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
        <w:tblW w:w="17670" w:type="dxa"/>
        <w:tblInd w:w="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9"/>
        <w:gridCol w:w="8"/>
        <w:gridCol w:w="2260"/>
        <w:gridCol w:w="8"/>
        <w:gridCol w:w="3034"/>
        <w:gridCol w:w="7314"/>
        <w:gridCol w:w="213"/>
        <w:gridCol w:w="1870"/>
        <w:gridCol w:w="326"/>
        <w:gridCol w:w="2618"/>
        <w:gridCol w:w="10"/>
      </w:tblGrid>
      <w:tr w:rsidR="00F0447A" w:rsidRPr="00F0447A" w14:paraId="7B3503D6" w14:textId="5523E0A1" w:rsidTr="00F0447A">
        <w:trPr>
          <w:gridBefore w:val="2"/>
          <w:cnfStyle w:val="100000000000" w:firstRow="1" w:lastRow="0" w:firstColumn="0" w:lastColumn="0" w:oddVBand="0" w:evenVBand="0" w:oddHBand="0" w:evenHBand="0" w:firstRowFirstColumn="0" w:firstRowLastColumn="0" w:lastRowFirstColumn="0" w:lastRowLastColumn="0"/>
          <w:wBefore w:w="18" w:type="dxa"/>
          <w:trHeight w:val="800"/>
          <w:tblHeader/>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3D44ED27" w14:textId="1CDA0B26" w:rsidR="00D23146" w:rsidRPr="00F0447A" w:rsidRDefault="00D23146" w:rsidP="00303078">
            <w:pPr>
              <w:jc w:val="center"/>
              <w:rPr>
                <w:rFonts w:ascii="Book Antiqua" w:hAnsi="Book Antiqua"/>
                <w:color w:val="000000" w:themeColor="text1"/>
              </w:rPr>
            </w:pPr>
            <w:r w:rsidRPr="00F0447A">
              <w:rPr>
                <w:rFonts w:ascii="Book Antiqua" w:hAnsi="Book Antiqua"/>
                <w:color w:val="000000" w:themeColor="text1"/>
              </w:rPr>
              <w:t>Rule Citation</w:t>
            </w:r>
          </w:p>
        </w:tc>
        <w:tc>
          <w:tcPr>
            <w:tcW w:w="0" w:type="dxa"/>
            <w:vAlign w:val="center"/>
          </w:tcPr>
          <w:p w14:paraId="0A29A895" w14:textId="38BB3E91" w:rsidR="00D23146" w:rsidRPr="00F0447A" w:rsidRDefault="00D23146" w:rsidP="0030307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ort Description</w:t>
            </w:r>
          </w:p>
        </w:tc>
        <w:tc>
          <w:tcPr>
            <w:tcW w:w="7680" w:type="dxa"/>
            <w:gridSpan w:val="2"/>
            <w:vAlign w:val="center"/>
          </w:tcPr>
          <w:p w14:paraId="03B753FC" w14:textId="62803E1C" w:rsidR="00D23146" w:rsidRPr="00F0447A" w:rsidRDefault="00C42822" w:rsidP="0030307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Regulatory </w:t>
            </w:r>
            <w:r w:rsidR="00D23146" w:rsidRPr="00F0447A">
              <w:rPr>
                <w:rFonts w:ascii="Book Antiqua" w:hAnsi="Book Antiqua"/>
                <w:color w:val="000000" w:themeColor="text1"/>
              </w:rPr>
              <w:t>Text</w:t>
            </w:r>
          </w:p>
        </w:tc>
        <w:tc>
          <w:tcPr>
            <w:tcW w:w="1831" w:type="dxa"/>
            <w:vAlign w:val="center"/>
          </w:tcPr>
          <w:p w14:paraId="711FFF6B" w14:textId="401F16B7" w:rsidR="00D23146" w:rsidRPr="00F0447A" w:rsidRDefault="00D23146" w:rsidP="0030307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tutory Authority</w:t>
            </w:r>
          </w:p>
        </w:tc>
        <w:tc>
          <w:tcPr>
            <w:tcW w:w="0" w:type="dxa"/>
            <w:gridSpan w:val="3"/>
            <w:vAlign w:val="center"/>
          </w:tcPr>
          <w:p w14:paraId="70AE3C4A" w14:textId="52327685" w:rsidR="00D23146" w:rsidRPr="00F0447A" w:rsidRDefault="00D23146" w:rsidP="0030307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of Discretionary Regulatory Restrictions </w:t>
            </w:r>
          </w:p>
        </w:tc>
      </w:tr>
      <w:tr w:rsidR="00F0447A" w:rsidRPr="00F0447A" w14:paraId="4615B9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2A3D174" w14:textId="63720DCA" w:rsidR="0081097E" w:rsidRPr="00F0447A" w:rsidRDefault="0081097E" w:rsidP="0081097E">
            <w:pPr>
              <w:jc w:val="center"/>
              <w:rPr>
                <w:rFonts w:ascii="Book Antiqua" w:hAnsi="Book Antiqua"/>
                <w:b w:val="0"/>
                <w:bCs w:val="0"/>
                <w:color w:val="000000" w:themeColor="text1"/>
              </w:rPr>
            </w:pPr>
            <w:r w:rsidRPr="00F0447A">
              <w:rPr>
                <w:rFonts w:ascii="Book Antiqua" w:hAnsi="Book Antiqua"/>
                <w:b w:val="0"/>
                <w:bCs w:val="0"/>
                <w:color w:val="000000" w:themeColor="text1"/>
              </w:rPr>
              <w:t>660-1-1-.01(4)</w:t>
            </w:r>
          </w:p>
        </w:tc>
        <w:tc>
          <w:tcPr>
            <w:tcW w:w="0" w:type="dxa"/>
          </w:tcPr>
          <w:p w14:paraId="11A7484E" w14:textId="07811B98" w:rsidR="0081097E" w:rsidRPr="00F0447A" w:rsidRDefault="0081097E" w:rsidP="0081097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Information</w:t>
            </w:r>
          </w:p>
        </w:tc>
        <w:tc>
          <w:tcPr>
            <w:tcW w:w="7680" w:type="dxa"/>
            <w:gridSpan w:val="2"/>
          </w:tcPr>
          <w:p w14:paraId="598D80DF" w14:textId="707E1752" w:rsidR="0081097E" w:rsidRPr="00F0447A" w:rsidRDefault="0081097E" w:rsidP="0081097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Firearms and other dangerous weapons are </w:t>
            </w:r>
            <w:r w:rsidRPr="00F0447A">
              <w:rPr>
                <w:rFonts w:ascii="Book Antiqua" w:hAnsi="Book Antiqua"/>
                <w:b/>
                <w:bCs/>
                <w:color w:val="000000" w:themeColor="text1"/>
                <w:u w:val="single"/>
              </w:rPr>
              <w:t>prohibited</w:t>
            </w:r>
            <w:r w:rsidRPr="00F0447A">
              <w:rPr>
                <w:rFonts w:ascii="Book Antiqua" w:hAnsi="Book Antiqua"/>
                <w:color w:val="000000" w:themeColor="text1"/>
              </w:rPr>
              <w:t xml:space="preserve"> in all county and state offices.  All articles brought into any county or state offi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ject to search.  The carrying of dangerous weapons and/or the refusal to permit articles to be search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grounds for denial of access to state and/or county offices.  As used herein, the term "dangerous weapon" means a weapon, device, instrument, material, or substance, animate or inanimate, that is used for, or is readily capable of causing, death or serious bodily injury.</w:t>
            </w:r>
          </w:p>
        </w:tc>
        <w:tc>
          <w:tcPr>
            <w:tcW w:w="1831" w:type="dxa"/>
          </w:tcPr>
          <w:p w14:paraId="2495CF1E" w14:textId="0BB04C6A" w:rsidR="0081097E" w:rsidRPr="00F0447A" w:rsidRDefault="0081097E" w:rsidP="0081097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a. Code § </w:t>
            </w:r>
            <w:r w:rsidR="00DB22E2" w:rsidRPr="00F0447A">
              <w:rPr>
                <w:rFonts w:ascii="Book Antiqua" w:hAnsi="Book Antiqua"/>
                <w:color w:val="000000" w:themeColor="text1"/>
              </w:rPr>
              <w:t>41-22-4(a)(1)</w:t>
            </w:r>
          </w:p>
        </w:tc>
        <w:tc>
          <w:tcPr>
            <w:tcW w:w="0" w:type="dxa"/>
            <w:gridSpan w:val="3"/>
          </w:tcPr>
          <w:p w14:paraId="22377F27" w14:textId="3AF590D5" w:rsidR="0081097E" w:rsidRPr="00F0447A" w:rsidRDefault="00353EF6" w:rsidP="0081097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DD47BD4"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A694FA3" w14:textId="2F5857CA" w:rsidR="0081097E" w:rsidRPr="00F0447A" w:rsidRDefault="00DB22E2" w:rsidP="0081097E">
            <w:pPr>
              <w:jc w:val="center"/>
              <w:rPr>
                <w:rFonts w:ascii="Book Antiqua" w:hAnsi="Book Antiqua"/>
                <w:b w:val="0"/>
                <w:bCs w:val="0"/>
                <w:color w:val="000000" w:themeColor="text1"/>
              </w:rPr>
            </w:pPr>
            <w:r w:rsidRPr="00F0447A">
              <w:rPr>
                <w:rFonts w:ascii="Book Antiqua" w:hAnsi="Book Antiqua"/>
                <w:b w:val="0"/>
                <w:bCs w:val="0"/>
                <w:color w:val="000000" w:themeColor="text1"/>
              </w:rPr>
              <w:t>660-1-1-.02(2)(a)</w:t>
            </w:r>
          </w:p>
        </w:tc>
        <w:tc>
          <w:tcPr>
            <w:tcW w:w="0" w:type="dxa"/>
          </w:tcPr>
          <w:p w14:paraId="4520FC3A" w14:textId="23D13A79" w:rsidR="0081097E" w:rsidRPr="00F0447A" w:rsidRDefault="00DB22E2" w:rsidP="0081097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spection And Copies </w:t>
            </w:r>
            <w:r w:rsidR="00050E1F" w:rsidRPr="00F0447A">
              <w:rPr>
                <w:rFonts w:ascii="Book Antiqua" w:hAnsi="Book Antiqua"/>
                <w:color w:val="000000" w:themeColor="text1"/>
              </w:rPr>
              <w:t>o</w:t>
            </w:r>
            <w:r w:rsidRPr="00F0447A">
              <w:rPr>
                <w:rFonts w:ascii="Book Antiqua" w:hAnsi="Book Antiqua"/>
                <w:color w:val="000000" w:themeColor="text1"/>
              </w:rPr>
              <w:t>f Written Material</w:t>
            </w:r>
          </w:p>
        </w:tc>
        <w:tc>
          <w:tcPr>
            <w:tcW w:w="7680" w:type="dxa"/>
            <w:gridSpan w:val="2"/>
          </w:tcPr>
          <w:p w14:paraId="1D791902" w14:textId="06A8D624" w:rsidR="0081097E" w:rsidRPr="00F0447A" w:rsidRDefault="00DB22E2" w:rsidP="0081097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wenty dollars ($20) non-refundable processing fee which includes up to one hour of labor to produce the documents.  Every additional hour of lab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wenty dollars ($20) per hours; and</w:t>
            </w:r>
          </w:p>
        </w:tc>
        <w:tc>
          <w:tcPr>
            <w:tcW w:w="1831" w:type="dxa"/>
          </w:tcPr>
          <w:p w14:paraId="49C136B2" w14:textId="7762AB09" w:rsidR="0081097E" w:rsidRPr="00F0447A" w:rsidRDefault="00DB22E2" w:rsidP="0081097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w:t>
            </w:r>
            <w:r w:rsidR="00050E1F" w:rsidRPr="00F0447A">
              <w:rPr>
                <w:rFonts w:ascii="Book Antiqua" w:hAnsi="Book Antiqua"/>
                <w:color w:val="000000" w:themeColor="text1"/>
              </w:rPr>
              <w:t xml:space="preserve"> </w:t>
            </w:r>
            <w:r w:rsidRPr="00F0447A">
              <w:rPr>
                <w:rFonts w:ascii="Book Antiqua" w:hAnsi="Book Antiqua"/>
                <w:color w:val="000000" w:themeColor="text1"/>
              </w:rPr>
              <w:t>38-2-6(8)</w:t>
            </w:r>
          </w:p>
        </w:tc>
        <w:tc>
          <w:tcPr>
            <w:tcW w:w="0" w:type="dxa"/>
            <w:gridSpan w:val="3"/>
          </w:tcPr>
          <w:p w14:paraId="145C23C2" w14:textId="7AC2E84F" w:rsidR="0081097E" w:rsidRPr="00F0447A" w:rsidRDefault="00DB22E2" w:rsidP="0081097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33B23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C00C496" w14:textId="2B0617B7" w:rsidR="00DB22E2" w:rsidRPr="00F0447A" w:rsidRDefault="00DB22E2" w:rsidP="0081097E">
            <w:pPr>
              <w:jc w:val="center"/>
              <w:rPr>
                <w:rFonts w:ascii="Book Antiqua" w:hAnsi="Book Antiqua"/>
                <w:b w:val="0"/>
                <w:bCs w:val="0"/>
                <w:color w:val="000000" w:themeColor="text1"/>
              </w:rPr>
            </w:pPr>
            <w:r w:rsidRPr="00F0447A">
              <w:rPr>
                <w:rFonts w:ascii="Book Antiqua" w:hAnsi="Book Antiqua"/>
                <w:b w:val="0"/>
                <w:bCs w:val="0"/>
                <w:color w:val="000000" w:themeColor="text1"/>
              </w:rPr>
              <w:t>660-1-1-.08(1)</w:t>
            </w:r>
          </w:p>
        </w:tc>
        <w:tc>
          <w:tcPr>
            <w:tcW w:w="0" w:type="dxa"/>
          </w:tcPr>
          <w:p w14:paraId="648278BF" w14:textId="73EEEA34" w:rsidR="00DB22E2" w:rsidRPr="00F0447A" w:rsidRDefault="00DB22E2" w:rsidP="0081097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orthless Checks/Money Orders</w:t>
            </w:r>
          </w:p>
        </w:tc>
        <w:tc>
          <w:tcPr>
            <w:tcW w:w="7680" w:type="dxa"/>
            <w:gridSpan w:val="2"/>
          </w:tcPr>
          <w:p w14:paraId="7C5F1172" w14:textId="7F0FD82A" w:rsidR="00DB22E2" w:rsidRPr="00F0447A" w:rsidRDefault="00DB22E2" w:rsidP="0081097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When any person, firm, association, entity, or corpor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nder a check or money order payable to the Department of Human Resources, either State or County Department, upon which payment is refused by the drawee of said check or money order for lack of funds, nonexistence of account, etc., the drawer/mak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arged a service charge of $15.00, in addition to any additional penalties and interest provided for by law or agreement.</w:t>
            </w:r>
          </w:p>
        </w:tc>
        <w:tc>
          <w:tcPr>
            <w:tcW w:w="1831" w:type="dxa"/>
          </w:tcPr>
          <w:p w14:paraId="662D4F5A" w14:textId="345C3F81" w:rsidR="000B028D" w:rsidRPr="00F0447A" w:rsidRDefault="00050E1F" w:rsidP="006B5F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6-</w:t>
            </w:r>
            <w:r w:rsidR="006B5F37" w:rsidRPr="00F0447A">
              <w:rPr>
                <w:rFonts w:ascii="Book Antiqua" w:hAnsi="Book Antiqua"/>
                <w:color w:val="000000" w:themeColor="text1"/>
              </w:rPr>
              <w:t>5</w:t>
            </w:r>
            <w:r w:rsidRPr="00F0447A">
              <w:rPr>
                <w:rFonts w:ascii="Book Antiqua" w:hAnsi="Book Antiqua"/>
                <w:color w:val="000000" w:themeColor="text1"/>
              </w:rPr>
              <w:t>-285</w:t>
            </w:r>
          </w:p>
        </w:tc>
        <w:tc>
          <w:tcPr>
            <w:tcW w:w="0" w:type="dxa"/>
            <w:gridSpan w:val="3"/>
          </w:tcPr>
          <w:p w14:paraId="734A2328" w14:textId="1DE4C722" w:rsidR="00DB22E2" w:rsidRPr="00F0447A" w:rsidRDefault="00DB22E2" w:rsidP="0081097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71A3F5"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15EB955" w14:textId="3B37959B" w:rsidR="00B5443E" w:rsidRPr="00F0447A" w:rsidRDefault="00B5443E" w:rsidP="00B5443E">
            <w:pPr>
              <w:jc w:val="center"/>
              <w:rPr>
                <w:rFonts w:ascii="Book Antiqua" w:hAnsi="Book Antiqua"/>
                <w:color w:val="000000" w:themeColor="text1"/>
              </w:rPr>
            </w:pPr>
            <w:r w:rsidRPr="00F0447A">
              <w:rPr>
                <w:rFonts w:ascii="Book Antiqua" w:hAnsi="Book Antiqua"/>
                <w:b w:val="0"/>
                <w:bCs w:val="0"/>
                <w:color w:val="000000" w:themeColor="text1"/>
              </w:rPr>
              <w:t>660-1-3-.03(1)</w:t>
            </w:r>
          </w:p>
        </w:tc>
        <w:tc>
          <w:tcPr>
            <w:tcW w:w="0" w:type="dxa"/>
          </w:tcPr>
          <w:p w14:paraId="19F8C67A" w14:textId="6DA134A4" w:rsidR="00B5443E" w:rsidRPr="00F0447A" w:rsidRDefault="00B5443E" w:rsidP="00B5443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Petitions For Adoption, Repeal Or Change Of A Rule</w:t>
            </w:r>
          </w:p>
        </w:tc>
        <w:tc>
          <w:tcPr>
            <w:tcW w:w="7680" w:type="dxa"/>
            <w:gridSpan w:val="2"/>
          </w:tcPr>
          <w:p w14:paraId="77E2EC91" w14:textId="205C9B03" w:rsidR="00B5443E" w:rsidRPr="00F0447A" w:rsidRDefault="00B5443E" w:rsidP="00B5443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y authorized person or organization may petition the Department for the adoption of a new rule or for the repeal or change of an existing rule.  A petition for such actions </w:t>
            </w:r>
            <w:r w:rsidRPr="00F0447A">
              <w:rPr>
                <w:rFonts w:ascii="Book Antiqua" w:hAnsi="Book Antiqua"/>
                <w:b/>
                <w:bCs/>
                <w:color w:val="000000" w:themeColor="text1"/>
                <w:u w:val="single"/>
              </w:rPr>
              <w:t>requires</w:t>
            </w:r>
            <w:r w:rsidRPr="00F0447A">
              <w:rPr>
                <w:rFonts w:ascii="Book Antiqua" w:hAnsi="Book Antiqua"/>
                <w:color w:val="000000" w:themeColor="text1"/>
              </w:rPr>
              <w:t xml:space="preserve"> the submission of a Departmental Petition for a Rule Change form (or facsimile), a copy of which can be found in Appendix A.</w:t>
            </w:r>
          </w:p>
        </w:tc>
        <w:tc>
          <w:tcPr>
            <w:tcW w:w="1831" w:type="dxa"/>
          </w:tcPr>
          <w:p w14:paraId="4AF87DDE" w14:textId="77777777" w:rsidR="00B5443E" w:rsidRPr="00F0447A" w:rsidRDefault="00B5443E" w:rsidP="00B5443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41-22-8</w:t>
            </w:r>
          </w:p>
          <w:p w14:paraId="579A63FF" w14:textId="54E7CE3C" w:rsidR="000B028D" w:rsidRPr="00F0447A" w:rsidRDefault="000B028D" w:rsidP="00B5443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0" w:type="dxa"/>
            <w:gridSpan w:val="3"/>
          </w:tcPr>
          <w:p w14:paraId="58FB0813" w14:textId="51FD12D3" w:rsidR="00B5443E" w:rsidRPr="00F0447A" w:rsidRDefault="00DF0649" w:rsidP="00B5443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AA65F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480AFB3" w14:textId="3B4DA8F6" w:rsidR="00B5443E" w:rsidRPr="00F0447A" w:rsidRDefault="00B5443E" w:rsidP="00B5443E">
            <w:pPr>
              <w:jc w:val="center"/>
              <w:rPr>
                <w:rFonts w:ascii="Book Antiqua" w:hAnsi="Book Antiqua"/>
                <w:b w:val="0"/>
                <w:bCs w:val="0"/>
                <w:color w:val="000000" w:themeColor="text1"/>
              </w:rPr>
            </w:pPr>
            <w:r w:rsidRPr="00F0447A">
              <w:rPr>
                <w:rFonts w:ascii="Book Antiqua" w:hAnsi="Book Antiqua"/>
                <w:b w:val="0"/>
                <w:bCs w:val="0"/>
                <w:color w:val="000000" w:themeColor="text1"/>
              </w:rPr>
              <w:t>660-1-3-.03(3)</w:t>
            </w:r>
          </w:p>
        </w:tc>
        <w:tc>
          <w:tcPr>
            <w:tcW w:w="0" w:type="dxa"/>
          </w:tcPr>
          <w:p w14:paraId="47E1233E" w14:textId="2CF672BC" w:rsidR="00B5443E" w:rsidRPr="00F0447A" w:rsidRDefault="00B5443E" w:rsidP="00B5443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Petitions For Adoption, Repeal Or Change Of A Rule</w:t>
            </w:r>
          </w:p>
        </w:tc>
        <w:tc>
          <w:tcPr>
            <w:tcW w:w="7680" w:type="dxa"/>
            <w:gridSpan w:val="2"/>
          </w:tcPr>
          <w:p w14:paraId="2311EABA" w14:textId="0BF5633C" w:rsidR="00B5443E" w:rsidRPr="00F0447A" w:rsidRDefault="00B5443E" w:rsidP="00B5443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 petitioner or his or her representativ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meet the requirements related to persons authorized to practice before the Department.  These requirements are set forth in Rule No. 660-1-3-.05.</w:t>
            </w:r>
          </w:p>
        </w:tc>
        <w:tc>
          <w:tcPr>
            <w:tcW w:w="1831" w:type="dxa"/>
          </w:tcPr>
          <w:p w14:paraId="016695F3" w14:textId="2F2E9DEB" w:rsidR="00B5443E" w:rsidRPr="00F0447A" w:rsidRDefault="00B5443E" w:rsidP="00B5443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41-22-8</w:t>
            </w:r>
          </w:p>
        </w:tc>
        <w:tc>
          <w:tcPr>
            <w:tcW w:w="0" w:type="dxa"/>
            <w:gridSpan w:val="3"/>
          </w:tcPr>
          <w:p w14:paraId="57933D7A" w14:textId="2A6D0F1F" w:rsidR="00B5443E" w:rsidRPr="00F0447A" w:rsidRDefault="00B5443E" w:rsidP="00B5443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EF63C5"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3D560A8" w14:textId="035FAD63" w:rsidR="00B5443E" w:rsidRPr="00F0447A" w:rsidRDefault="00B5443E" w:rsidP="00B5443E">
            <w:pPr>
              <w:jc w:val="center"/>
              <w:rPr>
                <w:rFonts w:ascii="Book Antiqua" w:hAnsi="Book Antiqua"/>
                <w:b w:val="0"/>
                <w:bCs w:val="0"/>
                <w:color w:val="000000" w:themeColor="text1"/>
              </w:rPr>
            </w:pPr>
            <w:r w:rsidRPr="00F0447A">
              <w:rPr>
                <w:rFonts w:ascii="Book Antiqua" w:hAnsi="Book Antiqua"/>
                <w:b w:val="0"/>
                <w:bCs w:val="0"/>
                <w:color w:val="000000" w:themeColor="text1"/>
              </w:rPr>
              <w:t>660-1-3-.03(4)</w:t>
            </w:r>
          </w:p>
        </w:tc>
        <w:tc>
          <w:tcPr>
            <w:tcW w:w="0" w:type="dxa"/>
          </w:tcPr>
          <w:p w14:paraId="5BEA054A" w14:textId="7B8B0D50" w:rsidR="00B5443E" w:rsidRPr="00F0447A" w:rsidRDefault="00B5443E" w:rsidP="00B5443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Petitions For Adoption, Repeal Or Change Of A Rule</w:t>
            </w:r>
          </w:p>
        </w:tc>
        <w:tc>
          <w:tcPr>
            <w:tcW w:w="7680" w:type="dxa"/>
            <w:gridSpan w:val="2"/>
          </w:tcPr>
          <w:p w14:paraId="3BD9D641" w14:textId="3822A767" w:rsidR="00B5443E" w:rsidRPr="00F0447A" w:rsidRDefault="00B5443E" w:rsidP="00B5443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petition for the adoption of a new rule or the repeal or change of an existing rule if presented by other than the true party in interes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w:t>
            </w:r>
            <w:r w:rsidRPr="00F0447A">
              <w:rPr>
                <w:rFonts w:ascii="Book Antiqua" w:hAnsi="Book Antiqua"/>
                <w:color w:val="000000" w:themeColor="text1"/>
              </w:rPr>
              <w:lastRenderedPageBreak/>
              <w:t>accompanied by a Departmental Appointment of Representative form (or facsimile), a copy of which can be found in Appendix A.</w:t>
            </w:r>
          </w:p>
        </w:tc>
        <w:tc>
          <w:tcPr>
            <w:tcW w:w="1831" w:type="dxa"/>
          </w:tcPr>
          <w:p w14:paraId="2EFD4472" w14:textId="08B7B798" w:rsidR="00B5443E" w:rsidRPr="00F0447A" w:rsidRDefault="00B5443E" w:rsidP="00B5443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 41-22-8</w:t>
            </w:r>
          </w:p>
        </w:tc>
        <w:tc>
          <w:tcPr>
            <w:tcW w:w="0" w:type="dxa"/>
            <w:gridSpan w:val="3"/>
          </w:tcPr>
          <w:p w14:paraId="4537922B" w14:textId="0B0B04C2" w:rsidR="00B5443E" w:rsidRPr="00F0447A" w:rsidRDefault="00B5443E" w:rsidP="00B5443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B252A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3C385F9" w14:textId="092DA3A7" w:rsidR="00B5443E" w:rsidRPr="00F0447A" w:rsidRDefault="00B5443E" w:rsidP="00B5443E">
            <w:pPr>
              <w:jc w:val="center"/>
              <w:rPr>
                <w:rFonts w:ascii="Book Antiqua" w:hAnsi="Book Antiqua"/>
                <w:b w:val="0"/>
                <w:bCs w:val="0"/>
                <w:color w:val="000000" w:themeColor="text1"/>
              </w:rPr>
            </w:pPr>
            <w:r w:rsidRPr="00F0447A">
              <w:rPr>
                <w:rFonts w:ascii="Book Antiqua" w:hAnsi="Book Antiqua"/>
                <w:b w:val="0"/>
                <w:bCs w:val="0"/>
                <w:color w:val="000000" w:themeColor="text1"/>
              </w:rPr>
              <w:t>660-1-3-.04(1)</w:t>
            </w:r>
          </w:p>
        </w:tc>
        <w:tc>
          <w:tcPr>
            <w:tcW w:w="0" w:type="dxa"/>
          </w:tcPr>
          <w:p w14:paraId="1EF777A0" w14:textId="5F8A496D" w:rsidR="00B5443E" w:rsidRPr="00F0447A" w:rsidRDefault="00B5443E" w:rsidP="00B5443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Petitions For Adoption, Repeal Or Change Of A Rule</w:t>
            </w:r>
          </w:p>
        </w:tc>
        <w:tc>
          <w:tcPr>
            <w:tcW w:w="7680" w:type="dxa"/>
            <w:gridSpan w:val="2"/>
          </w:tcPr>
          <w:p w14:paraId="16B50A9F" w14:textId="1AAEA701" w:rsidR="00B5443E" w:rsidRPr="00F0447A" w:rsidRDefault="00B5443E" w:rsidP="00B5443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y person or organization substantially affected by an existing rule may, as provided for in the Alabama Administrative Procedure Act, as amended and codified, challenge the validity and/or applicability of said rule by petitioning the Department to issue a declaratory ruling on the substance pertaining thereto.  A petition for such action </w:t>
            </w:r>
            <w:r w:rsidRPr="00F0447A">
              <w:rPr>
                <w:rFonts w:ascii="Book Antiqua" w:hAnsi="Book Antiqua"/>
                <w:b/>
                <w:bCs/>
                <w:color w:val="000000" w:themeColor="text1"/>
                <w:u w:val="single"/>
              </w:rPr>
              <w:t>requires</w:t>
            </w:r>
            <w:r w:rsidRPr="00F0447A">
              <w:rPr>
                <w:rFonts w:ascii="Book Antiqua" w:hAnsi="Book Antiqua"/>
                <w:color w:val="000000" w:themeColor="text1"/>
              </w:rPr>
              <w:t xml:space="preserve"> the submission of a Departmental Petition for Declaratory Ruling form (or facsimile), a copy of which can be found in Appendix A.</w:t>
            </w:r>
          </w:p>
        </w:tc>
        <w:tc>
          <w:tcPr>
            <w:tcW w:w="1831" w:type="dxa"/>
          </w:tcPr>
          <w:p w14:paraId="3A6532E7" w14:textId="220A2050" w:rsidR="00B5443E" w:rsidRPr="00F0447A" w:rsidRDefault="00B5443E" w:rsidP="00B5443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41-22-11</w:t>
            </w:r>
          </w:p>
        </w:tc>
        <w:tc>
          <w:tcPr>
            <w:tcW w:w="0" w:type="dxa"/>
            <w:gridSpan w:val="3"/>
          </w:tcPr>
          <w:p w14:paraId="575EAA26" w14:textId="74C8161F" w:rsidR="00B5443E" w:rsidRPr="00F0447A" w:rsidRDefault="00DF0649" w:rsidP="00B5443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9CE112"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ABE3034" w14:textId="4715DAFA" w:rsidR="00B5443E" w:rsidRPr="00F0447A" w:rsidRDefault="00B5443E" w:rsidP="00B5443E">
            <w:pPr>
              <w:jc w:val="center"/>
              <w:rPr>
                <w:rFonts w:ascii="Book Antiqua" w:hAnsi="Book Antiqua"/>
                <w:color w:val="000000" w:themeColor="text1"/>
              </w:rPr>
            </w:pPr>
            <w:r w:rsidRPr="00F0447A">
              <w:rPr>
                <w:rFonts w:ascii="Book Antiqua" w:hAnsi="Book Antiqua"/>
                <w:b w:val="0"/>
                <w:bCs w:val="0"/>
                <w:color w:val="000000" w:themeColor="text1"/>
              </w:rPr>
              <w:t>660-1-3-.04(3)</w:t>
            </w:r>
          </w:p>
        </w:tc>
        <w:tc>
          <w:tcPr>
            <w:tcW w:w="0" w:type="dxa"/>
          </w:tcPr>
          <w:p w14:paraId="5D4C0298" w14:textId="2C7E88A8" w:rsidR="00B5443E" w:rsidRPr="00F0447A" w:rsidRDefault="00B5443E" w:rsidP="00B5443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Petition For A Declaratory Ruling</w:t>
            </w:r>
          </w:p>
        </w:tc>
        <w:tc>
          <w:tcPr>
            <w:tcW w:w="7680" w:type="dxa"/>
            <w:gridSpan w:val="2"/>
          </w:tcPr>
          <w:p w14:paraId="480C7AE7" w14:textId="0D4D54B9" w:rsidR="00B5443E" w:rsidRPr="00F0447A" w:rsidRDefault="00B5443E" w:rsidP="00B5443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 petitioner or his or her representativ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meet the requirements related to persons authorized to practice before the Department.  These requirements are set forth in Rule No. 660-1-3-.05.</w:t>
            </w:r>
          </w:p>
        </w:tc>
        <w:tc>
          <w:tcPr>
            <w:tcW w:w="1831" w:type="dxa"/>
          </w:tcPr>
          <w:p w14:paraId="21D3C929" w14:textId="6AB7FFD1" w:rsidR="00B5443E" w:rsidRPr="00F0447A" w:rsidRDefault="00B5443E" w:rsidP="00B5443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41-22-11</w:t>
            </w:r>
          </w:p>
        </w:tc>
        <w:tc>
          <w:tcPr>
            <w:tcW w:w="0" w:type="dxa"/>
            <w:gridSpan w:val="3"/>
          </w:tcPr>
          <w:p w14:paraId="54D8EA2F" w14:textId="2FDDE120" w:rsidR="00B5443E" w:rsidRPr="00F0447A" w:rsidRDefault="00B5443E" w:rsidP="00B5443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872CC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690EF91" w14:textId="16D06D62" w:rsidR="00B5443E" w:rsidRPr="00F0447A" w:rsidRDefault="00B5443E" w:rsidP="00B5443E">
            <w:pPr>
              <w:jc w:val="center"/>
              <w:rPr>
                <w:rFonts w:ascii="Book Antiqua" w:hAnsi="Book Antiqua"/>
                <w:b w:val="0"/>
                <w:bCs w:val="0"/>
                <w:color w:val="000000" w:themeColor="text1"/>
              </w:rPr>
            </w:pPr>
            <w:r w:rsidRPr="00F0447A">
              <w:rPr>
                <w:rFonts w:ascii="Book Antiqua" w:hAnsi="Book Antiqua"/>
                <w:b w:val="0"/>
                <w:bCs w:val="0"/>
                <w:color w:val="000000" w:themeColor="text1"/>
              </w:rPr>
              <w:t>660-1-3-.04(4)</w:t>
            </w:r>
          </w:p>
        </w:tc>
        <w:tc>
          <w:tcPr>
            <w:tcW w:w="0" w:type="dxa"/>
          </w:tcPr>
          <w:p w14:paraId="71436441" w14:textId="48F1A0A8" w:rsidR="00B5443E" w:rsidRPr="00F0447A" w:rsidRDefault="00B5443E" w:rsidP="00B5443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Petition For A Declaratory Ruling</w:t>
            </w:r>
          </w:p>
        </w:tc>
        <w:tc>
          <w:tcPr>
            <w:tcW w:w="7680" w:type="dxa"/>
            <w:gridSpan w:val="2"/>
          </w:tcPr>
          <w:p w14:paraId="4169FA37" w14:textId="56094C1D" w:rsidR="00B5443E" w:rsidRPr="00F0447A" w:rsidRDefault="00B5443E" w:rsidP="00B5443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petition for the adoption of a new rule or the repeal or change of an existing rule if presented by other than the true party in interes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accompanied by a Departmental Appointment of Representative form (or facsimile), a copy of which can be found in Appendix A.</w:t>
            </w:r>
          </w:p>
        </w:tc>
        <w:tc>
          <w:tcPr>
            <w:tcW w:w="1831" w:type="dxa"/>
          </w:tcPr>
          <w:p w14:paraId="19B0D957" w14:textId="73E00F96" w:rsidR="00B5443E" w:rsidRPr="00F0447A" w:rsidRDefault="00B5443E" w:rsidP="00B5443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41-22-11</w:t>
            </w:r>
          </w:p>
        </w:tc>
        <w:tc>
          <w:tcPr>
            <w:tcW w:w="0" w:type="dxa"/>
            <w:gridSpan w:val="3"/>
          </w:tcPr>
          <w:p w14:paraId="308E8B6A" w14:textId="5005069A" w:rsidR="00B5443E" w:rsidRPr="00F0447A" w:rsidRDefault="00B5443E" w:rsidP="00B5443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BEAC5E"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2F8F15D" w14:textId="6EC20F24" w:rsidR="00B5443E" w:rsidRPr="00F0447A" w:rsidRDefault="00B5443E" w:rsidP="00B5443E">
            <w:pPr>
              <w:jc w:val="center"/>
              <w:rPr>
                <w:rFonts w:ascii="Book Antiqua" w:hAnsi="Book Antiqua"/>
                <w:b w:val="0"/>
                <w:bCs w:val="0"/>
                <w:color w:val="000000" w:themeColor="text1"/>
              </w:rPr>
            </w:pPr>
            <w:r w:rsidRPr="00F0447A">
              <w:rPr>
                <w:rFonts w:ascii="Book Antiqua" w:hAnsi="Book Antiqua"/>
                <w:b w:val="0"/>
                <w:bCs w:val="0"/>
                <w:color w:val="000000" w:themeColor="text1"/>
              </w:rPr>
              <w:t>660-1-3-.05(2)</w:t>
            </w:r>
          </w:p>
        </w:tc>
        <w:tc>
          <w:tcPr>
            <w:tcW w:w="0" w:type="dxa"/>
          </w:tcPr>
          <w:p w14:paraId="63505606" w14:textId="703B33BF" w:rsidR="00B5443E" w:rsidRPr="00F0447A" w:rsidRDefault="00B5443E" w:rsidP="00B5443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ules Of Practice Before The Department Related To The Rule-making  Process</w:t>
            </w:r>
          </w:p>
        </w:tc>
        <w:tc>
          <w:tcPr>
            <w:tcW w:w="7680" w:type="dxa"/>
            <w:gridSpan w:val="2"/>
          </w:tcPr>
          <w:p w14:paraId="1C010AD5" w14:textId="3D99CAD6" w:rsidR="00B5443E" w:rsidRPr="00F0447A" w:rsidRDefault="00B5443E" w:rsidP="00B5443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ny person acting as a representativ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have written authority to do so.  If the true party in interest is unable to sign an authorization, i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signed by his or her legal guardian if there is one; if there is no legal guardian, the authorization may be signed by a member of his or her immediate family.</w:t>
            </w:r>
          </w:p>
        </w:tc>
        <w:tc>
          <w:tcPr>
            <w:tcW w:w="1831" w:type="dxa"/>
          </w:tcPr>
          <w:p w14:paraId="6F09615F" w14:textId="15F67E01" w:rsidR="00B5443E" w:rsidRPr="00F0447A" w:rsidRDefault="00B5443E" w:rsidP="00B5443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41-22-4(a)(2)</w:t>
            </w:r>
          </w:p>
        </w:tc>
        <w:tc>
          <w:tcPr>
            <w:tcW w:w="0" w:type="dxa"/>
            <w:gridSpan w:val="3"/>
          </w:tcPr>
          <w:p w14:paraId="55E96B1A" w14:textId="6619FAF1" w:rsidR="00B5443E" w:rsidRPr="00F0447A" w:rsidRDefault="00B5443E" w:rsidP="00B5443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E88E2C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6D43FFE" w14:textId="59710936" w:rsidR="00F13CFB" w:rsidRPr="00F0447A" w:rsidRDefault="00F13CFB" w:rsidP="00B5443E">
            <w:pPr>
              <w:jc w:val="center"/>
              <w:rPr>
                <w:rFonts w:ascii="Book Antiqua" w:hAnsi="Book Antiqua"/>
                <w:b w:val="0"/>
                <w:bCs w:val="0"/>
                <w:color w:val="000000" w:themeColor="text1"/>
              </w:rPr>
            </w:pPr>
            <w:r w:rsidRPr="00F0447A">
              <w:rPr>
                <w:rFonts w:ascii="Book Antiqua" w:hAnsi="Book Antiqua"/>
                <w:b w:val="0"/>
                <w:bCs w:val="0"/>
                <w:color w:val="000000" w:themeColor="text1"/>
              </w:rPr>
              <w:t>660-1-5-.02(2)</w:t>
            </w:r>
          </w:p>
        </w:tc>
        <w:tc>
          <w:tcPr>
            <w:tcW w:w="0" w:type="dxa"/>
          </w:tcPr>
          <w:p w14:paraId="37A7B1FD" w14:textId="7CA2E703" w:rsidR="00F13CFB" w:rsidRPr="00F0447A" w:rsidRDefault="00F13CFB" w:rsidP="00B5443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rings</w:t>
            </w:r>
          </w:p>
        </w:tc>
        <w:tc>
          <w:tcPr>
            <w:tcW w:w="7680" w:type="dxa"/>
            <w:gridSpan w:val="2"/>
          </w:tcPr>
          <w:p w14:paraId="37641206" w14:textId="625B48D9" w:rsidR="00F13CFB" w:rsidRPr="00F0447A" w:rsidRDefault="00F13CFB" w:rsidP="00B5443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hoice of Action.  Any aggrieved person requesting a review has a choice of whether such review shall be handled through an informal county conference, an informal review by the State Department, or a hearing.  Upon notification that the aggrieved person is dissatisfied with the action taken or not taken, the Department has the responsibility to explain the methods by which the complaint may be handled.  The initiation of an informal conference or State review has no effect on the time period for taking an appeal or requesting a hearing.  All appeals or </w:t>
            </w:r>
            <w:r w:rsidRPr="00F0447A">
              <w:rPr>
                <w:rFonts w:ascii="Book Antiqua" w:hAnsi="Book Antiqua"/>
                <w:color w:val="000000" w:themeColor="text1"/>
              </w:rPr>
              <w:lastRenderedPageBreak/>
              <w:t xml:space="preserve">requests for h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mply with applicable time periods to be considered.</w:t>
            </w:r>
          </w:p>
        </w:tc>
        <w:tc>
          <w:tcPr>
            <w:tcW w:w="1831" w:type="dxa"/>
          </w:tcPr>
          <w:p w14:paraId="1514453A" w14:textId="1C01B5A4" w:rsidR="00F13CFB" w:rsidRPr="00F0447A" w:rsidRDefault="00F13CFB" w:rsidP="00B5443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 38-4-5</w:t>
            </w:r>
          </w:p>
        </w:tc>
        <w:tc>
          <w:tcPr>
            <w:tcW w:w="0" w:type="dxa"/>
            <w:gridSpan w:val="3"/>
          </w:tcPr>
          <w:p w14:paraId="45B07BC4" w14:textId="58CAD127" w:rsidR="00F13CFB" w:rsidRPr="00F0447A" w:rsidRDefault="00F13CFB" w:rsidP="00B5443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80DC84"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6EBEFC2" w14:textId="189F0797" w:rsidR="00F13CFB" w:rsidRPr="00F0447A" w:rsidRDefault="00F13CFB" w:rsidP="00F13CFB">
            <w:pPr>
              <w:jc w:val="center"/>
              <w:rPr>
                <w:rFonts w:ascii="Book Antiqua" w:hAnsi="Book Antiqua"/>
                <w:b w:val="0"/>
                <w:bCs w:val="0"/>
                <w:color w:val="000000" w:themeColor="text1"/>
              </w:rPr>
            </w:pPr>
            <w:r w:rsidRPr="00F0447A">
              <w:rPr>
                <w:rFonts w:ascii="Book Antiqua" w:hAnsi="Book Antiqua"/>
                <w:b w:val="0"/>
                <w:bCs w:val="0"/>
                <w:color w:val="000000" w:themeColor="text1"/>
              </w:rPr>
              <w:t>660-1-5-.02(4)</w:t>
            </w:r>
          </w:p>
        </w:tc>
        <w:tc>
          <w:tcPr>
            <w:tcW w:w="0" w:type="dxa"/>
          </w:tcPr>
          <w:p w14:paraId="2459A40B" w14:textId="07A65D0A" w:rsidR="00F13CFB" w:rsidRPr="00F0447A" w:rsidRDefault="00F13CFB" w:rsidP="00F13CF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rings</w:t>
            </w:r>
          </w:p>
        </w:tc>
        <w:tc>
          <w:tcPr>
            <w:tcW w:w="7680" w:type="dxa"/>
            <w:gridSpan w:val="2"/>
          </w:tcPr>
          <w:p w14:paraId="1DF7072D" w14:textId="791B4050" w:rsidR="00F13CFB" w:rsidRPr="00F0447A" w:rsidRDefault="00F13CFB" w:rsidP="00F13CF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Hearing.  An aggrieved person or his representative may still choose to request a hearing although a conference is held or his case is either reviewed by the County or State Department.  The initiation of an informal conference or state review has no effect on the time period for taking an appeal or requesting a hearing.  All appeals or requests for h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mply with applicable time periods to be considered.</w:t>
            </w:r>
          </w:p>
        </w:tc>
        <w:tc>
          <w:tcPr>
            <w:tcW w:w="1831" w:type="dxa"/>
          </w:tcPr>
          <w:p w14:paraId="28DB0046" w14:textId="409DE0A8" w:rsidR="00F13CFB" w:rsidRPr="00F0447A" w:rsidRDefault="00F13CFB" w:rsidP="00F13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38-4-5</w:t>
            </w:r>
          </w:p>
        </w:tc>
        <w:tc>
          <w:tcPr>
            <w:tcW w:w="0" w:type="dxa"/>
            <w:gridSpan w:val="3"/>
          </w:tcPr>
          <w:p w14:paraId="74A6365F" w14:textId="1CA91386" w:rsidR="00F13CFB" w:rsidRPr="00F0447A" w:rsidRDefault="00F13CFB" w:rsidP="00F13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C52D4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2C65CDF" w14:textId="5921A086" w:rsidR="00F13CFB" w:rsidRPr="00F0447A" w:rsidRDefault="00F13CFB" w:rsidP="00F13CFB">
            <w:pPr>
              <w:jc w:val="center"/>
              <w:rPr>
                <w:rFonts w:ascii="Book Antiqua" w:hAnsi="Book Antiqua"/>
                <w:b w:val="0"/>
                <w:bCs w:val="0"/>
                <w:color w:val="000000" w:themeColor="text1"/>
              </w:rPr>
            </w:pPr>
            <w:r w:rsidRPr="00F0447A">
              <w:rPr>
                <w:rFonts w:ascii="Book Antiqua" w:hAnsi="Book Antiqua"/>
                <w:b w:val="0"/>
                <w:bCs w:val="0"/>
                <w:color w:val="000000" w:themeColor="text1"/>
              </w:rPr>
              <w:t>660-1-5-.03</w:t>
            </w:r>
          </w:p>
        </w:tc>
        <w:tc>
          <w:tcPr>
            <w:tcW w:w="0" w:type="dxa"/>
          </w:tcPr>
          <w:p w14:paraId="3EE5BB7E" w14:textId="697EEDAC" w:rsidR="00F13CFB" w:rsidRPr="00F0447A" w:rsidRDefault="00F13CFB" w:rsidP="00F13CF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ring Requests</w:t>
            </w:r>
          </w:p>
        </w:tc>
        <w:tc>
          <w:tcPr>
            <w:tcW w:w="7680" w:type="dxa"/>
            <w:gridSpan w:val="2"/>
          </w:tcPr>
          <w:p w14:paraId="0E569A95" w14:textId="05EE68FD" w:rsidR="00F13CFB" w:rsidRPr="00F0447A" w:rsidRDefault="00F13CFB" w:rsidP="00F13CF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request for a hearing may be made by an aggrieved person or his representative or legal counsel.  A hearing request is any clear written statement to the State Department or County Department that the aggrieved person wants the opportunity to present the case to a higher authority.  An oral hearing request may be made in the Food Stamp program.  The request for a h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postmarked within 60 days (15 days for the Individual Family Grant program) following the action (or inaction) with which the aggrieved person is dissatisfied.  In the absence of a legible postmark, the State or County Department will assume the request was mailed three days prior to its receipt.  If the aggrieved person or his representative presents a written statement to the State or County Department, the date the statement is presented will be considered the filing date.  (A request for a state-level administrative disqualification hearing in the Food Stamp program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made within 15 days of the mailing of the county-level administrative disqualification decision.)</w:t>
            </w:r>
          </w:p>
        </w:tc>
        <w:tc>
          <w:tcPr>
            <w:tcW w:w="1831" w:type="dxa"/>
          </w:tcPr>
          <w:p w14:paraId="2B74F662" w14:textId="23C148D2" w:rsidR="00F13CFB" w:rsidRPr="00F0447A" w:rsidRDefault="00F13CFB" w:rsidP="00F13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38-4-5</w:t>
            </w:r>
          </w:p>
        </w:tc>
        <w:tc>
          <w:tcPr>
            <w:tcW w:w="0" w:type="dxa"/>
            <w:gridSpan w:val="3"/>
          </w:tcPr>
          <w:p w14:paraId="411CE68B" w14:textId="263E5773" w:rsidR="00F13CFB" w:rsidRPr="00F0447A" w:rsidRDefault="00F13CFB" w:rsidP="00F13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589A68D"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6C472BBD" w14:textId="6ACD183D" w:rsidR="00F13CFB" w:rsidRPr="00F0447A" w:rsidRDefault="00F13CFB" w:rsidP="00F13CFB">
            <w:pPr>
              <w:jc w:val="center"/>
              <w:rPr>
                <w:rFonts w:ascii="Book Antiqua" w:hAnsi="Book Antiqua"/>
                <w:color w:val="000000" w:themeColor="text1"/>
              </w:rPr>
            </w:pPr>
            <w:r w:rsidRPr="00F0447A">
              <w:rPr>
                <w:rFonts w:ascii="Book Antiqua" w:hAnsi="Book Antiqua"/>
                <w:b w:val="0"/>
                <w:bCs w:val="0"/>
                <w:color w:val="000000" w:themeColor="text1"/>
              </w:rPr>
              <w:t>660-1-5-.14(1)</w:t>
            </w:r>
          </w:p>
        </w:tc>
        <w:tc>
          <w:tcPr>
            <w:tcW w:w="0" w:type="dxa"/>
          </w:tcPr>
          <w:p w14:paraId="0165E714" w14:textId="5927D17F" w:rsidR="00F13CFB" w:rsidRPr="00F0447A" w:rsidRDefault="00F13CFB" w:rsidP="00F13CF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Rehearing</w:t>
            </w:r>
          </w:p>
        </w:tc>
        <w:tc>
          <w:tcPr>
            <w:tcW w:w="7680" w:type="dxa"/>
            <w:gridSpan w:val="2"/>
          </w:tcPr>
          <w:p w14:paraId="3D5E8FA8" w14:textId="679CE05B" w:rsidR="00F13CFB" w:rsidRPr="00F0447A" w:rsidRDefault="00F13CFB" w:rsidP="00F13CF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 aggrieved person, the County Department, or their representatives may file an application for a rehearing within 15 days of the final decision.  The applic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pecify in detail the grounds for the relief sought and authorities in support thereof.  The filing of such an applicatio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tend, modify, suspend or delay the effective date of the decision unless </w:t>
            </w:r>
            <w:r w:rsidRPr="00F0447A">
              <w:rPr>
                <w:rFonts w:ascii="Book Antiqua" w:hAnsi="Book Antiqua"/>
                <w:color w:val="000000" w:themeColor="text1"/>
              </w:rPr>
              <w:lastRenderedPageBreak/>
              <w:t xml:space="preserve">or until said decision shall be superseded, modified, or set aside in a manner provided by law. </w:t>
            </w:r>
          </w:p>
        </w:tc>
        <w:tc>
          <w:tcPr>
            <w:tcW w:w="1831" w:type="dxa"/>
          </w:tcPr>
          <w:p w14:paraId="6FB9EC02" w14:textId="18F6BC4F" w:rsidR="00F13CFB" w:rsidRPr="00F0447A" w:rsidRDefault="00F13CFB" w:rsidP="00F13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 xml:space="preserve">Ala. Code </w:t>
            </w:r>
            <w:r w:rsidR="005E3C53" w:rsidRPr="00F0447A">
              <w:rPr>
                <w:rFonts w:ascii="Book Antiqua" w:hAnsi="Book Antiqua"/>
                <w:color w:val="000000" w:themeColor="text1"/>
              </w:rPr>
              <w:t>§</w:t>
            </w:r>
            <w:r w:rsidRPr="00F0447A">
              <w:rPr>
                <w:rFonts w:ascii="Book Antiqua" w:hAnsi="Book Antiqua"/>
                <w:color w:val="000000" w:themeColor="text1"/>
              </w:rPr>
              <w:t>§</w:t>
            </w:r>
            <w:r w:rsidR="007617F7" w:rsidRPr="00F0447A">
              <w:rPr>
                <w:rFonts w:ascii="Book Antiqua" w:hAnsi="Book Antiqua"/>
                <w:color w:val="000000" w:themeColor="text1"/>
              </w:rPr>
              <w:t>41-22-17</w:t>
            </w:r>
            <w:r w:rsidR="005E3C53" w:rsidRPr="00F0447A">
              <w:rPr>
                <w:rFonts w:ascii="Book Antiqua" w:hAnsi="Book Antiqua"/>
                <w:color w:val="000000" w:themeColor="text1"/>
              </w:rPr>
              <w:t>,</w:t>
            </w:r>
            <w:r w:rsidRPr="00F0447A">
              <w:rPr>
                <w:rFonts w:ascii="Book Antiqua" w:hAnsi="Book Antiqua"/>
                <w:color w:val="000000" w:themeColor="text1"/>
              </w:rPr>
              <w:t>§ 38-2-1 - 38-2-13</w:t>
            </w:r>
          </w:p>
        </w:tc>
        <w:tc>
          <w:tcPr>
            <w:tcW w:w="0" w:type="dxa"/>
            <w:gridSpan w:val="3"/>
          </w:tcPr>
          <w:p w14:paraId="4A9FF513" w14:textId="3B058B90" w:rsidR="00F13CFB" w:rsidRPr="00F0447A" w:rsidRDefault="007617F7" w:rsidP="00F13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6FBE33" w14:textId="6A6B7778"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BE13349" w14:textId="6DCB9BEA" w:rsidR="00F13CFB" w:rsidRPr="00F0447A" w:rsidRDefault="009642F0" w:rsidP="00F13CFB">
            <w:pPr>
              <w:jc w:val="center"/>
              <w:rPr>
                <w:rFonts w:ascii="Book Antiqua" w:hAnsi="Book Antiqua"/>
                <w:b w:val="0"/>
                <w:bCs w:val="0"/>
                <w:color w:val="000000" w:themeColor="text1"/>
              </w:rPr>
            </w:pPr>
            <w:r w:rsidRPr="00F0447A">
              <w:rPr>
                <w:rFonts w:ascii="Book Antiqua" w:hAnsi="Book Antiqua"/>
                <w:b w:val="0"/>
                <w:bCs w:val="0"/>
                <w:color w:val="000000" w:themeColor="text1"/>
              </w:rPr>
              <w:t>660-1-6-.15(4)</w:t>
            </w:r>
          </w:p>
        </w:tc>
        <w:tc>
          <w:tcPr>
            <w:tcW w:w="0" w:type="dxa"/>
          </w:tcPr>
          <w:p w14:paraId="4D5E51AA" w14:textId="12213252" w:rsidR="00F13CFB" w:rsidRPr="00F0447A" w:rsidRDefault="009642F0" w:rsidP="00F13CF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ectronic Signature Process</w:t>
            </w:r>
          </w:p>
        </w:tc>
        <w:tc>
          <w:tcPr>
            <w:tcW w:w="7680" w:type="dxa"/>
            <w:gridSpan w:val="2"/>
          </w:tcPr>
          <w:p w14:paraId="28D42E68" w14:textId="74B2500C" w:rsidR="00F13CFB" w:rsidRPr="00F0447A" w:rsidRDefault="009642F0" w:rsidP="00F13CF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procedures in this subsection with respect to electronic signatures apply to any online application for services provided by any Division within the Department.  When an applicant completes an online application for services using a DHR provided and maintained computer system, the applica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mplete the following steps which, considered together, will constitute a binding electronic signature:   (a) Provide full name of the applicant (First Name, Middle Name, Last Name, Suffix);   (b) Read a disclosure statement advising the applicant that the electronic signature he/she is about to create is legally binding;   (c) Enter a check in a checkbox indicating that the applicant has read the disclosure statement and understands that my checking the checkbox, he/she is electronically signing the application;   (d) Click a button or other link causing the completed application for services to be electronically transmitted to the Department for eligibility determination by Department personnel.</w:t>
            </w:r>
          </w:p>
        </w:tc>
        <w:tc>
          <w:tcPr>
            <w:tcW w:w="1831" w:type="dxa"/>
          </w:tcPr>
          <w:p w14:paraId="76290883" w14:textId="0F6B5690" w:rsidR="00F13CFB" w:rsidRPr="00F0447A" w:rsidRDefault="009642F0" w:rsidP="00F13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8-1A-7, 8-1A-12, 8-1A-13, 8-1A-18</w:t>
            </w:r>
          </w:p>
        </w:tc>
        <w:tc>
          <w:tcPr>
            <w:tcW w:w="0" w:type="dxa"/>
            <w:gridSpan w:val="3"/>
          </w:tcPr>
          <w:p w14:paraId="612C0496" w14:textId="6D9CE4ED" w:rsidR="00F13CFB" w:rsidRPr="00F0447A" w:rsidRDefault="008A60AB" w:rsidP="00F13C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EBB70C"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0DFA7FB" w14:textId="3C392612" w:rsidR="009642F0" w:rsidRPr="00F0447A" w:rsidRDefault="008A60AB" w:rsidP="00F13CFB">
            <w:pPr>
              <w:jc w:val="center"/>
              <w:rPr>
                <w:rFonts w:ascii="Book Antiqua" w:hAnsi="Book Antiqua"/>
                <w:b w:val="0"/>
                <w:bCs w:val="0"/>
                <w:color w:val="000000" w:themeColor="text1"/>
              </w:rPr>
            </w:pPr>
            <w:r w:rsidRPr="00F0447A">
              <w:rPr>
                <w:rFonts w:ascii="Book Antiqua" w:hAnsi="Book Antiqua"/>
                <w:b w:val="0"/>
                <w:bCs w:val="0"/>
                <w:color w:val="000000" w:themeColor="text1"/>
              </w:rPr>
              <w:t>660-1-6-.05(1)</w:t>
            </w:r>
          </w:p>
        </w:tc>
        <w:tc>
          <w:tcPr>
            <w:tcW w:w="0" w:type="dxa"/>
          </w:tcPr>
          <w:p w14:paraId="4F3C2F6F" w14:textId="37C9D838" w:rsidR="009642F0" w:rsidRPr="00F0447A" w:rsidRDefault="00AF4A05" w:rsidP="00F13CF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 And Neglect Records</w:t>
            </w:r>
          </w:p>
        </w:tc>
        <w:tc>
          <w:tcPr>
            <w:tcW w:w="7680" w:type="dxa"/>
            <w:gridSpan w:val="2"/>
          </w:tcPr>
          <w:p w14:paraId="52F49ADA" w14:textId="25689DB8" w:rsidR="009642F0" w:rsidRPr="00F0447A" w:rsidRDefault="009642F0" w:rsidP="00F13CF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Upon approved request, to an employer or potential employer of an employee where the employment involves care or supervision of children.  An employer is one who engages persons for either paid or voluntary positions.  This would include a public or private child care agency, center or institution in clearing persons who are applying for employment or to be foster or adoptive parents.  This would include organizations such as Boy Scouts, Girl Scouts, summer camp programs, YMCA, etc.  All request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submitted on an approved Department form.  Clearance through the Child Abuse/Neglect Registry will be limited to persons listed as perpetrators or alleged perpetrators.  Information will be released only upon a determination by the State Department that the information in the Central Registry will help discover or prevent abuse or neglect of children.</w:t>
            </w:r>
          </w:p>
        </w:tc>
        <w:tc>
          <w:tcPr>
            <w:tcW w:w="1831" w:type="dxa"/>
          </w:tcPr>
          <w:p w14:paraId="0CE57BC2" w14:textId="43579B48" w:rsidR="009642F0" w:rsidRPr="00F0447A" w:rsidRDefault="008A60AB" w:rsidP="00F13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4-8, 38-2-6, 38-7-13, 41-22-4</w:t>
            </w:r>
          </w:p>
        </w:tc>
        <w:tc>
          <w:tcPr>
            <w:tcW w:w="0" w:type="dxa"/>
            <w:gridSpan w:val="3"/>
          </w:tcPr>
          <w:p w14:paraId="5AC97DCB" w14:textId="5EC7E728" w:rsidR="009642F0" w:rsidRPr="00F0447A" w:rsidRDefault="007E6965" w:rsidP="00F13C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91FE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3E5F781" w14:textId="128FE528" w:rsidR="009642F0" w:rsidRPr="00F0447A" w:rsidRDefault="008A60AB" w:rsidP="009642F0">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1-6-.14(4)</w:t>
            </w:r>
            <w:r w:rsidR="007B539C" w:rsidRPr="00F0447A">
              <w:rPr>
                <w:rFonts w:ascii="Book Antiqua" w:hAnsi="Book Antiqua"/>
                <w:b w:val="0"/>
                <w:bCs w:val="0"/>
                <w:color w:val="000000" w:themeColor="text1"/>
              </w:rPr>
              <w:t>(a)</w:t>
            </w:r>
          </w:p>
        </w:tc>
        <w:tc>
          <w:tcPr>
            <w:tcW w:w="0" w:type="dxa"/>
          </w:tcPr>
          <w:p w14:paraId="5854F338" w14:textId="113CF450" w:rsidR="009642F0" w:rsidRPr="00F0447A" w:rsidRDefault="008A60AB"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ividuals’ rights regarding their health information</w:t>
            </w:r>
          </w:p>
        </w:tc>
        <w:tc>
          <w:tcPr>
            <w:tcW w:w="7680" w:type="dxa"/>
            <w:gridSpan w:val="2"/>
          </w:tcPr>
          <w:p w14:paraId="4E037FCA" w14:textId="335DF5D4" w:rsidR="009642F0" w:rsidRPr="00F0447A" w:rsidRDefault="007B539C"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Right to inspect and copy health information:  The client has the right to inspect and copy his/her PHI.  This means the client may inspect and obtain a copy of PHI contained in the record, including medical and billing records.  Under federal law, however, the client </w:t>
            </w:r>
            <w:r w:rsidRPr="00F0447A">
              <w:rPr>
                <w:rFonts w:ascii="Book Antiqua" w:hAnsi="Book Antiqua"/>
                <w:b/>
                <w:bCs/>
                <w:color w:val="000000" w:themeColor="text1"/>
                <w:u w:val="single"/>
              </w:rPr>
              <w:t>may not</w:t>
            </w:r>
            <w:r w:rsidRPr="00F0447A">
              <w:rPr>
                <w:rFonts w:ascii="Book Antiqua" w:hAnsi="Book Antiqua"/>
                <w:color w:val="000000" w:themeColor="text1"/>
              </w:rPr>
              <w:t xml:space="preserve"> inspect or copy the following records:  psychotherapy notes; information compiled in reasonable anticipation of, or use in, a civil, criminal, or administrative action or proceeding; such as a child or adult abuse investigation, and PHI subject to law that prohibits access to PHI.</w:t>
            </w:r>
          </w:p>
        </w:tc>
        <w:tc>
          <w:tcPr>
            <w:tcW w:w="1831" w:type="dxa"/>
          </w:tcPr>
          <w:p w14:paraId="774A370E" w14:textId="7A52DE87" w:rsidR="009642F0" w:rsidRPr="00F0447A" w:rsidRDefault="007B539C"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4-191; 45 C.F.R.  Parts 160 and 164</w:t>
            </w:r>
          </w:p>
        </w:tc>
        <w:tc>
          <w:tcPr>
            <w:tcW w:w="0" w:type="dxa"/>
            <w:gridSpan w:val="3"/>
          </w:tcPr>
          <w:p w14:paraId="752F09A5" w14:textId="582FE61D" w:rsidR="009642F0" w:rsidRPr="00F0447A" w:rsidRDefault="007B539C"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294E13"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B847D25" w14:textId="07FB6225" w:rsidR="00F74DFC" w:rsidRPr="00F0447A" w:rsidRDefault="00F74DFC" w:rsidP="009642F0">
            <w:pPr>
              <w:jc w:val="center"/>
              <w:rPr>
                <w:rFonts w:ascii="Book Antiqua" w:hAnsi="Book Antiqua"/>
                <w:color w:val="000000" w:themeColor="text1"/>
              </w:rPr>
            </w:pPr>
            <w:r w:rsidRPr="00F0447A">
              <w:rPr>
                <w:rFonts w:ascii="Book Antiqua" w:hAnsi="Book Antiqua"/>
                <w:b w:val="0"/>
                <w:bCs w:val="0"/>
                <w:color w:val="000000" w:themeColor="text1"/>
              </w:rPr>
              <w:t>660-2-2-.03(1)</w:t>
            </w:r>
          </w:p>
        </w:tc>
        <w:tc>
          <w:tcPr>
            <w:tcW w:w="0" w:type="dxa"/>
          </w:tcPr>
          <w:p w14:paraId="64C1C211" w14:textId="48AEF79E" w:rsidR="00F74DFC" w:rsidRPr="00F0447A" w:rsidRDefault="00F74DFC"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s And Responsibilities Of Applicants And Recipients</w:t>
            </w:r>
          </w:p>
        </w:tc>
        <w:tc>
          <w:tcPr>
            <w:tcW w:w="7680" w:type="dxa"/>
            <w:gridSpan w:val="2"/>
          </w:tcPr>
          <w:p w14:paraId="783EE6E8" w14:textId="0D1970E9" w:rsidR="00F74DFC" w:rsidRPr="00F0447A" w:rsidRDefault="00F74DFC"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recipient of public assistance fund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ssume the responsibility of furnishing all necessary facts and documentation to establish or reestablish eligibility, advise the Department of any changes in his/her circumstances within 10 days which might affect eligibility and/or the amount of the assistance grant, and to provide the Department with any channel of information concerning his/her affairs that may be determined necessary.</w:t>
            </w:r>
          </w:p>
        </w:tc>
        <w:tc>
          <w:tcPr>
            <w:tcW w:w="1831" w:type="dxa"/>
          </w:tcPr>
          <w:p w14:paraId="202D3F3B" w14:textId="6DDC282C" w:rsidR="00F74DFC" w:rsidRPr="00F0447A" w:rsidRDefault="00F74DFC"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06.10</w:t>
            </w:r>
          </w:p>
        </w:tc>
        <w:tc>
          <w:tcPr>
            <w:tcW w:w="0" w:type="dxa"/>
            <w:gridSpan w:val="3"/>
          </w:tcPr>
          <w:p w14:paraId="02DF721C" w14:textId="31FE0BCF" w:rsidR="00F74DFC" w:rsidRPr="00F0447A" w:rsidRDefault="00F74DFC"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41336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D63373C" w14:textId="5E67182B" w:rsidR="006B77F3" w:rsidRPr="00F0447A" w:rsidRDefault="006B77F3" w:rsidP="009642F0">
            <w:pPr>
              <w:jc w:val="center"/>
              <w:rPr>
                <w:rFonts w:ascii="Book Antiqua" w:hAnsi="Book Antiqua"/>
                <w:b w:val="0"/>
                <w:bCs w:val="0"/>
                <w:color w:val="000000" w:themeColor="text1"/>
              </w:rPr>
            </w:pPr>
            <w:r w:rsidRPr="00F0447A">
              <w:rPr>
                <w:rFonts w:ascii="Book Antiqua" w:hAnsi="Book Antiqua"/>
                <w:b w:val="0"/>
                <w:bCs w:val="0"/>
                <w:color w:val="000000" w:themeColor="text1"/>
              </w:rPr>
              <w:t>660-2-2-.15</w:t>
            </w:r>
          </w:p>
        </w:tc>
        <w:tc>
          <w:tcPr>
            <w:tcW w:w="0" w:type="dxa"/>
          </w:tcPr>
          <w:p w14:paraId="324ABACF" w14:textId="549CFA47" w:rsidR="006B77F3" w:rsidRPr="00F0447A" w:rsidRDefault="006B77F3"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ge</w:t>
            </w:r>
          </w:p>
        </w:tc>
        <w:tc>
          <w:tcPr>
            <w:tcW w:w="7680" w:type="dxa"/>
            <w:gridSpan w:val="2"/>
          </w:tcPr>
          <w:p w14:paraId="77ED7202" w14:textId="25B50578" w:rsidR="006B77F3" w:rsidRPr="00F0447A" w:rsidRDefault="006B77F3"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hil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under the age of 18 unless s/he is participating in a State approved educational or training program.  In this case, eligibility continues through the last month of school/training attendance in the eighteenth year.  If not in school/training, the child continues eligible for the month in which he/she reaches his/her 18th birthday.</w:t>
            </w:r>
          </w:p>
        </w:tc>
        <w:tc>
          <w:tcPr>
            <w:tcW w:w="1831" w:type="dxa"/>
          </w:tcPr>
          <w:p w14:paraId="6B3BBC9F" w14:textId="5FE3F775" w:rsidR="006B77F3" w:rsidRPr="00F0447A" w:rsidRDefault="006B77F3"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33.39</w:t>
            </w:r>
          </w:p>
        </w:tc>
        <w:tc>
          <w:tcPr>
            <w:tcW w:w="0" w:type="dxa"/>
            <w:gridSpan w:val="3"/>
          </w:tcPr>
          <w:p w14:paraId="6DC01060" w14:textId="47991F84" w:rsidR="006B77F3" w:rsidRPr="00F0447A" w:rsidRDefault="006B77F3"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3D8F6C"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61B02A51" w14:textId="723326E7" w:rsidR="006B77F3" w:rsidRPr="00F0447A" w:rsidRDefault="006B77F3" w:rsidP="009642F0">
            <w:pPr>
              <w:jc w:val="center"/>
              <w:rPr>
                <w:rFonts w:ascii="Book Antiqua" w:hAnsi="Book Antiqua"/>
                <w:color w:val="000000" w:themeColor="text1"/>
              </w:rPr>
            </w:pPr>
            <w:r w:rsidRPr="00F0447A">
              <w:rPr>
                <w:rFonts w:ascii="Book Antiqua" w:hAnsi="Book Antiqua"/>
                <w:b w:val="0"/>
                <w:bCs w:val="0"/>
                <w:color w:val="000000" w:themeColor="text1"/>
              </w:rPr>
              <w:t>660-2-2-.16(1)</w:t>
            </w:r>
          </w:p>
        </w:tc>
        <w:tc>
          <w:tcPr>
            <w:tcW w:w="0" w:type="dxa"/>
          </w:tcPr>
          <w:p w14:paraId="3E545465" w14:textId="5DAA42E2" w:rsidR="006B77F3" w:rsidRPr="00F0447A" w:rsidRDefault="006B77F3"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idence</w:t>
            </w:r>
          </w:p>
        </w:tc>
        <w:tc>
          <w:tcPr>
            <w:tcW w:w="7680" w:type="dxa"/>
            <w:gridSpan w:val="2"/>
          </w:tcPr>
          <w:p w14:paraId="443680E8" w14:textId="4E94B2B9" w:rsidR="006B77F3" w:rsidRPr="00F0447A" w:rsidRDefault="006B77F3"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person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a resident of Alabama in order to receive public assistance an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physically present in the State when his application is approved unless detained because of illness while temporarily outside of the State and residence requirements are otherwise met.  A person applies for and receives aid in the county where he lives.</w:t>
            </w:r>
          </w:p>
        </w:tc>
        <w:tc>
          <w:tcPr>
            <w:tcW w:w="1831" w:type="dxa"/>
          </w:tcPr>
          <w:p w14:paraId="79FC126E" w14:textId="1B618AF0" w:rsidR="006B77F3" w:rsidRPr="00F0447A" w:rsidRDefault="006B77F3"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33.40</w:t>
            </w:r>
          </w:p>
        </w:tc>
        <w:tc>
          <w:tcPr>
            <w:tcW w:w="0" w:type="dxa"/>
            <w:gridSpan w:val="3"/>
          </w:tcPr>
          <w:p w14:paraId="565BF11B" w14:textId="081BDF40" w:rsidR="006B77F3" w:rsidRPr="00F0447A" w:rsidRDefault="006B77F3"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FBE2C9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5404B28" w14:textId="099033F0" w:rsidR="006B77F3" w:rsidRPr="00F0447A" w:rsidRDefault="006B77F3" w:rsidP="009642F0">
            <w:pPr>
              <w:jc w:val="center"/>
              <w:rPr>
                <w:rFonts w:ascii="Book Antiqua" w:hAnsi="Book Antiqua"/>
                <w:color w:val="000000" w:themeColor="text1"/>
              </w:rPr>
            </w:pPr>
            <w:r w:rsidRPr="00F0447A">
              <w:rPr>
                <w:rFonts w:ascii="Book Antiqua" w:hAnsi="Book Antiqua"/>
                <w:b w:val="0"/>
                <w:bCs w:val="0"/>
                <w:color w:val="000000" w:themeColor="text1"/>
              </w:rPr>
              <w:t>660-2-2-.16(2)</w:t>
            </w:r>
          </w:p>
        </w:tc>
        <w:tc>
          <w:tcPr>
            <w:tcW w:w="0" w:type="dxa"/>
          </w:tcPr>
          <w:p w14:paraId="5E8FF247" w14:textId="5B7D96A2" w:rsidR="006B77F3" w:rsidRPr="00F0447A" w:rsidRDefault="006B77F3"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idence</w:t>
            </w:r>
          </w:p>
        </w:tc>
        <w:tc>
          <w:tcPr>
            <w:tcW w:w="7680" w:type="dxa"/>
            <w:gridSpan w:val="2"/>
          </w:tcPr>
          <w:p w14:paraId="534E8933" w14:textId="6E0EB322" w:rsidR="006B77F3" w:rsidRPr="00F0447A" w:rsidRDefault="006B77F3"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emporary absence from the State does not affect residence unless it is for the purpose of establishing residence elsewhere.  After his first three months of absence from Alabama, the recipie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report quarterly his plans and intent to return to Alabama.  Aid will be discontinued at any time he fails to do so.</w:t>
            </w:r>
          </w:p>
        </w:tc>
        <w:tc>
          <w:tcPr>
            <w:tcW w:w="1831" w:type="dxa"/>
          </w:tcPr>
          <w:p w14:paraId="06F24997" w14:textId="3EF5644B" w:rsidR="006B77F3" w:rsidRPr="00F0447A" w:rsidRDefault="006B77F3"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33.40</w:t>
            </w:r>
          </w:p>
        </w:tc>
        <w:tc>
          <w:tcPr>
            <w:tcW w:w="0" w:type="dxa"/>
            <w:gridSpan w:val="3"/>
          </w:tcPr>
          <w:p w14:paraId="17FDD417" w14:textId="671570ED" w:rsidR="006B77F3" w:rsidRPr="00F0447A" w:rsidRDefault="006B77F3"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9C2063"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8F56CCC" w14:textId="32AD6666" w:rsidR="006B77F3" w:rsidRPr="00F0447A" w:rsidRDefault="006B77F3" w:rsidP="009642F0">
            <w:pPr>
              <w:jc w:val="center"/>
              <w:rPr>
                <w:rFonts w:ascii="Book Antiqua" w:hAnsi="Book Antiqua"/>
                <w:color w:val="000000" w:themeColor="text1"/>
              </w:rPr>
            </w:pPr>
            <w:r w:rsidRPr="00F0447A">
              <w:rPr>
                <w:rFonts w:ascii="Book Antiqua" w:hAnsi="Book Antiqua"/>
                <w:b w:val="0"/>
                <w:bCs w:val="0"/>
                <w:color w:val="000000" w:themeColor="text1"/>
              </w:rPr>
              <w:lastRenderedPageBreak/>
              <w:t>660-2-2-.17</w:t>
            </w:r>
          </w:p>
        </w:tc>
        <w:tc>
          <w:tcPr>
            <w:tcW w:w="0" w:type="dxa"/>
          </w:tcPr>
          <w:p w14:paraId="1A5B9F7C" w14:textId="744ADB3A" w:rsidR="006B77F3" w:rsidRPr="00F0447A" w:rsidRDefault="006B77F3"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itizenship</w:t>
            </w:r>
          </w:p>
        </w:tc>
        <w:tc>
          <w:tcPr>
            <w:tcW w:w="7680" w:type="dxa"/>
            <w:gridSpan w:val="2"/>
          </w:tcPr>
          <w:p w14:paraId="48021590" w14:textId="48520D86" w:rsidR="006B77F3" w:rsidRPr="00F0447A" w:rsidRDefault="006B77F3"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hild or parent, or relative whose needs are included in the gra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either a U. S. citizen, or an eligible alien as defined below.</w:t>
            </w:r>
          </w:p>
        </w:tc>
        <w:tc>
          <w:tcPr>
            <w:tcW w:w="1831" w:type="dxa"/>
          </w:tcPr>
          <w:p w14:paraId="13021406" w14:textId="162A997B" w:rsidR="006B77F3" w:rsidRPr="00F0447A" w:rsidRDefault="006B77F3"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33.50</w:t>
            </w:r>
          </w:p>
        </w:tc>
        <w:tc>
          <w:tcPr>
            <w:tcW w:w="0" w:type="dxa"/>
            <w:gridSpan w:val="3"/>
          </w:tcPr>
          <w:p w14:paraId="51C6F46F" w14:textId="7B4EC518" w:rsidR="006B77F3" w:rsidRPr="00F0447A" w:rsidRDefault="006B77F3"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3554E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0CE7E77" w14:textId="1DAE2D8C" w:rsidR="006B77F3" w:rsidRPr="00F0447A" w:rsidRDefault="006B77F3" w:rsidP="009642F0">
            <w:pPr>
              <w:jc w:val="center"/>
              <w:rPr>
                <w:rFonts w:ascii="Book Antiqua" w:hAnsi="Book Antiqua"/>
                <w:color w:val="000000" w:themeColor="text1"/>
              </w:rPr>
            </w:pPr>
            <w:r w:rsidRPr="00F0447A">
              <w:rPr>
                <w:rFonts w:ascii="Book Antiqua" w:hAnsi="Book Antiqua"/>
                <w:b w:val="0"/>
                <w:bCs w:val="0"/>
                <w:color w:val="000000" w:themeColor="text1"/>
              </w:rPr>
              <w:t>660-2-2-.17(1)(b)</w:t>
            </w:r>
          </w:p>
        </w:tc>
        <w:tc>
          <w:tcPr>
            <w:tcW w:w="0" w:type="dxa"/>
          </w:tcPr>
          <w:p w14:paraId="3CD683C2" w14:textId="4A06B56A" w:rsidR="006B77F3" w:rsidRPr="00F0447A" w:rsidRDefault="006B77F3"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S Program</w:t>
            </w:r>
          </w:p>
        </w:tc>
        <w:tc>
          <w:tcPr>
            <w:tcW w:w="7680" w:type="dxa"/>
            <w:gridSpan w:val="2"/>
          </w:tcPr>
          <w:p w14:paraId="0C896BF1" w14:textId="5810E9F8" w:rsidR="006B77F3" w:rsidRPr="00F0447A" w:rsidRDefault="006B77F3"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excluded from the assistance unit for reasons required by Federal or State law or Family Assistance program rule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articipate in the JOBS Program unless the JOBS unit defers the individual from participation.</w:t>
            </w:r>
          </w:p>
        </w:tc>
        <w:tc>
          <w:tcPr>
            <w:tcW w:w="1831" w:type="dxa"/>
          </w:tcPr>
          <w:p w14:paraId="0EFEB473" w14:textId="4C8E0C3D" w:rsidR="006B77F3" w:rsidRPr="00F0447A" w:rsidRDefault="006B77F3"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24</w:t>
            </w:r>
          </w:p>
        </w:tc>
        <w:tc>
          <w:tcPr>
            <w:tcW w:w="0" w:type="dxa"/>
            <w:gridSpan w:val="3"/>
          </w:tcPr>
          <w:p w14:paraId="5C5D6695" w14:textId="00786B16" w:rsidR="006B77F3" w:rsidRPr="00F0447A" w:rsidRDefault="006B77F3"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D55102"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52972167" w14:textId="14B25EED" w:rsidR="006B77F3" w:rsidRPr="00F0447A" w:rsidRDefault="006B77F3" w:rsidP="009642F0">
            <w:pPr>
              <w:jc w:val="center"/>
              <w:rPr>
                <w:rFonts w:ascii="Book Antiqua" w:hAnsi="Book Antiqua"/>
                <w:b w:val="0"/>
                <w:bCs w:val="0"/>
                <w:color w:val="000000" w:themeColor="text1"/>
              </w:rPr>
            </w:pPr>
            <w:r w:rsidRPr="00F0447A">
              <w:rPr>
                <w:rFonts w:ascii="Book Antiqua" w:hAnsi="Book Antiqua"/>
                <w:b w:val="0"/>
                <w:bCs w:val="0"/>
                <w:color w:val="000000" w:themeColor="text1"/>
              </w:rPr>
              <w:t>660-2-2-.20</w:t>
            </w:r>
          </w:p>
        </w:tc>
        <w:tc>
          <w:tcPr>
            <w:tcW w:w="0" w:type="dxa"/>
          </w:tcPr>
          <w:p w14:paraId="0AE94729" w14:textId="327A0795" w:rsidR="006B77F3" w:rsidRPr="00F0447A" w:rsidRDefault="006B77F3"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In The Home Of A Specified Relative</w:t>
            </w:r>
          </w:p>
        </w:tc>
        <w:tc>
          <w:tcPr>
            <w:tcW w:w="7680" w:type="dxa"/>
            <w:gridSpan w:val="2"/>
          </w:tcPr>
          <w:p w14:paraId="325BA219" w14:textId="16933ECC" w:rsidR="006B77F3" w:rsidRPr="00F0447A" w:rsidRDefault="006B77F3"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hil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living in the home of a blood relative (whole blood or half-blood) within a prescribed degree of relationship as provided for in departmental operating manuals.</w:t>
            </w:r>
          </w:p>
        </w:tc>
        <w:tc>
          <w:tcPr>
            <w:tcW w:w="1831" w:type="dxa"/>
          </w:tcPr>
          <w:p w14:paraId="00666763" w14:textId="2E215C4D" w:rsidR="006B77F3" w:rsidRPr="00F0447A" w:rsidRDefault="00DE6446"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33.90</w:t>
            </w:r>
          </w:p>
        </w:tc>
        <w:tc>
          <w:tcPr>
            <w:tcW w:w="0" w:type="dxa"/>
            <w:gridSpan w:val="3"/>
          </w:tcPr>
          <w:p w14:paraId="7398ED52" w14:textId="436CA6A6" w:rsidR="006B77F3" w:rsidRPr="00F0447A" w:rsidRDefault="00DE6446"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3573E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83B2E39" w14:textId="07BCAAE5" w:rsidR="00DE6446" w:rsidRPr="00F0447A" w:rsidRDefault="00DE6446" w:rsidP="009642F0">
            <w:pPr>
              <w:jc w:val="center"/>
              <w:rPr>
                <w:rFonts w:ascii="Book Antiqua" w:hAnsi="Book Antiqua"/>
                <w:b w:val="0"/>
                <w:bCs w:val="0"/>
                <w:color w:val="000000" w:themeColor="text1"/>
              </w:rPr>
            </w:pPr>
            <w:r w:rsidRPr="00F0447A">
              <w:rPr>
                <w:rFonts w:ascii="Book Antiqua" w:hAnsi="Book Antiqua"/>
                <w:b w:val="0"/>
                <w:bCs w:val="0"/>
                <w:color w:val="000000" w:themeColor="text1"/>
              </w:rPr>
              <w:t>660-2-2-.21</w:t>
            </w:r>
          </w:p>
        </w:tc>
        <w:tc>
          <w:tcPr>
            <w:tcW w:w="0" w:type="dxa"/>
          </w:tcPr>
          <w:p w14:paraId="2169209E" w14:textId="77F244B9" w:rsidR="00DE6446" w:rsidRPr="00F0447A" w:rsidRDefault="00DE6446"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Security Account Numbers</w:t>
            </w:r>
          </w:p>
        </w:tc>
        <w:tc>
          <w:tcPr>
            <w:tcW w:w="7680" w:type="dxa"/>
            <w:gridSpan w:val="2"/>
          </w:tcPr>
          <w:p w14:paraId="5915140E" w14:textId="0555F82F" w:rsidR="00DE6446" w:rsidRPr="00F0447A" w:rsidRDefault="00DE6446"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o be eligible for  Family Assistance (FA) , the child, parent, or relativ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the Social Security account number when known for each person whose needs are included in the grant, or apply for and then furnish a Social Security account number for each individual who either does not have a number assigned, whose number is unknown, or who otherwise is unable to provide an accurate account number.</w:t>
            </w:r>
          </w:p>
        </w:tc>
        <w:tc>
          <w:tcPr>
            <w:tcW w:w="1831" w:type="dxa"/>
          </w:tcPr>
          <w:p w14:paraId="18AF41F1" w14:textId="0639826A" w:rsidR="00DE6446" w:rsidRPr="00F0447A" w:rsidRDefault="00DE6446"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32.10</w:t>
            </w:r>
          </w:p>
        </w:tc>
        <w:tc>
          <w:tcPr>
            <w:tcW w:w="0" w:type="dxa"/>
            <w:gridSpan w:val="3"/>
          </w:tcPr>
          <w:p w14:paraId="168180C3" w14:textId="674CC68A" w:rsidR="00DE6446" w:rsidRPr="00F0447A" w:rsidRDefault="00DE6446"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41889C"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D44CB68" w14:textId="77E9AABD" w:rsidR="005E0EE8" w:rsidRPr="00F0447A" w:rsidRDefault="005E0EE8" w:rsidP="009642F0">
            <w:pPr>
              <w:jc w:val="center"/>
              <w:rPr>
                <w:rFonts w:ascii="Book Antiqua" w:hAnsi="Book Antiqua"/>
                <w:b w:val="0"/>
                <w:bCs w:val="0"/>
                <w:color w:val="000000" w:themeColor="text1"/>
              </w:rPr>
            </w:pPr>
            <w:r w:rsidRPr="00F0447A">
              <w:rPr>
                <w:rFonts w:ascii="Book Antiqua" w:hAnsi="Book Antiqua"/>
                <w:b w:val="0"/>
                <w:bCs w:val="0"/>
                <w:color w:val="000000" w:themeColor="text1"/>
              </w:rPr>
              <w:t>660-2-2-.23(1)</w:t>
            </w:r>
          </w:p>
        </w:tc>
        <w:tc>
          <w:tcPr>
            <w:tcW w:w="0" w:type="dxa"/>
          </w:tcPr>
          <w:p w14:paraId="133C3524" w14:textId="738C5824" w:rsidR="005E0EE8" w:rsidRPr="00F0447A" w:rsidRDefault="005E0EE8"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operation In Obtaining Child Support</w:t>
            </w:r>
          </w:p>
        </w:tc>
        <w:tc>
          <w:tcPr>
            <w:tcW w:w="7680" w:type="dxa"/>
            <w:gridSpan w:val="2"/>
          </w:tcPr>
          <w:p w14:paraId="07CF7030" w14:textId="60F4A210" w:rsidR="005E0EE8" w:rsidRPr="00F0447A" w:rsidRDefault="005E0EE8"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o be eligible for FA, the parent or relative of the child(ren)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operate with the Department in identifying and naming the parent(s) of the child who is receiving FA; establishing the paternity of the child who is born out of wedlock and receiving FA; obtaining child support payments for the child who is receiving FA; and obtaining any other payments or property due a child who is receiving FA.</w:t>
            </w:r>
          </w:p>
        </w:tc>
        <w:tc>
          <w:tcPr>
            <w:tcW w:w="1831" w:type="dxa"/>
          </w:tcPr>
          <w:p w14:paraId="3C0F8734" w14:textId="30DFBEE4" w:rsidR="005E0EE8" w:rsidRPr="00F0447A" w:rsidRDefault="009C6831"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32.40 et seq.</w:t>
            </w:r>
          </w:p>
        </w:tc>
        <w:tc>
          <w:tcPr>
            <w:tcW w:w="0" w:type="dxa"/>
            <w:gridSpan w:val="3"/>
          </w:tcPr>
          <w:p w14:paraId="3AC29E59" w14:textId="7E171581" w:rsidR="005E0EE8" w:rsidRPr="00F0447A" w:rsidRDefault="009C6831"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68A58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0CE1DDD" w14:textId="71F55CA0" w:rsidR="009C6831" w:rsidRPr="00F0447A" w:rsidRDefault="009C6831" w:rsidP="009642F0">
            <w:pPr>
              <w:jc w:val="center"/>
              <w:rPr>
                <w:rFonts w:ascii="Book Antiqua" w:hAnsi="Book Antiqua"/>
                <w:b w:val="0"/>
                <w:bCs w:val="0"/>
                <w:color w:val="000000" w:themeColor="text1"/>
              </w:rPr>
            </w:pPr>
            <w:r w:rsidRPr="00F0447A">
              <w:rPr>
                <w:rFonts w:ascii="Book Antiqua" w:hAnsi="Book Antiqua"/>
                <w:b w:val="0"/>
                <w:bCs w:val="0"/>
                <w:color w:val="000000" w:themeColor="text1"/>
              </w:rPr>
              <w:t>660-2-2-.37</w:t>
            </w:r>
          </w:p>
        </w:tc>
        <w:tc>
          <w:tcPr>
            <w:tcW w:w="0" w:type="dxa"/>
          </w:tcPr>
          <w:p w14:paraId="1E5C7823" w14:textId="37F5C782" w:rsidR="009C6831" w:rsidRPr="00F0447A" w:rsidRDefault="009C6831"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ment Of Sources of Income</w:t>
            </w:r>
          </w:p>
        </w:tc>
        <w:tc>
          <w:tcPr>
            <w:tcW w:w="7680" w:type="dxa"/>
            <w:gridSpan w:val="2"/>
          </w:tcPr>
          <w:p w14:paraId="5C7989D1" w14:textId="2FAB91D6" w:rsidR="009C6831" w:rsidRPr="00F0447A" w:rsidRDefault="009C6831" w:rsidP="009642F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grantee relatives and/or individuals included in the assistance uni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pply for and convert to a state of availability any benefit, award, or potential source of income to which members of the assistance unit may be legally entitled.</w:t>
            </w:r>
          </w:p>
        </w:tc>
        <w:tc>
          <w:tcPr>
            <w:tcW w:w="1831" w:type="dxa"/>
          </w:tcPr>
          <w:p w14:paraId="3DA8EC1F" w14:textId="7075B7C3" w:rsidR="009C6831" w:rsidRPr="00F0447A" w:rsidRDefault="009C6831"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33.20</w:t>
            </w:r>
          </w:p>
        </w:tc>
        <w:tc>
          <w:tcPr>
            <w:tcW w:w="0" w:type="dxa"/>
            <w:gridSpan w:val="3"/>
          </w:tcPr>
          <w:p w14:paraId="147728E5" w14:textId="7C17F3AB" w:rsidR="009C6831" w:rsidRPr="00F0447A" w:rsidRDefault="009C6831" w:rsidP="009642F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063522"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940D92A" w14:textId="60666434" w:rsidR="00F74DFC" w:rsidRPr="00F0447A" w:rsidRDefault="00F74DFC" w:rsidP="009642F0">
            <w:pPr>
              <w:jc w:val="center"/>
              <w:rPr>
                <w:rFonts w:ascii="Book Antiqua" w:hAnsi="Book Antiqua"/>
                <w:b w:val="0"/>
                <w:bCs w:val="0"/>
                <w:color w:val="000000" w:themeColor="text1"/>
              </w:rPr>
            </w:pPr>
            <w:r w:rsidRPr="00F0447A">
              <w:rPr>
                <w:rFonts w:ascii="Book Antiqua" w:hAnsi="Book Antiqua"/>
                <w:b w:val="0"/>
                <w:bCs w:val="0"/>
                <w:color w:val="000000" w:themeColor="text1"/>
              </w:rPr>
              <w:t>660-2-2-.38(1)</w:t>
            </w:r>
          </w:p>
        </w:tc>
        <w:tc>
          <w:tcPr>
            <w:tcW w:w="0" w:type="dxa"/>
          </w:tcPr>
          <w:p w14:paraId="67D7DAA0" w14:textId="0332EFA2" w:rsidR="00F74DFC" w:rsidRPr="00F0447A" w:rsidRDefault="00F74DFC"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inor Parent Living Arrangement And School Attendance</w:t>
            </w:r>
          </w:p>
        </w:tc>
        <w:tc>
          <w:tcPr>
            <w:tcW w:w="7680" w:type="dxa"/>
            <w:gridSpan w:val="2"/>
          </w:tcPr>
          <w:p w14:paraId="5EEB1912" w14:textId="4C9ED67E" w:rsidR="00F74DFC" w:rsidRPr="00F0447A" w:rsidRDefault="00F74DFC" w:rsidP="009642F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minor parent and the dependent child/ren in his or her care, unless exemp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reside in the household of a parent, legal guardian or other adult relative or in an adult-supervised supportive living arrangement in order to receive FA.</w:t>
            </w:r>
          </w:p>
        </w:tc>
        <w:tc>
          <w:tcPr>
            <w:tcW w:w="1831" w:type="dxa"/>
          </w:tcPr>
          <w:p w14:paraId="7C2DA56C" w14:textId="6491A8DB" w:rsidR="0078680A" w:rsidRPr="00F0447A" w:rsidRDefault="000311BF"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42 U.S.C. 608(a)(4)&amp;(5)</w:t>
            </w:r>
            <w:r w:rsidR="00F0447A" w:rsidRPr="00F0447A">
              <w:rPr>
                <w:rFonts w:ascii="Book Antiqua" w:hAnsi="Book Antiqua"/>
                <w:color w:val="000000" w:themeColor="text1"/>
              </w:rPr>
              <w:t xml:space="preserve">, </w:t>
            </w:r>
            <w:r w:rsidR="00B77E83" w:rsidRPr="00F0447A">
              <w:rPr>
                <w:rFonts w:ascii="Book Antiqua" w:hAnsi="Book Antiqua"/>
                <w:color w:val="000000" w:themeColor="text1"/>
              </w:rPr>
              <w:t>Title IV-A, Section 408(a)(4)&amp;(5)</w:t>
            </w:r>
          </w:p>
        </w:tc>
        <w:tc>
          <w:tcPr>
            <w:tcW w:w="0" w:type="dxa"/>
            <w:gridSpan w:val="3"/>
          </w:tcPr>
          <w:p w14:paraId="7E3010EC" w14:textId="688C8D69" w:rsidR="00F74DFC" w:rsidRPr="00F0447A" w:rsidRDefault="00F74DFC" w:rsidP="009642F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5993B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3F97CF0" w14:textId="0CFC8E13" w:rsidR="00F74DFC" w:rsidRPr="00F0447A" w:rsidRDefault="00F74DFC" w:rsidP="00F74DFC">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2-2-.38(4)</w:t>
            </w:r>
          </w:p>
        </w:tc>
        <w:tc>
          <w:tcPr>
            <w:tcW w:w="0" w:type="dxa"/>
          </w:tcPr>
          <w:p w14:paraId="153AA7AE" w14:textId="2E79AD3B" w:rsidR="00F74DFC" w:rsidRPr="00F0447A" w:rsidRDefault="00F74DFC" w:rsidP="00F74DF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inor Parent Living Arrangement And School Attendance</w:t>
            </w:r>
          </w:p>
        </w:tc>
        <w:tc>
          <w:tcPr>
            <w:tcW w:w="7680" w:type="dxa"/>
            <w:gridSpan w:val="2"/>
          </w:tcPr>
          <w:p w14:paraId="063F834C" w14:textId="55E373C6" w:rsidR="00F74DFC" w:rsidRPr="00F0447A" w:rsidRDefault="00F74DFC" w:rsidP="00F74DF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minor parent whose child is at least 12 weeks ol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have successfully completed high school or its equivalent or participate in (a) educational activities directed toward the attainment of its equivalent; or (b) an alternative educational or training program that has State approval, in order to receive assistance.</w:t>
            </w:r>
          </w:p>
        </w:tc>
        <w:tc>
          <w:tcPr>
            <w:tcW w:w="1831" w:type="dxa"/>
          </w:tcPr>
          <w:p w14:paraId="329ECE7E" w14:textId="116483E7" w:rsidR="000311BF" w:rsidRPr="00F0447A" w:rsidRDefault="000311BF" w:rsidP="00F74D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608(a)(4)&amp;(5)</w:t>
            </w:r>
          </w:p>
          <w:p w14:paraId="752E62EC" w14:textId="0F96008F" w:rsidR="00B77E83" w:rsidRPr="00F0447A" w:rsidRDefault="00B77E83" w:rsidP="00F74D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itle IV-A, Section 408(a)(4)&amp;(5)</w:t>
            </w:r>
          </w:p>
          <w:p w14:paraId="4D9CC038" w14:textId="5F8DE8E7" w:rsidR="0078680A" w:rsidRPr="00F0447A" w:rsidRDefault="0078680A" w:rsidP="00B77E8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0" w:type="dxa"/>
            <w:gridSpan w:val="3"/>
          </w:tcPr>
          <w:p w14:paraId="1186F45F" w14:textId="4DA6E1C5" w:rsidR="00F74DFC" w:rsidRPr="00F0447A" w:rsidRDefault="00F74DFC" w:rsidP="00F74D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20D046"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428F821" w14:textId="66F05383" w:rsidR="00F74DFC" w:rsidRPr="00F0447A" w:rsidRDefault="00F74DFC" w:rsidP="00F74DFC">
            <w:pPr>
              <w:jc w:val="center"/>
              <w:rPr>
                <w:rFonts w:ascii="Book Antiqua" w:hAnsi="Book Antiqua"/>
                <w:b w:val="0"/>
                <w:bCs w:val="0"/>
                <w:color w:val="000000" w:themeColor="text1"/>
              </w:rPr>
            </w:pPr>
            <w:r w:rsidRPr="00F0447A">
              <w:rPr>
                <w:rFonts w:ascii="Book Antiqua" w:hAnsi="Book Antiqua"/>
                <w:b w:val="0"/>
                <w:bCs w:val="0"/>
                <w:color w:val="000000" w:themeColor="text1"/>
              </w:rPr>
              <w:t>660-2-2-.39(1)</w:t>
            </w:r>
          </w:p>
        </w:tc>
        <w:tc>
          <w:tcPr>
            <w:tcW w:w="0" w:type="dxa"/>
          </w:tcPr>
          <w:p w14:paraId="72C3E76C" w14:textId="17A6069E" w:rsidR="00F74DFC" w:rsidRPr="00F0447A" w:rsidRDefault="00F74DFC" w:rsidP="00F74DF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nt Job Search Requirements</w:t>
            </w:r>
          </w:p>
        </w:tc>
        <w:tc>
          <w:tcPr>
            <w:tcW w:w="7680" w:type="dxa"/>
            <w:gridSpan w:val="2"/>
          </w:tcPr>
          <w:p w14:paraId="6092077A" w14:textId="55EFB99E" w:rsidR="00F74DFC" w:rsidRPr="00F0447A" w:rsidRDefault="00F74DFC" w:rsidP="00F74DF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applica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pply for three positions of unsubsidized employment during the application process unless pursuant to Department program operating guidelines the applicant is exempt or has good cause for not doing so.</w:t>
            </w:r>
          </w:p>
        </w:tc>
        <w:tc>
          <w:tcPr>
            <w:tcW w:w="1831" w:type="dxa"/>
          </w:tcPr>
          <w:p w14:paraId="5D35CD3A" w14:textId="569A0A61" w:rsidR="00130A6B" w:rsidRPr="00F0447A" w:rsidRDefault="00B77E83" w:rsidP="00F74D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a. Code § 38-11A-2 </w:t>
            </w:r>
          </w:p>
        </w:tc>
        <w:tc>
          <w:tcPr>
            <w:tcW w:w="0" w:type="dxa"/>
            <w:gridSpan w:val="3"/>
          </w:tcPr>
          <w:p w14:paraId="740F1836" w14:textId="139CFF91" w:rsidR="00F74DFC" w:rsidRPr="00F0447A" w:rsidRDefault="00F74DFC" w:rsidP="00F74D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9996D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0DAA55F" w14:textId="46A86766" w:rsidR="00F74DFC" w:rsidRPr="00F0447A" w:rsidRDefault="00F74DFC" w:rsidP="00F74DFC">
            <w:pPr>
              <w:jc w:val="center"/>
              <w:rPr>
                <w:rFonts w:ascii="Book Antiqua" w:hAnsi="Book Antiqua"/>
                <w:b w:val="0"/>
                <w:bCs w:val="0"/>
                <w:color w:val="000000" w:themeColor="text1"/>
              </w:rPr>
            </w:pPr>
            <w:r w:rsidRPr="00F0447A">
              <w:rPr>
                <w:rFonts w:ascii="Book Antiqua" w:hAnsi="Book Antiqua"/>
                <w:b w:val="0"/>
                <w:bCs w:val="0"/>
                <w:color w:val="000000" w:themeColor="text1"/>
              </w:rPr>
              <w:t>660-2-2-.40(3)</w:t>
            </w:r>
          </w:p>
        </w:tc>
        <w:tc>
          <w:tcPr>
            <w:tcW w:w="0" w:type="dxa"/>
          </w:tcPr>
          <w:p w14:paraId="0F0722B4" w14:textId="4DFFBF90" w:rsidR="00F74DFC" w:rsidRPr="00F0447A" w:rsidRDefault="00F74DFC" w:rsidP="00F74DF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ime Limits</w:t>
            </w:r>
          </w:p>
        </w:tc>
        <w:tc>
          <w:tcPr>
            <w:tcW w:w="7680" w:type="dxa"/>
            <w:gridSpan w:val="2"/>
          </w:tcPr>
          <w:p w14:paraId="1FCB0A2A" w14:textId="5D221AB9" w:rsidR="00F74DFC" w:rsidRPr="00F0447A" w:rsidRDefault="00F74DFC" w:rsidP="00F74DF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Some families may receive Federal TANF assistance beyond 60 months if the grantee or spouse of the grantee meets the extension criteria as follows:  (a) has a personal hardship and (b) is currently complaint/cooperative and continues to be complaint/cooperative with JOBS and Child Support program criteria.  Conditions in (3)(a) and (3)(b)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met for each month of receipt over 60.</w:t>
            </w:r>
          </w:p>
        </w:tc>
        <w:tc>
          <w:tcPr>
            <w:tcW w:w="1831" w:type="dxa"/>
          </w:tcPr>
          <w:p w14:paraId="4B51BEA1" w14:textId="2DFE326E" w:rsidR="00F74DFC" w:rsidRPr="00F0447A" w:rsidRDefault="00F74DFC" w:rsidP="00F74D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itle I of Public Law 104-193</w:t>
            </w:r>
          </w:p>
        </w:tc>
        <w:tc>
          <w:tcPr>
            <w:tcW w:w="0" w:type="dxa"/>
            <w:gridSpan w:val="3"/>
          </w:tcPr>
          <w:p w14:paraId="1A0B0A5F" w14:textId="0BE17517" w:rsidR="00F74DFC" w:rsidRPr="00F0447A" w:rsidRDefault="00F74DFC" w:rsidP="00F74D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5EA0E2"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D98BD42" w14:textId="734AA6ED" w:rsidR="00F74DFC" w:rsidRPr="00F0447A" w:rsidRDefault="00F74DFC" w:rsidP="00F74DFC">
            <w:pPr>
              <w:jc w:val="center"/>
              <w:rPr>
                <w:rFonts w:ascii="Book Antiqua" w:hAnsi="Book Antiqua"/>
                <w:b w:val="0"/>
                <w:bCs w:val="0"/>
                <w:color w:val="000000" w:themeColor="text1"/>
              </w:rPr>
            </w:pPr>
            <w:r w:rsidRPr="00F0447A">
              <w:rPr>
                <w:rFonts w:ascii="Book Antiqua" w:hAnsi="Book Antiqua"/>
                <w:b w:val="0"/>
                <w:bCs w:val="0"/>
                <w:color w:val="000000" w:themeColor="text1"/>
              </w:rPr>
              <w:t>660-2-2-.42</w:t>
            </w:r>
            <w:r w:rsidR="002E5194" w:rsidRPr="00F0447A">
              <w:rPr>
                <w:rFonts w:ascii="Book Antiqua" w:hAnsi="Book Antiqua"/>
                <w:b w:val="0"/>
                <w:bCs w:val="0"/>
                <w:color w:val="000000" w:themeColor="text1"/>
              </w:rPr>
              <w:t>(1)</w:t>
            </w:r>
          </w:p>
        </w:tc>
        <w:tc>
          <w:tcPr>
            <w:tcW w:w="0" w:type="dxa"/>
          </w:tcPr>
          <w:p w14:paraId="37A1342A" w14:textId="51EFD168" w:rsidR="00F74DFC" w:rsidRPr="00F0447A" w:rsidRDefault="00F74DFC" w:rsidP="00F74DF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rug Screening Requirements</w:t>
            </w:r>
          </w:p>
        </w:tc>
        <w:tc>
          <w:tcPr>
            <w:tcW w:w="7680" w:type="dxa"/>
            <w:gridSpan w:val="2"/>
          </w:tcPr>
          <w:p w14:paraId="3E5B0906" w14:textId="47629A85" w:rsidR="00F74DFC" w:rsidRPr="00F0447A" w:rsidRDefault="00F74DFC" w:rsidP="00F74DF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dult applicants/recipients who are otherwise eligible for assistanc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operate with the Department in activities needed to determine if reasonable suspicion exists that the adult uses or is under the influence of a drug and if reasonable suspicion exists by completing a drug screening.</w:t>
            </w:r>
          </w:p>
        </w:tc>
        <w:tc>
          <w:tcPr>
            <w:tcW w:w="1831" w:type="dxa"/>
          </w:tcPr>
          <w:p w14:paraId="72388A44" w14:textId="77777777" w:rsidR="00130A6B" w:rsidRPr="00F0447A" w:rsidRDefault="00B77E83" w:rsidP="00F74D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38-1-7</w:t>
            </w:r>
          </w:p>
          <w:p w14:paraId="4575F5E2" w14:textId="1973DE2A" w:rsidR="00084CE3" w:rsidRPr="00F0447A" w:rsidRDefault="00084CE3" w:rsidP="00F74D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ealed)</w:t>
            </w:r>
          </w:p>
        </w:tc>
        <w:tc>
          <w:tcPr>
            <w:tcW w:w="0" w:type="dxa"/>
            <w:gridSpan w:val="3"/>
          </w:tcPr>
          <w:p w14:paraId="5966BC9C" w14:textId="30CFD4B3" w:rsidR="00F74DFC" w:rsidRPr="00F0447A" w:rsidRDefault="00751809" w:rsidP="00F74D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64BB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204F31E" w14:textId="21B6F742" w:rsidR="002E5194" w:rsidRPr="00F0447A" w:rsidRDefault="002E5194" w:rsidP="002E5194">
            <w:pPr>
              <w:jc w:val="center"/>
              <w:rPr>
                <w:rFonts w:ascii="Book Antiqua" w:hAnsi="Book Antiqua"/>
                <w:color w:val="000000" w:themeColor="text1"/>
              </w:rPr>
            </w:pPr>
            <w:r w:rsidRPr="00F0447A">
              <w:rPr>
                <w:rFonts w:ascii="Book Antiqua" w:hAnsi="Book Antiqua"/>
                <w:b w:val="0"/>
                <w:bCs w:val="0"/>
                <w:color w:val="000000" w:themeColor="text1"/>
              </w:rPr>
              <w:t>660-2-2-.42(4)(a)</w:t>
            </w:r>
          </w:p>
        </w:tc>
        <w:tc>
          <w:tcPr>
            <w:tcW w:w="0" w:type="dxa"/>
          </w:tcPr>
          <w:p w14:paraId="52EFAC06" w14:textId="2BB00C5D" w:rsidR="002E5194" w:rsidRPr="00F0447A" w:rsidRDefault="002E5194" w:rsidP="002E519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rug Screening Requirements</w:t>
            </w:r>
          </w:p>
        </w:tc>
        <w:tc>
          <w:tcPr>
            <w:tcW w:w="7680" w:type="dxa"/>
            <w:gridSpan w:val="2"/>
          </w:tcPr>
          <w:p w14:paraId="4FA7521F" w14:textId="2F88BB89" w:rsidR="002E5194" w:rsidRPr="00F0447A" w:rsidRDefault="002E5194" w:rsidP="002E519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For the first positive drug screening, the grantee relative (adult) will be issued a warning that subsequent positive tests will result in loss of benefits and that other random drug screenings will be </w:t>
            </w:r>
            <w:r w:rsidRPr="00F0447A">
              <w:rPr>
                <w:rFonts w:ascii="Book Antiqua" w:hAnsi="Book Antiqua"/>
                <w:b/>
                <w:bCs/>
                <w:color w:val="000000" w:themeColor="text1"/>
                <w:u w:val="single"/>
              </w:rPr>
              <w:t>required</w:t>
            </w:r>
            <w:r w:rsidRPr="00F0447A">
              <w:rPr>
                <w:rFonts w:ascii="Book Antiqua" w:hAnsi="Book Antiqua"/>
                <w:color w:val="000000" w:themeColor="text1"/>
              </w:rPr>
              <w:t>.</w:t>
            </w:r>
          </w:p>
        </w:tc>
        <w:tc>
          <w:tcPr>
            <w:tcW w:w="1831" w:type="dxa"/>
          </w:tcPr>
          <w:p w14:paraId="358CDB88" w14:textId="77777777" w:rsidR="00130A6B" w:rsidRPr="00F0447A" w:rsidRDefault="00B77E83" w:rsidP="00B77E8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38-1-7</w:t>
            </w:r>
          </w:p>
          <w:p w14:paraId="61065756" w14:textId="77CECF6A" w:rsidR="00084CE3" w:rsidRPr="00F0447A" w:rsidRDefault="00084CE3" w:rsidP="00B77E8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ealed)</w:t>
            </w:r>
          </w:p>
        </w:tc>
        <w:tc>
          <w:tcPr>
            <w:tcW w:w="0" w:type="dxa"/>
            <w:gridSpan w:val="3"/>
          </w:tcPr>
          <w:p w14:paraId="4B51638B" w14:textId="48670220" w:rsidR="002E5194" w:rsidRPr="00F0447A" w:rsidRDefault="00751809" w:rsidP="002E519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A6CE7F"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2B46AD3" w14:textId="7CD904A3" w:rsidR="002E5194" w:rsidRPr="00F0447A" w:rsidRDefault="002E5194" w:rsidP="002E5194">
            <w:pPr>
              <w:jc w:val="center"/>
              <w:rPr>
                <w:rFonts w:ascii="Book Antiqua" w:hAnsi="Book Antiqua"/>
                <w:b w:val="0"/>
                <w:bCs w:val="0"/>
                <w:color w:val="000000" w:themeColor="text1"/>
              </w:rPr>
            </w:pPr>
            <w:r w:rsidRPr="00F0447A">
              <w:rPr>
                <w:rFonts w:ascii="Book Antiqua" w:hAnsi="Book Antiqua"/>
                <w:b w:val="0"/>
                <w:bCs w:val="0"/>
                <w:color w:val="000000" w:themeColor="text1"/>
              </w:rPr>
              <w:t>660-2-4-.03(1)</w:t>
            </w:r>
          </w:p>
        </w:tc>
        <w:tc>
          <w:tcPr>
            <w:tcW w:w="0" w:type="dxa"/>
          </w:tcPr>
          <w:p w14:paraId="7E72EC1A" w14:textId="5636B189" w:rsidR="002E5194" w:rsidRPr="00F0447A" w:rsidRDefault="00656725" w:rsidP="002E519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s And Responsibilities</w:t>
            </w:r>
          </w:p>
        </w:tc>
        <w:tc>
          <w:tcPr>
            <w:tcW w:w="7680" w:type="dxa"/>
            <w:gridSpan w:val="2"/>
          </w:tcPr>
          <w:p w14:paraId="19D89E47" w14:textId="202F1D99" w:rsidR="002E5194" w:rsidRPr="00F0447A" w:rsidRDefault="002E5194" w:rsidP="002E519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recipient of public assistance fund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ssume the responsibilities of furnishing all necessary facts and documentation to establish or reestablish eligibility, advise the Department of any changes in his/her circumstances within 10 days which might affect eligibility and/or the amount of the assistance grant, and to provide the Department with </w:t>
            </w:r>
            <w:r w:rsidRPr="00F0447A">
              <w:rPr>
                <w:rFonts w:ascii="Book Antiqua" w:hAnsi="Book Antiqua"/>
                <w:color w:val="000000" w:themeColor="text1"/>
              </w:rPr>
              <w:lastRenderedPageBreak/>
              <w:t>any channel of information concerning his/her affairs that may be determined necessary.</w:t>
            </w:r>
          </w:p>
        </w:tc>
        <w:tc>
          <w:tcPr>
            <w:tcW w:w="1831" w:type="dxa"/>
          </w:tcPr>
          <w:p w14:paraId="263CD4F3" w14:textId="271DAFA0" w:rsidR="002E5194" w:rsidRPr="00F0447A" w:rsidRDefault="00656725" w:rsidP="002E519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20 C.F.R. 416</w:t>
            </w:r>
          </w:p>
        </w:tc>
        <w:tc>
          <w:tcPr>
            <w:tcW w:w="0" w:type="dxa"/>
            <w:gridSpan w:val="3"/>
          </w:tcPr>
          <w:p w14:paraId="06C228E0" w14:textId="38E74CBD" w:rsidR="002E5194" w:rsidRPr="00F0447A" w:rsidRDefault="00656725" w:rsidP="002E519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F2ED1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A09104E" w14:textId="573267DB" w:rsidR="00656725" w:rsidRPr="00F0447A" w:rsidRDefault="00656725" w:rsidP="002E5194">
            <w:pPr>
              <w:jc w:val="center"/>
              <w:rPr>
                <w:rFonts w:ascii="Book Antiqua" w:hAnsi="Book Antiqua"/>
                <w:b w:val="0"/>
                <w:bCs w:val="0"/>
                <w:color w:val="000000" w:themeColor="text1"/>
              </w:rPr>
            </w:pPr>
            <w:r w:rsidRPr="00F0447A">
              <w:rPr>
                <w:rFonts w:ascii="Book Antiqua" w:hAnsi="Book Antiqua"/>
                <w:b w:val="0"/>
                <w:bCs w:val="0"/>
                <w:color w:val="000000" w:themeColor="text1"/>
              </w:rPr>
              <w:t>660-2-4-.04(1)</w:t>
            </w:r>
          </w:p>
        </w:tc>
        <w:tc>
          <w:tcPr>
            <w:tcW w:w="0" w:type="dxa"/>
          </w:tcPr>
          <w:p w14:paraId="58C36D95" w14:textId="1274B363" w:rsidR="00656725" w:rsidRPr="00F0447A" w:rsidRDefault="00656725" w:rsidP="002E519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And Initial Determination of Eligibility</w:t>
            </w:r>
          </w:p>
        </w:tc>
        <w:tc>
          <w:tcPr>
            <w:tcW w:w="7680" w:type="dxa"/>
            <w:gridSpan w:val="2"/>
          </w:tcPr>
          <w:p w14:paraId="5C4FC086" w14:textId="5186AB95" w:rsidR="00656725" w:rsidRPr="00F0447A" w:rsidRDefault="00656725" w:rsidP="002E519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 individual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pply for SSI and learn the decision on that application before he can apply for supplementation under OAP, APTD, or AB.  The individual's status with SSA for SSI benefit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cleared prior to accepting a formal application.  If an individual is ineligible for SSI benefits for any reason, he is not eligible for supplementation.</w:t>
            </w:r>
          </w:p>
        </w:tc>
        <w:tc>
          <w:tcPr>
            <w:tcW w:w="1831" w:type="dxa"/>
          </w:tcPr>
          <w:p w14:paraId="7A99B4E2" w14:textId="4E66C9C0" w:rsidR="00656725" w:rsidRPr="00F0447A" w:rsidRDefault="00656725" w:rsidP="002E519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0 C.F.R. 416</w:t>
            </w:r>
          </w:p>
        </w:tc>
        <w:tc>
          <w:tcPr>
            <w:tcW w:w="0" w:type="dxa"/>
            <w:gridSpan w:val="3"/>
          </w:tcPr>
          <w:p w14:paraId="75BD4AFE" w14:textId="43C70FCE" w:rsidR="00656725" w:rsidRPr="00F0447A" w:rsidRDefault="00656725" w:rsidP="002E519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0EF477"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65CD1DC" w14:textId="4F145BE9" w:rsidR="00656725" w:rsidRPr="00F0447A" w:rsidRDefault="00656725" w:rsidP="002E5194">
            <w:pPr>
              <w:jc w:val="center"/>
              <w:rPr>
                <w:rFonts w:ascii="Book Antiqua" w:hAnsi="Book Antiqua"/>
                <w:b w:val="0"/>
                <w:bCs w:val="0"/>
                <w:color w:val="000000" w:themeColor="text1"/>
              </w:rPr>
            </w:pPr>
            <w:r w:rsidRPr="00F0447A">
              <w:rPr>
                <w:rFonts w:ascii="Book Antiqua" w:hAnsi="Book Antiqua"/>
                <w:b w:val="0"/>
                <w:bCs w:val="0"/>
                <w:color w:val="000000" w:themeColor="text1"/>
              </w:rPr>
              <w:t>660-2-4-.16</w:t>
            </w:r>
          </w:p>
        </w:tc>
        <w:tc>
          <w:tcPr>
            <w:tcW w:w="0" w:type="dxa"/>
          </w:tcPr>
          <w:p w14:paraId="01EBB207" w14:textId="68AF4DCD" w:rsidR="00656725" w:rsidRPr="00F0447A" w:rsidRDefault="00656725" w:rsidP="002E519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actors Other Than Need</w:t>
            </w:r>
          </w:p>
        </w:tc>
        <w:tc>
          <w:tcPr>
            <w:tcW w:w="7680" w:type="dxa"/>
            <w:gridSpan w:val="2"/>
          </w:tcPr>
          <w:p w14:paraId="4A19667F" w14:textId="798B65A8" w:rsidR="00656725" w:rsidRPr="00F0447A" w:rsidRDefault="00656725" w:rsidP="002E519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person meeting general eligibility criteria (1)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certified as needing independent homelife care, formerly personal care in a private home, or foster home licensed or approved by the Department (only for persons who were receiving payment for such care as of September 30, 1986) or</w:t>
            </w:r>
          </w:p>
        </w:tc>
        <w:tc>
          <w:tcPr>
            <w:tcW w:w="1831" w:type="dxa"/>
          </w:tcPr>
          <w:p w14:paraId="4B7DF992" w14:textId="3D29175D" w:rsidR="00656725" w:rsidRPr="00F0447A" w:rsidRDefault="001C37D7" w:rsidP="002E519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0 C.F.R. 416</w:t>
            </w:r>
          </w:p>
        </w:tc>
        <w:tc>
          <w:tcPr>
            <w:tcW w:w="0" w:type="dxa"/>
            <w:gridSpan w:val="3"/>
          </w:tcPr>
          <w:p w14:paraId="3ADC21F1" w14:textId="442F6D1D" w:rsidR="00656725" w:rsidRPr="00F0447A" w:rsidRDefault="001C37D7" w:rsidP="002E519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A19BF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55AF52C1" w14:textId="1A253538" w:rsidR="00656725" w:rsidRPr="00F0447A" w:rsidRDefault="001C37D7" w:rsidP="002E5194">
            <w:pPr>
              <w:jc w:val="center"/>
              <w:rPr>
                <w:rFonts w:ascii="Book Antiqua" w:hAnsi="Book Antiqua"/>
                <w:b w:val="0"/>
                <w:bCs w:val="0"/>
                <w:color w:val="000000" w:themeColor="text1"/>
              </w:rPr>
            </w:pPr>
            <w:r w:rsidRPr="00F0447A">
              <w:rPr>
                <w:rFonts w:ascii="Book Antiqua" w:hAnsi="Book Antiqua"/>
                <w:b w:val="0"/>
                <w:bCs w:val="0"/>
                <w:color w:val="000000" w:themeColor="text1"/>
              </w:rPr>
              <w:t>660-2-4-.16</w:t>
            </w:r>
          </w:p>
        </w:tc>
        <w:tc>
          <w:tcPr>
            <w:tcW w:w="0" w:type="dxa"/>
          </w:tcPr>
          <w:p w14:paraId="42069BF1" w14:textId="3BBE1B32" w:rsidR="00656725" w:rsidRPr="00F0447A" w:rsidRDefault="001C37D7" w:rsidP="002E519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actors Other Than Need</w:t>
            </w:r>
          </w:p>
        </w:tc>
        <w:tc>
          <w:tcPr>
            <w:tcW w:w="7680" w:type="dxa"/>
            <w:gridSpan w:val="2"/>
          </w:tcPr>
          <w:p w14:paraId="129940A0" w14:textId="58A5C779" w:rsidR="00656725" w:rsidRPr="00F0447A" w:rsidRDefault="00656725" w:rsidP="002E519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certified as needing (on or after October 1, 1986) specialized independent homelife care in a private home, or foster home licensed or approved by the Department;</w:t>
            </w:r>
          </w:p>
        </w:tc>
        <w:tc>
          <w:tcPr>
            <w:tcW w:w="1831" w:type="dxa"/>
          </w:tcPr>
          <w:p w14:paraId="1C50E5F6" w14:textId="6C722752" w:rsidR="00656725" w:rsidRPr="00F0447A" w:rsidRDefault="001C37D7" w:rsidP="002E519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0 C.F.R. 416</w:t>
            </w:r>
          </w:p>
        </w:tc>
        <w:tc>
          <w:tcPr>
            <w:tcW w:w="0" w:type="dxa"/>
            <w:gridSpan w:val="3"/>
          </w:tcPr>
          <w:p w14:paraId="6692CBCE" w14:textId="0AA7031F" w:rsidR="00656725" w:rsidRPr="00F0447A" w:rsidRDefault="001C37D7" w:rsidP="002E519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340126E"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CFFA9A3" w14:textId="20775C45" w:rsidR="00656725" w:rsidRPr="00F0447A" w:rsidRDefault="001C37D7" w:rsidP="002E5194">
            <w:pPr>
              <w:jc w:val="center"/>
              <w:rPr>
                <w:rFonts w:ascii="Book Antiqua" w:hAnsi="Book Antiqua"/>
                <w:b w:val="0"/>
                <w:bCs w:val="0"/>
                <w:color w:val="000000" w:themeColor="text1"/>
              </w:rPr>
            </w:pPr>
            <w:r w:rsidRPr="00F0447A">
              <w:rPr>
                <w:rFonts w:ascii="Book Antiqua" w:hAnsi="Book Antiqua"/>
                <w:b w:val="0"/>
                <w:bCs w:val="0"/>
                <w:color w:val="000000" w:themeColor="text1"/>
              </w:rPr>
              <w:t>660-2-4-.16</w:t>
            </w:r>
          </w:p>
        </w:tc>
        <w:tc>
          <w:tcPr>
            <w:tcW w:w="0" w:type="dxa"/>
          </w:tcPr>
          <w:p w14:paraId="771BCD8C" w14:textId="07262116" w:rsidR="00656725" w:rsidRPr="00F0447A" w:rsidRDefault="001C37D7" w:rsidP="002E519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actors Other Than Need</w:t>
            </w:r>
          </w:p>
        </w:tc>
        <w:tc>
          <w:tcPr>
            <w:tcW w:w="7680" w:type="dxa"/>
            <w:gridSpan w:val="2"/>
          </w:tcPr>
          <w:p w14:paraId="00A95B57" w14:textId="1DE91F56" w:rsidR="00656725" w:rsidRPr="00F0447A" w:rsidRDefault="001C37D7" w:rsidP="002E519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n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receiving benefits under the Elderly/Disabled Medicaid Waiver Program;</w:t>
            </w:r>
          </w:p>
        </w:tc>
        <w:tc>
          <w:tcPr>
            <w:tcW w:w="1831" w:type="dxa"/>
          </w:tcPr>
          <w:p w14:paraId="7C21C63C" w14:textId="725B5B23" w:rsidR="00656725" w:rsidRPr="00F0447A" w:rsidRDefault="001C37D7" w:rsidP="002E519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0 C.F.R. 416</w:t>
            </w:r>
          </w:p>
        </w:tc>
        <w:tc>
          <w:tcPr>
            <w:tcW w:w="0" w:type="dxa"/>
            <w:gridSpan w:val="3"/>
          </w:tcPr>
          <w:p w14:paraId="36BEDD64" w14:textId="5AB27107" w:rsidR="00656725" w:rsidRPr="00F0447A" w:rsidRDefault="001C37D7" w:rsidP="002E519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EA346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6B79C49A" w14:textId="1E1B7C04" w:rsidR="001C37D7" w:rsidRPr="00F0447A" w:rsidRDefault="001C37D7" w:rsidP="002E5194">
            <w:pPr>
              <w:jc w:val="center"/>
              <w:rPr>
                <w:rFonts w:ascii="Book Antiqua" w:hAnsi="Book Antiqua"/>
                <w:color w:val="000000" w:themeColor="text1"/>
              </w:rPr>
            </w:pPr>
            <w:r w:rsidRPr="00F0447A">
              <w:rPr>
                <w:rFonts w:ascii="Book Antiqua" w:hAnsi="Book Antiqua"/>
                <w:b w:val="0"/>
                <w:bCs w:val="0"/>
                <w:color w:val="000000" w:themeColor="text1"/>
              </w:rPr>
              <w:t>660-2-4-.16</w:t>
            </w:r>
          </w:p>
        </w:tc>
        <w:tc>
          <w:tcPr>
            <w:tcW w:w="0" w:type="dxa"/>
          </w:tcPr>
          <w:p w14:paraId="397832B8" w14:textId="5CD00D40" w:rsidR="001C37D7" w:rsidRPr="00F0447A" w:rsidRDefault="001C37D7" w:rsidP="002E519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actors Other Than Need</w:t>
            </w:r>
          </w:p>
        </w:tc>
        <w:tc>
          <w:tcPr>
            <w:tcW w:w="7680" w:type="dxa"/>
            <w:gridSpan w:val="2"/>
          </w:tcPr>
          <w:p w14:paraId="533E908A" w14:textId="6AE243CC" w:rsidR="001C37D7" w:rsidRPr="00F0447A" w:rsidRDefault="001C37D7" w:rsidP="002E519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n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meet the definition of skilled nursing facility criteria outlined in 660-2-4-.28.</w:t>
            </w:r>
          </w:p>
        </w:tc>
        <w:tc>
          <w:tcPr>
            <w:tcW w:w="1831" w:type="dxa"/>
          </w:tcPr>
          <w:p w14:paraId="223BD3DA" w14:textId="35C452B7" w:rsidR="001C37D7" w:rsidRPr="00F0447A" w:rsidRDefault="001C37D7" w:rsidP="002E519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0 C.F.R. 416</w:t>
            </w:r>
          </w:p>
        </w:tc>
        <w:tc>
          <w:tcPr>
            <w:tcW w:w="0" w:type="dxa"/>
            <w:gridSpan w:val="3"/>
          </w:tcPr>
          <w:p w14:paraId="6C3B243D" w14:textId="1F715ABB" w:rsidR="001C37D7" w:rsidRPr="00F0447A" w:rsidRDefault="001C37D7" w:rsidP="002E519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09DA18"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E9611EB" w14:textId="4CD0B81B" w:rsidR="001C37D7" w:rsidRPr="00F0447A" w:rsidRDefault="001C37D7" w:rsidP="001C37D7">
            <w:pPr>
              <w:jc w:val="center"/>
              <w:rPr>
                <w:rFonts w:ascii="Book Antiqua" w:hAnsi="Book Antiqua"/>
                <w:b w:val="0"/>
                <w:bCs w:val="0"/>
                <w:color w:val="000000" w:themeColor="text1"/>
              </w:rPr>
            </w:pPr>
            <w:r w:rsidRPr="00F0447A">
              <w:rPr>
                <w:rFonts w:ascii="Book Antiqua" w:hAnsi="Book Antiqua"/>
                <w:b w:val="0"/>
                <w:bCs w:val="0"/>
                <w:color w:val="000000" w:themeColor="text1"/>
              </w:rPr>
              <w:t>660-2-4-.19</w:t>
            </w:r>
          </w:p>
        </w:tc>
        <w:tc>
          <w:tcPr>
            <w:tcW w:w="0" w:type="dxa"/>
          </w:tcPr>
          <w:p w14:paraId="4E3A2D33" w14:textId="7498BD7A" w:rsidR="001C37D7" w:rsidRPr="00F0447A" w:rsidRDefault="001C37D7" w:rsidP="001C37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eed Requirement - General</w:t>
            </w:r>
          </w:p>
        </w:tc>
        <w:tc>
          <w:tcPr>
            <w:tcW w:w="7680" w:type="dxa"/>
            <w:gridSpan w:val="2"/>
          </w:tcPr>
          <w:p w14:paraId="28E4ECA6" w14:textId="46FD0259" w:rsidR="001C37D7" w:rsidRPr="00F0447A" w:rsidRDefault="001C37D7" w:rsidP="001C37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 be eligible for SUP based on need an individual must be a recipient of Supplemental Security Income through the Social Security Administration.</w:t>
            </w:r>
          </w:p>
        </w:tc>
        <w:tc>
          <w:tcPr>
            <w:tcW w:w="1831" w:type="dxa"/>
          </w:tcPr>
          <w:p w14:paraId="71575E17" w14:textId="7EA080BC" w:rsidR="001C37D7" w:rsidRPr="00F0447A" w:rsidRDefault="001C37D7" w:rsidP="001C37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0 C.F.R. 416</w:t>
            </w:r>
          </w:p>
        </w:tc>
        <w:tc>
          <w:tcPr>
            <w:tcW w:w="0" w:type="dxa"/>
            <w:gridSpan w:val="3"/>
          </w:tcPr>
          <w:p w14:paraId="3FC184A1" w14:textId="6E77AE98" w:rsidR="001C37D7" w:rsidRPr="00F0447A" w:rsidRDefault="001C37D7" w:rsidP="001C37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4C28C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4B3CD72" w14:textId="41CAB352" w:rsidR="001C37D7" w:rsidRPr="00F0447A" w:rsidRDefault="00171E8B" w:rsidP="001C37D7">
            <w:pPr>
              <w:jc w:val="center"/>
              <w:rPr>
                <w:rFonts w:ascii="Book Antiqua" w:hAnsi="Book Antiqua"/>
                <w:b w:val="0"/>
                <w:bCs w:val="0"/>
                <w:color w:val="000000" w:themeColor="text1"/>
              </w:rPr>
            </w:pPr>
            <w:r w:rsidRPr="00F0447A">
              <w:rPr>
                <w:rFonts w:ascii="Book Antiqua" w:hAnsi="Book Antiqua"/>
                <w:b w:val="0"/>
                <w:bCs w:val="0"/>
                <w:color w:val="000000" w:themeColor="text1"/>
              </w:rPr>
              <w:t>660-2-4-.25</w:t>
            </w:r>
          </w:p>
        </w:tc>
        <w:tc>
          <w:tcPr>
            <w:tcW w:w="0" w:type="dxa"/>
          </w:tcPr>
          <w:p w14:paraId="70DD56A4" w14:textId="099F1F00" w:rsidR="001C37D7" w:rsidRPr="00F0447A" w:rsidRDefault="00171E8B" w:rsidP="001C37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Security Account Numbers</w:t>
            </w:r>
          </w:p>
        </w:tc>
        <w:tc>
          <w:tcPr>
            <w:tcW w:w="7680" w:type="dxa"/>
            <w:gridSpan w:val="2"/>
          </w:tcPr>
          <w:p w14:paraId="7651D5AC" w14:textId="3CF8DABD" w:rsidR="001C37D7" w:rsidRPr="00F0447A" w:rsidRDefault="001C37D7" w:rsidP="001C37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 be eligible for State SUP, an individual must either provide the Social Security account number when known, or apply for a Social Security account number when one has not been assigned, or is unknown or the individual is otherwise unable to provide an accurate account number.  Failure of the individual to comply with this requirement will result in ineligibility for State SUP benefits.</w:t>
            </w:r>
          </w:p>
        </w:tc>
        <w:tc>
          <w:tcPr>
            <w:tcW w:w="1831" w:type="dxa"/>
          </w:tcPr>
          <w:p w14:paraId="3C7F30AE" w14:textId="0B9B96B3" w:rsidR="001C37D7" w:rsidRPr="00F0447A" w:rsidRDefault="00171E8B" w:rsidP="001C37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0 C.F.R. 416</w:t>
            </w:r>
          </w:p>
        </w:tc>
        <w:tc>
          <w:tcPr>
            <w:tcW w:w="0" w:type="dxa"/>
            <w:gridSpan w:val="3"/>
          </w:tcPr>
          <w:p w14:paraId="767B4D2A" w14:textId="6AF0FFB5" w:rsidR="001C37D7" w:rsidRPr="00F0447A" w:rsidRDefault="00171E8B" w:rsidP="001C37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6341B7"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5C1BEDB2" w14:textId="3078F560" w:rsidR="00171E8B" w:rsidRPr="00F0447A" w:rsidRDefault="00703322" w:rsidP="001C37D7">
            <w:pPr>
              <w:jc w:val="center"/>
              <w:rPr>
                <w:rFonts w:ascii="Book Antiqua" w:hAnsi="Book Antiqua"/>
                <w:b w:val="0"/>
                <w:bCs w:val="0"/>
                <w:color w:val="000000" w:themeColor="text1"/>
              </w:rPr>
            </w:pPr>
            <w:r w:rsidRPr="00F0447A">
              <w:rPr>
                <w:rFonts w:ascii="Book Antiqua" w:hAnsi="Book Antiqua"/>
                <w:b w:val="0"/>
                <w:bCs w:val="0"/>
                <w:color w:val="000000" w:themeColor="text1"/>
              </w:rPr>
              <w:t>660-2-15-.02</w:t>
            </w:r>
          </w:p>
        </w:tc>
        <w:tc>
          <w:tcPr>
            <w:tcW w:w="0" w:type="dxa"/>
          </w:tcPr>
          <w:p w14:paraId="367AA5B9" w14:textId="21D74B1F" w:rsidR="00171E8B" w:rsidRPr="00F0447A" w:rsidRDefault="00703322" w:rsidP="001C37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Criteria</w:t>
            </w:r>
          </w:p>
        </w:tc>
        <w:tc>
          <w:tcPr>
            <w:tcW w:w="7680" w:type="dxa"/>
            <w:gridSpan w:val="2"/>
          </w:tcPr>
          <w:p w14:paraId="1A347ECE" w14:textId="700BDBD1" w:rsidR="00171E8B" w:rsidRPr="00F0447A" w:rsidRDefault="00703322" w:rsidP="001C37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o be eligible for the monthly exemption, a person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 Be 62 years of age or older or totally and permanently disabled;   (b)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the head </w:t>
            </w:r>
            <w:r w:rsidRPr="00F0447A">
              <w:rPr>
                <w:rFonts w:ascii="Book Antiqua" w:hAnsi="Book Antiqua"/>
                <w:color w:val="000000" w:themeColor="text1"/>
              </w:rPr>
              <w:lastRenderedPageBreak/>
              <w:t xml:space="preserve">of a household and not share his or her residence with more than one other adult who is less than 62 years of age;   (c)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receive electricity at his or her residence from a utility which is subject to the 2.2% license tax;   (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have a yearly net income of $12,000 or less for himself and all current members of the household; and   (e) Apply for the exemption at the Department of Human Resources in his county of residence in accordance with rules and regulations promulgated by the Department of Human Resources.</w:t>
            </w:r>
          </w:p>
        </w:tc>
        <w:tc>
          <w:tcPr>
            <w:tcW w:w="1831" w:type="dxa"/>
          </w:tcPr>
          <w:p w14:paraId="6AF15B15" w14:textId="43D4D2EA" w:rsidR="00171E8B" w:rsidRPr="00F0447A" w:rsidRDefault="00703322" w:rsidP="001C37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 40-21-53</w:t>
            </w:r>
          </w:p>
        </w:tc>
        <w:tc>
          <w:tcPr>
            <w:tcW w:w="0" w:type="dxa"/>
            <w:gridSpan w:val="3"/>
          </w:tcPr>
          <w:p w14:paraId="484021F3" w14:textId="32C962B0" w:rsidR="00171E8B" w:rsidRPr="00F0447A" w:rsidRDefault="008365A8" w:rsidP="001C37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5C124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AFC1449" w14:textId="16259D82" w:rsidR="00171E8B" w:rsidRPr="00F0447A" w:rsidRDefault="00703322" w:rsidP="001C37D7">
            <w:pPr>
              <w:jc w:val="center"/>
              <w:rPr>
                <w:rFonts w:ascii="Book Antiqua" w:hAnsi="Book Antiqua"/>
                <w:b w:val="0"/>
                <w:bCs w:val="0"/>
                <w:color w:val="000000" w:themeColor="text1"/>
              </w:rPr>
            </w:pPr>
            <w:r w:rsidRPr="00F0447A">
              <w:rPr>
                <w:rFonts w:ascii="Book Antiqua" w:hAnsi="Book Antiqua"/>
                <w:b w:val="0"/>
                <w:bCs w:val="0"/>
                <w:color w:val="000000" w:themeColor="text1"/>
              </w:rPr>
              <w:t>660-2-20-.04(1)</w:t>
            </w:r>
          </w:p>
        </w:tc>
        <w:tc>
          <w:tcPr>
            <w:tcW w:w="0" w:type="dxa"/>
          </w:tcPr>
          <w:p w14:paraId="53A2EF30" w14:textId="4973AF1D" w:rsidR="00171E8B" w:rsidRPr="00F0447A" w:rsidRDefault="00703322" w:rsidP="001C37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eps In Participation</w:t>
            </w:r>
          </w:p>
        </w:tc>
        <w:tc>
          <w:tcPr>
            <w:tcW w:w="7680" w:type="dxa"/>
            <w:gridSpan w:val="2"/>
          </w:tcPr>
          <w:p w14:paraId="2CBEE6E5" w14:textId="2A004EA0" w:rsidR="00171E8B" w:rsidRPr="00F0447A" w:rsidRDefault="00703322" w:rsidP="001C37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 Each FA recipient must participate in the JOBS Program as determined appropriate by the JOBS case manager, unless it is determined that the client meets a deferral criterion or has good cause.</w:t>
            </w:r>
          </w:p>
        </w:tc>
        <w:tc>
          <w:tcPr>
            <w:tcW w:w="1831" w:type="dxa"/>
          </w:tcPr>
          <w:p w14:paraId="32ACAC98" w14:textId="76CAB354" w:rsidR="00171E8B" w:rsidRPr="00F0447A" w:rsidRDefault="00703322" w:rsidP="001C37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Parts 250 &amp; 255</w:t>
            </w:r>
          </w:p>
        </w:tc>
        <w:tc>
          <w:tcPr>
            <w:tcW w:w="0" w:type="dxa"/>
            <w:gridSpan w:val="3"/>
          </w:tcPr>
          <w:p w14:paraId="25660F0C" w14:textId="594EA13D" w:rsidR="00171E8B" w:rsidRPr="00F0447A" w:rsidRDefault="00703322" w:rsidP="001C37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0AF2B2"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AB328C5" w14:textId="391D8216" w:rsidR="00383904" w:rsidRPr="00F0447A" w:rsidRDefault="00383904" w:rsidP="001C37D7">
            <w:pPr>
              <w:jc w:val="center"/>
              <w:rPr>
                <w:rFonts w:ascii="Book Antiqua" w:hAnsi="Book Antiqua"/>
                <w:b w:val="0"/>
                <w:bCs w:val="0"/>
                <w:color w:val="000000" w:themeColor="text1"/>
              </w:rPr>
            </w:pPr>
            <w:r w:rsidRPr="00F0447A">
              <w:rPr>
                <w:rFonts w:ascii="Book Antiqua" w:hAnsi="Book Antiqua"/>
                <w:b w:val="0"/>
                <w:bCs w:val="0"/>
                <w:color w:val="000000" w:themeColor="text1"/>
              </w:rPr>
              <w:t>660-3-3-.01(2)(b)4</w:t>
            </w:r>
          </w:p>
        </w:tc>
        <w:tc>
          <w:tcPr>
            <w:tcW w:w="0" w:type="dxa"/>
          </w:tcPr>
          <w:p w14:paraId="562FF2CB" w14:textId="749E5824" w:rsidR="00383904" w:rsidRPr="00F0447A" w:rsidRDefault="00383904" w:rsidP="001C37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08823ECD" w14:textId="69415ECD" w:rsidR="00383904" w:rsidRPr="00F0447A" w:rsidRDefault="00383904" w:rsidP="001C37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pplicants for child and/or spousal support servi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quired to pay an application fee based on the following sliding fee schedule:</w:t>
            </w:r>
          </w:p>
        </w:tc>
        <w:tc>
          <w:tcPr>
            <w:tcW w:w="1831" w:type="dxa"/>
          </w:tcPr>
          <w:p w14:paraId="5621D055" w14:textId="25B56936" w:rsidR="00383904" w:rsidRPr="00F0447A" w:rsidRDefault="00383904" w:rsidP="001C37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r w:rsidR="005E3C53" w:rsidRPr="00F0447A">
              <w:rPr>
                <w:rFonts w:ascii="Book Antiqua" w:hAnsi="Book Antiqua"/>
                <w:color w:val="000000" w:themeColor="text1"/>
              </w:rPr>
              <w:t xml:space="preserve">, </w:t>
            </w:r>
            <w:r w:rsidR="006B0AC3" w:rsidRPr="00F0447A">
              <w:rPr>
                <w:rFonts w:ascii="Book Antiqua" w:hAnsi="Book Antiqua"/>
                <w:color w:val="000000" w:themeColor="text1"/>
              </w:rPr>
              <w:t>42 U.S.C. 654(6)(a)</w:t>
            </w:r>
          </w:p>
          <w:p w14:paraId="07AFE4EA" w14:textId="6A422CB6" w:rsidR="00284A45" w:rsidRPr="00F0447A" w:rsidRDefault="00284A45" w:rsidP="001C37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2.33</w:t>
            </w:r>
          </w:p>
        </w:tc>
        <w:tc>
          <w:tcPr>
            <w:tcW w:w="0" w:type="dxa"/>
            <w:gridSpan w:val="3"/>
          </w:tcPr>
          <w:p w14:paraId="01ED9F75" w14:textId="72DBC457" w:rsidR="00383904" w:rsidRPr="00F0447A" w:rsidRDefault="006B0AC3" w:rsidP="001C37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B2E5D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67467D3C" w14:textId="326EBA7F" w:rsidR="00383904" w:rsidRPr="00F0447A" w:rsidRDefault="00383904" w:rsidP="001C37D7">
            <w:pPr>
              <w:jc w:val="center"/>
              <w:rPr>
                <w:rFonts w:ascii="Book Antiqua" w:hAnsi="Book Antiqua"/>
                <w:color w:val="000000" w:themeColor="text1"/>
              </w:rPr>
            </w:pPr>
            <w:r w:rsidRPr="00F0447A">
              <w:rPr>
                <w:rFonts w:ascii="Book Antiqua" w:hAnsi="Book Antiqua"/>
                <w:b w:val="0"/>
                <w:bCs w:val="0"/>
                <w:color w:val="000000" w:themeColor="text1"/>
              </w:rPr>
              <w:t>660-3-3-.01(2)(b)4(c)</w:t>
            </w:r>
          </w:p>
        </w:tc>
        <w:tc>
          <w:tcPr>
            <w:tcW w:w="0" w:type="dxa"/>
          </w:tcPr>
          <w:p w14:paraId="163F42E3" w14:textId="498A55C1" w:rsidR="00383904" w:rsidRPr="00F0447A" w:rsidRDefault="00383904" w:rsidP="001C37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13F5BB03" w14:textId="21A52CAC" w:rsidR="00383904" w:rsidRPr="00F0447A" w:rsidRDefault="00383904" w:rsidP="001C37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applica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mplete appropriate forms supplied by the Department including, but not limited to, an application for services, legal notice, and an affidavit of income.</w:t>
            </w:r>
          </w:p>
        </w:tc>
        <w:tc>
          <w:tcPr>
            <w:tcW w:w="1831" w:type="dxa"/>
          </w:tcPr>
          <w:p w14:paraId="55140C93" w14:textId="0158375F" w:rsidR="00383904" w:rsidRPr="00F0447A" w:rsidRDefault="00383904" w:rsidP="001C37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p>
        </w:tc>
        <w:tc>
          <w:tcPr>
            <w:tcW w:w="0" w:type="dxa"/>
            <w:gridSpan w:val="3"/>
          </w:tcPr>
          <w:p w14:paraId="7D333CDD" w14:textId="7FB68994" w:rsidR="00383904" w:rsidRPr="00F0447A" w:rsidRDefault="00383904" w:rsidP="001C37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3B2DE7"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2548D00" w14:textId="67593E0F" w:rsidR="00383904" w:rsidRPr="00F0447A" w:rsidRDefault="00383904" w:rsidP="00383904">
            <w:pPr>
              <w:jc w:val="center"/>
              <w:rPr>
                <w:rFonts w:ascii="Book Antiqua" w:hAnsi="Book Antiqua"/>
                <w:color w:val="000000" w:themeColor="text1"/>
              </w:rPr>
            </w:pPr>
            <w:r w:rsidRPr="00F0447A">
              <w:rPr>
                <w:rFonts w:ascii="Book Antiqua" w:hAnsi="Book Antiqua"/>
                <w:b w:val="0"/>
                <w:bCs w:val="0"/>
                <w:color w:val="000000" w:themeColor="text1"/>
              </w:rPr>
              <w:t>660-3-3-.01(2)(b)4(d)</w:t>
            </w:r>
          </w:p>
        </w:tc>
        <w:tc>
          <w:tcPr>
            <w:tcW w:w="0" w:type="dxa"/>
          </w:tcPr>
          <w:p w14:paraId="30B23575" w14:textId="1F7081B6" w:rsidR="00383904" w:rsidRPr="00F0447A" w:rsidRDefault="00383904" w:rsidP="0038390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3FB9981B" w14:textId="183DC48B" w:rsidR="00383904" w:rsidRPr="00F0447A" w:rsidRDefault="00383904" w:rsidP="0038390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applica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gree to cooperate fully with the Department in its efforts to provide services.  Furthermore, the applica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give the Department authorization to explore, pursue, or utilize all sources of information legally available to it or the applicant in support of any investigation it may conduct.</w:t>
            </w:r>
          </w:p>
        </w:tc>
        <w:tc>
          <w:tcPr>
            <w:tcW w:w="1831" w:type="dxa"/>
          </w:tcPr>
          <w:p w14:paraId="1FB378AE" w14:textId="77777777" w:rsidR="00383904" w:rsidRPr="00F0447A" w:rsidRDefault="00383904" w:rsidP="003839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p>
          <w:p w14:paraId="43296FC5" w14:textId="2F733C85" w:rsidR="00D510DE" w:rsidRPr="00F0447A" w:rsidRDefault="00D510DE" w:rsidP="00D510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3.11</w:t>
            </w:r>
          </w:p>
          <w:p w14:paraId="4E0D0C0A" w14:textId="27B1BA20" w:rsidR="00D510DE" w:rsidRPr="00F0447A" w:rsidRDefault="00D510DE" w:rsidP="00D510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2.31(c)</w:t>
            </w:r>
          </w:p>
        </w:tc>
        <w:tc>
          <w:tcPr>
            <w:tcW w:w="0" w:type="dxa"/>
            <w:gridSpan w:val="3"/>
          </w:tcPr>
          <w:p w14:paraId="465299C2" w14:textId="7408259A" w:rsidR="00383904" w:rsidRPr="00F0447A" w:rsidRDefault="00906E7C" w:rsidP="003839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p w14:paraId="6593B95E" w14:textId="7AF39563" w:rsidR="00065E90" w:rsidRPr="00F0447A" w:rsidRDefault="00065E90" w:rsidP="003839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0DF04C8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B84D8D1" w14:textId="2F213E9D" w:rsidR="00383904" w:rsidRPr="00F0447A" w:rsidRDefault="00383904" w:rsidP="00383904">
            <w:pPr>
              <w:jc w:val="center"/>
              <w:rPr>
                <w:rFonts w:ascii="Book Antiqua" w:hAnsi="Book Antiqua"/>
                <w:color w:val="000000" w:themeColor="text1"/>
              </w:rPr>
            </w:pPr>
            <w:r w:rsidRPr="00F0447A">
              <w:rPr>
                <w:rFonts w:ascii="Book Antiqua" w:hAnsi="Book Antiqua"/>
                <w:b w:val="0"/>
                <w:bCs w:val="0"/>
                <w:color w:val="000000" w:themeColor="text1"/>
              </w:rPr>
              <w:t>660-3-3-.01(3)(b)</w:t>
            </w:r>
          </w:p>
        </w:tc>
        <w:tc>
          <w:tcPr>
            <w:tcW w:w="0" w:type="dxa"/>
          </w:tcPr>
          <w:p w14:paraId="027E8A4B" w14:textId="1AB6DA5E" w:rsidR="00383904" w:rsidRPr="00F0447A" w:rsidRDefault="00383904" w:rsidP="0038390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4B8C13D8" w14:textId="11094020" w:rsidR="00383904" w:rsidRPr="00F0447A" w:rsidRDefault="00383904" w:rsidP="0038390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Officials requesting service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ttest in writing that information is being requested solely to locate an individual in connection with a parental kidnapping or child custody case.</w:t>
            </w:r>
          </w:p>
        </w:tc>
        <w:tc>
          <w:tcPr>
            <w:tcW w:w="1831" w:type="dxa"/>
          </w:tcPr>
          <w:p w14:paraId="26E74BBE" w14:textId="77777777" w:rsidR="00383904" w:rsidRPr="00F0447A" w:rsidRDefault="00145E7D" w:rsidP="003839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p>
          <w:p w14:paraId="57E232F1" w14:textId="09CEDC19" w:rsidR="00DB3307" w:rsidRPr="00F0447A" w:rsidRDefault="00DB3307" w:rsidP="003839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2.35</w:t>
            </w:r>
          </w:p>
        </w:tc>
        <w:tc>
          <w:tcPr>
            <w:tcW w:w="0" w:type="dxa"/>
            <w:gridSpan w:val="3"/>
          </w:tcPr>
          <w:p w14:paraId="3F165D43" w14:textId="779789A4" w:rsidR="00383904" w:rsidRPr="00F0447A" w:rsidRDefault="00AC0BD2" w:rsidP="003839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p w14:paraId="1BC9207E" w14:textId="3003C8FE" w:rsidR="00D61517" w:rsidRPr="00F0447A" w:rsidRDefault="00D61517" w:rsidP="003839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210D0EAF"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754A3B2" w14:textId="206317BC" w:rsidR="00145E7D" w:rsidRPr="00F0447A" w:rsidRDefault="00145E7D" w:rsidP="00145E7D">
            <w:pPr>
              <w:jc w:val="center"/>
              <w:rPr>
                <w:rFonts w:ascii="Book Antiqua" w:hAnsi="Book Antiqua"/>
                <w:color w:val="000000" w:themeColor="text1"/>
              </w:rPr>
            </w:pPr>
            <w:r w:rsidRPr="00F0447A">
              <w:rPr>
                <w:rFonts w:ascii="Book Antiqua" w:hAnsi="Book Antiqua"/>
                <w:b w:val="0"/>
                <w:bCs w:val="0"/>
                <w:color w:val="000000" w:themeColor="text1"/>
              </w:rPr>
              <w:t>660-3-3-.01(3)(c)</w:t>
            </w:r>
          </w:p>
        </w:tc>
        <w:tc>
          <w:tcPr>
            <w:tcW w:w="0" w:type="dxa"/>
          </w:tcPr>
          <w:p w14:paraId="75189916" w14:textId="25F312A1" w:rsidR="00145E7D" w:rsidRPr="00F0447A" w:rsidRDefault="00145E7D" w:rsidP="00145E7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4BB5CE63" w14:textId="4BD96EA6" w:rsidR="00145E7D" w:rsidRPr="00F0447A" w:rsidRDefault="00145E7D" w:rsidP="00145E7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fe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paid at the time of application and may be paid by either the requesting official or parent on whose behalf the request is being made.</w:t>
            </w:r>
          </w:p>
        </w:tc>
        <w:tc>
          <w:tcPr>
            <w:tcW w:w="1831" w:type="dxa"/>
          </w:tcPr>
          <w:p w14:paraId="0E1F6D68" w14:textId="77777777" w:rsidR="00145E7D" w:rsidRPr="00F0447A" w:rsidRDefault="00145E7D"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p>
          <w:p w14:paraId="62A26BFE" w14:textId="77777777" w:rsidR="00B94117" w:rsidRPr="00F0447A" w:rsidRDefault="00B94117"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3.2</w:t>
            </w:r>
          </w:p>
          <w:p w14:paraId="18BB8D4D" w14:textId="2D426EBB" w:rsidR="002E64AF" w:rsidRPr="00F0447A" w:rsidRDefault="002E64AF"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2.33</w:t>
            </w:r>
          </w:p>
        </w:tc>
        <w:tc>
          <w:tcPr>
            <w:tcW w:w="0" w:type="dxa"/>
            <w:gridSpan w:val="3"/>
          </w:tcPr>
          <w:p w14:paraId="6E287493" w14:textId="0B884CCC" w:rsidR="00145E7D" w:rsidRPr="00F0447A" w:rsidRDefault="00B94117"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0FA2D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D9374FC" w14:textId="17860EA6" w:rsidR="00145E7D" w:rsidRPr="00F0447A" w:rsidRDefault="00145E7D" w:rsidP="00145E7D">
            <w:pPr>
              <w:jc w:val="center"/>
              <w:rPr>
                <w:rFonts w:ascii="Book Antiqua" w:hAnsi="Book Antiqua"/>
                <w:color w:val="000000" w:themeColor="text1"/>
              </w:rPr>
            </w:pPr>
            <w:r w:rsidRPr="00F0447A">
              <w:rPr>
                <w:rFonts w:ascii="Book Antiqua" w:hAnsi="Book Antiqua"/>
                <w:b w:val="0"/>
                <w:bCs w:val="0"/>
                <w:color w:val="000000" w:themeColor="text1"/>
              </w:rPr>
              <w:lastRenderedPageBreak/>
              <w:t>660-3-3-.01(3)(d)</w:t>
            </w:r>
          </w:p>
        </w:tc>
        <w:tc>
          <w:tcPr>
            <w:tcW w:w="0" w:type="dxa"/>
          </w:tcPr>
          <w:p w14:paraId="3CFBAAE8" w14:textId="061DF299" w:rsidR="00145E7D" w:rsidRPr="00F0447A" w:rsidRDefault="00145E7D" w:rsidP="00145E7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1DD86B70" w14:textId="2165F2AC" w:rsidR="00145E7D" w:rsidRPr="00F0447A" w:rsidRDefault="00145E7D" w:rsidP="00145E7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requesting official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operate fully with the Department in its efforts to provide the service.</w:t>
            </w:r>
          </w:p>
        </w:tc>
        <w:tc>
          <w:tcPr>
            <w:tcW w:w="1831" w:type="dxa"/>
          </w:tcPr>
          <w:p w14:paraId="4CBD28D1" w14:textId="77777777" w:rsidR="00145E7D" w:rsidRPr="00F0447A" w:rsidRDefault="00145E7D"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p>
          <w:p w14:paraId="0FD3B8B7" w14:textId="77777777" w:rsidR="001C68F7" w:rsidRPr="00F0447A" w:rsidRDefault="001C68F7" w:rsidP="001C68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3.11</w:t>
            </w:r>
          </w:p>
          <w:p w14:paraId="129E6369" w14:textId="4861EF57" w:rsidR="001C68F7" w:rsidRPr="00F0447A" w:rsidRDefault="001C68F7" w:rsidP="001C68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2.31(c)</w:t>
            </w:r>
          </w:p>
        </w:tc>
        <w:tc>
          <w:tcPr>
            <w:tcW w:w="0" w:type="dxa"/>
            <w:gridSpan w:val="3"/>
          </w:tcPr>
          <w:p w14:paraId="4EE8897F" w14:textId="06F6D719" w:rsidR="00145E7D" w:rsidRPr="00F0447A" w:rsidRDefault="001C68F7"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p w14:paraId="61585DB4" w14:textId="7027B28C" w:rsidR="0041302C" w:rsidRPr="00F0447A" w:rsidRDefault="0041302C" w:rsidP="00BD3DD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0CA300F8"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6CCA72A7" w14:textId="3FC6D18F" w:rsidR="00145E7D" w:rsidRPr="00F0447A" w:rsidRDefault="00145E7D" w:rsidP="00145E7D">
            <w:pPr>
              <w:jc w:val="center"/>
              <w:rPr>
                <w:rFonts w:ascii="Book Antiqua" w:hAnsi="Book Antiqua"/>
                <w:color w:val="000000" w:themeColor="text1"/>
              </w:rPr>
            </w:pPr>
            <w:r w:rsidRPr="00F0447A">
              <w:rPr>
                <w:rFonts w:ascii="Book Antiqua" w:hAnsi="Book Antiqua"/>
                <w:b w:val="0"/>
                <w:bCs w:val="0"/>
                <w:color w:val="000000" w:themeColor="text1"/>
              </w:rPr>
              <w:t>660-3-3-.01(3)(e)</w:t>
            </w:r>
          </w:p>
        </w:tc>
        <w:tc>
          <w:tcPr>
            <w:tcW w:w="0" w:type="dxa"/>
          </w:tcPr>
          <w:p w14:paraId="2D9D6DA6" w14:textId="1B9768B6" w:rsidR="00145E7D" w:rsidRPr="00F0447A" w:rsidRDefault="00145E7D" w:rsidP="00145E7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0B845240" w14:textId="260CD827" w:rsidR="00145E7D" w:rsidRPr="00F0447A" w:rsidRDefault="00145E7D" w:rsidP="00145E7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requesting official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mplete appropriate forms supplied by the Department.</w:t>
            </w:r>
          </w:p>
        </w:tc>
        <w:tc>
          <w:tcPr>
            <w:tcW w:w="1831" w:type="dxa"/>
          </w:tcPr>
          <w:p w14:paraId="43CCF458" w14:textId="77777777" w:rsidR="00145E7D" w:rsidRPr="00F0447A" w:rsidRDefault="00145E7D"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p>
          <w:p w14:paraId="6E5405AA" w14:textId="07D9872A" w:rsidR="00490D0F" w:rsidRPr="00F0447A" w:rsidRDefault="00490D0F"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2.33</w:t>
            </w:r>
          </w:p>
        </w:tc>
        <w:tc>
          <w:tcPr>
            <w:tcW w:w="0" w:type="dxa"/>
            <w:gridSpan w:val="3"/>
          </w:tcPr>
          <w:p w14:paraId="181E4C8C" w14:textId="46A69B45" w:rsidR="00145E7D" w:rsidRPr="00F0447A" w:rsidRDefault="00490D0F"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p w14:paraId="286A2F3D" w14:textId="3F23004B" w:rsidR="00C65859" w:rsidRPr="00F0447A" w:rsidRDefault="00C65859"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0A6283B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0A07E3F" w14:textId="68548795" w:rsidR="00145E7D" w:rsidRPr="00F0447A" w:rsidRDefault="00145E7D" w:rsidP="00145E7D">
            <w:pPr>
              <w:jc w:val="center"/>
              <w:rPr>
                <w:rFonts w:ascii="Book Antiqua" w:hAnsi="Book Antiqua"/>
                <w:color w:val="000000" w:themeColor="text1"/>
              </w:rPr>
            </w:pPr>
            <w:r w:rsidRPr="00F0447A">
              <w:rPr>
                <w:rFonts w:ascii="Book Antiqua" w:hAnsi="Book Antiqua"/>
                <w:b w:val="0"/>
                <w:bCs w:val="0"/>
                <w:color w:val="000000" w:themeColor="text1"/>
              </w:rPr>
              <w:t>660-3-3-.01(2)(a)</w:t>
            </w:r>
          </w:p>
        </w:tc>
        <w:tc>
          <w:tcPr>
            <w:tcW w:w="0" w:type="dxa"/>
          </w:tcPr>
          <w:p w14:paraId="58182A80" w14:textId="42B23801" w:rsidR="00145E7D" w:rsidRPr="00F0447A" w:rsidRDefault="00145E7D" w:rsidP="00145E7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322354D5" w14:textId="2102EB35" w:rsidR="00145E7D" w:rsidRPr="00F0447A" w:rsidRDefault="00145E7D" w:rsidP="00145E7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pplicants may request all of the aforementioned services or location-only services.  Services requeste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identified on the application form.</w:t>
            </w:r>
          </w:p>
        </w:tc>
        <w:tc>
          <w:tcPr>
            <w:tcW w:w="1831" w:type="dxa"/>
          </w:tcPr>
          <w:p w14:paraId="0711A67B" w14:textId="77777777" w:rsidR="00145E7D" w:rsidRPr="00F0447A" w:rsidRDefault="00145E7D"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p>
          <w:p w14:paraId="68B3C835" w14:textId="7D9BD1BA" w:rsidR="00155FE5" w:rsidRPr="00F0447A" w:rsidRDefault="00155FE5"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2.33</w:t>
            </w:r>
            <w:r w:rsidR="00E22169" w:rsidRPr="00F0447A">
              <w:rPr>
                <w:rFonts w:ascii="Book Antiqua" w:hAnsi="Book Antiqua"/>
                <w:color w:val="000000" w:themeColor="text1"/>
              </w:rPr>
              <w:t>(a)(6)</w:t>
            </w:r>
          </w:p>
          <w:p w14:paraId="107A2B2D" w14:textId="12AB616E" w:rsidR="00155FE5" w:rsidRPr="00F0447A" w:rsidRDefault="00155FE5"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2.35</w:t>
            </w:r>
          </w:p>
        </w:tc>
        <w:tc>
          <w:tcPr>
            <w:tcW w:w="0" w:type="dxa"/>
            <w:gridSpan w:val="3"/>
          </w:tcPr>
          <w:p w14:paraId="39D70EE0" w14:textId="009F80F5" w:rsidR="00145E7D" w:rsidRPr="00F0447A" w:rsidRDefault="00155FE5"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9C00EA"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523BD59B" w14:textId="42EAAF1B" w:rsidR="00145E7D" w:rsidRPr="00F0447A" w:rsidRDefault="00145E7D" w:rsidP="00145E7D">
            <w:pPr>
              <w:jc w:val="center"/>
              <w:rPr>
                <w:rFonts w:ascii="Book Antiqua" w:hAnsi="Book Antiqua"/>
                <w:color w:val="000000" w:themeColor="text1"/>
              </w:rPr>
            </w:pPr>
            <w:r w:rsidRPr="00F0447A">
              <w:rPr>
                <w:rFonts w:ascii="Book Antiqua" w:hAnsi="Book Antiqua"/>
                <w:color w:val="000000" w:themeColor="text1"/>
              </w:rPr>
              <w:t>660-3-3-.01(2)(b)2(ii)</w:t>
            </w:r>
          </w:p>
        </w:tc>
        <w:tc>
          <w:tcPr>
            <w:tcW w:w="0" w:type="dxa"/>
          </w:tcPr>
          <w:p w14:paraId="5C7E83D5" w14:textId="7812CEFD" w:rsidR="00145E7D" w:rsidRPr="00F0447A" w:rsidRDefault="00145E7D" w:rsidP="00145E7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7C946B20" w14:textId="77302E48" w:rsidR="00145E7D" w:rsidRPr="00F0447A" w:rsidRDefault="00145E7D" w:rsidP="00145E7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f the applicant claims to be the person having responsibility for and exercising control of the child(ren), (s)h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birth certificate(s), proof of guardianship or custody, or proof of control and maintenance of the child(ren) for whom services are being sought.</w:t>
            </w:r>
          </w:p>
        </w:tc>
        <w:tc>
          <w:tcPr>
            <w:tcW w:w="1831" w:type="dxa"/>
          </w:tcPr>
          <w:p w14:paraId="64DEA847" w14:textId="3AFBDD82" w:rsidR="00145E7D" w:rsidRPr="00F0447A" w:rsidRDefault="00145E7D"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p>
        </w:tc>
        <w:tc>
          <w:tcPr>
            <w:tcW w:w="0" w:type="dxa"/>
            <w:gridSpan w:val="3"/>
          </w:tcPr>
          <w:p w14:paraId="6894E395" w14:textId="77777777" w:rsidR="00145E7D" w:rsidRPr="00F0447A" w:rsidRDefault="00145E7D"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p w14:paraId="4CEA9D29" w14:textId="28D16092" w:rsidR="00C65859" w:rsidRPr="00F0447A" w:rsidRDefault="00C65859" w:rsidP="00C6585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7F98EC4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7F7F62D" w14:textId="44EFB184" w:rsidR="00145E7D" w:rsidRPr="00F0447A" w:rsidRDefault="00145E7D" w:rsidP="00145E7D">
            <w:pPr>
              <w:jc w:val="center"/>
              <w:rPr>
                <w:rFonts w:ascii="Book Antiqua" w:hAnsi="Book Antiqua"/>
                <w:color w:val="000000" w:themeColor="text1"/>
              </w:rPr>
            </w:pPr>
            <w:r w:rsidRPr="00F0447A">
              <w:rPr>
                <w:rFonts w:ascii="Book Antiqua" w:hAnsi="Book Antiqua"/>
                <w:b w:val="0"/>
                <w:bCs w:val="0"/>
                <w:color w:val="000000" w:themeColor="text1"/>
              </w:rPr>
              <w:t>660-3-3-.01(2)(b)3</w:t>
            </w:r>
          </w:p>
        </w:tc>
        <w:tc>
          <w:tcPr>
            <w:tcW w:w="0" w:type="dxa"/>
          </w:tcPr>
          <w:p w14:paraId="6EABDDAF" w14:textId="01FCD5E6" w:rsidR="00145E7D" w:rsidRPr="00F0447A" w:rsidRDefault="00145E7D" w:rsidP="00145E7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For Services</w:t>
            </w:r>
          </w:p>
        </w:tc>
        <w:tc>
          <w:tcPr>
            <w:tcW w:w="7680" w:type="dxa"/>
            <w:gridSpan w:val="2"/>
          </w:tcPr>
          <w:p w14:paraId="52646B66" w14:textId="05414BBB" w:rsidR="00145E7D" w:rsidRPr="00F0447A" w:rsidRDefault="00145E7D" w:rsidP="00145E7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applica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one of the following:</w:t>
            </w:r>
          </w:p>
        </w:tc>
        <w:tc>
          <w:tcPr>
            <w:tcW w:w="1831" w:type="dxa"/>
          </w:tcPr>
          <w:p w14:paraId="101D5CFF" w14:textId="4307C994" w:rsidR="00145E7D" w:rsidRPr="00F0447A" w:rsidRDefault="00145E7D"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3-647</w:t>
            </w:r>
            <w:r w:rsidR="00F0447A">
              <w:rPr>
                <w:rFonts w:ascii="Book Antiqua" w:hAnsi="Book Antiqua"/>
                <w:color w:val="000000" w:themeColor="text1"/>
              </w:rPr>
              <w:t>,</w:t>
            </w:r>
          </w:p>
          <w:p w14:paraId="71790663" w14:textId="518550B8" w:rsidR="00836676" w:rsidRPr="00F0447A" w:rsidRDefault="00836676"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2.35</w:t>
            </w:r>
          </w:p>
        </w:tc>
        <w:tc>
          <w:tcPr>
            <w:tcW w:w="0" w:type="dxa"/>
            <w:gridSpan w:val="3"/>
          </w:tcPr>
          <w:p w14:paraId="4CBB7D7D" w14:textId="77777777" w:rsidR="00145E7D" w:rsidRPr="00F0447A" w:rsidRDefault="00145E7D"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p w14:paraId="4AF6F81A" w14:textId="0998E384" w:rsidR="00836676" w:rsidRPr="00F0447A" w:rsidRDefault="00836676" w:rsidP="00145E7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0450D4E7"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5FAB764E" w14:textId="6286558A" w:rsidR="006221E2" w:rsidRPr="00F0447A" w:rsidRDefault="006221E2" w:rsidP="00145E7D">
            <w:pPr>
              <w:jc w:val="center"/>
              <w:rPr>
                <w:rFonts w:ascii="Book Antiqua" w:hAnsi="Book Antiqua"/>
                <w:b w:val="0"/>
                <w:bCs w:val="0"/>
                <w:color w:val="000000" w:themeColor="text1"/>
              </w:rPr>
            </w:pPr>
            <w:r w:rsidRPr="00F0447A">
              <w:rPr>
                <w:rFonts w:ascii="Book Antiqua" w:hAnsi="Book Antiqua"/>
                <w:b w:val="0"/>
                <w:bCs w:val="0"/>
                <w:color w:val="000000" w:themeColor="text1"/>
              </w:rPr>
              <w:t>660-3-9-.04(1)</w:t>
            </w:r>
          </w:p>
        </w:tc>
        <w:tc>
          <w:tcPr>
            <w:tcW w:w="0" w:type="dxa"/>
          </w:tcPr>
          <w:p w14:paraId="4FE67B5B" w14:textId="482DC825" w:rsidR="006221E2" w:rsidRPr="00F0447A" w:rsidRDefault="006221E2" w:rsidP="00145E7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Hearing</w:t>
            </w:r>
          </w:p>
        </w:tc>
        <w:tc>
          <w:tcPr>
            <w:tcW w:w="7680" w:type="dxa"/>
            <w:gridSpan w:val="2"/>
          </w:tcPr>
          <w:p w14:paraId="581736E9" w14:textId="7D812F19" w:rsidR="006221E2" w:rsidRPr="00F0447A" w:rsidRDefault="006221E2" w:rsidP="00145E7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hearing reques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made in writing within fifteen days from the date of receipt of notification of intent to withhold, restrict the use of, suspend or revoke a license.  The NCP can request an administrative hearing to show cause why the withholding, restricted use, suspension or revocation is not</w:t>
            </w:r>
          </w:p>
        </w:tc>
        <w:tc>
          <w:tcPr>
            <w:tcW w:w="1831" w:type="dxa"/>
          </w:tcPr>
          <w:p w14:paraId="53BE26EB" w14:textId="77777777" w:rsidR="006221E2" w:rsidRPr="00F0447A" w:rsidRDefault="006221E2"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651 et seq.</w:t>
            </w:r>
          </w:p>
          <w:p w14:paraId="0DA27538" w14:textId="7C03CCC1" w:rsidR="005741BD" w:rsidRPr="00F0447A" w:rsidRDefault="005741BD"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0-3-171</w:t>
            </w:r>
          </w:p>
        </w:tc>
        <w:tc>
          <w:tcPr>
            <w:tcW w:w="0" w:type="dxa"/>
            <w:gridSpan w:val="3"/>
          </w:tcPr>
          <w:p w14:paraId="6CBE190C" w14:textId="0222F726" w:rsidR="006221E2" w:rsidRPr="00F0447A" w:rsidRDefault="005741BD"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p w14:paraId="2C77A064" w14:textId="029FB3D5" w:rsidR="00C65859" w:rsidRPr="00F0447A" w:rsidRDefault="00C65859" w:rsidP="00145E7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7C48039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D00D956" w14:textId="1E349D94" w:rsidR="006221E2" w:rsidRPr="00F0447A" w:rsidRDefault="006221E2" w:rsidP="006221E2">
            <w:pPr>
              <w:jc w:val="center"/>
              <w:rPr>
                <w:rFonts w:ascii="Book Antiqua" w:hAnsi="Book Antiqua"/>
                <w:b w:val="0"/>
                <w:bCs w:val="0"/>
                <w:color w:val="000000" w:themeColor="text1"/>
              </w:rPr>
            </w:pPr>
            <w:r w:rsidRPr="00F0447A">
              <w:rPr>
                <w:rFonts w:ascii="Book Antiqua" w:hAnsi="Book Antiqua"/>
                <w:b w:val="0"/>
                <w:bCs w:val="0"/>
                <w:color w:val="000000" w:themeColor="text1"/>
              </w:rPr>
              <w:t>660-3-9-.04(1)(b)</w:t>
            </w:r>
          </w:p>
        </w:tc>
        <w:tc>
          <w:tcPr>
            <w:tcW w:w="0" w:type="dxa"/>
          </w:tcPr>
          <w:p w14:paraId="749E6E56" w14:textId="2935018D" w:rsidR="006221E2" w:rsidRPr="00F0447A" w:rsidRDefault="006221E2" w:rsidP="006221E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Hearing</w:t>
            </w:r>
          </w:p>
        </w:tc>
        <w:tc>
          <w:tcPr>
            <w:tcW w:w="7680" w:type="dxa"/>
            <w:gridSpan w:val="2"/>
          </w:tcPr>
          <w:p w14:paraId="7CFBDEFC" w14:textId="345B6A08" w:rsidR="006221E2" w:rsidRPr="00F0447A" w:rsidRDefault="006221E2" w:rsidP="006221E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hen the NCP requests a hearing to contest the notice and is alleging a mistake has occurred, the NCP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documentation to support his/her claim.</w:t>
            </w:r>
          </w:p>
        </w:tc>
        <w:tc>
          <w:tcPr>
            <w:tcW w:w="1831" w:type="dxa"/>
          </w:tcPr>
          <w:p w14:paraId="65A67297" w14:textId="1CCCFB73" w:rsidR="006221E2" w:rsidRPr="00F0447A" w:rsidRDefault="006221E2" w:rsidP="006221E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651 et seq.</w:t>
            </w:r>
            <w:r w:rsidR="00AA3729" w:rsidRPr="00F0447A">
              <w:rPr>
                <w:rFonts w:ascii="Book Antiqua" w:hAnsi="Book Antiqua"/>
                <w:color w:val="000000" w:themeColor="text1"/>
              </w:rPr>
              <w:t xml:space="preserve"> </w:t>
            </w:r>
            <w:r w:rsidR="00F0447A">
              <w:rPr>
                <w:rFonts w:ascii="Book Antiqua" w:hAnsi="Book Antiqua"/>
                <w:color w:val="000000" w:themeColor="text1"/>
              </w:rPr>
              <w:t>,</w:t>
            </w:r>
            <w:r w:rsidR="00AA3729" w:rsidRPr="00F0447A">
              <w:rPr>
                <w:rFonts w:ascii="Book Antiqua" w:hAnsi="Book Antiqua"/>
                <w:color w:val="000000" w:themeColor="text1"/>
              </w:rPr>
              <w:t>Ala. Code §§30-3-171 and 30-3-172</w:t>
            </w:r>
          </w:p>
        </w:tc>
        <w:tc>
          <w:tcPr>
            <w:tcW w:w="0" w:type="dxa"/>
            <w:gridSpan w:val="3"/>
          </w:tcPr>
          <w:p w14:paraId="07CC99B3" w14:textId="12700C81" w:rsidR="006221E2" w:rsidRPr="00F0447A" w:rsidRDefault="007F1BD9" w:rsidP="006221E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p w14:paraId="3D86ED3D" w14:textId="151BED53" w:rsidR="00672271" w:rsidRPr="00F0447A" w:rsidRDefault="00672271" w:rsidP="006221E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40920107"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5E8C5A8D" w14:textId="173FC945" w:rsidR="006221E2" w:rsidRPr="00F0447A" w:rsidRDefault="006221E2" w:rsidP="006221E2">
            <w:pPr>
              <w:jc w:val="center"/>
              <w:rPr>
                <w:rFonts w:ascii="Book Antiqua" w:hAnsi="Book Antiqua"/>
                <w:b w:val="0"/>
                <w:bCs w:val="0"/>
                <w:color w:val="000000" w:themeColor="text1"/>
              </w:rPr>
            </w:pPr>
            <w:r w:rsidRPr="00F0447A">
              <w:rPr>
                <w:rFonts w:ascii="Book Antiqua" w:hAnsi="Book Antiqua"/>
                <w:b w:val="0"/>
                <w:bCs w:val="0"/>
                <w:color w:val="000000" w:themeColor="text1"/>
              </w:rPr>
              <w:t>660-3-9-.04(2)(a)</w:t>
            </w:r>
          </w:p>
        </w:tc>
        <w:tc>
          <w:tcPr>
            <w:tcW w:w="0" w:type="dxa"/>
          </w:tcPr>
          <w:p w14:paraId="497AB4A1" w14:textId="399029A3" w:rsidR="006221E2" w:rsidRPr="00F0447A" w:rsidRDefault="006221E2" w:rsidP="006221E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Hearing</w:t>
            </w:r>
          </w:p>
        </w:tc>
        <w:tc>
          <w:tcPr>
            <w:tcW w:w="7680" w:type="dxa"/>
            <w:gridSpan w:val="2"/>
          </w:tcPr>
          <w:p w14:paraId="0370636D" w14:textId="3DEABE69" w:rsidR="006221E2" w:rsidRPr="00F0447A" w:rsidRDefault="006221E2" w:rsidP="006221E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NCP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file the notice of appeal and a cost bond with the Department within thirty (30) days of receipt of the hearing decision.</w:t>
            </w:r>
          </w:p>
        </w:tc>
        <w:tc>
          <w:tcPr>
            <w:tcW w:w="1831" w:type="dxa"/>
          </w:tcPr>
          <w:p w14:paraId="37FEAF0A" w14:textId="77777777" w:rsidR="006221E2" w:rsidRPr="00F0447A" w:rsidRDefault="006221E2" w:rsidP="006221E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651 et seq.</w:t>
            </w:r>
          </w:p>
          <w:p w14:paraId="09A30566" w14:textId="159ECF46" w:rsidR="000556A7" w:rsidRPr="00F0447A" w:rsidRDefault="000556A7" w:rsidP="006221E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41-22-20</w:t>
            </w:r>
          </w:p>
        </w:tc>
        <w:tc>
          <w:tcPr>
            <w:tcW w:w="0" w:type="dxa"/>
            <w:gridSpan w:val="3"/>
          </w:tcPr>
          <w:p w14:paraId="4E12C164" w14:textId="6F9C6977" w:rsidR="006221E2" w:rsidRPr="00F0447A" w:rsidRDefault="000556A7" w:rsidP="006221E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94878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D11F7F9" w14:textId="0BB612BD" w:rsidR="006D0F8D" w:rsidRPr="00F0447A" w:rsidRDefault="006D0F8D" w:rsidP="006221E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3-11-.01(2)</w:t>
            </w:r>
          </w:p>
        </w:tc>
        <w:tc>
          <w:tcPr>
            <w:tcW w:w="0" w:type="dxa"/>
          </w:tcPr>
          <w:p w14:paraId="35630DFC" w14:textId="3EE3FCBD" w:rsidR="006D0F8D" w:rsidRPr="00F0447A" w:rsidRDefault="006D0F8D" w:rsidP="006221E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w:t>
            </w:r>
          </w:p>
        </w:tc>
        <w:tc>
          <w:tcPr>
            <w:tcW w:w="7680" w:type="dxa"/>
            <w:gridSpan w:val="2"/>
          </w:tcPr>
          <w:p w14:paraId="341C4035" w14:textId="3E38BA32" w:rsidR="006D0F8D" w:rsidRPr="00F0447A" w:rsidRDefault="006D0F8D" w:rsidP="006221E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aternity establishment refers to an action that results in the determination of a parent-child relationship.  Paternity establishment is required before getting a child support order.</w:t>
            </w:r>
          </w:p>
        </w:tc>
        <w:tc>
          <w:tcPr>
            <w:tcW w:w="1831" w:type="dxa"/>
          </w:tcPr>
          <w:p w14:paraId="3AD80BEB" w14:textId="79F14F49" w:rsidR="006D0F8D" w:rsidRPr="00F0447A" w:rsidRDefault="006D0F8D" w:rsidP="006221E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1-307</w:t>
            </w:r>
          </w:p>
        </w:tc>
        <w:tc>
          <w:tcPr>
            <w:tcW w:w="0" w:type="dxa"/>
            <w:gridSpan w:val="3"/>
          </w:tcPr>
          <w:p w14:paraId="0D4E07F9" w14:textId="397B8C0C" w:rsidR="006D0F8D" w:rsidRPr="00F0447A" w:rsidRDefault="006D0F8D" w:rsidP="006221E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A33987"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6CCAD34A" w14:textId="50380648" w:rsidR="006D0F8D" w:rsidRPr="00F0447A" w:rsidRDefault="006D0F8D" w:rsidP="006221E2">
            <w:pPr>
              <w:jc w:val="center"/>
              <w:rPr>
                <w:rFonts w:ascii="Book Antiqua" w:hAnsi="Book Antiqua"/>
                <w:b w:val="0"/>
                <w:bCs w:val="0"/>
                <w:color w:val="000000" w:themeColor="text1"/>
              </w:rPr>
            </w:pPr>
            <w:r w:rsidRPr="00F0447A">
              <w:rPr>
                <w:rFonts w:ascii="Book Antiqua" w:hAnsi="Book Antiqua"/>
                <w:b w:val="0"/>
                <w:bCs w:val="0"/>
                <w:color w:val="000000" w:themeColor="text1"/>
              </w:rPr>
              <w:t>660-3-11-.02(1)</w:t>
            </w:r>
          </w:p>
        </w:tc>
        <w:tc>
          <w:tcPr>
            <w:tcW w:w="0" w:type="dxa"/>
          </w:tcPr>
          <w:p w14:paraId="3C189DB7" w14:textId="52F9DE7A" w:rsidR="006D0F8D" w:rsidRPr="00F0447A" w:rsidRDefault="006D0F8D" w:rsidP="006221E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w:t>
            </w:r>
          </w:p>
        </w:tc>
        <w:tc>
          <w:tcPr>
            <w:tcW w:w="7680" w:type="dxa"/>
            <w:gridSpan w:val="2"/>
          </w:tcPr>
          <w:p w14:paraId="17675B9C" w14:textId="59127A7A" w:rsidR="006D0F8D" w:rsidRPr="00F0447A" w:rsidRDefault="006D0F8D" w:rsidP="006221E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Recipients of Family Assistance (F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articipate with the IV-D child support agency in establishing paternity.</w:t>
            </w:r>
          </w:p>
        </w:tc>
        <w:tc>
          <w:tcPr>
            <w:tcW w:w="1831" w:type="dxa"/>
          </w:tcPr>
          <w:p w14:paraId="73323940" w14:textId="38F687FB" w:rsidR="006D0F8D" w:rsidRPr="00F0447A" w:rsidRDefault="006D0F8D" w:rsidP="006221E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1-307</w:t>
            </w:r>
          </w:p>
        </w:tc>
        <w:tc>
          <w:tcPr>
            <w:tcW w:w="0" w:type="dxa"/>
            <w:gridSpan w:val="3"/>
          </w:tcPr>
          <w:p w14:paraId="68CB3453" w14:textId="64CB755C" w:rsidR="006D0F8D" w:rsidRPr="00F0447A" w:rsidRDefault="006D0F8D" w:rsidP="006221E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9E11E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1C2C0BA" w14:textId="24FF5065" w:rsidR="006D0F8D" w:rsidRPr="00F0447A" w:rsidRDefault="006D0F8D" w:rsidP="006D0F8D">
            <w:pPr>
              <w:jc w:val="center"/>
              <w:rPr>
                <w:rFonts w:ascii="Book Antiqua" w:hAnsi="Book Antiqua"/>
                <w:b w:val="0"/>
                <w:bCs w:val="0"/>
                <w:color w:val="000000" w:themeColor="text1"/>
              </w:rPr>
            </w:pPr>
            <w:r w:rsidRPr="00F0447A">
              <w:rPr>
                <w:rFonts w:ascii="Book Antiqua" w:hAnsi="Book Antiqua"/>
                <w:b w:val="0"/>
                <w:bCs w:val="0"/>
                <w:color w:val="000000" w:themeColor="text1"/>
              </w:rPr>
              <w:t>660-3-11-.02(3)</w:t>
            </w:r>
          </w:p>
        </w:tc>
        <w:tc>
          <w:tcPr>
            <w:tcW w:w="0" w:type="dxa"/>
          </w:tcPr>
          <w:p w14:paraId="576889E4" w14:textId="1F946EC3" w:rsidR="006D0F8D" w:rsidRPr="00F0447A" w:rsidRDefault="006D0F8D" w:rsidP="006D0F8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w:t>
            </w:r>
          </w:p>
        </w:tc>
        <w:tc>
          <w:tcPr>
            <w:tcW w:w="7680" w:type="dxa"/>
            <w:gridSpan w:val="2"/>
          </w:tcPr>
          <w:p w14:paraId="607EE670" w14:textId="369C7F4C" w:rsidR="006D0F8D" w:rsidRPr="00F0447A" w:rsidRDefault="006D0F8D" w:rsidP="006D0F8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Medicaid recipient who does not receive FA benefi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operate with the IV-D agency in establishing paternity.</w:t>
            </w:r>
          </w:p>
        </w:tc>
        <w:tc>
          <w:tcPr>
            <w:tcW w:w="1831" w:type="dxa"/>
          </w:tcPr>
          <w:p w14:paraId="7F5B4521" w14:textId="3E705783" w:rsidR="006D0F8D" w:rsidRPr="00F0447A" w:rsidRDefault="006D0F8D" w:rsidP="006D0F8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1-307</w:t>
            </w:r>
          </w:p>
        </w:tc>
        <w:tc>
          <w:tcPr>
            <w:tcW w:w="0" w:type="dxa"/>
            <w:gridSpan w:val="3"/>
          </w:tcPr>
          <w:p w14:paraId="6B77F926" w14:textId="76DA0019" w:rsidR="006D0F8D" w:rsidRPr="00F0447A" w:rsidRDefault="006D0F8D" w:rsidP="006D0F8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2E60681"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256EAF7" w14:textId="5284CDCA" w:rsidR="006D0F8D" w:rsidRPr="00F0447A" w:rsidRDefault="006D0F8D" w:rsidP="006D0F8D">
            <w:pPr>
              <w:jc w:val="center"/>
              <w:rPr>
                <w:rFonts w:ascii="Book Antiqua" w:hAnsi="Book Antiqua"/>
                <w:b w:val="0"/>
                <w:bCs w:val="0"/>
                <w:color w:val="000000" w:themeColor="text1"/>
              </w:rPr>
            </w:pPr>
            <w:r w:rsidRPr="00F0447A">
              <w:rPr>
                <w:rFonts w:ascii="Book Antiqua" w:hAnsi="Book Antiqua"/>
                <w:b w:val="0"/>
                <w:bCs w:val="0"/>
                <w:color w:val="000000" w:themeColor="text1"/>
              </w:rPr>
              <w:t>660-3-11-.03(1)(a)1</w:t>
            </w:r>
          </w:p>
        </w:tc>
        <w:tc>
          <w:tcPr>
            <w:tcW w:w="0" w:type="dxa"/>
          </w:tcPr>
          <w:p w14:paraId="5B80AB6B" w14:textId="32AFC31D" w:rsidR="006D0F8D" w:rsidRPr="00F0447A" w:rsidRDefault="006D0F8D" w:rsidP="006D0F8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cesses Involved In Paternity Establishment</w:t>
            </w:r>
          </w:p>
        </w:tc>
        <w:tc>
          <w:tcPr>
            <w:tcW w:w="7680" w:type="dxa"/>
            <w:gridSpan w:val="2"/>
          </w:tcPr>
          <w:p w14:paraId="723D0FB9" w14:textId="279BE580" w:rsidR="006D0F8D" w:rsidRPr="00F0447A" w:rsidRDefault="006D0F8D" w:rsidP="006D0F8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n the uncontested consent process, both the mother and the alleged father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gree that the alleged father is the biological father of the child.</w:t>
            </w:r>
          </w:p>
        </w:tc>
        <w:tc>
          <w:tcPr>
            <w:tcW w:w="1831" w:type="dxa"/>
          </w:tcPr>
          <w:p w14:paraId="2B91139C" w14:textId="6714A2F0" w:rsidR="006D0F8D" w:rsidRPr="00F0447A" w:rsidRDefault="006D0F8D" w:rsidP="006D0F8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1-307</w:t>
            </w:r>
          </w:p>
        </w:tc>
        <w:tc>
          <w:tcPr>
            <w:tcW w:w="0" w:type="dxa"/>
            <w:gridSpan w:val="3"/>
          </w:tcPr>
          <w:p w14:paraId="77AA149F" w14:textId="1DBBB0E0" w:rsidR="006D0F8D" w:rsidRPr="00F0447A" w:rsidRDefault="006D0F8D" w:rsidP="006D0F8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5DA56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6EE5B65" w14:textId="0355EC57" w:rsidR="009F74C2" w:rsidRPr="00F0447A" w:rsidRDefault="009F74C2" w:rsidP="006D0F8D">
            <w:pPr>
              <w:jc w:val="center"/>
              <w:rPr>
                <w:rFonts w:ascii="Book Antiqua" w:hAnsi="Book Antiqua"/>
                <w:b w:val="0"/>
                <w:bCs w:val="0"/>
                <w:color w:val="000000" w:themeColor="text1"/>
              </w:rPr>
            </w:pPr>
            <w:r w:rsidRPr="00F0447A">
              <w:rPr>
                <w:rFonts w:ascii="Book Antiqua" w:hAnsi="Book Antiqua"/>
                <w:b w:val="0"/>
                <w:bCs w:val="0"/>
                <w:color w:val="000000" w:themeColor="text1"/>
              </w:rPr>
              <w:t>660-3-12-.06(1)</w:t>
            </w:r>
          </w:p>
        </w:tc>
        <w:tc>
          <w:tcPr>
            <w:tcW w:w="0" w:type="dxa"/>
          </w:tcPr>
          <w:p w14:paraId="0134F4AE" w14:textId="48C59047" w:rsidR="009F74C2" w:rsidRPr="00F0447A" w:rsidRDefault="009F74C2" w:rsidP="006D0F8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Lien/Levy</w:t>
            </w:r>
          </w:p>
        </w:tc>
        <w:tc>
          <w:tcPr>
            <w:tcW w:w="7680" w:type="dxa"/>
            <w:gridSpan w:val="2"/>
          </w:tcPr>
          <w:p w14:paraId="679B7985" w14:textId="720422D3" w:rsidR="009F74C2" w:rsidRPr="00F0447A" w:rsidRDefault="009F74C2" w:rsidP="006D0F8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noncustodial parent has a right to an administrative desk review of the action taken to implement a lien and a levy against his/her assets.  The request for review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in writing within fifteen (15) calendar days of the date appearing on the Notice of Lien.  The Obligor Notice of Lien instructs the noncustodial parent to mail the written request to the state IV-D agency.</w:t>
            </w:r>
          </w:p>
        </w:tc>
        <w:tc>
          <w:tcPr>
            <w:tcW w:w="1831" w:type="dxa"/>
          </w:tcPr>
          <w:p w14:paraId="5291DA01" w14:textId="7C8E5E7F" w:rsidR="009F74C2" w:rsidRPr="00F0447A" w:rsidRDefault="005347A0" w:rsidP="006D0F8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104-193</w:t>
            </w:r>
          </w:p>
        </w:tc>
        <w:tc>
          <w:tcPr>
            <w:tcW w:w="0" w:type="dxa"/>
            <w:gridSpan w:val="3"/>
          </w:tcPr>
          <w:p w14:paraId="1F12B0D5" w14:textId="77777777" w:rsidR="009F74C2" w:rsidRPr="00F0447A" w:rsidRDefault="005347A0" w:rsidP="006D0F8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p w14:paraId="406532E1" w14:textId="20C4CE71" w:rsidR="0061044B" w:rsidRPr="00F0447A" w:rsidRDefault="0061044B" w:rsidP="006D0F8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6E521A28"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428CF66" w14:textId="64D0B19E" w:rsidR="005347A0" w:rsidRPr="00F0447A" w:rsidRDefault="005347A0" w:rsidP="005347A0">
            <w:pPr>
              <w:jc w:val="center"/>
              <w:rPr>
                <w:rFonts w:ascii="Book Antiqua" w:hAnsi="Book Antiqua"/>
                <w:color w:val="000000" w:themeColor="text1"/>
              </w:rPr>
            </w:pPr>
            <w:r w:rsidRPr="00F0447A">
              <w:rPr>
                <w:rFonts w:ascii="Book Antiqua" w:hAnsi="Book Antiqua"/>
                <w:color w:val="000000" w:themeColor="text1"/>
              </w:rPr>
              <w:t>660-3-12-.06(1)(b)</w:t>
            </w:r>
          </w:p>
        </w:tc>
        <w:tc>
          <w:tcPr>
            <w:tcW w:w="0" w:type="dxa"/>
          </w:tcPr>
          <w:p w14:paraId="2CA92651" w14:textId="1947F4B1" w:rsidR="005347A0" w:rsidRPr="00F0447A" w:rsidRDefault="005347A0"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Lien/Levy</w:t>
            </w:r>
          </w:p>
        </w:tc>
        <w:tc>
          <w:tcPr>
            <w:tcW w:w="7680" w:type="dxa"/>
            <w:gridSpan w:val="2"/>
          </w:tcPr>
          <w:p w14:paraId="702FB5FC" w14:textId="5C453B11" w:rsidR="005347A0" w:rsidRPr="00F0447A" w:rsidRDefault="005347A0"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noncustodial pare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proof, such as copies of: 1. Canceled checks or money orders.   2. Child Support orders or modifications to them.   3. Pay stubs that show child support withheld.   4. Letters from employers who have withheld wages. 5. Receipts for child support payments.   6. Court records documenting payment of child support.   7. Picture ID and Social Security Card to prove mistaken identity.   8. Documents showing that the levied funds do not belong to him/her (bank documents, etc.).   9. Any other applicable documents.</w:t>
            </w:r>
          </w:p>
        </w:tc>
        <w:tc>
          <w:tcPr>
            <w:tcW w:w="1831" w:type="dxa"/>
          </w:tcPr>
          <w:p w14:paraId="7165661A" w14:textId="04DF0BEE" w:rsidR="005347A0" w:rsidRPr="00F0447A" w:rsidRDefault="005347A0"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104-193</w:t>
            </w:r>
          </w:p>
        </w:tc>
        <w:tc>
          <w:tcPr>
            <w:tcW w:w="0" w:type="dxa"/>
            <w:gridSpan w:val="3"/>
          </w:tcPr>
          <w:p w14:paraId="74C9D30A" w14:textId="77777777" w:rsidR="005347A0" w:rsidRPr="00F0447A" w:rsidRDefault="005347A0"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p w14:paraId="5A0AE077" w14:textId="39308304" w:rsidR="000D7372" w:rsidRPr="00F0447A" w:rsidRDefault="000D7372"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3628590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C3DAE6C" w14:textId="4CB4A2F3" w:rsidR="005347A0" w:rsidRPr="00F0447A" w:rsidRDefault="005347A0" w:rsidP="005347A0">
            <w:pPr>
              <w:jc w:val="center"/>
              <w:rPr>
                <w:rFonts w:ascii="Book Antiqua" w:hAnsi="Book Antiqua"/>
                <w:b w:val="0"/>
                <w:bCs w:val="0"/>
                <w:color w:val="000000" w:themeColor="text1"/>
              </w:rPr>
            </w:pPr>
            <w:r w:rsidRPr="00F0447A">
              <w:rPr>
                <w:rFonts w:ascii="Book Antiqua" w:hAnsi="Book Antiqua"/>
                <w:color w:val="000000" w:themeColor="text1"/>
              </w:rPr>
              <w:t>660-3-12-.06(1)(c)</w:t>
            </w:r>
          </w:p>
        </w:tc>
        <w:tc>
          <w:tcPr>
            <w:tcW w:w="0" w:type="dxa"/>
          </w:tcPr>
          <w:p w14:paraId="55593003" w14:textId="4FE9DADB" w:rsidR="005347A0" w:rsidRPr="00F0447A" w:rsidRDefault="005347A0" w:rsidP="005347A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Lien/Levy</w:t>
            </w:r>
          </w:p>
        </w:tc>
        <w:tc>
          <w:tcPr>
            <w:tcW w:w="7680" w:type="dxa"/>
            <w:gridSpan w:val="2"/>
          </w:tcPr>
          <w:p w14:paraId="5993C791" w14:textId="4A5DC20E" w:rsidR="005347A0" w:rsidRPr="00F0447A" w:rsidRDefault="005347A0" w:rsidP="005347A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the noncustodial parent is on a joint account and claims the funds do not belong to him/her, (s)h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documentation that shows that his/her name is on the account strictly for fiduciary purposes.</w:t>
            </w:r>
          </w:p>
        </w:tc>
        <w:tc>
          <w:tcPr>
            <w:tcW w:w="1831" w:type="dxa"/>
          </w:tcPr>
          <w:p w14:paraId="155BF5C5" w14:textId="542F01B5" w:rsidR="005347A0" w:rsidRPr="00F0447A" w:rsidRDefault="005347A0"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104-193</w:t>
            </w:r>
          </w:p>
        </w:tc>
        <w:tc>
          <w:tcPr>
            <w:tcW w:w="0" w:type="dxa"/>
            <w:gridSpan w:val="3"/>
          </w:tcPr>
          <w:p w14:paraId="780E07C3" w14:textId="77777777" w:rsidR="005347A0" w:rsidRPr="00F0447A" w:rsidRDefault="005347A0"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p w14:paraId="03F05638" w14:textId="4B49EAA0" w:rsidR="0061044B" w:rsidRPr="00F0447A" w:rsidRDefault="0061044B"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3B20246D"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3E46B46" w14:textId="541CA188" w:rsidR="005347A0" w:rsidRPr="00F0447A" w:rsidRDefault="005347A0" w:rsidP="005347A0">
            <w:pPr>
              <w:jc w:val="center"/>
              <w:rPr>
                <w:rFonts w:ascii="Book Antiqua" w:hAnsi="Book Antiqua"/>
                <w:b w:val="0"/>
                <w:bCs w:val="0"/>
                <w:color w:val="000000" w:themeColor="text1"/>
              </w:rPr>
            </w:pPr>
            <w:r w:rsidRPr="00F0447A">
              <w:rPr>
                <w:rFonts w:ascii="Book Antiqua" w:hAnsi="Book Antiqua"/>
                <w:color w:val="000000" w:themeColor="text1"/>
              </w:rPr>
              <w:t>660-3-12-.06(1)(d)</w:t>
            </w:r>
          </w:p>
        </w:tc>
        <w:tc>
          <w:tcPr>
            <w:tcW w:w="0" w:type="dxa"/>
          </w:tcPr>
          <w:p w14:paraId="2CF43363" w14:textId="248FC361" w:rsidR="005347A0" w:rsidRPr="00F0447A" w:rsidRDefault="005347A0"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Lien/Levy</w:t>
            </w:r>
          </w:p>
        </w:tc>
        <w:tc>
          <w:tcPr>
            <w:tcW w:w="7680" w:type="dxa"/>
            <w:gridSpan w:val="2"/>
          </w:tcPr>
          <w:p w14:paraId="2F641BC2" w14:textId="3943B544" w:rsidR="005347A0" w:rsidRPr="00F0447A" w:rsidRDefault="005347A0"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Where there is a joint account and the noncustodial parent is not on the account for fiduciary purposes, 50% of the account funds shall be released </w:t>
            </w:r>
            <w:r w:rsidRPr="00F0447A">
              <w:rPr>
                <w:rFonts w:ascii="Book Antiqua" w:hAnsi="Book Antiqua"/>
                <w:color w:val="000000" w:themeColor="text1"/>
              </w:rPr>
              <w:lastRenderedPageBreak/>
              <w:t xml:space="preserve">to the other joint account holder.  Where there are more than two individuals listed on the account, the funds shall be released to the other joint account holders proportionately based on the number of individuals on the account.  If the noncustodial parent claims that a different amount belongs to him/her, (s)h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documentation that shows the amount that belongs to him/her.</w:t>
            </w:r>
          </w:p>
        </w:tc>
        <w:tc>
          <w:tcPr>
            <w:tcW w:w="1831" w:type="dxa"/>
          </w:tcPr>
          <w:p w14:paraId="2E899D32" w14:textId="0362C118" w:rsidR="005347A0" w:rsidRPr="00F0447A" w:rsidRDefault="005347A0"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P.L. 104-193</w:t>
            </w:r>
          </w:p>
        </w:tc>
        <w:tc>
          <w:tcPr>
            <w:tcW w:w="0" w:type="dxa"/>
            <w:gridSpan w:val="3"/>
          </w:tcPr>
          <w:p w14:paraId="7EA83972" w14:textId="77777777" w:rsidR="005347A0" w:rsidRPr="00F0447A" w:rsidRDefault="005347A0"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p w14:paraId="70605816" w14:textId="6DBACD92" w:rsidR="0061044B" w:rsidRPr="00F0447A" w:rsidRDefault="0061044B"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2C004A8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B9BC886" w14:textId="239CAD3F" w:rsidR="005347A0" w:rsidRPr="00F0447A" w:rsidRDefault="00CF0F08" w:rsidP="005347A0">
            <w:pPr>
              <w:jc w:val="center"/>
              <w:rPr>
                <w:rFonts w:ascii="Book Antiqua" w:hAnsi="Book Antiqua"/>
                <w:b w:val="0"/>
                <w:bCs w:val="0"/>
                <w:color w:val="000000" w:themeColor="text1"/>
              </w:rPr>
            </w:pPr>
            <w:r w:rsidRPr="00F0447A">
              <w:rPr>
                <w:rFonts w:ascii="Book Antiqua" w:hAnsi="Book Antiqua"/>
                <w:color w:val="000000" w:themeColor="text1"/>
              </w:rPr>
              <w:t>660-3-12-.06(4)</w:t>
            </w:r>
          </w:p>
        </w:tc>
        <w:tc>
          <w:tcPr>
            <w:tcW w:w="0" w:type="dxa"/>
          </w:tcPr>
          <w:p w14:paraId="2268A8CE" w14:textId="5BD5CDB0" w:rsidR="005347A0" w:rsidRPr="00F0447A" w:rsidRDefault="00CF0F08" w:rsidP="005347A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Lien/Levy</w:t>
            </w:r>
          </w:p>
        </w:tc>
        <w:tc>
          <w:tcPr>
            <w:tcW w:w="7680" w:type="dxa"/>
            <w:gridSpan w:val="2"/>
          </w:tcPr>
          <w:p w14:paraId="24209E82" w14:textId="52E1956A" w:rsidR="005347A0" w:rsidRPr="00F0447A" w:rsidRDefault="005347A0" w:rsidP="005347A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the joint account holder claims the funds belong to him/her and not the noncustodial parent, the joint account holder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documentation that shows that the noncustodial parent’s name is on the account strictly for fiduciary purposes.  Where there is a joint account and the noncustodial parent is not on the account for fiduciary purposes, 50% of the account funds shall be released to the joint account holder.  Where there are more than two individuals listed on the account, the funds shall be released proportionately based on the number of individuals on the account.  If a joint account holder claims that a different amount belongs to him/her, the joint account holder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documentation that shows the amount that belongs to him/her.  The noncustodial parent’s portion will continue to be levied in order to satisfy the outstanding child support obligation.</w:t>
            </w:r>
          </w:p>
        </w:tc>
        <w:tc>
          <w:tcPr>
            <w:tcW w:w="1831" w:type="dxa"/>
          </w:tcPr>
          <w:p w14:paraId="126DB97F" w14:textId="481A1BE1" w:rsidR="005347A0" w:rsidRPr="00F0447A" w:rsidRDefault="00CF0F08"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104-193</w:t>
            </w:r>
          </w:p>
        </w:tc>
        <w:tc>
          <w:tcPr>
            <w:tcW w:w="0" w:type="dxa"/>
            <w:gridSpan w:val="3"/>
          </w:tcPr>
          <w:p w14:paraId="29BE25D5" w14:textId="77777777" w:rsidR="005347A0" w:rsidRPr="00F0447A" w:rsidRDefault="00CF0F08"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p w14:paraId="1671EF91" w14:textId="326D44E3" w:rsidR="0061044B" w:rsidRPr="00F0447A" w:rsidRDefault="0061044B"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6C212E76"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62EBE93" w14:textId="3C3DB938" w:rsidR="00C7207C" w:rsidRPr="00F0447A" w:rsidRDefault="00C7207C" w:rsidP="005347A0">
            <w:pPr>
              <w:jc w:val="center"/>
              <w:rPr>
                <w:rFonts w:ascii="Book Antiqua" w:hAnsi="Book Antiqua"/>
                <w:b w:val="0"/>
                <w:bCs w:val="0"/>
                <w:color w:val="000000" w:themeColor="text1"/>
              </w:rPr>
            </w:pPr>
            <w:r w:rsidRPr="00F0447A">
              <w:rPr>
                <w:rFonts w:ascii="Book Antiqua" w:hAnsi="Book Antiqua"/>
                <w:b w:val="0"/>
                <w:bCs w:val="0"/>
                <w:color w:val="000000" w:themeColor="text1"/>
              </w:rPr>
              <w:t>660-3-15-.02(2)(a)</w:t>
            </w:r>
          </w:p>
        </w:tc>
        <w:tc>
          <w:tcPr>
            <w:tcW w:w="0" w:type="dxa"/>
          </w:tcPr>
          <w:p w14:paraId="6A51DF26" w14:textId="374ED48A" w:rsidR="00C7207C" w:rsidRPr="00F0447A" w:rsidRDefault="00C7207C"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ring Requests</w:t>
            </w:r>
          </w:p>
        </w:tc>
        <w:tc>
          <w:tcPr>
            <w:tcW w:w="7680" w:type="dxa"/>
            <w:gridSpan w:val="2"/>
          </w:tcPr>
          <w:p w14:paraId="61EA9529" w14:textId="703671FA" w:rsidR="00C7207C" w:rsidRPr="00F0447A" w:rsidRDefault="00C7207C"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 request for a h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filed in writing within 30 days following the action (or inaction) with which he is dissatisfied or 30 days following the claimant’s learning of said action except for a request for a hearing in State and Federal tax offset cases.  A request for a hearing on a pre-tax offse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postmarked within 30 days after the date on the Decision Regarding Administrative Review in order to qualify for a hearing.  A request for a hearing on a post-tax offse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received within 30 days of the mailing date on the notice from the State Department of Revenue or from the Federal Department of Treasury.</w:t>
            </w:r>
          </w:p>
        </w:tc>
        <w:tc>
          <w:tcPr>
            <w:tcW w:w="1831" w:type="dxa"/>
          </w:tcPr>
          <w:p w14:paraId="7F69365C" w14:textId="13CF2BEF" w:rsidR="00C7207C" w:rsidRPr="00F0447A" w:rsidRDefault="00F56E83"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05-232</w:t>
            </w:r>
            <w:r w:rsidR="00973B3E" w:rsidRPr="00F0447A">
              <w:rPr>
                <w:rFonts w:ascii="Book Antiqua" w:hAnsi="Book Antiqua"/>
                <w:color w:val="000000" w:themeColor="text1"/>
              </w:rPr>
              <w:t xml:space="preserve"> 35 C.F.R. 303.72(e)</w:t>
            </w:r>
          </w:p>
        </w:tc>
        <w:tc>
          <w:tcPr>
            <w:tcW w:w="0" w:type="dxa"/>
            <w:gridSpan w:val="3"/>
          </w:tcPr>
          <w:p w14:paraId="07C88ECE" w14:textId="5E86FF6A" w:rsidR="00C7207C" w:rsidRPr="00F0447A" w:rsidRDefault="00973B3E"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p w14:paraId="025759EB" w14:textId="7A168DAE" w:rsidR="008215D0" w:rsidRPr="00F0447A" w:rsidRDefault="008215D0" w:rsidP="001D700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207D1E0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69EF221" w14:textId="410B4E98" w:rsidR="00C7207C" w:rsidRPr="00F0447A" w:rsidRDefault="00C7207C" w:rsidP="005347A0">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3-15-.02(3)(b)</w:t>
            </w:r>
          </w:p>
        </w:tc>
        <w:tc>
          <w:tcPr>
            <w:tcW w:w="0" w:type="dxa"/>
          </w:tcPr>
          <w:p w14:paraId="5ABBC111" w14:textId="4368E73D" w:rsidR="00C7207C" w:rsidRPr="00F0447A" w:rsidRDefault="00C7207C" w:rsidP="005347A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ring Requests</w:t>
            </w:r>
          </w:p>
        </w:tc>
        <w:tc>
          <w:tcPr>
            <w:tcW w:w="7680" w:type="dxa"/>
            <w:gridSpan w:val="2"/>
          </w:tcPr>
          <w:p w14:paraId="6FEA8449" w14:textId="18C7C1DD" w:rsidR="00C7207C" w:rsidRPr="00F0447A" w:rsidRDefault="00C7207C" w:rsidP="005347A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reques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specific information about the basis for and the date of the dissatisfaction.  If the appeal is filed by someone other than the claimant, i.e., his legal guardian or legal representative; in a TANF case the grantee relative; or a lawyer of his choice, there must be a definite statement by the person making the appeal that it is being made upon authorization of the applicant/recipient.</w:t>
            </w:r>
          </w:p>
        </w:tc>
        <w:tc>
          <w:tcPr>
            <w:tcW w:w="1831" w:type="dxa"/>
          </w:tcPr>
          <w:p w14:paraId="12E1DFEE" w14:textId="5A8DCFFB" w:rsidR="00C7207C" w:rsidRPr="00F0447A" w:rsidRDefault="00F56E83"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05-232</w:t>
            </w:r>
          </w:p>
        </w:tc>
        <w:tc>
          <w:tcPr>
            <w:tcW w:w="0" w:type="dxa"/>
            <w:gridSpan w:val="3"/>
          </w:tcPr>
          <w:p w14:paraId="7E58673A" w14:textId="181342CC" w:rsidR="00C7207C" w:rsidRPr="00F0447A" w:rsidRDefault="00F56E83"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0A98367"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DDDC97A" w14:textId="0AF6560A" w:rsidR="00C7207C" w:rsidRPr="00F0447A" w:rsidRDefault="00C7207C" w:rsidP="005347A0">
            <w:pPr>
              <w:jc w:val="center"/>
              <w:rPr>
                <w:rFonts w:ascii="Book Antiqua" w:hAnsi="Book Antiqua"/>
                <w:b w:val="0"/>
                <w:bCs w:val="0"/>
                <w:color w:val="000000" w:themeColor="text1"/>
              </w:rPr>
            </w:pPr>
            <w:r w:rsidRPr="00F0447A">
              <w:rPr>
                <w:rFonts w:ascii="Book Antiqua" w:hAnsi="Book Antiqua"/>
                <w:b w:val="0"/>
                <w:bCs w:val="0"/>
                <w:color w:val="000000" w:themeColor="text1"/>
              </w:rPr>
              <w:t>660-3-15-.02(3)(c)</w:t>
            </w:r>
          </w:p>
        </w:tc>
        <w:tc>
          <w:tcPr>
            <w:tcW w:w="0" w:type="dxa"/>
          </w:tcPr>
          <w:p w14:paraId="008722C8" w14:textId="492D15C5" w:rsidR="00C7207C" w:rsidRPr="00F0447A" w:rsidRDefault="00C7207C"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ring Requests</w:t>
            </w:r>
          </w:p>
        </w:tc>
        <w:tc>
          <w:tcPr>
            <w:tcW w:w="7680" w:type="dxa"/>
            <w:gridSpan w:val="2"/>
          </w:tcPr>
          <w:p w14:paraId="5B4DF92B" w14:textId="198A6DCB" w:rsidR="00C7207C" w:rsidRPr="00F0447A" w:rsidRDefault="00C7207C"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If the appeal is filed by someone other than the claimant, i.e., his legal guardian or legal representative; in a TANF case the grantee relative; or a lawyer of his choice, ther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a definite statement by the person making the appeal that it is being made upon authorization of the applicant/recipient.</w:t>
            </w:r>
          </w:p>
        </w:tc>
        <w:tc>
          <w:tcPr>
            <w:tcW w:w="1831" w:type="dxa"/>
          </w:tcPr>
          <w:p w14:paraId="595CCE66" w14:textId="1ED1D7D3" w:rsidR="00C7207C" w:rsidRPr="00F0447A" w:rsidRDefault="00F56E83"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205-232</w:t>
            </w:r>
          </w:p>
        </w:tc>
        <w:tc>
          <w:tcPr>
            <w:tcW w:w="0" w:type="dxa"/>
            <w:gridSpan w:val="3"/>
          </w:tcPr>
          <w:p w14:paraId="5866F3F3" w14:textId="35F65311" w:rsidR="00C7207C" w:rsidRPr="00F0447A" w:rsidRDefault="00F56E83"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9B66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8647D0F" w14:textId="36FC38D0" w:rsidR="00D5168A" w:rsidRPr="00F0447A" w:rsidRDefault="00D5168A" w:rsidP="005347A0">
            <w:pPr>
              <w:jc w:val="center"/>
              <w:rPr>
                <w:rFonts w:ascii="Book Antiqua" w:hAnsi="Book Antiqua"/>
                <w:b w:val="0"/>
                <w:bCs w:val="0"/>
                <w:color w:val="000000" w:themeColor="text1"/>
              </w:rPr>
            </w:pPr>
            <w:r w:rsidRPr="00F0447A">
              <w:rPr>
                <w:rFonts w:ascii="Book Antiqua" w:hAnsi="Book Antiqua"/>
                <w:color w:val="000000" w:themeColor="text1"/>
              </w:rPr>
              <w:t>660-3-16-.09</w:t>
            </w:r>
            <w:r w:rsidRPr="00F0447A">
              <w:rPr>
                <w:rFonts w:ascii="Book Antiqua" w:hAnsi="Book Antiqua"/>
                <w:b w:val="0"/>
                <w:bCs w:val="0"/>
                <w:color w:val="000000" w:themeColor="text1"/>
              </w:rPr>
              <w:t>(1)</w:t>
            </w:r>
          </w:p>
        </w:tc>
        <w:tc>
          <w:tcPr>
            <w:tcW w:w="0" w:type="dxa"/>
          </w:tcPr>
          <w:p w14:paraId="321E6A04" w14:textId="3A4BD1DD" w:rsidR="00D5168A" w:rsidRPr="00F0447A" w:rsidRDefault="00D5168A" w:rsidP="005347A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The Administrative Income Withholding Order</w:t>
            </w:r>
          </w:p>
        </w:tc>
        <w:tc>
          <w:tcPr>
            <w:tcW w:w="7680" w:type="dxa"/>
            <w:gridSpan w:val="2"/>
          </w:tcPr>
          <w:p w14:paraId="53D5D7F5" w14:textId="587014B0" w:rsidR="00D5168A" w:rsidRPr="00F0447A" w:rsidRDefault="00D5168A" w:rsidP="005347A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obligor has a right to an administrative desk review of the action taken to implement the income withholding order administratively.  The request for a review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in writing within 15 days of the date appearing on the administrative Order/Notice to Withhold Income for Child Support. </w:t>
            </w:r>
          </w:p>
        </w:tc>
        <w:tc>
          <w:tcPr>
            <w:tcW w:w="1831" w:type="dxa"/>
          </w:tcPr>
          <w:p w14:paraId="4DCAB28C" w14:textId="7BF70043" w:rsidR="00D5168A" w:rsidRPr="00F0447A" w:rsidRDefault="00D5168A"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303.100</w:t>
            </w:r>
            <w:r w:rsidR="00A24088" w:rsidRPr="00F0447A">
              <w:rPr>
                <w:rFonts w:ascii="Book Antiqua" w:hAnsi="Book Antiqua"/>
                <w:color w:val="000000" w:themeColor="text1"/>
              </w:rPr>
              <w:t>, Ala. Code §30-3-62</w:t>
            </w:r>
          </w:p>
        </w:tc>
        <w:tc>
          <w:tcPr>
            <w:tcW w:w="0" w:type="dxa"/>
            <w:gridSpan w:val="3"/>
          </w:tcPr>
          <w:p w14:paraId="0C594B85" w14:textId="7C016D6E" w:rsidR="00D5168A" w:rsidRPr="00F0447A" w:rsidRDefault="00A24088"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p w14:paraId="7430939A" w14:textId="1D8F3DE4" w:rsidR="00C8656B" w:rsidRPr="00F0447A" w:rsidRDefault="00C8656B" w:rsidP="005347A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43863404"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24A4BEC" w14:textId="6F4B75EB" w:rsidR="00D5168A" w:rsidRPr="00F0447A" w:rsidRDefault="00D5168A" w:rsidP="005347A0">
            <w:pPr>
              <w:jc w:val="center"/>
              <w:rPr>
                <w:rFonts w:ascii="Book Antiqua" w:hAnsi="Book Antiqua"/>
                <w:b w:val="0"/>
                <w:bCs w:val="0"/>
                <w:color w:val="000000" w:themeColor="text1"/>
              </w:rPr>
            </w:pPr>
            <w:r w:rsidRPr="00F0447A">
              <w:rPr>
                <w:rFonts w:ascii="Book Antiqua" w:hAnsi="Book Antiqua"/>
                <w:b w:val="0"/>
                <w:bCs w:val="0"/>
                <w:color w:val="000000" w:themeColor="text1"/>
              </w:rPr>
              <w:t>660-3-17-.07</w:t>
            </w:r>
          </w:p>
        </w:tc>
        <w:tc>
          <w:tcPr>
            <w:tcW w:w="0" w:type="dxa"/>
          </w:tcPr>
          <w:p w14:paraId="474F59CD" w14:textId="1EAA6DC3" w:rsidR="00D5168A" w:rsidRPr="00F0447A" w:rsidRDefault="00D5168A"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An Administrative Lien</w:t>
            </w:r>
          </w:p>
        </w:tc>
        <w:tc>
          <w:tcPr>
            <w:tcW w:w="7680" w:type="dxa"/>
            <w:gridSpan w:val="2"/>
          </w:tcPr>
          <w:p w14:paraId="4A34E8BC" w14:textId="341D19C7" w:rsidR="00D5168A" w:rsidRPr="00F0447A" w:rsidRDefault="00D5168A" w:rsidP="005347A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noncustodial parent has a right to an administrative review of the action taken to implement a lien against his/her assets.  The request for review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in writing within fifteen (15) calendar days of the date appearing on the Notice of Lien.</w:t>
            </w:r>
          </w:p>
        </w:tc>
        <w:tc>
          <w:tcPr>
            <w:tcW w:w="1831" w:type="dxa"/>
          </w:tcPr>
          <w:p w14:paraId="6AD15746" w14:textId="43758C34" w:rsidR="00D5168A" w:rsidRPr="00F0447A" w:rsidRDefault="003B4B73"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104-193</w:t>
            </w:r>
          </w:p>
        </w:tc>
        <w:tc>
          <w:tcPr>
            <w:tcW w:w="0" w:type="dxa"/>
            <w:gridSpan w:val="3"/>
          </w:tcPr>
          <w:p w14:paraId="1CCF0CD8" w14:textId="77777777" w:rsidR="00D5168A" w:rsidRPr="00F0447A" w:rsidRDefault="00D5168A"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p w14:paraId="7C0E169B" w14:textId="5475D773" w:rsidR="00C8656B" w:rsidRPr="00F0447A" w:rsidRDefault="00C8656B" w:rsidP="005347A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076FF0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E7803E1" w14:textId="31C1892D" w:rsidR="00D5168A" w:rsidRPr="00F0447A" w:rsidRDefault="00D5168A" w:rsidP="00D5168A">
            <w:pPr>
              <w:jc w:val="center"/>
              <w:rPr>
                <w:rFonts w:ascii="Book Antiqua" w:hAnsi="Book Antiqua"/>
                <w:b w:val="0"/>
                <w:bCs w:val="0"/>
                <w:color w:val="000000" w:themeColor="text1"/>
              </w:rPr>
            </w:pPr>
            <w:r w:rsidRPr="00F0447A">
              <w:rPr>
                <w:rFonts w:ascii="Book Antiqua" w:hAnsi="Book Antiqua"/>
                <w:b w:val="0"/>
                <w:bCs w:val="0"/>
                <w:color w:val="000000" w:themeColor="text1"/>
              </w:rPr>
              <w:t>660-3-17-.07(2)</w:t>
            </w:r>
          </w:p>
        </w:tc>
        <w:tc>
          <w:tcPr>
            <w:tcW w:w="0" w:type="dxa"/>
          </w:tcPr>
          <w:p w14:paraId="7D399564" w14:textId="1A4BBF64" w:rsidR="00D5168A" w:rsidRPr="00F0447A" w:rsidRDefault="00D5168A" w:rsidP="00D5168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An Administrative Lien</w:t>
            </w:r>
          </w:p>
        </w:tc>
        <w:tc>
          <w:tcPr>
            <w:tcW w:w="7680" w:type="dxa"/>
            <w:gridSpan w:val="2"/>
          </w:tcPr>
          <w:p w14:paraId="2525288C" w14:textId="618A6284" w:rsidR="00D5168A" w:rsidRPr="00F0447A" w:rsidRDefault="00D5168A" w:rsidP="00D5168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noncustodial paren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proof, such as copies of:   (a) Canceled checks or money orders.   (b) Child Support orders or modifications to them.   (c) Pay stubs that show child support withheld.   (d) Letters from employers who have withheld wages.   (e) Receipts for child support payments.   (f) Court records documenting payment of child support.   (g) Picture ID and Social Security Card to prove mistaken identity.   (h) Documents showing that the levied funds from a financial account do not belong to him/her (i.e. bank documents, etc.).   (i) Any other applicable documents.</w:t>
            </w:r>
          </w:p>
        </w:tc>
        <w:tc>
          <w:tcPr>
            <w:tcW w:w="1831" w:type="dxa"/>
          </w:tcPr>
          <w:p w14:paraId="1D914938" w14:textId="6C683DE3" w:rsidR="00D5168A" w:rsidRPr="00F0447A" w:rsidRDefault="003B4B73" w:rsidP="00D5168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104-193</w:t>
            </w:r>
          </w:p>
        </w:tc>
        <w:tc>
          <w:tcPr>
            <w:tcW w:w="0" w:type="dxa"/>
            <w:gridSpan w:val="3"/>
          </w:tcPr>
          <w:p w14:paraId="26D1636C" w14:textId="5DD012B0" w:rsidR="00D5168A" w:rsidRPr="00F0447A" w:rsidRDefault="00375641" w:rsidP="00D5168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p w14:paraId="69B2B252" w14:textId="47D73E8E" w:rsidR="00C8656B" w:rsidRPr="00F0447A" w:rsidRDefault="00C8656B" w:rsidP="00D5168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06F83772"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54B184B7" w14:textId="1D90D34D" w:rsidR="00D5168A" w:rsidRPr="00F0447A" w:rsidRDefault="00D5168A" w:rsidP="00D5168A">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3-17-.07(4)</w:t>
            </w:r>
          </w:p>
        </w:tc>
        <w:tc>
          <w:tcPr>
            <w:tcW w:w="0" w:type="dxa"/>
          </w:tcPr>
          <w:p w14:paraId="393D3E5E" w14:textId="6FE0947E" w:rsidR="00D5168A" w:rsidRPr="00F0447A" w:rsidRDefault="00D5168A" w:rsidP="00D5168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An Administrative Lien</w:t>
            </w:r>
          </w:p>
        </w:tc>
        <w:tc>
          <w:tcPr>
            <w:tcW w:w="7680" w:type="dxa"/>
            <w:gridSpan w:val="2"/>
          </w:tcPr>
          <w:p w14:paraId="7D8E6679" w14:textId="6520C421" w:rsidR="00D5168A" w:rsidRPr="00F0447A" w:rsidRDefault="00D5168A" w:rsidP="00D5168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If the issue cannot be resolved in an administrative desk review, the noncustodial parent has the right to request an administrative hearing.  The noncustodial parent is advised in the Results of Administrative Review document that the State Title IV-D agency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receive a written request for an administrative hearing within thirty (30) days of the date on the document or the money will distribute as child support.</w:t>
            </w:r>
          </w:p>
        </w:tc>
        <w:tc>
          <w:tcPr>
            <w:tcW w:w="1831" w:type="dxa"/>
          </w:tcPr>
          <w:p w14:paraId="18551AC5" w14:textId="77777777" w:rsidR="00D5168A" w:rsidRPr="00F0447A" w:rsidRDefault="003B4B73" w:rsidP="00D5168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104-193</w:t>
            </w:r>
          </w:p>
          <w:p w14:paraId="5AFE375A" w14:textId="1DDBE7B7" w:rsidR="002F2BE6" w:rsidRPr="00F0447A" w:rsidRDefault="002F2BE6" w:rsidP="00D5168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0" w:type="dxa"/>
            <w:gridSpan w:val="3"/>
          </w:tcPr>
          <w:p w14:paraId="1C6CEB35" w14:textId="77777777" w:rsidR="00D5168A" w:rsidRPr="00F0447A" w:rsidRDefault="003B4B73" w:rsidP="00D5168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p w14:paraId="659E5A39" w14:textId="710E5B68" w:rsidR="00F309A8" w:rsidRPr="00F0447A" w:rsidRDefault="00F309A8" w:rsidP="00D5168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65513D7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6BB45C5E" w14:textId="2634BA9B" w:rsidR="00D5168A" w:rsidRPr="00F0447A" w:rsidRDefault="00D5168A" w:rsidP="00D5168A">
            <w:pPr>
              <w:jc w:val="center"/>
              <w:rPr>
                <w:rFonts w:ascii="Book Antiqua" w:hAnsi="Book Antiqua"/>
                <w:b w:val="0"/>
                <w:bCs w:val="0"/>
                <w:color w:val="000000" w:themeColor="text1"/>
              </w:rPr>
            </w:pPr>
            <w:r w:rsidRPr="00F0447A">
              <w:rPr>
                <w:rFonts w:ascii="Book Antiqua" w:hAnsi="Book Antiqua"/>
                <w:b w:val="0"/>
                <w:bCs w:val="0"/>
                <w:color w:val="000000" w:themeColor="text1"/>
              </w:rPr>
              <w:t>660-3-17-.07(4)(b)</w:t>
            </w:r>
          </w:p>
        </w:tc>
        <w:tc>
          <w:tcPr>
            <w:tcW w:w="0" w:type="dxa"/>
          </w:tcPr>
          <w:p w14:paraId="01488427" w14:textId="6EA3AE2F" w:rsidR="00D5168A" w:rsidRPr="00F0447A" w:rsidRDefault="00D5168A" w:rsidP="00D5168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ight To Contest An Administrative Lien</w:t>
            </w:r>
          </w:p>
        </w:tc>
        <w:tc>
          <w:tcPr>
            <w:tcW w:w="7680" w:type="dxa"/>
            <w:gridSpan w:val="2"/>
          </w:tcPr>
          <w:p w14:paraId="56028556" w14:textId="1FC87C1C" w:rsidR="00D5168A" w:rsidRPr="00F0447A" w:rsidRDefault="00D5168A" w:rsidP="00D5168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f the noncustodial parent does not agree with the findings of the administrative hearing, (s)he has the right to request a judicial review by filing a notice of appeal, cost bond, and petition for review as required under the Alabama Administrative Procedure Act.  The noncustodial parent is advised in the results of administrative hearing document that the State Title IV-D agency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receive notice of the court action within thirty (30) days of the date on the document, or the money will distribute as child support.</w:t>
            </w:r>
          </w:p>
        </w:tc>
        <w:tc>
          <w:tcPr>
            <w:tcW w:w="1831" w:type="dxa"/>
          </w:tcPr>
          <w:p w14:paraId="7C391695" w14:textId="77777777" w:rsidR="00D5168A" w:rsidRPr="00F0447A" w:rsidRDefault="003B4B73" w:rsidP="00D5168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104-193</w:t>
            </w:r>
          </w:p>
          <w:p w14:paraId="39C224C9" w14:textId="35244C30" w:rsidR="004A5C65" w:rsidRPr="00F0447A" w:rsidRDefault="004A5C65" w:rsidP="00D5168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41-22-20</w:t>
            </w:r>
          </w:p>
        </w:tc>
        <w:tc>
          <w:tcPr>
            <w:tcW w:w="0" w:type="dxa"/>
            <w:gridSpan w:val="3"/>
          </w:tcPr>
          <w:p w14:paraId="680A1194" w14:textId="1269E25A" w:rsidR="00D5168A" w:rsidRPr="00F0447A" w:rsidRDefault="004A5C65" w:rsidP="00D5168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3352A0"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AEE064E" w14:textId="188ED034" w:rsidR="00D5168A" w:rsidRPr="00F0447A" w:rsidRDefault="00343FD1" w:rsidP="00D5168A">
            <w:pPr>
              <w:jc w:val="center"/>
              <w:rPr>
                <w:rFonts w:ascii="Book Antiqua" w:hAnsi="Book Antiqua"/>
                <w:b w:val="0"/>
                <w:bCs w:val="0"/>
                <w:color w:val="000000" w:themeColor="text1"/>
              </w:rPr>
            </w:pPr>
            <w:r w:rsidRPr="00F0447A">
              <w:rPr>
                <w:rFonts w:ascii="Book Antiqua" w:hAnsi="Book Antiqua"/>
                <w:b w:val="0"/>
                <w:bCs w:val="0"/>
                <w:color w:val="000000" w:themeColor="text1"/>
              </w:rPr>
              <w:t>660-4-2-.03(2)4</w:t>
            </w:r>
          </w:p>
        </w:tc>
        <w:tc>
          <w:tcPr>
            <w:tcW w:w="0" w:type="dxa"/>
          </w:tcPr>
          <w:p w14:paraId="38748FCA" w14:textId="5C9B34BA" w:rsidR="00D5168A" w:rsidRPr="00F0447A" w:rsidRDefault="00343FD1" w:rsidP="00D5168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btaining Social Security Numbers</w:t>
            </w:r>
          </w:p>
        </w:tc>
        <w:tc>
          <w:tcPr>
            <w:tcW w:w="7680" w:type="dxa"/>
            <w:gridSpan w:val="2"/>
          </w:tcPr>
          <w:p w14:paraId="6ABD0DB9" w14:textId="4E8F4BD9" w:rsidR="00D5168A" w:rsidRPr="00F0447A" w:rsidRDefault="00343FD1" w:rsidP="00D5168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roof of applic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sist of either the return of the DHR-PAD-1542, marked complete; the SSA-5028, Receipt of Application for a SSN; the SSA-2853, Hospital Enumeration at birth; or the copy of a birth certificate or other documentary evidence which indicates an application for a Social Security Number for the child has been submitted.</w:t>
            </w:r>
          </w:p>
        </w:tc>
        <w:tc>
          <w:tcPr>
            <w:tcW w:w="1831" w:type="dxa"/>
          </w:tcPr>
          <w:p w14:paraId="71C46E23" w14:textId="3B045F93" w:rsidR="00D5168A" w:rsidRPr="00F0447A" w:rsidRDefault="001A72A1" w:rsidP="00D5168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w:t>
            </w:r>
            <w:r w:rsidR="00343FD1" w:rsidRPr="00F0447A">
              <w:rPr>
                <w:rFonts w:ascii="Book Antiqua" w:hAnsi="Book Antiqua"/>
                <w:color w:val="000000" w:themeColor="text1"/>
              </w:rPr>
              <w:t>U.S.C. 2011 et seq</w:t>
            </w:r>
          </w:p>
        </w:tc>
        <w:tc>
          <w:tcPr>
            <w:tcW w:w="0" w:type="dxa"/>
            <w:gridSpan w:val="3"/>
          </w:tcPr>
          <w:p w14:paraId="17C21F31" w14:textId="2E6211F8" w:rsidR="00D5168A" w:rsidRPr="00F0447A" w:rsidRDefault="00343FD1" w:rsidP="00D5168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68E2A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51D7DB0" w14:textId="28280641" w:rsidR="00D5168A" w:rsidRPr="00F0447A" w:rsidRDefault="00FA5A92" w:rsidP="00D5168A">
            <w:pPr>
              <w:jc w:val="center"/>
              <w:rPr>
                <w:rFonts w:ascii="Book Antiqua" w:hAnsi="Book Antiqua"/>
                <w:color w:val="000000" w:themeColor="text1"/>
              </w:rPr>
            </w:pPr>
            <w:r w:rsidRPr="00F0447A">
              <w:rPr>
                <w:rFonts w:ascii="Book Antiqua" w:hAnsi="Book Antiqua"/>
                <w:b w:val="0"/>
                <w:bCs w:val="0"/>
                <w:color w:val="000000" w:themeColor="text1"/>
              </w:rPr>
              <w:t>660-4-2-.04(1)(b)4b</w:t>
            </w:r>
          </w:p>
        </w:tc>
        <w:tc>
          <w:tcPr>
            <w:tcW w:w="0" w:type="dxa"/>
          </w:tcPr>
          <w:p w14:paraId="776B924A" w14:textId="2AA066AA" w:rsidR="00D5168A" w:rsidRPr="00F0447A" w:rsidRDefault="00FA5A92" w:rsidP="00D5168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come and Deductions</w:t>
            </w:r>
          </w:p>
        </w:tc>
        <w:tc>
          <w:tcPr>
            <w:tcW w:w="7680" w:type="dxa"/>
            <w:gridSpan w:val="2"/>
          </w:tcPr>
          <w:p w14:paraId="74D81A6A" w14:textId="29A12D69" w:rsidR="00D5168A" w:rsidRPr="00F0447A" w:rsidRDefault="00FA5A92" w:rsidP="00D5168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urrent occupant of the home, if any,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not be claiming the shelter cost for food assistance purposes.</w:t>
            </w:r>
          </w:p>
        </w:tc>
        <w:tc>
          <w:tcPr>
            <w:tcW w:w="1831" w:type="dxa"/>
          </w:tcPr>
          <w:p w14:paraId="217A4653" w14:textId="48E69A63" w:rsidR="00D5168A" w:rsidRPr="00F0447A" w:rsidRDefault="00FA5A92" w:rsidP="00D5168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 U.S.C. 2011 et seq</w:t>
            </w:r>
          </w:p>
        </w:tc>
        <w:tc>
          <w:tcPr>
            <w:tcW w:w="0" w:type="dxa"/>
            <w:gridSpan w:val="3"/>
          </w:tcPr>
          <w:p w14:paraId="6AE8B4B1" w14:textId="3631DACF" w:rsidR="00D5168A" w:rsidRPr="00F0447A" w:rsidRDefault="00FA5A92" w:rsidP="00D5168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D6A4FB"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D7B92E8" w14:textId="5EF5B7D3" w:rsidR="00FA5A92" w:rsidRPr="00F0447A" w:rsidRDefault="00FA5A92" w:rsidP="00FA5A92">
            <w:pPr>
              <w:jc w:val="center"/>
              <w:rPr>
                <w:rFonts w:ascii="Book Antiqua" w:hAnsi="Book Antiqua"/>
                <w:color w:val="000000" w:themeColor="text1"/>
              </w:rPr>
            </w:pPr>
            <w:r w:rsidRPr="00F0447A">
              <w:rPr>
                <w:rFonts w:ascii="Book Antiqua" w:hAnsi="Book Antiqua"/>
                <w:b w:val="0"/>
                <w:bCs w:val="0"/>
                <w:color w:val="000000" w:themeColor="text1"/>
              </w:rPr>
              <w:t>660-4-2-.04(1)(b)4c</w:t>
            </w:r>
          </w:p>
        </w:tc>
        <w:tc>
          <w:tcPr>
            <w:tcW w:w="0" w:type="dxa"/>
          </w:tcPr>
          <w:p w14:paraId="58BF7551" w14:textId="394841D2" w:rsidR="00FA5A92" w:rsidRPr="00F0447A" w:rsidRDefault="00FA5A92" w:rsidP="00FA5A9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come and Deductions</w:t>
            </w:r>
          </w:p>
        </w:tc>
        <w:tc>
          <w:tcPr>
            <w:tcW w:w="7680" w:type="dxa"/>
            <w:gridSpan w:val="2"/>
          </w:tcPr>
          <w:p w14:paraId="4404969E" w14:textId="58533E03" w:rsidR="00FA5A92" w:rsidRPr="00F0447A" w:rsidRDefault="00FA5A92" w:rsidP="00FA5A9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hom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not be leased or rented during the absence of the household.</w:t>
            </w:r>
          </w:p>
        </w:tc>
        <w:tc>
          <w:tcPr>
            <w:tcW w:w="1831" w:type="dxa"/>
          </w:tcPr>
          <w:p w14:paraId="7F12FE57" w14:textId="27848615" w:rsidR="00FA5A92" w:rsidRPr="00F0447A" w:rsidRDefault="00FA5A92" w:rsidP="00FA5A9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 U.S.C. 2011 et seq</w:t>
            </w:r>
          </w:p>
        </w:tc>
        <w:tc>
          <w:tcPr>
            <w:tcW w:w="0" w:type="dxa"/>
            <w:gridSpan w:val="3"/>
          </w:tcPr>
          <w:p w14:paraId="16B452BC" w14:textId="31A4008E" w:rsidR="00FA5A92" w:rsidRPr="00F0447A" w:rsidRDefault="00FA5A92" w:rsidP="00FA5A9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D22809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BC95A53" w14:textId="222F9332" w:rsidR="00FA5A92" w:rsidRPr="00F0447A" w:rsidRDefault="00FA5A92" w:rsidP="00FA5A92">
            <w:pPr>
              <w:jc w:val="center"/>
              <w:rPr>
                <w:rFonts w:ascii="Book Antiqua" w:hAnsi="Book Antiqua"/>
                <w:color w:val="000000" w:themeColor="text1"/>
              </w:rPr>
            </w:pPr>
            <w:r w:rsidRPr="00F0447A">
              <w:rPr>
                <w:rFonts w:ascii="Book Antiqua" w:hAnsi="Book Antiqua"/>
                <w:b w:val="0"/>
                <w:bCs w:val="0"/>
                <w:color w:val="000000" w:themeColor="text1"/>
              </w:rPr>
              <w:t>660-4-2-.04(1)H.2.</w:t>
            </w:r>
          </w:p>
        </w:tc>
        <w:tc>
          <w:tcPr>
            <w:tcW w:w="0" w:type="dxa"/>
          </w:tcPr>
          <w:p w14:paraId="069B04D6" w14:textId="7930A74E" w:rsidR="00FA5A92" w:rsidRPr="00F0447A" w:rsidRDefault="00FA5A92" w:rsidP="00FA5A9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ntitlement to the BUA</w:t>
            </w:r>
          </w:p>
        </w:tc>
        <w:tc>
          <w:tcPr>
            <w:tcW w:w="7680" w:type="dxa"/>
            <w:gridSpan w:val="2"/>
          </w:tcPr>
          <w:p w14:paraId="041541B0" w14:textId="1B273D52" w:rsidR="00FA5A92" w:rsidRPr="00F0447A" w:rsidRDefault="00FA5A92" w:rsidP="00FA5A9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o qualify for the BUA a househol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billed for at least two utility expenses separate and apart from their rent or mortgage. Qualifying expenses include: electricity, fuel for purposes other than heating or cooling, water, telephone, sewerage, garbage or trash collection, installation and maintenance of a septic tank or a well, or an excess utility </w:t>
            </w:r>
            <w:r w:rsidRPr="00F0447A">
              <w:rPr>
                <w:rFonts w:ascii="Book Antiqua" w:hAnsi="Book Antiqua"/>
                <w:color w:val="000000" w:themeColor="text1"/>
              </w:rPr>
              <w:lastRenderedPageBreak/>
              <w:t>cost that does not include heating or cooling for households who live in public housing or other similar rental units.</w:t>
            </w:r>
          </w:p>
        </w:tc>
        <w:tc>
          <w:tcPr>
            <w:tcW w:w="1831" w:type="dxa"/>
          </w:tcPr>
          <w:p w14:paraId="3E85BC67" w14:textId="456922E1" w:rsidR="00FA5A92" w:rsidRPr="00F0447A" w:rsidRDefault="00FA5A92" w:rsidP="00FA5A9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7 U.S.C. 2011 et seq</w:t>
            </w:r>
          </w:p>
        </w:tc>
        <w:tc>
          <w:tcPr>
            <w:tcW w:w="0" w:type="dxa"/>
            <w:gridSpan w:val="3"/>
          </w:tcPr>
          <w:p w14:paraId="2B998F7D" w14:textId="7BB61AC1" w:rsidR="00FA5A92" w:rsidRPr="00F0447A" w:rsidRDefault="00FA5A92" w:rsidP="00FA5A9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55B6B7"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58AEB293" w14:textId="2C2E40FC" w:rsidR="00FA5A92" w:rsidRPr="00F0447A" w:rsidRDefault="0040351D" w:rsidP="00FA5A92">
            <w:pPr>
              <w:jc w:val="center"/>
              <w:rPr>
                <w:rFonts w:ascii="Book Antiqua" w:hAnsi="Book Antiqua"/>
                <w:b w:val="0"/>
                <w:bCs w:val="0"/>
                <w:color w:val="000000" w:themeColor="text1"/>
              </w:rPr>
            </w:pPr>
            <w:r w:rsidRPr="00F0447A">
              <w:rPr>
                <w:rFonts w:ascii="Book Antiqua" w:hAnsi="Book Antiqua"/>
                <w:b w:val="0"/>
                <w:bCs w:val="0"/>
                <w:color w:val="000000" w:themeColor="text1"/>
              </w:rPr>
              <w:t>660-4-2-.10</w:t>
            </w:r>
          </w:p>
        </w:tc>
        <w:tc>
          <w:tcPr>
            <w:tcW w:w="0" w:type="dxa"/>
          </w:tcPr>
          <w:p w14:paraId="4105A3E5" w14:textId="321CEFB7" w:rsidR="00FA5A92" w:rsidRPr="00F0447A" w:rsidRDefault="0040351D" w:rsidP="00FA5A9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ING REQUIREMENTS</w:t>
            </w:r>
          </w:p>
        </w:tc>
        <w:tc>
          <w:tcPr>
            <w:tcW w:w="7680" w:type="dxa"/>
            <w:gridSpan w:val="2"/>
          </w:tcPr>
          <w:p w14:paraId="106D50A6" w14:textId="5C74642D" w:rsidR="00FA5A92" w:rsidRPr="00F0447A" w:rsidRDefault="0040351D" w:rsidP="00FA5A9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 All households are required to report when their income exceeds 130% of the poverty level for their household size.  Do not consider ineligible or disqualified persons in determining the household size for reporting purposes.</w:t>
            </w:r>
          </w:p>
        </w:tc>
        <w:tc>
          <w:tcPr>
            <w:tcW w:w="1831" w:type="dxa"/>
          </w:tcPr>
          <w:p w14:paraId="4CBBBC95" w14:textId="216858D6" w:rsidR="00FA5A92" w:rsidRPr="00F0447A" w:rsidRDefault="0040351D" w:rsidP="00FA5A9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 U.S.C. 2011 et seq</w:t>
            </w:r>
          </w:p>
        </w:tc>
        <w:tc>
          <w:tcPr>
            <w:tcW w:w="0" w:type="dxa"/>
            <w:gridSpan w:val="3"/>
          </w:tcPr>
          <w:p w14:paraId="593E7685" w14:textId="3B24DCFD" w:rsidR="00FA5A92" w:rsidRPr="00F0447A" w:rsidRDefault="0040351D" w:rsidP="00FA5A9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BD73C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0FE2B1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1)</w:t>
            </w:r>
          </w:p>
        </w:tc>
        <w:tc>
          <w:tcPr>
            <w:tcW w:w="0" w:type="dxa"/>
          </w:tcPr>
          <w:p w14:paraId="21C7DB9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B40C9B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ire Inspection. The facilit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ubmit a written fire department inspection report, with no violations cited, to the Department of Human Resources and must be updated at a minimum of every five (5) years.</w:t>
            </w:r>
          </w:p>
        </w:tc>
        <w:tc>
          <w:tcPr>
            <w:tcW w:w="1831" w:type="dxa"/>
          </w:tcPr>
          <w:p w14:paraId="4F8817E0" w14:textId="5BB8C60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E802E6" w:rsidRPr="00F0447A">
              <w:rPr>
                <w:rFonts w:ascii="Book Antiqua" w:hAnsi="Book Antiqua"/>
                <w:color w:val="000000" w:themeColor="text1"/>
              </w:rPr>
              <w:t xml:space="preserve">, Ala. Code § </w:t>
            </w:r>
            <w:r w:rsidR="000B5A9F" w:rsidRPr="00F0447A">
              <w:rPr>
                <w:rFonts w:ascii="Book Antiqua" w:hAnsi="Book Antiqua"/>
                <w:color w:val="000000" w:themeColor="text1"/>
              </w:rPr>
              <w:t>§</w:t>
            </w:r>
            <w:r w:rsidR="00E802E6" w:rsidRPr="00F0447A">
              <w:rPr>
                <w:rFonts w:ascii="Book Antiqua" w:hAnsi="Book Antiqua"/>
                <w:color w:val="000000" w:themeColor="text1"/>
              </w:rPr>
              <w:t>38-7-1 through 38-7-21</w:t>
            </w:r>
            <w:r w:rsidR="00A82784" w:rsidRPr="00F0447A">
              <w:rPr>
                <w:rFonts w:ascii="Book Antiqua" w:hAnsi="Book Antiqua"/>
                <w:color w:val="000000" w:themeColor="text1"/>
              </w:rPr>
              <w:t>, §§36-19-1 through 36-19-32</w:t>
            </w:r>
          </w:p>
        </w:tc>
        <w:tc>
          <w:tcPr>
            <w:tcW w:w="0" w:type="dxa"/>
            <w:gridSpan w:val="3"/>
          </w:tcPr>
          <w:p w14:paraId="3308B967" w14:textId="031D4634" w:rsidR="001A6DB7" w:rsidRPr="00F0447A" w:rsidRDefault="00E802E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AC4974"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F0F0DC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1)</w:t>
            </w:r>
          </w:p>
        </w:tc>
        <w:tc>
          <w:tcPr>
            <w:tcW w:w="0" w:type="dxa"/>
          </w:tcPr>
          <w:p w14:paraId="6F8F802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F34263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ire Inspection. The facility shall submit a written fire department inspection report, with no violations cited, to the Department of Human Resources an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updated at a minimum of every five (5) years.</w:t>
            </w:r>
          </w:p>
        </w:tc>
        <w:tc>
          <w:tcPr>
            <w:tcW w:w="1831" w:type="dxa"/>
          </w:tcPr>
          <w:p w14:paraId="3EABFCDA" w14:textId="5D4B2F6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E802E6" w:rsidRPr="00F0447A">
              <w:rPr>
                <w:rFonts w:ascii="Book Antiqua" w:hAnsi="Book Antiqua"/>
                <w:color w:val="000000" w:themeColor="text1"/>
              </w:rPr>
              <w:t xml:space="preserve">, Ala. Code </w:t>
            </w:r>
            <w:r w:rsidR="000B5A9F" w:rsidRPr="00F0447A">
              <w:rPr>
                <w:rFonts w:ascii="Book Antiqua" w:hAnsi="Book Antiqua"/>
                <w:color w:val="000000" w:themeColor="text1"/>
              </w:rPr>
              <w:t>§</w:t>
            </w:r>
            <w:r w:rsidR="00E802E6" w:rsidRPr="00F0447A">
              <w:rPr>
                <w:rFonts w:ascii="Book Antiqua" w:hAnsi="Book Antiqua"/>
                <w:color w:val="000000" w:themeColor="text1"/>
              </w:rPr>
              <w:t>§ 38-7-1 through 38-7-21</w:t>
            </w:r>
            <w:r w:rsidR="00A82784" w:rsidRPr="00F0447A">
              <w:rPr>
                <w:rFonts w:ascii="Book Antiqua" w:hAnsi="Book Antiqua"/>
                <w:color w:val="000000" w:themeColor="text1"/>
              </w:rPr>
              <w:t>, §§36-19-1 through 36-19-32</w:t>
            </w:r>
          </w:p>
        </w:tc>
        <w:tc>
          <w:tcPr>
            <w:tcW w:w="0" w:type="dxa"/>
            <w:gridSpan w:val="3"/>
          </w:tcPr>
          <w:p w14:paraId="6710196D" w14:textId="151AF283" w:rsidR="001A6DB7" w:rsidRPr="00F0447A" w:rsidRDefault="00E802E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7FD8E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F8AE5B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1)</w:t>
            </w:r>
          </w:p>
        </w:tc>
        <w:tc>
          <w:tcPr>
            <w:tcW w:w="0" w:type="dxa"/>
          </w:tcPr>
          <w:p w14:paraId="4E9AAF8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F4DEF3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opies of such inspection repor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0BE005C1" w14:textId="2865F95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E802E6" w:rsidRPr="00F0447A">
              <w:rPr>
                <w:rFonts w:ascii="Book Antiqua" w:hAnsi="Book Antiqua"/>
                <w:color w:val="000000" w:themeColor="text1"/>
              </w:rPr>
              <w:t xml:space="preserve">, Ala. Code </w:t>
            </w:r>
            <w:r w:rsidR="000B5A9F" w:rsidRPr="00F0447A">
              <w:rPr>
                <w:rFonts w:ascii="Book Antiqua" w:hAnsi="Book Antiqua"/>
                <w:color w:val="000000" w:themeColor="text1"/>
              </w:rPr>
              <w:t>§</w:t>
            </w:r>
            <w:r w:rsidR="00E802E6" w:rsidRPr="00F0447A">
              <w:rPr>
                <w:rFonts w:ascii="Book Antiqua" w:hAnsi="Book Antiqua"/>
                <w:color w:val="000000" w:themeColor="text1"/>
              </w:rPr>
              <w:t>§ 38-7-1 through 38-7-21</w:t>
            </w:r>
            <w:r w:rsidR="00A82784" w:rsidRPr="00F0447A">
              <w:rPr>
                <w:rFonts w:ascii="Book Antiqua" w:hAnsi="Book Antiqua"/>
                <w:color w:val="000000" w:themeColor="text1"/>
              </w:rPr>
              <w:t>, §§36-19-1 through 36-19-32</w:t>
            </w:r>
          </w:p>
        </w:tc>
        <w:tc>
          <w:tcPr>
            <w:tcW w:w="0" w:type="dxa"/>
            <w:gridSpan w:val="3"/>
          </w:tcPr>
          <w:p w14:paraId="2C4963A1" w14:textId="45D65938" w:rsidR="001A6DB7" w:rsidRPr="00F0447A" w:rsidRDefault="00E802E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9D2718"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1B0DF5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1)</w:t>
            </w:r>
          </w:p>
        </w:tc>
        <w:tc>
          <w:tcPr>
            <w:tcW w:w="0" w:type="dxa"/>
          </w:tcPr>
          <w:p w14:paraId="3975337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044702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op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so be posted in the facility.</w:t>
            </w:r>
          </w:p>
        </w:tc>
        <w:tc>
          <w:tcPr>
            <w:tcW w:w="1831" w:type="dxa"/>
          </w:tcPr>
          <w:p w14:paraId="3C8EDDFC" w14:textId="6B1BCC5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xml:space="preserve">., 45 </w:t>
            </w:r>
            <w:r w:rsidR="00842DEF" w:rsidRPr="00F0447A">
              <w:rPr>
                <w:rFonts w:ascii="Book Antiqua" w:hAnsi="Book Antiqua"/>
                <w:color w:val="000000" w:themeColor="text1"/>
              </w:rPr>
              <w:lastRenderedPageBreak/>
              <w:t>C.F.R. §98</w:t>
            </w:r>
            <w:r w:rsidR="00E802E6" w:rsidRPr="00F0447A">
              <w:rPr>
                <w:rFonts w:ascii="Book Antiqua" w:hAnsi="Book Antiqua"/>
                <w:color w:val="000000" w:themeColor="text1"/>
              </w:rPr>
              <w:t xml:space="preserve">, Ala. Code </w:t>
            </w:r>
            <w:r w:rsidR="000B5A9F" w:rsidRPr="00F0447A">
              <w:rPr>
                <w:rFonts w:ascii="Book Antiqua" w:hAnsi="Book Antiqua"/>
                <w:color w:val="000000" w:themeColor="text1"/>
              </w:rPr>
              <w:t>§</w:t>
            </w:r>
            <w:r w:rsidR="00E802E6" w:rsidRPr="00F0447A">
              <w:rPr>
                <w:rFonts w:ascii="Book Antiqua" w:hAnsi="Book Antiqua"/>
                <w:color w:val="000000" w:themeColor="text1"/>
              </w:rPr>
              <w:t>§ 38-7-1 through 38-7-21</w:t>
            </w:r>
            <w:r w:rsidR="00A82784" w:rsidRPr="00F0447A">
              <w:rPr>
                <w:rFonts w:ascii="Book Antiqua" w:hAnsi="Book Antiqua"/>
                <w:color w:val="000000" w:themeColor="text1"/>
              </w:rPr>
              <w:t>, §§36-19-1 through 36-19-32</w:t>
            </w:r>
          </w:p>
        </w:tc>
        <w:tc>
          <w:tcPr>
            <w:tcW w:w="0" w:type="dxa"/>
            <w:gridSpan w:val="3"/>
          </w:tcPr>
          <w:p w14:paraId="4FE6DC45" w14:textId="4B298AB7" w:rsidR="001A6DB7" w:rsidRPr="00F0447A" w:rsidRDefault="00E802E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203570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5F1B05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2)</w:t>
            </w:r>
          </w:p>
        </w:tc>
        <w:tc>
          <w:tcPr>
            <w:tcW w:w="0" w:type="dxa"/>
          </w:tcPr>
          <w:p w14:paraId="1407C82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996A7B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2)</w:t>
            </w:r>
            <w:r w:rsidRPr="00F0447A">
              <w:rPr>
                <w:rFonts w:ascii="Book Antiqua" w:eastAsia="Times New Roman" w:hAnsi="Book Antiqua" w:cs="Times New Roman"/>
                <w:color w:val="000000" w:themeColor="text1"/>
              </w:rPr>
              <w:t xml:space="preserve"> Health Inspection. The facility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submit a written health department inspection report to the Department of Human Resources.</w:t>
            </w:r>
          </w:p>
        </w:tc>
        <w:tc>
          <w:tcPr>
            <w:tcW w:w="1831" w:type="dxa"/>
          </w:tcPr>
          <w:p w14:paraId="73ACAA49" w14:textId="247BB70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E802E6" w:rsidRPr="00F0447A">
              <w:rPr>
                <w:rFonts w:ascii="Book Antiqua" w:hAnsi="Book Antiqua"/>
                <w:color w:val="000000" w:themeColor="text1"/>
              </w:rPr>
              <w:t xml:space="preserve">, Ala. Code </w:t>
            </w:r>
            <w:r w:rsidR="000B5A9F" w:rsidRPr="00F0447A">
              <w:rPr>
                <w:rFonts w:ascii="Book Antiqua" w:hAnsi="Book Antiqua"/>
                <w:color w:val="000000" w:themeColor="text1"/>
              </w:rPr>
              <w:t>§</w:t>
            </w:r>
            <w:r w:rsidR="00E802E6" w:rsidRPr="00F0447A">
              <w:rPr>
                <w:rFonts w:ascii="Book Antiqua" w:hAnsi="Book Antiqua"/>
                <w:color w:val="000000" w:themeColor="text1"/>
              </w:rPr>
              <w:t>§ 38-7-1 through 38-7-21</w:t>
            </w:r>
          </w:p>
        </w:tc>
        <w:tc>
          <w:tcPr>
            <w:tcW w:w="0" w:type="dxa"/>
            <w:gridSpan w:val="3"/>
          </w:tcPr>
          <w:p w14:paraId="420DA310" w14:textId="13BB725D" w:rsidR="001A6DB7" w:rsidRPr="00F0447A" w:rsidRDefault="00E802E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14411D"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D18C1B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2)</w:t>
            </w:r>
          </w:p>
        </w:tc>
        <w:tc>
          <w:tcPr>
            <w:tcW w:w="0" w:type="dxa"/>
          </w:tcPr>
          <w:p w14:paraId="79CC9A9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954730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If food is prepared at the facility, a copy of a current health department food permit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also be submitted.</w:t>
            </w:r>
          </w:p>
        </w:tc>
        <w:tc>
          <w:tcPr>
            <w:tcW w:w="1831" w:type="dxa"/>
          </w:tcPr>
          <w:p w14:paraId="77CD5590" w14:textId="39290D5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E802E6" w:rsidRPr="00F0447A">
              <w:rPr>
                <w:rFonts w:ascii="Book Antiqua" w:hAnsi="Book Antiqua"/>
                <w:color w:val="000000" w:themeColor="text1"/>
              </w:rPr>
              <w:t xml:space="preserve">, Ala. Code </w:t>
            </w:r>
            <w:r w:rsidR="000B5A9F" w:rsidRPr="00F0447A">
              <w:rPr>
                <w:rFonts w:ascii="Book Antiqua" w:hAnsi="Book Antiqua"/>
                <w:color w:val="000000" w:themeColor="text1"/>
              </w:rPr>
              <w:t>§</w:t>
            </w:r>
            <w:r w:rsidR="00E802E6" w:rsidRPr="00F0447A">
              <w:rPr>
                <w:rFonts w:ascii="Book Antiqua" w:hAnsi="Book Antiqua"/>
                <w:color w:val="000000" w:themeColor="text1"/>
              </w:rPr>
              <w:t>§ 38-7-1 through 38-7-21</w:t>
            </w:r>
          </w:p>
        </w:tc>
        <w:tc>
          <w:tcPr>
            <w:tcW w:w="0" w:type="dxa"/>
            <w:gridSpan w:val="3"/>
          </w:tcPr>
          <w:p w14:paraId="1B5871D9" w14:textId="191F1222" w:rsidR="001A6DB7" w:rsidRPr="00F0447A" w:rsidRDefault="00E802E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9EF4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312C09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2)</w:t>
            </w:r>
          </w:p>
        </w:tc>
        <w:tc>
          <w:tcPr>
            <w:tcW w:w="0" w:type="dxa"/>
          </w:tcPr>
          <w:p w14:paraId="4174210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F23C2C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If food is not prepared at the facility, but is served by the facility, the facility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obtain written approval of the food service plan from the health department, if available, and submit a copy of this approval to the Department of Human Resources.</w:t>
            </w:r>
          </w:p>
        </w:tc>
        <w:tc>
          <w:tcPr>
            <w:tcW w:w="1831" w:type="dxa"/>
          </w:tcPr>
          <w:p w14:paraId="39F49088" w14:textId="76F08F6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E802E6" w:rsidRPr="00F0447A">
              <w:rPr>
                <w:rFonts w:ascii="Book Antiqua" w:hAnsi="Book Antiqua"/>
                <w:color w:val="000000" w:themeColor="text1"/>
              </w:rPr>
              <w:t xml:space="preserve">, Ala. Code </w:t>
            </w:r>
            <w:r w:rsidR="000B5A9F" w:rsidRPr="00F0447A">
              <w:rPr>
                <w:rFonts w:ascii="Book Antiqua" w:hAnsi="Book Antiqua"/>
                <w:color w:val="000000" w:themeColor="text1"/>
              </w:rPr>
              <w:t>§</w:t>
            </w:r>
            <w:r w:rsidR="00E802E6" w:rsidRPr="00F0447A">
              <w:rPr>
                <w:rFonts w:ascii="Book Antiqua" w:hAnsi="Book Antiqua"/>
                <w:color w:val="000000" w:themeColor="text1"/>
              </w:rPr>
              <w:t>§ 38-7-1 through 38-7-21</w:t>
            </w:r>
          </w:p>
        </w:tc>
        <w:tc>
          <w:tcPr>
            <w:tcW w:w="0" w:type="dxa"/>
            <w:gridSpan w:val="3"/>
          </w:tcPr>
          <w:p w14:paraId="76598061" w14:textId="58076C9B" w:rsidR="001A6DB7" w:rsidRPr="00F0447A" w:rsidRDefault="00E802E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8CC586"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070F6A4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2)</w:t>
            </w:r>
          </w:p>
        </w:tc>
        <w:tc>
          <w:tcPr>
            <w:tcW w:w="0" w:type="dxa"/>
          </w:tcPr>
          <w:p w14:paraId="756C9E4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301C38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Copies of such inspection report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submitted to the Department.</w:t>
            </w:r>
          </w:p>
        </w:tc>
        <w:tc>
          <w:tcPr>
            <w:tcW w:w="1831" w:type="dxa"/>
          </w:tcPr>
          <w:p w14:paraId="55B68D2C" w14:textId="05B9438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E802E6" w:rsidRPr="00F0447A">
              <w:rPr>
                <w:rFonts w:ascii="Book Antiqua" w:hAnsi="Book Antiqua"/>
                <w:color w:val="000000" w:themeColor="text1"/>
              </w:rPr>
              <w:t xml:space="preserve">, Ala. Code </w:t>
            </w:r>
            <w:r w:rsidR="000B5A9F" w:rsidRPr="00F0447A">
              <w:rPr>
                <w:rFonts w:ascii="Book Antiqua" w:hAnsi="Book Antiqua"/>
                <w:color w:val="000000" w:themeColor="text1"/>
              </w:rPr>
              <w:t>§</w:t>
            </w:r>
            <w:r w:rsidR="00E802E6" w:rsidRPr="00F0447A">
              <w:rPr>
                <w:rFonts w:ascii="Book Antiqua" w:hAnsi="Book Antiqua"/>
                <w:color w:val="000000" w:themeColor="text1"/>
              </w:rPr>
              <w:t>§ 38-7-1 through 38-7-21</w:t>
            </w:r>
          </w:p>
        </w:tc>
        <w:tc>
          <w:tcPr>
            <w:tcW w:w="0" w:type="dxa"/>
            <w:gridSpan w:val="3"/>
          </w:tcPr>
          <w:p w14:paraId="5752B23D" w14:textId="2FDE5060" w:rsidR="001A6DB7" w:rsidRPr="00F0447A" w:rsidRDefault="00E802E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FF2D1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258266B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2)</w:t>
            </w:r>
          </w:p>
        </w:tc>
        <w:tc>
          <w:tcPr>
            <w:tcW w:w="0" w:type="dxa"/>
          </w:tcPr>
          <w:p w14:paraId="16AB6DC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99FF37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Copie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also be posted in the facility.</w:t>
            </w:r>
          </w:p>
        </w:tc>
        <w:tc>
          <w:tcPr>
            <w:tcW w:w="1831" w:type="dxa"/>
          </w:tcPr>
          <w:p w14:paraId="184CEE16" w14:textId="2F5F2F1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F94590" w:rsidRPr="00F0447A">
              <w:rPr>
                <w:rFonts w:ascii="Book Antiqua" w:hAnsi="Book Antiqua"/>
                <w:color w:val="000000" w:themeColor="text1"/>
              </w:rPr>
              <w:t xml:space="preserve">, Ala. </w:t>
            </w:r>
            <w:r w:rsidR="00F94590" w:rsidRPr="00F0447A">
              <w:rPr>
                <w:rFonts w:ascii="Book Antiqua" w:hAnsi="Book Antiqua"/>
                <w:color w:val="000000" w:themeColor="text1"/>
              </w:rPr>
              <w:lastRenderedPageBreak/>
              <w:t xml:space="preserve">Code </w:t>
            </w:r>
            <w:r w:rsidR="000B5A9F" w:rsidRPr="00F0447A">
              <w:rPr>
                <w:rFonts w:ascii="Book Antiqua" w:hAnsi="Book Antiqua"/>
                <w:color w:val="000000" w:themeColor="text1"/>
              </w:rPr>
              <w:t>§</w:t>
            </w:r>
            <w:r w:rsidR="00F94590" w:rsidRPr="00F0447A">
              <w:rPr>
                <w:rFonts w:ascii="Book Antiqua" w:hAnsi="Book Antiqua"/>
                <w:color w:val="000000" w:themeColor="text1"/>
              </w:rPr>
              <w:t>§ 38-7-1 through 38-7-21</w:t>
            </w:r>
          </w:p>
        </w:tc>
        <w:tc>
          <w:tcPr>
            <w:tcW w:w="0" w:type="dxa"/>
            <w:gridSpan w:val="3"/>
          </w:tcPr>
          <w:p w14:paraId="5A567624" w14:textId="7EBE3316" w:rsidR="001A6DB7" w:rsidRPr="00F0447A" w:rsidRDefault="00F9459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0C213CC4"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572191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3)</w:t>
            </w:r>
          </w:p>
        </w:tc>
        <w:tc>
          <w:tcPr>
            <w:tcW w:w="0" w:type="dxa"/>
          </w:tcPr>
          <w:p w14:paraId="353A18C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0D5101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3)</w:t>
            </w:r>
            <w:r w:rsidRPr="00F0447A">
              <w:rPr>
                <w:rFonts w:ascii="Book Antiqua" w:eastAsia="Times New Roman" w:hAnsi="Book Antiqua" w:cs="Times New Roman"/>
                <w:color w:val="000000" w:themeColor="text1"/>
              </w:rPr>
              <w:t xml:space="preserve"> Zoning Approval. The facility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submit a written statement of compliance with applicable zoning requirements to the Department.</w:t>
            </w:r>
          </w:p>
        </w:tc>
        <w:tc>
          <w:tcPr>
            <w:tcW w:w="1831" w:type="dxa"/>
          </w:tcPr>
          <w:p w14:paraId="58D60F20" w14:textId="719E318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983972" w:rsidRPr="00F0447A">
              <w:rPr>
                <w:rFonts w:ascii="Book Antiqua" w:hAnsi="Book Antiqua"/>
                <w:color w:val="000000" w:themeColor="text1"/>
              </w:rPr>
              <w:t xml:space="preserve">, Ala. Code </w:t>
            </w:r>
            <w:r w:rsidR="000B5A9F" w:rsidRPr="00F0447A">
              <w:rPr>
                <w:rFonts w:ascii="Book Antiqua" w:hAnsi="Book Antiqua"/>
                <w:color w:val="000000" w:themeColor="text1"/>
              </w:rPr>
              <w:t>§</w:t>
            </w:r>
            <w:r w:rsidR="00983972" w:rsidRPr="00F0447A">
              <w:rPr>
                <w:rFonts w:ascii="Book Antiqua" w:hAnsi="Book Antiqua"/>
                <w:color w:val="000000" w:themeColor="text1"/>
              </w:rPr>
              <w:t>§ 38-7-1 through 38-7-21</w:t>
            </w:r>
          </w:p>
        </w:tc>
        <w:tc>
          <w:tcPr>
            <w:tcW w:w="0" w:type="dxa"/>
            <w:gridSpan w:val="3"/>
          </w:tcPr>
          <w:p w14:paraId="270F2C3F" w14:textId="61BAC661" w:rsidR="001A6DB7" w:rsidRPr="00F0447A" w:rsidRDefault="009839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643B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7224D07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3)</w:t>
            </w:r>
          </w:p>
        </w:tc>
        <w:tc>
          <w:tcPr>
            <w:tcW w:w="0" w:type="dxa"/>
          </w:tcPr>
          <w:p w14:paraId="095D637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EBD424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If no zoning laws or ordinances are applicable, the facility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submit a written statement verifying he/she has checked with the local governing authority and there are no applicable zoning laws or ordinances.</w:t>
            </w:r>
          </w:p>
        </w:tc>
        <w:tc>
          <w:tcPr>
            <w:tcW w:w="1831" w:type="dxa"/>
          </w:tcPr>
          <w:p w14:paraId="1DA3FE7A" w14:textId="5CE0419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r w:rsidR="00983972" w:rsidRPr="00F0447A">
              <w:rPr>
                <w:rFonts w:ascii="Book Antiqua" w:hAnsi="Book Antiqua"/>
                <w:color w:val="000000" w:themeColor="text1"/>
              </w:rPr>
              <w:t xml:space="preserve">, Ala. Code </w:t>
            </w:r>
            <w:r w:rsidR="000B5A9F" w:rsidRPr="00F0447A">
              <w:rPr>
                <w:rFonts w:ascii="Book Antiqua" w:hAnsi="Book Antiqua"/>
                <w:color w:val="000000" w:themeColor="text1"/>
              </w:rPr>
              <w:t>§</w:t>
            </w:r>
            <w:r w:rsidR="00983972" w:rsidRPr="00F0447A">
              <w:rPr>
                <w:rFonts w:ascii="Book Antiqua" w:hAnsi="Book Antiqua"/>
                <w:color w:val="000000" w:themeColor="text1"/>
              </w:rPr>
              <w:t>§ 38-7-1 through 38-7-21</w:t>
            </w:r>
          </w:p>
        </w:tc>
        <w:tc>
          <w:tcPr>
            <w:tcW w:w="0" w:type="dxa"/>
            <w:gridSpan w:val="3"/>
          </w:tcPr>
          <w:p w14:paraId="376644A5" w14:textId="55596CF3" w:rsidR="001A6DB7" w:rsidRPr="00F0447A" w:rsidRDefault="009839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F53239"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55989E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a)</w:t>
            </w:r>
          </w:p>
        </w:tc>
        <w:tc>
          <w:tcPr>
            <w:tcW w:w="0" w:type="dxa"/>
          </w:tcPr>
          <w:p w14:paraId="170BCC4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AA9124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a)</w:t>
            </w:r>
            <w:r w:rsidRPr="00F0447A">
              <w:rPr>
                <w:rFonts w:ascii="Book Antiqua" w:eastAsia="Times New Roman" w:hAnsi="Book Antiqua" w:cs="Times New Roman"/>
                <w:color w:val="000000" w:themeColor="text1"/>
              </w:rPr>
              <w:t xml:space="preserve"> Exclusive use. Areas to which the children in care are assigne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used exclusively by the children during operating hours.</w:t>
            </w:r>
          </w:p>
        </w:tc>
        <w:tc>
          <w:tcPr>
            <w:tcW w:w="1831" w:type="dxa"/>
          </w:tcPr>
          <w:p w14:paraId="032E9D50" w14:textId="22414DC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2E55BB0A" w14:textId="62B58DD4"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15BA7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E94790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a)</w:t>
            </w:r>
          </w:p>
        </w:tc>
        <w:tc>
          <w:tcPr>
            <w:tcW w:w="0" w:type="dxa"/>
          </w:tcPr>
          <w:p w14:paraId="60F467A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B391E2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When lunchroom facilities are shared with other groups, children receiving facility car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seated together, apart from other groups.</w:t>
            </w:r>
          </w:p>
        </w:tc>
        <w:tc>
          <w:tcPr>
            <w:tcW w:w="1831" w:type="dxa"/>
          </w:tcPr>
          <w:p w14:paraId="79477A23" w14:textId="14C02E5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46259018" w14:textId="6A0ED8E7"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9127AF"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1E9F479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b)</w:t>
            </w:r>
          </w:p>
        </w:tc>
        <w:tc>
          <w:tcPr>
            <w:tcW w:w="0" w:type="dxa"/>
          </w:tcPr>
          <w:p w14:paraId="5F8A35F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444EA7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b)</w:t>
            </w:r>
            <w:r w:rsidRPr="00F0447A">
              <w:rPr>
                <w:rFonts w:ascii="Book Antiqua" w:eastAsia="Times New Roman" w:hAnsi="Book Antiqua" w:cs="Times New Roman"/>
                <w:color w:val="000000" w:themeColor="text1"/>
              </w:rPr>
              <w:t xml:space="preserve"> Space per child. Ther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at least 32 square feet of indoor activity space for each child.</w:t>
            </w:r>
          </w:p>
        </w:tc>
        <w:tc>
          <w:tcPr>
            <w:tcW w:w="1831" w:type="dxa"/>
          </w:tcPr>
          <w:p w14:paraId="72E4D297" w14:textId="5A2198D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4F6FDD7F" w14:textId="56A3FC6B"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3C53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AC103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b)</w:t>
            </w:r>
          </w:p>
        </w:tc>
        <w:tc>
          <w:tcPr>
            <w:tcW w:w="0" w:type="dxa"/>
          </w:tcPr>
          <w:p w14:paraId="4BF5A9F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A86999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Bathrooms, kitchens, isolation room, office, halls used as passageways, and storage areas </w:t>
            </w:r>
            <w:r w:rsidRPr="00F0447A">
              <w:rPr>
                <w:rFonts w:ascii="Book Antiqua" w:eastAsia="Times New Roman" w:hAnsi="Book Antiqua" w:cs="Times New Roman"/>
                <w:b/>
                <w:color w:val="000000" w:themeColor="text1"/>
                <w:u w:val="single"/>
              </w:rPr>
              <w:t>shall not</w:t>
            </w:r>
            <w:r w:rsidRPr="00F0447A">
              <w:rPr>
                <w:rFonts w:ascii="Book Antiqua" w:eastAsia="Times New Roman" w:hAnsi="Book Antiqua" w:cs="Times New Roman"/>
                <w:color w:val="000000" w:themeColor="text1"/>
              </w:rPr>
              <w:t xml:space="preserve"> be considered when computing activity space.</w:t>
            </w:r>
          </w:p>
        </w:tc>
        <w:tc>
          <w:tcPr>
            <w:tcW w:w="1831" w:type="dxa"/>
          </w:tcPr>
          <w:p w14:paraId="08BDF691" w14:textId="09DE7EE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7AA8D690" w14:textId="6C17814A"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7B6695"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376A215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c)(1)</w:t>
            </w:r>
          </w:p>
        </w:tc>
        <w:tc>
          <w:tcPr>
            <w:tcW w:w="0" w:type="dxa"/>
          </w:tcPr>
          <w:p w14:paraId="7D8F1C6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64205B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c)</w:t>
            </w:r>
            <w:r w:rsidRPr="00F0447A">
              <w:rPr>
                <w:rFonts w:ascii="Book Antiqua" w:eastAsia="Times New Roman" w:hAnsi="Book Antiqua" w:cs="Times New Roman"/>
                <w:color w:val="000000" w:themeColor="text1"/>
              </w:rPr>
              <w:t> Bathroom facilities.</w:t>
            </w:r>
            <w:r w:rsidRPr="00F0447A">
              <w:rPr>
                <w:rFonts w:ascii="Book Antiqua" w:eastAsia="Times New Roman" w:hAnsi="Book Antiqua" w:cs="Times New Roman"/>
                <w:b/>
                <w:bCs/>
                <w:color w:val="000000" w:themeColor="text1"/>
              </w:rPr>
              <w:t>1.</w:t>
            </w:r>
            <w:r w:rsidRPr="00F0447A">
              <w:rPr>
                <w:rFonts w:ascii="Book Antiqua" w:eastAsia="Times New Roman" w:hAnsi="Book Antiqua" w:cs="Times New Roman"/>
                <w:color w:val="000000" w:themeColor="text1"/>
              </w:rPr>
              <w:t xml:space="preserve"> Bathroom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located under the same roof as activity areas.</w:t>
            </w:r>
          </w:p>
        </w:tc>
        <w:tc>
          <w:tcPr>
            <w:tcW w:w="1831" w:type="dxa"/>
          </w:tcPr>
          <w:p w14:paraId="5DE23D62" w14:textId="6FB0E93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4B59B4D7" w14:textId="5CC7EDB7"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D24D3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1B511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19-.03(4)(c)(2)</w:t>
            </w:r>
          </w:p>
        </w:tc>
        <w:tc>
          <w:tcPr>
            <w:tcW w:w="0" w:type="dxa"/>
          </w:tcPr>
          <w:p w14:paraId="2B03064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E155FC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2.</w:t>
            </w:r>
            <w:r w:rsidRPr="00F0447A">
              <w:rPr>
                <w:rFonts w:ascii="Book Antiqua" w:eastAsia="Times New Roman" w:hAnsi="Book Antiqua" w:cs="Times New Roman"/>
                <w:color w:val="000000" w:themeColor="text1"/>
              </w:rPr>
              <w:t xml:space="preserve"> Staff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ensure that bathroom facilities are safe for use by the children at all times, and when bathroom facilities are also available for use by the public, staff </w:t>
            </w:r>
            <w:r w:rsidRPr="00F0447A">
              <w:rPr>
                <w:rFonts w:ascii="Book Antiqua" w:eastAsia="Times New Roman" w:hAnsi="Book Antiqua" w:cs="Times New Roman"/>
                <w:bCs/>
                <w:color w:val="000000" w:themeColor="text1"/>
              </w:rPr>
              <w:t>shall</w:t>
            </w:r>
            <w:r w:rsidRPr="00F0447A">
              <w:rPr>
                <w:rFonts w:ascii="Book Antiqua" w:eastAsia="Times New Roman" w:hAnsi="Book Antiqua" w:cs="Times New Roman"/>
                <w:color w:val="000000" w:themeColor="text1"/>
              </w:rPr>
              <w:t xml:space="preserve"> provide appropriate supervision to protect the children and their privacy.</w:t>
            </w:r>
          </w:p>
        </w:tc>
        <w:tc>
          <w:tcPr>
            <w:tcW w:w="1831" w:type="dxa"/>
          </w:tcPr>
          <w:p w14:paraId="050780A1" w14:textId="5F6E86A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0BDE4A3A" w14:textId="7CF76CCE"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A079AA" w14:textId="77777777" w:rsidTr="00F0447A">
        <w:trPr>
          <w:gridBefore w:val="2"/>
          <w:wBefore w:w="18" w:type="dxa"/>
          <w:trHeight w:val="313"/>
        </w:trPr>
        <w:tc>
          <w:tcPr>
            <w:cnfStyle w:val="001000000000" w:firstRow="0" w:lastRow="0" w:firstColumn="1" w:lastColumn="0" w:oddVBand="0" w:evenVBand="0" w:oddHBand="0" w:evenHBand="0" w:firstRowFirstColumn="0" w:firstRowLastColumn="0" w:lastRowFirstColumn="0" w:lastRowLastColumn="0"/>
            <w:tcW w:w="0" w:type="dxa"/>
            <w:gridSpan w:val="2"/>
          </w:tcPr>
          <w:p w14:paraId="43E90F0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c)(2)</w:t>
            </w:r>
          </w:p>
        </w:tc>
        <w:tc>
          <w:tcPr>
            <w:tcW w:w="0" w:type="dxa"/>
          </w:tcPr>
          <w:p w14:paraId="5EF21D1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951DE6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2.</w:t>
            </w:r>
            <w:r w:rsidRPr="00F0447A">
              <w:rPr>
                <w:rFonts w:ascii="Book Antiqua" w:eastAsia="Times New Roman" w:hAnsi="Book Antiqua" w:cs="Times New Roman"/>
                <w:color w:val="000000" w:themeColor="text1"/>
              </w:rPr>
              <w:t xml:space="preserve"> Staff </w:t>
            </w:r>
            <w:r w:rsidRPr="00F0447A">
              <w:rPr>
                <w:rFonts w:ascii="Book Antiqua" w:eastAsia="Times New Roman" w:hAnsi="Book Antiqua" w:cs="Times New Roman"/>
                <w:bCs/>
                <w:color w:val="000000" w:themeColor="text1"/>
              </w:rPr>
              <w:t>shall</w:t>
            </w:r>
            <w:r w:rsidRPr="00F0447A">
              <w:rPr>
                <w:rFonts w:ascii="Book Antiqua" w:eastAsia="Times New Roman" w:hAnsi="Book Antiqua" w:cs="Times New Roman"/>
                <w:color w:val="000000" w:themeColor="text1"/>
              </w:rPr>
              <w:t xml:space="preserve"> ensure that bathroom facilities are safe for use by the children at all times, and when bathroom facilities are also available for use by the public, staff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provide appropriate supervision to protect the children and their privacy.</w:t>
            </w:r>
          </w:p>
        </w:tc>
        <w:tc>
          <w:tcPr>
            <w:tcW w:w="1831" w:type="dxa"/>
          </w:tcPr>
          <w:p w14:paraId="24CD1AD6" w14:textId="3078B35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6B8B5749" w14:textId="3B16072F"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679DF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870"/>
        </w:trPr>
        <w:tc>
          <w:tcPr>
            <w:cnfStyle w:val="001000000000" w:firstRow="0" w:lastRow="0" w:firstColumn="1" w:lastColumn="0" w:oddVBand="0" w:evenVBand="0" w:oddHBand="0" w:evenHBand="0" w:firstRowFirstColumn="0" w:firstRowLastColumn="0" w:lastRowFirstColumn="0" w:lastRowLastColumn="0"/>
            <w:tcW w:w="0" w:type="dxa"/>
            <w:gridSpan w:val="2"/>
          </w:tcPr>
          <w:p w14:paraId="3668493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c)(2)</w:t>
            </w:r>
          </w:p>
        </w:tc>
        <w:tc>
          <w:tcPr>
            <w:tcW w:w="0" w:type="dxa"/>
          </w:tcPr>
          <w:p w14:paraId="59CCE63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4A8D12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The staff person's supervision </w:t>
            </w:r>
            <w:r w:rsidRPr="00F0447A">
              <w:rPr>
                <w:rFonts w:ascii="Book Antiqua" w:eastAsia="Times New Roman" w:hAnsi="Book Antiqua" w:cs="Times New Roman"/>
                <w:b/>
                <w:color w:val="000000" w:themeColor="text1"/>
                <w:u w:val="single"/>
              </w:rPr>
              <w:t>shall not</w:t>
            </w:r>
            <w:r w:rsidRPr="00F0447A">
              <w:rPr>
                <w:rFonts w:ascii="Book Antiqua" w:eastAsia="Times New Roman" w:hAnsi="Book Antiqua" w:cs="Times New Roman"/>
                <w:color w:val="000000" w:themeColor="text1"/>
              </w:rPr>
              <w:t xml:space="preserve"> itself intrude upon the child's privacy.</w:t>
            </w:r>
          </w:p>
        </w:tc>
        <w:tc>
          <w:tcPr>
            <w:tcW w:w="1831" w:type="dxa"/>
          </w:tcPr>
          <w:p w14:paraId="7B6BB035" w14:textId="2185AB7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6D53DD8F" w14:textId="571E62BA"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30AA2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24505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d)</w:t>
            </w:r>
          </w:p>
        </w:tc>
        <w:tc>
          <w:tcPr>
            <w:tcW w:w="0" w:type="dxa"/>
          </w:tcPr>
          <w:p w14:paraId="132C0A1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B8C6D2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d)</w:t>
            </w:r>
            <w:r w:rsidRPr="00F0447A">
              <w:rPr>
                <w:rFonts w:ascii="Book Antiqua" w:eastAsia="Times New Roman" w:hAnsi="Book Antiqua" w:cs="Times New Roman"/>
                <w:color w:val="000000" w:themeColor="text1"/>
              </w:rPr>
              <w:t xml:space="preserve"> Space for ill or injured children. Spac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provided for a child who becomes ill or is injured at the facility.</w:t>
            </w:r>
          </w:p>
        </w:tc>
        <w:tc>
          <w:tcPr>
            <w:tcW w:w="1831" w:type="dxa"/>
          </w:tcPr>
          <w:p w14:paraId="75432AC1" w14:textId="200F9BF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2CCC2EEB" w14:textId="43BE4C71"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0D209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FBE67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d)</w:t>
            </w:r>
          </w:p>
        </w:tc>
        <w:tc>
          <w:tcPr>
            <w:tcW w:w="0" w:type="dxa"/>
          </w:tcPr>
          <w:p w14:paraId="3BC556B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C9BC0F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Items used by an ill chil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disinfected before being used by another child.</w:t>
            </w:r>
          </w:p>
        </w:tc>
        <w:tc>
          <w:tcPr>
            <w:tcW w:w="1831" w:type="dxa"/>
          </w:tcPr>
          <w:p w14:paraId="1E47409E" w14:textId="11DE50B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2E86A24D" w14:textId="768760D7"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CA555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A818A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e)</w:t>
            </w:r>
          </w:p>
        </w:tc>
        <w:tc>
          <w:tcPr>
            <w:tcW w:w="0" w:type="dxa"/>
          </w:tcPr>
          <w:p w14:paraId="43C753D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0E7C19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e)</w:t>
            </w:r>
            <w:r w:rsidRPr="00F0447A">
              <w:rPr>
                <w:rFonts w:ascii="Book Antiqua" w:eastAsia="Times New Roman" w:hAnsi="Book Antiqua" w:cs="Times New Roman"/>
                <w:color w:val="000000" w:themeColor="text1"/>
              </w:rPr>
              <w:t xml:space="preserve"> Storage space for children and staff. Shelving that can be tipped over by an adult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securely anchored, so that it does not pose a risk to children.</w:t>
            </w:r>
          </w:p>
        </w:tc>
        <w:tc>
          <w:tcPr>
            <w:tcW w:w="1831" w:type="dxa"/>
          </w:tcPr>
          <w:p w14:paraId="65FA5B9A" w14:textId="18CBEA2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5099010E" w14:textId="429B177C"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7C718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37FF7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f)(1)</w:t>
            </w:r>
          </w:p>
        </w:tc>
        <w:tc>
          <w:tcPr>
            <w:tcW w:w="0" w:type="dxa"/>
          </w:tcPr>
          <w:p w14:paraId="70500F1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A5F81D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f)</w:t>
            </w:r>
            <w:r w:rsidRPr="00F0447A">
              <w:rPr>
                <w:rFonts w:ascii="Book Antiqua" w:eastAsia="Times New Roman" w:hAnsi="Book Antiqua" w:cs="Times New Roman"/>
                <w:color w:val="000000" w:themeColor="text1"/>
              </w:rPr>
              <w:t> Ventilation, lighting, and heating in areas used by children.</w:t>
            </w:r>
            <w:r w:rsidRPr="00F0447A">
              <w:rPr>
                <w:rFonts w:ascii="Book Antiqua" w:eastAsia="Times New Roman" w:hAnsi="Book Antiqua" w:cs="Times New Roman"/>
                <w:b/>
                <w:bCs/>
                <w:color w:val="000000" w:themeColor="text1"/>
              </w:rPr>
              <w:t>1.</w:t>
            </w:r>
            <w:r w:rsidRPr="00F0447A">
              <w:rPr>
                <w:rFonts w:ascii="Book Antiqua" w:eastAsia="Times New Roman" w:hAnsi="Book Antiqua" w:cs="Times New Roman"/>
                <w:color w:val="000000" w:themeColor="text1"/>
              </w:rPr>
              <w:t xml:space="preserve"> Heating and air conditioning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provided as appropriate to the season.</w:t>
            </w:r>
          </w:p>
        </w:tc>
        <w:tc>
          <w:tcPr>
            <w:tcW w:w="1831" w:type="dxa"/>
          </w:tcPr>
          <w:p w14:paraId="4D047CC1" w14:textId="2E1B74D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4032D0AE" w14:textId="52E0C1CB"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EDB36B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1B814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f)(2)</w:t>
            </w:r>
          </w:p>
        </w:tc>
        <w:tc>
          <w:tcPr>
            <w:tcW w:w="0" w:type="dxa"/>
          </w:tcPr>
          <w:p w14:paraId="0F3CA1E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41C95A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2.</w:t>
            </w:r>
            <w:r w:rsidRPr="00F0447A">
              <w:rPr>
                <w:rFonts w:ascii="Book Antiqua" w:eastAsia="Times New Roman" w:hAnsi="Book Antiqua" w:cs="Times New Roman"/>
                <w:color w:val="000000" w:themeColor="text1"/>
              </w:rPr>
              <w:t xml:space="preserve"> The temperatur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maintained between 68 and 82 degrees Fahrenheit.</w:t>
            </w:r>
          </w:p>
        </w:tc>
        <w:tc>
          <w:tcPr>
            <w:tcW w:w="1831" w:type="dxa"/>
          </w:tcPr>
          <w:p w14:paraId="77A5127C" w14:textId="0D07E3F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12C30673" w14:textId="1377691B"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51E81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CF6C5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f)(3)</w:t>
            </w:r>
          </w:p>
        </w:tc>
        <w:tc>
          <w:tcPr>
            <w:tcW w:w="0" w:type="dxa"/>
          </w:tcPr>
          <w:p w14:paraId="227B24B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93D1AC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3.</w:t>
            </w:r>
            <w:r w:rsidRPr="00F0447A">
              <w:rPr>
                <w:rFonts w:ascii="Book Antiqua" w:eastAsia="Times New Roman" w:hAnsi="Book Antiqua" w:cs="Times New Roman"/>
                <w:color w:val="000000" w:themeColor="text1"/>
              </w:rPr>
              <w:t xml:space="preserve"> Ther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a thermometer in each area used by the children to monitor the temperature of the area.</w:t>
            </w:r>
          </w:p>
        </w:tc>
        <w:tc>
          <w:tcPr>
            <w:tcW w:w="1831" w:type="dxa"/>
          </w:tcPr>
          <w:p w14:paraId="683A6138" w14:textId="02C1A96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22B0A25F" w14:textId="6707FAE9"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40604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424C9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19-.03(4)(f)(3)</w:t>
            </w:r>
          </w:p>
        </w:tc>
        <w:tc>
          <w:tcPr>
            <w:tcW w:w="0" w:type="dxa"/>
          </w:tcPr>
          <w:p w14:paraId="5C81359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3F0C72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Thermometer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safe for children (no glass, mercury or other hazardous materials.</w:t>
            </w:r>
          </w:p>
        </w:tc>
        <w:tc>
          <w:tcPr>
            <w:tcW w:w="1831" w:type="dxa"/>
          </w:tcPr>
          <w:p w14:paraId="27141375" w14:textId="1F972CD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483B3A82" w14:textId="3831AF23"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E83B5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B9349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f)(4)</w:t>
            </w:r>
          </w:p>
        </w:tc>
        <w:tc>
          <w:tcPr>
            <w:tcW w:w="0" w:type="dxa"/>
          </w:tcPr>
          <w:p w14:paraId="1724622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9D704A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4.</w:t>
            </w:r>
            <w:r w:rsidRPr="00F0447A">
              <w:rPr>
                <w:rFonts w:ascii="Book Antiqua" w:eastAsia="Times New Roman" w:hAnsi="Book Antiqua" w:cs="Times New Roman"/>
                <w:color w:val="000000" w:themeColor="text1"/>
              </w:rPr>
              <w:t xml:space="preserve"> Outside windows that are opene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securely screened.</w:t>
            </w:r>
          </w:p>
        </w:tc>
        <w:tc>
          <w:tcPr>
            <w:tcW w:w="1831" w:type="dxa"/>
          </w:tcPr>
          <w:p w14:paraId="78D97BBC" w14:textId="059F131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4A6CE70A" w14:textId="65189A2B"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1D753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38F76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f)(5)</w:t>
            </w:r>
          </w:p>
        </w:tc>
        <w:tc>
          <w:tcPr>
            <w:tcW w:w="0" w:type="dxa"/>
          </w:tcPr>
          <w:p w14:paraId="2A782E3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F91E13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5.</w:t>
            </w:r>
            <w:r w:rsidRPr="00F0447A">
              <w:rPr>
                <w:rFonts w:ascii="Book Antiqua" w:eastAsia="Times New Roman" w:hAnsi="Book Antiqua" w:cs="Times New Roman"/>
                <w:color w:val="000000" w:themeColor="text1"/>
              </w:rPr>
              <w:t xml:space="preserve"> Outside door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kept closed.</w:t>
            </w:r>
          </w:p>
        </w:tc>
        <w:tc>
          <w:tcPr>
            <w:tcW w:w="1831" w:type="dxa"/>
          </w:tcPr>
          <w:p w14:paraId="7A7A4176" w14:textId="42ABFF9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3F2E5270" w14:textId="7BDF5642"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AC12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26B9B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f)(6)</w:t>
            </w:r>
          </w:p>
        </w:tc>
        <w:tc>
          <w:tcPr>
            <w:tcW w:w="0" w:type="dxa"/>
          </w:tcPr>
          <w:p w14:paraId="60AF695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468E98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6.</w:t>
            </w:r>
            <w:r w:rsidRPr="00F0447A">
              <w:rPr>
                <w:rFonts w:ascii="Book Antiqua" w:eastAsia="Times New Roman" w:hAnsi="Book Antiqua" w:cs="Times New Roman"/>
                <w:color w:val="000000" w:themeColor="text1"/>
              </w:rPr>
              <w:t xml:space="preserve"> Lighting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maintained at a level that will enable the children to participate in facility activities.</w:t>
            </w:r>
          </w:p>
        </w:tc>
        <w:tc>
          <w:tcPr>
            <w:tcW w:w="1831" w:type="dxa"/>
          </w:tcPr>
          <w:p w14:paraId="07D2A480" w14:textId="5B784FF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36FD838A" w14:textId="41FD1EBB"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A9406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3E9E6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g)</w:t>
            </w:r>
          </w:p>
        </w:tc>
        <w:tc>
          <w:tcPr>
            <w:tcW w:w="0" w:type="dxa"/>
          </w:tcPr>
          <w:p w14:paraId="374E8E2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BB17B9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g)</w:t>
            </w:r>
            <w:r w:rsidRPr="00F0447A">
              <w:rPr>
                <w:rFonts w:ascii="Book Antiqua" w:eastAsia="Times New Roman" w:hAnsi="Book Antiqua" w:cs="Times New Roman"/>
                <w:color w:val="000000" w:themeColor="text1"/>
              </w:rPr>
              <w:t xml:space="preserve"> Ther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an operational telephone in the facility designated as the contact number for the facility.</w:t>
            </w:r>
          </w:p>
        </w:tc>
        <w:tc>
          <w:tcPr>
            <w:tcW w:w="1831" w:type="dxa"/>
          </w:tcPr>
          <w:p w14:paraId="42DF2A85" w14:textId="319FAA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066F01EB" w14:textId="2690D669"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12E4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198E4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g)</w:t>
            </w:r>
          </w:p>
        </w:tc>
        <w:tc>
          <w:tcPr>
            <w:tcW w:w="0" w:type="dxa"/>
          </w:tcPr>
          <w:p w14:paraId="0A75382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DF806A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The Department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notified if the facility's telephone is out of service.</w:t>
            </w:r>
          </w:p>
        </w:tc>
        <w:tc>
          <w:tcPr>
            <w:tcW w:w="1831" w:type="dxa"/>
          </w:tcPr>
          <w:p w14:paraId="3F236638" w14:textId="555B6FD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4C15455D" w14:textId="1D7E31E5"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22563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D56CB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g)</w:t>
            </w:r>
          </w:p>
        </w:tc>
        <w:tc>
          <w:tcPr>
            <w:tcW w:w="0" w:type="dxa"/>
          </w:tcPr>
          <w:p w14:paraId="48B8EE1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991DB7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The Department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notified of any change in the facility's telephone number.</w:t>
            </w:r>
          </w:p>
        </w:tc>
        <w:tc>
          <w:tcPr>
            <w:tcW w:w="1831" w:type="dxa"/>
          </w:tcPr>
          <w:p w14:paraId="6B9E3807" w14:textId="2FDF934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2FD85ADB" w14:textId="0D4CD711"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46F86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51F02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1)</w:t>
            </w:r>
          </w:p>
        </w:tc>
        <w:tc>
          <w:tcPr>
            <w:tcW w:w="0" w:type="dxa"/>
          </w:tcPr>
          <w:p w14:paraId="0C767A7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844AB2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h)</w:t>
            </w:r>
            <w:r w:rsidRPr="00F0447A">
              <w:rPr>
                <w:rFonts w:ascii="Book Antiqua" w:eastAsia="Times New Roman" w:hAnsi="Book Antiqua" w:cs="Times New Roman"/>
                <w:color w:val="000000" w:themeColor="text1"/>
              </w:rPr>
              <w:t> Hazard prevention.</w:t>
            </w:r>
            <w:r w:rsidRPr="00F0447A">
              <w:rPr>
                <w:rFonts w:ascii="Book Antiqua" w:eastAsia="Times New Roman" w:hAnsi="Book Antiqua" w:cs="Times New Roman"/>
                <w:b/>
                <w:bCs/>
                <w:color w:val="000000" w:themeColor="text1"/>
              </w:rPr>
              <w:t>1.</w:t>
            </w:r>
            <w:r w:rsidRPr="00F0447A">
              <w:rPr>
                <w:rFonts w:ascii="Book Antiqua" w:eastAsia="Times New Roman" w:hAnsi="Book Antiqua" w:cs="Times New Roman"/>
                <w:color w:val="000000" w:themeColor="text1"/>
              </w:rPr>
              <w:t xml:space="preserve"> The facility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free from apparent hazardous conditions.</w:t>
            </w:r>
          </w:p>
        </w:tc>
        <w:tc>
          <w:tcPr>
            <w:tcW w:w="1831" w:type="dxa"/>
          </w:tcPr>
          <w:p w14:paraId="3D65D58C" w14:textId="2F21FFC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06BE3D6B" w14:textId="57E3557B"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37B55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B3782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1)</w:t>
            </w:r>
          </w:p>
        </w:tc>
        <w:tc>
          <w:tcPr>
            <w:tcW w:w="0" w:type="dxa"/>
          </w:tcPr>
          <w:p w14:paraId="0C1564F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BCFD1E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2.</w:t>
            </w:r>
            <w:r w:rsidRPr="00F0447A">
              <w:rPr>
                <w:rFonts w:ascii="Book Antiqua" w:eastAsia="Times New Roman" w:hAnsi="Book Antiqua" w:cs="Times New Roman"/>
                <w:color w:val="000000" w:themeColor="text1"/>
              </w:rPr>
              <w:t xml:space="preserve"> All flammable, poisonous and other hazardous substances and material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kept under lock and key or combination lock.</w:t>
            </w:r>
          </w:p>
        </w:tc>
        <w:tc>
          <w:tcPr>
            <w:tcW w:w="1831" w:type="dxa"/>
          </w:tcPr>
          <w:p w14:paraId="5EB4EAF4" w14:textId="465D7DB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5DA67086" w14:textId="47533343"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DF825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35DE8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19-.03(4)(h)(1)</w:t>
            </w:r>
          </w:p>
        </w:tc>
        <w:tc>
          <w:tcPr>
            <w:tcW w:w="0" w:type="dxa"/>
          </w:tcPr>
          <w:p w14:paraId="0EA75CF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5A5CA0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All container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labeled with the name of the substance or material it contains.</w:t>
            </w:r>
          </w:p>
        </w:tc>
        <w:tc>
          <w:tcPr>
            <w:tcW w:w="1831" w:type="dxa"/>
          </w:tcPr>
          <w:p w14:paraId="0444D3D4" w14:textId="0BAC667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5F7F1899" w14:textId="5DE27A8A"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737F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983ED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1)</w:t>
            </w:r>
          </w:p>
        </w:tc>
        <w:tc>
          <w:tcPr>
            <w:tcW w:w="0" w:type="dxa"/>
          </w:tcPr>
          <w:p w14:paraId="31B0766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9BB509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3.</w:t>
            </w:r>
            <w:r w:rsidRPr="00F0447A">
              <w:rPr>
                <w:rFonts w:ascii="Book Antiqua" w:eastAsia="Times New Roman" w:hAnsi="Book Antiqua" w:cs="Times New Roman"/>
                <w:color w:val="000000" w:themeColor="text1"/>
              </w:rPr>
              <w:t xml:space="preserve"> No firearms or ammunition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kept or allowed in the facility with the exception of law enforcement officers.</w:t>
            </w:r>
          </w:p>
        </w:tc>
        <w:tc>
          <w:tcPr>
            <w:tcW w:w="1831" w:type="dxa"/>
          </w:tcPr>
          <w:p w14:paraId="02109944" w14:textId="4025941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51D46D57" w14:textId="5483DADF"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B8D2C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FB644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1)</w:t>
            </w:r>
          </w:p>
        </w:tc>
        <w:tc>
          <w:tcPr>
            <w:tcW w:w="0" w:type="dxa"/>
          </w:tcPr>
          <w:p w14:paraId="714281C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F78CF6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4.</w:t>
            </w:r>
            <w:r w:rsidRPr="00F0447A">
              <w:rPr>
                <w:rFonts w:ascii="Book Antiqua" w:eastAsia="Times New Roman" w:hAnsi="Book Antiqua" w:cs="Times New Roman"/>
                <w:color w:val="000000" w:themeColor="text1"/>
              </w:rPr>
              <w:t xml:space="preserve"> Stairways used by the children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have hand railings within child's reach.</w:t>
            </w:r>
          </w:p>
        </w:tc>
        <w:tc>
          <w:tcPr>
            <w:tcW w:w="1831" w:type="dxa"/>
          </w:tcPr>
          <w:p w14:paraId="78B8CF9E" w14:textId="1B9596D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6501EB9D" w14:textId="61707593"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DD3C3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7A257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1)</w:t>
            </w:r>
          </w:p>
        </w:tc>
        <w:tc>
          <w:tcPr>
            <w:tcW w:w="0" w:type="dxa"/>
          </w:tcPr>
          <w:p w14:paraId="5EFBD03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D6EEE2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5.</w:t>
            </w:r>
            <w:r w:rsidRPr="00F0447A">
              <w:rPr>
                <w:rFonts w:ascii="Book Antiqua" w:eastAsia="Times New Roman" w:hAnsi="Book Antiqua" w:cs="Times New Roman"/>
                <w:color w:val="000000" w:themeColor="text1"/>
              </w:rPr>
              <w:t xml:space="preserve"> Medicines and drugs for children or staff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kept under lock and key or combination lock, in a separate location away from toxic chemicals and other harmful items.</w:t>
            </w:r>
          </w:p>
        </w:tc>
        <w:tc>
          <w:tcPr>
            <w:tcW w:w="1831" w:type="dxa"/>
          </w:tcPr>
          <w:p w14:paraId="23B2F56F" w14:textId="54C7EC3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237E5DB2" w14:textId="325B7D11"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38B42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5D1AC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1)</w:t>
            </w:r>
          </w:p>
        </w:tc>
        <w:tc>
          <w:tcPr>
            <w:tcW w:w="0" w:type="dxa"/>
          </w:tcPr>
          <w:p w14:paraId="11D8E84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9530D0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6.</w:t>
            </w:r>
            <w:r w:rsidRPr="00F0447A">
              <w:rPr>
                <w:rFonts w:ascii="Book Antiqua" w:eastAsia="Times New Roman" w:hAnsi="Book Antiqua" w:cs="Times New Roman"/>
                <w:color w:val="000000" w:themeColor="text1"/>
              </w:rPr>
              <w:t xml:space="preserve"> Barrier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erected around radiators, heaters, and fans that are accessible to the children.</w:t>
            </w:r>
          </w:p>
        </w:tc>
        <w:tc>
          <w:tcPr>
            <w:tcW w:w="1831" w:type="dxa"/>
          </w:tcPr>
          <w:p w14:paraId="1226E82F" w14:textId="14BE5A2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79A62079" w14:textId="7AD9C7E5"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E4DFD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63E8C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1)</w:t>
            </w:r>
          </w:p>
        </w:tc>
        <w:tc>
          <w:tcPr>
            <w:tcW w:w="0" w:type="dxa"/>
          </w:tcPr>
          <w:p w14:paraId="62E4EA9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308585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7.</w:t>
            </w:r>
            <w:r w:rsidRPr="00F0447A">
              <w:rPr>
                <w:rFonts w:ascii="Book Antiqua" w:eastAsia="Times New Roman" w:hAnsi="Book Antiqua" w:cs="Times New Roman"/>
                <w:color w:val="000000" w:themeColor="text1"/>
              </w:rPr>
              <w:t xml:space="preserve"> Consumption or possession of alcohol or use of non-prescription narcotic or illegal substances is </w:t>
            </w:r>
            <w:r w:rsidRPr="00F0447A">
              <w:rPr>
                <w:rFonts w:ascii="Book Antiqua" w:eastAsia="Times New Roman" w:hAnsi="Book Antiqua" w:cs="Times New Roman"/>
                <w:b/>
                <w:color w:val="000000" w:themeColor="text1"/>
                <w:u w:val="single"/>
              </w:rPr>
              <w:t>prohibit</w:t>
            </w:r>
            <w:r w:rsidRPr="00F0447A">
              <w:rPr>
                <w:rFonts w:ascii="Book Antiqua" w:eastAsia="Times New Roman" w:hAnsi="Book Antiqua" w:cs="Times New Roman"/>
                <w:b/>
                <w:bCs/>
                <w:color w:val="000000" w:themeColor="text1"/>
                <w:u w:val="single"/>
              </w:rPr>
              <w:t>ed</w:t>
            </w:r>
            <w:r w:rsidRPr="00F0447A">
              <w:rPr>
                <w:rFonts w:ascii="Book Antiqua" w:eastAsia="Times New Roman" w:hAnsi="Book Antiqua" w:cs="Times New Roman"/>
                <w:color w:val="000000" w:themeColor="text1"/>
              </w:rPr>
              <w:t xml:space="preserve"> on the facility premises, as well as any vehicle used by the facility.</w:t>
            </w:r>
          </w:p>
        </w:tc>
        <w:tc>
          <w:tcPr>
            <w:tcW w:w="1831" w:type="dxa"/>
          </w:tcPr>
          <w:p w14:paraId="7232690E" w14:textId="6595E91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12F541AA" w14:textId="0FD68A6A"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FFB49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6B0C3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1)</w:t>
            </w:r>
          </w:p>
        </w:tc>
        <w:tc>
          <w:tcPr>
            <w:tcW w:w="0" w:type="dxa"/>
          </w:tcPr>
          <w:p w14:paraId="5DC0C27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6F2492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8.</w:t>
            </w:r>
            <w:r w:rsidRPr="00F0447A">
              <w:rPr>
                <w:rFonts w:ascii="Book Antiqua" w:eastAsia="Times New Roman" w:hAnsi="Book Antiqua" w:cs="Times New Roman"/>
                <w:color w:val="000000" w:themeColor="text1"/>
              </w:rPr>
              <w:t xml:space="preserve"> Smoking or tobacco usage is </w:t>
            </w:r>
            <w:r w:rsidRPr="00F0447A">
              <w:rPr>
                <w:rFonts w:ascii="Book Antiqua" w:eastAsia="Times New Roman" w:hAnsi="Book Antiqua" w:cs="Times New Roman"/>
                <w:b/>
                <w:color w:val="000000" w:themeColor="text1"/>
                <w:u w:val="single"/>
              </w:rPr>
              <w:t>prohibit</w:t>
            </w:r>
            <w:r w:rsidRPr="00F0447A">
              <w:rPr>
                <w:rFonts w:ascii="Book Antiqua" w:eastAsia="Times New Roman" w:hAnsi="Book Antiqua" w:cs="Times New Roman"/>
                <w:b/>
                <w:bCs/>
                <w:color w:val="000000" w:themeColor="text1"/>
                <w:u w:val="single"/>
              </w:rPr>
              <w:t>ed</w:t>
            </w:r>
            <w:r w:rsidRPr="00F0447A">
              <w:rPr>
                <w:rFonts w:ascii="Book Antiqua" w:eastAsia="Times New Roman" w:hAnsi="Book Antiqua" w:cs="Times New Roman"/>
                <w:color w:val="000000" w:themeColor="text1"/>
              </w:rPr>
              <w:t xml:space="preserve"> on the facility premises, as well as any vehicle used by the facility (including but not limited to cigarettes, cigars, pipes, and electronic cigarettes.</w:t>
            </w:r>
          </w:p>
        </w:tc>
        <w:tc>
          <w:tcPr>
            <w:tcW w:w="1831" w:type="dxa"/>
          </w:tcPr>
          <w:p w14:paraId="57EDD7F4" w14:textId="431B8CB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5A82839B" w14:textId="3488BF7A"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1A82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BFD22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9)(i)</w:t>
            </w:r>
          </w:p>
        </w:tc>
        <w:tc>
          <w:tcPr>
            <w:tcW w:w="0" w:type="dxa"/>
          </w:tcPr>
          <w:p w14:paraId="08EF19F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7C2BCF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b/>
                <w:bCs/>
                <w:color w:val="000000" w:themeColor="text1"/>
              </w:rPr>
              <w:t>9.</w:t>
            </w:r>
            <w:r w:rsidRPr="00F0447A">
              <w:rPr>
                <w:rFonts w:ascii="Book Antiqua" w:eastAsia="Times New Roman" w:hAnsi="Book Antiqua" w:cs="Times New Roman"/>
                <w:color w:val="000000" w:themeColor="text1"/>
              </w:rPr>
              <w:t> Bio contaminants:</w:t>
            </w:r>
            <w:r w:rsidRPr="00F0447A">
              <w:rPr>
                <w:rFonts w:ascii="Book Antiqua" w:eastAsia="Times New Roman" w:hAnsi="Book Antiqua" w:cs="Times New Roman"/>
                <w:b/>
                <w:bCs/>
                <w:color w:val="000000" w:themeColor="text1"/>
              </w:rPr>
              <w:t>(i)</w:t>
            </w:r>
            <w:r w:rsidRPr="00F0447A">
              <w:rPr>
                <w:rFonts w:ascii="Book Antiqua" w:eastAsia="Times New Roman" w:hAnsi="Book Antiqua" w:cs="Times New Roman"/>
                <w:color w:val="000000" w:themeColor="text1"/>
              </w:rPr>
              <w:t xml:space="preserve"> If stored inside the facility, </w:t>
            </w:r>
            <w:r w:rsidRPr="00F0447A">
              <w:rPr>
                <w:rFonts w:ascii="Book Antiqua" w:eastAsia="Times New Roman" w:hAnsi="Book Antiqua" w:cs="Times New Roman"/>
                <w:b/>
                <w:color w:val="000000" w:themeColor="text1"/>
                <w:u w:val="single"/>
              </w:rPr>
              <w:t>must</w:t>
            </w:r>
            <w:r w:rsidRPr="00F0447A">
              <w:rPr>
                <w:rFonts w:ascii="Book Antiqua" w:eastAsia="Times New Roman" w:hAnsi="Book Antiqua" w:cs="Times New Roman"/>
                <w:color w:val="000000" w:themeColor="text1"/>
              </w:rPr>
              <w:t xml:space="preserve"> be disposed of in a covered, plastic lined receptable stored in a locked area.</w:t>
            </w:r>
          </w:p>
        </w:tc>
        <w:tc>
          <w:tcPr>
            <w:tcW w:w="1831" w:type="dxa"/>
          </w:tcPr>
          <w:p w14:paraId="64D83315" w14:textId="12F22A4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552CA749" w14:textId="7D268348"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80B9F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11E53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h)(9)(i)</w:t>
            </w:r>
          </w:p>
        </w:tc>
        <w:tc>
          <w:tcPr>
            <w:tcW w:w="0" w:type="dxa"/>
          </w:tcPr>
          <w:p w14:paraId="6292D4C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5F8DA7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 xml:space="preserve">The container </w:t>
            </w:r>
            <w:r w:rsidRPr="00F0447A">
              <w:rPr>
                <w:rFonts w:ascii="Book Antiqua" w:eastAsia="Times New Roman" w:hAnsi="Book Antiqua" w:cs="Times New Roman"/>
                <w:b/>
                <w:color w:val="000000" w:themeColor="text1"/>
                <w:u w:val="single"/>
              </w:rPr>
              <w:t>must</w:t>
            </w:r>
            <w:r w:rsidRPr="00F0447A">
              <w:rPr>
                <w:rFonts w:ascii="Book Antiqua" w:eastAsia="Times New Roman" w:hAnsi="Book Antiqua" w:cs="Times New Roman"/>
                <w:color w:val="000000" w:themeColor="text1"/>
              </w:rPr>
              <w:t xml:space="preserve"> be labeled as bio contaminants.</w:t>
            </w:r>
          </w:p>
        </w:tc>
        <w:tc>
          <w:tcPr>
            <w:tcW w:w="1831" w:type="dxa"/>
          </w:tcPr>
          <w:p w14:paraId="26E0CADD" w14:textId="6F4C27C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18D34167" w14:textId="49876ACD"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0F348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6B701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19-.03(4)(h)(9)(ii)</w:t>
            </w:r>
          </w:p>
        </w:tc>
        <w:tc>
          <w:tcPr>
            <w:tcW w:w="0" w:type="dxa"/>
          </w:tcPr>
          <w:p w14:paraId="78B79B6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6D102E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ii)</w:t>
            </w:r>
            <w:r w:rsidRPr="00F0447A">
              <w:rPr>
                <w:rFonts w:ascii="Book Antiqua" w:eastAsia="Times New Roman" w:hAnsi="Book Antiqua" w:cs="Times New Roman"/>
                <w:color w:val="000000" w:themeColor="text1"/>
              </w:rPr>
              <w:t xml:space="preserve"> If stored outside the facility, </w:t>
            </w:r>
            <w:r w:rsidRPr="00F0447A">
              <w:rPr>
                <w:rFonts w:ascii="Book Antiqua" w:eastAsia="Times New Roman" w:hAnsi="Book Antiqua" w:cs="Times New Roman"/>
                <w:b/>
                <w:color w:val="000000" w:themeColor="text1"/>
                <w:u w:val="single"/>
              </w:rPr>
              <w:t>must</w:t>
            </w:r>
            <w:r w:rsidRPr="00F0447A">
              <w:rPr>
                <w:rFonts w:ascii="Book Antiqua" w:eastAsia="Times New Roman" w:hAnsi="Book Antiqua" w:cs="Times New Roman"/>
                <w:color w:val="000000" w:themeColor="text1"/>
              </w:rPr>
              <w:t xml:space="preserve"> be disposed in a leak proof plastic bag that can be sealed and placed in a covered receptable.</w:t>
            </w:r>
          </w:p>
        </w:tc>
        <w:tc>
          <w:tcPr>
            <w:tcW w:w="1831" w:type="dxa"/>
          </w:tcPr>
          <w:p w14:paraId="0B6A0F8C" w14:textId="5046E7F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7EE33257" w14:textId="6B1907DF"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15337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601CA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i)</w:t>
            </w:r>
          </w:p>
        </w:tc>
        <w:tc>
          <w:tcPr>
            <w:tcW w:w="0" w:type="dxa"/>
          </w:tcPr>
          <w:p w14:paraId="3138104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ED4628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i)</w:t>
            </w:r>
            <w:r w:rsidRPr="00F0447A">
              <w:rPr>
                <w:rFonts w:ascii="Book Antiqua" w:eastAsia="Times New Roman" w:hAnsi="Book Antiqua" w:cs="Times New Roman"/>
                <w:color w:val="000000" w:themeColor="text1"/>
              </w:rPr>
              <w:t xml:space="preserve"> The facility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clean.</w:t>
            </w:r>
          </w:p>
        </w:tc>
        <w:tc>
          <w:tcPr>
            <w:tcW w:w="1831" w:type="dxa"/>
          </w:tcPr>
          <w:p w14:paraId="44D3E759" w14:textId="4B3E05E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105F1E2C" w14:textId="3A4FE834"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D96AD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64EA0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i)(1)</w:t>
            </w:r>
          </w:p>
        </w:tc>
        <w:tc>
          <w:tcPr>
            <w:tcW w:w="0" w:type="dxa"/>
          </w:tcPr>
          <w:p w14:paraId="6E73AB9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689D86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1.</w:t>
            </w:r>
            <w:r w:rsidRPr="00F0447A">
              <w:rPr>
                <w:rFonts w:ascii="Book Antiqua" w:eastAsia="Times New Roman" w:hAnsi="Book Antiqua" w:cs="Times New Roman"/>
                <w:color w:val="000000" w:themeColor="text1"/>
              </w:rPr>
              <w:t xml:space="preserve"> Cleaning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done daily.</w:t>
            </w:r>
          </w:p>
        </w:tc>
        <w:tc>
          <w:tcPr>
            <w:tcW w:w="1831" w:type="dxa"/>
          </w:tcPr>
          <w:p w14:paraId="513EE112" w14:textId="257690C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744D5597" w14:textId="268BE5D7"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CD7E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E4334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3(4)(i)(1)</w:t>
            </w:r>
          </w:p>
        </w:tc>
        <w:tc>
          <w:tcPr>
            <w:tcW w:w="0" w:type="dxa"/>
          </w:tcPr>
          <w:p w14:paraId="1D90636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742C8E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loors and bathroom fixture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cleaned and disinfected daily or more often as needed.</w:t>
            </w:r>
          </w:p>
        </w:tc>
        <w:tc>
          <w:tcPr>
            <w:tcW w:w="1831" w:type="dxa"/>
          </w:tcPr>
          <w:p w14:paraId="682309C2" w14:textId="509D95F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233A3344" w14:textId="5FFD1F80"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05C8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83D3A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4)(i)(1)</w:t>
            </w:r>
          </w:p>
        </w:tc>
        <w:tc>
          <w:tcPr>
            <w:tcW w:w="0" w:type="dxa"/>
          </w:tcPr>
          <w:p w14:paraId="445A9F7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3A4086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arpet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vacuumed daily.</w:t>
            </w:r>
          </w:p>
        </w:tc>
        <w:tc>
          <w:tcPr>
            <w:tcW w:w="1831" w:type="dxa"/>
          </w:tcPr>
          <w:p w14:paraId="26E3E490" w14:textId="488ECC8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0FC42D2D" w14:textId="0CAE6CC3"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6F588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D8771D"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4)(i)(2)</w:t>
            </w:r>
          </w:p>
        </w:tc>
        <w:tc>
          <w:tcPr>
            <w:tcW w:w="0" w:type="dxa"/>
          </w:tcPr>
          <w:p w14:paraId="375E45A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6A3521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2.</w:t>
            </w:r>
            <w:r w:rsidRPr="00F0447A">
              <w:rPr>
                <w:rFonts w:ascii="Book Antiqua" w:eastAsia="Times New Roman" w:hAnsi="Book Antiqua" w:cs="Times New Roman"/>
                <w:color w:val="000000" w:themeColor="text1"/>
              </w:rPr>
              <w:t xml:space="preserve"> Cleaning </w:t>
            </w:r>
            <w:r w:rsidRPr="00F0447A">
              <w:rPr>
                <w:rFonts w:ascii="Book Antiqua" w:eastAsia="Times New Roman" w:hAnsi="Book Antiqua" w:cs="Times New Roman"/>
                <w:b/>
                <w:color w:val="000000" w:themeColor="text1"/>
                <w:u w:val="single"/>
              </w:rPr>
              <w:t>shall not</w:t>
            </w:r>
            <w:r w:rsidRPr="00F0447A">
              <w:rPr>
                <w:rFonts w:ascii="Book Antiqua" w:eastAsia="Times New Roman" w:hAnsi="Book Antiqua" w:cs="Times New Roman"/>
                <w:color w:val="000000" w:themeColor="text1"/>
              </w:rPr>
              <w:t xml:space="preserve"> interfere with children's activities.</w:t>
            </w:r>
          </w:p>
        </w:tc>
        <w:tc>
          <w:tcPr>
            <w:tcW w:w="1831" w:type="dxa"/>
          </w:tcPr>
          <w:p w14:paraId="32911333" w14:textId="2948CF1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029A5303" w14:textId="1A8F209A"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651F9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A33278"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4)(i)(3)</w:t>
            </w:r>
          </w:p>
        </w:tc>
        <w:tc>
          <w:tcPr>
            <w:tcW w:w="0" w:type="dxa"/>
          </w:tcPr>
          <w:p w14:paraId="4ED3FBD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5711D3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3.</w:t>
            </w:r>
            <w:r w:rsidRPr="00F0447A">
              <w:rPr>
                <w:rFonts w:ascii="Book Antiqua" w:eastAsia="Times New Roman" w:hAnsi="Book Antiqua" w:cs="Times New Roman"/>
                <w:color w:val="000000" w:themeColor="text1"/>
              </w:rPr>
              <w:t xml:space="preserve"> Spills of body fluids, including blood, feces, nasal and eye discharges, saliva, urine, and vomit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cleaned up immediately.</w:t>
            </w:r>
          </w:p>
        </w:tc>
        <w:tc>
          <w:tcPr>
            <w:tcW w:w="1831" w:type="dxa"/>
          </w:tcPr>
          <w:p w14:paraId="4F7A3346" w14:textId="693DE88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1E0DE70A" w14:textId="7FE26A6A"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54BC1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7A674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4)(i)(3)</w:t>
            </w:r>
          </w:p>
        </w:tc>
        <w:tc>
          <w:tcPr>
            <w:tcW w:w="0" w:type="dxa"/>
          </w:tcPr>
          <w:p w14:paraId="32D822A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8B6F63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taff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wear gloves.</w:t>
            </w:r>
          </w:p>
        </w:tc>
        <w:tc>
          <w:tcPr>
            <w:tcW w:w="1831" w:type="dxa"/>
          </w:tcPr>
          <w:p w14:paraId="0E0FFAF1" w14:textId="531E6D4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161A9F0F" w14:textId="2C1966BC"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AFE90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BFCC2A"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4)(i)(3)</w:t>
            </w:r>
          </w:p>
        </w:tc>
        <w:tc>
          <w:tcPr>
            <w:tcW w:w="0" w:type="dxa"/>
          </w:tcPr>
          <w:p w14:paraId="180847F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0BEA1D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taff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careful not to get any of the fluid in their eyes, nose, mouth or any open sores.</w:t>
            </w:r>
          </w:p>
        </w:tc>
        <w:tc>
          <w:tcPr>
            <w:tcW w:w="1831" w:type="dxa"/>
          </w:tcPr>
          <w:p w14:paraId="7C542C71" w14:textId="5153C46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4439DBBE" w14:textId="65870872"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5E646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8CA08B"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4)(i)(3)</w:t>
            </w:r>
          </w:p>
        </w:tc>
        <w:tc>
          <w:tcPr>
            <w:tcW w:w="0" w:type="dxa"/>
          </w:tcPr>
          <w:p w14:paraId="32F7C20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5DC201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taff hands </w:t>
            </w:r>
            <w:r w:rsidRPr="00F0447A">
              <w:rPr>
                <w:rFonts w:ascii="Book Antiqua" w:eastAsia="Times New Roman" w:hAnsi="Book Antiqua" w:cs="Times New Roman"/>
                <w:b/>
                <w:color w:val="000000" w:themeColor="text1"/>
                <w:u w:val="single"/>
              </w:rPr>
              <w:t>must</w:t>
            </w:r>
            <w:r w:rsidRPr="00F0447A">
              <w:rPr>
                <w:rFonts w:ascii="Book Antiqua" w:eastAsia="Times New Roman" w:hAnsi="Book Antiqua" w:cs="Times New Roman"/>
                <w:color w:val="000000" w:themeColor="text1"/>
              </w:rPr>
              <w:t xml:space="preserve"> be washed with soap and water after cleaning up spills.</w:t>
            </w:r>
          </w:p>
        </w:tc>
        <w:tc>
          <w:tcPr>
            <w:tcW w:w="1831" w:type="dxa"/>
          </w:tcPr>
          <w:p w14:paraId="48C93654"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A361206" w14:textId="085BE891"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4D89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3E45F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3(4)(i)(4)</w:t>
            </w:r>
          </w:p>
        </w:tc>
        <w:tc>
          <w:tcPr>
            <w:tcW w:w="0" w:type="dxa"/>
          </w:tcPr>
          <w:p w14:paraId="5F0EF55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BE5DD1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4.</w:t>
            </w:r>
            <w:r w:rsidRPr="00F0447A">
              <w:rPr>
                <w:rFonts w:ascii="Book Antiqua" w:eastAsia="Times New Roman" w:hAnsi="Book Antiqua" w:cs="Times New Roman"/>
                <w:color w:val="000000" w:themeColor="text1"/>
              </w:rPr>
              <w:t xml:space="preserve"> Staff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clean and disinfect any surfaces, such as counter tops and floors, on which body fluids have been spilled.</w:t>
            </w:r>
          </w:p>
        </w:tc>
        <w:tc>
          <w:tcPr>
            <w:tcW w:w="1831" w:type="dxa"/>
          </w:tcPr>
          <w:p w14:paraId="1C5EE1AB" w14:textId="2894543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7F0426B2" w14:textId="48F5AC69"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CC449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918FD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4)(i)(4)</w:t>
            </w:r>
          </w:p>
        </w:tc>
        <w:tc>
          <w:tcPr>
            <w:tcW w:w="0" w:type="dxa"/>
          </w:tcPr>
          <w:p w14:paraId="2547624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E92025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ntaminated material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discarded in a plastic bag that has been securely sealed and placed in the appropriate bio contaminant receptable.</w:t>
            </w:r>
          </w:p>
        </w:tc>
        <w:tc>
          <w:tcPr>
            <w:tcW w:w="1831" w:type="dxa"/>
          </w:tcPr>
          <w:p w14:paraId="02712F42" w14:textId="5D6F1BB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4B2EB46B" w14:textId="13E418A8"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6B71D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71206B"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4)(i)(5)(b)</w:t>
            </w:r>
          </w:p>
        </w:tc>
        <w:tc>
          <w:tcPr>
            <w:tcW w:w="0" w:type="dxa"/>
          </w:tcPr>
          <w:p w14:paraId="6AF5532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08303E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b)</w:t>
            </w:r>
            <w:r w:rsidRPr="00F0447A">
              <w:rPr>
                <w:rFonts w:ascii="Book Antiqua" w:eastAsia="Times New Roman" w:hAnsi="Book Antiqua" w:cs="Times New Roman"/>
                <w:color w:val="000000" w:themeColor="text1"/>
              </w:rPr>
              <w:t xml:space="preserve"> If the center chooses to wash the contaminated items, the items </w:t>
            </w:r>
            <w:r w:rsidRPr="00F0447A">
              <w:rPr>
                <w:rFonts w:ascii="Book Antiqua" w:eastAsia="Times New Roman" w:hAnsi="Book Antiqua" w:cs="Times New Roman"/>
                <w:b/>
                <w:color w:val="000000" w:themeColor="text1"/>
                <w:u w:val="single"/>
              </w:rPr>
              <w:t>must</w:t>
            </w:r>
            <w:r w:rsidRPr="00F0447A">
              <w:rPr>
                <w:rFonts w:ascii="Book Antiqua" w:eastAsia="Times New Roman" w:hAnsi="Book Antiqua" w:cs="Times New Roman"/>
                <w:color w:val="000000" w:themeColor="text1"/>
              </w:rPr>
              <w:t xml:space="preserve"> be washed separately from non-contaminated items.</w:t>
            </w:r>
          </w:p>
        </w:tc>
        <w:tc>
          <w:tcPr>
            <w:tcW w:w="1831" w:type="dxa"/>
          </w:tcPr>
          <w:p w14:paraId="1D39E347" w14:textId="0A86361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50D0E845" w14:textId="309296B6"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7AA84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FBFA1D"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a)</w:t>
            </w:r>
          </w:p>
        </w:tc>
        <w:tc>
          <w:tcPr>
            <w:tcW w:w="0" w:type="dxa"/>
          </w:tcPr>
          <w:p w14:paraId="42B6E14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CEE651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5)</w:t>
            </w:r>
            <w:r w:rsidRPr="00F0447A">
              <w:rPr>
                <w:rFonts w:ascii="Book Antiqua" w:eastAsia="Times New Roman" w:hAnsi="Book Antiqua" w:cs="Times New Roman"/>
                <w:color w:val="000000" w:themeColor="text1"/>
              </w:rPr>
              <w:t> Outdoor Area.</w:t>
            </w:r>
            <w:r w:rsidRPr="00F0447A">
              <w:rPr>
                <w:rFonts w:ascii="Book Antiqua" w:eastAsia="Times New Roman" w:hAnsi="Book Antiqua" w:cs="Times New Roman"/>
                <w:b/>
                <w:bCs/>
                <w:color w:val="000000" w:themeColor="text1"/>
              </w:rPr>
              <w:t>(a)</w:t>
            </w:r>
            <w:r w:rsidRPr="00F0447A">
              <w:rPr>
                <w:rFonts w:ascii="Book Antiqua" w:eastAsia="Times New Roman" w:hAnsi="Book Antiqua" w:cs="Times New Roman"/>
                <w:color w:val="000000" w:themeColor="text1"/>
              </w:rPr>
              <w:t xml:space="preserve"> An off-street area for loading/unloading children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provided.</w:t>
            </w:r>
          </w:p>
        </w:tc>
        <w:tc>
          <w:tcPr>
            <w:tcW w:w="1831" w:type="dxa"/>
          </w:tcPr>
          <w:p w14:paraId="60A8476B" w14:textId="59D69DB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32C8B2A8" w14:textId="02AC8802"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3A4CCA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959B8E"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b)</w:t>
            </w:r>
          </w:p>
        </w:tc>
        <w:tc>
          <w:tcPr>
            <w:tcW w:w="0" w:type="dxa"/>
          </w:tcPr>
          <w:p w14:paraId="2A7D7D8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B45E0C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b)</w:t>
            </w:r>
            <w:r w:rsidRPr="00F0447A">
              <w:rPr>
                <w:rFonts w:ascii="Book Antiqua" w:eastAsia="Times New Roman" w:hAnsi="Book Antiqua" w:cs="Times New Roman"/>
                <w:color w:val="000000" w:themeColor="text1"/>
              </w:rPr>
              <w:t xml:space="preserve"> Outdoor play area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adjoin, or be safely accessible to, the indoor area.</w:t>
            </w:r>
          </w:p>
        </w:tc>
        <w:tc>
          <w:tcPr>
            <w:tcW w:w="1831" w:type="dxa"/>
          </w:tcPr>
          <w:p w14:paraId="32CD6E10" w14:textId="196D9BF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0E043CFF" w14:textId="2FEA5792"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F5AF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4C814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b)</w:t>
            </w:r>
          </w:p>
        </w:tc>
        <w:tc>
          <w:tcPr>
            <w:tcW w:w="0" w:type="dxa"/>
          </w:tcPr>
          <w:p w14:paraId="360873B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D4CBF5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visually supervised going to and from the playground and while on the playground.</w:t>
            </w:r>
          </w:p>
        </w:tc>
        <w:tc>
          <w:tcPr>
            <w:tcW w:w="1831" w:type="dxa"/>
          </w:tcPr>
          <w:p w14:paraId="0455A130" w14:textId="1D056A2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6415589F" w14:textId="4C2E4146"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50A92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62E528"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c)</w:t>
            </w:r>
          </w:p>
        </w:tc>
        <w:tc>
          <w:tcPr>
            <w:tcW w:w="0" w:type="dxa"/>
          </w:tcPr>
          <w:p w14:paraId="11FE1C0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C8612F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c)</w:t>
            </w:r>
            <w:r w:rsidRPr="00F0447A">
              <w:rPr>
                <w:rFonts w:ascii="Book Antiqua" w:eastAsia="Times New Roman" w:hAnsi="Book Antiqua" w:cs="Times New Roman"/>
                <w:color w:val="000000" w:themeColor="text1"/>
              </w:rPr>
              <w:t xml:space="preserve"> Outdoor play areas on the premise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enclosed by a fence or wall at least four (4) feet in height.</w:t>
            </w:r>
          </w:p>
        </w:tc>
        <w:tc>
          <w:tcPr>
            <w:tcW w:w="1831" w:type="dxa"/>
          </w:tcPr>
          <w:p w14:paraId="1E930A3E" w14:textId="73C6846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09FCA4F3" w14:textId="258B04FB"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AC82B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7579A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c)</w:t>
            </w:r>
          </w:p>
        </w:tc>
        <w:tc>
          <w:tcPr>
            <w:tcW w:w="0" w:type="dxa"/>
          </w:tcPr>
          <w:p w14:paraId="1EC908F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16A753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ence or wall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free from sharp protruding edges.</w:t>
            </w:r>
          </w:p>
        </w:tc>
        <w:tc>
          <w:tcPr>
            <w:tcW w:w="1831" w:type="dxa"/>
          </w:tcPr>
          <w:p w14:paraId="0C1F1493" w14:textId="21D257A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1F650639" w14:textId="614ACFE6"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E4E5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2051D1"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c)</w:t>
            </w:r>
          </w:p>
        </w:tc>
        <w:tc>
          <w:tcPr>
            <w:tcW w:w="0" w:type="dxa"/>
          </w:tcPr>
          <w:p w14:paraId="3CEFB1D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287748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ate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secured.</w:t>
            </w:r>
          </w:p>
        </w:tc>
        <w:tc>
          <w:tcPr>
            <w:tcW w:w="1831" w:type="dxa"/>
          </w:tcPr>
          <w:p w14:paraId="318F3C6F" w14:textId="1D78B13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5F0E47C9" w14:textId="0E1685AC"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12AE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48266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3(5)(d)</w:t>
            </w:r>
          </w:p>
        </w:tc>
        <w:tc>
          <w:tcPr>
            <w:tcW w:w="0" w:type="dxa"/>
          </w:tcPr>
          <w:p w14:paraId="3BF5E36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321EA2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d)</w:t>
            </w:r>
            <w:r w:rsidRPr="00F0447A">
              <w:rPr>
                <w:rFonts w:ascii="Book Antiqua" w:eastAsia="Times New Roman" w:hAnsi="Book Antiqua" w:cs="Times New Roman"/>
                <w:color w:val="000000" w:themeColor="text1"/>
              </w:rPr>
              <w:t xml:space="preserve"> The outdoor play area and equipment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free of apparent hazardous conditions.</w:t>
            </w:r>
          </w:p>
        </w:tc>
        <w:tc>
          <w:tcPr>
            <w:tcW w:w="1831" w:type="dxa"/>
          </w:tcPr>
          <w:p w14:paraId="27204D5B" w14:textId="069D5E4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1D447394" w14:textId="1112C62B" w:rsidR="001A6DB7" w:rsidRPr="00F0447A" w:rsidRDefault="00842DE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9CB3C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B319D9"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d)(1)</w:t>
            </w:r>
          </w:p>
        </w:tc>
        <w:tc>
          <w:tcPr>
            <w:tcW w:w="0" w:type="dxa"/>
          </w:tcPr>
          <w:p w14:paraId="72F382C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2EE051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1.</w:t>
            </w:r>
            <w:r w:rsidRPr="00F0447A">
              <w:rPr>
                <w:rFonts w:ascii="Book Antiqua" w:eastAsia="Times New Roman" w:hAnsi="Book Antiqua" w:cs="Times New Roman"/>
                <w:color w:val="000000" w:themeColor="text1"/>
              </w:rPr>
              <w:t xml:space="preserve"> Concrete or asphalt </w:t>
            </w:r>
            <w:r w:rsidRPr="00F0447A">
              <w:rPr>
                <w:rFonts w:ascii="Book Antiqua" w:eastAsia="Times New Roman" w:hAnsi="Book Antiqua" w:cs="Times New Roman"/>
                <w:b/>
                <w:color w:val="000000" w:themeColor="text1"/>
                <w:u w:val="single"/>
              </w:rPr>
              <w:t>shall not</w:t>
            </w:r>
            <w:r w:rsidRPr="00F0447A">
              <w:rPr>
                <w:rFonts w:ascii="Book Antiqua" w:eastAsia="Times New Roman" w:hAnsi="Book Antiqua" w:cs="Times New Roman"/>
                <w:color w:val="000000" w:themeColor="text1"/>
              </w:rPr>
              <w:t xml:space="preserve"> be used under outdoor playground equipment, except wheel toys.</w:t>
            </w:r>
          </w:p>
        </w:tc>
        <w:tc>
          <w:tcPr>
            <w:tcW w:w="1831" w:type="dxa"/>
          </w:tcPr>
          <w:p w14:paraId="0046C8C9" w14:textId="5E37B80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842DEF" w:rsidRPr="00F0447A">
              <w:rPr>
                <w:rFonts w:ascii="Book Antiqua" w:hAnsi="Book Antiqua"/>
                <w:color w:val="000000" w:themeColor="text1"/>
              </w:rPr>
              <w:t>., 45 C.F.R. §98</w:t>
            </w:r>
          </w:p>
        </w:tc>
        <w:tc>
          <w:tcPr>
            <w:tcW w:w="0" w:type="dxa"/>
            <w:gridSpan w:val="3"/>
          </w:tcPr>
          <w:p w14:paraId="369170AF" w14:textId="18491952" w:rsidR="001A6DB7" w:rsidRPr="00F0447A" w:rsidRDefault="00842DEF"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61AA4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A88F9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d)(1)</w:t>
            </w:r>
          </w:p>
        </w:tc>
        <w:tc>
          <w:tcPr>
            <w:tcW w:w="0" w:type="dxa"/>
          </w:tcPr>
          <w:p w14:paraId="7F99483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674D80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acility </w:t>
            </w:r>
            <w:r w:rsidRPr="00F0447A">
              <w:rPr>
                <w:rFonts w:ascii="Book Antiqua" w:eastAsia="Times New Roman" w:hAnsi="Book Antiqua" w:cs="Times New Roman"/>
                <w:b/>
                <w:color w:val="000000" w:themeColor="text1"/>
                <w:u w:val="single"/>
              </w:rPr>
              <w:t>must</w:t>
            </w:r>
            <w:r w:rsidRPr="00F0447A">
              <w:rPr>
                <w:rFonts w:ascii="Book Antiqua" w:eastAsia="Times New Roman" w:hAnsi="Book Antiqua" w:cs="Times New Roman"/>
                <w:color w:val="000000" w:themeColor="text1"/>
              </w:rPr>
              <w:t xml:space="preserve"> provide documentation of Occupational Health and Safety Administration (OSHA) approval.</w:t>
            </w:r>
          </w:p>
        </w:tc>
        <w:tc>
          <w:tcPr>
            <w:tcW w:w="1831" w:type="dxa"/>
          </w:tcPr>
          <w:p w14:paraId="3B8F4673" w14:textId="715AFFF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587285" w:rsidRPr="00F0447A">
              <w:rPr>
                <w:rFonts w:ascii="Book Antiqua" w:hAnsi="Book Antiqua"/>
                <w:color w:val="000000" w:themeColor="text1"/>
              </w:rPr>
              <w:t xml:space="preserve">, </w:t>
            </w:r>
            <w:r w:rsidR="00842DEF" w:rsidRPr="00F0447A">
              <w:rPr>
                <w:rFonts w:ascii="Book Antiqua" w:hAnsi="Book Antiqua"/>
                <w:color w:val="000000" w:themeColor="text1"/>
              </w:rPr>
              <w:t>., 45 C.F.R. §98</w:t>
            </w:r>
            <w:r w:rsidR="006A0B37" w:rsidRPr="00F0447A">
              <w:rPr>
                <w:rFonts w:ascii="Book Antiqua" w:hAnsi="Book Antiqua"/>
                <w:color w:val="000000" w:themeColor="text1"/>
              </w:rPr>
              <w:t xml:space="preserve">, </w:t>
            </w:r>
            <w:r w:rsidR="00587285" w:rsidRPr="00F0447A">
              <w:rPr>
                <w:rFonts w:ascii="Book Antiqua" w:hAnsi="Book Antiqua"/>
                <w:color w:val="000000" w:themeColor="text1"/>
              </w:rPr>
              <w:t>Ala. Code § 38-7-1 through 38-7-21</w:t>
            </w:r>
          </w:p>
        </w:tc>
        <w:tc>
          <w:tcPr>
            <w:tcW w:w="0" w:type="dxa"/>
            <w:gridSpan w:val="3"/>
          </w:tcPr>
          <w:p w14:paraId="028E8A70" w14:textId="475D0D05" w:rsidR="001A6DB7" w:rsidRPr="00F0447A" w:rsidRDefault="0058728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B379B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CF2DFC"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d)(2)</w:t>
            </w:r>
          </w:p>
        </w:tc>
        <w:tc>
          <w:tcPr>
            <w:tcW w:w="0" w:type="dxa"/>
          </w:tcPr>
          <w:p w14:paraId="4923D72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F015B9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2.</w:t>
            </w:r>
            <w:r w:rsidRPr="00F0447A">
              <w:rPr>
                <w:rFonts w:ascii="Book Antiqua" w:eastAsia="Times New Roman" w:hAnsi="Book Antiqua" w:cs="Times New Roman"/>
                <w:color w:val="000000" w:themeColor="text1"/>
              </w:rPr>
              <w:t xml:space="preserve"> The outdoor play area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well-drained.</w:t>
            </w:r>
          </w:p>
        </w:tc>
        <w:tc>
          <w:tcPr>
            <w:tcW w:w="1831" w:type="dxa"/>
          </w:tcPr>
          <w:p w14:paraId="72229B32" w14:textId="7234446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2A4F93" w:rsidRPr="00F0447A">
              <w:rPr>
                <w:rFonts w:ascii="Book Antiqua" w:hAnsi="Book Antiqua"/>
                <w:color w:val="000000" w:themeColor="text1"/>
              </w:rPr>
              <w:t>., 45 C.F.R. §98</w:t>
            </w:r>
          </w:p>
        </w:tc>
        <w:tc>
          <w:tcPr>
            <w:tcW w:w="0" w:type="dxa"/>
            <w:gridSpan w:val="3"/>
          </w:tcPr>
          <w:p w14:paraId="34A8BEFB" w14:textId="57C9556D" w:rsidR="001A6DB7" w:rsidRPr="00F0447A" w:rsidRDefault="002A4F93"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7C17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51A68B"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d)(3)</w:t>
            </w:r>
          </w:p>
        </w:tc>
        <w:tc>
          <w:tcPr>
            <w:tcW w:w="0" w:type="dxa"/>
          </w:tcPr>
          <w:p w14:paraId="5F6EF16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E2F93C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3.</w:t>
            </w:r>
            <w:r w:rsidRPr="00F0447A">
              <w:rPr>
                <w:rFonts w:ascii="Book Antiqua" w:eastAsia="Times New Roman" w:hAnsi="Book Antiqua" w:cs="Times New Roman"/>
                <w:color w:val="000000" w:themeColor="text1"/>
              </w:rPr>
              <w:t xml:space="preserve"> Playground equipment which is not designed to be portabl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securely anchored so that it cannot be tipped over by an adult.</w:t>
            </w:r>
          </w:p>
        </w:tc>
        <w:tc>
          <w:tcPr>
            <w:tcW w:w="1831" w:type="dxa"/>
          </w:tcPr>
          <w:p w14:paraId="4245C65C" w14:textId="5A31B37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2A4F93" w:rsidRPr="00F0447A">
              <w:rPr>
                <w:rFonts w:ascii="Book Antiqua" w:hAnsi="Book Antiqua"/>
                <w:color w:val="000000" w:themeColor="text1"/>
              </w:rPr>
              <w:t>., 45 C.F.R. §98</w:t>
            </w:r>
          </w:p>
        </w:tc>
        <w:tc>
          <w:tcPr>
            <w:tcW w:w="0" w:type="dxa"/>
            <w:gridSpan w:val="3"/>
          </w:tcPr>
          <w:p w14:paraId="09D79BAE" w14:textId="61DF23EB" w:rsidR="001A6DB7" w:rsidRPr="00F0447A" w:rsidRDefault="002A4F93"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75A93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8C9048"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5)(e)</w:t>
            </w:r>
          </w:p>
        </w:tc>
        <w:tc>
          <w:tcPr>
            <w:tcW w:w="0" w:type="dxa"/>
          </w:tcPr>
          <w:p w14:paraId="1987F61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FF8CBB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e)</w:t>
            </w:r>
            <w:r w:rsidRPr="00F0447A">
              <w:rPr>
                <w:rFonts w:ascii="Book Antiqua" w:eastAsia="Times New Roman" w:hAnsi="Book Antiqua" w:cs="Times New Roman"/>
                <w:color w:val="000000" w:themeColor="text1"/>
              </w:rPr>
              <w:t xml:space="preserve"> Stairways or steps used by the children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have hand railings within child's reach.</w:t>
            </w:r>
          </w:p>
        </w:tc>
        <w:tc>
          <w:tcPr>
            <w:tcW w:w="1831" w:type="dxa"/>
          </w:tcPr>
          <w:p w14:paraId="56AAF807" w14:textId="3FBF643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2A4F93" w:rsidRPr="00F0447A">
              <w:rPr>
                <w:rFonts w:ascii="Book Antiqua" w:hAnsi="Book Antiqua"/>
                <w:color w:val="000000" w:themeColor="text1"/>
              </w:rPr>
              <w:t>., 45 C.F.R. §98</w:t>
            </w:r>
          </w:p>
        </w:tc>
        <w:tc>
          <w:tcPr>
            <w:tcW w:w="0" w:type="dxa"/>
            <w:gridSpan w:val="3"/>
          </w:tcPr>
          <w:p w14:paraId="77F9FD41" w14:textId="4871C8BC" w:rsidR="001A6DB7" w:rsidRPr="00F0447A" w:rsidRDefault="002A4F93"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6D6A8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E96D88"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a)</w:t>
            </w:r>
          </w:p>
        </w:tc>
        <w:tc>
          <w:tcPr>
            <w:tcW w:w="0" w:type="dxa"/>
          </w:tcPr>
          <w:p w14:paraId="0E1BF05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0E0360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ritten permission signed by each child's parent(s)/guardian(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on file in the facility for each child participating in swimming or wading activities.</w:t>
            </w:r>
          </w:p>
        </w:tc>
        <w:tc>
          <w:tcPr>
            <w:tcW w:w="1831" w:type="dxa"/>
          </w:tcPr>
          <w:p w14:paraId="1486D257" w14:textId="2C73F5A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2A4F93" w:rsidRPr="00F0447A">
              <w:rPr>
                <w:rFonts w:ascii="Book Antiqua" w:hAnsi="Book Antiqua"/>
                <w:color w:val="000000" w:themeColor="text1"/>
              </w:rPr>
              <w:t>., 45 C.F.R. §98</w:t>
            </w:r>
          </w:p>
        </w:tc>
        <w:tc>
          <w:tcPr>
            <w:tcW w:w="0" w:type="dxa"/>
            <w:gridSpan w:val="3"/>
          </w:tcPr>
          <w:p w14:paraId="134014DF" w14:textId="502EB062" w:rsidR="001A6DB7" w:rsidRPr="00F0447A" w:rsidRDefault="002A4F93"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6AF0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9BB93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1)</w:t>
            </w:r>
          </w:p>
        </w:tc>
        <w:tc>
          <w:tcPr>
            <w:tcW w:w="0" w:type="dxa"/>
          </w:tcPr>
          <w:p w14:paraId="6D1E6C5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32E55B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b)</w:t>
            </w:r>
            <w:r w:rsidRPr="00F0447A">
              <w:rPr>
                <w:rFonts w:ascii="Book Antiqua" w:eastAsia="Times New Roman" w:hAnsi="Book Antiqua" w:cs="Times New Roman"/>
                <w:color w:val="000000" w:themeColor="text1"/>
              </w:rPr>
              <w:t xml:space="preserve"> Pools two (2) feet or more in depth: </w:t>
            </w:r>
            <w:r w:rsidRPr="00F0447A">
              <w:rPr>
                <w:rFonts w:ascii="Book Antiqua" w:eastAsia="Times New Roman" w:hAnsi="Book Antiqua" w:cs="Times New Roman"/>
                <w:b/>
                <w:bCs/>
                <w:color w:val="000000" w:themeColor="text1"/>
              </w:rPr>
              <w:t>1.</w:t>
            </w:r>
            <w:r w:rsidRPr="00F0447A">
              <w:rPr>
                <w:rFonts w:ascii="Book Antiqua" w:eastAsia="Times New Roman" w:hAnsi="Book Antiqua" w:cs="Times New Roman"/>
                <w:color w:val="000000" w:themeColor="text1"/>
              </w:rPr>
              <w:t xml:space="preserve"> A lifeguar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at poolside at all times the pool is in use.</w:t>
            </w:r>
          </w:p>
        </w:tc>
        <w:tc>
          <w:tcPr>
            <w:tcW w:w="1831" w:type="dxa"/>
          </w:tcPr>
          <w:p w14:paraId="639C064E" w14:textId="77A414E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2A4F93" w:rsidRPr="00F0447A">
              <w:rPr>
                <w:rFonts w:ascii="Book Antiqua" w:hAnsi="Book Antiqua"/>
                <w:color w:val="000000" w:themeColor="text1"/>
              </w:rPr>
              <w:t>., 45 C.F.R. §98</w:t>
            </w:r>
          </w:p>
        </w:tc>
        <w:tc>
          <w:tcPr>
            <w:tcW w:w="0" w:type="dxa"/>
            <w:gridSpan w:val="3"/>
          </w:tcPr>
          <w:p w14:paraId="73AAC596" w14:textId="2A318282" w:rsidR="001A6DB7" w:rsidRPr="00F0447A" w:rsidRDefault="002A4F93"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442FC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A76BB6"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3(6)(b)(1)</w:t>
            </w:r>
          </w:p>
        </w:tc>
        <w:tc>
          <w:tcPr>
            <w:tcW w:w="0" w:type="dxa"/>
          </w:tcPr>
          <w:p w14:paraId="2FDBF0B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3AEA74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ach lifeguar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have a current American Red Cross Lifeguard Training Certificate, a current First Aid Certificate, and current Infant-Child (Pediatric) Cardiopulmonary Resuscitation Certificate (CPR).</w:t>
            </w:r>
          </w:p>
        </w:tc>
        <w:tc>
          <w:tcPr>
            <w:tcW w:w="1831" w:type="dxa"/>
          </w:tcPr>
          <w:p w14:paraId="7E530502" w14:textId="6CC2F12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2A4F93" w:rsidRPr="00F0447A">
              <w:rPr>
                <w:rFonts w:ascii="Book Antiqua" w:hAnsi="Book Antiqua"/>
                <w:color w:val="000000" w:themeColor="text1"/>
              </w:rPr>
              <w:t>., 45 C.F.R. §98</w:t>
            </w:r>
          </w:p>
        </w:tc>
        <w:tc>
          <w:tcPr>
            <w:tcW w:w="0" w:type="dxa"/>
            <w:gridSpan w:val="3"/>
          </w:tcPr>
          <w:p w14:paraId="51F417DC" w14:textId="48688613" w:rsidR="001A6DB7" w:rsidRPr="00F0447A" w:rsidRDefault="002A4F93"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B32D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E90156"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1)</w:t>
            </w:r>
          </w:p>
        </w:tc>
        <w:tc>
          <w:tcPr>
            <w:tcW w:w="0" w:type="dxa"/>
          </w:tcPr>
          <w:p w14:paraId="4BE5349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31FFB9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of each certificat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6D03D586" w14:textId="7DCB4C4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2A4F93" w:rsidRPr="00F0447A">
              <w:rPr>
                <w:rFonts w:ascii="Book Antiqua" w:hAnsi="Book Antiqua"/>
                <w:color w:val="000000" w:themeColor="text1"/>
              </w:rPr>
              <w:t>., 45 C.F.R. §98</w:t>
            </w:r>
          </w:p>
        </w:tc>
        <w:tc>
          <w:tcPr>
            <w:tcW w:w="0" w:type="dxa"/>
            <w:gridSpan w:val="3"/>
          </w:tcPr>
          <w:p w14:paraId="472377AE" w14:textId="6CEC605D" w:rsidR="001A6DB7" w:rsidRPr="00F0447A" w:rsidRDefault="002A4F93"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C96D2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EEC29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2)</w:t>
            </w:r>
          </w:p>
        </w:tc>
        <w:tc>
          <w:tcPr>
            <w:tcW w:w="0" w:type="dxa"/>
          </w:tcPr>
          <w:p w14:paraId="6CAB07C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855FB4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2.</w:t>
            </w:r>
            <w:r w:rsidRPr="00F0447A">
              <w:rPr>
                <w:rFonts w:ascii="Book Antiqua" w:eastAsia="Times New Roman" w:hAnsi="Book Antiqua" w:cs="Times New Roman"/>
                <w:color w:val="000000" w:themeColor="text1"/>
              </w:rPr>
              <w:t xml:space="preserve"> The lifeguard </w:t>
            </w:r>
            <w:r w:rsidRPr="00F0447A">
              <w:rPr>
                <w:rFonts w:ascii="Book Antiqua" w:eastAsia="Times New Roman" w:hAnsi="Book Antiqua" w:cs="Times New Roman"/>
                <w:b/>
                <w:color w:val="000000" w:themeColor="text1"/>
                <w:u w:val="single"/>
              </w:rPr>
              <w:t>shall not</w:t>
            </w:r>
            <w:r w:rsidRPr="00F0447A">
              <w:rPr>
                <w:rFonts w:ascii="Book Antiqua" w:eastAsia="Times New Roman" w:hAnsi="Book Antiqua" w:cs="Times New Roman"/>
                <w:color w:val="000000" w:themeColor="text1"/>
              </w:rPr>
              <w:t xml:space="preserve"> be counted in the staff-child ratio for children in the pool.</w:t>
            </w:r>
          </w:p>
        </w:tc>
        <w:tc>
          <w:tcPr>
            <w:tcW w:w="1831" w:type="dxa"/>
          </w:tcPr>
          <w:p w14:paraId="15952C5C" w14:textId="7B3AA9A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2A4F93" w:rsidRPr="00F0447A">
              <w:rPr>
                <w:rFonts w:ascii="Book Antiqua" w:hAnsi="Book Antiqua"/>
                <w:color w:val="000000" w:themeColor="text1"/>
              </w:rPr>
              <w:t>., 45 C.F.R. §98</w:t>
            </w:r>
          </w:p>
        </w:tc>
        <w:tc>
          <w:tcPr>
            <w:tcW w:w="0" w:type="dxa"/>
            <w:gridSpan w:val="3"/>
          </w:tcPr>
          <w:p w14:paraId="16D37202" w14:textId="4339CB58" w:rsidR="001A6DB7" w:rsidRPr="00F0447A" w:rsidRDefault="002A4F93"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AF5ED5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6C398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3)</w:t>
            </w:r>
          </w:p>
        </w:tc>
        <w:tc>
          <w:tcPr>
            <w:tcW w:w="0" w:type="dxa"/>
          </w:tcPr>
          <w:p w14:paraId="3CE7757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691268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3.</w:t>
            </w:r>
            <w:r w:rsidRPr="00F0447A">
              <w:rPr>
                <w:rFonts w:ascii="Book Antiqua" w:eastAsia="Times New Roman" w:hAnsi="Book Antiqua" w:cs="Times New Roman"/>
                <w:color w:val="000000" w:themeColor="text1"/>
              </w:rPr>
              <w:t xml:space="preserve"> The staff-child ratio for children in the pool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w:t>
            </w:r>
            <w:r w:rsidRPr="00F0447A">
              <w:rPr>
                <w:rFonts w:ascii="Book Antiqua" w:eastAsia="Times New Roman" w:hAnsi="Book Antiqua" w:cs="Times New Roman"/>
                <w:b/>
                <w:bCs/>
                <w:color w:val="000000" w:themeColor="text1"/>
              </w:rPr>
              <w:t>(i)</w:t>
            </w:r>
            <w:r w:rsidRPr="00F0447A">
              <w:rPr>
                <w:rFonts w:ascii="Book Antiqua" w:eastAsia="Times New Roman" w:hAnsi="Book Antiqua" w:cs="Times New Roman"/>
                <w:color w:val="000000" w:themeColor="text1"/>
              </w:rPr>
              <w:t> 1 staff for every 6 children ages 4 years up to 6 years</w:t>
            </w:r>
            <w:r w:rsidRPr="00F0447A">
              <w:rPr>
                <w:rFonts w:ascii="Book Antiqua" w:eastAsia="Times New Roman" w:hAnsi="Book Antiqua" w:cs="Times New Roman"/>
                <w:b/>
                <w:bCs/>
                <w:color w:val="000000" w:themeColor="text1"/>
              </w:rPr>
              <w:t>(ii)</w:t>
            </w:r>
            <w:r w:rsidRPr="00F0447A">
              <w:rPr>
                <w:rFonts w:ascii="Book Antiqua" w:eastAsia="Times New Roman" w:hAnsi="Book Antiqua" w:cs="Times New Roman"/>
                <w:color w:val="000000" w:themeColor="text1"/>
              </w:rPr>
              <w:t> 1 staff for every 10 children ages 6 years and older</w:t>
            </w:r>
          </w:p>
        </w:tc>
        <w:tc>
          <w:tcPr>
            <w:tcW w:w="1831" w:type="dxa"/>
          </w:tcPr>
          <w:p w14:paraId="597FBE8A" w14:textId="1C418A4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14BDA880" w14:textId="1B3AB6AD" w:rsidR="001A6DB7" w:rsidRPr="00F0447A" w:rsidRDefault="004233F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79C89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9F47AC"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4)</w:t>
            </w:r>
          </w:p>
        </w:tc>
        <w:tc>
          <w:tcPr>
            <w:tcW w:w="0" w:type="dxa"/>
          </w:tcPr>
          <w:p w14:paraId="148D713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13E369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4.</w:t>
            </w:r>
            <w:r w:rsidRPr="00F0447A">
              <w:rPr>
                <w:rFonts w:ascii="Book Antiqua" w:eastAsia="Times New Roman" w:hAnsi="Book Antiqua" w:cs="Times New Roman"/>
                <w:color w:val="000000" w:themeColor="text1"/>
              </w:rPr>
              <w:t xml:space="preserve"> Ratio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determined by the age of the youngest child in the pool.</w:t>
            </w:r>
          </w:p>
        </w:tc>
        <w:tc>
          <w:tcPr>
            <w:tcW w:w="1831" w:type="dxa"/>
          </w:tcPr>
          <w:p w14:paraId="1AC1C568" w14:textId="6EDC3FE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16BEEC3E" w14:textId="367EDE2B" w:rsidR="001A6DB7" w:rsidRPr="00F0447A" w:rsidRDefault="004233F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EAFA4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11EA75"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5)</w:t>
            </w:r>
          </w:p>
        </w:tc>
        <w:tc>
          <w:tcPr>
            <w:tcW w:w="0" w:type="dxa"/>
          </w:tcPr>
          <w:p w14:paraId="765C3F8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BFEF52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5.</w:t>
            </w:r>
            <w:r w:rsidRPr="00F0447A">
              <w:rPr>
                <w:rFonts w:ascii="Book Antiqua" w:eastAsia="Times New Roman" w:hAnsi="Book Antiqua" w:cs="Times New Roman"/>
                <w:color w:val="000000" w:themeColor="text1"/>
              </w:rPr>
              <w:t xml:space="preserve"> Persons counted in the staff-child ratios for children in the pool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meet child care worker qualifications, and </w:t>
            </w:r>
            <w:r w:rsidRPr="00F0447A">
              <w:rPr>
                <w:rFonts w:ascii="Book Antiqua" w:eastAsia="Times New Roman" w:hAnsi="Book Antiqua" w:cs="Times New Roman"/>
                <w:bCs/>
                <w:color w:val="000000" w:themeColor="text1"/>
              </w:rPr>
              <w:t>shall</w:t>
            </w:r>
            <w:r w:rsidRPr="00F0447A">
              <w:rPr>
                <w:rFonts w:ascii="Book Antiqua" w:eastAsia="Times New Roman" w:hAnsi="Book Antiqua" w:cs="Times New Roman"/>
                <w:color w:val="000000" w:themeColor="text1"/>
              </w:rPr>
              <w:t xml:space="preserve"> be in the pool at all times.</w:t>
            </w:r>
          </w:p>
        </w:tc>
        <w:tc>
          <w:tcPr>
            <w:tcW w:w="1831" w:type="dxa"/>
          </w:tcPr>
          <w:p w14:paraId="0F0F35BB" w14:textId="65C8D97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558CFDA1" w14:textId="3C1DF0DC" w:rsidR="001A6DB7" w:rsidRPr="00F0447A" w:rsidRDefault="004233F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357AE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8F779C"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5)</w:t>
            </w:r>
          </w:p>
        </w:tc>
        <w:tc>
          <w:tcPr>
            <w:tcW w:w="0" w:type="dxa"/>
          </w:tcPr>
          <w:p w14:paraId="03ECA06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7D12A5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5.</w:t>
            </w:r>
            <w:r w:rsidRPr="00F0447A">
              <w:rPr>
                <w:rFonts w:ascii="Book Antiqua" w:eastAsia="Times New Roman" w:hAnsi="Book Antiqua" w:cs="Times New Roman"/>
                <w:color w:val="000000" w:themeColor="text1"/>
              </w:rPr>
              <w:t xml:space="preserve"> Persons counted in the staff-child ratios for children in the pool </w:t>
            </w:r>
            <w:r w:rsidRPr="00F0447A">
              <w:rPr>
                <w:rFonts w:ascii="Book Antiqua" w:eastAsia="Times New Roman" w:hAnsi="Book Antiqua" w:cs="Times New Roman"/>
                <w:bCs/>
                <w:color w:val="000000" w:themeColor="text1"/>
              </w:rPr>
              <w:t>shall</w:t>
            </w:r>
            <w:r w:rsidRPr="00F0447A">
              <w:rPr>
                <w:rFonts w:ascii="Book Antiqua" w:eastAsia="Times New Roman" w:hAnsi="Book Antiqua" w:cs="Times New Roman"/>
                <w:color w:val="000000" w:themeColor="text1"/>
              </w:rPr>
              <w:t xml:space="preserve"> meet child care worker qualifications, an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in the pool at all times.</w:t>
            </w:r>
          </w:p>
        </w:tc>
        <w:tc>
          <w:tcPr>
            <w:tcW w:w="1831" w:type="dxa"/>
          </w:tcPr>
          <w:p w14:paraId="1E530110" w14:textId="654C507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715C7D07" w14:textId="63AE0E92" w:rsidR="001A6DB7" w:rsidRPr="00F0447A" w:rsidRDefault="004233F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89828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B94923"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6)</w:t>
            </w:r>
          </w:p>
        </w:tc>
        <w:tc>
          <w:tcPr>
            <w:tcW w:w="0" w:type="dxa"/>
          </w:tcPr>
          <w:p w14:paraId="69378D4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3345E5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6.</w:t>
            </w:r>
            <w:r w:rsidRPr="00F0447A">
              <w:rPr>
                <w:rFonts w:ascii="Book Antiqua" w:eastAsia="Times New Roman" w:hAnsi="Book Antiqua" w:cs="Times New Roman"/>
                <w:color w:val="000000" w:themeColor="text1"/>
              </w:rPr>
              <w:t xml:space="preserve"> In addition to the lifeguard and persons counted in the staff-child ratios for children in the pool, staff meeting child care worker qualification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provided to supervise any child or children in the enclosed pool area (inside the fence), but not in the water.</w:t>
            </w:r>
          </w:p>
        </w:tc>
        <w:tc>
          <w:tcPr>
            <w:tcW w:w="1831" w:type="dxa"/>
          </w:tcPr>
          <w:p w14:paraId="5B135517" w14:textId="48929C4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0FB44360" w14:textId="2771F166" w:rsidR="001A6DB7" w:rsidRPr="00F0447A" w:rsidRDefault="004233F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CA41C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6262C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7)</w:t>
            </w:r>
          </w:p>
        </w:tc>
        <w:tc>
          <w:tcPr>
            <w:tcW w:w="0" w:type="dxa"/>
          </w:tcPr>
          <w:p w14:paraId="5073E99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9D557B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7.</w:t>
            </w:r>
            <w:r w:rsidRPr="00F0447A">
              <w:rPr>
                <w:rFonts w:ascii="Book Antiqua" w:eastAsia="Times New Roman" w:hAnsi="Book Antiqua" w:cs="Times New Roman"/>
                <w:color w:val="000000" w:themeColor="text1"/>
              </w:rPr>
              <w:t xml:space="preserve"> If any part of a child's body is in the water, the chil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considered to be in the pool and </w:t>
            </w:r>
            <w:r w:rsidRPr="00F0447A">
              <w:rPr>
                <w:rFonts w:ascii="Book Antiqua" w:eastAsia="Times New Roman" w:hAnsi="Book Antiqua" w:cs="Times New Roman"/>
                <w:bCs/>
                <w:color w:val="000000" w:themeColor="text1"/>
              </w:rPr>
              <w:t>shall</w:t>
            </w:r>
            <w:r w:rsidRPr="00F0447A">
              <w:rPr>
                <w:rFonts w:ascii="Book Antiqua" w:eastAsia="Times New Roman" w:hAnsi="Book Antiqua" w:cs="Times New Roman"/>
                <w:color w:val="000000" w:themeColor="text1"/>
              </w:rPr>
              <w:t xml:space="preserve"> be counted in the staff-child ratios for children in the pool.</w:t>
            </w:r>
          </w:p>
        </w:tc>
        <w:tc>
          <w:tcPr>
            <w:tcW w:w="1831" w:type="dxa"/>
          </w:tcPr>
          <w:p w14:paraId="5893E099" w14:textId="3B8352A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3C1C3FD9" w14:textId="5946A148" w:rsidR="001A6DB7" w:rsidRPr="00F0447A" w:rsidRDefault="004233F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5FF23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49150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3(6)(b)(7)</w:t>
            </w:r>
          </w:p>
        </w:tc>
        <w:tc>
          <w:tcPr>
            <w:tcW w:w="0" w:type="dxa"/>
          </w:tcPr>
          <w:p w14:paraId="42B882D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B7F342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7.</w:t>
            </w:r>
            <w:r w:rsidRPr="00F0447A">
              <w:rPr>
                <w:rFonts w:ascii="Book Antiqua" w:eastAsia="Times New Roman" w:hAnsi="Book Antiqua" w:cs="Times New Roman"/>
                <w:color w:val="000000" w:themeColor="text1"/>
              </w:rPr>
              <w:t xml:space="preserve"> If any part of a child's body is in the water, the child </w:t>
            </w:r>
            <w:r w:rsidRPr="00F0447A">
              <w:rPr>
                <w:rFonts w:ascii="Book Antiqua" w:eastAsia="Times New Roman" w:hAnsi="Book Antiqua" w:cs="Times New Roman"/>
                <w:bCs/>
                <w:color w:val="000000" w:themeColor="text1"/>
              </w:rPr>
              <w:t>shall</w:t>
            </w:r>
            <w:r w:rsidRPr="00F0447A">
              <w:rPr>
                <w:rFonts w:ascii="Book Antiqua" w:eastAsia="Times New Roman" w:hAnsi="Book Antiqua" w:cs="Times New Roman"/>
                <w:color w:val="000000" w:themeColor="text1"/>
              </w:rPr>
              <w:t xml:space="preserve"> be considered to be in the pool an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counted in the staff-child ratios for children in the pool.</w:t>
            </w:r>
          </w:p>
        </w:tc>
        <w:tc>
          <w:tcPr>
            <w:tcW w:w="1831" w:type="dxa"/>
          </w:tcPr>
          <w:p w14:paraId="1A00F77E" w14:textId="38067CE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32235426" w14:textId="05A62F16" w:rsidR="001A6DB7" w:rsidRPr="00F0447A" w:rsidRDefault="004233F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C8A2A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DB5170"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8)</w:t>
            </w:r>
          </w:p>
        </w:tc>
        <w:tc>
          <w:tcPr>
            <w:tcW w:w="0" w:type="dxa"/>
          </w:tcPr>
          <w:p w14:paraId="37D0176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51E522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8.</w:t>
            </w:r>
            <w:r w:rsidRPr="00F0447A">
              <w:rPr>
                <w:rFonts w:ascii="Book Antiqua" w:eastAsia="Times New Roman" w:hAnsi="Book Antiqua" w:cs="Times New Roman"/>
                <w:color w:val="000000" w:themeColor="text1"/>
              </w:rPr>
              <w:t xml:space="preserve"> Pools (above-ground on in groun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enclosed with a fence or a solid wall with no doors, windows, or other openings.</w:t>
            </w:r>
          </w:p>
        </w:tc>
        <w:tc>
          <w:tcPr>
            <w:tcW w:w="1831" w:type="dxa"/>
          </w:tcPr>
          <w:p w14:paraId="3741D764" w14:textId="4D3864D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73F0E686" w14:textId="53690FFF" w:rsidR="001A6DB7" w:rsidRPr="00F0447A" w:rsidRDefault="006F56E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8F27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14EA29"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8)</w:t>
            </w:r>
          </w:p>
        </w:tc>
        <w:tc>
          <w:tcPr>
            <w:tcW w:w="0" w:type="dxa"/>
          </w:tcPr>
          <w:p w14:paraId="4C680CB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EBCE94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ence or wall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at least four (4) feet in height, and </w:t>
            </w:r>
            <w:r w:rsidRPr="00F0447A">
              <w:rPr>
                <w:rFonts w:ascii="Book Antiqua" w:eastAsia="Times New Roman" w:hAnsi="Book Antiqua" w:cs="Times New Roman"/>
                <w:bCs/>
                <w:color w:val="000000" w:themeColor="text1"/>
              </w:rPr>
              <w:t>shall</w:t>
            </w:r>
            <w:r w:rsidRPr="00F0447A">
              <w:rPr>
                <w:rFonts w:ascii="Book Antiqua" w:eastAsia="Times New Roman" w:hAnsi="Book Antiqua" w:cs="Times New Roman"/>
                <w:color w:val="000000" w:themeColor="text1"/>
              </w:rPr>
              <w:t xml:space="preserve"> be constructed to prevent accessibility by children.</w:t>
            </w:r>
          </w:p>
        </w:tc>
        <w:tc>
          <w:tcPr>
            <w:tcW w:w="1831" w:type="dxa"/>
          </w:tcPr>
          <w:p w14:paraId="404E1AFD" w14:textId="0780C18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0F6E3FB8" w14:textId="00977B8A" w:rsidR="001A6DB7" w:rsidRPr="00F0447A" w:rsidRDefault="006F56E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301FD3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E0841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8)</w:t>
            </w:r>
          </w:p>
        </w:tc>
        <w:tc>
          <w:tcPr>
            <w:tcW w:w="0" w:type="dxa"/>
          </w:tcPr>
          <w:p w14:paraId="4137F35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A7E549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ence or wall </w:t>
            </w:r>
            <w:r w:rsidRPr="00F0447A">
              <w:rPr>
                <w:rFonts w:ascii="Book Antiqua" w:eastAsia="Times New Roman" w:hAnsi="Book Antiqua" w:cs="Times New Roman"/>
                <w:bCs/>
                <w:color w:val="000000" w:themeColor="text1"/>
              </w:rPr>
              <w:t>shall</w:t>
            </w:r>
            <w:r w:rsidRPr="00F0447A">
              <w:rPr>
                <w:rFonts w:ascii="Book Antiqua" w:eastAsia="Times New Roman" w:hAnsi="Book Antiqua" w:cs="Times New Roman"/>
                <w:color w:val="000000" w:themeColor="text1"/>
              </w:rPr>
              <w:t xml:space="preserve"> be at least four (4) feet in height, and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constructed to prevent accessibility by children.</w:t>
            </w:r>
          </w:p>
        </w:tc>
        <w:tc>
          <w:tcPr>
            <w:tcW w:w="1831" w:type="dxa"/>
          </w:tcPr>
          <w:p w14:paraId="7B805A2E" w14:textId="0595107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0610866F" w14:textId="4E6AFEB3" w:rsidR="001A6DB7" w:rsidRPr="00F0447A" w:rsidRDefault="006F56E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7AE9D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5BAC8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8)</w:t>
            </w:r>
          </w:p>
        </w:tc>
        <w:tc>
          <w:tcPr>
            <w:tcW w:w="0" w:type="dxa"/>
          </w:tcPr>
          <w:p w14:paraId="5DF67B7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3EAE4C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ides of an above-ground pool </w:t>
            </w:r>
            <w:r w:rsidRPr="00F0447A">
              <w:rPr>
                <w:rFonts w:ascii="Book Antiqua" w:eastAsia="Times New Roman" w:hAnsi="Book Antiqua" w:cs="Times New Roman"/>
                <w:b/>
                <w:color w:val="000000" w:themeColor="text1"/>
                <w:u w:val="single"/>
              </w:rPr>
              <w:t>shall not</w:t>
            </w:r>
            <w:r w:rsidRPr="00F0447A">
              <w:rPr>
                <w:rFonts w:ascii="Book Antiqua" w:eastAsia="Times New Roman" w:hAnsi="Book Antiqua" w:cs="Times New Roman"/>
                <w:color w:val="000000" w:themeColor="text1"/>
              </w:rPr>
              <w:t xml:space="preserve"> be considered a fence or wall.</w:t>
            </w:r>
          </w:p>
        </w:tc>
        <w:tc>
          <w:tcPr>
            <w:tcW w:w="1831" w:type="dxa"/>
          </w:tcPr>
          <w:p w14:paraId="7556DB96" w14:textId="42A4D26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20330606" w14:textId="79BA0140" w:rsidR="001A6DB7" w:rsidRPr="00F0447A" w:rsidRDefault="006F56E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4A2DF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690EBA"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b)(8)</w:t>
            </w:r>
          </w:p>
        </w:tc>
        <w:tc>
          <w:tcPr>
            <w:tcW w:w="0" w:type="dxa"/>
          </w:tcPr>
          <w:p w14:paraId="6766F5E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3F53E5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ates and all other access area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locked when the pool is not in use.</w:t>
            </w:r>
          </w:p>
        </w:tc>
        <w:tc>
          <w:tcPr>
            <w:tcW w:w="1831" w:type="dxa"/>
          </w:tcPr>
          <w:p w14:paraId="2265871E" w14:textId="4829D12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2BFD58F3" w14:textId="6FCEF2F3" w:rsidR="001A6DB7" w:rsidRPr="00F0447A" w:rsidRDefault="006F56E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22F69F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D1D50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c)(1)</w:t>
            </w:r>
          </w:p>
        </w:tc>
        <w:tc>
          <w:tcPr>
            <w:tcW w:w="0" w:type="dxa"/>
          </w:tcPr>
          <w:p w14:paraId="5DE5B91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0FAA1D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1.</w:t>
            </w:r>
            <w:r w:rsidRPr="00F0447A">
              <w:rPr>
                <w:rFonts w:ascii="Book Antiqua" w:eastAsia="Times New Roman" w:hAnsi="Book Antiqua" w:cs="Times New Roman"/>
                <w:color w:val="000000" w:themeColor="text1"/>
              </w:rPr>
              <w:t xml:space="preserve"> Ther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at least one (1) staff person with a current Infant-Child (Pediatric) Cardiopulmonary Resuscitation Certificate (CPR) and a current First Aid Certificate, present at each wading structure at all times children are in the wading area.</w:t>
            </w:r>
          </w:p>
        </w:tc>
        <w:tc>
          <w:tcPr>
            <w:tcW w:w="1831" w:type="dxa"/>
          </w:tcPr>
          <w:p w14:paraId="3A207473" w14:textId="074A97E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0A203F77" w14:textId="714B5A79" w:rsidR="001A6DB7" w:rsidRPr="00F0447A" w:rsidRDefault="006F56E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23595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01B36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c)(1)</w:t>
            </w:r>
          </w:p>
        </w:tc>
        <w:tc>
          <w:tcPr>
            <w:tcW w:w="0" w:type="dxa"/>
          </w:tcPr>
          <w:p w14:paraId="1C4C3B8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393897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of the CPR and First Aid Certificate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3E0DB6FB" w14:textId="1AAEC28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2F3194B9" w14:textId="72DABA15" w:rsidR="001A6DB7" w:rsidRPr="00F0447A" w:rsidRDefault="006F56E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2BF8D3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285506"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c)(1)</w:t>
            </w:r>
          </w:p>
        </w:tc>
        <w:tc>
          <w:tcPr>
            <w:tcW w:w="0" w:type="dxa"/>
          </w:tcPr>
          <w:p w14:paraId="0D5293E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401051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equired staff-child ratios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met at all times.</w:t>
            </w:r>
          </w:p>
        </w:tc>
        <w:tc>
          <w:tcPr>
            <w:tcW w:w="1831" w:type="dxa"/>
          </w:tcPr>
          <w:p w14:paraId="262E47EF" w14:textId="31872F5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588A7536" w14:textId="4C21A7A5" w:rsidR="001A6DB7" w:rsidRPr="00F0447A" w:rsidRDefault="004233F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3D3C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98F60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3(6)(c)(2)</w:t>
            </w:r>
          </w:p>
        </w:tc>
        <w:tc>
          <w:tcPr>
            <w:tcW w:w="0" w:type="dxa"/>
          </w:tcPr>
          <w:p w14:paraId="1C2276B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130B84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2.</w:t>
            </w:r>
            <w:r w:rsidRPr="00F0447A">
              <w:rPr>
                <w:rFonts w:ascii="Book Antiqua" w:eastAsia="Times New Roman" w:hAnsi="Book Antiqua" w:cs="Times New Roman"/>
                <w:color w:val="000000" w:themeColor="text1"/>
              </w:rPr>
              <w:t xml:space="preserve"> Ther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at least two (2) staff at each wading structure at all times it is in use.</w:t>
            </w:r>
          </w:p>
        </w:tc>
        <w:tc>
          <w:tcPr>
            <w:tcW w:w="1831" w:type="dxa"/>
          </w:tcPr>
          <w:p w14:paraId="751A29F2" w14:textId="7FA7BC8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07C824ED" w14:textId="4229540F" w:rsidR="001A6DB7" w:rsidRPr="00F0447A" w:rsidRDefault="004233F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EB2BB5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55B16C"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c)(2)</w:t>
            </w:r>
          </w:p>
        </w:tc>
        <w:tc>
          <w:tcPr>
            <w:tcW w:w="0" w:type="dxa"/>
          </w:tcPr>
          <w:p w14:paraId="5E8457B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62625B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taff supervising children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within arm's length providing "touch supervision."</w:t>
            </w:r>
          </w:p>
        </w:tc>
        <w:tc>
          <w:tcPr>
            <w:tcW w:w="1831" w:type="dxa"/>
          </w:tcPr>
          <w:p w14:paraId="50824263" w14:textId="3A75404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3039A66F" w14:textId="468AAB99" w:rsidR="001A6DB7" w:rsidRPr="00F0447A" w:rsidRDefault="004233F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D5327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C9588A"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c)(3)</w:t>
            </w:r>
          </w:p>
        </w:tc>
        <w:tc>
          <w:tcPr>
            <w:tcW w:w="0" w:type="dxa"/>
          </w:tcPr>
          <w:p w14:paraId="5C56637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933F64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3.</w:t>
            </w:r>
            <w:r w:rsidRPr="00F0447A">
              <w:rPr>
                <w:rFonts w:ascii="Book Antiqua" w:eastAsia="Times New Roman" w:hAnsi="Book Antiqua" w:cs="Times New Roman"/>
                <w:color w:val="000000" w:themeColor="text1"/>
              </w:rPr>
              <w:t xml:space="preserve"> Clean water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provided each day.</w:t>
            </w:r>
          </w:p>
        </w:tc>
        <w:tc>
          <w:tcPr>
            <w:tcW w:w="1831" w:type="dxa"/>
          </w:tcPr>
          <w:p w14:paraId="597BADED" w14:textId="3D6AB4E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78CC367C" w14:textId="50E5F8DA" w:rsidR="001A6DB7" w:rsidRPr="00F0447A" w:rsidRDefault="006F56E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46B1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2463F9"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6)(c)(4)</w:t>
            </w:r>
          </w:p>
        </w:tc>
        <w:tc>
          <w:tcPr>
            <w:tcW w:w="0" w:type="dxa"/>
          </w:tcPr>
          <w:p w14:paraId="311BED1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762AC6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b/>
                <w:bCs/>
                <w:color w:val="000000" w:themeColor="text1"/>
              </w:rPr>
              <w:t>4.</w:t>
            </w:r>
            <w:r w:rsidRPr="00F0447A">
              <w:rPr>
                <w:rFonts w:ascii="Book Antiqua" w:eastAsia="Times New Roman" w:hAnsi="Book Antiqua" w:cs="Times New Roman"/>
                <w:color w:val="000000" w:themeColor="text1"/>
              </w:rPr>
              <w:t xml:space="preserve"> The wading structure </w:t>
            </w:r>
            <w:r w:rsidRPr="00F0447A">
              <w:rPr>
                <w:rFonts w:ascii="Book Antiqua" w:eastAsia="Times New Roman" w:hAnsi="Book Antiqua" w:cs="Times New Roman"/>
                <w:b/>
                <w:color w:val="000000" w:themeColor="text1"/>
                <w:u w:val="single"/>
              </w:rPr>
              <w:t>shall</w:t>
            </w:r>
            <w:r w:rsidRPr="00F0447A">
              <w:rPr>
                <w:rFonts w:ascii="Book Antiqua" w:eastAsia="Times New Roman" w:hAnsi="Book Antiqua" w:cs="Times New Roman"/>
                <w:color w:val="000000" w:themeColor="text1"/>
              </w:rPr>
              <w:t xml:space="preserve"> be emptied when not in use.</w:t>
            </w:r>
          </w:p>
        </w:tc>
        <w:tc>
          <w:tcPr>
            <w:tcW w:w="1831" w:type="dxa"/>
          </w:tcPr>
          <w:p w14:paraId="3F7D7FC1" w14:textId="41AACA4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4C9AE4C2" w14:textId="2188AF18" w:rsidR="001A6DB7" w:rsidRPr="00F0447A" w:rsidRDefault="006F56E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BB994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166E93"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7)</w:t>
            </w:r>
          </w:p>
        </w:tc>
        <w:tc>
          <w:tcPr>
            <w:tcW w:w="0" w:type="dxa"/>
          </w:tcPr>
          <w:p w14:paraId="139CDD1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3DA6D1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i/>
                <w:iCs/>
                <w:color w:val="000000" w:themeColor="text1"/>
              </w:rPr>
              <w:t>THE FACILITY</w:t>
            </w:r>
            <w:r w:rsidRPr="00F0447A">
              <w:rPr>
                <w:rFonts w:ascii="Book Antiqua" w:eastAsia="Times New Roman" w:hAnsi="Book Antiqua" w:cs="Times New Roman"/>
                <w:b/>
                <w:bCs/>
                <w:i/>
                <w:iCs/>
                <w:color w:val="000000" w:themeColor="text1"/>
              </w:rPr>
              <w:t xml:space="preserve"> </w:t>
            </w:r>
            <w:r w:rsidRPr="00F0447A">
              <w:rPr>
                <w:rFonts w:ascii="Book Antiqua" w:eastAsia="Times New Roman" w:hAnsi="Book Antiqua" w:cs="Times New Roman"/>
                <w:b/>
                <w:bCs/>
                <w:i/>
                <w:iCs/>
                <w:color w:val="000000" w:themeColor="text1"/>
                <w:u w:val="single"/>
              </w:rPr>
              <w:t>SHALL</w:t>
            </w:r>
            <w:r w:rsidRPr="00F0447A">
              <w:rPr>
                <w:rFonts w:ascii="Book Antiqua" w:eastAsia="Times New Roman" w:hAnsi="Book Antiqua" w:cs="Times New Roman"/>
                <w:b/>
                <w:bCs/>
                <w:i/>
                <w:iCs/>
                <w:color w:val="000000" w:themeColor="text1"/>
              </w:rPr>
              <w:t xml:space="preserve"> </w:t>
            </w:r>
            <w:r w:rsidRPr="00F0447A">
              <w:rPr>
                <w:rFonts w:ascii="Book Antiqua" w:eastAsia="Times New Roman" w:hAnsi="Book Antiqua" w:cs="Times New Roman"/>
                <w:i/>
                <w:iCs/>
                <w:color w:val="000000" w:themeColor="text1"/>
              </w:rPr>
              <w:t>ASSUME FULL AUTHORITY AND RESPONSIBILITY FOR ACTIVITIES AWAY FROM THE FACILITY.</w:t>
            </w:r>
          </w:p>
        </w:tc>
        <w:tc>
          <w:tcPr>
            <w:tcW w:w="1831" w:type="dxa"/>
          </w:tcPr>
          <w:p w14:paraId="6D989606" w14:textId="501FB14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11C04FA1" w14:textId="13B1F4C7" w:rsidR="001A6DB7" w:rsidRPr="00F0447A" w:rsidRDefault="006F56E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E60C0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F2E3D9"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7)</w:t>
            </w:r>
          </w:p>
        </w:tc>
        <w:tc>
          <w:tcPr>
            <w:tcW w:w="0" w:type="dxa"/>
          </w:tcPr>
          <w:p w14:paraId="1D1BCD2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E9947E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i/>
                <w:iCs/>
                <w:color w:val="000000" w:themeColor="text1"/>
              </w:rPr>
              <w:t>IF THE FACILITY PROVIDES ACTIVITIES AWAY FROM THE FACILITY, A WRITTEN STATEMENT, SIGNED BY EACH CHILD'S PARENT(S)/GUARDIAN(S),</w:t>
            </w:r>
            <w:r w:rsidRPr="00F0447A">
              <w:rPr>
                <w:rFonts w:ascii="Book Antiqua" w:eastAsia="Times New Roman" w:hAnsi="Book Antiqua" w:cs="Times New Roman"/>
                <w:b/>
                <w:bCs/>
                <w:i/>
                <w:iCs/>
                <w:color w:val="000000" w:themeColor="text1"/>
              </w:rPr>
              <w:t xml:space="preserve"> </w:t>
            </w:r>
            <w:r w:rsidRPr="00F0447A">
              <w:rPr>
                <w:rFonts w:ascii="Book Antiqua" w:eastAsia="Times New Roman" w:hAnsi="Book Antiqua" w:cs="Times New Roman"/>
                <w:b/>
                <w:bCs/>
                <w:i/>
                <w:iCs/>
                <w:color w:val="000000" w:themeColor="text1"/>
                <w:u w:val="single"/>
              </w:rPr>
              <w:t>SHALL</w:t>
            </w:r>
            <w:r w:rsidRPr="00F0447A">
              <w:rPr>
                <w:rFonts w:ascii="Book Antiqua" w:eastAsia="Times New Roman" w:hAnsi="Book Antiqua" w:cs="Times New Roman"/>
                <w:b/>
                <w:bCs/>
                <w:i/>
                <w:iCs/>
                <w:color w:val="000000" w:themeColor="text1"/>
              </w:rPr>
              <w:t xml:space="preserve"> </w:t>
            </w:r>
            <w:r w:rsidRPr="00F0447A">
              <w:rPr>
                <w:rFonts w:ascii="Book Antiqua" w:eastAsia="Times New Roman" w:hAnsi="Book Antiqua" w:cs="Times New Roman"/>
                <w:i/>
                <w:iCs/>
                <w:color w:val="000000" w:themeColor="text1"/>
              </w:rPr>
              <w:t>BE ON FILE IN THE FACILITY PRIOR TO THE CHILD'S PARTICIPATION IN SUCH ACTIVITIES.</w:t>
            </w:r>
          </w:p>
        </w:tc>
        <w:tc>
          <w:tcPr>
            <w:tcW w:w="1831" w:type="dxa"/>
          </w:tcPr>
          <w:p w14:paraId="69682562" w14:textId="6AE0F1A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5B6F10D8" w14:textId="2D082D97" w:rsidR="001A6DB7" w:rsidRPr="00F0447A" w:rsidRDefault="006F56E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228FB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6949E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3(7)</w:t>
            </w:r>
          </w:p>
        </w:tc>
        <w:tc>
          <w:tcPr>
            <w:tcW w:w="0" w:type="dxa"/>
          </w:tcPr>
          <w:p w14:paraId="6445146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92DC748" w14:textId="4D33AF9B" w:rsidR="001A6DB7" w:rsidRPr="00F0447A" w:rsidRDefault="005A2F3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he statement</w:t>
            </w:r>
            <w:r w:rsidR="001A6DB7" w:rsidRPr="00F0447A">
              <w:rPr>
                <w:rFonts w:ascii="Book Antiqua" w:eastAsia="Times New Roman" w:hAnsi="Book Antiqua" w:cs="Times New Roman"/>
                <w:b/>
                <w:bCs/>
                <w:color w:val="000000" w:themeColor="text1"/>
              </w:rPr>
              <w:t xml:space="preserve"> </w:t>
            </w:r>
            <w:r w:rsidRPr="00F0447A">
              <w:rPr>
                <w:rFonts w:ascii="Book Antiqua" w:eastAsia="Times New Roman" w:hAnsi="Book Antiqua" w:cs="Times New Roman"/>
                <w:b/>
                <w:bCs/>
                <w:color w:val="000000" w:themeColor="text1"/>
                <w:u w:val="single"/>
              </w:rPr>
              <w:t>shall</w:t>
            </w:r>
            <w:r w:rsidR="001A6DB7" w:rsidRPr="00F0447A">
              <w:rPr>
                <w:rFonts w:ascii="Book Antiqua" w:eastAsia="Times New Roman" w:hAnsi="Book Antiqua" w:cs="Times New Roman"/>
                <w:b/>
                <w:bCs/>
                <w:color w:val="000000" w:themeColor="text1"/>
              </w:rPr>
              <w:t xml:space="preserve"> </w:t>
            </w:r>
            <w:r w:rsidRPr="00F0447A">
              <w:rPr>
                <w:rFonts w:ascii="Book Antiqua" w:eastAsia="Times New Roman" w:hAnsi="Book Antiqua" w:cs="Times New Roman"/>
                <w:color w:val="000000" w:themeColor="text1"/>
              </w:rPr>
              <w:t>indicate that the parent(s)/guardian(s) has/have been informed that the Department of Human Resources does not inspect activities provided away from the facility and that the facility assumes full responsibility for such activities.</w:t>
            </w:r>
          </w:p>
        </w:tc>
        <w:tc>
          <w:tcPr>
            <w:tcW w:w="1831" w:type="dxa"/>
          </w:tcPr>
          <w:p w14:paraId="7C42F0A4" w14:textId="52A4172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F56E5" w:rsidRPr="00F0447A">
              <w:rPr>
                <w:rFonts w:ascii="Book Antiqua" w:hAnsi="Book Antiqua"/>
                <w:color w:val="000000" w:themeColor="text1"/>
              </w:rPr>
              <w:t>., 45 C.F.R. §98</w:t>
            </w:r>
          </w:p>
        </w:tc>
        <w:tc>
          <w:tcPr>
            <w:tcW w:w="0" w:type="dxa"/>
            <w:gridSpan w:val="3"/>
          </w:tcPr>
          <w:p w14:paraId="2F16BB77" w14:textId="2DC9D5A5" w:rsidR="001A6DB7" w:rsidRPr="00F0447A" w:rsidRDefault="006F56E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6FDA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EF030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4(1)(a)</w:t>
            </w:r>
          </w:p>
        </w:tc>
        <w:tc>
          <w:tcPr>
            <w:tcW w:w="0" w:type="dxa"/>
          </w:tcPr>
          <w:p w14:paraId="5A5487F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7F23B0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equired ratio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at all times.</w:t>
            </w:r>
          </w:p>
        </w:tc>
        <w:tc>
          <w:tcPr>
            <w:tcW w:w="1831" w:type="dxa"/>
          </w:tcPr>
          <w:p w14:paraId="22CF128C" w14:textId="7A1CD04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7D0755B4" w14:textId="729EB128"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10B72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136BA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  .04(1)(a)(1)</w:t>
            </w:r>
          </w:p>
        </w:tc>
        <w:tc>
          <w:tcPr>
            <w:tcW w:w="0" w:type="dxa"/>
          </w:tcPr>
          <w:p w14:paraId="6F17148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37A835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Staff-child ratio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w:t>
            </w:r>
          </w:p>
          <w:p w14:paraId="6E0D586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Age</w:t>
            </w:r>
            <w:r w:rsidRPr="00F0447A">
              <w:rPr>
                <w:rFonts w:ascii="Book Antiqua" w:eastAsia="Times New Roman" w:hAnsi="Book Antiqua" w:cs="Times New Roman"/>
                <w:color w:val="000000" w:themeColor="text1"/>
              </w:rPr>
              <w:tab/>
              <w:t xml:space="preserve">                                                           Staff to Child Ratio</w:t>
            </w:r>
          </w:p>
          <w:p w14:paraId="110633C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4 years up to school age*</w:t>
            </w:r>
            <w:r w:rsidRPr="00F0447A">
              <w:rPr>
                <w:rFonts w:ascii="Book Antiqua" w:eastAsia="Times New Roman" w:hAnsi="Book Antiqua" w:cs="Times New Roman"/>
                <w:color w:val="000000" w:themeColor="text1"/>
              </w:rPr>
              <w:tab/>
              <w:t xml:space="preserve">                    1 to 18</w:t>
            </w:r>
          </w:p>
          <w:p w14:paraId="35FE100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lastRenderedPageBreak/>
              <w:t>School age* up to 8 years</w:t>
            </w:r>
            <w:r w:rsidRPr="00F0447A">
              <w:rPr>
                <w:rFonts w:ascii="Book Antiqua" w:eastAsia="Times New Roman" w:hAnsi="Book Antiqua" w:cs="Times New Roman"/>
                <w:color w:val="000000" w:themeColor="text1"/>
              </w:rPr>
              <w:tab/>
              <w:t xml:space="preserve">                    1 to 21</w:t>
            </w:r>
          </w:p>
          <w:p w14:paraId="6EB973C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8 years and older</w:t>
            </w:r>
            <w:r w:rsidRPr="00F0447A">
              <w:rPr>
                <w:rFonts w:ascii="Book Antiqua" w:eastAsia="Times New Roman" w:hAnsi="Book Antiqua" w:cs="Times New Roman"/>
                <w:color w:val="000000" w:themeColor="text1"/>
              </w:rPr>
              <w:tab/>
              <w:t xml:space="preserve">                                 1 to 22</w:t>
            </w:r>
          </w:p>
        </w:tc>
        <w:tc>
          <w:tcPr>
            <w:tcW w:w="1831" w:type="dxa"/>
          </w:tcPr>
          <w:p w14:paraId="5B9B323E" w14:textId="3E6E899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42 U.S.C.S. §§9857 et seq</w:t>
            </w:r>
            <w:r w:rsidR="004233F9" w:rsidRPr="00F0447A">
              <w:rPr>
                <w:rFonts w:ascii="Book Antiqua" w:hAnsi="Book Antiqua"/>
                <w:color w:val="000000" w:themeColor="text1"/>
              </w:rPr>
              <w:t>., 45 C.F.R. §98</w:t>
            </w:r>
          </w:p>
        </w:tc>
        <w:tc>
          <w:tcPr>
            <w:tcW w:w="0" w:type="dxa"/>
            <w:gridSpan w:val="3"/>
          </w:tcPr>
          <w:p w14:paraId="6BE36118" w14:textId="4CFF44B1"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932CD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4E258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  .04(1)(a)(2)</w:t>
            </w:r>
          </w:p>
        </w:tc>
        <w:tc>
          <w:tcPr>
            <w:tcW w:w="0" w:type="dxa"/>
          </w:tcPr>
          <w:p w14:paraId="3203BE1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4A105D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ounted in the staff-child ratio only if he/she meets child care worker qualifications and he/she is giving full attention to the direct supervision of the children.</w:t>
            </w:r>
          </w:p>
        </w:tc>
        <w:tc>
          <w:tcPr>
            <w:tcW w:w="1831" w:type="dxa"/>
          </w:tcPr>
          <w:p w14:paraId="406B23B6" w14:textId="31A1F57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6945E5F1" w14:textId="77FB0932"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BF83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2AEE5E"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  .04(1)(a)(2)(b)</w:t>
            </w:r>
          </w:p>
        </w:tc>
        <w:tc>
          <w:tcPr>
            <w:tcW w:w="0" w:type="dxa"/>
          </w:tcPr>
          <w:p w14:paraId="30077EF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A9DA18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Staff Coverag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etermined by the following:</w:t>
            </w:r>
          </w:p>
        </w:tc>
        <w:tc>
          <w:tcPr>
            <w:tcW w:w="1831" w:type="dxa"/>
          </w:tcPr>
          <w:p w14:paraId="7C4A271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3CB3510" w14:textId="749CCDA1"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07052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1913F0"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  .04(1)(a)(2)(b)(1)</w:t>
            </w:r>
          </w:p>
        </w:tc>
        <w:tc>
          <w:tcPr>
            <w:tcW w:w="0" w:type="dxa"/>
          </w:tcPr>
          <w:p w14:paraId="001EEB4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D34DDD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ll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staff supervision at all times.</w:t>
            </w:r>
          </w:p>
        </w:tc>
        <w:tc>
          <w:tcPr>
            <w:tcW w:w="1831" w:type="dxa"/>
          </w:tcPr>
          <w:p w14:paraId="302F0275" w14:textId="2D52E79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167E0EB5" w14:textId="3E898D1A"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1343A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5E7DD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  .04(1)(a)(2)(b)(2)</w:t>
            </w:r>
          </w:p>
        </w:tc>
        <w:tc>
          <w:tcPr>
            <w:tcW w:w="0" w:type="dxa"/>
          </w:tcPr>
          <w:p w14:paraId="710F847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B5A9D4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name of the staff person in charg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osted in a conspicuous place in the facility.</w:t>
            </w:r>
          </w:p>
        </w:tc>
        <w:tc>
          <w:tcPr>
            <w:tcW w:w="1831" w:type="dxa"/>
          </w:tcPr>
          <w:p w14:paraId="5E4FAB8A"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174C0C0" w14:textId="3DF702C6"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99146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16C5C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  .04(1)(a)(2)(b)(3)</w:t>
            </w:r>
          </w:p>
        </w:tc>
        <w:tc>
          <w:tcPr>
            <w:tcW w:w="0" w:type="dxa"/>
          </w:tcPr>
          <w:p w14:paraId="29ADCC3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B8035E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3. At least two (2) staff who are at least 18 years of age, who meet child care worker qualifications and have a current Infant-Child (Pediatric) Cardiopulmonary Resuscitation Certificate (CPR) and a current First Aid Certificate, shall be present during all hours of operation</w:t>
            </w:r>
          </w:p>
        </w:tc>
        <w:tc>
          <w:tcPr>
            <w:tcW w:w="1831" w:type="dxa"/>
          </w:tcPr>
          <w:p w14:paraId="50A14D57"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720DBB2" w14:textId="48324816"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0CAF8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AFA979"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  .04(1)(a)(2)(b)(4)</w:t>
            </w:r>
          </w:p>
        </w:tc>
        <w:tc>
          <w:tcPr>
            <w:tcW w:w="0" w:type="dxa"/>
          </w:tcPr>
          <w:p w14:paraId="1F0577C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FD1BC1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 second staff person, age 18 or older available in the facility building or on the premises, whenever seven (7) or more children are present. </w:t>
            </w:r>
          </w:p>
        </w:tc>
        <w:tc>
          <w:tcPr>
            <w:tcW w:w="1831" w:type="dxa"/>
          </w:tcPr>
          <w:p w14:paraId="1C29257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18FADD5" w14:textId="4C044BE2"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15E47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B69E4A"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  .04(1)(a)(2)(b)(4)</w:t>
            </w:r>
          </w:p>
        </w:tc>
        <w:tc>
          <w:tcPr>
            <w:tcW w:w="0" w:type="dxa"/>
          </w:tcPr>
          <w:p w14:paraId="05E36B5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099457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Required staff-child ratio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et at all times.</w:t>
            </w:r>
          </w:p>
        </w:tc>
        <w:tc>
          <w:tcPr>
            <w:tcW w:w="1831" w:type="dxa"/>
          </w:tcPr>
          <w:p w14:paraId="130AB8CE" w14:textId="608B746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1D6070C2" w14:textId="5BDFF969"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p w14:paraId="17D2911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19F2AB2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E93ED1"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  .04(1)(a)(2)(b)(5)</w:t>
            </w:r>
          </w:p>
        </w:tc>
        <w:tc>
          <w:tcPr>
            <w:tcW w:w="0" w:type="dxa"/>
          </w:tcPr>
          <w:p w14:paraId="4D1BBAD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BDCBE3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Staff perso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ree from all other duties during the hours they are working directly with the children.</w:t>
            </w:r>
          </w:p>
        </w:tc>
        <w:tc>
          <w:tcPr>
            <w:tcW w:w="1831" w:type="dxa"/>
          </w:tcPr>
          <w:p w14:paraId="1E79856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7001A03" w14:textId="3A7028F5"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E8E4B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9CA44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4(2)(a)(1)</w:t>
            </w:r>
          </w:p>
        </w:tc>
        <w:tc>
          <w:tcPr>
            <w:tcW w:w="0" w:type="dxa"/>
          </w:tcPr>
          <w:p w14:paraId="4D56F89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C8C30B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hildren's toilet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ccording to each child's needs. </w:t>
            </w:r>
          </w:p>
        </w:tc>
        <w:tc>
          <w:tcPr>
            <w:tcW w:w="1831" w:type="dxa"/>
          </w:tcPr>
          <w:p w14:paraId="4935D796"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19C800B" w14:textId="7BE0037C"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482C3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9AF53C"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2)(a)(1)</w:t>
            </w:r>
          </w:p>
        </w:tc>
        <w:tc>
          <w:tcPr>
            <w:tcW w:w="0" w:type="dxa"/>
          </w:tcPr>
          <w:p w14:paraId="23BEAD7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512016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ach child's han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ashed with soap and running water after toileting.</w:t>
            </w:r>
          </w:p>
        </w:tc>
        <w:tc>
          <w:tcPr>
            <w:tcW w:w="1831" w:type="dxa"/>
          </w:tcPr>
          <w:p w14:paraId="7ECBBAD4"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8CB59FD" w14:textId="5BF2ACFF"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CC9B2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D5ADCC"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4(2)(a)(2)</w:t>
            </w:r>
          </w:p>
        </w:tc>
        <w:tc>
          <w:tcPr>
            <w:tcW w:w="0" w:type="dxa"/>
          </w:tcPr>
          <w:p w14:paraId="3B79473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6AD2C1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use universal precautions when diapering/toileting or being exposed to blood, fecal material, or urine.</w:t>
            </w:r>
          </w:p>
        </w:tc>
        <w:tc>
          <w:tcPr>
            <w:tcW w:w="1831" w:type="dxa"/>
          </w:tcPr>
          <w:p w14:paraId="2C807F63"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8A3D26E" w14:textId="07E3A3B5"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B1FA9B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69152B"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2)(b)(1)(i)</w:t>
            </w:r>
          </w:p>
        </w:tc>
        <w:tc>
          <w:tcPr>
            <w:tcW w:w="0" w:type="dxa"/>
          </w:tcPr>
          <w:p w14:paraId="655DB89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780160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Single-use cups or glasses or drinking fountai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upplied for water service during the day</w:t>
            </w:r>
          </w:p>
        </w:tc>
        <w:tc>
          <w:tcPr>
            <w:tcW w:w="1831" w:type="dxa"/>
          </w:tcPr>
          <w:p w14:paraId="67DA172E"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4B83D97" w14:textId="430C0DE7"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E0B0F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BDAAFE"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2)(b)(1)(i)</w:t>
            </w:r>
          </w:p>
        </w:tc>
        <w:tc>
          <w:tcPr>
            <w:tcW w:w="0" w:type="dxa"/>
          </w:tcPr>
          <w:p w14:paraId="0F5594E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13D8E4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A common drinking contain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used.</w:t>
            </w:r>
          </w:p>
        </w:tc>
        <w:tc>
          <w:tcPr>
            <w:tcW w:w="1831" w:type="dxa"/>
          </w:tcPr>
          <w:p w14:paraId="1188DE8A"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ACE214F" w14:textId="407E24C5"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30A1D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F292DC"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2)(b)(1)(ii)</w:t>
            </w:r>
          </w:p>
        </w:tc>
        <w:tc>
          <w:tcPr>
            <w:tcW w:w="0" w:type="dxa"/>
          </w:tcPr>
          <w:p w14:paraId="42F8B73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A98D89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Drinking water with no added sweeteners or carbona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adily available in indoor and outdoor areas to each child throughout the day</w:t>
            </w:r>
          </w:p>
        </w:tc>
        <w:tc>
          <w:tcPr>
            <w:tcW w:w="1831" w:type="dxa"/>
          </w:tcPr>
          <w:p w14:paraId="34BB3556"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CF9FB76" w14:textId="425568D7"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C3DA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BD122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2)(b)(1)(iii)</w:t>
            </w:r>
          </w:p>
        </w:tc>
        <w:tc>
          <w:tcPr>
            <w:tcW w:w="0" w:type="dxa"/>
          </w:tcPr>
          <w:p w14:paraId="596FA31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ACF7EB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Vending machin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hibited in areas used by the children.</w:t>
            </w:r>
          </w:p>
        </w:tc>
        <w:tc>
          <w:tcPr>
            <w:tcW w:w="1831" w:type="dxa"/>
          </w:tcPr>
          <w:p w14:paraId="753E285F"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C9FAD2F" w14:textId="61A3E0B0"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80BE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AF19D6"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2)(b)(2)(i)</w:t>
            </w:r>
          </w:p>
        </w:tc>
        <w:tc>
          <w:tcPr>
            <w:tcW w:w="0" w:type="dxa"/>
          </w:tcPr>
          <w:p w14:paraId="607EF54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194195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Each child's han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ashed with soap and running water before and after meals and snacks, and after toileting and diapering.</w:t>
            </w:r>
          </w:p>
        </w:tc>
        <w:tc>
          <w:tcPr>
            <w:tcW w:w="1831" w:type="dxa"/>
          </w:tcPr>
          <w:p w14:paraId="299C8D60"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5E857E4" w14:textId="66EF9EF2"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87F7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0AB04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2)(b)(2)(ii)</w:t>
            </w:r>
          </w:p>
        </w:tc>
        <w:tc>
          <w:tcPr>
            <w:tcW w:w="0" w:type="dxa"/>
          </w:tcPr>
          <w:p w14:paraId="5818BDB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832614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ash his/her hands with soap and running water before food preparation or service, after assisting with toileting, and after any contact with bodily fluids, including wet or soiled diapers, runny nose, spit, vomit, etc.</w:t>
            </w:r>
          </w:p>
        </w:tc>
        <w:tc>
          <w:tcPr>
            <w:tcW w:w="1831" w:type="dxa"/>
          </w:tcPr>
          <w:p w14:paraId="4FC9E3A9"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F2FBD90" w14:textId="11B1900B"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397A5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389B0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2)(b)(2)(iii)</w:t>
            </w:r>
          </w:p>
        </w:tc>
        <w:tc>
          <w:tcPr>
            <w:tcW w:w="0" w:type="dxa"/>
          </w:tcPr>
          <w:p w14:paraId="62A0354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729E26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Individual paper towe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upplied for each washing and drying.</w:t>
            </w:r>
          </w:p>
        </w:tc>
        <w:tc>
          <w:tcPr>
            <w:tcW w:w="1831" w:type="dxa"/>
          </w:tcPr>
          <w:p w14:paraId="5CDF66ED"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17C8651" w14:textId="63EFBF93"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96351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1715D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3)(a)</w:t>
            </w:r>
          </w:p>
        </w:tc>
        <w:tc>
          <w:tcPr>
            <w:tcW w:w="0" w:type="dxa"/>
          </w:tcPr>
          <w:p w14:paraId="51AD2A2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B375BA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Disciplin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ppropriate to the age and developmental level of each child.</w:t>
            </w:r>
          </w:p>
        </w:tc>
        <w:tc>
          <w:tcPr>
            <w:tcW w:w="1831" w:type="dxa"/>
          </w:tcPr>
          <w:p w14:paraId="15C49F84"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328501D" w14:textId="7F955279"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3B122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806571"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3)(b)</w:t>
            </w:r>
          </w:p>
        </w:tc>
        <w:tc>
          <w:tcPr>
            <w:tcW w:w="0" w:type="dxa"/>
          </w:tcPr>
          <w:p w14:paraId="6DC0539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654139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Disciplinary practices, including but not limited to the following, are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628036D5"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BC4854F" w14:textId="1E89F7A0"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8E0B4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35002C"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3)(b)(1)</w:t>
            </w:r>
          </w:p>
        </w:tc>
        <w:tc>
          <w:tcPr>
            <w:tcW w:w="0" w:type="dxa"/>
          </w:tcPr>
          <w:p w14:paraId="225457E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8BCEA1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use of corporal or physical punishment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including but not limited to: spanking; shaking; slapping; kicking; pushing; biting; pinching; hitting; thumping; hair pulling; ear pulling; excessive physical exercise, excessive rest, or strenuous/bizarre posture;</w:t>
            </w:r>
          </w:p>
        </w:tc>
        <w:tc>
          <w:tcPr>
            <w:tcW w:w="1831" w:type="dxa"/>
          </w:tcPr>
          <w:p w14:paraId="226C9460"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A84E691" w14:textId="2DED7EC8"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35D73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53DBB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4(3)(b)(2)</w:t>
            </w:r>
          </w:p>
        </w:tc>
        <w:tc>
          <w:tcPr>
            <w:tcW w:w="0" w:type="dxa"/>
          </w:tcPr>
          <w:p w14:paraId="0F20E06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B4DE95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use of verbal abuse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including but not limited to: yelling; shouting; name calling; shaming; making derogatory remarks about a child or a child's family; using language that threatens, humiliates, or frightens a child;</w:t>
            </w:r>
          </w:p>
        </w:tc>
        <w:tc>
          <w:tcPr>
            <w:tcW w:w="1831" w:type="dxa"/>
          </w:tcPr>
          <w:p w14:paraId="76FCCC12"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B2DD449" w14:textId="0B258757"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1E615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8DA1D6"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3)(b)(3)</w:t>
            </w:r>
          </w:p>
        </w:tc>
        <w:tc>
          <w:tcPr>
            <w:tcW w:w="0" w:type="dxa"/>
          </w:tcPr>
          <w:p w14:paraId="18864E3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3731B5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use of discipline associated with food, naps, or bathroom procedures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including but not limited to: withholding food as punishment; use of food such as hot sauce, lemon juice, vinegar, etc., or soap, as punishment; punishment for lapses in toilet training; punishment for not sleeping during nap/rest time</w:t>
            </w:r>
          </w:p>
        </w:tc>
        <w:tc>
          <w:tcPr>
            <w:tcW w:w="1831" w:type="dxa"/>
          </w:tcPr>
          <w:p w14:paraId="21EC115A"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8626735" w14:textId="39C5CF6D"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97C11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889DC6"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3)(b)(4)</w:t>
            </w:r>
          </w:p>
        </w:tc>
        <w:tc>
          <w:tcPr>
            <w:tcW w:w="0" w:type="dxa"/>
          </w:tcPr>
          <w:p w14:paraId="1E1968B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FD2AEE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use of physical restraint as punishment is </w:t>
            </w:r>
            <w:r w:rsidRPr="00F0447A">
              <w:rPr>
                <w:rFonts w:ascii="Book Antiqua" w:eastAsia="Times New Roman" w:hAnsi="Book Antiqua" w:cs="Times New Roman"/>
                <w:color w:val="000000" w:themeColor="text1"/>
                <w:u w:val="single"/>
              </w:rPr>
              <w:t>prohibited</w:t>
            </w:r>
          </w:p>
        </w:tc>
        <w:tc>
          <w:tcPr>
            <w:tcW w:w="1831" w:type="dxa"/>
          </w:tcPr>
          <w:p w14:paraId="608DF617"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126C671" w14:textId="74B352A0"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B7398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D708E9"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3)(b)(5)</w:t>
            </w:r>
          </w:p>
        </w:tc>
        <w:tc>
          <w:tcPr>
            <w:tcW w:w="0" w:type="dxa"/>
          </w:tcPr>
          <w:p w14:paraId="4B7DBB0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17C89A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Punishment administered by another child is </w:t>
            </w:r>
            <w:r w:rsidRPr="00F0447A">
              <w:rPr>
                <w:rFonts w:ascii="Book Antiqua" w:eastAsia="Times New Roman" w:hAnsi="Book Antiqua" w:cs="Times New Roman"/>
                <w:color w:val="000000" w:themeColor="text1"/>
                <w:u w:val="single"/>
              </w:rPr>
              <w:t>prohibited</w:t>
            </w:r>
          </w:p>
        </w:tc>
        <w:tc>
          <w:tcPr>
            <w:tcW w:w="1831" w:type="dxa"/>
          </w:tcPr>
          <w:p w14:paraId="11B8C506"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86B415B" w14:textId="1E75AFA6"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D873C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2667BA"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3)(b)(6)</w:t>
            </w:r>
          </w:p>
        </w:tc>
        <w:tc>
          <w:tcPr>
            <w:tcW w:w="0" w:type="dxa"/>
          </w:tcPr>
          <w:p w14:paraId="59661E3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DA10C8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Rough or harsh handling of children, whether associated with discipline or not,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including but not limited to: shaking; lifting or jerking by one or both arms; pushing; pulling; forcing or restricting movement; lifting or moving by grasping clothing; covering a child's head; etc.</w:t>
            </w:r>
          </w:p>
        </w:tc>
        <w:tc>
          <w:tcPr>
            <w:tcW w:w="1831" w:type="dxa"/>
          </w:tcPr>
          <w:p w14:paraId="666B5363"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E6AF8D2" w14:textId="23E03FF5"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CA096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DF14FB"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3)(b)(7)</w:t>
            </w:r>
          </w:p>
        </w:tc>
        <w:tc>
          <w:tcPr>
            <w:tcW w:w="0" w:type="dxa"/>
          </w:tcPr>
          <w:p w14:paraId="133499A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3F8806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Physical activity/outdoor time taken away as punishment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4F62C13D"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A9C287D" w14:textId="6D026CDF"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B9D1F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D7343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1)</w:t>
            </w:r>
          </w:p>
        </w:tc>
        <w:tc>
          <w:tcPr>
            <w:tcW w:w="0" w:type="dxa"/>
          </w:tcPr>
          <w:p w14:paraId="62FA272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1BDA7F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No child who is ill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dmitted to the facility.</w:t>
            </w:r>
          </w:p>
        </w:tc>
        <w:tc>
          <w:tcPr>
            <w:tcW w:w="1831" w:type="dxa"/>
          </w:tcPr>
          <w:p w14:paraId="53E2690E"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FE51740" w14:textId="1117A32C"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DACA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B795F1"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1)</w:t>
            </w:r>
          </w:p>
        </w:tc>
        <w:tc>
          <w:tcPr>
            <w:tcW w:w="0" w:type="dxa"/>
          </w:tcPr>
          <w:p w14:paraId="7700096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775B6D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is regulation is not intended to </w:t>
            </w:r>
            <w:r w:rsidRPr="00F0447A">
              <w:rPr>
                <w:rFonts w:ascii="Book Antiqua" w:eastAsia="Times New Roman" w:hAnsi="Book Antiqua" w:cs="Times New Roman"/>
                <w:color w:val="000000" w:themeColor="text1"/>
                <w:u w:val="single"/>
              </w:rPr>
              <w:t>require</w:t>
            </w:r>
            <w:r w:rsidRPr="00F0447A">
              <w:rPr>
                <w:rFonts w:ascii="Book Antiqua" w:eastAsia="Times New Roman" w:hAnsi="Book Antiqua" w:cs="Times New Roman"/>
                <w:color w:val="000000" w:themeColor="text1"/>
              </w:rPr>
              <w:t xml:space="preserve"> the exclusion of children in violation of the Americans with Disabilities Act (ADA).</w:t>
            </w:r>
          </w:p>
        </w:tc>
        <w:tc>
          <w:tcPr>
            <w:tcW w:w="1831" w:type="dxa"/>
          </w:tcPr>
          <w:p w14:paraId="59F545A1"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17D094E" w14:textId="52DB81B6"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9C847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9E4AC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1)</w:t>
            </w:r>
          </w:p>
        </w:tc>
        <w:tc>
          <w:tcPr>
            <w:tcW w:w="0" w:type="dxa"/>
          </w:tcPr>
          <w:p w14:paraId="6BA79EC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882A36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Determinations of illness may be based on: the child's inability to participate in the facility's activities; the need for additional care that facility staff cannot provide without taking time and attention away from the other children; signs of serious or contagious disease or condition, such as but not limited to food and allergic reactions, fever, diarrhea, vomiting, </w:t>
            </w:r>
            <w:r w:rsidRPr="00F0447A">
              <w:rPr>
                <w:rFonts w:ascii="Book Antiqua" w:eastAsia="Times New Roman" w:hAnsi="Book Antiqua" w:cs="Times New Roman"/>
                <w:color w:val="000000" w:themeColor="text1"/>
              </w:rPr>
              <w:lastRenderedPageBreak/>
              <w:t xml:space="preserve">unexplained rash, scabies, head lice; a physician's diagnosis </w:t>
            </w:r>
            <w:r w:rsidRPr="00F0447A">
              <w:rPr>
                <w:rFonts w:ascii="Book Antiqua" w:eastAsia="Times New Roman" w:hAnsi="Book Antiqua" w:cs="Times New Roman"/>
                <w:color w:val="000000" w:themeColor="text1"/>
                <w:u w:val="single"/>
              </w:rPr>
              <w:t>requiring</w:t>
            </w:r>
            <w:r w:rsidRPr="00F0447A">
              <w:rPr>
                <w:rFonts w:ascii="Book Antiqua" w:eastAsia="Times New Roman" w:hAnsi="Book Antiqua" w:cs="Times New Roman"/>
                <w:color w:val="000000" w:themeColor="text1"/>
              </w:rPr>
              <w:t xml:space="preserve"> that the child be separated from other children.</w:t>
            </w:r>
          </w:p>
        </w:tc>
        <w:tc>
          <w:tcPr>
            <w:tcW w:w="1831" w:type="dxa"/>
          </w:tcPr>
          <w:p w14:paraId="66C2F33D"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42 U.S.C.S. §§9857 et seq</w:t>
            </w:r>
          </w:p>
        </w:tc>
        <w:tc>
          <w:tcPr>
            <w:tcW w:w="0" w:type="dxa"/>
            <w:gridSpan w:val="3"/>
          </w:tcPr>
          <w:p w14:paraId="5FFA690A" w14:textId="4A0BFBD5"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36BE9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92AF49"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2)(i)</w:t>
            </w:r>
          </w:p>
        </w:tc>
        <w:tc>
          <w:tcPr>
            <w:tcW w:w="0" w:type="dxa"/>
          </w:tcPr>
          <w:p w14:paraId="4D5B462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19E4C2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Any child in attendance who becomes ill, has a contagious disease or condition, or suffers an injury that requires professional medical atten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parated promptly from the group, bu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continuous supervision by a </w:t>
            </w:r>
            <w:r w:rsidRPr="00F0447A">
              <w:rPr>
                <w:rFonts w:ascii="Book Antiqua" w:eastAsia="Times New Roman" w:hAnsi="Book Antiqua" w:cs="Times New Roman"/>
                <w:color w:val="000000" w:themeColor="text1"/>
                <w:u w:val="single"/>
              </w:rPr>
              <w:t>staff</w:t>
            </w:r>
            <w:r w:rsidRPr="00F0447A">
              <w:rPr>
                <w:rFonts w:ascii="Book Antiqua" w:eastAsia="Times New Roman" w:hAnsi="Book Antiqua" w:cs="Times New Roman"/>
                <w:color w:val="000000" w:themeColor="text1"/>
              </w:rPr>
              <w:t xml:space="preserve"> person.</w:t>
            </w:r>
          </w:p>
        </w:tc>
        <w:tc>
          <w:tcPr>
            <w:tcW w:w="1831" w:type="dxa"/>
          </w:tcPr>
          <w:p w14:paraId="70DD8C00"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E50CF89" w14:textId="48C8F69E"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5DBC4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39ADF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2)(i)</w:t>
            </w:r>
          </w:p>
        </w:tc>
        <w:tc>
          <w:tcPr>
            <w:tcW w:w="0" w:type="dxa"/>
          </w:tcPr>
          <w:p w14:paraId="17D4EA1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E24BDF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Toys, bedding, equipment, and bathroom facilities used by an ill child or adul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ned and disinfected prior to use by another person</w:t>
            </w:r>
          </w:p>
        </w:tc>
        <w:tc>
          <w:tcPr>
            <w:tcW w:w="1831" w:type="dxa"/>
          </w:tcPr>
          <w:p w14:paraId="42983ECA"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5AD9C9A" w14:textId="60A9D5E0"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A0A3E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0BCA3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2)(ii)</w:t>
            </w:r>
          </w:p>
        </w:tc>
        <w:tc>
          <w:tcPr>
            <w:tcW w:w="0" w:type="dxa"/>
          </w:tcPr>
          <w:p w14:paraId="5A58F66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1F161C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The ill or injured child's parent(s)/guardia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notified immediately and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to come for, or arrange for another designated person to come for the child</w:t>
            </w:r>
          </w:p>
        </w:tc>
        <w:tc>
          <w:tcPr>
            <w:tcW w:w="1831" w:type="dxa"/>
          </w:tcPr>
          <w:p w14:paraId="4441B889"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851290D" w14:textId="6E7EE157"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D8C33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BD8A85"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2)(iii)</w:t>
            </w:r>
          </w:p>
        </w:tc>
        <w:tc>
          <w:tcPr>
            <w:tcW w:w="0" w:type="dxa"/>
          </w:tcPr>
          <w:p w14:paraId="0777FED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1782E8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iii) If the parent(s)/guardian(s) or person designated by the parent(s)/guardian(s) cannot be reached or if the injury or illness is severe, the facility shall obtain emergency medical treatment</w:t>
            </w:r>
          </w:p>
        </w:tc>
        <w:tc>
          <w:tcPr>
            <w:tcW w:w="1831" w:type="dxa"/>
          </w:tcPr>
          <w:p w14:paraId="1A9D181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7B28659" w14:textId="1497C72F"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3242F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C53E3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3)(i)</w:t>
            </w:r>
          </w:p>
        </w:tc>
        <w:tc>
          <w:tcPr>
            <w:tcW w:w="0" w:type="dxa"/>
          </w:tcPr>
          <w:p w14:paraId="0DF090C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0EF297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When a contagious disease/condition (a disease/condition which can be transmitted or spread from person to person) has been introduced into the facility, parent(s)/guardian(s) of each exposed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notified</w:t>
            </w:r>
          </w:p>
        </w:tc>
        <w:tc>
          <w:tcPr>
            <w:tcW w:w="1831" w:type="dxa"/>
          </w:tcPr>
          <w:p w14:paraId="521687C8"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563DD6C" w14:textId="1DC1243A"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EBDCE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3ECEB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3)(ii)</w:t>
            </w:r>
          </w:p>
        </w:tc>
        <w:tc>
          <w:tcPr>
            <w:tcW w:w="0" w:type="dxa"/>
          </w:tcPr>
          <w:p w14:paraId="368C76E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5B9650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urge parent(s)/guardian(s) to notify the facility when their child is known to have been exposed to a contagious disease/condition outside the facility</w:t>
            </w:r>
          </w:p>
        </w:tc>
        <w:tc>
          <w:tcPr>
            <w:tcW w:w="1831" w:type="dxa"/>
          </w:tcPr>
          <w:p w14:paraId="746504A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271197E" w14:textId="159789DB"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3611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865380"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3)(iii)</w:t>
            </w:r>
          </w:p>
        </w:tc>
        <w:tc>
          <w:tcPr>
            <w:tcW w:w="0" w:type="dxa"/>
          </w:tcPr>
          <w:p w14:paraId="223E173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30D57E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port any known or suspected case of contagious disease/condition to the county or state health department.</w:t>
            </w:r>
          </w:p>
        </w:tc>
        <w:tc>
          <w:tcPr>
            <w:tcW w:w="1831" w:type="dxa"/>
          </w:tcPr>
          <w:p w14:paraId="71F2C263"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9183F03" w14:textId="719066A7"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467D6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39446A"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5)</w:t>
            </w:r>
          </w:p>
        </w:tc>
        <w:tc>
          <w:tcPr>
            <w:tcW w:w="0" w:type="dxa"/>
          </w:tcPr>
          <w:p w14:paraId="030279C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1071EB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Infant-child Cardiopulmonary Resuscitation (CPR) and First Aid. At least two (2) staff person(s) with a current Infant-Child (Pediatric) Cardiopulmonary Resuscitation Certificate (CPR) and a current First Aid Certificat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 the facility during hours of operation</w:t>
            </w:r>
          </w:p>
        </w:tc>
        <w:tc>
          <w:tcPr>
            <w:tcW w:w="1831" w:type="dxa"/>
          </w:tcPr>
          <w:p w14:paraId="59320E46"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05A8252" w14:textId="4BBF1B8A"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2E815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45846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5)</w:t>
            </w:r>
          </w:p>
        </w:tc>
        <w:tc>
          <w:tcPr>
            <w:tcW w:w="0" w:type="dxa"/>
          </w:tcPr>
          <w:p w14:paraId="17F52EC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411179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A copy of the Certificat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0EC38ACD"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EB086C0" w14:textId="7D90552C"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43DCA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25B24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4(4)(a)(6)</w:t>
            </w:r>
          </w:p>
        </w:tc>
        <w:tc>
          <w:tcPr>
            <w:tcW w:w="0" w:type="dxa"/>
          </w:tcPr>
          <w:p w14:paraId="6536859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7B1079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Authority and procedure for administering medication or medical procedur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rly defined.</w:t>
            </w:r>
          </w:p>
        </w:tc>
        <w:tc>
          <w:tcPr>
            <w:tcW w:w="1831" w:type="dxa"/>
          </w:tcPr>
          <w:p w14:paraId="5D7D1C19"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3ABC8D2" w14:textId="2520633C"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FB48C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75E87D"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w:t>
            </w:r>
          </w:p>
        </w:tc>
        <w:tc>
          <w:tcPr>
            <w:tcW w:w="0" w:type="dxa"/>
          </w:tcPr>
          <w:p w14:paraId="4464BEC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7F6C68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No medication or medical procedures (prescription or over-the-count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dministered without being ordered by the child’s health professional and without a written, signed authorization, from the child's parent(s)/guardian(s).</w:t>
            </w:r>
          </w:p>
        </w:tc>
        <w:tc>
          <w:tcPr>
            <w:tcW w:w="1831" w:type="dxa"/>
          </w:tcPr>
          <w:p w14:paraId="012C2AA1"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66C0B54" w14:textId="668BBE26"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04D27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2375D6"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w:t>
            </w:r>
          </w:p>
        </w:tc>
        <w:tc>
          <w:tcPr>
            <w:tcW w:w="0" w:type="dxa"/>
          </w:tcPr>
          <w:p w14:paraId="136C60D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FCB161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Blanket authorization forms are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6D1BDE07"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12192AD" w14:textId="1A0AB157"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3C6D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0BBE8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w:t>
            </w:r>
          </w:p>
        </w:tc>
        <w:tc>
          <w:tcPr>
            <w:tcW w:w="0" w:type="dxa"/>
          </w:tcPr>
          <w:p w14:paraId="4198447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98653E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The authorization form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time(s) and date(s) to be administered, dosage, storage instructions, (refrigerated and unrefrigerated), and specific directions for administering the medication/medical procedures, such as “give-by-mouth”, apply to skin, inhale, drop in eyes, etc.</w:t>
            </w:r>
          </w:p>
        </w:tc>
        <w:tc>
          <w:tcPr>
            <w:tcW w:w="1831" w:type="dxa"/>
          </w:tcPr>
          <w:p w14:paraId="014DAF3F"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C48ADB3" w14:textId="274221E9"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0E0E5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33DD80"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w:t>
            </w:r>
          </w:p>
        </w:tc>
        <w:tc>
          <w:tcPr>
            <w:tcW w:w="0" w:type="dxa"/>
          </w:tcPr>
          <w:p w14:paraId="08C54A6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3C4644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An authorization form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valid for no more than seven (7) days unless accompanied by a written physician’s statement.</w:t>
            </w:r>
          </w:p>
        </w:tc>
        <w:tc>
          <w:tcPr>
            <w:tcW w:w="1831" w:type="dxa"/>
          </w:tcPr>
          <w:p w14:paraId="7047D23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E59047E" w14:textId="2F1BB02D"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7BD9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492521"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i)</w:t>
            </w:r>
          </w:p>
        </w:tc>
        <w:tc>
          <w:tcPr>
            <w:tcW w:w="0" w:type="dxa"/>
          </w:tcPr>
          <w:p w14:paraId="772230B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5B2B7A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Any prescription drug or over the counter drug sent to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 its original container.</w:t>
            </w:r>
          </w:p>
        </w:tc>
        <w:tc>
          <w:tcPr>
            <w:tcW w:w="1831" w:type="dxa"/>
          </w:tcPr>
          <w:p w14:paraId="643BD10A"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5CF4AF7" w14:textId="54428198"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DCD3C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62085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i)</w:t>
            </w:r>
          </w:p>
        </w:tc>
        <w:tc>
          <w:tcPr>
            <w:tcW w:w="0" w:type="dxa"/>
          </w:tcPr>
          <w:p w14:paraId="49E5F02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53A00A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Prescription drug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a pharmacy label or shall be accompanied by a physician’s written instructions.</w:t>
            </w:r>
          </w:p>
        </w:tc>
        <w:tc>
          <w:tcPr>
            <w:tcW w:w="1831" w:type="dxa"/>
          </w:tcPr>
          <w:p w14:paraId="6D36BD68"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80D4354" w14:textId="1672767E"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1809C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B5EA43"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i)</w:t>
            </w:r>
          </w:p>
        </w:tc>
        <w:tc>
          <w:tcPr>
            <w:tcW w:w="0" w:type="dxa"/>
          </w:tcPr>
          <w:p w14:paraId="1EE8EC2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8B93A0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Over the counter drug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rly labeled with the child's name and directions for administering the drug.</w:t>
            </w:r>
          </w:p>
        </w:tc>
        <w:tc>
          <w:tcPr>
            <w:tcW w:w="1831" w:type="dxa"/>
          </w:tcPr>
          <w:p w14:paraId="24F4543F"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C50BAB8" w14:textId="4038842F"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032E3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3BBE1B"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i)</w:t>
            </w:r>
          </w:p>
        </w:tc>
        <w:tc>
          <w:tcPr>
            <w:tcW w:w="0" w:type="dxa"/>
          </w:tcPr>
          <w:p w14:paraId="1FF8EF1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BF94B0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A measuring device (if the medication requires measur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each child's medication.</w:t>
            </w:r>
          </w:p>
        </w:tc>
        <w:tc>
          <w:tcPr>
            <w:tcW w:w="1831" w:type="dxa"/>
          </w:tcPr>
          <w:p w14:paraId="15C0272F"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7ABEF2C" w14:textId="5333D2B1"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34823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100B6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ii)</w:t>
            </w:r>
          </w:p>
        </w:tc>
        <w:tc>
          <w:tcPr>
            <w:tcW w:w="0" w:type="dxa"/>
          </w:tcPr>
          <w:p w14:paraId="5D91728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FE4CE7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Medication or medical procedur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dministered to the child by the designated staff</w:t>
            </w:r>
          </w:p>
        </w:tc>
        <w:tc>
          <w:tcPr>
            <w:tcW w:w="1831" w:type="dxa"/>
          </w:tcPr>
          <w:p w14:paraId="77D25285"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AB4B299" w14:textId="0626C56B"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5DFE6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73F0F0"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iv)</w:t>
            </w:r>
          </w:p>
        </w:tc>
        <w:tc>
          <w:tcPr>
            <w:tcW w:w="0" w:type="dxa"/>
          </w:tcPr>
          <w:p w14:paraId="18EEFE2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39A0022" w14:textId="77777777" w:rsidR="001A6DB7" w:rsidRPr="00F0447A" w:rsidRDefault="001A6DB7" w:rsidP="003C4912">
            <w:pPr>
              <w:spacing w:after="160" w:line="259"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Locked storage (lock and key or combination lock), inaccessible to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all medication or drugs (children's or staff's).</w:t>
            </w:r>
          </w:p>
        </w:tc>
        <w:tc>
          <w:tcPr>
            <w:tcW w:w="1831" w:type="dxa"/>
          </w:tcPr>
          <w:p w14:paraId="6603CE86"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B16D108" w14:textId="187049AE"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2D25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F51E0B"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4(4)(a)(6)(v)</w:t>
            </w:r>
          </w:p>
        </w:tc>
        <w:tc>
          <w:tcPr>
            <w:tcW w:w="0" w:type="dxa"/>
          </w:tcPr>
          <w:p w14:paraId="238E4C1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508C0E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Medicines/drug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turned to the parent(s)/guardian(s) or disposed of properly when no longer needed</w:t>
            </w:r>
          </w:p>
        </w:tc>
        <w:tc>
          <w:tcPr>
            <w:tcW w:w="1831" w:type="dxa"/>
          </w:tcPr>
          <w:p w14:paraId="5BDD3582"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05AA307" w14:textId="26C74758"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C5977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037C4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vi)</w:t>
            </w:r>
          </w:p>
        </w:tc>
        <w:tc>
          <w:tcPr>
            <w:tcW w:w="0" w:type="dxa"/>
          </w:tcPr>
          <w:p w14:paraId="63C4A50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9FB346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Time and date of all medication dosages or medical procedures administered at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ocumented, in writing, signed by the staff person administering the medication or medical procedure (initials not acceptable), and kept in the child's file. </w:t>
            </w:r>
          </w:p>
        </w:tc>
        <w:tc>
          <w:tcPr>
            <w:tcW w:w="1831" w:type="dxa"/>
          </w:tcPr>
          <w:p w14:paraId="05169590"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E745AA0" w14:textId="4608B81C"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40718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51C825"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4)(a)(6)(vi)</w:t>
            </w:r>
          </w:p>
        </w:tc>
        <w:tc>
          <w:tcPr>
            <w:tcW w:w="0" w:type="dxa"/>
          </w:tcPr>
          <w:p w14:paraId="3777E13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D0820E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Cop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de available to the child's parent(s)/guardian(s) on request.</w:t>
            </w:r>
          </w:p>
        </w:tc>
        <w:tc>
          <w:tcPr>
            <w:tcW w:w="1831" w:type="dxa"/>
          </w:tcPr>
          <w:p w14:paraId="0BE1EAB3"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4F586C7" w14:textId="578BEC67"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B1E8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4F73B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5)</w:t>
            </w:r>
          </w:p>
        </w:tc>
        <w:tc>
          <w:tcPr>
            <w:tcW w:w="0" w:type="dxa"/>
          </w:tcPr>
          <w:p w14:paraId="3418595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527B76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e Cent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develop a written disaster plan and make is available to all child care staff members and employees.</w:t>
            </w:r>
          </w:p>
        </w:tc>
        <w:tc>
          <w:tcPr>
            <w:tcW w:w="1831" w:type="dxa"/>
          </w:tcPr>
          <w:p w14:paraId="7FB45DC8"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57EC0A9" w14:textId="2DF90A47"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42E9D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3A703B"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5)</w:t>
            </w:r>
          </w:p>
        </w:tc>
        <w:tc>
          <w:tcPr>
            <w:tcW w:w="0" w:type="dxa"/>
          </w:tcPr>
          <w:p w14:paraId="0AF04B8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F8EF19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is pla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osted in a conspicuous place. </w:t>
            </w:r>
          </w:p>
        </w:tc>
        <w:tc>
          <w:tcPr>
            <w:tcW w:w="1831" w:type="dxa"/>
          </w:tcPr>
          <w:p w14:paraId="69D7A68A"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11CF72B" w14:textId="460C1DFC"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82A28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119FF1"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5)</w:t>
            </w:r>
          </w:p>
        </w:tc>
        <w:tc>
          <w:tcPr>
            <w:tcW w:w="0" w:type="dxa"/>
          </w:tcPr>
          <w:p w14:paraId="7031BB4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EEADE7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is emergency preparedness plan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submitted to the Department and copies provided to all parents/guardians.</w:t>
            </w:r>
          </w:p>
        </w:tc>
        <w:tc>
          <w:tcPr>
            <w:tcW w:w="1831" w:type="dxa"/>
          </w:tcPr>
          <w:p w14:paraId="5364B03A"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8C981BA" w14:textId="59E71E5E"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7C588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A2B6DE"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5)(a)</w:t>
            </w:r>
          </w:p>
        </w:tc>
        <w:tc>
          <w:tcPr>
            <w:tcW w:w="0" w:type="dxa"/>
          </w:tcPr>
          <w:p w14:paraId="604E2C9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211F48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a) The plan shall include procedures that will be used to prepared for and respond to the following types of emergency or disaster situations: 1. Weather emergencies and natural disasters which include severe thunderstorms, tornadoes, flash flooding, major snowfall, blizzards, ice storms, or earthquakes; 2. Emergency outdoor or indoor lockdown or evacuation due to threats of violence which includes active shooter, bioterrorism or terrorism; 3. Emergency or disaster evacuations due to hazardous materials and spills, gas leaks or bomb threats; 4. Outbreaks, epidemics, or other infectious disease emergencies; 5. Loss of power, water or heat; 6. Other threatening situations that may pose a health or safety hazard to the children in the center.</w:t>
            </w:r>
          </w:p>
          <w:p w14:paraId="75DDA33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tc>
        <w:tc>
          <w:tcPr>
            <w:tcW w:w="1831" w:type="dxa"/>
          </w:tcPr>
          <w:p w14:paraId="52CAA70E"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377A186" w14:textId="1284E37A"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35FAE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5E5FB5"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4(5)(b)</w:t>
            </w:r>
          </w:p>
        </w:tc>
        <w:tc>
          <w:tcPr>
            <w:tcW w:w="0" w:type="dxa"/>
          </w:tcPr>
          <w:p w14:paraId="7F8A82F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FCEF9E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disaster pla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details for:</w:t>
            </w:r>
          </w:p>
        </w:tc>
        <w:tc>
          <w:tcPr>
            <w:tcW w:w="1831" w:type="dxa"/>
          </w:tcPr>
          <w:p w14:paraId="4255C100"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ED9EBBF" w14:textId="0590CBB7"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3A533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E7DF03"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4(5)(d)</w:t>
            </w:r>
          </w:p>
        </w:tc>
        <w:tc>
          <w:tcPr>
            <w:tcW w:w="0" w:type="dxa"/>
          </w:tcPr>
          <w:p w14:paraId="6863678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887A66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Emergency procedur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acticed at least once each quarter so that children are familiar with the types of procedures and are able to be engaged, and not overwhelmed by the fear of an event. </w:t>
            </w:r>
          </w:p>
        </w:tc>
        <w:tc>
          <w:tcPr>
            <w:tcW w:w="1831" w:type="dxa"/>
          </w:tcPr>
          <w:p w14:paraId="1707504D"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EA06B20" w14:textId="1EE3E507"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BC8E0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980FD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a)</w:t>
            </w:r>
          </w:p>
        </w:tc>
        <w:tc>
          <w:tcPr>
            <w:tcW w:w="0" w:type="dxa"/>
          </w:tcPr>
          <w:p w14:paraId="2FA5A72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109F4B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If the facility provides transportation or any activities away from the facility, a written statement, signed by each child's parent(s)/guardia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prior to the child's participation in such activities. </w:t>
            </w:r>
          </w:p>
        </w:tc>
        <w:tc>
          <w:tcPr>
            <w:tcW w:w="1831" w:type="dxa"/>
          </w:tcPr>
          <w:p w14:paraId="75FD9B6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D4045A5" w14:textId="27D60434"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B1C10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A085A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a)</w:t>
            </w:r>
          </w:p>
        </w:tc>
        <w:tc>
          <w:tcPr>
            <w:tcW w:w="0" w:type="dxa"/>
          </w:tcPr>
          <w:p w14:paraId="4233D72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9D175F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dicate that the parent(s)/guardian(s) has/have been informed that the department of human resources does not inspect activities provided away from the facility and that the facility assumes full responsibility for such activities.</w:t>
            </w:r>
          </w:p>
        </w:tc>
        <w:tc>
          <w:tcPr>
            <w:tcW w:w="1831" w:type="dxa"/>
          </w:tcPr>
          <w:p w14:paraId="53A66DAD"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2CA587F" w14:textId="586BFD61"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307E3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46E88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b)</w:t>
            </w:r>
          </w:p>
        </w:tc>
        <w:tc>
          <w:tcPr>
            <w:tcW w:w="0" w:type="dxa"/>
          </w:tcPr>
          <w:p w14:paraId="5054869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5BB79F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b) The facility shall be responsible for each child who is using transportation contracted for, arranged by, or provided by the facility</w:t>
            </w:r>
          </w:p>
        </w:tc>
        <w:tc>
          <w:tcPr>
            <w:tcW w:w="1831" w:type="dxa"/>
          </w:tcPr>
          <w:p w14:paraId="1442B3ED"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DFD519B" w14:textId="41E45ECF"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133E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674586"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c)(1)</w:t>
            </w:r>
          </w:p>
        </w:tc>
        <w:tc>
          <w:tcPr>
            <w:tcW w:w="0" w:type="dxa"/>
          </w:tcPr>
          <w:p w14:paraId="41E2DFF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7B7396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hecklis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to account for the loading and unloading of each child from the vehicle at every location. </w:t>
            </w:r>
          </w:p>
        </w:tc>
        <w:tc>
          <w:tcPr>
            <w:tcW w:w="1831" w:type="dxa"/>
          </w:tcPr>
          <w:p w14:paraId="0B233955"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15B3BD5" w14:textId="71160C9A"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D5B78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622785"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c)(1)</w:t>
            </w:r>
          </w:p>
        </w:tc>
        <w:tc>
          <w:tcPr>
            <w:tcW w:w="0" w:type="dxa"/>
          </w:tcPr>
          <w:p w14:paraId="5D930B3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D21CDB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hecklis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lso be used to account for each child during activities that include walking to and from the facility</w:t>
            </w:r>
          </w:p>
        </w:tc>
        <w:tc>
          <w:tcPr>
            <w:tcW w:w="1831" w:type="dxa"/>
          </w:tcPr>
          <w:p w14:paraId="44DCC62F"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4ABCC9E" w14:textId="75EE753D"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F9F3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EF29C8"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c)(2)</w:t>
            </w:r>
          </w:p>
        </w:tc>
        <w:tc>
          <w:tcPr>
            <w:tcW w:w="0" w:type="dxa"/>
          </w:tcPr>
          <w:p w14:paraId="4422D92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7F0FAB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2. The facility </w:t>
            </w:r>
            <w:r w:rsidRPr="00F0447A">
              <w:rPr>
                <w:rFonts w:ascii="Book Antiqua" w:hAnsi="Book Antiqua"/>
                <w:color w:val="000000" w:themeColor="text1"/>
                <w:u w:val="single"/>
              </w:rPr>
              <w:t>shall</w:t>
            </w:r>
            <w:r w:rsidRPr="00F0447A">
              <w:rPr>
                <w:rFonts w:ascii="Book Antiqua" w:hAnsi="Book Antiqua"/>
                <w:color w:val="000000" w:themeColor="text1"/>
              </w:rPr>
              <w:t xml:space="preserve"> designate the staff person responsible for completing the checklist. </w:t>
            </w:r>
          </w:p>
        </w:tc>
        <w:tc>
          <w:tcPr>
            <w:tcW w:w="1831" w:type="dxa"/>
          </w:tcPr>
          <w:p w14:paraId="42D01B7F"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4BBB41F" w14:textId="5814AAC2"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B2E1D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EE729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c)(2)</w:t>
            </w:r>
          </w:p>
        </w:tc>
        <w:tc>
          <w:tcPr>
            <w:tcW w:w="0" w:type="dxa"/>
          </w:tcPr>
          <w:p w14:paraId="70AE291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46A962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2. The designated staff person </w:t>
            </w:r>
            <w:r w:rsidRPr="00F0447A">
              <w:rPr>
                <w:rFonts w:ascii="Book Antiqua" w:hAnsi="Book Antiqua"/>
                <w:color w:val="000000" w:themeColor="text1"/>
                <w:u w:val="single"/>
              </w:rPr>
              <w:t>shall</w:t>
            </w:r>
            <w:r w:rsidRPr="00F0447A">
              <w:rPr>
                <w:rFonts w:ascii="Book Antiqua" w:hAnsi="Book Antiqua"/>
                <w:color w:val="000000" w:themeColor="text1"/>
              </w:rPr>
              <w:t xml:space="preserve"> sign (initials are not acceptable) the checklist when it has been completed.</w:t>
            </w:r>
          </w:p>
        </w:tc>
        <w:tc>
          <w:tcPr>
            <w:tcW w:w="1831" w:type="dxa"/>
          </w:tcPr>
          <w:p w14:paraId="680FC88F"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08E0717" w14:textId="2BE7A939"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9F42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8E9879"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c)(3)</w:t>
            </w:r>
          </w:p>
        </w:tc>
        <w:tc>
          <w:tcPr>
            <w:tcW w:w="0" w:type="dxa"/>
          </w:tcPr>
          <w:p w14:paraId="197C299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4B54FC5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driver of the vehicl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ign (initials are not acceptable) the completed checklist at each location, indicating he or she has checked each seat in the vehicle at each location to verify that no child is left on the vehicle.</w:t>
            </w:r>
          </w:p>
        </w:tc>
        <w:tc>
          <w:tcPr>
            <w:tcW w:w="1831" w:type="dxa"/>
          </w:tcPr>
          <w:p w14:paraId="166292EB" w14:textId="76B421A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839F3" w:rsidRPr="00F0447A">
              <w:rPr>
                <w:rFonts w:ascii="Book Antiqua" w:hAnsi="Book Antiqua"/>
                <w:color w:val="000000" w:themeColor="text1"/>
              </w:rPr>
              <w:t xml:space="preserve"> Ala. Code §13A-11-290</w:t>
            </w:r>
          </w:p>
        </w:tc>
        <w:tc>
          <w:tcPr>
            <w:tcW w:w="0" w:type="dxa"/>
            <w:gridSpan w:val="3"/>
          </w:tcPr>
          <w:p w14:paraId="5EAB0302" w14:textId="7153B3E4"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9AC4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B62D9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c)(4)</w:t>
            </w:r>
          </w:p>
        </w:tc>
        <w:tc>
          <w:tcPr>
            <w:tcW w:w="0" w:type="dxa"/>
          </w:tcPr>
          <w:p w14:paraId="28FFC22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6C8839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Completed checklis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on file in the facility for the current year plus two additional years.</w:t>
            </w:r>
          </w:p>
        </w:tc>
        <w:tc>
          <w:tcPr>
            <w:tcW w:w="1831" w:type="dxa"/>
          </w:tcPr>
          <w:p w14:paraId="056D6338"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0841EB4" w14:textId="332916E8"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F71D9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72EA95"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5(1)(d)(1)</w:t>
            </w:r>
          </w:p>
        </w:tc>
        <w:tc>
          <w:tcPr>
            <w:tcW w:w="0" w:type="dxa"/>
          </w:tcPr>
          <w:p w14:paraId="5E9E00C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E90203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In addition to the driver,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to meet required staff-child ratios for children younger than lawful school age. NOTE: The driver of the vehicl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counted in the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staff-child ratio when children younger than lawful school age are transported.</w:t>
            </w:r>
          </w:p>
        </w:tc>
        <w:tc>
          <w:tcPr>
            <w:tcW w:w="1831" w:type="dxa"/>
          </w:tcPr>
          <w:p w14:paraId="2A31B77A"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0588BC6" w14:textId="4A609D78"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ED2A2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36406E"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d)(1)</w:t>
            </w:r>
          </w:p>
        </w:tc>
        <w:tc>
          <w:tcPr>
            <w:tcW w:w="0" w:type="dxa"/>
          </w:tcPr>
          <w:p w14:paraId="1A52A67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FC7CE8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NOTE: The driver of the vehicl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counted in the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staff-child ratio when children younger than lawful school age are transported.</w:t>
            </w:r>
          </w:p>
        </w:tc>
        <w:tc>
          <w:tcPr>
            <w:tcW w:w="1831" w:type="dxa"/>
          </w:tcPr>
          <w:p w14:paraId="5F4A376D"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D3D4782" w14:textId="7785E09A"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70264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780C64"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d)(2)</w:t>
            </w:r>
          </w:p>
        </w:tc>
        <w:tc>
          <w:tcPr>
            <w:tcW w:w="0" w:type="dxa"/>
          </w:tcPr>
          <w:p w14:paraId="0B801E8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4D204F2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For children of lawful school age and older, fewer than fifteen (15) children </w:t>
            </w:r>
            <w:r w:rsidRPr="00F0447A">
              <w:rPr>
                <w:rFonts w:ascii="Book Antiqua" w:eastAsia="Times New Roman" w:hAnsi="Book Antiqua" w:cs="Times New Roman"/>
                <w:color w:val="000000" w:themeColor="text1"/>
                <w:u w:val="single"/>
              </w:rPr>
              <w:t>may</w:t>
            </w:r>
            <w:r w:rsidRPr="00F0447A">
              <w:rPr>
                <w:rFonts w:ascii="Book Antiqua" w:eastAsia="Times New Roman" w:hAnsi="Book Antiqua" w:cs="Times New Roman"/>
                <w:color w:val="000000" w:themeColor="text1"/>
              </w:rPr>
              <w:t xml:space="preserve"> be transported with only the driver of the vehicle, provided the driver meets child care worker qualifications.</w:t>
            </w:r>
          </w:p>
        </w:tc>
        <w:tc>
          <w:tcPr>
            <w:tcW w:w="1831" w:type="dxa"/>
          </w:tcPr>
          <w:p w14:paraId="6B8A5048"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436B951" w14:textId="6606763E"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FB182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79411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d)(3)</w:t>
            </w:r>
          </w:p>
        </w:tc>
        <w:tc>
          <w:tcPr>
            <w:tcW w:w="0" w:type="dxa"/>
          </w:tcPr>
          <w:p w14:paraId="2DC209C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7FD367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If fifteen (15) or more children of lawful school age are transported, at least one staff person in addition to the driv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quired.</w:t>
            </w:r>
          </w:p>
        </w:tc>
        <w:tc>
          <w:tcPr>
            <w:tcW w:w="1831" w:type="dxa"/>
          </w:tcPr>
          <w:p w14:paraId="1820192D"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2729CEE" w14:textId="20F323EF"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880B50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DB354A"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d)(4)</w:t>
            </w:r>
          </w:p>
        </w:tc>
        <w:tc>
          <w:tcPr>
            <w:tcW w:w="0" w:type="dxa"/>
          </w:tcPr>
          <w:p w14:paraId="4C98218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34B73D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If thirty (30) or more children of lawful school age are transported, at least two (2) staff persons in addition to the driv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quired.</w:t>
            </w:r>
          </w:p>
        </w:tc>
        <w:tc>
          <w:tcPr>
            <w:tcW w:w="1831" w:type="dxa"/>
          </w:tcPr>
          <w:p w14:paraId="00A6D3C0"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B16106C" w14:textId="2AB64185"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0A08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ADA446"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d)(5)</w:t>
            </w:r>
          </w:p>
        </w:tc>
        <w:tc>
          <w:tcPr>
            <w:tcW w:w="0" w:type="dxa"/>
          </w:tcPr>
          <w:p w14:paraId="6C83E19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A72B86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No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eft in a vehicle without adult supervision at any time.</w:t>
            </w:r>
          </w:p>
        </w:tc>
        <w:tc>
          <w:tcPr>
            <w:tcW w:w="1831" w:type="dxa"/>
          </w:tcPr>
          <w:p w14:paraId="3E19DB3B" w14:textId="0C45B46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839F3" w:rsidRPr="00F0447A">
              <w:rPr>
                <w:rFonts w:ascii="Book Antiqua" w:hAnsi="Book Antiqua"/>
                <w:color w:val="000000" w:themeColor="text1"/>
              </w:rPr>
              <w:t xml:space="preserve"> Ala. Code §13A-11-290</w:t>
            </w:r>
          </w:p>
        </w:tc>
        <w:tc>
          <w:tcPr>
            <w:tcW w:w="0" w:type="dxa"/>
            <w:gridSpan w:val="3"/>
          </w:tcPr>
          <w:p w14:paraId="00FC31AA" w14:textId="2CFC5FE9"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A70C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EE0929"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d)(6)</w:t>
            </w:r>
          </w:p>
        </w:tc>
        <w:tc>
          <w:tcPr>
            <w:tcW w:w="0" w:type="dxa"/>
          </w:tcPr>
          <w:p w14:paraId="2BE220E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D14B11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6. The driver shall check each seat of the vehicle at each location to verify that no child is left on the vehicle.</w:t>
            </w:r>
          </w:p>
        </w:tc>
        <w:tc>
          <w:tcPr>
            <w:tcW w:w="1831" w:type="dxa"/>
          </w:tcPr>
          <w:p w14:paraId="3DDB3053" w14:textId="6262ABD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839F3" w:rsidRPr="00F0447A">
              <w:rPr>
                <w:rFonts w:ascii="Book Antiqua" w:hAnsi="Book Antiqua"/>
                <w:color w:val="000000" w:themeColor="text1"/>
              </w:rPr>
              <w:t xml:space="preserve"> Ala. Code §13A-11-290</w:t>
            </w:r>
          </w:p>
        </w:tc>
        <w:tc>
          <w:tcPr>
            <w:tcW w:w="0" w:type="dxa"/>
            <w:gridSpan w:val="3"/>
          </w:tcPr>
          <w:p w14:paraId="1CD9BFFD" w14:textId="68F84A41"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17DB1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9B328E"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e)(1)</w:t>
            </w:r>
          </w:p>
        </w:tc>
        <w:tc>
          <w:tcPr>
            <w:tcW w:w="0" w:type="dxa"/>
          </w:tcPr>
          <w:p w14:paraId="3BEF5DC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8EDA69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 safety check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one annually and signed and dated by a mechanic, on all vehicles regularly used by the facility to transport children.</w:t>
            </w:r>
          </w:p>
        </w:tc>
        <w:tc>
          <w:tcPr>
            <w:tcW w:w="1831" w:type="dxa"/>
          </w:tcPr>
          <w:p w14:paraId="001C95AC"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3A69E68" w14:textId="18458CF0"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F00E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3CEB61"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e)(2)</w:t>
            </w:r>
          </w:p>
        </w:tc>
        <w:tc>
          <w:tcPr>
            <w:tcW w:w="0" w:type="dxa"/>
          </w:tcPr>
          <w:p w14:paraId="4C1EC2E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327E98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 copy of the safety check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3D363F60"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52A1838" w14:textId="3F3C8730"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8EB41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59317F"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lastRenderedPageBreak/>
              <w:t>660-5-19-.05(1)(e)(2)</w:t>
            </w:r>
          </w:p>
        </w:tc>
        <w:tc>
          <w:tcPr>
            <w:tcW w:w="0" w:type="dxa"/>
          </w:tcPr>
          <w:p w14:paraId="26CC7DE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E06B33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safety check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how that the following items are operating in a safe condition: brakes; tires; lights (head, signal, brake, tail); windshield wipers; steering; and exhaust system; ventilation and heating system.</w:t>
            </w:r>
          </w:p>
        </w:tc>
        <w:tc>
          <w:tcPr>
            <w:tcW w:w="1831" w:type="dxa"/>
          </w:tcPr>
          <w:p w14:paraId="321592C8"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0ACC1AD" w14:textId="101B1887"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20088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A05ABC"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1)(e)(3)</w:t>
            </w:r>
          </w:p>
        </w:tc>
        <w:tc>
          <w:tcPr>
            <w:tcW w:w="0" w:type="dxa"/>
          </w:tcPr>
          <w:p w14:paraId="79C5A51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E5BC93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3. All vehicles used to transport children shall be operated and maintained in full compliance with all applicable state and federal laws, rules, and regulations.</w:t>
            </w:r>
          </w:p>
        </w:tc>
        <w:tc>
          <w:tcPr>
            <w:tcW w:w="1831" w:type="dxa"/>
          </w:tcPr>
          <w:p w14:paraId="1243E721"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20698C8" w14:textId="7A88AF95"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CBB72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F4BF2D"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2)(a)</w:t>
            </w:r>
          </w:p>
        </w:tc>
        <w:tc>
          <w:tcPr>
            <w:tcW w:w="0" w:type="dxa"/>
          </w:tcPr>
          <w:p w14:paraId="2556CC6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DED82D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Each child being transported by parent(s)/ guardian(s) or other designated perso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ccompanied into and out of the facility by the parent, guardian, or other person.</w:t>
            </w:r>
          </w:p>
        </w:tc>
        <w:tc>
          <w:tcPr>
            <w:tcW w:w="1831" w:type="dxa"/>
          </w:tcPr>
          <w:p w14:paraId="6BC030CA"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71C9D4F" w14:textId="68C4DE56"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9241C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3DB8F2"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2)(b)</w:t>
            </w:r>
          </w:p>
        </w:tc>
        <w:tc>
          <w:tcPr>
            <w:tcW w:w="0" w:type="dxa"/>
          </w:tcPr>
          <w:p w14:paraId="1BECDFB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94FA4C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quire the parent(s)/ guardian(s) or other person(s) designated by the parent(s)/ guardian(s) to sign (signature required, initials not acceptable) each child in/out at each arrival/departure to the facility, indicating the time of arrival/departure.</w:t>
            </w:r>
          </w:p>
        </w:tc>
        <w:tc>
          <w:tcPr>
            <w:tcW w:w="1831" w:type="dxa"/>
          </w:tcPr>
          <w:p w14:paraId="2F72628E"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23BB4C1" w14:textId="63928925"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BA12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F25E30"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2)(c)</w:t>
            </w:r>
          </w:p>
        </w:tc>
        <w:tc>
          <w:tcPr>
            <w:tcW w:w="0" w:type="dxa"/>
          </w:tcPr>
          <w:p w14:paraId="0D142AB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9B64DD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If any child walks to the facility from school or another designated location, or is transported to/from the facility by school bus, facility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ign (signature required, initials not acceptable) each child in upon arrival, indicating time of arrival.</w:t>
            </w:r>
          </w:p>
        </w:tc>
        <w:tc>
          <w:tcPr>
            <w:tcW w:w="1831" w:type="dxa"/>
          </w:tcPr>
          <w:p w14:paraId="41D5423E"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D5B1825" w14:textId="07A42C9B"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7F9D9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58B7F7"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2)(d)</w:t>
            </w:r>
          </w:p>
        </w:tc>
        <w:tc>
          <w:tcPr>
            <w:tcW w:w="0" w:type="dxa"/>
          </w:tcPr>
          <w:p w14:paraId="39967A9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CE9B01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quire written authorization from a child's parent(s)/guardian(s) to release a child to any person other than the parent(s)/guardian(s) or persons designated on the child's preadmission form.</w:t>
            </w:r>
          </w:p>
        </w:tc>
        <w:tc>
          <w:tcPr>
            <w:tcW w:w="1831" w:type="dxa"/>
          </w:tcPr>
          <w:p w14:paraId="0C148BBE"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B41AC67" w14:textId="404FF9D2"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9CB15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CEAB10" w14:textId="77777777" w:rsidR="001A6DB7" w:rsidRPr="00F0447A" w:rsidRDefault="001A6DB7" w:rsidP="003C4912">
            <w:pPr>
              <w:jc w:val="center"/>
              <w:rPr>
                <w:rFonts w:ascii="Book Antiqua" w:hAnsi="Book Antiqua"/>
                <w:color w:val="000000" w:themeColor="text1"/>
              </w:rPr>
            </w:pPr>
            <w:r w:rsidRPr="00F0447A">
              <w:rPr>
                <w:rFonts w:ascii="Book Antiqua" w:hAnsi="Book Antiqua"/>
                <w:b w:val="0"/>
                <w:bCs w:val="0"/>
                <w:color w:val="000000" w:themeColor="text1"/>
              </w:rPr>
              <w:t>660-5-19-.05(2)(e)</w:t>
            </w:r>
          </w:p>
        </w:tc>
        <w:tc>
          <w:tcPr>
            <w:tcW w:w="0" w:type="dxa"/>
          </w:tcPr>
          <w:p w14:paraId="5E85579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C7ECA7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quire unfamiliar authorized persons to show photographic identification when releasing a child.</w:t>
            </w:r>
          </w:p>
        </w:tc>
        <w:tc>
          <w:tcPr>
            <w:tcW w:w="1831" w:type="dxa"/>
          </w:tcPr>
          <w:p w14:paraId="672B4745"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25A19CE" w14:textId="572FBA04"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F7DA7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4CA86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1)(a)</w:t>
            </w:r>
          </w:p>
        </w:tc>
        <w:tc>
          <w:tcPr>
            <w:tcW w:w="0" w:type="dxa"/>
          </w:tcPr>
          <w:p w14:paraId="52E57F0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494773C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Within ninety (90) days after employment, child care workers/teach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one (1) hour preservice/ongoing training from an outside source in each of the following twelve (12) required areas.</w:t>
            </w:r>
          </w:p>
        </w:tc>
        <w:tc>
          <w:tcPr>
            <w:tcW w:w="1831" w:type="dxa"/>
          </w:tcPr>
          <w:p w14:paraId="55318EA1"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939A18F" w14:textId="5D00054A"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D484C9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8405A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1)(a)(12)</w:t>
            </w:r>
          </w:p>
        </w:tc>
        <w:tc>
          <w:tcPr>
            <w:tcW w:w="0" w:type="dxa"/>
          </w:tcPr>
          <w:p w14:paraId="38DABBE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3A666E2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12. One additional hour is required in Child Development</w:t>
            </w:r>
          </w:p>
        </w:tc>
        <w:tc>
          <w:tcPr>
            <w:tcW w:w="1831" w:type="dxa"/>
          </w:tcPr>
          <w:p w14:paraId="069C5F41"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7FF03FA" w14:textId="64D7DFEA"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A87FF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AFDEC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19-.06(1)(b)</w:t>
            </w:r>
          </w:p>
        </w:tc>
        <w:tc>
          <w:tcPr>
            <w:tcW w:w="0" w:type="dxa"/>
          </w:tcPr>
          <w:p w14:paraId="1B01630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1F4130B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driver of a facility vehicle transporting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least 19 years of age and have a valid driver's license.</w:t>
            </w:r>
          </w:p>
        </w:tc>
        <w:tc>
          <w:tcPr>
            <w:tcW w:w="1831" w:type="dxa"/>
          </w:tcPr>
          <w:p w14:paraId="22F63A77"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B2DAF3C" w14:textId="48B613C3"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36FC7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42FC0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1)(c)</w:t>
            </w:r>
          </w:p>
        </w:tc>
        <w:tc>
          <w:tcPr>
            <w:tcW w:w="0" w:type="dxa"/>
          </w:tcPr>
          <w:p w14:paraId="45CB80B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2B15099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A substitute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meet all qualifications of staff for whom he/she is substituting.</w:t>
            </w:r>
          </w:p>
        </w:tc>
        <w:tc>
          <w:tcPr>
            <w:tcW w:w="1831" w:type="dxa"/>
          </w:tcPr>
          <w:p w14:paraId="611D2F3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7A9DAAD" w14:textId="0C20EE12"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50934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7F032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w:t>
            </w:r>
          </w:p>
        </w:tc>
        <w:tc>
          <w:tcPr>
            <w:tcW w:w="0" w:type="dxa"/>
          </w:tcPr>
          <w:p w14:paraId="75A86D9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5981414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Records on all staff, including substitutes and volunte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confidential,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at the time of employment.</w:t>
            </w:r>
          </w:p>
        </w:tc>
        <w:tc>
          <w:tcPr>
            <w:tcW w:w="1831" w:type="dxa"/>
          </w:tcPr>
          <w:p w14:paraId="4EB116C8"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AC3CB06" w14:textId="6659CDED"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C56C5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2DD1A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w:t>
            </w:r>
          </w:p>
        </w:tc>
        <w:tc>
          <w:tcPr>
            <w:tcW w:w="0" w:type="dxa"/>
          </w:tcPr>
          <w:p w14:paraId="12D0872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64DD9F5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but need not be limited to:</w:t>
            </w:r>
          </w:p>
        </w:tc>
        <w:tc>
          <w:tcPr>
            <w:tcW w:w="1831" w:type="dxa"/>
          </w:tcPr>
          <w:p w14:paraId="25367A9D"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60AA0BE" w14:textId="1E3DEF71"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32826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DA453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1)</w:t>
            </w:r>
          </w:p>
        </w:tc>
        <w:tc>
          <w:tcPr>
            <w:tcW w:w="0" w:type="dxa"/>
          </w:tcPr>
          <w:p w14:paraId="109DE8E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14FCE04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Information regarding character and suitab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btained on all staff, including substitutes and volunteers, include</w:t>
            </w:r>
          </w:p>
        </w:tc>
        <w:tc>
          <w:tcPr>
            <w:tcW w:w="1831" w:type="dxa"/>
          </w:tcPr>
          <w:p w14:paraId="4434CF05"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8F6DABE" w14:textId="49177C92"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7D83F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C1083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1)(ii)</w:t>
            </w:r>
          </w:p>
        </w:tc>
        <w:tc>
          <w:tcPr>
            <w:tcW w:w="0" w:type="dxa"/>
          </w:tcPr>
          <w:p w14:paraId="3D65611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754A051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Child Care workers/teacher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request a supplemental clearance of inter-state child abuse and neglect registry if the individual has lived in another state within the past five (5) years;</w:t>
            </w:r>
          </w:p>
        </w:tc>
        <w:tc>
          <w:tcPr>
            <w:tcW w:w="1831" w:type="dxa"/>
          </w:tcPr>
          <w:p w14:paraId="33B258D7"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C06F1F7" w14:textId="2512C18F"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FD84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3CA8D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1)(iv)</w:t>
            </w:r>
          </w:p>
        </w:tc>
        <w:tc>
          <w:tcPr>
            <w:tcW w:w="0" w:type="dxa"/>
          </w:tcPr>
          <w:p w14:paraId="0D273C7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3546953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The criminal history background check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include the following suitability components.</w:t>
            </w:r>
          </w:p>
        </w:tc>
        <w:tc>
          <w:tcPr>
            <w:tcW w:w="1831" w:type="dxa"/>
          </w:tcPr>
          <w:p w14:paraId="6FD63FFB"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9616F75" w14:textId="5B986097"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4C5A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E1D63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1)(v)</w:t>
            </w:r>
          </w:p>
        </w:tc>
        <w:tc>
          <w:tcPr>
            <w:tcW w:w="0" w:type="dxa"/>
          </w:tcPr>
          <w:p w14:paraId="2BE2B19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32C4235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Pending completion of all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background check components applicant/board members, center directors, and staff cannot be counted in the child/staff ratio.</w:t>
            </w:r>
          </w:p>
        </w:tc>
        <w:tc>
          <w:tcPr>
            <w:tcW w:w="1831" w:type="dxa"/>
          </w:tcPr>
          <w:p w14:paraId="298C4B2C"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62CA1EB" w14:textId="7FBE724B"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19C1E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27D94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2)</w:t>
            </w:r>
          </w:p>
        </w:tc>
        <w:tc>
          <w:tcPr>
            <w:tcW w:w="0" w:type="dxa"/>
          </w:tcPr>
          <w:p w14:paraId="70C82F8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4AD3E54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reafter, child care workers/teach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at least one (1) hour of annual training from an outside source in each of the following twelve (12)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areas:</w:t>
            </w:r>
          </w:p>
        </w:tc>
        <w:tc>
          <w:tcPr>
            <w:tcW w:w="1831" w:type="dxa"/>
          </w:tcPr>
          <w:p w14:paraId="3E0F7949"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2ACAA9A" w14:textId="4833A799"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C1526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31247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3)</w:t>
            </w:r>
          </w:p>
        </w:tc>
        <w:tc>
          <w:tcPr>
            <w:tcW w:w="0" w:type="dxa"/>
          </w:tcPr>
          <w:p w14:paraId="0050F01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3C17ED7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medical examination report, including TB test or chest x-ray date and results.</w:t>
            </w:r>
          </w:p>
        </w:tc>
        <w:tc>
          <w:tcPr>
            <w:tcW w:w="1831" w:type="dxa"/>
          </w:tcPr>
          <w:p w14:paraId="7CFE984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E257333" w14:textId="00B17845"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02A92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83225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4)</w:t>
            </w:r>
          </w:p>
        </w:tc>
        <w:tc>
          <w:tcPr>
            <w:tcW w:w="0" w:type="dxa"/>
          </w:tcPr>
          <w:p w14:paraId="5DC862A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6B7D89B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In addition to (1) through (3) above, the following specialized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if applicable to the staff person's specific responsibilities:</w:t>
            </w:r>
          </w:p>
        </w:tc>
        <w:tc>
          <w:tcPr>
            <w:tcW w:w="1831" w:type="dxa"/>
          </w:tcPr>
          <w:p w14:paraId="4A1924A5"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19FAED3" w14:textId="335FA0D2"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91279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20D2A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2)(a)(4)(ii)</w:t>
            </w:r>
          </w:p>
        </w:tc>
        <w:tc>
          <w:tcPr>
            <w:tcW w:w="0" w:type="dxa"/>
          </w:tcPr>
          <w:p w14:paraId="393D359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7C3CD5A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Valid commercial driver's license (CDL), if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for vehicles used to transport children</w:t>
            </w:r>
          </w:p>
        </w:tc>
        <w:tc>
          <w:tcPr>
            <w:tcW w:w="1831" w:type="dxa"/>
          </w:tcPr>
          <w:p w14:paraId="44DDBA5E"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943794D" w14:textId="76A96324"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9D667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A86A3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19-.06(3)(a)</w:t>
            </w:r>
          </w:p>
        </w:tc>
        <w:tc>
          <w:tcPr>
            <w:tcW w:w="0" w:type="dxa"/>
          </w:tcPr>
          <w:p w14:paraId="42FF161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4EFF825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Initially,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provide a statement from a licensed practicing medical doctor, physician's assistant or a certified nurse practitioner.</w:t>
            </w:r>
          </w:p>
        </w:tc>
        <w:tc>
          <w:tcPr>
            <w:tcW w:w="1831" w:type="dxa"/>
          </w:tcPr>
          <w:p w14:paraId="3B3730F9"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F5E883D" w14:textId="5B4D5307"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1B52F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701EE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3)(a)</w:t>
            </w:r>
          </w:p>
        </w:tc>
        <w:tc>
          <w:tcPr>
            <w:tcW w:w="0" w:type="dxa"/>
          </w:tcPr>
          <w:p w14:paraId="6D5E1E3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4EBA1AD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initial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ated within six (6) months prior to employment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document the date and results of a tuberculin skin test or chest x-ray (also dated within six (6) months).</w:t>
            </w:r>
          </w:p>
        </w:tc>
        <w:tc>
          <w:tcPr>
            <w:tcW w:w="1831" w:type="dxa"/>
          </w:tcPr>
          <w:p w14:paraId="54A3A110"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466B430" w14:textId="407707D6"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29DBC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4A395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3)(a)</w:t>
            </w:r>
          </w:p>
        </w:tc>
        <w:tc>
          <w:tcPr>
            <w:tcW w:w="0" w:type="dxa"/>
          </w:tcPr>
          <w:p w14:paraId="2C86FBF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517C735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ttest to the physical suitability of the staff person to care for children or to perform services in a facility, and the person's freedom from infectious or contagious diseases. </w:t>
            </w:r>
          </w:p>
        </w:tc>
        <w:tc>
          <w:tcPr>
            <w:tcW w:w="1831" w:type="dxa"/>
          </w:tcPr>
          <w:p w14:paraId="2E61B72F"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5BD5319" w14:textId="317483D8"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A0DA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E1E26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3)(a)</w:t>
            </w:r>
          </w:p>
        </w:tc>
        <w:tc>
          <w:tcPr>
            <w:tcW w:w="0" w:type="dxa"/>
          </w:tcPr>
          <w:p w14:paraId="67B6387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54A0306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igned by the licensed practicing medical doctor, physician's assistant, or certified nurse practitioner,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at the time of employment.</w:t>
            </w:r>
          </w:p>
        </w:tc>
        <w:tc>
          <w:tcPr>
            <w:tcW w:w="1831" w:type="dxa"/>
          </w:tcPr>
          <w:p w14:paraId="206DA1B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8E25342" w14:textId="5DF2CCE9"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A86A9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D90A3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3)(b)</w:t>
            </w:r>
          </w:p>
        </w:tc>
        <w:tc>
          <w:tcPr>
            <w:tcW w:w="0" w:type="dxa"/>
          </w:tcPr>
          <w:p w14:paraId="1769F1B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566ADE8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At least every four (4) years after the date of the initial statement,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obtain a statement, on the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form, from a licensed practicing medical doctor, physician's assistant, or certified nurse practitioner, which attests to the staff person's freedom from infectious or contagious diseases and physical fitness to care for children or perform services in a facility. </w:t>
            </w:r>
          </w:p>
        </w:tc>
        <w:tc>
          <w:tcPr>
            <w:tcW w:w="1831" w:type="dxa"/>
          </w:tcPr>
          <w:p w14:paraId="5CE8EF10"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F280DDB" w14:textId="46ABDF82"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FD603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0F042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3)(b)</w:t>
            </w:r>
          </w:p>
        </w:tc>
        <w:tc>
          <w:tcPr>
            <w:tcW w:w="0" w:type="dxa"/>
          </w:tcPr>
          <w:p w14:paraId="311EC3B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0446961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22F82DE5"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6057F9D" w14:textId="4AAA6866"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F69C0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60B79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3)(c)</w:t>
            </w:r>
          </w:p>
        </w:tc>
        <w:tc>
          <w:tcPr>
            <w:tcW w:w="0" w:type="dxa"/>
          </w:tcPr>
          <w:p w14:paraId="537093C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20E2AE7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Staff persons with symptoms of a contagious disease/condi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present in the facility.</w:t>
            </w:r>
          </w:p>
        </w:tc>
        <w:tc>
          <w:tcPr>
            <w:tcW w:w="1831" w:type="dxa"/>
          </w:tcPr>
          <w:p w14:paraId="334BBBEF"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B759C35" w14:textId="0673F9A9"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1635B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CCC5A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3)(d)</w:t>
            </w:r>
          </w:p>
        </w:tc>
        <w:tc>
          <w:tcPr>
            <w:tcW w:w="0" w:type="dxa"/>
          </w:tcPr>
          <w:p w14:paraId="2EC6B2D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17C6C30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A staff person who, upon observation or examination or as a result of tests, shows indication of a physical, emotional, or mental condition which could be detrimental to the children or staff, or which would prevent satisfactory performance of duties, </w:t>
            </w:r>
            <w:r w:rsidRPr="00F0447A">
              <w:rPr>
                <w:rFonts w:ascii="Book Antiqua" w:eastAsia="Times New Roman" w:hAnsi="Book Antiqua" w:cs="Times New Roman"/>
                <w:color w:val="000000" w:themeColor="text1"/>
                <w:u w:val="single"/>
              </w:rPr>
              <w:t>shall not</w:t>
            </w:r>
            <w:r w:rsidRPr="00F0447A">
              <w:rPr>
                <w:rFonts w:ascii="Book Antiqua" w:eastAsia="Times New Roman" w:hAnsi="Book Antiqua" w:cs="Times New Roman"/>
                <w:color w:val="000000" w:themeColor="text1"/>
              </w:rPr>
              <w:t xml:space="preserve"> continue work at the facility until the staff person provides a written statement from a licensed practicing medical doctor indicating that the staff person is able to return to work.</w:t>
            </w:r>
          </w:p>
        </w:tc>
        <w:tc>
          <w:tcPr>
            <w:tcW w:w="1831" w:type="dxa"/>
          </w:tcPr>
          <w:p w14:paraId="3F34F235"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D3CAF19" w14:textId="2A3D6B63"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BB3EC5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185D9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19-.06(3)(e)</w:t>
            </w:r>
          </w:p>
        </w:tc>
        <w:tc>
          <w:tcPr>
            <w:tcW w:w="0" w:type="dxa"/>
          </w:tcPr>
          <w:p w14:paraId="40CC349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750A558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An additional medical or psychological evaluation or drug screen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quired at the discretion of the Department's representative, based on information that raises reasonable suspicion. </w:t>
            </w:r>
          </w:p>
        </w:tc>
        <w:tc>
          <w:tcPr>
            <w:tcW w:w="1831" w:type="dxa"/>
          </w:tcPr>
          <w:p w14:paraId="2880F41E"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621D9F8" w14:textId="114D8823"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9B556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7E992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6(3)(e)</w:t>
            </w:r>
          </w:p>
        </w:tc>
        <w:tc>
          <w:tcPr>
            <w:tcW w:w="0" w:type="dxa"/>
          </w:tcPr>
          <w:p w14:paraId="63C634F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45EA289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A release to allow the Department representative to confer directly with the doctor or the professional performing the evalua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on request</w:t>
            </w:r>
          </w:p>
        </w:tc>
        <w:tc>
          <w:tcPr>
            <w:tcW w:w="1831" w:type="dxa"/>
          </w:tcPr>
          <w:p w14:paraId="432317CB"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454ADC6" w14:textId="666C7204"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E36864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282D6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1)(a)</w:t>
            </w:r>
          </w:p>
        </w:tc>
        <w:tc>
          <w:tcPr>
            <w:tcW w:w="0" w:type="dxa"/>
          </w:tcPr>
          <w:p w14:paraId="2162B23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625BD41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follow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ported in writing to the Department prior to occurrence:</w:t>
            </w:r>
          </w:p>
        </w:tc>
        <w:tc>
          <w:tcPr>
            <w:tcW w:w="1831" w:type="dxa"/>
          </w:tcPr>
          <w:p w14:paraId="77E4C767"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EC2B215" w14:textId="695EF258"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F669C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C92F0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1)(b)</w:t>
            </w:r>
          </w:p>
        </w:tc>
        <w:tc>
          <w:tcPr>
            <w:tcW w:w="0" w:type="dxa"/>
          </w:tcPr>
          <w:p w14:paraId="4D1ECB7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31710BB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follow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ported to the Department within 24 hours after occurrence, with written explanation to follow within five (5) days:</w:t>
            </w:r>
          </w:p>
        </w:tc>
        <w:tc>
          <w:tcPr>
            <w:tcW w:w="1831" w:type="dxa"/>
          </w:tcPr>
          <w:p w14:paraId="58DB6A1C"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4828CF6" w14:textId="7A841393"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1D4BC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9179C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1)(b)(1)</w:t>
            </w:r>
          </w:p>
        </w:tc>
        <w:tc>
          <w:tcPr>
            <w:tcW w:w="0" w:type="dxa"/>
          </w:tcPr>
          <w:p w14:paraId="1DF8F6D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7321ACF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ny injury </w:t>
            </w:r>
            <w:r w:rsidRPr="00F0447A">
              <w:rPr>
                <w:rFonts w:ascii="Book Antiqua" w:eastAsia="Times New Roman" w:hAnsi="Book Antiqua" w:cs="Times New Roman"/>
                <w:color w:val="000000" w:themeColor="text1"/>
                <w:u w:val="single"/>
              </w:rPr>
              <w:t>requiring</w:t>
            </w:r>
            <w:r w:rsidRPr="00F0447A">
              <w:rPr>
                <w:rFonts w:ascii="Book Antiqua" w:eastAsia="Times New Roman" w:hAnsi="Book Antiqua" w:cs="Times New Roman"/>
                <w:color w:val="000000" w:themeColor="text1"/>
              </w:rPr>
              <w:t xml:space="preserve"> professional medical treatment of any child or staff person while at the facility or during away from the facility activities.</w:t>
            </w:r>
          </w:p>
        </w:tc>
        <w:tc>
          <w:tcPr>
            <w:tcW w:w="1831" w:type="dxa"/>
          </w:tcPr>
          <w:p w14:paraId="6DF5F917"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061D461" w14:textId="37EFE70A"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5520F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F1EB0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1)(b)(2)</w:t>
            </w:r>
          </w:p>
        </w:tc>
        <w:tc>
          <w:tcPr>
            <w:tcW w:w="0" w:type="dxa"/>
          </w:tcPr>
          <w:p w14:paraId="55D1AF6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6841D52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ny illness occurring at the facility or during away from the facility activities which </w:t>
            </w:r>
            <w:r w:rsidRPr="00F0447A">
              <w:rPr>
                <w:rFonts w:ascii="Book Antiqua" w:eastAsia="Times New Roman" w:hAnsi="Book Antiqua" w:cs="Times New Roman"/>
                <w:color w:val="000000" w:themeColor="text1"/>
                <w:u w:val="single"/>
              </w:rPr>
              <w:t>requires</w:t>
            </w:r>
            <w:r w:rsidRPr="00F0447A">
              <w:rPr>
                <w:rFonts w:ascii="Book Antiqua" w:eastAsia="Times New Roman" w:hAnsi="Book Antiqua" w:cs="Times New Roman"/>
                <w:color w:val="000000" w:themeColor="text1"/>
              </w:rPr>
              <w:t xml:space="preserve"> emergency medical treatment.</w:t>
            </w:r>
          </w:p>
        </w:tc>
        <w:tc>
          <w:tcPr>
            <w:tcW w:w="1831" w:type="dxa"/>
          </w:tcPr>
          <w:p w14:paraId="409C47B6"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677F093" w14:textId="097F2F32"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9D222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DEEE0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1)(c)(1)</w:t>
            </w:r>
          </w:p>
        </w:tc>
        <w:tc>
          <w:tcPr>
            <w:tcW w:w="0" w:type="dxa"/>
          </w:tcPr>
          <w:p w14:paraId="015EB99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2A02E36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ach </w:t>
            </w:r>
            <w:r w:rsidRPr="00F0447A">
              <w:rPr>
                <w:rFonts w:ascii="Book Antiqua" w:eastAsia="Times New Roman" w:hAnsi="Book Antiqua" w:cs="Times New Roman"/>
                <w:color w:val="000000" w:themeColor="text1"/>
                <w:u w:val="single"/>
              </w:rPr>
              <w:t>staff</w:t>
            </w:r>
            <w:r w:rsidRPr="00F0447A">
              <w:rPr>
                <w:rFonts w:ascii="Book Antiqua" w:eastAsia="Times New Roman" w:hAnsi="Book Antiqua" w:cs="Times New Roman"/>
                <w:color w:val="000000" w:themeColor="text1"/>
              </w:rPr>
              <w:t xml:space="preserve"> person is required by law to report known or suspected child abuse or neglect to the County Department of Human Resources or the local chief of police, or county sheriff. </w:t>
            </w:r>
          </w:p>
        </w:tc>
        <w:tc>
          <w:tcPr>
            <w:tcW w:w="1831" w:type="dxa"/>
          </w:tcPr>
          <w:p w14:paraId="4BDA781A"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73E5DB2" w14:textId="6F424C5B"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209E84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34C7C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1)(c)(1)</w:t>
            </w:r>
          </w:p>
        </w:tc>
        <w:tc>
          <w:tcPr>
            <w:tcW w:w="0" w:type="dxa"/>
          </w:tcPr>
          <w:p w14:paraId="6CE0F64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0D56067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repor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de immediately by telephone or direct oral communication, followed by a written report, containing all known information (see page 43 for Title 26, Chapter 14, Reporting of Child Abuse or Neglect).</w:t>
            </w:r>
          </w:p>
        </w:tc>
        <w:tc>
          <w:tcPr>
            <w:tcW w:w="1831" w:type="dxa"/>
          </w:tcPr>
          <w:p w14:paraId="384223D9"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C660CE7" w14:textId="5D782BEE"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D6008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2127B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1)(c)(4)</w:t>
            </w:r>
          </w:p>
        </w:tc>
        <w:tc>
          <w:tcPr>
            <w:tcW w:w="0" w:type="dxa"/>
          </w:tcPr>
          <w:p w14:paraId="4FFD603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4661C5F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All staff persons, employees, and volunte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ooperate with Department personnel on any child abuse or neglect investigation, including providing information to the Department’s representatives and allowing access to children and records.</w:t>
            </w:r>
          </w:p>
        </w:tc>
        <w:tc>
          <w:tcPr>
            <w:tcW w:w="1831" w:type="dxa"/>
          </w:tcPr>
          <w:p w14:paraId="2FF3C130"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54713F9" w14:textId="663A2073"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59C08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DE7F4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a)(1)</w:t>
            </w:r>
          </w:p>
        </w:tc>
        <w:tc>
          <w:tcPr>
            <w:tcW w:w="0" w:type="dxa"/>
          </w:tcPr>
          <w:p w14:paraId="00C4960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10BCDBA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hildren's records and information about children and their famil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confidential.</w:t>
            </w:r>
          </w:p>
        </w:tc>
        <w:tc>
          <w:tcPr>
            <w:tcW w:w="1831" w:type="dxa"/>
          </w:tcPr>
          <w:p w14:paraId="38440763"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4DC4542" w14:textId="5EFBD78F"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0217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3AF24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19-.07(3)(a)(2)</w:t>
            </w:r>
          </w:p>
        </w:tc>
        <w:tc>
          <w:tcPr>
            <w:tcW w:w="0" w:type="dxa"/>
          </w:tcPr>
          <w:p w14:paraId="7F6E3AD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42D4B6F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Confidential information about children and their families </w:t>
            </w:r>
            <w:r w:rsidRPr="00F0447A">
              <w:rPr>
                <w:rFonts w:ascii="Book Antiqua" w:eastAsia="Times New Roman" w:hAnsi="Book Antiqua" w:cs="Times New Roman"/>
                <w:color w:val="000000" w:themeColor="text1"/>
                <w:u w:val="single"/>
              </w:rPr>
              <w:t>shall not</w:t>
            </w:r>
            <w:r w:rsidRPr="00F0447A">
              <w:rPr>
                <w:rFonts w:ascii="Book Antiqua" w:eastAsia="Times New Roman" w:hAnsi="Book Antiqua" w:cs="Times New Roman"/>
                <w:color w:val="000000" w:themeColor="text1"/>
              </w:rPr>
              <w:t xml:space="preserve"> be used or disclosed for any purpose not directly related to the well-being of the child.</w:t>
            </w:r>
          </w:p>
        </w:tc>
        <w:tc>
          <w:tcPr>
            <w:tcW w:w="1831" w:type="dxa"/>
          </w:tcPr>
          <w:p w14:paraId="757B8EEC"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026DD3C" w14:textId="7E89657B"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F0DDA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3AEF7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a)(3)</w:t>
            </w:r>
          </w:p>
        </w:tc>
        <w:tc>
          <w:tcPr>
            <w:tcW w:w="0" w:type="dxa"/>
          </w:tcPr>
          <w:p w14:paraId="4D0091D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29E81CD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ny discussion about children and their famil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treated as confidential.</w:t>
            </w:r>
          </w:p>
        </w:tc>
        <w:tc>
          <w:tcPr>
            <w:tcW w:w="1831" w:type="dxa"/>
          </w:tcPr>
          <w:p w14:paraId="48A6E501"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5AC3818" w14:textId="78072C65"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823EF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74A0A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a)(4)</w:t>
            </w:r>
          </w:p>
        </w:tc>
        <w:tc>
          <w:tcPr>
            <w:tcW w:w="0" w:type="dxa"/>
          </w:tcPr>
          <w:p w14:paraId="6643A45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4C04ABF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Confidential information including children’s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ccessible only to authorized persons.</w:t>
            </w:r>
          </w:p>
        </w:tc>
        <w:tc>
          <w:tcPr>
            <w:tcW w:w="1831" w:type="dxa"/>
          </w:tcPr>
          <w:p w14:paraId="6A46276D"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06374BD" w14:textId="463F23B0"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C990E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B66E6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a)(5)</w:t>
            </w:r>
          </w:p>
        </w:tc>
        <w:tc>
          <w:tcPr>
            <w:tcW w:w="0" w:type="dxa"/>
          </w:tcPr>
          <w:p w14:paraId="66B776F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275B7EB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e Depart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the right to inspect facility records, including children’s records.</w:t>
            </w:r>
          </w:p>
        </w:tc>
        <w:tc>
          <w:tcPr>
            <w:tcW w:w="1831" w:type="dxa"/>
          </w:tcPr>
          <w:p w14:paraId="7C198AB8"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AEBBD49" w14:textId="7F4900A8"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5C0BF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C7EF3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b)</w:t>
            </w:r>
          </w:p>
        </w:tc>
        <w:tc>
          <w:tcPr>
            <w:tcW w:w="0" w:type="dxa"/>
          </w:tcPr>
          <w:p w14:paraId="0430E4E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62CA362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Individual records on each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on the child's first day of attendance.</w:t>
            </w:r>
          </w:p>
        </w:tc>
        <w:tc>
          <w:tcPr>
            <w:tcW w:w="1831" w:type="dxa"/>
          </w:tcPr>
          <w:p w14:paraId="028D4866"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011F21B0" w14:textId="2EAB388D"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36DDF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4502C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b)</w:t>
            </w:r>
          </w:p>
        </w:tc>
        <w:tc>
          <w:tcPr>
            <w:tcW w:w="0" w:type="dxa"/>
          </w:tcPr>
          <w:p w14:paraId="3289895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6166B15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in the facility.</w:t>
            </w:r>
          </w:p>
        </w:tc>
        <w:tc>
          <w:tcPr>
            <w:tcW w:w="1831" w:type="dxa"/>
          </w:tcPr>
          <w:p w14:paraId="3BAEFFB2"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394315F" w14:textId="79A53516"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20A11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EDCEA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b)</w:t>
            </w:r>
          </w:p>
        </w:tc>
        <w:tc>
          <w:tcPr>
            <w:tcW w:w="0" w:type="dxa"/>
          </w:tcPr>
          <w:p w14:paraId="041EB86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29956DD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but need not be limited to:</w:t>
            </w:r>
          </w:p>
        </w:tc>
        <w:tc>
          <w:tcPr>
            <w:tcW w:w="1831" w:type="dxa"/>
          </w:tcPr>
          <w:p w14:paraId="64A36E7A"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CD21FF3" w14:textId="51F29237"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BF71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D1CED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b)(3)(a)</w:t>
            </w:r>
          </w:p>
        </w:tc>
        <w:tc>
          <w:tcPr>
            <w:tcW w:w="0" w:type="dxa"/>
          </w:tcPr>
          <w:p w14:paraId="45F9113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7F16D95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On the child's first day of attendance, each child not lawful school age and each child of lawful school age who is not enrolled in public or private school kindergart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a valid State of Alabama Certificate of Immunization on file in the facility, unless one of the following is on file in the facility:</w:t>
            </w:r>
          </w:p>
        </w:tc>
        <w:tc>
          <w:tcPr>
            <w:tcW w:w="1831" w:type="dxa"/>
          </w:tcPr>
          <w:p w14:paraId="2A9C54A4" w14:textId="16C875D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B1689" w:rsidRPr="00F0447A">
              <w:rPr>
                <w:rFonts w:ascii="Book Antiqua" w:hAnsi="Book Antiqua"/>
                <w:color w:val="000000" w:themeColor="text1"/>
              </w:rPr>
              <w:t>, §§16-30-1 through 16-30-5</w:t>
            </w:r>
          </w:p>
        </w:tc>
        <w:tc>
          <w:tcPr>
            <w:tcW w:w="0" w:type="dxa"/>
            <w:gridSpan w:val="3"/>
          </w:tcPr>
          <w:p w14:paraId="4A67EB6C" w14:textId="61E02052"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D760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8101A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b)(3)(b)</w:t>
            </w:r>
          </w:p>
        </w:tc>
        <w:tc>
          <w:tcPr>
            <w:tcW w:w="0" w:type="dxa"/>
          </w:tcPr>
          <w:p w14:paraId="76287A7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09EF268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Each child’s Certificate of Immuniza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pdated according to the expiration date indicated on the certificate.</w:t>
            </w:r>
          </w:p>
        </w:tc>
        <w:tc>
          <w:tcPr>
            <w:tcW w:w="1831" w:type="dxa"/>
          </w:tcPr>
          <w:p w14:paraId="36A620A0" w14:textId="123F8FA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B1689" w:rsidRPr="00F0447A">
              <w:rPr>
                <w:rFonts w:ascii="Book Antiqua" w:hAnsi="Book Antiqua"/>
                <w:color w:val="000000" w:themeColor="text1"/>
              </w:rPr>
              <w:t>, §§16-30-1 through 16-30-5</w:t>
            </w:r>
          </w:p>
        </w:tc>
        <w:tc>
          <w:tcPr>
            <w:tcW w:w="0" w:type="dxa"/>
            <w:gridSpan w:val="3"/>
          </w:tcPr>
          <w:p w14:paraId="1E3E5F36" w14:textId="6E44C98B" w:rsidR="001A6DB7" w:rsidRPr="00F0447A" w:rsidRDefault="005A2F3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62CDF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600"/>
        </w:trPr>
        <w:tc>
          <w:tcPr>
            <w:cnfStyle w:val="001000000000" w:firstRow="0" w:lastRow="0" w:firstColumn="1" w:lastColumn="0" w:oddVBand="0" w:evenVBand="0" w:oddHBand="0" w:evenHBand="0" w:firstRowFirstColumn="0" w:firstRowLastColumn="0" w:lastRowFirstColumn="0" w:lastRowLastColumn="0"/>
            <w:tcW w:w="0" w:type="dxa"/>
            <w:gridSpan w:val="2"/>
          </w:tcPr>
          <w:p w14:paraId="3693611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19-.07(3)(b)(5)</w:t>
            </w:r>
          </w:p>
        </w:tc>
        <w:tc>
          <w:tcPr>
            <w:tcW w:w="0" w:type="dxa"/>
          </w:tcPr>
          <w:p w14:paraId="4F00AF4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6850532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Facility Records. The following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on file for the current year plus two additional years</w:t>
            </w:r>
          </w:p>
        </w:tc>
        <w:tc>
          <w:tcPr>
            <w:tcW w:w="1831" w:type="dxa"/>
          </w:tcPr>
          <w:p w14:paraId="6C924F96"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44042095" w14:textId="5FF4DEF1" w:rsidR="001A6DB7" w:rsidRPr="00F0447A" w:rsidRDefault="005A2F3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BD154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EB4ED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2(2)</w:t>
            </w:r>
          </w:p>
        </w:tc>
        <w:tc>
          <w:tcPr>
            <w:tcW w:w="0" w:type="dxa"/>
          </w:tcPr>
          <w:p w14:paraId="233B53F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nalties</w:t>
            </w:r>
          </w:p>
        </w:tc>
        <w:tc>
          <w:tcPr>
            <w:tcW w:w="7680" w:type="dxa"/>
            <w:gridSpan w:val="2"/>
          </w:tcPr>
          <w:p w14:paraId="3611BCE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If an inspection, evaluation or investigation indicates non-compliance with these Health and Safety Guidelines (deficiency), a deficiency repor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pared by the Department.</w:t>
            </w:r>
          </w:p>
        </w:tc>
        <w:tc>
          <w:tcPr>
            <w:tcW w:w="1831" w:type="dxa"/>
          </w:tcPr>
          <w:p w14:paraId="61886891" w14:textId="36AA178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4920788A" w14:textId="3315E1F9"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ABF8D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E5579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2(3)</w:t>
            </w:r>
          </w:p>
        </w:tc>
        <w:tc>
          <w:tcPr>
            <w:tcW w:w="0" w:type="dxa"/>
          </w:tcPr>
          <w:p w14:paraId="4E5F561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nalties</w:t>
            </w:r>
          </w:p>
        </w:tc>
        <w:tc>
          <w:tcPr>
            <w:tcW w:w="7680" w:type="dxa"/>
            <w:gridSpan w:val="2"/>
          </w:tcPr>
          <w:p w14:paraId="3A76765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In any visit to the facility in which deficiencies are observed or noted, the Department’s representativ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omplete a deficiency report, and discuss the deficiencies observed or noted with the facility representative.</w:t>
            </w:r>
          </w:p>
        </w:tc>
        <w:tc>
          <w:tcPr>
            <w:tcW w:w="1831" w:type="dxa"/>
          </w:tcPr>
          <w:p w14:paraId="6DA6B41B" w14:textId="7FE399A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2F585B1B" w14:textId="698AEEC9"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7163C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764EB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2(3)</w:t>
            </w:r>
          </w:p>
        </w:tc>
        <w:tc>
          <w:tcPr>
            <w:tcW w:w="0" w:type="dxa"/>
          </w:tcPr>
          <w:p w14:paraId="38B75B3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nalties</w:t>
            </w:r>
          </w:p>
        </w:tc>
        <w:tc>
          <w:tcPr>
            <w:tcW w:w="7680" w:type="dxa"/>
            <w:gridSpan w:val="2"/>
          </w:tcPr>
          <w:p w14:paraId="6D33FDF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 copy of the completed deficiency repor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to the facility representative.</w:t>
            </w:r>
          </w:p>
        </w:tc>
        <w:tc>
          <w:tcPr>
            <w:tcW w:w="1831" w:type="dxa"/>
          </w:tcPr>
          <w:p w14:paraId="7EA1C4AA" w14:textId="598BB3C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1F029DEE" w14:textId="11F7935A"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D18F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0E1C4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2(4)</w:t>
            </w:r>
          </w:p>
        </w:tc>
        <w:tc>
          <w:tcPr>
            <w:tcW w:w="0" w:type="dxa"/>
          </w:tcPr>
          <w:p w14:paraId="1F602FE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nalties</w:t>
            </w:r>
          </w:p>
        </w:tc>
        <w:tc>
          <w:tcPr>
            <w:tcW w:w="7680" w:type="dxa"/>
            <w:gridSpan w:val="2"/>
          </w:tcPr>
          <w:p w14:paraId="481A95C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eligible to participate in the Child Care Subsidy Program if any violation of any of these Guidelines (deficiency) is not corrected within ninety (90) days of the discovery of the deficiency.</w:t>
            </w:r>
          </w:p>
        </w:tc>
        <w:tc>
          <w:tcPr>
            <w:tcW w:w="1831" w:type="dxa"/>
          </w:tcPr>
          <w:p w14:paraId="3EF09323" w14:textId="0466746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2E49871F" w14:textId="61DCA09C"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683AF4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6F505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2(5)(c)</w:t>
            </w:r>
          </w:p>
        </w:tc>
        <w:tc>
          <w:tcPr>
            <w:tcW w:w="0" w:type="dxa"/>
          </w:tcPr>
          <w:p w14:paraId="40694DD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nalties</w:t>
            </w:r>
          </w:p>
        </w:tc>
        <w:tc>
          <w:tcPr>
            <w:tcW w:w="7680" w:type="dxa"/>
            <w:gridSpan w:val="2"/>
          </w:tcPr>
          <w:p w14:paraId="22DC8BE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The facility fails to obtain the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fire inspection, health inspection, zoning approval, and criminal history checks.</w:t>
            </w:r>
          </w:p>
        </w:tc>
        <w:tc>
          <w:tcPr>
            <w:tcW w:w="1831" w:type="dxa"/>
          </w:tcPr>
          <w:p w14:paraId="01EFB905" w14:textId="71821BE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587285" w:rsidRPr="00F0447A">
              <w:rPr>
                <w:rFonts w:ascii="Book Antiqua" w:hAnsi="Book Antiqua"/>
                <w:color w:val="000000" w:themeColor="text1"/>
              </w:rPr>
              <w:t>, , Ala. Code § 38-7-1 through 38-7-21</w:t>
            </w:r>
          </w:p>
        </w:tc>
        <w:tc>
          <w:tcPr>
            <w:tcW w:w="0" w:type="dxa"/>
            <w:gridSpan w:val="3"/>
          </w:tcPr>
          <w:p w14:paraId="6499ACB6" w14:textId="680A745C" w:rsidR="001A6DB7" w:rsidRPr="00F0447A" w:rsidRDefault="0058728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3DA0EA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E88D50" w14:textId="741ED8A4" w:rsidR="001A6DB7" w:rsidRPr="00F0447A" w:rsidRDefault="001A6DB7" w:rsidP="003C4912">
            <w:pPr>
              <w:jc w:val="center"/>
              <w:rPr>
                <w:rFonts w:ascii="Book Antiqua" w:hAnsi="Book Antiqua"/>
                <w:b w:val="0"/>
                <w:bCs w:val="0"/>
                <w:color w:val="000000" w:themeColor="text1"/>
              </w:rPr>
            </w:pPr>
          </w:p>
        </w:tc>
        <w:tc>
          <w:tcPr>
            <w:tcW w:w="0" w:type="dxa"/>
          </w:tcPr>
          <w:p w14:paraId="58821166" w14:textId="5E6A0902"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7680" w:type="dxa"/>
            <w:gridSpan w:val="2"/>
          </w:tcPr>
          <w:p w14:paraId="10E2600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p>
        </w:tc>
        <w:tc>
          <w:tcPr>
            <w:tcW w:w="1831" w:type="dxa"/>
          </w:tcPr>
          <w:p w14:paraId="5789DA0F" w14:textId="24E86E4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0" w:type="dxa"/>
            <w:gridSpan w:val="3"/>
          </w:tcPr>
          <w:p w14:paraId="5E7F472A" w14:textId="03DAE6B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32D1C3C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718BF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1)</w:t>
            </w:r>
          </w:p>
        </w:tc>
        <w:tc>
          <w:tcPr>
            <w:tcW w:w="0" w:type="dxa"/>
          </w:tcPr>
          <w:p w14:paraId="721448E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F3D46E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ubmit a written fire department inspection report, with no violations cited, to the Department of Human Resources.</w:t>
            </w:r>
          </w:p>
        </w:tc>
        <w:tc>
          <w:tcPr>
            <w:tcW w:w="1831" w:type="dxa"/>
          </w:tcPr>
          <w:p w14:paraId="3CD5809B" w14:textId="6770CBF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0F49" w:rsidRPr="00F0447A">
              <w:rPr>
                <w:rFonts w:ascii="Book Antiqua" w:hAnsi="Book Antiqua"/>
                <w:color w:val="000000" w:themeColor="text1"/>
              </w:rPr>
              <w:t>, Ala. Code § 38-7-1 through 38-7-21</w:t>
            </w:r>
            <w:r w:rsidR="00A82784" w:rsidRPr="00F0447A">
              <w:rPr>
                <w:rFonts w:ascii="Book Antiqua" w:hAnsi="Book Antiqua"/>
                <w:color w:val="000000" w:themeColor="text1"/>
              </w:rPr>
              <w:t>, §§36-19-1 through 36-19-32</w:t>
            </w:r>
          </w:p>
        </w:tc>
        <w:tc>
          <w:tcPr>
            <w:tcW w:w="0" w:type="dxa"/>
            <w:gridSpan w:val="3"/>
          </w:tcPr>
          <w:p w14:paraId="65B383BD" w14:textId="7FD0F2C8" w:rsidR="001A6DB7" w:rsidRPr="00F0447A" w:rsidRDefault="00420F4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FA205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5156A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1)</w:t>
            </w:r>
          </w:p>
        </w:tc>
        <w:tc>
          <w:tcPr>
            <w:tcW w:w="0" w:type="dxa"/>
          </w:tcPr>
          <w:p w14:paraId="2F7633F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4B34DE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Subsequent inspections may be requested by the Department of Human Resources and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updated a minimum of every five (5) years.</w:t>
            </w:r>
          </w:p>
        </w:tc>
        <w:tc>
          <w:tcPr>
            <w:tcW w:w="1831" w:type="dxa"/>
          </w:tcPr>
          <w:p w14:paraId="4DC0C7AC" w14:textId="6D4E09F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0F49" w:rsidRPr="00F0447A">
              <w:rPr>
                <w:rFonts w:ascii="Book Antiqua" w:hAnsi="Book Antiqua"/>
                <w:color w:val="000000" w:themeColor="text1"/>
              </w:rPr>
              <w:t>, Ala. Code § 38-7-1 through 38-</w:t>
            </w:r>
            <w:r w:rsidR="00420F49" w:rsidRPr="00F0447A">
              <w:rPr>
                <w:rFonts w:ascii="Book Antiqua" w:hAnsi="Book Antiqua"/>
                <w:color w:val="000000" w:themeColor="text1"/>
              </w:rPr>
              <w:lastRenderedPageBreak/>
              <w:t>7-21</w:t>
            </w:r>
            <w:r w:rsidR="00A82784" w:rsidRPr="00F0447A">
              <w:rPr>
                <w:rFonts w:ascii="Book Antiqua" w:hAnsi="Book Antiqua"/>
                <w:color w:val="000000" w:themeColor="text1"/>
              </w:rPr>
              <w:t>, §§36-19-1 through 36-19-32</w:t>
            </w:r>
          </w:p>
        </w:tc>
        <w:tc>
          <w:tcPr>
            <w:tcW w:w="0" w:type="dxa"/>
            <w:gridSpan w:val="3"/>
          </w:tcPr>
          <w:p w14:paraId="77B8FE21" w14:textId="0DFEE4BC" w:rsidR="001A6DB7" w:rsidRPr="00F0447A" w:rsidRDefault="00420F4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11FEE6D3" w14:textId="77777777" w:rsidTr="00F0447A">
        <w:trPr>
          <w:gridBefore w:val="2"/>
          <w:wBefore w:w="18" w:type="dxa"/>
          <w:trHeight w:val="618"/>
        </w:trPr>
        <w:tc>
          <w:tcPr>
            <w:cnfStyle w:val="001000000000" w:firstRow="0" w:lastRow="0" w:firstColumn="1" w:lastColumn="0" w:oddVBand="0" w:evenVBand="0" w:oddHBand="0" w:evenHBand="0" w:firstRowFirstColumn="0" w:firstRowLastColumn="0" w:lastRowFirstColumn="0" w:lastRowLastColumn="0"/>
            <w:tcW w:w="0" w:type="dxa"/>
            <w:gridSpan w:val="2"/>
          </w:tcPr>
          <w:p w14:paraId="2CB86AA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1)</w:t>
            </w:r>
          </w:p>
        </w:tc>
        <w:tc>
          <w:tcPr>
            <w:tcW w:w="0" w:type="dxa"/>
          </w:tcPr>
          <w:p w14:paraId="39E12EF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ED465F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opies of such inspection repor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ubmitted to the Department. Copies shall also be posted in the facility.</w:t>
            </w:r>
          </w:p>
        </w:tc>
        <w:tc>
          <w:tcPr>
            <w:tcW w:w="1831" w:type="dxa"/>
          </w:tcPr>
          <w:p w14:paraId="0558AE91" w14:textId="65E121E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0F49" w:rsidRPr="00F0447A">
              <w:rPr>
                <w:rFonts w:ascii="Book Antiqua" w:hAnsi="Book Antiqua"/>
                <w:color w:val="000000" w:themeColor="text1"/>
              </w:rPr>
              <w:t>, Ala. Code § 38-7-1 through 38-7-21</w:t>
            </w:r>
            <w:r w:rsidR="00A82784" w:rsidRPr="00F0447A">
              <w:rPr>
                <w:rFonts w:ascii="Book Antiqua" w:hAnsi="Book Antiqua"/>
                <w:color w:val="000000" w:themeColor="text1"/>
              </w:rPr>
              <w:t>, §§36-19-1 through 36-19-32</w:t>
            </w:r>
          </w:p>
        </w:tc>
        <w:tc>
          <w:tcPr>
            <w:tcW w:w="0" w:type="dxa"/>
            <w:gridSpan w:val="3"/>
          </w:tcPr>
          <w:p w14:paraId="362DB17D" w14:textId="0699C05D" w:rsidR="001A6DB7" w:rsidRPr="00F0447A" w:rsidRDefault="00420F4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9BF43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E9DB0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1)</w:t>
            </w:r>
          </w:p>
        </w:tc>
        <w:tc>
          <w:tcPr>
            <w:tcW w:w="0" w:type="dxa"/>
          </w:tcPr>
          <w:p w14:paraId="7884AC7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4D8C35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op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lso be posted in the facility.</w:t>
            </w:r>
          </w:p>
        </w:tc>
        <w:tc>
          <w:tcPr>
            <w:tcW w:w="1831" w:type="dxa"/>
          </w:tcPr>
          <w:p w14:paraId="5ACBD646" w14:textId="08DE2E0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0F49" w:rsidRPr="00F0447A">
              <w:rPr>
                <w:rFonts w:ascii="Book Antiqua" w:hAnsi="Book Antiqua"/>
                <w:color w:val="000000" w:themeColor="text1"/>
              </w:rPr>
              <w:t>, Ala. Code § 38-7-1 through 38-7-21</w:t>
            </w:r>
            <w:r w:rsidR="00A82784" w:rsidRPr="00F0447A">
              <w:rPr>
                <w:rFonts w:ascii="Book Antiqua" w:hAnsi="Book Antiqua"/>
                <w:color w:val="000000" w:themeColor="text1"/>
              </w:rPr>
              <w:t>, §§36-19-1 through 36-19-32</w:t>
            </w:r>
          </w:p>
        </w:tc>
        <w:tc>
          <w:tcPr>
            <w:tcW w:w="0" w:type="dxa"/>
            <w:gridSpan w:val="3"/>
          </w:tcPr>
          <w:p w14:paraId="58E80F33" w14:textId="53756EE0" w:rsidR="001A6DB7" w:rsidRPr="00F0447A" w:rsidRDefault="00420F4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14804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F4AFE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2)</w:t>
            </w:r>
          </w:p>
        </w:tc>
        <w:tc>
          <w:tcPr>
            <w:tcW w:w="0" w:type="dxa"/>
          </w:tcPr>
          <w:p w14:paraId="1C0D2D8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0984A2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ubmit a written health department inspection report to the Department of Human Resources.</w:t>
            </w:r>
          </w:p>
        </w:tc>
        <w:tc>
          <w:tcPr>
            <w:tcW w:w="1831" w:type="dxa"/>
          </w:tcPr>
          <w:p w14:paraId="2D612677" w14:textId="4BC2BBC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0F49" w:rsidRPr="00F0447A">
              <w:rPr>
                <w:rFonts w:ascii="Book Antiqua" w:hAnsi="Book Antiqua"/>
                <w:color w:val="000000" w:themeColor="text1"/>
              </w:rPr>
              <w:t>, Ala. Code § 38-7-1 through 38-7-21</w:t>
            </w:r>
          </w:p>
        </w:tc>
        <w:tc>
          <w:tcPr>
            <w:tcW w:w="0" w:type="dxa"/>
            <w:gridSpan w:val="3"/>
          </w:tcPr>
          <w:p w14:paraId="030D5F7A" w14:textId="5B2B5EF7" w:rsidR="001A6DB7" w:rsidRPr="00F0447A" w:rsidRDefault="00420F4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5673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8AA73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2)</w:t>
            </w:r>
          </w:p>
        </w:tc>
        <w:tc>
          <w:tcPr>
            <w:tcW w:w="0" w:type="dxa"/>
          </w:tcPr>
          <w:p w14:paraId="463D13D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02FD1F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If food is prepared at the facility, a copy of a current health department food permi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lso be submitted.</w:t>
            </w:r>
          </w:p>
        </w:tc>
        <w:tc>
          <w:tcPr>
            <w:tcW w:w="1831" w:type="dxa"/>
          </w:tcPr>
          <w:p w14:paraId="3595B70F" w14:textId="1ACF74A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587285" w:rsidRPr="00F0447A">
              <w:rPr>
                <w:rFonts w:ascii="Book Antiqua" w:hAnsi="Book Antiqua"/>
                <w:color w:val="000000" w:themeColor="text1"/>
              </w:rPr>
              <w:t>, Ala. Code § 38-7-1 through 38-7-21</w:t>
            </w:r>
          </w:p>
        </w:tc>
        <w:tc>
          <w:tcPr>
            <w:tcW w:w="0" w:type="dxa"/>
            <w:gridSpan w:val="3"/>
          </w:tcPr>
          <w:p w14:paraId="4B9C903E" w14:textId="29E71089"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3CB3A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9B46E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2)</w:t>
            </w:r>
          </w:p>
        </w:tc>
        <w:tc>
          <w:tcPr>
            <w:tcW w:w="0" w:type="dxa"/>
          </w:tcPr>
          <w:p w14:paraId="22FB061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325B73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If food is not prepared at the facility, but is served by the facility,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obtain written approval of the food service plan from the health department, if available, and submit a copy of this approval to the Department of Human Resources.</w:t>
            </w:r>
          </w:p>
        </w:tc>
        <w:tc>
          <w:tcPr>
            <w:tcW w:w="1831" w:type="dxa"/>
          </w:tcPr>
          <w:p w14:paraId="28F17891" w14:textId="26AC31E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E137BE" w:rsidRPr="00F0447A">
              <w:rPr>
                <w:rFonts w:ascii="Book Antiqua" w:hAnsi="Book Antiqua"/>
                <w:color w:val="000000" w:themeColor="text1"/>
              </w:rPr>
              <w:t>, Ala. Code § 38-7-1 through 38-7-21</w:t>
            </w:r>
          </w:p>
        </w:tc>
        <w:tc>
          <w:tcPr>
            <w:tcW w:w="0" w:type="dxa"/>
            <w:gridSpan w:val="3"/>
          </w:tcPr>
          <w:p w14:paraId="52AB1B21" w14:textId="20721357" w:rsidR="001A6DB7" w:rsidRPr="00F0447A" w:rsidRDefault="00E137BE"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82DA1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C3FDE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2)</w:t>
            </w:r>
          </w:p>
        </w:tc>
        <w:tc>
          <w:tcPr>
            <w:tcW w:w="0" w:type="dxa"/>
          </w:tcPr>
          <w:p w14:paraId="11EF8B2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DB994D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Copies of such inspection repor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ubmitted to the Department. Copies shall also be posted in the facility.</w:t>
            </w:r>
          </w:p>
        </w:tc>
        <w:tc>
          <w:tcPr>
            <w:tcW w:w="1831" w:type="dxa"/>
          </w:tcPr>
          <w:p w14:paraId="439078EA" w14:textId="28AF7CE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6513AF" w:rsidRPr="00F0447A">
              <w:rPr>
                <w:rFonts w:ascii="Book Antiqua" w:hAnsi="Book Antiqua"/>
                <w:color w:val="000000" w:themeColor="text1"/>
              </w:rPr>
              <w:t>, Ala. Code § 38-7-1 through 38-7-21</w:t>
            </w:r>
          </w:p>
        </w:tc>
        <w:tc>
          <w:tcPr>
            <w:tcW w:w="0" w:type="dxa"/>
            <w:gridSpan w:val="3"/>
          </w:tcPr>
          <w:p w14:paraId="187B7D4E" w14:textId="535CB397" w:rsidR="001A6DB7" w:rsidRPr="00F0447A" w:rsidRDefault="006513A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6AE3E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F4E25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2)</w:t>
            </w:r>
          </w:p>
        </w:tc>
        <w:tc>
          <w:tcPr>
            <w:tcW w:w="0" w:type="dxa"/>
          </w:tcPr>
          <w:p w14:paraId="5F9C22D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3F12F8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2) Copies shall also be posted in the facility.</w:t>
            </w:r>
          </w:p>
        </w:tc>
        <w:tc>
          <w:tcPr>
            <w:tcW w:w="1831" w:type="dxa"/>
          </w:tcPr>
          <w:p w14:paraId="56BA1CD2" w14:textId="5D9E343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E137BE" w:rsidRPr="00F0447A">
              <w:rPr>
                <w:rFonts w:ascii="Book Antiqua" w:hAnsi="Book Antiqua"/>
                <w:color w:val="000000" w:themeColor="text1"/>
              </w:rPr>
              <w:t>, Ala. Code § 38-7-1 through 38-7-21</w:t>
            </w:r>
          </w:p>
        </w:tc>
        <w:tc>
          <w:tcPr>
            <w:tcW w:w="0" w:type="dxa"/>
            <w:gridSpan w:val="3"/>
          </w:tcPr>
          <w:p w14:paraId="3CF09402" w14:textId="26629088" w:rsidR="001A6DB7" w:rsidRPr="00F0447A" w:rsidRDefault="00E137BE"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98CA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B5B9D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3)</w:t>
            </w:r>
          </w:p>
        </w:tc>
        <w:tc>
          <w:tcPr>
            <w:tcW w:w="0" w:type="dxa"/>
          </w:tcPr>
          <w:p w14:paraId="2DA7F58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F83164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3) The facility shall submit a written statement of compliance with applicable zoning requirements to the Department.</w:t>
            </w:r>
          </w:p>
        </w:tc>
        <w:tc>
          <w:tcPr>
            <w:tcW w:w="1831" w:type="dxa"/>
          </w:tcPr>
          <w:p w14:paraId="02F9B021" w14:textId="0255E2E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83972" w:rsidRPr="00F0447A">
              <w:rPr>
                <w:rFonts w:ascii="Book Antiqua" w:hAnsi="Book Antiqua"/>
                <w:color w:val="000000" w:themeColor="text1"/>
              </w:rPr>
              <w:t>, Ala. Code § 38-7-1 through 38-7-21</w:t>
            </w:r>
          </w:p>
        </w:tc>
        <w:tc>
          <w:tcPr>
            <w:tcW w:w="0" w:type="dxa"/>
            <w:gridSpan w:val="3"/>
          </w:tcPr>
          <w:p w14:paraId="3FE6A6C6" w14:textId="2E4F81BB" w:rsidR="001A6DB7" w:rsidRPr="00F0447A" w:rsidRDefault="009839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87D8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8B660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3)</w:t>
            </w:r>
          </w:p>
        </w:tc>
        <w:tc>
          <w:tcPr>
            <w:tcW w:w="0" w:type="dxa"/>
          </w:tcPr>
          <w:p w14:paraId="7CD6F60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DAA888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If no zoning laws or ordinances are applicable,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ubmit a written statement verifying he/she has checked with the local governing authority and there are no applicable zoning laws or ordinances.</w:t>
            </w:r>
          </w:p>
        </w:tc>
        <w:tc>
          <w:tcPr>
            <w:tcW w:w="1831" w:type="dxa"/>
          </w:tcPr>
          <w:p w14:paraId="724445E2" w14:textId="67A95B5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83972" w:rsidRPr="00F0447A">
              <w:rPr>
                <w:rFonts w:ascii="Book Antiqua" w:hAnsi="Book Antiqua"/>
                <w:color w:val="000000" w:themeColor="text1"/>
              </w:rPr>
              <w:t>, Ala. Code § 38-7-1 through 38-7-21</w:t>
            </w:r>
          </w:p>
        </w:tc>
        <w:tc>
          <w:tcPr>
            <w:tcW w:w="0" w:type="dxa"/>
            <w:gridSpan w:val="3"/>
          </w:tcPr>
          <w:p w14:paraId="4039DAB3" w14:textId="3B30B1FC" w:rsidR="001A6DB7" w:rsidRPr="00F0447A" w:rsidRDefault="009839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B31EF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8C473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a)</w:t>
            </w:r>
          </w:p>
        </w:tc>
        <w:tc>
          <w:tcPr>
            <w:tcW w:w="0" w:type="dxa"/>
          </w:tcPr>
          <w:p w14:paraId="3493B05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0E1B4E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reas to which the children in care are assigne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exclusively by the children during operating hours.</w:t>
            </w:r>
          </w:p>
        </w:tc>
        <w:tc>
          <w:tcPr>
            <w:tcW w:w="1831" w:type="dxa"/>
          </w:tcPr>
          <w:p w14:paraId="0DE5E8F3" w14:textId="00B3FF2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48265C63" w14:textId="5628DC39"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D9D4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B73A1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a)</w:t>
            </w:r>
          </w:p>
        </w:tc>
        <w:tc>
          <w:tcPr>
            <w:tcW w:w="0" w:type="dxa"/>
          </w:tcPr>
          <w:p w14:paraId="0C3BD70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EB4F62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When lunchroom facilities are shared with other groups, children receiving facility ca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ated together, apart from other groups</w:t>
            </w:r>
          </w:p>
        </w:tc>
        <w:tc>
          <w:tcPr>
            <w:tcW w:w="1831" w:type="dxa"/>
          </w:tcPr>
          <w:p w14:paraId="2F53B1AC" w14:textId="1450B10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38D3F138" w14:textId="78956213"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75707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AAAC5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b)</w:t>
            </w:r>
          </w:p>
        </w:tc>
        <w:tc>
          <w:tcPr>
            <w:tcW w:w="0" w:type="dxa"/>
          </w:tcPr>
          <w:p w14:paraId="2EA300C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E6133A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least 32 square feet of indoor activity space for each child. </w:t>
            </w:r>
          </w:p>
        </w:tc>
        <w:tc>
          <w:tcPr>
            <w:tcW w:w="1831" w:type="dxa"/>
          </w:tcPr>
          <w:p w14:paraId="3207417B" w14:textId="76A3E09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5B67E97E" w14:textId="15E07E46"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5B733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699D4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4)(b)</w:t>
            </w:r>
          </w:p>
        </w:tc>
        <w:tc>
          <w:tcPr>
            <w:tcW w:w="0" w:type="dxa"/>
          </w:tcPr>
          <w:p w14:paraId="6EC401F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08C31A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Bathrooms, kitchens, isolation room, office, halls used as passageways, and storage area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considered when computing activity space.</w:t>
            </w:r>
          </w:p>
        </w:tc>
        <w:tc>
          <w:tcPr>
            <w:tcW w:w="1831" w:type="dxa"/>
          </w:tcPr>
          <w:p w14:paraId="4D59C27D" w14:textId="07EBC2A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078701C4" w14:textId="6058F136"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B9573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5F51C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c)</w:t>
            </w:r>
          </w:p>
        </w:tc>
        <w:tc>
          <w:tcPr>
            <w:tcW w:w="0" w:type="dxa"/>
          </w:tcPr>
          <w:p w14:paraId="3FD2235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BA3138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Designated areas of indoor activity spac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each grouping of children.</w:t>
            </w:r>
          </w:p>
        </w:tc>
        <w:tc>
          <w:tcPr>
            <w:tcW w:w="1831" w:type="dxa"/>
          </w:tcPr>
          <w:p w14:paraId="3A310819" w14:textId="7A9869E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061069D9" w14:textId="4F2A7DC8"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3D483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549BD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d)(1)</w:t>
            </w:r>
          </w:p>
        </w:tc>
        <w:tc>
          <w:tcPr>
            <w:tcW w:w="0" w:type="dxa"/>
          </w:tcPr>
          <w:p w14:paraId="33EBA1C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1A965B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Bathroom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ocated on the same floor level and under the same roof as activity areas.</w:t>
            </w:r>
          </w:p>
        </w:tc>
        <w:tc>
          <w:tcPr>
            <w:tcW w:w="1831" w:type="dxa"/>
          </w:tcPr>
          <w:p w14:paraId="0AB0204F" w14:textId="44236A7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21D42FDF" w14:textId="2C284157"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82DC4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0752E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d)(2)</w:t>
            </w:r>
          </w:p>
        </w:tc>
        <w:tc>
          <w:tcPr>
            <w:tcW w:w="0" w:type="dxa"/>
          </w:tcPr>
          <w:p w14:paraId="1A0405E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762C87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toilets and handwashing sinks used by the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hild size in height, o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djusted for easy use with sturdy platforms, seat adapters, or both, as needed.</w:t>
            </w:r>
          </w:p>
        </w:tc>
        <w:tc>
          <w:tcPr>
            <w:tcW w:w="1831" w:type="dxa"/>
          </w:tcPr>
          <w:p w14:paraId="13B1E98F" w14:textId="1DB8C6E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2B59C261" w14:textId="1F5F7EB9"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390DE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487B5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e)</w:t>
            </w:r>
          </w:p>
          <w:p w14:paraId="47B158C8" w14:textId="77777777" w:rsidR="001A6DB7" w:rsidRPr="00F0447A" w:rsidRDefault="001A6DB7" w:rsidP="003C4912">
            <w:pPr>
              <w:jc w:val="center"/>
              <w:rPr>
                <w:rFonts w:ascii="Book Antiqua" w:hAnsi="Book Antiqua"/>
                <w:b w:val="0"/>
                <w:bCs w:val="0"/>
                <w:color w:val="000000" w:themeColor="text1"/>
              </w:rPr>
            </w:pPr>
          </w:p>
        </w:tc>
        <w:tc>
          <w:tcPr>
            <w:tcW w:w="0" w:type="dxa"/>
          </w:tcPr>
          <w:p w14:paraId="79A7BAC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2B496F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One handwashing sink with warm running water, soap, and disposable paper towe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ocated in each room where children are diapered.</w:t>
            </w:r>
          </w:p>
        </w:tc>
        <w:tc>
          <w:tcPr>
            <w:tcW w:w="1831" w:type="dxa"/>
          </w:tcPr>
          <w:p w14:paraId="5510708C" w14:textId="54B44E8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72BA9D7F" w14:textId="2D8D4A10"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FBFCE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D6CE4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f)</w:t>
            </w:r>
          </w:p>
        </w:tc>
        <w:tc>
          <w:tcPr>
            <w:tcW w:w="0" w:type="dxa"/>
          </w:tcPr>
          <w:p w14:paraId="52B53E2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E1E6AB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Space shall be provided for a child who becomes ill or is injured at the facility. </w:t>
            </w:r>
          </w:p>
        </w:tc>
        <w:tc>
          <w:tcPr>
            <w:tcW w:w="1831" w:type="dxa"/>
          </w:tcPr>
          <w:p w14:paraId="3FF17ED8" w14:textId="2436A35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2E9C086D" w14:textId="205F0CE6"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FA9B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22632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f)</w:t>
            </w:r>
          </w:p>
        </w:tc>
        <w:tc>
          <w:tcPr>
            <w:tcW w:w="0" w:type="dxa"/>
          </w:tcPr>
          <w:p w14:paraId="2A42368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932490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f) Items used by an ill child shall be disinfected before being used by another child</w:t>
            </w:r>
          </w:p>
        </w:tc>
        <w:tc>
          <w:tcPr>
            <w:tcW w:w="1831" w:type="dxa"/>
          </w:tcPr>
          <w:p w14:paraId="2927B083" w14:textId="1A70EEE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72AB62CF" w14:textId="797E9929"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15AA0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2C8AE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g)(1)</w:t>
            </w:r>
          </w:p>
        </w:tc>
        <w:tc>
          <w:tcPr>
            <w:tcW w:w="0" w:type="dxa"/>
          </w:tcPr>
          <w:p w14:paraId="37D91D4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F45EFF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ach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individual, labeled storage space. </w:t>
            </w:r>
          </w:p>
          <w:p w14:paraId="591373C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p>
        </w:tc>
        <w:tc>
          <w:tcPr>
            <w:tcW w:w="1831" w:type="dxa"/>
          </w:tcPr>
          <w:p w14:paraId="5A4E6B98" w14:textId="7989475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0D82842F" w14:textId="08C6B049"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B5654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27EBA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g)(1)</w:t>
            </w:r>
          </w:p>
        </w:tc>
        <w:tc>
          <w:tcPr>
            <w:tcW w:w="0" w:type="dxa"/>
          </w:tcPr>
          <w:p w14:paraId="0387AF0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753293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For children age 2½ years and older, the spac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child level.</w:t>
            </w:r>
          </w:p>
          <w:p w14:paraId="1C61E6C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tc>
        <w:tc>
          <w:tcPr>
            <w:tcW w:w="1831" w:type="dxa"/>
          </w:tcPr>
          <w:p w14:paraId="72DE0234" w14:textId="2282BC6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4A077668" w14:textId="496593B2"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5B7BB7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00920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4)(g)(2)</w:t>
            </w:r>
          </w:p>
        </w:tc>
        <w:tc>
          <w:tcPr>
            <w:tcW w:w="0" w:type="dxa"/>
          </w:tcPr>
          <w:p w14:paraId="62EE973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62C0B2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2. Shelving, accessible to the children, shall be provided for the play equipment and supplies, in areas used by children.</w:t>
            </w:r>
          </w:p>
        </w:tc>
        <w:tc>
          <w:tcPr>
            <w:tcW w:w="1831" w:type="dxa"/>
          </w:tcPr>
          <w:p w14:paraId="12B569EF" w14:textId="0C81C51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54ADAC4C" w14:textId="58DFEFD3"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60D8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9FDEF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g)(3)</w:t>
            </w:r>
          </w:p>
        </w:tc>
        <w:tc>
          <w:tcPr>
            <w:tcW w:w="0" w:type="dxa"/>
          </w:tcPr>
          <w:p w14:paraId="54393A3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27B285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Storage spac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storage of teacher's supplies and reserve equipment.</w:t>
            </w:r>
          </w:p>
        </w:tc>
        <w:tc>
          <w:tcPr>
            <w:tcW w:w="1831" w:type="dxa"/>
          </w:tcPr>
          <w:p w14:paraId="39C6B18C" w14:textId="69737DE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169626F2" w14:textId="22005B87"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7076B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641DC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g)(4)</w:t>
            </w:r>
          </w:p>
        </w:tc>
        <w:tc>
          <w:tcPr>
            <w:tcW w:w="0" w:type="dxa"/>
          </w:tcPr>
          <w:p w14:paraId="22D6AA4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04FBAA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Shelving that can be tipped over by an adul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curely anchored, so that it does not pose a risk to children.</w:t>
            </w:r>
          </w:p>
        </w:tc>
        <w:tc>
          <w:tcPr>
            <w:tcW w:w="1831" w:type="dxa"/>
          </w:tcPr>
          <w:p w14:paraId="2DB8E72C" w14:textId="0EB2636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29894D8A" w14:textId="02C416C6"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DC1B6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86D3D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h)</w:t>
            </w:r>
          </w:p>
        </w:tc>
        <w:tc>
          <w:tcPr>
            <w:tcW w:w="0" w:type="dxa"/>
          </w:tcPr>
          <w:p w14:paraId="3B79FA5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1865CA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 Office spac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storage of records and to afford privacy for conferences.</w:t>
            </w:r>
          </w:p>
        </w:tc>
        <w:tc>
          <w:tcPr>
            <w:tcW w:w="1831" w:type="dxa"/>
          </w:tcPr>
          <w:p w14:paraId="2A9E876F" w14:textId="6C9D629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1EBE6958" w14:textId="37AA5D68"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E8627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140E5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i)(1)</w:t>
            </w:r>
          </w:p>
        </w:tc>
        <w:tc>
          <w:tcPr>
            <w:tcW w:w="0" w:type="dxa"/>
          </w:tcPr>
          <w:p w14:paraId="0877FEB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E73B92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Heating and air condition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as appropriate to the season. 2. </w:t>
            </w:r>
          </w:p>
        </w:tc>
        <w:tc>
          <w:tcPr>
            <w:tcW w:w="1831" w:type="dxa"/>
          </w:tcPr>
          <w:p w14:paraId="3891EA20" w14:textId="6CDCA08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50CF9DDF" w14:textId="1DCE3075"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2502D0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15F24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i)(2)</w:t>
            </w:r>
          </w:p>
        </w:tc>
        <w:tc>
          <w:tcPr>
            <w:tcW w:w="0" w:type="dxa"/>
          </w:tcPr>
          <w:p w14:paraId="19FD5EF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831389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temperatu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between 68 and 82 degrees Fahrenheit.  </w:t>
            </w:r>
          </w:p>
        </w:tc>
        <w:tc>
          <w:tcPr>
            <w:tcW w:w="1831" w:type="dxa"/>
          </w:tcPr>
          <w:p w14:paraId="0355EE27" w14:textId="6706911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129DFF19" w14:textId="0A25C289"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D3438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DB982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i)(3)</w:t>
            </w:r>
          </w:p>
        </w:tc>
        <w:tc>
          <w:tcPr>
            <w:tcW w:w="0" w:type="dxa"/>
          </w:tcPr>
          <w:p w14:paraId="4B6884E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3C06ED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 thermometer in each area used by the children to monitor the temperature of the area.</w:t>
            </w:r>
          </w:p>
        </w:tc>
        <w:tc>
          <w:tcPr>
            <w:tcW w:w="1831" w:type="dxa"/>
          </w:tcPr>
          <w:p w14:paraId="0869C3F1" w14:textId="01F8EE8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5C8EBC1B" w14:textId="65A4C6ED"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07FDBE" w14:textId="77777777" w:rsidTr="00F0447A">
        <w:trPr>
          <w:gridBefore w:val="2"/>
          <w:wBefore w:w="18" w:type="dxa"/>
          <w:trHeight w:val="50"/>
        </w:trPr>
        <w:tc>
          <w:tcPr>
            <w:cnfStyle w:val="001000000000" w:firstRow="0" w:lastRow="0" w:firstColumn="1" w:lastColumn="0" w:oddVBand="0" w:evenVBand="0" w:oddHBand="0" w:evenHBand="0" w:firstRowFirstColumn="0" w:firstRowLastColumn="0" w:lastRowFirstColumn="0" w:lastRowLastColumn="0"/>
            <w:tcW w:w="0" w:type="dxa"/>
            <w:gridSpan w:val="2"/>
          </w:tcPr>
          <w:p w14:paraId="45D3801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i)(3)</w:t>
            </w:r>
          </w:p>
        </w:tc>
        <w:tc>
          <w:tcPr>
            <w:tcW w:w="0" w:type="dxa"/>
          </w:tcPr>
          <w:p w14:paraId="5DE4F22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32AA42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rmomet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afe for children (no glass, mercury, or other hazardous material).</w:t>
            </w:r>
          </w:p>
        </w:tc>
        <w:tc>
          <w:tcPr>
            <w:tcW w:w="1831" w:type="dxa"/>
          </w:tcPr>
          <w:p w14:paraId="05E91C4E" w14:textId="495DD53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5AEF9A86" w14:textId="7D706509"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B9C17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9E2D8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i)(4)</w:t>
            </w:r>
          </w:p>
        </w:tc>
        <w:tc>
          <w:tcPr>
            <w:tcW w:w="0" w:type="dxa"/>
          </w:tcPr>
          <w:p w14:paraId="654657A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69DB54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Outside windows that are opene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curely screened.</w:t>
            </w:r>
          </w:p>
        </w:tc>
        <w:tc>
          <w:tcPr>
            <w:tcW w:w="1831" w:type="dxa"/>
          </w:tcPr>
          <w:p w14:paraId="7B40382F" w14:textId="0207508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69B869A5" w14:textId="5BE0FC89"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67A5B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40135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4)(i)(5)</w:t>
            </w:r>
          </w:p>
        </w:tc>
        <w:tc>
          <w:tcPr>
            <w:tcW w:w="0" w:type="dxa"/>
          </w:tcPr>
          <w:p w14:paraId="3432453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7966F0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Outside doo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closed</w:t>
            </w:r>
          </w:p>
        </w:tc>
        <w:tc>
          <w:tcPr>
            <w:tcW w:w="1831" w:type="dxa"/>
          </w:tcPr>
          <w:p w14:paraId="312E38C9" w14:textId="2FCA616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5545374F" w14:textId="6144EDC2"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B53C8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4C68E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i)(6)</w:t>
            </w:r>
          </w:p>
        </w:tc>
        <w:tc>
          <w:tcPr>
            <w:tcW w:w="0" w:type="dxa"/>
          </w:tcPr>
          <w:p w14:paraId="3860DAC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6B4F57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Light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at a level that will enable the children to participate in facility activities.</w:t>
            </w:r>
          </w:p>
        </w:tc>
        <w:tc>
          <w:tcPr>
            <w:tcW w:w="1831" w:type="dxa"/>
          </w:tcPr>
          <w:p w14:paraId="173A4195" w14:textId="6DA9605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30F2B923" w14:textId="2C620B16"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EA980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E08F9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i)(7)</w:t>
            </w:r>
          </w:p>
        </w:tc>
        <w:tc>
          <w:tcPr>
            <w:tcW w:w="0" w:type="dxa"/>
          </w:tcPr>
          <w:p w14:paraId="52F2622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7AD915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During napping/resting, light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at a level that will enable children to be visible.</w:t>
            </w:r>
          </w:p>
        </w:tc>
        <w:tc>
          <w:tcPr>
            <w:tcW w:w="1831" w:type="dxa"/>
          </w:tcPr>
          <w:p w14:paraId="18ADC8DE" w14:textId="15E31D1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5DFFB5B4" w14:textId="48501C24"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F4B9E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D8068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j)</w:t>
            </w:r>
          </w:p>
        </w:tc>
        <w:tc>
          <w:tcPr>
            <w:tcW w:w="0" w:type="dxa"/>
          </w:tcPr>
          <w:p w14:paraId="117E96A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065331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j)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n operational telephone in the facility for facility business only. </w:t>
            </w:r>
          </w:p>
        </w:tc>
        <w:tc>
          <w:tcPr>
            <w:tcW w:w="1831" w:type="dxa"/>
          </w:tcPr>
          <w:p w14:paraId="0565F7B0" w14:textId="44DFE09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33DBD7DB" w14:textId="4454600D"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61EE6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8BFE5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j)</w:t>
            </w:r>
          </w:p>
        </w:tc>
        <w:tc>
          <w:tcPr>
            <w:tcW w:w="0" w:type="dxa"/>
          </w:tcPr>
          <w:p w14:paraId="4BA88D3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C3E79B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j) The Depart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notified if the facility’s telephone is out of service. </w:t>
            </w:r>
          </w:p>
        </w:tc>
        <w:tc>
          <w:tcPr>
            <w:tcW w:w="1831" w:type="dxa"/>
          </w:tcPr>
          <w:p w14:paraId="23D0D35A" w14:textId="5BB79D2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1D48E410" w14:textId="73F5BDCB"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1F00A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041F9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j)</w:t>
            </w:r>
          </w:p>
        </w:tc>
        <w:tc>
          <w:tcPr>
            <w:tcW w:w="0" w:type="dxa"/>
          </w:tcPr>
          <w:p w14:paraId="713DB25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6EF611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j) The Depart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notified of any change in the facility’s telephone number.</w:t>
            </w:r>
          </w:p>
        </w:tc>
        <w:tc>
          <w:tcPr>
            <w:tcW w:w="1831" w:type="dxa"/>
          </w:tcPr>
          <w:p w14:paraId="086C6CBA" w14:textId="2E15BA8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4293C5FB" w14:textId="357F043E"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8C21B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69EC8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1)</w:t>
            </w:r>
          </w:p>
        </w:tc>
        <w:tc>
          <w:tcPr>
            <w:tcW w:w="0" w:type="dxa"/>
          </w:tcPr>
          <w:p w14:paraId="44A3BE4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8C85FD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ree from apparent hazardous conditions.</w:t>
            </w:r>
          </w:p>
        </w:tc>
        <w:tc>
          <w:tcPr>
            <w:tcW w:w="1831" w:type="dxa"/>
          </w:tcPr>
          <w:p w14:paraId="1A11D370" w14:textId="12A1146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38E92DBB" w14:textId="64D27CC9"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D8943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F57D6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2)</w:t>
            </w:r>
          </w:p>
        </w:tc>
        <w:tc>
          <w:tcPr>
            <w:tcW w:w="0" w:type="dxa"/>
          </w:tcPr>
          <w:p w14:paraId="5AD9E80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4A6891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ll flammable, poisonous and other hazardous substances and materia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under lock and key or combination lock. </w:t>
            </w:r>
          </w:p>
        </w:tc>
        <w:tc>
          <w:tcPr>
            <w:tcW w:w="1831" w:type="dxa"/>
          </w:tcPr>
          <w:p w14:paraId="33E61491" w14:textId="24BB0A7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1CAFD705" w14:textId="7A0A290C"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0F9E98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BABAB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2)</w:t>
            </w:r>
          </w:p>
        </w:tc>
        <w:tc>
          <w:tcPr>
            <w:tcW w:w="0" w:type="dxa"/>
          </w:tcPr>
          <w:p w14:paraId="2999522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9F05B1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ll contain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abeled with the name of the substance or material it contains</w:t>
            </w:r>
          </w:p>
        </w:tc>
        <w:tc>
          <w:tcPr>
            <w:tcW w:w="1831" w:type="dxa"/>
          </w:tcPr>
          <w:p w14:paraId="14E31D15" w14:textId="368D541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67DF6A32" w14:textId="72D59F20"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118E2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802F4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4)(k)(3)</w:t>
            </w:r>
          </w:p>
        </w:tc>
        <w:tc>
          <w:tcPr>
            <w:tcW w:w="0" w:type="dxa"/>
          </w:tcPr>
          <w:p w14:paraId="66A2140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2E72B1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No firearms or ammuni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or allowed in the facility with the exception of law enforcement officers.</w:t>
            </w:r>
          </w:p>
        </w:tc>
        <w:tc>
          <w:tcPr>
            <w:tcW w:w="1831" w:type="dxa"/>
          </w:tcPr>
          <w:p w14:paraId="296D1216" w14:textId="5B289D4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585B8BDD" w14:textId="084692E1"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1A83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86509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4)</w:t>
            </w:r>
          </w:p>
        </w:tc>
        <w:tc>
          <w:tcPr>
            <w:tcW w:w="0" w:type="dxa"/>
          </w:tcPr>
          <w:p w14:paraId="6ACEB16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679BD7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Stairways used by the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hand railings within child’s reach.</w:t>
            </w:r>
          </w:p>
        </w:tc>
        <w:tc>
          <w:tcPr>
            <w:tcW w:w="1831" w:type="dxa"/>
          </w:tcPr>
          <w:p w14:paraId="5766B62E" w14:textId="111209A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1A67D9C8" w14:textId="167D65C8"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C0C9D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3A82A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5)</w:t>
            </w:r>
          </w:p>
        </w:tc>
        <w:tc>
          <w:tcPr>
            <w:tcW w:w="0" w:type="dxa"/>
          </w:tcPr>
          <w:p w14:paraId="68B21AD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3BCF82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5. Clear glass doors shall be plainly marked at child level, to avoid accidental impact.</w:t>
            </w:r>
          </w:p>
        </w:tc>
        <w:tc>
          <w:tcPr>
            <w:tcW w:w="1831" w:type="dxa"/>
          </w:tcPr>
          <w:p w14:paraId="53890400" w14:textId="7C08690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4A6B5C4D" w14:textId="63B66B4B"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314473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0B3A9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6)</w:t>
            </w:r>
          </w:p>
        </w:tc>
        <w:tc>
          <w:tcPr>
            <w:tcW w:w="0" w:type="dxa"/>
          </w:tcPr>
          <w:p w14:paraId="57D32FE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BE2BA7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Medicines and drugs for children or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under lock and key or combination lock, in a separate location away from toxic chemicals and other harmful items.</w:t>
            </w:r>
          </w:p>
        </w:tc>
        <w:tc>
          <w:tcPr>
            <w:tcW w:w="1831" w:type="dxa"/>
          </w:tcPr>
          <w:p w14:paraId="241759FE" w14:textId="69B3632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2EE4300E" w14:textId="683EFA94"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D8B67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FC5F9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7)</w:t>
            </w:r>
          </w:p>
        </w:tc>
        <w:tc>
          <w:tcPr>
            <w:tcW w:w="0" w:type="dxa"/>
          </w:tcPr>
          <w:p w14:paraId="5BED266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3E77E3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Barri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erected around radiators, heaters, and fans that are accessible to the children.</w:t>
            </w:r>
          </w:p>
        </w:tc>
        <w:tc>
          <w:tcPr>
            <w:tcW w:w="1831" w:type="dxa"/>
          </w:tcPr>
          <w:p w14:paraId="52E19EF4" w14:textId="21EFAF0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349BDF77" w14:textId="531FF3E7" w:rsidR="001A6DB7" w:rsidRPr="00F0447A" w:rsidRDefault="00155345"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CD553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DDC69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8)</w:t>
            </w:r>
          </w:p>
        </w:tc>
        <w:tc>
          <w:tcPr>
            <w:tcW w:w="0" w:type="dxa"/>
          </w:tcPr>
          <w:p w14:paraId="45180E8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6F341E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Exposed electrical outle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protective covers.</w:t>
            </w:r>
          </w:p>
        </w:tc>
        <w:tc>
          <w:tcPr>
            <w:tcW w:w="1831" w:type="dxa"/>
          </w:tcPr>
          <w:p w14:paraId="7D349029" w14:textId="0319790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648B7326" w14:textId="0BDCD397" w:rsidR="001A6DB7" w:rsidRPr="00F0447A" w:rsidRDefault="00155345"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B80AF9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4A113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8)</w:t>
            </w:r>
          </w:p>
        </w:tc>
        <w:tc>
          <w:tcPr>
            <w:tcW w:w="0" w:type="dxa"/>
          </w:tcPr>
          <w:p w14:paraId="088351B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0E267B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The cov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arge enough to prevent being swallowed.</w:t>
            </w:r>
          </w:p>
        </w:tc>
        <w:tc>
          <w:tcPr>
            <w:tcW w:w="1831" w:type="dxa"/>
          </w:tcPr>
          <w:p w14:paraId="78B1C4F3" w14:textId="0345D0B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55345" w:rsidRPr="00F0447A">
              <w:rPr>
                <w:rFonts w:ascii="Book Antiqua" w:hAnsi="Book Antiqua"/>
                <w:color w:val="000000" w:themeColor="text1"/>
              </w:rPr>
              <w:t>., 45 C.F.R. §98</w:t>
            </w:r>
          </w:p>
        </w:tc>
        <w:tc>
          <w:tcPr>
            <w:tcW w:w="0" w:type="dxa"/>
            <w:gridSpan w:val="3"/>
          </w:tcPr>
          <w:p w14:paraId="56DD8694" w14:textId="31AE0632"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FDA80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DDD75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9)</w:t>
            </w:r>
          </w:p>
        </w:tc>
        <w:tc>
          <w:tcPr>
            <w:tcW w:w="0" w:type="dxa"/>
          </w:tcPr>
          <w:p w14:paraId="739A7B5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879CF6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Consumption or possession of alcohol or use of non-prescription narcotic or illegal substances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xml:space="preserve"> on the facility premises, as well as any vehicle used by the center.</w:t>
            </w:r>
          </w:p>
        </w:tc>
        <w:tc>
          <w:tcPr>
            <w:tcW w:w="1831" w:type="dxa"/>
          </w:tcPr>
          <w:p w14:paraId="4416A1B9" w14:textId="4CAF50E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34700FD" w14:textId="7C308ACC"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F696CD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23DE4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10)</w:t>
            </w:r>
          </w:p>
        </w:tc>
        <w:tc>
          <w:tcPr>
            <w:tcW w:w="0" w:type="dxa"/>
          </w:tcPr>
          <w:p w14:paraId="0E12F31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804235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0. Smoking or tobacco usage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xml:space="preserve"> on the facility premises, as well as any vehicle used by the facility (including but not limited to cigarettes, cigars, pipes, and electronic cigarettes).</w:t>
            </w:r>
          </w:p>
        </w:tc>
        <w:tc>
          <w:tcPr>
            <w:tcW w:w="1831" w:type="dxa"/>
          </w:tcPr>
          <w:p w14:paraId="21CC17EC" w14:textId="7CBF611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DBE7A5F" w14:textId="6D499DC1"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C8110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818E9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4)(k)(11)(i)</w:t>
            </w:r>
          </w:p>
        </w:tc>
        <w:tc>
          <w:tcPr>
            <w:tcW w:w="0" w:type="dxa"/>
          </w:tcPr>
          <w:p w14:paraId="2748BF2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CD9214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If stored inside the facility,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diagnosed of in a covered, plastic lined receptable stored in a locked area. The container must be labeled as bio contaminants.</w:t>
            </w:r>
          </w:p>
        </w:tc>
        <w:tc>
          <w:tcPr>
            <w:tcW w:w="1831" w:type="dxa"/>
          </w:tcPr>
          <w:p w14:paraId="20DE0419" w14:textId="54FCB1E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04FF71F" w14:textId="3C35F9D0"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376B9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428FF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11)(i)</w:t>
            </w:r>
          </w:p>
        </w:tc>
        <w:tc>
          <w:tcPr>
            <w:tcW w:w="0" w:type="dxa"/>
          </w:tcPr>
          <w:p w14:paraId="589ABF9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3B42E3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The container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labeled as bio contaminants.</w:t>
            </w:r>
          </w:p>
        </w:tc>
        <w:tc>
          <w:tcPr>
            <w:tcW w:w="1831" w:type="dxa"/>
          </w:tcPr>
          <w:p w14:paraId="725CFE44" w14:textId="7D40EEC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4936931" w14:textId="7DBD6E69"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EC2C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287F1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k)(11)(ii)</w:t>
            </w:r>
          </w:p>
        </w:tc>
        <w:tc>
          <w:tcPr>
            <w:tcW w:w="0" w:type="dxa"/>
          </w:tcPr>
          <w:p w14:paraId="57A158E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3DC2F7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If stored outside the facility,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disposed in a leak proof plastic bag that can be sealed and placed in a covered receptable.</w:t>
            </w:r>
          </w:p>
        </w:tc>
        <w:tc>
          <w:tcPr>
            <w:tcW w:w="1831" w:type="dxa"/>
          </w:tcPr>
          <w:p w14:paraId="1115E61D" w14:textId="3F14898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029A002" w14:textId="6741A7C8"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46C6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70C77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1</w:t>
            </w:r>
          </w:p>
        </w:tc>
        <w:tc>
          <w:tcPr>
            <w:tcW w:w="0" w:type="dxa"/>
          </w:tcPr>
          <w:p w14:paraId="43A1A5E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B658DA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l)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n.</w:t>
            </w:r>
          </w:p>
        </w:tc>
        <w:tc>
          <w:tcPr>
            <w:tcW w:w="1831" w:type="dxa"/>
          </w:tcPr>
          <w:p w14:paraId="71F8A64B" w14:textId="11EBEB9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B108EE5" w14:textId="5CCE8463"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C107B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3CD81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1)</w:t>
            </w:r>
          </w:p>
        </w:tc>
        <w:tc>
          <w:tcPr>
            <w:tcW w:w="0" w:type="dxa"/>
          </w:tcPr>
          <w:p w14:paraId="343A800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34DB98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lean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one daily. </w:t>
            </w:r>
          </w:p>
        </w:tc>
        <w:tc>
          <w:tcPr>
            <w:tcW w:w="1831" w:type="dxa"/>
          </w:tcPr>
          <w:p w14:paraId="17D319A2" w14:textId="22BAA00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88B0810" w14:textId="79B9B6E8"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22D5C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527A7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1)</w:t>
            </w:r>
          </w:p>
        </w:tc>
        <w:tc>
          <w:tcPr>
            <w:tcW w:w="0" w:type="dxa"/>
          </w:tcPr>
          <w:p w14:paraId="472FC49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E95037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Floors and bathroom fixtur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ned and disinfected daily or more often as needed. </w:t>
            </w:r>
          </w:p>
        </w:tc>
        <w:tc>
          <w:tcPr>
            <w:tcW w:w="1831" w:type="dxa"/>
          </w:tcPr>
          <w:p w14:paraId="05B37BD9" w14:textId="6C9A1D0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1A2F877" w14:textId="64AAE687"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7A02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6F35D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1)</w:t>
            </w:r>
          </w:p>
        </w:tc>
        <w:tc>
          <w:tcPr>
            <w:tcW w:w="0" w:type="dxa"/>
          </w:tcPr>
          <w:p w14:paraId="007236B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8AA568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arpe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vacuumed daily.</w:t>
            </w:r>
          </w:p>
        </w:tc>
        <w:tc>
          <w:tcPr>
            <w:tcW w:w="1831" w:type="dxa"/>
          </w:tcPr>
          <w:p w14:paraId="79C5AA5E" w14:textId="51590B5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F25C818" w14:textId="0B5AB9D0"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4158E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C1DB0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2)</w:t>
            </w:r>
          </w:p>
        </w:tc>
        <w:tc>
          <w:tcPr>
            <w:tcW w:w="0" w:type="dxa"/>
          </w:tcPr>
          <w:p w14:paraId="6DFB9D2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8C8379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Clean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interfere with children's activities.</w:t>
            </w:r>
          </w:p>
        </w:tc>
        <w:tc>
          <w:tcPr>
            <w:tcW w:w="1831" w:type="dxa"/>
          </w:tcPr>
          <w:p w14:paraId="6409304F" w14:textId="14404E7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F8F3717" w14:textId="32972233"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26C09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FB7C5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3)</w:t>
            </w:r>
          </w:p>
        </w:tc>
        <w:tc>
          <w:tcPr>
            <w:tcW w:w="0" w:type="dxa"/>
          </w:tcPr>
          <w:p w14:paraId="5FDCFB5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BA29F6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Spills of body fluids, including blood, feces, nasal and eye discharges, saliva, urine, and vomi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ned up immediately. </w:t>
            </w:r>
          </w:p>
        </w:tc>
        <w:tc>
          <w:tcPr>
            <w:tcW w:w="1831" w:type="dxa"/>
          </w:tcPr>
          <w:p w14:paraId="68CB1799" w14:textId="020FBB8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2554437" w14:textId="6B07DCDC"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28F89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B6DC5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4)(l)(3)</w:t>
            </w:r>
          </w:p>
        </w:tc>
        <w:tc>
          <w:tcPr>
            <w:tcW w:w="0" w:type="dxa"/>
          </w:tcPr>
          <w:p w14:paraId="3330932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98A484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ear gloves. </w:t>
            </w:r>
          </w:p>
        </w:tc>
        <w:tc>
          <w:tcPr>
            <w:tcW w:w="1831" w:type="dxa"/>
          </w:tcPr>
          <w:p w14:paraId="790401CA" w14:textId="3099BA4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9C5AA74" w14:textId="27B0D810"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B78211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D5612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3)</w:t>
            </w:r>
          </w:p>
        </w:tc>
        <w:tc>
          <w:tcPr>
            <w:tcW w:w="0" w:type="dxa"/>
          </w:tcPr>
          <w:p w14:paraId="71FD7DD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4D0BAE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areful not to get any of the fluid in their eyes, nose, mouth or any open sores. </w:t>
            </w:r>
          </w:p>
        </w:tc>
        <w:tc>
          <w:tcPr>
            <w:tcW w:w="1831" w:type="dxa"/>
          </w:tcPr>
          <w:p w14:paraId="769F2A1F" w14:textId="148D05C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31FF147" w14:textId="465DA645"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AAE06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9B13B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3)</w:t>
            </w:r>
          </w:p>
        </w:tc>
        <w:tc>
          <w:tcPr>
            <w:tcW w:w="0" w:type="dxa"/>
          </w:tcPr>
          <w:p w14:paraId="4A50974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0C7FD9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Staff hand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washed with soap and water after cleaning up spills.</w:t>
            </w:r>
          </w:p>
        </w:tc>
        <w:tc>
          <w:tcPr>
            <w:tcW w:w="1831" w:type="dxa"/>
          </w:tcPr>
          <w:p w14:paraId="63588DA7" w14:textId="012359B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73F2CEA" w14:textId="11C07159"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D8562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6FAFA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4)</w:t>
            </w:r>
          </w:p>
        </w:tc>
        <w:tc>
          <w:tcPr>
            <w:tcW w:w="0" w:type="dxa"/>
          </w:tcPr>
          <w:p w14:paraId="4AB16FA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415546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lean and disinfect any surfaces, such as countertops and floors, on which body fluids have been spilled. </w:t>
            </w:r>
          </w:p>
        </w:tc>
        <w:tc>
          <w:tcPr>
            <w:tcW w:w="1831" w:type="dxa"/>
          </w:tcPr>
          <w:p w14:paraId="1153BB21" w14:textId="4434B03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43E8DF2" w14:textId="1EC9135D"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50FE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6DFCD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4)</w:t>
            </w:r>
          </w:p>
        </w:tc>
        <w:tc>
          <w:tcPr>
            <w:tcW w:w="0" w:type="dxa"/>
          </w:tcPr>
          <w:p w14:paraId="3288D86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6E3F37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Contaminated materia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iscarded in a plastic bag that has been securely sealed and placed in the appropriate bio contaminant receptable.</w:t>
            </w:r>
          </w:p>
        </w:tc>
        <w:tc>
          <w:tcPr>
            <w:tcW w:w="1831" w:type="dxa"/>
          </w:tcPr>
          <w:p w14:paraId="3200E218" w14:textId="3458404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6EE8AD5" w14:textId="22F89AD2"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F94CE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43F8A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4)(i)</w:t>
            </w:r>
          </w:p>
        </w:tc>
        <w:tc>
          <w:tcPr>
            <w:tcW w:w="0" w:type="dxa"/>
          </w:tcPr>
          <w:p w14:paraId="78A77DB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C8F3EF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Mops used to clean up body flui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w:t>
            </w:r>
          </w:p>
        </w:tc>
        <w:tc>
          <w:tcPr>
            <w:tcW w:w="1831" w:type="dxa"/>
          </w:tcPr>
          <w:p w14:paraId="2E6F168B" w14:textId="38A718D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6C0AEA8" w14:textId="3658416E"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390DF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082D1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4)(l)(5)(ii)</w:t>
            </w:r>
          </w:p>
        </w:tc>
        <w:tc>
          <w:tcPr>
            <w:tcW w:w="0" w:type="dxa"/>
          </w:tcPr>
          <w:p w14:paraId="27B65F7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A78193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If the center chooses to wash the contaminated items, the item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washed separately from non-contaminated items</w:t>
            </w:r>
          </w:p>
        </w:tc>
        <w:tc>
          <w:tcPr>
            <w:tcW w:w="1831" w:type="dxa"/>
          </w:tcPr>
          <w:p w14:paraId="0C6D12ED" w14:textId="7D70042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F7BD8CD" w14:textId="72D2FC50"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A0AE3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DA4A6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a)</w:t>
            </w:r>
          </w:p>
        </w:tc>
        <w:tc>
          <w:tcPr>
            <w:tcW w:w="0" w:type="dxa"/>
          </w:tcPr>
          <w:p w14:paraId="0164FA5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9E4494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n off-street area for loading/unloading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w:t>
            </w:r>
          </w:p>
        </w:tc>
        <w:tc>
          <w:tcPr>
            <w:tcW w:w="1831" w:type="dxa"/>
          </w:tcPr>
          <w:p w14:paraId="65DAE2D5" w14:textId="315C1DA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93CEEC5" w14:textId="232683B9"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8FCEA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486C1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b)</w:t>
            </w:r>
          </w:p>
        </w:tc>
        <w:tc>
          <w:tcPr>
            <w:tcW w:w="0" w:type="dxa"/>
          </w:tcPr>
          <w:p w14:paraId="21678EB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CDACC9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Separate play area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children younger than age 2½ years.</w:t>
            </w:r>
          </w:p>
        </w:tc>
        <w:tc>
          <w:tcPr>
            <w:tcW w:w="1831" w:type="dxa"/>
          </w:tcPr>
          <w:p w14:paraId="10E7629F" w14:textId="35E9605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7BF3638" w14:textId="17981106"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CB46E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F6802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5)(c)</w:t>
            </w:r>
          </w:p>
        </w:tc>
        <w:tc>
          <w:tcPr>
            <w:tcW w:w="0" w:type="dxa"/>
          </w:tcPr>
          <w:p w14:paraId="7B9F429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7C98BD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Outdoor play area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djoin, or be safely accessible to, the indoor area.</w:t>
            </w:r>
          </w:p>
        </w:tc>
        <w:tc>
          <w:tcPr>
            <w:tcW w:w="1831" w:type="dxa"/>
          </w:tcPr>
          <w:p w14:paraId="7A05B45A" w14:textId="55219B9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7E4E252" w14:textId="3FD1CB3A"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70F0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6C8B2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d)</w:t>
            </w:r>
          </w:p>
        </w:tc>
        <w:tc>
          <w:tcPr>
            <w:tcW w:w="0" w:type="dxa"/>
          </w:tcPr>
          <w:p w14:paraId="4E2217B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CF510E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Outdoor play areas on the premis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enclosed by a fence or wall at least four (4) feet in height.</w:t>
            </w:r>
          </w:p>
        </w:tc>
        <w:tc>
          <w:tcPr>
            <w:tcW w:w="1831" w:type="dxa"/>
          </w:tcPr>
          <w:p w14:paraId="3095B7E5" w14:textId="055A82E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ABCA773" w14:textId="6E6E44D0"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365C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B8AD2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d)</w:t>
            </w:r>
          </w:p>
        </w:tc>
        <w:tc>
          <w:tcPr>
            <w:tcW w:w="0" w:type="dxa"/>
          </w:tcPr>
          <w:p w14:paraId="14D78D7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C5B792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The fence or wall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ree from sharp protruding edges. </w:t>
            </w:r>
          </w:p>
        </w:tc>
        <w:tc>
          <w:tcPr>
            <w:tcW w:w="1831" w:type="dxa"/>
          </w:tcPr>
          <w:p w14:paraId="4C42D1D6" w14:textId="7C5C1D8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A78D955" w14:textId="1752CA1D"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CCAD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87BDC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d)</w:t>
            </w:r>
          </w:p>
        </w:tc>
        <w:tc>
          <w:tcPr>
            <w:tcW w:w="0" w:type="dxa"/>
          </w:tcPr>
          <w:p w14:paraId="0388008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3897D0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Gat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cured.</w:t>
            </w:r>
          </w:p>
        </w:tc>
        <w:tc>
          <w:tcPr>
            <w:tcW w:w="1831" w:type="dxa"/>
          </w:tcPr>
          <w:p w14:paraId="1C8E8003" w14:textId="74E670F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1D1C058" w14:textId="5E207966"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19F3E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36AC1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e)</w:t>
            </w:r>
          </w:p>
        </w:tc>
        <w:tc>
          <w:tcPr>
            <w:tcW w:w="0" w:type="dxa"/>
          </w:tcPr>
          <w:p w14:paraId="4D758A2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143090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Shade and sun area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w:t>
            </w:r>
          </w:p>
        </w:tc>
        <w:tc>
          <w:tcPr>
            <w:tcW w:w="1831" w:type="dxa"/>
          </w:tcPr>
          <w:p w14:paraId="73BD8D0E" w14:textId="47882C7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9D9518A" w14:textId="1EDE271B"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A3A24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AF87F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f)</w:t>
            </w:r>
          </w:p>
        </w:tc>
        <w:tc>
          <w:tcPr>
            <w:tcW w:w="0" w:type="dxa"/>
          </w:tcPr>
          <w:p w14:paraId="27FEEEE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A20299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The outdoor play area and equip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ree of apparent hazardous conditions</w:t>
            </w:r>
          </w:p>
        </w:tc>
        <w:tc>
          <w:tcPr>
            <w:tcW w:w="1831" w:type="dxa"/>
          </w:tcPr>
          <w:p w14:paraId="3EE9B5D1" w14:textId="4E1E936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6F0F2E9" w14:textId="4B8F039C"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C9792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9511C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f)(1)</w:t>
            </w:r>
          </w:p>
        </w:tc>
        <w:tc>
          <w:tcPr>
            <w:tcW w:w="0" w:type="dxa"/>
          </w:tcPr>
          <w:p w14:paraId="35D8AC0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44D72F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oncrete or asphal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used under outdoor playground equipment, except wheel toys. </w:t>
            </w:r>
          </w:p>
        </w:tc>
        <w:tc>
          <w:tcPr>
            <w:tcW w:w="1831" w:type="dxa"/>
          </w:tcPr>
          <w:p w14:paraId="3A4084C9"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5832F40D" w14:textId="488A587B"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16581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3AA71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f)(1)</w:t>
            </w:r>
          </w:p>
        </w:tc>
        <w:tc>
          <w:tcPr>
            <w:tcW w:w="0" w:type="dxa"/>
          </w:tcPr>
          <w:p w14:paraId="1E29CF5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504F5B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facility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provide documentation of the Occupational Health and Safety Administration (OSHA) approval.</w:t>
            </w:r>
          </w:p>
        </w:tc>
        <w:tc>
          <w:tcPr>
            <w:tcW w:w="1831" w:type="dxa"/>
          </w:tcPr>
          <w:p w14:paraId="6A53E3B1" w14:textId="75BEA14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E137BE" w:rsidRPr="00F0447A">
              <w:rPr>
                <w:rFonts w:ascii="Book Antiqua" w:hAnsi="Book Antiqua"/>
                <w:color w:val="000000" w:themeColor="text1"/>
              </w:rPr>
              <w:t>, Ala. Code § 38-7-1 through 38-7-21</w:t>
            </w:r>
          </w:p>
        </w:tc>
        <w:tc>
          <w:tcPr>
            <w:tcW w:w="0" w:type="dxa"/>
            <w:gridSpan w:val="3"/>
          </w:tcPr>
          <w:p w14:paraId="2F52F88F" w14:textId="7E71343B" w:rsidR="001A6DB7" w:rsidRPr="00F0447A" w:rsidRDefault="00E137BE"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0D933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3D875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f)(2)</w:t>
            </w:r>
          </w:p>
        </w:tc>
        <w:tc>
          <w:tcPr>
            <w:tcW w:w="0" w:type="dxa"/>
          </w:tcPr>
          <w:p w14:paraId="3C7F49B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A3CA5C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outdoor play area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ell-drained.</w:t>
            </w:r>
          </w:p>
        </w:tc>
        <w:tc>
          <w:tcPr>
            <w:tcW w:w="1831" w:type="dxa"/>
          </w:tcPr>
          <w:p w14:paraId="03B1E15A" w14:textId="3B7D7AF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A1EE394" w14:textId="57EDBB8F"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7497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D54E6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5)(f)(3)</w:t>
            </w:r>
          </w:p>
        </w:tc>
        <w:tc>
          <w:tcPr>
            <w:tcW w:w="0" w:type="dxa"/>
          </w:tcPr>
          <w:p w14:paraId="272E239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017D44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Playground equipment which is not designed to be portabl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curely anchored so that it cannot be tipped over by an adult.</w:t>
            </w:r>
          </w:p>
        </w:tc>
        <w:tc>
          <w:tcPr>
            <w:tcW w:w="1831" w:type="dxa"/>
          </w:tcPr>
          <w:p w14:paraId="1D36CC9C" w14:textId="57E3A2F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A542DF9" w14:textId="56414E2A"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7A17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DA69E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5)(g)</w:t>
            </w:r>
          </w:p>
        </w:tc>
        <w:tc>
          <w:tcPr>
            <w:tcW w:w="0" w:type="dxa"/>
          </w:tcPr>
          <w:p w14:paraId="771CC67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5F68206" w14:textId="77777777" w:rsidR="001A6DB7" w:rsidRPr="00F0447A" w:rsidRDefault="001A6DB7" w:rsidP="003C4912">
            <w:pPr>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 Stairways or steps used by the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hand railings within child’s reach.</w:t>
            </w:r>
          </w:p>
        </w:tc>
        <w:tc>
          <w:tcPr>
            <w:tcW w:w="1831" w:type="dxa"/>
          </w:tcPr>
          <w:p w14:paraId="7CE6DC0B" w14:textId="52EF7E8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F949738" w14:textId="22608CB5"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A01AA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EB745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a)</w:t>
            </w:r>
          </w:p>
        </w:tc>
        <w:tc>
          <w:tcPr>
            <w:tcW w:w="0" w:type="dxa"/>
          </w:tcPr>
          <w:p w14:paraId="43DABFF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A032D7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Written permission signed by each child's parent(s)/guardia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for each child participating in swimming or wading activities.</w:t>
            </w:r>
          </w:p>
        </w:tc>
        <w:tc>
          <w:tcPr>
            <w:tcW w:w="1831" w:type="dxa"/>
          </w:tcPr>
          <w:p w14:paraId="26F3F3B1" w14:textId="48D6B02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7D88F62" w14:textId="6D02C15C"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4721A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003CE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1)</w:t>
            </w:r>
          </w:p>
        </w:tc>
        <w:tc>
          <w:tcPr>
            <w:tcW w:w="0" w:type="dxa"/>
          </w:tcPr>
          <w:p w14:paraId="4D2C2EE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30FF90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 lifeguar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poolside at all times the pool is in use.</w:t>
            </w:r>
          </w:p>
        </w:tc>
        <w:tc>
          <w:tcPr>
            <w:tcW w:w="1831" w:type="dxa"/>
          </w:tcPr>
          <w:p w14:paraId="06D09833" w14:textId="6F2FB1B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B6B812C" w14:textId="1DC0DCD0"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938DB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E2744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1)</w:t>
            </w:r>
          </w:p>
        </w:tc>
        <w:tc>
          <w:tcPr>
            <w:tcW w:w="0" w:type="dxa"/>
          </w:tcPr>
          <w:p w14:paraId="4794CB7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24EB37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ach lifeguar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a current American Red Cross Lifeguard Training Certificate, a current First Aid Certificate, and current Infant-Child (Pediatric) Cardiopulmonary Resuscitation Certificate (CPR).</w:t>
            </w:r>
          </w:p>
        </w:tc>
        <w:tc>
          <w:tcPr>
            <w:tcW w:w="1831" w:type="dxa"/>
          </w:tcPr>
          <w:p w14:paraId="10474275" w14:textId="13C1772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8CD49C3" w14:textId="0AE3CABE"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F1863B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B0711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1)</w:t>
            </w:r>
          </w:p>
        </w:tc>
        <w:tc>
          <w:tcPr>
            <w:tcW w:w="0" w:type="dxa"/>
          </w:tcPr>
          <w:p w14:paraId="4CEF170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B53770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 copy of each certificat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1C0A41AE" w14:textId="0004B32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0866689" w14:textId="5FE590D2"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A5F65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B579E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2)</w:t>
            </w:r>
          </w:p>
        </w:tc>
        <w:tc>
          <w:tcPr>
            <w:tcW w:w="0" w:type="dxa"/>
          </w:tcPr>
          <w:p w14:paraId="4E1295B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A07798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lifeguar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counted in the staff-child ratio for children in the pool.</w:t>
            </w:r>
          </w:p>
        </w:tc>
        <w:tc>
          <w:tcPr>
            <w:tcW w:w="1831" w:type="dxa"/>
          </w:tcPr>
          <w:p w14:paraId="4BCF2D21" w14:textId="6A581C0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66031E15" w14:textId="04F1B22B" w:rsidR="001A6DB7" w:rsidRPr="00F0447A" w:rsidRDefault="004233F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533D9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E7C12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3)</w:t>
            </w:r>
          </w:p>
        </w:tc>
        <w:tc>
          <w:tcPr>
            <w:tcW w:w="0" w:type="dxa"/>
          </w:tcPr>
          <w:p w14:paraId="6AEA617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CAAF49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staff-child ratio for children in the pool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w:t>
            </w:r>
          </w:p>
        </w:tc>
        <w:tc>
          <w:tcPr>
            <w:tcW w:w="1831" w:type="dxa"/>
          </w:tcPr>
          <w:p w14:paraId="057537C5" w14:textId="5138DE4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7CE932EA" w14:textId="474CC1FC" w:rsidR="001A6DB7" w:rsidRPr="00F0447A" w:rsidRDefault="004233F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1BF85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6F543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4)</w:t>
            </w:r>
          </w:p>
        </w:tc>
        <w:tc>
          <w:tcPr>
            <w:tcW w:w="0" w:type="dxa"/>
          </w:tcPr>
          <w:p w14:paraId="2EFF04A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862040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Ratio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etermined by the age of the youngest child in the pool.</w:t>
            </w:r>
          </w:p>
        </w:tc>
        <w:tc>
          <w:tcPr>
            <w:tcW w:w="1831" w:type="dxa"/>
          </w:tcPr>
          <w:p w14:paraId="33419BCC" w14:textId="0DB38B6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7702A25E" w14:textId="66BABA62" w:rsidR="001A6DB7" w:rsidRPr="00F0447A" w:rsidRDefault="004233F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11776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1410A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6)(b)(5)</w:t>
            </w:r>
          </w:p>
        </w:tc>
        <w:tc>
          <w:tcPr>
            <w:tcW w:w="0" w:type="dxa"/>
          </w:tcPr>
          <w:p w14:paraId="0BD0B79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11F96D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Persons counted in the staff-child ratios for children in the pool shall meet child care worker qualifications,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 the pool at all times.</w:t>
            </w:r>
          </w:p>
        </w:tc>
        <w:tc>
          <w:tcPr>
            <w:tcW w:w="1831" w:type="dxa"/>
          </w:tcPr>
          <w:p w14:paraId="13EA6311" w14:textId="3BF6D65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21E7360E" w14:textId="248D39A4" w:rsidR="001A6DB7" w:rsidRPr="00F0447A" w:rsidRDefault="004233F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CD8A7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1D71D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6)</w:t>
            </w:r>
          </w:p>
        </w:tc>
        <w:tc>
          <w:tcPr>
            <w:tcW w:w="0" w:type="dxa"/>
          </w:tcPr>
          <w:p w14:paraId="67A6433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06E631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In addition to the lifeguard and persons counted in the staff-child ratios for children in the pool, staff meeting child care worker qualificatio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to supervise any child or children in the enclosed pool area (inside the fence), but not in the water.</w:t>
            </w:r>
          </w:p>
        </w:tc>
        <w:tc>
          <w:tcPr>
            <w:tcW w:w="1831" w:type="dxa"/>
          </w:tcPr>
          <w:p w14:paraId="55DC1A5C" w14:textId="07889F3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77EC0D77" w14:textId="58E8FB9A" w:rsidR="001A6DB7" w:rsidRPr="00F0447A" w:rsidRDefault="004233F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12489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45B10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7)</w:t>
            </w:r>
          </w:p>
        </w:tc>
        <w:tc>
          <w:tcPr>
            <w:tcW w:w="0" w:type="dxa"/>
          </w:tcPr>
          <w:p w14:paraId="71A4288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1B4F4C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If any part of a child's body is in the water, the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onsidered to be in the pool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ounted in the staff-child ratios for children in the pool.</w:t>
            </w:r>
          </w:p>
        </w:tc>
        <w:tc>
          <w:tcPr>
            <w:tcW w:w="1831" w:type="dxa"/>
          </w:tcPr>
          <w:p w14:paraId="56204A3E" w14:textId="1F51E1B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4233F9" w:rsidRPr="00F0447A">
              <w:rPr>
                <w:rFonts w:ascii="Book Antiqua" w:hAnsi="Book Antiqua"/>
                <w:color w:val="000000" w:themeColor="text1"/>
              </w:rPr>
              <w:t>., 45 C.F.R. §98</w:t>
            </w:r>
          </w:p>
        </w:tc>
        <w:tc>
          <w:tcPr>
            <w:tcW w:w="0" w:type="dxa"/>
            <w:gridSpan w:val="3"/>
          </w:tcPr>
          <w:p w14:paraId="2FCD0A56" w14:textId="7D093788" w:rsidR="001A6DB7" w:rsidRPr="00F0447A" w:rsidRDefault="004233F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7732F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78211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8)</w:t>
            </w:r>
          </w:p>
        </w:tc>
        <w:tc>
          <w:tcPr>
            <w:tcW w:w="0" w:type="dxa"/>
          </w:tcPr>
          <w:p w14:paraId="3B9A9E2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5B2822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Pools (above-ground on in grou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enclosed with a fence or a solid wall with no doors, windows, or other openings.</w:t>
            </w:r>
          </w:p>
        </w:tc>
        <w:tc>
          <w:tcPr>
            <w:tcW w:w="1831" w:type="dxa"/>
          </w:tcPr>
          <w:p w14:paraId="1C38FF25" w14:textId="30D5195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1A0FF83" w14:textId="65A44E85"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1FA54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EAD03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8)</w:t>
            </w:r>
          </w:p>
        </w:tc>
        <w:tc>
          <w:tcPr>
            <w:tcW w:w="0" w:type="dxa"/>
          </w:tcPr>
          <w:p w14:paraId="6E41FD4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49E9B6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The fence or wall shall be at least four (4) feet in height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onstructed to prevent accessibility by children.</w:t>
            </w:r>
          </w:p>
        </w:tc>
        <w:tc>
          <w:tcPr>
            <w:tcW w:w="1831" w:type="dxa"/>
          </w:tcPr>
          <w:p w14:paraId="03BBCB8F" w14:textId="7A3ADF1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67CCF0A" w14:textId="6B6536BB"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C142E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1444D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8)</w:t>
            </w:r>
          </w:p>
        </w:tc>
        <w:tc>
          <w:tcPr>
            <w:tcW w:w="0" w:type="dxa"/>
          </w:tcPr>
          <w:p w14:paraId="2EA116B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4F0351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The sides of an above-ground pool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considered a fence or wall.</w:t>
            </w:r>
          </w:p>
        </w:tc>
        <w:tc>
          <w:tcPr>
            <w:tcW w:w="1831" w:type="dxa"/>
          </w:tcPr>
          <w:p w14:paraId="3E31239F" w14:textId="3F8CB10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E305F34" w14:textId="24F18BC9"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57D76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3173D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b)(8)</w:t>
            </w:r>
          </w:p>
        </w:tc>
        <w:tc>
          <w:tcPr>
            <w:tcW w:w="0" w:type="dxa"/>
          </w:tcPr>
          <w:p w14:paraId="5134B3C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DE0A7A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Gates and all other access area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ocked when the pool is not in use.</w:t>
            </w:r>
          </w:p>
        </w:tc>
        <w:tc>
          <w:tcPr>
            <w:tcW w:w="1831" w:type="dxa"/>
          </w:tcPr>
          <w:p w14:paraId="5E8BFEB7" w14:textId="136FF3D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BB79EE7" w14:textId="618C6E91"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7B83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EED82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c)(1)</w:t>
            </w:r>
          </w:p>
        </w:tc>
        <w:tc>
          <w:tcPr>
            <w:tcW w:w="0" w:type="dxa"/>
          </w:tcPr>
          <w:p w14:paraId="17E6BB7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9B37F2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least one (1) staff person with a current Infant-Child (Pediatric) Cardiopulmonary Resuscitation Certificate (CPR) and a current First Aid Certificate, present at each wading structure at all times children are in the wading area</w:t>
            </w:r>
          </w:p>
        </w:tc>
        <w:tc>
          <w:tcPr>
            <w:tcW w:w="1831" w:type="dxa"/>
          </w:tcPr>
          <w:p w14:paraId="4621E5B7" w14:textId="58839C0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D768290" w14:textId="637A94A1"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A997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5FD1D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c)(1)</w:t>
            </w:r>
          </w:p>
        </w:tc>
        <w:tc>
          <w:tcPr>
            <w:tcW w:w="0" w:type="dxa"/>
          </w:tcPr>
          <w:p w14:paraId="16029E9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D8BE7F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 copy of the CPR and First Aid Certificat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Required staff-child ratios shall be met at all times.</w:t>
            </w:r>
          </w:p>
        </w:tc>
        <w:tc>
          <w:tcPr>
            <w:tcW w:w="1831" w:type="dxa"/>
          </w:tcPr>
          <w:p w14:paraId="7B4FD7E2" w14:textId="247CEB7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4119E66C" w14:textId="70A4CA2A" w:rsidR="001A6DB7" w:rsidRPr="00F0447A" w:rsidRDefault="00D44BDD"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A73A5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2C848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6)(c)(2)</w:t>
            </w:r>
          </w:p>
        </w:tc>
        <w:tc>
          <w:tcPr>
            <w:tcW w:w="0" w:type="dxa"/>
          </w:tcPr>
          <w:p w14:paraId="38E580E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78F889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least two (2) staff at each wading structure at all times it is in use. </w:t>
            </w:r>
          </w:p>
        </w:tc>
        <w:tc>
          <w:tcPr>
            <w:tcW w:w="1831" w:type="dxa"/>
          </w:tcPr>
          <w:p w14:paraId="3878052A" w14:textId="14EB412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6F6ADCD8" w14:textId="7CEC99C0" w:rsidR="001A6DB7" w:rsidRPr="00F0447A" w:rsidRDefault="00D44BDD"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8F6B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75D66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c)(2)</w:t>
            </w:r>
          </w:p>
        </w:tc>
        <w:tc>
          <w:tcPr>
            <w:tcW w:w="0" w:type="dxa"/>
          </w:tcPr>
          <w:p w14:paraId="3EAFDDB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BD90E8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Staff supervising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ithin arm’s length providing “touch supervision.”</w:t>
            </w:r>
          </w:p>
        </w:tc>
        <w:tc>
          <w:tcPr>
            <w:tcW w:w="1831" w:type="dxa"/>
          </w:tcPr>
          <w:p w14:paraId="510ECCC5" w14:textId="202FFD4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3FD29448" w14:textId="1BD35B8E" w:rsidR="001A6DB7" w:rsidRPr="00F0447A" w:rsidRDefault="00D44BDD"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9DA76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1C8D3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c)(3)</w:t>
            </w:r>
          </w:p>
        </w:tc>
        <w:tc>
          <w:tcPr>
            <w:tcW w:w="0" w:type="dxa"/>
          </w:tcPr>
          <w:p w14:paraId="6362E7F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469351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Clean wat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each day</w:t>
            </w:r>
          </w:p>
        </w:tc>
        <w:tc>
          <w:tcPr>
            <w:tcW w:w="1831" w:type="dxa"/>
          </w:tcPr>
          <w:p w14:paraId="3327593A" w14:textId="529C3AD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796C8AF" w14:textId="166C135B"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EE0C5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2C25B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6)(c)(4)</w:t>
            </w:r>
          </w:p>
        </w:tc>
        <w:tc>
          <w:tcPr>
            <w:tcW w:w="0" w:type="dxa"/>
          </w:tcPr>
          <w:p w14:paraId="55AF844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9730E8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wading structu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emptied when not in use.</w:t>
            </w:r>
          </w:p>
        </w:tc>
        <w:tc>
          <w:tcPr>
            <w:tcW w:w="1831" w:type="dxa"/>
          </w:tcPr>
          <w:p w14:paraId="5E0156B7" w14:textId="4E891E4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468861D" w14:textId="4B2F4973"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E37BF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5CE8C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7)(a)</w:t>
            </w:r>
          </w:p>
        </w:tc>
        <w:tc>
          <w:tcPr>
            <w:tcW w:w="0" w:type="dxa"/>
          </w:tcPr>
          <w:p w14:paraId="7A5B25C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15C6584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ssume full authority and responsibility for activities away from the facility.</w:t>
            </w:r>
          </w:p>
        </w:tc>
        <w:tc>
          <w:tcPr>
            <w:tcW w:w="1831" w:type="dxa"/>
          </w:tcPr>
          <w:p w14:paraId="75359327"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235B2692" w14:textId="70218DE0"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F77CA6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1887A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7)(b)</w:t>
            </w:r>
          </w:p>
        </w:tc>
        <w:tc>
          <w:tcPr>
            <w:tcW w:w="0" w:type="dxa"/>
          </w:tcPr>
          <w:p w14:paraId="3C18FD7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5C18CD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If the facility provides activities away from the facility, a written statement, signed by each child's parent(s)/guardia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prior to the child's participation in such activities. </w:t>
            </w:r>
          </w:p>
        </w:tc>
        <w:tc>
          <w:tcPr>
            <w:tcW w:w="1831" w:type="dxa"/>
          </w:tcPr>
          <w:p w14:paraId="0D45B5B5" w14:textId="7D5C103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65895CE" w14:textId="524CC70E"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BBBAA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9C2DE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7)(b)</w:t>
            </w:r>
          </w:p>
        </w:tc>
        <w:tc>
          <w:tcPr>
            <w:tcW w:w="0" w:type="dxa"/>
          </w:tcPr>
          <w:p w14:paraId="1F99CD0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A5ABA9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dicate that the parent(s)/guardian(s) has/have been informed that the department of human resources does not inspect activities provided away from the facility and that the facility assumes full responsibility for such activities.</w:t>
            </w:r>
          </w:p>
        </w:tc>
        <w:tc>
          <w:tcPr>
            <w:tcW w:w="1831" w:type="dxa"/>
          </w:tcPr>
          <w:p w14:paraId="35B600A9" w14:textId="4FE605A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2443541" w14:textId="667D4784"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D0AAE1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F39F4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a)</w:t>
            </w:r>
          </w:p>
        </w:tc>
        <w:tc>
          <w:tcPr>
            <w:tcW w:w="0" w:type="dxa"/>
          </w:tcPr>
          <w:p w14:paraId="3E32837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32EA652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furniture and equip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ppropriate for the age and size of the children.</w:t>
            </w:r>
          </w:p>
        </w:tc>
        <w:tc>
          <w:tcPr>
            <w:tcW w:w="1831" w:type="dxa"/>
          </w:tcPr>
          <w:p w14:paraId="6537DC8A" w14:textId="757D117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B1483A2" w14:textId="6F2D6E37"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B3B4E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C5E38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b)(1)</w:t>
            </w:r>
          </w:p>
        </w:tc>
        <w:tc>
          <w:tcPr>
            <w:tcW w:w="0" w:type="dxa"/>
          </w:tcPr>
          <w:p w14:paraId="1BB681D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3A0001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quipment and furnitu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 operative condition, free of sharp, loose, or rusty parts</w:t>
            </w:r>
          </w:p>
        </w:tc>
        <w:tc>
          <w:tcPr>
            <w:tcW w:w="1831" w:type="dxa"/>
          </w:tcPr>
          <w:p w14:paraId="6C30CDF8" w14:textId="793728E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75A8BD8" w14:textId="3CEA16F6"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C31A0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30278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8)(b)(2)</w:t>
            </w:r>
          </w:p>
        </w:tc>
        <w:tc>
          <w:tcPr>
            <w:tcW w:w="0" w:type="dxa"/>
          </w:tcPr>
          <w:p w14:paraId="6668906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547881A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Equipment and furnitu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easily cleaned and kept in a clean and safe condition.</w:t>
            </w:r>
          </w:p>
        </w:tc>
        <w:tc>
          <w:tcPr>
            <w:tcW w:w="1831" w:type="dxa"/>
          </w:tcPr>
          <w:p w14:paraId="2E12D363" w14:textId="5428176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3445023" w14:textId="7B7FB341"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747A3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C9FA5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b)(3)</w:t>
            </w:r>
          </w:p>
        </w:tc>
        <w:tc>
          <w:tcPr>
            <w:tcW w:w="0" w:type="dxa"/>
          </w:tcPr>
          <w:p w14:paraId="7895FB9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CE12F1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Equipment and furniture used by infants and toddl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ree of small parts that could be swallowed.</w:t>
            </w:r>
          </w:p>
        </w:tc>
        <w:tc>
          <w:tcPr>
            <w:tcW w:w="1831" w:type="dxa"/>
          </w:tcPr>
          <w:p w14:paraId="55D936FD" w14:textId="2116B85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91F5E62" w14:textId="6D0CC749"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385CD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826F8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b)(4)</w:t>
            </w:r>
          </w:p>
        </w:tc>
        <w:tc>
          <w:tcPr>
            <w:tcW w:w="0" w:type="dxa"/>
          </w:tcPr>
          <w:p w14:paraId="04FE0B3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10180EC" w14:textId="77777777" w:rsidR="001A6DB7" w:rsidRPr="00F0447A" w:rsidRDefault="001A6DB7" w:rsidP="003C4912">
            <w:pPr>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Equipment and furniture made of easily breakable materia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used.</w:t>
            </w:r>
          </w:p>
        </w:tc>
        <w:tc>
          <w:tcPr>
            <w:tcW w:w="1831" w:type="dxa"/>
          </w:tcPr>
          <w:p w14:paraId="51BB90D6" w14:textId="7FAAA6F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3B036F0" w14:textId="1E463355"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EEA2B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4DB0A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1)</w:t>
            </w:r>
          </w:p>
        </w:tc>
        <w:tc>
          <w:tcPr>
            <w:tcW w:w="0" w:type="dxa"/>
          </w:tcPr>
          <w:p w14:paraId="027E60F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559BD7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table space for each child who is able to sit at the table.</w:t>
            </w:r>
          </w:p>
        </w:tc>
        <w:tc>
          <w:tcPr>
            <w:tcW w:w="1831" w:type="dxa"/>
          </w:tcPr>
          <w:p w14:paraId="1EC655C0" w14:textId="50D5196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9D47739" w14:textId="062C0871"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72B72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E44A1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2)</w:t>
            </w:r>
          </w:p>
        </w:tc>
        <w:tc>
          <w:tcPr>
            <w:tcW w:w="0" w:type="dxa"/>
          </w:tcPr>
          <w:p w14:paraId="6FFB8D3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064E1D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 straight chair, with a back, without arms, for each child who is able to use a chair.</w:t>
            </w:r>
          </w:p>
        </w:tc>
        <w:tc>
          <w:tcPr>
            <w:tcW w:w="1831" w:type="dxa"/>
          </w:tcPr>
          <w:p w14:paraId="593939A4" w14:textId="1A3BF74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365336E" w14:textId="624C923E"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4171B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EA771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2)</w:t>
            </w:r>
          </w:p>
        </w:tc>
        <w:tc>
          <w:tcPr>
            <w:tcW w:w="0" w:type="dxa"/>
          </w:tcPr>
          <w:p w14:paraId="38E69DB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23D6DD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Children’s desks are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09AAB9D4" w14:textId="098B4D5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5A7B7C2" w14:textId="2E934165"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A3E3A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B4924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3)</w:t>
            </w:r>
          </w:p>
        </w:tc>
        <w:tc>
          <w:tcPr>
            <w:tcW w:w="0" w:type="dxa"/>
          </w:tcPr>
          <w:p w14:paraId="7D5BD5D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726F69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 feeding chair or an age-appropriate table and chai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when children are eating.</w:t>
            </w:r>
          </w:p>
        </w:tc>
        <w:tc>
          <w:tcPr>
            <w:tcW w:w="1831" w:type="dxa"/>
          </w:tcPr>
          <w:p w14:paraId="3CCDD658" w14:textId="4022F2E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FA4B440" w14:textId="6240969B"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A225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604BF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4)</w:t>
            </w:r>
          </w:p>
        </w:tc>
        <w:tc>
          <w:tcPr>
            <w:tcW w:w="0" w:type="dxa"/>
          </w:tcPr>
          <w:p w14:paraId="574E15B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9A4246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 crib, manufactured with slats no more than 2 3/8 inches apart, provided for each infant. </w:t>
            </w:r>
          </w:p>
        </w:tc>
        <w:tc>
          <w:tcPr>
            <w:tcW w:w="1831" w:type="dxa"/>
          </w:tcPr>
          <w:p w14:paraId="5914BD0F" w14:textId="3E2BD1A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w:t>
            </w:r>
            <w:r w:rsidR="008140A9" w:rsidRPr="00F0447A">
              <w:rPr>
                <w:rFonts w:ascii="Book Antiqua" w:hAnsi="Book Antiqua"/>
                <w:color w:val="000000" w:themeColor="text1"/>
              </w:rPr>
              <w:t xml:space="preserve"> 15 U.S.C. 2063, </w:t>
            </w:r>
            <w:r w:rsidR="00195172" w:rsidRPr="00F0447A">
              <w:rPr>
                <w:rFonts w:ascii="Book Antiqua" w:hAnsi="Book Antiqua"/>
                <w:color w:val="000000" w:themeColor="text1"/>
              </w:rPr>
              <w:t xml:space="preserve"> 45 C.F.R. §98</w:t>
            </w:r>
            <w:r w:rsidR="0090691D" w:rsidRPr="00F0447A">
              <w:rPr>
                <w:rFonts w:ascii="Book Antiqua" w:hAnsi="Book Antiqua"/>
                <w:color w:val="000000" w:themeColor="text1"/>
              </w:rPr>
              <w:t>, 16 C.F.R. 1219.1</w:t>
            </w:r>
          </w:p>
        </w:tc>
        <w:tc>
          <w:tcPr>
            <w:tcW w:w="0" w:type="dxa"/>
            <w:gridSpan w:val="3"/>
          </w:tcPr>
          <w:p w14:paraId="0BA5D327" w14:textId="62DEAD1F"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869D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83CC6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4)</w:t>
            </w:r>
          </w:p>
        </w:tc>
        <w:tc>
          <w:tcPr>
            <w:tcW w:w="0" w:type="dxa"/>
          </w:tcPr>
          <w:p w14:paraId="114454D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0576BCE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Each crib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a firm, waterproof mattress that fits snugly against all sides of the crib.</w:t>
            </w:r>
          </w:p>
        </w:tc>
        <w:tc>
          <w:tcPr>
            <w:tcW w:w="1831" w:type="dxa"/>
          </w:tcPr>
          <w:p w14:paraId="3738CD3E" w14:textId="4F80E97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926A4A2" w14:textId="13A45EEC"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5CFD5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64E34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3(8)(c)(4)</w:t>
            </w:r>
          </w:p>
        </w:tc>
        <w:tc>
          <w:tcPr>
            <w:tcW w:w="0" w:type="dxa"/>
          </w:tcPr>
          <w:p w14:paraId="4E705A3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47428D2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Mattress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 good condition with no tears or exposed foam rubber or other stuffing material. </w:t>
            </w:r>
          </w:p>
        </w:tc>
        <w:tc>
          <w:tcPr>
            <w:tcW w:w="1831" w:type="dxa"/>
          </w:tcPr>
          <w:p w14:paraId="5F2E1DCF" w14:textId="4DB08F3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73A65B8" w14:textId="23DA435A"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FEFDB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6ECC1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4)</w:t>
            </w:r>
          </w:p>
        </w:tc>
        <w:tc>
          <w:tcPr>
            <w:tcW w:w="0" w:type="dxa"/>
          </w:tcPr>
          <w:p w14:paraId="6D995D8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2FA5306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Stacked cribs or multiple crib units are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6F3F8429" w14:textId="1F885EF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2BE0C6E" w14:textId="07568F58"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BD4E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CE8EC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5)</w:t>
            </w:r>
          </w:p>
        </w:tc>
        <w:tc>
          <w:tcPr>
            <w:tcW w:w="0" w:type="dxa"/>
          </w:tcPr>
          <w:p w14:paraId="2249028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65F397E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In accordance with the U. S. Consumer Product Safety Improvement Act of 2008, any crib provided by child care facilities and family home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meet federal safety standards.</w:t>
            </w:r>
          </w:p>
          <w:p w14:paraId="4D17CAC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p>
        </w:tc>
        <w:tc>
          <w:tcPr>
            <w:tcW w:w="1831" w:type="dxa"/>
          </w:tcPr>
          <w:p w14:paraId="24CB9EF8" w14:textId="0973D8A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29E660A" w14:textId="1EC5C690"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06AE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6EAA3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5)</w:t>
            </w:r>
          </w:p>
        </w:tc>
        <w:tc>
          <w:tcPr>
            <w:tcW w:w="0" w:type="dxa"/>
          </w:tcPr>
          <w:p w14:paraId="6E84BAB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4FC4BA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o verify compliance with the federal standards, all crib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have a label attached showing the date of manufacture on or after June 28, 2011.</w:t>
            </w:r>
          </w:p>
          <w:p w14:paraId="0DEE6C9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tc>
        <w:tc>
          <w:tcPr>
            <w:tcW w:w="1831" w:type="dxa"/>
          </w:tcPr>
          <w:p w14:paraId="0EC844CF" w14:textId="38AF9B3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w:t>
            </w:r>
            <w:r w:rsidR="008140A9" w:rsidRPr="00F0447A">
              <w:rPr>
                <w:rFonts w:ascii="Book Antiqua" w:hAnsi="Book Antiqua"/>
                <w:color w:val="000000" w:themeColor="text1"/>
              </w:rPr>
              <w:t xml:space="preserve"> 15 U.S.C. 2063, </w:t>
            </w:r>
            <w:r w:rsidR="00195172" w:rsidRPr="00F0447A">
              <w:rPr>
                <w:rFonts w:ascii="Book Antiqua" w:hAnsi="Book Antiqua"/>
                <w:color w:val="000000" w:themeColor="text1"/>
              </w:rPr>
              <w:t xml:space="preserve"> 45 C.F.R. §98</w:t>
            </w:r>
          </w:p>
        </w:tc>
        <w:tc>
          <w:tcPr>
            <w:tcW w:w="0" w:type="dxa"/>
            <w:gridSpan w:val="3"/>
          </w:tcPr>
          <w:p w14:paraId="340460EA" w14:textId="245F4081" w:rsidR="001A6DB7" w:rsidRPr="00F0447A" w:rsidRDefault="0019517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49215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6DA8D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3(8)(c)(6)</w:t>
            </w:r>
          </w:p>
        </w:tc>
        <w:tc>
          <w:tcPr>
            <w:tcW w:w="0" w:type="dxa"/>
          </w:tcPr>
          <w:p w14:paraId="77F4532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ies</w:t>
            </w:r>
          </w:p>
        </w:tc>
        <w:tc>
          <w:tcPr>
            <w:tcW w:w="7680" w:type="dxa"/>
            <w:gridSpan w:val="2"/>
          </w:tcPr>
          <w:p w14:paraId="73268E0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 washable cot for each toddler and preschool child and any school-age child who naps.</w:t>
            </w:r>
          </w:p>
        </w:tc>
        <w:tc>
          <w:tcPr>
            <w:tcW w:w="1831" w:type="dxa"/>
          </w:tcPr>
          <w:p w14:paraId="29229501" w14:textId="2A65576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EBB1CB5" w14:textId="753A658F" w:rsidR="001A6DB7" w:rsidRPr="00F0447A" w:rsidRDefault="0019517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22D52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90314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a)</w:t>
            </w:r>
          </w:p>
        </w:tc>
        <w:tc>
          <w:tcPr>
            <w:tcW w:w="0" w:type="dxa"/>
          </w:tcPr>
          <w:p w14:paraId="79BEB57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443DC0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Required ratio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at all times.</w:t>
            </w:r>
          </w:p>
        </w:tc>
        <w:tc>
          <w:tcPr>
            <w:tcW w:w="1831" w:type="dxa"/>
          </w:tcPr>
          <w:p w14:paraId="5A5C33D5" w14:textId="7E901AA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1E3D5CEE" w14:textId="394311F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2457D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58FA7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a)(1)</w:t>
            </w:r>
          </w:p>
        </w:tc>
        <w:tc>
          <w:tcPr>
            <w:tcW w:w="0" w:type="dxa"/>
          </w:tcPr>
          <w:p w14:paraId="228D55E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325ABB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taff-child ratio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w:t>
            </w:r>
          </w:p>
        </w:tc>
        <w:tc>
          <w:tcPr>
            <w:tcW w:w="1831" w:type="dxa"/>
          </w:tcPr>
          <w:p w14:paraId="7738ECFB" w14:textId="795B735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5DE85C28" w14:textId="5D14D1F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590D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4B208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a)(2)</w:t>
            </w:r>
          </w:p>
        </w:tc>
        <w:tc>
          <w:tcPr>
            <w:tcW w:w="0" w:type="dxa"/>
          </w:tcPr>
          <w:p w14:paraId="7C2CEA0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21B3E2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Children younger than age 2½ yea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grouped separately from children older than 2½ years of age.</w:t>
            </w:r>
          </w:p>
        </w:tc>
        <w:tc>
          <w:tcPr>
            <w:tcW w:w="1831" w:type="dxa"/>
          </w:tcPr>
          <w:p w14:paraId="4A2D1532" w14:textId="44641E5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3E92F8A1" w14:textId="02C9165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0A68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6EBA3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a)(3)</w:t>
            </w:r>
          </w:p>
        </w:tc>
        <w:tc>
          <w:tcPr>
            <w:tcW w:w="0" w:type="dxa"/>
          </w:tcPr>
          <w:p w14:paraId="18EA4F9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FFCCAA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When children of different ages are grouped together (multiple age grouping), staff-child ratio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ccording to the age of the youngest </w:t>
            </w:r>
            <w:r w:rsidRPr="00F0447A">
              <w:rPr>
                <w:rFonts w:ascii="Book Antiqua" w:eastAsia="Times New Roman" w:hAnsi="Book Antiqua" w:cs="Times New Roman"/>
                <w:color w:val="000000" w:themeColor="text1"/>
              </w:rPr>
              <w:lastRenderedPageBreak/>
              <w:t>child in the group if more than 20% of the children are in the youngest age category</w:t>
            </w:r>
          </w:p>
        </w:tc>
        <w:tc>
          <w:tcPr>
            <w:tcW w:w="1831" w:type="dxa"/>
          </w:tcPr>
          <w:p w14:paraId="4FF7E866" w14:textId="4FEC5B0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42 U.S.C.S. §§9857 et seq</w:t>
            </w:r>
            <w:r w:rsidR="00D44BDD" w:rsidRPr="00F0447A">
              <w:rPr>
                <w:rFonts w:ascii="Book Antiqua" w:hAnsi="Book Antiqua"/>
                <w:color w:val="000000" w:themeColor="text1"/>
              </w:rPr>
              <w:t>., 45 C.F.R. §98</w:t>
            </w:r>
          </w:p>
        </w:tc>
        <w:tc>
          <w:tcPr>
            <w:tcW w:w="0" w:type="dxa"/>
            <w:gridSpan w:val="3"/>
          </w:tcPr>
          <w:p w14:paraId="749B68A5" w14:textId="776B580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3563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6122F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a)(3)</w:t>
            </w:r>
          </w:p>
        </w:tc>
        <w:tc>
          <w:tcPr>
            <w:tcW w:w="0" w:type="dxa"/>
          </w:tcPr>
          <w:p w14:paraId="7C86D3F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B7F79B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If children in the youngest age category make up 20% or less of the group, staff-child ratio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ccording to the next highest age category.</w:t>
            </w:r>
          </w:p>
        </w:tc>
        <w:tc>
          <w:tcPr>
            <w:tcW w:w="1831" w:type="dxa"/>
          </w:tcPr>
          <w:p w14:paraId="446DFFA2" w14:textId="396BEAB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4AF4B7A0" w14:textId="6C1DF75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12B7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42477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a)(4)</w:t>
            </w:r>
          </w:p>
        </w:tc>
        <w:tc>
          <w:tcPr>
            <w:tcW w:w="0" w:type="dxa"/>
          </w:tcPr>
          <w:p w14:paraId="09BBE56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85CD6C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A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ounted in the staff-child ratio only if he/she meets child care worker qualifications and he/she is giving full attention to the direct supervision of the children.</w:t>
            </w:r>
          </w:p>
        </w:tc>
        <w:tc>
          <w:tcPr>
            <w:tcW w:w="1831" w:type="dxa"/>
          </w:tcPr>
          <w:p w14:paraId="6CA9164E" w14:textId="7C182E8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2DC9A6DA" w14:textId="54A7994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A99A8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09820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w:t>
            </w:r>
          </w:p>
        </w:tc>
        <w:tc>
          <w:tcPr>
            <w:tcW w:w="0" w:type="dxa"/>
          </w:tcPr>
          <w:p w14:paraId="38CF049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8F0D75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Staff Coverag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etermined by the following:</w:t>
            </w:r>
          </w:p>
        </w:tc>
        <w:tc>
          <w:tcPr>
            <w:tcW w:w="1831" w:type="dxa"/>
          </w:tcPr>
          <w:p w14:paraId="4A8242C7" w14:textId="46BE6FF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0248B738" w14:textId="3CB11C2E"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0294F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9A66A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1)</w:t>
            </w:r>
          </w:p>
        </w:tc>
        <w:tc>
          <w:tcPr>
            <w:tcW w:w="0" w:type="dxa"/>
          </w:tcPr>
          <w:p w14:paraId="19608F8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86DE6E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ll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staff supervision at all times</w:t>
            </w:r>
          </w:p>
        </w:tc>
        <w:tc>
          <w:tcPr>
            <w:tcW w:w="1831" w:type="dxa"/>
          </w:tcPr>
          <w:p w14:paraId="1B3F4D96" w14:textId="7777777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66903308" w14:textId="7192D83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A5A85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18D5F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2)</w:t>
            </w:r>
          </w:p>
        </w:tc>
        <w:tc>
          <w:tcPr>
            <w:tcW w:w="0" w:type="dxa"/>
          </w:tcPr>
          <w:p w14:paraId="46D62F1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1D9599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Each staff person giving care to infants and toddl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ssigned the responsibility of caring for the same infants/toddlers daily, except in the absence of the regularly assigned child care worker.</w:t>
            </w:r>
          </w:p>
        </w:tc>
        <w:tc>
          <w:tcPr>
            <w:tcW w:w="1831" w:type="dxa"/>
          </w:tcPr>
          <w:p w14:paraId="2A4E3C89" w14:textId="4036AF3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16752F56" w14:textId="297CB49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54E8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390BD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3)</w:t>
            </w:r>
          </w:p>
        </w:tc>
        <w:tc>
          <w:tcPr>
            <w:tcW w:w="0" w:type="dxa"/>
          </w:tcPr>
          <w:p w14:paraId="0588345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54BA89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When a regular staff person is absent,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 substitute present in order to maintain the required staff-child ratios.</w:t>
            </w:r>
          </w:p>
        </w:tc>
        <w:tc>
          <w:tcPr>
            <w:tcW w:w="1831" w:type="dxa"/>
          </w:tcPr>
          <w:p w14:paraId="5290A125" w14:textId="12D9950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1182E9ED" w14:textId="3028777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BFDB7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6D904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4)</w:t>
            </w:r>
          </w:p>
        </w:tc>
        <w:tc>
          <w:tcPr>
            <w:tcW w:w="0" w:type="dxa"/>
          </w:tcPr>
          <w:p w14:paraId="2043DBB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64FD31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name of the staff person in charg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osted in a conspicuous place in the facility.</w:t>
            </w:r>
          </w:p>
        </w:tc>
        <w:tc>
          <w:tcPr>
            <w:tcW w:w="1831" w:type="dxa"/>
          </w:tcPr>
          <w:p w14:paraId="1F62FA1F"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33223108" w14:textId="1B7B168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92BF7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53631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5)</w:t>
            </w:r>
          </w:p>
        </w:tc>
        <w:tc>
          <w:tcPr>
            <w:tcW w:w="0" w:type="dxa"/>
          </w:tcPr>
          <w:p w14:paraId="320D0A5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951E8F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At least one staff person meeting child care worker qualificatio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sent in each room where children are napping/resting.</w:t>
            </w:r>
          </w:p>
        </w:tc>
        <w:tc>
          <w:tcPr>
            <w:tcW w:w="1831" w:type="dxa"/>
          </w:tcPr>
          <w:p w14:paraId="1664461F" w14:textId="0CEBC47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1FE2D1AE" w14:textId="5C1CD34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4F6C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C7844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5)</w:t>
            </w:r>
          </w:p>
        </w:tc>
        <w:tc>
          <w:tcPr>
            <w:tcW w:w="0" w:type="dxa"/>
          </w:tcPr>
          <w:p w14:paraId="2C2B82E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C496DE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e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ble to see all the children in the room.</w:t>
            </w:r>
          </w:p>
        </w:tc>
        <w:tc>
          <w:tcPr>
            <w:tcW w:w="1831" w:type="dxa"/>
          </w:tcPr>
          <w:p w14:paraId="4808E651"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18789742" w14:textId="58E2EDA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99A9A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0947C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1)(b)(6)</w:t>
            </w:r>
          </w:p>
        </w:tc>
        <w:tc>
          <w:tcPr>
            <w:tcW w:w="0" w:type="dxa"/>
          </w:tcPr>
          <w:p w14:paraId="0613346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9CCF84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Staff-child ratio during napping/resting tim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s follows:</w:t>
            </w:r>
          </w:p>
        </w:tc>
        <w:tc>
          <w:tcPr>
            <w:tcW w:w="1831" w:type="dxa"/>
          </w:tcPr>
          <w:p w14:paraId="375CA3FD" w14:textId="4BDDD98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780BFA99" w14:textId="14C4718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CE7C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0F59D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7)</w:t>
            </w:r>
          </w:p>
        </w:tc>
        <w:tc>
          <w:tcPr>
            <w:tcW w:w="0" w:type="dxa"/>
          </w:tcPr>
          <w:p w14:paraId="2FF6810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EC0769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At least two staff who are at least 18 years of age, who meet child care worker qualifications and have a current Infant-Child (Pediatric) Cardiopulmonary Resuscitation Certificate (CPR) and a current First Aid Certificat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sent during all hours of operation.</w:t>
            </w:r>
          </w:p>
        </w:tc>
        <w:tc>
          <w:tcPr>
            <w:tcW w:w="1831" w:type="dxa"/>
          </w:tcPr>
          <w:p w14:paraId="5891FCD5" w14:textId="38A5CA7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39D54E3" w14:textId="4F44B2B8"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EF528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91EE9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8)</w:t>
            </w:r>
          </w:p>
        </w:tc>
        <w:tc>
          <w:tcPr>
            <w:tcW w:w="0" w:type="dxa"/>
          </w:tcPr>
          <w:p w14:paraId="3279CB9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583A84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 second staff person, age 18 or older available in the facility building or on the premises, whenever seven (7) or more children are present. </w:t>
            </w:r>
          </w:p>
        </w:tc>
        <w:tc>
          <w:tcPr>
            <w:tcW w:w="1831" w:type="dxa"/>
          </w:tcPr>
          <w:p w14:paraId="26DACE5C" w14:textId="4B5631D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32B65DB" w14:textId="198912C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90D9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3D17C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8)</w:t>
            </w:r>
          </w:p>
        </w:tc>
        <w:tc>
          <w:tcPr>
            <w:tcW w:w="0" w:type="dxa"/>
          </w:tcPr>
          <w:p w14:paraId="0CC6CD6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1C25ED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Required staff-child ratios shall be met at all times. Children younger than age 2½ yea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grouped separately from children older than 2½ years of age.</w:t>
            </w:r>
          </w:p>
        </w:tc>
        <w:tc>
          <w:tcPr>
            <w:tcW w:w="1831" w:type="dxa"/>
          </w:tcPr>
          <w:p w14:paraId="58BCBB43" w14:textId="18EE31D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44BDD" w:rsidRPr="00F0447A">
              <w:rPr>
                <w:rFonts w:ascii="Book Antiqua" w:hAnsi="Book Antiqua"/>
                <w:color w:val="000000" w:themeColor="text1"/>
              </w:rPr>
              <w:t>., 45 C.F.R. §98</w:t>
            </w:r>
          </w:p>
        </w:tc>
        <w:tc>
          <w:tcPr>
            <w:tcW w:w="0" w:type="dxa"/>
            <w:gridSpan w:val="3"/>
          </w:tcPr>
          <w:p w14:paraId="5B68E7C8" w14:textId="3AA28FF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8B74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0111E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9)</w:t>
            </w:r>
          </w:p>
        </w:tc>
        <w:tc>
          <w:tcPr>
            <w:tcW w:w="0" w:type="dxa"/>
          </w:tcPr>
          <w:p w14:paraId="4619734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96793B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No </w:t>
            </w:r>
            <w:r w:rsidRPr="00F0447A">
              <w:rPr>
                <w:rFonts w:ascii="Book Antiqua" w:eastAsia="Times New Roman" w:hAnsi="Book Antiqua" w:cs="Times New Roman"/>
                <w:color w:val="000000" w:themeColor="text1"/>
                <w:u w:val="single"/>
              </w:rPr>
              <w:t>staff</w:t>
            </w:r>
            <w:r w:rsidRPr="00F0447A">
              <w:rPr>
                <w:rFonts w:ascii="Book Antiqua" w:eastAsia="Times New Roman" w:hAnsi="Book Antiqua" w:cs="Times New Roman"/>
                <w:color w:val="000000" w:themeColor="text1"/>
              </w:rPr>
              <w:t xml:space="preserve"> person shall be on duty with the children for more than eight (8) continuous hours, on a regular basis.</w:t>
            </w:r>
          </w:p>
        </w:tc>
        <w:tc>
          <w:tcPr>
            <w:tcW w:w="1831" w:type="dxa"/>
          </w:tcPr>
          <w:p w14:paraId="759B1DDC" w14:textId="44C2FEC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AD57236" w14:textId="097A0CF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1D395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EF3EC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1)(b)(10)</w:t>
            </w:r>
          </w:p>
        </w:tc>
        <w:tc>
          <w:tcPr>
            <w:tcW w:w="0" w:type="dxa"/>
          </w:tcPr>
          <w:p w14:paraId="464768E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C8F2F6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0. Staff perso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ree from all other duties during the hours they are working directly with the children.</w:t>
            </w:r>
          </w:p>
        </w:tc>
        <w:tc>
          <w:tcPr>
            <w:tcW w:w="1831" w:type="dxa"/>
          </w:tcPr>
          <w:p w14:paraId="5C19FD3F" w14:textId="07B564A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C1545A2" w14:textId="2A501A7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F2EF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2D57D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a)(1)</w:t>
            </w:r>
          </w:p>
        </w:tc>
        <w:tc>
          <w:tcPr>
            <w:tcW w:w="0" w:type="dxa"/>
          </w:tcPr>
          <w:p w14:paraId="71904E9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822DAA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Infants/toddl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pend time outdoors daily, when weather permits.</w:t>
            </w:r>
          </w:p>
        </w:tc>
        <w:tc>
          <w:tcPr>
            <w:tcW w:w="1831" w:type="dxa"/>
          </w:tcPr>
          <w:p w14:paraId="7C2A371D" w14:textId="54E20E6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A915190" w14:textId="5E147D6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FC8B5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D0964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a)(2)</w:t>
            </w:r>
          </w:p>
        </w:tc>
        <w:tc>
          <w:tcPr>
            <w:tcW w:w="0" w:type="dxa"/>
          </w:tcPr>
          <w:p w14:paraId="2221241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C715B9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Infants/toddl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daily indoor opportunities for freedom of movement outside their cribs, in an open, uncluttered space.</w:t>
            </w:r>
          </w:p>
        </w:tc>
        <w:tc>
          <w:tcPr>
            <w:tcW w:w="1831" w:type="dxa"/>
          </w:tcPr>
          <w:p w14:paraId="53D3B1A1" w14:textId="7F4FCC8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B525E67" w14:textId="531AE1E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F425D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7AF84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a)(3)</w:t>
            </w:r>
          </w:p>
        </w:tc>
        <w:tc>
          <w:tcPr>
            <w:tcW w:w="0" w:type="dxa"/>
          </w:tcPr>
          <w:p w14:paraId="38947E6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3C347D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In accordance with recommendations from the American Academy of Pediatrics, each infant younger than twelve (12) month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laced in a prone (front) position part of the time he/she is awake and observed. </w:t>
            </w:r>
          </w:p>
        </w:tc>
        <w:tc>
          <w:tcPr>
            <w:tcW w:w="1831" w:type="dxa"/>
          </w:tcPr>
          <w:p w14:paraId="65A88D19" w14:textId="33653C1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E39F18B" w14:textId="4958674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4D476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5C290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2)(a)(5)</w:t>
            </w:r>
          </w:p>
        </w:tc>
        <w:tc>
          <w:tcPr>
            <w:tcW w:w="0" w:type="dxa"/>
          </w:tcPr>
          <w:p w14:paraId="4E9EEAC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1A1AA1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Cries of infants/toddlers or other signs of distres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vestigated immediately.</w:t>
            </w:r>
          </w:p>
        </w:tc>
        <w:tc>
          <w:tcPr>
            <w:tcW w:w="1831" w:type="dxa"/>
          </w:tcPr>
          <w:p w14:paraId="7206E701" w14:textId="4DBF264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DD9097A" w14:textId="5F7FEAC2"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94A20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B8986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a)(6)</w:t>
            </w:r>
          </w:p>
        </w:tc>
        <w:tc>
          <w:tcPr>
            <w:tcW w:w="0" w:type="dxa"/>
          </w:tcPr>
          <w:p w14:paraId="01BB6F6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EAE716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Infants/toddl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handled gently. </w:t>
            </w:r>
          </w:p>
        </w:tc>
        <w:tc>
          <w:tcPr>
            <w:tcW w:w="1831" w:type="dxa"/>
          </w:tcPr>
          <w:p w14:paraId="554251B8" w14:textId="392C6F8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C45D8A2" w14:textId="495E02F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C2FEB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19DFC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a)(6)</w:t>
            </w:r>
          </w:p>
        </w:tc>
        <w:tc>
          <w:tcPr>
            <w:tcW w:w="0" w:type="dxa"/>
          </w:tcPr>
          <w:p w14:paraId="76ABD12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884A86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upport each infant's head while lifting and holding the infant. Rough or harsh handling is prohibited, including but not limited to: shaking; lifting or jerking by one or both arms; pushing; pulling; forcing or restricting movement; lifting or moving by grasping clothing; covering an infant's/toddler's mouth, face, or head, etc</w:t>
            </w:r>
          </w:p>
        </w:tc>
        <w:tc>
          <w:tcPr>
            <w:tcW w:w="1831" w:type="dxa"/>
          </w:tcPr>
          <w:p w14:paraId="543D5766" w14:textId="78BF399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04ED80B" w14:textId="36A5C768"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90D58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B3128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a)(8)</w:t>
            </w:r>
          </w:p>
        </w:tc>
        <w:tc>
          <w:tcPr>
            <w:tcW w:w="0" w:type="dxa"/>
          </w:tcPr>
          <w:p w14:paraId="2ADA2FF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F6FD52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A variety of indoor and outdoor experienc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vailable. </w:t>
            </w:r>
          </w:p>
        </w:tc>
        <w:tc>
          <w:tcPr>
            <w:tcW w:w="1831" w:type="dxa"/>
          </w:tcPr>
          <w:p w14:paraId="50520F24" w14:textId="5B10AAB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71BB237" w14:textId="10DFA14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BBD3D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5C651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a)(8)</w:t>
            </w:r>
          </w:p>
        </w:tc>
        <w:tc>
          <w:tcPr>
            <w:tcW w:w="0" w:type="dxa"/>
          </w:tcPr>
          <w:p w14:paraId="029F4DD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4792DA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These experience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include 60 minutes of moderate and vigorous physical activity daily for full day programs and 30 minutes for half day programs. </w:t>
            </w:r>
          </w:p>
        </w:tc>
        <w:tc>
          <w:tcPr>
            <w:tcW w:w="1831" w:type="dxa"/>
          </w:tcPr>
          <w:p w14:paraId="27DA557D"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p>
        </w:tc>
        <w:tc>
          <w:tcPr>
            <w:tcW w:w="0" w:type="dxa"/>
            <w:gridSpan w:val="3"/>
          </w:tcPr>
          <w:p w14:paraId="7E0E6EC1" w14:textId="6E3BA32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4A9A2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BB483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a)(8)</w:t>
            </w:r>
          </w:p>
        </w:tc>
        <w:tc>
          <w:tcPr>
            <w:tcW w:w="0" w:type="dxa"/>
          </w:tcPr>
          <w:p w14:paraId="45CDF65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96F4BD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These activit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rease the heart rate, breathing rate, and bone and muscle strengthening of a child by running, climbing, dancing, skipping, and jumping.</w:t>
            </w:r>
          </w:p>
        </w:tc>
        <w:tc>
          <w:tcPr>
            <w:tcW w:w="1831" w:type="dxa"/>
          </w:tcPr>
          <w:p w14:paraId="0DBCEC05" w14:textId="297156E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3B733CA" w14:textId="00EEA7A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BBBAF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08DF3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1)</w:t>
            </w:r>
          </w:p>
        </w:tc>
        <w:tc>
          <w:tcPr>
            <w:tcW w:w="0" w:type="dxa"/>
          </w:tcPr>
          <w:p w14:paraId="6A678C3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17B921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Sufficient clean, dry diapers and cloth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each infant/toddler.</w:t>
            </w:r>
          </w:p>
        </w:tc>
        <w:tc>
          <w:tcPr>
            <w:tcW w:w="1831" w:type="dxa"/>
          </w:tcPr>
          <w:p w14:paraId="1C9F7FD4" w14:textId="7C1F35B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DF79FD7" w14:textId="5EA3343E"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0F68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FFA67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2)</w:t>
            </w:r>
          </w:p>
        </w:tc>
        <w:tc>
          <w:tcPr>
            <w:tcW w:w="0" w:type="dxa"/>
          </w:tcPr>
          <w:p w14:paraId="7DA1E0D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63ABDF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Wet or soiled diapers and other cloth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hanged promptly.</w:t>
            </w:r>
          </w:p>
        </w:tc>
        <w:tc>
          <w:tcPr>
            <w:tcW w:w="1831" w:type="dxa"/>
          </w:tcPr>
          <w:p w14:paraId="5696994D" w14:textId="545C222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A840061" w14:textId="361828A9"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5BAFFB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1C3F2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3)</w:t>
            </w:r>
          </w:p>
        </w:tc>
        <w:tc>
          <w:tcPr>
            <w:tcW w:w="0" w:type="dxa"/>
          </w:tcPr>
          <w:p w14:paraId="25AF3C2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EA318C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Diapers and other soiled or wet cloth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hanged in each child's crib or on a changing area that is cleaned and disinfected after each use.</w:t>
            </w:r>
          </w:p>
        </w:tc>
        <w:tc>
          <w:tcPr>
            <w:tcW w:w="1831" w:type="dxa"/>
          </w:tcPr>
          <w:p w14:paraId="61FA731E" w14:textId="6D97952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01F2428" w14:textId="57DC9D2E"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65F55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F068D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2)(b)(4)</w:t>
            </w:r>
          </w:p>
        </w:tc>
        <w:tc>
          <w:tcPr>
            <w:tcW w:w="0" w:type="dxa"/>
          </w:tcPr>
          <w:p w14:paraId="4EF1FE4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4B3E5C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No infant/toddl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eft unattended while being diapered</w:t>
            </w:r>
          </w:p>
        </w:tc>
        <w:tc>
          <w:tcPr>
            <w:tcW w:w="1831" w:type="dxa"/>
          </w:tcPr>
          <w:p w14:paraId="74828E74" w14:textId="311BA94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r w:rsidR="00031D62" w:rsidRPr="00F0447A">
              <w:rPr>
                <w:rFonts w:ascii="Book Antiqua" w:hAnsi="Book Antiqua"/>
                <w:color w:val="000000" w:themeColor="text1"/>
              </w:rPr>
              <w:t>, Ala. Code §13A-11-290</w:t>
            </w:r>
          </w:p>
        </w:tc>
        <w:tc>
          <w:tcPr>
            <w:tcW w:w="0" w:type="dxa"/>
            <w:gridSpan w:val="3"/>
          </w:tcPr>
          <w:p w14:paraId="4F9FFAD1" w14:textId="4586D9F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B7FF1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83285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5)</w:t>
            </w:r>
          </w:p>
        </w:tc>
        <w:tc>
          <w:tcPr>
            <w:tcW w:w="0" w:type="dxa"/>
          </w:tcPr>
          <w:p w14:paraId="1BB02C0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09539B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No infant/toddl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iapered on the floor.</w:t>
            </w:r>
          </w:p>
        </w:tc>
        <w:tc>
          <w:tcPr>
            <w:tcW w:w="1831" w:type="dxa"/>
          </w:tcPr>
          <w:p w14:paraId="07D41E64" w14:textId="3021685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F9E8DEF" w14:textId="61655E14"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255F4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C1D32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6)</w:t>
            </w:r>
          </w:p>
        </w:tc>
        <w:tc>
          <w:tcPr>
            <w:tcW w:w="0" w:type="dxa"/>
          </w:tcPr>
          <w:p w14:paraId="2FCF133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620920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Each child's han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ashed after diapering.</w:t>
            </w:r>
          </w:p>
        </w:tc>
        <w:tc>
          <w:tcPr>
            <w:tcW w:w="1831" w:type="dxa"/>
          </w:tcPr>
          <w:p w14:paraId="1A8ECBBF" w14:textId="0CAD5AC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32B1083" w14:textId="08D714B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FA4F5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C54A5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7)</w:t>
            </w:r>
          </w:p>
        </w:tc>
        <w:tc>
          <w:tcPr>
            <w:tcW w:w="0" w:type="dxa"/>
          </w:tcPr>
          <w:p w14:paraId="15C2994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57EAAA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use universal precautions when changing diapers or being exposed to blood, fecal material, or urine</w:t>
            </w:r>
          </w:p>
        </w:tc>
        <w:tc>
          <w:tcPr>
            <w:tcW w:w="1831" w:type="dxa"/>
          </w:tcPr>
          <w:p w14:paraId="4764D607" w14:textId="7180577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273A7D5" w14:textId="3E415B3C"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4B3CB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C1FEC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8)</w:t>
            </w:r>
          </w:p>
        </w:tc>
        <w:tc>
          <w:tcPr>
            <w:tcW w:w="0" w:type="dxa"/>
          </w:tcPr>
          <w:p w14:paraId="675881D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97A1BF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ash his/her hands with soap and warm running water before and immediately after diapering each child and after contact with bodily fluids, even if gloves are used</w:t>
            </w:r>
          </w:p>
        </w:tc>
        <w:tc>
          <w:tcPr>
            <w:tcW w:w="1831" w:type="dxa"/>
          </w:tcPr>
          <w:p w14:paraId="6C9034DD" w14:textId="63A83B8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348E377" w14:textId="6C55E89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5351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646B3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8)</w:t>
            </w:r>
          </w:p>
        </w:tc>
        <w:tc>
          <w:tcPr>
            <w:tcW w:w="0" w:type="dxa"/>
          </w:tcPr>
          <w:p w14:paraId="227285D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E86111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Individual disposable paper towe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for hand drying.</w:t>
            </w:r>
          </w:p>
        </w:tc>
        <w:tc>
          <w:tcPr>
            <w:tcW w:w="1831" w:type="dxa"/>
          </w:tcPr>
          <w:p w14:paraId="184A0309" w14:textId="4800BF6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A6330C8" w14:textId="36C8898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E26D1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6C99D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9)</w:t>
            </w:r>
          </w:p>
        </w:tc>
        <w:tc>
          <w:tcPr>
            <w:tcW w:w="0" w:type="dxa"/>
          </w:tcPr>
          <w:p w14:paraId="0655A9B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F5B98B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Each staff person shall use single-use disposable gloves for diapering each child. Clean glov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for each diaper change</w:t>
            </w:r>
          </w:p>
        </w:tc>
        <w:tc>
          <w:tcPr>
            <w:tcW w:w="1831" w:type="dxa"/>
          </w:tcPr>
          <w:p w14:paraId="17FE3471" w14:textId="5FBAA01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E2EA0FB" w14:textId="4650BB03"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62515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7EDB4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9)</w:t>
            </w:r>
          </w:p>
        </w:tc>
        <w:tc>
          <w:tcPr>
            <w:tcW w:w="0" w:type="dxa"/>
          </w:tcPr>
          <w:p w14:paraId="37AEEBD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C996D2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Clean glov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for each diaper change. </w:t>
            </w:r>
          </w:p>
        </w:tc>
        <w:tc>
          <w:tcPr>
            <w:tcW w:w="1831" w:type="dxa"/>
          </w:tcPr>
          <w:p w14:paraId="34FDE5F6" w14:textId="159C608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B6BD1F5" w14:textId="22233A0F"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C2F6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D725F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9)</w:t>
            </w:r>
          </w:p>
        </w:tc>
        <w:tc>
          <w:tcPr>
            <w:tcW w:w="0" w:type="dxa"/>
          </w:tcPr>
          <w:p w14:paraId="68D8206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660586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Used glov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isposed of in a covered, plastic-1ined container, inaccessible to children, and shall be disposed of daily. </w:t>
            </w:r>
          </w:p>
        </w:tc>
        <w:tc>
          <w:tcPr>
            <w:tcW w:w="1831" w:type="dxa"/>
          </w:tcPr>
          <w:p w14:paraId="792B3ADB" w14:textId="2B2F200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A7DD78D" w14:textId="3C770E5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11EEE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7AEBC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2)(b)(9)</w:t>
            </w:r>
          </w:p>
        </w:tc>
        <w:tc>
          <w:tcPr>
            <w:tcW w:w="0" w:type="dxa"/>
          </w:tcPr>
          <w:p w14:paraId="28B4F55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13594C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ash his/her hands with soap and warm running water after diapering each child</w:t>
            </w:r>
          </w:p>
        </w:tc>
        <w:tc>
          <w:tcPr>
            <w:tcW w:w="1831" w:type="dxa"/>
          </w:tcPr>
          <w:p w14:paraId="3F986AC8" w14:textId="49EBE33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5455D1C" w14:textId="3E6EF97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3DFAF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08390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9)</w:t>
            </w:r>
          </w:p>
        </w:tc>
        <w:tc>
          <w:tcPr>
            <w:tcW w:w="0" w:type="dxa"/>
          </w:tcPr>
          <w:p w14:paraId="3E80216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48E22D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Individual disposable paper towe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for hand drying</w:t>
            </w:r>
          </w:p>
        </w:tc>
        <w:tc>
          <w:tcPr>
            <w:tcW w:w="1831" w:type="dxa"/>
          </w:tcPr>
          <w:p w14:paraId="6BDA80D1" w14:textId="797788F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88CCA69" w14:textId="4265822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87060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D24B0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10)</w:t>
            </w:r>
          </w:p>
        </w:tc>
        <w:tc>
          <w:tcPr>
            <w:tcW w:w="0" w:type="dxa"/>
          </w:tcPr>
          <w:p w14:paraId="5E95D95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5C07BA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0. Wet or soiled diap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laced in a covered, plastic-1ined, container, inaccessible to children, and shall be disposed of daily.</w:t>
            </w:r>
          </w:p>
        </w:tc>
        <w:tc>
          <w:tcPr>
            <w:tcW w:w="1831" w:type="dxa"/>
          </w:tcPr>
          <w:p w14:paraId="3453CE31" w14:textId="79CD83F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E1A0D90" w14:textId="4B3FF5C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D19A9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FF4E0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11)</w:t>
            </w:r>
          </w:p>
        </w:tc>
        <w:tc>
          <w:tcPr>
            <w:tcW w:w="0" w:type="dxa"/>
          </w:tcPr>
          <w:p w14:paraId="736041D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EC9FDB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1. Individual, disposable wip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at each diaper change. </w:t>
            </w:r>
          </w:p>
        </w:tc>
        <w:tc>
          <w:tcPr>
            <w:tcW w:w="1831" w:type="dxa"/>
          </w:tcPr>
          <w:p w14:paraId="36181D98" w14:textId="5C4C11F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6341334" w14:textId="6FC4AFAD"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053C1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237D0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11)</w:t>
            </w:r>
          </w:p>
        </w:tc>
        <w:tc>
          <w:tcPr>
            <w:tcW w:w="0" w:type="dxa"/>
          </w:tcPr>
          <w:p w14:paraId="367F380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996166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1. Soiled wip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laced in a covered, plastic-1ined container, kept out of the reach of children, and disposed of properly.</w:t>
            </w:r>
          </w:p>
        </w:tc>
        <w:tc>
          <w:tcPr>
            <w:tcW w:w="1831" w:type="dxa"/>
          </w:tcPr>
          <w:p w14:paraId="1DE6326E" w14:textId="6D5A00F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329649A" w14:textId="67947EA0"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0DB92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DF178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12)</w:t>
            </w:r>
          </w:p>
        </w:tc>
        <w:tc>
          <w:tcPr>
            <w:tcW w:w="0" w:type="dxa"/>
          </w:tcPr>
          <w:p w14:paraId="3696290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9AFBD1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2. Potty chairs, if use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emptied and rinsed and disinfected after each use</w:t>
            </w:r>
          </w:p>
        </w:tc>
        <w:tc>
          <w:tcPr>
            <w:tcW w:w="1831" w:type="dxa"/>
          </w:tcPr>
          <w:p w14:paraId="25F6F2C1" w14:textId="30E4654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DCB9B33" w14:textId="46CAA6D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FBCCB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8443B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b)(13)</w:t>
            </w:r>
          </w:p>
        </w:tc>
        <w:tc>
          <w:tcPr>
            <w:tcW w:w="0" w:type="dxa"/>
          </w:tcPr>
          <w:p w14:paraId="2127833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3E117B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3. Diapering area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parate from food service and food preparation areas.</w:t>
            </w:r>
          </w:p>
        </w:tc>
        <w:tc>
          <w:tcPr>
            <w:tcW w:w="1831" w:type="dxa"/>
          </w:tcPr>
          <w:p w14:paraId="6D56A4CF" w14:textId="450DB1A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FFD8C4A" w14:textId="676FD428"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DD567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E9A6E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c)(1)</w:t>
            </w:r>
          </w:p>
        </w:tc>
        <w:tc>
          <w:tcPr>
            <w:tcW w:w="0" w:type="dxa"/>
          </w:tcPr>
          <w:p w14:paraId="68B3DF2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783C33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ach infa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llowed to form his/her own pattern of sleeping and waking.</w:t>
            </w:r>
          </w:p>
        </w:tc>
        <w:tc>
          <w:tcPr>
            <w:tcW w:w="1831" w:type="dxa"/>
          </w:tcPr>
          <w:p w14:paraId="74E4E0BB" w14:textId="3965263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B8E5847" w14:textId="482AF00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BA93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4ACF5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c)(2)</w:t>
            </w:r>
          </w:p>
        </w:tc>
        <w:tc>
          <w:tcPr>
            <w:tcW w:w="0" w:type="dxa"/>
          </w:tcPr>
          <w:p w14:paraId="1D0070B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4F0832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In accordance with recommendations from the American Academy of Pediatrics, unless the infant has a note from a physician specifying otherwise, each infant younger than twelve (12) month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laced in a supine (on his/her back) position for sleeping to lower the risks of Sudden Infant Death Syndrome (SIDS).</w:t>
            </w:r>
          </w:p>
        </w:tc>
        <w:tc>
          <w:tcPr>
            <w:tcW w:w="1831" w:type="dxa"/>
          </w:tcPr>
          <w:p w14:paraId="09E4603D" w14:textId="7878D27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94CBB4F" w14:textId="3246184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6983E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BB578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2)(c)(3)</w:t>
            </w:r>
          </w:p>
        </w:tc>
        <w:tc>
          <w:tcPr>
            <w:tcW w:w="0" w:type="dxa"/>
          </w:tcPr>
          <w:p w14:paraId="651883B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88208D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In accordance with recommendations from the American Academy of Pediatrics, when an infant can easily turn over from the supine (back) to the prone (front) position, he/sh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ut down to sleep on his/her back, but allowed to adopt whatever position he/she prefers for sleep.</w:t>
            </w:r>
          </w:p>
        </w:tc>
        <w:tc>
          <w:tcPr>
            <w:tcW w:w="1831" w:type="dxa"/>
          </w:tcPr>
          <w:p w14:paraId="2F9A7953" w14:textId="4E2E228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42D2ECE" w14:textId="461F15D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DCD2D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F52FE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c)(4)</w:t>
            </w:r>
          </w:p>
        </w:tc>
        <w:tc>
          <w:tcPr>
            <w:tcW w:w="0" w:type="dxa"/>
          </w:tcPr>
          <w:p w14:paraId="5F3C3AC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4A7365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In accordance with recommendations from the American Academy of Pediatrics, unless a physician specifies the need for a positioning device that restricts movement within the child’s bed, such devic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used.</w:t>
            </w:r>
          </w:p>
        </w:tc>
        <w:tc>
          <w:tcPr>
            <w:tcW w:w="1831" w:type="dxa"/>
          </w:tcPr>
          <w:p w14:paraId="3DDD5A5D" w14:textId="5AF04B7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FE06DAF" w14:textId="3194D69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1D0DD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91CDD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c)(5)</w:t>
            </w:r>
          </w:p>
        </w:tc>
        <w:tc>
          <w:tcPr>
            <w:tcW w:w="0" w:type="dxa"/>
          </w:tcPr>
          <w:p w14:paraId="6592600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B7A21B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e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cognize differing needs of a toddler for sleep/rest and each child shall be allowed to follow his/her own sleep/rest pattern</w:t>
            </w:r>
          </w:p>
        </w:tc>
        <w:tc>
          <w:tcPr>
            <w:tcW w:w="1831" w:type="dxa"/>
          </w:tcPr>
          <w:p w14:paraId="576B4B88" w14:textId="4F8C290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A3D7E24" w14:textId="35F8DBE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63C59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A88DA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c)(6)</w:t>
            </w:r>
          </w:p>
        </w:tc>
        <w:tc>
          <w:tcPr>
            <w:tcW w:w="0" w:type="dxa"/>
          </w:tcPr>
          <w:p w14:paraId="324F216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0C0345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At least one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sent in each room where children are napping/resting. The staff person shall be able to see all the children in the room.</w:t>
            </w:r>
          </w:p>
        </w:tc>
        <w:tc>
          <w:tcPr>
            <w:tcW w:w="1831" w:type="dxa"/>
          </w:tcPr>
          <w:p w14:paraId="08A3FC78" w14:textId="4F0F346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619306F" w14:textId="271A367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8AA8C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9F7B8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c)(6)</w:t>
            </w:r>
          </w:p>
        </w:tc>
        <w:tc>
          <w:tcPr>
            <w:tcW w:w="0" w:type="dxa"/>
          </w:tcPr>
          <w:p w14:paraId="2E52F62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FBA4FF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The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ble to see all the children in the room.</w:t>
            </w:r>
          </w:p>
        </w:tc>
        <w:tc>
          <w:tcPr>
            <w:tcW w:w="1831" w:type="dxa"/>
          </w:tcPr>
          <w:p w14:paraId="699BBFF4" w14:textId="155B4AF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71FD713" w14:textId="33A765F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4B73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7AA37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d)(1)</w:t>
            </w:r>
          </w:p>
        </w:tc>
        <w:tc>
          <w:tcPr>
            <w:tcW w:w="0" w:type="dxa"/>
          </w:tcPr>
          <w:p w14:paraId="68DD70F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2433C5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Placement of crib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llow a minimum of two (2) feet of space between occupied cribs.</w:t>
            </w:r>
          </w:p>
        </w:tc>
        <w:tc>
          <w:tcPr>
            <w:tcW w:w="1831" w:type="dxa"/>
          </w:tcPr>
          <w:p w14:paraId="386EF7E7" w14:textId="6A57818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4291D08" w14:textId="38008C0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3951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A0ACE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d)(2)</w:t>
            </w:r>
          </w:p>
        </w:tc>
        <w:tc>
          <w:tcPr>
            <w:tcW w:w="0" w:type="dxa"/>
          </w:tcPr>
          <w:p w14:paraId="1C15EE9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06ED41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Co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ositioned to allow space for staff access to the children and to allow space for safe exit in case of emergency.</w:t>
            </w:r>
          </w:p>
        </w:tc>
        <w:tc>
          <w:tcPr>
            <w:tcW w:w="1831" w:type="dxa"/>
          </w:tcPr>
          <w:p w14:paraId="06CA9FBE" w14:textId="3A1100C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65EF066" w14:textId="0809B33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5E6DF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FD0F0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d)(3)</w:t>
            </w:r>
          </w:p>
        </w:tc>
        <w:tc>
          <w:tcPr>
            <w:tcW w:w="0" w:type="dxa"/>
          </w:tcPr>
          <w:p w14:paraId="4F37AB8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5BC6EA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Cribs and cots used by infants/toddl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ned and disinfected and the sheets and coverings washed before being used by another child.</w:t>
            </w:r>
          </w:p>
        </w:tc>
        <w:tc>
          <w:tcPr>
            <w:tcW w:w="1831" w:type="dxa"/>
          </w:tcPr>
          <w:p w14:paraId="48ECD162" w14:textId="3958430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0296D99" w14:textId="772C9B9E"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2A0EC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AE298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d)(4)</w:t>
            </w:r>
          </w:p>
        </w:tc>
        <w:tc>
          <w:tcPr>
            <w:tcW w:w="0" w:type="dxa"/>
          </w:tcPr>
          <w:p w14:paraId="617ADBE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152326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For infants, clean bottom shee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daily, or more frequently as needed when wet or soiled. </w:t>
            </w:r>
          </w:p>
        </w:tc>
        <w:tc>
          <w:tcPr>
            <w:tcW w:w="1831" w:type="dxa"/>
          </w:tcPr>
          <w:p w14:paraId="0964C0A9" w14:textId="0A10A19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93FD70D" w14:textId="055AF26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10BBE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84AD7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2)(d)(4)</w:t>
            </w:r>
          </w:p>
        </w:tc>
        <w:tc>
          <w:tcPr>
            <w:tcW w:w="0" w:type="dxa"/>
          </w:tcPr>
          <w:p w14:paraId="2E00C17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E0BEF3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Crib shee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fit the mattress snugly.</w:t>
            </w:r>
          </w:p>
        </w:tc>
        <w:tc>
          <w:tcPr>
            <w:tcW w:w="1831" w:type="dxa"/>
          </w:tcPr>
          <w:p w14:paraId="5AE5E9A6" w14:textId="7777777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0" w:type="dxa"/>
            <w:gridSpan w:val="3"/>
          </w:tcPr>
          <w:p w14:paraId="41417420" w14:textId="0D12834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94F2C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05635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d)(5)</w:t>
            </w:r>
          </w:p>
        </w:tc>
        <w:tc>
          <w:tcPr>
            <w:tcW w:w="0" w:type="dxa"/>
          </w:tcPr>
          <w:p w14:paraId="71BFB81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3066E3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In accordance with recommendations from the American Academy of Pediatrics, soft materials are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xml:space="preserve"> in the infant’s sleeping environment.</w:t>
            </w:r>
          </w:p>
        </w:tc>
        <w:tc>
          <w:tcPr>
            <w:tcW w:w="1831" w:type="dxa"/>
          </w:tcPr>
          <w:p w14:paraId="08BF6424" w14:textId="3B12DD5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1716DFB" w14:textId="1A433288"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FE7BC9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337A4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d)(5)(i)</w:t>
            </w:r>
          </w:p>
        </w:tc>
        <w:tc>
          <w:tcPr>
            <w:tcW w:w="0" w:type="dxa"/>
          </w:tcPr>
          <w:p w14:paraId="49E73E3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74B0CA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i) Soft materials or objects, such as pillows, quilts, comforters, or sheepskins, shall not be placed under a sleeping infant.</w:t>
            </w:r>
          </w:p>
        </w:tc>
        <w:tc>
          <w:tcPr>
            <w:tcW w:w="1831" w:type="dxa"/>
          </w:tcPr>
          <w:p w14:paraId="2530B3B1" w14:textId="5DC320A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86A450C" w14:textId="1EF648E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30664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3AE7E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d)(5)(ii)</w:t>
            </w:r>
          </w:p>
        </w:tc>
        <w:tc>
          <w:tcPr>
            <w:tcW w:w="0" w:type="dxa"/>
          </w:tcPr>
          <w:p w14:paraId="06DED33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D58F60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ii) Soft objects, such as pillows, quilts, comforters, bumper pads, sheepskins, stuffed toys, and other gas-trapping objects shall be kept out of the infant’s sleeping environment.</w:t>
            </w:r>
          </w:p>
        </w:tc>
        <w:tc>
          <w:tcPr>
            <w:tcW w:w="1831" w:type="dxa"/>
          </w:tcPr>
          <w:p w14:paraId="48E2AA8E" w14:textId="21C7DD9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AB5DEC8" w14:textId="6958647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624E6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D0F13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d)(5)(iii)</w:t>
            </w:r>
          </w:p>
        </w:tc>
        <w:tc>
          <w:tcPr>
            <w:tcW w:w="0" w:type="dxa"/>
          </w:tcPr>
          <w:p w14:paraId="57C3683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E828CA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No infa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ut to sleep on a sofa, soft mattress, or other soft surface</w:t>
            </w:r>
          </w:p>
        </w:tc>
        <w:tc>
          <w:tcPr>
            <w:tcW w:w="1831" w:type="dxa"/>
          </w:tcPr>
          <w:p w14:paraId="715BC29A" w14:textId="0B8DA60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8459497" w14:textId="7F1233A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DB681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67A92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d)(6)</w:t>
            </w:r>
          </w:p>
        </w:tc>
        <w:tc>
          <w:tcPr>
            <w:tcW w:w="0" w:type="dxa"/>
          </w:tcPr>
          <w:p w14:paraId="31D20DA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2634FA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For toddlers, clean bottom sheets and top covering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at least once each week or more frequently as needed when wet or soiled.</w:t>
            </w:r>
          </w:p>
        </w:tc>
        <w:tc>
          <w:tcPr>
            <w:tcW w:w="1831" w:type="dxa"/>
          </w:tcPr>
          <w:p w14:paraId="16F3C783" w14:textId="54282EA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1399A26" w14:textId="7855012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B930D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3419D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i)</w:t>
            </w:r>
          </w:p>
        </w:tc>
        <w:tc>
          <w:tcPr>
            <w:tcW w:w="0" w:type="dxa"/>
          </w:tcPr>
          <w:p w14:paraId="36D0E3E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6C45D6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If formula and foods for infants are provided by the facility, thi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lanned with the infant's parent(s)/guardian(s) or by the child's physician with the parent(s)/guardian(s) knowledge and consent.</w:t>
            </w:r>
          </w:p>
        </w:tc>
        <w:tc>
          <w:tcPr>
            <w:tcW w:w="1831" w:type="dxa"/>
          </w:tcPr>
          <w:p w14:paraId="3640FB23" w14:textId="2492355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5EF2DB3" w14:textId="701B4ECC"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8CED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94DD2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i)</w:t>
            </w:r>
          </w:p>
        </w:tc>
        <w:tc>
          <w:tcPr>
            <w:tcW w:w="0" w:type="dxa"/>
          </w:tcPr>
          <w:p w14:paraId="43F55B5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6BEE71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If the facility provides formula for infants, commercially prepared, ready-to-feed formula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w:t>
            </w:r>
          </w:p>
        </w:tc>
        <w:tc>
          <w:tcPr>
            <w:tcW w:w="1831" w:type="dxa"/>
          </w:tcPr>
          <w:p w14:paraId="54B40AD6" w14:textId="181492A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A109766" w14:textId="62AAE98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CE92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8DE78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ii)</w:t>
            </w:r>
          </w:p>
        </w:tc>
        <w:tc>
          <w:tcPr>
            <w:tcW w:w="0" w:type="dxa"/>
          </w:tcPr>
          <w:p w14:paraId="24F8721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A3D0DC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All formula, bottles, nipples, and other equipment used in bottle prepara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pared, handled, and stored in a sanitary and sterile manner</w:t>
            </w:r>
          </w:p>
        </w:tc>
        <w:tc>
          <w:tcPr>
            <w:tcW w:w="1831" w:type="dxa"/>
          </w:tcPr>
          <w:p w14:paraId="43459090" w14:textId="684A36C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EC7A9EB" w14:textId="51CD14B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F86E5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E0F60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iii)</w:t>
            </w:r>
          </w:p>
        </w:tc>
        <w:tc>
          <w:tcPr>
            <w:tcW w:w="0" w:type="dxa"/>
          </w:tcPr>
          <w:p w14:paraId="504AD39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1A517E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Bottles and food for infan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rved according to parental request. </w:t>
            </w:r>
          </w:p>
        </w:tc>
        <w:tc>
          <w:tcPr>
            <w:tcW w:w="1831" w:type="dxa"/>
          </w:tcPr>
          <w:p w14:paraId="15931260" w14:textId="0223652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634A05A" w14:textId="43A181C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5DF22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AEE58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2)(e)(1)(iv)</w:t>
            </w:r>
          </w:p>
        </w:tc>
        <w:tc>
          <w:tcPr>
            <w:tcW w:w="0" w:type="dxa"/>
          </w:tcPr>
          <w:p w14:paraId="34A8AD6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6124E0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Meals and snacks provided by the facility for infants/toddl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omply with infant and child meal and snack patterns.</w:t>
            </w:r>
          </w:p>
        </w:tc>
        <w:tc>
          <w:tcPr>
            <w:tcW w:w="1831" w:type="dxa"/>
          </w:tcPr>
          <w:p w14:paraId="4748EA37" w14:textId="22EC573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34E213D" w14:textId="25FDB24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62D8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1FCFE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v)</w:t>
            </w:r>
          </w:p>
        </w:tc>
        <w:tc>
          <w:tcPr>
            <w:tcW w:w="0" w:type="dxa"/>
          </w:tcPr>
          <w:p w14:paraId="6178D0C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2EE2AA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If formula is provided by the parent(s)/ guardian(s), i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nt ready to feed and labeled with the child's name and stored in the refrigerator..</w:t>
            </w:r>
          </w:p>
        </w:tc>
        <w:tc>
          <w:tcPr>
            <w:tcW w:w="1831" w:type="dxa"/>
          </w:tcPr>
          <w:p w14:paraId="35E7F428" w14:textId="5FDBC9B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E8E7D1F" w14:textId="10ADEE1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B713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27795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v)</w:t>
            </w:r>
          </w:p>
        </w:tc>
        <w:tc>
          <w:tcPr>
            <w:tcW w:w="0" w:type="dxa"/>
          </w:tcPr>
          <w:p w14:paraId="5768037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C5A7B1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All bottl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nt home or the contents discarded at the end of the day.</w:t>
            </w:r>
          </w:p>
        </w:tc>
        <w:tc>
          <w:tcPr>
            <w:tcW w:w="1831" w:type="dxa"/>
          </w:tcPr>
          <w:p w14:paraId="463139C2" w14:textId="0DD5E99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981B2D9" w14:textId="7B94CCF0"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E74E1F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80CCE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vi)</w:t>
            </w:r>
          </w:p>
        </w:tc>
        <w:tc>
          <w:tcPr>
            <w:tcW w:w="0" w:type="dxa"/>
          </w:tcPr>
          <w:p w14:paraId="7140F9A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4B5752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Parent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provide written instructions on how to prepare, store and use the expressed human milk. </w:t>
            </w:r>
          </w:p>
        </w:tc>
        <w:tc>
          <w:tcPr>
            <w:tcW w:w="1831" w:type="dxa"/>
          </w:tcPr>
          <w:p w14:paraId="205CF12D" w14:textId="6270031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89D1D2C" w14:textId="1686FD7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C3A37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0CED4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vii)</w:t>
            </w:r>
          </w:p>
        </w:tc>
        <w:tc>
          <w:tcPr>
            <w:tcW w:w="0" w:type="dxa"/>
          </w:tcPr>
          <w:p w14:paraId="6BF6EFD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B5BF66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 If food for infants/toddlers is provided by the parent(s)/guardian(s), all jars/contain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abeled with the child's name. </w:t>
            </w:r>
          </w:p>
        </w:tc>
        <w:tc>
          <w:tcPr>
            <w:tcW w:w="1831" w:type="dxa"/>
          </w:tcPr>
          <w:p w14:paraId="1208AB75" w14:textId="7E33D8D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1A6597A" w14:textId="53B57B0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BC1C5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62054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vii)</w:t>
            </w:r>
          </w:p>
        </w:tc>
        <w:tc>
          <w:tcPr>
            <w:tcW w:w="0" w:type="dxa"/>
          </w:tcPr>
          <w:p w14:paraId="0471963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49B930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 No previously opened jars of baby/toddler foo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ccepted by the facility. </w:t>
            </w:r>
          </w:p>
        </w:tc>
        <w:tc>
          <w:tcPr>
            <w:tcW w:w="1831" w:type="dxa"/>
          </w:tcPr>
          <w:p w14:paraId="2F63E9A7" w14:textId="26123BC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7078668" w14:textId="743E282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8319E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9850A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vii)</w:t>
            </w:r>
          </w:p>
        </w:tc>
        <w:tc>
          <w:tcPr>
            <w:tcW w:w="0" w:type="dxa"/>
          </w:tcPr>
          <w:p w14:paraId="435A299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4F9B44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 All opened jars/contain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nt home or discarded at the end of the day.</w:t>
            </w:r>
          </w:p>
        </w:tc>
        <w:tc>
          <w:tcPr>
            <w:tcW w:w="1831" w:type="dxa"/>
          </w:tcPr>
          <w:p w14:paraId="2A85293C" w14:textId="248CC17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18BB3F2" w14:textId="0F97C4E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EFC04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85048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vi)</w:t>
            </w:r>
          </w:p>
        </w:tc>
        <w:tc>
          <w:tcPr>
            <w:tcW w:w="0" w:type="dxa"/>
          </w:tcPr>
          <w:p w14:paraId="390BEB5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9502DE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As a toddler's eating patterns change from those of an infant to those of a preschool child, the regulations for preschool feed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pply</w:t>
            </w:r>
          </w:p>
        </w:tc>
        <w:tc>
          <w:tcPr>
            <w:tcW w:w="1831" w:type="dxa"/>
          </w:tcPr>
          <w:p w14:paraId="33FE4486" w14:textId="46E719E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C978C57" w14:textId="4C6A80B4"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ED5B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AFE8A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vii)</w:t>
            </w:r>
          </w:p>
        </w:tc>
        <w:tc>
          <w:tcPr>
            <w:tcW w:w="0" w:type="dxa"/>
          </w:tcPr>
          <w:p w14:paraId="5B7D942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BAA7B0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 Small hard candies and nu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served to children younger than four years of age.</w:t>
            </w:r>
          </w:p>
        </w:tc>
        <w:tc>
          <w:tcPr>
            <w:tcW w:w="1831" w:type="dxa"/>
          </w:tcPr>
          <w:p w14:paraId="563FB9D3" w14:textId="2ADA39D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5C8C9AA" w14:textId="2CD8539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FC05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E851B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2)(e)(1)(viii)</w:t>
            </w:r>
          </w:p>
        </w:tc>
        <w:tc>
          <w:tcPr>
            <w:tcW w:w="0" w:type="dxa"/>
          </w:tcPr>
          <w:p w14:paraId="5992DB4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1F3F74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i) Foods with a shape and consistency that may cause chok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pared appropriately for the age and ability of the child. </w:t>
            </w:r>
          </w:p>
        </w:tc>
        <w:tc>
          <w:tcPr>
            <w:tcW w:w="1831" w:type="dxa"/>
          </w:tcPr>
          <w:p w14:paraId="37635F7A" w14:textId="10E9D56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A5293C6" w14:textId="020C2F7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5FD0D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6E889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1)(viii)</w:t>
            </w:r>
          </w:p>
        </w:tc>
        <w:tc>
          <w:tcPr>
            <w:tcW w:w="0" w:type="dxa"/>
          </w:tcPr>
          <w:p w14:paraId="5A7A8E1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AAA4A7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i) The following foo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rved only under close supervision: peanut butter; popcorn; small pieces of raw vegetables; raisins; seeds; grapes (cut in half); foods with bones, meats (cut in pieces small enough to prevent choking); and hot dogs (cut length-wise, then chopped in small pieces, not cut in circular pieces).</w:t>
            </w:r>
          </w:p>
        </w:tc>
        <w:tc>
          <w:tcPr>
            <w:tcW w:w="1831" w:type="dxa"/>
          </w:tcPr>
          <w:p w14:paraId="61F8B5D0" w14:textId="75ACCAA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D63D7F0" w14:textId="288586A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2D4CD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DB292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i)</w:t>
            </w:r>
          </w:p>
        </w:tc>
        <w:tc>
          <w:tcPr>
            <w:tcW w:w="0" w:type="dxa"/>
          </w:tcPr>
          <w:p w14:paraId="3AC6E30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B01962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The feeding schedul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 accordance with each infant's/toddler's needs rather than according to the hour.</w:t>
            </w:r>
          </w:p>
        </w:tc>
        <w:tc>
          <w:tcPr>
            <w:tcW w:w="1831" w:type="dxa"/>
          </w:tcPr>
          <w:p w14:paraId="06E96E79" w14:textId="00E63FC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43FBC72" w14:textId="258B84C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3405E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EA7FE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ii)</w:t>
            </w:r>
          </w:p>
        </w:tc>
        <w:tc>
          <w:tcPr>
            <w:tcW w:w="0" w:type="dxa"/>
          </w:tcPr>
          <w:p w14:paraId="4F39443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2FACB8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Each infa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held for bottle feeding. </w:t>
            </w:r>
          </w:p>
        </w:tc>
        <w:tc>
          <w:tcPr>
            <w:tcW w:w="1831" w:type="dxa"/>
          </w:tcPr>
          <w:p w14:paraId="4A5E897A" w14:textId="1C29A59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7CCF732" w14:textId="74714AB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530F8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D2D5A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ii)</w:t>
            </w:r>
          </w:p>
        </w:tc>
        <w:tc>
          <w:tcPr>
            <w:tcW w:w="0" w:type="dxa"/>
          </w:tcPr>
          <w:p w14:paraId="665BD2D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BB56F0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ii) No bottles shall be propped.</w:t>
            </w:r>
          </w:p>
        </w:tc>
        <w:tc>
          <w:tcPr>
            <w:tcW w:w="1831" w:type="dxa"/>
          </w:tcPr>
          <w:p w14:paraId="2A7069D5" w14:textId="04C3363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598DC95" w14:textId="394C1D7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9DBBF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8882B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iii)</w:t>
            </w:r>
          </w:p>
        </w:tc>
        <w:tc>
          <w:tcPr>
            <w:tcW w:w="0" w:type="dxa"/>
          </w:tcPr>
          <w:p w14:paraId="2D0C89C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50EF14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When an infant is able to sit in a chair or feeding table, he/sh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llowed to do so.</w:t>
            </w:r>
          </w:p>
        </w:tc>
        <w:tc>
          <w:tcPr>
            <w:tcW w:w="1831" w:type="dxa"/>
          </w:tcPr>
          <w:p w14:paraId="394A59E0" w14:textId="50042B4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466CB9A" w14:textId="3812D65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4A1D0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41F29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iv)</w:t>
            </w:r>
          </w:p>
        </w:tc>
        <w:tc>
          <w:tcPr>
            <w:tcW w:w="0" w:type="dxa"/>
          </w:tcPr>
          <w:p w14:paraId="5904533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5FA107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Each toddl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ated while eating.</w:t>
            </w:r>
          </w:p>
        </w:tc>
        <w:tc>
          <w:tcPr>
            <w:tcW w:w="1831" w:type="dxa"/>
          </w:tcPr>
          <w:p w14:paraId="3556A61C" w14:textId="4AFCD03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82F43D5" w14:textId="45B684D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F98B6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49009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v)</w:t>
            </w:r>
          </w:p>
        </w:tc>
        <w:tc>
          <w:tcPr>
            <w:tcW w:w="0" w:type="dxa"/>
          </w:tcPr>
          <w:p w14:paraId="11A899A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C1AFAE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Disposable utensils and disposable cup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only under close supervision.</w:t>
            </w:r>
          </w:p>
        </w:tc>
        <w:tc>
          <w:tcPr>
            <w:tcW w:w="1831" w:type="dxa"/>
          </w:tcPr>
          <w:p w14:paraId="0219217B" w14:textId="5FCDB85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92614D2" w14:textId="06137B9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60478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664B2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vi)</w:t>
            </w:r>
          </w:p>
        </w:tc>
        <w:tc>
          <w:tcPr>
            <w:tcW w:w="0" w:type="dxa"/>
          </w:tcPr>
          <w:p w14:paraId="735E1BB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C5A21A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Each infant's/toddler's solid foo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ed/eaten from a dish.</w:t>
            </w:r>
          </w:p>
        </w:tc>
        <w:tc>
          <w:tcPr>
            <w:tcW w:w="1831" w:type="dxa"/>
          </w:tcPr>
          <w:p w14:paraId="28CB0720" w14:textId="72257E9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FDD144B" w14:textId="3478DB8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83E51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A4EE6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2)(e)(2)(vii)</w:t>
            </w:r>
          </w:p>
        </w:tc>
        <w:tc>
          <w:tcPr>
            <w:tcW w:w="0" w:type="dxa"/>
          </w:tcPr>
          <w:p w14:paraId="215B59B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88C6E1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 Dishes and bottles use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nbreakable.</w:t>
            </w:r>
          </w:p>
        </w:tc>
        <w:tc>
          <w:tcPr>
            <w:tcW w:w="1831" w:type="dxa"/>
          </w:tcPr>
          <w:p w14:paraId="4E68F25A" w14:textId="2376BF1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B2639CB" w14:textId="1B8B4A3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4457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F8234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viii)</w:t>
            </w:r>
          </w:p>
        </w:tc>
        <w:tc>
          <w:tcPr>
            <w:tcW w:w="0" w:type="dxa"/>
          </w:tcPr>
          <w:p w14:paraId="046E541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79D463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i) Drinking water with no added sweeteners or carbona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adily available in indoor and outdoor areas to each toddler throughout the day.</w:t>
            </w:r>
          </w:p>
        </w:tc>
        <w:tc>
          <w:tcPr>
            <w:tcW w:w="1831" w:type="dxa"/>
          </w:tcPr>
          <w:p w14:paraId="079B4B25" w14:textId="1D8E045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B9E843F" w14:textId="49AB47A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91FF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CEDD4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ix)</w:t>
            </w:r>
          </w:p>
        </w:tc>
        <w:tc>
          <w:tcPr>
            <w:tcW w:w="0" w:type="dxa"/>
          </w:tcPr>
          <w:p w14:paraId="660B122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1C35E1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x) No infant/toddl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orced to eat.</w:t>
            </w:r>
          </w:p>
        </w:tc>
        <w:tc>
          <w:tcPr>
            <w:tcW w:w="1831" w:type="dxa"/>
          </w:tcPr>
          <w:p w14:paraId="4EFCA976" w14:textId="6C484FE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DFDF44D" w14:textId="4AE9589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02F9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F2375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x)</w:t>
            </w:r>
          </w:p>
        </w:tc>
        <w:tc>
          <w:tcPr>
            <w:tcW w:w="0" w:type="dxa"/>
          </w:tcPr>
          <w:p w14:paraId="4842D9F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7B13AF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x) Foo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used as a punishment or reward.</w:t>
            </w:r>
          </w:p>
        </w:tc>
        <w:tc>
          <w:tcPr>
            <w:tcW w:w="1831" w:type="dxa"/>
          </w:tcPr>
          <w:p w14:paraId="752EF156" w14:textId="2D2EE8E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4ED5C84" w14:textId="74F8812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E8A75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2CD95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2)(xi)</w:t>
            </w:r>
          </w:p>
        </w:tc>
        <w:tc>
          <w:tcPr>
            <w:tcW w:w="0" w:type="dxa"/>
          </w:tcPr>
          <w:p w14:paraId="159A91C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5D781D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xi) Food service and food preparation area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parate from diapering areas.</w:t>
            </w:r>
          </w:p>
        </w:tc>
        <w:tc>
          <w:tcPr>
            <w:tcW w:w="1831" w:type="dxa"/>
          </w:tcPr>
          <w:p w14:paraId="179C18CD" w14:textId="7BAA9DF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A703D33" w14:textId="7C7FAF5F"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5DC06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6992D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3)(i)</w:t>
            </w:r>
          </w:p>
        </w:tc>
        <w:tc>
          <w:tcPr>
            <w:tcW w:w="0" w:type="dxa"/>
          </w:tcPr>
          <w:p w14:paraId="13325BA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DF3F07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Each child's han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ashed with soap and running water before and after snacks and meals, and after toileting and diapering.</w:t>
            </w:r>
          </w:p>
        </w:tc>
        <w:tc>
          <w:tcPr>
            <w:tcW w:w="1831" w:type="dxa"/>
          </w:tcPr>
          <w:p w14:paraId="625BC470" w14:textId="5B7C079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58BEF06" w14:textId="4977D99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8E54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ABEA3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3)(ii)</w:t>
            </w:r>
          </w:p>
        </w:tc>
        <w:tc>
          <w:tcPr>
            <w:tcW w:w="0" w:type="dxa"/>
          </w:tcPr>
          <w:p w14:paraId="3D44366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CE8477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ash his/her hands with soap and running water before food preparation or service, after assisting with toileting, and after any contact with bodily fluids, including wet or soiled diapers, runny noses, spit, vomit, etc.</w:t>
            </w:r>
          </w:p>
        </w:tc>
        <w:tc>
          <w:tcPr>
            <w:tcW w:w="1831" w:type="dxa"/>
          </w:tcPr>
          <w:p w14:paraId="760A7A97" w14:textId="403B2DE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B0DF576" w14:textId="15E3E02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A3FC4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3B930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3)(iii)</w:t>
            </w:r>
          </w:p>
        </w:tc>
        <w:tc>
          <w:tcPr>
            <w:tcW w:w="0" w:type="dxa"/>
          </w:tcPr>
          <w:p w14:paraId="5484234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C4A02F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ash his/her hands with soap and warm running water before and after diapering each child, even if gloves are used.</w:t>
            </w:r>
          </w:p>
        </w:tc>
        <w:tc>
          <w:tcPr>
            <w:tcW w:w="1831" w:type="dxa"/>
          </w:tcPr>
          <w:p w14:paraId="6E603244" w14:textId="395CC3C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B753CA2" w14:textId="621B37F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A2C27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11F92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3)(iv)</w:t>
            </w:r>
          </w:p>
        </w:tc>
        <w:tc>
          <w:tcPr>
            <w:tcW w:w="0" w:type="dxa"/>
          </w:tcPr>
          <w:p w14:paraId="758FF9F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F75B72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use single-use disposable gloves for diapering each child. </w:t>
            </w:r>
          </w:p>
        </w:tc>
        <w:tc>
          <w:tcPr>
            <w:tcW w:w="1831" w:type="dxa"/>
          </w:tcPr>
          <w:p w14:paraId="51FF0F3B" w14:textId="36D02A8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0F824A6" w14:textId="494006D4"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CB21C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0AC74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2)(e)(3)(iv)</w:t>
            </w:r>
          </w:p>
        </w:tc>
        <w:tc>
          <w:tcPr>
            <w:tcW w:w="0" w:type="dxa"/>
          </w:tcPr>
          <w:p w14:paraId="358C31F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E664AB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Clean glov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for each diaper change. </w:t>
            </w:r>
          </w:p>
        </w:tc>
        <w:tc>
          <w:tcPr>
            <w:tcW w:w="1831" w:type="dxa"/>
          </w:tcPr>
          <w:p w14:paraId="154C4058" w14:textId="6AFC201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94D33DB" w14:textId="3852E103"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9D31E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DB217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3)(iv)</w:t>
            </w:r>
          </w:p>
        </w:tc>
        <w:tc>
          <w:tcPr>
            <w:tcW w:w="0" w:type="dxa"/>
          </w:tcPr>
          <w:p w14:paraId="499E993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4695A9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Used glov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isposed of in a covered, plastic-1ined container, inaccessible to children, and shall be disposed of daily.</w:t>
            </w:r>
          </w:p>
        </w:tc>
        <w:tc>
          <w:tcPr>
            <w:tcW w:w="1831" w:type="dxa"/>
          </w:tcPr>
          <w:p w14:paraId="38C4BA0E" w14:textId="6568AC4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E228034" w14:textId="5E8EFC7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6D8D0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90D4E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2)(e)(3)(v)</w:t>
            </w:r>
          </w:p>
        </w:tc>
        <w:tc>
          <w:tcPr>
            <w:tcW w:w="0" w:type="dxa"/>
          </w:tcPr>
          <w:p w14:paraId="50451F5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6CF98F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Individual paper towe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upplied for each washing and drying.</w:t>
            </w:r>
          </w:p>
        </w:tc>
        <w:tc>
          <w:tcPr>
            <w:tcW w:w="1831" w:type="dxa"/>
          </w:tcPr>
          <w:p w14:paraId="652CA940" w14:textId="7BA7405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v</w:t>
            </w:r>
          </w:p>
        </w:tc>
        <w:tc>
          <w:tcPr>
            <w:tcW w:w="0" w:type="dxa"/>
            <w:gridSpan w:val="3"/>
          </w:tcPr>
          <w:p w14:paraId="7D65F4CE" w14:textId="2E77586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F6C8C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C7371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a)(1)</w:t>
            </w:r>
          </w:p>
        </w:tc>
        <w:tc>
          <w:tcPr>
            <w:tcW w:w="0" w:type="dxa"/>
          </w:tcPr>
          <w:p w14:paraId="2999D52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D9445C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 variety of indoor and outdoor experienc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vailable. </w:t>
            </w:r>
          </w:p>
        </w:tc>
        <w:tc>
          <w:tcPr>
            <w:tcW w:w="1831" w:type="dxa"/>
          </w:tcPr>
          <w:p w14:paraId="0C4533F1" w14:textId="5A5B59A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5E65FD1" w14:textId="33879A6C"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AE4D7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80D9F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a)(1)</w:t>
            </w:r>
          </w:p>
        </w:tc>
        <w:tc>
          <w:tcPr>
            <w:tcW w:w="0" w:type="dxa"/>
          </w:tcPr>
          <w:p w14:paraId="313800D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C8492D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se experience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include 60 minutes of moderate and vigorous physical activity daily for full day programs and 30 minutes for half day programs. </w:t>
            </w:r>
          </w:p>
        </w:tc>
        <w:tc>
          <w:tcPr>
            <w:tcW w:w="1831" w:type="dxa"/>
          </w:tcPr>
          <w:p w14:paraId="15031DED" w14:textId="7D8B9A8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39FC751" w14:textId="743BF8B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C18B7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DD817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a)(1)</w:t>
            </w:r>
          </w:p>
        </w:tc>
        <w:tc>
          <w:tcPr>
            <w:tcW w:w="0" w:type="dxa"/>
          </w:tcPr>
          <w:p w14:paraId="6CBC08B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4A762E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se activit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uild bone and muscle strength and increase the heart rate and breathing rate of a child by running, climbing, dancing, skipping and jumping.</w:t>
            </w:r>
          </w:p>
        </w:tc>
        <w:tc>
          <w:tcPr>
            <w:tcW w:w="1831" w:type="dxa"/>
          </w:tcPr>
          <w:p w14:paraId="248AB6C0" w14:textId="6FB35F9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7891B45F" w14:textId="3BC2BD9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C4813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0F02F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a)(2)</w:t>
            </w:r>
          </w:p>
        </w:tc>
        <w:tc>
          <w:tcPr>
            <w:tcW w:w="0" w:type="dxa"/>
          </w:tcPr>
          <w:p w14:paraId="4EF13E7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7F6C77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Preschool and school-age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pend time outdoors daily when weather permits. Preschoolers should be allowed 60-90 minutes of outdoor play.</w:t>
            </w:r>
          </w:p>
        </w:tc>
        <w:tc>
          <w:tcPr>
            <w:tcW w:w="1831" w:type="dxa"/>
          </w:tcPr>
          <w:p w14:paraId="714F8881" w14:textId="4F661EB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334C05E" w14:textId="38EFE34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E5477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9E9F4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a)(3)</w:t>
            </w:r>
          </w:p>
        </w:tc>
        <w:tc>
          <w:tcPr>
            <w:tcW w:w="0" w:type="dxa"/>
          </w:tcPr>
          <w:p w14:paraId="0A5167C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005D50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No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quired to watch television or videotapes</w:t>
            </w:r>
          </w:p>
        </w:tc>
        <w:tc>
          <w:tcPr>
            <w:tcW w:w="1831" w:type="dxa"/>
          </w:tcPr>
          <w:p w14:paraId="2AC9D0FF" w14:textId="1BB4E84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1B6398B0" w14:textId="65EE248E"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43BD6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F29A0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a)(3)</w:t>
            </w:r>
          </w:p>
        </w:tc>
        <w:tc>
          <w:tcPr>
            <w:tcW w:w="0" w:type="dxa"/>
          </w:tcPr>
          <w:p w14:paraId="5A0C18E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D23E9E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ll videotap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viewed by a staff person to ensure their appropriateness for the age of the children. </w:t>
            </w:r>
          </w:p>
        </w:tc>
        <w:tc>
          <w:tcPr>
            <w:tcW w:w="1831" w:type="dxa"/>
          </w:tcPr>
          <w:p w14:paraId="05D1EFAF" w14:textId="06400CE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1E4C418" w14:textId="7BFD43A8"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C66B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C6462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a)(3)</w:t>
            </w:r>
          </w:p>
        </w:tc>
        <w:tc>
          <w:tcPr>
            <w:tcW w:w="0" w:type="dxa"/>
          </w:tcPr>
          <w:p w14:paraId="0E7F0EC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B67C23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Sexually explicit, violent, or frightening materials are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169369FE" w14:textId="623B4E8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055E1DB" w14:textId="3E198FB3"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2D60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0FFDA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3)(a)(4)</w:t>
            </w:r>
          </w:p>
        </w:tc>
        <w:tc>
          <w:tcPr>
            <w:tcW w:w="0" w:type="dxa"/>
          </w:tcPr>
          <w:p w14:paraId="0C83F4B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D4F2D8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Screen tim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only for educational purposes or physical activity</w:t>
            </w:r>
          </w:p>
        </w:tc>
        <w:tc>
          <w:tcPr>
            <w:tcW w:w="1831" w:type="dxa"/>
          </w:tcPr>
          <w:p w14:paraId="2191635D" w14:textId="1840B11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619DB4C9" w14:textId="75AA8FA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46780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D18FC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a)(5)</w:t>
            </w:r>
          </w:p>
        </w:tc>
        <w:tc>
          <w:tcPr>
            <w:tcW w:w="0" w:type="dxa"/>
          </w:tcPr>
          <w:p w14:paraId="37857EC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75CE4E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handled gently. Rough or harsh handling is prohibited, including but not limited to: shaking; lifting or jerking by one or both arms; pushing; pulling; forcing or restricting movement; lifting or moving by grasping clothing; covering a child's head or face; etc.</w:t>
            </w:r>
          </w:p>
        </w:tc>
        <w:tc>
          <w:tcPr>
            <w:tcW w:w="1831" w:type="dxa"/>
          </w:tcPr>
          <w:p w14:paraId="61C5E7CD" w14:textId="04D6989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05A8FAC" w14:textId="2B56F542"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AD09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7857E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a)(5)</w:t>
            </w:r>
          </w:p>
        </w:tc>
        <w:tc>
          <w:tcPr>
            <w:tcW w:w="0" w:type="dxa"/>
          </w:tcPr>
          <w:p w14:paraId="3AD0FE3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EB5D19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Rough or harsh handling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including but not limited to: shaking; lifting or jerking by one or both arms; pushing; pulling; forcing or restricting movement; lifting or moving by grasping clothing; covering a child's head or face; etc</w:t>
            </w:r>
          </w:p>
        </w:tc>
        <w:tc>
          <w:tcPr>
            <w:tcW w:w="1831" w:type="dxa"/>
          </w:tcPr>
          <w:p w14:paraId="20362B28" w14:textId="37A8E5D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592251E8" w14:textId="420B9FF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7C8B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5F982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b)(1)</w:t>
            </w:r>
          </w:p>
        </w:tc>
        <w:tc>
          <w:tcPr>
            <w:tcW w:w="0" w:type="dxa"/>
          </w:tcPr>
          <w:p w14:paraId="675C231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4BA57C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cognize differing needs of children for sleep/rest.</w:t>
            </w:r>
          </w:p>
        </w:tc>
        <w:tc>
          <w:tcPr>
            <w:tcW w:w="1831" w:type="dxa"/>
          </w:tcPr>
          <w:p w14:paraId="0BC58EBD" w14:textId="6587700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3501934C" w14:textId="5303DEE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661EA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062C4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b)(2)(i)</w:t>
            </w:r>
          </w:p>
        </w:tc>
        <w:tc>
          <w:tcPr>
            <w:tcW w:w="0" w:type="dxa"/>
          </w:tcPr>
          <w:p w14:paraId="70DCA85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C3396E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Co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ned and clean bottom and top sheets/covers provided before the cot is used by another child.</w:t>
            </w:r>
          </w:p>
        </w:tc>
        <w:tc>
          <w:tcPr>
            <w:tcW w:w="1831" w:type="dxa"/>
          </w:tcPr>
          <w:p w14:paraId="42301E43" w14:textId="17E0C7F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B05D917" w14:textId="568A4104"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49B12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B2913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b)(2)(ii)</w:t>
            </w:r>
          </w:p>
        </w:tc>
        <w:tc>
          <w:tcPr>
            <w:tcW w:w="0" w:type="dxa"/>
          </w:tcPr>
          <w:p w14:paraId="2F7A76D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82E4AC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Clean sheets/cov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at least once each week or more frequently as needed when wet or soiled.</w:t>
            </w:r>
          </w:p>
        </w:tc>
        <w:tc>
          <w:tcPr>
            <w:tcW w:w="1831" w:type="dxa"/>
          </w:tcPr>
          <w:p w14:paraId="72F6CBD7" w14:textId="2563C39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00F6EF5F" w14:textId="10ED2A2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B2497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1E145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b)(2)(iii)</w:t>
            </w:r>
          </w:p>
        </w:tc>
        <w:tc>
          <w:tcPr>
            <w:tcW w:w="0" w:type="dxa"/>
          </w:tcPr>
          <w:p w14:paraId="6700080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7415E7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Co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ositioned to allow space for staff access to the children and to allow space for safe exit in case of emergency. </w:t>
            </w:r>
          </w:p>
        </w:tc>
        <w:tc>
          <w:tcPr>
            <w:tcW w:w="1831" w:type="dxa"/>
          </w:tcPr>
          <w:p w14:paraId="71D1FE94" w14:textId="7F52690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20205D91" w14:textId="7576924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1440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B8054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b)(3)</w:t>
            </w:r>
          </w:p>
        </w:tc>
        <w:tc>
          <w:tcPr>
            <w:tcW w:w="0" w:type="dxa"/>
          </w:tcPr>
          <w:p w14:paraId="2CAF92D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6A038D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t least one (1)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sent in each room where children are napping/resting. The staff person shall be able to see all the children in the room.</w:t>
            </w:r>
          </w:p>
        </w:tc>
        <w:tc>
          <w:tcPr>
            <w:tcW w:w="1831" w:type="dxa"/>
          </w:tcPr>
          <w:p w14:paraId="2BB14C93" w14:textId="17949CE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195172" w:rsidRPr="00F0447A">
              <w:rPr>
                <w:rFonts w:ascii="Book Antiqua" w:hAnsi="Book Antiqua"/>
                <w:color w:val="000000" w:themeColor="text1"/>
              </w:rPr>
              <w:t>., 45 C.F.R. §98</w:t>
            </w:r>
          </w:p>
        </w:tc>
        <w:tc>
          <w:tcPr>
            <w:tcW w:w="0" w:type="dxa"/>
            <w:gridSpan w:val="3"/>
          </w:tcPr>
          <w:p w14:paraId="4BD36D48" w14:textId="60D76B0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7188A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048DD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b)(3)</w:t>
            </w:r>
          </w:p>
        </w:tc>
        <w:tc>
          <w:tcPr>
            <w:tcW w:w="0" w:type="dxa"/>
          </w:tcPr>
          <w:p w14:paraId="6EC2629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24E4EB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w:t>
            </w:r>
            <w:r w:rsidRPr="00F0447A">
              <w:rPr>
                <w:rFonts w:ascii="Book Antiqua" w:eastAsia="Times New Roman" w:hAnsi="Book Antiqua" w:cs="Times New Roman"/>
                <w:color w:val="000000" w:themeColor="text1"/>
                <w:u w:val="single"/>
              </w:rPr>
              <w:t>staff</w:t>
            </w:r>
            <w:r w:rsidRPr="00F0447A">
              <w:rPr>
                <w:rFonts w:ascii="Book Antiqua" w:eastAsia="Times New Roman" w:hAnsi="Book Antiqua" w:cs="Times New Roman"/>
                <w:color w:val="000000" w:themeColor="text1"/>
              </w:rPr>
              <w:t xml:space="preserve"> person shall be able to see all the children in the room.</w:t>
            </w:r>
          </w:p>
        </w:tc>
        <w:tc>
          <w:tcPr>
            <w:tcW w:w="1831" w:type="dxa"/>
          </w:tcPr>
          <w:p w14:paraId="012EC47C" w14:textId="62BAFA6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7A348224" w14:textId="43323B2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2DEA2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94517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3)(c)(1)</w:t>
            </w:r>
          </w:p>
        </w:tc>
        <w:tc>
          <w:tcPr>
            <w:tcW w:w="0" w:type="dxa"/>
          </w:tcPr>
          <w:p w14:paraId="1E07656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CC917D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hildren's toilet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ccording to each child's needs. </w:t>
            </w:r>
          </w:p>
        </w:tc>
        <w:tc>
          <w:tcPr>
            <w:tcW w:w="1831" w:type="dxa"/>
          </w:tcPr>
          <w:p w14:paraId="69A3CE78" w14:textId="3A2655A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4C34C31C" w14:textId="7914C6F8"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02F23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7BCF7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c)(1)</w:t>
            </w:r>
          </w:p>
        </w:tc>
        <w:tc>
          <w:tcPr>
            <w:tcW w:w="0" w:type="dxa"/>
          </w:tcPr>
          <w:p w14:paraId="0BD34CD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437C5E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ach child's han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ashed with soap and running water after toileting.</w:t>
            </w:r>
          </w:p>
        </w:tc>
        <w:tc>
          <w:tcPr>
            <w:tcW w:w="1831" w:type="dxa"/>
          </w:tcPr>
          <w:p w14:paraId="2AB0C534" w14:textId="6BB0E5F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5A8A26E4" w14:textId="2D221CF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D77AF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12E55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c)(2)</w:t>
            </w:r>
          </w:p>
        </w:tc>
        <w:tc>
          <w:tcPr>
            <w:tcW w:w="0" w:type="dxa"/>
          </w:tcPr>
          <w:p w14:paraId="14F5581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341E1C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use universal precautions when diapering/toileting or being exposed to blood, fecal material, or urine.</w:t>
            </w:r>
          </w:p>
        </w:tc>
        <w:tc>
          <w:tcPr>
            <w:tcW w:w="1831" w:type="dxa"/>
          </w:tcPr>
          <w:p w14:paraId="317F13DD" w14:textId="7C744AEA"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7329E232" w14:textId="10BD255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C1AFE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96529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i)</w:t>
            </w:r>
          </w:p>
        </w:tc>
        <w:tc>
          <w:tcPr>
            <w:tcW w:w="0" w:type="dxa"/>
          </w:tcPr>
          <w:p w14:paraId="3AEB4F6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0523FF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Children in attendanc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rved breakfast or a morning snack, a nutritious midday meal, and at least one afternoon snack.</w:t>
            </w:r>
          </w:p>
        </w:tc>
        <w:tc>
          <w:tcPr>
            <w:tcW w:w="1831" w:type="dxa"/>
          </w:tcPr>
          <w:p w14:paraId="1E6DCCBD" w14:textId="146AE6C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75544400" w14:textId="434E41A3"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3B888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87281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ii)</w:t>
            </w:r>
          </w:p>
        </w:tc>
        <w:tc>
          <w:tcPr>
            <w:tcW w:w="0" w:type="dxa"/>
          </w:tcPr>
          <w:p w14:paraId="751999A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22958F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Meal and snack components and serving siz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omply with meal and snack patterns.</w:t>
            </w:r>
          </w:p>
        </w:tc>
        <w:tc>
          <w:tcPr>
            <w:tcW w:w="1831" w:type="dxa"/>
          </w:tcPr>
          <w:p w14:paraId="3747C557" w14:textId="642405D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576A75F1" w14:textId="2C38EB8C"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D46B3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F06A3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iii)</w:t>
            </w:r>
          </w:p>
        </w:tc>
        <w:tc>
          <w:tcPr>
            <w:tcW w:w="0" w:type="dxa"/>
          </w:tcPr>
          <w:p w14:paraId="4A26D5E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EE8112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Breakfast, if serve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at least the following: fruit or vegetable or full strength juice; bread or bread product; and milk</w:t>
            </w:r>
          </w:p>
        </w:tc>
        <w:tc>
          <w:tcPr>
            <w:tcW w:w="1831" w:type="dxa"/>
          </w:tcPr>
          <w:p w14:paraId="37E6B4AC" w14:textId="5500964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28AE0A78" w14:textId="1EB131D4"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AFE90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22241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iv)</w:t>
            </w:r>
          </w:p>
        </w:tc>
        <w:tc>
          <w:tcPr>
            <w:tcW w:w="0" w:type="dxa"/>
          </w:tcPr>
          <w:p w14:paraId="17CED9D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58837D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Snack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at least two of the following four choices: milk or milk products; meat or meat alternate; fruit, vegetable or full strength juice; bread, cereal, crackers or other bread products.</w:t>
            </w:r>
          </w:p>
        </w:tc>
        <w:tc>
          <w:tcPr>
            <w:tcW w:w="1831" w:type="dxa"/>
          </w:tcPr>
          <w:p w14:paraId="05D417EB" w14:textId="129293E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34A644F3" w14:textId="0ED14EF0"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E5C42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8CA29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v)</w:t>
            </w:r>
          </w:p>
        </w:tc>
        <w:tc>
          <w:tcPr>
            <w:tcW w:w="0" w:type="dxa"/>
          </w:tcPr>
          <w:p w14:paraId="5A455E6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2438B6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Mea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at least the following: meat or meat alternate; vegetables/fruits (2 vegetables or 1 vegetable and 1 fruit or 2 fruits); bread or bread product; and milk.</w:t>
            </w:r>
          </w:p>
        </w:tc>
        <w:tc>
          <w:tcPr>
            <w:tcW w:w="1831" w:type="dxa"/>
          </w:tcPr>
          <w:p w14:paraId="6448D805" w14:textId="1C4040B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59942895" w14:textId="0ECDF42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452A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A2045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vi)</w:t>
            </w:r>
          </w:p>
        </w:tc>
        <w:tc>
          <w:tcPr>
            <w:tcW w:w="0" w:type="dxa"/>
          </w:tcPr>
          <w:p w14:paraId="228CB1E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A92BFC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Fluid (liquid) milk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rved. No powdered milk shall be served for drinking.</w:t>
            </w:r>
          </w:p>
        </w:tc>
        <w:tc>
          <w:tcPr>
            <w:tcW w:w="1831" w:type="dxa"/>
          </w:tcPr>
          <w:p w14:paraId="3AD3A6E8" w14:textId="68003AE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64B6F0EA" w14:textId="0E1C4108"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3A580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824D3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3)(d)(1)(vi)</w:t>
            </w:r>
          </w:p>
        </w:tc>
        <w:tc>
          <w:tcPr>
            <w:tcW w:w="0" w:type="dxa"/>
          </w:tcPr>
          <w:p w14:paraId="1AD91D2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64164A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No powdered milk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rved for drinking.</w:t>
            </w:r>
          </w:p>
        </w:tc>
        <w:tc>
          <w:tcPr>
            <w:tcW w:w="1831" w:type="dxa"/>
          </w:tcPr>
          <w:p w14:paraId="65BE0BB7" w14:textId="6BE051C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46D45128" w14:textId="6CF7809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6AE5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4FDEF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vii)</w:t>
            </w:r>
          </w:p>
        </w:tc>
        <w:tc>
          <w:tcPr>
            <w:tcW w:w="0" w:type="dxa"/>
          </w:tcPr>
          <w:p w14:paraId="122A263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609D0F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 No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eprived of a meal or snack if he/she is in attendance at the time the meal or snack is served.</w:t>
            </w:r>
          </w:p>
        </w:tc>
        <w:tc>
          <w:tcPr>
            <w:tcW w:w="1831" w:type="dxa"/>
          </w:tcPr>
          <w:p w14:paraId="71A1A522" w14:textId="17AE69C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614905A8" w14:textId="6E0DBD0E"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C6685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E240E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viii)</w:t>
            </w:r>
          </w:p>
        </w:tc>
        <w:tc>
          <w:tcPr>
            <w:tcW w:w="0" w:type="dxa"/>
          </w:tcPr>
          <w:p w14:paraId="16E17AB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32DCEA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i) Meals and snacks for children with special dietary nee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in accordance with the child's needs and written instructions of the child's parent(s)/guardian(s) or a licensed physician.</w:t>
            </w:r>
          </w:p>
        </w:tc>
        <w:tc>
          <w:tcPr>
            <w:tcW w:w="1831" w:type="dxa"/>
          </w:tcPr>
          <w:p w14:paraId="6F5D55B2" w14:textId="191BF3F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6AAD91FC" w14:textId="201AC0F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7ED9A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9E55E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ix)</w:t>
            </w:r>
          </w:p>
        </w:tc>
        <w:tc>
          <w:tcPr>
            <w:tcW w:w="0" w:type="dxa"/>
          </w:tcPr>
          <w:p w14:paraId="6A527FD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A0058A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x) Menus for meals and snack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lanned in advance, dated and posted where they may be seen by the parent(s)/guardian(s). </w:t>
            </w:r>
          </w:p>
        </w:tc>
        <w:tc>
          <w:tcPr>
            <w:tcW w:w="1831" w:type="dxa"/>
          </w:tcPr>
          <w:p w14:paraId="7A55621E" w14:textId="606A54C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38A2114F" w14:textId="3D68A4F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8B1C2B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704F8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ix)</w:t>
            </w:r>
          </w:p>
        </w:tc>
        <w:tc>
          <w:tcPr>
            <w:tcW w:w="0" w:type="dxa"/>
          </w:tcPr>
          <w:p w14:paraId="14A7DDE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6F914C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x) Menu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a variety of foods. </w:t>
            </w:r>
          </w:p>
        </w:tc>
        <w:tc>
          <w:tcPr>
            <w:tcW w:w="1831" w:type="dxa"/>
          </w:tcPr>
          <w:p w14:paraId="1C9DF32D" w14:textId="6A43CD5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7286CEA0" w14:textId="728D28D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BE473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86CFC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ix)</w:t>
            </w:r>
          </w:p>
        </w:tc>
        <w:tc>
          <w:tcPr>
            <w:tcW w:w="0" w:type="dxa"/>
          </w:tcPr>
          <w:p w14:paraId="4CDEBA9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7A9523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x) Food substitutio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noted on the menu.</w:t>
            </w:r>
          </w:p>
        </w:tc>
        <w:tc>
          <w:tcPr>
            <w:tcW w:w="1831" w:type="dxa"/>
          </w:tcPr>
          <w:p w14:paraId="55C46252" w14:textId="46290AB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69FCC92A" w14:textId="2C639D4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1E70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C0007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x)</w:t>
            </w:r>
          </w:p>
        </w:tc>
        <w:tc>
          <w:tcPr>
            <w:tcW w:w="0" w:type="dxa"/>
          </w:tcPr>
          <w:p w14:paraId="2FDDF6F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15874F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x) Meals and snack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by the facility.</w:t>
            </w:r>
          </w:p>
        </w:tc>
        <w:tc>
          <w:tcPr>
            <w:tcW w:w="1831" w:type="dxa"/>
          </w:tcPr>
          <w:p w14:paraId="698BFEA5" w14:textId="2F8C402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3AB4F4C1" w14:textId="0495DEC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05FA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D91B8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x)</w:t>
            </w:r>
          </w:p>
        </w:tc>
        <w:tc>
          <w:tcPr>
            <w:tcW w:w="0" w:type="dxa"/>
          </w:tcPr>
          <w:p w14:paraId="4902858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0C86FD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x) When a parent(s)/guardian(s) chooses to provide food for their child, a written signed statement indicating thi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2476897B" w14:textId="328705A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72850461" w14:textId="048F2E7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E31F0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6CDE9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xi)</w:t>
            </w:r>
          </w:p>
        </w:tc>
        <w:tc>
          <w:tcPr>
            <w:tcW w:w="0" w:type="dxa"/>
          </w:tcPr>
          <w:p w14:paraId="7FA4E4B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3E6CC0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xi) Vending machin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hibited in areas used by the children.</w:t>
            </w:r>
          </w:p>
        </w:tc>
        <w:tc>
          <w:tcPr>
            <w:tcW w:w="1831" w:type="dxa"/>
          </w:tcPr>
          <w:p w14:paraId="782DB4C1" w14:textId="00F14C9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0C7C4155" w14:textId="03F54B7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444A7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2A8F3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3)(d)(1)(xii)</w:t>
            </w:r>
          </w:p>
        </w:tc>
        <w:tc>
          <w:tcPr>
            <w:tcW w:w="0" w:type="dxa"/>
          </w:tcPr>
          <w:p w14:paraId="0CC4D68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666863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xii) Small hard candies and nu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served to children younger than four years of age.</w:t>
            </w:r>
          </w:p>
        </w:tc>
        <w:tc>
          <w:tcPr>
            <w:tcW w:w="1831" w:type="dxa"/>
          </w:tcPr>
          <w:p w14:paraId="56385E13" w14:textId="4414CE3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4B7DD43F" w14:textId="745DDB3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790F9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E92E9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xiii)</w:t>
            </w:r>
          </w:p>
        </w:tc>
        <w:tc>
          <w:tcPr>
            <w:tcW w:w="0" w:type="dxa"/>
          </w:tcPr>
          <w:p w14:paraId="67AE1B2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D5439A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xiii) Foods with a shape and consistency that may cause chok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pared appropriately for the age and ability of each child. </w:t>
            </w:r>
          </w:p>
        </w:tc>
        <w:tc>
          <w:tcPr>
            <w:tcW w:w="1831" w:type="dxa"/>
          </w:tcPr>
          <w:p w14:paraId="43357684" w14:textId="6D371F9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75108988" w14:textId="4FAFC0E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2301E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58880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1)(xiii)</w:t>
            </w:r>
          </w:p>
        </w:tc>
        <w:tc>
          <w:tcPr>
            <w:tcW w:w="0" w:type="dxa"/>
          </w:tcPr>
          <w:p w14:paraId="08680CE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AC4AE6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xiii) The following foo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rved only under close supervision: peanut butter; popcorn; small pieces of raw vegetables; raisins; seeds; grapes (cut in half); foods with bones, meats (cut in pieces small enough to prevent choking); and hot dogs (cut length-wise, then chopped in small pieces, not cut in circular pieces).</w:t>
            </w:r>
          </w:p>
        </w:tc>
        <w:tc>
          <w:tcPr>
            <w:tcW w:w="1831" w:type="dxa"/>
          </w:tcPr>
          <w:p w14:paraId="066351C8" w14:textId="76C4D25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2B450727" w14:textId="2487EB08"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FBBE1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FE1CC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2)(i)</w:t>
            </w:r>
          </w:p>
        </w:tc>
        <w:tc>
          <w:tcPr>
            <w:tcW w:w="0" w:type="dxa"/>
          </w:tcPr>
          <w:p w14:paraId="61A4189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F5098E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Portions of food serve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uited to the </w:t>
            </w:r>
          </w:p>
          <w:p w14:paraId="020677F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s age and appetite. </w:t>
            </w:r>
          </w:p>
        </w:tc>
        <w:tc>
          <w:tcPr>
            <w:tcW w:w="1831" w:type="dxa"/>
          </w:tcPr>
          <w:p w14:paraId="4D33F7A5" w14:textId="4BE0A6B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5DB05D64" w14:textId="0D50639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2CFED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B930E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2)(i)</w:t>
            </w:r>
          </w:p>
        </w:tc>
        <w:tc>
          <w:tcPr>
            <w:tcW w:w="0" w:type="dxa"/>
          </w:tcPr>
          <w:p w14:paraId="7895197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AFF533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Second portio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vailable</w:t>
            </w:r>
          </w:p>
        </w:tc>
        <w:tc>
          <w:tcPr>
            <w:tcW w:w="1831" w:type="dxa"/>
          </w:tcPr>
          <w:p w14:paraId="00270147" w14:textId="04683D4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7368B40B" w14:textId="6008FE2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8988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C8D8D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2)(ii)</w:t>
            </w:r>
          </w:p>
        </w:tc>
        <w:tc>
          <w:tcPr>
            <w:tcW w:w="0" w:type="dxa"/>
          </w:tcPr>
          <w:p w14:paraId="2D337F6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BAA8CD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Unbreakable or single-use disposable dinnerware </w:t>
            </w:r>
          </w:p>
          <w:p w14:paraId="48E9334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w:t>
            </w:r>
          </w:p>
        </w:tc>
        <w:tc>
          <w:tcPr>
            <w:tcW w:w="1831" w:type="dxa"/>
          </w:tcPr>
          <w:p w14:paraId="3561D0BD" w14:textId="2E02B5B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0491AC3E" w14:textId="540B12C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7F86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3C4B1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2)(iii)</w:t>
            </w:r>
          </w:p>
        </w:tc>
        <w:tc>
          <w:tcPr>
            <w:tcW w:w="0" w:type="dxa"/>
          </w:tcPr>
          <w:p w14:paraId="5A19EE1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FD0242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Single-use cups or glasses or drinking fountains </w:t>
            </w:r>
          </w:p>
          <w:p w14:paraId="5F06C0C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upplied for water service during the day. </w:t>
            </w:r>
          </w:p>
        </w:tc>
        <w:tc>
          <w:tcPr>
            <w:tcW w:w="1831" w:type="dxa"/>
          </w:tcPr>
          <w:p w14:paraId="211F8F3B" w14:textId="3902E64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52C68F97" w14:textId="47DB683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06D25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630C0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2)(iii)</w:t>
            </w:r>
          </w:p>
        </w:tc>
        <w:tc>
          <w:tcPr>
            <w:tcW w:w="0" w:type="dxa"/>
          </w:tcPr>
          <w:p w14:paraId="43D0A90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6F0640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A common drinking contain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used.</w:t>
            </w:r>
          </w:p>
        </w:tc>
        <w:tc>
          <w:tcPr>
            <w:tcW w:w="1831" w:type="dxa"/>
          </w:tcPr>
          <w:p w14:paraId="3F394FA2" w14:textId="3F4A259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14B0C874" w14:textId="473A6B69"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B7FAC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C1643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2)(iv)</w:t>
            </w:r>
          </w:p>
        </w:tc>
        <w:tc>
          <w:tcPr>
            <w:tcW w:w="0" w:type="dxa"/>
          </w:tcPr>
          <w:p w14:paraId="3B2FA7A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E3F27D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Drinking water with no added sweeteners or </w:t>
            </w:r>
          </w:p>
          <w:p w14:paraId="47E8B7E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arbona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adily available in indoor and outdoor areas to</w:t>
            </w:r>
          </w:p>
          <w:p w14:paraId="45E3ED5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each child throughout the day.</w:t>
            </w:r>
          </w:p>
        </w:tc>
        <w:tc>
          <w:tcPr>
            <w:tcW w:w="1831" w:type="dxa"/>
          </w:tcPr>
          <w:p w14:paraId="5415D775" w14:textId="1A90D0D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64F79911" w14:textId="27377C0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90A8B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1CFA8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3)(d)(2)(v)</w:t>
            </w:r>
          </w:p>
        </w:tc>
        <w:tc>
          <w:tcPr>
            <w:tcW w:w="0" w:type="dxa"/>
          </w:tcPr>
          <w:p w14:paraId="5CC3595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D47523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Foo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rved on individual dishes or </w:t>
            </w:r>
          </w:p>
          <w:p w14:paraId="442A129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napkins and shall not be placed directly on tables.</w:t>
            </w:r>
          </w:p>
        </w:tc>
        <w:tc>
          <w:tcPr>
            <w:tcW w:w="1831" w:type="dxa"/>
          </w:tcPr>
          <w:p w14:paraId="1D1852C6" w14:textId="40A9CBA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492C2B94" w14:textId="169DED1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1D58B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A4D65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2)(vi)</w:t>
            </w:r>
          </w:p>
        </w:tc>
        <w:tc>
          <w:tcPr>
            <w:tcW w:w="0" w:type="dxa"/>
          </w:tcPr>
          <w:p w14:paraId="24C0608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3435A4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ated while eating.</w:t>
            </w:r>
          </w:p>
        </w:tc>
        <w:tc>
          <w:tcPr>
            <w:tcW w:w="1831" w:type="dxa"/>
          </w:tcPr>
          <w:p w14:paraId="49EC3E93" w14:textId="4CF5F0C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072957E3" w14:textId="439C547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65C7F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E10F4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2)(vii)</w:t>
            </w:r>
          </w:p>
        </w:tc>
        <w:tc>
          <w:tcPr>
            <w:tcW w:w="0" w:type="dxa"/>
          </w:tcPr>
          <w:p w14:paraId="6D1372A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E23421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 No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orced to eat.</w:t>
            </w:r>
          </w:p>
        </w:tc>
        <w:tc>
          <w:tcPr>
            <w:tcW w:w="1831" w:type="dxa"/>
          </w:tcPr>
          <w:p w14:paraId="49AA83AE" w14:textId="1222BD7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2D8A8D91" w14:textId="5F60D79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53CEB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B55C3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2)(viii)</w:t>
            </w:r>
          </w:p>
        </w:tc>
        <w:tc>
          <w:tcPr>
            <w:tcW w:w="0" w:type="dxa"/>
          </w:tcPr>
          <w:p w14:paraId="069EC19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376302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i)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allowed in the kitchen</w:t>
            </w:r>
          </w:p>
        </w:tc>
        <w:tc>
          <w:tcPr>
            <w:tcW w:w="1831" w:type="dxa"/>
          </w:tcPr>
          <w:p w14:paraId="3822F229" w14:textId="59CC2AE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2FB0D122" w14:textId="213B491F"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31450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2DC8E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3)(i)</w:t>
            </w:r>
          </w:p>
        </w:tc>
        <w:tc>
          <w:tcPr>
            <w:tcW w:w="0" w:type="dxa"/>
          </w:tcPr>
          <w:p w14:paraId="0E81F76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AFCF2F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Each child's han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ashed with soap and </w:t>
            </w:r>
          </w:p>
          <w:p w14:paraId="45013E8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unning water before and after meals and snacks, and after </w:t>
            </w:r>
          </w:p>
          <w:p w14:paraId="5BC88A3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oileting and diapering.</w:t>
            </w:r>
          </w:p>
        </w:tc>
        <w:tc>
          <w:tcPr>
            <w:tcW w:w="1831" w:type="dxa"/>
          </w:tcPr>
          <w:p w14:paraId="376C7E7C" w14:textId="0897504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583D2E97" w14:textId="7A70E38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D433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30EB4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3)(ii)</w:t>
            </w:r>
          </w:p>
        </w:tc>
        <w:tc>
          <w:tcPr>
            <w:tcW w:w="0" w:type="dxa"/>
          </w:tcPr>
          <w:p w14:paraId="06BF4B0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3AD260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ash his/her hands with </w:t>
            </w:r>
          </w:p>
          <w:p w14:paraId="5498C20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oap and running water before food preparation or service, after </w:t>
            </w:r>
          </w:p>
          <w:p w14:paraId="0357B1C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ssisting with toileting, and after any contact with bodily </w:t>
            </w:r>
          </w:p>
          <w:p w14:paraId="564CCE9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luids, including wet or soiled diapers, runny noses, spit, </w:t>
            </w:r>
          </w:p>
          <w:p w14:paraId="5B9ECE9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vomit, etc.</w:t>
            </w:r>
          </w:p>
        </w:tc>
        <w:tc>
          <w:tcPr>
            <w:tcW w:w="1831" w:type="dxa"/>
          </w:tcPr>
          <w:p w14:paraId="7667B511" w14:textId="2FEFF55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039A3AF3" w14:textId="57D4C35F"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791DE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D409C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3)(iii)</w:t>
            </w:r>
          </w:p>
        </w:tc>
        <w:tc>
          <w:tcPr>
            <w:tcW w:w="0" w:type="dxa"/>
          </w:tcPr>
          <w:p w14:paraId="0A88DE8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FCCDD5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ash his/her hands with </w:t>
            </w:r>
          </w:p>
          <w:p w14:paraId="3153603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oap and warm running water before and after diapering each child, </w:t>
            </w:r>
          </w:p>
          <w:p w14:paraId="669E03A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even if gloves are used.</w:t>
            </w:r>
          </w:p>
        </w:tc>
        <w:tc>
          <w:tcPr>
            <w:tcW w:w="1831" w:type="dxa"/>
          </w:tcPr>
          <w:p w14:paraId="56FE0A6F" w14:textId="23A39E8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990E9D" w:rsidRPr="00F0447A">
              <w:rPr>
                <w:rFonts w:ascii="Book Antiqua" w:hAnsi="Book Antiqua"/>
                <w:color w:val="000000" w:themeColor="text1"/>
              </w:rPr>
              <w:t>., 45 C.F.R. §98</w:t>
            </w:r>
          </w:p>
        </w:tc>
        <w:tc>
          <w:tcPr>
            <w:tcW w:w="0" w:type="dxa"/>
            <w:gridSpan w:val="3"/>
          </w:tcPr>
          <w:p w14:paraId="6AE32115" w14:textId="185808ED"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4623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7C5FA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3)(iv)</w:t>
            </w:r>
          </w:p>
        </w:tc>
        <w:tc>
          <w:tcPr>
            <w:tcW w:w="0" w:type="dxa"/>
          </w:tcPr>
          <w:p w14:paraId="316EBA3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FEA0E4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use single-use disposable </w:t>
            </w:r>
          </w:p>
          <w:p w14:paraId="51323B7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loves for diapering each child. Clean gloves shall be used for </w:t>
            </w:r>
          </w:p>
          <w:p w14:paraId="0F1F37E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ach diaper change. Used gloves shall be disposed of in a </w:t>
            </w:r>
          </w:p>
          <w:p w14:paraId="3BAFF78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vered, plastic-lined container, inaccessible to children, and </w:t>
            </w:r>
          </w:p>
          <w:p w14:paraId="68B6C2E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shall be disposed of daily.</w:t>
            </w:r>
          </w:p>
        </w:tc>
        <w:tc>
          <w:tcPr>
            <w:tcW w:w="1831" w:type="dxa"/>
          </w:tcPr>
          <w:p w14:paraId="465F730E" w14:textId="44C2BF5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6CDABD6" w14:textId="045B37C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2D934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BCBD8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3)(d)(3)(iv)</w:t>
            </w:r>
          </w:p>
        </w:tc>
        <w:tc>
          <w:tcPr>
            <w:tcW w:w="0" w:type="dxa"/>
          </w:tcPr>
          <w:p w14:paraId="2FBF1F1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2194AD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iv) Clean gloves shall be used for each diaper change</w:t>
            </w:r>
          </w:p>
        </w:tc>
        <w:tc>
          <w:tcPr>
            <w:tcW w:w="1831" w:type="dxa"/>
          </w:tcPr>
          <w:p w14:paraId="2F57FF01" w14:textId="267C985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DDEA35A" w14:textId="3A77924D"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F7C7C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78E87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3)(iv)</w:t>
            </w:r>
          </w:p>
        </w:tc>
        <w:tc>
          <w:tcPr>
            <w:tcW w:w="0" w:type="dxa"/>
          </w:tcPr>
          <w:p w14:paraId="157BAC0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48326E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Used gloves shall be disposed of in a </w:t>
            </w:r>
          </w:p>
          <w:p w14:paraId="7677C1F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vered, plastic-lined container, inaccessible to children, and </w:t>
            </w:r>
          </w:p>
          <w:p w14:paraId="6B58B8A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shall be disposed of daily.</w:t>
            </w:r>
          </w:p>
        </w:tc>
        <w:tc>
          <w:tcPr>
            <w:tcW w:w="1831" w:type="dxa"/>
          </w:tcPr>
          <w:p w14:paraId="45AFF698" w14:textId="14ED7F4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A93F3AC" w14:textId="183478F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61639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B8034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3)(iv)</w:t>
            </w:r>
          </w:p>
        </w:tc>
        <w:tc>
          <w:tcPr>
            <w:tcW w:w="0" w:type="dxa"/>
          </w:tcPr>
          <w:p w14:paraId="2262501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0A6B2D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Individual paper towels shall be supplied for each </w:t>
            </w:r>
          </w:p>
          <w:p w14:paraId="0628601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washing and drying.</w:t>
            </w:r>
          </w:p>
        </w:tc>
        <w:tc>
          <w:tcPr>
            <w:tcW w:w="1831" w:type="dxa"/>
          </w:tcPr>
          <w:p w14:paraId="55FC093B" w14:textId="763789D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40FB0E53" w14:textId="3011E2F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7570F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365EB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4)</w:t>
            </w:r>
          </w:p>
        </w:tc>
        <w:tc>
          <w:tcPr>
            <w:tcW w:w="0" w:type="dxa"/>
          </w:tcPr>
          <w:p w14:paraId="11DD4C3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1C1550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When food service is catered, the pla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t>
            </w:r>
          </w:p>
          <w:p w14:paraId="20E8148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pproved in writing by the county health department, if such </w:t>
            </w:r>
          </w:p>
          <w:p w14:paraId="0269872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approval is available.</w:t>
            </w:r>
          </w:p>
        </w:tc>
        <w:tc>
          <w:tcPr>
            <w:tcW w:w="1831" w:type="dxa"/>
          </w:tcPr>
          <w:p w14:paraId="25725E13" w14:textId="62C5746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xml:space="preserve">., 45 C.F.R. §98, </w:t>
            </w:r>
            <w:r w:rsidR="00E137BE" w:rsidRPr="00F0447A">
              <w:rPr>
                <w:rFonts w:ascii="Book Antiqua" w:hAnsi="Book Antiqua"/>
                <w:color w:val="000000" w:themeColor="text1"/>
              </w:rPr>
              <w:t>Ala. Code § 38-7-1 through 38-7-21</w:t>
            </w:r>
          </w:p>
        </w:tc>
        <w:tc>
          <w:tcPr>
            <w:tcW w:w="0" w:type="dxa"/>
            <w:gridSpan w:val="3"/>
          </w:tcPr>
          <w:p w14:paraId="2F8FCB42" w14:textId="393CF6E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7C704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7C040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3)(d)(4)</w:t>
            </w:r>
          </w:p>
        </w:tc>
        <w:tc>
          <w:tcPr>
            <w:tcW w:w="0" w:type="dxa"/>
          </w:tcPr>
          <w:p w14:paraId="1EB37F4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72573A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Meals and snacks that are catere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meet the meal and snack patterns provided.</w:t>
            </w:r>
          </w:p>
        </w:tc>
        <w:tc>
          <w:tcPr>
            <w:tcW w:w="1831" w:type="dxa"/>
          </w:tcPr>
          <w:p w14:paraId="22D26007" w14:textId="4C0F109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BBAB346" w14:textId="72D88ED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1010C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EB2FC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4)(a)</w:t>
            </w:r>
          </w:p>
        </w:tc>
        <w:tc>
          <w:tcPr>
            <w:tcW w:w="0" w:type="dxa"/>
          </w:tcPr>
          <w:p w14:paraId="7D94A7A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AF195A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Disciplin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ppropriate to the age and </w:t>
            </w:r>
          </w:p>
          <w:p w14:paraId="3107009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developmental level of each child.</w:t>
            </w:r>
          </w:p>
        </w:tc>
        <w:tc>
          <w:tcPr>
            <w:tcW w:w="1831" w:type="dxa"/>
          </w:tcPr>
          <w:p w14:paraId="74AF2B73" w14:textId="78FB8E9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F22BF41" w14:textId="78EDFF7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43D31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609F5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4)(b)</w:t>
            </w:r>
          </w:p>
        </w:tc>
        <w:tc>
          <w:tcPr>
            <w:tcW w:w="0" w:type="dxa"/>
          </w:tcPr>
          <w:p w14:paraId="77CDF95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3E2660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Disciplinary practices, including but not limited </w:t>
            </w:r>
          </w:p>
          <w:p w14:paraId="0F71E17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o the following, are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1EE30C17" w14:textId="659B64F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75385E2" w14:textId="5D6F4FA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3E8BD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05143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4)(b)(1)</w:t>
            </w:r>
          </w:p>
        </w:tc>
        <w:tc>
          <w:tcPr>
            <w:tcW w:w="0" w:type="dxa"/>
          </w:tcPr>
          <w:p w14:paraId="68E517B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7CB6E8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use of corporal or physical punishment is </w:t>
            </w:r>
          </w:p>
          <w:p w14:paraId="125BB02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xml:space="preserve">, including but not limited to: spanking; shaking; </w:t>
            </w:r>
          </w:p>
          <w:p w14:paraId="62814E6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lapping; kicking; pushing; biting; pinching; hitting; thumping; </w:t>
            </w:r>
          </w:p>
          <w:p w14:paraId="15A908B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air pulling; ear pulling; exclusive physical exercise, excessive </w:t>
            </w:r>
          </w:p>
          <w:p w14:paraId="10C09C7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rest, or strenuous bizarre posture;</w:t>
            </w:r>
          </w:p>
        </w:tc>
        <w:tc>
          <w:tcPr>
            <w:tcW w:w="1831" w:type="dxa"/>
          </w:tcPr>
          <w:p w14:paraId="483F535A" w14:textId="4A9B47D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406D8088" w14:textId="124E98A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12BB4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B1CE1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4)(b)(2)</w:t>
            </w:r>
          </w:p>
        </w:tc>
        <w:tc>
          <w:tcPr>
            <w:tcW w:w="0" w:type="dxa"/>
          </w:tcPr>
          <w:p w14:paraId="0A3B3F6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DFB914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use of verbal abuse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xml:space="preserve">, including </w:t>
            </w:r>
          </w:p>
          <w:p w14:paraId="57023D1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ut not limited to: yelling; shouting; name calling; shaming; </w:t>
            </w:r>
          </w:p>
          <w:p w14:paraId="0BEEA0C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making derogatory remarks about a child or a child's family; using </w:t>
            </w:r>
          </w:p>
          <w:p w14:paraId="5C9BC59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language that threatens, humiliates, or frightens a child;</w:t>
            </w:r>
          </w:p>
        </w:tc>
        <w:tc>
          <w:tcPr>
            <w:tcW w:w="1831" w:type="dxa"/>
          </w:tcPr>
          <w:p w14:paraId="5EF7377F" w14:textId="421FD4A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4D18EB96" w14:textId="6C42E4E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7DCF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A747D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4)(b)(3)</w:t>
            </w:r>
          </w:p>
        </w:tc>
        <w:tc>
          <w:tcPr>
            <w:tcW w:w="0" w:type="dxa"/>
          </w:tcPr>
          <w:p w14:paraId="217BF40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B4D59D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use of discipline associated with food, naps, </w:t>
            </w:r>
          </w:p>
          <w:p w14:paraId="517BF71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or bathroom procedures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xml:space="preserve">, including but not limited </w:t>
            </w:r>
          </w:p>
          <w:p w14:paraId="1BC284A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o: withholding food as punishment; use of food such as hot </w:t>
            </w:r>
          </w:p>
          <w:p w14:paraId="10687C2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auce, lemon juice, vinegar, etc., or soap, as punishment; </w:t>
            </w:r>
          </w:p>
          <w:p w14:paraId="136E8F9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unishment for lapses in toilet training; punishment for not </w:t>
            </w:r>
          </w:p>
          <w:p w14:paraId="1387AE5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sleeping during nap/rest time;</w:t>
            </w:r>
          </w:p>
        </w:tc>
        <w:tc>
          <w:tcPr>
            <w:tcW w:w="1831" w:type="dxa"/>
          </w:tcPr>
          <w:p w14:paraId="5738C7BA" w14:textId="5A2CEFF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8530F46" w14:textId="5D537E0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184B2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7D827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4)(b)(4)</w:t>
            </w:r>
          </w:p>
        </w:tc>
        <w:tc>
          <w:tcPr>
            <w:tcW w:w="0" w:type="dxa"/>
          </w:tcPr>
          <w:p w14:paraId="3802C70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D9B23E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use of physical restraint as punishment is </w:t>
            </w:r>
          </w:p>
          <w:p w14:paraId="23BE0BA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4CD19CE5" w14:textId="08FDC70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07CE2DF" w14:textId="6715C65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D80D7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07A4E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4)(b)(5)</w:t>
            </w:r>
          </w:p>
        </w:tc>
        <w:tc>
          <w:tcPr>
            <w:tcW w:w="0" w:type="dxa"/>
          </w:tcPr>
          <w:p w14:paraId="254D2ED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D0BE06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Punishment administered by another child is </w:t>
            </w:r>
          </w:p>
          <w:p w14:paraId="6BAC9C8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57FD70A2" w14:textId="0AC8D5D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0D6DA48" w14:textId="49674A4E"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D3B88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D506D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4)(b)(6)</w:t>
            </w:r>
          </w:p>
        </w:tc>
        <w:tc>
          <w:tcPr>
            <w:tcW w:w="0" w:type="dxa"/>
          </w:tcPr>
          <w:p w14:paraId="1174B10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4B7956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Rough or harsh handling of children, whether </w:t>
            </w:r>
          </w:p>
          <w:p w14:paraId="51EC98E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ssociated with discipline or not,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xml:space="preserve">, including but </w:t>
            </w:r>
          </w:p>
          <w:p w14:paraId="7CB24D4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not limited to: shaking; lifting or jerking by one or both arms; </w:t>
            </w:r>
          </w:p>
          <w:p w14:paraId="5F4C611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ushing; pulling; forcing or restricting movement; lifting or </w:t>
            </w:r>
          </w:p>
          <w:p w14:paraId="103541D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moving by grasping clothing; covering a child's head; etc.</w:t>
            </w:r>
          </w:p>
        </w:tc>
        <w:tc>
          <w:tcPr>
            <w:tcW w:w="1831" w:type="dxa"/>
          </w:tcPr>
          <w:p w14:paraId="662C8FF4" w14:textId="55BFAC4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69B6738" w14:textId="1A9A637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9008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5B873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4)(b)(7)</w:t>
            </w:r>
          </w:p>
        </w:tc>
        <w:tc>
          <w:tcPr>
            <w:tcW w:w="0" w:type="dxa"/>
          </w:tcPr>
          <w:p w14:paraId="655FE15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A557B1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physical activity/outdoor time taken away as </w:t>
            </w:r>
          </w:p>
          <w:p w14:paraId="2C5FCDB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unishment is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7263AD55" w14:textId="3542366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4FD9D7F" w14:textId="2FE75B0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645A2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A8975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1)</w:t>
            </w:r>
          </w:p>
        </w:tc>
        <w:tc>
          <w:tcPr>
            <w:tcW w:w="0" w:type="dxa"/>
          </w:tcPr>
          <w:p w14:paraId="0EC349B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4F09CD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No child who is ill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dmitted to the </w:t>
            </w:r>
          </w:p>
          <w:p w14:paraId="4DBCF0D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acility. </w:t>
            </w:r>
          </w:p>
        </w:tc>
        <w:tc>
          <w:tcPr>
            <w:tcW w:w="1831" w:type="dxa"/>
          </w:tcPr>
          <w:p w14:paraId="647140B3" w14:textId="482EEAB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7CBFAE0" w14:textId="599BB9E3"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C5968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E2C6B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5)(a)(2)(i)</w:t>
            </w:r>
          </w:p>
        </w:tc>
        <w:tc>
          <w:tcPr>
            <w:tcW w:w="0" w:type="dxa"/>
          </w:tcPr>
          <w:p w14:paraId="39EEE1D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C5B540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Any child in attendance who becomes ill, has a </w:t>
            </w:r>
          </w:p>
          <w:p w14:paraId="76B305E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ntagious disease or condition, or suffers an injury that </w:t>
            </w:r>
          </w:p>
          <w:p w14:paraId="4CF650B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equires professional medical atten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parated </w:t>
            </w:r>
          </w:p>
          <w:p w14:paraId="2082BE8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mptly from the group, bu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continuous supervision by </w:t>
            </w:r>
          </w:p>
          <w:p w14:paraId="52D39F7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staff person. </w:t>
            </w:r>
          </w:p>
          <w:p w14:paraId="1B99D6C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tc>
        <w:tc>
          <w:tcPr>
            <w:tcW w:w="1831" w:type="dxa"/>
          </w:tcPr>
          <w:p w14:paraId="77D14065" w14:textId="4AF000C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1A0540F" w14:textId="463728F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1A564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2D3D3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2)(i)</w:t>
            </w:r>
          </w:p>
        </w:tc>
        <w:tc>
          <w:tcPr>
            <w:tcW w:w="0" w:type="dxa"/>
          </w:tcPr>
          <w:p w14:paraId="3B9173D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614EBC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Toys, bedding, equipment, and bathroom facilities </w:t>
            </w:r>
          </w:p>
          <w:p w14:paraId="7BA6C6E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used by an ill child or adul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ned and disinfected </w:t>
            </w:r>
          </w:p>
          <w:p w14:paraId="482964E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prior to use by another person.</w:t>
            </w:r>
          </w:p>
        </w:tc>
        <w:tc>
          <w:tcPr>
            <w:tcW w:w="1831" w:type="dxa"/>
          </w:tcPr>
          <w:p w14:paraId="7711F691" w14:textId="745B450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72D1F67" w14:textId="4D2B23A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C05B7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6DEEC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2)(ii)</w:t>
            </w:r>
          </w:p>
        </w:tc>
        <w:tc>
          <w:tcPr>
            <w:tcW w:w="0" w:type="dxa"/>
          </w:tcPr>
          <w:p w14:paraId="3E6D956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D09F6E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The ill or injured child's parent(s)/guardian(s) </w:t>
            </w:r>
          </w:p>
          <w:p w14:paraId="5251A4E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notified immediately and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to come for, or arrange </w:t>
            </w:r>
          </w:p>
          <w:p w14:paraId="2130197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for another designated person to come for the child</w:t>
            </w:r>
          </w:p>
        </w:tc>
        <w:tc>
          <w:tcPr>
            <w:tcW w:w="1831" w:type="dxa"/>
          </w:tcPr>
          <w:p w14:paraId="4D4DEB7B" w14:textId="6C753E1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414FB430" w14:textId="0B02D58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39F14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82EA9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2)(iii)</w:t>
            </w:r>
          </w:p>
        </w:tc>
        <w:tc>
          <w:tcPr>
            <w:tcW w:w="0" w:type="dxa"/>
          </w:tcPr>
          <w:p w14:paraId="606F237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2B12A7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If the parent(s)/guardian(s) or person designated </w:t>
            </w:r>
          </w:p>
          <w:p w14:paraId="01B69F4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y the parent(s)/guardian(s) cannot be reached or if the injury or </w:t>
            </w:r>
          </w:p>
          <w:p w14:paraId="56081E6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llness is severe,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obtain emergency medical </w:t>
            </w:r>
          </w:p>
          <w:p w14:paraId="10846D6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reatment.</w:t>
            </w:r>
          </w:p>
        </w:tc>
        <w:tc>
          <w:tcPr>
            <w:tcW w:w="1831" w:type="dxa"/>
          </w:tcPr>
          <w:p w14:paraId="4365FA89" w14:textId="68DB087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A4925BF" w14:textId="06C616B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CCC18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E9B89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3)(i)</w:t>
            </w:r>
          </w:p>
        </w:tc>
        <w:tc>
          <w:tcPr>
            <w:tcW w:w="0" w:type="dxa"/>
          </w:tcPr>
          <w:p w14:paraId="215B282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11F91C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When a contagious disease/condition (a </w:t>
            </w:r>
          </w:p>
          <w:p w14:paraId="7328FE3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isease/condition which can be transmitted or spread from person </w:t>
            </w:r>
          </w:p>
          <w:p w14:paraId="06AE321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o person) has been introduced into the facility, </w:t>
            </w:r>
          </w:p>
          <w:p w14:paraId="63C4849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arent(s)/guardian(s) of each exposed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notified.</w:t>
            </w:r>
          </w:p>
        </w:tc>
        <w:tc>
          <w:tcPr>
            <w:tcW w:w="1831" w:type="dxa"/>
          </w:tcPr>
          <w:p w14:paraId="051F1502" w14:textId="35E1760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475AF24" w14:textId="78629504"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D5B7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28725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3)(ii)</w:t>
            </w:r>
          </w:p>
        </w:tc>
        <w:tc>
          <w:tcPr>
            <w:tcW w:w="0" w:type="dxa"/>
          </w:tcPr>
          <w:p w14:paraId="55B8475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99567C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urge parent(s)/guardian(s) to </w:t>
            </w:r>
          </w:p>
          <w:p w14:paraId="13BB770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notify the facility when their child is known to have been exposed </w:t>
            </w:r>
          </w:p>
          <w:p w14:paraId="19D29F7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o a contagious disease/condition outside the facility.</w:t>
            </w:r>
          </w:p>
        </w:tc>
        <w:tc>
          <w:tcPr>
            <w:tcW w:w="1831" w:type="dxa"/>
          </w:tcPr>
          <w:p w14:paraId="403D449E" w14:textId="257ADE5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97E42CF" w14:textId="78FBA42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0425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F7DFB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3)(ii)</w:t>
            </w:r>
          </w:p>
        </w:tc>
        <w:tc>
          <w:tcPr>
            <w:tcW w:w="0" w:type="dxa"/>
          </w:tcPr>
          <w:p w14:paraId="204EB04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5CD2EC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port any known or suspected </w:t>
            </w:r>
          </w:p>
          <w:p w14:paraId="2B87FE0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ase of contagious disease/condition to the county or state health </w:t>
            </w:r>
          </w:p>
          <w:p w14:paraId="1B2930C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department.</w:t>
            </w:r>
          </w:p>
        </w:tc>
        <w:tc>
          <w:tcPr>
            <w:tcW w:w="1831" w:type="dxa"/>
          </w:tcPr>
          <w:p w14:paraId="164215A5" w14:textId="75B06E9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045275F" w14:textId="68D63793"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2E989A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1E9B7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5)</w:t>
            </w:r>
          </w:p>
        </w:tc>
        <w:tc>
          <w:tcPr>
            <w:tcW w:w="0" w:type="dxa"/>
          </w:tcPr>
          <w:p w14:paraId="7B3F7D9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DC22E1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At least two staff persons with a current </w:t>
            </w:r>
          </w:p>
          <w:p w14:paraId="2D6F54E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fant-Child (Pediatric) Cardiopulmonary Resuscitation Certificate </w:t>
            </w:r>
          </w:p>
          <w:p w14:paraId="23197B1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PR) and a current First Aid Certificat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 the facility </w:t>
            </w:r>
          </w:p>
          <w:p w14:paraId="2392D76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lastRenderedPageBreak/>
              <w:t xml:space="preserve">during hours of operation. A copy of the Certificates shall be on </w:t>
            </w:r>
          </w:p>
          <w:p w14:paraId="535F366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file in the facility.</w:t>
            </w:r>
          </w:p>
        </w:tc>
        <w:tc>
          <w:tcPr>
            <w:tcW w:w="1831" w:type="dxa"/>
          </w:tcPr>
          <w:p w14:paraId="06B7FEE5" w14:textId="0C909A6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42 U.S.C.S. §§9857 et seq</w:t>
            </w:r>
            <w:r w:rsidR="00A4450A" w:rsidRPr="00F0447A">
              <w:rPr>
                <w:rFonts w:ascii="Book Antiqua" w:hAnsi="Book Antiqua"/>
                <w:color w:val="000000" w:themeColor="text1"/>
              </w:rPr>
              <w:t>., 45 C.F.R. §98</w:t>
            </w:r>
          </w:p>
        </w:tc>
        <w:tc>
          <w:tcPr>
            <w:tcW w:w="0" w:type="dxa"/>
            <w:gridSpan w:val="3"/>
          </w:tcPr>
          <w:p w14:paraId="5BBA3E01" w14:textId="7D1EEB86"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69EA6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52849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5)</w:t>
            </w:r>
          </w:p>
        </w:tc>
        <w:tc>
          <w:tcPr>
            <w:tcW w:w="0" w:type="dxa"/>
          </w:tcPr>
          <w:p w14:paraId="0CB656A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A27E3F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A copy of the Certificat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77607E1F" w14:textId="227F8C8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4BD368D7" w14:textId="263E6DD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CBCFA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534E2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w:t>
            </w:r>
          </w:p>
        </w:tc>
        <w:tc>
          <w:tcPr>
            <w:tcW w:w="0" w:type="dxa"/>
          </w:tcPr>
          <w:p w14:paraId="30E955D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28E79F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Authority and procedure for administering </w:t>
            </w:r>
          </w:p>
          <w:p w14:paraId="2EE8B07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medication or medical procedur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rly defined.</w:t>
            </w:r>
          </w:p>
        </w:tc>
        <w:tc>
          <w:tcPr>
            <w:tcW w:w="1831" w:type="dxa"/>
          </w:tcPr>
          <w:p w14:paraId="2FC5F177" w14:textId="123ED23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7CD29DC" w14:textId="4407A166"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E7E193" w14:textId="77777777" w:rsidTr="00F0447A">
        <w:trPr>
          <w:gridBefore w:val="2"/>
          <w:wBefore w:w="18" w:type="dxa"/>
          <w:trHeight w:val="1527"/>
        </w:trPr>
        <w:tc>
          <w:tcPr>
            <w:cnfStyle w:val="001000000000" w:firstRow="0" w:lastRow="0" w:firstColumn="1" w:lastColumn="0" w:oddVBand="0" w:evenVBand="0" w:oddHBand="0" w:evenHBand="0" w:firstRowFirstColumn="0" w:firstRowLastColumn="0" w:lastRowFirstColumn="0" w:lastRowLastColumn="0"/>
            <w:tcW w:w="0" w:type="dxa"/>
            <w:gridSpan w:val="2"/>
          </w:tcPr>
          <w:p w14:paraId="49E97D9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i)</w:t>
            </w:r>
          </w:p>
        </w:tc>
        <w:tc>
          <w:tcPr>
            <w:tcW w:w="0" w:type="dxa"/>
          </w:tcPr>
          <w:p w14:paraId="1D8356D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2A6E87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No medication or medical procedures (prescription </w:t>
            </w:r>
          </w:p>
          <w:p w14:paraId="68311B2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or over-the-count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dministered without being ordered </w:t>
            </w:r>
          </w:p>
          <w:p w14:paraId="3EECC0E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y the child’s health professional and without a written, signed </w:t>
            </w:r>
          </w:p>
          <w:p w14:paraId="1BB0334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authorization, from the child's parent(s)/guardian(s).</w:t>
            </w:r>
          </w:p>
        </w:tc>
        <w:tc>
          <w:tcPr>
            <w:tcW w:w="1831" w:type="dxa"/>
          </w:tcPr>
          <w:p w14:paraId="51AD20AF" w14:textId="0F1434A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9CBC23F" w14:textId="73C7A1E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608F7D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C5937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i)</w:t>
            </w:r>
          </w:p>
        </w:tc>
        <w:tc>
          <w:tcPr>
            <w:tcW w:w="0" w:type="dxa"/>
          </w:tcPr>
          <w:p w14:paraId="40B694D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778014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Blanket authorization forms are </w:t>
            </w:r>
            <w:r w:rsidRPr="00F0447A">
              <w:rPr>
                <w:rFonts w:ascii="Book Antiqua" w:eastAsia="Times New Roman" w:hAnsi="Book Antiqua" w:cs="Times New Roman"/>
                <w:color w:val="000000" w:themeColor="text1"/>
                <w:u w:val="single"/>
              </w:rPr>
              <w:t>prohibited</w:t>
            </w:r>
            <w:r w:rsidRPr="00F0447A">
              <w:rPr>
                <w:rFonts w:ascii="Book Antiqua" w:eastAsia="Times New Roman" w:hAnsi="Book Antiqua" w:cs="Times New Roman"/>
                <w:color w:val="000000" w:themeColor="text1"/>
              </w:rPr>
              <w:t xml:space="preserve">. The authorization form shall </w:t>
            </w:r>
          </w:p>
          <w:p w14:paraId="11D6A59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clude time(s) and date(s) to be administered, dosage, storage </w:t>
            </w:r>
          </w:p>
          <w:p w14:paraId="729C4C2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structions, (refrigerated and unrefrigerated) and specific </w:t>
            </w:r>
          </w:p>
          <w:p w14:paraId="712359D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Human Resources Chapter 660-5-20</w:t>
            </w:r>
          </w:p>
          <w:p w14:paraId="743BC63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Supp. 9/30/21 5-20-27</w:t>
            </w:r>
          </w:p>
          <w:p w14:paraId="342FC56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irections for administering the medication/medical procedures, </w:t>
            </w:r>
          </w:p>
          <w:p w14:paraId="27B40A4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as “give-by-mouth”, apply to skin, inhale, drop in eyes, etc. </w:t>
            </w:r>
          </w:p>
          <w:p w14:paraId="40FA4EA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 authorization form shall be valid for no more than seven (7) </w:t>
            </w:r>
          </w:p>
          <w:p w14:paraId="5DA8643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days unless accompanied by a written physician’s statement.</w:t>
            </w:r>
          </w:p>
        </w:tc>
        <w:tc>
          <w:tcPr>
            <w:tcW w:w="1831" w:type="dxa"/>
          </w:tcPr>
          <w:p w14:paraId="20195C03" w14:textId="7EE9CF4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7EBA441" w14:textId="4C9B825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4F64C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184BE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i)</w:t>
            </w:r>
          </w:p>
        </w:tc>
        <w:tc>
          <w:tcPr>
            <w:tcW w:w="0" w:type="dxa"/>
          </w:tcPr>
          <w:p w14:paraId="2C25505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E88B90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 authorization form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valid for no more than seven (7) </w:t>
            </w:r>
          </w:p>
          <w:p w14:paraId="4E2F390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days unless accompanied by a written physician’s statement.</w:t>
            </w:r>
          </w:p>
        </w:tc>
        <w:tc>
          <w:tcPr>
            <w:tcW w:w="1831" w:type="dxa"/>
          </w:tcPr>
          <w:p w14:paraId="04AC9D10" w14:textId="6AC2097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D123385" w14:textId="04E553C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9854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DB3DD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ii)</w:t>
            </w:r>
          </w:p>
        </w:tc>
        <w:tc>
          <w:tcPr>
            <w:tcW w:w="0" w:type="dxa"/>
          </w:tcPr>
          <w:p w14:paraId="53DFC5C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AB271E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Any prescription drug or over the counter drug sent </w:t>
            </w:r>
          </w:p>
          <w:p w14:paraId="3AC971C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o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in its original container. </w:t>
            </w:r>
          </w:p>
        </w:tc>
        <w:tc>
          <w:tcPr>
            <w:tcW w:w="1831" w:type="dxa"/>
          </w:tcPr>
          <w:p w14:paraId="5D1DDF17" w14:textId="30F32F3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E04575C" w14:textId="6CCC986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885A9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F7BB3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5)(a)(6)(ii)</w:t>
            </w:r>
          </w:p>
        </w:tc>
        <w:tc>
          <w:tcPr>
            <w:tcW w:w="0" w:type="dxa"/>
          </w:tcPr>
          <w:p w14:paraId="0FD5FDA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F71C7B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Over the counter drug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clearly labeled with the child's name and directions for administering the drug. Medication should not be used beyond the date of expiration. A measuring device (if the medication </w:t>
            </w:r>
          </w:p>
          <w:p w14:paraId="6B087B1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requires measuring) shall be provided for each child's medication.</w:t>
            </w:r>
          </w:p>
        </w:tc>
        <w:tc>
          <w:tcPr>
            <w:tcW w:w="1831" w:type="dxa"/>
          </w:tcPr>
          <w:p w14:paraId="3F6734F7" w14:textId="7C67484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567BB46" w14:textId="00001C83"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1D4E8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0793D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ii)</w:t>
            </w:r>
          </w:p>
        </w:tc>
        <w:tc>
          <w:tcPr>
            <w:tcW w:w="0" w:type="dxa"/>
          </w:tcPr>
          <w:p w14:paraId="7EBF822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3F13DA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A measuring device (if the medication requires measur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each child's medication.</w:t>
            </w:r>
          </w:p>
        </w:tc>
        <w:tc>
          <w:tcPr>
            <w:tcW w:w="1831" w:type="dxa"/>
          </w:tcPr>
          <w:p w14:paraId="28D80D83" w14:textId="214C392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38B1124" w14:textId="1F5286C3"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26C2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5B1AB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iii)</w:t>
            </w:r>
          </w:p>
        </w:tc>
        <w:tc>
          <w:tcPr>
            <w:tcW w:w="0" w:type="dxa"/>
          </w:tcPr>
          <w:p w14:paraId="761DA23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9E61FB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Medication or medical procedur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t>
            </w:r>
          </w:p>
          <w:p w14:paraId="3C5B2DE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administered to the child by the designated staff.</w:t>
            </w:r>
          </w:p>
        </w:tc>
        <w:tc>
          <w:tcPr>
            <w:tcW w:w="1831" w:type="dxa"/>
          </w:tcPr>
          <w:p w14:paraId="10FCFE3E" w14:textId="0438C4D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4B245A6" w14:textId="3C08B10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E49DB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0D0A7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iv)</w:t>
            </w:r>
          </w:p>
        </w:tc>
        <w:tc>
          <w:tcPr>
            <w:tcW w:w="0" w:type="dxa"/>
          </w:tcPr>
          <w:p w14:paraId="1757741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10C54D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Locked storage (lock and key or combination lock), inaccessible to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all medication or drugs (children's or staff's).</w:t>
            </w:r>
          </w:p>
        </w:tc>
        <w:tc>
          <w:tcPr>
            <w:tcW w:w="1831" w:type="dxa"/>
          </w:tcPr>
          <w:p w14:paraId="211EA8F3" w14:textId="10E5214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0442FA5" w14:textId="347BEDB3"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C2FF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8347F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v)</w:t>
            </w:r>
          </w:p>
        </w:tc>
        <w:tc>
          <w:tcPr>
            <w:tcW w:w="0" w:type="dxa"/>
          </w:tcPr>
          <w:p w14:paraId="626D1B2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EB6D4F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Medicines/drug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turned to the parent(s)/guardian(s) or disposed of properly when no longer needed.</w:t>
            </w:r>
          </w:p>
        </w:tc>
        <w:tc>
          <w:tcPr>
            <w:tcW w:w="1831" w:type="dxa"/>
          </w:tcPr>
          <w:p w14:paraId="17152455" w14:textId="4139CC0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11F9C7C" w14:textId="115AC08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959F1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C0D81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vi)</w:t>
            </w:r>
          </w:p>
        </w:tc>
        <w:tc>
          <w:tcPr>
            <w:tcW w:w="0" w:type="dxa"/>
          </w:tcPr>
          <w:p w14:paraId="1C2FCAA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07EDEC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Time and date of all medication dosages or medical procedures administered at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ocumented, in writing, signed by the staff person administering the medication or medical procedure (initials not acceptable), and kept in the child's file. Copies shall be made available to the child's parent(s)/guardian(s) on request.</w:t>
            </w:r>
          </w:p>
        </w:tc>
        <w:tc>
          <w:tcPr>
            <w:tcW w:w="1831" w:type="dxa"/>
          </w:tcPr>
          <w:p w14:paraId="4E367920" w14:textId="6155D7D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AD196DF" w14:textId="6199908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FCFD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05D48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a)(6)(vi)</w:t>
            </w:r>
          </w:p>
        </w:tc>
        <w:tc>
          <w:tcPr>
            <w:tcW w:w="0" w:type="dxa"/>
          </w:tcPr>
          <w:p w14:paraId="62B82E4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7680" w:type="dxa"/>
            <w:gridSpan w:val="2"/>
          </w:tcPr>
          <w:p w14:paraId="4ED3C90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Cop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de available to the child's parent(s)/guardian(s) on request.</w:t>
            </w:r>
          </w:p>
        </w:tc>
        <w:tc>
          <w:tcPr>
            <w:tcW w:w="1831" w:type="dxa"/>
          </w:tcPr>
          <w:p w14:paraId="2DD3378E" w14:textId="3546AAD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B0716A8" w14:textId="5B496FF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A6DC5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8B7DD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b)(1)(i)</w:t>
            </w:r>
          </w:p>
        </w:tc>
        <w:tc>
          <w:tcPr>
            <w:tcW w:w="0" w:type="dxa"/>
          </w:tcPr>
          <w:p w14:paraId="7768D21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B51975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Each child's han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washed with soap and running water before and after snacks and meals, and after toileting and diapering.</w:t>
            </w:r>
          </w:p>
        </w:tc>
        <w:tc>
          <w:tcPr>
            <w:tcW w:w="1831" w:type="dxa"/>
          </w:tcPr>
          <w:p w14:paraId="54281210" w14:textId="7314385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049DCC3" w14:textId="2B584A8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E534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60A61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5)(b)(1)(ii)</w:t>
            </w:r>
          </w:p>
        </w:tc>
        <w:tc>
          <w:tcPr>
            <w:tcW w:w="0" w:type="dxa"/>
          </w:tcPr>
          <w:p w14:paraId="6ED1879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74AA82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ash his/her hands with soap and running water before food preparation or service, after assisting with toileting, and after any contact with bodily fluids, including wet or soiled diapers, runny noses, spit, vomit, etc.</w:t>
            </w:r>
          </w:p>
        </w:tc>
        <w:tc>
          <w:tcPr>
            <w:tcW w:w="1831" w:type="dxa"/>
          </w:tcPr>
          <w:p w14:paraId="0620EDE8" w14:textId="69C1693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85390C2" w14:textId="75306FB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17C2D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0E6F3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b)(1)(iii)</w:t>
            </w:r>
          </w:p>
        </w:tc>
        <w:tc>
          <w:tcPr>
            <w:tcW w:w="0" w:type="dxa"/>
          </w:tcPr>
          <w:p w14:paraId="20CC9F7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50E6AF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wash his/her hands with soap and warm running water before and after diapering.</w:t>
            </w:r>
          </w:p>
        </w:tc>
        <w:tc>
          <w:tcPr>
            <w:tcW w:w="1831" w:type="dxa"/>
          </w:tcPr>
          <w:p w14:paraId="7529DA7E" w14:textId="3BED810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1B01B64" w14:textId="5E3B9D2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11A6D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9A811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b)(1)(iv)</w:t>
            </w:r>
          </w:p>
        </w:tc>
        <w:tc>
          <w:tcPr>
            <w:tcW w:w="0" w:type="dxa"/>
          </w:tcPr>
          <w:p w14:paraId="2056C75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C2A1DD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use single-use disposable gloves for diapering.</w:t>
            </w:r>
          </w:p>
        </w:tc>
        <w:tc>
          <w:tcPr>
            <w:tcW w:w="1831" w:type="dxa"/>
          </w:tcPr>
          <w:p w14:paraId="36C679CC" w14:textId="217C9A0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73B5AA7" w14:textId="3009700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E1E69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39540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b)(1)(iv)</w:t>
            </w:r>
          </w:p>
        </w:tc>
        <w:tc>
          <w:tcPr>
            <w:tcW w:w="0" w:type="dxa"/>
          </w:tcPr>
          <w:p w14:paraId="4558670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B7662D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Clean glov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for each diaper change.</w:t>
            </w:r>
          </w:p>
        </w:tc>
        <w:tc>
          <w:tcPr>
            <w:tcW w:w="1831" w:type="dxa"/>
          </w:tcPr>
          <w:p w14:paraId="37BBD63C" w14:textId="442EC5C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C1691BD" w14:textId="751BD4F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8F0A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58DE8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b)(1)(iv)</w:t>
            </w:r>
          </w:p>
        </w:tc>
        <w:tc>
          <w:tcPr>
            <w:tcW w:w="0" w:type="dxa"/>
          </w:tcPr>
          <w:p w14:paraId="755E353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A2D4E9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Used glov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isposed of in a covered, plastic-1ined container, inaccessible to children, and shall be disposed of daily.</w:t>
            </w:r>
          </w:p>
        </w:tc>
        <w:tc>
          <w:tcPr>
            <w:tcW w:w="1831" w:type="dxa"/>
          </w:tcPr>
          <w:p w14:paraId="772C99D8" w14:textId="51655F9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516ED02" w14:textId="47C5334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BAA0A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9ECA6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b)(1)(v)</w:t>
            </w:r>
          </w:p>
        </w:tc>
        <w:tc>
          <w:tcPr>
            <w:tcW w:w="0" w:type="dxa"/>
          </w:tcPr>
          <w:p w14:paraId="7BC74FB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84932B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Individual paper towel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upplied for each washing and drying.</w:t>
            </w:r>
          </w:p>
        </w:tc>
        <w:tc>
          <w:tcPr>
            <w:tcW w:w="1831" w:type="dxa"/>
          </w:tcPr>
          <w:p w14:paraId="1B2A474E" w14:textId="3910317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FFE4C1C" w14:textId="734D5C98"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2D516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B2997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b)(2)(i)</w:t>
            </w:r>
          </w:p>
        </w:tc>
        <w:tc>
          <w:tcPr>
            <w:tcW w:w="0" w:type="dxa"/>
          </w:tcPr>
          <w:p w14:paraId="09B524F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55727C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Each child's toilet articles, (such as combs, toothbrushes, etc.)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abeled with the child's name, stored separately, and maintained in a sanitary condition.</w:t>
            </w:r>
          </w:p>
        </w:tc>
        <w:tc>
          <w:tcPr>
            <w:tcW w:w="1831" w:type="dxa"/>
          </w:tcPr>
          <w:p w14:paraId="7B9E3BFB" w14:textId="3D4587E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07016F4" w14:textId="79E634B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36B42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98B03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b)(2)(ii)</w:t>
            </w:r>
          </w:p>
        </w:tc>
        <w:tc>
          <w:tcPr>
            <w:tcW w:w="0" w:type="dxa"/>
          </w:tcPr>
          <w:p w14:paraId="0CAC099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EF8ABC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Paper towels, disposable wipes, and facial tissu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isposed of immediately following each use.</w:t>
            </w:r>
          </w:p>
        </w:tc>
        <w:tc>
          <w:tcPr>
            <w:tcW w:w="1831" w:type="dxa"/>
          </w:tcPr>
          <w:p w14:paraId="64E243BC" w14:textId="37D0B32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74D72B7" w14:textId="0F8065B6"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2EE7E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A9A4D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5)(b)(2)(iii)</w:t>
            </w:r>
          </w:p>
        </w:tc>
        <w:tc>
          <w:tcPr>
            <w:tcW w:w="0" w:type="dxa"/>
          </w:tcPr>
          <w:p w14:paraId="19269FA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9C8B78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Toilet pap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use by children and staff.</w:t>
            </w:r>
          </w:p>
        </w:tc>
        <w:tc>
          <w:tcPr>
            <w:tcW w:w="1831" w:type="dxa"/>
          </w:tcPr>
          <w:p w14:paraId="24362777" w14:textId="5C7517D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4C94BD4C" w14:textId="4BCAB0E3"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D67B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8238F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4(5)(b)(3)</w:t>
            </w:r>
          </w:p>
        </w:tc>
        <w:tc>
          <w:tcPr>
            <w:tcW w:w="0" w:type="dxa"/>
          </w:tcPr>
          <w:p w14:paraId="41D1401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394933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Extra children's cloth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vailable in the facility.</w:t>
            </w:r>
          </w:p>
        </w:tc>
        <w:tc>
          <w:tcPr>
            <w:tcW w:w="1831" w:type="dxa"/>
          </w:tcPr>
          <w:p w14:paraId="45E15FAE" w14:textId="1320499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2206BDA" w14:textId="39F0D00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0C13A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51F65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6)(a)</w:t>
            </w:r>
          </w:p>
        </w:tc>
        <w:tc>
          <w:tcPr>
            <w:tcW w:w="0" w:type="dxa"/>
          </w:tcPr>
          <w:p w14:paraId="2664C83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362BB6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pla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procedures that will be used to prepare for and respond to the following types of emergency or disaster situations:</w:t>
            </w:r>
          </w:p>
        </w:tc>
        <w:tc>
          <w:tcPr>
            <w:tcW w:w="1831" w:type="dxa"/>
          </w:tcPr>
          <w:p w14:paraId="7DBD3AAE" w14:textId="58B38EA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F812F9A" w14:textId="66697508"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BE41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5B501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6)(b)</w:t>
            </w:r>
          </w:p>
        </w:tc>
        <w:tc>
          <w:tcPr>
            <w:tcW w:w="0" w:type="dxa"/>
          </w:tcPr>
          <w:p w14:paraId="161CCC4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9D5FA5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disaster pla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details for:</w:t>
            </w:r>
          </w:p>
        </w:tc>
        <w:tc>
          <w:tcPr>
            <w:tcW w:w="1831" w:type="dxa"/>
          </w:tcPr>
          <w:p w14:paraId="50F2A690" w14:textId="7B73847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7ECC7EB" w14:textId="76BBA199"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88B28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E5035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6)(b)(4)</w:t>
            </w:r>
          </w:p>
        </w:tc>
        <w:tc>
          <w:tcPr>
            <w:tcW w:w="0" w:type="dxa"/>
          </w:tcPr>
          <w:p w14:paraId="5EBD903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951B07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location of supplies and procedures for gathering necessary supplies for staff and children if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to shelter in place</w:t>
            </w:r>
          </w:p>
        </w:tc>
        <w:tc>
          <w:tcPr>
            <w:tcW w:w="1831" w:type="dxa"/>
          </w:tcPr>
          <w:p w14:paraId="3DEBD16C" w14:textId="19AE8CA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ACDF04E" w14:textId="173367C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1DEA8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35EF3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4(6)(d)</w:t>
            </w:r>
          </w:p>
        </w:tc>
        <w:tc>
          <w:tcPr>
            <w:tcW w:w="0" w:type="dxa"/>
          </w:tcPr>
          <w:p w14:paraId="7C26C25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5FB11C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Emergency procedur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acticed at least once each quarter so that children are familiar with the types of procedures and are able to be engaged, and not overwhelmed by the fear of an event. </w:t>
            </w:r>
          </w:p>
        </w:tc>
        <w:tc>
          <w:tcPr>
            <w:tcW w:w="1831" w:type="dxa"/>
          </w:tcPr>
          <w:p w14:paraId="3BE698F3" w14:textId="5855881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8867407" w14:textId="2A2177F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49818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BB7A3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w:t>
            </w:r>
          </w:p>
        </w:tc>
        <w:tc>
          <w:tcPr>
            <w:tcW w:w="0" w:type="dxa"/>
          </w:tcPr>
          <w:p w14:paraId="324D425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8F7B93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SSUME FULL AUTHORITY AND RESPONSIBILITY FOR ACTIVITIES AWAY FROM THE FACILITY</w:t>
            </w:r>
          </w:p>
        </w:tc>
        <w:tc>
          <w:tcPr>
            <w:tcW w:w="1831" w:type="dxa"/>
          </w:tcPr>
          <w:p w14:paraId="328914C6" w14:textId="64532D3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4FEEC6B2" w14:textId="6A31029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57875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FB740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a)</w:t>
            </w:r>
          </w:p>
        </w:tc>
        <w:tc>
          <w:tcPr>
            <w:tcW w:w="0" w:type="dxa"/>
          </w:tcPr>
          <w:p w14:paraId="759F3C2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8D2CD6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IF THE FACILITY PROVIDES TRANSPORTATION OR ANY ACTIVITIES AWAY FROM THE FACILITY, A WRITTEN STATEMENT, SIGNED BY EACH CHILD'S PARENT(S)/GUARDIA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PRIOR TO THE CHILD'S PARTICIPATION IN SUCH ACTIVITIES</w:t>
            </w:r>
          </w:p>
        </w:tc>
        <w:tc>
          <w:tcPr>
            <w:tcW w:w="1831" w:type="dxa"/>
          </w:tcPr>
          <w:p w14:paraId="4A1EB55E" w14:textId="65FA02F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720C5F8" w14:textId="584EC43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E1E7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F11DE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a)</w:t>
            </w:r>
          </w:p>
        </w:tc>
        <w:tc>
          <w:tcPr>
            <w:tcW w:w="0" w:type="dxa"/>
          </w:tcPr>
          <w:p w14:paraId="2C15115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F46279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DICATE THAT THE PARENT(S)/GUARDIAN(S) HAS/HAVE BEEN INFORMED THAT THE DEPARTMENT OF HUMAN RESOURCES DOES NOT INSPECT ACTIVITIES PROVIDED AWAY FROM THE FACILITY AND THAT THE FACILITY ASSUMES FULL RESPONSIBILITY FOR SUCH ACTIVITIES.</w:t>
            </w:r>
          </w:p>
        </w:tc>
        <w:tc>
          <w:tcPr>
            <w:tcW w:w="1831" w:type="dxa"/>
          </w:tcPr>
          <w:p w14:paraId="0168C909" w14:textId="4350F78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BF50C34" w14:textId="60CB1D64"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BEF7F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7FEE6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5(1)(b)</w:t>
            </w:r>
          </w:p>
        </w:tc>
        <w:tc>
          <w:tcPr>
            <w:tcW w:w="0" w:type="dxa"/>
          </w:tcPr>
          <w:p w14:paraId="49EAD99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1AA315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sponsible for each child who is using transportation contracted for, arranged by, or provided by the facility.</w:t>
            </w:r>
          </w:p>
        </w:tc>
        <w:tc>
          <w:tcPr>
            <w:tcW w:w="1831" w:type="dxa"/>
          </w:tcPr>
          <w:p w14:paraId="093405B7" w14:textId="1435C80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BCC03EA" w14:textId="6B337F3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0472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3B449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c)(1)</w:t>
            </w:r>
          </w:p>
        </w:tc>
        <w:tc>
          <w:tcPr>
            <w:tcW w:w="0" w:type="dxa"/>
          </w:tcPr>
          <w:p w14:paraId="5DC29BA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DDB721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hecklis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sed to account for the loading and unloading of each child from the vehicle at every location. </w:t>
            </w:r>
          </w:p>
        </w:tc>
        <w:tc>
          <w:tcPr>
            <w:tcW w:w="1831" w:type="dxa"/>
          </w:tcPr>
          <w:p w14:paraId="36B41327" w14:textId="6E48367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54F8740" w14:textId="31A50EF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2C41C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98215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c)(1)</w:t>
            </w:r>
          </w:p>
        </w:tc>
        <w:tc>
          <w:tcPr>
            <w:tcW w:w="0" w:type="dxa"/>
          </w:tcPr>
          <w:p w14:paraId="3744889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B38A4E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hecklis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lso be used to account for each child during activities that include walking to and from the facility.</w:t>
            </w:r>
          </w:p>
        </w:tc>
        <w:tc>
          <w:tcPr>
            <w:tcW w:w="1831" w:type="dxa"/>
          </w:tcPr>
          <w:p w14:paraId="271A2308" w14:textId="635D953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0BEB4D6" w14:textId="243B0DF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9B11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E4F09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c)(2)</w:t>
            </w:r>
          </w:p>
        </w:tc>
        <w:tc>
          <w:tcPr>
            <w:tcW w:w="0" w:type="dxa"/>
          </w:tcPr>
          <w:p w14:paraId="0CEEEDF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452C8C4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designate the staff person responsible for completing the checklist. </w:t>
            </w:r>
          </w:p>
        </w:tc>
        <w:tc>
          <w:tcPr>
            <w:tcW w:w="1831" w:type="dxa"/>
          </w:tcPr>
          <w:p w14:paraId="590E4E51" w14:textId="18317AA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4DF610E" w14:textId="089485F8"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3847D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FE3D2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c)(2)</w:t>
            </w:r>
          </w:p>
        </w:tc>
        <w:tc>
          <w:tcPr>
            <w:tcW w:w="0" w:type="dxa"/>
          </w:tcPr>
          <w:p w14:paraId="677CA13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342711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designated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ign (initials are not acceptable) the checklist when it has been completed.</w:t>
            </w:r>
          </w:p>
        </w:tc>
        <w:tc>
          <w:tcPr>
            <w:tcW w:w="1831" w:type="dxa"/>
          </w:tcPr>
          <w:p w14:paraId="16FA11BF" w14:textId="3D3B2A3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287864F" w14:textId="44E43384"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E7CC4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28ACF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c)(3)</w:t>
            </w:r>
          </w:p>
        </w:tc>
        <w:tc>
          <w:tcPr>
            <w:tcW w:w="0" w:type="dxa"/>
          </w:tcPr>
          <w:p w14:paraId="6981546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190D6B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driver of the vehicl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ign (initials are not acceptable) the completed checklist at each location, indicating he or she has checked each seat in the vehicle at each location to verify that no child is left on the vehicle.</w:t>
            </w:r>
          </w:p>
        </w:tc>
        <w:tc>
          <w:tcPr>
            <w:tcW w:w="1831" w:type="dxa"/>
          </w:tcPr>
          <w:p w14:paraId="4C8A8472" w14:textId="21CE654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907F24F" w14:textId="0199202E"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EBE92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951C0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c)(4)</w:t>
            </w:r>
          </w:p>
        </w:tc>
        <w:tc>
          <w:tcPr>
            <w:tcW w:w="0" w:type="dxa"/>
          </w:tcPr>
          <w:p w14:paraId="4E604C7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F6380D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Completed checklist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on file in the facility for the current year plus two additional years.</w:t>
            </w:r>
          </w:p>
        </w:tc>
        <w:tc>
          <w:tcPr>
            <w:tcW w:w="1831" w:type="dxa"/>
          </w:tcPr>
          <w:p w14:paraId="0751EC95" w14:textId="060F451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CEDC001" w14:textId="6A74344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DCAFEF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5DB5F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d)</w:t>
            </w:r>
          </w:p>
        </w:tc>
        <w:tc>
          <w:tcPr>
            <w:tcW w:w="0" w:type="dxa"/>
          </w:tcPr>
          <w:p w14:paraId="161ADBB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F6BAF2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When the facility provides transportation to and from the home or another designated location,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sponsible for picking the child up at the designated location and delivering the child to the care of the designated person.</w:t>
            </w:r>
          </w:p>
        </w:tc>
        <w:tc>
          <w:tcPr>
            <w:tcW w:w="1831" w:type="dxa"/>
          </w:tcPr>
          <w:p w14:paraId="012C5E4B" w14:textId="12DA01A3"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E2A09E9" w14:textId="0706E1D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E4AA5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A5495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e)(1)</w:t>
            </w:r>
          </w:p>
        </w:tc>
        <w:tc>
          <w:tcPr>
            <w:tcW w:w="0" w:type="dxa"/>
          </w:tcPr>
          <w:p w14:paraId="02FADEA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D3C7CE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In addition to the driver, </w:t>
            </w:r>
            <w:r w:rsidRPr="00F0447A">
              <w:rPr>
                <w:rFonts w:ascii="Book Antiqua" w:eastAsia="Times New Roman" w:hAnsi="Book Antiqua" w:cs="Times New Roman"/>
                <w:color w:val="000000" w:themeColor="text1"/>
                <w:u w:val="single"/>
              </w:rPr>
              <w:t>staff</w:t>
            </w:r>
            <w:r w:rsidRPr="00F0447A">
              <w:rPr>
                <w:rFonts w:ascii="Book Antiqua" w:eastAsia="Times New Roman" w:hAnsi="Book Antiqua" w:cs="Times New Roman"/>
                <w:color w:val="000000" w:themeColor="text1"/>
              </w:rPr>
              <w:t xml:space="preserve"> shall be provided to meet required staff-child ratios for children younger than lawful school age..</w:t>
            </w:r>
          </w:p>
        </w:tc>
        <w:tc>
          <w:tcPr>
            <w:tcW w:w="1831" w:type="dxa"/>
          </w:tcPr>
          <w:p w14:paraId="44910B74" w14:textId="507D76D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B714805" w14:textId="2E12A3B6"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95019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6823E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5(1)(e)(1)</w:t>
            </w:r>
          </w:p>
        </w:tc>
        <w:tc>
          <w:tcPr>
            <w:tcW w:w="0" w:type="dxa"/>
          </w:tcPr>
          <w:p w14:paraId="2436FDC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CB2D4D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NOTE: The driver of the vehicl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counted in the required staff-child ratio when children younger than lawful school age are transported.</w:t>
            </w:r>
          </w:p>
        </w:tc>
        <w:tc>
          <w:tcPr>
            <w:tcW w:w="1831" w:type="dxa"/>
          </w:tcPr>
          <w:p w14:paraId="239B5D19" w14:textId="78462CB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A4F55A3" w14:textId="1C1F563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4119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6BD51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e)(3)</w:t>
            </w:r>
          </w:p>
        </w:tc>
        <w:tc>
          <w:tcPr>
            <w:tcW w:w="0" w:type="dxa"/>
          </w:tcPr>
          <w:p w14:paraId="06DB240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0021BB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If fifteen (15) or more children of lawful school age are transported, at least one staff person in addition to the driv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quired.</w:t>
            </w:r>
          </w:p>
        </w:tc>
        <w:tc>
          <w:tcPr>
            <w:tcW w:w="1831" w:type="dxa"/>
          </w:tcPr>
          <w:p w14:paraId="0BEE79BA" w14:textId="372F45C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6C08F2A" w14:textId="793B07F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E8836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8585E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e)(4)</w:t>
            </w:r>
          </w:p>
        </w:tc>
        <w:tc>
          <w:tcPr>
            <w:tcW w:w="0" w:type="dxa"/>
          </w:tcPr>
          <w:p w14:paraId="5D6F071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770208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If thirty (30) or more children of lawful school age are transported, at least two (2) staff persons in addition to the driv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quired.</w:t>
            </w:r>
          </w:p>
        </w:tc>
        <w:tc>
          <w:tcPr>
            <w:tcW w:w="1831" w:type="dxa"/>
          </w:tcPr>
          <w:p w14:paraId="739D8C39" w14:textId="2B9575C2"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E196016" w14:textId="68AD9154"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1B50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8FBAD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e)(5)</w:t>
            </w:r>
          </w:p>
        </w:tc>
        <w:tc>
          <w:tcPr>
            <w:tcW w:w="0" w:type="dxa"/>
          </w:tcPr>
          <w:p w14:paraId="36FFA39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832ED3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5. No child shall be left in a vehicle without adult supervision at any time.</w:t>
            </w:r>
          </w:p>
        </w:tc>
        <w:tc>
          <w:tcPr>
            <w:tcW w:w="1831" w:type="dxa"/>
          </w:tcPr>
          <w:p w14:paraId="24C3DE6E" w14:textId="10482E2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r w:rsidR="004839F3" w:rsidRPr="00F0447A">
              <w:rPr>
                <w:rFonts w:ascii="Book Antiqua" w:hAnsi="Book Antiqua"/>
                <w:color w:val="000000" w:themeColor="text1"/>
              </w:rPr>
              <w:t xml:space="preserve"> Ala. Code §13A-11-290</w:t>
            </w:r>
          </w:p>
        </w:tc>
        <w:tc>
          <w:tcPr>
            <w:tcW w:w="0" w:type="dxa"/>
            <w:gridSpan w:val="3"/>
          </w:tcPr>
          <w:p w14:paraId="0938EE51" w14:textId="65AD346E"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5CB82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E9258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e)(6)</w:t>
            </w:r>
          </w:p>
        </w:tc>
        <w:tc>
          <w:tcPr>
            <w:tcW w:w="0" w:type="dxa"/>
          </w:tcPr>
          <w:p w14:paraId="5D50EA1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431EDA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A </w:t>
            </w:r>
            <w:r w:rsidRPr="00F0447A">
              <w:rPr>
                <w:rFonts w:ascii="Book Antiqua" w:eastAsia="Times New Roman" w:hAnsi="Book Antiqua" w:cs="Times New Roman"/>
                <w:color w:val="000000" w:themeColor="text1"/>
                <w:u w:val="single"/>
              </w:rPr>
              <w:t>staff</w:t>
            </w:r>
            <w:r w:rsidRPr="00F0447A">
              <w:rPr>
                <w:rFonts w:ascii="Book Antiqua" w:eastAsia="Times New Roman" w:hAnsi="Book Antiqua" w:cs="Times New Roman"/>
                <w:color w:val="000000" w:themeColor="text1"/>
              </w:rPr>
              <w:t xml:space="preserve"> person shall accompany each child younger than 2½ years of age from the vehicle to the care of the designated person.</w:t>
            </w:r>
          </w:p>
        </w:tc>
        <w:tc>
          <w:tcPr>
            <w:tcW w:w="1831" w:type="dxa"/>
          </w:tcPr>
          <w:p w14:paraId="0A7692A2" w14:textId="0958592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1E41378" w14:textId="40C155E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3B2D0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4984B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e)(7)</w:t>
            </w:r>
          </w:p>
        </w:tc>
        <w:tc>
          <w:tcPr>
            <w:tcW w:w="0" w:type="dxa"/>
          </w:tcPr>
          <w:p w14:paraId="1E76513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C160C1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A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visually supervise each child 2½ years of age and older from the vehicle to the care of a designated person.</w:t>
            </w:r>
          </w:p>
        </w:tc>
        <w:tc>
          <w:tcPr>
            <w:tcW w:w="1831" w:type="dxa"/>
          </w:tcPr>
          <w:p w14:paraId="34DB6E4E" w14:textId="1D6170E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12381E6" w14:textId="54092EA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501D5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3BECB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e)(8)</w:t>
            </w:r>
          </w:p>
        </w:tc>
        <w:tc>
          <w:tcPr>
            <w:tcW w:w="0" w:type="dxa"/>
          </w:tcPr>
          <w:p w14:paraId="04F4192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37567E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The driv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heck each seat of the vehicle at each location to verify that no child is left on the vehicle.</w:t>
            </w:r>
          </w:p>
        </w:tc>
        <w:tc>
          <w:tcPr>
            <w:tcW w:w="1831" w:type="dxa"/>
          </w:tcPr>
          <w:p w14:paraId="6A20AD83" w14:textId="3E3452A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2AD6032" w14:textId="7F4F64D3"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B55F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81FE1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1)</w:t>
            </w:r>
          </w:p>
        </w:tc>
        <w:tc>
          <w:tcPr>
            <w:tcW w:w="0" w:type="dxa"/>
          </w:tcPr>
          <w:p w14:paraId="11FD189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5A50BB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Stationary seating space for each child shall be provided, and no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it on the floor. </w:t>
            </w:r>
          </w:p>
        </w:tc>
        <w:tc>
          <w:tcPr>
            <w:tcW w:w="1831" w:type="dxa"/>
          </w:tcPr>
          <w:p w14:paraId="17BFEB97" w14:textId="7853FEF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8BDAD7D" w14:textId="23DC00A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D6D84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22D82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1)</w:t>
            </w:r>
          </w:p>
        </w:tc>
        <w:tc>
          <w:tcPr>
            <w:tcW w:w="0" w:type="dxa"/>
          </w:tcPr>
          <w:p w14:paraId="6FCAB47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4E794B4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main seated while the vehicle is in motion.</w:t>
            </w:r>
          </w:p>
        </w:tc>
        <w:tc>
          <w:tcPr>
            <w:tcW w:w="1831" w:type="dxa"/>
          </w:tcPr>
          <w:p w14:paraId="1E4B0412" w14:textId="67208D5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xml:space="preserve">., 45 </w:t>
            </w:r>
            <w:r w:rsidR="00A4450A" w:rsidRPr="00F0447A">
              <w:rPr>
                <w:rFonts w:ascii="Book Antiqua" w:hAnsi="Book Antiqua"/>
                <w:color w:val="000000" w:themeColor="text1"/>
              </w:rPr>
              <w:lastRenderedPageBreak/>
              <w:t>C.F.R. §98</w:t>
            </w:r>
            <w:r w:rsidR="00397258" w:rsidRPr="00F0447A">
              <w:rPr>
                <w:rFonts w:ascii="Book Antiqua" w:hAnsi="Book Antiqua"/>
                <w:color w:val="000000" w:themeColor="text1"/>
              </w:rPr>
              <w:t>, Ala. Code §32-5-222</w:t>
            </w:r>
          </w:p>
        </w:tc>
        <w:tc>
          <w:tcPr>
            <w:tcW w:w="0" w:type="dxa"/>
            <w:gridSpan w:val="3"/>
          </w:tcPr>
          <w:p w14:paraId="3EE7EF5F" w14:textId="4A117582"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45AFCED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3390D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2)</w:t>
            </w:r>
          </w:p>
        </w:tc>
        <w:tc>
          <w:tcPr>
            <w:tcW w:w="0" w:type="dxa"/>
          </w:tcPr>
          <w:p w14:paraId="4048E77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47E4AC2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Doo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locked at all times when the vehicle is moving.</w:t>
            </w:r>
          </w:p>
        </w:tc>
        <w:tc>
          <w:tcPr>
            <w:tcW w:w="1831" w:type="dxa"/>
          </w:tcPr>
          <w:p w14:paraId="2AAC370C" w14:textId="4D6191CC"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BC87EA8" w14:textId="1AD5E594"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69BE0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9E155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3)</w:t>
            </w:r>
          </w:p>
        </w:tc>
        <w:tc>
          <w:tcPr>
            <w:tcW w:w="0" w:type="dxa"/>
          </w:tcPr>
          <w:p w14:paraId="3FA4CC1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037993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transported in the front seat of any vehicle with a passenger side air bag.</w:t>
            </w:r>
          </w:p>
        </w:tc>
        <w:tc>
          <w:tcPr>
            <w:tcW w:w="1831" w:type="dxa"/>
          </w:tcPr>
          <w:p w14:paraId="5FFE2959" w14:textId="3323148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4852F06" w14:textId="1AD52114"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C537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AC5CB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4)</w:t>
            </w:r>
          </w:p>
        </w:tc>
        <w:tc>
          <w:tcPr>
            <w:tcW w:w="0" w:type="dxa"/>
          </w:tcPr>
          <w:p w14:paraId="4A6D1B9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6C749A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driver of the vehicle and all passeng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cured in a passenger restraint system at all times when the vehicle is moving.</w:t>
            </w:r>
          </w:p>
        </w:tc>
        <w:tc>
          <w:tcPr>
            <w:tcW w:w="1831" w:type="dxa"/>
          </w:tcPr>
          <w:p w14:paraId="3661DD3E" w14:textId="63D75B9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3716F3C" w14:textId="7D62CC96"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05BC1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E46B2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5)</w:t>
            </w:r>
          </w:p>
        </w:tc>
        <w:tc>
          <w:tcPr>
            <w:tcW w:w="0" w:type="dxa"/>
          </w:tcPr>
          <w:p w14:paraId="36EFDB7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AC40AD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Each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perly secured using an aftermarket or integrated child passenger restraint system meeting applicable state and federal motor vehicle safety standards. </w:t>
            </w:r>
          </w:p>
        </w:tc>
        <w:tc>
          <w:tcPr>
            <w:tcW w:w="1831" w:type="dxa"/>
          </w:tcPr>
          <w:p w14:paraId="3DE108C4" w14:textId="5B0C929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r w:rsidR="00EE784A" w:rsidRPr="00F0447A">
              <w:rPr>
                <w:rFonts w:ascii="Book Antiqua" w:hAnsi="Book Antiqua"/>
                <w:color w:val="000000" w:themeColor="text1"/>
              </w:rPr>
              <w:t>, §32-5-222</w:t>
            </w:r>
          </w:p>
        </w:tc>
        <w:tc>
          <w:tcPr>
            <w:tcW w:w="0" w:type="dxa"/>
            <w:gridSpan w:val="3"/>
          </w:tcPr>
          <w:p w14:paraId="7D1A0A30" w14:textId="524F8BE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243CE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0E74E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5)</w:t>
            </w:r>
          </w:p>
        </w:tc>
        <w:tc>
          <w:tcPr>
            <w:tcW w:w="0" w:type="dxa"/>
          </w:tcPr>
          <w:p w14:paraId="03A8CAE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D7D67E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Each child passenger restraint system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ppropriate for the age and size of the child.</w:t>
            </w:r>
          </w:p>
        </w:tc>
        <w:tc>
          <w:tcPr>
            <w:tcW w:w="1831" w:type="dxa"/>
          </w:tcPr>
          <w:p w14:paraId="4F07A3D1" w14:textId="501F7EC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r w:rsidR="00EE784A" w:rsidRPr="00F0447A">
              <w:rPr>
                <w:rFonts w:ascii="Book Antiqua" w:hAnsi="Book Antiqua"/>
                <w:color w:val="000000" w:themeColor="text1"/>
              </w:rPr>
              <w:t>, §32-5-222</w:t>
            </w:r>
          </w:p>
        </w:tc>
        <w:tc>
          <w:tcPr>
            <w:tcW w:w="0" w:type="dxa"/>
            <w:gridSpan w:val="3"/>
          </w:tcPr>
          <w:p w14:paraId="73246ADB" w14:textId="50B70F08"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616A6E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41791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5)(i)</w:t>
            </w:r>
          </w:p>
        </w:tc>
        <w:tc>
          <w:tcPr>
            <w:tcW w:w="0" w:type="dxa"/>
          </w:tcPr>
          <w:p w14:paraId="7ECFDF1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7AD7C5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Each child younger than one (1) year of age or weighing less than twenty (20) poun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cured in an infant only or a convertible seat used in a rear facing position which is properly anchored to the vehicle, installed and used according to the manufacturer's instructions and maintained in good condition.</w:t>
            </w:r>
          </w:p>
        </w:tc>
        <w:tc>
          <w:tcPr>
            <w:tcW w:w="1831" w:type="dxa"/>
          </w:tcPr>
          <w:p w14:paraId="25882ED6" w14:textId="7C1DCEF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r w:rsidR="00EE784A" w:rsidRPr="00F0447A">
              <w:rPr>
                <w:rFonts w:ascii="Book Antiqua" w:hAnsi="Book Antiqua"/>
                <w:color w:val="000000" w:themeColor="text1"/>
              </w:rPr>
              <w:t>, §32-5-222</w:t>
            </w:r>
          </w:p>
        </w:tc>
        <w:tc>
          <w:tcPr>
            <w:tcW w:w="0" w:type="dxa"/>
            <w:gridSpan w:val="3"/>
          </w:tcPr>
          <w:p w14:paraId="74798CAC" w14:textId="19C89840"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390E5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0D047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5)(ii)</w:t>
            </w:r>
          </w:p>
        </w:tc>
        <w:tc>
          <w:tcPr>
            <w:tcW w:w="0" w:type="dxa"/>
          </w:tcPr>
          <w:p w14:paraId="347042E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1C2BE2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Each child younger than five (5) years of age or weighing less than 40 poun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perly secured in a convertible seat in the forward facing position or in a forward facing seat which is properly anchored to the vehicle, installed and used according to the manufacturer's instructions and maintained in good condition.</w:t>
            </w:r>
          </w:p>
        </w:tc>
        <w:tc>
          <w:tcPr>
            <w:tcW w:w="1831" w:type="dxa"/>
          </w:tcPr>
          <w:p w14:paraId="3705C725" w14:textId="13756BB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r w:rsidR="00EE784A" w:rsidRPr="00F0447A">
              <w:rPr>
                <w:rFonts w:ascii="Book Antiqua" w:hAnsi="Book Antiqua"/>
                <w:color w:val="000000" w:themeColor="text1"/>
              </w:rPr>
              <w:t>, §32-5-222</w:t>
            </w:r>
          </w:p>
        </w:tc>
        <w:tc>
          <w:tcPr>
            <w:tcW w:w="0" w:type="dxa"/>
            <w:gridSpan w:val="3"/>
          </w:tcPr>
          <w:p w14:paraId="73B59C46" w14:textId="3F8589C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4AC3C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E8ACA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5(1)(f)(5)(iii)</w:t>
            </w:r>
          </w:p>
        </w:tc>
        <w:tc>
          <w:tcPr>
            <w:tcW w:w="0" w:type="dxa"/>
          </w:tcPr>
          <w:p w14:paraId="453526B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31BFBD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Each child younger than six (6) years of ag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perly secured in a booster seat which is properly anchored to the vehicle, installed and used according to the manufacturer's instructions and maintained in good condition.</w:t>
            </w:r>
          </w:p>
        </w:tc>
        <w:tc>
          <w:tcPr>
            <w:tcW w:w="1831" w:type="dxa"/>
          </w:tcPr>
          <w:p w14:paraId="03998FD9" w14:textId="62CAD03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r w:rsidR="00EE784A" w:rsidRPr="00F0447A">
              <w:rPr>
                <w:rFonts w:ascii="Book Antiqua" w:hAnsi="Book Antiqua"/>
                <w:color w:val="000000" w:themeColor="text1"/>
              </w:rPr>
              <w:t>, §32-5-222</w:t>
            </w:r>
          </w:p>
        </w:tc>
        <w:tc>
          <w:tcPr>
            <w:tcW w:w="0" w:type="dxa"/>
            <w:gridSpan w:val="3"/>
          </w:tcPr>
          <w:p w14:paraId="35302D68" w14:textId="01031F1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7805B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4475D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f)(5)(iv)</w:t>
            </w:r>
          </w:p>
        </w:tc>
        <w:tc>
          <w:tcPr>
            <w:tcW w:w="0" w:type="dxa"/>
          </w:tcPr>
          <w:p w14:paraId="446991D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10C018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Each child six (6) years of age and older, the driver, and each adult passeng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cured in an individual seat belt, which is properly anchored to the vehicle.</w:t>
            </w:r>
          </w:p>
        </w:tc>
        <w:tc>
          <w:tcPr>
            <w:tcW w:w="1831" w:type="dxa"/>
          </w:tcPr>
          <w:p w14:paraId="64A36285" w14:textId="3576E9E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r w:rsidR="00C67D0F" w:rsidRPr="00F0447A">
              <w:rPr>
                <w:rFonts w:ascii="Book Antiqua" w:hAnsi="Book Antiqua"/>
                <w:color w:val="000000" w:themeColor="text1"/>
              </w:rPr>
              <w:t>, Ala. Code 32-5b-1 through 32-5b-8</w:t>
            </w:r>
            <w:r w:rsidR="00EE784A" w:rsidRPr="00F0447A">
              <w:rPr>
                <w:rFonts w:ascii="Book Antiqua" w:hAnsi="Book Antiqua"/>
                <w:color w:val="000000" w:themeColor="text1"/>
              </w:rPr>
              <w:t>, §32-5-222</w:t>
            </w:r>
          </w:p>
        </w:tc>
        <w:tc>
          <w:tcPr>
            <w:tcW w:w="0" w:type="dxa"/>
            <w:gridSpan w:val="3"/>
          </w:tcPr>
          <w:p w14:paraId="6B077748" w14:textId="6FCC64A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1A0F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80CB7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g)(1)</w:t>
            </w:r>
          </w:p>
        </w:tc>
        <w:tc>
          <w:tcPr>
            <w:tcW w:w="0" w:type="dxa"/>
          </w:tcPr>
          <w:p w14:paraId="1B09BF9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006C76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 safety check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one annually and signed and dated by a mechanic, on all vehicles regularly used by the facility to transport children.</w:t>
            </w:r>
          </w:p>
        </w:tc>
        <w:tc>
          <w:tcPr>
            <w:tcW w:w="1831" w:type="dxa"/>
          </w:tcPr>
          <w:p w14:paraId="7F1CE7A6" w14:textId="180B965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2EFC9B6" w14:textId="0F3D8C4C"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C05871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C1427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g)(2)</w:t>
            </w:r>
          </w:p>
        </w:tc>
        <w:tc>
          <w:tcPr>
            <w:tcW w:w="0" w:type="dxa"/>
          </w:tcPr>
          <w:p w14:paraId="7F1EAA2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672E12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 copy of the safety check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w:t>
            </w:r>
          </w:p>
        </w:tc>
        <w:tc>
          <w:tcPr>
            <w:tcW w:w="1831" w:type="dxa"/>
          </w:tcPr>
          <w:p w14:paraId="103565F9" w14:textId="0F9232B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B95C723" w14:textId="473BFEC6"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76049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1B930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1)(g)(2)</w:t>
            </w:r>
          </w:p>
        </w:tc>
        <w:tc>
          <w:tcPr>
            <w:tcW w:w="0" w:type="dxa"/>
          </w:tcPr>
          <w:p w14:paraId="5BE47D7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7AEE73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safety check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how that the following items are operating in a safe condition: brakes; tires; lights (head, signal, brake, tail); windshield wipers; steering; and exhaust system; ventilation and heating system; and passenger restraint systems.</w:t>
            </w:r>
          </w:p>
        </w:tc>
        <w:tc>
          <w:tcPr>
            <w:tcW w:w="1831" w:type="dxa"/>
          </w:tcPr>
          <w:p w14:paraId="3BEA36A0" w14:textId="76B12E8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33E70B1" w14:textId="63A9D07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B323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9B5AA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2)(a)</w:t>
            </w:r>
          </w:p>
        </w:tc>
        <w:tc>
          <w:tcPr>
            <w:tcW w:w="0" w:type="dxa"/>
          </w:tcPr>
          <w:p w14:paraId="19F219F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7DB6D1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Each child being transported by parent(s)/guardian(s) or other designated person(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ccompanied into and out of the facility by the parent, guardian, or other person.</w:t>
            </w:r>
          </w:p>
        </w:tc>
        <w:tc>
          <w:tcPr>
            <w:tcW w:w="1831" w:type="dxa"/>
          </w:tcPr>
          <w:p w14:paraId="37F46944" w14:textId="0654231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67716D1" w14:textId="04B02E18"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DF47A1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73001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2)(b)</w:t>
            </w:r>
          </w:p>
        </w:tc>
        <w:tc>
          <w:tcPr>
            <w:tcW w:w="0" w:type="dxa"/>
          </w:tcPr>
          <w:p w14:paraId="76D75E6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F4D6C6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facility shall require the parent(s)/ guardian(s) or other person(s) designated by the parent(s)/ guardian(s) to sign (signature required, initials not acceptable) each child in/out at each arrival/departure to the facility, indicating the time of arrival/departure. </w:t>
            </w:r>
          </w:p>
        </w:tc>
        <w:tc>
          <w:tcPr>
            <w:tcW w:w="1831" w:type="dxa"/>
          </w:tcPr>
          <w:p w14:paraId="1844CDA4" w14:textId="64D37FB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291C9B9" w14:textId="75E50AA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0F63C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FC09C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5(2)(c)</w:t>
            </w:r>
          </w:p>
        </w:tc>
        <w:tc>
          <w:tcPr>
            <w:tcW w:w="0" w:type="dxa"/>
          </w:tcPr>
          <w:p w14:paraId="7E0F560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D6442B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If any child walks to the facility from school or another designated location or is transported to/from the facility by school bus, facility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ign (signature required, initials not acceptable) each child in upon arrival, indicating time of arrival.</w:t>
            </w:r>
          </w:p>
        </w:tc>
        <w:tc>
          <w:tcPr>
            <w:tcW w:w="1831" w:type="dxa"/>
          </w:tcPr>
          <w:p w14:paraId="7A60C0E5" w14:textId="20D7CFE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CD4FD89" w14:textId="6ED6DB38"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E4F22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73E8F7"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2)(d)</w:t>
            </w:r>
          </w:p>
        </w:tc>
        <w:tc>
          <w:tcPr>
            <w:tcW w:w="0" w:type="dxa"/>
          </w:tcPr>
          <w:p w14:paraId="70BD287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3C73EA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quire written authorization from a child's parent(s)/guardian(s) to release a child to any person other than the parent(s)/guardian(s) or persons designated on the child's preadmission form.</w:t>
            </w:r>
          </w:p>
        </w:tc>
        <w:tc>
          <w:tcPr>
            <w:tcW w:w="1831" w:type="dxa"/>
          </w:tcPr>
          <w:p w14:paraId="2DBBF852" w14:textId="124F6F6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F321F3C" w14:textId="43A4EDD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788AF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2B76B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5(2)(e)</w:t>
            </w:r>
          </w:p>
        </w:tc>
        <w:tc>
          <w:tcPr>
            <w:tcW w:w="0" w:type="dxa"/>
          </w:tcPr>
          <w:p w14:paraId="007670E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AD5EB4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The fac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require unfamiliar authorized persons to show photographic identification when releasing a child.</w:t>
            </w:r>
          </w:p>
        </w:tc>
        <w:tc>
          <w:tcPr>
            <w:tcW w:w="1831" w:type="dxa"/>
          </w:tcPr>
          <w:p w14:paraId="5BB05784" w14:textId="0C720C9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71A3BE5" w14:textId="29459D7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9DB40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78309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1)(a)</w:t>
            </w:r>
          </w:p>
        </w:tc>
        <w:tc>
          <w:tcPr>
            <w:tcW w:w="0" w:type="dxa"/>
          </w:tcPr>
          <w:p w14:paraId="40EC412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428B850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hild care workers/teachers who have primary responsibility for the care of a group of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least 18 years of age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a high school diploma or general education diploma (G.E.D.). </w:t>
            </w:r>
          </w:p>
        </w:tc>
        <w:tc>
          <w:tcPr>
            <w:tcW w:w="1831" w:type="dxa"/>
          </w:tcPr>
          <w:p w14:paraId="7D7A2E0F" w14:textId="0E593FC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345E637" w14:textId="6EB591F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C73771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11626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1)(a)</w:t>
            </w:r>
          </w:p>
        </w:tc>
        <w:tc>
          <w:tcPr>
            <w:tcW w:w="0" w:type="dxa"/>
          </w:tcPr>
          <w:p w14:paraId="31F85FF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20870F3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Within ninety (90) days after employment, child care workers/ teach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at least one (1) hour of preservice training in each of the following twelve (12) required areas.</w:t>
            </w:r>
          </w:p>
        </w:tc>
        <w:tc>
          <w:tcPr>
            <w:tcW w:w="1831" w:type="dxa"/>
          </w:tcPr>
          <w:p w14:paraId="78600540" w14:textId="10F100C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6B658A5" w14:textId="46ADF7D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78B2E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ACED0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1)(b)</w:t>
            </w:r>
          </w:p>
        </w:tc>
        <w:tc>
          <w:tcPr>
            <w:tcW w:w="0" w:type="dxa"/>
          </w:tcPr>
          <w:p w14:paraId="190DCB3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413A7E4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Service staff, such as cooks, janitors, or bus driv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counted in the required staff-child ratio unless they meet child care worker qualifications, are acting as a child care worker, and are giving full attention to the children.</w:t>
            </w:r>
          </w:p>
        </w:tc>
        <w:tc>
          <w:tcPr>
            <w:tcW w:w="1831" w:type="dxa"/>
          </w:tcPr>
          <w:p w14:paraId="7C0B86EA" w14:textId="08B878D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143BB63" w14:textId="1B08D83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EF12B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7373D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1)(c)</w:t>
            </w:r>
          </w:p>
        </w:tc>
        <w:tc>
          <w:tcPr>
            <w:tcW w:w="0" w:type="dxa"/>
          </w:tcPr>
          <w:p w14:paraId="23302D7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0A4CFBC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The driver of a facility vehicle transporting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least 19 years of age and have a valid driver's license.</w:t>
            </w:r>
          </w:p>
        </w:tc>
        <w:tc>
          <w:tcPr>
            <w:tcW w:w="1831" w:type="dxa"/>
          </w:tcPr>
          <w:p w14:paraId="4664016C" w14:textId="280084B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59756F1" w14:textId="3D5C17F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FCF77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AD2AE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1)(d)</w:t>
            </w:r>
          </w:p>
        </w:tc>
        <w:tc>
          <w:tcPr>
            <w:tcW w:w="0" w:type="dxa"/>
          </w:tcPr>
          <w:p w14:paraId="2552C90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73F658A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A substitute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meet all qualifications of staff for whom he/she is substituting.</w:t>
            </w:r>
          </w:p>
        </w:tc>
        <w:tc>
          <w:tcPr>
            <w:tcW w:w="1831" w:type="dxa"/>
          </w:tcPr>
          <w:p w14:paraId="4CB49D7E" w14:textId="36EFDAD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480AD0E7" w14:textId="111031F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0988A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AFAB3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6(2)(a)</w:t>
            </w:r>
          </w:p>
        </w:tc>
        <w:tc>
          <w:tcPr>
            <w:tcW w:w="0" w:type="dxa"/>
          </w:tcPr>
          <w:p w14:paraId="2E481BE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1F63F66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Records on all staff, including substitutes and volunte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confidential,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at the time of employment. </w:t>
            </w:r>
          </w:p>
        </w:tc>
        <w:tc>
          <w:tcPr>
            <w:tcW w:w="1831" w:type="dxa"/>
          </w:tcPr>
          <w:p w14:paraId="58F02302" w14:textId="2AAC123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F7BE4E9" w14:textId="355A1618"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F94BC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CD1A0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w:t>
            </w:r>
          </w:p>
        </w:tc>
        <w:tc>
          <w:tcPr>
            <w:tcW w:w="0" w:type="dxa"/>
          </w:tcPr>
          <w:p w14:paraId="166B8B4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36CBFB3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iled in alphabetical order </w:t>
            </w:r>
          </w:p>
        </w:tc>
        <w:tc>
          <w:tcPr>
            <w:tcW w:w="1831" w:type="dxa"/>
          </w:tcPr>
          <w:p w14:paraId="4A722D13" w14:textId="2643E88E"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9380A8C" w14:textId="5C0E5B20"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746C9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DC6CC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w:t>
            </w:r>
          </w:p>
        </w:tc>
        <w:tc>
          <w:tcPr>
            <w:tcW w:w="0" w:type="dxa"/>
          </w:tcPr>
          <w:p w14:paraId="7E46E31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0081E0E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ontain originals or clear copies of required information. Inactive files shall be maintained separately from active files. </w:t>
            </w:r>
          </w:p>
        </w:tc>
        <w:tc>
          <w:tcPr>
            <w:tcW w:w="1831" w:type="dxa"/>
          </w:tcPr>
          <w:p w14:paraId="119E2D7A" w14:textId="163D4CE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C436B33" w14:textId="2DCAD49C"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7AAA3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77A69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w:t>
            </w:r>
          </w:p>
        </w:tc>
        <w:tc>
          <w:tcPr>
            <w:tcW w:w="0" w:type="dxa"/>
          </w:tcPr>
          <w:p w14:paraId="4B3FBE3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6771DE8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but need not be limited to:</w:t>
            </w:r>
          </w:p>
        </w:tc>
        <w:tc>
          <w:tcPr>
            <w:tcW w:w="1831" w:type="dxa"/>
          </w:tcPr>
          <w:p w14:paraId="16730656" w14:textId="48BB1D8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5C6DF8B" w14:textId="594B336C"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4FE78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E0EE3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2)</w:t>
            </w:r>
          </w:p>
        </w:tc>
        <w:tc>
          <w:tcPr>
            <w:tcW w:w="0" w:type="dxa"/>
          </w:tcPr>
          <w:p w14:paraId="2D1EFBC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18AE1F0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Information regarding character and suitabili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btained on all staff, including substitutes and volunteers,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but need not be limited to:</w:t>
            </w:r>
          </w:p>
        </w:tc>
        <w:tc>
          <w:tcPr>
            <w:tcW w:w="1831" w:type="dxa"/>
          </w:tcPr>
          <w:p w14:paraId="6AE8DADB" w14:textId="4D69341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220EDD0" w14:textId="35008C6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AFEF6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7305C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2)(ii)</w:t>
            </w:r>
          </w:p>
        </w:tc>
        <w:tc>
          <w:tcPr>
            <w:tcW w:w="0" w:type="dxa"/>
          </w:tcPr>
          <w:p w14:paraId="7FB0C5C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3BA06F7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Child care workers/teacher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request a supplemental clearance of inter-state child abuse and neglect registry if the individual has lived in another state within the past five years:</w:t>
            </w:r>
          </w:p>
        </w:tc>
        <w:tc>
          <w:tcPr>
            <w:tcW w:w="1831" w:type="dxa"/>
          </w:tcPr>
          <w:p w14:paraId="14E1BC32" w14:textId="5801157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2FD7CF7" w14:textId="711720E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80D75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808DA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2)(iv)</w:t>
            </w:r>
          </w:p>
        </w:tc>
        <w:tc>
          <w:tcPr>
            <w:tcW w:w="0" w:type="dxa"/>
          </w:tcPr>
          <w:p w14:paraId="7FC5FDF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69AD4B4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The criminal history background check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include the following suitability components:</w:t>
            </w:r>
          </w:p>
        </w:tc>
        <w:tc>
          <w:tcPr>
            <w:tcW w:w="1831" w:type="dxa"/>
          </w:tcPr>
          <w:p w14:paraId="382D5BD3" w14:textId="3CA1B41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F288B9D" w14:textId="1F566E2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71538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D1B4C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2)(iv)(V)</w:t>
            </w:r>
          </w:p>
        </w:tc>
        <w:tc>
          <w:tcPr>
            <w:tcW w:w="0" w:type="dxa"/>
          </w:tcPr>
          <w:p w14:paraId="06118C3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6A3CE3D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Pending completion of all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background check components applicant/board members, center directors, and staff cannot be counted in the child/staff ratio.</w:t>
            </w:r>
          </w:p>
        </w:tc>
        <w:tc>
          <w:tcPr>
            <w:tcW w:w="1831" w:type="dxa"/>
          </w:tcPr>
          <w:p w14:paraId="3CFE4C82" w14:textId="2287079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2C9EC0D" w14:textId="51CC8A0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2D373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9DA98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4)</w:t>
            </w:r>
          </w:p>
        </w:tc>
        <w:tc>
          <w:tcPr>
            <w:tcW w:w="0" w:type="dxa"/>
          </w:tcPr>
          <w:p w14:paraId="487E525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312A0F2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reafter, child care workers/teach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at least one (1) hour of annual training from an outside source in each of the following twelve (12) required areas:</w:t>
            </w:r>
          </w:p>
        </w:tc>
        <w:tc>
          <w:tcPr>
            <w:tcW w:w="1831" w:type="dxa"/>
          </w:tcPr>
          <w:p w14:paraId="35941772" w14:textId="3139E90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D5446CF" w14:textId="2ED85A21"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1418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ACCFF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6(2)(a)(5)</w:t>
            </w:r>
          </w:p>
        </w:tc>
        <w:tc>
          <w:tcPr>
            <w:tcW w:w="0" w:type="dxa"/>
          </w:tcPr>
          <w:p w14:paraId="1AB20D9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3BC141A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medical examination report, including TB test or chest x-ray date and results.</w:t>
            </w:r>
          </w:p>
        </w:tc>
        <w:tc>
          <w:tcPr>
            <w:tcW w:w="1831" w:type="dxa"/>
          </w:tcPr>
          <w:p w14:paraId="0000D361" w14:textId="15AE1AA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AB9E1B1" w14:textId="3D067C2E"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CE2E4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02554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6)</w:t>
            </w:r>
          </w:p>
        </w:tc>
        <w:tc>
          <w:tcPr>
            <w:tcW w:w="0" w:type="dxa"/>
          </w:tcPr>
          <w:p w14:paraId="228F18E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66BB3D0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In addition to (1) through (5) above, the following specialized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if applicable to the staff person's specific responsibilities:</w:t>
            </w:r>
          </w:p>
        </w:tc>
        <w:tc>
          <w:tcPr>
            <w:tcW w:w="1831" w:type="dxa"/>
          </w:tcPr>
          <w:p w14:paraId="3820C042" w14:textId="1628C178"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B7C7CD7" w14:textId="3CD6C288"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FA86C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D2426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6)(ii)</w:t>
            </w:r>
          </w:p>
        </w:tc>
        <w:tc>
          <w:tcPr>
            <w:tcW w:w="0" w:type="dxa"/>
          </w:tcPr>
          <w:p w14:paraId="3649E60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4C0B2D9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Valid commercial driver's license (CDL), if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for vehicles used to transport children.</w:t>
            </w:r>
          </w:p>
        </w:tc>
        <w:tc>
          <w:tcPr>
            <w:tcW w:w="1831" w:type="dxa"/>
          </w:tcPr>
          <w:p w14:paraId="63E16594" w14:textId="3492C3D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902C98A" w14:textId="15F1C2BC"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77CFB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1068D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6)(iii)</w:t>
            </w:r>
          </w:p>
        </w:tc>
        <w:tc>
          <w:tcPr>
            <w:tcW w:w="0" w:type="dxa"/>
          </w:tcPr>
          <w:p w14:paraId="0893BC7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26B183A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A copy of each certificat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0313C15C" w14:textId="11B3554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7EDA24B" w14:textId="76C86C4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69AA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699B3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a)(6)(iv)</w:t>
            </w:r>
          </w:p>
        </w:tc>
        <w:tc>
          <w:tcPr>
            <w:tcW w:w="0" w:type="dxa"/>
          </w:tcPr>
          <w:p w14:paraId="53747C1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36C9B33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Written documentation of a current First Aid Certificate and a current Infant-Child (Pediatric) Cardiopulmonary Resuscitation Certificate (CP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for at least one (1) staff person present at the facility during hours of operation.</w:t>
            </w:r>
          </w:p>
        </w:tc>
        <w:tc>
          <w:tcPr>
            <w:tcW w:w="1831" w:type="dxa"/>
          </w:tcPr>
          <w:p w14:paraId="72EDCAB4" w14:textId="27DBE2A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786474A" w14:textId="01EED2A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A46A9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CF96D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b)(6)</w:t>
            </w:r>
          </w:p>
        </w:tc>
        <w:tc>
          <w:tcPr>
            <w:tcW w:w="0" w:type="dxa"/>
          </w:tcPr>
          <w:p w14:paraId="33DADE9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6E9B40C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Updated valid commercial driver's license (CDL), if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for vehicles used to transport children.</w:t>
            </w:r>
          </w:p>
        </w:tc>
        <w:tc>
          <w:tcPr>
            <w:tcW w:w="1831" w:type="dxa"/>
          </w:tcPr>
          <w:p w14:paraId="55118D14" w14:textId="39931AA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D5E104F" w14:textId="4214626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45C8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99C5B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2)(b)(6)</w:t>
            </w:r>
          </w:p>
        </w:tc>
        <w:tc>
          <w:tcPr>
            <w:tcW w:w="0" w:type="dxa"/>
          </w:tcPr>
          <w:p w14:paraId="4842294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2D35C2E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for vehicles designed to carry 16 or more persons, including the driver.</w:t>
            </w:r>
          </w:p>
        </w:tc>
        <w:tc>
          <w:tcPr>
            <w:tcW w:w="1831" w:type="dxa"/>
          </w:tcPr>
          <w:p w14:paraId="02824640" w14:textId="5B72476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ACDB92D" w14:textId="230FEE6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D204A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287B4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3)(a)</w:t>
            </w:r>
          </w:p>
        </w:tc>
        <w:tc>
          <w:tcPr>
            <w:tcW w:w="0" w:type="dxa"/>
          </w:tcPr>
          <w:p w14:paraId="650D80B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5210FD3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Initially,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provide a statement from a licensed practicing medical doctor, physician's assistant or a certified nurse practitioner. </w:t>
            </w:r>
          </w:p>
        </w:tc>
        <w:tc>
          <w:tcPr>
            <w:tcW w:w="1831" w:type="dxa"/>
          </w:tcPr>
          <w:p w14:paraId="70CE50E3" w14:textId="4A2AAA0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601F99E" w14:textId="353A906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0B4B8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08735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3)(a)</w:t>
            </w:r>
          </w:p>
        </w:tc>
        <w:tc>
          <w:tcPr>
            <w:tcW w:w="0" w:type="dxa"/>
          </w:tcPr>
          <w:p w14:paraId="473DF58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2F00E78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initial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dated within six (6) months prior to employment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document the date and results of a tuberculin skin test or chest x-ray (also dated within six (6) months). </w:t>
            </w:r>
          </w:p>
        </w:tc>
        <w:tc>
          <w:tcPr>
            <w:tcW w:w="1831" w:type="dxa"/>
          </w:tcPr>
          <w:p w14:paraId="50BE00D3" w14:textId="61CA172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4328B00" w14:textId="22C1CFB4"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65A9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5C58C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6(3)(a)</w:t>
            </w:r>
          </w:p>
        </w:tc>
        <w:tc>
          <w:tcPr>
            <w:tcW w:w="0" w:type="dxa"/>
          </w:tcPr>
          <w:p w14:paraId="5FC7682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7FF32BB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ttest to the physical suitability of the staff person to care for children or to perform services in a facility, and the person's freedom from infectious or contagious diseases. </w:t>
            </w:r>
          </w:p>
        </w:tc>
        <w:tc>
          <w:tcPr>
            <w:tcW w:w="1831" w:type="dxa"/>
          </w:tcPr>
          <w:p w14:paraId="2EE0978C" w14:textId="20E60A2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92292C6" w14:textId="0049E68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DE17C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28FD9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3)(a)</w:t>
            </w:r>
          </w:p>
        </w:tc>
        <w:tc>
          <w:tcPr>
            <w:tcW w:w="0" w:type="dxa"/>
          </w:tcPr>
          <w:p w14:paraId="089693D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13B2086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igned by the licensed practicing medical doctor, physician's assistant, or certified nurse practitioner, an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at the time of employment.</w:t>
            </w:r>
          </w:p>
        </w:tc>
        <w:tc>
          <w:tcPr>
            <w:tcW w:w="1831" w:type="dxa"/>
          </w:tcPr>
          <w:p w14:paraId="2FF92FD6" w14:textId="341F763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5ACE51C" w14:textId="2E1DEDD0"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5F60C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42CE0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3)(b)</w:t>
            </w:r>
          </w:p>
        </w:tc>
        <w:tc>
          <w:tcPr>
            <w:tcW w:w="0" w:type="dxa"/>
          </w:tcPr>
          <w:p w14:paraId="08E7179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24800FE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At least every four (4) years after the date of the initial statement, each staff pers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obtain a statement, on the required form, from a licensed practicing medical doctor, physician's assistant, or certified nurse practitioner, which attests to the staff person's freedom from infectious or contagious diseases and physical fitness to care for children or perform services in a facility. </w:t>
            </w:r>
          </w:p>
        </w:tc>
        <w:tc>
          <w:tcPr>
            <w:tcW w:w="1831" w:type="dxa"/>
          </w:tcPr>
          <w:p w14:paraId="5FEE34C1" w14:textId="3607213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06AC048" w14:textId="4D390873"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61C0F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1064D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3)(b)</w:t>
            </w:r>
          </w:p>
        </w:tc>
        <w:tc>
          <w:tcPr>
            <w:tcW w:w="0" w:type="dxa"/>
          </w:tcPr>
          <w:p w14:paraId="17FA89C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0184EED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state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w:t>
            </w:r>
          </w:p>
        </w:tc>
        <w:tc>
          <w:tcPr>
            <w:tcW w:w="1831" w:type="dxa"/>
          </w:tcPr>
          <w:p w14:paraId="63CC5E03" w14:textId="4A91A015"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23F8F1B" w14:textId="2005FB5F"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2AE8D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34D2D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3)(c)</w:t>
            </w:r>
          </w:p>
        </w:tc>
        <w:tc>
          <w:tcPr>
            <w:tcW w:w="0" w:type="dxa"/>
          </w:tcPr>
          <w:p w14:paraId="05897FC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06F726C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Staff persons with symptoms of a contagious disease/condi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present in the facility.</w:t>
            </w:r>
          </w:p>
        </w:tc>
        <w:tc>
          <w:tcPr>
            <w:tcW w:w="1831" w:type="dxa"/>
          </w:tcPr>
          <w:p w14:paraId="52972DFD" w14:textId="4FB7177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CCC3571" w14:textId="20892BF4"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0E852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339A8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3)(d)</w:t>
            </w:r>
          </w:p>
        </w:tc>
        <w:tc>
          <w:tcPr>
            <w:tcW w:w="0" w:type="dxa"/>
          </w:tcPr>
          <w:p w14:paraId="74BC3B1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743463A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A staff person who, upon observation or examination or as a result of tests, shows indication of a physical, emotional, or mental condition which could be detrimental to the children or staff, or which would prevent satisfactory performance of dut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continue work at the facility until the staff person provides a written statement from a licensed practicing medical doctor indicating that the staff person is able to return to work.</w:t>
            </w:r>
          </w:p>
        </w:tc>
        <w:tc>
          <w:tcPr>
            <w:tcW w:w="1831" w:type="dxa"/>
          </w:tcPr>
          <w:p w14:paraId="18DF1C30" w14:textId="3E0B7E1B"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42492B4A" w14:textId="4967EB3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B48B8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17301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6(3)(e)</w:t>
            </w:r>
          </w:p>
        </w:tc>
        <w:tc>
          <w:tcPr>
            <w:tcW w:w="0" w:type="dxa"/>
          </w:tcPr>
          <w:p w14:paraId="289DA78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433165A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An additional medical or psychological evaluation or drug screen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quired at the discretion of the Department's representative, based on information that raises reasonable suspicion. </w:t>
            </w:r>
          </w:p>
        </w:tc>
        <w:tc>
          <w:tcPr>
            <w:tcW w:w="1831" w:type="dxa"/>
          </w:tcPr>
          <w:p w14:paraId="591474B4" w14:textId="59F197CA"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0CE0578" w14:textId="32B7399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F1B80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59D06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6(3)(e)</w:t>
            </w:r>
          </w:p>
        </w:tc>
        <w:tc>
          <w:tcPr>
            <w:tcW w:w="0" w:type="dxa"/>
          </w:tcPr>
          <w:p w14:paraId="3F9DB9E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20F1470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A release to allow the Department representative to confer directly with the doctor or the professional performing the evalua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on request</w:t>
            </w:r>
          </w:p>
        </w:tc>
        <w:tc>
          <w:tcPr>
            <w:tcW w:w="1831" w:type="dxa"/>
          </w:tcPr>
          <w:p w14:paraId="633DCFC5" w14:textId="2459134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558B3AC" w14:textId="3A29B19F"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D89BB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2DEFF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1)(a)</w:t>
            </w:r>
          </w:p>
        </w:tc>
        <w:tc>
          <w:tcPr>
            <w:tcW w:w="0" w:type="dxa"/>
          </w:tcPr>
          <w:p w14:paraId="775C71A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3081357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follow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ported in writing to the Department prior to occurrence:</w:t>
            </w:r>
          </w:p>
        </w:tc>
        <w:tc>
          <w:tcPr>
            <w:tcW w:w="1831" w:type="dxa"/>
          </w:tcPr>
          <w:p w14:paraId="67EBE9D2" w14:textId="0844433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075F8DA" w14:textId="6C8FF11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CC0B3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D9764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1)(b)</w:t>
            </w:r>
          </w:p>
        </w:tc>
        <w:tc>
          <w:tcPr>
            <w:tcW w:w="0" w:type="dxa"/>
          </w:tcPr>
          <w:p w14:paraId="699B0BE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7C24B11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follow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reported to the Department within 24 hours after occurrence, with written explanation to follow within five (5) days:</w:t>
            </w:r>
          </w:p>
        </w:tc>
        <w:tc>
          <w:tcPr>
            <w:tcW w:w="1831" w:type="dxa"/>
          </w:tcPr>
          <w:p w14:paraId="26ABFD68" w14:textId="3DD2401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F253E19" w14:textId="6920A80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2C64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D7176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1)(b)(2)</w:t>
            </w:r>
          </w:p>
        </w:tc>
        <w:tc>
          <w:tcPr>
            <w:tcW w:w="0" w:type="dxa"/>
          </w:tcPr>
          <w:p w14:paraId="5EAA46E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456FD0E2"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ny illness occurring at the facility or during away from the facility activities which </w:t>
            </w:r>
            <w:r w:rsidRPr="00F0447A">
              <w:rPr>
                <w:rFonts w:ascii="Book Antiqua" w:eastAsia="Times New Roman" w:hAnsi="Book Antiqua" w:cs="Times New Roman"/>
                <w:color w:val="000000" w:themeColor="text1"/>
                <w:u w:val="single"/>
              </w:rPr>
              <w:t>requires</w:t>
            </w:r>
            <w:r w:rsidRPr="00F0447A">
              <w:rPr>
                <w:rFonts w:ascii="Book Antiqua" w:eastAsia="Times New Roman" w:hAnsi="Book Antiqua" w:cs="Times New Roman"/>
                <w:color w:val="000000" w:themeColor="text1"/>
              </w:rPr>
              <w:t xml:space="preserve"> emergency medical treatment.</w:t>
            </w:r>
          </w:p>
        </w:tc>
        <w:tc>
          <w:tcPr>
            <w:tcW w:w="1831" w:type="dxa"/>
          </w:tcPr>
          <w:p w14:paraId="6DAD3F52" w14:textId="45F24A70"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A632919" w14:textId="24DB79C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2730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21C3D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1)(c)(1)</w:t>
            </w:r>
          </w:p>
        </w:tc>
        <w:tc>
          <w:tcPr>
            <w:tcW w:w="0" w:type="dxa"/>
          </w:tcPr>
          <w:p w14:paraId="6563ABE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3BC6CD2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ach </w:t>
            </w:r>
            <w:r w:rsidRPr="00F0447A">
              <w:rPr>
                <w:rFonts w:ascii="Book Antiqua" w:eastAsia="Times New Roman" w:hAnsi="Book Antiqua" w:cs="Times New Roman"/>
                <w:color w:val="000000" w:themeColor="text1"/>
                <w:u w:val="single"/>
              </w:rPr>
              <w:t>staff</w:t>
            </w:r>
            <w:r w:rsidRPr="00F0447A">
              <w:rPr>
                <w:rFonts w:ascii="Book Antiqua" w:eastAsia="Times New Roman" w:hAnsi="Book Antiqua" w:cs="Times New Roman"/>
                <w:color w:val="000000" w:themeColor="text1"/>
              </w:rPr>
              <w:t xml:space="preserve"> person is required by law to report known or suspected child abuse or neglect to the County Department of Human Resources or the local chief of police, or county sheriff. </w:t>
            </w:r>
          </w:p>
        </w:tc>
        <w:tc>
          <w:tcPr>
            <w:tcW w:w="1831" w:type="dxa"/>
          </w:tcPr>
          <w:p w14:paraId="54B94442" w14:textId="7B1E837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27C71D0" w14:textId="12DA86B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C5028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8036F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1)(c)</w:t>
            </w:r>
          </w:p>
        </w:tc>
        <w:tc>
          <w:tcPr>
            <w:tcW w:w="0" w:type="dxa"/>
          </w:tcPr>
          <w:p w14:paraId="16C9BCA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5458515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repor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de immediately by telephone or direct oral communication, followed by a written report, containing all known information.</w:t>
            </w:r>
          </w:p>
        </w:tc>
        <w:tc>
          <w:tcPr>
            <w:tcW w:w="1831" w:type="dxa"/>
          </w:tcPr>
          <w:p w14:paraId="5B34CF7E" w14:textId="5CA6C28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408F5A9" w14:textId="646F6E73"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D61BF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FFB0D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1)(c)</w:t>
            </w:r>
          </w:p>
        </w:tc>
        <w:tc>
          <w:tcPr>
            <w:tcW w:w="0" w:type="dxa"/>
          </w:tcPr>
          <w:p w14:paraId="7230FFB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5CCF5C8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All staff persons, employees, and volunteer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ooperate with Department personnel on any child abuse or neglect investigation, including providing information to the Department’s representatives and allowing access to children and records.</w:t>
            </w:r>
          </w:p>
        </w:tc>
        <w:tc>
          <w:tcPr>
            <w:tcW w:w="1831" w:type="dxa"/>
          </w:tcPr>
          <w:p w14:paraId="1A1EB9A3" w14:textId="04817B6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7C453F8" w14:textId="21ED2CA9"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E09AE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FAFE5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2)(a)</w:t>
            </w:r>
          </w:p>
        </w:tc>
        <w:tc>
          <w:tcPr>
            <w:tcW w:w="0" w:type="dxa"/>
          </w:tcPr>
          <w:p w14:paraId="20FCFB6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244521C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total number of the children in the care of the facility at any given time, including children on the premises (inside and outside), children in transit, and children on field trips or other facility activit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onform to the capacity of the facility’s measurements.</w:t>
            </w:r>
          </w:p>
        </w:tc>
        <w:tc>
          <w:tcPr>
            <w:tcW w:w="1831" w:type="dxa"/>
          </w:tcPr>
          <w:p w14:paraId="0B2E22E5" w14:textId="7667E76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3FD5CDF" w14:textId="22D7250A"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F7804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A332C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a)(1)</w:t>
            </w:r>
          </w:p>
        </w:tc>
        <w:tc>
          <w:tcPr>
            <w:tcW w:w="0" w:type="dxa"/>
          </w:tcPr>
          <w:p w14:paraId="17DF281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6711347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hildren's records and information about children and their famil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confidential.</w:t>
            </w:r>
          </w:p>
        </w:tc>
        <w:tc>
          <w:tcPr>
            <w:tcW w:w="1831" w:type="dxa"/>
          </w:tcPr>
          <w:p w14:paraId="1A15E790" w14:textId="0B250AC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561333D" w14:textId="32B4BBB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F3BB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010AD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7(3)(a)(2)</w:t>
            </w:r>
          </w:p>
        </w:tc>
        <w:tc>
          <w:tcPr>
            <w:tcW w:w="0" w:type="dxa"/>
          </w:tcPr>
          <w:p w14:paraId="5908EAC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462317D3"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Confidential information about children and their famil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not be used or disclosed for any purpose not directly related to the well-being of the child.</w:t>
            </w:r>
          </w:p>
        </w:tc>
        <w:tc>
          <w:tcPr>
            <w:tcW w:w="1831" w:type="dxa"/>
          </w:tcPr>
          <w:p w14:paraId="4B55E373" w14:textId="271A215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9039EE6" w14:textId="5A920F1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9049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6D884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a)(3)</w:t>
            </w:r>
          </w:p>
        </w:tc>
        <w:tc>
          <w:tcPr>
            <w:tcW w:w="0" w:type="dxa"/>
          </w:tcPr>
          <w:p w14:paraId="2C10DC2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1DDAF3B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ny discussion about children and their famil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treated as confidential.</w:t>
            </w:r>
          </w:p>
        </w:tc>
        <w:tc>
          <w:tcPr>
            <w:tcW w:w="1831" w:type="dxa"/>
          </w:tcPr>
          <w:p w14:paraId="73C4F072" w14:textId="307F072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549495C" w14:textId="305A5E6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22DF5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676A5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a)(4)</w:t>
            </w:r>
          </w:p>
        </w:tc>
        <w:tc>
          <w:tcPr>
            <w:tcW w:w="0" w:type="dxa"/>
          </w:tcPr>
          <w:p w14:paraId="6B671BB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6D9F175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Confidential information including children’s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ccessible only to authorized persons</w:t>
            </w:r>
          </w:p>
        </w:tc>
        <w:tc>
          <w:tcPr>
            <w:tcW w:w="1831" w:type="dxa"/>
          </w:tcPr>
          <w:p w14:paraId="0B4F591F" w14:textId="1441AA73"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E1ABF1E" w14:textId="15E5000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3EFCE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DE760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a)(5)</w:t>
            </w:r>
          </w:p>
        </w:tc>
        <w:tc>
          <w:tcPr>
            <w:tcW w:w="0" w:type="dxa"/>
          </w:tcPr>
          <w:p w14:paraId="3063B71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7C73326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e Departmen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the right to inspect facility records, including children’s records.</w:t>
            </w:r>
          </w:p>
        </w:tc>
        <w:tc>
          <w:tcPr>
            <w:tcW w:w="1831" w:type="dxa"/>
          </w:tcPr>
          <w:p w14:paraId="6A60DBAD" w14:textId="3634C45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20D86247" w14:textId="0D3E8ECB"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69FF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600"/>
        </w:trPr>
        <w:tc>
          <w:tcPr>
            <w:cnfStyle w:val="001000000000" w:firstRow="0" w:lastRow="0" w:firstColumn="1" w:lastColumn="0" w:oddVBand="0" w:evenVBand="0" w:oddHBand="0" w:evenHBand="0" w:firstRowFirstColumn="0" w:firstRowLastColumn="0" w:lastRowFirstColumn="0" w:lastRowLastColumn="0"/>
            <w:tcW w:w="0" w:type="dxa"/>
            <w:gridSpan w:val="2"/>
          </w:tcPr>
          <w:p w14:paraId="137841B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b)</w:t>
            </w:r>
          </w:p>
        </w:tc>
        <w:tc>
          <w:tcPr>
            <w:tcW w:w="0" w:type="dxa"/>
          </w:tcPr>
          <w:p w14:paraId="077D0A1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62F9696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Individual records on each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on file in the facility on the child's first day of attendance. </w:t>
            </w:r>
          </w:p>
        </w:tc>
        <w:tc>
          <w:tcPr>
            <w:tcW w:w="1831" w:type="dxa"/>
          </w:tcPr>
          <w:p w14:paraId="154C713A" w14:textId="215DDB4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0A08062" w14:textId="33F8C67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4370B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8BF62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b)</w:t>
            </w:r>
          </w:p>
        </w:tc>
        <w:tc>
          <w:tcPr>
            <w:tcW w:w="0" w:type="dxa"/>
          </w:tcPr>
          <w:p w14:paraId="556EDB7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18E6E90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in the facility. </w:t>
            </w:r>
          </w:p>
        </w:tc>
        <w:tc>
          <w:tcPr>
            <w:tcW w:w="1831" w:type="dxa"/>
          </w:tcPr>
          <w:p w14:paraId="6D87A316" w14:textId="28B3300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7887D81" w14:textId="69E23FA2"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0FA87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48E95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b)</w:t>
            </w:r>
          </w:p>
        </w:tc>
        <w:tc>
          <w:tcPr>
            <w:tcW w:w="0" w:type="dxa"/>
          </w:tcPr>
          <w:p w14:paraId="102B760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6E5CE8A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filed in alphabetical order. </w:t>
            </w:r>
          </w:p>
        </w:tc>
        <w:tc>
          <w:tcPr>
            <w:tcW w:w="1831" w:type="dxa"/>
          </w:tcPr>
          <w:p w14:paraId="7D571CC5" w14:textId="7D465D9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11F7AF60" w14:textId="27B00E7B"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74168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BE34E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b)</w:t>
            </w:r>
          </w:p>
        </w:tc>
        <w:tc>
          <w:tcPr>
            <w:tcW w:w="0" w:type="dxa"/>
          </w:tcPr>
          <w:p w14:paraId="7900FFD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366417E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contain originals or clear copies of required information. </w:t>
            </w:r>
          </w:p>
        </w:tc>
        <w:tc>
          <w:tcPr>
            <w:tcW w:w="1831" w:type="dxa"/>
          </w:tcPr>
          <w:p w14:paraId="38F6C5D3" w14:textId="0F80B2D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E100A9D" w14:textId="459FB320"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623F2B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903B3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b)</w:t>
            </w:r>
          </w:p>
        </w:tc>
        <w:tc>
          <w:tcPr>
            <w:tcW w:w="0" w:type="dxa"/>
          </w:tcPr>
          <w:p w14:paraId="703D6E0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7FB3A8D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In-active fil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separately from active files. </w:t>
            </w:r>
          </w:p>
        </w:tc>
        <w:tc>
          <w:tcPr>
            <w:tcW w:w="1831" w:type="dxa"/>
          </w:tcPr>
          <w:p w14:paraId="2A61EC58" w14:textId="575A6F7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09B4BF84" w14:textId="1AA7B60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CB623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23F096"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7(3)(b)</w:t>
            </w:r>
          </w:p>
        </w:tc>
        <w:tc>
          <w:tcPr>
            <w:tcW w:w="0" w:type="dxa"/>
          </w:tcPr>
          <w:p w14:paraId="69D17FA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251C4A9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but need not be limited to:</w:t>
            </w:r>
          </w:p>
        </w:tc>
        <w:tc>
          <w:tcPr>
            <w:tcW w:w="1831" w:type="dxa"/>
          </w:tcPr>
          <w:p w14:paraId="49658F64" w14:textId="43734EB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583ACCB0" w14:textId="2F00125A"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37B2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83AF7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b)(2)</w:t>
            </w:r>
          </w:p>
        </w:tc>
        <w:tc>
          <w:tcPr>
            <w:tcW w:w="0" w:type="dxa"/>
          </w:tcPr>
          <w:p w14:paraId="69F07AF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49AA622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Records of injury/illness occurring at the facility or during away from facility activities, which </w:t>
            </w:r>
            <w:r w:rsidRPr="00F0447A">
              <w:rPr>
                <w:rFonts w:ascii="Book Antiqua" w:eastAsia="Times New Roman" w:hAnsi="Book Antiqua" w:cs="Times New Roman"/>
                <w:color w:val="000000" w:themeColor="text1"/>
                <w:u w:val="single"/>
              </w:rPr>
              <w:t>require</w:t>
            </w:r>
            <w:r w:rsidRPr="00F0447A">
              <w:rPr>
                <w:rFonts w:ascii="Book Antiqua" w:eastAsia="Times New Roman" w:hAnsi="Book Antiqua" w:cs="Times New Roman"/>
                <w:color w:val="000000" w:themeColor="text1"/>
              </w:rPr>
              <w:t xml:space="preserve"> professional medical attention, emergency medical attention, or hospitalization.</w:t>
            </w:r>
          </w:p>
        </w:tc>
        <w:tc>
          <w:tcPr>
            <w:tcW w:w="1831" w:type="dxa"/>
          </w:tcPr>
          <w:p w14:paraId="28840E6B" w14:textId="399FD9E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D29E4B4" w14:textId="30CCC35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CF7E2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C0C10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b)(3)(i)</w:t>
            </w:r>
          </w:p>
        </w:tc>
        <w:tc>
          <w:tcPr>
            <w:tcW w:w="0" w:type="dxa"/>
          </w:tcPr>
          <w:p w14:paraId="57BA80F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28F23F8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On the child's first day of attendance, each child from two (2) months of age to lawful school age and each child of lawful school age who is not enrolled in public or private school kindergart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a valid State of Alabama Certificate of Immunization on file in the facility, unless one of the following is on file in the facility: A valid State of Alabama Certificate of Medical Exemption or a valid Alabama Certificate of Religious Exemption.</w:t>
            </w:r>
          </w:p>
        </w:tc>
        <w:tc>
          <w:tcPr>
            <w:tcW w:w="1831" w:type="dxa"/>
          </w:tcPr>
          <w:p w14:paraId="707BCF91" w14:textId="44779D28"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r w:rsidR="00AB1689" w:rsidRPr="00F0447A">
              <w:rPr>
                <w:rFonts w:ascii="Book Antiqua" w:hAnsi="Book Antiqua"/>
                <w:color w:val="000000" w:themeColor="text1"/>
              </w:rPr>
              <w:t>, §§16-30-1 through 16-30-5</w:t>
            </w:r>
          </w:p>
        </w:tc>
        <w:tc>
          <w:tcPr>
            <w:tcW w:w="0" w:type="dxa"/>
            <w:gridSpan w:val="3"/>
          </w:tcPr>
          <w:p w14:paraId="58D6F059" w14:textId="3A6DABE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7F6A5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2715E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b)(3)(ii)</w:t>
            </w:r>
          </w:p>
        </w:tc>
        <w:tc>
          <w:tcPr>
            <w:tcW w:w="0" w:type="dxa"/>
          </w:tcPr>
          <w:p w14:paraId="0580FFB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40DDCD91"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Each child’s Certificate of Immunizatio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updated according to the expiration date indicated on the certificate.</w:t>
            </w:r>
          </w:p>
        </w:tc>
        <w:tc>
          <w:tcPr>
            <w:tcW w:w="1831" w:type="dxa"/>
          </w:tcPr>
          <w:p w14:paraId="18240A39" w14:textId="3BD4D56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r w:rsidR="00AB1689" w:rsidRPr="00F0447A">
              <w:rPr>
                <w:rFonts w:ascii="Book Antiqua" w:hAnsi="Book Antiqua"/>
                <w:color w:val="000000" w:themeColor="text1"/>
              </w:rPr>
              <w:t>, §§16-30-1 through 16-30-5</w:t>
            </w:r>
          </w:p>
        </w:tc>
        <w:tc>
          <w:tcPr>
            <w:tcW w:w="0" w:type="dxa"/>
            <w:gridSpan w:val="3"/>
          </w:tcPr>
          <w:p w14:paraId="39A8D851" w14:textId="1C67AC16"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0E053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1ED64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3)(b)(5)</w:t>
            </w:r>
          </w:p>
        </w:tc>
        <w:tc>
          <w:tcPr>
            <w:tcW w:w="0" w:type="dxa"/>
          </w:tcPr>
          <w:p w14:paraId="060E6F3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72CDE85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Any other information about a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in the child's record.</w:t>
            </w:r>
          </w:p>
        </w:tc>
        <w:tc>
          <w:tcPr>
            <w:tcW w:w="1831" w:type="dxa"/>
          </w:tcPr>
          <w:p w14:paraId="60569357" w14:textId="6F0ADFE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745F4CB1" w14:textId="50417732"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90BA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EA931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4)</w:t>
            </w:r>
          </w:p>
        </w:tc>
        <w:tc>
          <w:tcPr>
            <w:tcW w:w="0" w:type="dxa"/>
          </w:tcPr>
          <w:p w14:paraId="251A25E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772D30D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Facility Records. The following recor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on file for the current year plus two additional years.</w:t>
            </w:r>
          </w:p>
        </w:tc>
        <w:tc>
          <w:tcPr>
            <w:tcW w:w="1831" w:type="dxa"/>
          </w:tcPr>
          <w:p w14:paraId="1BB76FBD" w14:textId="0F3B74F6"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67467203" w14:textId="7A86A3A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0B8CC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4DB40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7(4)(a)</w:t>
            </w:r>
          </w:p>
        </w:tc>
        <w:tc>
          <w:tcPr>
            <w:tcW w:w="0" w:type="dxa"/>
          </w:tcPr>
          <w:p w14:paraId="3301549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551777C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Daily attendance records on all staff and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w:t>
            </w:r>
          </w:p>
        </w:tc>
        <w:tc>
          <w:tcPr>
            <w:tcW w:w="1831" w:type="dxa"/>
          </w:tcPr>
          <w:p w14:paraId="005AF359" w14:textId="7702BA1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A4450A" w:rsidRPr="00F0447A">
              <w:rPr>
                <w:rFonts w:ascii="Book Antiqua" w:hAnsi="Book Antiqua"/>
                <w:color w:val="000000" w:themeColor="text1"/>
              </w:rPr>
              <w:t>., 45 C.F.R. §98</w:t>
            </w:r>
          </w:p>
        </w:tc>
        <w:tc>
          <w:tcPr>
            <w:tcW w:w="0" w:type="dxa"/>
            <w:gridSpan w:val="3"/>
          </w:tcPr>
          <w:p w14:paraId="3C365FF2" w14:textId="1A408254"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E54F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236EB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8</w:t>
            </w:r>
          </w:p>
        </w:tc>
        <w:tc>
          <w:tcPr>
            <w:tcW w:w="0" w:type="dxa"/>
          </w:tcPr>
          <w:p w14:paraId="5D5AB7C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7C48EC3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addition to the </w:t>
            </w:r>
            <w:r w:rsidRPr="00F0447A">
              <w:rPr>
                <w:rFonts w:ascii="Book Antiqua" w:eastAsia="Times New Roman" w:hAnsi="Book Antiqua" w:cs="Times New Roman"/>
                <w:color w:val="000000" w:themeColor="text1"/>
                <w:u w:val="single"/>
              </w:rPr>
              <w:t>requirements</w:t>
            </w:r>
            <w:r w:rsidRPr="00F0447A">
              <w:rPr>
                <w:rFonts w:ascii="Book Antiqua" w:eastAsia="Times New Roman" w:hAnsi="Book Antiqua" w:cs="Times New Roman"/>
                <w:color w:val="000000" w:themeColor="text1"/>
              </w:rPr>
              <w:t xml:space="preserve"> set forth for day care facilities, facilities providing nighttime care shall meet the following regulations or modifications:</w:t>
            </w:r>
          </w:p>
        </w:tc>
        <w:tc>
          <w:tcPr>
            <w:tcW w:w="1831" w:type="dxa"/>
          </w:tcPr>
          <w:p w14:paraId="149BBAAD" w14:textId="198F2675"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xml:space="preserve">., 45 C.F.R. §98 </w:t>
            </w:r>
          </w:p>
        </w:tc>
        <w:tc>
          <w:tcPr>
            <w:tcW w:w="0" w:type="dxa"/>
            <w:gridSpan w:val="3"/>
          </w:tcPr>
          <w:p w14:paraId="35554282" w14:textId="37D48963"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2ED29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36AF6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1)(a)</w:t>
            </w:r>
          </w:p>
        </w:tc>
        <w:tc>
          <w:tcPr>
            <w:tcW w:w="0" w:type="dxa"/>
          </w:tcPr>
          <w:p w14:paraId="16F4BB06"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45B7812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In facilities operating past midnight, cribs or cots, fitted with a waterproof mattres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each child.</w:t>
            </w:r>
          </w:p>
        </w:tc>
        <w:tc>
          <w:tcPr>
            <w:tcW w:w="1831" w:type="dxa"/>
          </w:tcPr>
          <w:p w14:paraId="2BE2F3A3" w14:textId="23C303D7"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3CA983B7" w14:textId="6FA76FA2"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1AF97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5256F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1)(a)</w:t>
            </w:r>
          </w:p>
        </w:tc>
        <w:tc>
          <w:tcPr>
            <w:tcW w:w="0" w:type="dxa"/>
          </w:tcPr>
          <w:p w14:paraId="72DEB5E4"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64F4D15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In facilities operating past midnight,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least one (1) bathing facility for every fifteen (15) children.</w:t>
            </w:r>
          </w:p>
        </w:tc>
        <w:tc>
          <w:tcPr>
            <w:tcW w:w="1831" w:type="dxa"/>
          </w:tcPr>
          <w:p w14:paraId="1F106EB2" w14:textId="0B7709F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547365F3" w14:textId="05727D6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73B4E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E10A1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2)</w:t>
            </w:r>
          </w:p>
        </w:tc>
        <w:tc>
          <w:tcPr>
            <w:tcW w:w="0" w:type="dxa"/>
          </w:tcPr>
          <w:p w14:paraId="7F4C251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2737A0F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staff-child ratios and grouping for day care faciliti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while the children are awake.</w:t>
            </w:r>
          </w:p>
        </w:tc>
        <w:tc>
          <w:tcPr>
            <w:tcW w:w="1831" w:type="dxa"/>
          </w:tcPr>
          <w:p w14:paraId="1C2649BE" w14:textId="70C6030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03E7D219" w14:textId="1442CE3D"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5B12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F058D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3)</w:t>
            </w:r>
          </w:p>
        </w:tc>
        <w:tc>
          <w:tcPr>
            <w:tcW w:w="0" w:type="dxa"/>
          </w:tcPr>
          <w:p w14:paraId="538BFB4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3C34ADB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t least one staff person who is at least 19 years of age, who meets child care worker qualifications and has a current Infant-Child (Pediatric) Cardiopulmonary Resuscitation Certificate (CPR) and a current First Aid Certificat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esent in the facility during all hours of operation. </w:t>
            </w:r>
          </w:p>
        </w:tc>
        <w:tc>
          <w:tcPr>
            <w:tcW w:w="1831" w:type="dxa"/>
          </w:tcPr>
          <w:p w14:paraId="4BF8F8CE" w14:textId="7770531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296DE0F0" w14:textId="61EEB580"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AF41D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DFDFF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3)</w:t>
            </w:r>
          </w:p>
        </w:tc>
        <w:tc>
          <w:tcPr>
            <w:tcW w:w="0" w:type="dxa"/>
          </w:tcPr>
          <w:p w14:paraId="56A0732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646D95D3"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Copies of the certificate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kept on file in the facility.</w:t>
            </w:r>
          </w:p>
        </w:tc>
        <w:tc>
          <w:tcPr>
            <w:tcW w:w="1831" w:type="dxa"/>
          </w:tcPr>
          <w:p w14:paraId="5B199B83" w14:textId="2B308C86"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006FE4F5" w14:textId="1DB5EA4F"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64708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7E208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4)(i)</w:t>
            </w:r>
          </w:p>
        </w:tc>
        <w:tc>
          <w:tcPr>
            <w:tcW w:w="0" w:type="dxa"/>
          </w:tcPr>
          <w:p w14:paraId="3EB312F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76EC715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All children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have staff supervision at all times.</w:t>
            </w:r>
          </w:p>
        </w:tc>
        <w:tc>
          <w:tcPr>
            <w:tcW w:w="1831" w:type="dxa"/>
          </w:tcPr>
          <w:p w14:paraId="67C4F2FD" w14:textId="008BAB34"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09AAD2C4" w14:textId="66EAA75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FC095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3E0E9D"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4)(ii)</w:t>
            </w:r>
          </w:p>
        </w:tc>
        <w:tc>
          <w:tcPr>
            <w:tcW w:w="0" w:type="dxa"/>
          </w:tcPr>
          <w:p w14:paraId="70C3649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12F6E09B"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Each staff person giving care before bedtime and bedtime periods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ssigned the responsibility of caring for the same children nightly.</w:t>
            </w:r>
          </w:p>
        </w:tc>
        <w:tc>
          <w:tcPr>
            <w:tcW w:w="1831" w:type="dxa"/>
          </w:tcPr>
          <w:p w14:paraId="24135594" w14:textId="0933980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14C6DC3F" w14:textId="5323DD13"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015D0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FE5D9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4)(iii)</w:t>
            </w:r>
          </w:p>
        </w:tc>
        <w:tc>
          <w:tcPr>
            <w:tcW w:w="0" w:type="dxa"/>
          </w:tcPr>
          <w:p w14:paraId="7F5A2D2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4183C26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least one (1) staff person in each room of sleeping children. </w:t>
            </w:r>
          </w:p>
        </w:tc>
        <w:tc>
          <w:tcPr>
            <w:tcW w:w="1831" w:type="dxa"/>
          </w:tcPr>
          <w:p w14:paraId="76C6E0E1" w14:textId="1B5CDA0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46AE1FA8" w14:textId="21E4FB8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93969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5BA09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8(2)(a)(4)(iii)</w:t>
            </w:r>
          </w:p>
        </w:tc>
        <w:tc>
          <w:tcPr>
            <w:tcW w:w="0" w:type="dxa"/>
          </w:tcPr>
          <w:p w14:paraId="722C13F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200718D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ble to see all the children at all times.</w:t>
            </w:r>
          </w:p>
        </w:tc>
        <w:tc>
          <w:tcPr>
            <w:tcW w:w="1831" w:type="dxa"/>
          </w:tcPr>
          <w:p w14:paraId="4B51B538" w14:textId="54242EF1"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18A20481" w14:textId="6891DA15"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D292C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03FA0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4)(iv)</w:t>
            </w:r>
          </w:p>
        </w:tc>
        <w:tc>
          <w:tcPr>
            <w:tcW w:w="0" w:type="dxa"/>
          </w:tcPr>
          <w:p w14:paraId="529B2DE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263D484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All staff on duty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wake and alert to the needs of the children.</w:t>
            </w:r>
          </w:p>
        </w:tc>
        <w:tc>
          <w:tcPr>
            <w:tcW w:w="1831" w:type="dxa"/>
          </w:tcPr>
          <w:p w14:paraId="180A45E0" w14:textId="0B29BC31"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5D276ECD" w14:textId="3E683D62"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0C6D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56A4A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4)(v)</w:t>
            </w:r>
          </w:p>
        </w:tc>
        <w:tc>
          <w:tcPr>
            <w:tcW w:w="0" w:type="dxa"/>
          </w:tcPr>
          <w:p w14:paraId="27F68C62"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3874418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There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at least two staff persons age 19 or older available in the facility or on the premises, whenever children are present. </w:t>
            </w:r>
          </w:p>
        </w:tc>
        <w:tc>
          <w:tcPr>
            <w:tcW w:w="1831" w:type="dxa"/>
          </w:tcPr>
          <w:p w14:paraId="5F038FAB" w14:textId="5B255D7F"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26AB7DF9" w14:textId="4007A5B4"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865D2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D89D3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4)(v)</w:t>
            </w:r>
          </w:p>
        </w:tc>
        <w:tc>
          <w:tcPr>
            <w:tcW w:w="0" w:type="dxa"/>
          </w:tcPr>
          <w:p w14:paraId="4813AA6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357E364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staff-child ratios shall be met at all times.</w:t>
            </w:r>
          </w:p>
        </w:tc>
        <w:tc>
          <w:tcPr>
            <w:tcW w:w="1831" w:type="dxa"/>
          </w:tcPr>
          <w:p w14:paraId="45F5D082" w14:textId="4380A5BB"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024CEF56" w14:textId="006CC0B6"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B507A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AF9F3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a)(4)(vi)</w:t>
            </w:r>
          </w:p>
        </w:tc>
        <w:tc>
          <w:tcPr>
            <w:tcW w:w="0" w:type="dxa"/>
          </w:tcPr>
          <w:p w14:paraId="517CFFB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436AE26D"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While children are sleeping, lighting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maintained at a level that will enable children to be visible.</w:t>
            </w:r>
          </w:p>
        </w:tc>
        <w:tc>
          <w:tcPr>
            <w:tcW w:w="1831" w:type="dxa"/>
          </w:tcPr>
          <w:p w14:paraId="767D4C5B" w14:textId="3962D38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3FE73A51" w14:textId="6729C32F"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FB160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F2429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b)(1)</w:t>
            </w:r>
          </w:p>
        </w:tc>
        <w:tc>
          <w:tcPr>
            <w:tcW w:w="0" w:type="dxa"/>
          </w:tcPr>
          <w:p w14:paraId="1BF08C6B"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7647B33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ny child who goes directly from the facility to school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rved breakfast before leaving the facility unless breakfas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eaten at school.</w:t>
            </w:r>
          </w:p>
        </w:tc>
        <w:tc>
          <w:tcPr>
            <w:tcW w:w="1831" w:type="dxa"/>
          </w:tcPr>
          <w:p w14:paraId="37B45194" w14:textId="1F5A68D2"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1BAA5E94" w14:textId="4831BD56"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07D31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87EDB8"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b)(2)</w:t>
            </w:r>
          </w:p>
        </w:tc>
        <w:tc>
          <w:tcPr>
            <w:tcW w:w="0" w:type="dxa"/>
          </w:tcPr>
          <w:p w14:paraId="21B77F1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179367A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n evening meal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erved for children in attendance.</w:t>
            </w:r>
          </w:p>
        </w:tc>
        <w:tc>
          <w:tcPr>
            <w:tcW w:w="1831" w:type="dxa"/>
          </w:tcPr>
          <w:p w14:paraId="0CFB4FE7" w14:textId="6A73F44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2034FE2D" w14:textId="37397AB0"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0FA41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3A3C4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c)(1)</w:t>
            </w:r>
          </w:p>
        </w:tc>
        <w:tc>
          <w:tcPr>
            <w:tcW w:w="0" w:type="dxa"/>
          </w:tcPr>
          <w:p w14:paraId="2C2638B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515BB487"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If any child in care is bathed, clean wat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each child. </w:t>
            </w:r>
          </w:p>
        </w:tc>
        <w:tc>
          <w:tcPr>
            <w:tcW w:w="1831" w:type="dxa"/>
          </w:tcPr>
          <w:p w14:paraId="46298146" w14:textId="7D6F96F7"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4151394A" w14:textId="332481BD"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57E3D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163EB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c)(1)</w:t>
            </w:r>
          </w:p>
        </w:tc>
        <w:tc>
          <w:tcPr>
            <w:tcW w:w="0" w:type="dxa"/>
          </w:tcPr>
          <w:p w14:paraId="3B71268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7EE01BC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ach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bathed separately.</w:t>
            </w:r>
          </w:p>
        </w:tc>
        <w:tc>
          <w:tcPr>
            <w:tcW w:w="1831" w:type="dxa"/>
          </w:tcPr>
          <w:p w14:paraId="7695879D" w14:textId="3CFF8B00"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61807D68" w14:textId="1A91F44C"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B8CAB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CD4A0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0-.08(2)(c)(1)</w:t>
            </w:r>
          </w:p>
        </w:tc>
        <w:tc>
          <w:tcPr>
            <w:tcW w:w="0" w:type="dxa"/>
          </w:tcPr>
          <w:p w14:paraId="6D9E1050"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63E4AD1E"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Each chil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supervised while bathing.</w:t>
            </w:r>
          </w:p>
        </w:tc>
        <w:tc>
          <w:tcPr>
            <w:tcW w:w="1831" w:type="dxa"/>
          </w:tcPr>
          <w:p w14:paraId="56D25301" w14:textId="32844FD9"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5DC737E9" w14:textId="6C55C9C5"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09F2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45F65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c)(2)</w:t>
            </w:r>
          </w:p>
        </w:tc>
        <w:tc>
          <w:tcPr>
            <w:tcW w:w="0" w:type="dxa"/>
          </w:tcPr>
          <w:p w14:paraId="61077CD5"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774CD76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n individual bar of soap, an individual towel, and individual washcloth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be provided for each child who is bathed at the facility</w:t>
            </w:r>
          </w:p>
        </w:tc>
        <w:tc>
          <w:tcPr>
            <w:tcW w:w="1831" w:type="dxa"/>
          </w:tcPr>
          <w:p w14:paraId="59F1B848" w14:textId="18F8114D"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29377ED8" w14:textId="322A7351"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94B56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A4E2F0"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0-.08(2)(c)(3)</w:t>
            </w:r>
          </w:p>
        </w:tc>
        <w:tc>
          <w:tcPr>
            <w:tcW w:w="0" w:type="dxa"/>
          </w:tcPr>
          <w:p w14:paraId="21A2C74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Facilities</w:t>
            </w:r>
          </w:p>
        </w:tc>
        <w:tc>
          <w:tcPr>
            <w:tcW w:w="7680" w:type="dxa"/>
            <w:gridSpan w:val="2"/>
          </w:tcPr>
          <w:p w14:paraId="7CC41AE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staff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ssist each child, in dressing and grooming, as needed.</w:t>
            </w:r>
          </w:p>
        </w:tc>
        <w:tc>
          <w:tcPr>
            <w:tcW w:w="1831" w:type="dxa"/>
          </w:tcPr>
          <w:p w14:paraId="0A48F287" w14:textId="7FBC65CD"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S. §§9857 et seq</w:t>
            </w:r>
            <w:r w:rsidR="00D70666" w:rsidRPr="00F0447A">
              <w:rPr>
                <w:rFonts w:ascii="Book Antiqua" w:hAnsi="Book Antiqua"/>
                <w:color w:val="000000" w:themeColor="text1"/>
              </w:rPr>
              <w:t>., 45 C.F.R. §98</w:t>
            </w:r>
          </w:p>
        </w:tc>
        <w:tc>
          <w:tcPr>
            <w:tcW w:w="0" w:type="dxa"/>
            <w:gridSpan w:val="3"/>
          </w:tcPr>
          <w:p w14:paraId="2B8CDA05" w14:textId="2196C1DF"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1D79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7F7583"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color w:val="000000" w:themeColor="text1"/>
              </w:rPr>
              <w:t>660-5-21-.02(2)</w:t>
            </w:r>
          </w:p>
        </w:tc>
        <w:tc>
          <w:tcPr>
            <w:tcW w:w="0" w:type="dxa"/>
          </w:tcPr>
          <w:p w14:paraId="40CC11EF" w14:textId="2D8C888F" w:rsidR="001A6DB7" w:rsidRPr="00F0447A" w:rsidRDefault="00C530A0"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tative Father Registration</w:t>
            </w:r>
          </w:p>
        </w:tc>
        <w:tc>
          <w:tcPr>
            <w:tcW w:w="7680" w:type="dxa"/>
            <w:gridSpan w:val="2"/>
          </w:tcPr>
          <w:p w14:paraId="6FD8D4AA"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putative father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also submit an affidavit of current income and other financial information with the putative father intent to claim paternity registration form. </w:t>
            </w:r>
          </w:p>
        </w:tc>
        <w:tc>
          <w:tcPr>
            <w:tcW w:w="1831" w:type="dxa"/>
          </w:tcPr>
          <w:p w14:paraId="6C636B9A" w14:textId="632519C6"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w:t>
            </w:r>
            <w:r w:rsidR="001A6DB7" w:rsidRPr="00F0447A">
              <w:rPr>
                <w:rFonts w:ascii="Book Antiqua" w:hAnsi="Book Antiqua"/>
                <w:color w:val="000000" w:themeColor="text1"/>
              </w:rPr>
              <w:t xml:space="preserve"> 26-10C-1 through 26-10C-2</w:t>
            </w:r>
          </w:p>
        </w:tc>
        <w:tc>
          <w:tcPr>
            <w:tcW w:w="0" w:type="dxa"/>
            <w:gridSpan w:val="3"/>
          </w:tcPr>
          <w:p w14:paraId="3D23D7E0" w14:textId="5C5710D7" w:rsidR="001A6DB7" w:rsidRPr="00F0447A" w:rsidRDefault="0040697B"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B6B9A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CFD36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color w:val="000000" w:themeColor="text1"/>
              </w:rPr>
              <w:t>660-5-21-.02(2)</w:t>
            </w:r>
          </w:p>
        </w:tc>
        <w:tc>
          <w:tcPr>
            <w:tcW w:w="0" w:type="dxa"/>
          </w:tcPr>
          <w:p w14:paraId="0BED0B6E" w14:textId="399B2706" w:rsidR="001A6DB7" w:rsidRPr="00F0447A" w:rsidRDefault="00C530A0"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tative Father Registration</w:t>
            </w:r>
          </w:p>
        </w:tc>
        <w:tc>
          <w:tcPr>
            <w:tcW w:w="7680" w:type="dxa"/>
            <w:gridSpan w:val="2"/>
          </w:tcPr>
          <w:p w14:paraId="1FDC309D"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affidavit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include the following information on the putative father:</w:t>
            </w:r>
          </w:p>
        </w:tc>
        <w:tc>
          <w:tcPr>
            <w:tcW w:w="1831" w:type="dxa"/>
          </w:tcPr>
          <w:p w14:paraId="7ED96384" w14:textId="77777777" w:rsidR="001A6DB7" w:rsidRPr="00F0447A" w:rsidRDefault="00C530A0"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w:t>
            </w:r>
            <w:r w:rsidR="001A6DB7" w:rsidRPr="00F0447A">
              <w:rPr>
                <w:rFonts w:ascii="Book Antiqua" w:hAnsi="Book Antiqua"/>
                <w:color w:val="000000" w:themeColor="text1"/>
              </w:rPr>
              <w:t xml:space="preserve"> 26-10C-1 through 26-10C-2</w:t>
            </w:r>
          </w:p>
          <w:p w14:paraId="5D41AC9C" w14:textId="5D78AB18" w:rsidR="009B4268" w:rsidRPr="00F0447A" w:rsidRDefault="009B4268"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ule 32, A.R.Jud.Admin. Form CS-41</w:t>
            </w:r>
          </w:p>
        </w:tc>
        <w:tc>
          <w:tcPr>
            <w:tcW w:w="0" w:type="dxa"/>
            <w:gridSpan w:val="3"/>
          </w:tcPr>
          <w:p w14:paraId="3B87B1A4" w14:textId="132DE58B" w:rsidR="001A6DB7" w:rsidRPr="00F0447A" w:rsidRDefault="009B4268"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3BBB1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FDADD5"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1-.02(4)</w:t>
            </w:r>
          </w:p>
        </w:tc>
        <w:tc>
          <w:tcPr>
            <w:tcW w:w="0" w:type="dxa"/>
          </w:tcPr>
          <w:p w14:paraId="4202C6FB" w14:textId="43A4FF95" w:rsidR="001A6DB7" w:rsidRPr="00F0447A" w:rsidRDefault="00C530A0"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tative Father Registration</w:t>
            </w:r>
          </w:p>
        </w:tc>
        <w:tc>
          <w:tcPr>
            <w:tcW w:w="7680" w:type="dxa"/>
            <w:gridSpan w:val="2"/>
          </w:tcPr>
          <w:p w14:paraId="7F9855B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A person who has previously registered, </w:t>
            </w:r>
            <w:r w:rsidRPr="00F0447A">
              <w:rPr>
                <w:rFonts w:ascii="Book Antiqua" w:eastAsia="Times New Roman" w:hAnsi="Book Antiqua" w:cs="Times New Roman"/>
                <w:color w:val="000000" w:themeColor="text1"/>
                <w:u w:val="single"/>
              </w:rPr>
              <w:t>shall</w:t>
            </w:r>
            <w:r w:rsidRPr="00F0447A">
              <w:rPr>
                <w:rFonts w:ascii="Book Antiqua" w:eastAsia="Times New Roman" w:hAnsi="Book Antiqua" w:cs="Times New Roman"/>
                <w:color w:val="000000" w:themeColor="text1"/>
              </w:rPr>
              <w:t xml:space="preserve"> subsequently notify the Putative Father Registry of a change of address on a notarized form supplied by the Department.</w:t>
            </w:r>
          </w:p>
        </w:tc>
        <w:tc>
          <w:tcPr>
            <w:tcW w:w="1831" w:type="dxa"/>
          </w:tcPr>
          <w:p w14:paraId="121E033D" w14:textId="4A3A3057" w:rsidR="001A6DB7" w:rsidRPr="00F0447A" w:rsidRDefault="00C530A0"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w:t>
            </w:r>
            <w:r w:rsidR="001A6DB7" w:rsidRPr="00F0447A">
              <w:rPr>
                <w:rFonts w:ascii="Book Antiqua" w:hAnsi="Book Antiqua"/>
                <w:color w:val="000000" w:themeColor="text1"/>
              </w:rPr>
              <w:t xml:space="preserve"> 26-10C-1 through 26-10C-2</w:t>
            </w:r>
          </w:p>
        </w:tc>
        <w:tc>
          <w:tcPr>
            <w:tcW w:w="0" w:type="dxa"/>
            <w:gridSpan w:val="3"/>
          </w:tcPr>
          <w:p w14:paraId="246EEB0B" w14:textId="62CBCC60" w:rsidR="001A6DB7" w:rsidRPr="00F0447A" w:rsidRDefault="00E82BD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EDE50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5AFF7F"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6)(a)</w:t>
            </w:r>
          </w:p>
        </w:tc>
        <w:tc>
          <w:tcPr>
            <w:tcW w:w="0" w:type="dxa"/>
          </w:tcPr>
          <w:p w14:paraId="0A08744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0161395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Both husband and wife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at least nineteen years of age. </w:t>
            </w:r>
          </w:p>
        </w:tc>
        <w:tc>
          <w:tcPr>
            <w:tcW w:w="1831" w:type="dxa"/>
          </w:tcPr>
          <w:p w14:paraId="09E1498C" w14:textId="0093E88E"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w:t>
            </w:r>
            <w:r w:rsidR="005C334C" w:rsidRPr="00F0447A">
              <w:rPr>
                <w:rFonts w:ascii="Book Antiqua" w:hAnsi="Book Antiqua"/>
                <w:color w:val="000000" w:themeColor="text1"/>
              </w:rPr>
              <w:t xml:space="preserve">Ala. Code </w:t>
            </w:r>
            <w:r w:rsidRPr="00F0447A">
              <w:rPr>
                <w:rFonts w:ascii="Book Antiqua" w:hAnsi="Book Antiqua"/>
                <w:color w:val="000000" w:themeColor="text1"/>
              </w:rPr>
              <w:t>§§26-1-4, 26-10A-1 through 26-10A-38, Title 38, Chapter 2</w:t>
            </w:r>
          </w:p>
        </w:tc>
        <w:tc>
          <w:tcPr>
            <w:tcW w:w="0" w:type="dxa"/>
            <w:gridSpan w:val="3"/>
          </w:tcPr>
          <w:p w14:paraId="22CF4745" w14:textId="65AD9E3F" w:rsidR="001A6DB7" w:rsidRPr="00F0447A" w:rsidRDefault="005C334C"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C50B8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AD27B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6)(c)</w:t>
            </w:r>
          </w:p>
        </w:tc>
        <w:tc>
          <w:tcPr>
            <w:tcW w:w="0" w:type="dxa"/>
          </w:tcPr>
          <w:p w14:paraId="48DA94A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048531B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Applicant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have been married at least three years. </w:t>
            </w:r>
          </w:p>
        </w:tc>
        <w:tc>
          <w:tcPr>
            <w:tcW w:w="1831" w:type="dxa"/>
          </w:tcPr>
          <w:p w14:paraId="04D12708" w14:textId="240C4484"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w:t>
            </w:r>
            <w:r w:rsidR="005C334C" w:rsidRPr="00F0447A">
              <w:rPr>
                <w:rFonts w:ascii="Book Antiqua" w:hAnsi="Book Antiqua"/>
                <w:color w:val="000000" w:themeColor="text1"/>
              </w:rPr>
              <w:t xml:space="preserve">Ala. Code </w:t>
            </w:r>
            <w:r w:rsidRPr="00F0447A">
              <w:rPr>
                <w:rFonts w:ascii="Book Antiqua" w:hAnsi="Book Antiqua"/>
                <w:color w:val="000000" w:themeColor="text1"/>
              </w:rPr>
              <w:t>§§26-1-4</w:t>
            </w:r>
          </w:p>
        </w:tc>
        <w:tc>
          <w:tcPr>
            <w:tcW w:w="0" w:type="dxa"/>
            <w:gridSpan w:val="3"/>
          </w:tcPr>
          <w:p w14:paraId="66D30072" w14:textId="2B1CD818" w:rsidR="001A6DB7" w:rsidRPr="00F0447A" w:rsidRDefault="005C334C"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07A2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7A2BA9"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2-.03(6)(d)</w:t>
            </w:r>
          </w:p>
        </w:tc>
        <w:tc>
          <w:tcPr>
            <w:tcW w:w="0" w:type="dxa"/>
          </w:tcPr>
          <w:p w14:paraId="3EE9D84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2C1BB6A6"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Applicants and members of their household 19 years of age and older are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to be fingerprinted and have a criminal records check.</w:t>
            </w:r>
          </w:p>
        </w:tc>
        <w:tc>
          <w:tcPr>
            <w:tcW w:w="1831" w:type="dxa"/>
          </w:tcPr>
          <w:p w14:paraId="3E3ACC61" w14:textId="34225464" w:rsidR="001A6DB7" w:rsidRPr="00F0447A" w:rsidRDefault="005C334C"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w:t>
            </w:r>
            <w:r w:rsidR="001A6DB7" w:rsidRPr="00F0447A">
              <w:rPr>
                <w:rFonts w:ascii="Book Antiqua" w:hAnsi="Book Antiqua"/>
                <w:color w:val="000000" w:themeColor="text1"/>
              </w:rPr>
              <w:t xml:space="preserve"> §</w:t>
            </w:r>
            <w:r w:rsidRPr="00F0447A">
              <w:rPr>
                <w:rFonts w:ascii="Book Antiqua" w:hAnsi="Book Antiqua"/>
                <w:color w:val="000000" w:themeColor="text1"/>
              </w:rPr>
              <w:t xml:space="preserve"> </w:t>
            </w:r>
            <w:r w:rsidR="001A6DB7" w:rsidRPr="00F0447A">
              <w:rPr>
                <w:rFonts w:ascii="Book Antiqua" w:hAnsi="Book Antiqua"/>
                <w:color w:val="000000" w:themeColor="text1"/>
              </w:rPr>
              <w:t>26-10A-</w:t>
            </w:r>
            <w:r w:rsidRPr="00F0447A">
              <w:rPr>
                <w:rFonts w:ascii="Book Antiqua" w:hAnsi="Book Antiqua"/>
                <w:color w:val="000000" w:themeColor="text1"/>
              </w:rPr>
              <w:t>5</w:t>
            </w:r>
          </w:p>
        </w:tc>
        <w:tc>
          <w:tcPr>
            <w:tcW w:w="0" w:type="dxa"/>
            <w:gridSpan w:val="3"/>
          </w:tcPr>
          <w:p w14:paraId="70BF896A" w14:textId="1441D38C" w:rsidR="001A6DB7" w:rsidRPr="00F0447A" w:rsidRDefault="005C334C"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1C5F1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20B302"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6)(d)(2)(ii)(I)(4)</w:t>
            </w:r>
          </w:p>
        </w:tc>
        <w:tc>
          <w:tcPr>
            <w:tcW w:w="0" w:type="dxa"/>
          </w:tcPr>
          <w:p w14:paraId="77803B59"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0D71CDA1"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In case of a felony conviction, ten year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have elapsed since the sentence was served or probation ended, whichever is later. </w:t>
            </w:r>
          </w:p>
        </w:tc>
        <w:tc>
          <w:tcPr>
            <w:tcW w:w="1831" w:type="dxa"/>
          </w:tcPr>
          <w:p w14:paraId="61EA5C8C" w14:textId="0E2CAA49"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w:t>
            </w:r>
            <w:r w:rsidR="005C334C" w:rsidRPr="00F0447A">
              <w:rPr>
                <w:rFonts w:ascii="Book Antiqua" w:hAnsi="Book Antiqua"/>
                <w:color w:val="000000" w:themeColor="text1"/>
              </w:rPr>
              <w:t xml:space="preserve">Ala. Code </w:t>
            </w:r>
            <w:r w:rsidRPr="00F0447A">
              <w:rPr>
                <w:rFonts w:ascii="Book Antiqua" w:hAnsi="Book Antiqua"/>
                <w:color w:val="000000" w:themeColor="text1"/>
              </w:rPr>
              <w:t>§</w:t>
            </w:r>
            <w:r w:rsidR="0096013D" w:rsidRPr="00F0447A">
              <w:rPr>
                <w:rFonts w:ascii="Book Antiqua" w:hAnsi="Book Antiqua"/>
                <w:color w:val="000000" w:themeColor="text1"/>
              </w:rPr>
              <w:t xml:space="preserve"> </w:t>
            </w:r>
            <w:r w:rsidRPr="00F0447A">
              <w:rPr>
                <w:rFonts w:ascii="Book Antiqua" w:hAnsi="Book Antiqua"/>
                <w:color w:val="000000" w:themeColor="text1"/>
              </w:rPr>
              <w:t>26-1-4</w:t>
            </w:r>
          </w:p>
        </w:tc>
        <w:tc>
          <w:tcPr>
            <w:tcW w:w="0" w:type="dxa"/>
            <w:gridSpan w:val="3"/>
          </w:tcPr>
          <w:p w14:paraId="76ED5680" w14:textId="38F35E7B" w:rsidR="001A6DB7" w:rsidRPr="00F0447A" w:rsidRDefault="0096013D"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5BF6A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77DEA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6)(d)(2)(ii)(I)(4)</w:t>
            </w:r>
          </w:p>
        </w:tc>
        <w:tc>
          <w:tcPr>
            <w:tcW w:w="0" w:type="dxa"/>
          </w:tcPr>
          <w:p w14:paraId="7AA661F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5C09601A"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In the case of a misdemeanor, five year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have elapsed since the sentence was served or probation ended, whichever is later</w:t>
            </w:r>
          </w:p>
        </w:tc>
        <w:tc>
          <w:tcPr>
            <w:tcW w:w="1831" w:type="dxa"/>
          </w:tcPr>
          <w:p w14:paraId="6EB8ACC5" w14:textId="5495AF3F" w:rsidR="001A6DB7" w:rsidRPr="00F0447A" w:rsidRDefault="001A6DB7"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w:t>
            </w:r>
            <w:r w:rsidR="0096013D" w:rsidRPr="00F0447A">
              <w:rPr>
                <w:rFonts w:ascii="Book Antiqua" w:hAnsi="Book Antiqua"/>
                <w:color w:val="000000" w:themeColor="text1"/>
              </w:rPr>
              <w:t>Ala. Code § 26-1-4</w:t>
            </w:r>
          </w:p>
        </w:tc>
        <w:tc>
          <w:tcPr>
            <w:tcW w:w="0" w:type="dxa"/>
            <w:gridSpan w:val="3"/>
          </w:tcPr>
          <w:p w14:paraId="3DC8EDEA" w14:textId="628D6C5D" w:rsidR="001A6DB7" w:rsidRPr="00F0447A" w:rsidRDefault="0096013D"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5689D4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128444"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6)(d)(2)(ii)(II)</w:t>
            </w:r>
          </w:p>
        </w:tc>
        <w:tc>
          <w:tcPr>
            <w:tcW w:w="0" w:type="dxa"/>
          </w:tcPr>
          <w:p w14:paraId="3868FA7F"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2E5EB327"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In addition to the information cited above, the Committee will </w:t>
            </w:r>
            <w:r w:rsidRPr="00F0447A">
              <w:rPr>
                <w:rFonts w:ascii="Book Antiqua" w:eastAsia="Times New Roman" w:hAnsi="Book Antiqua" w:cs="Times New Roman"/>
                <w:color w:val="000000" w:themeColor="text1"/>
                <w:u w:val="single"/>
              </w:rPr>
              <w:t>require</w:t>
            </w:r>
            <w:r w:rsidRPr="00F0447A">
              <w:rPr>
                <w:rFonts w:ascii="Book Antiqua" w:eastAsia="Times New Roman" w:hAnsi="Book Antiqua" w:cs="Times New Roman"/>
                <w:color w:val="000000" w:themeColor="text1"/>
              </w:rPr>
              <w:t xml:space="preserve"> evidence of rehabilitation supported by credible documentation.</w:t>
            </w:r>
          </w:p>
        </w:tc>
        <w:tc>
          <w:tcPr>
            <w:tcW w:w="1831" w:type="dxa"/>
          </w:tcPr>
          <w:p w14:paraId="020BB0EB" w14:textId="796A1FBC" w:rsidR="001A6DB7" w:rsidRPr="00F0447A" w:rsidRDefault="001A6DB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w:t>
            </w:r>
            <w:r w:rsidR="005C334C" w:rsidRPr="00F0447A">
              <w:rPr>
                <w:rFonts w:ascii="Book Antiqua" w:hAnsi="Book Antiqua"/>
                <w:color w:val="000000" w:themeColor="text1"/>
              </w:rPr>
              <w:t xml:space="preserve">Ala. Code </w:t>
            </w:r>
            <w:r w:rsidRPr="00F0447A">
              <w:rPr>
                <w:rFonts w:ascii="Book Antiqua" w:hAnsi="Book Antiqua"/>
                <w:color w:val="000000" w:themeColor="text1"/>
              </w:rPr>
              <w:t>§</w:t>
            </w:r>
            <w:r w:rsidR="0096013D" w:rsidRPr="00F0447A">
              <w:rPr>
                <w:rFonts w:ascii="Book Antiqua" w:hAnsi="Book Antiqua"/>
                <w:color w:val="000000" w:themeColor="text1"/>
              </w:rPr>
              <w:t xml:space="preserve"> 38</w:t>
            </w:r>
            <w:r w:rsidRPr="00F0447A">
              <w:rPr>
                <w:rFonts w:ascii="Book Antiqua" w:hAnsi="Book Antiqua"/>
                <w:color w:val="000000" w:themeColor="text1"/>
              </w:rPr>
              <w:t>-1</w:t>
            </w:r>
            <w:r w:rsidR="0096013D" w:rsidRPr="00F0447A">
              <w:rPr>
                <w:rFonts w:ascii="Book Antiqua" w:hAnsi="Book Antiqua"/>
                <w:color w:val="000000" w:themeColor="text1"/>
              </w:rPr>
              <w:t>3</w:t>
            </w:r>
            <w:r w:rsidRPr="00F0447A">
              <w:rPr>
                <w:rFonts w:ascii="Book Antiqua" w:hAnsi="Book Antiqua"/>
                <w:color w:val="000000" w:themeColor="text1"/>
              </w:rPr>
              <w:t>-</w:t>
            </w:r>
            <w:r w:rsidR="0096013D" w:rsidRPr="00F0447A">
              <w:rPr>
                <w:rFonts w:ascii="Book Antiqua" w:hAnsi="Book Antiqua"/>
                <w:color w:val="000000" w:themeColor="text1"/>
              </w:rPr>
              <w:t>7</w:t>
            </w:r>
          </w:p>
        </w:tc>
        <w:tc>
          <w:tcPr>
            <w:tcW w:w="0" w:type="dxa"/>
            <w:gridSpan w:val="3"/>
          </w:tcPr>
          <w:p w14:paraId="158EE15E" w14:textId="463F7B6C" w:rsidR="001A6DB7" w:rsidRPr="00F0447A" w:rsidRDefault="0096013D"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A718C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65A9BE"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6)(h)</w:t>
            </w:r>
          </w:p>
        </w:tc>
        <w:tc>
          <w:tcPr>
            <w:tcW w:w="0" w:type="dxa"/>
          </w:tcPr>
          <w:p w14:paraId="0C2DC3C8"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52BC7665"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 The agency </w:t>
            </w:r>
            <w:r w:rsidRPr="00F0447A">
              <w:rPr>
                <w:rFonts w:ascii="Book Antiqua" w:eastAsia="Times New Roman" w:hAnsi="Book Antiqua" w:cs="Times New Roman"/>
                <w:color w:val="000000" w:themeColor="text1"/>
                <w:u w:val="single"/>
              </w:rPr>
              <w:t>requires</w:t>
            </w:r>
            <w:r w:rsidRPr="00F0447A">
              <w:rPr>
                <w:rFonts w:ascii="Book Antiqua" w:eastAsia="Times New Roman" w:hAnsi="Book Antiqua" w:cs="Times New Roman"/>
                <w:color w:val="000000" w:themeColor="text1"/>
              </w:rPr>
              <w:t xml:space="preserve"> medical reports indicating that all family members are in good health.</w:t>
            </w:r>
          </w:p>
        </w:tc>
        <w:tc>
          <w:tcPr>
            <w:tcW w:w="1831" w:type="dxa"/>
          </w:tcPr>
          <w:p w14:paraId="2316D703" w14:textId="7FE9DF72" w:rsidR="001A6DB7" w:rsidRPr="00F0447A" w:rsidRDefault="00B94EA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6513AF" w:rsidRPr="00F0447A">
              <w:rPr>
                <w:rFonts w:ascii="Book Antiqua" w:hAnsi="Book Antiqua"/>
                <w:color w:val="000000" w:themeColor="text1"/>
              </w:rPr>
              <w:t>, Ala. Code § 38-7-1 through 38-7-21</w:t>
            </w:r>
          </w:p>
        </w:tc>
        <w:tc>
          <w:tcPr>
            <w:tcW w:w="0" w:type="dxa"/>
            <w:gridSpan w:val="3"/>
          </w:tcPr>
          <w:p w14:paraId="3E434B28" w14:textId="3F6C78A2" w:rsidR="001A6DB7" w:rsidRPr="00F0447A" w:rsidRDefault="006513AF"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06C38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6F06B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6)(i)</w:t>
            </w:r>
          </w:p>
        </w:tc>
        <w:tc>
          <w:tcPr>
            <w:tcW w:w="0" w:type="dxa"/>
          </w:tcPr>
          <w:p w14:paraId="1561E564"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67A9DC4E"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The Department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have assurance that the adoptive parents are willing to provide medical treatment to children as recommended by a legally licensed physician.</w:t>
            </w:r>
          </w:p>
        </w:tc>
        <w:tc>
          <w:tcPr>
            <w:tcW w:w="1831" w:type="dxa"/>
          </w:tcPr>
          <w:p w14:paraId="7A759844" w14:textId="7FBFE253" w:rsidR="001A6DB7" w:rsidRPr="00F0447A" w:rsidRDefault="00B94EA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p>
        </w:tc>
        <w:tc>
          <w:tcPr>
            <w:tcW w:w="0" w:type="dxa"/>
            <w:gridSpan w:val="3"/>
          </w:tcPr>
          <w:p w14:paraId="0C5F532E" w14:textId="53A4218D" w:rsidR="001A6DB7" w:rsidRPr="00F0447A" w:rsidRDefault="0096013D"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791CC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881E9B"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6)(l)</w:t>
            </w:r>
          </w:p>
        </w:tc>
        <w:tc>
          <w:tcPr>
            <w:tcW w:w="0" w:type="dxa"/>
          </w:tcPr>
          <w:p w14:paraId="270B1739"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6F86A34C"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l) In instances of single parent adoption, the parent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a citizen of the United States. </w:t>
            </w:r>
          </w:p>
        </w:tc>
        <w:tc>
          <w:tcPr>
            <w:tcW w:w="1831" w:type="dxa"/>
          </w:tcPr>
          <w:p w14:paraId="1B33804A" w14:textId="18552780" w:rsidR="001A6DB7" w:rsidRPr="00F0447A" w:rsidRDefault="00B94EA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p>
        </w:tc>
        <w:tc>
          <w:tcPr>
            <w:tcW w:w="0" w:type="dxa"/>
            <w:gridSpan w:val="3"/>
          </w:tcPr>
          <w:p w14:paraId="21CD5D18" w14:textId="5B5094E7" w:rsidR="001A6DB7" w:rsidRPr="00F0447A" w:rsidRDefault="001B417B"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7C728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E3585A"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7)</w:t>
            </w:r>
          </w:p>
        </w:tc>
        <w:tc>
          <w:tcPr>
            <w:tcW w:w="0" w:type="dxa"/>
          </w:tcPr>
          <w:p w14:paraId="7BC13940"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3EBE542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At least one home visit during the study is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as well as individual interviews with the applicant(s).</w:t>
            </w:r>
          </w:p>
        </w:tc>
        <w:tc>
          <w:tcPr>
            <w:tcW w:w="1831" w:type="dxa"/>
          </w:tcPr>
          <w:p w14:paraId="26AFE2A5" w14:textId="5A80E870" w:rsidR="001A6DB7" w:rsidRPr="00F0447A" w:rsidRDefault="00B94EA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p>
        </w:tc>
        <w:tc>
          <w:tcPr>
            <w:tcW w:w="0" w:type="dxa"/>
            <w:gridSpan w:val="3"/>
          </w:tcPr>
          <w:p w14:paraId="4496926F" w14:textId="481EFEEC" w:rsidR="001A6DB7" w:rsidRPr="00F0447A" w:rsidRDefault="001B417B"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509A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89C49C"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3(12)(c)</w:t>
            </w:r>
          </w:p>
        </w:tc>
        <w:tc>
          <w:tcPr>
            <w:tcW w:w="0" w:type="dxa"/>
          </w:tcPr>
          <w:p w14:paraId="4F486EC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Placement</w:t>
            </w:r>
          </w:p>
        </w:tc>
        <w:tc>
          <w:tcPr>
            <w:tcW w:w="7680" w:type="dxa"/>
            <w:gridSpan w:val="2"/>
          </w:tcPr>
          <w:p w14:paraId="28CFE8BF" w14:textId="77777777" w:rsidR="001A6DB7" w:rsidRPr="00F0447A" w:rsidRDefault="001A6DB7"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Upon placement of the child, the foster/adoptive parents will be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to sign an acknowledgment of the legal risk involved in the </w:t>
            </w:r>
            <w:r w:rsidRPr="00F0447A">
              <w:rPr>
                <w:rFonts w:ascii="Book Antiqua" w:eastAsia="Times New Roman" w:hAnsi="Book Antiqua" w:cs="Times New Roman"/>
                <w:color w:val="000000" w:themeColor="text1"/>
              </w:rPr>
              <w:lastRenderedPageBreak/>
              <w:t>placement and an acceptance of the child on a foster care basis pending legal proceedings to terminate parental rights.</w:t>
            </w:r>
          </w:p>
        </w:tc>
        <w:tc>
          <w:tcPr>
            <w:tcW w:w="1831" w:type="dxa"/>
          </w:tcPr>
          <w:p w14:paraId="4B20B04B" w14:textId="408FB33F" w:rsidR="001A6DB7" w:rsidRPr="00F0447A" w:rsidRDefault="00B94EA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 xml:space="preserve">Ala. Code §§26-1-4, 26-10A-1 </w:t>
            </w:r>
            <w:r w:rsidRPr="00F0447A">
              <w:rPr>
                <w:rFonts w:ascii="Book Antiqua" w:hAnsi="Book Antiqua"/>
                <w:color w:val="000000" w:themeColor="text1"/>
              </w:rPr>
              <w:lastRenderedPageBreak/>
              <w:t>through 26-10A-38</w:t>
            </w:r>
          </w:p>
        </w:tc>
        <w:tc>
          <w:tcPr>
            <w:tcW w:w="0" w:type="dxa"/>
            <w:gridSpan w:val="3"/>
          </w:tcPr>
          <w:p w14:paraId="4017FCF8" w14:textId="68269061" w:rsidR="001A6DB7" w:rsidRPr="00F0447A" w:rsidRDefault="001B417B"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1</w:t>
            </w:r>
          </w:p>
        </w:tc>
      </w:tr>
      <w:tr w:rsidR="00F0447A" w:rsidRPr="00F0447A" w14:paraId="21DDFB6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88A701" w14:textId="77777777" w:rsidR="001A6DB7" w:rsidRPr="00F0447A" w:rsidRDefault="001A6DB7"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4(1)(a)</w:t>
            </w:r>
          </w:p>
        </w:tc>
        <w:tc>
          <w:tcPr>
            <w:tcW w:w="0" w:type="dxa"/>
          </w:tcPr>
          <w:p w14:paraId="117B9E78"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4E7B118C" w14:textId="77777777" w:rsidR="001A6DB7" w:rsidRPr="00F0447A" w:rsidRDefault="001A6DB7"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 child </w:t>
            </w:r>
            <w:r w:rsidRPr="00F0447A">
              <w:rPr>
                <w:rFonts w:ascii="Book Antiqua" w:eastAsia="Times New Roman" w:hAnsi="Book Antiqua" w:cs="Times New Roman"/>
                <w:color w:val="000000" w:themeColor="text1"/>
                <w:u w:val="single"/>
              </w:rPr>
              <w:t>may not</w:t>
            </w:r>
            <w:r w:rsidRPr="00F0447A">
              <w:rPr>
                <w:rFonts w:ascii="Book Antiqua" w:eastAsia="Times New Roman" w:hAnsi="Book Antiqua" w:cs="Times New Roman"/>
                <w:color w:val="000000" w:themeColor="text1"/>
              </w:rPr>
              <w:t xml:space="preserve"> be placed in a prospective adoptive home, either independently or by an agency, prior to completion of a pre-placement investigation of the petitioners and their home, except for good cause shown to the court on the court's record and with immediate notice by the petitioners to the court and the County Department of Human Resources.</w:t>
            </w:r>
          </w:p>
        </w:tc>
        <w:tc>
          <w:tcPr>
            <w:tcW w:w="1831" w:type="dxa"/>
          </w:tcPr>
          <w:p w14:paraId="625D0B4A" w14:textId="4478BBDE" w:rsidR="001A6DB7" w:rsidRPr="00F0447A" w:rsidRDefault="00B94EA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p>
        </w:tc>
        <w:tc>
          <w:tcPr>
            <w:tcW w:w="0" w:type="dxa"/>
            <w:gridSpan w:val="3"/>
          </w:tcPr>
          <w:p w14:paraId="2686F126" w14:textId="2C54225F" w:rsidR="001A6DB7" w:rsidRPr="00F0447A" w:rsidRDefault="001B417B"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B9BDE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48D8E5" w14:textId="77777777" w:rsidR="001B417B" w:rsidRPr="00F0447A" w:rsidRDefault="001B417B" w:rsidP="001B417B">
            <w:pPr>
              <w:jc w:val="center"/>
              <w:rPr>
                <w:rFonts w:ascii="Book Antiqua" w:hAnsi="Book Antiqua"/>
                <w:b w:val="0"/>
                <w:bCs w:val="0"/>
                <w:color w:val="000000" w:themeColor="text1"/>
              </w:rPr>
            </w:pPr>
            <w:r w:rsidRPr="00F0447A">
              <w:rPr>
                <w:rFonts w:ascii="Book Antiqua" w:hAnsi="Book Antiqua"/>
                <w:b w:val="0"/>
                <w:bCs w:val="0"/>
                <w:color w:val="000000" w:themeColor="text1"/>
              </w:rPr>
              <w:t>660-5-22-.04(1)(g)</w:t>
            </w:r>
          </w:p>
        </w:tc>
        <w:tc>
          <w:tcPr>
            <w:tcW w:w="0" w:type="dxa"/>
          </w:tcPr>
          <w:p w14:paraId="38B5BA1C" w14:textId="67422835" w:rsidR="001B417B" w:rsidRPr="00F0447A" w:rsidRDefault="001B417B" w:rsidP="001B417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2EB193BF" w14:textId="77777777" w:rsidR="001B417B" w:rsidRPr="00F0447A" w:rsidRDefault="001B417B" w:rsidP="001B417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 All current and previous marriages, divorces and deaths of the petitioners and their current or former spouse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verified and current reports of medical examination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completed by the petitioners and other residents of the household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have been completed within two years of date of application).</w:t>
            </w:r>
          </w:p>
        </w:tc>
        <w:tc>
          <w:tcPr>
            <w:tcW w:w="1831" w:type="dxa"/>
          </w:tcPr>
          <w:p w14:paraId="6D7DDC7A" w14:textId="4CCE9068" w:rsidR="001B417B" w:rsidRPr="00F0447A" w:rsidRDefault="00B94EA9" w:rsidP="001B41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5F2CBF" w:rsidRPr="00F0447A">
              <w:rPr>
                <w:rFonts w:ascii="Book Antiqua" w:hAnsi="Book Antiqua"/>
                <w:color w:val="000000" w:themeColor="text1"/>
              </w:rPr>
              <w:t>, 26-10A-19</w:t>
            </w:r>
          </w:p>
        </w:tc>
        <w:tc>
          <w:tcPr>
            <w:tcW w:w="0" w:type="dxa"/>
            <w:gridSpan w:val="3"/>
          </w:tcPr>
          <w:p w14:paraId="10802936" w14:textId="3F5CBF0F" w:rsidR="001B417B" w:rsidRPr="00F0447A" w:rsidRDefault="005F2CBF" w:rsidP="001B41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D8514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37867E" w14:textId="77777777" w:rsidR="001B417B" w:rsidRPr="00F0447A" w:rsidRDefault="001B417B" w:rsidP="001B417B">
            <w:pPr>
              <w:jc w:val="center"/>
              <w:rPr>
                <w:rFonts w:ascii="Book Antiqua" w:hAnsi="Book Antiqua"/>
                <w:b w:val="0"/>
                <w:bCs w:val="0"/>
                <w:color w:val="000000" w:themeColor="text1"/>
              </w:rPr>
            </w:pPr>
            <w:r w:rsidRPr="00F0447A">
              <w:rPr>
                <w:rFonts w:ascii="Book Antiqua" w:hAnsi="Book Antiqua"/>
                <w:b w:val="0"/>
                <w:bCs w:val="0"/>
                <w:color w:val="000000" w:themeColor="text1"/>
              </w:rPr>
              <w:t>660-5-22-.04(3)(a)</w:t>
            </w:r>
          </w:p>
        </w:tc>
        <w:tc>
          <w:tcPr>
            <w:tcW w:w="0" w:type="dxa"/>
          </w:tcPr>
          <w:p w14:paraId="062F90CE" w14:textId="7C27934F" w:rsidR="001B417B" w:rsidRPr="00F0447A" w:rsidRDefault="001B417B" w:rsidP="001B417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69D2DA38" w14:textId="77777777" w:rsidR="001B417B" w:rsidRPr="00F0447A" w:rsidRDefault="001B417B" w:rsidP="001B417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Unless previously waived, notice of the adoption proceeding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served by the petitioner on the following:</w:t>
            </w:r>
          </w:p>
        </w:tc>
        <w:tc>
          <w:tcPr>
            <w:tcW w:w="1831" w:type="dxa"/>
          </w:tcPr>
          <w:p w14:paraId="73DF6F94" w14:textId="694733CB" w:rsidR="001B417B" w:rsidRPr="00F0447A" w:rsidRDefault="00B94EA9" w:rsidP="001B41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5E3C53" w:rsidRPr="00F0447A">
              <w:rPr>
                <w:rFonts w:ascii="Book Antiqua" w:hAnsi="Book Antiqua"/>
                <w:color w:val="000000" w:themeColor="text1"/>
              </w:rPr>
              <w:t xml:space="preserve">, </w:t>
            </w:r>
          </w:p>
          <w:p w14:paraId="590A76B3" w14:textId="686C658D" w:rsidR="00937C63" w:rsidRPr="00F0447A" w:rsidRDefault="00937C63" w:rsidP="001B41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6-1</w:t>
            </w:r>
            <w:r w:rsidR="00E44DEA" w:rsidRPr="00F0447A">
              <w:rPr>
                <w:rFonts w:ascii="Book Antiqua" w:hAnsi="Book Antiqua"/>
                <w:color w:val="000000" w:themeColor="text1"/>
              </w:rPr>
              <w:t>0A</w:t>
            </w:r>
            <w:r w:rsidRPr="00F0447A">
              <w:rPr>
                <w:rFonts w:ascii="Book Antiqua" w:hAnsi="Book Antiqua"/>
                <w:color w:val="000000" w:themeColor="text1"/>
              </w:rPr>
              <w:t>-1</w:t>
            </w:r>
            <w:r w:rsidR="00E44DEA" w:rsidRPr="00F0447A">
              <w:rPr>
                <w:rFonts w:ascii="Book Antiqua" w:hAnsi="Book Antiqua"/>
                <w:color w:val="000000" w:themeColor="text1"/>
              </w:rPr>
              <w:t>7</w:t>
            </w:r>
          </w:p>
        </w:tc>
        <w:tc>
          <w:tcPr>
            <w:tcW w:w="0" w:type="dxa"/>
            <w:gridSpan w:val="3"/>
          </w:tcPr>
          <w:p w14:paraId="0178A180" w14:textId="2180C04B" w:rsidR="001B417B" w:rsidRPr="00F0447A" w:rsidRDefault="00937C63" w:rsidP="001B41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FF5B2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C1C73A" w14:textId="77777777" w:rsidR="001B417B" w:rsidRPr="00F0447A" w:rsidRDefault="001B417B" w:rsidP="001B417B">
            <w:pPr>
              <w:jc w:val="center"/>
              <w:rPr>
                <w:rFonts w:ascii="Book Antiqua" w:hAnsi="Book Antiqua"/>
                <w:b w:val="0"/>
                <w:bCs w:val="0"/>
                <w:color w:val="000000" w:themeColor="text1"/>
              </w:rPr>
            </w:pPr>
            <w:r w:rsidRPr="00F0447A">
              <w:rPr>
                <w:rFonts w:ascii="Book Antiqua" w:hAnsi="Book Antiqua"/>
                <w:b w:val="0"/>
                <w:bCs w:val="0"/>
                <w:color w:val="000000" w:themeColor="text1"/>
              </w:rPr>
              <w:t>660-5-22-.04(3)(b)</w:t>
            </w:r>
          </w:p>
        </w:tc>
        <w:tc>
          <w:tcPr>
            <w:tcW w:w="0" w:type="dxa"/>
          </w:tcPr>
          <w:p w14:paraId="2204CE0B" w14:textId="021F9DD8" w:rsidR="001B417B" w:rsidRPr="00F0447A" w:rsidRDefault="001B417B" w:rsidP="001B417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2D614AE6" w14:textId="77777777" w:rsidR="001B417B" w:rsidRPr="00F0447A" w:rsidRDefault="001B417B" w:rsidP="001B417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A copy of the petition must accompany the notice to persons in numbers 2 through 10 above and all persons served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respond within thirty days if they intend to contest the adoption.</w:t>
            </w:r>
          </w:p>
        </w:tc>
        <w:tc>
          <w:tcPr>
            <w:tcW w:w="1831" w:type="dxa"/>
          </w:tcPr>
          <w:p w14:paraId="0883174D" w14:textId="0C4819B5" w:rsidR="001B417B" w:rsidRPr="00F0447A" w:rsidRDefault="00B94EA9" w:rsidP="001B41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1D7CEA" w:rsidRPr="00F0447A">
              <w:rPr>
                <w:rFonts w:ascii="Book Antiqua" w:hAnsi="Book Antiqua"/>
                <w:color w:val="000000" w:themeColor="text1"/>
              </w:rPr>
              <w:t xml:space="preserve">, </w:t>
            </w:r>
            <w:r w:rsidR="000A6663" w:rsidRPr="00F0447A">
              <w:rPr>
                <w:rFonts w:ascii="Book Antiqua" w:hAnsi="Book Antiqua"/>
                <w:color w:val="000000" w:themeColor="text1"/>
              </w:rPr>
              <w:t>26-10A-17</w:t>
            </w:r>
          </w:p>
        </w:tc>
        <w:tc>
          <w:tcPr>
            <w:tcW w:w="0" w:type="dxa"/>
            <w:gridSpan w:val="3"/>
          </w:tcPr>
          <w:p w14:paraId="28218BDD" w14:textId="635DD091" w:rsidR="001B417B" w:rsidRPr="00F0447A" w:rsidRDefault="00EC3595" w:rsidP="001B41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B9E8B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AC7321" w14:textId="77777777" w:rsidR="001B417B" w:rsidRPr="00F0447A" w:rsidRDefault="001B417B" w:rsidP="001B417B">
            <w:pPr>
              <w:jc w:val="center"/>
              <w:rPr>
                <w:rFonts w:ascii="Book Antiqua" w:hAnsi="Book Antiqua"/>
                <w:b w:val="0"/>
                <w:bCs w:val="0"/>
                <w:color w:val="000000" w:themeColor="text1"/>
              </w:rPr>
            </w:pPr>
            <w:r w:rsidRPr="00F0447A">
              <w:rPr>
                <w:rFonts w:ascii="Book Antiqua" w:hAnsi="Book Antiqua"/>
                <w:b w:val="0"/>
                <w:bCs w:val="0"/>
                <w:color w:val="000000" w:themeColor="text1"/>
              </w:rPr>
              <w:t>660-5-22-.04(5)(h)</w:t>
            </w:r>
          </w:p>
        </w:tc>
        <w:tc>
          <w:tcPr>
            <w:tcW w:w="0" w:type="dxa"/>
          </w:tcPr>
          <w:p w14:paraId="19C9A9C2" w14:textId="3C54A5FE" w:rsidR="001B417B" w:rsidRPr="00F0447A" w:rsidRDefault="001B417B" w:rsidP="001B417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6882391D" w14:textId="77777777" w:rsidR="001B417B" w:rsidRPr="00F0447A" w:rsidRDefault="001B417B" w:rsidP="001B417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 The petitioners are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to file with the court a sworn statement of all fees and charges related to the adoption prior to finalization of the adoption. </w:t>
            </w:r>
          </w:p>
        </w:tc>
        <w:tc>
          <w:tcPr>
            <w:tcW w:w="1831" w:type="dxa"/>
          </w:tcPr>
          <w:p w14:paraId="66D5EBDE" w14:textId="58E19725" w:rsidR="001B417B" w:rsidRPr="00F0447A" w:rsidRDefault="00B94EA9" w:rsidP="001B41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1D7CEA" w:rsidRPr="00F0447A">
              <w:rPr>
                <w:rFonts w:ascii="Book Antiqua" w:hAnsi="Book Antiqua"/>
                <w:color w:val="000000" w:themeColor="text1"/>
              </w:rPr>
              <w:t>, 26-10A-</w:t>
            </w:r>
            <w:r w:rsidR="00883E95" w:rsidRPr="00F0447A">
              <w:rPr>
                <w:rFonts w:ascii="Book Antiqua" w:hAnsi="Book Antiqua"/>
                <w:color w:val="000000" w:themeColor="text1"/>
              </w:rPr>
              <w:t>23</w:t>
            </w:r>
          </w:p>
        </w:tc>
        <w:tc>
          <w:tcPr>
            <w:tcW w:w="0" w:type="dxa"/>
            <w:gridSpan w:val="3"/>
          </w:tcPr>
          <w:p w14:paraId="37C697CA" w14:textId="211723EB" w:rsidR="001B417B" w:rsidRPr="00F0447A" w:rsidRDefault="004747B2" w:rsidP="001B41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C484A5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3EC7AC" w14:textId="77777777" w:rsidR="001B417B" w:rsidRPr="00F0447A" w:rsidRDefault="001B417B" w:rsidP="001B417B">
            <w:pPr>
              <w:jc w:val="center"/>
              <w:rPr>
                <w:rFonts w:ascii="Book Antiqua" w:hAnsi="Book Antiqua"/>
                <w:b w:val="0"/>
                <w:bCs w:val="0"/>
                <w:color w:val="000000" w:themeColor="text1"/>
              </w:rPr>
            </w:pPr>
            <w:r w:rsidRPr="00F0447A">
              <w:rPr>
                <w:rFonts w:ascii="Book Antiqua" w:hAnsi="Book Antiqua"/>
                <w:b w:val="0"/>
                <w:bCs w:val="0"/>
                <w:color w:val="000000" w:themeColor="text1"/>
              </w:rPr>
              <w:t>660-5-22-.04(6)(i)</w:t>
            </w:r>
          </w:p>
        </w:tc>
        <w:tc>
          <w:tcPr>
            <w:tcW w:w="0" w:type="dxa"/>
          </w:tcPr>
          <w:p w14:paraId="267F17FC" w14:textId="44E2AB05" w:rsidR="001B417B" w:rsidRPr="00F0447A" w:rsidRDefault="001B417B" w:rsidP="001B417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74C7D3D1" w14:textId="77777777" w:rsidR="001B417B" w:rsidRPr="00F0447A" w:rsidRDefault="001B417B" w:rsidP="001B417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The person withdrawing the consent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deliver or have postmarked a signed and dated written withdrawal signed by two witnesses to the court within the five day period. </w:t>
            </w:r>
          </w:p>
        </w:tc>
        <w:tc>
          <w:tcPr>
            <w:tcW w:w="1831" w:type="dxa"/>
          </w:tcPr>
          <w:p w14:paraId="3115FEC0" w14:textId="7D58B553" w:rsidR="001B417B" w:rsidRPr="00F0447A" w:rsidRDefault="00B94EA9" w:rsidP="001B41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00226D" w:rsidRPr="00F0447A">
              <w:rPr>
                <w:rFonts w:ascii="Book Antiqua" w:hAnsi="Book Antiqua"/>
                <w:color w:val="000000" w:themeColor="text1"/>
              </w:rPr>
              <w:t>, 26-10A-14</w:t>
            </w:r>
          </w:p>
        </w:tc>
        <w:tc>
          <w:tcPr>
            <w:tcW w:w="0" w:type="dxa"/>
            <w:gridSpan w:val="3"/>
          </w:tcPr>
          <w:p w14:paraId="33DACF1D" w14:textId="0FC9AEAA" w:rsidR="001B417B" w:rsidRPr="00F0447A" w:rsidRDefault="004A3225" w:rsidP="001B41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80CE3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58343C" w14:textId="77777777" w:rsidR="001B417B" w:rsidRPr="00F0447A" w:rsidRDefault="001B417B" w:rsidP="001B417B">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2-.04(6)(i)</w:t>
            </w:r>
          </w:p>
        </w:tc>
        <w:tc>
          <w:tcPr>
            <w:tcW w:w="0" w:type="dxa"/>
          </w:tcPr>
          <w:p w14:paraId="4ED8B2CB" w14:textId="46C7B55C" w:rsidR="001B417B" w:rsidRPr="00F0447A" w:rsidRDefault="001B417B" w:rsidP="001B417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6A4FFD25" w14:textId="77777777" w:rsidR="001B417B" w:rsidRPr="00F0447A" w:rsidRDefault="001B417B" w:rsidP="001B417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The consent or relinquishment </w:t>
            </w:r>
            <w:r w:rsidRPr="00F0447A">
              <w:rPr>
                <w:rFonts w:ascii="Book Antiqua" w:eastAsia="Times New Roman" w:hAnsi="Book Antiqua" w:cs="Times New Roman"/>
                <w:color w:val="000000" w:themeColor="text1"/>
                <w:u w:val="single"/>
              </w:rPr>
              <w:t>may not</w:t>
            </w:r>
            <w:r w:rsidRPr="00F0447A">
              <w:rPr>
                <w:rFonts w:ascii="Book Antiqua" w:eastAsia="Times New Roman" w:hAnsi="Book Antiqua" w:cs="Times New Roman"/>
                <w:color w:val="000000" w:themeColor="text1"/>
              </w:rPr>
              <w:t xml:space="preserve"> be challenged on any grounds after one year from the date of the formal decree except in cases where the adoptee has been kidnapped.</w:t>
            </w:r>
          </w:p>
        </w:tc>
        <w:tc>
          <w:tcPr>
            <w:tcW w:w="1831" w:type="dxa"/>
          </w:tcPr>
          <w:p w14:paraId="19AF67C2" w14:textId="4832C1E6" w:rsidR="001B417B" w:rsidRPr="00F0447A" w:rsidRDefault="00B94EA9" w:rsidP="001B41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F0120A" w:rsidRPr="00F0447A">
              <w:rPr>
                <w:rFonts w:ascii="Book Antiqua" w:hAnsi="Book Antiqua"/>
                <w:color w:val="000000" w:themeColor="text1"/>
              </w:rPr>
              <w:t>, 26-10A-14</w:t>
            </w:r>
          </w:p>
        </w:tc>
        <w:tc>
          <w:tcPr>
            <w:tcW w:w="0" w:type="dxa"/>
            <w:gridSpan w:val="3"/>
          </w:tcPr>
          <w:p w14:paraId="792C45DB" w14:textId="473E5D64" w:rsidR="001B417B" w:rsidRPr="00F0447A" w:rsidRDefault="00911CC6" w:rsidP="001B41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64665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925BB3" w14:textId="77777777" w:rsidR="001B417B" w:rsidRPr="00F0447A" w:rsidRDefault="001B417B" w:rsidP="001B417B">
            <w:pPr>
              <w:jc w:val="center"/>
              <w:rPr>
                <w:rFonts w:ascii="Book Antiqua" w:hAnsi="Book Antiqua"/>
                <w:b w:val="0"/>
                <w:bCs w:val="0"/>
                <w:color w:val="000000" w:themeColor="text1"/>
              </w:rPr>
            </w:pPr>
            <w:r w:rsidRPr="00F0447A">
              <w:rPr>
                <w:rFonts w:ascii="Book Antiqua" w:hAnsi="Book Antiqua"/>
                <w:b w:val="0"/>
                <w:bCs w:val="0"/>
                <w:color w:val="000000" w:themeColor="text1"/>
              </w:rPr>
              <w:t>660-5-22-.04(11)</w:t>
            </w:r>
          </w:p>
        </w:tc>
        <w:tc>
          <w:tcPr>
            <w:tcW w:w="0" w:type="dxa"/>
          </w:tcPr>
          <w:p w14:paraId="77D4B3D9" w14:textId="4A0B8390" w:rsidR="001B417B" w:rsidRPr="00F0447A" w:rsidRDefault="001B417B" w:rsidP="001B417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36047329" w14:textId="77777777" w:rsidR="001B417B" w:rsidRPr="00F0447A" w:rsidRDefault="001B417B" w:rsidP="001B417B">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1) After a child has been placed in an adoptive home and prior to issuance of the Final Decree, in independent and agency adoptions, the child </w:t>
            </w:r>
            <w:r w:rsidRPr="00F0447A">
              <w:rPr>
                <w:rFonts w:ascii="Book Antiqua" w:eastAsia="Times New Roman" w:hAnsi="Book Antiqua" w:cs="Times New Roman"/>
                <w:color w:val="000000" w:themeColor="text1"/>
                <w:u w:val="single"/>
              </w:rPr>
              <w:t>may not</w:t>
            </w:r>
            <w:r w:rsidRPr="00F0447A">
              <w:rPr>
                <w:rFonts w:ascii="Book Antiqua" w:eastAsia="Times New Roman" w:hAnsi="Book Antiqua" w:cs="Times New Roman"/>
                <w:color w:val="000000" w:themeColor="text1"/>
              </w:rPr>
              <w:t xml:space="preserve"> be removed from the county of the petitioner's residence for a period longer than 15 consecutive days without prior notice to the investigating agency or individual.</w:t>
            </w:r>
          </w:p>
        </w:tc>
        <w:tc>
          <w:tcPr>
            <w:tcW w:w="1831" w:type="dxa"/>
          </w:tcPr>
          <w:p w14:paraId="63C2B1F3" w14:textId="30DAA9B3" w:rsidR="001B417B" w:rsidRPr="00F0447A" w:rsidRDefault="00B94EA9" w:rsidP="001B41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p>
        </w:tc>
        <w:tc>
          <w:tcPr>
            <w:tcW w:w="0" w:type="dxa"/>
            <w:gridSpan w:val="3"/>
          </w:tcPr>
          <w:p w14:paraId="3F31B11C" w14:textId="4732BB73" w:rsidR="001B417B" w:rsidRPr="00F0447A" w:rsidRDefault="00693DB5" w:rsidP="001B41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EEC50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B742BE" w14:textId="77777777" w:rsidR="001B417B" w:rsidRPr="00F0447A" w:rsidRDefault="001B417B" w:rsidP="001B417B">
            <w:pPr>
              <w:jc w:val="center"/>
              <w:rPr>
                <w:rFonts w:ascii="Book Antiqua" w:hAnsi="Book Antiqua"/>
                <w:b w:val="0"/>
                <w:bCs w:val="0"/>
                <w:color w:val="000000" w:themeColor="text1"/>
              </w:rPr>
            </w:pPr>
            <w:r w:rsidRPr="00F0447A">
              <w:rPr>
                <w:rFonts w:ascii="Book Antiqua" w:hAnsi="Book Antiqua"/>
                <w:b w:val="0"/>
                <w:bCs w:val="0"/>
                <w:color w:val="000000" w:themeColor="text1"/>
              </w:rPr>
              <w:t>660-5-22-.04(11)</w:t>
            </w:r>
          </w:p>
        </w:tc>
        <w:tc>
          <w:tcPr>
            <w:tcW w:w="0" w:type="dxa"/>
          </w:tcPr>
          <w:p w14:paraId="4F8847C4" w14:textId="36C3126A" w:rsidR="001B417B" w:rsidRPr="00F0447A" w:rsidRDefault="001B417B" w:rsidP="001B417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3A3614C0" w14:textId="77777777" w:rsidR="001B417B" w:rsidRPr="00F0447A" w:rsidRDefault="001B417B" w:rsidP="001B417B">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1) Children placed by the Department </w:t>
            </w:r>
            <w:r w:rsidRPr="00F0447A">
              <w:rPr>
                <w:rFonts w:ascii="Book Antiqua" w:eastAsia="Times New Roman" w:hAnsi="Book Antiqua" w:cs="Times New Roman"/>
                <w:color w:val="000000" w:themeColor="text1"/>
                <w:u w:val="single"/>
              </w:rPr>
              <w:t>may not</w:t>
            </w:r>
            <w:r w:rsidRPr="00F0447A">
              <w:rPr>
                <w:rFonts w:ascii="Book Antiqua" w:eastAsia="Times New Roman" w:hAnsi="Book Antiqua" w:cs="Times New Roman"/>
                <w:color w:val="000000" w:themeColor="text1"/>
              </w:rPr>
              <w:t xml:space="preserve"> leave the state for any period of time without prior approval from the Office of Adoption.</w:t>
            </w:r>
          </w:p>
        </w:tc>
        <w:tc>
          <w:tcPr>
            <w:tcW w:w="1831" w:type="dxa"/>
          </w:tcPr>
          <w:p w14:paraId="47C6EED4" w14:textId="4CB77D35" w:rsidR="001B417B" w:rsidRPr="00F0447A" w:rsidRDefault="00B94EA9" w:rsidP="001B41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p>
        </w:tc>
        <w:tc>
          <w:tcPr>
            <w:tcW w:w="0" w:type="dxa"/>
            <w:gridSpan w:val="3"/>
          </w:tcPr>
          <w:p w14:paraId="35C51621" w14:textId="004DF6FC" w:rsidR="001B417B" w:rsidRPr="00F0447A" w:rsidRDefault="00693DB5" w:rsidP="001B417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F82F8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D2CD0C" w14:textId="77777777" w:rsidR="00B94EA9" w:rsidRPr="00F0447A" w:rsidRDefault="00B94EA9"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4(15)</w:t>
            </w:r>
          </w:p>
        </w:tc>
        <w:tc>
          <w:tcPr>
            <w:tcW w:w="0" w:type="dxa"/>
          </w:tcPr>
          <w:p w14:paraId="13111649" w14:textId="77777777" w:rsidR="00B94EA9" w:rsidRPr="00F0447A" w:rsidRDefault="00B94EA9"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1190A898" w14:textId="77777777" w:rsidR="00B94EA9" w:rsidRPr="00F0447A" w:rsidRDefault="00B94EA9"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5) The adoptee </w:t>
            </w:r>
            <w:r w:rsidRPr="00F0447A">
              <w:rPr>
                <w:rFonts w:ascii="Book Antiqua" w:eastAsia="Times New Roman" w:hAnsi="Book Antiqua" w:cs="Times New Roman"/>
                <w:color w:val="000000" w:themeColor="text1"/>
                <w:u w:val="single"/>
              </w:rPr>
              <w:t>may not</w:t>
            </w:r>
            <w:r w:rsidRPr="00F0447A">
              <w:rPr>
                <w:rFonts w:ascii="Book Antiqua" w:eastAsia="Times New Roman" w:hAnsi="Book Antiqua" w:cs="Times New Roman"/>
                <w:color w:val="000000" w:themeColor="text1"/>
              </w:rPr>
              <w:t xml:space="preserve"> inherit from his or her natural parents or other biological family who die intestate</w:t>
            </w:r>
          </w:p>
        </w:tc>
        <w:tc>
          <w:tcPr>
            <w:tcW w:w="1831" w:type="dxa"/>
          </w:tcPr>
          <w:p w14:paraId="75A079ED" w14:textId="7AE8409B" w:rsidR="00B94EA9" w:rsidRPr="00F0447A" w:rsidRDefault="00B94EA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9F4C04" w:rsidRPr="00F0447A">
              <w:rPr>
                <w:rFonts w:ascii="Book Antiqua" w:hAnsi="Book Antiqua"/>
                <w:color w:val="000000" w:themeColor="text1"/>
              </w:rPr>
              <w:t>, 26-10A-29</w:t>
            </w:r>
          </w:p>
        </w:tc>
        <w:tc>
          <w:tcPr>
            <w:tcW w:w="0" w:type="dxa"/>
            <w:gridSpan w:val="3"/>
          </w:tcPr>
          <w:p w14:paraId="28726778" w14:textId="3E91908E" w:rsidR="00B94EA9" w:rsidRPr="00F0447A" w:rsidRDefault="008320FB"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37587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43113A" w14:textId="77777777" w:rsidR="00B94EA9" w:rsidRPr="00F0447A" w:rsidRDefault="00B94EA9"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4(16)</w:t>
            </w:r>
          </w:p>
        </w:tc>
        <w:tc>
          <w:tcPr>
            <w:tcW w:w="0" w:type="dxa"/>
          </w:tcPr>
          <w:p w14:paraId="02F89BBE" w14:textId="77777777" w:rsidR="00B94EA9" w:rsidRPr="00F0447A" w:rsidRDefault="00B94EA9"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167B67F2" w14:textId="77777777" w:rsidR="00B94EA9" w:rsidRPr="00F0447A" w:rsidRDefault="00B94EA9"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6) Other persons </w:t>
            </w:r>
            <w:r w:rsidRPr="00F0447A">
              <w:rPr>
                <w:rFonts w:ascii="Book Antiqua" w:eastAsia="Times New Roman" w:hAnsi="Book Antiqua" w:cs="Times New Roman"/>
                <w:b/>
                <w:bCs/>
                <w:color w:val="000000" w:themeColor="text1"/>
                <w:u w:val="single"/>
              </w:rPr>
              <w:t>may not</w:t>
            </w:r>
            <w:r w:rsidRPr="00F0447A">
              <w:rPr>
                <w:rFonts w:ascii="Book Antiqua" w:eastAsia="Times New Roman" w:hAnsi="Book Antiqua" w:cs="Times New Roman"/>
                <w:color w:val="000000" w:themeColor="text1"/>
              </w:rPr>
              <w:t xml:space="preserve"> be in the business of placing children for adoption and they will be deemed to be in the business of placing children for adoption if they place more than two unrelated children within a twelve-month period.</w:t>
            </w:r>
          </w:p>
        </w:tc>
        <w:tc>
          <w:tcPr>
            <w:tcW w:w="1831" w:type="dxa"/>
          </w:tcPr>
          <w:p w14:paraId="174F70EE" w14:textId="7FB629EF" w:rsidR="00B94EA9" w:rsidRPr="00F0447A" w:rsidRDefault="00B94EA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6066E6" w:rsidRPr="00F0447A">
              <w:rPr>
                <w:rFonts w:ascii="Book Antiqua" w:hAnsi="Book Antiqua"/>
                <w:color w:val="000000" w:themeColor="text1"/>
              </w:rPr>
              <w:t>, 26-10A-33</w:t>
            </w:r>
          </w:p>
        </w:tc>
        <w:tc>
          <w:tcPr>
            <w:tcW w:w="0" w:type="dxa"/>
            <w:gridSpan w:val="3"/>
          </w:tcPr>
          <w:p w14:paraId="5DAC25EA" w14:textId="71637F82" w:rsidR="00B94EA9" w:rsidRPr="00F0447A" w:rsidRDefault="006066E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65DA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DD97F1" w14:textId="77777777" w:rsidR="00B94EA9" w:rsidRPr="00F0447A" w:rsidRDefault="00B94EA9"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4(18)</w:t>
            </w:r>
          </w:p>
        </w:tc>
        <w:tc>
          <w:tcPr>
            <w:tcW w:w="0" w:type="dxa"/>
          </w:tcPr>
          <w:p w14:paraId="6A1AF23B" w14:textId="77777777" w:rsidR="00B94EA9" w:rsidRPr="00F0447A" w:rsidRDefault="00B94EA9"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26CBC10A" w14:textId="77777777" w:rsidR="00B94EA9" w:rsidRPr="00F0447A" w:rsidRDefault="00B94EA9"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8) The hospital is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to send to the Department within 48 hours, the name and address of any person and, in the case of a person acting as an agent for an organization, the name and address of the organization, to whose physical custody the child is released from the hospital for adoption.</w:t>
            </w:r>
          </w:p>
        </w:tc>
        <w:tc>
          <w:tcPr>
            <w:tcW w:w="1831" w:type="dxa"/>
          </w:tcPr>
          <w:p w14:paraId="71B95CEB" w14:textId="5412CACA" w:rsidR="00B94EA9" w:rsidRPr="00F0447A" w:rsidRDefault="00B94EA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r w:rsidR="007F74E7" w:rsidRPr="00F0447A">
              <w:rPr>
                <w:rFonts w:ascii="Book Antiqua" w:hAnsi="Book Antiqua"/>
                <w:color w:val="000000" w:themeColor="text1"/>
              </w:rPr>
              <w:t>, 26-10A-15</w:t>
            </w:r>
          </w:p>
        </w:tc>
        <w:tc>
          <w:tcPr>
            <w:tcW w:w="0" w:type="dxa"/>
            <w:gridSpan w:val="3"/>
          </w:tcPr>
          <w:p w14:paraId="6F2E9DBA" w14:textId="111F9BF6" w:rsidR="00B94EA9" w:rsidRPr="00F0447A" w:rsidRDefault="00F81F4C"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D6A3F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982767" w14:textId="77777777" w:rsidR="00B94EA9" w:rsidRPr="00F0447A" w:rsidRDefault="00B94EA9"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4(19)(c)</w:t>
            </w:r>
          </w:p>
        </w:tc>
        <w:tc>
          <w:tcPr>
            <w:tcW w:w="0" w:type="dxa"/>
          </w:tcPr>
          <w:p w14:paraId="442C450D" w14:textId="77777777" w:rsidR="00B94EA9" w:rsidRPr="00F0447A" w:rsidRDefault="00B94EA9"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7161EB1F" w14:textId="77777777" w:rsidR="00B94EA9" w:rsidRPr="00F0447A" w:rsidRDefault="00B94EA9"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The Department is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 xml:space="preserve"> to collect a fee of $300.00 for investigation services in certain adoptions. </w:t>
            </w:r>
          </w:p>
        </w:tc>
        <w:tc>
          <w:tcPr>
            <w:tcW w:w="1831" w:type="dxa"/>
          </w:tcPr>
          <w:p w14:paraId="5485F793" w14:textId="68977838" w:rsidR="00B94EA9" w:rsidRPr="00F0447A" w:rsidRDefault="00B94EA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a. Code §§26-1-4, 26-10A-1 </w:t>
            </w:r>
            <w:r w:rsidRPr="00F0447A">
              <w:rPr>
                <w:rFonts w:ascii="Book Antiqua" w:hAnsi="Book Antiqua"/>
                <w:color w:val="000000" w:themeColor="text1"/>
              </w:rPr>
              <w:lastRenderedPageBreak/>
              <w:t>through 26-10A-38</w:t>
            </w:r>
          </w:p>
        </w:tc>
        <w:tc>
          <w:tcPr>
            <w:tcW w:w="0" w:type="dxa"/>
            <w:gridSpan w:val="3"/>
          </w:tcPr>
          <w:p w14:paraId="3277B139" w14:textId="06682ED7" w:rsidR="00B94EA9" w:rsidRPr="00F0447A" w:rsidRDefault="00B94EA9"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1</w:t>
            </w:r>
          </w:p>
        </w:tc>
      </w:tr>
      <w:tr w:rsidR="00F0447A" w:rsidRPr="00F0447A" w14:paraId="0918566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29617B" w14:textId="77777777" w:rsidR="00B94EA9" w:rsidRPr="00F0447A" w:rsidRDefault="00B94EA9"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4(19)(c)(3)</w:t>
            </w:r>
          </w:p>
        </w:tc>
        <w:tc>
          <w:tcPr>
            <w:tcW w:w="0" w:type="dxa"/>
          </w:tcPr>
          <w:p w14:paraId="2A8D7438" w14:textId="77777777" w:rsidR="00B94EA9" w:rsidRPr="00F0447A" w:rsidRDefault="00B94EA9"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0FB04C39" w14:textId="77777777" w:rsidR="00B94EA9" w:rsidRPr="00F0447A" w:rsidRDefault="00B94EA9"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fee </w:t>
            </w:r>
            <w:r w:rsidRPr="00F0447A">
              <w:rPr>
                <w:rFonts w:ascii="Book Antiqua" w:eastAsia="Times New Roman" w:hAnsi="Book Antiqua" w:cs="Times New Roman"/>
                <w:color w:val="000000" w:themeColor="text1"/>
                <w:u w:val="single"/>
              </w:rPr>
              <w:t>may not</w:t>
            </w:r>
            <w:r w:rsidRPr="00F0447A">
              <w:rPr>
                <w:rFonts w:ascii="Book Antiqua" w:eastAsia="Times New Roman" w:hAnsi="Book Antiqua" w:cs="Times New Roman"/>
                <w:color w:val="000000" w:themeColor="text1"/>
              </w:rPr>
              <w:t xml:space="preserve"> be waived in cases where violations of Alabama's statutes relating to adoption and placement of children for adoption have occurred, such as placement by an unauthorized party, transporting the child across state lines in violation of the Interstate Compact on Placement of Children (irrespective of later attempts to comply with the ICPC), or failure to obtain a pre-placement investigation where one is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w:t>
            </w:r>
          </w:p>
        </w:tc>
        <w:tc>
          <w:tcPr>
            <w:tcW w:w="1831" w:type="dxa"/>
          </w:tcPr>
          <w:p w14:paraId="7968E0A9" w14:textId="574B9A9A" w:rsidR="00B94EA9" w:rsidRPr="00F0447A" w:rsidRDefault="00B94EA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4, 26-10A-1 through 26-10A-38</w:t>
            </w:r>
          </w:p>
        </w:tc>
        <w:tc>
          <w:tcPr>
            <w:tcW w:w="0" w:type="dxa"/>
            <w:gridSpan w:val="3"/>
          </w:tcPr>
          <w:p w14:paraId="477FB38F" w14:textId="65D991FF" w:rsidR="00B94EA9" w:rsidRPr="00F0447A" w:rsidRDefault="00B94EA9"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C495A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859253"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5(1)</w:t>
            </w:r>
          </w:p>
        </w:tc>
        <w:tc>
          <w:tcPr>
            <w:tcW w:w="0" w:type="dxa"/>
          </w:tcPr>
          <w:p w14:paraId="7F4B599C"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ringing/ Sending Child to State for Placement or Adoption</w:t>
            </w:r>
          </w:p>
        </w:tc>
        <w:tc>
          <w:tcPr>
            <w:tcW w:w="7680" w:type="dxa"/>
            <w:gridSpan w:val="2"/>
          </w:tcPr>
          <w:p w14:paraId="08B99F40"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Before a child can be brought or sent into the State for purposes of the placement or adoption, the consent of the State Department is </w:t>
            </w:r>
            <w:r w:rsidRPr="00F0447A">
              <w:rPr>
                <w:rFonts w:ascii="Book Antiqua" w:eastAsia="Times New Roman" w:hAnsi="Book Antiqua" w:cs="Times New Roman"/>
                <w:color w:val="000000" w:themeColor="text1"/>
                <w:u w:val="single"/>
              </w:rPr>
              <w:t>required</w:t>
            </w:r>
          </w:p>
        </w:tc>
        <w:tc>
          <w:tcPr>
            <w:tcW w:w="1831" w:type="dxa"/>
          </w:tcPr>
          <w:p w14:paraId="541F0B2D" w14:textId="2EA37F8B" w:rsidR="0045664A" w:rsidRPr="00F0447A" w:rsidRDefault="00860B58"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6-10B-1 through 26-10B-10</w:t>
            </w:r>
          </w:p>
        </w:tc>
        <w:tc>
          <w:tcPr>
            <w:tcW w:w="0" w:type="dxa"/>
            <w:gridSpan w:val="3"/>
          </w:tcPr>
          <w:p w14:paraId="45FCAEA4" w14:textId="693022A8" w:rsidR="0045664A" w:rsidRPr="00F0447A" w:rsidRDefault="00AC3DF7"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2295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01BA39"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2)(a)</w:t>
            </w:r>
          </w:p>
        </w:tc>
        <w:tc>
          <w:tcPr>
            <w:tcW w:w="0" w:type="dxa"/>
          </w:tcPr>
          <w:p w14:paraId="4251F81F"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5DA887D0"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In order to qualify for adoption subsidy children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meet all four of the following criteria:</w:t>
            </w:r>
          </w:p>
        </w:tc>
        <w:tc>
          <w:tcPr>
            <w:tcW w:w="1831" w:type="dxa"/>
          </w:tcPr>
          <w:p w14:paraId="256F2C80" w14:textId="493A3B91" w:rsidR="0045664A" w:rsidRPr="00F0447A" w:rsidRDefault="0045664A"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350B0098" w14:textId="01B37FAA" w:rsidR="0045664A" w:rsidRPr="00F0447A" w:rsidRDefault="0016526E"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EE8B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D781A7"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2)(a)(1)</w:t>
            </w:r>
          </w:p>
        </w:tc>
        <w:tc>
          <w:tcPr>
            <w:tcW w:w="0" w:type="dxa"/>
          </w:tcPr>
          <w:p w14:paraId="7D959F29"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7007E144"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child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legally free for adoption and the Agency/Department have determined and documented that a child cannot or should not be returned to the home of his parents. </w:t>
            </w:r>
          </w:p>
        </w:tc>
        <w:tc>
          <w:tcPr>
            <w:tcW w:w="1831" w:type="dxa"/>
          </w:tcPr>
          <w:p w14:paraId="7959E8A8" w14:textId="5ED442DA" w:rsidR="0045664A" w:rsidRPr="00F0447A" w:rsidRDefault="0045664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P.L. 96-272</w:t>
            </w:r>
          </w:p>
        </w:tc>
        <w:tc>
          <w:tcPr>
            <w:tcW w:w="0" w:type="dxa"/>
            <w:gridSpan w:val="3"/>
          </w:tcPr>
          <w:p w14:paraId="093F7816" w14:textId="52DA84AA" w:rsidR="0045664A" w:rsidRPr="00F0447A" w:rsidRDefault="0016526E"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4D74A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6F7CB2"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2)(a)(2)</w:t>
            </w:r>
          </w:p>
        </w:tc>
        <w:tc>
          <w:tcPr>
            <w:tcW w:w="0" w:type="dxa"/>
          </w:tcPr>
          <w:p w14:paraId="740FB75D"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19FA70FC"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Children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determined as having special needs. </w:t>
            </w:r>
          </w:p>
        </w:tc>
        <w:tc>
          <w:tcPr>
            <w:tcW w:w="1831" w:type="dxa"/>
          </w:tcPr>
          <w:p w14:paraId="37CD3350" w14:textId="1144220C" w:rsidR="0045664A" w:rsidRPr="00F0447A" w:rsidRDefault="0045664A"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P.L. 96-272</w:t>
            </w:r>
          </w:p>
        </w:tc>
        <w:tc>
          <w:tcPr>
            <w:tcW w:w="0" w:type="dxa"/>
            <w:gridSpan w:val="3"/>
          </w:tcPr>
          <w:p w14:paraId="56364DA4" w14:textId="21123EC7" w:rsidR="0045664A" w:rsidRPr="00F0447A" w:rsidRDefault="0016526E"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B7A54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9F90FB"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2)(a)(2)</w:t>
            </w:r>
          </w:p>
        </w:tc>
        <w:tc>
          <w:tcPr>
            <w:tcW w:w="0" w:type="dxa"/>
          </w:tcPr>
          <w:p w14:paraId="1B89B20C"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0C802711"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One or more of the following condition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exist for a child to be determined as having special needs.</w:t>
            </w:r>
          </w:p>
        </w:tc>
        <w:tc>
          <w:tcPr>
            <w:tcW w:w="1831" w:type="dxa"/>
          </w:tcPr>
          <w:p w14:paraId="2B676D33" w14:textId="48790EA9" w:rsidR="0045664A" w:rsidRPr="00F0447A" w:rsidRDefault="0045664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39D515F2" w14:textId="20354D2D" w:rsidR="0045664A" w:rsidRPr="00F0447A" w:rsidRDefault="00FE734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77500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4C6FC2"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2)(a)(2)(i)</w:t>
            </w:r>
          </w:p>
        </w:tc>
        <w:tc>
          <w:tcPr>
            <w:tcW w:w="0" w:type="dxa"/>
          </w:tcPr>
          <w:p w14:paraId="5D682C95"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0083386F"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Physical or mental disability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have been documented in the record as evidenced by a licensed medical doctor or qualified mental health professional.</w:t>
            </w:r>
          </w:p>
        </w:tc>
        <w:tc>
          <w:tcPr>
            <w:tcW w:w="1831" w:type="dxa"/>
          </w:tcPr>
          <w:p w14:paraId="4518A7CE" w14:textId="37255CA1" w:rsidR="0045664A" w:rsidRPr="00F0447A" w:rsidRDefault="0045664A"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P.L. 96-272</w:t>
            </w:r>
          </w:p>
        </w:tc>
        <w:tc>
          <w:tcPr>
            <w:tcW w:w="0" w:type="dxa"/>
            <w:gridSpan w:val="3"/>
          </w:tcPr>
          <w:p w14:paraId="5DEA6D7D" w14:textId="37DE79CF" w:rsidR="0045664A" w:rsidRPr="00F0447A" w:rsidRDefault="00FE734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378E9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129400"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2)(a)(2)(iii)</w:t>
            </w:r>
          </w:p>
        </w:tc>
        <w:tc>
          <w:tcPr>
            <w:tcW w:w="0" w:type="dxa"/>
          </w:tcPr>
          <w:p w14:paraId="0CC486C4"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6A72BA9B"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Money payment is deferred until the onset of symptoms, but the adoption subsidy agreement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signed and in effect at the time of placement or prior to the final decree of adoption. </w:t>
            </w:r>
          </w:p>
        </w:tc>
        <w:tc>
          <w:tcPr>
            <w:tcW w:w="1831" w:type="dxa"/>
          </w:tcPr>
          <w:p w14:paraId="4E6DCF5C" w14:textId="5DCDBA2D" w:rsidR="0045664A" w:rsidRPr="00F0447A" w:rsidRDefault="0045664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65B8CA58" w14:textId="378F9538" w:rsidR="0045664A" w:rsidRPr="00F0447A" w:rsidRDefault="00FE734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CA89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6579DD"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2)(a)(2)(vi)</w:t>
            </w:r>
          </w:p>
        </w:tc>
        <w:tc>
          <w:tcPr>
            <w:tcW w:w="0" w:type="dxa"/>
          </w:tcPr>
          <w:p w14:paraId="6B00F2D1"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1E702C78"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Documentation of how the child’s racial or ethnic factors </w:t>
            </w:r>
            <w:r w:rsidRPr="00F0447A">
              <w:rPr>
                <w:rFonts w:ascii="Book Antiqua" w:eastAsia="Times New Roman" w:hAnsi="Book Antiqua" w:cs="Times New Roman"/>
                <w:color w:val="000000" w:themeColor="text1"/>
                <w:u w:val="single"/>
              </w:rPr>
              <w:t>prohibit</w:t>
            </w:r>
            <w:r w:rsidRPr="00F0447A">
              <w:rPr>
                <w:rFonts w:ascii="Book Antiqua" w:eastAsia="Times New Roman" w:hAnsi="Book Antiqua" w:cs="Times New Roman"/>
                <w:color w:val="000000" w:themeColor="text1"/>
              </w:rPr>
              <w:t xml:space="preserve"> him/her from being adopted without subsidy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be submitted to the Office of Permanency, Family Services Division.</w:t>
            </w:r>
          </w:p>
        </w:tc>
        <w:tc>
          <w:tcPr>
            <w:tcW w:w="1831" w:type="dxa"/>
          </w:tcPr>
          <w:p w14:paraId="5066CAD7" w14:textId="49D65864" w:rsidR="0045664A" w:rsidRPr="00F0447A" w:rsidRDefault="0016526E"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12806C61" w14:textId="1A5C51C6" w:rsidR="0045664A" w:rsidRPr="00F0447A" w:rsidRDefault="00FE734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F5242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5D60A2"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2-.06(3)(a)(1)(i)</w:t>
            </w:r>
          </w:p>
        </w:tc>
        <w:tc>
          <w:tcPr>
            <w:tcW w:w="0" w:type="dxa"/>
          </w:tcPr>
          <w:p w14:paraId="2450D53C"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4C1122FB"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The applicable child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meet the following requirements at the time of initiation of adoption proceedings.</w:t>
            </w:r>
          </w:p>
        </w:tc>
        <w:tc>
          <w:tcPr>
            <w:tcW w:w="1831" w:type="dxa"/>
          </w:tcPr>
          <w:p w14:paraId="4877DC43" w14:textId="24172831" w:rsidR="0045664A" w:rsidRPr="00F0447A" w:rsidRDefault="00FE734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3949D174" w14:textId="62B9D6E5" w:rsidR="0045664A" w:rsidRPr="00F0447A" w:rsidRDefault="00FE734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49CEB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79FF22"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3)(a)(1)(i)(III)</w:t>
            </w:r>
          </w:p>
        </w:tc>
        <w:tc>
          <w:tcPr>
            <w:tcW w:w="0" w:type="dxa"/>
          </w:tcPr>
          <w:p w14:paraId="153D8FF3"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75C81386"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If a child entered care through the method of a voluntary placement agreement that child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actually have received at least one title IV-E foster care maintenance payment to be eligible for federal IV-E adoption subsidy.</w:t>
            </w:r>
          </w:p>
        </w:tc>
        <w:tc>
          <w:tcPr>
            <w:tcW w:w="1831" w:type="dxa"/>
          </w:tcPr>
          <w:p w14:paraId="17A1E901" w14:textId="1E306599" w:rsidR="0045664A" w:rsidRPr="00F0447A" w:rsidRDefault="00FE734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39747F70" w14:textId="0E75F15A" w:rsidR="0045664A" w:rsidRPr="00F0447A" w:rsidRDefault="00FE734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A0556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8D2DCF"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3)(a)(2)(vi)</w:t>
            </w:r>
          </w:p>
        </w:tc>
        <w:tc>
          <w:tcPr>
            <w:tcW w:w="0" w:type="dxa"/>
          </w:tcPr>
          <w:p w14:paraId="32232F6C"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0ADF182E"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 Verification of the child’s special needs determination and previous IV-E eligibility is </w:t>
            </w:r>
            <w:r w:rsidRPr="00F0447A">
              <w:rPr>
                <w:rFonts w:ascii="Book Antiqua" w:eastAsia="Times New Roman" w:hAnsi="Book Antiqua" w:cs="Times New Roman"/>
                <w:color w:val="000000" w:themeColor="text1"/>
                <w:u w:val="single"/>
              </w:rPr>
              <w:t>required</w:t>
            </w:r>
            <w:r w:rsidRPr="00F0447A">
              <w:rPr>
                <w:rFonts w:ascii="Book Antiqua" w:eastAsia="Times New Roman" w:hAnsi="Book Antiqua" w:cs="Times New Roman"/>
                <w:color w:val="000000" w:themeColor="text1"/>
              </w:rPr>
              <w:t>.</w:t>
            </w:r>
          </w:p>
        </w:tc>
        <w:tc>
          <w:tcPr>
            <w:tcW w:w="1831" w:type="dxa"/>
          </w:tcPr>
          <w:p w14:paraId="2BAF5D4D" w14:textId="6D9953A9" w:rsidR="0045664A" w:rsidRPr="00F0447A" w:rsidRDefault="0045664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w:t>
            </w:r>
            <w:r w:rsidR="00FE7346" w:rsidRPr="00F0447A">
              <w:rPr>
                <w:rFonts w:ascii="Book Antiqua" w:hAnsi="Book Antiqua"/>
                <w:color w:val="000000" w:themeColor="text1"/>
              </w:rPr>
              <w:t>P.L. 96-272</w:t>
            </w:r>
          </w:p>
        </w:tc>
        <w:tc>
          <w:tcPr>
            <w:tcW w:w="0" w:type="dxa"/>
            <w:gridSpan w:val="3"/>
          </w:tcPr>
          <w:p w14:paraId="019B1C7B" w14:textId="7414BB40" w:rsidR="0045664A" w:rsidRPr="00F0447A" w:rsidRDefault="00FE734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D20931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5C6067"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3)(a)(3)(b)</w:t>
            </w:r>
          </w:p>
        </w:tc>
        <w:tc>
          <w:tcPr>
            <w:tcW w:w="0" w:type="dxa"/>
          </w:tcPr>
          <w:p w14:paraId="05EB1CF9"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27C32FDC"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o be eligible for State adoption subsidy, the child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meet the criteria for special needs and have private income less than the age appropriate foster care maintenance payment</w:t>
            </w:r>
          </w:p>
        </w:tc>
        <w:tc>
          <w:tcPr>
            <w:tcW w:w="1831" w:type="dxa"/>
          </w:tcPr>
          <w:p w14:paraId="060FD5A1" w14:textId="2D69B97E" w:rsidR="0045664A" w:rsidRPr="00F0447A" w:rsidRDefault="0045664A"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w:t>
            </w:r>
            <w:r w:rsidR="00FE7346" w:rsidRPr="00F0447A">
              <w:rPr>
                <w:rFonts w:ascii="Book Antiqua" w:hAnsi="Book Antiqua"/>
                <w:color w:val="000000" w:themeColor="text1"/>
              </w:rPr>
              <w:t>P.L. 96-272</w:t>
            </w:r>
          </w:p>
        </w:tc>
        <w:tc>
          <w:tcPr>
            <w:tcW w:w="0" w:type="dxa"/>
            <w:gridSpan w:val="3"/>
          </w:tcPr>
          <w:p w14:paraId="288338A3" w14:textId="5A608733" w:rsidR="0045664A" w:rsidRPr="00F0447A" w:rsidRDefault="00FE734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64D6F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CA0DBC"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4)(d)</w:t>
            </w:r>
          </w:p>
        </w:tc>
        <w:tc>
          <w:tcPr>
            <w:tcW w:w="0" w:type="dxa"/>
          </w:tcPr>
          <w:p w14:paraId="797D9A1E"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628E7346"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Specified procedures for reimbursement of adoptive parents for non-recurring expenses </w:t>
            </w:r>
            <w:r w:rsidRPr="00F0447A">
              <w:rPr>
                <w:rFonts w:ascii="Book Antiqua" w:eastAsia="Times New Roman" w:hAnsi="Book Antiqua" w:cs="Times New Roman"/>
                <w:color w:val="000000" w:themeColor="text1"/>
                <w:u w:val="single"/>
              </w:rPr>
              <w:t>require</w:t>
            </w:r>
            <w:r w:rsidRPr="00F0447A">
              <w:rPr>
                <w:rFonts w:ascii="Book Antiqua" w:eastAsia="Times New Roman" w:hAnsi="Book Antiqua" w:cs="Times New Roman"/>
                <w:color w:val="000000" w:themeColor="text1"/>
              </w:rPr>
              <w:t xml:space="preserve"> adoptive parent to submit to the County Department the following:</w:t>
            </w:r>
          </w:p>
        </w:tc>
        <w:tc>
          <w:tcPr>
            <w:tcW w:w="1831" w:type="dxa"/>
          </w:tcPr>
          <w:p w14:paraId="0DE9205F" w14:textId="4E26E53E" w:rsidR="0045664A" w:rsidRPr="00F0447A" w:rsidRDefault="00FE734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438B8B1E" w14:textId="6B5F2806" w:rsidR="0045664A" w:rsidRPr="00F0447A" w:rsidRDefault="00E14B0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5A080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393"/>
        </w:trPr>
        <w:tc>
          <w:tcPr>
            <w:cnfStyle w:val="001000000000" w:firstRow="0" w:lastRow="0" w:firstColumn="1" w:lastColumn="0" w:oddVBand="0" w:evenVBand="0" w:oddHBand="0" w:evenHBand="0" w:firstRowFirstColumn="0" w:firstRowLastColumn="0" w:lastRowFirstColumn="0" w:lastRowLastColumn="0"/>
            <w:tcW w:w="0" w:type="dxa"/>
            <w:gridSpan w:val="2"/>
          </w:tcPr>
          <w:p w14:paraId="469880A0"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4)(d)</w:t>
            </w:r>
          </w:p>
        </w:tc>
        <w:tc>
          <w:tcPr>
            <w:tcW w:w="0" w:type="dxa"/>
          </w:tcPr>
          <w:p w14:paraId="638B565C"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737CF843"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For direct payment, a representing attorney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submit to the State Department within 12 months of the date of the final adoption decree the following documentation:</w:t>
            </w:r>
          </w:p>
        </w:tc>
        <w:tc>
          <w:tcPr>
            <w:tcW w:w="1831" w:type="dxa"/>
          </w:tcPr>
          <w:p w14:paraId="1C4D1150" w14:textId="4F295C38" w:rsidR="0045664A" w:rsidRPr="00F0447A" w:rsidRDefault="00FE7346"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539DDDFD" w14:textId="3C8F5B0D" w:rsidR="0045664A" w:rsidRPr="00F0447A" w:rsidRDefault="00E14B0A"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E84706" w14:textId="77777777" w:rsidTr="00F0447A">
        <w:trPr>
          <w:gridBefore w:val="2"/>
          <w:wBefore w:w="18" w:type="dxa"/>
          <w:trHeight w:val="50"/>
        </w:trPr>
        <w:tc>
          <w:tcPr>
            <w:cnfStyle w:val="001000000000" w:firstRow="0" w:lastRow="0" w:firstColumn="1" w:lastColumn="0" w:oddVBand="0" w:evenVBand="0" w:oddHBand="0" w:evenHBand="0" w:firstRowFirstColumn="0" w:firstRowLastColumn="0" w:lastRowFirstColumn="0" w:lastRowLastColumn="0"/>
            <w:tcW w:w="0" w:type="dxa"/>
            <w:gridSpan w:val="2"/>
          </w:tcPr>
          <w:p w14:paraId="1AF2DB92" w14:textId="77777777" w:rsidR="0045664A" w:rsidRPr="00F0447A" w:rsidRDefault="0045664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2-.06(4)(d)(2)</w:t>
            </w:r>
          </w:p>
        </w:tc>
        <w:tc>
          <w:tcPr>
            <w:tcW w:w="0" w:type="dxa"/>
          </w:tcPr>
          <w:p w14:paraId="71DE4082"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765DBE93"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adoptive parent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sign the original bill confirming the provision of services and indicate agreement for payment to be made directly to the attorney.</w:t>
            </w:r>
          </w:p>
        </w:tc>
        <w:tc>
          <w:tcPr>
            <w:tcW w:w="1831" w:type="dxa"/>
          </w:tcPr>
          <w:p w14:paraId="0564F748" w14:textId="1DF952F5" w:rsidR="0045664A" w:rsidRPr="00F0447A" w:rsidRDefault="00FE7346"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0D6F2B99" w14:textId="62A4D8B6" w:rsidR="0045664A" w:rsidRPr="00F0447A" w:rsidRDefault="00E14B0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3573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7376BB" w14:textId="77777777" w:rsidR="0045664A" w:rsidRPr="00F0447A" w:rsidRDefault="0045664A" w:rsidP="003C4912">
            <w:pPr>
              <w:jc w:val="center"/>
              <w:rPr>
                <w:rFonts w:ascii="Book Antiqua" w:hAnsi="Book Antiqua"/>
                <w:b w:val="0"/>
                <w:bCs w:val="0"/>
                <w:color w:val="000000" w:themeColor="text1"/>
              </w:rPr>
            </w:pPr>
            <w:r w:rsidRPr="00F0447A">
              <w:rPr>
                <w:rFonts w:ascii="Book Antiqua" w:eastAsia="Times New Roman" w:hAnsi="Book Antiqua" w:cs="Times New Roman"/>
                <w:b w:val="0"/>
                <w:bCs w:val="0"/>
                <w:color w:val="000000" w:themeColor="text1"/>
              </w:rPr>
              <w:t>660-5-22-.06(10)(a)(1)</w:t>
            </w:r>
          </w:p>
        </w:tc>
        <w:tc>
          <w:tcPr>
            <w:tcW w:w="0" w:type="dxa"/>
          </w:tcPr>
          <w:p w14:paraId="749EE64E"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0EF640A4"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Professional documentation from the child’s doctors and/or therapists specifying the child’s diagnosis, prognosis and the specialized care or services the child continues to require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rovided to the Department.</w:t>
            </w:r>
          </w:p>
        </w:tc>
        <w:tc>
          <w:tcPr>
            <w:tcW w:w="1831" w:type="dxa"/>
          </w:tcPr>
          <w:p w14:paraId="181A8243" w14:textId="31068B06" w:rsidR="0045664A" w:rsidRPr="00F0447A" w:rsidRDefault="00E14B0A"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4C03FE09" w14:textId="691AB9E6" w:rsidR="0045664A" w:rsidRPr="00F0447A" w:rsidRDefault="00E14B0A"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581E6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63E979" w14:textId="77777777" w:rsidR="0045664A" w:rsidRPr="00F0447A" w:rsidRDefault="0045664A" w:rsidP="003C4912">
            <w:pPr>
              <w:jc w:val="center"/>
              <w:rPr>
                <w:rFonts w:ascii="Book Antiqua" w:hAnsi="Book Antiqua"/>
                <w:b w:val="0"/>
                <w:bCs w:val="0"/>
                <w:color w:val="000000" w:themeColor="text1"/>
              </w:rPr>
            </w:pPr>
            <w:r w:rsidRPr="00F0447A">
              <w:rPr>
                <w:rFonts w:ascii="Book Antiqua" w:eastAsia="Times New Roman" w:hAnsi="Book Antiqua" w:cs="Times New Roman"/>
                <w:b w:val="0"/>
                <w:bCs w:val="0"/>
                <w:color w:val="000000" w:themeColor="text1"/>
              </w:rPr>
              <w:t>660-5-22-.06(10)(a)(3)</w:t>
            </w:r>
          </w:p>
        </w:tc>
        <w:tc>
          <w:tcPr>
            <w:tcW w:w="0" w:type="dxa"/>
          </w:tcPr>
          <w:p w14:paraId="1D0093D6"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3A343A28"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doptive pare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inform the State Department if the child is still attending high school and submit documentation on the school or school system’s letterhead verifying enrollment and anticipated date of graduation.</w:t>
            </w:r>
          </w:p>
        </w:tc>
        <w:tc>
          <w:tcPr>
            <w:tcW w:w="1831" w:type="dxa"/>
          </w:tcPr>
          <w:p w14:paraId="00A7D9F7" w14:textId="79F92B73" w:rsidR="0045664A" w:rsidRPr="00F0447A" w:rsidRDefault="00E14B0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42618C82" w14:textId="415A8917" w:rsidR="0045664A" w:rsidRPr="00F0447A" w:rsidRDefault="00E14B0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C1582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9EEFA1" w14:textId="77777777" w:rsidR="0045664A" w:rsidRPr="00F0447A" w:rsidRDefault="0045664A" w:rsidP="003C4912">
            <w:pPr>
              <w:jc w:val="center"/>
              <w:rPr>
                <w:rFonts w:ascii="Book Antiqua" w:hAnsi="Book Antiqua"/>
                <w:b w:val="0"/>
                <w:bCs w:val="0"/>
                <w:color w:val="000000" w:themeColor="text1"/>
              </w:rPr>
            </w:pPr>
            <w:r w:rsidRPr="00F0447A">
              <w:rPr>
                <w:rFonts w:ascii="Book Antiqua" w:eastAsia="Times New Roman" w:hAnsi="Book Antiqua" w:cs="Times New Roman"/>
                <w:b w:val="0"/>
                <w:bCs w:val="0"/>
                <w:color w:val="000000" w:themeColor="text1"/>
              </w:rPr>
              <w:lastRenderedPageBreak/>
              <w:t>660-5-22-.06(11)(b)</w:t>
            </w:r>
          </w:p>
        </w:tc>
        <w:tc>
          <w:tcPr>
            <w:tcW w:w="0" w:type="dxa"/>
          </w:tcPr>
          <w:p w14:paraId="2B5BE0CF"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7ECC3F8F" w14:textId="77777777" w:rsidR="0045664A" w:rsidRPr="00F0447A" w:rsidRDefault="0045664A"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Documentation of enrollment in a viable high school program on school letterhead i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along with anticipated date of graduation.</w:t>
            </w:r>
          </w:p>
        </w:tc>
        <w:tc>
          <w:tcPr>
            <w:tcW w:w="1831" w:type="dxa"/>
          </w:tcPr>
          <w:p w14:paraId="7CAF5365" w14:textId="202154B2" w:rsidR="0045664A" w:rsidRPr="00F0447A" w:rsidRDefault="00E14B0A"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6D1F5308" w14:textId="4D0CF370" w:rsidR="0045664A" w:rsidRPr="00F0447A" w:rsidRDefault="00E14B0A"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62FD4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1865DB" w14:textId="77777777" w:rsidR="0045664A" w:rsidRPr="00F0447A" w:rsidRDefault="0045664A" w:rsidP="003C4912">
            <w:pPr>
              <w:jc w:val="center"/>
              <w:rPr>
                <w:rFonts w:ascii="Book Antiqua" w:hAnsi="Book Antiqua"/>
                <w:b w:val="0"/>
                <w:bCs w:val="0"/>
                <w:color w:val="000000" w:themeColor="text1"/>
              </w:rPr>
            </w:pPr>
            <w:r w:rsidRPr="00F0447A">
              <w:rPr>
                <w:rFonts w:ascii="Book Antiqua" w:eastAsia="Times New Roman" w:hAnsi="Book Antiqua" w:cs="Times New Roman"/>
                <w:b w:val="0"/>
                <w:bCs w:val="0"/>
                <w:color w:val="000000" w:themeColor="text1"/>
              </w:rPr>
              <w:t>660-5-22-.06(13)</w:t>
            </w:r>
          </w:p>
        </w:tc>
        <w:tc>
          <w:tcPr>
            <w:tcW w:w="0" w:type="dxa"/>
          </w:tcPr>
          <w:p w14:paraId="1A086637"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idized Adoption</w:t>
            </w:r>
          </w:p>
        </w:tc>
        <w:tc>
          <w:tcPr>
            <w:tcW w:w="7680" w:type="dxa"/>
            <w:gridSpan w:val="2"/>
          </w:tcPr>
          <w:p w14:paraId="4F4615C9" w14:textId="77777777" w:rsidR="0045664A" w:rsidRPr="00F0447A" w:rsidRDefault="0045664A"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reques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received within 30 days of the date of notice regarding the decision of the Department.</w:t>
            </w:r>
          </w:p>
        </w:tc>
        <w:tc>
          <w:tcPr>
            <w:tcW w:w="1831" w:type="dxa"/>
          </w:tcPr>
          <w:p w14:paraId="4EBE96A3" w14:textId="0BE15376" w:rsidR="0045664A" w:rsidRPr="00F0447A" w:rsidRDefault="00E14B0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00A5C429" w14:textId="38403DAC" w:rsidR="0045664A" w:rsidRPr="00F0447A" w:rsidRDefault="00E14B0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81C70FC" w14:textId="77777777" w:rsidTr="00F0447A">
        <w:trPr>
          <w:gridBefore w:val="2"/>
          <w:gridAfter w:val="2"/>
          <w:cnfStyle w:val="000000100000" w:firstRow="0" w:lastRow="0" w:firstColumn="0" w:lastColumn="0" w:oddVBand="0" w:evenVBand="0" w:oddHBand="1" w:evenHBand="0" w:firstRowFirstColumn="0" w:firstRowLastColumn="0" w:lastRowFirstColumn="0" w:lastRowLastColumn="0"/>
          <w:wBefore w:w="18" w:type="dxa"/>
          <w:wAfter w:w="606"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A5CAE1" w14:textId="77777777" w:rsidR="003539C2" w:rsidRPr="00F0447A" w:rsidRDefault="003539C2"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3-.02(4)</w:t>
            </w:r>
          </w:p>
        </w:tc>
        <w:tc>
          <w:tcPr>
            <w:tcW w:w="0" w:type="dxa"/>
          </w:tcPr>
          <w:p w14:paraId="4964EABC" w14:textId="77777777" w:rsidR="003539C2" w:rsidRPr="00F0447A" w:rsidRDefault="003539C2"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s to unmarried parents and their Children</w:t>
            </w:r>
          </w:p>
        </w:tc>
        <w:tc>
          <w:tcPr>
            <w:tcW w:w="7680" w:type="dxa"/>
            <w:gridSpan w:val="2"/>
          </w:tcPr>
          <w:p w14:paraId="3F8E15B3" w14:textId="77777777" w:rsidR="003539C2" w:rsidRPr="00F0447A" w:rsidRDefault="003539C2"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4)</w:t>
            </w:r>
            <w:r w:rsidRPr="00F0447A">
              <w:rPr>
                <w:rFonts w:ascii="Book Antiqua" w:hAnsi="Book Antiqua"/>
                <w:color w:val="000000" w:themeColor="text1"/>
              </w:rPr>
              <w:t xml:space="preserve"> </w:t>
            </w:r>
            <w:r w:rsidRPr="00F0447A">
              <w:rPr>
                <w:rFonts w:ascii="Book Antiqua" w:eastAsia="Times New Roman" w:hAnsi="Book Antiqua" w:cs="Times New Roman"/>
                <w:color w:val="000000" w:themeColor="text1"/>
              </w:rPr>
              <w:t xml:space="preserve">Such arrangements </w:t>
            </w:r>
            <w:r w:rsidRPr="00F0447A">
              <w:rPr>
                <w:rFonts w:ascii="Book Antiqua" w:eastAsia="Times New Roman" w:hAnsi="Book Antiqua" w:cs="Times New Roman"/>
                <w:color w:val="000000" w:themeColor="text1"/>
                <w:u w:val="single"/>
              </w:rPr>
              <w:t>must</w:t>
            </w:r>
            <w:r w:rsidRPr="00F0447A">
              <w:rPr>
                <w:rFonts w:ascii="Book Antiqua" w:eastAsia="Times New Roman" w:hAnsi="Book Antiqua" w:cs="Times New Roman"/>
                <w:color w:val="000000" w:themeColor="text1"/>
              </w:rPr>
              <w:t xml:space="preserve"> have the permission of the State Department of Human Resources. </w:t>
            </w:r>
          </w:p>
        </w:tc>
        <w:tc>
          <w:tcPr>
            <w:tcW w:w="1831" w:type="dxa"/>
          </w:tcPr>
          <w:p w14:paraId="48E340FA" w14:textId="0D905224" w:rsidR="003539C2" w:rsidRPr="00F0447A" w:rsidRDefault="003539C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tcPr>
          <w:p w14:paraId="5140A590" w14:textId="74ABE818" w:rsidR="003539C2" w:rsidRPr="00F0447A" w:rsidRDefault="003539C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E89393D" w14:textId="77777777" w:rsidTr="00F0447A">
        <w:trPr>
          <w:gridBefore w:val="2"/>
          <w:gridAfter w:val="2"/>
          <w:wBefore w:w="18" w:type="dxa"/>
          <w:wAfter w:w="606"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37F2E8" w14:textId="77777777" w:rsidR="003539C2" w:rsidRPr="00F0447A" w:rsidRDefault="003539C2"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4-.05(2)(a)</w:t>
            </w:r>
          </w:p>
        </w:tc>
        <w:tc>
          <w:tcPr>
            <w:tcW w:w="0" w:type="dxa"/>
          </w:tcPr>
          <w:p w14:paraId="796E6F9E" w14:textId="77777777" w:rsidR="003539C2" w:rsidRPr="00F0447A" w:rsidRDefault="003539C2"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uidelines and procedures</w:t>
            </w:r>
          </w:p>
        </w:tc>
        <w:tc>
          <w:tcPr>
            <w:tcW w:w="7680" w:type="dxa"/>
            <w:gridSpan w:val="2"/>
          </w:tcPr>
          <w:p w14:paraId="1CBCE93A" w14:textId="77777777" w:rsidR="003539C2" w:rsidRPr="00F0447A" w:rsidRDefault="003539C2"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o be considered a multiple needs child, the chil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b/>
                <w:bCs/>
                <w:color w:val="000000" w:themeColor="text1"/>
              </w:rPr>
              <w:t xml:space="preserve"> </w:t>
            </w:r>
            <w:r w:rsidRPr="00F0447A">
              <w:rPr>
                <w:rFonts w:ascii="Book Antiqua" w:eastAsia="Times New Roman" w:hAnsi="Book Antiqua" w:cs="Times New Roman"/>
                <w:b/>
                <w:bCs/>
                <w:color w:val="000000" w:themeColor="text1"/>
                <w:u w:val="single"/>
              </w:rPr>
              <w:t>require</w:t>
            </w:r>
            <w:r w:rsidRPr="00F0447A">
              <w:rPr>
                <w:rFonts w:ascii="Book Antiqua" w:eastAsia="Times New Roman" w:hAnsi="Book Antiqua" w:cs="Times New Roman"/>
                <w:color w:val="000000" w:themeColor="text1"/>
              </w:rPr>
              <w:t xml:space="preserve"> the services of two or more of the member agencies to meet the child’s needs and address the imminent risk of placement and meet one of the two following criteria:</w:t>
            </w:r>
          </w:p>
        </w:tc>
        <w:tc>
          <w:tcPr>
            <w:tcW w:w="1831" w:type="dxa"/>
          </w:tcPr>
          <w:p w14:paraId="164C0E0B" w14:textId="651048A4" w:rsidR="003539C2" w:rsidRPr="00F0447A" w:rsidRDefault="00901E12" w:rsidP="000341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 C. v. Fuller, No. 88-H-1170-N, Consent Decree</w:t>
            </w:r>
          </w:p>
        </w:tc>
        <w:tc>
          <w:tcPr>
            <w:tcW w:w="0" w:type="dxa"/>
          </w:tcPr>
          <w:p w14:paraId="7EC389C5" w14:textId="6F3BB79B" w:rsidR="003539C2" w:rsidRPr="00F0447A" w:rsidRDefault="00901E1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C30440" w14:textId="77777777" w:rsidTr="00F0447A">
        <w:trPr>
          <w:gridBefore w:val="2"/>
          <w:gridAfter w:val="2"/>
          <w:cnfStyle w:val="000000100000" w:firstRow="0" w:lastRow="0" w:firstColumn="0" w:lastColumn="0" w:oddVBand="0" w:evenVBand="0" w:oddHBand="1" w:evenHBand="0" w:firstRowFirstColumn="0" w:firstRowLastColumn="0" w:lastRowFirstColumn="0" w:lastRowLastColumn="0"/>
          <w:wBefore w:w="18" w:type="dxa"/>
          <w:wAfter w:w="606"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659793" w14:textId="77777777" w:rsidR="003539C2" w:rsidRPr="00F0447A" w:rsidRDefault="003539C2"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4-.05(2)(a)(1)</w:t>
            </w:r>
          </w:p>
        </w:tc>
        <w:tc>
          <w:tcPr>
            <w:tcW w:w="0" w:type="dxa"/>
          </w:tcPr>
          <w:p w14:paraId="1174C802" w14:textId="77777777" w:rsidR="003539C2" w:rsidRPr="00F0447A" w:rsidRDefault="003539C2"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uidelines and procedures</w:t>
            </w:r>
          </w:p>
        </w:tc>
        <w:tc>
          <w:tcPr>
            <w:tcW w:w="7680" w:type="dxa"/>
            <w:gridSpan w:val="2"/>
          </w:tcPr>
          <w:p w14:paraId="4829B3E4" w14:textId="77777777" w:rsidR="003539C2" w:rsidRPr="00F0447A" w:rsidRDefault="003539C2"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chil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t imminent risk of placement in out-of-home care (see Section II. B.);</w:t>
            </w:r>
          </w:p>
        </w:tc>
        <w:tc>
          <w:tcPr>
            <w:tcW w:w="1831" w:type="dxa"/>
          </w:tcPr>
          <w:p w14:paraId="02E71064" w14:textId="788406E4" w:rsidR="003539C2" w:rsidRPr="00F0447A" w:rsidRDefault="00901E12" w:rsidP="0003419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 C. v. Fuller, No. 88-H-1170-N, Consent Decree</w:t>
            </w:r>
          </w:p>
        </w:tc>
        <w:tc>
          <w:tcPr>
            <w:tcW w:w="0" w:type="dxa"/>
          </w:tcPr>
          <w:p w14:paraId="756C88A4" w14:textId="60FFBAC1" w:rsidR="003539C2" w:rsidRPr="00F0447A" w:rsidRDefault="00901E1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CFD94D" w14:textId="77777777" w:rsidTr="00F0447A">
        <w:trPr>
          <w:gridBefore w:val="2"/>
          <w:gridAfter w:val="2"/>
          <w:wBefore w:w="18" w:type="dxa"/>
          <w:wAfter w:w="606"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86E1CB" w14:textId="77777777" w:rsidR="003539C2" w:rsidRPr="00F0447A" w:rsidRDefault="003539C2"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4-.05(2)(a)(2)</w:t>
            </w:r>
          </w:p>
        </w:tc>
        <w:tc>
          <w:tcPr>
            <w:tcW w:w="0" w:type="dxa"/>
          </w:tcPr>
          <w:p w14:paraId="6C90FAB7" w14:textId="77777777" w:rsidR="003539C2" w:rsidRPr="00F0447A" w:rsidRDefault="003539C2"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uidelines and procedures</w:t>
            </w:r>
          </w:p>
        </w:tc>
        <w:tc>
          <w:tcPr>
            <w:tcW w:w="7680" w:type="dxa"/>
            <w:gridSpan w:val="2"/>
          </w:tcPr>
          <w:p w14:paraId="10EF33BF" w14:textId="77777777" w:rsidR="003539C2" w:rsidRPr="00F0447A" w:rsidRDefault="003539C2" w:rsidP="003C491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chil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t imminent risk of placement in a setting more restrictive than the child's current out-of-home placement (see Section II. C.);</w:t>
            </w:r>
          </w:p>
        </w:tc>
        <w:tc>
          <w:tcPr>
            <w:tcW w:w="1831" w:type="dxa"/>
          </w:tcPr>
          <w:p w14:paraId="43A0E434" w14:textId="5A43EA9C" w:rsidR="003539C2" w:rsidRPr="00F0447A" w:rsidRDefault="00901E12" w:rsidP="0003419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 C. v. Fuller, No. 88-H-1170-N, Consent Decree</w:t>
            </w:r>
          </w:p>
        </w:tc>
        <w:tc>
          <w:tcPr>
            <w:tcW w:w="0" w:type="dxa"/>
          </w:tcPr>
          <w:p w14:paraId="0E5F731D" w14:textId="4DAC6B49" w:rsidR="003539C2" w:rsidRPr="00F0447A" w:rsidRDefault="00901E12"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A3479F" w14:textId="77777777" w:rsidTr="00F0447A">
        <w:trPr>
          <w:gridBefore w:val="2"/>
          <w:gridAfter w:val="2"/>
          <w:cnfStyle w:val="000000100000" w:firstRow="0" w:lastRow="0" w:firstColumn="0" w:lastColumn="0" w:oddVBand="0" w:evenVBand="0" w:oddHBand="1" w:evenHBand="0" w:firstRowFirstColumn="0" w:firstRowLastColumn="0" w:lastRowFirstColumn="0" w:lastRowLastColumn="0"/>
          <w:wBefore w:w="18" w:type="dxa"/>
          <w:wAfter w:w="606"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D060E7" w14:textId="77777777" w:rsidR="003539C2" w:rsidRPr="00F0447A" w:rsidRDefault="003539C2"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4-.05(2)(b)</w:t>
            </w:r>
          </w:p>
        </w:tc>
        <w:tc>
          <w:tcPr>
            <w:tcW w:w="0" w:type="dxa"/>
          </w:tcPr>
          <w:p w14:paraId="03223033" w14:textId="77777777" w:rsidR="003539C2" w:rsidRPr="00F0447A" w:rsidRDefault="003539C2" w:rsidP="003C49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uidelines and procedures</w:t>
            </w:r>
          </w:p>
        </w:tc>
        <w:tc>
          <w:tcPr>
            <w:tcW w:w="7680" w:type="dxa"/>
            <w:gridSpan w:val="2"/>
          </w:tcPr>
          <w:p w14:paraId="519FC36F" w14:textId="77777777" w:rsidR="003539C2" w:rsidRPr="00F0447A" w:rsidRDefault="003539C2" w:rsidP="003C491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imminent risk of placem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the result of the conditions of emotional disturbance, behavior disorder, mental retardation, mental illness, dependency, chemical dependency, educational deficit, lack of supervision, delinquency, or physical illness or disability, or any combination of these conditions.</w:t>
            </w:r>
          </w:p>
        </w:tc>
        <w:tc>
          <w:tcPr>
            <w:tcW w:w="1831" w:type="dxa"/>
          </w:tcPr>
          <w:p w14:paraId="791947EC" w14:textId="539B30DB" w:rsidR="003539C2" w:rsidRPr="00F0447A" w:rsidRDefault="00901E1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 C. v. Fuller, No. 88-H-1170-N, Consent Decree</w:t>
            </w:r>
          </w:p>
        </w:tc>
        <w:tc>
          <w:tcPr>
            <w:tcW w:w="0" w:type="dxa"/>
          </w:tcPr>
          <w:p w14:paraId="59E92E55" w14:textId="6A9C9BF2" w:rsidR="003539C2" w:rsidRPr="00F0447A" w:rsidRDefault="00901E12" w:rsidP="003C49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30675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25286455" w14:textId="068E684B" w:rsidR="00E14B0A" w:rsidRPr="00F0447A" w:rsidRDefault="00B4407A" w:rsidP="003C4912">
            <w:pPr>
              <w:jc w:val="center"/>
              <w:rPr>
                <w:rFonts w:ascii="Book Antiqua" w:hAnsi="Book Antiqua"/>
                <w:b w:val="0"/>
                <w:bCs w:val="0"/>
                <w:color w:val="000000" w:themeColor="text1"/>
              </w:rPr>
            </w:pPr>
            <w:r w:rsidRPr="00F0447A">
              <w:rPr>
                <w:rFonts w:ascii="Book Antiqua" w:hAnsi="Book Antiqua"/>
                <w:b w:val="0"/>
                <w:bCs w:val="0"/>
                <w:color w:val="000000" w:themeColor="text1"/>
              </w:rPr>
              <w:t>660-5-25-.02(4)(b)</w:t>
            </w:r>
          </w:p>
        </w:tc>
        <w:tc>
          <w:tcPr>
            <w:tcW w:w="0" w:type="dxa"/>
            <w:shd w:val="clear" w:color="auto" w:fill="auto"/>
          </w:tcPr>
          <w:p w14:paraId="199DD105" w14:textId="2BBD510D" w:rsidR="00E14B0A" w:rsidRPr="00F0447A" w:rsidRDefault="00B4407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Day Care</w:t>
            </w:r>
          </w:p>
        </w:tc>
        <w:tc>
          <w:tcPr>
            <w:tcW w:w="7680" w:type="dxa"/>
            <w:gridSpan w:val="2"/>
            <w:shd w:val="clear" w:color="auto" w:fill="auto"/>
          </w:tcPr>
          <w:p w14:paraId="566872E0" w14:textId="604BC226" w:rsidR="00E14B0A" w:rsidRPr="00F0447A" w:rsidRDefault="00B4407A" w:rsidP="003C49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grante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remain employed in accordance with public assistance policy;</w:t>
            </w:r>
          </w:p>
        </w:tc>
        <w:tc>
          <w:tcPr>
            <w:tcW w:w="1831" w:type="dxa"/>
            <w:shd w:val="clear" w:color="auto" w:fill="auto"/>
          </w:tcPr>
          <w:p w14:paraId="000BCED9" w14:textId="00D77430" w:rsidR="00E14B0A" w:rsidRPr="00F0447A" w:rsidRDefault="00B4407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shd w:val="clear" w:color="auto" w:fill="auto"/>
          </w:tcPr>
          <w:p w14:paraId="600B1BA5" w14:textId="6491058A" w:rsidR="00E14B0A" w:rsidRPr="00F0447A" w:rsidRDefault="00B4407A" w:rsidP="003C49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5C88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F9CA13" w14:textId="51B0F397" w:rsidR="00B4407A" w:rsidRPr="00F0447A" w:rsidRDefault="00B4407A" w:rsidP="00B4407A">
            <w:pPr>
              <w:jc w:val="center"/>
              <w:rPr>
                <w:rFonts w:ascii="Book Antiqua" w:hAnsi="Book Antiqua"/>
                <w:color w:val="000000" w:themeColor="text1"/>
              </w:rPr>
            </w:pPr>
            <w:r w:rsidRPr="00F0447A">
              <w:rPr>
                <w:rFonts w:ascii="Book Antiqua" w:hAnsi="Book Antiqua"/>
                <w:b w:val="0"/>
                <w:bCs w:val="0"/>
                <w:color w:val="000000" w:themeColor="text1"/>
              </w:rPr>
              <w:t>660-5-25-.02(4)(c)</w:t>
            </w:r>
          </w:p>
        </w:tc>
        <w:tc>
          <w:tcPr>
            <w:tcW w:w="0" w:type="dxa"/>
          </w:tcPr>
          <w:p w14:paraId="25CA27B3" w14:textId="369B78E7" w:rsidR="00B4407A" w:rsidRPr="00F0447A" w:rsidRDefault="00B4407A" w:rsidP="00B4407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Day Care</w:t>
            </w:r>
          </w:p>
        </w:tc>
        <w:tc>
          <w:tcPr>
            <w:tcW w:w="7680" w:type="dxa"/>
            <w:gridSpan w:val="2"/>
          </w:tcPr>
          <w:p w14:paraId="5761CDFA" w14:textId="2E14060D" w:rsidR="00B4407A" w:rsidRPr="00F0447A" w:rsidRDefault="00B4407A" w:rsidP="00B4407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grante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operate with child support activities; and</w:t>
            </w:r>
          </w:p>
        </w:tc>
        <w:tc>
          <w:tcPr>
            <w:tcW w:w="1831" w:type="dxa"/>
          </w:tcPr>
          <w:p w14:paraId="5E27C264" w14:textId="208406C7" w:rsidR="00B4407A" w:rsidRPr="00F0447A" w:rsidRDefault="00B4407A" w:rsidP="00B4407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659569D" w14:textId="0404C29C" w:rsidR="00B4407A" w:rsidRPr="00F0447A" w:rsidRDefault="00B4407A" w:rsidP="00B4407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C51D6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E0D03C" w14:textId="531A31B1" w:rsidR="00B4407A" w:rsidRPr="00F0447A" w:rsidRDefault="00B4407A" w:rsidP="00B4407A">
            <w:pPr>
              <w:jc w:val="center"/>
              <w:rPr>
                <w:rFonts w:ascii="Book Antiqua" w:hAnsi="Book Antiqua"/>
                <w:b w:val="0"/>
                <w:bCs w:val="0"/>
                <w:color w:val="000000" w:themeColor="text1"/>
              </w:rPr>
            </w:pPr>
            <w:r w:rsidRPr="00F0447A">
              <w:rPr>
                <w:rFonts w:ascii="Book Antiqua" w:hAnsi="Book Antiqua"/>
                <w:b w:val="0"/>
                <w:bCs w:val="0"/>
                <w:color w:val="000000" w:themeColor="text1"/>
              </w:rPr>
              <w:t>660-5-25-.02(4)(d)</w:t>
            </w:r>
          </w:p>
        </w:tc>
        <w:tc>
          <w:tcPr>
            <w:tcW w:w="0" w:type="dxa"/>
          </w:tcPr>
          <w:p w14:paraId="5FA155E0" w14:textId="5AF1D5CD" w:rsidR="00B4407A" w:rsidRPr="00F0447A" w:rsidRDefault="00B4407A" w:rsidP="00B4407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Day Care</w:t>
            </w:r>
          </w:p>
        </w:tc>
        <w:tc>
          <w:tcPr>
            <w:tcW w:w="7680" w:type="dxa"/>
            <w:gridSpan w:val="2"/>
          </w:tcPr>
          <w:p w14:paraId="4B686889" w14:textId="3A0EFE14" w:rsidR="00B4407A" w:rsidRPr="00F0447A" w:rsidRDefault="00B4407A" w:rsidP="00B4407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 grante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meet Title XX eligibility requirements and pay assessed day care fees.</w:t>
            </w:r>
          </w:p>
        </w:tc>
        <w:tc>
          <w:tcPr>
            <w:tcW w:w="1831" w:type="dxa"/>
          </w:tcPr>
          <w:p w14:paraId="7F7F3AC3" w14:textId="3DB8CDDC" w:rsidR="00B4407A" w:rsidRPr="00F0447A" w:rsidRDefault="00B4407A" w:rsidP="00B4407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4EFE59BA" w14:textId="75BE4510" w:rsidR="00B4407A" w:rsidRPr="00F0447A" w:rsidRDefault="00B4407A" w:rsidP="00B4407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4C39C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B0E43F" w14:textId="6916364D" w:rsidR="001E666A" w:rsidRPr="00F0447A" w:rsidRDefault="001E666A" w:rsidP="001E666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3(1)</w:t>
            </w:r>
          </w:p>
        </w:tc>
        <w:tc>
          <w:tcPr>
            <w:tcW w:w="0" w:type="dxa"/>
          </w:tcPr>
          <w:p w14:paraId="3C311091" w14:textId="57CB5142" w:rsidR="001E666A" w:rsidRPr="00F0447A" w:rsidRDefault="001E666A" w:rsidP="001E666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rchase Of Day Care For Children - Fees</w:t>
            </w:r>
          </w:p>
        </w:tc>
        <w:tc>
          <w:tcPr>
            <w:tcW w:w="7680" w:type="dxa"/>
            <w:gridSpan w:val="2"/>
          </w:tcPr>
          <w:p w14:paraId="41554FAF" w14:textId="29E0886E" w:rsidR="001E666A" w:rsidRPr="00F0447A" w:rsidRDefault="001E666A" w:rsidP="001E666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following persons ar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o pay assessed day care fees in order to receive day care services:</w:t>
            </w:r>
          </w:p>
        </w:tc>
        <w:tc>
          <w:tcPr>
            <w:tcW w:w="1831" w:type="dxa"/>
          </w:tcPr>
          <w:p w14:paraId="00DED195" w14:textId="110737A5" w:rsidR="001E666A" w:rsidRPr="00F0447A" w:rsidRDefault="001E666A" w:rsidP="001E666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Part 96</w:t>
            </w:r>
          </w:p>
        </w:tc>
        <w:tc>
          <w:tcPr>
            <w:tcW w:w="0" w:type="dxa"/>
            <w:gridSpan w:val="3"/>
          </w:tcPr>
          <w:p w14:paraId="7F1AEEE8" w14:textId="5CEE5F46" w:rsidR="001E666A" w:rsidRPr="00F0447A" w:rsidRDefault="001E666A" w:rsidP="001E666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8CBF5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0589F4" w14:textId="042FECD8" w:rsidR="001E666A" w:rsidRPr="00F0447A" w:rsidRDefault="001E666A" w:rsidP="001E666A">
            <w:pPr>
              <w:jc w:val="center"/>
              <w:rPr>
                <w:rFonts w:ascii="Book Antiqua" w:hAnsi="Book Antiqua"/>
                <w:b w:val="0"/>
                <w:bCs w:val="0"/>
                <w:color w:val="000000" w:themeColor="text1"/>
              </w:rPr>
            </w:pPr>
            <w:r w:rsidRPr="00F0447A">
              <w:rPr>
                <w:rFonts w:ascii="Book Antiqua" w:hAnsi="Book Antiqua"/>
                <w:b w:val="0"/>
                <w:bCs w:val="0"/>
                <w:color w:val="000000" w:themeColor="text1"/>
              </w:rPr>
              <w:t>660-5-25-.03(4)(b)</w:t>
            </w:r>
          </w:p>
        </w:tc>
        <w:tc>
          <w:tcPr>
            <w:tcW w:w="0" w:type="dxa"/>
          </w:tcPr>
          <w:p w14:paraId="5E8A1C72" w14:textId="5FE0824E" w:rsidR="001E666A" w:rsidRPr="00F0447A" w:rsidRDefault="001E666A" w:rsidP="001E666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rchase Of Day Care For Children - Fees</w:t>
            </w:r>
          </w:p>
        </w:tc>
        <w:tc>
          <w:tcPr>
            <w:tcW w:w="7680" w:type="dxa"/>
            <w:gridSpan w:val="2"/>
          </w:tcPr>
          <w:p w14:paraId="73723434" w14:textId="6CFF8F31" w:rsidR="001E666A" w:rsidRPr="00F0447A" w:rsidRDefault="001E666A" w:rsidP="001E666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Any outstanding fees du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paid before a child is readmitted to care.</w:t>
            </w:r>
          </w:p>
        </w:tc>
        <w:tc>
          <w:tcPr>
            <w:tcW w:w="1831" w:type="dxa"/>
          </w:tcPr>
          <w:p w14:paraId="7F499337" w14:textId="1A9B1AA3" w:rsidR="001E666A" w:rsidRPr="00F0447A" w:rsidRDefault="001E666A" w:rsidP="001E666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Part 96</w:t>
            </w:r>
          </w:p>
        </w:tc>
        <w:tc>
          <w:tcPr>
            <w:tcW w:w="0" w:type="dxa"/>
            <w:gridSpan w:val="3"/>
          </w:tcPr>
          <w:p w14:paraId="44A1AD93" w14:textId="4B5999CF" w:rsidR="001E666A" w:rsidRPr="00F0447A" w:rsidRDefault="001E666A" w:rsidP="001E666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1EF1A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5A931890" w14:textId="38A04D88" w:rsidR="001E666A" w:rsidRPr="00F0447A" w:rsidRDefault="0033205E" w:rsidP="001E666A">
            <w:pPr>
              <w:jc w:val="center"/>
              <w:rPr>
                <w:rFonts w:ascii="Book Antiqua" w:hAnsi="Book Antiqua"/>
                <w:b w:val="0"/>
                <w:bCs w:val="0"/>
                <w:color w:val="000000" w:themeColor="text1"/>
              </w:rPr>
            </w:pPr>
            <w:r w:rsidRPr="00F0447A">
              <w:rPr>
                <w:rFonts w:ascii="Book Antiqua" w:hAnsi="Book Antiqua"/>
                <w:b w:val="0"/>
                <w:bCs w:val="0"/>
                <w:color w:val="000000" w:themeColor="text1"/>
              </w:rPr>
              <w:t>660-5-25-.05(1)</w:t>
            </w:r>
          </w:p>
        </w:tc>
        <w:tc>
          <w:tcPr>
            <w:tcW w:w="0" w:type="dxa"/>
            <w:shd w:val="clear" w:color="auto" w:fill="auto"/>
          </w:tcPr>
          <w:p w14:paraId="582238A8" w14:textId="261D1040" w:rsidR="001E666A" w:rsidRPr="00F0447A" w:rsidRDefault="0033205E" w:rsidP="001E666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ing Requirement</w:t>
            </w:r>
          </w:p>
        </w:tc>
        <w:tc>
          <w:tcPr>
            <w:tcW w:w="7680" w:type="dxa"/>
            <w:gridSpan w:val="2"/>
            <w:shd w:val="clear" w:color="auto" w:fill="auto"/>
          </w:tcPr>
          <w:p w14:paraId="33E477E6" w14:textId="4405351A" w:rsidR="001E666A" w:rsidRPr="00F0447A" w:rsidRDefault="0033205E" w:rsidP="001E666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y person, group of persons, or corporation who or which receive children or arranges for care or placement of one or more children unrelated to the operator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pply for a license</w:t>
            </w:r>
          </w:p>
        </w:tc>
        <w:tc>
          <w:tcPr>
            <w:tcW w:w="1831" w:type="dxa"/>
            <w:shd w:val="clear" w:color="auto" w:fill="auto"/>
          </w:tcPr>
          <w:p w14:paraId="5E15C242" w14:textId="77777777" w:rsidR="001E666A" w:rsidRPr="00F0447A" w:rsidRDefault="0033205E" w:rsidP="001E666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100-485, Titles II and III</w:t>
            </w:r>
          </w:p>
          <w:p w14:paraId="5ED8777D" w14:textId="59DFF24D" w:rsidR="008C4ACE" w:rsidRPr="00F0447A" w:rsidRDefault="000114F8" w:rsidP="001E666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55E42" w:rsidRPr="00F0447A">
              <w:rPr>
                <w:rFonts w:ascii="Book Antiqua" w:hAnsi="Book Antiqua"/>
                <w:color w:val="000000" w:themeColor="text1"/>
              </w:rPr>
              <w:t>, 38-7-3, 38-7-4</w:t>
            </w:r>
          </w:p>
        </w:tc>
        <w:tc>
          <w:tcPr>
            <w:tcW w:w="0" w:type="dxa"/>
            <w:gridSpan w:val="3"/>
            <w:shd w:val="clear" w:color="auto" w:fill="auto"/>
          </w:tcPr>
          <w:p w14:paraId="316CD472" w14:textId="04AED80E" w:rsidR="001E666A" w:rsidRPr="00F0447A" w:rsidRDefault="008C4ACE" w:rsidP="001E666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8B44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8C4EBD" w14:textId="6108706D" w:rsidR="00F8332A" w:rsidRPr="00F0447A" w:rsidRDefault="00F8332A" w:rsidP="00F8332A">
            <w:pPr>
              <w:jc w:val="center"/>
              <w:rPr>
                <w:rFonts w:ascii="Book Antiqua" w:hAnsi="Book Antiqua"/>
                <w:color w:val="000000" w:themeColor="text1"/>
              </w:rPr>
            </w:pPr>
            <w:r w:rsidRPr="00F0447A">
              <w:rPr>
                <w:rFonts w:ascii="Book Antiqua" w:hAnsi="Book Antiqua"/>
                <w:b w:val="0"/>
                <w:bCs w:val="0"/>
                <w:color w:val="000000" w:themeColor="text1"/>
              </w:rPr>
              <w:t>660-5-25-.05(4)(a)</w:t>
            </w:r>
          </w:p>
        </w:tc>
        <w:tc>
          <w:tcPr>
            <w:tcW w:w="0" w:type="dxa"/>
          </w:tcPr>
          <w:p w14:paraId="34B5802D" w14:textId="5E9DC873" w:rsidR="00F8332A" w:rsidRPr="00F0447A" w:rsidRDefault="00F8332A" w:rsidP="00F8332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overning Authority</w:t>
            </w:r>
          </w:p>
        </w:tc>
        <w:tc>
          <w:tcPr>
            <w:tcW w:w="7680" w:type="dxa"/>
            <w:gridSpan w:val="2"/>
          </w:tcPr>
          <w:p w14:paraId="32031E2F" w14:textId="2E8C7CD5" w:rsidR="00F8332A" w:rsidRPr="00F0447A" w:rsidRDefault="00F8332A" w:rsidP="00F8332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governing authority's responsibil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but need not be limited to, the following:</w:t>
            </w:r>
          </w:p>
        </w:tc>
        <w:tc>
          <w:tcPr>
            <w:tcW w:w="1831" w:type="dxa"/>
          </w:tcPr>
          <w:p w14:paraId="3CA9B0C4" w14:textId="3F41D22B" w:rsidR="00F8332A" w:rsidRPr="00F0447A" w:rsidRDefault="00911EF5" w:rsidP="00F0447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F8332A" w:rsidRPr="00F0447A">
              <w:rPr>
                <w:rFonts w:ascii="Book Antiqua" w:hAnsi="Book Antiqua"/>
                <w:color w:val="000000" w:themeColor="text1"/>
              </w:rPr>
              <w:t>Ala. Code §§38-7-1 through -17</w:t>
            </w:r>
          </w:p>
        </w:tc>
        <w:tc>
          <w:tcPr>
            <w:tcW w:w="0" w:type="dxa"/>
            <w:gridSpan w:val="3"/>
          </w:tcPr>
          <w:p w14:paraId="54EF11D0" w14:textId="42A34097" w:rsidR="00F8332A" w:rsidRPr="00F0447A" w:rsidRDefault="00911EF5" w:rsidP="00F833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6601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2F4804" w14:textId="6E623464" w:rsidR="00F8332A" w:rsidRPr="00F0447A" w:rsidRDefault="00F8332A" w:rsidP="00F8332A">
            <w:pPr>
              <w:jc w:val="center"/>
              <w:rPr>
                <w:rFonts w:ascii="Book Antiqua" w:hAnsi="Book Antiqua"/>
                <w:b w:val="0"/>
                <w:bCs w:val="0"/>
                <w:color w:val="000000" w:themeColor="text1"/>
              </w:rPr>
            </w:pPr>
            <w:r w:rsidRPr="00F0447A">
              <w:rPr>
                <w:rFonts w:ascii="Book Antiqua" w:hAnsi="Book Antiqua"/>
                <w:b w:val="0"/>
                <w:bCs w:val="0"/>
                <w:color w:val="000000" w:themeColor="text1"/>
              </w:rPr>
              <w:t>660-5-25-.05(4)(b)1</w:t>
            </w:r>
          </w:p>
        </w:tc>
        <w:tc>
          <w:tcPr>
            <w:tcW w:w="0" w:type="dxa"/>
          </w:tcPr>
          <w:p w14:paraId="3BEA82DE" w14:textId="181915EB" w:rsidR="00F8332A" w:rsidRPr="00F0447A" w:rsidRDefault="00F8332A" w:rsidP="00F8332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Operating Policies</w:t>
            </w:r>
          </w:p>
        </w:tc>
        <w:tc>
          <w:tcPr>
            <w:tcW w:w="7680" w:type="dxa"/>
            <w:gridSpan w:val="2"/>
          </w:tcPr>
          <w:p w14:paraId="2EAB4814" w14:textId="51020A41" w:rsidR="00F8332A" w:rsidRPr="00F0447A" w:rsidRDefault="00F8332A" w:rsidP="00F8332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Policies </w:t>
            </w:r>
            <w:r w:rsidRPr="00F0447A">
              <w:rPr>
                <w:rFonts w:ascii="Book Antiqua" w:hAnsi="Book Antiqua"/>
                <w:color w:val="000000" w:themeColor="text1"/>
                <w:u w:val="single"/>
              </w:rPr>
              <w:t>shall</w:t>
            </w:r>
            <w:r w:rsidRPr="00F0447A">
              <w:rPr>
                <w:rFonts w:ascii="Book Antiqua" w:hAnsi="Book Antiqua"/>
                <w:color w:val="000000" w:themeColor="text1"/>
              </w:rPr>
              <w:t xml:space="preserve"> include, but need not be limited to, the following:</w:t>
            </w:r>
          </w:p>
        </w:tc>
        <w:tc>
          <w:tcPr>
            <w:tcW w:w="1831" w:type="dxa"/>
          </w:tcPr>
          <w:p w14:paraId="7BF90167" w14:textId="20CBA33B" w:rsidR="00F8332A" w:rsidRPr="00F0447A" w:rsidRDefault="00442462" w:rsidP="00F0447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F8332A" w:rsidRPr="00F0447A">
              <w:rPr>
                <w:rFonts w:ascii="Book Antiqua" w:hAnsi="Book Antiqua"/>
                <w:color w:val="000000" w:themeColor="text1"/>
              </w:rPr>
              <w:t>Ala. Code §§38-7-1 through -17</w:t>
            </w:r>
          </w:p>
        </w:tc>
        <w:tc>
          <w:tcPr>
            <w:tcW w:w="0" w:type="dxa"/>
            <w:gridSpan w:val="3"/>
          </w:tcPr>
          <w:p w14:paraId="1AB7B9F7" w14:textId="0BF1C0D8" w:rsidR="00F8332A" w:rsidRPr="00F0447A" w:rsidRDefault="00442462" w:rsidP="00F833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9355E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5F59AF" w14:textId="2FF7B380" w:rsidR="00F8332A" w:rsidRPr="00F0447A" w:rsidRDefault="00F8332A" w:rsidP="00F8332A">
            <w:pPr>
              <w:jc w:val="center"/>
              <w:rPr>
                <w:rFonts w:ascii="Book Antiqua" w:hAnsi="Book Antiqua"/>
                <w:b w:val="0"/>
                <w:bCs w:val="0"/>
                <w:color w:val="000000" w:themeColor="text1"/>
              </w:rPr>
            </w:pPr>
            <w:r w:rsidRPr="00F0447A">
              <w:rPr>
                <w:rFonts w:ascii="Book Antiqua" w:hAnsi="Book Antiqua"/>
                <w:b w:val="0"/>
                <w:bCs w:val="0"/>
                <w:color w:val="000000" w:themeColor="text1"/>
              </w:rPr>
              <w:t>660-5-25-.05(4)(b)2</w:t>
            </w:r>
          </w:p>
        </w:tc>
        <w:tc>
          <w:tcPr>
            <w:tcW w:w="0" w:type="dxa"/>
          </w:tcPr>
          <w:p w14:paraId="36004400" w14:textId="57B51CC6" w:rsidR="00F8332A" w:rsidRPr="00F0447A" w:rsidRDefault="00F8332A" w:rsidP="00F8332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Operating Policies</w:t>
            </w:r>
          </w:p>
        </w:tc>
        <w:tc>
          <w:tcPr>
            <w:tcW w:w="7680" w:type="dxa"/>
            <w:gridSpan w:val="2"/>
          </w:tcPr>
          <w:p w14:paraId="433D7B08" w14:textId="18C1BFC9" w:rsidR="00F8332A" w:rsidRPr="00F0447A" w:rsidRDefault="00F8332A" w:rsidP="00F8332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center </w:t>
            </w:r>
            <w:r w:rsidRPr="00F0447A">
              <w:rPr>
                <w:rFonts w:ascii="Book Antiqua" w:hAnsi="Book Antiqua"/>
                <w:b/>
                <w:bCs/>
                <w:color w:val="000000" w:themeColor="text1"/>
                <w:u w:val="single"/>
              </w:rPr>
              <w:t>shall</w:t>
            </w:r>
            <w:r w:rsidRPr="00F0447A">
              <w:rPr>
                <w:rFonts w:ascii="Book Antiqua" w:hAnsi="Book Antiqua"/>
                <w:color w:val="000000" w:themeColor="text1"/>
              </w:rPr>
              <w:t>, in practice, offer the type of services and program which the operating policies outline.</w:t>
            </w:r>
          </w:p>
        </w:tc>
        <w:tc>
          <w:tcPr>
            <w:tcW w:w="1831" w:type="dxa"/>
          </w:tcPr>
          <w:p w14:paraId="28A5C33D" w14:textId="13DD0313" w:rsidR="00F8332A" w:rsidRPr="00F0447A" w:rsidRDefault="00442462" w:rsidP="00F0447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F8332A" w:rsidRPr="00F0447A">
              <w:rPr>
                <w:rFonts w:ascii="Book Antiqua" w:hAnsi="Book Antiqua"/>
                <w:color w:val="000000" w:themeColor="text1"/>
              </w:rPr>
              <w:t>Ala. Code §§38-7-1 through -17</w:t>
            </w:r>
          </w:p>
        </w:tc>
        <w:tc>
          <w:tcPr>
            <w:tcW w:w="0" w:type="dxa"/>
            <w:gridSpan w:val="3"/>
          </w:tcPr>
          <w:p w14:paraId="7A3FD31F" w14:textId="547FC5BB" w:rsidR="00F8332A" w:rsidRPr="00F0447A" w:rsidRDefault="00442462" w:rsidP="00F8332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66DD9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5372AF" w14:textId="4C391228" w:rsidR="00F8332A" w:rsidRPr="00F0447A" w:rsidRDefault="00F8332A" w:rsidP="00F8332A">
            <w:pPr>
              <w:jc w:val="center"/>
              <w:rPr>
                <w:rFonts w:ascii="Book Antiqua" w:hAnsi="Book Antiqua"/>
                <w:b w:val="0"/>
                <w:bCs w:val="0"/>
                <w:color w:val="000000" w:themeColor="text1"/>
              </w:rPr>
            </w:pPr>
            <w:r w:rsidRPr="00F0447A">
              <w:rPr>
                <w:rFonts w:ascii="Book Antiqua" w:hAnsi="Book Antiqua"/>
                <w:b w:val="0"/>
                <w:bCs w:val="0"/>
                <w:color w:val="000000" w:themeColor="text1"/>
              </w:rPr>
              <w:t>660-5-25-.05(4)(b)3</w:t>
            </w:r>
          </w:p>
        </w:tc>
        <w:tc>
          <w:tcPr>
            <w:tcW w:w="0" w:type="dxa"/>
          </w:tcPr>
          <w:p w14:paraId="54636F7A" w14:textId="3714D45C" w:rsidR="00F8332A" w:rsidRPr="00F0447A" w:rsidRDefault="00F8332A" w:rsidP="00F8332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Operating Policies</w:t>
            </w:r>
          </w:p>
        </w:tc>
        <w:tc>
          <w:tcPr>
            <w:tcW w:w="7680" w:type="dxa"/>
            <w:gridSpan w:val="2"/>
          </w:tcPr>
          <w:p w14:paraId="05B8753D" w14:textId="1F54A7E2" w:rsidR="00F8332A" w:rsidRPr="00F0447A" w:rsidRDefault="00F8332A" w:rsidP="00F8332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parent(s) or guardia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a copy of the center's operating policies prior to the child's admission.</w:t>
            </w:r>
          </w:p>
        </w:tc>
        <w:tc>
          <w:tcPr>
            <w:tcW w:w="1831" w:type="dxa"/>
          </w:tcPr>
          <w:p w14:paraId="10765771" w14:textId="63321859" w:rsidR="00F8332A" w:rsidRPr="00F0447A" w:rsidRDefault="00442462" w:rsidP="00F833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F8332A" w:rsidRPr="00F0447A">
              <w:rPr>
                <w:rFonts w:ascii="Book Antiqua" w:hAnsi="Book Antiqua"/>
                <w:color w:val="000000" w:themeColor="text1"/>
              </w:rPr>
              <w:t>Ala. Code §§38-7-1 through -17</w:t>
            </w:r>
          </w:p>
        </w:tc>
        <w:tc>
          <w:tcPr>
            <w:tcW w:w="0" w:type="dxa"/>
            <w:gridSpan w:val="3"/>
          </w:tcPr>
          <w:p w14:paraId="270538F5" w14:textId="44D177AB" w:rsidR="00F8332A" w:rsidRPr="00F0447A" w:rsidRDefault="00442462" w:rsidP="00F8332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AB81F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504B8B" w14:textId="0D0632DE"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1</w:t>
            </w:r>
          </w:p>
        </w:tc>
        <w:tc>
          <w:tcPr>
            <w:tcW w:w="0" w:type="dxa"/>
          </w:tcPr>
          <w:p w14:paraId="726ECADE" w14:textId="31DC6053"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fidentiality</w:t>
            </w:r>
          </w:p>
        </w:tc>
        <w:tc>
          <w:tcPr>
            <w:tcW w:w="7680" w:type="dxa"/>
            <w:gridSpan w:val="2"/>
          </w:tcPr>
          <w:p w14:paraId="1F698968" w14:textId="3210E44C"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ll staff and children's reco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confidential. </w:t>
            </w:r>
          </w:p>
        </w:tc>
        <w:tc>
          <w:tcPr>
            <w:tcW w:w="1831" w:type="dxa"/>
          </w:tcPr>
          <w:p w14:paraId="2EC91DD8" w14:textId="4BD44C0B" w:rsidR="00B8123B" w:rsidRPr="00F0447A" w:rsidRDefault="00B8123B"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5692" w:rsidRPr="00F0447A">
              <w:rPr>
                <w:rFonts w:ascii="Book Antiqua" w:hAnsi="Book Antiqua"/>
                <w:color w:val="000000" w:themeColor="text1"/>
              </w:rPr>
              <w:t>, 38-7-13</w:t>
            </w:r>
          </w:p>
        </w:tc>
        <w:tc>
          <w:tcPr>
            <w:tcW w:w="0" w:type="dxa"/>
            <w:gridSpan w:val="3"/>
          </w:tcPr>
          <w:p w14:paraId="748AB0BF" w14:textId="32E8A1B4" w:rsidR="00B8123B" w:rsidRPr="00F0447A" w:rsidRDefault="00EE5692"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5764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A53D23" w14:textId="6E0116D1"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1</w:t>
            </w:r>
          </w:p>
        </w:tc>
        <w:tc>
          <w:tcPr>
            <w:tcW w:w="0" w:type="dxa"/>
          </w:tcPr>
          <w:p w14:paraId="33275D34" w14:textId="3AD53B13"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fidentiality</w:t>
            </w:r>
          </w:p>
        </w:tc>
        <w:tc>
          <w:tcPr>
            <w:tcW w:w="7680" w:type="dxa"/>
            <w:gridSpan w:val="2"/>
          </w:tcPr>
          <w:p w14:paraId="082F668A" w14:textId="6C96CCB7"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board members, staff members, and employees of the day care center or nighttime center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discuss or disclose personal information regarding children…</w:t>
            </w:r>
          </w:p>
        </w:tc>
        <w:tc>
          <w:tcPr>
            <w:tcW w:w="1831" w:type="dxa"/>
          </w:tcPr>
          <w:p w14:paraId="1D7D7D06" w14:textId="0588954C" w:rsidR="00B8123B" w:rsidRPr="00F0447A" w:rsidRDefault="00B8123B"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F5FEE" w:rsidRPr="00F0447A">
              <w:rPr>
                <w:rFonts w:ascii="Book Antiqua" w:hAnsi="Book Antiqua"/>
                <w:color w:val="000000" w:themeColor="text1"/>
              </w:rPr>
              <w:t>, 38-7-13</w:t>
            </w:r>
          </w:p>
        </w:tc>
        <w:tc>
          <w:tcPr>
            <w:tcW w:w="0" w:type="dxa"/>
            <w:gridSpan w:val="3"/>
          </w:tcPr>
          <w:p w14:paraId="72320E31" w14:textId="21905447" w:rsidR="00B8123B" w:rsidRPr="00F0447A" w:rsidRDefault="008F5FEE"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4A435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C25DF2" w14:textId="0A41F296"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2(i)</w:t>
            </w:r>
          </w:p>
        </w:tc>
        <w:tc>
          <w:tcPr>
            <w:tcW w:w="0" w:type="dxa"/>
          </w:tcPr>
          <w:p w14:paraId="2F9AC81C" w14:textId="327FC7FA"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ling</w:t>
            </w:r>
          </w:p>
        </w:tc>
        <w:tc>
          <w:tcPr>
            <w:tcW w:w="7680" w:type="dxa"/>
            <w:gridSpan w:val="2"/>
          </w:tcPr>
          <w:p w14:paraId="5FFBA0AE" w14:textId="4DBD4005"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reco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iled for each child and staff member in alphabetical order. </w:t>
            </w:r>
          </w:p>
        </w:tc>
        <w:tc>
          <w:tcPr>
            <w:tcW w:w="1831" w:type="dxa"/>
          </w:tcPr>
          <w:p w14:paraId="53500A20" w14:textId="6A026EDA" w:rsidR="00B8123B" w:rsidRPr="00F0447A" w:rsidRDefault="00B8123B"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A16270" w14:textId="2D7C81C9" w:rsidR="00B8123B" w:rsidRPr="00F0447A" w:rsidRDefault="00A92FFE"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C9AF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066CF2" w14:textId="20A179D4"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4)(c)2(i)</w:t>
            </w:r>
          </w:p>
        </w:tc>
        <w:tc>
          <w:tcPr>
            <w:tcW w:w="0" w:type="dxa"/>
          </w:tcPr>
          <w:p w14:paraId="378E61EC" w14:textId="41975526"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ling</w:t>
            </w:r>
          </w:p>
        </w:tc>
        <w:tc>
          <w:tcPr>
            <w:tcW w:w="7680" w:type="dxa"/>
            <w:gridSpan w:val="2"/>
          </w:tcPr>
          <w:p w14:paraId="6C4F64B0" w14:textId="6EF9C2B7"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Reco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in the center for at least two years after the child or staff member has left the center. </w:t>
            </w:r>
          </w:p>
        </w:tc>
        <w:tc>
          <w:tcPr>
            <w:tcW w:w="1831" w:type="dxa"/>
          </w:tcPr>
          <w:p w14:paraId="3CD6987E" w14:textId="5ED3208F" w:rsidR="00B8123B" w:rsidRPr="00F0447A" w:rsidRDefault="00B8123B"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A4EAA0" w14:textId="38FDF21F" w:rsidR="00B8123B" w:rsidRPr="00F0447A" w:rsidRDefault="00AB1803"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DCC8D9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541944" w14:textId="4CEF79AF"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2(i)</w:t>
            </w:r>
          </w:p>
        </w:tc>
        <w:tc>
          <w:tcPr>
            <w:tcW w:w="0" w:type="dxa"/>
          </w:tcPr>
          <w:p w14:paraId="1D5A0D56" w14:textId="698E27A2"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ling</w:t>
            </w:r>
          </w:p>
        </w:tc>
        <w:tc>
          <w:tcPr>
            <w:tcW w:w="7680" w:type="dxa"/>
            <w:gridSpan w:val="2"/>
          </w:tcPr>
          <w:p w14:paraId="22BE6899" w14:textId="7EAFD6F2"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active fil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separately from active files.</w:t>
            </w:r>
          </w:p>
        </w:tc>
        <w:tc>
          <w:tcPr>
            <w:tcW w:w="1831" w:type="dxa"/>
          </w:tcPr>
          <w:p w14:paraId="7DBF6C93" w14:textId="690090EE" w:rsidR="00B8123B" w:rsidRPr="00F0447A" w:rsidRDefault="00B8123B"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B5500B" w14:textId="013E704C" w:rsidR="00B8123B" w:rsidRPr="00F0447A" w:rsidRDefault="00DB4FEC"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F6A6F8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609A4B" w14:textId="3394CCEC"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2(ii)</w:t>
            </w:r>
          </w:p>
        </w:tc>
        <w:tc>
          <w:tcPr>
            <w:tcW w:w="0" w:type="dxa"/>
          </w:tcPr>
          <w:p w14:paraId="040C112E" w14:textId="36429682"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ling</w:t>
            </w:r>
          </w:p>
        </w:tc>
        <w:tc>
          <w:tcPr>
            <w:tcW w:w="7680" w:type="dxa"/>
            <w:gridSpan w:val="2"/>
          </w:tcPr>
          <w:p w14:paraId="5DFBD4B2" w14:textId="0395DC87"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ndividual records on each child, filed in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but need not be limited to:</w:t>
            </w:r>
          </w:p>
        </w:tc>
        <w:tc>
          <w:tcPr>
            <w:tcW w:w="1831" w:type="dxa"/>
          </w:tcPr>
          <w:p w14:paraId="211B9957" w14:textId="31A2E730" w:rsidR="00B8123B" w:rsidRPr="00F0447A" w:rsidRDefault="00B8123B"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D66EEE" w14:textId="28C33285" w:rsidR="00B8123B" w:rsidRPr="00F0447A" w:rsidRDefault="00B8123B"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EC738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44C045" w14:textId="27CFC057"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2(ii)(I)</w:t>
            </w:r>
          </w:p>
        </w:tc>
        <w:tc>
          <w:tcPr>
            <w:tcW w:w="0" w:type="dxa"/>
          </w:tcPr>
          <w:p w14:paraId="0590DC14" w14:textId="5C0312A9"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ling</w:t>
            </w:r>
          </w:p>
        </w:tc>
        <w:tc>
          <w:tcPr>
            <w:tcW w:w="7680" w:type="dxa"/>
            <w:gridSpan w:val="2"/>
          </w:tcPr>
          <w:p w14:paraId="2157A9E8" w14:textId="03CD3949"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Pre-admission enrollment information, signed and on file in the center prior to the first day of attendance. The form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at least:</w:t>
            </w:r>
          </w:p>
        </w:tc>
        <w:tc>
          <w:tcPr>
            <w:tcW w:w="1831" w:type="dxa"/>
          </w:tcPr>
          <w:p w14:paraId="3B1DFD6D" w14:textId="3DC2EFE9" w:rsidR="00B8123B" w:rsidRPr="00F0447A" w:rsidRDefault="00B8123B"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9017C4" w14:textId="7A7AA112" w:rsidR="00B8123B" w:rsidRPr="00F0447A" w:rsidRDefault="00B8123B"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0BFA7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18B3CB" w14:textId="419734D5"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2(ii)(II)V</w:t>
            </w:r>
          </w:p>
        </w:tc>
        <w:tc>
          <w:tcPr>
            <w:tcW w:w="0" w:type="dxa"/>
          </w:tcPr>
          <w:p w14:paraId="5AB663F6" w14:textId="3D1DDF10"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ling</w:t>
            </w:r>
          </w:p>
        </w:tc>
        <w:tc>
          <w:tcPr>
            <w:tcW w:w="7680" w:type="dxa"/>
            <w:gridSpan w:val="2"/>
          </w:tcPr>
          <w:p w14:paraId="2225BFE4" w14:textId="5B8CB14B"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the center provides transportation, the written agre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that the center is not responsible unless the child is at the agreed upon location at the agreed upon time. </w:t>
            </w:r>
          </w:p>
        </w:tc>
        <w:tc>
          <w:tcPr>
            <w:tcW w:w="1831" w:type="dxa"/>
          </w:tcPr>
          <w:p w14:paraId="1D3F5A68" w14:textId="0A02B452" w:rsidR="00B8123B" w:rsidRPr="00F0447A" w:rsidRDefault="00B8123B"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7C13B0" w14:textId="24CC6B4F" w:rsidR="00B8123B" w:rsidRPr="00F0447A" w:rsidRDefault="00B8123B"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9B5CC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95660D" w14:textId="065CE59D"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2(ii)(II)V</w:t>
            </w:r>
          </w:p>
        </w:tc>
        <w:tc>
          <w:tcPr>
            <w:tcW w:w="0" w:type="dxa"/>
          </w:tcPr>
          <w:p w14:paraId="4178D5FE" w14:textId="34E17301"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ling</w:t>
            </w:r>
          </w:p>
        </w:tc>
        <w:tc>
          <w:tcPr>
            <w:tcW w:w="7680" w:type="dxa"/>
            <w:gridSpan w:val="2"/>
          </w:tcPr>
          <w:p w14:paraId="53B63FDF" w14:textId="3F7A6F53"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the child is missing the agre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tate the center personne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ake reasonable effort to locate the child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notify parent(s)/guardian(s) and appropriate authorities.</w:t>
            </w:r>
          </w:p>
        </w:tc>
        <w:tc>
          <w:tcPr>
            <w:tcW w:w="1831" w:type="dxa"/>
          </w:tcPr>
          <w:p w14:paraId="11BD3C9C" w14:textId="438A112B" w:rsidR="00B8123B" w:rsidRPr="00F0447A" w:rsidRDefault="00442462" w:rsidP="00F0447A">
            <w:pPr>
              <w:spacing w:after="160" w:line="259"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B8123B" w:rsidRPr="00F0447A">
              <w:rPr>
                <w:rFonts w:ascii="Book Antiqua" w:hAnsi="Book Antiqua"/>
                <w:color w:val="000000" w:themeColor="text1"/>
              </w:rPr>
              <w:t>Ala. Code §§38-7-1 through -17</w:t>
            </w:r>
          </w:p>
        </w:tc>
        <w:tc>
          <w:tcPr>
            <w:tcW w:w="0" w:type="dxa"/>
            <w:gridSpan w:val="3"/>
          </w:tcPr>
          <w:p w14:paraId="23CAE40C" w14:textId="5366CFB3" w:rsidR="00B8123B" w:rsidRPr="00F0447A" w:rsidRDefault="00442462"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40747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F8E68C" w14:textId="590D1CE6"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3(i)</w:t>
            </w:r>
          </w:p>
        </w:tc>
        <w:tc>
          <w:tcPr>
            <w:tcW w:w="0" w:type="dxa"/>
          </w:tcPr>
          <w:p w14:paraId="07B143C2" w14:textId="41404E2A"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the Staff</w:t>
            </w:r>
          </w:p>
        </w:tc>
        <w:tc>
          <w:tcPr>
            <w:tcW w:w="7680" w:type="dxa"/>
            <w:gridSpan w:val="2"/>
          </w:tcPr>
          <w:p w14:paraId="3681141D" w14:textId="5939F086"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director's recor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at least a medical examination report, three reference contacts and written verification of training/education. </w:t>
            </w:r>
          </w:p>
        </w:tc>
        <w:tc>
          <w:tcPr>
            <w:tcW w:w="1831" w:type="dxa"/>
          </w:tcPr>
          <w:p w14:paraId="10ED5D93" w14:textId="19E5394E" w:rsidR="00B8123B" w:rsidRPr="00F0447A" w:rsidRDefault="00B8123B"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2B9D5A" w14:textId="2A3AF9CB" w:rsidR="00B8123B" w:rsidRPr="00F0447A" w:rsidRDefault="00DB4FEC"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DEB54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BFD882" w14:textId="751207E8"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3(i)</w:t>
            </w:r>
          </w:p>
        </w:tc>
        <w:tc>
          <w:tcPr>
            <w:tcW w:w="0" w:type="dxa"/>
          </w:tcPr>
          <w:p w14:paraId="66E1DBAD" w14:textId="2D7CB7F0"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the Staff</w:t>
            </w:r>
          </w:p>
        </w:tc>
        <w:tc>
          <w:tcPr>
            <w:tcW w:w="7680" w:type="dxa"/>
            <w:gridSpan w:val="2"/>
          </w:tcPr>
          <w:p w14:paraId="01B55DC8" w14:textId="1ECD26B0"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is recor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by the licensing agent.</w:t>
            </w:r>
          </w:p>
        </w:tc>
        <w:tc>
          <w:tcPr>
            <w:tcW w:w="1831" w:type="dxa"/>
          </w:tcPr>
          <w:p w14:paraId="25DB84A5" w14:textId="2B1E9704" w:rsidR="00B8123B" w:rsidRPr="00F0447A" w:rsidRDefault="00B8123B"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7C7041" w14:textId="338DB80A" w:rsidR="00B8123B" w:rsidRPr="00F0447A" w:rsidRDefault="00DB4FEC"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1CA14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26679C" w14:textId="3C43CE91"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3(ii)</w:t>
            </w:r>
          </w:p>
        </w:tc>
        <w:tc>
          <w:tcPr>
            <w:tcW w:w="0" w:type="dxa"/>
          </w:tcPr>
          <w:p w14:paraId="54619F24" w14:textId="2866D6AA"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the Staff</w:t>
            </w:r>
          </w:p>
        </w:tc>
        <w:tc>
          <w:tcPr>
            <w:tcW w:w="7680" w:type="dxa"/>
            <w:gridSpan w:val="2"/>
          </w:tcPr>
          <w:p w14:paraId="40230F41" w14:textId="63370DF7" w:rsidR="00B8123B" w:rsidRPr="00F0447A" w:rsidRDefault="00B8123B" w:rsidP="00B8123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ll staff reco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in the center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at least:10</w:t>
            </w:r>
          </w:p>
        </w:tc>
        <w:tc>
          <w:tcPr>
            <w:tcW w:w="1831" w:type="dxa"/>
          </w:tcPr>
          <w:p w14:paraId="1C0D0F07" w14:textId="5D746AFA" w:rsidR="00B8123B" w:rsidRPr="00F0447A" w:rsidRDefault="00B8123B"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062DED" w14:textId="5EDA228F" w:rsidR="00B8123B" w:rsidRPr="00F0447A" w:rsidRDefault="00DB4FEC" w:rsidP="00B8123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86F9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642C3B" w14:textId="189DB98C" w:rsidR="00B8123B" w:rsidRPr="00F0447A" w:rsidRDefault="00B8123B" w:rsidP="00B8123B">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3(ii)(II)II</w:t>
            </w:r>
          </w:p>
        </w:tc>
        <w:tc>
          <w:tcPr>
            <w:tcW w:w="0" w:type="dxa"/>
          </w:tcPr>
          <w:p w14:paraId="4301D4E9" w14:textId="08BA5872"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the Staff</w:t>
            </w:r>
          </w:p>
        </w:tc>
        <w:tc>
          <w:tcPr>
            <w:tcW w:w="7680" w:type="dxa"/>
            <w:gridSpan w:val="2"/>
          </w:tcPr>
          <w:p w14:paraId="3851C3B0" w14:textId="685C3A26" w:rsidR="00B8123B" w:rsidRPr="00F0447A" w:rsidRDefault="00B8123B" w:rsidP="00B8123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written repor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concerning any oral reference contacts.</w:t>
            </w:r>
          </w:p>
        </w:tc>
        <w:tc>
          <w:tcPr>
            <w:tcW w:w="1831" w:type="dxa"/>
          </w:tcPr>
          <w:p w14:paraId="33CD16FF" w14:textId="4A5C9EEA" w:rsidR="00B8123B" w:rsidRPr="00F0447A" w:rsidRDefault="00B8123B"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F8093B" w14:textId="716CBA5D" w:rsidR="00B8123B" w:rsidRPr="00F0447A" w:rsidRDefault="00DB4FEC" w:rsidP="00B8123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77BAC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0D0851" w14:textId="2EC19E61" w:rsidR="00970A2C" w:rsidRPr="00F0447A" w:rsidRDefault="00970A2C" w:rsidP="00970A2C">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4</w:t>
            </w:r>
          </w:p>
        </w:tc>
        <w:tc>
          <w:tcPr>
            <w:tcW w:w="0" w:type="dxa"/>
          </w:tcPr>
          <w:p w14:paraId="3704E5CA" w14:textId="1C6DC24D" w:rsidR="00970A2C" w:rsidRPr="00F0447A" w:rsidRDefault="00970A2C" w:rsidP="00970A2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ttendance Records</w:t>
            </w:r>
          </w:p>
        </w:tc>
        <w:tc>
          <w:tcPr>
            <w:tcW w:w="7680" w:type="dxa"/>
            <w:gridSpan w:val="2"/>
          </w:tcPr>
          <w:p w14:paraId="51F05278" w14:textId="314493A3" w:rsidR="00970A2C" w:rsidRPr="00F0447A" w:rsidRDefault="00970A2C" w:rsidP="00970A2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ttendance Records. Daily attendance records on staff and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w:t>
            </w:r>
          </w:p>
        </w:tc>
        <w:tc>
          <w:tcPr>
            <w:tcW w:w="1831" w:type="dxa"/>
          </w:tcPr>
          <w:p w14:paraId="0B98A881" w14:textId="3FE44156" w:rsidR="00970A2C" w:rsidRPr="00F0447A" w:rsidRDefault="00970A2C" w:rsidP="00970A2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850758" w14:textId="733669A2" w:rsidR="00970A2C" w:rsidRPr="00F0447A" w:rsidRDefault="00DB4FEC" w:rsidP="00970A2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7174F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45F973" w14:textId="7FED7508" w:rsidR="00970A2C" w:rsidRPr="00F0447A" w:rsidRDefault="00970A2C" w:rsidP="00970A2C">
            <w:pPr>
              <w:jc w:val="center"/>
              <w:rPr>
                <w:rFonts w:ascii="Book Antiqua" w:hAnsi="Book Antiqua"/>
                <w:b w:val="0"/>
                <w:bCs w:val="0"/>
                <w:color w:val="000000" w:themeColor="text1"/>
              </w:rPr>
            </w:pPr>
            <w:r w:rsidRPr="00F0447A">
              <w:rPr>
                <w:rFonts w:ascii="Book Antiqua" w:hAnsi="Book Antiqua"/>
                <w:b w:val="0"/>
                <w:bCs w:val="0"/>
                <w:color w:val="000000" w:themeColor="text1"/>
              </w:rPr>
              <w:t>660-5-25-.05(4)(c)5</w:t>
            </w:r>
          </w:p>
        </w:tc>
        <w:tc>
          <w:tcPr>
            <w:tcW w:w="0" w:type="dxa"/>
          </w:tcPr>
          <w:p w14:paraId="2F7FACB6" w14:textId="6A0EA968" w:rsidR="00970A2C" w:rsidRPr="00F0447A" w:rsidRDefault="00970A2C" w:rsidP="00970A2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ling</w:t>
            </w:r>
          </w:p>
        </w:tc>
        <w:tc>
          <w:tcPr>
            <w:tcW w:w="7680" w:type="dxa"/>
            <w:gridSpan w:val="2"/>
          </w:tcPr>
          <w:p w14:paraId="50118660" w14:textId="00BB052D" w:rsidR="00970A2C" w:rsidRPr="00F0447A" w:rsidRDefault="00970A2C" w:rsidP="00970A2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Center license, current licensing evaluation, fire and health department approva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ted in a conspicuous place in the center.</w:t>
            </w:r>
          </w:p>
        </w:tc>
        <w:tc>
          <w:tcPr>
            <w:tcW w:w="1831" w:type="dxa"/>
          </w:tcPr>
          <w:p w14:paraId="4B5CFCEC" w14:textId="4E98823B" w:rsidR="00970A2C" w:rsidRPr="00F0447A" w:rsidRDefault="00970A2C" w:rsidP="00970A2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495FC0BA" w14:textId="097F62C4" w:rsidR="00970A2C" w:rsidRPr="00F0447A" w:rsidRDefault="00A82784" w:rsidP="00970A2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C0DC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20D2C2" w14:textId="2D44DA07" w:rsidR="00970A2C" w:rsidRPr="00F0447A" w:rsidRDefault="00970A2C" w:rsidP="00970A2C">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4)(d)1</w:t>
            </w:r>
          </w:p>
        </w:tc>
        <w:tc>
          <w:tcPr>
            <w:tcW w:w="0" w:type="dxa"/>
          </w:tcPr>
          <w:p w14:paraId="65424F31" w14:textId="0EE6B831" w:rsidR="00970A2C" w:rsidRPr="00F0447A" w:rsidRDefault="00970A2C" w:rsidP="00970A2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3BE4E83D" w14:textId="250433D3" w:rsidR="00970A2C" w:rsidRPr="00F0447A" w:rsidRDefault="00970A2C" w:rsidP="00970A2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monthly repor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nt to the Department, not later than the fifth day of the month following the month for which the report is made.</w:t>
            </w:r>
          </w:p>
        </w:tc>
        <w:tc>
          <w:tcPr>
            <w:tcW w:w="1831" w:type="dxa"/>
          </w:tcPr>
          <w:p w14:paraId="57AE330B" w14:textId="5E20877E" w:rsidR="00970A2C" w:rsidRPr="00F0447A" w:rsidRDefault="00970A2C" w:rsidP="00970A2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E90064" w14:textId="76FCB6DE" w:rsidR="00970A2C" w:rsidRPr="00F0447A" w:rsidRDefault="006513AF" w:rsidP="00970A2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EF0A1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3EAD9C" w14:textId="046BCAD5" w:rsidR="00970A2C" w:rsidRPr="00F0447A" w:rsidRDefault="00970A2C" w:rsidP="00970A2C">
            <w:pPr>
              <w:jc w:val="center"/>
              <w:rPr>
                <w:rFonts w:ascii="Book Antiqua" w:hAnsi="Book Antiqua"/>
                <w:b w:val="0"/>
                <w:bCs w:val="0"/>
                <w:color w:val="000000" w:themeColor="text1"/>
              </w:rPr>
            </w:pPr>
            <w:r w:rsidRPr="00F0447A">
              <w:rPr>
                <w:rFonts w:ascii="Book Antiqua" w:hAnsi="Book Antiqua"/>
                <w:b w:val="0"/>
                <w:bCs w:val="0"/>
                <w:color w:val="000000" w:themeColor="text1"/>
              </w:rPr>
              <w:t>660-5-25-.05(4)(d)2</w:t>
            </w:r>
          </w:p>
        </w:tc>
        <w:tc>
          <w:tcPr>
            <w:tcW w:w="0" w:type="dxa"/>
          </w:tcPr>
          <w:p w14:paraId="53971469" w14:textId="2D52A985" w:rsidR="00970A2C" w:rsidRPr="00F0447A" w:rsidRDefault="00970A2C" w:rsidP="00970A2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65F6D8B5" w14:textId="7948C90B" w:rsidR="00970A2C" w:rsidRPr="00F0447A" w:rsidRDefault="00970A2C" w:rsidP="00970A2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follow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ported to the Department prior to occurrence:</w:t>
            </w:r>
          </w:p>
        </w:tc>
        <w:tc>
          <w:tcPr>
            <w:tcW w:w="1831" w:type="dxa"/>
          </w:tcPr>
          <w:p w14:paraId="49E48C6B" w14:textId="2F9AF907" w:rsidR="00970A2C" w:rsidRPr="00F0447A" w:rsidRDefault="00970A2C" w:rsidP="00970A2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6513AF" w:rsidRPr="00F0447A">
              <w:rPr>
                <w:rFonts w:ascii="Book Antiqua" w:hAnsi="Book Antiqua"/>
                <w:color w:val="000000" w:themeColor="text1"/>
              </w:rPr>
              <w:t>, Ala. Code § 38-7-1 through 38-7-21</w:t>
            </w:r>
          </w:p>
        </w:tc>
        <w:tc>
          <w:tcPr>
            <w:tcW w:w="0" w:type="dxa"/>
            <w:gridSpan w:val="3"/>
          </w:tcPr>
          <w:p w14:paraId="5FEBB797" w14:textId="58004F4B" w:rsidR="00970A2C" w:rsidRPr="00F0447A" w:rsidRDefault="006513AF" w:rsidP="00970A2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917F6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625C29" w14:textId="6DE6CDD3" w:rsidR="00970A2C" w:rsidRPr="00F0447A" w:rsidRDefault="00970A2C" w:rsidP="00970A2C">
            <w:pPr>
              <w:jc w:val="center"/>
              <w:rPr>
                <w:rFonts w:ascii="Book Antiqua" w:hAnsi="Book Antiqua"/>
                <w:b w:val="0"/>
                <w:bCs w:val="0"/>
                <w:color w:val="000000" w:themeColor="text1"/>
              </w:rPr>
            </w:pPr>
            <w:r w:rsidRPr="00F0447A">
              <w:rPr>
                <w:rFonts w:ascii="Book Antiqua" w:hAnsi="Book Antiqua"/>
                <w:b w:val="0"/>
                <w:bCs w:val="0"/>
                <w:color w:val="000000" w:themeColor="text1"/>
              </w:rPr>
              <w:t>660-5-25-.05(4)(d)3</w:t>
            </w:r>
          </w:p>
        </w:tc>
        <w:tc>
          <w:tcPr>
            <w:tcW w:w="0" w:type="dxa"/>
          </w:tcPr>
          <w:p w14:paraId="6176620A" w14:textId="4373EBE8" w:rsidR="00970A2C" w:rsidRPr="00F0447A" w:rsidRDefault="00970A2C" w:rsidP="00970A2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159C0EF9" w14:textId="29868468" w:rsidR="00970A2C" w:rsidRPr="00F0447A" w:rsidRDefault="00970A2C" w:rsidP="00970A2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follow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ported to the Department within 24 hours after occurrence, with written explanation to follow within five (5) days:</w:t>
            </w:r>
          </w:p>
        </w:tc>
        <w:tc>
          <w:tcPr>
            <w:tcW w:w="1831" w:type="dxa"/>
          </w:tcPr>
          <w:p w14:paraId="1EF72B2B" w14:textId="7E02AA3B" w:rsidR="00970A2C" w:rsidRPr="00F0447A" w:rsidRDefault="00970A2C" w:rsidP="00970A2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6513AF" w:rsidRPr="00F0447A">
              <w:rPr>
                <w:rFonts w:ascii="Book Antiqua" w:hAnsi="Book Antiqua"/>
                <w:color w:val="000000" w:themeColor="text1"/>
              </w:rPr>
              <w:t>, Ala. Code § 38-7-1 through 38-7-21</w:t>
            </w:r>
          </w:p>
        </w:tc>
        <w:tc>
          <w:tcPr>
            <w:tcW w:w="0" w:type="dxa"/>
            <w:gridSpan w:val="3"/>
          </w:tcPr>
          <w:p w14:paraId="0B3FD9C1" w14:textId="1EEED8C6" w:rsidR="00970A2C" w:rsidRPr="00F0447A" w:rsidRDefault="006513AF" w:rsidP="00970A2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A830C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C99D94" w14:textId="44B592C1" w:rsidR="0057731E" w:rsidRPr="00F0447A" w:rsidRDefault="0057731E" w:rsidP="0057731E">
            <w:pPr>
              <w:jc w:val="center"/>
              <w:rPr>
                <w:rFonts w:ascii="Book Antiqua" w:hAnsi="Book Antiqua"/>
                <w:color w:val="000000" w:themeColor="text1"/>
              </w:rPr>
            </w:pPr>
            <w:r w:rsidRPr="00F0447A">
              <w:rPr>
                <w:rFonts w:ascii="Book Antiqua" w:hAnsi="Book Antiqua"/>
                <w:b w:val="0"/>
                <w:bCs w:val="0"/>
                <w:color w:val="000000" w:themeColor="text1"/>
              </w:rPr>
              <w:t>660-5-25-.05(4)(d)4</w:t>
            </w:r>
          </w:p>
        </w:tc>
        <w:tc>
          <w:tcPr>
            <w:tcW w:w="0" w:type="dxa"/>
          </w:tcPr>
          <w:p w14:paraId="51AEF46E" w14:textId="04CBDD7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3FE40C9C" w14:textId="40D3018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ny staff member is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by law to report known or suspected child abuse or neglect to the County Department of Human Resources or the local chief of police, or county sheriff.</w:t>
            </w:r>
          </w:p>
        </w:tc>
        <w:tc>
          <w:tcPr>
            <w:tcW w:w="1831" w:type="dxa"/>
          </w:tcPr>
          <w:p w14:paraId="2AC48A26" w14:textId="4535DF1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A4BAA" w:rsidRPr="00F0447A">
              <w:rPr>
                <w:rFonts w:ascii="Book Antiqua" w:hAnsi="Book Antiqua"/>
                <w:color w:val="000000" w:themeColor="text1"/>
              </w:rPr>
              <w:t>, 26-14-3</w:t>
            </w:r>
          </w:p>
        </w:tc>
        <w:tc>
          <w:tcPr>
            <w:tcW w:w="0" w:type="dxa"/>
            <w:gridSpan w:val="3"/>
          </w:tcPr>
          <w:p w14:paraId="50F4A69A" w14:textId="4BFEE651" w:rsidR="0057731E" w:rsidRPr="00F0447A" w:rsidRDefault="00BA4BAA"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DE131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D083E8" w14:textId="74C9706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d)4</w:t>
            </w:r>
          </w:p>
        </w:tc>
        <w:tc>
          <w:tcPr>
            <w:tcW w:w="0" w:type="dxa"/>
          </w:tcPr>
          <w:p w14:paraId="656122B0" w14:textId="037A744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5A7C97BF" w14:textId="00B8822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repor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immediately by telephone or direct oral communication, followed by a written report, containing all known information.</w:t>
            </w:r>
          </w:p>
        </w:tc>
        <w:tc>
          <w:tcPr>
            <w:tcW w:w="1831" w:type="dxa"/>
          </w:tcPr>
          <w:p w14:paraId="78D6641B" w14:textId="14B82EE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90E6F" w:rsidRPr="00F0447A">
              <w:rPr>
                <w:rFonts w:ascii="Book Antiqua" w:hAnsi="Book Antiqua"/>
                <w:color w:val="000000" w:themeColor="text1"/>
              </w:rPr>
              <w:t>, 26-14-3</w:t>
            </w:r>
          </w:p>
        </w:tc>
        <w:tc>
          <w:tcPr>
            <w:tcW w:w="0" w:type="dxa"/>
            <w:gridSpan w:val="3"/>
          </w:tcPr>
          <w:p w14:paraId="53CB6B53" w14:textId="0CD688B8" w:rsidR="0057731E" w:rsidRPr="00F0447A" w:rsidRDefault="00890E6F"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DFE0A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305B77" w14:textId="6212817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d)4</w:t>
            </w:r>
          </w:p>
        </w:tc>
        <w:tc>
          <w:tcPr>
            <w:tcW w:w="0" w:type="dxa"/>
          </w:tcPr>
          <w:p w14:paraId="7131960E" w14:textId="7AFE3BA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16568F47" w14:textId="4012499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licensee and all staff memb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operate with Department personnel on any child abuse or neglect investigation, including providing information to workers and allowing access to children and records.</w:t>
            </w:r>
          </w:p>
        </w:tc>
        <w:tc>
          <w:tcPr>
            <w:tcW w:w="1831" w:type="dxa"/>
          </w:tcPr>
          <w:p w14:paraId="11C34879" w14:textId="3D4FA6B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C00DD8" w14:textId="1D47C5C6" w:rsidR="0057731E" w:rsidRPr="00F0447A" w:rsidRDefault="00DB4FEC"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5DDA5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BB1214" w14:textId="06BD5A7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e)1</w:t>
            </w:r>
          </w:p>
        </w:tc>
        <w:tc>
          <w:tcPr>
            <w:tcW w:w="0" w:type="dxa"/>
          </w:tcPr>
          <w:p w14:paraId="77B1832C" w14:textId="79781BC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 Procedures</w:t>
            </w:r>
          </w:p>
        </w:tc>
        <w:tc>
          <w:tcPr>
            <w:tcW w:w="7680" w:type="dxa"/>
            <w:gridSpan w:val="2"/>
          </w:tcPr>
          <w:p w14:paraId="70021D20" w14:textId="10B6280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number and age range of the children in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form to that which is specified on the license.</w:t>
            </w:r>
          </w:p>
        </w:tc>
        <w:tc>
          <w:tcPr>
            <w:tcW w:w="1831" w:type="dxa"/>
          </w:tcPr>
          <w:p w14:paraId="1C24556E" w14:textId="02B2577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EE19BB" w14:textId="5B3ED21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21D9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8D6F41" w14:textId="7025997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e)2</w:t>
            </w:r>
          </w:p>
        </w:tc>
        <w:tc>
          <w:tcPr>
            <w:tcW w:w="0" w:type="dxa"/>
          </w:tcPr>
          <w:p w14:paraId="54F1E6EE" w14:textId="2FF013E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 Procedures</w:t>
            </w:r>
          </w:p>
        </w:tc>
        <w:tc>
          <w:tcPr>
            <w:tcW w:w="7680" w:type="dxa"/>
            <w:gridSpan w:val="2"/>
          </w:tcPr>
          <w:p w14:paraId="5F351BE4" w14:textId="36221E2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f the center accepts children for irregular (drop-in) care, all of the following condi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et:</w:t>
            </w:r>
          </w:p>
        </w:tc>
        <w:tc>
          <w:tcPr>
            <w:tcW w:w="1831" w:type="dxa"/>
          </w:tcPr>
          <w:p w14:paraId="137BD518" w14:textId="6DE4631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AAB657" w14:textId="55EC09B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3D1760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90E9CB" w14:textId="4B6BB25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w:t>
            </w:r>
          </w:p>
        </w:tc>
        <w:tc>
          <w:tcPr>
            <w:tcW w:w="0" w:type="dxa"/>
          </w:tcPr>
          <w:p w14:paraId="2B65E651" w14:textId="7D5B429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7F4183EB" w14:textId="63ED474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develop a written plan to ensure that children who are using transportation contracted for or provided by the center are accounted for in all situations.</w:t>
            </w:r>
          </w:p>
        </w:tc>
        <w:tc>
          <w:tcPr>
            <w:tcW w:w="1831" w:type="dxa"/>
          </w:tcPr>
          <w:p w14:paraId="0F6ECE0D" w14:textId="67ADA6B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E38FFB" w14:textId="0BE1A75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976E4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CCEB0D" w14:textId="5E54086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4)(f)1(i)</w:t>
            </w:r>
          </w:p>
        </w:tc>
        <w:tc>
          <w:tcPr>
            <w:tcW w:w="0" w:type="dxa"/>
          </w:tcPr>
          <w:p w14:paraId="04623621" w14:textId="724F1EA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46C352C0" w14:textId="20D349F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mmediate ac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aken to locate missing children.</w:t>
            </w:r>
          </w:p>
        </w:tc>
        <w:tc>
          <w:tcPr>
            <w:tcW w:w="1831" w:type="dxa"/>
          </w:tcPr>
          <w:p w14:paraId="4E4A6385" w14:textId="1189814D" w:rsidR="0057731E" w:rsidRPr="00F0447A" w:rsidRDefault="00FE4F57" w:rsidP="00F0447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16D8C201" w14:textId="657B08FB"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D08DEC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6EE321" w14:textId="21AA9EC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I)</w:t>
            </w:r>
          </w:p>
        </w:tc>
        <w:tc>
          <w:tcPr>
            <w:tcW w:w="0" w:type="dxa"/>
          </w:tcPr>
          <w:p w14:paraId="090C1F17" w14:textId="0AAA564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31116E61" w14:textId="447E289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pla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a checklist for accounting for the loading and unloading of children at every location. </w:t>
            </w:r>
          </w:p>
        </w:tc>
        <w:tc>
          <w:tcPr>
            <w:tcW w:w="1831" w:type="dxa"/>
          </w:tcPr>
          <w:p w14:paraId="04C43B7C" w14:textId="5BA25703"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772AB905" w14:textId="3C146D09"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6199DA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56D90D" w14:textId="2E84176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I)</w:t>
            </w:r>
          </w:p>
        </w:tc>
        <w:tc>
          <w:tcPr>
            <w:tcW w:w="0" w:type="dxa"/>
          </w:tcPr>
          <w:p w14:paraId="56D18503" w14:textId="7027071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3EE8B442" w14:textId="36E87E6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checklis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tain the signature of the person in charge of performing the check.</w:t>
            </w:r>
          </w:p>
        </w:tc>
        <w:tc>
          <w:tcPr>
            <w:tcW w:w="1831" w:type="dxa"/>
          </w:tcPr>
          <w:p w14:paraId="00581E99" w14:textId="2A92C528"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4F9A8628" w14:textId="76A7C2AA"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61D87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C2C259" w14:textId="7515039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II)</w:t>
            </w:r>
          </w:p>
        </w:tc>
        <w:tc>
          <w:tcPr>
            <w:tcW w:w="0" w:type="dxa"/>
          </w:tcPr>
          <w:p w14:paraId="7DA6BBB3" w14:textId="66DC7DD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007BCD66" w14:textId="7A3B556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ll checklis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urned over to the person in charge immediately upon arrival of the children at the center.</w:t>
            </w:r>
          </w:p>
        </w:tc>
        <w:tc>
          <w:tcPr>
            <w:tcW w:w="1831" w:type="dxa"/>
          </w:tcPr>
          <w:p w14:paraId="28836FD6" w14:textId="5E382290"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55663DE8" w14:textId="1CE3F024"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47634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BA3409" w14:textId="02B4DF0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II)</w:t>
            </w:r>
          </w:p>
        </w:tc>
        <w:tc>
          <w:tcPr>
            <w:tcW w:w="0" w:type="dxa"/>
          </w:tcPr>
          <w:p w14:paraId="746AF8D6" w14:textId="4C9D252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46D91317" w14:textId="373D864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ollowing delivery of children to homes/designated destinations, either an oral or written repor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to the person in charge. </w:t>
            </w:r>
          </w:p>
        </w:tc>
        <w:tc>
          <w:tcPr>
            <w:tcW w:w="1831" w:type="dxa"/>
          </w:tcPr>
          <w:p w14:paraId="10BE422F" w14:textId="061B3E78"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6DFDBCF8" w14:textId="6F805CA2"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36F16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B7F434" w14:textId="4350577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II)</w:t>
            </w:r>
          </w:p>
        </w:tc>
        <w:tc>
          <w:tcPr>
            <w:tcW w:w="0" w:type="dxa"/>
          </w:tcPr>
          <w:p w14:paraId="2F205A30" w14:textId="13A812D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0730C17A" w14:textId="301AC05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hen oral reports are given, written checklis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urned over to the person in charge the next day of operation. </w:t>
            </w:r>
          </w:p>
        </w:tc>
        <w:tc>
          <w:tcPr>
            <w:tcW w:w="1831" w:type="dxa"/>
          </w:tcPr>
          <w:p w14:paraId="747B1738" w14:textId="3DA88C4D"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3136BE80" w14:textId="2A6E9E9A"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345FA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D86333" w14:textId="2091C41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II)</w:t>
            </w:r>
          </w:p>
        </w:tc>
        <w:tc>
          <w:tcPr>
            <w:tcW w:w="0" w:type="dxa"/>
          </w:tcPr>
          <w:p w14:paraId="42626063" w14:textId="7C0AF60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53188D08" w14:textId="0D529C6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hecklis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as a part of the records of the center.</w:t>
            </w:r>
          </w:p>
        </w:tc>
        <w:tc>
          <w:tcPr>
            <w:tcW w:w="1831" w:type="dxa"/>
          </w:tcPr>
          <w:p w14:paraId="6FE75F4B" w14:textId="23B04DE2"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1A3FB5F6" w14:textId="70C73536" w:rsidR="0057731E" w:rsidRPr="00F0447A" w:rsidRDefault="00DB4FEC"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90A2E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458559" w14:textId="40C0216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i)</w:t>
            </w:r>
          </w:p>
        </w:tc>
        <w:tc>
          <w:tcPr>
            <w:tcW w:w="0" w:type="dxa"/>
          </w:tcPr>
          <w:p w14:paraId="4B196359" w14:textId="4B15F0F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28053A21" w14:textId="396A5E2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on file written authorization from the parent(s)/guardian(s) for transporting the child…</w:t>
            </w:r>
          </w:p>
        </w:tc>
        <w:tc>
          <w:tcPr>
            <w:tcW w:w="1831" w:type="dxa"/>
          </w:tcPr>
          <w:p w14:paraId="6B93D3EF" w14:textId="3C04EACB"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213670C3" w14:textId="25514C75"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2B29C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C695B8" w14:textId="4DBCA24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ii)</w:t>
            </w:r>
          </w:p>
        </w:tc>
        <w:tc>
          <w:tcPr>
            <w:tcW w:w="0" w:type="dxa"/>
          </w:tcPr>
          <w:p w14:paraId="686A7BD9" w14:textId="57E3804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581E2306" w14:textId="16E02F9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Written transportation plans for travel indicating means of transportation, approximate arrival/departure time, staff, parent, or other designated person involved, and designated location to be picked up/delivered to,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for each child. </w:t>
            </w:r>
          </w:p>
        </w:tc>
        <w:tc>
          <w:tcPr>
            <w:tcW w:w="1831" w:type="dxa"/>
          </w:tcPr>
          <w:p w14:paraId="17328C4D" w14:textId="4A9D049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3D27C3" w14:textId="04C5FE2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FFC52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ED7049" w14:textId="4EAEADF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4)(f)1(iii)</w:t>
            </w:r>
          </w:p>
        </w:tc>
        <w:tc>
          <w:tcPr>
            <w:tcW w:w="0" w:type="dxa"/>
          </w:tcPr>
          <w:p w14:paraId="13F96994" w14:textId="1E55499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62540A10" w14:textId="318F073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plan for transportation in emergency situations, such as severe weather aler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so be on file.</w:t>
            </w:r>
          </w:p>
        </w:tc>
        <w:tc>
          <w:tcPr>
            <w:tcW w:w="1831" w:type="dxa"/>
          </w:tcPr>
          <w:p w14:paraId="4D12E399" w14:textId="22C17A0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B251FA" w14:textId="3AEEF773" w:rsidR="0057731E" w:rsidRPr="00F0447A" w:rsidRDefault="00566F0C"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40657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3B4122" w14:textId="77B3C23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v)</w:t>
            </w:r>
          </w:p>
        </w:tc>
        <w:tc>
          <w:tcPr>
            <w:tcW w:w="0" w:type="dxa"/>
          </w:tcPr>
          <w:p w14:paraId="023E98A3" w14:textId="0A307CC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36724C2E" w14:textId="663F050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When the center provides transportation to and from the home or another designated location,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sponsible… </w:t>
            </w:r>
          </w:p>
        </w:tc>
        <w:tc>
          <w:tcPr>
            <w:tcW w:w="1831" w:type="dxa"/>
          </w:tcPr>
          <w:p w14:paraId="59E14592" w14:textId="62DA4BA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36E01C" w14:textId="6B947F2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028E7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826C04" w14:textId="71BC046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v)</w:t>
            </w:r>
          </w:p>
        </w:tc>
        <w:tc>
          <w:tcPr>
            <w:tcW w:w="0" w:type="dxa"/>
          </w:tcPr>
          <w:p w14:paraId="317695D1" w14:textId="550245A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2D5E4DE4" w14:textId="216FC77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Requests for deviation from the regular pla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writing and signed by the parent(s)/guardian(s). </w:t>
            </w:r>
          </w:p>
        </w:tc>
        <w:tc>
          <w:tcPr>
            <w:tcW w:w="1831" w:type="dxa"/>
          </w:tcPr>
          <w:p w14:paraId="15DEEAF0" w14:textId="35AAED0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E7BB20" w14:textId="7955000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0B36F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20753F" w14:textId="7975243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v)</w:t>
            </w:r>
          </w:p>
        </w:tc>
        <w:tc>
          <w:tcPr>
            <w:tcW w:w="0" w:type="dxa"/>
          </w:tcPr>
          <w:p w14:paraId="4D3EE20E" w14:textId="1DFA7FB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007309B5" w14:textId="36423E0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the child is missing, the dr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sider this an emergency situation, and immediately contact center personnel, who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mmediately attempt to notify the parent/guardian(s) and appropriate authorities. </w:t>
            </w:r>
          </w:p>
        </w:tc>
        <w:tc>
          <w:tcPr>
            <w:tcW w:w="1831" w:type="dxa"/>
          </w:tcPr>
          <w:p w14:paraId="58481754" w14:textId="391D81AF"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60B3E2A8" w14:textId="7C97D389"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E5AF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D9564D" w14:textId="1D81191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iv)</w:t>
            </w:r>
          </w:p>
        </w:tc>
        <w:tc>
          <w:tcPr>
            <w:tcW w:w="0" w:type="dxa"/>
          </w:tcPr>
          <w:p w14:paraId="06D09C59" w14:textId="7CAB52C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0C0AA3AE" w14:textId="2653663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driver and center personne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ake reasonable effort to locate the child.</w:t>
            </w:r>
          </w:p>
        </w:tc>
        <w:tc>
          <w:tcPr>
            <w:tcW w:w="1831" w:type="dxa"/>
          </w:tcPr>
          <w:p w14:paraId="0F35F72C" w14:textId="5F401975"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245805DD" w14:textId="679B2A06"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A9B7B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8D6E67" w14:textId="6865051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v)</w:t>
            </w:r>
          </w:p>
        </w:tc>
        <w:tc>
          <w:tcPr>
            <w:tcW w:w="0" w:type="dxa"/>
          </w:tcPr>
          <w:p w14:paraId="11D10A49" w14:textId="2707917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1B845416" w14:textId="56864E5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Written transportation policies and procedur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ormulated. </w:t>
            </w:r>
          </w:p>
        </w:tc>
        <w:tc>
          <w:tcPr>
            <w:tcW w:w="1831" w:type="dxa"/>
          </w:tcPr>
          <w:p w14:paraId="3E9A80FF" w14:textId="7122CDDA"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48538888" w14:textId="46A820BD"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297D7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F93640" w14:textId="4309E9F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v)</w:t>
            </w:r>
          </w:p>
        </w:tc>
        <w:tc>
          <w:tcPr>
            <w:tcW w:w="0" w:type="dxa"/>
          </w:tcPr>
          <w:p w14:paraId="77A3287D" w14:textId="6E62821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49552B30" w14:textId="7978594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opy of these policies and procedur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to the staff.</w:t>
            </w:r>
          </w:p>
        </w:tc>
        <w:tc>
          <w:tcPr>
            <w:tcW w:w="1831" w:type="dxa"/>
          </w:tcPr>
          <w:p w14:paraId="636699F1" w14:textId="051E294B"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722C93A8" w14:textId="3AFCD677"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41560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BEBADC" w14:textId="0108552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1(vi)</w:t>
            </w:r>
          </w:p>
        </w:tc>
        <w:tc>
          <w:tcPr>
            <w:tcW w:w="0" w:type="dxa"/>
          </w:tcPr>
          <w:p w14:paraId="05135D19" w14:textId="55B0F73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policy and authorization</w:t>
            </w:r>
          </w:p>
        </w:tc>
        <w:tc>
          <w:tcPr>
            <w:tcW w:w="7680" w:type="dxa"/>
            <w:gridSpan w:val="2"/>
          </w:tcPr>
          <w:p w14:paraId="52E72D05" w14:textId="77D6B43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If transportation is contracted, arranged, or provided by the center, all polic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ollowed.</w:t>
            </w:r>
          </w:p>
        </w:tc>
        <w:tc>
          <w:tcPr>
            <w:tcW w:w="1831" w:type="dxa"/>
          </w:tcPr>
          <w:p w14:paraId="09B707B7" w14:textId="7388C3F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AFA45D" w14:textId="60D26EA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375D4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8F41DB" w14:textId="4ACB53E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2(i)</w:t>
            </w:r>
          </w:p>
        </w:tc>
        <w:tc>
          <w:tcPr>
            <w:tcW w:w="0" w:type="dxa"/>
          </w:tcPr>
          <w:p w14:paraId="59DE688A" w14:textId="5B395CC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Driver of a Center Vehicle</w:t>
            </w:r>
          </w:p>
        </w:tc>
        <w:tc>
          <w:tcPr>
            <w:tcW w:w="7680" w:type="dxa"/>
            <w:gridSpan w:val="2"/>
          </w:tcPr>
          <w:p w14:paraId="445D6B3F" w14:textId="20614D0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driver of a vehicle transporting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9 years of age; and</w:t>
            </w:r>
          </w:p>
        </w:tc>
        <w:tc>
          <w:tcPr>
            <w:tcW w:w="1831" w:type="dxa"/>
          </w:tcPr>
          <w:p w14:paraId="4EE8260E" w14:textId="09F17D1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08BC94" w14:textId="1058209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23F64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02024C" w14:textId="4B6FD63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2(ii)</w:t>
            </w:r>
          </w:p>
        </w:tc>
        <w:tc>
          <w:tcPr>
            <w:tcW w:w="0" w:type="dxa"/>
          </w:tcPr>
          <w:p w14:paraId="341EFC78" w14:textId="273F88C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Driver of a Center Vehicle</w:t>
            </w:r>
          </w:p>
        </w:tc>
        <w:tc>
          <w:tcPr>
            <w:tcW w:w="7680" w:type="dxa"/>
            <w:gridSpan w:val="2"/>
          </w:tcPr>
          <w:p w14:paraId="23C85FC9" w14:textId="6A16C2D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dr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valid Alabama driver's license during all times of vehicle operation. </w:t>
            </w:r>
          </w:p>
        </w:tc>
        <w:tc>
          <w:tcPr>
            <w:tcW w:w="1831" w:type="dxa"/>
          </w:tcPr>
          <w:p w14:paraId="590F73D7" w14:textId="1450083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A10E6" w:rsidRPr="00F0447A">
              <w:rPr>
                <w:rFonts w:ascii="Book Antiqua" w:hAnsi="Book Antiqua"/>
                <w:color w:val="000000" w:themeColor="text1"/>
              </w:rPr>
              <w:t>, §32-6-1</w:t>
            </w:r>
          </w:p>
        </w:tc>
        <w:tc>
          <w:tcPr>
            <w:tcW w:w="0" w:type="dxa"/>
            <w:gridSpan w:val="3"/>
          </w:tcPr>
          <w:p w14:paraId="40DBE66F" w14:textId="10BC6AFA" w:rsidR="0057731E" w:rsidRPr="00F0447A" w:rsidRDefault="00EA10E6"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F6FD2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AD0134" w14:textId="5AD0966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2(ii)</w:t>
            </w:r>
          </w:p>
        </w:tc>
        <w:tc>
          <w:tcPr>
            <w:tcW w:w="0" w:type="dxa"/>
          </w:tcPr>
          <w:p w14:paraId="5513ECD3" w14:textId="0F26D10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Driver of a Center Vehicle</w:t>
            </w:r>
          </w:p>
        </w:tc>
        <w:tc>
          <w:tcPr>
            <w:tcW w:w="7680" w:type="dxa"/>
            <w:gridSpan w:val="2"/>
          </w:tcPr>
          <w:p w14:paraId="787138AF" w14:textId="063ED3A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opy of the licens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2A989034" w14:textId="7A3445A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E0F3D5" w14:textId="4260591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ADDA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5ACC02" w14:textId="592B5E6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4)(f)3(i)</w:t>
            </w:r>
          </w:p>
        </w:tc>
        <w:tc>
          <w:tcPr>
            <w:tcW w:w="0" w:type="dxa"/>
          </w:tcPr>
          <w:p w14:paraId="095158D3" w14:textId="1EFEDDE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pervision of Children in Center Vehicles</w:t>
            </w:r>
          </w:p>
        </w:tc>
        <w:tc>
          <w:tcPr>
            <w:tcW w:w="7680" w:type="dxa"/>
            <w:gridSpan w:val="2"/>
          </w:tcPr>
          <w:p w14:paraId="10C93FF1" w14:textId="722E76C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Staff in addition to driver needed per age group and number of children in the vehic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s follows:</w:t>
            </w:r>
          </w:p>
        </w:tc>
        <w:tc>
          <w:tcPr>
            <w:tcW w:w="1831" w:type="dxa"/>
          </w:tcPr>
          <w:p w14:paraId="13A6B740" w14:textId="1DE213CC"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7DD0DCA6" w14:textId="2760A0D5"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D17E2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AAB075" w14:textId="01AF8C2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3(ii)</w:t>
            </w:r>
          </w:p>
        </w:tc>
        <w:tc>
          <w:tcPr>
            <w:tcW w:w="0" w:type="dxa"/>
          </w:tcPr>
          <w:p w14:paraId="07404649" w14:textId="62A58BF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pervision of Children in Center Vehicles</w:t>
            </w:r>
          </w:p>
        </w:tc>
        <w:tc>
          <w:tcPr>
            <w:tcW w:w="7680" w:type="dxa"/>
            <w:gridSpan w:val="2"/>
          </w:tcPr>
          <w:p w14:paraId="47D50076" w14:textId="5ECCB83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left unattended in a vehicle.</w:t>
            </w:r>
          </w:p>
        </w:tc>
        <w:tc>
          <w:tcPr>
            <w:tcW w:w="1831" w:type="dxa"/>
          </w:tcPr>
          <w:p w14:paraId="517F9392" w14:textId="7BDE6553"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264D26AD" w14:textId="4106E511"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C4765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E0BC8A" w14:textId="7D904A2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3(iii)</w:t>
            </w:r>
          </w:p>
        </w:tc>
        <w:tc>
          <w:tcPr>
            <w:tcW w:w="0" w:type="dxa"/>
          </w:tcPr>
          <w:p w14:paraId="23ADBA0C" w14:textId="6E68DB8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pervision of Children in Center Vehicles</w:t>
            </w:r>
          </w:p>
        </w:tc>
        <w:tc>
          <w:tcPr>
            <w:tcW w:w="7680" w:type="dxa"/>
            <w:gridSpan w:val="2"/>
          </w:tcPr>
          <w:p w14:paraId="5AC735E0" w14:textId="3E4B94C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 staff memb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ccompany each child under age 2 1/2 years from the vehicle to the care of the designated person.</w:t>
            </w:r>
          </w:p>
        </w:tc>
        <w:tc>
          <w:tcPr>
            <w:tcW w:w="1831" w:type="dxa"/>
          </w:tcPr>
          <w:p w14:paraId="276AB236" w14:textId="4A06A46A"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4343814E" w14:textId="408EA746"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E29B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FBA0E4" w14:textId="2378F55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3(iv)</w:t>
            </w:r>
          </w:p>
        </w:tc>
        <w:tc>
          <w:tcPr>
            <w:tcW w:w="0" w:type="dxa"/>
          </w:tcPr>
          <w:p w14:paraId="1658561F" w14:textId="556E408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pervision of Children in Center Vehicles</w:t>
            </w:r>
          </w:p>
        </w:tc>
        <w:tc>
          <w:tcPr>
            <w:tcW w:w="7680" w:type="dxa"/>
            <w:gridSpan w:val="2"/>
          </w:tcPr>
          <w:p w14:paraId="55ECB083" w14:textId="63E1230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 staff memb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visually supervise each child 2 1/2 and over from the vehicle to the care of a designated person.</w:t>
            </w:r>
          </w:p>
        </w:tc>
        <w:tc>
          <w:tcPr>
            <w:tcW w:w="1831" w:type="dxa"/>
          </w:tcPr>
          <w:p w14:paraId="743C75D7" w14:textId="3BDDE0D2"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4E81BAA8" w14:textId="3BB40A10"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72AA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65B0CE" w14:textId="79FD7ED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4(i)</w:t>
            </w:r>
          </w:p>
        </w:tc>
        <w:tc>
          <w:tcPr>
            <w:tcW w:w="0" w:type="dxa"/>
          </w:tcPr>
          <w:p w14:paraId="513C9FAF" w14:textId="6AFB820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1DC6D60A" w14:textId="48C874B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Stationary seating space for each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and no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it on the floor. </w:t>
            </w:r>
          </w:p>
        </w:tc>
        <w:tc>
          <w:tcPr>
            <w:tcW w:w="1831" w:type="dxa"/>
          </w:tcPr>
          <w:p w14:paraId="700E12D3" w14:textId="348DB823"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66F516A5" w14:textId="04F2D54B"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46F8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09CC64" w14:textId="55E7ADF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4(i)</w:t>
            </w:r>
          </w:p>
        </w:tc>
        <w:tc>
          <w:tcPr>
            <w:tcW w:w="0" w:type="dxa"/>
          </w:tcPr>
          <w:p w14:paraId="2FF2FE9B" w14:textId="1421DDA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181E57D4" w14:textId="4D31933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main seated while the vehicle is in motion.</w:t>
            </w:r>
          </w:p>
        </w:tc>
        <w:tc>
          <w:tcPr>
            <w:tcW w:w="1831" w:type="dxa"/>
          </w:tcPr>
          <w:p w14:paraId="5F1C197C" w14:textId="6982500A"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r w:rsidR="00397258" w:rsidRPr="00F0447A">
              <w:rPr>
                <w:rFonts w:ascii="Book Antiqua" w:hAnsi="Book Antiqua"/>
                <w:color w:val="000000" w:themeColor="text1"/>
              </w:rPr>
              <w:t>, Ala. Code §32-5-222</w:t>
            </w:r>
          </w:p>
        </w:tc>
        <w:tc>
          <w:tcPr>
            <w:tcW w:w="0" w:type="dxa"/>
            <w:gridSpan w:val="3"/>
          </w:tcPr>
          <w:p w14:paraId="540A9019" w14:textId="72ED4AAD"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FB267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A71D49" w14:textId="7672FE2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4(ii)</w:t>
            </w:r>
          </w:p>
        </w:tc>
        <w:tc>
          <w:tcPr>
            <w:tcW w:w="0" w:type="dxa"/>
          </w:tcPr>
          <w:p w14:paraId="231B3816" w14:textId="09FAD08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6643712B" w14:textId="618B41E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oard and leave the vehicle from the curb side of the vehicle, onto the curb, or in a protected parking area or driveway.</w:t>
            </w:r>
          </w:p>
        </w:tc>
        <w:tc>
          <w:tcPr>
            <w:tcW w:w="1831" w:type="dxa"/>
          </w:tcPr>
          <w:p w14:paraId="44595BE8" w14:textId="35D1D244"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3327B297" w14:textId="1456C40A"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073DC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008F3C" w14:textId="33C4E83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4(iii)</w:t>
            </w:r>
          </w:p>
        </w:tc>
        <w:tc>
          <w:tcPr>
            <w:tcW w:w="0" w:type="dxa"/>
          </w:tcPr>
          <w:p w14:paraId="6A83B401" w14:textId="767AD45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599D87F2" w14:textId="67B83EB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Do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ked at all times when the vehicle is moving.</w:t>
            </w:r>
          </w:p>
        </w:tc>
        <w:tc>
          <w:tcPr>
            <w:tcW w:w="1831" w:type="dxa"/>
          </w:tcPr>
          <w:p w14:paraId="0B7529E1" w14:textId="7AEECA3F"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28D463D9" w14:textId="5FAB6A67"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999C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D98269" w14:textId="240CD4A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4(iv)</w:t>
            </w:r>
          </w:p>
        </w:tc>
        <w:tc>
          <w:tcPr>
            <w:tcW w:w="0" w:type="dxa"/>
          </w:tcPr>
          <w:p w14:paraId="126CD9E1" w14:textId="70BFFE6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74EF3738" w14:textId="59BB9F1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Children under 3 ye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perly secured in a federally approved child restraint…</w:t>
            </w:r>
          </w:p>
        </w:tc>
        <w:tc>
          <w:tcPr>
            <w:tcW w:w="1831" w:type="dxa"/>
          </w:tcPr>
          <w:p w14:paraId="18265F2D" w14:textId="1D1CF4FA"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131DF055" w14:textId="4E1DE927"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D66AFB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05BC1A" w14:textId="1B47DD1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4)(f)4(iv)</w:t>
            </w:r>
          </w:p>
        </w:tc>
        <w:tc>
          <w:tcPr>
            <w:tcW w:w="0" w:type="dxa"/>
          </w:tcPr>
          <w:p w14:paraId="050E0FA2" w14:textId="60920D4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077A79B2" w14:textId="0DD2D83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hild restrai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ppropriate for the height, weight, and physical condition of the child, according to the manufacturer's instructions.</w:t>
            </w:r>
          </w:p>
        </w:tc>
        <w:tc>
          <w:tcPr>
            <w:tcW w:w="1831" w:type="dxa"/>
          </w:tcPr>
          <w:p w14:paraId="009B4BDA" w14:textId="4DBB14E2"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60B9A7C9" w14:textId="6C86610C"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EC2A0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6F379F" w14:textId="62D0622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4(v)</w:t>
            </w:r>
          </w:p>
        </w:tc>
        <w:tc>
          <w:tcPr>
            <w:tcW w:w="0" w:type="dxa"/>
          </w:tcPr>
          <w:p w14:paraId="00B5C78D" w14:textId="47A678D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58B51834" w14:textId="5B5E66B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All children 3 years and o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perly secured in an individual seat belt. </w:t>
            </w:r>
          </w:p>
        </w:tc>
        <w:tc>
          <w:tcPr>
            <w:tcW w:w="1831" w:type="dxa"/>
          </w:tcPr>
          <w:p w14:paraId="366E74A2" w14:textId="62C35146"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r w:rsidR="00C67D0F" w:rsidRPr="00F0447A">
              <w:rPr>
                <w:rFonts w:ascii="Book Antiqua" w:hAnsi="Book Antiqua"/>
                <w:color w:val="000000" w:themeColor="text1"/>
              </w:rPr>
              <w:t>, Ala. Code 32-5b-1 through 32-5b-8</w:t>
            </w:r>
          </w:p>
        </w:tc>
        <w:tc>
          <w:tcPr>
            <w:tcW w:w="0" w:type="dxa"/>
            <w:gridSpan w:val="3"/>
          </w:tcPr>
          <w:p w14:paraId="467D45D0" w14:textId="7A45E811"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D770B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155D35" w14:textId="550C8D2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4(v)</w:t>
            </w:r>
          </w:p>
        </w:tc>
        <w:tc>
          <w:tcPr>
            <w:tcW w:w="0" w:type="dxa"/>
          </w:tcPr>
          <w:p w14:paraId="2FA58E1A" w14:textId="114A754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7D4938BC" w14:textId="7192A2B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ach seat bel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perly anchored to the vehicle. </w:t>
            </w:r>
          </w:p>
        </w:tc>
        <w:tc>
          <w:tcPr>
            <w:tcW w:w="1831" w:type="dxa"/>
          </w:tcPr>
          <w:p w14:paraId="7D127476" w14:textId="60EA9021"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r w:rsidR="00C67D0F" w:rsidRPr="00F0447A">
              <w:rPr>
                <w:rFonts w:ascii="Book Antiqua" w:hAnsi="Book Antiqua"/>
                <w:color w:val="000000" w:themeColor="text1"/>
              </w:rPr>
              <w:t>, Ala. Code 32-5b-1 through 32-5b-8</w:t>
            </w:r>
          </w:p>
        </w:tc>
        <w:tc>
          <w:tcPr>
            <w:tcW w:w="0" w:type="dxa"/>
            <w:gridSpan w:val="3"/>
          </w:tcPr>
          <w:p w14:paraId="480ACFEC" w14:textId="66E4C4CA"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06673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92E4B5" w14:textId="7DE8594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4(v)</w:t>
            </w:r>
          </w:p>
        </w:tc>
        <w:tc>
          <w:tcPr>
            <w:tcW w:w="0" w:type="dxa"/>
          </w:tcPr>
          <w:p w14:paraId="345CBB9C" w14:textId="233E79D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649630ED" w14:textId="2178FC6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eat bel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fit snugly across the child's hips.</w:t>
            </w:r>
          </w:p>
        </w:tc>
        <w:tc>
          <w:tcPr>
            <w:tcW w:w="1831" w:type="dxa"/>
          </w:tcPr>
          <w:p w14:paraId="70DFEB75" w14:textId="351C6696"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5958CEE7" w14:textId="715E79E2"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43C4E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B3312D" w14:textId="55B6B2D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4(vi)</w:t>
            </w:r>
          </w:p>
        </w:tc>
        <w:tc>
          <w:tcPr>
            <w:tcW w:w="0" w:type="dxa"/>
          </w:tcPr>
          <w:p w14:paraId="3C727705" w14:textId="2036EEC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Precautions in Center Vehicles</w:t>
            </w:r>
          </w:p>
        </w:tc>
        <w:tc>
          <w:tcPr>
            <w:tcW w:w="7680" w:type="dxa"/>
            <w:gridSpan w:val="2"/>
          </w:tcPr>
          <w:p w14:paraId="0E4CD568" w14:textId="7EFB59C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The driver of the vehicle and all adult passeng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perly secured by seat belts.</w:t>
            </w:r>
          </w:p>
        </w:tc>
        <w:tc>
          <w:tcPr>
            <w:tcW w:w="1831" w:type="dxa"/>
          </w:tcPr>
          <w:p w14:paraId="34A3C169" w14:textId="41DF7871"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093FAFB1" w14:textId="5076C0A5" w:rsidR="0057731E" w:rsidRPr="00F0447A" w:rsidRDefault="00FE4F57"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54BED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E5ED8C" w14:textId="455901C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5</w:t>
            </w:r>
          </w:p>
        </w:tc>
        <w:tc>
          <w:tcPr>
            <w:tcW w:w="0" w:type="dxa"/>
          </w:tcPr>
          <w:p w14:paraId="0CD6D1AE" w14:textId="313B0E8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2836AE12" w14:textId="4526D51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Vehicles used for transporting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quipped with an operational ventilation and heating system.</w:t>
            </w:r>
          </w:p>
        </w:tc>
        <w:tc>
          <w:tcPr>
            <w:tcW w:w="1831" w:type="dxa"/>
          </w:tcPr>
          <w:p w14:paraId="54C0A24F" w14:textId="3725D815"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7D1F8C42" w14:textId="76C9695B" w:rsidR="0057731E" w:rsidRPr="00F0447A" w:rsidRDefault="00FE4F57"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15EC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29B8C9" w14:textId="3357D40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6</w:t>
            </w:r>
          </w:p>
        </w:tc>
        <w:tc>
          <w:tcPr>
            <w:tcW w:w="0" w:type="dxa"/>
          </w:tcPr>
          <w:p w14:paraId="5FA2D4D4" w14:textId="1A45110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04CBB2BE" w14:textId="203C5C5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A safety check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one annually by a mechanic, within two months prior to the annual licensing evaluation…</w:t>
            </w:r>
          </w:p>
        </w:tc>
        <w:tc>
          <w:tcPr>
            <w:tcW w:w="1831" w:type="dxa"/>
          </w:tcPr>
          <w:p w14:paraId="1594E1D1" w14:textId="47E1A939"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0BA7CAA6" w14:textId="27DBCC16"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ED366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2CBAB8" w14:textId="0315137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f)6</w:t>
            </w:r>
          </w:p>
        </w:tc>
        <w:tc>
          <w:tcPr>
            <w:tcW w:w="0" w:type="dxa"/>
          </w:tcPr>
          <w:p w14:paraId="1A03F5EB" w14:textId="5A99986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24FE0061" w14:textId="7102675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opy of this safety check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iled in the center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how that the following items are operating in a safe condition:</w:t>
            </w:r>
          </w:p>
        </w:tc>
        <w:tc>
          <w:tcPr>
            <w:tcW w:w="1831" w:type="dxa"/>
          </w:tcPr>
          <w:p w14:paraId="3F615212" w14:textId="48783DA4"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1396454C" w14:textId="36311D91"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BD99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4CACF6" w14:textId="1E5D182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4)(g)</w:t>
            </w:r>
          </w:p>
        </w:tc>
        <w:tc>
          <w:tcPr>
            <w:tcW w:w="0" w:type="dxa"/>
          </w:tcPr>
          <w:p w14:paraId="79944543" w14:textId="5938C61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Parent(s), Guardian(s) or Other Designated Person(s)</w:t>
            </w:r>
          </w:p>
        </w:tc>
        <w:tc>
          <w:tcPr>
            <w:tcW w:w="7680" w:type="dxa"/>
            <w:gridSpan w:val="2"/>
          </w:tcPr>
          <w:p w14:paraId="48320AC2" w14:textId="33C9095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Children being transported by parent(s), guardian(s) or other designated pers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ompanied into and out of the center by this parent, guardian or other person. </w:t>
            </w:r>
          </w:p>
        </w:tc>
        <w:tc>
          <w:tcPr>
            <w:tcW w:w="1831" w:type="dxa"/>
          </w:tcPr>
          <w:p w14:paraId="42D39236" w14:textId="4A054D6D"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499D045F" w14:textId="154818A6"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334AD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C195BA" w14:textId="2F55FA0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4)(g)</w:t>
            </w:r>
          </w:p>
        </w:tc>
        <w:tc>
          <w:tcPr>
            <w:tcW w:w="0" w:type="dxa"/>
          </w:tcPr>
          <w:p w14:paraId="3099D504" w14:textId="1065B39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Parent(s), Guardian(s) or Other Designated Person(s)</w:t>
            </w:r>
          </w:p>
        </w:tc>
        <w:tc>
          <w:tcPr>
            <w:tcW w:w="7680" w:type="dxa"/>
            <w:gridSpan w:val="2"/>
          </w:tcPr>
          <w:p w14:paraId="188DC921" w14:textId="4277A51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quire the custodial parent/guardian or other designated person to sign children out at each departure from the center.</w:t>
            </w:r>
          </w:p>
        </w:tc>
        <w:tc>
          <w:tcPr>
            <w:tcW w:w="1831" w:type="dxa"/>
          </w:tcPr>
          <w:p w14:paraId="1269C631" w14:textId="009E0A7F"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7EE4F90C" w14:textId="09E64B09"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3A32F4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CB7307" w14:textId="19362B3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w:t>
            </w:r>
          </w:p>
        </w:tc>
        <w:tc>
          <w:tcPr>
            <w:tcW w:w="0" w:type="dxa"/>
          </w:tcPr>
          <w:p w14:paraId="7308813F" w14:textId="6AAA16F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28534673" w14:textId="4A9436E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ll staff hired after January 1, 1989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experience, training and age qualifications. </w:t>
            </w:r>
          </w:p>
        </w:tc>
        <w:tc>
          <w:tcPr>
            <w:tcW w:w="1831" w:type="dxa"/>
          </w:tcPr>
          <w:p w14:paraId="1DC2674C" w14:textId="64FC8E5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0186F5" w14:textId="47EE635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326B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58D10A" w14:textId="3502F8F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w:t>
            </w:r>
          </w:p>
        </w:tc>
        <w:tc>
          <w:tcPr>
            <w:tcW w:w="0" w:type="dxa"/>
          </w:tcPr>
          <w:p w14:paraId="78585335" w14:textId="4E15D6E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6F7D0BA4" w14:textId="330B6ED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erification of qualific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2B34884B" w14:textId="45FD0D8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5D6683" w14:textId="17FCC67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071F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42E703" w14:textId="1184AD3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1</w:t>
            </w:r>
          </w:p>
        </w:tc>
        <w:tc>
          <w:tcPr>
            <w:tcW w:w="0" w:type="dxa"/>
          </w:tcPr>
          <w:p w14:paraId="6DA52485" w14:textId="467855E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7376F8A0" w14:textId="09533D2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dir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the responsibility for operational management of the center. </w:t>
            </w:r>
          </w:p>
        </w:tc>
        <w:tc>
          <w:tcPr>
            <w:tcW w:w="1831" w:type="dxa"/>
          </w:tcPr>
          <w:p w14:paraId="362D0B23" w14:textId="06BD9A8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10FEAD" w14:textId="32DD3A2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E0248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CC3377" w14:textId="30B3A6B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1</w:t>
            </w:r>
          </w:p>
        </w:tc>
        <w:tc>
          <w:tcPr>
            <w:tcW w:w="0" w:type="dxa"/>
          </w:tcPr>
          <w:p w14:paraId="7EDF4AD2" w14:textId="770EFED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57465E63" w14:textId="270BBBF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is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9 years of age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t least a high school diploma or general education diploma. </w:t>
            </w:r>
          </w:p>
        </w:tc>
        <w:tc>
          <w:tcPr>
            <w:tcW w:w="1831" w:type="dxa"/>
          </w:tcPr>
          <w:p w14:paraId="419FDECC" w14:textId="5C86B1B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3301FD" w14:textId="3E59837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21FC2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E4F0F4" w14:textId="77D166C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1</w:t>
            </w:r>
          </w:p>
        </w:tc>
        <w:tc>
          <w:tcPr>
            <w:tcW w:w="0" w:type="dxa"/>
          </w:tcPr>
          <w:p w14:paraId="0EFCB229" w14:textId="3760877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0F4B897E" w14:textId="4B70DCB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Dir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btain at least 20 clock hours of training in administration and management of day care centers prior to employment or licensing. </w:t>
            </w:r>
          </w:p>
        </w:tc>
        <w:tc>
          <w:tcPr>
            <w:tcW w:w="1831" w:type="dxa"/>
          </w:tcPr>
          <w:p w14:paraId="5FE65BE5" w14:textId="549C8F2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605814" w14:textId="152DE80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4B463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7DE34F" w14:textId="284D691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1</w:t>
            </w:r>
          </w:p>
        </w:tc>
        <w:tc>
          <w:tcPr>
            <w:tcW w:w="0" w:type="dxa"/>
          </w:tcPr>
          <w:p w14:paraId="13863F12" w14:textId="3CC5B00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202E4233" w14:textId="5647EE3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ocumentation of this trai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to the Department representative. </w:t>
            </w:r>
          </w:p>
        </w:tc>
        <w:tc>
          <w:tcPr>
            <w:tcW w:w="1831" w:type="dxa"/>
          </w:tcPr>
          <w:p w14:paraId="29AE5BE5" w14:textId="1C4AE18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0830F7" w14:textId="7FBA9F4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1CAC5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D1F863" w14:textId="0867BEC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1</w:t>
            </w:r>
          </w:p>
        </w:tc>
        <w:tc>
          <w:tcPr>
            <w:tcW w:w="0" w:type="dxa"/>
          </w:tcPr>
          <w:p w14:paraId="0E32B53A" w14:textId="0F0F77B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4A5F1B95" w14:textId="67AF511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sible for the responsibilities of director and program director to be assumed by the same person provided all qualifications are met for each position. </w:t>
            </w:r>
          </w:p>
        </w:tc>
        <w:tc>
          <w:tcPr>
            <w:tcW w:w="1831" w:type="dxa"/>
          </w:tcPr>
          <w:p w14:paraId="3DB1EEBB" w14:textId="76B8219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206056" w14:textId="10ED566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B8A9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0D65FE" w14:textId="1345E6B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1</w:t>
            </w:r>
          </w:p>
        </w:tc>
        <w:tc>
          <w:tcPr>
            <w:tcW w:w="0" w:type="dxa"/>
          </w:tcPr>
          <w:p w14:paraId="0B0EA502" w14:textId="7BB0AEA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4BDCE823" w14:textId="4BC5BB9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the director does not meet the qualifications of a program director, then a program dir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mployed.</w:t>
            </w:r>
          </w:p>
        </w:tc>
        <w:tc>
          <w:tcPr>
            <w:tcW w:w="1831" w:type="dxa"/>
          </w:tcPr>
          <w:p w14:paraId="74C25935" w14:textId="4BEAFD5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E545EE" w14:textId="1106614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EF368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C1C156" w14:textId="6D92589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2</w:t>
            </w:r>
          </w:p>
        </w:tc>
        <w:tc>
          <w:tcPr>
            <w:tcW w:w="0" w:type="dxa"/>
          </w:tcPr>
          <w:p w14:paraId="2A22DAD5" w14:textId="640CFA1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1631E803" w14:textId="477E01E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program dir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the responsibility of supervising the planning of and implementing the children's daily activity program… </w:t>
            </w:r>
          </w:p>
        </w:tc>
        <w:tc>
          <w:tcPr>
            <w:tcW w:w="1831" w:type="dxa"/>
          </w:tcPr>
          <w:p w14:paraId="139E6B46" w14:textId="4FBFB9F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86080A" w14:textId="094DB4C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4B866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23BC83" w14:textId="23DC4BE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2</w:t>
            </w:r>
          </w:p>
        </w:tc>
        <w:tc>
          <w:tcPr>
            <w:tcW w:w="0" w:type="dxa"/>
          </w:tcPr>
          <w:p w14:paraId="1303CD80" w14:textId="5558737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13EF6E29" w14:textId="4C42CE2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program dir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9 years of age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t least one of the following:</w:t>
            </w:r>
          </w:p>
        </w:tc>
        <w:tc>
          <w:tcPr>
            <w:tcW w:w="1831" w:type="dxa"/>
          </w:tcPr>
          <w:p w14:paraId="6361D962" w14:textId="6D63274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DD712C" w14:textId="27B03FA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964E3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27666A" w14:textId="1B4357B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5)(a)3</w:t>
            </w:r>
          </w:p>
        </w:tc>
        <w:tc>
          <w:tcPr>
            <w:tcW w:w="0" w:type="dxa"/>
          </w:tcPr>
          <w:p w14:paraId="3390D477" w14:textId="60B6E0A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5633988B" w14:textId="09E99E3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hild-care workers or teachers who have primary responsibility for the care of groups of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9 years of age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high school diploma or general education diploma (GED).</w:t>
            </w:r>
          </w:p>
        </w:tc>
        <w:tc>
          <w:tcPr>
            <w:tcW w:w="1831" w:type="dxa"/>
          </w:tcPr>
          <w:p w14:paraId="146FF8FF" w14:textId="732C0EC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B002B7" w14:textId="7C40FC2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304B43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6BEDC5" w14:textId="59872F6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4</w:t>
            </w:r>
          </w:p>
        </w:tc>
        <w:tc>
          <w:tcPr>
            <w:tcW w:w="0" w:type="dxa"/>
          </w:tcPr>
          <w:p w14:paraId="4D8D6FCA" w14:textId="22AD34C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46066E53" w14:textId="63CCB08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ides/assistant teachers who assist with groups of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6 years of age and </w:t>
            </w:r>
            <w:r w:rsidRPr="00F0447A">
              <w:rPr>
                <w:rFonts w:ascii="Book Antiqua" w:hAnsi="Book Antiqua"/>
                <w:b/>
                <w:bCs/>
                <w:color w:val="000000" w:themeColor="text1"/>
                <w:u w:val="single"/>
              </w:rPr>
              <w:t>shall</w:t>
            </w:r>
            <w:r w:rsidRPr="00F0447A">
              <w:rPr>
                <w:rFonts w:ascii="Book Antiqua" w:hAnsi="Book Antiqua"/>
                <w:color w:val="000000" w:themeColor="text1"/>
              </w:rPr>
              <w:t>:</w:t>
            </w:r>
          </w:p>
        </w:tc>
        <w:tc>
          <w:tcPr>
            <w:tcW w:w="1831" w:type="dxa"/>
          </w:tcPr>
          <w:p w14:paraId="7FC34D1A" w14:textId="349D718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71CE51" w14:textId="373FB7A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1C9A70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839EEB" w14:textId="007E320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4(ii)</w:t>
            </w:r>
          </w:p>
        </w:tc>
        <w:tc>
          <w:tcPr>
            <w:tcW w:w="0" w:type="dxa"/>
          </w:tcPr>
          <w:p w14:paraId="42747988" w14:textId="145DE78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09674049" w14:textId="4131F8D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Work under the direct supervision of a person qualified as a child-care worker an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counted in the required child-staff ratio.</w:t>
            </w:r>
          </w:p>
        </w:tc>
        <w:tc>
          <w:tcPr>
            <w:tcW w:w="1831" w:type="dxa"/>
          </w:tcPr>
          <w:p w14:paraId="5919D6E2" w14:textId="02A7B3EE"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F5575F1" w14:textId="62D94A9F"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D8394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D01418" w14:textId="79E15B6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5</w:t>
            </w:r>
          </w:p>
        </w:tc>
        <w:tc>
          <w:tcPr>
            <w:tcW w:w="0" w:type="dxa"/>
          </w:tcPr>
          <w:p w14:paraId="289FD14F" w14:textId="4E80013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162D8F74" w14:textId="25D0CD8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Service staff, such as cook, maids, custodians, and dri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ble to read and write an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counted in the required child-staff ratio.</w:t>
            </w:r>
          </w:p>
        </w:tc>
        <w:tc>
          <w:tcPr>
            <w:tcW w:w="1831" w:type="dxa"/>
          </w:tcPr>
          <w:p w14:paraId="6CE5211E" w14:textId="0741AA50"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2D345CC8" w14:textId="45109200"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06C7D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1928DD" w14:textId="52097E5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6</w:t>
            </w:r>
          </w:p>
        </w:tc>
        <w:tc>
          <w:tcPr>
            <w:tcW w:w="0" w:type="dxa"/>
          </w:tcPr>
          <w:p w14:paraId="46416D3E" w14:textId="61A67BE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5708BDE3" w14:textId="58ADA72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Assisting professional staff, such as physicians, nurses, caseworkers, counselors, nutritionist, dentists, psychologists, and psychiatrists, employed or used by the day car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qualified and/or licensed in their respective professions.</w:t>
            </w:r>
          </w:p>
        </w:tc>
        <w:tc>
          <w:tcPr>
            <w:tcW w:w="1831" w:type="dxa"/>
          </w:tcPr>
          <w:p w14:paraId="0569898E" w14:textId="731EF5E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CEC921" w14:textId="05CC221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DFEA9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2D3634" w14:textId="201D072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7</w:t>
            </w:r>
          </w:p>
        </w:tc>
        <w:tc>
          <w:tcPr>
            <w:tcW w:w="0" w:type="dxa"/>
          </w:tcPr>
          <w:p w14:paraId="28856473" w14:textId="54F67B6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206B577C" w14:textId="1B27E91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Substitut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9 years of age,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formed of policies and/or procedures for the age group for which they will be providing care. </w:t>
            </w:r>
          </w:p>
        </w:tc>
        <w:tc>
          <w:tcPr>
            <w:tcW w:w="1831" w:type="dxa"/>
          </w:tcPr>
          <w:p w14:paraId="5108035E" w14:textId="1CC45E2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760663" w14:textId="345CEFF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1C96BC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388364" w14:textId="3E3DCEF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7</w:t>
            </w:r>
          </w:p>
        </w:tc>
        <w:tc>
          <w:tcPr>
            <w:tcW w:w="0" w:type="dxa"/>
          </w:tcPr>
          <w:p w14:paraId="391584EC" w14:textId="43BBDFD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0999134D" w14:textId="6526636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ubstitute servic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formed of procedures necessary to the performance of their duties.</w:t>
            </w:r>
          </w:p>
        </w:tc>
        <w:tc>
          <w:tcPr>
            <w:tcW w:w="1831" w:type="dxa"/>
          </w:tcPr>
          <w:p w14:paraId="508621FA" w14:textId="6C6F6D0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D245B8" w14:textId="09B5FD7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2A196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387328" w14:textId="53E013B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8</w:t>
            </w:r>
          </w:p>
        </w:tc>
        <w:tc>
          <w:tcPr>
            <w:tcW w:w="0" w:type="dxa"/>
          </w:tcPr>
          <w:p w14:paraId="0BA69269" w14:textId="03A9F07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104B878F" w14:textId="2A82F33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Centers using volunte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the following conditions:</w:t>
            </w:r>
          </w:p>
        </w:tc>
        <w:tc>
          <w:tcPr>
            <w:tcW w:w="1831" w:type="dxa"/>
          </w:tcPr>
          <w:p w14:paraId="3C9C4261" w14:textId="53EFF33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AB5D60" w14:textId="7CB8B3F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F6AF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1E0D25" w14:textId="32240AC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8(i)</w:t>
            </w:r>
          </w:p>
        </w:tc>
        <w:tc>
          <w:tcPr>
            <w:tcW w:w="0" w:type="dxa"/>
          </w:tcPr>
          <w:p w14:paraId="03EAEDCE" w14:textId="7D24E8F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66B1B580" w14:textId="62E28D5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written and Department approved plan for the orientation, training and use of volunte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veloped and implemented;</w:t>
            </w:r>
          </w:p>
        </w:tc>
        <w:tc>
          <w:tcPr>
            <w:tcW w:w="1831" w:type="dxa"/>
          </w:tcPr>
          <w:p w14:paraId="4A8CDC25" w14:textId="68A6BCC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E65FD2" w14:textId="5FA5B58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CB1B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C0C533" w14:textId="421F4E6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8(i)</w:t>
            </w:r>
          </w:p>
        </w:tc>
        <w:tc>
          <w:tcPr>
            <w:tcW w:w="0" w:type="dxa"/>
          </w:tcPr>
          <w:p w14:paraId="2059D958" w14:textId="460FAEE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31F3D811" w14:textId="64A4644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staff memb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signated to assign, supervise, and evaluate each volunteer;</w:t>
            </w:r>
          </w:p>
        </w:tc>
        <w:tc>
          <w:tcPr>
            <w:tcW w:w="1831" w:type="dxa"/>
          </w:tcPr>
          <w:p w14:paraId="72B4C882" w14:textId="3888A1B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7D163E" w14:textId="6CB1242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70E5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E9A75B" w14:textId="4F1F7C8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a)8(i)</w:t>
            </w:r>
          </w:p>
        </w:tc>
        <w:tc>
          <w:tcPr>
            <w:tcW w:w="0" w:type="dxa"/>
          </w:tcPr>
          <w:p w14:paraId="2DC622F4" w14:textId="05FA15F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2537BCC4" w14:textId="46DBCDB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 schedule of the hours and activities of the volunte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on file;</w:t>
            </w:r>
          </w:p>
        </w:tc>
        <w:tc>
          <w:tcPr>
            <w:tcW w:w="1831" w:type="dxa"/>
          </w:tcPr>
          <w:p w14:paraId="665161AD" w14:textId="4ADF4B7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1D05B5" w14:textId="735E318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A8DB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128D1D" w14:textId="2765212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5)(a)8(i)</w:t>
            </w:r>
          </w:p>
        </w:tc>
        <w:tc>
          <w:tcPr>
            <w:tcW w:w="0" w:type="dxa"/>
          </w:tcPr>
          <w:p w14:paraId="6BBC4383" w14:textId="6DB5614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3076D859" w14:textId="227DF0C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ll volunteers who are counted in the child-staff ratio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all qualifications required of regular staff.</w:t>
            </w:r>
          </w:p>
        </w:tc>
        <w:tc>
          <w:tcPr>
            <w:tcW w:w="1831" w:type="dxa"/>
          </w:tcPr>
          <w:p w14:paraId="5A56AD91" w14:textId="29CA2CCF"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A4D6858" w14:textId="27BDD47B"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DF297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FB730F" w14:textId="6D5E046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1</w:t>
            </w:r>
          </w:p>
        </w:tc>
        <w:tc>
          <w:tcPr>
            <w:tcW w:w="0" w:type="dxa"/>
          </w:tcPr>
          <w:p w14:paraId="5779E130" w14:textId="72C337D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9C0C700" w14:textId="4BF9979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nitially, each staff memb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a statement from a licensed practicing medical doctor or a physician's assistant. </w:t>
            </w:r>
          </w:p>
        </w:tc>
        <w:tc>
          <w:tcPr>
            <w:tcW w:w="1831" w:type="dxa"/>
          </w:tcPr>
          <w:p w14:paraId="739F3FA9" w14:textId="3FCAE40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5A2F8E" w14:textId="659B9A3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CDB87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475E26" w14:textId="1219569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1</w:t>
            </w:r>
          </w:p>
        </w:tc>
        <w:tc>
          <w:tcPr>
            <w:tcW w:w="0" w:type="dxa"/>
          </w:tcPr>
          <w:p w14:paraId="71F3CB6B" w14:textId="711BE37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30CFC321" w14:textId="393F3F2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initial stat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ated within six months prior to employment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document the date and results of a tuberculin skin test or chest x-ray. </w:t>
            </w:r>
          </w:p>
        </w:tc>
        <w:tc>
          <w:tcPr>
            <w:tcW w:w="1831" w:type="dxa"/>
          </w:tcPr>
          <w:p w14:paraId="2D7D9B30" w14:textId="169E576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B73DE1" w14:textId="42AC40B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B632B1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2B150F" w14:textId="199E2BA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1</w:t>
            </w:r>
          </w:p>
        </w:tc>
        <w:tc>
          <w:tcPr>
            <w:tcW w:w="0" w:type="dxa"/>
          </w:tcPr>
          <w:p w14:paraId="50D3BA4A" w14:textId="63FD861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659E7A8D" w14:textId="4E2526B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stat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ttest to the physical suitability of the staff person to care for children and the person's freedom from infectious and contagious diseases. </w:t>
            </w:r>
          </w:p>
        </w:tc>
        <w:tc>
          <w:tcPr>
            <w:tcW w:w="1831" w:type="dxa"/>
          </w:tcPr>
          <w:p w14:paraId="0BD072FB" w14:textId="28CD2EC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D7AF0B" w14:textId="62897F8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3EF12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79C384" w14:textId="2831782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1</w:t>
            </w:r>
          </w:p>
        </w:tc>
        <w:tc>
          <w:tcPr>
            <w:tcW w:w="0" w:type="dxa"/>
          </w:tcPr>
          <w:p w14:paraId="584E5979" w14:textId="0CDA298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50CB4B7A" w14:textId="024B798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stat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igned by the licensed practicing medical doctor or the physician's assistant and shall be on file in the center.</w:t>
            </w:r>
          </w:p>
        </w:tc>
        <w:tc>
          <w:tcPr>
            <w:tcW w:w="1831" w:type="dxa"/>
          </w:tcPr>
          <w:p w14:paraId="221B5CF7" w14:textId="4C55451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CA3AD0" w14:textId="7E4949E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953F2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280698" w14:textId="1E000E0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2</w:t>
            </w:r>
          </w:p>
        </w:tc>
        <w:tc>
          <w:tcPr>
            <w:tcW w:w="0" w:type="dxa"/>
          </w:tcPr>
          <w:p w14:paraId="2191D534" w14:textId="1E570FC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2ACF983" w14:textId="521DF4B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t least every four years after the initial doctor's statement is provided each staff memb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btain a statement…</w:t>
            </w:r>
          </w:p>
        </w:tc>
        <w:tc>
          <w:tcPr>
            <w:tcW w:w="1831" w:type="dxa"/>
          </w:tcPr>
          <w:p w14:paraId="70ED1DAF" w14:textId="5DF6E1F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98AF98" w14:textId="6346C19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7B64B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A461FB" w14:textId="40BA259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2</w:t>
            </w:r>
          </w:p>
        </w:tc>
        <w:tc>
          <w:tcPr>
            <w:tcW w:w="0" w:type="dxa"/>
          </w:tcPr>
          <w:p w14:paraId="504FB778" w14:textId="403FDA3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1D3E55E8" w14:textId="62429FD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stat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7B725A8D" w14:textId="7890651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08D90B" w14:textId="5684013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8F94D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D3CC13" w14:textId="587F30E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3</w:t>
            </w:r>
          </w:p>
        </w:tc>
        <w:tc>
          <w:tcPr>
            <w:tcW w:w="0" w:type="dxa"/>
          </w:tcPr>
          <w:p w14:paraId="0F48B798" w14:textId="0EA102E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3B7E8A7" w14:textId="6A82D00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Staff members with symptoms of a communicable disease or illnes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present in the center.</w:t>
            </w:r>
          </w:p>
        </w:tc>
        <w:tc>
          <w:tcPr>
            <w:tcW w:w="1831" w:type="dxa"/>
          </w:tcPr>
          <w:p w14:paraId="716555D6" w14:textId="5D3C71F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9AE6A8" w14:textId="72ED2E0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A23CF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4F00AF" w14:textId="6B592F8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4</w:t>
            </w:r>
          </w:p>
        </w:tc>
        <w:tc>
          <w:tcPr>
            <w:tcW w:w="0" w:type="dxa"/>
          </w:tcPr>
          <w:p w14:paraId="00DA131E" w14:textId="1A7815E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491C1BB2" w14:textId="249C63E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staff member who, upon examination or as a result of tests, shows indication of a physical, emotional, or mental condition which could be detrimental to the children or staff, or which would prevent satisfactory performance of dutie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continue work at the day care center…</w:t>
            </w:r>
          </w:p>
        </w:tc>
        <w:tc>
          <w:tcPr>
            <w:tcW w:w="1831" w:type="dxa"/>
          </w:tcPr>
          <w:p w14:paraId="565F658A" w14:textId="4E4C2E7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C73753" w14:textId="5B9EAA1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03D49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0A03C9" w14:textId="048CC8E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5</w:t>
            </w:r>
          </w:p>
        </w:tc>
        <w:tc>
          <w:tcPr>
            <w:tcW w:w="0" w:type="dxa"/>
          </w:tcPr>
          <w:p w14:paraId="0B3FFC02" w14:textId="69280B5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30B37EDE" w14:textId="3144FB2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Department representativ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t>
            </w:r>
            <w:r w:rsidRPr="00F0447A">
              <w:rPr>
                <w:rFonts w:ascii="Book Antiqua" w:hAnsi="Book Antiqua"/>
                <w:b/>
                <w:bCs/>
                <w:color w:val="000000" w:themeColor="text1"/>
                <w:u w:val="single"/>
              </w:rPr>
              <w:t>require</w:t>
            </w:r>
            <w:r w:rsidRPr="00F0447A">
              <w:rPr>
                <w:rFonts w:ascii="Book Antiqua" w:hAnsi="Book Antiqua"/>
                <w:color w:val="000000" w:themeColor="text1"/>
              </w:rPr>
              <w:t xml:space="preserve"> an additional medical or psychological evaluation if a change in the condition of a staff member is evident. </w:t>
            </w:r>
          </w:p>
        </w:tc>
        <w:tc>
          <w:tcPr>
            <w:tcW w:w="1831" w:type="dxa"/>
          </w:tcPr>
          <w:p w14:paraId="7116CF94" w14:textId="424B5EC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26652B" w14:textId="607ECFE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853D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FFD158" w14:textId="4185442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b)5</w:t>
            </w:r>
          </w:p>
        </w:tc>
        <w:tc>
          <w:tcPr>
            <w:tcW w:w="0" w:type="dxa"/>
          </w:tcPr>
          <w:p w14:paraId="650ED5B0" w14:textId="7ABF30A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0528AE09" w14:textId="3E6387E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medical release to allow the licensing worker to confer directly with the do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on request.</w:t>
            </w:r>
          </w:p>
        </w:tc>
        <w:tc>
          <w:tcPr>
            <w:tcW w:w="1831" w:type="dxa"/>
          </w:tcPr>
          <w:p w14:paraId="04A954BB" w14:textId="64DC57D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244C05" w14:textId="742341A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B3990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98F212" w14:textId="7E04FA7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5)(c)1</w:t>
            </w:r>
          </w:p>
        </w:tc>
        <w:tc>
          <w:tcPr>
            <w:tcW w:w="0" w:type="dxa"/>
          </w:tcPr>
          <w:p w14:paraId="5E8B6E0F" w14:textId="34E0D81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260A2744" w14:textId="7ED33ED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ll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volved in ongoing training. </w:t>
            </w:r>
          </w:p>
        </w:tc>
        <w:tc>
          <w:tcPr>
            <w:tcW w:w="1831" w:type="dxa"/>
          </w:tcPr>
          <w:p w14:paraId="6E91322B" w14:textId="3B32A24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3E8CFD" w14:textId="208829C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0F109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01A611" w14:textId="212B164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c)1</w:t>
            </w:r>
          </w:p>
        </w:tc>
        <w:tc>
          <w:tcPr>
            <w:tcW w:w="0" w:type="dxa"/>
          </w:tcPr>
          <w:p w14:paraId="144C8078" w14:textId="0D02385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55E9281A" w14:textId="7112E7F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rogram direct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btain at least 8 clock hours of training each year. </w:t>
            </w:r>
          </w:p>
        </w:tc>
        <w:tc>
          <w:tcPr>
            <w:tcW w:w="1831" w:type="dxa"/>
          </w:tcPr>
          <w:p w14:paraId="6CB45A3D" w14:textId="39941B5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F6CC78" w14:textId="01E8B86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D8EC3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FCCB32" w14:textId="61BDD62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c)1</w:t>
            </w:r>
          </w:p>
        </w:tc>
        <w:tc>
          <w:tcPr>
            <w:tcW w:w="0" w:type="dxa"/>
          </w:tcPr>
          <w:p w14:paraId="490C228B" w14:textId="4ACD568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7195FF1E" w14:textId="6AA0E20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hild-care work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btain at least 4 clock hours of training each year. </w:t>
            </w:r>
          </w:p>
        </w:tc>
        <w:tc>
          <w:tcPr>
            <w:tcW w:w="1831" w:type="dxa"/>
          </w:tcPr>
          <w:p w14:paraId="22690CD3" w14:textId="7EB0BA2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1DB5EC" w14:textId="5CE3803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404F0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EAA66A" w14:textId="775942A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c)1</w:t>
            </w:r>
          </w:p>
        </w:tc>
        <w:tc>
          <w:tcPr>
            <w:tcW w:w="0" w:type="dxa"/>
          </w:tcPr>
          <w:p w14:paraId="6DFEFF54" w14:textId="365F63E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6A963D03" w14:textId="23349EA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ervic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btain at least 2 clock hours of training each year. </w:t>
            </w:r>
          </w:p>
        </w:tc>
        <w:tc>
          <w:tcPr>
            <w:tcW w:w="1831" w:type="dxa"/>
          </w:tcPr>
          <w:p w14:paraId="20AF93E7" w14:textId="3C7A236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C9C968" w14:textId="34AD1B3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C9CE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23CA5C" w14:textId="153BE12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c)1</w:t>
            </w:r>
          </w:p>
        </w:tc>
        <w:tc>
          <w:tcPr>
            <w:tcW w:w="0" w:type="dxa"/>
          </w:tcPr>
          <w:p w14:paraId="4816DB9A" w14:textId="3538DD3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2FF374EB" w14:textId="44D7A23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rai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lated to staff's specific responsibilities. </w:t>
            </w:r>
          </w:p>
        </w:tc>
        <w:tc>
          <w:tcPr>
            <w:tcW w:w="1831" w:type="dxa"/>
          </w:tcPr>
          <w:p w14:paraId="29D92A46" w14:textId="5AA90A4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377D2D" w14:textId="21FB804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976BA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F9B80D" w14:textId="6D1099E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c)1</w:t>
            </w:r>
          </w:p>
        </w:tc>
        <w:tc>
          <w:tcPr>
            <w:tcW w:w="0" w:type="dxa"/>
          </w:tcPr>
          <w:p w14:paraId="3916A610" w14:textId="30EDD2D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34ED7766" w14:textId="1F76212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ocumentation of trai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150A57C1" w14:textId="13764FF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D53678" w14:textId="3CE7368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5C3A4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094872" w14:textId="48C8833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c)2</w:t>
            </w:r>
          </w:p>
        </w:tc>
        <w:tc>
          <w:tcPr>
            <w:tcW w:w="0" w:type="dxa"/>
          </w:tcPr>
          <w:p w14:paraId="012D1D67" w14:textId="0A945BD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3ACD9FAE" w14:textId="664453A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rai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through, but need not be limited to, the following means:</w:t>
            </w:r>
          </w:p>
        </w:tc>
        <w:tc>
          <w:tcPr>
            <w:tcW w:w="1831" w:type="dxa"/>
          </w:tcPr>
          <w:p w14:paraId="7D73B6F1" w14:textId="6682D42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3E33F6" w14:textId="664A69A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6145E21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35CFA6" w14:textId="267E085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c)2(iii)</w:t>
            </w:r>
          </w:p>
        </w:tc>
        <w:tc>
          <w:tcPr>
            <w:tcW w:w="0" w:type="dxa"/>
          </w:tcPr>
          <w:p w14:paraId="206C0353" w14:textId="03ED14F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6AC84FE8" w14:textId="3E81185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signed statement verifying that the staff member has read the Minimum Standa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n each staff member's file.</w:t>
            </w:r>
          </w:p>
        </w:tc>
        <w:tc>
          <w:tcPr>
            <w:tcW w:w="1831" w:type="dxa"/>
          </w:tcPr>
          <w:p w14:paraId="21AE5F6F" w14:textId="5E96BDA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8FEB62" w14:textId="57F7C49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53BE2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FEB3B7" w14:textId="4316C33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c)3</w:t>
            </w:r>
          </w:p>
        </w:tc>
        <w:tc>
          <w:tcPr>
            <w:tcW w:w="0" w:type="dxa"/>
          </w:tcPr>
          <w:p w14:paraId="564151E4" w14:textId="0EE28E9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22EF6C93" w14:textId="396A21A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ent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written orientation for new staff and substitute personnel. </w:t>
            </w:r>
          </w:p>
        </w:tc>
        <w:tc>
          <w:tcPr>
            <w:tcW w:w="1831" w:type="dxa"/>
          </w:tcPr>
          <w:p w14:paraId="56250796" w14:textId="30E09B3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A0EA92" w14:textId="33AED04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0376B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B2B336" w14:textId="4613375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5)(c)3</w:t>
            </w:r>
          </w:p>
        </w:tc>
        <w:tc>
          <w:tcPr>
            <w:tcW w:w="0" w:type="dxa"/>
          </w:tcPr>
          <w:p w14:paraId="7E91FEAC" w14:textId="6A3DDC1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w:t>
            </w:r>
          </w:p>
        </w:tc>
        <w:tc>
          <w:tcPr>
            <w:tcW w:w="7680" w:type="dxa"/>
            <w:gridSpan w:val="2"/>
          </w:tcPr>
          <w:p w14:paraId="41E40771" w14:textId="3799BF6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Orient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to staff and substitutes prior to or within one week after employment.</w:t>
            </w:r>
          </w:p>
        </w:tc>
        <w:tc>
          <w:tcPr>
            <w:tcW w:w="1831" w:type="dxa"/>
          </w:tcPr>
          <w:p w14:paraId="63FE56BC" w14:textId="10794E6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525E96" w14:textId="18C0BC7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0CAA8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6F8944" w14:textId="3B40262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a)</w:t>
            </w:r>
          </w:p>
        </w:tc>
        <w:tc>
          <w:tcPr>
            <w:tcW w:w="0" w:type="dxa"/>
          </w:tcPr>
          <w:p w14:paraId="4EF1AE80" w14:textId="5FE67F4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te, Local, and Municipal Codes and Ordinances</w:t>
            </w:r>
          </w:p>
        </w:tc>
        <w:tc>
          <w:tcPr>
            <w:tcW w:w="7680" w:type="dxa"/>
            <w:gridSpan w:val="2"/>
          </w:tcPr>
          <w:p w14:paraId="28C03234" w14:textId="11F40E8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center facil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all state, local and municipal codes and ordinances. </w:t>
            </w:r>
          </w:p>
        </w:tc>
        <w:tc>
          <w:tcPr>
            <w:tcW w:w="1831" w:type="dxa"/>
          </w:tcPr>
          <w:p w14:paraId="7052B63A" w14:textId="627AB13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025B7E5" w14:textId="17ED08A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FAC84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F6CAD2" w14:textId="3AB9F76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a)</w:t>
            </w:r>
          </w:p>
        </w:tc>
        <w:tc>
          <w:tcPr>
            <w:tcW w:w="0" w:type="dxa"/>
          </w:tcPr>
          <w:p w14:paraId="58CFA298" w14:textId="0B54879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te, Local, and Municipal Codes and Ordinances</w:t>
            </w:r>
          </w:p>
        </w:tc>
        <w:tc>
          <w:tcPr>
            <w:tcW w:w="7680" w:type="dxa"/>
            <w:gridSpan w:val="2"/>
          </w:tcPr>
          <w:p w14:paraId="309D85EC" w14:textId="4C23643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ritten approv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btained from the fire and health departments for the particular kind of center being licensed. </w:t>
            </w:r>
          </w:p>
        </w:tc>
        <w:tc>
          <w:tcPr>
            <w:tcW w:w="1831" w:type="dxa"/>
          </w:tcPr>
          <w:p w14:paraId="26278D5F" w14:textId="45D9766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6738CC" w14:textId="388D3B4A" w:rsidR="0057731E" w:rsidRPr="00F0447A" w:rsidRDefault="00420F49"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07D79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E2CB73" w14:textId="585A79C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a)</w:t>
            </w:r>
          </w:p>
        </w:tc>
        <w:tc>
          <w:tcPr>
            <w:tcW w:w="0" w:type="dxa"/>
          </w:tcPr>
          <w:p w14:paraId="7AA3CB52" w14:textId="21FF11A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te, Local, and Municipal Codes and Ordinances</w:t>
            </w:r>
          </w:p>
        </w:tc>
        <w:tc>
          <w:tcPr>
            <w:tcW w:w="7680" w:type="dxa"/>
            <w:gridSpan w:val="2"/>
          </w:tcPr>
          <w:p w14:paraId="78BC131B" w14:textId="11D22FC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eparate approval by fire and health departments ar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 the day care center and for the nighttime center. </w:t>
            </w:r>
          </w:p>
        </w:tc>
        <w:tc>
          <w:tcPr>
            <w:tcW w:w="1831" w:type="dxa"/>
          </w:tcPr>
          <w:p w14:paraId="6235D8A2" w14:textId="67F3BDE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46C4B95C" w14:textId="1D286019" w:rsidR="0057731E" w:rsidRPr="00F0447A" w:rsidRDefault="00A82784"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61D56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E6752D" w14:textId="4384A6F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6)(a)</w:t>
            </w:r>
          </w:p>
        </w:tc>
        <w:tc>
          <w:tcPr>
            <w:tcW w:w="0" w:type="dxa"/>
          </w:tcPr>
          <w:p w14:paraId="132A1777" w14:textId="5305CC8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te, Local, and Municipal Codes and Ordinances</w:t>
            </w:r>
          </w:p>
        </w:tc>
        <w:tc>
          <w:tcPr>
            <w:tcW w:w="7680" w:type="dxa"/>
            <w:gridSpan w:val="2"/>
          </w:tcPr>
          <w:p w14:paraId="50D2FB15" w14:textId="477F005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ubsequent inspections after the initial approv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at the discretion of the director, Department representative, or the official of the fire and health departments.</w:t>
            </w:r>
          </w:p>
        </w:tc>
        <w:tc>
          <w:tcPr>
            <w:tcW w:w="1831" w:type="dxa"/>
          </w:tcPr>
          <w:p w14:paraId="48F74013" w14:textId="5C4D745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506204E0" w14:textId="30FB6D3C" w:rsidR="0057731E" w:rsidRPr="00F0447A" w:rsidRDefault="00A82784"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B3306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448398" w14:textId="29A1076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w:t>
            </w:r>
          </w:p>
        </w:tc>
        <w:tc>
          <w:tcPr>
            <w:tcW w:w="0" w:type="dxa"/>
          </w:tcPr>
          <w:p w14:paraId="06793A62" w14:textId="5DDBF76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uilding: Indoor Area</w:t>
            </w:r>
          </w:p>
        </w:tc>
        <w:tc>
          <w:tcPr>
            <w:tcW w:w="7680" w:type="dxa"/>
            <w:gridSpan w:val="2"/>
          </w:tcPr>
          <w:p w14:paraId="73C1851C" w14:textId="6E458E2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xclusive Use. Activity areas to which the day care children are assign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exclusively by the children during operating hours. </w:t>
            </w:r>
          </w:p>
        </w:tc>
        <w:tc>
          <w:tcPr>
            <w:tcW w:w="1831" w:type="dxa"/>
          </w:tcPr>
          <w:p w14:paraId="621C7643" w14:textId="711E9FE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F1C22D" w14:textId="3EE892F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1EAA5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53F925" w14:textId="12AFD07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w:t>
            </w:r>
          </w:p>
        </w:tc>
        <w:tc>
          <w:tcPr>
            <w:tcW w:w="0" w:type="dxa"/>
          </w:tcPr>
          <w:p w14:paraId="4689B651" w14:textId="7DDCF03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uilding: Indoor Area</w:t>
            </w:r>
          </w:p>
        </w:tc>
        <w:tc>
          <w:tcPr>
            <w:tcW w:w="7680" w:type="dxa"/>
            <w:gridSpan w:val="2"/>
          </w:tcPr>
          <w:p w14:paraId="2C240BE8" w14:textId="7D6BC1B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hen lunchroom facilities are shared with other groups, children receiving center ca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ated together, apart from other groups.</w:t>
            </w:r>
          </w:p>
        </w:tc>
        <w:tc>
          <w:tcPr>
            <w:tcW w:w="1831" w:type="dxa"/>
          </w:tcPr>
          <w:p w14:paraId="7DE98BE2" w14:textId="3A737B0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A85DAF" w14:textId="7B432B8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1AF62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7A7692" w14:textId="1B67900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2</w:t>
            </w:r>
          </w:p>
        </w:tc>
        <w:tc>
          <w:tcPr>
            <w:tcW w:w="0" w:type="dxa"/>
          </w:tcPr>
          <w:p w14:paraId="11238F4A" w14:textId="112C311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tage Per Child</w:t>
            </w:r>
          </w:p>
        </w:tc>
        <w:tc>
          <w:tcPr>
            <w:tcW w:w="7680" w:type="dxa"/>
            <w:gridSpan w:val="2"/>
          </w:tcPr>
          <w:p w14:paraId="1C3CD1F7" w14:textId="3E19F2E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32 square feet of indoor play space for each child. </w:t>
            </w:r>
          </w:p>
        </w:tc>
        <w:tc>
          <w:tcPr>
            <w:tcW w:w="1831" w:type="dxa"/>
          </w:tcPr>
          <w:p w14:paraId="644FC087" w14:textId="1E3F2C7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99E60A" w14:textId="78987F2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46117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624548" w14:textId="43115A3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2</w:t>
            </w:r>
          </w:p>
        </w:tc>
        <w:tc>
          <w:tcPr>
            <w:tcW w:w="0" w:type="dxa"/>
          </w:tcPr>
          <w:p w14:paraId="7308B272" w14:textId="62CE16E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tage Per Child</w:t>
            </w:r>
          </w:p>
        </w:tc>
        <w:tc>
          <w:tcPr>
            <w:tcW w:w="7680" w:type="dxa"/>
            <w:gridSpan w:val="2"/>
          </w:tcPr>
          <w:p w14:paraId="2FB2B0B5" w14:textId="05019C3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athrooms, kitchens, isolation room, office, halls used as passageways, and storage area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considered when computing play space.</w:t>
            </w:r>
          </w:p>
        </w:tc>
        <w:tc>
          <w:tcPr>
            <w:tcW w:w="1831" w:type="dxa"/>
          </w:tcPr>
          <w:p w14:paraId="7531DBCE" w14:textId="21C0AA6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CA55B1" w14:textId="77558A1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C3428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19A600" w14:textId="5339ED5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3</w:t>
            </w:r>
          </w:p>
        </w:tc>
        <w:tc>
          <w:tcPr>
            <w:tcW w:w="0" w:type="dxa"/>
          </w:tcPr>
          <w:p w14:paraId="3B0233AE" w14:textId="508B257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 For Groups</w:t>
            </w:r>
          </w:p>
        </w:tc>
        <w:tc>
          <w:tcPr>
            <w:tcW w:w="7680" w:type="dxa"/>
            <w:gridSpan w:val="2"/>
          </w:tcPr>
          <w:p w14:paraId="5E856058" w14:textId="47ACF04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Designated areas of indoor play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each grouping of children.</w:t>
            </w:r>
          </w:p>
        </w:tc>
        <w:tc>
          <w:tcPr>
            <w:tcW w:w="1831" w:type="dxa"/>
          </w:tcPr>
          <w:p w14:paraId="3DCDEA68" w14:textId="046E188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A67AD7" w14:textId="0EAF57B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FBF63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DC0643" w14:textId="35087DF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3(i)</w:t>
            </w:r>
          </w:p>
        </w:tc>
        <w:tc>
          <w:tcPr>
            <w:tcW w:w="0" w:type="dxa"/>
          </w:tcPr>
          <w:p w14:paraId="2CE934A6" w14:textId="70CF6E1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 For Groups</w:t>
            </w:r>
          </w:p>
        </w:tc>
        <w:tc>
          <w:tcPr>
            <w:tcW w:w="7680" w:type="dxa"/>
            <w:gridSpan w:val="2"/>
          </w:tcPr>
          <w:p w14:paraId="099584F9" w14:textId="08E5A5A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separate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children younger than age 2 1/2 years; and</w:t>
            </w:r>
          </w:p>
        </w:tc>
        <w:tc>
          <w:tcPr>
            <w:tcW w:w="1831" w:type="dxa"/>
          </w:tcPr>
          <w:p w14:paraId="481AEE91" w14:textId="269CC30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3F0DA9" w14:textId="66F3B47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338EE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20A1EC" w14:textId="55DD511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3(ii)</w:t>
            </w:r>
          </w:p>
        </w:tc>
        <w:tc>
          <w:tcPr>
            <w:tcW w:w="0" w:type="dxa"/>
          </w:tcPr>
          <w:p w14:paraId="78F0B8B1" w14:textId="2543385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 For Groups</w:t>
            </w:r>
          </w:p>
        </w:tc>
        <w:tc>
          <w:tcPr>
            <w:tcW w:w="7680" w:type="dxa"/>
            <w:gridSpan w:val="2"/>
          </w:tcPr>
          <w:p w14:paraId="45EA55F6" w14:textId="52385C3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separate indoor are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use by school-age children.</w:t>
            </w:r>
          </w:p>
        </w:tc>
        <w:tc>
          <w:tcPr>
            <w:tcW w:w="1831" w:type="dxa"/>
          </w:tcPr>
          <w:p w14:paraId="49F09B5A" w14:textId="3F2F322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84B57F" w14:textId="10A4A43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71E94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FDC527" w14:textId="2090905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4</w:t>
            </w:r>
          </w:p>
        </w:tc>
        <w:tc>
          <w:tcPr>
            <w:tcW w:w="0" w:type="dxa"/>
          </w:tcPr>
          <w:p w14:paraId="7A813A76" w14:textId="7777777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7680" w:type="dxa"/>
            <w:gridSpan w:val="2"/>
          </w:tcPr>
          <w:p w14:paraId="4AACC424" w14:textId="6C91047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Provis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to control excessive glare in areas occupied by children.</w:t>
            </w:r>
          </w:p>
        </w:tc>
        <w:tc>
          <w:tcPr>
            <w:tcW w:w="1831" w:type="dxa"/>
          </w:tcPr>
          <w:p w14:paraId="60ED7BE8" w14:textId="217E6B9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B76387" w14:textId="09F388B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9509F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0EAA87" w14:textId="21C9E4B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5(i)</w:t>
            </w:r>
          </w:p>
        </w:tc>
        <w:tc>
          <w:tcPr>
            <w:tcW w:w="0" w:type="dxa"/>
          </w:tcPr>
          <w:p w14:paraId="41B0A1D5" w14:textId="5C31976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athroom Facilities</w:t>
            </w:r>
          </w:p>
        </w:tc>
        <w:tc>
          <w:tcPr>
            <w:tcW w:w="7680" w:type="dxa"/>
            <w:gridSpan w:val="2"/>
          </w:tcPr>
          <w:p w14:paraId="303D4956" w14:textId="67B35AA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Bathroom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on the same floor level and under the same roof as activity rooms.</w:t>
            </w:r>
          </w:p>
        </w:tc>
        <w:tc>
          <w:tcPr>
            <w:tcW w:w="1831" w:type="dxa"/>
          </w:tcPr>
          <w:p w14:paraId="3A3343BB" w14:textId="57E1C6A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BA2E74" w14:textId="0B8F614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51CB2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ABD279" w14:textId="4E4C39C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5(ii)</w:t>
            </w:r>
          </w:p>
        </w:tc>
        <w:tc>
          <w:tcPr>
            <w:tcW w:w="0" w:type="dxa"/>
          </w:tcPr>
          <w:p w14:paraId="1AB636F6" w14:textId="52A3C5E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athroom Facilities</w:t>
            </w:r>
          </w:p>
        </w:tc>
        <w:tc>
          <w:tcPr>
            <w:tcW w:w="7680" w:type="dxa"/>
            <w:gridSpan w:val="2"/>
          </w:tcPr>
          <w:p w14:paraId="5B674E63" w14:textId="21C942F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Number of fixtures per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w:t>
            </w:r>
          </w:p>
        </w:tc>
        <w:tc>
          <w:tcPr>
            <w:tcW w:w="1831" w:type="dxa"/>
          </w:tcPr>
          <w:p w14:paraId="25370FB2" w14:textId="7777777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0" w:type="dxa"/>
            <w:gridSpan w:val="3"/>
          </w:tcPr>
          <w:p w14:paraId="4C61F070" w14:textId="411AC46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4AC7848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ECA364" w14:textId="581F92B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5(iii)</w:t>
            </w:r>
          </w:p>
        </w:tc>
        <w:tc>
          <w:tcPr>
            <w:tcW w:w="0" w:type="dxa"/>
          </w:tcPr>
          <w:p w14:paraId="0144FA97" w14:textId="1F1F338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athroom Facilities</w:t>
            </w:r>
          </w:p>
        </w:tc>
        <w:tc>
          <w:tcPr>
            <w:tcW w:w="7680" w:type="dxa"/>
            <w:gridSpan w:val="2"/>
          </w:tcPr>
          <w:p w14:paraId="4E4E1C5D" w14:textId="48ABBB0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One handwashing sink with warm running water, soap, and disposable paper or single use cloth towe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in each room where children are diapered.</w:t>
            </w:r>
          </w:p>
        </w:tc>
        <w:tc>
          <w:tcPr>
            <w:tcW w:w="1831" w:type="dxa"/>
          </w:tcPr>
          <w:p w14:paraId="25A30DC1" w14:textId="551E991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536E9D" w14:textId="11E3419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8282F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B864DC" w14:textId="2650677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6)(b)5(iv)</w:t>
            </w:r>
          </w:p>
        </w:tc>
        <w:tc>
          <w:tcPr>
            <w:tcW w:w="0" w:type="dxa"/>
          </w:tcPr>
          <w:p w14:paraId="5B0219FF" w14:textId="7138E98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athroom Facilities</w:t>
            </w:r>
          </w:p>
        </w:tc>
        <w:tc>
          <w:tcPr>
            <w:tcW w:w="7680" w:type="dxa"/>
            <w:gridSpan w:val="2"/>
          </w:tcPr>
          <w:p w14:paraId="7AAC2FD0" w14:textId="15831D7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he toilets and lavator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ild size and height, 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djusted for easy use with sturdy platforms and/or seat adapters, as needed.</w:t>
            </w:r>
          </w:p>
        </w:tc>
        <w:tc>
          <w:tcPr>
            <w:tcW w:w="1831" w:type="dxa"/>
          </w:tcPr>
          <w:p w14:paraId="3AB33925" w14:textId="24777812"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08A42094" w14:textId="389A5B95"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0A74AD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E71638" w14:textId="2ADD163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6(i)</w:t>
            </w:r>
          </w:p>
        </w:tc>
        <w:tc>
          <w:tcPr>
            <w:tcW w:w="0" w:type="dxa"/>
          </w:tcPr>
          <w:p w14:paraId="544C500A" w14:textId="2C606C7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athroom Facilities</w:t>
            </w:r>
          </w:p>
        </w:tc>
        <w:tc>
          <w:tcPr>
            <w:tcW w:w="7680" w:type="dxa"/>
            <w:gridSpan w:val="2"/>
          </w:tcPr>
          <w:p w14:paraId="0EA7667A" w14:textId="5F3DAFE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hen provided, laundry facil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in an enclosed room apart from the food storage, preparation, and serving areas, as well as apart from the storage of cooking and eating utensils.</w:t>
            </w:r>
          </w:p>
        </w:tc>
        <w:tc>
          <w:tcPr>
            <w:tcW w:w="1831" w:type="dxa"/>
          </w:tcPr>
          <w:p w14:paraId="47131DCD" w14:textId="70666D2E"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436B2640" w14:textId="14B8333B"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C36FB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EF72BA" w14:textId="79900D0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6(ii)</w:t>
            </w:r>
          </w:p>
        </w:tc>
        <w:tc>
          <w:tcPr>
            <w:tcW w:w="0" w:type="dxa"/>
          </w:tcPr>
          <w:p w14:paraId="791101C4" w14:textId="41F1DAD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aundry Facilities</w:t>
            </w:r>
          </w:p>
        </w:tc>
        <w:tc>
          <w:tcPr>
            <w:tcW w:w="7680" w:type="dxa"/>
            <w:gridSpan w:val="2"/>
          </w:tcPr>
          <w:p w14:paraId="1C7DAA63" w14:textId="5E58FD6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Dryers, when vented to the outsid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vented away from the children's play area.</w:t>
            </w:r>
          </w:p>
        </w:tc>
        <w:tc>
          <w:tcPr>
            <w:tcW w:w="1831" w:type="dxa"/>
          </w:tcPr>
          <w:p w14:paraId="1BFE62AC" w14:textId="4D592828"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091C17A3" w14:textId="79921893"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66D3D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A11BAB" w14:textId="7C18F9B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7</w:t>
            </w:r>
          </w:p>
        </w:tc>
        <w:tc>
          <w:tcPr>
            <w:tcW w:w="0" w:type="dxa"/>
          </w:tcPr>
          <w:p w14:paraId="10AF2958" w14:textId="624356F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 Space For Ill or Injured Children</w:t>
            </w:r>
          </w:p>
        </w:tc>
        <w:tc>
          <w:tcPr>
            <w:tcW w:w="7680" w:type="dxa"/>
            <w:gridSpan w:val="2"/>
          </w:tcPr>
          <w:p w14:paraId="2AD1CD9E" w14:textId="1A0C433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to isolate an ill or injured child. </w:t>
            </w:r>
          </w:p>
        </w:tc>
        <w:tc>
          <w:tcPr>
            <w:tcW w:w="1831" w:type="dxa"/>
          </w:tcPr>
          <w:p w14:paraId="4DC9E629" w14:textId="10B365E8"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558FA2D6" w14:textId="74C5BDCE"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B92F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D8DE3B" w14:textId="1D86DAC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7</w:t>
            </w:r>
          </w:p>
        </w:tc>
        <w:tc>
          <w:tcPr>
            <w:tcW w:w="0" w:type="dxa"/>
          </w:tcPr>
          <w:p w14:paraId="43D24717" w14:textId="5982E66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 Space For Ill or Injured Children</w:t>
            </w:r>
          </w:p>
        </w:tc>
        <w:tc>
          <w:tcPr>
            <w:tcW w:w="7680" w:type="dxa"/>
            <w:gridSpan w:val="2"/>
          </w:tcPr>
          <w:p w14:paraId="74FE1D09" w14:textId="637A93B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ot or crib, bedding and play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in the isolation space and disinfected following use by an ill-child.</w:t>
            </w:r>
          </w:p>
        </w:tc>
        <w:tc>
          <w:tcPr>
            <w:tcW w:w="1831" w:type="dxa"/>
          </w:tcPr>
          <w:p w14:paraId="53ACE0BF" w14:textId="08E9E99A"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2A36F09B" w14:textId="610F7228"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757B2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9BD79C" w14:textId="5617C56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8(i)</w:t>
            </w:r>
          </w:p>
        </w:tc>
        <w:tc>
          <w:tcPr>
            <w:tcW w:w="0" w:type="dxa"/>
          </w:tcPr>
          <w:p w14:paraId="11AB6001" w14:textId="4EA2F55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orage Space For Children and Staff</w:t>
            </w:r>
          </w:p>
        </w:tc>
        <w:tc>
          <w:tcPr>
            <w:tcW w:w="7680" w:type="dxa"/>
            <w:gridSpan w:val="2"/>
          </w:tcPr>
          <w:p w14:paraId="768EC227" w14:textId="43580A1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Each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individual, labeled storage space. </w:t>
            </w:r>
          </w:p>
        </w:tc>
        <w:tc>
          <w:tcPr>
            <w:tcW w:w="1831" w:type="dxa"/>
          </w:tcPr>
          <w:p w14:paraId="5DBB506C" w14:textId="3C68166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6091B9E" w14:textId="002F8E6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E1C0E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B635F6" w14:textId="78062DC2" w:rsidR="0057731E" w:rsidRPr="00F0447A" w:rsidRDefault="0057731E" w:rsidP="0057731E">
            <w:pPr>
              <w:jc w:val="center"/>
              <w:rPr>
                <w:rFonts w:ascii="Book Antiqua" w:hAnsi="Book Antiqua"/>
                <w:color w:val="000000" w:themeColor="text1"/>
              </w:rPr>
            </w:pPr>
            <w:r w:rsidRPr="00F0447A">
              <w:rPr>
                <w:rFonts w:ascii="Book Antiqua" w:hAnsi="Book Antiqua"/>
                <w:b w:val="0"/>
                <w:bCs w:val="0"/>
                <w:color w:val="000000" w:themeColor="text1"/>
              </w:rPr>
              <w:t>660-5-25-.05(6)(b)8(i)</w:t>
            </w:r>
          </w:p>
        </w:tc>
        <w:tc>
          <w:tcPr>
            <w:tcW w:w="0" w:type="dxa"/>
          </w:tcPr>
          <w:p w14:paraId="2C40D0CC" w14:textId="20165B3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orage Space For Children and Staff</w:t>
            </w:r>
          </w:p>
        </w:tc>
        <w:tc>
          <w:tcPr>
            <w:tcW w:w="7680" w:type="dxa"/>
            <w:gridSpan w:val="2"/>
          </w:tcPr>
          <w:p w14:paraId="4D96DEF3" w14:textId="72B1314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or children age 2 1/2 years and older, the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child level.</w:t>
            </w:r>
          </w:p>
        </w:tc>
        <w:tc>
          <w:tcPr>
            <w:tcW w:w="1831" w:type="dxa"/>
          </w:tcPr>
          <w:p w14:paraId="2FF3FD00" w14:textId="32970DE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3DB1FB" w14:textId="67FE079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41E18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70BCD0" w14:textId="7FCF2E9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8(ii)</w:t>
            </w:r>
          </w:p>
        </w:tc>
        <w:tc>
          <w:tcPr>
            <w:tcW w:w="0" w:type="dxa"/>
          </w:tcPr>
          <w:p w14:paraId="73082651" w14:textId="21780D2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orage Space For Children and Staff</w:t>
            </w:r>
          </w:p>
        </w:tc>
        <w:tc>
          <w:tcPr>
            <w:tcW w:w="7680" w:type="dxa"/>
            <w:gridSpan w:val="2"/>
          </w:tcPr>
          <w:p w14:paraId="1AB2D874" w14:textId="65DEFAE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Shelving, accessible to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the play equipment and supplies, in rooms used by children.</w:t>
            </w:r>
          </w:p>
        </w:tc>
        <w:tc>
          <w:tcPr>
            <w:tcW w:w="1831" w:type="dxa"/>
          </w:tcPr>
          <w:p w14:paraId="5A26AAB0" w14:textId="49ABDD5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6F05E5" w14:textId="6158660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2816E5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74FE5C" w14:textId="0ADCB01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8(iii)</w:t>
            </w:r>
          </w:p>
        </w:tc>
        <w:tc>
          <w:tcPr>
            <w:tcW w:w="0" w:type="dxa"/>
          </w:tcPr>
          <w:p w14:paraId="1B4EE9DD" w14:textId="366FC59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orage Space For Children and Staff</w:t>
            </w:r>
          </w:p>
        </w:tc>
        <w:tc>
          <w:tcPr>
            <w:tcW w:w="7680" w:type="dxa"/>
            <w:gridSpan w:val="2"/>
          </w:tcPr>
          <w:p w14:paraId="3D6E7FFA" w14:textId="615B4C2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Storage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storage of teacher's supplies, and reserve equipment.</w:t>
            </w:r>
          </w:p>
        </w:tc>
        <w:tc>
          <w:tcPr>
            <w:tcW w:w="1831" w:type="dxa"/>
          </w:tcPr>
          <w:p w14:paraId="5330789B" w14:textId="36EB960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8FA389" w14:textId="06E645D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10071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733348" w14:textId="4F5B922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8(iv)</w:t>
            </w:r>
          </w:p>
        </w:tc>
        <w:tc>
          <w:tcPr>
            <w:tcW w:w="0" w:type="dxa"/>
          </w:tcPr>
          <w:p w14:paraId="6083412C" w14:textId="58B3ABB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orage Space For Children and Staff</w:t>
            </w:r>
          </w:p>
        </w:tc>
        <w:tc>
          <w:tcPr>
            <w:tcW w:w="7680" w:type="dxa"/>
            <w:gridSpan w:val="2"/>
          </w:tcPr>
          <w:p w14:paraId="26682408" w14:textId="15F0635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ccessible storage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cots and bedding.</w:t>
            </w:r>
          </w:p>
        </w:tc>
        <w:tc>
          <w:tcPr>
            <w:tcW w:w="1831" w:type="dxa"/>
          </w:tcPr>
          <w:p w14:paraId="043B01BB" w14:textId="5460718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BE0699" w14:textId="12EF272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06E43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ED6363" w14:textId="3437998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9</w:t>
            </w:r>
          </w:p>
        </w:tc>
        <w:tc>
          <w:tcPr>
            <w:tcW w:w="0" w:type="dxa"/>
          </w:tcPr>
          <w:p w14:paraId="060A98DF" w14:textId="4FE67FE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uilding: Indoor Area</w:t>
            </w:r>
          </w:p>
        </w:tc>
        <w:tc>
          <w:tcPr>
            <w:tcW w:w="7680" w:type="dxa"/>
            <w:gridSpan w:val="2"/>
          </w:tcPr>
          <w:p w14:paraId="5F975690" w14:textId="61B1E8D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Office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storage of records and to afford privacy for conferences.</w:t>
            </w:r>
          </w:p>
        </w:tc>
        <w:tc>
          <w:tcPr>
            <w:tcW w:w="1831" w:type="dxa"/>
          </w:tcPr>
          <w:p w14:paraId="4BE0AAF4" w14:textId="09BE58B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0B27EA" w14:textId="665E1ED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5B742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6F0D1E" w14:textId="4CE8B15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6)(b)10(i)</w:t>
            </w:r>
          </w:p>
        </w:tc>
        <w:tc>
          <w:tcPr>
            <w:tcW w:w="0" w:type="dxa"/>
          </w:tcPr>
          <w:p w14:paraId="4E5715A2" w14:textId="73FE22E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entilation, Lighting, and Heating in Rooms Used By Children</w:t>
            </w:r>
          </w:p>
        </w:tc>
        <w:tc>
          <w:tcPr>
            <w:tcW w:w="7680" w:type="dxa"/>
            <w:gridSpan w:val="2"/>
          </w:tcPr>
          <w:p w14:paraId="7DE5CA9B" w14:textId="5EFE985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indows to provide ventilation and fans with properly enclosed blades or ceiling fans to maintain circulation, unless the building is air-conditioned.</w:t>
            </w:r>
          </w:p>
        </w:tc>
        <w:tc>
          <w:tcPr>
            <w:tcW w:w="1831" w:type="dxa"/>
          </w:tcPr>
          <w:p w14:paraId="739A8594" w14:textId="40474334"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0A0386EA" w14:textId="0DF2AA7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r w:rsidR="0011375D" w:rsidRPr="00F0447A">
              <w:rPr>
                <w:rFonts w:ascii="Book Antiqua" w:hAnsi="Book Antiqua"/>
                <w:color w:val="000000" w:themeColor="text1"/>
              </w:rPr>
              <w:t>0</w:t>
            </w:r>
          </w:p>
        </w:tc>
      </w:tr>
      <w:tr w:rsidR="00F0447A" w:rsidRPr="00F0447A" w14:paraId="03FA79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830DE1" w14:textId="4144491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0(ii)</w:t>
            </w:r>
          </w:p>
        </w:tc>
        <w:tc>
          <w:tcPr>
            <w:tcW w:w="0" w:type="dxa"/>
          </w:tcPr>
          <w:p w14:paraId="55B815D4" w14:textId="0563D77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entilation, Lighting, and Heating in Rooms Used By Children</w:t>
            </w:r>
          </w:p>
        </w:tc>
        <w:tc>
          <w:tcPr>
            <w:tcW w:w="7680" w:type="dxa"/>
            <w:gridSpan w:val="2"/>
          </w:tcPr>
          <w:p w14:paraId="122A3C7C" w14:textId="741202D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temperatur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between 68 and 85 degrees Fahrenheit, at child level, as appropriate to the season. </w:t>
            </w:r>
          </w:p>
        </w:tc>
        <w:tc>
          <w:tcPr>
            <w:tcW w:w="1831" w:type="dxa"/>
          </w:tcPr>
          <w:p w14:paraId="795F2C0C" w14:textId="0ACEF2DA"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5329C1BE" w14:textId="289B5F25"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AF993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1DB1E3" w14:textId="73B5BE9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0(ii)</w:t>
            </w:r>
          </w:p>
        </w:tc>
        <w:tc>
          <w:tcPr>
            <w:tcW w:w="0" w:type="dxa"/>
          </w:tcPr>
          <w:p w14:paraId="7D3E23F5" w14:textId="4A12E5E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entilation, Lighting, and Heating in Rooms Used By Children</w:t>
            </w:r>
          </w:p>
        </w:tc>
        <w:tc>
          <w:tcPr>
            <w:tcW w:w="7680" w:type="dxa"/>
            <w:gridSpan w:val="2"/>
          </w:tcPr>
          <w:p w14:paraId="53F66DAE" w14:textId="7203232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n indoor thermometer.</w:t>
            </w:r>
          </w:p>
        </w:tc>
        <w:tc>
          <w:tcPr>
            <w:tcW w:w="1831" w:type="dxa"/>
          </w:tcPr>
          <w:p w14:paraId="2FDA99D5" w14:textId="1A890E91"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704C5040" w14:textId="6B9DD685"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92B20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95B775" w14:textId="62EB1CE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0(iii)</w:t>
            </w:r>
          </w:p>
        </w:tc>
        <w:tc>
          <w:tcPr>
            <w:tcW w:w="0" w:type="dxa"/>
          </w:tcPr>
          <w:p w14:paraId="73ABF398" w14:textId="2324829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entilation, Lighting, and Heating in Rooms Used By Children</w:t>
            </w:r>
          </w:p>
        </w:tc>
        <w:tc>
          <w:tcPr>
            <w:tcW w:w="7680" w:type="dxa"/>
            <w:gridSpan w:val="2"/>
          </w:tcPr>
          <w:p w14:paraId="26AD043C" w14:textId="2920533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Outside windows which op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curely screened.</w:t>
            </w:r>
          </w:p>
        </w:tc>
        <w:tc>
          <w:tcPr>
            <w:tcW w:w="1831" w:type="dxa"/>
          </w:tcPr>
          <w:p w14:paraId="56882892" w14:textId="32C3BF27"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40893A69" w14:textId="213BA27B"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B72B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C46EE3" w14:textId="70C0A3A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0(iv)</w:t>
            </w:r>
          </w:p>
        </w:tc>
        <w:tc>
          <w:tcPr>
            <w:tcW w:w="0" w:type="dxa"/>
          </w:tcPr>
          <w:p w14:paraId="0BDEEB16" w14:textId="1538DB5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entilation, Lighting, and Heating in Rooms Used By Children</w:t>
            </w:r>
          </w:p>
        </w:tc>
        <w:tc>
          <w:tcPr>
            <w:tcW w:w="7680" w:type="dxa"/>
            <w:gridSpan w:val="2"/>
          </w:tcPr>
          <w:p w14:paraId="01ED5EC6" w14:textId="02EE8AD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Light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at a minimum of 30 foot candles of illumination in area where children are doing close work.</w:t>
            </w:r>
          </w:p>
        </w:tc>
        <w:tc>
          <w:tcPr>
            <w:tcW w:w="1831" w:type="dxa"/>
          </w:tcPr>
          <w:p w14:paraId="0A5972C0" w14:textId="3A142B09"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2493F8A9" w14:textId="07D50D66"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D75CA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163078" w14:textId="6258200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1</w:t>
            </w:r>
          </w:p>
        </w:tc>
        <w:tc>
          <w:tcPr>
            <w:tcW w:w="0" w:type="dxa"/>
          </w:tcPr>
          <w:p w14:paraId="774E20F1" w14:textId="771C067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uilding: Indoor Area</w:t>
            </w:r>
          </w:p>
        </w:tc>
        <w:tc>
          <w:tcPr>
            <w:tcW w:w="7680" w:type="dxa"/>
            <w:gridSpan w:val="2"/>
          </w:tcPr>
          <w:p w14:paraId="0B52A3FB" w14:textId="4EDEF50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n operational telephone in the center.</w:t>
            </w:r>
          </w:p>
        </w:tc>
        <w:tc>
          <w:tcPr>
            <w:tcW w:w="1831" w:type="dxa"/>
          </w:tcPr>
          <w:p w14:paraId="7C699358" w14:textId="4E73586D"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79469BE3" w14:textId="136FA4D3"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6519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0A8959" w14:textId="2F69AC3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i)</w:t>
            </w:r>
          </w:p>
        </w:tc>
        <w:tc>
          <w:tcPr>
            <w:tcW w:w="0" w:type="dxa"/>
          </w:tcPr>
          <w:p w14:paraId="3043FFE3" w14:textId="73D76A8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3BBC7850" w14:textId="6C892F5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ll apparent safety haza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liminated from inside the center.</w:t>
            </w:r>
          </w:p>
        </w:tc>
        <w:tc>
          <w:tcPr>
            <w:tcW w:w="1831" w:type="dxa"/>
          </w:tcPr>
          <w:p w14:paraId="48606E87" w14:textId="04F75E68"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367D063D" w14:textId="3D12F0EB"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7598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A90374" w14:textId="761D998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ii)</w:t>
            </w:r>
          </w:p>
        </w:tc>
        <w:tc>
          <w:tcPr>
            <w:tcW w:w="0" w:type="dxa"/>
          </w:tcPr>
          <w:p w14:paraId="7BF675AB" w14:textId="1FBCCEB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390D1D21" w14:textId="47909E5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Flo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non-slippery surface, free of splinters and other hazards.</w:t>
            </w:r>
          </w:p>
        </w:tc>
        <w:tc>
          <w:tcPr>
            <w:tcW w:w="1831" w:type="dxa"/>
          </w:tcPr>
          <w:p w14:paraId="47234624" w14:textId="3B4FF1AD"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2F46B409" w14:textId="1AB13F0A"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6A0D6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721C00" w14:textId="231712E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iii)</w:t>
            </w:r>
          </w:p>
        </w:tc>
        <w:tc>
          <w:tcPr>
            <w:tcW w:w="0" w:type="dxa"/>
          </w:tcPr>
          <w:p w14:paraId="3CA8F774" w14:textId="1BC4D6E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3929F39C" w14:textId="2D0ACE9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ll flammable and other dangerous substances, and potential pois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tored in locked cabinets accessible only to authorized persons. </w:t>
            </w:r>
          </w:p>
        </w:tc>
        <w:tc>
          <w:tcPr>
            <w:tcW w:w="1831" w:type="dxa"/>
          </w:tcPr>
          <w:p w14:paraId="197372AE" w14:textId="3E28B90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0329DD" w14:textId="1CCC2A0B" w:rsidR="0057731E" w:rsidRPr="00F0447A" w:rsidRDefault="00BE3DE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3DD1D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901315" w14:textId="7B704E5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iii)</w:t>
            </w:r>
          </w:p>
        </w:tc>
        <w:tc>
          <w:tcPr>
            <w:tcW w:w="0" w:type="dxa"/>
          </w:tcPr>
          <w:p w14:paraId="7A390C87" w14:textId="18BA9D0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79A29991" w14:textId="12A4FA4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firearms or ammuni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in the center.</w:t>
            </w:r>
          </w:p>
        </w:tc>
        <w:tc>
          <w:tcPr>
            <w:tcW w:w="1831" w:type="dxa"/>
          </w:tcPr>
          <w:p w14:paraId="6DEA39B2" w14:textId="6DA06AA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B462C4" w14:textId="5F759F71" w:rsidR="0057731E" w:rsidRPr="00F0447A" w:rsidRDefault="00BE3DE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C371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870"/>
        </w:trPr>
        <w:tc>
          <w:tcPr>
            <w:cnfStyle w:val="001000000000" w:firstRow="0" w:lastRow="0" w:firstColumn="1" w:lastColumn="0" w:oddVBand="0" w:evenVBand="0" w:oddHBand="0" w:evenHBand="0" w:firstRowFirstColumn="0" w:firstRowLastColumn="0" w:lastRowFirstColumn="0" w:lastRowLastColumn="0"/>
            <w:tcW w:w="0" w:type="dxa"/>
            <w:gridSpan w:val="2"/>
          </w:tcPr>
          <w:p w14:paraId="0AA820BE" w14:textId="1E794C9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6)(b)12(iv)</w:t>
            </w:r>
          </w:p>
        </w:tc>
        <w:tc>
          <w:tcPr>
            <w:tcW w:w="0" w:type="dxa"/>
          </w:tcPr>
          <w:p w14:paraId="6EFCC142" w14:textId="6E77A44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718EEF91" w14:textId="72858CA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Stairway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hand railings at child height.</w:t>
            </w:r>
          </w:p>
        </w:tc>
        <w:tc>
          <w:tcPr>
            <w:tcW w:w="1831" w:type="dxa"/>
          </w:tcPr>
          <w:p w14:paraId="138991C7" w14:textId="4122C305"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1FAA3BC3" w14:textId="3E729BC6"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6A315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EE7D6E" w14:textId="72D710B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v)</w:t>
            </w:r>
          </w:p>
        </w:tc>
        <w:tc>
          <w:tcPr>
            <w:tcW w:w="0" w:type="dxa"/>
          </w:tcPr>
          <w:p w14:paraId="0C4EB9C9" w14:textId="7E05177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4339F8CF" w14:textId="3C115FE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In rooms used by the children, do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main unlocked during hours of operation. </w:t>
            </w:r>
          </w:p>
        </w:tc>
        <w:tc>
          <w:tcPr>
            <w:tcW w:w="1831" w:type="dxa"/>
          </w:tcPr>
          <w:p w14:paraId="220AFE29" w14:textId="02D36AD5"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1AC52005" w14:textId="4DCEE015"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C3CE0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9D74D4" w14:textId="750F65D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v)</w:t>
            </w:r>
          </w:p>
        </w:tc>
        <w:tc>
          <w:tcPr>
            <w:tcW w:w="0" w:type="dxa"/>
          </w:tcPr>
          <w:p w14:paraId="3997C8DA" w14:textId="3F936E4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0F0112E3" w14:textId="4DC3165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Locks which would prevent children from exiting a room are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373E5114" w14:textId="03482C2D"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6CB93219" w14:textId="147767B7"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53D8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F3A20E" w14:textId="6AC346E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vi)</w:t>
            </w:r>
          </w:p>
        </w:tc>
        <w:tc>
          <w:tcPr>
            <w:tcW w:w="0" w:type="dxa"/>
          </w:tcPr>
          <w:p w14:paraId="209CEFEB" w14:textId="6ACEA46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3FACD560" w14:textId="4E07760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Clear glass do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inly marked, at child level, to avoid accidental impact.</w:t>
            </w:r>
          </w:p>
        </w:tc>
        <w:tc>
          <w:tcPr>
            <w:tcW w:w="1831" w:type="dxa"/>
          </w:tcPr>
          <w:p w14:paraId="648296E5" w14:textId="5CDC1CC2"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00E3B2ED" w14:textId="43D2820A"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FC645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A5C5B9" w14:textId="3198B05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vii)</w:t>
            </w:r>
          </w:p>
        </w:tc>
        <w:tc>
          <w:tcPr>
            <w:tcW w:w="0" w:type="dxa"/>
          </w:tcPr>
          <w:p w14:paraId="1B9F2EFD" w14:textId="080768A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44DA5F26" w14:textId="3DF063B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Water temperatures at the handwashing sinks used by the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120 degrees Fahrenheit.</w:t>
            </w:r>
          </w:p>
        </w:tc>
        <w:tc>
          <w:tcPr>
            <w:tcW w:w="1831" w:type="dxa"/>
          </w:tcPr>
          <w:p w14:paraId="08811A56" w14:textId="48F0E709"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5BDC0D70" w14:textId="7DD39A10"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8C1A9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A34C75" w14:textId="34C2654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viii)</w:t>
            </w:r>
          </w:p>
        </w:tc>
        <w:tc>
          <w:tcPr>
            <w:tcW w:w="0" w:type="dxa"/>
          </w:tcPr>
          <w:p w14:paraId="27B8E3F8" w14:textId="5D8B25D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7B0E7529" w14:textId="2C1D9F5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Staff and children's medic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perly stored in a separate location away from toxic chemicals and other harmful items and out of the reach of the children.</w:t>
            </w:r>
          </w:p>
        </w:tc>
        <w:tc>
          <w:tcPr>
            <w:tcW w:w="1831" w:type="dxa"/>
          </w:tcPr>
          <w:p w14:paraId="74B19E74" w14:textId="76557EDD"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5D18AC05" w14:textId="39CA4F40"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BB2F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E5572C" w14:textId="20B481E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ix)</w:t>
            </w:r>
          </w:p>
        </w:tc>
        <w:tc>
          <w:tcPr>
            <w:tcW w:w="0" w:type="dxa"/>
          </w:tcPr>
          <w:p w14:paraId="544DE290" w14:textId="3D9E187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4AF99543" w14:textId="1D4298E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Barri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rected around radiators, heaters, and fans that are accessible to the children.</w:t>
            </w:r>
          </w:p>
        </w:tc>
        <w:tc>
          <w:tcPr>
            <w:tcW w:w="1831" w:type="dxa"/>
          </w:tcPr>
          <w:p w14:paraId="63E01B35" w14:textId="07919032"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2780A15D" w14:textId="214F1268"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BFABEE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27611E" w14:textId="122E509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2(x)</w:t>
            </w:r>
          </w:p>
        </w:tc>
        <w:tc>
          <w:tcPr>
            <w:tcW w:w="0" w:type="dxa"/>
          </w:tcPr>
          <w:p w14:paraId="75C561BC" w14:textId="0181C68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azard Prevention</w:t>
            </w:r>
          </w:p>
        </w:tc>
        <w:tc>
          <w:tcPr>
            <w:tcW w:w="7680" w:type="dxa"/>
            <w:gridSpan w:val="2"/>
          </w:tcPr>
          <w:p w14:paraId="30435F16" w14:textId="6E97C96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 Consumption of alcohol or use of other non-prescription narcotic or illegal substances is </w:t>
            </w:r>
            <w:r w:rsidRPr="00F0447A">
              <w:rPr>
                <w:rFonts w:ascii="Book Antiqua" w:hAnsi="Book Antiqua"/>
                <w:b/>
                <w:bCs/>
                <w:color w:val="000000" w:themeColor="text1"/>
                <w:u w:val="single"/>
              </w:rPr>
              <w:t>prohibited</w:t>
            </w:r>
            <w:r w:rsidRPr="00F0447A">
              <w:rPr>
                <w:rFonts w:ascii="Book Antiqua" w:hAnsi="Book Antiqua"/>
                <w:color w:val="000000" w:themeColor="text1"/>
              </w:rPr>
              <w:t xml:space="preserve"> on the center premises.</w:t>
            </w:r>
          </w:p>
        </w:tc>
        <w:tc>
          <w:tcPr>
            <w:tcW w:w="1831" w:type="dxa"/>
          </w:tcPr>
          <w:p w14:paraId="23A39726" w14:textId="4353F958"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55EA6392" w14:textId="7181F68C"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678C2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7AFFE7" w14:textId="6B7839E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3</w:t>
            </w:r>
          </w:p>
        </w:tc>
        <w:tc>
          <w:tcPr>
            <w:tcW w:w="0" w:type="dxa"/>
          </w:tcPr>
          <w:p w14:paraId="72B84C82" w14:textId="0F1D0F3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uilding: Indoor Area</w:t>
            </w:r>
          </w:p>
        </w:tc>
        <w:tc>
          <w:tcPr>
            <w:tcW w:w="7680" w:type="dxa"/>
            <w:gridSpan w:val="2"/>
          </w:tcPr>
          <w:p w14:paraId="235C005A" w14:textId="48DB681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3.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w:t>
            </w:r>
          </w:p>
        </w:tc>
        <w:tc>
          <w:tcPr>
            <w:tcW w:w="1831" w:type="dxa"/>
          </w:tcPr>
          <w:p w14:paraId="1B86508B" w14:textId="4C8271C9"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0ACCA1CA" w14:textId="72A03B6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9F707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035412" w14:textId="3C8721B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6)(b)13(i)</w:t>
            </w:r>
          </w:p>
        </w:tc>
        <w:tc>
          <w:tcPr>
            <w:tcW w:w="0" w:type="dxa"/>
          </w:tcPr>
          <w:p w14:paraId="3EBD37DE" w14:textId="68A65AA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uilding: Indoor Area</w:t>
            </w:r>
          </w:p>
        </w:tc>
        <w:tc>
          <w:tcPr>
            <w:tcW w:w="7680" w:type="dxa"/>
            <w:gridSpan w:val="2"/>
          </w:tcPr>
          <w:p w14:paraId="7C1506E7" w14:textId="12215DF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lea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one daily. </w:t>
            </w:r>
          </w:p>
        </w:tc>
        <w:tc>
          <w:tcPr>
            <w:tcW w:w="1831" w:type="dxa"/>
          </w:tcPr>
          <w:p w14:paraId="4DB6C228" w14:textId="63E7BE75" w:rsidR="0057731E" w:rsidRPr="00F0447A" w:rsidRDefault="0011375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77434448" w14:textId="29FC536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2E91B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36C885" w14:textId="04795B7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3(i)</w:t>
            </w:r>
          </w:p>
        </w:tc>
        <w:tc>
          <w:tcPr>
            <w:tcW w:w="0" w:type="dxa"/>
          </w:tcPr>
          <w:p w14:paraId="3FB760A5" w14:textId="32FB8D4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uilding: Indoor Area</w:t>
            </w:r>
          </w:p>
        </w:tc>
        <w:tc>
          <w:tcPr>
            <w:tcW w:w="7680" w:type="dxa"/>
            <w:gridSpan w:val="2"/>
          </w:tcPr>
          <w:p w14:paraId="79037AF8" w14:textId="4598E42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loors and bathroom fixtur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disinfected daily or more often as needed.</w:t>
            </w:r>
          </w:p>
        </w:tc>
        <w:tc>
          <w:tcPr>
            <w:tcW w:w="1831" w:type="dxa"/>
          </w:tcPr>
          <w:p w14:paraId="159184EA" w14:textId="7E0D6BA6" w:rsidR="0057731E" w:rsidRPr="00F0447A" w:rsidRDefault="0011375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5 C.F.R 98, Ala. Code §§38-7-1 through -17</w:t>
            </w:r>
          </w:p>
        </w:tc>
        <w:tc>
          <w:tcPr>
            <w:tcW w:w="0" w:type="dxa"/>
            <w:gridSpan w:val="3"/>
          </w:tcPr>
          <w:p w14:paraId="0AA4D290" w14:textId="3CAB4E6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1EA4C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AB992C" w14:textId="76C29EA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3(i)</w:t>
            </w:r>
          </w:p>
        </w:tc>
        <w:tc>
          <w:tcPr>
            <w:tcW w:w="0" w:type="dxa"/>
          </w:tcPr>
          <w:p w14:paraId="2F1FE914" w14:textId="7D65B71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uilding: Indoor Area</w:t>
            </w:r>
          </w:p>
        </w:tc>
        <w:tc>
          <w:tcPr>
            <w:tcW w:w="7680" w:type="dxa"/>
            <w:gridSpan w:val="2"/>
          </w:tcPr>
          <w:p w14:paraId="763D71AA" w14:textId="46EDDD9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arpe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vacuumed daily.</w:t>
            </w:r>
          </w:p>
        </w:tc>
        <w:tc>
          <w:tcPr>
            <w:tcW w:w="1831" w:type="dxa"/>
          </w:tcPr>
          <w:p w14:paraId="2E3E8FF4" w14:textId="682E724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254D99" w14:textId="58E2104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FF712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A410A0" w14:textId="0ADB594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b)13(ii)</w:t>
            </w:r>
          </w:p>
        </w:tc>
        <w:tc>
          <w:tcPr>
            <w:tcW w:w="0" w:type="dxa"/>
          </w:tcPr>
          <w:p w14:paraId="121EBC18" w14:textId="1E73D07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uilding: Indoor Area</w:t>
            </w:r>
          </w:p>
        </w:tc>
        <w:tc>
          <w:tcPr>
            <w:tcW w:w="7680" w:type="dxa"/>
            <w:gridSpan w:val="2"/>
          </w:tcPr>
          <w:p w14:paraId="4022A2C2" w14:textId="1BE4117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leaning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interfere with children's activities.</w:t>
            </w:r>
          </w:p>
        </w:tc>
        <w:tc>
          <w:tcPr>
            <w:tcW w:w="1831" w:type="dxa"/>
          </w:tcPr>
          <w:p w14:paraId="0BCAD59B" w14:textId="7DDEA6C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7148B6" w14:textId="61B05B5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7C370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A54C9F" w14:textId="7078F7A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1</w:t>
            </w:r>
          </w:p>
        </w:tc>
        <w:tc>
          <w:tcPr>
            <w:tcW w:w="0" w:type="dxa"/>
          </w:tcPr>
          <w:p w14:paraId="29794CF9" w14:textId="57E00D4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2D8AC4CD" w14:textId="59558BA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 area for loading and/or park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w:t>
            </w:r>
          </w:p>
        </w:tc>
        <w:tc>
          <w:tcPr>
            <w:tcW w:w="1831" w:type="dxa"/>
          </w:tcPr>
          <w:p w14:paraId="3FACA5DE" w14:textId="37C3D27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6414BB" w14:textId="6CC1E0B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B64E4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57F35E" w14:textId="2C3E688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2</w:t>
            </w:r>
          </w:p>
        </w:tc>
        <w:tc>
          <w:tcPr>
            <w:tcW w:w="0" w:type="dxa"/>
          </w:tcPr>
          <w:p w14:paraId="5C201F3C" w14:textId="1E3FBEE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575B2294" w14:textId="065EEB6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Outdoor play space foot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w:t>
            </w:r>
          </w:p>
        </w:tc>
        <w:tc>
          <w:tcPr>
            <w:tcW w:w="1831" w:type="dxa"/>
          </w:tcPr>
          <w:p w14:paraId="5E4A632D" w14:textId="7BEDE24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CBA643" w14:textId="0279E5E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30AEC8A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E5CFE3" w14:textId="2F2A8D6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3</w:t>
            </w:r>
          </w:p>
        </w:tc>
        <w:tc>
          <w:tcPr>
            <w:tcW w:w="0" w:type="dxa"/>
          </w:tcPr>
          <w:p w14:paraId="1C6505FE" w14:textId="6E729C5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6AA3A289" w14:textId="300FFD6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Separate play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children younger than age 2 1/2 years.</w:t>
            </w:r>
          </w:p>
        </w:tc>
        <w:tc>
          <w:tcPr>
            <w:tcW w:w="1831" w:type="dxa"/>
          </w:tcPr>
          <w:p w14:paraId="229F43A1" w14:textId="08804C8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F23381" w14:textId="3D05B0D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8AEDE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54CB58" w14:textId="3F18D2B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4</w:t>
            </w:r>
          </w:p>
        </w:tc>
        <w:tc>
          <w:tcPr>
            <w:tcW w:w="0" w:type="dxa"/>
          </w:tcPr>
          <w:p w14:paraId="1C09C18B" w14:textId="5178E20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3D52AB6B" w14:textId="403D5CF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Outdoor play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djoin, or be safely accessible to, the indoor area.</w:t>
            </w:r>
          </w:p>
        </w:tc>
        <w:tc>
          <w:tcPr>
            <w:tcW w:w="1831" w:type="dxa"/>
          </w:tcPr>
          <w:p w14:paraId="2786EB02" w14:textId="7CC276A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F27BF9" w14:textId="4B4DFDF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3C2D3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D586DE" w14:textId="7ED2C92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5</w:t>
            </w:r>
          </w:p>
        </w:tc>
        <w:tc>
          <w:tcPr>
            <w:tcW w:w="0" w:type="dxa"/>
          </w:tcPr>
          <w:p w14:paraId="00A3C539" w14:textId="219333E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25D1D5A1" w14:textId="2F192EE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Outdoor play areas on the premis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losed by a fence or wall at least four feet in height, and fences shall be free from sharp protruding edges. </w:t>
            </w:r>
          </w:p>
        </w:tc>
        <w:tc>
          <w:tcPr>
            <w:tcW w:w="1831" w:type="dxa"/>
          </w:tcPr>
          <w:p w14:paraId="7DFD449F" w14:textId="1B8AF52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3E89DF" w14:textId="3CEC78E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9BAA6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9F84E7" w14:textId="14A1A0C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5</w:t>
            </w:r>
          </w:p>
        </w:tc>
        <w:tc>
          <w:tcPr>
            <w:tcW w:w="0" w:type="dxa"/>
          </w:tcPr>
          <w:p w14:paraId="67BA574D" w14:textId="17A130C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72B40674" w14:textId="4621849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Licensed centers which have a three foot fen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mitted to use that fence until it needs to be replaced, at which time a four foot fen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stalled. </w:t>
            </w:r>
          </w:p>
        </w:tc>
        <w:tc>
          <w:tcPr>
            <w:tcW w:w="1831" w:type="dxa"/>
          </w:tcPr>
          <w:p w14:paraId="7F68760A" w14:textId="6F5D41A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855F08" w14:textId="67ABE54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E5790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E5B605" w14:textId="2D171F6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5</w:t>
            </w:r>
          </w:p>
        </w:tc>
        <w:tc>
          <w:tcPr>
            <w:tcW w:w="0" w:type="dxa"/>
          </w:tcPr>
          <w:p w14:paraId="0584ADEB" w14:textId="6B1D976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4E10CA84" w14:textId="0EE961D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enters without a fen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stall a four foot fence by July 1, 1989.</w:t>
            </w:r>
          </w:p>
        </w:tc>
        <w:tc>
          <w:tcPr>
            <w:tcW w:w="1831" w:type="dxa"/>
          </w:tcPr>
          <w:p w14:paraId="753601FE" w14:textId="2F8443B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F75786" w14:textId="00265CE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9964E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5BFB4E" w14:textId="54F4879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6</w:t>
            </w:r>
          </w:p>
        </w:tc>
        <w:tc>
          <w:tcPr>
            <w:tcW w:w="0" w:type="dxa"/>
          </w:tcPr>
          <w:p w14:paraId="4AC488FF" w14:textId="64EEC1D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70C8782C" w14:textId="6309875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Fencing for outdoor play space located on the roo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losed by a fence which meets fire department standards.</w:t>
            </w:r>
          </w:p>
        </w:tc>
        <w:tc>
          <w:tcPr>
            <w:tcW w:w="1831" w:type="dxa"/>
          </w:tcPr>
          <w:p w14:paraId="55B73282" w14:textId="3CB00FC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198F3F" w14:textId="21DC3FBD" w:rsidR="0057731E" w:rsidRPr="00F0447A" w:rsidRDefault="00420F49"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C4460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C136C1" w14:textId="56DD4D8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6)(c)7</w:t>
            </w:r>
          </w:p>
        </w:tc>
        <w:tc>
          <w:tcPr>
            <w:tcW w:w="0" w:type="dxa"/>
          </w:tcPr>
          <w:p w14:paraId="415E6A79" w14:textId="4E5E809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5E276E0F" w14:textId="5D01F11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Shade and sun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w:t>
            </w:r>
          </w:p>
        </w:tc>
        <w:tc>
          <w:tcPr>
            <w:tcW w:w="1831" w:type="dxa"/>
          </w:tcPr>
          <w:p w14:paraId="29B627F1" w14:textId="058CA53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271102" w14:textId="7FAA620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D48F5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BE6AC2" w14:textId="7B2C894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8</w:t>
            </w:r>
          </w:p>
        </w:tc>
        <w:tc>
          <w:tcPr>
            <w:tcW w:w="0" w:type="dxa"/>
          </w:tcPr>
          <w:p w14:paraId="71125882" w14:textId="4D3B31F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67DA70BB" w14:textId="1E48ADC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All apparent safety haza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liminated from the outdoor play area.</w:t>
            </w:r>
          </w:p>
        </w:tc>
        <w:tc>
          <w:tcPr>
            <w:tcW w:w="1831" w:type="dxa"/>
          </w:tcPr>
          <w:p w14:paraId="4223995D" w14:textId="70B791A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BF600C" w14:textId="4D5CACE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AF7B5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E4ADC8" w14:textId="5F27030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8(i)</w:t>
            </w:r>
          </w:p>
        </w:tc>
        <w:tc>
          <w:tcPr>
            <w:tcW w:w="0" w:type="dxa"/>
          </w:tcPr>
          <w:p w14:paraId="3FEBB8AF" w14:textId="561AA01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5118E20C" w14:textId="4FE4CD4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oncrete or asphalt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used as surface material under climbing structures or swings.</w:t>
            </w:r>
          </w:p>
        </w:tc>
        <w:tc>
          <w:tcPr>
            <w:tcW w:w="1831" w:type="dxa"/>
          </w:tcPr>
          <w:p w14:paraId="42A4C358" w14:textId="26E5A6C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E6F0C4" w14:textId="533B6D7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CB600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1AFD1D" w14:textId="13E47D8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8(ii)</w:t>
            </w:r>
          </w:p>
        </w:tc>
        <w:tc>
          <w:tcPr>
            <w:tcW w:w="0" w:type="dxa"/>
          </w:tcPr>
          <w:p w14:paraId="506D12D5" w14:textId="12AE9F7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0378524B" w14:textId="44C6AD9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play are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ell-drained.</w:t>
            </w:r>
          </w:p>
        </w:tc>
        <w:tc>
          <w:tcPr>
            <w:tcW w:w="1831" w:type="dxa"/>
          </w:tcPr>
          <w:p w14:paraId="39F9C3B7" w14:textId="46E6EF1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D60D5C" w14:textId="246F33A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82028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2F018C" w14:textId="73400B0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8(iii)</w:t>
            </w:r>
          </w:p>
        </w:tc>
        <w:tc>
          <w:tcPr>
            <w:tcW w:w="0" w:type="dxa"/>
          </w:tcPr>
          <w:p w14:paraId="165B2304" w14:textId="6CEC643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415B0B0C" w14:textId="1D0B405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ll freestanding play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curely anchored to the ground.</w:t>
            </w:r>
          </w:p>
        </w:tc>
        <w:tc>
          <w:tcPr>
            <w:tcW w:w="1831" w:type="dxa"/>
          </w:tcPr>
          <w:p w14:paraId="5CC3A6D8" w14:textId="4E2DE7C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E4A45A" w14:textId="52209E4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2F710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A7320E" w14:textId="2F6CC10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c)8(iv)</w:t>
            </w:r>
          </w:p>
        </w:tc>
        <w:tc>
          <w:tcPr>
            <w:tcW w:w="0" w:type="dxa"/>
          </w:tcPr>
          <w:p w14:paraId="2D383474" w14:textId="4F76995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nds: Outdoor Area</w:t>
            </w:r>
          </w:p>
        </w:tc>
        <w:tc>
          <w:tcPr>
            <w:tcW w:w="7680" w:type="dxa"/>
            <w:gridSpan w:val="2"/>
          </w:tcPr>
          <w:p w14:paraId="60411929" w14:textId="13C9D82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he play are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ree of hazard-producing conditions.</w:t>
            </w:r>
          </w:p>
        </w:tc>
        <w:tc>
          <w:tcPr>
            <w:tcW w:w="1831" w:type="dxa"/>
          </w:tcPr>
          <w:p w14:paraId="3C6F1DA0" w14:textId="35F6C31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D053E7" w14:textId="56A6138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AE981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576545" w14:textId="5A58B39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w:t>
            </w:r>
          </w:p>
        </w:tc>
        <w:tc>
          <w:tcPr>
            <w:tcW w:w="0" w:type="dxa"/>
          </w:tcPr>
          <w:p w14:paraId="7DD4EB0B" w14:textId="7A5728B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6C4A032C" w14:textId="5CBE3F9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Pools exceeding two feet in depth, on the premis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losed with a fence at least 4 feet in height. </w:t>
            </w:r>
          </w:p>
        </w:tc>
        <w:tc>
          <w:tcPr>
            <w:tcW w:w="1831" w:type="dxa"/>
          </w:tcPr>
          <w:p w14:paraId="6E68AAB0" w14:textId="797C978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691DF2" w14:textId="3BCE681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4969A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B9811E" w14:textId="284BB0A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w:t>
            </w:r>
          </w:p>
        </w:tc>
        <w:tc>
          <w:tcPr>
            <w:tcW w:w="0" w:type="dxa"/>
          </w:tcPr>
          <w:p w14:paraId="109B32D2" w14:textId="7AC5DF3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2CF94A61" w14:textId="0999B0D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ates and other access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ked when pool is not in use.</w:t>
            </w:r>
          </w:p>
        </w:tc>
        <w:tc>
          <w:tcPr>
            <w:tcW w:w="1831" w:type="dxa"/>
          </w:tcPr>
          <w:p w14:paraId="72A72588" w14:textId="68B1E24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57B863" w14:textId="0B43F07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C8ED4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682F7F" w14:textId="354334F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i)</w:t>
            </w:r>
          </w:p>
        </w:tc>
        <w:tc>
          <w:tcPr>
            <w:tcW w:w="0" w:type="dxa"/>
          </w:tcPr>
          <w:p w14:paraId="1BF2FB92" w14:textId="2B1EBD6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53A9E11C" w14:textId="02B64EB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lifeguard holding at least a current Advanced Life Saving Certificat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duty at all times when the pool is in use. </w:t>
            </w:r>
          </w:p>
        </w:tc>
        <w:tc>
          <w:tcPr>
            <w:tcW w:w="1831" w:type="dxa"/>
          </w:tcPr>
          <w:p w14:paraId="372DDD8B" w14:textId="0CFBF0E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98E653" w14:textId="3855651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4FEED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43584C" w14:textId="1F05F1C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i)</w:t>
            </w:r>
          </w:p>
        </w:tc>
        <w:tc>
          <w:tcPr>
            <w:tcW w:w="0" w:type="dxa"/>
          </w:tcPr>
          <w:p w14:paraId="1A9F0220" w14:textId="421A2F5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61214709" w14:textId="38B45BC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is perso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counted in the child/staff ratio if people other than the children from the center are swimming (as in parks or "Y" pools). </w:t>
            </w:r>
          </w:p>
        </w:tc>
        <w:tc>
          <w:tcPr>
            <w:tcW w:w="1831" w:type="dxa"/>
          </w:tcPr>
          <w:p w14:paraId="54AF1410" w14:textId="50177AB0"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5BA183F3" w14:textId="1985F846"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94F68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89DD8F" w14:textId="5E1EDC3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i)</w:t>
            </w:r>
          </w:p>
        </w:tc>
        <w:tc>
          <w:tcPr>
            <w:tcW w:w="0" w:type="dxa"/>
          </w:tcPr>
          <w:p w14:paraId="330586AD" w14:textId="60F3A64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760C5883" w14:textId="7A32C7A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the lifeguard is employed by the center, a copy of his/her Certificat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52AC863C" w14:textId="34A84AF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A69452" w14:textId="375041F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FA8CF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C2E36D" w14:textId="38867C3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6)(d)1(ii)</w:t>
            </w:r>
          </w:p>
        </w:tc>
        <w:tc>
          <w:tcPr>
            <w:tcW w:w="0" w:type="dxa"/>
          </w:tcPr>
          <w:p w14:paraId="7C9B9799" w14:textId="152EBF5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7813C1F6" w14:textId="686BEA7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Written safety rul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ormulated and posted. </w:t>
            </w:r>
          </w:p>
        </w:tc>
        <w:tc>
          <w:tcPr>
            <w:tcW w:w="1831" w:type="dxa"/>
          </w:tcPr>
          <w:p w14:paraId="29050476" w14:textId="6CF1FB4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88F3B7" w14:textId="1A42B5E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4FB48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FDF51D" w14:textId="1A58899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ii)</w:t>
            </w:r>
          </w:p>
        </w:tc>
        <w:tc>
          <w:tcPr>
            <w:tcW w:w="0" w:type="dxa"/>
          </w:tcPr>
          <w:p w14:paraId="57B0FACD" w14:textId="7E2E33E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3B927D30" w14:textId="0F0FA09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taff and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formed verbally of these safety rules.</w:t>
            </w:r>
          </w:p>
        </w:tc>
        <w:tc>
          <w:tcPr>
            <w:tcW w:w="1831" w:type="dxa"/>
          </w:tcPr>
          <w:p w14:paraId="7DD977CB" w14:textId="0BC1C72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D5B364" w14:textId="2401E9C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0CCDA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CE9262" w14:textId="64AE6E4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iii)</w:t>
            </w:r>
          </w:p>
        </w:tc>
        <w:tc>
          <w:tcPr>
            <w:tcW w:w="0" w:type="dxa"/>
          </w:tcPr>
          <w:p w14:paraId="56D2C1E5" w14:textId="65BCA20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6E65579D" w14:textId="56D7F84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wa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 and treated in compliance with health department recommendations (available from the State Health Department) and municipal codes where applicable.</w:t>
            </w:r>
          </w:p>
        </w:tc>
        <w:tc>
          <w:tcPr>
            <w:tcW w:w="1831" w:type="dxa"/>
          </w:tcPr>
          <w:p w14:paraId="40DF11AE" w14:textId="20B0C459"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8B60C90" w14:textId="43925B43" w:rsidR="0057731E" w:rsidRPr="00F0447A" w:rsidRDefault="00E137B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64BD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3B25C4" w14:textId="12C9721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iv)</w:t>
            </w:r>
          </w:p>
        </w:tc>
        <w:tc>
          <w:tcPr>
            <w:tcW w:w="0" w:type="dxa"/>
          </w:tcPr>
          <w:p w14:paraId="4924815B" w14:textId="574A013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18835FE5" w14:textId="2DDEBAE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Child/staff ratio for additional supervis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w:t>
            </w:r>
          </w:p>
        </w:tc>
        <w:tc>
          <w:tcPr>
            <w:tcW w:w="1831" w:type="dxa"/>
          </w:tcPr>
          <w:p w14:paraId="030293E2" w14:textId="41CE416D"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14F007B7" w14:textId="60C3FE44"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58CC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BFA1FE" w14:textId="3476415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v)</w:t>
            </w:r>
          </w:p>
        </w:tc>
        <w:tc>
          <w:tcPr>
            <w:tcW w:w="0" w:type="dxa"/>
          </w:tcPr>
          <w:p w14:paraId="28B677C0" w14:textId="263D7D9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7B1CB87E" w14:textId="50DED3E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 The number of regular staff, in addition to the lifeguard, supervising the children shall meet at least minimum child/staff ratios.</w:t>
            </w:r>
          </w:p>
        </w:tc>
        <w:tc>
          <w:tcPr>
            <w:tcW w:w="1831" w:type="dxa"/>
          </w:tcPr>
          <w:p w14:paraId="17DEBF60" w14:textId="4F131977"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57607441" w14:textId="59FE6A3E"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22F9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9D25F9" w14:textId="37B6798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1(vi)</w:t>
            </w:r>
          </w:p>
        </w:tc>
        <w:tc>
          <w:tcPr>
            <w:tcW w:w="0" w:type="dxa"/>
          </w:tcPr>
          <w:p w14:paraId="46C69C92" w14:textId="0E4CEF5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4C716215" w14:textId="71A30AB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Adults counted in child-staff ratio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ble to swim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stantly supervise the swimming activity.</w:t>
            </w:r>
          </w:p>
        </w:tc>
        <w:tc>
          <w:tcPr>
            <w:tcW w:w="1831" w:type="dxa"/>
          </w:tcPr>
          <w:p w14:paraId="34CC9FB0" w14:textId="2AC4BC81"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2916F789" w14:textId="103EA9D0"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ABE17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B7FBC6" w14:textId="325E3FD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2(i)</w:t>
            </w:r>
          </w:p>
        </w:tc>
        <w:tc>
          <w:tcPr>
            <w:tcW w:w="0" w:type="dxa"/>
          </w:tcPr>
          <w:p w14:paraId="5E42B55E" w14:textId="001D807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4034BA34" w14:textId="029C625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tinuous supervision by a minimum of 2 staff persons; and</w:t>
            </w:r>
          </w:p>
        </w:tc>
        <w:tc>
          <w:tcPr>
            <w:tcW w:w="1831" w:type="dxa"/>
          </w:tcPr>
          <w:p w14:paraId="41D83BAD" w14:textId="4DBF4D39"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1F762D12" w14:textId="4F054982"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2C16A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F612A3" w14:textId="3800E6C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2(ii)</w:t>
            </w:r>
          </w:p>
        </w:tc>
        <w:tc>
          <w:tcPr>
            <w:tcW w:w="0" w:type="dxa"/>
          </w:tcPr>
          <w:p w14:paraId="5235C0B8" w14:textId="347A9C7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732F33F3" w14:textId="406123C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wading are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illed with clean water for each day's usage. </w:t>
            </w:r>
          </w:p>
        </w:tc>
        <w:tc>
          <w:tcPr>
            <w:tcW w:w="1831" w:type="dxa"/>
          </w:tcPr>
          <w:p w14:paraId="74E8DAB3" w14:textId="5481897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1AF4BF" w14:textId="0883906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2D459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6D171F" w14:textId="378888B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d)2(ii)</w:t>
            </w:r>
          </w:p>
        </w:tc>
        <w:tc>
          <w:tcPr>
            <w:tcW w:w="0" w:type="dxa"/>
          </w:tcPr>
          <w:p w14:paraId="531CEB09" w14:textId="0BF160D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17718BF8" w14:textId="69A7606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mptied when not in use.</w:t>
            </w:r>
          </w:p>
        </w:tc>
        <w:tc>
          <w:tcPr>
            <w:tcW w:w="1831" w:type="dxa"/>
          </w:tcPr>
          <w:p w14:paraId="7A135872" w14:textId="25866C4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3505D3" w14:textId="30F5B86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348D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D3BF2C" w14:textId="0B43745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6)(d)3</w:t>
            </w:r>
          </w:p>
        </w:tc>
        <w:tc>
          <w:tcPr>
            <w:tcW w:w="0" w:type="dxa"/>
          </w:tcPr>
          <w:p w14:paraId="2159C47E" w14:textId="6FECAFC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Facilities and Additional Supervision</w:t>
            </w:r>
          </w:p>
        </w:tc>
        <w:tc>
          <w:tcPr>
            <w:tcW w:w="7680" w:type="dxa"/>
            <w:gridSpan w:val="2"/>
          </w:tcPr>
          <w:p w14:paraId="0BD3D085" w14:textId="6DB233E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on file written, signed permission from parent(s) or guardian(s) for all children participating in swimming and wading activities.</w:t>
            </w:r>
          </w:p>
        </w:tc>
        <w:tc>
          <w:tcPr>
            <w:tcW w:w="1831" w:type="dxa"/>
          </w:tcPr>
          <w:p w14:paraId="57F34160" w14:textId="5E4BBD3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1FEF85" w14:textId="1AA79AC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00E130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25F6BD" w14:textId="2D91B72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1</w:t>
            </w:r>
          </w:p>
        </w:tc>
        <w:tc>
          <w:tcPr>
            <w:tcW w:w="0" w:type="dxa"/>
          </w:tcPr>
          <w:p w14:paraId="50779F2E" w14:textId="38DD51B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18227E7B" w14:textId="3F3894F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furnitu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ild size related to the age range of children in care.</w:t>
            </w:r>
          </w:p>
        </w:tc>
        <w:tc>
          <w:tcPr>
            <w:tcW w:w="1831" w:type="dxa"/>
          </w:tcPr>
          <w:p w14:paraId="7E5AF532" w14:textId="3D8FB9E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7D6811" w14:textId="4DDCD85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60D55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FD4FAF" w14:textId="185B75A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2(i)</w:t>
            </w:r>
          </w:p>
        </w:tc>
        <w:tc>
          <w:tcPr>
            <w:tcW w:w="0" w:type="dxa"/>
          </w:tcPr>
          <w:p w14:paraId="4EE6D061" w14:textId="54CD2A6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07D4F0FC" w14:textId="160D79F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Equipment and furnitu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operative condition, free of sharp, loose, or rusty parts.</w:t>
            </w:r>
          </w:p>
        </w:tc>
        <w:tc>
          <w:tcPr>
            <w:tcW w:w="1831" w:type="dxa"/>
          </w:tcPr>
          <w:p w14:paraId="0F2D9B90" w14:textId="1177B45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B596A3" w14:textId="384E915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C002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0CA523" w14:textId="0402900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2(ii)</w:t>
            </w:r>
          </w:p>
        </w:tc>
        <w:tc>
          <w:tcPr>
            <w:tcW w:w="0" w:type="dxa"/>
          </w:tcPr>
          <w:p w14:paraId="4427E4D7" w14:textId="0FE48F0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4982DDA1" w14:textId="0BFB6AE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asily cleaned and kept in a clean condition.</w:t>
            </w:r>
          </w:p>
        </w:tc>
        <w:tc>
          <w:tcPr>
            <w:tcW w:w="1831" w:type="dxa"/>
          </w:tcPr>
          <w:p w14:paraId="3C7D34F1" w14:textId="55A5834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64D805" w14:textId="49AABAA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28A3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39054F" w14:textId="1A43475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2(iii)</w:t>
            </w:r>
          </w:p>
        </w:tc>
        <w:tc>
          <w:tcPr>
            <w:tcW w:w="0" w:type="dxa"/>
          </w:tcPr>
          <w:p w14:paraId="648D8B6D" w14:textId="299A2E1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252ACBBC" w14:textId="6ACA1A1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Equipment used by infants and 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ree of small parts which could be swallowed.</w:t>
            </w:r>
          </w:p>
        </w:tc>
        <w:tc>
          <w:tcPr>
            <w:tcW w:w="1831" w:type="dxa"/>
          </w:tcPr>
          <w:p w14:paraId="75D6BDCA" w14:textId="54472FA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3BEE0F" w14:textId="49FC025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4EFDF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04B96A" w14:textId="75D278D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2(iv)</w:t>
            </w:r>
          </w:p>
        </w:tc>
        <w:tc>
          <w:tcPr>
            <w:tcW w:w="0" w:type="dxa"/>
          </w:tcPr>
          <w:p w14:paraId="3249E343" w14:textId="7FDA2FD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57A04D51" w14:textId="3F09EAC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oys made of easily breakable material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used by infants and toddlers.</w:t>
            </w:r>
          </w:p>
        </w:tc>
        <w:tc>
          <w:tcPr>
            <w:tcW w:w="1831" w:type="dxa"/>
          </w:tcPr>
          <w:p w14:paraId="3BC2FD4F" w14:textId="65E95BA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7C9438" w14:textId="446DC22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31662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729DFD" w14:textId="04CC570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3(i)</w:t>
            </w:r>
          </w:p>
        </w:tc>
        <w:tc>
          <w:tcPr>
            <w:tcW w:w="0" w:type="dxa"/>
          </w:tcPr>
          <w:p w14:paraId="1523CCE7" w14:textId="4F201D6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1978732A" w14:textId="670728C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able space for each child who is able to sit at the table.</w:t>
            </w:r>
          </w:p>
        </w:tc>
        <w:tc>
          <w:tcPr>
            <w:tcW w:w="1831" w:type="dxa"/>
          </w:tcPr>
          <w:p w14:paraId="3CE6E368" w14:textId="191F642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AEDBC3" w14:textId="64517B2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33EF2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2A0892" w14:textId="4DAF135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3(i)</w:t>
            </w:r>
          </w:p>
        </w:tc>
        <w:tc>
          <w:tcPr>
            <w:tcW w:w="0" w:type="dxa"/>
          </w:tcPr>
          <w:p w14:paraId="289792C5" w14:textId="5085C11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59E65F37" w14:textId="1A892BD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straight chair, with a back, without arms, for each child who is able to use a chair.</w:t>
            </w:r>
          </w:p>
        </w:tc>
        <w:tc>
          <w:tcPr>
            <w:tcW w:w="1831" w:type="dxa"/>
          </w:tcPr>
          <w:p w14:paraId="75DF9E0A" w14:textId="04E1931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EBED667" w14:textId="5CD4CA4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008BD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69AA4A" w14:textId="5B716D3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3(i)</w:t>
            </w:r>
          </w:p>
        </w:tc>
        <w:tc>
          <w:tcPr>
            <w:tcW w:w="0" w:type="dxa"/>
          </w:tcPr>
          <w:p w14:paraId="51B6C8E6" w14:textId="29789A1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6C460E99" w14:textId="124CC13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 feeding chai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children who do not eat at the table.</w:t>
            </w:r>
          </w:p>
        </w:tc>
        <w:tc>
          <w:tcPr>
            <w:tcW w:w="1831" w:type="dxa"/>
          </w:tcPr>
          <w:p w14:paraId="56AAE4C3" w14:textId="1AE3117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16FD4E" w14:textId="142257B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7ECA8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010C79" w14:textId="0B44772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3(i)</w:t>
            </w:r>
          </w:p>
        </w:tc>
        <w:tc>
          <w:tcPr>
            <w:tcW w:w="0" w:type="dxa"/>
          </w:tcPr>
          <w:p w14:paraId="31484A3C" w14:textId="5C9C8DA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3D54B631" w14:textId="1D33411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crib provided for each infant, and a washable cot for each toddler and preschool child. </w:t>
            </w:r>
          </w:p>
        </w:tc>
        <w:tc>
          <w:tcPr>
            <w:tcW w:w="1831" w:type="dxa"/>
          </w:tcPr>
          <w:p w14:paraId="75DE39D5" w14:textId="27AEE50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5D9DE2" w14:textId="7B9578A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8CC3B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2C9EAB" w14:textId="7BD6992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3(i)</w:t>
            </w:r>
          </w:p>
        </w:tc>
        <w:tc>
          <w:tcPr>
            <w:tcW w:w="0" w:type="dxa"/>
          </w:tcPr>
          <w:p w14:paraId="58CFE91A" w14:textId="72BE68C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3B2E6243" w14:textId="5254CE5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ach crib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waterproof mattress.</w:t>
            </w:r>
          </w:p>
        </w:tc>
        <w:tc>
          <w:tcPr>
            <w:tcW w:w="1831" w:type="dxa"/>
          </w:tcPr>
          <w:p w14:paraId="7D7C79AE" w14:textId="20AF8F0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550425" w14:textId="0A0F0D1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C2527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3C9612" w14:textId="35BB079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3(i)</w:t>
            </w:r>
          </w:p>
        </w:tc>
        <w:tc>
          <w:tcPr>
            <w:tcW w:w="0" w:type="dxa"/>
          </w:tcPr>
          <w:p w14:paraId="25562E0C" w14:textId="631F7A4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76313F6C" w14:textId="17C8E39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Each cot and crib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quipped with a bottom sheet and an additional sheet or covering for the child.</w:t>
            </w:r>
          </w:p>
        </w:tc>
        <w:tc>
          <w:tcPr>
            <w:tcW w:w="1831" w:type="dxa"/>
          </w:tcPr>
          <w:p w14:paraId="5A5B13DC" w14:textId="4941EC1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15C20D" w14:textId="010A1D9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A0CA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E2DF92" w14:textId="0C401DA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4</w:t>
            </w:r>
          </w:p>
        </w:tc>
        <w:tc>
          <w:tcPr>
            <w:tcW w:w="0" w:type="dxa"/>
          </w:tcPr>
          <w:p w14:paraId="13A7C84C" w14:textId="322CB0A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26BBC070" w14:textId="0353F72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Indoor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rranged in an orderly manner, in designated activity areas, such as home living, books, blocks, and stories, music, art, </w:t>
            </w:r>
            <w:r w:rsidRPr="00F0447A">
              <w:rPr>
                <w:rFonts w:ascii="Book Antiqua" w:hAnsi="Book Antiqua"/>
                <w:color w:val="000000" w:themeColor="text1"/>
              </w:rPr>
              <w:lastRenderedPageBreak/>
              <w:t>manipulative toys and games, and science and nature, for each group of children between 2 1/2 years and school age.</w:t>
            </w:r>
          </w:p>
        </w:tc>
        <w:tc>
          <w:tcPr>
            <w:tcW w:w="1831" w:type="dxa"/>
          </w:tcPr>
          <w:p w14:paraId="0BD23E57" w14:textId="2E245FE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p>
        </w:tc>
        <w:tc>
          <w:tcPr>
            <w:tcW w:w="0" w:type="dxa"/>
            <w:gridSpan w:val="3"/>
          </w:tcPr>
          <w:p w14:paraId="1BAE452F" w14:textId="447FA93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2BD2B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8C4E4D" w14:textId="4206B87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5(i)</w:t>
            </w:r>
          </w:p>
        </w:tc>
        <w:tc>
          <w:tcPr>
            <w:tcW w:w="0" w:type="dxa"/>
          </w:tcPr>
          <w:p w14:paraId="27A4B8B1" w14:textId="2F3FC30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754E142C" w14:textId="7346E43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amount and type of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termined and supplied for each age group according to the required equipment list. </w:t>
            </w:r>
          </w:p>
        </w:tc>
        <w:tc>
          <w:tcPr>
            <w:tcW w:w="1831" w:type="dxa"/>
          </w:tcPr>
          <w:p w14:paraId="4F68CCD3" w14:textId="4C78382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86A9C6" w14:textId="3B0E1A7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0AFD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3FA2C1" w14:textId="5481726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6)(e)5(ii)</w:t>
            </w:r>
          </w:p>
        </w:tc>
        <w:tc>
          <w:tcPr>
            <w:tcW w:w="0" w:type="dxa"/>
          </w:tcPr>
          <w:p w14:paraId="7B53A2A4" w14:textId="11D2869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529372A6" w14:textId="32CC094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With written approval from the Department, stated pieces of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hared by more than one group at alternating periods of time.</w:t>
            </w:r>
          </w:p>
        </w:tc>
        <w:tc>
          <w:tcPr>
            <w:tcW w:w="1831" w:type="dxa"/>
          </w:tcPr>
          <w:p w14:paraId="7DA23AEB" w14:textId="4EB1516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BB49CC" w14:textId="038DC95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DA1A8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B8D5B4" w14:textId="6FBDC45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1</w:t>
            </w:r>
          </w:p>
        </w:tc>
        <w:tc>
          <w:tcPr>
            <w:tcW w:w="0" w:type="dxa"/>
          </w:tcPr>
          <w:p w14:paraId="38EB47DD" w14:textId="4B122B8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3530AB39" w14:textId="1017ABC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staff ratio and group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s follows:</w:t>
            </w:r>
          </w:p>
        </w:tc>
        <w:tc>
          <w:tcPr>
            <w:tcW w:w="1831" w:type="dxa"/>
          </w:tcPr>
          <w:p w14:paraId="27257D8E" w14:textId="3F02614B"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644E6DE0" w14:textId="18E1DBDE"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D4834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391D1D" w14:textId="0623378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1(ii)</w:t>
            </w:r>
          </w:p>
        </w:tc>
        <w:tc>
          <w:tcPr>
            <w:tcW w:w="0" w:type="dxa"/>
          </w:tcPr>
          <w:p w14:paraId="731EBA79" w14:textId="2402AF0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7CE4A518" w14:textId="00AD9AD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hildren younger than age 2 1/2 ye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grouped separately.</w:t>
            </w:r>
          </w:p>
        </w:tc>
        <w:tc>
          <w:tcPr>
            <w:tcW w:w="1831" w:type="dxa"/>
          </w:tcPr>
          <w:p w14:paraId="6A9E94B5" w14:textId="595B4F10"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60BBE1DB" w14:textId="2BBC8CBF"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7B91A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BDD44C" w14:textId="4125BFA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1(iii)</w:t>
            </w:r>
          </w:p>
        </w:tc>
        <w:tc>
          <w:tcPr>
            <w:tcW w:w="0" w:type="dxa"/>
          </w:tcPr>
          <w:p w14:paraId="068651B6" w14:textId="56309F8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69F96E62" w14:textId="312CBD1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When multiple age grouping is used, child/staff ratio and group siz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ording to the age of the youngest child in the group if more than 20% of the children are in the youngest age category. </w:t>
            </w:r>
          </w:p>
        </w:tc>
        <w:tc>
          <w:tcPr>
            <w:tcW w:w="1831" w:type="dxa"/>
          </w:tcPr>
          <w:p w14:paraId="210C9971" w14:textId="42039991"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7B6756D8" w14:textId="7B703E98"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B1C6B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E84941" w14:textId="0D4C3F5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1(iii)</w:t>
            </w:r>
          </w:p>
        </w:tc>
        <w:tc>
          <w:tcPr>
            <w:tcW w:w="0" w:type="dxa"/>
          </w:tcPr>
          <w:p w14:paraId="754EFE1A" w14:textId="59A3830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72773430" w14:textId="1C5E9D3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children in the youngest age category make up 20% or less of the group, staffing and group siz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ording to the next highest category.</w:t>
            </w:r>
          </w:p>
        </w:tc>
        <w:tc>
          <w:tcPr>
            <w:tcW w:w="1831" w:type="dxa"/>
          </w:tcPr>
          <w:p w14:paraId="621A024E" w14:textId="7F0A1CE6"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1AD767B2" w14:textId="1C1E4ACD" w:rsidR="0057731E" w:rsidRPr="00F0447A" w:rsidRDefault="00D44BDD"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6F3F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215D61" w14:textId="08179F7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1(iv)</w:t>
            </w:r>
          </w:p>
        </w:tc>
        <w:tc>
          <w:tcPr>
            <w:tcW w:w="0" w:type="dxa"/>
          </w:tcPr>
          <w:p w14:paraId="72083896" w14:textId="35452E6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406FD757" w14:textId="6D34F75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Staff such as director and servic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unted in the child/staff ratio only during the time that they are giving full attention to the direct supervision of the children. </w:t>
            </w:r>
          </w:p>
        </w:tc>
        <w:tc>
          <w:tcPr>
            <w:tcW w:w="1831" w:type="dxa"/>
          </w:tcPr>
          <w:p w14:paraId="1DA50065" w14:textId="527279BA"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5E0CE9B9" w14:textId="51285E6F" w:rsidR="0057731E" w:rsidRPr="00F0447A" w:rsidRDefault="00D44BDD"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9050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E56919" w14:textId="17635B1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1(iv)</w:t>
            </w:r>
          </w:p>
        </w:tc>
        <w:tc>
          <w:tcPr>
            <w:tcW w:w="0" w:type="dxa"/>
          </w:tcPr>
          <w:p w14:paraId="19FDC75D" w14:textId="1900A62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37D6081D" w14:textId="2401C4B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ervice staff acting as child-care work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the qualifications of child-care workers.</w:t>
            </w:r>
          </w:p>
        </w:tc>
        <w:tc>
          <w:tcPr>
            <w:tcW w:w="1831" w:type="dxa"/>
          </w:tcPr>
          <w:p w14:paraId="29020565" w14:textId="12C7274D"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D95CAC2" w14:textId="14BB9880"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65E35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7B06B3" w14:textId="00A7CEE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i)</w:t>
            </w:r>
          </w:p>
        </w:tc>
        <w:tc>
          <w:tcPr>
            <w:tcW w:w="0" w:type="dxa"/>
          </w:tcPr>
          <w:p w14:paraId="2FBCE7C1" w14:textId="29DFB52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7D13B213" w14:textId="0C0E368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ll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staff supervision at all times.</w:t>
            </w:r>
          </w:p>
        </w:tc>
        <w:tc>
          <w:tcPr>
            <w:tcW w:w="1831" w:type="dxa"/>
          </w:tcPr>
          <w:p w14:paraId="77A3705F" w14:textId="203393C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1AD4E3" w14:textId="75B8BED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4824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3CB994" w14:textId="6BD92E4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a)2(ii)</w:t>
            </w:r>
          </w:p>
        </w:tc>
        <w:tc>
          <w:tcPr>
            <w:tcW w:w="0" w:type="dxa"/>
          </w:tcPr>
          <w:p w14:paraId="60A816D7" w14:textId="3B711CF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2B81192A" w14:textId="1A9B27E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staff member giving care to infants and 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ssigned the responsibility of caring for the same infants/toddlers daily, except in the absence of the regularly assigned child-care worker.</w:t>
            </w:r>
          </w:p>
        </w:tc>
        <w:tc>
          <w:tcPr>
            <w:tcW w:w="1831" w:type="dxa"/>
          </w:tcPr>
          <w:p w14:paraId="12AF18AF" w14:textId="40C3EDF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529C6E" w14:textId="378BF02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1C92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2C2D0B" w14:textId="4E3F3D4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iii)</w:t>
            </w:r>
          </w:p>
        </w:tc>
        <w:tc>
          <w:tcPr>
            <w:tcW w:w="0" w:type="dxa"/>
          </w:tcPr>
          <w:p w14:paraId="08C8BDDD" w14:textId="192F52D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182889F9" w14:textId="33648C4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When a regular staff person is absent,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substitute present in order to maintain the regular child/staff ratio.</w:t>
            </w:r>
          </w:p>
        </w:tc>
        <w:tc>
          <w:tcPr>
            <w:tcW w:w="1831" w:type="dxa"/>
          </w:tcPr>
          <w:p w14:paraId="6641E242" w14:textId="0E753C0A"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0891DECA" w14:textId="7BD6279C"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B232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2FC4CD" w14:textId="6B1FEDD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iv)</w:t>
            </w:r>
          </w:p>
        </w:tc>
        <w:tc>
          <w:tcPr>
            <w:tcW w:w="0" w:type="dxa"/>
          </w:tcPr>
          <w:p w14:paraId="519DDD8A" w14:textId="20DA70D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3048D4A5" w14:textId="446C75C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During the director's absence, an adult staff member, meeting at least child-care worker qualific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signated as the responsible person in charge.</w:t>
            </w:r>
          </w:p>
        </w:tc>
        <w:tc>
          <w:tcPr>
            <w:tcW w:w="1831" w:type="dxa"/>
          </w:tcPr>
          <w:p w14:paraId="75128BCA" w14:textId="7CD51876"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6389BA05" w14:textId="61BA85F4"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6ED9D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4A11CF" w14:textId="31F154A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v)</w:t>
            </w:r>
          </w:p>
        </w:tc>
        <w:tc>
          <w:tcPr>
            <w:tcW w:w="0" w:type="dxa"/>
          </w:tcPr>
          <w:p w14:paraId="0499E9BA" w14:textId="1C405A6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1FA8288A" w14:textId="34193F1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One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in each room of children during napping/resting time.</w:t>
            </w:r>
          </w:p>
        </w:tc>
        <w:tc>
          <w:tcPr>
            <w:tcW w:w="1831" w:type="dxa"/>
          </w:tcPr>
          <w:p w14:paraId="1127F0CE" w14:textId="16187203"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44DCAEE" w14:textId="4BB1CC43"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9ECC5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A8BF1C" w14:textId="47BC6EE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v)(I)</w:t>
            </w:r>
          </w:p>
        </w:tc>
        <w:tc>
          <w:tcPr>
            <w:tcW w:w="0" w:type="dxa"/>
          </w:tcPr>
          <w:p w14:paraId="4EB88E7B" w14:textId="7171F83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193EE186" w14:textId="7325F11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number of napping/resting children, ages 2 1/2 years and older,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40 per staff person.</w:t>
            </w:r>
          </w:p>
        </w:tc>
        <w:tc>
          <w:tcPr>
            <w:tcW w:w="1831" w:type="dxa"/>
          </w:tcPr>
          <w:p w14:paraId="1C5E872E" w14:textId="42DA9C68"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7174BDB5" w14:textId="7EF61262"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D0E90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118ADB" w14:textId="3D69DFD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v)(II)</w:t>
            </w:r>
          </w:p>
        </w:tc>
        <w:tc>
          <w:tcPr>
            <w:tcW w:w="0" w:type="dxa"/>
          </w:tcPr>
          <w:p w14:paraId="7D08D350" w14:textId="25ADA95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569FA982" w14:textId="5DDE43A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hild/staff ratio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e staff person to 16 children during nap time for children from 1 1/2 to 2 1/2 years of age.</w:t>
            </w:r>
          </w:p>
        </w:tc>
        <w:tc>
          <w:tcPr>
            <w:tcW w:w="1831" w:type="dxa"/>
          </w:tcPr>
          <w:p w14:paraId="4636CD66" w14:textId="57AF07EA"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3F728E7B" w14:textId="412C36F5"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49092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87FA3E" w14:textId="42C3E9C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v)(III)</w:t>
            </w:r>
          </w:p>
        </w:tc>
        <w:tc>
          <w:tcPr>
            <w:tcW w:w="0" w:type="dxa"/>
          </w:tcPr>
          <w:p w14:paraId="08981AC8" w14:textId="647025E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4E4820AE" w14:textId="0FB8B8B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Child/staff ratio for children under 1 1/2 ye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e staff person to six children at all times of the day.</w:t>
            </w:r>
          </w:p>
        </w:tc>
        <w:tc>
          <w:tcPr>
            <w:tcW w:w="1831" w:type="dxa"/>
          </w:tcPr>
          <w:p w14:paraId="401A8BA0" w14:textId="70CF7672"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556B5FDA" w14:textId="58452A7F"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607A7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F13100" w14:textId="19C47EB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vi)</w:t>
            </w:r>
          </w:p>
        </w:tc>
        <w:tc>
          <w:tcPr>
            <w:tcW w:w="0" w:type="dxa"/>
          </w:tcPr>
          <w:p w14:paraId="06F1B54E" w14:textId="0363767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01C51ED2" w14:textId="6D44538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A staff member at least 19 years of 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in the day care center during all hours of operation.</w:t>
            </w:r>
          </w:p>
        </w:tc>
        <w:tc>
          <w:tcPr>
            <w:tcW w:w="1831" w:type="dxa"/>
          </w:tcPr>
          <w:p w14:paraId="023C1B96" w14:textId="61FFD678"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56FAECEF" w14:textId="707C2DA4"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1ADF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460948" w14:textId="6BEBAFF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vii)</w:t>
            </w:r>
          </w:p>
        </w:tc>
        <w:tc>
          <w:tcPr>
            <w:tcW w:w="0" w:type="dxa"/>
          </w:tcPr>
          <w:p w14:paraId="34DEECE4" w14:textId="1F75D17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6732C995" w14:textId="17282F5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second person age 19 or older available in the day care center building or on the premises, whenever 7 or more children are present.</w:t>
            </w:r>
          </w:p>
        </w:tc>
        <w:tc>
          <w:tcPr>
            <w:tcW w:w="1831" w:type="dxa"/>
          </w:tcPr>
          <w:p w14:paraId="226C4268" w14:textId="2ED39887"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2E3C4B20" w14:textId="66EFCECF"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10FC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EC8436" w14:textId="2775BE9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a)2(vii)(I)</w:t>
            </w:r>
          </w:p>
        </w:tc>
        <w:tc>
          <w:tcPr>
            <w:tcW w:w="0" w:type="dxa"/>
          </w:tcPr>
          <w:p w14:paraId="3399012E" w14:textId="3432311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0FCF1B54" w14:textId="484BE97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dir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staff member on call in case he/she is needed during the time there is only one adult staff member at the center.</w:t>
            </w:r>
          </w:p>
        </w:tc>
        <w:tc>
          <w:tcPr>
            <w:tcW w:w="1831" w:type="dxa"/>
          </w:tcPr>
          <w:p w14:paraId="17582249" w14:textId="068F5235"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2B2809E9" w14:textId="18DDBA23"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D61B1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BD01B4" w14:textId="142B10A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vii)(II)</w:t>
            </w:r>
          </w:p>
        </w:tc>
        <w:tc>
          <w:tcPr>
            <w:tcW w:w="0" w:type="dxa"/>
          </w:tcPr>
          <w:p w14:paraId="45F739D2" w14:textId="2A48132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3872088D" w14:textId="65C8FE2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dir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ost identifying information regarding emergency help; </w:t>
            </w:r>
          </w:p>
        </w:tc>
        <w:tc>
          <w:tcPr>
            <w:tcW w:w="1831" w:type="dxa"/>
          </w:tcPr>
          <w:p w14:paraId="09BEEC35" w14:textId="79DF251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C785EB4" w14:textId="0D3A8984" w:rsidR="0057731E" w:rsidRPr="00F0447A" w:rsidRDefault="00566F0C"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22F419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DA63BA" w14:textId="532B446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vii)(II)</w:t>
            </w:r>
          </w:p>
        </w:tc>
        <w:tc>
          <w:tcPr>
            <w:tcW w:w="0" w:type="dxa"/>
          </w:tcPr>
          <w:p w14:paraId="7530A1A5" w14:textId="3A4F6D9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65B6374B" w14:textId="6ACB41B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formation including name, address, telephone number, age and reference dat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1A7417EF" w14:textId="1C662B6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C6DD93" w14:textId="169C65B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455B8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F535EB" w14:textId="7C123A3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viii)</w:t>
            </w:r>
          </w:p>
        </w:tc>
        <w:tc>
          <w:tcPr>
            <w:tcW w:w="0" w:type="dxa"/>
          </w:tcPr>
          <w:p w14:paraId="4F226B4F" w14:textId="01BF4EB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767BA81D" w14:textId="385A4AF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No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duty with the children for more than 8 continuous hours, on a regular basis.</w:t>
            </w:r>
          </w:p>
        </w:tc>
        <w:tc>
          <w:tcPr>
            <w:tcW w:w="1831" w:type="dxa"/>
          </w:tcPr>
          <w:p w14:paraId="00ED4864" w14:textId="55CFF37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FECE84" w14:textId="25BCD94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1C0C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A42BA7" w14:textId="58F13F6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ix)</w:t>
            </w:r>
          </w:p>
        </w:tc>
        <w:tc>
          <w:tcPr>
            <w:tcW w:w="0" w:type="dxa"/>
          </w:tcPr>
          <w:p w14:paraId="7D2B9588" w14:textId="7B27A0D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0C1489E1" w14:textId="050591B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Staff memb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ree from all other duties during the hours they are working directly with the children.</w:t>
            </w:r>
          </w:p>
        </w:tc>
        <w:tc>
          <w:tcPr>
            <w:tcW w:w="1831" w:type="dxa"/>
          </w:tcPr>
          <w:p w14:paraId="0AFA3FCD" w14:textId="18991F7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6E64C1" w14:textId="4558810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629B4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114EDB" w14:textId="4563F3D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x)</w:t>
            </w:r>
          </w:p>
        </w:tc>
        <w:tc>
          <w:tcPr>
            <w:tcW w:w="0" w:type="dxa"/>
          </w:tcPr>
          <w:p w14:paraId="6D0AC959" w14:textId="433803B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51DB5877" w14:textId="13613BA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 Volunteers working 3 hours or more per da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ligible, if other qualifications are met, to assume responsibilities of a child-care worker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unted in the child-staff ratio.</w:t>
            </w:r>
          </w:p>
        </w:tc>
        <w:tc>
          <w:tcPr>
            <w:tcW w:w="1831" w:type="dxa"/>
          </w:tcPr>
          <w:p w14:paraId="66DDA4D2" w14:textId="1145478F"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6008F317" w14:textId="19BA344B"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C718D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EC28DF" w14:textId="46C4A83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a)2(xi)</w:t>
            </w:r>
          </w:p>
        </w:tc>
        <w:tc>
          <w:tcPr>
            <w:tcW w:w="0" w:type="dxa"/>
          </w:tcPr>
          <w:p w14:paraId="1DE8B553" w14:textId="5115C70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Coverage</w:t>
            </w:r>
          </w:p>
        </w:tc>
        <w:tc>
          <w:tcPr>
            <w:tcW w:w="7680" w:type="dxa"/>
            <w:gridSpan w:val="2"/>
          </w:tcPr>
          <w:p w14:paraId="0381017B" w14:textId="2193D74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 Volunteers working less than 3 hours per da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ork in assisting positions with the regular child-care worker an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counted in the required child-staff ratio.</w:t>
            </w:r>
          </w:p>
        </w:tc>
        <w:tc>
          <w:tcPr>
            <w:tcW w:w="1831" w:type="dxa"/>
          </w:tcPr>
          <w:p w14:paraId="07227460" w14:textId="29D70501"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FD72C30" w14:textId="1774E296"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96C5F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0FA234" w14:textId="588FE1B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w:t>
            </w:r>
          </w:p>
        </w:tc>
        <w:tc>
          <w:tcPr>
            <w:tcW w:w="0" w:type="dxa"/>
          </w:tcPr>
          <w:p w14:paraId="6BCE7908" w14:textId="0C0A446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6B06276F" w14:textId="7CA545A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nf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ouraged to play with and handle a variety of toys.</w:t>
            </w:r>
          </w:p>
        </w:tc>
        <w:tc>
          <w:tcPr>
            <w:tcW w:w="1831" w:type="dxa"/>
          </w:tcPr>
          <w:p w14:paraId="6623AD28" w14:textId="6813494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B6BDAA" w14:textId="46EF8B9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1618D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35C988" w14:textId="726551D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w:t>
            </w:r>
          </w:p>
        </w:tc>
        <w:tc>
          <w:tcPr>
            <w:tcW w:w="0" w:type="dxa"/>
          </w:tcPr>
          <w:p w14:paraId="5B8162B6" w14:textId="3177F87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0DB4C712" w14:textId="1E3E24D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nf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pend time outdoors daily, when weather permits.</w:t>
            </w:r>
          </w:p>
        </w:tc>
        <w:tc>
          <w:tcPr>
            <w:tcW w:w="1831" w:type="dxa"/>
          </w:tcPr>
          <w:p w14:paraId="6B45C70B" w14:textId="186ED91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F1D21A" w14:textId="6F8B4F1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B4A36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C4EC5E" w14:textId="4E85FD5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w:t>
            </w:r>
          </w:p>
        </w:tc>
        <w:tc>
          <w:tcPr>
            <w:tcW w:w="0" w:type="dxa"/>
          </w:tcPr>
          <w:p w14:paraId="5DACA551" w14:textId="0383504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434F0618" w14:textId="092305B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nf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daily indoor opportunities for freedom of movement, outside their cribs, in an open, uncluttered space.</w:t>
            </w:r>
          </w:p>
        </w:tc>
        <w:tc>
          <w:tcPr>
            <w:tcW w:w="1831" w:type="dxa"/>
          </w:tcPr>
          <w:p w14:paraId="49A98F40" w14:textId="6FB6ADE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E95D80" w14:textId="4E39AFF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B5E29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EDB78D" w14:textId="0555419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V)</w:t>
            </w:r>
          </w:p>
        </w:tc>
        <w:tc>
          <w:tcPr>
            <w:tcW w:w="0" w:type="dxa"/>
          </w:tcPr>
          <w:p w14:paraId="49A79648" w14:textId="432EDCE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D3D1DE0" w14:textId="0A5D6F9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talk to each infant often and encourage him/her to respond.</w:t>
            </w:r>
          </w:p>
        </w:tc>
        <w:tc>
          <w:tcPr>
            <w:tcW w:w="1831" w:type="dxa"/>
          </w:tcPr>
          <w:p w14:paraId="6CAFEC6B" w14:textId="5FEA0A9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0DC11A" w14:textId="30A66C8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9938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C22353" w14:textId="2B4FBF7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V)</w:t>
            </w:r>
          </w:p>
        </w:tc>
        <w:tc>
          <w:tcPr>
            <w:tcW w:w="0" w:type="dxa"/>
          </w:tcPr>
          <w:p w14:paraId="1CD22602" w14:textId="19E7AA4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4508E222" w14:textId="57A6808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Cries of inf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vestigated immediately.</w:t>
            </w:r>
          </w:p>
        </w:tc>
        <w:tc>
          <w:tcPr>
            <w:tcW w:w="1831" w:type="dxa"/>
          </w:tcPr>
          <w:p w14:paraId="00D8102A" w14:textId="5A3B5B8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F0DE9D" w14:textId="3232253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FC9A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1B66D8" w14:textId="2D71F6C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b)1(i)(VI)</w:t>
            </w:r>
          </w:p>
        </w:tc>
        <w:tc>
          <w:tcPr>
            <w:tcW w:w="0" w:type="dxa"/>
          </w:tcPr>
          <w:p w14:paraId="55453C57" w14:textId="667C07B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C28C792" w14:textId="4B2C731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Each inf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ceive daily personal contact and attention, such as being held, sung to, rocked, taken on walks.</w:t>
            </w:r>
          </w:p>
        </w:tc>
        <w:tc>
          <w:tcPr>
            <w:tcW w:w="1831" w:type="dxa"/>
          </w:tcPr>
          <w:p w14:paraId="237D1072" w14:textId="64E7CE3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ECA82E" w14:textId="2BDFDC5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204E0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B14D95" w14:textId="02D7715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VII)</w:t>
            </w:r>
          </w:p>
        </w:tc>
        <w:tc>
          <w:tcPr>
            <w:tcW w:w="0" w:type="dxa"/>
          </w:tcPr>
          <w:p w14:paraId="51FA416B" w14:textId="1760A9F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08AC7C1E" w14:textId="708521F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Each infant's position and/or pl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anged at least each half hour, when infant is awake.</w:t>
            </w:r>
          </w:p>
        </w:tc>
        <w:tc>
          <w:tcPr>
            <w:tcW w:w="1831" w:type="dxa"/>
          </w:tcPr>
          <w:p w14:paraId="5C2240FF" w14:textId="579A3B9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245606" w14:textId="52EE0D6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EC20F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226A93" w14:textId="1AE9869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w:t>
            </w:r>
          </w:p>
        </w:tc>
        <w:tc>
          <w:tcPr>
            <w:tcW w:w="0" w:type="dxa"/>
          </w:tcPr>
          <w:p w14:paraId="035F4D11" w14:textId="1325675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7A1C3979" w14:textId="403DC5B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safe and sanitary diapering procedure.</w:t>
            </w:r>
          </w:p>
        </w:tc>
        <w:tc>
          <w:tcPr>
            <w:tcW w:w="1831" w:type="dxa"/>
          </w:tcPr>
          <w:p w14:paraId="27D5CEEB" w14:textId="2262799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6FDFDE" w14:textId="36DE93E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9A5FD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CFDA32" w14:textId="150D368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w:t>
            </w:r>
          </w:p>
        </w:tc>
        <w:tc>
          <w:tcPr>
            <w:tcW w:w="0" w:type="dxa"/>
          </w:tcPr>
          <w:p w14:paraId="07F29C97" w14:textId="10AEE7D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016DFA0B" w14:textId="0A07382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et or soiled diapers and other cloth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anged promptly.</w:t>
            </w:r>
          </w:p>
        </w:tc>
        <w:tc>
          <w:tcPr>
            <w:tcW w:w="1831" w:type="dxa"/>
          </w:tcPr>
          <w:p w14:paraId="731E1969" w14:textId="619C883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C1D1CC" w14:textId="4D220B9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20E4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5BA80E" w14:textId="49A31E8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I</w:t>
            </w:r>
          </w:p>
        </w:tc>
        <w:tc>
          <w:tcPr>
            <w:tcW w:w="0" w:type="dxa"/>
          </w:tcPr>
          <w:p w14:paraId="4A4AD8C2" w14:textId="1E715AF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46A62BE" w14:textId="45C54C6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Diapers and other soiled and wet cloth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anged in each child's crib or on a surface which is cleaned and disinfected after each use.</w:t>
            </w:r>
          </w:p>
        </w:tc>
        <w:tc>
          <w:tcPr>
            <w:tcW w:w="1831" w:type="dxa"/>
          </w:tcPr>
          <w:p w14:paraId="705AEBD0" w14:textId="2B57268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156DC4" w14:textId="496E0B3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D385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FB2126" w14:textId="21DF149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II</w:t>
            </w:r>
          </w:p>
        </w:tc>
        <w:tc>
          <w:tcPr>
            <w:tcW w:w="0" w:type="dxa"/>
          </w:tcPr>
          <w:p w14:paraId="5533B2D4" w14:textId="08FD593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B604AF4" w14:textId="1702963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No inf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eft unattended while being diapered.</w:t>
            </w:r>
          </w:p>
        </w:tc>
        <w:tc>
          <w:tcPr>
            <w:tcW w:w="1831" w:type="dxa"/>
          </w:tcPr>
          <w:p w14:paraId="7828479B" w14:textId="493993E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5004C3" w14:textId="40EBA36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2C0D1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BA54B2" w14:textId="0626A88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V</w:t>
            </w:r>
          </w:p>
        </w:tc>
        <w:tc>
          <w:tcPr>
            <w:tcW w:w="0" w:type="dxa"/>
          </w:tcPr>
          <w:p w14:paraId="044FF707" w14:textId="0AC8850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0AC46A2A" w14:textId="5C868C9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Staff memb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hands with soap and warm running water before and immediately after diapering.</w:t>
            </w:r>
          </w:p>
        </w:tc>
        <w:tc>
          <w:tcPr>
            <w:tcW w:w="1831" w:type="dxa"/>
          </w:tcPr>
          <w:p w14:paraId="2C297D97" w14:textId="5CCCA8B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C3C366" w14:textId="3270EF0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E7792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5CE8A6" w14:textId="50B97D1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w:t>
            </w:r>
          </w:p>
        </w:tc>
        <w:tc>
          <w:tcPr>
            <w:tcW w:w="0" w:type="dxa"/>
          </w:tcPr>
          <w:p w14:paraId="0255E992" w14:textId="16EE582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4EE4188" w14:textId="557E0B2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plan for the provision of diapers and clothing so that sufficient dry and clean clothing is available for each child.</w:t>
            </w:r>
          </w:p>
        </w:tc>
        <w:tc>
          <w:tcPr>
            <w:tcW w:w="1831" w:type="dxa"/>
          </w:tcPr>
          <w:p w14:paraId="3354E0CA" w14:textId="17653DE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4082D1" w14:textId="220589C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7E914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0493E9" w14:textId="6250C87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I</w:t>
            </w:r>
          </w:p>
        </w:tc>
        <w:tc>
          <w:tcPr>
            <w:tcW w:w="0" w:type="dxa"/>
          </w:tcPr>
          <w:p w14:paraId="22AB15D5" w14:textId="0B58A22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18714B19" w14:textId="097F502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f parent(s) or guardian(s) supply diapers and are responsible for laundering, soiled diap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insed immediately, kept separate from every other child's diapers in plastic bags or plastic-lined, covered containers and sent home daily.</w:t>
            </w:r>
          </w:p>
        </w:tc>
        <w:tc>
          <w:tcPr>
            <w:tcW w:w="1831" w:type="dxa"/>
          </w:tcPr>
          <w:p w14:paraId="4D5AB2D5" w14:textId="51E00FA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8B6A6D" w14:textId="1BC4BB8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AB7FD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F6A155" w14:textId="30C3187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II</w:t>
            </w:r>
          </w:p>
        </w:tc>
        <w:tc>
          <w:tcPr>
            <w:tcW w:w="0" w:type="dxa"/>
          </w:tcPr>
          <w:p w14:paraId="18980E07" w14:textId="73D3ABE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1C5ED559" w14:textId="5DEE4C8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f the center supplies diapers and is responsible for laundering, soiled diap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insed immediately, placed in plastic-lined, covered containers and removed daily for washing. </w:t>
            </w:r>
          </w:p>
        </w:tc>
        <w:tc>
          <w:tcPr>
            <w:tcW w:w="1831" w:type="dxa"/>
          </w:tcPr>
          <w:p w14:paraId="7D2B70A6" w14:textId="369FB61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8D8ECA" w14:textId="281996B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9105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557975" w14:textId="478F515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II</w:t>
            </w:r>
          </w:p>
        </w:tc>
        <w:tc>
          <w:tcPr>
            <w:tcW w:w="0" w:type="dxa"/>
          </w:tcPr>
          <w:p w14:paraId="7721699F" w14:textId="388758B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57DDFD29" w14:textId="19FA57C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ontain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disinfected daily.</w:t>
            </w:r>
          </w:p>
        </w:tc>
        <w:tc>
          <w:tcPr>
            <w:tcW w:w="1831" w:type="dxa"/>
          </w:tcPr>
          <w:p w14:paraId="7A45E63B" w14:textId="7269A5C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9E6B8E" w14:textId="5A08F2D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CBC50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991DF5" w14:textId="68F5653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III</w:t>
            </w:r>
          </w:p>
        </w:tc>
        <w:tc>
          <w:tcPr>
            <w:tcW w:w="0" w:type="dxa"/>
          </w:tcPr>
          <w:p w14:paraId="611F2395" w14:textId="2CB8FF8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02A4F455" w14:textId="7AE1AD3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f disposable diapers are used, the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n a covered, plastic-lined container and disposed of daily.</w:t>
            </w:r>
          </w:p>
        </w:tc>
        <w:tc>
          <w:tcPr>
            <w:tcW w:w="1831" w:type="dxa"/>
          </w:tcPr>
          <w:p w14:paraId="0D3E1542" w14:textId="700D05E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C2372F" w14:textId="3EA7674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72E71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519822" w14:textId="2939D91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b)1(ii)(II)IV</w:t>
            </w:r>
          </w:p>
        </w:tc>
        <w:tc>
          <w:tcPr>
            <w:tcW w:w="0" w:type="dxa"/>
          </w:tcPr>
          <w:p w14:paraId="2B462D9A" w14:textId="04439BF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E5035A0" w14:textId="651035F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Individual, disposable wipes or a clean single use cloth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at each diaper change, placed in a covered plastic-lined container, and disposed of properly, out of the reach of children.</w:t>
            </w:r>
          </w:p>
        </w:tc>
        <w:tc>
          <w:tcPr>
            <w:tcW w:w="1831" w:type="dxa"/>
          </w:tcPr>
          <w:p w14:paraId="26261C4F" w14:textId="3DBB0DD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18CCBB" w14:textId="4C0FB83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769A42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18504B" w14:textId="24DA16C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II)</w:t>
            </w:r>
          </w:p>
        </w:tc>
        <w:tc>
          <w:tcPr>
            <w:tcW w:w="0" w:type="dxa"/>
          </w:tcPr>
          <w:p w14:paraId="63CD3F83" w14:textId="68B9395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540A5E94" w14:textId="7E217A3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staff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initiate any attempts to toilet train infants.</w:t>
            </w:r>
          </w:p>
        </w:tc>
        <w:tc>
          <w:tcPr>
            <w:tcW w:w="1831" w:type="dxa"/>
          </w:tcPr>
          <w:p w14:paraId="2CDB3360" w14:textId="2FA943B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4EBB05" w14:textId="0B98A30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44490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CB5764" w14:textId="0A5214A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ii)</w:t>
            </w:r>
          </w:p>
        </w:tc>
        <w:tc>
          <w:tcPr>
            <w:tcW w:w="0" w:type="dxa"/>
          </w:tcPr>
          <w:p w14:paraId="75E46E64" w14:textId="4A11D43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576BF514" w14:textId="66363EB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Each inf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llowed to form his/her own pattern of sleeping and waking.</w:t>
            </w:r>
          </w:p>
        </w:tc>
        <w:tc>
          <w:tcPr>
            <w:tcW w:w="1831" w:type="dxa"/>
          </w:tcPr>
          <w:p w14:paraId="63A5D8C1" w14:textId="67DB6DC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7951CE" w14:textId="680EEB1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A0D1F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B2F28E" w14:textId="20ECA56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v)(I)</w:t>
            </w:r>
          </w:p>
        </w:tc>
        <w:tc>
          <w:tcPr>
            <w:tcW w:w="0" w:type="dxa"/>
          </w:tcPr>
          <w:p w14:paraId="170FF6F9" w14:textId="62E85BD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and Bedding</w:t>
            </w:r>
          </w:p>
        </w:tc>
        <w:tc>
          <w:tcPr>
            <w:tcW w:w="7680" w:type="dxa"/>
            <w:gridSpan w:val="2"/>
          </w:tcPr>
          <w:p w14:paraId="5A826993" w14:textId="7864F96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Placement of crib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low a minimum of 2 feet of space between occupied cribs.</w:t>
            </w:r>
          </w:p>
        </w:tc>
        <w:tc>
          <w:tcPr>
            <w:tcW w:w="1831" w:type="dxa"/>
          </w:tcPr>
          <w:p w14:paraId="5819124E" w14:textId="1939C7F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E0155F" w14:textId="58B82EE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6F68C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7DB9CC" w14:textId="743823E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v)(II)</w:t>
            </w:r>
          </w:p>
        </w:tc>
        <w:tc>
          <w:tcPr>
            <w:tcW w:w="0" w:type="dxa"/>
          </w:tcPr>
          <w:p w14:paraId="2F4DBC73" w14:textId="42CC516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and Bedding</w:t>
            </w:r>
          </w:p>
        </w:tc>
        <w:tc>
          <w:tcPr>
            <w:tcW w:w="7680" w:type="dxa"/>
            <w:gridSpan w:val="2"/>
          </w:tcPr>
          <w:p w14:paraId="5443637D" w14:textId="760F783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ribs used by any inf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disinfected and the sheets washed before being used by another child.</w:t>
            </w:r>
          </w:p>
        </w:tc>
        <w:tc>
          <w:tcPr>
            <w:tcW w:w="1831" w:type="dxa"/>
          </w:tcPr>
          <w:p w14:paraId="384C98D7" w14:textId="4CCEE7E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902F31" w14:textId="38A39BD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3151B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129AFE" w14:textId="77AC163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iv)(III)</w:t>
            </w:r>
          </w:p>
        </w:tc>
        <w:tc>
          <w:tcPr>
            <w:tcW w:w="0" w:type="dxa"/>
          </w:tcPr>
          <w:p w14:paraId="64D0C4CF" w14:textId="09C8B79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and Bedding</w:t>
            </w:r>
          </w:p>
        </w:tc>
        <w:tc>
          <w:tcPr>
            <w:tcW w:w="7680" w:type="dxa"/>
            <w:gridSpan w:val="2"/>
          </w:tcPr>
          <w:p w14:paraId="381B1E6E" w14:textId="27E97BF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Clean shee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daily, or more often as needed when wet or soiled.</w:t>
            </w:r>
          </w:p>
        </w:tc>
        <w:tc>
          <w:tcPr>
            <w:tcW w:w="1831" w:type="dxa"/>
          </w:tcPr>
          <w:p w14:paraId="036B324A" w14:textId="19AA6B3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74E992" w14:textId="39DF931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1F58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18C4DA" w14:textId="7E0686C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w:t>
            </w:r>
          </w:p>
        </w:tc>
        <w:tc>
          <w:tcPr>
            <w:tcW w:w="0" w:type="dxa"/>
          </w:tcPr>
          <w:p w14:paraId="5E44C432" w14:textId="3A183AD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F27ACAD" w14:textId="0CBF9D4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Formula and foods to be provided by the center to inf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in writing with the infant's parent(s)/guardian(s) or by the child's physician with the parent(s)/guardian(s) knowledge and consent.</w:t>
            </w:r>
          </w:p>
        </w:tc>
        <w:tc>
          <w:tcPr>
            <w:tcW w:w="1831" w:type="dxa"/>
          </w:tcPr>
          <w:p w14:paraId="00181BA7" w14:textId="36566490" w:rsidR="0057731E" w:rsidRPr="00F0447A" w:rsidRDefault="007E119A"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37E98EFD" w14:textId="7A2556F3" w:rsidR="0057731E" w:rsidRPr="00F0447A" w:rsidRDefault="007E119A"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65196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80DD08" w14:textId="278420B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w:t>
            </w:r>
          </w:p>
        </w:tc>
        <w:tc>
          <w:tcPr>
            <w:tcW w:w="0" w:type="dxa"/>
          </w:tcPr>
          <w:p w14:paraId="29AC699A" w14:textId="04C687F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65C0FC9" w14:textId="7652733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f the center provides formula for infants, commercially prepared, ready-to-feed formul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w:t>
            </w:r>
          </w:p>
        </w:tc>
        <w:tc>
          <w:tcPr>
            <w:tcW w:w="1831" w:type="dxa"/>
          </w:tcPr>
          <w:p w14:paraId="24D67FDE" w14:textId="31EF4223" w:rsidR="0057731E" w:rsidRPr="00F0447A" w:rsidRDefault="007E119A"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53F42610" w14:textId="0585ACE8" w:rsidR="0057731E" w:rsidRPr="00F0447A" w:rsidRDefault="007E119A"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8C4FB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8CDD09" w14:textId="12E6C46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w:t>
            </w:r>
          </w:p>
        </w:tc>
        <w:tc>
          <w:tcPr>
            <w:tcW w:w="0" w:type="dxa"/>
          </w:tcPr>
          <w:p w14:paraId="6C0880D4" w14:textId="568D7A5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1D4327B3" w14:textId="541A8F5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formula, bottles, nipples, and other equipment used in bottle prepar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pared, handled, and stored in a sanitary and sterile manner.</w:t>
            </w:r>
          </w:p>
        </w:tc>
        <w:tc>
          <w:tcPr>
            <w:tcW w:w="1831" w:type="dxa"/>
          </w:tcPr>
          <w:p w14:paraId="3456BA0C" w14:textId="6237D95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2C24CA" w14:textId="1399C98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93ADC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DA324F" w14:textId="35F2924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I</w:t>
            </w:r>
          </w:p>
        </w:tc>
        <w:tc>
          <w:tcPr>
            <w:tcW w:w="0" w:type="dxa"/>
          </w:tcPr>
          <w:p w14:paraId="38C8E807" w14:textId="37899C4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E7A1A88" w14:textId="2AA00A8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f formula is provided by the parent(s)/guardian(s) 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beled with the child's name and stored in the refrigerator. </w:t>
            </w:r>
          </w:p>
        </w:tc>
        <w:tc>
          <w:tcPr>
            <w:tcW w:w="1831" w:type="dxa"/>
          </w:tcPr>
          <w:p w14:paraId="7D58798B" w14:textId="30AF053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3BB4CB" w14:textId="4567CE9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54E96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7EA9EB" w14:textId="53BB66F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I</w:t>
            </w:r>
          </w:p>
        </w:tc>
        <w:tc>
          <w:tcPr>
            <w:tcW w:w="0" w:type="dxa"/>
          </w:tcPr>
          <w:p w14:paraId="75499BAC" w14:textId="120398A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3E606B4" w14:textId="58C0A48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bottl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nt home or discarded at the end of the day.</w:t>
            </w:r>
          </w:p>
        </w:tc>
        <w:tc>
          <w:tcPr>
            <w:tcW w:w="1831" w:type="dxa"/>
          </w:tcPr>
          <w:p w14:paraId="4A9BEC8D" w14:textId="02753E2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CEA9CC" w14:textId="66DEAEB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C759E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98BED6" w14:textId="576B39E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b)1(v)(I)IV</w:t>
            </w:r>
          </w:p>
        </w:tc>
        <w:tc>
          <w:tcPr>
            <w:tcW w:w="0" w:type="dxa"/>
          </w:tcPr>
          <w:p w14:paraId="16DE1AB8" w14:textId="4F380F6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1B3CBCD" w14:textId="364F19D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If baby food is provided by the parent(s)/guardian(s), all j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beled with the child's name. </w:t>
            </w:r>
          </w:p>
        </w:tc>
        <w:tc>
          <w:tcPr>
            <w:tcW w:w="1831" w:type="dxa"/>
          </w:tcPr>
          <w:p w14:paraId="499E51D6" w14:textId="4AD570E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B65AD4" w14:textId="79595B7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D81A3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D18395" w14:textId="479910A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V</w:t>
            </w:r>
          </w:p>
        </w:tc>
        <w:tc>
          <w:tcPr>
            <w:tcW w:w="0" w:type="dxa"/>
          </w:tcPr>
          <w:p w14:paraId="6DB1C497" w14:textId="604AFC8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7CFD069" w14:textId="5BD3A8C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previously opened j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epted by the center. </w:t>
            </w:r>
          </w:p>
        </w:tc>
        <w:tc>
          <w:tcPr>
            <w:tcW w:w="1831" w:type="dxa"/>
          </w:tcPr>
          <w:p w14:paraId="5A7B3A37" w14:textId="07DAFAF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75234D" w14:textId="76D9C50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20A5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727044" w14:textId="5620F0A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V</w:t>
            </w:r>
          </w:p>
        </w:tc>
        <w:tc>
          <w:tcPr>
            <w:tcW w:w="0" w:type="dxa"/>
          </w:tcPr>
          <w:p w14:paraId="6649DB0F" w14:textId="1D6864F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3A65C00B" w14:textId="61FFDE9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opened j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nt home or discarded at the end of the day.</w:t>
            </w:r>
          </w:p>
        </w:tc>
        <w:tc>
          <w:tcPr>
            <w:tcW w:w="1831" w:type="dxa"/>
          </w:tcPr>
          <w:p w14:paraId="6C85278E" w14:textId="33ADAE0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4B7051" w14:textId="28F96A0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B123D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78E8D4" w14:textId="0E3F2F5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V</w:t>
            </w:r>
          </w:p>
        </w:tc>
        <w:tc>
          <w:tcPr>
            <w:tcW w:w="0" w:type="dxa"/>
          </w:tcPr>
          <w:p w14:paraId="4488C6A3" w14:textId="68F1F63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E3928D7" w14:textId="6A75D15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Meals and snacks provided by the center for inf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in accordance with child-care infant meal patterns of the food and nutrition service USDA.</w:t>
            </w:r>
          </w:p>
        </w:tc>
        <w:tc>
          <w:tcPr>
            <w:tcW w:w="1831" w:type="dxa"/>
          </w:tcPr>
          <w:p w14:paraId="01E0A0D8" w14:textId="08DB0A4C" w:rsidR="0057731E" w:rsidRPr="00F0447A" w:rsidRDefault="005C224C"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21871EB1" w14:textId="7446E0DF" w:rsidR="0057731E" w:rsidRPr="00F0447A" w:rsidRDefault="005C224C"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56974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B836FC" w14:textId="29086BB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VI</w:t>
            </w:r>
          </w:p>
        </w:tc>
        <w:tc>
          <w:tcPr>
            <w:tcW w:w="0" w:type="dxa"/>
          </w:tcPr>
          <w:p w14:paraId="53223983" w14:textId="59337E6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30539DE" w14:textId="160A01D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Drinking wa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ffered to infants several times a day.</w:t>
            </w:r>
          </w:p>
        </w:tc>
        <w:tc>
          <w:tcPr>
            <w:tcW w:w="1831" w:type="dxa"/>
          </w:tcPr>
          <w:p w14:paraId="5A89ED56" w14:textId="39440DA8"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7862E776" w14:textId="5E2DCBBD"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C07E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A44D54" w14:textId="1D1EB93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w:t>
            </w:r>
          </w:p>
        </w:tc>
        <w:tc>
          <w:tcPr>
            <w:tcW w:w="0" w:type="dxa"/>
          </w:tcPr>
          <w:p w14:paraId="56377E55" w14:textId="061C080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29F67585" w14:textId="329ABB2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feeding schedu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accordance with the infant's needs rather than according to the hour.</w:t>
            </w:r>
          </w:p>
        </w:tc>
        <w:tc>
          <w:tcPr>
            <w:tcW w:w="1831" w:type="dxa"/>
          </w:tcPr>
          <w:p w14:paraId="6F0745B5" w14:textId="32C2A306"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050A1B28" w14:textId="1DEDEDE6"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24DE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E362EF" w14:textId="3A20388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I</w:t>
            </w:r>
          </w:p>
        </w:tc>
        <w:tc>
          <w:tcPr>
            <w:tcW w:w="0" w:type="dxa"/>
          </w:tcPr>
          <w:p w14:paraId="65572C89" w14:textId="38E3192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5C546912" w14:textId="5D839F8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inf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held for bottle feeding. </w:t>
            </w:r>
          </w:p>
        </w:tc>
        <w:tc>
          <w:tcPr>
            <w:tcW w:w="1831" w:type="dxa"/>
          </w:tcPr>
          <w:p w14:paraId="2D4FC78F" w14:textId="48BB5EF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A781A1" w14:textId="5736E88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F5DE9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7F3684" w14:textId="012685A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I</w:t>
            </w:r>
          </w:p>
        </w:tc>
        <w:tc>
          <w:tcPr>
            <w:tcW w:w="0" w:type="dxa"/>
          </w:tcPr>
          <w:p w14:paraId="4D5B2B1D" w14:textId="2D2BB79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3D91C41D" w14:textId="1D8C4F2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bottl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pped.</w:t>
            </w:r>
          </w:p>
        </w:tc>
        <w:tc>
          <w:tcPr>
            <w:tcW w:w="1831" w:type="dxa"/>
          </w:tcPr>
          <w:p w14:paraId="1C1D5871" w14:textId="68F401D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D69A9A" w14:textId="73F673A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CA306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68F5C2" w14:textId="14D7C8A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II</w:t>
            </w:r>
          </w:p>
        </w:tc>
        <w:tc>
          <w:tcPr>
            <w:tcW w:w="0" w:type="dxa"/>
          </w:tcPr>
          <w:p w14:paraId="13A90871" w14:textId="75091C2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56B59F48" w14:textId="670E796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When an infant is able to sit in a chair or feeding table, he/sh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llowed to do so.</w:t>
            </w:r>
          </w:p>
        </w:tc>
        <w:tc>
          <w:tcPr>
            <w:tcW w:w="1831" w:type="dxa"/>
          </w:tcPr>
          <w:p w14:paraId="10AC6AE5" w14:textId="3D9ACEE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8D8F95" w14:textId="7700D7B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E4604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AFC11F" w14:textId="3538DF3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V</w:t>
            </w:r>
          </w:p>
        </w:tc>
        <w:tc>
          <w:tcPr>
            <w:tcW w:w="0" w:type="dxa"/>
          </w:tcPr>
          <w:p w14:paraId="3A90BD12" w14:textId="385BE27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5DB22A36" w14:textId="7D3327F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Inf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ouraged to experiment with self-feeding with hands and/or spoon.</w:t>
            </w:r>
          </w:p>
        </w:tc>
        <w:tc>
          <w:tcPr>
            <w:tcW w:w="1831" w:type="dxa"/>
          </w:tcPr>
          <w:p w14:paraId="170A4F2F" w14:textId="76944A7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8C7154" w14:textId="31F9441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2C392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4E8FE8" w14:textId="656E4DE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V</w:t>
            </w:r>
          </w:p>
        </w:tc>
        <w:tc>
          <w:tcPr>
            <w:tcW w:w="0" w:type="dxa"/>
          </w:tcPr>
          <w:p w14:paraId="3FF3B63E" w14:textId="2FF9759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03A345F7" w14:textId="22DB48D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Each infant's solid foo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ed/eaten from a dish. </w:t>
            </w:r>
          </w:p>
        </w:tc>
        <w:tc>
          <w:tcPr>
            <w:tcW w:w="1831" w:type="dxa"/>
          </w:tcPr>
          <w:p w14:paraId="29BFB540" w14:textId="21EE11C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992BA5" w14:textId="452BF46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78B4C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994956" w14:textId="3E2C984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b)1(v)(II)V</w:t>
            </w:r>
          </w:p>
        </w:tc>
        <w:tc>
          <w:tcPr>
            <w:tcW w:w="0" w:type="dxa"/>
          </w:tcPr>
          <w:p w14:paraId="6B9F3C9C" w14:textId="7B50661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56E51ABE" w14:textId="0FD2AA6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ny food remaining in the ja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carded.</w:t>
            </w:r>
          </w:p>
        </w:tc>
        <w:tc>
          <w:tcPr>
            <w:tcW w:w="1831" w:type="dxa"/>
          </w:tcPr>
          <w:p w14:paraId="2E3FBE6C" w14:textId="22E6084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78EF14" w14:textId="6DD804D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DFD8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BCCA7B" w14:textId="4FDA67B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VI</w:t>
            </w:r>
          </w:p>
        </w:tc>
        <w:tc>
          <w:tcPr>
            <w:tcW w:w="0" w:type="dxa"/>
          </w:tcPr>
          <w:p w14:paraId="12B09865" w14:textId="7303DE2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1BD307A7" w14:textId="5BC442C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Dishes and nursing bottles us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nbreakable.</w:t>
            </w:r>
          </w:p>
        </w:tc>
        <w:tc>
          <w:tcPr>
            <w:tcW w:w="1831" w:type="dxa"/>
          </w:tcPr>
          <w:p w14:paraId="09D9448C" w14:textId="51EFF94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276F25" w14:textId="7E3A7C3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628D3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8CFBC6" w14:textId="307594C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VII</w:t>
            </w:r>
          </w:p>
        </w:tc>
        <w:tc>
          <w:tcPr>
            <w:tcW w:w="0" w:type="dxa"/>
          </w:tcPr>
          <w:p w14:paraId="0FA3C9D4" w14:textId="56E7CD5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198276E6" w14:textId="17827EB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Infant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forced to eat.</w:t>
            </w:r>
          </w:p>
        </w:tc>
        <w:tc>
          <w:tcPr>
            <w:tcW w:w="1831" w:type="dxa"/>
          </w:tcPr>
          <w:p w14:paraId="3D1827D4" w14:textId="4EDA7F78" w:rsidR="0057731E" w:rsidRPr="00F0447A" w:rsidRDefault="007E119A"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62BCB46C" w14:textId="4BCC5B08" w:rsidR="0057731E" w:rsidRPr="00F0447A" w:rsidRDefault="007E119A"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A708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D06C17" w14:textId="5EE5454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VIII</w:t>
            </w:r>
          </w:p>
        </w:tc>
        <w:tc>
          <w:tcPr>
            <w:tcW w:w="0" w:type="dxa"/>
          </w:tcPr>
          <w:p w14:paraId="35CFAAF6" w14:textId="66B49E0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7ADE7BE6" w14:textId="1D457A7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Foo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used as a punishment or reward.</w:t>
            </w:r>
          </w:p>
        </w:tc>
        <w:tc>
          <w:tcPr>
            <w:tcW w:w="1831" w:type="dxa"/>
          </w:tcPr>
          <w:p w14:paraId="44443345" w14:textId="1D9ADD03"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076FBCB4" w14:textId="79CD30DF"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FCBD64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04B308" w14:textId="1C9FC46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I</w:t>
            </w:r>
          </w:p>
        </w:tc>
        <w:tc>
          <w:tcPr>
            <w:tcW w:w="0" w:type="dxa"/>
          </w:tcPr>
          <w:p w14:paraId="0A55201D" w14:textId="5F8D359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eaning</w:t>
            </w:r>
          </w:p>
        </w:tc>
        <w:tc>
          <w:tcPr>
            <w:tcW w:w="7680" w:type="dxa"/>
            <w:gridSpan w:val="2"/>
          </w:tcPr>
          <w:p w14:paraId="7EBDA2B7" w14:textId="3589DC7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ea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gin only when the child is determined ready by the child's physician and parent(s) or guardian(s).</w:t>
            </w:r>
          </w:p>
        </w:tc>
        <w:tc>
          <w:tcPr>
            <w:tcW w:w="1831" w:type="dxa"/>
          </w:tcPr>
          <w:p w14:paraId="4C1850CC" w14:textId="4E0F5FE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E087EF" w14:textId="3EDEC72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E6691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E7742C" w14:textId="4127B4C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II</w:t>
            </w:r>
          </w:p>
        </w:tc>
        <w:tc>
          <w:tcPr>
            <w:tcW w:w="0" w:type="dxa"/>
          </w:tcPr>
          <w:p w14:paraId="1F609FCB" w14:textId="3D3BF6E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eaning</w:t>
            </w:r>
          </w:p>
        </w:tc>
        <w:tc>
          <w:tcPr>
            <w:tcW w:w="7680" w:type="dxa"/>
            <w:gridSpan w:val="2"/>
          </w:tcPr>
          <w:p w14:paraId="58DEE01F" w14:textId="7372E0B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Parent(s) or guardian(s) and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ork together to insure consistency in the weaning process.</w:t>
            </w:r>
          </w:p>
        </w:tc>
        <w:tc>
          <w:tcPr>
            <w:tcW w:w="1831" w:type="dxa"/>
          </w:tcPr>
          <w:p w14:paraId="7948F9FF" w14:textId="2892801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ABABB0" w14:textId="1747FAC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891FC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5B3FD8" w14:textId="7820F17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1(v)(III)III</w:t>
            </w:r>
          </w:p>
        </w:tc>
        <w:tc>
          <w:tcPr>
            <w:tcW w:w="0" w:type="dxa"/>
          </w:tcPr>
          <w:p w14:paraId="10AD383C" w14:textId="19FE058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eaning</w:t>
            </w:r>
          </w:p>
        </w:tc>
        <w:tc>
          <w:tcPr>
            <w:tcW w:w="7680" w:type="dxa"/>
            <w:gridSpan w:val="2"/>
          </w:tcPr>
          <w:p w14:paraId="60530573" w14:textId="681CB82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inf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llowed to become familiar with drinking from the cup prior to substituting it for the bottle.</w:t>
            </w:r>
          </w:p>
        </w:tc>
        <w:tc>
          <w:tcPr>
            <w:tcW w:w="1831" w:type="dxa"/>
          </w:tcPr>
          <w:p w14:paraId="6C04FAB2" w14:textId="69353BC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126A6A" w14:textId="3A43A96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0D2FE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94E2C5" w14:textId="4C0457F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w:t>
            </w:r>
          </w:p>
        </w:tc>
        <w:tc>
          <w:tcPr>
            <w:tcW w:w="0" w:type="dxa"/>
          </w:tcPr>
          <w:p w14:paraId="08CC725E" w14:textId="488CC1C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264C289D" w14:textId="2239C3F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lan and provide activities, in accordance with the toddler's developmental level, which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but need not be limited to, stories, music, and creative art.</w:t>
            </w:r>
          </w:p>
        </w:tc>
        <w:tc>
          <w:tcPr>
            <w:tcW w:w="1831" w:type="dxa"/>
          </w:tcPr>
          <w:p w14:paraId="52BEC5CF" w14:textId="37175AD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B76791" w14:textId="78C9F31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F7B5F4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F42929" w14:textId="30172EA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w:t>
            </w:r>
          </w:p>
        </w:tc>
        <w:tc>
          <w:tcPr>
            <w:tcW w:w="0" w:type="dxa"/>
          </w:tcPr>
          <w:p w14:paraId="6BDBB4C0" w14:textId="65DB392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66B2260E" w14:textId="72808A2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give personal, undivided attention to each toddler daily.</w:t>
            </w:r>
          </w:p>
        </w:tc>
        <w:tc>
          <w:tcPr>
            <w:tcW w:w="1831" w:type="dxa"/>
          </w:tcPr>
          <w:p w14:paraId="5B6AE50A" w14:textId="791C672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E19770" w14:textId="51AF377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43BC0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0229F6" w14:textId="04660C8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w:t>
            </w:r>
          </w:p>
        </w:tc>
        <w:tc>
          <w:tcPr>
            <w:tcW w:w="0" w:type="dxa"/>
          </w:tcPr>
          <w:p w14:paraId="7D10AB0A" w14:textId="30E0F94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037E9553" w14:textId="5E7A834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talk to each toddler often and encourage him/her to respond.</w:t>
            </w:r>
          </w:p>
        </w:tc>
        <w:tc>
          <w:tcPr>
            <w:tcW w:w="1831" w:type="dxa"/>
          </w:tcPr>
          <w:p w14:paraId="2A3339D7" w14:textId="4ACC6CA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3EB8C9" w14:textId="1F71466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7B3CE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913D8B" w14:textId="11E92CB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w:t>
            </w:r>
          </w:p>
        </w:tc>
        <w:tc>
          <w:tcPr>
            <w:tcW w:w="0" w:type="dxa"/>
          </w:tcPr>
          <w:p w14:paraId="76F2F800" w14:textId="63F7415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6221179A" w14:textId="0012305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ork with each toddler to guide his/her play with a variety of toys.</w:t>
            </w:r>
          </w:p>
        </w:tc>
        <w:tc>
          <w:tcPr>
            <w:tcW w:w="1831" w:type="dxa"/>
          </w:tcPr>
          <w:p w14:paraId="2A9355AC" w14:textId="03AAEA1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4A8272" w14:textId="4EE2074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7AC49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E93901" w14:textId="4571650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b)2(i)(I)III</w:t>
            </w:r>
          </w:p>
        </w:tc>
        <w:tc>
          <w:tcPr>
            <w:tcW w:w="0" w:type="dxa"/>
          </w:tcPr>
          <w:p w14:paraId="703CACCF" w14:textId="7230E12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62BE6C0C" w14:textId="39452FB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pleasant physical contact with each toddler.</w:t>
            </w:r>
          </w:p>
        </w:tc>
        <w:tc>
          <w:tcPr>
            <w:tcW w:w="1831" w:type="dxa"/>
          </w:tcPr>
          <w:p w14:paraId="3E43E319" w14:textId="4460A85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6C0EA6" w14:textId="4B27D31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AFB3F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D54108" w14:textId="702885F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w:t>
            </w:r>
          </w:p>
        </w:tc>
        <w:tc>
          <w:tcPr>
            <w:tcW w:w="0" w:type="dxa"/>
          </w:tcPr>
          <w:p w14:paraId="3D2C97C3" w14:textId="7CECA9F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72C6F518" w14:textId="5025B36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pend time outdoors daily, when weather permits.</w:t>
            </w:r>
          </w:p>
        </w:tc>
        <w:tc>
          <w:tcPr>
            <w:tcW w:w="1831" w:type="dxa"/>
          </w:tcPr>
          <w:p w14:paraId="55B59114" w14:textId="7E47C6D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8B93BE" w14:textId="22A4932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AFDC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970F2D" w14:textId="5DA7E7C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V)</w:t>
            </w:r>
          </w:p>
        </w:tc>
        <w:tc>
          <w:tcPr>
            <w:tcW w:w="0" w:type="dxa"/>
          </w:tcPr>
          <w:p w14:paraId="732DF707" w14:textId="520D350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456AC4E6" w14:textId="7B09956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daily indoor opportunities for freedom of movement, in an open, uncluttered space.</w:t>
            </w:r>
          </w:p>
        </w:tc>
        <w:tc>
          <w:tcPr>
            <w:tcW w:w="1831" w:type="dxa"/>
          </w:tcPr>
          <w:p w14:paraId="2C10810D" w14:textId="00912F3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338CDE" w14:textId="5CCC967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0CD0A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AB92D1" w14:textId="1049C49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V)</w:t>
            </w:r>
          </w:p>
        </w:tc>
        <w:tc>
          <w:tcPr>
            <w:tcW w:w="0" w:type="dxa"/>
          </w:tcPr>
          <w:p w14:paraId="162C0DC2" w14:textId="58CF9F1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31876F0" w14:textId="52351F9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Cries of 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vestigated immediately.</w:t>
            </w:r>
          </w:p>
        </w:tc>
        <w:tc>
          <w:tcPr>
            <w:tcW w:w="1831" w:type="dxa"/>
          </w:tcPr>
          <w:p w14:paraId="4C979626" w14:textId="612945B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681C26" w14:textId="07635C6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7EBD9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AE1B7F" w14:textId="21270CB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w:t>
            </w:r>
          </w:p>
        </w:tc>
        <w:tc>
          <w:tcPr>
            <w:tcW w:w="0" w:type="dxa"/>
          </w:tcPr>
          <w:p w14:paraId="236195C7" w14:textId="4F4C6D3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71BBC76F" w14:textId="5AC576A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safe and sanitary diapering procedure.</w:t>
            </w:r>
          </w:p>
        </w:tc>
        <w:tc>
          <w:tcPr>
            <w:tcW w:w="1831" w:type="dxa"/>
          </w:tcPr>
          <w:p w14:paraId="4BDEECDA" w14:textId="6466448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314707" w14:textId="4260CB8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132B5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3C5931" w14:textId="158DDCB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w:t>
            </w:r>
          </w:p>
        </w:tc>
        <w:tc>
          <w:tcPr>
            <w:tcW w:w="0" w:type="dxa"/>
          </w:tcPr>
          <w:p w14:paraId="2A369913" w14:textId="6B52A81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0B9B3370" w14:textId="166D195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et or soiled diapers and other cloth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anged promptly.</w:t>
            </w:r>
          </w:p>
        </w:tc>
        <w:tc>
          <w:tcPr>
            <w:tcW w:w="1831" w:type="dxa"/>
          </w:tcPr>
          <w:p w14:paraId="5C1118BE" w14:textId="7271FEE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EF0EB0" w14:textId="1A4C33F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F82F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7355D1" w14:textId="30C84A7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I</w:t>
            </w:r>
          </w:p>
        </w:tc>
        <w:tc>
          <w:tcPr>
            <w:tcW w:w="0" w:type="dxa"/>
          </w:tcPr>
          <w:p w14:paraId="01B01443" w14:textId="6988D89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5B05FFF1" w14:textId="78725AF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Diapers and other soiled and wet cloth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anged in each child's crib or on a surface which is cleaned and disinfected after each use.</w:t>
            </w:r>
          </w:p>
        </w:tc>
        <w:tc>
          <w:tcPr>
            <w:tcW w:w="1831" w:type="dxa"/>
          </w:tcPr>
          <w:p w14:paraId="1038A3D6" w14:textId="5619174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F206B5" w14:textId="1B9E5BA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E31B7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52D589" w14:textId="74E27B1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II</w:t>
            </w:r>
          </w:p>
        </w:tc>
        <w:tc>
          <w:tcPr>
            <w:tcW w:w="0" w:type="dxa"/>
          </w:tcPr>
          <w:p w14:paraId="3AD6C515" w14:textId="2895FCA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5C538813" w14:textId="03C3B96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No toddl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eft unattended while being diapered.</w:t>
            </w:r>
          </w:p>
        </w:tc>
        <w:tc>
          <w:tcPr>
            <w:tcW w:w="1831" w:type="dxa"/>
          </w:tcPr>
          <w:p w14:paraId="0B982BC1" w14:textId="13904C7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D33F56" w14:textId="21D1748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B1AA0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4F4F57" w14:textId="2F9A241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V</w:t>
            </w:r>
          </w:p>
        </w:tc>
        <w:tc>
          <w:tcPr>
            <w:tcW w:w="0" w:type="dxa"/>
          </w:tcPr>
          <w:p w14:paraId="31A38E94" w14:textId="079DA5D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6AA192AA" w14:textId="401E286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Staff memb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hands with soap and warm running water before and immediately after diaper change.</w:t>
            </w:r>
          </w:p>
        </w:tc>
        <w:tc>
          <w:tcPr>
            <w:tcW w:w="1831" w:type="dxa"/>
          </w:tcPr>
          <w:p w14:paraId="538467DC" w14:textId="3831EC0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91568A" w14:textId="6E37CC9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5E456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D4835D" w14:textId="415E11E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w:t>
            </w:r>
          </w:p>
        </w:tc>
        <w:tc>
          <w:tcPr>
            <w:tcW w:w="0" w:type="dxa"/>
          </w:tcPr>
          <w:p w14:paraId="74C0893B" w14:textId="510E172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195DA5C8" w14:textId="2919034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plan for the provision of diapers and clothing so that sufficient dry and clean clothing is available for each child.</w:t>
            </w:r>
          </w:p>
        </w:tc>
        <w:tc>
          <w:tcPr>
            <w:tcW w:w="1831" w:type="dxa"/>
          </w:tcPr>
          <w:p w14:paraId="38AD9B2F" w14:textId="559157C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273662" w14:textId="43E032B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DE9C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99B811" w14:textId="001BA37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I</w:t>
            </w:r>
          </w:p>
        </w:tc>
        <w:tc>
          <w:tcPr>
            <w:tcW w:w="0" w:type="dxa"/>
          </w:tcPr>
          <w:p w14:paraId="793745BB" w14:textId="3F5BD74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587B03CE" w14:textId="3FA0018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f parent(s) or guardian(s) supply diapers and are responsible for laundering, soiled diap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insed immediately, kept separate from every other child's diapers in plastic bags or plastic-lined, covered containers and sent home daily.</w:t>
            </w:r>
          </w:p>
        </w:tc>
        <w:tc>
          <w:tcPr>
            <w:tcW w:w="1831" w:type="dxa"/>
          </w:tcPr>
          <w:p w14:paraId="024DCCD5" w14:textId="56A9A59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B7B66E" w14:textId="4543A0C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31782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34A146" w14:textId="5EB406D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II</w:t>
            </w:r>
          </w:p>
        </w:tc>
        <w:tc>
          <w:tcPr>
            <w:tcW w:w="0" w:type="dxa"/>
          </w:tcPr>
          <w:p w14:paraId="5C1BF636" w14:textId="33B46EF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7C15228" w14:textId="7866809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f the center supplies diapers and is responsible for laundering, soiled diap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insed immediately, placed in plastic-lined, covered containers and removed daily for washing. </w:t>
            </w:r>
          </w:p>
        </w:tc>
        <w:tc>
          <w:tcPr>
            <w:tcW w:w="1831" w:type="dxa"/>
          </w:tcPr>
          <w:p w14:paraId="0E798886" w14:textId="3FB355B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7734CD" w14:textId="5DECD3A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F805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DC897F" w14:textId="3B76360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b)2(ii)(II)II</w:t>
            </w:r>
          </w:p>
        </w:tc>
        <w:tc>
          <w:tcPr>
            <w:tcW w:w="0" w:type="dxa"/>
          </w:tcPr>
          <w:p w14:paraId="5693D8F4" w14:textId="28389A7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00F6E063" w14:textId="0F60DD3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ontain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disinfected daily.</w:t>
            </w:r>
          </w:p>
        </w:tc>
        <w:tc>
          <w:tcPr>
            <w:tcW w:w="1831" w:type="dxa"/>
          </w:tcPr>
          <w:p w14:paraId="1A0ADDFB" w14:textId="4059B0B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F29983" w14:textId="4BDDE28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2AA2B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045FEF" w14:textId="3A0F6DE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III</w:t>
            </w:r>
          </w:p>
        </w:tc>
        <w:tc>
          <w:tcPr>
            <w:tcW w:w="0" w:type="dxa"/>
          </w:tcPr>
          <w:p w14:paraId="6EE121BF" w14:textId="343EDE3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4DD898FE" w14:textId="1212E98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f disposable diapers are used, the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n a covered, plastic-lined container and disposed of daily.</w:t>
            </w:r>
          </w:p>
        </w:tc>
        <w:tc>
          <w:tcPr>
            <w:tcW w:w="1831" w:type="dxa"/>
          </w:tcPr>
          <w:p w14:paraId="097224D0" w14:textId="30BC0DE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FAFF8C" w14:textId="396ED93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26445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B0D58B" w14:textId="7CF8ABB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IV</w:t>
            </w:r>
          </w:p>
        </w:tc>
        <w:tc>
          <w:tcPr>
            <w:tcW w:w="0" w:type="dxa"/>
          </w:tcPr>
          <w:p w14:paraId="3AFCFC87" w14:textId="1A4185B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1670A861" w14:textId="7A95F7D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Individual, disposable wipes or a clean single use cloth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at each diaper change, placed in a covered plastic-lined container, and disposed of properly, out of the reach of children.</w:t>
            </w:r>
          </w:p>
        </w:tc>
        <w:tc>
          <w:tcPr>
            <w:tcW w:w="1831" w:type="dxa"/>
          </w:tcPr>
          <w:p w14:paraId="7AF842D6" w14:textId="0A4B802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291563" w14:textId="0D81169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C9B2B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1995FB" w14:textId="4026F9D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I)I</w:t>
            </w:r>
          </w:p>
        </w:tc>
        <w:tc>
          <w:tcPr>
            <w:tcW w:w="0" w:type="dxa"/>
          </w:tcPr>
          <w:p w14:paraId="4B9B6AC4" w14:textId="32A3178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Practices</w:t>
            </w:r>
          </w:p>
        </w:tc>
        <w:tc>
          <w:tcPr>
            <w:tcW w:w="7680" w:type="dxa"/>
            <w:gridSpan w:val="2"/>
          </w:tcPr>
          <w:p w14:paraId="245BBDF7" w14:textId="48F3C70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gin toilet training toddlers only when the child is able to communicate his/her needs to use the toilet.</w:t>
            </w:r>
          </w:p>
        </w:tc>
        <w:tc>
          <w:tcPr>
            <w:tcW w:w="1831" w:type="dxa"/>
          </w:tcPr>
          <w:p w14:paraId="6E93819F" w14:textId="3255E28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E0A93F" w14:textId="23DF65A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5EBE6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BA800E" w14:textId="23EE9EC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I)II</w:t>
            </w:r>
          </w:p>
        </w:tc>
        <w:tc>
          <w:tcPr>
            <w:tcW w:w="0" w:type="dxa"/>
          </w:tcPr>
          <w:p w14:paraId="7BCF6D87" w14:textId="44B8521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Practices</w:t>
            </w:r>
          </w:p>
        </w:tc>
        <w:tc>
          <w:tcPr>
            <w:tcW w:w="7680" w:type="dxa"/>
            <w:gridSpan w:val="2"/>
          </w:tcPr>
          <w:p w14:paraId="5FA9C914" w14:textId="5CDBB24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ork together with parent(s) or guardian(s) to determine when to initiate toilet training procedures and to ensure a consistent and relaxed toilet training process.</w:t>
            </w:r>
          </w:p>
        </w:tc>
        <w:tc>
          <w:tcPr>
            <w:tcW w:w="1831" w:type="dxa"/>
          </w:tcPr>
          <w:p w14:paraId="0F93F9FB" w14:textId="54FF558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E9D35F" w14:textId="62811D7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D128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BB358E" w14:textId="21F81D4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II)III</w:t>
            </w:r>
          </w:p>
        </w:tc>
        <w:tc>
          <w:tcPr>
            <w:tcW w:w="0" w:type="dxa"/>
          </w:tcPr>
          <w:p w14:paraId="51027502" w14:textId="5D5F167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Practices</w:t>
            </w:r>
          </w:p>
        </w:tc>
        <w:tc>
          <w:tcPr>
            <w:tcW w:w="7680" w:type="dxa"/>
            <w:gridSpan w:val="2"/>
          </w:tcPr>
          <w:p w14:paraId="664FA132" w14:textId="19225BB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Potty chairs, if us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mptied and rinsed and disinfected after each use.</w:t>
            </w:r>
          </w:p>
        </w:tc>
        <w:tc>
          <w:tcPr>
            <w:tcW w:w="1831" w:type="dxa"/>
          </w:tcPr>
          <w:p w14:paraId="17E7E258" w14:textId="17D78DD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E30204" w14:textId="4368FD0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815A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FFF0B6" w14:textId="5CF45BF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ii)</w:t>
            </w:r>
          </w:p>
        </w:tc>
        <w:tc>
          <w:tcPr>
            <w:tcW w:w="0" w:type="dxa"/>
          </w:tcPr>
          <w:p w14:paraId="3FC25B32" w14:textId="0D3B88E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1E316847" w14:textId="10D0B6E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cognize differing needs of toddler for sleep/rest and each child shall be allowed to follow his/her own sleep/rest pattern.</w:t>
            </w:r>
          </w:p>
        </w:tc>
        <w:tc>
          <w:tcPr>
            <w:tcW w:w="1831" w:type="dxa"/>
          </w:tcPr>
          <w:p w14:paraId="687A40D6" w14:textId="0699499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1631CD" w14:textId="41AA11E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C9CC4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691ACA" w14:textId="5080628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v)(I)</w:t>
            </w:r>
          </w:p>
        </w:tc>
        <w:tc>
          <w:tcPr>
            <w:tcW w:w="0" w:type="dxa"/>
          </w:tcPr>
          <w:p w14:paraId="2B357E57" w14:textId="70CCB08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ts and Bedding</w:t>
            </w:r>
          </w:p>
        </w:tc>
        <w:tc>
          <w:tcPr>
            <w:tcW w:w="7680" w:type="dxa"/>
            <w:gridSpan w:val="2"/>
          </w:tcPr>
          <w:p w14:paraId="3E3CA9F8" w14:textId="75BA22B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ots used by any toddl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before being used by another child, and clean shee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w:t>
            </w:r>
          </w:p>
        </w:tc>
        <w:tc>
          <w:tcPr>
            <w:tcW w:w="1831" w:type="dxa"/>
          </w:tcPr>
          <w:p w14:paraId="38516B2E" w14:textId="3BEFF53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89A69E" w14:textId="7C8ED86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0C158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AD665B" w14:textId="6478F3D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v)(I)</w:t>
            </w:r>
          </w:p>
        </w:tc>
        <w:tc>
          <w:tcPr>
            <w:tcW w:w="0" w:type="dxa"/>
          </w:tcPr>
          <w:p w14:paraId="203C5FE4" w14:textId="0F2FB90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ts and Bedding</w:t>
            </w:r>
          </w:p>
        </w:tc>
        <w:tc>
          <w:tcPr>
            <w:tcW w:w="7680" w:type="dxa"/>
            <w:gridSpan w:val="2"/>
          </w:tcPr>
          <w:p w14:paraId="47377576" w14:textId="0397170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lean sheets and covering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at least once each week or as frequently as needed when wet or soiled.</w:t>
            </w:r>
          </w:p>
        </w:tc>
        <w:tc>
          <w:tcPr>
            <w:tcW w:w="1831" w:type="dxa"/>
          </w:tcPr>
          <w:p w14:paraId="35A1FC38" w14:textId="3A1A149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55CDB5" w14:textId="15952F3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4BD76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736FA4" w14:textId="1AFC596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iv)(I)</w:t>
            </w:r>
          </w:p>
        </w:tc>
        <w:tc>
          <w:tcPr>
            <w:tcW w:w="0" w:type="dxa"/>
          </w:tcPr>
          <w:p w14:paraId="7B8EA00B" w14:textId="5DFDDA3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ts and Bedding</w:t>
            </w:r>
          </w:p>
        </w:tc>
        <w:tc>
          <w:tcPr>
            <w:tcW w:w="7680" w:type="dxa"/>
            <w:gridSpan w:val="2"/>
          </w:tcPr>
          <w:p w14:paraId="299ED26A" w14:textId="5DD60D5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Co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itioned to allow space for staff access to the children and to allow space for safe exit in case of emergency.</w:t>
            </w:r>
          </w:p>
        </w:tc>
        <w:tc>
          <w:tcPr>
            <w:tcW w:w="1831" w:type="dxa"/>
          </w:tcPr>
          <w:p w14:paraId="4CFAEF45" w14:textId="737375D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B9FDD6" w14:textId="40955A50" w:rsidR="0057731E" w:rsidRPr="00F0447A" w:rsidRDefault="00CF10B9"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7160A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9464E2" w14:textId="67DDFFC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2(v)</w:t>
            </w:r>
          </w:p>
        </w:tc>
        <w:tc>
          <w:tcPr>
            <w:tcW w:w="0" w:type="dxa"/>
          </w:tcPr>
          <w:p w14:paraId="4EEF2EB5" w14:textId="2C8A232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8DFB237" w14:textId="6C5C508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As toddler's eating patterns change from those of the infant to those of the preschool child, the regulations for preschool feed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pply.</w:t>
            </w:r>
          </w:p>
        </w:tc>
        <w:tc>
          <w:tcPr>
            <w:tcW w:w="1831" w:type="dxa"/>
          </w:tcPr>
          <w:p w14:paraId="48C4C75D" w14:textId="3BF5139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211D64" w14:textId="43FE523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2E46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9643B6" w14:textId="4F2C38D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w:t>
            </w:r>
          </w:p>
        </w:tc>
        <w:tc>
          <w:tcPr>
            <w:tcW w:w="0" w:type="dxa"/>
          </w:tcPr>
          <w:p w14:paraId="70B04A72" w14:textId="500AA62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624F37F" w14:textId="33FFB9A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posted written daily plan or schedule of the day for each group of children.</w:t>
            </w:r>
          </w:p>
        </w:tc>
        <w:tc>
          <w:tcPr>
            <w:tcW w:w="1831" w:type="dxa"/>
          </w:tcPr>
          <w:p w14:paraId="429E212F" w14:textId="39EE6EA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6BDDF1" w14:textId="7B0E1D2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FB5A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54C365" w14:textId="7CF669C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I)</w:t>
            </w:r>
          </w:p>
        </w:tc>
        <w:tc>
          <w:tcPr>
            <w:tcW w:w="0" w:type="dxa"/>
          </w:tcPr>
          <w:p w14:paraId="00D8DA6E" w14:textId="6A9055D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1A404E2F" w14:textId="274F846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ndoor and/or outdoor experiences such as creative art, rhythm and music, books and stories, discussion, natural science, block building, home </w:t>
            </w:r>
            <w:r w:rsidRPr="00F0447A">
              <w:rPr>
                <w:rFonts w:ascii="Book Antiqua" w:hAnsi="Book Antiqua"/>
                <w:color w:val="000000" w:themeColor="text1"/>
              </w:rPr>
              <w:lastRenderedPageBreak/>
              <w:t xml:space="preserve">living, manipulative toys and games, water play, climbing, riding, sand and digg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w:t>
            </w:r>
          </w:p>
        </w:tc>
        <w:tc>
          <w:tcPr>
            <w:tcW w:w="1831" w:type="dxa"/>
          </w:tcPr>
          <w:p w14:paraId="30041899" w14:textId="6448D74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p>
        </w:tc>
        <w:tc>
          <w:tcPr>
            <w:tcW w:w="0" w:type="dxa"/>
            <w:gridSpan w:val="3"/>
          </w:tcPr>
          <w:p w14:paraId="28307B6A" w14:textId="6D91524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25E6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D83385" w14:textId="30F7E19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II)</w:t>
            </w:r>
          </w:p>
        </w:tc>
        <w:tc>
          <w:tcPr>
            <w:tcW w:w="0" w:type="dxa"/>
          </w:tcPr>
          <w:p w14:paraId="283D55D3" w14:textId="2DAD952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41257B1" w14:textId="44DE72B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ndoor and/or outdoor experiences for school-age children, such as creative art, music, story and discussion, science, dramatic play, crafts and games, recreation and sports, and real tasks, such as cooking, sewing, or wood work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w:t>
            </w:r>
          </w:p>
        </w:tc>
        <w:tc>
          <w:tcPr>
            <w:tcW w:w="1831" w:type="dxa"/>
          </w:tcPr>
          <w:p w14:paraId="5EBB0B8C" w14:textId="18B8E5E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B6E96D" w14:textId="1626E7A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85ABC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FCDFB6" w14:textId="3095AE0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V)</w:t>
            </w:r>
          </w:p>
        </w:tc>
        <w:tc>
          <w:tcPr>
            <w:tcW w:w="0" w:type="dxa"/>
          </w:tcPr>
          <w:p w14:paraId="341F10E6" w14:textId="3A726D0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26D821D8" w14:textId="6EF25FA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iods of indoor work-play time when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mitted to proceed from one activity to another, alone or in small groups.</w:t>
            </w:r>
          </w:p>
        </w:tc>
        <w:tc>
          <w:tcPr>
            <w:tcW w:w="1831" w:type="dxa"/>
          </w:tcPr>
          <w:p w14:paraId="4C973096" w14:textId="220E4AD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2FD184" w14:textId="7848A67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8B865D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1C415E" w14:textId="1B6CD87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w:t>
            </w:r>
          </w:p>
        </w:tc>
        <w:tc>
          <w:tcPr>
            <w:tcW w:w="0" w:type="dxa"/>
          </w:tcPr>
          <w:p w14:paraId="16049CF3" w14:textId="7688D1D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4A05DC09" w14:textId="14FF8BB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Preschool and school-ag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pend time out of doors daily when weather permits.</w:t>
            </w:r>
          </w:p>
        </w:tc>
        <w:tc>
          <w:tcPr>
            <w:tcW w:w="1831" w:type="dxa"/>
          </w:tcPr>
          <w:p w14:paraId="5DD7233A" w14:textId="1995B7A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6F5FBC" w14:textId="42815FE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793C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14BA9C" w14:textId="39B9DD9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w:t>
            </w:r>
          </w:p>
        </w:tc>
        <w:tc>
          <w:tcPr>
            <w:tcW w:w="0" w:type="dxa"/>
          </w:tcPr>
          <w:p w14:paraId="7D47E456" w14:textId="32B9191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4A0FA636" w14:textId="4820434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iods of vigorous activity and opportunity for quiet play.</w:t>
            </w:r>
          </w:p>
        </w:tc>
        <w:tc>
          <w:tcPr>
            <w:tcW w:w="1831" w:type="dxa"/>
          </w:tcPr>
          <w:p w14:paraId="55683FE8" w14:textId="63FBD83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687C67" w14:textId="4FDBE8D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7A29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557158" w14:textId="308221A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w:t>
            </w:r>
          </w:p>
        </w:tc>
        <w:tc>
          <w:tcPr>
            <w:tcW w:w="0" w:type="dxa"/>
          </w:tcPr>
          <w:p w14:paraId="5BEA0832" w14:textId="0E57AC5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C494E17" w14:textId="77F185E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aily periods of staff-directed activity planned according to the child's stage of development.</w:t>
            </w:r>
          </w:p>
        </w:tc>
        <w:tc>
          <w:tcPr>
            <w:tcW w:w="1831" w:type="dxa"/>
          </w:tcPr>
          <w:p w14:paraId="63459FB8" w14:textId="3D38F69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0D4E1C" w14:textId="26BA304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7ABCE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A01FE3" w14:textId="53C700C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w:t>
            </w:r>
          </w:p>
        </w:tc>
        <w:tc>
          <w:tcPr>
            <w:tcW w:w="0" w:type="dxa"/>
          </w:tcPr>
          <w:p w14:paraId="64F41FF4" w14:textId="00570C6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047AC157" w14:textId="69EAB6C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Provis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for a quiet area for use by children desiring to be alone or to work on homework.</w:t>
            </w:r>
          </w:p>
        </w:tc>
        <w:tc>
          <w:tcPr>
            <w:tcW w:w="1831" w:type="dxa"/>
          </w:tcPr>
          <w:p w14:paraId="7457D715" w14:textId="3D3A39B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E32E79" w14:textId="2222A90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CD3AF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AD1DA3" w14:textId="1474F16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X)</w:t>
            </w:r>
          </w:p>
        </w:tc>
        <w:tc>
          <w:tcPr>
            <w:tcW w:w="0" w:type="dxa"/>
          </w:tcPr>
          <w:p w14:paraId="0D56FA04" w14:textId="41D62A0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CC23269" w14:textId="67AA226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encourage the child's independence in routines and activities by assigning simple housekeeping duties, offering planned activities and projects, etc.</w:t>
            </w:r>
          </w:p>
        </w:tc>
        <w:tc>
          <w:tcPr>
            <w:tcW w:w="1831" w:type="dxa"/>
          </w:tcPr>
          <w:p w14:paraId="2114C083" w14:textId="4D814F3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2A1751" w14:textId="4CD1A7E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3A6A7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5C0CF1" w14:textId="683D060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X)</w:t>
            </w:r>
          </w:p>
        </w:tc>
        <w:tc>
          <w:tcPr>
            <w:tcW w:w="0" w:type="dxa"/>
          </w:tcPr>
          <w:p w14:paraId="47695304" w14:textId="698B54E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2EA295A6" w14:textId="3ABCECE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encourage conversation among children.</w:t>
            </w:r>
          </w:p>
        </w:tc>
        <w:tc>
          <w:tcPr>
            <w:tcW w:w="1831" w:type="dxa"/>
          </w:tcPr>
          <w:p w14:paraId="2E53C8F0" w14:textId="06529D6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506B8A" w14:textId="16EE3E1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636D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144A0C" w14:textId="081D6EF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XI)</w:t>
            </w:r>
          </w:p>
        </w:tc>
        <w:tc>
          <w:tcPr>
            <w:tcW w:w="0" w:type="dxa"/>
          </w:tcPr>
          <w:p w14:paraId="5469AC3D" w14:textId="507F44F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75017FFE" w14:textId="003AC93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give individual attention to each child daily, such as conversation between staff and child.</w:t>
            </w:r>
          </w:p>
        </w:tc>
        <w:tc>
          <w:tcPr>
            <w:tcW w:w="1831" w:type="dxa"/>
          </w:tcPr>
          <w:p w14:paraId="55981953" w14:textId="7E14B02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106E47" w14:textId="369BED6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1626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6F09FF" w14:textId="165DFDA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XII)</w:t>
            </w:r>
          </w:p>
        </w:tc>
        <w:tc>
          <w:tcPr>
            <w:tcW w:w="0" w:type="dxa"/>
          </w:tcPr>
          <w:p w14:paraId="57DF6FED" w14:textId="20F6F33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1D5AD57" w14:textId="5FD4883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 Radio and television and VC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only when they supplement and enhance the daily plan for the children. </w:t>
            </w:r>
          </w:p>
        </w:tc>
        <w:tc>
          <w:tcPr>
            <w:tcW w:w="1831" w:type="dxa"/>
          </w:tcPr>
          <w:p w14:paraId="6D67BF11" w14:textId="726313F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19CE8F" w14:textId="2E7416D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3F76F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D4D0CC" w14:textId="2E243D9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XII)</w:t>
            </w:r>
          </w:p>
        </w:tc>
        <w:tc>
          <w:tcPr>
            <w:tcW w:w="0" w:type="dxa"/>
          </w:tcPr>
          <w:p w14:paraId="7C5AE192" w14:textId="45888EC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458C9879" w14:textId="1EDD66C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o watch television or VCR's. </w:t>
            </w:r>
          </w:p>
        </w:tc>
        <w:tc>
          <w:tcPr>
            <w:tcW w:w="1831" w:type="dxa"/>
          </w:tcPr>
          <w:p w14:paraId="3DC22C4E" w14:textId="2BBFA3A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2A77B6" w14:textId="55C04F2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283B3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C44A4F" w14:textId="11BBC0F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b)3(i)(XII)</w:t>
            </w:r>
          </w:p>
        </w:tc>
        <w:tc>
          <w:tcPr>
            <w:tcW w:w="0" w:type="dxa"/>
          </w:tcPr>
          <w:p w14:paraId="17638B59" w14:textId="6E82696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60E59638" w14:textId="106B2A5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video tap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viewed by a staff member to insure their appropriateness for the age of the children. </w:t>
            </w:r>
          </w:p>
        </w:tc>
        <w:tc>
          <w:tcPr>
            <w:tcW w:w="1831" w:type="dxa"/>
          </w:tcPr>
          <w:p w14:paraId="62C0C7B8" w14:textId="0145559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BAD4D5" w14:textId="76D041A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4202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9ADFBF" w14:textId="251F0D7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XII)</w:t>
            </w:r>
          </w:p>
        </w:tc>
        <w:tc>
          <w:tcPr>
            <w:tcW w:w="0" w:type="dxa"/>
          </w:tcPr>
          <w:p w14:paraId="4D8668E5" w14:textId="6CCEAE4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872F01C" w14:textId="7A435C1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exually explicit, violent, or frightening materials are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2C7230A0" w14:textId="58C5BAA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C0246C" w14:textId="328015C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6A78E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7420D7" w14:textId="5AB9D37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XIII)</w:t>
            </w:r>
          </w:p>
        </w:tc>
        <w:tc>
          <w:tcPr>
            <w:tcW w:w="0" w:type="dxa"/>
          </w:tcPr>
          <w:p w14:paraId="3A1CA20F" w14:textId="13A7D43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7781FE00" w14:textId="2B029FC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ssist the child needing help during the early morning and late afternoon periods in coping with separation from parents and usual end-of-the-day fatigue.</w:t>
            </w:r>
          </w:p>
        </w:tc>
        <w:tc>
          <w:tcPr>
            <w:tcW w:w="1831" w:type="dxa"/>
          </w:tcPr>
          <w:p w14:paraId="50FA3D0F" w14:textId="0F27466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055A6B" w14:textId="5EC1239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8AF4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AD6BC6" w14:textId="10F0B25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XIV)</w:t>
            </w:r>
          </w:p>
        </w:tc>
        <w:tc>
          <w:tcPr>
            <w:tcW w:w="0" w:type="dxa"/>
          </w:tcPr>
          <w:p w14:paraId="0A0C3857" w14:textId="2941B78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11DA17EE" w14:textId="48E9027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V) In cases when children participate in "away from center" activities,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written plan from the child's parent(s) or guardian(s) and agreed to by the staff concerning:</w:t>
            </w:r>
          </w:p>
        </w:tc>
        <w:tc>
          <w:tcPr>
            <w:tcW w:w="1831" w:type="dxa"/>
          </w:tcPr>
          <w:p w14:paraId="76D4D362" w14:textId="52AC693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BE5335" w14:textId="1885C41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7B322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DDCFBD" w14:textId="180A9B0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XIV)I</w:t>
            </w:r>
          </w:p>
        </w:tc>
        <w:tc>
          <w:tcPr>
            <w:tcW w:w="0" w:type="dxa"/>
          </w:tcPr>
          <w:p w14:paraId="62773DC8" w14:textId="75E48CF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1389FD5F" w14:textId="6A85F64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number and type of community activities in which the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articipate, and means of transportation to be used;</w:t>
            </w:r>
          </w:p>
        </w:tc>
        <w:tc>
          <w:tcPr>
            <w:tcW w:w="1831" w:type="dxa"/>
          </w:tcPr>
          <w:p w14:paraId="2FC9E594" w14:textId="2028513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791DDA" w14:textId="6636086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63D01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3FC2AE" w14:textId="1D1907F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XV)</w:t>
            </w:r>
          </w:p>
        </w:tc>
        <w:tc>
          <w:tcPr>
            <w:tcW w:w="0" w:type="dxa"/>
          </w:tcPr>
          <w:p w14:paraId="0A1C761D" w14:textId="0DAEB6B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00EBF567" w14:textId="76BA5AB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note that the child arrives at the center from school or "away from center" activities when expected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follow up on his/her whereabouts, if late.</w:t>
            </w:r>
          </w:p>
        </w:tc>
        <w:tc>
          <w:tcPr>
            <w:tcW w:w="1831" w:type="dxa"/>
          </w:tcPr>
          <w:p w14:paraId="7732331A" w14:textId="112AB2A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DF5F9C" w14:textId="265EA8F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3FB7003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32FC30" w14:textId="71228E7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w:t>
            </w:r>
          </w:p>
        </w:tc>
        <w:tc>
          <w:tcPr>
            <w:tcW w:w="0" w:type="dxa"/>
          </w:tcPr>
          <w:p w14:paraId="0A01A49E" w14:textId="77AB743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7C14F971" w14:textId="6930294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cognize differing needs of children for sleep/rest.</w:t>
            </w:r>
          </w:p>
        </w:tc>
        <w:tc>
          <w:tcPr>
            <w:tcW w:w="1831" w:type="dxa"/>
          </w:tcPr>
          <w:p w14:paraId="4BB25F28" w14:textId="57371B2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F96C28" w14:textId="4DAAA3E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CE4C0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9014F8" w14:textId="7BEB5FD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I)</w:t>
            </w:r>
          </w:p>
        </w:tc>
        <w:tc>
          <w:tcPr>
            <w:tcW w:w="0" w:type="dxa"/>
          </w:tcPr>
          <w:p w14:paraId="348169E0" w14:textId="61A5EF8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63C792E9" w14:textId="0038244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supervised rest perio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cheduled for preschool children in attendance at the center for more than 5 hours.</w:t>
            </w:r>
          </w:p>
        </w:tc>
        <w:tc>
          <w:tcPr>
            <w:tcW w:w="1831" w:type="dxa"/>
          </w:tcPr>
          <w:p w14:paraId="7A5BDAFE" w14:textId="55B5F60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0ED471F" w14:textId="40AC3D3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CAE8C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4855C2" w14:textId="7CB4FC0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I)I</w:t>
            </w:r>
          </w:p>
        </w:tc>
        <w:tc>
          <w:tcPr>
            <w:tcW w:w="0" w:type="dxa"/>
          </w:tcPr>
          <w:p w14:paraId="640EAE71" w14:textId="31B80C1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22472362" w14:textId="7289CCC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Rest perio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less than 45 minutes and shall not exceed 2 1/2 hours.</w:t>
            </w:r>
          </w:p>
        </w:tc>
        <w:tc>
          <w:tcPr>
            <w:tcW w:w="1831" w:type="dxa"/>
          </w:tcPr>
          <w:p w14:paraId="1E252385" w14:textId="755224B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D072A5" w14:textId="6B5746F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5A75B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51D789" w14:textId="5D8615C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I)II</w:t>
            </w:r>
          </w:p>
        </w:tc>
        <w:tc>
          <w:tcPr>
            <w:tcW w:w="0" w:type="dxa"/>
          </w:tcPr>
          <w:p w14:paraId="19C6A586" w14:textId="0F2F013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74C8B7CE" w14:textId="0022EBE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hildren who do not sleep after 45 minutes of res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mitted to engage in quiet activities.</w:t>
            </w:r>
          </w:p>
        </w:tc>
        <w:tc>
          <w:tcPr>
            <w:tcW w:w="1831" w:type="dxa"/>
          </w:tcPr>
          <w:p w14:paraId="53404788" w14:textId="2C2884A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05033F" w14:textId="2974ECA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7541CA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636BB6" w14:textId="6A76AE4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I)III</w:t>
            </w:r>
          </w:p>
        </w:tc>
        <w:tc>
          <w:tcPr>
            <w:tcW w:w="0" w:type="dxa"/>
          </w:tcPr>
          <w:p w14:paraId="4D280AB8" w14:textId="48681F5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14301A60" w14:textId="3AB60A7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School-age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o nap.</w:t>
            </w:r>
          </w:p>
        </w:tc>
        <w:tc>
          <w:tcPr>
            <w:tcW w:w="1831" w:type="dxa"/>
          </w:tcPr>
          <w:p w14:paraId="14708D13" w14:textId="35F088D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E0CE38" w14:textId="67BE0B0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03025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DBF223" w14:textId="7786F67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II)I</w:t>
            </w:r>
          </w:p>
        </w:tc>
        <w:tc>
          <w:tcPr>
            <w:tcW w:w="0" w:type="dxa"/>
          </w:tcPr>
          <w:p w14:paraId="60E4D66B" w14:textId="0B53192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ts and Bedding</w:t>
            </w:r>
          </w:p>
        </w:tc>
        <w:tc>
          <w:tcPr>
            <w:tcW w:w="7680" w:type="dxa"/>
            <w:gridSpan w:val="2"/>
          </w:tcPr>
          <w:p w14:paraId="4602BF6E" w14:textId="0DB31D9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o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clean sheets provided before the cot is used by another child.</w:t>
            </w:r>
          </w:p>
        </w:tc>
        <w:tc>
          <w:tcPr>
            <w:tcW w:w="1831" w:type="dxa"/>
          </w:tcPr>
          <w:p w14:paraId="7276C2C3" w14:textId="114300C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1AB0F2" w14:textId="52817A4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54AE5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7178FB" w14:textId="3F80C29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b)3(ii)(II)II</w:t>
            </w:r>
          </w:p>
        </w:tc>
        <w:tc>
          <w:tcPr>
            <w:tcW w:w="0" w:type="dxa"/>
          </w:tcPr>
          <w:p w14:paraId="6A3AFADD" w14:textId="1176081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ts and Bedding</w:t>
            </w:r>
          </w:p>
        </w:tc>
        <w:tc>
          <w:tcPr>
            <w:tcW w:w="7680" w:type="dxa"/>
            <w:gridSpan w:val="2"/>
          </w:tcPr>
          <w:p w14:paraId="73B6EDA3" w14:textId="4B79833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lean bottom sheets and co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at least once each week or as frequently as needed when wet or soiled.</w:t>
            </w:r>
          </w:p>
        </w:tc>
        <w:tc>
          <w:tcPr>
            <w:tcW w:w="1831" w:type="dxa"/>
          </w:tcPr>
          <w:p w14:paraId="4BC781FF" w14:textId="094C5B9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D2F02C" w14:textId="5161BAB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2BA9FB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B0F7BA" w14:textId="0123B82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II)III</w:t>
            </w:r>
          </w:p>
        </w:tc>
        <w:tc>
          <w:tcPr>
            <w:tcW w:w="0" w:type="dxa"/>
          </w:tcPr>
          <w:p w14:paraId="491C7648" w14:textId="69BAD4C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ts and Bedding</w:t>
            </w:r>
          </w:p>
        </w:tc>
        <w:tc>
          <w:tcPr>
            <w:tcW w:w="7680" w:type="dxa"/>
            <w:gridSpan w:val="2"/>
          </w:tcPr>
          <w:p w14:paraId="63F28E95" w14:textId="5979611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Co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itioned to allow space for staff access to the children and to allow space for a safe exit in case of emergency.</w:t>
            </w:r>
          </w:p>
        </w:tc>
        <w:tc>
          <w:tcPr>
            <w:tcW w:w="1831" w:type="dxa"/>
          </w:tcPr>
          <w:p w14:paraId="6B54CF94" w14:textId="3CB68B8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AC5EB9" w14:textId="4213731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4CC3547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8E3EBE" w14:textId="49445DD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ii)</w:t>
            </w:r>
          </w:p>
        </w:tc>
        <w:tc>
          <w:tcPr>
            <w:tcW w:w="0" w:type="dxa"/>
          </w:tcPr>
          <w:p w14:paraId="0809E442" w14:textId="4F716F3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w:t>
            </w:r>
          </w:p>
        </w:tc>
        <w:tc>
          <w:tcPr>
            <w:tcW w:w="7680" w:type="dxa"/>
            <w:gridSpan w:val="2"/>
          </w:tcPr>
          <w:p w14:paraId="7E866B4D" w14:textId="121875F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Children's toilet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ording to individual need.</w:t>
            </w:r>
          </w:p>
        </w:tc>
        <w:tc>
          <w:tcPr>
            <w:tcW w:w="1831" w:type="dxa"/>
          </w:tcPr>
          <w:p w14:paraId="05CF5313" w14:textId="754AE31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B2BB2B" w14:textId="54F6020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3739A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8C05CF" w14:textId="3078269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w:t>
            </w:r>
          </w:p>
        </w:tc>
        <w:tc>
          <w:tcPr>
            <w:tcW w:w="0" w:type="dxa"/>
          </w:tcPr>
          <w:p w14:paraId="22C7D953" w14:textId="3926437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67E91A32" w14:textId="0770F57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hildren in attendan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breakfast or a morning snack, a nutritious midday meal, and at least one afternoon snack.</w:t>
            </w:r>
          </w:p>
        </w:tc>
        <w:tc>
          <w:tcPr>
            <w:tcW w:w="1831" w:type="dxa"/>
          </w:tcPr>
          <w:p w14:paraId="749ED038" w14:textId="365AF6F1"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0BA6EF4E" w14:textId="4FD8DB97"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E7C84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ABD652" w14:textId="60DBB4A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w:t>
            </w:r>
          </w:p>
        </w:tc>
        <w:tc>
          <w:tcPr>
            <w:tcW w:w="0" w:type="dxa"/>
          </w:tcPr>
          <w:p w14:paraId="2649DE09" w14:textId="7F22B8A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7AD7B55D" w14:textId="0775287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meal and snack patterns provided by the Food and Nutrition Service, USD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in meal planning. </w:t>
            </w:r>
          </w:p>
        </w:tc>
        <w:tc>
          <w:tcPr>
            <w:tcW w:w="1831" w:type="dxa"/>
          </w:tcPr>
          <w:p w14:paraId="4055B688" w14:textId="13FCB7D7" w:rsidR="0057731E" w:rsidRPr="00F0447A" w:rsidRDefault="005C224C"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33486217" w14:textId="4D6CFE01" w:rsidR="0057731E" w:rsidRPr="00F0447A" w:rsidRDefault="005C224C"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8C47CD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FBF170" w14:textId="67AF57F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w:t>
            </w:r>
          </w:p>
        </w:tc>
        <w:tc>
          <w:tcPr>
            <w:tcW w:w="0" w:type="dxa"/>
          </w:tcPr>
          <w:p w14:paraId="646A29D4" w14:textId="1170E5B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57D3A98B" w14:textId="349EA0F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eal components and serving siz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accordance with these guidelines.</w:t>
            </w:r>
          </w:p>
        </w:tc>
        <w:tc>
          <w:tcPr>
            <w:tcW w:w="1831" w:type="dxa"/>
          </w:tcPr>
          <w:p w14:paraId="6E1C192D" w14:textId="0DC27B55"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46FED1D4" w14:textId="69595782"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3A619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F73C18" w14:textId="0852D70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I</w:t>
            </w:r>
          </w:p>
        </w:tc>
        <w:tc>
          <w:tcPr>
            <w:tcW w:w="0" w:type="dxa"/>
          </w:tcPr>
          <w:p w14:paraId="7BC950B0" w14:textId="5B3953F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75296652" w14:textId="44AC1A5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No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prived of a meal or snack if he/she is in attendance at the time the meal or snack is served.</w:t>
            </w:r>
          </w:p>
        </w:tc>
        <w:tc>
          <w:tcPr>
            <w:tcW w:w="1831" w:type="dxa"/>
          </w:tcPr>
          <w:p w14:paraId="504757B1" w14:textId="263F4362"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5BFBFD89" w14:textId="237F0CB1"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FEA87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BF8CA3" w14:textId="6D0FCB8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V</w:t>
            </w:r>
          </w:p>
        </w:tc>
        <w:tc>
          <w:tcPr>
            <w:tcW w:w="0" w:type="dxa"/>
          </w:tcPr>
          <w:p w14:paraId="168349DF" w14:textId="29CE581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45B59ED8" w14:textId="744689D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Meals and snack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paced at least 2 1/2 hours apart.</w:t>
            </w:r>
          </w:p>
        </w:tc>
        <w:tc>
          <w:tcPr>
            <w:tcW w:w="1831" w:type="dxa"/>
          </w:tcPr>
          <w:p w14:paraId="639B8C19" w14:textId="67599493"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615A8DCC" w14:textId="5C169C72"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C4DB3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91E9DE" w14:textId="02C5958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V</w:t>
            </w:r>
          </w:p>
        </w:tc>
        <w:tc>
          <w:tcPr>
            <w:tcW w:w="0" w:type="dxa"/>
          </w:tcPr>
          <w:p w14:paraId="1DC5E788" w14:textId="634CC76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4C5005E0" w14:textId="216F3C2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Meals and snacks for children with special dietary nee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in accordance with the child's needs and written instructions of the child's parent(s)/guardian(s) or a licensed physician.</w:t>
            </w:r>
          </w:p>
        </w:tc>
        <w:tc>
          <w:tcPr>
            <w:tcW w:w="1831" w:type="dxa"/>
          </w:tcPr>
          <w:p w14:paraId="34FE486E" w14:textId="6D9A3BBE"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lastRenderedPageBreak/>
              <w:t>Ala. Code §§38-7-1 through -17</w:t>
            </w:r>
          </w:p>
        </w:tc>
        <w:tc>
          <w:tcPr>
            <w:tcW w:w="0" w:type="dxa"/>
            <w:gridSpan w:val="3"/>
          </w:tcPr>
          <w:p w14:paraId="1A2D6693" w14:textId="6A7C9974"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60025C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1B71BA" w14:textId="7105709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VI</w:t>
            </w:r>
          </w:p>
        </w:tc>
        <w:tc>
          <w:tcPr>
            <w:tcW w:w="0" w:type="dxa"/>
          </w:tcPr>
          <w:p w14:paraId="30E6B9BF" w14:textId="44C092C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1E70B1AD" w14:textId="5E445B7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Menu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at least one week in advance, dated and posted where they may be seen by the parent(s)/guardian(s). </w:t>
            </w:r>
          </w:p>
        </w:tc>
        <w:tc>
          <w:tcPr>
            <w:tcW w:w="1831" w:type="dxa"/>
          </w:tcPr>
          <w:p w14:paraId="645CF2CB" w14:textId="5AF6E8A9"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5CDB3162" w14:textId="4917E164"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58FE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929506" w14:textId="78BD654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VI</w:t>
            </w:r>
          </w:p>
        </w:tc>
        <w:tc>
          <w:tcPr>
            <w:tcW w:w="0" w:type="dxa"/>
          </w:tcPr>
          <w:p w14:paraId="736BDE65" w14:textId="3689FE1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0C3FB305" w14:textId="3A43794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enu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a variety of foods. </w:t>
            </w:r>
          </w:p>
        </w:tc>
        <w:tc>
          <w:tcPr>
            <w:tcW w:w="1831" w:type="dxa"/>
          </w:tcPr>
          <w:p w14:paraId="02C370B5" w14:textId="13FED4E1"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1EC77179" w14:textId="342E8289"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6C4BD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32341D" w14:textId="14E3B23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VI</w:t>
            </w:r>
          </w:p>
        </w:tc>
        <w:tc>
          <w:tcPr>
            <w:tcW w:w="0" w:type="dxa"/>
          </w:tcPr>
          <w:p w14:paraId="32061BFF" w14:textId="663F427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2F6CC8D9" w14:textId="4990F0E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ood substitu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noted on the menu.</w:t>
            </w:r>
          </w:p>
        </w:tc>
        <w:tc>
          <w:tcPr>
            <w:tcW w:w="1831" w:type="dxa"/>
          </w:tcPr>
          <w:p w14:paraId="7B62040C" w14:textId="5A0EA618"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7A422AAE" w14:textId="7F06C98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r w:rsidR="00903B75" w:rsidRPr="00F0447A">
              <w:rPr>
                <w:rFonts w:ascii="Book Antiqua" w:hAnsi="Book Antiqua"/>
                <w:color w:val="000000" w:themeColor="text1"/>
              </w:rPr>
              <w:t>0</w:t>
            </w:r>
          </w:p>
        </w:tc>
      </w:tr>
      <w:tr w:rsidR="00F0447A" w:rsidRPr="00F0447A" w14:paraId="577E4F2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A5A5CE" w14:textId="5580FBF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VII</w:t>
            </w:r>
          </w:p>
        </w:tc>
        <w:tc>
          <w:tcPr>
            <w:tcW w:w="0" w:type="dxa"/>
          </w:tcPr>
          <w:p w14:paraId="1DD6CCF8" w14:textId="761E07C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548206C2" w14:textId="0874877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Meals and snack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by the center. </w:t>
            </w:r>
          </w:p>
        </w:tc>
        <w:tc>
          <w:tcPr>
            <w:tcW w:w="1831" w:type="dxa"/>
          </w:tcPr>
          <w:p w14:paraId="1B4A10F4" w14:textId="426EF01A"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03791744" w14:textId="77528700"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A674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AEDDD7" w14:textId="6567EAD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VII</w:t>
            </w:r>
          </w:p>
        </w:tc>
        <w:tc>
          <w:tcPr>
            <w:tcW w:w="0" w:type="dxa"/>
          </w:tcPr>
          <w:p w14:paraId="068138B5" w14:textId="09C8366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w:t>
            </w:r>
          </w:p>
        </w:tc>
        <w:tc>
          <w:tcPr>
            <w:tcW w:w="7680" w:type="dxa"/>
            <w:gridSpan w:val="2"/>
          </w:tcPr>
          <w:p w14:paraId="266922B1" w14:textId="797E381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hen a parent/guardian chooses to provide food for their child, a written signed statement indicating thi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2A6496DA" w14:textId="1CB80C0B"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6FFBE5A9" w14:textId="341204E9"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D7F01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D56EF3" w14:textId="5EA9B3D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w:t>
            </w:r>
          </w:p>
        </w:tc>
        <w:tc>
          <w:tcPr>
            <w:tcW w:w="0" w:type="dxa"/>
          </w:tcPr>
          <w:p w14:paraId="480E4308" w14:textId="650F5D0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662E732E" w14:textId="1477EB9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Mea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in a pleasant atmosphere and in a manner which permits the children to assist in serving themselves.</w:t>
            </w:r>
          </w:p>
        </w:tc>
        <w:tc>
          <w:tcPr>
            <w:tcW w:w="1831" w:type="dxa"/>
          </w:tcPr>
          <w:p w14:paraId="1F058D6B" w14:textId="0C2A4CC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0F1651" w14:textId="4DCFFD9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51FAE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22E4A5" w14:textId="15A95D1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I</w:t>
            </w:r>
          </w:p>
        </w:tc>
        <w:tc>
          <w:tcPr>
            <w:tcW w:w="0" w:type="dxa"/>
          </w:tcPr>
          <w:p w14:paraId="14AA678F" w14:textId="262FF62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685395B7" w14:textId="6F72A1E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it at the tables with the children at mealtime.</w:t>
            </w:r>
          </w:p>
        </w:tc>
        <w:tc>
          <w:tcPr>
            <w:tcW w:w="1831" w:type="dxa"/>
          </w:tcPr>
          <w:p w14:paraId="69A3733B" w14:textId="1FCDA89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8891E6" w14:textId="2FC8D9F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7712B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122072" w14:textId="1F7679D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II</w:t>
            </w:r>
          </w:p>
        </w:tc>
        <w:tc>
          <w:tcPr>
            <w:tcW w:w="0" w:type="dxa"/>
          </w:tcPr>
          <w:p w14:paraId="7E736A4F" w14:textId="2E2A777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2CC2620B" w14:textId="61B09A6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Portions of food serv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ited to the child's age and appetite. </w:t>
            </w:r>
          </w:p>
        </w:tc>
        <w:tc>
          <w:tcPr>
            <w:tcW w:w="1831" w:type="dxa"/>
          </w:tcPr>
          <w:p w14:paraId="383817E3" w14:textId="12862C54"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lastRenderedPageBreak/>
              <w:t>Ala. Code §§38-7-1 through -17</w:t>
            </w:r>
          </w:p>
        </w:tc>
        <w:tc>
          <w:tcPr>
            <w:tcW w:w="0" w:type="dxa"/>
            <w:gridSpan w:val="3"/>
          </w:tcPr>
          <w:p w14:paraId="5AF93BC6" w14:textId="32532680" w:rsidR="0057731E" w:rsidRPr="00F0447A" w:rsidRDefault="00903B75"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0B163D4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16C782" w14:textId="7BCF26E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II</w:t>
            </w:r>
          </w:p>
        </w:tc>
        <w:tc>
          <w:tcPr>
            <w:tcW w:w="0" w:type="dxa"/>
          </w:tcPr>
          <w:p w14:paraId="21F0A0D1" w14:textId="202CC38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27563C8E" w14:textId="4F1F721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econd por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w:t>
            </w:r>
          </w:p>
        </w:tc>
        <w:tc>
          <w:tcPr>
            <w:tcW w:w="1831" w:type="dxa"/>
          </w:tcPr>
          <w:p w14:paraId="325DEA21" w14:textId="1DBDEDE6"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57EBC5F5" w14:textId="3AF8DDC2" w:rsidR="0057731E" w:rsidRPr="00F0447A" w:rsidRDefault="00903B7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1D575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393DCE" w14:textId="5514D45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V</w:t>
            </w:r>
          </w:p>
        </w:tc>
        <w:tc>
          <w:tcPr>
            <w:tcW w:w="0" w:type="dxa"/>
          </w:tcPr>
          <w:p w14:paraId="0204FB74" w14:textId="39D13F5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142F4F1C" w14:textId="63268AF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Easily breakable dinnerwar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used.</w:t>
            </w:r>
          </w:p>
        </w:tc>
        <w:tc>
          <w:tcPr>
            <w:tcW w:w="1831" w:type="dxa"/>
          </w:tcPr>
          <w:p w14:paraId="75FAA0F7" w14:textId="46CDB52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FE12A0" w14:textId="5CABD1C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FFC7C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02C21A" w14:textId="2D7071D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V</w:t>
            </w:r>
          </w:p>
        </w:tc>
        <w:tc>
          <w:tcPr>
            <w:tcW w:w="0" w:type="dxa"/>
          </w:tcPr>
          <w:p w14:paraId="14DD3C6F" w14:textId="58CD10D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066431C3" w14:textId="6EC50F6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Single-use cups or glasses or drinking fountai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pplied for water service during the day. </w:t>
            </w:r>
          </w:p>
        </w:tc>
        <w:tc>
          <w:tcPr>
            <w:tcW w:w="1831" w:type="dxa"/>
          </w:tcPr>
          <w:p w14:paraId="4CD5CB99" w14:textId="7F3A625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F08A8B" w14:textId="7DDCD0B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D6BF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A093A7" w14:textId="536BE7A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V</w:t>
            </w:r>
          </w:p>
        </w:tc>
        <w:tc>
          <w:tcPr>
            <w:tcW w:w="0" w:type="dxa"/>
          </w:tcPr>
          <w:p w14:paraId="144D76DD" w14:textId="27C97A2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7AD5C63C" w14:textId="18EBEE0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ommon drinking container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used.</w:t>
            </w:r>
          </w:p>
        </w:tc>
        <w:tc>
          <w:tcPr>
            <w:tcW w:w="1831" w:type="dxa"/>
          </w:tcPr>
          <w:p w14:paraId="7622F6B6" w14:textId="61D7767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5F9B54" w14:textId="21E9366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39A7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6C5840" w14:textId="6DA40B4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VI</w:t>
            </w:r>
          </w:p>
        </w:tc>
        <w:tc>
          <w:tcPr>
            <w:tcW w:w="0" w:type="dxa"/>
          </w:tcPr>
          <w:p w14:paraId="488252C3" w14:textId="1A40FBB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4AADCF91" w14:textId="67A6727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forced to eat.</w:t>
            </w:r>
          </w:p>
        </w:tc>
        <w:tc>
          <w:tcPr>
            <w:tcW w:w="1831" w:type="dxa"/>
          </w:tcPr>
          <w:p w14:paraId="0900C785" w14:textId="35946CF2" w:rsidR="0057731E" w:rsidRPr="00F0447A" w:rsidRDefault="007E119A"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7DF2E49F" w14:textId="78602C79" w:rsidR="0057731E" w:rsidRPr="00F0447A" w:rsidRDefault="007E119A"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29E15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DC4141" w14:textId="78D0B57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VII</w:t>
            </w:r>
          </w:p>
        </w:tc>
        <w:tc>
          <w:tcPr>
            <w:tcW w:w="0" w:type="dxa"/>
          </w:tcPr>
          <w:p w14:paraId="5CC02D55" w14:textId="4F23FAA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rvice and serving equipment</w:t>
            </w:r>
          </w:p>
        </w:tc>
        <w:tc>
          <w:tcPr>
            <w:tcW w:w="7680" w:type="dxa"/>
            <w:gridSpan w:val="2"/>
          </w:tcPr>
          <w:p w14:paraId="53980419" w14:textId="1D5D6C4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allowed in the kitchen.</w:t>
            </w:r>
          </w:p>
        </w:tc>
        <w:tc>
          <w:tcPr>
            <w:tcW w:w="1831" w:type="dxa"/>
          </w:tcPr>
          <w:p w14:paraId="09E21458" w14:textId="248FB7D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331E9A" w14:textId="388DAF7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14E2D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B6E049" w14:textId="4A85199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w:t>
            </w:r>
          </w:p>
        </w:tc>
        <w:tc>
          <w:tcPr>
            <w:tcW w:w="0" w:type="dxa"/>
          </w:tcPr>
          <w:p w14:paraId="68C718E6" w14:textId="68A6820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39131B3A" w14:textId="5678CDE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When food service is catered, the pla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pproved by the county health department. </w:t>
            </w:r>
          </w:p>
        </w:tc>
        <w:tc>
          <w:tcPr>
            <w:tcW w:w="1831" w:type="dxa"/>
          </w:tcPr>
          <w:p w14:paraId="2D085A96" w14:textId="222E4D3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87F027" w14:textId="1C97055C" w:rsidR="0057731E" w:rsidRPr="00F0447A" w:rsidRDefault="00E137B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6D07A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4ED6F9" w14:textId="66474D4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b)3(iv)(III)</w:t>
            </w:r>
          </w:p>
        </w:tc>
        <w:tc>
          <w:tcPr>
            <w:tcW w:w="0" w:type="dxa"/>
          </w:tcPr>
          <w:p w14:paraId="059A073F" w14:textId="447EB68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114A7E0" w14:textId="737EEFC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eals which are cater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the meal patterns provided in Appendix A.</w:t>
            </w:r>
          </w:p>
        </w:tc>
        <w:tc>
          <w:tcPr>
            <w:tcW w:w="1831" w:type="dxa"/>
          </w:tcPr>
          <w:p w14:paraId="1078E165" w14:textId="4B4C88D3" w:rsidR="0057731E" w:rsidRPr="00F0447A" w:rsidRDefault="005A0DA2"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086B88D5" w14:textId="68B5675F" w:rsidR="0057731E" w:rsidRPr="00F0447A" w:rsidRDefault="005A0DA2"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2CF53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CAFFE0" w14:textId="42572F0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w:t>
            </w:r>
          </w:p>
        </w:tc>
        <w:tc>
          <w:tcPr>
            <w:tcW w:w="0" w:type="dxa"/>
          </w:tcPr>
          <w:p w14:paraId="33C6F5AD" w14:textId="7655500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72CBC001" w14:textId="57F1E7C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Disciplinary practi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ording to the following requirements:</w:t>
            </w:r>
          </w:p>
        </w:tc>
        <w:tc>
          <w:tcPr>
            <w:tcW w:w="1831" w:type="dxa"/>
          </w:tcPr>
          <w:p w14:paraId="0D91D9DE" w14:textId="15D17A7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5FE04F" w14:textId="3B65F1B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0C373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C71F02" w14:textId="3B3D5D1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1</w:t>
            </w:r>
          </w:p>
        </w:tc>
        <w:tc>
          <w:tcPr>
            <w:tcW w:w="0" w:type="dxa"/>
          </w:tcPr>
          <w:p w14:paraId="78FD7121" w14:textId="699CB0F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2DEA044A" w14:textId="6228EBF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Developmentally appropriate limits or rul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nderstandable to the staff and children to whom they apply.</w:t>
            </w:r>
          </w:p>
        </w:tc>
        <w:tc>
          <w:tcPr>
            <w:tcW w:w="1831" w:type="dxa"/>
          </w:tcPr>
          <w:p w14:paraId="05B343C2" w14:textId="3A0E60D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3B17C8" w14:textId="54A6518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7F3DB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AFE200" w14:textId="4828FD2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c)2</w:t>
            </w:r>
          </w:p>
        </w:tc>
        <w:tc>
          <w:tcPr>
            <w:tcW w:w="0" w:type="dxa"/>
          </w:tcPr>
          <w:p w14:paraId="5C7DCE60" w14:textId="67BD538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61631170" w14:textId="6B2F1A1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gree on acceptable and unacceptable behavior and on limits set.</w:t>
            </w:r>
          </w:p>
        </w:tc>
        <w:tc>
          <w:tcPr>
            <w:tcW w:w="1831" w:type="dxa"/>
          </w:tcPr>
          <w:p w14:paraId="30A0EA5A" w14:textId="5ADC26A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4B516B" w14:textId="4AC40E1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613AB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6FE9D3" w14:textId="6491D50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3</w:t>
            </w:r>
          </w:p>
        </w:tc>
        <w:tc>
          <w:tcPr>
            <w:tcW w:w="0" w:type="dxa"/>
          </w:tcPr>
          <w:p w14:paraId="286A3B2A" w14:textId="5AF2B7F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0E6C893C" w14:textId="6897D79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Expected behavi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the child's level.</w:t>
            </w:r>
          </w:p>
        </w:tc>
        <w:tc>
          <w:tcPr>
            <w:tcW w:w="1831" w:type="dxa"/>
          </w:tcPr>
          <w:p w14:paraId="74D98781" w14:textId="44BD77F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304F5B" w14:textId="33B0780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688B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15499B" w14:textId="0CED56A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4</w:t>
            </w:r>
          </w:p>
        </w:tc>
        <w:tc>
          <w:tcPr>
            <w:tcW w:w="0" w:type="dxa"/>
          </w:tcPr>
          <w:p w14:paraId="74B586B6" w14:textId="406AE91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72FDF84A" w14:textId="6981C87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kind, firm voi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w:t>
            </w:r>
          </w:p>
        </w:tc>
        <w:tc>
          <w:tcPr>
            <w:tcW w:w="1831" w:type="dxa"/>
          </w:tcPr>
          <w:p w14:paraId="142B189C" w14:textId="1B92E30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5BD789" w14:textId="6D1D332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C652D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C8C417" w14:textId="42BF826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5</w:t>
            </w:r>
          </w:p>
        </w:tc>
        <w:tc>
          <w:tcPr>
            <w:tcW w:w="0" w:type="dxa"/>
          </w:tcPr>
          <w:p w14:paraId="3417872A" w14:textId="2F414D2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05A923D0" w14:textId="27865A2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Disciplin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sistent and fair.</w:t>
            </w:r>
          </w:p>
        </w:tc>
        <w:tc>
          <w:tcPr>
            <w:tcW w:w="1831" w:type="dxa"/>
          </w:tcPr>
          <w:p w14:paraId="44CF95F7" w14:textId="6EC814D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B8EF6F" w14:textId="0CD3CA9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58C3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64A997" w14:textId="4A09A81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6</w:t>
            </w:r>
          </w:p>
        </w:tc>
        <w:tc>
          <w:tcPr>
            <w:tcW w:w="0" w:type="dxa"/>
          </w:tcPr>
          <w:p w14:paraId="02CAFB7F" w14:textId="6E8FC8E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401EF182" w14:textId="5A7C09D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Positive reinforc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ouraged.</w:t>
            </w:r>
          </w:p>
        </w:tc>
        <w:tc>
          <w:tcPr>
            <w:tcW w:w="1831" w:type="dxa"/>
          </w:tcPr>
          <w:p w14:paraId="7E23CECF" w14:textId="092BF77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C1D016" w14:textId="76C0307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CCF67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556641" w14:textId="0ED5149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7</w:t>
            </w:r>
          </w:p>
        </w:tc>
        <w:tc>
          <w:tcPr>
            <w:tcW w:w="0" w:type="dxa"/>
          </w:tcPr>
          <w:p w14:paraId="3B40ADFF" w14:textId="19E19A7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3B5FD612" w14:textId="2BE1714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Disciplin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associated with food, naps, or bathroom procedures.</w:t>
            </w:r>
          </w:p>
        </w:tc>
        <w:tc>
          <w:tcPr>
            <w:tcW w:w="1831" w:type="dxa"/>
          </w:tcPr>
          <w:p w14:paraId="66A4407C" w14:textId="1B5583FF" w:rsidR="0057731E" w:rsidRPr="00F0447A" w:rsidRDefault="005A0DA2"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464ACDFB" w14:textId="124B9642" w:rsidR="0057731E" w:rsidRPr="00F0447A" w:rsidRDefault="005A0DA2"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F1E6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181CBA" w14:textId="2FCCA2C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8</w:t>
            </w:r>
          </w:p>
        </w:tc>
        <w:tc>
          <w:tcPr>
            <w:tcW w:w="0" w:type="dxa"/>
          </w:tcPr>
          <w:p w14:paraId="3013022F" w14:textId="7D2416A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64478D27" w14:textId="5E48C42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No corporal/physical punish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w:t>
            </w:r>
          </w:p>
        </w:tc>
        <w:tc>
          <w:tcPr>
            <w:tcW w:w="1831" w:type="dxa"/>
          </w:tcPr>
          <w:p w14:paraId="27FF0755" w14:textId="7360CEB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C90C83" w14:textId="63E7010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82739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15CF5B" w14:textId="520204A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9</w:t>
            </w:r>
          </w:p>
        </w:tc>
        <w:tc>
          <w:tcPr>
            <w:tcW w:w="0" w:type="dxa"/>
          </w:tcPr>
          <w:p w14:paraId="32C0DAAF" w14:textId="668CF99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2B923288" w14:textId="2A79E71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Techniques of disciplin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humiliating, shaming, or frightening to the child.</w:t>
            </w:r>
          </w:p>
        </w:tc>
        <w:tc>
          <w:tcPr>
            <w:tcW w:w="1831" w:type="dxa"/>
          </w:tcPr>
          <w:p w14:paraId="22A965C6" w14:textId="3A131A5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B212A7" w14:textId="09E676F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B84B8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989F40" w14:textId="3278550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10</w:t>
            </w:r>
          </w:p>
        </w:tc>
        <w:tc>
          <w:tcPr>
            <w:tcW w:w="0" w:type="dxa"/>
          </w:tcPr>
          <w:p w14:paraId="722233B6" w14:textId="2A9BBBB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2526C8AD" w14:textId="1D1F7FF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Disciplin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lated to the misbehavior and 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dministered immediately, usually by the worker primarily responsible for the child.</w:t>
            </w:r>
          </w:p>
        </w:tc>
        <w:tc>
          <w:tcPr>
            <w:tcW w:w="1831" w:type="dxa"/>
          </w:tcPr>
          <w:p w14:paraId="5BED5C8D" w14:textId="1E639AB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0486E8" w14:textId="2C0E6F1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A6CF65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3613F7" w14:textId="4D61C9E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c)11</w:t>
            </w:r>
          </w:p>
        </w:tc>
        <w:tc>
          <w:tcPr>
            <w:tcW w:w="0" w:type="dxa"/>
          </w:tcPr>
          <w:p w14:paraId="1EA8E517" w14:textId="2066703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50696EA8" w14:textId="5E7DECE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No verbal abuse, threats, or derogatory remarks about the child or his/her famil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w:t>
            </w:r>
          </w:p>
        </w:tc>
        <w:tc>
          <w:tcPr>
            <w:tcW w:w="1831" w:type="dxa"/>
          </w:tcPr>
          <w:p w14:paraId="77C711EC" w14:textId="6206C00F"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078458" w14:textId="3802F82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4653E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27F24C" w14:textId="6C1ED03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d)1</w:t>
            </w:r>
          </w:p>
        </w:tc>
        <w:tc>
          <w:tcPr>
            <w:tcW w:w="0" w:type="dxa"/>
          </w:tcPr>
          <w:p w14:paraId="48873DDA" w14:textId="7BCBA0F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075CB1C9" w14:textId="1451D05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sponsible for communicating with the parent(s)/guardian(s) concerning changes in the child's behavior patterns.</w:t>
            </w:r>
          </w:p>
        </w:tc>
        <w:tc>
          <w:tcPr>
            <w:tcW w:w="1831" w:type="dxa"/>
          </w:tcPr>
          <w:p w14:paraId="0A1D1A7B" w14:textId="2A4A679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8D857A" w14:textId="27AB3C2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0C00B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0E137F" w14:textId="07386D2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d)2</w:t>
            </w:r>
          </w:p>
        </w:tc>
        <w:tc>
          <w:tcPr>
            <w:tcW w:w="0" w:type="dxa"/>
          </w:tcPr>
          <w:p w14:paraId="750EC0A8" w14:textId="0245F2B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5201DED9" w14:textId="6E246B3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staff and pare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discuss severe discipline or behavior problems to determine appropriate action consistent with disciplinary practices above.</w:t>
            </w:r>
          </w:p>
        </w:tc>
        <w:tc>
          <w:tcPr>
            <w:tcW w:w="1831" w:type="dxa"/>
          </w:tcPr>
          <w:p w14:paraId="2CCF0160" w14:textId="501574E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7491D9" w14:textId="147A01F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02557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84EA0A" w14:textId="311AA2F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d)3</w:t>
            </w:r>
          </w:p>
        </w:tc>
        <w:tc>
          <w:tcPr>
            <w:tcW w:w="0" w:type="dxa"/>
          </w:tcPr>
          <w:p w14:paraId="68134EE2" w14:textId="7A231C5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47C6185B" w14:textId="6151F8B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Visits to the center by the parent(s)/guardian(s) and other interested pers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ouraged.</w:t>
            </w:r>
          </w:p>
        </w:tc>
        <w:tc>
          <w:tcPr>
            <w:tcW w:w="1831" w:type="dxa"/>
          </w:tcPr>
          <w:p w14:paraId="15A13640" w14:textId="717262D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AAEAE6" w14:textId="4B5845C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A255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4E6138" w14:textId="7230772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d)4</w:t>
            </w:r>
          </w:p>
        </w:tc>
        <w:tc>
          <w:tcPr>
            <w:tcW w:w="0" w:type="dxa"/>
          </w:tcPr>
          <w:p w14:paraId="6EF44E13" w14:textId="1F1B476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2D64199A" w14:textId="271A512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pen to visits from parent(s)/guardian(s) at any time of the day.</w:t>
            </w:r>
          </w:p>
        </w:tc>
        <w:tc>
          <w:tcPr>
            <w:tcW w:w="1831" w:type="dxa"/>
          </w:tcPr>
          <w:p w14:paraId="7436F598" w14:textId="3418385A" w:rsidR="0057731E" w:rsidRPr="00F0447A" w:rsidRDefault="00977BC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7B78C173" w14:textId="78D02748" w:rsidR="0057731E" w:rsidRPr="00F0447A" w:rsidRDefault="00977BC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8FE3A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A6EDA9" w14:textId="0730EE5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d)5</w:t>
            </w:r>
          </w:p>
        </w:tc>
        <w:tc>
          <w:tcPr>
            <w:tcW w:w="0" w:type="dxa"/>
          </w:tcPr>
          <w:p w14:paraId="06F81682" w14:textId="6329A9C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76842FD9" w14:textId="63A4BCC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for communication and/or conferences with the parent(s)/guardian(s) at a mutually convenient time.</w:t>
            </w:r>
          </w:p>
        </w:tc>
        <w:tc>
          <w:tcPr>
            <w:tcW w:w="1831" w:type="dxa"/>
          </w:tcPr>
          <w:p w14:paraId="482C81A1" w14:textId="44CF26E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75E99B" w14:textId="23D4D33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63BA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1C8F4C" w14:textId="76E381A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w:t>
            </w:r>
          </w:p>
        </w:tc>
        <w:tc>
          <w:tcPr>
            <w:tcW w:w="0" w:type="dxa"/>
          </w:tcPr>
          <w:p w14:paraId="1DB24176" w14:textId="5AFE754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5A86003E" w14:textId="19E67A6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Results of medical examination, screening or assess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w:t>
            </w:r>
          </w:p>
        </w:tc>
        <w:tc>
          <w:tcPr>
            <w:tcW w:w="1831" w:type="dxa"/>
          </w:tcPr>
          <w:p w14:paraId="61C42316" w14:textId="50ADCF88" w:rsidR="0057731E" w:rsidRPr="00F0447A" w:rsidRDefault="00AA05B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through 1355.59, </w:t>
            </w:r>
            <w:r w:rsidR="0057731E" w:rsidRPr="00F0447A">
              <w:rPr>
                <w:rFonts w:ascii="Book Antiqua" w:hAnsi="Book Antiqua"/>
                <w:color w:val="000000" w:themeColor="text1"/>
              </w:rPr>
              <w:t>Ala. Code §§38-7-1 through -17</w:t>
            </w:r>
          </w:p>
        </w:tc>
        <w:tc>
          <w:tcPr>
            <w:tcW w:w="0" w:type="dxa"/>
            <w:gridSpan w:val="3"/>
          </w:tcPr>
          <w:p w14:paraId="3C82F7A8" w14:textId="647FF608" w:rsidR="0057731E" w:rsidRPr="00F0447A" w:rsidRDefault="00AA05B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3DD85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0045F9" w14:textId="452C607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I)</w:t>
            </w:r>
          </w:p>
        </w:tc>
        <w:tc>
          <w:tcPr>
            <w:tcW w:w="0" w:type="dxa"/>
          </w:tcPr>
          <w:p w14:paraId="5D891C59" w14:textId="3CB052C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701179B1" w14:textId="29E317D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Each child under five years of 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within 12 months prior to initial admission, a physical examination or medical screening or assessment (such as MEDIKIDS). </w:t>
            </w:r>
          </w:p>
        </w:tc>
        <w:tc>
          <w:tcPr>
            <w:tcW w:w="1831" w:type="dxa"/>
          </w:tcPr>
          <w:p w14:paraId="697662B3" w14:textId="77283C6A" w:rsidR="0057731E" w:rsidRPr="00F0447A" w:rsidRDefault="00AA05BF"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through 1355.59, </w:t>
            </w:r>
            <w:r w:rsidR="0057731E" w:rsidRPr="00F0447A">
              <w:rPr>
                <w:rFonts w:ascii="Book Antiqua" w:hAnsi="Book Antiqua"/>
                <w:color w:val="000000" w:themeColor="text1"/>
              </w:rPr>
              <w:t>Ala. Code §§38-7-1 through -17</w:t>
            </w:r>
          </w:p>
        </w:tc>
        <w:tc>
          <w:tcPr>
            <w:tcW w:w="0" w:type="dxa"/>
            <w:gridSpan w:val="3"/>
          </w:tcPr>
          <w:p w14:paraId="7DB56057" w14:textId="1C0E7AEF" w:rsidR="0057731E" w:rsidRPr="00F0447A" w:rsidRDefault="00AA05BF"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4BAF4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A1BA28" w14:textId="2570D51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I)</w:t>
            </w:r>
          </w:p>
        </w:tc>
        <w:tc>
          <w:tcPr>
            <w:tcW w:w="0" w:type="dxa"/>
          </w:tcPr>
          <w:p w14:paraId="1C6F529F" w14:textId="74AAD1F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75C1592D" w14:textId="2C17384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physical examin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formed by a licensed, practicing medical doctor or physician's assistant. </w:t>
            </w:r>
          </w:p>
        </w:tc>
        <w:tc>
          <w:tcPr>
            <w:tcW w:w="1831" w:type="dxa"/>
          </w:tcPr>
          <w:p w14:paraId="15871520" w14:textId="1CF4BF7D" w:rsidR="0057731E" w:rsidRPr="00F0447A" w:rsidRDefault="00AA05B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through 1355.59, </w:t>
            </w:r>
            <w:r w:rsidR="0057731E" w:rsidRPr="00F0447A">
              <w:rPr>
                <w:rFonts w:ascii="Book Antiqua" w:hAnsi="Book Antiqua"/>
                <w:color w:val="000000" w:themeColor="text1"/>
              </w:rPr>
              <w:t>Ala. Code §§38-7-1 through -17</w:t>
            </w:r>
          </w:p>
        </w:tc>
        <w:tc>
          <w:tcPr>
            <w:tcW w:w="0" w:type="dxa"/>
            <w:gridSpan w:val="3"/>
          </w:tcPr>
          <w:p w14:paraId="7A42372D" w14:textId="728ED71F" w:rsidR="0057731E" w:rsidRPr="00F0447A" w:rsidRDefault="00AA05B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ED67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9059C3" w14:textId="5CAD0BC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I)</w:t>
            </w:r>
          </w:p>
        </w:tc>
        <w:tc>
          <w:tcPr>
            <w:tcW w:w="0" w:type="dxa"/>
          </w:tcPr>
          <w:p w14:paraId="07D06A4E" w14:textId="75AA21F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618AEB5B" w14:textId="182D068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medical screening or assess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formed by a licensed, practicing medical doctor…</w:t>
            </w:r>
          </w:p>
        </w:tc>
        <w:tc>
          <w:tcPr>
            <w:tcW w:w="1831" w:type="dxa"/>
          </w:tcPr>
          <w:p w14:paraId="2973E4AA" w14:textId="490A8ABA" w:rsidR="0057731E" w:rsidRPr="00F0447A" w:rsidRDefault="00AA05BF"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through 1355.59, </w:t>
            </w:r>
            <w:r w:rsidR="0057731E" w:rsidRPr="00F0447A">
              <w:rPr>
                <w:rFonts w:ascii="Book Antiqua" w:hAnsi="Book Antiqua"/>
                <w:color w:val="000000" w:themeColor="text1"/>
              </w:rPr>
              <w:t>Ala. Code §§38-7-1 through -17</w:t>
            </w:r>
          </w:p>
        </w:tc>
        <w:tc>
          <w:tcPr>
            <w:tcW w:w="0" w:type="dxa"/>
            <w:gridSpan w:val="3"/>
          </w:tcPr>
          <w:p w14:paraId="5E182918" w14:textId="6CDFB838" w:rsidR="0057731E" w:rsidRPr="00F0447A" w:rsidRDefault="00AA05BF"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DD266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AEDED1" w14:textId="61C2DD1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I)</w:t>
            </w:r>
          </w:p>
        </w:tc>
        <w:tc>
          <w:tcPr>
            <w:tcW w:w="0" w:type="dxa"/>
          </w:tcPr>
          <w:p w14:paraId="1CA6CDA5" w14:textId="0BA8D38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462C04FD" w14:textId="1AB5C4A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ocumentation of the availability and frequency of consultation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in written form.</w:t>
            </w:r>
          </w:p>
        </w:tc>
        <w:tc>
          <w:tcPr>
            <w:tcW w:w="1831" w:type="dxa"/>
          </w:tcPr>
          <w:p w14:paraId="21C833C8" w14:textId="2F67DF19" w:rsidR="0057731E" w:rsidRPr="00F0447A" w:rsidRDefault="00AA05B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w:t>
            </w:r>
            <w:r w:rsidRPr="00F0447A">
              <w:rPr>
                <w:rFonts w:ascii="Book Antiqua" w:hAnsi="Book Antiqua"/>
                <w:color w:val="000000" w:themeColor="text1"/>
              </w:rPr>
              <w:lastRenderedPageBreak/>
              <w:t xml:space="preserve">through 1355.59, </w:t>
            </w:r>
            <w:r w:rsidR="0057731E" w:rsidRPr="00F0447A">
              <w:rPr>
                <w:rFonts w:ascii="Book Antiqua" w:hAnsi="Book Antiqua"/>
                <w:color w:val="000000" w:themeColor="text1"/>
              </w:rPr>
              <w:t>Ala. Code §§38-7-1 through -17</w:t>
            </w:r>
          </w:p>
        </w:tc>
        <w:tc>
          <w:tcPr>
            <w:tcW w:w="0" w:type="dxa"/>
            <w:gridSpan w:val="3"/>
          </w:tcPr>
          <w:p w14:paraId="18773947" w14:textId="5DAB3534" w:rsidR="0057731E" w:rsidRPr="00F0447A" w:rsidRDefault="00AA05B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328440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17B79B" w14:textId="62C6984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II)</w:t>
            </w:r>
          </w:p>
        </w:tc>
        <w:tc>
          <w:tcPr>
            <w:tcW w:w="0" w:type="dxa"/>
          </w:tcPr>
          <w:p w14:paraId="3BEB7BE4" w14:textId="26ECBAC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53FCB7B6" w14:textId="3022C24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Record of the examination, … concerning health matters which would affect the child's participation in, or adjustment to, the day care program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 prior to the child's admission.</w:t>
            </w:r>
          </w:p>
        </w:tc>
        <w:tc>
          <w:tcPr>
            <w:tcW w:w="1831" w:type="dxa"/>
          </w:tcPr>
          <w:p w14:paraId="2120B1D0" w14:textId="284EAE74" w:rsidR="0057731E" w:rsidRPr="00F0447A" w:rsidRDefault="00AA05BF"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through 1355.59, </w:t>
            </w:r>
            <w:r w:rsidR="0057731E" w:rsidRPr="00F0447A">
              <w:rPr>
                <w:rFonts w:ascii="Book Antiqua" w:hAnsi="Book Antiqua"/>
                <w:color w:val="000000" w:themeColor="text1"/>
              </w:rPr>
              <w:t>Ala. Code §§38-7-1 through -17</w:t>
            </w:r>
          </w:p>
        </w:tc>
        <w:tc>
          <w:tcPr>
            <w:tcW w:w="0" w:type="dxa"/>
            <w:gridSpan w:val="3"/>
          </w:tcPr>
          <w:p w14:paraId="7E52333A" w14:textId="0C24E549" w:rsidR="0057731E" w:rsidRPr="00F0447A" w:rsidRDefault="00DB4FEC"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89D74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F71B25" w14:textId="111830C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III)</w:t>
            </w:r>
          </w:p>
        </w:tc>
        <w:tc>
          <w:tcPr>
            <w:tcW w:w="0" w:type="dxa"/>
          </w:tcPr>
          <w:p w14:paraId="53D940CB" w14:textId="3F7BF2A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50978A3B" w14:textId="2F41700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n situations where medical services are not available, written verification of appointment to receive needed examin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stituted for no more than three months and shall be on file.</w:t>
            </w:r>
          </w:p>
        </w:tc>
        <w:tc>
          <w:tcPr>
            <w:tcW w:w="1831" w:type="dxa"/>
          </w:tcPr>
          <w:p w14:paraId="609ED525" w14:textId="6D875C66" w:rsidR="0057731E" w:rsidRPr="00F0447A" w:rsidRDefault="00AA05B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through 1355.59, </w:t>
            </w:r>
            <w:r w:rsidR="0057731E" w:rsidRPr="00F0447A">
              <w:rPr>
                <w:rFonts w:ascii="Book Antiqua" w:hAnsi="Book Antiqua"/>
                <w:color w:val="000000" w:themeColor="text1"/>
              </w:rPr>
              <w:t>Ala. Code §§38-7-1 through -17</w:t>
            </w:r>
          </w:p>
        </w:tc>
        <w:tc>
          <w:tcPr>
            <w:tcW w:w="0" w:type="dxa"/>
            <w:gridSpan w:val="3"/>
          </w:tcPr>
          <w:p w14:paraId="4863D2DE" w14:textId="7E7CC961" w:rsidR="0057731E" w:rsidRPr="00F0447A" w:rsidRDefault="00AA05B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F8E77C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206062" w14:textId="314FD33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i)</w:t>
            </w:r>
          </w:p>
        </w:tc>
        <w:tc>
          <w:tcPr>
            <w:tcW w:w="0" w:type="dxa"/>
          </w:tcPr>
          <w:p w14:paraId="231E4986" w14:textId="2CD638D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5BF75CD0" w14:textId="2C69E98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ffective July 1, 1993, each child under five years of age and five year olds who are not enrolled in public/private school kindergart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n unexpired State of Alabama Certificate of Immunization (ADPH-F-IMM-50) on file in the center prior to the child's admission or one of the following condi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et:</w:t>
            </w:r>
          </w:p>
        </w:tc>
        <w:tc>
          <w:tcPr>
            <w:tcW w:w="1831" w:type="dxa"/>
          </w:tcPr>
          <w:p w14:paraId="3BB08E2D" w14:textId="6553270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B7A25" w:rsidRPr="00F0447A">
              <w:rPr>
                <w:rFonts w:ascii="Book Antiqua" w:hAnsi="Book Antiqua"/>
                <w:color w:val="000000" w:themeColor="text1"/>
              </w:rPr>
              <w:t xml:space="preserve">, §§16-30-1 through 16-30-5 </w:t>
            </w:r>
          </w:p>
        </w:tc>
        <w:tc>
          <w:tcPr>
            <w:tcW w:w="0" w:type="dxa"/>
            <w:gridSpan w:val="3"/>
          </w:tcPr>
          <w:p w14:paraId="7F4B1C6D" w14:textId="1446805B" w:rsidR="0057731E" w:rsidRPr="00F0447A" w:rsidRDefault="00AB7A25"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E2AAC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95388D" w14:textId="0D9611B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i)(I)</w:t>
            </w:r>
          </w:p>
        </w:tc>
        <w:tc>
          <w:tcPr>
            <w:tcW w:w="0" w:type="dxa"/>
          </w:tcPr>
          <w:p w14:paraId="52A7426D" w14:textId="5BA24FB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75AC3B31" w14:textId="1182B87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n unexpired Alabama Certificate of Medical Exemption (ADPH-F-IMM-50)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6B67C0B5" w14:textId="3A3691C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193745" w:rsidRPr="00F0447A">
              <w:rPr>
                <w:rFonts w:ascii="Book Antiqua" w:hAnsi="Book Antiqua"/>
                <w:color w:val="000000" w:themeColor="text1"/>
              </w:rPr>
              <w:t>, §§16-30-1 through 16-30-5</w:t>
            </w:r>
          </w:p>
        </w:tc>
        <w:tc>
          <w:tcPr>
            <w:tcW w:w="0" w:type="dxa"/>
            <w:gridSpan w:val="3"/>
          </w:tcPr>
          <w:p w14:paraId="0658CDFA" w14:textId="5ABF5BA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861A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BEDF59" w14:textId="66E67EE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1(ii)(II)</w:t>
            </w:r>
          </w:p>
        </w:tc>
        <w:tc>
          <w:tcPr>
            <w:tcW w:w="0" w:type="dxa"/>
          </w:tcPr>
          <w:p w14:paraId="4E8B3C9D" w14:textId="2E50A56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Information</w:t>
            </w:r>
          </w:p>
        </w:tc>
        <w:tc>
          <w:tcPr>
            <w:tcW w:w="7680" w:type="dxa"/>
            <w:gridSpan w:val="2"/>
          </w:tcPr>
          <w:p w14:paraId="4EA1206F" w14:textId="204E2ED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Where immunizations are waived on religious grounds, an Alabama Certificate of Religious Exemption (ADPH-F-IMM-52)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16663485" w14:textId="5512518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193745" w:rsidRPr="00F0447A">
              <w:rPr>
                <w:rFonts w:ascii="Book Antiqua" w:hAnsi="Book Antiqua"/>
                <w:color w:val="000000" w:themeColor="text1"/>
              </w:rPr>
              <w:t>, §§16-30-1 through 16-30-5</w:t>
            </w:r>
          </w:p>
        </w:tc>
        <w:tc>
          <w:tcPr>
            <w:tcW w:w="0" w:type="dxa"/>
            <w:gridSpan w:val="3"/>
          </w:tcPr>
          <w:p w14:paraId="69F97EE6" w14:textId="7A2C6D4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345B7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C53C4E" w14:textId="0E34EB9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i)(I)</w:t>
            </w:r>
          </w:p>
        </w:tc>
        <w:tc>
          <w:tcPr>
            <w:tcW w:w="0" w:type="dxa"/>
          </w:tcPr>
          <w:p w14:paraId="3AA76396" w14:textId="1E835D1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pections</w:t>
            </w:r>
          </w:p>
        </w:tc>
        <w:tc>
          <w:tcPr>
            <w:tcW w:w="7680" w:type="dxa"/>
            <w:gridSpan w:val="2"/>
          </w:tcPr>
          <w:p w14:paraId="42A456DF" w14:textId="6B67692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No child who appears il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dmitted to the center.</w:t>
            </w:r>
          </w:p>
        </w:tc>
        <w:tc>
          <w:tcPr>
            <w:tcW w:w="1831" w:type="dxa"/>
          </w:tcPr>
          <w:p w14:paraId="35A579A3" w14:textId="131364B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3826C7" w14:textId="6245487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10ED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472360" w14:textId="21652C7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e)2(i)(II)</w:t>
            </w:r>
          </w:p>
        </w:tc>
        <w:tc>
          <w:tcPr>
            <w:tcW w:w="0" w:type="dxa"/>
          </w:tcPr>
          <w:p w14:paraId="2F251356" w14:textId="532A860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pections</w:t>
            </w:r>
          </w:p>
        </w:tc>
        <w:tc>
          <w:tcPr>
            <w:tcW w:w="7680" w:type="dxa"/>
            <w:gridSpan w:val="2"/>
          </w:tcPr>
          <w:p w14:paraId="3C638E94" w14:textId="61D1756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ny evidence of suspected child abuse/neglec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corded in the child's record and reported as required.</w:t>
            </w:r>
          </w:p>
        </w:tc>
        <w:tc>
          <w:tcPr>
            <w:tcW w:w="1831" w:type="dxa"/>
          </w:tcPr>
          <w:p w14:paraId="5261906B" w14:textId="7471FF0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6513AF" w:rsidRPr="00F0447A">
              <w:rPr>
                <w:rFonts w:ascii="Book Antiqua" w:hAnsi="Book Antiqua"/>
                <w:color w:val="000000" w:themeColor="text1"/>
              </w:rPr>
              <w:t>, §§26-14-1 through 26-14-13</w:t>
            </w:r>
          </w:p>
        </w:tc>
        <w:tc>
          <w:tcPr>
            <w:tcW w:w="0" w:type="dxa"/>
            <w:gridSpan w:val="3"/>
          </w:tcPr>
          <w:p w14:paraId="03EE2BBF" w14:textId="6FB6EF1C" w:rsidR="0057731E" w:rsidRPr="00F0447A" w:rsidRDefault="006513AF"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6EAE7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8043F1" w14:textId="4CB8E07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ii)(I)</w:t>
            </w:r>
          </w:p>
        </w:tc>
        <w:tc>
          <w:tcPr>
            <w:tcW w:w="0" w:type="dxa"/>
          </w:tcPr>
          <w:p w14:paraId="22BB464D" w14:textId="7039DF8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 and Removal</w:t>
            </w:r>
          </w:p>
        </w:tc>
        <w:tc>
          <w:tcPr>
            <w:tcW w:w="7680" w:type="dxa"/>
            <w:gridSpan w:val="2"/>
          </w:tcPr>
          <w:p w14:paraId="0584B1F9" w14:textId="5816D80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ny child in attendance who becomes il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solated promptly from the group, bu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continuous supervision by a staff member. </w:t>
            </w:r>
          </w:p>
        </w:tc>
        <w:tc>
          <w:tcPr>
            <w:tcW w:w="1831" w:type="dxa"/>
          </w:tcPr>
          <w:p w14:paraId="4EAC4132" w14:textId="2372647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4E0DA8" w14:textId="2DD15D7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495D13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28BDB0" w14:textId="43AA707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ii)(I)</w:t>
            </w:r>
          </w:p>
        </w:tc>
        <w:tc>
          <w:tcPr>
            <w:tcW w:w="0" w:type="dxa"/>
          </w:tcPr>
          <w:p w14:paraId="3D01DF55" w14:textId="7CAA2D1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 and Removal</w:t>
            </w:r>
          </w:p>
        </w:tc>
        <w:tc>
          <w:tcPr>
            <w:tcW w:w="7680" w:type="dxa"/>
            <w:gridSpan w:val="2"/>
          </w:tcPr>
          <w:p w14:paraId="0BE183EB" w14:textId="7F6970D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oys, bedding, equipment and bathroom facilities used by an ill child or adul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disinfected prior to use by another person.</w:t>
            </w:r>
          </w:p>
        </w:tc>
        <w:tc>
          <w:tcPr>
            <w:tcW w:w="1831" w:type="dxa"/>
          </w:tcPr>
          <w:p w14:paraId="658E7F26" w14:textId="795AD87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B0B829" w14:textId="2DF5127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27091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870589" w14:textId="757E9EB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ii)(II)</w:t>
            </w:r>
          </w:p>
        </w:tc>
        <w:tc>
          <w:tcPr>
            <w:tcW w:w="0" w:type="dxa"/>
          </w:tcPr>
          <w:p w14:paraId="70EC5692" w14:textId="006D205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 and Removal</w:t>
            </w:r>
          </w:p>
        </w:tc>
        <w:tc>
          <w:tcPr>
            <w:tcW w:w="7680" w:type="dxa"/>
            <w:gridSpan w:val="2"/>
          </w:tcPr>
          <w:p w14:paraId="35C21E45" w14:textId="2DF546C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ill child's pare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notified immediately and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o come for, or arrange for another designated person to come for the child.</w:t>
            </w:r>
          </w:p>
        </w:tc>
        <w:tc>
          <w:tcPr>
            <w:tcW w:w="1831" w:type="dxa"/>
          </w:tcPr>
          <w:p w14:paraId="73100106" w14:textId="3CBEF38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0439B7" w14:textId="64BE792D" w:rsidR="0057731E" w:rsidRPr="00F0447A" w:rsidRDefault="00E91CF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9584FD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9532AB" w14:textId="4B1C351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iii)(I)</w:t>
            </w:r>
          </w:p>
        </w:tc>
        <w:tc>
          <w:tcPr>
            <w:tcW w:w="0" w:type="dxa"/>
          </w:tcPr>
          <w:p w14:paraId="67C58623" w14:textId="77F4702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mmunicable Diseases</w:t>
            </w:r>
          </w:p>
        </w:tc>
        <w:tc>
          <w:tcPr>
            <w:tcW w:w="7680" w:type="dxa"/>
            <w:gridSpan w:val="2"/>
          </w:tcPr>
          <w:p w14:paraId="1FB7D983" w14:textId="53F2FB0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hen a communicable disease has been introduced into the center, parent(s) or guardian(s) of exposed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notified.</w:t>
            </w:r>
          </w:p>
        </w:tc>
        <w:tc>
          <w:tcPr>
            <w:tcW w:w="1831" w:type="dxa"/>
          </w:tcPr>
          <w:p w14:paraId="6B204689" w14:textId="6A45633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3EEEB4" w14:textId="02FBC58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077CE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FB22B9" w14:textId="2F3512F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iii)(II)</w:t>
            </w:r>
          </w:p>
        </w:tc>
        <w:tc>
          <w:tcPr>
            <w:tcW w:w="0" w:type="dxa"/>
          </w:tcPr>
          <w:p w14:paraId="1C700194" w14:textId="145EFAB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mmunicable Diseases</w:t>
            </w:r>
          </w:p>
        </w:tc>
        <w:tc>
          <w:tcPr>
            <w:tcW w:w="7680" w:type="dxa"/>
            <w:gridSpan w:val="2"/>
          </w:tcPr>
          <w:p w14:paraId="0FF953AD" w14:textId="2764F02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urge parent(s) or guardian(s) to notify center when their child is known to have been exposed to a communicable disease outside the center.</w:t>
            </w:r>
          </w:p>
        </w:tc>
        <w:tc>
          <w:tcPr>
            <w:tcW w:w="1831" w:type="dxa"/>
          </w:tcPr>
          <w:p w14:paraId="6B0BBD35" w14:textId="4819475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667E49" w14:textId="0CD331F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93C4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4E8CB9" w14:textId="3CA53BA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iii)(III)</w:t>
            </w:r>
          </w:p>
        </w:tc>
        <w:tc>
          <w:tcPr>
            <w:tcW w:w="0" w:type="dxa"/>
          </w:tcPr>
          <w:p w14:paraId="0D79458A" w14:textId="1206F01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mmunicable Diseases</w:t>
            </w:r>
          </w:p>
        </w:tc>
        <w:tc>
          <w:tcPr>
            <w:tcW w:w="7680" w:type="dxa"/>
            <w:gridSpan w:val="2"/>
          </w:tcPr>
          <w:p w14:paraId="006D78AF" w14:textId="5428744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port any known/suspected case of communicable disease to the local health department.</w:t>
            </w:r>
          </w:p>
        </w:tc>
        <w:tc>
          <w:tcPr>
            <w:tcW w:w="1831" w:type="dxa"/>
          </w:tcPr>
          <w:p w14:paraId="02BB71DF" w14:textId="4D0BD95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0C3680" w14:textId="57FFED05" w:rsidR="0057731E" w:rsidRPr="00F0447A" w:rsidRDefault="006513AF"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5DBA5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E8EE21" w14:textId="1FD9650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iv)</w:t>
            </w:r>
          </w:p>
        </w:tc>
        <w:tc>
          <w:tcPr>
            <w:tcW w:w="0" w:type="dxa"/>
          </w:tcPr>
          <w:p w14:paraId="290440B5" w14:textId="759A9AE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admission</w:t>
            </w:r>
          </w:p>
        </w:tc>
        <w:tc>
          <w:tcPr>
            <w:tcW w:w="7680" w:type="dxa"/>
            <w:gridSpan w:val="2"/>
          </w:tcPr>
          <w:p w14:paraId="233315A1" w14:textId="2F6B081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 child who does not appear to be fully recovered from an illnes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readmitted to the center without a statement…</w:t>
            </w:r>
          </w:p>
        </w:tc>
        <w:tc>
          <w:tcPr>
            <w:tcW w:w="1831" w:type="dxa"/>
          </w:tcPr>
          <w:p w14:paraId="79D18BF7" w14:textId="2EFC376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6F371B2" w14:textId="1CE6119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DB09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C18A9E" w14:textId="510AD30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w:t>
            </w:r>
          </w:p>
        </w:tc>
        <w:tc>
          <w:tcPr>
            <w:tcW w:w="0" w:type="dxa"/>
          </w:tcPr>
          <w:p w14:paraId="7DEFBD77" w14:textId="7B36D33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rst Aid</w:t>
            </w:r>
          </w:p>
        </w:tc>
        <w:tc>
          <w:tcPr>
            <w:tcW w:w="7680" w:type="dxa"/>
            <w:gridSpan w:val="2"/>
          </w:tcPr>
          <w:p w14:paraId="714477E9" w14:textId="638F62E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copy(ies) of any First Aid reference book, current edi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adily available in the center.</w:t>
            </w:r>
          </w:p>
        </w:tc>
        <w:tc>
          <w:tcPr>
            <w:tcW w:w="1831" w:type="dxa"/>
          </w:tcPr>
          <w:p w14:paraId="6AB9253F" w14:textId="7F320F6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D6C89D" w14:textId="42CC7647" w:rsidR="0057731E" w:rsidRPr="00F0447A" w:rsidRDefault="00CF10B9"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04287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1B691B" w14:textId="688067E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I)</w:t>
            </w:r>
          </w:p>
        </w:tc>
        <w:tc>
          <w:tcPr>
            <w:tcW w:w="0" w:type="dxa"/>
          </w:tcPr>
          <w:p w14:paraId="0D9C191D" w14:textId="7E3C4ED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rst Aid</w:t>
            </w:r>
          </w:p>
        </w:tc>
        <w:tc>
          <w:tcPr>
            <w:tcW w:w="7680" w:type="dxa"/>
            <w:gridSpan w:val="2"/>
          </w:tcPr>
          <w:p w14:paraId="387C1B04" w14:textId="456F3A2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aintain emergency first aid supplies for minor cuts and abrasions.</w:t>
            </w:r>
          </w:p>
        </w:tc>
        <w:tc>
          <w:tcPr>
            <w:tcW w:w="1831" w:type="dxa"/>
          </w:tcPr>
          <w:p w14:paraId="0C254C1C" w14:textId="38E25C7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E597FB" w14:textId="6219A5DD" w:rsidR="0057731E" w:rsidRPr="00F0447A" w:rsidRDefault="00CF10B9"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05551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9029A2" w14:textId="0E77221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w:t>
            </w:r>
          </w:p>
        </w:tc>
        <w:tc>
          <w:tcPr>
            <w:tcW w:w="0" w:type="dxa"/>
          </w:tcPr>
          <w:p w14:paraId="6399D044" w14:textId="135C89E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1ED7A52F" w14:textId="7E65683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A written description of procedures to be followed in emergency situ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veloped and known by all staff members.</w:t>
            </w:r>
          </w:p>
        </w:tc>
        <w:tc>
          <w:tcPr>
            <w:tcW w:w="1831" w:type="dxa"/>
          </w:tcPr>
          <w:p w14:paraId="51E8C5CE" w14:textId="0CFD080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F93F7C" w14:textId="48B6A1F4" w:rsidR="0057731E" w:rsidRPr="00F0447A" w:rsidRDefault="00CF10B9"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4BBE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9EDD93" w14:textId="2B17F16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I)</w:t>
            </w:r>
          </w:p>
        </w:tc>
        <w:tc>
          <w:tcPr>
            <w:tcW w:w="0" w:type="dxa"/>
          </w:tcPr>
          <w:p w14:paraId="3EA73867" w14:textId="6372BCE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302BA5C1" w14:textId="075920B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planned source of emergency medical care, such as a hospital emergency room, clinic, or other constantly staffed facilit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nown to staff and parent(s)/guardian(s).</w:t>
            </w:r>
          </w:p>
        </w:tc>
        <w:tc>
          <w:tcPr>
            <w:tcW w:w="1831" w:type="dxa"/>
          </w:tcPr>
          <w:p w14:paraId="1582AAE4" w14:textId="216FDCC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E2B522" w14:textId="3706F516" w:rsidR="0057731E" w:rsidRPr="00F0447A" w:rsidRDefault="00CF10B9"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052E6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C6FDB9" w14:textId="0D87F81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e)2(vi)(II)</w:t>
            </w:r>
          </w:p>
        </w:tc>
        <w:tc>
          <w:tcPr>
            <w:tcW w:w="0" w:type="dxa"/>
          </w:tcPr>
          <w:p w14:paraId="5500657E" w14:textId="352F60E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0B4270F6" w14:textId="7DB1DB4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vehic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mmediately accessible for use by staff members in case of emergencies.</w:t>
            </w:r>
          </w:p>
        </w:tc>
        <w:tc>
          <w:tcPr>
            <w:tcW w:w="1831" w:type="dxa"/>
          </w:tcPr>
          <w:p w14:paraId="0EF44D36" w14:textId="20F50C0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42BACD" w14:textId="1F6E3642" w:rsidR="0057731E" w:rsidRPr="00F0447A" w:rsidRDefault="00CF10B9"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55E8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D2F147" w14:textId="3BF7BDF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III)</w:t>
            </w:r>
          </w:p>
        </w:tc>
        <w:tc>
          <w:tcPr>
            <w:tcW w:w="0" w:type="dxa"/>
          </w:tcPr>
          <w:p w14:paraId="287EF6ED" w14:textId="53D29CE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29D3BC8A" w14:textId="1116FF1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II) Parent authorization for the center to obtain emergency medical treatment…</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ted by the center's telephone so as to be immediately accessible.</w:t>
            </w:r>
          </w:p>
        </w:tc>
        <w:tc>
          <w:tcPr>
            <w:tcW w:w="1831" w:type="dxa"/>
          </w:tcPr>
          <w:p w14:paraId="3AF4B6D3" w14:textId="62243D3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169B6F" w14:textId="11E02D96" w:rsidR="0057731E" w:rsidRPr="00F0447A" w:rsidRDefault="00CF10B9"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45FC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D50897" w14:textId="381CB55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i)</w:t>
            </w:r>
          </w:p>
        </w:tc>
        <w:tc>
          <w:tcPr>
            <w:tcW w:w="0" w:type="dxa"/>
          </w:tcPr>
          <w:p w14:paraId="04B74973" w14:textId="09932E1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068963EC" w14:textId="31B043A6"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Authority and procedure for administering medic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rly defined.</w:t>
            </w:r>
          </w:p>
        </w:tc>
        <w:tc>
          <w:tcPr>
            <w:tcW w:w="1831" w:type="dxa"/>
          </w:tcPr>
          <w:p w14:paraId="5FCB0F7A" w14:textId="60417BF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1DA4BF" w14:textId="0285CFAB" w:rsidR="0057731E" w:rsidRPr="00F0447A" w:rsidRDefault="00CF10B9"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A190D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FAF852" w14:textId="4B0D257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i)(I)</w:t>
            </w:r>
          </w:p>
        </w:tc>
        <w:tc>
          <w:tcPr>
            <w:tcW w:w="0" w:type="dxa"/>
          </w:tcPr>
          <w:p w14:paraId="3A155794" w14:textId="1F44EDF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5FCD90EC" w14:textId="66765CA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hen parent(s)/guardian(s) of the children are unavailable to administer medication, one designated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uthorized to administer medication.</w:t>
            </w:r>
          </w:p>
        </w:tc>
        <w:tc>
          <w:tcPr>
            <w:tcW w:w="1831" w:type="dxa"/>
          </w:tcPr>
          <w:p w14:paraId="6C3D8480" w14:textId="627C90A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110961" w14:textId="3AFBB45B" w:rsidR="0057731E" w:rsidRPr="00F0447A" w:rsidRDefault="00CF10B9"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D4034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3022E2" w14:textId="2A3EBEF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i)(II)</w:t>
            </w:r>
          </w:p>
        </w:tc>
        <w:tc>
          <w:tcPr>
            <w:tcW w:w="0" w:type="dxa"/>
          </w:tcPr>
          <w:p w14:paraId="7BB6FE75" w14:textId="2C6C2FA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364CBDD9" w14:textId="7F48028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Medication and/or special medical procedur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dministered to a child by the designated staff person(s) only when there is a written, signed, and dated request from the parent(s)/guardian(s).</w:t>
            </w:r>
          </w:p>
        </w:tc>
        <w:tc>
          <w:tcPr>
            <w:tcW w:w="1831" w:type="dxa"/>
          </w:tcPr>
          <w:p w14:paraId="391C04AD" w14:textId="6542D80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EC2855" w14:textId="2C86205D" w:rsidR="0057731E" w:rsidRPr="00F0447A" w:rsidRDefault="00CF10B9"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4F15F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8F39DA" w14:textId="1C3F12C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i)(III)</w:t>
            </w:r>
          </w:p>
        </w:tc>
        <w:tc>
          <w:tcPr>
            <w:tcW w:w="0" w:type="dxa"/>
          </w:tcPr>
          <w:p w14:paraId="69AB365C" w14:textId="6F5BE7A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68516347" w14:textId="6CA906F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ny prescription drug sent to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its original container and clearly labeled with the child's name and directions for administering the drug.</w:t>
            </w:r>
          </w:p>
        </w:tc>
        <w:tc>
          <w:tcPr>
            <w:tcW w:w="1831" w:type="dxa"/>
          </w:tcPr>
          <w:p w14:paraId="155A7E4D" w14:textId="3094582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AC0BD7" w14:textId="1CA03AFA" w:rsidR="0057731E" w:rsidRPr="00F0447A" w:rsidRDefault="00CF10B9"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7E5A0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0A7CEC" w14:textId="3AC0504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i)(IV)</w:t>
            </w:r>
          </w:p>
        </w:tc>
        <w:tc>
          <w:tcPr>
            <w:tcW w:w="0" w:type="dxa"/>
          </w:tcPr>
          <w:p w14:paraId="60673B8E" w14:textId="2A22DEF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73649DE9" w14:textId="4B136A0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ll medication or drugs (children's or staff's memb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in an area inaccessible to the children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moved when no longer needed.</w:t>
            </w:r>
          </w:p>
        </w:tc>
        <w:tc>
          <w:tcPr>
            <w:tcW w:w="1831" w:type="dxa"/>
          </w:tcPr>
          <w:p w14:paraId="760ADFFD" w14:textId="4A034C7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3FDFED" w14:textId="5A0058ED" w:rsidR="0057731E" w:rsidRPr="00F0447A" w:rsidRDefault="00CF10B9"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F2871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5134C2" w14:textId="4212836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2(vii)(V)</w:t>
            </w:r>
          </w:p>
        </w:tc>
        <w:tc>
          <w:tcPr>
            <w:tcW w:w="0" w:type="dxa"/>
          </w:tcPr>
          <w:p w14:paraId="3F61CB5F" w14:textId="3282E03D"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25C3CDA3" w14:textId="1768AB8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Time of all medication dosages administered at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in writing, to child's parent(s)/guardian(s).</w:t>
            </w:r>
          </w:p>
        </w:tc>
        <w:tc>
          <w:tcPr>
            <w:tcW w:w="1831" w:type="dxa"/>
          </w:tcPr>
          <w:p w14:paraId="63B49CB0" w14:textId="5A6074F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EBE7CD" w14:textId="0ED9750D" w:rsidR="0057731E" w:rsidRPr="00F0447A" w:rsidRDefault="00CF10B9"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59ACA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960C2B" w14:textId="0014901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3(i)(I)</w:t>
            </w:r>
          </w:p>
        </w:tc>
        <w:tc>
          <w:tcPr>
            <w:tcW w:w="0" w:type="dxa"/>
          </w:tcPr>
          <w:p w14:paraId="605DA5F6" w14:textId="19F634A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e and Hand Washing</w:t>
            </w:r>
          </w:p>
        </w:tc>
        <w:tc>
          <w:tcPr>
            <w:tcW w:w="7680" w:type="dxa"/>
            <w:gridSpan w:val="2"/>
          </w:tcPr>
          <w:p w14:paraId="03B4AE21" w14:textId="6734238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hildren's han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ashed with soap and water before snacks and meals, and after toileting. </w:t>
            </w:r>
          </w:p>
        </w:tc>
        <w:tc>
          <w:tcPr>
            <w:tcW w:w="1831" w:type="dxa"/>
          </w:tcPr>
          <w:p w14:paraId="4588E0B6" w14:textId="730A4AA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216CDA" w14:textId="6CDF3B3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5B585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416B1D" w14:textId="616C076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3(i)(I)</w:t>
            </w:r>
          </w:p>
        </w:tc>
        <w:tc>
          <w:tcPr>
            <w:tcW w:w="0" w:type="dxa"/>
          </w:tcPr>
          <w:p w14:paraId="17B73FAF" w14:textId="08645A5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e and Hand Washing</w:t>
            </w:r>
          </w:p>
        </w:tc>
        <w:tc>
          <w:tcPr>
            <w:tcW w:w="7680" w:type="dxa"/>
            <w:gridSpan w:val="2"/>
          </w:tcPr>
          <w:p w14:paraId="6C12D1B2" w14:textId="56431F6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hildren's hands and fa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ashed after meals.</w:t>
            </w:r>
          </w:p>
        </w:tc>
        <w:tc>
          <w:tcPr>
            <w:tcW w:w="1831" w:type="dxa"/>
          </w:tcPr>
          <w:p w14:paraId="2903918D" w14:textId="20DE889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F399AE" w14:textId="142A3CF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08357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57E66E" w14:textId="32DC781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3(i)(II)</w:t>
            </w:r>
          </w:p>
        </w:tc>
        <w:tc>
          <w:tcPr>
            <w:tcW w:w="0" w:type="dxa"/>
          </w:tcPr>
          <w:p w14:paraId="2A2FDCFC" w14:textId="0B8A276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e and Hand Washing</w:t>
            </w:r>
          </w:p>
        </w:tc>
        <w:tc>
          <w:tcPr>
            <w:tcW w:w="7680" w:type="dxa"/>
            <w:gridSpan w:val="2"/>
          </w:tcPr>
          <w:p w14:paraId="093D6CEB" w14:textId="2764ECC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their hands with soap and water before food preparation and/or service and after assisting with toileting or diapering.</w:t>
            </w:r>
          </w:p>
        </w:tc>
        <w:tc>
          <w:tcPr>
            <w:tcW w:w="1831" w:type="dxa"/>
          </w:tcPr>
          <w:p w14:paraId="14881DC9" w14:textId="3AEC6ED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EB5427" w14:textId="1B6455E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FAAD5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F89D4E" w14:textId="22DE3AE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e)3(i)(III)</w:t>
            </w:r>
          </w:p>
        </w:tc>
        <w:tc>
          <w:tcPr>
            <w:tcW w:w="0" w:type="dxa"/>
          </w:tcPr>
          <w:p w14:paraId="28B78936" w14:textId="4AEAF59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e and Hand Washing</w:t>
            </w:r>
          </w:p>
        </w:tc>
        <w:tc>
          <w:tcPr>
            <w:tcW w:w="7680" w:type="dxa"/>
            <w:gridSpan w:val="2"/>
          </w:tcPr>
          <w:p w14:paraId="2417A839" w14:textId="7DB0695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Paper towels, or individual single use washcloth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pplied for each washing.</w:t>
            </w:r>
          </w:p>
        </w:tc>
        <w:tc>
          <w:tcPr>
            <w:tcW w:w="1831" w:type="dxa"/>
          </w:tcPr>
          <w:p w14:paraId="3A9D50C0" w14:textId="3D5F783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2F9883" w14:textId="1294501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4DF8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D97F1C" w14:textId="019205B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3(ii)(I)</w:t>
            </w:r>
          </w:p>
        </w:tc>
        <w:tc>
          <w:tcPr>
            <w:tcW w:w="0" w:type="dxa"/>
          </w:tcPr>
          <w:p w14:paraId="2DEE232C" w14:textId="4473B9B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 articles</w:t>
            </w:r>
          </w:p>
        </w:tc>
        <w:tc>
          <w:tcPr>
            <w:tcW w:w="7680" w:type="dxa"/>
            <w:gridSpan w:val="2"/>
          </w:tcPr>
          <w:p w14:paraId="23C82C32" w14:textId="6F1C523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disposable wipe or single use cloth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each time, for washing hands and face and for diapering. </w:t>
            </w:r>
          </w:p>
        </w:tc>
        <w:tc>
          <w:tcPr>
            <w:tcW w:w="1831" w:type="dxa"/>
          </w:tcPr>
          <w:p w14:paraId="51545281" w14:textId="4660FB4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EDFEA0" w14:textId="11955E2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0B7D1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506390" w14:textId="224579B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3(ii)(I)</w:t>
            </w:r>
          </w:p>
        </w:tc>
        <w:tc>
          <w:tcPr>
            <w:tcW w:w="0" w:type="dxa"/>
          </w:tcPr>
          <w:p w14:paraId="08087723" w14:textId="5E5C6AC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 articles</w:t>
            </w:r>
          </w:p>
        </w:tc>
        <w:tc>
          <w:tcPr>
            <w:tcW w:w="7680" w:type="dxa"/>
            <w:gridSpan w:val="2"/>
          </w:tcPr>
          <w:p w14:paraId="47CF3BCD" w14:textId="2C8BFD3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Used cloths or wip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posed of properly out of the reach of children.</w:t>
            </w:r>
          </w:p>
        </w:tc>
        <w:tc>
          <w:tcPr>
            <w:tcW w:w="1831" w:type="dxa"/>
          </w:tcPr>
          <w:p w14:paraId="74360940" w14:textId="4533E45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0DDE06" w14:textId="72CBB1F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B08E8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CAF7A7" w14:textId="14A3AE9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3(ii)(II)</w:t>
            </w:r>
          </w:p>
        </w:tc>
        <w:tc>
          <w:tcPr>
            <w:tcW w:w="0" w:type="dxa"/>
          </w:tcPr>
          <w:p w14:paraId="4B8BBE20" w14:textId="5AD064C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 articles</w:t>
            </w:r>
          </w:p>
        </w:tc>
        <w:tc>
          <w:tcPr>
            <w:tcW w:w="7680" w:type="dxa"/>
            <w:gridSpan w:val="2"/>
          </w:tcPr>
          <w:p w14:paraId="4B09A039" w14:textId="22C8936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child's toilet articles (such as combs or toothbrushes, etc.)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beled with the child's name, stored separately, and maintained in a sanitary condition.</w:t>
            </w:r>
          </w:p>
        </w:tc>
        <w:tc>
          <w:tcPr>
            <w:tcW w:w="1831" w:type="dxa"/>
          </w:tcPr>
          <w:p w14:paraId="4B54994D" w14:textId="3E4BBD9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89FCB6" w14:textId="7AB49E7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38E6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57FA80" w14:textId="0655622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3(ii)(III)</w:t>
            </w:r>
          </w:p>
        </w:tc>
        <w:tc>
          <w:tcPr>
            <w:tcW w:w="0" w:type="dxa"/>
          </w:tcPr>
          <w:p w14:paraId="4531E235" w14:textId="09736E6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 articles</w:t>
            </w:r>
          </w:p>
        </w:tc>
        <w:tc>
          <w:tcPr>
            <w:tcW w:w="7680" w:type="dxa"/>
            <w:gridSpan w:val="2"/>
          </w:tcPr>
          <w:p w14:paraId="25BFDFB3" w14:textId="6F15B67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Facial tissu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posed of immediately following each use.</w:t>
            </w:r>
          </w:p>
        </w:tc>
        <w:tc>
          <w:tcPr>
            <w:tcW w:w="1831" w:type="dxa"/>
          </w:tcPr>
          <w:p w14:paraId="4CF5A4B4" w14:textId="0A4A730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BC5C98" w14:textId="652BE23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921D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EE6CBA" w14:textId="2FC21CF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3(iii)</w:t>
            </w:r>
          </w:p>
        </w:tc>
        <w:tc>
          <w:tcPr>
            <w:tcW w:w="0" w:type="dxa"/>
          </w:tcPr>
          <w:p w14:paraId="2DCDDAF7" w14:textId="6B27454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4D55F379" w14:textId="150BCA5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Extra children's cloth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in the center.</w:t>
            </w:r>
          </w:p>
        </w:tc>
        <w:tc>
          <w:tcPr>
            <w:tcW w:w="1831" w:type="dxa"/>
          </w:tcPr>
          <w:p w14:paraId="756A3635" w14:textId="365C91A5"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AE7383" w14:textId="184C2D9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9B47B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850744" w14:textId="68F5CBE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4</w:t>
            </w:r>
          </w:p>
        </w:tc>
        <w:tc>
          <w:tcPr>
            <w:tcW w:w="0" w:type="dxa"/>
          </w:tcPr>
          <w:p w14:paraId="1F746930" w14:textId="37E6D69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and Medical Needs</w:t>
            </w:r>
          </w:p>
        </w:tc>
        <w:tc>
          <w:tcPr>
            <w:tcW w:w="7680" w:type="dxa"/>
            <w:gridSpan w:val="2"/>
          </w:tcPr>
          <w:p w14:paraId="4FF413BA" w14:textId="0F1CB8A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Healthy animals, which present no apparent threat to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mitted on the premises, unless prohibited under local health ordinances.</w:t>
            </w:r>
          </w:p>
        </w:tc>
        <w:tc>
          <w:tcPr>
            <w:tcW w:w="1831" w:type="dxa"/>
          </w:tcPr>
          <w:p w14:paraId="61A5B6BC" w14:textId="5F85A1B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604747" w14:textId="24996A6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31BE3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1BC214" w14:textId="108ECD1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4(i)</w:t>
            </w:r>
          </w:p>
        </w:tc>
        <w:tc>
          <w:tcPr>
            <w:tcW w:w="0" w:type="dxa"/>
          </w:tcPr>
          <w:p w14:paraId="4CF13761" w14:textId="7B5D37A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and Medical Needs</w:t>
            </w:r>
          </w:p>
        </w:tc>
        <w:tc>
          <w:tcPr>
            <w:tcW w:w="7680" w:type="dxa"/>
            <w:gridSpan w:val="2"/>
          </w:tcPr>
          <w:p w14:paraId="5CE67454" w14:textId="0BD9C30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certificate of rabies inocul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 for animals on the premises, when required.</w:t>
            </w:r>
          </w:p>
        </w:tc>
        <w:tc>
          <w:tcPr>
            <w:tcW w:w="1831" w:type="dxa"/>
          </w:tcPr>
          <w:p w14:paraId="1009B088" w14:textId="4EA003F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32F02" w:rsidRPr="00F0447A">
              <w:rPr>
                <w:rFonts w:ascii="Book Antiqua" w:hAnsi="Book Antiqua"/>
                <w:color w:val="000000" w:themeColor="text1"/>
              </w:rPr>
              <w:t>, §§3-7a-1 through 3-7a-16</w:t>
            </w:r>
          </w:p>
        </w:tc>
        <w:tc>
          <w:tcPr>
            <w:tcW w:w="0" w:type="dxa"/>
            <w:gridSpan w:val="3"/>
          </w:tcPr>
          <w:p w14:paraId="5EC6081A" w14:textId="1034CFBB" w:rsidR="0057731E" w:rsidRPr="00F0447A" w:rsidRDefault="00E137B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525DA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5B059F" w14:textId="66A9CC9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4(ii)</w:t>
            </w:r>
          </w:p>
        </w:tc>
        <w:tc>
          <w:tcPr>
            <w:tcW w:w="0" w:type="dxa"/>
          </w:tcPr>
          <w:p w14:paraId="0FF35CBD" w14:textId="29B7EE4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and Medical Needs</w:t>
            </w:r>
          </w:p>
        </w:tc>
        <w:tc>
          <w:tcPr>
            <w:tcW w:w="7680" w:type="dxa"/>
            <w:gridSpan w:val="2"/>
          </w:tcPr>
          <w:p w14:paraId="06396614" w14:textId="2855DC9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nimals on the premis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fined. </w:t>
            </w:r>
          </w:p>
        </w:tc>
        <w:tc>
          <w:tcPr>
            <w:tcW w:w="1831" w:type="dxa"/>
          </w:tcPr>
          <w:p w14:paraId="630DAF35" w14:textId="7AA9389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0768F6" w14:textId="48ED646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B1967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A690EB" w14:textId="1B198E8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4(ii)</w:t>
            </w:r>
          </w:p>
        </w:tc>
        <w:tc>
          <w:tcPr>
            <w:tcW w:w="0" w:type="dxa"/>
          </w:tcPr>
          <w:p w14:paraId="0D125E4B" w14:textId="7E0FC1E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and Medical Needs</w:t>
            </w:r>
          </w:p>
        </w:tc>
        <w:tc>
          <w:tcPr>
            <w:tcW w:w="7680" w:type="dxa"/>
            <w:gridSpan w:val="2"/>
          </w:tcPr>
          <w:p w14:paraId="14B80B56" w14:textId="00FCCA6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ages and other areas used to confine anima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clean, with appropriate food and water available.</w:t>
            </w:r>
          </w:p>
        </w:tc>
        <w:tc>
          <w:tcPr>
            <w:tcW w:w="1831" w:type="dxa"/>
          </w:tcPr>
          <w:p w14:paraId="73979C89" w14:textId="4346F0B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5D19C0" w14:textId="138C91F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674BA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E64A84" w14:textId="49EDCE2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7)(e)4(iii)</w:t>
            </w:r>
          </w:p>
        </w:tc>
        <w:tc>
          <w:tcPr>
            <w:tcW w:w="0" w:type="dxa"/>
          </w:tcPr>
          <w:p w14:paraId="18C58A64" w14:textId="4374CE2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and Medical Needs</w:t>
            </w:r>
          </w:p>
        </w:tc>
        <w:tc>
          <w:tcPr>
            <w:tcW w:w="7680" w:type="dxa"/>
            <w:gridSpan w:val="2"/>
          </w:tcPr>
          <w:p w14:paraId="6D5AD480" w14:textId="48CF903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ggressive animals or breeds of animals that have shown a reputation of aggressive or violent tendencies toward person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permitted on the premises.</w:t>
            </w:r>
          </w:p>
        </w:tc>
        <w:tc>
          <w:tcPr>
            <w:tcW w:w="1831" w:type="dxa"/>
          </w:tcPr>
          <w:p w14:paraId="509718DA" w14:textId="16661C1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A141D4" w14:textId="66505F7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0C089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CE96F2" w14:textId="430A921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7)(e)4(iv)</w:t>
            </w:r>
          </w:p>
        </w:tc>
        <w:tc>
          <w:tcPr>
            <w:tcW w:w="0" w:type="dxa"/>
          </w:tcPr>
          <w:p w14:paraId="698181D3" w14:textId="77893B0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and Medical Needs</w:t>
            </w:r>
          </w:p>
        </w:tc>
        <w:tc>
          <w:tcPr>
            <w:tcW w:w="7680" w:type="dxa"/>
            <w:gridSpan w:val="2"/>
          </w:tcPr>
          <w:p w14:paraId="285E7989" w14:textId="249E1BE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Children and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hands with soap and warm running water immediately after handling animals.</w:t>
            </w:r>
          </w:p>
        </w:tc>
        <w:tc>
          <w:tcPr>
            <w:tcW w:w="1831" w:type="dxa"/>
          </w:tcPr>
          <w:p w14:paraId="4B69363D" w14:textId="3E49B42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E52A837" w14:textId="2C91B22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D613E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B2750D" w14:textId="6CDF4430"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w:t>
            </w:r>
          </w:p>
        </w:tc>
        <w:tc>
          <w:tcPr>
            <w:tcW w:w="0" w:type="dxa"/>
          </w:tcPr>
          <w:p w14:paraId="254158A7" w14:textId="6138010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enters</w:t>
            </w:r>
          </w:p>
        </w:tc>
        <w:tc>
          <w:tcPr>
            <w:tcW w:w="7680" w:type="dxa"/>
            <w:gridSpan w:val="2"/>
          </w:tcPr>
          <w:p w14:paraId="56F2CBD8" w14:textId="2976289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Nighttime centers, in the context of these regul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an any center in operation past 7:00 p.m. </w:t>
            </w:r>
          </w:p>
        </w:tc>
        <w:tc>
          <w:tcPr>
            <w:tcW w:w="1831" w:type="dxa"/>
          </w:tcPr>
          <w:p w14:paraId="3B82FAC1" w14:textId="1EA17545"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DA9D6C" w14:textId="331C98A8"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8790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C53178" w14:textId="0430D95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w:t>
            </w:r>
          </w:p>
        </w:tc>
        <w:tc>
          <w:tcPr>
            <w:tcW w:w="0" w:type="dxa"/>
          </w:tcPr>
          <w:p w14:paraId="1207B22C" w14:textId="610DE9A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enters</w:t>
            </w:r>
          </w:p>
        </w:tc>
        <w:tc>
          <w:tcPr>
            <w:tcW w:w="7680" w:type="dxa"/>
            <w:gridSpan w:val="2"/>
          </w:tcPr>
          <w:p w14:paraId="4C4AF2EA" w14:textId="34FF5DB4"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 addition to the requirements set forth above, centers offering nighttime ca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the following requirements or modifications:</w:t>
            </w:r>
          </w:p>
        </w:tc>
        <w:tc>
          <w:tcPr>
            <w:tcW w:w="1831" w:type="dxa"/>
          </w:tcPr>
          <w:p w14:paraId="7255C5EF" w14:textId="401B1EE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97543D" w14:textId="6B7B1BB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2EBD77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AF735C" w14:textId="0D84508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a)1</w:t>
            </w:r>
          </w:p>
        </w:tc>
        <w:tc>
          <w:tcPr>
            <w:tcW w:w="0" w:type="dxa"/>
          </w:tcPr>
          <w:p w14:paraId="27E96252" w14:textId="5FEA193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3F6DABB8" w14:textId="2914F69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separate licens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pplied for and obtained prior to offering nighttime care.</w:t>
            </w:r>
          </w:p>
        </w:tc>
        <w:tc>
          <w:tcPr>
            <w:tcW w:w="1831" w:type="dxa"/>
          </w:tcPr>
          <w:p w14:paraId="6D619A11" w14:textId="20CF8F1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60716A" w14:textId="00D05C8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386F4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B494B0" w14:textId="2812E3C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a)2</w:t>
            </w:r>
          </w:p>
        </w:tc>
        <w:tc>
          <w:tcPr>
            <w:tcW w:w="0" w:type="dxa"/>
          </w:tcPr>
          <w:p w14:paraId="36B91C33" w14:textId="2774C34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767B9888" w14:textId="1C47C27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rrangements for use of the same premises for nighttime care and day care services, by different, or the same, license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ch as to eliminate overlapping which would disrupt either service,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smooth transition from one type of service to the other.</w:t>
            </w:r>
          </w:p>
        </w:tc>
        <w:tc>
          <w:tcPr>
            <w:tcW w:w="1831" w:type="dxa"/>
          </w:tcPr>
          <w:p w14:paraId="7E978899" w14:textId="0F6AAC40"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6044B4" w14:textId="547B0BC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0EEFB9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10DD7D" w14:textId="77B9FA3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a)3</w:t>
            </w:r>
          </w:p>
        </w:tc>
        <w:tc>
          <w:tcPr>
            <w:tcW w:w="0" w:type="dxa"/>
          </w:tcPr>
          <w:p w14:paraId="280DEC30" w14:textId="47E7374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392AB6DE" w14:textId="61D72D7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Records on each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information concerning family bedtime routines, and other information which would assist staff in providing a smooth transition for the child.</w:t>
            </w:r>
          </w:p>
        </w:tc>
        <w:tc>
          <w:tcPr>
            <w:tcW w:w="1831" w:type="dxa"/>
          </w:tcPr>
          <w:p w14:paraId="36B63CCA" w14:textId="7C00884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46D892" w14:textId="5511F686" w:rsidR="0057731E" w:rsidRPr="00F0447A" w:rsidRDefault="00DB4FEC"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598DE3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3652DB" w14:textId="34C24DB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a)4</w:t>
            </w:r>
          </w:p>
        </w:tc>
        <w:tc>
          <w:tcPr>
            <w:tcW w:w="0" w:type="dxa"/>
          </w:tcPr>
          <w:p w14:paraId="3E15593A" w14:textId="04C826C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on</w:t>
            </w:r>
          </w:p>
        </w:tc>
        <w:tc>
          <w:tcPr>
            <w:tcW w:w="7680" w:type="dxa"/>
            <w:gridSpan w:val="2"/>
          </w:tcPr>
          <w:p w14:paraId="540CCC5A" w14:textId="43C5B37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child who has spent more than six daytime hours in a day care center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enrolled for nighttime care, except in the case of special temporary circumstances.</w:t>
            </w:r>
          </w:p>
        </w:tc>
        <w:tc>
          <w:tcPr>
            <w:tcW w:w="1831" w:type="dxa"/>
          </w:tcPr>
          <w:p w14:paraId="0A088113" w14:textId="1746871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4C6A5B" w14:textId="4FBB851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E7CFA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92479D" w14:textId="3CFF726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b)1</w:t>
            </w:r>
          </w:p>
        </w:tc>
        <w:tc>
          <w:tcPr>
            <w:tcW w:w="0" w:type="dxa"/>
          </w:tcPr>
          <w:p w14:paraId="2AD23C23" w14:textId="01C5079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Qualifications</w:t>
            </w:r>
          </w:p>
        </w:tc>
        <w:tc>
          <w:tcPr>
            <w:tcW w:w="7680" w:type="dxa"/>
            <w:gridSpan w:val="2"/>
          </w:tcPr>
          <w:p w14:paraId="5E59C5FB" w14:textId="649832A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f all children enrolled at the center receive their regular night's sleep at the center, a staff person meeting at least child-care worker qualific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ssigned the director/program director responsibilities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duty and present at the center during all hours of operation.</w:t>
            </w:r>
          </w:p>
        </w:tc>
        <w:tc>
          <w:tcPr>
            <w:tcW w:w="1831" w:type="dxa"/>
          </w:tcPr>
          <w:p w14:paraId="350D2206" w14:textId="157D14A3"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53DF12F9" w14:textId="2D2B585C"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9BFC7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15CA13" w14:textId="2ED40A5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b)2</w:t>
            </w:r>
          </w:p>
        </w:tc>
        <w:tc>
          <w:tcPr>
            <w:tcW w:w="0" w:type="dxa"/>
          </w:tcPr>
          <w:p w14:paraId="3DF632A3" w14:textId="0F048F7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Qualifications</w:t>
            </w:r>
          </w:p>
        </w:tc>
        <w:tc>
          <w:tcPr>
            <w:tcW w:w="7680" w:type="dxa"/>
            <w:gridSpan w:val="2"/>
          </w:tcPr>
          <w:p w14:paraId="29017B3F" w14:textId="592FFBC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During hours when children are normally sleeping, the child-staff ratio for sleeping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et by staff members meeting at least child-care worker qualifications.</w:t>
            </w:r>
          </w:p>
        </w:tc>
        <w:tc>
          <w:tcPr>
            <w:tcW w:w="1831" w:type="dxa"/>
          </w:tcPr>
          <w:p w14:paraId="38E1E62C" w14:textId="7A8D5FF8"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D47E7FF" w14:textId="72E9878D"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D1792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30A750" w14:textId="0400204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c)1(i)</w:t>
            </w:r>
          </w:p>
        </w:tc>
        <w:tc>
          <w:tcPr>
            <w:tcW w:w="0" w:type="dxa"/>
          </w:tcPr>
          <w:p w14:paraId="3E8F723E" w14:textId="72A23D7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y</w:t>
            </w:r>
          </w:p>
        </w:tc>
        <w:tc>
          <w:tcPr>
            <w:tcW w:w="7680" w:type="dxa"/>
            <w:gridSpan w:val="2"/>
          </w:tcPr>
          <w:p w14:paraId="201E879F" w14:textId="50995F1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n groups of children where all enrolled received their regular night's sleep at the center and where all in the group are sleeping in cribs,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20 square feet of space in addition to crib space per child.</w:t>
            </w:r>
          </w:p>
        </w:tc>
        <w:tc>
          <w:tcPr>
            <w:tcW w:w="1831" w:type="dxa"/>
          </w:tcPr>
          <w:p w14:paraId="4E45A319" w14:textId="40E2F56D"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8EC2BB" w14:textId="523BB9C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D7E099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223C6B" w14:textId="0B6108D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8)(c)1(ii)</w:t>
            </w:r>
          </w:p>
        </w:tc>
        <w:tc>
          <w:tcPr>
            <w:tcW w:w="0" w:type="dxa"/>
          </w:tcPr>
          <w:p w14:paraId="76748785" w14:textId="6F1ECB1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ility</w:t>
            </w:r>
          </w:p>
        </w:tc>
        <w:tc>
          <w:tcPr>
            <w:tcW w:w="7680" w:type="dxa"/>
            <w:gridSpan w:val="2"/>
          </w:tcPr>
          <w:p w14:paraId="6F7FF16D" w14:textId="42FA5D0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1 bathing facility for each 15 children receiving their regular night's sleep at the center.</w:t>
            </w:r>
          </w:p>
        </w:tc>
        <w:tc>
          <w:tcPr>
            <w:tcW w:w="1831" w:type="dxa"/>
          </w:tcPr>
          <w:p w14:paraId="1A5DD9F6" w14:textId="6689819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7F737B" w14:textId="5853942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F6202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434392" w14:textId="69D5501E"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c)2(i)</w:t>
            </w:r>
          </w:p>
        </w:tc>
        <w:tc>
          <w:tcPr>
            <w:tcW w:w="0" w:type="dxa"/>
          </w:tcPr>
          <w:p w14:paraId="5A83FDB9" w14:textId="66B74A5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 and Furnishings</w:t>
            </w:r>
          </w:p>
        </w:tc>
        <w:tc>
          <w:tcPr>
            <w:tcW w:w="7680" w:type="dxa"/>
            <w:gridSpan w:val="2"/>
          </w:tcPr>
          <w:p w14:paraId="14A97934" w14:textId="154E2F8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Requirements for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djusted to implement the nightly activity schedule if no child is at the center more than 2 hours prior to normal bedtime or after normal waking time.</w:t>
            </w:r>
          </w:p>
        </w:tc>
        <w:tc>
          <w:tcPr>
            <w:tcW w:w="1831" w:type="dxa"/>
          </w:tcPr>
          <w:p w14:paraId="449B6EF2" w14:textId="5EF0673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FC1674" w14:textId="1966D211"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0B83D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3B7079" w14:textId="5E8222A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c)2(ii)</w:t>
            </w:r>
          </w:p>
        </w:tc>
        <w:tc>
          <w:tcPr>
            <w:tcW w:w="0" w:type="dxa"/>
          </w:tcPr>
          <w:p w14:paraId="1256ADBF" w14:textId="246F57A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 and Furnishings</w:t>
            </w:r>
          </w:p>
        </w:tc>
        <w:tc>
          <w:tcPr>
            <w:tcW w:w="7680" w:type="dxa"/>
            <w:gridSpan w:val="2"/>
          </w:tcPr>
          <w:p w14:paraId="22543F6C" w14:textId="0689D1E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ots, fitted with a firm, waterproof mattres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each child receiving his/her regular night's sleep at the center.</w:t>
            </w:r>
          </w:p>
        </w:tc>
        <w:tc>
          <w:tcPr>
            <w:tcW w:w="1831" w:type="dxa"/>
          </w:tcPr>
          <w:p w14:paraId="1511CD35" w14:textId="13130EE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FA1BDB" w14:textId="1895975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253D4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728C48" w14:textId="4AF2B12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1(i)</w:t>
            </w:r>
          </w:p>
        </w:tc>
        <w:tc>
          <w:tcPr>
            <w:tcW w:w="0" w:type="dxa"/>
          </w:tcPr>
          <w:p w14:paraId="377C6D30" w14:textId="701C0D8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rrival and Departure</w:t>
            </w:r>
          </w:p>
        </w:tc>
        <w:tc>
          <w:tcPr>
            <w:tcW w:w="7680" w:type="dxa"/>
            <w:gridSpan w:val="2"/>
          </w:tcPr>
          <w:p w14:paraId="3B75ABC5" w14:textId="68991D06"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scheduling of arrival and departure of children, and the grouping of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rranged so that no child is deprived of sleep or has his/her sleep unnecessarily disrupted.</w:t>
            </w:r>
          </w:p>
        </w:tc>
        <w:tc>
          <w:tcPr>
            <w:tcW w:w="1831" w:type="dxa"/>
          </w:tcPr>
          <w:p w14:paraId="2C4B7C89" w14:textId="07888FEA"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F550AF" w14:textId="3DDCA5A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D561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1DD5D2" w14:textId="284A994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1(ii)</w:t>
            </w:r>
          </w:p>
        </w:tc>
        <w:tc>
          <w:tcPr>
            <w:tcW w:w="0" w:type="dxa"/>
          </w:tcPr>
          <w:p w14:paraId="4EA0CD21" w14:textId="7F3ED3A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rrival and Departure</w:t>
            </w:r>
          </w:p>
        </w:tc>
        <w:tc>
          <w:tcPr>
            <w:tcW w:w="7680" w:type="dxa"/>
            <w:gridSpan w:val="2"/>
          </w:tcPr>
          <w:p w14:paraId="09EA3DF0" w14:textId="079C42D7"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ork with the child's parent(s) or guardian(s) to coordinate child's plan for time spent at the center, with the family schedule.</w:t>
            </w:r>
          </w:p>
        </w:tc>
        <w:tc>
          <w:tcPr>
            <w:tcW w:w="1831" w:type="dxa"/>
          </w:tcPr>
          <w:p w14:paraId="7A56D695" w14:textId="039DA568"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730D62" w14:textId="54CC9DFC"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F9578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FD45C5" w14:textId="19C2945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w:t>
            </w:r>
          </w:p>
        </w:tc>
        <w:tc>
          <w:tcPr>
            <w:tcW w:w="0" w:type="dxa"/>
          </w:tcPr>
          <w:p w14:paraId="1B6A9BA4" w14:textId="1279B64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63E1ACD5" w14:textId="30224E5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following child-staff ratio for sleeping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w:t>
            </w:r>
          </w:p>
        </w:tc>
        <w:tc>
          <w:tcPr>
            <w:tcW w:w="1831" w:type="dxa"/>
          </w:tcPr>
          <w:p w14:paraId="63B04171" w14:textId="0EEDBC49"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7BCB72A0" w14:textId="04022D07"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79BA0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9F324D" w14:textId="50E6993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i)</w:t>
            </w:r>
          </w:p>
        </w:tc>
        <w:tc>
          <w:tcPr>
            <w:tcW w:w="0" w:type="dxa"/>
          </w:tcPr>
          <w:p w14:paraId="04599B87" w14:textId="3C93320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7CB03E90" w14:textId="1AE8E44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Ratios and grouping for day care cent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pply during the hours prior to normal sleeping time or after normal waking time.</w:t>
            </w:r>
          </w:p>
        </w:tc>
        <w:tc>
          <w:tcPr>
            <w:tcW w:w="1831" w:type="dxa"/>
          </w:tcPr>
          <w:p w14:paraId="105D272E" w14:textId="4F76AA11"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60B4D5C4" w14:textId="6286224F"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2F854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E2D273" w14:textId="0B0BD2A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ii)(I)</w:t>
            </w:r>
          </w:p>
        </w:tc>
        <w:tc>
          <w:tcPr>
            <w:tcW w:w="0" w:type="dxa"/>
          </w:tcPr>
          <w:p w14:paraId="44B03DD3" w14:textId="3003F0E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Support</w:t>
            </w:r>
          </w:p>
        </w:tc>
        <w:tc>
          <w:tcPr>
            <w:tcW w:w="7680" w:type="dxa"/>
            <w:gridSpan w:val="2"/>
          </w:tcPr>
          <w:p w14:paraId="38409C66" w14:textId="06FBA0D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n additional staff person available to assist with groups of children age 2 1/2 years to 6 years, in which there is only 1 staff person, during the pre-bedtime and bedtime routine.</w:t>
            </w:r>
          </w:p>
        </w:tc>
        <w:tc>
          <w:tcPr>
            <w:tcW w:w="1831" w:type="dxa"/>
          </w:tcPr>
          <w:p w14:paraId="21BCB93E" w14:textId="16672DA3"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601B3E3D" w14:textId="4EDF1674"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2FBA7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AC1E8F" w14:textId="3CA0D4C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ii)(II)</w:t>
            </w:r>
          </w:p>
        </w:tc>
        <w:tc>
          <w:tcPr>
            <w:tcW w:w="0" w:type="dxa"/>
          </w:tcPr>
          <w:p w14:paraId="451D5174" w14:textId="2F5A775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Support</w:t>
            </w:r>
          </w:p>
        </w:tc>
        <w:tc>
          <w:tcPr>
            <w:tcW w:w="7680" w:type="dxa"/>
            <w:gridSpan w:val="2"/>
          </w:tcPr>
          <w:p w14:paraId="10CAB293" w14:textId="149B071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dditional support staff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 groups of children who are sleeping.</w:t>
            </w:r>
          </w:p>
        </w:tc>
        <w:tc>
          <w:tcPr>
            <w:tcW w:w="1831" w:type="dxa"/>
          </w:tcPr>
          <w:p w14:paraId="4B31664D" w14:textId="0F4E896E"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12E7AF4" w14:textId="139E9F9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571C2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10EFD9" w14:textId="5F9CA31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v)(I)</w:t>
            </w:r>
          </w:p>
        </w:tc>
        <w:tc>
          <w:tcPr>
            <w:tcW w:w="0" w:type="dxa"/>
          </w:tcPr>
          <w:p w14:paraId="05CE2D67" w14:textId="6398B4F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verage</w:t>
            </w:r>
          </w:p>
        </w:tc>
        <w:tc>
          <w:tcPr>
            <w:tcW w:w="7680" w:type="dxa"/>
            <w:gridSpan w:val="2"/>
          </w:tcPr>
          <w:p w14:paraId="51B08C87" w14:textId="5F65967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staff member at least 19 years of 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in the center during all hours of operation. </w:t>
            </w:r>
          </w:p>
        </w:tc>
        <w:tc>
          <w:tcPr>
            <w:tcW w:w="1831" w:type="dxa"/>
          </w:tcPr>
          <w:p w14:paraId="7D0BF526" w14:textId="52FAF1D0"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EC8B867" w14:textId="5F6D2D3E"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6E2D6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E03B70" w14:textId="7BAD017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8)(d)2(iv)(I)</w:t>
            </w:r>
          </w:p>
        </w:tc>
        <w:tc>
          <w:tcPr>
            <w:tcW w:w="0" w:type="dxa"/>
          </w:tcPr>
          <w:p w14:paraId="2A554321" w14:textId="371DCA4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verage</w:t>
            </w:r>
          </w:p>
        </w:tc>
        <w:tc>
          <w:tcPr>
            <w:tcW w:w="7680" w:type="dxa"/>
            <w:gridSpan w:val="2"/>
          </w:tcPr>
          <w:p w14:paraId="23FD242E" w14:textId="574B772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second adul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in the center whenever 7 or more children are in attendance.</w:t>
            </w:r>
          </w:p>
        </w:tc>
        <w:tc>
          <w:tcPr>
            <w:tcW w:w="1831" w:type="dxa"/>
          </w:tcPr>
          <w:p w14:paraId="4161AE5C" w14:textId="001BA2E4"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5B6ADB5C" w14:textId="7A6D79D6"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65B0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2ED8AB" w14:textId="5842723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v)(II)</w:t>
            </w:r>
          </w:p>
        </w:tc>
        <w:tc>
          <w:tcPr>
            <w:tcW w:w="0" w:type="dxa"/>
          </w:tcPr>
          <w:p w14:paraId="1B3AD797" w14:textId="2A6C7B3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verage</w:t>
            </w:r>
          </w:p>
        </w:tc>
        <w:tc>
          <w:tcPr>
            <w:tcW w:w="7680" w:type="dxa"/>
            <w:gridSpan w:val="2"/>
          </w:tcPr>
          <w:p w14:paraId="3B6D6990" w14:textId="27ECF54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staff person giving care during pre-bedtime and bedtime perio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ssigned the responsibility of caring for the same children nightly.</w:t>
            </w:r>
          </w:p>
        </w:tc>
        <w:tc>
          <w:tcPr>
            <w:tcW w:w="1831" w:type="dxa"/>
          </w:tcPr>
          <w:p w14:paraId="6F778B82" w14:textId="3F44AEA3"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582FDE08" w14:textId="54E81089"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F5887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369EAE" w14:textId="608E3E3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v)(III)</w:t>
            </w:r>
          </w:p>
        </w:tc>
        <w:tc>
          <w:tcPr>
            <w:tcW w:w="0" w:type="dxa"/>
          </w:tcPr>
          <w:p w14:paraId="397252E7" w14:textId="059C870B"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verage</w:t>
            </w:r>
          </w:p>
        </w:tc>
        <w:tc>
          <w:tcPr>
            <w:tcW w:w="7680" w:type="dxa"/>
            <w:gridSpan w:val="2"/>
          </w:tcPr>
          <w:p w14:paraId="71E32BA7" w14:textId="60C4A3D2"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 adult in each room of sleeping children ages 3 weeks to 4 years. </w:t>
            </w:r>
          </w:p>
        </w:tc>
        <w:tc>
          <w:tcPr>
            <w:tcW w:w="1831" w:type="dxa"/>
          </w:tcPr>
          <w:p w14:paraId="330E874D" w14:textId="48EC8AB1"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4F696286" w14:textId="65CF331B" w:rsidR="0057731E" w:rsidRPr="00F0447A" w:rsidRDefault="00EE13F3"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BDAD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80481F" w14:textId="59DFBCA4"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v)(III)</w:t>
            </w:r>
          </w:p>
        </w:tc>
        <w:tc>
          <w:tcPr>
            <w:tcW w:w="0" w:type="dxa"/>
          </w:tcPr>
          <w:p w14:paraId="3A5B8469" w14:textId="4CC87805"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verage</w:t>
            </w:r>
          </w:p>
        </w:tc>
        <w:tc>
          <w:tcPr>
            <w:tcW w:w="7680" w:type="dxa"/>
            <w:gridSpan w:val="2"/>
          </w:tcPr>
          <w:p w14:paraId="63F37DFE" w14:textId="72CD883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One adul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upervise no more than 2 adjoining rooms of sleeping children, ages 4 years and older.</w:t>
            </w:r>
          </w:p>
        </w:tc>
        <w:tc>
          <w:tcPr>
            <w:tcW w:w="1831" w:type="dxa"/>
          </w:tcPr>
          <w:p w14:paraId="0F356EEA" w14:textId="35918A9C"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0FECC13B" w14:textId="58E87CC2" w:rsidR="0057731E" w:rsidRPr="00F0447A" w:rsidRDefault="00EE13F3"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03291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A5BE64" w14:textId="7754CFF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v)(IV)</w:t>
            </w:r>
          </w:p>
        </w:tc>
        <w:tc>
          <w:tcPr>
            <w:tcW w:w="0" w:type="dxa"/>
          </w:tcPr>
          <w:p w14:paraId="4485F245" w14:textId="5995596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verage</w:t>
            </w:r>
          </w:p>
        </w:tc>
        <w:tc>
          <w:tcPr>
            <w:tcW w:w="7680" w:type="dxa"/>
            <w:gridSpan w:val="2"/>
          </w:tcPr>
          <w:p w14:paraId="61AC294A" w14:textId="0721DB9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ll staff on dut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wake and alert to the needs of the children.</w:t>
            </w:r>
          </w:p>
        </w:tc>
        <w:tc>
          <w:tcPr>
            <w:tcW w:w="1831" w:type="dxa"/>
          </w:tcPr>
          <w:p w14:paraId="24B8EF20" w14:textId="02CF7B66"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BA6009" w14:textId="70358E8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F6FA4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0BE382" w14:textId="2ADDA20D"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2(iv)(V)</w:t>
            </w:r>
          </w:p>
        </w:tc>
        <w:tc>
          <w:tcPr>
            <w:tcW w:w="0" w:type="dxa"/>
          </w:tcPr>
          <w:p w14:paraId="7223E5D7" w14:textId="3EB8F2A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verage</w:t>
            </w:r>
          </w:p>
        </w:tc>
        <w:tc>
          <w:tcPr>
            <w:tcW w:w="7680" w:type="dxa"/>
            <w:gridSpan w:val="2"/>
          </w:tcPr>
          <w:p w14:paraId="66354D5C" w14:textId="7947853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n additional adult on call, whose name, address, and telephone number are posted by the center's telephone, in case of emergency.</w:t>
            </w:r>
          </w:p>
        </w:tc>
        <w:tc>
          <w:tcPr>
            <w:tcW w:w="1831" w:type="dxa"/>
          </w:tcPr>
          <w:p w14:paraId="25E59DC3" w14:textId="68AC27E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E2056C" w14:textId="77588DBF" w:rsidR="0057731E" w:rsidRPr="00F0447A" w:rsidRDefault="00CF10B9"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F461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0A12F0" w14:textId="0562A2A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3(i)</w:t>
            </w:r>
          </w:p>
        </w:tc>
        <w:tc>
          <w:tcPr>
            <w:tcW w:w="0" w:type="dxa"/>
          </w:tcPr>
          <w:p w14:paraId="2D8571A8" w14:textId="5975C57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73660628" w14:textId="11FE87F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nightly schedu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for the hours the children are awake.</w:t>
            </w:r>
          </w:p>
        </w:tc>
        <w:tc>
          <w:tcPr>
            <w:tcW w:w="1831" w:type="dxa"/>
          </w:tcPr>
          <w:p w14:paraId="2C071B5A" w14:textId="4102E40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B1180D" w14:textId="26F3F981"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2348C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FB74BE" w14:textId="5643A13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3(ii)</w:t>
            </w:r>
          </w:p>
        </w:tc>
        <w:tc>
          <w:tcPr>
            <w:tcW w:w="0" w:type="dxa"/>
          </w:tcPr>
          <w:p w14:paraId="70BA78A8" w14:textId="740B485B"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3CB3CADB" w14:textId="559DA94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Outdoor time and experien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to the children during daylight hours.</w:t>
            </w:r>
          </w:p>
        </w:tc>
        <w:tc>
          <w:tcPr>
            <w:tcW w:w="1831" w:type="dxa"/>
          </w:tcPr>
          <w:p w14:paraId="5879F6EB" w14:textId="3AD9944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027A86" w14:textId="4819ADA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B3F6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AB31C3" w14:textId="71B96AA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3(iii)</w:t>
            </w:r>
          </w:p>
        </w:tc>
        <w:tc>
          <w:tcPr>
            <w:tcW w:w="0" w:type="dxa"/>
          </w:tcPr>
          <w:p w14:paraId="22A0E646" w14:textId="01C8036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11AEDC81" w14:textId="53C5A7C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give each infant who receives his/her regular night's sleep at the center, personal contact and individual attention.</w:t>
            </w:r>
          </w:p>
        </w:tc>
        <w:tc>
          <w:tcPr>
            <w:tcW w:w="1831" w:type="dxa"/>
          </w:tcPr>
          <w:p w14:paraId="7C4E08DE" w14:textId="170B83C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B71BD7" w14:textId="2FCAAB8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E7CBB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F9D0DC" w14:textId="713DC69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3(iv)</w:t>
            </w:r>
          </w:p>
        </w:tc>
        <w:tc>
          <w:tcPr>
            <w:tcW w:w="0" w:type="dxa"/>
          </w:tcPr>
          <w:p w14:paraId="6FCE4DD4" w14:textId="6AC6496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588CA9E9" w14:textId="16966C4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 nightly creative art experienc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 toddlers.</w:t>
            </w:r>
          </w:p>
        </w:tc>
        <w:tc>
          <w:tcPr>
            <w:tcW w:w="1831" w:type="dxa"/>
          </w:tcPr>
          <w:p w14:paraId="275F3F11" w14:textId="60A43A4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03267A" w14:textId="31C069A2" w:rsidR="0057731E" w:rsidRPr="00F0447A" w:rsidRDefault="00E91CFF"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83012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80256C" w14:textId="193A5CD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3(v)</w:t>
            </w:r>
          </w:p>
        </w:tc>
        <w:tc>
          <w:tcPr>
            <w:tcW w:w="0" w:type="dxa"/>
          </w:tcPr>
          <w:p w14:paraId="11285B35" w14:textId="7BC9FE9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543FB1DB" w14:textId="77EC9E1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Activities available for preschool and school-age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if the child is at the center no more than 2 hours prior to the normal bedtime or after normal waking time. </w:t>
            </w:r>
          </w:p>
        </w:tc>
        <w:tc>
          <w:tcPr>
            <w:tcW w:w="1831" w:type="dxa"/>
          </w:tcPr>
          <w:p w14:paraId="2A9701D7" w14:textId="24E8C9F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2E626E" w14:textId="5CF9F5B3" w:rsidR="0057731E" w:rsidRPr="00F0447A" w:rsidRDefault="00E91CFF"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286A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D13F37" w14:textId="104AB7E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8)(d)3(v)</w:t>
            </w:r>
          </w:p>
        </w:tc>
        <w:tc>
          <w:tcPr>
            <w:tcW w:w="0" w:type="dxa"/>
          </w:tcPr>
          <w:p w14:paraId="36730456" w14:textId="65DD7E7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757A2B89" w14:textId="4B7A9E5E"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selection of quiet activities which can be used with minimal staff supervis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w:t>
            </w:r>
          </w:p>
        </w:tc>
        <w:tc>
          <w:tcPr>
            <w:tcW w:w="1831" w:type="dxa"/>
          </w:tcPr>
          <w:p w14:paraId="6AE50DDE" w14:textId="235C0C6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51FB73" w14:textId="1D53DA3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1E4C4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7A727B" w14:textId="1D7DF203"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3(vi)</w:t>
            </w:r>
          </w:p>
        </w:tc>
        <w:tc>
          <w:tcPr>
            <w:tcW w:w="0" w:type="dxa"/>
          </w:tcPr>
          <w:p w14:paraId="0D86C422" w14:textId="20B5040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061F121D" w14:textId="6A9BCB4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Quiet activ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cheduled immediately preceding bedtime for preschool and school-age children.</w:t>
            </w:r>
          </w:p>
        </w:tc>
        <w:tc>
          <w:tcPr>
            <w:tcW w:w="1831" w:type="dxa"/>
          </w:tcPr>
          <w:p w14:paraId="71069A21" w14:textId="586926B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553DBA7" w14:textId="54FF890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6397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619CAF" w14:textId="13EF3E4A"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3(vii)</w:t>
            </w:r>
          </w:p>
        </w:tc>
        <w:tc>
          <w:tcPr>
            <w:tcW w:w="0" w:type="dxa"/>
          </w:tcPr>
          <w:p w14:paraId="71C4AB54" w14:textId="410D1748"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20EDB9D7" w14:textId="102288F4"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The word "napping" as included in the day care standa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an "sleeping" for nighttime centers.</w:t>
            </w:r>
          </w:p>
        </w:tc>
        <w:tc>
          <w:tcPr>
            <w:tcW w:w="1831" w:type="dxa"/>
          </w:tcPr>
          <w:p w14:paraId="5AFF3E8D" w14:textId="20852D3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0F9213" w14:textId="62C8953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3C597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A9979D" w14:textId="17198D8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3(viii)</w:t>
            </w:r>
          </w:p>
        </w:tc>
        <w:tc>
          <w:tcPr>
            <w:tcW w:w="0" w:type="dxa"/>
          </w:tcPr>
          <w:p w14:paraId="412A5EF1" w14:textId="027B8AA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1189159A" w14:textId="5FB5BDDC"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Parent(s)/guardian(s) and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ork together to insure consistency between the family and the nighttime center bedtime routines.</w:t>
            </w:r>
          </w:p>
        </w:tc>
        <w:tc>
          <w:tcPr>
            <w:tcW w:w="1831" w:type="dxa"/>
          </w:tcPr>
          <w:p w14:paraId="530E6473" w14:textId="6D92C237"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306FC2" w14:textId="3231AA79"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85FD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410AF7" w14:textId="4BE8885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3(ix)</w:t>
            </w:r>
          </w:p>
        </w:tc>
        <w:tc>
          <w:tcPr>
            <w:tcW w:w="0" w:type="dxa"/>
          </w:tcPr>
          <w:p w14:paraId="3F4E6C50" w14:textId="3142445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ly Activity Schedule</w:t>
            </w:r>
          </w:p>
        </w:tc>
        <w:tc>
          <w:tcPr>
            <w:tcW w:w="7680" w:type="dxa"/>
            <w:gridSpan w:val="2"/>
          </w:tcPr>
          <w:p w14:paraId="3E9E16F3" w14:textId="280D0F5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ssist children, in dressing and grooming, as needed, if they are going directly from the center to school.</w:t>
            </w:r>
          </w:p>
        </w:tc>
        <w:tc>
          <w:tcPr>
            <w:tcW w:w="1831" w:type="dxa"/>
          </w:tcPr>
          <w:p w14:paraId="51E3329B" w14:textId="36810882"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194558" w14:textId="0F304277"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10D92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4A1C37" w14:textId="1EC54CE8"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4</w:t>
            </w:r>
          </w:p>
        </w:tc>
        <w:tc>
          <w:tcPr>
            <w:tcW w:w="0" w:type="dxa"/>
          </w:tcPr>
          <w:p w14:paraId="312935CF" w14:textId="7C61BAB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and food service</w:t>
            </w:r>
          </w:p>
        </w:tc>
        <w:tc>
          <w:tcPr>
            <w:tcW w:w="7680" w:type="dxa"/>
            <w:gridSpan w:val="2"/>
          </w:tcPr>
          <w:p w14:paraId="15021926" w14:textId="5A801E15"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Children who go directly from the center to schoo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breakfast before leaving the center unless breakfast shall be eaten at school. </w:t>
            </w:r>
          </w:p>
        </w:tc>
        <w:tc>
          <w:tcPr>
            <w:tcW w:w="1831" w:type="dxa"/>
          </w:tcPr>
          <w:p w14:paraId="0C8B7D35" w14:textId="41929158" w:rsidR="0057731E" w:rsidRPr="00F0447A" w:rsidRDefault="005A0DA2"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5E4F08C8" w14:textId="6A06F22B" w:rsidR="0057731E" w:rsidRPr="00F0447A" w:rsidRDefault="005A0DA2"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1E6D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6716EA" w14:textId="32E644C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4</w:t>
            </w:r>
          </w:p>
        </w:tc>
        <w:tc>
          <w:tcPr>
            <w:tcW w:w="0" w:type="dxa"/>
          </w:tcPr>
          <w:p w14:paraId="2BE6EADF" w14:textId="46E90039"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and food service</w:t>
            </w:r>
          </w:p>
        </w:tc>
        <w:tc>
          <w:tcPr>
            <w:tcW w:w="7680" w:type="dxa"/>
            <w:gridSpan w:val="2"/>
          </w:tcPr>
          <w:p w14:paraId="54CD3B03" w14:textId="000EE85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n evening me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for children who are continuing in attendance from the day time program.</w:t>
            </w:r>
          </w:p>
        </w:tc>
        <w:tc>
          <w:tcPr>
            <w:tcW w:w="1831" w:type="dxa"/>
          </w:tcPr>
          <w:p w14:paraId="605DBF4D" w14:textId="6AEAA16B" w:rsidR="0057731E" w:rsidRPr="00F0447A" w:rsidRDefault="005A0DA2"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57731E" w:rsidRPr="00F0447A">
              <w:rPr>
                <w:rFonts w:ascii="Book Antiqua" w:hAnsi="Book Antiqua"/>
                <w:color w:val="000000" w:themeColor="text1"/>
              </w:rPr>
              <w:t>Ala. Code §§38-7-1 through -17</w:t>
            </w:r>
          </w:p>
        </w:tc>
        <w:tc>
          <w:tcPr>
            <w:tcW w:w="0" w:type="dxa"/>
            <w:gridSpan w:val="3"/>
          </w:tcPr>
          <w:p w14:paraId="0780C551" w14:textId="278557B4" w:rsidR="0057731E" w:rsidRPr="00F0447A" w:rsidRDefault="005A0DA2"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42016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67F060" w14:textId="39DEBC2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5</w:t>
            </w:r>
          </w:p>
        </w:tc>
        <w:tc>
          <w:tcPr>
            <w:tcW w:w="0" w:type="dxa"/>
          </w:tcPr>
          <w:p w14:paraId="727D59AE" w14:textId="6F783C53"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4DE65B00" w14:textId="46D4DEE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shower, tub or sponge baths as needed for body cleanliness.</w:t>
            </w:r>
          </w:p>
        </w:tc>
        <w:tc>
          <w:tcPr>
            <w:tcW w:w="1831" w:type="dxa"/>
          </w:tcPr>
          <w:p w14:paraId="193DF355" w14:textId="3BEC339E"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ACBFAB" w14:textId="6F84FB3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94C6F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446E89" w14:textId="79D0FBE7"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5(i)</w:t>
            </w:r>
          </w:p>
        </w:tc>
        <w:tc>
          <w:tcPr>
            <w:tcW w:w="0" w:type="dxa"/>
          </w:tcPr>
          <w:p w14:paraId="215120C3" w14:textId="3C99A62F"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4062AC03" w14:textId="1115124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hen a bathtub is used, fresh wa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each use.</w:t>
            </w:r>
          </w:p>
        </w:tc>
        <w:tc>
          <w:tcPr>
            <w:tcW w:w="1831" w:type="dxa"/>
          </w:tcPr>
          <w:p w14:paraId="246DBA65" w14:textId="26FE8D3E"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947D39" w14:textId="0E7D54F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387C1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A150EA" w14:textId="7F3863F6"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5(ii)</w:t>
            </w:r>
          </w:p>
        </w:tc>
        <w:tc>
          <w:tcPr>
            <w:tcW w:w="0" w:type="dxa"/>
          </w:tcPr>
          <w:p w14:paraId="68A9E591" w14:textId="6F57BF3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58D8CD3B" w14:textId="3BBBA85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ll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individual washcloths, towels, and soap for bathing.</w:t>
            </w:r>
          </w:p>
        </w:tc>
        <w:tc>
          <w:tcPr>
            <w:tcW w:w="1831" w:type="dxa"/>
          </w:tcPr>
          <w:p w14:paraId="10463D4F" w14:textId="2BBDB46B"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AAB040" w14:textId="27BF3EFF"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BEAE0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FC528B" w14:textId="2ED5F6AB"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8)(d)6</w:t>
            </w:r>
          </w:p>
        </w:tc>
        <w:tc>
          <w:tcPr>
            <w:tcW w:w="0" w:type="dxa"/>
          </w:tcPr>
          <w:p w14:paraId="33F78B71" w14:textId="04E6884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leepwear</w:t>
            </w:r>
          </w:p>
        </w:tc>
        <w:tc>
          <w:tcPr>
            <w:tcW w:w="7680" w:type="dxa"/>
            <w:gridSpan w:val="2"/>
          </w:tcPr>
          <w:p w14:paraId="3AAD4BF0" w14:textId="2BFF86E3"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Sleepwea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 and comfortable, and labeled with the child's name.</w:t>
            </w:r>
          </w:p>
        </w:tc>
        <w:tc>
          <w:tcPr>
            <w:tcW w:w="1831" w:type="dxa"/>
          </w:tcPr>
          <w:p w14:paraId="25470085" w14:textId="2279FBEB"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EBA8FD" w14:textId="3CC22084"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C6822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2629C3" w14:textId="151B52C5"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9)(a)</w:t>
            </w:r>
          </w:p>
        </w:tc>
        <w:tc>
          <w:tcPr>
            <w:tcW w:w="0" w:type="dxa"/>
          </w:tcPr>
          <w:p w14:paraId="771D101A" w14:textId="4BE082EF"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ecial Activities Programs</w:t>
            </w:r>
          </w:p>
        </w:tc>
        <w:tc>
          <w:tcPr>
            <w:tcW w:w="7680" w:type="dxa"/>
            <w:gridSpan w:val="2"/>
          </w:tcPr>
          <w:p w14:paraId="30FFB5CC" w14:textId="3028705E"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 Special Activities Programs for children including…</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local and state fire and health requirements and regulations pertaining to staff qualifications,</w:t>
            </w:r>
          </w:p>
        </w:tc>
        <w:tc>
          <w:tcPr>
            <w:tcW w:w="1831" w:type="dxa"/>
          </w:tcPr>
          <w:p w14:paraId="5CEE32CB" w14:textId="774B12BA"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391F6DDD" w14:textId="41826670" w:rsidR="0057731E" w:rsidRPr="00F0447A" w:rsidRDefault="00A82784"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F8B157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7B642A" w14:textId="1FEDE00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9)(b)</w:t>
            </w:r>
          </w:p>
        </w:tc>
        <w:tc>
          <w:tcPr>
            <w:tcW w:w="0" w:type="dxa"/>
          </w:tcPr>
          <w:p w14:paraId="37BE64DE" w14:textId="1377FE6A"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ecial Activities Programs</w:t>
            </w:r>
          </w:p>
        </w:tc>
        <w:tc>
          <w:tcPr>
            <w:tcW w:w="7680" w:type="dxa"/>
            <w:gridSpan w:val="2"/>
          </w:tcPr>
          <w:p w14:paraId="1E3068AD" w14:textId="4EDB07F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 Special activities programs for school-age children including…</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xempted from licensure, provided that local and state fire and health requirements are met.</w:t>
            </w:r>
          </w:p>
        </w:tc>
        <w:tc>
          <w:tcPr>
            <w:tcW w:w="1831" w:type="dxa"/>
          </w:tcPr>
          <w:p w14:paraId="422C6806" w14:textId="7DA8C34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3C9F8A58" w14:textId="42A0AC8E" w:rsidR="0057731E" w:rsidRPr="00F0447A" w:rsidRDefault="00A82784"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65D16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C3DC69" w14:textId="706CDBE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10)</w:t>
            </w:r>
          </w:p>
        </w:tc>
        <w:tc>
          <w:tcPr>
            <w:tcW w:w="0" w:type="dxa"/>
          </w:tcPr>
          <w:p w14:paraId="65EB81FB" w14:textId="6CB1435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 of Children with Development Disabilities</w:t>
            </w:r>
          </w:p>
        </w:tc>
        <w:tc>
          <w:tcPr>
            <w:tcW w:w="7680" w:type="dxa"/>
            <w:gridSpan w:val="2"/>
          </w:tcPr>
          <w:p w14:paraId="16E67239" w14:textId="2E9030E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In addition to the preceding regulations, when developmentally disabled children are cared for in the center, the following requireme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et.</w:t>
            </w:r>
          </w:p>
        </w:tc>
        <w:tc>
          <w:tcPr>
            <w:tcW w:w="1831" w:type="dxa"/>
          </w:tcPr>
          <w:p w14:paraId="21B8A7BC" w14:textId="46A94DD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07A586" w14:textId="643C64AD"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94C73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205B4E" w14:textId="70D56E9F"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10)(a)</w:t>
            </w:r>
          </w:p>
        </w:tc>
        <w:tc>
          <w:tcPr>
            <w:tcW w:w="0" w:type="dxa"/>
          </w:tcPr>
          <w:p w14:paraId="515B7A01" w14:textId="165CE8FC"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 of Children with Development Disabilities</w:t>
            </w:r>
          </w:p>
        </w:tc>
        <w:tc>
          <w:tcPr>
            <w:tcW w:w="7680" w:type="dxa"/>
            <w:gridSpan w:val="2"/>
          </w:tcPr>
          <w:p w14:paraId="3D645AD2" w14:textId="0FD16B8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f a developmentally disabled child is enrolled in the center, a stat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btained from a licensed practicing physician…</w:t>
            </w:r>
          </w:p>
        </w:tc>
        <w:tc>
          <w:tcPr>
            <w:tcW w:w="1831" w:type="dxa"/>
          </w:tcPr>
          <w:p w14:paraId="4DFD0327" w14:textId="3F1F617C"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6ED956" w14:textId="7015C0D3"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95351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AB059C" w14:textId="6D44ED6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10)(b)</w:t>
            </w:r>
          </w:p>
        </w:tc>
        <w:tc>
          <w:tcPr>
            <w:tcW w:w="0" w:type="dxa"/>
          </w:tcPr>
          <w:p w14:paraId="6F0304EA" w14:textId="6DB8C9D8"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 of Children with Development Disabilities</w:t>
            </w:r>
          </w:p>
        </w:tc>
        <w:tc>
          <w:tcPr>
            <w:tcW w:w="7680" w:type="dxa"/>
            <w:gridSpan w:val="2"/>
          </w:tcPr>
          <w:p w14:paraId="61E07DA4" w14:textId="4E76805A"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f a developmentally disabled child is enrolled in the center, he/sh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ceive the same care and participate in the same program…</w:t>
            </w:r>
          </w:p>
        </w:tc>
        <w:tc>
          <w:tcPr>
            <w:tcW w:w="1831" w:type="dxa"/>
          </w:tcPr>
          <w:p w14:paraId="7C40E77F" w14:textId="59C49454"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FDFB0E" w14:textId="3326CE12"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D7EFC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2331AA" w14:textId="225B68CC"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10)(c)</w:t>
            </w:r>
          </w:p>
        </w:tc>
        <w:tc>
          <w:tcPr>
            <w:tcW w:w="0" w:type="dxa"/>
          </w:tcPr>
          <w:p w14:paraId="76350CF6" w14:textId="3072A481"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 of Children with Development Disabilities</w:t>
            </w:r>
          </w:p>
        </w:tc>
        <w:tc>
          <w:tcPr>
            <w:tcW w:w="7680" w:type="dxa"/>
            <w:gridSpan w:val="2"/>
          </w:tcPr>
          <w:p w14:paraId="6C3F4123" w14:textId="6233DFE7"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daptions to the environ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rected toward normalizing the life-style of the developmentally disabled child by helping him/her become independent and develop self-help skills.</w:t>
            </w:r>
          </w:p>
        </w:tc>
        <w:tc>
          <w:tcPr>
            <w:tcW w:w="1831" w:type="dxa"/>
          </w:tcPr>
          <w:p w14:paraId="51B2BAA6" w14:textId="3F6B6839"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AF518A" w14:textId="50B379D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5D312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176F0E" w14:textId="14AEEE79"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10)(d)</w:t>
            </w:r>
          </w:p>
        </w:tc>
        <w:tc>
          <w:tcPr>
            <w:tcW w:w="0" w:type="dxa"/>
          </w:tcPr>
          <w:p w14:paraId="490C2EFF" w14:textId="35612391"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 of Children with Development Disabilities</w:t>
            </w:r>
          </w:p>
        </w:tc>
        <w:tc>
          <w:tcPr>
            <w:tcW w:w="7680" w:type="dxa"/>
            <w:gridSpan w:val="2"/>
          </w:tcPr>
          <w:p w14:paraId="7373CE57" w14:textId="78758D1D"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 Any efforts to provide specialized services…</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in cooperation with the parent(s) or guardian(s) and documented in the child's record. </w:t>
            </w:r>
          </w:p>
        </w:tc>
        <w:tc>
          <w:tcPr>
            <w:tcW w:w="1831" w:type="dxa"/>
          </w:tcPr>
          <w:p w14:paraId="3CBFDA6A" w14:textId="106D45D3" w:rsidR="0057731E" w:rsidRPr="00F0447A" w:rsidRDefault="0057731E"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2AE342" w14:textId="2908A392" w:rsidR="0057731E" w:rsidRPr="00F0447A" w:rsidRDefault="00DB4FEC"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7339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332DF0" w14:textId="785A7671"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10)(d)</w:t>
            </w:r>
          </w:p>
        </w:tc>
        <w:tc>
          <w:tcPr>
            <w:tcW w:w="0" w:type="dxa"/>
          </w:tcPr>
          <w:p w14:paraId="5B760D54" w14:textId="6972BF80"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 of Children with Development Disabilities</w:t>
            </w:r>
          </w:p>
        </w:tc>
        <w:tc>
          <w:tcPr>
            <w:tcW w:w="7680" w:type="dxa"/>
            <w:gridSpan w:val="2"/>
          </w:tcPr>
          <w:p w14:paraId="5AEA31BF" w14:textId="22999592" w:rsidR="0057731E" w:rsidRPr="00F0447A" w:rsidRDefault="0057731E" w:rsidP="0057731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ny informational exchange regarding these servi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so be documented.</w:t>
            </w:r>
          </w:p>
        </w:tc>
        <w:tc>
          <w:tcPr>
            <w:tcW w:w="1831" w:type="dxa"/>
          </w:tcPr>
          <w:p w14:paraId="65834B3E" w14:textId="66C50010"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EA8813" w14:textId="48AF9026" w:rsidR="0057731E" w:rsidRPr="00F0447A" w:rsidRDefault="0057731E" w:rsidP="005773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55035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61E851" w14:textId="0E9C4312" w:rsidR="0057731E" w:rsidRPr="00F0447A" w:rsidRDefault="0057731E" w:rsidP="0057731E">
            <w:pPr>
              <w:jc w:val="center"/>
              <w:rPr>
                <w:rFonts w:ascii="Book Antiqua" w:hAnsi="Book Antiqua"/>
                <w:b w:val="0"/>
                <w:bCs w:val="0"/>
                <w:color w:val="000000" w:themeColor="text1"/>
              </w:rPr>
            </w:pPr>
            <w:r w:rsidRPr="00F0447A">
              <w:rPr>
                <w:rFonts w:ascii="Book Antiqua" w:hAnsi="Book Antiqua"/>
                <w:b w:val="0"/>
                <w:bCs w:val="0"/>
                <w:color w:val="000000" w:themeColor="text1"/>
              </w:rPr>
              <w:t>660-5-25-.05(10)(e)</w:t>
            </w:r>
          </w:p>
        </w:tc>
        <w:tc>
          <w:tcPr>
            <w:tcW w:w="0" w:type="dxa"/>
          </w:tcPr>
          <w:p w14:paraId="621A57C5" w14:textId="70B43010"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 of Children with Development Disabilities</w:t>
            </w:r>
          </w:p>
        </w:tc>
        <w:tc>
          <w:tcPr>
            <w:tcW w:w="7680" w:type="dxa"/>
            <w:gridSpan w:val="2"/>
          </w:tcPr>
          <w:p w14:paraId="27A6136F" w14:textId="25F4C629" w:rsidR="0057731E" w:rsidRPr="00F0447A" w:rsidRDefault="0057731E" w:rsidP="0057731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Staff/child ratio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that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 other children.</w:t>
            </w:r>
          </w:p>
        </w:tc>
        <w:tc>
          <w:tcPr>
            <w:tcW w:w="1831" w:type="dxa"/>
          </w:tcPr>
          <w:p w14:paraId="29444E43" w14:textId="22814D95" w:rsidR="0057731E" w:rsidRPr="00F0447A" w:rsidRDefault="00A1543B"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57731E" w:rsidRPr="00F0447A">
              <w:rPr>
                <w:rFonts w:ascii="Book Antiqua" w:hAnsi="Book Antiqua"/>
                <w:color w:val="000000" w:themeColor="text1"/>
              </w:rPr>
              <w:t>Ala. Code §§38-7-1 through -17</w:t>
            </w:r>
          </w:p>
        </w:tc>
        <w:tc>
          <w:tcPr>
            <w:tcW w:w="0" w:type="dxa"/>
            <w:gridSpan w:val="3"/>
          </w:tcPr>
          <w:p w14:paraId="3C7B1803" w14:textId="4B77E5AA" w:rsidR="0057731E" w:rsidRPr="00F0447A" w:rsidRDefault="00A1543B" w:rsidP="005773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036C0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F3311F" w14:textId="4789F075" w:rsidR="00E91CFF" w:rsidRPr="00F0447A" w:rsidRDefault="00E91CFF" w:rsidP="00E91CFF">
            <w:pPr>
              <w:jc w:val="center"/>
              <w:rPr>
                <w:rFonts w:ascii="Book Antiqua" w:hAnsi="Book Antiqua"/>
                <w:color w:val="000000" w:themeColor="text1"/>
              </w:rPr>
            </w:pPr>
            <w:r w:rsidRPr="00F0447A">
              <w:rPr>
                <w:rFonts w:ascii="Book Antiqua" w:hAnsi="Book Antiqua"/>
                <w:b w:val="0"/>
                <w:bCs w:val="0"/>
                <w:color w:val="000000" w:themeColor="text1"/>
              </w:rPr>
              <w:t>660-5-25-.05(10)(e)</w:t>
            </w:r>
          </w:p>
        </w:tc>
        <w:tc>
          <w:tcPr>
            <w:tcW w:w="0" w:type="dxa"/>
          </w:tcPr>
          <w:p w14:paraId="33B04C54" w14:textId="11DA92F2"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 of Children with Development Disabilities</w:t>
            </w:r>
          </w:p>
        </w:tc>
        <w:tc>
          <w:tcPr>
            <w:tcW w:w="7680" w:type="dxa"/>
            <w:gridSpan w:val="2"/>
          </w:tcPr>
          <w:p w14:paraId="0D6CF2BC" w14:textId="00A88B00"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Lower staff/child ratio (additional staff) may b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depending on the number of developmentally disabled children enrolled in the center, and the degree/type of their disabilities.</w:t>
            </w:r>
          </w:p>
        </w:tc>
        <w:tc>
          <w:tcPr>
            <w:tcW w:w="1831" w:type="dxa"/>
          </w:tcPr>
          <w:p w14:paraId="27A8BCF6" w14:textId="558A1941" w:rsidR="00E91CFF" w:rsidRPr="00F0447A" w:rsidRDefault="00A1543B"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E91CFF" w:rsidRPr="00F0447A">
              <w:rPr>
                <w:rFonts w:ascii="Book Antiqua" w:hAnsi="Book Antiqua"/>
                <w:color w:val="000000" w:themeColor="text1"/>
              </w:rPr>
              <w:t>Ala. Code §§38-7-1 through -17</w:t>
            </w:r>
          </w:p>
        </w:tc>
        <w:tc>
          <w:tcPr>
            <w:tcW w:w="0" w:type="dxa"/>
            <w:gridSpan w:val="3"/>
          </w:tcPr>
          <w:p w14:paraId="0F65F8B8" w14:textId="515236C2"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30FD3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96FCC9" w14:textId="4BFEE096" w:rsidR="00E91CFF" w:rsidRPr="00F0447A" w:rsidRDefault="00E91CFF" w:rsidP="00E91CFF">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5(11)(a)</w:t>
            </w:r>
          </w:p>
        </w:tc>
        <w:tc>
          <w:tcPr>
            <w:tcW w:w="0" w:type="dxa"/>
          </w:tcPr>
          <w:p w14:paraId="7B6C82D5" w14:textId="0BFAAF8A"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0CE42117" w14:textId="4FB4049B"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ll applicants and holders of a child-care license or six-month permit, …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suitable and of good moral character in order to operate or work in a child-care facility.</w:t>
            </w:r>
          </w:p>
        </w:tc>
        <w:tc>
          <w:tcPr>
            <w:tcW w:w="1831" w:type="dxa"/>
          </w:tcPr>
          <w:p w14:paraId="26D61EA3" w14:textId="779F6B9B"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621E4A" w14:textId="39F01C49"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70E61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596BFF" w14:textId="1786C12E"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1)(a)</w:t>
            </w:r>
          </w:p>
        </w:tc>
        <w:tc>
          <w:tcPr>
            <w:tcW w:w="0" w:type="dxa"/>
          </w:tcPr>
          <w:p w14:paraId="2B90D135" w14:textId="20FB6777"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6DB6A13D" w14:textId="36BBF84D"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applic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vestigated to determine their character and suitability to hold a license/permit or work in a child-care facility.</w:t>
            </w:r>
          </w:p>
        </w:tc>
        <w:tc>
          <w:tcPr>
            <w:tcW w:w="1831" w:type="dxa"/>
          </w:tcPr>
          <w:p w14:paraId="125489D7" w14:textId="07A4DB80"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38A724" w14:textId="5A856C2E"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61BBD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0875D8" w14:textId="1377EEF2" w:rsidR="00E91CFF" w:rsidRPr="00F0447A" w:rsidRDefault="00E91CFF" w:rsidP="00E91CFF">
            <w:pPr>
              <w:jc w:val="center"/>
              <w:rPr>
                <w:rFonts w:ascii="Book Antiqua" w:hAnsi="Book Antiqua"/>
                <w:color w:val="000000" w:themeColor="text1"/>
              </w:rPr>
            </w:pPr>
            <w:r w:rsidRPr="00F0447A">
              <w:rPr>
                <w:rFonts w:ascii="Book Antiqua" w:hAnsi="Book Antiqua"/>
                <w:b w:val="0"/>
                <w:bCs w:val="0"/>
                <w:color w:val="000000" w:themeColor="text1"/>
              </w:rPr>
              <w:t>660-5-25-.05(11)(c)</w:t>
            </w:r>
          </w:p>
        </w:tc>
        <w:tc>
          <w:tcPr>
            <w:tcW w:w="0" w:type="dxa"/>
          </w:tcPr>
          <w:p w14:paraId="099DA7B4" w14:textId="14C6AD35"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00375BC4" w14:textId="63ACA565"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criminal record on individual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reviewed, and will be a factor in determining the character and suitability of individuals…</w:t>
            </w:r>
          </w:p>
        </w:tc>
        <w:tc>
          <w:tcPr>
            <w:tcW w:w="1831" w:type="dxa"/>
          </w:tcPr>
          <w:p w14:paraId="66C82A98" w14:textId="4F4C10E9"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16F27F" w14:textId="708CB533"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275E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590B41" w14:textId="7D86F6FF" w:rsidR="00E91CFF" w:rsidRPr="00F0447A" w:rsidRDefault="00E91CFF" w:rsidP="00E91CFF">
            <w:pPr>
              <w:jc w:val="center"/>
              <w:rPr>
                <w:rFonts w:ascii="Book Antiqua" w:hAnsi="Book Antiqua"/>
                <w:color w:val="000000" w:themeColor="text1"/>
              </w:rPr>
            </w:pPr>
            <w:r w:rsidRPr="00F0447A">
              <w:rPr>
                <w:rFonts w:ascii="Book Antiqua" w:hAnsi="Book Antiqua"/>
                <w:b w:val="0"/>
                <w:bCs w:val="0"/>
                <w:color w:val="000000" w:themeColor="text1"/>
              </w:rPr>
              <w:t>660-5-25-.05(11)(c)1</w:t>
            </w:r>
          </w:p>
        </w:tc>
        <w:tc>
          <w:tcPr>
            <w:tcW w:w="0" w:type="dxa"/>
          </w:tcPr>
          <w:p w14:paraId="1811A00C" w14:textId="33B13A7B"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7735A141" w14:textId="4A2DA681"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ll applicants for a license and all staff members and applicants for a license/permit or employment, in paid or voluntary position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reveal on their application all past criminal convictions…</w:t>
            </w:r>
          </w:p>
        </w:tc>
        <w:tc>
          <w:tcPr>
            <w:tcW w:w="1831" w:type="dxa"/>
          </w:tcPr>
          <w:p w14:paraId="5F7843F5" w14:textId="22E27CF3"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3078" w:rsidRPr="00F0447A">
              <w:rPr>
                <w:rFonts w:ascii="Book Antiqua" w:hAnsi="Book Antiqua"/>
                <w:color w:val="000000" w:themeColor="text1"/>
              </w:rPr>
              <w:t>, 38-13-1 through 38-13-12</w:t>
            </w:r>
          </w:p>
        </w:tc>
        <w:tc>
          <w:tcPr>
            <w:tcW w:w="0" w:type="dxa"/>
            <w:gridSpan w:val="3"/>
          </w:tcPr>
          <w:p w14:paraId="23D3E5E6" w14:textId="51B28B7D" w:rsidR="00E91CFF" w:rsidRPr="00F0447A" w:rsidRDefault="00A83078"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4966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8CB405" w14:textId="3DBE8EB2" w:rsidR="00E91CFF" w:rsidRPr="00F0447A" w:rsidRDefault="00E91CFF" w:rsidP="00E91CFF">
            <w:pPr>
              <w:jc w:val="center"/>
              <w:rPr>
                <w:rFonts w:ascii="Book Antiqua" w:hAnsi="Book Antiqua"/>
                <w:color w:val="000000" w:themeColor="text1"/>
              </w:rPr>
            </w:pPr>
            <w:r w:rsidRPr="00F0447A">
              <w:rPr>
                <w:rFonts w:ascii="Book Antiqua" w:hAnsi="Book Antiqua"/>
                <w:b w:val="0"/>
                <w:bCs w:val="0"/>
                <w:color w:val="000000" w:themeColor="text1"/>
              </w:rPr>
              <w:t>660-5-25-.05(11)(c)2</w:t>
            </w:r>
          </w:p>
        </w:tc>
        <w:tc>
          <w:tcPr>
            <w:tcW w:w="0" w:type="dxa"/>
          </w:tcPr>
          <w:p w14:paraId="0DE2CCCE" w14:textId="4B7FB671"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50D7BC06" w14:textId="0C6C3810"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licensee or permit holder, and all staff member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dvise the center's director or administrator and the Department of all criminal convictions…</w:t>
            </w:r>
          </w:p>
        </w:tc>
        <w:tc>
          <w:tcPr>
            <w:tcW w:w="1831" w:type="dxa"/>
          </w:tcPr>
          <w:p w14:paraId="7F551891" w14:textId="65E04BB2"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w:t>
            </w:r>
            <w:r w:rsidR="00A83078" w:rsidRPr="00F0447A">
              <w:rPr>
                <w:rFonts w:ascii="Book Antiqua" w:hAnsi="Book Antiqua"/>
                <w:color w:val="000000" w:themeColor="text1"/>
              </w:rPr>
              <w:t>, 38-13-1 through 38-13-12</w:t>
            </w:r>
            <w:r w:rsidRPr="00F0447A">
              <w:rPr>
                <w:rFonts w:ascii="Book Antiqua" w:hAnsi="Book Antiqua"/>
                <w:color w:val="000000" w:themeColor="text1"/>
              </w:rPr>
              <w:t>7</w:t>
            </w:r>
          </w:p>
        </w:tc>
        <w:tc>
          <w:tcPr>
            <w:tcW w:w="0" w:type="dxa"/>
            <w:gridSpan w:val="3"/>
          </w:tcPr>
          <w:p w14:paraId="7E9C67DC" w14:textId="499E275B" w:rsidR="00E91CFF" w:rsidRPr="00F0447A" w:rsidRDefault="00A83078"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DD88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3814A4" w14:textId="4F6E089F"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1)(f)</w:t>
            </w:r>
          </w:p>
        </w:tc>
        <w:tc>
          <w:tcPr>
            <w:tcW w:w="0" w:type="dxa"/>
          </w:tcPr>
          <w:p w14:paraId="187C9CF7" w14:textId="0FA17AF4"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7F9E6AD8" w14:textId="4C87E5A8"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A good character and suitability review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ducted on all applicants for a license, staff members, and all applicants…</w:t>
            </w:r>
          </w:p>
        </w:tc>
        <w:tc>
          <w:tcPr>
            <w:tcW w:w="1831" w:type="dxa"/>
          </w:tcPr>
          <w:p w14:paraId="7B75ECBB" w14:textId="0CAB1DC8"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3078" w:rsidRPr="00F0447A">
              <w:rPr>
                <w:rFonts w:ascii="Book Antiqua" w:hAnsi="Book Antiqua"/>
                <w:color w:val="000000" w:themeColor="text1"/>
              </w:rPr>
              <w:t>, 38-13-1 through 38-13-12</w:t>
            </w:r>
          </w:p>
        </w:tc>
        <w:tc>
          <w:tcPr>
            <w:tcW w:w="0" w:type="dxa"/>
            <w:gridSpan w:val="3"/>
          </w:tcPr>
          <w:p w14:paraId="7607C355" w14:textId="5358ABF1" w:rsidR="00E91CFF" w:rsidRPr="00F0447A" w:rsidRDefault="00A83078"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B822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C64F8D" w14:textId="61977C6C"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2)(a)1</w:t>
            </w:r>
          </w:p>
        </w:tc>
        <w:tc>
          <w:tcPr>
            <w:tcW w:w="0" w:type="dxa"/>
          </w:tcPr>
          <w:p w14:paraId="7DE6AB49" w14:textId="2FD308BF"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15461246" w14:textId="7DC09EC2"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pplications for a licens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on a departmental approved form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tain all information requested on that form including social security number.</w:t>
            </w:r>
          </w:p>
        </w:tc>
        <w:tc>
          <w:tcPr>
            <w:tcW w:w="1831" w:type="dxa"/>
          </w:tcPr>
          <w:p w14:paraId="3C37B98F" w14:textId="2F89D34B"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D66A48" w14:textId="557BBB3D"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3C2C96B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237E7B" w14:textId="57E8D31D"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2)(e)2</w:t>
            </w:r>
          </w:p>
        </w:tc>
        <w:tc>
          <w:tcPr>
            <w:tcW w:w="0" w:type="dxa"/>
          </w:tcPr>
          <w:p w14:paraId="4FB8199D" w14:textId="4D0A8DA9"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the License</w:t>
            </w:r>
          </w:p>
        </w:tc>
        <w:tc>
          <w:tcPr>
            <w:tcW w:w="7680" w:type="dxa"/>
            <w:gridSpan w:val="2"/>
          </w:tcPr>
          <w:p w14:paraId="64BB6936" w14:textId="19C269F2"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number of children in the center at any given tim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the number specified on the license.</w:t>
            </w:r>
          </w:p>
        </w:tc>
        <w:tc>
          <w:tcPr>
            <w:tcW w:w="1831" w:type="dxa"/>
          </w:tcPr>
          <w:p w14:paraId="04C019E8" w14:textId="278A404C"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AE923A" w14:textId="7DD17594"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29E6B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9E7D37" w14:textId="0F6F3520"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2)(e)3</w:t>
            </w:r>
          </w:p>
        </w:tc>
        <w:tc>
          <w:tcPr>
            <w:tcW w:w="0" w:type="dxa"/>
          </w:tcPr>
          <w:p w14:paraId="7C366A30" w14:textId="22B4E60F"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the License</w:t>
            </w:r>
          </w:p>
        </w:tc>
        <w:tc>
          <w:tcPr>
            <w:tcW w:w="7680" w:type="dxa"/>
            <w:gridSpan w:val="2"/>
          </w:tcPr>
          <w:p w14:paraId="4E94B104" w14:textId="595FCB33"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age range of the children serve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vary from the limits specified on the license.</w:t>
            </w:r>
          </w:p>
        </w:tc>
        <w:tc>
          <w:tcPr>
            <w:tcW w:w="1831" w:type="dxa"/>
          </w:tcPr>
          <w:p w14:paraId="3957D0C7" w14:textId="78F26B7E"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F13277" w14:textId="0712BFA1"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C8BA0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8481BF" w14:textId="634ACD5B"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2)(f)2</w:t>
            </w:r>
          </w:p>
        </w:tc>
        <w:tc>
          <w:tcPr>
            <w:tcW w:w="0" w:type="dxa"/>
          </w:tcPr>
          <w:p w14:paraId="28726DFB" w14:textId="5FC99D65"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ix-Month Permit</w:t>
            </w:r>
          </w:p>
        </w:tc>
        <w:tc>
          <w:tcPr>
            <w:tcW w:w="7680" w:type="dxa"/>
            <w:gridSpan w:val="2"/>
          </w:tcPr>
          <w:p w14:paraId="48F1F7BF" w14:textId="175FFA0F"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Department's decision to issue a six-month perm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fter the center/prospective licensee has met the following:</w:t>
            </w:r>
          </w:p>
        </w:tc>
        <w:tc>
          <w:tcPr>
            <w:tcW w:w="1831" w:type="dxa"/>
          </w:tcPr>
          <w:p w14:paraId="05BA31C2" w14:textId="0B1B5225"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138B02" w14:textId="4D7C263C"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6</w:t>
            </w:r>
          </w:p>
        </w:tc>
      </w:tr>
      <w:tr w:rsidR="00F0447A" w:rsidRPr="00F0447A" w14:paraId="1CAD577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953A0B" w14:textId="62FA4D88"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12)(g)</w:t>
            </w:r>
          </w:p>
        </w:tc>
        <w:tc>
          <w:tcPr>
            <w:tcW w:w="0" w:type="dxa"/>
          </w:tcPr>
          <w:p w14:paraId="71E084DF" w14:textId="7137AE2A"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monstration Permit/License</w:t>
            </w:r>
          </w:p>
        </w:tc>
        <w:tc>
          <w:tcPr>
            <w:tcW w:w="7680" w:type="dxa"/>
            <w:gridSpan w:val="2"/>
          </w:tcPr>
          <w:p w14:paraId="4D5646C9" w14:textId="544B1537"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facility issued a demonstration permit or licens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perate in compliance with the established minimum standards…</w:t>
            </w:r>
          </w:p>
        </w:tc>
        <w:tc>
          <w:tcPr>
            <w:tcW w:w="1831" w:type="dxa"/>
          </w:tcPr>
          <w:p w14:paraId="01E67CE4" w14:textId="546CC15C"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51F193" w14:textId="6B42B7F1"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C4AD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015082" w14:textId="44D65929"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2)(g)</w:t>
            </w:r>
          </w:p>
        </w:tc>
        <w:tc>
          <w:tcPr>
            <w:tcW w:w="0" w:type="dxa"/>
          </w:tcPr>
          <w:p w14:paraId="6A7A6D15" w14:textId="6E275EE5"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monstration Permit/License</w:t>
            </w:r>
          </w:p>
        </w:tc>
        <w:tc>
          <w:tcPr>
            <w:tcW w:w="7680" w:type="dxa"/>
            <w:gridSpan w:val="2"/>
          </w:tcPr>
          <w:p w14:paraId="75B7A102" w14:textId="4397498F"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facility granted a demonstration permit or licens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titled to a Department hearing as any other facility holding a regular permit or license.</w:t>
            </w:r>
          </w:p>
        </w:tc>
        <w:tc>
          <w:tcPr>
            <w:tcW w:w="1831" w:type="dxa"/>
          </w:tcPr>
          <w:p w14:paraId="20A8B686" w14:textId="21FEC9E8"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6F02A2" w14:textId="46949DCD"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59D53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2FF8BC" w14:textId="4DF32619"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2)(h)1</w:t>
            </w:r>
          </w:p>
        </w:tc>
        <w:tc>
          <w:tcPr>
            <w:tcW w:w="0" w:type="dxa"/>
          </w:tcPr>
          <w:p w14:paraId="03660770" w14:textId="702AC746"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7C37FD92" w14:textId="36F15CD1"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pplication for renewal of a license to continue operating a day care center or nighttim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to the Department one month prior to the expiration date of the current license, and on the form prescribed by the Department.</w:t>
            </w:r>
          </w:p>
        </w:tc>
        <w:tc>
          <w:tcPr>
            <w:tcW w:w="1831" w:type="dxa"/>
          </w:tcPr>
          <w:p w14:paraId="0B07B87D" w14:textId="7AD71602"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3D3CFF" w14:textId="5AB56ADE"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41E12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55328A" w14:textId="00B2CC5E"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2)(h)2</w:t>
            </w:r>
          </w:p>
        </w:tc>
        <w:tc>
          <w:tcPr>
            <w:tcW w:w="0" w:type="dxa"/>
          </w:tcPr>
          <w:p w14:paraId="5E809B44" w14:textId="0AA24CD1"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06D17652" w14:textId="1F30AF27"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Depart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examine and re-evaluate every area of the facility included in the application process.</w:t>
            </w:r>
          </w:p>
        </w:tc>
        <w:tc>
          <w:tcPr>
            <w:tcW w:w="1831" w:type="dxa"/>
          </w:tcPr>
          <w:p w14:paraId="2CB4C982" w14:textId="14FD89DC"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A35007" w14:textId="402D34D3"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6D4C1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6863DF" w14:textId="30D90419"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2)(h)3</w:t>
            </w:r>
          </w:p>
        </w:tc>
        <w:tc>
          <w:tcPr>
            <w:tcW w:w="0" w:type="dxa"/>
          </w:tcPr>
          <w:p w14:paraId="2BCC4AC3" w14:textId="35C1710F"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575CF221" w14:textId="745D3523"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 renewal of a licens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ssued, if, upon re-examination, the Department is satisfied that the child-care facility…</w:t>
            </w:r>
          </w:p>
        </w:tc>
        <w:tc>
          <w:tcPr>
            <w:tcW w:w="1831" w:type="dxa"/>
          </w:tcPr>
          <w:p w14:paraId="23C1CD48" w14:textId="40B91628"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ED0F35" w14:textId="48C6D20F"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91F5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0D7835" w14:textId="0D9F34F9"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2)(h)6</w:t>
            </w:r>
          </w:p>
        </w:tc>
        <w:tc>
          <w:tcPr>
            <w:tcW w:w="0" w:type="dxa"/>
          </w:tcPr>
          <w:p w14:paraId="60C95F45" w14:textId="47AF8C80"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2858C7FD" w14:textId="1DFBCF99"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 license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the opportunity to submit, in writing, information regarding inspections resulting from complaints reported to the Department.</w:t>
            </w:r>
          </w:p>
        </w:tc>
        <w:tc>
          <w:tcPr>
            <w:tcW w:w="1831" w:type="dxa"/>
          </w:tcPr>
          <w:p w14:paraId="70FCFA4B" w14:textId="57EF7E28"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1AF0BB" w14:textId="22A9FF27"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8DB2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55B61E" w14:textId="17FD7C16"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3)(a)</w:t>
            </w:r>
          </w:p>
        </w:tc>
        <w:tc>
          <w:tcPr>
            <w:tcW w:w="0" w:type="dxa"/>
          </w:tcPr>
          <w:p w14:paraId="0C389AC8" w14:textId="58BBB76F"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bationary Permit</w:t>
            </w:r>
          </w:p>
        </w:tc>
        <w:tc>
          <w:tcPr>
            <w:tcW w:w="7680" w:type="dxa"/>
            <w:gridSpan w:val="2"/>
          </w:tcPr>
          <w:p w14:paraId="7296A420" w14:textId="01A67C31"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uring this six-month period, the child-care facilit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rrect the items which were in noncompliance and report the corrections to the Department for determination of eligibility for a full license.</w:t>
            </w:r>
          </w:p>
        </w:tc>
        <w:tc>
          <w:tcPr>
            <w:tcW w:w="1831" w:type="dxa"/>
          </w:tcPr>
          <w:p w14:paraId="182345AE" w14:textId="07544486"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34E6F9" w14:textId="46D57B68"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5306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FB37C2" w14:textId="0EFEA39F"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4)(a)4</w:t>
            </w:r>
          </w:p>
        </w:tc>
        <w:tc>
          <w:tcPr>
            <w:tcW w:w="0" w:type="dxa"/>
          </w:tcPr>
          <w:p w14:paraId="5296DB67" w14:textId="4F6020E9"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spension or Revocation of a License</w:t>
            </w:r>
          </w:p>
        </w:tc>
        <w:tc>
          <w:tcPr>
            <w:tcW w:w="7680" w:type="dxa"/>
            <w:gridSpan w:val="2"/>
          </w:tcPr>
          <w:p w14:paraId="006BD4AA" w14:textId="05EA1E9C"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at the Department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revoke or refuse to renew a license in such case unless it has made written demand on the person,…</w:t>
            </w:r>
          </w:p>
        </w:tc>
        <w:tc>
          <w:tcPr>
            <w:tcW w:w="1831" w:type="dxa"/>
          </w:tcPr>
          <w:p w14:paraId="43CA33DB" w14:textId="0ECBFDEE"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3437F2" w14:textId="42D954A6"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41E1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E0CD3B" w14:textId="15AC8825" w:rsidR="00E91CFF" w:rsidRPr="00F0447A" w:rsidRDefault="00E91CFF" w:rsidP="00E91CFF">
            <w:pPr>
              <w:jc w:val="center"/>
              <w:rPr>
                <w:rFonts w:ascii="Book Antiqua" w:hAnsi="Book Antiqua"/>
                <w:color w:val="000000" w:themeColor="text1"/>
              </w:rPr>
            </w:pPr>
            <w:r w:rsidRPr="00F0447A">
              <w:rPr>
                <w:rFonts w:ascii="Book Antiqua" w:hAnsi="Book Antiqua"/>
                <w:b w:val="0"/>
                <w:bCs w:val="0"/>
                <w:color w:val="000000" w:themeColor="text1"/>
              </w:rPr>
              <w:t>660-5-25-.05(14)(c)</w:t>
            </w:r>
          </w:p>
        </w:tc>
        <w:tc>
          <w:tcPr>
            <w:tcW w:w="0" w:type="dxa"/>
          </w:tcPr>
          <w:p w14:paraId="5B2E2C4C" w14:textId="16EFAB7E"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spension or Revocation of a License</w:t>
            </w:r>
          </w:p>
        </w:tc>
        <w:tc>
          <w:tcPr>
            <w:tcW w:w="7680" w:type="dxa"/>
            <w:gridSpan w:val="2"/>
          </w:tcPr>
          <w:p w14:paraId="1566449E" w14:textId="0C6BC857"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If the Department makes the decision to revoke or refuse to renew the license, or six-month permit, a pre-revocation h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held in order to discuss the intended action</w:t>
            </w:r>
          </w:p>
        </w:tc>
        <w:tc>
          <w:tcPr>
            <w:tcW w:w="1831" w:type="dxa"/>
          </w:tcPr>
          <w:p w14:paraId="0F630F2F" w14:textId="4386CA13"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4A30E0" w14:textId="250311E5"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00EDE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31D514" w14:textId="6344A44A"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4)(c)</w:t>
            </w:r>
          </w:p>
        </w:tc>
        <w:tc>
          <w:tcPr>
            <w:tcW w:w="0" w:type="dxa"/>
          </w:tcPr>
          <w:p w14:paraId="07C85FDF" w14:textId="2D3607BA"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spension or Revocation of a License</w:t>
            </w:r>
          </w:p>
        </w:tc>
        <w:tc>
          <w:tcPr>
            <w:tcW w:w="7680" w:type="dxa"/>
            <w:gridSpan w:val="2"/>
          </w:tcPr>
          <w:p w14:paraId="2D12AE60" w14:textId="76FBC6C4"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tice of the pre-revocation hearing and notice of action taken by the Department following the pre-revocation hear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nt to the licensee/permit holder by certified mail unless waived.</w:t>
            </w:r>
          </w:p>
        </w:tc>
        <w:tc>
          <w:tcPr>
            <w:tcW w:w="1831" w:type="dxa"/>
          </w:tcPr>
          <w:p w14:paraId="40B873D7" w14:textId="00839ECD"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40C635" w14:textId="546FC3EB"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1373C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B42438" w14:textId="338C6358"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14)(d)</w:t>
            </w:r>
          </w:p>
        </w:tc>
        <w:tc>
          <w:tcPr>
            <w:tcW w:w="0" w:type="dxa"/>
          </w:tcPr>
          <w:p w14:paraId="6ADE35B5" w14:textId="48881B9A"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spension or Revocation of a License</w:t>
            </w:r>
          </w:p>
        </w:tc>
        <w:tc>
          <w:tcPr>
            <w:tcW w:w="7680" w:type="dxa"/>
            <w:gridSpan w:val="2"/>
          </w:tcPr>
          <w:p w14:paraId="69BF57E3" w14:textId="382A280A"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If an inspection of a licensed…the Depart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the power to suspend or revoke without notice the license or six-month permit. </w:t>
            </w:r>
          </w:p>
        </w:tc>
        <w:tc>
          <w:tcPr>
            <w:tcW w:w="1831" w:type="dxa"/>
          </w:tcPr>
          <w:p w14:paraId="6C9B9879" w14:textId="3FA413B2"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354136" w14:textId="14947932"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B51AE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4D9E37" w14:textId="64DFC192"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4)(d)</w:t>
            </w:r>
          </w:p>
        </w:tc>
        <w:tc>
          <w:tcPr>
            <w:tcW w:w="0" w:type="dxa"/>
          </w:tcPr>
          <w:p w14:paraId="1BBB86AA" w14:textId="7711F5B2"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spension or Revocation of a License</w:t>
            </w:r>
          </w:p>
        </w:tc>
        <w:tc>
          <w:tcPr>
            <w:tcW w:w="7680" w:type="dxa"/>
            <w:gridSpan w:val="2"/>
          </w:tcPr>
          <w:p w14:paraId="0429E3C8" w14:textId="3B60030A"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suspension may remain in effect for a period of not longer than 120 days an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renewable. </w:t>
            </w:r>
          </w:p>
        </w:tc>
        <w:tc>
          <w:tcPr>
            <w:tcW w:w="1831" w:type="dxa"/>
          </w:tcPr>
          <w:p w14:paraId="56140FB9" w14:textId="382ED6D7"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AC2284" w14:textId="77F4B8F0"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75791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D556BF" w14:textId="1E541112"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4)(d)</w:t>
            </w:r>
          </w:p>
        </w:tc>
        <w:tc>
          <w:tcPr>
            <w:tcW w:w="0" w:type="dxa"/>
          </w:tcPr>
          <w:p w14:paraId="716DC6E2" w14:textId="1A1FAAB2"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spension or Revocation of a License</w:t>
            </w:r>
          </w:p>
        </w:tc>
        <w:tc>
          <w:tcPr>
            <w:tcW w:w="7680" w:type="dxa"/>
            <w:gridSpan w:val="2"/>
          </w:tcPr>
          <w:p w14:paraId="1B73C2B7" w14:textId="5008CD01"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pre-revocation hear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cheduled as soon as possible to give the licensee/permit holder an opportunity to show why the license/permit should not be revoked. </w:t>
            </w:r>
          </w:p>
        </w:tc>
        <w:tc>
          <w:tcPr>
            <w:tcW w:w="1831" w:type="dxa"/>
          </w:tcPr>
          <w:p w14:paraId="4301AEA3" w14:textId="304EBC44"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9579FC" w14:textId="57995B43"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4AEFA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B21D59" w14:textId="0B809639"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4)(d)</w:t>
            </w:r>
          </w:p>
        </w:tc>
        <w:tc>
          <w:tcPr>
            <w:tcW w:w="0" w:type="dxa"/>
          </w:tcPr>
          <w:p w14:paraId="501CC48F" w14:textId="5F0FB450"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spension or Revocation of a License</w:t>
            </w:r>
          </w:p>
        </w:tc>
        <w:tc>
          <w:tcPr>
            <w:tcW w:w="7680" w:type="dxa"/>
            <w:gridSpan w:val="2"/>
          </w:tcPr>
          <w:p w14:paraId="7AAD8AFF" w14:textId="4E847917"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tice of the pre-revocation hearing and notice of action taken by the Department following the pre-revocation hear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nt to the licensee/permit holder by certified mail unless waived. </w:t>
            </w:r>
          </w:p>
        </w:tc>
        <w:tc>
          <w:tcPr>
            <w:tcW w:w="1831" w:type="dxa"/>
          </w:tcPr>
          <w:p w14:paraId="6EBA4BCD" w14:textId="71DC59CF"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FAD85A" w14:textId="2D6E5981"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5D4A8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D8B65B" w14:textId="0122F07F"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5)(b)</w:t>
            </w:r>
          </w:p>
        </w:tc>
        <w:tc>
          <w:tcPr>
            <w:tcW w:w="0" w:type="dxa"/>
          </w:tcPr>
          <w:p w14:paraId="1ED88EFD" w14:textId="0E5E4ACD"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74F22FC9" w14:textId="094B168C"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Notice of the opportunity to request a fair hear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given by certified mail.</w:t>
            </w:r>
          </w:p>
        </w:tc>
        <w:tc>
          <w:tcPr>
            <w:tcW w:w="1831" w:type="dxa"/>
          </w:tcPr>
          <w:p w14:paraId="0A2034D9" w14:textId="3470C975"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982201" w14:textId="65ED6518"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354473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562F20" w14:textId="2974626E" w:rsidR="00E91CFF" w:rsidRPr="00F0447A" w:rsidRDefault="00E91CFF" w:rsidP="00E91CFF">
            <w:pPr>
              <w:jc w:val="center"/>
              <w:rPr>
                <w:rFonts w:ascii="Book Antiqua" w:hAnsi="Book Antiqua"/>
                <w:color w:val="000000" w:themeColor="text1"/>
              </w:rPr>
            </w:pPr>
            <w:r w:rsidRPr="00F0447A">
              <w:rPr>
                <w:rFonts w:ascii="Book Antiqua" w:hAnsi="Book Antiqua"/>
                <w:b w:val="0"/>
                <w:bCs w:val="0"/>
                <w:color w:val="000000" w:themeColor="text1"/>
              </w:rPr>
              <w:t>660-5-25-.05(15)(c)</w:t>
            </w:r>
          </w:p>
        </w:tc>
        <w:tc>
          <w:tcPr>
            <w:tcW w:w="0" w:type="dxa"/>
          </w:tcPr>
          <w:p w14:paraId="655AC041" w14:textId="70F0DE1D"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658E7173" w14:textId="1B9F3023"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When a pre-revocation hearing has been held, a request for a fair h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filed within 14 calendar days of the notice of revocation.</w:t>
            </w:r>
          </w:p>
        </w:tc>
        <w:tc>
          <w:tcPr>
            <w:tcW w:w="1831" w:type="dxa"/>
          </w:tcPr>
          <w:p w14:paraId="24A341F0" w14:textId="3CD6B4BD"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256304" w14:textId="136C860F"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C38F3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018998" w14:textId="7BEF698C"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5)(c)</w:t>
            </w:r>
          </w:p>
        </w:tc>
        <w:tc>
          <w:tcPr>
            <w:tcW w:w="0" w:type="dxa"/>
          </w:tcPr>
          <w:p w14:paraId="0308508F" w14:textId="2A8300F3"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7107243C" w14:textId="23BD8C98" w:rsidR="00E91CFF" w:rsidRPr="00F0447A" w:rsidRDefault="00E91CFF" w:rsidP="00E91CF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ny existing license, six-month permit or approv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main in effect during the 14-day time period to request a hearing. </w:t>
            </w:r>
          </w:p>
        </w:tc>
        <w:tc>
          <w:tcPr>
            <w:tcW w:w="1831" w:type="dxa"/>
          </w:tcPr>
          <w:p w14:paraId="3A060B09" w14:textId="2BDD6A48"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E21EC8" w14:textId="68431B34" w:rsidR="00E91CFF" w:rsidRPr="00F0447A" w:rsidRDefault="00E91CFF" w:rsidP="00E91CF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28A78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59D912" w14:textId="6764605A" w:rsidR="00E91CFF" w:rsidRPr="00F0447A" w:rsidRDefault="00E91CFF" w:rsidP="00E91CFF">
            <w:pPr>
              <w:jc w:val="center"/>
              <w:rPr>
                <w:rFonts w:ascii="Book Antiqua" w:hAnsi="Book Antiqua"/>
                <w:b w:val="0"/>
                <w:bCs w:val="0"/>
                <w:color w:val="000000" w:themeColor="text1"/>
              </w:rPr>
            </w:pPr>
            <w:r w:rsidRPr="00F0447A">
              <w:rPr>
                <w:rFonts w:ascii="Book Antiqua" w:hAnsi="Book Antiqua"/>
                <w:b w:val="0"/>
                <w:bCs w:val="0"/>
                <w:color w:val="000000" w:themeColor="text1"/>
              </w:rPr>
              <w:t>660-5-25-.05(15)(c)</w:t>
            </w:r>
          </w:p>
        </w:tc>
        <w:tc>
          <w:tcPr>
            <w:tcW w:w="0" w:type="dxa"/>
          </w:tcPr>
          <w:p w14:paraId="3FE941D5" w14:textId="43C1C207"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728F6E5B" w14:textId="39C75712" w:rsidR="00E91CFF" w:rsidRPr="00F0447A" w:rsidRDefault="00E91CFF" w:rsidP="00E91CF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a hearing is requested, the existing license, six-month permit or approv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main in effect until, and including, 30 days after the final decision on a request for a rehearing.</w:t>
            </w:r>
          </w:p>
        </w:tc>
        <w:tc>
          <w:tcPr>
            <w:tcW w:w="1831" w:type="dxa"/>
          </w:tcPr>
          <w:p w14:paraId="03897B12" w14:textId="7A802D70"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430521" w14:textId="225C281C" w:rsidR="00E91CFF" w:rsidRPr="00F0447A" w:rsidRDefault="00E91CFF" w:rsidP="00E91CF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FBA36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EB3AA6" w14:textId="3B095024"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5(15)(d)</w:t>
            </w:r>
          </w:p>
        </w:tc>
        <w:tc>
          <w:tcPr>
            <w:tcW w:w="0" w:type="dxa"/>
          </w:tcPr>
          <w:p w14:paraId="5235CB3E" w14:textId="67E92A24"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74C2FAAA" w14:textId="6D24E5EE"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If the Department determines, and states in writing, that a danger to the public health, safety or welfare </w:t>
            </w:r>
            <w:r w:rsidRPr="00F0447A">
              <w:rPr>
                <w:rFonts w:ascii="Book Antiqua" w:hAnsi="Book Antiqua"/>
                <w:b/>
                <w:bCs/>
                <w:color w:val="000000" w:themeColor="text1"/>
                <w:u w:val="single"/>
              </w:rPr>
              <w:t>requires</w:t>
            </w:r>
            <w:r w:rsidRPr="00F0447A">
              <w:rPr>
                <w:rFonts w:ascii="Book Antiqua" w:hAnsi="Book Antiqua"/>
                <w:color w:val="000000" w:themeColor="text1"/>
              </w:rPr>
              <w:t xml:space="preserve"> emergency suspension…</w:t>
            </w:r>
          </w:p>
        </w:tc>
        <w:tc>
          <w:tcPr>
            <w:tcW w:w="1831" w:type="dxa"/>
          </w:tcPr>
          <w:p w14:paraId="7717303C" w14:textId="1CB582D5"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A25DF7" w14:textId="7A68ECB5"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F4CBD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998461" w14:textId="1567ACF3"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5(15)(e)</w:t>
            </w:r>
          </w:p>
        </w:tc>
        <w:tc>
          <w:tcPr>
            <w:tcW w:w="0" w:type="dxa"/>
          </w:tcPr>
          <w:p w14:paraId="0E783C08" w14:textId="31B59700"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35A3BAA0" w14:textId="2D3409C9"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In all other situations where a pre-action hearing has not been held, a request for a fair h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filed within 60 calendar days of the action (or inaction) with which the aggrieved person is dissatisfied.</w:t>
            </w:r>
          </w:p>
        </w:tc>
        <w:tc>
          <w:tcPr>
            <w:tcW w:w="1831" w:type="dxa"/>
          </w:tcPr>
          <w:p w14:paraId="653B5D0C" w14:textId="302B5AD6"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6D75CB" w14:textId="0A487F77"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64675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B05032" w14:textId="17EBB264" w:rsidR="00854017" w:rsidRPr="00F0447A" w:rsidRDefault="00854017" w:rsidP="00854017">
            <w:pPr>
              <w:jc w:val="center"/>
              <w:rPr>
                <w:rFonts w:ascii="Book Antiqua" w:hAnsi="Book Antiqua"/>
                <w:b w:val="0"/>
                <w:bCs w:val="0"/>
                <w:color w:val="000000" w:themeColor="text1"/>
              </w:rPr>
            </w:pPr>
            <w:r w:rsidRPr="00F0447A">
              <w:rPr>
                <w:rFonts w:ascii="Book Antiqua" w:hAnsi="Book Antiqua"/>
                <w:b w:val="0"/>
                <w:bCs w:val="0"/>
                <w:color w:val="000000" w:themeColor="text1"/>
              </w:rPr>
              <w:t>660-5-25-.05(17)(a)</w:t>
            </w:r>
          </w:p>
        </w:tc>
        <w:tc>
          <w:tcPr>
            <w:tcW w:w="0" w:type="dxa"/>
          </w:tcPr>
          <w:p w14:paraId="030159B2" w14:textId="155CB9C6"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Unlicensed Facilities</w:t>
            </w:r>
          </w:p>
        </w:tc>
        <w:tc>
          <w:tcPr>
            <w:tcW w:w="7680" w:type="dxa"/>
            <w:gridSpan w:val="2"/>
          </w:tcPr>
          <w:p w14:paraId="65DAB8BC" w14:textId="316DBC42"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f the Department representative determines…the results of the investig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ported to the Attorney General and to the appropriate District Attorney for prosecution.</w:t>
            </w:r>
          </w:p>
        </w:tc>
        <w:tc>
          <w:tcPr>
            <w:tcW w:w="1831" w:type="dxa"/>
          </w:tcPr>
          <w:p w14:paraId="12EDF18C" w14:textId="7BBFAC21"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584BE5" w14:textId="033B6E58"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2AC03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574F89" w14:textId="1B9606A8" w:rsidR="00854017" w:rsidRPr="00F0447A" w:rsidRDefault="00854017" w:rsidP="00854017">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25-.05(17)(c)</w:t>
            </w:r>
          </w:p>
        </w:tc>
        <w:tc>
          <w:tcPr>
            <w:tcW w:w="0" w:type="dxa"/>
          </w:tcPr>
          <w:p w14:paraId="2292EE53" w14:textId="74880DA1"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Unlicensed Facilities</w:t>
            </w:r>
          </w:p>
        </w:tc>
        <w:tc>
          <w:tcPr>
            <w:tcW w:w="7680" w:type="dxa"/>
            <w:gridSpan w:val="2"/>
          </w:tcPr>
          <w:p w14:paraId="79CD986D" w14:textId="3556790A"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ny person, group of persons, association or corporation who conducts, operates or acts as a child-care facility without a license, or a six-month permit or an approv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guilty of a misdemeanor,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ined not less than $100 nor more than $1000 or be imprisoned in the county jail not longer than one year or both.</w:t>
            </w:r>
          </w:p>
        </w:tc>
        <w:tc>
          <w:tcPr>
            <w:tcW w:w="1831" w:type="dxa"/>
          </w:tcPr>
          <w:p w14:paraId="5F5D893A" w14:textId="2C794DFC"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666B2F" w14:textId="44B18C7F"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D505B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3E93F4" w14:textId="59BFECE8" w:rsidR="00854017" w:rsidRPr="00F0447A" w:rsidRDefault="00854017" w:rsidP="00854017">
            <w:pPr>
              <w:jc w:val="center"/>
              <w:rPr>
                <w:rFonts w:ascii="Book Antiqua" w:hAnsi="Book Antiqua"/>
                <w:b w:val="0"/>
                <w:bCs w:val="0"/>
                <w:color w:val="000000" w:themeColor="text1"/>
              </w:rPr>
            </w:pPr>
            <w:r w:rsidRPr="00F0447A">
              <w:rPr>
                <w:rFonts w:ascii="Book Antiqua" w:hAnsi="Book Antiqua"/>
                <w:b w:val="0"/>
                <w:bCs w:val="0"/>
                <w:color w:val="000000" w:themeColor="text1"/>
              </w:rPr>
              <w:t>660-5-25-.06(1)</w:t>
            </w:r>
          </w:p>
        </w:tc>
        <w:tc>
          <w:tcPr>
            <w:tcW w:w="0" w:type="dxa"/>
          </w:tcPr>
          <w:p w14:paraId="2DBECD23" w14:textId="057BDFC5"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ing Requirement</w:t>
            </w:r>
          </w:p>
        </w:tc>
        <w:tc>
          <w:tcPr>
            <w:tcW w:w="7680" w:type="dxa"/>
            <w:gridSpan w:val="2"/>
          </w:tcPr>
          <w:p w14:paraId="0BD074DC" w14:textId="7C442BA1"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Refer to Rule 660-5-25-.05 (1). A Group Day Care Home or Group Nighttime Home which is operational for more than four consecutive hours during a 24-hour perio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ject to licensure.</w:t>
            </w:r>
          </w:p>
        </w:tc>
        <w:tc>
          <w:tcPr>
            <w:tcW w:w="1831" w:type="dxa"/>
          </w:tcPr>
          <w:p w14:paraId="571FD7CA" w14:textId="5E4ABFFD"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A63F3D" w14:textId="74B43A87"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5E61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D9AB67" w14:textId="4D6A1EA5"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a)1</w:t>
            </w:r>
          </w:p>
        </w:tc>
        <w:tc>
          <w:tcPr>
            <w:tcW w:w="0" w:type="dxa"/>
          </w:tcPr>
          <w:p w14:paraId="30918209" w14:textId="21A7DF6C"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59365129" w14:textId="3ACE7FBE"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in a neighborhood which meets local zoning ordinances.</w:t>
            </w:r>
          </w:p>
        </w:tc>
        <w:tc>
          <w:tcPr>
            <w:tcW w:w="1831" w:type="dxa"/>
          </w:tcPr>
          <w:p w14:paraId="13D46D16" w14:textId="05DAEEA1"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699AA4" w14:textId="3B013E47"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6D4E0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CFD9ED" w14:textId="0D4EA883"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a)2</w:t>
            </w:r>
          </w:p>
        </w:tc>
        <w:tc>
          <w:tcPr>
            <w:tcW w:w="0" w:type="dxa"/>
          </w:tcPr>
          <w:p w14:paraId="34E80BD3" w14:textId="1B9B0C46"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451A765E" w14:textId="1F658382"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all state, local, and municipal codes and ordinances. </w:t>
            </w:r>
          </w:p>
        </w:tc>
        <w:tc>
          <w:tcPr>
            <w:tcW w:w="1831" w:type="dxa"/>
          </w:tcPr>
          <w:p w14:paraId="233BD063" w14:textId="4E700D44"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B63072" w14:textId="3BB9D946"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0682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56F008" w14:textId="22C27DFC" w:rsidR="00854017" w:rsidRPr="00F0447A" w:rsidRDefault="00854017" w:rsidP="00854017">
            <w:pPr>
              <w:jc w:val="center"/>
              <w:rPr>
                <w:rFonts w:ascii="Book Antiqua" w:hAnsi="Book Antiqua"/>
                <w:b w:val="0"/>
                <w:bCs w:val="0"/>
                <w:color w:val="000000" w:themeColor="text1"/>
              </w:rPr>
            </w:pPr>
            <w:r w:rsidRPr="00F0447A">
              <w:rPr>
                <w:rFonts w:ascii="Book Antiqua" w:hAnsi="Book Antiqua"/>
                <w:b w:val="0"/>
                <w:bCs w:val="0"/>
                <w:color w:val="000000" w:themeColor="text1"/>
              </w:rPr>
              <w:t>660-5-25-.06(4)(a)2</w:t>
            </w:r>
          </w:p>
        </w:tc>
        <w:tc>
          <w:tcPr>
            <w:tcW w:w="0" w:type="dxa"/>
          </w:tcPr>
          <w:p w14:paraId="3E43310F" w14:textId="18DC170D"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32BDD13C" w14:textId="1472E061"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spections by the state or local fire department and by the local health depart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quested as determined necessary by the Department, by the operator, or by officials of the fire and health departments.</w:t>
            </w:r>
          </w:p>
        </w:tc>
        <w:tc>
          <w:tcPr>
            <w:tcW w:w="1831" w:type="dxa"/>
          </w:tcPr>
          <w:p w14:paraId="3710BAE5" w14:textId="2BBBA316"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17DEC3B4" w14:textId="0BC92D3F" w:rsidR="00854017" w:rsidRPr="00F0447A" w:rsidRDefault="00A82784"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0125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B8B06D" w14:textId="1E495502"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24550ECE" w14:textId="3794C1FA"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6E25BA11" w14:textId="06784FA1"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32 square feet of usable play space available for each child present in the group day care home. </w:t>
            </w:r>
          </w:p>
        </w:tc>
        <w:tc>
          <w:tcPr>
            <w:tcW w:w="1831" w:type="dxa"/>
          </w:tcPr>
          <w:p w14:paraId="38601816" w14:textId="1781F077"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88CBD9" w14:textId="6EF2B854"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5A24E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F8B45A" w14:textId="36BA302E"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3E2BC82C" w14:textId="5C11CAF7"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30AB13FB" w14:textId="509381F1"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Usable play spac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include office space, bathrooms, bedrooms, storage rooms, or kitchens.</w:t>
            </w:r>
          </w:p>
        </w:tc>
        <w:tc>
          <w:tcPr>
            <w:tcW w:w="1831" w:type="dxa"/>
          </w:tcPr>
          <w:p w14:paraId="2E2A4F6A" w14:textId="4FAE6BC1"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355712" w14:textId="7168B1D6"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5DAB7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46AA2E" w14:textId="1AEE423F"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23FB6EA5" w14:textId="5E1DAAFF"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7FD071CD" w14:textId="7002A614"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ll rooms used for the care of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ell-lighted, adequately ventilated and comfortably cooled and/or heated.</w:t>
            </w:r>
          </w:p>
        </w:tc>
        <w:tc>
          <w:tcPr>
            <w:tcW w:w="1831" w:type="dxa"/>
          </w:tcPr>
          <w:p w14:paraId="7AAAB8B6" w14:textId="71856F35"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7D060C" w14:textId="27082D61"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AF237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86C08E" w14:textId="0588E49E"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3995E266" w14:textId="78767692"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461B4297" w14:textId="498DBFE9"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ll gas space heat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vented.</w:t>
            </w:r>
          </w:p>
        </w:tc>
        <w:tc>
          <w:tcPr>
            <w:tcW w:w="1831" w:type="dxa"/>
          </w:tcPr>
          <w:p w14:paraId="1ED66509" w14:textId="16F46D71"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EEDD5E" w14:textId="3A173B27"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6ABCA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F118B3" w14:textId="604C5FE0"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4C4D5DE6" w14:textId="4EA37FCD"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4F181659" w14:textId="6778B785"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No kerosene heaters or portable space heat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during hours of child care.</w:t>
            </w:r>
          </w:p>
        </w:tc>
        <w:tc>
          <w:tcPr>
            <w:tcW w:w="1831" w:type="dxa"/>
          </w:tcPr>
          <w:p w14:paraId="6A1E2D58" w14:textId="2C5F2DB9"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BE8115" w14:textId="5A69DE7C"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314D8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D3103A" w14:textId="4179DCC9"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1A227391" w14:textId="6563E50D"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36B82F4F" w14:textId="7FF70712"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ny fans within reach of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enclosed blades.</w:t>
            </w:r>
          </w:p>
        </w:tc>
        <w:tc>
          <w:tcPr>
            <w:tcW w:w="1831" w:type="dxa"/>
          </w:tcPr>
          <w:p w14:paraId="52FBB4ED" w14:textId="269EFE0D"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58D007" w14:textId="3C84F976"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34FB0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78C5C2" w14:textId="5EF89A7D"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4)(b)1</w:t>
            </w:r>
          </w:p>
        </w:tc>
        <w:tc>
          <w:tcPr>
            <w:tcW w:w="0" w:type="dxa"/>
          </w:tcPr>
          <w:p w14:paraId="45476B7C" w14:textId="27B3BDAE"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5FF33CE0" w14:textId="0581649E"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 group day care home, its furnishings, and premis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in a clean and safe condition.</w:t>
            </w:r>
          </w:p>
        </w:tc>
        <w:tc>
          <w:tcPr>
            <w:tcW w:w="1831" w:type="dxa"/>
          </w:tcPr>
          <w:p w14:paraId="11734C7F" w14:textId="0E413689"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4A65ED" w14:textId="76D5CE74"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96E48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8E4142" w14:textId="28F1D882"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3F6A7065" w14:textId="0FA54900"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7166B06D" w14:textId="3A19DDFA"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Th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space for providing privacy to a child as needed, and to members of the operator/caregiver's household, whether for resting, studying, or other purposes. </w:t>
            </w:r>
          </w:p>
        </w:tc>
        <w:tc>
          <w:tcPr>
            <w:tcW w:w="1831" w:type="dxa"/>
          </w:tcPr>
          <w:p w14:paraId="0B8B285B" w14:textId="1644010C"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97EE1E" w14:textId="49E8EE7B"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1ABB7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CA74D9" w14:textId="184361D8"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47F18631" w14:textId="025C792E"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17B5EC15" w14:textId="0D659FBB"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athing and dress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one in private.</w:t>
            </w:r>
          </w:p>
        </w:tc>
        <w:tc>
          <w:tcPr>
            <w:tcW w:w="1831" w:type="dxa"/>
          </w:tcPr>
          <w:p w14:paraId="392E92C8" w14:textId="13FDF37E"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C1E27D" w14:textId="1072D1D6"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6FA2A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AFA0EF" w14:textId="553B8FDA"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53BDBC47" w14:textId="140E7B2A"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30ECC643" w14:textId="26665D17"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Space and facil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for the temporary care of sick children or of members of the operator/caregiver's household.</w:t>
            </w:r>
          </w:p>
        </w:tc>
        <w:tc>
          <w:tcPr>
            <w:tcW w:w="1831" w:type="dxa"/>
          </w:tcPr>
          <w:p w14:paraId="067EC359" w14:textId="156A8843"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18D9FD" w14:textId="43D11A58"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42F23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BF3E59" w14:textId="54BF5F81"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w:t>
            </w:r>
          </w:p>
        </w:tc>
        <w:tc>
          <w:tcPr>
            <w:tcW w:w="0" w:type="dxa"/>
          </w:tcPr>
          <w:p w14:paraId="00C7D558" w14:textId="6F1E3BE7"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0D5051DC" w14:textId="75AB9FDF"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to each child for storing his personal items.</w:t>
            </w:r>
          </w:p>
        </w:tc>
        <w:tc>
          <w:tcPr>
            <w:tcW w:w="1831" w:type="dxa"/>
          </w:tcPr>
          <w:p w14:paraId="5D6123F0" w14:textId="3003E903"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AC8A4F" w14:textId="53981DD3"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A2BB4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53B341" w14:textId="49FC19D3"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0</w:t>
            </w:r>
          </w:p>
        </w:tc>
        <w:tc>
          <w:tcPr>
            <w:tcW w:w="0" w:type="dxa"/>
          </w:tcPr>
          <w:p w14:paraId="3D1074B8" w14:textId="4915C673"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3B5A81DA" w14:textId="57E53C10"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An outdoor play area of not less than 600 square fee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w:t>
            </w:r>
          </w:p>
        </w:tc>
        <w:tc>
          <w:tcPr>
            <w:tcW w:w="1831" w:type="dxa"/>
          </w:tcPr>
          <w:p w14:paraId="1A344BDC" w14:textId="7687EFC6"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4EEB38" w14:textId="09F957A4"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6B4FE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F871C2" w14:textId="6F67F8DC" w:rsidR="00854017" w:rsidRPr="00F0447A" w:rsidRDefault="00854017" w:rsidP="00854017">
            <w:pPr>
              <w:jc w:val="center"/>
              <w:rPr>
                <w:rFonts w:ascii="Book Antiqua" w:hAnsi="Book Antiqua"/>
                <w:b w:val="0"/>
                <w:bCs w:val="0"/>
                <w:color w:val="000000" w:themeColor="text1"/>
              </w:rPr>
            </w:pPr>
            <w:r w:rsidRPr="00F0447A">
              <w:rPr>
                <w:rFonts w:ascii="Book Antiqua" w:hAnsi="Book Antiqua"/>
                <w:b w:val="0"/>
                <w:bCs w:val="0"/>
                <w:color w:val="000000" w:themeColor="text1"/>
              </w:rPr>
              <w:t>660-5-25-.06(4)(b)10</w:t>
            </w:r>
          </w:p>
        </w:tc>
        <w:tc>
          <w:tcPr>
            <w:tcW w:w="0" w:type="dxa"/>
          </w:tcPr>
          <w:p w14:paraId="0C30F1D4" w14:textId="6B847A2F"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4CB9F708" w14:textId="103E0A02"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fen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good repair.</w:t>
            </w:r>
          </w:p>
        </w:tc>
        <w:tc>
          <w:tcPr>
            <w:tcW w:w="1831" w:type="dxa"/>
          </w:tcPr>
          <w:p w14:paraId="1546BD68" w14:textId="0775F448"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DD0DE8" w14:textId="6D2CC7D0"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6AAB7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E61E59" w14:textId="0C495BAD"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w:t>
            </w:r>
          </w:p>
        </w:tc>
        <w:tc>
          <w:tcPr>
            <w:tcW w:w="0" w:type="dxa"/>
          </w:tcPr>
          <w:p w14:paraId="262721B6" w14:textId="323EA8EF"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464513BD" w14:textId="024055FB"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The following regul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pply when a swimming pool is accessible to the area used for child care:</w:t>
            </w:r>
          </w:p>
        </w:tc>
        <w:tc>
          <w:tcPr>
            <w:tcW w:w="1831" w:type="dxa"/>
          </w:tcPr>
          <w:p w14:paraId="63132495" w14:textId="21557CD5"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6F49AF" w14:textId="792F22F8"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C1CC1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400B68" w14:textId="6483E484"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i)</w:t>
            </w:r>
          </w:p>
        </w:tc>
        <w:tc>
          <w:tcPr>
            <w:tcW w:w="0" w:type="dxa"/>
          </w:tcPr>
          <w:p w14:paraId="47026A46" w14:textId="685C93C5"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42B3E2EF" w14:textId="0BD4A597"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hen a swimming pool, exceeding 2 feet in depth is accessible to the area used for child care, the poo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losed by a fence, at least 4 feet in height, with a locked gate. </w:t>
            </w:r>
          </w:p>
        </w:tc>
        <w:tc>
          <w:tcPr>
            <w:tcW w:w="1831" w:type="dxa"/>
          </w:tcPr>
          <w:p w14:paraId="0A15CD0F" w14:textId="4138D1A4"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6870F3" w14:textId="1D7904C9"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B75AF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BFF9A3" w14:textId="39D5847B"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i)</w:t>
            </w:r>
          </w:p>
        </w:tc>
        <w:tc>
          <w:tcPr>
            <w:tcW w:w="0" w:type="dxa"/>
          </w:tcPr>
          <w:p w14:paraId="5ED88850" w14:textId="1A8709E2"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33F2600F" w14:textId="77E143FB"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gate and all areas of acces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main locked at all times the pool is not in use.</w:t>
            </w:r>
          </w:p>
        </w:tc>
        <w:tc>
          <w:tcPr>
            <w:tcW w:w="1831" w:type="dxa"/>
          </w:tcPr>
          <w:p w14:paraId="745BEC53" w14:textId="12FDD61D"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8613EF" w14:textId="7642995E"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4350F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2996D7" w14:textId="207D7B68"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ii)</w:t>
            </w:r>
          </w:p>
        </w:tc>
        <w:tc>
          <w:tcPr>
            <w:tcW w:w="0" w:type="dxa"/>
          </w:tcPr>
          <w:p w14:paraId="528C792A" w14:textId="5EB94715"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72112FE6" w14:textId="24186C50"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f children are allowed in the pool area, additional supervis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w:t>
            </w:r>
          </w:p>
        </w:tc>
        <w:tc>
          <w:tcPr>
            <w:tcW w:w="1831" w:type="dxa"/>
          </w:tcPr>
          <w:p w14:paraId="18677D1F" w14:textId="63FEDAE7"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37DDC2" w14:textId="4320C1F5"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F9700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85E660" w14:textId="15732C07"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ii)</w:t>
            </w:r>
          </w:p>
        </w:tc>
        <w:tc>
          <w:tcPr>
            <w:tcW w:w="0" w:type="dxa"/>
          </w:tcPr>
          <w:p w14:paraId="6BE3D820" w14:textId="2067807F"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1EE72901" w14:textId="5800032A"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hild-staff ratio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e adult caregiver to one child under age 2 1/2 and one adult caregiver to five children 2 1/2 and above.</w:t>
            </w:r>
          </w:p>
        </w:tc>
        <w:tc>
          <w:tcPr>
            <w:tcW w:w="1831" w:type="dxa"/>
          </w:tcPr>
          <w:p w14:paraId="251CDC10" w14:textId="7AD60E81" w:rsidR="00854017" w:rsidRPr="00F0447A" w:rsidRDefault="00A1543B"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854017" w:rsidRPr="00F0447A">
              <w:rPr>
                <w:rFonts w:ascii="Book Antiqua" w:hAnsi="Book Antiqua"/>
                <w:color w:val="000000" w:themeColor="text1"/>
              </w:rPr>
              <w:t>Ala. Code §§38-7-1 through -17</w:t>
            </w:r>
          </w:p>
        </w:tc>
        <w:tc>
          <w:tcPr>
            <w:tcW w:w="0" w:type="dxa"/>
            <w:gridSpan w:val="3"/>
          </w:tcPr>
          <w:p w14:paraId="5F331D57" w14:textId="3FD9848E" w:rsidR="00854017" w:rsidRPr="00F0447A" w:rsidRDefault="00A1543B"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6C26A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4C1CE0" w14:textId="2CCC199C"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4)(b)11(iii)</w:t>
            </w:r>
          </w:p>
        </w:tc>
        <w:tc>
          <w:tcPr>
            <w:tcW w:w="0" w:type="dxa"/>
          </w:tcPr>
          <w:p w14:paraId="04FCB723" w14:textId="7D259C12"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6E0A738F" w14:textId="09C0AB57"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 person holding a current advanced lifesaving certificat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at all times when the pool is in use.</w:t>
            </w:r>
          </w:p>
        </w:tc>
        <w:tc>
          <w:tcPr>
            <w:tcW w:w="1831" w:type="dxa"/>
          </w:tcPr>
          <w:p w14:paraId="2200177B" w14:textId="00F75C16" w:rsidR="00854017" w:rsidRPr="00F0447A" w:rsidRDefault="00A1543B"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854017" w:rsidRPr="00F0447A">
              <w:rPr>
                <w:rFonts w:ascii="Book Antiqua" w:hAnsi="Book Antiqua"/>
                <w:color w:val="000000" w:themeColor="text1"/>
              </w:rPr>
              <w:t>Ala. Code §§38-7-1 through -17</w:t>
            </w:r>
          </w:p>
        </w:tc>
        <w:tc>
          <w:tcPr>
            <w:tcW w:w="0" w:type="dxa"/>
            <w:gridSpan w:val="3"/>
          </w:tcPr>
          <w:p w14:paraId="78919E20" w14:textId="16BF1E0B" w:rsidR="00854017" w:rsidRPr="00F0447A" w:rsidRDefault="00A1543B"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BCD4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14171C" w14:textId="584135C8"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iv)</w:t>
            </w:r>
          </w:p>
        </w:tc>
        <w:tc>
          <w:tcPr>
            <w:tcW w:w="0" w:type="dxa"/>
          </w:tcPr>
          <w:p w14:paraId="1AC74E5D" w14:textId="0DBD38C7"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6B15FA4F" w14:textId="0CC3CE01"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he wa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 and treated in compliance with health department recommendations.</w:t>
            </w:r>
          </w:p>
        </w:tc>
        <w:tc>
          <w:tcPr>
            <w:tcW w:w="1831" w:type="dxa"/>
          </w:tcPr>
          <w:p w14:paraId="45308F33" w14:textId="48FD8E83"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F283F2" w14:textId="3CF05966" w:rsidR="00854017" w:rsidRPr="00F0447A" w:rsidRDefault="00E137BE"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CB86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3A8AB6" w14:textId="4E7B88D4"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v)</w:t>
            </w:r>
          </w:p>
        </w:tc>
        <w:tc>
          <w:tcPr>
            <w:tcW w:w="0" w:type="dxa"/>
          </w:tcPr>
          <w:p w14:paraId="07E85478" w14:textId="13B86FCE"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76FD25BB" w14:textId="7DA70FF9"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When a wading structure (less than 2 feet in depth) is available to the children,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tinuous supervision by at least two adult caregivers. </w:t>
            </w:r>
          </w:p>
        </w:tc>
        <w:tc>
          <w:tcPr>
            <w:tcW w:w="1831" w:type="dxa"/>
          </w:tcPr>
          <w:p w14:paraId="689D623B" w14:textId="450A56FC" w:rsidR="00854017" w:rsidRPr="00F0447A" w:rsidRDefault="00A1543B"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854017" w:rsidRPr="00F0447A">
              <w:rPr>
                <w:rFonts w:ascii="Book Antiqua" w:hAnsi="Book Antiqua"/>
                <w:color w:val="000000" w:themeColor="text1"/>
              </w:rPr>
              <w:t>Ala. Code §§38-7-1 through -17</w:t>
            </w:r>
          </w:p>
        </w:tc>
        <w:tc>
          <w:tcPr>
            <w:tcW w:w="0" w:type="dxa"/>
            <w:gridSpan w:val="3"/>
          </w:tcPr>
          <w:p w14:paraId="78CE4F77" w14:textId="6BA269E1" w:rsidR="00854017" w:rsidRPr="00F0447A" w:rsidRDefault="00A1543B"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514D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017EDD" w14:textId="62376882"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v)</w:t>
            </w:r>
          </w:p>
        </w:tc>
        <w:tc>
          <w:tcPr>
            <w:tcW w:w="0" w:type="dxa"/>
          </w:tcPr>
          <w:p w14:paraId="686CAF10" w14:textId="0A569784"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2C84DD4B" w14:textId="419F3158"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wading poo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illed with clean water prior to each day's usage. </w:t>
            </w:r>
          </w:p>
        </w:tc>
        <w:tc>
          <w:tcPr>
            <w:tcW w:w="1831" w:type="dxa"/>
          </w:tcPr>
          <w:p w14:paraId="002A4FFB" w14:textId="4848AB5A"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4AF977" w14:textId="26E26833"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8ED65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2A7900" w14:textId="6197D11F"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v)</w:t>
            </w:r>
          </w:p>
        </w:tc>
        <w:tc>
          <w:tcPr>
            <w:tcW w:w="0" w:type="dxa"/>
          </w:tcPr>
          <w:p w14:paraId="2D70D835" w14:textId="565DFC72"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5D232F9C" w14:textId="1334D5B0"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wading poo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mptied at the end of each day.</w:t>
            </w:r>
          </w:p>
        </w:tc>
        <w:tc>
          <w:tcPr>
            <w:tcW w:w="1831" w:type="dxa"/>
          </w:tcPr>
          <w:p w14:paraId="29E66304" w14:textId="0056DB7F"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716726" w14:textId="1F2F3722"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F8ABC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C2015A" w14:textId="2D6FCE00"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b)11(vi)</w:t>
            </w:r>
          </w:p>
        </w:tc>
        <w:tc>
          <w:tcPr>
            <w:tcW w:w="0" w:type="dxa"/>
          </w:tcPr>
          <w:p w14:paraId="26BABE8D" w14:textId="02076904"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652CED6E" w14:textId="58388007"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The group day car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on file written, signed permission from each child's parent(s)/guardian(s) to allow participation in swimming or wading activities.</w:t>
            </w:r>
          </w:p>
        </w:tc>
        <w:tc>
          <w:tcPr>
            <w:tcW w:w="1831" w:type="dxa"/>
          </w:tcPr>
          <w:p w14:paraId="079D765F" w14:textId="6A4ED15E"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D2D315" w14:textId="6CC2FA5B"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27BD4A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E33216" w14:textId="40C73E75" w:rsidR="00854017" w:rsidRPr="00F0447A" w:rsidRDefault="00854017" w:rsidP="00854017">
            <w:pPr>
              <w:jc w:val="center"/>
              <w:rPr>
                <w:rFonts w:ascii="Book Antiqua" w:hAnsi="Book Antiqua"/>
                <w:b w:val="0"/>
                <w:bCs w:val="0"/>
                <w:color w:val="000000" w:themeColor="text1"/>
              </w:rPr>
            </w:pPr>
            <w:r w:rsidRPr="00F0447A">
              <w:rPr>
                <w:rFonts w:ascii="Book Antiqua" w:hAnsi="Book Antiqua"/>
                <w:b w:val="0"/>
                <w:bCs w:val="0"/>
                <w:color w:val="000000" w:themeColor="text1"/>
              </w:rPr>
              <w:t>660-5-25-.06(4)(b)11(vii)</w:t>
            </w:r>
          </w:p>
        </w:tc>
        <w:tc>
          <w:tcPr>
            <w:tcW w:w="0" w:type="dxa"/>
          </w:tcPr>
          <w:p w14:paraId="45053754" w14:textId="1B64864B"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pace</w:t>
            </w:r>
          </w:p>
        </w:tc>
        <w:tc>
          <w:tcPr>
            <w:tcW w:w="7680" w:type="dxa"/>
            <w:gridSpan w:val="2"/>
          </w:tcPr>
          <w:p w14:paraId="74287A56" w14:textId="324D56D4"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the parent(s)/guardian(s) with a written statement of pool regulations and qualifications of staff who will supervise swimming or wading.</w:t>
            </w:r>
          </w:p>
        </w:tc>
        <w:tc>
          <w:tcPr>
            <w:tcW w:w="1831" w:type="dxa"/>
          </w:tcPr>
          <w:p w14:paraId="4FEA39DD" w14:textId="7C316AF4"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BAC09A" w14:textId="0EE1183E"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1D0F4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9AA692" w14:textId="311B902A"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1</w:t>
            </w:r>
          </w:p>
        </w:tc>
        <w:tc>
          <w:tcPr>
            <w:tcW w:w="0" w:type="dxa"/>
          </w:tcPr>
          <w:p w14:paraId="3EF511F2" w14:textId="3A36DD72"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5ABE58C3" w14:textId="61178E50"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visually supervised at all times.</w:t>
            </w:r>
          </w:p>
        </w:tc>
        <w:tc>
          <w:tcPr>
            <w:tcW w:w="1831" w:type="dxa"/>
          </w:tcPr>
          <w:p w14:paraId="5360279A" w14:textId="69DE8BD0"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DC14F7" w14:textId="19A6AB71"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511A0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E04F44" w14:textId="1F773D44"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2</w:t>
            </w:r>
          </w:p>
        </w:tc>
        <w:tc>
          <w:tcPr>
            <w:tcW w:w="0" w:type="dxa"/>
          </w:tcPr>
          <w:p w14:paraId="514DC52F" w14:textId="040E925E"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2F92820E" w14:textId="4AE4B19A"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home and groun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ree from anything which constitutes a danger or hazard… </w:t>
            </w:r>
          </w:p>
        </w:tc>
        <w:tc>
          <w:tcPr>
            <w:tcW w:w="1831" w:type="dxa"/>
          </w:tcPr>
          <w:p w14:paraId="22940EBB" w14:textId="62E0569D"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505E5E4" w14:textId="5367B6DA"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EDF43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600284" w14:textId="1B0C2B0B"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2</w:t>
            </w:r>
          </w:p>
        </w:tc>
        <w:tc>
          <w:tcPr>
            <w:tcW w:w="0" w:type="dxa"/>
          </w:tcPr>
          <w:p w14:paraId="564D4D8E" w14:textId="5E765796"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6EA524FD" w14:textId="039414D9"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afegua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against potential hazards, such as but not limited to: </w:t>
            </w:r>
          </w:p>
        </w:tc>
        <w:tc>
          <w:tcPr>
            <w:tcW w:w="1831" w:type="dxa"/>
          </w:tcPr>
          <w:p w14:paraId="5088E709" w14:textId="090A2C85"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14181E" w14:textId="665A9D7E"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FB3FD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BDC59B" w14:textId="62757679"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3</w:t>
            </w:r>
          </w:p>
        </w:tc>
        <w:tc>
          <w:tcPr>
            <w:tcW w:w="0" w:type="dxa"/>
          </w:tcPr>
          <w:p w14:paraId="1252A1EE" w14:textId="644BFB44"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071ADA0B" w14:textId="524CA442"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ll poisons and items labeled "Keep out of the reach of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in a locked cabinet.</w:t>
            </w:r>
          </w:p>
        </w:tc>
        <w:tc>
          <w:tcPr>
            <w:tcW w:w="1831" w:type="dxa"/>
          </w:tcPr>
          <w:p w14:paraId="2C2B7C6A" w14:textId="54821250"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50ACA0" w14:textId="1D056074"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D8152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CD8435" w14:textId="23D7614D"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4</w:t>
            </w:r>
          </w:p>
        </w:tc>
        <w:tc>
          <w:tcPr>
            <w:tcW w:w="0" w:type="dxa"/>
          </w:tcPr>
          <w:p w14:paraId="0455C252" w14:textId="1774A39D"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690C734B" w14:textId="1E5227BA"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nimals that could pose a threat to the health and safety of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in an area away from the children. </w:t>
            </w:r>
          </w:p>
        </w:tc>
        <w:tc>
          <w:tcPr>
            <w:tcW w:w="1831" w:type="dxa"/>
          </w:tcPr>
          <w:p w14:paraId="1DAFE43B" w14:textId="6E63274F"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D3790E" w14:textId="6CE7FE14"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C3062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B172BB" w14:textId="16E54393"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4)(c)4</w:t>
            </w:r>
          </w:p>
        </w:tc>
        <w:tc>
          <w:tcPr>
            <w:tcW w:w="0" w:type="dxa"/>
          </w:tcPr>
          <w:p w14:paraId="1C8B54DD" w14:textId="3A0D6F70"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28436F8A" w14:textId="624DDF0F"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ertificate of rabies vaccin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for any animal on the premises required by law to be vaccinated. </w:t>
            </w:r>
          </w:p>
        </w:tc>
        <w:tc>
          <w:tcPr>
            <w:tcW w:w="1831" w:type="dxa"/>
          </w:tcPr>
          <w:p w14:paraId="3E1ABF06" w14:textId="7B340AE3"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32F02" w:rsidRPr="00F0447A">
              <w:rPr>
                <w:rFonts w:ascii="Book Antiqua" w:hAnsi="Book Antiqua"/>
                <w:color w:val="000000" w:themeColor="text1"/>
              </w:rPr>
              <w:t>§§3-7a-1 through 3-7a-16</w:t>
            </w:r>
          </w:p>
        </w:tc>
        <w:tc>
          <w:tcPr>
            <w:tcW w:w="0" w:type="dxa"/>
            <w:gridSpan w:val="3"/>
          </w:tcPr>
          <w:p w14:paraId="231F245F" w14:textId="50C4D60C" w:rsidR="00854017" w:rsidRPr="00F0447A" w:rsidRDefault="00E137BE"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8797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D02ED4" w14:textId="595385BA"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4</w:t>
            </w:r>
          </w:p>
        </w:tc>
        <w:tc>
          <w:tcPr>
            <w:tcW w:w="0" w:type="dxa"/>
          </w:tcPr>
          <w:p w14:paraId="2DA1766D" w14:textId="7CDE9BA6"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2648ED4B" w14:textId="60733F94"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nimals or breeds of animals which have shown aggressive behavior,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kept on the premises.</w:t>
            </w:r>
          </w:p>
        </w:tc>
        <w:tc>
          <w:tcPr>
            <w:tcW w:w="1831" w:type="dxa"/>
          </w:tcPr>
          <w:p w14:paraId="56C42AD7" w14:textId="7076480E"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AC56B8" w14:textId="04B7341B"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806B2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D76DD7" w14:textId="0BE5A707"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5</w:t>
            </w:r>
          </w:p>
        </w:tc>
        <w:tc>
          <w:tcPr>
            <w:tcW w:w="0" w:type="dxa"/>
          </w:tcPr>
          <w:p w14:paraId="339D86FB" w14:textId="21E8AFAC"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3D5015AA" w14:textId="3C59C45D"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ll exposed electrical outlets in rooms used for the care of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protective covers. </w:t>
            </w:r>
          </w:p>
        </w:tc>
        <w:tc>
          <w:tcPr>
            <w:tcW w:w="1831" w:type="dxa"/>
          </w:tcPr>
          <w:p w14:paraId="445BE35D" w14:textId="1D3300FA"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2E4100" w14:textId="48B925F3"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EFB3B4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9B7BF4" w14:textId="745B852D"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5</w:t>
            </w:r>
          </w:p>
        </w:tc>
        <w:tc>
          <w:tcPr>
            <w:tcW w:w="0" w:type="dxa"/>
          </w:tcPr>
          <w:p w14:paraId="31EF0FBD" w14:textId="068977B3"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3B3BA62B" w14:textId="5ACF056A"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o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rge enough to prevent being swallowed.</w:t>
            </w:r>
          </w:p>
        </w:tc>
        <w:tc>
          <w:tcPr>
            <w:tcW w:w="1831" w:type="dxa"/>
          </w:tcPr>
          <w:p w14:paraId="7A6297A9" w14:textId="53C73D16"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6118A5" w14:textId="1D7F5D25"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E8F30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952566" w14:textId="08911A55"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6</w:t>
            </w:r>
          </w:p>
        </w:tc>
        <w:tc>
          <w:tcPr>
            <w:tcW w:w="0" w:type="dxa"/>
          </w:tcPr>
          <w:p w14:paraId="2FC8AE1F" w14:textId="404FF84F"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40CC9CAD" w14:textId="5B40AADD"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A smoke detector, powered by the home's electrical servi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within 10 feet of each bedroom and no more than 30 feet apart in hallways. </w:t>
            </w:r>
          </w:p>
        </w:tc>
        <w:tc>
          <w:tcPr>
            <w:tcW w:w="1831" w:type="dxa"/>
          </w:tcPr>
          <w:p w14:paraId="04A36248" w14:textId="3183C307"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FE17EF" w14:textId="26DDAE9F"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51CF7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BF5CA3" w14:textId="7CFD2D5C"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6</w:t>
            </w:r>
          </w:p>
        </w:tc>
        <w:tc>
          <w:tcPr>
            <w:tcW w:w="0" w:type="dxa"/>
          </w:tcPr>
          <w:p w14:paraId="2F518294" w14:textId="56D51DCD"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650B256E" w14:textId="5AE7CCA1"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 a two-story house (upstairs or basement) an additional smoke det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at the head of the stairway.</w:t>
            </w:r>
          </w:p>
        </w:tc>
        <w:tc>
          <w:tcPr>
            <w:tcW w:w="1831" w:type="dxa"/>
          </w:tcPr>
          <w:p w14:paraId="77A7D99B" w14:textId="13A2C451"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53F7AE" w14:textId="66520821"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526D56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90C871" w14:textId="0F4993C5"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7</w:t>
            </w:r>
          </w:p>
        </w:tc>
        <w:tc>
          <w:tcPr>
            <w:tcW w:w="0" w:type="dxa"/>
          </w:tcPr>
          <w:p w14:paraId="37668A71" w14:textId="102D71DD"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73D9E066" w14:textId="08A2F982"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A fire extinguisher with at least a 2A-10BC rat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in an accessible area of the home. </w:t>
            </w:r>
          </w:p>
        </w:tc>
        <w:tc>
          <w:tcPr>
            <w:tcW w:w="1831" w:type="dxa"/>
          </w:tcPr>
          <w:p w14:paraId="0882909C" w14:textId="708EE531"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F26559" w14:textId="34FB6CFB"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B4F8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D5DAF6" w14:textId="3DE72F01" w:rsidR="00854017" w:rsidRPr="00F0447A" w:rsidRDefault="00854017" w:rsidP="00854017">
            <w:pPr>
              <w:jc w:val="center"/>
              <w:rPr>
                <w:rFonts w:ascii="Book Antiqua" w:hAnsi="Book Antiqua"/>
                <w:b w:val="0"/>
                <w:bCs w:val="0"/>
                <w:color w:val="000000" w:themeColor="text1"/>
              </w:rPr>
            </w:pPr>
            <w:r w:rsidRPr="00F0447A">
              <w:rPr>
                <w:rFonts w:ascii="Book Antiqua" w:hAnsi="Book Antiqua"/>
                <w:b w:val="0"/>
                <w:bCs w:val="0"/>
                <w:color w:val="000000" w:themeColor="text1"/>
              </w:rPr>
              <w:t>660-5-25-.06(4)(c)7</w:t>
            </w:r>
          </w:p>
        </w:tc>
        <w:tc>
          <w:tcPr>
            <w:tcW w:w="0" w:type="dxa"/>
          </w:tcPr>
          <w:p w14:paraId="203DE397" w14:textId="0148D843"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0150D1A1" w14:textId="6F4AB515"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fire extinguish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dry chemical type, no less than 5 pounds in weight.</w:t>
            </w:r>
          </w:p>
        </w:tc>
        <w:tc>
          <w:tcPr>
            <w:tcW w:w="1831" w:type="dxa"/>
          </w:tcPr>
          <w:p w14:paraId="1486C2B1" w14:textId="43BF9F71"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E7B26F" w14:textId="2954823A"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6A3F8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0942D8" w14:textId="34D0F167"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8</w:t>
            </w:r>
          </w:p>
        </w:tc>
        <w:tc>
          <w:tcPr>
            <w:tcW w:w="0" w:type="dxa"/>
          </w:tcPr>
          <w:p w14:paraId="7F565512" w14:textId="0C9D0A6A"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2E0A9671" w14:textId="3C3CB295"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All approved exi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in unobstructed, easily traveled condition at all times children are present.</w:t>
            </w:r>
          </w:p>
        </w:tc>
        <w:tc>
          <w:tcPr>
            <w:tcW w:w="1831" w:type="dxa"/>
          </w:tcPr>
          <w:p w14:paraId="673A2D1D" w14:textId="34D01006"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E196FD" w14:textId="2D03877A"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25D2E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00DE2A" w14:textId="2D33B5EC"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9</w:t>
            </w:r>
          </w:p>
        </w:tc>
        <w:tc>
          <w:tcPr>
            <w:tcW w:w="0" w:type="dxa"/>
          </w:tcPr>
          <w:p w14:paraId="2057BB37" w14:textId="0BAA1B01"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60B5EB2B" w14:textId="32CDEED2"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All bathroom doors and doors of all other rooms accessible to children which have lock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vailable a device to allow the door to be opened from the outside in case of emergency. </w:t>
            </w:r>
          </w:p>
        </w:tc>
        <w:tc>
          <w:tcPr>
            <w:tcW w:w="1831" w:type="dxa"/>
          </w:tcPr>
          <w:p w14:paraId="3E0BC7AF" w14:textId="1B42C410"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F8501A" w14:textId="1B86A044" w:rsidR="00854017" w:rsidRPr="00F0447A" w:rsidRDefault="00CF10B9"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07FB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388D24" w14:textId="55E8F528"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9</w:t>
            </w:r>
          </w:p>
        </w:tc>
        <w:tc>
          <w:tcPr>
            <w:tcW w:w="0" w:type="dxa"/>
          </w:tcPr>
          <w:p w14:paraId="1A8B6B7B" w14:textId="4F65700F"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71A71982" w14:textId="400B3754"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device used to open locked do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adily accessible to caregivers. </w:t>
            </w:r>
          </w:p>
        </w:tc>
        <w:tc>
          <w:tcPr>
            <w:tcW w:w="1831" w:type="dxa"/>
          </w:tcPr>
          <w:p w14:paraId="328A8989" w14:textId="6038F270"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CB299C" w14:textId="03B9A7CE"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F7813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3B94FD" w14:textId="789085E5"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9</w:t>
            </w:r>
          </w:p>
        </w:tc>
        <w:tc>
          <w:tcPr>
            <w:tcW w:w="0" w:type="dxa"/>
          </w:tcPr>
          <w:p w14:paraId="59CF64C2" w14:textId="0145C908"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04593ED2" w14:textId="09566B35"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Locks which would prevent children from exiting a room are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6ECBB7AE" w14:textId="4F7F53EE"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5293A9" w14:textId="62C3A9A6"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964E8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247451" w14:textId="19631E33"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4)(c)10</w:t>
            </w:r>
          </w:p>
        </w:tc>
        <w:tc>
          <w:tcPr>
            <w:tcW w:w="0" w:type="dxa"/>
          </w:tcPr>
          <w:p w14:paraId="7D8F2BC0" w14:textId="3B4847B3"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788E6D44" w14:textId="45B236FD"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Any stairway or steps in th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in a safe condition at all times. </w:t>
            </w:r>
          </w:p>
        </w:tc>
        <w:tc>
          <w:tcPr>
            <w:tcW w:w="1831" w:type="dxa"/>
          </w:tcPr>
          <w:p w14:paraId="0B02C81C" w14:textId="40DA5759"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C39E23" w14:textId="1355CF5F"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2F60D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4F5228" w14:textId="77B278EA"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10</w:t>
            </w:r>
          </w:p>
        </w:tc>
        <w:tc>
          <w:tcPr>
            <w:tcW w:w="0" w:type="dxa"/>
          </w:tcPr>
          <w:p w14:paraId="120F9C74" w14:textId="14969911"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7BF1D266" w14:textId="005C388B"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Landings, steps, and stai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with handrails installed at child height. </w:t>
            </w:r>
          </w:p>
        </w:tc>
        <w:tc>
          <w:tcPr>
            <w:tcW w:w="1831" w:type="dxa"/>
          </w:tcPr>
          <w:p w14:paraId="07217F1B" w14:textId="5F43FF93"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15DF97" w14:textId="4EB08823"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46FF0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A33921" w14:textId="64B223D0"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10</w:t>
            </w:r>
          </w:p>
        </w:tc>
        <w:tc>
          <w:tcPr>
            <w:tcW w:w="0" w:type="dxa"/>
          </w:tcPr>
          <w:p w14:paraId="3DD367BA" w14:textId="357C51FD"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723F2D83" w14:textId="6CF1DCAC"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tairways and steps in areas of the home accessible to children under three ye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safety gates installed to prevent falling.</w:t>
            </w:r>
          </w:p>
        </w:tc>
        <w:tc>
          <w:tcPr>
            <w:tcW w:w="1831" w:type="dxa"/>
          </w:tcPr>
          <w:p w14:paraId="7CC1E223" w14:textId="2CCD818A"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0D5A1E" w14:textId="62EF5A55"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7088CC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B35A82" w14:textId="35331A14"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11</w:t>
            </w:r>
          </w:p>
        </w:tc>
        <w:tc>
          <w:tcPr>
            <w:tcW w:w="0" w:type="dxa"/>
          </w:tcPr>
          <w:p w14:paraId="3DA3FD53" w14:textId="0B697C10"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573A39A9" w14:textId="72131BD7" w:rsidR="00854017" w:rsidRPr="00F0447A" w:rsidRDefault="00854017" w:rsidP="0085401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Hot tub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rained or safely covered during the hours of child care.</w:t>
            </w:r>
          </w:p>
        </w:tc>
        <w:tc>
          <w:tcPr>
            <w:tcW w:w="1831" w:type="dxa"/>
          </w:tcPr>
          <w:p w14:paraId="6FC2E06F" w14:textId="74A82ECF"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28EC93" w14:textId="73189EA0" w:rsidR="00854017" w:rsidRPr="00F0447A" w:rsidRDefault="00854017" w:rsidP="0085401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CDA15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0CC1A6" w14:textId="307C6F6B" w:rsidR="00854017" w:rsidRPr="00F0447A" w:rsidRDefault="00854017" w:rsidP="00854017">
            <w:pPr>
              <w:jc w:val="center"/>
              <w:rPr>
                <w:rFonts w:ascii="Book Antiqua" w:hAnsi="Book Antiqua"/>
                <w:color w:val="000000" w:themeColor="text1"/>
              </w:rPr>
            </w:pPr>
            <w:r w:rsidRPr="00F0447A">
              <w:rPr>
                <w:rFonts w:ascii="Book Antiqua" w:hAnsi="Book Antiqua"/>
                <w:b w:val="0"/>
                <w:bCs w:val="0"/>
                <w:color w:val="000000" w:themeColor="text1"/>
              </w:rPr>
              <w:t>660-5-25-.06(4)(c)12</w:t>
            </w:r>
          </w:p>
        </w:tc>
        <w:tc>
          <w:tcPr>
            <w:tcW w:w="0" w:type="dxa"/>
          </w:tcPr>
          <w:p w14:paraId="0A6DC89C" w14:textId="19208C10"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30B5D134" w14:textId="223F6818" w:rsidR="00854017" w:rsidRPr="00F0447A" w:rsidRDefault="00854017" w:rsidP="0085401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2. Clear glass doors, such as patio type doors and storm do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inly marked at children's eye level to prevent accidental impact.</w:t>
            </w:r>
          </w:p>
        </w:tc>
        <w:tc>
          <w:tcPr>
            <w:tcW w:w="1831" w:type="dxa"/>
          </w:tcPr>
          <w:p w14:paraId="4A278B23" w14:textId="0C6BE2DD"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118FFC" w14:textId="21EAE445" w:rsidR="00854017" w:rsidRPr="00F0447A" w:rsidRDefault="00854017" w:rsidP="0085401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30131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2EC7AB" w14:textId="3E9DDCF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4)(c)13</w:t>
            </w:r>
          </w:p>
        </w:tc>
        <w:tc>
          <w:tcPr>
            <w:tcW w:w="0" w:type="dxa"/>
          </w:tcPr>
          <w:p w14:paraId="4BAE95C1" w14:textId="2D6484C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03B3F485" w14:textId="62E611F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3. Smoking is </w:t>
            </w:r>
            <w:r w:rsidRPr="00F0447A">
              <w:rPr>
                <w:rFonts w:ascii="Book Antiqua" w:hAnsi="Book Antiqua"/>
                <w:b/>
                <w:bCs/>
                <w:color w:val="000000" w:themeColor="text1"/>
                <w:u w:val="single"/>
              </w:rPr>
              <w:t>prohibited</w:t>
            </w:r>
            <w:r w:rsidRPr="00F0447A">
              <w:rPr>
                <w:rFonts w:ascii="Book Antiqua" w:hAnsi="Book Antiqua"/>
                <w:color w:val="000000" w:themeColor="text1"/>
              </w:rPr>
              <w:t xml:space="preserve"> in the presence of children.</w:t>
            </w:r>
          </w:p>
        </w:tc>
        <w:tc>
          <w:tcPr>
            <w:tcW w:w="1831" w:type="dxa"/>
          </w:tcPr>
          <w:p w14:paraId="29B838E8" w14:textId="04BCA51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6BE4AA" w14:textId="5415D8D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89EF1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B29A68" w14:textId="7FA46F9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4)(c)14</w:t>
            </w:r>
          </w:p>
        </w:tc>
        <w:tc>
          <w:tcPr>
            <w:tcW w:w="0" w:type="dxa"/>
          </w:tcPr>
          <w:p w14:paraId="6BDA7CE4" w14:textId="7929514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w:t>
            </w:r>
          </w:p>
        </w:tc>
        <w:tc>
          <w:tcPr>
            <w:tcW w:w="7680" w:type="dxa"/>
            <w:gridSpan w:val="2"/>
          </w:tcPr>
          <w:p w14:paraId="37F6336F" w14:textId="032F5B9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4. All video recordings, reading materials, etc., of a sexually explicit nature, or with violent or frightening cont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in an area inaccessible to children.</w:t>
            </w:r>
          </w:p>
        </w:tc>
        <w:tc>
          <w:tcPr>
            <w:tcW w:w="1831" w:type="dxa"/>
          </w:tcPr>
          <w:p w14:paraId="7B2005DB" w14:textId="429349E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8DAF47" w14:textId="27866ED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2AC02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A52276" w14:textId="4347B68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4)(d)1</w:t>
            </w:r>
          </w:p>
        </w:tc>
        <w:tc>
          <w:tcPr>
            <w:tcW w:w="0" w:type="dxa"/>
          </w:tcPr>
          <w:p w14:paraId="3C27E70D" w14:textId="7687C57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ocedures</w:t>
            </w:r>
          </w:p>
        </w:tc>
        <w:tc>
          <w:tcPr>
            <w:tcW w:w="7680" w:type="dxa"/>
            <w:gridSpan w:val="2"/>
          </w:tcPr>
          <w:p w14:paraId="61D7C3EC" w14:textId="31BCD9A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group day car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working telephone.</w:t>
            </w:r>
          </w:p>
        </w:tc>
        <w:tc>
          <w:tcPr>
            <w:tcW w:w="1831" w:type="dxa"/>
          </w:tcPr>
          <w:p w14:paraId="2D842BA6" w14:textId="16BF00E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8B3CE5" w14:textId="46F51BB5" w:rsidR="00DB7D0A" w:rsidRPr="00F0447A" w:rsidRDefault="00CF10B9"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4E204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F6EB25" w14:textId="10FEE4D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4)(d)2</w:t>
            </w:r>
          </w:p>
        </w:tc>
        <w:tc>
          <w:tcPr>
            <w:tcW w:w="0" w:type="dxa"/>
          </w:tcPr>
          <w:p w14:paraId="5AA7C4E1" w14:textId="7BA6F58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ocedures</w:t>
            </w:r>
          </w:p>
        </w:tc>
        <w:tc>
          <w:tcPr>
            <w:tcW w:w="7680" w:type="dxa"/>
            <w:gridSpan w:val="2"/>
          </w:tcPr>
          <w:p w14:paraId="7138CECA" w14:textId="01BD9FC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opera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aintain a listing of names and telephone numbers, posted by the telephone for ready reference in emergency situations. </w:t>
            </w:r>
          </w:p>
        </w:tc>
        <w:tc>
          <w:tcPr>
            <w:tcW w:w="1831" w:type="dxa"/>
          </w:tcPr>
          <w:p w14:paraId="2B622088" w14:textId="3891B01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86D2B3" w14:textId="3833FE90" w:rsidR="00DB7D0A" w:rsidRPr="00F0447A" w:rsidRDefault="00CF10B9"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2D996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3A0CCD" w14:textId="6287B4E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4)(d)2</w:t>
            </w:r>
          </w:p>
        </w:tc>
        <w:tc>
          <w:tcPr>
            <w:tcW w:w="0" w:type="dxa"/>
          </w:tcPr>
          <w:p w14:paraId="0B0A04B8" w14:textId="194453A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ocedures</w:t>
            </w:r>
          </w:p>
        </w:tc>
        <w:tc>
          <w:tcPr>
            <w:tcW w:w="7680" w:type="dxa"/>
            <w:gridSpan w:val="2"/>
          </w:tcPr>
          <w:p w14:paraId="1A63BE12" w14:textId="62A67DB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list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w:t>
            </w:r>
          </w:p>
        </w:tc>
        <w:tc>
          <w:tcPr>
            <w:tcW w:w="1831" w:type="dxa"/>
          </w:tcPr>
          <w:p w14:paraId="7F7F66FE" w14:textId="481C97C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9F0FCA" w14:textId="1C001D9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7C8E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6359F7" w14:textId="3883544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4)(d)3</w:t>
            </w:r>
          </w:p>
        </w:tc>
        <w:tc>
          <w:tcPr>
            <w:tcW w:w="0" w:type="dxa"/>
          </w:tcPr>
          <w:p w14:paraId="107F2622" w14:textId="33D065D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ocedures</w:t>
            </w:r>
          </w:p>
        </w:tc>
        <w:tc>
          <w:tcPr>
            <w:tcW w:w="7680" w:type="dxa"/>
            <w:gridSpan w:val="2"/>
          </w:tcPr>
          <w:p w14:paraId="78E6B22D" w14:textId="52ED325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 written plan for the evacuation and/or care of the children in case of fire, tornado, serious accident or injury, or power failu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stablished and posted. </w:t>
            </w:r>
          </w:p>
        </w:tc>
        <w:tc>
          <w:tcPr>
            <w:tcW w:w="1831" w:type="dxa"/>
          </w:tcPr>
          <w:p w14:paraId="454E61A8" w14:textId="0BF8779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0546DD" w14:textId="18918A39" w:rsidR="00DB7D0A" w:rsidRPr="00F0447A" w:rsidRDefault="00CF10B9"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EF24B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7405BD" w14:textId="0C7A062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4)(d)3</w:t>
            </w:r>
          </w:p>
        </w:tc>
        <w:tc>
          <w:tcPr>
            <w:tcW w:w="0" w:type="dxa"/>
          </w:tcPr>
          <w:p w14:paraId="730D0ECE" w14:textId="7D528CB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ocedures</w:t>
            </w:r>
          </w:p>
        </w:tc>
        <w:tc>
          <w:tcPr>
            <w:tcW w:w="7680" w:type="dxa"/>
            <w:gridSpan w:val="2"/>
          </w:tcPr>
          <w:p w14:paraId="56FDEB72" w14:textId="0B2211A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form any assistant and substitute caregivers of his/her duties and responsibilities in case of emergency. </w:t>
            </w:r>
          </w:p>
        </w:tc>
        <w:tc>
          <w:tcPr>
            <w:tcW w:w="1831" w:type="dxa"/>
          </w:tcPr>
          <w:p w14:paraId="663E62EE" w14:textId="22705F7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664198" w14:textId="3663A1DF" w:rsidR="00DB7D0A" w:rsidRPr="00F0447A" w:rsidRDefault="00CF10B9"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7E3D9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6102D7" w14:textId="3E4B318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4)(d)3</w:t>
            </w:r>
          </w:p>
        </w:tc>
        <w:tc>
          <w:tcPr>
            <w:tcW w:w="0" w:type="dxa"/>
          </w:tcPr>
          <w:p w14:paraId="50B6A19C" w14:textId="35E76E1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ocedures</w:t>
            </w:r>
          </w:p>
        </w:tc>
        <w:tc>
          <w:tcPr>
            <w:tcW w:w="7680" w:type="dxa"/>
            <w:gridSpan w:val="2"/>
          </w:tcPr>
          <w:p w14:paraId="0962BDA9" w14:textId="350C270F"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fire drill program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stablished and practiced monthly to assure prompt evacuation of the home in case of emergency.</w:t>
            </w:r>
          </w:p>
        </w:tc>
        <w:tc>
          <w:tcPr>
            <w:tcW w:w="1831" w:type="dxa"/>
          </w:tcPr>
          <w:p w14:paraId="2C12A3A9" w14:textId="7048AE3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xml:space="preserve">, </w:t>
            </w:r>
            <w:r w:rsidR="0085272E" w:rsidRPr="00F0447A">
              <w:rPr>
                <w:rFonts w:ascii="Book Antiqua" w:hAnsi="Book Antiqua"/>
                <w:color w:val="000000" w:themeColor="text1"/>
              </w:rPr>
              <w:t xml:space="preserve"> </w:t>
            </w:r>
            <w:r w:rsidR="0085272E" w:rsidRPr="00F0447A">
              <w:rPr>
                <w:rFonts w:ascii="Book Antiqua" w:hAnsi="Book Antiqua"/>
                <w:color w:val="000000" w:themeColor="text1"/>
              </w:rPr>
              <w:lastRenderedPageBreak/>
              <w:t>§38-7B-1</w:t>
            </w:r>
            <w:r w:rsidR="00A82784" w:rsidRPr="00F0447A">
              <w:rPr>
                <w:rFonts w:ascii="Book Antiqua" w:hAnsi="Book Antiqua"/>
                <w:color w:val="000000" w:themeColor="text1"/>
              </w:rPr>
              <w:t>§§36-19-1 through 36-19-32</w:t>
            </w:r>
          </w:p>
        </w:tc>
        <w:tc>
          <w:tcPr>
            <w:tcW w:w="0" w:type="dxa"/>
            <w:gridSpan w:val="3"/>
          </w:tcPr>
          <w:p w14:paraId="621D44C3" w14:textId="2A546732" w:rsidR="00DB7D0A" w:rsidRPr="00F0447A" w:rsidRDefault="00A82784"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0C95F65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26D1E8" w14:textId="6959206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4)(d)4</w:t>
            </w:r>
          </w:p>
        </w:tc>
        <w:tc>
          <w:tcPr>
            <w:tcW w:w="0" w:type="dxa"/>
          </w:tcPr>
          <w:p w14:paraId="3B4F7B9C" w14:textId="6C0067D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ocedures</w:t>
            </w:r>
          </w:p>
        </w:tc>
        <w:tc>
          <w:tcPr>
            <w:tcW w:w="7680" w:type="dxa"/>
            <w:gridSpan w:val="2"/>
          </w:tcPr>
          <w:p w14:paraId="7345F0B4" w14:textId="5C00B9F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statement, signed by the child's parent(s), or guardian(s) authorizing emergency medical care during the hours of ca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the child's file in the home prior to attendance.</w:t>
            </w:r>
          </w:p>
        </w:tc>
        <w:tc>
          <w:tcPr>
            <w:tcW w:w="1831" w:type="dxa"/>
          </w:tcPr>
          <w:p w14:paraId="5D300BD8" w14:textId="5E645D66"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435163" w14:textId="3C258821" w:rsidR="00DB7D0A" w:rsidRPr="00F0447A" w:rsidRDefault="007A4B77"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54292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193ED9" w14:textId="6CE0D34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1</w:t>
            </w:r>
          </w:p>
        </w:tc>
        <w:tc>
          <w:tcPr>
            <w:tcW w:w="0" w:type="dxa"/>
          </w:tcPr>
          <w:p w14:paraId="138D0EB5" w14:textId="6D41689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257A039B" w14:textId="2A65A99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nitially, the applicant/opera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a medical report from a licensed practicing medical doctor or a physician's assistant. </w:t>
            </w:r>
          </w:p>
        </w:tc>
        <w:tc>
          <w:tcPr>
            <w:tcW w:w="1831" w:type="dxa"/>
          </w:tcPr>
          <w:p w14:paraId="54E92095" w14:textId="504A55E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93D4B7" w14:textId="4ECF13C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55B95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97E9D4" w14:textId="78906D8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1</w:t>
            </w:r>
          </w:p>
        </w:tc>
        <w:tc>
          <w:tcPr>
            <w:tcW w:w="0" w:type="dxa"/>
          </w:tcPr>
          <w:p w14:paraId="11F247AE" w14:textId="2B6DCD1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16B493A3" w14:textId="097B111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initial repor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ated within six months prior to licensing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document the date and result of a tuberculin skin test or chest x-ray. </w:t>
            </w:r>
          </w:p>
        </w:tc>
        <w:tc>
          <w:tcPr>
            <w:tcW w:w="1831" w:type="dxa"/>
          </w:tcPr>
          <w:p w14:paraId="28909B40" w14:textId="44C158F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A0A138" w14:textId="487F24EB"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5ACBBF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B2EEFC" w14:textId="6C59DD9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1</w:t>
            </w:r>
          </w:p>
        </w:tc>
        <w:tc>
          <w:tcPr>
            <w:tcW w:w="0" w:type="dxa"/>
          </w:tcPr>
          <w:p w14:paraId="0D86E083" w14:textId="2FF0B9D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0A5FC674" w14:textId="2358035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medical repor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ttest to the physical and mental suitability of the applicant/operator/caregiver to care for children and the person's freedom from infectious and contagious diseases. </w:t>
            </w:r>
          </w:p>
        </w:tc>
        <w:tc>
          <w:tcPr>
            <w:tcW w:w="1831" w:type="dxa"/>
          </w:tcPr>
          <w:p w14:paraId="174D00D9" w14:textId="59E1AB1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263ADC" w14:textId="416D672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A9AB1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B4262F" w14:textId="0B4859A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1</w:t>
            </w:r>
          </w:p>
        </w:tc>
        <w:tc>
          <w:tcPr>
            <w:tcW w:w="0" w:type="dxa"/>
          </w:tcPr>
          <w:p w14:paraId="4029C26C" w14:textId="5D9B5C4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1D1491E9" w14:textId="01301A3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stat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igned by the licensed practicing medical doctor or the physician's assistant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with the Department. </w:t>
            </w:r>
          </w:p>
        </w:tc>
        <w:tc>
          <w:tcPr>
            <w:tcW w:w="1831" w:type="dxa"/>
          </w:tcPr>
          <w:p w14:paraId="392E67F8" w14:textId="12CACD5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576425" w14:textId="3702080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606C31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168945" w14:textId="6D5C4D7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1</w:t>
            </w:r>
          </w:p>
        </w:tc>
        <w:tc>
          <w:tcPr>
            <w:tcW w:w="0" w:type="dxa"/>
          </w:tcPr>
          <w:p w14:paraId="429D0112" w14:textId="2431BAD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1C3EE3B0" w14:textId="2D69F05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opy of the medical stat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by applicant/operator/caregiver for the group day care home file.</w:t>
            </w:r>
          </w:p>
        </w:tc>
        <w:tc>
          <w:tcPr>
            <w:tcW w:w="1831" w:type="dxa"/>
          </w:tcPr>
          <w:p w14:paraId="33B189BD" w14:textId="1A94407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FDF758" w14:textId="447929B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45BE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76EDD8" w14:textId="66C8985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2</w:t>
            </w:r>
          </w:p>
        </w:tc>
        <w:tc>
          <w:tcPr>
            <w:tcW w:w="0" w:type="dxa"/>
          </w:tcPr>
          <w:p w14:paraId="798F62FD" w14:textId="1830843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0CD576EE" w14:textId="0F74ACC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t least every four years after the initial doctor's medical report is provided to the Department,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btain a report from a licensed practicing medical doctor…</w:t>
            </w:r>
          </w:p>
        </w:tc>
        <w:tc>
          <w:tcPr>
            <w:tcW w:w="1831" w:type="dxa"/>
          </w:tcPr>
          <w:p w14:paraId="7440350A" w14:textId="0E509C6B"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3FC3C1" w14:textId="458D7C6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39E16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AAD460" w14:textId="1F989DE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3</w:t>
            </w:r>
          </w:p>
        </w:tc>
        <w:tc>
          <w:tcPr>
            <w:tcW w:w="0" w:type="dxa"/>
          </w:tcPr>
          <w:p w14:paraId="51A23B78" w14:textId="46DA944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57D04734" w14:textId="7E29580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 medical report from a licensed practicing medical doctor or a physician's assist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initially and at least every four years thereafter…</w:t>
            </w:r>
          </w:p>
        </w:tc>
        <w:tc>
          <w:tcPr>
            <w:tcW w:w="1831" w:type="dxa"/>
          </w:tcPr>
          <w:p w14:paraId="6C488335" w14:textId="6A72F65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DE88FB" w14:textId="5760B25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64B4C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89B6B7" w14:textId="7F6D32A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3</w:t>
            </w:r>
          </w:p>
        </w:tc>
        <w:tc>
          <w:tcPr>
            <w:tcW w:w="0" w:type="dxa"/>
          </w:tcPr>
          <w:p w14:paraId="21335317" w14:textId="4130106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49074D35" w14:textId="1322143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ach repor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dicate the persons's physical condition and freedom from infectious and contagious diseases.</w:t>
            </w:r>
          </w:p>
        </w:tc>
        <w:tc>
          <w:tcPr>
            <w:tcW w:w="1831" w:type="dxa"/>
          </w:tcPr>
          <w:p w14:paraId="3829B868" w14:textId="70FA143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943291" w14:textId="44E7655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7F4F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77F070" w14:textId="2FF45C6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4</w:t>
            </w:r>
          </w:p>
        </w:tc>
        <w:tc>
          <w:tcPr>
            <w:tcW w:w="0" w:type="dxa"/>
          </w:tcPr>
          <w:p w14:paraId="0D4FD0BB" w14:textId="708023F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4A0759D1" w14:textId="4BA68DE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medical report from a licensed practicing medical doctor or a physician's assist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initially and at least every four years thereafter…</w:t>
            </w:r>
          </w:p>
        </w:tc>
        <w:tc>
          <w:tcPr>
            <w:tcW w:w="1831" w:type="dxa"/>
          </w:tcPr>
          <w:p w14:paraId="170D967F" w14:textId="37A515F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534B5E" w14:textId="5349A67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F4B40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08BA4E" w14:textId="38C7951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5)(a)4</w:t>
            </w:r>
          </w:p>
        </w:tc>
        <w:tc>
          <w:tcPr>
            <w:tcW w:w="0" w:type="dxa"/>
          </w:tcPr>
          <w:p w14:paraId="3DE02398" w14:textId="64F8498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5AC24F37" w14:textId="4F9DC3A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ach repor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dicate the person's physical condition and freedom from infectious and contagious diseases.</w:t>
            </w:r>
          </w:p>
        </w:tc>
        <w:tc>
          <w:tcPr>
            <w:tcW w:w="1831" w:type="dxa"/>
          </w:tcPr>
          <w:p w14:paraId="6B65D861" w14:textId="1F1E6FB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2AF48E" w14:textId="6DB0267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F89BE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ABD646" w14:textId="4F64EE4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5</w:t>
            </w:r>
          </w:p>
        </w:tc>
        <w:tc>
          <w:tcPr>
            <w:tcW w:w="0" w:type="dxa"/>
          </w:tcPr>
          <w:p w14:paraId="544811D2" w14:textId="4F2E3DA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6BE08FAF" w14:textId="651D566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n operator/caregiver or assistant caregiver who shows indications of a physical, emotional, or mental conditions which could be detrimental to the children in care or which would prevent satisfactory performance of dutie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continue giving care…</w:t>
            </w:r>
          </w:p>
        </w:tc>
        <w:tc>
          <w:tcPr>
            <w:tcW w:w="1831" w:type="dxa"/>
          </w:tcPr>
          <w:p w14:paraId="20F52A15" w14:textId="191BC68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5C24B1" w14:textId="599CCBF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82E5F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82B63A" w14:textId="099E68C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6</w:t>
            </w:r>
          </w:p>
        </w:tc>
        <w:tc>
          <w:tcPr>
            <w:tcW w:w="0" w:type="dxa"/>
          </w:tcPr>
          <w:p w14:paraId="6695B4D3" w14:textId="1F0A903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1846E6C2" w14:textId="1836DA3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 Department representativ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quire an additional medical or psychological evaluation, if a change in the condition of the operator/caregiver or assistant caregiver is evident. </w:t>
            </w:r>
          </w:p>
        </w:tc>
        <w:tc>
          <w:tcPr>
            <w:tcW w:w="1831" w:type="dxa"/>
          </w:tcPr>
          <w:p w14:paraId="730F6DBA" w14:textId="3AF07B0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F15CD3" w14:textId="36ABDF1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599B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BE04DC" w14:textId="4F1DE41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a)6</w:t>
            </w:r>
          </w:p>
        </w:tc>
        <w:tc>
          <w:tcPr>
            <w:tcW w:w="0" w:type="dxa"/>
          </w:tcPr>
          <w:p w14:paraId="57CD3F9E" w14:textId="224D10D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ealth</w:t>
            </w:r>
          </w:p>
        </w:tc>
        <w:tc>
          <w:tcPr>
            <w:tcW w:w="7680" w:type="dxa"/>
            <w:gridSpan w:val="2"/>
          </w:tcPr>
          <w:p w14:paraId="780E661D" w14:textId="0B5E6F2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release to allow the Department representative to confer directly with the do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by the operator/caregiver upon request.</w:t>
            </w:r>
          </w:p>
        </w:tc>
        <w:tc>
          <w:tcPr>
            <w:tcW w:w="1831" w:type="dxa"/>
          </w:tcPr>
          <w:p w14:paraId="5B705EF2" w14:textId="0F9064DE"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F73FDC" w14:textId="317A433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0691B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AFBA19" w14:textId="0FC47C5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b)1</w:t>
            </w:r>
          </w:p>
        </w:tc>
        <w:tc>
          <w:tcPr>
            <w:tcW w:w="0" w:type="dxa"/>
          </w:tcPr>
          <w:p w14:paraId="40831754" w14:textId="56EE0A0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Operator/Caregiver</w:t>
            </w:r>
          </w:p>
        </w:tc>
        <w:tc>
          <w:tcPr>
            <w:tcW w:w="7680" w:type="dxa"/>
            <w:gridSpan w:val="2"/>
          </w:tcPr>
          <w:p w14:paraId="0022C33B" w14:textId="15C98DE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ree referen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so be provided for all adult household members who have contact with the children. </w:t>
            </w:r>
          </w:p>
        </w:tc>
        <w:tc>
          <w:tcPr>
            <w:tcW w:w="1831" w:type="dxa"/>
          </w:tcPr>
          <w:p w14:paraId="50A851CD" w14:textId="19CCBA9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56F51F" w14:textId="5E1E6D1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B9E69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10B8BA" w14:textId="1D8487A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b)2</w:t>
            </w:r>
          </w:p>
        </w:tc>
        <w:tc>
          <w:tcPr>
            <w:tcW w:w="0" w:type="dxa"/>
          </w:tcPr>
          <w:p w14:paraId="668B87AB" w14:textId="57E4512F"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Operator/Caregiver</w:t>
            </w:r>
          </w:p>
        </w:tc>
        <w:tc>
          <w:tcPr>
            <w:tcW w:w="7680" w:type="dxa"/>
            <w:gridSpan w:val="2"/>
          </w:tcPr>
          <w:p w14:paraId="11E08BA2" w14:textId="26A2950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9 years of age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high school diploma or GED. </w:t>
            </w:r>
          </w:p>
        </w:tc>
        <w:tc>
          <w:tcPr>
            <w:tcW w:w="1831" w:type="dxa"/>
          </w:tcPr>
          <w:p w14:paraId="6E597787" w14:textId="2C9609D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4B604A" w14:textId="030CB2C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2BD2A5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D07532" w14:textId="3947E98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b)2</w:t>
            </w:r>
          </w:p>
        </w:tc>
        <w:tc>
          <w:tcPr>
            <w:tcW w:w="0" w:type="dxa"/>
          </w:tcPr>
          <w:p w14:paraId="292CAB13" w14:textId="10CF0AD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Operator/Caregiver</w:t>
            </w:r>
          </w:p>
        </w:tc>
        <w:tc>
          <w:tcPr>
            <w:tcW w:w="7680" w:type="dxa"/>
            <w:gridSpan w:val="2"/>
          </w:tcPr>
          <w:p w14:paraId="31ABBC50" w14:textId="463B301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rior to licensing,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btain at least 16 clock hours of on-site training in a facility approved by the Department.</w:t>
            </w:r>
          </w:p>
        </w:tc>
        <w:tc>
          <w:tcPr>
            <w:tcW w:w="1831" w:type="dxa"/>
          </w:tcPr>
          <w:p w14:paraId="24641CAF" w14:textId="59FE114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AD3453" w14:textId="02EAF89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1F1683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0D6148" w14:textId="3FD8018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b)3</w:t>
            </w:r>
          </w:p>
        </w:tc>
        <w:tc>
          <w:tcPr>
            <w:tcW w:w="0" w:type="dxa"/>
          </w:tcPr>
          <w:p w14:paraId="7259EAA9" w14:textId="3F4C3C1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Operator/Caregiver</w:t>
            </w:r>
          </w:p>
        </w:tc>
        <w:tc>
          <w:tcPr>
            <w:tcW w:w="7680" w:type="dxa"/>
            <w:gridSpan w:val="2"/>
          </w:tcPr>
          <w:p w14:paraId="7E8C379F" w14:textId="7C477B0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btain training in child development through participation in workshops, meetings, or one to one consultation. </w:t>
            </w:r>
          </w:p>
        </w:tc>
        <w:tc>
          <w:tcPr>
            <w:tcW w:w="1831" w:type="dxa"/>
          </w:tcPr>
          <w:p w14:paraId="643ED40F" w14:textId="0DA177B2"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5A22AF" w14:textId="0679AA5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C37D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17EEFC" w14:textId="3D06FD2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b)3</w:t>
            </w:r>
          </w:p>
        </w:tc>
        <w:tc>
          <w:tcPr>
            <w:tcW w:w="0" w:type="dxa"/>
          </w:tcPr>
          <w:p w14:paraId="2C380CF2" w14:textId="10867EF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Operator/Caregiver</w:t>
            </w:r>
          </w:p>
        </w:tc>
        <w:tc>
          <w:tcPr>
            <w:tcW w:w="7680" w:type="dxa"/>
            <w:gridSpan w:val="2"/>
          </w:tcPr>
          <w:p w14:paraId="7D5559C1" w14:textId="5D486A1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ocumentation of 6 hours of training every 2 ye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4E614A02" w14:textId="296E135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61032D" w14:textId="7EE8CE3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42D53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B88B97" w14:textId="02D328C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b)4</w:t>
            </w:r>
          </w:p>
        </w:tc>
        <w:tc>
          <w:tcPr>
            <w:tcW w:w="0" w:type="dxa"/>
          </w:tcPr>
          <w:p w14:paraId="2DD01FE9" w14:textId="780F8E3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Operator/Caregiver</w:t>
            </w:r>
          </w:p>
        </w:tc>
        <w:tc>
          <w:tcPr>
            <w:tcW w:w="7680" w:type="dxa"/>
            <w:gridSpan w:val="2"/>
          </w:tcPr>
          <w:p w14:paraId="2464F162" w14:textId="645C5BF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operator/caregiver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work outside the home or attend school during the hours of child care, and no other activities that take time and attention away from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formed in the home during the hours of child care. </w:t>
            </w:r>
          </w:p>
        </w:tc>
        <w:tc>
          <w:tcPr>
            <w:tcW w:w="1831" w:type="dxa"/>
          </w:tcPr>
          <w:p w14:paraId="4F8CF7DF" w14:textId="42BF9AB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0DF37C" w14:textId="4B9F5BC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1563EE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FA2128" w14:textId="405EF13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b)4</w:t>
            </w:r>
          </w:p>
        </w:tc>
        <w:tc>
          <w:tcPr>
            <w:tcW w:w="0" w:type="dxa"/>
          </w:tcPr>
          <w:p w14:paraId="64D6B945" w14:textId="3F98317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Operator/Caregiver</w:t>
            </w:r>
          </w:p>
        </w:tc>
        <w:tc>
          <w:tcPr>
            <w:tcW w:w="7680" w:type="dxa"/>
            <w:gridSpan w:val="2"/>
          </w:tcPr>
          <w:p w14:paraId="1C8E7FAF" w14:textId="46404A6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ousehold duties related to the care of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formed as necessary.</w:t>
            </w:r>
          </w:p>
        </w:tc>
        <w:tc>
          <w:tcPr>
            <w:tcW w:w="1831" w:type="dxa"/>
          </w:tcPr>
          <w:p w14:paraId="21C51A78" w14:textId="5073317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95226C" w14:textId="6E3D184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1B71D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B7400B" w14:textId="725EF14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5)(c)1</w:t>
            </w:r>
          </w:p>
        </w:tc>
        <w:tc>
          <w:tcPr>
            <w:tcW w:w="0" w:type="dxa"/>
          </w:tcPr>
          <w:p w14:paraId="552094AD" w14:textId="3668292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ed Capacity and Ratio of Caregivers to Children</w:t>
            </w:r>
          </w:p>
        </w:tc>
        <w:tc>
          <w:tcPr>
            <w:tcW w:w="7680" w:type="dxa"/>
            <w:gridSpan w:val="2"/>
          </w:tcPr>
          <w:p w14:paraId="5DF490E7" w14:textId="29A7362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group day car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icensed for no more than 12 children. The number and age range of the day or nighttime children shall conform to that which is specified on the license.</w:t>
            </w:r>
          </w:p>
        </w:tc>
        <w:tc>
          <w:tcPr>
            <w:tcW w:w="1831" w:type="dxa"/>
          </w:tcPr>
          <w:p w14:paraId="0A67E8E1" w14:textId="3B517B50" w:rsidR="00DB7D0A" w:rsidRPr="00F0447A" w:rsidRDefault="00A1543B"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DB7D0A" w:rsidRPr="00F0447A">
              <w:rPr>
                <w:rFonts w:ascii="Book Antiqua" w:hAnsi="Book Antiqua"/>
                <w:color w:val="000000" w:themeColor="text1"/>
              </w:rPr>
              <w:t>Ala. Code §§38-7-1 through -17</w:t>
            </w:r>
          </w:p>
        </w:tc>
        <w:tc>
          <w:tcPr>
            <w:tcW w:w="0" w:type="dxa"/>
            <w:gridSpan w:val="3"/>
          </w:tcPr>
          <w:p w14:paraId="4F5DB5FC" w14:textId="0307C508" w:rsidR="00DB7D0A" w:rsidRPr="00F0447A" w:rsidRDefault="00A1543B"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B1D81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EC2C04" w14:textId="25AA987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c)1(i)</w:t>
            </w:r>
          </w:p>
        </w:tc>
        <w:tc>
          <w:tcPr>
            <w:tcW w:w="0" w:type="dxa"/>
          </w:tcPr>
          <w:p w14:paraId="5B614B2D" w14:textId="5EF1439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ed Capacity and Ratio of Caregivers to Children</w:t>
            </w:r>
          </w:p>
        </w:tc>
        <w:tc>
          <w:tcPr>
            <w:tcW w:w="7680" w:type="dxa"/>
            <w:gridSpan w:val="2"/>
          </w:tcPr>
          <w:p w14:paraId="3E8DE041" w14:textId="03188F0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number of children present in the hom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the licensed capacity for any part of the day.</w:t>
            </w:r>
          </w:p>
        </w:tc>
        <w:tc>
          <w:tcPr>
            <w:tcW w:w="1831" w:type="dxa"/>
          </w:tcPr>
          <w:p w14:paraId="63E0EE76" w14:textId="3FF483A7" w:rsidR="00DB7D0A" w:rsidRPr="00F0447A" w:rsidRDefault="00A1543B"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DB7D0A" w:rsidRPr="00F0447A">
              <w:rPr>
                <w:rFonts w:ascii="Book Antiqua" w:hAnsi="Book Antiqua"/>
                <w:color w:val="000000" w:themeColor="text1"/>
              </w:rPr>
              <w:t>Ala. Code §§38-7-1 through -17</w:t>
            </w:r>
          </w:p>
        </w:tc>
        <w:tc>
          <w:tcPr>
            <w:tcW w:w="0" w:type="dxa"/>
            <w:gridSpan w:val="3"/>
          </w:tcPr>
          <w:p w14:paraId="4728FE55" w14:textId="5C1E6B8B" w:rsidR="00DB7D0A" w:rsidRPr="00F0447A" w:rsidRDefault="00A1543B"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188CA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BB1888" w14:textId="63C2202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c)1(ii)</w:t>
            </w:r>
          </w:p>
        </w:tc>
        <w:tc>
          <w:tcPr>
            <w:tcW w:w="0" w:type="dxa"/>
          </w:tcPr>
          <w:p w14:paraId="1BA90C20" w14:textId="6829DE7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ed Capacity and Ratio of Caregivers to Children</w:t>
            </w:r>
          </w:p>
        </w:tc>
        <w:tc>
          <w:tcPr>
            <w:tcW w:w="7680" w:type="dxa"/>
            <w:gridSpan w:val="2"/>
          </w:tcPr>
          <w:p w14:paraId="3F42DE9F" w14:textId="44F32C5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Drop-in and part-tim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unted in the licensed capacity regardless of the length of time they are present. </w:t>
            </w:r>
          </w:p>
        </w:tc>
        <w:tc>
          <w:tcPr>
            <w:tcW w:w="1831" w:type="dxa"/>
          </w:tcPr>
          <w:p w14:paraId="0363600B" w14:textId="226B8479" w:rsidR="00DB7D0A" w:rsidRPr="00F0447A" w:rsidRDefault="00A1543B"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DB7D0A" w:rsidRPr="00F0447A">
              <w:rPr>
                <w:rFonts w:ascii="Book Antiqua" w:hAnsi="Book Antiqua"/>
                <w:color w:val="000000" w:themeColor="text1"/>
              </w:rPr>
              <w:t>Ala. Code §§38-7-1 through -17</w:t>
            </w:r>
          </w:p>
        </w:tc>
        <w:tc>
          <w:tcPr>
            <w:tcW w:w="0" w:type="dxa"/>
            <w:gridSpan w:val="3"/>
          </w:tcPr>
          <w:p w14:paraId="16683727" w14:textId="161090B6" w:rsidR="00DB7D0A" w:rsidRPr="00F0447A" w:rsidRDefault="00A1543B"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D34AB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D82F44" w14:textId="6CA59BA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c)1(ii)</w:t>
            </w:r>
          </w:p>
        </w:tc>
        <w:tc>
          <w:tcPr>
            <w:tcW w:w="0" w:type="dxa"/>
          </w:tcPr>
          <w:p w14:paraId="579A2CAD" w14:textId="002B5DA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ed Capacity and Ratio of Caregivers to Children</w:t>
            </w:r>
          </w:p>
        </w:tc>
        <w:tc>
          <w:tcPr>
            <w:tcW w:w="7680" w:type="dxa"/>
            <w:gridSpan w:val="2"/>
          </w:tcPr>
          <w:p w14:paraId="50B0D50B" w14:textId="3FF9D48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s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the same requirements as full-time children.</w:t>
            </w:r>
          </w:p>
        </w:tc>
        <w:tc>
          <w:tcPr>
            <w:tcW w:w="1831" w:type="dxa"/>
          </w:tcPr>
          <w:p w14:paraId="2AE9EBED" w14:textId="2E9D47B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0CB046" w14:textId="62D48AB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56D7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E62DDE" w14:textId="4AEF1EB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c)1(iii)</w:t>
            </w:r>
          </w:p>
        </w:tc>
        <w:tc>
          <w:tcPr>
            <w:tcW w:w="0" w:type="dxa"/>
          </w:tcPr>
          <w:p w14:paraId="2D7A59E4" w14:textId="7C1854D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ed Capacity and Ratio of Caregivers to Children</w:t>
            </w:r>
          </w:p>
        </w:tc>
        <w:tc>
          <w:tcPr>
            <w:tcW w:w="7680" w:type="dxa"/>
            <w:gridSpan w:val="2"/>
          </w:tcPr>
          <w:p w14:paraId="49D75B2A" w14:textId="615A52DF"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Related children who do not live with the operator/caregiver 24 hours a da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cluded in the licensed capacity.</w:t>
            </w:r>
          </w:p>
        </w:tc>
        <w:tc>
          <w:tcPr>
            <w:tcW w:w="1831" w:type="dxa"/>
          </w:tcPr>
          <w:p w14:paraId="65D14434" w14:textId="41DBAC1D" w:rsidR="00DB7D0A" w:rsidRPr="00F0447A" w:rsidRDefault="00A1543B"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DB7D0A" w:rsidRPr="00F0447A">
              <w:rPr>
                <w:rFonts w:ascii="Book Antiqua" w:hAnsi="Book Antiqua"/>
                <w:color w:val="000000" w:themeColor="text1"/>
              </w:rPr>
              <w:t>Ala. Code §§38-7-1 through -17</w:t>
            </w:r>
          </w:p>
        </w:tc>
        <w:tc>
          <w:tcPr>
            <w:tcW w:w="0" w:type="dxa"/>
            <w:gridSpan w:val="3"/>
          </w:tcPr>
          <w:p w14:paraId="283278F3" w14:textId="148C5F1A" w:rsidR="00DB7D0A" w:rsidRPr="00F0447A" w:rsidRDefault="00A1543B"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479E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A923AF" w14:textId="1BED4CD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c)2</w:t>
            </w:r>
          </w:p>
        </w:tc>
        <w:tc>
          <w:tcPr>
            <w:tcW w:w="0" w:type="dxa"/>
          </w:tcPr>
          <w:p w14:paraId="64CAC671" w14:textId="0DE81C2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ed Capacity and Ratio of Caregivers to Children</w:t>
            </w:r>
          </w:p>
        </w:tc>
        <w:tc>
          <w:tcPr>
            <w:tcW w:w="7680" w:type="dxa"/>
            <w:gridSpan w:val="2"/>
          </w:tcPr>
          <w:p w14:paraId="522BBD08" w14:textId="153613B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n assistant 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in the home whenever seven or more children are present.</w:t>
            </w:r>
          </w:p>
        </w:tc>
        <w:tc>
          <w:tcPr>
            <w:tcW w:w="1831" w:type="dxa"/>
          </w:tcPr>
          <w:p w14:paraId="72FFCFE4" w14:textId="7B77E6BC" w:rsidR="00DB7D0A" w:rsidRPr="00F0447A" w:rsidRDefault="00A1543B"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DB7D0A" w:rsidRPr="00F0447A">
              <w:rPr>
                <w:rFonts w:ascii="Book Antiqua" w:hAnsi="Book Antiqua"/>
                <w:color w:val="000000" w:themeColor="text1"/>
              </w:rPr>
              <w:t>Ala. Code §§38-7-1 through -17</w:t>
            </w:r>
          </w:p>
        </w:tc>
        <w:tc>
          <w:tcPr>
            <w:tcW w:w="0" w:type="dxa"/>
            <w:gridSpan w:val="3"/>
          </w:tcPr>
          <w:p w14:paraId="5AD764EC" w14:textId="682918C6" w:rsidR="00DB7D0A" w:rsidRPr="00F0447A" w:rsidRDefault="00A1543B"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56412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A236F8" w14:textId="225A264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d)1</w:t>
            </w:r>
          </w:p>
        </w:tc>
        <w:tc>
          <w:tcPr>
            <w:tcW w:w="0" w:type="dxa"/>
          </w:tcPr>
          <w:p w14:paraId="5C238E4D" w14:textId="4315F79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Assistant Caregivers and Substitute Caregivers</w:t>
            </w:r>
          </w:p>
        </w:tc>
        <w:tc>
          <w:tcPr>
            <w:tcW w:w="7680" w:type="dxa"/>
            <w:gridSpan w:val="2"/>
          </w:tcPr>
          <w:p w14:paraId="5B170161" w14:textId="7FD10DE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assistant 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9 years of age and able to read and write. </w:t>
            </w:r>
          </w:p>
        </w:tc>
        <w:tc>
          <w:tcPr>
            <w:tcW w:w="1831" w:type="dxa"/>
          </w:tcPr>
          <w:p w14:paraId="1C9CC52D" w14:textId="3D758FC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450825" w14:textId="15FFD68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D9DCB7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0DE9C7" w14:textId="41EB7A7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d)1</w:t>
            </w:r>
          </w:p>
        </w:tc>
        <w:tc>
          <w:tcPr>
            <w:tcW w:w="0" w:type="dxa"/>
          </w:tcPr>
          <w:p w14:paraId="3CCE601E" w14:textId="62FDBB7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Assistant Caregivers and Substitute Caregivers</w:t>
            </w:r>
          </w:p>
        </w:tc>
        <w:tc>
          <w:tcPr>
            <w:tcW w:w="7680" w:type="dxa"/>
            <w:gridSpan w:val="2"/>
          </w:tcPr>
          <w:p w14:paraId="544A3D3B" w14:textId="3C7CC5E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mpetent to understand and carry out emergency procedures. </w:t>
            </w:r>
          </w:p>
        </w:tc>
        <w:tc>
          <w:tcPr>
            <w:tcW w:w="1831" w:type="dxa"/>
          </w:tcPr>
          <w:p w14:paraId="3F1BF493" w14:textId="06E424E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8273B6" w14:textId="4FB47216" w:rsidR="00DB7D0A" w:rsidRPr="00F0447A" w:rsidRDefault="007A4B77"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B5976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932624" w14:textId="319D460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d)1</w:t>
            </w:r>
          </w:p>
        </w:tc>
        <w:tc>
          <w:tcPr>
            <w:tcW w:w="0" w:type="dxa"/>
          </w:tcPr>
          <w:p w14:paraId="6D2AF65C" w14:textId="39FC197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Assistant Caregivers and Substitute Caregivers</w:t>
            </w:r>
          </w:p>
        </w:tc>
        <w:tc>
          <w:tcPr>
            <w:tcW w:w="7680" w:type="dxa"/>
            <w:gridSpan w:val="2"/>
          </w:tcPr>
          <w:p w14:paraId="243A2BF9" w14:textId="19C1C67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assistant 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ceive at least 16 clock hours of training in child care during the first six months of employment.</w:t>
            </w:r>
          </w:p>
        </w:tc>
        <w:tc>
          <w:tcPr>
            <w:tcW w:w="1831" w:type="dxa"/>
          </w:tcPr>
          <w:p w14:paraId="66B5AF5E" w14:textId="26181EF2"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15A707" w14:textId="12311AE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A13E72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7D23ED" w14:textId="3F6F5B4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d)2</w:t>
            </w:r>
          </w:p>
        </w:tc>
        <w:tc>
          <w:tcPr>
            <w:tcW w:w="0" w:type="dxa"/>
          </w:tcPr>
          <w:p w14:paraId="18D82413" w14:textId="15AD9B4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Assistant Caregivers and Substitute Caregivers</w:t>
            </w:r>
          </w:p>
        </w:tc>
        <w:tc>
          <w:tcPr>
            <w:tcW w:w="7680" w:type="dxa"/>
            <w:gridSpan w:val="2"/>
          </w:tcPr>
          <w:p w14:paraId="36ECB2BD" w14:textId="5E29033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ubstitute caregi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19 years of age and able to read and write. </w:t>
            </w:r>
          </w:p>
        </w:tc>
        <w:tc>
          <w:tcPr>
            <w:tcW w:w="1831" w:type="dxa"/>
          </w:tcPr>
          <w:p w14:paraId="3191BB3A" w14:textId="2F892BF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C86D3F" w14:textId="5553FD8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27EC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98624B" w14:textId="547DA6B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5)(d)2</w:t>
            </w:r>
          </w:p>
        </w:tc>
        <w:tc>
          <w:tcPr>
            <w:tcW w:w="0" w:type="dxa"/>
          </w:tcPr>
          <w:p w14:paraId="68FFB2E2" w14:textId="1E20886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Assistant Caregivers and Substitute Caregivers</w:t>
            </w:r>
          </w:p>
        </w:tc>
        <w:tc>
          <w:tcPr>
            <w:tcW w:w="7680" w:type="dxa"/>
            <w:gridSpan w:val="2"/>
          </w:tcPr>
          <w:p w14:paraId="347E6790" w14:textId="666E13C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to assist in emergency situations or when the operator/caregiver is unavailable.</w:t>
            </w:r>
          </w:p>
        </w:tc>
        <w:tc>
          <w:tcPr>
            <w:tcW w:w="1831" w:type="dxa"/>
          </w:tcPr>
          <w:p w14:paraId="7057C285" w14:textId="5889868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CE65E5" w14:textId="77D671AB" w:rsidR="00DB7D0A" w:rsidRPr="00F0447A" w:rsidRDefault="007A4B77"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E169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A95434" w14:textId="542BFC1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d)3</w:t>
            </w:r>
          </w:p>
        </w:tc>
        <w:tc>
          <w:tcPr>
            <w:tcW w:w="0" w:type="dxa"/>
          </w:tcPr>
          <w:p w14:paraId="3F1016F9" w14:textId="1E07D56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Assistant Caregivers and Substitute Caregivers</w:t>
            </w:r>
          </w:p>
        </w:tc>
        <w:tc>
          <w:tcPr>
            <w:tcW w:w="7680" w:type="dxa"/>
            <w:gridSpan w:val="2"/>
          </w:tcPr>
          <w:p w14:paraId="674E1E41" w14:textId="4960505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ssistant and substitute caregi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pproved by the Department representative. </w:t>
            </w:r>
          </w:p>
        </w:tc>
        <w:tc>
          <w:tcPr>
            <w:tcW w:w="1831" w:type="dxa"/>
          </w:tcPr>
          <w:p w14:paraId="3AEB8E9D" w14:textId="4C9BAE5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CADF32" w14:textId="6D162FA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19120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5B5B4F" w14:textId="704CB74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d)3</w:t>
            </w:r>
          </w:p>
        </w:tc>
        <w:tc>
          <w:tcPr>
            <w:tcW w:w="0" w:type="dxa"/>
          </w:tcPr>
          <w:p w14:paraId="73CAC861" w14:textId="2A3B026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Assistant Caregivers and Substitute Caregivers</w:t>
            </w:r>
          </w:p>
        </w:tc>
        <w:tc>
          <w:tcPr>
            <w:tcW w:w="7680" w:type="dxa"/>
            <w:gridSpan w:val="2"/>
          </w:tcPr>
          <w:p w14:paraId="45762A8C" w14:textId="0EF76FD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edical reports and three references verifying the character and suitability of the caregi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available to the Department representative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on file in the group day care home.</w:t>
            </w:r>
          </w:p>
        </w:tc>
        <w:tc>
          <w:tcPr>
            <w:tcW w:w="1831" w:type="dxa"/>
          </w:tcPr>
          <w:p w14:paraId="614B19B2" w14:textId="444810D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259D87" w14:textId="2F3DB35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929FA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D60D36" w14:textId="4EB09E9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e)1</w:t>
            </w:r>
          </w:p>
        </w:tc>
        <w:tc>
          <w:tcPr>
            <w:tcW w:w="0" w:type="dxa"/>
          </w:tcPr>
          <w:p w14:paraId="45C58298" w14:textId="2EAE16F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Training</w:t>
            </w:r>
          </w:p>
        </w:tc>
        <w:tc>
          <w:tcPr>
            <w:tcW w:w="7680" w:type="dxa"/>
            <w:gridSpan w:val="2"/>
          </w:tcPr>
          <w:p w14:paraId="452FE0FA" w14:textId="68FCB72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hare information received in workshops, through consultation, etc., with assistant caregivers. </w:t>
            </w:r>
          </w:p>
        </w:tc>
        <w:tc>
          <w:tcPr>
            <w:tcW w:w="1831" w:type="dxa"/>
          </w:tcPr>
          <w:p w14:paraId="58D6B5E7" w14:textId="6887D7F6"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0D4C04" w14:textId="2CEFFE7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464C8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8BA518" w14:textId="61D6B13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5)(e)1</w:t>
            </w:r>
          </w:p>
        </w:tc>
        <w:tc>
          <w:tcPr>
            <w:tcW w:w="0" w:type="dxa"/>
          </w:tcPr>
          <w:p w14:paraId="1A496B81" w14:textId="472D49E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Training</w:t>
            </w:r>
          </w:p>
        </w:tc>
        <w:tc>
          <w:tcPr>
            <w:tcW w:w="7680" w:type="dxa"/>
            <w:gridSpan w:val="2"/>
          </w:tcPr>
          <w:p w14:paraId="0DADE8EA" w14:textId="420B54D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 addition, all caregiving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ad the Minimum Standards for Group Day Care and Group Nighttime Homes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formed of emergency procedures.</w:t>
            </w:r>
          </w:p>
        </w:tc>
        <w:tc>
          <w:tcPr>
            <w:tcW w:w="1831" w:type="dxa"/>
          </w:tcPr>
          <w:p w14:paraId="63CD238F" w14:textId="78D3999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DA1AE3" w14:textId="209420E0" w:rsidR="00DB7D0A" w:rsidRPr="00F0447A" w:rsidRDefault="007A4B77"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2DB306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F3D87A" w14:textId="6B8AA50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1(i)</w:t>
            </w:r>
          </w:p>
        </w:tc>
        <w:tc>
          <w:tcPr>
            <w:tcW w:w="0" w:type="dxa"/>
          </w:tcPr>
          <w:p w14:paraId="01C48196" w14:textId="6536BF7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ports and immunizations</w:t>
            </w:r>
          </w:p>
        </w:tc>
        <w:tc>
          <w:tcPr>
            <w:tcW w:w="7680" w:type="dxa"/>
            <w:gridSpan w:val="2"/>
          </w:tcPr>
          <w:p w14:paraId="6AAC12FC" w14:textId="4758B2A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Each child under five years of 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within 12 months prior to admission, a physical examination or medical screening or assessment (such as MediKids). </w:t>
            </w:r>
          </w:p>
        </w:tc>
        <w:tc>
          <w:tcPr>
            <w:tcW w:w="1831" w:type="dxa"/>
          </w:tcPr>
          <w:p w14:paraId="66612FEE" w14:textId="7777777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0" w:type="dxa"/>
            <w:gridSpan w:val="3"/>
          </w:tcPr>
          <w:p w14:paraId="39789AE6" w14:textId="7777777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55F5C6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DE0C16" w14:textId="7C86372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1(i)</w:t>
            </w:r>
          </w:p>
        </w:tc>
        <w:tc>
          <w:tcPr>
            <w:tcW w:w="0" w:type="dxa"/>
          </w:tcPr>
          <w:p w14:paraId="1A8261D7" w14:textId="49DB3DB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ports and immunizations</w:t>
            </w:r>
          </w:p>
        </w:tc>
        <w:tc>
          <w:tcPr>
            <w:tcW w:w="7680" w:type="dxa"/>
            <w:gridSpan w:val="2"/>
          </w:tcPr>
          <w:p w14:paraId="16F03147" w14:textId="5F898F9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physical examin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formed by a licensed, practicing medical doctor, other medical personnel…</w:t>
            </w:r>
          </w:p>
        </w:tc>
        <w:tc>
          <w:tcPr>
            <w:tcW w:w="1831" w:type="dxa"/>
          </w:tcPr>
          <w:p w14:paraId="179F1ECD" w14:textId="5675625A" w:rsidR="00DB7D0A" w:rsidRPr="00F0447A" w:rsidRDefault="00AA05BF"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through 1355.59, </w:t>
            </w:r>
            <w:r w:rsidR="00DB7D0A" w:rsidRPr="00F0447A">
              <w:rPr>
                <w:rFonts w:ascii="Book Antiqua" w:hAnsi="Book Antiqua"/>
                <w:color w:val="000000" w:themeColor="text1"/>
              </w:rPr>
              <w:t>Ala. Code §§38-7-1 through -17</w:t>
            </w:r>
          </w:p>
        </w:tc>
        <w:tc>
          <w:tcPr>
            <w:tcW w:w="0" w:type="dxa"/>
            <w:gridSpan w:val="3"/>
          </w:tcPr>
          <w:p w14:paraId="4E6D662E" w14:textId="0BA843D7" w:rsidR="00DB7D0A" w:rsidRPr="00F0447A" w:rsidRDefault="00AA05BF"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3A4495" w14:textId="77777777" w:rsidTr="00F0447A">
        <w:trPr>
          <w:gridBefore w:val="2"/>
          <w:wBefore w:w="18" w:type="dxa"/>
          <w:trHeight w:val="582"/>
        </w:trPr>
        <w:tc>
          <w:tcPr>
            <w:cnfStyle w:val="001000000000" w:firstRow="0" w:lastRow="0" w:firstColumn="1" w:lastColumn="0" w:oddVBand="0" w:evenVBand="0" w:oddHBand="0" w:evenHBand="0" w:firstRowFirstColumn="0" w:firstRowLastColumn="0" w:lastRowFirstColumn="0" w:lastRowLastColumn="0"/>
            <w:tcW w:w="0" w:type="dxa"/>
            <w:gridSpan w:val="2"/>
          </w:tcPr>
          <w:p w14:paraId="50BAFA25" w14:textId="0321B8D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1(i)</w:t>
            </w:r>
          </w:p>
        </w:tc>
        <w:tc>
          <w:tcPr>
            <w:tcW w:w="0" w:type="dxa"/>
          </w:tcPr>
          <w:p w14:paraId="301B4418" w14:textId="79109C7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ports and immunizations</w:t>
            </w:r>
          </w:p>
        </w:tc>
        <w:tc>
          <w:tcPr>
            <w:tcW w:w="7680" w:type="dxa"/>
            <w:gridSpan w:val="2"/>
          </w:tcPr>
          <w:p w14:paraId="211020B7" w14:textId="3B57528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ocumentation of availability and frequency of consult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written form.</w:t>
            </w:r>
          </w:p>
        </w:tc>
        <w:tc>
          <w:tcPr>
            <w:tcW w:w="1831" w:type="dxa"/>
          </w:tcPr>
          <w:p w14:paraId="02C3D7B6" w14:textId="485FE236" w:rsidR="00DB7D0A" w:rsidRPr="00F0447A" w:rsidRDefault="00AA05B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through 1355.59, </w:t>
            </w:r>
            <w:r w:rsidR="00DB7D0A" w:rsidRPr="00F0447A">
              <w:rPr>
                <w:rFonts w:ascii="Book Antiqua" w:hAnsi="Book Antiqua"/>
                <w:color w:val="000000" w:themeColor="text1"/>
              </w:rPr>
              <w:t>Ala. Code §§38-7-1 through -17</w:t>
            </w:r>
          </w:p>
        </w:tc>
        <w:tc>
          <w:tcPr>
            <w:tcW w:w="0" w:type="dxa"/>
            <w:gridSpan w:val="3"/>
          </w:tcPr>
          <w:p w14:paraId="2E3722AE" w14:textId="513F55C3" w:rsidR="00DB7D0A" w:rsidRPr="00F0447A" w:rsidRDefault="00AA05B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7477C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878304" w14:textId="5CAA2AD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1(ii)</w:t>
            </w:r>
          </w:p>
        </w:tc>
        <w:tc>
          <w:tcPr>
            <w:tcW w:w="0" w:type="dxa"/>
          </w:tcPr>
          <w:p w14:paraId="51B9ED38" w14:textId="20BE8B5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ports and immunizations</w:t>
            </w:r>
          </w:p>
        </w:tc>
        <w:tc>
          <w:tcPr>
            <w:tcW w:w="7680" w:type="dxa"/>
            <w:gridSpan w:val="2"/>
          </w:tcPr>
          <w:p w14:paraId="64CE6318" w14:textId="1F98A8B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ffective July 1, 1993, each child under five years of age and five year olds who are not enrolled in public/private school kindergart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w:t>
            </w:r>
            <w:r w:rsidRPr="00F0447A">
              <w:rPr>
                <w:rFonts w:ascii="Book Antiqua" w:hAnsi="Book Antiqua"/>
                <w:color w:val="000000" w:themeColor="text1"/>
              </w:rPr>
              <w:lastRenderedPageBreak/>
              <w:t xml:space="preserve">an unexpired State of Alabama Certificate of Immunization (ADPH-F-IMM-50) on file in the home prior to the child's admission or one of the following condi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et:</w:t>
            </w:r>
          </w:p>
        </w:tc>
        <w:tc>
          <w:tcPr>
            <w:tcW w:w="1831" w:type="dxa"/>
          </w:tcPr>
          <w:p w14:paraId="5CBC832F" w14:textId="543EE65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r w:rsidR="00193745" w:rsidRPr="00F0447A">
              <w:rPr>
                <w:rFonts w:ascii="Book Antiqua" w:hAnsi="Book Antiqua"/>
                <w:color w:val="000000" w:themeColor="text1"/>
              </w:rPr>
              <w:t xml:space="preserve">, </w:t>
            </w:r>
            <w:r w:rsidR="00193745" w:rsidRPr="00F0447A">
              <w:rPr>
                <w:rFonts w:ascii="Book Antiqua" w:hAnsi="Book Antiqua"/>
                <w:color w:val="000000" w:themeColor="text1"/>
              </w:rPr>
              <w:lastRenderedPageBreak/>
              <w:t>§§16-30-1 through 16-30-5</w:t>
            </w:r>
          </w:p>
        </w:tc>
        <w:tc>
          <w:tcPr>
            <w:tcW w:w="0" w:type="dxa"/>
            <w:gridSpan w:val="3"/>
          </w:tcPr>
          <w:p w14:paraId="47017864" w14:textId="05C9FEB2" w:rsidR="00DB7D0A" w:rsidRPr="00F0447A" w:rsidRDefault="00193745"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4CB81E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2328BC" w14:textId="5BA9192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1(ii)(I)</w:t>
            </w:r>
          </w:p>
        </w:tc>
        <w:tc>
          <w:tcPr>
            <w:tcW w:w="0" w:type="dxa"/>
          </w:tcPr>
          <w:p w14:paraId="60DEBDA4" w14:textId="76AC3B6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ports and immunizations</w:t>
            </w:r>
          </w:p>
        </w:tc>
        <w:tc>
          <w:tcPr>
            <w:tcW w:w="7680" w:type="dxa"/>
            <w:gridSpan w:val="2"/>
          </w:tcPr>
          <w:p w14:paraId="5C1E1478" w14:textId="36589BA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n unexpired Alabama Certificate of Medical Exemption (ADPH-F-IMM-50)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home; or</w:t>
            </w:r>
          </w:p>
        </w:tc>
        <w:tc>
          <w:tcPr>
            <w:tcW w:w="1831" w:type="dxa"/>
          </w:tcPr>
          <w:p w14:paraId="09041BE9" w14:textId="57C01ABB"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193745" w:rsidRPr="00F0447A">
              <w:rPr>
                <w:rFonts w:ascii="Book Antiqua" w:hAnsi="Book Antiqua"/>
                <w:color w:val="000000" w:themeColor="text1"/>
              </w:rPr>
              <w:t>, §§16-30-1 through 16-30-5</w:t>
            </w:r>
          </w:p>
        </w:tc>
        <w:tc>
          <w:tcPr>
            <w:tcW w:w="0" w:type="dxa"/>
            <w:gridSpan w:val="3"/>
          </w:tcPr>
          <w:p w14:paraId="7DAF64BA" w14:textId="313CB8E0" w:rsidR="00DB7D0A" w:rsidRPr="00F0447A" w:rsidRDefault="00193745"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7190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73C99C" w14:textId="5AEB9E2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1(ii)(II)</w:t>
            </w:r>
          </w:p>
        </w:tc>
        <w:tc>
          <w:tcPr>
            <w:tcW w:w="0" w:type="dxa"/>
          </w:tcPr>
          <w:p w14:paraId="4B0A3E3D" w14:textId="1CE2C89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ports and immunizations</w:t>
            </w:r>
          </w:p>
        </w:tc>
        <w:tc>
          <w:tcPr>
            <w:tcW w:w="7680" w:type="dxa"/>
            <w:gridSpan w:val="2"/>
          </w:tcPr>
          <w:p w14:paraId="63027875" w14:textId="47DCEF4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Where immunizations are waived on religious grounds, an Alabama Certificate of Religious Exemption (ADPH-F-IMM-50)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on the home.</w:t>
            </w:r>
          </w:p>
        </w:tc>
        <w:tc>
          <w:tcPr>
            <w:tcW w:w="1831" w:type="dxa"/>
          </w:tcPr>
          <w:p w14:paraId="70D41996" w14:textId="3A3A6AD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193745" w:rsidRPr="00F0447A">
              <w:rPr>
                <w:rFonts w:ascii="Book Antiqua" w:hAnsi="Book Antiqua"/>
                <w:color w:val="000000" w:themeColor="text1"/>
              </w:rPr>
              <w:t>, §§16-30-1 through 16-30-5</w:t>
            </w:r>
          </w:p>
        </w:tc>
        <w:tc>
          <w:tcPr>
            <w:tcW w:w="0" w:type="dxa"/>
            <w:gridSpan w:val="3"/>
          </w:tcPr>
          <w:p w14:paraId="13E67DB7" w14:textId="018D246C" w:rsidR="00DB7D0A" w:rsidRPr="00F0447A" w:rsidRDefault="00193745"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B2A219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BF63BD" w14:textId="667A4E7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1(iii)</w:t>
            </w:r>
          </w:p>
        </w:tc>
        <w:tc>
          <w:tcPr>
            <w:tcW w:w="0" w:type="dxa"/>
          </w:tcPr>
          <w:p w14:paraId="7862534D" w14:textId="04EC234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ports and immunizations</w:t>
            </w:r>
          </w:p>
        </w:tc>
        <w:tc>
          <w:tcPr>
            <w:tcW w:w="7680" w:type="dxa"/>
            <w:gridSpan w:val="2"/>
          </w:tcPr>
          <w:p w14:paraId="6F22A4BC" w14:textId="21614B0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n situations where medical services are not available, written verification of appointment to receive the medical examin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stituted for no more than three months,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home.</w:t>
            </w:r>
          </w:p>
        </w:tc>
        <w:tc>
          <w:tcPr>
            <w:tcW w:w="1831" w:type="dxa"/>
          </w:tcPr>
          <w:p w14:paraId="1F16B291" w14:textId="5C6616E7" w:rsidR="00DB7D0A" w:rsidRPr="00F0447A" w:rsidRDefault="00AA05B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5.10 through 1355.59, </w:t>
            </w:r>
            <w:r w:rsidR="00DB7D0A" w:rsidRPr="00F0447A">
              <w:rPr>
                <w:rFonts w:ascii="Book Antiqua" w:hAnsi="Book Antiqua"/>
                <w:color w:val="000000" w:themeColor="text1"/>
              </w:rPr>
              <w:t>Ala. Code §§38-7-1 through -17</w:t>
            </w:r>
          </w:p>
        </w:tc>
        <w:tc>
          <w:tcPr>
            <w:tcW w:w="0" w:type="dxa"/>
            <w:gridSpan w:val="3"/>
          </w:tcPr>
          <w:p w14:paraId="44CD184D" w14:textId="1EBAFBCF" w:rsidR="00DB7D0A" w:rsidRPr="00F0447A" w:rsidRDefault="00AA05B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D68B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572246" w14:textId="24DE629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1(iv)</w:t>
            </w:r>
          </w:p>
        </w:tc>
        <w:tc>
          <w:tcPr>
            <w:tcW w:w="0" w:type="dxa"/>
          </w:tcPr>
          <w:p w14:paraId="2BCACCC5" w14:textId="526B756F"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ports and immunizations</w:t>
            </w:r>
          </w:p>
        </w:tc>
        <w:tc>
          <w:tcPr>
            <w:tcW w:w="7680" w:type="dxa"/>
            <w:gridSpan w:val="2"/>
          </w:tcPr>
          <w:p w14:paraId="1E1E6647" w14:textId="0FD3399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Before a child with special needs such as a mental or physical handicap or a medical condition is received for care,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ceive a statement signed by a licensed physician…</w:t>
            </w:r>
          </w:p>
        </w:tc>
        <w:tc>
          <w:tcPr>
            <w:tcW w:w="1831" w:type="dxa"/>
          </w:tcPr>
          <w:p w14:paraId="0F467AED" w14:textId="6DBDF0C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E6945E" w14:textId="3043F2BB" w:rsidR="00DB7D0A" w:rsidRPr="00F0447A" w:rsidRDefault="007A4B77"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9F186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B0A88D" w14:textId="75BAB4C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2(i)</w:t>
            </w:r>
          </w:p>
        </w:tc>
        <w:tc>
          <w:tcPr>
            <w:tcW w:w="0" w:type="dxa"/>
          </w:tcPr>
          <w:p w14:paraId="2A3EE0AC" w14:textId="068898D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w:t>
            </w:r>
          </w:p>
        </w:tc>
        <w:tc>
          <w:tcPr>
            <w:tcW w:w="7680" w:type="dxa"/>
            <w:gridSpan w:val="2"/>
          </w:tcPr>
          <w:p w14:paraId="493DE9D8" w14:textId="152CE1F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f medication (prescription or over-the-counter) is to be administered by the operator/caregiver, 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given or applied only with prior written permission from a parent(s)/guardian(s).</w:t>
            </w:r>
          </w:p>
        </w:tc>
        <w:tc>
          <w:tcPr>
            <w:tcW w:w="1831" w:type="dxa"/>
          </w:tcPr>
          <w:p w14:paraId="6740E89F" w14:textId="44906B4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28FDD8" w14:textId="736F4D3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73FDF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7794C4" w14:textId="5B299B0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2(ii)</w:t>
            </w:r>
          </w:p>
        </w:tc>
        <w:tc>
          <w:tcPr>
            <w:tcW w:w="0" w:type="dxa"/>
          </w:tcPr>
          <w:p w14:paraId="2792CDFD" w14:textId="29DDA9B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w:t>
            </w:r>
          </w:p>
        </w:tc>
        <w:tc>
          <w:tcPr>
            <w:tcW w:w="7680" w:type="dxa"/>
            <w:gridSpan w:val="2"/>
          </w:tcPr>
          <w:p w14:paraId="45F531E2" w14:textId="6F7D720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Medic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in the original container, stored according to instructions and clearly labeled with the child's name.</w:t>
            </w:r>
          </w:p>
        </w:tc>
        <w:tc>
          <w:tcPr>
            <w:tcW w:w="1831" w:type="dxa"/>
          </w:tcPr>
          <w:p w14:paraId="6A87962C" w14:textId="01B3CF9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99057A" w14:textId="6A2FD86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B747C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E22B05" w14:textId="4849E4B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2(iii)</w:t>
            </w:r>
          </w:p>
        </w:tc>
        <w:tc>
          <w:tcPr>
            <w:tcW w:w="0" w:type="dxa"/>
          </w:tcPr>
          <w:p w14:paraId="42992D44" w14:textId="05BEA06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w:t>
            </w:r>
          </w:p>
        </w:tc>
        <w:tc>
          <w:tcPr>
            <w:tcW w:w="7680" w:type="dxa"/>
            <w:gridSpan w:val="2"/>
          </w:tcPr>
          <w:p w14:paraId="096A6A5D" w14:textId="66514DB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keep all medications including over-the-counter medications, and medication belonging to household members in a locked cabinet or a locked box.</w:t>
            </w:r>
          </w:p>
        </w:tc>
        <w:tc>
          <w:tcPr>
            <w:tcW w:w="1831" w:type="dxa"/>
          </w:tcPr>
          <w:p w14:paraId="527F3166" w14:textId="183FB8B6"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96F80F" w14:textId="5F9DD93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EC69B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490ED5" w14:textId="5F42A44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a)2(iv)</w:t>
            </w:r>
          </w:p>
        </w:tc>
        <w:tc>
          <w:tcPr>
            <w:tcW w:w="0" w:type="dxa"/>
          </w:tcPr>
          <w:p w14:paraId="65CAD90B" w14:textId="3CBF4B4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w:t>
            </w:r>
          </w:p>
        </w:tc>
        <w:tc>
          <w:tcPr>
            <w:tcW w:w="7680" w:type="dxa"/>
            <w:gridSpan w:val="2"/>
          </w:tcPr>
          <w:p w14:paraId="31F568C4" w14:textId="5507D7EF"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ll children's medic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turned to the parent(s)/guardian(s) or disposed of properly when no longer needed.</w:t>
            </w:r>
          </w:p>
        </w:tc>
        <w:tc>
          <w:tcPr>
            <w:tcW w:w="1831" w:type="dxa"/>
          </w:tcPr>
          <w:p w14:paraId="2EC10504" w14:textId="2E71472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EA2DD0" w14:textId="4AC48FD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1413D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A07390" w14:textId="4BB60D9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2(v)</w:t>
            </w:r>
          </w:p>
        </w:tc>
        <w:tc>
          <w:tcPr>
            <w:tcW w:w="0" w:type="dxa"/>
          </w:tcPr>
          <w:p w14:paraId="017E2C3D" w14:textId="54B1FF4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w:t>
            </w:r>
          </w:p>
        </w:tc>
        <w:tc>
          <w:tcPr>
            <w:tcW w:w="7680" w:type="dxa"/>
            <w:gridSpan w:val="2"/>
          </w:tcPr>
          <w:p w14:paraId="6073DA3A" w14:textId="089C00F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give or apply the medication according to the instructions provided by the parent(s)/guardian(s) or the child's physician. </w:t>
            </w:r>
          </w:p>
        </w:tc>
        <w:tc>
          <w:tcPr>
            <w:tcW w:w="1831" w:type="dxa"/>
          </w:tcPr>
          <w:p w14:paraId="5787DA82" w14:textId="64FD369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D680B3" w14:textId="6123643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83165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49FD84" w14:textId="53D9194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2(v)</w:t>
            </w:r>
          </w:p>
        </w:tc>
        <w:tc>
          <w:tcPr>
            <w:tcW w:w="0" w:type="dxa"/>
          </w:tcPr>
          <w:p w14:paraId="4F8F85B2" w14:textId="6DB02C6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w:t>
            </w:r>
          </w:p>
        </w:tc>
        <w:tc>
          <w:tcPr>
            <w:tcW w:w="7680" w:type="dxa"/>
            <w:gridSpan w:val="2"/>
          </w:tcPr>
          <w:p w14:paraId="5008E836" w14:textId="63DD6C2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aintain a written record of the time and amount of medication given or applied.</w:t>
            </w:r>
          </w:p>
        </w:tc>
        <w:tc>
          <w:tcPr>
            <w:tcW w:w="1831" w:type="dxa"/>
          </w:tcPr>
          <w:p w14:paraId="00C144B3" w14:textId="7E9CD00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753BC8" w14:textId="065AED00" w:rsidR="00DB7D0A" w:rsidRPr="00F0447A" w:rsidRDefault="00DB4FEC"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26F73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14FCCCCE" w14:textId="312299A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2(vi)</w:t>
            </w:r>
          </w:p>
        </w:tc>
        <w:tc>
          <w:tcPr>
            <w:tcW w:w="0" w:type="dxa"/>
            <w:shd w:val="clear" w:color="auto" w:fill="auto"/>
          </w:tcPr>
          <w:p w14:paraId="4149B7AE" w14:textId="54D12B6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w:t>
            </w:r>
          </w:p>
        </w:tc>
        <w:tc>
          <w:tcPr>
            <w:tcW w:w="7680" w:type="dxa"/>
            <w:gridSpan w:val="2"/>
            <w:shd w:val="clear" w:color="auto" w:fill="auto"/>
          </w:tcPr>
          <w:p w14:paraId="44185492" w14:textId="12251C3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Prescription medic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pharmacy label indicating the physician's name, child's name, instructions, and the name of the medication.</w:t>
            </w:r>
          </w:p>
        </w:tc>
        <w:tc>
          <w:tcPr>
            <w:tcW w:w="1831" w:type="dxa"/>
            <w:shd w:val="clear" w:color="auto" w:fill="auto"/>
          </w:tcPr>
          <w:p w14:paraId="74712E04" w14:textId="7E748A1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shd w:val="clear" w:color="auto" w:fill="auto"/>
          </w:tcPr>
          <w:p w14:paraId="34FF4C82" w14:textId="57E1A9BB"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F8EF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E6A03F" w14:textId="054F3DE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i)</w:t>
            </w:r>
          </w:p>
        </w:tc>
        <w:tc>
          <w:tcPr>
            <w:tcW w:w="0" w:type="dxa"/>
          </w:tcPr>
          <w:p w14:paraId="409E4B42" w14:textId="4252833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13B9E990" w14:textId="7A7E7E4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group care home, its furnishings, and premis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in a clean and safe condition to provide a healthful environment for the general welfare of children.</w:t>
            </w:r>
          </w:p>
        </w:tc>
        <w:tc>
          <w:tcPr>
            <w:tcW w:w="1831" w:type="dxa"/>
          </w:tcPr>
          <w:p w14:paraId="5E41F0D5" w14:textId="525E5BB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C10C13" w14:textId="08F05152"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D4FE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0B9680" w14:textId="731B8F3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ii)</w:t>
            </w:r>
          </w:p>
        </w:tc>
        <w:tc>
          <w:tcPr>
            <w:tcW w:w="0" w:type="dxa"/>
          </w:tcPr>
          <w:p w14:paraId="6E995389" w14:textId="5FDB8A9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0B26A0F7" w14:textId="243DE62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home and premis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free of standing water.</w:t>
            </w:r>
          </w:p>
        </w:tc>
        <w:tc>
          <w:tcPr>
            <w:tcW w:w="1831" w:type="dxa"/>
          </w:tcPr>
          <w:p w14:paraId="63F9E764" w14:textId="550D449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2EC1FF" w14:textId="790C654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8EB9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42836F" w14:textId="7B42856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iii)</w:t>
            </w:r>
          </w:p>
        </w:tc>
        <w:tc>
          <w:tcPr>
            <w:tcW w:w="0" w:type="dxa"/>
          </w:tcPr>
          <w:p w14:paraId="55B90BAB" w14:textId="055E971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370190DD" w14:textId="407A090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so as to prevent and/or eliminate rodent and insect infestation.</w:t>
            </w:r>
          </w:p>
        </w:tc>
        <w:tc>
          <w:tcPr>
            <w:tcW w:w="1831" w:type="dxa"/>
          </w:tcPr>
          <w:p w14:paraId="521F3DC9" w14:textId="4EF76D9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921726" w14:textId="0533976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A1205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5F683F" w14:textId="4203E30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iv)</w:t>
            </w:r>
          </w:p>
        </w:tc>
        <w:tc>
          <w:tcPr>
            <w:tcW w:w="0" w:type="dxa"/>
          </w:tcPr>
          <w:p w14:paraId="432EF7E7" w14:textId="6BA7551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7BE9298A" w14:textId="3010191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ny doorway, window, or other opening to the outside used for ventil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quipped with screening in good repair to prevent insects from entering the home.</w:t>
            </w:r>
          </w:p>
        </w:tc>
        <w:tc>
          <w:tcPr>
            <w:tcW w:w="1831" w:type="dxa"/>
          </w:tcPr>
          <w:p w14:paraId="3AEB7E0E" w14:textId="5351530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4FC0B7" w14:textId="71EA546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3641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61BCBC" w14:textId="3F86663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v)</w:t>
            </w:r>
          </w:p>
        </w:tc>
        <w:tc>
          <w:tcPr>
            <w:tcW w:w="0" w:type="dxa"/>
          </w:tcPr>
          <w:p w14:paraId="5192550F" w14:textId="450C00A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75D5F557" w14:textId="5FFD2D6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Each sink, bathroom, or other water fixture used by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pplied with safe water from an approved source. </w:t>
            </w:r>
          </w:p>
        </w:tc>
        <w:tc>
          <w:tcPr>
            <w:tcW w:w="1831" w:type="dxa"/>
          </w:tcPr>
          <w:p w14:paraId="2C320317" w14:textId="2D7058F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AD6632" w14:textId="4A10A7D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38C36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81E4C3" w14:textId="230E59D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v)</w:t>
            </w:r>
          </w:p>
        </w:tc>
        <w:tc>
          <w:tcPr>
            <w:tcW w:w="0" w:type="dxa"/>
          </w:tcPr>
          <w:p w14:paraId="5631C3B0" w14:textId="3BFFA56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4E2D0F47" w14:textId="0EC4AEF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a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pplied from a public water system or from a private system which meets the requirements of the local health department.</w:t>
            </w:r>
          </w:p>
        </w:tc>
        <w:tc>
          <w:tcPr>
            <w:tcW w:w="1831" w:type="dxa"/>
          </w:tcPr>
          <w:p w14:paraId="31AFF68D" w14:textId="3FE040B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925E4E" w14:textId="191F75E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2578BB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AE3EC9" w14:textId="7899578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vi)</w:t>
            </w:r>
          </w:p>
        </w:tc>
        <w:tc>
          <w:tcPr>
            <w:tcW w:w="0" w:type="dxa"/>
          </w:tcPr>
          <w:p w14:paraId="1BAB672F" w14:textId="3C8434A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19A23877" w14:textId="21900D2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Sewage and other water-carried wast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posed of through a municipal sewer system or into a private system which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requirements of the local health department.</w:t>
            </w:r>
          </w:p>
        </w:tc>
        <w:tc>
          <w:tcPr>
            <w:tcW w:w="1831" w:type="dxa"/>
          </w:tcPr>
          <w:p w14:paraId="7F5CDE28" w14:textId="74704A6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C395D3" w14:textId="6942CBD6" w:rsidR="00DB7D0A" w:rsidRPr="00F0447A" w:rsidRDefault="00E137BE"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9E34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97603E" w14:textId="132BD56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a)3(vii)</w:t>
            </w:r>
          </w:p>
        </w:tc>
        <w:tc>
          <w:tcPr>
            <w:tcW w:w="0" w:type="dxa"/>
          </w:tcPr>
          <w:p w14:paraId="0153FB13" w14:textId="14363E2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0DD3C57F" w14:textId="057C3F2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Garbage and trash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moved at intervals to prevent creating a nuisance or a menace to health. </w:t>
            </w:r>
          </w:p>
        </w:tc>
        <w:tc>
          <w:tcPr>
            <w:tcW w:w="1831" w:type="dxa"/>
          </w:tcPr>
          <w:p w14:paraId="104C5875" w14:textId="2C569176"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EA2BC6" w14:textId="10171D6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FBE09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3E60F5" w14:textId="7FCF6A4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vii)</w:t>
            </w:r>
          </w:p>
        </w:tc>
        <w:tc>
          <w:tcPr>
            <w:tcW w:w="0" w:type="dxa"/>
          </w:tcPr>
          <w:p w14:paraId="0D1A793D" w14:textId="5319683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4BA9D1BB" w14:textId="0A8FE92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arb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tored in fly-proof and watertight containers with tight-fitting covers.</w:t>
            </w:r>
          </w:p>
        </w:tc>
        <w:tc>
          <w:tcPr>
            <w:tcW w:w="1831" w:type="dxa"/>
          </w:tcPr>
          <w:p w14:paraId="4CDFD218" w14:textId="22E2EBE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8BB06B" w14:textId="768024E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2B58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E329DE" w14:textId="69AD271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viii)</w:t>
            </w:r>
          </w:p>
        </w:tc>
        <w:tc>
          <w:tcPr>
            <w:tcW w:w="0" w:type="dxa"/>
          </w:tcPr>
          <w:p w14:paraId="50C9E18B" w14:textId="587DFD7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6BDE7EAA" w14:textId="0D94B54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Sick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accepted for care. </w:t>
            </w:r>
          </w:p>
        </w:tc>
        <w:tc>
          <w:tcPr>
            <w:tcW w:w="1831" w:type="dxa"/>
          </w:tcPr>
          <w:p w14:paraId="51AE328C" w14:textId="05E4CAB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D60931" w14:textId="3541B28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9ADCC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F2971D" w14:textId="02A49AD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viii)</w:t>
            </w:r>
          </w:p>
        </w:tc>
        <w:tc>
          <w:tcPr>
            <w:tcW w:w="0" w:type="dxa"/>
          </w:tcPr>
          <w:p w14:paraId="529BE97C" w14:textId="38B9DDD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42590B7F" w14:textId="67FBCE8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hen a child becomes sick during care, he/sh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solated from the other children, in an area that allows for supervision and comfort until the child can be picked up. </w:t>
            </w:r>
          </w:p>
        </w:tc>
        <w:tc>
          <w:tcPr>
            <w:tcW w:w="1831" w:type="dxa"/>
          </w:tcPr>
          <w:p w14:paraId="6D1AE29F" w14:textId="12D08C3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74E5A6" w14:textId="659F3B0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AAF13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13D4F1" w14:textId="51493DB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viii)</w:t>
            </w:r>
          </w:p>
        </w:tc>
        <w:tc>
          <w:tcPr>
            <w:tcW w:w="0" w:type="dxa"/>
          </w:tcPr>
          <w:p w14:paraId="21DD12EB" w14:textId="42824FD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392B9464" w14:textId="422FC15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bedding, toys, equipment, and bathroom fixtures used by a sick child or household memb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disinfected before being used by another child.</w:t>
            </w:r>
          </w:p>
        </w:tc>
        <w:tc>
          <w:tcPr>
            <w:tcW w:w="1831" w:type="dxa"/>
          </w:tcPr>
          <w:p w14:paraId="57E8A40E" w14:textId="0B3026E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EAA43A" w14:textId="51504EA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417EC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F43135" w14:textId="01D25A6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ix)</w:t>
            </w:r>
          </w:p>
        </w:tc>
        <w:tc>
          <w:tcPr>
            <w:tcW w:w="0" w:type="dxa"/>
          </w:tcPr>
          <w:p w14:paraId="49108583" w14:textId="21C8E49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19DEC277" w14:textId="68F0610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Handwashing sink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pplied with warm running water. </w:t>
            </w:r>
          </w:p>
        </w:tc>
        <w:tc>
          <w:tcPr>
            <w:tcW w:w="1831" w:type="dxa"/>
          </w:tcPr>
          <w:p w14:paraId="11D71AD6" w14:textId="4B46102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2D41C9" w14:textId="59E6FAC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523B2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A9926E" w14:textId="7DE1B8C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ix)</w:t>
            </w:r>
          </w:p>
        </w:tc>
        <w:tc>
          <w:tcPr>
            <w:tcW w:w="0" w:type="dxa"/>
          </w:tcPr>
          <w:p w14:paraId="32633C49" w14:textId="3AEA916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240C8A72" w14:textId="4C8343C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ot water temperatures in sinks accessible to the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120°. </w:t>
            </w:r>
          </w:p>
        </w:tc>
        <w:tc>
          <w:tcPr>
            <w:tcW w:w="1831" w:type="dxa"/>
          </w:tcPr>
          <w:p w14:paraId="10280DA9" w14:textId="2285160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A0C27E" w14:textId="66AB539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60A2F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B45037" w14:textId="577A114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3(ix)</w:t>
            </w:r>
          </w:p>
        </w:tc>
        <w:tc>
          <w:tcPr>
            <w:tcW w:w="0" w:type="dxa"/>
          </w:tcPr>
          <w:p w14:paraId="127609ED" w14:textId="0C20F8A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nitation</w:t>
            </w:r>
          </w:p>
        </w:tc>
        <w:tc>
          <w:tcPr>
            <w:tcW w:w="7680" w:type="dxa"/>
            <w:gridSpan w:val="2"/>
          </w:tcPr>
          <w:p w14:paraId="55678890" w14:textId="62CC379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aper towels or single use cloth towe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hand drying.</w:t>
            </w:r>
          </w:p>
        </w:tc>
        <w:tc>
          <w:tcPr>
            <w:tcW w:w="1831" w:type="dxa"/>
          </w:tcPr>
          <w:p w14:paraId="7FEED061" w14:textId="36B134E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BD11CD" w14:textId="4746DB0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A2FC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59A29F" w14:textId="1A47BF5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i)</w:t>
            </w:r>
          </w:p>
        </w:tc>
        <w:tc>
          <w:tcPr>
            <w:tcW w:w="0" w:type="dxa"/>
          </w:tcPr>
          <w:p w14:paraId="1AC07805" w14:textId="4017398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64C90B84" w14:textId="4865BF0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Bathroom facil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 and adapted for the comfort and safety of the children. </w:t>
            </w:r>
          </w:p>
        </w:tc>
        <w:tc>
          <w:tcPr>
            <w:tcW w:w="1831" w:type="dxa"/>
          </w:tcPr>
          <w:p w14:paraId="0FCBAD89" w14:textId="014DBB1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CD0770" w14:textId="1E104F1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5615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C43A08" w14:textId="781168F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i)</w:t>
            </w:r>
          </w:p>
        </w:tc>
        <w:tc>
          <w:tcPr>
            <w:tcW w:w="0" w:type="dxa"/>
          </w:tcPr>
          <w:p w14:paraId="60F34628" w14:textId="4EF563B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6FD7531B" w14:textId="4217EBA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tools with nonskid leg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for handwashing and toileting. </w:t>
            </w:r>
          </w:p>
        </w:tc>
        <w:tc>
          <w:tcPr>
            <w:tcW w:w="1831" w:type="dxa"/>
          </w:tcPr>
          <w:p w14:paraId="329C2633" w14:textId="7D647DC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7241E1" w14:textId="1339C45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4EF04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93FFFC" w14:textId="07209D3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i)</w:t>
            </w:r>
          </w:p>
        </w:tc>
        <w:tc>
          <w:tcPr>
            <w:tcW w:w="0" w:type="dxa"/>
          </w:tcPr>
          <w:p w14:paraId="06D04D0D" w14:textId="093CDE2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0028B1C9" w14:textId="2AB7D5B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potty chairs are used, the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mptied into the toilet, washed and disinfected after each use.</w:t>
            </w:r>
          </w:p>
        </w:tc>
        <w:tc>
          <w:tcPr>
            <w:tcW w:w="1831" w:type="dxa"/>
          </w:tcPr>
          <w:p w14:paraId="34391921" w14:textId="78C597B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85C7CE" w14:textId="4F59D4F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DB0BF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AD712C" w14:textId="71FDF44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ii)</w:t>
            </w:r>
          </w:p>
        </w:tc>
        <w:tc>
          <w:tcPr>
            <w:tcW w:w="0" w:type="dxa"/>
          </w:tcPr>
          <w:p w14:paraId="55DB8E42" w14:textId="445162E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62ED5BAE" w14:textId="4B6361C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Bathroom fixtures including toilet, sink, counter surfaces, and flo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disinfected daily. </w:t>
            </w:r>
          </w:p>
        </w:tc>
        <w:tc>
          <w:tcPr>
            <w:tcW w:w="1831" w:type="dxa"/>
          </w:tcPr>
          <w:p w14:paraId="46E31D05" w14:textId="4CF4B44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DD177F" w14:textId="62B40BD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6A209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0AC92A" w14:textId="36911D5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ii)</w:t>
            </w:r>
          </w:p>
        </w:tc>
        <w:tc>
          <w:tcPr>
            <w:tcW w:w="0" w:type="dxa"/>
          </w:tcPr>
          <w:p w14:paraId="05D414AC" w14:textId="7DF5B09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3429B7BE" w14:textId="3EAB526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ore frequent clea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one as necessary.</w:t>
            </w:r>
          </w:p>
        </w:tc>
        <w:tc>
          <w:tcPr>
            <w:tcW w:w="1831" w:type="dxa"/>
          </w:tcPr>
          <w:p w14:paraId="3F7AC2C6" w14:textId="36FB0BC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8EFC18" w14:textId="57FFA24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1BBA3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708AE9" w14:textId="07D2BB0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a)4(iii)</w:t>
            </w:r>
          </w:p>
        </w:tc>
        <w:tc>
          <w:tcPr>
            <w:tcW w:w="0" w:type="dxa"/>
          </w:tcPr>
          <w:p w14:paraId="698DC883" w14:textId="5D24A51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7F522872" w14:textId="1734924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diapering are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vered with disposable paper which is changed after each use, 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washable surface which is cleaned and disinfected after each use.</w:t>
            </w:r>
          </w:p>
        </w:tc>
        <w:tc>
          <w:tcPr>
            <w:tcW w:w="1831" w:type="dxa"/>
          </w:tcPr>
          <w:p w14:paraId="0DE69BF9" w14:textId="2AB3849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FA4AFD" w14:textId="4FC84A0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13222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C3451E" w14:textId="675CB59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iv)</w:t>
            </w:r>
          </w:p>
        </w:tc>
        <w:tc>
          <w:tcPr>
            <w:tcW w:w="0" w:type="dxa"/>
          </w:tcPr>
          <w:p w14:paraId="073F5CC7" w14:textId="7DDFA30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24D6FFB5" w14:textId="433DE16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Disposable diap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n a covered container with plastic liner out of the reach of the children.</w:t>
            </w:r>
          </w:p>
        </w:tc>
        <w:tc>
          <w:tcPr>
            <w:tcW w:w="1831" w:type="dxa"/>
          </w:tcPr>
          <w:p w14:paraId="671C8C2E" w14:textId="578B769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3AC136" w14:textId="1C516EC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8EAA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126E2B" w14:textId="5648B84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w:t>
            </w:r>
          </w:p>
        </w:tc>
        <w:tc>
          <w:tcPr>
            <w:tcW w:w="0" w:type="dxa"/>
          </w:tcPr>
          <w:p w14:paraId="451910FB" w14:textId="2983B2D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6DAD5136" w14:textId="7FA871B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Cloth diap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insed in the toilet if soiled and placed in a plastic bag out of reach of the children.</w:t>
            </w:r>
          </w:p>
        </w:tc>
        <w:tc>
          <w:tcPr>
            <w:tcW w:w="1831" w:type="dxa"/>
          </w:tcPr>
          <w:p w14:paraId="2D117144" w14:textId="3AA0E332"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32FFDE" w14:textId="4938BF3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2C64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1DF290" w14:textId="3ED2C20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i)</w:t>
            </w:r>
          </w:p>
        </w:tc>
        <w:tc>
          <w:tcPr>
            <w:tcW w:w="0" w:type="dxa"/>
          </w:tcPr>
          <w:p w14:paraId="6FEF4950" w14:textId="49B9B35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49DC7B72" w14:textId="0401A0C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Caregi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hands thoroughly after each diaper change. </w:t>
            </w:r>
          </w:p>
        </w:tc>
        <w:tc>
          <w:tcPr>
            <w:tcW w:w="1831" w:type="dxa"/>
          </w:tcPr>
          <w:p w14:paraId="2A78A825" w14:textId="265D2FA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D76436" w14:textId="5FFAAEC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F3BAE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1775B6" w14:textId="366B5E6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i)</w:t>
            </w:r>
          </w:p>
        </w:tc>
        <w:tc>
          <w:tcPr>
            <w:tcW w:w="0" w:type="dxa"/>
          </w:tcPr>
          <w:p w14:paraId="400B956B" w14:textId="2132436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176FFC98" w14:textId="7EA10B2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diapering are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as near as possible to a sink but not in the kitchen. </w:t>
            </w:r>
          </w:p>
        </w:tc>
        <w:tc>
          <w:tcPr>
            <w:tcW w:w="1831" w:type="dxa"/>
          </w:tcPr>
          <w:p w14:paraId="3E3A1B13" w14:textId="0933DB8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2D8929" w14:textId="25787BB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C5536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55A43B" w14:textId="5010EAD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i)</w:t>
            </w:r>
          </w:p>
        </w:tc>
        <w:tc>
          <w:tcPr>
            <w:tcW w:w="0" w:type="dxa"/>
          </w:tcPr>
          <w:p w14:paraId="308A3863" w14:textId="6EBA48C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41A1F659" w14:textId="03369B6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aper towels or single use cloth towe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hand drying.</w:t>
            </w:r>
          </w:p>
        </w:tc>
        <w:tc>
          <w:tcPr>
            <w:tcW w:w="1831" w:type="dxa"/>
          </w:tcPr>
          <w:p w14:paraId="7D7479A3" w14:textId="35E263F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6B6317" w14:textId="4920F0C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919C6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1C8AFB" w14:textId="36E1BCE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ii)</w:t>
            </w:r>
          </w:p>
        </w:tc>
        <w:tc>
          <w:tcPr>
            <w:tcW w:w="0" w:type="dxa"/>
          </w:tcPr>
          <w:p w14:paraId="550C7162" w14:textId="2210137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5966B144" w14:textId="0644E83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left unattended during diapering.</w:t>
            </w:r>
          </w:p>
        </w:tc>
        <w:tc>
          <w:tcPr>
            <w:tcW w:w="1831" w:type="dxa"/>
          </w:tcPr>
          <w:p w14:paraId="53AB506C" w14:textId="38AA749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392D74" w14:textId="7E4794F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5059D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29C634" w14:textId="72389D6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iii)</w:t>
            </w:r>
          </w:p>
        </w:tc>
        <w:tc>
          <w:tcPr>
            <w:tcW w:w="0" w:type="dxa"/>
          </w:tcPr>
          <w:p w14:paraId="28A587DE" w14:textId="5AF4605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715A145B" w14:textId="23F495C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ork with the parent(s)/guardian(s) on when to begin toilet training procedures. </w:t>
            </w:r>
          </w:p>
        </w:tc>
        <w:tc>
          <w:tcPr>
            <w:tcW w:w="1831" w:type="dxa"/>
          </w:tcPr>
          <w:p w14:paraId="27CBD68E" w14:textId="29429DF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F2C3DA" w14:textId="7BB2938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C690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943AB1" w14:textId="6FE691E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iii)</w:t>
            </w:r>
          </w:p>
        </w:tc>
        <w:tc>
          <w:tcPr>
            <w:tcW w:w="0" w:type="dxa"/>
          </w:tcPr>
          <w:p w14:paraId="339C761D" w14:textId="1488B83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146BF9E6" w14:textId="454B2A2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oilet training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started until a child has been in the home long enough to feel comfortable. </w:t>
            </w:r>
          </w:p>
        </w:tc>
        <w:tc>
          <w:tcPr>
            <w:tcW w:w="1831" w:type="dxa"/>
          </w:tcPr>
          <w:p w14:paraId="0D5EAB59" w14:textId="3889AE3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E0310E" w14:textId="14EE301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330B6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672913" w14:textId="27FDC9A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iii)</w:t>
            </w:r>
          </w:p>
        </w:tc>
        <w:tc>
          <w:tcPr>
            <w:tcW w:w="0" w:type="dxa"/>
          </w:tcPr>
          <w:p w14:paraId="779F7AAB" w14:textId="3580D9C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3C31D7E0" w14:textId="445597F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ble to communicate his needs and understand what is asked of him/her. </w:t>
            </w:r>
          </w:p>
        </w:tc>
        <w:tc>
          <w:tcPr>
            <w:tcW w:w="1831" w:type="dxa"/>
          </w:tcPr>
          <w:p w14:paraId="5F3379A0" w14:textId="4F4C81D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CDD361" w14:textId="451F143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25172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4A309B" w14:textId="08CFBF0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iii)</w:t>
            </w:r>
          </w:p>
        </w:tc>
        <w:tc>
          <w:tcPr>
            <w:tcW w:w="0" w:type="dxa"/>
          </w:tcPr>
          <w:p w14:paraId="4537AC9C" w14:textId="5A74975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03E5B1B8" w14:textId="1421DDE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sult with parent(s)/guardian(s) on their effort in toilet training to ensure a consistent and relaxed toilet training process. </w:t>
            </w:r>
          </w:p>
        </w:tc>
        <w:tc>
          <w:tcPr>
            <w:tcW w:w="1831" w:type="dxa"/>
          </w:tcPr>
          <w:p w14:paraId="1DDF998A" w14:textId="1B82D2D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1217BB" w14:textId="04DFDA6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2CBC9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F72D07" w14:textId="1D40194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4(viii)</w:t>
            </w:r>
          </w:p>
        </w:tc>
        <w:tc>
          <w:tcPr>
            <w:tcW w:w="0" w:type="dxa"/>
          </w:tcPr>
          <w:p w14:paraId="61876645" w14:textId="0985EDB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 and Diapering</w:t>
            </w:r>
          </w:p>
        </w:tc>
        <w:tc>
          <w:tcPr>
            <w:tcW w:w="7680" w:type="dxa"/>
            <w:gridSpan w:val="2"/>
          </w:tcPr>
          <w:p w14:paraId="226B414E" w14:textId="7249CD1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to sit on the potty or toilet for more than five minutes.</w:t>
            </w:r>
          </w:p>
        </w:tc>
        <w:tc>
          <w:tcPr>
            <w:tcW w:w="1831" w:type="dxa"/>
          </w:tcPr>
          <w:p w14:paraId="07B517D2" w14:textId="3A6EF61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5F7588" w14:textId="70C9997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E832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4CEDE9" w14:textId="18F5304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w:t>
            </w:r>
          </w:p>
        </w:tc>
        <w:tc>
          <w:tcPr>
            <w:tcW w:w="0" w:type="dxa"/>
          </w:tcPr>
          <w:p w14:paraId="334FEEDE" w14:textId="29F66D0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1C8B91B8" w14:textId="5409A3E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nfants, toddlers, and preschool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period of rest/sleep each day, according to their individual needs.</w:t>
            </w:r>
          </w:p>
        </w:tc>
        <w:tc>
          <w:tcPr>
            <w:tcW w:w="1831" w:type="dxa"/>
          </w:tcPr>
          <w:p w14:paraId="3161F5DE" w14:textId="128CD8A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221E11" w14:textId="6052465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CA801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E7B319" w14:textId="7A27C4A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a)5(i)</w:t>
            </w:r>
          </w:p>
        </w:tc>
        <w:tc>
          <w:tcPr>
            <w:tcW w:w="0" w:type="dxa"/>
          </w:tcPr>
          <w:p w14:paraId="7ECE8D2F" w14:textId="62B09F7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550B52BD" w14:textId="10E1402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chool-ag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llowed to rest/sleep if needed, but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o do so.</w:t>
            </w:r>
          </w:p>
        </w:tc>
        <w:tc>
          <w:tcPr>
            <w:tcW w:w="1831" w:type="dxa"/>
          </w:tcPr>
          <w:p w14:paraId="2E71F082" w14:textId="15EAA35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246884" w14:textId="4E45A18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12DDAF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A1FBE0" w14:textId="45484A8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i)</w:t>
            </w:r>
          </w:p>
        </w:tc>
        <w:tc>
          <w:tcPr>
            <w:tcW w:w="0" w:type="dxa"/>
          </w:tcPr>
          <w:p w14:paraId="6348BFAD" w14:textId="00B545E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78EE40FC" w14:textId="5E9208C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group day car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cribs and/or cots for children who rest/sleep during hours of care. </w:t>
            </w:r>
          </w:p>
        </w:tc>
        <w:tc>
          <w:tcPr>
            <w:tcW w:w="1831" w:type="dxa"/>
          </w:tcPr>
          <w:p w14:paraId="67400E63" w14:textId="52E06D6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74DC23" w14:textId="06D1DBA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CE446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363509" w14:textId="0179C72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i)</w:t>
            </w:r>
          </w:p>
        </w:tc>
        <w:tc>
          <w:tcPr>
            <w:tcW w:w="0" w:type="dxa"/>
          </w:tcPr>
          <w:p w14:paraId="359D650D" w14:textId="37D97FB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723A61D6" w14:textId="7A94B93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o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 and sanitary and free of hazards at all times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f such quality as to ensure good sleeping posture. </w:t>
            </w:r>
          </w:p>
        </w:tc>
        <w:tc>
          <w:tcPr>
            <w:tcW w:w="1831" w:type="dxa"/>
          </w:tcPr>
          <w:p w14:paraId="44C83ED6" w14:textId="4139854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1F6764" w14:textId="56BBF1A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CC35BD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227ABB" w14:textId="3E0B9B5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i)</w:t>
            </w:r>
          </w:p>
        </w:tc>
        <w:tc>
          <w:tcPr>
            <w:tcW w:w="0" w:type="dxa"/>
          </w:tcPr>
          <w:p w14:paraId="55CB3FEF" w14:textId="5E5212A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71609228" w14:textId="3E1714C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overing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ppropriate to the season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of materials commonly used for bed linen. </w:t>
            </w:r>
          </w:p>
        </w:tc>
        <w:tc>
          <w:tcPr>
            <w:tcW w:w="1831" w:type="dxa"/>
          </w:tcPr>
          <w:p w14:paraId="20D3FCAC" w14:textId="5F19C9E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911AF0" w14:textId="7B632A7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68B647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A6AA8E" w14:textId="3E9784E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i)</w:t>
            </w:r>
          </w:p>
        </w:tc>
        <w:tc>
          <w:tcPr>
            <w:tcW w:w="0" w:type="dxa"/>
          </w:tcPr>
          <w:p w14:paraId="2DEA01FF" w14:textId="55D2841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055B6995" w14:textId="55B3865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heets and co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undered weekly or more often, when soiled. </w:t>
            </w:r>
          </w:p>
        </w:tc>
        <w:tc>
          <w:tcPr>
            <w:tcW w:w="1831" w:type="dxa"/>
          </w:tcPr>
          <w:p w14:paraId="1EEE39B8" w14:textId="3AA19606"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291159" w14:textId="64053686"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F4FFB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65CAAB" w14:textId="41FB203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i)</w:t>
            </w:r>
          </w:p>
        </w:tc>
        <w:tc>
          <w:tcPr>
            <w:tcW w:w="0" w:type="dxa"/>
          </w:tcPr>
          <w:p w14:paraId="4E1CC0FC" w14:textId="5A0F2EC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40246C99" w14:textId="1C392CC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ach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his/her own bedding. </w:t>
            </w:r>
          </w:p>
        </w:tc>
        <w:tc>
          <w:tcPr>
            <w:tcW w:w="1831" w:type="dxa"/>
          </w:tcPr>
          <w:p w14:paraId="5066F662" w14:textId="7435E91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06EE69" w14:textId="533AF72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21BA6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02296F" w14:textId="4907568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i)</w:t>
            </w:r>
          </w:p>
        </w:tc>
        <w:tc>
          <w:tcPr>
            <w:tcW w:w="0" w:type="dxa"/>
          </w:tcPr>
          <w:p w14:paraId="78FC2BA9" w14:textId="398FC14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7D23F644" w14:textId="587799D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lean bedd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pplied prior to use by another child.</w:t>
            </w:r>
          </w:p>
        </w:tc>
        <w:tc>
          <w:tcPr>
            <w:tcW w:w="1831" w:type="dxa"/>
          </w:tcPr>
          <w:p w14:paraId="67AB82EA" w14:textId="633D641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CA40B9" w14:textId="4536626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D12D4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A18708" w14:textId="091EC2E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ii)</w:t>
            </w:r>
          </w:p>
        </w:tc>
        <w:tc>
          <w:tcPr>
            <w:tcW w:w="0" w:type="dxa"/>
          </w:tcPr>
          <w:p w14:paraId="38C6423B" w14:textId="6C72BF3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28E7A2E2" w14:textId="45BCFCF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ll children under 12 months of 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leep alone in a crib. </w:t>
            </w:r>
          </w:p>
        </w:tc>
        <w:tc>
          <w:tcPr>
            <w:tcW w:w="1831" w:type="dxa"/>
          </w:tcPr>
          <w:p w14:paraId="59607C96" w14:textId="5477CE3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986114" w14:textId="132EA69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32FD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0C73D6" w14:textId="39C6445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ii)</w:t>
            </w:r>
          </w:p>
        </w:tc>
        <w:tc>
          <w:tcPr>
            <w:tcW w:w="0" w:type="dxa"/>
          </w:tcPr>
          <w:p w14:paraId="08C4CAB6" w14:textId="0639455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00A16629" w14:textId="118268C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children between 12 and 18 months of 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leep alone in a crib or on a low cot. </w:t>
            </w:r>
          </w:p>
        </w:tc>
        <w:tc>
          <w:tcPr>
            <w:tcW w:w="1831" w:type="dxa"/>
          </w:tcPr>
          <w:p w14:paraId="4AD8F5A8" w14:textId="75DD801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5501CE" w14:textId="4D88F90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EA4B6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38A909" w14:textId="77987B6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ii)</w:t>
            </w:r>
          </w:p>
        </w:tc>
        <w:tc>
          <w:tcPr>
            <w:tcW w:w="0" w:type="dxa"/>
          </w:tcPr>
          <w:p w14:paraId="13B99231" w14:textId="2FC298E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512A260F" w14:textId="52FA925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hildren over 18 month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leep alone on a cot.</w:t>
            </w:r>
          </w:p>
        </w:tc>
        <w:tc>
          <w:tcPr>
            <w:tcW w:w="1831" w:type="dxa"/>
          </w:tcPr>
          <w:p w14:paraId="5902F97F" w14:textId="6319BB6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2A5420" w14:textId="6D36CB1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ECCA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5BB152" w14:textId="7B33023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5(iv)</w:t>
            </w:r>
          </w:p>
        </w:tc>
        <w:tc>
          <w:tcPr>
            <w:tcW w:w="0" w:type="dxa"/>
          </w:tcPr>
          <w:p w14:paraId="3FAE56C7" w14:textId="46C051C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Sleep</w:t>
            </w:r>
          </w:p>
        </w:tc>
        <w:tc>
          <w:tcPr>
            <w:tcW w:w="7680" w:type="dxa"/>
            <w:gridSpan w:val="2"/>
          </w:tcPr>
          <w:p w14:paraId="1E43EEC8" w14:textId="3560265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fter a child has rested for a reasonable period of time he/sh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llowed to get up and occupy himself/herself with quiet activities.</w:t>
            </w:r>
          </w:p>
        </w:tc>
        <w:tc>
          <w:tcPr>
            <w:tcW w:w="1831" w:type="dxa"/>
          </w:tcPr>
          <w:p w14:paraId="2F2C2402" w14:textId="7AF1079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6E20CA" w14:textId="0BBE5D0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7D5CD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2E4B55" w14:textId="4A2BEC3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6(i)</w:t>
            </w:r>
          </w:p>
        </w:tc>
        <w:tc>
          <w:tcPr>
            <w:tcW w:w="0" w:type="dxa"/>
          </w:tcPr>
          <w:p w14:paraId="100CE2AF" w14:textId="6050A8D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Reporting</w:t>
            </w:r>
          </w:p>
        </w:tc>
        <w:tc>
          <w:tcPr>
            <w:tcW w:w="7680" w:type="dxa"/>
            <w:gridSpan w:val="2"/>
          </w:tcPr>
          <w:p w14:paraId="59610F24" w14:textId="64E96C7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mptly report any accident, suspected illness, or other changes observed in the child's health, to the parent.</w:t>
            </w:r>
          </w:p>
        </w:tc>
        <w:tc>
          <w:tcPr>
            <w:tcW w:w="1831" w:type="dxa"/>
          </w:tcPr>
          <w:p w14:paraId="7B8EC16D" w14:textId="246B3EC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9F5B46" w14:textId="4292C717" w:rsidR="00DB7D0A" w:rsidRPr="00F0447A" w:rsidRDefault="006513AF"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59557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5F0709" w14:textId="437674F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6(ii)</w:t>
            </w:r>
          </w:p>
        </w:tc>
        <w:tc>
          <w:tcPr>
            <w:tcW w:w="0" w:type="dxa"/>
          </w:tcPr>
          <w:p w14:paraId="6E9DABD3" w14:textId="11574DE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Reporting</w:t>
            </w:r>
          </w:p>
        </w:tc>
        <w:tc>
          <w:tcPr>
            <w:tcW w:w="7680" w:type="dxa"/>
            <w:gridSpan w:val="2"/>
          </w:tcPr>
          <w:p w14:paraId="31D5A967" w14:textId="7D0BCDA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f a communicable disease occurs among the children in the home,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notify the parent(s)/guardian(s) of each exposed child immediately so that the child may be observed for symptoms of disease.</w:t>
            </w:r>
          </w:p>
        </w:tc>
        <w:tc>
          <w:tcPr>
            <w:tcW w:w="1831" w:type="dxa"/>
          </w:tcPr>
          <w:p w14:paraId="6CD08FAF" w14:textId="31EA2C5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25206B" w14:textId="13ECA68F" w:rsidR="00DB7D0A" w:rsidRPr="00F0447A" w:rsidRDefault="006513A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A99EE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301FE6" w14:textId="702558B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a)6(iii)</w:t>
            </w:r>
          </w:p>
        </w:tc>
        <w:tc>
          <w:tcPr>
            <w:tcW w:w="0" w:type="dxa"/>
          </w:tcPr>
          <w:p w14:paraId="5244B5D0" w14:textId="6095783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Reporting</w:t>
            </w:r>
          </w:p>
        </w:tc>
        <w:tc>
          <w:tcPr>
            <w:tcW w:w="7680" w:type="dxa"/>
            <w:gridSpan w:val="2"/>
          </w:tcPr>
          <w:p w14:paraId="30FFBEC3" w14:textId="3E8B949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port in writing any injury or serious contagious illness occurring while the child is in care, requiring professional medical attention, to the Department within five days of occurrence.</w:t>
            </w:r>
          </w:p>
        </w:tc>
        <w:tc>
          <w:tcPr>
            <w:tcW w:w="1831" w:type="dxa"/>
          </w:tcPr>
          <w:p w14:paraId="5E45FC48" w14:textId="32C3EE7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EC2DE6" w14:textId="78BE7052" w:rsidR="00DB7D0A" w:rsidRPr="00F0447A" w:rsidRDefault="006513AF"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E8E4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42EA27" w14:textId="63C89DA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6(iv)</w:t>
            </w:r>
          </w:p>
        </w:tc>
        <w:tc>
          <w:tcPr>
            <w:tcW w:w="0" w:type="dxa"/>
          </w:tcPr>
          <w:p w14:paraId="381D9DE7" w14:textId="3194161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Reporting</w:t>
            </w:r>
          </w:p>
        </w:tc>
        <w:tc>
          <w:tcPr>
            <w:tcW w:w="7680" w:type="dxa"/>
            <w:gridSpan w:val="2"/>
          </w:tcPr>
          <w:p w14:paraId="633F888C" w14:textId="31A0934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Each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bserved for illness and/or injuries upon his/her arrival at the group day care home or group nighttime home, and if possib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bserved in the presence of the parent/guardian. </w:t>
            </w:r>
          </w:p>
        </w:tc>
        <w:tc>
          <w:tcPr>
            <w:tcW w:w="1831" w:type="dxa"/>
          </w:tcPr>
          <w:p w14:paraId="176656B4" w14:textId="551881B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18E3D3" w14:textId="3CE7F8B8" w:rsidR="00DB7D0A" w:rsidRPr="00F0447A" w:rsidRDefault="006513A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582C2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91F976" w14:textId="06883A5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6(iv)</w:t>
            </w:r>
          </w:p>
        </w:tc>
        <w:tc>
          <w:tcPr>
            <w:tcW w:w="0" w:type="dxa"/>
          </w:tcPr>
          <w:p w14:paraId="111BCEF4" w14:textId="7660A16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Reporting</w:t>
            </w:r>
          </w:p>
        </w:tc>
        <w:tc>
          <w:tcPr>
            <w:tcW w:w="7680" w:type="dxa"/>
            <w:gridSpan w:val="2"/>
          </w:tcPr>
          <w:p w14:paraId="72DF2B1F" w14:textId="704CBD3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operator/caregiver is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by law, to report known or suspected child abuse or neglect to the County Department of Human Resources or the local chief of police, or county sheriff. </w:t>
            </w:r>
          </w:p>
        </w:tc>
        <w:tc>
          <w:tcPr>
            <w:tcW w:w="1831" w:type="dxa"/>
          </w:tcPr>
          <w:p w14:paraId="76864536" w14:textId="7161117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6513AF" w:rsidRPr="00F0447A">
              <w:rPr>
                <w:rFonts w:ascii="Book Antiqua" w:hAnsi="Book Antiqua"/>
                <w:color w:val="000000" w:themeColor="text1"/>
              </w:rPr>
              <w:t>, §§ 26-14-1 through 26-14-13</w:t>
            </w:r>
          </w:p>
        </w:tc>
        <w:tc>
          <w:tcPr>
            <w:tcW w:w="0" w:type="dxa"/>
            <w:gridSpan w:val="3"/>
          </w:tcPr>
          <w:p w14:paraId="181A19B0" w14:textId="2A3D794C" w:rsidR="00DB7D0A" w:rsidRPr="00F0447A" w:rsidRDefault="006513AF"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30387E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D819E5" w14:textId="3333C6B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6(iv)</w:t>
            </w:r>
          </w:p>
        </w:tc>
        <w:tc>
          <w:tcPr>
            <w:tcW w:w="0" w:type="dxa"/>
          </w:tcPr>
          <w:p w14:paraId="63663BE8" w14:textId="38A0953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Reporting</w:t>
            </w:r>
          </w:p>
        </w:tc>
        <w:tc>
          <w:tcPr>
            <w:tcW w:w="7680" w:type="dxa"/>
            <w:gridSpan w:val="2"/>
          </w:tcPr>
          <w:p w14:paraId="64152BB0" w14:textId="35DAAA8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repor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immediately by telephone or direct oral communication, followed by a written report, containing all known information. </w:t>
            </w:r>
          </w:p>
        </w:tc>
        <w:tc>
          <w:tcPr>
            <w:tcW w:w="1831" w:type="dxa"/>
          </w:tcPr>
          <w:p w14:paraId="1B39FB2C" w14:textId="0696AB3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6513AF" w:rsidRPr="00F0447A">
              <w:rPr>
                <w:rFonts w:ascii="Book Antiqua" w:hAnsi="Book Antiqua"/>
                <w:color w:val="000000" w:themeColor="text1"/>
              </w:rPr>
              <w:t>, §§ 26-14-1 through 26-14-13</w:t>
            </w:r>
          </w:p>
        </w:tc>
        <w:tc>
          <w:tcPr>
            <w:tcW w:w="0" w:type="dxa"/>
            <w:gridSpan w:val="3"/>
          </w:tcPr>
          <w:p w14:paraId="1A65809B" w14:textId="136312E8" w:rsidR="00DB7D0A" w:rsidRPr="00F0447A" w:rsidRDefault="006513A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ABA73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82BC8E" w14:textId="645B5EE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a)6(iv)</w:t>
            </w:r>
          </w:p>
        </w:tc>
        <w:tc>
          <w:tcPr>
            <w:tcW w:w="0" w:type="dxa"/>
          </w:tcPr>
          <w:p w14:paraId="27888089" w14:textId="4875522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Reporting</w:t>
            </w:r>
          </w:p>
        </w:tc>
        <w:tc>
          <w:tcPr>
            <w:tcW w:w="7680" w:type="dxa"/>
            <w:gridSpan w:val="2"/>
          </w:tcPr>
          <w:p w14:paraId="3AB7BF71" w14:textId="0D0804F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operate with Department personnel on any child abuse or neglect investigation, including providing information to workers and allowing access to children and records.</w:t>
            </w:r>
          </w:p>
        </w:tc>
        <w:tc>
          <w:tcPr>
            <w:tcW w:w="1831" w:type="dxa"/>
          </w:tcPr>
          <w:p w14:paraId="36382A51" w14:textId="4390533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BC3E38" w14:textId="5AD90DE5" w:rsidR="00DB7D0A" w:rsidRPr="00F0447A" w:rsidRDefault="00DB4FEC"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0BE52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39A2CB" w14:textId="3E402D1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1</w:t>
            </w:r>
          </w:p>
        </w:tc>
        <w:tc>
          <w:tcPr>
            <w:tcW w:w="0" w:type="dxa"/>
          </w:tcPr>
          <w:p w14:paraId="41273517" w14:textId="3616094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182C8A0D" w14:textId="0CE46D3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lan a balanced daily program of activities appropriate to the number and ages of the children. </w:t>
            </w:r>
          </w:p>
        </w:tc>
        <w:tc>
          <w:tcPr>
            <w:tcW w:w="1831" w:type="dxa"/>
          </w:tcPr>
          <w:p w14:paraId="7FB8CE44" w14:textId="5B2091E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CDF3B9" w14:textId="0B8B2CA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C66D2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623CF8" w14:textId="3F0E051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1</w:t>
            </w:r>
          </w:p>
        </w:tc>
        <w:tc>
          <w:tcPr>
            <w:tcW w:w="0" w:type="dxa"/>
          </w:tcPr>
          <w:p w14:paraId="2DC9B3FC" w14:textId="4092B6E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2E0AA5BC" w14:textId="72BFA85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written plan of activ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ted each week. </w:t>
            </w:r>
          </w:p>
        </w:tc>
        <w:tc>
          <w:tcPr>
            <w:tcW w:w="1831" w:type="dxa"/>
          </w:tcPr>
          <w:p w14:paraId="6984F94E" w14:textId="3A455AF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5D27A3" w14:textId="11C02F7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E0C19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577D29" w14:textId="17E5753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1</w:t>
            </w:r>
          </w:p>
        </w:tc>
        <w:tc>
          <w:tcPr>
            <w:tcW w:w="0" w:type="dxa"/>
          </w:tcPr>
          <w:p w14:paraId="43698CF9" w14:textId="4A9CA49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435208B2" w14:textId="3C6E88C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la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such activities as stories, creative art, rhythm and music, building and manipulative toys, dramatic play or make believe games, science experiences, water play, climbing, and sand and digging. </w:t>
            </w:r>
          </w:p>
        </w:tc>
        <w:tc>
          <w:tcPr>
            <w:tcW w:w="1831" w:type="dxa"/>
          </w:tcPr>
          <w:p w14:paraId="3D245F25" w14:textId="24D0D18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62D70C" w14:textId="7A028E1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3EB76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6EF28D" w14:textId="58CE3AC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1</w:t>
            </w:r>
          </w:p>
        </w:tc>
        <w:tc>
          <w:tcPr>
            <w:tcW w:w="0" w:type="dxa"/>
          </w:tcPr>
          <w:p w14:paraId="0D5BF660" w14:textId="6B0C16A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1C076AC3" w14:textId="77818D8F"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iods of quiet play and periods of active play.</w:t>
            </w:r>
          </w:p>
        </w:tc>
        <w:tc>
          <w:tcPr>
            <w:tcW w:w="1831" w:type="dxa"/>
          </w:tcPr>
          <w:p w14:paraId="639782EB" w14:textId="434530F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866788" w14:textId="5075000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A4F57C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0ED2F1" w14:textId="7AB2044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1</w:t>
            </w:r>
          </w:p>
        </w:tc>
        <w:tc>
          <w:tcPr>
            <w:tcW w:w="0" w:type="dxa"/>
          </w:tcPr>
          <w:p w14:paraId="05BF504E" w14:textId="788274E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17787144" w14:textId="47D8FA9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ime for listening and talking with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cluded daily.</w:t>
            </w:r>
          </w:p>
        </w:tc>
        <w:tc>
          <w:tcPr>
            <w:tcW w:w="1831" w:type="dxa"/>
          </w:tcPr>
          <w:p w14:paraId="029E08A3" w14:textId="34BD885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BDFAE8" w14:textId="66232B6B"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349FC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E707F5" w14:textId="1A5A76F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b)2</w:t>
            </w:r>
          </w:p>
        </w:tc>
        <w:tc>
          <w:tcPr>
            <w:tcW w:w="0" w:type="dxa"/>
          </w:tcPr>
          <w:p w14:paraId="7A292611" w14:textId="2B57B50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17A65D74" w14:textId="1F495C5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elevision may be used to supplement and enhance the daily plan for the children, but view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imited to children's programs. </w:t>
            </w:r>
          </w:p>
        </w:tc>
        <w:tc>
          <w:tcPr>
            <w:tcW w:w="1831" w:type="dxa"/>
          </w:tcPr>
          <w:p w14:paraId="645BE79B" w14:textId="1C9E2AF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D1158D" w14:textId="7AE26EB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1DFB10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C21384" w14:textId="1B93196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2</w:t>
            </w:r>
          </w:p>
        </w:tc>
        <w:tc>
          <w:tcPr>
            <w:tcW w:w="0" w:type="dxa"/>
          </w:tcPr>
          <w:p w14:paraId="6073A749" w14:textId="4967494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4FE590EE" w14:textId="6478E3D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deo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viewed by the operator/caregiver for appropriateness prior to being seen by the children. </w:t>
            </w:r>
          </w:p>
        </w:tc>
        <w:tc>
          <w:tcPr>
            <w:tcW w:w="1831" w:type="dxa"/>
          </w:tcPr>
          <w:p w14:paraId="34F5EC81" w14:textId="0BEB3C6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7ED5DF" w14:textId="5A77FFB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E8AE4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DCAB8C" w14:textId="75417FC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2</w:t>
            </w:r>
          </w:p>
        </w:tc>
        <w:tc>
          <w:tcPr>
            <w:tcW w:w="0" w:type="dxa"/>
          </w:tcPr>
          <w:p w14:paraId="25ADF127" w14:textId="6803B30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1D093019" w14:textId="0CCA28E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o watch television.</w:t>
            </w:r>
          </w:p>
        </w:tc>
        <w:tc>
          <w:tcPr>
            <w:tcW w:w="1831" w:type="dxa"/>
          </w:tcPr>
          <w:p w14:paraId="0486FB23" w14:textId="59269AE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5D2F34" w14:textId="21327B5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95240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95C006" w14:textId="6CD07B9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3</w:t>
            </w:r>
          </w:p>
        </w:tc>
        <w:tc>
          <w:tcPr>
            <w:tcW w:w="0" w:type="dxa"/>
          </w:tcPr>
          <w:p w14:paraId="30F4942D" w14:textId="4666818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31E54EB3" w14:textId="44F0D46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When children participate in field trips,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written plan including destination, adults and children involved, and transportation arrangements. </w:t>
            </w:r>
          </w:p>
        </w:tc>
        <w:tc>
          <w:tcPr>
            <w:tcW w:w="1831" w:type="dxa"/>
          </w:tcPr>
          <w:p w14:paraId="45090663" w14:textId="5011283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46EA3F" w14:textId="3D4022F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A387E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947378" w14:textId="1523336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3</w:t>
            </w:r>
          </w:p>
        </w:tc>
        <w:tc>
          <w:tcPr>
            <w:tcW w:w="0" w:type="dxa"/>
          </w:tcPr>
          <w:p w14:paraId="6F1E8248" w14:textId="4883B22F"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0078ED23" w14:textId="66103A1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ritten permiss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btained from the parent(s)/guardian(s) before each field trip.</w:t>
            </w:r>
          </w:p>
        </w:tc>
        <w:tc>
          <w:tcPr>
            <w:tcW w:w="1831" w:type="dxa"/>
          </w:tcPr>
          <w:p w14:paraId="3A2DF743" w14:textId="50CAB84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738AE1" w14:textId="0C0CC26E"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5A37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A131D7" w14:textId="027758D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4</w:t>
            </w:r>
          </w:p>
        </w:tc>
        <w:tc>
          <w:tcPr>
            <w:tcW w:w="0" w:type="dxa"/>
          </w:tcPr>
          <w:p w14:paraId="4201A9D2" w14:textId="163AF9F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54DCB747" w14:textId="76337CF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Except in extremely inclement weather,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utdoor play each day for the children, including infants and toddlers.</w:t>
            </w:r>
          </w:p>
        </w:tc>
        <w:tc>
          <w:tcPr>
            <w:tcW w:w="1831" w:type="dxa"/>
          </w:tcPr>
          <w:p w14:paraId="326FFE67" w14:textId="0DC9B02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7F8692" w14:textId="0D76E55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22C81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15C660" w14:textId="379753C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b)5</w:t>
            </w:r>
          </w:p>
        </w:tc>
        <w:tc>
          <w:tcPr>
            <w:tcW w:w="0" w:type="dxa"/>
          </w:tcPr>
          <w:p w14:paraId="6E684071" w14:textId="59FC471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ctivities</w:t>
            </w:r>
          </w:p>
        </w:tc>
        <w:tc>
          <w:tcPr>
            <w:tcW w:w="7680" w:type="dxa"/>
            <w:gridSpan w:val="2"/>
          </w:tcPr>
          <w:p w14:paraId="307D1AA6" w14:textId="2CC61CB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ll activ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for positive development of the children. Potentially harmful activities shall be avoided.</w:t>
            </w:r>
          </w:p>
        </w:tc>
        <w:tc>
          <w:tcPr>
            <w:tcW w:w="1831" w:type="dxa"/>
          </w:tcPr>
          <w:p w14:paraId="4A7425D9" w14:textId="31A2122E"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DCE3FA" w14:textId="31A0494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BB58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63AF4B" w14:textId="34DE39E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c)1</w:t>
            </w:r>
          </w:p>
        </w:tc>
        <w:tc>
          <w:tcPr>
            <w:tcW w:w="0" w:type="dxa"/>
          </w:tcPr>
          <w:p w14:paraId="094890EA" w14:textId="682DFFD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w:t>
            </w:r>
          </w:p>
        </w:tc>
        <w:tc>
          <w:tcPr>
            <w:tcW w:w="7680" w:type="dxa"/>
            <w:gridSpan w:val="2"/>
          </w:tcPr>
          <w:p w14:paraId="3FEC0B1E" w14:textId="4E42232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ll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turdy, safe, and clean. </w:t>
            </w:r>
          </w:p>
        </w:tc>
        <w:tc>
          <w:tcPr>
            <w:tcW w:w="1831" w:type="dxa"/>
          </w:tcPr>
          <w:p w14:paraId="5D735AE2" w14:textId="258B5D1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7279E7" w14:textId="6E80112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B7B29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B84D17" w14:textId="4C60ACF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c)1</w:t>
            </w:r>
          </w:p>
        </w:tc>
        <w:tc>
          <w:tcPr>
            <w:tcW w:w="0" w:type="dxa"/>
          </w:tcPr>
          <w:p w14:paraId="69726C28" w14:textId="6D1C33E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w:t>
            </w:r>
          </w:p>
        </w:tc>
        <w:tc>
          <w:tcPr>
            <w:tcW w:w="7680" w:type="dxa"/>
            <w:gridSpan w:val="2"/>
          </w:tcPr>
          <w:p w14:paraId="65AC1DA9" w14:textId="5A4AD79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Unsafe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paired or removed from the home or play yard.</w:t>
            </w:r>
          </w:p>
        </w:tc>
        <w:tc>
          <w:tcPr>
            <w:tcW w:w="1831" w:type="dxa"/>
          </w:tcPr>
          <w:p w14:paraId="16FAC226" w14:textId="313C8AE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F6F8E8" w14:textId="7AAAB8CE"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08BA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4B7B03" w14:textId="33D822D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c)2</w:t>
            </w:r>
          </w:p>
        </w:tc>
        <w:tc>
          <w:tcPr>
            <w:tcW w:w="0" w:type="dxa"/>
          </w:tcPr>
          <w:p w14:paraId="65BAFD5A" w14:textId="3EA1057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w:t>
            </w:r>
          </w:p>
        </w:tc>
        <w:tc>
          <w:tcPr>
            <w:tcW w:w="7680" w:type="dxa"/>
            <w:gridSpan w:val="2"/>
          </w:tcPr>
          <w:p w14:paraId="519648AD" w14:textId="747FB84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a variety of toys, games, and other play equipment appropriate to the ages and interests of the children in care. </w:t>
            </w:r>
          </w:p>
        </w:tc>
        <w:tc>
          <w:tcPr>
            <w:tcW w:w="1831" w:type="dxa"/>
          </w:tcPr>
          <w:p w14:paraId="0D6EECAB" w14:textId="3637CCA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7A0B19" w14:textId="15B40FB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63AA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D4EFB6" w14:textId="05BEA61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c)2</w:t>
            </w:r>
          </w:p>
        </w:tc>
        <w:tc>
          <w:tcPr>
            <w:tcW w:w="0" w:type="dxa"/>
          </w:tcPr>
          <w:p w14:paraId="34FD052A" w14:textId="57C8698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w:t>
            </w:r>
          </w:p>
        </w:tc>
        <w:tc>
          <w:tcPr>
            <w:tcW w:w="7680" w:type="dxa"/>
            <w:gridSpan w:val="2"/>
          </w:tcPr>
          <w:p w14:paraId="69BBF33F" w14:textId="62CD921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helves or cabine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so that toys can be stored in an orderly way.</w:t>
            </w:r>
          </w:p>
        </w:tc>
        <w:tc>
          <w:tcPr>
            <w:tcW w:w="1831" w:type="dxa"/>
          </w:tcPr>
          <w:p w14:paraId="6A6FB3AA" w14:textId="4B1124B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4C83A8" w14:textId="6BBA485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36FCE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8C5016" w14:textId="7DF7B65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c)3</w:t>
            </w:r>
          </w:p>
        </w:tc>
        <w:tc>
          <w:tcPr>
            <w:tcW w:w="0" w:type="dxa"/>
          </w:tcPr>
          <w:p w14:paraId="27E937B5" w14:textId="4898B2A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w:t>
            </w:r>
          </w:p>
        </w:tc>
        <w:tc>
          <w:tcPr>
            <w:tcW w:w="7680" w:type="dxa"/>
            <w:gridSpan w:val="2"/>
          </w:tcPr>
          <w:p w14:paraId="390ADAD1" w14:textId="0FFBD82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Variety of outdoor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w:t>
            </w:r>
          </w:p>
        </w:tc>
        <w:tc>
          <w:tcPr>
            <w:tcW w:w="1831" w:type="dxa"/>
          </w:tcPr>
          <w:p w14:paraId="70796960" w14:textId="4FABB1C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CCC85D3" w14:textId="08D003E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5A426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909FCD" w14:textId="231A576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c)3</w:t>
            </w:r>
          </w:p>
        </w:tc>
        <w:tc>
          <w:tcPr>
            <w:tcW w:w="0" w:type="dxa"/>
          </w:tcPr>
          <w:p w14:paraId="344F67AC" w14:textId="118BA24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w:t>
            </w:r>
          </w:p>
        </w:tc>
        <w:tc>
          <w:tcPr>
            <w:tcW w:w="7680" w:type="dxa"/>
            <w:gridSpan w:val="2"/>
          </w:tcPr>
          <w:p w14:paraId="6548F00C" w14:textId="4BA12D6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limbers, swings, and other large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curely anchored and placed over grass, sand, or other soft surfaces instead of concrete or asphalt.</w:t>
            </w:r>
          </w:p>
        </w:tc>
        <w:tc>
          <w:tcPr>
            <w:tcW w:w="1831" w:type="dxa"/>
          </w:tcPr>
          <w:p w14:paraId="3A2DEFE6" w14:textId="717C3402"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5927D8" w14:textId="44E412C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CC673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B2B826" w14:textId="5C9530A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w:t>
            </w:r>
          </w:p>
        </w:tc>
        <w:tc>
          <w:tcPr>
            <w:tcW w:w="0" w:type="dxa"/>
          </w:tcPr>
          <w:p w14:paraId="1A4F42E7" w14:textId="297CE1D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6DC65B20" w14:textId="7D11CBC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 caregi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use positive methods of discipline which encourage self-control, self-direction, self-esteem, and cooperation. </w:t>
            </w:r>
          </w:p>
        </w:tc>
        <w:tc>
          <w:tcPr>
            <w:tcW w:w="1831" w:type="dxa"/>
          </w:tcPr>
          <w:p w14:paraId="6DA2D834" w14:textId="3E5BD05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4D2D37" w14:textId="6353B44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D7047B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A10A85" w14:textId="7BCD2BF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w:t>
            </w:r>
          </w:p>
        </w:tc>
        <w:tc>
          <w:tcPr>
            <w:tcW w:w="0" w:type="dxa"/>
          </w:tcPr>
          <w:p w14:paraId="531D39E7" w14:textId="091BF0B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2343257E" w14:textId="75D958F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play are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rranged to ensure the safety of each child and lessen the opportunity for inappropriate behavior. </w:t>
            </w:r>
          </w:p>
        </w:tc>
        <w:tc>
          <w:tcPr>
            <w:tcW w:w="1831" w:type="dxa"/>
          </w:tcPr>
          <w:p w14:paraId="62020CB1" w14:textId="4DC9D73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ADCBCE" w14:textId="5352246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0BE57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7C4C4A" w14:textId="21CCF25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w:t>
            </w:r>
          </w:p>
        </w:tc>
        <w:tc>
          <w:tcPr>
            <w:tcW w:w="0" w:type="dxa"/>
          </w:tcPr>
          <w:p w14:paraId="168782AF" w14:textId="4E7A369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67AD3835" w14:textId="2E36C7E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isciplinary practi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ording to the following requirements:</w:t>
            </w:r>
          </w:p>
        </w:tc>
        <w:tc>
          <w:tcPr>
            <w:tcW w:w="1831" w:type="dxa"/>
          </w:tcPr>
          <w:p w14:paraId="7B5231C7" w14:textId="6DD10B7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4C880C" w14:textId="07B160F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83414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6DD28D" w14:textId="737E6C7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1</w:t>
            </w:r>
          </w:p>
        </w:tc>
        <w:tc>
          <w:tcPr>
            <w:tcW w:w="0" w:type="dxa"/>
          </w:tcPr>
          <w:p w14:paraId="79335565" w14:textId="3E3A0D5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415FEC5E" w14:textId="1C43665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Limits or rul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nderstandable to the children.</w:t>
            </w:r>
          </w:p>
        </w:tc>
        <w:tc>
          <w:tcPr>
            <w:tcW w:w="1831" w:type="dxa"/>
          </w:tcPr>
          <w:p w14:paraId="17FBA28D" w14:textId="652213A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97AAE1" w14:textId="6759CEE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ECFA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6CC5FE" w14:textId="5414DA9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2</w:t>
            </w:r>
          </w:p>
        </w:tc>
        <w:tc>
          <w:tcPr>
            <w:tcW w:w="0" w:type="dxa"/>
          </w:tcPr>
          <w:p w14:paraId="69F482E7" w14:textId="0183B92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644ECBC1" w14:textId="2301595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Expected behavi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the child's level.</w:t>
            </w:r>
          </w:p>
        </w:tc>
        <w:tc>
          <w:tcPr>
            <w:tcW w:w="1831" w:type="dxa"/>
          </w:tcPr>
          <w:p w14:paraId="3DEBA446" w14:textId="6D84C87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09E042" w14:textId="1A0C82D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26C99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5C691F" w14:textId="3F13A5C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3</w:t>
            </w:r>
          </w:p>
        </w:tc>
        <w:tc>
          <w:tcPr>
            <w:tcW w:w="0" w:type="dxa"/>
          </w:tcPr>
          <w:p w14:paraId="3B39AE24" w14:textId="5BFA8E7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2EDA79DD" w14:textId="3250293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 kind, firm voi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w:t>
            </w:r>
          </w:p>
        </w:tc>
        <w:tc>
          <w:tcPr>
            <w:tcW w:w="1831" w:type="dxa"/>
          </w:tcPr>
          <w:p w14:paraId="0E81E483" w14:textId="70D428F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28252C" w14:textId="16355D4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81F48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0FD5E9" w14:textId="6FCACC7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4</w:t>
            </w:r>
          </w:p>
        </w:tc>
        <w:tc>
          <w:tcPr>
            <w:tcW w:w="0" w:type="dxa"/>
          </w:tcPr>
          <w:p w14:paraId="788E0663" w14:textId="46880F9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7B97ED63" w14:textId="521ACCE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Disciplin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sistent and fair.</w:t>
            </w:r>
          </w:p>
        </w:tc>
        <w:tc>
          <w:tcPr>
            <w:tcW w:w="1831" w:type="dxa"/>
          </w:tcPr>
          <w:p w14:paraId="0E7ADEB0" w14:textId="00EE153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BDB2D2" w14:textId="48B1550B"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F57F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8FFCB8" w14:textId="52127B3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5</w:t>
            </w:r>
          </w:p>
        </w:tc>
        <w:tc>
          <w:tcPr>
            <w:tcW w:w="0" w:type="dxa"/>
          </w:tcPr>
          <w:p w14:paraId="3CDF18E7" w14:textId="2F0627F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55CB2BA3" w14:textId="6C58575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Disciplin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associated with food, naps, or bathroom procedures.</w:t>
            </w:r>
          </w:p>
        </w:tc>
        <w:tc>
          <w:tcPr>
            <w:tcW w:w="1831" w:type="dxa"/>
          </w:tcPr>
          <w:p w14:paraId="6E55DE42" w14:textId="7186CCA3"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6F3C8635" w14:textId="53F6EC32"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7D82D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24D49B" w14:textId="2A0D0D2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6</w:t>
            </w:r>
          </w:p>
        </w:tc>
        <w:tc>
          <w:tcPr>
            <w:tcW w:w="0" w:type="dxa"/>
          </w:tcPr>
          <w:p w14:paraId="07FCF77C" w14:textId="501841A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0EAEF3DE" w14:textId="1EE861B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No corporal/physical punish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w:t>
            </w:r>
          </w:p>
        </w:tc>
        <w:tc>
          <w:tcPr>
            <w:tcW w:w="1831" w:type="dxa"/>
          </w:tcPr>
          <w:p w14:paraId="68CE3861" w14:textId="16885C9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55CBF0" w14:textId="0855C26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7D8D9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1144F9" w14:textId="51BE386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7</w:t>
            </w:r>
          </w:p>
        </w:tc>
        <w:tc>
          <w:tcPr>
            <w:tcW w:w="0" w:type="dxa"/>
          </w:tcPr>
          <w:p w14:paraId="4B90009D" w14:textId="5683DB8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6E74600C" w14:textId="6C1495F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Disciplin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carried out in a humiliating, shaming, or frightening manner.</w:t>
            </w:r>
          </w:p>
        </w:tc>
        <w:tc>
          <w:tcPr>
            <w:tcW w:w="1831" w:type="dxa"/>
          </w:tcPr>
          <w:p w14:paraId="0195A479" w14:textId="1F92897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D37006" w14:textId="53B0F47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D5624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AEB9DE" w14:textId="0987B4B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8</w:t>
            </w:r>
          </w:p>
        </w:tc>
        <w:tc>
          <w:tcPr>
            <w:tcW w:w="0" w:type="dxa"/>
          </w:tcPr>
          <w:p w14:paraId="371D60D3" w14:textId="0DA9E2D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7D185D0F" w14:textId="322D8A3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Disciplin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lated to the behavior and shall be carried out as soon as possible after the misbehavior.</w:t>
            </w:r>
          </w:p>
        </w:tc>
        <w:tc>
          <w:tcPr>
            <w:tcW w:w="1831" w:type="dxa"/>
          </w:tcPr>
          <w:p w14:paraId="2AB7038F" w14:textId="1FDC976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104935" w14:textId="6CA8669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86977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28FAF7" w14:textId="362BD73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d)9</w:t>
            </w:r>
          </w:p>
        </w:tc>
        <w:tc>
          <w:tcPr>
            <w:tcW w:w="0" w:type="dxa"/>
          </w:tcPr>
          <w:p w14:paraId="7530AB39" w14:textId="25BDA7B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67258D36" w14:textId="47EBDDF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No verbal abuse, threats or derogatory remarks about the child or his/her famil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w:t>
            </w:r>
          </w:p>
        </w:tc>
        <w:tc>
          <w:tcPr>
            <w:tcW w:w="1831" w:type="dxa"/>
          </w:tcPr>
          <w:p w14:paraId="26A732DA" w14:textId="4BB3D22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568DB0" w14:textId="4C93230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B6FC5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6E8EAC" w14:textId="10FF9B4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d)10</w:t>
            </w:r>
          </w:p>
        </w:tc>
        <w:tc>
          <w:tcPr>
            <w:tcW w:w="0" w:type="dxa"/>
          </w:tcPr>
          <w:p w14:paraId="5864246A" w14:textId="0A86E15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14D5DEBC" w14:textId="7C4B3FD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Discipline carried out by the child's peer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allowed or encouraged.</w:t>
            </w:r>
          </w:p>
        </w:tc>
        <w:tc>
          <w:tcPr>
            <w:tcW w:w="1831" w:type="dxa"/>
          </w:tcPr>
          <w:p w14:paraId="6BCE9F2C" w14:textId="2D9AAD8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BD42C2" w14:textId="21FF648B"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21467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FB9D27" w14:textId="69DE7ED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e)</w:t>
            </w:r>
          </w:p>
        </w:tc>
        <w:tc>
          <w:tcPr>
            <w:tcW w:w="0" w:type="dxa"/>
          </w:tcPr>
          <w:p w14:paraId="1CC8AB33" w14:textId="0E11D32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95C88AF" w14:textId="585D4AF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opera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dhere to the following requirements regarding the transportation of children:</w:t>
            </w:r>
          </w:p>
        </w:tc>
        <w:tc>
          <w:tcPr>
            <w:tcW w:w="1831" w:type="dxa"/>
          </w:tcPr>
          <w:p w14:paraId="4DF49484" w14:textId="39B205E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F257DB" w14:textId="558662A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F95FB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996899" w14:textId="10555A3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e)1</w:t>
            </w:r>
          </w:p>
        </w:tc>
        <w:tc>
          <w:tcPr>
            <w:tcW w:w="0" w:type="dxa"/>
          </w:tcPr>
          <w:p w14:paraId="614E8AEC" w14:textId="0A0C5C5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D347BAB" w14:textId="39C2B93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caregiver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transport children in a vehicle without the written consent of the parent(s)/guardian(s).</w:t>
            </w:r>
          </w:p>
        </w:tc>
        <w:tc>
          <w:tcPr>
            <w:tcW w:w="1831" w:type="dxa"/>
          </w:tcPr>
          <w:p w14:paraId="0179133C" w14:textId="30137C8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E39C8C" w14:textId="769DEF8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17783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DA691B" w14:textId="3573594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e)2</w:t>
            </w:r>
          </w:p>
        </w:tc>
        <w:tc>
          <w:tcPr>
            <w:tcW w:w="0" w:type="dxa"/>
          </w:tcPr>
          <w:p w14:paraId="3CFEFCA3" w14:textId="3B579F0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D2ECC2A" w14:textId="451D298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use federally approved car seats, which are properly installed and maintained, when transporting children under three years of age.</w:t>
            </w:r>
          </w:p>
        </w:tc>
        <w:tc>
          <w:tcPr>
            <w:tcW w:w="1831" w:type="dxa"/>
          </w:tcPr>
          <w:p w14:paraId="275B1DA8" w14:textId="1B481D0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p>
        </w:tc>
        <w:tc>
          <w:tcPr>
            <w:tcW w:w="0" w:type="dxa"/>
            <w:gridSpan w:val="3"/>
          </w:tcPr>
          <w:p w14:paraId="6D8D8AEC" w14:textId="42D02A7B" w:rsidR="00DB7D0A" w:rsidRPr="00F0447A" w:rsidRDefault="00EE784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26836D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6BD92F" w14:textId="2535F74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e)3</w:t>
            </w:r>
          </w:p>
        </w:tc>
        <w:tc>
          <w:tcPr>
            <w:tcW w:w="0" w:type="dxa"/>
          </w:tcPr>
          <w:p w14:paraId="41779593" w14:textId="100665C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3B1F668" w14:textId="6B0A15A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hildren age 3 and old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cured in an individual seat belt or in federally approved car seats of the appropriate size.</w:t>
            </w:r>
          </w:p>
        </w:tc>
        <w:tc>
          <w:tcPr>
            <w:tcW w:w="1831" w:type="dxa"/>
          </w:tcPr>
          <w:p w14:paraId="7D46AAA0" w14:textId="6061F58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67D0F" w:rsidRPr="00F0447A">
              <w:rPr>
                <w:rFonts w:ascii="Book Antiqua" w:hAnsi="Book Antiqua"/>
                <w:color w:val="000000" w:themeColor="text1"/>
              </w:rPr>
              <w:t xml:space="preserve">, Ala. Code </w:t>
            </w:r>
            <w:r w:rsidR="00EE784A" w:rsidRPr="00F0447A">
              <w:rPr>
                <w:rFonts w:ascii="Book Antiqua" w:hAnsi="Book Antiqua"/>
                <w:color w:val="000000" w:themeColor="text1"/>
              </w:rPr>
              <w:t>§</w:t>
            </w:r>
            <w:r w:rsidR="00C67D0F" w:rsidRPr="00F0447A">
              <w:rPr>
                <w:rFonts w:ascii="Book Antiqua" w:hAnsi="Book Antiqua"/>
                <w:color w:val="000000" w:themeColor="text1"/>
              </w:rPr>
              <w:t>32-5b-1 through 32-5b-8</w:t>
            </w:r>
            <w:r w:rsidR="00EE784A" w:rsidRPr="00F0447A">
              <w:rPr>
                <w:rFonts w:ascii="Book Antiqua" w:hAnsi="Book Antiqua"/>
                <w:color w:val="000000" w:themeColor="text1"/>
              </w:rPr>
              <w:t>, §32-5-222</w:t>
            </w:r>
          </w:p>
        </w:tc>
        <w:tc>
          <w:tcPr>
            <w:tcW w:w="0" w:type="dxa"/>
            <w:gridSpan w:val="3"/>
          </w:tcPr>
          <w:p w14:paraId="1B0CBAD5" w14:textId="46FA953D" w:rsidR="00DB7D0A" w:rsidRPr="00F0447A" w:rsidRDefault="00C67D0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65C67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0D08E3" w14:textId="225D296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e)4</w:t>
            </w:r>
          </w:p>
        </w:tc>
        <w:tc>
          <w:tcPr>
            <w:tcW w:w="0" w:type="dxa"/>
          </w:tcPr>
          <w:p w14:paraId="261AAF14" w14:textId="78B0443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8BB5819" w14:textId="5DFD046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left unattended in a vehicle.</w:t>
            </w:r>
          </w:p>
        </w:tc>
        <w:tc>
          <w:tcPr>
            <w:tcW w:w="1831" w:type="dxa"/>
          </w:tcPr>
          <w:p w14:paraId="762FB303" w14:textId="033A8B4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031D62" w:rsidRPr="00F0447A">
              <w:rPr>
                <w:rFonts w:ascii="Book Antiqua" w:hAnsi="Book Antiqua"/>
                <w:color w:val="000000" w:themeColor="text1"/>
              </w:rPr>
              <w:t>, Ala. Code §13A-11-290</w:t>
            </w:r>
          </w:p>
        </w:tc>
        <w:tc>
          <w:tcPr>
            <w:tcW w:w="0" w:type="dxa"/>
            <w:gridSpan w:val="3"/>
          </w:tcPr>
          <w:p w14:paraId="1EF36491" w14:textId="163C15DC" w:rsidR="00DB7D0A" w:rsidRPr="00F0447A" w:rsidRDefault="00031D6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7937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7CDC57" w14:textId="6B0930F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e)5</w:t>
            </w:r>
          </w:p>
        </w:tc>
        <w:tc>
          <w:tcPr>
            <w:tcW w:w="0" w:type="dxa"/>
          </w:tcPr>
          <w:p w14:paraId="2A1DC628" w14:textId="5BEC65F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347AA1F" w14:textId="0D149B2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dr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valid driver's license and shall also be secured in a seat belt, whenever children in care are being transported.</w:t>
            </w:r>
          </w:p>
        </w:tc>
        <w:tc>
          <w:tcPr>
            <w:tcW w:w="1831" w:type="dxa"/>
          </w:tcPr>
          <w:p w14:paraId="7F564CF0" w14:textId="2496762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A10E6" w:rsidRPr="00F0447A">
              <w:rPr>
                <w:rFonts w:ascii="Book Antiqua" w:hAnsi="Book Antiqua"/>
                <w:color w:val="000000" w:themeColor="text1"/>
              </w:rPr>
              <w:t>, §32-6-1</w:t>
            </w:r>
            <w:r w:rsidR="00C67D0F" w:rsidRPr="00F0447A">
              <w:rPr>
                <w:rFonts w:ascii="Book Antiqua" w:hAnsi="Book Antiqua"/>
                <w:color w:val="000000" w:themeColor="text1"/>
              </w:rPr>
              <w:t>, Ala. Code 32-5b-1 through 32-5b-8</w:t>
            </w:r>
          </w:p>
        </w:tc>
        <w:tc>
          <w:tcPr>
            <w:tcW w:w="0" w:type="dxa"/>
            <w:gridSpan w:val="3"/>
          </w:tcPr>
          <w:p w14:paraId="2CD27FAF" w14:textId="1A1F6474" w:rsidR="00DB7D0A" w:rsidRPr="00F0447A" w:rsidRDefault="00EA10E6"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21D7E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45C2CE" w14:textId="5AA9A0C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e)6</w:t>
            </w:r>
          </w:p>
        </w:tc>
        <w:tc>
          <w:tcPr>
            <w:tcW w:w="0" w:type="dxa"/>
          </w:tcPr>
          <w:p w14:paraId="784F507E" w14:textId="73BB8CB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5CFF520" w14:textId="7D19474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n adult in addition to the driver whenever 7 or more children are being transported.</w:t>
            </w:r>
          </w:p>
        </w:tc>
        <w:tc>
          <w:tcPr>
            <w:tcW w:w="1831" w:type="dxa"/>
          </w:tcPr>
          <w:p w14:paraId="65FB9022" w14:textId="27CDA1C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D55B70" w14:textId="16C37F3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64A06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641793" w14:textId="3889826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e)7</w:t>
            </w:r>
          </w:p>
        </w:tc>
        <w:tc>
          <w:tcPr>
            <w:tcW w:w="0" w:type="dxa"/>
          </w:tcPr>
          <w:p w14:paraId="1DE942C3" w14:textId="7280F22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8B2FCF2" w14:textId="5BFA492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All adults and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cured in a seat belt.</w:t>
            </w:r>
          </w:p>
        </w:tc>
        <w:tc>
          <w:tcPr>
            <w:tcW w:w="1831" w:type="dxa"/>
          </w:tcPr>
          <w:p w14:paraId="259E9C0B" w14:textId="282D70A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67D0F" w:rsidRPr="00F0447A">
              <w:rPr>
                <w:rFonts w:ascii="Book Antiqua" w:hAnsi="Book Antiqua"/>
                <w:color w:val="000000" w:themeColor="text1"/>
              </w:rPr>
              <w:t xml:space="preserve">, </w:t>
            </w:r>
            <w:r w:rsidR="00C67D0F" w:rsidRPr="00F0447A">
              <w:rPr>
                <w:rFonts w:ascii="Book Antiqua" w:hAnsi="Book Antiqua"/>
                <w:color w:val="000000" w:themeColor="text1"/>
              </w:rPr>
              <w:lastRenderedPageBreak/>
              <w:t>Ala. Code 32-5b-1 through 32-5b-8</w:t>
            </w:r>
          </w:p>
        </w:tc>
        <w:tc>
          <w:tcPr>
            <w:tcW w:w="0" w:type="dxa"/>
            <w:gridSpan w:val="3"/>
          </w:tcPr>
          <w:p w14:paraId="50D51A73" w14:textId="415D6D37" w:rsidR="00DB7D0A" w:rsidRPr="00F0447A" w:rsidRDefault="00C67D0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6EBF19C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6AFF44" w14:textId="0E5C854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e)8</w:t>
            </w:r>
          </w:p>
        </w:tc>
        <w:tc>
          <w:tcPr>
            <w:tcW w:w="0" w:type="dxa"/>
          </w:tcPr>
          <w:p w14:paraId="20CF97BE" w14:textId="491D9E7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6FD04CD" w14:textId="71A04AC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Written transportation pla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43AE0FD4" w14:textId="0100BFB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A20C50" w14:textId="14C7184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11A63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7322E6" w14:textId="7D90B3A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w:t>
            </w:r>
          </w:p>
        </w:tc>
        <w:tc>
          <w:tcPr>
            <w:tcW w:w="0" w:type="dxa"/>
          </w:tcPr>
          <w:p w14:paraId="170EBF7A" w14:textId="6D74A3E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2BD470C8" w14:textId="028C9C7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The opera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a nutritious meal and snacks each day for the children in care. </w:t>
            </w:r>
          </w:p>
        </w:tc>
        <w:tc>
          <w:tcPr>
            <w:tcW w:w="1831" w:type="dxa"/>
          </w:tcPr>
          <w:p w14:paraId="0FF76ABF" w14:textId="4377FDCE" w:rsidR="00DB7D0A" w:rsidRPr="00F0447A" w:rsidRDefault="00722554"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 C.F.R. §226.1 through §226.27,</w:t>
            </w:r>
            <w:r w:rsidR="00DB7D0A" w:rsidRPr="00F0447A">
              <w:rPr>
                <w:rFonts w:ascii="Book Antiqua" w:hAnsi="Book Antiqua"/>
                <w:color w:val="000000" w:themeColor="text1"/>
              </w:rPr>
              <w:t>Ala. Code §§38-7-1 through -17</w:t>
            </w:r>
          </w:p>
        </w:tc>
        <w:tc>
          <w:tcPr>
            <w:tcW w:w="0" w:type="dxa"/>
            <w:gridSpan w:val="3"/>
          </w:tcPr>
          <w:p w14:paraId="21C6DCCF" w14:textId="38339DDD" w:rsidR="00DB7D0A" w:rsidRPr="00F0447A" w:rsidRDefault="00722554"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3F4D0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23AFCD" w14:textId="320A93F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w:t>
            </w:r>
          </w:p>
        </w:tc>
        <w:tc>
          <w:tcPr>
            <w:tcW w:w="0" w:type="dxa"/>
          </w:tcPr>
          <w:p w14:paraId="011C416A" w14:textId="5ADA79B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34062F63" w14:textId="675AB7B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eals and snack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in accordance with USDA guidelines.</w:t>
            </w:r>
          </w:p>
        </w:tc>
        <w:tc>
          <w:tcPr>
            <w:tcW w:w="1831" w:type="dxa"/>
          </w:tcPr>
          <w:p w14:paraId="6C54C56D" w14:textId="3D211B0F" w:rsidR="00DB7D0A" w:rsidRPr="00F0447A" w:rsidRDefault="00722554"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 C.F.R. §226.1 through §226.27,</w:t>
            </w:r>
            <w:r w:rsidR="00DB7D0A" w:rsidRPr="00F0447A">
              <w:rPr>
                <w:rFonts w:ascii="Book Antiqua" w:hAnsi="Book Antiqua"/>
                <w:color w:val="000000" w:themeColor="text1"/>
              </w:rPr>
              <w:t>Ala. Code §§38-7-1 through -17</w:t>
            </w:r>
            <w:r w:rsidR="005C224C" w:rsidRPr="00F0447A">
              <w:rPr>
                <w:rFonts w:ascii="Book Antiqua" w:hAnsi="Book Antiqua"/>
                <w:color w:val="000000" w:themeColor="text1"/>
              </w:rPr>
              <w:t>,</w:t>
            </w:r>
          </w:p>
        </w:tc>
        <w:tc>
          <w:tcPr>
            <w:tcW w:w="0" w:type="dxa"/>
            <w:gridSpan w:val="3"/>
          </w:tcPr>
          <w:p w14:paraId="0B26D17D" w14:textId="2F3BFAAF" w:rsidR="00DB7D0A" w:rsidRPr="00F0447A" w:rsidRDefault="005C224C"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DA230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7BBEBD" w14:textId="4CF6059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1</w:t>
            </w:r>
          </w:p>
        </w:tc>
        <w:tc>
          <w:tcPr>
            <w:tcW w:w="0" w:type="dxa"/>
          </w:tcPr>
          <w:p w14:paraId="045162C2" w14:textId="1CA7E24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414656F6" w14:textId="520C904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Mid-morning, mid-afternoon and bedtime snack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as needed and shall consist of at least two of the following four choices:</w:t>
            </w:r>
          </w:p>
        </w:tc>
        <w:tc>
          <w:tcPr>
            <w:tcW w:w="1831" w:type="dxa"/>
          </w:tcPr>
          <w:p w14:paraId="4282F4D5" w14:textId="24AA8681" w:rsidR="00DB7D0A" w:rsidRPr="00F0447A" w:rsidRDefault="00722554"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 C.F.R. §226.1 through §226.27,</w:t>
            </w:r>
            <w:r w:rsidR="00DB7D0A" w:rsidRPr="00F0447A">
              <w:rPr>
                <w:rFonts w:ascii="Book Antiqua" w:hAnsi="Book Antiqua"/>
                <w:color w:val="000000" w:themeColor="text1"/>
              </w:rPr>
              <w:t>Ala. Code §§38-7-1 through -17</w:t>
            </w:r>
          </w:p>
        </w:tc>
        <w:tc>
          <w:tcPr>
            <w:tcW w:w="0" w:type="dxa"/>
            <w:gridSpan w:val="3"/>
          </w:tcPr>
          <w:p w14:paraId="34F76493" w14:textId="2B0CC56C" w:rsidR="00DB7D0A" w:rsidRPr="00F0447A" w:rsidRDefault="00722554"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80D62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7EDC9E" w14:textId="1541B11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2</w:t>
            </w:r>
          </w:p>
        </w:tc>
        <w:tc>
          <w:tcPr>
            <w:tcW w:w="0" w:type="dxa"/>
          </w:tcPr>
          <w:p w14:paraId="35E29D20" w14:textId="596B270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51B294B0" w14:textId="322AF6E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me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children in care and shall consist of at least the following:</w:t>
            </w:r>
          </w:p>
        </w:tc>
        <w:tc>
          <w:tcPr>
            <w:tcW w:w="1831" w:type="dxa"/>
          </w:tcPr>
          <w:p w14:paraId="4AFF0964" w14:textId="619B23CF" w:rsidR="00DB7D0A" w:rsidRPr="00F0447A" w:rsidRDefault="00722554"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 C.F.R. §226.1 through §226.27,</w:t>
            </w:r>
            <w:r w:rsidR="00DB7D0A" w:rsidRPr="00F0447A">
              <w:rPr>
                <w:rFonts w:ascii="Book Antiqua" w:hAnsi="Book Antiqua"/>
                <w:color w:val="000000" w:themeColor="text1"/>
              </w:rPr>
              <w:t>Ala. Code §§38-7-1 through -17</w:t>
            </w:r>
          </w:p>
        </w:tc>
        <w:tc>
          <w:tcPr>
            <w:tcW w:w="0" w:type="dxa"/>
            <w:gridSpan w:val="3"/>
          </w:tcPr>
          <w:p w14:paraId="351818EC" w14:textId="23FE7C67" w:rsidR="00DB7D0A" w:rsidRPr="00F0447A" w:rsidRDefault="00722554"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AC89E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A537EB" w14:textId="1432EE5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3</w:t>
            </w:r>
          </w:p>
        </w:tc>
        <w:tc>
          <w:tcPr>
            <w:tcW w:w="0" w:type="dxa"/>
          </w:tcPr>
          <w:p w14:paraId="3A5EF56F" w14:textId="7D18704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67FA6C9A" w14:textId="6D43154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Formula or food for infants and other special diets recommended or prescribed by a physicia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pared as directed or provided by the parent(s)/guardian(s). </w:t>
            </w:r>
          </w:p>
        </w:tc>
        <w:tc>
          <w:tcPr>
            <w:tcW w:w="1831" w:type="dxa"/>
          </w:tcPr>
          <w:p w14:paraId="0D254DFA" w14:textId="4103CAEC" w:rsidR="00DB7D0A" w:rsidRPr="00F0447A" w:rsidRDefault="005A0DA2"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6B2D373A" w14:textId="74F74FC9" w:rsidR="00DB7D0A" w:rsidRPr="00F0447A" w:rsidRDefault="005A0DA2"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D2342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326677" w14:textId="00EF0BB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f)3</w:t>
            </w:r>
          </w:p>
        </w:tc>
        <w:tc>
          <w:tcPr>
            <w:tcW w:w="0" w:type="dxa"/>
          </w:tcPr>
          <w:p w14:paraId="4691A205" w14:textId="11838D1F"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5C017BE5" w14:textId="4193EB6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pecial foods for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rly labeled with the child's name and stored as directed.</w:t>
            </w:r>
          </w:p>
        </w:tc>
        <w:tc>
          <w:tcPr>
            <w:tcW w:w="1831" w:type="dxa"/>
          </w:tcPr>
          <w:p w14:paraId="3FFAF77A" w14:textId="509DE603"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19F4E3C1" w14:textId="4EBCC017"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C6FD3E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28DD72" w14:textId="6DA0A86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4</w:t>
            </w:r>
          </w:p>
        </w:tc>
        <w:tc>
          <w:tcPr>
            <w:tcW w:w="0" w:type="dxa"/>
          </w:tcPr>
          <w:p w14:paraId="7BC4273E" w14:textId="765DADB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2F2264A5" w14:textId="3845A42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Breakfas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to children who go directly to school from nighttime care, unless breakfast is provided by the school or by the parent(s)/guardian(s). </w:t>
            </w:r>
          </w:p>
        </w:tc>
        <w:tc>
          <w:tcPr>
            <w:tcW w:w="1831" w:type="dxa"/>
          </w:tcPr>
          <w:p w14:paraId="557BCFCD" w14:textId="5735E55C" w:rsidR="00DB7D0A" w:rsidRPr="00F0447A" w:rsidRDefault="005A0DA2"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09DFDEB7" w14:textId="3A2205C0" w:rsidR="00DB7D0A" w:rsidRPr="00F0447A" w:rsidRDefault="005A0DA2"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6208E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96BA99" w14:textId="4769FB4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4</w:t>
            </w:r>
          </w:p>
        </w:tc>
        <w:tc>
          <w:tcPr>
            <w:tcW w:w="0" w:type="dxa"/>
          </w:tcPr>
          <w:p w14:paraId="0A8158D3" w14:textId="2CCA39D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1F3956F1" w14:textId="62B61F7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reakfas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sist of at least the following:</w:t>
            </w:r>
          </w:p>
        </w:tc>
        <w:tc>
          <w:tcPr>
            <w:tcW w:w="1831" w:type="dxa"/>
          </w:tcPr>
          <w:p w14:paraId="75C92F8B" w14:textId="6D42D2DC"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4231D916" w14:textId="464376F5"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17B41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FCF6BE" w14:textId="47D968B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5</w:t>
            </w:r>
          </w:p>
        </w:tc>
        <w:tc>
          <w:tcPr>
            <w:tcW w:w="0" w:type="dxa"/>
          </w:tcPr>
          <w:p w14:paraId="7792828E" w14:textId="16E7573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4AA76FE1" w14:textId="1AFA6F0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Fluid milk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w:t>
            </w:r>
          </w:p>
        </w:tc>
        <w:tc>
          <w:tcPr>
            <w:tcW w:w="1831" w:type="dxa"/>
          </w:tcPr>
          <w:p w14:paraId="147BF2F7" w14:textId="37A02DAB" w:rsidR="00DB7D0A" w:rsidRPr="00F0447A" w:rsidRDefault="005A0DA2"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7224BA9B" w14:textId="25377789" w:rsidR="00DB7D0A" w:rsidRPr="00F0447A" w:rsidRDefault="005A0DA2"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D64633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ED1101" w14:textId="7A9449B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5</w:t>
            </w:r>
          </w:p>
        </w:tc>
        <w:tc>
          <w:tcPr>
            <w:tcW w:w="0" w:type="dxa"/>
          </w:tcPr>
          <w:p w14:paraId="52B22E07" w14:textId="11724BB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189C9425" w14:textId="4F3EDE4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powdered milk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for drinking.</w:t>
            </w:r>
          </w:p>
        </w:tc>
        <w:tc>
          <w:tcPr>
            <w:tcW w:w="1831" w:type="dxa"/>
          </w:tcPr>
          <w:p w14:paraId="49EBFB80" w14:textId="1704DAC1"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7D1C2FD8" w14:textId="5BF19723"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A5EC15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64797F" w14:textId="25DBF12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6</w:t>
            </w:r>
          </w:p>
        </w:tc>
        <w:tc>
          <w:tcPr>
            <w:tcW w:w="0" w:type="dxa"/>
          </w:tcPr>
          <w:p w14:paraId="6795DE3E" w14:textId="5F5B917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7B7BD9F2" w14:textId="6E278CB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Menu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at least one week in advance and posted for parents to see.</w:t>
            </w:r>
          </w:p>
        </w:tc>
        <w:tc>
          <w:tcPr>
            <w:tcW w:w="1831" w:type="dxa"/>
          </w:tcPr>
          <w:p w14:paraId="5965088E" w14:textId="3048EB97" w:rsidR="00DB7D0A" w:rsidRPr="00F0447A" w:rsidRDefault="005A0DA2"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1406224E" w14:textId="5E4007C8" w:rsidR="00DB7D0A" w:rsidRPr="00F0447A" w:rsidRDefault="005A0DA2"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2BD8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2BC028" w14:textId="01BE532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f)7</w:t>
            </w:r>
          </w:p>
        </w:tc>
        <w:tc>
          <w:tcPr>
            <w:tcW w:w="0" w:type="dxa"/>
          </w:tcPr>
          <w:p w14:paraId="1977960D" w14:textId="1431938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utritional Needs</w:t>
            </w:r>
          </w:p>
        </w:tc>
        <w:tc>
          <w:tcPr>
            <w:tcW w:w="7680" w:type="dxa"/>
            <w:gridSpan w:val="2"/>
          </w:tcPr>
          <w:p w14:paraId="1BC42A32" w14:textId="4025330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Wa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ffered to the children several times a day.</w:t>
            </w:r>
          </w:p>
        </w:tc>
        <w:tc>
          <w:tcPr>
            <w:tcW w:w="1831" w:type="dxa"/>
          </w:tcPr>
          <w:p w14:paraId="4F937FDA" w14:textId="7882D2A6"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689CB72B" w14:textId="59777D57" w:rsidR="00DB7D0A" w:rsidRPr="00F0447A" w:rsidRDefault="005A0DA2"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A5B31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F98A67" w14:textId="180348E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g)1</w:t>
            </w:r>
          </w:p>
        </w:tc>
        <w:tc>
          <w:tcPr>
            <w:tcW w:w="0" w:type="dxa"/>
          </w:tcPr>
          <w:p w14:paraId="1D3F741A" w14:textId="41A3377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2655C564" w14:textId="0177963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aregivers and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their hands before eating or preparing foods. </w:t>
            </w:r>
          </w:p>
        </w:tc>
        <w:tc>
          <w:tcPr>
            <w:tcW w:w="1831" w:type="dxa"/>
          </w:tcPr>
          <w:p w14:paraId="43824CCB" w14:textId="2A1F955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C8DBD0" w14:textId="18B12C8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6227C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216FC6" w14:textId="5111473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1</w:t>
            </w:r>
          </w:p>
        </w:tc>
        <w:tc>
          <w:tcPr>
            <w:tcW w:w="0" w:type="dxa"/>
          </w:tcPr>
          <w:p w14:paraId="6CC9BCD1" w14:textId="7B19BA3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125D9F7B" w14:textId="63C9E12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isposable paper or single use cloth towe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drying hands.</w:t>
            </w:r>
          </w:p>
        </w:tc>
        <w:tc>
          <w:tcPr>
            <w:tcW w:w="1831" w:type="dxa"/>
          </w:tcPr>
          <w:p w14:paraId="2CBBE769" w14:textId="7DB29D7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A963B0" w14:textId="4850AA0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B4692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9D237C" w14:textId="1EE6261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2</w:t>
            </w:r>
          </w:p>
        </w:tc>
        <w:tc>
          <w:tcPr>
            <w:tcW w:w="0" w:type="dxa"/>
          </w:tcPr>
          <w:p w14:paraId="1767213E" w14:textId="7CBF27F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6A730F27" w14:textId="6D78A5F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Feeding chai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infants. </w:t>
            </w:r>
          </w:p>
        </w:tc>
        <w:tc>
          <w:tcPr>
            <w:tcW w:w="1831" w:type="dxa"/>
          </w:tcPr>
          <w:p w14:paraId="5B193DE2" w14:textId="3A6C7E9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67E476" w14:textId="6F4054B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23298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2BD054" w14:textId="7E50AFD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2</w:t>
            </w:r>
          </w:p>
        </w:tc>
        <w:tc>
          <w:tcPr>
            <w:tcW w:w="0" w:type="dxa"/>
          </w:tcPr>
          <w:p w14:paraId="62E3FB2F" w14:textId="4EF2D88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5F281DA7" w14:textId="2FFD14B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hild-size tables and chai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preschool children.</w:t>
            </w:r>
          </w:p>
        </w:tc>
        <w:tc>
          <w:tcPr>
            <w:tcW w:w="1831" w:type="dxa"/>
          </w:tcPr>
          <w:p w14:paraId="210678DF" w14:textId="64AAE19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57B764" w14:textId="0A9E2A9E"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A7028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328809" w14:textId="78761F9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2</w:t>
            </w:r>
          </w:p>
        </w:tc>
        <w:tc>
          <w:tcPr>
            <w:tcW w:w="0" w:type="dxa"/>
          </w:tcPr>
          <w:p w14:paraId="079981B6" w14:textId="1B4F524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2711DEB0" w14:textId="1437526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eeding chairs and tables on which food is serv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horoughly cleaned prior to and after snacks and meals. </w:t>
            </w:r>
          </w:p>
        </w:tc>
        <w:tc>
          <w:tcPr>
            <w:tcW w:w="1831" w:type="dxa"/>
          </w:tcPr>
          <w:p w14:paraId="7398C8EC" w14:textId="001CF55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60EE69" w14:textId="71FDDDA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95606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196483" w14:textId="66A60FD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2</w:t>
            </w:r>
          </w:p>
        </w:tc>
        <w:tc>
          <w:tcPr>
            <w:tcW w:w="0" w:type="dxa"/>
          </w:tcPr>
          <w:p w14:paraId="0F31E383" w14:textId="0939BDF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07F1DDFA" w14:textId="2960C20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ach child's foo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from an individual dish.</w:t>
            </w:r>
          </w:p>
        </w:tc>
        <w:tc>
          <w:tcPr>
            <w:tcW w:w="1831" w:type="dxa"/>
          </w:tcPr>
          <w:p w14:paraId="64DD7AF0" w14:textId="6D96540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C22F18" w14:textId="3B22D3B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49A55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9FD0C4" w14:textId="0BBB537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3</w:t>
            </w:r>
          </w:p>
        </w:tc>
        <w:tc>
          <w:tcPr>
            <w:tcW w:w="0" w:type="dxa"/>
          </w:tcPr>
          <w:p w14:paraId="6618D388" w14:textId="0730A1D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6177EA90" w14:textId="325E637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Napkins and forks and/or spo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children who feed themselves.</w:t>
            </w:r>
          </w:p>
        </w:tc>
        <w:tc>
          <w:tcPr>
            <w:tcW w:w="1831" w:type="dxa"/>
          </w:tcPr>
          <w:p w14:paraId="506E6E34" w14:textId="3B38B78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869D34" w14:textId="09E6A7E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3FDE3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58BF18" w14:textId="2C7D252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4</w:t>
            </w:r>
          </w:p>
        </w:tc>
        <w:tc>
          <w:tcPr>
            <w:tcW w:w="0" w:type="dxa"/>
          </w:tcPr>
          <w:p w14:paraId="4DA7AFF1" w14:textId="0E1F846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3515A18B" w14:textId="4DA3D6C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ll formula and food brought from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beled with the child's name and properly stored. </w:t>
            </w:r>
          </w:p>
        </w:tc>
        <w:tc>
          <w:tcPr>
            <w:tcW w:w="1831" w:type="dxa"/>
          </w:tcPr>
          <w:p w14:paraId="19E3280A" w14:textId="037BA26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83D99B" w14:textId="3911570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378CE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3C7B5D" w14:textId="5807938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4</w:t>
            </w:r>
          </w:p>
        </w:tc>
        <w:tc>
          <w:tcPr>
            <w:tcW w:w="0" w:type="dxa"/>
          </w:tcPr>
          <w:p w14:paraId="2B5545AD" w14:textId="3F36B6B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015EBBBE" w14:textId="39EA493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ilk and prepared formul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mmediately in the refrigerator. </w:t>
            </w:r>
          </w:p>
        </w:tc>
        <w:tc>
          <w:tcPr>
            <w:tcW w:w="1831" w:type="dxa"/>
          </w:tcPr>
          <w:p w14:paraId="2A552B3C" w14:textId="4CFA9E26"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687404" w14:textId="4591F4A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1A5D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25CBD5" w14:textId="35B4532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4</w:t>
            </w:r>
          </w:p>
        </w:tc>
        <w:tc>
          <w:tcPr>
            <w:tcW w:w="0" w:type="dxa"/>
          </w:tcPr>
          <w:p w14:paraId="2D096BDE" w14:textId="3680827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5D7BF40C" w14:textId="64E6D67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reviously opened baby food jar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accepted by the operator/caregiver. </w:t>
            </w:r>
          </w:p>
        </w:tc>
        <w:tc>
          <w:tcPr>
            <w:tcW w:w="1831" w:type="dxa"/>
          </w:tcPr>
          <w:p w14:paraId="774E4660" w14:textId="660E4B0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EEBECC" w14:textId="4D60B78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306EF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846C20" w14:textId="61E6CB3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4</w:t>
            </w:r>
          </w:p>
        </w:tc>
        <w:tc>
          <w:tcPr>
            <w:tcW w:w="0" w:type="dxa"/>
          </w:tcPr>
          <w:p w14:paraId="4B34E968" w14:textId="1AE6555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47EB1632" w14:textId="06BEDB4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formula remaining in the bottle after a feed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carded.</w:t>
            </w:r>
          </w:p>
        </w:tc>
        <w:tc>
          <w:tcPr>
            <w:tcW w:w="1831" w:type="dxa"/>
          </w:tcPr>
          <w:p w14:paraId="20BF46B8" w14:textId="08C063E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08D06A" w14:textId="57C4EC6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42944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1DC841" w14:textId="6E0F0B3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5</w:t>
            </w:r>
          </w:p>
        </w:tc>
        <w:tc>
          <w:tcPr>
            <w:tcW w:w="0" w:type="dxa"/>
          </w:tcPr>
          <w:p w14:paraId="68984D3D" w14:textId="0C7363B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35D7FF04" w14:textId="2736C46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Inf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held when fed from a bottle. </w:t>
            </w:r>
          </w:p>
        </w:tc>
        <w:tc>
          <w:tcPr>
            <w:tcW w:w="1831" w:type="dxa"/>
          </w:tcPr>
          <w:p w14:paraId="3A5F1ED6" w14:textId="0F47356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2EBE2C" w14:textId="39D86C7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445A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4DC4F4" w14:textId="522D4D9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5</w:t>
            </w:r>
          </w:p>
        </w:tc>
        <w:tc>
          <w:tcPr>
            <w:tcW w:w="0" w:type="dxa"/>
          </w:tcPr>
          <w:p w14:paraId="61899197" w14:textId="562F1EC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75A33C99" w14:textId="765176D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ottle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propped.</w:t>
            </w:r>
          </w:p>
        </w:tc>
        <w:tc>
          <w:tcPr>
            <w:tcW w:w="1831" w:type="dxa"/>
          </w:tcPr>
          <w:p w14:paraId="1258A542" w14:textId="1C3C675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C88933" w14:textId="54556B3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C5135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3FFA42" w14:textId="2F05636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6</w:t>
            </w:r>
          </w:p>
        </w:tc>
        <w:tc>
          <w:tcPr>
            <w:tcW w:w="0" w:type="dxa"/>
          </w:tcPr>
          <w:p w14:paraId="747076DD" w14:textId="62B766B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198CE1AA" w14:textId="14D71C9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 size of serving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dequate to meet children's needs. </w:t>
            </w:r>
          </w:p>
        </w:tc>
        <w:tc>
          <w:tcPr>
            <w:tcW w:w="1831" w:type="dxa"/>
          </w:tcPr>
          <w:p w14:paraId="4CBA0775" w14:textId="0EFE42BC" w:rsidR="00DB7D0A" w:rsidRPr="00F0447A" w:rsidRDefault="007E119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lastRenderedPageBreak/>
              <w:t>Ala. Code §§38-7-1 through -17</w:t>
            </w:r>
          </w:p>
        </w:tc>
        <w:tc>
          <w:tcPr>
            <w:tcW w:w="0" w:type="dxa"/>
            <w:gridSpan w:val="3"/>
          </w:tcPr>
          <w:p w14:paraId="17BCDF09" w14:textId="58104BD8" w:rsidR="00DB7D0A" w:rsidRPr="00F0447A" w:rsidRDefault="007E119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6048198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83DDD9" w14:textId="7CC35B4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g)6</w:t>
            </w:r>
          </w:p>
        </w:tc>
        <w:tc>
          <w:tcPr>
            <w:tcW w:w="0" w:type="dxa"/>
          </w:tcPr>
          <w:p w14:paraId="2FE2C798" w14:textId="1ACF267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 Service</w:t>
            </w:r>
          </w:p>
        </w:tc>
        <w:tc>
          <w:tcPr>
            <w:tcW w:w="7680" w:type="dxa"/>
            <w:gridSpan w:val="2"/>
          </w:tcPr>
          <w:p w14:paraId="2A0FCC24" w14:textId="1B710DC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ood, including dessert or milk,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forced on or withheld from a child.</w:t>
            </w:r>
          </w:p>
        </w:tc>
        <w:tc>
          <w:tcPr>
            <w:tcW w:w="1831" w:type="dxa"/>
          </w:tcPr>
          <w:p w14:paraId="3B174437" w14:textId="76CDF5CF" w:rsidR="00DB7D0A" w:rsidRPr="00F0447A" w:rsidRDefault="007E119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B7D0A" w:rsidRPr="00F0447A">
              <w:rPr>
                <w:rFonts w:ascii="Book Antiqua" w:hAnsi="Book Antiqua"/>
                <w:color w:val="000000" w:themeColor="text1"/>
              </w:rPr>
              <w:t>Ala. Code §§38-7-1 through -17</w:t>
            </w:r>
          </w:p>
        </w:tc>
        <w:tc>
          <w:tcPr>
            <w:tcW w:w="0" w:type="dxa"/>
            <w:gridSpan w:val="3"/>
          </w:tcPr>
          <w:p w14:paraId="06A0C23C" w14:textId="043A8420" w:rsidR="00DB7D0A" w:rsidRPr="00F0447A" w:rsidRDefault="007E119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35FD3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07ACC0" w14:textId="0FBF012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1</w:t>
            </w:r>
          </w:p>
        </w:tc>
        <w:tc>
          <w:tcPr>
            <w:tcW w:w="0" w:type="dxa"/>
          </w:tcPr>
          <w:p w14:paraId="467B2CBF" w14:textId="62B4750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7E7083E8" w14:textId="108F06A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oo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good condition and from an approved commercial source.</w:t>
            </w:r>
          </w:p>
        </w:tc>
        <w:tc>
          <w:tcPr>
            <w:tcW w:w="1831" w:type="dxa"/>
          </w:tcPr>
          <w:p w14:paraId="3D816A65" w14:textId="5277F7E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DB7C22" w14:textId="5F6D265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07E90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401128" w14:textId="2D9CBE9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2</w:t>
            </w:r>
          </w:p>
        </w:tc>
        <w:tc>
          <w:tcPr>
            <w:tcW w:w="0" w:type="dxa"/>
          </w:tcPr>
          <w:p w14:paraId="5DDEEDC4" w14:textId="5EBC61D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4C5467EC" w14:textId="20143C0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No home-canned foo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w:t>
            </w:r>
          </w:p>
        </w:tc>
        <w:tc>
          <w:tcPr>
            <w:tcW w:w="1831" w:type="dxa"/>
          </w:tcPr>
          <w:p w14:paraId="5D239BE7" w14:textId="4CEDA9A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20DE96" w14:textId="5491442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6F26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835E6D" w14:textId="7147826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3</w:t>
            </w:r>
          </w:p>
        </w:tc>
        <w:tc>
          <w:tcPr>
            <w:tcW w:w="0" w:type="dxa"/>
          </w:tcPr>
          <w:p w14:paraId="16CA4DDF" w14:textId="47CAED5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6A1A286B" w14:textId="4D05A7E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Foo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tected from contamination during storage, preparation, and serving. </w:t>
            </w:r>
          </w:p>
        </w:tc>
        <w:tc>
          <w:tcPr>
            <w:tcW w:w="1831" w:type="dxa"/>
          </w:tcPr>
          <w:p w14:paraId="088D8ADC" w14:textId="600CE69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14C24F" w14:textId="69F7894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E4AFB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32E823" w14:textId="5F61F54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3</w:t>
            </w:r>
          </w:p>
        </w:tc>
        <w:tc>
          <w:tcPr>
            <w:tcW w:w="0" w:type="dxa"/>
          </w:tcPr>
          <w:p w14:paraId="5F0090A8" w14:textId="696995F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33BA664E" w14:textId="2626B09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otentially hazardous foods, such as milk, eggs, meat, poultry or fish,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at a temperature of 45° F or below except during necessary preparation. </w:t>
            </w:r>
          </w:p>
        </w:tc>
        <w:tc>
          <w:tcPr>
            <w:tcW w:w="1831" w:type="dxa"/>
          </w:tcPr>
          <w:p w14:paraId="10F3A00C" w14:textId="49E6353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4F9A70" w14:textId="1F958AA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2F375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3641EB" w14:textId="4C0B21B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3</w:t>
            </w:r>
          </w:p>
        </w:tc>
        <w:tc>
          <w:tcPr>
            <w:tcW w:w="0" w:type="dxa"/>
          </w:tcPr>
          <w:p w14:paraId="058BBBED" w14:textId="4C1BB89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5CB5279F" w14:textId="759B30B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rmome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n the refrigerator to assure proper temperature for food protection. </w:t>
            </w:r>
          </w:p>
        </w:tc>
        <w:tc>
          <w:tcPr>
            <w:tcW w:w="1831" w:type="dxa"/>
          </w:tcPr>
          <w:p w14:paraId="2CBDE544" w14:textId="2A3F3F9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1127C4" w14:textId="57772B3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0FA11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69B8DF" w14:textId="62197EE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3</w:t>
            </w:r>
          </w:p>
        </w:tc>
        <w:tc>
          <w:tcPr>
            <w:tcW w:w="0" w:type="dxa"/>
          </w:tcPr>
          <w:p w14:paraId="39E647C9" w14:textId="2993D27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525CBEC3" w14:textId="5DA923B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oods prepared in advance of serving ti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at a safe temperature (below 45 degrees or above 140 degrees).</w:t>
            </w:r>
          </w:p>
        </w:tc>
        <w:tc>
          <w:tcPr>
            <w:tcW w:w="1831" w:type="dxa"/>
          </w:tcPr>
          <w:p w14:paraId="4B0F2963" w14:textId="436C43D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B3A00C" w14:textId="2B73E68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A8310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A48436" w14:textId="0725ABA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4</w:t>
            </w:r>
          </w:p>
        </w:tc>
        <w:tc>
          <w:tcPr>
            <w:tcW w:w="0" w:type="dxa"/>
          </w:tcPr>
          <w:p w14:paraId="7D711209" w14:textId="4817B34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75CDDE60" w14:textId="078D8CD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ll food preparation surfaces and utensi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horoughly cleaned before use.</w:t>
            </w:r>
          </w:p>
        </w:tc>
        <w:tc>
          <w:tcPr>
            <w:tcW w:w="1831" w:type="dxa"/>
          </w:tcPr>
          <w:p w14:paraId="75D8F37F" w14:textId="1C3FDC3E"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023B43" w14:textId="58F0EAB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C8414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6D185B" w14:textId="4B36C95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5</w:t>
            </w:r>
          </w:p>
        </w:tc>
        <w:tc>
          <w:tcPr>
            <w:tcW w:w="0" w:type="dxa"/>
          </w:tcPr>
          <w:p w14:paraId="324C33DA" w14:textId="607B446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306DEF0A" w14:textId="5CCF0B5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Once food has been served to a child, portions of leftover foo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served again.</w:t>
            </w:r>
          </w:p>
        </w:tc>
        <w:tc>
          <w:tcPr>
            <w:tcW w:w="1831" w:type="dxa"/>
          </w:tcPr>
          <w:p w14:paraId="047818FF" w14:textId="0040F3D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639142" w14:textId="56D6379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B738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D59025" w14:textId="0FD6AD6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6</w:t>
            </w:r>
          </w:p>
        </w:tc>
        <w:tc>
          <w:tcPr>
            <w:tcW w:w="0" w:type="dxa"/>
          </w:tcPr>
          <w:p w14:paraId="1B0793CA" w14:textId="77E8673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0CBD76A4" w14:textId="14B0864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ableware cooking utensils, and all food contact surfa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horoughly cleaned after each use.</w:t>
            </w:r>
          </w:p>
        </w:tc>
        <w:tc>
          <w:tcPr>
            <w:tcW w:w="1831" w:type="dxa"/>
          </w:tcPr>
          <w:p w14:paraId="5B7D2547" w14:textId="7F571D0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0BFB5E" w14:textId="4C02C44E"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F793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00D57C" w14:textId="39C714F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7</w:t>
            </w:r>
          </w:p>
        </w:tc>
        <w:tc>
          <w:tcPr>
            <w:tcW w:w="0" w:type="dxa"/>
          </w:tcPr>
          <w:p w14:paraId="380AB73C" w14:textId="5C4CE19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0E2453B0" w14:textId="5FBD656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ontainers of poisonous or toxic materia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rly labeled for easy identification of contents. </w:t>
            </w:r>
          </w:p>
        </w:tc>
        <w:tc>
          <w:tcPr>
            <w:tcW w:w="1831" w:type="dxa"/>
          </w:tcPr>
          <w:p w14:paraId="22AB4714" w14:textId="2F420A6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D29053" w14:textId="13960A8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D27C4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E721F1" w14:textId="257D468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h)7</w:t>
            </w:r>
          </w:p>
        </w:tc>
        <w:tc>
          <w:tcPr>
            <w:tcW w:w="0" w:type="dxa"/>
          </w:tcPr>
          <w:p w14:paraId="250DD2AD" w14:textId="6346B3F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1E57EC33" w14:textId="7FE92CD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uch materia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tored in a locked cabinet, inaccessible to children and away from food storage and preparation areas.</w:t>
            </w:r>
          </w:p>
        </w:tc>
        <w:tc>
          <w:tcPr>
            <w:tcW w:w="1831" w:type="dxa"/>
          </w:tcPr>
          <w:p w14:paraId="2E0D2098" w14:textId="0BE708E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A8264F" w14:textId="394C429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04B2B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F709B0" w14:textId="5207F60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8</w:t>
            </w:r>
          </w:p>
        </w:tc>
        <w:tc>
          <w:tcPr>
            <w:tcW w:w="0" w:type="dxa"/>
          </w:tcPr>
          <w:p w14:paraId="6E3B6081" w14:textId="090E870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76F21E36" w14:textId="1234FE2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Live animals, including birds and turtle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allowed in food storage, food preparation, and/or food service areas.</w:t>
            </w:r>
          </w:p>
        </w:tc>
        <w:tc>
          <w:tcPr>
            <w:tcW w:w="1831" w:type="dxa"/>
          </w:tcPr>
          <w:p w14:paraId="417DE671" w14:textId="33D55DB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FE5B63" w14:textId="1B78365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82AFD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49EB55" w14:textId="1677030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9</w:t>
            </w:r>
          </w:p>
        </w:tc>
        <w:tc>
          <w:tcPr>
            <w:tcW w:w="0" w:type="dxa"/>
          </w:tcPr>
          <w:p w14:paraId="0BD5DA39" w14:textId="3A41A83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262174FB" w14:textId="4D4BD7F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Floors in food preparation and service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wept and/or vacuumed daily and mopped as required to maintain cleanliness.</w:t>
            </w:r>
          </w:p>
        </w:tc>
        <w:tc>
          <w:tcPr>
            <w:tcW w:w="1831" w:type="dxa"/>
          </w:tcPr>
          <w:p w14:paraId="6C918FF8" w14:textId="58DCE4C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4D09EE" w14:textId="2D40B82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990C4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A00C9E" w14:textId="1406E1A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h)10</w:t>
            </w:r>
          </w:p>
        </w:tc>
        <w:tc>
          <w:tcPr>
            <w:tcW w:w="0" w:type="dxa"/>
          </w:tcPr>
          <w:p w14:paraId="2010D082" w14:textId="4577608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401BCD2A" w14:textId="5087C5C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Smok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prohibited</w:t>
            </w:r>
            <w:r w:rsidRPr="00F0447A">
              <w:rPr>
                <w:rFonts w:ascii="Book Antiqua" w:hAnsi="Book Antiqua"/>
                <w:color w:val="000000" w:themeColor="text1"/>
              </w:rPr>
              <w:t xml:space="preserve"> in areas of food storage, food preparation, and/or food service.</w:t>
            </w:r>
          </w:p>
        </w:tc>
        <w:tc>
          <w:tcPr>
            <w:tcW w:w="1831" w:type="dxa"/>
          </w:tcPr>
          <w:p w14:paraId="059A981B" w14:textId="440CFF3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CA011A" w14:textId="41A6CF5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E34E4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77C9DE" w14:textId="3F9E6CA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1</w:t>
            </w:r>
          </w:p>
        </w:tc>
        <w:tc>
          <w:tcPr>
            <w:tcW w:w="0" w:type="dxa"/>
          </w:tcPr>
          <w:p w14:paraId="7E882296" w14:textId="560901B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47A3C5A2" w14:textId="4FA75A7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nightly schedu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for the hours the children are awake.</w:t>
            </w:r>
          </w:p>
        </w:tc>
        <w:tc>
          <w:tcPr>
            <w:tcW w:w="1831" w:type="dxa"/>
          </w:tcPr>
          <w:p w14:paraId="70E1BC7A" w14:textId="4012B27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08925A" w14:textId="2855C14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D28F02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3DD8FE" w14:textId="3BBBB18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2</w:t>
            </w:r>
          </w:p>
        </w:tc>
        <w:tc>
          <w:tcPr>
            <w:tcW w:w="0" w:type="dxa"/>
          </w:tcPr>
          <w:p w14:paraId="54BA901E" w14:textId="53E0538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1437B4E1" w14:textId="03ADEA7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ork with the parent(s)/guardian(s) to provide consistency between the family and the nighttime group home bedtime routines.</w:t>
            </w:r>
          </w:p>
        </w:tc>
        <w:tc>
          <w:tcPr>
            <w:tcW w:w="1831" w:type="dxa"/>
          </w:tcPr>
          <w:p w14:paraId="3822D762" w14:textId="61AA449B"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AD948F" w14:textId="5C16CA0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B8BFD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9165C6" w14:textId="2A96D7A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3</w:t>
            </w:r>
          </w:p>
        </w:tc>
        <w:tc>
          <w:tcPr>
            <w:tcW w:w="0" w:type="dxa"/>
          </w:tcPr>
          <w:p w14:paraId="72FA4ED1" w14:textId="2F1584F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07AEABBA" w14:textId="695EBAB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scheduling of arrival and departure of children, and the grouping of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rranged so that no child is deprived of sleep or has his/her sleep unnecessarily disrupted.</w:t>
            </w:r>
          </w:p>
        </w:tc>
        <w:tc>
          <w:tcPr>
            <w:tcW w:w="1831" w:type="dxa"/>
          </w:tcPr>
          <w:p w14:paraId="52FEC587" w14:textId="77CC84A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ECA669" w14:textId="7C08E3A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85152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A58A8E" w14:textId="77DCA17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4</w:t>
            </w:r>
          </w:p>
        </w:tc>
        <w:tc>
          <w:tcPr>
            <w:tcW w:w="0" w:type="dxa"/>
          </w:tcPr>
          <w:p w14:paraId="7EC13A6E" w14:textId="6EC9D7C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55EB8DCA" w14:textId="4A11B22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number of children in nighttime car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the number of children for which the nighttime home is licensed. </w:t>
            </w:r>
          </w:p>
        </w:tc>
        <w:tc>
          <w:tcPr>
            <w:tcW w:w="1831" w:type="dxa"/>
          </w:tcPr>
          <w:p w14:paraId="48AB53BA" w14:textId="6138BD8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B7DC23" w14:textId="58CB62F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4F96A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8AB09F" w14:textId="662B7D7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4</w:t>
            </w:r>
          </w:p>
        </w:tc>
        <w:tc>
          <w:tcPr>
            <w:tcW w:w="0" w:type="dxa"/>
          </w:tcPr>
          <w:p w14:paraId="52A6AA0A" w14:textId="150F106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5ED61926" w14:textId="23EB48C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t least one adult in addition to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whenever 7 or more children are present.</w:t>
            </w:r>
          </w:p>
        </w:tc>
        <w:tc>
          <w:tcPr>
            <w:tcW w:w="1831" w:type="dxa"/>
          </w:tcPr>
          <w:p w14:paraId="568FA6A3" w14:textId="167DB1B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F8A144" w14:textId="6F17B7F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4ED4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54570B" w14:textId="2D7833D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5</w:t>
            </w:r>
          </w:p>
        </w:tc>
        <w:tc>
          <w:tcPr>
            <w:tcW w:w="0" w:type="dxa"/>
          </w:tcPr>
          <w:p w14:paraId="069C25EE" w14:textId="4783270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2F67C246" w14:textId="6ABC151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shower, tub, or sponge baths as needed for body cleanliness. </w:t>
            </w:r>
          </w:p>
        </w:tc>
        <w:tc>
          <w:tcPr>
            <w:tcW w:w="1831" w:type="dxa"/>
          </w:tcPr>
          <w:p w14:paraId="3A94D4B7" w14:textId="3704176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B14FC9" w14:textId="3302FE1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E9FDC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28A35A" w14:textId="7769862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5</w:t>
            </w:r>
          </w:p>
        </w:tc>
        <w:tc>
          <w:tcPr>
            <w:tcW w:w="0" w:type="dxa"/>
          </w:tcPr>
          <w:p w14:paraId="480F7DF3" w14:textId="0F15686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155FAD58" w14:textId="64E0A55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hen a bathtub is used, fresh wa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each use. </w:t>
            </w:r>
          </w:p>
        </w:tc>
        <w:tc>
          <w:tcPr>
            <w:tcW w:w="1831" w:type="dxa"/>
          </w:tcPr>
          <w:p w14:paraId="1289C92F" w14:textId="053DDAE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F7DD1A" w14:textId="3104ABE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FD11C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BA3C4C" w14:textId="264BCE0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5</w:t>
            </w:r>
          </w:p>
        </w:tc>
        <w:tc>
          <w:tcPr>
            <w:tcW w:w="0" w:type="dxa"/>
          </w:tcPr>
          <w:p w14:paraId="0BA80A80" w14:textId="10A350C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48A790A3" w14:textId="1933D2F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left unattended in the bathtub.</w:t>
            </w:r>
          </w:p>
        </w:tc>
        <w:tc>
          <w:tcPr>
            <w:tcW w:w="1831" w:type="dxa"/>
          </w:tcPr>
          <w:p w14:paraId="5F64A9A2" w14:textId="5A6BD22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CCA5B0" w14:textId="756A7A2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9E321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9ED129" w14:textId="452C7A6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6</w:t>
            </w:r>
          </w:p>
        </w:tc>
        <w:tc>
          <w:tcPr>
            <w:tcW w:w="0" w:type="dxa"/>
          </w:tcPr>
          <w:p w14:paraId="1ECAE6A4" w14:textId="094EE68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68FEE5C3" w14:textId="676DAE0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Cots, fitted with firm mattress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children who receive their regular night's sleep in the home. </w:t>
            </w:r>
          </w:p>
        </w:tc>
        <w:tc>
          <w:tcPr>
            <w:tcW w:w="1831" w:type="dxa"/>
          </w:tcPr>
          <w:p w14:paraId="15C14EEC" w14:textId="783079C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FD687C" w14:textId="76BCD72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9DCA8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F47C6A" w14:textId="5660854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6)(i)6</w:t>
            </w:r>
          </w:p>
        </w:tc>
        <w:tc>
          <w:tcPr>
            <w:tcW w:w="0" w:type="dxa"/>
          </w:tcPr>
          <w:p w14:paraId="2455C31B" w14:textId="1ED1F2D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092A990F" w14:textId="77C0056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o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 and sanitary and free of hazards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f such quality as to ensure good sleeping posture. </w:t>
            </w:r>
          </w:p>
        </w:tc>
        <w:tc>
          <w:tcPr>
            <w:tcW w:w="1831" w:type="dxa"/>
          </w:tcPr>
          <w:p w14:paraId="423E9B68" w14:textId="62BCD93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6DCBF24" w14:textId="48F5D8F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532DE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6F8005" w14:textId="4FE6CA8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6</w:t>
            </w:r>
          </w:p>
        </w:tc>
        <w:tc>
          <w:tcPr>
            <w:tcW w:w="0" w:type="dxa"/>
          </w:tcPr>
          <w:p w14:paraId="458F3DFF" w14:textId="7565B28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234A34FB" w14:textId="5360697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edd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ppropriate to the season. </w:t>
            </w:r>
          </w:p>
        </w:tc>
        <w:tc>
          <w:tcPr>
            <w:tcW w:w="1831" w:type="dxa"/>
          </w:tcPr>
          <w:p w14:paraId="70DF56C0" w14:textId="604632E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0FEE39" w14:textId="001AAA6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CBA8E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9DB708" w14:textId="63F4FBB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6</w:t>
            </w:r>
          </w:p>
        </w:tc>
        <w:tc>
          <w:tcPr>
            <w:tcW w:w="0" w:type="dxa"/>
          </w:tcPr>
          <w:p w14:paraId="0C837E75" w14:textId="215CB9E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2B970C19" w14:textId="65C0A1E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heets and co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undered weekly or more often when soiled. </w:t>
            </w:r>
          </w:p>
        </w:tc>
        <w:tc>
          <w:tcPr>
            <w:tcW w:w="1831" w:type="dxa"/>
          </w:tcPr>
          <w:p w14:paraId="5CB7DA65" w14:textId="0038FBF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424131" w14:textId="252663A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F9286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1A7C6E" w14:textId="486A087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6</w:t>
            </w:r>
          </w:p>
        </w:tc>
        <w:tc>
          <w:tcPr>
            <w:tcW w:w="0" w:type="dxa"/>
          </w:tcPr>
          <w:p w14:paraId="5F2466BE" w14:textId="0108ED0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12867E9D" w14:textId="7F2BFC9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ach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his/her own bedding. </w:t>
            </w:r>
          </w:p>
        </w:tc>
        <w:tc>
          <w:tcPr>
            <w:tcW w:w="1831" w:type="dxa"/>
          </w:tcPr>
          <w:p w14:paraId="4CB3FC9D" w14:textId="11D4DFF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EEF9FD" w14:textId="2EA18D3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E183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0DD6FA" w14:textId="26D41E7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6</w:t>
            </w:r>
          </w:p>
        </w:tc>
        <w:tc>
          <w:tcPr>
            <w:tcW w:w="0" w:type="dxa"/>
          </w:tcPr>
          <w:p w14:paraId="3EFD15A1" w14:textId="64ADC80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0E338F0B" w14:textId="558686A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edd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anged prior to use by another child.</w:t>
            </w:r>
          </w:p>
        </w:tc>
        <w:tc>
          <w:tcPr>
            <w:tcW w:w="1831" w:type="dxa"/>
          </w:tcPr>
          <w:p w14:paraId="6B034C65" w14:textId="7ACD3C9B"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96AFC1" w14:textId="2E9AFA6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D311C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6DD1B5" w14:textId="32A1958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7</w:t>
            </w:r>
          </w:p>
        </w:tc>
        <w:tc>
          <w:tcPr>
            <w:tcW w:w="0" w:type="dxa"/>
          </w:tcPr>
          <w:p w14:paraId="5D12DEE0" w14:textId="628D927F"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37FD1436" w14:textId="2754348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All children under 12 months of 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leep alone in a crib. </w:t>
            </w:r>
          </w:p>
        </w:tc>
        <w:tc>
          <w:tcPr>
            <w:tcW w:w="1831" w:type="dxa"/>
          </w:tcPr>
          <w:p w14:paraId="02FD377C" w14:textId="419DB0C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4637AF" w14:textId="5994C4E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C14E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5E3B5E" w14:textId="7BF1E46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7</w:t>
            </w:r>
          </w:p>
        </w:tc>
        <w:tc>
          <w:tcPr>
            <w:tcW w:w="0" w:type="dxa"/>
          </w:tcPr>
          <w:p w14:paraId="091835A1" w14:textId="6BCAAC2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00CE28F9" w14:textId="0976EA2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hildren 12 to 18 month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leep alone in a crib or on a low cot fitted with a firm mattress. </w:t>
            </w:r>
          </w:p>
        </w:tc>
        <w:tc>
          <w:tcPr>
            <w:tcW w:w="1831" w:type="dxa"/>
          </w:tcPr>
          <w:p w14:paraId="000696E0" w14:textId="2909B0E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D6CE9E" w14:textId="73D40B7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6F458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DC942C" w14:textId="09D55D5B"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7</w:t>
            </w:r>
          </w:p>
        </w:tc>
        <w:tc>
          <w:tcPr>
            <w:tcW w:w="0" w:type="dxa"/>
          </w:tcPr>
          <w:p w14:paraId="092D33E1" w14:textId="1C30BD4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262BF4B0" w14:textId="3201DD8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reschool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leep alone on cots fitted with firm mattresses.</w:t>
            </w:r>
          </w:p>
        </w:tc>
        <w:tc>
          <w:tcPr>
            <w:tcW w:w="1831" w:type="dxa"/>
          </w:tcPr>
          <w:p w14:paraId="7F56D562" w14:textId="77851F4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44FB73" w14:textId="490DBAA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801D8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CAB184" w14:textId="596B163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8</w:t>
            </w:r>
          </w:p>
        </w:tc>
        <w:tc>
          <w:tcPr>
            <w:tcW w:w="0" w:type="dxa"/>
          </w:tcPr>
          <w:p w14:paraId="4409099E" w14:textId="44C9C72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29C2C51F" w14:textId="3DD1C42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Sleepwea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 and comfortable and labeled with the child's name.</w:t>
            </w:r>
          </w:p>
        </w:tc>
        <w:tc>
          <w:tcPr>
            <w:tcW w:w="1831" w:type="dxa"/>
          </w:tcPr>
          <w:p w14:paraId="3010FE1F" w14:textId="0F5631D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F1A628" w14:textId="78C2AE9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A2AAF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F9AB73" w14:textId="7C412C79"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6)(i)9</w:t>
            </w:r>
          </w:p>
        </w:tc>
        <w:tc>
          <w:tcPr>
            <w:tcW w:w="0" w:type="dxa"/>
          </w:tcPr>
          <w:p w14:paraId="0533015F" w14:textId="5197979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10C83B89" w14:textId="524A8EF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Each child's toilet articles (such as combs, toothbrushes, etc.)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beled with the child's name, kept separate, and in sanitary condition.</w:t>
            </w:r>
          </w:p>
        </w:tc>
        <w:tc>
          <w:tcPr>
            <w:tcW w:w="1831" w:type="dxa"/>
          </w:tcPr>
          <w:p w14:paraId="6CA0A136" w14:textId="599FD09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557627" w14:textId="6312219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AC01F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5BA102" w14:textId="069C78B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a)1</w:t>
            </w:r>
          </w:p>
        </w:tc>
        <w:tc>
          <w:tcPr>
            <w:tcW w:w="0" w:type="dxa"/>
          </w:tcPr>
          <w:p w14:paraId="673C9B9F" w14:textId="1F83E8D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 of the Operator/Caregiver</w:t>
            </w:r>
          </w:p>
        </w:tc>
        <w:tc>
          <w:tcPr>
            <w:tcW w:w="7680" w:type="dxa"/>
            <w:gridSpan w:val="2"/>
          </w:tcPr>
          <w:p w14:paraId="1B2B110F" w14:textId="77418A2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operator/caregiver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discuss or disclose personal information regarding children and facts learned about children and their relatives except:</w:t>
            </w:r>
          </w:p>
        </w:tc>
        <w:tc>
          <w:tcPr>
            <w:tcW w:w="1831" w:type="dxa"/>
          </w:tcPr>
          <w:p w14:paraId="5E3A2E4F" w14:textId="0EDC67E7" w:rsidR="00DB7D0A" w:rsidRPr="00F0447A" w:rsidRDefault="0011215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DB7D0A" w:rsidRPr="00F0447A">
              <w:rPr>
                <w:rFonts w:ascii="Book Antiqua" w:hAnsi="Book Antiqua"/>
                <w:color w:val="000000" w:themeColor="text1"/>
              </w:rPr>
              <w:t>Ala. Code §§38-7-1 through -17</w:t>
            </w:r>
          </w:p>
        </w:tc>
        <w:tc>
          <w:tcPr>
            <w:tcW w:w="0" w:type="dxa"/>
            <w:gridSpan w:val="3"/>
          </w:tcPr>
          <w:p w14:paraId="790F7FF0" w14:textId="53EB6D41" w:rsidR="00DB7D0A" w:rsidRPr="00F0447A" w:rsidRDefault="0011215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E9020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20D04C" w14:textId="3BCF51A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a)2</w:t>
            </w:r>
          </w:p>
        </w:tc>
        <w:tc>
          <w:tcPr>
            <w:tcW w:w="0" w:type="dxa"/>
          </w:tcPr>
          <w:p w14:paraId="38E3DA56" w14:textId="323AC1B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 of the Operator/Caregiver</w:t>
            </w:r>
          </w:p>
        </w:tc>
        <w:tc>
          <w:tcPr>
            <w:tcW w:w="7680" w:type="dxa"/>
            <w:gridSpan w:val="2"/>
          </w:tcPr>
          <w:p w14:paraId="183BF035" w14:textId="5F7A428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aintain the prescribed minimum standards and regulations. </w:t>
            </w:r>
          </w:p>
        </w:tc>
        <w:tc>
          <w:tcPr>
            <w:tcW w:w="1831" w:type="dxa"/>
          </w:tcPr>
          <w:p w14:paraId="4E7AE85C" w14:textId="153523B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30F9B8" w14:textId="4FBDCBD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DE85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009060" w14:textId="1B7D543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7)(a)2</w:t>
            </w:r>
          </w:p>
        </w:tc>
        <w:tc>
          <w:tcPr>
            <w:tcW w:w="0" w:type="dxa"/>
          </w:tcPr>
          <w:p w14:paraId="63AFA30A" w14:textId="0921AE3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 of the Operator/Caregiver</w:t>
            </w:r>
          </w:p>
        </w:tc>
        <w:tc>
          <w:tcPr>
            <w:tcW w:w="7680" w:type="dxa"/>
            <w:gridSpan w:val="2"/>
          </w:tcPr>
          <w:p w14:paraId="640EB39C" w14:textId="13675DA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sult with the Department representative as needed for the benefit of care of the children.</w:t>
            </w:r>
          </w:p>
        </w:tc>
        <w:tc>
          <w:tcPr>
            <w:tcW w:w="1831" w:type="dxa"/>
          </w:tcPr>
          <w:p w14:paraId="230D66FA" w14:textId="7798F96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344F99" w14:textId="0772875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EFA2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A3808A" w14:textId="3214407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a)3</w:t>
            </w:r>
          </w:p>
        </w:tc>
        <w:tc>
          <w:tcPr>
            <w:tcW w:w="0" w:type="dxa"/>
          </w:tcPr>
          <w:p w14:paraId="3F872425" w14:textId="5D70F4A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 of the Operator/Caregiver</w:t>
            </w:r>
          </w:p>
        </w:tc>
        <w:tc>
          <w:tcPr>
            <w:tcW w:w="7680" w:type="dxa"/>
            <w:gridSpan w:val="2"/>
          </w:tcPr>
          <w:p w14:paraId="3E827C94" w14:textId="7825F03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n operating budget (actual or project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initially to the Department representative. </w:t>
            </w:r>
          </w:p>
        </w:tc>
        <w:tc>
          <w:tcPr>
            <w:tcW w:w="1831" w:type="dxa"/>
          </w:tcPr>
          <w:p w14:paraId="2EF20B24" w14:textId="2CD7CF1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A22199" w14:textId="4D1A5D1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B571C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4A4EB7" w14:textId="4DFA969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a)3</w:t>
            </w:r>
          </w:p>
        </w:tc>
        <w:tc>
          <w:tcPr>
            <w:tcW w:w="0" w:type="dxa"/>
          </w:tcPr>
          <w:p w14:paraId="35BA9C8C" w14:textId="7F115AF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 of the Operator/Caregiver</w:t>
            </w:r>
          </w:p>
        </w:tc>
        <w:tc>
          <w:tcPr>
            <w:tcW w:w="7680" w:type="dxa"/>
            <w:gridSpan w:val="2"/>
          </w:tcPr>
          <w:p w14:paraId="53146712" w14:textId="6D7977D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inancial resources available to provide for the satisfactory care of the children in care in regard to upkeep of the home and the provision of nutritious meals, safe play equipment, and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arrangements for comfortable rest/sleep.</w:t>
            </w:r>
          </w:p>
        </w:tc>
        <w:tc>
          <w:tcPr>
            <w:tcW w:w="1831" w:type="dxa"/>
          </w:tcPr>
          <w:p w14:paraId="50C310EE" w14:textId="26C012F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6D49CF" w14:textId="57DCCFBD"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CD9497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D9ADA4" w14:textId="35292ED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a)4</w:t>
            </w:r>
          </w:p>
        </w:tc>
        <w:tc>
          <w:tcPr>
            <w:tcW w:w="0" w:type="dxa"/>
          </w:tcPr>
          <w:p w14:paraId="09E72CB8" w14:textId="074A9CD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 of the Operator/Caregiver</w:t>
            </w:r>
          </w:p>
        </w:tc>
        <w:tc>
          <w:tcPr>
            <w:tcW w:w="7680" w:type="dxa"/>
            <w:gridSpan w:val="2"/>
          </w:tcPr>
          <w:p w14:paraId="04AB54E8" w14:textId="702EB77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copy of the current license and most recent licensing evaluation for the group day care home or group nighttim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ted in a conspicuous place in the home.</w:t>
            </w:r>
          </w:p>
        </w:tc>
        <w:tc>
          <w:tcPr>
            <w:tcW w:w="1831" w:type="dxa"/>
          </w:tcPr>
          <w:p w14:paraId="3BE4F563" w14:textId="463EB58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A6BE24" w14:textId="6EC5BE7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4027C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E51527" w14:textId="40C3971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a)5</w:t>
            </w:r>
          </w:p>
        </w:tc>
        <w:tc>
          <w:tcPr>
            <w:tcW w:w="0" w:type="dxa"/>
          </w:tcPr>
          <w:p w14:paraId="7D6963CA" w14:textId="14B59EA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 of the Operator/Caregiver</w:t>
            </w:r>
          </w:p>
        </w:tc>
        <w:tc>
          <w:tcPr>
            <w:tcW w:w="7680" w:type="dxa"/>
            <w:gridSpan w:val="2"/>
          </w:tcPr>
          <w:p w14:paraId="4F26286E" w14:textId="46649D0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 daily attendance recor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for children in care. </w:t>
            </w:r>
          </w:p>
        </w:tc>
        <w:tc>
          <w:tcPr>
            <w:tcW w:w="1831" w:type="dxa"/>
          </w:tcPr>
          <w:p w14:paraId="05E9DB1B" w14:textId="1BD5A95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8757CC" w14:textId="09CB4835" w:rsidR="00DB7D0A" w:rsidRPr="00F0447A" w:rsidRDefault="00DB4FEC"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25966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427162" w14:textId="70D9DA0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a)5</w:t>
            </w:r>
          </w:p>
        </w:tc>
        <w:tc>
          <w:tcPr>
            <w:tcW w:w="0" w:type="dxa"/>
          </w:tcPr>
          <w:p w14:paraId="760474A5" w14:textId="5A4532A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 of the Operator/Caregiver</w:t>
            </w:r>
          </w:p>
        </w:tc>
        <w:tc>
          <w:tcPr>
            <w:tcW w:w="7680" w:type="dxa"/>
            <w:gridSpan w:val="2"/>
          </w:tcPr>
          <w:p w14:paraId="23FBD90D" w14:textId="778B22F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ocument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showing that the assistant caregiver was present when 7 or more children were in the home. </w:t>
            </w:r>
          </w:p>
        </w:tc>
        <w:tc>
          <w:tcPr>
            <w:tcW w:w="1831" w:type="dxa"/>
          </w:tcPr>
          <w:p w14:paraId="0FC28BFC" w14:textId="06476F6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81083B" w14:textId="569DDAD1" w:rsidR="00DB7D0A" w:rsidRPr="00F0447A" w:rsidRDefault="00DB4FEC"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515A3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08A904" w14:textId="44A143B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a)5</w:t>
            </w:r>
          </w:p>
        </w:tc>
        <w:tc>
          <w:tcPr>
            <w:tcW w:w="0" w:type="dxa"/>
          </w:tcPr>
          <w:p w14:paraId="5248DAFD" w14:textId="1396623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 of the Operator/Caregiver</w:t>
            </w:r>
          </w:p>
        </w:tc>
        <w:tc>
          <w:tcPr>
            <w:tcW w:w="7680" w:type="dxa"/>
            <w:gridSpan w:val="2"/>
          </w:tcPr>
          <w:p w14:paraId="50060243" w14:textId="2FC9F63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is recor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for review by the Department representative.</w:t>
            </w:r>
          </w:p>
        </w:tc>
        <w:tc>
          <w:tcPr>
            <w:tcW w:w="1831" w:type="dxa"/>
          </w:tcPr>
          <w:p w14:paraId="1191A2D4" w14:textId="0A62DB7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20545E" w14:textId="00E05B4C" w:rsidR="00DB7D0A" w:rsidRPr="00F0447A" w:rsidRDefault="00DB4FEC"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93B6D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FEAF12" w14:textId="2795BC4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b)</w:t>
            </w:r>
          </w:p>
        </w:tc>
        <w:tc>
          <w:tcPr>
            <w:tcW w:w="0" w:type="dxa"/>
          </w:tcPr>
          <w:p w14:paraId="568F1D21" w14:textId="6012AA1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4B5D61CA" w14:textId="0A1808F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ports to the Department. The following reports are </w:t>
            </w:r>
            <w:r w:rsidRPr="00F0447A">
              <w:rPr>
                <w:rFonts w:ascii="Book Antiqua" w:hAnsi="Book Antiqua"/>
                <w:b/>
                <w:bCs/>
                <w:color w:val="000000" w:themeColor="text1"/>
                <w:u w:val="single"/>
              </w:rPr>
              <w:t>required</w:t>
            </w:r>
            <w:r w:rsidRPr="00F0447A">
              <w:rPr>
                <w:rFonts w:ascii="Book Antiqua" w:hAnsi="Book Antiqua"/>
                <w:color w:val="000000" w:themeColor="text1"/>
              </w:rPr>
              <w:t>:</w:t>
            </w:r>
          </w:p>
        </w:tc>
        <w:tc>
          <w:tcPr>
            <w:tcW w:w="1831" w:type="dxa"/>
          </w:tcPr>
          <w:p w14:paraId="587D6450" w14:textId="3E173C19"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7E3A69" w14:textId="3A1B1E25" w:rsidR="00DB7D0A" w:rsidRPr="00F0447A" w:rsidRDefault="006513AF"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B3CE7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D9669D" w14:textId="62B08284"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b)1</w:t>
            </w:r>
          </w:p>
        </w:tc>
        <w:tc>
          <w:tcPr>
            <w:tcW w:w="0" w:type="dxa"/>
          </w:tcPr>
          <w:p w14:paraId="16426416" w14:textId="663C49D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0C066BAC" w14:textId="0C39888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Monthly repor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mpleted on the last working day of each month and submitted to the Department within five days on a specified form provided to the operator/caregiver by the Department.</w:t>
            </w:r>
          </w:p>
        </w:tc>
        <w:tc>
          <w:tcPr>
            <w:tcW w:w="1831" w:type="dxa"/>
          </w:tcPr>
          <w:p w14:paraId="6D5D6A7E" w14:textId="3F3BC4D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CB48C7" w14:textId="3D603960" w:rsidR="00DB7D0A" w:rsidRPr="00F0447A" w:rsidRDefault="006513AF"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3F53F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0377DA" w14:textId="288BEE7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b)7</w:t>
            </w:r>
          </w:p>
        </w:tc>
        <w:tc>
          <w:tcPr>
            <w:tcW w:w="0" w:type="dxa"/>
          </w:tcPr>
          <w:p w14:paraId="3119C5E1" w14:textId="5BF1B4C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44C920DB" w14:textId="6B23A74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 Serious damage, such as weather damage, fire damage, vandalism, etc., to the group day care home…</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ported verbally within 24 hours…</w:t>
            </w:r>
          </w:p>
        </w:tc>
        <w:tc>
          <w:tcPr>
            <w:tcW w:w="1831" w:type="dxa"/>
          </w:tcPr>
          <w:p w14:paraId="72FE3C69" w14:textId="3EB0141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xml:space="preserve">, </w:t>
            </w:r>
            <w:r w:rsidR="00A82784" w:rsidRPr="00F0447A">
              <w:rPr>
                <w:rFonts w:ascii="Book Antiqua" w:hAnsi="Book Antiqua"/>
                <w:color w:val="000000" w:themeColor="text1"/>
              </w:rPr>
              <w:lastRenderedPageBreak/>
              <w:t>§§36-19-1 through 36-19-32</w:t>
            </w:r>
          </w:p>
        </w:tc>
        <w:tc>
          <w:tcPr>
            <w:tcW w:w="0" w:type="dxa"/>
            <w:gridSpan w:val="3"/>
          </w:tcPr>
          <w:p w14:paraId="1E607398" w14:textId="2F85E534" w:rsidR="00DB7D0A" w:rsidRPr="00F0447A" w:rsidRDefault="006513AF"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5AE3E70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857BC8" w14:textId="4CBF42A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c)1</w:t>
            </w:r>
          </w:p>
        </w:tc>
        <w:tc>
          <w:tcPr>
            <w:tcW w:w="0" w:type="dxa"/>
          </w:tcPr>
          <w:p w14:paraId="30EA791B" w14:textId="01207BD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Provided to Parent(s)/Guardian(s)</w:t>
            </w:r>
          </w:p>
        </w:tc>
        <w:tc>
          <w:tcPr>
            <w:tcW w:w="7680" w:type="dxa"/>
            <w:gridSpan w:val="2"/>
          </w:tcPr>
          <w:p w14:paraId="2E34C54B" w14:textId="57AFF36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parent(s)/guardian(s) with a written statement of services to be provided by the operator/caregiver, and rules and policies of the home. </w:t>
            </w:r>
          </w:p>
        </w:tc>
        <w:tc>
          <w:tcPr>
            <w:tcW w:w="1831" w:type="dxa"/>
          </w:tcPr>
          <w:p w14:paraId="3981A8D6" w14:textId="2351D3E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36E45F" w14:textId="153A8D4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FB547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23D60E" w14:textId="606CA78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c)1</w:t>
            </w:r>
          </w:p>
        </w:tc>
        <w:tc>
          <w:tcPr>
            <w:tcW w:w="0" w:type="dxa"/>
          </w:tcPr>
          <w:p w14:paraId="1DD7CC5A" w14:textId="6998751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Provided to Parent(s)/Guardian(s)</w:t>
            </w:r>
          </w:p>
        </w:tc>
        <w:tc>
          <w:tcPr>
            <w:tcW w:w="7680" w:type="dxa"/>
            <w:gridSpan w:val="2"/>
          </w:tcPr>
          <w:p w14:paraId="7AC75682" w14:textId="141A272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opy of this written stat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to the Department representative.</w:t>
            </w:r>
          </w:p>
        </w:tc>
        <w:tc>
          <w:tcPr>
            <w:tcW w:w="1831" w:type="dxa"/>
          </w:tcPr>
          <w:p w14:paraId="4C4EB3CF" w14:textId="653CD29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54EC56" w14:textId="6967F9A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EB26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E34B8B" w14:textId="4364D6D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c)2</w:t>
            </w:r>
          </w:p>
        </w:tc>
        <w:tc>
          <w:tcPr>
            <w:tcW w:w="0" w:type="dxa"/>
          </w:tcPr>
          <w:p w14:paraId="5CD5F1D4" w14:textId="5F86A8D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Provided to Parent(s)/Guardian(s)</w:t>
            </w:r>
          </w:p>
        </w:tc>
        <w:tc>
          <w:tcPr>
            <w:tcW w:w="7680" w:type="dxa"/>
            <w:gridSpan w:val="2"/>
          </w:tcPr>
          <w:p w14:paraId="16AB4628" w14:textId="1E38EA4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greeme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between the parent(s)/guardian(s) and operator/caregiver pertaining to child-care practices…</w:t>
            </w:r>
          </w:p>
        </w:tc>
        <w:tc>
          <w:tcPr>
            <w:tcW w:w="1831" w:type="dxa"/>
          </w:tcPr>
          <w:p w14:paraId="43AF34D6" w14:textId="7C496C8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8ADA72" w14:textId="27D4F4B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118CE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AF1247" w14:textId="0E92D14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c)3</w:t>
            </w:r>
          </w:p>
        </w:tc>
        <w:tc>
          <w:tcPr>
            <w:tcW w:w="0" w:type="dxa"/>
          </w:tcPr>
          <w:p w14:paraId="7A5D1FFB" w14:textId="43B6A03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Provided to Parent(s)/Guardian(s)</w:t>
            </w:r>
          </w:p>
        </w:tc>
        <w:tc>
          <w:tcPr>
            <w:tcW w:w="7680" w:type="dxa"/>
            <w:gridSpan w:val="2"/>
          </w:tcPr>
          <w:p w14:paraId="61A0D97E" w14:textId="4ED89CF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Parent(s)/guardia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formed of their right to visit and observe their child in the group day care home…</w:t>
            </w:r>
          </w:p>
        </w:tc>
        <w:tc>
          <w:tcPr>
            <w:tcW w:w="1831" w:type="dxa"/>
          </w:tcPr>
          <w:p w14:paraId="72C4939B" w14:textId="24603E26" w:rsidR="00DB7D0A" w:rsidRPr="00F0447A" w:rsidRDefault="00977BC3"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DB7D0A" w:rsidRPr="00F0447A">
              <w:rPr>
                <w:rFonts w:ascii="Book Antiqua" w:hAnsi="Book Antiqua"/>
                <w:color w:val="000000" w:themeColor="text1"/>
              </w:rPr>
              <w:t>Ala. Code §§38-7-1 through -17</w:t>
            </w:r>
          </w:p>
        </w:tc>
        <w:tc>
          <w:tcPr>
            <w:tcW w:w="0" w:type="dxa"/>
            <w:gridSpan w:val="3"/>
          </w:tcPr>
          <w:p w14:paraId="7A5FA388" w14:textId="3EB6C0C0" w:rsidR="00DB7D0A" w:rsidRPr="00F0447A" w:rsidRDefault="00977BC3"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56DA4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57FE98" w14:textId="3174064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c)4</w:t>
            </w:r>
          </w:p>
        </w:tc>
        <w:tc>
          <w:tcPr>
            <w:tcW w:w="0" w:type="dxa"/>
          </w:tcPr>
          <w:p w14:paraId="68CEE449" w14:textId="566671F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Provided to Parent(s)/Guardian(s)</w:t>
            </w:r>
          </w:p>
        </w:tc>
        <w:tc>
          <w:tcPr>
            <w:tcW w:w="7680" w:type="dxa"/>
            <w:gridSpan w:val="2"/>
          </w:tcPr>
          <w:p w14:paraId="6418A0E7" w14:textId="784DBCD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Parent(s)/guardia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formed in writing regarding procedures they may use to make a complaint. </w:t>
            </w:r>
          </w:p>
        </w:tc>
        <w:tc>
          <w:tcPr>
            <w:tcW w:w="1831" w:type="dxa"/>
          </w:tcPr>
          <w:p w14:paraId="1FE1BCB3" w14:textId="2083E971" w:rsidR="00DB7D0A" w:rsidRPr="00F0447A" w:rsidRDefault="00977BC3"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DB7D0A" w:rsidRPr="00F0447A">
              <w:rPr>
                <w:rFonts w:ascii="Book Antiqua" w:hAnsi="Book Antiqua"/>
                <w:color w:val="000000" w:themeColor="text1"/>
              </w:rPr>
              <w:t>Ala. Code §§38-7-1 through -17</w:t>
            </w:r>
          </w:p>
        </w:tc>
        <w:tc>
          <w:tcPr>
            <w:tcW w:w="0" w:type="dxa"/>
            <w:gridSpan w:val="3"/>
          </w:tcPr>
          <w:p w14:paraId="3210DF64" w14:textId="040D5CD2" w:rsidR="00DB7D0A" w:rsidRPr="00F0447A" w:rsidRDefault="00977BC3"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4F6FC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01365B" w14:textId="4B20EDE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c)4</w:t>
            </w:r>
          </w:p>
        </w:tc>
        <w:tc>
          <w:tcPr>
            <w:tcW w:w="0" w:type="dxa"/>
          </w:tcPr>
          <w:p w14:paraId="388F02FF" w14:textId="347D7A08"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Provided to Parent(s)/Guardian(s)</w:t>
            </w:r>
          </w:p>
        </w:tc>
        <w:tc>
          <w:tcPr>
            <w:tcW w:w="7680" w:type="dxa"/>
            <w:gridSpan w:val="2"/>
          </w:tcPr>
          <w:p w14:paraId="6172C47B" w14:textId="5952FF3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arent(s)/guardia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so be informed of how they may obtain a copy of the Minimum Standards.</w:t>
            </w:r>
          </w:p>
        </w:tc>
        <w:tc>
          <w:tcPr>
            <w:tcW w:w="1831" w:type="dxa"/>
          </w:tcPr>
          <w:p w14:paraId="0AE88657" w14:textId="678C90E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76816A" w14:textId="169EFC2E"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1293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7F64C8" w14:textId="6813854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d)1</w:t>
            </w:r>
          </w:p>
        </w:tc>
        <w:tc>
          <w:tcPr>
            <w:tcW w:w="0" w:type="dxa"/>
          </w:tcPr>
          <w:p w14:paraId="5A4A1782" w14:textId="69898D3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to be Obtained from Parent(s)/Guardian(s)</w:t>
            </w:r>
          </w:p>
        </w:tc>
        <w:tc>
          <w:tcPr>
            <w:tcW w:w="7680" w:type="dxa"/>
            <w:gridSpan w:val="2"/>
          </w:tcPr>
          <w:p w14:paraId="6774C1AC" w14:textId="5DAEFA3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 Pertinent information needed about the child's general health…</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when a child is accepted for care.</w:t>
            </w:r>
          </w:p>
        </w:tc>
        <w:tc>
          <w:tcPr>
            <w:tcW w:w="1831" w:type="dxa"/>
          </w:tcPr>
          <w:p w14:paraId="0536CF76" w14:textId="488259C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C18B88" w14:textId="4BBC3ED4"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23C76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B4974A" w14:textId="4FEBDBB7"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d)2</w:t>
            </w:r>
          </w:p>
        </w:tc>
        <w:tc>
          <w:tcPr>
            <w:tcW w:w="0" w:type="dxa"/>
          </w:tcPr>
          <w:p w14:paraId="481CDBE8" w14:textId="7FCC522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to be Obtained from Parent(s)/Guardian(s)</w:t>
            </w:r>
          </w:p>
        </w:tc>
        <w:tc>
          <w:tcPr>
            <w:tcW w:w="7680" w:type="dxa"/>
            <w:gridSpan w:val="2"/>
          </w:tcPr>
          <w:p w14:paraId="162D2DF3" w14:textId="79FFD2A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ransportation arrangements for the child to and from th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cussed with the operator/caregiver. </w:t>
            </w:r>
          </w:p>
        </w:tc>
        <w:tc>
          <w:tcPr>
            <w:tcW w:w="1831" w:type="dxa"/>
          </w:tcPr>
          <w:p w14:paraId="5E486E82" w14:textId="53211CCA"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C46A03" w14:textId="385A5377"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C7990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D94FB9" w14:textId="2658D1C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d)2</w:t>
            </w:r>
          </w:p>
        </w:tc>
        <w:tc>
          <w:tcPr>
            <w:tcW w:w="0" w:type="dxa"/>
          </w:tcPr>
          <w:p w14:paraId="74D461C4" w14:textId="1830685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to be Obtained from Parent(s)/Guardian(s)</w:t>
            </w:r>
          </w:p>
        </w:tc>
        <w:tc>
          <w:tcPr>
            <w:tcW w:w="7680" w:type="dxa"/>
            <w:gridSpan w:val="2"/>
          </w:tcPr>
          <w:p w14:paraId="12B79C2F" w14:textId="35465180"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ritten authorization of person(s) allowed to pick up the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given to the operator/caregiver.</w:t>
            </w:r>
          </w:p>
        </w:tc>
        <w:tc>
          <w:tcPr>
            <w:tcW w:w="1831" w:type="dxa"/>
          </w:tcPr>
          <w:p w14:paraId="28EF73D8" w14:textId="7C269E5F"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3BE4DD" w14:textId="70969201"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016DE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A6DF11" w14:textId="3875628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d)3</w:t>
            </w:r>
          </w:p>
        </w:tc>
        <w:tc>
          <w:tcPr>
            <w:tcW w:w="0" w:type="dxa"/>
          </w:tcPr>
          <w:p w14:paraId="38C85EAD" w14:textId="03DE741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to be Obtained from Parent(s)/Guardian(s)</w:t>
            </w:r>
          </w:p>
        </w:tc>
        <w:tc>
          <w:tcPr>
            <w:tcW w:w="7680" w:type="dxa"/>
            <w:gridSpan w:val="2"/>
          </w:tcPr>
          <w:p w14:paraId="79E4E1F8" w14:textId="0BF5CFF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 written list of people to contact in an emergency if the parent(s)/guardian(s) cannot be reach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w:t>
            </w:r>
          </w:p>
        </w:tc>
        <w:tc>
          <w:tcPr>
            <w:tcW w:w="1831" w:type="dxa"/>
          </w:tcPr>
          <w:p w14:paraId="5CBDE01A" w14:textId="39E9047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4B2CC5" w14:textId="3B5E110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5CAB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E276A8" w14:textId="0A522366"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d)3</w:t>
            </w:r>
          </w:p>
        </w:tc>
        <w:tc>
          <w:tcPr>
            <w:tcW w:w="0" w:type="dxa"/>
          </w:tcPr>
          <w:p w14:paraId="75EF0443" w14:textId="1D92C1B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to be Obtained from Parent(s)/Guardian(s)</w:t>
            </w:r>
          </w:p>
        </w:tc>
        <w:tc>
          <w:tcPr>
            <w:tcW w:w="7680" w:type="dxa"/>
            <w:gridSpan w:val="2"/>
          </w:tcPr>
          <w:p w14:paraId="6D837A7E" w14:textId="7036EE5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lis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person's name, address, telephone number and relationship to the child.</w:t>
            </w:r>
          </w:p>
        </w:tc>
        <w:tc>
          <w:tcPr>
            <w:tcW w:w="1831" w:type="dxa"/>
          </w:tcPr>
          <w:p w14:paraId="67FF3339" w14:textId="5540B39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5D10DC" w14:textId="0FAE9A51" w:rsidR="00DB7D0A" w:rsidRPr="00F0447A" w:rsidRDefault="00DB4FEC"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BE17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1DD759" w14:textId="0C24BCA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7)(d)4</w:t>
            </w:r>
          </w:p>
        </w:tc>
        <w:tc>
          <w:tcPr>
            <w:tcW w:w="0" w:type="dxa"/>
          </w:tcPr>
          <w:p w14:paraId="62DB3A4F" w14:textId="5364102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to be Obtained from Parent(s)/Guardian(s)</w:t>
            </w:r>
          </w:p>
        </w:tc>
        <w:tc>
          <w:tcPr>
            <w:tcW w:w="7680" w:type="dxa"/>
            <w:gridSpan w:val="2"/>
          </w:tcPr>
          <w:p w14:paraId="0F58E5C2" w14:textId="3DF52712"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Written permission allowing the operator/caregiver to transport the child if transportation is provid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w:t>
            </w:r>
          </w:p>
        </w:tc>
        <w:tc>
          <w:tcPr>
            <w:tcW w:w="1831" w:type="dxa"/>
          </w:tcPr>
          <w:p w14:paraId="6072FD05" w14:textId="51C8929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6195D7" w14:textId="3862C77B" w:rsidR="00DB7D0A" w:rsidRPr="00F0447A" w:rsidRDefault="00DB4FEC"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3513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9C0ECB" w14:textId="7866EA4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d)5</w:t>
            </w:r>
          </w:p>
        </w:tc>
        <w:tc>
          <w:tcPr>
            <w:tcW w:w="0" w:type="dxa"/>
          </w:tcPr>
          <w:p w14:paraId="70F03CC9" w14:textId="5A7AAE2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to be Obtained from Parent(s)/Guardian(s)</w:t>
            </w:r>
          </w:p>
        </w:tc>
        <w:tc>
          <w:tcPr>
            <w:tcW w:w="7680" w:type="dxa"/>
            <w:gridSpan w:val="2"/>
          </w:tcPr>
          <w:p w14:paraId="4B58F051" w14:textId="61B5E0A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Written permission for use of the swimming pool and/or wading pool if this is availab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w:t>
            </w:r>
          </w:p>
        </w:tc>
        <w:tc>
          <w:tcPr>
            <w:tcW w:w="1831" w:type="dxa"/>
          </w:tcPr>
          <w:p w14:paraId="2E0832A9" w14:textId="153DFAB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8C5211" w14:textId="408B7A0C" w:rsidR="00DB7D0A" w:rsidRPr="00F0447A" w:rsidRDefault="00DB4FEC"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253D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35CC88" w14:textId="1F37615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d)6</w:t>
            </w:r>
          </w:p>
        </w:tc>
        <w:tc>
          <w:tcPr>
            <w:tcW w:w="0" w:type="dxa"/>
          </w:tcPr>
          <w:p w14:paraId="06F431C9" w14:textId="7EBF71FA"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ormation to be Obtained from Parent(s)/Guardian(s)</w:t>
            </w:r>
          </w:p>
        </w:tc>
        <w:tc>
          <w:tcPr>
            <w:tcW w:w="7680" w:type="dxa"/>
            <w:gridSpan w:val="2"/>
          </w:tcPr>
          <w:p w14:paraId="61269E38" w14:textId="33AA508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Written authorization for the operator/caregiver to obtain emergency medical care for the child if the parent cannot be reach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prior to the child's entering care.</w:t>
            </w:r>
          </w:p>
        </w:tc>
        <w:tc>
          <w:tcPr>
            <w:tcW w:w="1831" w:type="dxa"/>
          </w:tcPr>
          <w:p w14:paraId="2190BF02" w14:textId="4D84D942"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FC8272" w14:textId="41D5F953" w:rsidR="00DB7D0A" w:rsidRPr="00F0447A" w:rsidRDefault="00DB4FEC"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CCE9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BA511C" w14:textId="25B5F17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e)1</w:t>
            </w:r>
          </w:p>
        </w:tc>
        <w:tc>
          <w:tcPr>
            <w:tcW w:w="0" w:type="dxa"/>
          </w:tcPr>
          <w:p w14:paraId="03C6702C" w14:textId="7F03F4A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Operator/Caregiver</w:t>
            </w:r>
          </w:p>
        </w:tc>
        <w:tc>
          <w:tcPr>
            <w:tcW w:w="7680" w:type="dxa"/>
            <w:gridSpan w:val="2"/>
          </w:tcPr>
          <w:p w14:paraId="6ECA0905" w14:textId="7197426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hree references on each assistant caregiver, substitute, and all adult household members. </w:t>
            </w:r>
          </w:p>
        </w:tc>
        <w:tc>
          <w:tcPr>
            <w:tcW w:w="1831" w:type="dxa"/>
          </w:tcPr>
          <w:p w14:paraId="57C8F821" w14:textId="7F80C8F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E3F8CE" w14:textId="0AAAB09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B643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25C3B7" w14:textId="4FFC8AF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e)1</w:t>
            </w:r>
          </w:p>
        </w:tc>
        <w:tc>
          <w:tcPr>
            <w:tcW w:w="0" w:type="dxa"/>
          </w:tcPr>
          <w:p w14:paraId="56D20797" w14:textId="5C0F439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Operator/Caregiver</w:t>
            </w:r>
          </w:p>
        </w:tc>
        <w:tc>
          <w:tcPr>
            <w:tcW w:w="7680" w:type="dxa"/>
            <w:gridSpan w:val="2"/>
          </w:tcPr>
          <w:p w14:paraId="527A09F7" w14:textId="52DBAB8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Reference information on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by the Department representative.</w:t>
            </w:r>
          </w:p>
        </w:tc>
        <w:tc>
          <w:tcPr>
            <w:tcW w:w="1831" w:type="dxa"/>
          </w:tcPr>
          <w:p w14:paraId="2EDD27F7" w14:textId="2E77B0D6"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530366" w14:textId="48CAAC42" w:rsidR="00DB7D0A" w:rsidRPr="00F0447A" w:rsidRDefault="00DB4FEC"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91AD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4D8720" w14:textId="266B01F0"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e)2</w:t>
            </w:r>
          </w:p>
        </w:tc>
        <w:tc>
          <w:tcPr>
            <w:tcW w:w="0" w:type="dxa"/>
          </w:tcPr>
          <w:p w14:paraId="0445B856" w14:textId="58510838"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Operator/Caregiver</w:t>
            </w:r>
          </w:p>
        </w:tc>
        <w:tc>
          <w:tcPr>
            <w:tcW w:w="7680" w:type="dxa"/>
            <w:gridSpan w:val="2"/>
          </w:tcPr>
          <w:p w14:paraId="01BD6954" w14:textId="6DE0D51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Medical reports on the assistant caregiver and any substitute 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w:t>
            </w:r>
          </w:p>
        </w:tc>
        <w:tc>
          <w:tcPr>
            <w:tcW w:w="1831" w:type="dxa"/>
          </w:tcPr>
          <w:p w14:paraId="5A7E63D3" w14:textId="3DA0073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C88B38" w14:textId="223F4847" w:rsidR="00DB7D0A" w:rsidRPr="00F0447A" w:rsidRDefault="00DB4FEC"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5391B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BDA0A5" w14:textId="72362B7A"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e)3</w:t>
            </w:r>
          </w:p>
        </w:tc>
        <w:tc>
          <w:tcPr>
            <w:tcW w:w="0" w:type="dxa"/>
          </w:tcPr>
          <w:p w14:paraId="71C8C084" w14:textId="6A08D747"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Operator/Caregiver</w:t>
            </w:r>
          </w:p>
        </w:tc>
        <w:tc>
          <w:tcPr>
            <w:tcW w:w="7680" w:type="dxa"/>
            <w:gridSpan w:val="2"/>
          </w:tcPr>
          <w:p w14:paraId="3D8E7B58" w14:textId="1E4609DB"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hildren's reco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tain medical forms, immunization certificates, transportation authorization…</w:t>
            </w:r>
          </w:p>
        </w:tc>
        <w:tc>
          <w:tcPr>
            <w:tcW w:w="1831" w:type="dxa"/>
          </w:tcPr>
          <w:p w14:paraId="1E1EAE52" w14:textId="70204823"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193745" w:rsidRPr="00F0447A">
              <w:rPr>
                <w:rFonts w:ascii="Book Antiqua" w:hAnsi="Book Antiqua"/>
                <w:color w:val="000000" w:themeColor="text1"/>
              </w:rPr>
              <w:t>, §§16-30-1 through 16-30-5</w:t>
            </w:r>
          </w:p>
        </w:tc>
        <w:tc>
          <w:tcPr>
            <w:tcW w:w="0" w:type="dxa"/>
            <w:gridSpan w:val="3"/>
          </w:tcPr>
          <w:p w14:paraId="1A1240FB" w14:textId="70C49FA3" w:rsidR="00DB7D0A" w:rsidRPr="00F0447A" w:rsidRDefault="00DB4FEC"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006C9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D42A3B" w14:textId="232ED89D"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e)4</w:t>
            </w:r>
          </w:p>
        </w:tc>
        <w:tc>
          <w:tcPr>
            <w:tcW w:w="0" w:type="dxa"/>
          </w:tcPr>
          <w:p w14:paraId="156520E8" w14:textId="59DA71E5"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Operator/Caregiver</w:t>
            </w:r>
          </w:p>
        </w:tc>
        <w:tc>
          <w:tcPr>
            <w:tcW w:w="7680" w:type="dxa"/>
            <w:gridSpan w:val="2"/>
          </w:tcPr>
          <w:p w14:paraId="63AC2757" w14:textId="5BE70FC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operator/caregiv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aintain records on children and caregiving staff for at least 2 years after the child or staff member has left. </w:t>
            </w:r>
          </w:p>
        </w:tc>
        <w:tc>
          <w:tcPr>
            <w:tcW w:w="1831" w:type="dxa"/>
          </w:tcPr>
          <w:p w14:paraId="5E6E243F" w14:textId="25D67BA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717774" w14:textId="422D13DF" w:rsidR="00DB7D0A" w:rsidRPr="00F0447A" w:rsidRDefault="00DB4FEC"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AD414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51BED5" w14:textId="361818D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7)(e)4</w:t>
            </w:r>
          </w:p>
        </w:tc>
        <w:tc>
          <w:tcPr>
            <w:tcW w:w="0" w:type="dxa"/>
          </w:tcPr>
          <w:p w14:paraId="4012C825" w14:textId="6F3D822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Operator/Caregiver</w:t>
            </w:r>
          </w:p>
        </w:tc>
        <w:tc>
          <w:tcPr>
            <w:tcW w:w="7680" w:type="dxa"/>
            <w:gridSpan w:val="2"/>
          </w:tcPr>
          <w:p w14:paraId="2B951A52" w14:textId="4A546FE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opies of the report to the Depart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so be kept for 2 years.</w:t>
            </w:r>
          </w:p>
        </w:tc>
        <w:tc>
          <w:tcPr>
            <w:tcW w:w="1831" w:type="dxa"/>
          </w:tcPr>
          <w:p w14:paraId="121F7E54" w14:textId="6690619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3E1B61" w14:textId="56601BF7" w:rsidR="00DB7D0A" w:rsidRPr="00F0447A" w:rsidRDefault="00DB4FEC"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504A2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05FE66" w14:textId="31BBEB7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8)(a)</w:t>
            </w:r>
          </w:p>
        </w:tc>
        <w:tc>
          <w:tcPr>
            <w:tcW w:w="0" w:type="dxa"/>
          </w:tcPr>
          <w:p w14:paraId="18FD8A77" w14:textId="11452A2C"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51B5B100" w14:textId="2178424A"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ll applicants and holders of a child-care licens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suitable and of good moral character in order to operate or work…</w:t>
            </w:r>
          </w:p>
        </w:tc>
        <w:tc>
          <w:tcPr>
            <w:tcW w:w="1831" w:type="dxa"/>
          </w:tcPr>
          <w:p w14:paraId="42542890" w14:textId="1D93C47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A4F4CE" w14:textId="48E3AEF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4B4B4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AE80AF" w14:textId="4115C50F"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8)(a)</w:t>
            </w:r>
          </w:p>
        </w:tc>
        <w:tc>
          <w:tcPr>
            <w:tcW w:w="0" w:type="dxa"/>
          </w:tcPr>
          <w:p w14:paraId="308B9A62" w14:textId="5E2A945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76AE6F26" w14:textId="39DB65B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applic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vestigated to determine character and suitability to hold a license/permit or work in a child-care facility.</w:t>
            </w:r>
          </w:p>
        </w:tc>
        <w:tc>
          <w:tcPr>
            <w:tcW w:w="1831" w:type="dxa"/>
          </w:tcPr>
          <w:p w14:paraId="1CEB04EF" w14:textId="0CA9F80E"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290FAD" w14:textId="6F9DD75F"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40C3B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BF81EC" w14:textId="4C66FD71"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8)(c)</w:t>
            </w:r>
          </w:p>
        </w:tc>
        <w:tc>
          <w:tcPr>
            <w:tcW w:w="0" w:type="dxa"/>
          </w:tcPr>
          <w:p w14:paraId="72E8310B" w14:textId="039910F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50AE6BEE" w14:textId="43A7969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criminal record on individual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reviewed, and will be a factor in determining the character and suitability…</w:t>
            </w:r>
          </w:p>
        </w:tc>
        <w:tc>
          <w:tcPr>
            <w:tcW w:w="1831" w:type="dxa"/>
          </w:tcPr>
          <w:p w14:paraId="4E6F69E5" w14:textId="2B7FAD62"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xml:space="preserve">, </w:t>
            </w:r>
            <w:r w:rsidR="009C748A" w:rsidRPr="00F0447A">
              <w:rPr>
                <w:rFonts w:ascii="Book Antiqua" w:hAnsi="Book Antiqua"/>
                <w:color w:val="000000" w:themeColor="text1"/>
              </w:rPr>
              <w:lastRenderedPageBreak/>
              <w:t>38-13-1 through 38-13-12</w:t>
            </w:r>
          </w:p>
        </w:tc>
        <w:tc>
          <w:tcPr>
            <w:tcW w:w="0" w:type="dxa"/>
            <w:gridSpan w:val="3"/>
          </w:tcPr>
          <w:p w14:paraId="233E4744" w14:textId="401DB749" w:rsidR="00DB7D0A" w:rsidRPr="00F0447A" w:rsidRDefault="009C748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390649B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9D29E6" w14:textId="25A5114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8)(c)1</w:t>
            </w:r>
          </w:p>
        </w:tc>
        <w:tc>
          <w:tcPr>
            <w:tcW w:w="0" w:type="dxa"/>
          </w:tcPr>
          <w:p w14:paraId="205D32A6" w14:textId="245D2D7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326CD8D5" w14:textId="0EB85CB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 All applicants for a license or six-month permit and all staff member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reveal on their application all past criminal convictions…</w:t>
            </w:r>
          </w:p>
        </w:tc>
        <w:tc>
          <w:tcPr>
            <w:tcW w:w="1831" w:type="dxa"/>
          </w:tcPr>
          <w:p w14:paraId="14C724A5" w14:textId="42D7915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36D5896F" w14:textId="4F0D3C37" w:rsidR="00DB7D0A" w:rsidRPr="00F0447A" w:rsidRDefault="009C748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55DB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1BDDC9" w14:textId="772E781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8)(c)2</w:t>
            </w:r>
          </w:p>
        </w:tc>
        <w:tc>
          <w:tcPr>
            <w:tcW w:w="0" w:type="dxa"/>
          </w:tcPr>
          <w:p w14:paraId="141840D0" w14:textId="250F208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017B2869" w14:textId="373977E3"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licensee or permit holder, and all staff member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dvise the Department of all criminal convictions and/or…</w:t>
            </w:r>
          </w:p>
        </w:tc>
        <w:tc>
          <w:tcPr>
            <w:tcW w:w="1831" w:type="dxa"/>
          </w:tcPr>
          <w:p w14:paraId="6CC9E423" w14:textId="6E3DB0E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18420210" w14:textId="49CBFBDF" w:rsidR="00DB7D0A" w:rsidRPr="00F0447A" w:rsidRDefault="009C748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5394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94685F" w14:textId="302439D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8)(f)</w:t>
            </w:r>
          </w:p>
        </w:tc>
        <w:tc>
          <w:tcPr>
            <w:tcW w:w="0" w:type="dxa"/>
          </w:tcPr>
          <w:p w14:paraId="1C74BC1C" w14:textId="449C2C3C"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45614F78" w14:textId="3B3BD62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A good character and suitability review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ducted on all applicants for a license/permit, staff members, and all applicants…</w:t>
            </w:r>
          </w:p>
        </w:tc>
        <w:tc>
          <w:tcPr>
            <w:tcW w:w="1831" w:type="dxa"/>
          </w:tcPr>
          <w:p w14:paraId="41328B81" w14:textId="508CEF3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1EB6B1" w14:textId="49C0EDD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2D345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926A27" w14:textId="77777777" w:rsidR="00DB7D0A" w:rsidRPr="00F0447A" w:rsidRDefault="00DB7D0A" w:rsidP="00DB7D0A">
            <w:pPr>
              <w:jc w:val="center"/>
              <w:rPr>
                <w:rFonts w:ascii="Book Antiqua" w:hAnsi="Book Antiqua"/>
                <w:color w:val="000000" w:themeColor="text1"/>
              </w:rPr>
            </w:pPr>
          </w:p>
        </w:tc>
        <w:tc>
          <w:tcPr>
            <w:tcW w:w="0" w:type="dxa"/>
          </w:tcPr>
          <w:p w14:paraId="6EFF2A44" w14:textId="77777777"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7680" w:type="dxa"/>
            <w:gridSpan w:val="2"/>
          </w:tcPr>
          <w:p w14:paraId="4E055336" w14:textId="7E057A0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1831" w:type="dxa"/>
          </w:tcPr>
          <w:p w14:paraId="3D5616A9" w14:textId="2221995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0" w:type="dxa"/>
            <w:gridSpan w:val="3"/>
          </w:tcPr>
          <w:p w14:paraId="2AB01548" w14:textId="35CA04A9"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5F08DF5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767615" w14:textId="45B1EAF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9)(a)</w:t>
            </w:r>
          </w:p>
        </w:tc>
        <w:tc>
          <w:tcPr>
            <w:tcW w:w="0" w:type="dxa"/>
          </w:tcPr>
          <w:p w14:paraId="6C9CD885" w14:textId="585BB4E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582B5ECD" w14:textId="6377367E"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pplic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tain all information requested on the form, including the applicant's social security number.</w:t>
            </w:r>
          </w:p>
        </w:tc>
        <w:tc>
          <w:tcPr>
            <w:tcW w:w="1831" w:type="dxa"/>
          </w:tcPr>
          <w:p w14:paraId="12E0BB50" w14:textId="43B17412"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7EA18F" w14:textId="09BEB26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8266D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6BDD45" w14:textId="6A5DA5A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9)(d)2</w:t>
            </w:r>
          </w:p>
        </w:tc>
        <w:tc>
          <w:tcPr>
            <w:tcW w:w="0" w:type="dxa"/>
          </w:tcPr>
          <w:p w14:paraId="2F149EC6" w14:textId="4FE781C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ix-Month Permit</w:t>
            </w:r>
          </w:p>
        </w:tc>
        <w:tc>
          <w:tcPr>
            <w:tcW w:w="7680" w:type="dxa"/>
            <w:gridSpan w:val="2"/>
          </w:tcPr>
          <w:p w14:paraId="451BCB66" w14:textId="4F6CC452"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Department's decision to issue a six-month perm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fter the group home's prospective licensee has met the following:</w:t>
            </w:r>
          </w:p>
        </w:tc>
        <w:tc>
          <w:tcPr>
            <w:tcW w:w="1831" w:type="dxa"/>
          </w:tcPr>
          <w:p w14:paraId="5656EE1B" w14:textId="78E6B85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F96AC8" w14:textId="1AB464D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8</w:t>
            </w:r>
          </w:p>
        </w:tc>
      </w:tr>
      <w:tr w:rsidR="00F0447A" w:rsidRPr="00F0447A" w14:paraId="483EEFF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B09E1F" w14:textId="29538D9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9)(e)</w:t>
            </w:r>
          </w:p>
        </w:tc>
        <w:tc>
          <w:tcPr>
            <w:tcW w:w="0" w:type="dxa"/>
          </w:tcPr>
          <w:p w14:paraId="71AEFEE0" w14:textId="6EE38BA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monstration Permit/License</w:t>
            </w:r>
          </w:p>
        </w:tc>
        <w:tc>
          <w:tcPr>
            <w:tcW w:w="7680" w:type="dxa"/>
            <w:gridSpan w:val="2"/>
          </w:tcPr>
          <w:p w14:paraId="6174BBB4" w14:textId="7FD962A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facility issued a demonstration permit or licens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perate in compliance with the established minimum standards…</w:t>
            </w:r>
          </w:p>
        </w:tc>
        <w:tc>
          <w:tcPr>
            <w:tcW w:w="1831" w:type="dxa"/>
          </w:tcPr>
          <w:p w14:paraId="5651CA9F" w14:textId="6408E3CC"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D714A0" w14:textId="0B002E85"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821CC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883577" w14:textId="34D7A00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9)(e)</w:t>
            </w:r>
          </w:p>
        </w:tc>
        <w:tc>
          <w:tcPr>
            <w:tcW w:w="0" w:type="dxa"/>
          </w:tcPr>
          <w:p w14:paraId="5177D731" w14:textId="4F22C01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monstration Permit/License</w:t>
            </w:r>
          </w:p>
        </w:tc>
        <w:tc>
          <w:tcPr>
            <w:tcW w:w="7680" w:type="dxa"/>
            <w:gridSpan w:val="2"/>
          </w:tcPr>
          <w:p w14:paraId="7D875F25" w14:textId="23589C76"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 facility granted a demonstration permit or license shall be entitled to a Department hearing as any other facility holding a regular permit…</w:t>
            </w:r>
          </w:p>
        </w:tc>
        <w:tc>
          <w:tcPr>
            <w:tcW w:w="1831" w:type="dxa"/>
          </w:tcPr>
          <w:p w14:paraId="4D5A014E" w14:textId="06BCAFB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F0F8B6" w14:textId="1977262C"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A37B9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E5D3B3" w14:textId="55A9D46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9)(f)1</w:t>
            </w:r>
          </w:p>
        </w:tc>
        <w:tc>
          <w:tcPr>
            <w:tcW w:w="0" w:type="dxa"/>
          </w:tcPr>
          <w:p w14:paraId="78F764DF" w14:textId="30CD287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 of the Application</w:t>
            </w:r>
          </w:p>
        </w:tc>
        <w:tc>
          <w:tcPr>
            <w:tcW w:w="7680" w:type="dxa"/>
            <w:gridSpan w:val="2"/>
          </w:tcPr>
          <w:p w14:paraId="45E5BFF7" w14:textId="7C9D9424"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license becomes effective on the date it is issued by the Department and i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conspicuously displayed…</w:t>
            </w:r>
          </w:p>
        </w:tc>
        <w:tc>
          <w:tcPr>
            <w:tcW w:w="1831" w:type="dxa"/>
          </w:tcPr>
          <w:p w14:paraId="1A023170" w14:textId="05A32920"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2F4CD5" w14:textId="5F6D69B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DE17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96129F" w14:textId="6A6F34D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9)(g)1</w:t>
            </w:r>
          </w:p>
        </w:tc>
        <w:tc>
          <w:tcPr>
            <w:tcW w:w="0" w:type="dxa"/>
          </w:tcPr>
          <w:p w14:paraId="095536EE" w14:textId="0BA7977F"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252901C8" w14:textId="130964DD"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pplication for renewal of a license to continue operating a group day care home or a group nighttime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to the Department thirty days prior to the expiration date on the current license, and on forms prescribed by the Department.</w:t>
            </w:r>
          </w:p>
        </w:tc>
        <w:tc>
          <w:tcPr>
            <w:tcW w:w="1831" w:type="dxa"/>
          </w:tcPr>
          <w:p w14:paraId="31362DC6" w14:textId="2904187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86CFC9" w14:textId="1D2AC30E"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ED4D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292C6A" w14:textId="34A9735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5-.06(10)(c)</w:t>
            </w:r>
          </w:p>
        </w:tc>
        <w:tc>
          <w:tcPr>
            <w:tcW w:w="0" w:type="dxa"/>
          </w:tcPr>
          <w:p w14:paraId="1999D4F9" w14:textId="1636D34D"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the License</w:t>
            </w:r>
          </w:p>
        </w:tc>
        <w:tc>
          <w:tcPr>
            <w:tcW w:w="7680" w:type="dxa"/>
            <w:gridSpan w:val="2"/>
          </w:tcPr>
          <w:p w14:paraId="3D8C0EAD" w14:textId="4F576586"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number of children received in a group day care home or a group nighttime hom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the number and age limitations specified on the license for any part of the day.</w:t>
            </w:r>
          </w:p>
        </w:tc>
        <w:tc>
          <w:tcPr>
            <w:tcW w:w="1831" w:type="dxa"/>
          </w:tcPr>
          <w:p w14:paraId="411BE1DB" w14:textId="116F4138"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B474AF" w14:textId="65C4ABE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FEFF2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C3A907" w14:textId="3A6B747C"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10)(f)</w:t>
            </w:r>
          </w:p>
        </w:tc>
        <w:tc>
          <w:tcPr>
            <w:tcW w:w="0" w:type="dxa"/>
          </w:tcPr>
          <w:p w14:paraId="353856D9" w14:textId="35A119BB"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the License</w:t>
            </w:r>
          </w:p>
        </w:tc>
        <w:tc>
          <w:tcPr>
            <w:tcW w:w="7680" w:type="dxa"/>
            <w:gridSpan w:val="2"/>
          </w:tcPr>
          <w:p w14:paraId="4D688C7C" w14:textId="5768E1A4"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uch inspec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at any reasonable time, without prior notice. </w:t>
            </w:r>
          </w:p>
        </w:tc>
        <w:tc>
          <w:tcPr>
            <w:tcW w:w="1831" w:type="dxa"/>
          </w:tcPr>
          <w:p w14:paraId="3EE26017" w14:textId="2855DC97"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8D338A" w14:textId="00FC552A"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56194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8FB36A" w14:textId="4828E942"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10)(f)</w:t>
            </w:r>
          </w:p>
        </w:tc>
        <w:tc>
          <w:tcPr>
            <w:tcW w:w="0" w:type="dxa"/>
          </w:tcPr>
          <w:p w14:paraId="6CE2DC85" w14:textId="6489633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the License</w:t>
            </w:r>
          </w:p>
        </w:tc>
        <w:tc>
          <w:tcPr>
            <w:tcW w:w="7680" w:type="dxa"/>
            <w:gridSpan w:val="2"/>
          </w:tcPr>
          <w:p w14:paraId="5632D38D" w14:textId="6DA53AF9"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is inspec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the entire facility.</w:t>
            </w:r>
          </w:p>
        </w:tc>
        <w:tc>
          <w:tcPr>
            <w:tcW w:w="1831" w:type="dxa"/>
          </w:tcPr>
          <w:p w14:paraId="76EA9E2A" w14:textId="3896B4BD"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C29836" w14:textId="08A09AEB"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33037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145B1D" w14:textId="09A08DA8"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10)(g)</w:t>
            </w:r>
          </w:p>
        </w:tc>
        <w:tc>
          <w:tcPr>
            <w:tcW w:w="0" w:type="dxa"/>
          </w:tcPr>
          <w:p w14:paraId="6AF8225A" w14:textId="4D4AD5C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the License</w:t>
            </w:r>
          </w:p>
        </w:tc>
        <w:tc>
          <w:tcPr>
            <w:tcW w:w="7680" w:type="dxa"/>
            <w:gridSpan w:val="2"/>
          </w:tcPr>
          <w:p w14:paraId="4C4AC716" w14:textId="2595089E"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No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old a license for a group day care home and a license for a group nighttime home simultaneously without special permission by the County</w:t>
            </w:r>
          </w:p>
        </w:tc>
        <w:tc>
          <w:tcPr>
            <w:tcW w:w="1831" w:type="dxa"/>
          </w:tcPr>
          <w:p w14:paraId="6BC48283" w14:textId="5D2B0D80"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CFCE87" w14:textId="57B1CED3"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ECF0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863FD8" w14:textId="3E989315"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12)(a)</w:t>
            </w:r>
          </w:p>
        </w:tc>
        <w:tc>
          <w:tcPr>
            <w:tcW w:w="0" w:type="dxa"/>
          </w:tcPr>
          <w:p w14:paraId="664C0115" w14:textId="01116260"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bationary Permit</w:t>
            </w:r>
          </w:p>
        </w:tc>
        <w:tc>
          <w:tcPr>
            <w:tcW w:w="7680" w:type="dxa"/>
            <w:gridSpan w:val="2"/>
          </w:tcPr>
          <w:p w14:paraId="0CD264A3" w14:textId="718A37B1"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uring this six-month period, the child-care facilit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rrect the items which were in noncompliance and report the corrections to the Department for determination of eligibility for a full license.</w:t>
            </w:r>
          </w:p>
        </w:tc>
        <w:tc>
          <w:tcPr>
            <w:tcW w:w="1831" w:type="dxa"/>
          </w:tcPr>
          <w:p w14:paraId="7E6B8B2A" w14:textId="6F3962E2"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C6D52C" w14:textId="07937802"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0A8E4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C787B5" w14:textId="43A35FB3"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14)(c)</w:t>
            </w:r>
          </w:p>
        </w:tc>
        <w:tc>
          <w:tcPr>
            <w:tcW w:w="0" w:type="dxa"/>
          </w:tcPr>
          <w:p w14:paraId="39ADE08E" w14:textId="42D46581"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5E8C6B18" w14:textId="191436A9" w:rsidR="00DB7D0A" w:rsidRPr="00F0447A" w:rsidRDefault="00DB7D0A" w:rsidP="00DB7D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When a pre-revocation hearing has been held, a request for a fair h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filed within 14 calendar days of the notice of revocation.</w:t>
            </w:r>
          </w:p>
        </w:tc>
        <w:tc>
          <w:tcPr>
            <w:tcW w:w="1831" w:type="dxa"/>
          </w:tcPr>
          <w:p w14:paraId="4BF56ACF" w14:textId="5531D0E8"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0F610A" w14:textId="73283995" w:rsidR="00DB7D0A" w:rsidRPr="00F0447A" w:rsidRDefault="00DB7D0A" w:rsidP="00DB7D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6BA3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021FBA" w14:textId="155A1C1E" w:rsidR="00DB7D0A" w:rsidRPr="00F0447A" w:rsidRDefault="00DB7D0A" w:rsidP="00DB7D0A">
            <w:pPr>
              <w:jc w:val="center"/>
              <w:rPr>
                <w:rFonts w:ascii="Book Antiqua" w:hAnsi="Book Antiqua"/>
                <w:color w:val="000000" w:themeColor="text1"/>
              </w:rPr>
            </w:pPr>
            <w:r w:rsidRPr="00F0447A">
              <w:rPr>
                <w:rFonts w:ascii="Book Antiqua" w:hAnsi="Book Antiqua"/>
                <w:b w:val="0"/>
                <w:bCs w:val="0"/>
                <w:color w:val="000000" w:themeColor="text1"/>
              </w:rPr>
              <w:t>660-5-25-.06(14)(e)</w:t>
            </w:r>
          </w:p>
        </w:tc>
        <w:tc>
          <w:tcPr>
            <w:tcW w:w="0" w:type="dxa"/>
          </w:tcPr>
          <w:p w14:paraId="7287F0CB" w14:textId="62FA6C03"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642D8DDC" w14:textId="376A5555" w:rsidR="00DB7D0A" w:rsidRPr="00F0447A" w:rsidRDefault="00DB7D0A" w:rsidP="00DB7D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In all other situations where a pre-action hearing has not been held, a request for a fair b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filed within 60 calendar days…</w:t>
            </w:r>
          </w:p>
        </w:tc>
        <w:tc>
          <w:tcPr>
            <w:tcW w:w="1831" w:type="dxa"/>
          </w:tcPr>
          <w:p w14:paraId="42A82356" w14:textId="562B09D1"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608218" w14:textId="4C246E24" w:rsidR="00DB7D0A" w:rsidRPr="00F0447A" w:rsidRDefault="00DB7D0A" w:rsidP="00DB7D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9F7EC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5D8BEB" w14:textId="4EF12855"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1(9)</w:t>
            </w:r>
          </w:p>
        </w:tc>
        <w:tc>
          <w:tcPr>
            <w:tcW w:w="0" w:type="dxa"/>
          </w:tcPr>
          <w:p w14:paraId="27CD7DEE" w14:textId="14A519ED"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Definitions</w:t>
            </w:r>
          </w:p>
        </w:tc>
        <w:tc>
          <w:tcPr>
            <w:tcW w:w="7680" w:type="dxa"/>
            <w:gridSpan w:val="2"/>
          </w:tcPr>
          <w:p w14:paraId="1164D8D9" w14:textId="1CE052CB"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Day Care Center. In the context of these regulations, day ca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gin no earlier than 5 a.m.</w:t>
            </w:r>
          </w:p>
        </w:tc>
        <w:tc>
          <w:tcPr>
            <w:tcW w:w="1831" w:type="dxa"/>
          </w:tcPr>
          <w:p w14:paraId="64DFB7F3" w14:textId="5494212B" w:rsidR="00693D24" w:rsidRPr="00F0447A" w:rsidRDefault="006C39EF"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A0CB2D" w14:textId="5BFA8837" w:rsidR="00693D24" w:rsidRPr="00F0447A" w:rsidRDefault="00693D24"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832F9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29AEDB" w14:textId="3548934D"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1(9)</w:t>
            </w:r>
          </w:p>
        </w:tc>
        <w:tc>
          <w:tcPr>
            <w:tcW w:w="0" w:type="dxa"/>
          </w:tcPr>
          <w:p w14:paraId="4A25D4BC" w14:textId="3C47CB56"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Definitions</w:t>
            </w:r>
          </w:p>
        </w:tc>
        <w:tc>
          <w:tcPr>
            <w:tcW w:w="7680" w:type="dxa"/>
            <w:gridSpan w:val="2"/>
          </w:tcPr>
          <w:p w14:paraId="285F0D96" w14:textId="29507E55"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ighttime ca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gin at 7 p.m.</w:t>
            </w:r>
          </w:p>
        </w:tc>
        <w:tc>
          <w:tcPr>
            <w:tcW w:w="1831" w:type="dxa"/>
          </w:tcPr>
          <w:p w14:paraId="6198EC70" w14:textId="315DEF02" w:rsidR="00693D24" w:rsidRPr="00F0447A" w:rsidRDefault="006C39EF"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B36053" w14:textId="1A8CE316" w:rsidR="00693D24" w:rsidRPr="00F0447A" w:rsidRDefault="00693D24"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6BA50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C65D3F" w14:textId="14F7A8A6"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1(9)(d)</w:t>
            </w:r>
          </w:p>
        </w:tc>
        <w:tc>
          <w:tcPr>
            <w:tcW w:w="0" w:type="dxa"/>
          </w:tcPr>
          <w:p w14:paraId="51F4112D" w14:textId="7C0D9F00"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Definitions</w:t>
            </w:r>
          </w:p>
        </w:tc>
        <w:tc>
          <w:tcPr>
            <w:tcW w:w="7680" w:type="dxa"/>
            <w:gridSpan w:val="2"/>
          </w:tcPr>
          <w:p w14:paraId="1B43DCA4" w14:textId="3199B3C5"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Facilities operated for more than four hours a day…that such facil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local and state fire and health </w:t>
            </w:r>
            <w:r w:rsidRPr="00F0447A">
              <w:rPr>
                <w:rFonts w:ascii="Book Antiqua" w:hAnsi="Book Antiqua"/>
                <w:b/>
                <w:bCs/>
                <w:color w:val="000000" w:themeColor="text1"/>
                <w:u w:val="single"/>
              </w:rPr>
              <w:t>requirements</w:t>
            </w:r>
            <w:r w:rsidRPr="00F0447A">
              <w:rPr>
                <w:rFonts w:ascii="Book Antiqua" w:hAnsi="Book Antiqua"/>
                <w:color w:val="000000" w:themeColor="text1"/>
              </w:rPr>
              <w:t>;</w:t>
            </w:r>
          </w:p>
        </w:tc>
        <w:tc>
          <w:tcPr>
            <w:tcW w:w="1831" w:type="dxa"/>
          </w:tcPr>
          <w:p w14:paraId="15744BA2" w14:textId="03FF53BB" w:rsidR="00693D24" w:rsidRPr="00F0447A" w:rsidRDefault="006C39EF"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29864757" w14:textId="318A7773" w:rsidR="00693D24" w:rsidRPr="00F0447A" w:rsidRDefault="00420F49"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F0EF5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12F84E" w14:textId="09688BBD"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1(9)(f)</w:t>
            </w:r>
          </w:p>
        </w:tc>
        <w:tc>
          <w:tcPr>
            <w:tcW w:w="0" w:type="dxa"/>
          </w:tcPr>
          <w:p w14:paraId="1FCC83E8" w14:textId="0AC59A58"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Definitions</w:t>
            </w:r>
          </w:p>
        </w:tc>
        <w:tc>
          <w:tcPr>
            <w:tcW w:w="7680" w:type="dxa"/>
            <w:gridSpan w:val="2"/>
          </w:tcPr>
          <w:p w14:paraId="03ED1E45" w14:textId="59BEDCC9"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Special activities programs for children of lawful school age including…that local and state fire and health </w:t>
            </w:r>
            <w:r w:rsidRPr="00F0447A">
              <w:rPr>
                <w:rFonts w:ascii="Book Antiqua" w:hAnsi="Book Antiqua"/>
                <w:b/>
                <w:bCs/>
                <w:color w:val="000000" w:themeColor="text1"/>
                <w:u w:val="single"/>
              </w:rPr>
              <w:t>requirements</w:t>
            </w:r>
            <w:r w:rsidRPr="00F0447A">
              <w:rPr>
                <w:rFonts w:ascii="Book Antiqua" w:hAnsi="Book Antiqua"/>
                <w:color w:val="000000" w:themeColor="text1"/>
              </w:rPr>
              <w:t xml:space="preserve"> are met.</w:t>
            </w:r>
          </w:p>
        </w:tc>
        <w:tc>
          <w:tcPr>
            <w:tcW w:w="1831" w:type="dxa"/>
          </w:tcPr>
          <w:p w14:paraId="3AAEFF61" w14:textId="753BE833" w:rsidR="00693D24" w:rsidRPr="00F0447A" w:rsidRDefault="006C39EF"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xml:space="preserve">, </w:t>
            </w:r>
            <w:r w:rsidR="00A82784" w:rsidRPr="00F0447A">
              <w:rPr>
                <w:rFonts w:ascii="Book Antiqua" w:hAnsi="Book Antiqua"/>
                <w:color w:val="000000" w:themeColor="text1"/>
              </w:rPr>
              <w:lastRenderedPageBreak/>
              <w:t>§§36-19-1 through 36-19-32</w:t>
            </w:r>
          </w:p>
        </w:tc>
        <w:tc>
          <w:tcPr>
            <w:tcW w:w="0" w:type="dxa"/>
            <w:gridSpan w:val="3"/>
          </w:tcPr>
          <w:p w14:paraId="6687FC8F" w14:textId="6141D6AA" w:rsidR="00693D24" w:rsidRPr="00F0447A" w:rsidRDefault="00693D24"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2FC7A9D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1B8E76" w14:textId="35D52AB3"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1(13)</w:t>
            </w:r>
          </w:p>
        </w:tc>
        <w:tc>
          <w:tcPr>
            <w:tcW w:w="0" w:type="dxa"/>
          </w:tcPr>
          <w:p w14:paraId="6B35303D" w14:textId="4DD3E0EE"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Definitions</w:t>
            </w:r>
          </w:p>
        </w:tc>
        <w:tc>
          <w:tcPr>
            <w:tcW w:w="7680" w:type="dxa"/>
            <w:gridSpan w:val="2"/>
          </w:tcPr>
          <w:p w14:paraId="7288793C" w14:textId="5468E460"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3) When the services are provided to a child in a licensed child care center, the individu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esent photographic identification verifying employment…</w:t>
            </w:r>
          </w:p>
        </w:tc>
        <w:tc>
          <w:tcPr>
            <w:tcW w:w="1831" w:type="dxa"/>
          </w:tcPr>
          <w:p w14:paraId="789FF458" w14:textId="2B5E2327" w:rsidR="00693D24" w:rsidRPr="00F0447A" w:rsidRDefault="006C39EF"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6DD66C" w14:textId="51761039" w:rsidR="00693D24" w:rsidRPr="00F0447A" w:rsidRDefault="00693D24"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000D5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273974" w14:textId="66655B5D"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1(22)</w:t>
            </w:r>
          </w:p>
        </w:tc>
        <w:tc>
          <w:tcPr>
            <w:tcW w:w="0" w:type="dxa"/>
          </w:tcPr>
          <w:p w14:paraId="68D3FDB7" w14:textId="596EF9F7"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Definitions</w:t>
            </w:r>
          </w:p>
        </w:tc>
        <w:tc>
          <w:tcPr>
            <w:tcW w:w="7680" w:type="dxa"/>
            <w:gridSpan w:val="2"/>
          </w:tcPr>
          <w:p w14:paraId="27B948DF" w14:textId="11786A40"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2) When Special Education Services Staff…the individu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esent photographic identification verifying employment…</w:t>
            </w:r>
          </w:p>
        </w:tc>
        <w:tc>
          <w:tcPr>
            <w:tcW w:w="1831" w:type="dxa"/>
          </w:tcPr>
          <w:p w14:paraId="0A2D625D" w14:textId="60BC66A1" w:rsidR="00693D24" w:rsidRPr="00F0447A" w:rsidRDefault="006C39EF"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234AFA" w14:textId="761BE0F4" w:rsidR="00693D24" w:rsidRPr="00F0447A" w:rsidRDefault="00693D24"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707DD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0CCF79" w14:textId="2691E887"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1)(a)</w:t>
            </w:r>
          </w:p>
        </w:tc>
        <w:tc>
          <w:tcPr>
            <w:tcW w:w="0" w:type="dxa"/>
          </w:tcPr>
          <w:p w14:paraId="0E801B05" w14:textId="46924E7F"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63993BEC" w14:textId="75DA349A"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hild care (day care or nighttime car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provided or advertised prior to issuance of a license, six-month permit, or approval.</w:t>
            </w:r>
          </w:p>
        </w:tc>
        <w:tc>
          <w:tcPr>
            <w:tcW w:w="1831" w:type="dxa"/>
          </w:tcPr>
          <w:p w14:paraId="089CB3EA" w14:textId="1DBE0393" w:rsidR="00693D24" w:rsidRPr="00F0447A" w:rsidRDefault="006C39EF"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AED00D" w14:textId="3CA37529" w:rsidR="00693D24" w:rsidRPr="00F0447A" w:rsidRDefault="00693D24"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3499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9818A3" w14:textId="65D26A3A"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1)(c)</w:t>
            </w:r>
          </w:p>
        </w:tc>
        <w:tc>
          <w:tcPr>
            <w:tcW w:w="0" w:type="dxa"/>
          </w:tcPr>
          <w:p w14:paraId="2EF61143" w14:textId="54422616"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31010E55" w14:textId="08BBECDE"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n application for a license to operate a child car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to the Department of Human Resources on the required form(s)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tain all information requested on the form(s). </w:t>
            </w:r>
          </w:p>
        </w:tc>
        <w:tc>
          <w:tcPr>
            <w:tcW w:w="1831" w:type="dxa"/>
          </w:tcPr>
          <w:p w14:paraId="108FA84D" w14:textId="7D651B31" w:rsidR="00693D24" w:rsidRPr="00F0447A" w:rsidRDefault="006C39EF"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384825" w14:textId="79C1C847" w:rsidR="00693D24" w:rsidRPr="00F0447A" w:rsidRDefault="00693D24"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020EB3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FCDF62" w14:textId="1A2D43E8"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1)(c)</w:t>
            </w:r>
          </w:p>
        </w:tc>
        <w:tc>
          <w:tcPr>
            <w:tcW w:w="0" w:type="dxa"/>
          </w:tcPr>
          <w:p w14:paraId="201275F7" w14:textId="5592D55A"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7F444384" w14:textId="7D0FAEC4"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separate applic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for each proposed center.</w:t>
            </w:r>
          </w:p>
        </w:tc>
        <w:tc>
          <w:tcPr>
            <w:tcW w:w="1831" w:type="dxa"/>
          </w:tcPr>
          <w:p w14:paraId="78DF2765" w14:textId="349B857E" w:rsidR="00693D24" w:rsidRPr="00F0447A" w:rsidRDefault="006C39EF"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F7450E" w14:textId="57B4674E" w:rsidR="00693D24" w:rsidRPr="00F0447A" w:rsidRDefault="00693D24"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9E47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EBD772" w14:textId="3EEC116C"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1)(e)</w:t>
            </w:r>
          </w:p>
        </w:tc>
        <w:tc>
          <w:tcPr>
            <w:tcW w:w="0" w:type="dxa"/>
          </w:tcPr>
          <w:p w14:paraId="17B51B0A" w14:textId="01654045"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19DB1452" w14:textId="245F36FD"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Licensing Application Attach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to the Department, on the required form, prior to a license, six-month permit, or approval being issued.</w:t>
            </w:r>
          </w:p>
        </w:tc>
        <w:tc>
          <w:tcPr>
            <w:tcW w:w="1831" w:type="dxa"/>
          </w:tcPr>
          <w:p w14:paraId="04A73E6C" w14:textId="05E4D2C5" w:rsidR="00693D24" w:rsidRPr="00F0447A" w:rsidRDefault="006C39EF"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12644B" w14:textId="2599C90D" w:rsidR="00693D24" w:rsidRPr="00F0447A" w:rsidRDefault="00693D24"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2613D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26BA3A" w14:textId="17C2BF95"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1)(f)(4)</w:t>
            </w:r>
          </w:p>
        </w:tc>
        <w:tc>
          <w:tcPr>
            <w:tcW w:w="0" w:type="dxa"/>
          </w:tcPr>
          <w:p w14:paraId="66C2FB31" w14:textId="253C7206"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612B6283" w14:textId="1AEF212E"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ll applicants for a license or for renewa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dicate on the application in the space provided whether the applicant chooses to participate in the QRIS…</w:t>
            </w:r>
          </w:p>
        </w:tc>
        <w:tc>
          <w:tcPr>
            <w:tcW w:w="1831" w:type="dxa"/>
          </w:tcPr>
          <w:p w14:paraId="586F2204" w14:textId="7DB8D5B4" w:rsidR="00693D24" w:rsidRPr="00F0447A" w:rsidRDefault="006C39EF"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78D8E8" w14:textId="2BE86CB4" w:rsidR="00693D24" w:rsidRPr="00F0447A" w:rsidRDefault="00693D24"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30DC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D538D0" w14:textId="0E9EFDC6"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1)(f)(4)</w:t>
            </w:r>
          </w:p>
        </w:tc>
        <w:tc>
          <w:tcPr>
            <w:tcW w:w="0" w:type="dxa"/>
          </w:tcPr>
          <w:p w14:paraId="12F1657F" w14:textId="047A5A3E"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51CF7C1F" w14:textId="64E4B0AC"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Participation in QRIS program is voluntarily, and the decision to be a non-particip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no effect on the license issued pursuant to these standards. </w:t>
            </w:r>
          </w:p>
        </w:tc>
        <w:tc>
          <w:tcPr>
            <w:tcW w:w="1831" w:type="dxa"/>
          </w:tcPr>
          <w:p w14:paraId="1FD999F0" w14:textId="7F77DA18" w:rsidR="00693D24" w:rsidRPr="00F0447A" w:rsidRDefault="006C39EF"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F35C82" w14:textId="13CC75E5" w:rsidR="00693D24" w:rsidRPr="00F0447A" w:rsidRDefault="00693D24"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5832E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8D4B54" w14:textId="25D37D6D"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1)(f)(4)</w:t>
            </w:r>
          </w:p>
        </w:tc>
        <w:tc>
          <w:tcPr>
            <w:tcW w:w="0" w:type="dxa"/>
          </w:tcPr>
          <w:p w14:paraId="288FC7DC" w14:textId="3D7F9105"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2EF2FD71" w14:textId="61EB3F29"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QRIS Star rating earned by a participating provider </w:t>
            </w:r>
            <w:r w:rsidRPr="00F0447A">
              <w:rPr>
                <w:rFonts w:ascii="Book Antiqua" w:hAnsi="Book Antiqua"/>
                <w:color w:val="000000" w:themeColor="text1"/>
                <w:u w:val="single"/>
              </w:rPr>
              <w:t>shall</w:t>
            </w:r>
            <w:r w:rsidRPr="00F0447A">
              <w:rPr>
                <w:rFonts w:ascii="Book Antiqua" w:hAnsi="Book Antiqua"/>
                <w:color w:val="000000" w:themeColor="text1"/>
              </w:rPr>
              <w:t xml:space="preserve"> have no effect on the license issued pursuant to these standards.</w:t>
            </w:r>
          </w:p>
        </w:tc>
        <w:tc>
          <w:tcPr>
            <w:tcW w:w="1831" w:type="dxa"/>
          </w:tcPr>
          <w:p w14:paraId="3AF1AC92" w14:textId="1F6E9F11" w:rsidR="00693D24" w:rsidRPr="00F0447A" w:rsidRDefault="006C39EF"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7632AE" w14:textId="568FB1B6" w:rsidR="00693D24" w:rsidRPr="00F0447A" w:rsidRDefault="00693D24"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A449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A196A8" w14:textId="61A1889A"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5)(a)</w:t>
            </w:r>
          </w:p>
        </w:tc>
        <w:tc>
          <w:tcPr>
            <w:tcW w:w="0" w:type="dxa"/>
          </w:tcPr>
          <w:p w14:paraId="361D8AA4" w14:textId="0D0274F5"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265C86BA" w14:textId="324D9BE5"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Before a six-month permit is issued by the Department, all standar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et with the exception of one half of the required equipment…</w:t>
            </w:r>
          </w:p>
        </w:tc>
        <w:tc>
          <w:tcPr>
            <w:tcW w:w="1831" w:type="dxa"/>
          </w:tcPr>
          <w:p w14:paraId="46A95C8B" w14:textId="2D3932FD" w:rsidR="00693D24" w:rsidRPr="00F0447A" w:rsidRDefault="006C39EF"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502B91" w14:textId="66EB44E0" w:rsidR="00693D24" w:rsidRPr="00F0447A" w:rsidRDefault="00693D24"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B83CC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97DB40" w14:textId="6ABE304C"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2(5)(b)</w:t>
            </w:r>
          </w:p>
        </w:tc>
        <w:tc>
          <w:tcPr>
            <w:tcW w:w="0" w:type="dxa"/>
          </w:tcPr>
          <w:p w14:paraId="31C2FDEB" w14:textId="1D4FB52B"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2093E7C8" w14:textId="15E5F922"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 The total number of children in the care of the center at any given time…</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the number specified on the permit.</w:t>
            </w:r>
          </w:p>
        </w:tc>
        <w:tc>
          <w:tcPr>
            <w:tcW w:w="1831" w:type="dxa"/>
          </w:tcPr>
          <w:p w14:paraId="652F9B1A" w14:textId="0CA70FB9" w:rsidR="00693D24" w:rsidRPr="00F0447A" w:rsidRDefault="006C39EF"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5E1E2B" w14:textId="55BABBBB" w:rsidR="00693D24" w:rsidRPr="00F0447A" w:rsidRDefault="00693D24"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5799E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005A29" w14:textId="77C0D597"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5)(c)</w:t>
            </w:r>
          </w:p>
        </w:tc>
        <w:tc>
          <w:tcPr>
            <w:tcW w:w="0" w:type="dxa"/>
          </w:tcPr>
          <w:p w14:paraId="668FB5C0" w14:textId="3BCEE7D5"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323C854E" w14:textId="0BA0B877"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age range of the children serve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vary from the limits specified on the permit.</w:t>
            </w:r>
          </w:p>
        </w:tc>
        <w:tc>
          <w:tcPr>
            <w:tcW w:w="1831" w:type="dxa"/>
          </w:tcPr>
          <w:p w14:paraId="56D2D328" w14:textId="6F050F47" w:rsidR="00693D24" w:rsidRPr="00F0447A" w:rsidRDefault="006C39EF"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FB8CDB" w14:textId="0D21C0D2" w:rsidR="00693D24" w:rsidRPr="00F0447A" w:rsidRDefault="00693D24"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D2E48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B825EF" w14:textId="62EEE2FF"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5)(f)</w:t>
            </w:r>
          </w:p>
        </w:tc>
        <w:tc>
          <w:tcPr>
            <w:tcW w:w="0" w:type="dxa"/>
          </w:tcPr>
          <w:p w14:paraId="479414C5" w14:textId="01873F03"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16EDA655" w14:textId="3C88F88F" w:rsidR="00693D24" w:rsidRPr="00F0447A" w:rsidRDefault="00693D24" w:rsidP="00693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If the application is denied for failure to meet standards during the six-month permit period, the center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continue to operate.</w:t>
            </w:r>
          </w:p>
        </w:tc>
        <w:tc>
          <w:tcPr>
            <w:tcW w:w="1831" w:type="dxa"/>
          </w:tcPr>
          <w:p w14:paraId="3612B969" w14:textId="0C26DE1D" w:rsidR="00693D24" w:rsidRPr="00F0447A" w:rsidRDefault="006C39EF"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5FC345" w14:textId="393C4301" w:rsidR="00693D24" w:rsidRPr="00F0447A" w:rsidRDefault="00693D24" w:rsidP="00693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62CA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965DFE" w14:textId="57E361B1" w:rsidR="00693D24" w:rsidRPr="00F0447A" w:rsidRDefault="00693D24" w:rsidP="00693D24">
            <w:pPr>
              <w:jc w:val="center"/>
              <w:rPr>
                <w:rFonts w:ascii="Book Antiqua" w:hAnsi="Book Antiqua"/>
                <w:color w:val="000000" w:themeColor="text1"/>
              </w:rPr>
            </w:pPr>
            <w:r w:rsidRPr="00F0447A">
              <w:rPr>
                <w:rFonts w:ascii="Book Antiqua" w:hAnsi="Book Antiqua"/>
                <w:b w:val="0"/>
                <w:bCs w:val="0"/>
                <w:color w:val="000000" w:themeColor="text1"/>
              </w:rPr>
              <w:t>660-5-26-.02(6)(a)</w:t>
            </w:r>
          </w:p>
        </w:tc>
        <w:tc>
          <w:tcPr>
            <w:tcW w:w="0" w:type="dxa"/>
          </w:tcPr>
          <w:p w14:paraId="1BA0CDCA" w14:textId="4927A575"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0303832C" w14:textId="11035166" w:rsidR="00693D24" w:rsidRPr="00F0447A" w:rsidRDefault="00693D24" w:rsidP="00693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pplication for renewal of a license to continue operating a child car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to the Department at least thirty (30) calendar days…</w:t>
            </w:r>
          </w:p>
        </w:tc>
        <w:tc>
          <w:tcPr>
            <w:tcW w:w="1831" w:type="dxa"/>
          </w:tcPr>
          <w:p w14:paraId="38CBD8B8" w14:textId="542F28C1" w:rsidR="00693D24" w:rsidRPr="00F0447A" w:rsidRDefault="006C39EF"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45EB5A" w14:textId="597A33CF" w:rsidR="00693D24" w:rsidRPr="00F0447A" w:rsidRDefault="00693D24" w:rsidP="00693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99404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0895FE" w14:textId="7B4326CE" w:rsidR="00097CB3" w:rsidRPr="00F0447A" w:rsidRDefault="00097CB3" w:rsidP="00097CB3">
            <w:pPr>
              <w:jc w:val="center"/>
              <w:rPr>
                <w:rFonts w:ascii="Book Antiqua" w:hAnsi="Book Antiqua"/>
                <w:color w:val="000000" w:themeColor="text1"/>
              </w:rPr>
            </w:pPr>
            <w:r w:rsidRPr="00F0447A">
              <w:rPr>
                <w:rFonts w:ascii="Book Antiqua" w:hAnsi="Book Antiqua"/>
                <w:b w:val="0"/>
                <w:bCs w:val="0"/>
                <w:color w:val="000000" w:themeColor="text1"/>
              </w:rPr>
              <w:t>660-5-26-.02(6)(c)</w:t>
            </w:r>
          </w:p>
        </w:tc>
        <w:tc>
          <w:tcPr>
            <w:tcW w:w="0" w:type="dxa"/>
          </w:tcPr>
          <w:p w14:paraId="016F093E" w14:textId="5A34AAA4" w:rsidR="00097CB3" w:rsidRPr="00F0447A" w:rsidRDefault="00097CB3" w:rsidP="00097CB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1BC24C71" w14:textId="31832E85" w:rsidR="00097CB3" w:rsidRPr="00F0447A" w:rsidRDefault="00097CB3" w:rsidP="00097CB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If, upon inspection and re-examination, standards are not met, appropriate corrective or adverse ac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stituted.</w:t>
            </w:r>
          </w:p>
        </w:tc>
        <w:tc>
          <w:tcPr>
            <w:tcW w:w="1831" w:type="dxa"/>
          </w:tcPr>
          <w:p w14:paraId="07FB5862" w14:textId="718014E6" w:rsidR="00097CB3" w:rsidRPr="00F0447A" w:rsidRDefault="006C39EF" w:rsidP="00097CB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7A5199" w14:textId="5C5ED032" w:rsidR="00097CB3" w:rsidRPr="00F0447A" w:rsidRDefault="00097CB3" w:rsidP="00097CB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E46C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44805F" w14:textId="3C65FE42" w:rsidR="00097CB3" w:rsidRPr="00F0447A" w:rsidRDefault="00097CB3" w:rsidP="00097CB3">
            <w:pPr>
              <w:jc w:val="center"/>
              <w:rPr>
                <w:rFonts w:ascii="Book Antiqua" w:hAnsi="Book Antiqua"/>
                <w:color w:val="000000" w:themeColor="text1"/>
              </w:rPr>
            </w:pPr>
            <w:r w:rsidRPr="00F0447A">
              <w:rPr>
                <w:rFonts w:ascii="Book Antiqua" w:hAnsi="Book Antiqua"/>
                <w:b w:val="0"/>
                <w:bCs w:val="0"/>
                <w:color w:val="000000" w:themeColor="text1"/>
              </w:rPr>
              <w:t>660-5-26-.02(8)(b)</w:t>
            </w:r>
          </w:p>
        </w:tc>
        <w:tc>
          <w:tcPr>
            <w:tcW w:w="0" w:type="dxa"/>
          </w:tcPr>
          <w:p w14:paraId="1FFD918F" w14:textId="2FD7F9A0" w:rsidR="00097CB3" w:rsidRPr="00F0447A" w:rsidRDefault="00097CB3" w:rsidP="00097CB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5DC5D4A4" w14:textId="0B904C31" w:rsidR="00097CB3" w:rsidRPr="00F0447A" w:rsidRDefault="00097CB3" w:rsidP="00097CB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 The total number of children in the care of the center at any given time…</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the number specified on the license…</w:t>
            </w:r>
          </w:p>
        </w:tc>
        <w:tc>
          <w:tcPr>
            <w:tcW w:w="1831" w:type="dxa"/>
          </w:tcPr>
          <w:p w14:paraId="097B928A" w14:textId="1FE16DBD" w:rsidR="00097CB3" w:rsidRPr="00F0447A" w:rsidRDefault="006C39EF" w:rsidP="00097CB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B16E61" w14:textId="3918FB1B" w:rsidR="00097CB3" w:rsidRPr="00F0447A" w:rsidRDefault="00097CB3" w:rsidP="00097CB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F7235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258451" w14:textId="0E661926" w:rsidR="00097CB3" w:rsidRPr="00F0447A" w:rsidRDefault="00097CB3" w:rsidP="00097CB3">
            <w:pPr>
              <w:jc w:val="center"/>
              <w:rPr>
                <w:rFonts w:ascii="Book Antiqua" w:hAnsi="Book Antiqua"/>
                <w:color w:val="000000" w:themeColor="text1"/>
              </w:rPr>
            </w:pPr>
            <w:r w:rsidRPr="00F0447A">
              <w:rPr>
                <w:rFonts w:ascii="Book Antiqua" w:hAnsi="Book Antiqua"/>
                <w:b w:val="0"/>
                <w:bCs w:val="0"/>
                <w:color w:val="000000" w:themeColor="text1"/>
              </w:rPr>
              <w:t>660-5-26-.02(8)(c)</w:t>
            </w:r>
          </w:p>
        </w:tc>
        <w:tc>
          <w:tcPr>
            <w:tcW w:w="0" w:type="dxa"/>
          </w:tcPr>
          <w:p w14:paraId="6551CD26" w14:textId="7DDF6E37" w:rsidR="00097CB3" w:rsidRPr="00F0447A" w:rsidRDefault="00097CB3" w:rsidP="00097CB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0E380DB7" w14:textId="7F9422A5" w:rsidR="00097CB3" w:rsidRPr="00F0447A" w:rsidRDefault="00097CB3" w:rsidP="00097CB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age range of the children serve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vary from the limits specified on the license, permit, or approval.</w:t>
            </w:r>
          </w:p>
        </w:tc>
        <w:tc>
          <w:tcPr>
            <w:tcW w:w="1831" w:type="dxa"/>
          </w:tcPr>
          <w:p w14:paraId="1772CFF8" w14:textId="5C8AC2E3" w:rsidR="00097CB3" w:rsidRPr="00F0447A" w:rsidRDefault="006C39EF" w:rsidP="00097CB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A11032" w14:textId="796F4E4E" w:rsidR="00097CB3" w:rsidRPr="00F0447A" w:rsidRDefault="00097CB3" w:rsidP="00097CB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820A8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14480E" w14:textId="3E1BF2E8" w:rsidR="00097CB3" w:rsidRPr="00F0447A" w:rsidRDefault="00097CB3" w:rsidP="00097CB3">
            <w:pPr>
              <w:jc w:val="center"/>
              <w:rPr>
                <w:rFonts w:ascii="Book Antiqua" w:hAnsi="Book Antiqua"/>
                <w:color w:val="000000" w:themeColor="text1"/>
              </w:rPr>
            </w:pPr>
            <w:r w:rsidRPr="00F0447A">
              <w:rPr>
                <w:rFonts w:ascii="Book Antiqua" w:hAnsi="Book Antiqua"/>
                <w:b w:val="0"/>
                <w:bCs w:val="0"/>
                <w:color w:val="000000" w:themeColor="text1"/>
              </w:rPr>
              <w:t>660-5-26-.02(1)(c)</w:t>
            </w:r>
          </w:p>
        </w:tc>
        <w:tc>
          <w:tcPr>
            <w:tcW w:w="0" w:type="dxa"/>
          </w:tcPr>
          <w:p w14:paraId="701D0D6F" w14:textId="51428FC3" w:rsidR="00097CB3" w:rsidRPr="00F0447A" w:rsidRDefault="00097CB3" w:rsidP="00097CB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25995F0D" w14:textId="019211BF" w:rsidR="00097CB3" w:rsidRPr="00F0447A" w:rsidRDefault="00097CB3" w:rsidP="00097CB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n application for a license to operate a child car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de to the Department of Human Resources on th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m(s) and shall contain all information requested on the form(s).</w:t>
            </w:r>
          </w:p>
        </w:tc>
        <w:tc>
          <w:tcPr>
            <w:tcW w:w="1831" w:type="dxa"/>
          </w:tcPr>
          <w:p w14:paraId="07E035CA" w14:textId="4C4D2B52" w:rsidR="00097CB3" w:rsidRPr="00F0447A" w:rsidRDefault="006C39EF" w:rsidP="00097CB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7C4579" w14:textId="5CC710E3" w:rsidR="00097CB3" w:rsidRPr="00F0447A" w:rsidRDefault="00097CB3" w:rsidP="00097CB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79838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DB83AA" w14:textId="5BDFC41B" w:rsidR="00097CB3" w:rsidRPr="00F0447A" w:rsidRDefault="00097CB3" w:rsidP="00097CB3">
            <w:pPr>
              <w:jc w:val="center"/>
              <w:rPr>
                <w:rFonts w:ascii="Book Antiqua" w:hAnsi="Book Antiqua"/>
                <w:color w:val="000000" w:themeColor="text1"/>
              </w:rPr>
            </w:pPr>
            <w:r w:rsidRPr="00F0447A">
              <w:rPr>
                <w:rFonts w:ascii="Book Antiqua" w:hAnsi="Book Antiqua"/>
                <w:b w:val="0"/>
                <w:bCs w:val="0"/>
                <w:color w:val="000000" w:themeColor="text1"/>
              </w:rPr>
              <w:t>660-5-26-.02(1)(e)</w:t>
            </w:r>
          </w:p>
        </w:tc>
        <w:tc>
          <w:tcPr>
            <w:tcW w:w="0" w:type="dxa"/>
          </w:tcPr>
          <w:p w14:paraId="2056CC54" w14:textId="32733260" w:rsidR="00097CB3" w:rsidRPr="00F0447A" w:rsidRDefault="00097CB3" w:rsidP="00097CB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Licensing Procedures</w:t>
            </w:r>
          </w:p>
        </w:tc>
        <w:tc>
          <w:tcPr>
            <w:tcW w:w="7680" w:type="dxa"/>
            <w:gridSpan w:val="2"/>
          </w:tcPr>
          <w:p w14:paraId="3CE97581" w14:textId="08605C4D" w:rsidR="00097CB3" w:rsidRPr="00F0447A" w:rsidRDefault="00097CB3" w:rsidP="00097CB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Licensing Application Attach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to the Department, on th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m, prior to a license, six-month permit, or approval being issued.</w:t>
            </w:r>
          </w:p>
        </w:tc>
        <w:tc>
          <w:tcPr>
            <w:tcW w:w="1831" w:type="dxa"/>
          </w:tcPr>
          <w:p w14:paraId="634D982C" w14:textId="2601FE53" w:rsidR="00097CB3" w:rsidRPr="00F0447A" w:rsidRDefault="006C39EF" w:rsidP="00097CB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D3C6AC" w14:textId="6AA7CEC1" w:rsidR="00097CB3" w:rsidRPr="00F0447A" w:rsidRDefault="00097CB3" w:rsidP="00097CB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0A5F3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B7EA73" w14:textId="42B3A924" w:rsidR="00097CB3" w:rsidRPr="00F0447A" w:rsidRDefault="00097CB3" w:rsidP="00097CB3">
            <w:pPr>
              <w:jc w:val="center"/>
              <w:rPr>
                <w:rFonts w:ascii="Book Antiqua" w:hAnsi="Book Antiqua"/>
                <w:color w:val="000000" w:themeColor="text1"/>
              </w:rPr>
            </w:pPr>
            <w:r w:rsidRPr="00F0447A">
              <w:rPr>
                <w:rFonts w:ascii="Book Antiqua" w:hAnsi="Book Antiqua"/>
                <w:b w:val="0"/>
                <w:bCs w:val="0"/>
                <w:color w:val="000000" w:themeColor="text1"/>
              </w:rPr>
              <w:t>660-5-26-.03(1)</w:t>
            </w:r>
          </w:p>
        </w:tc>
        <w:tc>
          <w:tcPr>
            <w:tcW w:w="0" w:type="dxa"/>
          </w:tcPr>
          <w:p w14:paraId="03AA02CB" w14:textId="016C9A8E" w:rsidR="00097CB3" w:rsidRPr="00F0447A" w:rsidRDefault="00097CB3" w:rsidP="00097CB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re Inspection</w:t>
            </w:r>
          </w:p>
        </w:tc>
        <w:tc>
          <w:tcPr>
            <w:tcW w:w="7680" w:type="dxa"/>
            <w:gridSpan w:val="2"/>
          </w:tcPr>
          <w:p w14:paraId="2C39C987" w14:textId="3E71F036" w:rsidR="00097CB3" w:rsidRPr="00F0447A" w:rsidRDefault="00097CB3" w:rsidP="00097CB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Prior to being issued an initial license, six-month permit, or approval, the applic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ubmit a written fire department inspection report…</w:t>
            </w:r>
          </w:p>
        </w:tc>
        <w:tc>
          <w:tcPr>
            <w:tcW w:w="1831" w:type="dxa"/>
          </w:tcPr>
          <w:p w14:paraId="3FF4FC79" w14:textId="1647E05F" w:rsidR="00097CB3" w:rsidRPr="00F0447A" w:rsidRDefault="006C39EF" w:rsidP="00097CB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34868789" w14:textId="28153DA9" w:rsidR="00097CB3" w:rsidRPr="00F0447A" w:rsidRDefault="00117287" w:rsidP="00097CB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8C3F9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8EB9C9" w14:textId="2A548B15"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1)</w:t>
            </w:r>
          </w:p>
        </w:tc>
        <w:tc>
          <w:tcPr>
            <w:tcW w:w="0" w:type="dxa"/>
          </w:tcPr>
          <w:p w14:paraId="057A3402" w14:textId="4FC97A69"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re Inspection</w:t>
            </w:r>
          </w:p>
        </w:tc>
        <w:tc>
          <w:tcPr>
            <w:tcW w:w="7680" w:type="dxa"/>
            <w:gridSpan w:val="2"/>
          </w:tcPr>
          <w:p w14:paraId="3C29D7FD" w14:textId="30007805"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ubsequent inspections may be requested… an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updated at a minimum of every five (5) years.</w:t>
            </w:r>
          </w:p>
        </w:tc>
        <w:tc>
          <w:tcPr>
            <w:tcW w:w="1831" w:type="dxa"/>
          </w:tcPr>
          <w:p w14:paraId="2C4FE5A5" w14:textId="5E774918"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1029B187" w14:textId="51EB4FCA" w:rsidR="005809A2" w:rsidRPr="00F0447A" w:rsidRDefault="00117287"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E671B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F2E57F" w14:textId="400851A4"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1)</w:t>
            </w:r>
          </w:p>
        </w:tc>
        <w:tc>
          <w:tcPr>
            <w:tcW w:w="0" w:type="dxa"/>
          </w:tcPr>
          <w:p w14:paraId="715AF4ED" w14:textId="1A30E788"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re Inspection</w:t>
            </w:r>
          </w:p>
        </w:tc>
        <w:tc>
          <w:tcPr>
            <w:tcW w:w="7680" w:type="dxa"/>
            <w:gridSpan w:val="2"/>
          </w:tcPr>
          <w:p w14:paraId="4973265A" w14:textId="719B2543"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opies of such inspection repor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61932715" w14:textId="213BFA7B"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654F290B" w14:textId="4B60D897" w:rsidR="005809A2" w:rsidRPr="00F0447A" w:rsidRDefault="00117287"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62BB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A5A12C" w14:textId="3CEAE6A1"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1)</w:t>
            </w:r>
          </w:p>
        </w:tc>
        <w:tc>
          <w:tcPr>
            <w:tcW w:w="0" w:type="dxa"/>
          </w:tcPr>
          <w:p w14:paraId="0C24DC18" w14:textId="1A9E7AB1"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re Inspection</w:t>
            </w:r>
          </w:p>
        </w:tc>
        <w:tc>
          <w:tcPr>
            <w:tcW w:w="7680" w:type="dxa"/>
            <w:gridSpan w:val="2"/>
          </w:tcPr>
          <w:p w14:paraId="7D1C46A7" w14:textId="6A8FB0F0"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op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so be posted in the center.</w:t>
            </w:r>
          </w:p>
        </w:tc>
        <w:tc>
          <w:tcPr>
            <w:tcW w:w="1831" w:type="dxa"/>
          </w:tcPr>
          <w:p w14:paraId="40CF6EE0" w14:textId="15051595"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70DD6B1A" w14:textId="5D61FB62" w:rsidR="005809A2" w:rsidRPr="00F0447A" w:rsidRDefault="00117287"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1BA6F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C315C6" w14:textId="02C24A1F"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2)</w:t>
            </w:r>
          </w:p>
        </w:tc>
        <w:tc>
          <w:tcPr>
            <w:tcW w:w="0" w:type="dxa"/>
          </w:tcPr>
          <w:p w14:paraId="66273441" w14:textId="72A249CC"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Inspection</w:t>
            </w:r>
          </w:p>
        </w:tc>
        <w:tc>
          <w:tcPr>
            <w:tcW w:w="7680" w:type="dxa"/>
            <w:gridSpan w:val="2"/>
          </w:tcPr>
          <w:p w14:paraId="090C8DF7" w14:textId="56F5FC57"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Prior to being issued an initial license, six-month permit, or approval, the applic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ubmit a written health department inspection report to the Department of Human Resources.</w:t>
            </w:r>
          </w:p>
        </w:tc>
        <w:tc>
          <w:tcPr>
            <w:tcW w:w="1831" w:type="dxa"/>
          </w:tcPr>
          <w:p w14:paraId="41AEE2DF" w14:textId="2B5E7471"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4249F1" w14:textId="12F5D956" w:rsidR="005809A2" w:rsidRPr="00F0447A" w:rsidRDefault="006513A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9668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E0909D" w14:textId="5D426399"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2)</w:t>
            </w:r>
          </w:p>
        </w:tc>
        <w:tc>
          <w:tcPr>
            <w:tcW w:w="0" w:type="dxa"/>
          </w:tcPr>
          <w:p w14:paraId="2018DD29" w14:textId="56F3D86C"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Inspection</w:t>
            </w:r>
          </w:p>
        </w:tc>
        <w:tc>
          <w:tcPr>
            <w:tcW w:w="7680" w:type="dxa"/>
            <w:gridSpan w:val="2"/>
          </w:tcPr>
          <w:p w14:paraId="74E926C3" w14:textId="63C27A07"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f food is prepared at the center, a copy of a current health department food perm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so be submitted.</w:t>
            </w:r>
          </w:p>
        </w:tc>
        <w:tc>
          <w:tcPr>
            <w:tcW w:w="1831" w:type="dxa"/>
          </w:tcPr>
          <w:p w14:paraId="2F8101E0" w14:textId="3313B44E"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31ABBF" w14:textId="7C9F7FF2" w:rsidR="005809A2" w:rsidRPr="00F0447A" w:rsidRDefault="006513A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78FE3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3F2C9B" w14:textId="4E7425E9"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2)</w:t>
            </w:r>
          </w:p>
        </w:tc>
        <w:tc>
          <w:tcPr>
            <w:tcW w:w="0" w:type="dxa"/>
          </w:tcPr>
          <w:p w14:paraId="7E9F269F" w14:textId="58DF3FAC"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Inspection</w:t>
            </w:r>
          </w:p>
        </w:tc>
        <w:tc>
          <w:tcPr>
            <w:tcW w:w="7680" w:type="dxa"/>
            <w:gridSpan w:val="2"/>
          </w:tcPr>
          <w:p w14:paraId="3A99ACAE" w14:textId="079A9622"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f food is not prepared at the center, but is served by the center, the applic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btain written approval…</w:t>
            </w:r>
          </w:p>
        </w:tc>
        <w:tc>
          <w:tcPr>
            <w:tcW w:w="1831" w:type="dxa"/>
          </w:tcPr>
          <w:p w14:paraId="3482600F" w14:textId="0A51A076"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ABF8EB" w14:textId="0DFC609A" w:rsidR="005809A2" w:rsidRPr="00F0447A" w:rsidRDefault="00E137BE"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D20BC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F6FC51" w14:textId="1006471E"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2)</w:t>
            </w:r>
          </w:p>
        </w:tc>
        <w:tc>
          <w:tcPr>
            <w:tcW w:w="0" w:type="dxa"/>
          </w:tcPr>
          <w:p w14:paraId="153A88AB" w14:textId="5BE31413"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Inspection</w:t>
            </w:r>
          </w:p>
        </w:tc>
        <w:tc>
          <w:tcPr>
            <w:tcW w:w="7680" w:type="dxa"/>
            <w:gridSpan w:val="2"/>
          </w:tcPr>
          <w:p w14:paraId="0199C86A" w14:textId="3186165D"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opies of such inspection repor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03AA3825" w14:textId="37058333"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38884F" w14:textId="2612A6D3" w:rsidR="005809A2" w:rsidRPr="00F0447A" w:rsidRDefault="006513A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34323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815BFB" w14:textId="5F766B71"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2)</w:t>
            </w:r>
          </w:p>
        </w:tc>
        <w:tc>
          <w:tcPr>
            <w:tcW w:w="0" w:type="dxa"/>
          </w:tcPr>
          <w:p w14:paraId="19B27AA3" w14:textId="5D04CA48"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Inspection</w:t>
            </w:r>
          </w:p>
        </w:tc>
        <w:tc>
          <w:tcPr>
            <w:tcW w:w="7680" w:type="dxa"/>
            <w:gridSpan w:val="2"/>
          </w:tcPr>
          <w:p w14:paraId="6F177982" w14:textId="1BD10C24"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op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so be posted in the center.</w:t>
            </w:r>
          </w:p>
        </w:tc>
        <w:tc>
          <w:tcPr>
            <w:tcW w:w="1831" w:type="dxa"/>
          </w:tcPr>
          <w:p w14:paraId="729D5634" w14:textId="7C7F9D82"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00EAF9" w14:textId="3496ACF1" w:rsidR="005809A2" w:rsidRPr="00F0447A" w:rsidRDefault="005A4F5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091566" w14:textId="77777777" w:rsidTr="00F0447A">
        <w:trPr>
          <w:gridBefore w:val="2"/>
          <w:wBefore w:w="18" w:type="dxa"/>
          <w:trHeight w:val="618"/>
        </w:trPr>
        <w:tc>
          <w:tcPr>
            <w:cnfStyle w:val="001000000000" w:firstRow="0" w:lastRow="0" w:firstColumn="1" w:lastColumn="0" w:oddVBand="0" w:evenVBand="0" w:oddHBand="0" w:evenHBand="0" w:firstRowFirstColumn="0" w:firstRowLastColumn="0" w:lastRowFirstColumn="0" w:lastRowLastColumn="0"/>
            <w:tcW w:w="0" w:type="dxa"/>
            <w:gridSpan w:val="2"/>
          </w:tcPr>
          <w:p w14:paraId="51B4008A" w14:textId="21904236"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3)</w:t>
            </w:r>
          </w:p>
        </w:tc>
        <w:tc>
          <w:tcPr>
            <w:tcW w:w="0" w:type="dxa"/>
          </w:tcPr>
          <w:p w14:paraId="0185A174" w14:textId="3648C924"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Zoning Approval</w:t>
            </w:r>
          </w:p>
        </w:tc>
        <w:tc>
          <w:tcPr>
            <w:tcW w:w="7680" w:type="dxa"/>
            <w:gridSpan w:val="2"/>
          </w:tcPr>
          <w:p w14:paraId="7E8F8128" w14:textId="21593469"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Prior to being issued an initial license, six-month permit, or approval, the applic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ubmit a written statement…</w:t>
            </w:r>
          </w:p>
        </w:tc>
        <w:tc>
          <w:tcPr>
            <w:tcW w:w="1831" w:type="dxa"/>
          </w:tcPr>
          <w:p w14:paraId="625AC734" w14:textId="6349F611"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98FC04" w14:textId="13756D8C" w:rsidR="005809A2" w:rsidRPr="00F0447A" w:rsidRDefault="0098397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01542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86ABC4" w14:textId="0DF74D5F"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3)</w:t>
            </w:r>
          </w:p>
        </w:tc>
        <w:tc>
          <w:tcPr>
            <w:tcW w:w="0" w:type="dxa"/>
          </w:tcPr>
          <w:p w14:paraId="57786381" w14:textId="635FE8E9"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Zoning Approval</w:t>
            </w:r>
          </w:p>
        </w:tc>
        <w:tc>
          <w:tcPr>
            <w:tcW w:w="7680" w:type="dxa"/>
            <w:gridSpan w:val="2"/>
          </w:tcPr>
          <w:p w14:paraId="408E3BE2" w14:textId="717723B5"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If no zoning laws or ordinances are applicable, the applic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ubmit a written statement verifying he/she has checked…</w:t>
            </w:r>
          </w:p>
        </w:tc>
        <w:tc>
          <w:tcPr>
            <w:tcW w:w="1831" w:type="dxa"/>
          </w:tcPr>
          <w:p w14:paraId="2B9C15C9" w14:textId="555C5DE3"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FC7AD7" w14:textId="1AF85F17" w:rsidR="005809A2" w:rsidRPr="00F0447A" w:rsidRDefault="0098397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6AE1A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0587E0" w14:textId="27DE78E2"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a)</w:t>
            </w:r>
          </w:p>
        </w:tc>
        <w:tc>
          <w:tcPr>
            <w:tcW w:w="0" w:type="dxa"/>
          </w:tcPr>
          <w:p w14:paraId="0F3A6908" w14:textId="1CD04754"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EDC046A" w14:textId="7D4D1117"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ctivity areas to which the children in care are assign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exclusively by the children during operating hours. </w:t>
            </w:r>
          </w:p>
        </w:tc>
        <w:tc>
          <w:tcPr>
            <w:tcW w:w="1831" w:type="dxa"/>
          </w:tcPr>
          <w:p w14:paraId="69A22C4C" w14:textId="0B71B3CB"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8A5EFE" w14:textId="590E0C23"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7B1B8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5FCA63" w14:textId="0AF489C3"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a)</w:t>
            </w:r>
          </w:p>
        </w:tc>
        <w:tc>
          <w:tcPr>
            <w:tcW w:w="0" w:type="dxa"/>
          </w:tcPr>
          <w:p w14:paraId="48E4286F" w14:textId="6255B8A8"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3EFF686" w14:textId="0D99F56D"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When lunchroom facilities are shared with other groups, children receiving center ca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ated together…</w:t>
            </w:r>
          </w:p>
        </w:tc>
        <w:tc>
          <w:tcPr>
            <w:tcW w:w="1831" w:type="dxa"/>
          </w:tcPr>
          <w:p w14:paraId="57D16877" w14:textId="5B0287A9"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A18BC1" w14:textId="695AAE0D"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1A588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DB7DD5" w14:textId="56D41AFD"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4)(b)</w:t>
            </w:r>
          </w:p>
        </w:tc>
        <w:tc>
          <w:tcPr>
            <w:tcW w:w="0" w:type="dxa"/>
          </w:tcPr>
          <w:p w14:paraId="7B7716E9" w14:textId="221C35D4"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2B6F43D" w14:textId="2F49B84B"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32 square feet of indoor activity space for each child. </w:t>
            </w:r>
          </w:p>
        </w:tc>
        <w:tc>
          <w:tcPr>
            <w:tcW w:w="1831" w:type="dxa"/>
          </w:tcPr>
          <w:p w14:paraId="5FC48AEB" w14:textId="327F16F9"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125382" w14:textId="5B44988D"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A30C9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C3E725" w14:textId="719D47D0"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b)</w:t>
            </w:r>
          </w:p>
        </w:tc>
        <w:tc>
          <w:tcPr>
            <w:tcW w:w="0" w:type="dxa"/>
          </w:tcPr>
          <w:p w14:paraId="3387730C" w14:textId="39D8FAA9"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E556FD2" w14:textId="54150839"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athrooms, kitchens, isolation room, office, halls used as passageways, and storage area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considered…</w:t>
            </w:r>
          </w:p>
        </w:tc>
        <w:tc>
          <w:tcPr>
            <w:tcW w:w="1831" w:type="dxa"/>
          </w:tcPr>
          <w:p w14:paraId="5EAFAAAC" w14:textId="4FE1B0CF"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336B2B" w14:textId="2585E1DD"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1D1308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25D623" w14:textId="1C36B01B"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c)</w:t>
            </w:r>
          </w:p>
        </w:tc>
        <w:tc>
          <w:tcPr>
            <w:tcW w:w="0" w:type="dxa"/>
          </w:tcPr>
          <w:p w14:paraId="5394F726" w14:textId="790EC6F5"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4DA3F27" w14:textId="46F3AC53"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Designated areas of indoor activity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each grouping of children.</w:t>
            </w:r>
          </w:p>
        </w:tc>
        <w:tc>
          <w:tcPr>
            <w:tcW w:w="1831" w:type="dxa"/>
          </w:tcPr>
          <w:p w14:paraId="13B5868D" w14:textId="256F1678"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F7785C" w14:textId="23CB6FD8"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79414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403D82" w14:textId="4E8E74AE"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d)(1)</w:t>
            </w:r>
          </w:p>
        </w:tc>
        <w:tc>
          <w:tcPr>
            <w:tcW w:w="0" w:type="dxa"/>
          </w:tcPr>
          <w:p w14:paraId="18846531" w14:textId="4A1F0E6D"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A2ACEC9" w14:textId="247955EC"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Bathroom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on the same floor level and under the same roof as activity areas.</w:t>
            </w:r>
          </w:p>
        </w:tc>
        <w:tc>
          <w:tcPr>
            <w:tcW w:w="1831" w:type="dxa"/>
          </w:tcPr>
          <w:p w14:paraId="474BCD06" w14:textId="577C9C7E"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0532C3" w14:textId="4462C1C2"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4F1EA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C908FF" w14:textId="1BB00366"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d)(3)</w:t>
            </w:r>
          </w:p>
        </w:tc>
        <w:tc>
          <w:tcPr>
            <w:tcW w:w="0" w:type="dxa"/>
          </w:tcPr>
          <w:p w14:paraId="656AE2D2" w14:textId="4A7F2450"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08C775E" w14:textId="0AA0FD1D"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toilets and handwashing sinks used by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ild size in height, 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djusted for easy use…</w:t>
            </w:r>
          </w:p>
        </w:tc>
        <w:tc>
          <w:tcPr>
            <w:tcW w:w="1831" w:type="dxa"/>
          </w:tcPr>
          <w:p w14:paraId="37CC2C43" w14:textId="3E58F041"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CADB63" w14:textId="6DC90AAC"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D7881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580DFC" w14:textId="54AB6B62"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e)</w:t>
            </w:r>
          </w:p>
        </w:tc>
        <w:tc>
          <w:tcPr>
            <w:tcW w:w="0" w:type="dxa"/>
          </w:tcPr>
          <w:p w14:paraId="5A1D7F85" w14:textId="4F437507"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8B1FEA3" w14:textId="69ED72FE"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One handwashing sink with warm running water, soap, and disposable paper towe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in each room…</w:t>
            </w:r>
          </w:p>
        </w:tc>
        <w:tc>
          <w:tcPr>
            <w:tcW w:w="1831" w:type="dxa"/>
          </w:tcPr>
          <w:p w14:paraId="1F828D95" w14:textId="765A85FF"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7E42DA" w14:textId="174E2FE0"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7EBA6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8D1E4A" w14:textId="2D8F5FF2"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f)</w:t>
            </w:r>
          </w:p>
        </w:tc>
        <w:tc>
          <w:tcPr>
            <w:tcW w:w="0" w:type="dxa"/>
          </w:tcPr>
          <w:p w14:paraId="07CFFCCA" w14:textId="706089E6"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1218741" w14:textId="4297253B"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a child who becomes ill or is injured at the center</w:t>
            </w:r>
          </w:p>
        </w:tc>
        <w:tc>
          <w:tcPr>
            <w:tcW w:w="1831" w:type="dxa"/>
          </w:tcPr>
          <w:p w14:paraId="0E4EB975" w14:textId="1068B360"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2D861B" w14:textId="22D17966"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4C63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C1361D" w14:textId="592B059C"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f)</w:t>
            </w:r>
          </w:p>
        </w:tc>
        <w:tc>
          <w:tcPr>
            <w:tcW w:w="0" w:type="dxa"/>
          </w:tcPr>
          <w:p w14:paraId="4D45E1AF" w14:textId="62831D6B"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CEFC6AD" w14:textId="5B0C735A"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Items used by an ill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infected before being used by another child.</w:t>
            </w:r>
          </w:p>
        </w:tc>
        <w:tc>
          <w:tcPr>
            <w:tcW w:w="1831" w:type="dxa"/>
          </w:tcPr>
          <w:p w14:paraId="65A594FD" w14:textId="379054D7"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51AC51" w14:textId="58F2AD9E"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7B7C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8ABD46" w14:textId="70FB7AD6"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g)(1)</w:t>
            </w:r>
          </w:p>
        </w:tc>
        <w:tc>
          <w:tcPr>
            <w:tcW w:w="0" w:type="dxa"/>
          </w:tcPr>
          <w:p w14:paraId="428BC54D" w14:textId="7AA447EB"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71CEE86" w14:textId="0B67FD08"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ach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individual, labeled storage space. </w:t>
            </w:r>
          </w:p>
        </w:tc>
        <w:tc>
          <w:tcPr>
            <w:tcW w:w="1831" w:type="dxa"/>
          </w:tcPr>
          <w:p w14:paraId="7BF7378F" w14:textId="016FC480"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1B6195" w14:textId="7EBA5D40"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77E0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1980B5" w14:textId="13724816"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g)(1)</w:t>
            </w:r>
          </w:p>
        </w:tc>
        <w:tc>
          <w:tcPr>
            <w:tcW w:w="0" w:type="dxa"/>
          </w:tcPr>
          <w:p w14:paraId="0A6B8463" w14:textId="224422E6"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9C27B44" w14:textId="2AFBA028"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ren age 2½ years and older, the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child level.</w:t>
            </w:r>
          </w:p>
        </w:tc>
        <w:tc>
          <w:tcPr>
            <w:tcW w:w="1831" w:type="dxa"/>
          </w:tcPr>
          <w:p w14:paraId="14FFCD7A" w14:textId="12570159"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7A78C5" w14:textId="1F10A494"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4583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FCC940" w14:textId="5C867E28"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g)(2)</w:t>
            </w:r>
          </w:p>
        </w:tc>
        <w:tc>
          <w:tcPr>
            <w:tcW w:w="0" w:type="dxa"/>
          </w:tcPr>
          <w:p w14:paraId="0AC17E56" w14:textId="2EA2ADCF"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C1853CD" w14:textId="31F2998B"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helving, accessible to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the play equipment and supplies, in areas used by children.</w:t>
            </w:r>
          </w:p>
        </w:tc>
        <w:tc>
          <w:tcPr>
            <w:tcW w:w="1831" w:type="dxa"/>
          </w:tcPr>
          <w:p w14:paraId="0C53BFE9" w14:textId="35008279"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F5F85C" w14:textId="6ECA1539"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59A1B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C1EC02" w14:textId="599D2145"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g)(3)</w:t>
            </w:r>
          </w:p>
        </w:tc>
        <w:tc>
          <w:tcPr>
            <w:tcW w:w="0" w:type="dxa"/>
          </w:tcPr>
          <w:p w14:paraId="7987D17B" w14:textId="7C122DC1"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A7C43D5" w14:textId="60722F36"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Storage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storage of teacher's supplies and reserve equipment.</w:t>
            </w:r>
          </w:p>
        </w:tc>
        <w:tc>
          <w:tcPr>
            <w:tcW w:w="1831" w:type="dxa"/>
          </w:tcPr>
          <w:p w14:paraId="3C432ECD" w14:textId="06B04B95"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6741F1" w14:textId="2604C0BA"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EBA46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9E3B0F" w14:textId="1F62725E"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g)(4)</w:t>
            </w:r>
          </w:p>
        </w:tc>
        <w:tc>
          <w:tcPr>
            <w:tcW w:w="0" w:type="dxa"/>
          </w:tcPr>
          <w:p w14:paraId="224C63CD" w14:textId="1ECA4EFA"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79D6F89" w14:textId="52448398"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Shelving that can be tipped over by an adul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curely anchored, so that it does not pose a risk to children.</w:t>
            </w:r>
          </w:p>
        </w:tc>
        <w:tc>
          <w:tcPr>
            <w:tcW w:w="1831" w:type="dxa"/>
          </w:tcPr>
          <w:p w14:paraId="1DCCC03A" w14:textId="07F36B80"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F7224C" w14:textId="292397BD"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4AD47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0F3214" w14:textId="5580E601"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h)</w:t>
            </w:r>
          </w:p>
        </w:tc>
        <w:tc>
          <w:tcPr>
            <w:tcW w:w="0" w:type="dxa"/>
          </w:tcPr>
          <w:p w14:paraId="5600EC53" w14:textId="4D04A4FB"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C771BCB" w14:textId="463A0B3F"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Office spa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storage of records and to afford privacy for conferences.</w:t>
            </w:r>
          </w:p>
        </w:tc>
        <w:tc>
          <w:tcPr>
            <w:tcW w:w="1831" w:type="dxa"/>
          </w:tcPr>
          <w:p w14:paraId="00722D51" w14:textId="7A0BCB56"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412590" w14:textId="75D7E041"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3C29A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C4AACD" w14:textId="75C31353"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4)(i)(1)</w:t>
            </w:r>
          </w:p>
        </w:tc>
        <w:tc>
          <w:tcPr>
            <w:tcW w:w="0" w:type="dxa"/>
          </w:tcPr>
          <w:p w14:paraId="61D93357" w14:textId="57C93EC7"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4938BA3" w14:textId="5E7A3A39"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urrently licensed centers that do not have air conditio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rovide air conditioning by August 31, 2003.</w:t>
            </w:r>
          </w:p>
        </w:tc>
        <w:tc>
          <w:tcPr>
            <w:tcW w:w="1831" w:type="dxa"/>
          </w:tcPr>
          <w:p w14:paraId="0B60CFCC" w14:textId="449E6C19"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1087F3" w14:textId="51DBAFC3"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0DD51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16C43C" w14:textId="73F29C29"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i)(1)</w:t>
            </w:r>
          </w:p>
        </w:tc>
        <w:tc>
          <w:tcPr>
            <w:tcW w:w="0" w:type="dxa"/>
          </w:tcPr>
          <w:p w14:paraId="50730019" w14:textId="3D5DC64F"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6D791CD" w14:textId="518D9073"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Heating and air conditio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as appropriate to the season. </w:t>
            </w:r>
          </w:p>
        </w:tc>
        <w:tc>
          <w:tcPr>
            <w:tcW w:w="1831" w:type="dxa"/>
          </w:tcPr>
          <w:p w14:paraId="770153B0" w14:textId="4FF1DE66"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F48E90" w14:textId="6B5225C7"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ECBF0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B4EF0F" w14:textId="49803E2D"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i)(2)</w:t>
            </w:r>
          </w:p>
        </w:tc>
        <w:tc>
          <w:tcPr>
            <w:tcW w:w="0" w:type="dxa"/>
          </w:tcPr>
          <w:p w14:paraId="4243D729" w14:textId="57DE19FD"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FA20906" w14:textId="7E97F059"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temperatu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between 68 and 82 degrees Fahrenheit.</w:t>
            </w:r>
          </w:p>
        </w:tc>
        <w:tc>
          <w:tcPr>
            <w:tcW w:w="1831" w:type="dxa"/>
          </w:tcPr>
          <w:p w14:paraId="46410FCF" w14:textId="19F022FA"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084FDD" w14:textId="7DF7C741"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B63B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6A59E6" w14:textId="25A40718"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i)(3)</w:t>
            </w:r>
          </w:p>
        </w:tc>
        <w:tc>
          <w:tcPr>
            <w:tcW w:w="0" w:type="dxa"/>
          </w:tcPr>
          <w:p w14:paraId="7A078FE9" w14:textId="20B0EE93"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F28E92A" w14:textId="3EBD427D"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rmomet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afe for children (no glass, mercury, or other hazardous material).</w:t>
            </w:r>
          </w:p>
        </w:tc>
        <w:tc>
          <w:tcPr>
            <w:tcW w:w="1831" w:type="dxa"/>
          </w:tcPr>
          <w:p w14:paraId="2F85AC20" w14:textId="75B32C70"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29267C" w14:textId="5CF83ED7"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3DE70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0B64FB" w14:textId="3A8F97A5"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i)(3)</w:t>
            </w:r>
          </w:p>
        </w:tc>
        <w:tc>
          <w:tcPr>
            <w:tcW w:w="0" w:type="dxa"/>
          </w:tcPr>
          <w:p w14:paraId="0D2DD883" w14:textId="31B9711B"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2D7DF93" w14:textId="3234DC52"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thermometer in each area used by the children to monitor the temperature of the area</w:t>
            </w:r>
          </w:p>
        </w:tc>
        <w:tc>
          <w:tcPr>
            <w:tcW w:w="1831" w:type="dxa"/>
          </w:tcPr>
          <w:p w14:paraId="1EA8D6E8" w14:textId="660B0E4D"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494737" w14:textId="426E5BCB"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9B59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D45CB9" w14:textId="1EC44C6C"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i)(4)</w:t>
            </w:r>
          </w:p>
        </w:tc>
        <w:tc>
          <w:tcPr>
            <w:tcW w:w="0" w:type="dxa"/>
          </w:tcPr>
          <w:p w14:paraId="76F5D7C8" w14:textId="6BB47E42"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06404CC" w14:textId="065C9E92"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Outside windows that are open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curely screened.</w:t>
            </w:r>
          </w:p>
        </w:tc>
        <w:tc>
          <w:tcPr>
            <w:tcW w:w="1831" w:type="dxa"/>
          </w:tcPr>
          <w:p w14:paraId="2818EABD" w14:textId="4CAF675F"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F22C53" w14:textId="57EA03F0"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60E72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D5908B" w14:textId="47A5EF12"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i)(5)</w:t>
            </w:r>
          </w:p>
        </w:tc>
        <w:tc>
          <w:tcPr>
            <w:tcW w:w="0" w:type="dxa"/>
          </w:tcPr>
          <w:p w14:paraId="59170E38" w14:textId="43D15A0F"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4895F7F" w14:textId="5178C717"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Outside do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closed.</w:t>
            </w:r>
          </w:p>
        </w:tc>
        <w:tc>
          <w:tcPr>
            <w:tcW w:w="1831" w:type="dxa"/>
          </w:tcPr>
          <w:p w14:paraId="05216D39" w14:textId="06C46DB3"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67CE44" w14:textId="7A90A218"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7936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8FFADC" w14:textId="19A778B1"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i)(6)</w:t>
            </w:r>
          </w:p>
        </w:tc>
        <w:tc>
          <w:tcPr>
            <w:tcW w:w="0" w:type="dxa"/>
          </w:tcPr>
          <w:p w14:paraId="2597BF43" w14:textId="48CDEF73"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991320D" w14:textId="1F67DDC1"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Light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at a level that will enable the children to participate in center activities.</w:t>
            </w:r>
          </w:p>
        </w:tc>
        <w:tc>
          <w:tcPr>
            <w:tcW w:w="1831" w:type="dxa"/>
          </w:tcPr>
          <w:p w14:paraId="6239E5DA" w14:textId="7D9F7D15"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33C0D2" w14:textId="6326DCC8"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4FDF6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25AF33" w14:textId="64F0C948"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i)(7)</w:t>
            </w:r>
          </w:p>
        </w:tc>
        <w:tc>
          <w:tcPr>
            <w:tcW w:w="0" w:type="dxa"/>
          </w:tcPr>
          <w:p w14:paraId="77BEEF0C" w14:textId="0466CD31"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2E5900C" w14:textId="76DA71D7"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During napping/resting, light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at a level that will enable children to be visible.</w:t>
            </w:r>
          </w:p>
        </w:tc>
        <w:tc>
          <w:tcPr>
            <w:tcW w:w="1831" w:type="dxa"/>
          </w:tcPr>
          <w:p w14:paraId="6BD423C1" w14:textId="78ABA2E6"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6C85A5" w14:textId="175E1285"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94D4A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39A7A4" w14:textId="60E282A2"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j)</w:t>
            </w:r>
          </w:p>
        </w:tc>
        <w:tc>
          <w:tcPr>
            <w:tcW w:w="0" w:type="dxa"/>
          </w:tcPr>
          <w:p w14:paraId="47E10DC7" w14:textId="6CBA7729"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FDA64E9" w14:textId="487A58D4"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n operational telephone in the center for center business only</w:t>
            </w:r>
          </w:p>
        </w:tc>
        <w:tc>
          <w:tcPr>
            <w:tcW w:w="1831" w:type="dxa"/>
          </w:tcPr>
          <w:p w14:paraId="185DFB6A" w14:textId="5C039EE9"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82D0E5" w14:textId="7DDB15D9"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3360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AF0759" w14:textId="58E21433"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j)</w:t>
            </w:r>
          </w:p>
        </w:tc>
        <w:tc>
          <w:tcPr>
            <w:tcW w:w="0" w:type="dxa"/>
          </w:tcPr>
          <w:p w14:paraId="42B9C4C3" w14:textId="742DD7CB"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BBE481A" w14:textId="1DBC7CD6"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The Depart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notified if the center’s telephone is out of service.</w:t>
            </w:r>
          </w:p>
        </w:tc>
        <w:tc>
          <w:tcPr>
            <w:tcW w:w="1831" w:type="dxa"/>
          </w:tcPr>
          <w:p w14:paraId="7DE0F06C" w14:textId="63E870D9"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745D7D" w14:textId="25A7116E"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6CC1B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154A87" w14:textId="15546AFA"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j)</w:t>
            </w:r>
          </w:p>
        </w:tc>
        <w:tc>
          <w:tcPr>
            <w:tcW w:w="0" w:type="dxa"/>
          </w:tcPr>
          <w:p w14:paraId="61D8DD68" w14:textId="6298AD45"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7B2B9BE" w14:textId="163C0F9A"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The Depart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notified of any change in the center’s telephone number.</w:t>
            </w:r>
          </w:p>
        </w:tc>
        <w:tc>
          <w:tcPr>
            <w:tcW w:w="1831" w:type="dxa"/>
          </w:tcPr>
          <w:p w14:paraId="7E8C9B7D" w14:textId="561E479E"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361912" w14:textId="47480BB8"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FDF7B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51A01E" w14:textId="31F67C8B"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k)(1)</w:t>
            </w:r>
          </w:p>
        </w:tc>
        <w:tc>
          <w:tcPr>
            <w:tcW w:w="0" w:type="dxa"/>
          </w:tcPr>
          <w:p w14:paraId="66786FBE" w14:textId="5814AD26"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563CBDA" w14:textId="2C435DAD"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ree from apparent hazardous conditions.</w:t>
            </w:r>
          </w:p>
        </w:tc>
        <w:tc>
          <w:tcPr>
            <w:tcW w:w="1831" w:type="dxa"/>
          </w:tcPr>
          <w:p w14:paraId="50903F63" w14:textId="54734162"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DCA6F6" w14:textId="1892EB98"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CE7E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152B34" w14:textId="5764F7F7"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k)(2)</w:t>
            </w:r>
          </w:p>
        </w:tc>
        <w:tc>
          <w:tcPr>
            <w:tcW w:w="0" w:type="dxa"/>
          </w:tcPr>
          <w:p w14:paraId="3427502B" w14:textId="57899F16"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33B5923" w14:textId="55A8FF75"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 All flammable, poisonous and other hazardous substances…</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under lock and key or combination lock. </w:t>
            </w:r>
          </w:p>
        </w:tc>
        <w:tc>
          <w:tcPr>
            <w:tcW w:w="1831" w:type="dxa"/>
          </w:tcPr>
          <w:p w14:paraId="76D7738C" w14:textId="7087BC5B"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78A7E9" w14:textId="42548818"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D21B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E21F55" w14:textId="3FF5CCFF"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4)(k)(2)</w:t>
            </w:r>
          </w:p>
        </w:tc>
        <w:tc>
          <w:tcPr>
            <w:tcW w:w="0" w:type="dxa"/>
          </w:tcPr>
          <w:p w14:paraId="0AD902EF" w14:textId="53C62907"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2523276" w14:textId="7420DBF0"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ll contain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beled with the name of the substance or material it contains.</w:t>
            </w:r>
          </w:p>
        </w:tc>
        <w:tc>
          <w:tcPr>
            <w:tcW w:w="1831" w:type="dxa"/>
          </w:tcPr>
          <w:p w14:paraId="6666B613" w14:textId="3ACDC0AD"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63F59C" w14:textId="14A300BC"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AB452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653A42" w14:textId="4C5FE132"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k)(3)</w:t>
            </w:r>
          </w:p>
        </w:tc>
        <w:tc>
          <w:tcPr>
            <w:tcW w:w="0" w:type="dxa"/>
          </w:tcPr>
          <w:p w14:paraId="5F78E312" w14:textId="154F1E26"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BAC155D" w14:textId="17444943"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No firearms or ammuni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or allowed in the center with the exception of law enforcement officers.</w:t>
            </w:r>
          </w:p>
        </w:tc>
        <w:tc>
          <w:tcPr>
            <w:tcW w:w="1831" w:type="dxa"/>
          </w:tcPr>
          <w:p w14:paraId="53BC52DF" w14:textId="39C3B3F8"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C416CA" w14:textId="4B34C927" w:rsidR="005809A2" w:rsidRPr="00F0447A" w:rsidRDefault="007A4B77"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B0E59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890072" w14:textId="389E7E88"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k)(4)</w:t>
            </w:r>
          </w:p>
        </w:tc>
        <w:tc>
          <w:tcPr>
            <w:tcW w:w="0" w:type="dxa"/>
          </w:tcPr>
          <w:p w14:paraId="3AE30B5A" w14:textId="33690598"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33751F0" w14:textId="5F08580E"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Stairways used by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hand railings within child’s reach.</w:t>
            </w:r>
          </w:p>
        </w:tc>
        <w:tc>
          <w:tcPr>
            <w:tcW w:w="1831" w:type="dxa"/>
          </w:tcPr>
          <w:p w14:paraId="6C4F40A6" w14:textId="01C30D1F"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6FFFB0" w14:textId="1A6AA598"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6DD9E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65C0B4" w14:textId="085F7789"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k)(5)</w:t>
            </w:r>
          </w:p>
        </w:tc>
        <w:tc>
          <w:tcPr>
            <w:tcW w:w="0" w:type="dxa"/>
          </w:tcPr>
          <w:p w14:paraId="319E9F38" w14:textId="517988E7"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D4EFB6A" w14:textId="3E85E05B"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Clear glass doo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inly marked at child level, to avoid accidental impact</w:t>
            </w:r>
          </w:p>
        </w:tc>
        <w:tc>
          <w:tcPr>
            <w:tcW w:w="1831" w:type="dxa"/>
          </w:tcPr>
          <w:p w14:paraId="4A0FE3B4" w14:textId="1B6C3882"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9F5432" w14:textId="7114C551"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8E502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4D67A9" w14:textId="44E2AC03"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k)(6)</w:t>
            </w:r>
          </w:p>
        </w:tc>
        <w:tc>
          <w:tcPr>
            <w:tcW w:w="0" w:type="dxa"/>
          </w:tcPr>
          <w:p w14:paraId="4A8E71B8" w14:textId="46EDC508"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5AD89F1" w14:textId="2AACAADC"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Medicines and drugs for children or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under lock and key or combination lock, in a separate location away…</w:t>
            </w:r>
          </w:p>
        </w:tc>
        <w:tc>
          <w:tcPr>
            <w:tcW w:w="1831" w:type="dxa"/>
          </w:tcPr>
          <w:p w14:paraId="7D91C42E" w14:textId="71C5DB84"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200C8C" w14:textId="1675CDB5"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E434B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A65E61" w14:textId="40615BD1"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k)(7)</w:t>
            </w:r>
          </w:p>
        </w:tc>
        <w:tc>
          <w:tcPr>
            <w:tcW w:w="0" w:type="dxa"/>
          </w:tcPr>
          <w:p w14:paraId="737FAA7E" w14:textId="720C2A34"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3BC9C56" w14:textId="57BBFF74"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Barri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rected around radiators, heaters, and fans that are accessible to the children.</w:t>
            </w:r>
          </w:p>
        </w:tc>
        <w:tc>
          <w:tcPr>
            <w:tcW w:w="1831" w:type="dxa"/>
          </w:tcPr>
          <w:p w14:paraId="75C64CC1" w14:textId="1FDE896A"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7B8D2F" w14:textId="6501247C"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2A1230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C6445D" w14:textId="77E1A20E"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k)(8)</w:t>
            </w:r>
          </w:p>
        </w:tc>
        <w:tc>
          <w:tcPr>
            <w:tcW w:w="0" w:type="dxa"/>
          </w:tcPr>
          <w:p w14:paraId="77398A5C" w14:textId="2612DA57"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57DDECF" w14:textId="3C4EFAC5" w:rsidR="005809A2" w:rsidRPr="00F0447A" w:rsidRDefault="005809A2" w:rsidP="005809A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The co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rge enough to prevent being swallowed.</w:t>
            </w:r>
          </w:p>
        </w:tc>
        <w:tc>
          <w:tcPr>
            <w:tcW w:w="1831" w:type="dxa"/>
          </w:tcPr>
          <w:p w14:paraId="78D9A0E9" w14:textId="3ED2B634" w:rsidR="005809A2" w:rsidRPr="00F0447A" w:rsidRDefault="006C39EF"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FEF245" w14:textId="72E44C4E" w:rsidR="005809A2" w:rsidRPr="00F0447A" w:rsidRDefault="005809A2" w:rsidP="005809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7ED1D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C879FC" w14:textId="3B502EA4" w:rsidR="005809A2" w:rsidRPr="00F0447A" w:rsidRDefault="005809A2" w:rsidP="005809A2">
            <w:pPr>
              <w:jc w:val="center"/>
              <w:rPr>
                <w:rFonts w:ascii="Book Antiqua" w:hAnsi="Book Antiqua"/>
                <w:color w:val="000000" w:themeColor="text1"/>
              </w:rPr>
            </w:pPr>
            <w:r w:rsidRPr="00F0447A">
              <w:rPr>
                <w:rFonts w:ascii="Book Antiqua" w:hAnsi="Book Antiqua"/>
                <w:b w:val="0"/>
                <w:bCs w:val="0"/>
                <w:color w:val="000000" w:themeColor="text1"/>
              </w:rPr>
              <w:t>660-5-26-.03(4)(k)(8)</w:t>
            </w:r>
          </w:p>
        </w:tc>
        <w:tc>
          <w:tcPr>
            <w:tcW w:w="0" w:type="dxa"/>
          </w:tcPr>
          <w:p w14:paraId="77FCA139" w14:textId="0E1A2F69"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1C1EF09" w14:textId="1D997CDA" w:rsidR="005809A2" w:rsidRPr="00F0447A" w:rsidRDefault="005809A2" w:rsidP="005809A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Exposed electrical outle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protective covers. </w:t>
            </w:r>
          </w:p>
        </w:tc>
        <w:tc>
          <w:tcPr>
            <w:tcW w:w="1831" w:type="dxa"/>
          </w:tcPr>
          <w:p w14:paraId="77FBF253" w14:textId="31649F5F" w:rsidR="005809A2" w:rsidRPr="00F0447A" w:rsidRDefault="006C39EF"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8C53FD" w14:textId="4D3EA522" w:rsidR="005809A2" w:rsidRPr="00F0447A" w:rsidRDefault="005809A2" w:rsidP="005809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A0A2D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CC4C76" w14:textId="34B7E009"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4)(k)(9)</w:t>
            </w:r>
          </w:p>
        </w:tc>
        <w:tc>
          <w:tcPr>
            <w:tcW w:w="0" w:type="dxa"/>
          </w:tcPr>
          <w:p w14:paraId="5A9E0EAD" w14:textId="5EBFA4E4"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CA5EB72" w14:textId="3E10E80B"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Consumption or possession of alcohol or use of non-prescription narcotic or illegal substances is </w:t>
            </w:r>
            <w:r w:rsidRPr="00F0447A">
              <w:rPr>
                <w:rFonts w:ascii="Book Antiqua" w:hAnsi="Book Antiqua"/>
                <w:b/>
                <w:bCs/>
                <w:color w:val="000000" w:themeColor="text1"/>
                <w:u w:val="single"/>
              </w:rPr>
              <w:t>prohibited</w:t>
            </w:r>
            <w:r w:rsidRPr="00F0447A">
              <w:rPr>
                <w:rFonts w:ascii="Book Antiqua" w:hAnsi="Book Antiqua"/>
                <w:color w:val="000000" w:themeColor="text1"/>
              </w:rPr>
              <w:t xml:space="preserve"> on the center premises…</w:t>
            </w:r>
          </w:p>
        </w:tc>
        <w:tc>
          <w:tcPr>
            <w:tcW w:w="1831" w:type="dxa"/>
          </w:tcPr>
          <w:p w14:paraId="04466423" w14:textId="2AB04DD8"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7C3F99" w14:textId="2803B895"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6B0E9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B169B4" w14:textId="7310927F"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4)(k)(10)</w:t>
            </w:r>
          </w:p>
        </w:tc>
        <w:tc>
          <w:tcPr>
            <w:tcW w:w="0" w:type="dxa"/>
          </w:tcPr>
          <w:p w14:paraId="5631118E" w14:textId="2505D3C5"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37B5565" w14:textId="39CC3696"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Smoking or tobacco usage is </w:t>
            </w:r>
            <w:r w:rsidRPr="00F0447A">
              <w:rPr>
                <w:rFonts w:ascii="Book Antiqua" w:hAnsi="Book Antiqua"/>
                <w:b/>
                <w:bCs/>
                <w:color w:val="000000" w:themeColor="text1"/>
                <w:u w:val="single"/>
              </w:rPr>
              <w:t>prohibited</w:t>
            </w:r>
            <w:r w:rsidRPr="00F0447A">
              <w:rPr>
                <w:rFonts w:ascii="Book Antiqua" w:hAnsi="Book Antiqua"/>
                <w:color w:val="000000" w:themeColor="text1"/>
              </w:rPr>
              <w:t xml:space="preserve"> on the center premises, as well as any vehicle used by the center…</w:t>
            </w:r>
          </w:p>
        </w:tc>
        <w:tc>
          <w:tcPr>
            <w:tcW w:w="1831" w:type="dxa"/>
          </w:tcPr>
          <w:p w14:paraId="1D87D13F" w14:textId="4F5549CE"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731149" w14:textId="5CCFA5C1"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99443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46445D" w14:textId="7751E117"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4)(k)(11)</w:t>
            </w:r>
          </w:p>
        </w:tc>
        <w:tc>
          <w:tcPr>
            <w:tcW w:w="0" w:type="dxa"/>
          </w:tcPr>
          <w:p w14:paraId="73B94A12" w14:textId="1B352419"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65B8DC6" w14:textId="60B6868E"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Bio contamin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w:t>
            </w:r>
          </w:p>
        </w:tc>
        <w:tc>
          <w:tcPr>
            <w:tcW w:w="1831" w:type="dxa"/>
          </w:tcPr>
          <w:p w14:paraId="215ABAE0" w14:textId="2EFA6A1B"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0BFE3F7" w14:textId="362CC627"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B148D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DB92E8" w14:textId="548182BF"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4)(k)(11)(i)</w:t>
            </w:r>
          </w:p>
        </w:tc>
        <w:tc>
          <w:tcPr>
            <w:tcW w:w="0" w:type="dxa"/>
          </w:tcPr>
          <w:p w14:paraId="389F9158" w14:textId="0781AB10"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C97A63F" w14:textId="148C37D7"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f stored inside the facility,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disposed of in covered, plastic lined receptacle stored in a locked area. </w:t>
            </w:r>
          </w:p>
        </w:tc>
        <w:tc>
          <w:tcPr>
            <w:tcW w:w="1831" w:type="dxa"/>
          </w:tcPr>
          <w:p w14:paraId="40D1B174" w14:textId="4BEF53EC"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917E91" w14:textId="590AE5A1"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22FAB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43EA26" w14:textId="121843D5"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4)(k)(11)(i)</w:t>
            </w:r>
          </w:p>
        </w:tc>
        <w:tc>
          <w:tcPr>
            <w:tcW w:w="0" w:type="dxa"/>
          </w:tcPr>
          <w:p w14:paraId="4F7A7451" w14:textId="47EEFCE6"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7CD3054" w14:textId="3668D813"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container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labeled as bio contaminants.</w:t>
            </w:r>
          </w:p>
        </w:tc>
        <w:tc>
          <w:tcPr>
            <w:tcW w:w="1831" w:type="dxa"/>
          </w:tcPr>
          <w:p w14:paraId="05C3C562" w14:textId="62B1E009"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78034A" w14:textId="0B7193F1"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877E7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F7EC63" w14:textId="1F453854"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4)(k)(11)(ii)</w:t>
            </w:r>
          </w:p>
        </w:tc>
        <w:tc>
          <w:tcPr>
            <w:tcW w:w="0" w:type="dxa"/>
          </w:tcPr>
          <w:p w14:paraId="13343928" w14:textId="3D8EB5B3"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58166EE" w14:textId="26DD5CEF"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f stored outside the facility,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disposed in a leak proof plastic bag that can be sealed and placed in a covered receptacle</w:t>
            </w:r>
          </w:p>
        </w:tc>
        <w:tc>
          <w:tcPr>
            <w:tcW w:w="1831" w:type="dxa"/>
          </w:tcPr>
          <w:p w14:paraId="6056A987" w14:textId="7C051D22"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B27D8D" w14:textId="48453AE3"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9747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0A5E0A" w14:textId="3A70106F"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5)</w:t>
            </w:r>
          </w:p>
        </w:tc>
        <w:tc>
          <w:tcPr>
            <w:tcW w:w="0" w:type="dxa"/>
          </w:tcPr>
          <w:p w14:paraId="4AC666D2" w14:textId="78333E13"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3863612E" w14:textId="60E1513E"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cen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w:t>
            </w:r>
          </w:p>
        </w:tc>
        <w:tc>
          <w:tcPr>
            <w:tcW w:w="1831" w:type="dxa"/>
          </w:tcPr>
          <w:p w14:paraId="5793E1D9" w14:textId="676730B7"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4C2E40" w14:textId="1547620B"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EBA05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52E047" w14:textId="6E890D65"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5)(a)</w:t>
            </w:r>
          </w:p>
        </w:tc>
        <w:tc>
          <w:tcPr>
            <w:tcW w:w="0" w:type="dxa"/>
          </w:tcPr>
          <w:p w14:paraId="7D72F0CF" w14:textId="1AD3CDE2"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3D8D406B" w14:textId="4A8E2A0C"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lean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one daily. </w:t>
            </w:r>
          </w:p>
        </w:tc>
        <w:tc>
          <w:tcPr>
            <w:tcW w:w="1831" w:type="dxa"/>
          </w:tcPr>
          <w:p w14:paraId="6EED0F3A" w14:textId="2211B3C6"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6E136B" w14:textId="711BD927"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5BD3C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73642E" w14:textId="5466A5A7"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5)(a)</w:t>
            </w:r>
          </w:p>
        </w:tc>
        <w:tc>
          <w:tcPr>
            <w:tcW w:w="0" w:type="dxa"/>
          </w:tcPr>
          <w:p w14:paraId="7BD6F746" w14:textId="00EDD482"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00D92BF9" w14:textId="3EFE34BA"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Floors and bathroom fixtur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disinfected daily or more often as needed.</w:t>
            </w:r>
          </w:p>
        </w:tc>
        <w:tc>
          <w:tcPr>
            <w:tcW w:w="1831" w:type="dxa"/>
          </w:tcPr>
          <w:p w14:paraId="2678A688" w14:textId="232E63DE"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997649" w14:textId="709276B6"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7556D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D86842" w14:textId="3DE11ACE"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5)(a)</w:t>
            </w:r>
          </w:p>
        </w:tc>
        <w:tc>
          <w:tcPr>
            <w:tcW w:w="0" w:type="dxa"/>
          </w:tcPr>
          <w:p w14:paraId="2D24AC8E" w14:textId="7FCE1FE2"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72FC91BC" w14:textId="21AA1325"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arpe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vacuumed daily.</w:t>
            </w:r>
          </w:p>
        </w:tc>
        <w:tc>
          <w:tcPr>
            <w:tcW w:w="1831" w:type="dxa"/>
          </w:tcPr>
          <w:p w14:paraId="5E6FC471" w14:textId="0B451736"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D019AB" w14:textId="543ADB85"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AE620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9145E9" w14:textId="71046F94"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5)(b)</w:t>
            </w:r>
          </w:p>
        </w:tc>
        <w:tc>
          <w:tcPr>
            <w:tcW w:w="0" w:type="dxa"/>
          </w:tcPr>
          <w:p w14:paraId="6A33A561" w14:textId="5239810B"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5A5C5ABF" w14:textId="03185BA4"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Cleaning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interfere with children's activities.</w:t>
            </w:r>
          </w:p>
        </w:tc>
        <w:tc>
          <w:tcPr>
            <w:tcW w:w="1831" w:type="dxa"/>
          </w:tcPr>
          <w:p w14:paraId="2412296E" w14:textId="0CD4AE91"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CC24D8" w14:textId="4DC2D0A6"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6838A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F3DEDE" w14:textId="45CB4F8A"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5)(c)</w:t>
            </w:r>
          </w:p>
        </w:tc>
        <w:tc>
          <w:tcPr>
            <w:tcW w:w="0" w:type="dxa"/>
          </w:tcPr>
          <w:p w14:paraId="37B9BE32" w14:textId="23B735CE"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6BC24BF1" w14:textId="4697DD0D"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Spills of body fluids, including blood, feces, nasal and eye discharges, saliva, urine, and vom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up immediately. </w:t>
            </w:r>
          </w:p>
        </w:tc>
        <w:tc>
          <w:tcPr>
            <w:tcW w:w="1831" w:type="dxa"/>
          </w:tcPr>
          <w:p w14:paraId="17E85D35" w14:textId="7B5E4938"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4C6915" w14:textId="127D4C7A"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C6019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511E7A" w14:textId="6BEB9685"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5)(c)</w:t>
            </w:r>
          </w:p>
        </w:tc>
        <w:tc>
          <w:tcPr>
            <w:tcW w:w="0" w:type="dxa"/>
          </w:tcPr>
          <w:p w14:paraId="5E0B0BAE" w14:textId="47FA60FB"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68CBF87C" w14:textId="0490B4AE"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ear gloves. </w:t>
            </w:r>
          </w:p>
        </w:tc>
        <w:tc>
          <w:tcPr>
            <w:tcW w:w="1831" w:type="dxa"/>
          </w:tcPr>
          <w:p w14:paraId="7408AAEC" w14:textId="0B755699"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9225EF" w14:textId="02D66CDE"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5E95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37C76F" w14:textId="771B2BBB"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5)(c)</w:t>
            </w:r>
          </w:p>
        </w:tc>
        <w:tc>
          <w:tcPr>
            <w:tcW w:w="0" w:type="dxa"/>
          </w:tcPr>
          <w:p w14:paraId="41EAD567" w14:textId="68698FC8"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69099AD2" w14:textId="7D3343D3"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areful not to get any of the fluid in their eyes, nose, mouth, or any open sores. </w:t>
            </w:r>
          </w:p>
        </w:tc>
        <w:tc>
          <w:tcPr>
            <w:tcW w:w="1831" w:type="dxa"/>
          </w:tcPr>
          <w:p w14:paraId="3085524A" w14:textId="09E9DB1C"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B2BF39" w14:textId="29DBE9D2"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6BC15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BF61A4" w14:textId="5551C2A8" w:rsidR="00FB68D9" w:rsidRPr="00F0447A" w:rsidRDefault="00FB68D9" w:rsidP="00FB68D9">
            <w:pPr>
              <w:jc w:val="center"/>
              <w:rPr>
                <w:rFonts w:ascii="Book Antiqua" w:hAnsi="Book Antiqua"/>
                <w:b w:val="0"/>
                <w:bCs w:val="0"/>
                <w:color w:val="000000" w:themeColor="text1"/>
              </w:rPr>
            </w:pPr>
            <w:r w:rsidRPr="00F0447A">
              <w:rPr>
                <w:rFonts w:ascii="Book Antiqua" w:hAnsi="Book Antiqua"/>
                <w:b w:val="0"/>
                <w:bCs w:val="0"/>
                <w:color w:val="000000" w:themeColor="text1"/>
              </w:rPr>
              <w:t>660-5-26-.03(5)(c)</w:t>
            </w:r>
          </w:p>
        </w:tc>
        <w:tc>
          <w:tcPr>
            <w:tcW w:w="0" w:type="dxa"/>
          </w:tcPr>
          <w:p w14:paraId="24119BA9" w14:textId="360488B4"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528D5605" w14:textId="33900538"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taff hand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washed with soap and water after cleaning up spills</w:t>
            </w:r>
          </w:p>
        </w:tc>
        <w:tc>
          <w:tcPr>
            <w:tcW w:w="1831" w:type="dxa"/>
          </w:tcPr>
          <w:p w14:paraId="1329DD6E" w14:textId="455C63F2"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206FBF" w14:textId="7AFACA40"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AB86D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8B8E92" w14:textId="74A5EFA2"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5)(d)</w:t>
            </w:r>
          </w:p>
        </w:tc>
        <w:tc>
          <w:tcPr>
            <w:tcW w:w="0" w:type="dxa"/>
          </w:tcPr>
          <w:p w14:paraId="6CE93561" w14:textId="1CE70B98"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49B1A8DF" w14:textId="66B495DE"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w:t>
            </w:r>
            <w:r w:rsidRPr="00F0447A">
              <w:rPr>
                <w:rFonts w:ascii="Book Antiqua" w:hAnsi="Book Antiqua"/>
                <w:b/>
                <w:bCs/>
                <w:color w:val="000000" w:themeColor="text1"/>
                <w:u w:val="single"/>
              </w:rPr>
              <w:t>Staff</w:t>
            </w:r>
            <w:r w:rsidRPr="00F0447A">
              <w:rPr>
                <w:rFonts w:ascii="Book Antiqua" w:hAnsi="Book Antiqua"/>
                <w:color w:val="000000" w:themeColor="text1"/>
              </w:rPr>
              <w:t xml:space="preserve"> shall clean and disinfect any surfaces, such as countertops and floors, on which body fluids have been spilled. </w:t>
            </w:r>
          </w:p>
        </w:tc>
        <w:tc>
          <w:tcPr>
            <w:tcW w:w="1831" w:type="dxa"/>
          </w:tcPr>
          <w:p w14:paraId="3FA85CBC" w14:textId="4B9A1CAF"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FA7D73" w14:textId="749A0A85"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76368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6176D8" w14:textId="54927851"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5)(d)</w:t>
            </w:r>
          </w:p>
        </w:tc>
        <w:tc>
          <w:tcPr>
            <w:tcW w:w="0" w:type="dxa"/>
          </w:tcPr>
          <w:p w14:paraId="45191CE7" w14:textId="121E99C3"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6F769AFD" w14:textId="3AFD9B9E"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Contaminated materia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carded in a plastic bag that has been securely sealed and placed in the appropriate…</w:t>
            </w:r>
          </w:p>
        </w:tc>
        <w:tc>
          <w:tcPr>
            <w:tcW w:w="1831" w:type="dxa"/>
          </w:tcPr>
          <w:p w14:paraId="3424CA48" w14:textId="4DB54132"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70F511" w14:textId="12521219"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232EA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E7CE09" w14:textId="6BB3A9C4" w:rsidR="00FB68D9" w:rsidRPr="00F0447A" w:rsidRDefault="00FB68D9" w:rsidP="00FB68D9">
            <w:pPr>
              <w:jc w:val="center"/>
              <w:rPr>
                <w:rFonts w:ascii="Book Antiqua" w:hAnsi="Book Antiqua"/>
                <w:b w:val="0"/>
                <w:bCs w:val="0"/>
                <w:color w:val="000000" w:themeColor="text1"/>
              </w:rPr>
            </w:pPr>
            <w:r w:rsidRPr="00F0447A">
              <w:rPr>
                <w:rFonts w:ascii="Book Antiqua" w:hAnsi="Book Antiqua"/>
                <w:b w:val="0"/>
                <w:bCs w:val="0"/>
                <w:color w:val="000000" w:themeColor="text1"/>
              </w:rPr>
              <w:t>660-5-26-.03(5)(e)(2)</w:t>
            </w:r>
          </w:p>
        </w:tc>
        <w:tc>
          <w:tcPr>
            <w:tcW w:w="0" w:type="dxa"/>
          </w:tcPr>
          <w:p w14:paraId="26D7FE2C" w14:textId="513A26EE"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y Care Licensure- Facilities</w:t>
            </w:r>
          </w:p>
        </w:tc>
        <w:tc>
          <w:tcPr>
            <w:tcW w:w="7680" w:type="dxa"/>
            <w:gridSpan w:val="2"/>
          </w:tcPr>
          <w:p w14:paraId="473E9BBA" w14:textId="6684BE8F"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f the center chooses to wash the contaminated items, the item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washed separately from non-contaminated items.</w:t>
            </w:r>
          </w:p>
        </w:tc>
        <w:tc>
          <w:tcPr>
            <w:tcW w:w="1831" w:type="dxa"/>
          </w:tcPr>
          <w:p w14:paraId="47E8FBD2" w14:textId="483B8B24"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118B8B" w14:textId="31776979"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B386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19EFD9" w14:textId="718D015A"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a)</w:t>
            </w:r>
          </w:p>
        </w:tc>
        <w:tc>
          <w:tcPr>
            <w:tcW w:w="0" w:type="dxa"/>
          </w:tcPr>
          <w:p w14:paraId="0E133C50" w14:textId="4979C358"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12FD92CC" w14:textId="5F47E54D"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For centers licensed…after January 22, 2001, an off-street area for loading/unloading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w:t>
            </w:r>
          </w:p>
        </w:tc>
        <w:tc>
          <w:tcPr>
            <w:tcW w:w="1831" w:type="dxa"/>
          </w:tcPr>
          <w:p w14:paraId="24F54566" w14:textId="078BF03C"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7410C0" w14:textId="542EB3D7"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AA902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3C5E08" w14:textId="1EB623D0"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b)</w:t>
            </w:r>
          </w:p>
        </w:tc>
        <w:tc>
          <w:tcPr>
            <w:tcW w:w="0" w:type="dxa"/>
          </w:tcPr>
          <w:p w14:paraId="4C889AD5" w14:textId="77777777"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p w14:paraId="47F017D9" w14:textId="77777777"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7680" w:type="dxa"/>
            <w:gridSpan w:val="2"/>
          </w:tcPr>
          <w:p w14:paraId="60CFA97C" w14:textId="2FA8C707"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For centers licensed, permitted, or approved after January 22, 2001, outdoor play area per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w:t>
            </w:r>
          </w:p>
        </w:tc>
        <w:tc>
          <w:tcPr>
            <w:tcW w:w="1831" w:type="dxa"/>
          </w:tcPr>
          <w:p w14:paraId="19A5E918" w14:textId="7A16EC07"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EBF88A" w14:textId="7F6206C5"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B9970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69606A" w14:textId="6EAAAA7A"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6)(b)(1)</w:t>
            </w:r>
          </w:p>
        </w:tc>
        <w:tc>
          <w:tcPr>
            <w:tcW w:w="0" w:type="dxa"/>
          </w:tcPr>
          <w:p w14:paraId="52A4B572" w14:textId="245AEE5A"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13D1C8AF" w14:textId="4F76B90D"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n centers with a licensed, permitted, or approved capacity of less than 60 children,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60 square feet of outdoor…</w:t>
            </w:r>
          </w:p>
        </w:tc>
        <w:tc>
          <w:tcPr>
            <w:tcW w:w="1831" w:type="dxa"/>
          </w:tcPr>
          <w:p w14:paraId="720C951F" w14:textId="5D870454"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C1C543" w14:textId="36CFBDDE"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DAE1F8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E47CED" w14:textId="5AB3CD8E"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b)(2)</w:t>
            </w:r>
          </w:p>
        </w:tc>
        <w:tc>
          <w:tcPr>
            <w:tcW w:w="0" w:type="dxa"/>
          </w:tcPr>
          <w:p w14:paraId="21997A93" w14:textId="3EE1AD9B"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18001127" w14:textId="72CDF829"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n centers with a licensed, permitted or approved capacity of 60 or more children,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60 square feet of outdoor…</w:t>
            </w:r>
          </w:p>
        </w:tc>
        <w:tc>
          <w:tcPr>
            <w:tcW w:w="1831" w:type="dxa"/>
          </w:tcPr>
          <w:p w14:paraId="559EBE0A" w14:textId="5336257F"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ED5A4D" w14:textId="01619BB7"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7ACF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2CC376" w14:textId="3B4941DA"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c)</w:t>
            </w:r>
          </w:p>
        </w:tc>
        <w:tc>
          <w:tcPr>
            <w:tcW w:w="0" w:type="dxa"/>
          </w:tcPr>
          <w:p w14:paraId="735391FB" w14:textId="0470117B"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8143DCC" w14:textId="5A5B4CFC"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Separate play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children younger than age 2½ years.</w:t>
            </w:r>
          </w:p>
        </w:tc>
        <w:tc>
          <w:tcPr>
            <w:tcW w:w="1831" w:type="dxa"/>
          </w:tcPr>
          <w:p w14:paraId="6B939F70" w14:textId="1CBE9E73"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586DD9" w14:textId="0F93FA3D"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C947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9C115C" w14:textId="3AF3B985"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d)</w:t>
            </w:r>
          </w:p>
        </w:tc>
        <w:tc>
          <w:tcPr>
            <w:tcW w:w="0" w:type="dxa"/>
          </w:tcPr>
          <w:p w14:paraId="1552A10F" w14:textId="33210879"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1DF97D7D" w14:textId="154EC5AE"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Outdoor play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djoin, or be safely accessible to, the indoor area.</w:t>
            </w:r>
          </w:p>
        </w:tc>
        <w:tc>
          <w:tcPr>
            <w:tcW w:w="1831" w:type="dxa"/>
          </w:tcPr>
          <w:p w14:paraId="074FF15E" w14:textId="16B1B9EA"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EB452B" w14:textId="1594BC01"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B5457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D94FF9" w14:textId="05FD1D14"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e)</w:t>
            </w:r>
          </w:p>
        </w:tc>
        <w:tc>
          <w:tcPr>
            <w:tcW w:w="0" w:type="dxa"/>
          </w:tcPr>
          <w:p w14:paraId="3BDDED7B" w14:textId="5A5129E8"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4BEC6259" w14:textId="76C19879"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Outdoor play areas on the premis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losed by a fence or wall at least four (4) feet in height..</w:t>
            </w:r>
          </w:p>
        </w:tc>
        <w:tc>
          <w:tcPr>
            <w:tcW w:w="1831" w:type="dxa"/>
          </w:tcPr>
          <w:p w14:paraId="4685C1EE" w14:textId="2303E0F3"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6D99E3" w14:textId="25174621"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254C7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361829" w14:textId="08EA2CF1"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e)</w:t>
            </w:r>
          </w:p>
        </w:tc>
        <w:tc>
          <w:tcPr>
            <w:tcW w:w="0" w:type="dxa"/>
          </w:tcPr>
          <w:p w14:paraId="2A498608" w14:textId="1ACAE1EF"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1A7B007" w14:textId="744A5321"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fence or wal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ree from sharp protruding edges.</w:t>
            </w:r>
          </w:p>
        </w:tc>
        <w:tc>
          <w:tcPr>
            <w:tcW w:w="1831" w:type="dxa"/>
          </w:tcPr>
          <w:p w14:paraId="7918F58D" w14:textId="450CD4FF"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910979" w14:textId="35411D4F"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C014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F40F9B" w14:textId="1E0E3A5D"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e)</w:t>
            </w:r>
          </w:p>
        </w:tc>
        <w:tc>
          <w:tcPr>
            <w:tcW w:w="0" w:type="dxa"/>
          </w:tcPr>
          <w:p w14:paraId="4B078FFD" w14:textId="22E1D362"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7C2BBF36" w14:textId="4C772906"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at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cured</w:t>
            </w:r>
          </w:p>
        </w:tc>
        <w:tc>
          <w:tcPr>
            <w:tcW w:w="1831" w:type="dxa"/>
          </w:tcPr>
          <w:p w14:paraId="355386CF" w14:textId="6A83166F"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678758" w14:textId="12410F6D"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EE56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D13C09" w14:textId="64F971BB"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f)</w:t>
            </w:r>
          </w:p>
        </w:tc>
        <w:tc>
          <w:tcPr>
            <w:tcW w:w="0" w:type="dxa"/>
          </w:tcPr>
          <w:p w14:paraId="5AF8FD75" w14:textId="508D086C"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1D2069B1" w14:textId="4D88E9E1"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Shade structure and sun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w:t>
            </w:r>
          </w:p>
        </w:tc>
        <w:tc>
          <w:tcPr>
            <w:tcW w:w="1831" w:type="dxa"/>
          </w:tcPr>
          <w:p w14:paraId="7F836C43" w14:textId="2907BBA9"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DD32AF" w14:textId="321A264A"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F8084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7CB1CD" w14:textId="303BB582"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g)</w:t>
            </w:r>
          </w:p>
        </w:tc>
        <w:tc>
          <w:tcPr>
            <w:tcW w:w="0" w:type="dxa"/>
          </w:tcPr>
          <w:p w14:paraId="7FBDE23B" w14:textId="7DAF00C8"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329CECB1" w14:textId="3DBE0094"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The outdoor play area and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ree of apparent hazardous conditions.</w:t>
            </w:r>
          </w:p>
        </w:tc>
        <w:tc>
          <w:tcPr>
            <w:tcW w:w="1831" w:type="dxa"/>
          </w:tcPr>
          <w:p w14:paraId="4931147F" w14:textId="13A91CA3"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EC2FF0" w14:textId="6735B816"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D8F47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62F3B2" w14:textId="12E41091"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g)(1)</w:t>
            </w:r>
          </w:p>
        </w:tc>
        <w:tc>
          <w:tcPr>
            <w:tcW w:w="0" w:type="dxa"/>
          </w:tcPr>
          <w:p w14:paraId="762BD452" w14:textId="525C45B8"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0A7D33C5" w14:textId="38EB82C7"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oncrete or asphalt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used under outdoor playground equipment, except wheel toys.</w:t>
            </w:r>
          </w:p>
        </w:tc>
        <w:tc>
          <w:tcPr>
            <w:tcW w:w="1831" w:type="dxa"/>
          </w:tcPr>
          <w:p w14:paraId="0037C84A" w14:textId="2794D6F3"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0B6970" w14:textId="5DC98ED7"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D166F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8E5427" w14:textId="09C86E8B" w:rsidR="00FB68D9" w:rsidRPr="00F0447A" w:rsidRDefault="00FB68D9" w:rsidP="00FB68D9">
            <w:pPr>
              <w:jc w:val="center"/>
              <w:rPr>
                <w:rFonts w:ascii="Book Antiqua" w:hAnsi="Book Antiqua"/>
                <w:b w:val="0"/>
                <w:bCs w:val="0"/>
                <w:color w:val="000000" w:themeColor="text1"/>
              </w:rPr>
            </w:pPr>
            <w:r w:rsidRPr="00F0447A">
              <w:rPr>
                <w:rFonts w:ascii="Book Antiqua" w:hAnsi="Book Antiqua"/>
                <w:b w:val="0"/>
                <w:bCs w:val="0"/>
                <w:color w:val="000000" w:themeColor="text1"/>
              </w:rPr>
              <w:t>660-5-26-.03(6)(g)(1)</w:t>
            </w:r>
          </w:p>
        </w:tc>
        <w:tc>
          <w:tcPr>
            <w:tcW w:w="0" w:type="dxa"/>
          </w:tcPr>
          <w:p w14:paraId="4B3F0BE6" w14:textId="22CBEB54"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4CB84514" w14:textId="2811914F"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facility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documentation of Occupational Health and Safety Administration (OSHA) approval.</w:t>
            </w:r>
          </w:p>
        </w:tc>
        <w:tc>
          <w:tcPr>
            <w:tcW w:w="1831" w:type="dxa"/>
          </w:tcPr>
          <w:p w14:paraId="543EF7E4" w14:textId="68CCCE64"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B8C7B0" w14:textId="4564B6EB" w:rsidR="00FB68D9" w:rsidRPr="00F0447A" w:rsidRDefault="00E137BE"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FA020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281895" w14:textId="1879B5CF"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g)(2)</w:t>
            </w:r>
          </w:p>
        </w:tc>
        <w:tc>
          <w:tcPr>
            <w:tcW w:w="0" w:type="dxa"/>
          </w:tcPr>
          <w:p w14:paraId="2643D64F" w14:textId="104088AA"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138167CC" w14:textId="16C799A8"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outdoor play are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ell-drained.</w:t>
            </w:r>
          </w:p>
        </w:tc>
        <w:tc>
          <w:tcPr>
            <w:tcW w:w="1831" w:type="dxa"/>
          </w:tcPr>
          <w:p w14:paraId="6677C171" w14:textId="491EEE05"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44FF11" w14:textId="7FB46C87"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1B5B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2D5C27" w14:textId="47B481BD"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g)(3)</w:t>
            </w:r>
          </w:p>
        </w:tc>
        <w:tc>
          <w:tcPr>
            <w:tcW w:w="0" w:type="dxa"/>
          </w:tcPr>
          <w:p w14:paraId="31351D2F" w14:textId="72E20274"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5DAD65D2" w14:textId="63851154"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Playground equipment which is not designed to be portab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curely anchored so that it cannot be tipped over by an adult.</w:t>
            </w:r>
          </w:p>
        </w:tc>
        <w:tc>
          <w:tcPr>
            <w:tcW w:w="1831" w:type="dxa"/>
          </w:tcPr>
          <w:p w14:paraId="602809A5" w14:textId="45248DB2"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06EF68" w14:textId="4A7DF80A"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E3AC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8954E3" w14:textId="5DA17B83"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6)(h)</w:t>
            </w:r>
          </w:p>
        </w:tc>
        <w:tc>
          <w:tcPr>
            <w:tcW w:w="0" w:type="dxa"/>
          </w:tcPr>
          <w:p w14:paraId="078A54BF" w14:textId="170C464E"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0E1D36A" w14:textId="4CF1DF86"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Stairways or steps used by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hand railings within child’s reach.</w:t>
            </w:r>
          </w:p>
        </w:tc>
        <w:tc>
          <w:tcPr>
            <w:tcW w:w="1831" w:type="dxa"/>
          </w:tcPr>
          <w:p w14:paraId="527873E8" w14:textId="4D34802B"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03626C" w14:textId="361E8B2E"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843E8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60F14C" w14:textId="59329365"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7)(a)</w:t>
            </w:r>
          </w:p>
        </w:tc>
        <w:tc>
          <w:tcPr>
            <w:tcW w:w="0" w:type="dxa"/>
          </w:tcPr>
          <w:p w14:paraId="0D15E5A7" w14:textId="044D8148"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1C17E082" w14:textId="2C6556BD"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Stairways or steps used by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hand railings within child’s reach.</w:t>
            </w:r>
          </w:p>
        </w:tc>
        <w:tc>
          <w:tcPr>
            <w:tcW w:w="1831" w:type="dxa"/>
          </w:tcPr>
          <w:p w14:paraId="5B0C8E7A" w14:textId="2DC1EDA3"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C2C174" w14:textId="67E2CDC1"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1C1C2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5FB481" w14:textId="02FC4639"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1)</w:t>
            </w:r>
          </w:p>
        </w:tc>
        <w:tc>
          <w:tcPr>
            <w:tcW w:w="0" w:type="dxa"/>
          </w:tcPr>
          <w:p w14:paraId="7F9CB58A" w14:textId="231EBBC5"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39ED78ED" w14:textId="6D163DD9"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lifeguar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poolside at all times the pool is in use. </w:t>
            </w:r>
          </w:p>
        </w:tc>
        <w:tc>
          <w:tcPr>
            <w:tcW w:w="1831" w:type="dxa"/>
          </w:tcPr>
          <w:p w14:paraId="6644F76F" w14:textId="6AA51EAC"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D54745" w14:textId="4C7BF2FD"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04273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6FCD6A" w14:textId="4A25C341"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1)</w:t>
            </w:r>
          </w:p>
        </w:tc>
        <w:tc>
          <w:tcPr>
            <w:tcW w:w="0" w:type="dxa"/>
          </w:tcPr>
          <w:p w14:paraId="18285AE3" w14:textId="25C06B4F"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5F338836" w14:textId="61E16F3E"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ach lifeguar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current American Red Cross Lifeguard Training Certificate, a current First Aid Certificate, and current Infant-Child (Pediatric) Cardiopulmonary Resuscitation Certification (CPR). </w:t>
            </w:r>
          </w:p>
        </w:tc>
        <w:tc>
          <w:tcPr>
            <w:tcW w:w="1831" w:type="dxa"/>
          </w:tcPr>
          <w:p w14:paraId="56FD5FF9" w14:textId="440A0774" w:rsidR="00FB68D9" w:rsidRPr="00F0447A" w:rsidRDefault="00C55D75"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r w:rsidRPr="00F0447A">
              <w:rPr>
                <w:rFonts w:ascii="Book Antiqua" w:hAnsi="Book Antiqua"/>
                <w:color w:val="000000" w:themeColor="text1"/>
              </w:rPr>
              <w:t>45 C.F.R. §98,</w:t>
            </w:r>
          </w:p>
        </w:tc>
        <w:tc>
          <w:tcPr>
            <w:tcW w:w="0" w:type="dxa"/>
            <w:gridSpan w:val="3"/>
          </w:tcPr>
          <w:p w14:paraId="5157C3EC" w14:textId="43CA2CBD" w:rsidR="00FB68D9" w:rsidRPr="00F0447A" w:rsidRDefault="00C55D75"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19D76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61A487" w14:textId="30FBD1E8"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1)</w:t>
            </w:r>
          </w:p>
        </w:tc>
        <w:tc>
          <w:tcPr>
            <w:tcW w:w="0" w:type="dxa"/>
          </w:tcPr>
          <w:p w14:paraId="35F19B52" w14:textId="47B06C53"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10E06F2F" w14:textId="56388B16"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copy of each certificat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0D16221D" w14:textId="544E0F52" w:rsidR="00FB68D9" w:rsidRPr="00F0447A" w:rsidRDefault="00C55D75"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25276351" w14:textId="7C5867DE"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95DEA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69F82A" w14:textId="66959759"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2)</w:t>
            </w:r>
          </w:p>
        </w:tc>
        <w:tc>
          <w:tcPr>
            <w:tcW w:w="0" w:type="dxa"/>
          </w:tcPr>
          <w:p w14:paraId="19624A70" w14:textId="13DC1A29"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6ACE62BB" w14:textId="7DE44ECA"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lifeguar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counted in the staff-child ratio for children in the pool.</w:t>
            </w:r>
          </w:p>
        </w:tc>
        <w:tc>
          <w:tcPr>
            <w:tcW w:w="1831" w:type="dxa"/>
          </w:tcPr>
          <w:p w14:paraId="0AAE9B0B" w14:textId="08A55A2F" w:rsidR="00FB68D9" w:rsidRPr="00F0447A" w:rsidRDefault="00A1543B"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677EB941" w14:textId="3E23208F" w:rsidR="00FB68D9" w:rsidRPr="00F0447A" w:rsidRDefault="00A1543B"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888A51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8BD063" w14:textId="28A3434B"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3)</w:t>
            </w:r>
          </w:p>
        </w:tc>
        <w:tc>
          <w:tcPr>
            <w:tcW w:w="0" w:type="dxa"/>
          </w:tcPr>
          <w:p w14:paraId="39C63B62" w14:textId="1A594BEC"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04E0FB24" w14:textId="6EC24EA2"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staff-child ratio for children in the poo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w:t>
            </w:r>
          </w:p>
        </w:tc>
        <w:tc>
          <w:tcPr>
            <w:tcW w:w="1831" w:type="dxa"/>
          </w:tcPr>
          <w:p w14:paraId="460F5411" w14:textId="4A816C21" w:rsidR="00FB68D9" w:rsidRPr="00F0447A" w:rsidRDefault="00A1543B"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5518EEA9" w14:textId="64A4D5E1" w:rsidR="00FB68D9" w:rsidRPr="00F0447A" w:rsidRDefault="00A1543B"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971D5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32E33C" w14:textId="2DE54845"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4)</w:t>
            </w:r>
          </w:p>
        </w:tc>
        <w:tc>
          <w:tcPr>
            <w:tcW w:w="0" w:type="dxa"/>
          </w:tcPr>
          <w:p w14:paraId="54445A40" w14:textId="501243ED"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5D4720FD" w14:textId="67C4B22A"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Ratio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termined by the age of the youngest child in the pool.</w:t>
            </w:r>
          </w:p>
        </w:tc>
        <w:tc>
          <w:tcPr>
            <w:tcW w:w="1831" w:type="dxa"/>
          </w:tcPr>
          <w:p w14:paraId="0CC97EA7" w14:textId="621E0A86" w:rsidR="00FB68D9" w:rsidRPr="00F0447A" w:rsidRDefault="00A1543B"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290C7FFF" w14:textId="22AE00F7" w:rsidR="00FB68D9" w:rsidRPr="00F0447A" w:rsidRDefault="00A1543B"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E2C1A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4EA725" w14:textId="7228ACC8"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5)</w:t>
            </w:r>
          </w:p>
        </w:tc>
        <w:tc>
          <w:tcPr>
            <w:tcW w:w="0" w:type="dxa"/>
          </w:tcPr>
          <w:p w14:paraId="3B6F03EB" w14:textId="1D7975FC"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2CF6212B" w14:textId="57B00BCD"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Persons counted in the staff-child ratios for children in the poo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child care worker qualifications,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the pool at all times.</w:t>
            </w:r>
          </w:p>
        </w:tc>
        <w:tc>
          <w:tcPr>
            <w:tcW w:w="1831" w:type="dxa"/>
          </w:tcPr>
          <w:p w14:paraId="79633D71" w14:textId="62264814" w:rsidR="00FB68D9" w:rsidRPr="00F0447A" w:rsidRDefault="00A210A5"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6F391B8C" w14:textId="0867D09C" w:rsidR="00FB68D9" w:rsidRPr="00F0447A" w:rsidRDefault="00A210A5"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268CCC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2CA80C" w14:textId="22067940"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6)</w:t>
            </w:r>
          </w:p>
        </w:tc>
        <w:tc>
          <w:tcPr>
            <w:tcW w:w="0" w:type="dxa"/>
          </w:tcPr>
          <w:p w14:paraId="26378FA1" w14:textId="6D664F02"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3C8DE0F7" w14:textId="08F1F9DD"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In addition to the lifeguard…staff meeting child care worker qualific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to supervise any child… </w:t>
            </w:r>
          </w:p>
        </w:tc>
        <w:tc>
          <w:tcPr>
            <w:tcW w:w="1831" w:type="dxa"/>
          </w:tcPr>
          <w:p w14:paraId="29FC3687" w14:textId="3DE5FA6A"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C4A7DE" w14:textId="3A197357"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3C53F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77987A" w14:textId="7D6A9E9A"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6)</w:t>
            </w:r>
          </w:p>
        </w:tc>
        <w:tc>
          <w:tcPr>
            <w:tcW w:w="0" w:type="dxa"/>
          </w:tcPr>
          <w:p w14:paraId="312149AD" w14:textId="7E537D84"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65144504" w14:textId="64032FA8"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staff-child ratios as stated in Rule 660-5-26-.04,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et for children not in the water.</w:t>
            </w:r>
          </w:p>
        </w:tc>
        <w:tc>
          <w:tcPr>
            <w:tcW w:w="1831" w:type="dxa"/>
          </w:tcPr>
          <w:p w14:paraId="55A89C1E" w14:textId="09AFC5EA" w:rsidR="00FB68D9" w:rsidRPr="00F0447A" w:rsidRDefault="00A210A5"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407A19CB" w14:textId="11BAB216" w:rsidR="00FB68D9" w:rsidRPr="00F0447A" w:rsidRDefault="00A210A5"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31DB34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6F098B" w14:textId="58EC9737"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7)(b)(7)</w:t>
            </w:r>
          </w:p>
        </w:tc>
        <w:tc>
          <w:tcPr>
            <w:tcW w:w="0" w:type="dxa"/>
          </w:tcPr>
          <w:p w14:paraId="4ECE0445" w14:textId="0772052E"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50869EB0" w14:textId="3C3D7447"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If any part of a child's body is in the water, the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sidered to be in the pool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unted in the staff-child ratios for children in the pool.</w:t>
            </w:r>
          </w:p>
        </w:tc>
        <w:tc>
          <w:tcPr>
            <w:tcW w:w="1831" w:type="dxa"/>
          </w:tcPr>
          <w:p w14:paraId="578294B0" w14:textId="3748479F" w:rsidR="00FB68D9" w:rsidRPr="00F0447A" w:rsidRDefault="00A210A5"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478EFA1B" w14:textId="424EBF6C" w:rsidR="00FB68D9" w:rsidRPr="00F0447A" w:rsidRDefault="00A210A5"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D7B4E8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74747A" w14:textId="583C278C"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8)</w:t>
            </w:r>
          </w:p>
        </w:tc>
        <w:tc>
          <w:tcPr>
            <w:tcW w:w="0" w:type="dxa"/>
          </w:tcPr>
          <w:p w14:paraId="4FA54E8D" w14:textId="16C60180"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13C35616" w14:textId="45344498"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Pools (above-ground or in-grou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losed with a fence or a solid wall with no doors or, windows. </w:t>
            </w:r>
          </w:p>
        </w:tc>
        <w:tc>
          <w:tcPr>
            <w:tcW w:w="1831" w:type="dxa"/>
          </w:tcPr>
          <w:p w14:paraId="47CA3BD2" w14:textId="46E16D65"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65B91D" w14:textId="6B7F96F6"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D4ED7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7F4A7C" w14:textId="7966EF93"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8)</w:t>
            </w:r>
          </w:p>
        </w:tc>
        <w:tc>
          <w:tcPr>
            <w:tcW w:w="0" w:type="dxa"/>
          </w:tcPr>
          <w:p w14:paraId="3459438D" w14:textId="7D01E3D1"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5F813D28" w14:textId="4C8DCE39"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The fence or wall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four (4) feet in height,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structed to prevent accessibility by children. </w:t>
            </w:r>
          </w:p>
        </w:tc>
        <w:tc>
          <w:tcPr>
            <w:tcW w:w="1831" w:type="dxa"/>
          </w:tcPr>
          <w:p w14:paraId="7C140590" w14:textId="03003606"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2663F1" w14:textId="1DFAD539"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D4A8E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A7C58E" w14:textId="3AD2A913"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8)</w:t>
            </w:r>
          </w:p>
        </w:tc>
        <w:tc>
          <w:tcPr>
            <w:tcW w:w="0" w:type="dxa"/>
          </w:tcPr>
          <w:p w14:paraId="0C5296B4" w14:textId="3EAD0EAD"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576C411E" w14:textId="1018D559"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The sides of an above-ground pool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considered a fence or wall. </w:t>
            </w:r>
          </w:p>
        </w:tc>
        <w:tc>
          <w:tcPr>
            <w:tcW w:w="1831" w:type="dxa"/>
          </w:tcPr>
          <w:p w14:paraId="6F0B11E8" w14:textId="3E87B438"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BAF4B5" w14:textId="34A339C7"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96CC9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423C46" w14:textId="74EC572A"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b)(8)</w:t>
            </w:r>
          </w:p>
        </w:tc>
        <w:tc>
          <w:tcPr>
            <w:tcW w:w="0" w:type="dxa"/>
          </w:tcPr>
          <w:p w14:paraId="180F1F86" w14:textId="29D8D83A"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17392635" w14:textId="7EEBE72F"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Gates and all other access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ked when the pool is not in use.</w:t>
            </w:r>
          </w:p>
        </w:tc>
        <w:tc>
          <w:tcPr>
            <w:tcW w:w="1831" w:type="dxa"/>
          </w:tcPr>
          <w:p w14:paraId="067B8085" w14:textId="2B30D09D"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FE29CF" w14:textId="125ACF46"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43DED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333690" w14:textId="40CE6721"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c)(1)</w:t>
            </w:r>
          </w:p>
        </w:tc>
        <w:tc>
          <w:tcPr>
            <w:tcW w:w="0" w:type="dxa"/>
          </w:tcPr>
          <w:p w14:paraId="16C10244" w14:textId="49572764"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058096EA" w14:textId="2F8F0F54"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one (1) staff person with a current Infant-Child (Pediatric) Cardiopulmonary Resuscitation Certification… </w:t>
            </w:r>
          </w:p>
        </w:tc>
        <w:tc>
          <w:tcPr>
            <w:tcW w:w="1831" w:type="dxa"/>
          </w:tcPr>
          <w:p w14:paraId="312A48EE" w14:textId="7D8635B4"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3C9599" w14:textId="610A63F8"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08670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C85977" w14:textId="66AA0FC3"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c)(1)</w:t>
            </w:r>
          </w:p>
        </w:tc>
        <w:tc>
          <w:tcPr>
            <w:tcW w:w="0" w:type="dxa"/>
          </w:tcPr>
          <w:p w14:paraId="2C1CD3AB" w14:textId="252B908C"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68F10BC1" w14:textId="13550322"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copy of the CPR and First Aid Certificates or Certific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 </w:t>
            </w:r>
          </w:p>
        </w:tc>
        <w:tc>
          <w:tcPr>
            <w:tcW w:w="1831" w:type="dxa"/>
          </w:tcPr>
          <w:p w14:paraId="025CD3A4" w14:textId="14D7F9B6"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2FFCF7" w14:textId="451A3566"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6D18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65331D" w14:textId="197F7042"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c)(1)</w:t>
            </w:r>
          </w:p>
        </w:tc>
        <w:tc>
          <w:tcPr>
            <w:tcW w:w="0" w:type="dxa"/>
          </w:tcPr>
          <w:p w14:paraId="7066A285" w14:textId="49026486"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2C75B0FE" w14:textId="7BD74CA1"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staff-child ratios as stated in Rule 660-5-26-.04,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et at all times.</w:t>
            </w:r>
          </w:p>
        </w:tc>
        <w:tc>
          <w:tcPr>
            <w:tcW w:w="1831" w:type="dxa"/>
          </w:tcPr>
          <w:p w14:paraId="3A13D0AC" w14:textId="663E6959"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210A5" w:rsidRPr="00F0447A">
              <w:rPr>
                <w:rFonts w:ascii="Book Antiqua" w:hAnsi="Book Antiqua"/>
                <w:color w:val="000000" w:themeColor="text1"/>
              </w:rPr>
              <w:t>45 C.F.R. §98,</w:t>
            </w:r>
          </w:p>
        </w:tc>
        <w:tc>
          <w:tcPr>
            <w:tcW w:w="0" w:type="dxa"/>
            <w:gridSpan w:val="3"/>
          </w:tcPr>
          <w:p w14:paraId="25392C81" w14:textId="62126C5F" w:rsidR="00FB68D9" w:rsidRPr="00F0447A" w:rsidRDefault="00A210A5"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379E5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4EAC9D" w14:textId="3A399B71"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c)(2)</w:t>
            </w:r>
          </w:p>
        </w:tc>
        <w:tc>
          <w:tcPr>
            <w:tcW w:w="0" w:type="dxa"/>
          </w:tcPr>
          <w:p w14:paraId="4E410AE1" w14:textId="4F0D1CFC"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304B3FB8" w14:textId="451DCEB5"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t least two (2) staff at each wading structure at all times it is in use. </w:t>
            </w:r>
          </w:p>
        </w:tc>
        <w:tc>
          <w:tcPr>
            <w:tcW w:w="1831" w:type="dxa"/>
          </w:tcPr>
          <w:p w14:paraId="51D8317C" w14:textId="4ECE8AF2"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210A5" w:rsidRPr="00F0447A">
              <w:rPr>
                <w:rFonts w:ascii="Book Antiqua" w:hAnsi="Book Antiqua"/>
                <w:color w:val="000000" w:themeColor="text1"/>
              </w:rPr>
              <w:t>45 C.F.R. §98,</w:t>
            </w:r>
          </w:p>
        </w:tc>
        <w:tc>
          <w:tcPr>
            <w:tcW w:w="0" w:type="dxa"/>
            <w:gridSpan w:val="3"/>
          </w:tcPr>
          <w:p w14:paraId="6DEF525D" w14:textId="77D4660E" w:rsidR="00FB68D9" w:rsidRPr="00F0447A" w:rsidRDefault="00A210A5"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B64EC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C24075" w14:textId="7FDAC0ED"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c)(2)</w:t>
            </w:r>
          </w:p>
        </w:tc>
        <w:tc>
          <w:tcPr>
            <w:tcW w:w="0" w:type="dxa"/>
          </w:tcPr>
          <w:p w14:paraId="402F7B9B" w14:textId="062848B9"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78A5BE80" w14:textId="527AA82A"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taff supervising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ithin arm's length providing “touch supervision”.</w:t>
            </w:r>
          </w:p>
        </w:tc>
        <w:tc>
          <w:tcPr>
            <w:tcW w:w="1831" w:type="dxa"/>
          </w:tcPr>
          <w:p w14:paraId="098A2280" w14:textId="39342EC0"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5A2E7E" w14:textId="70ED08D9"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D9688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F8C1D8" w14:textId="50794FBD"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c)(3)</w:t>
            </w:r>
          </w:p>
        </w:tc>
        <w:tc>
          <w:tcPr>
            <w:tcW w:w="0" w:type="dxa"/>
          </w:tcPr>
          <w:p w14:paraId="0B3152FD" w14:textId="58F4D682"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7E496D60" w14:textId="43D612B1"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lean wa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each day.</w:t>
            </w:r>
          </w:p>
        </w:tc>
        <w:tc>
          <w:tcPr>
            <w:tcW w:w="1831" w:type="dxa"/>
          </w:tcPr>
          <w:p w14:paraId="61F6084A" w14:textId="686897EC"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A8E802" w14:textId="0C4C00C6"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A8D7F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8AACD3" w14:textId="5AC651EB"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7)(c)(4)</w:t>
            </w:r>
          </w:p>
        </w:tc>
        <w:tc>
          <w:tcPr>
            <w:tcW w:w="0" w:type="dxa"/>
          </w:tcPr>
          <w:p w14:paraId="3E14E894" w14:textId="054181BC"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wimming and Wading at the Center</w:t>
            </w:r>
          </w:p>
        </w:tc>
        <w:tc>
          <w:tcPr>
            <w:tcW w:w="7680" w:type="dxa"/>
            <w:gridSpan w:val="2"/>
          </w:tcPr>
          <w:p w14:paraId="432B4C02" w14:textId="3D1AC936"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wading structu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mptied when not in use.</w:t>
            </w:r>
          </w:p>
        </w:tc>
        <w:tc>
          <w:tcPr>
            <w:tcW w:w="1831" w:type="dxa"/>
          </w:tcPr>
          <w:p w14:paraId="6F0FC52F" w14:textId="021938A9"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0CA1D2" w14:textId="44939C2F"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9BF4E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722766" w14:textId="6DDB9D20"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8)(a)</w:t>
            </w:r>
          </w:p>
        </w:tc>
        <w:tc>
          <w:tcPr>
            <w:tcW w:w="0" w:type="dxa"/>
          </w:tcPr>
          <w:p w14:paraId="2C5E59E2" w14:textId="1D27BD9A"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way from center activities</w:t>
            </w:r>
          </w:p>
        </w:tc>
        <w:tc>
          <w:tcPr>
            <w:tcW w:w="7680" w:type="dxa"/>
            <w:gridSpan w:val="2"/>
          </w:tcPr>
          <w:p w14:paraId="3AAB073F" w14:textId="18A182DB"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cense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ssume full authority and responsibility for activities away from the center.</w:t>
            </w:r>
          </w:p>
        </w:tc>
        <w:tc>
          <w:tcPr>
            <w:tcW w:w="1831" w:type="dxa"/>
          </w:tcPr>
          <w:p w14:paraId="4E41D50D" w14:textId="279D32FC"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973368" w14:textId="50D34EC6"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A2D0A3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0EE669" w14:textId="5581DF97"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8)(b)</w:t>
            </w:r>
          </w:p>
        </w:tc>
        <w:tc>
          <w:tcPr>
            <w:tcW w:w="0" w:type="dxa"/>
          </w:tcPr>
          <w:p w14:paraId="49AA0F3A" w14:textId="726B7FA4"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way from center activities</w:t>
            </w:r>
          </w:p>
        </w:tc>
        <w:tc>
          <w:tcPr>
            <w:tcW w:w="7680" w:type="dxa"/>
            <w:gridSpan w:val="2"/>
          </w:tcPr>
          <w:p w14:paraId="1C17100B" w14:textId="210CA3FA"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f the center provides activities away from the center, a written statement, signed by each child's parent(s)/ guardia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file in the center prior to the child's participation in such activities.</w:t>
            </w:r>
          </w:p>
        </w:tc>
        <w:tc>
          <w:tcPr>
            <w:tcW w:w="1831" w:type="dxa"/>
          </w:tcPr>
          <w:p w14:paraId="3BCF4605" w14:textId="71184CB4"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BE075C" w14:textId="53EFE559"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EB5C8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EDF038" w14:textId="353E6AC3"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8)(b)</w:t>
            </w:r>
          </w:p>
        </w:tc>
        <w:tc>
          <w:tcPr>
            <w:tcW w:w="0" w:type="dxa"/>
          </w:tcPr>
          <w:p w14:paraId="6F256111" w14:textId="3692961A"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way from center activities</w:t>
            </w:r>
          </w:p>
        </w:tc>
        <w:tc>
          <w:tcPr>
            <w:tcW w:w="7680" w:type="dxa"/>
            <w:gridSpan w:val="2"/>
          </w:tcPr>
          <w:p w14:paraId="0809C962" w14:textId="3095466D"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state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dicate that the parent(s)/guardian(s) has/have been informed that…</w:t>
            </w:r>
          </w:p>
        </w:tc>
        <w:tc>
          <w:tcPr>
            <w:tcW w:w="1831" w:type="dxa"/>
          </w:tcPr>
          <w:p w14:paraId="7A7F5FFB" w14:textId="5353CD7E"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9226E9" w14:textId="5D4606DA"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165DC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2D87EF" w14:textId="05FA535C"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a)</w:t>
            </w:r>
          </w:p>
        </w:tc>
        <w:tc>
          <w:tcPr>
            <w:tcW w:w="0" w:type="dxa"/>
          </w:tcPr>
          <w:p w14:paraId="7DC4CE16" w14:textId="6F5C991B"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02232246" w14:textId="4E6A92D9"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Size. The furniture and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ppropriate for the age and size of the children.</w:t>
            </w:r>
          </w:p>
        </w:tc>
        <w:tc>
          <w:tcPr>
            <w:tcW w:w="1831" w:type="dxa"/>
          </w:tcPr>
          <w:p w14:paraId="18E689B6" w14:textId="68B4E6AA"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3DBA06" w14:textId="66B2C1A2"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6AA41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F85EF9" w14:textId="72BB561D"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b)(1)</w:t>
            </w:r>
          </w:p>
        </w:tc>
        <w:tc>
          <w:tcPr>
            <w:tcW w:w="0" w:type="dxa"/>
          </w:tcPr>
          <w:p w14:paraId="44603459" w14:textId="17E396D1"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39C51585" w14:textId="111D8235"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quipment and furnitu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operative condition, free of sharp, loose, or rusty parts.</w:t>
            </w:r>
          </w:p>
        </w:tc>
        <w:tc>
          <w:tcPr>
            <w:tcW w:w="1831" w:type="dxa"/>
          </w:tcPr>
          <w:p w14:paraId="58D76B54" w14:textId="07B6CB0F"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3D5174" w14:textId="3876257F"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ABAE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269F43" w14:textId="2789415F"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b)(2)</w:t>
            </w:r>
          </w:p>
        </w:tc>
        <w:tc>
          <w:tcPr>
            <w:tcW w:w="0" w:type="dxa"/>
          </w:tcPr>
          <w:p w14:paraId="0CB8A60F" w14:textId="579D90E2"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22C74353" w14:textId="52CC10DB"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Equipment and furnitu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asily cleaned and kept in a clean and safe condition.</w:t>
            </w:r>
          </w:p>
        </w:tc>
        <w:tc>
          <w:tcPr>
            <w:tcW w:w="1831" w:type="dxa"/>
          </w:tcPr>
          <w:p w14:paraId="516E91A1" w14:textId="1D39B66E"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D5BC76" w14:textId="5E6DEF15"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5E4FB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5A96FE" w14:textId="3A79F370"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b)(3)</w:t>
            </w:r>
          </w:p>
        </w:tc>
        <w:tc>
          <w:tcPr>
            <w:tcW w:w="0" w:type="dxa"/>
          </w:tcPr>
          <w:p w14:paraId="3E5F796C" w14:textId="737CDE5C"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6FC1F455" w14:textId="186B64FD"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Equipment and furniture used by infants and 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ree of small parts that could be swallowed.</w:t>
            </w:r>
          </w:p>
        </w:tc>
        <w:tc>
          <w:tcPr>
            <w:tcW w:w="1831" w:type="dxa"/>
          </w:tcPr>
          <w:p w14:paraId="7EC74162" w14:textId="23313E69"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244B02" w14:textId="10EC74E6"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3A964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23E31D" w14:textId="5A4D56D2"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b)(4)</w:t>
            </w:r>
          </w:p>
        </w:tc>
        <w:tc>
          <w:tcPr>
            <w:tcW w:w="0" w:type="dxa"/>
          </w:tcPr>
          <w:p w14:paraId="78CC90A5" w14:textId="6408AA20"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5AD60439" w14:textId="3B7386C9"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Equipment and furniture made of easily breakable material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used</w:t>
            </w:r>
          </w:p>
        </w:tc>
        <w:tc>
          <w:tcPr>
            <w:tcW w:w="1831" w:type="dxa"/>
          </w:tcPr>
          <w:p w14:paraId="5F6CE954" w14:textId="6EC0FFA2"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40278F" w14:textId="4A958A9B"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906A1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A503D5" w14:textId="65F32DAE"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1)</w:t>
            </w:r>
          </w:p>
        </w:tc>
        <w:tc>
          <w:tcPr>
            <w:tcW w:w="0" w:type="dxa"/>
          </w:tcPr>
          <w:p w14:paraId="1790BF86" w14:textId="3D2C5017"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2710338D" w14:textId="68096110"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table space for each child who is able to sit at the table.</w:t>
            </w:r>
          </w:p>
        </w:tc>
        <w:tc>
          <w:tcPr>
            <w:tcW w:w="1831" w:type="dxa"/>
          </w:tcPr>
          <w:p w14:paraId="339660B8" w14:textId="31903C9D"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094B09" w14:textId="316DBD07"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849C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42DBAF" w14:textId="59F975C1"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2)</w:t>
            </w:r>
          </w:p>
        </w:tc>
        <w:tc>
          <w:tcPr>
            <w:tcW w:w="0" w:type="dxa"/>
          </w:tcPr>
          <w:p w14:paraId="10F28E8F" w14:textId="52276081"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4453D073" w14:textId="4BAE0436"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straight chair, with a back, without arms, for each child who is able to use a chair.</w:t>
            </w:r>
          </w:p>
        </w:tc>
        <w:tc>
          <w:tcPr>
            <w:tcW w:w="1831" w:type="dxa"/>
          </w:tcPr>
          <w:p w14:paraId="5E70B713" w14:textId="0408CEE7"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52C31F0" w14:textId="70231382"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1B63B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72E6EF" w14:textId="0CB048CF"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2)</w:t>
            </w:r>
          </w:p>
        </w:tc>
        <w:tc>
          <w:tcPr>
            <w:tcW w:w="0" w:type="dxa"/>
          </w:tcPr>
          <w:p w14:paraId="68121BAA" w14:textId="61E5D3EF"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49007481" w14:textId="77777777"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hildren’s desks are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p w14:paraId="19BC357B" w14:textId="77777777"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1831" w:type="dxa"/>
          </w:tcPr>
          <w:p w14:paraId="645C78A9" w14:textId="5CCB30F3"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8DE873" w14:textId="711B8482"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E7CC31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CC1D98" w14:textId="47B75235"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3)</w:t>
            </w:r>
          </w:p>
        </w:tc>
        <w:tc>
          <w:tcPr>
            <w:tcW w:w="0" w:type="dxa"/>
          </w:tcPr>
          <w:p w14:paraId="7B983512" w14:textId="5ED99325"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1938E01D" w14:textId="5BEECEC0"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 feeding chair or an age appropriate chair and tab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when children are eating.</w:t>
            </w:r>
          </w:p>
        </w:tc>
        <w:tc>
          <w:tcPr>
            <w:tcW w:w="1831" w:type="dxa"/>
          </w:tcPr>
          <w:p w14:paraId="35FA73A8" w14:textId="7D774CFE"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33B392" w14:textId="59EFBFCC"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2AC63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54A458" w14:textId="5D9DCFD9"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4)</w:t>
            </w:r>
          </w:p>
        </w:tc>
        <w:tc>
          <w:tcPr>
            <w:tcW w:w="0" w:type="dxa"/>
          </w:tcPr>
          <w:p w14:paraId="613181C8" w14:textId="0A3B9067"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434CD03E" w14:textId="2A1F675B"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crib, manufactured with slats no more than 2 3/8 inches apart, provided for each infant. </w:t>
            </w:r>
          </w:p>
        </w:tc>
        <w:tc>
          <w:tcPr>
            <w:tcW w:w="1831" w:type="dxa"/>
          </w:tcPr>
          <w:p w14:paraId="74DDAB4B" w14:textId="193F923A" w:rsidR="00FB68D9" w:rsidRPr="00F0447A" w:rsidRDefault="0090691D"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6 C.F.R. 1219.1, </w:t>
            </w:r>
            <w:r w:rsidR="006C39EF" w:rsidRPr="00F0447A">
              <w:rPr>
                <w:rFonts w:ascii="Book Antiqua" w:hAnsi="Book Antiqua"/>
                <w:color w:val="000000" w:themeColor="text1"/>
              </w:rPr>
              <w:t>Ala. Code §§38-7-1 through -17</w:t>
            </w:r>
          </w:p>
        </w:tc>
        <w:tc>
          <w:tcPr>
            <w:tcW w:w="0" w:type="dxa"/>
            <w:gridSpan w:val="3"/>
          </w:tcPr>
          <w:p w14:paraId="7701551A" w14:textId="2A5C165B" w:rsidR="00FB68D9" w:rsidRPr="00F0447A" w:rsidRDefault="0090691D"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D57A5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0260D4" w14:textId="2D6422D9"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3(9)(c)(4)</w:t>
            </w:r>
          </w:p>
        </w:tc>
        <w:tc>
          <w:tcPr>
            <w:tcW w:w="0" w:type="dxa"/>
          </w:tcPr>
          <w:p w14:paraId="7B4977BC" w14:textId="7599AFFA"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4C835584" w14:textId="2400FF29"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Each crib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a firm, waterproof mattress that fits snugly against all sides of the crib. </w:t>
            </w:r>
          </w:p>
        </w:tc>
        <w:tc>
          <w:tcPr>
            <w:tcW w:w="1831" w:type="dxa"/>
          </w:tcPr>
          <w:p w14:paraId="65748A48" w14:textId="31BC200A"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E9EA7C" w14:textId="01A99F2F"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D562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C2B5D7" w14:textId="634C8418"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4)</w:t>
            </w:r>
          </w:p>
        </w:tc>
        <w:tc>
          <w:tcPr>
            <w:tcW w:w="0" w:type="dxa"/>
          </w:tcPr>
          <w:p w14:paraId="32C6E454" w14:textId="09748B81"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133241A9" w14:textId="57187954"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Mattress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good condition with no tears or exposed foam rubber or other stuffing material.</w:t>
            </w:r>
          </w:p>
        </w:tc>
        <w:tc>
          <w:tcPr>
            <w:tcW w:w="1831" w:type="dxa"/>
          </w:tcPr>
          <w:p w14:paraId="0A0DAD64" w14:textId="61A6BFB4"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C18342" w14:textId="737BB1A0"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C665E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2070B5" w14:textId="6B5A4261"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4)</w:t>
            </w:r>
          </w:p>
        </w:tc>
        <w:tc>
          <w:tcPr>
            <w:tcW w:w="0" w:type="dxa"/>
          </w:tcPr>
          <w:p w14:paraId="6F90A89E" w14:textId="00B17BCD"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1BA19F93" w14:textId="33E724FD"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Stacked cribs or multiple crib units are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22738CB7" w14:textId="2D1E40F5"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EA18CE" w14:textId="48569584"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95ED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5411F7" w14:textId="2E32A689"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5)</w:t>
            </w:r>
          </w:p>
        </w:tc>
        <w:tc>
          <w:tcPr>
            <w:tcW w:w="0" w:type="dxa"/>
          </w:tcPr>
          <w:p w14:paraId="0E41EA5B" w14:textId="2C1D19C5"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11C84C53" w14:textId="6639C2B2"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ny crib provided by child care facilities and family child care home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meet new and improved federal safety standards.</w:t>
            </w:r>
          </w:p>
        </w:tc>
        <w:tc>
          <w:tcPr>
            <w:tcW w:w="1831" w:type="dxa"/>
          </w:tcPr>
          <w:p w14:paraId="4C24C685" w14:textId="5586CE91"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E0C943" w14:textId="1F0ECDAE"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F582E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3F8125" w14:textId="3CB2D1B4"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5)(i)</w:t>
            </w:r>
          </w:p>
        </w:tc>
        <w:tc>
          <w:tcPr>
            <w:tcW w:w="0" w:type="dxa"/>
          </w:tcPr>
          <w:p w14:paraId="1D4A2D74" w14:textId="3323BDAF"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41BE79C8" w14:textId="7D30AD80"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o verify compliance with the federal standards for all cribs,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certificate of compliance on file in the center and the crib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have a label attached showing the date of manufacture.</w:t>
            </w:r>
          </w:p>
        </w:tc>
        <w:tc>
          <w:tcPr>
            <w:tcW w:w="1831" w:type="dxa"/>
          </w:tcPr>
          <w:p w14:paraId="4352C1CD" w14:textId="762266E9" w:rsidR="00FB68D9" w:rsidRPr="00F0447A" w:rsidRDefault="008140A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5 U.S.C. 2063, </w:t>
            </w:r>
            <w:r w:rsidR="006C39EF" w:rsidRPr="00F0447A">
              <w:rPr>
                <w:rFonts w:ascii="Book Antiqua" w:hAnsi="Book Antiqua"/>
                <w:color w:val="000000" w:themeColor="text1"/>
              </w:rPr>
              <w:t>Ala. Code §§38-7-1 through -17</w:t>
            </w:r>
          </w:p>
        </w:tc>
        <w:tc>
          <w:tcPr>
            <w:tcW w:w="0" w:type="dxa"/>
            <w:gridSpan w:val="3"/>
          </w:tcPr>
          <w:p w14:paraId="58E1AEA3" w14:textId="29D270DC" w:rsidR="00FB68D9" w:rsidRPr="00F0447A" w:rsidRDefault="003E6662"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19A95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8F4168" w14:textId="23B269DE"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5)(ii)</w:t>
            </w:r>
          </w:p>
        </w:tc>
        <w:tc>
          <w:tcPr>
            <w:tcW w:w="0" w:type="dxa"/>
          </w:tcPr>
          <w:p w14:paraId="7DCD1DBD" w14:textId="3E4230F5"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40FAD3D8" w14:textId="0E9430AF"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ny crib manufactured after June 28, 2011,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have a label attached to show date of manufacture.</w:t>
            </w:r>
          </w:p>
        </w:tc>
        <w:tc>
          <w:tcPr>
            <w:tcW w:w="1831" w:type="dxa"/>
          </w:tcPr>
          <w:p w14:paraId="719DECCB" w14:textId="76F52EC0" w:rsidR="00FB68D9" w:rsidRPr="00F0447A" w:rsidRDefault="008140A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5 U.S.C. 2063, </w:t>
            </w:r>
            <w:r w:rsidR="006C39EF" w:rsidRPr="00F0447A">
              <w:rPr>
                <w:rFonts w:ascii="Book Antiqua" w:hAnsi="Book Antiqua"/>
                <w:color w:val="000000" w:themeColor="text1"/>
              </w:rPr>
              <w:t>Ala. Code §§38-7-1 through -17</w:t>
            </w:r>
          </w:p>
        </w:tc>
        <w:tc>
          <w:tcPr>
            <w:tcW w:w="0" w:type="dxa"/>
            <w:gridSpan w:val="3"/>
          </w:tcPr>
          <w:p w14:paraId="52921417" w14:textId="09406C8F" w:rsidR="00FB68D9" w:rsidRPr="00F0447A" w:rsidRDefault="008140A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002A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AB89AC" w14:textId="0E624132"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c)(6)</w:t>
            </w:r>
          </w:p>
        </w:tc>
        <w:tc>
          <w:tcPr>
            <w:tcW w:w="0" w:type="dxa"/>
          </w:tcPr>
          <w:p w14:paraId="04CD5657" w14:textId="6A6BC6B2"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54760CB0" w14:textId="43B288F5"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washable cot for each toddler and preschool child and any school-age child who naps.</w:t>
            </w:r>
          </w:p>
        </w:tc>
        <w:tc>
          <w:tcPr>
            <w:tcW w:w="1831" w:type="dxa"/>
          </w:tcPr>
          <w:p w14:paraId="4FD1A7E9" w14:textId="7E6B2486"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2365AB" w14:textId="474B2F4F"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A3CF9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71718F" w14:textId="2A62D17A"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d)</w:t>
            </w:r>
          </w:p>
        </w:tc>
        <w:tc>
          <w:tcPr>
            <w:tcW w:w="0" w:type="dxa"/>
          </w:tcPr>
          <w:p w14:paraId="261E3E76" w14:textId="2C0AFEC0"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714F0197" w14:textId="3CDBE5E4"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For each group of children, indoor equipment and furnishing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rranged in an orderly manner, in designated activity areas.</w:t>
            </w:r>
          </w:p>
        </w:tc>
        <w:tc>
          <w:tcPr>
            <w:tcW w:w="1831" w:type="dxa"/>
          </w:tcPr>
          <w:p w14:paraId="7EFCFE0E" w14:textId="173A33B6"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AB5732" w14:textId="6EBEF2FE"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AE0BF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4033A9" w14:textId="2E7CF05D"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e)(1)</w:t>
            </w:r>
          </w:p>
        </w:tc>
        <w:tc>
          <w:tcPr>
            <w:tcW w:w="0" w:type="dxa"/>
          </w:tcPr>
          <w:p w14:paraId="3A0A7C0A" w14:textId="0A1DDD74"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3F455477" w14:textId="36C5716D"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 The amount and type of equipment</w:t>
            </w:r>
            <w:r w:rsidRPr="00F0447A">
              <w:rPr>
                <w:rFonts w:ascii="Book Antiqua" w:hAnsi="Book Antiqua"/>
                <w:b/>
                <w:bCs/>
                <w:color w:val="000000" w:themeColor="text1"/>
              </w:rPr>
              <w:t xml:space="preserve"> </w:t>
            </w:r>
            <w:r w:rsidRPr="00F0447A">
              <w:rPr>
                <w:rFonts w:ascii="Book Antiqua" w:hAnsi="Book Antiqua"/>
                <w:color w:val="000000" w:themeColor="text1"/>
                <w:u w:val="single"/>
              </w:rPr>
              <w:t>shall</w:t>
            </w:r>
            <w:r w:rsidRPr="00F0447A">
              <w:rPr>
                <w:rFonts w:ascii="Book Antiqua" w:hAnsi="Book Antiqua"/>
                <w:color w:val="000000" w:themeColor="text1"/>
              </w:rPr>
              <w:t xml:space="preserve"> be determined and supplied for each age group according to Rule 660-5-26-.12…</w:t>
            </w:r>
          </w:p>
        </w:tc>
        <w:tc>
          <w:tcPr>
            <w:tcW w:w="1831" w:type="dxa"/>
          </w:tcPr>
          <w:p w14:paraId="61C6305F" w14:textId="2D30E844"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3A8FDF" w14:textId="5A924F7C"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F9C20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0D03A8" w14:textId="3A002795"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e)(3)</w:t>
            </w:r>
          </w:p>
        </w:tc>
        <w:tc>
          <w:tcPr>
            <w:tcW w:w="0" w:type="dxa"/>
          </w:tcPr>
          <w:p w14:paraId="5E51F51C" w14:textId="32FB494F"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09350C0A" w14:textId="6D382ECB" w:rsidR="00FB68D9" w:rsidRPr="00F0447A" w:rsidRDefault="00FB68D9" w:rsidP="00FB68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for and used by the children.</w:t>
            </w:r>
          </w:p>
        </w:tc>
        <w:tc>
          <w:tcPr>
            <w:tcW w:w="1831" w:type="dxa"/>
          </w:tcPr>
          <w:p w14:paraId="531B9F71" w14:textId="0A5A4AD0" w:rsidR="00FB68D9" w:rsidRPr="00F0447A" w:rsidRDefault="006C39EF"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C09AA6" w14:textId="75B23E10" w:rsidR="00FB68D9" w:rsidRPr="00F0447A" w:rsidRDefault="00FB68D9" w:rsidP="00FB68D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F714F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95335A" w14:textId="5203E50C" w:rsidR="00FB68D9" w:rsidRPr="00F0447A" w:rsidRDefault="00FB68D9" w:rsidP="00FB68D9">
            <w:pPr>
              <w:jc w:val="center"/>
              <w:rPr>
                <w:rFonts w:ascii="Book Antiqua" w:hAnsi="Book Antiqua"/>
                <w:color w:val="000000" w:themeColor="text1"/>
              </w:rPr>
            </w:pPr>
            <w:r w:rsidRPr="00F0447A">
              <w:rPr>
                <w:rFonts w:ascii="Book Antiqua" w:hAnsi="Book Antiqua"/>
                <w:b w:val="0"/>
                <w:bCs w:val="0"/>
                <w:color w:val="000000" w:themeColor="text1"/>
              </w:rPr>
              <w:t>660-5-26-.03(9)(e)(4)</w:t>
            </w:r>
          </w:p>
        </w:tc>
        <w:tc>
          <w:tcPr>
            <w:tcW w:w="0" w:type="dxa"/>
          </w:tcPr>
          <w:p w14:paraId="46DFCF00" w14:textId="7A76D34D"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urnishings and Equipment</w:t>
            </w:r>
          </w:p>
        </w:tc>
        <w:tc>
          <w:tcPr>
            <w:tcW w:w="7680" w:type="dxa"/>
            <w:gridSpan w:val="2"/>
          </w:tcPr>
          <w:p w14:paraId="1314FB89" w14:textId="3B9517ED" w:rsidR="00FB68D9" w:rsidRPr="00F0447A" w:rsidRDefault="00FB68D9" w:rsidP="00FB68D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Equip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in clean and safe condition.</w:t>
            </w:r>
          </w:p>
        </w:tc>
        <w:tc>
          <w:tcPr>
            <w:tcW w:w="1831" w:type="dxa"/>
          </w:tcPr>
          <w:p w14:paraId="270263A7" w14:textId="7D4AE68B" w:rsidR="00FB68D9" w:rsidRPr="00F0447A" w:rsidRDefault="006C39EF"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B5CFF1" w14:textId="2A2DBCCC" w:rsidR="00FB68D9" w:rsidRPr="00F0447A" w:rsidRDefault="00FB68D9" w:rsidP="00FB68D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EAF98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9E828F" w14:textId="67120CAF"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a)</w:t>
            </w:r>
          </w:p>
        </w:tc>
        <w:tc>
          <w:tcPr>
            <w:tcW w:w="0" w:type="dxa"/>
          </w:tcPr>
          <w:p w14:paraId="320398B8" w14:textId="7FD8253B"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4F068C7B" w14:textId="79F13E20"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Required ratios as stated in 660-5-26-.04,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aintained at all times</w:t>
            </w:r>
          </w:p>
        </w:tc>
        <w:tc>
          <w:tcPr>
            <w:tcW w:w="1831" w:type="dxa"/>
          </w:tcPr>
          <w:p w14:paraId="49482905" w14:textId="32775279" w:rsidR="00D63F4B" w:rsidRPr="00F0447A" w:rsidRDefault="00A210A5"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705A7297" w14:textId="07916C1D" w:rsidR="00D63F4B" w:rsidRPr="00F0447A" w:rsidRDefault="00A210A5"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5A15B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965ED9" w14:textId="522E05B7"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1)(a)(1)</w:t>
            </w:r>
          </w:p>
        </w:tc>
        <w:tc>
          <w:tcPr>
            <w:tcW w:w="0" w:type="dxa"/>
          </w:tcPr>
          <w:p w14:paraId="73C154DD" w14:textId="6C2E1A8E"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5AE19EAA" w14:textId="2EF70AB2"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Staff-child ratio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w:t>
            </w:r>
          </w:p>
        </w:tc>
        <w:tc>
          <w:tcPr>
            <w:tcW w:w="1831" w:type="dxa"/>
          </w:tcPr>
          <w:p w14:paraId="1C90CDAE" w14:textId="7470D8CD" w:rsidR="00D63F4B" w:rsidRPr="00F0447A" w:rsidRDefault="00A210A5"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7A2F5197" w14:textId="70ED56EB" w:rsidR="00D63F4B" w:rsidRPr="00F0447A" w:rsidRDefault="00A210A5"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3BAB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4F6C12" w14:textId="0A3242A8"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a)(2)</w:t>
            </w:r>
          </w:p>
        </w:tc>
        <w:tc>
          <w:tcPr>
            <w:tcW w:w="0" w:type="dxa"/>
          </w:tcPr>
          <w:p w14:paraId="3BF1B340" w14:textId="000DC775"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42766762" w14:textId="72ED8C67"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hildren younger than age 2½ ye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grouped separately from children older than 2½ years of age.</w:t>
            </w:r>
          </w:p>
        </w:tc>
        <w:tc>
          <w:tcPr>
            <w:tcW w:w="1831" w:type="dxa"/>
          </w:tcPr>
          <w:p w14:paraId="5368EFDE" w14:textId="46E377FB" w:rsidR="00D63F4B" w:rsidRPr="00F0447A" w:rsidRDefault="006C39EF"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C70C9C" w14:textId="218AEB3C" w:rsidR="00D63F4B" w:rsidRPr="00F0447A" w:rsidRDefault="00D63F4B"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5F710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301C6A" w14:textId="3BACDD23"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a)(3)</w:t>
            </w:r>
          </w:p>
        </w:tc>
        <w:tc>
          <w:tcPr>
            <w:tcW w:w="0" w:type="dxa"/>
          </w:tcPr>
          <w:p w14:paraId="43BECD3A" w14:textId="493D29ED"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09D3F5D4" w14:textId="30718E2E"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When children of different ages are grouped together (multiple age grouping), staff-child ratio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ording to the age…</w:t>
            </w:r>
          </w:p>
        </w:tc>
        <w:tc>
          <w:tcPr>
            <w:tcW w:w="1831" w:type="dxa"/>
          </w:tcPr>
          <w:p w14:paraId="238A6BA2" w14:textId="26000E6A" w:rsidR="00D63F4B" w:rsidRPr="00F0447A" w:rsidRDefault="00A210A5"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104FE060" w14:textId="5C2C7306" w:rsidR="00D63F4B" w:rsidRPr="00F0447A" w:rsidRDefault="00A210A5"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B993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EBF4FC" w14:textId="57DC7CDD"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a)(4)</w:t>
            </w:r>
          </w:p>
        </w:tc>
        <w:tc>
          <w:tcPr>
            <w:tcW w:w="0" w:type="dxa"/>
          </w:tcPr>
          <w:p w14:paraId="7A225CA8" w14:textId="472AFF22"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13499591" w14:textId="6B490B1A"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unted in the staff-child ratio only if he/she meets child care worker qualifications…</w:t>
            </w:r>
          </w:p>
        </w:tc>
        <w:tc>
          <w:tcPr>
            <w:tcW w:w="1831" w:type="dxa"/>
          </w:tcPr>
          <w:p w14:paraId="08FB8AF6" w14:textId="753E020A" w:rsidR="00D63F4B" w:rsidRPr="00F0447A" w:rsidRDefault="00B91DEE"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350EA415" w14:textId="30459E8C" w:rsidR="00D63F4B" w:rsidRPr="00F0447A" w:rsidRDefault="00B91DEE"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456F4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60F402" w14:textId="3DB22FDB"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w:t>
            </w:r>
          </w:p>
        </w:tc>
        <w:tc>
          <w:tcPr>
            <w:tcW w:w="0" w:type="dxa"/>
          </w:tcPr>
          <w:p w14:paraId="597DC1DF" w14:textId="7F97410E"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48837D59" w14:textId="527B0C09"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Staff Covera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termined by the following:</w:t>
            </w:r>
          </w:p>
        </w:tc>
        <w:tc>
          <w:tcPr>
            <w:tcW w:w="1831" w:type="dxa"/>
          </w:tcPr>
          <w:p w14:paraId="776CAA67" w14:textId="66E13B08" w:rsidR="00D63F4B" w:rsidRPr="00F0447A" w:rsidRDefault="00B91DEE"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1ED220EA" w14:textId="79E033E0" w:rsidR="00D63F4B" w:rsidRPr="00F0447A" w:rsidRDefault="00B91DEE"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9868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CAA818" w14:textId="182483C7"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1)</w:t>
            </w:r>
          </w:p>
        </w:tc>
        <w:tc>
          <w:tcPr>
            <w:tcW w:w="0" w:type="dxa"/>
          </w:tcPr>
          <w:p w14:paraId="219F8EA4" w14:textId="5CAC7D12"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012FEEF7" w14:textId="73EF92DE"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ll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staff supervision at all times.</w:t>
            </w:r>
          </w:p>
        </w:tc>
        <w:tc>
          <w:tcPr>
            <w:tcW w:w="1831" w:type="dxa"/>
          </w:tcPr>
          <w:p w14:paraId="26EF34DA" w14:textId="232FF636" w:rsidR="00D63F4B" w:rsidRPr="00F0447A" w:rsidRDefault="006C39EF"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CB4EBC" w14:textId="54D22B3C" w:rsidR="00D63F4B" w:rsidRPr="00F0447A" w:rsidRDefault="00D63F4B"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F7F2F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18A730" w14:textId="2BE3DF5C"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2)</w:t>
            </w:r>
          </w:p>
        </w:tc>
        <w:tc>
          <w:tcPr>
            <w:tcW w:w="0" w:type="dxa"/>
          </w:tcPr>
          <w:p w14:paraId="1BD294A3" w14:textId="0B611842"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789CED87" w14:textId="29EF265E"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Each staff person giving care to infants and 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ssigned the responsibility of caring for the same infants/toddlers daily…</w:t>
            </w:r>
          </w:p>
        </w:tc>
        <w:tc>
          <w:tcPr>
            <w:tcW w:w="1831" w:type="dxa"/>
          </w:tcPr>
          <w:p w14:paraId="37515CB7" w14:textId="1D761354" w:rsidR="00D63F4B" w:rsidRPr="00F0447A" w:rsidRDefault="006C39EF"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5E97F2" w14:textId="569F9DEB" w:rsidR="00D63F4B" w:rsidRPr="00F0447A" w:rsidRDefault="00D63F4B"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174C13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317FBE" w14:textId="5B3ACD2D"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3)</w:t>
            </w:r>
          </w:p>
        </w:tc>
        <w:tc>
          <w:tcPr>
            <w:tcW w:w="0" w:type="dxa"/>
          </w:tcPr>
          <w:p w14:paraId="7EFE7FD3" w14:textId="31EC3F8C"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047ABFC3" w14:textId="570CB2B2"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When a regular staff person is absent, there </w:t>
            </w:r>
            <w:r w:rsidRPr="00F0447A">
              <w:rPr>
                <w:rFonts w:ascii="Book Antiqua" w:hAnsi="Book Antiqua"/>
                <w:b/>
                <w:bCs/>
                <w:color w:val="000000" w:themeColor="text1"/>
                <w:u w:val="single"/>
              </w:rPr>
              <w:t>shall</w:t>
            </w:r>
            <w:r w:rsidRPr="00F0447A">
              <w:rPr>
                <w:rFonts w:ascii="Book Antiqua" w:hAnsi="Book Antiqua"/>
                <w:b/>
                <w:bCs/>
                <w:color w:val="000000" w:themeColor="text1"/>
              </w:rPr>
              <w:t xml:space="preserve"> </w:t>
            </w:r>
            <w:r w:rsidRPr="00F0447A">
              <w:rPr>
                <w:rFonts w:ascii="Book Antiqua" w:hAnsi="Book Antiqua"/>
                <w:color w:val="000000" w:themeColor="text1"/>
              </w:rPr>
              <w:t xml:space="preserve">be a substitute present in order to maintain th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staff-child ratios</w:t>
            </w:r>
          </w:p>
        </w:tc>
        <w:tc>
          <w:tcPr>
            <w:tcW w:w="1831" w:type="dxa"/>
          </w:tcPr>
          <w:p w14:paraId="741B43EC" w14:textId="571EBFB2" w:rsidR="00D63F4B" w:rsidRPr="00F0447A" w:rsidRDefault="00B91DEE"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5509BBC1" w14:textId="29332278" w:rsidR="00D63F4B" w:rsidRPr="00F0447A" w:rsidRDefault="00B91DEE"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1F6FC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26311B" w14:textId="5D908D39"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4)</w:t>
            </w:r>
          </w:p>
        </w:tc>
        <w:tc>
          <w:tcPr>
            <w:tcW w:w="0" w:type="dxa"/>
          </w:tcPr>
          <w:p w14:paraId="7F369AAB" w14:textId="18754173"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6CD8855C" w14:textId="01CC84B9"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dir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uthorized to conduct center business and to make decisions regarding the operation of the center.</w:t>
            </w:r>
          </w:p>
        </w:tc>
        <w:tc>
          <w:tcPr>
            <w:tcW w:w="1831" w:type="dxa"/>
          </w:tcPr>
          <w:p w14:paraId="49810259" w14:textId="29C0535B" w:rsidR="00D63F4B" w:rsidRPr="00F0447A" w:rsidRDefault="006C39EF"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43E7C5" w14:textId="1B8E7851" w:rsidR="00D63F4B" w:rsidRPr="00F0447A" w:rsidRDefault="00D63F4B"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9CDF4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10A911" w14:textId="5C0869B2"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5)</w:t>
            </w:r>
          </w:p>
        </w:tc>
        <w:tc>
          <w:tcPr>
            <w:tcW w:w="0" w:type="dxa"/>
          </w:tcPr>
          <w:p w14:paraId="5832E7B6" w14:textId="6F6CAF02"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33F01898" w14:textId="273711C0"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If the director is absent, a staff person, meeting at least child care worker qualific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signated as the responsible person in charge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uthorized to conduct center business and to make decisions regarding the operation of the center.</w:t>
            </w:r>
          </w:p>
        </w:tc>
        <w:tc>
          <w:tcPr>
            <w:tcW w:w="1831" w:type="dxa"/>
          </w:tcPr>
          <w:p w14:paraId="1CEC5324" w14:textId="133C8EB7" w:rsidR="00D63F4B" w:rsidRPr="00F0447A" w:rsidRDefault="006C39EF"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3E5057" w14:textId="43AA82C2" w:rsidR="00D63F4B" w:rsidRPr="00F0447A" w:rsidRDefault="00D63F4B"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C5F84D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2EF0E0" w14:textId="45134C25"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1)(b)(6)</w:t>
            </w:r>
          </w:p>
        </w:tc>
        <w:tc>
          <w:tcPr>
            <w:tcW w:w="0" w:type="dxa"/>
          </w:tcPr>
          <w:p w14:paraId="5ADB96CB" w14:textId="5590A97D"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3534C649" w14:textId="58A8741D"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 name of the director or staff person in charg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ted in a conspicuous place in the center.</w:t>
            </w:r>
          </w:p>
        </w:tc>
        <w:tc>
          <w:tcPr>
            <w:tcW w:w="1831" w:type="dxa"/>
          </w:tcPr>
          <w:p w14:paraId="44A79E82" w14:textId="2EDD0862" w:rsidR="00D63F4B" w:rsidRPr="00F0447A" w:rsidRDefault="006C39EF"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78BFB5" w14:textId="7F672351" w:rsidR="00D63F4B" w:rsidRPr="00F0447A" w:rsidRDefault="00D63F4B"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DDA60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779F72" w14:textId="0770673A"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7)</w:t>
            </w:r>
          </w:p>
        </w:tc>
        <w:tc>
          <w:tcPr>
            <w:tcW w:w="0" w:type="dxa"/>
          </w:tcPr>
          <w:p w14:paraId="132C9782" w14:textId="4B868A57"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30BD0775" w14:textId="4B0DDF67"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At least one staff person meeting child care worker qualificati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in each room where children are napping/resting.</w:t>
            </w:r>
          </w:p>
        </w:tc>
        <w:tc>
          <w:tcPr>
            <w:tcW w:w="1831" w:type="dxa"/>
          </w:tcPr>
          <w:p w14:paraId="5ED3D3F1" w14:textId="790ACDDA" w:rsidR="00D63F4B" w:rsidRPr="00F0447A" w:rsidRDefault="008C6612"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7F76A67A" w14:textId="29BE2671" w:rsidR="00D63F4B" w:rsidRPr="00F0447A" w:rsidRDefault="008C6612"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F581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3769BC" w14:textId="330DD969"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7)</w:t>
            </w:r>
          </w:p>
        </w:tc>
        <w:tc>
          <w:tcPr>
            <w:tcW w:w="0" w:type="dxa"/>
          </w:tcPr>
          <w:p w14:paraId="1FE00932" w14:textId="218A0EEE"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70CD89F8" w14:textId="658B3C76"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The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ble to see all the children in the room.</w:t>
            </w:r>
          </w:p>
        </w:tc>
        <w:tc>
          <w:tcPr>
            <w:tcW w:w="1831" w:type="dxa"/>
          </w:tcPr>
          <w:p w14:paraId="1832E1E3" w14:textId="45665357" w:rsidR="00D63F4B" w:rsidRPr="00F0447A" w:rsidRDefault="00B9608D"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73107F6E" w14:textId="7ED59683" w:rsidR="00D63F4B" w:rsidRPr="00F0447A" w:rsidRDefault="00B9608D"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85A51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6733F1" w14:textId="4C5FF820"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8)</w:t>
            </w:r>
          </w:p>
        </w:tc>
        <w:tc>
          <w:tcPr>
            <w:tcW w:w="0" w:type="dxa"/>
          </w:tcPr>
          <w:p w14:paraId="6D40686F" w14:textId="6F9A18CD"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5AF359E4" w14:textId="68DECB3F"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Staff-child ratio during napping/resting ti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s follows</w:t>
            </w:r>
          </w:p>
        </w:tc>
        <w:tc>
          <w:tcPr>
            <w:tcW w:w="1831" w:type="dxa"/>
          </w:tcPr>
          <w:p w14:paraId="44CC6B80" w14:textId="5BAFC8C0" w:rsidR="00D63F4B" w:rsidRPr="00F0447A" w:rsidRDefault="00B91DEE"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7144E803" w14:textId="62FC1B25" w:rsidR="00D63F4B" w:rsidRPr="00F0447A" w:rsidRDefault="00B91DEE"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0F2F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1C2446" w14:textId="09BC2E3A"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9)</w:t>
            </w:r>
          </w:p>
        </w:tc>
        <w:tc>
          <w:tcPr>
            <w:tcW w:w="0" w:type="dxa"/>
          </w:tcPr>
          <w:p w14:paraId="3FA86A12" w14:textId="3E9AFB73"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3AFA09CF" w14:textId="2130493C"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9. At least two (2) staff who are at least 18 years of age, who meets child care worker qualifications…</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during all hours of operation.</w:t>
            </w:r>
          </w:p>
        </w:tc>
        <w:tc>
          <w:tcPr>
            <w:tcW w:w="1831" w:type="dxa"/>
          </w:tcPr>
          <w:p w14:paraId="255718CD" w14:textId="7EABF965" w:rsidR="00D63F4B" w:rsidRPr="00F0447A" w:rsidRDefault="008C6612"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195F38B5" w14:textId="7CAA4882" w:rsidR="00D63F4B" w:rsidRPr="00F0447A" w:rsidRDefault="008C6612"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8DE7C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8FC161" w14:textId="16C1C267"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10)</w:t>
            </w:r>
          </w:p>
        </w:tc>
        <w:tc>
          <w:tcPr>
            <w:tcW w:w="0" w:type="dxa"/>
          </w:tcPr>
          <w:p w14:paraId="3FFA8FAA" w14:textId="54EA9730"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0A66360B" w14:textId="4B0540E5"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second staff person, age 18 or older available in the center building or on the premises, whenever seven (7) or more children are present </w:t>
            </w:r>
          </w:p>
        </w:tc>
        <w:tc>
          <w:tcPr>
            <w:tcW w:w="1831" w:type="dxa"/>
          </w:tcPr>
          <w:p w14:paraId="0E33E9D7" w14:textId="47E38682" w:rsidR="00D63F4B" w:rsidRPr="00F0447A" w:rsidRDefault="008C6612"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789E862A" w14:textId="2BAC9CE9" w:rsidR="00D63F4B" w:rsidRPr="00F0447A" w:rsidRDefault="008C6612"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4BA0E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019424" w14:textId="052B09FA"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10)</w:t>
            </w:r>
          </w:p>
        </w:tc>
        <w:tc>
          <w:tcPr>
            <w:tcW w:w="0" w:type="dxa"/>
          </w:tcPr>
          <w:p w14:paraId="6E9CCA45" w14:textId="5F145DE2"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1008A4D2" w14:textId="785E9AE7"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staff-child ratio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met at all times. </w:t>
            </w:r>
          </w:p>
        </w:tc>
        <w:tc>
          <w:tcPr>
            <w:tcW w:w="1831" w:type="dxa"/>
          </w:tcPr>
          <w:p w14:paraId="36A7B81F" w14:textId="77E7E09C" w:rsidR="00D63F4B" w:rsidRPr="00F0447A" w:rsidRDefault="00B91DEE"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5B4F6111" w14:textId="180C6FE3" w:rsidR="00D63F4B" w:rsidRPr="00F0447A" w:rsidRDefault="00B91DEE"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782F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6925BF" w14:textId="49ABAAF6"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10)</w:t>
            </w:r>
          </w:p>
        </w:tc>
        <w:tc>
          <w:tcPr>
            <w:tcW w:w="0" w:type="dxa"/>
          </w:tcPr>
          <w:p w14:paraId="53D9EA13" w14:textId="58713FAA"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69F5C500" w14:textId="47C995BA"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Children younger than age 2½ yea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grouped separately from children older than 2½ years of age. </w:t>
            </w:r>
          </w:p>
        </w:tc>
        <w:tc>
          <w:tcPr>
            <w:tcW w:w="1831" w:type="dxa"/>
          </w:tcPr>
          <w:p w14:paraId="149372A2" w14:textId="522A2202" w:rsidR="00D63F4B" w:rsidRPr="00F0447A" w:rsidRDefault="006C39EF"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A17E53" w14:textId="20AB895A" w:rsidR="00D63F4B" w:rsidRPr="00F0447A" w:rsidRDefault="00D63F4B"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C8FB8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BBDEF6" w14:textId="60935515"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11)</w:t>
            </w:r>
          </w:p>
        </w:tc>
        <w:tc>
          <w:tcPr>
            <w:tcW w:w="0" w:type="dxa"/>
          </w:tcPr>
          <w:p w14:paraId="5C656778" w14:textId="2FC9C397"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393F5A35" w14:textId="54A1887B" w:rsidR="00D63F4B" w:rsidRPr="00F0447A" w:rsidRDefault="00D63F4B" w:rsidP="00D63F4B">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No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on duty with the children for more than eight (8) continuous hours, on a regular basis.</w:t>
            </w:r>
          </w:p>
        </w:tc>
        <w:tc>
          <w:tcPr>
            <w:tcW w:w="1831" w:type="dxa"/>
          </w:tcPr>
          <w:p w14:paraId="4E748782" w14:textId="6048BA80" w:rsidR="00D63F4B" w:rsidRPr="00F0447A" w:rsidRDefault="006C39EF"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7F616A" w14:textId="6FC0F4CB" w:rsidR="00D63F4B" w:rsidRPr="00F0447A" w:rsidRDefault="00D63F4B" w:rsidP="00D63F4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EA2767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65F940" w14:textId="467DF572" w:rsidR="00D63F4B" w:rsidRPr="00F0447A" w:rsidRDefault="00D63F4B" w:rsidP="00D63F4B">
            <w:pPr>
              <w:jc w:val="center"/>
              <w:rPr>
                <w:rFonts w:ascii="Book Antiqua" w:hAnsi="Book Antiqua"/>
                <w:color w:val="000000" w:themeColor="text1"/>
              </w:rPr>
            </w:pPr>
            <w:r w:rsidRPr="00F0447A">
              <w:rPr>
                <w:rFonts w:ascii="Book Antiqua" w:hAnsi="Book Antiqua"/>
                <w:b w:val="0"/>
                <w:bCs w:val="0"/>
                <w:color w:val="000000" w:themeColor="text1"/>
              </w:rPr>
              <w:t>660-5-26-.04(1)(b)(12)</w:t>
            </w:r>
          </w:p>
        </w:tc>
        <w:tc>
          <w:tcPr>
            <w:tcW w:w="0" w:type="dxa"/>
          </w:tcPr>
          <w:p w14:paraId="14180796" w14:textId="1007925E"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ing</w:t>
            </w:r>
          </w:p>
        </w:tc>
        <w:tc>
          <w:tcPr>
            <w:tcW w:w="7680" w:type="dxa"/>
            <w:gridSpan w:val="2"/>
          </w:tcPr>
          <w:p w14:paraId="78E7B837" w14:textId="09928FA4" w:rsidR="00D63F4B" w:rsidRPr="00F0447A" w:rsidRDefault="00D63F4B" w:rsidP="00D63F4B">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2. Staff person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ree from all other duties during the hours they are working directly with the children.</w:t>
            </w:r>
          </w:p>
        </w:tc>
        <w:tc>
          <w:tcPr>
            <w:tcW w:w="1831" w:type="dxa"/>
          </w:tcPr>
          <w:p w14:paraId="6C93150E" w14:textId="484A426A" w:rsidR="00D63F4B" w:rsidRPr="00F0447A" w:rsidRDefault="006C39EF"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9BBCAF" w14:textId="587C0B4D" w:rsidR="00D63F4B" w:rsidRPr="00F0447A" w:rsidRDefault="00D63F4B" w:rsidP="00D63F4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3DA92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A88F59" w14:textId="7152C033"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1)</w:t>
            </w:r>
          </w:p>
        </w:tc>
        <w:tc>
          <w:tcPr>
            <w:tcW w:w="0" w:type="dxa"/>
          </w:tcPr>
          <w:p w14:paraId="42901F6D" w14:textId="0EA46003"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2E126720" w14:textId="530413C1"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nfants/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ouraged to play with and handle a variety of toys.</w:t>
            </w:r>
          </w:p>
        </w:tc>
        <w:tc>
          <w:tcPr>
            <w:tcW w:w="1831" w:type="dxa"/>
          </w:tcPr>
          <w:p w14:paraId="130AF7E4" w14:textId="0B468856"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D4A153" w14:textId="086E8E7B"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3D19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8FC36B" w14:textId="145CC81F"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2)(a)(2)</w:t>
            </w:r>
          </w:p>
        </w:tc>
        <w:tc>
          <w:tcPr>
            <w:tcW w:w="0" w:type="dxa"/>
          </w:tcPr>
          <w:p w14:paraId="1448AFD3" w14:textId="46761305"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438DDDDC" w14:textId="3AC484C7"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nfants/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pend time outdoors daily, when weather permits.</w:t>
            </w:r>
          </w:p>
        </w:tc>
        <w:tc>
          <w:tcPr>
            <w:tcW w:w="1831" w:type="dxa"/>
          </w:tcPr>
          <w:p w14:paraId="34852135" w14:textId="240DAFB1"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57B163" w14:textId="039258C5"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CBBFF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CEE0FC" w14:textId="20643A09"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3)</w:t>
            </w:r>
          </w:p>
        </w:tc>
        <w:tc>
          <w:tcPr>
            <w:tcW w:w="0" w:type="dxa"/>
          </w:tcPr>
          <w:p w14:paraId="4599F31F" w14:textId="40133526"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E10C25B" w14:textId="3BEAD064"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Infants/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have daily indoor opportunities for freedom of movement, outside their cribs, in an open, uncluttered space.</w:t>
            </w:r>
          </w:p>
        </w:tc>
        <w:tc>
          <w:tcPr>
            <w:tcW w:w="1831" w:type="dxa"/>
          </w:tcPr>
          <w:p w14:paraId="23FCEB96" w14:textId="46756D15"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E69AC1" w14:textId="2C20B9F6"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B90C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A8742C" w14:textId="7E8ACCF5"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4)</w:t>
            </w:r>
          </w:p>
        </w:tc>
        <w:tc>
          <w:tcPr>
            <w:tcW w:w="0" w:type="dxa"/>
          </w:tcPr>
          <w:p w14:paraId="357D6A24" w14:textId="2DE5D4DB"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275DBCB9" w14:textId="6523A727"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each infant younger than twelve (12) month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n a prone (front) position part of the time he/she is awake and observed.</w:t>
            </w:r>
          </w:p>
        </w:tc>
        <w:tc>
          <w:tcPr>
            <w:tcW w:w="1831" w:type="dxa"/>
          </w:tcPr>
          <w:p w14:paraId="521DD049" w14:textId="28347118"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CC5A82" w14:textId="103011FD"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B554C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2E3EE4" w14:textId="1F2EE24A"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6)</w:t>
            </w:r>
          </w:p>
        </w:tc>
        <w:tc>
          <w:tcPr>
            <w:tcW w:w="0" w:type="dxa"/>
          </w:tcPr>
          <w:p w14:paraId="1D2F7FCE" w14:textId="64AC0061"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4246C68C" w14:textId="35977EBA"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talk to each infant/toddler often and encourage him/her to respond.</w:t>
            </w:r>
          </w:p>
        </w:tc>
        <w:tc>
          <w:tcPr>
            <w:tcW w:w="1831" w:type="dxa"/>
          </w:tcPr>
          <w:p w14:paraId="303BB1FE" w14:textId="7434D593"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281B89" w14:textId="7141BD3B"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A0F80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830407" w14:textId="020565D1"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7)</w:t>
            </w:r>
          </w:p>
        </w:tc>
        <w:tc>
          <w:tcPr>
            <w:tcW w:w="0" w:type="dxa"/>
          </w:tcPr>
          <w:p w14:paraId="3E3E6C4A" w14:textId="241FAD43"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7BCD3483" w14:textId="6E46AEDE"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ries of infants/toddlers or other signs of distres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vestigated immediately.</w:t>
            </w:r>
          </w:p>
        </w:tc>
        <w:tc>
          <w:tcPr>
            <w:tcW w:w="1831" w:type="dxa"/>
          </w:tcPr>
          <w:p w14:paraId="0A64796F" w14:textId="4FB00194"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9343E8" w14:textId="6D458352"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9945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5892E4" w14:textId="1ECBC2F3"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8)</w:t>
            </w:r>
          </w:p>
        </w:tc>
        <w:tc>
          <w:tcPr>
            <w:tcW w:w="0" w:type="dxa"/>
          </w:tcPr>
          <w:p w14:paraId="76080706" w14:textId="0A0295F5"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2D0254FC" w14:textId="203F9BE4"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Infants/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handled gently.</w:t>
            </w:r>
          </w:p>
        </w:tc>
        <w:tc>
          <w:tcPr>
            <w:tcW w:w="1831" w:type="dxa"/>
          </w:tcPr>
          <w:p w14:paraId="4D831F4A" w14:textId="6ABB8124"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542842" w14:textId="5FB47580"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F0295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1274DC" w14:textId="290CA969"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8)</w:t>
            </w:r>
          </w:p>
        </w:tc>
        <w:tc>
          <w:tcPr>
            <w:tcW w:w="0" w:type="dxa"/>
          </w:tcPr>
          <w:p w14:paraId="1719D731" w14:textId="65CBE8ED"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5614047" w14:textId="236B2BFA"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upport each infant’s head while lifting and holding the infant.</w:t>
            </w:r>
          </w:p>
        </w:tc>
        <w:tc>
          <w:tcPr>
            <w:tcW w:w="1831" w:type="dxa"/>
          </w:tcPr>
          <w:p w14:paraId="0EEBB698" w14:textId="25F778CE"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C88DAF" w14:textId="421A81A8"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1FA93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BAE84D" w14:textId="18211A57"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8)</w:t>
            </w:r>
          </w:p>
        </w:tc>
        <w:tc>
          <w:tcPr>
            <w:tcW w:w="0" w:type="dxa"/>
          </w:tcPr>
          <w:p w14:paraId="476EA751" w14:textId="216F5519"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7B15A3FE" w14:textId="12B3C545"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Rough or harsh handling is </w:t>
            </w:r>
            <w:r w:rsidRPr="00F0447A">
              <w:rPr>
                <w:rFonts w:ascii="Book Antiqua" w:hAnsi="Book Antiqua"/>
                <w:b/>
                <w:bCs/>
                <w:color w:val="000000" w:themeColor="text1"/>
                <w:u w:val="single"/>
              </w:rPr>
              <w:t>prohibited</w:t>
            </w:r>
            <w:r w:rsidRPr="00F0447A">
              <w:rPr>
                <w:rFonts w:ascii="Book Antiqua" w:hAnsi="Book Antiqua"/>
                <w:color w:val="000000" w:themeColor="text1"/>
              </w:rPr>
              <w:t>, including but not limited to: shaking, lifting or jerking by one or both arms…</w:t>
            </w:r>
          </w:p>
        </w:tc>
        <w:tc>
          <w:tcPr>
            <w:tcW w:w="1831" w:type="dxa"/>
          </w:tcPr>
          <w:p w14:paraId="084131C0" w14:textId="7F219257"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1E4A92" w14:textId="15A3A30A"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16106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6F0CB3" w14:textId="0DECDA82"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10)</w:t>
            </w:r>
          </w:p>
        </w:tc>
        <w:tc>
          <w:tcPr>
            <w:tcW w:w="0" w:type="dxa"/>
          </w:tcPr>
          <w:p w14:paraId="6E473944" w14:textId="528763D9"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D6CEADA" w14:textId="2F0E65A2"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A variety of indoor and outdoor experien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w:t>
            </w:r>
          </w:p>
        </w:tc>
        <w:tc>
          <w:tcPr>
            <w:tcW w:w="1831" w:type="dxa"/>
          </w:tcPr>
          <w:p w14:paraId="167A7E7F" w14:textId="57A42ED0"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5384AF" w14:textId="653FE7A1"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92C99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4AFE08" w14:textId="4F98930D"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10)</w:t>
            </w:r>
          </w:p>
        </w:tc>
        <w:tc>
          <w:tcPr>
            <w:tcW w:w="0" w:type="dxa"/>
          </w:tcPr>
          <w:p w14:paraId="23004BA1" w14:textId="4881C3E3"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D622758" w14:textId="291E9EC0"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se experience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include 60 minutes of moderate and vigorous physical activity daily for full day programs and 30 minutes for half day programs. </w:t>
            </w:r>
          </w:p>
        </w:tc>
        <w:tc>
          <w:tcPr>
            <w:tcW w:w="1831" w:type="dxa"/>
          </w:tcPr>
          <w:p w14:paraId="198C3C3A" w14:textId="5B0F4C14"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EF4E12" w14:textId="6282725E"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69F4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A897D1" w14:textId="5269A0D9"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10)</w:t>
            </w:r>
          </w:p>
        </w:tc>
        <w:tc>
          <w:tcPr>
            <w:tcW w:w="0" w:type="dxa"/>
          </w:tcPr>
          <w:p w14:paraId="3BD4E725" w14:textId="394C7E72"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71B45573" w14:textId="2688A082"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se activ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uild bone and muscle strength, and increase the heart rate and breathing rate by running, climbing, dancing, skipping and jumping.</w:t>
            </w:r>
          </w:p>
        </w:tc>
        <w:tc>
          <w:tcPr>
            <w:tcW w:w="1831" w:type="dxa"/>
          </w:tcPr>
          <w:p w14:paraId="2E3F0E5F" w14:textId="4BF012E6"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171413" w14:textId="2581245A"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5A4D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F1A29F" w14:textId="777A0420"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a)(11)</w:t>
            </w:r>
          </w:p>
        </w:tc>
        <w:tc>
          <w:tcPr>
            <w:tcW w:w="0" w:type="dxa"/>
          </w:tcPr>
          <w:p w14:paraId="4DF869B4" w14:textId="4D725F84"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4DFC0438" w14:textId="7272B1C3"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A daily schedule which includes a minimum of 60 minutes of moderate to vigorous active play and physical activities indoors and outdoors </w:t>
            </w:r>
            <w:r w:rsidRPr="00F0447A">
              <w:rPr>
                <w:rFonts w:ascii="Book Antiqua" w:hAnsi="Book Antiqua"/>
                <w:color w:val="000000" w:themeColor="text1"/>
                <w:u w:val="single"/>
              </w:rPr>
              <w:t>must</w:t>
            </w:r>
            <w:r w:rsidRPr="00F0447A">
              <w:rPr>
                <w:rFonts w:ascii="Book Antiqua" w:hAnsi="Book Antiqua"/>
                <w:color w:val="000000" w:themeColor="text1"/>
              </w:rPr>
              <w:t xml:space="preserve"> be posted in each toddler room.</w:t>
            </w:r>
          </w:p>
        </w:tc>
        <w:tc>
          <w:tcPr>
            <w:tcW w:w="1831" w:type="dxa"/>
          </w:tcPr>
          <w:p w14:paraId="583AAC6A" w14:textId="4AE41155"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F530B4" w14:textId="77777777"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7240433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792DE7" w14:textId="6EB5626C"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2)(b)(1)</w:t>
            </w:r>
          </w:p>
        </w:tc>
        <w:tc>
          <w:tcPr>
            <w:tcW w:w="0" w:type="dxa"/>
          </w:tcPr>
          <w:p w14:paraId="43E2ACCB" w14:textId="3F8DBB33"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6A0BB239" w14:textId="3B537802"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Sufficient clean, dry diapers and cloth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each infant/toddler.</w:t>
            </w:r>
          </w:p>
        </w:tc>
        <w:tc>
          <w:tcPr>
            <w:tcW w:w="1831" w:type="dxa"/>
          </w:tcPr>
          <w:p w14:paraId="5DC12F23" w14:textId="19FA96AD"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3A4A46" w14:textId="1C448E28"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E25BE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602C8A" w14:textId="0D0E4B3B"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2)</w:t>
            </w:r>
          </w:p>
        </w:tc>
        <w:tc>
          <w:tcPr>
            <w:tcW w:w="0" w:type="dxa"/>
          </w:tcPr>
          <w:p w14:paraId="52997895" w14:textId="7868E0D6"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64B3CCC9" w14:textId="6A8659BE"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Wet or soiled diapers and other cloth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anged promptly.</w:t>
            </w:r>
          </w:p>
        </w:tc>
        <w:tc>
          <w:tcPr>
            <w:tcW w:w="1831" w:type="dxa"/>
          </w:tcPr>
          <w:p w14:paraId="60C420FF" w14:textId="0784039E"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32B8A4" w14:textId="563A1332"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ABEA8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EC44C0" w14:textId="0CFF53D6"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3)</w:t>
            </w:r>
          </w:p>
        </w:tc>
        <w:tc>
          <w:tcPr>
            <w:tcW w:w="0" w:type="dxa"/>
          </w:tcPr>
          <w:p w14:paraId="60162415" w14:textId="3A3FF715"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4C732B86" w14:textId="42F6BF43"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Diapers and other soiled or wet cloth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hanged in each child's crib or on a changing area that is cleaned and disinfected…</w:t>
            </w:r>
          </w:p>
        </w:tc>
        <w:tc>
          <w:tcPr>
            <w:tcW w:w="1831" w:type="dxa"/>
          </w:tcPr>
          <w:p w14:paraId="795981C0" w14:textId="76FE63FE"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D3AD4A" w14:textId="1A5A0619"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2F96A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519750" w14:textId="0AA8ACED"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4)</w:t>
            </w:r>
          </w:p>
        </w:tc>
        <w:tc>
          <w:tcPr>
            <w:tcW w:w="0" w:type="dxa"/>
          </w:tcPr>
          <w:p w14:paraId="0326901D" w14:textId="03FEAA49"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797356EA" w14:textId="5BD7701C"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No infant/toddl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eft unattended while being diapered.</w:t>
            </w:r>
          </w:p>
        </w:tc>
        <w:tc>
          <w:tcPr>
            <w:tcW w:w="1831" w:type="dxa"/>
          </w:tcPr>
          <w:p w14:paraId="58DA398F" w14:textId="2A7729B9"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DEF8BE" w14:textId="33A3BC54"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8F9D7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65D361" w14:textId="2B7CBCF5"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5)</w:t>
            </w:r>
          </w:p>
        </w:tc>
        <w:tc>
          <w:tcPr>
            <w:tcW w:w="0" w:type="dxa"/>
          </w:tcPr>
          <w:p w14:paraId="0E6B10AD" w14:textId="6B69BFB2"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C6B678F" w14:textId="52EBEE73"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No infant/toddl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apered on the floor.</w:t>
            </w:r>
          </w:p>
        </w:tc>
        <w:tc>
          <w:tcPr>
            <w:tcW w:w="1831" w:type="dxa"/>
          </w:tcPr>
          <w:p w14:paraId="7F70A0F4" w14:textId="66A8D392"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EDB9FD6" w14:textId="46DC4CD0"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A2019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99F94A" w14:textId="0C7BAA65"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6)</w:t>
            </w:r>
          </w:p>
        </w:tc>
        <w:tc>
          <w:tcPr>
            <w:tcW w:w="0" w:type="dxa"/>
          </w:tcPr>
          <w:p w14:paraId="07FD51CB" w14:textId="7F44AE91"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1C379E48" w14:textId="08E9F4A1"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Each child's han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ashed after diapering.</w:t>
            </w:r>
          </w:p>
        </w:tc>
        <w:tc>
          <w:tcPr>
            <w:tcW w:w="1831" w:type="dxa"/>
          </w:tcPr>
          <w:p w14:paraId="1CBFF937" w14:textId="4F2EE7B0"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C86A48" w14:textId="32FB58F0"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9E23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237829" w14:textId="6F8FCC05"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7)</w:t>
            </w:r>
          </w:p>
        </w:tc>
        <w:tc>
          <w:tcPr>
            <w:tcW w:w="0" w:type="dxa"/>
          </w:tcPr>
          <w:p w14:paraId="37C59E3A" w14:textId="7A92DE0A"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353EF0A" w14:textId="6F5D1A25"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use universal precautions when changing diapers or being exposed to blood, fecal materials, or urine.</w:t>
            </w:r>
          </w:p>
        </w:tc>
        <w:tc>
          <w:tcPr>
            <w:tcW w:w="1831" w:type="dxa"/>
          </w:tcPr>
          <w:p w14:paraId="36060F8D" w14:textId="6F9DBF34"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8F618D" w14:textId="40AA98E6"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71568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B4B3B3" w14:textId="6BB892E8"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8)</w:t>
            </w:r>
          </w:p>
        </w:tc>
        <w:tc>
          <w:tcPr>
            <w:tcW w:w="0" w:type="dxa"/>
          </w:tcPr>
          <w:p w14:paraId="5C5E900D" w14:textId="22E8C8F1"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2C91B24" w14:textId="5771865D"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Each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his/her hands with soap and warm running water before and immediately after diapering each child… </w:t>
            </w:r>
          </w:p>
        </w:tc>
        <w:tc>
          <w:tcPr>
            <w:tcW w:w="1831" w:type="dxa"/>
          </w:tcPr>
          <w:p w14:paraId="6822F470" w14:textId="21A3E036"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086E04" w14:textId="60755EE8"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2979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12943F" w14:textId="11C6D4D5"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8)</w:t>
            </w:r>
          </w:p>
        </w:tc>
        <w:tc>
          <w:tcPr>
            <w:tcW w:w="0" w:type="dxa"/>
          </w:tcPr>
          <w:p w14:paraId="2CCE2F19" w14:textId="13DFAE19"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7CF18F5F" w14:textId="0726A9D6"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dividual disposable paper towe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for hand drying.</w:t>
            </w:r>
          </w:p>
        </w:tc>
        <w:tc>
          <w:tcPr>
            <w:tcW w:w="1831" w:type="dxa"/>
          </w:tcPr>
          <w:p w14:paraId="5A161FAE" w14:textId="0D88EC5E"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CA2CE8" w14:textId="5DFE804A"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95752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3380AD" w14:textId="078C91FE"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9)</w:t>
            </w:r>
          </w:p>
        </w:tc>
        <w:tc>
          <w:tcPr>
            <w:tcW w:w="0" w:type="dxa"/>
          </w:tcPr>
          <w:p w14:paraId="0CDC2B6B" w14:textId="36C98176"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757A4EAF" w14:textId="6B784A94"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Each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use single-use disposable gloves for diapering each child.</w:t>
            </w:r>
          </w:p>
        </w:tc>
        <w:tc>
          <w:tcPr>
            <w:tcW w:w="1831" w:type="dxa"/>
          </w:tcPr>
          <w:p w14:paraId="702983DA" w14:textId="3B169E68"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B42FAB" w14:textId="15EC4C92"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89CEE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BB742B" w14:textId="254236BD"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9)</w:t>
            </w:r>
          </w:p>
        </w:tc>
        <w:tc>
          <w:tcPr>
            <w:tcW w:w="0" w:type="dxa"/>
          </w:tcPr>
          <w:p w14:paraId="74644ECA" w14:textId="783AAA64"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472F8BED" w14:textId="7DA7A996"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Clean glov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for each diaper change.</w:t>
            </w:r>
          </w:p>
        </w:tc>
        <w:tc>
          <w:tcPr>
            <w:tcW w:w="1831" w:type="dxa"/>
          </w:tcPr>
          <w:p w14:paraId="0617D659" w14:textId="24E27761"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86C03D" w14:textId="3FCC613A"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6AB17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D47A72" w14:textId="1EBAB867"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9)</w:t>
            </w:r>
          </w:p>
        </w:tc>
        <w:tc>
          <w:tcPr>
            <w:tcW w:w="0" w:type="dxa"/>
          </w:tcPr>
          <w:p w14:paraId="026A362B" w14:textId="7C410215"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FACBF6D" w14:textId="64F9E872"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Used glov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posed of in a covered, plastic-1ined container, inaccessible to children,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posed of daily.</w:t>
            </w:r>
          </w:p>
        </w:tc>
        <w:tc>
          <w:tcPr>
            <w:tcW w:w="1831" w:type="dxa"/>
          </w:tcPr>
          <w:p w14:paraId="61388E17" w14:textId="6FFB7503"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B002DD" w14:textId="4AD7DD48"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5E36BB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266876" w14:textId="5650DDDC"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9)</w:t>
            </w:r>
          </w:p>
        </w:tc>
        <w:tc>
          <w:tcPr>
            <w:tcW w:w="0" w:type="dxa"/>
          </w:tcPr>
          <w:p w14:paraId="3C824EFC" w14:textId="775C1E6E"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6E1CE466" w14:textId="2408562D"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Each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his/her hands with soap and warm running water after diapering each child. </w:t>
            </w:r>
          </w:p>
        </w:tc>
        <w:tc>
          <w:tcPr>
            <w:tcW w:w="1831" w:type="dxa"/>
          </w:tcPr>
          <w:p w14:paraId="65730880" w14:textId="484790BD"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1A02A0" w14:textId="74395336"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A0216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7E1184" w14:textId="563A4004"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9)</w:t>
            </w:r>
          </w:p>
        </w:tc>
        <w:tc>
          <w:tcPr>
            <w:tcW w:w="0" w:type="dxa"/>
          </w:tcPr>
          <w:p w14:paraId="0472DCCF" w14:textId="13B6CDF8"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458D9B3C" w14:textId="670867E0"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dividual disposable paper towe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for hand drying.</w:t>
            </w:r>
          </w:p>
        </w:tc>
        <w:tc>
          <w:tcPr>
            <w:tcW w:w="1831" w:type="dxa"/>
          </w:tcPr>
          <w:p w14:paraId="648922D0" w14:textId="1A67F452"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C09737B" w14:textId="55C1DC40"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21C0F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2F5A98" w14:textId="092B5B4B"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2)(b)(10)</w:t>
            </w:r>
          </w:p>
        </w:tc>
        <w:tc>
          <w:tcPr>
            <w:tcW w:w="0" w:type="dxa"/>
          </w:tcPr>
          <w:p w14:paraId="7EB346B1" w14:textId="5F5A1021"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3EABED76" w14:textId="1D29B18F"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Wet or soiled diap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n a covered, plastic-1ined, container, inaccessible to children,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posed of daily.</w:t>
            </w:r>
          </w:p>
        </w:tc>
        <w:tc>
          <w:tcPr>
            <w:tcW w:w="1831" w:type="dxa"/>
          </w:tcPr>
          <w:p w14:paraId="64C196C4" w14:textId="33D6CD33"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C1C14E" w14:textId="467B5E9F"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393304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F40E9A" w14:textId="05E9C18C"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11)</w:t>
            </w:r>
          </w:p>
        </w:tc>
        <w:tc>
          <w:tcPr>
            <w:tcW w:w="0" w:type="dxa"/>
          </w:tcPr>
          <w:p w14:paraId="0BE13278" w14:textId="73B2CBC8"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5959D745" w14:textId="2D40B324"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Individual, disposable wipes and glov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at each diaper change.</w:t>
            </w:r>
          </w:p>
        </w:tc>
        <w:tc>
          <w:tcPr>
            <w:tcW w:w="1831" w:type="dxa"/>
          </w:tcPr>
          <w:p w14:paraId="66A45C50" w14:textId="3447109A"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7658A1" w14:textId="7B32457E"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29373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309389" w14:textId="52A0F61F"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11)</w:t>
            </w:r>
          </w:p>
        </w:tc>
        <w:tc>
          <w:tcPr>
            <w:tcW w:w="0" w:type="dxa"/>
          </w:tcPr>
          <w:p w14:paraId="6398DCEA" w14:textId="040EED24"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7A5FD771" w14:textId="4BAC2471"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Soiled wip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n a covered, plastic-1ined container, kept out of the reach of children, and disposed of properly.</w:t>
            </w:r>
          </w:p>
        </w:tc>
        <w:tc>
          <w:tcPr>
            <w:tcW w:w="1831" w:type="dxa"/>
          </w:tcPr>
          <w:p w14:paraId="49D91378" w14:textId="3F1898A8"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CCC188" w14:textId="3D6CE880"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2F899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379397" w14:textId="16204FE4"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12)</w:t>
            </w:r>
          </w:p>
        </w:tc>
        <w:tc>
          <w:tcPr>
            <w:tcW w:w="0" w:type="dxa"/>
          </w:tcPr>
          <w:p w14:paraId="7425EFA1" w14:textId="70A5AC0D"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6E66E347" w14:textId="1EC660D7"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2. Potty chairs, if us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mptied and rinsed and disinfected after each use.</w:t>
            </w:r>
          </w:p>
        </w:tc>
        <w:tc>
          <w:tcPr>
            <w:tcW w:w="1831" w:type="dxa"/>
          </w:tcPr>
          <w:p w14:paraId="7C2A1B4B" w14:textId="38277A26"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665F9DD" w14:textId="67A6BA61"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F22E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BE853A" w14:textId="02491201"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b)(13)</w:t>
            </w:r>
          </w:p>
        </w:tc>
        <w:tc>
          <w:tcPr>
            <w:tcW w:w="0" w:type="dxa"/>
          </w:tcPr>
          <w:p w14:paraId="4309E952" w14:textId="48446004"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apering/toileting</w:t>
            </w:r>
          </w:p>
        </w:tc>
        <w:tc>
          <w:tcPr>
            <w:tcW w:w="7680" w:type="dxa"/>
            <w:gridSpan w:val="2"/>
          </w:tcPr>
          <w:p w14:paraId="6E48D42A" w14:textId="02246761"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3. Diapering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parate from food service and food preparation areas.</w:t>
            </w:r>
          </w:p>
        </w:tc>
        <w:tc>
          <w:tcPr>
            <w:tcW w:w="1831" w:type="dxa"/>
          </w:tcPr>
          <w:p w14:paraId="7B00463E" w14:textId="72FF5B56"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93A372" w14:textId="66F6A4C1"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0CF4D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DD4FD5" w14:textId="1F1B7DD8"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c)(1)</w:t>
            </w:r>
          </w:p>
        </w:tc>
        <w:tc>
          <w:tcPr>
            <w:tcW w:w="0" w:type="dxa"/>
          </w:tcPr>
          <w:p w14:paraId="244C978A" w14:textId="7CB7995D"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295E5809" w14:textId="2A837315"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ach inf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llowed to form his/her own pattern of sleeping and waking.</w:t>
            </w:r>
          </w:p>
        </w:tc>
        <w:tc>
          <w:tcPr>
            <w:tcW w:w="1831" w:type="dxa"/>
          </w:tcPr>
          <w:p w14:paraId="23640F03" w14:textId="7E722D5A"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A0B357" w14:textId="064CE4A7"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10E2E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1A771C" w14:textId="4EEC9C14"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c)(2)</w:t>
            </w:r>
          </w:p>
        </w:tc>
        <w:tc>
          <w:tcPr>
            <w:tcW w:w="0" w:type="dxa"/>
          </w:tcPr>
          <w:p w14:paraId="2E58492F" w14:textId="662C9B0E"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0BFC6C04" w14:textId="58456896"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each infant younger than twelve (12) month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ced in a supine (on his/her back) position for sleeping…</w:t>
            </w:r>
          </w:p>
        </w:tc>
        <w:tc>
          <w:tcPr>
            <w:tcW w:w="1831" w:type="dxa"/>
          </w:tcPr>
          <w:p w14:paraId="6DC8840E" w14:textId="05B62585"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7F0C8A" w14:textId="5CA1B889"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EE196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DE5AF0" w14:textId="433155EE"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c)(3)</w:t>
            </w:r>
          </w:p>
        </w:tc>
        <w:tc>
          <w:tcPr>
            <w:tcW w:w="0" w:type="dxa"/>
          </w:tcPr>
          <w:p w14:paraId="145395E9" w14:textId="56BA7675"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65AAD49F" w14:textId="4A5F4F07"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when an infant can easily turn over from the supine (back) to the prone (front) position, he/sh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ut down to sleep…</w:t>
            </w:r>
          </w:p>
        </w:tc>
        <w:tc>
          <w:tcPr>
            <w:tcW w:w="1831" w:type="dxa"/>
          </w:tcPr>
          <w:p w14:paraId="65ABD4D1" w14:textId="5C45DE2E"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1035D6" w14:textId="34B01C8A"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F74B4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5142E9" w14:textId="6343A50F"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c)(4)</w:t>
            </w:r>
          </w:p>
        </w:tc>
        <w:tc>
          <w:tcPr>
            <w:tcW w:w="0" w:type="dxa"/>
          </w:tcPr>
          <w:p w14:paraId="5180AADA" w14:textId="352022DE"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50274E9A" w14:textId="2CE66023"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unless a physician specifies the need for a positioning device that restricts movement within the child’s bed, such device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used.</w:t>
            </w:r>
          </w:p>
        </w:tc>
        <w:tc>
          <w:tcPr>
            <w:tcW w:w="1831" w:type="dxa"/>
          </w:tcPr>
          <w:p w14:paraId="0EFF48E2" w14:textId="08A80DE2"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9BBEE5" w14:textId="149C018E"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C00AB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0EE464" w14:textId="3FF46C25"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c)(5)</w:t>
            </w:r>
          </w:p>
        </w:tc>
        <w:tc>
          <w:tcPr>
            <w:tcW w:w="0" w:type="dxa"/>
          </w:tcPr>
          <w:p w14:paraId="0B5C99C3" w14:textId="1EE58CD4"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7A83819D" w14:textId="67585C22"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cognize differing needs of a toddler for sleep/rest and each child shall be allowed to follow his/her own…</w:t>
            </w:r>
          </w:p>
        </w:tc>
        <w:tc>
          <w:tcPr>
            <w:tcW w:w="1831" w:type="dxa"/>
          </w:tcPr>
          <w:p w14:paraId="22105195" w14:textId="73E86F67"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168A2F" w14:textId="20A01AA7"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D2C86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68AA15" w14:textId="392B46BE"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c)(6)</w:t>
            </w:r>
          </w:p>
        </w:tc>
        <w:tc>
          <w:tcPr>
            <w:tcW w:w="0" w:type="dxa"/>
          </w:tcPr>
          <w:p w14:paraId="7A51D505" w14:textId="4C45CB34"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30662883" w14:textId="2C915E1D"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At least one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in each room where children are napping/resting. </w:t>
            </w:r>
          </w:p>
        </w:tc>
        <w:tc>
          <w:tcPr>
            <w:tcW w:w="1831" w:type="dxa"/>
          </w:tcPr>
          <w:p w14:paraId="5A2D01A1" w14:textId="2244A406" w:rsidR="00A458E6" w:rsidRPr="00F0447A" w:rsidRDefault="00B9608D"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0BA467BD" w14:textId="302D17C1" w:rsidR="00A458E6" w:rsidRPr="00F0447A" w:rsidRDefault="00B9608D"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1381B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3EB7E1" w14:textId="4AB3C70B"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c)(6)</w:t>
            </w:r>
          </w:p>
        </w:tc>
        <w:tc>
          <w:tcPr>
            <w:tcW w:w="0" w:type="dxa"/>
          </w:tcPr>
          <w:p w14:paraId="31212CA6" w14:textId="6DE7DEC3"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60BAA429" w14:textId="7359E303"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ble to see all the children in the room.</w:t>
            </w:r>
          </w:p>
        </w:tc>
        <w:tc>
          <w:tcPr>
            <w:tcW w:w="1831" w:type="dxa"/>
          </w:tcPr>
          <w:p w14:paraId="73389A26" w14:textId="4814E004"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7E9B2A" w14:textId="35D8B7CB"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CB4A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64DD37" w14:textId="560FA96E"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d)(1)</w:t>
            </w:r>
          </w:p>
        </w:tc>
        <w:tc>
          <w:tcPr>
            <w:tcW w:w="0" w:type="dxa"/>
          </w:tcPr>
          <w:p w14:paraId="4887719A" w14:textId="31E3D420"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0F1E0CFF" w14:textId="0C4DB070"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Placement of crib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llow a minimum of two (2) feet of space between occupied cribs.</w:t>
            </w:r>
          </w:p>
        </w:tc>
        <w:tc>
          <w:tcPr>
            <w:tcW w:w="1831" w:type="dxa"/>
          </w:tcPr>
          <w:p w14:paraId="0EE54345" w14:textId="0F5ADB39"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525D20" w14:textId="2748EE24"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AF385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015A76" w14:textId="33E4A5C8"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2)(d)(2)</w:t>
            </w:r>
          </w:p>
        </w:tc>
        <w:tc>
          <w:tcPr>
            <w:tcW w:w="0" w:type="dxa"/>
          </w:tcPr>
          <w:p w14:paraId="16F83F5B" w14:textId="65B8C72A"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4CA33B68" w14:textId="7CBD8A78"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o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itioned to allow space for staff access to the children and to allow space for safe exit in case of emergency.</w:t>
            </w:r>
          </w:p>
        </w:tc>
        <w:tc>
          <w:tcPr>
            <w:tcW w:w="1831" w:type="dxa"/>
          </w:tcPr>
          <w:p w14:paraId="2D2AEB36" w14:textId="4315B176"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8E35B4" w14:textId="3E211B89" w:rsidR="00A458E6" w:rsidRPr="00F0447A" w:rsidRDefault="007A4B77"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14BC7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116EC5" w14:textId="5F02FB34"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d)(3)</w:t>
            </w:r>
          </w:p>
        </w:tc>
        <w:tc>
          <w:tcPr>
            <w:tcW w:w="0" w:type="dxa"/>
          </w:tcPr>
          <w:p w14:paraId="24D35D80" w14:textId="106BD7C7"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5BB6BA7C" w14:textId="1441B7A0"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ribs and cots used by infants/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disinfected and the sheets and coverings washed before…</w:t>
            </w:r>
          </w:p>
        </w:tc>
        <w:tc>
          <w:tcPr>
            <w:tcW w:w="1831" w:type="dxa"/>
          </w:tcPr>
          <w:p w14:paraId="0C1D0FBA" w14:textId="791DEE45"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F0FC88" w14:textId="5EEC6133"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CC97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8EA02F" w14:textId="2D59D54B"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d)(4)</w:t>
            </w:r>
          </w:p>
        </w:tc>
        <w:tc>
          <w:tcPr>
            <w:tcW w:w="0" w:type="dxa"/>
          </w:tcPr>
          <w:p w14:paraId="25A3F016" w14:textId="6A586A12"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1D3E3AA2" w14:textId="5CEA2DD9"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For infants, clean bottom shee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daily, or more frequently as needed when wet or soiled. </w:t>
            </w:r>
          </w:p>
        </w:tc>
        <w:tc>
          <w:tcPr>
            <w:tcW w:w="1831" w:type="dxa"/>
          </w:tcPr>
          <w:p w14:paraId="775C2CFE" w14:textId="2DBFD5A8"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370BCE" w14:textId="211C2E1D"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EA50E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D57163" w14:textId="5121E0A8"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d)(4)</w:t>
            </w:r>
          </w:p>
        </w:tc>
        <w:tc>
          <w:tcPr>
            <w:tcW w:w="0" w:type="dxa"/>
          </w:tcPr>
          <w:p w14:paraId="566BCBF0" w14:textId="1BB469DF"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007BA263" w14:textId="734E4582"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rib shee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fit the mattress snugly.</w:t>
            </w:r>
          </w:p>
        </w:tc>
        <w:tc>
          <w:tcPr>
            <w:tcW w:w="1831" w:type="dxa"/>
          </w:tcPr>
          <w:p w14:paraId="22116E88" w14:textId="142C02E7"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CA2496" w14:textId="12CAFE25"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B1B1A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5E64EF" w14:textId="6E74785C"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d)(5)</w:t>
            </w:r>
          </w:p>
        </w:tc>
        <w:tc>
          <w:tcPr>
            <w:tcW w:w="0" w:type="dxa"/>
          </w:tcPr>
          <w:p w14:paraId="4F52FC44" w14:textId="65A17FB1"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3DA49592" w14:textId="139BE2B2"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soft materials are </w:t>
            </w:r>
            <w:r w:rsidRPr="00F0447A">
              <w:rPr>
                <w:rFonts w:ascii="Book Antiqua" w:hAnsi="Book Antiqua"/>
                <w:b/>
                <w:bCs/>
                <w:color w:val="000000" w:themeColor="text1"/>
                <w:u w:val="single"/>
              </w:rPr>
              <w:t>prohibited</w:t>
            </w:r>
            <w:r w:rsidRPr="00F0447A">
              <w:rPr>
                <w:rFonts w:ascii="Book Antiqua" w:hAnsi="Book Antiqua"/>
                <w:color w:val="000000" w:themeColor="text1"/>
              </w:rPr>
              <w:t xml:space="preserve"> in the infant’s sleeping environment (younger than (12) months).</w:t>
            </w:r>
          </w:p>
        </w:tc>
        <w:tc>
          <w:tcPr>
            <w:tcW w:w="1831" w:type="dxa"/>
          </w:tcPr>
          <w:p w14:paraId="6E0AC5D9" w14:textId="536E1275"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54FE6F" w14:textId="5E548740"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76E06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2F0EF7" w14:textId="10848A64"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d)(5)(i)</w:t>
            </w:r>
          </w:p>
        </w:tc>
        <w:tc>
          <w:tcPr>
            <w:tcW w:w="0" w:type="dxa"/>
          </w:tcPr>
          <w:p w14:paraId="225DF5C8" w14:textId="47BDD39A"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09AAC5F0" w14:textId="586B9A67"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Soft materials or objects, such as pillows, quilts, comforters, or sheepskin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placed under a sleeping infant.</w:t>
            </w:r>
          </w:p>
        </w:tc>
        <w:tc>
          <w:tcPr>
            <w:tcW w:w="1831" w:type="dxa"/>
          </w:tcPr>
          <w:p w14:paraId="77783837" w14:textId="2BC46DDD"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118061" w14:textId="6CBCC97D"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ACFE4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8ACC98" w14:textId="218AAABC"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d)(5)(ii)</w:t>
            </w:r>
          </w:p>
        </w:tc>
        <w:tc>
          <w:tcPr>
            <w:tcW w:w="0" w:type="dxa"/>
          </w:tcPr>
          <w:p w14:paraId="12D7B7AB" w14:textId="5FC4BE8B"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78ADC36E" w14:textId="19CEC8F1"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Soft objects…and other gas-trapping objec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out of the infant’s sleeping environment.</w:t>
            </w:r>
          </w:p>
        </w:tc>
        <w:tc>
          <w:tcPr>
            <w:tcW w:w="1831" w:type="dxa"/>
          </w:tcPr>
          <w:p w14:paraId="3D2F4886" w14:textId="019AD20F"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FE165E" w14:textId="64116254"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313B7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906F7B" w14:textId="09F6190B"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d)(5)(iii)</w:t>
            </w:r>
          </w:p>
        </w:tc>
        <w:tc>
          <w:tcPr>
            <w:tcW w:w="0" w:type="dxa"/>
          </w:tcPr>
          <w:p w14:paraId="401161C1" w14:textId="412B7D62"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75E0100E" w14:textId="3C75EFE5" w:rsidR="00A458E6" w:rsidRPr="00F0447A" w:rsidRDefault="00A458E6" w:rsidP="00A458E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No inf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ut to sleep on a sofa, soft mattress, or other soft surface.</w:t>
            </w:r>
          </w:p>
        </w:tc>
        <w:tc>
          <w:tcPr>
            <w:tcW w:w="1831" w:type="dxa"/>
          </w:tcPr>
          <w:p w14:paraId="2FD4EC36" w14:textId="67A1450F" w:rsidR="00A458E6" w:rsidRPr="00F0447A" w:rsidRDefault="006C39EF"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76A8AA" w14:textId="54624450" w:rsidR="00A458E6" w:rsidRPr="00F0447A" w:rsidRDefault="00A458E6" w:rsidP="00A458E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CE07A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C2A5BC" w14:textId="58E398E9" w:rsidR="00A458E6" w:rsidRPr="00F0447A" w:rsidRDefault="00A458E6" w:rsidP="00A458E6">
            <w:pPr>
              <w:jc w:val="center"/>
              <w:rPr>
                <w:rFonts w:ascii="Book Antiqua" w:hAnsi="Book Antiqua"/>
                <w:color w:val="000000" w:themeColor="text1"/>
              </w:rPr>
            </w:pPr>
            <w:r w:rsidRPr="00F0447A">
              <w:rPr>
                <w:rFonts w:ascii="Book Antiqua" w:hAnsi="Book Antiqua"/>
                <w:b w:val="0"/>
                <w:bCs w:val="0"/>
                <w:color w:val="000000" w:themeColor="text1"/>
              </w:rPr>
              <w:t>660-5-26-.04(2)(d)(6)</w:t>
            </w:r>
          </w:p>
        </w:tc>
        <w:tc>
          <w:tcPr>
            <w:tcW w:w="0" w:type="dxa"/>
          </w:tcPr>
          <w:p w14:paraId="1E5CF9E9" w14:textId="2E6E1968"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bs, cots, and bedding</w:t>
            </w:r>
          </w:p>
        </w:tc>
        <w:tc>
          <w:tcPr>
            <w:tcW w:w="7680" w:type="dxa"/>
            <w:gridSpan w:val="2"/>
          </w:tcPr>
          <w:p w14:paraId="6FEC2699" w14:textId="50D180CC" w:rsidR="00A458E6" w:rsidRPr="00F0447A" w:rsidRDefault="00A458E6" w:rsidP="00A458E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For toddlers, clean bottom sheets and top covering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at least once each week or more frequently as needed…</w:t>
            </w:r>
          </w:p>
        </w:tc>
        <w:tc>
          <w:tcPr>
            <w:tcW w:w="1831" w:type="dxa"/>
          </w:tcPr>
          <w:p w14:paraId="5191BC4F" w14:textId="18625D6F" w:rsidR="00A458E6" w:rsidRPr="00F0447A" w:rsidRDefault="006C39EF"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F1FEEF" w14:textId="0ED8F84B" w:rsidR="00A458E6" w:rsidRPr="00F0447A" w:rsidRDefault="00A458E6" w:rsidP="00A458E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AE18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08F3B9" w14:textId="39536743"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i)</w:t>
            </w:r>
          </w:p>
        </w:tc>
        <w:tc>
          <w:tcPr>
            <w:tcW w:w="0" w:type="dxa"/>
          </w:tcPr>
          <w:p w14:paraId="457B00C9" w14:textId="4FAD51F3"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1AD9ED2C" w14:textId="472DC499"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f formula and foods for infants are provided by the center, thi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lanned with the infant's parent(s)/guardian(s)…</w:t>
            </w:r>
          </w:p>
        </w:tc>
        <w:tc>
          <w:tcPr>
            <w:tcW w:w="1831" w:type="dxa"/>
          </w:tcPr>
          <w:p w14:paraId="356C75C5" w14:textId="13EA8E1F" w:rsidR="00DE7CAD" w:rsidRPr="00F0447A" w:rsidRDefault="005A0DA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1CEED6AB" w14:textId="4CF51B1C" w:rsidR="00DE7CAD" w:rsidRPr="00F0447A" w:rsidRDefault="005A0DA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ED2DDE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E5C0BE" w14:textId="29AC95E8"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ii)</w:t>
            </w:r>
          </w:p>
        </w:tc>
        <w:tc>
          <w:tcPr>
            <w:tcW w:w="0" w:type="dxa"/>
          </w:tcPr>
          <w:p w14:paraId="2F202346" w14:textId="5CFFB621"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EF5FDA2" w14:textId="58FAE974"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f the center provides formula for infants, commercially prepared, ready-to-feed formula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w:t>
            </w:r>
          </w:p>
        </w:tc>
        <w:tc>
          <w:tcPr>
            <w:tcW w:w="1831" w:type="dxa"/>
          </w:tcPr>
          <w:p w14:paraId="3E101B73" w14:textId="101C7F1D" w:rsidR="00DE7CAD" w:rsidRPr="00F0447A" w:rsidRDefault="005A0DA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0AF9DE53" w14:textId="721DCC66" w:rsidR="00DE7CAD" w:rsidRPr="00F0447A" w:rsidRDefault="005A0DA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D7F2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98F41C" w14:textId="32FFDBBA"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ii)</w:t>
            </w:r>
          </w:p>
        </w:tc>
        <w:tc>
          <w:tcPr>
            <w:tcW w:w="0" w:type="dxa"/>
          </w:tcPr>
          <w:p w14:paraId="08D9D1A8" w14:textId="1C9D4BEF"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74CDAB2" w14:textId="5976CFBD"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ll formula, bottles, nipples, and other equipment used in bottle prepar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pared, handled, and stored in a sanitary…</w:t>
            </w:r>
          </w:p>
        </w:tc>
        <w:tc>
          <w:tcPr>
            <w:tcW w:w="1831" w:type="dxa"/>
          </w:tcPr>
          <w:p w14:paraId="4A6EAF23" w14:textId="7FBF179A"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41AEB4" w14:textId="7B5F672D"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D670E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8B74C6" w14:textId="160635C4"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2)(e)(1)(iii)</w:t>
            </w:r>
          </w:p>
        </w:tc>
        <w:tc>
          <w:tcPr>
            <w:tcW w:w="0" w:type="dxa"/>
          </w:tcPr>
          <w:p w14:paraId="1D0BADE4" w14:textId="074962F8"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41AD520" w14:textId="25667181"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Bottles and food for infa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according to parental request.</w:t>
            </w:r>
          </w:p>
        </w:tc>
        <w:tc>
          <w:tcPr>
            <w:tcW w:w="1831" w:type="dxa"/>
          </w:tcPr>
          <w:p w14:paraId="746F0989" w14:textId="59BFD248"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CDAF99" w14:textId="0535B75E"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A6CB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B60C1C" w14:textId="78C84106"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iv)</w:t>
            </w:r>
          </w:p>
        </w:tc>
        <w:tc>
          <w:tcPr>
            <w:tcW w:w="0" w:type="dxa"/>
          </w:tcPr>
          <w:p w14:paraId="0AFB5EE0" w14:textId="35738601"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8735C8A" w14:textId="2BE8B3E6"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Meals and snacks provided by the center for infants/toddl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mply with U.S.D.A. food requirements.</w:t>
            </w:r>
          </w:p>
        </w:tc>
        <w:tc>
          <w:tcPr>
            <w:tcW w:w="1831" w:type="dxa"/>
          </w:tcPr>
          <w:p w14:paraId="2CB1F792" w14:textId="72EAC0BB" w:rsidR="00DE7CAD" w:rsidRPr="00F0447A" w:rsidRDefault="005A0DA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427362EC" w14:textId="7C374CFA" w:rsidR="00DE7CAD" w:rsidRPr="00F0447A" w:rsidRDefault="005A0DA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CB625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CB9133" w14:textId="79551206"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w:t>
            </w:r>
          </w:p>
        </w:tc>
        <w:tc>
          <w:tcPr>
            <w:tcW w:w="0" w:type="dxa"/>
          </w:tcPr>
          <w:p w14:paraId="488E0DB2" w14:textId="4FA16332"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CB03A09" w14:textId="7D67481B"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If formula, is provided by the parent(s)/ guardian(s), 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nt ready to feed and labeled with the child's name and stored… </w:t>
            </w:r>
          </w:p>
        </w:tc>
        <w:tc>
          <w:tcPr>
            <w:tcW w:w="1831" w:type="dxa"/>
          </w:tcPr>
          <w:p w14:paraId="5FAF32F9" w14:textId="35D9924D"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437424" w14:textId="66B643DE"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7F9FF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87A414" w14:textId="79567BC7"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w:t>
            </w:r>
          </w:p>
        </w:tc>
        <w:tc>
          <w:tcPr>
            <w:tcW w:w="0" w:type="dxa"/>
          </w:tcPr>
          <w:p w14:paraId="50AE6742" w14:textId="05D78339"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DBC4091" w14:textId="37D1D3FC"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All bottl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nt home or the contents discarded at the end of the day.</w:t>
            </w:r>
          </w:p>
        </w:tc>
        <w:tc>
          <w:tcPr>
            <w:tcW w:w="1831" w:type="dxa"/>
          </w:tcPr>
          <w:p w14:paraId="4A05E29A" w14:textId="6688CB0E"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D3054F" w14:textId="28A30387"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AE613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28684D" w14:textId="10CB1A47"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w:t>
            </w:r>
          </w:p>
        </w:tc>
        <w:tc>
          <w:tcPr>
            <w:tcW w:w="0" w:type="dxa"/>
          </w:tcPr>
          <w:p w14:paraId="783613D5" w14:textId="5ABBCD2A"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DA3C59E" w14:textId="71BAA703"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If food for infants/toddlers is provided by the parent(s)/guardian(s), all jars/contain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abeled… </w:t>
            </w:r>
          </w:p>
        </w:tc>
        <w:tc>
          <w:tcPr>
            <w:tcW w:w="1831" w:type="dxa"/>
          </w:tcPr>
          <w:p w14:paraId="1EE12654" w14:textId="1D744FE4"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881585" w14:textId="1C755C92"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7C3CC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D442EA" w14:textId="5D6D0216"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w:t>
            </w:r>
          </w:p>
        </w:tc>
        <w:tc>
          <w:tcPr>
            <w:tcW w:w="0" w:type="dxa"/>
          </w:tcPr>
          <w:p w14:paraId="2317CCDF" w14:textId="39F5F6E9"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31B53E3" w14:textId="2C0E1838"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No previously opened jars of baby/toddler foo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epted by the center</w:t>
            </w:r>
          </w:p>
        </w:tc>
        <w:tc>
          <w:tcPr>
            <w:tcW w:w="1831" w:type="dxa"/>
          </w:tcPr>
          <w:p w14:paraId="2A6E133E" w14:textId="61789AD5"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E4FAF4" w14:textId="7F388135"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24434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348BD7" w14:textId="35C1DC3E"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w:t>
            </w:r>
          </w:p>
        </w:tc>
        <w:tc>
          <w:tcPr>
            <w:tcW w:w="0" w:type="dxa"/>
          </w:tcPr>
          <w:p w14:paraId="79E58028" w14:textId="692B1874"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472828D" w14:textId="3556037E"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All opened jars/contain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nt home or discarded at the end of the day.</w:t>
            </w:r>
          </w:p>
        </w:tc>
        <w:tc>
          <w:tcPr>
            <w:tcW w:w="1831" w:type="dxa"/>
          </w:tcPr>
          <w:p w14:paraId="68075D85" w14:textId="184CE1C2"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9BB2B8" w14:textId="45A60B51"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B991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355C72" w14:textId="0E0CF17A"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i)</w:t>
            </w:r>
          </w:p>
        </w:tc>
        <w:tc>
          <w:tcPr>
            <w:tcW w:w="0" w:type="dxa"/>
          </w:tcPr>
          <w:p w14:paraId="1D286BF7" w14:textId="2198A100"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32C2A172" w14:textId="77654202"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Parent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written instructions on how to prepare, store, and use the expressed human milk.</w:t>
            </w:r>
          </w:p>
        </w:tc>
        <w:tc>
          <w:tcPr>
            <w:tcW w:w="1831" w:type="dxa"/>
          </w:tcPr>
          <w:p w14:paraId="6FB86D86" w14:textId="63E1879E"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4EA917" w14:textId="22747915"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36B40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015431" w14:textId="6955CD6E"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i)</w:t>
            </w:r>
          </w:p>
        </w:tc>
        <w:tc>
          <w:tcPr>
            <w:tcW w:w="0" w:type="dxa"/>
          </w:tcPr>
          <w:p w14:paraId="29078DEE" w14:textId="1BB6EBA6"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1DCAACB" w14:textId="537B0E5A"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As a toddler's eating patterns change from those of an infant to those of a preschool child, the regulations for preschool feed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pply.</w:t>
            </w:r>
          </w:p>
        </w:tc>
        <w:tc>
          <w:tcPr>
            <w:tcW w:w="1831" w:type="dxa"/>
          </w:tcPr>
          <w:p w14:paraId="29910497" w14:textId="03702D20" w:rsidR="00DE7CAD" w:rsidRPr="00F0447A" w:rsidRDefault="005A0DA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3B69DC56" w14:textId="7091109F" w:rsidR="00DE7CAD" w:rsidRPr="00F0447A" w:rsidRDefault="005A0DA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4931D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A5096C" w14:textId="3DCB8420"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ii)</w:t>
            </w:r>
          </w:p>
        </w:tc>
        <w:tc>
          <w:tcPr>
            <w:tcW w:w="0" w:type="dxa"/>
          </w:tcPr>
          <w:p w14:paraId="2E673366" w14:textId="439893C5"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82BAE9D" w14:textId="4F69C5BB"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Small hard candies and nuts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served to children younger than four years of age.</w:t>
            </w:r>
          </w:p>
        </w:tc>
        <w:tc>
          <w:tcPr>
            <w:tcW w:w="1831" w:type="dxa"/>
          </w:tcPr>
          <w:p w14:paraId="4ED69FB7" w14:textId="6BB7201E" w:rsidR="00DE7CAD" w:rsidRPr="00F0447A" w:rsidRDefault="005A0DA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1ABA11CA" w14:textId="0837A312" w:rsidR="00DE7CAD" w:rsidRPr="00F0447A" w:rsidRDefault="005A0DA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40422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0A25E6" w14:textId="504889CE"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iii)</w:t>
            </w:r>
          </w:p>
        </w:tc>
        <w:tc>
          <w:tcPr>
            <w:tcW w:w="0" w:type="dxa"/>
          </w:tcPr>
          <w:p w14:paraId="2E5CE144" w14:textId="09DB8F5D"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3C3AB915" w14:textId="47178900"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Foods with a shape and consistency that may cause chok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pared appropriately for the age and ability of the child. </w:t>
            </w:r>
          </w:p>
        </w:tc>
        <w:tc>
          <w:tcPr>
            <w:tcW w:w="1831" w:type="dxa"/>
          </w:tcPr>
          <w:p w14:paraId="33DB2A21" w14:textId="60DFBC19" w:rsidR="00DE7CAD" w:rsidRPr="00F0447A" w:rsidRDefault="005A0DA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lastRenderedPageBreak/>
              <w:t>Ala. Code §§38-7-1 through -17</w:t>
            </w:r>
          </w:p>
        </w:tc>
        <w:tc>
          <w:tcPr>
            <w:tcW w:w="0" w:type="dxa"/>
            <w:gridSpan w:val="3"/>
          </w:tcPr>
          <w:p w14:paraId="79EC031C" w14:textId="59778E07" w:rsidR="00DE7CAD" w:rsidRPr="00F0447A" w:rsidRDefault="005A0DA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71D73E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37C60A" w14:textId="5C7D0F05"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1)(viii)</w:t>
            </w:r>
          </w:p>
        </w:tc>
        <w:tc>
          <w:tcPr>
            <w:tcW w:w="0" w:type="dxa"/>
          </w:tcPr>
          <w:p w14:paraId="20B533B1" w14:textId="44B60816"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28CE0C5" w14:textId="16610298"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The following foo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only under close supervision:</w:t>
            </w:r>
          </w:p>
        </w:tc>
        <w:tc>
          <w:tcPr>
            <w:tcW w:w="1831" w:type="dxa"/>
          </w:tcPr>
          <w:p w14:paraId="5197CCBE" w14:textId="07DCC6AF" w:rsidR="00DE7CAD" w:rsidRPr="00F0447A" w:rsidRDefault="005A0DA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4796736F" w14:textId="5A908DFD" w:rsidR="00DE7CAD" w:rsidRPr="00F0447A" w:rsidRDefault="005A0DA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FB5B9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74FCB9" w14:textId="0CB8EA59"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i)</w:t>
            </w:r>
          </w:p>
        </w:tc>
        <w:tc>
          <w:tcPr>
            <w:tcW w:w="0" w:type="dxa"/>
          </w:tcPr>
          <w:p w14:paraId="48102A6F" w14:textId="2D031B65"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F38CD60" w14:textId="6B3EBAF8"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feeding schedu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 accordance with each infant's/toddler's needs rather than according to the hour.</w:t>
            </w:r>
          </w:p>
        </w:tc>
        <w:tc>
          <w:tcPr>
            <w:tcW w:w="1831" w:type="dxa"/>
          </w:tcPr>
          <w:p w14:paraId="312BA8AD" w14:textId="6DDDA4F0" w:rsidR="00DE7CAD" w:rsidRPr="00F0447A" w:rsidRDefault="005A0DA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72F2D5A7" w14:textId="76A40EE1" w:rsidR="00DE7CAD" w:rsidRPr="00F0447A" w:rsidRDefault="005A0DA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ABB86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F53CF9" w14:textId="45A31851"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ii)</w:t>
            </w:r>
          </w:p>
        </w:tc>
        <w:tc>
          <w:tcPr>
            <w:tcW w:w="0" w:type="dxa"/>
          </w:tcPr>
          <w:p w14:paraId="1430C7C5" w14:textId="1CE8AE13"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E6C8398" w14:textId="256ACFCB"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infa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held for bottle feeding. </w:t>
            </w:r>
          </w:p>
        </w:tc>
        <w:tc>
          <w:tcPr>
            <w:tcW w:w="1831" w:type="dxa"/>
          </w:tcPr>
          <w:p w14:paraId="14012C72" w14:textId="14E0B303"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12DD2C" w14:textId="0EC3D277"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ED07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F9EF10" w14:textId="096DE3CB"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ii)</w:t>
            </w:r>
          </w:p>
        </w:tc>
        <w:tc>
          <w:tcPr>
            <w:tcW w:w="0" w:type="dxa"/>
          </w:tcPr>
          <w:p w14:paraId="135518A6" w14:textId="57C89DF0"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29F57FE" w14:textId="465FED0F"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bottl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pped.</w:t>
            </w:r>
          </w:p>
        </w:tc>
        <w:tc>
          <w:tcPr>
            <w:tcW w:w="1831" w:type="dxa"/>
          </w:tcPr>
          <w:p w14:paraId="75FF943F" w14:textId="39125A7C"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E72115" w14:textId="1323F79A"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BB969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0B0AEC" w14:textId="65DE893D"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iii)</w:t>
            </w:r>
          </w:p>
        </w:tc>
        <w:tc>
          <w:tcPr>
            <w:tcW w:w="0" w:type="dxa"/>
          </w:tcPr>
          <w:p w14:paraId="4AAED680" w14:textId="2543CF24"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3067D361" w14:textId="356E53B9"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When an infant is able to sit in a chair or feeding table, he/sh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llowed to do so.</w:t>
            </w:r>
          </w:p>
        </w:tc>
        <w:tc>
          <w:tcPr>
            <w:tcW w:w="1831" w:type="dxa"/>
          </w:tcPr>
          <w:p w14:paraId="1A24F2C7" w14:textId="2194B877"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827B29" w14:textId="5022CB73"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3639E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8C9EEF" w14:textId="61E3CB79"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iv)</w:t>
            </w:r>
          </w:p>
        </w:tc>
        <w:tc>
          <w:tcPr>
            <w:tcW w:w="0" w:type="dxa"/>
          </w:tcPr>
          <w:p w14:paraId="7EB9F144" w14:textId="7B01D2D8"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3E69B19E" w14:textId="1002AC45"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Each toddl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ated while eating.</w:t>
            </w:r>
          </w:p>
        </w:tc>
        <w:tc>
          <w:tcPr>
            <w:tcW w:w="1831" w:type="dxa"/>
          </w:tcPr>
          <w:p w14:paraId="77CFD43C" w14:textId="74589462"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0DF9D4" w14:textId="3FFCB28B"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977A0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58C89B" w14:textId="5C5A5A95"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v)</w:t>
            </w:r>
          </w:p>
        </w:tc>
        <w:tc>
          <w:tcPr>
            <w:tcW w:w="0" w:type="dxa"/>
          </w:tcPr>
          <w:p w14:paraId="4A14D326" w14:textId="1151E90A"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1BF547C7" w14:textId="0E65CF1F"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Each infant/toddl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encouraged to experiment with self-feeding with his/her hands or a spoon.</w:t>
            </w:r>
          </w:p>
        </w:tc>
        <w:tc>
          <w:tcPr>
            <w:tcW w:w="1831" w:type="dxa"/>
          </w:tcPr>
          <w:p w14:paraId="2BCF5125" w14:textId="36E866EB"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68C697" w14:textId="6C3A43FA"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E050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304877" w14:textId="124EBBE5"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v)</w:t>
            </w:r>
          </w:p>
        </w:tc>
        <w:tc>
          <w:tcPr>
            <w:tcW w:w="0" w:type="dxa"/>
          </w:tcPr>
          <w:p w14:paraId="6258B760" w14:textId="718AED38"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07FB5EC" w14:textId="79BB83E9"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Utensi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for each child who feeds himself/herself. </w:t>
            </w:r>
          </w:p>
        </w:tc>
        <w:tc>
          <w:tcPr>
            <w:tcW w:w="1831" w:type="dxa"/>
          </w:tcPr>
          <w:p w14:paraId="3E72BC42" w14:textId="64E32E4D"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ACF92F" w14:textId="5A8FA493"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E8A7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49CDD6" w14:textId="53A99071"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v)</w:t>
            </w:r>
          </w:p>
        </w:tc>
        <w:tc>
          <w:tcPr>
            <w:tcW w:w="0" w:type="dxa"/>
          </w:tcPr>
          <w:p w14:paraId="626A4AF4" w14:textId="2B170E40"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2CA6608" w14:textId="2E8A86DE"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isposable utensils and disposable cup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only under close supervision.</w:t>
            </w:r>
          </w:p>
        </w:tc>
        <w:tc>
          <w:tcPr>
            <w:tcW w:w="1831" w:type="dxa"/>
          </w:tcPr>
          <w:p w14:paraId="49B91041" w14:textId="5470A254"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B1752A" w14:textId="18AA5B43"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9F12D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611CF2" w14:textId="5A7BE671"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vi)</w:t>
            </w:r>
          </w:p>
        </w:tc>
        <w:tc>
          <w:tcPr>
            <w:tcW w:w="0" w:type="dxa"/>
          </w:tcPr>
          <w:p w14:paraId="49A035F9" w14:textId="5E44535E"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24364EE" w14:textId="7E3F2093"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Each infant's/toddler's solid foo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ed/eaten from a dish.</w:t>
            </w:r>
          </w:p>
        </w:tc>
        <w:tc>
          <w:tcPr>
            <w:tcW w:w="1831" w:type="dxa"/>
          </w:tcPr>
          <w:p w14:paraId="0E83BF47" w14:textId="0AB9A57A"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4DBED6" w14:textId="444E54AC"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289D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FD4D6C" w14:textId="0C13303E"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vii)</w:t>
            </w:r>
          </w:p>
        </w:tc>
        <w:tc>
          <w:tcPr>
            <w:tcW w:w="0" w:type="dxa"/>
          </w:tcPr>
          <w:p w14:paraId="1F9002FA" w14:textId="572E6143"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2CEE305" w14:textId="29561DA9"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Dishes and bottles us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nbreakable.</w:t>
            </w:r>
          </w:p>
        </w:tc>
        <w:tc>
          <w:tcPr>
            <w:tcW w:w="1831" w:type="dxa"/>
          </w:tcPr>
          <w:p w14:paraId="05E82B7C" w14:textId="259B1DEB"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D8E07B" w14:textId="49581F21"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26C12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2F615C" w14:textId="54AF17F8"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2)(e)(2)(viii)</w:t>
            </w:r>
          </w:p>
        </w:tc>
        <w:tc>
          <w:tcPr>
            <w:tcW w:w="0" w:type="dxa"/>
          </w:tcPr>
          <w:p w14:paraId="42B6FE28" w14:textId="5C375CE9"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141286A" w14:textId="52F42BFD"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Drinking water with no added sweeteners or carbon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readily available in indoor and outdoor areas…</w:t>
            </w:r>
          </w:p>
        </w:tc>
        <w:tc>
          <w:tcPr>
            <w:tcW w:w="1831" w:type="dxa"/>
          </w:tcPr>
          <w:p w14:paraId="3BB822DB" w14:textId="16EFF152" w:rsidR="00DE7CAD" w:rsidRPr="00F0447A" w:rsidRDefault="008C661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221DF5D1" w14:textId="0EDBC421" w:rsidR="00DE7CAD" w:rsidRPr="00F0447A" w:rsidRDefault="008C6612"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2FD1F2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FEDAEA" w14:textId="3B2441EE"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ix)</w:t>
            </w:r>
          </w:p>
        </w:tc>
        <w:tc>
          <w:tcPr>
            <w:tcW w:w="0" w:type="dxa"/>
          </w:tcPr>
          <w:p w14:paraId="6A2125D6" w14:textId="79022DBC"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14B572FD" w14:textId="63A1832D"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No infant/toddl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forced or bribed to eat.</w:t>
            </w:r>
          </w:p>
        </w:tc>
        <w:tc>
          <w:tcPr>
            <w:tcW w:w="1831" w:type="dxa"/>
          </w:tcPr>
          <w:p w14:paraId="10090B23" w14:textId="2DE38633" w:rsidR="00DE7CAD" w:rsidRPr="00F0447A" w:rsidRDefault="008C661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45FCEC2C" w14:textId="1FFFD92B" w:rsidR="00DE7CAD" w:rsidRPr="00F0447A" w:rsidRDefault="008C6612"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83D39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A062AD" w14:textId="1AE320D1"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x)</w:t>
            </w:r>
          </w:p>
        </w:tc>
        <w:tc>
          <w:tcPr>
            <w:tcW w:w="0" w:type="dxa"/>
          </w:tcPr>
          <w:p w14:paraId="0AF63BFA" w14:textId="166EB7C3"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36790FB" w14:textId="308C7268"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 Foo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used as a punishment or reward.</w:t>
            </w:r>
          </w:p>
        </w:tc>
        <w:tc>
          <w:tcPr>
            <w:tcW w:w="1831" w:type="dxa"/>
          </w:tcPr>
          <w:p w14:paraId="5731B8A3" w14:textId="11F79A9C" w:rsidR="00DE7CAD" w:rsidRPr="00F0447A" w:rsidRDefault="00903B75"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29851BAF" w14:textId="353AFC6C" w:rsidR="00DE7CAD" w:rsidRPr="00F0447A" w:rsidRDefault="00903B75"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AFA60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58A7C9" w14:textId="5583E631"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2)(e)(2)(xi)</w:t>
            </w:r>
          </w:p>
        </w:tc>
        <w:tc>
          <w:tcPr>
            <w:tcW w:w="0" w:type="dxa"/>
          </w:tcPr>
          <w:p w14:paraId="5229ADC0" w14:textId="4022C170"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3FB6F86" w14:textId="1063C526"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 Food service and food preparation area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parate from diapering areas.</w:t>
            </w:r>
          </w:p>
        </w:tc>
        <w:tc>
          <w:tcPr>
            <w:tcW w:w="1831" w:type="dxa"/>
          </w:tcPr>
          <w:p w14:paraId="7FF23A2C" w14:textId="46AD55F4"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AEA9AA" w14:textId="2FE69EAC"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5B38E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80B754" w14:textId="3D61F072"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660-5-26-.04(2)(e)(3)(i)</w:t>
            </w:r>
          </w:p>
        </w:tc>
        <w:tc>
          <w:tcPr>
            <w:tcW w:w="0" w:type="dxa"/>
          </w:tcPr>
          <w:p w14:paraId="6F05DD1E" w14:textId="71521596"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F00AC4D" w14:textId="751302F7"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Each child's han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ashed with soap and running water before and after snacks and meals, and after toileting and diapering</w:t>
            </w:r>
          </w:p>
        </w:tc>
        <w:tc>
          <w:tcPr>
            <w:tcW w:w="1831" w:type="dxa"/>
          </w:tcPr>
          <w:p w14:paraId="67DEEF18" w14:textId="2FE8AF04"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8765D9" w14:textId="5A5415A8"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CA67E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A2041A" w14:textId="66CFBCFF"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660-5-26-.04(2)(e)(3)(ii)</w:t>
            </w:r>
          </w:p>
        </w:tc>
        <w:tc>
          <w:tcPr>
            <w:tcW w:w="0" w:type="dxa"/>
          </w:tcPr>
          <w:p w14:paraId="438436A8" w14:textId="4A928337"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231A35F" w14:textId="71C0A321"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his/her hands with soap and warm running water before food preparation or service, after assisting…</w:t>
            </w:r>
          </w:p>
        </w:tc>
        <w:tc>
          <w:tcPr>
            <w:tcW w:w="1831" w:type="dxa"/>
          </w:tcPr>
          <w:p w14:paraId="05555346" w14:textId="622B7F5F"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685D27" w14:textId="3CF452F7"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721BC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F3BE55" w14:textId="041F95D1"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660-5-26-.04(2)(e)(3)(iii)</w:t>
            </w:r>
          </w:p>
        </w:tc>
        <w:tc>
          <w:tcPr>
            <w:tcW w:w="0" w:type="dxa"/>
          </w:tcPr>
          <w:p w14:paraId="4CD994C6" w14:textId="4AC31C5C"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22D5E39" w14:textId="3A23E06C"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Each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wash his/her hands with soap and warm running water before and after diapering each child.</w:t>
            </w:r>
          </w:p>
        </w:tc>
        <w:tc>
          <w:tcPr>
            <w:tcW w:w="1831" w:type="dxa"/>
          </w:tcPr>
          <w:p w14:paraId="318498EF" w14:textId="6FFBAB5E"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EBD5B3" w14:textId="02F07872"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A45FA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A17745" w14:textId="5E495E57"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660-5-26-.04(2)(e)(3)(iv)</w:t>
            </w:r>
          </w:p>
        </w:tc>
        <w:tc>
          <w:tcPr>
            <w:tcW w:w="0" w:type="dxa"/>
          </w:tcPr>
          <w:p w14:paraId="116945D8" w14:textId="3FB520E6"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EA936A7" w14:textId="22BBFA9D"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Each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use single-use disposable gloves for diapering each child. </w:t>
            </w:r>
          </w:p>
        </w:tc>
        <w:tc>
          <w:tcPr>
            <w:tcW w:w="1831" w:type="dxa"/>
          </w:tcPr>
          <w:p w14:paraId="0CA26D94" w14:textId="4508524E"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527020" w14:textId="6BCC86B9"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75761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F67650" w14:textId="20596384"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660-5-26-.04(2)(e)(3)(iv)</w:t>
            </w:r>
          </w:p>
        </w:tc>
        <w:tc>
          <w:tcPr>
            <w:tcW w:w="0" w:type="dxa"/>
          </w:tcPr>
          <w:p w14:paraId="3925C370" w14:textId="204B7F9E"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8C77A93" w14:textId="0B6BA0E0"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lean gloves </w:t>
            </w:r>
            <w:r w:rsidRPr="00F0447A">
              <w:rPr>
                <w:rFonts w:ascii="Book Antiqua" w:hAnsi="Book Antiqua"/>
                <w:b/>
                <w:bCs/>
                <w:color w:val="000000" w:themeColor="text1"/>
              </w:rPr>
              <w:t>shall</w:t>
            </w:r>
            <w:r w:rsidRPr="00F0447A">
              <w:rPr>
                <w:rFonts w:ascii="Book Antiqua" w:hAnsi="Book Antiqua"/>
                <w:color w:val="000000" w:themeColor="text1"/>
              </w:rPr>
              <w:t xml:space="preserve"> be used for each diaper change.</w:t>
            </w:r>
          </w:p>
        </w:tc>
        <w:tc>
          <w:tcPr>
            <w:tcW w:w="1831" w:type="dxa"/>
          </w:tcPr>
          <w:p w14:paraId="17B63FE8" w14:textId="1EF92399"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BE6D57" w14:textId="262D8B70"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79AE5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3F9E13" w14:textId="3C4B0D72"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660-5-26-.04(2)(e)(3)(iv)</w:t>
            </w:r>
          </w:p>
        </w:tc>
        <w:tc>
          <w:tcPr>
            <w:tcW w:w="0" w:type="dxa"/>
          </w:tcPr>
          <w:p w14:paraId="01A043AE" w14:textId="264FAC60"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C511897" w14:textId="5994B02C" w:rsidR="00DE7CAD" w:rsidRPr="00F0447A" w:rsidRDefault="00DE7CAD" w:rsidP="00DE7C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Used glov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posed of in a covered, plastic-1ined container, inaccessible to children, an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isposed of daily.</w:t>
            </w:r>
          </w:p>
        </w:tc>
        <w:tc>
          <w:tcPr>
            <w:tcW w:w="1831" w:type="dxa"/>
          </w:tcPr>
          <w:p w14:paraId="4E294367" w14:textId="2059B21A" w:rsidR="00DE7CAD" w:rsidRPr="00F0447A" w:rsidRDefault="006C39EF"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0BB70A" w14:textId="40268806" w:rsidR="00DE7CAD" w:rsidRPr="00F0447A" w:rsidRDefault="00DE7CAD" w:rsidP="00DE7CA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D96E0C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21D974" w14:textId="213D1810" w:rsidR="00DE7CAD" w:rsidRPr="00F0447A" w:rsidRDefault="00DE7CAD" w:rsidP="00DE7CAD">
            <w:pPr>
              <w:jc w:val="center"/>
              <w:rPr>
                <w:rFonts w:ascii="Book Antiqua" w:hAnsi="Book Antiqua"/>
                <w:color w:val="000000" w:themeColor="text1"/>
              </w:rPr>
            </w:pPr>
            <w:r w:rsidRPr="00F0447A">
              <w:rPr>
                <w:rFonts w:ascii="Book Antiqua" w:hAnsi="Book Antiqua"/>
                <w:b w:val="0"/>
                <w:bCs w:val="0"/>
                <w:color w:val="000000" w:themeColor="text1"/>
              </w:rPr>
              <w:t>660-5-26-.04660-5-26-.04(2)(e)(3)(v)</w:t>
            </w:r>
          </w:p>
        </w:tc>
        <w:tc>
          <w:tcPr>
            <w:tcW w:w="0" w:type="dxa"/>
          </w:tcPr>
          <w:p w14:paraId="24A02A9B" w14:textId="3FD0D509"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F8F52A1" w14:textId="49898F17" w:rsidR="00DE7CAD" w:rsidRPr="00F0447A" w:rsidRDefault="00DE7CAD" w:rsidP="00DE7C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Individual paper towe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pplied for each washing and drying.</w:t>
            </w:r>
          </w:p>
        </w:tc>
        <w:tc>
          <w:tcPr>
            <w:tcW w:w="1831" w:type="dxa"/>
          </w:tcPr>
          <w:p w14:paraId="2861A78E" w14:textId="589A6FFC" w:rsidR="00DE7CAD" w:rsidRPr="00F0447A" w:rsidRDefault="006C39EF"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65CDD9" w14:textId="55A8CC2F" w:rsidR="00DE7CAD" w:rsidRPr="00F0447A" w:rsidRDefault="00DE7CAD" w:rsidP="00DE7CA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FFEDC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C8B0D5" w14:textId="18C106F0" w:rsidR="00D673F7" w:rsidRPr="00F0447A" w:rsidRDefault="00D673F7" w:rsidP="00D673F7">
            <w:pPr>
              <w:jc w:val="center"/>
              <w:rPr>
                <w:rFonts w:ascii="Book Antiqua" w:hAnsi="Book Antiqua"/>
                <w:color w:val="000000" w:themeColor="text1"/>
              </w:rPr>
            </w:pPr>
            <w:bookmarkStart w:id="0" w:name="_Hlk149819609"/>
            <w:r w:rsidRPr="00F0447A">
              <w:rPr>
                <w:rFonts w:ascii="Book Antiqua" w:hAnsi="Book Antiqua"/>
                <w:b w:val="0"/>
                <w:bCs w:val="0"/>
                <w:color w:val="000000" w:themeColor="text1"/>
              </w:rPr>
              <w:lastRenderedPageBreak/>
              <w:t>660-5-26-.04(3)(a)(1)</w:t>
            </w:r>
          </w:p>
        </w:tc>
        <w:tc>
          <w:tcPr>
            <w:tcW w:w="0" w:type="dxa"/>
          </w:tcPr>
          <w:p w14:paraId="2B34B1D9" w14:textId="4033D178"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1F979CD6" w14:textId="1EF7CFD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r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 posted schedule of the day for each group of children. </w:t>
            </w:r>
          </w:p>
        </w:tc>
        <w:tc>
          <w:tcPr>
            <w:tcW w:w="1831" w:type="dxa"/>
          </w:tcPr>
          <w:p w14:paraId="166890C4" w14:textId="67B0043C"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866C92" w14:textId="67F53374"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2B9B8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EBB376" w14:textId="44C3D410"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1)</w:t>
            </w:r>
          </w:p>
        </w:tc>
        <w:tc>
          <w:tcPr>
            <w:tcW w:w="0" w:type="dxa"/>
          </w:tcPr>
          <w:p w14:paraId="6F509C4B" w14:textId="27AB4B5F"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0288CEC7" w14:textId="71774204"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schedul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a minimum of 60 minutes of moderate to vigorous active play and physical activities indoors…</w:t>
            </w:r>
          </w:p>
        </w:tc>
        <w:tc>
          <w:tcPr>
            <w:tcW w:w="1831" w:type="dxa"/>
          </w:tcPr>
          <w:p w14:paraId="55716090" w14:textId="0D2D43F4"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925DF6" w14:textId="53B94ABF"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FD6D2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FB73B9" w14:textId="0675620C"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2)</w:t>
            </w:r>
          </w:p>
        </w:tc>
        <w:tc>
          <w:tcPr>
            <w:tcW w:w="0" w:type="dxa"/>
          </w:tcPr>
          <w:p w14:paraId="379351A8" w14:textId="603F25F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29B05E84" w14:textId="71A0A376"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variety of indoor and outdoor experien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vailable. </w:t>
            </w:r>
          </w:p>
        </w:tc>
        <w:tc>
          <w:tcPr>
            <w:tcW w:w="1831" w:type="dxa"/>
          </w:tcPr>
          <w:p w14:paraId="6E26C88A" w14:textId="0B4668A0"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E8471F" w14:textId="6D44ADB3"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388CF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51DC98" w14:textId="7EC8AA0E"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2)</w:t>
            </w:r>
          </w:p>
        </w:tc>
        <w:tc>
          <w:tcPr>
            <w:tcW w:w="0" w:type="dxa"/>
          </w:tcPr>
          <w:p w14:paraId="5188821E" w14:textId="7330C901"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7CF49D00" w14:textId="319C1730"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se experience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include 60 minutes of moderate and vigorous physical activity daily for full day programs and 30 minutes…</w:t>
            </w:r>
          </w:p>
        </w:tc>
        <w:tc>
          <w:tcPr>
            <w:tcW w:w="1831" w:type="dxa"/>
          </w:tcPr>
          <w:p w14:paraId="4F37FC9D" w14:textId="591FC4FE"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E2F75E" w14:textId="40FE2C55"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26749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83D170" w14:textId="71F7902B"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2)</w:t>
            </w:r>
          </w:p>
        </w:tc>
        <w:tc>
          <w:tcPr>
            <w:tcW w:w="0" w:type="dxa"/>
          </w:tcPr>
          <w:p w14:paraId="2306B871" w14:textId="4162B2EA"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3DE792D" w14:textId="02768710"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se activiti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uild bone and muscle strength and increase the heart rate and breathing rate by running…</w:t>
            </w:r>
          </w:p>
        </w:tc>
        <w:tc>
          <w:tcPr>
            <w:tcW w:w="1831" w:type="dxa"/>
          </w:tcPr>
          <w:p w14:paraId="18DBA10C" w14:textId="35474C54"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BDF9D7" w14:textId="591E845F"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18F01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538345" w14:textId="02C91D89"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3)</w:t>
            </w:r>
          </w:p>
        </w:tc>
        <w:tc>
          <w:tcPr>
            <w:tcW w:w="0" w:type="dxa"/>
          </w:tcPr>
          <w:p w14:paraId="5BDFD3AB" w14:textId="787ECF42"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4C82CA6" w14:textId="33E2038D"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Pre-school and school-ag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pend time outdoors daily when weather permits.</w:t>
            </w:r>
          </w:p>
        </w:tc>
        <w:tc>
          <w:tcPr>
            <w:tcW w:w="1831" w:type="dxa"/>
          </w:tcPr>
          <w:p w14:paraId="7E65BADC" w14:textId="64B5E03F"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BE92F8" w14:textId="5629CEEF"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CC27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C04EF7" w14:textId="1CF486D0"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4)</w:t>
            </w:r>
          </w:p>
        </w:tc>
        <w:tc>
          <w:tcPr>
            <w:tcW w:w="0" w:type="dxa"/>
          </w:tcPr>
          <w:p w14:paraId="1CA2500B" w14:textId="6BE48C4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19E588A5" w14:textId="39E6CB9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permit/encourage conversation among children, including during meal and snack time.</w:t>
            </w:r>
          </w:p>
        </w:tc>
        <w:tc>
          <w:tcPr>
            <w:tcW w:w="1831" w:type="dxa"/>
          </w:tcPr>
          <w:p w14:paraId="15B7E2D5" w14:textId="3F77F90C"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85C465" w14:textId="1616AAC5"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E1F28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0D12FD" w14:textId="7EA2102B"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5)</w:t>
            </w:r>
          </w:p>
        </w:tc>
        <w:tc>
          <w:tcPr>
            <w:tcW w:w="0" w:type="dxa"/>
          </w:tcPr>
          <w:p w14:paraId="5F9E2F1A" w14:textId="2A534233"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281E551" w14:textId="571F6CAD"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give individual attention to each child daily, such as conversation between staff and child.</w:t>
            </w:r>
          </w:p>
        </w:tc>
        <w:tc>
          <w:tcPr>
            <w:tcW w:w="1831" w:type="dxa"/>
          </w:tcPr>
          <w:p w14:paraId="5C472B57" w14:textId="490CDC7A"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569D6B" w14:textId="6AA0EDBC"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553B2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220B06" w14:textId="3ACD25E1"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6)</w:t>
            </w:r>
          </w:p>
        </w:tc>
        <w:tc>
          <w:tcPr>
            <w:tcW w:w="0" w:type="dxa"/>
          </w:tcPr>
          <w:p w14:paraId="620DA0D2" w14:textId="6B3307BF"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FDF889B" w14:textId="1FBD1084"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Radio, television, and video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used only when they supplement and enhance the daily plan for the children. </w:t>
            </w:r>
          </w:p>
        </w:tc>
        <w:tc>
          <w:tcPr>
            <w:tcW w:w="1831" w:type="dxa"/>
          </w:tcPr>
          <w:p w14:paraId="7D8886DC" w14:textId="13D5F6D8"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AA9CFB" w14:textId="3BC0665A"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36487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CB0548" w14:textId="5F236BE0"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6)</w:t>
            </w:r>
          </w:p>
        </w:tc>
        <w:tc>
          <w:tcPr>
            <w:tcW w:w="0" w:type="dxa"/>
          </w:tcPr>
          <w:p w14:paraId="50968B40" w14:textId="6CEE60C4"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3A68E5E6" w14:textId="10032ABA"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bCs/>
                <w:color w:val="000000" w:themeColor="text1"/>
              </w:rPr>
              <w:t>required</w:t>
            </w:r>
            <w:r w:rsidRPr="00F0447A">
              <w:rPr>
                <w:rFonts w:ascii="Book Antiqua" w:hAnsi="Book Antiqua"/>
                <w:color w:val="000000" w:themeColor="text1"/>
              </w:rPr>
              <w:t xml:space="preserve"> to watch television or videos. </w:t>
            </w:r>
          </w:p>
        </w:tc>
        <w:tc>
          <w:tcPr>
            <w:tcW w:w="1831" w:type="dxa"/>
          </w:tcPr>
          <w:p w14:paraId="6548859D" w14:textId="3E5C2C77"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3AC8CE" w14:textId="40E1D394"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61973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87284B" w14:textId="327EAA8F"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6)</w:t>
            </w:r>
          </w:p>
        </w:tc>
        <w:tc>
          <w:tcPr>
            <w:tcW w:w="0" w:type="dxa"/>
          </w:tcPr>
          <w:p w14:paraId="11219306" w14:textId="406208F7"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012157C" w14:textId="0BFEBD7B"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material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viewed by a staff person to ensure their appropriateness for the age of the children. </w:t>
            </w:r>
          </w:p>
        </w:tc>
        <w:tc>
          <w:tcPr>
            <w:tcW w:w="1831" w:type="dxa"/>
          </w:tcPr>
          <w:p w14:paraId="60CF1AC0" w14:textId="5B40153E"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421663" w14:textId="14F3CA51"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D82A1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F45070" w14:textId="67A5518D"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6)</w:t>
            </w:r>
          </w:p>
        </w:tc>
        <w:tc>
          <w:tcPr>
            <w:tcW w:w="0" w:type="dxa"/>
          </w:tcPr>
          <w:p w14:paraId="6FBE9899" w14:textId="4C367D0B"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7DF12375" w14:textId="6167DB45"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exually explicit, violent, or frightening materials are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26EA45B4" w14:textId="5D8E3897"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80CA29" w14:textId="75317CAF"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220A0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D45C40" w14:textId="06894315"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7)</w:t>
            </w:r>
          </w:p>
        </w:tc>
        <w:tc>
          <w:tcPr>
            <w:tcW w:w="0" w:type="dxa"/>
          </w:tcPr>
          <w:p w14:paraId="03E3C232" w14:textId="5ADF39B2"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39D9B74" w14:textId="40B53CED"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handled gently.</w:t>
            </w:r>
          </w:p>
        </w:tc>
        <w:tc>
          <w:tcPr>
            <w:tcW w:w="1831" w:type="dxa"/>
          </w:tcPr>
          <w:p w14:paraId="6061A02F" w14:textId="7A0E66F7"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4B0C42" w14:textId="0A875E16"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9BFD1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E6B3E2" w14:textId="063120FA"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a)(7)</w:t>
            </w:r>
          </w:p>
        </w:tc>
        <w:tc>
          <w:tcPr>
            <w:tcW w:w="0" w:type="dxa"/>
          </w:tcPr>
          <w:p w14:paraId="478FD80B" w14:textId="25CAC607"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745FE9E5" w14:textId="6F1BBEA6"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Rough or harsh handling is </w:t>
            </w:r>
            <w:r w:rsidRPr="00F0447A">
              <w:rPr>
                <w:rFonts w:ascii="Book Antiqua" w:hAnsi="Book Antiqua"/>
                <w:b/>
                <w:bCs/>
                <w:color w:val="000000" w:themeColor="text1"/>
                <w:u w:val="single"/>
              </w:rPr>
              <w:t>prohibited</w:t>
            </w:r>
            <w:r w:rsidRPr="00F0447A">
              <w:rPr>
                <w:rFonts w:ascii="Book Antiqua" w:hAnsi="Book Antiqua"/>
                <w:color w:val="000000" w:themeColor="text1"/>
              </w:rPr>
              <w:t>, including but not limited to: shaking; lifting or jerking by one or both arms…</w:t>
            </w:r>
          </w:p>
        </w:tc>
        <w:tc>
          <w:tcPr>
            <w:tcW w:w="1831" w:type="dxa"/>
          </w:tcPr>
          <w:p w14:paraId="1E9CF679" w14:textId="7AFC3D76"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A8323D" w14:textId="11D4B388"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C1AF1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4843C6" w14:textId="27F816B7"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3)(a)(8)</w:t>
            </w:r>
          </w:p>
        </w:tc>
        <w:tc>
          <w:tcPr>
            <w:tcW w:w="0" w:type="dxa"/>
          </w:tcPr>
          <w:p w14:paraId="435CF199" w14:textId="738C27B2"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arning/growth activities</w:t>
            </w:r>
          </w:p>
        </w:tc>
        <w:tc>
          <w:tcPr>
            <w:tcW w:w="7680" w:type="dxa"/>
            <w:gridSpan w:val="2"/>
          </w:tcPr>
          <w:p w14:paraId="5FAD5F49" w14:textId="62DBC0DD"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Screen ti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only be used for educational purposes or physical activity.</w:t>
            </w:r>
          </w:p>
        </w:tc>
        <w:tc>
          <w:tcPr>
            <w:tcW w:w="1831" w:type="dxa"/>
          </w:tcPr>
          <w:p w14:paraId="192D5228" w14:textId="500493B2"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B58BD0" w14:textId="6900F3BE"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69C14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67AB74" w14:textId="6493B4AF"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1)</w:t>
            </w:r>
          </w:p>
        </w:tc>
        <w:tc>
          <w:tcPr>
            <w:tcW w:w="0" w:type="dxa"/>
          </w:tcPr>
          <w:p w14:paraId="0A29324C" w14:textId="118796A9"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697B4714" w14:textId="19AB9941"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recognize differing needs of children for sleep/rest.</w:t>
            </w:r>
          </w:p>
        </w:tc>
        <w:tc>
          <w:tcPr>
            <w:tcW w:w="1831" w:type="dxa"/>
          </w:tcPr>
          <w:p w14:paraId="3962B052" w14:textId="38615552"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12FC67" w14:textId="46CA0539"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5D5C3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27992E" w14:textId="4F37431C"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2)</w:t>
            </w:r>
          </w:p>
        </w:tc>
        <w:tc>
          <w:tcPr>
            <w:tcW w:w="0" w:type="dxa"/>
          </w:tcPr>
          <w:p w14:paraId="7B2C46E2" w14:textId="16165620"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6CA84FC0" w14:textId="71F2D201"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supervised rest perio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cheduled for preschool children who are in attendance at the center for more than five (5) hours.</w:t>
            </w:r>
          </w:p>
        </w:tc>
        <w:tc>
          <w:tcPr>
            <w:tcW w:w="1831" w:type="dxa"/>
          </w:tcPr>
          <w:p w14:paraId="10085823" w14:textId="36C86724"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29F309" w14:textId="4A2A9FDC"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5F375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A76972" w14:textId="6043858C"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2)(i)</w:t>
            </w:r>
          </w:p>
        </w:tc>
        <w:tc>
          <w:tcPr>
            <w:tcW w:w="0" w:type="dxa"/>
          </w:tcPr>
          <w:p w14:paraId="44850E7C" w14:textId="196748C4"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3F897D3E" w14:textId="2A5F592D"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rest perio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less than 45 minutes an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exceed 2½ hours.</w:t>
            </w:r>
          </w:p>
        </w:tc>
        <w:tc>
          <w:tcPr>
            <w:tcW w:w="1831" w:type="dxa"/>
          </w:tcPr>
          <w:p w14:paraId="18969755" w14:textId="72D93709"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384941" w14:textId="68B06EFD"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9E46C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DB5163" w14:textId="539ED386"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2)(ii)</w:t>
            </w:r>
          </w:p>
        </w:tc>
        <w:tc>
          <w:tcPr>
            <w:tcW w:w="0" w:type="dxa"/>
          </w:tcPr>
          <w:p w14:paraId="49CE06B3" w14:textId="0F259FF0"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7FE3E2A8" w14:textId="31756F03"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i) Any child who does not sleep after 45 minutes of rest</w:t>
            </w:r>
            <w:r w:rsidRPr="00F0447A">
              <w:rPr>
                <w:rFonts w:ascii="Book Antiqua" w:hAnsi="Book Antiqua"/>
                <w:b/>
                <w:bCs/>
                <w:color w:val="000000" w:themeColor="text1"/>
              </w:rPr>
              <w:t xml:space="preserv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ermitted to engage in quiet activities.</w:t>
            </w:r>
          </w:p>
        </w:tc>
        <w:tc>
          <w:tcPr>
            <w:tcW w:w="1831" w:type="dxa"/>
          </w:tcPr>
          <w:p w14:paraId="647B3ADE" w14:textId="23EED4EA"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8E4FF5" w14:textId="41C79B62"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6C259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0DA218" w14:textId="21A0D393"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2)(iii)</w:t>
            </w:r>
          </w:p>
        </w:tc>
        <w:tc>
          <w:tcPr>
            <w:tcW w:w="0" w:type="dxa"/>
          </w:tcPr>
          <w:p w14:paraId="29106B48" w14:textId="31E16C98"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75F06698" w14:textId="300FD3EB"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School age children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be required to nap.</w:t>
            </w:r>
          </w:p>
        </w:tc>
        <w:tc>
          <w:tcPr>
            <w:tcW w:w="1831" w:type="dxa"/>
          </w:tcPr>
          <w:p w14:paraId="229CD353" w14:textId="4BCFFE39"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63E599" w14:textId="741FB9FD"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FF2DB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EB6B13" w14:textId="002F0C29"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3)(i)</w:t>
            </w:r>
          </w:p>
        </w:tc>
        <w:tc>
          <w:tcPr>
            <w:tcW w:w="0" w:type="dxa"/>
          </w:tcPr>
          <w:p w14:paraId="4977817B" w14:textId="27F22E14"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08AF33C3" w14:textId="10DE7D0D"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o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leaned and clean bottom and top sheets/covers provided before the cot is used by another child.</w:t>
            </w:r>
          </w:p>
        </w:tc>
        <w:tc>
          <w:tcPr>
            <w:tcW w:w="1831" w:type="dxa"/>
          </w:tcPr>
          <w:p w14:paraId="44617EC8" w14:textId="33E1820F"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49884F" w14:textId="623D0F97"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BC569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8AB35C" w14:textId="5B8C0944"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3)(ii)</w:t>
            </w:r>
          </w:p>
        </w:tc>
        <w:tc>
          <w:tcPr>
            <w:tcW w:w="0" w:type="dxa"/>
          </w:tcPr>
          <w:p w14:paraId="4A0F8219" w14:textId="264C67BF"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4FFEE354" w14:textId="5C34CF65"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lean sheets/cover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ovided at least once each week or more frequently as needed when wet or soiled.</w:t>
            </w:r>
          </w:p>
        </w:tc>
        <w:tc>
          <w:tcPr>
            <w:tcW w:w="1831" w:type="dxa"/>
          </w:tcPr>
          <w:p w14:paraId="0063FD17" w14:textId="6586A1B7"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F0FA3B" w14:textId="70A992CE"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34314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53C18D" w14:textId="3471E871"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3)(iii)</w:t>
            </w:r>
          </w:p>
        </w:tc>
        <w:tc>
          <w:tcPr>
            <w:tcW w:w="0" w:type="dxa"/>
          </w:tcPr>
          <w:p w14:paraId="4934F538" w14:textId="10EEF76B"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0FB04BA0" w14:textId="3A96787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Co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ositioned to allow space for staff access to the children and to allow space for safe exit in case of emergency.</w:t>
            </w:r>
          </w:p>
        </w:tc>
        <w:tc>
          <w:tcPr>
            <w:tcW w:w="1831" w:type="dxa"/>
          </w:tcPr>
          <w:p w14:paraId="7951EA46" w14:textId="62A882C7"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876D6" w:rsidRPr="00F0447A">
              <w:rPr>
                <w:rFonts w:ascii="Book Antiqua" w:hAnsi="Book Antiqua"/>
                <w:color w:val="000000" w:themeColor="text1"/>
              </w:rPr>
              <w:t xml:space="preserve"> </w:t>
            </w:r>
          </w:p>
        </w:tc>
        <w:tc>
          <w:tcPr>
            <w:tcW w:w="0" w:type="dxa"/>
            <w:gridSpan w:val="3"/>
          </w:tcPr>
          <w:p w14:paraId="569585A0" w14:textId="2EA9D243" w:rsidR="00D673F7" w:rsidRPr="00F0447A" w:rsidRDefault="007A4B7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91792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525432" w14:textId="442ECB61"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4)</w:t>
            </w:r>
          </w:p>
        </w:tc>
        <w:tc>
          <w:tcPr>
            <w:tcW w:w="0" w:type="dxa"/>
          </w:tcPr>
          <w:p w14:paraId="1374C3E1" w14:textId="523D2BE4"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018B4DAF" w14:textId="0FC9BA00"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t least one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resent in each room where children are napping/resting. </w:t>
            </w:r>
          </w:p>
        </w:tc>
        <w:tc>
          <w:tcPr>
            <w:tcW w:w="1831" w:type="dxa"/>
          </w:tcPr>
          <w:p w14:paraId="582FD5DD" w14:textId="19A52E8E" w:rsidR="00D673F7" w:rsidRPr="00F0447A" w:rsidRDefault="00B9608D"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3E2C6E55" w14:textId="32F27EBF" w:rsidR="00D673F7" w:rsidRPr="00F0447A" w:rsidRDefault="00B9608D"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CF5DE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E20244" w14:textId="6DC1625D"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b)(4)</w:t>
            </w:r>
          </w:p>
        </w:tc>
        <w:tc>
          <w:tcPr>
            <w:tcW w:w="0" w:type="dxa"/>
          </w:tcPr>
          <w:p w14:paraId="357DEBE1" w14:textId="2EE76E44"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pping/resting</w:t>
            </w:r>
          </w:p>
        </w:tc>
        <w:tc>
          <w:tcPr>
            <w:tcW w:w="7680" w:type="dxa"/>
            <w:gridSpan w:val="2"/>
          </w:tcPr>
          <w:p w14:paraId="3ACEF646" w14:textId="7F7DF081"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staff pers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ble to see all the children in the room.</w:t>
            </w:r>
          </w:p>
        </w:tc>
        <w:tc>
          <w:tcPr>
            <w:tcW w:w="1831" w:type="dxa"/>
          </w:tcPr>
          <w:p w14:paraId="30CAA59C" w14:textId="7A716227"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4024C4" w14:textId="66021468"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9E611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523392" w14:textId="78D5CAEB"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c)(1)</w:t>
            </w:r>
          </w:p>
        </w:tc>
        <w:tc>
          <w:tcPr>
            <w:tcW w:w="0" w:type="dxa"/>
          </w:tcPr>
          <w:p w14:paraId="5E913AE9" w14:textId="3CD6A437"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w:t>
            </w:r>
          </w:p>
        </w:tc>
        <w:tc>
          <w:tcPr>
            <w:tcW w:w="7680" w:type="dxa"/>
            <w:gridSpan w:val="2"/>
          </w:tcPr>
          <w:p w14:paraId="048DD271" w14:textId="11669BCA"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ren's toileting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ording to each child's needs. </w:t>
            </w:r>
          </w:p>
        </w:tc>
        <w:tc>
          <w:tcPr>
            <w:tcW w:w="1831" w:type="dxa"/>
          </w:tcPr>
          <w:p w14:paraId="4FCEEBB4" w14:textId="31021F37"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352A23" w14:textId="691CFA27"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B08D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FEE002" w14:textId="17B59B50"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c)(1)</w:t>
            </w:r>
          </w:p>
        </w:tc>
        <w:tc>
          <w:tcPr>
            <w:tcW w:w="0" w:type="dxa"/>
          </w:tcPr>
          <w:p w14:paraId="3CE478DB" w14:textId="2D140A2E"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w:t>
            </w:r>
          </w:p>
        </w:tc>
        <w:tc>
          <w:tcPr>
            <w:tcW w:w="7680" w:type="dxa"/>
            <w:gridSpan w:val="2"/>
          </w:tcPr>
          <w:p w14:paraId="23FD3204" w14:textId="74D75070"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ach child's hand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ashed with soap and running water after toileting.</w:t>
            </w:r>
          </w:p>
        </w:tc>
        <w:tc>
          <w:tcPr>
            <w:tcW w:w="1831" w:type="dxa"/>
          </w:tcPr>
          <w:p w14:paraId="43748FBB" w14:textId="3F544165"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BACF53" w14:textId="4247862A"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7D7F4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33315E" w14:textId="4CF2CAA2"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3)(c)(2)</w:t>
            </w:r>
          </w:p>
        </w:tc>
        <w:tc>
          <w:tcPr>
            <w:tcW w:w="0" w:type="dxa"/>
          </w:tcPr>
          <w:p w14:paraId="44F9A024" w14:textId="19547D60"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w:t>
            </w:r>
          </w:p>
        </w:tc>
        <w:tc>
          <w:tcPr>
            <w:tcW w:w="7680" w:type="dxa"/>
            <w:gridSpan w:val="2"/>
          </w:tcPr>
          <w:p w14:paraId="37815960" w14:textId="595A7B27"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taff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use universal precautions when changing diapers or being exposed to blood, fecal material, or urine.</w:t>
            </w:r>
          </w:p>
        </w:tc>
        <w:tc>
          <w:tcPr>
            <w:tcW w:w="1831" w:type="dxa"/>
          </w:tcPr>
          <w:p w14:paraId="784E789C" w14:textId="04F7E930"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75F679" w14:textId="74A6D2A8"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CF279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87F831" w14:textId="3EEC7D14"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i)</w:t>
            </w:r>
          </w:p>
        </w:tc>
        <w:tc>
          <w:tcPr>
            <w:tcW w:w="0" w:type="dxa"/>
          </w:tcPr>
          <w:p w14:paraId="71495B3F" w14:textId="11874076"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63E6C03" w14:textId="0CC09A54"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hildren in attendanc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erved breakfast or a morning snack, a nutritious midday meal, and at least one afternoon snack.</w:t>
            </w:r>
          </w:p>
        </w:tc>
        <w:tc>
          <w:tcPr>
            <w:tcW w:w="1831" w:type="dxa"/>
          </w:tcPr>
          <w:p w14:paraId="43C266C3" w14:textId="51CE8BC5"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13ED1F1C" w14:textId="1BF5321E"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CAEA4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CDD58B" w14:textId="2267A1A0"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ii)</w:t>
            </w:r>
          </w:p>
        </w:tc>
        <w:tc>
          <w:tcPr>
            <w:tcW w:w="0" w:type="dxa"/>
          </w:tcPr>
          <w:p w14:paraId="7085EBE4" w14:textId="7CB03C0E"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CB78515" w14:textId="0FFCE97D"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Meal and snack components and serving siz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mply with U.S.D.A guidelines</w:t>
            </w:r>
          </w:p>
        </w:tc>
        <w:tc>
          <w:tcPr>
            <w:tcW w:w="1831" w:type="dxa"/>
          </w:tcPr>
          <w:p w14:paraId="07796F31" w14:textId="584107A1" w:rsidR="00D673F7" w:rsidRPr="00F0447A" w:rsidRDefault="00AC2EB9"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58AB683E" w14:textId="28905C60" w:rsidR="00D673F7" w:rsidRPr="00F0447A" w:rsidRDefault="00AC2EB9"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07F93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8A0113" w14:textId="54357B71"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iii)</w:t>
            </w:r>
          </w:p>
        </w:tc>
        <w:tc>
          <w:tcPr>
            <w:tcW w:w="0" w:type="dxa"/>
          </w:tcPr>
          <w:p w14:paraId="325835F5" w14:textId="22CD72B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D1ABBD0" w14:textId="3EB6E06D"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Breakfast, if serve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include at least the following: fruit and/or vegetable…</w:t>
            </w:r>
          </w:p>
        </w:tc>
        <w:tc>
          <w:tcPr>
            <w:tcW w:w="1831" w:type="dxa"/>
          </w:tcPr>
          <w:p w14:paraId="05A4032B" w14:textId="23F3BA5B"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001A2B9E" w14:textId="4534A08C"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40C4F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F0318F" w14:textId="3A75DF61"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iv)</w:t>
            </w:r>
          </w:p>
        </w:tc>
        <w:tc>
          <w:tcPr>
            <w:tcW w:w="0" w:type="dxa"/>
          </w:tcPr>
          <w:p w14:paraId="34AA11DC" w14:textId="57075A8A"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B7BE415" w14:textId="502932DA"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Snack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two of the following four choices: fluid milk; meat or meat alternate; fruit and/or vegetable; whole grain rich or enriched bread or bread products.</w:t>
            </w:r>
          </w:p>
        </w:tc>
        <w:tc>
          <w:tcPr>
            <w:tcW w:w="1831" w:type="dxa"/>
          </w:tcPr>
          <w:p w14:paraId="5AE9FE8D" w14:textId="1AC21D88" w:rsidR="00D673F7" w:rsidRPr="00F0447A" w:rsidRDefault="00AC2EB9"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5DD74A0D" w14:textId="0EFFF441" w:rsidR="00D673F7" w:rsidRPr="00F0447A" w:rsidRDefault="00AC2EB9"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05827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D11550" w14:textId="572F2233"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v)</w:t>
            </w:r>
          </w:p>
        </w:tc>
        <w:tc>
          <w:tcPr>
            <w:tcW w:w="0" w:type="dxa"/>
          </w:tcPr>
          <w:p w14:paraId="422B993F" w14:textId="463FE5EE"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1DA2D10B" w14:textId="1C64A86A"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Me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the following: meat or meat alternate; vegetables/fruits (one vegetable and one fruit); whole grain rich or enriched bread or bread product; and fluid milk.</w:t>
            </w:r>
          </w:p>
        </w:tc>
        <w:tc>
          <w:tcPr>
            <w:tcW w:w="1831" w:type="dxa"/>
          </w:tcPr>
          <w:p w14:paraId="0A3A4D98" w14:textId="6CB5EFEC"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79BF7557" w14:textId="0C4A097B"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B175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6BE73B" w14:textId="64FA0B3A"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vi)</w:t>
            </w:r>
          </w:p>
        </w:tc>
        <w:tc>
          <w:tcPr>
            <w:tcW w:w="0" w:type="dxa"/>
          </w:tcPr>
          <w:p w14:paraId="4592728A" w14:textId="678D9A17"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1E40E323" w14:textId="3E5D6562"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Fluid (liquid) milk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w:t>
            </w:r>
          </w:p>
        </w:tc>
        <w:tc>
          <w:tcPr>
            <w:tcW w:w="1831" w:type="dxa"/>
          </w:tcPr>
          <w:p w14:paraId="3A5688BC" w14:textId="026FCC18" w:rsidR="00D673F7" w:rsidRPr="00F0447A" w:rsidRDefault="00AC2EB9"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24C87807" w14:textId="0F5A5913" w:rsidR="00D673F7" w:rsidRPr="00F0447A" w:rsidRDefault="00AC2EB9"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F32D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EE76EB" w14:textId="3EB45CA0"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vi)</w:t>
            </w:r>
          </w:p>
        </w:tc>
        <w:tc>
          <w:tcPr>
            <w:tcW w:w="0" w:type="dxa"/>
          </w:tcPr>
          <w:p w14:paraId="4255150D" w14:textId="28523181"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5155AFA" w14:textId="7441F15C"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No powdered milk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for drinking.</w:t>
            </w:r>
          </w:p>
        </w:tc>
        <w:tc>
          <w:tcPr>
            <w:tcW w:w="1831" w:type="dxa"/>
          </w:tcPr>
          <w:p w14:paraId="2F501F0F" w14:textId="7D338837"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lastRenderedPageBreak/>
              <w:t>Ala. Code §§38-7-1 through -17</w:t>
            </w:r>
          </w:p>
        </w:tc>
        <w:tc>
          <w:tcPr>
            <w:tcW w:w="0" w:type="dxa"/>
            <w:gridSpan w:val="3"/>
          </w:tcPr>
          <w:p w14:paraId="2FC44E0E" w14:textId="1817F9E2"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26E43E1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170DC0" w14:textId="46548A22"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vii)</w:t>
            </w:r>
          </w:p>
        </w:tc>
        <w:tc>
          <w:tcPr>
            <w:tcW w:w="0" w:type="dxa"/>
          </w:tcPr>
          <w:p w14:paraId="43775285" w14:textId="34441FBB"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3A59500" w14:textId="3482198F"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eprived of a meal or snack if he/she is in attendance at the time the meal or snack is served.</w:t>
            </w:r>
          </w:p>
        </w:tc>
        <w:tc>
          <w:tcPr>
            <w:tcW w:w="1831" w:type="dxa"/>
          </w:tcPr>
          <w:p w14:paraId="1252154B" w14:textId="7B92C75E" w:rsidR="00D673F7" w:rsidRPr="00F0447A" w:rsidRDefault="00AC2EB9"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72078E1F" w14:textId="6ADA0D9E" w:rsidR="00D673F7" w:rsidRPr="00F0447A" w:rsidRDefault="00AC2EB9"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E3522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2EB187" w14:textId="636A10AD"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viii)</w:t>
            </w:r>
          </w:p>
        </w:tc>
        <w:tc>
          <w:tcPr>
            <w:tcW w:w="0" w:type="dxa"/>
          </w:tcPr>
          <w:p w14:paraId="235D5239" w14:textId="770EA1C6"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E2827CD" w14:textId="07611C7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Meals and snacks for children with special dietary nee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in accordance with the child's needs…</w:t>
            </w:r>
          </w:p>
        </w:tc>
        <w:tc>
          <w:tcPr>
            <w:tcW w:w="1831" w:type="dxa"/>
          </w:tcPr>
          <w:p w14:paraId="758BCE2B" w14:textId="525AAC5A"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0F713AA4" w14:textId="4A496148" w:rsidR="00D673F7" w:rsidRPr="00F0447A" w:rsidRDefault="00AC2EB9"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7F5CA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D3CBA7" w14:textId="11677AC8"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ix)</w:t>
            </w:r>
          </w:p>
        </w:tc>
        <w:tc>
          <w:tcPr>
            <w:tcW w:w="0" w:type="dxa"/>
          </w:tcPr>
          <w:p w14:paraId="6438C0EC" w14:textId="49DE0480"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04E164B" w14:textId="655F8507"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Menus for meals and snack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nned in advance, dated and posted where they may be seen by the parent(s)/guardian(s). </w:t>
            </w:r>
          </w:p>
        </w:tc>
        <w:tc>
          <w:tcPr>
            <w:tcW w:w="1831" w:type="dxa"/>
          </w:tcPr>
          <w:p w14:paraId="7EBA1F0C" w14:textId="6BF7312E"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460D77" w14:textId="5C6A637F"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DABA8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135FDE" w14:textId="7877F8D1"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ix)</w:t>
            </w:r>
          </w:p>
        </w:tc>
        <w:tc>
          <w:tcPr>
            <w:tcW w:w="0" w:type="dxa"/>
          </w:tcPr>
          <w:p w14:paraId="1251ADA1" w14:textId="2D916988"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27EB521" w14:textId="3E8A46C5"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Menu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 variety of foods. </w:t>
            </w:r>
          </w:p>
        </w:tc>
        <w:tc>
          <w:tcPr>
            <w:tcW w:w="1831" w:type="dxa"/>
          </w:tcPr>
          <w:p w14:paraId="31F7A34F" w14:textId="777F4EBB"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0440CBE5" w14:textId="7C25DCCC"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1E811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329893" w14:textId="10A4CFE5"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ix)</w:t>
            </w:r>
          </w:p>
        </w:tc>
        <w:tc>
          <w:tcPr>
            <w:tcW w:w="0" w:type="dxa"/>
          </w:tcPr>
          <w:p w14:paraId="2E13F67A" w14:textId="1DC831AD"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EE36D34" w14:textId="24267724"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ood substitu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noted on the menu.</w:t>
            </w:r>
          </w:p>
        </w:tc>
        <w:tc>
          <w:tcPr>
            <w:tcW w:w="1831" w:type="dxa"/>
          </w:tcPr>
          <w:p w14:paraId="05E1374A" w14:textId="69FC5B02"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2C12CBBB" w14:textId="53946F8D"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28E68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4B96D0" w14:textId="3FCC40C9"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ix)</w:t>
            </w:r>
          </w:p>
        </w:tc>
        <w:tc>
          <w:tcPr>
            <w:tcW w:w="0" w:type="dxa"/>
          </w:tcPr>
          <w:p w14:paraId="6FE597A1" w14:textId="19DE29CD"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5F6F53F" w14:textId="7AF65B96"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Food substitu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noted on the menu.</w:t>
            </w:r>
          </w:p>
        </w:tc>
        <w:tc>
          <w:tcPr>
            <w:tcW w:w="1831" w:type="dxa"/>
          </w:tcPr>
          <w:p w14:paraId="7E2B522B" w14:textId="113C5E54"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5EFC251E" w14:textId="00884E5E"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0C66E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1FF7AB" w14:textId="1CD82524"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x)</w:t>
            </w:r>
          </w:p>
        </w:tc>
        <w:tc>
          <w:tcPr>
            <w:tcW w:w="0" w:type="dxa"/>
          </w:tcPr>
          <w:p w14:paraId="0B6D5149" w14:textId="2B15A07C"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BD42227" w14:textId="77BA76AE"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 Meals and snack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by the center. </w:t>
            </w:r>
          </w:p>
        </w:tc>
        <w:tc>
          <w:tcPr>
            <w:tcW w:w="1831" w:type="dxa"/>
          </w:tcPr>
          <w:p w14:paraId="142F1AB2" w14:textId="53FB86FE"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6E1FE11F" w14:textId="08330CF9"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09C53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D3D96B" w14:textId="2C460C6A"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3)(d)(1)(x)</w:t>
            </w:r>
          </w:p>
        </w:tc>
        <w:tc>
          <w:tcPr>
            <w:tcW w:w="0" w:type="dxa"/>
          </w:tcPr>
          <w:p w14:paraId="5048DE99" w14:textId="1656F8E1"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16906FD2" w14:textId="21969653"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 When a parent(s)/guardian(s) chooses to provide food for their child, a written signed statement indicating thi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3E1E95C5" w14:textId="7376AD3D"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36646F2C" w14:textId="29854F00"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52120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DF03AD" w14:textId="17F9A762"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xi)</w:t>
            </w:r>
          </w:p>
        </w:tc>
        <w:tc>
          <w:tcPr>
            <w:tcW w:w="0" w:type="dxa"/>
          </w:tcPr>
          <w:p w14:paraId="299CEEFF" w14:textId="5F9716B1"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4897CE4" w14:textId="424E7811"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 Vending machin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prohibited</w:t>
            </w:r>
            <w:r w:rsidRPr="00F0447A">
              <w:rPr>
                <w:rFonts w:ascii="Book Antiqua" w:hAnsi="Book Antiqua"/>
                <w:color w:val="000000" w:themeColor="text1"/>
              </w:rPr>
              <w:t xml:space="preserve"> in areas used by the children.</w:t>
            </w:r>
          </w:p>
        </w:tc>
        <w:tc>
          <w:tcPr>
            <w:tcW w:w="1831" w:type="dxa"/>
          </w:tcPr>
          <w:p w14:paraId="2988D88C" w14:textId="0664F8D9"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01E842AA" w14:textId="7A348E39"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ED777A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8A7F12" w14:textId="18119877"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xii)</w:t>
            </w:r>
          </w:p>
        </w:tc>
        <w:tc>
          <w:tcPr>
            <w:tcW w:w="0" w:type="dxa"/>
          </w:tcPr>
          <w:p w14:paraId="3D39AEEE" w14:textId="7612BBC2"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8F8AEAF" w14:textId="47B9F9F6"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 Small hard candies and nut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served to children younger than four years of age.</w:t>
            </w:r>
          </w:p>
        </w:tc>
        <w:tc>
          <w:tcPr>
            <w:tcW w:w="1831" w:type="dxa"/>
          </w:tcPr>
          <w:p w14:paraId="275261B1" w14:textId="6AAB6223"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1E7A8F48" w14:textId="4D411362"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29369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16FC5F" w14:textId="44D4EF1D"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xiii)</w:t>
            </w:r>
          </w:p>
        </w:tc>
        <w:tc>
          <w:tcPr>
            <w:tcW w:w="0" w:type="dxa"/>
          </w:tcPr>
          <w:p w14:paraId="0BDC77CC" w14:textId="37E608BF"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3EC71D4" w14:textId="0EEA5FBB"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Foods with a shape and consistency that may cause chok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epared appropriately for the age and ability of each child</w:t>
            </w:r>
          </w:p>
        </w:tc>
        <w:tc>
          <w:tcPr>
            <w:tcW w:w="1831" w:type="dxa"/>
          </w:tcPr>
          <w:p w14:paraId="40D785A4" w14:textId="53C6F7B3"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272EC430" w14:textId="549183C5"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0C247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1FE777" w14:textId="558E2DAD"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1)(xiii)</w:t>
            </w:r>
          </w:p>
        </w:tc>
        <w:tc>
          <w:tcPr>
            <w:tcW w:w="0" w:type="dxa"/>
          </w:tcPr>
          <w:p w14:paraId="12FFAB4E" w14:textId="4A7B31AB"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55B988A" w14:textId="732D5591"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The following foo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only under close supervision:</w:t>
            </w:r>
          </w:p>
        </w:tc>
        <w:tc>
          <w:tcPr>
            <w:tcW w:w="1831" w:type="dxa"/>
          </w:tcPr>
          <w:p w14:paraId="55F7D1BB" w14:textId="13197548"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1F35C67B" w14:textId="6D790F5B"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072D7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DFC386" w14:textId="7D65C5D0"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2)(i)</w:t>
            </w:r>
          </w:p>
        </w:tc>
        <w:tc>
          <w:tcPr>
            <w:tcW w:w="0" w:type="dxa"/>
          </w:tcPr>
          <w:p w14:paraId="745C9A82" w14:textId="4462AE61"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1FA05B39" w14:textId="18C895C8"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Portions of food serve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ited to the child's age and appetite. </w:t>
            </w:r>
          </w:p>
        </w:tc>
        <w:tc>
          <w:tcPr>
            <w:tcW w:w="1831" w:type="dxa"/>
          </w:tcPr>
          <w:p w14:paraId="65D8660F" w14:textId="52B50A2C"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39D02AD0" w14:textId="584EFA63" w:rsidR="00D673F7" w:rsidRPr="00F0447A" w:rsidRDefault="005A0DA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882A1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6878D6" w14:textId="140E1012"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2)(i)</w:t>
            </w:r>
          </w:p>
        </w:tc>
        <w:tc>
          <w:tcPr>
            <w:tcW w:w="0" w:type="dxa"/>
          </w:tcPr>
          <w:p w14:paraId="0AF08995" w14:textId="7A8B4FC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8DAC975" w14:textId="4D80DCA3"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Second por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w:t>
            </w:r>
          </w:p>
        </w:tc>
        <w:tc>
          <w:tcPr>
            <w:tcW w:w="1831" w:type="dxa"/>
          </w:tcPr>
          <w:p w14:paraId="0C6F6D6A" w14:textId="06540A9C"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29C5422B" w14:textId="68E88A32"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49B86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C460BD" w14:textId="15E53EAF"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3)(d)(2)(ii)</w:t>
            </w:r>
          </w:p>
        </w:tc>
        <w:tc>
          <w:tcPr>
            <w:tcW w:w="0" w:type="dxa"/>
          </w:tcPr>
          <w:p w14:paraId="09C03A6F" w14:textId="16A26EEF"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E8E6CE5" w14:textId="70867281"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Unbreakable or single-use disposable dinnerwa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w:t>
            </w:r>
          </w:p>
        </w:tc>
        <w:tc>
          <w:tcPr>
            <w:tcW w:w="1831" w:type="dxa"/>
          </w:tcPr>
          <w:p w14:paraId="28F46C5A" w14:textId="75211DC4"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ED8665" w14:textId="6B8D67D9"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23A0C1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33BD27" w14:textId="2AD5F1D6"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2)(iii)</w:t>
            </w:r>
          </w:p>
        </w:tc>
        <w:tc>
          <w:tcPr>
            <w:tcW w:w="0" w:type="dxa"/>
          </w:tcPr>
          <w:p w14:paraId="60EC5F6D" w14:textId="6CAB57E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715C5C4" w14:textId="04587631"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Single-use cups or glasses or drinking fountai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pplied for water service during the day. </w:t>
            </w:r>
          </w:p>
        </w:tc>
        <w:tc>
          <w:tcPr>
            <w:tcW w:w="1831" w:type="dxa"/>
          </w:tcPr>
          <w:p w14:paraId="4950E2FE" w14:textId="4EFE1B39"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210E9A" w14:textId="2C9725D9"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9DDF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EF1956" w14:textId="3D93BA3E"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2)(iii)</w:t>
            </w:r>
          </w:p>
        </w:tc>
        <w:tc>
          <w:tcPr>
            <w:tcW w:w="0" w:type="dxa"/>
          </w:tcPr>
          <w:p w14:paraId="6AABD4A0" w14:textId="675CB024"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D08FCE7" w14:textId="69DE4A30"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 common drinking container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w:t>
            </w:r>
          </w:p>
        </w:tc>
        <w:tc>
          <w:tcPr>
            <w:tcW w:w="1831" w:type="dxa"/>
          </w:tcPr>
          <w:p w14:paraId="3CDB10A5" w14:textId="61D5832E"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1A64E8" w14:textId="625E7296"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5FEA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8FC145" w14:textId="5C5EC7FF"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2)(iv)</w:t>
            </w:r>
          </w:p>
        </w:tc>
        <w:tc>
          <w:tcPr>
            <w:tcW w:w="0" w:type="dxa"/>
          </w:tcPr>
          <w:p w14:paraId="6AF6218C" w14:textId="3B2B63DE"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F71DB83" w14:textId="0AA31A83"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Drinking water with no added sweeteners or carbon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adily available in indoor and outdoor areas…</w:t>
            </w:r>
          </w:p>
        </w:tc>
        <w:tc>
          <w:tcPr>
            <w:tcW w:w="1831" w:type="dxa"/>
          </w:tcPr>
          <w:p w14:paraId="4DFF20E8" w14:textId="0B6983E0" w:rsidR="00D673F7" w:rsidRPr="00F0447A" w:rsidRDefault="007E119A"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4F9E48E9" w14:textId="3C0A7F06" w:rsidR="00D673F7" w:rsidRPr="00F0447A" w:rsidRDefault="007E119A"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6681BD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ACC679" w14:textId="63264CA0"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2)(v)</w:t>
            </w:r>
          </w:p>
        </w:tc>
        <w:tc>
          <w:tcPr>
            <w:tcW w:w="0" w:type="dxa"/>
          </w:tcPr>
          <w:p w14:paraId="0746C768" w14:textId="4F56828C"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15CA424" w14:textId="44DB0854"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Foo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on individual dishes or napkins an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placed directly on tables.</w:t>
            </w:r>
          </w:p>
        </w:tc>
        <w:tc>
          <w:tcPr>
            <w:tcW w:w="1831" w:type="dxa"/>
          </w:tcPr>
          <w:p w14:paraId="1A11DE3C" w14:textId="0493DDF0"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875F84" w14:textId="78D915B5"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B5615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0240D0" w14:textId="3B22BBDD"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2)(vi)</w:t>
            </w:r>
          </w:p>
        </w:tc>
        <w:tc>
          <w:tcPr>
            <w:tcW w:w="0" w:type="dxa"/>
          </w:tcPr>
          <w:p w14:paraId="587D1658" w14:textId="3E8DD18C"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1CF234E" w14:textId="61ACAD8A"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ated while eating.</w:t>
            </w:r>
          </w:p>
        </w:tc>
        <w:tc>
          <w:tcPr>
            <w:tcW w:w="1831" w:type="dxa"/>
          </w:tcPr>
          <w:p w14:paraId="128A5269" w14:textId="5BE6E031"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884F46" w14:textId="350984D4"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2C788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72B81F" w14:textId="4939958D"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2)(vii)</w:t>
            </w:r>
          </w:p>
        </w:tc>
        <w:tc>
          <w:tcPr>
            <w:tcW w:w="0" w:type="dxa"/>
          </w:tcPr>
          <w:p w14:paraId="4C0E1E4E" w14:textId="412B2893"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54AD7425" w14:textId="2FC06DE3"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orced to eat.</w:t>
            </w:r>
          </w:p>
        </w:tc>
        <w:tc>
          <w:tcPr>
            <w:tcW w:w="1831" w:type="dxa"/>
          </w:tcPr>
          <w:p w14:paraId="1D4DA4A2" w14:textId="3F88E460" w:rsidR="00D673F7" w:rsidRPr="00F0447A" w:rsidRDefault="007E119A"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46B191A0" w14:textId="79B7E15E" w:rsidR="00D673F7" w:rsidRPr="00F0447A" w:rsidRDefault="007E119A"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61E7E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178404" w14:textId="09BD2663"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2)(viii)</w:t>
            </w:r>
          </w:p>
        </w:tc>
        <w:tc>
          <w:tcPr>
            <w:tcW w:w="0" w:type="dxa"/>
          </w:tcPr>
          <w:p w14:paraId="3F306C2A" w14:textId="38765532"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3FB25183" w14:textId="2EAF1F9B"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Childre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allowed in the kitchen.</w:t>
            </w:r>
          </w:p>
        </w:tc>
        <w:tc>
          <w:tcPr>
            <w:tcW w:w="1831" w:type="dxa"/>
          </w:tcPr>
          <w:p w14:paraId="36EDE8A8" w14:textId="379E3B32"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03353E" w14:textId="5FFED2B9"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1FF8E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53170F" w14:textId="4DE6EBE2"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3)(i)</w:t>
            </w:r>
          </w:p>
        </w:tc>
        <w:tc>
          <w:tcPr>
            <w:tcW w:w="0" w:type="dxa"/>
          </w:tcPr>
          <w:p w14:paraId="5AA873D6" w14:textId="2EF40D6D"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B70CD56" w14:textId="63B3DDA5"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Each child's ha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ashed with soap and running water before and after meals and snacks, and after toileting and diapering.</w:t>
            </w:r>
          </w:p>
        </w:tc>
        <w:tc>
          <w:tcPr>
            <w:tcW w:w="1831" w:type="dxa"/>
          </w:tcPr>
          <w:p w14:paraId="018201A3" w14:textId="78B0DE81"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856FD3" w14:textId="04A52C8F"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C3A7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9C6FB1" w14:textId="4FAB2897"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3)(ii)</w:t>
            </w:r>
          </w:p>
        </w:tc>
        <w:tc>
          <w:tcPr>
            <w:tcW w:w="0" w:type="dxa"/>
          </w:tcPr>
          <w:p w14:paraId="66758E7F" w14:textId="7440FCFF"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6E89CFD" w14:textId="7C36C229"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ash his/her hands with soap and warm running water before food preparation or service…</w:t>
            </w:r>
          </w:p>
        </w:tc>
        <w:tc>
          <w:tcPr>
            <w:tcW w:w="1831" w:type="dxa"/>
          </w:tcPr>
          <w:p w14:paraId="64DB839A" w14:textId="3C80DDB8"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54A826" w14:textId="7BA1497B"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86567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037015" w14:textId="758CE3A0"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3)(iii)</w:t>
            </w:r>
          </w:p>
        </w:tc>
        <w:tc>
          <w:tcPr>
            <w:tcW w:w="0" w:type="dxa"/>
          </w:tcPr>
          <w:p w14:paraId="75EFBB3B" w14:textId="3905595A"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08EEABF7" w14:textId="1D419EA6"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Each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ash his/her hands with soap and warm running water before and after diapering each child.</w:t>
            </w:r>
          </w:p>
        </w:tc>
        <w:tc>
          <w:tcPr>
            <w:tcW w:w="1831" w:type="dxa"/>
          </w:tcPr>
          <w:p w14:paraId="4747DB00" w14:textId="7CDF12A7"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A978A7" w14:textId="5AF03B3F"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9BA6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B0DF9D" w14:textId="4D1DBA79"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3)(iv)</w:t>
            </w:r>
          </w:p>
        </w:tc>
        <w:tc>
          <w:tcPr>
            <w:tcW w:w="0" w:type="dxa"/>
          </w:tcPr>
          <w:p w14:paraId="3A7F5A95" w14:textId="0887A4F4"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42C2EA15" w14:textId="56CFD4D2"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Each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use single-use disposable gloves for diapering each child </w:t>
            </w:r>
          </w:p>
        </w:tc>
        <w:tc>
          <w:tcPr>
            <w:tcW w:w="1831" w:type="dxa"/>
          </w:tcPr>
          <w:p w14:paraId="4A9B0D4E" w14:textId="45B373CC"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5A55D5" w14:textId="51DB2F3D"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D1C4F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5B82FB" w14:textId="60B01B56"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3)(d)(3)(iv)</w:t>
            </w:r>
          </w:p>
        </w:tc>
        <w:tc>
          <w:tcPr>
            <w:tcW w:w="0" w:type="dxa"/>
          </w:tcPr>
          <w:p w14:paraId="28BCB5F8" w14:textId="5F15ACD3"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A9DBC50" w14:textId="5D93FAC9"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Used glo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posed of in a covered, plastic-1ined container, inaccessible to children,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posed of daily.</w:t>
            </w:r>
          </w:p>
        </w:tc>
        <w:tc>
          <w:tcPr>
            <w:tcW w:w="1831" w:type="dxa"/>
          </w:tcPr>
          <w:p w14:paraId="404E455E" w14:textId="6E0D0CCD"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C80E1A" w14:textId="199D489F"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B6A5E7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7D7F63" w14:textId="41F7C318"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3)(iv)</w:t>
            </w:r>
          </w:p>
        </w:tc>
        <w:tc>
          <w:tcPr>
            <w:tcW w:w="0" w:type="dxa"/>
          </w:tcPr>
          <w:p w14:paraId="718CBC06" w14:textId="5904468F"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3F1621D3" w14:textId="1413C9CC"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Clean glo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for each diaper change. </w:t>
            </w:r>
          </w:p>
        </w:tc>
        <w:tc>
          <w:tcPr>
            <w:tcW w:w="1831" w:type="dxa"/>
          </w:tcPr>
          <w:p w14:paraId="4F1C6801" w14:textId="739E7799"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CECBBA" w14:textId="3DAADB48"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92450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B79291" w14:textId="5EAB3EAF"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3)(v)</w:t>
            </w:r>
          </w:p>
        </w:tc>
        <w:tc>
          <w:tcPr>
            <w:tcW w:w="0" w:type="dxa"/>
          </w:tcPr>
          <w:p w14:paraId="3F7E7E25" w14:textId="6A909E22"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72BA377E" w14:textId="490F6108"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Individual paper towe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pplied for each washing and drying.</w:t>
            </w:r>
          </w:p>
        </w:tc>
        <w:tc>
          <w:tcPr>
            <w:tcW w:w="1831" w:type="dxa"/>
          </w:tcPr>
          <w:p w14:paraId="6CEFC5BF" w14:textId="57C9BA14"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821CA8" w14:textId="1D00C772"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E7D56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6E0763" w14:textId="41F0348F"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4)</w:t>
            </w:r>
          </w:p>
        </w:tc>
        <w:tc>
          <w:tcPr>
            <w:tcW w:w="0" w:type="dxa"/>
          </w:tcPr>
          <w:p w14:paraId="091E3A82" w14:textId="371D2B1D"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67B74306" w14:textId="750BD737"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When food service is catered, the pla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pproved in writing by the county health department, if such approval is available. </w:t>
            </w:r>
          </w:p>
        </w:tc>
        <w:tc>
          <w:tcPr>
            <w:tcW w:w="1831" w:type="dxa"/>
          </w:tcPr>
          <w:p w14:paraId="7C93270D" w14:textId="6B815F32"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4E10D0" w14:textId="1E4DCB56" w:rsidR="00D673F7" w:rsidRPr="00F0447A" w:rsidRDefault="00E137BE"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5D8F4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F2A217" w14:textId="6E5BC24A"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3)(d)(4)</w:t>
            </w:r>
          </w:p>
        </w:tc>
        <w:tc>
          <w:tcPr>
            <w:tcW w:w="0" w:type="dxa"/>
          </w:tcPr>
          <w:p w14:paraId="684125BE" w14:textId="51397CDB"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ding</w:t>
            </w:r>
          </w:p>
        </w:tc>
        <w:tc>
          <w:tcPr>
            <w:tcW w:w="7680" w:type="dxa"/>
            <w:gridSpan w:val="2"/>
          </w:tcPr>
          <w:p w14:paraId="2651DE9D" w14:textId="2577ADA9"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Meals and snacks that are catere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et the meal and snack patterns provided by U.S.D.A.</w:t>
            </w:r>
          </w:p>
        </w:tc>
        <w:tc>
          <w:tcPr>
            <w:tcW w:w="1831" w:type="dxa"/>
          </w:tcPr>
          <w:p w14:paraId="2DD5F8CA" w14:textId="44A1B6D1"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B6295D" w14:textId="7692142C"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bookmarkEnd w:id="0"/>
      <w:tr w:rsidR="00F0447A" w:rsidRPr="00F0447A" w14:paraId="7719554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4F77DB" w14:textId="62B2F337"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4)(a)</w:t>
            </w:r>
          </w:p>
        </w:tc>
        <w:tc>
          <w:tcPr>
            <w:tcW w:w="0" w:type="dxa"/>
          </w:tcPr>
          <w:p w14:paraId="16B5E234" w14:textId="06297DEB"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5AB3AFF8" w14:textId="00D05A4B"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Disciplin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ppropriate to the age and developmental level of each child.</w:t>
            </w:r>
          </w:p>
        </w:tc>
        <w:tc>
          <w:tcPr>
            <w:tcW w:w="1831" w:type="dxa"/>
          </w:tcPr>
          <w:p w14:paraId="3A729715" w14:textId="12483684"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1AE03C" w14:textId="1EDC29DA" w:rsidR="00D673F7" w:rsidRPr="00F0447A" w:rsidRDefault="00D673F7"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B80E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C63E84" w14:textId="3230429F"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4)(b)</w:t>
            </w:r>
          </w:p>
        </w:tc>
        <w:tc>
          <w:tcPr>
            <w:tcW w:w="0" w:type="dxa"/>
          </w:tcPr>
          <w:p w14:paraId="3459270B" w14:textId="3A8C0505"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5B3BA9B6" w14:textId="00788B95"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Disciplinary practices, including but not limited to the following, are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1AEA875B" w14:textId="3B944FF4"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57788A" w14:textId="3B5423AF" w:rsidR="00D673F7" w:rsidRPr="00F0447A" w:rsidRDefault="00D673F7"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3B5F3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9C3F30" w14:textId="25E9B147"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4)(b)(1)</w:t>
            </w:r>
          </w:p>
        </w:tc>
        <w:tc>
          <w:tcPr>
            <w:tcW w:w="0" w:type="dxa"/>
          </w:tcPr>
          <w:p w14:paraId="4830E7AF" w14:textId="056CAE02"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1734F6D9" w14:textId="3D7F2F96"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use of corporal or physical punishment is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65EEA73D" w14:textId="08E445BD"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92C926" w14:textId="533C8740" w:rsidR="00D673F7" w:rsidRPr="00F0447A" w:rsidRDefault="004E326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63D26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BFB0F8" w14:textId="3D98AEB3"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4)(b)(2)</w:t>
            </w:r>
          </w:p>
        </w:tc>
        <w:tc>
          <w:tcPr>
            <w:tcW w:w="0" w:type="dxa"/>
          </w:tcPr>
          <w:p w14:paraId="09F4EF97" w14:textId="6715425E"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14983100" w14:textId="01E02209"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use of verbal abuse is </w:t>
            </w:r>
            <w:r w:rsidRPr="00F0447A">
              <w:rPr>
                <w:rFonts w:ascii="Book Antiqua" w:hAnsi="Book Antiqua"/>
                <w:b/>
                <w:bCs/>
                <w:color w:val="000000" w:themeColor="text1"/>
                <w:u w:val="single"/>
              </w:rPr>
              <w:t>prohibited</w:t>
            </w:r>
            <w:r w:rsidRPr="00F0447A">
              <w:rPr>
                <w:rFonts w:ascii="Book Antiqua" w:hAnsi="Book Antiqua"/>
                <w:color w:val="000000" w:themeColor="text1"/>
              </w:rPr>
              <w:t>, including but not limited to:</w:t>
            </w:r>
          </w:p>
        </w:tc>
        <w:tc>
          <w:tcPr>
            <w:tcW w:w="1831" w:type="dxa"/>
          </w:tcPr>
          <w:p w14:paraId="2D9C88DF" w14:textId="0CEBACAF"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3B8B81" w14:textId="541D8920" w:rsidR="00D673F7" w:rsidRPr="00F0447A" w:rsidRDefault="004E326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7CBE2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8C24B2" w14:textId="034AF754"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4)(b)(3)</w:t>
            </w:r>
          </w:p>
        </w:tc>
        <w:tc>
          <w:tcPr>
            <w:tcW w:w="0" w:type="dxa"/>
          </w:tcPr>
          <w:p w14:paraId="776881A0" w14:textId="368F784F"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7F41C378" w14:textId="0C7D571D"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use of discipline associated with food, naps, or bathroom procedures is </w:t>
            </w:r>
            <w:r w:rsidRPr="00F0447A">
              <w:rPr>
                <w:rFonts w:ascii="Book Antiqua" w:hAnsi="Book Antiqua"/>
                <w:b/>
                <w:bCs/>
                <w:color w:val="000000" w:themeColor="text1"/>
                <w:u w:val="single"/>
              </w:rPr>
              <w:t>prohibited</w:t>
            </w:r>
            <w:r w:rsidR="004E3262" w:rsidRPr="00F0447A">
              <w:rPr>
                <w:rFonts w:ascii="Book Antiqua" w:hAnsi="Book Antiqua"/>
                <w:b/>
                <w:bCs/>
                <w:color w:val="000000" w:themeColor="text1"/>
                <w:u w:val="single"/>
              </w:rPr>
              <w:t>…</w:t>
            </w:r>
          </w:p>
        </w:tc>
        <w:tc>
          <w:tcPr>
            <w:tcW w:w="1831" w:type="dxa"/>
          </w:tcPr>
          <w:p w14:paraId="18F4C59D" w14:textId="4DD44318"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6C39EF" w:rsidRPr="00F0447A">
              <w:rPr>
                <w:rFonts w:ascii="Book Antiqua" w:hAnsi="Book Antiqua"/>
                <w:color w:val="000000" w:themeColor="text1"/>
              </w:rPr>
              <w:t>Ala. Code §§38-7-1 through -17</w:t>
            </w:r>
          </w:p>
        </w:tc>
        <w:tc>
          <w:tcPr>
            <w:tcW w:w="0" w:type="dxa"/>
            <w:gridSpan w:val="3"/>
          </w:tcPr>
          <w:p w14:paraId="014DC49F" w14:textId="70ED0CC4" w:rsidR="00D673F7" w:rsidRPr="00F0447A" w:rsidRDefault="005A0DA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917F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97FFCB" w14:textId="52C64509"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4)(b)(4)</w:t>
            </w:r>
          </w:p>
        </w:tc>
        <w:tc>
          <w:tcPr>
            <w:tcW w:w="0" w:type="dxa"/>
          </w:tcPr>
          <w:p w14:paraId="553CC601" w14:textId="0A8F0A8D"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1784FFDA" w14:textId="1B535AD0"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use of physical restraint as punishment is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64580424" w14:textId="0CFE7759"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A3D0E4" w14:textId="219CEEE9" w:rsidR="00D673F7" w:rsidRPr="00F0447A" w:rsidRDefault="004E326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D8FA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CDFAA6" w14:textId="25B907BB"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4)(b)(5)</w:t>
            </w:r>
          </w:p>
        </w:tc>
        <w:tc>
          <w:tcPr>
            <w:tcW w:w="0" w:type="dxa"/>
          </w:tcPr>
          <w:p w14:paraId="7B15A34B" w14:textId="35BDED5D"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08267128" w14:textId="466A5D96"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Punishment administered by another child is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45CFB737" w14:textId="29DD1F0C"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B48ED9" w14:textId="1C862355" w:rsidR="00D673F7" w:rsidRPr="00F0447A" w:rsidRDefault="004E326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D3199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1AF18E" w14:textId="6787C393"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t>660-5-26-.04(4)(b)(6)</w:t>
            </w:r>
          </w:p>
        </w:tc>
        <w:tc>
          <w:tcPr>
            <w:tcW w:w="0" w:type="dxa"/>
          </w:tcPr>
          <w:p w14:paraId="14B18EF5" w14:textId="49483BFD"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7AC61395" w14:textId="41FAF2AC" w:rsidR="00D673F7" w:rsidRPr="00F0447A" w:rsidRDefault="00D673F7" w:rsidP="00D673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Rough or harsh handling of children, whether associated with discipline or not, is </w:t>
            </w:r>
            <w:r w:rsidRPr="00F0447A">
              <w:rPr>
                <w:rFonts w:ascii="Book Antiqua" w:hAnsi="Book Antiqua"/>
                <w:b/>
                <w:bCs/>
                <w:color w:val="000000" w:themeColor="text1"/>
                <w:u w:val="single"/>
              </w:rPr>
              <w:t>prohibited</w:t>
            </w:r>
            <w:r w:rsidR="004E3262" w:rsidRPr="00F0447A">
              <w:rPr>
                <w:rFonts w:ascii="Book Antiqua" w:hAnsi="Book Antiqua"/>
                <w:color w:val="000000" w:themeColor="text1"/>
              </w:rPr>
              <w:t>…</w:t>
            </w:r>
          </w:p>
        </w:tc>
        <w:tc>
          <w:tcPr>
            <w:tcW w:w="1831" w:type="dxa"/>
          </w:tcPr>
          <w:p w14:paraId="1BEA3F61" w14:textId="5A156C03" w:rsidR="00D673F7" w:rsidRPr="00F0447A" w:rsidRDefault="006C39EF"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8E36A5" w14:textId="610640AE" w:rsidR="00D673F7" w:rsidRPr="00F0447A" w:rsidRDefault="004E3262" w:rsidP="00D673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9EF2E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892119" w14:textId="34D6A0AB" w:rsidR="00D673F7" w:rsidRPr="00F0447A" w:rsidRDefault="00D673F7" w:rsidP="00D673F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4)(b)(7)</w:t>
            </w:r>
          </w:p>
        </w:tc>
        <w:tc>
          <w:tcPr>
            <w:tcW w:w="0" w:type="dxa"/>
          </w:tcPr>
          <w:p w14:paraId="1EC7B039" w14:textId="17F4F931"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6DC04303" w14:textId="28DE8A9A" w:rsidR="00D673F7" w:rsidRPr="00F0447A" w:rsidRDefault="00D673F7" w:rsidP="00D673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Physical activity/outdoor time taken away as punishment is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03D7AECC" w14:textId="0795E73E" w:rsidR="00D673F7" w:rsidRPr="00F0447A" w:rsidRDefault="006C39EF"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598062" w14:textId="47EC3405" w:rsidR="00D673F7" w:rsidRPr="00F0447A" w:rsidRDefault="004E3262" w:rsidP="00D673F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F6AD2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D8CCA7" w14:textId="5B864D17" w:rsidR="004E3262" w:rsidRPr="00F0447A" w:rsidRDefault="004E3262" w:rsidP="004E3262">
            <w:pPr>
              <w:jc w:val="center"/>
              <w:rPr>
                <w:rFonts w:ascii="Book Antiqua" w:hAnsi="Book Antiqua"/>
                <w:color w:val="000000" w:themeColor="text1"/>
              </w:rPr>
            </w:pPr>
            <w:r w:rsidRPr="00F0447A">
              <w:rPr>
                <w:rFonts w:ascii="Book Antiqua" w:hAnsi="Book Antiqua"/>
                <w:b w:val="0"/>
                <w:bCs w:val="0"/>
                <w:color w:val="000000" w:themeColor="text1"/>
              </w:rPr>
              <w:t>660-5-26-.04(5)(a)</w:t>
            </w:r>
          </w:p>
        </w:tc>
        <w:tc>
          <w:tcPr>
            <w:tcW w:w="0" w:type="dxa"/>
          </w:tcPr>
          <w:p w14:paraId="0C2FE296" w14:textId="4A485FF2" w:rsidR="004E3262" w:rsidRPr="00F0447A" w:rsidRDefault="004E3262" w:rsidP="004E326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241445A6" w14:textId="559592AA" w:rsidR="004E3262" w:rsidRPr="00F0447A" w:rsidRDefault="004E3262" w:rsidP="004E326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staff and parent(s)/guardia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discuss discipline or behavior problems to determine appropriate action consistent…</w:t>
            </w:r>
          </w:p>
        </w:tc>
        <w:tc>
          <w:tcPr>
            <w:tcW w:w="1831" w:type="dxa"/>
          </w:tcPr>
          <w:p w14:paraId="38C0AAC7" w14:textId="2C7D6A61" w:rsidR="004E3262" w:rsidRPr="00F0447A" w:rsidRDefault="006C39EF" w:rsidP="004E32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6453FB" w14:textId="39477DF7" w:rsidR="004E3262" w:rsidRPr="00F0447A" w:rsidRDefault="004E3262" w:rsidP="004E32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CAF60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5DC3BB" w14:textId="06B84141" w:rsidR="004E3262" w:rsidRPr="00F0447A" w:rsidRDefault="004E3262" w:rsidP="004E3262">
            <w:pPr>
              <w:jc w:val="center"/>
              <w:rPr>
                <w:rFonts w:ascii="Book Antiqua" w:hAnsi="Book Antiqua"/>
                <w:color w:val="000000" w:themeColor="text1"/>
              </w:rPr>
            </w:pPr>
            <w:r w:rsidRPr="00F0447A">
              <w:rPr>
                <w:rFonts w:ascii="Book Antiqua" w:hAnsi="Book Antiqua"/>
                <w:b w:val="0"/>
                <w:bCs w:val="0"/>
                <w:color w:val="000000" w:themeColor="text1"/>
              </w:rPr>
              <w:t>660-5-26-.04(5)(b)</w:t>
            </w:r>
          </w:p>
        </w:tc>
        <w:tc>
          <w:tcPr>
            <w:tcW w:w="0" w:type="dxa"/>
          </w:tcPr>
          <w:p w14:paraId="472A9B80" w14:textId="65AC09E4" w:rsidR="004E3262" w:rsidRPr="00F0447A" w:rsidRDefault="004E3262" w:rsidP="004E326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489C4AAD" w14:textId="14046146" w:rsidR="004E3262" w:rsidRPr="00F0447A" w:rsidRDefault="004E3262" w:rsidP="004E326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pen to visits from parent(s)/guardian(s) at any time during the center's operating hours.</w:t>
            </w:r>
          </w:p>
        </w:tc>
        <w:tc>
          <w:tcPr>
            <w:tcW w:w="1831" w:type="dxa"/>
          </w:tcPr>
          <w:p w14:paraId="2EE9AC22" w14:textId="29C35CAF" w:rsidR="004E3262" w:rsidRPr="00F0447A" w:rsidRDefault="00977BC3" w:rsidP="004E32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557D73A9" w14:textId="510FA035" w:rsidR="004E3262" w:rsidRPr="00F0447A" w:rsidRDefault="00977BC3" w:rsidP="004E32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33A5C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4D705E" w14:textId="5EA7F3CF" w:rsidR="004E3262" w:rsidRPr="00F0447A" w:rsidRDefault="004E3262" w:rsidP="004E3262">
            <w:pPr>
              <w:jc w:val="center"/>
              <w:rPr>
                <w:rFonts w:ascii="Book Antiqua" w:hAnsi="Book Antiqua"/>
                <w:color w:val="000000" w:themeColor="text1"/>
              </w:rPr>
            </w:pPr>
            <w:r w:rsidRPr="00F0447A">
              <w:rPr>
                <w:rFonts w:ascii="Book Antiqua" w:hAnsi="Book Antiqua"/>
                <w:b w:val="0"/>
                <w:bCs w:val="0"/>
                <w:color w:val="000000" w:themeColor="text1"/>
              </w:rPr>
              <w:t>660-5-26-.04(5)(c)</w:t>
            </w:r>
          </w:p>
        </w:tc>
        <w:tc>
          <w:tcPr>
            <w:tcW w:w="0" w:type="dxa"/>
          </w:tcPr>
          <w:p w14:paraId="0EDC895D" w14:textId="6C414189" w:rsidR="004E3262" w:rsidRPr="00F0447A" w:rsidRDefault="004E3262" w:rsidP="004E326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3D8E65A4" w14:textId="1E7C0FD8" w:rsidR="004E3262" w:rsidRPr="00F0447A" w:rsidRDefault="004E3262" w:rsidP="004E326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Parent(s)/guardia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formed of their right to visit and observe their child during hours of care.</w:t>
            </w:r>
          </w:p>
        </w:tc>
        <w:tc>
          <w:tcPr>
            <w:tcW w:w="1831" w:type="dxa"/>
          </w:tcPr>
          <w:p w14:paraId="1ADE088A" w14:textId="7F362FCB" w:rsidR="004E3262" w:rsidRPr="00F0447A" w:rsidRDefault="00977BC3" w:rsidP="004E32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52FA664E" w14:textId="5F81E566" w:rsidR="004E3262" w:rsidRPr="00F0447A" w:rsidRDefault="00977BC3" w:rsidP="004E32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A310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6CF07C" w14:textId="5CED8D2C" w:rsidR="004E3262" w:rsidRPr="00F0447A" w:rsidRDefault="004E3262" w:rsidP="004E3262">
            <w:pPr>
              <w:jc w:val="center"/>
              <w:rPr>
                <w:rFonts w:ascii="Book Antiqua" w:hAnsi="Book Antiqua"/>
                <w:color w:val="000000" w:themeColor="text1"/>
              </w:rPr>
            </w:pPr>
            <w:r w:rsidRPr="00F0447A">
              <w:rPr>
                <w:rFonts w:ascii="Book Antiqua" w:hAnsi="Book Antiqua"/>
                <w:b w:val="0"/>
                <w:bCs w:val="0"/>
                <w:color w:val="000000" w:themeColor="text1"/>
              </w:rPr>
              <w:t>660-5-26-.04(5)(d)</w:t>
            </w:r>
          </w:p>
        </w:tc>
        <w:tc>
          <w:tcPr>
            <w:tcW w:w="0" w:type="dxa"/>
          </w:tcPr>
          <w:p w14:paraId="6952894E" w14:textId="204DBF22" w:rsidR="004E3262" w:rsidRPr="00F0447A" w:rsidRDefault="004E3262" w:rsidP="004E326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1E6A6163" w14:textId="61AA2F46" w:rsidR="004E3262" w:rsidRPr="00F0447A" w:rsidRDefault="004E3262" w:rsidP="004E326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Staff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 for communication and conferences with the parent(s)/guardian(s) at a mutually convenient time.</w:t>
            </w:r>
          </w:p>
        </w:tc>
        <w:tc>
          <w:tcPr>
            <w:tcW w:w="1831" w:type="dxa"/>
          </w:tcPr>
          <w:p w14:paraId="7226C397" w14:textId="059CCD24" w:rsidR="004E3262" w:rsidRPr="00F0447A" w:rsidRDefault="006C39EF" w:rsidP="004E32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2A73A3" w14:textId="52D850AC" w:rsidR="004E3262" w:rsidRPr="00F0447A" w:rsidRDefault="004E3262" w:rsidP="004E32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9D7BE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C67C1A" w14:textId="4F9BA6F5" w:rsidR="004E3262" w:rsidRPr="00F0447A" w:rsidRDefault="004E3262" w:rsidP="004E3262">
            <w:pPr>
              <w:jc w:val="center"/>
              <w:rPr>
                <w:rFonts w:ascii="Book Antiqua" w:hAnsi="Book Antiqua"/>
                <w:color w:val="000000" w:themeColor="text1"/>
              </w:rPr>
            </w:pPr>
            <w:r w:rsidRPr="00F0447A">
              <w:rPr>
                <w:rFonts w:ascii="Book Antiqua" w:hAnsi="Book Antiqua"/>
                <w:b w:val="0"/>
                <w:bCs w:val="0"/>
                <w:color w:val="000000" w:themeColor="text1"/>
              </w:rPr>
              <w:t>660-5-26-.04(5)(e)</w:t>
            </w:r>
          </w:p>
        </w:tc>
        <w:tc>
          <w:tcPr>
            <w:tcW w:w="0" w:type="dxa"/>
          </w:tcPr>
          <w:p w14:paraId="0E93D015" w14:textId="2160E1FE" w:rsidR="004E3262" w:rsidRPr="00F0447A" w:rsidRDefault="004E3262" w:rsidP="004E326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57A278EA" w14:textId="1CCA90B6" w:rsidR="004E3262" w:rsidRPr="00F0447A" w:rsidRDefault="004E3262" w:rsidP="004E326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center </w:t>
            </w:r>
            <w:r w:rsidRPr="00F0447A">
              <w:rPr>
                <w:rFonts w:ascii="Book Antiqua" w:hAnsi="Book Antiqua"/>
                <w:b/>
                <w:color w:val="000000" w:themeColor="text1"/>
                <w:u w:val="single"/>
              </w:rPr>
              <w:t>shall</w:t>
            </w:r>
            <w:r w:rsidRPr="00F0447A">
              <w:rPr>
                <w:rFonts w:ascii="Book Antiqua" w:hAnsi="Book Antiqua"/>
                <w:bCs/>
                <w:color w:val="000000" w:themeColor="text1"/>
              </w:rPr>
              <w:t xml:space="preserve"> not</w:t>
            </w:r>
            <w:r w:rsidRPr="00F0447A">
              <w:rPr>
                <w:rFonts w:ascii="Book Antiqua" w:hAnsi="Book Antiqua"/>
                <w:color w:val="000000" w:themeColor="text1"/>
              </w:rPr>
              <w:t>ify parent(s)/guardian(s) of procedures for making a complaint, including name(s) of person(s) to contact.</w:t>
            </w:r>
          </w:p>
        </w:tc>
        <w:tc>
          <w:tcPr>
            <w:tcW w:w="1831" w:type="dxa"/>
          </w:tcPr>
          <w:p w14:paraId="0F058732" w14:textId="4694B229" w:rsidR="004E3262" w:rsidRPr="00F0447A" w:rsidRDefault="00977BC3" w:rsidP="004E32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62204900" w14:textId="154A5339" w:rsidR="004E3262" w:rsidRPr="00F0447A" w:rsidRDefault="00977BC3" w:rsidP="004E32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66372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A77D9A" w14:textId="77767A89" w:rsidR="004E3262" w:rsidRPr="00F0447A" w:rsidRDefault="004E3262" w:rsidP="004E3262">
            <w:pPr>
              <w:jc w:val="center"/>
              <w:rPr>
                <w:rFonts w:ascii="Book Antiqua" w:hAnsi="Book Antiqua"/>
                <w:color w:val="000000" w:themeColor="text1"/>
              </w:rPr>
            </w:pPr>
            <w:r w:rsidRPr="00F0447A">
              <w:rPr>
                <w:rFonts w:ascii="Book Antiqua" w:hAnsi="Book Antiqua"/>
                <w:b w:val="0"/>
                <w:bCs w:val="0"/>
                <w:color w:val="000000" w:themeColor="text1"/>
              </w:rPr>
              <w:t>660-5-26-.04(5)(f)</w:t>
            </w:r>
          </w:p>
        </w:tc>
        <w:tc>
          <w:tcPr>
            <w:tcW w:w="0" w:type="dxa"/>
          </w:tcPr>
          <w:p w14:paraId="3B8A3C43" w14:textId="1747DD0D" w:rsidR="004E3262" w:rsidRPr="00F0447A" w:rsidRDefault="004E3262" w:rsidP="004E326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41369C79" w14:textId="3AF7E8E8" w:rsidR="004E3262" w:rsidRPr="00F0447A" w:rsidRDefault="004E3262" w:rsidP="004E326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parents with information about the influenza disease and influenza vaccine.</w:t>
            </w:r>
          </w:p>
        </w:tc>
        <w:tc>
          <w:tcPr>
            <w:tcW w:w="1831" w:type="dxa"/>
          </w:tcPr>
          <w:p w14:paraId="671DA865" w14:textId="0F7B50A6" w:rsidR="004E3262" w:rsidRPr="00F0447A" w:rsidRDefault="006C39EF" w:rsidP="004E32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D20DBE" w14:textId="750A4419" w:rsidR="004E3262" w:rsidRPr="00F0447A" w:rsidRDefault="004E3262" w:rsidP="004E326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C5470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5F6447" w14:textId="25E36E91" w:rsidR="004E3262" w:rsidRPr="00F0447A" w:rsidRDefault="004E3262" w:rsidP="004E3262">
            <w:pPr>
              <w:jc w:val="center"/>
              <w:rPr>
                <w:rFonts w:ascii="Book Antiqua" w:hAnsi="Book Antiqua"/>
                <w:color w:val="000000" w:themeColor="text1"/>
              </w:rPr>
            </w:pPr>
            <w:r w:rsidRPr="00F0447A">
              <w:rPr>
                <w:rFonts w:ascii="Book Antiqua" w:hAnsi="Book Antiqua"/>
                <w:b w:val="0"/>
                <w:bCs w:val="0"/>
                <w:color w:val="000000" w:themeColor="text1"/>
              </w:rPr>
              <w:t>660-5-26-.04(5)(g)</w:t>
            </w:r>
          </w:p>
        </w:tc>
        <w:tc>
          <w:tcPr>
            <w:tcW w:w="0" w:type="dxa"/>
          </w:tcPr>
          <w:p w14:paraId="7296FB11" w14:textId="21157157" w:rsidR="004E3262" w:rsidRPr="00F0447A" w:rsidRDefault="004E3262" w:rsidP="004E326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Parent Communication</w:t>
            </w:r>
          </w:p>
        </w:tc>
        <w:tc>
          <w:tcPr>
            <w:tcW w:w="7680" w:type="dxa"/>
            <w:gridSpan w:val="2"/>
          </w:tcPr>
          <w:p w14:paraId="252A9E02" w14:textId="4EA9E714" w:rsidR="004E3262" w:rsidRPr="00F0447A" w:rsidRDefault="004E3262" w:rsidP="004E326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Information on child development and children’s health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shared annually with parents/guardians.</w:t>
            </w:r>
          </w:p>
        </w:tc>
        <w:tc>
          <w:tcPr>
            <w:tcW w:w="1831" w:type="dxa"/>
          </w:tcPr>
          <w:p w14:paraId="6EFC7CAE" w14:textId="6EC1331A" w:rsidR="004E3262" w:rsidRPr="00F0447A" w:rsidRDefault="006C39EF" w:rsidP="004E32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4803C3" w14:textId="5672CC0C" w:rsidR="004E3262" w:rsidRPr="00F0447A" w:rsidRDefault="004E3262" w:rsidP="004E326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1DCDC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439730" w14:textId="1278E51D"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1)</w:t>
            </w:r>
          </w:p>
        </w:tc>
        <w:tc>
          <w:tcPr>
            <w:tcW w:w="0" w:type="dxa"/>
          </w:tcPr>
          <w:p w14:paraId="2B0BE1A2" w14:textId="42FA3F55"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01DBCB7D" w14:textId="155C89C1"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No child who is il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dmitted to the center.</w:t>
            </w:r>
          </w:p>
        </w:tc>
        <w:tc>
          <w:tcPr>
            <w:tcW w:w="1831" w:type="dxa"/>
          </w:tcPr>
          <w:p w14:paraId="681A2066" w14:textId="12DC24E4"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59C66B" w14:textId="78717AF1"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4DA46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6C8CD4" w14:textId="34866796"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2)(i)</w:t>
            </w:r>
          </w:p>
        </w:tc>
        <w:tc>
          <w:tcPr>
            <w:tcW w:w="0" w:type="dxa"/>
          </w:tcPr>
          <w:p w14:paraId="3163A80A" w14:textId="2340BF09"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57324765" w14:textId="05ED7212"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ny child in attendance who becomes ill…that </w:t>
            </w:r>
            <w:r w:rsidRPr="00F0447A">
              <w:rPr>
                <w:rFonts w:ascii="Book Antiqua" w:hAnsi="Book Antiqua"/>
                <w:b/>
                <w:bCs/>
                <w:color w:val="000000" w:themeColor="text1"/>
                <w:u w:val="single"/>
              </w:rPr>
              <w:t>requires</w:t>
            </w:r>
            <w:r w:rsidRPr="00F0447A">
              <w:rPr>
                <w:rFonts w:ascii="Book Antiqua" w:hAnsi="Book Antiqua"/>
                <w:color w:val="000000" w:themeColor="text1"/>
              </w:rPr>
              <w:t xml:space="preserve"> professional medical atten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parated promptly from the group, bu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continuous supervision by a staff person.</w:t>
            </w:r>
          </w:p>
        </w:tc>
        <w:tc>
          <w:tcPr>
            <w:tcW w:w="1831" w:type="dxa"/>
          </w:tcPr>
          <w:p w14:paraId="3EE9DDA2" w14:textId="1FDE9EC3"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E877EE" w14:textId="3DC91F73"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F61A6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A8CD12" w14:textId="67C8589E"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2)(i)</w:t>
            </w:r>
          </w:p>
        </w:tc>
        <w:tc>
          <w:tcPr>
            <w:tcW w:w="0" w:type="dxa"/>
          </w:tcPr>
          <w:p w14:paraId="24D01AA9" w14:textId="0BFC828A"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5E9B872E" w14:textId="71289324"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oys, bedding, equipment, and bathroom facilities used by an ill child or adul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ed and disinfected prior to use…</w:t>
            </w:r>
          </w:p>
        </w:tc>
        <w:tc>
          <w:tcPr>
            <w:tcW w:w="1831" w:type="dxa"/>
          </w:tcPr>
          <w:p w14:paraId="0F9DDBFC" w14:textId="780A79B8"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0D1815" w14:textId="21E828CA"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C0FA0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736217" w14:textId="62719E9A"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2)(ii)</w:t>
            </w:r>
          </w:p>
        </w:tc>
        <w:tc>
          <w:tcPr>
            <w:tcW w:w="0" w:type="dxa"/>
          </w:tcPr>
          <w:p w14:paraId="5186E751" w14:textId="3BDE7640"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3F64FBE5" w14:textId="606B5C33"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ill or injured child's parent(s)/guardia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notified immediately and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o come for, or arrange for…</w:t>
            </w:r>
          </w:p>
        </w:tc>
        <w:tc>
          <w:tcPr>
            <w:tcW w:w="1831" w:type="dxa"/>
          </w:tcPr>
          <w:p w14:paraId="2020687E" w14:textId="40D8A9EF"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557D9F" w14:textId="1AC503CD"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12B627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45B4E4" w14:textId="132F9289"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6)(a)(2)(iii)</w:t>
            </w:r>
          </w:p>
        </w:tc>
        <w:tc>
          <w:tcPr>
            <w:tcW w:w="0" w:type="dxa"/>
          </w:tcPr>
          <w:p w14:paraId="63396572" w14:textId="23155B0D"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2BF59F5B" w14:textId="0552CDEE"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f the parent(s)/guardian(s) or person designated…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emergency medical treatment.</w:t>
            </w:r>
          </w:p>
        </w:tc>
        <w:tc>
          <w:tcPr>
            <w:tcW w:w="1831" w:type="dxa"/>
          </w:tcPr>
          <w:p w14:paraId="08EF30D7" w14:textId="43F41FCB"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316638" w14:textId="1C2759FC" w:rsidR="00300D57" w:rsidRPr="00F0447A" w:rsidRDefault="007A4B7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B8009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6C3256" w14:textId="0BC30083"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3)(i)</w:t>
            </w:r>
          </w:p>
        </w:tc>
        <w:tc>
          <w:tcPr>
            <w:tcW w:w="0" w:type="dxa"/>
          </w:tcPr>
          <w:p w14:paraId="79D3EA4D" w14:textId="52F7621A"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51D07CBD" w14:textId="777B6858"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Not later than September 1, annually, each day car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educational information on influenza disease…</w:t>
            </w:r>
          </w:p>
        </w:tc>
        <w:tc>
          <w:tcPr>
            <w:tcW w:w="1831" w:type="dxa"/>
          </w:tcPr>
          <w:p w14:paraId="464E46BC" w14:textId="3E12D291"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FC7F9A" w14:textId="5658B04A"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5ADA8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FBDCA0" w14:textId="236FDAA8"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3)(i)</w:t>
            </w:r>
          </w:p>
        </w:tc>
        <w:tc>
          <w:tcPr>
            <w:tcW w:w="0" w:type="dxa"/>
          </w:tcPr>
          <w:p w14:paraId="3A4BC74F" w14:textId="1524155B"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0829EBBB" w14:textId="245411FC"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educational inform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eed not be limited to…</w:t>
            </w:r>
          </w:p>
        </w:tc>
        <w:tc>
          <w:tcPr>
            <w:tcW w:w="1831" w:type="dxa"/>
          </w:tcPr>
          <w:p w14:paraId="4B452A18" w14:textId="66B8D3CC"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6CA74C" w14:textId="44D10FD8"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A3C8E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7DAD81" w14:textId="2359B0DB"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3)(i)</w:t>
            </w:r>
          </w:p>
        </w:tc>
        <w:tc>
          <w:tcPr>
            <w:tcW w:w="0" w:type="dxa"/>
          </w:tcPr>
          <w:p w14:paraId="16760682" w14:textId="42E27DCD"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48E45822" w14:textId="0600FCD0"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When a contagious disease/condition…parent(s)/guardian(s) of each exposed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notified.</w:t>
            </w:r>
          </w:p>
        </w:tc>
        <w:tc>
          <w:tcPr>
            <w:tcW w:w="1831" w:type="dxa"/>
          </w:tcPr>
          <w:p w14:paraId="7B15DEF3" w14:textId="780D9449"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16FEE0" w14:textId="7454347F"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7937D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3D1824" w14:textId="5D6EE84B"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3)(i)</w:t>
            </w:r>
          </w:p>
        </w:tc>
        <w:tc>
          <w:tcPr>
            <w:tcW w:w="0" w:type="dxa"/>
          </w:tcPr>
          <w:p w14:paraId="02D4065B" w14:textId="02D25E57"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1B048C68" w14:textId="5B79E1F5"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urge parent(s)/guardian(s) to notify the center when their child is known to have been exposed…</w:t>
            </w:r>
          </w:p>
        </w:tc>
        <w:tc>
          <w:tcPr>
            <w:tcW w:w="1831" w:type="dxa"/>
          </w:tcPr>
          <w:p w14:paraId="188B1FDE" w14:textId="33E6C049"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5246F7" w14:textId="04B93C02"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3E58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60F3BA" w14:textId="513FD857"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3)(i)</w:t>
            </w:r>
          </w:p>
        </w:tc>
        <w:tc>
          <w:tcPr>
            <w:tcW w:w="0" w:type="dxa"/>
          </w:tcPr>
          <w:p w14:paraId="3672E357" w14:textId="195B639D"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70883FFE" w14:textId="620947FD"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port any known or suspected case of contagious disease/condition to the county…</w:t>
            </w:r>
          </w:p>
        </w:tc>
        <w:tc>
          <w:tcPr>
            <w:tcW w:w="1831" w:type="dxa"/>
          </w:tcPr>
          <w:p w14:paraId="360BE6BD" w14:textId="5426B9EF"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9FB70E" w14:textId="5F676B07" w:rsidR="00300D57" w:rsidRPr="00F0447A" w:rsidRDefault="005A4F52"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FE79EE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C77467" w14:textId="3F7087FD"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5)</w:t>
            </w:r>
          </w:p>
        </w:tc>
        <w:tc>
          <w:tcPr>
            <w:tcW w:w="0" w:type="dxa"/>
          </w:tcPr>
          <w:p w14:paraId="47C9823D" w14:textId="5B1DD258"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18962A71" w14:textId="221B6737"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t least one staff person with a current Infant-Child (Pediatric) Cardiopulmonary Resuscitation Certification (CPR) and a current First Aid Certifica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 the center during hours of operation. </w:t>
            </w:r>
          </w:p>
        </w:tc>
        <w:tc>
          <w:tcPr>
            <w:tcW w:w="1831" w:type="dxa"/>
          </w:tcPr>
          <w:p w14:paraId="53E6E114" w14:textId="64B8F22E"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55A6AA" w14:textId="6DD74F15"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DE19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C7C0E8" w14:textId="7801BB28"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5)</w:t>
            </w:r>
          </w:p>
        </w:tc>
        <w:tc>
          <w:tcPr>
            <w:tcW w:w="0" w:type="dxa"/>
          </w:tcPr>
          <w:p w14:paraId="51407F17" w14:textId="7575E856"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3258641B" w14:textId="475F205B"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 copy of the Certificates or Certifica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040535FB" w14:textId="0DFD33EA"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F48D50" w14:textId="05FC7B70"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86F11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87B1E9" w14:textId="421830B5"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w:t>
            </w:r>
          </w:p>
        </w:tc>
        <w:tc>
          <w:tcPr>
            <w:tcW w:w="0" w:type="dxa"/>
          </w:tcPr>
          <w:p w14:paraId="55C0F037" w14:textId="3511725C"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65CC4D23" w14:textId="795D0EC2"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Authority and procedure for administering medication or medical procedur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rly defined.</w:t>
            </w:r>
          </w:p>
        </w:tc>
        <w:tc>
          <w:tcPr>
            <w:tcW w:w="1831" w:type="dxa"/>
          </w:tcPr>
          <w:p w14:paraId="69B82BC7" w14:textId="0B19994F"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7458FE" w14:textId="242BB372"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FDCBF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DC2A57" w14:textId="3B8FD9B5"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i)</w:t>
            </w:r>
          </w:p>
        </w:tc>
        <w:tc>
          <w:tcPr>
            <w:tcW w:w="0" w:type="dxa"/>
          </w:tcPr>
          <w:p w14:paraId="575138C6" w14:textId="189FD590"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61FBF6B8" w14:textId="46D0C2DD"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No medication or medical procedures (prescription or over-the-cou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dministered without being ordered by the child’s health professional and without a written, signed authorization, on th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m…</w:t>
            </w:r>
          </w:p>
        </w:tc>
        <w:tc>
          <w:tcPr>
            <w:tcW w:w="1831" w:type="dxa"/>
          </w:tcPr>
          <w:p w14:paraId="1A34D52D" w14:textId="59AAA87D"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E2DB23" w14:textId="44B4276D"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933CF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86C57B" w14:textId="4E595E1C"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i)</w:t>
            </w:r>
          </w:p>
        </w:tc>
        <w:tc>
          <w:tcPr>
            <w:tcW w:w="0" w:type="dxa"/>
          </w:tcPr>
          <w:p w14:paraId="7852D819" w14:textId="557C2605"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1D391DD0" w14:textId="16CB8375"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Blanket authorization forms are </w:t>
            </w:r>
            <w:r w:rsidRPr="00F0447A">
              <w:rPr>
                <w:rFonts w:ascii="Book Antiqua" w:hAnsi="Book Antiqua"/>
                <w:b/>
                <w:color w:val="000000" w:themeColor="text1"/>
                <w:u w:val="single"/>
              </w:rPr>
              <w:t>prohibited</w:t>
            </w:r>
            <w:r w:rsidRPr="00F0447A">
              <w:rPr>
                <w:rFonts w:ascii="Book Antiqua" w:hAnsi="Book Antiqua"/>
                <w:color w:val="000000" w:themeColor="text1"/>
              </w:rPr>
              <w:t>.</w:t>
            </w:r>
          </w:p>
        </w:tc>
        <w:tc>
          <w:tcPr>
            <w:tcW w:w="1831" w:type="dxa"/>
          </w:tcPr>
          <w:p w14:paraId="3339693D" w14:textId="61AAFDD1"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87173C" w14:textId="55736D37"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C2D34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97170B" w14:textId="4831BD1C"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i)</w:t>
            </w:r>
          </w:p>
        </w:tc>
        <w:tc>
          <w:tcPr>
            <w:tcW w:w="0" w:type="dxa"/>
          </w:tcPr>
          <w:p w14:paraId="6B5BBAC3" w14:textId="3730A4C1"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3918CCC4" w14:textId="602D41D3"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authorization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time(s) and date(s) to be administered, dosage, storage instructions…</w:t>
            </w:r>
          </w:p>
        </w:tc>
        <w:tc>
          <w:tcPr>
            <w:tcW w:w="1831" w:type="dxa"/>
          </w:tcPr>
          <w:p w14:paraId="077453D9" w14:textId="3CA39233"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C15ABD" w14:textId="015420AA"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FA2B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2F7992" w14:textId="1375BC14"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6)(a)(6)(i)</w:t>
            </w:r>
          </w:p>
        </w:tc>
        <w:tc>
          <w:tcPr>
            <w:tcW w:w="0" w:type="dxa"/>
          </w:tcPr>
          <w:p w14:paraId="4957B3C6" w14:textId="26BD0616"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449895AF" w14:textId="3C9F4F86"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n authorization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valid for no more than seven (7) days unless accompanied by a written physician’s statement.</w:t>
            </w:r>
          </w:p>
        </w:tc>
        <w:tc>
          <w:tcPr>
            <w:tcW w:w="1831" w:type="dxa"/>
          </w:tcPr>
          <w:p w14:paraId="2CB343DA" w14:textId="48925A2B"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3EBD89" w14:textId="7FEBD76F"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F9585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669B85" w14:textId="15B4B30A"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ii)</w:t>
            </w:r>
          </w:p>
        </w:tc>
        <w:tc>
          <w:tcPr>
            <w:tcW w:w="0" w:type="dxa"/>
          </w:tcPr>
          <w:p w14:paraId="4068ED1F" w14:textId="504547E5"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145D93C2" w14:textId="0CE3FE0D"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ny prescription drug or over the counter drug sent to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 its original container. </w:t>
            </w:r>
          </w:p>
        </w:tc>
        <w:tc>
          <w:tcPr>
            <w:tcW w:w="1831" w:type="dxa"/>
          </w:tcPr>
          <w:p w14:paraId="64FA369E" w14:textId="79364536"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0E2DA0" w14:textId="10DAE376"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BF3B9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BF26AC" w14:textId="3854CF74"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ii)</w:t>
            </w:r>
          </w:p>
        </w:tc>
        <w:tc>
          <w:tcPr>
            <w:tcW w:w="0" w:type="dxa"/>
          </w:tcPr>
          <w:p w14:paraId="083B743F" w14:textId="28A767B7"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6BE74D9B" w14:textId="39429167"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Prescription drug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pharmacy label o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ccompanied by a physician’s written instructions. </w:t>
            </w:r>
          </w:p>
        </w:tc>
        <w:tc>
          <w:tcPr>
            <w:tcW w:w="1831" w:type="dxa"/>
          </w:tcPr>
          <w:p w14:paraId="23992068" w14:textId="4AAA5396"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7CFB3D" w14:textId="6D1D1AD5"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E28B1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5EB175" w14:textId="109B4BD4"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ii)</w:t>
            </w:r>
          </w:p>
        </w:tc>
        <w:tc>
          <w:tcPr>
            <w:tcW w:w="0" w:type="dxa"/>
          </w:tcPr>
          <w:p w14:paraId="33CA8A8E" w14:textId="30B8AD9A"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7C323423" w14:textId="37E8BF84"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Over the counter drug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rly labeled with the child's name and directions for administering the drug. </w:t>
            </w:r>
          </w:p>
        </w:tc>
        <w:tc>
          <w:tcPr>
            <w:tcW w:w="1831" w:type="dxa"/>
          </w:tcPr>
          <w:p w14:paraId="2D0718A7" w14:textId="040CBF2A"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4994EA" w14:textId="0AA3E64D"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80D40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1A42E1" w14:textId="4CC6C1DB"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ii)</w:t>
            </w:r>
          </w:p>
        </w:tc>
        <w:tc>
          <w:tcPr>
            <w:tcW w:w="0" w:type="dxa"/>
          </w:tcPr>
          <w:p w14:paraId="5A845986" w14:textId="0007DD02"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226B54D4" w14:textId="48B63F29"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measuring device (if the medication requires measur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child's medication.</w:t>
            </w:r>
          </w:p>
        </w:tc>
        <w:tc>
          <w:tcPr>
            <w:tcW w:w="1831" w:type="dxa"/>
          </w:tcPr>
          <w:p w14:paraId="0AA2191E" w14:textId="594FABE9"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AA4E0C" w14:textId="69F00AFD"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61C67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534786" w14:textId="38E276E9"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iii)</w:t>
            </w:r>
          </w:p>
        </w:tc>
        <w:tc>
          <w:tcPr>
            <w:tcW w:w="0" w:type="dxa"/>
          </w:tcPr>
          <w:p w14:paraId="7DEB8285" w14:textId="62F88ACE"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4EFB13EA" w14:textId="73F1E995"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Medication or medical procedur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dministered to the child by the designated staff.</w:t>
            </w:r>
          </w:p>
        </w:tc>
        <w:tc>
          <w:tcPr>
            <w:tcW w:w="1831" w:type="dxa"/>
          </w:tcPr>
          <w:p w14:paraId="1137CB8E" w14:textId="18B9D995"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88CE5F" w14:textId="2DFA4806"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B742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068BCE" w14:textId="75A9E133"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iv)</w:t>
            </w:r>
          </w:p>
        </w:tc>
        <w:tc>
          <w:tcPr>
            <w:tcW w:w="0" w:type="dxa"/>
          </w:tcPr>
          <w:p w14:paraId="772E44DC" w14:textId="11314543"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4514A2C2" w14:textId="2A3AC5D3"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Locked storage (lock and key or combination lock), inaccessible to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all medication or drugs</w:t>
            </w:r>
          </w:p>
        </w:tc>
        <w:tc>
          <w:tcPr>
            <w:tcW w:w="1831" w:type="dxa"/>
          </w:tcPr>
          <w:p w14:paraId="43B4C99D" w14:textId="33329383"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A75D69" w14:textId="1A9E9918"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99EEA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5E9F25" w14:textId="5163F559"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v)</w:t>
            </w:r>
          </w:p>
        </w:tc>
        <w:tc>
          <w:tcPr>
            <w:tcW w:w="0" w:type="dxa"/>
          </w:tcPr>
          <w:p w14:paraId="1A0C0391" w14:textId="02C84A0D"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59F1A332" w14:textId="58CD8BB8"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Medicines/drug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turned to the parent(s)/guardian(s) or disposed of properly when no longer needed.</w:t>
            </w:r>
          </w:p>
        </w:tc>
        <w:tc>
          <w:tcPr>
            <w:tcW w:w="1831" w:type="dxa"/>
          </w:tcPr>
          <w:p w14:paraId="260EA6FB" w14:textId="7CA7FBCE"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28C1A7" w14:textId="28BCABC8"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A01B8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660F80" w14:textId="6916EE6C"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vi)</w:t>
            </w:r>
          </w:p>
        </w:tc>
        <w:tc>
          <w:tcPr>
            <w:tcW w:w="0" w:type="dxa"/>
          </w:tcPr>
          <w:p w14:paraId="4F6DAB98" w14:textId="2FC58C1D"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3D5CB711" w14:textId="489CF712"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Time and date of all medication dosages or medical procedures administered at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ocumented…</w:t>
            </w:r>
          </w:p>
        </w:tc>
        <w:tc>
          <w:tcPr>
            <w:tcW w:w="1831" w:type="dxa"/>
          </w:tcPr>
          <w:p w14:paraId="28E7E0A4" w14:textId="24D5B832"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A1C8C5" w14:textId="6ED71240"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EF025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4E2FAA" w14:textId="4BE4146A"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vi)</w:t>
            </w:r>
          </w:p>
        </w:tc>
        <w:tc>
          <w:tcPr>
            <w:tcW w:w="0" w:type="dxa"/>
          </w:tcPr>
          <w:p w14:paraId="32876A32" w14:textId="07F00765"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1001C70D" w14:textId="1E585BDA"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Cop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available to the child's parent(s)/guardian(s) on request.</w:t>
            </w:r>
          </w:p>
        </w:tc>
        <w:tc>
          <w:tcPr>
            <w:tcW w:w="1831" w:type="dxa"/>
          </w:tcPr>
          <w:p w14:paraId="2F3DEAC2" w14:textId="6E2D0153"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63CE51" w14:textId="29833866"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B4F7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38D83C" w14:textId="2A177B0C"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a)(6)(vi)</w:t>
            </w:r>
          </w:p>
        </w:tc>
        <w:tc>
          <w:tcPr>
            <w:tcW w:w="0" w:type="dxa"/>
          </w:tcPr>
          <w:p w14:paraId="6BCC4478" w14:textId="61D8349A"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llness and injury</w:t>
            </w:r>
          </w:p>
        </w:tc>
        <w:tc>
          <w:tcPr>
            <w:tcW w:w="7680" w:type="dxa"/>
            <w:gridSpan w:val="2"/>
          </w:tcPr>
          <w:p w14:paraId="166BA529" w14:textId="3E66EF75"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Cop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available to the child's parent(s)/guardian(s) on request.</w:t>
            </w:r>
          </w:p>
        </w:tc>
        <w:tc>
          <w:tcPr>
            <w:tcW w:w="1831" w:type="dxa"/>
          </w:tcPr>
          <w:p w14:paraId="3AABC939" w14:textId="319B29F2"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535371" w14:textId="44537565"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50DF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8EC221" w14:textId="7EFFA3DE"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1)(i)</w:t>
            </w:r>
          </w:p>
        </w:tc>
        <w:tc>
          <w:tcPr>
            <w:tcW w:w="0" w:type="dxa"/>
          </w:tcPr>
          <w:p w14:paraId="5ABA1F76" w14:textId="303E88E4"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3155E9E7" w14:textId="6A165570"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Each child's ha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ashed with soap and running water before and after snacks and meals, and after toileting and diapering.</w:t>
            </w:r>
          </w:p>
        </w:tc>
        <w:tc>
          <w:tcPr>
            <w:tcW w:w="1831" w:type="dxa"/>
          </w:tcPr>
          <w:p w14:paraId="47FB1C4F" w14:textId="5B762E28"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79D0EE" w14:textId="10FAE408"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8027A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A87A2D" w14:textId="040AD429"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1)(ii)</w:t>
            </w:r>
          </w:p>
        </w:tc>
        <w:tc>
          <w:tcPr>
            <w:tcW w:w="0" w:type="dxa"/>
          </w:tcPr>
          <w:p w14:paraId="6E63CADD" w14:textId="2E79E6C9"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056A7B2C" w14:textId="15978836"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Staff </w:t>
            </w:r>
            <w:r w:rsidRPr="00F0447A">
              <w:rPr>
                <w:rFonts w:ascii="Book Antiqua" w:hAnsi="Book Antiqua"/>
                <w:b/>
                <w:color w:val="000000" w:themeColor="text1"/>
                <w:u w:val="single"/>
              </w:rPr>
              <w:t>shall</w:t>
            </w:r>
            <w:r w:rsidRPr="00F0447A">
              <w:rPr>
                <w:rFonts w:ascii="Book Antiqua" w:hAnsi="Book Antiqua"/>
                <w:color w:val="000000" w:themeColor="text1"/>
              </w:rPr>
              <w:t xml:space="preserve"> use universal precautions when changing diapers or being exposed to blood, fecal material, or urine.</w:t>
            </w:r>
          </w:p>
        </w:tc>
        <w:tc>
          <w:tcPr>
            <w:tcW w:w="1831" w:type="dxa"/>
          </w:tcPr>
          <w:p w14:paraId="6103F643" w14:textId="220DDE4B"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0B59C7" w14:textId="53754DA4"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99AE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7DC4A1" w14:textId="5630619F"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1)(iii)</w:t>
            </w:r>
          </w:p>
        </w:tc>
        <w:tc>
          <w:tcPr>
            <w:tcW w:w="0" w:type="dxa"/>
          </w:tcPr>
          <w:p w14:paraId="14ED0652" w14:textId="191DF0D3"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6418233F" w14:textId="2CAC7CE2"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Each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ash his/her hands with soap and running water before food preparation or service…</w:t>
            </w:r>
          </w:p>
        </w:tc>
        <w:tc>
          <w:tcPr>
            <w:tcW w:w="1831" w:type="dxa"/>
          </w:tcPr>
          <w:p w14:paraId="0D0D0F37" w14:textId="1F3806DE"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0D76F7" w14:textId="59B72170"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DA95E0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BDF8BB" w14:textId="618AA020"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6)(b)(1)(iv)</w:t>
            </w:r>
          </w:p>
        </w:tc>
        <w:tc>
          <w:tcPr>
            <w:tcW w:w="0" w:type="dxa"/>
          </w:tcPr>
          <w:p w14:paraId="30FBFBF8" w14:textId="1E2DCEAF"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4DFE315C" w14:textId="5E5EC7FE"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Each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ash his/her hands with soap and warm running water before and after diapering.</w:t>
            </w:r>
          </w:p>
        </w:tc>
        <w:tc>
          <w:tcPr>
            <w:tcW w:w="1831" w:type="dxa"/>
          </w:tcPr>
          <w:p w14:paraId="2BB86F37" w14:textId="2B3B1A8B"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8F4DD2" w14:textId="1A1697DE"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F8556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886212" w14:textId="6FCCE04F"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1)(v)</w:t>
            </w:r>
          </w:p>
        </w:tc>
        <w:tc>
          <w:tcPr>
            <w:tcW w:w="0" w:type="dxa"/>
          </w:tcPr>
          <w:p w14:paraId="1C27233C" w14:textId="21C62D8A"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247F6E58" w14:textId="4ACDBDE8"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Each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use single-use disposable gloves for diapering. </w:t>
            </w:r>
          </w:p>
        </w:tc>
        <w:tc>
          <w:tcPr>
            <w:tcW w:w="1831" w:type="dxa"/>
          </w:tcPr>
          <w:p w14:paraId="47B8ECA0" w14:textId="6CD516AA"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5A9AFB" w14:textId="2E9F708C"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4B815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F0BEBD" w14:textId="35AD8992"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1)(v)</w:t>
            </w:r>
          </w:p>
        </w:tc>
        <w:tc>
          <w:tcPr>
            <w:tcW w:w="0" w:type="dxa"/>
          </w:tcPr>
          <w:p w14:paraId="45D2113B" w14:textId="5D83704B"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26EBE398" w14:textId="1677C750"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Clean glo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for each diaper change. </w:t>
            </w:r>
          </w:p>
        </w:tc>
        <w:tc>
          <w:tcPr>
            <w:tcW w:w="1831" w:type="dxa"/>
          </w:tcPr>
          <w:p w14:paraId="42870BEB" w14:textId="5CD3485B"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E11E12" w14:textId="2A1858D2"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BB39B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AEAB0C" w14:textId="03143FA4"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1)()</w:t>
            </w:r>
          </w:p>
        </w:tc>
        <w:tc>
          <w:tcPr>
            <w:tcW w:w="0" w:type="dxa"/>
          </w:tcPr>
          <w:p w14:paraId="0AE4B22C" w14:textId="3ADA37C4"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0293E80D" w14:textId="609A3518"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Used glo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posed of in a covered, plastic-1ined container, inaccessible to children,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posed of daily.</w:t>
            </w:r>
          </w:p>
        </w:tc>
        <w:tc>
          <w:tcPr>
            <w:tcW w:w="1831" w:type="dxa"/>
          </w:tcPr>
          <w:p w14:paraId="7F39F8AF" w14:textId="7BA8D60A"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065A18" w14:textId="1DD4CB47"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F5AB8A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A0EF3A" w14:textId="07873717"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1)(vi)</w:t>
            </w:r>
          </w:p>
        </w:tc>
        <w:tc>
          <w:tcPr>
            <w:tcW w:w="0" w:type="dxa"/>
          </w:tcPr>
          <w:p w14:paraId="42065930" w14:textId="69592E17"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08986D78" w14:textId="1D4A262A"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Individual paper towe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pplied for each washing and drying.</w:t>
            </w:r>
          </w:p>
        </w:tc>
        <w:tc>
          <w:tcPr>
            <w:tcW w:w="1831" w:type="dxa"/>
          </w:tcPr>
          <w:p w14:paraId="5AAC3EB4" w14:textId="7AA01187"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EE5C61" w14:textId="59E3BBA6"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46BE2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6B8A9B" w14:textId="10A2B7E8"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2)(i)</w:t>
            </w:r>
          </w:p>
        </w:tc>
        <w:tc>
          <w:tcPr>
            <w:tcW w:w="0" w:type="dxa"/>
          </w:tcPr>
          <w:p w14:paraId="76B13A57" w14:textId="4D7608A3"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08181A3D" w14:textId="44362863"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Each child's toilet articles, (such as combs, toothbrushes, etc.)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abeled with the child's name, stored separately…</w:t>
            </w:r>
          </w:p>
        </w:tc>
        <w:tc>
          <w:tcPr>
            <w:tcW w:w="1831" w:type="dxa"/>
          </w:tcPr>
          <w:p w14:paraId="1FB348BD" w14:textId="0719B6BD"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FA4570" w14:textId="70140498"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40B63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FA415A" w14:textId="4B0134D4"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2)(ii)</w:t>
            </w:r>
          </w:p>
        </w:tc>
        <w:tc>
          <w:tcPr>
            <w:tcW w:w="0" w:type="dxa"/>
          </w:tcPr>
          <w:p w14:paraId="22A9E959" w14:textId="08547B5E"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6B69B207" w14:textId="2C0D6A2A"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Paper towels, disposable wipes, and facial tissu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posed of immediately following each use.</w:t>
            </w:r>
          </w:p>
        </w:tc>
        <w:tc>
          <w:tcPr>
            <w:tcW w:w="1831" w:type="dxa"/>
          </w:tcPr>
          <w:p w14:paraId="50DFA74F" w14:textId="6A622DC1"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2269C7" w14:textId="5AC08D99"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ECE6E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9BE574" w14:textId="28051F98"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2)(iii)</w:t>
            </w:r>
          </w:p>
        </w:tc>
        <w:tc>
          <w:tcPr>
            <w:tcW w:w="0" w:type="dxa"/>
          </w:tcPr>
          <w:p w14:paraId="76BE5BD1" w14:textId="6799CB1B"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7FD56878" w14:textId="1211B031"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oilet pap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use by children and staff.</w:t>
            </w:r>
          </w:p>
        </w:tc>
        <w:tc>
          <w:tcPr>
            <w:tcW w:w="1831" w:type="dxa"/>
          </w:tcPr>
          <w:p w14:paraId="3915B410" w14:textId="4301273B"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A99605" w14:textId="7873145E"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B633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620DE6" w14:textId="71E16211"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b)(3)</w:t>
            </w:r>
          </w:p>
        </w:tc>
        <w:tc>
          <w:tcPr>
            <w:tcW w:w="0" w:type="dxa"/>
          </w:tcPr>
          <w:p w14:paraId="0FBBE0F6" w14:textId="6E7C1332"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ygienic practices</w:t>
            </w:r>
          </w:p>
        </w:tc>
        <w:tc>
          <w:tcPr>
            <w:tcW w:w="7680" w:type="dxa"/>
            <w:gridSpan w:val="2"/>
          </w:tcPr>
          <w:p w14:paraId="35B1FDE2" w14:textId="28F94A18"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Extra children's cloth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 in the center.</w:t>
            </w:r>
          </w:p>
        </w:tc>
        <w:tc>
          <w:tcPr>
            <w:tcW w:w="1831" w:type="dxa"/>
          </w:tcPr>
          <w:p w14:paraId="086589A4" w14:textId="3B02234E"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5E1772" w14:textId="4C81D959"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D6100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D3393F" w14:textId="2C7C06AC"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c)(1)</w:t>
            </w:r>
          </w:p>
        </w:tc>
        <w:tc>
          <w:tcPr>
            <w:tcW w:w="0" w:type="dxa"/>
          </w:tcPr>
          <w:p w14:paraId="004806B3" w14:textId="2D18B812"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nimals on the premises</w:t>
            </w:r>
          </w:p>
        </w:tc>
        <w:tc>
          <w:tcPr>
            <w:tcW w:w="7680" w:type="dxa"/>
            <w:gridSpan w:val="2"/>
          </w:tcPr>
          <w:p w14:paraId="6635A836" w14:textId="285A5E3C"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imals or breeds of animals that have shown aggressive behavior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kept in the center or on the grounds.</w:t>
            </w:r>
          </w:p>
        </w:tc>
        <w:tc>
          <w:tcPr>
            <w:tcW w:w="1831" w:type="dxa"/>
          </w:tcPr>
          <w:p w14:paraId="33831FBF" w14:textId="1E45DE47"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65BB7A" w14:textId="37BA0F00"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11B32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320582" w14:textId="77DE48DD"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c)(2)</w:t>
            </w:r>
          </w:p>
        </w:tc>
        <w:tc>
          <w:tcPr>
            <w:tcW w:w="0" w:type="dxa"/>
          </w:tcPr>
          <w:p w14:paraId="760A16B4" w14:textId="259E4CA2"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nimals on the premises</w:t>
            </w:r>
          </w:p>
        </w:tc>
        <w:tc>
          <w:tcPr>
            <w:tcW w:w="7680" w:type="dxa"/>
            <w:gridSpan w:val="2"/>
          </w:tcPr>
          <w:p w14:paraId="7C15FD5A" w14:textId="44EEB08D"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nimals that are not aggressive but could pose a threat to the health and safety of the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n area away…</w:t>
            </w:r>
          </w:p>
        </w:tc>
        <w:tc>
          <w:tcPr>
            <w:tcW w:w="1831" w:type="dxa"/>
          </w:tcPr>
          <w:p w14:paraId="72A54E11" w14:textId="69816098"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B0E36D" w14:textId="2B155E90"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BEE37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13925F" w14:textId="6DD97235"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c)(3)</w:t>
            </w:r>
          </w:p>
        </w:tc>
        <w:tc>
          <w:tcPr>
            <w:tcW w:w="0" w:type="dxa"/>
          </w:tcPr>
          <w:p w14:paraId="3AE33C3A" w14:textId="49FF486D"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nimals on the premises</w:t>
            </w:r>
          </w:p>
        </w:tc>
        <w:tc>
          <w:tcPr>
            <w:tcW w:w="7680" w:type="dxa"/>
            <w:gridSpan w:val="2"/>
          </w:tcPr>
          <w:p w14:paraId="3A8A3E42" w14:textId="618A4A19"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 current certificate of rabies vaccin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 for any animal required by law to be vaccinated.</w:t>
            </w:r>
          </w:p>
        </w:tc>
        <w:tc>
          <w:tcPr>
            <w:tcW w:w="1831" w:type="dxa"/>
          </w:tcPr>
          <w:p w14:paraId="648344DD" w14:textId="2800B97C"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32F02" w:rsidRPr="00F0447A">
              <w:rPr>
                <w:rFonts w:ascii="Book Antiqua" w:hAnsi="Book Antiqua"/>
                <w:color w:val="000000" w:themeColor="text1"/>
              </w:rPr>
              <w:t>, §§3-7a-1 through 3-7a-16</w:t>
            </w:r>
          </w:p>
        </w:tc>
        <w:tc>
          <w:tcPr>
            <w:tcW w:w="0" w:type="dxa"/>
            <w:gridSpan w:val="3"/>
          </w:tcPr>
          <w:p w14:paraId="1AF5B8CA" w14:textId="1D81C3A9" w:rsidR="00300D57" w:rsidRPr="00F0447A" w:rsidRDefault="00B32F02"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9133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283986" w14:textId="5870ACB2"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c)(4)</w:t>
            </w:r>
          </w:p>
        </w:tc>
        <w:tc>
          <w:tcPr>
            <w:tcW w:w="0" w:type="dxa"/>
          </w:tcPr>
          <w:p w14:paraId="57338A7E" w14:textId="759E0173"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nimals on the premises</w:t>
            </w:r>
          </w:p>
        </w:tc>
        <w:tc>
          <w:tcPr>
            <w:tcW w:w="7680" w:type="dxa"/>
            <w:gridSpan w:val="2"/>
          </w:tcPr>
          <w:p w14:paraId="6F54E22E" w14:textId="49AAA258"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nim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nfined.</w:t>
            </w:r>
          </w:p>
        </w:tc>
        <w:tc>
          <w:tcPr>
            <w:tcW w:w="1831" w:type="dxa"/>
          </w:tcPr>
          <w:p w14:paraId="2675F9D2" w14:textId="798B0ABC"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FDB18D" w14:textId="025EAD49"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84A08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812245" w14:textId="052A79DA"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4(6)(c)(4)</w:t>
            </w:r>
          </w:p>
        </w:tc>
        <w:tc>
          <w:tcPr>
            <w:tcW w:w="0" w:type="dxa"/>
          </w:tcPr>
          <w:p w14:paraId="030CACDA" w14:textId="499159BE"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nimals on the premises</w:t>
            </w:r>
          </w:p>
        </w:tc>
        <w:tc>
          <w:tcPr>
            <w:tcW w:w="7680" w:type="dxa"/>
            <w:gridSpan w:val="2"/>
          </w:tcPr>
          <w:p w14:paraId="184FDD5F" w14:textId="682CABAC"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Cages and other areas used to confine anim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clean, with appropriate food and water available.</w:t>
            </w:r>
          </w:p>
        </w:tc>
        <w:tc>
          <w:tcPr>
            <w:tcW w:w="1831" w:type="dxa"/>
          </w:tcPr>
          <w:p w14:paraId="4AEC4581" w14:textId="1D9A73BC"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3334FC" w14:textId="11F2B9A2" w:rsidR="00300D57" w:rsidRPr="00F0447A" w:rsidRDefault="00300D5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D9DDB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104ED7" w14:textId="27C83386"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6)(c)(5)</w:t>
            </w:r>
          </w:p>
        </w:tc>
        <w:tc>
          <w:tcPr>
            <w:tcW w:w="0" w:type="dxa"/>
          </w:tcPr>
          <w:p w14:paraId="73AD4D44" w14:textId="466D73F2"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nimals on the premises</w:t>
            </w:r>
          </w:p>
        </w:tc>
        <w:tc>
          <w:tcPr>
            <w:tcW w:w="7680" w:type="dxa"/>
            <w:gridSpan w:val="2"/>
          </w:tcPr>
          <w:p w14:paraId="5A7A2EA0" w14:textId="7005E3B4"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Each child and each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ash his/her hands with soap and running water immediately after handling animals.</w:t>
            </w:r>
          </w:p>
        </w:tc>
        <w:tc>
          <w:tcPr>
            <w:tcW w:w="1831" w:type="dxa"/>
          </w:tcPr>
          <w:p w14:paraId="1C5B92F5" w14:textId="20173FC3"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218AE3" w14:textId="0D7CDAF1" w:rsidR="00300D57" w:rsidRPr="00F0447A" w:rsidRDefault="00300D5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112F5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1A7DC2" w14:textId="18B05D39"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7)</w:t>
            </w:r>
          </w:p>
        </w:tc>
        <w:tc>
          <w:tcPr>
            <w:tcW w:w="0" w:type="dxa"/>
          </w:tcPr>
          <w:p w14:paraId="19575505" w14:textId="40F51DA9"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4665569D" w14:textId="167FC0F3"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develop a written disaster plan and make is available to all child care staff members and employees.</w:t>
            </w:r>
          </w:p>
        </w:tc>
        <w:tc>
          <w:tcPr>
            <w:tcW w:w="1831" w:type="dxa"/>
          </w:tcPr>
          <w:p w14:paraId="38B8AEE9" w14:textId="2CB3EB92"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1AED60" w14:textId="0BE4462D" w:rsidR="00300D57" w:rsidRPr="00F0447A" w:rsidRDefault="007A4B7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BBC80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52615E" w14:textId="681F77C4"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7)</w:t>
            </w:r>
          </w:p>
        </w:tc>
        <w:tc>
          <w:tcPr>
            <w:tcW w:w="0" w:type="dxa"/>
          </w:tcPr>
          <w:p w14:paraId="0D6E2C8B" w14:textId="1A428774"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56AF785B" w14:textId="05531A2D"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This emergency preparedness plan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submitted to the Department and copies provided to all parents/guardians.</w:t>
            </w:r>
          </w:p>
        </w:tc>
        <w:tc>
          <w:tcPr>
            <w:tcW w:w="1831" w:type="dxa"/>
          </w:tcPr>
          <w:p w14:paraId="24A92D2D" w14:textId="0D60FD69"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36E354" w14:textId="6A700465" w:rsidR="00300D57" w:rsidRPr="00F0447A" w:rsidRDefault="007A4B7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8BCF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F5D5CA" w14:textId="10DF5D40"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7)</w:t>
            </w:r>
          </w:p>
        </w:tc>
        <w:tc>
          <w:tcPr>
            <w:tcW w:w="0" w:type="dxa"/>
          </w:tcPr>
          <w:p w14:paraId="19177C07" w14:textId="640927F4"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34FDE39F" w14:textId="4E4EB553"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This pla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osted in a conspicuous place.</w:t>
            </w:r>
          </w:p>
        </w:tc>
        <w:tc>
          <w:tcPr>
            <w:tcW w:w="1831" w:type="dxa"/>
          </w:tcPr>
          <w:p w14:paraId="0B1224C1" w14:textId="5CE64F8D"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18B95C" w14:textId="5D9217F4" w:rsidR="00300D57" w:rsidRPr="00F0447A" w:rsidRDefault="007A4B7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30547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852C1B" w14:textId="3490652E"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7)(a)</w:t>
            </w:r>
          </w:p>
        </w:tc>
        <w:tc>
          <w:tcPr>
            <w:tcW w:w="0" w:type="dxa"/>
          </w:tcPr>
          <w:p w14:paraId="50F9D210" w14:textId="228660F1"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1AFC89E1" w14:textId="1841BF1E"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pla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procedures that will be used to prepare for and respond to the following types of emergency or disaster situations:</w:t>
            </w:r>
          </w:p>
        </w:tc>
        <w:tc>
          <w:tcPr>
            <w:tcW w:w="1831" w:type="dxa"/>
          </w:tcPr>
          <w:p w14:paraId="65423CF3" w14:textId="0A86CD16"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2929AB" w14:textId="51CD9FB2" w:rsidR="00300D57" w:rsidRPr="00F0447A" w:rsidRDefault="007A4B7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6AC76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256726" w14:textId="4A930EDB"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7)(b)</w:t>
            </w:r>
          </w:p>
        </w:tc>
        <w:tc>
          <w:tcPr>
            <w:tcW w:w="0" w:type="dxa"/>
          </w:tcPr>
          <w:p w14:paraId="1DF2D17B" w14:textId="06ADCFCA"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075B29C3" w14:textId="55091EE5" w:rsidR="00300D57" w:rsidRPr="00F0447A" w:rsidRDefault="00300D57" w:rsidP="00300D5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disaster pla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details for:</w:t>
            </w:r>
          </w:p>
        </w:tc>
        <w:tc>
          <w:tcPr>
            <w:tcW w:w="1831" w:type="dxa"/>
          </w:tcPr>
          <w:p w14:paraId="4F5DDBA8" w14:textId="46CA12CF" w:rsidR="00300D57" w:rsidRPr="00F0447A" w:rsidRDefault="006C39EF"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C09040" w14:textId="7EB37CDC" w:rsidR="00300D57" w:rsidRPr="00F0447A" w:rsidRDefault="007A4B77" w:rsidP="00300D5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E4A07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6FD62A" w14:textId="6560C3D1" w:rsidR="00300D57" w:rsidRPr="00F0447A" w:rsidRDefault="00300D57" w:rsidP="00300D57">
            <w:pPr>
              <w:jc w:val="center"/>
              <w:rPr>
                <w:rFonts w:ascii="Book Antiqua" w:hAnsi="Book Antiqua"/>
                <w:color w:val="000000" w:themeColor="text1"/>
              </w:rPr>
            </w:pPr>
            <w:r w:rsidRPr="00F0447A">
              <w:rPr>
                <w:rFonts w:ascii="Book Antiqua" w:hAnsi="Book Antiqua"/>
                <w:b w:val="0"/>
                <w:bCs w:val="0"/>
                <w:color w:val="000000" w:themeColor="text1"/>
              </w:rPr>
              <w:t>660-5-26-.04(7)(d)</w:t>
            </w:r>
          </w:p>
        </w:tc>
        <w:tc>
          <w:tcPr>
            <w:tcW w:w="0" w:type="dxa"/>
          </w:tcPr>
          <w:p w14:paraId="2877E1C0" w14:textId="4C451678"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1A1C4A16" w14:textId="117BE8DE" w:rsidR="00300D57" w:rsidRPr="00F0447A" w:rsidRDefault="00300D57" w:rsidP="00300D5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Emergency procedur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acticed at least once each quarter so that children are familiar with the types of procedures…</w:t>
            </w:r>
          </w:p>
        </w:tc>
        <w:tc>
          <w:tcPr>
            <w:tcW w:w="1831" w:type="dxa"/>
          </w:tcPr>
          <w:p w14:paraId="4A52DE78" w14:textId="51407806" w:rsidR="00300D57" w:rsidRPr="00F0447A" w:rsidRDefault="006C39EF"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2D8F70" w14:textId="666C21DB" w:rsidR="00300D57" w:rsidRPr="00F0447A" w:rsidRDefault="007A4B77" w:rsidP="00300D5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833C1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736466" w14:textId="139EF241"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w:t>
            </w:r>
          </w:p>
        </w:tc>
        <w:tc>
          <w:tcPr>
            <w:tcW w:w="0" w:type="dxa"/>
          </w:tcPr>
          <w:p w14:paraId="5ADFA81F" w14:textId="53C05698"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1418BE5" w14:textId="14C6DACA"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ssume full authority and responsibility for activities away from the center.</w:t>
            </w:r>
          </w:p>
        </w:tc>
        <w:tc>
          <w:tcPr>
            <w:tcW w:w="1831" w:type="dxa"/>
          </w:tcPr>
          <w:p w14:paraId="5AA0B9D7" w14:textId="136F2C4C"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064B4A" w14:textId="222B2EE3"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E5DAC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A4E88A" w14:textId="6DB27355"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a)</w:t>
            </w:r>
          </w:p>
        </w:tc>
        <w:tc>
          <w:tcPr>
            <w:tcW w:w="0" w:type="dxa"/>
          </w:tcPr>
          <w:p w14:paraId="3D79DA16" w14:textId="71FF7EE9"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06B063AC" w14:textId="71B4945F"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f the center provides transportation or any activities away from the center, a written statement, signed by each child's parent(s)/guardia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w:t>
            </w:r>
          </w:p>
        </w:tc>
        <w:tc>
          <w:tcPr>
            <w:tcW w:w="1831" w:type="dxa"/>
          </w:tcPr>
          <w:p w14:paraId="37EC839E" w14:textId="33026201"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821ED7" w14:textId="01A84DC0"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F4A28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07A2E4" w14:textId="30BB748D"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a)</w:t>
            </w:r>
          </w:p>
        </w:tc>
        <w:tc>
          <w:tcPr>
            <w:tcW w:w="0" w:type="dxa"/>
          </w:tcPr>
          <w:p w14:paraId="0600FC6B" w14:textId="227308BD"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6EE04473" w14:textId="3222EC87"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dicate that the parent(s)/guardian(s) has/have been informed…</w:t>
            </w:r>
          </w:p>
        </w:tc>
        <w:tc>
          <w:tcPr>
            <w:tcW w:w="1831" w:type="dxa"/>
          </w:tcPr>
          <w:p w14:paraId="2CAED6BB" w14:textId="4B2BC15F"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708D96" w14:textId="154478B5"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CD15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5D027A" w14:textId="7ED77DEC"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b)</w:t>
            </w:r>
          </w:p>
        </w:tc>
        <w:tc>
          <w:tcPr>
            <w:tcW w:w="0" w:type="dxa"/>
          </w:tcPr>
          <w:p w14:paraId="7A34E466" w14:textId="2C06C357"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5A2B1457" w14:textId="1A80BD25"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sponsible for each child who is using transportation contracted for, arranged by, or provided by the center.</w:t>
            </w:r>
          </w:p>
        </w:tc>
        <w:tc>
          <w:tcPr>
            <w:tcW w:w="1831" w:type="dxa"/>
          </w:tcPr>
          <w:p w14:paraId="41B82E0A" w14:textId="4B3AD34C"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CB06B4" w14:textId="0581FE73"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F853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D2E468" w14:textId="670B3720"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c)(1)</w:t>
            </w:r>
          </w:p>
        </w:tc>
        <w:tc>
          <w:tcPr>
            <w:tcW w:w="0" w:type="dxa"/>
          </w:tcPr>
          <w:p w14:paraId="5E913A41" w14:textId="344EAD0E"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0474AC9A" w14:textId="4951B12D"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ecklists, on th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to account for the loading and unloading of each child from the vehicle at every location.</w:t>
            </w:r>
          </w:p>
        </w:tc>
        <w:tc>
          <w:tcPr>
            <w:tcW w:w="1831" w:type="dxa"/>
          </w:tcPr>
          <w:p w14:paraId="0B0E5362" w14:textId="797D8F99"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A19C5C" w14:textId="493CF7FD"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BD7E4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A3A7E7" w14:textId="430286D7"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5(1)(c)(1)</w:t>
            </w:r>
          </w:p>
        </w:tc>
        <w:tc>
          <w:tcPr>
            <w:tcW w:w="0" w:type="dxa"/>
          </w:tcPr>
          <w:p w14:paraId="2B6CFF78" w14:textId="52FBCF74"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0F915B10" w14:textId="21527DD1"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ecklis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lso be used to account for each child during activities that include walking to and from the center.</w:t>
            </w:r>
          </w:p>
        </w:tc>
        <w:tc>
          <w:tcPr>
            <w:tcW w:w="1831" w:type="dxa"/>
          </w:tcPr>
          <w:p w14:paraId="565F3EB1" w14:textId="147FC5E8"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EF4E9E3" w14:textId="5A37E54C"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1BF0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A281AC" w14:textId="2D6486BA"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c)(2)</w:t>
            </w:r>
          </w:p>
        </w:tc>
        <w:tc>
          <w:tcPr>
            <w:tcW w:w="0" w:type="dxa"/>
          </w:tcPr>
          <w:p w14:paraId="49558471" w14:textId="0491598D"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70C6BE89" w14:textId="572530BE"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designate the staff person responsible for completing the checklist.</w:t>
            </w:r>
          </w:p>
        </w:tc>
        <w:tc>
          <w:tcPr>
            <w:tcW w:w="1831" w:type="dxa"/>
          </w:tcPr>
          <w:p w14:paraId="138885A8" w14:textId="6FAC6272"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7C497B" w14:textId="4B335324"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6FBF8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E6C31C" w14:textId="0B095729"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c)(2)</w:t>
            </w:r>
          </w:p>
        </w:tc>
        <w:tc>
          <w:tcPr>
            <w:tcW w:w="0" w:type="dxa"/>
          </w:tcPr>
          <w:p w14:paraId="37D7C3D7" w14:textId="00617386"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6B80F18F" w14:textId="359994ED"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designated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ign (initials are not acceptable) the checklist when it has been completed.</w:t>
            </w:r>
          </w:p>
        </w:tc>
        <w:tc>
          <w:tcPr>
            <w:tcW w:w="1831" w:type="dxa"/>
          </w:tcPr>
          <w:p w14:paraId="4CBFEEB7" w14:textId="7C7E7698"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35AE61" w14:textId="0C1C6340"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FF720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130397" w14:textId="38184E2A"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c)(3)</w:t>
            </w:r>
          </w:p>
        </w:tc>
        <w:tc>
          <w:tcPr>
            <w:tcW w:w="0" w:type="dxa"/>
          </w:tcPr>
          <w:p w14:paraId="5E7DB390" w14:textId="177B78C7"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175E70F5" w14:textId="76D523C3"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driver of the vehicl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ign (initials are not acceptable) the completed checklist at each location…</w:t>
            </w:r>
          </w:p>
        </w:tc>
        <w:tc>
          <w:tcPr>
            <w:tcW w:w="1831" w:type="dxa"/>
          </w:tcPr>
          <w:p w14:paraId="1D203216" w14:textId="31E76414"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839F3" w:rsidRPr="00F0447A">
              <w:rPr>
                <w:rFonts w:ascii="Book Antiqua" w:hAnsi="Book Antiqua"/>
                <w:color w:val="000000" w:themeColor="text1"/>
              </w:rPr>
              <w:t xml:space="preserve"> Ala. Code §13A-11-290</w:t>
            </w:r>
          </w:p>
        </w:tc>
        <w:tc>
          <w:tcPr>
            <w:tcW w:w="0" w:type="dxa"/>
            <w:gridSpan w:val="3"/>
          </w:tcPr>
          <w:p w14:paraId="772E299D" w14:textId="163BF540" w:rsidR="009034F1" w:rsidRPr="00F0447A" w:rsidRDefault="004839F3"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A4F61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C587E0" w14:textId="74D68868"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c)(4)</w:t>
            </w:r>
          </w:p>
        </w:tc>
        <w:tc>
          <w:tcPr>
            <w:tcW w:w="0" w:type="dxa"/>
          </w:tcPr>
          <w:p w14:paraId="0EFA6B5A" w14:textId="653C00FB"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37F52068" w14:textId="49FE791F"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Completed checklis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center for the current year plus at least two additional years.</w:t>
            </w:r>
          </w:p>
        </w:tc>
        <w:tc>
          <w:tcPr>
            <w:tcW w:w="1831" w:type="dxa"/>
          </w:tcPr>
          <w:p w14:paraId="51E8FEE9" w14:textId="3781407C"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881545" w14:textId="47AD0386"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8BB8B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81E4A3" w14:textId="536D0465"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d)</w:t>
            </w:r>
          </w:p>
        </w:tc>
        <w:tc>
          <w:tcPr>
            <w:tcW w:w="0" w:type="dxa"/>
          </w:tcPr>
          <w:p w14:paraId="2A2D2CF7" w14:textId="184E72EE"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2222BB00" w14:textId="149BDEF1"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When the center provides transportation to and from the home or another designated location,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sponsible…</w:t>
            </w:r>
          </w:p>
        </w:tc>
        <w:tc>
          <w:tcPr>
            <w:tcW w:w="1831" w:type="dxa"/>
          </w:tcPr>
          <w:p w14:paraId="296CBC7A" w14:textId="5FD73593"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87671E" w14:textId="2141B4BF"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C95F1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3A6E58" w14:textId="70BFD189"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e)(1)</w:t>
            </w:r>
          </w:p>
        </w:tc>
        <w:tc>
          <w:tcPr>
            <w:tcW w:w="0" w:type="dxa"/>
          </w:tcPr>
          <w:p w14:paraId="1FA7F758" w14:textId="09D65FEC"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09C8A87D" w14:textId="002A8AA0"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n addition to the driver, staff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to mee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staff-child ratios for children younger than lawful school age.</w:t>
            </w:r>
          </w:p>
        </w:tc>
        <w:tc>
          <w:tcPr>
            <w:tcW w:w="1831" w:type="dxa"/>
          </w:tcPr>
          <w:p w14:paraId="71F47BC1" w14:textId="06F776DE" w:rsidR="009034F1" w:rsidRPr="00F0447A" w:rsidRDefault="00B91DEE"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4B3C8BBB" w14:textId="153C5D56" w:rsidR="009034F1" w:rsidRPr="00F0447A" w:rsidRDefault="00B91DEE"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F0D8E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512317" w14:textId="2526452A"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e)(1)</w:t>
            </w:r>
          </w:p>
        </w:tc>
        <w:tc>
          <w:tcPr>
            <w:tcW w:w="0" w:type="dxa"/>
          </w:tcPr>
          <w:p w14:paraId="37BBCC0C" w14:textId="48382098"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3A8FC605" w14:textId="2C4733DF"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driver of the vehicl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unted i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staff-child ratio when children younger than lawful school age are transported.</w:t>
            </w:r>
          </w:p>
        </w:tc>
        <w:tc>
          <w:tcPr>
            <w:tcW w:w="1831" w:type="dxa"/>
          </w:tcPr>
          <w:p w14:paraId="38AC899B" w14:textId="5E97E5EF" w:rsidR="009034F1" w:rsidRPr="00F0447A" w:rsidRDefault="00B91DEE"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4E27C657" w14:textId="47D571DA" w:rsidR="009034F1" w:rsidRPr="00F0447A" w:rsidRDefault="00B91DEE"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D92BD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BF4727" w14:textId="6D4B1534"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e)(3)</w:t>
            </w:r>
          </w:p>
        </w:tc>
        <w:tc>
          <w:tcPr>
            <w:tcW w:w="0" w:type="dxa"/>
          </w:tcPr>
          <w:p w14:paraId="05198674" w14:textId="747963FF"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3F47B71B" w14:textId="6FFE346E"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If fifteen (15) or more children of lawful school age are transported, at least one (1) staff person in addition to the dr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color w:val="000000" w:themeColor="text1"/>
                <w:u w:val="single"/>
              </w:rPr>
              <w:t>required</w:t>
            </w:r>
            <w:r w:rsidRPr="00F0447A">
              <w:rPr>
                <w:rFonts w:ascii="Book Antiqua" w:hAnsi="Book Antiqua"/>
                <w:color w:val="000000" w:themeColor="text1"/>
              </w:rPr>
              <w:t>.</w:t>
            </w:r>
          </w:p>
        </w:tc>
        <w:tc>
          <w:tcPr>
            <w:tcW w:w="1831" w:type="dxa"/>
          </w:tcPr>
          <w:p w14:paraId="3D484BAB" w14:textId="40AB924A" w:rsidR="009034F1" w:rsidRPr="00F0447A" w:rsidRDefault="00B91DEE"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198BB631" w14:textId="627D8838" w:rsidR="009034F1" w:rsidRPr="00F0447A" w:rsidRDefault="00B91DEE"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C3193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731611" w14:textId="06ADF468"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e)(4)</w:t>
            </w:r>
          </w:p>
        </w:tc>
        <w:tc>
          <w:tcPr>
            <w:tcW w:w="0" w:type="dxa"/>
          </w:tcPr>
          <w:p w14:paraId="7F2270E6" w14:textId="5A85FECA"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675228E1" w14:textId="618C7062"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If thirty (30) or more children of lawful school age are transported, at least two (2) staff persons in addition to the dr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color w:val="000000" w:themeColor="text1"/>
                <w:u w:val="single"/>
              </w:rPr>
              <w:t>required</w:t>
            </w:r>
            <w:r w:rsidRPr="00F0447A">
              <w:rPr>
                <w:rFonts w:ascii="Book Antiqua" w:hAnsi="Book Antiqua"/>
                <w:color w:val="000000" w:themeColor="text1"/>
              </w:rPr>
              <w:t>.</w:t>
            </w:r>
          </w:p>
        </w:tc>
        <w:tc>
          <w:tcPr>
            <w:tcW w:w="1831" w:type="dxa"/>
          </w:tcPr>
          <w:p w14:paraId="55F72D5B" w14:textId="1117E4D9" w:rsidR="009034F1" w:rsidRPr="00F0447A" w:rsidRDefault="00B91DEE"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0693F24D" w14:textId="04DFA5E3" w:rsidR="009034F1" w:rsidRPr="00F0447A" w:rsidRDefault="00B91DEE"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DA6F5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AB1105" w14:textId="72656BEC"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e)(5)</w:t>
            </w:r>
          </w:p>
        </w:tc>
        <w:tc>
          <w:tcPr>
            <w:tcW w:w="0" w:type="dxa"/>
          </w:tcPr>
          <w:p w14:paraId="6CB8D5F0" w14:textId="37EA3B37"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09F45266" w14:textId="2FEE77D6"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eft in a vehicle without adult supervision at any time.</w:t>
            </w:r>
          </w:p>
        </w:tc>
        <w:tc>
          <w:tcPr>
            <w:tcW w:w="1831" w:type="dxa"/>
          </w:tcPr>
          <w:p w14:paraId="7D09D06B" w14:textId="6DF27EA8"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839F3" w:rsidRPr="00F0447A">
              <w:rPr>
                <w:rFonts w:ascii="Book Antiqua" w:hAnsi="Book Antiqua"/>
                <w:color w:val="000000" w:themeColor="text1"/>
              </w:rPr>
              <w:t xml:space="preserve"> </w:t>
            </w:r>
            <w:r w:rsidR="004839F3" w:rsidRPr="00F0447A">
              <w:rPr>
                <w:rFonts w:ascii="Book Antiqua" w:hAnsi="Book Antiqua"/>
                <w:color w:val="000000" w:themeColor="text1"/>
              </w:rPr>
              <w:lastRenderedPageBreak/>
              <w:t>Ala. Code §13A-11-290</w:t>
            </w:r>
          </w:p>
        </w:tc>
        <w:tc>
          <w:tcPr>
            <w:tcW w:w="0" w:type="dxa"/>
            <w:gridSpan w:val="3"/>
          </w:tcPr>
          <w:p w14:paraId="7C8D9001" w14:textId="12EBAB44" w:rsidR="009034F1" w:rsidRPr="00F0447A" w:rsidRDefault="004839F3"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1C71A07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EF76D7" w14:textId="02A14527"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e)(6)</w:t>
            </w:r>
          </w:p>
        </w:tc>
        <w:tc>
          <w:tcPr>
            <w:tcW w:w="0" w:type="dxa"/>
          </w:tcPr>
          <w:p w14:paraId="40AEDC17" w14:textId="7FE69C57"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0F3E2ADC" w14:textId="4D08B822"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A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ccompany each child younger than 2½ years of age from the vehicle to the care of the designated person.</w:t>
            </w:r>
          </w:p>
        </w:tc>
        <w:tc>
          <w:tcPr>
            <w:tcW w:w="1831" w:type="dxa"/>
          </w:tcPr>
          <w:p w14:paraId="5EFEFEDB" w14:textId="01FCEE0D" w:rsidR="009034F1" w:rsidRPr="00F0447A" w:rsidRDefault="00B91DEE"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7783F597" w14:textId="76161336" w:rsidR="009034F1" w:rsidRPr="00F0447A" w:rsidRDefault="00B91DEE"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7BCE4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268DFC" w14:textId="45F49D41"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e)(7)</w:t>
            </w:r>
          </w:p>
        </w:tc>
        <w:tc>
          <w:tcPr>
            <w:tcW w:w="0" w:type="dxa"/>
          </w:tcPr>
          <w:p w14:paraId="3821EDB0" w14:textId="54419895"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08A85D6C" w14:textId="73878164"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A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visually supervise each child 2½ years of age and older from the vehicle to the care of a designated person.</w:t>
            </w:r>
          </w:p>
        </w:tc>
        <w:tc>
          <w:tcPr>
            <w:tcW w:w="1831" w:type="dxa"/>
          </w:tcPr>
          <w:p w14:paraId="3E149B9A" w14:textId="7213BBB4"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A23298" w14:textId="161F1894"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73BD3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A56A8F" w14:textId="41FEA3A8"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e)(8)</w:t>
            </w:r>
          </w:p>
        </w:tc>
        <w:tc>
          <w:tcPr>
            <w:tcW w:w="0" w:type="dxa"/>
          </w:tcPr>
          <w:p w14:paraId="70F5D7F2" w14:textId="60D93F38"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226A639D" w14:textId="095B235C"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The dr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heck each seat of the vehicle at each location to verify that no child is left on the vehicle.</w:t>
            </w:r>
          </w:p>
        </w:tc>
        <w:tc>
          <w:tcPr>
            <w:tcW w:w="1831" w:type="dxa"/>
          </w:tcPr>
          <w:p w14:paraId="667C4BE2" w14:textId="1487893F"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839F3" w:rsidRPr="00F0447A">
              <w:rPr>
                <w:rFonts w:ascii="Book Antiqua" w:hAnsi="Book Antiqua"/>
                <w:color w:val="000000" w:themeColor="text1"/>
              </w:rPr>
              <w:t xml:space="preserve"> Ala. Code §13A-11-290</w:t>
            </w:r>
          </w:p>
        </w:tc>
        <w:tc>
          <w:tcPr>
            <w:tcW w:w="0" w:type="dxa"/>
            <w:gridSpan w:val="3"/>
          </w:tcPr>
          <w:p w14:paraId="497812BD" w14:textId="47EBF1B5" w:rsidR="009034F1" w:rsidRPr="00F0447A" w:rsidRDefault="004839F3"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3368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2FD288" w14:textId="2443AF66"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1)</w:t>
            </w:r>
          </w:p>
        </w:tc>
        <w:tc>
          <w:tcPr>
            <w:tcW w:w="0" w:type="dxa"/>
          </w:tcPr>
          <w:p w14:paraId="1AAC9189" w14:textId="53ACB4C5"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6957FE59" w14:textId="239FC5CE"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Stationary seating space for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and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it on the floor.</w:t>
            </w:r>
          </w:p>
        </w:tc>
        <w:tc>
          <w:tcPr>
            <w:tcW w:w="1831" w:type="dxa"/>
          </w:tcPr>
          <w:p w14:paraId="6FC58468" w14:textId="32798F72"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756F17" w14:textId="5CEDFE08"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32DC3A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4270FC" w14:textId="3137531F"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1)</w:t>
            </w:r>
          </w:p>
        </w:tc>
        <w:tc>
          <w:tcPr>
            <w:tcW w:w="0" w:type="dxa"/>
          </w:tcPr>
          <w:p w14:paraId="39F554BB" w14:textId="327C9A6A"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13C053F7" w14:textId="713C994A"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main seated while the vehicle is in motion.</w:t>
            </w:r>
          </w:p>
        </w:tc>
        <w:tc>
          <w:tcPr>
            <w:tcW w:w="1831" w:type="dxa"/>
          </w:tcPr>
          <w:p w14:paraId="5461EFE3" w14:textId="4745850C"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97258" w:rsidRPr="00F0447A">
              <w:rPr>
                <w:rFonts w:ascii="Book Antiqua" w:hAnsi="Book Antiqua"/>
                <w:color w:val="000000" w:themeColor="text1"/>
              </w:rPr>
              <w:t>, Ala. Code §32-5-222</w:t>
            </w:r>
          </w:p>
        </w:tc>
        <w:tc>
          <w:tcPr>
            <w:tcW w:w="0" w:type="dxa"/>
            <w:gridSpan w:val="3"/>
          </w:tcPr>
          <w:p w14:paraId="4C3CCA68" w14:textId="41A48698" w:rsidR="009034F1" w:rsidRPr="00F0447A" w:rsidRDefault="00397258"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2514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B8EA7E" w14:textId="352C023C"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2)</w:t>
            </w:r>
          </w:p>
        </w:tc>
        <w:tc>
          <w:tcPr>
            <w:tcW w:w="0" w:type="dxa"/>
          </w:tcPr>
          <w:p w14:paraId="5A08960D" w14:textId="745E778F"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167145FE" w14:textId="671D98E4"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Doo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ocked at all times when the vehicle is moving.</w:t>
            </w:r>
          </w:p>
        </w:tc>
        <w:tc>
          <w:tcPr>
            <w:tcW w:w="1831" w:type="dxa"/>
          </w:tcPr>
          <w:p w14:paraId="1296EFE0" w14:textId="6551059E"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7D2C9B" w14:textId="2F6F24F7"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8583F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7ECCC1" w14:textId="55E9D94B"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3)</w:t>
            </w:r>
          </w:p>
        </w:tc>
        <w:tc>
          <w:tcPr>
            <w:tcW w:w="0" w:type="dxa"/>
          </w:tcPr>
          <w:p w14:paraId="5481CB06" w14:textId="0741E99E"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125686E4" w14:textId="06ABFDF0"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hildre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transported in the front seat of any vehicle with a passenger side air bag.</w:t>
            </w:r>
          </w:p>
        </w:tc>
        <w:tc>
          <w:tcPr>
            <w:tcW w:w="1831" w:type="dxa"/>
          </w:tcPr>
          <w:p w14:paraId="1C8186E9" w14:textId="7BE996D6"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0216752" w14:textId="2C33B157"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2F803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255A85" w14:textId="5627237B"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4)</w:t>
            </w:r>
          </w:p>
        </w:tc>
        <w:tc>
          <w:tcPr>
            <w:tcW w:w="0" w:type="dxa"/>
          </w:tcPr>
          <w:p w14:paraId="290EA9D0" w14:textId="36890D76"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32955007" w14:textId="42D6314C"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driver of the vehicle and all passeng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cured in a passenger restraint system at all times when the vehicle is moving.</w:t>
            </w:r>
          </w:p>
        </w:tc>
        <w:tc>
          <w:tcPr>
            <w:tcW w:w="1831" w:type="dxa"/>
          </w:tcPr>
          <w:p w14:paraId="252BF09D" w14:textId="1C68DA45"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p>
        </w:tc>
        <w:tc>
          <w:tcPr>
            <w:tcW w:w="0" w:type="dxa"/>
            <w:gridSpan w:val="3"/>
          </w:tcPr>
          <w:p w14:paraId="21BA893C" w14:textId="5FCC46E4" w:rsidR="009034F1" w:rsidRPr="00F0447A" w:rsidRDefault="00EE784A"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B449A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577BE7" w14:textId="59984FBA"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5)</w:t>
            </w:r>
          </w:p>
        </w:tc>
        <w:tc>
          <w:tcPr>
            <w:tcW w:w="0" w:type="dxa"/>
          </w:tcPr>
          <w:p w14:paraId="58391B4B" w14:textId="433788A8"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21D8E5F0" w14:textId="44827910"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perly secured using an aftermarket or integrated child passenger restraint system meeting applicable…</w:t>
            </w:r>
          </w:p>
        </w:tc>
        <w:tc>
          <w:tcPr>
            <w:tcW w:w="1831" w:type="dxa"/>
          </w:tcPr>
          <w:p w14:paraId="18F9EBED" w14:textId="60A0C3A9"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p>
        </w:tc>
        <w:tc>
          <w:tcPr>
            <w:tcW w:w="0" w:type="dxa"/>
            <w:gridSpan w:val="3"/>
          </w:tcPr>
          <w:p w14:paraId="46DC9E5E" w14:textId="3AC87238" w:rsidR="009034F1" w:rsidRPr="00F0447A" w:rsidRDefault="00EE784A"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5E247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7951EB" w14:textId="29AF3989"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5(1)(f)(5)</w:t>
            </w:r>
          </w:p>
        </w:tc>
        <w:tc>
          <w:tcPr>
            <w:tcW w:w="0" w:type="dxa"/>
          </w:tcPr>
          <w:p w14:paraId="6448998F" w14:textId="423EF5F1"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5037E016" w14:textId="046DE8BC"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Each child passenger restraint syste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ppropriate for the age and size of the child.</w:t>
            </w:r>
          </w:p>
        </w:tc>
        <w:tc>
          <w:tcPr>
            <w:tcW w:w="1831" w:type="dxa"/>
          </w:tcPr>
          <w:p w14:paraId="0A9C7D5E" w14:textId="4AB97459"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p>
        </w:tc>
        <w:tc>
          <w:tcPr>
            <w:tcW w:w="0" w:type="dxa"/>
            <w:gridSpan w:val="3"/>
          </w:tcPr>
          <w:p w14:paraId="30823CAA" w14:textId="36D29C92" w:rsidR="009034F1" w:rsidRPr="00F0447A" w:rsidRDefault="00EE784A"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B8A2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A9D9D9" w14:textId="0F7FBB2E"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5)(i)</w:t>
            </w:r>
          </w:p>
        </w:tc>
        <w:tc>
          <w:tcPr>
            <w:tcW w:w="0" w:type="dxa"/>
          </w:tcPr>
          <w:p w14:paraId="741733E5" w14:textId="323C8038"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392EBEC5" w14:textId="560FBA23"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Each child younger than one (1) year of age or weighing less than twenty (20) p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cured in an infant only…</w:t>
            </w:r>
          </w:p>
        </w:tc>
        <w:tc>
          <w:tcPr>
            <w:tcW w:w="1831" w:type="dxa"/>
          </w:tcPr>
          <w:p w14:paraId="515958AB" w14:textId="20F3934D"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p>
        </w:tc>
        <w:tc>
          <w:tcPr>
            <w:tcW w:w="0" w:type="dxa"/>
            <w:gridSpan w:val="3"/>
          </w:tcPr>
          <w:p w14:paraId="6BAB6E70" w14:textId="48CD58CB" w:rsidR="009034F1" w:rsidRPr="00F0447A" w:rsidRDefault="00EE784A"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477B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C8A2AB" w14:textId="13B4BF92"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5)(ii)</w:t>
            </w:r>
          </w:p>
        </w:tc>
        <w:tc>
          <w:tcPr>
            <w:tcW w:w="0" w:type="dxa"/>
          </w:tcPr>
          <w:p w14:paraId="7E15693C" w14:textId="18260E25"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16733163" w14:textId="06F96D93"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child younger than five (5) years of age or weighing less than 40 p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perly secured in a convertible seat…</w:t>
            </w:r>
          </w:p>
        </w:tc>
        <w:tc>
          <w:tcPr>
            <w:tcW w:w="1831" w:type="dxa"/>
          </w:tcPr>
          <w:p w14:paraId="5C3A6FEA" w14:textId="5229E08C"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p>
        </w:tc>
        <w:tc>
          <w:tcPr>
            <w:tcW w:w="0" w:type="dxa"/>
            <w:gridSpan w:val="3"/>
          </w:tcPr>
          <w:p w14:paraId="48E452C0" w14:textId="08D42FBA" w:rsidR="009034F1" w:rsidRPr="00F0447A" w:rsidRDefault="00EE784A"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54ACC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56B8C0" w14:textId="02278EE7"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5)(iii)</w:t>
            </w:r>
          </w:p>
        </w:tc>
        <w:tc>
          <w:tcPr>
            <w:tcW w:w="0" w:type="dxa"/>
          </w:tcPr>
          <w:p w14:paraId="50FA6169" w14:textId="42A1F7F4"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3077D3CF" w14:textId="5AB222C9"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Each child younger than six (6) years of ag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perly secured in a booster seat which is properly anchored to the vehicle…</w:t>
            </w:r>
          </w:p>
        </w:tc>
        <w:tc>
          <w:tcPr>
            <w:tcW w:w="1831" w:type="dxa"/>
          </w:tcPr>
          <w:p w14:paraId="00057DCD" w14:textId="4DFAE2E6"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p>
        </w:tc>
        <w:tc>
          <w:tcPr>
            <w:tcW w:w="0" w:type="dxa"/>
            <w:gridSpan w:val="3"/>
          </w:tcPr>
          <w:p w14:paraId="6DB7CD87" w14:textId="4F37AD17" w:rsidR="009034F1" w:rsidRPr="00F0447A" w:rsidRDefault="00EE784A"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121CA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74415B" w14:textId="3906C423"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f)(5)(iv)</w:t>
            </w:r>
          </w:p>
        </w:tc>
        <w:tc>
          <w:tcPr>
            <w:tcW w:w="0" w:type="dxa"/>
          </w:tcPr>
          <w:p w14:paraId="3CFC0059" w14:textId="539F4A28"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2AA62A54" w14:textId="20ECB966"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Each child six (6) years of age and older, the driver, and each adult passeng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cured in an individual seat belt…</w:t>
            </w:r>
          </w:p>
        </w:tc>
        <w:tc>
          <w:tcPr>
            <w:tcW w:w="1831" w:type="dxa"/>
          </w:tcPr>
          <w:p w14:paraId="43B2A3BE" w14:textId="6078E038"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67D0F" w:rsidRPr="00F0447A">
              <w:rPr>
                <w:rFonts w:ascii="Book Antiqua" w:hAnsi="Book Antiqua"/>
                <w:color w:val="000000" w:themeColor="text1"/>
              </w:rPr>
              <w:t>, Ala. Code 32-5b-1 through 32-5b-8</w:t>
            </w:r>
          </w:p>
        </w:tc>
        <w:tc>
          <w:tcPr>
            <w:tcW w:w="0" w:type="dxa"/>
            <w:gridSpan w:val="3"/>
          </w:tcPr>
          <w:p w14:paraId="374097F3" w14:textId="25F81FE0" w:rsidR="009034F1" w:rsidRPr="00F0447A" w:rsidRDefault="00C67D0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CF6CD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E1B7D8" w14:textId="51D404D2"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g)(1)</w:t>
            </w:r>
          </w:p>
        </w:tc>
        <w:tc>
          <w:tcPr>
            <w:tcW w:w="0" w:type="dxa"/>
          </w:tcPr>
          <w:p w14:paraId="3F567B09" w14:textId="4DC9BF75"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73BAF07E" w14:textId="4FC2DD2B"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safety check,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one annually and signed and dated by a mechanic, on all vehicles regularly used…</w:t>
            </w:r>
          </w:p>
        </w:tc>
        <w:tc>
          <w:tcPr>
            <w:tcW w:w="1831" w:type="dxa"/>
          </w:tcPr>
          <w:p w14:paraId="65A90503" w14:textId="0CEF6A97"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322C05" w14:textId="31930033"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D1D13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8E8630" w14:textId="6F7B76CC"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g)(2)</w:t>
            </w:r>
          </w:p>
        </w:tc>
        <w:tc>
          <w:tcPr>
            <w:tcW w:w="0" w:type="dxa"/>
          </w:tcPr>
          <w:p w14:paraId="5DBEA75E" w14:textId="6E8971E2"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7627A95F" w14:textId="29E2DC05"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copy of the safety check,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6A9994C0" w14:textId="33D175FE"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EC71AE" w14:textId="75D0614A"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12EF5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53FCE0" w14:textId="563144CC"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1)(g)(2)</w:t>
            </w:r>
          </w:p>
        </w:tc>
        <w:tc>
          <w:tcPr>
            <w:tcW w:w="0" w:type="dxa"/>
          </w:tcPr>
          <w:p w14:paraId="3E190BAB" w14:textId="3B293C1F"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the Center</w:t>
            </w:r>
          </w:p>
        </w:tc>
        <w:tc>
          <w:tcPr>
            <w:tcW w:w="7680" w:type="dxa"/>
            <w:gridSpan w:val="2"/>
          </w:tcPr>
          <w:p w14:paraId="61E18758" w14:textId="37F44E53"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safety check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how that the following items are operating in a safe condition:</w:t>
            </w:r>
          </w:p>
        </w:tc>
        <w:tc>
          <w:tcPr>
            <w:tcW w:w="1831" w:type="dxa"/>
          </w:tcPr>
          <w:p w14:paraId="24122E36" w14:textId="2827F476"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838F07" w14:textId="304F7F96"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F3D01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749061" w14:textId="379088A9"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2)(a)</w:t>
            </w:r>
          </w:p>
        </w:tc>
        <w:tc>
          <w:tcPr>
            <w:tcW w:w="0" w:type="dxa"/>
          </w:tcPr>
          <w:p w14:paraId="09D3C6C9" w14:textId="3ED78400"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Parent(s)/Guardian(s)</w:t>
            </w:r>
          </w:p>
        </w:tc>
        <w:tc>
          <w:tcPr>
            <w:tcW w:w="7680" w:type="dxa"/>
            <w:gridSpan w:val="2"/>
          </w:tcPr>
          <w:p w14:paraId="1C7DD5ED" w14:textId="6CEFCE36"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Each child being transported by parent(s)/guardian(s) or other designated pers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ccompanied into and out of the center </w:t>
            </w:r>
          </w:p>
        </w:tc>
        <w:tc>
          <w:tcPr>
            <w:tcW w:w="1831" w:type="dxa"/>
          </w:tcPr>
          <w:p w14:paraId="2284B4D3" w14:textId="0C1DB988"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19C051" w14:textId="56DDF736"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B5020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822AEB" w14:textId="1C61A9B0"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2)(b)</w:t>
            </w:r>
          </w:p>
        </w:tc>
        <w:tc>
          <w:tcPr>
            <w:tcW w:w="0" w:type="dxa"/>
          </w:tcPr>
          <w:p w14:paraId="0EB52DE6" w14:textId="69B77AF5"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Parent(s)/Guardian(s)</w:t>
            </w:r>
          </w:p>
        </w:tc>
        <w:tc>
          <w:tcPr>
            <w:tcW w:w="7680" w:type="dxa"/>
            <w:gridSpan w:val="2"/>
          </w:tcPr>
          <w:p w14:paraId="57AE90B1" w14:textId="3EF507C8"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 the parent(s)/ guardian(s)… to sign (signature </w:t>
            </w:r>
            <w:r w:rsidRPr="00F0447A">
              <w:rPr>
                <w:rFonts w:ascii="Book Antiqua" w:hAnsi="Book Antiqua"/>
                <w:b/>
                <w:color w:val="000000" w:themeColor="text1"/>
                <w:u w:val="single"/>
              </w:rPr>
              <w:t>required</w:t>
            </w:r>
            <w:r w:rsidRPr="00F0447A">
              <w:rPr>
                <w:rFonts w:ascii="Book Antiqua" w:hAnsi="Book Antiqua"/>
                <w:color w:val="000000" w:themeColor="text1"/>
              </w:rPr>
              <w:t>, initials not acceptable) each child in/out…</w:t>
            </w:r>
          </w:p>
        </w:tc>
        <w:tc>
          <w:tcPr>
            <w:tcW w:w="1831" w:type="dxa"/>
          </w:tcPr>
          <w:p w14:paraId="5EF1C2B8" w14:textId="58E5ADFE"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C806AC" w14:textId="64560C90"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B91CB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1B7EAB" w14:textId="542CDDC8"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5(2)(c)</w:t>
            </w:r>
          </w:p>
        </w:tc>
        <w:tc>
          <w:tcPr>
            <w:tcW w:w="0" w:type="dxa"/>
          </w:tcPr>
          <w:p w14:paraId="43D71B78" w14:textId="584529F5"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Parent(s)/Guardian(s)</w:t>
            </w:r>
          </w:p>
        </w:tc>
        <w:tc>
          <w:tcPr>
            <w:tcW w:w="7680" w:type="dxa"/>
            <w:gridSpan w:val="2"/>
          </w:tcPr>
          <w:p w14:paraId="2E45B106" w14:textId="70676FD9"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If any child walks to the center from school…staff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ign (signature </w:t>
            </w:r>
            <w:r w:rsidRPr="00F0447A">
              <w:rPr>
                <w:rFonts w:ascii="Book Antiqua" w:hAnsi="Book Antiqua"/>
                <w:b/>
                <w:color w:val="000000" w:themeColor="text1"/>
                <w:u w:val="single"/>
              </w:rPr>
              <w:t>required</w:t>
            </w:r>
            <w:r w:rsidRPr="00F0447A">
              <w:rPr>
                <w:rFonts w:ascii="Book Antiqua" w:hAnsi="Book Antiqua"/>
                <w:color w:val="000000" w:themeColor="text1"/>
              </w:rPr>
              <w:t>, initials not acceptable) each child in…</w:t>
            </w:r>
          </w:p>
        </w:tc>
        <w:tc>
          <w:tcPr>
            <w:tcW w:w="1831" w:type="dxa"/>
          </w:tcPr>
          <w:p w14:paraId="42A4F245" w14:textId="7AFE0558"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EF18A8" w14:textId="2737745E"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9A316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458C4F" w14:textId="1577F858"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2)(d)</w:t>
            </w:r>
          </w:p>
        </w:tc>
        <w:tc>
          <w:tcPr>
            <w:tcW w:w="0" w:type="dxa"/>
          </w:tcPr>
          <w:p w14:paraId="4E249C0C" w14:textId="367EF24E"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Parent(s)/Guardian(s)</w:t>
            </w:r>
          </w:p>
        </w:tc>
        <w:tc>
          <w:tcPr>
            <w:tcW w:w="7680" w:type="dxa"/>
            <w:gridSpan w:val="2"/>
          </w:tcPr>
          <w:p w14:paraId="6D83612E" w14:textId="3F2265DD" w:rsidR="009034F1" w:rsidRPr="00F0447A" w:rsidRDefault="009034F1" w:rsidP="009034F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 written authorization from a child's parent(s)/guardian(s) to release a child to any person other…</w:t>
            </w:r>
          </w:p>
        </w:tc>
        <w:tc>
          <w:tcPr>
            <w:tcW w:w="1831" w:type="dxa"/>
          </w:tcPr>
          <w:p w14:paraId="64342655" w14:textId="29926C7F" w:rsidR="009034F1" w:rsidRPr="00F0447A" w:rsidRDefault="006C39EF"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AF7833" w14:textId="1FB0FC17" w:rsidR="009034F1" w:rsidRPr="00F0447A" w:rsidRDefault="009034F1" w:rsidP="009034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53D8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B204EB" w14:textId="63C3D1C0" w:rsidR="009034F1" w:rsidRPr="00F0447A" w:rsidRDefault="009034F1" w:rsidP="009034F1">
            <w:pPr>
              <w:jc w:val="center"/>
              <w:rPr>
                <w:rFonts w:ascii="Book Antiqua" w:hAnsi="Book Antiqua"/>
                <w:color w:val="000000" w:themeColor="text1"/>
              </w:rPr>
            </w:pPr>
            <w:r w:rsidRPr="00F0447A">
              <w:rPr>
                <w:rFonts w:ascii="Book Antiqua" w:hAnsi="Book Antiqua"/>
                <w:b w:val="0"/>
                <w:bCs w:val="0"/>
                <w:color w:val="000000" w:themeColor="text1"/>
              </w:rPr>
              <w:t>660-5-26-.05(2)(e)</w:t>
            </w:r>
          </w:p>
        </w:tc>
        <w:tc>
          <w:tcPr>
            <w:tcW w:w="0" w:type="dxa"/>
          </w:tcPr>
          <w:p w14:paraId="187367EA" w14:textId="6A5292F5"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 Provided by Parent(s)/Guardian(s)</w:t>
            </w:r>
          </w:p>
        </w:tc>
        <w:tc>
          <w:tcPr>
            <w:tcW w:w="7680" w:type="dxa"/>
            <w:gridSpan w:val="2"/>
          </w:tcPr>
          <w:p w14:paraId="1E664CDC" w14:textId="7CDCA388" w:rsidR="009034F1" w:rsidRPr="00F0447A" w:rsidRDefault="009034F1" w:rsidP="009034F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ce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t>
            </w:r>
            <w:r w:rsidRPr="00F0447A">
              <w:rPr>
                <w:rFonts w:ascii="Book Antiqua" w:hAnsi="Book Antiqua"/>
                <w:b/>
                <w:bCs/>
                <w:color w:val="000000" w:themeColor="text1"/>
                <w:u w:val="single"/>
              </w:rPr>
              <w:t>require</w:t>
            </w:r>
            <w:r w:rsidRPr="00F0447A">
              <w:rPr>
                <w:rFonts w:ascii="Book Antiqua" w:hAnsi="Book Antiqua"/>
                <w:color w:val="000000" w:themeColor="text1"/>
              </w:rPr>
              <w:t xml:space="preserve"> unfamiliar authorized persons to show photographic identification when releasing a child.</w:t>
            </w:r>
          </w:p>
        </w:tc>
        <w:tc>
          <w:tcPr>
            <w:tcW w:w="1831" w:type="dxa"/>
          </w:tcPr>
          <w:p w14:paraId="559F4706" w14:textId="00397004" w:rsidR="009034F1" w:rsidRPr="00F0447A" w:rsidRDefault="006C39EF"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74865F" w14:textId="746B93EE" w:rsidR="009034F1" w:rsidRPr="00F0447A" w:rsidRDefault="009034F1" w:rsidP="009034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8B3B2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A5BF95" w14:textId="173E2FF9"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w:t>
            </w:r>
          </w:p>
        </w:tc>
        <w:tc>
          <w:tcPr>
            <w:tcW w:w="0" w:type="dxa"/>
          </w:tcPr>
          <w:p w14:paraId="2BB36E21" w14:textId="47C32758"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1D94A7E8" w14:textId="24C9242D"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ll staff hired after the effective date of these regula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et experience, education, training and age qualifications. </w:t>
            </w:r>
          </w:p>
        </w:tc>
        <w:tc>
          <w:tcPr>
            <w:tcW w:w="1831" w:type="dxa"/>
          </w:tcPr>
          <w:p w14:paraId="6AFA376F" w14:textId="0F0FF160" w:rsidR="00993C66" w:rsidRPr="00F0447A" w:rsidRDefault="006C39EF"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2D9A75" w14:textId="142D02AD" w:rsidR="00993C66" w:rsidRPr="00F0447A" w:rsidRDefault="00993C66"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7190F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69B119" w14:textId="1DCC6EA2"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w:t>
            </w:r>
          </w:p>
        </w:tc>
        <w:tc>
          <w:tcPr>
            <w:tcW w:w="0" w:type="dxa"/>
          </w:tcPr>
          <w:p w14:paraId="05BBC2B5" w14:textId="46BCF0C7"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w:t>
            </w:r>
          </w:p>
        </w:tc>
        <w:tc>
          <w:tcPr>
            <w:tcW w:w="7680" w:type="dxa"/>
            <w:gridSpan w:val="2"/>
          </w:tcPr>
          <w:p w14:paraId="0F295D31" w14:textId="596DD769"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erification of qualifica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40E8E68F" w14:textId="6347271A" w:rsidR="00993C66" w:rsidRPr="00F0447A" w:rsidRDefault="006C39EF"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E1D9E9" w14:textId="6CA56E74" w:rsidR="00993C66" w:rsidRPr="00F0447A" w:rsidRDefault="00993C66"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60EDD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D24A76" w14:textId="218B5B7E"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a)</w:t>
            </w:r>
          </w:p>
        </w:tc>
        <w:tc>
          <w:tcPr>
            <w:tcW w:w="0" w:type="dxa"/>
          </w:tcPr>
          <w:p w14:paraId="717F73B2" w14:textId="7A41B448"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418663FB" w14:textId="45AE213F"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center directo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responsibility for the day to day operation and management of the center including supervision…</w:t>
            </w:r>
          </w:p>
        </w:tc>
        <w:tc>
          <w:tcPr>
            <w:tcW w:w="1831" w:type="dxa"/>
          </w:tcPr>
          <w:p w14:paraId="5BB678D0" w14:textId="05150BCF" w:rsidR="00993C66" w:rsidRPr="00F0447A" w:rsidRDefault="006C39EF"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459B3C" w14:textId="24527C3F" w:rsidR="00993C66" w:rsidRPr="00F0447A" w:rsidRDefault="00993C66"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B399A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912EEA" w14:textId="0B752FEB"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a)</w:t>
            </w:r>
          </w:p>
        </w:tc>
        <w:tc>
          <w:tcPr>
            <w:tcW w:w="0" w:type="dxa"/>
          </w:tcPr>
          <w:p w14:paraId="74C1C7BB" w14:textId="29BBF23C"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49185389" w14:textId="2A48B38D"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center directo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19 years of ag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twenty (20) clock hours of training in administration…</w:t>
            </w:r>
          </w:p>
        </w:tc>
        <w:tc>
          <w:tcPr>
            <w:tcW w:w="1831" w:type="dxa"/>
          </w:tcPr>
          <w:p w14:paraId="45497953" w14:textId="33DD6F6F" w:rsidR="00993C66" w:rsidRPr="00F0447A" w:rsidRDefault="006C39EF"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C034BA" w14:textId="6BD12968" w:rsidR="00993C66" w:rsidRPr="00F0447A" w:rsidRDefault="00993C66"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9C64C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1ADD48" w14:textId="522E75AA"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a)</w:t>
            </w:r>
          </w:p>
        </w:tc>
        <w:tc>
          <w:tcPr>
            <w:tcW w:w="0" w:type="dxa"/>
          </w:tcPr>
          <w:p w14:paraId="00A7FAC9" w14:textId="5B64D066"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474CAC96" w14:textId="459BCA7F"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 addition, the center directo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et at least one of the following training categories:</w:t>
            </w:r>
          </w:p>
        </w:tc>
        <w:tc>
          <w:tcPr>
            <w:tcW w:w="1831" w:type="dxa"/>
          </w:tcPr>
          <w:p w14:paraId="6385DFD7" w14:textId="57C169CB" w:rsidR="00993C66" w:rsidRPr="00F0447A" w:rsidRDefault="006C39EF"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E92F3F" w14:textId="12A65F3D" w:rsidR="00993C66" w:rsidRPr="00F0447A" w:rsidRDefault="00993C66"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068B2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65D882" w14:textId="13A051F2"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a)(1)</w:t>
            </w:r>
          </w:p>
        </w:tc>
        <w:tc>
          <w:tcPr>
            <w:tcW w:w="0" w:type="dxa"/>
          </w:tcPr>
          <w:p w14:paraId="392FAB80" w14:textId="08747FE4"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74D310C8" w14:textId="785B1289"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raining in child ca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twenty (20) hours in each of these areas:</w:t>
            </w:r>
          </w:p>
        </w:tc>
        <w:tc>
          <w:tcPr>
            <w:tcW w:w="1831" w:type="dxa"/>
          </w:tcPr>
          <w:p w14:paraId="6037CD34" w14:textId="71316EDD" w:rsidR="00993C66" w:rsidRPr="00F0447A" w:rsidRDefault="006C39EF"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C82A2B" w14:textId="17B44BF9" w:rsidR="00993C66" w:rsidRPr="00F0447A" w:rsidRDefault="00993C66"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3173F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149D8C" w14:textId="7AD340C2"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b)</w:t>
            </w:r>
          </w:p>
        </w:tc>
        <w:tc>
          <w:tcPr>
            <w:tcW w:w="0" w:type="dxa"/>
          </w:tcPr>
          <w:p w14:paraId="4CECE9E9" w14:textId="15684040"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37D6789F" w14:textId="5B758EC5"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Child care workers/teachers and all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18 years of ag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high school diploma…</w:t>
            </w:r>
          </w:p>
        </w:tc>
        <w:tc>
          <w:tcPr>
            <w:tcW w:w="1831" w:type="dxa"/>
          </w:tcPr>
          <w:p w14:paraId="39DE3198" w14:textId="434E51AD" w:rsidR="00993C66" w:rsidRPr="00F0447A" w:rsidRDefault="006C39EF"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217926" w14:textId="522A2102" w:rsidR="00993C66" w:rsidRPr="00F0447A" w:rsidRDefault="00993C66"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D34CE5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3B4178" w14:textId="35412C2F"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b)</w:t>
            </w:r>
          </w:p>
        </w:tc>
        <w:tc>
          <w:tcPr>
            <w:tcW w:w="0" w:type="dxa"/>
          </w:tcPr>
          <w:p w14:paraId="534B77E7" w14:textId="2048D47A"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1143B48F" w14:textId="250C1826"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Within thirty (30) days after employment, child care workers/ teach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twelve (12) hours of training…</w:t>
            </w:r>
          </w:p>
        </w:tc>
        <w:tc>
          <w:tcPr>
            <w:tcW w:w="1831" w:type="dxa"/>
          </w:tcPr>
          <w:p w14:paraId="6D728B0B" w14:textId="509E731F" w:rsidR="00993C66" w:rsidRPr="00F0447A" w:rsidRDefault="006C39EF"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4D0E92" w14:textId="1CB26E84" w:rsidR="00993C66" w:rsidRPr="00F0447A" w:rsidRDefault="00993C66"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2209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DC5DCE" w14:textId="04466C7D"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b)</w:t>
            </w:r>
          </w:p>
        </w:tc>
        <w:tc>
          <w:tcPr>
            <w:tcW w:w="0" w:type="dxa"/>
          </w:tcPr>
          <w:p w14:paraId="0A079A41" w14:textId="1CBCA32C"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60B5712D" w14:textId="0BCC8576"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raining in child ca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one (1) hour in each of these areas:</w:t>
            </w:r>
          </w:p>
        </w:tc>
        <w:tc>
          <w:tcPr>
            <w:tcW w:w="1831" w:type="dxa"/>
          </w:tcPr>
          <w:p w14:paraId="2BC3A2B7" w14:textId="1DA38479" w:rsidR="00993C66" w:rsidRPr="00F0447A" w:rsidRDefault="006C39EF"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461861" w14:textId="74C2A525" w:rsidR="00993C66" w:rsidRPr="00F0447A" w:rsidRDefault="00993C66"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72F22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C69EDA" w14:textId="6A468003"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c)</w:t>
            </w:r>
          </w:p>
        </w:tc>
        <w:tc>
          <w:tcPr>
            <w:tcW w:w="0" w:type="dxa"/>
          </w:tcPr>
          <w:p w14:paraId="75C8B7B5" w14:textId="2DA9F1CC"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303C8288" w14:textId="6BADD881"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ides/assistant teachers who assist with groups of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16 years of age and </w:t>
            </w:r>
            <w:r w:rsidRPr="00F0447A">
              <w:rPr>
                <w:rFonts w:ascii="Book Antiqua" w:hAnsi="Book Antiqua"/>
                <w:b/>
                <w:color w:val="000000" w:themeColor="text1"/>
                <w:u w:val="single"/>
              </w:rPr>
              <w:t>shall</w:t>
            </w:r>
            <w:r w:rsidRPr="00F0447A">
              <w:rPr>
                <w:rFonts w:ascii="Book Antiqua" w:hAnsi="Book Antiqua"/>
                <w:color w:val="000000" w:themeColor="text1"/>
              </w:rPr>
              <w:t>:</w:t>
            </w:r>
          </w:p>
        </w:tc>
        <w:tc>
          <w:tcPr>
            <w:tcW w:w="1831" w:type="dxa"/>
          </w:tcPr>
          <w:p w14:paraId="1C6864EA" w14:textId="055D7B20" w:rsidR="00993C66" w:rsidRPr="00F0447A" w:rsidRDefault="006C39EF"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F41FC0" w14:textId="496C5016" w:rsidR="00993C66" w:rsidRPr="00F0447A" w:rsidRDefault="00993C66"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5BDB3C0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C171B4" w14:textId="5B49286B"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6(1)(c)(3)</w:t>
            </w:r>
          </w:p>
        </w:tc>
        <w:tc>
          <w:tcPr>
            <w:tcW w:w="0" w:type="dxa"/>
          </w:tcPr>
          <w:p w14:paraId="6333D98F" w14:textId="20A07534"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572E349D" w14:textId="46BD07AF"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n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unted in the required staff-child ratio.</w:t>
            </w:r>
          </w:p>
        </w:tc>
        <w:tc>
          <w:tcPr>
            <w:tcW w:w="1831" w:type="dxa"/>
          </w:tcPr>
          <w:p w14:paraId="22A559EE" w14:textId="1A6A931A" w:rsidR="00993C66" w:rsidRPr="00F0447A" w:rsidRDefault="00B91DEE"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3C77D2B5" w14:textId="3AEBAA05" w:rsidR="00993C66" w:rsidRPr="00F0447A" w:rsidRDefault="00B91DEE"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A3514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0C42F3" w14:textId="2FF06EF2"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d)</w:t>
            </w:r>
          </w:p>
        </w:tc>
        <w:tc>
          <w:tcPr>
            <w:tcW w:w="0" w:type="dxa"/>
          </w:tcPr>
          <w:p w14:paraId="4F7154AB" w14:textId="35DCFE66"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49CA0FA5" w14:textId="7A1869A4"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Service staff, such as cooks, janitors, or bus driver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unted in the required staff-child ratio…</w:t>
            </w:r>
          </w:p>
        </w:tc>
        <w:tc>
          <w:tcPr>
            <w:tcW w:w="1831" w:type="dxa"/>
          </w:tcPr>
          <w:p w14:paraId="67C6F984" w14:textId="66EE2BE2" w:rsidR="00993C66" w:rsidRPr="00F0447A" w:rsidRDefault="00B91DEE"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575F2F38" w14:textId="7DE64CE4" w:rsidR="00993C66" w:rsidRPr="00F0447A" w:rsidRDefault="00B91DEE"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DF9D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71299F" w14:textId="1C54521A"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e)</w:t>
            </w:r>
          </w:p>
        </w:tc>
        <w:tc>
          <w:tcPr>
            <w:tcW w:w="0" w:type="dxa"/>
          </w:tcPr>
          <w:p w14:paraId="555667BE" w14:textId="69DE7E58"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6ED6B997" w14:textId="17A1DA13"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driver of a center vehicle transporting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19 years of age and have a valid driver's license.</w:t>
            </w:r>
          </w:p>
        </w:tc>
        <w:tc>
          <w:tcPr>
            <w:tcW w:w="1831" w:type="dxa"/>
          </w:tcPr>
          <w:p w14:paraId="3E9AC054" w14:textId="179BD0B2" w:rsidR="00993C66" w:rsidRPr="00F0447A" w:rsidRDefault="006C39EF"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A10E6" w:rsidRPr="00F0447A">
              <w:rPr>
                <w:rFonts w:ascii="Book Antiqua" w:hAnsi="Book Antiqua"/>
                <w:color w:val="000000" w:themeColor="text1"/>
              </w:rPr>
              <w:t>, §32-6-1</w:t>
            </w:r>
          </w:p>
        </w:tc>
        <w:tc>
          <w:tcPr>
            <w:tcW w:w="0" w:type="dxa"/>
            <w:gridSpan w:val="3"/>
          </w:tcPr>
          <w:p w14:paraId="51D134B3" w14:textId="0720C72F" w:rsidR="00993C66" w:rsidRPr="00F0447A" w:rsidRDefault="00EA10E6"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12676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9FB0FB" w14:textId="7623EE6B"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f)</w:t>
            </w:r>
          </w:p>
        </w:tc>
        <w:tc>
          <w:tcPr>
            <w:tcW w:w="0" w:type="dxa"/>
          </w:tcPr>
          <w:p w14:paraId="3B557123" w14:textId="5B7E8152"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57E23164" w14:textId="1F3409C6" w:rsidR="00993C66" w:rsidRPr="00F0447A" w:rsidRDefault="00993C66" w:rsidP="00993C6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A substitute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et all qualifications of staff for whom he/she is substituting.</w:t>
            </w:r>
          </w:p>
        </w:tc>
        <w:tc>
          <w:tcPr>
            <w:tcW w:w="1831" w:type="dxa"/>
          </w:tcPr>
          <w:p w14:paraId="1B8DB5D4" w14:textId="13045C9B" w:rsidR="00993C66" w:rsidRPr="00F0447A" w:rsidRDefault="006C39EF"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853A18" w14:textId="64CD5EF1" w:rsidR="00993C66" w:rsidRPr="00F0447A" w:rsidRDefault="00993C66" w:rsidP="00993C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192E2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1605EE" w14:textId="35C03F7C" w:rsidR="00993C66" w:rsidRPr="00F0447A" w:rsidRDefault="00993C66" w:rsidP="00993C66">
            <w:pPr>
              <w:jc w:val="center"/>
              <w:rPr>
                <w:rFonts w:ascii="Book Antiqua" w:hAnsi="Book Antiqua"/>
                <w:color w:val="000000" w:themeColor="text1"/>
              </w:rPr>
            </w:pPr>
            <w:r w:rsidRPr="00F0447A">
              <w:rPr>
                <w:rFonts w:ascii="Book Antiqua" w:hAnsi="Book Antiqua"/>
                <w:b w:val="0"/>
                <w:bCs w:val="0"/>
                <w:color w:val="000000" w:themeColor="text1"/>
              </w:rPr>
              <w:t>660-5-26-.06(1)(g)</w:t>
            </w:r>
          </w:p>
        </w:tc>
        <w:tc>
          <w:tcPr>
            <w:tcW w:w="0" w:type="dxa"/>
          </w:tcPr>
          <w:p w14:paraId="10EE4CB0" w14:textId="2B503C29"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2100AB85" w14:textId="4020A8A4" w:rsidR="00993C66" w:rsidRPr="00F0447A" w:rsidRDefault="00993C66" w:rsidP="00993C6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The director, teachers, aides/assistant teachers, all service staff and all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 (1) hour of preservice training from an outside source in each of the following eleven (11)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areas:</w:t>
            </w:r>
          </w:p>
        </w:tc>
        <w:tc>
          <w:tcPr>
            <w:tcW w:w="1831" w:type="dxa"/>
          </w:tcPr>
          <w:p w14:paraId="31C0CDE8" w14:textId="16510A9C" w:rsidR="00993C66" w:rsidRPr="00F0447A" w:rsidRDefault="006C39EF"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A806C9" w14:textId="545E523B" w:rsidR="00993C66" w:rsidRPr="00F0447A" w:rsidRDefault="00993C66" w:rsidP="00993C6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1</w:t>
            </w:r>
          </w:p>
        </w:tc>
      </w:tr>
      <w:tr w:rsidR="00F0447A" w:rsidRPr="00F0447A" w14:paraId="2A84B5E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CC6616" w14:textId="59E3F295"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1)(h)</w:t>
            </w:r>
          </w:p>
        </w:tc>
        <w:tc>
          <w:tcPr>
            <w:tcW w:w="0" w:type="dxa"/>
          </w:tcPr>
          <w:p w14:paraId="6B756608" w14:textId="02BCB386"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11D82D7B" w14:textId="18DE1832"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By August 1, 2022 the director, teachers, aides/assistant teachers, all service staff and all substitute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enrolled in the Alabama Pathway's Professional Development Registry.</w:t>
            </w:r>
          </w:p>
        </w:tc>
        <w:tc>
          <w:tcPr>
            <w:tcW w:w="1831" w:type="dxa"/>
          </w:tcPr>
          <w:p w14:paraId="2D5582CE" w14:textId="22901CD3" w:rsidR="00991340" w:rsidRPr="00F0447A" w:rsidRDefault="006C39EF"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87D860" w14:textId="18550E52" w:rsidR="00991340" w:rsidRPr="00F0447A" w:rsidRDefault="00991340"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20430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FC6097" w14:textId="58C2B443"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1)(h)(1)</w:t>
            </w:r>
          </w:p>
        </w:tc>
        <w:tc>
          <w:tcPr>
            <w:tcW w:w="0" w:type="dxa"/>
          </w:tcPr>
          <w:p w14:paraId="26124831" w14:textId="1CAD84BE"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Staff</w:t>
            </w:r>
          </w:p>
        </w:tc>
        <w:tc>
          <w:tcPr>
            <w:tcW w:w="7680" w:type="dxa"/>
            <w:gridSpan w:val="2"/>
          </w:tcPr>
          <w:p w14:paraId="26683BC8" w14:textId="3BF16EDC"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By August 1, 2022, the center director </w:t>
            </w:r>
            <w:r w:rsidRPr="00F0447A">
              <w:rPr>
                <w:rFonts w:ascii="Book Antiqua" w:hAnsi="Book Antiqua"/>
                <w:b/>
                <w:color w:val="000000" w:themeColor="text1"/>
                <w:u w:val="single"/>
              </w:rPr>
              <w:t>must</w:t>
            </w:r>
            <w:r w:rsidRPr="00F0447A">
              <w:rPr>
                <w:rFonts w:ascii="Book Antiqua" w:hAnsi="Book Antiqua"/>
                <w:color w:val="000000" w:themeColor="text1"/>
              </w:rPr>
              <w:t xml:space="preserve"> complete an orientation training on the assessment tools…</w:t>
            </w:r>
          </w:p>
        </w:tc>
        <w:tc>
          <w:tcPr>
            <w:tcW w:w="1831" w:type="dxa"/>
          </w:tcPr>
          <w:p w14:paraId="07CA3DCA" w14:textId="7ADBC1A3" w:rsidR="00991340" w:rsidRPr="00F0447A" w:rsidRDefault="006C39EF"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B12D35" w14:textId="079EF45E" w:rsidR="00991340" w:rsidRPr="00F0447A" w:rsidRDefault="00991340"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635BE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34DEE1" w14:textId="100C2389"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2)(a)</w:t>
            </w:r>
          </w:p>
        </w:tc>
        <w:tc>
          <w:tcPr>
            <w:tcW w:w="0" w:type="dxa"/>
          </w:tcPr>
          <w:p w14:paraId="72574882" w14:textId="3CBC0A00"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19859D36" w14:textId="14D86391"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Records on all staff, including substitutes and volunte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confidential,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35ECEF5E" w14:textId="3ACDE6E4" w:rsidR="00991340" w:rsidRPr="00F0447A" w:rsidRDefault="006C39EF"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A7BF51" w14:textId="0F860F66" w:rsidR="00991340" w:rsidRPr="00F0447A" w:rsidRDefault="00DB4FEC"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17BBF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C5DA0E" w14:textId="58C71D1A"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2)(a)</w:t>
            </w:r>
          </w:p>
        </w:tc>
        <w:tc>
          <w:tcPr>
            <w:tcW w:w="0" w:type="dxa"/>
          </w:tcPr>
          <w:p w14:paraId="164B3A35" w14:textId="69B456AB"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5F04C50A" w14:textId="466DD15C"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the center for at least two years after the staff person has left the center.</w:t>
            </w:r>
          </w:p>
        </w:tc>
        <w:tc>
          <w:tcPr>
            <w:tcW w:w="1831" w:type="dxa"/>
          </w:tcPr>
          <w:p w14:paraId="5507FCE7" w14:textId="3EFF93A5" w:rsidR="00991340" w:rsidRPr="00F0447A" w:rsidRDefault="006C39EF"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7E15D1" w14:textId="25096DCF" w:rsidR="00991340" w:rsidRPr="00F0447A" w:rsidRDefault="00DB4FEC"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3124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9369D8" w14:textId="73DA3824"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2)(a)</w:t>
            </w:r>
          </w:p>
        </w:tc>
        <w:tc>
          <w:tcPr>
            <w:tcW w:w="0" w:type="dxa"/>
          </w:tcPr>
          <w:p w14:paraId="7D505F41" w14:textId="15A8AAA0"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0F632E03" w14:textId="02A6852F"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ed in alphabetical order.</w:t>
            </w:r>
          </w:p>
        </w:tc>
        <w:tc>
          <w:tcPr>
            <w:tcW w:w="1831" w:type="dxa"/>
          </w:tcPr>
          <w:p w14:paraId="6AE8E40E" w14:textId="60196DB6" w:rsidR="00991340" w:rsidRPr="00F0447A" w:rsidRDefault="006C39EF"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81EB6B" w14:textId="558A1B7A" w:rsidR="00991340" w:rsidRPr="00F0447A" w:rsidRDefault="00A92FFE"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7417B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62E673" w14:textId="54660B02"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2)(a)</w:t>
            </w:r>
          </w:p>
        </w:tc>
        <w:tc>
          <w:tcPr>
            <w:tcW w:w="0" w:type="dxa"/>
          </w:tcPr>
          <w:p w14:paraId="7F2FACC1" w14:textId="69C123FD"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6303664A" w14:textId="318EA011"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tain originals or clear copies of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information.</w:t>
            </w:r>
          </w:p>
        </w:tc>
        <w:tc>
          <w:tcPr>
            <w:tcW w:w="1831" w:type="dxa"/>
          </w:tcPr>
          <w:p w14:paraId="14782098" w14:textId="7EB3A849" w:rsidR="00991340" w:rsidRPr="00F0447A" w:rsidRDefault="006C39EF"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87166C" w14:textId="59EBF6A2" w:rsidR="00991340" w:rsidRPr="00F0447A" w:rsidRDefault="00A92FFE"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111B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BE58DD" w14:textId="348FA654"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6(2)(a)</w:t>
            </w:r>
          </w:p>
        </w:tc>
        <w:tc>
          <w:tcPr>
            <w:tcW w:w="0" w:type="dxa"/>
          </w:tcPr>
          <w:p w14:paraId="5D63F584" w14:textId="05ECBB36"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5ECEC40F" w14:textId="65D6C029"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active fil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separately from active files.</w:t>
            </w:r>
          </w:p>
        </w:tc>
        <w:tc>
          <w:tcPr>
            <w:tcW w:w="1831" w:type="dxa"/>
          </w:tcPr>
          <w:p w14:paraId="3D445DFF" w14:textId="7771D8DD" w:rsidR="00991340" w:rsidRPr="00F0447A" w:rsidRDefault="006C39EF"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D6E4B8" w14:textId="54B04DAD" w:rsidR="00991340" w:rsidRPr="00F0447A" w:rsidRDefault="00A92FFE"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F9DA5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5C6B43" w14:textId="21AEFEA5"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2)(a)</w:t>
            </w:r>
          </w:p>
        </w:tc>
        <w:tc>
          <w:tcPr>
            <w:tcW w:w="0" w:type="dxa"/>
          </w:tcPr>
          <w:p w14:paraId="248BE065" w14:textId="516BC8EC"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252C3F03" w14:textId="2F07DC6E"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eed not be limited to:</w:t>
            </w:r>
          </w:p>
        </w:tc>
        <w:tc>
          <w:tcPr>
            <w:tcW w:w="1831" w:type="dxa"/>
          </w:tcPr>
          <w:p w14:paraId="2D7A1209" w14:textId="4EFB78EB" w:rsidR="00991340" w:rsidRPr="00F0447A" w:rsidRDefault="006C39EF"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12A2BC" w14:textId="75C6690D" w:rsidR="00991340" w:rsidRPr="00F0447A" w:rsidRDefault="00DB4FEC"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478FC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3B1A59" w14:textId="07A348F5"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2)(a)(2)</w:t>
            </w:r>
          </w:p>
        </w:tc>
        <w:tc>
          <w:tcPr>
            <w:tcW w:w="0" w:type="dxa"/>
          </w:tcPr>
          <w:p w14:paraId="5A6E85C6" w14:textId="1E32A537"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5D0ED4AB" w14:textId="17F8EA07"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nformation regarding character and suitabilit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tained on all staff, including substitutes and volunteers, by the licensee/center director,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eed not be limited to:</w:t>
            </w:r>
          </w:p>
        </w:tc>
        <w:tc>
          <w:tcPr>
            <w:tcW w:w="1831" w:type="dxa"/>
          </w:tcPr>
          <w:p w14:paraId="1D0198DD" w14:textId="53E04E58" w:rsidR="00991340" w:rsidRPr="00F0447A" w:rsidRDefault="006C39EF"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52099C" w14:textId="278182B2" w:rsidR="00991340" w:rsidRPr="00F0447A" w:rsidRDefault="00991340"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ACB9E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C878CE" w14:textId="06C98A9A"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2)(a)(2)(i)</w:t>
            </w:r>
          </w:p>
        </w:tc>
        <w:tc>
          <w:tcPr>
            <w:tcW w:w="0" w:type="dxa"/>
          </w:tcPr>
          <w:p w14:paraId="2DCF50C0" w14:textId="6CB05CF5"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0559AE65" w14:textId="6BE4CFCC"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Reference contacts: written statements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 from three unrelated references…</w:t>
            </w:r>
          </w:p>
        </w:tc>
        <w:tc>
          <w:tcPr>
            <w:tcW w:w="1831" w:type="dxa"/>
          </w:tcPr>
          <w:p w14:paraId="5C840798" w14:textId="7A481BBC" w:rsidR="00991340" w:rsidRPr="00F0447A" w:rsidRDefault="006C39EF"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24472E" w14:textId="4404BA13" w:rsidR="00991340" w:rsidRPr="00F0447A" w:rsidRDefault="00991340"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4A989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2AF1CD" w14:textId="0729C566"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2)(a)(2)(ii)</w:t>
            </w:r>
          </w:p>
        </w:tc>
        <w:tc>
          <w:tcPr>
            <w:tcW w:w="0" w:type="dxa"/>
          </w:tcPr>
          <w:p w14:paraId="6F8B14AB" w14:textId="1E125788"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45A4E419" w14:textId="5C853259" w:rsidR="00991340" w:rsidRPr="00F0447A" w:rsidRDefault="00991340" w:rsidP="009913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Request for Clearance of State Central Registry on Child Abuse/Neglect,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w:t>
            </w:r>
          </w:p>
        </w:tc>
        <w:tc>
          <w:tcPr>
            <w:tcW w:w="1831" w:type="dxa"/>
          </w:tcPr>
          <w:p w14:paraId="61CF7636" w14:textId="78ECD209" w:rsidR="00991340" w:rsidRPr="00F0447A" w:rsidRDefault="006C39EF"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F6DB5E" w14:textId="7CE97537" w:rsidR="00991340" w:rsidRPr="00F0447A" w:rsidRDefault="00991340" w:rsidP="009913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B58175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635A34" w14:textId="2E7FB45E" w:rsidR="00991340" w:rsidRPr="00F0447A" w:rsidRDefault="00991340" w:rsidP="00991340">
            <w:pPr>
              <w:jc w:val="center"/>
              <w:rPr>
                <w:rFonts w:ascii="Book Antiqua" w:hAnsi="Book Antiqua"/>
                <w:color w:val="000000" w:themeColor="text1"/>
              </w:rPr>
            </w:pPr>
            <w:r w:rsidRPr="00F0447A">
              <w:rPr>
                <w:rFonts w:ascii="Book Antiqua" w:hAnsi="Book Antiqua"/>
                <w:b w:val="0"/>
                <w:bCs w:val="0"/>
                <w:color w:val="000000" w:themeColor="text1"/>
              </w:rPr>
              <w:t>660-5-26-.06(2)(a)(2)(ii)</w:t>
            </w:r>
          </w:p>
        </w:tc>
        <w:tc>
          <w:tcPr>
            <w:tcW w:w="0" w:type="dxa"/>
          </w:tcPr>
          <w:p w14:paraId="7D882400" w14:textId="74373B7C"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6ADA0D28" w14:textId="05F1ECE0" w:rsidR="00991340" w:rsidRPr="00F0447A" w:rsidRDefault="00991340" w:rsidP="009913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Form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tained from the Department’s website.</w:t>
            </w:r>
          </w:p>
        </w:tc>
        <w:tc>
          <w:tcPr>
            <w:tcW w:w="1831" w:type="dxa"/>
          </w:tcPr>
          <w:p w14:paraId="4A37ACCB" w14:textId="7C93ECAC" w:rsidR="00991340" w:rsidRPr="00F0447A" w:rsidRDefault="006C39EF"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C545C" w:rsidRPr="00F0447A">
              <w:rPr>
                <w:rFonts w:ascii="Book Antiqua" w:hAnsi="Book Antiqua"/>
                <w:color w:val="000000" w:themeColor="text1"/>
              </w:rPr>
              <w:t>,</w:t>
            </w:r>
          </w:p>
        </w:tc>
        <w:tc>
          <w:tcPr>
            <w:tcW w:w="0" w:type="dxa"/>
            <w:gridSpan w:val="3"/>
          </w:tcPr>
          <w:p w14:paraId="54ECCBED" w14:textId="33EEF51C" w:rsidR="00991340" w:rsidRPr="00F0447A" w:rsidRDefault="00991340" w:rsidP="009913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C3C98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1EC1C7" w14:textId="28D6F8E3" w:rsidR="00623969" w:rsidRPr="00F0447A" w:rsidRDefault="00623969" w:rsidP="00623969">
            <w:pPr>
              <w:jc w:val="center"/>
              <w:rPr>
                <w:rFonts w:ascii="Book Antiqua" w:hAnsi="Book Antiqua"/>
                <w:color w:val="000000" w:themeColor="text1"/>
              </w:rPr>
            </w:pPr>
            <w:r w:rsidRPr="00F0447A">
              <w:rPr>
                <w:rFonts w:ascii="Book Antiqua" w:hAnsi="Book Antiqua"/>
                <w:b w:val="0"/>
                <w:bCs w:val="0"/>
                <w:color w:val="000000" w:themeColor="text1"/>
              </w:rPr>
              <w:t>660-5-26-.06(2)(a)(5)</w:t>
            </w:r>
          </w:p>
        </w:tc>
        <w:tc>
          <w:tcPr>
            <w:tcW w:w="0" w:type="dxa"/>
          </w:tcPr>
          <w:p w14:paraId="51FCE2C2" w14:textId="59AA4DBD" w:rsidR="00623969" w:rsidRPr="00F0447A" w:rsidRDefault="00623969" w:rsidP="0062396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6D9402CB" w14:textId="5A16F15B" w:rsidR="00623969" w:rsidRPr="00F0447A" w:rsidRDefault="00623969" w:rsidP="0062396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medical examination report, including TB test or chest x-ray date and results.</w:t>
            </w:r>
          </w:p>
        </w:tc>
        <w:tc>
          <w:tcPr>
            <w:tcW w:w="1831" w:type="dxa"/>
          </w:tcPr>
          <w:p w14:paraId="623C092D" w14:textId="058DCFFE" w:rsidR="00623969" w:rsidRPr="00F0447A" w:rsidRDefault="006C39EF" w:rsidP="006239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38DEB0" w14:textId="57B9032B" w:rsidR="00623969" w:rsidRPr="00F0447A" w:rsidRDefault="005A4F52" w:rsidP="006239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8C901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835E90" w14:textId="713DFB7A" w:rsidR="00623969" w:rsidRPr="00F0447A" w:rsidRDefault="00623969" w:rsidP="00623969">
            <w:pPr>
              <w:jc w:val="center"/>
              <w:rPr>
                <w:rFonts w:ascii="Book Antiqua" w:hAnsi="Book Antiqua"/>
                <w:color w:val="000000" w:themeColor="text1"/>
              </w:rPr>
            </w:pPr>
            <w:r w:rsidRPr="00F0447A">
              <w:rPr>
                <w:rFonts w:ascii="Book Antiqua" w:hAnsi="Book Antiqua"/>
                <w:b w:val="0"/>
                <w:bCs w:val="0"/>
                <w:color w:val="000000" w:themeColor="text1"/>
              </w:rPr>
              <w:t>660-5-26-.06(2)(a)(6)</w:t>
            </w:r>
          </w:p>
        </w:tc>
        <w:tc>
          <w:tcPr>
            <w:tcW w:w="0" w:type="dxa"/>
          </w:tcPr>
          <w:p w14:paraId="53CF6F83" w14:textId="71E55C05" w:rsidR="00623969" w:rsidRPr="00F0447A" w:rsidRDefault="00623969" w:rsidP="0062396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57F5CD14" w14:textId="070830D1" w:rsidR="00623969" w:rsidRPr="00F0447A" w:rsidRDefault="00623969" w:rsidP="0062396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In addition to 1 through 5 above, the following specialized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f applicable…</w:t>
            </w:r>
          </w:p>
        </w:tc>
        <w:tc>
          <w:tcPr>
            <w:tcW w:w="1831" w:type="dxa"/>
          </w:tcPr>
          <w:p w14:paraId="0BC965F7" w14:textId="054F4E92" w:rsidR="00623969" w:rsidRPr="00F0447A" w:rsidRDefault="006C39EF" w:rsidP="006239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596535" w14:textId="6FBB74BD" w:rsidR="00623969" w:rsidRPr="00F0447A" w:rsidRDefault="00DB4FEC" w:rsidP="006239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A51D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94A226" w14:textId="54452BD3" w:rsidR="00623969" w:rsidRPr="00F0447A" w:rsidRDefault="00623969" w:rsidP="00623969">
            <w:pPr>
              <w:jc w:val="center"/>
              <w:rPr>
                <w:rFonts w:ascii="Book Antiqua" w:hAnsi="Book Antiqua"/>
                <w:color w:val="000000" w:themeColor="text1"/>
              </w:rPr>
            </w:pPr>
            <w:r w:rsidRPr="00F0447A">
              <w:rPr>
                <w:rFonts w:ascii="Book Antiqua" w:hAnsi="Book Antiqua"/>
                <w:b w:val="0"/>
                <w:bCs w:val="0"/>
                <w:color w:val="000000" w:themeColor="text1"/>
              </w:rPr>
              <w:t>660-5-26-.06(2)(a)(6)(i)</w:t>
            </w:r>
          </w:p>
        </w:tc>
        <w:tc>
          <w:tcPr>
            <w:tcW w:w="0" w:type="dxa"/>
          </w:tcPr>
          <w:p w14:paraId="6D1D984B" w14:textId="41E4030C" w:rsidR="00623969" w:rsidRPr="00F0447A" w:rsidRDefault="00623969" w:rsidP="0062396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23686544" w14:textId="7CAF0F8C" w:rsidR="00623969" w:rsidRPr="00F0447A" w:rsidRDefault="00623969" w:rsidP="0062396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Valid commercial driver's license (CDL), if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vehicles used to transport children.</w:t>
            </w:r>
          </w:p>
        </w:tc>
        <w:tc>
          <w:tcPr>
            <w:tcW w:w="1831" w:type="dxa"/>
          </w:tcPr>
          <w:p w14:paraId="7701AA75" w14:textId="0434A81A" w:rsidR="00623969" w:rsidRPr="00F0447A" w:rsidRDefault="006C39EF" w:rsidP="006239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F532A8" w14:textId="5B6C436C" w:rsidR="00623969" w:rsidRPr="00F0447A" w:rsidRDefault="00623969" w:rsidP="006239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78B49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993648" w14:textId="53802C64" w:rsidR="00623969" w:rsidRPr="00F0447A" w:rsidRDefault="00623969" w:rsidP="00623969">
            <w:pPr>
              <w:jc w:val="center"/>
              <w:rPr>
                <w:rFonts w:ascii="Book Antiqua" w:hAnsi="Book Antiqua"/>
                <w:color w:val="000000" w:themeColor="text1"/>
              </w:rPr>
            </w:pPr>
            <w:r w:rsidRPr="00F0447A">
              <w:rPr>
                <w:rFonts w:ascii="Book Antiqua" w:hAnsi="Book Antiqua"/>
                <w:b w:val="0"/>
                <w:bCs w:val="0"/>
                <w:color w:val="000000" w:themeColor="text1"/>
              </w:rPr>
              <w:t>660-5-26-.06(2)(a)(6)(ii)</w:t>
            </w:r>
          </w:p>
        </w:tc>
        <w:tc>
          <w:tcPr>
            <w:tcW w:w="0" w:type="dxa"/>
          </w:tcPr>
          <w:p w14:paraId="57C4576C" w14:textId="6EA8052F" w:rsidR="00623969" w:rsidRPr="00F0447A" w:rsidRDefault="00623969" w:rsidP="0062396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225AC066" w14:textId="7733EB91" w:rsidR="00623969" w:rsidRPr="00F0447A" w:rsidRDefault="00623969" w:rsidP="0062396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i)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vehicles designed to carry 16 or more persons, including the driver.)</w:t>
            </w:r>
          </w:p>
        </w:tc>
        <w:tc>
          <w:tcPr>
            <w:tcW w:w="1831" w:type="dxa"/>
          </w:tcPr>
          <w:p w14:paraId="0E93CDB1" w14:textId="6AD13ECB" w:rsidR="00623969" w:rsidRPr="00F0447A" w:rsidRDefault="006C39EF" w:rsidP="006239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46C176" w14:textId="609E1B4C" w:rsidR="00623969" w:rsidRPr="00F0447A" w:rsidRDefault="00623969" w:rsidP="006239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C179D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80F3DD" w14:textId="21337691" w:rsidR="00623969" w:rsidRPr="00F0447A" w:rsidRDefault="00623969" w:rsidP="00623969">
            <w:pPr>
              <w:jc w:val="center"/>
              <w:rPr>
                <w:rFonts w:ascii="Book Antiqua" w:hAnsi="Book Antiqua"/>
                <w:color w:val="000000" w:themeColor="text1"/>
              </w:rPr>
            </w:pPr>
            <w:r w:rsidRPr="00F0447A">
              <w:rPr>
                <w:rFonts w:ascii="Book Antiqua" w:hAnsi="Book Antiqua"/>
                <w:b w:val="0"/>
                <w:bCs w:val="0"/>
                <w:color w:val="000000" w:themeColor="text1"/>
              </w:rPr>
              <w:t>660-5-26-.06(2)(a)(6)(iii)</w:t>
            </w:r>
          </w:p>
        </w:tc>
        <w:tc>
          <w:tcPr>
            <w:tcW w:w="0" w:type="dxa"/>
          </w:tcPr>
          <w:p w14:paraId="75182486" w14:textId="4E586999" w:rsidR="00623969" w:rsidRPr="00F0447A" w:rsidRDefault="00623969" w:rsidP="0062396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3A3E0E35" w14:textId="30D7F304" w:rsidR="00623969" w:rsidRPr="00F0447A" w:rsidRDefault="00623969" w:rsidP="0062396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 copy of each certificate or certific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79B3E5E3" w14:textId="059B5808" w:rsidR="00623969" w:rsidRPr="00F0447A" w:rsidRDefault="006C39EF" w:rsidP="006239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871F1E" w14:textId="057A7AFD" w:rsidR="00623969" w:rsidRPr="00F0447A" w:rsidRDefault="00DB4FEC" w:rsidP="006239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D287E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6D2DCA" w14:textId="0A58CB8E" w:rsidR="00623969" w:rsidRPr="00F0447A" w:rsidRDefault="00623969" w:rsidP="00623969">
            <w:pPr>
              <w:jc w:val="center"/>
              <w:rPr>
                <w:rFonts w:ascii="Book Antiqua" w:hAnsi="Book Antiqua"/>
                <w:color w:val="000000" w:themeColor="text1"/>
              </w:rPr>
            </w:pPr>
            <w:r w:rsidRPr="00F0447A">
              <w:rPr>
                <w:rFonts w:ascii="Book Antiqua" w:hAnsi="Book Antiqua"/>
                <w:b w:val="0"/>
                <w:bCs w:val="0"/>
                <w:color w:val="000000" w:themeColor="text1"/>
              </w:rPr>
              <w:t>660-5-26-.06(2)(a)(6)(iv)</w:t>
            </w:r>
          </w:p>
        </w:tc>
        <w:tc>
          <w:tcPr>
            <w:tcW w:w="0" w:type="dxa"/>
          </w:tcPr>
          <w:p w14:paraId="4F8266B0" w14:textId="0B85CF59" w:rsidR="00623969" w:rsidRPr="00F0447A" w:rsidRDefault="00623969" w:rsidP="0062396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58AA52A4" w14:textId="27703BC0" w:rsidR="00623969" w:rsidRPr="00F0447A" w:rsidRDefault="00623969" w:rsidP="0062396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v) Written documentation of a current First Aid Certificate…</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for at least one staff person present at the center…</w:t>
            </w:r>
          </w:p>
        </w:tc>
        <w:tc>
          <w:tcPr>
            <w:tcW w:w="1831" w:type="dxa"/>
          </w:tcPr>
          <w:p w14:paraId="19313C37" w14:textId="3C1FBF96" w:rsidR="00623969" w:rsidRPr="00F0447A" w:rsidRDefault="006C39EF" w:rsidP="006239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DFCD45" w14:textId="46CCE6FE" w:rsidR="00623969" w:rsidRPr="00F0447A" w:rsidRDefault="00DB4FEC" w:rsidP="006239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0DFB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7F79CE" w14:textId="4BC3FCFC"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2)(b)(6)</w:t>
            </w:r>
          </w:p>
        </w:tc>
        <w:tc>
          <w:tcPr>
            <w:tcW w:w="0" w:type="dxa"/>
          </w:tcPr>
          <w:p w14:paraId="637081FD" w14:textId="23DCD976"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6E37C2EA" w14:textId="38CD39DF"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Updated valid commercial driver's license (CDL), if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vehicles used to transport children. </w:t>
            </w:r>
          </w:p>
        </w:tc>
        <w:tc>
          <w:tcPr>
            <w:tcW w:w="1831" w:type="dxa"/>
          </w:tcPr>
          <w:p w14:paraId="6C3D7C72" w14:textId="18D22DE3"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A10E6" w:rsidRPr="00F0447A">
              <w:rPr>
                <w:rFonts w:ascii="Book Antiqua" w:hAnsi="Book Antiqua"/>
                <w:color w:val="000000" w:themeColor="text1"/>
              </w:rPr>
              <w:t>, §32-6-1</w:t>
            </w:r>
          </w:p>
        </w:tc>
        <w:tc>
          <w:tcPr>
            <w:tcW w:w="0" w:type="dxa"/>
            <w:gridSpan w:val="3"/>
          </w:tcPr>
          <w:p w14:paraId="0DDC21EB" w14:textId="68430A9B"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2FD7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9FA207" w14:textId="7AD8228C"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6(2)(b)(6)</w:t>
            </w:r>
          </w:p>
        </w:tc>
        <w:tc>
          <w:tcPr>
            <w:tcW w:w="0" w:type="dxa"/>
          </w:tcPr>
          <w:p w14:paraId="3817C4A7" w14:textId="33B131CC"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02E019E8" w14:textId="6082BA9C"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vehicles designed to carry 16 or more persons, including the driver.)</w:t>
            </w:r>
          </w:p>
        </w:tc>
        <w:tc>
          <w:tcPr>
            <w:tcW w:w="1831" w:type="dxa"/>
          </w:tcPr>
          <w:p w14:paraId="6A4E8796" w14:textId="6798AB51"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B46913" w14:textId="123DCF36"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C354B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85E457" w14:textId="6F6430C9"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2)(b)(8)</w:t>
            </w:r>
          </w:p>
        </w:tc>
        <w:tc>
          <w:tcPr>
            <w:tcW w:w="0" w:type="dxa"/>
          </w:tcPr>
          <w:p w14:paraId="28959893" w14:textId="3F984BDF"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0E0B175F" w14:textId="71B07E23"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A request for Clearance of State Central Registry on Child Abuse/Neglect, on th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m indicating whether a perpetrator record was found and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updated every five (5) years.</w:t>
            </w:r>
          </w:p>
        </w:tc>
        <w:tc>
          <w:tcPr>
            <w:tcW w:w="1831" w:type="dxa"/>
          </w:tcPr>
          <w:p w14:paraId="5A8C546D" w14:textId="20A418F2"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548FCD49" w14:textId="3DC6891F" w:rsidR="00BD2824" w:rsidRPr="00F0447A" w:rsidRDefault="007E6965"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19E87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406DFC" w14:textId="3505A681"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2)(b)(9)</w:t>
            </w:r>
          </w:p>
        </w:tc>
        <w:tc>
          <w:tcPr>
            <w:tcW w:w="0" w:type="dxa"/>
          </w:tcPr>
          <w:p w14:paraId="2BC85329" w14:textId="02CCEE9A"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3F2B140D" w14:textId="34D16B3F"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A Criminal History Suitability Determination letter from the Department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updated every (5) years.</w:t>
            </w:r>
          </w:p>
        </w:tc>
        <w:tc>
          <w:tcPr>
            <w:tcW w:w="1831" w:type="dxa"/>
          </w:tcPr>
          <w:p w14:paraId="72AD0D7D" w14:textId="7C39B411"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73EB5B49" w14:textId="048744DB" w:rsidR="00BD2824" w:rsidRPr="00F0447A" w:rsidRDefault="009C748A"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2D59C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B3F5AB" w14:textId="1EE792C4"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2)(c)(1)</w:t>
            </w:r>
          </w:p>
        </w:tc>
        <w:tc>
          <w:tcPr>
            <w:tcW w:w="0" w:type="dxa"/>
          </w:tcPr>
          <w:p w14:paraId="51E471AB" w14:textId="34F627EB"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43E99113" w14:textId="62663D7B"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following information on the applicant/ director/board member (if applicabl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726F6B94" w14:textId="12E5259D"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7EF943" w14:textId="546929D3" w:rsidR="00BD2824" w:rsidRPr="00F0447A" w:rsidRDefault="00DB4FEC"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8E6F4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DA0A58" w14:textId="01C9EC1B"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2)(c)(1)</w:t>
            </w:r>
          </w:p>
        </w:tc>
        <w:tc>
          <w:tcPr>
            <w:tcW w:w="0" w:type="dxa"/>
          </w:tcPr>
          <w:p w14:paraId="1ACBD71E" w14:textId="3A737E0F"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19086B33" w14:textId="7BB7CC68"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cop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at the center</w:t>
            </w:r>
          </w:p>
        </w:tc>
        <w:tc>
          <w:tcPr>
            <w:tcW w:w="1831" w:type="dxa"/>
          </w:tcPr>
          <w:p w14:paraId="73053A13" w14:textId="75824DDD"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91CDBC" w14:textId="61765A31" w:rsidR="00BD2824" w:rsidRPr="00F0447A" w:rsidRDefault="00DB4FEC"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EB0D8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F55CAF" w14:textId="534F5F09"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2)(c)(1)(iv)</w:t>
            </w:r>
          </w:p>
        </w:tc>
        <w:tc>
          <w:tcPr>
            <w:tcW w:w="0" w:type="dxa"/>
          </w:tcPr>
          <w:p w14:paraId="0FF194EC" w14:textId="5B128983"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on Staff</w:t>
            </w:r>
          </w:p>
        </w:tc>
        <w:tc>
          <w:tcPr>
            <w:tcW w:w="7680" w:type="dxa"/>
            <w:gridSpan w:val="2"/>
          </w:tcPr>
          <w:p w14:paraId="41EAD237" w14:textId="4F4551B0"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Initial medical examination report,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 signed by a licensed practicing medical doctor…</w:t>
            </w:r>
          </w:p>
        </w:tc>
        <w:tc>
          <w:tcPr>
            <w:tcW w:w="1831" w:type="dxa"/>
          </w:tcPr>
          <w:p w14:paraId="688F4F76" w14:textId="38AA9421"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E846A5" w14:textId="315BAE0C"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0CA1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4ECECF" w14:textId="33692F35"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3)(a)</w:t>
            </w:r>
          </w:p>
        </w:tc>
        <w:tc>
          <w:tcPr>
            <w:tcW w:w="0" w:type="dxa"/>
          </w:tcPr>
          <w:p w14:paraId="17608589" w14:textId="6544D600"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6CEFA44B" w14:textId="1CD29E5C"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itially, each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a statement,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 from a licensed practicing medical doctor…</w:t>
            </w:r>
          </w:p>
        </w:tc>
        <w:tc>
          <w:tcPr>
            <w:tcW w:w="1831" w:type="dxa"/>
          </w:tcPr>
          <w:p w14:paraId="407ED50C" w14:textId="6C343DFD"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BFF451" w14:textId="679E7C2B"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FB48F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A79E78" w14:textId="460E6C71"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3)(a)</w:t>
            </w:r>
          </w:p>
        </w:tc>
        <w:tc>
          <w:tcPr>
            <w:tcW w:w="0" w:type="dxa"/>
          </w:tcPr>
          <w:p w14:paraId="3F774480" w14:textId="3262F754"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5D8BB359" w14:textId="19B727E9"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initial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ated within six (6) months prior to employment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document the date and results…</w:t>
            </w:r>
          </w:p>
        </w:tc>
        <w:tc>
          <w:tcPr>
            <w:tcW w:w="1831" w:type="dxa"/>
          </w:tcPr>
          <w:p w14:paraId="536C36CC" w14:textId="138191FD"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7F054D" w14:textId="10E5BF5B"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2BABA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2B1E71" w14:textId="58EAC30D"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3)(a)</w:t>
            </w:r>
          </w:p>
        </w:tc>
        <w:tc>
          <w:tcPr>
            <w:tcW w:w="0" w:type="dxa"/>
          </w:tcPr>
          <w:p w14:paraId="403BD8C6" w14:textId="41499E04"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52F80A5B" w14:textId="403FE68E"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ttest to the physical suitability of the staff person to care for children or to perform services in a center…</w:t>
            </w:r>
          </w:p>
        </w:tc>
        <w:tc>
          <w:tcPr>
            <w:tcW w:w="1831" w:type="dxa"/>
          </w:tcPr>
          <w:p w14:paraId="10B22A84" w14:textId="27862A49"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E15BB2F" w14:textId="4006BE69"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5765B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921586" w14:textId="5DC3861A"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3)(a)</w:t>
            </w:r>
          </w:p>
        </w:tc>
        <w:tc>
          <w:tcPr>
            <w:tcW w:w="0" w:type="dxa"/>
          </w:tcPr>
          <w:p w14:paraId="4F5078AA" w14:textId="30FC89FC"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5D31FA6E" w14:textId="634649A8"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igned by the licensed practicing medical doctor…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 at the time of employment.</w:t>
            </w:r>
          </w:p>
        </w:tc>
        <w:tc>
          <w:tcPr>
            <w:tcW w:w="1831" w:type="dxa"/>
          </w:tcPr>
          <w:p w14:paraId="616144A5" w14:textId="635C5664"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93635A" w14:textId="6ED363AF"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380E25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E6C8D3" w14:textId="3EA41C9F"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3)(b)</w:t>
            </w:r>
          </w:p>
        </w:tc>
        <w:tc>
          <w:tcPr>
            <w:tcW w:w="0" w:type="dxa"/>
          </w:tcPr>
          <w:p w14:paraId="47B2ECDE" w14:textId="38EAD6E7"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3635CC8D" w14:textId="24433F46"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At least every four years after the date of the initial statement, each staff pers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a statement,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w:t>
            </w:r>
          </w:p>
        </w:tc>
        <w:tc>
          <w:tcPr>
            <w:tcW w:w="1831" w:type="dxa"/>
          </w:tcPr>
          <w:p w14:paraId="48F51723" w14:textId="6EDA8853"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85725A" w14:textId="07F68450"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CE2D8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777F45" w14:textId="173EA225"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3)(b)</w:t>
            </w:r>
          </w:p>
        </w:tc>
        <w:tc>
          <w:tcPr>
            <w:tcW w:w="0" w:type="dxa"/>
          </w:tcPr>
          <w:p w14:paraId="3D5A29DF" w14:textId="58DF17F1"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47052582" w14:textId="01A662BA"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2B7CC05F" w14:textId="1114B6E5"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ECD5AD" w14:textId="40D13D8E"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FD8EC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B59299" w14:textId="36334F39"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6(3)(c)</w:t>
            </w:r>
          </w:p>
        </w:tc>
        <w:tc>
          <w:tcPr>
            <w:tcW w:w="0" w:type="dxa"/>
          </w:tcPr>
          <w:p w14:paraId="3FC5C97B" w14:textId="697300FE"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21CF3B9E" w14:textId="7BF9EE74"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Staff persons with symptoms of a contagious disease/conditio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present in the center.</w:t>
            </w:r>
          </w:p>
        </w:tc>
        <w:tc>
          <w:tcPr>
            <w:tcW w:w="1831" w:type="dxa"/>
          </w:tcPr>
          <w:p w14:paraId="262EDE43" w14:textId="769B8773"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117D37" w14:textId="677BC44D"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10F7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491D7D" w14:textId="1226A1EE"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3)(d)</w:t>
            </w:r>
          </w:p>
        </w:tc>
        <w:tc>
          <w:tcPr>
            <w:tcW w:w="0" w:type="dxa"/>
          </w:tcPr>
          <w:p w14:paraId="37FD0E24" w14:textId="6F1EE6C6"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02144ABB" w14:textId="0F88266E"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 A staff person who…shows indication of a physical, emotional, or mental condition…</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continue work at the center…</w:t>
            </w:r>
          </w:p>
        </w:tc>
        <w:tc>
          <w:tcPr>
            <w:tcW w:w="1831" w:type="dxa"/>
          </w:tcPr>
          <w:p w14:paraId="5F839EA1" w14:textId="1C958A12"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697742" w14:textId="59BC8253"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EE225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F83DAB" w14:textId="2FE08916"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3)(e)</w:t>
            </w:r>
          </w:p>
        </w:tc>
        <w:tc>
          <w:tcPr>
            <w:tcW w:w="0" w:type="dxa"/>
          </w:tcPr>
          <w:p w14:paraId="636297B8" w14:textId="53F7F026"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58635C70" w14:textId="69C4D5DE"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An additional medical or psychological evaluation or drug scree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at the discretion of the Department's…</w:t>
            </w:r>
          </w:p>
        </w:tc>
        <w:tc>
          <w:tcPr>
            <w:tcW w:w="1831" w:type="dxa"/>
          </w:tcPr>
          <w:p w14:paraId="76DE126B" w14:textId="083CE5CF"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759BFD" w14:textId="1D347829"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B97FA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A80686" w14:textId="00F274CC"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3)(e)</w:t>
            </w:r>
          </w:p>
        </w:tc>
        <w:tc>
          <w:tcPr>
            <w:tcW w:w="0" w:type="dxa"/>
          </w:tcPr>
          <w:p w14:paraId="750F0F07" w14:textId="7077568D"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 Staff</w:t>
            </w:r>
          </w:p>
        </w:tc>
        <w:tc>
          <w:tcPr>
            <w:tcW w:w="7680" w:type="dxa"/>
            <w:gridSpan w:val="2"/>
          </w:tcPr>
          <w:p w14:paraId="5DC08344" w14:textId="2D405204"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A release to allow the Department representative to confer directly with the doctor or the professional performing the evalu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on request.</w:t>
            </w:r>
          </w:p>
        </w:tc>
        <w:tc>
          <w:tcPr>
            <w:tcW w:w="1831" w:type="dxa"/>
          </w:tcPr>
          <w:p w14:paraId="3D78AE21" w14:textId="3EC94890"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BD0D71" w14:textId="1DA4941D"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8252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629D62" w14:textId="5C1AA6A4"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4)(a)</w:t>
            </w:r>
          </w:p>
        </w:tc>
        <w:tc>
          <w:tcPr>
            <w:tcW w:w="0" w:type="dxa"/>
          </w:tcPr>
          <w:p w14:paraId="313C742C" w14:textId="0577CD1B"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 for Staff</w:t>
            </w:r>
          </w:p>
        </w:tc>
        <w:tc>
          <w:tcPr>
            <w:tcW w:w="7680" w:type="dxa"/>
            <w:gridSpan w:val="2"/>
          </w:tcPr>
          <w:p w14:paraId="77417EF8" w14:textId="60042B05"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ll staff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volved in ongoing training related to his/her specific responsibilities</w:t>
            </w:r>
          </w:p>
        </w:tc>
        <w:tc>
          <w:tcPr>
            <w:tcW w:w="1831" w:type="dxa"/>
          </w:tcPr>
          <w:p w14:paraId="26B0D8C5" w14:textId="321FBC13"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78CDF6" w14:textId="037A6C8C"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9BD4B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AD574E" w14:textId="0AA2E924"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4)(a)</w:t>
            </w:r>
          </w:p>
        </w:tc>
        <w:tc>
          <w:tcPr>
            <w:tcW w:w="0" w:type="dxa"/>
          </w:tcPr>
          <w:p w14:paraId="18FB3716" w14:textId="26D6B8FC"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 for Staff</w:t>
            </w:r>
          </w:p>
        </w:tc>
        <w:tc>
          <w:tcPr>
            <w:tcW w:w="7680" w:type="dxa"/>
            <w:gridSpan w:val="2"/>
          </w:tcPr>
          <w:p w14:paraId="787D021C" w14:textId="16836A26"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raining in child ca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the following areas:</w:t>
            </w:r>
          </w:p>
        </w:tc>
        <w:tc>
          <w:tcPr>
            <w:tcW w:w="1831" w:type="dxa"/>
          </w:tcPr>
          <w:p w14:paraId="6EC6D212" w14:textId="4C7924D0"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75FDF0" w14:textId="7750C300"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AC19E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3BC22D" w14:textId="7055E01E"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4)(b)</w:t>
            </w:r>
          </w:p>
        </w:tc>
        <w:tc>
          <w:tcPr>
            <w:tcW w:w="0" w:type="dxa"/>
          </w:tcPr>
          <w:p w14:paraId="2D950873" w14:textId="2983C853"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 for Staff</w:t>
            </w:r>
          </w:p>
        </w:tc>
        <w:tc>
          <w:tcPr>
            <w:tcW w:w="7680" w:type="dxa"/>
            <w:gridSpan w:val="2"/>
          </w:tcPr>
          <w:p w14:paraId="4971DDEC" w14:textId="3FA8E182"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Directo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at least twenty-four (24) clock hours of training each year.</w:t>
            </w:r>
          </w:p>
        </w:tc>
        <w:tc>
          <w:tcPr>
            <w:tcW w:w="1831" w:type="dxa"/>
          </w:tcPr>
          <w:p w14:paraId="305B7EC7" w14:textId="5B246398"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1B5C2E" w14:textId="4A22135B"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004F1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6B119B" w14:textId="184D78F5"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4)(c)</w:t>
            </w:r>
          </w:p>
        </w:tc>
        <w:tc>
          <w:tcPr>
            <w:tcW w:w="0" w:type="dxa"/>
          </w:tcPr>
          <w:p w14:paraId="708F3ADA" w14:textId="6F25FBE2"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 for Staff</w:t>
            </w:r>
          </w:p>
        </w:tc>
        <w:tc>
          <w:tcPr>
            <w:tcW w:w="7680" w:type="dxa"/>
            <w:gridSpan w:val="2"/>
          </w:tcPr>
          <w:p w14:paraId="41D1AB57" w14:textId="1F3D05BD"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Child care workers/teach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at least twelve (12) clock hours of training each year.</w:t>
            </w:r>
          </w:p>
        </w:tc>
        <w:tc>
          <w:tcPr>
            <w:tcW w:w="1831" w:type="dxa"/>
          </w:tcPr>
          <w:p w14:paraId="23A7030C" w14:textId="0E29FF9C"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2CA00D" w14:textId="61068DE6"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F8FCB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B1D972" w14:textId="537E9D6D"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4)(d)</w:t>
            </w:r>
          </w:p>
        </w:tc>
        <w:tc>
          <w:tcPr>
            <w:tcW w:w="0" w:type="dxa"/>
          </w:tcPr>
          <w:p w14:paraId="59EFE6B8" w14:textId="3B6A4C85"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 for Staff</w:t>
            </w:r>
          </w:p>
        </w:tc>
        <w:tc>
          <w:tcPr>
            <w:tcW w:w="7680" w:type="dxa"/>
            <w:gridSpan w:val="2"/>
          </w:tcPr>
          <w:p w14:paraId="637307DE" w14:textId="78064FB2"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Service staff (such as cooks, bus drivers, janito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at least four (4) clock hours of training each year.</w:t>
            </w:r>
          </w:p>
        </w:tc>
        <w:tc>
          <w:tcPr>
            <w:tcW w:w="1831" w:type="dxa"/>
          </w:tcPr>
          <w:p w14:paraId="4F01C67C" w14:textId="364A7CFB"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286009" w14:textId="338BCC34"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42A1B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037183" w14:textId="1525C8E6"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4)(e)</w:t>
            </w:r>
          </w:p>
        </w:tc>
        <w:tc>
          <w:tcPr>
            <w:tcW w:w="0" w:type="dxa"/>
          </w:tcPr>
          <w:p w14:paraId="77268C8C" w14:textId="6598E982"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 for Staff</w:t>
            </w:r>
          </w:p>
        </w:tc>
        <w:tc>
          <w:tcPr>
            <w:tcW w:w="7680" w:type="dxa"/>
            <w:gridSpan w:val="2"/>
          </w:tcPr>
          <w:p w14:paraId="1CEACE86" w14:textId="364304C8"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Documentation of 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w:t>
            </w:r>
          </w:p>
        </w:tc>
        <w:tc>
          <w:tcPr>
            <w:tcW w:w="1831" w:type="dxa"/>
          </w:tcPr>
          <w:p w14:paraId="7701A14D" w14:textId="1D0B83BB"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95F0C6" w14:textId="640D9796"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A6AF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41BAE6" w14:textId="787D32ED"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4)(e)</w:t>
            </w:r>
          </w:p>
        </w:tc>
        <w:tc>
          <w:tcPr>
            <w:tcW w:w="0" w:type="dxa"/>
          </w:tcPr>
          <w:p w14:paraId="1EABDADB" w14:textId="76179B57"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 for Staff</w:t>
            </w:r>
          </w:p>
        </w:tc>
        <w:tc>
          <w:tcPr>
            <w:tcW w:w="7680" w:type="dxa"/>
            <w:gridSpan w:val="2"/>
          </w:tcPr>
          <w:p w14:paraId="41F7BA1B" w14:textId="02AF5285" w:rsidR="00BD2824" w:rsidRPr="00F0447A" w:rsidRDefault="00BD2824" w:rsidP="00BD28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raining in Infant-Child (Pediatric) Cardiopulmonary Resuscitation (CPR) and First Ai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unted…</w:t>
            </w:r>
          </w:p>
        </w:tc>
        <w:tc>
          <w:tcPr>
            <w:tcW w:w="1831" w:type="dxa"/>
          </w:tcPr>
          <w:p w14:paraId="57AB80A3" w14:textId="136E6C29" w:rsidR="00BD2824" w:rsidRPr="00F0447A" w:rsidRDefault="006C39EF"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72DD75" w14:textId="046B3B76" w:rsidR="00BD2824" w:rsidRPr="00F0447A" w:rsidRDefault="00BD2824" w:rsidP="00BD28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631BC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97DA2C" w14:textId="20D4DF82" w:rsidR="00BD2824" w:rsidRPr="00F0447A" w:rsidRDefault="00BD2824" w:rsidP="00BD2824">
            <w:pPr>
              <w:jc w:val="center"/>
              <w:rPr>
                <w:rFonts w:ascii="Book Antiqua" w:hAnsi="Book Antiqua"/>
                <w:color w:val="000000" w:themeColor="text1"/>
              </w:rPr>
            </w:pPr>
            <w:r w:rsidRPr="00F0447A">
              <w:rPr>
                <w:rFonts w:ascii="Book Antiqua" w:hAnsi="Book Antiqua"/>
                <w:b w:val="0"/>
                <w:bCs w:val="0"/>
                <w:color w:val="000000" w:themeColor="text1"/>
              </w:rPr>
              <w:t>660-5-26-.06(4)(g)</w:t>
            </w:r>
          </w:p>
        </w:tc>
        <w:tc>
          <w:tcPr>
            <w:tcW w:w="0" w:type="dxa"/>
          </w:tcPr>
          <w:p w14:paraId="2399BB81" w14:textId="218F3633"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ervice Training for Staff</w:t>
            </w:r>
          </w:p>
        </w:tc>
        <w:tc>
          <w:tcPr>
            <w:tcW w:w="7680" w:type="dxa"/>
            <w:gridSpan w:val="2"/>
          </w:tcPr>
          <w:p w14:paraId="5BBAFE88" w14:textId="0E1F104E" w:rsidR="00BD2824" w:rsidRPr="00F0447A" w:rsidRDefault="00BD2824" w:rsidP="00BD28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Thereafter, the director, teachers' aides/assistant teachers, all service staff and all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 hour of annual training from an outside source in each of the following eleven (11)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areas:</w:t>
            </w:r>
          </w:p>
        </w:tc>
        <w:tc>
          <w:tcPr>
            <w:tcW w:w="1831" w:type="dxa"/>
          </w:tcPr>
          <w:p w14:paraId="2FC389DD" w14:textId="16F12384" w:rsidR="00BD2824" w:rsidRPr="00F0447A" w:rsidRDefault="006C39EF"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8CB0AF" w14:textId="0A0CA049" w:rsidR="00BD2824" w:rsidRPr="00F0447A" w:rsidRDefault="00BD2824" w:rsidP="00BD28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1</w:t>
            </w:r>
          </w:p>
        </w:tc>
      </w:tr>
      <w:tr w:rsidR="00F0447A" w:rsidRPr="00F0447A" w14:paraId="638D7A1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2D0125" w14:textId="0DC1BBD1" w:rsidR="00822B23" w:rsidRPr="00F0447A" w:rsidRDefault="00822B23" w:rsidP="00822B23">
            <w:pPr>
              <w:jc w:val="center"/>
              <w:rPr>
                <w:rFonts w:ascii="Book Antiqua" w:hAnsi="Book Antiqua"/>
                <w:color w:val="000000" w:themeColor="text1"/>
              </w:rPr>
            </w:pPr>
            <w:r w:rsidRPr="00F0447A">
              <w:rPr>
                <w:rFonts w:ascii="Book Antiqua" w:hAnsi="Book Antiqua"/>
                <w:b w:val="0"/>
                <w:bCs w:val="0"/>
                <w:color w:val="000000" w:themeColor="text1"/>
              </w:rPr>
              <w:t>660-5-26-.07(1)</w:t>
            </w:r>
          </w:p>
        </w:tc>
        <w:tc>
          <w:tcPr>
            <w:tcW w:w="0" w:type="dxa"/>
          </w:tcPr>
          <w:p w14:paraId="7191EB90" w14:textId="5C4EF599" w:rsidR="00822B23" w:rsidRPr="00F0447A" w:rsidRDefault="00822B23" w:rsidP="00822B2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view</w:t>
            </w:r>
          </w:p>
        </w:tc>
        <w:tc>
          <w:tcPr>
            <w:tcW w:w="7680" w:type="dxa"/>
            <w:gridSpan w:val="2"/>
          </w:tcPr>
          <w:p w14:paraId="0606EEB9" w14:textId="5C30E305" w:rsidR="00822B23" w:rsidRPr="00F0447A" w:rsidRDefault="00822B23" w:rsidP="00822B2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 All applicants, board members…</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f suitable and good moral character in order to operate or work in a child care center</w:t>
            </w:r>
          </w:p>
        </w:tc>
        <w:tc>
          <w:tcPr>
            <w:tcW w:w="1831" w:type="dxa"/>
          </w:tcPr>
          <w:p w14:paraId="5300E8FA" w14:textId="718ADE48" w:rsidR="00822B23" w:rsidRPr="00F0447A" w:rsidRDefault="006C39EF" w:rsidP="00822B2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F69A61" w14:textId="4C527CDB" w:rsidR="00822B23" w:rsidRPr="00F0447A" w:rsidRDefault="00822B23" w:rsidP="00822B2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E89F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91B20D" w14:textId="138CBDB2" w:rsidR="00822B23" w:rsidRPr="00F0447A" w:rsidRDefault="00822B23" w:rsidP="00822B23">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7(1)</w:t>
            </w:r>
          </w:p>
        </w:tc>
        <w:tc>
          <w:tcPr>
            <w:tcW w:w="0" w:type="dxa"/>
          </w:tcPr>
          <w:p w14:paraId="01687392" w14:textId="19560ADE" w:rsidR="00822B23" w:rsidRPr="00F0447A" w:rsidRDefault="00822B23" w:rsidP="00822B2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view</w:t>
            </w:r>
          </w:p>
        </w:tc>
        <w:tc>
          <w:tcPr>
            <w:tcW w:w="7680" w:type="dxa"/>
            <w:gridSpan w:val="2"/>
          </w:tcPr>
          <w:p w14:paraId="1F264929" w14:textId="14EB98C7" w:rsidR="00822B23" w:rsidRPr="00F0447A" w:rsidRDefault="00822B23" w:rsidP="00822B2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ll applicants, board memb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vestigated to determine their character and suitability to hold a license…</w:t>
            </w:r>
          </w:p>
        </w:tc>
        <w:tc>
          <w:tcPr>
            <w:tcW w:w="1831" w:type="dxa"/>
          </w:tcPr>
          <w:p w14:paraId="1AD16850" w14:textId="48478F91" w:rsidR="00822B23" w:rsidRPr="00F0447A" w:rsidRDefault="006C39EF" w:rsidP="00822B2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9B8FCD" w14:textId="1086BDF8" w:rsidR="00822B23" w:rsidRPr="00F0447A" w:rsidRDefault="00822B23" w:rsidP="00822B2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8E42C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E36BC9" w14:textId="2AF95405"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1)(b)</w:t>
            </w:r>
          </w:p>
        </w:tc>
        <w:tc>
          <w:tcPr>
            <w:tcW w:w="0" w:type="dxa"/>
          </w:tcPr>
          <w:p w14:paraId="56AADB01" w14:textId="3EC46E93"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view</w:t>
            </w:r>
          </w:p>
        </w:tc>
        <w:tc>
          <w:tcPr>
            <w:tcW w:w="7680" w:type="dxa"/>
            <w:gridSpan w:val="2"/>
          </w:tcPr>
          <w:p w14:paraId="73A09F29" w14:textId="3A18FF9C"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is information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updated every five (5) years.</w:t>
            </w:r>
          </w:p>
        </w:tc>
        <w:tc>
          <w:tcPr>
            <w:tcW w:w="1831" w:type="dxa"/>
          </w:tcPr>
          <w:p w14:paraId="7406D403" w14:textId="5D67F043"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007B7D" w14:textId="6107376C" w:rsidR="00500689" w:rsidRPr="00F0447A" w:rsidRDefault="00500689"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06078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418263" w14:textId="1C329A94"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1)(d)</w:t>
            </w:r>
          </w:p>
        </w:tc>
        <w:tc>
          <w:tcPr>
            <w:tcW w:w="0" w:type="dxa"/>
          </w:tcPr>
          <w:p w14:paraId="0733FD10" w14:textId="5C60DE2E"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view</w:t>
            </w:r>
          </w:p>
        </w:tc>
        <w:tc>
          <w:tcPr>
            <w:tcW w:w="7680" w:type="dxa"/>
            <w:gridSpan w:val="2"/>
          </w:tcPr>
          <w:p w14:paraId="70801445" w14:textId="0B387051"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 The holder of a license, permit, or approval to operate…</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view information regarding the character and suitability…</w:t>
            </w:r>
          </w:p>
        </w:tc>
        <w:tc>
          <w:tcPr>
            <w:tcW w:w="1831" w:type="dxa"/>
          </w:tcPr>
          <w:p w14:paraId="7C968383" w14:textId="7ECDCEED"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4040E3" w14:textId="2EB9896B" w:rsidR="00500689" w:rsidRPr="00F0447A" w:rsidRDefault="00500689"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7B2DD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5B8F52" w14:textId="1ED98A31"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1)(e)</w:t>
            </w:r>
          </w:p>
        </w:tc>
        <w:tc>
          <w:tcPr>
            <w:tcW w:w="0" w:type="dxa"/>
          </w:tcPr>
          <w:p w14:paraId="32962F81" w14:textId="1A9735BF"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view</w:t>
            </w:r>
          </w:p>
        </w:tc>
        <w:tc>
          <w:tcPr>
            <w:tcW w:w="7680" w:type="dxa"/>
            <w:gridSpan w:val="2"/>
          </w:tcPr>
          <w:p w14:paraId="46A9454C" w14:textId="35F59FDA"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 The holder of a license, permit, or approval to operate…</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duct a review as set out below…</w:t>
            </w:r>
          </w:p>
        </w:tc>
        <w:tc>
          <w:tcPr>
            <w:tcW w:w="1831" w:type="dxa"/>
          </w:tcPr>
          <w:p w14:paraId="66D461DA" w14:textId="61679471"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CBAE1F3" w14:textId="10B4FCE7" w:rsidR="00500689" w:rsidRPr="00F0447A" w:rsidRDefault="00500689"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B8A06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9AC05E" w14:textId="0A56E75D"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1)(f)</w:t>
            </w:r>
          </w:p>
        </w:tc>
        <w:tc>
          <w:tcPr>
            <w:tcW w:w="0" w:type="dxa"/>
          </w:tcPr>
          <w:p w14:paraId="03D28429" w14:textId="42F68C2A"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view</w:t>
            </w:r>
          </w:p>
        </w:tc>
        <w:tc>
          <w:tcPr>
            <w:tcW w:w="7680" w:type="dxa"/>
            <w:gridSpan w:val="2"/>
          </w:tcPr>
          <w:p w14:paraId="3E24BA3D" w14:textId="076BF5A3"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A review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lso be conducted on all applicants for employment or volunteer services…</w:t>
            </w:r>
          </w:p>
        </w:tc>
        <w:tc>
          <w:tcPr>
            <w:tcW w:w="1831" w:type="dxa"/>
          </w:tcPr>
          <w:p w14:paraId="2209897C" w14:textId="43A04673"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EC0CEC" w14:textId="4D02953B" w:rsidR="00500689" w:rsidRPr="00F0447A" w:rsidRDefault="00500689"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6EB45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EDC9F7" w14:textId="7723DA10"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w:t>
            </w:r>
          </w:p>
        </w:tc>
        <w:tc>
          <w:tcPr>
            <w:tcW w:w="0" w:type="dxa"/>
          </w:tcPr>
          <w:p w14:paraId="0269AD99" w14:textId="35718BA7"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2B358825" w14:textId="6007589D"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Factors to be considered in determining character and suitabilit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eed not be limited to:</w:t>
            </w:r>
          </w:p>
        </w:tc>
        <w:tc>
          <w:tcPr>
            <w:tcW w:w="1831" w:type="dxa"/>
          </w:tcPr>
          <w:p w14:paraId="3FB4CACF" w14:textId="38D1F0C1"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D527E3" w:rsidRPr="00F0447A">
              <w:rPr>
                <w:rFonts w:ascii="Book Antiqua" w:hAnsi="Book Antiqua"/>
                <w:color w:val="000000" w:themeColor="text1"/>
              </w:rPr>
              <w:t>, §§38-13-1 through 38-13-12</w:t>
            </w:r>
          </w:p>
        </w:tc>
        <w:tc>
          <w:tcPr>
            <w:tcW w:w="0" w:type="dxa"/>
            <w:gridSpan w:val="3"/>
          </w:tcPr>
          <w:p w14:paraId="15D5501A" w14:textId="146F0223" w:rsidR="00500689" w:rsidRPr="00F0447A" w:rsidRDefault="00D527E3"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CF5EC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0823C0" w14:textId="19A8D67D"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a)(1)(i)</w:t>
            </w:r>
          </w:p>
        </w:tc>
        <w:tc>
          <w:tcPr>
            <w:tcW w:w="0" w:type="dxa"/>
          </w:tcPr>
          <w:p w14:paraId="0850498E" w14:textId="7D392FE1"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0B228709" w14:textId="15EECCF7"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pplicants for a license or approval to opera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furnish the names of at least three (3) individuals who are not related…</w:t>
            </w:r>
          </w:p>
        </w:tc>
        <w:tc>
          <w:tcPr>
            <w:tcW w:w="1831" w:type="dxa"/>
          </w:tcPr>
          <w:p w14:paraId="46A30B75" w14:textId="4865D8BF"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FB6144" w14:textId="1A67BBE3" w:rsidR="00500689" w:rsidRPr="00F0447A" w:rsidRDefault="00500689"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B0242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738928" w14:textId="189FC391"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a)(1)(i)</w:t>
            </w:r>
          </w:p>
        </w:tc>
        <w:tc>
          <w:tcPr>
            <w:tcW w:w="0" w:type="dxa"/>
          </w:tcPr>
          <w:p w14:paraId="6A6171FD" w14:textId="441E4BD2"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375ED90F" w14:textId="594F8F54"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names, addresses, and telephone numbers of the three referen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urnished to the Department…</w:t>
            </w:r>
          </w:p>
        </w:tc>
        <w:tc>
          <w:tcPr>
            <w:tcW w:w="1831" w:type="dxa"/>
          </w:tcPr>
          <w:p w14:paraId="4CB9DD0E" w14:textId="5162D18D"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623C4E" w14:textId="4977EF68" w:rsidR="00500689" w:rsidRPr="00F0447A" w:rsidRDefault="00500689"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5F25E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CA29E1" w14:textId="19285462"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a)(1)(ii)</w:t>
            </w:r>
          </w:p>
        </w:tc>
        <w:tc>
          <w:tcPr>
            <w:tcW w:w="0" w:type="dxa"/>
          </w:tcPr>
          <w:p w14:paraId="2BB5589C" w14:textId="3B39E0C9"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6715112A" w14:textId="367146CD"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enter Directo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furnish the names of at least three (3) individuals who are not related to the director…</w:t>
            </w:r>
          </w:p>
        </w:tc>
        <w:tc>
          <w:tcPr>
            <w:tcW w:w="1831" w:type="dxa"/>
          </w:tcPr>
          <w:p w14:paraId="2E4076D0" w14:textId="4E60DEE5"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1ADB62" w14:textId="0B480DF6" w:rsidR="00500689" w:rsidRPr="00F0447A" w:rsidRDefault="00500689"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4B715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3EE185" w14:textId="664C5707"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a)(1)(ii)</w:t>
            </w:r>
          </w:p>
        </w:tc>
        <w:tc>
          <w:tcPr>
            <w:tcW w:w="0" w:type="dxa"/>
          </w:tcPr>
          <w:p w14:paraId="1B5E7EDD" w14:textId="19B39E62"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1335AC12" w14:textId="1ACFCC3A"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names, addresses, and telephone numbers of the three referen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urnished to the Department…</w:t>
            </w:r>
          </w:p>
        </w:tc>
        <w:tc>
          <w:tcPr>
            <w:tcW w:w="1831" w:type="dxa"/>
          </w:tcPr>
          <w:p w14:paraId="0D16E278" w14:textId="2B0E3703"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FAC459" w14:textId="4BE690FC" w:rsidR="00500689" w:rsidRPr="00F0447A" w:rsidRDefault="00500689"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B3ABB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48A6E6" w14:textId="6754F181"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a)(1)(iii)</w:t>
            </w:r>
          </w:p>
        </w:tc>
        <w:tc>
          <w:tcPr>
            <w:tcW w:w="0" w:type="dxa"/>
          </w:tcPr>
          <w:p w14:paraId="4F377C2D" w14:textId="40C1D986"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1EA3B426" w14:textId="67C2C697"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ll information obtained on applicants, board members, and center directo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by the Department.</w:t>
            </w:r>
          </w:p>
        </w:tc>
        <w:tc>
          <w:tcPr>
            <w:tcW w:w="1831" w:type="dxa"/>
          </w:tcPr>
          <w:p w14:paraId="0942DB91" w14:textId="3B31683E"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EE0145" w14:textId="3A9B36D1" w:rsidR="00500689" w:rsidRPr="00F0447A" w:rsidRDefault="00500689"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FFF52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CFDB7C" w14:textId="6F92CD82"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a)(2)(i)</w:t>
            </w:r>
          </w:p>
        </w:tc>
        <w:tc>
          <w:tcPr>
            <w:tcW w:w="0" w:type="dxa"/>
          </w:tcPr>
          <w:p w14:paraId="6D23E083" w14:textId="6DE2EF68"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1468F1D6" w14:textId="36075A4C"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 For each staff person, employee, and volunteer…at least three (3) written reference letters…</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tained…</w:t>
            </w:r>
          </w:p>
        </w:tc>
        <w:tc>
          <w:tcPr>
            <w:tcW w:w="1831" w:type="dxa"/>
          </w:tcPr>
          <w:p w14:paraId="1912561E" w14:textId="441F5F57"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7E794A" w14:textId="0C45D40A" w:rsidR="00500689" w:rsidRPr="00F0447A" w:rsidRDefault="00500689"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EF313E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6CE150" w14:textId="6DE42AAB"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a)(2)(ii)</w:t>
            </w:r>
          </w:p>
        </w:tc>
        <w:tc>
          <w:tcPr>
            <w:tcW w:w="0" w:type="dxa"/>
          </w:tcPr>
          <w:p w14:paraId="730C9579" w14:textId="6545D44F"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44CF33E0" w14:textId="42EED402"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holder of the license, permit, or approval, or their design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aintain all information obtained on staff…</w:t>
            </w:r>
          </w:p>
        </w:tc>
        <w:tc>
          <w:tcPr>
            <w:tcW w:w="1831" w:type="dxa"/>
          </w:tcPr>
          <w:p w14:paraId="5C05E806" w14:textId="52BF6C4A"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A30B3D" w14:textId="6F05E94D" w:rsidR="00500689" w:rsidRPr="00F0447A" w:rsidRDefault="00500689"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EB6C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505319" w14:textId="50D42775"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7(2)(b)(1)</w:t>
            </w:r>
          </w:p>
        </w:tc>
        <w:tc>
          <w:tcPr>
            <w:tcW w:w="0" w:type="dxa"/>
          </w:tcPr>
          <w:p w14:paraId="2A90C46B" w14:textId="75FA9056"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0ECC0AA6" w14:textId="28803578"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completed request for clearance of the State Central Registry on Child Abuse/Neglec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w:t>
            </w:r>
          </w:p>
        </w:tc>
        <w:tc>
          <w:tcPr>
            <w:tcW w:w="1831" w:type="dxa"/>
          </w:tcPr>
          <w:p w14:paraId="44C14A9C" w14:textId="7792E764"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46582760" w14:textId="01B1C79E" w:rsidR="00500689" w:rsidRPr="00F0447A" w:rsidRDefault="007E6965"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57E30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AEA0E0" w14:textId="3D6E9615"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b)(1)</w:t>
            </w:r>
          </w:p>
        </w:tc>
        <w:tc>
          <w:tcPr>
            <w:tcW w:w="0" w:type="dxa"/>
          </w:tcPr>
          <w:p w14:paraId="0E5E8F90" w14:textId="56808423"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5CB64726" w14:textId="1B5A0AC2"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Results of the request for clearan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as part of the Department's records.</w:t>
            </w:r>
          </w:p>
        </w:tc>
        <w:tc>
          <w:tcPr>
            <w:tcW w:w="1831" w:type="dxa"/>
          </w:tcPr>
          <w:p w14:paraId="57D473B7" w14:textId="3065DEC8"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0C681770" w14:textId="1C43B624" w:rsidR="00500689" w:rsidRPr="00F0447A" w:rsidRDefault="007E6965"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66978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AC6380" w14:textId="6AA0E581"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b)(2)</w:t>
            </w:r>
          </w:p>
        </w:tc>
        <w:tc>
          <w:tcPr>
            <w:tcW w:w="0" w:type="dxa"/>
          </w:tcPr>
          <w:p w14:paraId="6E71D993" w14:textId="39917FC6"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20B4BF76" w14:textId="1DDF96B7"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completed request for clearance of the State Central Registry on Child Abuse/Neglec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w:t>
            </w:r>
          </w:p>
        </w:tc>
        <w:tc>
          <w:tcPr>
            <w:tcW w:w="1831" w:type="dxa"/>
          </w:tcPr>
          <w:p w14:paraId="5121CA70" w14:textId="767A909E"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186009D9" w14:textId="6CAF5054" w:rsidR="00500689" w:rsidRPr="00F0447A" w:rsidRDefault="007E6965"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613AF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D0241B" w14:textId="62ECEE94"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b)(2)</w:t>
            </w:r>
          </w:p>
        </w:tc>
        <w:tc>
          <w:tcPr>
            <w:tcW w:w="0" w:type="dxa"/>
          </w:tcPr>
          <w:p w14:paraId="4D0608A2" w14:textId="36899A9A"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7B860D2F" w14:textId="57FCE2EE"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Results of the request for clearan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as part of the Department's records.</w:t>
            </w:r>
          </w:p>
        </w:tc>
        <w:tc>
          <w:tcPr>
            <w:tcW w:w="1831" w:type="dxa"/>
          </w:tcPr>
          <w:p w14:paraId="60B4B836" w14:textId="414C9A14"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100BDE70" w14:textId="1CA9A1C6" w:rsidR="00500689" w:rsidRPr="00F0447A" w:rsidRDefault="007E6965"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FE5B5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1FEC1F" w14:textId="0622CB0C"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b)(3)</w:t>
            </w:r>
          </w:p>
        </w:tc>
        <w:tc>
          <w:tcPr>
            <w:tcW w:w="0" w:type="dxa"/>
          </w:tcPr>
          <w:p w14:paraId="7EB24BA8" w14:textId="7FD4364A"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190D698A" w14:textId="0B33B829"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 A completed request for clearance of the State Central Registry on Child Abuse/Neglect for each staff person…</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w:t>
            </w:r>
          </w:p>
        </w:tc>
        <w:tc>
          <w:tcPr>
            <w:tcW w:w="1831" w:type="dxa"/>
          </w:tcPr>
          <w:p w14:paraId="32969033" w14:textId="2F08E5FE"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5526CFCA" w14:textId="32AFFB21" w:rsidR="00500689" w:rsidRPr="00F0447A" w:rsidRDefault="007E6965"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F7F2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03D69A" w14:textId="4403CD58"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b)(3)</w:t>
            </w:r>
          </w:p>
        </w:tc>
        <w:tc>
          <w:tcPr>
            <w:tcW w:w="0" w:type="dxa"/>
          </w:tcPr>
          <w:p w14:paraId="0F4CA74B" w14:textId="60E97DC9"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0ABA9774" w14:textId="788B84FF"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results of the request for clearan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the person's file in the center.</w:t>
            </w:r>
          </w:p>
        </w:tc>
        <w:tc>
          <w:tcPr>
            <w:tcW w:w="1831" w:type="dxa"/>
          </w:tcPr>
          <w:p w14:paraId="33510140" w14:textId="292D1C38"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45A9D25C" w14:textId="2441DE6E" w:rsidR="00500689" w:rsidRPr="00F0447A" w:rsidRDefault="007E6965"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5DE0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C99A47" w14:textId="2623E7F3"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b)(4)</w:t>
            </w:r>
          </w:p>
        </w:tc>
        <w:tc>
          <w:tcPr>
            <w:tcW w:w="0" w:type="dxa"/>
          </w:tcPr>
          <w:p w14:paraId="35306BBD" w14:textId="131143AB"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1DA1F240" w14:textId="4A86162A"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ll applicants/board members, center directors and staff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request a supplemental clearance of inter-state child abuse…</w:t>
            </w:r>
          </w:p>
        </w:tc>
        <w:tc>
          <w:tcPr>
            <w:tcW w:w="1831" w:type="dxa"/>
          </w:tcPr>
          <w:p w14:paraId="68D74AC1" w14:textId="7865D06D"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265BAF39" w14:textId="0DFEF9B5" w:rsidR="00500689" w:rsidRPr="00F0447A" w:rsidRDefault="007E6965"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74AEE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24EBB4" w14:textId="187FD3DE"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7(2)(c)(1)</w:t>
            </w:r>
          </w:p>
        </w:tc>
        <w:tc>
          <w:tcPr>
            <w:tcW w:w="0" w:type="dxa"/>
          </w:tcPr>
          <w:p w14:paraId="0873159C" w14:textId="7AEFB141"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4210C482" w14:textId="58700100"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criminal history of individu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viewed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 factor in determining the character and suitability of individuals…</w:t>
            </w:r>
          </w:p>
        </w:tc>
        <w:tc>
          <w:tcPr>
            <w:tcW w:w="1831" w:type="dxa"/>
          </w:tcPr>
          <w:p w14:paraId="184F89F8" w14:textId="312DFCDE"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3E6CA14C" w14:textId="09BE3CC5" w:rsidR="00500689" w:rsidRPr="00F0447A" w:rsidRDefault="009C748A"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5E7F8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ABEE03" w14:textId="1F06AF1F"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1)</w:t>
            </w:r>
          </w:p>
        </w:tc>
        <w:tc>
          <w:tcPr>
            <w:tcW w:w="0" w:type="dxa"/>
          </w:tcPr>
          <w:p w14:paraId="3FD6DD3B" w14:textId="5E7904FD"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30F1E8BE" w14:textId="63C137BF"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 All applicants for a license or approval and staff persons…</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veal on their application, all past criminal convictions…</w:t>
            </w:r>
          </w:p>
        </w:tc>
        <w:tc>
          <w:tcPr>
            <w:tcW w:w="1831" w:type="dxa"/>
          </w:tcPr>
          <w:p w14:paraId="4B7A7F5D" w14:textId="0F324F2C"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3574F16C" w14:textId="622E04E4" w:rsidR="00500689" w:rsidRPr="00F0447A" w:rsidRDefault="009C748A"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78319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4EEF80" w14:textId="2FC1525A"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1)</w:t>
            </w:r>
          </w:p>
        </w:tc>
        <w:tc>
          <w:tcPr>
            <w:tcW w:w="0" w:type="dxa"/>
          </w:tcPr>
          <w:p w14:paraId="1546E7B5" w14:textId="26811273"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5C33B4F0" w14:textId="40AD91C1"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 The holder of a license…</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form the Department of all criminal convictions and current criminal charges… </w:t>
            </w:r>
          </w:p>
        </w:tc>
        <w:tc>
          <w:tcPr>
            <w:tcW w:w="1831" w:type="dxa"/>
          </w:tcPr>
          <w:p w14:paraId="46B13F24" w14:textId="70278D29"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18D02DC2" w14:textId="1A7E88EE" w:rsidR="00500689" w:rsidRPr="00F0447A" w:rsidRDefault="009C748A"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891EB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14081C" w14:textId="5358D42C"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1)</w:t>
            </w:r>
          </w:p>
        </w:tc>
        <w:tc>
          <w:tcPr>
            <w:tcW w:w="0" w:type="dxa"/>
          </w:tcPr>
          <w:p w14:paraId="6E87FD39" w14:textId="11D08D6E"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720A7900" w14:textId="08CE6897"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Staff persons, employees and volunte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form the holder of a license… of all criminal convictions and current charges…</w:t>
            </w:r>
          </w:p>
        </w:tc>
        <w:tc>
          <w:tcPr>
            <w:tcW w:w="1831" w:type="dxa"/>
          </w:tcPr>
          <w:p w14:paraId="16D0FA9A" w14:textId="5EC47705"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6A2A9453" w14:textId="0357CDBC" w:rsidR="00500689" w:rsidRPr="00F0447A" w:rsidRDefault="009C748A"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8A50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6B9E1A" w14:textId="1EB56645"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2)</w:t>
            </w:r>
          </w:p>
        </w:tc>
        <w:tc>
          <w:tcPr>
            <w:tcW w:w="0" w:type="dxa"/>
          </w:tcPr>
          <w:p w14:paraId="549D4CFF" w14:textId="302130BF"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319FAEBA" w14:textId="0457D466"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Upon receipt of a determination of unsuitability, the affected individu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erminated from employment…</w:t>
            </w:r>
          </w:p>
        </w:tc>
        <w:tc>
          <w:tcPr>
            <w:tcW w:w="1831" w:type="dxa"/>
          </w:tcPr>
          <w:p w14:paraId="55FED21D" w14:textId="35A1184B"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2BCF7362" w14:textId="5A7C4C68" w:rsidR="00500689" w:rsidRPr="00F0447A" w:rsidRDefault="009C748A"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FE00E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2E715E" w14:textId="7809015C"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3)</w:t>
            </w:r>
          </w:p>
        </w:tc>
        <w:tc>
          <w:tcPr>
            <w:tcW w:w="0" w:type="dxa"/>
          </w:tcPr>
          <w:p w14:paraId="41C01125" w14:textId="0C862C79"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005E84CC" w14:textId="1264CFCA"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spend or revoke the license…if the applicant/licensee, staff… receives a determination of unsuitable character.</w:t>
            </w:r>
          </w:p>
        </w:tc>
        <w:tc>
          <w:tcPr>
            <w:tcW w:w="1831" w:type="dxa"/>
          </w:tcPr>
          <w:p w14:paraId="45193D1B" w14:textId="7D66C407"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744A1B16" w14:textId="6D8C2AF0" w:rsidR="00500689" w:rsidRPr="00F0447A" w:rsidRDefault="009C748A"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79E85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752C3C" w14:textId="7FB2264E"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4)</w:t>
            </w:r>
          </w:p>
        </w:tc>
        <w:tc>
          <w:tcPr>
            <w:tcW w:w="0" w:type="dxa"/>
          </w:tcPr>
          <w:p w14:paraId="2A2EA183" w14:textId="70747133"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59F6DC68" w14:textId="3E279CE6"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ake his or her own determination regarding employment or volunteer work.</w:t>
            </w:r>
          </w:p>
        </w:tc>
        <w:tc>
          <w:tcPr>
            <w:tcW w:w="1831" w:type="dxa"/>
          </w:tcPr>
          <w:p w14:paraId="6E726180" w14:textId="418AE845"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35135A3F" w14:textId="35582E60" w:rsidR="00500689" w:rsidRPr="00F0447A" w:rsidRDefault="009C748A"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AC8C4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D3606B" w14:textId="2A561DC7"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7(2)(c)(5)</w:t>
            </w:r>
          </w:p>
        </w:tc>
        <w:tc>
          <w:tcPr>
            <w:tcW w:w="0" w:type="dxa"/>
          </w:tcPr>
          <w:p w14:paraId="1D26CAA8" w14:textId="44C11510"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74394414" w14:textId="3E51E260"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form the Department of any criminal convictions and current criminal charges involving the licensee…</w:t>
            </w:r>
          </w:p>
        </w:tc>
        <w:tc>
          <w:tcPr>
            <w:tcW w:w="1831" w:type="dxa"/>
          </w:tcPr>
          <w:p w14:paraId="53F5A42F" w14:textId="717213BD"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11A86EBA" w14:textId="12F7F604" w:rsidR="00500689" w:rsidRPr="00F0447A" w:rsidRDefault="009C748A"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BE71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8DFD78" w14:textId="4EC94B86"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5)</w:t>
            </w:r>
          </w:p>
        </w:tc>
        <w:tc>
          <w:tcPr>
            <w:tcW w:w="0" w:type="dxa"/>
          </w:tcPr>
          <w:p w14:paraId="2D41CC98" w14:textId="1B63419A"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5052C18E" w14:textId="49D87654"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Such repor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within 24 hours and followed by a written report within five (5) days.</w:t>
            </w:r>
          </w:p>
        </w:tc>
        <w:tc>
          <w:tcPr>
            <w:tcW w:w="1831" w:type="dxa"/>
          </w:tcPr>
          <w:p w14:paraId="11D8325D" w14:textId="67229E91"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2E10E218" w14:textId="4DA5A276" w:rsidR="00500689" w:rsidRPr="00F0447A" w:rsidRDefault="009C748A"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2E799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042B16" w14:textId="3F1E722C"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5)</w:t>
            </w:r>
          </w:p>
        </w:tc>
        <w:tc>
          <w:tcPr>
            <w:tcW w:w="0" w:type="dxa"/>
          </w:tcPr>
          <w:p w14:paraId="43F5AE47" w14:textId="0E0ED010"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432BB7FA" w14:textId="6950B3A0"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is inform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by the Department.</w:t>
            </w:r>
          </w:p>
        </w:tc>
        <w:tc>
          <w:tcPr>
            <w:tcW w:w="1831" w:type="dxa"/>
          </w:tcPr>
          <w:p w14:paraId="7F3DD805" w14:textId="54276B53"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02952EBB" w14:textId="66566CBF" w:rsidR="00500689" w:rsidRPr="00F0447A" w:rsidRDefault="009C748A"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C791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FBCF3C" w14:textId="30239607"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6)</w:t>
            </w:r>
          </w:p>
        </w:tc>
        <w:tc>
          <w:tcPr>
            <w:tcW w:w="0" w:type="dxa"/>
          </w:tcPr>
          <w:p w14:paraId="3449E373" w14:textId="603F6308"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11A78488" w14:textId="7AC71799"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 Department of Human Resource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responsible for the payment of any fees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obtaining criminal history information.</w:t>
            </w:r>
          </w:p>
        </w:tc>
        <w:tc>
          <w:tcPr>
            <w:tcW w:w="1831" w:type="dxa"/>
          </w:tcPr>
          <w:p w14:paraId="6294000A" w14:textId="1935C255"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D26708" w14:textId="573F1DF0" w:rsidR="00500689" w:rsidRPr="00F0447A" w:rsidRDefault="00500689"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EC93F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C0C4E0" w14:textId="7B379C1A"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c)(7)</w:t>
            </w:r>
          </w:p>
        </w:tc>
        <w:tc>
          <w:tcPr>
            <w:tcW w:w="0" w:type="dxa"/>
          </w:tcPr>
          <w:p w14:paraId="284D9A6C" w14:textId="3AB2C12A"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4429DAEE" w14:textId="1F6C8D01"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The criminal history background check </w:t>
            </w:r>
            <w:r w:rsidRPr="00F0447A">
              <w:rPr>
                <w:rFonts w:ascii="Book Antiqua" w:hAnsi="Book Antiqua"/>
                <w:b/>
                <w:color w:val="000000" w:themeColor="text1"/>
                <w:u w:val="single"/>
              </w:rPr>
              <w:t>must</w:t>
            </w:r>
            <w:r w:rsidRPr="00F0447A">
              <w:rPr>
                <w:rFonts w:ascii="Book Antiqua" w:hAnsi="Book Antiqua"/>
                <w:color w:val="000000" w:themeColor="text1"/>
              </w:rPr>
              <w:t xml:space="preserve"> include the following suitability components.</w:t>
            </w:r>
          </w:p>
        </w:tc>
        <w:tc>
          <w:tcPr>
            <w:tcW w:w="1831" w:type="dxa"/>
          </w:tcPr>
          <w:p w14:paraId="14C0B10F" w14:textId="4979473C"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70318" w:rsidRPr="00F0447A">
              <w:rPr>
                <w:rFonts w:ascii="Book Antiqua" w:hAnsi="Book Antiqua"/>
                <w:color w:val="000000" w:themeColor="text1"/>
              </w:rPr>
              <w:t>, 38-13-1 through 38-13-12, 38-13-3, 38-13-4, 38-13-5</w:t>
            </w:r>
          </w:p>
        </w:tc>
        <w:tc>
          <w:tcPr>
            <w:tcW w:w="0" w:type="dxa"/>
            <w:gridSpan w:val="3"/>
          </w:tcPr>
          <w:p w14:paraId="3F5542B3" w14:textId="1C96BA19" w:rsidR="00500689" w:rsidRPr="00F0447A" w:rsidRDefault="00270318"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631E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1B0016" w14:textId="2B6C6BF0"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d)(1)</w:t>
            </w:r>
          </w:p>
        </w:tc>
        <w:tc>
          <w:tcPr>
            <w:tcW w:w="0" w:type="dxa"/>
          </w:tcPr>
          <w:p w14:paraId="59DF37AA" w14:textId="7975914E"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63674F45" w14:textId="2E54433D" w:rsidR="00500689" w:rsidRPr="00F0447A" w:rsidRDefault="00500689" w:rsidP="0050068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xamples of evidence which may make an applicant for a license…unsuitable to hold a licen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are…</w:t>
            </w:r>
          </w:p>
        </w:tc>
        <w:tc>
          <w:tcPr>
            <w:tcW w:w="1831" w:type="dxa"/>
          </w:tcPr>
          <w:p w14:paraId="0D58F418" w14:textId="1B0A6853" w:rsidR="00500689" w:rsidRPr="00F0447A" w:rsidRDefault="006C39EF"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98F105" w14:textId="488BB09A" w:rsidR="00500689" w:rsidRPr="00F0447A" w:rsidRDefault="00500689" w:rsidP="005006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47BD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929AEF" w14:textId="3202E847" w:rsidR="00500689" w:rsidRPr="00F0447A" w:rsidRDefault="00500689" w:rsidP="00500689">
            <w:pPr>
              <w:jc w:val="center"/>
              <w:rPr>
                <w:rFonts w:ascii="Book Antiqua" w:hAnsi="Book Antiqua"/>
                <w:color w:val="000000" w:themeColor="text1"/>
              </w:rPr>
            </w:pPr>
            <w:r w:rsidRPr="00F0447A">
              <w:rPr>
                <w:rFonts w:ascii="Book Antiqua" w:hAnsi="Book Antiqua"/>
                <w:b w:val="0"/>
                <w:bCs w:val="0"/>
                <w:color w:val="000000" w:themeColor="text1"/>
              </w:rPr>
              <w:t>660-5-26-.07(2)(d)(4)</w:t>
            </w:r>
          </w:p>
        </w:tc>
        <w:tc>
          <w:tcPr>
            <w:tcW w:w="0" w:type="dxa"/>
          </w:tcPr>
          <w:p w14:paraId="124E6ECF" w14:textId="3495A796"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ctors to be considered</w:t>
            </w:r>
          </w:p>
        </w:tc>
        <w:tc>
          <w:tcPr>
            <w:tcW w:w="7680" w:type="dxa"/>
            <w:gridSpan w:val="2"/>
          </w:tcPr>
          <w:p w14:paraId="65FDC693" w14:textId="6C4AFD61" w:rsidR="00500689" w:rsidRPr="00F0447A" w:rsidRDefault="00500689" w:rsidP="0050068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n application for a licen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enied or a license, permit, or approv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spended or revoked if…</w:t>
            </w:r>
          </w:p>
        </w:tc>
        <w:tc>
          <w:tcPr>
            <w:tcW w:w="1831" w:type="dxa"/>
          </w:tcPr>
          <w:p w14:paraId="53B7EB43" w14:textId="2FBCF90D" w:rsidR="00500689" w:rsidRPr="00F0447A" w:rsidRDefault="006C39EF"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C95ED4" w14:textId="317D0675" w:rsidR="00500689" w:rsidRPr="00F0447A" w:rsidRDefault="00500689" w:rsidP="005006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C622C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43E3A6" w14:textId="3D947EA9"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1)</w:t>
            </w:r>
          </w:p>
        </w:tc>
        <w:tc>
          <w:tcPr>
            <w:tcW w:w="0" w:type="dxa"/>
          </w:tcPr>
          <w:p w14:paraId="73811651" w14:textId="04CBF8DB"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nt/Licensee</w:t>
            </w:r>
          </w:p>
        </w:tc>
        <w:tc>
          <w:tcPr>
            <w:tcW w:w="7680" w:type="dxa"/>
            <w:gridSpan w:val="2"/>
          </w:tcPr>
          <w:p w14:paraId="3A42186A" w14:textId="2016ACC6"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y person, group of persons or corporation interested in operating a child care center </w:t>
            </w:r>
            <w:r w:rsidRPr="00F0447A">
              <w:rPr>
                <w:rFonts w:ascii="Book Antiqua" w:hAnsi="Book Antiqua"/>
                <w:b/>
                <w:color w:val="000000" w:themeColor="text1"/>
                <w:u w:val="single"/>
              </w:rPr>
              <w:t>shall</w:t>
            </w:r>
            <w:r w:rsidRPr="00F0447A">
              <w:rPr>
                <w:rFonts w:ascii="Book Antiqua" w:hAnsi="Book Antiqua"/>
                <w:color w:val="000000" w:themeColor="text1"/>
              </w:rPr>
              <w:t>:</w:t>
            </w:r>
          </w:p>
        </w:tc>
        <w:tc>
          <w:tcPr>
            <w:tcW w:w="1831" w:type="dxa"/>
          </w:tcPr>
          <w:p w14:paraId="14AF5F12" w14:textId="655E613F"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DEF0BC" w14:textId="55418E98" w:rsidR="00EC2144" w:rsidRPr="00F0447A" w:rsidRDefault="00EC2144"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5</w:t>
            </w:r>
          </w:p>
        </w:tc>
      </w:tr>
      <w:tr w:rsidR="00F0447A" w:rsidRPr="00F0447A" w14:paraId="2D7019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320FC1" w14:textId="05FF5AFC"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1)(e)(1)</w:t>
            </w:r>
          </w:p>
        </w:tc>
        <w:tc>
          <w:tcPr>
            <w:tcW w:w="0" w:type="dxa"/>
          </w:tcPr>
          <w:p w14:paraId="50932D90" w14:textId="30521F5C"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nt/Licensee</w:t>
            </w:r>
          </w:p>
        </w:tc>
        <w:tc>
          <w:tcPr>
            <w:tcW w:w="7680" w:type="dxa"/>
            <w:gridSpan w:val="2"/>
          </w:tcPr>
          <w:p w14:paraId="3947CDF9" w14:textId="5989CD89"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copy of the center's written operating polic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to the parent(s)/guardian(s) at the time of the child's enrollment.</w:t>
            </w:r>
          </w:p>
        </w:tc>
        <w:tc>
          <w:tcPr>
            <w:tcW w:w="1831" w:type="dxa"/>
          </w:tcPr>
          <w:p w14:paraId="12B58913" w14:textId="65ACB3F7"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58598B" w14:textId="4F084106" w:rsidR="00EC2144" w:rsidRPr="00F0447A" w:rsidRDefault="00EC2144"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7869F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9B251E" w14:textId="66524E8F"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8(1)(e)(2)</w:t>
            </w:r>
          </w:p>
        </w:tc>
        <w:tc>
          <w:tcPr>
            <w:tcW w:w="0" w:type="dxa"/>
          </w:tcPr>
          <w:p w14:paraId="1AEBC099" w14:textId="7E9CAFFE"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nt/Licensee</w:t>
            </w:r>
          </w:p>
        </w:tc>
        <w:tc>
          <w:tcPr>
            <w:tcW w:w="7680" w:type="dxa"/>
            <w:gridSpan w:val="2"/>
          </w:tcPr>
          <w:p w14:paraId="6148791C" w14:textId="5C18A0A1"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copy of the center's written operating polic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345B049C" w14:textId="4579FEF4"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CC9B8E" w14:textId="0AB35AED" w:rsidR="00EC2144" w:rsidRPr="00F0447A" w:rsidRDefault="00EC2144"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97059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86A265" w14:textId="517321B0"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1)(e)(3)</w:t>
            </w:r>
          </w:p>
        </w:tc>
        <w:tc>
          <w:tcPr>
            <w:tcW w:w="0" w:type="dxa"/>
          </w:tcPr>
          <w:p w14:paraId="2410B8DC" w14:textId="48E03F2B"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nt/Licensee</w:t>
            </w:r>
          </w:p>
        </w:tc>
        <w:tc>
          <w:tcPr>
            <w:tcW w:w="7680" w:type="dxa"/>
            <w:gridSpan w:val="2"/>
          </w:tcPr>
          <w:p w14:paraId="3090A44B" w14:textId="5DE4337B"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Operating policie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contradict the Standards.</w:t>
            </w:r>
          </w:p>
        </w:tc>
        <w:tc>
          <w:tcPr>
            <w:tcW w:w="1831" w:type="dxa"/>
          </w:tcPr>
          <w:p w14:paraId="37FB98F4" w14:textId="6E7C8E9D"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279BF6" w14:textId="1DB3DE1D" w:rsidR="00EC2144" w:rsidRPr="00F0447A" w:rsidRDefault="00EC2144"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1470D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BEF1F5" w14:textId="58C1DC32"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1)(e)(4)</w:t>
            </w:r>
          </w:p>
        </w:tc>
        <w:tc>
          <w:tcPr>
            <w:tcW w:w="0" w:type="dxa"/>
          </w:tcPr>
          <w:p w14:paraId="50553E83" w14:textId="2029517E"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nt/Licensee</w:t>
            </w:r>
          </w:p>
        </w:tc>
        <w:tc>
          <w:tcPr>
            <w:tcW w:w="7680" w:type="dxa"/>
            <w:gridSpan w:val="2"/>
          </w:tcPr>
          <w:p w14:paraId="714C00D4" w14:textId="6C2814C1"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Changes in the center's operating polic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to the parent(s)/guardian(s) and to the Department.</w:t>
            </w:r>
          </w:p>
        </w:tc>
        <w:tc>
          <w:tcPr>
            <w:tcW w:w="1831" w:type="dxa"/>
          </w:tcPr>
          <w:p w14:paraId="0BC8ABAC" w14:textId="0ABE76A2"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6E9344" w14:textId="185CB1DD" w:rsidR="00EC2144" w:rsidRPr="00F0447A" w:rsidRDefault="00EC2144"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8F4D6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3AD456" w14:textId="1E97BC32"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2)(a)</w:t>
            </w:r>
          </w:p>
        </w:tc>
        <w:tc>
          <w:tcPr>
            <w:tcW w:w="0" w:type="dxa"/>
          </w:tcPr>
          <w:p w14:paraId="3BF098FF" w14:textId="3E1B88CE"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182A397E" w14:textId="415C1AFB"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follow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ported in writing to the Department prior to occurrence:</w:t>
            </w:r>
          </w:p>
        </w:tc>
        <w:tc>
          <w:tcPr>
            <w:tcW w:w="1831" w:type="dxa"/>
          </w:tcPr>
          <w:p w14:paraId="26EC5BDC" w14:textId="0CFEECAA"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8CCC88" w14:textId="5D6E1B56" w:rsidR="00EC2144" w:rsidRPr="00F0447A" w:rsidRDefault="005A4F52"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B1737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9A4E7F" w14:textId="30757E04"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2)(a)(1)</w:t>
            </w:r>
          </w:p>
        </w:tc>
        <w:tc>
          <w:tcPr>
            <w:tcW w:w="0" w:type="dxa"/>
          </w:tcPr>
          <w:p w14:paraId="76C260A9" w14:textId="26703792"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1A031D6C" w14:textId="3A10A6E5"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ange in ownership (if a change in ownership occurs, the center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continue to operate until the new owner applies for and is issued a license, permit, or approval);</w:t>
            </w:r>
          </w:p>
        </w:tc>
        <w:tc>
          <w:tcPr>
            <w:tcW w:w="1831" w:type="dxa"/>
          </w:tcPr>
          <w:p w14:paraId="048C6C9D" w14:textId="75A63C31"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D527E3" w:rsidRPr="00F0447A">
              <w:rPr>
                <w:rFonts w:ascii="Book Antiqua" w:hAnsi="Book Antiqua"/>
                <w:color w:val="000000" w:themeColor="text1"/>
              </w:rPr>
              <w:t>, 38-13-1 through 38-13-12</w:t>
            </w:r>
          </w:p>
        </w:tc>
        <w:tc>
          <w:tcPr>
            <w:tcW w:w="0" w:type="dxa"/>
            <w:gridSpan w:val="3"/>
          </w:tcPr>
          <w:p w14:paraId="1A2F753D" w14:textId="641B8C4E" w:rsidR="00EC2144" w:rsidRPr="00F0447A" w:rsidRDefault="00D527E3"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DCEE8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A74897" w14:textId="3416BD67"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2)(a)(2)</w:t>
            </w:r>
          </w:p>
        </w:tc>
        <w:tc>
          <w:tcPr>
            <w:tcW w:w="0" w:type="dxa"/>
          </w:tcPr>
          <w:p w14:paraId="079890B7" w14:textId="676CE870"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02F47761" w14:textId="581E1097"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hange in location (if a change in location occurs, the center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continue to operate until a new license is applied for and a license, permit, or approval is issued for the new location);</w:t>
            </w:r>
          </w:p>
        </w:tc>
        <w:tc>
          <w:tcPr>
            <w:tcW w:w="1831" w:type="dxa"/>
          </w:tcPr>
          <w:p w14:paraId="77946EDF" w14:textId="6E5061A4"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6E486B" w14:textId="2E246FF8" w:rsidR="00EC2144" w:rsidRPr="00F0447A" w:rsidRDefault="00EC2144"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30B9F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B7EA6A" w14:textId="0CEA7C55"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2)(b)</w:t>
            </w:r>
          </w:p>
        </w:tc>
        <w:tc>
          <w:tcPr>
            <w:tcW w:w="0" w:type="dxa"/>
          </w:tcPr>
          <w:p w14:paraId="15A8CCE3" w14:textId="1AB06F3F"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07C8D4EB" w14:textId="7DA8775C"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follow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ported to the Department within 24 hours after occurrence, with written explanation to follow within five (5) days:</w:t>
            </w:r>
          </w:p>
        </w:tc>
        <w:tc>
          <w:tcPr>
            <w:tcW w:w="1831" w:type="dxa"/>
          </w:tcPr>
          <w:p w14:paraId="3E9CF48B" w14:textId="5CD2B7A1"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5E42AD" w14:textId="61D0D08D" w:rsidR="00EC2144" w:rsidRPr="00F0447A" w:rsidRDefault="007A4B77"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0D6365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5A3D40" w14:textId="3E9CEE0B"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2)(b)(2)</w:t>
            </w:r>
          </w:p>
        </w:tc>
        <w:tc>
          <w:tcPr>
            <w:tcW w:w="0" w:type="dxa"/>
          </w:tcPr>
          <w:p w14:paraId="79EC8CE6" w14:textId="2564F829"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02E64CCB" w14:textId="2D910068"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ny illness occurring at the center or during away from the center activities which </w:t>
            </w:r>
            <w:r w:rsidRPr="00F0447A">
              <w:rPr>
                <w:rFonts w:ascii="Book Antiqua" w:hAnsi="Book Antiqua"/>
                <w:b/>
                <w:color w:val="000000" w:themeColor="text1"/>
                <w:u w:val="single"/>
              </w:rPr>
              <w:t>require</w:t>
            </w:r>
            <w:r w:rsidRPr="00F0447A">
              <w:rPr>
                <w:rFonts w:ascii="Book Antiqua" w:hAnsi="Book Antiqua"/>
                <w:color w:val="000000" w:themeColor="text1"/>
                <w:u w:val="single"/>
              </w:rPr>
              <w:t>s</w:t>
            </w:r>
            <w:r w:rsidRPr="00F0447A">
              <w:rPr>
                <w:rFonts w:ascii="Book Antiqua" w:hAnsi="Book Antiqua"/>
                <w:color w:val="000000" w:themeColor="text1"/>
              </w:rPr>
              <w:t xml:space="preserve"> emergency medical treatment;</w:t>
            </w:r>
          </w:p>
        </w:tc>
        <w:tc>
          <w:tcPr>
            <w:tcW w:w="1831" w:type="dxa"/>
          </w:tcPr>
          <w:p w14:paraId="581CB753" w14:textId="5D5BC159"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B1D21B" w14:textId="24E1BC62" w:rsidR="00EC2144" w:rsidRPr="00F0447A" w:rsidRDefault="00EC2144"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E9743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EE9977" w14:textId="7ED4EF10"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2)(c)(1)</w:t>
            </w:r>
          </w:p>
        </w:tc>
        <w:tc>
          <w:tcPr>
            <w:tcW w:w="0" w:type="dxa"/>
          </w:tcPr>
          <w:p w14:paraId="6082547A" w14:textId="49E430D9"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02EFBBE5" w14:textId="5232CE5F"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ach staff person is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by law (Code of Ala. 1975) to report known or suspected child abuse or neglect (see rule 660-5-26-.01) to the County Department of Human Resources or the local chief of police, or county sheriff.</w:t>
            </w:r>
          </w:p>
        </w:tc>
        <w:tc>
          <w:tcPr>
            <w:tcW w:w="1831" w:type="dxa"/>
          </w:tcPr>
          <w:p w14:paraId="4207DF10" w14:textId="7BA571BF"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5A4F52" w:rsidRPr="00F0447A">
              <w:rPr>
                <w:rFonts w:ascii="Book Antiqua" w:hAnsi="Book Antiqua"/>
                <w:color w:val="000000" w:themeColor="text1"/>
              </w:rPr>
              <w:t>, §§ 26-14-1 through 26-14-13</w:t>
            </w:r>
          </w:p>
        </w:tc>
        <w:tc>
          <w:tcPr>
            <w:tcW w:w="0" w:type="dxa"/>
            <w:gridSpan w:val="3"/>
          </w:tcPr>
          <w:p w14:paraId="43053C5C" w14:textId="0304C8A2" w:rsidR="00EC2144" w:rsidRPr="00F0447A" w:rsidRDefault="00EC2144"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2DDFF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1BE67A" w14:textId="3788265C"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2)(c)(1)</w:t>
            </w:r>
          </w:p>
        </w:tc>
        <w:tc>
          <w:tcPr>
            <w:tcW w:w="0" w:type="dxa"/>
          </w:tcPr>
          <w:p w14:paraId="2E65AC44" w14:textId="7D346426"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0D8E6D4B" w14:textId="5DF2F6A5"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immediately by telephone or direct oral communication, followed by a written report, containing all known information.</w:t>
            </w:r>
          </w:p>
        </w:tc>
        <w:tc>
          <w:tcPr>
            <w:tcW w:w="1831" w:type="dxa"/>
          </w:tcPr>
          <w:p w14:paraId="2C039FC1" w14:textId="6D5CB659"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5A4F52" w:rsidRPr="00F0447A">
              <w:rPr>
                <w:rFonts w:ascii="Book Antiqua" w:hAnsi="Book Antiqua"/>
                <w:color w:val="000000" w:themeColor="text1"/>
              </w:rPr>
              <w:t>, §§ 26-14-1 through 26-14-13</w:t>
            </w:r>
          </w:p>
        </w:tc>
        <w:tc>
          <w:tcPr>
            <w:tcW w:w="0" w:type="dxa"/>
            <w:gridSpan w:val="3"/>
          </w:tcPr>
          <w:p w14:paraId="221469DC" w14:textId="0FE272EB" w:rsidR="00EC2144" w:rsidRPr="00F0447A" w:rsidRDefault="005A4F52"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EC5B28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F68FD3" w14:textId="3C34B29A"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8(2)(c)(4)</w:t>
            </w:r>
          </w:p>
        </w:tc>
        <w:tc>
          <w:tcPr>
            <w:tcW w:w="0" w:type="dxa"/>
          </w:tcPr>
          <w:p w14:paraId="03F88439" w14:textId="4CB483DA"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6FF527D7" w14:textId="44332E18"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licensee and all staff persons, employees, and volunte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operate with Department personnel on any child abuse or neglect investigation, including providing information to the Department’s representatives and allowing access to children and records.</w:t>
            </w:r>
          </w:p>
        </w:tc>
        <w:tc>
          <w:tcPr>
            <w:tcW w:w="1831" w:type="dxa"/>
          </w:tcPr>
          <w:p w14:paraId="2B065898" w14:textId="176FF74C"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8191DE" w14:textId="7A48A55A" w:rsidR="00EC2144" w:rsidRPr="00F0447A" w:rsidRDefault="00171099"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FA15B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66F35D" w14:textId="05A8E498"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3)(a)</w:t>
            </w:r>
          </w:p>
        </w:tc>
        <w:tc>
          <w:tcPr>
            <w:tcW w:w="0" w:type="dxa"/>
          </w:tcPr>
          <w:p w14:paraId="0B932502" w14:textId="3B5650CB"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 Procedures</w:t>
            </w:r>
          </w:p>
        </w:tc>
        <w:tc>
          <w:tcPr>
            <w:tcW w:w="7680" w:type="dxa"/>
            <w:gridSpan w:val="2"/>
          </w:tcPr>
          <w:p w14:paraId="26FF789F" w14:textId="796650B6"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total number of the children in the care of the center at any given time, including children on the premises (inside and outside), children in transit, and children on field trips or other center activit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form to that which is specified on the license, permit, or approval.</w:t>
            </w:r>
          </w:p>
        </w:tc>
        <w:tc>
          <w:tcPr>
            <w:tcW w:w="1831" w:type="dxa"/>
          </w:tcPr>
          <w:p w14:paraId="31C33CC3" w14:textId="63A03812"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FEC5E1" w14:textId="302F3323" w:rsidR="00EC2144" w:rsidRPr="00F0447A" w:rsidRDefault="00EC2144"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97DE5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1EEFAE" w14:textId="7D669AD3"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3)(b)</w:t>
            </w:r>
          </w:p>
        </w:tc>
        <w:tc>
          <w:tcPr>
            <w:tcW w:w="0" w:type="dxa"/>
          </w:tcPr>
          <w:p w14:paraId="33DDD1E2" w14:textId="644E9A38"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 Procedures</w:t>
            </w:r>
          </w:p>
        </w:tc>
        <w:tc>
          <w:tcPr>
            <w:tcW w:w="7680" w:type="dxa"/>
            <w:gridSpan w:val="2"/>
          </w:tcPr>
          <w:p w14:paraId="5FC9A5B0" w14:textId="367F4311"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age range of the children in the care of the center at any given time, including children on the premises (inside and outside), children in transit, and children on field trips or other center activit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form to that which is specified on the license, permit, or approval.</w:t>
            </w:r>
          </w:p>
        </w:tc>
        <w:tc>
          <w:tcPr>
            <w:tcW w:w="1831" w:type="dxa"/>
          </w:tcPr>
          <w:p w14:paraId="55E641EE" w14:textId="0B4DD0A7"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7C1E00" w14:textId="1DC9A327" w:rsidR="00EC2144" w:rsidRPr="00F0447A" w:rsidRDefault="00EC2144"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0078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39584A" w14:textId="71A55138"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3)(c)</w:t>
            </w:r>
          </w:p>
        </w:tc>
        <w:tc>
          <w:tcPr>
            <w:tcW w:w="0" w:type="dxa"/>
          </w:tcPr>
          <w:p w14:paraId="40FD00ED" w14:textId="6E29D79D"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 Procedures</w:t>
            </w:r>
          </w:p>
        </w:tc>
        <w:tc>
          <w:tcPr>
            <w:tcW w:w="7680" w:type="dxa"/>
            <w:gridSpan w:val="2"/>
          </w:tcPr>
          <w:p w14:paraId="4519491B" w14:textId="56418F0E"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If the center accepts children for drop-in care, all of the following condi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et:</w:t>
            </w:r>
          </w:p>
        </w:tc>
        <w:tc>
          <w:tcPr>
            <w:tcW w:w="1831" w:type="dxa"/>
          </w:tcPr>
          <w:p w14:paraId="761675CF" w14:textId="1330C8F2"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B280B5" w14:textId="5B84D60C" w:rsidR="00EC2144" w:rsidRPr="00F0447A" w:rsidRDefault="00EC2144"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72FF46B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2E8EED" w14:textId="7A3FF3A0"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3)(c)(2)</w:t>
            </w:r>
          </w:p>
        </w:tc>
        <w:tc>
          <w:tcPr>
            <w:tcW w:w="0" w:type="dxa"/>
          </w:tcPr>
          <w:p w14:paraId="0F2DEE18" w14:textId="027244C7"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 Procedures</w:t>
            </w:r>
          </w:p>
        </w:tc>
        <w:tc>
          <w:tcPr>
            <w:tcW w:w="7680" w:type="dxa"/>
            <w:gridSpan w:val="2"/>
          </w:tcPr>
          <w:p w14:paraId="7013D9F2" w14:textId="74C53F4F"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taff-child ratio maintained as </w:t>
            </w:r>
            <w:r w:rsidRPr="00F0447A">
              <w:rPr>
                <w:rFonts w:ascii="Book Antiqua" w:hAnsi="Book Antiqua"/>
                <w:b/>
                <w:color w:val="000000" w:themeColor="text1"/>
                <w:u w:val="single"/>
              </w:rPr>
              <w:t>required</w:t>
            </w:r>
            <w:r w:rsidRPr="00F0447A">
              <w:rPr>
                <w:rFonts w:ascii="Book Antiqua" w:hAnsi="Book Antiqua"/>
                <w:color w:val="000000" w:themeColor="text1"/>
              </w:rPr>
              <w:t>;</w:t>
            </w:r>
          </w:p>
        </w:tc>
        <w:tc>
          <w:tcPr>
            <w:tcW w:w="1831" w:type="dxa"/>
          </w:tcPr>
          <w:p w14:paraId="449D00D7" w14:textId="366FF3C4" w:rsidR="00EC2144" w:rsidRPr="00F0447A" w:rsidRDefault="00B91DEE"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56360F8C" w14:textId="1214841F" w:rsidR="00EC2144" w:rsidRPr="00F0447A" w:rsidRDefault="00EC2144"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948E1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491161" w14:textId="73AB0C89"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3)(c)(3)</w:t>
            </w:r>
          </w:p>
        </w:tc>
        <w:tc>
          <w:tcPr>
            <w:tcW w:w="0" w:type="dxa"/>
          </w:tcPr>
          <w:p w14:paraId="7C2C9EE9" w14:textId="040CCBA0"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 Procedures</w:t>
            </w:r>
          </w:p>
        </w:tc>
        <w:tc>
          <w:tcPr>
            <w:tcW w:w="7680" w:type="dxa"/>
            <w:gridSpan w:val="2"/>
          </w:tcPr>
          <w:p w14:paraId="56D94754" w14:textId="79EC634E"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records maintained and filed;</w:t>
            </w:r>
          </w:p>
        </w:tc>
        <w:tc>
          <w:tcPr>
            <w:tcW w:w="1831" w:type="dxa"/>
          </w:tcPr>
          <w:p w14:paraId="689256ED" w14:textId="035FE860"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1DB423" w14:textId="381D531B" w:rsidR="00EC2144" w:rsidRPr="00F0447A" w:rsidRDefault="00EC2144"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D10A3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1BC700" w14:textId="3B6E397F"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a)(1)</w:t>
            </w:r>
          </w:p>
        </w:tc>
        <w:tc>
          <w:tcPr>
            <w:tcW w:w="0" w:type="dxa"/>
          </w:tcPr>
          <w:p w14:paraId="7DADF8C7" w14:textId="0EA09149"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162DE9D3" w14:textId="40F25052"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ren's records and information about children and their famil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confidential.</w:t>
            </w:r>
          </w:p>
        </w:tc>
        <w:tc>
          <w:tcPr>
            <w:tcW w:w="1831" w:type="dxa"/>
          </w:tcPr>
          <w:p w14:paraId="7A6FFD1E" w14:textId="02C2574A"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4E7451" w14:textId="7D5F4808" w:rsidR="00EC2144" w:rsidRPr="00F0447A" w:rsidRDefault="00DB4FEC"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0362B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0B6B0D" w14:textId="42A9AF13"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a)(2)</w:t>
            </w:r>
          </w:p>
        </w:tc>
        <w:tc>
          <w:tcPr>
            <w:tcW w:w="0" w:type="dxa"/>
          </w:tcPr>
          <w:p w14:paraId="5B169B00" w14:textId="02AE36C3"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0D454192" w14:textId="7077758F"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onfidential information about children and their familie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 or disclosed for any purpose not directly related to the well-being of the child.</w:t>
            </w:r>
          </w:p>
        </w:tc>
        <w:tc>
          <w:tcPr>
            <w:tcW w:w="1831" w:type="dxa"/>
          </w:tcPr>
          <w:p w14:paraId="34F1271A" w14:textId="0880CC9E"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75D89A" w14:textId="4B5B509E" w:rsidR="00EC2144" w:rsidRPr="00F0447A" w:rsidRDefault="00DB4FEC"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667EF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EEC6FF" w14:textId="5A0C76C2"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a)(3)</w:t>
            </w:r>
          </w:p>
        </w:tc>
        <w:tc>
          <w:tcPr>
            <w:tcW w:w="0" w:type="dxa"/>
          </w:tcPr>
          <w:p w14:paraId="1D54E72D" w14:textId="2B34E750"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5D356837" w14:textId="279AC50D"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ny discussion about children and their famil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reated as confidential.</w:t>
            </w:r>
          </w:p>
        </w:tc>
        <w:tc>
          <w:tcPr>
            <w:tcW w:w="1831" w:type="dxa"/>
          </w:tcPr>
          <w:p w14:paraId="64EBDFAB" w14:textId="557E2DC1"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F08D38" w14:textId="0930A507" w:rsidR="00EC2144" w:rsidRPr="00F0447A" w:rsidRDefault="00DB4FEC"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8AB2F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EA86AD" w14:textId="7564B5A6"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a)(4)</w:t>
            </w:r>
          </w:p>
        </w:tc>
        <w:tc>
          <w:tcPr>
            <w:tcW w:w="0" w:type="dxa"/>
          </w:tcPr>
          <w:p w14:paraId="3D3D5FB5" w14:textId="3399A5B4"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768D79D1" w14:textId="2876C2BC"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Confidential information including children’s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ccessible only to authorized persons.</w:t>
            </w:r>
          </w:p>
        </w:tc>
        <w:tc>
          <w:tcPr>
            <w:tcW w:w="1831" w:type="dxa"/>
          </w:tcPr>
          <w:p w14:paraId="2C8749AD" w14:textId="0667CE02"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224A56" w14:textId="2A37B90A" w:rsidR="00EC2144" w:rsidRPr="00F0447A" w:rsidRDefault="00DB4FEC"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CF94A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62647D" w14:textId="7B306F1E"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8(4)(b)</w:t>
            </w:r>
          </w:p>
        </w:tc>
        <w:tc>
          <w:tcPr>
            <w:tcW w:w="0" w:type="dxa"/>
          </w:tcPr>
          <w:p w14:paraId="44B5EEDE" w14:textId="0C23D028"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1299A43A" w14:textId="54F5448E"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ndividual records on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 on the child's first day of attendance.</w:t>
            </w:r>
          </w:p>
        </w:tc>
        <w:tc>
          <w:tcPr>
            <w:tcW w:w="1831" w:type="dxa"/>
          </w:tcPr>
          <w:p w14:paraId="2B3DF5ED" w14:textId="37C0AD72"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104910" w14:textId="36C270A7" w:rsidR="00EC2144" w:rsidRPr="00F0447A" w:rsidRDefault="00DB4FEC"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F2285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8CA60D" w14:textId="0AF8EABB"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w:t>
            </w:r>
          </w:p>
        </w:tc>
        <w:tc>
          <w:tcPr>
            <w:tcW w:w="0" w:type="dxa"/>
          </w:tcPr>
          <w:p w14:paraId="1BCB311E" w14:textId="0A51BC89"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5D28110E" w14:textId="7CBA9AE0"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the center for at least two years after the child has left the center</w:t>
            </w:r>
          </w:p>
        </w:tc>
        <w:tc>
          <w:tcPr>
            <w:tcW w:w="1831" w:type="dxa"/>
          </w:tcPr>
          <w:p w14:paraId="65233906" w14:textId="7D8E4D02"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4F8D73" w14:textId="5C687D19" w:rsidR="00EC2144" w:rsidRPr="00F0447A" w:rsidRDefault="00DB4FEC"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F4AE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01F727" w14:textId="79339FB0"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w:t>
            </w:r>
          </w:p>
        </w:tc>
        <w:tc>
          <w:tcPr>
            <w:tcW w:w="0" w:type="dxa"/>
          </w:tcPr>
          <w:p w14:paraId="2C738EE0" w14:textId="4C822CF4"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683CFD04" w14:textId="39037CF5"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ed in alphabetical order.</w:t>
            </w:r>
          </w:p>
        </w:tc>
        <w:tc>
          <w:tcPr>
            <w:tcW w:w="1831" w:type="dxa"/>
          </w:tcPr>
          <w:p w14:paraId="06C373E6" w14:textId="7F1A0A9E"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41F22F" w14:textId="5681769B" w:rsidR="00EC2144" w:rsidRPr="00F0447A" w:rsidRDefault="00A92FFE"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A28D9E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D050F0" w14:textId="3371E9A6"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w:t>
            </w:r>
          </w:p>
        </w:tc>
        <w:tc>
          <w:tcPr>
            <w:tcW w:w="0" w:type="dxa"/>
          </w:tcPr>
          <w:p w14:paraId="1EBDD62A" w14:textId="341D50D5"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73CDCDF7" w14:textId="63B2D8D0"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tain originals or clear copies of required information. </w:t>
            </w:r>
          </w:p>
        </w:tc>
        <w:tc>
          <w:tcPr>
            <w:tcW w:w="1831" w:type="dxa"/>
          </w:tcPr>
          <w:p w14:paraId="39636C39" w14:textId="64183758"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3BAB56" w14:textId="5C4B2914" w:rsidR="00EC2144" w:rsidRPr="00F0447A" w:rsidRDefault="00A92FFE"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30D1D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3C870C" w14:textId="7EA42897"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w:t>
            </w:r>
          </w:p>
        </w:tc>
        <w:tc>
          <w:tcPr>
            <w:tcW w:w="0" w:type="dxa"/>
          </w:tcPr>
          <w:p w14:paraId="3915DB89" w14:textId="7AB62F6C"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1693DA22" w14:textId="3A464B21"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n-active fil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separately from active files.</w:t>
            </w:r>
          </w:p>
        </w:tc>
        <w:tc>
          <w:tcPr>
            <w:tcW w:w="1831" w:type="dxa"/>
          </w:tcPr>
          <w:p w14:paraId="41240924" w14:textId="528F5F9E"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E7F8C29" w14:textId="68B30790" w:rsidR="00EC2144" w:rsidRPr="00F0447A" w:rsidRDefault="00EC2144"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57D2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EE1F5C" w14:textId="2F864200"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w:t>
            </w:r>
          </w:p>
        </w:tc>
        <w:tc>
          <w:tcPr>
            <w:tcW w:w="0" w:type="dxa"/>
          </w:tcPr>
          <w:p w14:paraId="3735DD7F" w14:textId="4C9EC933"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287F1925" w14:textId="02998325"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eed not be limited to:</w:t>
            </w:r>
          </w:p>
        </w:tc>
        <w:tc>
          <w:tcPr>
            <w:tcW w:w="1831" w:type="dxa"/>
          </w:tcPr>
          <w:p w14:paraId="2EF46946" w14:textId="73CB4D48"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776B2F" w14:textId="2F941E65" w:rsidR="00EC2144" w:rsidRPr="00F0447A" w:rsidRDefault="00DB4FEC"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0B8D8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28C120" w14:textId="44A7DA02"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3)(i)</w:t>
            </w:r>
          </w:p>
        </w:tc>
        <w:tc>
          <w:tcPr>
            <w:tcW w:w="0" w:type="dxa"/>
          </w:tcPr>
          <w:p w14:paraId="1F85E276" w14:textId="766362D4"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6E4D89D4" w14:textId="5DD352A1"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On the child's first day of attendance, each child from two (2) months of age to lawful school age and each child of lawful school age who is not enrolled in public or private school kindergart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valid State of Alabama Certificate of Immunization on file in the center, unless one of the following is on file in the center:</w:t>
            </w:r>
          </w:p>
        </w:tc>
        <w:tc>
          <w:tcPr>
            <w:tcW w:w="1831" w:type="dxa"/>
          </w:tcPr>
          <w:p w14:paraId="2FAD765D" w14:textId="24274C3A"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193745" w:rsidRPr="00F0447A">
              <w:rPr>
                <w:rFonts w:ascii="Book Antiqua" w:hAnsi="Book Antiqua"/>
                <w:color w:val="000000" w:themeColor="text1"/>
              </w:rPr>
              <w:t>, §§16-30-1 through 16-30-5</w:t>
            </w:r>
          </w:p>
        </w:tc>
        <w:tc>
          <w:tcPr>
            <w:tcW w:w="0" w:type="dxa"/>
            <w:gridSpan w:val="3"/>
          </w:tcPr>
          <w:p w14:paraId="2CA29A70" w14:textId="605EDB43" w:rsidR="00EC2144" w:rsidRPr="00F0447A" w:rsidRDefault="00DB4FEC"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DC427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427CBE" w14:textId="52AC0A15"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3)(ii)</w:t>
            </w:r>
          </w:p>
        </w:tc>
        <w:tc>
          <w:tcPr>
            <w:tcW w:w="0" w:type="dxa"/>
          </w:tcPr>
          <w:p w14:paraId="2CB85E1D" w14:textId="2D0B9F85"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37FF5740" w14:textId="31F38DA1"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child’s Certificate of Immuniz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pdated according to the expiration date indicated on the certificate.</w:t>
            </w:r>
          </w:p>
        </w:tc>
        <w:tc>
          <w:tcPr>
            <w:tcW w:w="1831" w:type="dxa"/>
          </w:tcPr>
          <w:p w14:paraId="59C30E7C" w14:textId="30D40AC1"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193745" w:rsidRPr="00F0447A">
              <w:rPr>
                <w:rFonts w:ascii="Book Antiqua" w:hAnsi="Book Antiqua"/>
                <w:color w:val="000000" w:themeColor="text1"/>
              </w:rPr>
              <w:t>, §§16-30-1 through 16-30-5</w:t>
            </w:r>
          </w:p>
        </w:tc>
        <w:tc>
          <w:tcPr>
            <w:tcW w:w="0" w:type="dxa"/>
            <w:gridSpan w:val="3"/>
          </w:tcPr>
          <w:p w14:paraId="2B0F9BE4" w14:textId="320E79A0" w:rsidR="00EC2144" w:rsidRPr="00F0447A" w:rsidRDefault="00193745"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096AE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3B6361" w14:textId="2DB4FDAC"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1)</w:t>
            </w:r>
          </w:p>
        </w:tc>
        <w:tc>
          <w:tcPr>
            <w:tcW w:w="0" w:type="dxa"/>
          </w:tcPr>
          <w:p w14:paraId="11605596" w14:textId="13748A13"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37C00AB3" w14:textId="78E1C587"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1. Child's Pre-Admission Record,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w:t>
            </w:r>
          </w:p>
        </w:tc>
        <w:tc>
          <w:tcPr>
            <w:tcW w:w="1831" w:type="dxa"/>
          </w:tcPr>
          <w:p w14:paraId="5D673923" w14:textId="097195A2"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07D1D3" w14:textId="4F2BF1C9" w:rsidR="00EC2144" w:rsidRPr="00F0447A" w:rsidRDefault="00EC2144"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572C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CBE804" w14:textId="7720E452"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1)</w:t>
            </w:r>
          </w:p>
        </w:tc>
        <w:tc>
          <w:tcPr>
            <w:tcW w:w="0" w:type="dxa"/>
          </w:tcPr>
          <w:p w14:paraId="3E90906F" w14:textId="43E41A05"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4B01C7E4" w14:textId="20C711F4"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Records of injury/illness occurring at the center or during away from center activities, which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 professional medical attention, emergency medical attention, or hospitalization.</w:t>
            </w:r>
          </w:p>
        </w:tc>
        <w:tc>
          <w:tcPr>
            <w:tcW w:w="1831" w:type="dxa"/>
          </w:tcPr>
          <w:p w14:paraId="1E5E604E" w14:textId="22DD891E"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5A14816" w14:textId="63E78D6D" w:rsidR="00EC2144" w:rsidRPr="00F0447A" w:rsidRDefault="00EC2144"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956E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60EEF5" w14:textId="2F2A7A99"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4)(b)(5)</w:t>
            </w:r>
          </w:p>
        </w:tc>
        <w:tc>
          <w:tcPr>
            <w:tcW w:w="0" w:type="dxa"/>
          </w:tcPr>
          <w:p w14:paraId="6FBBEA38" w14:textId="0BAE06EB"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17154F8C" w14:textId="2E4C15DA"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ny other information about a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the child's record.</w:t>
            </w:r>
          </w:p>
        </w:tc>
        <w:tc>
          <w:tcPr>
            <w:tcW w:w="1831" w:type="dxa"/>
          </w:tcPr>
          <w:p w14:paraId="2799623C" w14:textId="78CC1273"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5A705D" w14:textId="705CB242" w:rsidR="00EC2144" w:rsidRPr="00F0447A" w:rsidRDefault="00DB4FEC"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1AA0E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F8DD7A" w14:textId="69D2B8A0"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8(5)</w:t>
            </w:r>
          </w:p>
        </w:tc>
        <w:tc>
          <w:tcPr>
            <w:tcW w:w="0" w:type="dxa"/>
          </w:tcPr>
          <w:p w14:paraId="445585E9" w14:textId="5401B7BA"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enter Records</w:t>
            </w:r>
          </w:p>
        </w:tc>
        <w:tc>
          <w:tcPr>
            <w:tcW w:w="7680" w:type="dxa"/>
            <w:gridSpan w:val="2"/>
          </w:tcPr>
          <w:p w14:paraId="1FFF0766" w14:textId="60F24019" w:rsidR="00EC2144" w:rsidRPr="00F0447A" w:rsidRDefault="00EC2144" w:rsidP="00EC214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following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for the current year plus two additional years.</w:t>
            </w:r>
          </w:p>
        </w:tc>
        <w:tc>
          <w:tcPr>
            <w:tcW w:w="1831" w:type="dxa"/>
          </w:tcPr>
          <w:p w14:paraId="15CBA009" w14:textId="6131E2D4" w:rsidR="00EC2144" w:rsidRPr="00F0447A" w:rsidRDefault="006C39EF"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C733CA" w14:textId="2F2F8497" w:rsidR="00EC2144" w:rsidRPr="00F0447A" w:rsidRDefault="00DB4FEC" w:rsidP="00EC214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75779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9D5FF0" w14:textId="1EF0BF43" w:rsidR="00EC2144" w:rsidRPr="00F0447A" w:rsidRDefault="00EC2144" w:rsidP="00EC2144">
            <w:pPr>
              <w:jc w:val="center"/>
              <w:rPr>
                <w:rFonts w:ascii="Book Antiqua" w:hAnsi="Book Antiqua"/>
                <w:color w:val="000000" w:themeColor="text1"/>
              </w:rPr>
            </w:pPr>
            <w:r w:rsidRPr="00F0447A">
              <w:rPr>
                <w:rFonts w:ascii="Book Antiqua" w:hAnsi="Book Antiqua"/>
                <w:b w:val="0"/>
                <w:bCs w:val="0"/>
                <w:color w:val="000000" w:themeColor="text1"/>
              </w:rPr>
              <w:t>660-5-26-.08(5)(a)</w:t>
            </w:r>
          </w:p>
        </w:tc>
        <w:tc>
          <w:tcPr>
            <w:tcW w:w="0" w:type="dxa"/>
          </w:tcPr>
          <w:p w14:paraId="5B76450A" w14:textId="14E62949"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enter Records</w:t>
            </w:r>
          </w:p>
        </w:tc>
        <w:tc>
          <w:tcPr>
            <w:tcW w:w="7680" w:type="dxa"/>
            <w:gridSpan w:val="2"/>
          </w:tcPr>
          <w:p w14:paraId="63437C14" w14:textId="5CCA94FB" w:rsidR="00EC2144" w:rsidRPr="00F0447A" w:rsidRDefault="00EC2144" w:rsidP="00EC214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Daily attendance records on all staff and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w:t>
            </w:r>
          </w:p>
        </w:tc>
        <w:tc>
          <w:tcPr>
            <w:tcW w:w="1831" w:type="dxa"/>
          </w:tcPr>
          <w:p w14:paraId="2EFBF73D" w14:textId="5E7EFCD6" w:rsidR="00EC2144" w:rsidRPr="00F0447A" w:rsidRDefault="006C39EF"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48AF30" w14:textId="4CFE5D03" w:rsidR="00EC2144" w:rsidRPr="00F0447A" w:rsidRDefault="00DB4FEC" w:rsidP="00EC214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59131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8CA18A" w14:textId="2375DE05"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w:t>
            </w:r>
          </w:p>
        </w:tc>
        <w:tc>
          <w:tcPr>
            <w:tcW w:w="0" w:type="dxa"/>
          </w:tcPr>
          <w:p w14:paraId="341E0533" w14:textId="7BD31A43"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enters</w:t>
            </w:r>
          </w:p>
        </w:tc>
        <w:tc>
          <w:tcPr>
            <w:tcW w:w="7680" w:type="dxa"/>
            <w:gridSpan w:val="2"/>
          </w:tcPr>
          <w:p w14:paraId="7EBA35BD" w14:textId="6CA3823C"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 addition to the regulations set forth for day care centers, centers providing nighttime ca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et the following regulations or modifications:</w:t>
            </w:r>
          </w:p>
        </w:tc>
        <w:tc>
          <w:tcPr>
            <w:tcW w:w="1831" w:type="dxa"/>
          </w:tcPr>
          <w:p w14:paraId="48AC870D" w14:textId="57C8286A"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C5CD13" w14:textId="34C344A6"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E0097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3B728B" w14:textId="422D5B7D"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1)(a)</w:t>
            </w:r>
          </w:p>
        </w:tc>
        <w:tc>
          <w:tcPr>
            <w:tcW w:w="0" w:type="dxa"/>
          </w:tcPr>
          <w:p w14:paraId="28A6357C" w14:textId="611B9350"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 and furnishings</w:t>
            </w:r>
          </w:p>
        </w:tc>
        <w:tc>
          <w:tcPr>
            <w:tcW w:w="7680" w:type="dxa"/>
            <w:gridSpan w:val="2"/>
          </w:tcPr>
          <w:p w14:paraId="0B5E9A9C" w14:textId="79EF5A25"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 centers operating past midnight, cribs or cots, fitted with a waterproof mattres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child.</w:t>
            </w:r>
          </w:p>
        </w:tc>
        <w:tc>
          <w:tcPr>
            <w:tcW w:w="1831" w:type="dxa"/>
          </w:tcPr>
          <w:p w14:paraId="475E0DDD" w14:textId="6E6247D5"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46C427" w14:textId="4B6AA319"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96DE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D74F3A" w14:textId="54FFE580"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1)(b)</w:t>
            </w:r>
          </w:p>
        </w:tc>
        <w:tc>
          <w:tcPr>
            <w:tcW w:w="0" w:type="dxa"/>
          </w:tcPr>
          <w:p w14:paraId="4B0744CD" w14:textId="78143D28"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 and furnishings</w:t>
            </w:r>
          </w:p>
        </w:tc>
        <w:tc>
          <w:tcPr>
            <w:tcW w:w="7680" w:type="dxa"/>
            <w:gridSpan w:val="2"/>
          </w:tcPr>
          <w:p w14:paraId="70E7596A" w14:textId="3B7B29AF"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n centers operating past midnight,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one (1) bathing facility for every fifteen (15) children.</w:t>
            </w:r>
          </w:p>
        </w:tc>
        <w:tc>
          <w:tcPr>
            <w:tcW w:w="1831" w:type="dxa"/>
          </w:tcPr>
          <w:p w14:paraId="765E3BC1" w14:textId="7EFAE5AD"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274BE2" w14:textId="7A4A2C82"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5044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EEB6DD" w14:textId="0A9A7170"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a)(1)</w:t>
            </w:r>
          </w:p>
        </w:tc>
        <w:tc>
          <w:tcPr>
            <w:tcW w:w="0" w:type="dxa"/>
          </w:tcPr>
          <w:p w14:paraId="64EA2C4D" w14:textId="61FE930D"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06B27505" w14:textId="7E5C50DB"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ren's records and information about children and their famil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confidential.</w:t>
            </w:r>
          </w:p>
        </w:tc>
        <w:tc>
          <w:tcPr>
            <w:tcW w:w="1831" w:type="dxa"/>
          </w:tcPr>
          <w:p w14:paraId="073FFBA4" w14:textId="3696DA6B"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A5663F" w14:textId="554312DB" w:rsidR="006C39EF" w:rsidRPr="00F0447A" w:rsidRDefault="00DB4FEC"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A05A7C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4F4CF0" w14:textId="1F841C91"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a)(2)</w:t>
            </w:r>
          </w:p>
        </w:tc>
        <w:tc>
          <w:tcPr>
            <w:tcW w:w="0" w:type="dxa"/>
          </w:tcPr>
          <w:p w14:paraId="07475F18" w14:textId="2A48B26E"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5817CF45" w14:textId="41F1F1F0"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onfidential information about children and their familie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 or disclosed for any purpose not directly related to the well-being of the child</w:t>
            </w:r>
          </w:p>
        </w:tc>
        <w:tc>
          <w:tcPr>
            <w:tcW w:w="1831" w:type="dxa"/>
          </w:tcPr>
          <w:p w14:paraId="247762B5" w14:textId="79DB6511"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128F06" w14:textId="09374270" w:rsidR="006C39EF" w:rsidRPr="00F0447A" w:rsidRDefault="00DB4FEC"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45FC9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026BE3" w14:textId="3F906D18"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a)(3)</w:t>
            </w:r>
          </w:p>
        </w:tc>
        <w:tc>
          <w:tcPr>
            <w:tcW w:w="0" w:type="dxa"/>
          </w:tcPr>
          <w:p w14:paraId="35F1C133" w14:textId="22B5FCE0"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168DA449" w14:textId="3AB2D7F8"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ny discussion about children and their famil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reated as confidential.</w:t>
            </w:r>
          </w:p>
        </w:tc>
        <w:tc>
          <w:tcPr>
            <w:tcW w:w="1831" w:type="dxa"/>
          </w:tcPr>
          <w:p w14:paraId="52E4476E" w14:textId="7A142094"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9528AC" w14:textId="27FC853A" w:rsidR="006C39EF" w:rsidRPr="00F0447A" w:rsidRDefault="00DB4FEC"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AA0A9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F7155B" w14:textId="43D5631F"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a)(4)</w:t>
            </w:r>
          </w:p>
        </w:tc>
        <w:tc>
          <w:tcPr>
            <w:tcW w:w="0" w:type="dxa"/>
          </w:tcPr>
          <w:p w14:paraId="5BFAECE5" w14:textId="6C4872CD"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445EE6CF" w14:textId="32691ACF"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Confidential information including children’s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ccessible only to authorized persons.</w:t>
            </w:r>
          </w:p>
        </w:tc>
        <w:tc>
          <w:tcPr>
            <w:tcW w:w="1831" w:type="dxa"/>
          </w:tcPr>
          <w:p w14:paraId="07C966F9" w14:textId="05364641"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8014C7" w14:textId="1D8FC0F0" w:rsidR="006C39EF" w:rsidRPr="00F0447A" w:rsidRDefault="00DB4FEC"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CE121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64CC60" w14:textId="2828FF79"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a)(5)</w:t>
            </w:r>
          </w:p>
        </w:tc>
        <w:tc>
          <w:tcPr>
            <w:tcW w:w="0" w:type="dxa"/>
          </w:tcPr>
          <w:p w14:paraId="040134FA" w14:textId="47DD8399"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3D5A13D7" w14:textId="180E58BB"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the right to inspect center records, including children’s records.</w:t>
            </w:r>
          </w:p>
        </w:tc>
        <w:tc>
          <w:tcPr>
            <w:tcW w:w="1831" w:type="dxa"/>
          </w:tcPr>
          <w:p w14:paraId="43B801B6" w14:textId="796EB0BB"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267E75" w14:textId="2EE979E0" w:rsidR="006C39EF" w:rsidRPr="00F0447A" w:rsidRDefault="00DB4FEC"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618AF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98D00C" w14:textId="7095A45F"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w:t>
            </w:r>
          </w:p>
        </w:tc>
        <w:tc>
          <w:tcPr>
            <w:tcW w:w="0" w:type="dxa"/>
          </w:tcPr>
          <w:p w14:paraId="3D725871" w14:textId="37CFC8B3"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66B7B918" w14:textId="39533BFE"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ndividual records on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center on the child's first day of attendance.</w:t>
            </w:r>
          </w:p>
        </w:tc>
        <w:tc>
          <w:tcPr>
            <w:tcW w:w="1831" w:type="dxa"/>
          </w:tcPr>
          <w:p w14:paraId="3144C9F3" w14:textId="49314542"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044F43" w14:textId="4DF5532D" w:rsidR="006C39EF" w:rsidRPr="00F0447A" w:rsidRDefault="00DB4FEC"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263C7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1D0677" w14:textId="231D509F"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w:t>
            </w:r>
          </w:p>
        </w:tc>
        <w:tc>
          <w:tcPr>
            <w:tcW w:w="0" w:type="dxa"/>
          </w:tcPr>
          <w:p w14:paraId="7C8DC9CF" w14:textId="36AA9B70"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66840E72" w14:textId="4A19E098"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the center for at least two years after the child has left the center.</w:t>
            </w:r>
          </w:p>
        </w:tc>
        <w:tc>
          <w:tcPr>
            <w:tcW w:w="1831" w:type="dxa"/>
          </w:tcPr>
          <w:p w14:paraId="732B1C2E" w14:textId="5DC9F6F1"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E4F8B6" w14:textId="5784C627" w:rsidR="006C39EF" w:rsidRPr="00F0447A" w:rsidRDefault="00DB4FEC"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2B986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E9FBEC" w14:textId="0A469D6A"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w:t>
            </w:r>
          </w:p>
        </w:tc>
        <w:tc>
          <w:tcPr>
            <w:tcW w:w="0" w:type="dxa"/>
          </w:tcPr>
          <w:p w14:paraId="42722EAD" w14:textId="5211AD85"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3175878D" w14:textId="0B3AA222"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ed in alphabetical order.</w:t>
            </w:r>
          </w:p>
        </w:tc>
        <w:tc>
          <w:tcPr>
            <w:tcW w:w="1831" w:type="dxa"/>
          </w:tcPr>
          <w:p w14:paraId="04DE0ADC" w14:textId="636AAB85"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535D35" w14:textId="63CA0C1A" w:rsidR="006C39EF" w:rsidRPr="00F0447A" w:rsidRDefault="007F40F3"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DFD7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83E6E3" w14:textId="3B11B405"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9(2)(b)</w:t>
            </w:r>
          </w:p>
        </w:tc>
        <w:tc>
          <w:tcPr>
            <w:tcW w:w="0" w:type="dxa"/>
          </w:tcPr>
          <w:p w14:paraId="603D8960" w14:textId="3133E827"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33CC0BE8" w14:textId="2F5DECD2"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tain originals or clear copies of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information.</w:t>
            </w:r>
          </w:p>
        </w:tc>
        <w:tc>
          <w:tcPr>
            <w:tcW w:w="1831" w:type="dxa"/>
          </w:tcPr>
          <w:p w14:paraId="35F18991" w14:textId="41530729"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3741B1" w14:textId="6A089783" w:rsidR="006C39EF" w:rsidRPr="00F0447A" w:rsidRDefault="007F40F3"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424B0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64C049" w14:textId="118389F5"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w:t>
            </w:r>
          </w:p>
        </w:tc>
        <w:tc>
          <w:tcPr>
            <w:tcW w:w="0" w:type="dxa"/>
          </w:tcPr>
          <w:p w14:paraId="3A317AC6" w14:textId="7E502762"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173FD7FF" w14:textId="6403E152"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n-active fil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separately from active files.</w:t>
            </w:r>
          </w:p>
        </w:tc>
        <w:tc>
          <w:tcPr>
            <w:tcW w:w="1831" w:type="dxa"/>
          </w:tcPr>
          <w:p w14:paraId="074E11DB" w14:textId="03E7F769"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0FA538" w14:textId="09D88677" w:rsidR="006C39EF" w:rsidRPr="00F0447A" w:rsidRDefault="007F40F3"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320D4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463FA3" w14:textId="4877870C"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w:t>
            </w:r>
          </w:p>
        </w:tc>
        <w:tc>
          <w:tcPr>
            <w:tcW w:w="0" w:type="dxa"/>
          </w:tcPr>
          <w:p w14:paraId="4C042B1A" w14:textId="2C84A476"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56F66AF2" w14:textId="77A6192E"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eed not be limited to</w:t>
            </w:r>
          </w:p>
        </w:tc>
        <w:tc>
          <w:tcPr>
            <w:tcW w:w="1831" w:type="dxa"/>
          </w:tcPr>
          <w:p w14:paraId="4671B256" w14:textId="3A210381"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D360B7" w14:textId="1BB2BA16" w:rsidR="006C39EF" w:rsidRPr="00F0447A" w:rsidRDefault="00DB4FEC"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62B2A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34D4A7" w14:textId="7D085979"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1)</w:t>
            </w:r>
          </w:p>
        </w:tc>
        <w:tc>
          <w:tcPr>
            <w:tcW w:w="0" w:type="dxa"/>
          </w:tcPr>
          <w:p w14:paraId="36CF05C7" w14:textId="445D7104"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3F1D677A" w14:textId="4FC57C3F"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s Pre-Admission Record,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 including:</w:t>
            </w:r>
          </w:p>
        </w:tc>
        <w:tc>
          <w:tcPr>
            <w:tcW w:w="1831" w:type="dxa"/>
          </w:tcPr>
          <w:p w14:paraId="66179866" w14:textId="663C55E6"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3E5C2B" w14:textId="33B850AA"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F119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6D03D0" w14:textId="40FB6A1E"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2)</w:t>
            </w:r>
          </w:p>
        </w:tc>
        <w:tc>
          <w:tcPr>
            <w:tcW w:w="0" w:type="dxa"/>
          </w:tcPr>
          <w:p w14:paraId="67383D85" w14:textId="0822CB02"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739CF400" w14:textId="39D2B17E"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Records of injury/illness occurring at the center or during away from center activities, which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 professional medical attention, emergency medical attention, or hospitalization.</w:t>
            </w:r>
          </w:p>
        </w:tc>
        <w:tc>
          <w:tcPr>
            <w:tcW w:w="1831" w:type="dxa"/>
          </w:tcPr>
          <w:p w14:paraId="67499849" w14:textId="27E1F9D9"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642521" w14:textId="2AEC5EB6"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8E99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5C4061" w14:textId="48FA4282"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3)(i)</w:t>
            </w:r>
          </w:p>
        </w:tc>
        <w:tc>
          <w:tcPr>
            <w:tcW w:w="0" w:type="dxa"/>
          </w:tcPr>
          <w:p w14:paraId="771E857A" w14:textId="43D65FA0"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68F39B05" w14:textId="121F5445"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On the child's first day of attendance, each child from two (2) months of age to lawful school age and each child of lawful school age who is not enrolled in public or private school kindergart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valid State of Alabama Certificate of Immunization on file…</w:t>
            </w:r>
          </w:p>
        </w:tc>
        <w:tc>
          <w:tcPr>
            <w:tcW w:w="1831" w:type="dxa"/>
          </w:tcPr>
          <w:p w14:paraId="648EF8D7" w14:textId="56F0980F"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ED2AC4" w14:textId="32999165" w:rsidR="006C39EF" w:rsidRPr="00F0447A" w:rsidRDefault="00DB4FEC"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8F8E3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96B2AD" w14:textId="77949F1F"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3)(ii)</w:t>
            </w:r>
          </w:p>
        </w:tc>
        <w:tc>
          <w:tcPr>
            <w:tcW w:w="0" w:type="dxa"/>
          </w:tcPr>
          <w:p w14:paraId="79518F8E" w14:textId="1BA96612"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48FD2C54" w14:textId="4CBD731D"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child’s Certificate of Immuniz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pdated according to the expiration date indicated on the certificate.</w:t>
            </w:r>
          </w:p>
        </w:tc>
        <w:tc>
          <w:tcPr>
            <w:tcW w:w="1831" w:type="dxa"/>
          </w:tcPr>
          <w:p w14:paraId="339A622A" w14:textId="3AD20C05"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193745" w:rsidRPr="00F0447A">
              <w:rPr>
                <w:rFonts w:ascii="Book Antiqua" w:hAnsi="Book Antiqua"/>
                <w:color w:val="000000" w:themeColor="text1"/>
              </w:rPr>
              <w:t>, §§16-30-1 through 16-30-5</w:t>
            </w:r>
          </w:p>
        </w:tc>
        <w:tc>
          <w:tcPr>
            <w:tcW w:w="0" w:type="dxa"/>
            <w:gridSpan w:val="3"/>
          </w:tcPr>
          <w:p w14:paraId="44B4C252" w14:textId="486B9A65" w:rsidR="006C39EF" w:rsidRPr="00F0447A" w:rsidRDefault="00193745"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CDE9D2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4ED5CD" w14:textId="003BDD40"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2)(b)(5)</w:t>
            </w:r>
          </w:p>
        </w:tc>
        <w:tc>
          <w:tcPr>
            <w:tcW w:w="0" w:type="dxa"/>
          </w:tcPr>
          <w:p w14:paraId="1E6CF7CF" w14:textId="13A3898A"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s Records</w:t>
            </w:r>
          </w:p>
        </w:tc>
        <w:tc>
          <w:tcPr>
            <w:tcW w:w="7680" w:type="dxa"/>
            <w:gridSpan w:val="2"/>
          </w:tcPr>
          <w:p w14:paraId="556B8DF9" w14:textId="03E029D6"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ny other information about a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the child's record.</w:t>
            </w:r>
          </w:p>
        </w:tc>
        <w:tc>
          <w:tcPr>
            <w:tcW w:w="1831" w:type="dxa"/>
          </w:tcPr>
          <w:p w14:paraId="1A327821" w14:textId="49B1A926"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374855" w14:textId="630EF233" w:rsidR="006C39EF" w:rsidRPr="00F0447A" w:rsidRDefault="00DB4FEC"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1291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3FA474" w14:textId="515B25EB"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2)</w:t>
            </w:r>
          </w:p>
        </w:tc>
        <w:tc>
          <w:tcPr>
            <w:tcW w:w="0" w:type="dxa"/>
          </w:tcPr>
          <w:p w14:paraId="2B94D47A" w14:textId="30CA8FC6"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7A81A1A" w14:textId="65FA6BE1"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staff-child ratios and grouping for day care cent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while the children are awake.</w:t>
            </w:r>
          </w:p>
        </w:tc>
        <w:tc>
          <w:tcPr>
            <w:tcW w:w="1831" w:type="dxa"/>
          </w:tcPr>
          <w:p w14:paraId="56FDF963" w14:textId="7FE772ED" w:rsidR="006C39EF" w:rsidRPr="00F0447A" w:rsidRDefault="00B91DEE"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68552FAB" w14:textId="4F6E82BE" w:rsidR="006C39EF" w:rsidRPr="00F0447A" w:rsidRDefault="00B91DEE"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28B62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6E82C4" w14:textId="11849C93"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3)</w:t>
            </w:r>
          </w:p>
        </w:tc>
        <w:tc>
          <w:tcPr>
            <w:tcW w:w="0" w:type="dxa"/>
          </w:tcPr>
          <w:p w14:paraId="409B5106" w14:textId="27777710"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1803962" w14:textId="2D1F7B7A"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t least one staff person who is at least 18 years of ag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esent in the center during all hours of operation.</w:t>
            </w:r>
          </w:p>
        </w:tc>
        <w:tc>
          <w:tcPr>
            <w:tcW w:w="1831" w:type="dxa"/>
          </w:tcPr>
          <w:p w14:paraId="4F263526" w14:textId="6D30EE4C" w:rsidR="006C39EF" w:rsidRPr="00F0447A" w:rsidRDefault="00B91DEE"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07D1D6C3" w14:textId="5D9A824C" w:rsidR="006C39EF" w:rsidRPr="00F0447A" w:rsidRDefault="00B91DEE"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5D62C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E0E2A9" w14:textId="5F898B17"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9(3)(a)(3)</w:t>
            </w:r>
          </w:p>
        </w:tc>
        <w:tc>
          <w:tcPr>
            <w:tcW w:w="0" w:type="dxa"/>
          </w:tcPr>
          <w:p w14:paraId="0A646E33" w14:textId="3AA9E319"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9E4574B" w14:textId="227A0595"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opies of the certificates and certifica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center. </w:t>
            </w:r>
          </w:p>
        </w:tc>
        <w:tc>
          <w:tcPr>
            <w:tcW w:w="1831" w:type="dxa"/>
          </w:tcPr>
          <w:p w14:paraId="57F5BDFF" w14:textId="3E34F441"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86D31B" w14:textId="108B3443"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2B0E1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A2B645" w14:textId="4760AF3A"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4)(i)</w:t>
            </w:r>
          </w:p>
        </w:tc>
        <w:tc>
          <w:tcPr>
            <w:tcW w:w="0" w:type="dxa"/>
          </w:tcPr>
          <w:p w14:paraId="46375054" w14:textId="632F2972"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311897F" w14:textId="2355F167"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ll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staff supervision at all time.</w:t>
            </w:r>
          </w:p>
        </w:tc>
        <w:tc>
          <w:tcPr>
            <w:tcW w:w="1831" w:type="dxa"/>
          </w:tcPr>
          <w:p w14:paraId="62D4A4F3" w14:textId="59C3BC74" w:rsidR="006C39EF" w:rsidRPr="00F0447A" w:rsidRDefault="00B91DEE"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12C8F9FD" w14:textId="0B857E32" w:rsidR="006C39EF" w:rsidRPr="00F0447A" w:rsidRDefault="00B91DEE"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0EE50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C95902" w14:textId="153607C0"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4)(ii)</w:t>
            </w:r>
          </w:p>
        </w:tc>
        <w:tc>
          <w:tcPr>
            <w:tcW w:w="0" w:type="dxa"/>
          </w:tcPr>
          <w:p w14:paraId="78687FD5" w14:textId="54D4014D"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BFD13FA" w14:textId="6442DBC9"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staff person giving care before bedtime and bedtime perio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ssigned the responsibility of caring for the same children…</w:t>
            </w:r>
          </w:p>
        </w:tc>
        <w:tc>
          <w:tcPr>
            <w:tcW w:w="1831" w:type="dxa"/>
          </w:tcPr>
          <w:p w14:paraId="16F43291" w14:textId="73F68EAD"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44A8DD" w14:textId="54CC68D3"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0AE67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740C1E" w14:textId="40DE48BC"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4)(iii)</w:t>
            </w:r>
          </w:p>
        </w:tc>
        <w:tc>
          <w:tcPr>
            <w:tcW w:w="0" w:type="dxa"/>
          </w:tcPr>
          <w:p w14:paraId="7F018993" w14:textId="2A992539"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907D2D2" w14:textId="5035B5C7"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one (1) staff person in each room of sleeping children.</w:t>
            </w:r>
          </w:p>
        </w:tc>
        <w:tc>
          <w:tcPr>
            <w:tcW w:w="1831" w:type="dxa"/>
          </w:tcPr>
          <w:p w14:paraId="3C2FC8C9" w14:textId="2E638CF3" w:rsidR="006C39EF" w:rsidRPr="00F0447A" w:rsidRDefault="00B91DEE"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1036A2A9" w14:textId="1B46FCD0" w:rsidR="006C39EF" w:rsidRPr="00F0447A" w:rsidRDefault="00B91DEE"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D8779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3932FD" w14:textId="120EF15D"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4)(iii)</w:t>
            </w:r>
          </w:p>
        </w:tc>
        <w:tc>
          <w:tcPr>
            <w:tcW w:w="0" w:type="dxa"/>
          </w:tcPr>
          <w:p w14:paraId="0965C4C4" w14:textId="624E458A"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03A572A" w14:textId="6FCEA748"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Staff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ble to see all the children at all times.</w:t>
            </w:r>
          </w:p>
        </w:tc>
        <w:tc>
          <w:tcPr>
            <w:tcW w:w="1831" w:type="dxa"/>
          </w:tcPr>
          <w:p w14:paraId="792EB66E" w14:textId="65F4616D"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198171" w14:textId="6B4A7E91"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7CA0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53F9CE" w14:textId="23E67711"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4)(iv)</w:t>
            </w:r>
          </w:p>
        </w:tc>
        <w:tc>
          <w:tcPr>
            <w:tcW w:w="0" w:type="dxa"/>
          </w:tcPr>
          <w:p w14:paraId="5DA31566" w14:textId="5B727A5A"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478C16C" w14:textId="51CCAADB"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ll staff on dut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wake and alert to the needs of the children.</w:t>
            </w:r>
          </w:p>
        </w:tc>
        <w:tc>
          <w:tcPr>
            <w:tcW w:w="1831" w:type="dxa"/>
          </w:tcPr>
          <w:p w14:paraId="37A11E22" w14:textId="33C37D6F"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0DC649" w14:textId="6DAFD80C"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5AA77C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219C7B" w14:textId="0E004491"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4)(v)</w:t>
            </w:r>
          </w:p>
        </w:tc>
        <w:tc>
          <w:tcPr>
            <w:tcW w:w="0" w:type="dxa"/>
          </w:tcPr>
          <w:p w14:paraId="367CDC19" w14:textId="3B531A0F"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6F147482" w14:textId="7E1B91CE"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two staff persons age 18 or older available in the center building or on the premises, whenever children are present.</w:t>
            </w:r>
          </w:p>
        </w:tc>
        <w:tc>
          <w:tcPr>
            <w:tcW w:w="1831" w:type="dxa"/>
          </w:tcPr>
          <w:p w14:paraId="7EC69FBA" w14:textId="7EC3D10A" w:rsidR="006C39EF" w:rsidRPr="00F0447A" w:rsidRDefault="00B91DEE"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24EA9031" w14:textId="0D5D7754" w:rsidR="006C39EF" w:rsidRPr="00F0447A" w:rsidRDefault="00B91DEE"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4FDCE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C0D353" w14:textId="3678E58F"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4)(v)</w:t>
            </w:r>
          </w:p>
        </w:tc>
        <w:tc>
          <w:tcPr>
            <w:tcW w:w="0" w:type="dxa"/>
          </w:tcPr>
          <w:p w14:paraId="0B77D113" w14:textId="570B7E19"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0E9C890B" w14:textId="6EF169DC"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staff-child ratio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et at all times.</w:t>
            </w:r>
          </w:p>
        </w:tc>
        <w:tc>
          <w:tcPr>
            <w:tcW w:w="1831" w:type="dxa"/>
          </w:tcPr>
          <w:p w14:paraId="264214E2" w14:textId="35DB946B" w:rsidR="006C39EF" w:rsidRPr="00F0447A" w:rsidRDefault="00B91DEE"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6C39EF" w:rsidRPr="00F0447A">
              <w:rPr>
                <w:rFonts w:ascii="Book Antiqua" w:hAnsi="Book Antiqua"/>
                <w:color w:val="000000" w:themeColor="text1"/>
              </w:rPr>
              <w:t>Ala. Code §§38-7-1 through -17</w:t>
            </w:r>
          </w:p>
        </w:tc>
        <w:tc>
          <w:tcPr>
            <w:tcW w:w="0" w:type="dxa"/>
            <w:gridSpan w:val="3"/>
          </w:tcPr>
          <w:p w14:paraId="5027EA2F" w14:textId="55B79B18" w:rsidR="006C39EF" w:rsidRPr="00F0447A" w:rsidRDefault="00B91DEE"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7F4206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D94202" w14:textId="411633D0"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a)(4)(vi)</w:t>
            </w:r>
          </w:p>
        </w:tc>
        <w:tc>
          <w:tcPr>
            <w:tcW w:w="0" w:type="dxa"/>
          </w:tcPr>
          <w:p w14:paraId="09C62F41" w14:textId="0BCE9565"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130F9301" w14:textId="0F460D93"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While children are sleeping, light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at a level that will enable children to be visible.</w:t>
            </w:r>
          </w:p>
        </w:tc>
        <w:tc>
          <w:tcPr>
            <w:tcW w:w="1831" w:type="dxa"/>
          </w:tcPr>
          <w:p w14:paraId="57873E4A" w14:textId="0D8377A1"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6D8E2C" w14:textId="079109F3"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9EB1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8BD0FB" w14:textId="62375411"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b)(1)</w:t>
            </w:r>
          </w:p>
        </w:tc>
        <w:tc>
          <w:tcPr>
            <w:tcW w:w="0" w:type="dxa"/>
          </w:tcPr>
          <w:p w14:paraId="4DDD048D" w14:textId="7FA0F121"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304671F" w14:textId="5C4F80D6"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nightly schedul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osted.</w:t>
            </w:r>
          </w:p>
        </w:tc>
        <w:tc>
          <w:tcPr>
            <w:tcW w:w="1831" w:type="dxa"/>
          </w:tcPr>
          <w:p w14:paraId="4AF4D831" w14:textId="710E89B3"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16B807" w14:textId="55C590D0"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2DCF2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093DA6" w14:textId="17514DE9"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b)(2)</w:t>
            </w:r>
          </w:p>
        </w:tc>
        <w:tc>
          <w:tcPr>
            <w:tcW w:w="0" w:type="dxa"/>
          </w:tcPr>
          <w:p w14:paraId="6C8ED2BB" w14:textId="2526AF06"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3E375070" w14:textId="581548AD"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Outdoor ti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 to the children during daylight hours.</w:t>
            </w:r>
          </w:p>
        </w:tc>
        <w:tc>
          <w:tcPr>
            <w:tcW w:w="1831" w:type="dxa"/>
          </w:tcPr>
          <w:p w14:paraId="6B159FF1" w14:textId="43920A56"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A5D6CA" w14:textId="54A357E3"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3D38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703DB2" w14:textId="196F86B8"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b)(3)</w:t>
            </w:r>
          </w:p>
        </w:tc>
        <w:tc>
          <w:tcPr>
            <w:tcW w:w="0" w:type="dxa"/>
          </w:tcPr>
          <w:p w14:paraId="74FB9054" w14:textId="668FFFDB"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71DCEF55" w14:textId="3D576B8C"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word "napping" as included in the day care standa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an "sleeping" for nighttime centers.</w:t>
            </w:r>
          </w:p>
        </w:tc>
        <w:tc>
          <w:tcPr>
            <w:tcW w:w="1831" w:type="dxa"/>
          </w:tcPr>
          <w:p w14:paraId="43D683CB" w14:textId="5DC59E6B"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8ADC97" w14:textId="015B506F"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1DBAF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3E343F" w14:textId="27295278"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lastRenderedPageBreak/>
              <w:t>660-5-26-.09(3)(b)(4)</w:t>
            </w:r>
          </w:p>
        </w:tc>
        <w:tc>
          <w:tcPr>
            <w:tcW w:w="0" w:type="dxa"/>
          </w:tcPr>
          <w:p w14:paraId="19671507" w14:textId="774D9C82"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229E739A" w14:textId="777A278A"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staff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ssist each child, in dressing and grooming, as needed.</w:t>
            </w:r>
          </w:p>
        </w:tc>
        <w:tc>
          <w:tcPr>
            <w:tcW w:w="1831" w:type="dxa"/>
          </w:tcPr>
          <w:p w14:paraId="33C5AE6B" w14:textId="244BC88E"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C0FFAF" w14:textId="0A59A6F6"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F3C20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9B2A4B" w14:textId="2C66E7C3"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c)(1)</w:t>
            </w:r>
          </w:p>
        </w:tc>
        <w:tc>
          <w:tcPr>
            <w:tcW w:w="0" w:type="dxa"/>
          </w:tcPr>
          <w:p w14:paraId="12B2436F" w14:textId="02D5E6C1"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5BD1B80A" w14:textId="63023574" w:rsidR="006C39EF" w:rsidRPr="00F0447A" w:rsidRDefault="006C39EF" w:rsidP="006C39EF">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y child who goes directly from the center to schoo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breakfast before leaving the center unless breakfas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aten at school.</w:t>
            </w:r>
          </w:p>
        </w:tc>
        <w:tc>
          <w:tcPr>
            <w:tcW w:w="1831" w:type="dxa"/>
          </w:tcPr>
          <w:p w14:paraId="178E32C0" w14:textId="66C99DF3"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3D9E6E" w14:textId="5FBD58F4" w:rsidR="006C39EF" w:rsidRPr="00F0447A" w:rsidRDefault="006C39EF" w:rsidP="006C39E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723C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670E6A" w14:textId="7E0A7522" w:rsidR="006C39EF" w:rsidRPr="00F0447A" w:rsidRDefault="006C39EF" w:rsidP="006C39EF">
            <w:pPr>
              <w:jc w:val="center"/>
              <w:rPr>
                <w:rFonts w:ascii="Book Antiqua" w:hAnsi="Book Antiqua"/>
                <w:color w:val="000000" w:themeColor="text1"/>
              </w:rPr>
            </w:pPr>
            <w:r w:rsidRPr="00F0447A">
              <w:rPr>
                <w:rFonts w:ascii="Book Antiqua" w:hAnsi="Book Antiqua"/>
                <w:b w:val="0"/>
                <w:bCs w:val="0"/>
                <w:color w:val="000000" w:themeColor="text1"/>
              </w:rPr>
              <w:t>660-5-26-.09(3)(c)(2)</w:t>
            </w:r>
          </w:p>
        </w:tc>
        <w:tc>
          <w:tcPr>
            <w:tcW w:w="0" w:type="dxa"/>
          </w:tcPr>
          <w:p w14:paraId="45A0AEC2" w14:textId="723C9A27"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Care Program</w:t>
            </w:r>
          </w:p>
        </w:tc>
        <w:tc>
          <w:tcPr>
            <w:tcW w:w="7680" w:type="dxa"/>
            <w:gridSpan w:val="2"/>
          </w:tcPr>
          <w:p w14:paraId="405D0F6F" w14:textId="19F2AD4D" w:rsidR="006C39EF" w:rsidRPr="00F0447A" w:rsidRDefault="006C39EF" w:rsidP="006C39EF">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ndividual soap, individual towel, and an individual washcloth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child who is bathed at the center.</w:t>
            </w:r>
          </w:p>
        </w:tc>
        <w:tc>
          <w:tcPr>
            <w:tcW w:w="1831" w:type="dxa"/>
          </w:tcPr>
          <w:p w14:paraId="4D25EFB0" w14:textId="0DEF2271"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690F06" w14:textId="2A08F6C2" w:rsidR="006C39EF" w:rsidRPr="00F0447A" w:rsidRDefault="006C39EF" w:rsidP="006C39E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1C505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77E8D7" w14:textId="18E6161F"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w:t>
            </w:r>
          </w:p>
        </w:tc>
        <w:tc>
          <w:tcPr>
            <w:tcW w:w="0" w:type="dxa"/>
          </w:tcPr>
          <w:p w14:paraId="782C5991" w14:textId="4DEB5DB5"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rrective/Adverse Actions</w:t>
            </w:r>
          </w:p>
        </w:tc>
        <w:tc>
          <w:tcPr>
            <w:tcW w:w="7680" w:type="dxa"/>
            <w:gridSpan w:val="2"/>
          </w:tcPr>
          <w:p w14:paraId="58750B3B" w14:textId="5976B64E"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ritten notice of the corrective or adverse ac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osted at each public entrance of the child care center.</w:t>
            </w:r>
          </w:p>
        </w:tc>
        <w:tc>
          <w:tcPr>
            <w:tcW w:w="1831" w:type="dxa"/>
          </w:tcPr>
          <w:p w14:paraId="1D3CC481" w14:textId="3A3CA81A"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4B5C2F" w14:textId="4409B826"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43EDB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41F3B6" w14:textId="43EA6751"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1)(b)(2)</w:t>
            </w:r>
          </w:p>
        </w:tc>
        <w:tc>
          <w:tcPr>
            <w:tcW w:w="0" w:type="dxa"/>
          </w:tcPr>
          <w:p w14:paraId="232F877A" w14:textId="128A5C48"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Corrective Actions</w:t>
            </w:r>
          </w:p>
        </w:tc>
        <w:tc>
          <w:tcPr>
            <w:tcW w:w="7680" w:type="dxa"/>
            <w:gridSpan w:val="2"/>
          </w:tcPr>
          <w:p w14:paraId="716D1E8C" w14:textId="6102DF11"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During the corrective action period,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rrect each deficiency (area of noncomplianc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port the corrections to the Department.</w:t>
            </w:r>
          </w:p>
        </w:tc>
        <w:tc>
          <w:tcPr>
            <w:tcW w:w="1831" w:type="dxa"/>
          </w:tcPr>
          <w:p w14:paraId="0239C8CA" w14:textId="46346FC2" w:rsidR="001C73D7" w:rsidRPr="00F0447A" w:rsidRDefault="001C73D7"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D89E75" w14:textId="7FC5CFCA" w:rsidR="001C73D7" w:rsidRPr="00F0447A" w:rsidRDefault="005A4F52"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0CFC9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042030" w14:textId="59402F2C"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2)(a)(1)</w:t>
            </w:r>
          </w:p>
        </w:tc>
        <w:tc>
          <w:tcPr>
            <w:tcW w:w="0" w:type="dxa"/>
          </w:tcPr>
          <w:p w14:paraId="085391A8" w14:textId="0E5E9AEE"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Adverse Actions</w:t>
            </w:r>
          </w:p>
        </w:tc>
        <w:tc>
          <w:tcPr>
            <w:tcW w:w="7680" w:type="dxa"/>
            <w:gridSpan w:val="2"/>
          </w:tcPr>
          <w:p w14:paraId="090780B3" w14:textId="5E6A5E2C"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t the beginning of the probationary period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with: a statement of each deficiency; a description of how the deficienc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rrected; the date by which correc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mpleted; and the signature of the Department's representative and the licensee or facility representative.</w:t>
            </w:r>
          </w:p>
        </w:tc>
        <w:tc>
          <w:tcPr>
            <w:tcW w:w="1831" w:type="dxa"/>
          </w:tcPr>
          <w:p w14:paraId="7FE0FC02" w14:textId="31ABA34A"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30E6A3" w14:textId="20A4178A"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D5763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44078D" w14:textId="5227D1D0"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2)(a)(2)</w:t>
            </w:r>
          </w:p>
        </w:tc>
        <w:tc>
          <w:tcPr>
            <w:tcW w:w="0" w:type="dxa"/>
          </w:tcPr>
          <w:p w14:paraId="75E27114" w14:textId="5CA8F9BE"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Adverse Actions</w:t>
            </w:r>
          </w:p>
        </w:tc>
        <w:tc>
          <w:tcPr>
            <w:tcW w:w="7680" w:type="dxa"/>
            <w:gridSpan w:val="2"/>
          </w:tcPr>
          <w:p w14:paraId="0B1909B3" w14:textId="5981DE6A"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During the probationary period,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rrect each deficiency (area of noncomplianc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port the corrections to the Department.</w:t>
            </w:r>
          </w:p>
        </w:tc>
        <w:tc>
          <w:tcPr>
            <w:tcW w:w="1831" w:type="dxa"/>
          </w:tcPr>
          <w:p w14:paraId="5A95CE33" w14:textId="663E7407" w:rsidR="001C73D7" w:rsidRPr="00F0447A" w:rsidRDefault="001C73D7"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1460E1" w14:textId="62C1840C" w:rsidR="001C73D7" w:rsidRPr="00F0447A" w:rsidRDefault="005A4F52"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E0C92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25446B" w14:textId="71BC17F2"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2)(a)(2)</w:t>
            </w:r>
          </w:p>
        </w:tc>
        <w:tc>
          <w:tcPr>
            <w:tcW w:w="0" w:type="dxa"/>
          </w:tcPr>
          <w:p w14:paraId="10BEA34D" w14:textId="57EF9F31"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Adverse Actions</w:t>
            </w:r>
          </w:p>
        </w:tc>
        <w:tc>
          <w:tcPr>
            <w:tcW w:w="7680" w:type="dxa"/>
            <w:gridSpan w:val="2"/>
          </w:tcPr>
          <w:p w14:paraId="7C8B800F" w14:textId="1EBAF371"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length of the period of probationary statu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etermined based on the nature of the areas of noncompliance.</w:t>
            </w:r>
          </w:p>
        </w:tc>
        <w:tc>
          <w:tcPr>
            <w:tcW w:w="1831" w:type="dxa"/>
          </w:tcPr>
          <w:p w14:paraId="0EBCBD68" w14:textId="051A0B53"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BAFF4B" w14:textId="53311763"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4893E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9175AB" w14:textId="1D5B1F90"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2)(a)(2)</w:t>
            </w:r>
          </w:p>
        </w:tc>
        <w:tc>
          <w:tcPr>
            <w:tcW w:w="0" w:type="dxa"/>
          </w:tcPr>
          <w:p w14:paraId="465C0A2C" w14:textId="4BD68EAF"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Adverse Actions</w:t>
            </w:r>
          </w:p>
        </w:tc>
        <w:tc>
          <w:tcPr>
            <w:tcW w:w="7680" w:type="dxa"/>
            <w:gridSpan w:val="2"/>
          </w:tcPr>
          <w:p w14:paraId="53FF06EF" w14:textId="012CB255"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maximum perio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ix (6) months.</w:t>
            </w:r>
          </w:p>
        </w:tc>
        <w:tc>
          <w:tcPr>
            <w:tcW w:w="1831" w:type="dxa"/>
          </w:tcPr>
          <w:p w14:paraId="79B9ED91" w14:textId="2AC229CB" w:rsidR="001C73D7" w:rsidRPr="00F0447A" w:rsidRDefault="001C73D7"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DBBF58" w14:textId="75CA0C16" w:rsidR="001C73D7" w:rsidRPr="00F0447A" w:rsidRDefault="001C73D7"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8EEB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5F8F71" w14:textId="633EAE4D"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2)(b)</w:t>
            </w:r>
          </w:p>
        </w:tc>
        <w:tc>
          <w:tcPr>
            <w:tcW w:w="0" w:type="dxa"/>
          </w:tcPr>
          <w:p w14:paraId="490E9933" w14:textId="76B19D68"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Adverse Actions</w:t>
            </w:r>
          </w:p>
        </w:tc>
        <w:tc>
          <w:tcPr>
            <w:tcW w:w="7680" w:type="dxa"/>
            <w:gridSpan w:val="2"/>
          </w:tcPr>
          <w:p w14:paraId="50180761" w14:textId="16F08C08"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f the Department makes the decision to revoke or refuse to renew the license, approval or six-month permit, a pre-revocation hear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held.</w:t>
            </w:r>
          </w:p>
        </w:tc>
        <w:tc>
          <w:tcPr>
            <w:tcW w:w="1831" w:type="dxa"/>
          </w:tcPr>
          <w:p w14:paraId="44DFE383" w14:textId="2538BC17"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27F92C" w14:textId="0C948624"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68D7C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005566" w14:textId="38EAC701"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lastRenderedPageBreak/>
              <w:t>660-5-26-.10(2)(c)</w:t>
            </w:r>
          </w:p>
        </w:tc>
        <w:tc>
          <w:tcPr>
            <w:tcW w:w="0" w:type="dxa"/>
          </w:tcPr>
          <w:p w14:paraId="79D919FF" w14:textId="21E1467C"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Adverse Actions</w:t>
            </w:r>
          </w:p>
        </w:tc>
        <w:tc>
          <w:tcPr>
            <w:tcW w:w="7680" w:type="dxa"/>
            <w:gridSpan w:val="2"/>
          </w:tcPr>
          <w:p w14:paraId="18C733DD" w14:textId="5A59C3B5"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In this event, the child care facility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operate during the pendency of any proceeding for a fair hearing or judicial review, except under court order.</w:t>
            </w:r>
          </w:p>
        </w:tc>
        <w:tc>
          <w:tcPr>
            <w:tcW w:w="1831" w:type="dxa"/>
          </w:tcPr>
          <w:p w14:paraId="2D1D723D" w14:textId="40B5ED97" w:rsidR="001C73D7" w:rsidRPr="00F0447A" w:rsidRDefault="001C73D7"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B4568A" w14:textId="1E6896D8" w:rsidR="001C73D7" w:rsidRPr="00F0447A" w:rsidRDefault="001C73D7"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90525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2BD459" w14:textId="2D6F9FE8"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2)(c)</w:t>
            </w:r>
          </w:p>
        </w:tc>
        <w:tc>
          <w:tcPr>
            <w:tcW w:w="0" w:type="dxa"/>
          </w:tcPr>
          <w:p w14:paraId="537E445B" w14:textId="2E564D0A"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Adverse Actions</w:t>
            </w:r>
          </w:p>
        </w:tc>
        <w:tc>
          <w:tcPr>
            <w:tcW w:w="7680" w:type="dxa"/>
            <w:gridSpan w:val="2"/>
          </w:tcPr>
          <w:p w14:paraId="2E1131B9" w14:textId="3FD65698"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suspension may remain in effect for a period of no longer than 120 days an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renewable.</w:t>
            </w:r>
          </w:p>
        </w:tc>
        <w:tc>
          <w:tcPr>
            <w:tcW w:w="1831" w:type="dxa"/>
          </w:tcPr>
          <w:p w14:paraId="64AD57CD" w14:textId="1CC4D685"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0E4C41" w14:textId="466662DD"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5F8E5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B30589" w14:textId="60EB9B1D"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2)(c)</w:t>
            </w:r>
          </w:p>
        </w:tc>
        <w:tc>
          <w:tcPr>
            <w:tcW w:w="0" w:type="dxa"/>
          </w:tcPr>
          <w:p w14:paraId="61E801E7" w14:textId="49AA97C7"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Adverse Actions</w:t>
            </w:r>
          </w:p>
        </w:tc>
        <w:tc>
          <w:tcPr>
            <w:tcW w:w="7680" w:type="dxa"/>
            <w:gridSpan w:val="2"/>
          </w:tcPr>
          <w:p w14:paraId="1C9DF068" w14:textId="308D8AE1" w:rsidR="001C73D7" w:rsidRPr="00F0447A" w:rsidRDefault="001C73D7" w:rsidP="001C73D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license, permit, or approval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suspended for the same or a substantially similar emergency within one calendar year… </w:t>
            </w:r>
          </w:p>
        </w:tc>
        <w:tc>
          <w:tcPr>
            <w:tcW w:w="1831" w:type="dxa"/>
          </w:tcPr>
          <w:p w14:paraId="721C986D" w14:textId="4115AE8F" w:rsidR="001C73D7" w:rsidRPr="00F0447A" w:rsidRDefault="001C73D7"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1074D9" w14:textId="77D66F19" w:rsidR="001C73D7" w:rsidRPr="00F0447A" w:rsidRDefault="001C73D7" w:rsidP="001C73D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53A32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E53DFB" w14:textId="78711966" w:rsidR="001C73D7" w:rsidRPr="00F0447A" w:rsidRDefault="001C73D7" w:rsidP="001C73D7">
            <w:pPr>
              <w:jc w:val="center"/>
              <w:rPr>
                <w:rFonts w:ascii="Book Antiqua" w:hAnsi="Book Antiqua"/>
                <w:color w:val="000000" w:themeColor="text1"/>
              </w:rPr>
            </w:pPr>
            <w:r w:rsidRPr="00F0447A">
              <w:rPr>
                <w:rFonts w:ascii="Book Antiqua" w:hAnsi="Book Antiqua"/>
                <w:b w:val="0"/>
                <w:bCs w:val="0"/>
                <w:color w:val="000000" w:themeColor="text1"/>
              </w:rPr>
              <w:t>660-5-26-.10(2)(d)(2)</w:t>
            </w:r>
          </w:p>
        </w:tc>
        <w:tc>
          <w:tcPr>
            <w:tcW w:w="0" w:type="dxa"/>
          </w:tcPr>
          <w:p w14:paraId="5987A8DD" w14:textId="25E8600F"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ypes of Adverse Actions</w:t>
            </w:r>
          </w:p>
        </w:tc>
        <w:tc>
          <w:tcPr>
            <w:tcW w:w="7680" w:type="dxa"/>
            <w:gridSpan w:val="2"/>
          </w:tcPr>
          <w:p w14:paraId="44660897" w14:textId="5EB9D89E" w:rsidR="001C73D7" w:rsidRPr="00F0447A" w:rsidRDefault="001C73D7" w:rsidP="001C73D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 Any person…, group of persons, association or corporation who conducts, operates or acts as a child care facility without a license, or a six-month permit or an approval... is in violation of the provisions of Title 38, Chapter 7, Code of Ala. 1975... or any person, etc., who violates any other provision of said Chapter...</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guilty of a misdemeanor...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ned not less than $100 nor more than $1000 or be imprisoned in the county jail not longer than one year or both.</w:t>
            </w:r>
          </w:p>
        </w:tc>
        <w:tc>
          <w:tcPr>
            <w:tcW w:w="1831" w:type="dxa"/>
          </w:tcPr>
          <w:p w14:paraId="19646EB0" w14:textId="1AB815F1"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F703A5" w14:textId="232E91A6" w:rsidR="001C73D7" w:rsidRPr="00F0447A" w:rsidRDefault="001C73D7" w:rsidP="001C73D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D5A27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A65986" w14:textId="30B3E69A"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1(1)(b)</w:t>
            </w:r>
          </w:p>
        </w:tc>
        <w:tc>
          <w:tcPr>
            <w:tcW w:w="0" w:type="dxa"/>
          </w:tcPr>
          <w:p w14:paraId="42C51B0F" w14:textId="00A26203"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e-revocation Hearings</w:t>
            </w:r>
          </w:p>
        </w:tc>
        <w:tc>
          <w:tcPr>
            <w:tcW w:w="7680" w:type="dxa"/>
            <w:gridSpan w:val="2"/>
          </w:tcPr>
          <w:p w14:paraId="1EABDCD4" w14:textId="7096CC2D"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suspens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come effective immediately unless otherwise stated.</w:t>
            </w:r>
          </w:p>
        </w:tc>
        <w:tc>
          <w:tcPr>
            <w:tcW w:w="1831" w:type="dxa"/>
          </w:tcPr>
          <w:p w14:paraId="42437B58" w14:textId="6423D84D"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DFC001" w14:textId="4E2DF463"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A0379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C62FE7" w14:textId="540561D1"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1(1)(b)</w:t>
            </w:r>
          </w:p>
        </w:tc>
        <w:tc>
          <w:tcPr>
            <w:tcW w:w="0" w:type="dxa"/>
          </w:tcPr>
          <w:p w14:paraId="5B28A32F" w14:textId="6D865F52"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e-revocation Hearings</w:t>
            </w:r>
          </w:p>
        </w:tc>
        <w:tc>
          <w:tcPr>
            <w:tcW w:w="7680" w:type="dxa"/>
            <w:gridSpan w:val="2"/>
          </w:tcPr>
          <w:p w14:paraId="41091C10" w14:textId="5703C92B"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n this event, the child care facility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operate during the pendency of any proceeding for a fair hearing…</w:t>
            </w:r>
          </w:p>
        </w:tc>
        <w:tc>
          <w:tcPr>
            <w:tcW w:w="1831" w:type="dxa"/>
          </w:tcPr>
          <w:p w14:paraId="1586716D" w14:textId="4749648A"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BA0D61" w14:textId="65A2EDE1"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697EE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80ED79" w14:textId="368CB239"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1(2)(c)</w:t>
            </w:r>
          </w:p>
        </w:tc>
        <w:tc>
          <w:tcPr>
            <w:tcW w:w="0" w:type="dxa"/>
          </w:tcPr>
          <w:p w14:paraId="37232A74" w14:textId="4E9DF43F"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5B206268" w14:textId="1CAFEFED"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When a pre-revocation hearing has been held, a request for a fair hear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ed within fourteen (14) calendar days…</w:t>
            </w:r>
          </w:p>
        </w:tc>
        <w:tc>
          <w:tcPr>
            <w:tcW w:w="1831" w:type="dxa"/>
          </w:tcPr>
          <w:p w14:paraId="046C0774" w14:textId="2494252D"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668E2F" w14:textId="6262ED29"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DC084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358DD3" w14:textId="0831387B"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1(2)(d)</w:t>
            </w:r>
          </w:p>
        </w:tc>
        <w:tc>
          <w:tcPr>
            <w:tcW w:w="0" w:type="dxa"/>
          </w:tcPr>
          <w:p w14:paraId="5F8EBCCE" w14:textId="63508074"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01EE0CEC" w14:textId="225CBDB5"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 existing license or six-month permi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spended immediately or on the date specified in the notice of suspension.</w:t>
            </w:r>
          </w:p>
        </w:tc>
        <w:tc>
          <w:tcPr>
            <w:tcW w:w="1831" w:type="dxa"/>
          </w:tcPr>
          <w:p w14:paraId="2472644C" w14:textId="5AE67AE1"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7E71AE" w14:textId="5704F76F"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ECF11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36BDD2" w14:textId="7495342A"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1(2)(e)</w:t>
            </w:r>
          </w:p>
        </w:tc>
        <w:tc>
          <w:tcPr>
            <w:tcW w:w="0" w:type="dxa"/>
          </w:tcPr>
          <w:p w14:paraId="671D114E" w14:textId="1AFF1D1B"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612DCC74" w14:textId="480C5360"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In all other situations where a pre-action hearing has not been held, a request for a fair hear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ed within sixty…</w:t>
            </w:r>
          </w:p>
        </w:tc>
        <w:tc>
          <w:tcPr>
            <w:tcW w:w="1831" w:type="dxa"/>
          </w:tcPr>
          <w:p w14:paraId="3509664B" w14:textId="1BE7570E"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A61127" w14:textId="15036B03"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B954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E8E23B" w14:textId="3F2D0B09"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2(1)</w:t>
            </w:r>
          </w:p>
        </w:tc>
        <w:tc>
          <w:tcPr>
            <w:tcW w:w="0" w:type="dxa"/>
          </w:tcPr>
          <w:p w14:paraId="263BCF19" w14:textId="3E0D33E8"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d Equipment List</w:t>
            </w:r>
          </w:p>
        </w:tc>
        <w:tc>
          <w:tcPr>
            <w:tcW w:w="7680" w:type="dxa"/>
            <w:gridSpan w:val="2"/>
          </w:tcPr>
          <w:p w14:paraId="5F84A781" w14:textId="1B8D2ABE"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0 up to 18 months - Minimum Equipmen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Each Group of Children (based on child/staff ration and capacity of the room).</w:t>
            </w:r>
          </w:p>
        </w:tc>
        <w:tc>
          <w:tcPr>
            <w:tcW w:w="1831" w:type="dxa"/>
          </w:tcPr>
          <w:p w14:paraId="7F1AED41" w14:textId="11AD7E3D"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0CDE4F" w14:textId="47D09B03"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1</w:t>
            </w:r>
          </w:p>
        </w:tc>
      </w:tr>
      <w:tr w:rsidR="00F0447A" w:rsidRPr="00F0447A" w14:paraId="52FC982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F4C0EA" w14:textId="28D7AC6A"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2(2)</w:t>
            </w:r>
          </w:p>
        </w:tc>
        <w:tc>
          <w:tcPr>
            <w:tcW w:w="0" w:type="dxa"/>
          </w:tcPr>
          <w:p w14:paraId="539973D9" w14:textId="74FE2EAE"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d Equipment List</w:t>
            </w:r>
          </w:p>
        </w:tc>
        <w:tc>
          <w:tcPr>
            <w:tcW w:w="7680" w:type="dxa"/>
            <w:gridSpan w:val="2"/>
          </w:tcPr>
          <w:p w14:paraId="40FE376E" w14:textId="5651B0B0"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18 months up to 2½ years - Minimum Equipmen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Each Group of Children (based on child/staff ratio and capacity of the room).</w:t>
            </w:r>
          </w:p>
        </w:tc>
        <w:tc>
          <w:tcPr>
            <w:tcW w:w="1831" w:type="dxa"/>
          </w:tcPr>
          <w:p w14:paraId="73A14A81" w14:textId="16F423EF"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B42503" w14:textId="2F13530E"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1</w:t>
            </w:r>
          </w:p>
        </w:tc>
      </w:tr>
      <w:tr w:rsidR="00F0447A" w:rsidRPr="00F0447A" w14:paraId="249EA6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666650" w14:textId="136601A7"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lastRenderedPageBreak/>
              <w:t>660-5-26-.12(3)</w:t>
            </w:r>
          </w:p>
        </w:tc>
        <w:tc>
          <w:tcPr>
            <w:tcW w:w="0" w:type="dxa"/>
          </w:tcPr>
          <w:p w14:paraId="566FE9D9" w14:textId="4B5A14AC"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d Equipment List</w:t>
            </w:r>
          </w:p>
        </w:tc>
        <w:tc>
          <w:tcPr>
            <w:tcW w:w="7680" w:type="dxa"/>
            <w:gridSpan w:val="2"/>
          </w:tcPr>
          <w:p w14:paraId="1E6AFB0F" w14:textId="59D7DC61"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24 months up to 36 months - Minimum Equipmen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Each Group of Children (based on child/staff ratio and capacity of the room).</w:t>
            </w:r>
          </w:p>
        </w:tc>
        <w:tc>
          <w:tcPr>
            <w:tcW w:w="1831" w:type="dxa"/>
          </w:tcPr>
          <w:p w14:paraId="092E1E08" w14:textId="492E6388"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42D97F" w14:textId="13AD40A2"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9</w:t>
            </w:r>
          </w:p>
        </w:tc>
      </w:tr>
      <w:tr w:rsidR="00F0447A" w:rsidRPr="00F0447A" w14:paraId="2F80B53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6BC2AF" w14:textId="789553BA"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2(4)</w:t>
            </w:r>
          </w:p>
        </w:tc>
        <w:tc>
          <w:tcPr>
            <w:tcW w:w="0" w:type="dxa"/>
          </w:tcPr>
          <w:p w14:paraId="42189D00" w14:textId="13B9EE59"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d Equipment List</w:t>
            </w:r>
          </w:p>
        </w:tc>
        <w:tc>
          <w:tcPr>
            <w:tcW w:w="7680" w:type="dxa"/>
            <w:gridSpan w:val="2"/>
          </w:tcPr>
          <w:p w14:paraId="454BD25B" w14:textId="5EF995D6"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2½ years up to 6 years - Minimum Equipmen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Each Group of Children (based on child/staff ratio and capacity of the room).</w:t>
            </w:r>
          </w:p>
        </w:tc>
        <w:tc>
          <w:tcPr>
            <w:tcW w:w="1831" w:type="dxa"/>
          </w:tcPr>
          <w:p w14:paraId="08D1C03C" w14:textId="27F613DA"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C862BC" w14:textId="26645542"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2</w:t>
            </w:r>
          </w:p>
        </w:tc>
      </w:tr>
      <w:tr w:rsidR="00F0447A" w:rsidRPr="00F0447A" w14:paraId="080DB5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B3EC0B" w14:textId="72278E41"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2(5)</w:t>
            </w:r>
          </w:p>
        </w:tc>
        <w:tc>
          <w:tcPr>
            <w:tcW w:w="0" w:type="dxa"/>
          </w:tcPr>
          <w:p w14:paraId="4C735AA1" w14:textId="7289462D"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d Equipment List</w:t>
            </w:r>
          </w:p>
        </w:tc>
        <w:tc>
          <w:tcPr>
            <w:tcW w:w="7680" w:type="dxa"/>
            <w:gridSpan w:val="2"/>
          </w:tcPr>
          <w:p w14:paraId="0068BD6A" w14:textId="17562236" w:rsidR="00B73FE1" w:rsidRPr="00F0447A" w:rsidRDefault="00B73FE1" w:rsidP="00B73FE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6 years and older - Minimum Equipmen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Each Group of Children (based on child/staff ratio and capacity of the room).</w:t>
            </w:r>
          </w:p>
        </w:tc>
        <w:tc>
          <w:tcPr>
            <w:tcW w:w="1831" w:type="dxa"/>
          </w:tcPr>
          <w:p w14:paraId="4D3746B3" w14:textId="5E6B40D1"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A02DE6" w14:textId="53A26B8A" w:rsidR="00B73FE1" w:rsidRPr="00F0447A" w:rsidRDefault="00B73FE1" w:rsidP="00B73FE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3</w:t>
            </w:r>
          </w:p>
        </w:tc>
      </w:tr>
      <w:tr w:rsidR="00F0447A" w:rsidRPr="00F0447A" w14:paraId="217A93B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068294" w14:textId="19047044" w:rsidR="00B73FE1" w:rsidRPr="00F0447A" w:rsidRDefault="00B73FE1" w:rsidP="00B73FE1">
            <w:pPr>
              <w:jc w:val="center"/>
              <w:rPr>
                <w:rFonts w:ascii="Book Antiqua" w:hAnsi="Book Antiqua"/>
                <w:color w:val="000000" w:themeColor="text1"/>
              </w:rPr>
            </w:pPr>
            <w:r w:rsidRPr="00F0447A">
              <w:rPr>
                <w:rFonts w:ascii="Book Antiqua" w:hAnsi="Book Antiqua"/>
                <w:b w:val="0"/>
                <w:bCs w:val="0"/>
                <w:color w:val="000000" w:themeColor="text1"/>
              </w:rPr>
              <w:t>660-5-26-.12(6)</w:t>
            </w:r>
          </w:p>
        </w:tc>
        <w:tc>
          <w:tcPr>
            <w:tcW w:w="0" w:type="dxa"/>
          </w:tcPr>
          <w:p w14:paraId="41CC3072" w14:textId="5A53A017"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d Equipment List</w:t>
            </w:r>
          </w:p>
        </w:tc>
        <w:tc>
          <w:tcPr>
            <w:tcW w:w="7680" w:type="dxa"/>
            <w:gridSpan w:val="2"/>
          </w:tcPr>
          <w:p w14:paraId="516B6698" w14:textId="553185D2" w:rsidR="00B73FE1" w:rsidRPr="00F0447A" w:rsidRDefault="00B73FE1" w:rsidP="00B73FE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Playground Equipment. Minimum Equipmen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Groups Of Twenty-Five Children Or Fewer On The Playground.</w:t>
            </w:r>
          </w:p>
        </w:tc>
        <w:tc>
          <w:tcPr>
            <w:tcW w:w="1831" w:type="dxa"/>
          </w:tcPr>
          <w:p w14:paraId="204BC59D" w14:textId="67E79F9B"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E8DD32" w14:textId="3BE2E0BD" w:rsidR="00B73FE1" w:rsidRPr="00F0447A" w:rsidRDefault="00B73FE1" w:rsidP="00B73FE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w:t>
            </w:r>
          </w:p>
        </w:tc>
      </w:tr>
      <w:tr w:rsidR="00F0447A" w:rsidRPr="00F0447A" w14:paraId="781970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386609" w14:textId="77777777" w:rsidR="00137740" w:rsidRPr="00F0447A" w:rsidRDefault="00137740" w:rsidP="00137740">
            <w:pPr>
              <w:jc w:val="center"/>
              <w:rPr>
                <w:rFonts w:ascii="Book Antiqua" w:hAnsi="Book Antiqua"/>
                <w:b w:val="0"/>
                <w:bCs w:val="0"/>
                <w:color w:val="000000" w:themeColor="text1"/>
              </w:rPr>
            </w:pPr>
            <w:r w:rsidRPr="00F0447A">
              <w:rPr>
                <w:rFonts w:ascii="Book Antiqua" w:hAnsi="Book Antiqua"/>
                <w:b w:val="0"/>
                <w:bCs w:val="0"/>
                <w:color w:val="000000" w:themeColor="text1"/>
              </w:rPr>
              <w:t>660-5-27-.01</w:t>
            </w:r>
          </w:p>
          <w:p w14:paraId="50913983" w14:textId="77777777" w:rsidR="00137740" w:rsidRPr="00F0447A" w:rsidRDefault="00137740" w:rsidP="00137740">
            <w:pPr>
              <w:jc w:val="center"/>
              <w:rPr>
                <w:rFonts w:ascii="Book Antiqua" w:hAnsi="Book Antiqua"/>
                <w:color w:val="000000" w:themeColor="text1"/>
              </w:rPr>
            </w:pPr>
          </w:p>
        </w:tc>
        <w:tc>
          <w:tcPr>
            <w:tcW w:w="0" w:type="dxa"/>
          </w:tcPr>
          <w:p w14:paraId="6E583B84" w14:textId="10AF527F"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ing Requirement</w:t>
            </w:r>
          </w:p>
        </w:tc>
        <w:tc>
          <w:tcPr>
            <w:tcW w:w="7680" w:type="dxa"/>
            <w:gridSpan w:val="2"/>
          </w:tcPr>
          <w:p w14:paraId="49F02A7E" w14:textId="30FC82D7"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or purposes of these regulations, a license is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if one of the following items apply:</w:t>
            </w:r>
          </w:p>
        </w:tc>
        <w:tc>
          <w:tcPr>
            <w:tcW w:w="1831" w:type="dxa"/>
          </w:tcPr>
          <w:p w14:paraId="1D9B0136" w14:textId="62344E7E"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8A3B7F" w14:textId="0BB41031"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F1CEF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0CE167" w14:textId="15DDE82B"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2(12)</w:t>
            </w:r>
          </w:p>
        </w:tc>
        <w:tc>
          <w:tcPr>
            <w:tcW w:w="0" w:type="dxa"/>
          </w:tcPr>
          <w:p w14:paraId="202FE896" w14:textId="7D206E38"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ARLY INTERVENTION SERVICES STAFF/VENDORS</w:t>
            </w:r>
          </w:p>
        </w:tc>
        <w:tc>
          <w:tcPr>
            <w:tcW w:w="7680" w:type="dxa"/>
            <w:gridSpan w:val="2"/>
          </w:tcPr>
          <w:p w14:paraId="68FA96DD" w14:textId="603147D0"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2) When the services are provided to a child in a licensed child care facility, the individu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esent photographic identification…</w:t>
            </w:r>
          </w:p>
        </w:tc>
        <w:tc>
          <w:tcPr>
            <w:tcW w:w="1831" w:type="dxa"/>
          </w:tcPr>
          <w:p w14:paraId="707A7AFE" w14:textId="5D9CDEF0"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5CD52E5" w14:textId="66217800"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85279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9DC746" w14:textId="2D057789"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2(21)</w:t>
            </w:r>
          </w:p>
        </w:tc>
        <w:tc>
          <w:tcPr>
            <w:tcW w:w="0" w:type="dxa"/>
          </w:tcPr>
          <w:p w14:paraId="2AF2B7B3" w14:textId="45C78CF3"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w:t>
            </w:r>
          </w:p>
        </w:tc>
        <w:tc>
          <w:tcPr>
            <w:tcW w:w="7680" w:type="dxa"/>
            <w:gridSpan w:val="2"/>
          </w:tcPr>
          <w:p w14:paraId="3C7E1DC0" w14:textId="13771960"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1) A person, at least 18 years of age, who meets the qualifications and is on call if the licensee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away from the home.</w:t>
            </w:r>
          </w:p>
        </w:tc>
        <w:tc>
          <w:tcPr>
            <w:tcW w:w="1831" w:type="dxa"/>
          </w:tcPr>
          <w:p w14:paraId="4D4832C7" w14:textId="5B153C35"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D0E8F0" w14:textId="58B3B045"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9A112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4B9A21" w14:textId="007E19F1"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1)(a)</w:t>
            </w:r>
          </w:p>
        </w:tc>
        <w:tc>
          <w:tcPr>
            <w:tcW w:w="0" w:type="dxa"/>
          </w:tcPr>
          <w:p w14:paraId="4C649D28" w14:textId="00B5E1FC"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4AEDF813" w14:textId="5CAB3333"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Day care or nighttime car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provided or advertised prior to issuance of a license or a six-month permit.</w:t>
            </w:r>
          </w:p>
        </w:tc>
        <w:tc>
          <w:tcPr>
            <w:tcW w:w="1831" w:type="dxa"/>
          </w:tcPr>
          <w:p w14:paraId="2652CF77" w14:textId="2ED808C6"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EDC48C" w14:textId="30D56BF9"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172EA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915E17" w14:textId="069BF359"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1)(c)</w:t>
            </w:r>
          </w:p>
        </w:tc>
        <w:tc>
          <w:tcPr>
            <w:tcW w:w="0" w:type="dxa"/>
          </w:tcPr>
          <w:p w14:paraId="61D3460F" w14:textId="27D3402D"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0133A603" w14:textId="6E51C394"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n application for a license to operate a child car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ll requested information.</w:t>
            </w:r>
          </w:p>
        </w:tc>
        <w:tc>
          <w:tcPr>
            <w:tcW w:w="1831" w:type="dxa"/>
          </w:tcPr>
          <w:p w14:paraId="35747E88" w14:textId="51C8FEAC"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26FF26" w14:textId="26DEFAB5"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D486BF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65419C" w14:textId="5344ACA6"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1)(d)</w:t>
            </w:r>
          </w:p>
        </w:tc>
        <w:tc>
          <w:tcPr>
            <w:tcW w:w="0" w:type="dxa"/>
          </w:tcPr>
          <w:p w14:paraId="6B92FD6C" w14:textId="0CA02D4E"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01110CE7" w14:textId="77F6CA5F"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Applications for a licens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transferred from one person to another or from one location to another.</w:t>
            </w:r>
          </w:p>
        </w:tc>
        <w:tc>
          <w:tcPr>
            <w:tcW w:w="1831" w:type="dxa"/>
          </w:tcPr>
          <w:p w14:paraId="0628A65B" w14:textId="51BE91D3"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829985" w14:textId="16ED3A79"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CD888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6221B2" w14:textId="25E9003C"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1)(e)(4)</w:t>
            </w:r>
          </w:p>
        </w:tc>
        <w:tc>
          <w:tcPr>
            <w:tcW w:w="0" w:type="dxa"/>
          </w:tcPr>
          <w:p w14:paraId="05B36A08" w14:textId="76BAD430"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4EF76981" w14:textId="786B1FD5"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ll applicants for a license or for renew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dicate on the application in the space provided whether the applicant chooses to participate in the QRIS program…</w:t>
            </w:r>
          </w:p>
        </w:tc>
        <w:tc>
          <w:tcPr>
            <w:tcW w:w="1831" w:type="dxa"/>
          </w:tcPr>
          <w:p w14:paraId="04976756" w14:textId="40B12BE2"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64102E" w14:textId="67ED6087"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11365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FC933D" w14:textId="189D1CAC"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1)(e)(4)</w:t>
            </w:r>
          </w:p>
        </w:tc>
        <w:tc>
          <w:tcPr>
            <w:tcW w:w="0" w:type="dxa"/>
          </w:tcPr>
          <w:p w14:paraId="3BA97B7A" w14:textId="5E61AF1A"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6FF2DBF2" w14:textId="64875042"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Participation in QRIS program is voluntarily, and the decision to be a non-particip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no effect on the license issued…</w:t>
            </w:r>
          </w:p>
        </w:tc>
        <w:tc>
          <w:tcPr>
            <w:tcW w:w="1831" w:type="dxa"/>
          </w:tcPr>
          <w:p w14:paraId="52ECD0F1" w14:textId="361EEFAF"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189B78" w14:textId="5BDDE224"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242C0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5E8916" w14:textId="6A39698D"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1)(e)(4)</w:t>
            </w:r>
          </w:p>
        </w:tc>
        <w:tc>
          <w:tcPr>
            <w:tcW w:w="0" w:type="dxa"/>
          </w:tcPr>
          <w:p w14:paraId="25BDF6E6" w14:textId="37932455"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03B58A3C" w14:textId="22E5B01D"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QRIS Star rating earned by a participating provid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no effect on the license issued pursuant to these standards.</w:t>
            </w:r>
          </w:p>
        </w:tc>
        <w:tc>
          <w:tcPr>
            <w:tcW w:w="1831" w:type="dxa"/>
          </w:tcPr>
          <w:p w14:paraId="6684C782" w14:textId="60A21D34"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E6AA69" w14:textId="46473778"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E490E7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B8DC23" w14:textId="3527DFCB"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3(6)(c)</w:t>
            </w:r>
          </w:p>
        </w:tc>
        <w:tc>
          <w:tcPr>
            <w:tcW w:w="0" w:type="dxa"/>
          </w:tcPr>
          <w:p w14:paraId="4EE1DFEA" w14:textId="55C1497C"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ix-Month Permit</w:t>
            </w:r>
          </w:p>
        </w:tc>
        <w:tc>
          <w:tcPr>
            <w:tcW w:w="7680" w:type="dxa"/>
            <w:gridSpan w:val="2"/>
          </w:tcPr>
          <w:p w14:paraId="4A57EC80" w14:textId="732CF29C"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applic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enied and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lose if Standards have not been met at the expiration of the six-month permit.</w:t>
            </w:r>
          </w:p>
        </w:tc>
        <w:tc>
          <w:tcPr>
            <w:tcW w:w="1831" w:type="dxa"/>
          </w:tcPr>
          <w:p w14:paraId="2A18BD4C" w14:textId="1E643F56"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22DB70" w14:textId="06DE990B"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6D260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BC963E" w14:textId="24A1E376"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c)</w:t>
            </w:r>
          </w:p>
        </w:tc>
        <w:tc>
          <w:tcPr>
            <w:tcW w:w="0" w:type="dxa"/>
          </w:tcPr>
          <w:p w14:paraId="64DC860A" w14:textId="719FDCA3"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7B0F0C57" w14:textId="1CE050F4"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 The number of children in the home…</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exceed the number specified on the license/permit.</w:t>
            </w:r>
          </w:p>
        </w:tc>
        <w:tc>
          <w:tcPr>
            <w:tcW w:w="1831" w:type="dxa"/>
          </w:tcPr>
          <w:p w14:paraId="0B59563A" w14:textId="648E5E4E"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4DA2D8" w14:textId="44C4C2FB"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82F06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583082" w14:textId="4B78FF8F"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c)</w:t>
            </w:r>
          </w:p>
        </w:tc>
        <w:tc>
          <w:tcPr>
            <w:tcW w:w="0" w:type="dxa"/>
          </w:tcPr>
          <w:p w14:paraId="0649C8E4" w14:textId="7BF0EBC2"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57AC8840" w14:textId="6491775F"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unted as follows:</w:t>
            </w:r>
          </w:p>
        </w:tc>
        <w:tc>
          <w:tcPr>
            <w:tcW w:w="1831" w:type="dxa"/>
          </w:tcPr>
          <w:p w14:paraId="10F3ECA6" w14:textId="3B9D6821"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CA5745" w14:textId="20B0940E"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01382F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4D3620" w14:textId="312C9D4D"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c)(1)</w:t>
            </w:r>
          </w:p>
        </w:tc>
        <w:tc>
          <w:tcPr>
            <w:tcW w:w="0" w:type="dxa"/>
          </w:tcPr>
          <w:p w14:paraId="2C221E87" w14:textId="179B6000"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33F9DDA9" w14:textId="3EBEAF59"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ren younger than lawful school age…who live in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unted when they are in the home or on the premises.</w:t>
            </w:r>
          </w:p>
        </w:tc>
        <w:tc>
          <w:tcPr>
            <w:tcW w:w="1831" w:type="dxa"/>
          </w:tcPr>
          <w:p w14:paraId="13B97437" w14:textId="3459D0E2"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AC10F6" w14:textId="74AF48FD"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03021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92F54D" w14:textId="038FF86B"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c)(2)</w:t>
            </w:r>
          </w:p>
        </w:tc>
        <w:tc>
          <w:tcPr>
            <w:tcW w:w="0" w:type="dxa"/>
          </w:tcPr>
          <w:p w14:paraId="2BD942B9" w14:textId="4539C091"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48E179BC" w14:textId="539D4E25"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hildren of lawful school age and older, who live in the hom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unted.</w:t>
            </w:r>
          </w:p>
        </w:tc>
        <w:tc>
          <w:tcPr>
            <w:tcW w:w="1831" w:type="dxa"/>
          </w:tcPr>
          <w:p w14:paraId="0D07F05A" w14:textId="54CBC89E"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9C5203" w14:textId="28DC33CF"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6BCE5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745E17" w14:textId="22BC60F2"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c)(3)</w:t>
            </w:r>
          </w:p>
        </w:tc>
        <w:tc>
          <w:tcPr>
            <w:tcW w:w="0" w:type="dxa"/>
          </w:tcPr>
          <w:p w14:paraId="7D4A4622" w14:textId="2FDFE81A"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257185E2" w14:textId="3BD7EC29"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 Children younger than twelve (12) years of age…</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unted when they are in the home or on the premises.</w:t>
            </w:r>
          </w:p>
        </w:tc>
        <w:tc>
          <w:tcPr>
            <w:tcW w:w="1831" w:type="dxa"/>
          </w:tcPr>
          <w:p w14:paraId="0F29E893" w14:textId="658BBC01"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CC0F17" w14:textId="3CB86DC5"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0AF35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D758B7" w14:textId="0A57FEA1"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d)</w:t>
            </w:r>
          </w:p>
        </w:tc>
        <w:tc>
          <w:tcPr>
            <w:tcW w:w="0" w:type="dxa"/>
          </w:tcPr>
          <w:p w14:paraId="6A73230B" w14:textId="6CD014B7"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5E145089" w14:textId="05B7B376"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 age range of the children received for ca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form to the specifications on the license/permit.</w:t>
            </w:r>
          </w:p>
        </w:tc>
        <w:tc>
          <w:tcPr>
            <w:tcW w:w="1831" w:type="dxa"/>
          </w:tcPr>
          <w:p w14:paraId="4C62750E" w14:textId="736C5675"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317964" w14:textId="1E3DC73C"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269CF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25BD0D" w14:textId="4310FEAC"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e)</w:t>
            </w:r>
          </w:p>
        </w:tc>
        <w:tc>
          <w:tcPr>
            <w:tcW w:w="0" w:type="dxa"/>
          </w:tcPr>
          <w:p w14:paraId="6AD265E6" w14:textId="7E06D6F6"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249C2204" w14:textId="67718A55"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No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icensed for more than three (3) children younger than twelve (12) months of age.</w:t>
            </w:r>
          </w:p>
        </w:tc>
        <w:tc>
          <w:tcPr>
            <w:tcW w:w="1831" w:type="dxa"/>
          </w:tcPr>
          <w:p w14:paraId="14D1B7DE" w14:textId="09D4DF89"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876CE8" w14:textId="46903986"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A49068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383C13" w14:textId="25FBB0B5"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h)</w:t>
            </w:r>
          </w:p>
        </w:tc>
        <w:tc>
          <w:tcPr>
            <w:tcW w:w="0" w:type="dxa"/>
          </w:tcPr>
          <w:p w14:paraId="78657A65" w14:textId="43B6E03A"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68156F32" w14:textId="59C4EE0E"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The current license/permi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osted in a place in the home easily viewed by the parent(s)/guardian(s).</w:t>
            </w:r>
          </w:p>
        </w:tc>
        <w:tc>
          <w:tcPr>
            <w:tcW w:w="1831" w:type="dxa"/>
          </w:tcPr>
          <w:p w14:paraId="1957D0C5" w14:textId="72ED78E2"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F0D5DB" w14:textId="1B43623A"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B3922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8D40D0" w14:textId="031C02BF"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i)</w:t>
            </w:r>
          </w:p>
        </w:tc>
        <w:tc>
          <w:tcPr>
            <w:tcW w:w="0" w:type="dxa"/>
          </w:tcPr>
          <w:p w14:paraId="1BFC537E" w14:textId="64A20B49"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3A1BB9C7" w14:textId="3797EEAD"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license/permit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transferred to another person or to another location and is void if the licensee moves…</w:t>
            </w:r>
          </w:p>
        </w:tc>
        <w:tc>
          <w:tcPr>
            <w:tcW w:w="1831" w:type="dxa"/>
          </w:tcPr>
          <w:p w14:paraId="54B2D930" w14:textId="5AAC36B1"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42F4BB" w14:textId="1BBB07F5"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4027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FAFBDA" w14:textId="712D0BCE"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7)(j)</w:t>
            </w:r>
          </w:p>
        </w:tc>
        <w:tc>
          <w:tcPr>
            <w:tcW w:w="0" w:type="dxa"/>
          </w:tcPr>
          <w:p w14:paraId="659C7C36" w14:textId="682ADAD0"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a License/Permit</w:t>
            </w:r>
          </w:p>
        </w:tc>
        <w:tc>
          <w:tcPr>
            <w:tcW w:w="7680" w:type="dxa"/>
            <w:gridSpan w:val="2"/>
          </w:tcPr>
          <w:p w14:paraId="3F560F4A" w14:textId="4F195CDD"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Violators of provisions or standards prescribed by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guilty of a misdemeanor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ned not less than… </w:t>
            </w:r>
          </w:p>
        </w:tc>
        <w:tc>
          <w:tcPr>
            <w:tcW w:w="1831" w:type="dxa"/>
          </w:tcPr>
          <w:p w14:paraId="63956465" w14:textId="1B0C7B6E"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3960B6" w14:textId="48E7E914"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6617E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2A882F" w14:textId="03E56E00"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8)(a)</w:t>
            </w:r>
          </w:p>
        </w:tc>
        <w:tc>
          <w:tcPr>
            <w:tcW w:w="0" w:type="dxa"/>
          </w:tcPr>
          <w:p w14:paraId="6FB779CB" w14:textId="13B99F4A"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6CC8515C" w14:textId="53209094"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n application for renewal of a licen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at least thirty (30) calendar days prior…</w:t>
            </w:r>
          </w:p>
        </w:tc>
        <w:tc>
          <w:tcPr>
            <w:tcW w:w="1831" w:type="dxa"/>
          </w:tcPr>
          <w:p w14:paraId="5BE636EC" w14:textId="23576E89"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D5E95B" w14:textId="6C383F68"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20D632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B0F76C" w14:textId="44E5571E"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8)(a)</w:t>
            </w:r>
          </w:p>
        </w:tc>
        <w:tc>
          <w:tcPr>
            <w:tcW w:w="0" w:type="dxa"/>
          </w:tcPr>
          <w:p w14:paraId="0910F501" w14:textId="2D4BE7C0"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6A93EA1F" w14:textId="54068006"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application for renew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on the Department's required form(s).</w:t>
            </w:r>
          </w:p>
        </w:tc>
        <w:tc>
          <w:tcPr>
            <w:tcW w:w="1831" w:type="dxa"/>
          </w:tcPr>
          <w:p w14:paraId="4789A165" w14:textId="186A46C4"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017C62" w14:textId="402985D9"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67F6E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A21880" w14:textId="1400BBF6"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8)(d)</w:t>
            </w:r>
          </w:p>
        </w:tc>
        <w:tc>
          <w:tcPr>
            <w:tcW w:w="0" w:type="dxa"/>
          </w:tcPr>
          <w:p w14:paraId="2392C2F7" w14:textId="7B3795F2"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504E4DC1" w14:textId="1E804CFE"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If, upon inspection, minimum standards are not being met, corrective or adverse ac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aken.</w:t>
            </w:r>
          </w:p>
        </w:tc>
        <w:tc>
          <w:tcPr>
            <w:tcW w:w="1831" w:type="dxa"/>
          </w:tcPr>
          <w:p w14:paraId="6709BEA7" w14:textId="3B166B4A"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E3E8D4" w14:textId="661EC681"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B41ED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7755A1" w14:textId="45B22DC9"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3(6)(a)</w:t>
            </w:r>
          </w:p>
        </w:tc>
        <w:tc>
          <w:tcPr>
            <w:tcW w:w="0" w:type="dxa"/>
          </w:tcPr>
          <w:p w14:paraId="491CE25F" w14:textId="5F935993"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ix-Month Permit</w:t>
            </w:r>
          </w:p>
        </w:tc>
        <w:tc>
          <w:tcPr>
            <w:tcW w:w="7680" w:type="dxa"/>
            <w:gridSpan w:val="2"/>
          </w:tcPr>
          <w:p w14:paraId="74252B07" w14:textId="32E04946"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 new application is no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at the expiration of the six-month permit</w:t>
            </w:r>
          </w:p>
        </w:tc>
        <w:tc>
          <w:tcPr>
            <w:tcW w:w="1831" w:type="dxa"/>
          </w:tcPr>
          <w:p w14:paraId="50F0A78C" w14:textId="6167D958"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589760" w14:textId="6809F9C8"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7A178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0FACDE" w14:textId="61C04E50"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8)(a)</w:t>
            </w:r>
          </w:p>
        </w:tc>
        <w:tc>
          <w:tcPr>
            <w:tcW w:w="0" w:type="dxa"/>
          </w:tcPr>
          <w:p w14:paraId="5967922B" w14:textId="2989390B"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755F6D6F" w14:textId="105E16A4"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application for renew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on the Department's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s). </w:t>
            </w:r>
          </w:p>
        </w:tc>
        <w:tc>
          <w:tcPr>
            <w:tcW w:w="1831" w:type="dxa"/>
          </w:tcPr>
          <w:p w14:paraId="68F63827" w14:textId="04975B89"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D521AF" w14:textId="3D9F54F6"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DFD11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E597E4" w14:textId="248B3211"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8)(a)</w:t>
            </w:r>
          </w:p>
        </w:tc>
        <w:tc>
          <w:tcPr>
            <w:tcW w:w="0" w:type="dxa"/>
          </w:tcPr>
          <w:p w14:paraId="1C00FDB7" w14:textId="0B0C81B5"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6D1220EE" w14:textId="79D8B3D3" w:rsidR="00137740" w:rsidRPr="00F0447A" w:rsidRDefault="00137740" w:rsidP="0013774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t is the sole responsibility of the licensee to obtai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s) and submit the form(s) to the Department on time.</w:t>
            </w:r>
          </w:p>
        </w:tc>
        <w:tc>
          <w:tcPr>
            <w:tcW w:w="1831" w:type="dxa"/>
          </w:tcPr>
          <w:p w14:paraId="6B86474A" w14:textId="097792E7"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69D367" w14:textId="4B4B5519" w:rsidR="00137740" w:rsidRPr="00F0447A" w:rsidRDefault="00137740" w:rsidP="0013774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78DE9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651B73" w14:textId="240C8E3B" w:rsidR="00137740" w:rsidRPr="00F0447A" w:rsidRDefault="00137740" w:rsidP="00137740">
            <w:pPr>
              <w:jc w:val="center"/>
              <w:rPr>
                <w:rFonts w:ascii="Book Antiqua" w:hAnsi="Book Antiqua"/>
                <w:color w:val="000000" w:themeColor="text1"/>
              </w:rPr>
            </w:pPr>
            <w:r w:rsidRPr="00F0447A">
              <w:rPr>
                <w:rFonts w:ascii="Book Antiqua" w:hAnsi="Book Antiqua"/>
                <w:b w:val="0"/>
                <w:bCs w:val="0"/>
                <w:color w:val="000000" w:themeColor="text1"/>
              </w:rPr>
              <w:t>660-5-27-.03(2)(a)</w:t>
            </w:r>
          </w:p>
        </w:tc>
        <w:tc>
          <w:tcPr>
            <w:tcW w:w="0" w:type="dxa"/>
          </w:tcPr>
          <w:p w14:paraId="55DAD82D" w14:textId="10B9215D"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hibited Advertisement</w:t>
            </w:r>
          </w:p>
        </w:tc>
        <w:tc>
          <w:tcPr>
            <w:tcW w:w="7680" w:type="dxa"/>
            <w:gridSpan w:val="2"/>
          </w:tcPr>
          <w:p w14:paraId="47A4288A" w14:textId="29419B8B" w:rsidR="00137740" w:rsidRPr="00F0447A" w:rsidRDefault="00137740" w:rsidP="0013774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Both free and paid advertisement is </w:t>
            </w:r>
            <w:r w:rsidRPr="00F0447A">
              <w:rPr>
                <w:rFonts w:ascii="Book Antiqua" w:hAnsi="Book Antiqua"/>
                <w:b/>
                <w:color w:val="000000" w:themeColor="text1"/>
                <w:u w:val="single"/>
              </w:rPr>
              <w:t>prohibited</w:t>
            </w:r>
            <w:r w:rsidRPr="00F0447A">
              <w:rPr>
                <w:rFonts w:ascii="Book Antiqua" w:hAnsi="Book Antiqua"/>
                <w:color w:val="000000" w:themeColor="text1"/>
              </w:rPr>
              <w:t>.</w:t>
            </w:r>
          </w:p>
        </w:tc>
        <w:tc>
          <w:tcPr>
            <w:tcW w:w="1831" w:type="dxa"/>
          </w:tcPr>
          <w:p w14:paraId="7FB40913" w14:textId="54F8E429"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CD2107" w14:textId="6B55C95D" w:rsidR="00137740" w:rsidRPr="00F0447A" w:rsidRDefault="00137740" w:rsidP="0013774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7516B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DE8AB5" w14:textId="07569D6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1)(a)</w:t>
            </w:r>
          </w:p>
        </w:tc>
        <w:tc>
          <w:tcPr>
            <w:tcW w:w="0" w:type="dxa"/>
          </w:tcPr>
          <w:p w14:paraId="337C25EF" w14:textId="20E209AF"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3CC8160B" w14:textId="1A9A4310"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Each home license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he primary residence of the applicant/licensee</w:t>
            </w:r>
          </w:p>
        </w:tc>
        <w:tc>
          <w:tcPr>
            <w:tcW w:w="1831" w:type="dxa"/>
          </w:tcPr>
          <w:p w14:paraId="63028421" w14:textId="2B0B710A"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93C18C" w14:textId="70FC5742"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D1021E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F531E4" w14:textId="1BAC7BE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1)(b)</w:t>
            </w:r>
          </w:p>
        </w:tc>
        <w:tc>
          <w:tcPr>
            <w:tcW w:w="0" w:type="dxa"/>
          </w:tcPr>
          <w:p w14:paraId="5887AF46" w14:textId="43195F26"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685BFA27" w14:textId="3F640AAC"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Child ca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within the family home, not in a separate building.</w:t>
            </w:r>
          </w:p>
        </w:tc>
        <w:tc>
          <w:tcPr>
            <w:tcW w:w="1831" w:type="dxa"/>
          </w:tcPr>
          <w:p w14:paraId="2B988F53" w14:textId="7BFA4877"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BF1EDF" w14:textId="4BBAF138"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D5052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F2AE42" w14:textId="5DC4D213"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1)(c)</w:t>
            </w:r>
          </w:p>
        </w:tc>
        <w:tc>
          <w:tcPr>
            <w:tcW w:w="0" w:type="dxa"/>
          </w:tcPr>
          <w:p w14:paraId="2F13EB0D" w14:textId="62BC0FD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2A2D19BB" w14:textId="63B8D5B7"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 …a written statement from the owner of the property…</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tained by the applicant and submitted to the Department…</w:t>
            </w:r>
          </w:p>
        </w:tc>
        <w:tc>
          <w:tcPr>
            <w:tcW w:w="1831" w:type="dxa"/>
          </w:tcPr>
          <w:p w14:paraId="1F40E3C4" w14:textId="44EBBE2C"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6E9EF6" w14:textId="22EB7F05"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2B4A9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339570" w14:textId="3F749EE9"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1)(d)</w:t>
            </w:r>
          </w:p>
        </w:tc>
        <w:tc>
          <w:tcPr>
            <w:tcW w:w="0" w:type="dxa"/>
          </w:tcPr>
          <w:p w14:paraId="71F8D595" w14:textId="78011E0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7226A48B" w14:textId="5DEA7E2F"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a written statement of compliance with applicable zoning </w:t>
            </w:r>
            <w:r w:rsidRPr="00F0447A">
              <w:rPr>
                <w:rFonts w:ascii="Book Antiqua" w:hAnsi="Book Antiqua"/>
                <w:b/>
                <w:bCs/>
                <w:color w:val="000000" w:themeColor="text1"/>
                <w:u w:val="single"/>
              </w:rPr>
              <w:t>requirements</w:t>
            </w:r>
            <w:r w:rsidRPr="00F0447A">
              <w:rPr>
                <w:rFonts w:ascii="Book Antiqua" w:hAnsi="Book Antiqua"/>
                <w:color w:val="000000" w:themeColor="text1"/>
              </w:rPr>
              <w:t xml:space="preserv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tained and submitted to the Department</w:t>
            </w:r>
          </w:p>
        </w:tc>
        <w:tc>
          <w:tcPr>
            <w:tcW w:w="1831" w:type="dxa"/>
          </w:tcPr>
          <w:p w14:paraId="4F836C98" w14:textId="07F7CA63"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E9E60C" w14:textId="34F3B061" w:rsidR="00985C27" w:rsidRPr="00F0447A" w:rsidRDefault="00983972"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42EF1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D9D3AE" w14:textId="72943AA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1)(d)</w:t>
            </w:r>
          </w:p>
        </w:tc>
        <w:tc>
          <w:tcPr>
            <w:tcW w:w="0" w:type="dxa"/>
          </w:tcPr>
          <w:p w14:paraId="7D9A9CF7" w14:textId="3B9BF755"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2F849902" w14:textId="696C54B6"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If no zoning laws or ordinances are applicable, the applic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bmit a written statement verifying…</w:t>
            </w:r>
          </w:p>
        </w:tc>
        <w:tc>
          <w:tcPr>
            <w:tcW w:w="1831" w:type="dxa"/>
          </w:tcPr>
          <w:p w14:paraId="0CEE9D26" w14:textId="7BFACC5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0F6FDB" w14:textId="03C241EC" w:rsidR="00985C27" w:rsidRPr="00F0447A" w:rsidRDefault="00983972"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85A0B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DBFB1C" w14:textId="03B71C6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1)(e)</w:t>
            </w:r>
          </w:p>
        </w:tc>
        <w:tc>
          <w:tcPr>
            <w:tcW w:w="0" w:type="dxa"/>
          </w:tcPr>
          <w:p w14:paraId="0C3D3745" w14:textId="22C8948D"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237DFA3B" w14:textId="03F79A80"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At the time of initial application, a written inspection report, with no violations cite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tained…</w:t>
            </w:r>
          </w:p>
        </w:tc>
        <w:tc>
          <w:tcPr>
            <w:tcW w:w="1831" w:type="dxa"/>
          </w:tcPr>
          <w:p w14:paraId="32F56AB2" w14:textId="4CEED998"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0B1086" w14:textId="4E67B58D" w:rsidR="00985C27" w:rsidRPr="00F0447A" w:rsidRDefault="005A4F52"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84F5C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72B975" w14:textId="67FF93F6"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1)(e)</w:t>
            </w:r>
          </w:p>
        </w:tc>
        <w:tc>
          <w:tcPr>
            <w:tcW w:w="0" w:type="dxa"/>
          </w:tcPr>
          <w:p w14:paraId="2041B3D1" w14:textId="52DC2EB1"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139C2B80" w14:textId="63F8237A"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mply with the fire code, building and safety codes adopted by the State Fire Marshal’s Office.  </w:t>
            </w:r>
          </w:p>
        </w:tc>
        <w:tc>
          <w:tcPr>
            <w:tcW w:w="1831" w:type="dxa"/>
          </w:tcPr>
          <w:p w14:paraId="693D876B" w14:textId="7BACD29D"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7880FD5E" w14:textId="3018BC8F" w:rsidR="00985C27" w:rsidRPr="00F0447A" w:rsidRDefault="0011728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11472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D50200" w14:textId="560D8E65"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1)(g)</w:t>
            </w:r>
          </w:p>
        </w:tc>
        <w:tc>
          <w:tcPr>
            <w:tcW w:w="0" w:type="dxa"/>
          </w:tcPr>
          <w:p w14:paraId="10BA6A68" w14:textId="611C9DC5"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ocation</w:t>
            </w:r>
          </w:p>
        </w:tc>
        <w:tc>
          <w:tcPr>
            <w:tcW w:w="7680" w:type="dxa"/>
            <w:gridSpan w:val="2"/>
          </w:tcPr>
          <w:p w14:paraId="5A90D84B" w14:textId="21DD69AE"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Subsequent fire and health department inspection report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updated at a minimum of every five (5) years and cop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by the licensee.</w:t>
            </w:r>
          </w:p>
        </w:tc>
        <w:tc>
          <w:tcPr>
            <w:tcW w:w="1831" w:type="dxa"/>
          </w:tcPr>
          <w:p w14:paraId="01C69E26" w14:textId="4006869A"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3BADD6AC" w14:textId="556694D1" w:rsidR="00985C27" w:rsidRPr="00F0447A" w:rsidRDefault="0011728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DDFAE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E446CB" w14:textId="1EDAD915"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2)</w:t>
            </w:r>
          </w:p>
        </w:tc>
        <w:tc>
          <w:tcPr>
            <w:tcW w:w="0" w:type="dxa"/>
          </w:tcPr>
          <w:p w14:paraId="2C7C8B20" w14:textId="4CC6B0E0"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0F21900" w14:textId="7D7C6EB1"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home and gr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a clean and safe condition.</w:t>
            </w:r>
          </w:p>
        </w:tc>
        <w:tc>
          <w:tcPr>
            <w:tcW w:w="1831" w:type="dxa"/>
          </w:tcPr>
          <w:p w14:paraId="22B5EEB1" w14:textId="29AF7D0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92C009" w14:textId="4C5C51C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4524A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EF3D66" w14:textId="0CBA3023"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w:t>
            </w:r>
          </w:p>
        </w:tc>
        <w:tc>
          <w:tcPr>
            <w:tcW w:w="0" w:type="dxa"/>
          </w:tcPr>
          <w:p w14:paraId="0B131EA4" w14:textId="5DD57752"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78B2FF9" w14:textId="614F5F00"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ree from apparent hazardous conditions.</w:t>
            </w:r>
          </w:p>
        </w:tc>
        <w:tc>
          <w:tcPr>
            <w:tcW w:w="1831" w:type="dxa"/>
          </w:tcPr>
          <w:p w14:paraId="31BC5EB7" w14:textId="3CFC7784"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8A64AE" w14:textId="3C81C7BD"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BFE1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9BF269" w14:textId="59D86DC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2)</w:t>
            </w:r>
          </w:p>
        </w:tc>
        <w:tc>
          <w:tcPr>
            <w:tcW w:w="0" w:type="dxa"/>
          </w:tcPr>
          <w:p w14:paraId="76AF7484" w14:textId="5EF78BFC"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415EC01" w14:textId="59C21A96"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electricity, water, gas (if used for cooking/heating), and a waste disposal system…</w:t>
            </w:r>
          </w:p>
        </w:tc>
        <w:tc>
          <w:tcPr>
            <w:tcW w:w="1831" w:type="dxa"/>
          </w:tcPr>
          <w:p w14:paraId="180BCC8A" w14:textId="0682D6BF"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B28C5F" w14:textId="6475003A"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67B10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48D4D1" w14:textId="77969CAA"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3)</w:t>
            </w:r>
          </w:p>
        </w:tc>
        <w:tc>
          <w:tcPr>
            <w:tcW w:w="0" w:type="dxa"/>
          </w:tcPr>
          <w:p w14:paraId="20194798" w14:textId="68051FAA"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4DC5AC1" w14:textId="279CAAF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working telephone in the home.</w:t>
            </w:r>
          </w:p>
        </w:tc>
        <w:tc>
          <w:tcPr>
            <w:tcW w:w="1831" w:type="dxa"/>
          </w:tcPr>
          <w:p w14:paraId="14924B00" w14:textId="40581A14"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53EAE8" w14:textId="0EED4244"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777E2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0039B5" w14:textId="3F13EBBE"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4)</w:t>
            </w:r>
          </w:p>
        </w:tc>
        <w:tc>
          <w:tcPr>
            <w:tcW w:w="0" w:type="dxa"/>
          </w:tcPr>
          <w:p w14:paraId="29B2A381" w14:textId="7A47A4F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5376208" w14:textId="2990D334"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 All poisons…</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under lock and key or combination lock when not in use.</w:t>
            </w:r>
          </w:p>
        </w:tc>
        <w:tc>
          <w:tcPr>
            <w:tcW w:w="1831" w:type="dxa"/>
          </w:tcPr>
          <w:p w14:paraId="78B8A265" w14:textId="3403375A"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3B068F" w14:textId="7A6F39C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37BA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308993" w14:textId="18088F71"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5)(i)</w:t>
            </w:r>
          </w:p>
        </w:tc>
        <w:tc>
          <w:tcPr>
            <w:tcW w:w="0" w:type="dxa"/>
          </w:tcPr>
          <w:p w14:paraId="191A7E3B" w14:textId="1B73972D"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8696F42" w14:textId="3C7B6ADF"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nimals or breeds of animals that have shown aggressive behavior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kept in the home or on the grounds.</w:t>
            </w:r>
          </w:p>
        </w:tc>
        <w:tc>
          <w:tcPr>
            <w:tcW w:w="1831" w:type="dxa"/>
          </w:tcPr>
          <w:p w14:paraId="6FDDF7F0" w14:textId="65BFB876"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7D9E89" w14:textId="071483B4"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3C2B4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F7941A" w14:textId="390D3508"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5)(ii)</w:t>
            </w:r>
          </w:p>
        </w:tc>
        <w:tc>
          <w:tcPr>
            <w:tcW w:w="0" w:type="dxa"/>
          </w:tcPr>
          <w:p w14:paraId="2BF9A59A" w14:textId="4AB846E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352DDF6" w14:textId="1A85D5D4"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nimals that are not aggressive but could pose a threat to the health and safety of the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n area away…</w:t>
            </w:r>
          </w:p>
        </w:tc>
        <w:tc>
          <w:tcPr>
            <w:tcW w:w="1831" w:type="dxa"/>
          </w:tcPr>
          <w:p w14:paraId="3D19F81D" w14:textId="1B68F6CA"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5050E5" w14:textId="24D075E1"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CDAB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55CEBD" w14:textId="6C47120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5)(iii)</w:t>
            </w:r>
          </w:p>
        </w:tc>
        <w:tc>
          <w:tcPr>
            <w:tcW w:w="0" w:type="dxa"/>
          </w:tcPr>
          <w:p w14:paraId="45E8F11E" w14:textId="7D8C6A57"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476D82E" w14:textId="0ED881EC"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nimal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allowed in areas of food storage, food preparation or food service during the hours of child care.</w:t>
            </w:r>
          </w:p>
        </w:tc>
        <w:tc>
          <w:tcPr>
            <w:tcW w:w="1831" w:type="dxa"/>
          </w:tcPr>
          <w:p w14:paraId="2E500CBE" w14:textId="22FCE705"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05990F" w14:textId="5B376BB4"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090562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3CA336" w14:textId="782BBDC4"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5)(iv)</w:t>
            </w:r>
          </w:p>
        </w:tc>
        <w:tc>
          <w:tcPr>
            <w:tcW w:w="0" w:type="dxa"/>
          </w:tcPr>
          <w:p w14:paraId="134E22EB" w14:textId="411BFF31"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79E42C0" w14:textId="6A19BF5C"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nimal feeding/water contain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accessible to the children.</w:t>
            </w:r>
          </w:p>
        </w:tc>
        <w:tc>
          <w:tcPr>
            <w:tcW w:w="1831" w:type="dxa"/>
          </w:tcPr>
          <w:p w14:paraId="4D738E20" w14:textId="78CF0DFA"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203B50" w14:textId="3A581CB1"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4F6D5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464486" w14:textId="6151894A"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5)(v)</w:t>
            </w:r>
          </w:p>
        </w:tc>
        <w:tc>
          <w:tcPr>
            <w:tcW w:w="0" w:type="dxa"/>
          </w:tcPr>
          <w:p w14:paraId="0EBFBC86" w14:textId="100CD7A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CB00D1C" w14:textId="57BA714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Animal litter boxe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located in areas accessible to the children.</w:t>
            </w:r>
          </w:p>
        </w:tc>
        <w:tc>
          <w:tcPr>
            <w:tcW w:w="1831" w:type="dxa"/>
          </w:tcPr>
          <w:p w14:paraId="38F3E05C" w14:textId="2699309A"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F3068E" w14:textId="5DEA3C11"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DF5D5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21C6D2" w14:textId="7E0F33E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5)(vi)</w:t>
            </w:r>
          </w:p>
        </w:tc>
        <w:tc>
          <w:tcPr>
            <w:tcW w:w="0" w:type="dxa"/>
          </w:tcPr>
          <w:p w14:paraId="10D52C93" w14:textId="284671E5"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D1BC56A" w14:textId="318C1D5B"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A current certificate of rabies vaccin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 for any animal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by law to be vaccinated.</w:t>
            </w:r>
          </w:p>
        </w:tc>
        <w:tc>
          <w:tcPr>
            <w:tcW w:w="1831" w:type="dxa"/>
          </w:tcPr>
          <w:p w14:paraId="0D714E53" w14:textId="5B67EBB8"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32F02" w:rsidRPr="00F0447A">
              <w:rPr>
                <w:rFonts w:ascii="Book Antiqua" w:hAnsi="Book Antiqua"/>
                <w:color w:val="000000" w:themeColor="text1"/>
              </w:rPr>
              <w:t>, §§3-7a-1 through 3-7a-16</w:t>
            </w:r>
          </w:p>
        </w:tc>
        <w:tc>
          <w:tcPr>
            <w:tcW w:w="0" w:type="dxa"/>
            <w:gridSpan w:val="3"/>
          </w:tcPr>
          <w:p w14:paraId="4ED67F52" w14:textId="3CCACADC" w:rsidR="00985C27" w:rsidRPr="00F0447A" w:rsidRDefault="00B32F02"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382CC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0C58FA" w14:textId="52290B9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6)</w:t>
            </w:r>
          </w:p>
        </w:tc>
        <w:tc>
          <w:tcPr>
            <w:tcW w:w="0" w:type="dxa"/>
          </w:tcPr>
          <w:p w14:paraId="35BE3328" w14:textId="0BADC5DF"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CBD522E" w14:textId="248CA9B8"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Barri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rected around radiators, heaters, and fans that are accessible to the children.</w:t>
            </w:r>
          </w:p>
        </w:tc>
        <w:tc>
          <w:tcPr>
            <w:tcW w:w="1831" w:type="dxa"/>
          </w:tcPr>
          <w:p w14:paraId="6606A7F1" w14:textId="4357CA0A"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65C4B5" w14:textId="19EEC571"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4DC4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1A534F" w14:textId="7819316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8)</w:t>
            </w:r>
          </w:p>
        </w:tc>
        <w:tc>
          <w:tcPr>
            <w:tcW w:w="0" w:type="dxa"/>
          </w:tcPr>
          <w:p w14:paraId="75FB046B" w14:textId="798A1755"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9E56D7D" w14:textId="41AE1815"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All exposed electrical outle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protective covers.</w:t>
            </w:r>
          </w:p>
        </w:tc>
        <w:tc>
          <w:tcPr>
            <w:tcW w:w="1831" w:type="dxa"/>
          </w:tcPr>
          <w:p w14:paraId="31A62E8D" w14:textId="4EDEAF60"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549E67" w14:textId="4FFAD63B"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4771D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7F63A9" w14:textId="64F985E6"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2)(a)(8)</w:t>
            </w:r>
          </w:p>
        </w:tc>
        <w:tc>
          <w:tcPr>
            <w:tcW w:w="0" w:type="dxa"/>
          </w:tcPr>
          <w:p w14:paraId="081F2E6D" w14:textId="5392BB0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F44D1E2" w14:textId="3F1E83D1"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The co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arge enough to prevent being swallowed.</w:t>
            </w:r>
          </w:p>
        </w:tc>
        <w:tc>
          <w:tcPr>
            <w:tcW w:w="1831" w:type="dxa"/>
          </w:tcPr>
          <w:p w14:paraId="7E348D1C" w14:textId="10B3B535"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166C59" w14:textId="593B6248"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B5644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E81BD5" w14:textId="56364E8E"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0)</w:t>
            </w:r>
          </w:p>
        </w:tc>
        <w:tc>
          <w:tcPr>
            <w:tcW w:w="0" w:type="dxa"/>
          </w:tcPr>
          <w:p w14:paraId="4A80671C" w14:textId="7C7074B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B0087DF" w14:textId="013AE6EE"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All stairs used by the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handrails within child’s reach</w:t>
            </w:r>
          </w:p>
        </w:tc>
        <w:tc>
          <w:tcPr>
            <w:tcW w:w="1831" w:type="dxa"/>
          </w:tcPr>
          <w:p w14:paraId="1E6942AA" w14:textId="4BB9E68B"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2F46A1" w14:textId="35CE312C"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5DE40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D4F72B" w14:textId="42413FA6"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1)</w:t>
            </w:r>
          </w:p>
        </w:tc>
        <w:tc>
          <w:tcPr>
            <w:tcW w:w="0" w:type="dxa"/>
          </w:tcPr>
          <w:p w14:paraId="1D1B24BC" w14:textId="5C3394E6"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55CFA5E" w14:textId="41E43457"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Smoking/tobacco use is </w:t>
            </w:r>
            <w:r w:rsidRPr="00F0447A">
              <w:rPr>
                <w:rFonts w:ascii="Book Antiqua" w:hAnsi="Book Antiqua"/>
                <w:b/>
                <w:color w:val="000000" w:themeColor="text1"/>
                <w:u w:val="single"/>
              </w:rPr>
              <w:t>prohibited</w:t>
            </w:r>
            <w:r w:rsidRPr="00F0447A">
              <w:rPr>
                <w:rFonts w:ascii="Book Antiqua" w:hAnsi="Book Antiqua"/>
                <w:color w:val="000000" w:themeColor="text1"/>
              </w:rPr>
              <w:t xml:space="preserve"> on the premises, as well as in any vehicle used to transport children…</w:t>
            </w:r>
          </w:p>
        </w:tc>
        <w:tc>
          <w:tcPr>
            <w:tcW w:w="1831" w:type="dxa"/>
          </w:tcPr>
          <w:p w14:paraId="4AFDB938" w14:textId="6AB8BFF3"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B787B8" w14:textId="4CA8BF05"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7B17C7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5605D2" w14:textId="00B4F25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2)</w:t>
            </w:r>
          </w:p>
        </w:tc>
        <w:tc>
          <w:tcPr>
            <w:tcW w:w="0" w:type="dxa"/>
          </w:tcPr>
          <w:p w14:paraId="612A2214" w14:textId="38C0DC8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86A3C79" w14:textId="59D9DFDE"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2. All medic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under lock and key or combination lock.</w:t>
            </w:r>
          </w:p>
        </w:tc>
        <w:tc>
          <w:tcPr>
            <w:tcW w:w="1831" w:type="dxa"/>
          </w:tcPr>
          <w:p w14:paraId="0E9EB451" w14:textId="166E3A5E"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785067" w14:textId="1DC1DF26"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7379A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010DF2" w14:textId="319A74B8"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3)</w:t>
            </w:r>
          </w:p>
        </w:tc>
        <w:tc>
          <w:tcPr>
            <w:tcW w:w="0" w:type="dxa"/>
          </w:tcPr>
          <w:p w14:paraId="3680A42D" w14:textId="0D7C8E5D"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0273316" w14:textId="7E6E3F40"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3. Clear glass doors, such as patio and storm doo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inly marked at child level, to prevent accidental impact.</w:t>
            </w:r>
          </w:p>
        </w:tc>
        <w:tc>
          <w:tcPr>
            <w:tcW w:w="1831" w:type="dxa"/>
          </w:tcPr>
          <w:p w14:paraId="7ADF7335" w14:textId="667D86AA"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53BC80" w14:textId="78A410E1"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30A18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0EDEE0" w14:textId="492881DF"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4)</w:t>
            </w:r>
          </w:p>
        </w:tc>
        <w:tc>
          <w:tcPr>
            <w:tcW w:w="0" w:type="dxa"/>
          </w:tcPr>
          <w:p w14:paraId="2688FDBC" w14:textId="320B24D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07ADE46" w14:textId="709174B1"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4. Tools and machiner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n area where the children cannot get to them</w:t>
            </w:r>
          </w:p>
        </w:tc>
        <w:tc>
          <w:tcPr>
            <w:tcW w:w="1831" w:type="dxa"/>
          </w:tcPr>
          <w:p w14:paraId="34AE207C" w14:textId="17369EAB"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211508" w14:textId="2571BD0C"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64AE1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B1BF24" w14:textId="176E2E4F"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5)</w:t>
            </w:r>
          </w:p>
        </w:tc>
        <w:tc>
          <w:tcPr>
            <w:tcW w:w="0" w:type="dxa"/>
          </w:tcPr>
          <w:p w14:paraId="14FE8EBD" w14:textId="78F341F8"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4B6A728" w14:textId="2736CCE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5. Hot tub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curely covered or drained during the hours of child care.</w:t>
            </w:r>
          </w:p>
        </w:tc>
        <w:tc>
          <w:tcPr>
            <w:tcW w:w="1831" w:type="dxa"/>
          </w:tcPr>
          <w:p w14:paraId="6E374960" w14:textId="7C6016BA"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06C948" w14:textId="0D54E917"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F4C3A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778784" w14:textId="0D7ED33A"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6)</w:t>
            </w:r>
          </w:p>
        </w:tc>
        <w:tc>
          <w:tcPr>
            <w:tcW w:w="0" w:type="dxa"/>
          </w:tcPr>
          <w:p w14:paraId="6A96A0A7" w14:textId="557A1091"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F9E0E5F" w14:textId="46DA62DE"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6. In the event of power failure or other emergency situations,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flashlight in working condition…</w:t>
            </w:r>
          </w:p>
        </w:tc>
        <w:tc>
          <w:tcPr>
            <w:tcW w:w="1831" w:type="dxa"/>
          </w:tcPr>
          <w:p w14:paraId="5D9A14F9" w14:textId="233ACB48"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2372B7" w14:textId="77D0672A" w:rsidR="00985C27" w:rsidRPr="00F0447A" w:rsidRDefault="007A4B7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EA8AC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02AA2B" w14:textId="17356DB8"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7)</w:t>
            </w:r>
          </w:p>
        </w:tc>
        <w:tc>
          <w:tcPr>
            <w:tcW w:w="0" w:type="dxa"/>
          </w:tcPr>
          <w:p w14:paraId="27471EEC" w14:textId="77BEF858"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E79FB67" w14:textId="744A3343"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7. Consumption of alcohol is </w:t>
            </w:r>
            <w:r w:rsidRPr="00F0447A">
              <w:rPr>
                <w:rFonts w:ascii="Book Antiqua" w:hAnsi="Book Antiqua"/>
                <w:b/>
                <w:color w:val="000000" w:themeColor="text1"/>
                <w:u w:val="single"/>
              </w:rPr>
              <w:t>prohibited</w:t>
            </w:r>
            <w:r w:rsidRPr="00F0447A">
              <w:rPr>
                <w:rFonts w:ascii="Book Antiqua" w:hAnsi="Book Antiqua"/>
                <w:color w:val="000000" w:themeColor="text1"/>
              </w:rPr>
              <w:t xml:space="preserve"> during hours of child care.</w:t>
            </w:r>
          </w:p>
        </w:tc>
        <w:tc>
          <w:tcPr>
            <w:tcW w:w="1831" w:type="dxa"/>
          </w:tcPr>
          <w:p w14:paraId="58AE9D0C" w14:textId="5D9D95BD"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CBAE4D" w14:textId="01864C01"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7FEE4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D9CC3B" w14:textId="181E7BC3"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7)</w:t>
            </w:r>
          </w:p>
        </w:tc>
        <w:tc>
          <w:tcPr>
            <w:tcW w:w="0" w:type="dxa"/>
          </w:tcPr>
          <w:p w14:paraId="4F7CBD2A" w14:textId="647EA08F"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F71C3E7" w14:textId="68E2868B"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7. All alcohol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stored under lock and key or combination lock.</w:t>
            </w:r>
          </w:p>
        </w:tc>
        <w:tc>
          <w:tcPr>
            <w:tcW w:w="1831" w:type="dxa"/>
          </w:tcPr>
          <w:p w14:paraId="4A757858" w14:textId="55507CEE"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969286" w14:textId="0BD588A9"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182F1F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E409B4" w14:textId="19E878D7"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8)</w:t>
            </w:r>
          </w:p>
        </w:tc>
        <w:tc>
          <w:tcPr>
            <w:tcW w:w="0" w:type="dxa"/>
          </w:tcPr>
          <w:p w14:paraId="6B553347" w14:textId="0670817D"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E9D126B" w14:textId="2524406D"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8. Non-prescription narcotic or illegal substances are </w:t>
            </w:r>
            <w:r w:rsidRPr="00F0447A">
              <w:rPr>
                <w:rFonts w:ascii="Book Antiqua" w:hAnsi="Book Antiqua"/>
                <w:b/>
                <w:color w:val="000000" w:themeColor="text1"/>
                <w:u w:val="single"/>
              </w:rPr>
              <w:t>prohibited</w:t>
            </w:r>
            <w:r w:rsidRPr="00F0447A">
              <w:rPr>
                <w:rFonts w:ascii="Book Antiqua" w:hAnsi="Book Antiqua"/>
                <w:color w:val="000000" w:themeColor="text1"/>
              </w:rPr>
              <w:t xml:space="preserve"> in the home or on the grounds…</w:t>
            </w:r>
          </w:p>
        </w:tc>
        <w:tc>
          <w:tcPr>
            <w:tcW w:w="1831" w:type="dxa"/>
          </w:tcPr>
          <w:p w14:paraId="2AD874CE" w14:textId="7AC848EC"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05C5D2" w14:textId="70A26FD5"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E478D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89610E" w14:textId="22A92003"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9)</w:t>
            </w:r>
          </w:p>
        </w:tc>
        <w:tc>
          <w:tcPr>
            <w:tcW w:w="0" w:type="dxa"/>
          </w:tcPr>
          <w:p w14:paraId="7C5D2522" w14:textId="4D3DE0A4"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C667B65" w14:textId="59DFCD57"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9. Bio contamina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w:t>
            </w:r>
          </w:p>
        </w:tc>
        <w:tc>
          <w:tcPr>
            <w:tcW w:w="1831" w:type="dxa"/>
          </w:tcPr>
          <w:p w14:paraId="229896DA" w14:textId="79D573AB"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DFF5C5" w14:textId="0CC36B00"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35F4F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FC5D4A" w14:textId="3FEC867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9)(i)</w:t>
            </w:r>
          </w:p>
        </w:tc>
        <w:tc>
          <w:tcPr>
            <w:tcW w:w="0" w:type="dxa"/>
          </w:tcPr>
          <w:p w14:paraId="1B93DEE4" w14:textId="6FF038AF"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2DA7FD0" w14:textId="6DBB7228"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f stored inside of the facility, the item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disposed of in a covered, plastic lined receptacle, and stored in a locked area.</w:t>
            </w:r>
          </w:p>
        </w:tc>
        <w:tc>
          <w:tcPr>
            <w:tcW w:w="1831" w:type="dxa"/>
          </w:tcPr>
          <w:p w14:paraId="6365FDC4" w14:textId="4B17479D"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C532AD" w14:textId="57233F34"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B5523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033A3C" w14:textId="7E3CA0A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a)(19)(i)</w:t>
            </w:r>
          </w:p>
        </w:tc>
        <w:tc>
          <w:tcPr>
            <w:tcW w:w="0" w:type="dxa"/>
          </w:tcPr>
          <w:p w14:paraId="0DDE0AD5" w14:textId="76ED178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A524A99" w14:textId="00ACEB5E"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receptacle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labeled as biocontaminants;</w:t>
            </w:r>
          </w:p>
        </w:tc>
        <w:tc>
          <w:tcPr>
            <w:tcW w:w="1831" w:type="dxa"/>
          </w:tcPr>
          <w:p w14:paraId="6204926B" w14:textId="04CE2DB9"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71ED9B" w14:textId="74BCCB00"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950B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20BC76" w14:textId="09C4BE90"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2)(b)(1)</w:t>
            </w:r>
          </w:p>
        </w:tc>
        <w:tc>
          <w:tcPr>
            <w:tcW w:w="0" w:type="dxa"/>
          </w:tcPr>
          <w:p w14:paraId="16EACD98" w14:textId="5BCF62C4"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8DDF8B7" w14:textId="3E0CEBD8"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bathroo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w:t>
            </w:r>
          </w:p>
        </w:tc>
        <w:tc>
          <w:tcPr>
            <w:tcW w:w="1831" w:type="dxa"/>
          </w:tcPr>
          <w:p w14:paraId="069B5CAD" w14:textId="10C093DD"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3F044F" w14:textId="46F54952"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DC867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ED3EBE" w14:textId="4B0AA5EE"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2)</w:t>
            </w:r>
          </w:p>
        </w:tc>
        <w:tc>
          <w:tcPr>
            <w:tcW w:w="0" w:type="dxa"/>
          </w:tcPr>
          <w:p w14:paraId="198CCB87" w14:textId="728C7ED0"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968BEFA" w14:textId="12E9EC3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Foot stools with non-skid leg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 for handwashing and toileting.</w:t>
            </w:r>
          </w:p>
        </w:tc>
        <w:tc>
          <w:tcPr>
            <w:tcW w:w="1831" w:type="dxa"/>
          </w:tcPr>
          <w:p w14:paraId="52735ADB" w14:textId="33180785"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715BD3" w14:textId="3BE557BA"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C6216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1E8042" w14:textId="68634F50"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3)</w:t>
            </w:r>
          </w:p>
        </w:tc>
        <w:tc>
          <w:tcPr>
            <w:tcW w:w="0" w:type="dxa"/>
          </w:tcPr>
          <w:p w14:paraId="4D2B2A55" w14:textId="44E69A9C"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C03EE3A" w14:textId="5DC637C0"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If potty chairs are used, the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mptly emptied into the toilet and washed and disinfected after each use.</w:t>
            </w:r>
          </w:p>
        </w:tc>
        <w:tc>
          <w:tcPr>
            <w:tcW w:w="1831" w:type="dxa"/>
          </w:tcPr>
          <w:p w14:paraId="0DD6D767" w14:textId="18559BDE"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1243F7" w14:textId="27494255"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FEA2F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FBB7D2" w14:textId="40827093"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4)</w:t>
            </w:r>
          </w:p>
        </w:tc>
        <w:tc>
          <w:tcPr>
            <w:tcW w:w="0" w:type="dxa"/>
          </w:tcPr>
          <w:p w14:paraId="7FC7B97E" w14:textId="67258BFF"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C241E8C" w14:textId="26789240"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diapering area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 washable surfac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ed and disinfected after each use.</w:t>
            </w:r>
          </w:p>
        </w:tc>
        <w:tc>
          <w:tcPr>
            <w:tcW w:w="1831" w:type="dxa"/>
          </w:tcPr>
          <w:p w14:paraId="00B4996F" w14:textId="7A8F6834"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6EF01F" w14:textId="6A9D939D"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7585B3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BEAA92" w14:textId="3A34F0A3"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5)</w:t>
            </w:r>
          </w:p>
        </w:tc>
        <w:tc>
          <w:tcPr>
            <w:tcW w:w="0" w:type="dxa"/>
          </w:tcPr>
          <w:p w14:paraId="65A2741C" w14:textId="1C0067B2"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44D448B" w14:textId="5696E045"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Sufficient clean, dry diapers and cloth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infant/toddler.</w:t>
            </w:r>
          </w:p>
        </w:tc>
        <w:tc>
          <w:tcPr>
            <w:tcW w:w="1831" w:type="dxa"/>
          </w:tcPr>
          <w:p w14:paraId="434B5154" w14:textId="75269147"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7BCC46" w14:textId="63A0454E"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F276D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B03941" w14:textId="168FAC90"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6)</w:t>
            </w:r>
          </w:p>
        </w:tc>
        <w:tc>
          <w:tcPr>
            <w:tcW w:w="0" w:type="dxa"/>
          </w:tcPr>
          <w:p w14:paraId="0A913826" w14:textId="20DBC105"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023D2DD" w14:textId="298892D7"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Wet or soiled diapers and other cloth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hanged promptly.</w:t>
            </w:r>
          </w:p>
        </w:tc>
        <w:tc>
          <w:tcPr>
            <w:tcW w:w="1831" w:type="dxa"/>
          </w:tcPr>
          <w:p w14:paraId="795D1F94" w14:textId="77761A85"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9172EC" w14:textId="08E4470C"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F767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C6DFCB" w14:textId="38864C09"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7)</w:t>
            </w:r>
          </w:p>
        </w:tc>
        <w:tc>
          <w:tcPr>
            <w:tcW w:w="0" w:type="dxa"/>
          </w:tcPr>
          <w:p w14:paraId="42842A9D" w14:textId="131FC359"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363A7E4" w14:textId="4495EB26"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Disposable diap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n a covered, plastic-1ined trash container inaccessible to children.</w:t>
            </w:r>
          </w:p>
        </w:tc>
        <w:tc>
          <w:tcPr>
            <w:tcW w:w="1831" w:type="dxa"/>
          </w:tcPr>
          <w:p w14:paraId="012CD463" w14:textId="466AE506"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DC856D" w14:textId="0DE0F751"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EA1125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4CD0CC" w14:textId="0A7C93A1"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8)</w:t>
            </w:r>
          </w:p>
        </w:tc>
        <w:tc>
          <w:tcPr>
            <w:tcW w:w="0" w:type="dxa"/>
          </w:tcPr>
          <w:p w14:paraId="14F2FD3A" w14:textId="6838399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8E948C0" w14:textId="500729BB"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Reusable (cloth) diap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insed in the toilet, placed in a plastic bag, and stored out of reach of children.</w:t>
            </w:r>
          </w:p>
        </w:tc>
        <w:tc>
          <w:tcPr>
            <w:tcW w:w="1831" w:type="dxa"/>
          </w:tcPr>
          <w:p w14:paraId="3898CDCF" w14:textId="3DD8C1C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1C52CB" w14:textId="3F8EB6C6"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C393C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4A1A60" w14:textId="6106AEB5"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9)</w:t>
            </w:r>
          </w:p>
        </w:tc>
        <w:tc>
          <w:tcPr>
            <w:tcW w:w="0" w:type="dxa"/>
          </w:tcPr>
          <w:p w14:paraId="59E2D59A" w14:textId="58693B5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E29512E" w14:textId="5816F796"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Staff </w:t>
            </w:r>
            <w:r w:rsidRPr="00F0447A">
              <w:rPr>
                <w:rFonts w:ascii="Book Antiqua" w:hAnsi="Book Antiqua"/>
                <w:b/>
                <w:color w:val="000000" w:themeColor="text1"/>
                <w:u w:val="single"/>
              </w:rPr>
              <w:t>shall</w:t>
            </w:r>
            <w:r w:rsidRPr="00F0447A">
              <w:rPr>
                <w:rFonts w:ascii="Book Antiqua" w:hAnsi="Book Antiqua"/>
                <w:color w:val="000000" w:themeColor="text1"/>
              </w:rPr>
              <w:t xml:space="preserve"> use universal precautions when changing diapers or being exposed to blood, fecal material, or urine.</w:t>
            </w:r>
          </w:p>
        </w:tc>
        <w:tc>
          <w:tcPr>
            <w:tcW w:w="1831" w:type="dxa"/>
          </w:tcPr>
          <w:p w14:paraId="421C428E" w14:textId="0425140E"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320A57" w14:textId="1D7F1968"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0D0DE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083F62" w14:textId="2FFE66BA"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0)</w:t>
            </w:r>
          </w:p>
        </w:tc>
        <w:tc>
          <w:tcPr>
            <w:tcW w:w="0" w:type="dxa"/>
          </w:tcPr>
          <w:p w14:paraId="58747E7F" w14:textId="4DB7AD0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825BD8F" w14:textId="1A760657"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The licensee and each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ash his/her hands with soap and warm running water after diapering each child…</w:t>
            </w:r>
          </w:p>
        </w:tc>
        <w:tc>
          <w:tcPr>
            <w:tcW w:w="1831" w:type="dxa"/>
          </w:tcPr>
          <w:p w14:paraId="2AE5CE3F" w14:textId="3CDE09CD"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2622AC" w14:textId="2D2AE14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C1D2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DA5212" w14:textId="61113888"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0)</w:t>
            </w:r>
          </w:p>
        </w:tc>
        <w:tc>
          <w:tcPr>
            <w:tcW w:w="0" w:type="dxa"/>
          </w:tcPr>
          <w:p w14:paraId="288B5482" w14:textId="6CB2AE24"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435BC26" w14:textId="1DCF9B22"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0. Individual disposable paper towe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for hand drying.</w:t>
            </w:r>
          </w:p>
        </w:tc>
        <w:tc>
          <w:tcPr>
            <w:tcW w:w="1831" w:type="dxa"/>
          </w:tcPr>
          <w:p w14:paraId="1C7FA4C5" w14:textId="407F2B29"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E0DE6C" w14:textId="69A7AC7E"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A2845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BBA024" w14:textId="60914D7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1)</w:t>
            </w:r>
          </w:p>
        </w:tc>
        <w:tc>
          <w:tcPr>
            <w:tcW w:w="0" w:type="dxa"/>
          </w:tcPr>
          <w:p w14:paraId="7EFB83DA" w14:textId="4156ADF2"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1FE4F4A" w14:textId="355BE838"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The licensee and each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use single- use disposable gloves for diapering.</w:t>
            </w:r>
          </w:p>
        </w:tc>
        <w:tc>
          <w:tcPr>
            <w:tcW w:w="1831" w:type="dxa"/>
          </w:tcPr>
          <w:p w14:paraId="64347E8E" w14:textId="21E874E0"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E80206" w14:textId="6DD8889E"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2A6BD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BC91A5" w14:textId="26FE0E09"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1)</w:t>
            </w:r>
          </w:p>
        </w:tc>
        <w:tc>
          <w:tcPr>
            <w:tcW w:w="0" w:type="dxa"/>
          </w:tcPr>
          <w:p w14:paraId="712C20B5" w14:textId="7B6D33D3"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4EFC1AE" w14:textId="276A2D93"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Clean glo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for diapering each child. </w:t>
            </w:r>
          </w:p>
        </w:tc>
        <w:tc>
          <w:tcPr>
            <w:tcW w:w="1831" w:type="dxa"/>
          </w:tcPr>
          <w:p w14:paraId="3CE608DA" w14:textId="2F632710"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EE6876" w14:textId="09DE4F4E"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7B6BE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77929B" w14:textId="3095298C"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1)</w:t>
            </w:r>
          </w:p>
        </w:tc>
        <w:tc>
          <w:tcPr>
            <w:tcW w:w="0" w:type="dxa"/>
          </w:tcPr>
          <w:p w14:paraId="7C404867" w14:textId="65679AE7"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926A09D" w14:textId="52AE6EDA"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Used glo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posed of in a covered, plastic-1ined container, inaccessible to children,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posed of daily.</w:t>
            </w:r>
          </w:p>
        </w:tc>
        <w:tc>
          <w:tcPr>
            <w:tcW w:w="1831" w:type="dxa"/>
          </w:tcPr>
          <w:p w14:paraId="69EC70FD" w14:textId="08DF805C"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B77E77" w14:textId="014BF0C3"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976842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E854FE" w14:textId="59602A2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2)(b)(12)</w:t>
            </w:r>
          </w:p>
        </w:tc>
        <w:tc>
          <w:tcPr>
            <w:tcW w:w="0" w:type="dxa"/>
          </w:tcPr>
          <w:p w14:paraId="51114B58" w14:textId="593EE92C"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F845C37" w14:textId="5D8426B5"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2. Spills of body fluids, including blood, feces, nasal and eye discharges, saliva, urine, and vomi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ed up immediately.</w:t>
            </w:r>
          </w:p>
        </w:tc>
        <w:tc>
          <w:tcPr>
            <w:tcW w:w="1831" w:type="dxa"/>
          </w:tcPr>
          <w:p w14:paraId="33D27D60" w14:textId="31CDD2E9"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20AC16" w14:textId="4020F05D"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75A8E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B8ED44" w14:textId="4AB1F0B5"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2)</w:t>
            </w:r>
          </w:p>
        </w:tc>
        <w:tc>
          <w:tcPr>
            <w:tcW w:w="0" w:type="dxa"/>
          </w:tcPr>
          <w:p w14:paraId="7B731168" w14:textId="276C3030"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86FBC78" w14:textId="7C817282"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ear gloves unless the fluid can be easily contained by the material (e.g., paper towel or cloth) that is being used…</w:t>
            </w:r>
          </w:p>
        </w:tc>
        <w:tc>
          <w:tcPr>
            <w:tcW w:w="1831" w:type="dxa"/>
          </w:tcPr>
          <w:p w14:paraId="419DFA78" w14:textId="0D12D399"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9EB43E" w14:textId="264C5D7D"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97AC5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DCB155" w14:textId="5AAB542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2)</w:t>
            </w:r>
          </w:p>
        </w:tc>
        <w:tc>
          <w:tcPr>
            <w:tcW w:w="0" w:type="dxa"/>
          </w:tcPr>
          <w:p w14:paraId="288BCB71" w14:textId="79C78061"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608856C" w14:textId="7594F5E2"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aregivers’ hand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washed with soap and water after cleaning up spills.</w:t>
            </w:r>
          </w:p>
        </w:tc>
        <w:tc>
          <w:tcPr>
            <w:tcW w:w="1831" w:type="dxa"/>
          </w:tcPr>
          <w:p w14:paraId="5FF32BC4" w14:textId="6EA9C7A0"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E2EC80" w14:textId="025C2DF4"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1AD3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00008D" w14:textId="255BA19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2)</w:t>
            </w:r>
          </w:p>
        </w:tc>
        <w:tc>
          <w:tcPr>
            <w:tcW w:w="0" w:type="dxa"/>
          </w:tcPr>
          <w:p w14:paraId="2321F5D2" w14:textId="4753D1D0"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8E02F89" w14:textId="75A4F7DE"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2. 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areful not to get any of the fluid in your eyes, nose, mouth or any open sores.</w:t>
            </w:r>
          </w:p>
        </w:tc>
        <w:tc>
          <w:tcPr>
            <w:tcW w:w="1831" w:type="dxa"/>
          </w:tcPr>
          <w:p w14:paraId="7B8C8816" w14:textId="54C601A6"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4DB4B8" w14:textId="4B3A1CD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C9B61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82ABEC" w14:textId="0F712E4A"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2)</w:t>
            </w:r>
          </w:p>
        </w:tc>
        <w:tc>
          <w:tcPr>
            <w:tcW w:w="0" w:type="dxa"/>
          </w:tcPr>
          <w:p w14:paraId="0E0A7D04" w14:textId="0409799E"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36AB4BB" w14:textId="7A8B66B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2. 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lean and disinfect any surfaces, such as counter tops and floors, on which body fluids have been spilled</w:t>
            </w:r>
          </w:p>
        </w:tc>
        <w:tc>
          <w:tcPr>
            <w:tcW w:w="1831" w:type="dxa"/>
          </w:tcPr>
          <w:p w14:paraId="6FA43F33" w14:textId="50F106F3"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197C7E" w14:textId="49A46B39"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D0AA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2E9A89" w14:textId="43B24678" w:rsidR="00985C27" w:rsidRPr="00F0447A" w:rsidRDefault="00985C27" w:rsidP="00985C27">
            <w:pPr>
              <w:jc w:val="center"/>
              <w:rPr>
                <w:rFonts w:ascii="Book Antiqua" w:hAnsi="Book Antiqua"/>
                <w:color w:val="000000" w:themeColor="text1"/>
              </w:rPr>
            </w:pPr>
            <w:bookmarkStart w:id="1" w:name="_Hlk150174591"/>
            <w:r w:rsidRPr="00F0447A">
              <w:rPr>
                <w:rFonts w:ascii="Book Antiqua" w:hAnsi="Book Antiqua"/>
                <w:b w:val="0"/>
                <w:bCs w:val="0"/>
                <w:color w:val="000000" w:themeColor="text1"/>
              </w:rPr>
              <w:t>660-5-27-.04(2)(b)(12)</w:t>
            </w:r>
          </w:p>
        </w:tc>
        <w:tc>
          <w:tcPr>
            <w:tcW w:w="0" w:type="dxa"/>
          </w:tcPr>
          <w:p w14:paraId="26EB4D51" w14:textId="29463E7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C01E435" w14:textId="06D8138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2. Contaminated materi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carded in a plastic bag that has been securely sealed…</w:t>
            </w:r>
          </w:p>
        </w:tc>
        <w:tc>
          <w:tcPr>
            <w:tcW w:w="1831" w:type="dxa"/>
          </w:tcPr>
          <w:p w14:paraId="5F9C9F8A" w14:textId="2A72253E"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A16C9E" w14:textId="780B9762"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4C75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18F849" w14:textId="6FBB7EF6"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2)(iv)</w:t>
            </w:r>
          </w:p>
        </w:tc>
        <w:tc>
          <w:tcPr>
            <w:tcW w:w="0" w:type="dxa"/>
          </w:tcPr>
          <w:p w14:paraId="09F9E582" w14:textId="0702A705"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2E66FA9" w14:textId="0BCE23D7"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If the home chooses to wash the contaminated items, the item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washed separately from non-contaminated items.</w:t>
            </w:r>
          </w:p>
        </w:tc>
        <w:tc>
          <w:tcPr>
            <w:tcW w:w="1831" w:type="dxa"/>
          </w:tcPr>
          <w:p w14:paraId="6D569283" w14:textId="7E41AB58"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3FAFEA" w14:textId="385750AC"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763FE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42CDFD" w14:textId="08BE9A26"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3)</w:t>
            </w:r>
          </w:p>
        </w:tc>
        <w:tc>
          <w:tcPr>
            <w:tcW w:w="0" w:type="dxa"/>
          </w:tcPr>
          <w:p w14:paraId="24E53DA6" w14:textId="132C581C"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97AE1E0" w14:textId="273CD568"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3. Each child’s ha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ashed after diapering and toileting.</w:t>
            </w:r>
          </w:p>
        </w:tc>
        <w:tc>
          <w:tcPr>
            <w:tcW w:w="1831" w:type="dxa"/>
          </w:tcPr>
          <w:p w14:paraId="4A37F650" w14:textId="63D3C933"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F12DC8" w14:textId="4EDAA23C"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BBA1A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7D55A2" w14:textId="348EC98A"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4)</w:t>
            </w:r>
          </w:p>
        </w:tc>
        <w:tc>
          <w:tcPr>
            <w:tcW w:w="0" w:type="dxa"/>
          </w:tcPr>
          <w:p w14:paraId="5C4AF8D9" w14:textId="64D682A1"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339843C" w14:textId="145E4FF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4.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eft unattended while being diapered.</w:t>
            </w:r>
          </w:p>
        </w:tc>
        <w:tc>
          <w:tcPr>
            <w:tcW w:w="1831" w:type="dxa"/>
          </w:tcPr>
          <w:p w14:paraId="1092BEC0" w14:textId="012EFC78"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AC9421" w14:textId="0298487C"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6EF8B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35AAE9" w14:textId="27217C11"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5)</w:t>
            </w:r>
          </w:p>
        </w:tc>
        <w:tc>
          <w:tcPr>
            <w:tcW w:w="0" w:type="dxa"/>
          </w:tcPr>
          <w:p w14:paraId="51EA704E" w14:textId="4AA14DEF"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9E33B00" w14:textId="2937AC65"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5. The diapering area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parate from areas used for serving, preparing, or storing food.</w:t>
            </w:r>
          </w:p>
        </w:tc>
        <w:tc>
          <w:tcPr>
            <w:tcW w:w="1831" w:type="dxa"/>
          </w:tcPr>
          <w:p w14:paraId="0D5B409A" w14:textId="57DD6353"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CA0002" w14:textId="63384FAD"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DDF55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482980" w14:textId="0255889A"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6)</w:t>
            </w:r>
          </w:p>
        </w:tc>
        <w:tc>
          <w:tcPr>
            <w:tcW w:w="0" w:type="dxa"/>
          </w:tcPr>
          <w:p w14:paraId="176CC81A" w14:textId="26662CE0"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345548D" w14:textId="38D4584E"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6.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so as to prevent and eliminate rodent and insect infestation.</w:t>
            </w:r>
          </w:p>
        </w:tc>
        <w:tc>
          <w:tcPr>
            <w:tcW w:w="1831" w:type="dxa"/>
          </w:tcPr>
          <w:p w14:paraId="55C98D86" w14:textId="454C8B64"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0472187" w14:textId="248C5A1D"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926C7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19AE0B" w14:textId="3769DBC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7)</w:t>
            </w:r>
          </w:p>
        </w:tc>
        <w:tc>
          <w:tcPr>
            <w:tcW w:w="0" w:type="dxa"/>
          </w:tcPr>
          <w:p w14:paraId="2536D8FA" w14:textId="7320776B"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42EC7C3" w14:textId="3F922AD3"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7. Garbage and trash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moved at intervals so as not to create a nuisance or a menace to health.</w:t>
            </w:r>
          </w:p>
        </w:tc>
        <w:tc>
          <w:tcPr>
            <w:tcW w:w="1831" w:type="dxa"/>
          </w:tcPr>
          <w:p w14:paraId="51B24E9E" w14:textId="6581AA4E"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7EE7E1" w14:textId="3A6F6161"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D0117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58073F" w14:textId="5DF7A76B"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7)</w:t>
            </w:r>
          </w:p>
        </w:tc>
        <w:tc>
          <w:tcPr>
            <w:tcW w:w="0" w:type="dxa"/>
          </w:tcPr>
          <w:p w14:paraId="3F1AB296" w14:textId="00DEA445"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E41EEE4" w14:textId="785089DC"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7. Garbag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tored in fly-proof and watertight containers with tight fitting covers.</w:t>
            </w:r>
          </w:p>
        </w:tc>
        <w:tc>
          <w:tcPr>
            <w:tcW w:w="1831" w:type="dxa"/>
          </w:tcPr>
          <w:p w14:paraId="4276AF31" w14:textId="44C5AFDD"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2BC922" w14:textId="6EF888B9"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E832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3BD714" w14:textId="4FA2206F"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b)(18)</w:t>
            </w:r>
          </w:p>
        </w:tc>
        <w:tc>
          <w:tcPr>
            <w:tcW w:w="0" w:type="dxa"/>
          </w:tcPr>
          <w:p w14:paraId="67B6FEF8" w14:textId="19C32CA6"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2604EBA" w14:textId="6F94AC7A"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8. Bedding, toys, utensils, toilets, and sinks used by a sick child or household memb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ed and disinfected…</w:t>
            </w:r>
          </w:p>
        </w:tc>
        <w:tc>
          <w:tcPr>
            <w:tcW w:w="1831" w:type="dxa"/>
          </w:tcPr>
          <w:p w14:paraId="73B91F37" w14:textId="35A9ABCC"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EF85AE" w14:textId="4930851B"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B48EC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D55F16" w14:textId="656F2809"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2)(b)(19)</w:t>
            </w:r>
          </w:p>
        </w:tc>
        <w:tc>
          <w:tcPr>
            <w:tcW w:w="0" w:type="dxa"/>
          </w:tcPr>
          <w:p w14:paraId="74ADAF92" w14:textId="745FC931"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6357969" w14:textId="19B65A88"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9. All windows and doors used for ventil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creened.</w:t>
            </w:r>
          </w:p>
        </w:tc>
        <w:tc>
          <w:tcPr>
            <w:tcW w:w="1831" w:type="dxa"/>
          </w:tcPr>
          <w:p w14:paraId="0C7F9746" w14:textId="03BBE575"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DB2203" w14:textId="5A5E6902"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A7E3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D733C7" w14:textId="72EF51B5"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c)(1)</w:t>
            </w:r>
          </w:p>
        </w:tc>
        <w:tc>
          <w:tcPr>
            <w:tcW w:w="0" w:type="dxa"/>
          </w:tcPr>
          <w:p w14:paraId="61EA22F2" w14:textId="621E80BE"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E4B8CF5" w14:textId="473DD9C1"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thirty-two (32) square feet of usable indoor floor space for each child the home is licensed or permitted to serve.</w:t>
            </w:r>
          </w:p>
        </w:tc>
        <w:tc>
          <w:tcPr>
            <w:tcW w:w="1831" w:type="dxa"/>
          </w:tcPr>
          <w:p w14:paraId="636B742F" w14:textId="2AD7AE10"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551F8B" w14:textId="2F3D5356"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281D6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D43995" w14:textId="5EB2D49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c)(2)</w:t>
            </w:r>
          </w:p>
        </w:tc>
        <w:tc>
          <w:tcPr>
            <w:tcW w:w="0" w:type="dxa"/>
          </w:tcPr>
          <w:p w14:paraId="57B1D568" w14:textId="0D91C613"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C54CD2C" w14:textId="2C6882FF"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ll rooms used for the care of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ell-1ighted, adequately ventilated, and comfortably cooled or heated…</w:t>
            </w:r>
          </w:p>
        </w:tc>
        <w:tc>
          <w:tcPr>
            <w:tcW w:w="1831" w:type="dxa"/>
          </w:tcPr>
          <w:p w14:paraId="3C4FFB62" w14:textId="40763E0A"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6BB5BE" w14:textId="1336D177"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2FCDC7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FBE688" w14:textId="390E6ED0"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c)(3)</w:t>
            </w:r>
          </w:p>
        </w:tc>
        <w:tc>
          <w:tcPr>
            <w:tcW w:w="0" w:type="dxa"/>
          </w:tcPr>
          <w:p w14:paraId="49C7D682" w14:textId="79BDFE52"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27D10AC" w14:textId="08D28B0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space for providing privacy to a child as needed and to members of the licensee's household…</w:t>
            </w:r>
          </w:p>
        </w:tc>
        <w:tc>
          <w:tcPr>
            <w:tcW w:w="1831" w:type="dxa"/>
          </w:tcPr>
          <w:p w14:paraId="62F548FC" w14:textId="102D1D8F"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6FDD5B8" w14:textId="2DD3B464"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085B0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A1CAC5" w14:textId="2DBC381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c)(4)</w:t>
            </w:r>
          </w:p>
        </w:tc>
        <w:tc>
          <w:tcPr>
            <w:tcW w:w="0" w:type="dxa"/>
          </w:tcPr>
          <w:p w14:paraId="0EECBABE" w14:textId="28BFD8EA"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AC4C6F8" w14:textId="62F162B2"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Spa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 for the temporary care and isolation of a sick child or members of the licensee's household.</w:t>
            </w:r>
          </w:p>
        </w:tc>
        <w:tc>
          <w:tcPr>
            <w:tcW w:w="1831" w:type="dxa"/>
          </w:tcPr>
          <w:p w14:paraId="5A11D78F" w14:textId="616430C3"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875D04" w14:textId="5BAF8A78"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3C9DA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9865F8" w14:textId="7860116E"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c)(5)</w:t>
            </w:r>
          </w:p>
        </w:tc>
        <w:tc>
          <w:tcPr>
            <w:tcW w:w="0" w:type="dxa"/>
          </w:tcPr>
          <w:p w14:paraId="618CB9CD" w14:textId="1889A21F"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EC0DE16" w14:textId="731D4E2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clean and appropriate facilities for the protection, storage, preparation, and serving of food.</w:t>
            </w:r>
          </w:p>
        </w:tc>
        <w:tc>
          <w:tcPr>
            <w:tcW w:w="1831" w:type="dxa"/>
          </w:tcPr>
          <w:p w14:paraId="7814F26B" w14:textId="464C5F00"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A4D999" w14:textId="7AE5503F"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3E114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77AAD6" w14:textId="4A448B81"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c)(6)</w:t>
            </w:r>
          </w:p>
        </w:tc>
        <w:tc>
          <w:tcPr>
            <w:tcW w:w="0" w:type="dxa"/>
          </w:tcPr>
          <w:p w14:paraId="2EE1B7EC" w14:textId="42A8AF33"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459ACF5" w14:textId="5C562179"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Spa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storage of each child's personal belongings…</w:t>
            </w:r>
          </w:p>
        </w:tc>
        <w:tc>
          <w:tcPr>
            <w:tcW w:w="1831" w:type="dxa"/>
          </w:tcPr>
          <w:p w14:paraId="1F4CECC7" w14:textId="6F4F1903"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24437D" w14:textId="487F842C"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20C6A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292509" w14:textId="5EFE5E07"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w:t>
            </w:r>
          </w:p>
        </w:tc>
        <w:tc>
          <w:tcPr>
            <w:tcW w:w="0" w:type="dxa"/>
          </w:tcPr>
          <w:p w14:paraId="607EA11C" w14:textId="5F6A2EC6"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4F79D04" w14:textId="079141EB"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a crib, playpen, bed, or cot for each child who requires rest or sleep during the hours while in care.</w:t>
            </w:r>
          </w:p>
        </w:tc>
        <w:tc>
          <w:tcPr>
            <w:tcW w:w="1831" w:type="dxa"/>
          </w:tcPr>
          <w:p w14:paraId="5A4F873B" w14:textId="6A9A7BA2"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03C81D" w14:textId="4385D696"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9D936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72688E" w14:textId="0085FF14"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i)</w:t>
            </w:r>
          </w:p>
        </w:tc>
        <w:tc>
          <w:tcPr>
            <w:tcW w:w="0" w:type="dxa"/>
          </w:tcPr>
          <w:p w14:paraId="58221901" w14:textId="2F9759CA"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F261A4C" w14:textId="5C5C64B6"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leep with an adult.</w:t>
            </w:r>
          </w:p>
        </w:tc>
        <w:tc>
          <w:tcPr>
            <w:tcW w:w="1831" w:type="dxa"/>
          </w:tcPr>
          <w:p w14:paraId="63CBB4C4" w14:textId="5F9086A6"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E2B745" w14:textId="468A7F72"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AEBDF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2CBF3E" w14:textId="4A481CE5"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ii)</w:t>
            </w:r>
          </w:p>
        </w:tc>
        <w:tc>
          <w:tcPr>
            <w:tcW w:w="0" w:type="dxa"/>
          </w:tcPr>
          <w:p w14:paraId="53B18BC8" w14:textId="4B8946EC"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D4C64D3" w14:textId="6C729B61"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child younger than twelve (12) months of ag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leep alone in a crib or play pen</w:t>
            </w:r>
          </w:p>
        </w:tc>
        <w:tc>
          <w:tcPr>
            <w:tcW w:w="1831" w:type="dxa"/>
          </w:tcPr>
          <w:p w14:paraId="56C4E571" w14:textId="03BFDBAB"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A30461" w14:textId="725AD34F"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FE9A5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E5FD96" w14:textId="216973A3"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ii)</w:t>
            </w:r>
          </w:p>
        </w:tc>
        <w:tc>
          <w:tcPr>
            <w:tcW w:w="0" w:type="dxa"/>
          </w:tcPr>
          <w:p w14:paraId="633E1970" w14:textId="65860A75"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062D57F" w14:textId="624C06F7"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If cribs are used, cribs manufactured with slats no more than 2 3/8 inches apa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w:t>
            </w:r>
          </w:p>
        </w:tc>
        <w:tc>
          <w:tcPr>
            <w:tcW w:w="1831" w:type="dxa"/>
          </w:tcPr>
          <w:p w14:paraId="4AA553FC" w14:textId="3215ABD6" w:rsidR="00985C27" w:rsidRPr="00F0447A" w:rsidRDefault="0090691D"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6 C.F.R. 1219.1, </w:t>
            </w:r>
            <w:r w:rsidR="00985C27" w:rsidRPr="00F0447A">
              <w:rPr>
                <w:rFonts w:ascii="Book Antiqua" w:hAnsi="Book Antiqua"/>
                <w:color w:val="000000" w:themeColor="text1"/>
              </w:rPr>
              <w:t>Ala. Code §§38-7-1 through -17.</w:t>
            </w:r>
          </w:p>
        </w:tc>
        <w:tc>
          <w:tcPr>
            <w:tcW w:w="0" w:type="dxa"/>
            <w:gridSpan w:val="3"/>
          </w:tcPr>
          <w:p w14:paraId="4393C523" w14:textId="4AD52BAB" w:rsidR="00985C27" w:rsidRPr="00F0447A" w:rsidRDefault="0090691D"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C697C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73F883" w14:textId="4D05086A"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ii)</w:t>
            </w:r>
          </w:p>
        </w:tc>
        <w:tc>
          <w:tcPr>
            <w:tcW w:w="0" w:type="dxa"/>
          </w:tcPr>
          <w:p w14:paraId="3C118B90" w14:textId="5520B475"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823E237" w14:textId="62B7C032"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waterproof mattress which fits snugly against all sides of the crib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w:t>
            </w:r>
          </w:p>
        </w:tc>
        <w:tc>
          <w:tcPr>
            <w:tcW w:w="1831" w:type="dxa"/>
          </w:tcPr>
          <w:p w14:paraId="63AA15B8" w14:textId="3E553A3F"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102776" w14:textId="66A854EE"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AB82A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B8C8AA" w14:textId="62CF2AB1"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ii)</w:t>
            </w:r>
          </w:p>
        </w:tc>
        <w:tc>
          <w:tcPr>
            <w:tcW w:w="0" w:type="dxa"/>
          </w:tcPr>
          <w:p w14:paraId="15F6FDD9" w14:textId="40A5A849"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F752A60" w14:textId="2E35C626"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Mattress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 good condition, with no tears or exposed foam rubber or other stuffing.</w:t>
            </w:r>
          </w:p>
        </w:tc>
        <w:tc>
          <w:tcPr>
            <w:tcW w:w="1831" w:type="dxa"/>
          </w:tcPr>
          <w:p w14:paraId="0CE775BA" w14:textId="5FFF5A2C"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9C13AC" w14:textId="623336EE"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A205B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C114D7" w14:textId="61CF2658"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2)(d)(1)(iii)(I)</w:t>
            </w:r>
          </w:p>
        </w:tc>
        <w:tc>
          <w:tcPr>
            <w:tcW w:w="0" w:type="dxa"/>
          </w:tcPr>
          <w:p w14:paraId="0C496ED3" w14:textId="62FEEEA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82D4BA6" w14:textId="6916AA6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o verify compliance with federal standards, any crib manufactured prior to June 28, 2011,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 Certificate of Compliance on file in the facility and the crib </w:t>
            </w:r>
            <w:r w:rsidRPr="00F0447A">
              <w:rPr>
                <w:rFonts w:ascii="Book Antiqua" w:hAnsi="Book Antiqua"/>
                <w:b/>
                <w:color w:val="000000" w:themeColor="text1"/>
                <w:u w:val="single"/>
              </w:rPr>
              <w:t>must</w:t>
            </w:r>
            <w:r w:rsidRPr="00F0447A">
              <w:rPr>
                <w:rFonts w:ascii="Book Antiqua" w:hAnsi="Book Antiqua"/>
                <w:color w:val="000000" w:themeColor="text1"/>
              </w:rPr>
              <w:t xml:space="preserve"> have a label attached to show the date of manufacture.</w:t>
            </w:r>
          </w:p>
        </w:tc>
        <w:tc>
          <w:tcPr>
            <w:tcW w:w="1831" w:type="dxa"/>
          </w:tcPr>
          <w:p w14:paraId="7CBC0594" w14:textId="43E37011" w:rsidR="00985C27" w:rsidRPr="00F0447A" w:rsidRDefault="008140A9"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5 U.S.C. 2063, </w:t>
            </w:r>
            <w:r w:rsidR="00985C27" w:rsidRPr="00F0447A">
              <w:rPr>
                <w:rFonts w:ascii="Book Antiqua" w:hAnsi="Book Antiqua"/>
                <w:color w:val="000000" w:themeColor="text1"/>
              </w:rPr>
              <w:t>Ala. Code §§38-7-1 through -17.</w:t>
            </w:r>
          </w:p>
        </w:tc>
        <w:tc>
          <w:tcPr>
            <w:tcW w:w="0" w:type="dxa"/>
            <w:gridSpan w:val="3"/>
          </w:tcPr>
          <w:p w14:paraId="542EFCB8" w14:textId="6EF91F7A" w:rsidR="00985C27" w:rsidRPr="00F0447A" w:rsidRDefault="008140A9"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5B81C3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C24CBE" w14:textId="2A375F3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iii)(II)</w:t>
            </w:r>
          </w:p>
        </w:tc>
        <w:tc>
          <w:tcPr>
            <w:tcW w:w="0" w:type="dxa"/>
          </w:tcPr>
          <w:p w14:paraId="0406FA41" w14:textId="77777777"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7680" w:type="dxa"/>
            <w:gridSpan w:val="2"/>
          </w:tcPr>
          <w:p w14:paraId="1ABB524D" w14:textId="294D7A1C"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ny crib manufactured after June 28, 2011, </w:t>
            </w:r>
            <w:r w:rsidRPr="00F0447A">
              <w:rPr>
                <w:rFonts w:ascii="Book Antiqua" w:hAnsi="Book Antiqua"/>
                <w:b/>
                <w:color w:val="000000" w:themeColor="text1"/>
                <w:u w:val="single"/>
              </w:rPr>
              <w:t>must</w:t>
            </w:r>
            <w:r w:rsidRPr="00F0447A">
              <w:rPr>
                <w:rFonts w:ascii="Book Antiqua" w:hAnsi="Book Antiqua"/>
                <w:color w:val="000000" w:themeColor="text1"/>
              </w:rPr>
              <w:t xml:space="preserve"> have a label attached to show date of manufacture.</w:t>
            </w:r>
          </w:p>
        </w:tc>
        <w:tc>
          <w:tcPr>
            <w:tcW w:w="1831" w:type="dxa"/>
          </w:tcPr>
          <w:p w14:paraId="1F5120C7" w14:textId="58D396B6" w:rsidR="00985C27" w:rsidRPr="00F0447A" w:rsidRDefault="008140A9"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5 U.S.C. 2063, </w:t>
            </w:r>
            <w:r w:rsidR="00985C27" w:rsidRPr="00F0447A">
              <w:rPr>
                <w:rFonts w:ascii="Book Antiqua" w:hAnsi="Book Antiqua"/>
                <w:color w:val="000000" w:themeColor="text1"/>
              </w:rPr>
              <w:t>Ala. Code §§38-7-1 through -17.</w:t>
            </w:r>
          </w:p>
        </w:tc>
        <w:tc>
          <w:tcPr>
            <w:tcW w:w="0" w:type="dxa"/>
            <w:gridSpan w:val="3"/>
          </w:tcPr>
          <w:p w14:paraId="06632CBE" w14:textId="66397BC9" w:rsidR="00985C27" w:rsidRPr="00F0447A" w:rsidRDefault="008140A9"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EBE3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1F1D62" w14:textId="550BEDF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iv)</w:t>
            </w:r>
          </w:p>
        </w:tc>
        <w:tc>
          <w:tcPr>
            <w:tcW w:w="0" w:type="dxa"/>
          </w:tcPr>
          <w:p w14:paraId="7BB7034D" w14:textId="45B439C0"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706A4D9" w14:textId="2E18569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each inf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n a supine (on his/her back) position for sleeping to lower the risks of …(SIDS).</w:t>
            </w:r>
          </w:p>
        </w:tc>
        <w:tc>
          <w:tcPr>
            <w:tcW w:w="1831" w:type="dxa"/>
          </w:tcPr>
          <w:p w14:paraId="14EEE6AF" w14:textId="76BF9308"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1496DA" w14:textId="2E789D7B"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53524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5B01F8" w14:textId="643E5006"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v)</w:t>
            </w:r>
          </w:p>
        </w:tc>
        <w:tc>
          <w:tcPr>
            <w:tcW w:w="0" w:type="dxa"/>
          </w:tcPr>
          <w:p w14:paraId="226765BB" w14:textId="4590D5F0"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73B67A37" w14:textId="606C3745"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when an infant can easily turn over from the supine (back) to the prone (front) position, he/sh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ut down to sleep on…</w:t>
            </w:r>
          </w:p>
        </w:tc>
        <w:tc>
          <w:tcPr>
            <w:tcW w:w="1831" w:type="dxa"/>
          </w:tcPr>
          <w:p w14:paraId="3A7B9487" w14:textId="32913F2A"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FDE552" w14:textId="77777777"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1F7BAE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895A2B" w14:textId="0930F3B8"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vi)</w:t>
            </w:r>
          </w:p>
        </w:tc>
        <w:tc>
          <w:tcPr>
            <w:tcW w:w="0" w:type="dxa"/>
          </w:tcPr>
          <w:p w14:paraId="1F5509C0" w14:textId="36029BEE"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C63D455" w14:textId="1D24DB3F"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each infant (younger than twelve (month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n a prone (front) position part of the time he/she is awake and observed.</w:t>
            </w:r>
          </w:p>
        </w:tc>
        <w:tc>
          <w:tcPr>
            <w:tcW w:w="1831" w:type="dxa"/>
          </w:tcPr>
          <w:p w14:paraId="3CD58297" w14:textId="29FBB4F0"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FFC028" w14:textId="385925BE"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0B473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E41FE7" w14:textId="4F09B999"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vii)</w:t>
            </w:r>
          </w:p>
        </w:tc>
        <w:tc>
          <w:tcPr>
            <w:tcW w:w="0" w:type="dxa"/>
          </w:tcPr>
          <w:p w14:paraId="58A8C219" w14:textId="4321F8AD"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D2B2979" w14:textId="094DD360"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a positioning device that restricts movement within the child’s bed, such device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w:t>
            </w:r>
          </w:p>
        </w:tc>
        <w:tc>
          <w:tcPr>
            <w:tcW w:w="1831" w:type="dxa"/>
          </w:tcPr>
          <w:p w14:paraId="5BE2F27A" w14:textId="09B2CB24"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7D2543" w14:textId="2B27DF93"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F61D0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B8EF70" w14:textId="33B8C66C"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viii)</w:t>
            </w:r>
          </w:p>
        </w:tc>
        <w:tc>
          <w:tcPr>
            <w:tcW w:w="0" w:type="dxa"/>
          </w:tcPr>
          <w:p w14:paraId="28C67454" w14:textId="52A0E3AB"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0698FC8" w14:textId="014AE713"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In accordance with recommendations from the American Academy of Pediatrics, soft materials are </w:t>
            </w:r>
            <w:r w:rsidRPr="00F0447A">
              <w:rPr>
                <w:rFonts w:ascii="Book Antiqua" w:hAnsi="Book Antiqua"/>
                <w:b/>
                <w:color w:val="000000" w:themeColor="text1"/>
                <w:u w:val="single"/>
              </w:rPr>
              <w:t>prohibited</w:t>
            </w:r>
            <w:r w:rsidRPr="00F0447A">
              <w:rPr>
                <w:rFonts w:ascii="Book Antiqua" w:hAnsi="Book Antiqua"/>
                <w:color w:val="000000" w:themeColor="text1"/>
              </w:rPr>
              <w:t xml:space="preserve"> in the infant’s sleeping environment (younger than twelve (12) months).</w:t>
            </w:r>
          </w:p>
        </w:tc>
        <w:tc>
          <w:tcPr>
            <w:tcW w:w="1831" w:type="dxa"/>
          </w:tcPr>
          <w:p w14:paraId="4CBDE09E" w14:textId="318F701C"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5EFBFF" w14:textId="66CCC274"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19130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C3B87B" w14:textId="584CD124"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viii)(I)</w:t>
            </w:r>
          </w:p>
        </w:tc>
        <w:tc>
          <w:tcPr>
            <w:tcW w:w="0" w:type="dxa"/>
          </w:tcPr>
          <w:p w14:paraId="5889301B" w14:textId="160030F1"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2076B87" w14:textId="20623F61"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Soft materials or objects, such as pillows, quilts, comforters, or sheepskin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placed under a sleeping infant.</w:t>
            </w:r>
          </w:p>
        </w:tc>
        <w:tc>
          <w:tcPr>
            <w:tcW w:w="1831" w:type="dxa"/>
          </w:tcPr>
          <w:p w14:paraId="11B4ED37" w14:textId="74263E0F"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FD2248" w14:textId="7A27ACC6"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017A7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BD7452" w14:textId="5F1C1459"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ix)</w:t>
            </w:r>
          </w:p>
        </w:tc>
        <w:tc>
          <w:tcPr>
            <w:tcW w:w="0" w:type="dxa"/>
          </w:tcPr>
          <w:p w14:paraId="2B242DB4" w14:textId="5345943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5FA29E9" w14:textId="2F54D64E"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No inf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ut to sleep on a sofa, soft mattress, or other soft surface.</w:t>
            </w:r>
          </w:p>
        </w:tc>
        <w:tc>
          <w:tcPr>
            <w:tcW w:w="1831" w:type="dxa"/>
          </w:tcPr>
          <w:p w14:paraId="0926891E" w14:textId="64AE489F"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670397" w14:textId="0D24F73F"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B432C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C4136E" w14:textId="5E2DEC8C"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i)</w:t>
            </w:r>
          </w:p>
        </w:tc>
        <w:tc>
          <w:tcPr>
            <w:tcW w:w="0" w:type="dxa"/>
          </w:tcPr>
          <w:p w14:paraId="052A2188" w14:textId="22D8ADB3"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C550538" w14:textId="6D8C62A6"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 Each child between 12 and 18 months of ag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leep alone in a crib or play pen or on a low cot.</w:t>
            </w:r>
          </w:p>
        </w:tc>
        <w:tc>
          <w:tcPr>
            <w:tcW w:w="1831" w:type="dxa"/>
          </w:tcPr>
          <w:p w14:paraId="24B612A2" w14:textId="3DB1641B"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F589CB" w14:textId="595A2591"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0EF07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0BA8EC" w14:textId="726009A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ii)</w:t>
            </w:r>
          </w:p>
        </w:tc>
        <w:tc>
          <w:tcPr>
            <w:tcW w:w="0" w:type="dxa"/>
          </w:tcPr>
          <w:p w14:paraId="6F5C2FE9" w14:textId="695E8383"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EA6F71B" w14:textId="69E81593"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 Children over 18 months and older </w:t>
            </w:r>
            <w:r w:rsidRPr="00F0447A">
              <w:rPr>
                <w:rFonts w:ascii="Book Antiqua" w:hAnsi="Book Antiqua"/>
                <w:b/>
                <w:color w:val="000000" w:themeColor="text1"/>
                <w:u w:val="single"/>
              </w:rPr>
              <w:t>must</w:t>
            </w:r>
            <w:r w:rsidRPr="00F0447A">
              <w:rPr>
                <w:rFonts w:ascii="Book Antiqua" w:hAnsi="Book Antiqua"/>
                <w:color w:val="000000" w:themeColor="text1"/>
              </w:rPr>
              <w:t xml:space="preserve"> sleep on a cot or bed.</w:t>
            </w:r>
          </w:p>
        </w:tc>
        <w:tc>
          <w:tcPr>
            <w:tcW w:w="1831" w:type="dxa"/>
          </w:tcPr>
          <w:p w14:paraId="26628B38" w14:textId="07909234"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83B6F7" w14:textId="50459AA6"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8B22A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2C74DA" w14:textId="194AB044"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iii)</w:t>
            </w:r>
          </w:p>
        </w:tc>
        <w:tc>
          <w:tcPr>
            <w:tcW w:w="0" w:type="dxa"/>
          </w:tcPr>
          <w:p w14:paraId="358BA4B1" w14:textId="6158F200"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939D771" w14:textId="2C48C6EA"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The beds, cots, cribs or play pe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 sanitary and free of hazards.</w:t>
            </w:r>
          </w:p>
        </w:tc>
        <w:tc>
          <w:tcPr>
            <w:tcW w:w="1831" w:type="dxa"/>
          </w:tcPr>
          <w:p w14:paraId="4B0AEC48" w14:textId="7F03BB79"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176503" w14:textId="4D3C0133"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C1ACF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BCE5D7" w14:textId="1206DF44"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2)(d)(1)(xiii)</w:t>
            </w:r>
          </w:p>
        </w:tc>
        <w:tc>
          <w:tcPr>
            <w:tcW w:w="0" w:type="dxa"/>
          </w:tcPr>
          <w:p w14:paraId="7ACA3109" w14:textId="2CAFF01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39C80E7F" w14:textId="749AB1F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The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good condition.</w:t>
            </w:r>
          </w:p>
        </w:tc>
        <w:tc>
          <w:tcPr>
            <w:tcW w:w="1831" w:type="dxa"/>
          </w:tcPr>
          <w:p w14:paraId="4AE0EB16" w14:textId="6DAB3EFA"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A799BD" w14:textId="5D9BF7A0"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8D93A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15809B" w14:textId="4377AA3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iv)</w:t>
            </w:r>
          </w:p>
        </w:tc>
        <w:tc>
          <w:tcPr>
            <w:tcW w:w="0" w:type="dxa"/>
          </w:tcPr>
          <w:p w14:paraId="3DF3A455" w14:textId="60CABC53"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6F42B9E" w14:textId="5CA7B802"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v) During napping/resting, light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at a level that will enable children to be visible.</w:t>
            </w:r>
          </w:p>
        </w:tc>
        <w:tc>
          <w:tcPr>
            <w:tcW w:w="1831" w:type="dxa"/>
          </w:tcPr>
          <w:p w14:paraId="203A24F7" w14:textId="294B083C"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A8E607" w14:textId="3E87A1AA"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FD55E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654F59" w14:textId="7451D59D"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v)</w:t>
            </w:r>
          </w:p>
        </w:tc>
        <w:tc>
          <w:tcPr>
            <w:tcW w:w="0" w:type="dxa"/>
          </w:tcPr>
          <w:p w14:paraId="02A1C44E" w14:textId="027CE698"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2F495F1" w14:textId="0CA700C1"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 Bedd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dequate and appropriate to the season.</w:t>
            </w:r>
          </w:p>
        </w:tc>
        <w:tc>
          <w:tcPr>
            <w:tcW w:w="1831" w:type="dxa"/>
          </w:tcPr>
          <w:p w14:paraId="4C28FB78" w14:textId="7DD4B40B"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440EEC" w14:textId="640C093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3BC6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D4E3B7" w14:textId="3CCA5E05"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v)</w:t>
            </w:r>
          </w:p>
        </w:tc>
        <w:tc>
          <w:tcPr>
            <w:tcW w:w="0" w:type="dxa"/>
          </w:tcPr>
          <w:p w14:paraId="6B30E627" w14:textId="3A85B3E4"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4DFA5DFA" w14:textId="36531602"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 Sheets and co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aundered weekly or more often when soiled.</w:t>
            </w:r>
          </w:p>
        </w:tc>
        <w:tc>
          <w:tcPr>
            <w:tcW w:w="1831" w:type="dxa"/>
          </w:tcPr>
          <w:p w14:paraId="18F42ABF" w14:textId="2C801EF3"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189C94" w14:textId="4A300A0C"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3FFD6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403223" w14:textId="2FFE49EC"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v)</w:t>
            </w:r>
          </w:p>
        </w:tc>
        <w:tc>
          <w:tcPr>
            <w:tcW w:w="0" w:type="dxa"/>
          </w:tcPr>
          <w:p w14:paraId="7ED010CC" w14:textId="4966BB3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F216922" w14:textId="05296768"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 Clean shee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use by each child.</w:t>
            </w:r>
          </w:p>
        </w:tc>
        <w:tc>
          <w:tcPr>
            <w:tcW w:w="1831" w:type="dxa"/>
          </w:tcPr>
          <w:p w14:paraId="0FCAFD1E" w14:textId="2070B143"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5D317A" w14:textId="1E4D1ED3"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7C938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E8F112" w14:textId="0FA4431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v)</w:t>
            </w:r>
          </w:p>
        </w:tc>
        <w:tc>
          <w:tcPr>
            <w:tcW w:w="0" w:type="dxa"/>
          </w:tcPr>
          <w:p w14:paraId="4F751029" w14:textId="2BADC8C8"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58F9DFD1" w14:textId="44FC5FD2"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 Clean co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use by each child older than twelve (12) months of age.</w:t>
            </w:r>
          </w:p>
        </w:tc>
        <w:tc>
          <w:tcPr>
            <w:tcW w:w="1831" w:type="dxa"/>
          </w:tcPr>
          <w:p w14:paraId="050C367D" w14:textId="20F4D9DA"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92F98E" w14:textId="6C563C83"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1EFF4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338A51" w14:textId="435C4FE5"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vii)</w:t>
            </w:r>
          </w:p>
        </w:tc>
        <w:tc>
          <w:tcPr>
            <w:tcW w:w="0" w:type="dxa"/>
          </w:tcPr>
          <w:p w14:paraId="6B4DFFB8" w14:textId="4771EA05"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A581BD3" w14:textId="782B95E2"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ii) Upper or top bunk bed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 by a child at any time.</w:t>
            </w:r>
          </w:p>
        </w:tc>
        <w:tc>
          <w:tcPr>
            <w:tcW w:w="1831" w:type="dxa"/>
          </w:tcPr>
          <w:p w14:paraId="1130404D" w14:textId="3B21F7A9"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1F8ADD" w14:textId="2126F24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814B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34FD98" w14:textId="6E294623"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1)(xviii)</w:t>
            </w:r>
          </w:p>
        </w:tc>
        <w:tc>
          <w:tcPr>
            <w:tcW w:w="0" w:type="dxa"/>
          </w:tcPr>
          <w:p w14:paraId="17F1B239" w14:textId="40749D55"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E4EEDE1" w14:textId="54C4A004"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iii)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leep or nap on the floor.</w:t>
            </w:r>
          </w:p>
        </w:tc>
        <w:tc>
          <w:tcPr>
            <w:tcW w:w="1831" w:type="dxa"/>
          </w:tcPr>
          <w:p w14:paraId="25089AEB" w14:textId="163BA700"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2BFC77" w14:textId="098273E9"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37DAC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4AB61D" w14:textId="6CA55B01"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2)</w:t>
            </w:r>
          </w:p>
        </w:tc>
        <w:tc>
          <w:tcPr>
            <w:tcW w:w="0" w:type="dxa"/>
          </w:tcPr>
          <w:p w14:paraId="6C39497A" w14:textId="1EA11965"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6CC4D071" w14:textId="2557FE0D"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a variety of toys, games, and other play equipment appropriate to the ages of children specified…</w:t>
            </w:r>
          </w:p>
        </w:tc>
        <w:tc>
          <w:tcPr>
            <w:tcW w:w="1831" w:type="dxa"/>
          </w:tcPr>
          <w:p w14:paraId="557D7A75" w14:textId="3BBA01B4"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CFBAA3" w14:textId="69E02D15"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C5DE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D0DCC9" w14:textId="582E5E89"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2)</w:t>
            </w:r>
          </w:p>
        </w:tc>
        <w:tc>
          <w:tcPr>
            <w:tcW w:w="0" w:type="dxa"/>
          </w:tcPr>
          <w:p w14:paraId="65B2D259" w14:textId="05ED9AC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183C9D8A" w14:textId="07581C3D"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at least two (2) items from each category for each age group for which the home is licensed or permitted…</w:t>
            </w:r>
          </w:p>
        </w:tc>
        <w:tc>
          <w:tcPr>
            <w:tcW w:w="1831" w:type="dxa"/>
          </w:tcPr>
          <w:p w14:paraId="68747E9D" w14:textId="5A40165E"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2A31D0" w14:textId="67A6F58E"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EDBCF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E8D6C8" w14:textId="0B272786"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3)</w:t>
            </w:r>
          </w:p>
        </w:tc>
        <w:tc>
          <w:tcPr>
            <w:tcW w:w="0" w:type="dxa"/>
          </w:tcPr>
          <w:p w14:paraId="6984BB94" w14:textId="7823F879"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241CFF99" w14:textId="17002E06" w:rsidR="00985C27" w:rsidRPr="00F0447A" w:rsidRDefault="00985C27" w:rsidP="00985C2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Recorded or printed materi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viewed by the licensee for appropriateness before being shown to children</w:t>
            </w:r>
          </w:p>
        </w:tc>
        <w:tc>
          <w:tcPr>
            <w:tcW w:w="1831" w:type="dxa"/>
          </w:tcPr>
          <w:p w14:paraId="07865A77" w14:textId="7CF25D97"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493E74" w14:textId="78FD59A5" w:rsidR="00985C27" w:rsidRPr="00F0447A" w:rsidRDefault="00985C27" w:rsidP="00985C2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E6094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76F486" w14:textId="2A650F72" w:rsidR="00985C27" w:rsidRPr="00F0447A" w:rsidRDefault="00985C27" w:rsidP="00985C27">
            <w:pPr>
              <w:jc w:val="center"/>
              <w:rPr>
                <w:rFonts w:ascii="Book Antiqua" w:hAnsi="Book Antiqua"/>
                <w:color w:val="000000" w:themeColor="text1"/>
              </w:rPr>
            </w:pPr>
            <w:r w:rsidRPr="00F0447A">
              <w:rPr>
                <w:rFonts w:ascii="Book Antiqua" w:hAnsi="Book Antiqua"/>
                <w:b w:val="0"/>
                <w:bCs w:val="0"/>
                <w:color w:val="000000" w:themeColor="text1"/>
              </w:rPr>
              <w:t>660-5-27-.04(2)(d)(3)</w:t>
            </w:r>
          </w:p>
        </w:tc>
        <w:tc>
          <w:tcPr>
            <w:tcW w:w="0" w:type="dxa"/>
          </w:tcPr>
          <w:p w14:paraId="798F7345" w14:textId="020E4FAD"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oor Area</w:t>
            </w:r>
          </w:p>
        </w:tc>
        <w:tc>
          <w:tcPr>
            <w:tcW w:w="7680" w:type="dxa"/>
            <w:gridSpan w:val="2"/>
          </w:tcPr>
          <w:p w14:paraId="0F461FEC" w14:textId="7A13495B" w:rsidR="00985C27" w:rsidRPr="00F0447A" w:rsidRDefault="00985C27" w:rsidP="00985C2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ll materials with sexually explicit, frightening or violent cont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n area inaccessible to children.</w:t>
            </w:r>
          </w:p>
        </w:tc>
        <w:tc>
          <w:tcPr>
            <w:tcW w:w="1831" w:type="dxa"/>
          </w:tcPr>
          <w:p w14:paraId="10434BF9" w14:textId="50F21A07"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C63B85" w14:textId="72DD5395" w:rsidR="00985C27" w:rsidRPr="00F0447A" w:rsidRDefault="00985C27" w:rsidP="00985C2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bookmarkEnd w:id="1"/>
      <w:tr w:rsidR="00F0447A" w:rsidRPr="00F0447A" w14:paraId="7564060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B4DFE7" w14:textId="3556CB64"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w:t>
            </w:r>
          </w:p>
        </w:tc>
        <w:tc>
          <w:tcPr>
            <w:tcW w:w="0" w:type="dxa"/>
          </w:tcPr>
          <w:p w14:paraId="27FE6A80" w14:textId="5DC58A14"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6487236" w14:textId="7E4EF76E"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Outdoor Area - The home and gr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a clean and safe condition.</w:t>
            </w:r>
          </w:p>
        </w:tc>
        <w:tc>
          <w:tcPr>
            <w:tcW w:w="1831" w:type="dxa"/>
          </w:tcPr>
          <w:p w14:paraId="045266ED" w14:textId="367732D1"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433563" w14:textId="15E55F82"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35635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897834" w14:textId="1B8DC111"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a)(1)</w:t>
            </w:r>
          </w:p>
        </w:tc>
        <w:tc>
          <w:tcPr>
            <w:tcW w:w="0" w:type="dxa"/>
          </w:tcPr>
          <w:p w14:paraId="72D551B5" w14:textId="28345D8D"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7CAC7F64" w14:textId="7BF5C2C9"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pervised at all times.</w:t>
            </w:r>
          </w:p>
        </w:tc>
        <w:tc>
          <w:tcPr>
            <w:tcW w:w="1831" w:type="dxa"/>
          </w:tcPr>
          <w:p w14:paraId="00A01C3D" w14:textId="1E3E8DAF"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67FBD9" w14:textId="60CE455E"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5B109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30C5BA" w14:textId="64481C56"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3)(a)(2)</w:t>
            </w:r>
          </w:p>
        </w:tc>
        <w:tc>
          <w:tcPr>
            <w:tcW w:w="0" w:type="dxa"/>
          </w:tcPr>
          <w:p w14:paraId="661E4CE1" w14:textId="3D73EC61"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33784B8D" w14:textId="2340169D"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outdoor play area and equip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ree from apparent hazardous conditions.</w:t>
            </w:r>
          </w:p>
        </w:tc>
        <w:tc>
          <w:tcPr>
            <w:tcW w:w="1831" w:type="dxa"/>
          </w:tcPr>
          <w:p w14:paraId="28F724B5" w14:textId="6CB0428D"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480E58" w14:textId="40F5F9EF"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EE5D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989420" w14:textId="37821014"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a)(3)</w:t>
            </w:r>
          </w:p>
        </w:tc>
        <w:tc>
          <w:tcPr>
            <w:tcW w:w="0" w:type="dxa"/>
          </w:tcPr>
          <w:p w14:paraId="73776198" w14:textId="13AFA955"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45E7F97B" w14:textId="54FFE217"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one outdoor play area of at least 300 square feet on the grounds.</w:t>
            </w:r>
          </w:p>
        </w:tc>
        <w:tc>
          <w:tcPr>
            <w:tcW w:w="1831" w:type="dxa"/>
          </w:tcPr>
          <w:p w14:paraId="6F5AC7DC" w14:textId="77917FBE"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B23D82" w14:textId="23DE91BD"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B1C5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98DB33" w14:textId="2C89C0ED"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a)(3)</w:t>
            </w:r>
          </w:p>
        </w:tc>
        <w:tc>
          <w:tcPr>
            <w:tcW w:w="0" w:type="dxa"/>
          </w:tcPr>
          <w:p w14:paraId="221E0C05" w14:textId="3BBAFF97"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75BFE325" w14:textId="0FEC263D"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outdoor play area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nclosed by a fence or wall at least four (4) feet in height, free from sharp, protruding edges, except where </w:t>
            </w:r>
            <w:r w:rsidRPr="00F0447A">
              <w:rPr>
                <w:rFonts w:ascii="Book Antiqua" w:hAnsi="Book Antiqua"/>
                <w:b/>
                <w:color w:val="000000" w:themeColor="text1"/>
                <w:u w:val="single"/>
              </w:rPr>
              <w:t>prohibited</w:t>
            </w:r>
            <w:r w:rsidRPr="00F0447A">
              <w:rPr>
                <w:rFonts w:ascii="Book Antiqua" w:hAnsi="Book Antiqua"/>
                <w:color w:val="000000" w:themeColor="text1"/>
              </w:rPr>
              <w:t xml:space="preserve"> by federal regulations.</w:t>
            </w:r>
          </w:p>
        </w:tc>
        <w:tc>
          <w:tcPr>
            <w:tcW w:w="1831" w:type="dxa"/>
          </w:tcPr>
          <w:p w14:paraId="5D79FFA5" w14:textId="7183B897"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514ADD" w14:textId="654D6F2A"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EA6B3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F9129A" w14:textId="66AE9744"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a)(3)</w:t>
            </w:r>
          </w:p>
        </w:tc>
        <w:tc>
          <w:tcPr>
            <w:tcW w:w="0" w:type="dxa"/>
          </w:tcPr>
          <w:p w14:paraId="214B83DA" w14:textId="52EDF2F4"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90DF6DE" w14:textId="0D8E6006"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Written document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57C49716" w14:textId="2A067071"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E50B2C" w14:textId="5414639C"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EE31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1F8A07" w14:textId="2D3E393B"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a)(4)</w:t>
            </w:r>
          </w:p>
        </w:tc>
        <w:tc>
          <w:tcPr>
            <w:tcW w:w="0" w:type="dxa"/>
          </w:tcPr>
          <w:p w14:paraId="0CFEE3BF" w14:textId="472652F1"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2973C884" w14:textId="2448BE78"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at least two (2) different items of active/outside play equipment listed in Rule 660-5-27-.13…</w:t>
            </w:r>
          </w:p>
        </w:tc>
        <w:tc>
          <w:tcPr>
            <w:tcW w:w="1831" w:type="dxa"/>
          </w:tcPr>
          <w:p w14:paraId="59E03749" w14:textId="15BFD00C"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B5C25D" w14:textId="7A9D16A6"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9426E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E4E27B" w14:textId="777AEAA4"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a)(5)</w:t>
            </w:r>
          </w:p>
        </w:tc>
        <w:tc>
          <w:tcPr>
            <w:tcW w:w="0" w:type="dxa"/>
          </w:tcPr>
          <w:p w14:paraId="7FD16E48" w14:textId="41889E06"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2080CC0D" w14:textId="31231D2E"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Outdoor play equipment, which is not designed to be portabl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curely anchored…</w:t>
            </w:r>
          </w:p>
        </w:tc>
        <w:tc>
          <w:tcPr>
            <w:tcW w:w="1831" w:type="dxa"/>
          </w:tcPr>
          <w:p w14:paraId="0820C6FF" w14:textId="2B232EC0"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7EE7EC" w14:textId="7FC548B3"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E0643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A5EBA6" w14:textId="4E82E9C5"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a)(6)</w:t>
            </w:r>
          </w:p>
        </w:tc>
        <w:tc>
          <w:tcPr>
            <w:tcW w:w="0" w:type="dxa"/>
          </w:tcPr>
          <w:p w14:paraId="414E16D2" w14:textId="0F4F1664"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BCE561F" w14:textId="681ABC6A"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Concrete or asphalt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 under outdoor play equipment, except wheel toys.</w:t>
            </w:r>
          </w:p>
        </w:tc>
        <w:tc>
          <w:tcPr>
            <w:tcW w:w="1831" w:type="dxa"/>
          </w:tcPr>
          <w:p w14:paraId="65CAC950" w14:textId="64BB104A"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99EB30" w14:textId="776CC24B"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694C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7121F1" w14:textId="2266A82A"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a)(7)</w:t>
            </w:r>
          </w:p>
        </w:tc>
        <w:tc>
          <w:tcPr>
            <w:tcW w:w="0" w:type="dxa"/>
          </w:tcPr>
          <w:p w14:paraId="2C2FE87A" w14:textId="574E22E8"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44F66690" w14:textId="6B9DFB57"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The outdoor play area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ree of any stacked wood, construction materials, lumber, or firewood.</w:t>
            </w:r>
          </w:p>
        </w:tc>
        <w:tc>
          <w:tcPr>
            <w:tcW w:w="1831" w:type="dxa"/>
          </w:tcPr>
          <w:p w14:paraId="3BC97EC6" w14:textId="26C02960"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115150" w14:textId="35000997"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66033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AF1776" w14:textId="5D7CA4CB"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a)(8)</w:t>
            </w:r>
          </w:p>
        </w:tc>
        <w:tc>
          <w:tcPr>
            <w:tcW w:w="0" w:type="dxa"/>
          </w:tcPr>
          <w:p w14:paraId="2923CD87" w14:textId="11CAEFC4"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5D908EB4" w14:textId="315CFAE3"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8. Stairs or steps used by the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handrails within child’s reach.</w:t>
            </w:r>
          </w:p>
        </w:tc>
        <w:tc>
          <w:tcPr>
            <w:tcW w:w="1831" w:type="dxa"/>
          </w:tcPr>
          <w:p w14:paraId="0DBF875B" w14:textId="57119148"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B85A1F" w14:textId="57FF678C"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99956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975344" w14:textId="7C345161"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b)(1)</w:t>
            </w:r>
          </w:p>
        </w:tc>
        <w:tc>
          <w:tcPr>
            <w:tcW w:w="0" w:type="dxa"/>
          </w:tcPr>
          <w:p w14:paraId="12622735" w14:textId="7E22E92D"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5A86C503" w14:textId="1C5855C4"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home and gr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ree from apparent hazards including, but not limited to:</w:t>
            </w:r>
          </w:p>
        </w:tc>
        <w:tc>
          <w:tcPr>
            <w:tcW w:w="1831" w:type="dxa"/>
          </w:tcPr>
          <w:p w14:paraId="7F40FD18" w14:textId="03DF01C5"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3A8F54" w14:textId="1D539392"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F2F6A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05956A" w14:textId="2A5119F0"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b)(2)</w:t>
            </w:r>
          </w:p>
        </w:tc>
        <w:tc>
          <w:tcPr>
            <w:tcW w:w="0" w:type="dxa"/>
          </w:tcPr>
          <w:p w14:paraId="4441ED28" w14:textId="045CD41F"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3033F5DE" w14:textId="78426B1F"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ools and machiner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accessible to the children in care.</w:t>
            </w:r>
          </w:p>
        </w:tc>
        <w:tc>
          <w:tcPr>
            <w:tcW w:w="1831" w:type="dxa"/>
          </w:tcPr>
          <w:p w14:paraId="546C136C" w14:textId="27147781"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3204E7" w14:textId="5739516D"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A4849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EC1066" w14:textId="4CF599F7"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b)(3)</w:t>
            </w:r>
          </w:p>
        </w:tc>
        <w:tc>
          <w:tcPr>
            <w:tcW w:w="0" w:type="dxa"/>
          </w:tcPr>
          <w:p w14:paraId="483DDC57" w14:textId="05206AA2"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083AD3CB" w14:textId="47A76A6B"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ll pois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 locked area (lock and key or combination lock).</w:t>
            </w:r>
          </w:p>
        </w:tc>
        <w:tc>
          <w:tcPr>
            <w:tcW w:w="1831" w:type="dxa"/>
          </w:tcPr>
          <w:p w14:paraId="53DBD296" w14:textId="7CAA7318"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2A950B" w14:textId="320E52F6"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33A2E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7F542B" w14:textId="6A9168ED"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b)(4)</w:t>
            </w:r>
          </w:p>
        </w:tc>
        <w:tc>
          <w:tcPr>
            <w:tcW w:w="0" w:type="dxa"/>
          </w:tcPr>
          <w:p w14:paraId="04CCE21F" w14:textId="677349D3"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430B7356" w14:textId="4CE41BE9"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nimals or breeds of animals that have shown aggressive behavior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kept in the home or on the grounds.</w:t>
            </w:r>
          </w:p>
        </w:tc>
        <w:tc>
          <w:tcPr>
            <w:tcW w:w="1831" w:type="dxa"/>
          </w:tcPr>
          <w:p w14:paraId="29548D4D" w14:textId="660FA7F0"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BD7B65" w14:textId="01AA8A6B"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92F6C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FDC0F4" w14:textId="068CD163"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3)(b)(5)</w:t>
            </w:r>
          </w:p>
        </w:tc>
        <w:tc>
          <w:tcPr>
            <w:tcW w:w="0" w:type="dxa"/>
          </w:tcPr>
          <w:p w14:paraId="13E0113B" w14:textId="63498461"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1601CDF1" w14:textId="16685DAA"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nimals that are not aggressive but could pose a threat to the health and safety of the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n area away…</w:t>
            </w:r>
          </w:p>
        </w:tc>
        <w:tc>
          <w:tcPr>
            <w:tcW w:w="1831" w:type="dxa"/>
          </w:tcPr>
          <w:p w14:paraId="5E46514B" w14:textId="3CDE048C"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A993AB" w14:textId="2C6134C5"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574D3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118968" w14:textId="28322F1A"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b)(6)</w:t>
            </w:r>
          </w:p>
        </w:tc>
        <w:tc>
          <w:tcPr>
            <w:tcW w:w="0" w:type="dxa"/>
          </w:tcPr>
          <w:p w14:paraId="4ED12A34" w14:textId="2845C181"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494CFB69" w14:textId="171D292A"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A current certificate of rabies vaccin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 for any animal required by law to be vaccinated.</w:t>
            </w:r>
          </w:p>
        </w:tc>
        <w:tc>
          <w:tcPr>
            <w:tcW w:w="1831" w:type="dxa"/>
          </w:tcPr>
          <w:p w14:paraId="2955C1EA" w14:textId="138DC5D0"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32F02" w:rsidRPr="00F0447A">
              <w:rPr>
                <w:rFonts w:ascii="Book Antiqua" w:hAnsi="Book Antiqua"/>
                <w:color w:val="000000" w:themeColor="text1"/>
              </w:rPr>
              <w:t>, §§3-7a-1 through 3-7a-16</w:t>
            </w:r>
          </w:p>
        </w:tc>
        <w:tc>
          <w:tcPr>
            <w:tcW w:w="0" w:type="dxa"/>
            <w:gridSpan w:val="3"/>
          </w:tcPr>
          <w:p w14:paraId="59FCEE85" w14:textId="40EA7D13" w:rsidR="0038758C" w:rsidRPr="00F0447A" w:rsidRDefault="00B32F02"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5D141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3A5202" w14:textId="11D3E8A5"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b)(7)</w:t>
            </w:r>
          </w:p>
        </w:tc>
        <w:tc>
          <w:tcPr>
            <w:tcW w:w="0" w:type="dxa"/>
          </w:tcPr>
          <w:p w14:paraId="6C68E2C7" w14:textId="0990B38C"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0ED0D426" w14:textId="0F44BEC8"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Water hazards on the grounds or adjacent to the gr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accessible to the children…</w:t>
            </w:r>
          </w:p>
        </w:tc>
        <w:tc>
          <w:tcPr>
            <w:tcW w:w="1831" w:type="dxa"/>
          </w:tcPr>
          <w:p w14:paraId="7C675FFC" w14:textId="5B57A59E"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DA50DE" w14:textId="4C79899F"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1AEC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D9709B" w14:textId="6DA16FD3"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w:t>
            </w:r>
          </w:p>
        </w:tc>
        <w:tc>
          <w:tcPr>
            <w:tcW w:w="0" w:type="dxa"/>
          </w:tcPr>
          <w:p w14:paraId="7FC1BC80" w14:textId="654BF466"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466984AB" w14:textId="2DEBEBE9"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ssume full authority and responsibility for away from the home activities.</w:t>
            </w:r>
          </w:p>
        </w:tc>
        <w:tc>
          <w:tcPr>
            <w:tcW w:w="1831" w:type="dxa"/>
          </w:tcPr>
          <w:p w14:paraId="59136BDC" w14:textId="4EC610FA"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1DCBA9" w14:textId="1F861DAA"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6759C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DFCBBB" w14:textId="772CCA3D"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w:t>
            </w:r>
          </w:p>
        </w:tc>
        <w:tc>
          <w:tcPr>
            <w:tcW w:w="0" w:type="dxa"/>
          </w:tcPr>
          <w:p w14:paraId="3A978034" w14:textId="0C576AF1"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11E185D" w14:textId="10AE5EDE"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f the licensee provides activities away from the home, a written statement…</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 prior to…</w:t>
            </w:r>
          </w:p>
        </w:tc>
        <w:tc>
          <w:tcPr>
            <w:tcW w:w="1831" w:type="dxa"/>
          </w:tcPr>
          <w:p w14:paraId="5A99A0F1" w14:textId="0C7A30C9"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C032BD" w14:textId="46AE4318"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43818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ECB87B" w14:textId="2650D2C7"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w:t>
            </w:r>
          </w:p>
        </w:tc>
        <w:tc>
          <w:tcPr>
            <w:tcW w:w="0" w:type="dxa"/>
          </w:tcPr>
          <w:p w14:paraId="316E2A90" w14:textId="05B2D4B8"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A63B505" w14:textId="389741B4"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dicate that the parent(s)/guardian(s) has/have been informed the Department of Human Resources does not…</w:t>
            </w:r>
          </w:p>
        </w:tc>
        <w:tc>
          <w:tcPr>
            <w:tcW w:w="1831" w:type="dxa"/>
          </w:tcPr>
          <w:p w14:paraId="0E247170" w14:textId="1DC06C56"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208964" w14:textId="7A08DFD4"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1E6A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CD7E87" w14:textId="417FB7E2"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1)</w:t>
            </w:r>
          </w:p>
        </w:tc>
        <w:tc>
          <w:tcPr>
            <w:tcW w:w="0" w:type="dxa"/>
          </w:tcPr>
          <w:p w14:paraId="147BAA08" w14:textId="5BBE3A48"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736B618" w14:textId="2BCECC8D"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poo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nclosed by a fence or a solid wall which has no doors or windows.</w:t>
            </w:r>
          </w:p>
        </w:tc>
        <w:tc>
          <w:tcPr>
            <w:tcW w:w="1831" w:type="dxa"/>
          </w:tcPr>
          <w:p w14:paraId="38F4919C" w14:textId="378A0262"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82CDD0" w14:textId="448A362E"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9DE78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ED293C" w14:textId="054D4E9E"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1)</w:t>
            </w:r>
          </w:p>
        </w:tc>
        <w:tc>
          <w:tcPr>
            <w:tcW w:w="0" w:type="dxa"/>
          </w:tcPr>
          <w:p w14:paraId="2453A39D" w14:textId="01CDB6F4"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37B87615" w14:textId="4BF060EB"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sides of an above ground pool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nsidered a fence or wall.</w:t>
            </w:r>
          </w:p>
        </w:tc>
        <w:tc>
          <w:tcPr>
            <w:tcW w:w="1831" w:type="dxa"/>
          </w:tcPr>
          <w:p w14:paraId="3A96D860" w14:textId="5FC2ECA4"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F79F0F" w14:textId="53FD352E"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1659C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C80128" w14:textId="33EE0B3D"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1)</w:t>
            </w:r>
          </w:p>
        </w:tc>
        <w:tc>
          <w:tcPr>
            <w:tcW w:w="0" w:type="dxa"/>
          </w:tcPr>
          <w:p w14:paraId="10E13094" w14:textId="4E3201B8"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2A1162F7" w14:textId="6F78D286"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fence or wal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four (4) feet in height, with a locking gate.  </w:t>
            </w:r>
          </w:p>
        </w:tc>
        <w:tc>
          <w:tcPr>
            <w:tcW w:w="1831" w:type="dxa"/>
          </w:tcPr>
          <w:p w14:paraId="780E5A9B" w14:textId="093140FD"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B6EFB2" w14:textId="4196E960"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15765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7FFB05" w14:textId="5583DBF2"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1)</w:t>
            </w:r>
          </w:p>
        </w:tc>
        <w:tc>
          <w:tcPr>
            <w:tcW w:w="0" w:type="dxa"/>
          </w:tcPr>
          <w:p w14:paraId="16CDB7B9" w14:textId="3E99A51C"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D0E03EE" w14:textId="276006FA"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gate and all areas of acces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main locked at all times the pool is not in use.</w:t>
            </w:r>
          </w:p>
        </w:tc>
        <w:tc>
          <w:tcPr>
            <w:tcW w:w="1831" w:type="dxa"/>
          </w:tcPr>
          <w:p w14:paraId="4DB9A57D" w14:textId="29F87C90"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0E9921" w14:textId="3CCF6EB0"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FD294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697193" w14:textId="7CD62FA0"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1)(i)</w:t>
            </w:r>
          </w:p>
        </w:tc>
        <w:tc>
          <w:tcPr>
            <w:tcW w:w="0" w:type="dxa"/>
          </w:tcPr>
          <w:p w14:paraId="1336CDF3" w14:textId="3FEDF739"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3887A9EF" w14:textId="27322757"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f children are allowed in the pool area, additional supervis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quired.</w:t>
            </w:r>
          </w:p>
        </w:tc>
        <w:tc>
          <w:tcPr>
            <w:tcW w:w="1831" w:type="dxa"/>
          </w:tcPr>
          <w:p w14:paraId="478F1AAD" w14:textId="4A1C0215"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FF4B6B" w14:textId="2F88B26D"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4DD9F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2567BA" w14:textId="2A31CE6D"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1)(i)</w:t>
            </w:r>
          </w:p>
        </w:tc>
        <w:tc>
          <w:tcPr>
            <w:tcW w:w="0" w:type="dxa"/>
          </w:tcPr>
          <w:p w14:paraId="240929CE" w14:textId="53C8E25F"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0E959882" w14:textId="5CA127E2"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ithin arm’s length providing “touch supervision.”</w:t>
            </w:r>
          </w:p>
        </w:tc>
        <w:tc>
          <w:tcPr>
            <w:tcW w:w="1831" w:type="dxa"/>
          </w:tcPr>
          <w:p w14:paraId="1C087072" w14:textId="2D83ECFC"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CE8841" w14:textId="392737E5"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BBED5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B0977A" w14:textId="30981672"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3)(c)(1)(i)</w:t>
            </w:r>
          </w:p>
        </w:tc>
        <w:tc>
          <w:tcPr>
            <w:tcW w:w="0" w:type="dxa"/>
          </w:tcPr>
          <w:p w14:paraId="52AFF19F" w14:textId="55A1ED7A"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42D5337C" w14:textId="402047E6"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adult to child ratio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w:t>
            </w:r>
          </w:p>
        </w:tc>
        <w:tc>
          <w:tcPr>
            <w:tcW w:w="1831" w:type="dxa"/>
          </w:tcPr>
          <w:p w14:paraId="0824E3E8" w14:textId="0A6A647F" w:rsidR="0038758C" w:rsidRPr="00F0447A" w:rsidRDefault="00B91DEE"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38758C" w:rsidRPr="00F0447A">
              <w:rPr>
                <w:rFonts w:ascii="Book Antiqua" w:hAnsi="Book Antiqua"/>
                <w:color w:val="000000" w:themeColor="text1"/>
              </w:rPr>
              <w:t>Ala. Code §§38-7-1 through -17.</w:t>
            </w:r>
          </w:p>
        </w:tc>
        <w:tc>
          <w:tcPr>
            <w:tcW w:w="0" w:type="dxa"/>
            <w:gridSpan w:val="3"/>
          </w:tcPr>
          <w:p w14:paraId="0A47F62E" w14:textId="7ECD2ACC" w:rsidR="0038758C" w:rsidRPr="00F0447A" w:rsidRDefault="00B91DEE"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E9760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8D305F" w14:textId="247EADE0"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1)(ii)</w:t>
            </w:r>
          </w:p>
        </w:tc>
        <w:tc>
          <w:tcPr>
            <w:tcW w:w="0" w:type="dxa"/>
          </w:tcPr>
          <w:p w14:paraId="64857976" w14:textId="2AE11EE7"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F91929C" w14:textId="196B440F"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person with a current American Red Cross Lifeguard Training Certifica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 the pool area at all times when the pool…</w:t>
            </w:r>
          </w:p>
        </w:tc>
        <w:tc>
          <w:tcPr>
            <w:tcW w:w="1831" w:type="dxa"/>
          </w:tcPr>
          <w:p w14:paraId="3EB25658" w14:textId="431EB982"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A7488E" w14:textId="0CBF83B3"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8D13C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60E44E" w14:textId="2A2C2AD8"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1)(ii)</w:t>
            </w:r>
          </w:p>
        </w:tc>
        <w:tc>
          <w:tcPr>
            <w:tcW w:w="0" w:type="dxa"/>
          </w:tcPr>
          <w:p w14:paraId="50237CAC" w14:textId="7B745883"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7C72A188" w14:textId="397494B3"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copy of the current American Red Cross Lifeguard Training Certifica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31" w:type="dxa"/>
          </w:tcPr>
          <w:p w14:paraId="54ABD072" w14:textId="48795B49"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6890EF" w14:textId="72AFEB90"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A83E2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3C121A" w14:textId="61ECF0AA"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1)(iii)</w:t>
            </w:r>
          </w:p>
        </w:tc>
        <w:tc>
          <w:tcPr>
            <w:tcW w:w="0" w:type="dxa"/>
          </w:tcPr>
          <w:p w14:paraId="4A8F6FCC" w14:textId="59D9A59D"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7BC0C4CA" w14:textId="0DB35B8B"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 copy of the current American Red Cross Lifeguard Training Certifica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31" w:type="dxa"/>
          </w:tcPr>
          <w:p w14:paraId="2D4A77DD" w14:textId="34CB9F5D"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E52424" w14:textId="02AD91A6"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45266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6596DD" w14:textId="57B93F22"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2)</w:t>
            </w:r>
          </w:p>
        </w:tc>
        <w:tc>
          <w:tcPr>
            <w:tcW w:w="0" w:type="dxa"/>
          </w:tcPr>
          <w:p w14:paraId="065992AD" w14:textId="78B7CD2C"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355CAA06" w14:textId="3E470F50"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When a wading structure less than two (2) feet in depth is available to the children,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ntinuous supervision by an adult…</w:t>
            </w:r>
          </w:p>
        </w:tc>
        <w:tc>
          <w:tcPr>
            <w:tcW w:w="1831" w:type="dxa"/>
          </w:tcPr>
          <w:p w14:paraId="3EF38458" w14:textId="4723537E"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28E77B" w14:textId="3146E40A"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816CA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DF63FC" w14:textId="07A71041"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2)</w:t>
            </w:r>
          </w:p>
        </w:tc>
        <w:tc>
          <w:tcPr>
            <w:tcW w:w="0" w:type="dxa"/>
          </w:tcPr>
          <w:p w14:paraId="070B8C4C" w14:textId="2F273F11"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6111F99A" w14:textId="0FAB4486"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wading poo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led with clean water prior to each day's usage. The wading poo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mptied when not in use.</w:t>
            </w:r>
          </w:p>
        </w:tc>
        <w:tc>
          <w:tcPr>
            <w:tcW w:w="1831" w:type="dxa"/>
          </w:tcPr>
          <w:p w14:paraId="09A1796B" w14:textId="387077E3"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BBA3A3" w14:textId="4DB40393"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8324F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A9E429" w14:textId="0DF9FC84"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2)</w:t>
            </w:r>
          </w:p>
        </w:tc>
        <w:tc>
          <w:tcPr>
            <w:tcW w:w="0" w:type="dxa"/>
          </w:tcPr>
          <w:p w14:paraId="12A2F9D9" w14:textId="4A590CD3"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1157C477" w14:textId="554DCF52"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esent during any swimming/wading activities.</w:t>
            </w:r>
          </w:p>
        </w:tc>
        <w:tc>
          <w:tcPr>
            <w:tcW w:w="1831" w:type="dxa"/>
          </w:tcPr>
          <w:p w14:paraId="6F18B968" w14:textId="2517605F"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8DC31E" w14:textId="0CD8DF5A"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F12B7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2D49F4" w14:textId="76FD3411"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3)(c)(2)</w:t>
            </w:r>
          </w:p>
        </w:tc>
        <w:tc>
          <w:tcPr>
            <w:tcW w:w="0" w:type="dxa"/>
          </w:tcPr>
          <w:p w14:paraId="697B0103" w14:textId="6AC36F1A"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Area</w:t>
            </w:r>
          </w:p>
        </w:tc>
        <w:tc>
          <w:tcPr>
            <w:tcW w:w="7680" w:type="dxa"/>
            <w:gridSpan w:val="2"/>
          </w:tcPr>
          <w:p w14:paraId="2EE2B518" w14:textId="668A2D42"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 Written permission for participation in swimming…</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 if swimming/wading is provided.</w:t>
            </w:r>
          </w:p>
        </w:tc>
        <w:tc>
          <w:tcPr>
            <w:tcW w:w="1831" w:type="dxa"/>
          </w:tcPr>
          <w:p w14:paraId="4A4A2DDD" w14:textId="5DF71DA2"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CE5074" w14:textId="6C38B5D4"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AAB0A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1D25FB" w14:textId="1951FB26"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w:t>
            </w:r>
          </w:p>
        </w:tc>
        <w:tc>
          <w:tcPr>
            <w:tcW w:w="0" w:type="dxa"/>
          </w:tcPr>
          <w:p w14:paraId="4B46FF66" w14:textId="791C99E6"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DC0D793" w14:textId="5948F621"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ssume full authority and responsibility for away from the home activities.</w:t>
            </w:r>
          </w:p>
        </w:tc>
        <w:tc>
          <w:tcPr>
            <w:tcW w:w="1831" w:type="dxa"/>
          </w:tcPr>
          <w:p w14:paraId="6A1B1557" w14:textId="5F172747"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0E9D06" w14:textId="164AC016"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15C78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486084" w14:textId="4CB7D80B"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w:t>
            </w:r>
          </w:p>
        </w:tc>
        <w:tc>
          <w:tcPr>
            <w:tcW w:w="0" w:type="dxa"/>
          </w:tcPr>
          <w:p w14:paraId="45ABA456" w14:textId="43E805D9"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4CC3ECC" w14:textId="3735263B"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f the licensee provides activities away from the home, a written statement…</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 prior to…</w:t>
            </w:r>
          </w:p>
        </w:tc>
        <w:tc>
          <w:tcPr>
            <w:tcW w:w="1831" w:type="dxa"/>
          </w:tcPr>
          <w:p w14:paraId="0A9203DC" w14:textId="0D087B74"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EAACA0B" w14:textId="1974D8B3"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C7205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94ADCE" w14:textId="32AA1069"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w:t>
            </w:r>
          </w:p>
        </w:tc>
        <w:tc>
          <w:tcPr>
            <w:tcW w:w="0" w:type="dxa"/>
          </w:tcPr>
          <w:p w14:paraId="29DCAC47" w14:textId="41446DA0"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1C9DDC3" w14:textId="792E7906"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dicate that the parent(s)/guardian(s) has/have been informed the Department of Human Resources does not…</w:t>
            </w:r>
          </w:p>
        </w:tc>
        <w:tc>
          <w:tcPr>
            <w:tcW w:w="1831" w:type="dxa"/>
          </w:tcPr>
          <w:p w14:paraId="084D3DA3" w14:textId="06E5DC96"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4247BF" w14:textId="3B4C0E48"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AA4A81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3054B0" w14:textId="6FCCA4F0"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a)</w:t>
            </w:r>
          </w:p>
        </w:tc>
        <w:tc>
          <w:tcPr>
            <w:tcW w:w="0" w:type="dxa"/>
          </w:tcPr>
          <w:p w14:paraId="422DCEC9" w14:textId="18E081A7"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262CFC1" w14:textId="77DA9DE2"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sponsible for children whom they transport during the hours of care.</w:t>
            </w:r>
          </w:p>
        </w:tc>
        <w:tc>
          <w:tcPr>
            <w:tcW w:w="1831" w:type="dxa"/>
          </w:tcPr>
          <w:p w14:paraId="53C91E0A" w14:textId="18E7EC7A"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925A72" w14:textId="1467C416"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10E5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D0A084" w14:textId="6BDA4992"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b)</w:t>
            </w:r>
          </w:p>
        </w:tc>
        <w:tc>
          <w:tcPr>
            <w:tcW w:w="0" w:type="dxa"/>
          </w:tcPr>
          <w:p w14:paraId="33AAC9F6" w14:textId="30454E1E"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A12AC52" w14:textId="6DD293E9"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When the licensee provides transportation to and from the home or another designated location,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sponsible…</w:t>
            </w:r>
          </w:p>
        </w:tc>
        <w:tc>
          <w:tcPr>
            <w:tcW w:w="1831" w:type="dxa"/>
          </w:tcPr>
          <w:p w14:paraId="7969AA57" w14:textId="428148A1"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B8C2AA" w14:textId="74CC3368"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1A1DE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49CE9D" w14:textId="58DD24B3"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4)(c)</w:t>
            </w:r>
          </w:p>
        </w:tc>
        <w:tc>
          <w:tcPr>
            <w:tcW w:w="0" w:type="dxa"/>
          </w:tcPr>
          <w:p w14:paraId="3D881FCC" w14:textId="36D5D40D"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A38A8E2" w14:textId="4434B537"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 transportation checklis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any time children are transported, walking or by vehicle, to account for each child…</w:t>
            </w:r>
          </w:p>
        </w:tc>
        <w:tc>
          <w:tcPr>
            <w:tcW w:w="1831" w:type="dxa"/>
          </w:tcPr>
          <w:p w14:paraId="5AB39C6C" w14:textId="3518C530"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84CF86" w14:textId="1251A3D9"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65158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FAC332" w14:textId="61077467"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d)</w:t>
            </w:r>
          </w:p>
        </w:tc>
        <w:tc>
          <w:tcPr>
            <w:tcW w:w="0" w:type="dxa"/>
          </w:tcPr>
          <w:p w14:paraId="481F34B3" w14:textId="76097293"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0358147" w14:textId="637D6577"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 license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transport any child in a vehicle without the written consent of the child’s parent(s)/guardian(s).</w:t>
            </w:r>
          </w:p>
        </w:tc>
        <w:tc>
          <w:tcPr>
            <w:tcW w:w="1831" w:type="dxa"/>
          </w:tcPr>
          <w:p w14:paraId="4FAD8138" w14:textId="5CAA6E01"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432812" w14:textId="114B0C29"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1DBF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F6BCF9" w14:textId="071E34AC"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e)</w:t>
            </w:r>
          </w:p>
        </w:tc>
        <w:tc>
          <w:tcPr>
            <w:tcW w:w="0" w:type="dxa"/>
          </w:tcPr>
          <w:p w14:paraId="1DBC5E66" w14:textId="2CD771AB"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E7E2809" w14:textId="60307606"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eft in a vehicle without adult supervision.</w:t>
            </w:r>
          </w:p>
        </w:tc>
        <w:tc>
          <w:tcPr>
            <w:tcW w:w="1831" w:type="dxa"/>
          </w:tcPr>
          <w:p w14:paraId="28D2D393" w14:textId="1FEFDFB4"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0B7895" w14:textId="54F2A6BB"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DA5D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3DD869" w14:textId="7BF34094"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f)</w:t>
            </w:r>
          </w:p>
        </w:tc>
        <w:tc>
          <w:tcPr>
            <w:tcW w:w="0" w:type="dxa"/>
          </w:tcPr>
          <w:p w14:paraId="01A3DA70" w14:textId="3E015624"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5FFA733" w14:textId="54527DF7"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The driver of the vehicl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valid driver's license.</w:t>
            </w:r>
          </w:p>
        </w:tc>
        <w:tc>
          <w:tcPr>
            <w:tcW w:w="1831" w:type="dxa"/>
          </w:tcPr>
          <w:p w14:paraId="3BBDFEF5" w14:textId="5065BF27"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A10E6" w:rsidRPr="00F0447A">
              <w:rPr>
                <w:rFonts w:ascii="Book Antiqua" w:hAnsi="Book Antiqua"/>
                <w:color w:val="000000" w:themeColor="text1"/>
              </w:rPr>
              <w:t>, §32-6-1</w:t>
            </w:r>
            <w:r w:rsidR="004839F3" w:rsidRPr="00F0447A">
              <w:rPr>
                <w:rFonts w:ascii="Book Antiqua" w:hAnsi="Book Antiqua"/>
                <w:color w:val="000000" w:themeColor="text1"/>
              </w:rPr>
              <w:t xml:space="preserve"> §13A-11-290</w:t>
            </w:r>
          </w:p>
        </w:tc>
        <w:tc>
          <w:tcPr>
            <w:tcW w:w="0" w:type="dxa"/>
            <w:gridSpan w:val="3"/>
          </w:tcPr>
          <w:p w14:paraId="02EAE185" w14:textId="6A630EEF" w:rsidR="0038758C" w:rsidRPr="00F0447A" w:rsidRDefault="00EA10E6"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51453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4B253B" w14:textId="153EA71B"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g)</w:t>
            </w:r>
          </w:p>
        </w:tc>
        <w:tc>
          <w:tcPr>
            <w:tcW w:w="0" w:type="dxa"/>
          </w:tcPr>
          <w:p w14:paraId="60E025C8" w14:textId="1F9D7E98"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2166704" w14:textId="780E4124"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Doors of the vehicl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ocked at all times when the vehicle is moving.</w:t>
            </w:r>
          </w:p>
        </w:tc>
        <w:tc>
          <w:tcPr>
            <w:tcW w:w="1831" w:type="dxa"/>
          </w:tcPr>
          <w:p w14:paraId="007AB383" w14:textId="55E5FD8F"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455EC2" w14:textId="733D3DF9"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428A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D852D3" w14:textId="0F7F704C"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h)</w:t>
            </w:r>
          </w:p>
        </w:tc>
        <w:tc>
          <w:tcPr>
            <w:tcW w:w="0" w:type="dxa"/>
          </w:tcPr>
          <w:p w14:paraId="23EE4351" w14:textId="2703CA62"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6994C07" w14:textId="5777E2F9"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All passengers and the dr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cured in a seat belt or a child passenger restraint system:</w:t>
            </w:r>
          </w:p>
        </w:tc>
        <w:tc>
          <w:tcPr>
            <w:tcW w:w="1831" w:type="dxa"/>
          </w:tcPr>
          <w:p w14:paraId="4206549A" w14:textId="7464B742"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67D0F" w:rsidRPr="00F0447A">
              <w:rPr>
                <w:rFonts w:ascii="Book Antiqua" w:hAnsi="Book Antiqua"/>
                <w:color w:val="000000" w:themeColor="text1"/>
              </w:rPr>
              <w:t>, Ala. Code 32-5b-1 through 32-5b-8</w:t>
            </w:r>
            <w:r w:rsidR="00EE784A" w:rsidRPr="00F0447A">
              <w:rPr>
                <w:rFonts w:ascii="Book Antiqua" w:hAnsi="Book Antiqua"/>
                <w:color w:val="000000" w:themeColor="text1"/>
              </w:rPr>
              <w:t>, §32-5-222</w:t>
            </w:r>
            <w:r w:rsidRPr="00F0447A">
              <w:rPr>
                <w:rFonts w:ascii="Book Antiqua" w:hAnsi="Book Antiqua"/>
                <w:color w:val="000000" w:themeColor="text1"/>
              </w:rPr>
              <w:t>.</w:t>
            </w:r>
          </w:p>
        </w:tc>
        <w:tc>
          <w:tcPr>
            <w:tcW w:w="0" w:type="dxa"/>
            <w:gridSpan w:val="3"/>
          </w:tcPr>
          <w:p w14:paraId="07E86A4C" w14:textId="7540E9DF" w:rsidR="0038758C" w:rsidRPr="00F0447A" w:rsidRDefault="00C67D0F"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DD60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CCEB9F" w14:textId="20E8B5E6"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h)(1)</w:t>
            </w:r>
          </w:p>
        </w:tc>
        <w:tc>
          <w:tcPr>
            <w:tcW w:w="0" w:type="dxa"/>
          </w:tcPr>
          <w:p w14:paraId="01782854" w14:textId="1A96EC42"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9AFD1C3" w14:textId="2AF26031"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perly secured using an aftermarket or integrated child passenger restraint system meeting applicable…</w:t>
            </w:r>
          </w:p>
        </w:tc>
        <w:tc>
          <w:tcPr>
            <w:tcW w:w="1831" w:type="dxa"/>
          </w:tcPr>
          <w:p w14:paraId="690F2F55" w14:textId="61135F87"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r w:rsidRPr="00F0447A">
              <w:rPr>
                <w:rFonts w:ascii="Book Antiqua" w:hAnsi="Book Antiqua"/>
                <w:color w:val="000000" w:themeColor="text1"/>
              </w:rPr>
              <w:t>.</w:t>
            </w:r>
          </w:p>
        </w:tc>
        <w:tc>
          <w:tcPr>
            <w:tcW w:w="0" w:type="dxa"/>
            <w:gridSpan w:val="3"/>
          </w:tcPr>
          <w:p w14:paraId="0697C140" w14:textId="5659044D" w:rsidR="0038758C" w:rsidRPr="00F0447A" w:rsidRDefault="00EE784A"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108F3E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DB8802" w14:textId="6764BF55"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h)(1)</w:t>
            </w:r>
          </w:p>
        </w:tc>
        <w:tc>
          <w:tcPr>
            <w:tcW w:w="0" w:type="dxa"/>
          </w:tcPr>
          <w:p w14:paraId="01FDABDE" w14:textId="1F0D2122"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BB70FEE" w14:textId="55BCD57D"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Each child passenger restraint syste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ppropriate for the age and size of the child.</w:t>
            </w:r>
          </w:p>
        </w:tc>
        <w:tc>
          <w:tcPr>
            <w:tcW w:w="1831" w:type="dxa"/>
          </w:tcPr>
          <w:p w14:paraId="38EB04B7" w14:textId="4E2880F2"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r w:rsidRPr="00F0447A">
              <w:rPr>
                <w:rFonts w:ascii="Book Antiqua" w:hAnsi="Book Antiqua"/>
                <w:color w:val="000000" w:themeColor="text1"/>
              </w:rPr>
              <w:t>.</w:t>
            </w:r>
          </w:p>
        </w:tc>
        <w:tc>
          <w:tcPr>
            <w:tcW w:w="0" w:type="dxa"/>
            <w:gridSpan w:val="3"/>
          </w:tcPr>
          <w:p w14:paraId="2B20B693" w14:textId="3006D437" w:rsidR="0038758C" w:rsidRPr="00F0447A" w:rsidRDefault="00EE784A"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5A79E6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82B2B9" w14:textId="23DFBA03"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h)(2)</w:t>
            </w:r>
          </w:p>
        </w:tc>
        <w:tc>
          <w:tcPr>
            <w:tcW w:w="0" w:type="dxa"/>
          </w:tcPr>
          <w:p w14:paraId="040F4511" w14:textId="58EFBD23"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8D95958" w14:textId="0037BC77"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Each child younger than one (1) year of age or weighing less than twenty (20) p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cured in an infant only…</w:t>
            </w:r>
          </w:p>
        </w:tc>
        <w:tc>
          <w:tcPr>
            <w:tcW w:w="1831" w:type="dxa"/>
          </w:tcPr>
          <w:p w14:paraId="25455957" w14:textId="12ADD67B"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r w:rsidRPr="00F0447A">
              <w:rPr>
                <w:rFonts w:ascii="Book Antiqua" w:hAnsi="Book Antiqua"/>
                <w:color w:val="000000" w:themeColor="text1"/>
              </w:rPr>
              <w:t>.</w:t>
            </w:r>
          </w:p>
        </w:tc>
        <w:tc>
          <w:tcPr>
            <w:tcW w:w="0" w:type="dxa"/>
            <w:gridSpan w:val="3"/>
          </w:tcPr>
          <w:p w14:paraId="7081264F" w14:textId="11081E72" w:rsidR="0038758C" w:rsidRPr="00F0447A" w:rsidRDefault="00EE784A"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9579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20ED7B" w14:textId="363FB40C"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h)(3)</w:t>
            </w:r>
          </w:p>
        </w:tc>
        <w:tc>
          <w:tcPr>
            <w:tcW w:w="0" w:type="dxa"/>
          </w:tcPr>
          <w:p w14:paraId="3143589B" w14:textId="44EB0793"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7FAB12BD" w14:textId="078E7CBB"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Each child younger than five (5) years of age or weighing less than 40 p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perly secured in a convertible seat…</w:t>
            </w:r>
          </w:p>
        </w:tc>
        <w:tc>
          <w:tcPr>
            <w:tcW w:w="1831" w:type="dxa"/>
          </w:tcPr>
          <w:p w14:paraId="60FAD418" w14:textId="7EB5564E"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E784A" w:rsidRPr="00F0447A">
              <w:rPr>
                <w:rFonts w:ascii="Book Antiqua" w:hAnsi="Book Antiqua"/>
                <w:color w:val="000000" w:themeColor="text1"/>
              </w:rPr>
              <w:t>, §32-5-222</w:t>
            </w:r>
            <w:r w:rsidRPr="00F0447A">
              <w:rPr>
                <w:rFonts w:ascii="Book Antiqua" w:hAnsi="Book Antiqua"/>
                <w:color w:val="000000" w:themeColor="text1"/>
              </w:rPr>
              <w:t>.</w:t>
            </w:r>
          </w:p>
        </w:tc>
        <w:tc>
          <w:tcPr>
            <w:tcW w:w="0" w:type="dxa"/>
            <w:gridSpan w:val="3"/>
          </w:tcPr>
          <w:p w14:paraId="11A78B3E" w14:textId="7F84B46E" w:rsidR="0038758C" w:rsidRPr="00F0447A" w:rsidRDefault="00EE784A"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3EFE0C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735FF9" w14:textId="3534B56C"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4)(h)(4)</w:t>
            </w:r>
          </w:p>
        </w:tc>
        <w:tc>
          <w:tcPr>
            <w:tcW w:w="0" w:type="dxa"/>
          </w:tcPr>
          <w:p w14:paraId="7D35BC5A" w14:textId="4220C2E1"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187D44A" w14:textId="7DE118FC"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Each child younger than six (6) years of ag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perly secured in a booster seat which is properly anchored to the vehicle…</w:t>
            </w:r>
          </w:p>
        </w:tc>
        <w:tc>
          <w:tcPr>
            <w:tcW w:w="1831" w:type="dxa"/>
          </w:tcPr>
          <w:p w14:paraId="22E7DDA5" w14:textId="415CCB98"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031D62" w:rsidRPr="00F0447A">
              <w:rPr>
                <w:rFonts w:ascii="Book Antiqua" w:hAnsi="Book Antiqua"/>
                <w:color w:val="000000" w:themeColor="text1"/>
              </w:rPr>
              <w:t>, §32-5-222</w:t>
            </w:r>
            <w:r w:rsidRPr="00F0447A">
              <w:rPr>
                <w:rFonts w:ascii="Book Antiqua" w:hAnsi="Book Antiqua"/>
                <w:color w:val="000000" w:themeColor="text1"/>
              </w:rPr>
              <w:t>.</w:t>
            </w:r>
          </w:p>
        </w:tc>
        <w:tc>
          <w:tcPr>
            <w:tcW w:w="0" w:type="dxa"/>
            <w:gridSpan w:val="3"/>
          </w:tcPr>
          <w:p w14:paraId="342ED6B6" w14:textId="210AE8EF" w:rsidR="0038758C" w:rsidRPr="00F0447A" w:rsidRDefault="00031D62"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3F44B0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900CC3" w14:textId="65F909A8"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h)(5)</w:t>
            </w:r>
          </w:p>
        </w:tc>
        <w:tc>
          <w:tcPr>
            <w:tcW w:w="0" w:type="dxa"/>
          </w:tcPr>
          <w:p w14:paraId="45466B15" w14:textId="1DF44F78"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986E117" w14:textId="4099757A"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Each child six (6) years of age and old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cured in an individual seat belt, as prescribed by law…</w:t>
            </w:r>
          </w:p>
        </w:tc>
        <w:tc>
          <w:tcPr>
            <w:tcW w:w="1831" w:type="dxa"/>
          </w:tcPr>
          <w:p w14:paraId="06760EBE" w14:textId="29B75898"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67D0F" w:rsidRPr="00F0447A">
              <w:rPr>
                <w:rFonts w:ascii="Book Antiqua" w:hAnsi="Book Antiqua"/>
                <w:color w:val="000000" w:themeColor="text1"/>
              </w:rPr>
              <w:t>, Ala. Code 32-5b-1 through 32-5b-8</w:t>
            </w:r>
            <w:r w:rsidRPr="00F0447A">
              <w:rPr>
                <w:rFonts w:ascii="Book Antiqua" w:hAnsi="Book Antiqua"/>
                <w:color w:val="000000" w:themeColor="text1"/>
              </w:rPr>
              <w:t>.</w:t>
            </w:r>
          </w:p>
        </w:tc>
        <w:tc>
          <w:tcPr>
            <w:tcW w:w="0" w:type="dxa"/>
            <w:gridSpan w:val="3"/>
          </w:tcPr>
          <w:p w14:paraId="7A204B43" w14:textId="3A96CDCD" w:rsidR="0038758C" w:rsidRPr="00F0447A" w:rsidRDefault="00C67D0F"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AB6CE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EFA8A9" w14:textId="70D55A77"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i)</w:t>
            </w:r>
          </w:p>
        </w:tc>
        <w:tc>
          <w:tcPr>
            <w:tcW w:w="0" w:type="dxa"/>
          </w:tcPr>
          <w:p w14:paraId="3E260FB2" w14:textId="43FC81F7"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534F143" w14:textId="4912A896"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hildre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transported in the front seat of any vehicle with a passenger side air bag.</w:t>
            </w:r>
          </w:p>
        </w:tc>
        <w:tc>
          <w:tcPr>
            <w:tcW w:w="1831" w:type="dxa"/>
          </w:tcPr>
          <w:p w14:paraId="6B1869C2" w14:textId="6BDA63BF"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9E3030" w14:textId="34318DC0"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0EA48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7D3D4C" w14:textId="6C17BFDC"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j)(1)</w:t>
            </w:r>
          </w:p>
        </w:tc>
        <w:tc>
          <w:tcPr>
            <w:tcW w:w="0" w:type="dxa"/>
          </w:tcPr>
          <w:p w14:paraId="4FA5579D" w14:textId="66285534"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151EF50F" w14:textId="34599684"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safety check, on the required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one annually and signed and dated by a certified mechanic, on all vehicles…</w:t>
            </w:r>
          </w:p>
        </w:tc>
        <w:tc>
          <w:tcPr>
            <w:tcW w:w="1831" w:type="dxa"/>
          </w:tcPr>
          <w:p w14:paraId="5FABFDD0" w14:textId="6BF00BA2"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350BB2" w14:textId="72FB4334"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BCBE1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CA81FE" w14:textId="2C4E1DC0"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j)(1)</w:t>
            </w:r>
          </w:p>
        </w:tc>
        <w:tc>
          <w:tcPr>
            <w:tcW w:w="0" w:type="dxa"/>
          </w:tcPr>
          <w:p w14:paraId="01E9DAE6" w14:textId="4BD80BF7"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037F5312" w14:textId="3A4FEBEE"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safety check, on the required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one annually and signed and dated by a certified mechanic…</w:t>
            </w:r>
          </w:p>
        </w:tc>
        <w:tc>
          <w:tcPr>
            <w:tcW w:w="1831" w:type="dxa"/>
          </w:tcPr>
          <w:p w14:paraId="46A27EC8" w14:textId="271AE433"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E693B0" w14:textId="4DB15118"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F4E81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D4B166" w14:textId="2680D405"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j)(2)</w:t>
            </w:r>
          </w:p>
        </w:tc>
        <w:tc>
          <w:tcPr>
            <w:tcW w:w="0" w:type="dxa"/>
          </w:tcPr>
          <w:p w14:paraId="43A66F5F" w14:textId="3752968A"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630B56C4" w14:textId="7665F3FC"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copy of the safety check, on the required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31" w:type="dxa"/>
          </w:tcPr>
          <w:p w14:paraId="450C9371" w14:textId="404E122B"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8121A8" w14:textId="0E1BCCC6"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46C02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77E3A9" w14:textId="5B8B708A"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j)(2)</w:t>
            </w:r>
          </w:p>
        </w:tc>
        <w:tc>
          <w:tcPr>
            <w:tcW w:w="0" w:type="dxa"/>
          </w:tcPr>
          <w:p w14:paraId="4265C487" w14:textId="0F694935"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55314BE1" w14:textId="552A3F62"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copy of the safety check, on the required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31" w:type="dxa"/>
          </w:tcPr>
          <w:p w14:paraId="5F38D299" w14:textId="50CE773B"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F42BF3" w14:textId="1BC0EA1A"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030E0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4563F7" w14:textId="52E1AEDA"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4)(j)(2)</w:t>
            </w:r>
          </w:p>
        </w:tc>
        <w:tc>
          <w:tcPr>
            <w:tcW w:w="0" w:type="dxa"/>
          </w:tcPr>
          <w:p w14:paraId="2918DA7E" w14:textId="36FDBF02"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3982CC7F" w14:textId="3F957316"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safety check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how that the following items are operating in a safe condition:</w:t>
            </w:r>
          </w:p>
        </w:tc>
        <w:tc>
          <w:tcPr>
            <w:tcW w:w="1831" w:type="dxa"/>
          </w:tcPr>
          <w:p w14:paraId="69EBEADE" w14:textId="636CF825"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9E3279" w14:textId="66788585"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21883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3E9DC8" w14:textId="76E3E3A3"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5)(a)</w:t>
            </w:r>
          </w:p>
        </w:tc>
        <w:tc>
          <w:tcPr>
            <w:tcW w:w="0" w:type="dxa"/>
          </w:tcPr>
          <w:p w14:paraId="1F37B6B5" w14:textId="1FA0CF37"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3769084F" w14:textId="773A3324"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 the event of an emergency situation,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aintain a list of names and telephone numbers, pertaining to the children… </w:t>
            </w:r>
          </w:p>
        </w:tc>
        <w:tc>
          <w:tcPr>
            <w:tcW w:w="1831" w:type="dxa"/>
          </w:tcPr>
          <w:p w14:paraId="53708E46" w14:textId="1112A741"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0EE986" w14:textId="0C6EF5B9" w:rsidR="0038758C" w:rsidRPr="00F0447A" w:rsidRDefault="007A4B77"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73004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731A84" w14:textId="25AD815F"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5)(a)</w:t>
            </w:r>
          </w:p>
        </w:tc>
        <w:tc>
          <w:tcPr>
            <w:tcW w:w="0" w:type="dxa"/>
          </w:tcPr>
          <w:p w14:paraId="46CD1BE2" w14:textId="0C48DD53"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45B39673" w14:textId="625F7B63"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s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adily known and accessible to all caregivers.</w:t>
            </w:r>
          </w:p>
        </w:tc>
        <w:tc>
          <w:tcPr>
            <w:tcW w:w="1831" w:type="dxa"/>
          </w:tcPr>
          <w:p w14:paraId="159FA275" w14:textId="17D562BF"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280C77" w14:textId="7ACA7A3C" w:rsidR="0038758C" w:rsidRPr="00F0447A" w:rsidRDefault="007A4B77"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BBA6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DE95D6" w14:textId="6D54DAB0"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5)(a)</w:t>
            </w:r>
          </w:p>
        </w:tc>
        <w:tc>
          <w:tcPr>
            <w:tcW w:w="0" w:type="dxa"/>
          </w:tcPr>
          <w:p w14:paraId="2F26F7C1" w14:textId="6B5680D4"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04FB65C2" w14:textId="70993E9F"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s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the name and telephone number of each child's parent(s)/guardian(s), each child's responsible relative…</w:t>
            </w:r>
          </w:p>
        </w:tc>
        <w:tc>
          <w:tcPr>
            <w:tcW w:w="1831" w:type="dxa"/>
          </w:tcPr>
          <w:p w14:paraId="3B7B7142" w14:textId="44C05A7D"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B4CA25" w14:textId="4A682570" w:rsidR="0038758C" w:rsidRPr="00F0447A" w:rsidRDefault="007A4B77"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9A8B8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F95EF4" w14:textId="40750D9D"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5)(b)</w:t>
            </w:r>
          </w:p>
        </w:tc>
        <w:tc>
          <w:tcPr>
            <w:tcW w:w="0" w:type="dxa"/>
          </w:tcPr>
          <w:p w14:paraId="1DBCA7DC" w14:textId="65980B09"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69806814" w14:textId="14EC51A8"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name and telephone number for law enforcement, fir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osted by the telephone.</w:t>
            </w:r>
          </w:p>
        </w:tc>
        <w:tc>
          <w:tcPr>
            <w:tcW w:w="1831" w:type="dxa"/>
          </w:tcPr>
          <w:p w14:paraId="7E25BA34" w14:textId="187111E1"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654F29" w14:textId="3CB37347" w:rsidR="0038758C" w:rsidRPr="00F0447A" w:rsidRDefault="007A4B77"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AC54D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E74CEE" w14:textId="4F83FB83"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4(5)(c)</w:t>
            </w:r>
          </w:p>
        </w:tc>
        <w:tc>
          <w:tcPr>
            <w:tcW w:w="0" w:type="dxa"/>
          </w:tcPr>
          <w:p w14:paraId="147EF13F" w14:textId="1554A9FB"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64F9CCDC" w14:textId="6C09D068"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 plan for the evacuation and care of the children in the event of a disas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stablished and posted in a conspicuous place…</w:t>
            </w:r>
          </w:p>
        </w:tc>
        <w:tc>
          <w:tcPr>
            <w:tcW w:w="1831" w:type="dxa"/>
          </w:tcPr>
          <w:p w14:paraId="5E34FEFE" w14:textId="45EE4C32"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5272E" w:rsidRPr="00F0447A">
              <w:rPr>
                <w:rFonts w:ascii="Book Antiqua" w:hAnsi="Book Antiqua"/>
                <w:color w:val="000000" w:themeColor="text1"/>
              </w:rPr>
              <w:t>,  Ala. Code §38-7B-1</w:t>
            </w:r>
          </w:p>
        </w:tc>
        <w:tc>
          <w:tcPr>
            <w:tcW w:w="0" w:type="dxa"/>
            <w:gridSpan w:val="3"/>
          </w:tcPr>
          <w:p w14:paraId="322745C5" w14:textId="4661F50F" w:rsidR="0038758C" w:rsidRPr="00F0447A" w:rsidRDefault="0085272E"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F32498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3F470C" w14:textId="48038829"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5)(c)</w:t>
            </w:r>
          </w:p>
        </w:tc>
        <w:tc>
          <w:tcPr>
            <w:tcW w:w="0" w:type="dxa"/>
          </w:tcPr>
          <w:p w14:paraId="2B955EC5" w14:textId="4A8B5D71"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1C616304" w14:textId="5F8C9C01"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form substitutes and all assistant caregiver(s) of his/her duties and responsibilities in case of emergency.</w:t>
            </w:r>
          </w:p>
        </w:tc>
        <w:tc>
          <w:tcPr>
            <w:tcW w:w="1831" w:type="dxa"/>
          </w:tcPr>
          <w:p w14:paraId="5F2053D0" w14:textId="7A54A59D"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5272E" w:rsidRPr="00F0447A">
              <w:rPr>
                <w:rFonts w:ascii="Book Antiqua" w:hAnsi="Book Antiqua"/>
                <w:color w:val="000000" w:themeColor="text1"/>
              </w:rPr>
              <w:t>, Ala. Code §38-7B-1</w:t>
            </w:r>
          </w:p>
        </w:tc>
        <w:tc>
          <w:tcPr>
            <w:tcW w:w="0" w:type="dxa"/>
            <w:gridSpan w:val="3"/>
          </w:tcPr>
          <w:p w14:paraId="763C37B6" w14:textId="37031425" w:rsidR="0038758C" w:rsidRPr="00F0447A" w:rsidRDefault="0085272E"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59B4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3CEA4F" w14:textId="3210806E"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5)(c)</w:t>
            </w:r>
          </w:p>
        </w:tc>
        <w:tc>
          <w:tcPr>
            <w:tcW w:w="0" w:type="dxa"/>
          </w:tcPr>
          <w:p w14:paraId="06F5C02E" w14:textId="3E1BB8A7"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1CDA5245" w14:textId="4887BD74"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 A written statement, signed by each substitute and assistant caregiver…</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31" w:type="dxa"/>
          </w:tcPr>
          <w:p w14:paraId="7E92E553" w14:textId="303306E7"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5272E" w:rsidRPr="00F0447A">
              <w:rPr>
                <w:rFonts w:ascii="Book Antiqua" w:hAnsi="Book Antiqua"/>
                <w:color w:val="000000" w:themeColor="text1"/>
              </w:rPr>
              <w:t>, Ala. Code §38-7B-1</w:t>
            </w:r>
          </w:p>
        </w:tc>
        <w:tc>
          <w:tcPr>
            <w:tcW w:w="0" w:type="dxa"/>
            <w:gridSpan w:val="3"/>
          </w:tcPr>
          <w:p w14:paraId="64748D32" w14:textId="0C28A52A" w:rsidR="0038758C" w:rsidRPr="00F0447A" w:rsidRDefault="0085272E"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FC580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254C6B" w14:textId="4DCC1385"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5)(c)(1)</w:t>
            </w:r>
          </w:p>
        </w:tc>
        <w:tc>
          <w:tcPr>
            <w:tcW w:w="0" w:type="dxa"/>
          </w:tcPr>
          <w:p w14:paraId="44F170D9" w14:textId="2915C530"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7D8315B6" w14:textId="433A7D2E"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pla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procedures that will be used to prepare for and respond to the following types of emergency…</w:t>
            </w:r>
          </w:p>
        </w:tc>
        <w:tc>
          <w:tcPr>
            <w:tcW w:w="1831" w:type="dxa"/>
          </w:tcPr>
          <w:p w14:paraId="28E4E200" w14:textId="5423AFB1"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5272E" w:rsidRPr="00F0447A">
              <w:rPr>
                <w:rFonts w:ascii="Book Antiqua" w:hAnsi="Book Antiqua"/>
                <w:color w:val="000000" w:themeColor="text1"/>
              </w:rPr>
              <w:t>, Ala. Code §38-7B-1</w:t>
            </w:r>
          </w:p>
        </w:tc>
        <w:tc>
          <w:tcPr>
            <w:tcW w:w="0" w:type="dxa"/>
            <w:gridSpan w:val="3"/>
          </w:tcPr>
          <w:p w14:paraId="6FBEEFA4" w14:textId="0E54E7F2" w:rsidR="0038758C" w:rsidRPr="00F0447A" w:rsidRDefault="0085272E"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B8392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C991F5" w14:textId="3A38BCD7"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5)(c)(2)</w:t>
            </w:r>
          </w:p>
        </w:tc>
        <w:tc>
          <w:tcPr>
            <w:tcW w:w="0" w:type="dxa"/>
          </w:tcPr>
          <w:p w14:paraId="08F12B31" w14:textId="2DB15388"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27129958" w14:textId="06DE5091" w:rsidR="0038758C" w:rsidRPr="00F0447A" w:rsidRDefault="0038758C" w:rsidP="0038758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disaster pla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details for:</w:t>
            </w:r>
          </w:p>
        </w:tc>
        <w:tc>
          <w:tcPr>
            <w:tcW w:w="1831" w:type="dxa"/>
          </w:tcPr>
          <w:p w14:paraId="0F9194B2" w14:textId="472F84AD" w:rsidR="0038758C" w:rsidRPr="00F0447A" w:rsidRDefault="0038758C"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5272E" w:rsidRPr="00F0447A">
              <w:rPr>
                <w:rFonts w:ascii="Book Antiqua" w:hAnsi="Book Antiqua"/>
                <w:color w:val="000000" w:themeColor="text1"/>
              </w:rPr>
              <w:t>, Ala. Code §38-7B-1</w:t>
            </w:r>
          </w:p>
        </w:tc>
        <w:tc>
          <w:tcPr>
            <w:tcW w:w="0" w:type="dxa"/>
            <w:gridSpan w:val="3"/>
          </w:tcPr>
          <w:p w14:paraId="5F022E54" w14:textId="6A52DE6B" w:rsidR="0038758C" w:rsidRPr="00F0447A" w:rsidRDefault="0085272E" w:rsidP="003875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B38F5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75C245" w14:textId="18D96EFB" w:rsidR="0038758C" w:rsidRPr="00F0447A" w:rsidRDefault="0038758C" w:rsidP="0038758C">
            <w:pPr>
              <w:jc w:val="center"/>
              <w:rPr>
                <w:rFonts w:ascii="Book Antiqua" w:hAnsi="Book Antiqua"/>
                <w:color w:val="000000" w:themeColor="text1"/>
              </w:rPr>
            </w:pPr>
            <w:r w:rsidRPr="00F0447A">
              <w:rPr>
                <w:rFonts w:ascii="Book Antiqua" w:hAnsi="Book Antiqua"/>
                <w:b w:val="0"/>
                <w:bCs w:val="0"/>
                <w:color w:val="000000" w:themeColor="text1"/>
              </w:rPr>
              <w:t>660-5-27-.04(5)(c)(4)</w:t>
            </w:r>
          </w:p>
        </w:tc>
        <w:tc>
          <w:tcPr>
            <w:tcW w:w="0" w:type="dxa"/>
          </w:tcPr>
          <w:p w14:paraId="17AAABF5" w14:textId="6883520C"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reparedness and Response Plans</w:t>
            </w:r>
          </w:p>
        </w:tc>
        <w:tc>
          <w:tcPr>
            <w:tcW w:w="7680" w:type="dxa"/>
            <w:gridSpan w:val="2"/>
          </w:tcPr>
          <w:p w14:paraId="09939625" w14:textId="10EF7F69" w:rsidR="0038758C" w:rsidRPr="00F0447A" w:rsidRDefault="0038758C" w:rsidP="0038758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Emergency procedur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acticed at least once each quarter so that children are familiar with the types of procedures…</w:t>
            </w:r>
          </w:p>
        </w:tc>
        <w:tc>
          <w:tcPr>
            <w:tcW w:w="1831" w:type="dxa"/>
          </w:tcPr>
          <w:p w14:paraId="7DF3CF7F" w14:textId="428C4A1B" w:rsidR="0038758C" w:rsidRPr="00F0447A" w:rsidRDefault="0038758C"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5272E" w:rsidRPr="00F0447A">
              <w:rPr>
                <w:rFonts w:ascii="Book Antiqua" w:hAnsi="Book Antiqua"/>
                <w:color w:val="000000" w:themeColor="text1"/>
              </w:rPr>
              <w:t>, Ala. Code §38-7B-1</w:t>
            </w:r>
          </w:p>
        </w:tc>
        <w:tc>
          <w:tcPr>
            <w:tcW w:w="0" w:type="dxa"/>
            <w:gridSpan w:val="3"/>
          </w:tcPr>
          <w:p w14:paraId="0D6C34F9" w14:textId="082B8EDC" w:rsidR="0038758C" w:rsidRPr="00F0447A" w:rsidRDefault="0085272E" w:rsidP="003875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95FA6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2BF638" w14:textId="034D6576"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w:t>
            </w:r>
          </w:p>
        </w:tc>
        <w:tc>
          <w:tcPr>
            <w:tcW w:w="0" w:type="dxa"/>
          </w:tcPr>
          <w:p w14:paraId="68918ED8" w14:textId="4B3A0DF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3321DFC4" w14:textId="0D3608F4"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health of the applicant/licensee and of the members of the househol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detrimental to the physical and mental…</w:t>
            </w:r>
          </w:p>
        </w:tc>
        <w:tc>
          <w:tcPr>
            <w:tcW w:w="1831" w:type="dxa"/>
          </w:tcPr>
          <w:p w14:paraId="3592403D" w14:textId="6D023721"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B73C6D" w14:textId="0909D99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150F7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CFA0C4" w14:textId="59EC246E"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a)</w:t>
            </w:r>
          </w:p>
        </w:tc>
        <w:tc>
          <w:tcPr>
            <w:tcW w:w="0" w:type="dxa"/>
          </w:tcPr>
          <w:p w14:paraId="55574A94" w14:textId="533E75DD"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10D505A2" w14:textId="1E3C7A5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itially,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a medical report, o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w:t>
            </w:r>
          </w:p>
        </w:tc>
        <w:tc>
          <w:tcPr>
            <w:tcW w:w="1831" w:type="dxa"/>
          </w:tcPr>
          <w:p w14:paraId="5745C09D" w14:textId="112D903B"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FB19AF" w14:textId="0A143530" w:rsidR="007D270A" w:rsidRPr="00F0447A" w:rsidRDefault="005A4F52"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CE358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FF073F" w14:textId="36219C78"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5(1)(a)</w:t>
            </w:r>
          </w:p>
        </w:tc>
        <w:tc>
          <w:tcPr>
            <w:tcW w:w="0" w:type="dxa"/>
          </w:tcPr>
          <w:p w14:paraId="427C87BA" w14:textId="77777777"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p w14:paraId="35C5CC83" w14:textId="77777777"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7680" w:type="dxa"/>
            <w:gridSpan w:val="2"/>
          </w:tcPr>
          <w:p w14:paraId="00438227" w14:textId="3E6FC622"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initial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ated within six (6) months prior to the date of the initial application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document the da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lso be within six (6) months) and result of a tuberculin skin test…</w:t>
            </w:r>
          </w:p>
        </w:tc>
        <w:tc>
          <w:tcPr>
            <w:tcW w:w="1831" w:type="dxa"/>
          </w:tcPr>
          <w:p w14:paraId="38E4CD5D" w14:textId="6110DED7"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A72F4B" w14:textId="44492CCF" w:rsidR="007D270A" w:rsidRPr="00F0447A" w:rsidRDefault="005A4F52"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2987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E92BE1" w14:textId="7A344E50"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a)</w:t>
            </w:r>
          </w:p>
        </w:tc>
        <w:tc>
          <w:tcPr>
            <w:tcW w:w="0" w:type="dxa"/>
          </w:tcPr>
          <w:p w14:paraId="7D451F7E" w14:textId="43AD40E8"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5FD60CEC" w14:textId="689FE935"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medical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ttest to the physical ability of the applicant/ licensee to care for children…</w:t>
            </w:r>
          </w:p>
        </w:tc>
        <w:tc>
          <w:tcPr>
            <w:tcW w:w="1831" w:type="dxa"/>
          </w:tcPr>
          <w:p w14:paraId="31BAA628" w14:textId="59C289CB"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852000" w14:textId="4648C7C8" w:rsidR="007D270A" w:rsidRPr="00F0447A" w:rsidRDefault="005A4F52"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FF39B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33A7C2" w14:textId="36802837"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a)</w:t>
            </w:r>
          </w:p>
        </w:tc>
        <w:tc>
          <w:tcPr>
            <w:tcW w:w="0" w:type="dxa"/>
          </w:tcPr>
          <w:p w14:paraId="3AB79239" w14:textId="6D93A19E"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2F7158E5" w14:textId="53AC09DB"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medical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ttest to the physical ability of the applicant/ licensee to care for children… </w:t>
            </w:r>
          </w:p>
        </w:tc>
        <w:tc>
          <w:tcPr>
            <w:tcW w:w="1831" w:type="dxa"/>
          </w:tcPr>
          <w:p w14:paraId="2A6C07E8" w14:textId="0A030049"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782A66" w14:textId="7125218A" w:rsidR="007D270A" w:rsidRPr="00F0447A" w:rsidRDefault="005A4F52"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0699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56C15B" w14:textId="0A084BC9"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a)</w:t>
            </w:r>
          </w:p>
        </w:tc>
        <w:tc>
          <w:tcPr>
            <w:tcW w:w="0" w:type="dxa"/>
          </w:tcPr>
          <w:p w14:paraId="0A4494A8" w14:textId="7B50089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0407A749" w14:textId="4865F63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igned by a licensed practicing medical doctor, a physician's assistant, or a certified nurse practitioner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with the Department.</w:t>
            </w:r>
          </w:p>
        </w:tc>
        <w:tc>
          <w:tcPr>
            <w:tcW w:w="1831" w:type="dxa"/>
          </w:tcPr>
          <w:p w14:paraId="34A93C1D" w14:textId="0AA2D3AE"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73FEE6" w14:textId="38849BD3" w:rsidR="007D270A" w:rsidRPr="00F0447A" w:rsidRDefault="005A4F52"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F41FF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410B7B" w14:textId="349EFD5D"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a)</w:t>
            </w:r>
          </w:p>
        </w:tc>
        <w:tc>
          <w:tcPr>
            <w:tcW w:w="0" w:type="dxa"/>
          </w:tcPr>
          <w:p w14:paraId="7E6264E4" w14:textId="526AA1EA"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1FC57EBC" w14:textId="5FD272A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 copy of the medical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by the applicant/licensee.</w:t>
            </w:r>
          </w:p>
        </w:tc>
        <w:tc>
          <w:tcPr>
            <w:tcW w:w="1831" w:type="dxa"/>
          </w:tcPr>
          <w:p w14:paraId="769BA82B" w14:textId="2784AEE2"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8F6A76" w14:textId="525ACEAF" w:rsidR="007D270A" w:rsidRPr="00F0447A" w:rsidRDefault="005A4F52"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6C2FA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7BEEB3" w14:textId="3532E80A"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b)</w:t>
            </w:r>
          </w:p>
        </w:tc>
        <w:tc>
          <w:tcPr>
            <w:tcW w:w="0" w:type="dxa"/>
          </w:tcPr>
          <w:p w14:paraId="71810EEF" w14:textId="7CFC8AFD"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F26D2B8" w14:textId="7F6D176C"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At least every two (2) years after the date of the initial medical report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a report from a licensed practicing…</w:t>
            </w:r>
          </w:p>
        </w:tc>
        <w:tc>
          <w:tcPr>
            <w:tcW w:w="1831" w:type="dxa"/>
          </w:tcPr>
          <w:p w14:paraId="0F6ECC44" w14:textId="172892D5"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9F0414" w14:textId="00B7F209" w:rsidR="007D270A" w:rsidRPr="00F0447A" w:rsidRDefault="005A4F52"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D95A8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6D294F" w14:textId="2B3F2270"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b)</w:t>
            </w:r>
          </w:p>
        </w:tc>
        <w:tc>
          <w:tcPr>
            <w:tcW w:w="0" w:type="dxa"/>
          </w:tcPr>
          <w:p w14:paraId="52D6771E" w14:textId="3018F064"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08A49551" w14:textId="47CAEDAA"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2D00E89E" w14:textId="4F0C7B95"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E8C4FA" w14:textId="2BCCEA4F" w:rsidR="007D270A" w:rsidRPr="00F0447A" w:rsidRDefault="005A4F52"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65C62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73A1BE" w14:textId="3CEC8023"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b)</w:t>
            </w:r>
          </w:p>
        </w:tc>
        <w:tc>
          <w:tcPr>
            <w:tcW w:w="0" w:type="dxa"/>
          </w:tcPr>
          <w:p w14:paraId="12110404" w14:textId="57FC8B24"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31D3C906" w14:textId="0E72C869"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A cop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home.</w:t>
            </w:r>
          </w:p>
        </w:tc>
        <w:tc>
          <w:tcPr>
            <w:tcW w:w="1831" w:type="dxa"/>
          </w:tcPr>
          <w:p w14:paraId="24D3AE2B" w14:textId="647F1FEF"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CD69EE" w14:textId="7BF91213"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851C3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6F6EDB" w14:textId="1D376594"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c)</w:t>
            </w:r>
          </w:p>
        </w:tc>
        <w:tc>
          <w:tcPr>
            <w:tcW w:w="0" w:type="dxa"/>
          </w:tcPr>
          <w:p w14:paraId="1AFC933D" w14:textId="7140B036"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66A9502B" w14:textId="59B4F277"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 A medical report…</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initially for each household member.</w:t>
            </w:r>
          </w:p>
        </w:tc>
        <w:tc>
          <w:tcPr>
            <w:tcW w:w="1831" w:type="dxa"/>
          </w:tcPr>
          <w:p w14:paraId="087566A1" w14:textId="0DC699F9"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EEDC46" w14:textId="6F45A486" w:rsidR="007D270A" w:rsidRPr="00F0447A" w:rsidRDefault="005A4F52"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1C99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98E31F" w14:textId="7F7FFCB1"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c)</w:t>
            </w:r>
          </w:p>
        </w:tc>
        <w:tc>
          <w:tcPr>
            <w:tcW w:w="0" w:type="dxa"/>
          </w:tcPr>
          <w:p w14:paraId="554DCE03" w14:textId="6C0E0B62"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24E53A4F" w14:textId="71D79CD2"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medical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document the da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lso be within six (6) months) and result of a tuberculin skin test or chest x-ray.</w:t>
            </w:r>
          </w:p>
        </w:tc>
        <w:tc>
          <w:tcPr>
            <w:tcW w:w="1831" w:type="dxa"/>
          </w:tcPr>
          <w:p w14:paraId="08FAADC9" w14:textId="77A8059E"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E9BDA2" w14:textId="5DC5AD7D" w:rsidR="007D270A" w:rsidRPr="00F0447A" w:rsidRDefault="005A4F52"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58E73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3A1022" w14:textId="227CAECC"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c)</w:t>
            </w:r>
          </w:p>
        </w:tc>
        <w:tc>
          <w:tcPr>
            <w:tcW w:w="0" w:type="dxa"/>
          </w:tcPr>
          <w:p w14:paraId="33899E27" w14:textId="244A9849"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418501AE" w14:textId="5CC0E9A1"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t least every four (4) years after the date of the initial medical report, each member of the househo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bmit another…</w:t>
            </w:r>
          </w:p>
        </w:tc>
        <w:tc>
          <w:tcPr>
            <w:tcW w:w="1831" w:type="dxa"/>
          </w:tcPr>
          <w:p w14:paraId="269E3CF0" w14:textId="6FCFBFC5"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949D07" w14:textId="039D7FF0" w:rsidR="007D270A" w:rsidRPr="00F0447A" w:rsidRDefault="005A4F52"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16465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AB025F" w14:textId="713EC48E"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c)</w:t>
            </w:r>
          </w:p>
        </w:tc>
        <w:tc>
          <w:tcPr>
            <w:tcW w:w="0" w:type="dxa"/>
          </w:tcPr>
          <w:p w14:paraId="4F86C4BC" w14:textId="10077FEA"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0036526B" w14:textId="0AC2DF18"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Each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dicate the person's physical condition and freedom from infectious or contagious diseases.</w:t>
            </w:r>
          </w:p>
        </w:tc>
        <w:tc>
          <w:tcPr>
            <w:tcW w:w="1831" w:type="dxa"/>
          </w:tcPr>
          <w:p w14:paraId="3F04787C" w14:textId="70F56033"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8F0DEF" w14:textId="4C41C067" w:rsidR="007D270A" w:rsidRPr="00F0447A" w:rsidRDefault="005A4F52"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3E3E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965500" w14:textId="7AA58A62"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 xml:space="preserve">660-5-27-.05(1)(d) </w:t>
            </w:r>
          </w:p>
        </w:tc>
        <w:tc>
          <w:tcPr>
            <w:tcW w:w="0" w:type="dxa"/>
          </w:tcPr>
          <w:p w14:paraId="1F47942E" w14:textId="3BBAD57A"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180C5E83" w14:textId="099C772D"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In addition to the medical report…a valid State of Alabama Certificate of Immuniz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2D928B1A" w14:textId="117EFB53"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B1689" w:rsidRPr="00F0447A">
              <w:rPr>
                <w:rFonts w:ascii="Book Antiqua" w:hAnsi="Book Antiqua"/>
                <w:color w:val="000000" w:themeColor="text1"/>
              </w:rPr>
              <w:t xml:space="preserve">, </w:t>
            </w:r>
            <w:r w:rsidR="00AB1689" w:rsidRPr="00F0447A">
              <w:rPr>
                <w:rFonts w:ascii="Book Antiqua" w:hAnsi="Book Antiqua"/>
                <w:color w:val="000000" w:themeColor="text1"/>
              </w:rPr>
              <w:lastRenderedPageBreak/>
              <w:t>§§16-30-1 through 16-30-5</w:t>
            </w:r>
          </w:p>
        </w:tc>
        <w:tc>
          <w:tcPr>
            <w:tcW w:w="0" w:type="dxa"/>
            <w:gridSpan w:val="3"/>
          </w:tcPr>
          <w:p w14:paraId="69EF312B" w14:textId="4F7C52B4" w:rsidR="007D270A" w:rsidRPr="00F0447A" w:rsidRDefault="005A4F52"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64919AD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FCF653" w14:textId="43CCB2F5"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d)</w:t>
            </w:r>
          </w:p>
        </w:tc>
        <w:tc>
          <w:tcPr>
            <w:tcW w:w="0" w:type="dxa"/>
          </w:tcPr>
          <w:p w14:paraId="5182A78B" w14:textId="1EFA4722"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1C624DB9" w14:textId="0287ACEF"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A cop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home.</w:t>
            </w:r>
          </w:p>
        </w:tc>
        <w:tc>
          <w:tcPr>
            <w:tcW w:w="1831" w:type="dxa"/>
          </w:tcPr>
          <w:p w14:paraId="024C7DF7" w14:textId="2A020E8A"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891258" w14:textId="6F7D9C07" w:rsidR="007D270A" w:rsidRPr="00F0447A" w:rsidRDefault="005A4F52"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EE725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EE88B8" w14:textId="5E55508F"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e)</w:t>
            </w:r>
          </w:p>
        </w:tc>
        <w:tc>
          <w:tcPr>
            <w:tcW w:w="0" w:type="dxa"/>
          </w:tcPr>
          <w:p w14:paraId="19FFC76C" w14:textId="0A0063EE"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04924624" w14:textId="4C065D1A"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A medical report from a licensed practicing medical doctor, or physician's assistant, or certified nurse practition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w:t>
            </w:r>
          </w:p>
        </w:tc>
        <w:tc>
          <w:tcPr>
            <w:tcW w:w="1831" w:type="dxa"/>
          </w:tcPr>
          <w:p w14:paraId="7A9986A0" w14:textId="2B2E9EC4"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CEA720" w14:textId="368D8365"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561CA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A4FC86" w14:textId="6DF68A63"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e)</w:t>
            </w:r>
          </w:p>
        </w:tc>
        <w:tc>
          <w:tcPr>
            <w:tcW w:w="0" w:type="dxa"/>
          </w:tcPr>
          <w:p w14:paraId="5A786BC2" w14:textId="2627E9DC"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58CACB77" w14:textId="644353FE"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medical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document the da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lso be within six (6) months) and result of a tuberculin skin test or chest x-ray.</w:t>
            </w:r>
          </w:p>
        </w:tc>
        <w:tc>
          <w:tcPr>
            <w:tcW w:w="1831" w:type="dxa"/>
          </w:tcPr>
          <w:p w14:paraId="76EC73D6" w14:textId="05FA2486"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24D040" w14:textId="40D7B42D" w:rsidR="007D270A" w:rsidRPr="00F0447A" w:rsidRDefault="005A4F52"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2F5C9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96716F" w14:textId="0CAE8754"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e)</w:t>
            </w:r>
          </w:p>
        </w:tc>
        <w:tc>
          <w:tcPr>
            <w:tcW w:w="0" w:type="dxa"/>
          </w:tcPr>
          <w:p w14:paraId="3F8A9AB2" w14:textId="1E8A5DAF"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435D83BE" w14:textId="3D38D6F2"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Each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dicate the person's physical condition and freedom from infectious or contagious diseases. </w:t>
            </w:r>
          </w:p>
        </w:tc>
        <w:tc>
          <w:tcPr>
            <w:tcW w:w="1831" w:type="dxa"/>
          </w:tcPr>
          <w:p w14:paraId="7593EB22" w14:textId="489AC99F"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B072C2" w14:textId="2E27F119" w:rsidR="007D270A" w:rsidRPr="00F0447A" w:rsidRDefault="005A4F52"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BA01D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00A83D" w14:textId="27177ADF"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f)</w:t>
            </w:r>
          </w:p>
        </w:tc>
        <w:tc>
          <w:tcPr>
            <w:tcW w:w="0" w:type="dxa"/>
          </w:tcPr>
          <w:p w14:paraId="6242DE6F" w14:textId="4AD17D60"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3A5C43F5" w14:textId="61C3A6D6"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An additional medical or psychological evaluation or drug screening may b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at the discretion of the Department's…</w:t>
            </w:r>
          </w:p>
        </w:tc>
        <w:tc>
          <w:tcPr>
            <w:tcW w:w="1831" w:type="dxa"/>
          </w:tcPr>
          <w:p w14:paraId="00A7DC9C" w14:textId="29E44D37"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C6EE8A" w14:textId="3672F8EB"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4F942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E68FDE" w14:textId="73C42337"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f)</w:t>
            </w:r>
          </w:p>
        </w:tc>
        <w:tc>
          <w:tcPr>
            <w:tcW w:w="0" w:type="dxa"/>
          </w:tcPr>
          <w:p w14:paraId="7E2A18E7" w14:textId="4687D8A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300A4D48" w14:textId="648EAF2B"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A release to allow the department representative to confer directly with the doctor or professional performing the evalu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by the applicant/licensee upon request.</w:t>
            </w:r>
          </w:p>
        </w:tc>
        <w:tc>
          <w:tcPr>
            <w:tcW w:w="1831" w:type="dxa"/>
          </w:tcPr>
          <w:p w14:paraId="16438446" w14:textId="50E2E92D"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361EFD" w14:textId="2C18340C"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EE6F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F421AB" w14:textId="37917BE3"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1)(g)</w:t>
            </w:r>
          </w:p>
        </w:tc>
        <w:tc>
          <w:tcPr>
            <w:tcW w:w="0" w:type="dxa"/>
          </w:tcPr>
          <w:p w14:paraId="7DBC741C" w14:textId="634A90E6"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41BF51F4" w14:textId="3EA5B4CD"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 A licensee/caregiver who shows indications of a physical, emotional, or mental condition…</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continue giving care…</w:t>
            </w:r>
          </w:p>
        </w:tc>
        <w:tc>
          <w:tcPr>
            <w:tcW w:w="1831" w:type="dxa"/>
          </w:tcPr>
          <w:p w14:paraId="63B7DA2D" w14:textId="7615EFDD"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39D6B4" w14:textId="429FF7DB"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4C618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38D04D" w14:textId="0DF46F18"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a)</w:t>
            </w:r>
          </w:p>
        </w:tc>
        <w:tc>
          <w:tcPr>
            <w:tcW w:w="0" w:type="dxa"/>
          </w:tcPr>
          <w:p w14:paraId="249C0067" w14:textId="755699B9"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FC82E83" w14:textId="16543C48"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pplicants/licensees… access to the children in ca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f good moral character.</w:t>
            </w:r>
          </w:p>
        </w:tc>
        <w:tc>
          <w:tcPr>
            <w:tcW w:w="1831" w:type="dxa"/>
          </w:tcPr>
          <w:p w14:paraId="0DAD08D2" w14:textId="3899433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3820BA" w14:textId="6AB368A5"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7FB2C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4554D9" w14:textId="7FC26478"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a)</w:t>
            </w:r>
          </w:p>
        </w:tc>
        <w:tc>
          <w:tcPr>
            <w:tcW w:w="0" w:type="dxa"/>
          </w:tcPr>
          <w:p w14:paraId="25D4F1A9" w14:textId="5F954A5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547984A" w14:textId="7D51405E"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formation regarding the character and suitability of applicants for a license and all adult household memb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viewed…</w:t>
            </w:r>
          </w:p>
        </w:tc>
        <w:tc>
          <w:tcPr>
            <w:tcW w:w="1831" w:type="dxa"/>
          </w:tcPr>
          <w:p w14:paraId="56AA3C0D" w14:textId="311F5DC5"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CEB196" w14:textId="1B5D1FB7"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035D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FACD6A" w14:textId="5E967E74"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a)</w:t>
            </w:r>
          </w:p>
        </w:tc>
        <w:tc>
          <w:tcPr>
            <w:tcW w:w="0" w:type="dxa"/>
          </w:tcPr>
          <w:p w14:paraId="54A75A23" w14:textId="4E7E1336"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339C9A8" w14:textId="55B3EE1C"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Subsequent character and suitability review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nducted at the discretion of the Department.</w:t>
            </w:r>
          </w:p>
        </w:tc>
        <w:tc>
          <w:tcPr>
            <w:tcW w:w="1831" w:type="dxa"/>
          </w:tcPr>
          <w:p w14:paraId="4AF9FCCF" w14:textId="72C28CCC"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6475AD" w14:textId="2CA06C24"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87CDA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37B633" w14:textId="216168A3"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b)</w:t>
            </w:r>
          </w:p>
        </w:tc>
        <w:tc>
          <w:tcPr>
            <w:tcW w:w="0" w:type="dxa"/>
          </w:tcPr>
          <w:p w14:paraId="10559FAB" w14:textId="30F7FA9A"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FDB0E21" w14:textId="3455A111"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duct a character and suitability review, as set forth below, of substitutes, caregivers…</w:t>
            </w:r>
          </w:p>
        </w:tc>
        <w:tc>
          <w:tcPr>
            <w:tcW w:w="1831" w:type="dxa"/>
          </w:tcPr>
          <w:p w14:paraId="51B9EBDE" w14:textId="4D592240"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xml:space="preserve">, </w:t>
            </w:r>
            <w:r w:rsidR="007F40F3" w:rsidRPr="00F0447A">
              <w:rPr>
                <w:rFonts w:ascii="Book Antiqua" w:hAnsi="Book Antiqua"/>
                <w:color w:val="000000" w:themeColor="text1"/>
              </w:rPr>
              <w:t>§§</w:t>
            </w:r>
            <w:r w:rsidR="009C748A" w:rsidRPr="00F0447A">
              <w:rPr>
                <w:rFonts w:ascii="Book Antiqua" w:hAnsi="Book Antiqua"/>
                <w:color w:val="000000" w:themeColor="text1"/>
              </w:rPr>
              <w:t>38-13-1 through 38-13-12</w:t>
            </w:r>
          </w:p>
        </w:tc>
        <w:tc>
          <w:tcPr>
            <w:tcW w:w="0" w:type="dxa"/>
            <w:gridSpan w:val="3"/>
          </w:tcPr>
          <w:p w14:paraId="649A825B" w14:textId="6F83C6BE" w:rsidR="007D270A" w:rsidRPr="00F0447A" w:rsidRDefault="009C748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D1140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B38B2B" w14:textId="10218F65"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5(2)(c)</w:t>
            </w:r>
          </w:p>
        </w:tc>
        <w:tc>
          <w:tcPr>
            <w:tcW w:w="0" w:type="dxa"/>
          </w:tcPr>
          <w:p w14:paraId="34EEDD58" w14:textId="7286D381"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4AAE41F3" w14:textId="396CF672"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Factors to be considered in determining character and suitabilit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eed not be limited to:</w:t>
            </w:r>
          </w:p>
        </w:tc>
        <w:tc>
          <w:tcPr>
            <w:tcW w:w="1831" w:type="dxa"/>
          </w:tcPr>
          <w:p w14:paraId="1A24DDF9" w14:textId="2437538D"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645301" w14:textId="798CFD6B"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5DF4C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F9E8AC" w14:textId="30E2F0BA"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1)(i)</w:t>
            </w:r>
          </w:p>
        </w:tc>
        <w:tc>
          <w:tcPr>
            <w:tcW w:w="0" w:type="dxa"/>
          </w:tcPr>
          <w:p w14:paraId="3B5FD4B1" w14:textId="0D39D6FB"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66F6BB5" w14:textId="7EF912A1"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t the time of initial application, each applicant for a license and each adult household memb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the Department with…</w:t>
            </w:r>
          </w:p>
        </w:tc>
        <w:tc>
          <w:tcPr>
            <w:tcW w:w="1831" w:type="dxa"/>
          </w:tcPr>
          <w:p w14:paraId="5B83DDB0" w14:textId="2D6C4A88"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xml:space="preserve">, </w:t>
            </w:r>
            <w:r w:rsidR="007F40F3" w:rsidRPr="00F0447A">
              <w:rPr>
                <w:rFonts w:ascii="Book Antiqua" w:hAnsi="Book Antiqua"/>
                <w:color w:val="000000" w:themeColor="text1"/>
              </w:rPr>
              <w:t>§§</w:t>
            </w:r>
            <w:r w:rsidR="009C748A" w:rsidRPr="00F0447A">
              <w:rPr>
                <w:rFonts w:ascii="Book Antiqua" w:hAnsi="Book Antiqua"/>
                <w:color w:val="000000" w:themeColor="text1"/>
              </w:rPr>
              <w:t>38-13-1 through 38-13-12</w:t>
            </w:r>
          </w:p>
        </w:tc>
        <w:tc>
          <w:tcPr>
            <w:tcW w:w="0" w:type="dxa"/>
            <w:gridSpan w:val="3"/>
          </w:tcPr>
          <w:p w14:paraId="6CDC8818" w14:textId="2E73FF46" w:rsidR="007D270A" w:rsidRPr="00F0447A" w:rsidRDefault="009C748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A1892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84846F" w14:textId="14990785"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1)(ii)</w:t>
            </w:r>
          </w:p>
        </w:tc>
        <w:tc>
          <w:tcPr>
            <w:tcW w:w="0" w:type="dxa"/>
          </w:tcPr>
          <w:p w14:paraId="44D95FC1" w14:textId="4DC24644"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23B4940" w14:textId="310E8D7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at least three written references for each current and prospective caregiver…</w:t>
            </w:r>
          </w:p>
        </w:tc>
        <w:tc>
          <w:tcPr>
            <w:tcW w:w="1831" w:type="dxa"/>
          </w:tcPr>
          <w:p w14:paraId="177609CC" w14:textId="16553A17"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62A004" w14:textId="5EA23881"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BF7E2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186761" w14:textId="105E96E4"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1)(ii)</w:t>
            </w:r>
          </w:p>
        </w:tc>
        <w:tc>
          <w:tcPr>
            <w:tcW w:w="0" w:type="dxa"/>
          </w:tcPr>
          <w:p w14:paraId="0342BA86" w14:textId="17CF5D21"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1FA68B1" w14:textId="09348C97"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Referen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ttest to the person's character, community reputation, work history, suitability to care for children…</w:t>
            </w:r>
          </w:p>
        </w:tc>
        <w:tc>
          <w:tcPr>
            <w:tcW w:w="1831" w:type="dxa"/>
          </w:tcPr>
          <w:p w14:paraId="6E8F291D" w14:textId="400228EA"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293413" w14:textId="2DE86B5B"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25CE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57F31E" w14:textId="486B4D70"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1)(ii)</w:t>
            </w:r>
          </w:p>
        </w:tc>
        <w:tc>
          <w:tcPr>
            <w:tcW w:w="0" w:type="dxa"/>
          </w:tcPr>
          <w:p w14:paraId="1A1681EB" w14:textId="5786912F"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C82DACD" w14:textId="607CAD8F"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Reference contact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related to the person by blood, marriage, or adoption.</w:t>
            </w:r>
          </w:p>
        </w:tc>
        <w:tc>
          <w:tcPr>
            <w:tcW w:w="1831" w:type="dxa"/>
          </w:tcPr>
          <w:p w14:paraId="7310E0C8" w14:textId="2A1B3FF6"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8C51AA" w14:textId="72718141"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1622D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5FE7FA" w14:textId="07787FFF"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1)(ii)</w:t>
            </w:r>
          </w:p>
        </w:tc>
        <w:tc>
          <w:tcPr>
            <w:tcW w:w="0" w:type="dxa"/>
          </w:tcPr>
          <w:p w14:paraId="4A532E52" w14:textId="34D303F9"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424EB15" w14:textId="1E4C32FD"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Written referen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home.</w:t>
            </w:r>
          </w:p>
        </w:tc>
        <w:tc>
          <w:tcPr>
            <w:tcW w:w="1831" w:type="dxa"/>
          </w:tcPr>
          <w:p w14:paraId="475B8907" w14:textId="6C4CCAFB"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A4A9E3" w14:textId="5913EC6E"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1BF8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443101" w14:textId="6C620B81"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2)(i)</w:t>
            </w:r>
          </w:p>
        </w:tc>
        <w:tc>
          <w:tcPr>
            <w:tcW w:w="0" w:type="dxa"/>
          </w:tcPr>
          <w:p w14:paraId="2818E076" w14:textId="0860420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5D67D453" w14:textId="6FD1212A"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 At the time of initial application, a completed REQUEST FOR CLEARANCE OF STATE CENTRAL REGISTRY…</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w:t>
            </w:r>
          </w:p>
        </w:tc>
        <w:tc>
          <w:tcPr>
            <w:tcW w:w="1831" w:type="dxa"/>
          </w:tcPr>
          <w:p w14:paraId="73495C99" w14:textId="44F22B5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7261BA" w14:textId="19747B0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18EBE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0828F9" w14:textId="249F67CC"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2)(i)</w:t>
            </w:r>
          </w:p>
        </w:tc>
        <w:tc>
          <w:tcPr>
            <w:tcW w:w="0" w:type="dxa"/>
          </w:tcPr>
          <w:p w14:paraId="4718A3E9" w14:textId="125DCAD0"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1754F81D" w14:textId="333A4EE7"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Resul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the Department's files.</w:t>
            </w:r>
          </w:p>
        </w:tc>
        <w:tc>
          <w:tcPr>
            <w:tcW w:w="1831" w:type="dxa"/>
          </w:tcPr>
          <w:p w14:paraId="31BF3B8A" w14:textId="5EF1B661"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5BF028" w14:textId="79EE857F"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D9BCF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1EA755" w14:textId="4E84464F"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2)(ii)</w:t>
            </w:r>
          </w:p>
        </w:tc>
        <w:tc>
          <w:tcPr>
            <w:tcW w:w="0" w:type="dxa"/>
          </w:tcPr>
          <w:p w14:paraId="10061404" w14:textId="438A113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543A9068" w14:textId="22C2BCD4"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applic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a completed REQUEST FOR CLEARANCE OF STATE CENTRAL REGISTRY…</w:t>
            </w:r>
          </w:p>
        </w:tc>
        <w:tc>
          <w:tcPr>
            <w:tcW w:w="1831" w:type="dxa"/>
          </w:tcPr>
          <w:p w14:paraId="65C2B88A" w14:textId="3314FF4A"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7A2E64B0" w14:textId="47929213" w:rsidR="007D270A" w:rsidRPr="00F0447A" w:rsidRDefault="007E6965"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2374A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33CB91" w14:textId="40CB03AE"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2)(ii)</w:t>
            </w:r>
          </w:p>
        </w:tc>
        <w:tc>
          <w:tcPr>
            <w:tcW w:w="0" w:type="dxa"/>
          </w:tcPr>
          <w:p w14:paraId="0A15401D" w14:textId="47590D6A"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C49421E" w14:textId="3E64883B"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Resul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home.</w:t>
            </w:r>
          </w:p>
        </w:tc>
        <w:tc>
          <w:tcPr>
            <w:tcW w:w="1831" w:type="dxa"/>
          </w:tcPr>
          <w:p w14:paraId="517A71D5" w14:textId="31CB086A"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6DD8CF" w14:textId="550EA133"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35253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3E5939" w14:textId="2D4B0170"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2)(iii)</w:t>
            </w:r>
          </w:p>
        </w:tc>
        <w:tc>
          <w:tcPr>
            <w:tcW w:w="0" w:type="dxa"/>
          </w:tcPr>
          <w:p w14:paraId="0FF1A88A" w14:textId="3182EC59"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44DB7EE3" w14:textId="06B1D0D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 REQUEST FOR CLEARANCE OF STATE CENTRAL REGISTRY ON CHILD ABUSE/NEGLEC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pdated every five (5) years.</w:t>
            </w:r>
          </w:p>
        </w:tc>
        <w:tc>
          <w:tcPr>
            <w:tcW w:w="1831" w:type="dxa"/>
          </w:tcPr>
          <w:p w14:paraId="339FB29E" w14:textId="5CFAB4B9"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10941D4F" w14:textId="18F40489" w:rsidR="007D270A" w:rsidRPr="00F0447A" w:rsidRDefault="009C748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C6C6C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E237DB" w14:textId="7C9EDE72"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5(2)(c)(2)(iii)</w:t>
            </w:r>
          </w:p>
        </w:tc>
        <w:tc>
          <w:tcPr>
            <w:tcW w:w="0" w:type="dxa"/>
          </w:tcPr>
          <w:p w14:paraId="738583DA" w14:textId="75C8C0EF"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4204458" w14:textId="319E850A"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dditional request may b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based on the discretion of the Department.</w:t>
            </w:r>
          </w:p>
        </w:tc>
        <w:tc>
          <w:tcPr>
            <w:tcW w:w="1831" w:type="dxa"/>
          </w:tcPr>
          <w:p w14:paraId="44EAD170" w14:textId="29629FFC"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719DFC" w14:textId="47A047BC"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D70F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475BE9" w14:textId="6AECD22F"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3)(i)</w:t>
            </w:r>
          </w:p>
        </w:tc>
        <w:tc>
          <w:tcPr>
            <w:tcW w:w="0" w:type="dxa"/>
          </w:tcPr>
          <w:p w14:paraId="619DC3BF" w14:textId="1A483B94"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C6B68E0" w14:textId="602262D2"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 …the criminal history of each applicant for a license…who has contact with the children…</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w:t>
            </w:r>
          </w:p>
        </w:tc>
        <w:tc>
          <w:tcPr>
            <w:tcW w:w="1831" w:type="dxa"/>
          </w:tcPr>
          <w:p w14:paraId="3FA34832" w14:textId="645EC1C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76157283" w14:textId="223BD59E" w:rsidR="007D270A" w:rsidRPr="00F0447A" w:rsidRDefault="009C748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7AEC2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73567D" w14:textId="4290EF19"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3)(i)</w:t>
            </w:r>
          </w:p>
        </w:tc>
        <w:tc>
          <w:tcPr>
            <w:tcW w:w="0" w:type="dxa"/>
          </w:tcPr>
          <w:p w14:paraId="2BC9DEDD" w14:textId="4D3166D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A779BE0" w14:textId="7B429732"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is information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updated every five (5) years and </w:t>
            </w:r>
            <w:r w:rsidRPr="00F0447A">
              <w:rPr>
                <w:rFonts w:ascii="Book Antiqua" w:hAnsi="Book Antiqua"/>
                <w:b/>
                <w:color w:val="000000" w:themeColor="text1"/>
                <w:u w:val="single"/>
              </w:rPr>
              <w:t>must</w:t>
            </w:r>
            <w:r w:rsidRPr="00F0447A">
              <w:rPr>
                <w:rFonts w:ascii="Book Antiqua" w:hAnsi="Book Antiqua"/>
                <w:color w:val="000000" w:themeColor="text1"/>
              </w:rPr>
              <w:t xml:space="preserve"> include the following suitability components.</w:t>
            </w:r>
          </w:p>
        </w:tc>
        <w:tc>
          <w:tcPr>
            <w:tcW w:w="1831" w:type="dxa"/>
          </w:tcPr>
          <w:p w14:paraId="59A3C72D" w14:textId="6C7ED355"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7B1CEB47" w14:textId="587E41EA" w:rsidR="007D270A" w:rsidRPr="00F0447A" w:rsidRDefault="009C748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D419D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C209E7" w14:textId="58E30926"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3)(ii)</w:t>
            </w:r>
          </w:p>
        </w:tc>
        <w:tc>
          <w:tcPr>
            <w:tcW w:w="0" w:type="dxa"/>
          </w:tcPr>
          <w:p w14:paraId="3402C12E" w14:textId="18E2D2BF"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8B9C884" w14:textId="50BB97FE"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Upon receipt of a determination of unsuitability, the affected individu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erminated from employment…</w:t>
            </w:r>
          </w:p>
        </w:tc>
        <w:tc>
          <w:tcPr>
            <w:tcW w:w="1831" w:type="dxa"/>
          </w:tcPr>
          <w:p w14:paraId="3A4E62BE" w14:textId="7EB38658"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6C2EF75A" w14:textId="4835E417" w:rsidR="007D270A" w:rsidRPr="00F0447A" w:rsidRDefault="009C748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7CCC5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F0983C" w14:textId="4C2A96BC"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3)(iii)</w:t>
            </w:r>
          </w:p>
        </w:tc>
        <w:tc>
          <w:tcPr>
            <w:tcW w:w="0" w:type="dxa"/>
          </w:tcPr>
          <w:p w14:paraId="000D200D" w14:textId="18E59B24"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12933591" w14:textId="3B7D7CAF"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spend or revoke the license or deny the initial application or the application for renewal if…</w:t>
            </w:r>
          </w:p>
        </w:tc>
        <w:tc>
          <w:tcPr>
            <w:tcW w:w="1831" w:type="dxa"/>
          </w:tcPr>
          <w:p w14:paraId="347AC0E9" w14:textId="567C2597"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64478BD8" w14:textId="73BAE686" w:rsidR="007D270A" w:rsidRPr="00F0447A" w:rsidRDefault="009C748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41F75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D48A05" w14:textId="1CA18A8E"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3)(iv)</w:t>
            </w:r>
          </w:p>
        </w:tc>
        <w:tc>
          <w:tcPr>
            <w:tcW w:w="0" w:type="dxa"/>
          </w:tcPr>
          <w:p w14:paraId="75BFDF78" w14:textId="7C4D39AE"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5CECEFF5" w14:textId="39AACF15"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If a suitability determination letter is received…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ake his or her own determination regarding employment…</w:t>
            </w:r>
          </w:p>
        </w:tc>
        <w:tc>
          <w:tcPr>
            <w:tcW w:w="1831" w:type="dxa"/>
          </w:tcPr>
          <w:p w14:paraId="08BE8377" w14:textId="642A8642"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0FC63091" w14:textId="4E6D7B40" w:rsidR="007D270A" w:rsidRPr="00F0447A" w:rsidRDefault="009C748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CA71BA"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FD7DAC2" w14:textId="2FFBD7B8"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3)(v)</w:t>
            </w:r>
          </w:p>
        </w:tc>
        <w:tc>
          <w:tcPr>
            <w:tcW w:w="0" w:type="dxa"/>
          </w:tcPr>
          <w:p w14:paraId="56F02C1A" w14:textId="6B8F731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56D8C34D" w14:textId="793E99CF"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form the Department of any criminal convictions and current criminal charges involving the licensee…</w:t>
            </w:r>
          </w:p>
        </w:tc>
        <w:tc>
          <w:tcPr>
            <w:tcW w:w="1821" w:type="dxa"/>
          </w:tcPr>
          <w:p w14:paraId="54C9435A" w14:textId="591E27F5"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tcPr>
          <w:p w14:paraId="4829C07E" w14:textId="74EFB672" w:rsidR="007D270A" w:rsidRPr="00F0447A" w:rsidRDefault="009C748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E69631"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57998C7" w14:textId="34FB6CEF"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3)(v)</w:t>
            </w:r>
          </w:p>
        </w:tc>
        <w:tc>
          <w:tcPr>
            <w:tcW w:w="0" w:type="dxa"/>
          </w:tcPr>
          <w:p w14:paraId="04E6EA94" w14:textId="2C8ED0B6"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9C1F2E7" w14:textId="7DE99F52"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Such repor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within 24 hours and followed by a written report within five (5) days.</w:t>
            </w:r>
          </w:p>
        </w:tc>
        <w:tc>
          <w:tcPr>
            <w:tcW w:w="1821" w:type="dxa"/>
          </w:tcPr>
          <w:p w14:paraId="1090582B" w14:textId="0691F864"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0C9331B5" w14:textId="2B372874" w:rsidR="007D270A" w:rsidRPr="00F0447A" w:rsidRDefault="005A4F52"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9F5996"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A1C9A6F" w14:textId="03F68660"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5(2)(c)(3)(v)</w:t>
            </w:r>
          </w:p>
        </w:tc>
        <w:tc>
          <w:tcPr>
            <w:tcW w:w="0" w:type="dxa"/>
          </w:tcPr>
          <w:p w14:paraId="365D7CDA" w14:textId="238DC4CD"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B8B79A8" w14:textId="10C3C198"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This inform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by the Department. </w:t>
            </w:r>
          </w:p>
        </w:tc>
        <w:tc>
          <w:tcPr>
            <w:tcW w:w="1821" w:type="dxa"/>
          </w:tcPr>
          <w:p w14:paraId="70C7004A" w14:textId="40E6A4E2"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1D63040E" w14:textId="6B504292"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B809E5"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E3CBACA" w14:textId="0116DE64"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4)(iv)</w:t>
            </w:r>
          </w:p>
        </w:tc>
        <w:tc>
          <w:tcPr>
            <w:tcW w:w="0" w:type="dxa"/>
          </w:tcPr>
          <w:p w14:paraId="0AD6B56C" w14:textId="655E65D6"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9FAA222" w14:textId="7175B5D5"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iv) An application for a licen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enied or a license or permi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spended or revoked if the applicant/ licensee…</w:t>
            </w:r>
          </w:p>
        </w:tc>
        <w:tc>
          <w:tcPr>
            <w:tcW w:w="1821" w:type="dxa"/>
          </w:tcPr>
          <w:p w14:paraId="4F2AF181" w14:textId="4BCD91AE"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3D7FC512" w14:textId="285AB03B"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4FE8E90"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4608589" w14:textId="3A27901D"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2)(c)(5)</w:t>
            </w:r>
          </w:p>
        </w:tc>
        <w:tc>
          <w:tcPr>
            <w:tcW w:w="0" w:type="dxa"/>
          </w:tcPr>
          <w:p w14:paraId="15EFAF77" w14:textId="1AD089B8"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72B21C7" w14:textId="4D4021DF"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Pending completion of all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background check components, applicants/licensees, substitutes and assistant caregiver cannot…</w:t>
            </w:r>
          </w:p>
        </w:tc>
        <w:tc>
          <w:tcPr>
            <w:tcW w:w="1821" w:type="dxa"/>
          </w:tcPr>
          <w:p w14:paraId="3CBB95F3" w14:textId="30605389"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03747023" w14:textId="7A717B58"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3DDA7E"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4AFE55B" w14:textId="6E95D13B"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a)</w:t>
            </w:r>
          </w:p>
        </w:tc>
        <w:tc>
          <w:tcPr>
            <w:tcW w:w="0" w:type="dxa"/>
          </w:tcPr>
          <w:p w14:paraId="7AFEB2FD" w14:textId="0488C4CA"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1825996F" w14:textId="0DF232B5"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pplicants for an initial licen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high school diploma or G. E. D. (general education diploma).</w:t>
            </w:r>
          </w:p>
        </w:tc>
        <w:tc>
          <w:tcPr>
            <w:tcW w:w="1821" w:type="dxa"/>
          </w:tcPr>
          <w:p w14:paraId="757C052C" w14:textId="1F8FFB82"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31DF5E9F" w14:textId="71B07514"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40E0A5"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CF400B9" w14:textId="19886BB7"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a)</w:t>
            </w:r>
          </w:p>
        </w:tc>
        <w:tc>
          <w:tcPr>
            <w:tcW w:w="0" w:type="dxa"/>
          </w:tcPr>
          <w:p w14:paraId="57CC70BA" w14:textId="2199113E"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590D8043" w14:textId="08372F20"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Homes licensed before January 22, 2001 are exempt from this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w:t>
            </w:r>
            <w:r w:rsidRPr="00F0447A">
              <w:rPr>
                <w:rFonts w:ascii="Book Antiqua" w:hAnsi="Book Antiqua"/>
                <w:color w:val="000000" w:themeColor="text1"/>
              </w:rPr>
              <w:t xml:space="preserve"> as long as the license remains current.</w:t>
            </w:r>
          </w:p>
        </w:tc>
        <w:tc>
          <w:tcPr>
            <w:tcW w:w="1821" w:type="dxa"/>
          </w:tcPr>
          <w:p w14:paraId="75FE6B5E" w14:textId="4817898F"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3C69FDF8" w14:textId="4A050FDC"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8C4241"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8F6F3B4" w14:textId="3F3E4DC1"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b)</w:t>
            </w:r>
          </w:p>
        </w:tc>
        <w:tc>
          <w:tcPr>
            <w:tcW w:w="0" w:type="dxa"/>
          </w:tcPr>
          <w:p w14:paraId="14F03176" w14:textId="5439AEFE"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5DA63303" w14:textId="43FB23DC"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18 years of age.</w:t>
            </w:r>
          </w:p>
        </w:tc>
        <w:tc>
          <w:tcPr>
            <w:tcW w:w="1821" w:type="dxa"/>
          </w:tcPr>
          <w:p w14:paraId="4BFFEE4E" w14:textId="149B83BE"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3465F59C" w14:textId="2D19DB2E"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C6A9DE"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DD696A0" w14:textId="53FA2E4E"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c)</w:t>
            </w:r>
          </w:p>
        </w:tc>
        <w:tc>
          <w:tcPr>
            <w:tcW w:w="0" w:type="dxa"/>
          </w:tcPr>
          <w:p w14:paraId="7C5D37E3" w14:textId="3FCF41D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1F35EF69" w14:textId="0D1D0D2E"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Prior to initial licensing,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bmit to the Department a current Infant-Child (Pediatric) Cardiopulmonary…</w:t>
            </w:r>
          </w:p>
        </w:tc>
        <w:tc>
          <w:tcPr>
            <w:tcW w:w="1821" w:type="dxa"/>
          </w:tcPr>
          <w:p w14:paraId="732E5101" w14:textId="2E8F42CD"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52E6869A" w14:textId="490288F1"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BA3A86"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06FA762" w14:textId="014C508F"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d)</w:t>
            </w:r>
          </w:p>
        </w:tc>
        <w:tc>
          <w:tcPr>
            <w:tcW w:w="0" w:type="dxa"/>
          </w:tcPr>
          <w:p w14:paraId="26750649" w14:textId="67BB2A9B"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727EF462" w14:textId="125E600B"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bmit an updated Infant-Child (Pediatric) Cardiopulmonary Resuscitation Certification (CPR) and…</w:t>
            </w:r>
          </w:p>
        </w:tc>
        <w:tc>
          <w:tcPr>
            <w:tcW w:w="1821" w:type="dxa"/>
          </w:tcPr>
          <w:p w14:paraId="0B7259F4" w14:textId="49973BDF"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3CF18CFA" w14:textId="49E0A47D"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169153"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863E925" w14:textId="4A133E61"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e)</w:t>
            </w:r>
          </w:p>
        </w:tc>
        <w:tc>
          <w:tcPr>
            <w:tcW w:w="0" w:type="dxa"/>
          </w:tcPr>
          <w:p w14:paraId="4BF3E856" w14:textId="5F4CE97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67251869" w14:textId="24A4D54B"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Prior to initial licensing,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twenty-four (24) clock hours of training in child care…</w:t>
            </w:r>
          </w:p>
        </w:tc>
        <w:tc>
          <w:tcPr>
            <w:tcW w:w="1821" w:type="dxa"/>
          </w:tcPr>
          <w:p w14:paraId="152666F0" w14:textId="62976307"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7D47C326" w14:textId="64BEFA01"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2DE065"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DD1F532" w14:textId="0D89D8E0"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e)</w:t>
            </w:r>
          </w:p>
        </w:tc>
        <w:tc>
          <w:tcPr>
            <w:tcW w:w="0" w:type="dxa"/>
          </w:tcPr>
          <w:p w14:paraId="4AB8430C" w14:textId="7C51BB0D"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19F112EE" w14:textId="6681CBF8"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Written document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w:t>
            </w:r>
          </w:p>
        </w:tc>
        <w:tc>
          <w:tcPr>
            <w:tcW w:w="1821" w:type="dxa"/>
          </w:tcPr>
          <w:p w14:paraId="506FF9B2" w14:textId="1C7AD8D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72CAF535" w14:textId="2FDC76BC"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8BF148"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E06837E" w14:textId="37C3D59A"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e)</w:t>
            </w:r>
          </w:p>
        </w:tc>
        <w:tc>
          <w:tcPr>
            <w:tcW w:w="0" w:type="dxa"/>
          </w:tcPr>
          <w:p w14:paraId="6AEF5BE7" w14:textId="6EE63D79"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7BA592AB" w14:textId="11D14492"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Child care 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four (4) hours in each of these areas:</w:t>
            </w:r>
          </w:p>
        </w:tc>
        <w:tc>
          <w:tcPr>
            <w:tcW w:w="1821" w:type="dxa"/>
          </w:tcPr>
          <w:p w14:paraId="19F89DBD" w14:textId="24404106"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71C819A0" w14:textId="500B4E8F"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E44F53"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7B42F33" w14:textId="5CD19372"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f)</w:t>
            </w:r>
          </w:p>
        </w:tc>
        <w:tc>
          <w:tcPr>
            <w:tcW w:w="0" w:type="dxa"/>
          </w:tcPr>
          <w:p w14:paraId="46837B6A" w14:textId="6F1271E6"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3D225AB7" w14:textId="31A87D91"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All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six (6) clock hours of training in child care and development through participation in workshops…</w:t>
            </w:r>
          </w:p>
        </w:tc>
        <w:tc>
          <w:tcPr>
            <w:tcW w:w="1821" w:type="dxa"/>
          </w:tcPr>
          <w:p w14:paraId="69FEE3B6" w14:textId="27E5E4A4"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7272B706" w14:textId="39812D9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6DCB67"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2C3FD98" w14:textId="2BBDB9D1"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f)</w:t>
            </w:r>
          </w:p>
        </w:tc>
        <w:tc>
          <w:tcPr>
            <w:tcW w:w="0" w:type="dxa"/>
          </w:tcPr>
          <w:p w14:paraId="03E46CEA" w14:textId="288E4BDD"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6D33056D" w14:textId="760114F4"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Training in child ca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one (1) hour in each of these areas:</w:t>
            </w:r>
          </w:p>
        </w:tc>
        <w:tc>
          <w:tcPr>
            <w:tcW w:w="1821" w:type="dxa"/>
          </w:tcPr>
          <w:p w14:paraId="59641E2F" w14:textId="228DD346"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70E6C704" w14:textId="35EED702"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B8CE90"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F211E6F" w14:textId="26BB3282"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f)(6)</w:t>
            </w:r>
          </w:p>
        </w:tc>
        <w:tc>
          <w:tcPr>
            <w:tcW w:w="0" w:type="dxa"/>
          </w:tcPr>
          <w:p w14:paraId="6499775E" w14:textId="768D6357"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6E85327A" w14:textId="2928F0B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positive discipline and guidance. Training in CPR and First Ai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unted toward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raining hours.</w:t>
            </w:r>
          </w:p>
        </w:tc>
        <w:tc>
          <w:tcPr>
            <w:tcW w:w="1821" w:type="dxa"/>
          </w:tcPr>
          <w:p w14:paraId="06EE70A7" w14:textId="22A6D2AE"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046473BD" w14:textId="74ED13E8"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A44C399"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8D926ED" w14:textId="46219C0C"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5(3)(g)</w:t>
            </w:r>
          </w:p>
        </w:tc>
        <w:tc>
          <w:tcPr>
            <w:tcW w:w="0" w:type="dxa"/>
          </w:tcPr>
          <w:p w14:paraId="3DB75047" w14:textId="126C6070"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3C8F8923" w14:textId="62BC67A0"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Thereafter,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twenty (20) clock hours of training related to child care each year.</w:t>
            </w:r>
          </w:p>
        </w:tc>
        <w:tc>
          <w:tcPr>
            <w:tcW w:w="1821" w:type="dxa"/>
          </w:tcPr>
          <w:p w14:paraId="698CD948" w14:textId="70E05524"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5B7889A1" w14:textId="692F351F"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D960A8"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B10A3D0" w14:textId="5315C798"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g)</w:t>
            </w:r>
          </w:p>
        </w:tc>
        <w:tc>
          <w:tcPr>
            <w:tcW w:w="0" w:type="dxa"/>
          </w:tcPr>
          <w:p w14:paraId="48695D98" w14:textId="0596EA30"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0D3873F4" w14:textId="09A2F05C"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Documentation of 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21" w:type="dxa"/>
          </w:tcPr>
          <w:p w14:paraId="49C5020D" w14:textId="4AEBA062"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25EC7F38" w14:textId="4C74BAD3"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7E4C20"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A5DFAA7" w14:textId="353007B8"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g)</w:t>
            </w:r>
          </w:p>
        </w:tc>
        <w:tc>
          <w:tcPr>
            <w:tcW w:w="0" w:type="dxa"/>
          </w:tcPr>
          <w:p w14:paraId="4265A89E" w14:textId="0EA4FA3C"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510287F8" w14:textId="6A2081D9"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Child care 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the following areas:</w:t>
            </w:r>
          </w:p>
        </w:tc>
        <w:tc>
          <w:tcPr>
            <w:tcW w:w="1821" w:type="dxa"/>
          </w:tcPr>
          <w:p w14:paraId="69271560" w14:textId="7C22488E"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1B6BED60" w14:textId="4A4670E9"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5810358"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63B2FB6" w14:textId="0B668845"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g)</w:t>
            </w:r>
          </w:p>
        </w:tc>
        <w:tc>
          <w:tcPr>
            <w:tcW w:w="0" w:type="dxa"/>
          </w:tcPr>
          <w:p w14:paraId="27A2028E" w14:textId="7786689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0D48C639" w14:textId="7A66C15D"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Training in CPR and First Ai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unted toward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raining hours.</w:t>
            </w:r>
          </w:p>
        </w:tc>
        <w:tc>
          <w:tcPr>
            <w:tcW w:w="1821" w:type="dxa"/>
          </w:tcPr>
          <w:p w14:paraId="3BE93ADF" w14:textId="531517A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7D843F65" w14:textId="6B38454A"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1AD328"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16A3856" w14:textId="68C724DC"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h)</w:t>
            </w:r>
          </w:p>
        </w:tc>
        <w:tc>
          <w:tcPr>
            <w:tcW w:w="0" w:type="dxa"/>
          </w:tcPr>
          <w:p w14:paraId="73000E43" w14:textId="3ADE0B3A"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64300411" w14:textId="73617AD9"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By August 1, 2022, the licensee </w:t>
            </w:r>
            <w:r w:rsidRPr="00F0447A">
              <w:rPr>
                <w:rFonts w:ascii="Book Antiqua" w:hAnsi="Book Antiqua"/>
                <w:b/>
                <w:color w:val="000000" w:themeColor="text1"/>
                <w:u w:val="single"/>
              </w:rPr>
              <w:t>must</w:t>
            </w:r>
            <w:r w:rsidRPr="00F0447A">
              <w:rPr>
                <w:rFonts w:ascii="Book Antiqua" w:hAnsi="Book Antiqua"/>
                <w:color w:val="000000" w:themeColor="text1"/>
              </w:rPr>
              <w:t xml:space="preserve"> complete an orientation training on the assessment tools utilized by the Department’s…</w:t>
            </w:r>
          </w:p>
        </w:tc>
        <w:tc>
          <w:tcPr>
            <w:tcW w:w="1821" w:type="dxa"/>
          </w:tcPr>
          <w:p w14:paraId="2118F764" w14:textId="7DB2BB4F"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55D76A6E" w14:textId="4CC8B5DE"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CFF579"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4236D29" w14:textId="4AF5DC57"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i)</w:t>
            </w:r>
          </w:p>
        </w:tc>
        <w:tc>
          <w:tcPr>
            <w:tcW w:w="0" w:type="dxa"/>
          </w:tcPr>
          <w:p w14:paraId="6E1FB09B" w14:textId="5512D58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50C72E08" w14:textId="4E95EF9C"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reafter, all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six hours of training related to child care each year.</w:t>
            </w:r>
          </w:p>
        </w:tc>
        <w:tc>
          <w:tcPr>
            <w:tcW w:w="1821" w:type="dxa"/>
          </w:tcPr>
          <w:p w14:paraId="043DCF56" w14:textId="69161886"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5247D555" w14:textId="0FB7B941"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913496"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D08E365" w14:textId="164AADA9"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i)</w:t>
            </w:r>
          </w:p>
        </w:tc>
        <w:tc>
          <w:tcPr>
            <w:tcW w:w="0" w:type="dxa"/>
          </w:tcPr>
          <w:p w14:paraId="69087B9F" w14:textId="49F4E4F7"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057B6C1D" w14:textId="5300B6E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Documentation of 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21" w:type="dxa"/>
          </w:tcPr>
          <w:p w14:paraId="6AEF56D8" w14:textId="5D751687"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7AE39327" w14:textId="6FEE20BE"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949531" w14:textId="77777777" w:rsidTr="00F0447A">
        <w:trPr>
          <w:gridBefore w:val="1"/>
          <w:gridAfter w:val="2"/>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89B03E1" w14:textId="1D6B01DA"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i)</w:t>
            </w:r>
          </w:p>
        </w:tc>
        <w:tc>
          <w:tcPr>
            <w:tcW w:w="0" w:type="dxa"/>
          </w:tcPr>
          <w:p w14:paraId="1DF0C115" w14:textId="2D32C02B"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382BFD26" w14:textId="0F02FF66"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hild care 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the following areas</w:t>
            </w:r>
          </w:p>
        </w:tc>
        <w:tc>
          <w:tcPr>
            <w:tcW w:w="1821" w:type="dxa"/>
          </w:tcPr>
          <w:p w14:paraId="0A9B6F54" w14:textId="010CB45D"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080A98CD" w14:textId="5F70122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D95C5E" w14:textId="77777777" w:rsidTr="00F0447A">
        <w:trPr>
          <w:gridBefore w:val="1"/>
          <w:gridAfter w:val="2"/>
          <w:cnfStyle w:val="000000100000" w:firstRow="0" w:lastRow="0" w:firstColumn="0" w:lastColumn="0" w:oddVBand="0" w:evenVBand="0" w:oddHBand="1" w:evenHBand="0" w:firstRowFirstColumn="0" w:firstRowLastColumn="0" w:lastRowFirstColumn="0" w:lastRowLastColumn="0"/>
          <w:wBefore w:w="9" w:type="dxa"/>
          <w:wAfter w:w="21"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42C2C6C" w14:textId="69743442"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i)</w:t>
            </w:r>
          </w:p>
        </w:tc>
        <w:tc>
          <w:tcPr>
            <w:tcW w:w="0" w:type="dxa"/>
          </w:tcPr>
          <w:p w14:paraId="5DB13134" w14:textId="2A05BD17"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71B98F66" w14:textId="3933F186"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raining in CPR and First Ai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unted toward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raining hours.</w:t>
            </w:r>
          </w:p>
        </w:tc>
        <w:tc>
          <w:tcPr>
            <w:tcW w:w="1821" w:type="dxa"/>
          </w:tcPr>
          <w:p w14:paraId="76BF3164" w14:textId="18C5772D"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tcPr>
          <w:p w14:paraId="1FD6B48E" w14:textId="6A79B67D"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409DF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BA2464" w14:textId="5A5ABBA4"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j)</w:t>
            </w:r>
          </w:p>
        </w:tc>
        <w:tc>
          <w:tcPr>
            <w:tcW w:w="0" w:type="dxa"/>
          </w:tcPr>
          <w:p w14:paraId="7212BFC1" w14:textId="65DD616F"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54534E7E" w14:textId="78EFDDE0"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By August 1, 2022, all home staff including licensee, substitutes, and assistant caregivers </w:t>
            </w:r>
            <w:r w:rsidRPr="00F0447A">
              <w:rPr>
                <w:rFonts w:ascii="Book Antiqua" w:hAnsi="Book Antiqua"/>
                <w:b/>
                <w:color w:val="000000" w:themeColor="text1"/>
                <w:u w:val="single"/>
              </w:rPr>
              <w:t>must</w:t>
            </w:r>
            <w:r w:rsidRPr="00F0447A">
              <w:rPr>
                <w:rFonts w:ascii="Book Antiqua" w:hAnsi="Book Antiqua"/>
                <w:color w:val="000000" w:themeColor="text1"/>
              </w:rPr>
              <w:t xml:space="preserve"> enroll in the Alabama Pathway’s Professional Development Registry.</w:t>
            </w:r>
          </w:p>
        </w:tc>
        <w:tc>
          <w:tcPr>
            <w:tcW w:w="1831" w:type="dxa"/>
          </w:tcPr>
          <w:p w14:paraId="1AF70986" w14:textId="251FD29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3513AD" w14:textId="50DD9F46"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3A31C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F865C4" w14:textId="61342CC6"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k)(1)</w:t>
            </w:r>
          </w:p>
        </w:tc>
        <w:tc>
          <w:tcPr>
            <w:tcW w:w="0" w:type="dxa"/>
          </w:tcPr>
          <w:p w14:paraId="7A64FF05" w14:textId="29A69ACC"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0F985576" w14:textId="778D490A"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1) hour of preservice training from an outside source in each of the following eleven (11)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opic areas:</w:t>
            </w:r>
          </w:p>
        </w:tc>
        <w:tc>
          <w:tcPr>
            <w:tcW w:w="1831" w:type="dxa"/>
          </w:tcPr>
          <w:p w14:paraId="6213400B" w14:textId="02380909"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8CDE55" w14:textId="3ABF503F"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9DBF8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948365" w14:textId="587660A5"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k)(1)(xi)</w:t>
            </w:r>
          </w:p>
        </w:tc>
        <w:tc>
          <w:tcPr>
            <w:tcW w:w="0" w:type="dxa"/>
          </w:tcPr>
          <w:p w14:paraId="2581AD4F" w14:textId="50669007"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7AE26D96" w14:textId="09B04093"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 Pending completion of all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preservice training, applicants/licensees, substitutes, and assistant caregivers…</w:t>
            </w:r>
          </w:p>
        </w:tc>
        <w:tc>
          <w:tcPr>
            <w:tcW w:w="1831" w:type="dxa"/>
          </w:tcPr>
          <w:p w14:paraId="5B93150B" w14:textId="49AA0DAF"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9B2316" w14:textId="1BDBDAF4"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A22CA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C9BB9E" w14:textId="5C6B7717"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5(3)(k)(2)</w:t>
            </w:r>
          </w:p>
        </w:tc>
        <w:tc>
          <w:tcPr>
            <w:tcW w:w="0" w:type="dxa"/>
          </w:tcPr>
          <w:p w14:paraId="0A2F75DE" w14:textId="21C48CE4"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59C9747A" w14:textId="0C5DD10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reafter,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 (1) hour of annual training from an outside source in each of the following eleven(11)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topic areas:</w:t>
            </w:r>
          </w:p>
        </w:tc>
        <w:tc>
          <w:tcPr>
            <w:tcW w:w="1831" w:type="dxa"/>
          </w:tcPr>
          <w:p w14:paraId="20865A51" w14:textId="06280CD3"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43A1C7" w14:textId="4980BEFD"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8DF3D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97E8F3" w14:textId="6B2BBC8F"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3)(k)(5)(f)</w:t>
            </w:r>
          </w:p>
        </w:tc>
        <w:tc>
          <w:tcPr>
            <w:tcW w:w="0" w:type="dxa"/>
          </w:tcPr>
          <w:p w14:paraId="5CD0636E" w14:textId="07EDB330"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418352CB" w14:textId="44FFE804"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Thereafter, the substitu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 (1) hour of annual training from an outside source in each of the following eleven (11)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topic areas:</w:t>
            </w:r>
          </w:p>
        </w:tc>
        <w:tc>
          <w:tcPr>
            <w:tcW w:w="1831" w:type="dxa"/>
          </w:tcPr>
          <w:p w14:paraId="660C1BCC" w14:textId="2874C868"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934A15" w14:textId="2339074A"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1372E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CFCA95" w14:textId="5DD95CA0"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4)</w:t>
            </w:r>
          </w:p>
        </w:tc>
        <w:tc>
          <w:tcPr>
            <w:tcW w:w="0" w:type="dxa"/>
          </w:tcPr>
          <w:p w14:paraId="509B834E" w14:textId="76C34F8C"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nancial Resources</w:t>
            </w:r>
          </w:p>
        </w:tc>
        <w:tc>
          <w:tcPr>
            <w:tcW w:w="7680" w:type="dxa"/>
            <w:gridSpan w:val="2"/>
          </w:tcPr>
          <w:p w14:paraId="7909249E" w14:textId="3DCF9D81"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nancial resources available for the satisfactory care of children… and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arrangements for comfortable rest or sleep.</w:t>
            </w:r>
          </w:p>
        </w:tc>
        <w:tc>
          <w:tcPr>
            <w:tcW w:w="1831" w:type="dxa"/>
          </w:tcPr>
          <w:p w14:paraId="6ECEC711" w14:textId="60DA2A37"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B7D92E" w14:textId="2C925D58"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88BD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2B1248" w14:textId="0613B8E3"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5)</w:t>
            </w:r>
          </w:p>
        </w:tc>
        <w:tc>
          <w:tcPr>
            <w:tcW w:w="0" w:type="dxa"/>
          </w:tcPr>
          <w:p w14:paraId="09692741" w14:textId="3DA88D9E"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2213ACF3" w14:textId="064DC63C"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 (1) substitute. </w:t>
            </w:r>
          </w:p>
        </w:tc>
        <w:tc>
          <w:tcPr>
            <w:tcW w:w="1831" w:type="dxa"/>
          </w:tcPr>
          <w:p w14:paraId="67DEB2ED" w14:textId="70BAAB7C"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832754" w14:textId="44519D05"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CAEAD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E1487F" w14:textId="0A01B517"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5)</w:t>
            </w:r>
          </w:p>
        </w:tc>
        <w:tc>
          <w:tcPr>
            <w:tcW w:w="0" w:type="dxa"/>
          </w:tcPr>
          <w:p w14:paraId="60A7283F" w14:textId="7E8CF8E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07BFD940" w14:textId="01350BE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Another licensed child care provider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a substitute.</w:t>
            </w:r>
          </w:p>
        </w:tc>
        <w:tc>
          <w:tcPr>
            <w:tcW w:w="1831" w:type="dxa"/>
          </w:tcPr>
          <w:p w14:paraId="65FE0FFD" w14:textId="6B15BAD6"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B84F66" w14:textId="3BAD8680"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1726D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A15FA8" w14:textId="0B0DAAF4"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5)</w:t>
            </w:r>
          </w:p>
        </w:tc>
        <w:tc>
          <w:tcPr>
            <w:tcW w:w="0" w:type="dxa"/>
          </w:tcPr>
          <w:p w14:paraId="77DF600F" w14:textId="26640CF0"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4F7509D9" w14:textId="675112CD"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are for the children in the licensee's home.</w:t>
            </w:r>
          </w:p>
        </w:tc>
        <w:tc>
          <w:tcPr>
            <w:tcW w:w="1831" w:type="dxa"/>
          </w:tcPr>
          <w:p w14:paraId="5807A0F9" w14:textId="2C4B247B"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B753D0" w14:textId="59C34CA3"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AD82E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3A86AA" w14:textId="345FEDC5"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5)(a)</w:t>
            </w:r>
          </w:p>
        </w:tc>
        <w:tc>
          <w:tcPr>
            <w:tcW w:w="0" w:type="dxa"/>
          </w:tcPr>
          <w:p w14:paraId="0E4CD8D7" w14:textId="5F316F43"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3527629C" w14:textId="06864F3C"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18 years of age.</w:t>
            </w:r>
          </w:p>
        </w:tc>
        <w:tc>
          <w:tcPr>
            <w:tcW w:w="1831" w:type="dxa"/>
          </w:tcPr>
          <w:p w14:paraId="42FEBE7B" w14:textId="699A67DE"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DE5D49" w14:textId="638F9CE4"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F6D86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9DE44A" w14:textId="1782D097"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5)(b)</w:t>
            </w:r>
          </w:p>
        </w:tc>
        <w:tc>
          <w:tcPr>
            <w:tcW w:w="0" w:type="dxa"/>
          </w:tcPr>
          <w:p w14:paraId="204B972B" w14:textId="1088EAB4"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0EF30D83" w14:textId="6FA0B78E"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high school diploma or a general education diploma (G.E.D.). Substitutes designated before January 22, 2001 are exempt from this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w:t>
            </w:r>
            <w:r w:rsidRPr="00F0447A">
              <w:rPr>
                <w:rFonts w:ascii="Book Antiqua" w:hAnsi="Book Antiqua"/>
                <w:color w:val="000000" w:themeColor="text1"/>
              </w:rPr>
              <w:t>.</w:t>
            </w:r>
          </w:p>
        </w:tc>
        <w:tc>
          <w:tcPr>
            <w:tcW w:w="1831" w:type="dxa"/>
          </w:tcPr>
          <w:p w14:paraId="1D5A199B" w14:textId="03AEBD53"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951FEF" w14:textId="61A1BAA5"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5731F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D80929" w14:textId="14822D34"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5)(c)</w:t>
            </w:r>
          </w:p>
        </w:tc>
        <w:tc>
          <w:tcPr>
            <w:tcW w:w="0" w:type="dxa"/>
          </w:tcPr>
          <w:p w14:paraId="31E43067" w14:textId="610CCE86"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1A21B656" w14:textId="435BD215"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give the Department the name(s), age(s), address(es) and telephone number(s) of the substitute(s).</w:t>
            </w:r>
          </w:p>
        </w:tc>
        <w:tc>
          <w:tcPr>
            <w:tcW w:w="1831" w:type="dxa"/>
          </w:tcPr>
          <w:p w14:paraId="1A5CCFB2" w14:textId="34973C95"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9899F5" w14:textId="28FBE883"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08A7B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254C43" w14:textId="6313AEE6"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5)(d)</w:t>
            </w:r>
          </w:p>
        </w:tc>
        <w:tc>
          <w:tcPr>
            <w:tcW w:w="0" w:type="dxa"/>
          </w:tcPr>
          <w:p w14:paraId="77EB9DB3" w14:textId="05298812"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250DC381" w14:textId="2555DE34"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For each substitute, the following inform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31" w:type="dxa"/>
          </w:tcPr>
          <w:p w14:paraId="1C11FFDC" w14:textId="6A3A2530"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916626" w14:textId="53B19A66"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DC796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178861" w14:textId="5F7D0D79"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5)(e)</w:t>
            </w:r>
          </w:p>
        </w:tc>
        <w:tc>
          <w:tcPr>
            <w:tcW w:w="0" w:type="dxa"/>
          </w:tcPr>
          <w:p w14:paraId="36D7A3BE" w14:textId="5B7AD3AA"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09B173D6" w14:textId="12171281"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 (1) hour of preservice training from an outside source in each of the following eleven (11) </w:t>
            </w:r>
            <w:r w:rsidRPr="00F0447A">
              <w:rPr>
                <w:rFonts w:ascii="Book Antiqua" w:hAnsi="Book Antiqua"/>
                <w:b/>
                <w:bCs/>
                <w:color w:val="000000" w:themeColor="text1"/>
                <w:u w:val="single"/>
              </w:rPr>
              <w:t>required</w:t>
            </w:r>
            <w:r w:rsidRPr="00F0447A">
              <w:rPr>
                <w:rFonts w:ascii="Book Antiqua" w:hAnsi="Book Antiqua"/>
                <w:color w:val="000000" w:themeColor="text1"/>
              </w:rPr>
              <w:t>...</w:t>
            </w:r>
          </w:p>
        </w:tc>
        <w:tc>
          <w:tcPr>
            <w:tcW w:w="1831" w:type="dxa"/>
          </w:tcPr>
          <w:p w14:paraId="77B59AFA" w14:textId="1A2D8800"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07588B" w14:textId="5FC7371F"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D278B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295083" w14:textId="789A9945"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5)(e)</w:t>
            </w:r>
          </w:p>
        </w:tc>
        <w:tc>
          <w:tcPr>
            <w:tcW w:w="0" w:type="dxa"/>
          </w:tcPr>
          <w:p w14:paraId="52027626" w14:textId="5DF6D351"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437B715D" w14:textId="6115AFF4"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Pending completion of all </w:t>
            </w:r>
            <w:r w:rsidRPr="00F0447A">
              <w:rPr>
                <w:rFonts w:ascii="Book Antiqua" w:hAnsi="Book Antiqua"/>
                <w:b/>
                <w:color w:val="000000" w:themeColor="text1"/>
                <w:u w:val="single"/>
              </w:rPr>
              <w:t>require</w:t>
            </w:r>
            <w:r w:rsidRPr="00F0447A">
              <w:rPr>
                <w:rFonts w:ascii="Book Antiqua" w:hAnsi="Book Antiqua"/>
                <w:b/>
                <w:bCs/>
                <w:color w:val="000000" w:themeColor="text1"/>
                <w:u w:val="single"/>
              </w:rPr>
              <w:t>s</w:t>
            </w:r>
            <w:r w:rsidRPr="00F0447A">
              <w:rPr>
                <w:rFonts w:ascii="Book Antiqua" w:hAnsi="Book Antiqua"/>
                <w:color w:val="000000" w:themeColor="text1"/>
              </w:rPr>
              <w:t xml:space="preserve"> preservice training applicants/licensees, substitutes, and assistant caregivers cannot…</w:t>
            </w:r>
          </w:p>
        </w:tc>
        <w:tc>
          <w:tcPr>
            <w:tcW w:w="1831" w:type="dxa"/>
          </w:tcPr>
          <w:p w14:paraId="71B8C34A" w14:textId="180C0234"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28EB29" w14:textId="1FBD4136"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64072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6D986A" w14:textId="3A7B708F"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5(5)(f)</w:t>
            </w:r>
          </w:p>
        </w:tc>
        <w:tc>
          <w:tcPr>
            <w:tcW w:w="0" w:type="dxa"/>
          </w:tcPr>
          <w:p w14:paraId="4C7CDA1F" w14:textId="2C9A03C7"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s</w:t>
            </w:r>
          </w:p>
        </w:tc>
        <w:tc>
          <w:tcPr>
            <w:tcW w:w="7680" w:type="dxa"/>
            <w:gridSpan w:val="2"/>
          </w:tcPr>
          <w:p w14:paraId="6CC8B944" w14:textId="2B8FBD5D"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Thereafter, the substitut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 (1) hour of annual training from an outside source in each of the following…</w:t>
            </w:r>
          </w:p>
        </w:tc>
        <w:tc>
          <w:tcPr>
            <w:tcW w:w="1831" w:type="dxa"/>
          </w:tcPr>
          <w:p w14:paraId="6B785605" w14:textId="44606AFB"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88E273" w14:textId="41F502FD"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7F01A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7357E9" w14:textId="6F807BA6"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6)</w:t>
            </w:r>
          </w:p>
        </w:tc>
        <w:tc>
          <w:tcPr>
            <w:tcW w:w="0" w:type="dxa"/>
          </w:tcPr>
          <w:p w14:paraId="34004FF9" w14:textId="2F14840B"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o outside work or school</w:t>
            </w:r>
          </w:p>
        </w:tc>
        <w:tc>
          <w:tcPr>
            <w:tcW w:w="7680" w:type="dxa"/>
            <w:gridSpan w:val="2"/>
          </w:tcPr>
          <w:p w14:paraId="0B08E47E" w14:textId="411A73D6"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During the hours of child care, the licensee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work outside the home or attend school.</w:t>
            </w:r>
          </w:p>
        </w:tc>
        <w:tc>
          <w:tcPr>
            <w:tcW w:w="1831" w:type="dxa"/>
          </w:tcPr>
          <w:p w14:paraId="6F3271DD" w14:textId="2EDAAA6A"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471F0C" w14:textId="15C87DE6"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203338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6E311E" w14:textId="4792AEC8"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6)</w:t>
            </w:r>
          </w:p>
        </w:tc>
        <w:tc>
          <w:tcPr>
            <w:tcW w:w="0" w:type="dxa"/>
          </w:tcPr>
          <w:p w14:paraId="615F0524" w14:textId="6147FA68"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o outside work or school</w:t>
            </w:r>
          </w:p>
        </w:tc>
        <w:tc>
          <w:tcPr>
            <w:tcW w:w="7680" w:type="dxa"/>
            <w:gridSpan w:val="2"/>
          </w:tcPr>
          <w:p w14:paraId="15552D97" w14:textId="215E5A20" w:rsidR="007D270A" w:rsidRPr="00F0447A" w:rsidRDefault="007D270A" w:rsidP="007D270A">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 other activities that take time and attention away from the childre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performed in the home during the hours…</w:t>
            </w:r>
          </w:p>
        </w:tc>
        <w:tc>
          <w:tcPr>
            <w:tcW w:w="1831" w:type="dxa"/>
          </w:tcPr>
          <w:p w14:paraId="7FC2C8D4" w14:textId="3BB43825"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9F5816" w14:textId="0BDAB7F7" w:rsidR="007D270A" w:rsidRPr="00F0447A" w:rsidRDefault="007D270A" w:rsidP="007D270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8910A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27B637" w14:textId="60D02E02" w:rsidR="007D270A" w:rsidRPr="00F0447A" w:rsidRDefault="007D270A" w:rsidP="007D270A">
            <w:pPr>
              <w:jc w:val="center"/>
              <w:rPr>
                <w:rFonts w:ascii="Book Antiqua" w:hAnsi="Book Antiqua"/>
                <w:color w:val="000000" w:themeColor="text1"/>
              </w:rPr>
            </w:pPr>
            <w:r w:rsidRPr="00F0447A">
              <w:rPr>
                <w:rFonts w:ascii="Book Antiqua" w:hAnsi="Book Antiqua"/>
                <w:b w:val="0"/>
                <w:bCs w:val="0"/>
                <w:color w:val="000000" w:themeColor="text1"/>
              </w:rPr>
              <w:t>660-5-27-.05(6)</w:t>
            </w:r>
          </w:p>
        </w:tc>
        <w:tc>
          <w:tcPr>
            <w:tcW w:w="0" w:type="dxa"/>
          </w:tcPr>
          <w:p w14:paraId="5F861333" w14:textId="2D81F42B"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o outside work or school</w:t>
            </w:r>
          </w:p>
        </w:tc>
        <w:tc>
          <w:tcPr>
            <w:tcW w:w="7680" w:type="dxa"/>
            <w:gridSpan w:val="2"/>
          </w:tcPr>
          <w:p w14:paraId="359B86B6" w14:textId="6D80EF9C" w:rsidR="007D270A" w:rsidRPr="00F0447A" w:rsidRDefault="007D270A" w:rsidP="007D270A">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ousehold duties related to the care of the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erformed as necessary.</w:t>
            </w:r>
          </w:p>
        </w:tc>
        <w:tc>
          <w:tcPr>
            <w:tcW w:w="1831" w:type="dxa"/>
          </w:tcPr>
          <w:p w14:paraId="2A8BBF46" w14:textId="06751349"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359B06" w14:textId="5471824D" w:rsidR="007D270A" w:rsidRPr="00F0447A" w:rsidRDefault="007D270A" w:rsidP="007D270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FDFFE4"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4429094" w14:textId="6305598F"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w:t>
            </w:r>
          </w:p>
        </w:tc>
        <w:tc>
          <w:tcPr>
            <w:tcW w:w="0" w:type="dxa"/>
          </w:tcPr>
          <w:p w14:paraId="58B14C5D" w14:textId="5F49B58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pervision of the Children</w:t>
            </w:r>
          </w:p>
        </w:tc>
        <w:tc>
          <w:tcPr>
            <w:tcW w:w="7680" w:type="dxa"/>
            <w:gridSpan w:val="2"/>
          </w:tcPr>
          <w:p w14:paraId="24CB7A62" w14:textId="29C55861"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pervised at all times. </w:t>
            </w:r>
          </w:p>
        </w:tc>
        <w:tc>
          <w:tcPr>
            <w:tcW w:w="1831" w:type="dxa"/>
          </w:tcPr>
          <w:p w14:paraId="2D22B8FA" w14:textId="12DC4966"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1F0B37" w14:textId="27F87E76"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7D135C"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04EAF89" w14:textId="03183562"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w:t>
            </w:r>
          </w:p>
        </w:tc>
        <w:tc>
          <w:tcPr>
            <w:tcW w:w="0" w:type="dxa"/>
          </w:tcPr>
          <w:p w14:paraId="55B0EF36" w14:textId="52C4B32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pervision of the Children</w:t>
            </w:r>
          </w:p>
        </w:tc>
        <w:tc>
          <w:tcPr>
            <w:tcW w:w="7680" w:type="dxa"/>
            <w:gridSpan w:val="2"/>
          </w:tcPr>
          <w:p w14:paraId="7FD5DFA7" w14:textId="5F192AF2"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sponsible for the care and supervision of the children at all times</w:t>
            </w:r>
          </w:p>
        </w:tc>
        <w:tc>
          <w:tcPr>
            <w:tcW w:w="1831" w:type="dxa"/>
          </w:tcPr>
          <w:p w14:paraId="4AF1FF3B" w14:textId="63915F9A"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D9541F" w14:textId="5B0D810B"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472EAD"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55C920E" w14:textId="301C64A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2)</w:t>
            </w:r>
          </w:p>
        </w:tc>
        <w:tc>
          <w:tcPr>
            <w:tcW w:w="0" w:type="dxa"/>
          </w:tcPr>
          <w:p w14:paraId="1B5BF0A4" w14:textId="4C4D41F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ants and children shall be handled gently</w:t>
            </w:r>
          </w:p>
        </w:tc>
        <w:tc>
          <w:tcPr>
            <w:tcW w:w="7680" w:type="dxa"/>
            <w:gridSpan w:val="2"/>
          </w:tcPr>
          <w:p w14:paraId="312B76FB" w14:textId="4AE8738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nfants and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handled gently.</w:t>
            </w:r>
          </w:p>
        </w:tc>
        <w:tc>
          <w:tcPr>
            <w:tcW w:w="1831" w:type="dxa"/>
          </w:tcPr>
          <w:p w14:paraId="6B8045E3" w14:textId="52A4D0DE"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05F2FA" w14:textId="17EDB1C9"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D8B421"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3D64BC1" w14:textId="14CA3D65"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2)</w:t>
            </w:r>
          </w:p>
        </w:tc>
        <w:tc>
          <w:tcPr>
            <w:tcW w:w="0" w:type="dxa"/>
          </w:tcPr>
          <w:p w14:paraId="7F25320E" w14:textId="2DA20935"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fants and children shall be handled gently</w:t>
            </w:r>
          </w:p>
        </w:tc>
        <w:tc>
          <w:tcPr>
            <w:tcW w:w="7680" w:type="dxa"/>
            <w:gridSpan w:val="2"/>
          </w:tcPr>
          <w:p w14:paraId="50FE4888" w14:textId="3C4814F7"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licensee and each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pport each infant's head while lifting and holding the infant.</w:t>
            </w:r>
          </w:p>
        </w:tc>
        <w:tc>
          <w:tcPr>
            <w:tcW w:w="1831" w:type="dxa"/>
          </w:tcPr>
          <w:p w14:paraId="46317694" w14:textId="345911FC"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9ED831" w14:textId="5813CA9C"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0D7BA1"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E833838" w14:textId="0A50A94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a)</w:t>
            </w:r>
          </w:p>
        </w:tc>
        <w:tc>
          <w:tcPr>
            <w:tcW w:w="0" w:type="dxa"/>
          </w:tcPr>
          <w:p w14:paraId="6B109B33" w14:textId="5379C94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71EF214" w14:textId="022B7825"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 Each child…</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valid State of Alabama Certificate of Immuniz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current thereafter…</w:t>
            </w:r>
          </w:p>
        </w:tc>
        <w:tc>
          <w:tcPr>
            <w:tcW w:w="1831" w:type="dxa"/>
          </w:tcPr>
          <w:p w14:paraId="7939E186" w14:textId="7E17B97C"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B1689" w:rsidRPr="00F0447A">
              <w:rPr>
                <w:rFonts w:ascii="Book Antiqua" w:hAnsi="Book Antiqua"/>
                <w:color w:val="000000" w:themeColor="text1"/>
              </w:rPr>
              <w:t>, §§16-30-1 through 16-30-5</w:t>
            </w:r>
          </w:p>
        </w:tc>
        <w:tc>
          <w:tcPr>
            <w:tcW w:w="0" w:type="dxa"/>
            <w:gridSpan w:val="3"/>
          </w:tcPr>
          <w:p w14:paraId="3C8DC00D" w14:textId="6F33D7F5" w:rsidR="00EC0E9E" w:rsidRPr="00F0447A" w:rsidRDefault="00AB1689"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D91F66"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14C9F37" w14:textId="54DF936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b)</w:t>
            </w:r>
          </w:p>
        </w:tc>
        <w:tc>
          <w:tcPr>
            <w:tcW w:w="0" w:type="dxa"/>
          </w:tcPr>
          <w:p w14:paraId="4384BEA6" w14:textId="2025D3A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5692AC96" w14:textId="66362262"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served for illness and injuries…</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served in the presence of his/her parent(s)/guardian(s).</w:t>
            </w:r>
          </w:p>
        </w:tc>
        <w:tc>
          <w:tcPr>
            <w:tcW w:w="1831" w:type="dxa"/>
          </w:tcPr>
          <w:p w14:paraId="53F3DEDE" w14:textId="45D1EC95"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B9C576" w14:textId="216DE7F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AEA292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6967C99" w14:textId="1068044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c)(1)</w:t>
            </w:r>
          </w:p>
        </w:tc>
        <w:tc>
          <w:tcPr>
            <w:tcW w:w="0" w:type="dxa"/>
          </w:tcPr>
          <w:p w14:paraId="7636CCD3" w14:textId="01782D8C"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2F5CB34A" w14:textId="7A7817F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port promptly to the child's parent(s)/guardian(s):</w:t>
            </w:r>
          </w:p>
        </w:tc>
        <w:tc>
          <w:tcPr>
            <w:tcW w:w="1831" w:type="dxa"/>
          </w:tcPr>
          <w:p w14:paraId="1256E272" w14:textId="6C3C6334"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39EA9C" w14:textId="63B6ACA9"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02B930"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43AA0A0" w14:textId="720AC97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c)(2)</w:t>
            </w:r>
          </w:p>
        </w:tc>
        <w:tc>
          <w:tcPr>
            <w:tcW w:w="0" w:type="dxa"/>
          </w:tcPr>
          <w:p w14:paraId="68310EF0" w14:textId="22DF3CD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3D16EDD8" w14:textId="692E95F7"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No child who is il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dmitted to the home.</w:t>
            </w:r>
          </w:p>
        </w:tc>
        <w:tc>
          <w:tcPr>
            <w:tcW w:w="1831" w:type="dxa"/>
          </w:tcPr>
          <w:p w14:paraId="33AF5D72" w14:textId="3B3C20F6"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A0C06B" w14:textId="0CC95D5B"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27FA5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874AFE" w14:textId="240F135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c)(2)</w:t>
            </w:r>
          </w:p>
        </w:tc>
        <w:tc>
          <w:tcPr>
            <w:tcW w:w="0" w:type="dxa"/>
          </w:tcPr>
          <w:p w14:paraId="4754C2F9" w14:textId="71651185"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19C895FD" w14:textId="4D5E084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is regulation is not intended to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 the exclusion of children in violation of the Americans with Disabilities Act (ADA).</w:t>
            </w:r>
          </w:p>
        </w:tc>
        <w:tc>
          <w:tcPr>
            <w:tcW w:w="1831" w:type="dxa"/>
          </w:tcPr>
          <w:p w14:paraId="3F2EC1FC" w14:textId="2B6FD060"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D4A76D" w14:textId="7B99CB23"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5061E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BC5557" w14:textId="5612FCDE"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6(3)(c)(3)(i)</w:t>
            </w:r>
          </w:p>
        </w:tc>
        <w:tc>
          <w:tcPr>
            <w:tcW w:w="0" w:type="dxa"/>
          </w:tcPr>
          <w:p w14:paraId="0822D41C" w14:textId="317BB3EE"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3B2FE00F" w14:textId="71B27EC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ny child in attendance who becomes ill…that </w:t>
            </w:r>
            <w:r w:rsidRPr="00F0447A">
              <w:rPr>
                <w:rFonts w:ascii="Book Antiqua" w:hAnsi="Book Antiqua"/>
                <w:b/>
                <w:bCs/>
                <w:color w:val="000000" w:themeColor="text1"/>
                <w:u w:val="single"/>
              </w:rPr>
              <w:t>requires</w:t>
            </w:r>
            <w:r w:rsidRPr="00F0447A">
              <w:rPr>
                <w:rFonts w:ascii="Book Antiqua" w:hAnsi="Book Antiqua"/>
                <w:color w:val="000000" w:themeColor="text1"/>
              </w:rPr>
              <w:t xml:space="preserve"> professional medical atten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parated promptly from the group, bu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continuous supervision.</w:t>
            </w:r>
          </w:p>
        </w:tc>
        <w:tc>
          <w:tcPr>
            <w:tcW w:w="1831" w:type="dxa"/>
          </w:tcPr>
          <w:p w14:paraId="36B36788" w14:textId="67B6D03D"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979C35" w14:textId="6B5FB1AA"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53253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C829FE" w14:textId="512FAA1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c)(3)(i)</w:t>
            </w:r>
          </w:p>
        </w:tc>
        <w:tc>
          <w:tcPr>
            <w:tcW w:w="0" w:type="dxa"/>
          </w:tcPr>
          <w:p w14:paraId="19FFB7AA" w14:textId="2C9DEEFB"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0235A5B1" w14:textId="41E5E1DC"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oys, bedding, equipment and bathroom facilities used by an ill child or adul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ed and disinfected…</w:t>
            </w:r>
          </w:p>
        </w:tc>
        <w:tc>
          <w:tcPr>
            <w:tcW w:w="1831" w:type="dxa"/>
          </w:tcPr>
          <w:p w14:paraId="5F22275E" w14:textId="2B16841F"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4D1BDA" w14:textId="19D772E1"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47825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A950A0" w14:textId="795EDE8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c)(3)(ii)</w:t>
            </w:r>
          </w:p>
        </w:tc>
        <w:tc>
          <w:tcPr>
            <w:tcW w:w="0" w:type="dxa"/>
          </w:tcPr>
          <w:p w14:paraId="4886CC70" w14:textId="478AE09E"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65DB502" w14:textId="35D7DAA7"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ill or injured child's parent(s)/guardia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notified immediately and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to come for, or arrange for…</w:t>
            </w:r>
          </w:p>
        </w:tc>
        <w:tc>
          <w:tcPr>
            <w:tcW w:w="1831" w:type="dxa"/>
          </w:tcPr>
          <w:p w14:paraId="03F60325" w14:textId="34EBF68F"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E347D5" w14:textId="5B5EA723"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1C80F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60BDF1" w14:textId="593EC5BA"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c)(3)(iii)</w:t>
            </w:r>
          </w:p>
        </w:tc>
        <w:tc>
          <w:tcPr>
            <w:tcW w:w="0" w:type="dxa"/>
          </w:tcPr>
          <w:p w14:paraId="29639B12" w14:textId="58344C8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6D40D72E" w14:textId="6967EC31"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f the parent(s)/guardian(s)…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emergency medical treatment.</w:t>
            </w:r>
          </w:p>
        </w:tc>
        <w:tc>
          <w:tcPr>
            <w:tcW w:w="1831" w:type="dxa"/>
          </w:tcPr>
          <w:p w14:paraId="6B8BF126" w14:textId="2CB016A8"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AF3F4E" w14:textId="194E3FA2" w:rsidR="00EC0E9E" w:rsidRPr="00F0447A" w:rsidRDefault="007A4B77"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C2173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8C06F5" w14:textId="402CDBC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c)(4)(i)</w:t>
            </w:r>
          </w:p>
        </w:tc>
        <w:tc>
          <w:tcPr>
            <w:tcW w:w="0" w:type="dxa"/>
          </w:tcPr>
          <w:p w14:paraId="7EF39135" w14:textId="13F7459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6116A4E6" w14:textId="1035A0D4"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hen a contagious disease…parent(s)/ guardian(s) of each exposed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notified.</w:t>
            </w:r>
          </w:p>
        </w:tc>
        <w:tc>
          <w:tcPr>
            <w:tcW w:w="1831" w:type="dxa"/>
          </w:tcPr>
          <w:p w14:paraId="3CC0F521" w14:textId="746798DD"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88CA34" w14:textId="45604ACC"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39C2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016928" w14:textId="1A225F5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c)(4)(ii)</w:t>
            </w:r>
          </w:p>
        </w:tc>
        <w:tc>
          <w:tcPr>
            <w:tcW w:w="0" w:type="dxa"/>
          </w:tcPr>
          <w:p w14:paraId="1D2BE4A5" w14:textId="33B016F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37EF61DD" w14:textId="056D1E4E"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urge parent(s)/guardian(s) to notify the licensee when their child is known to have been exposed…</w:t>
            </w:r>
          </w:p>
        </w:tc>
        <w:tc>
          <w:tcPr>
            <w:tcW w:w="1831" w:type="dxa"/>
          </w:tcPr>
          <w:p w14:paraId="758A1F8B" w14:textId="46304863"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E9038B" w14:textId="4555E4B1"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9307F4"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EECCA92" w14:textId="0B333544"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1)</w:t>
            </w:r>
          </w:p>
        </w:tc>
        <w:tc>
          <w:tcPr>
            <w:tcW w:w="0" w:type="dxa"/>
          </w:tcPr>
          <w:p w14:paraId="4D241755" w14:textId="468F38CF"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C9FFEFA" w14:textId="7F83457F"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No medication or medical procedures (prescription or over-the-coun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dministered without being ordered…</w:t>
            </w:r>
          </w:p>
        </w:tc>
        <w:tc>
          <w:tcPr>
            <w:tcW w:w="1831" w:type="dxa"/>
          </w:tcPr>
          <w:p w14:paraId="2105BAA1" w14:textId="6A0E1358"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D56510" w14:textId="3908FAB3"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792E7A"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FA50046" w14:textId="288675C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1)</w:t>
            </w:r>
          </w:p>
        </w:tc>
        <w:tc>
          <w:tcPr>
            <w:tcW w:w="0" w:type="dxa"/>
          </w:tcPr>
          <w:p w14:paraId="48082EBB" w14:textId="49620BF8"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CF5A9B3" w14:textId="51720268"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Blanket authorization forms are </w:t>
            </w:r>
            <w:r w:rsidRPr="00F0447A">
              <w:rPr>
                <w:rFonts w:ascii="Book Antiqua" w:hAnsi="Book Antiqua"/>
                <w:b/>
                <w:color w:val="000000" w:themeColor="text1"/>
                <w:u w:val="single"/>
              </w:rPr>
              <w:t>prohibited</w:t>
            </w:r>
            <w:r w:rsidRPr="00F0447A">
              <w:rPr>
                <w:rFonts w:ascii="Book Antiqua" w:hAnsi="Book Antiqua"/>
                <w:color w:val="000000" w:themeColor="text1"/>
              </w:rPr>
              <w:t>.</w:t>
            </w:r>
          </w:p>
        </w:tc>
        <w:tc>
          <w:tcPr>
            <w:tcW w:w="1831" w:type="dxa"/>
          </w:tcPr>
          <w:p w14:paraId="777C3C33" w14:textId="1DD33D67"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1E5A40" w14:textId="4BE7684B"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467C50"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2F8E773" w14:textId="0798D0DA"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1)</w:t>
            </w:r>
          </w:p>
        </w:tc>
        <w:tc>
          <w:tcPr>
            <w:tcW w:w="0" w:type="dxa"/>
          </w:tcPr>
          <w:p w14:paraId="21D3D430" w14:textId="0C90F93D"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567FEBC3" w14:textId="30B65BE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authorization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time(s) and date(s) to be administered, dosage, storage instructions…</w:t>
            </w:r>
          </w:p>
        </w:tc>
        <w:tc>
          <w:tcPr>
            <w:tcW w:w="1831" w:type="dxa"/>
          </w:tcPr>
          <w:p w14:paraId="04847CC6" w14:textId="5EF14081"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B35EBE" w14:textId="6844718C"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73ECE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81BC203" w14:textId="24C4FC2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1)</w:t>
            </w:r>
          </w:p>
        </w:tc>
        <w:tc>
          <w:tcPr>
            <w:tcW w:w="0" w:type="dxa"/>
          </w:tcPr>
          <w:p w14:paraId="4BEEA25D" w14:textId="340A140C"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1CD7A93F" w14:textId="01AFECD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 authorization for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valid for no more than seven (7) days, unless accompanied by a written physician’s statement.</w:t>
            </w:r>
          </w:p>
        </w:tc>
        <w:tc>
          <w:tcPr>
            <w:tcW w:w="1831" w:type="dxa"/>
          </w:tcPr>
          <w:p w14:paraId="1884991A" w14:textId="551D13AC"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F22B4D" w14:textId="57889017"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D52175"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4555D00" w14:textId="2D0CB4B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2)</w:t>
            </w:r>
          </w:p>
        </w:tc>
        <w:tc>
          <w:tcPr>
            <w:tcW w:w="0" w:type="dxa"/>
          </w:tcPr>
          <w:p w14:paraId="79DD8A1C" w14:textId="5B7CF18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43084E74" w14:textId="634B5C60"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ny prescription drug or over-the-counter drug sent to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 its original container.</w:t>
            </w:r>
          </w:p>
        </w:tc>
        <w:tc>
          <w:tcPr>
            <w:tcW w:w="1831" w:type="dxa"/>
          </w:tcPr>
          <w:p w14:paraId="30B6A2C4" w14:textId="5D23CAE1"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8EFEE2" w14:textId="412B0B2E"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2141C6"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4715AEC" w14:textId="2B58BDB4"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2)</w:t>
            </w:r>
          </w:p>
        </w:tc>
        <w:tc>
          <w:tcPr>
            <w:tcW w:w="0" w:type="dxa"/>
          </w:tcPr>
          <w:p w14:paraId="6BB9EC45" w14:textId="06725BA4"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56A9F96B" w14:textId="6C324D5C"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Prescription drug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pharmacy label o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ccompanied by a physician’s written instructions. </w:t>
            </w:r>
          </w:p>
        </w:tc>
        <w:tc>
          <w:tcPr>
            <w:tcW w:w="1831" w:type="dxa"/>
          </w:tcPr>
          <w:p w14:paraId="51D25C81" w14:textId="60CEB7C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33AA84" w14:textId="756C78B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D50805"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9E52F21" w14:textId="5D5F421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2)</w:t>
            </w:r>
          </w:p>
        </w:tc>
        <w:tc>
          <w:tcPr>
            <w:tcW w:w="0" w:type="dxa"/>
          </w:tcPr>
          <w:p w14:paraId="184DFBE7" w14:textId="2A776F42"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02C58A83" w14:textId="42F3F6F7"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Over-the-counter drug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rly labeled with the child's name and directions for administering the drug.</w:t>
            </w:r>
          </w:p>
        </w:tc>
        <w:tc>
          <w:tcPr>
            <w:tcW w:w="1831" w:type="dxa"/>
          </w:tcPr>
          <w:p w14:paraId="6F5F82E7" w14:textId="24564038"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2DC46B" w14:textId="1BEA59B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05905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A1AF24" w14:textId="087FC1BB"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6(3)(d)(2)</w:t>
            </w:r>
          </w:p>
        </w:tc>
        <w:tc>
          <w:tcPr>
            <w:tcW w:w="0" w:type="dxa"/>
          </w:tcPr>
          <w:p w14:paraId="3CC8AD5A" w14:textId="2837E206"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9AF3527" w14:textId="02E6D7C6"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measuring device (if the medication </w:t>
            </w:r>
            <w:r w:rsidRPr="00F0447A">
              <w:rPr>
                <w:rFonts w:ascii="Book Antiqua" w:hAnsi="Book Antiqua"/>
                <w:b/>
                <w:bCs/>
                <w:color w:val="000000" w:themeColor="text1"/>
                <w:u w:val="single"/>
              </w:rPr>
              <w:t>requires</w:t>
            </w:r>
            <w:r w:rsidRPr="00F0447A">
              <w:rPr>
                <w:rFonts w:ascii="Book Antiqua" w:hAnsi="Book Antiqua"/>
                <w:color w:val="000000" w:themeColor="text1"/>
              </w:rPr>
              <w:t xml:space="preserve"> measur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child's medication.</w:t>
            </w:r>
          </w:p>
        </w:tc>
        <w:tc>
          <w:tcPr>
            <w:tcW w:w="1831" w:type="dxa"/>
          </w:tcPr>
          <w:p w14:paraId="519702BE" w14:textId="6CF0875E"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510A51" w14:textId="62860315"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3FE10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7FBF1C" w14:textId="4A31169E"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3)</w:t>
            </w:r>
          </w:p>
        </w:tc>
        <w:tc>
          <w:tcPr>
            <w:tcW w:w="0" w:type="dxa"/>
          </w:tcPr>
          <w:p w14:paraId="7CD37D05" w14:textId="583D8B01"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58701F94" w14:textId="4C0A9CE0"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ll medication (children's or household memb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under lock and key or combination lock.</w:t>
            </w:r>
          </w:p>
        </w:tc>
        <w:tc>
          <w:tcPr>
            <w:tcW w:w="1831" w:type="dxa"/>
          </w:tcPr>
          <w:p w14:paraId="607846DB" w14:textId="4E310C59"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433473" w14:textId="4AB39D67"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7CC12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A91E7D" w14:textId="67AA67E9"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4)</w:t>
            </w:r>
          </w:p>
        </w:tc>
        <w:tc>
          <w:tcPr>
            <w:tcW w:w="0" w:type="dxa"/>
          </w:tcPr>
          <w:p w14:paraId="26038F4B" w14:textId="0F613A4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19D055D" w14:textId="20056719"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Medicines/drug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turned to the child's parent(s)/guardian(s) or disposed of properly when no longer…</w:t>
            </w:r>
          </w:p>
        </w:tc>
        <w:tc>
          <w:tcPr>
            <w:tcW w:w="1831" w:type="dxa"/>
          </w:tcPr>
          <w:p w14:paraId="2FE3A7D0" w14:textId="0A50F17E"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A9A71C" w14:textId="5E4D2638"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A624B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09CE4E" w14:textId="50C01C1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5)</w:t>
            </w:r>
          </w:p>
        </w:tc>
        <w:tc>
          <w:tcPr>
            <w:tcW w:w="0" w:type="dxa"/>
          </w:tcPr>
          <w:p w14:paraId="023C4C79" w14:textId="75019D5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5E4E7208" w14:textId="59FD819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ime and date of all medication dosages or medical procedures administered by the licensee/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ocumented…</w:t>
            </w:r>
          </w:p>
        </w:tc>
        <w:tc>
          <w:tcPr>
            <w:tcW w:w="1831" w:type="dxa"/>
          </w:tcPr>
          <w:p w14:paraId="02797FF8" w14:textId="6D619B94"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2EF628" w14:textId="549A642A"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94460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DA61B2" w14:textId="4201929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3)(d)(5)</w:t>
            </w:r>
          </w:p>
        </w:tc>
        <w:tc>
          <w:tcPr>
            <w:tcW w:w="0" w:type="dxa"/>
          </w:tcPr>
          <w:p w14:paraId="4AE2DE8D" w14:textId="5160D9C8"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7C80AED8" w14:textId="0B8FB955"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Cop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available to the child's parent(s)/guardian(s) on request.</w:t>
            </w:r>
          </w:p>
        </w:tc>
        <w:tc>
          <w:tcPr>
            <w:tcW w:w="1831" w:type="dxa"/>
          </w:tcPr>
          <w:p w14:paraId="6FC09CB0" w14:textId="23C5A608"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47EE78" w14:textId="707F4490"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6D8AF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4FBC4F" w14:textId="5D76495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a)</w:t>
            </w:r>
          </w:p>
        </w:tc>
        <w:tc>
          <w:tcPr>
            <w:tcW w:w="0" w:type="dxa"/>
          </w:tcPr>
          <w:p w14:paraId="1DF7F1E7" w14:textId="1DE8605B"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4C07DE2B" w14:textId="76C53D0D"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each inf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n a supine (on his/her back) position for sleeping to lower the risks of…(SIDS).</w:t>
            </w:r>
          </w:p>
        </w:tc>
        <w:tc>
          <w:tcPr>
            <w:tcW w:w="1831" w:type="dxa"/>
          </w:tcPr>
          <w:p w14:paraId="64E2FAC0" w14:textId="07C40C3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BA7D80" w14:textId="0714800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8CA4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78FC20" w14:textId="387F75CA"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b)</w:t>
            </w:r>
          </w:p>
        </w:tc>
        <w:tc>
          <w:tcPr>
            <w:tcW w:w="0" w:type="dxa"/>
          </w:tcPr>
          <w:p w14:paraId="7C6D1BBB" w14:textId="0CD68E8B"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00CDD969" w14:textId="1E271AE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 he/sh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ut down to sleep on his/her back, but allowed to adopt whatever position he/she prefers for sleep.</w:t>
            </w:r>
          </w:p>
        </w:tc>
        <w:tc>
          <w:tcPr>
            <w:tcW w:w="1831" w:type="dxa"/>
          </w:tcPr>
          <w:p w14:paraId="741A4A03" w14:textId="5D3FD06E"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965020" w14:textId="742BF4DC"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5C2D86"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28B0564" w14:textId="555D812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c)</w:t>
            </w:r>
          </w:p>
        </w:tc>
        <w:tc>
          <w:tcPr>
            <w:tcW w:w="0" w:type="dxa"/>
          </w:tcPr>
          <w:p w14:paraId="7A5A933C" w14:textId="7F3077ED"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7FCF50B1" w14:textId="0175B93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each infant (younger than twelve (12) month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n a prone (front) position as often as tolerated by the infant…</w:t>
            </w:r>
          </w:p>
        </w:tc>
        <w:tc>
          <w:tcPr>
            <w:tcW w:w="1831" w:type="dxa"/>
          </w:tcPr>
          <w:p w14:paraId="4F5785B8" w14:textId="1C4FE946"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B1C194" w14:textId="40B4D7EE"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2203FB"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44B30BD" w14:textId="74CC9EF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d)</w:t>
            </w:r>
          </w:p>
        </w:tc>
        <w:tc>
          <w:tcPr>
            <w:tcW w:w="0" w:type="dxa"/>
          </w:tcPr>
          <w:p w14:paraId="0399B24F" w14:textId="68FB2F4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3A5A26B0" w14:textId="07510CC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 a positioning device that restricts movement within the child’s bed, such device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w:t>
            </w:r>
          </w:p>
        </w:tc>
        <w:tc>
          <w:tcPr>
            <w:tcW w:w="1831" w:type="dxa"/>
          </w:tcPr>
          <w:p w14:paraId="2F8B0B4D" w14:textId="4B634C23"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3D48E4" w14:textId="3B6CB681"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47C126"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9FF9404" w14:textId="54A239E5"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f)</w:t>
            </w:r>
          </w:p>
        </w:tc>
        <w:tc>
          <w:tcPr>
            <w:tcW w:w="0" w:type="dxa"/>
          </w:tcPr>
          <w:p w14:paraId="1CDE4382" w14:textId="6E93E785"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15D094D7" w14:textId="3B25D7A5"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soft materials are </w:t>
            </w:r>
            <w:r w:rsidRPr="00F0447A">
              <w:rPr>
                <w:rFonts w:ascii="Book Antiqua" w:hAnsi="Book Antiqua"/>
                <w:b/>
                <w:color w:val="000000" w:themeColor="text1"/>
                <w:u w:val="single"/>
              </w:rPr>
              <w:t>prohibited</w:t>
            </w:r>
            <w:r w:rsidRPr="00F0447A">
              <w:rPr>
                <w:rFonts w:ascii="Book Antiqua" w:hAnsi="Book Antiqua"/>
                <w:color w:val="000000" w:themeColor="text1"/>
              </w:rPr>
              <w:t xml:space="preserve"> in the infant’s sleeping environment (younger than twelve (12) months).</w:t>
            </w:r>
          </w:p>
        </w:tc>
        <w:tc>
          <w:tcPr>
            <w:tcW w:w="1831" w:type="dxa"/>
          </w:tcPr>
          <w:p w14:paraId="7DEAC1EF" w14:textId="35CEB85F"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1EF91E" w14:textId="5683EFC6"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A7DF1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0C9B310" w14:textId="1E9261EA"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f)(1)</w:t>
            </w:r>
          </w:p>
        </w:tc>
        <w:tc>
          <w:tcPr>
            <w:tcW w:w="0" w:type="dxa"/>
          </w:tcPr>
          <w:p w14:paraId="54E721A3" w14:textId="70C2FF75"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4202463A" w14:textId="03CF273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Soft materials or objects, such as pillows, quilts, comforters, or sheepskin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placed under a sleeping infant.</w:t>
            </w:r>
          </w:p>
        </w:tc>
        <w:tc>
          <w:tcPr>
            <w:tcW w:w="1831" w:type="dxa"/>
          </w:tcPr>
          <w:p w14:paraId="6C4D0678" w14:textId="3D201843"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FE1CE8" w14:textId="134F8D6C"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CA1F77"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F26B4B8" w14:textId="6DF11BDC"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f)(2)</w:t>
            </w:r>
          </w:p>
        </w:tc>
        <w:tc>
          <w:tcPr>
            <w:tcW w:w="0" w:type="dxa"/>
          </w:tcPr>
          <w:p w14:paraId="0AEFF3C1" w14:textId="55C6A68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3266DECC" w14:textId="40EF808E"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oft objects…and other gas-trapping objec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ut of the infant’s sleeping environment.</w:t>
            </w:r>
          </w:p>
        </w:tc>
        <w:tc>
          <w:tcPr>
            <w:tcW w:w="1831" w:type="dxa"/>
          </w:tcPr>
          <w:p w14:paraId="2F7E0DFB" w14:textId="3F239690"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EB0FCE" w14:textId="5353D705"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3CB137"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225D29A" w14:textId="526CCA4F"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f)(3)</w:t>
            </w:r>
          </w:p>
        </w:tc>
        <w:tc>
          <w:tcPr>
            <w:tcW w:w="0" w:type="dxa"/>
          </w:tcPr>
          <w:p w14:paraId="400D2488" w14:textId="329A1D54"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533F43EE" w14:textId="5D63F72E"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No inf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ut to sleep on a sofa, soft mattress, or other soft surface.</w:t>
            </w:r>
          </w:p>
        </w:tc>
        <w:tc>
          <w:tcPr>
            <w:tcW w:w="1831" w:type="dxa"/>
          </w:tcPr>
          <w:p w14:paraId="3D1DE916" w14:textId="5F0E8D7B"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83D2D9" w14:textId="4C56857E"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64D2A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67516A" w14:textId="2E4C1C80"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g)</w:t>
            </w:r>
          </w:p>
        </w:tc>
        <w:tc>
          <w:tcPr>
            <w:tcW w:w="0" w:type="dxa"/>
          </w:tcPr>
          <w:p w14:paraId="14AB1F76" w14:textId="38EE194A"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03E29E14" w14:textId="214D0DF7"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The diapering area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 washable surfac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ed and disinfected after each use.</w:t>
            </w:r>
          </w:p>
        </w:tc>
        <w:tc>
          <w:tcPr>
            <w:tcW w:w="1831" w:type="dxa"/>
          </w:tcPr>
          <w:p w14:paraId="27D71F30" w14:textId="241D8DA8"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D43794" w14:textId="1CD0201A"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571CD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F218C1" w14:textId="776C5684"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6(4)(h)</w:t>
            </w:r>
          </w:p>
        </w:tc>
        <w:tc>
          <w:tcPr>
            <w:tcW w:w="0" w:type="dxa"/>
          </w:tcPr>
          <w:p w14:paraId="32AC648E" w14:textId="123FF45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1A9A5728" w14:textId="3A8CDD0F"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Sufficient clean, dry diapers and cloth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infant/toddler.</w:t>
            </w:r>
          </w:p>
        </w:tc>
        <w:tc>
          <w:tcPr>
            <w:tcW w:w="1831" w:type="dxa"/>
          </w:tcPr>
          <w:p w14:paraId="2E0E5C85" w14:textId="4909582C"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001CA0" w14:textId="06887404"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D2B2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F9269D" w14:textId="3BD783B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i)</w:t>
            </w:r>
          </w:p>
        </w:tc>
        <w:tc>
          <w:tcPr>
            <w:tcW w:w="0" w:type="dxa"/>
          </w:tcPr>
          <w:p w14:paraId="284B20B7" w14:textId="55E5ABA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6532D17D" w14:textId="66F7C04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et or soiled diapers and other cloth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hanged promptly.</w:t>
            </w:r>
          </w:p>
        </w:tc>
        <w:tc>
          <w:tcPr>
            <w:tcW w:w="1831" w:type="dxa"/>
          </w:tcPr>
          <w:p w14:paraId="699B8D69" w14:textId="49990325"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8CEFA8" w14:textId="0E1A6CA0"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0F6E8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237510" w14:textId="26C5E2DC"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j)</w:t>
            </w:r>
          </w:p>
        </w:tc>
        <w:tc>
          <w:tcPr>
            <w:tcW w:w="0" w:type="dxa"/>
          </w:tcPr>
          <w:p w14:paraId="2D4EBEEE" w14:textId="109CD64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40FF7B51" w14:textId="6BD46EA0"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Disposable diap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n a covered, plastic-1ined trash container inaccessible to children.</w:t>
            </w:r>
          </w:p>
        </w:tc>
        <w:tc>
          <w:tcPr>
            <w:tcW w:w="1831" w:type="dxa"/>
          </w:tcPr>
          <w:p w14:paraId="242A9783" w14:textId="4FA4E95C"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034234" w14:textId="0499445E"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F2759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10F0C2" w14:textId="06E08ABE"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k)</w:t>
            </w:r>
          </w:p>
        </w:tc>
        <w:tc>
          <w:tcPr>
            <w:tcW w:w="0" w:type="dxa"/>
          </w:tcPr>
          <w:p w14:paraId="30F14501" w14:textId="6F373E2A"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32F0FB06" w14:textId="3558B25E"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k) Reusable (cloth) diap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insed in the toilet, placed in a plastic bag, and stored out of reach of children.</w:t>
            </w:r>
          </w:p>
        </w:tc>
        <w:tc>
          <w:tcPr>
            <w:tcW w:w="1831" w:type="dxa"/>
          </w:tcPr>
          <w:p w14:paraId="61DAEFD7" w14:textId="26BF8336"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300311" w14:textId="1C1977E6"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C305B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9640EE" w14:textId="18197EC2"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l)</w:t>
            </w:r>
          </w:p>
        </w:tc>
        <w:tc>
          <w:tcPr>
            <w:tcW w:w="0" w:type="dxa"/>
          </w:tcPr>
          <w:p w14:paraId="3E45B5EA" w14:textId="2520A7E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1360A87A" w14:textId="70D6111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l) Staff </w:t>
            </w:r>
            <w:r w:rsidRPr="00F0447A">
              <w:rPr>
                <w:rFonts w:ascii="Book Antiqua" w:hAnsi="Book Antiqua"/>
                <w:b/>
                <w:color w:val="000000" w:themeColor="text1"/>
                <w:u w:val="single"/>
              </w:rPr>
              <w:t>shall</w:t>
            </w:r>
            <w:r w:rsidRPr="00F0447A">
              <w:rPr>
                <w:rFonts w:ascii="Book Antiqua" w:hAnsi="Book Antiqua"/>
                <w:color w:val="000000" w:themeColor="text1"/>
              </w:rPr>
              <w:t xml:space="preserve"> use universal precautions when changing diapers or being exposed to blood, fecal material, or urine.</w:t>
            </w:r>
          </w:p>
        </w:tc>
        <w:tc>
          <w:tcPr>
            <w:tcW w:w="1831" w:type="dxa"/>
          </w:tcPr>
          <w:p w14:paraId="7E2C1B52" w14:textId="5F59DCAB"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21122B" w14:textId="15737327"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64F89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BF0E53" w14:textId="0915494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m)</w:t>
            </w:r>
          </w:p>
        </w:tc>
        <w:tc>
          <w:tcPr>
            <w:tcW w:w="0" w:type="dxa"/>
          </w:tcPr>
          <w:p w14:paraId="7895860D" w14:textId="10A905C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1B44A353" w14:textId="3F4F8D1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 The licensee and each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ash his/her hands with soap and warm running water after diapering each child… </w:t>
            </w:r>
          </w:p>
        </w:tc>
        <w:tc>
          <w:tcPr>
            <w:tcW w:w="1831" w:type="dxa"/>
          </w:tcPr>
          <w:p w14:paraId="333A71B5" w14:textId="69E4977A"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28FC53" w14:textId="01940149"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F3156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3A24733" w14:textId="2601F875"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m)</w:t>
            </w:r>
          </w:p>
        </w:tc>
        <w:tc>
          <w:tcPr>
            <w:tcW w:w="0" w:type="dxa"/>
          </w:tcPr>
          <w:p w14:paraId="239230CB" w14:textId="34A5570E"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3A66973D" w14:textId="46097C0E"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 Individual disposable paper towe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for hand drying.</w:t>
            </w:r>
          </w:p>
        </w:tc>
        <w:tc>
          <w:tcPr>
            <w:tcW w:w="1831" w:type="dxa"/>
          </w:tcPr>
          <w:p w14:paraId="0CC4E18B" w14:textId="74E8FD9C"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0D57ED" w14:textId="29564DFF"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B3D55C"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2892FCB" w14:textId="6EFB0115"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n)</w:t>
            </w:r>
          </w:p>
        </w:tc>
        <w:tc>
          <w:tcPr>
            <w:tcW w:w="0" w:type="dxa"/>
          </w:tcPr>
          <w:p w14:paraId="53FB3FA2" w14:textId="2E656D7A"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68C50F3A" w14:textId="0425BC10"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 The licensee and each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use single-use disposable gloves for diapering.</w:t>
            </w:r>
          </w:p>
        </w:tc>
        <w:tc>
          <w:tcPr>
            <w:tcW w:w="1831" w:type="dxa"/>
          </w:tcPr>
          <w:p w14:paraId="6AE61B0E" w14:textId="36AC6404"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A8D303" w14:textId="0E85BBC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2DDB57"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10CF7E6" w14:textId="3B80ADD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n)</w:t>
            </w:r>
          </w:p>
        </w:tc>
        <w:tc>
          <w:tcPr>
            <w:tcW w:w="0" w:type="dxa"/>
          </w:tcPr>
          <w:p w14:paraId="798F0559" w14:textId="5299B299"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7ECD1C84" w14:textId="6D6578D6"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 Clean glo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for diapering each child.</w:t>
            </w:r>
          </w:p>
        </w:tc>
        <w:tc>
          <w:tcPr>
            <w:tcW w:w="1831" w:type="dxa"/>
          </w:tcPr>
          <w:p w14:paraId="1DCBF774" w14:textId="68D9A11A"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E0EE97" w14:textId="000649ED"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B2B5E7"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E447331" w14:textId="0C4EB6A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n)</w:t>
            </w:r>
          </w:p>
        </w:tc>
        <w:tc>
          <w:tcPr>
            <w:tcW w:w="0" w:type="dxa"/>
          </w:tcPr>
          <w:p w14:paraId="03040FCC" w14:textId="42C20F4B"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4DDEB54A" w14:textId="29D18396"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 Used glo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posed of in a covered, plastic-1ined container, inaccessible to children,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posed of daily.</w:t>
            </w:r>
          </w:p>
        </w:tc>
        <w:tc>
          <w:tcPr>
            <w:tcW w:w="1831" w:type="dxa"/>
          </w:tcPr>
          <w:p w14:paraId="73DDA9DB" w14:textId="65B1E2DD"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CA1C77" w14:textId="74591C29"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B34F01"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7F9535B" w14:textId="199A55F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o)</w:t>
            </w:r>
          </w:p>
        </w:tc>
        <w:tc>
          <w:tcPr>
            <w:tcW w:w="0" w:type="dxa"/>
          </w:tcPr>
          <w:p w14:paraId="12FFAE64" w14:textId="50E0D559"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75D1EE1E" w14:textId="5C659165"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o) Spills of body fluids, including blood, feces, nasal and eye discharges, saliva, urine, and vomi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ed up immediately.</w:t>
            </w:r>
          </w:p>
        </w:tc>
        <w:tc>
          <w:tcPr>
            <w:tcW w:w="1831" w:type="dxa"/>
          </w:tcPr>
          <w:p w14:paraId="11A8F328" w14:textId="3F87B645"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84FB8F" w14:textId="54684217"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362C65"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2EA99BB" w14:textId="3EBC621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o)</w:t>
            </w:r>
          </w:p>
        </w:tc>
        <w:tc>
          <w:tcPr>
            <w:tcW w:w="0" w:type="dxa"/>
          </w:tcPr>
          <w:p w14:paraId="7D184F88" w14:textId="5C0B0DBA"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28B001E1" w14:textId="2F1A7376"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o) 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ear gloves unless the fluid can be easily contained by the material…</w:t>
            </w:r>
          </w:p>
        </w:tc>
        <w:tc>
          <w:tcPr>
            <w:tcW w:w="1831" w:type="dxa"/>
          </w:tcPr>
          <w:p w14:paraId="0344EDAF" w14:textId="24CC360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5EF6FE" w14:textId="4940B0C9"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C9E7DE"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D51D90D" w14:textId="51CAE27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o)</w:t>
            </w:r>
          </w:p>
        </w:tc>
        <w:tc>
          <w:tcPr>
            <w:tcW w:w="0" w:type="dxa"/>
          </w:tcPr>
          <w:p w14:paraId="3800A569" w14:textId="6F5FBC95"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0BD6905A" w14:textId="46D2A4E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o) 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areful not to get any of the fluid in your eyes, nose, mouth or any open sores.</w:t>
            </w:r>
          </w:p>
        </w:tc>
        <w:tc>
          <w:tcPr>
            <w:tcW w:w="1831" w:type="dxa"/>
          </w:tcPr>
          <w:p w14:paraId="416C930E" w14:textId="1A0D06AA"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524910" w14:textId="00C56BF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D761F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D10FA1" w14:textId="30CAE1A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o)</w:t>
            </w:r>
          </w:p>
        </w:tc>
        <w:tc>
          <w:tcPr>
            <w:tcW w:w="0" w:type="dxa"/>
          </w:tcPr>
          <w:p w14:paraId="73518779" w14:textId="723EB89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19C7340E" w14:textId="6B3CCC7D"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o) 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lean and disinfect any surfaces, such as counter tops and floors, on which body fluids have been spilled.</w:t>
            </w:r>
          </w:p>
        </w:tc>
        <w:tc>
          <w:tcPr>
            <w:tcW w:w="1831" w:type="dxa"/>
          </w:tcPr>
          <w:p w14:paraId="0A24C3BF" w14:textId="167DC63B"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7634E1" w14:textId="722A91C8"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0D1B3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D56252" w14:textId="6627A96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6(4)(o)</w:t>
            </w:r>
          </w:p>
        </w:tc>
        <w:tc>
          <w:tcPr>
            <w:tcW w:w="0" w:type="dxa"/>
          </w:tcPr>
          <w:p w14:paraId="2629C2BA" w14:textId="1A99D4AB"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2B20125E" w14:textId="1A80633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o) Contaminated materi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carded in a plastic bag that has been securely sealed.</w:t>
            </w:r>
          </w:p>
        </w:tc>
        <w:tc>
          <w:tcPr>
            <w:tcW w:w="1831" w:type="dxa"/>
          </w:tcPr>
          <w:p w14:paraId="086D6DDA" w14:textId="4A6AE635"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1C0588" w14:textId="020E660F"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3F380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DA84B1" w14:textId="7D6E0904"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p)</w:t>
            </w:r>
          </w:p>
        </w:tc>
        <w:tc>
          <w:tcPr>
            <w:tcW w:w="0" w:type="dxa"/>
          </w:tcPr>
          <w:p w14:paraId="5221679F" w14:textId="015CC7CF"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66911920" w14:textId="5F6A033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p) Each child’s ha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ashed after diapering and toileting.</w:t>
            </w:r>
          </w:p>
        </w:tc>
        <w:tc>
          <w:tcPr>
            <w:tcW w:w="1831" w:type="dxa"/>
          </w:tcPr>
          <w:p w14:paraId="677DBCB6" w14:textId="010A964D"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BD7505" w14:textId="0E34B8D4"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B63F1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553E02" w14:textId="17A360FB"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q)</w:t>
            </w:r>
          </w:p>
        </w:tc>
        <w:tc>
          <w:tcPr>
            <w:tcW w:w="0" w:type="dxa"/>
          </w:tcPr>
          <w:p w14:paraId="2D38A7EC" w14:textId="71CC327E"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718ED05D" w14:textId="41BA01E6"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q)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eft unattended while being diapered.</w:t>
            </w:r>
          </w:p>
        </w:tc>
        <w:tc>
          <w:tcPr>
            <w:tcW w:w="1831" w:type="dxa"/>
          </w:tcPr>
          <w:p w14:paraId="0EDC7281" w14:textId="17E7A900"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2175F0" w14:textId="2D4B33AD"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67D3D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9E68EF" w14:textId="390A430C"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r)</w:t>
            </w:r>
          </w:p>
        </w:tc>
        <w:tc>
          <w:tcPr>
            <w:tcW w:w="0" w:type="dxa"/>
          </w:tcPr>
          <w:p w14:paraId="0A2C7909" w14:textId="59BAFCF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672C0A6F" w14:textId="7587BF96"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r) The diapering area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parate from areas used for serving, preparing, or storing food.</w:t>
            </w:r>
          </w:p>
        </w:tc>
        <w:tc>
          <w:tcPr>
            <w:tcW w:w="1831" w:type="dxa"/>
          </w:tcPr>
          <w:p w14:paraId="1F993F0F" w14:textId="73CDC33E"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14EA28" w14:textId="37C81523"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B23E1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372B70" w14:textId="11DFC40C"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s)</w:t>
            </w:r>
          </w:p>
        </w:tc>
        <w:tc>
          <w:tcPr>
            <w:tcW w:w="0" w:type="dxa"/>
          </w:tcPr>
          <w:p w14:paraId="2F8A27FA" w14:textId="5070BC2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622C75D0" w14:textId="0FEEFC10"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 Infa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handled gently.</w:t>
            </w:r>
          </w:p>
        </w:tc>
        <w:tc>
          <w:tcPr>
            <w:tcW w:w="1831" w:type="dxa"/>
          </w:tcPr>
          <w:p w14:paraId="5EB09E27" w14:textId="5E48A7C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B02618" w14:textId="2458B54A"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4DC11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04A3E3" w14:textId="7A2F9C5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s)</w:t>
            </w:r>
          </w:p>
        </w:tc>
        <w:tc>
          <w:tcPr>
            <w:tcW w:w="0" w:type="dxa"/>
          </w:tcPr>
          <w:p w14:paraId="521029C2" w14:textId="0F8E9CBD"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511EDFB3" w14:textId="6D1FC95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 The licensee and each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pport each infant's head while lifting and holding the infant.</w:t>
            </w:r>
          </w:p>
        </w:tc>
        <w:tc>
          <w:tcPr>
            <w:tcW w:w="1831" w:type="dxa"/>
          </w:tcPr>
          <w:p w14:paraId="2878C945" w14:textId="777CD24B"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CE1D7B" w14:textId="0A9C7B77"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86FC94"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3F64FAD" w14:textId="30392D3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s)</w:t>
            </w:r>
          </w:p>
        </w:tc>
        <w:tc>
          <w:tcPr>
            <w:tcW w:w="0" w:type="dxa"/>
          </w:tcPr>
          <w:p w14:paraId="3B5B6708" w14:textId="1C887E89"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3C8C66D0" w14:textId="3B6B024B"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 Rough or harsh handling is </w:t>
            </w:r>
            <w:r w:rsidRPr="00F0447A">
              <w:rPr>
                <w:rFonts w:ascii="Book Antiqua" w:hAnsi="Book Antiqua"/>
                <w:b/>
                <w:color w:val="000000" w:themeColor="text1"/>
                <w:u w:val="single"/>
              </w:rPr>
              <w:t>prohibited</w:t>
            </w:r>
            <w:r w:rsidRPr="00F0447A">
              <w:rPr>
                <w:rFonts w:ascii="Book Antiqua" w:hAnsi="Book Antiqua"/>
                <w:color w:val="000000" w:themeColor="text1"/>
              </w:rPr>
              <w:t xml:space="preserve">, including but not limited to: </w:t>
            </w:r>
          </w:p>
        </w:tc>
        <w:tc>
          <w:tcPr>
            <w:tcW w:w="1831" w:type="dxa"/>
          </w:tcPr>
          <w:p w14:paraId="71510949" w14:textId="1343DDC0"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DE198C" w14:textId="2D9ED4CF"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24BA5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894A91B" w14:textId="4156DCAB"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u)</w:t>
            </w:r>
          </w:p>
        </w:tc>
        <w:tc>
          <w:tcPr>
            <w:tcW w:w="0" w:type="dxa"/>
          </w:tcPr>
          <w:p w14:paraId="7A286E03" w14:textId="3C5C734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7C115702" w14:textId="41C00905"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u) Screen ti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nly be used for educational purposes or physical activity.</w:t>
            </w:r>
          </w:p>
        </w:tc>
        <w:tc>
          <w:tcPr>
            <w:tcW w:w="1831" w:type="dxa"/>
          </w:tcPr>
          <w:p w14:paraId="4043D38C" w14:textId="7F26D98F"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178A63" w14:textId="10752D80"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2ACC64"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30DE5FC" w14:textId="7A5F465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v)</w:t>
            </w:r>
          </w:p>
        </w:tc>
        <w:tc>
          <w:tcPr>
            <w:tcW w:w="0" w:type="dxa"/>
          </w:tcPr>
          <w:p w14:paraId="273CE5EA" w14:textId="341B46D6"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664D1507" w14:textId="15794CB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Drinking water with no added sweeteners or carbon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adily available in indoor and outdoor areas throughout the day.</w:t>
            </w:r>
          </w:p>
        </w:tc>
        <w:tc>
          <w:tcPr>
            <w:tcW w:w="1831" w:type="dxa"/>
          </w:tcPr>
          <w:p w14:paraId="362C9146" w14:textId="6980110B"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CDFB33" w14:textId="711ABEAA"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CECA05"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FEFCB48" w14:textId="2A1180A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w)</w:t>
            </w:r>
          </w:p>
        </w:tc>
        <w:tc>
          <w:tcPr>
            <w:tcW w:w="0" w:type="dxa"/>
          </w:tcPr>
          <w:p w14:paraId="7D565069" w14:textId="7C80B0DF"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7357C261" w14:textId="700E5C0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 A variety of indoor and outdoor experien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w:t>
            </w:r>
          </w:p>
        </w:tc>
        <w:tc>
          <w:tcPr>
            <w:tcW w:w="1831" w:type="dxa"/>
          </w:tcPr>
          <w:p w14:paraId="08C8F55C" w14:textId="71EDBD60"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79701D" w14:textId="488712AC"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1E144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1291894" w14:textId="00E421A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w)</w:t>
            </w:r>
          </w:p>
        </w:tc>
        <w:tc>
          <w:tcPr>
            <w:tcW w:w="0" w:type="dxa"/>
          </w:tcPr>
          <w:p w14:paraId="10A0BBDD" w14:textId="4AEB12D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0153B573" w14:textId="373E13BA"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 These experiences </w:t>
            </w:r>
            <w:r w:rsidRPr="00F0447A">
              <w:rPr>
                <w:rFonts w:ascii="Book Antiqua" w:hAnsi="Book Antiqua"/>
                <w:b/>
                <w:color w:val="000000" w:themeColor="text1"/>
                <w:u w:val="single"/>
              </w:rPr>
              <w:t>must</w:t>
            </w:r>
            <w:r w:rsidRPr="00F0447A">
              <w:rPr>
                <w:rFonts w:ascii="Book Antiqua" w:hAnsi="Book Antiqua"/>
                <w:color w:val="000000" w:themeColor="text1"/>
              </w:rPr>
              <w:t xml:space="preserve"> include 60 minutes of moderate and vigorous physical activity daily for full day programs and…</w:t>
            </w:r>
          </w:p>
        </w:tc>
        <w:tc>
          <w:tcPr>
            <w:tcW w:w="1831" w:type="dxa"/>
          </w:tcPr>
          <w:p w14:paraId="0364BE0B" w14:textId="63879B2A"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DB677D" w14:textId="645876DE"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5280DC"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2FD285C" w14:textId="30D50FF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4)(w)</w:t>
            </w:r>
          </w:p>
        </w:tc>
        <w:tc>
          <w:tcPr>
            <w:tcW w:w="0" w:type="dxa"/>
          </w:tcPr>
          <w:p w14:paraId="05022439" w14:textId="78D27774"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aily Program</w:t>
            </w:r>
          </w:p>
        </w:tc>
        <w:tc>
          <w:tcPr>
            <w:tcW w:w="7680" w:type="dxa"/>
            <w:gridSpan w:val="2"/>
          </w:tcPr>
          <w:p w14:paraId="3E34472B" w14:textId="3D3D9F97"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 These activit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uild bone and muscle strength, and increase the heart rate and breathing rate of a child…</w:t>
            </w:r>
          </w:p>
        </w:tc>
        <w:tc>
          <w:tcPr>
            <w:tcW w:w="1831" w:type="dxa"/>
          </w:tcPr>
          <w:p w14:paraId="769B19C1" w14:textId="002046D7"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37F8D9" w14:textId="714A578E"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82DCE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D266491" w14:textId="4C0DDE4B"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5)(a)</w:t>
            </w:r>
          </w:p>
        </w:tc>
        <w:tc>
          <w:tcPr>
            <w:tcW w:w="0" w:type="dxa"/>
          </w:tcPr>
          <w:p w14:paraId="74ECF733" w14:textId="4B15C746"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Neglect Reporting</w:t>
            </w:r>
          </w:p>
        </w:tc>
        <w:tc>
          <w:tcPr>
            <w:tcW w:w="7680" w:type="dxa"/>
            <w:gridSpan w:val="2"/>
          </w:tcPr>
          <w:p w14:paraId="41D4485A" w14:textId="1D8AB514"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censee and any other caregivers ar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by law, (Code of Ala. 1975, §§26-14-1 through 26-14-13) to report…</w:t>
            </w:r>
          </w:p>
        </w:tc>
        <w:tc>
          <w:tcPr>
            <w:tcW w:w="1831" w:type="dxa"/>
          </w:tcPr>
          <w:p w14:paraId="07E88309" w14:textId="6D518246"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F797AE" w14:textId="6AFFB89B"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D30F5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608885" w14:textId="6F59F1D7"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5)(a)</w:t>
            </w:r>
          </w:p>
        </w:tc>
        <w:tc>
          <w:tcPr>
            <w:tcW w:w="0" w:type="dxa"/>
          </w:tcPr>
          <w:p w14:paraId="1B62158F" w14:textId="689FB5B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Neglect Reporting</w:t>
            </w:r>
          </w:p>
        </w:tc>
        <w:tc>
          <w:tcPr>
            <w:tcW w:w="7680" w:type="dxa"/>
            <w:gridSpan w:val="2"/>
          </w:tcPr>
          <w:p w14:paraId="1CE1CE1E" w14:textId="520B545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repor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immediately by telephone or direct oral communication, followed by a written report…</w:t>
            </w:r>
          </w:p>
        </w:tc>
        <w:tc>
          <w:tcPr>
            <w:tcW w:w="1831" w:type="dxa"/>
          </w:tcPr>
          <w:p w14:paraId="1DAD0D19" w14:textId="17AFA184"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DC3467" w14:textId="47D40DDC"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2A961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012240" w14:textId="2D2480A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6(5)(d)</w:t>
            </w:r>
          </w:p>
        </w:tc>
        <w:tc>
          <w:tcPr>
            <w:tcW w:w="0" w:type="dxa"/>
          </w:tcPr>
          <w:p w14:paraId="568BC552" w14:textId="6C681DF8"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Neglect Reporting</w:t>
            </w:r>
          </w:p>
        </w:tc>
        <w:tc>
          <w:tcPr>
            <w:tcW w:w="7680" w:type="dxa"/>
            <w:gridSpan w:val="2"/>
          </w:tcPr>
          <w:p w14:paraId="4B1DACFC" w14:textId="71529FBD"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 licensee, household members, and all 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operate with the Department personnel on any child abuse…</w:t>
            </w:r>
          </w:p>
        </w:tc>
        <w:tc>
          <w:tcPr>
            <w:tcW w:w="1831" w:type="dxa"/>
          </w:tcPr>
          <w:p w14:paraId="4C82235A" w14:textId="09C6FE30"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930B70" w14:textId="321239E6"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F6A6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CBBD81" w14:textId="00440AD2"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a)</w:t>
            </w:r>
          </w:p>
        </w:tc>
        <w:tc>
          <w:tcPr>
            <w:tcW w:w="0" w:type="dxa"/>
          </w:tcPr>
          <w:p w14:paraId="0631C19A" w14:textId="4D5FBAB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3DDCEC37" w14:textId="6C8B8AB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breakfast or a morning snack, a mid-day meal and at least one afternoon snack each day for the children…</w:t>
            </w:r>
          </w:p>
        </w:tc>
        <w:tc>
          <w:tcPr>
            <w:tcW w:w="1831" w:type="dxa"/>
          </w:tcPr>
          <w:p w14:paraId="5F5EC774" w14:textId="72CEECCB"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5216A64D" w14:textId="32F0D368"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D2589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69BD40" w14:textId="7311C2D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a)</w:t>
            </w:r>
          </w:p>
        </w:tc>
        <w:tc>
          <w:tcPr>
            <w:tcW w:w="0" w:type="dxa"/>
          </w:tcPr>
          <w:p w14:paraId="718DEB42" w14:textId="0B6D920C"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6C8726DB" w14:textId="05889048"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Meals and snack components and serving siz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mply with the USDA guidelines.</w:t>
            </w:r>
          </w:p>
        </w:tc>
        <w:tc>
          <w:tcPr>
            <w:tcW w:w="1831" w:type="dxa"/>
          </w:tcPr>
          <w:p w14:paraId="17EA7E58" w14:textId="288488F9" w:rsidR="00EC0E9E" w:rsidRPr="00F0447A" w:rsidRDefault="005C224C"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19FDC745" w14:textId="5BEB0AEE" w:rsidR="00EC0E9E" w:rsidRPr="00F0447A" w:rsidRDefault="005C224C"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68192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9E61DE" w14:textId="5C8C0E37"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a)</w:t>
            </w:r>
          </w:p>
        </w:tc>
        <w:tc>
          <w:tcPr>
            <w:tcW w:w="0" w:type="dxa"/>
          </w:tcPr>
          <w:p w14:paraId="261D4B88" w14:textId="040A4A25"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4CE757A1" w14:textId="19CB3214"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No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eprived of a meal or snack if he/she is in attendance at the time the meal/snack is served.</w:t>
            </w:r>
          </w:p>
        </w:tc>
        <w:tc>
          <w:tcPr>
            <w:tcW w:w="1831" w:type="dxa"/>
          </w:tcPr>
          <w:p w14:paraId="6219904E" w14:textId="473967EE"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09C1F1DB" w14:textId="630F379B"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A541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99C8A7" w14:textId="21D136A0"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a)(1)</w:t>
            </w:r>
          </w:p>
        </w:tc>
        <w:tc>
          <w:tcPr>
            <w:tcW w:w="0" w:type="dxa"/>
          </w:tcPr>
          <w:p w14:paraId="7AB3A6A0" w14:textId="7229630D"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590C40E8" w14:textId="38C9DC24"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Breakfast, if serve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the following:</w:t>
            </w:r>
          </w:p>
        </w:tc>
        <w:tc>
          <w:tcPr>
            <w:tcW w:w="1831" w:type="dxa"/>
          </w:tcPr>
          <w:p w14:paraId="4622FCFE" w14:textId="0054EB09"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475067A7" w14:textId="59D52BC5"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AB72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C1DDBF" w14:textId="2AA3B9D0"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a)(2)</w:t>
            </w:r>
          </w:p>
        </w:tc>
        <w:tc>
          <w:tcPr>
            <w:tcW w:w="0" w:type="dxa"/>
          </w:tcPr>
          <w:p w14:paraId="5064BB08" w14:textId="661C287E"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43680928" w14:textId="614A51FF"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nack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two of the following four choices:</w:t>
            </w:r>
          </w:p>
        </w:tc>
        <w:tc>
          <w:tcPr>
            <w:tcW w:w="1831" w:type="dxa"/>
          </w:tcPr>
          <w:p w14:paraId="093428EA" w14:textId="54C95604"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31124345" w14:textId="61FD0513"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82A20A"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05945AE" w14:textId="51165CAC"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a)(3)</w:t>
            </w:r>
          </w:p>
        </w:tc>
        <w:tc>
          <w:tcPr>
            <w:tcW w:w="0" w:type="dxa"/>
          </w:tcPr>
          <w:p w14:paraId="5BD31115" w14:textId="61EE139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4B43298C" w14:textId="05727149"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Me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the following:</w:t>
            </w:r>
          </w:p>
        </w:tc>
        <w:tc>
          <w:tcPr>
            <w:tcW w:w="1831" w:type="dxa"/>
          </w:tcPr>
          <w:p w14:paraId="6A9DAE4F" w14:textId="4AF5B590"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3E34ED5B" w14:textId="42B881F1"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FE24BA"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18F1547" w14:textId="59735E40"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b)</w:t>
            </w:r>
          </w:p>
        </w:tc>
        <w:tc>
          <w:tcPr>
            <w:tcW w:w="0" w:type="dxa"/>
          </w:tcPr>
          <w:p w14:paraId="09300EC0" w14:textId="39F3ABC5"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13B299F2" w14:textId="54117B55"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Formula or food for infants and other special die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epared as directed by the parent(s)/guardian(s).</w:t>
            </w:r>
          </w:p>
        </w:tc>
        <w:tc>
          <w:tcPr>
            <w:tcW w:w="1831" w:type="dxa"/>
          </w:tcPr>
          <w:p w14:paraId="45C88340" w14:textId="4F4342EF"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lastRenderedPageBreak/>
              <w:t>Ala. Code §§38-7-1 through -17.</w:t>
            </w:r>
          </w:p>
        </w:tc>
        <w:tc>
          <w:tcPr>
            <w:tcW w:w="0" w:type="dxa"/>
            <w:gridSpan w:val="3"/>
          </w:tcPr>
          <w:p w14:paraId="385FF9C7" w14:textId="3B5DE4CD"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561DEBFB"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4D3E0D1" w14:textId="2DC51B52"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b)</w:t>
            </w:r>
          </w:p>
        </w:tc>
        <w:tc>
          <w:tcPr>
            <w:tcW w:w="0" w:type="dxa"/>
          </w:tcPr>
          <w:p w14:paraId="3F648552" w14:textId="7DB5DB8C"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0E5B7B00" w14:textId="44B483FE"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Special foods for any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rly labeled with the child's name and stored as directed.</w:t>
            </w:r>
          </w:p>
        </w:tc>
        <w:tc>
          <w:tcPr>
            <w:tcW w:w="1831" w:type="dxa"/>
          </w:tcPr>
          <w:p w14:paraId="668A6B2A" w14:textId="626B9AB2"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673E24FD" w14:textId="1C1F55AE"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E1E3BFF"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4F2CF81" w14:textId="1627E14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c)</w:t>
            </w:r>
          </w:p>
        </w:tc>
        <w:tc>
          <w:tcPr>
            <w:tcW w:w="0" w:type="dxa"/>
          </w:tcPr>
          <w:p w14:paraId="020F611B" w14:textId="12F9F15B"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230D0919" w14:textId="19ACE902"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If formula is provided by the parent(s)/ guardian(s), i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nt ready to feed, labeled with the child’s name and stored…</w:t>
            </w:r>
          </w:p>
        </w:tc>
        <w:tc>
          <w:tcPr>
            <w:tcW w:w="1831" w:type="dxa"/>
          </w:tcPr>
          <w:p w14:paraId="4622D814" w14:textId="7ED1B521"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41C8597F" w14:textId="7926B971"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C1D10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8F07DD4" w14:textId="4EFE9414"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c)</w:t>
            </w:r>
          </w:p>
        </w:tc>
        <w:tc>
          <w:tcPr>
            <w:tcW w:w="0" w:type="dxa"/>
          </w:tcPr>
          <w:p w14:paraId="2D17FFD7" w14:textId="17839A7C"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0CBE9C12" w14:textId="2ECA4B0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ll bottl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nt home or the contents discarded at the end of the day.</w:t>
            </w:r>
          </w:p>
        </w:tc>
        <w:tc>
          <w:tcPr>
            <w:tcW w:w="1831" w:type="dxa"/>
          </w:tcPr>
          <w:p w14:paraId="07762487" w14:textId="21AC5BE7"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63F52E" w14:textId="6C4E6E07"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1DD16A"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17C17C2" w14:textId="17DFFCD4"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d)</w:t>
            </w:r>
          </w:p>
        </w:tc>
        <w:tc>
          <w:tcPr>
            <w:tcW w:w="0" w:type="dxa"/>
          </w:tcPr>
          <w:p w14:paraId="40A86C1B" w14:textId="06F31547"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184820C0" w14:textId="36840A7A"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Bottles and infant foo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according to parental request.</w:t>
            </w:r>
          </w:p>
        </w:tc>
        <w:tc>
          <w:tcPr>
            <w:tcW w:w="1831" w:type="dxa"/>
          </w:tcPr>
          <w:p w14:paraId="221D3088" w14:textId="4DB7C9AE"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54DB8F85" w14:textId="5DA51DF5"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EC26EB"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0F778CB" w14:textId="7F061E3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e)</w:t>
            </w:r>
          </w:p>
        </w:tc>
        <w:tc>
          <w:tcPr>
            <w:tcW w:w="0" w:type="dxa"/>
          </w:tcPr>
          <w:p w14:paraId="70E1E0CE" w14:textId="28C247B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247A2F9B" w14:textId="40457385"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Parents </w:t>
            </w:r>
            <w:r w:rsidRPr="00F0447A">
              <w:rPr>
                <w:rFonts w:ascii="Book Antiqua" w:hAnsi="Book Antiqua"/>
                <w:b/>
                <w:color w:val="000000" w:themeColor="text1"/>
                <w:u w:val="single"/>
              </w:rPr>
              <w:t>must</w:t>
            </w:r>
            <w:r w:rsidRPr="00F0447A">
              <w:rPr>
                <w:rFonts w:ascii="Book Antiqua" w:hAnsi="Book Antiqua"/>
                <w:color w:val="000000" w:themeColor="text1"/>
              </w:rPr>
              <w:t xml:space="preserve"> provide written instructions on how to prepare, store, and use the expressed human milk.</w:t>
            </w:r>
          </w:p>
        </w:tc>
        <w:tc>
          <w:tcPr>
            <w:tcW w:w="1831" w:type="dxa"/>
          </w:tcPr>
          <w:p w14:paraId="7E810F04" w14:textId="436D98D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2A181F" w14:textId="5E8C9285"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A9686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9DCE0E" w14:textId="51DDD72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f)</w:t>
            </w:r>
          </w:p>
        </w:tc>
        <w:tc>
          <w:tcPr>
            <w:tcW w:w="0" w:type="dxa"/>
          </w:tcPr>
          <w:p w14:paraId="0FF6A9E8" w14:textId="4694B18A"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04E0F350" w14:textId="516BCCF4"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Fluid (liquid) milk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w:t>
            </w:r>
          </w:p>
        </w:tc>
        <w:tc>
          <w:tcPr>
            <w:tcW w:w="1831" w:type="dxa"/>
          </w:tcPr>
          <w:p w14:paraId="44E30939" w14:textId="57C295E1"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54E59C48" w14:textId="227B2E3A"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CF8E4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17D127" w14:textId="000066C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f)</w:t>
            </w:r>
          </w:p>
        </w:tc>
        <w:tc>
          <w:tcPr>
            <w:tcW w:w="0" w:type="dxa"/>
          </w:tcPr>
          <w:p w14:paraId="71BF7771" w14:textId="2A735881"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595625AE" w14:textId="2617048A"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No powdered milk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for drinking.</w:t>
            </w:r>
          </w:p>
        </w:tc>
        <w:tc>
          <w:tcPr>
            <w:tcW w:w="1831" w:type="dxa"/>
          </w:tcPr>
          <w:p w14:paraId="58F07953" w14:textId="5EFCAB75"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1C6B3B53" w14:textId="6AA921F6"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2CA10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9243AA" w14:textId="63E6DC89"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g)</w:t>
            </w:r>
          </w:p>
        </w:tc>
        <w:tc>
          <w:tcPr>
            <w:tcW w:w="0" w:type="dxa"/>
          </w:tcPr>
          <w:p w14:paraId="5F3A8CA0" w14:textId="2AA758B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6431B4FB" w14:textId="7102983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Small hard candies and nut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served to children younger than four years of age.</w:t>
            </w:r>
          </w:p>
        </w:tc>
        <w:tc>
          <w:tcPr>
            <w:tcW w:w="1831" w:type="dxa"/>
          </w:tcPr>
          <w:p w14:paraId="61F8FFBC" w14:textId="1E4A95BA"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lastRenderedPageBreak/>
              <w:t>Ala. Code §§38-7-1 through -17.</w:t>
            </w:r>
          </w:p>
        </w:tc>
        <w:tc>
          <w:tcPr>
            <w:tcW w:w="0" w:type="dxa"/>
            <w:gridSpan w:val="3"/>
          </w:tcPr>
          <w:p w14:paraId="2877C77C" w14:textId="7588D1BA"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053F6C2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29B613" w14:textId="39A3D18A"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h)</w:t>
            </w:r>
          </w:p>
        </w:tc>
        <w:tc>
          <w:tcPr>
            <w:tcW w:w="0" w:type="dxa"/>
          </w:tcPr>
          <w:p w14:paraId="603AC367" w14:textId="5CAA7678"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496731B7" w14:textId="128FC38C"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Foods with a shape and consistency that may cause chok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epared appropriately for the age and ability of the child.</w:t>
            </w:r>
          </w:p>
        </w:tc>
        <w:tc>
          <w:tcPr>
            <w:tcW w:w="1831" w:type="dxa"/>
          </w:tcPr>
          <w:p w14:paraId="16EB1785" w14:textId="2E5EBB77"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53F1FB38" w14:textId="1CE2B3F9"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4FBB5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24378E" w14:textId="54BED05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6)(h)</w:t>
            </w:r>
          </w:p>
        </w:tc>
        <w:tc>
          <w:tcPr>
            <w:tcW w:w="0" w:type="dxa"/>
          </w:tcPr>
          <w:p w14:paraId="21742F4F" w14:textId="374C55A7"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 and Snacks</w:t>
            </w:r>
          </w:p>
        </w:tc>
        <w:tc>
          <w:tcPr>
            <w:tcW w:w="7680" w:type="dxa"/>
            <w:gridSpan w:val="2"/>
          </w:tcPr>
          <w:p w14:paraId="0147B2C2" w14:textId="067EC7A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The following foo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only under close supervision: </w:t>
            </w:r>
          </w:p>
        </w:tc>
        <w:tc>
          <w:tcPr>
            <w:tcW w:w="1831" w:type="dxa"/>
          </w:tcPr>
          <w:p w14:paraId="36A173C6" w14:textId="27DE3119"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6AE34EB7" w14:textId="401F2469"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2AEF1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D2D1FE" w14:textId="226C43C5"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a)</w:t>
            </w:r>
          </w:p>
        </w:tc>
        <w:tc>
          <w:tcPr>
            <w:tcW w:w="0" w:type="dxa"/>
          </w:tcPr>
          <w:p w14:paraId="40CEF1DD" w14:textId="2E70941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5E217709" w14:textId="2FEE00B0"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censee, each caregiver, and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ash his/her hands with soap and warm running water before eating, preparing… </w:t>
            </w:r>
          </w:p>
        </w:tc>
        <w:tc>
          <w:tcPr>
            <w:tcW w:w="1831" w:type="dxa"/>
          </w:tcPr>
          <w:p w14:paraId="44E0869C" w14:textId="589D1A9B"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98EF8D" w14:textId="1E128EC4"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7D2BF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23B474" w14:textId="48FBC29B"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a)</w:t>
            </w:r>
          </w:p>
        </w:tc>
        <w:tc>
          <w:tcPr>
            <w:tcW w:w="0" w:type="dxa"/>
          </w:tcPr>
          <w:p w14:paraId="10CE9139" w14:textId="7D658022"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5FA5EB55" w14:textId="39F191A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dividual disposable paper towe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drying hands</w:t>
            </w:r>
          </w:p>
        </w:tc>
        <w:tc>
          <w:tcPr>
            <w:tcW w:w="1831" w:type="dxa"/>
          </w:tcPr>
          <w:p w14:paraId="7B41FB7C" w14:textId="036DDD3C"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59BB8F" w14:textId="28CCFC4C"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930208"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1D520E0" w14:textId="5AF7BD9C"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b)</w:t>
            </w:r>
          </w:p>
        </w:tc>
        <w:tc>
          <w:tcPr>
            <w:tcW w:w="0" w:type="dxa"/>
          </w:tcPr>
          <w:p w14:paraId="485B1A20" w14:textId="6D31E6E1"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6A0614EA" w14:textId="2E73447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Feeding chai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infants.</w:t>
            </w:r>
          </w:p>
        </w:tc>
        <w:tc>
          <w:tcPr>
            <w:tcW w:w="1831" w:type="dxa"/>
          </w:tcPr>
          <w:p w14:paraId="065D464E" w14:textId="171582E3"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5EC406" w14:textId="2F4AFE28"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3D49DF"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49A1777" w14:textId="6B050724"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b)</w:t>
            </w:r>
          </w:p>
        </w:tc>
        <w:tc>
          <w:tcPr>
            <w:tcW w:w="0" w:type="dxa"/>
          </w:tcPr>
          <w:p w14:paraId="56832917" w14:textId="3AEFDC46"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00CC47AD" w14:textId="1EE24E5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Feeding chairs and tables on which food is serve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horoughly cleaned and disinfected prior to and after snacks…</w:t>
            </w:r>
          </w:p>
        </w:tc>
        <w:tc>
          <w:tcPr>
            <w:tcW w:w="1831" w:type="dxa"/>
          </w:tcPr>
          <w:p w14:paraId="37E6760A" w14:textId="6AE4EC99"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4B2E56" w14:textId="6B5586DE"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355446"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447C56F" w14:textId="4B23D20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b)</w:t>
            </w:r>
          </w:p>
        </w:tc>
        <w:tc>
          <w:tcPr>
            <w:tcW w:w="0" w:type="dxa"/>
          </w:tcPr>
          <w:p w14:paraId="706DE97F" w14:textId="383D5F96"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43A3937D" w14:textId="2588DFCD"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Each child's foo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from an individual dish or napkin an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placed directly on tables.</w:t>
            </w:r>
          </w:p>
        </w:tc>
        <w:tc>
          <w:tcPr>
            <w:tcW w:w="1831" w:type="dxa"/>
          </w:tcPr>
          <w:p w14:paraId="755E010B" w14:textId="0EFE7AF1"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5AECA5" w14:textId="53BF1D4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A9F5C0C"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9EEF591" w14:textId="65D23F2C"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c)</w:t>
            </w:r>
          </w:p>
        </w:tc>
        <w:tc>
          <w:tcPr>
            <w:tcW w:w="0" w:type="dxa"/>
          </w:tcPr>
          <w:p w14:paraId="6F4FAA58" w14:textId="4DCE5ECA"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5E46D6AC" w14:textId="01174321"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Each infant and toddl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ncouraged to experiment with self-feeding with his/her hands or a spoon.</w:t>
            </w:r>
          </w:p>
        </w:tc>
        <w:tc>
          <w:tcPr>
            <w:tcW w:w="1831" w:type="dxa"/>
          </w:tcPr>
          <w:p w14:paraId="5EA6631E" w14:textId="7476F0FF"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0355F8C" w14:textId="120866B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59718E"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E9AF833" w14:textId="675863A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c)</w:t>
            </w:r>
          </w:p>
        </w:tc>
        <w:tc>
          <w:tcPr>
            <w:tcW w:w="0" w:type="dxa"/>
          </w:tcPr>
          <w:p w14:paraId="3A308D13" w14:textId="44F3BEDB"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73A0F5DB" w14:textId="55EDB27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Utensi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child who feeds himself/herself.</w:t>
            </w:r>
          </w:p>
        </w:tc>
        <w:tc>
          <w:tcPr>
            <w:tcW w:w="1831" w:type="dxa"/>
          </w:tcPr>
          <w:p w14:paraId="0104B83E" w14:textId="1AE3A5EB"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1CC25F" w14:textId="2A60EE6E"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EE4B61"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9663F05" w14:textId="63A7C56E"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c)</w:t>
            </w:r>
          </w:p>
        </w:tc>
        <w:tc>
          <w:tcPr>
            <w:tcW w:w="0" w:type="dxa"/>
          </w:tcPr>
          <w:p w14:paraId="428C90A9" w14:textId="364DF42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2596882D" w14:textId="679BC11F"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Disposable utensils and cup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only under close supervision.</w:t>
            </w:r>
          </w:p>
        </w:tc>
        <w:tc>
          <w:tcPr>
            <w:tcW w:w="1831" w:type="dxa"/>
          </w:tcPr>
          <w:p w14:paraId="1AF2E597" w14:textId="5D4CBD5E"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5E9104" w14:textId="6409A9B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B03E46"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9CE84B6" w14:textId="61BFF6BE"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d)</w:t>
            </w:r>
          </w:p>
        </w:tc>
        <w:tc>
          <w:tcPr>
            <w:tcW w:w="0" w:type="dxa"/>
          </w:tcPr>
          <w:p w14:paraId="52C5DDA2" w14:textId="1C69B224"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0BD46D71" w14:textId="1DE3BDC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All prepared formula and food brought from the child's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abeled with the child's name and properly stored.</w:t>
            </w:r>
          </w:p>
        </w:tc>
        <w:tc>
          <w:tcPr>
            <w:tcW w:w="1831" w:type="dxa"/>
          </w:tcPr>
          <w:p w14:paraId="6F773681" w14:textId="0CBC159E"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lastRenderedPageBreak/>
              <w:t>Ala. Code §§38-7-1 through -17.</w:t>
            </w:r>
          </w:p>
        </w:tc>
        <w:tc>
          <w:tcPr>
            <w:tcW w:w="0" w:type="dxa"/>
            <w:gridSpan w:val="3"/>
          </w:tcPr>
          <w:p w14:paraId="4B72E461" w14:textId="05C49887"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47F797E6"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151BF86" w14:textId="0B94EB6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d)</w:t>
            </w:r>
          </w:p>
        </w:tc>
        <w:tc>
          <w:tcPr>
            <w:tcW w:w="0" w:type="dxa"/>
          </w:tcPr>
          <w:p w14:paraId="282D4515" w14:textId="6B176F02"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6BC00274" w14:textId="7D0AA07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Milk and prepared formula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mmediately in the refrigerator.</w:t>
            </w:r>
          </w:p>
        </w:tc>
        <w:tc>
          <w:tcPr>
            <w:tcW w:w="1831" w:type="dxa"/>
          </w:tcPr>
          <w:p w14:paraId="402B1573" w14:textId="1BBA5E61"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E2B99D" w14:textId="57C379CA"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F90C5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8B208F" w14:textId="0124305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d)</w:t>
            </w:r>
          </w:p>
        </w:tc>
        <w:tc>
          <w:tcPr>
            <w:tcW w:w="0" w:type="dxa"/>
          </w:tcPr>
          <w:p w14:paraId="746CC4CB" w14:textId="645E8FE1"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0BC69E74" w14:textId="1AC29FA1"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Previously opened baby food jar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accepted by the licensee.</w:t>
            </w:r>
          </w:p>
        </w:tc>
        <w:tc>
          <w:tcPr>
            <w:tcW w:w="1831" w:type="dxa"/>
          </w:tcPr>
          <w:p w14:paraId="5DB98D26" w14:textId="3772B037"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68CFCF" w14:textId="45DF07D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188E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5B6522" w14:textId="183BD4F7"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d)</w:t>
            </w:r>
          </w:p>
        </w:tc>
        <w:tc>
          <w:tcPr>
            <w:tcW w:w="0" w:type="dxa"/>
          </w:tcPr>
          <w:p w14:paraId="6743A92F" w14:textId="4A65BAC2"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29BE5621" w14:textId="3BBA72B4"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All formula remaining in the bottle after a feed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iscarded.</w:t>
            </w:r>
          </w:p>
        </w:tc>
        <w:tc>
          <w:tcPr>
            <w:tcW w:w="1831" w:type="dxa"/>
          </w:tcPr>
          <w:p w14:paraId="05FAF29A" w14:textId="7ACF2F24"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39C3C8" w14:textId="79506A6A"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25C9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14EDE3" w14:textId="1D0F6BE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e)</w:t>
            </w:r>
          </w:p>
        </w:tc>
        <w:tc>
          <w:tcPr>
            <w:tcW w:w="0" w:type="dxa"/>
          </w:tcPr>
          <w:p w14:paraId="00F6D464" w14:textId="73AB5F7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183EB947" w14:textId="10799326"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Each inf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held when fed from a bottle.</w:t>
            </w:r>
          </w:p>
        </w:tc>
        <w:tc>
          <w:tcPr>
            <w:tcW w:w="1831" w:type="dxa"/>
          </w:tcPr>
          <w:p w14:paraId="39568E12" w14:textId="230EE0AA"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950D23" w14:textId="0CCD94A8"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E18E9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B17418" w14:textId="45CC9BAA"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e)</w:t>
            </w:r>
          </w:p>
        </w:tc>
        <w:tc>
          <w:tcPr>
            <w:tcW w:w="0" w:type="dxa"/>
          </w:tcPr>
          <w:p w14:paraId="07BFA912" w14:textId="557CB02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5EC5BDAD" w14:textId="2B7EE1D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Bottle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propped</w:t>
            </w:r>
          </w:p>
        </w:tc>
        <w:tc>
          <w:tcPr>
            <w:tcW w:w="1831" w:type="dxa"/>
          </w:tcPr>
          <w:p w14:paraId="630A8125" w14:textId="3DAB0A37"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509467A" w14:textId="65B3A54A"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D35806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27E948" w14:textId="37D8E26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f)</w:t>
            </w:r>
          </w:p>
        </w:tc>
        <w:tc>
          <w:tcPr>
            <w:tcW w:w="0" w:type="dxa"/>
          </w:tcPr>
          <w:p w14:paraId="052D5271" w14:textId="167226B8"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36C06004" w14:textId="34441525"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The size of serving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dequate to meet each child's needs.</w:t>
            </w:r>
          </w:p>
        </w:tc>
        <w:tc>
          <w:tcPr>
            <w:tcW w:w="1831" w:type="dxa"/>
          </w:tcPr>
          <w:p w14:paraId="0D303E51" w14:textId="106D6949" w:rsidR="00EC0E9E" w:rsidRPr="00F0447A" w:rsidRDefault="007E119A"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0ED35A22" w14:textId="621C385A" w:rsidR="00EC0E9E" w:rsidRPr="00F0447A" w:rsidRDefault="007E119A"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2E173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8ABB4A" w14:textId="473F236F"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g)</w:t>
            </w:r>
          </w:p>
        </w:tc>
        <w:tc>
          <w:tcPr>
            <w:tcW w:w="0" w:type="dxa"/>
          </w:tcPr>
          <w:p w14:paraId="2D3FEC9C" w14:textId="5C3F24B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0864F7A3" w14:textId="7D6FDCE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Food, including dessert or milk,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forced on or withheld from a child.</w:t>
            </w:r>
          </w:p>
        </w:tc>
        <w:tc>
          <w:tcPr>
            <w:tcW w:w="1831" w:type="dxa"/>
          </w:tcPr>
          <w:p w14:paraId="247CEF53" w14:textId="162759D3"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t>Ala. Code §§38-7-1 through -17.</w:t>
            </w:r>
          </w:p>
        </w:tc>
        <w:tc>
          <w:tcPr>
            <w:tcW w:w="0" w:type="dxa"/>
            <w:gridSpan w:val="3"/>
          </w:tcPr>
          <w:p w14:paraId="67F60516" w14:textId="6FAAAF35" w:rsidR="00EC0E9E" w:rsidRPr="00F0447A" w:rsidRDefault="005A0DA2"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8A75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3CE32E" w14:textId="48809BC5"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7)(h)</w:t>
            </w:r>
          </w:p>
        </w:tc>
        <w:tc>
          <w:tcPr>
            <w:tcW w:w="0" w:type="dxa"/>
          </w:tcPr>
          <w:p w14:paraId="55E44BE1" w14:textId="08E4B9F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Service</w:t>
            </w:r>
          </w:p>
        </w:tc>
        <w:tc>
          <w:tcPr>
            <w:tcW w:w="7680" w:type="dxa"/>
            <w:gridSpan w:val="2"/>
          </w:tcPr>
          <w:p w14:paraId="323FCD5B" w14:textId="49BE4989"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ated while eating.</w:t>
            </w:r>
          </w:p>
        </w:tc>
        <w:tc>
          <w:tcPr>
            <w:tcW w:w="1831" w:type="dxa"/>
          </w:tcPr>
          <w:p w14:paraId="54B5F4FF" w14:textId="2417F7B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84CBC7" w14:textId="468622DB"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226E97"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2D4F6A8" w14:textId="22F4186E"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8)(a)</w:t>
            </w:r>
          </w:p>
        </w:tc>
        <w:tc>
          <w:tcPr>
            <w:tcW w:w="0" w:type="dxa"/>
          </w:tcPr>
          <w:p w14:paraId="6F07810A" w14:textId="095A0AE2"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0DEE6023" w14:textId="5E602830"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No home-canned/preserved foo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w:t>
            </w:r>
          </w:p>
        </w:tc>
        <w:tc>
          <w:tcPr>
            <w:tcW w:w="1831" w:type="dxa"/>
          </w:tcPr>
          <w:p w14:paraId="0CEAC9CD" w14:textId="29F29A19"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4C81F6" w14:textId="5B0E70B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76C3E3"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3F987D9" w14:textId="54063EAB"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8)(b)</w:t>
            </w:r>
          </w:p>
        </w:tc>
        <w:tc>
          <w:tcPr>
            <w:tcW w:w="0" w:type="dxa"/>
          </w:tcPr>
          <w:p w14:paraId="36DD6660" w14:textId="0E9F1671"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66AD42D8" w14:textId="082CAB3F"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Foo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tected from contamination during storage, preparation, and serving.</w:t>
            </w:r>
          </w:p>
        </w:tc>
        <w:tc>
          <w:tcPr>
            <w:tcW w:w="1831" w:type="dxa"/>
          </w:tcPr>
          <w:p w14:paraId="1FEA4DBC" w14:textId="34B23A39"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B4E309" w14:textId="3470683C"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74DD05"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F45996E" w14:textId="575BA33B"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8)(c)</w:t>
            </w:r>
          </w:p>
        </w:tc>
        <w:tc>
          <w:tcPr>
            <w:tcW w:w="0" w:type="dxa"/>
          </w:tcPr>
          <w:p w14:paraId="3C1BF31E" w14:textId="7191FBAD"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174A9DCB" w14:textId="0871159C"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ll food preparation surfaces and utensi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horoughly cleaned before use.</w:t>
            </w:r>
          </w:p>
        </w:tc>
        <w:tc>
          <w:tcPr>
            <w:tcW w:w="1831" w:type="dxa"/>
          </w:tcPr>
          <w:p w14:paraId="24942AB2" w14:textId="7556BB97"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36C01C" w14:textId="1B67795B"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39317D"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C4FE368" w14:textId="6BA7684E"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6(8)(d)</w:t>
            </w:r>
          </w:p>
        </w:tc>
        <w:tc>
          <w:tcPr>
            <w:tcW w:w="0" w:type="dxa"/>
          </w:tcPr>
          <w:p w14:paraId="6FD3D768" w14:textId="105966C9"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2CFBADB0" w14:textId="50C8D69B"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Once food has been served to a child, portions of leftover foo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served again.</w:t>
            </w:r>
          </w:p>
        </w:tc>
        <w:tc>
          <w:tcPr>
            <w:tcW w:w="1831" w:type="dxa"/>
          </w:tcPr>
          <w:p w14:paraId="4E430AFC" w14:textId="43DDCAE1"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093B69" w14:textId="2EBCFA06"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E9638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B2C7C7A" w14:textId="22D07B5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8)(e)</w:t>
            </w:r>
          </w:p>
        </w:tc>
        <w:tc>
          <w:tcPr>
            <w:tcW w:w="0" w:type="dxa"/>
          </w:tcPr>
          <w:p w14:paraId="34B015A9" w14:textId="3317A2AD"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623BB6DB" w14:textId="2CC88EEE"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ableware, cooking utensils, and all food contact surfa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horoughly cleaned after each use.</w:t>
            </w:r>
          </w:p>
        </w:tc>
        <w:tc>
          <w:tcPr>
            <w:tcW w:w="1831" w:type="dxa"/>
          </w:tcPr>
          <w:p w14:paraId="27E2CDD2" w14:textId="25201043"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FEB819" w14:textId="5A1C9EF9"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7873A5"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49B568E" w14:textId="170B9EFC"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8)(f)</w:t>
            </w:r>
          </w:p>
        </w:tc>
        <w:tc>
          <w:tcPr>
            <w:tcW w:w="0" w:type="dxa"/>
          </w:tcPr>
          <w:p w14:paraId="665467BD" w14:textId="33DEEBEF"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4F1CBBEA" w14:textId="0A0E071F"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Animal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allowed in food storage, food preparation, or food service areas during hours of child care.</w:t>
            </w:r>
          </w:p>
        </w:tc>
        <w:tc>
          <w:tcPr>
            <w:tcW w:w="1831" w:type="dxa"/>
          </w:tcPr>
          <w:p w14:paraId="1C61DC52" w14:textId="5733D4D3"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4E073C" w14:textId="7A789511"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33A386"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CF95BAD" w14:textId="7EFB950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8)(g)</w:t>
            </w:r>
          </w:p>
        </w:tc>
        <w:tc>
          <w:tcPr>
            <w:tcW w:w="0" w:type="dxa"/>
          </w:tcPr>
          <w:p w14:paraId="053EFAC8" w14:textId="1490FE1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od protection and preparation</w:t>
            </w:r>
          </w:p>
        </w:tc>
        <w:tc>
          <w:tcPr>
            <w:tcW w:w="7680" w:type="dxa"/>
            <w:gridSpan w:val="2"/>
          </w:tcPr>
          <w:p w14:paraId="5C2772BE" w14:textId="19709C6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Floors in food preparation and service area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wept or vacuumed daily and mopped as needed to maintain cleanliness.</w:t>
            </w:r>
          </w:p>
        </w:tc>
        <w:tc>
          <w:tcPr>
            <w:tcW w:w="1831" w:type="dxa"/>
          </w:tcPr>
          <w:p w14:paraId="7069C3AE" w14:textId="102C4840"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84D031" w14:textId="0DDC8144"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6146F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14F63D" w14:textId="5F57C227"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9)(a)</w:t>
            </w:r>
          </w:p>
        </w:tc>
        <w:tc>
          <w:tcPr>
            <w:tcW w:w="0" w:type="dxa"/>
          </w:tcPr>
          <w:p w14:paraId="7D376297" w14:textId="44C031B4"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Belongings</w:t>
            </w:r>
          </w:p>
        </w:tc>
        <w:tc>
          <w:tcPr>
            <w:tcW w:w="7680" w:type="dxa"/>
            <w:gridSpan w:val="2"/>
          </w:tcPr>
          <w:p w14:paraId="50CE324A" w14:textId="1C3F909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w:t>
            </w:r>
            <w:r w:rsidRPr="00F0447A">
              <w:rPr>
                <w:rFonts w:ascii="Book Antiqua" w:hAnsi="Book Antiqua"/>
                <w:b/>
                <w:bCs/>
                <w:color w:val="000000" w:themeColor="text1"/>
                <w:u w:val="single"/>
              </w:rPr>
              <w:t>require</w:t>
            </w:r>
            <w:r w:rsidRPr="00F0447A">
              <w:rPr>
                <w:rFonts w:ascii="Book Antiqua" w:hAnsi="Book Antiqua"/>
                <w:color w:val="000000" w:themeColor="text1"/>
              </w:rPr>
              <w:t xml:space="preserve"> the parent(s)/ guardian(s) to provide appropriate seasonal clothing for each child to permit a change when necessary.</w:t>
            </w:r>
          </w:p>
        </w:tc>
        <w:tc>
          <w:tcPr>
            <w:tcW w:w="1831" w:type="dxa"/>
          </w:tcPr>
          <w:p w14:paraId="116C2F68" w14:textId="4D9A042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63592E" w14:textId="289D770D"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72B95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EBC140" w14:textId="3BECFA60"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9)(b)</w:t>
            </w:r>
          </w:p>
        </w:tc>
        <w:tc>
          <w:tcPr>
            <w:tcW w:w="0" w:type="dxa"/>
          </w:tcPr>
          <w:p w14:paraId="0961A073" w14:textId="0D4E07C0"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Belongings</w:t>
            </w:r>
          </w:p>
        </w:tc>
        <w:tc>
          <w:tcPr>
            <w:tcW w:w="7680" w:type="dxa"/>
            <w:gridSpan w:val="2"/>
          </w:tcPr>
          <w:p w14:paraId="01551A59" w14:textId="058C002F"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Sufficient clean, dry diapers and cloth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infant/toddler.</w:t>
            </w:r>
          </w:p>
        </w:tc>
        <w:tc>
          <w:tcPr>
            <w:tcW w:w="1831" w:type="dxa"/>
          </w:tcPr>
          <w:p w14:paraId="38E06F25" w14:textId="66EFBDB9"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14BBBB" w14:textId="164E5A52"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B96D6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3D3896" w14:textId="56EBB5C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9)(b)</w:t>
            </w:r>
          </w:p>
        </w:tc>
        <w:tc>
          <w:tcPr>
            <w:tcW w:w="0" w:type="dxa"/>
          </w:tcPr>
          <w:p w14:paraId="32B0C79B" w14:textId="2BA9AA20"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Belongings</w:t>
            </w:r>
          </w:p>
        </w:tc>
        <w:tc>
          <w:tcPr>
            <w:tcW w:w="7680" w:type="dxa"/>
            <w:gridSpan w:val="2"/>
          </w:tcPr>
          <w:p w14:paraId="42E65B7A" w14:textId="26F059C1"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Wet or soiled diapers and other cloth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hanged promptly.</w:t>
            </w:r>
          </w:p>
        </w:tc>
        <w:tc>
          <w:tcPr>
            <w:tcW w:w="1831" w:type="dxa"/>
          </w:tcPr>
          <w:p w14:paraId="1A502CD1" w14:textId="6DB00991"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D40B12" w14:textId="156BF25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2936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A70DA4" w14:textId="693BE3F7"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9)(c)</w:t>
            </w:r>
          </w:p>
        </w:tc>
        <w:tc>
          <w:tcPr>
            <w:tcW w:w="0" w:type="dxa"/>
          </w:tcPr>
          <w:p w14:paraId="70C324C4" w14:textId="39A57311"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Belongings</w:t>
            </w:r>
          </w:p>
        </w:tc>
        <w:tc>
          <w:tcPr>
            <w:tcW w:w="7680" w:type="dxa"/>
            <w:gridSpan w:val="2"/>
          </w:tcPr>
          <w:p w14:paraId="09666B64" w14:textId="1B3C2214"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dequate spa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 to each child for storing his/her personal belongings.</w:t>
            </w:r>
          </w:p>
        </w:tc>
        <w:tc>
          <w:tcPr>
            <w:tcW w:w="1831" w:type="dxa"/>
          </w:tcPr>
          <w:p w14:paraId="39329C4B" w14:textId="6CF41701"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A2AF3A" w14:textId="6B2374FA"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43F79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2D5A20" w14:textId="4A4B7F26"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0)(a)</w:t>
            </w:r>
          </w:p>
        </w:tc>
        <w:tc>
          <w:tcPr>
            <w:tcW w:w="0" w:type="dxa"/>
          </w:tcPr>
          <w:p w14:paraId="63E7354B" w14:textId="4D59B709"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37F47CE0" w14:textId="05CFB32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Disciplin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ppropriate to the age and developmental level of the children.</w:t>
            </w:r>
          </w:p>
        </w:tc>
        <w:tc>
          <w:tcPr>
            <w:tcW w:w="1831" w:type="dxa"/>
          </w:tcPr>
          <w:p w14:paraId="3967762A" w14:textId="0C17D12F"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2D0C76" w14:textId="08C0A389"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504EF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7E24D5" w14:textId="614E7FBB"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0)(b)</w:t>
            </w:r>
          </w:p>
        </w:tc>
        <w:tc>
          <w:tcPr>
            <w:tcW w:w="0" w:type="dxa"/>
          </w:tcPr>
          <w:p w14:paraId="6C57FC6F" w14:textId="1B871548"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067C0E50" w14:textId="284837A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following disciplinary practices are </w:t>
            </w:r>
            <w:r w:rsidRPr="00F0447A">
              <w:rPr>
                <w:rFonts w:ascii="Book Antiqua" w:hAnsi="Book Antiqua"/>
                <w:b/>
                <w:color w:val="000000" w:themeColor="text1"/>
                <w:u w:val="single"/>
              </w:rPr>
              <w:t>prohibited</w:t>
            </w:r>
            <w:r w:rsidRPr="00F0447A">
              <w:rPr>
                <w:rFonts w:ascii="Book Antiqua" w:hAnsi="Book Antiqua"/>
                <w:color w:val="000000" w:themeColor="text1"/>
              </w:rPr>
              <w:t>:</w:t>
            </w:r>
          </w:p>
        </w:tc>
        <w:tc>
          <w:tcPr>
            <w:tcW w:w="1831" w:type="dxa"/>
          </w:tcPr>
          <w:p w14:paraId="603DBA66" w14:textId="758C1353"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24C2C2" w14:textId="19CE5B8E"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E5F63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F12B72" w14:textId="1C9B0891"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0)(b)</w:t>
            </w:r>
          </w:p>
        </w:tc>
        <w:tc>
          <w:tcPr>
            <w:tcW w:w="0" w:type="dxa"/>
          </w:tcPr>
          <w:p w14:paraId="621CA195" w14:textId="02A45C13"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7F6FC3FE" w14:textId="766CFD9F"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orporal or physical punishment is </w:t>
            </w:r>
            <w:r w:rsidRPr="00F0447A">
              <w:rPr>
                <w:rFonts w:ascii="Book Antiqua" w:hAnsi="Book Antiqua"/>
                <w:b/>
                <w:color w:val="000000" w:themeColor="text1"/>
                <w:u w:val="single"/>
              </w:rPr>
              <w:t>prohibited</w:t>
            </w:r>
            <w:r w:rsidRPr="00F0447A">
              <w:rPr>
                <w:rFonts w:ascii="Book Antiqua" w:hAnsi="Book Antiqua"/>
                <w:color w:val="000000" w:themeColor="text1"/>
              </w:rPr>
              <w:t>, including, but not limited to:</w:t>
            </w:r>
          </w:p>
        </w:tc>
        <w:tc>
          <w:tcPr>
            <w:tcW w:w="1831" w:type="dxa"/>
          </w:tcPr>
          <w:p w14:paraId="7DBED291" w14:textId="4E4AA9DC"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A10914" w14:textId="21633976"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32499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3C1BD4F" w14:textId="76A023DA"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0)(b)</w:t>
            </w:r>
          </w:p>
        </w:tc>
        <w:tc>
          <w:tcPr>
            <w:tcW w:w="0" w:type="dxa"/>
          </w:tcPr>
          <w:p w14:paraId="0A882F5B" w14:textId="788C670A"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258D7D9E" w14:textId="3D59ECC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Verbal abuse is </w:t>
            </w:r>
            <w:r w:rsidRPr="00F0447A">
              <w:rPr>
                <w:rFonts w:ascii="Book Antiqua" w:hAnsi="Book Antiqua"/>
                <w:b/>
                <w:color w:val="000000" w:themeColor="text1"/>
                <w:u w:val="single"/>
              </w:rPr>
              <w:t>prohibited</w:t>
            </w:r>
            <w:r w:rsidRPr="00F0447A">
              <w:rPr>
                <w:rFonts w:ascii="Book Antiqua" w:hAnsi="Book Antiqua"/>
                <w:color w:val="000000" w:themeColor="text1"/>
              </w:rPr>
              <w:t>, including but not limited to:</w:t>
            </w:r>
          </w:p>
        </w:tc>
        <w:tc>
          <w:tcPr>
            <w:tcW w:w="1831" w:type="dxa"/>
          </w:tcPr>
          <w:p w14:paraId="4018DBC8" w14:textId="3DDDA220"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B46924" w14:textId="7AA18DEC"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29E463"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C3F0D6F" w14:textId="22CE90F2"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0)(b)</w:t>
            </w:r>
          </w:p>
        </w:tc>
        <w:tc>
          <w:tcPr>
            <w:tcW w:w="0" w:type="dxa"/>
          </w:tcPr>
          <w:p w14:paraId="49F34FC3" w14:textId="699B514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1647D02C" w14:textId="068A07EF"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Discipline associated with food, naps, or bathroom procedures is </w:t>
            </w:r>
            <w:r w:rsidRPr="00F0447A">
              <w:rPr>
                <w:rFonts w:ascii="Book Antiqua" w:hAnsi="Book Antiqua"/>
                <w:b/>
                <w:color w:val="000000" w:themeColor="text1"/>
                <w:u w:val="single"/>
              </w:rPr>
              <w:t>prohibited</w:t>
            </w:r>
            <w:r w:rsidRPr="00F0447A">
              <w:rPr>
                <w:rFonts w:ascii="Book Antiqua" w:hAnsi="Book Antiqua"/>
                <w:color w:val="000000" w:themeColor="text1"/>
              </w:rPr>
              <w:t>, including but not limited to:</w:t>
            </w:r>
          </w:p>
        </w:tc>
        <w:tc>
          <w:tcPr>
            <w:tcW w:w="1831" w:type="dxa"/>
          </w:tcPr>
          <w:p w14:paraId="5C09E3C7" w14:textId="66959E98"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EC0E9E" w:rsidRPr="00F0447A">
              <w:rPr>
                <w:rFonts w:ascii="Book Antiqua" w:hAnsi="Book Antiqua"/>
                <w:color w:val="000000" w:themeColor="text1"/>
              </w:rPr>
              <w:lastRenderedPageBreak/>
              <w:t>Ala. Code §§38-7-1 through -17.</w:t>
            </w:r>
          </w:p>
        </w:tc>
        <w:tc>
          <w:tcPr>
            <w:tcW w:w="0" w:type="dxa"/>
            <w:gridSpan w:val="3"/>
          </w:tcPr>
          <w:p w14:paraId="02742130" w14:textId="02106E48" w:rsidR="00EC0E9E" w:rsidRPr="00F0447A" w:rsidRDefault="005A0DA2"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3A99437A"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E2B7B6A" w14:textId="3B41E00C"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0)(b)</w:t>
            </w:r>
          </w:p>
        </w:tc>
        <w:tc>
          <w:tcPr>
            <w:tcW w:w="0" w:type="dxa"/>
          </w:tcPr>
          <w:p w14:paraId="552A6CFF" w14:textId="693CFC4E"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57A44428" w14:textId="63A83545"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Physical restraint as punishment is </w:t>
            </w:r>
            <w:r w:rsidRPr="00F0447A">
              <w:rPr>
                <w:rFonts w:ascii="Book Antiqua" w:hAnsi="Book Antiqua"/>
                <w:b/>
                <w:color w:val="000000" w:themeColor="text1"/>
                <w:u w:val="single"/>
              </w:rPr>
              <w:t>prohibited</w:t>
            </w:r>
            <w:r w:rsidRPr="00F0447A">
              <w:rPr>
                <w:rFonts w:ascii="Book Antiqua" w:hAnsi="Book Antiqua"/>
                <w:color w:val="000000" w:themeColor="text1"/>
              </w:rPr>
              <w:t>;</w:t>
            </w:r>
          </w:p>
        </w:tc>
        <w:tc>
          <w:tcPr>
            <w:tcW w:w="1831" w:type="dxa"/>
          </w:tcPr>
          <w:p w14:paraId="53D7A459" w14:textId="47107859"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C8C0CD" w14:textId="5DE5D7D4"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30737A"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4BE7258" w14:textId="5595D6A0"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0)(b)</w:t>
            </w:r>
          </w:p>
        </w:tc>
        <w:tc>
          <w:tcPr>
            <w:tcW w:w="0" w:type="dxa"/>
          </w:tcPr>
          <w:p w14:paraId="39355756" w14:textId="7057A691"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4E644F04" w14:textId="6D9DFED6"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Punishment administered by another child is </w:t>
            </w:r>
            <w:r w:rsidRPr="00F0447A">
              <w:rPr>
                <w:rFonts w:ascii="Book Antiqua" w:hAnsi="Book Antiqua"/>
                <w:b/>
                <w:color w:val="000000" w:themeColor="text1"/>
                <w:u w:val="single"/>
              </w:rPr>
              <w:t>prohibited</w:t>
            </w:r>
            <w:r w:rsidRPr="00F0447A">
              <w:rPr>
                <w:rFonts w:ascii="Book Antiqua" w:hAnsi="Book Antiqua"/>
                <w:color w:val="000000" w:themeColor="text1"/>
              </w:rPr>
              <w:t>;</w:t>
            </w:r>
          </w:p>
        </w:tc>
        <w:tc>
          <w:tcPr>
            <w:tcW w:w="1831" w:type="dxa"/>
          </w:tcPr>
          <w:p w14:paraId="79381EF2" w14:textId="614642D0"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082997" w14:textId="5F7E1521"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936C4F"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2CADF44" w14:textId="02FD7E97"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0)(b)</w:t>
            </w:r>
          </w:p>
        </w:tc>
        <w:tc>
          <w:tcPr>
            <w:tcW w:w="0" w:type="dxa"/>
          </w:tcPr>
          <w:p w14:paraId="1BE42CA4" w14:textId="51EE140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1B914980" w14:textId="35838B6B"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Rough or harsh handling of children, whether associated with discipline or not, is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2FBD76A3" w14:textId="128852CD"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7D1B77" w14:textId="12DD4E87"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CD137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6AF08DD" w14:textId="4F1A528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0)(b)</w:t>
            </w:r>
          </w:p>
        </w:tc>
        <w:tc>
          <w:tcPr>
            <w:tcW w:w="0" w:type="dxa"/>
          </w:tcPr>
          <w:p w14:paraId="03F3CAEC" w14:textId="3FDCFBCE"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ary Practices</w:t>
            </w:r>
          </w:p>
        </w:tc>
        <w:tc>
          <w:tcPr>
            <w:tcW w:w="7680" w:type="dxa"/>
            <w:gridSpan w:val="2"/>
          </w:tcPr>
          <w:p w14:paraId="3ABC81E6" w14:textId="1BB4E3DB"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Physical activity/outdoor time taken away as punishment is </w:t>
            </w:r>
            <w:r w:rsidRPr="00F0447A">
              <w:rPr>
                <w:rFonts w:ascii="Book Antiqua" w:hAnsi="Book Antiqua"/>
                <w:b/>
                <w:bCs/>
                <w:color w:val="000000" w:themeColor="text1"/>
                <w:u w:val="single"/>
              </w:rPr>
              <w:t>prohibited</w:t>
            </w:r>
            <w:r w:rsidRPr="00F0447A">
              <w:rPr>
                <w:rFonts w:ascii="Book Antiqua" w:hAnsi="Book Antiqua"/>
                <w:color w:val="000000" w:themeColor="text1"/>
              </w:rPr>
              <w:t>.</w:t>
            </w:r>
          </w:p>
        </w:tc>
        <w:tc>
          <w:tcPr>
            <w:tcW w:w="1831" w:type="dxa"/>
          </w:tcPr>
          <w:p w14:paraId="6CD016F0" w14:textId="0596101E"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0CF2D9" w14:textId="68F51448"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B9F36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70DBFB" w14:textId="1D17EFA4"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1)</w:t>
            </w:r>
          </w:p>
        </w:tc>
        <w:tc>
          <w:tcPr>
            <w:tcW w:w="0" w:type="dxa"/>
          </w:tcPr>
          <w:p w14:paraId="03B3E98E" w14:textId="3A51261E"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utdoor Play</w:t>
            </w:r>
          </w:p>
        </w:tc>
        <w:tc>
          <w:tcPr>
            <w:tcW w:w="7680" w:type="dxa"/>
            <w:gridSpan w:val="2"/>
          </w:tcPr>
          <w:p w14:paraId="281396FF" w14:textId="563027EF"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1) All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pend time outdoors each day, when weather permits.</w:t>
            </w:r>
          </w:p>
        </w:tc>
        <w:tc>
          <w:tcPr>
            <w:tcW w:w="1831" w:type="dxa"/>
          </w:tcPr>
          <w:p w14:paraId="12948723" w14:textId="1078F044"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10FCAA" w14:textId="0AA61E86"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8956F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BAA01D" w14:textId="21EDA88A"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2)(a)</w:t>
            </w:r>
          </w:p>
        </w:tc>
        <w:tc>
          <w:tcPr>
            <w:tcW w:w="0" w:type="dxa"/>
          </w:tcPr>
          <w:p w14:paraId="039D4424" w14:textId="35676FE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ign in/Sign out Procedures</w:t>
            </w:r>
          </w:p>
        </w:tc>
        <w:tc>
          <w:tcPr>
            <w:tcW w:w="7680" w:type="dxa"/>
            <w:gridSpan w:val="2"/>
          </w:tcPr>
          <w:p w14:paraId="434BD71E" w14:textId="5C3CCC7B"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quire the parent(s)/ guardian(s)…to sign (signature </w:t>
            </w:r>
            <w:r w:rsidRPr="00F0447A">
              <w:rPr>
                <w:rFonts w:ascii="Book Antiqua" w:hAnsi="Book Antiqua"/>
                <w:b/>
                <w:bCs/>
                <w:color w:val="000000" w:themeColor="text1"/>
                <w:u w:val="single"/>
              </w:rPr>
              <w:t>required</w:t>
            </w:r>
            <w:r w:rsidRPr="00F0447A">
              <w:rPr>
                <w:rFonts w:ascii="Book Antiqua" w:hAnsi="Book Antiqua"/>
                <w:color w:val="000000" w:themeColor="text1"/>
              </w:rPr>
              <w:t>, initials not acceptable) each child in/out…</w:t>
            </w:r>
          </w:p>
        </w:tc>
        <w:tc>
          <w:tcPr>
            <w:tcW w:w="1831" w:type="dxa"/>
          </w:tcPr>
          <w:p w14:paraId="4F888306" w14:textId="237D632D"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1750F3" w14:textId="1C527CAF"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3F25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DA0FA7" w14:textId="2385F60E"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2)(b)</w:t>
            </w:r>
          </w:p>
        </w:tc>
        <w:tc>
          <w:tcPr>
            <w:tcW w:w="0" w:type="dxa"/>
          </w:tcPr>
          <w:p w14:paraId="4B977646" w14:textId="653D3E91"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ign in/Sign out Procedures</w:t>
            </w:r>
          </w:p>
        </w:tc>
        <w:tc>
          <w:tcPr>
            <w:tcW w:w="7680" w:type="dxa"/>
            <w:gridSpan w:val="2"/>
          </w:tcPr>
          <w:p w14:paraId="0CA137E5" w14:textId="79962573"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f a child walks to the home from school…the licensee/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ign (signature </w:t>
            </w:r>
            <w:r w:rsidRPr="00F0447A">
              <w:rPr>
                <w:rFonts w:ascii="Book Antiqua" w:hAnsi="Book Antiqua"/>
                <w:b/>
                <w:bCs/>
                <w:color w:val="000000" w:themeColor="text1"/>
                <w:u w:val="single"/>
              </w:rPr>
              <w:t>required</w:t>
            </w:r>
            <w:r w:rsidRPr="00F0447A">
              <w:rPr>
                <w:rFonts w:ascii="Book Antiqua" w:hAnsi="Book Antiqua"/>
                <w:color w:val="000000" w:themeColor="text1"/>
              </w:rPr>
              <w:t>, initials not acceptable) each child in…</w:t>
            </w:r>
          </w:p>
        </w:tc>
        <w:tc>
          <w:tcPr>
            <w:tcW w:w="1831" w:type="dxa"/>
          </w:tcPr>
          <w:p w14:paraId="1FEA0537" w14:textId="1027B8BF"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D6CB38" w14:textId="5EE7368D"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3927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7D0104" w14:textId="67249DC8"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3)(a)</w:t>
            </w:r>
          </w:p>
        </w:tc>
        <w:tc>
          <w:tcPr>
            <w:tcW w:w="0" w:type="dxa"/>
          </w:tcPr>
          <w:p w14:paraId="119CF77C" w14:textId="02C5E457"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lease of the children</w:t>
            </w:r>
          </w:p>
        </w:tc>
        <w:tc>
          <w:tcPr>
            <w:tcW w:w="7680" w:type="dxa"/>
            <w:gridSpan w:val="2"/>
          </w:tcPr>
          <w:p w14:paraId="4DCEFB6E" w14:textId="7CD5998B"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licensee/caregiver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release a child to anyone without written authorization from the child’s parent(s)/guardian(s)</w:t>
            </w:r>
          </w:p>
        </w:tc>
        <w:tc>
          <w:tcPr>
            <w:tcW w:w="1831" w:type="dxa"/>
          </w:tcPr>
          <w:p w14:paraId="18908B52" w14:textId="297075B1"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C3D92E4" w14:textId="5A5FCC02"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D259C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A63D3E" w14:textId="28225839"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3)(b)</w:t>
            </w:r>
          </w:p>
        </w:tc>
        <w:tc>
          <w:tcPr>
            <w:tcW w:w="0" w:type="dxa"/>
          </w:tcPr>
          <w:p w14:paraId="4C88662A" w14:textId="489F40F9"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lease of the children</w:t>
            </w:r>
          </w:p>
        </w:tc>
        <w:tc>
          <w:tcPr>
            <w:tcW w:w="7680" w:type="dxa"/>
            <w:gridSpan w:val="2"/>
          </w:tcPr>
          <w:p w14:paraId="27C42FA7" w14:textId="208C6820"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Authorized persons who are unfamiliar to the licensee or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how photographic identification when picking up…</w:t>
            </w:r>
          </w:p>
        </w:tc>
        <w:tc>
          <w:tcPr>
            <w:tcW w:w="1831" w:type="dxa"/>
          </w:tcPr>
          <w:p w14:paraId="2C64DDB4" w14:textId="45835B08"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9A1989" w14:textId="5B481FB7" w:rsidR="00EC0E9E" w:rsidRPr="00F0447A" w:rsidRDefault="00EC0E9E"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96620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CA6223" w14:textId="78F5993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4)</w:t>
            </w:r>
          </w:p>
        </w:tc>
        <w:tc>
          <w:tcPr>
            <w:tcW w:w="0" w:type="dxa"/>
          </w:tcPr>
          <w:p w14:paraId="55239974" w14:textId="0103450C"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s by parent(s)/guardian(s)</w:t>
            </w:r>
          </w:p>
        </w:tc>
        <w:tc>
          <w:tcPr>
            <w:tcW w:w="7680" w:type="dxa"/>
            <w:gridSpan w:val="2"/>
          </w:tcPr>
          <w:p w14:paraId="51C2CE95" w14:textId="757C9939"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4) Parent(s)/ guardia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the right to visit and observe their child in the home at any time during hours of operation.</w:t>
            </w:r>
          </w:p>
        </w:tc>
        <w:tc>
          <w:tcPr>
            <w:tcW w:w="1831" w:type="dxa"/>
          </w:tcPr>
          <w:p w14:paraId="397C02FF" w14:textId="2FC79EC3" w:rsidR="00EC0E9E" w:rsidRPr="00F0447A" w:rsidRDefault="00977BC3"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EC0E9E" w:rsidRPr="00F0447A">
              <w:rPr>
                <w:rFonts w:ascii="Book Antiqua" w:hAnsi="Book Antiqua"/>
                <w:color w:val="000000" w:themeColor="text1"/>
              </w:rPr>
              <w:t>Ala. Code §§38-7-1 through -17.</w:t>
            </w:r>
          </w:p>
        </w:tc>
        <w:tc>
          <w:tcPr>
            <w:tcW w:w="0" w:type="dxa"/>
            <w:gridSpan w:val="3"/>
          </w:tcPr>
          <w:p w14:paraId="658BB472" w14:textId="4B637488" w:rsidR="00EC0E9E" w:rsidRPr="00F0447A" w:rsidRDefault="00977BC3"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E2D81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3AFCD0" w14:textId="4E430293"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4)</w:t>
            </w:r>
          </w:p>
        </w:tc>
        <w:tc>
          <w:tcPr>
            <w:tcW w:w="0" w:type="dxa"/>
          </w:tcPr>
          <w:p w14:paraId="5901645E" w14:textId="7BC693E5"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s by parent(s)/guardian(s)</w:t>
            </w:r>
          </w:p>
        </w:tc>
        <w:tc>
          <w:tcPr>
            <w:tcW w:w="7680" w:type="dxa"/>
            <w:gridSpan w:val="2"/>
          </w:tcPr>
          <w:p w14:paraId="25745BD1" w14:textId="0C24B7DF" w:rsidR="00EC0E9E" w:rsidRPr="00F0447A" w:rsidRDefault="00EC0E9E" w:rsidP="00EC0E9E">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4) Parent(s)/ guardia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formed of this right.</w:t>
            </w:r>
          </w:p>
        </w:tc>
        <w:tc>
          <w:tcPr>
            <w:tcW w:w="1831" w:type="dxa"/>
          </w:tcPr>
          <w:p w14:paraId="7BF32974" w14:textId="18227682" w:rsidR="00EC0E9E" w:rsidRPr="00F0447A" w:rsidRDefault="00977BC3"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EC0E9E" w:rsidRPr="00F0447A">
              <w:rPr>
                <w:rFonts w:ascii="Book Antiqua" w:hAnsi="Book Antiqua"/>
                <w:color w:val="000000" w:themeColor="text1"/>
              </w:rPr>
              <w:t>Ala. Code §§38-7-1 through -17.</w:t>
            </w:r>
          </w:p>
        </w:tc>
        <w:tc>
          <w:tcPr>
            <w:tcW w:w="0" w:type="dxa"/>
            <w:gridSpan w:val="3"/>
          </w:tcPr>
          <w:p w14:paraId="3A8A40C0" w14:textId="417A5DF9" w:rsidR="00EC0E9E" w:rsidRPr="00F0447A" w:rsidRDefault="00977BC3" w:rsidP="00EC0E9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49CEC0"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D890275" w14:textId="631C8C4D" w:rsidR="00EC0E9E" w:rsidRPr="00F0447A" w:rsidRDefault="00EC0E9E" w:rsidP="00EC0E9E">
            <w:pPr>
              <w:jc w:val="center"/>
              <w:rPr>
                <w:rFonts w:ascii="Book Antiqua" w:hAnsi="Book Antiqua"/>
                <w:color w:val="000000" w:themeColor="text1"/>
              </w:rPr>
            </w:pPr>
            <w:r w:rsidRPr="00F0447A">
              <w:rPr>
                <w:rFonts w:ascii="Book Antiqua" w:hAnsi="Book Antiqua"/>
                <w:b w:val="0"/>
                <w:bCs w:val="0"/>
                <w:color w:val="000000" w:themeColor="text1"/>
              </w:rPr>
              <w:t>660-5-27-.06(15)</w:t>
            </w:r>
          </w:p>
        </w:tc>
        <w:tc>
          <w:tcPr>
            <w:tcW w:w="0" w:type="dxa"/>
          </w:tcPr>
          <w:p w14:paraId="3C30385E" w14:textId="593F5850"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arent Communication</w:t>
            </w:r>
          </w:p>
        </w:tc>
        <w:tc>
          <w:tcPr>
            <w:tcW w:w="7680" w:type="dxa"/>
            <w:gridSpan w:val="2"/>
          </w:tcPr>
          <w:p w14:paraId="20EF3D5A" w14:textId="6E2BECF2" w:rsidR="00EC0E9E" w:rsidRPr="00F0447A" w:rsidRDefault="00EC0E9E" w:rsidP="00EC0E9E">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5) Information on child development and children’s health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shared annually with parent(s)/guardian(s).</w:t>
            </w:r>
          </w:p>
        </w:tc>
        <w:tc>
          <w:tcPr>
            <w:tcW w:w="1831" w:type="dxa"/>
          </w:tcPr>
          <w:p w14:paraId="151158F3" w14:textId="262DF1BB"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8E1F0B" w14:textId="4B9F697A" w:rsidR="00EC0E9E" w:rsidRPr="00F0447A" w:rsidRDefault="00EC0E9E" w:rsidP="00EC0E9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6647B4"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28D68DA" w14:textId="3141E112"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7(1)(a)</w:t>
            </w:r>
          </w:p>
        </w:tc>
        <w:tc>
          <w:tcPr>
            <w:tcW w:w="0" w:type="dxa"/>
          </w:tcPr>
          <w:p w14:paraId="15FC4984" w14:textId="47643440"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0A9D0A06" w14:textId="6A354461"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pply for a license to operate a child care home on th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m(s).</w:t>
            </w:r>
          </w:p>
        </w:tc>
        <w:tc>
          <w:tcPr>
            <w:tcW w:w="1831" w:type="dxa"/>
          </w:tcPr>
          <w:p w14:paraId="45963D14" w14:textId="188D21DF"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B20B3F" w14:textId="79591950"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29173D"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AD999BC" w14:textId="6A2CFFD5"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b)</w:t>
            </w:r>
          </w:p>
        </w:tc>
        <w:tc>
          <w:tcPr>
            <w:tcW w:w="0" w:type="dxa"/>
          </w:tcPr>
          <w:p w14:paraId="68EB96DD" w14:textId="5B5F6C43"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310786C2" w14:textId="76C93707"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An application for renewal of the licen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at least thirty (30) calendar days prior to the expiration of the license on the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form(s)</w:t>
            </w:r>
          </w:p>
        </w:tc>
        <w:tc>
          <w:tcPr>
            <w:tcW w:w="1831" w:type="dxa"/>
          </w:tcPr>
          <w:p w14:paraId="08C99E97" w14:textId="20510EF1"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D5BFBA" w14:textId="60B6EFB7"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27BDE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B6D62BE" w14:textId="65173A36"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b)</w:t>
            </w:r>
          </w:p>
        </w:tc>
        <w:tc>
          <w:tcPr>
            <w:tcW w:w="0" w:type="dxa"/>
          </w:tcPr>
          <w:p w14:paraId="6E71D5DB" w14:textId="472117B0"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202633AA" w14:textId="5B968E42"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t is the sole responsibility of the licensee to obtain th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m(s) and to submit the form(s) to the Department as </w:t>
            </w:r>
            <w:r w:rsidRPr="00F0447A">
              <w:rPr>
                <w:rFonts w:ascii="Book Antiqua" w:hAnsi="Book Antiqua"/>
                <w:b/>
                <w:color w:val="000000" w:themeColor="text1"/>
                <w:u w:val="single"/>
              </w:rPr>
              <w:t>required</w:t>
            </w:r>
          </w:p>
        </w:tc>
        <w:tc>
          <w:tcPr>
            <w:tcW w:w="1831" w:type="dxa"/>
          </w:tcPr>
          <w:p w14:paraId="7498B308" w14:textId="39DC5338"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19358A" w14:textId="54714BA2"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5DE1D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2AC5D46" w14:textId="196F59D9"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c)</w:t>
            </w:r>
          </w:p>
        </w:tc>
        <w:tc>
          <w:tcPr>
            <w:tcW w:w="0" w:type="dxa"/>
          </w:tcPr>
          <w:p w14:paraId="7982F58E" w14:textId="5FD6A50F"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30135275" w14:textId="48871860"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ad and be familiar with the Standards and assume final authority and responsibility…</w:t>
            </w:r>
          </w:p>
        </w:tc>
        <w:tc>
          <w:tcPr>
            <w:tcW w:w="1831" w:type="dxa"/>
          </w:tcPr>
          <w:p w14:paraId="704F0E5E" w14:textId="01BEF23F"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E7315F" w14:textId="1560066C"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1C07AF"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7AE47F4" w14:textId="1FE3252C"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d)</w:t>
            </w:r>
          </w:p>
        </w:tc>
        <w:tc>
          <w:tcPr>
            <w:tcW w:w="0" w:type="dxa"/>
          </w:tcPr>
          <w:p w14:paraId="240B3AE0" w14:textId="6815BB7C"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5DDE780B" w14:textId="24C66E39"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nancial resources available to provide…and </w:t>
            </w:r>
            <w:r w:rsidRPr="00F0447A">
              <w:rPr>
                <w:rFonts w:ascii="Book Antiqua" w:hAnsi="Book Antiqua"/>
                <w:b/>
                <w:bCs/>
                <w:color w:val="000000" w:themeColor="text1"/>
                <w:u w:val="single"/>
              </w:rPr>
              <w:t>required</w:t>
            </w:r>
            <w:r w:rsidRPr="00F0447A">
              <w:rPr>
                <w:rFonts w:ascii="Book Antiqua" w:hAnsi="Book Antiqua"/>
                <w:color w:val="000000" w:themeColor="text1"/>
              </w:rPr>
              <w:t xml:space="preserve"> arrangements for comfortable rest/sleep.</w:t>
            </w:r>
          </w:p>
        </w:tc>
        <w:tc>
          <w:tcPr>
            <w:tcW w:w="1831" w:type="dxa"/>
          </w:tcPr>
          <w:p w14:paraId="3AB02194" w14:textId="6B7F42F1"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04ED9B" w14:textId="0C380746"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7903B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85F9D23" w14:textId="5C7BB54F"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e)</w:t>
            </w:r>
          </w:p>
        </w:tc>
        <w:tc>
          <w:tcPr>
            <w:tcW w:w="0" w:type="dxa"/>
          </w:tcPr>
          <w:p w14:paraId="371C3C61" w14:textId="10E79056"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514527F5" w14:textId="1E98F7A7"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following docum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osted in a place in the home easily seen by parent(s)/guardian(s):</w:t>
            </w:r>
          </w:p>
        </w:tc>
        <w:tc>
          <w:tcPr>
            <w:tcW w:w="1831" w:type="dxa"/>
          </w:tcPr>
          <w:p w14:paraId="651AD039" w14:textId="6D619549"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B2FBF7" w14:textId="53A906A2"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25504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90DDF9" w14:textId="16704B19"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f)</w:t>
            </w:r>
          </w:p>
        </w:tc>
        <w:tc>
          <w:tcPr>
            <w:tcW w:w="0" w:type="dxa"/>
          </w:tcPr>
          <w:p w14:paraId="1EA06669" w14:textId="6CFDB42E"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0A859287" w14:textId="5BF62818"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Any information regarding children and facts learned about children and their relati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confidential an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shared except:</w:t>
            </w:r>
          </w:p>
        </w:tc>
        <w:tc>
          <w:tcPr>
            <w:tcW w:w="1831" w:type="dxa"/>
          </w:tcPr>
          <w:p w14:paraId="41530A5A" w14:textId="0D6D0367"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C0F936" w14:textId="2A28425D"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C59AB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858E76" w14:textId="6586A93F"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g)</w:t>
            </w:r>
          </w:p>
        </w:tc>
        <w:tc>
          <w:tcPr>
            <w:tcW w:w="0" w:type="dxa"/>
          </w:tcPr>
          <w:p w14:paraId="4BB6F040" w14:textId="7A17D051"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442BA79C" w14:textId="7E9FABFB"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the parent(s)/ guardian(s) and the Department with a written statement of the rules…</w:t>
            </w:r>
          </w:p>
        </w:tc>
        <w:tc>
          <w:tcPr>
            <w:tcW w:w="1831" w:type="dxa"/>
          </w:tcPr>
          <w:p w14:paraId="59C9D5C6" w14:textId="4E95C66D"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1AFF6C" w14:textId="62EA2261"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93DC5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CC4493" w14:textId="4B35DAD3"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g)</w:t>
            </w:r>
          </w:p>
        </w:tc>
        <w:tc>
          <w:tcPr>
            <w:tcW w:w="0" w:type="dxa"/>
          </w:tcPr>
          <w:p w14:paraId="736FB828" w14:textId="6C18A698"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1FF8C102" w14:textId="08BBFC2D"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These rules and polic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given to parent(s)/guardian(s) when the child is enrolled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 the following:</w:t>
            </w:r>
          </w:p>
        </w:tc>
        <w:tc>
          <w:tcPr>
            <w:tcW w:w="1831" w:type="dxa"/>
          </w:tcPr>
          <w:p w14:paraId="2511218D" w14:textId="2EC5EDA4"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40DE10" w14:textId="7A3A7541"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692126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799961" w14:textId="2FB14629"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g)(5)</w:t>
            </w:r>
          </w:p>
        </w:tc>
        <w:tc>
          <w:tcPr>
            <w:tcW w:w="0" w:type="dxa"/>
          </w:tcPr>
          <w:p w14:paraId="66FDDD8D" w14:textId="3EDD5D00"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342956B8" w14:textId="4D459520"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Parent(s)/guardia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formed of their right to visit and observe their child in the home at any time during the hours of care;</w:t>
            </w:r>
          </w:p>
        </w:tc>
        <w:tc>
          <w:tcPr>
            <w:tcW w:w="1831" w:type="dxa"/>
          </w:tcPr>
          <w:p w14:paraId="30F0AB49" w14:textId="4A01E538" w:rsidR="00E35D24" w:rsidRPr="00F0447A" w:rsidRDefault="00977BC3"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E35D24" w:rsidRPr="00F0447A">
              <w:rPr>
                <w:rFonts w:ascii="Book Antiqua" w:hAnsi="Book Antiqua"/>
                <w:color w:val="000000" w:themeColor="text1"/>
              </w:rPr>
              <w:t>Ala. Code §§38-7-1 through -17.</w:t>
            </w:r>
          </w:p>
        </w:tc>
        <w:tc>
          <w:tcPr>
            <w:tcW w:w="0" w:type="dxa"/>
            <w:gridSpan w:val="3"/>
          </w:tcPr>
          <w:p w14:paraId="1BE7CC37" w14:textId="0E73FEC3" w:rsidR="00E35D24" w:rsidRPr="00F0447A" w:rsidRDefault="00977BC3"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27F2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D8CAA4" w14:textId="2F690CB2"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g)(6)</w:t>
            </w:r>
          </w:p>
        </w:tc>
        <w:tc>
          <w:tcPr>
            <w:tcW w:w="0" w:type="dxa"/>
          </w:tcPr>
          <w:p w14:paraId="33E2CB86" w14:textId="6C18D829"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1EA69445" w14:textId="10299263"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Statement regarding Standards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s</w:t>
            </w:r>
            <w:r w:rsidRPr="00F0447A">
              <w:rPr>
                <w:rFonts w:ascii="Book Antiqua" w:hAnsi="Book Antiqua"/>
                <w:color w:val="000000" w:themeColor="text1"/>
              </w:rPr>
              <w:t xml:space="preserve"> for illness and injury;</w:t>
            </w:r>
          </w:p>
        </w:tc>
        <w:tc>
          <w:tcPr>
            <w:tcW w:w="1831" w:type="dxa"/>
          </w:tcPr>
          <w:p w14:paraId="7792E491" w14:textId="25E18C40"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579625" w14:textId="58CE3423"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A6DA6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9CF7ED" w14:textId="79B30817"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1)(h)</w:t>
            </w:r>
          </w:p>
        </w:tc>
        <w:tc>
          <w:tcPr>
            <w:tcW w:w="0" w:type="dxa"/>
          </w:tcPr>
          <w:p w14:paraId="0BE031AB" w14:textId="644A5157"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32DE162F" w14:textId="121F6188"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parent(s)/guardian(s) and the Department in writing, of any changes in the home's rules…</w:t>
            </w:r>
          </w:p>
        </w:tc>
        <w:tc>
          <w:tcPr>
            <w:tcW w:w="1831" w:type="dxa"/>
          </w:tcPr>
          <w:p w14:paraId="0D05D13C" w14:textId="58ED5999"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389B34" w14:textId="24932F74"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EA114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158A52" w14:textId="3D904C0F"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7(1)(i)</w:t>
            </w:r>
          </w:p>
        </w:tc>
        <w:tc>
          <w:tcPr>
            <w:tcW w:w="0" w:type="dxa"/>
          </w:tcPr>
          <w:p w14:paraId="46682AA7" w14:textId="63C2A9E6"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administrative responsibilities</w:t>
            </w:r>
          </w:p>
        </w:tc>
        <w:tc>
          <w:tcPr>
            <w:tcW w:w="7680" w:type="dxa"/>
            <w:gridSpan w:val="2"/>
          </w:tcPr>
          <w:p w14:paraId="253931B8" w14:textId="3DFCBD36"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licensee's social security number or tax ID numb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available to the parent(s)/guardian(s) on request.</w:t>
            </w:r>
          </w:p>
        </w:tc>
        <w:tc>
          <w:tcPr>
            <w:tcW w:w="1831" w:type="dxa"/>
          </w:tcPr>
          <w:p w14:paraId="1E352CA6" w14:textId="23F3A699"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FE96BF" w14:textId="554AF739"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096137"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F63F699" w14:textId="37FB3606"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2)(a)</w:t>
            </w:r>
          </w:p>
        </w:tc>
        <w:tc>
          <w:tcPr>
            <w:tcW w:w="0" w:type="dxa"/>
          </w:tcPr>
          <w:p w14:paraId="78F8311B" w14:textId="3B5468BC"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6480DDBB" w14:textId="3042C4FF"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Enrollment reports, indicating the number and ages of children enrolled in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3EC731C4" w14:textId="0C8C362B"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CCF614" w14:textId="1301487F" w:rsidR="00E35D24" w:rsidRPr="00F0447A" w:rsidRDefault="005A4F52"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7A7398"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6E34FE1" w14:textId="7101618B"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2)(b)</w:t>
            </w:r>
          </w:p>
        </w:tc>
        <w:tc>
          <w:tcPr>
            <w:tcW w:w="0" w:type="dxa"/>
          </w:tcPr>
          <w:p w14:paraId="297C1680" w14:textId="5D080B67"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1877E2FA" w14:textId="18AA5CA4"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port any known or suspected child abuse or neglect to the County Department of Human Resources…</w:t>
            </w:r>
          </w:p>
        </w:tc>
        <w:tc>
          <w:tcPr>
            <w:tcW w:w="1831" w:type="dxa"/>
          </w:tcPr>
          <w:p w14:paraId="4A4B4652" w14:textId="6AAAFE5F"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5A4F52" w:rsidRPr="00F0447A">
              <w:rPr>
                <w:rFonts w:ascii="Book Antiqua" w:hAnsi="Book Antiqua"/>
                <w:color w:val="000000" w:themeColor="text1"/>
              </w:rPr>
              <w:t>, §§ 26-14-1 through 26-14-13</w:t>
            </w:r>
            <w:r w:rsidRPr="00F0447A">
              <w:rPr>
                <w:rFonts w:ascii="Book Antiqua" w:hAnsi="Book Antiqua"/>
                <w:color w:val="000000" w:themeColor="text1"/>
              </w:rPr>
              <w:t>.</w:t>
            </w:r>
          </w:p>
        </w:tc>
        <w:tc>
          <w:tcPr>
            <w:tcW w:w="0" w:type="dxa"/>
            <w:gridSpan w:val="3"/>
          </w:tcPr>
          <w:p w14:paraId="44D585CA" w14:textId="3346F8D1" w:rsidR="00E35D24" w:rsidRPr="00F0447A" w:rsidRDefault="0088227D"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3914C4"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AB1668F" w14:textId="016F6C0C"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2)(c)</w:t>
            </w:r>
          </w:p>
        </w:tc>
        <w:tc>
          <w:tcPr>
            <w:tcW w:w="0" w:type="dxa"/>
          </w:tcPr>
          <w:p w14:paraId="12B85BB6" w14:textId="2A90AEF3"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45A30DD6" w14:textId="0B9468AA"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follow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ported verbally within 24 hours, and followed by a written report within 5 days:</w:t>
            </w:r>
          </w:p>
        </w:tc>
        <w:tc>
          <w:tcPr>
            <w:tcW w:w="1831" w:type="dxa"/>
          </w:tcPr>
          <w:p w14:paraId="1B56B7D7" w14:textId="577FEC34"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D77890" w14:textId="44C44B1C" w:rsidR="00E35D24" w:rsidRPr="00F0447A" w:rsidRDefault="00E70C33"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E6AC9C"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1DE5EA0" w14:textId="3CF88D1F"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2)(d)</w:t>
            </w:r>
          </w:p>
        </w:tc>
        <w:tc>
          <w:tcPr>
            <w:tcW w:w="0" w:type="dxa"/>
          </w:tcPr>
          <w:p w14:paraId="4AE0D52D" w14:textId="264AB568"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2E5EE9E8" w14:textId="1B1E13C7"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 Any physical or structural changes in the home…</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ported to the Department in advance.</w:t>
            </w:r>
          </w:p>
        </w:tc>
        <w:tc>
          <w:tcPr>
            <w:tcW w:w="1831" w:type="dxa"/>
          </w:tcPr>
          <w:p w14:paraId="0A402980" w14:textId="6BE96739"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84BA29" w14:textId="39823B34" w:rsidR="00E35D24" w:rsidRPr="00F0447A" w:rsidRDefault="00E70C33"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C32411"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C789DDD" w14:textId="0508C8A5"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2)(e)</w:t>
            </w:r>
          </w:p>
        </w:tc>
        <w:tc>
          <w:tcPr>
            <w:tcW w:w="0" w:type="dxa"/>
          </w:tcPr>
          <w:p w14:paraId="5A4CDBCF" w14:textId="3D061485"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ports to the Department</w:t>
            </w:r>
          </w:p>
        </w:tc>
        <w:tc>
          <w:tcPr>
            <w:tcW w:w="7680" w:type="dxa"/>
            <w:gridSpan w:val="2"/>
          </w:tcPr>
          <w:p w14:paraId="51997AB3" w14:textId="2D4DFD19"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Any change in location (move to another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ported to the Department in advance.</w:t>
            </w:r>
          </w:p>
        </w:tc>
        <w:tc>
          <w:tcPr>
            <w:tcW w:w="1831" w:type="dxa"/>
          </w:tcPr>
          <w:p w14:paraId="08051174" w14:textId="23F36633"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7B3C3F" w14:textId="5425FF0C" w:rsidR="00E35D24" w:rsidRPr="00F0447A" w:rsidRDefault="00E70C33"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66FBE7"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04B583A" w14:textId="003FBFA1"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e)</w:t>
            </w:r>
          </w:p>
        </w:tc>
        <w:tc>
          <w:tcPr>
            <w:tcW w:w="0" w:type="dxa"/>
          </w:tcPr>
          <w:p w14:paraId="35845774" w14:textId="28A73A30"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311BC154" w14:textId="32700DD8"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The following information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kept in an individual file in the home for each assistant caregiver and each substitute:</w:t>
            </w:r>
          </w:p>
        </w:tc>
        <w:tc>
          <w:tcPr>
            <w:tcW w:w="1831" w:type="dxa"/>
          </w:tcPr>
          <w:p w14:paraId="10D4723C" w14:textId="0FCFE77F"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2F1C8C" w14:textId="35F0A650"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9</w:t>
            </w:r>
          </w:p>
        </w:tc>
      </w:tr>
      <w:tr w:rsidR="00F0447A" w:rsidRPr="00F0447A" w14:paraId="11427FFE"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4DAACFA" w14:textId="6C292739"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e)(9)(iii)</w:t>
            </w:r>
          </w:p>
        </w:tc>
        <w:tc>
          <w:tcPr>
            <w:tcW w:w="0" w:type="dxa"/>
          </w:tcPr>
          <w:p w14:paraId="642AC76A" w14:textId="01D29F96"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58310A1E" w14:textId="0840E3EF"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written verification of training received through workshops, meetings, videotapes, or one to one consultation (no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substitutes).</w:t>
            </w:r>
          </w:p>
        </w:tc>
        <w:tc>
          <w:tcPr>
            <w:tcW w:w="1831" w:type="dxa"/>
          </w:tcPr>
          <w:p w14:paraId="6C5E0E37" w14:textId="3C750245"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5454B4" w14:textId="6FE4F59C"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997DD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34FDD4" w14:textId="3DAF4973"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e)(2)</w:t>
            </w:r>
          </w:p>
        </w:tc>
        <w:tc>
          <w:tcPr>
            <w:tcW w:w="0" w:type="dxa"/>
          </w:tcPr>
          <w:p w14:paraId="6EFA7D96" w14:textId="08A18A49"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1AB0DFF3" w14:textId="3842CD44"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tate Central Registry on Child Abuse/Neglect Clearance Form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issued within the last five (5) years and updated every five (5) years thereafter (See Rule 660-5-27-.05, for details)</w:t>
            </w:r>
          </w:p>
        </w:tc>
        <w:tc>
          <w:tcPr>
            <w:tcW w:w="1831" w:type="dxa"/>
          </w:tcPr>
          <w:p w14:paraId="0E8C3BE1" w14:textId="50B6624C"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34E1EEF8" w14:textId="7FE5EFDF" w:rsidR="00E35D24" w:rsidRPr="00F0447A" w:rsidRDefault="007E6965"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4428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7D10C5" w14:textId="7F41B565"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e)(3)(i)</w:t>
            </w:r>
          </w:p>
        </w:tc>
        <w:tc>
          <w:tcPr>
            <w:tcW w:w="0" w:type="dxa"/>
          </w:tcPr>
          <w:p w14:paraId="51F93ED7" w14:textId="16D8E76B"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61EC9FCF" w14:textId="1A32B3F0"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Suitability Determination letter from the Department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issued within the last five (5) years and updated every five (5) years thereafter.</w:t>
            </w:r>
          </w:p>
        </w:tc>
        <w:tc>
          <w:tcPr>
            <w:tcW w:w="1831" w:type="dxa"/>
          </w:tcPr>
          <w:p w14:paraId="4DBBC302" w14:textId="33303E4A"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3734F267" w14:textId="5CD27586" w:rsidR="00E35D24" w:rsidRPr="00F0447A" w:rsidRDefault="007E6965"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E913C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D70F04" w14:textId="3057AA68"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7(3)(f)</w:t>
            </w:r>
          </w:p>
        </w:tc>
        <w:tc>
          <w:tcPr>
            <w:tcW w:w="0" w:type="dxa"/>
          </w:tcPr>
          <w:p w14:paraId="2F67C939" w14:textId="2E31135A"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3B9F4F19" w14:textId="2BC026AF"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Records on caregivers and substitu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for at least two (2) years after the caregiver or substitute leaves.</w:t>
            </w:r>
          </w:p>
        </w:tc>
        <w:tc>
          <w:tcPr>
            <w:tcW w:w="1831" w:type="dxa"/>
          </w:tcPr>
          <w:p w14:paraId="69AA3F2E" w14:textId="0598C9E4"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46C464" w14:textId="10F36AF4" w:rsidR="00E35D24" w:rsidRPr="00F0447A" w:rsidRDefault="00DB4FEC"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8F0A3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A7D4BD" w14:textId="1700E96F"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g)</w:t>
            </w:r>
          </w:p>
        </w:tc>
        <w:tc>
          <w:tcPr>
            <w:tcW w:w="0" w:type="dxa"/>
          </w:tcPr>
          <w:p w14:paraId="159939A5" w14:textId="19081301"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32452065" w14:textId="65CDD25F"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A current certificate of rabies vaccination for animals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by law to be vaccinated.</w:t>
            </w:r>
          </w:p>
        </w:tc>
        <w:tc>
          <w:tcPr>
            <w:tcW w:w="1831" w:type="dxa"/>
          </w:tcPr>
          <w:p w14:paraId="20F89809" w14:textId="655ABAE0"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32F02" w:rsidRPr="00F0447A">
              <w:rPr>
                <w:rFonts w:ascii="Book Antiqua" w:hAnsi="Book Antiqua"/>
                <w:color w:val="000000" w:themeColor="text1"/>
              </w:rPr>
              <w:t>, §§3-7a-1 through 3-7a-16</w:t>
            </w:r>
          </w:p>
        </w:tc>
        <w:tc>
          <w:tcPr>
            <w:tcW w:w="0" w:type="dxa"/>
            <w:gridSpan w:val="3"/>
          </w:tcPr>
          <w:p w14:paraId="7BED66D6" w14:textId="64C011F8" w:rsidR="00E35D24" w:rsidRPr="00F0447A" w:rsidRDefault="00DB4FEC"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4605CF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87BE2A" w14:textId="1AD04740"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h)</w:t>
            </w:r>
          </w:p>
        </w:tc>
        <w:tc>
          <w:tcPr>
            <w:tcW w:w="0" w:type="dxa"/>
          </w:tcPr>
          <w:p w14:paraId="19973776" w14:textId="434A1B92"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59377A6A" w14:textId="0D108828"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Children's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 on the child's first day of attendanc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at least:</w:t>
            </w:r>
          </w:p>
        </w:tc>
        <w:tc>
          <w:tcPr>
            <w:tcW w:w="1831" w:type="dxa"/>
          </w:tcPr>
          <w:p w14:paraId="40601876" w14:textId="4E443162"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974C8C" w14:textId="377E34D4" w:rsidR="00E35D24" w:rsidRPr="00F0447A" w:rsidRDefault="00DB4FEC"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7D111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DC56B6" w14:textId="67CF8054"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i)</w:t>
            </w:r>
          </w:p>
        </w:tc>
        <w:tc>
          <w:tcPr>
            <w:tcW w:w="0" w:type="dxa"/>
          </w:tcPr>
          <w:p w14:paraId="22F7672D" w14:textId="1E7B0CE8"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083DE1C6" w14:textId="71AAD374"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hildren's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for at least two (2) years after the child leaves care.</w:t>
            </w:r>
          </w:p>
        </w:tc>
        <w:tc>
          <w:tcPr>
            <w:tcW w:w="1831" w:type="dxa"/>
          </w:tcPr>
          <w:p w14:paraId="490B13CA" w14:textId="417F0BAA"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030253" w14:textId="7FBD8BC4" w:rsidR="00E35D24" w:rsidRPr="00F0447A" w:rsidRDefault="00DB4FEC"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6C27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060250" w14:textId="17AD6D53"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j)</w:t>
            </w:r>
          </w:p>
        </w:tc>
        <w:tc>
          <w:tcPr>
            <w:tcW w:w="0" w:type="dxa"/>
          </w:tcPr>
          <w:p w14:paraId="4193982B" w14:textId="7347B462"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5641930B" w14:textId="20E00C63"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Any other information about the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the children's records.</w:t>
            </w:r>
          </w:p>
        </w:tc>
        <w:tc>
          <w:tcPr>
            <w:tcW w:w="1831" w:type="dxa"/>
          </w:tcPr>
          <w:p w14:paraId="2CB2FCA4" w14:textId="4E48044F"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92EBC7" w14:textId="25A7EDD8" w:rsidR="00E35D24" w:rsidRPr="00F0447A" w:rsidRDefault="00DB4FEC"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B10BEB"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42629D1" w14:textId="3E4D8A8D"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k)</w:t>
            </w:r>
          </w:p>
        </w:tc>
        <w:tc>
          <w:tcPr>
            <w:tcW w:w="0" w:type="dxa"/>
          </w:tcPr>
          <w:p w14:paraId="271F109E" w14:textId="3FC91259"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6DCD4122" w14:textId="1FD1B2FB"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k) Any information regarding children and facts learned about children and their relativ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confidential an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shared except:</w:t>
            </w:r>
          </w:p>
        </w:tc>
        <w:tc>
          <w:tcPr>
            <w:tcW w:w="1831" w:type="dxa"/>
          </w:tcPr>
          <w:p w14:paraId="764896FB" w14:textId="4ACC0812"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D50F19" w14:textId="365C32E3" w:rsidR="00E35D24" w:rsidRPr="00F0447A" w:rsidRDefault="00DB4FEC"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B54291"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C232E67" w14:textId="145E2AFF"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l)(1)</w:t>
            </w:r>
          </w:p>
        </w:tc>
        <w:tc>
          <w:tcPr>
            <w:tcW w:w="0" w:type="dxa"/>
          </w:tcPr>
          <w:p w14:paraId="1CB8252C" w14:textId="7BA43D31"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5F76D748" w14:textId="66CC88B8"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ren's records and information about children and their famil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confidential.</w:t>
            </w:r>
          </w:p>
        </w:tc>
        <w:tc>
          <w:tcPr>
            <w:tcW w:w="1831" w:type="dxa"/>
          </w:tcPr>
          <w:p w14:paraId="6D2DDE3D" w14:textId="4FA5E7DD"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B3B862" w14:textId="0A1909E2" w:rsidR="00E35D24" w:rsidRPr="00F0447A" w:rsidRDefault="00DB4FEC"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931B96"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4C7B301" w14:textId="2D08A14A"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l)(2)</w:t>
            </w:r>
          </w:p>
        </w:tc>
        <w:tc>
          <w:tcPr>
            <w:tcW w:w="0" w:type="dxa"/>
          </w:tcPr>
          <w:p w14:paraId="2C2B10CB" w14:textId="3F204EED"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0B301716" w14:textId="5580B908"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onfidential information about children and their familie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 or disclosed for any purpose…</w:t>
            </w:r>
          </w:p>
        </w:tc>
        <w:tc>
          <w:tcPr>
            <w:tcW w:w="1831" w:type="dxa"/>
          </w:tcPr>
          <w:p w14:paraId="4EF26A94" w14:textId="46474711"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EF8376" w14:textId="7D9CC74A" w:rsidR="00E35D24" w:rsidRPr="00F0447A" w:rsidRDefault="00DB4FEC"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CE5250"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D961B8A" w14:textId="7D598D13"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l)(3)</w:t>
            </w:r>
          </w:p>
        </w:tc>
        <w:tc>
          <w:tcPr>
            <w:tcW w:w="0" w:type="dxa"/>
          </w:tcPr>
          <w:p w14:paraId="72AB52FF" w14:textId="6F85FAB9"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319C06FC" w14:textId="01F08FE9"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ny discussion about children and their famil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reated as confidential.</w:t>
            </w:r>
          </w:p>
        </w:tc>
        <w:tc>
          <w:tcPr>
            <w:tcW w:w="1831" w:type="dxa"/>
          </w:tcPr>
          <w:p w14:paraId="49C4BF3F" w14:textId="04CD8523"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E9BB97" w14:textId="029657D3" w:rsidR="00E35D24" w:rsidRPr="00F0447A" w:rsidRDefault="00DB4FEC"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4D792D"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638CBB0" w14:textId="547E49B3"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l)(4)</w:t>
            </w:r>
          </w:p>
        </w:tc>
        <w:tc>
          <w:tcPr>
            <w:tcW w:w="0" w:type="dxa"/>
          </w:tcPr>
          <w:p w14:paraId="3BEAE5E5" w14:textId="0BDE450D"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3D825C8E" w14:textId="690BC236"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Confidential information including children’s reco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ccessible only to authorized persons.</w:t>
            </w:r>
          </w:p>
        </w:tc>
        <w:tc>
          <w:tcPr>
            <w:tcW w:w="1831" w:type="dxa"/>
          </w:tcPr>
          <w:p w14:paraId="4D258FAC" w14:textId="03267E31"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059C64" w14:textId="5CB3E988" w:rsidR="00E35D24" w:rsidRPr="00F0447A" w:rsidRDefault="00DB4FEC"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C49C0F"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E2E8CD0" w14:textId="5262B568"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l)(5)</w:t>
            </w:r>
          </w:p>
        </w:tc>
        <w:tc>
          <w:tcPr>
            <w:tcW w:w="0" w:type="dxa"/>
          </w:tcPr>
          <w:p w14:paraId="1ADCDCC2" w14:textId="2FD62695"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260DC61C" w14:textId="4592E6C3"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the right to inspect records, including children’s records.</w:t>
            </w:r>
          </w:p>
        </w:tc>
        <w:tc>
          <w:tcPr>
            <w:tcW w:w="1831" w:type="dxa"/>
          </w:tcPr>
          <w:p w14:paraId="7975EC85" w14:textId="2FABAF5E"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FFAE0A" w14:textId="7D12E2DE" w:rsidR="00E35D24" w:rsidRPr="00F0447A" w:rsidRDefault="00DB4FEC"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12750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3A3D0E7" w14:textId="2EF13E10"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7(3)(m)</w:t>
            </w:r>
          </w:p>
        </w:tc>
        <w:tc>
          <w:tcPr>
            <w:tcW w:w="0" w:type="dxa"/>
          </w:tcPr>
          <w:p w14:paraId="7E920581" w14:textId="77E6B6BD"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 to be kept by the licensee</w:t>
            </w:r>
          </w:p>
        </w:tc>
        <w:tc>
          <w:tcPr>
            <w:tcW w:w="7680" w:type="dxa"/>
            <w:gridSpan w:val="2"/>
          </w:tcPr>
          <w:p w14:paraId="42EA3307" w14:textId="68FD6313"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m) Transportation checklists and sign in and sign out shee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home…</w:t>
            </w:r>
          </w:p>
        </w:tc>
        <w:tc>
          <w:tcPr>
            <w:tcW w:w="1831" w:type="dxa"/>
          </w:tcPr>
          <w:p w14:paraId="2DB4757A" w14:textId="5BCEB7D4"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0B8C4D" w14:textId="246F1762"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3ADD1A"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8855031" w14:textId="4D22F3D7"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8</w:t>
            </w:r>
          </w:p>
        </w:tc>
        <w:tc>
          <w:tcPr>
            <w:tcW w:w="0" w:type="dxa"/>
          </w:tcPr>
          <w:p w14:paraId="4D62399F" w14:textId="50F16A67"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4C497016" w14:textId="588BCF74"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 addition to the preceding regulations, homes offering nighttime care after 7 p.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et the following regulations:</w:t>
            </w:r>
          </w:p>
        </w:tc>
        <w:tc>
          <w:tcPr>
            <w:tcW w:w="1831" w:type="dxa"/>
          </w:tcPr>
          <w:p w14:paraId="385DE857" w14:textId="06A26D69"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A71E1C" w14:textId="204C0793"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2ECF3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2284AF3" w14:textId="1FCB4F3F"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1)</w:t>
            </w:r>
          </w:p>
        </w:tc>
        <w:tc>
          <w:tcPr>
            <w:tcW w:w="0" w:type="dxa"/>
          </w:tcPr>
          <w:p w14:paraId="2ED00E5E" w14:textId="55ABEA3E"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ighttime Care</w:t>
            </w:r>
          </w:p>
        </w:tc>
        <w:tc>
          <w:tcPr>
            <w:tcW w:w="7680" w:type="dxa"/>
            <w:gridSpan w:val="2"/>
          </w:tcPr>
          <w:p w14:paraId="7EC3E790" w14:textId="3F463BDE"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number and age of children in nighttime car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exceed the number and age range of children for which the nighttime home...</w:t>
            </w:r>
          </w:p>
        </w:tc>
        <w:tc>
          <w:tcPr>
            <w:tcW w:w="1831" w:type="dxa"/>
          </w:tcPr>
          <w:p w14:paraId="3C978117" w14:textId="04738A58"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4019E9" w14:textId="5F8F0B83"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6C303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FD06D6F" w14:textId="0DB98D9D"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2)(a)</w:t>
            </w:r>
          </w:p>
        </w:tc>
        <w:tc>
          <w:tcPr>
            <w:tcW w:w="0" w:type="dxa"/>
          </w:tcPr>
          <w:p w14:paraId="2A033037" w14:textId="227A7E87"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athing</w:t>
            </w:r>
          </w:p>
        </w:tc>
        <w:tc>
          <w:tcPr>
            <w:tcW w:w="7680" w:type="dxa"/>
            <w:gridSpan w:val="2"/>
          </w:tcPr>
          <w:p w14:paraId="575D6F3E" w14:textId="5054C740"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f any child in care is bathed, clean wa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child.</w:t>
            </w:r>
          </w:p>
        </w:tc>
        <w:tc>
          <w:tcPr>
            <w:tcW w:w="1831" w:type="dxa"/>
          </w:tcPr>
          <w:p w14:paraId="36817F61" w14:textId="5F6CC3A8"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008E9F" w14:textId="6A9AE2F7"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565A47"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A81BE1D" w14:textId="5301FCE3"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2)(a)</w:t>
            </w:r>
          </w:p>
        </w:tc>
        <w:tc>
          <w:tcPr>
            <w:tcW w:w="0" w:type="dxa"/>
          </w:tcPr>
          <w:p w14:paraId="4E67311B" w14:textId="0E4F8488"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athing</w:t>
            </w:r>
          </w:p>
        </w:tc>
        <w:tc>
          <w:tcPr>
            <w:tcW w:w="7680" w:type="dxa"/>
            <w:gridSpan w:val="2"/>
          </w:tcPr>
          <w:p w14:paraId="67D3B917" w14:textId="1B9C16BF"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bathed separately.</w:t>
            </w:r>
          </w:p>
        </w:tc>
        <w:tc>
          <w:tcPr>
            <w:tcW w:w="1831" w:type="dxa"/>
          </w:tcPr>
          <w:p w14:paraId="407090DB" w14:textId="4E215FD9"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71F1CF" w14:textId="7166E617"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78CD0C"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2D24BF5" w14:textId="1395ED87"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2)(a)</w:t>
            </w:r>
          </w:p>
        </w:tc>
        <w:tc>
          <w:tcPr>
            <w:tcW w:w="0" w:type="dxa"/>
          </w:tcPr>
          <w:p w14:paraId="58B8BAA3" w14:textId="79C6208B"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athing</w:t>
            </w:r>
          </w:p>
        </w:tc>
        <w:tc>
          <w:tcPr>
            <w:tcW w:w="7680" w:type="dxa"/>
            <w:gridSpan w:val="2"/>
          </w:tcPr>
          <w:p w14:paraId="41DCE7BE" w14:textId="40DB5FCB"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pervised while bathing.</w:t>
            </w:r>
          </w:p>
        </w:tc>
        <w:tc>
          <w:tcPr>
            <w:tcW w:w="1831" w:type="dxa"/>
          </w:tcPr>
          <w:p w14:paraId="52B33D69" w14:textId="3AF6CCC8"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47D9BC" w14:textId="291AECEC"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6D4425"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15F37B3" w14:textId="08FFF287"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2)(b)</w:t>
            </w:r>
          </w:p>
        </w:tc>
        <w:tc>
          <w:tcPr>
            <w:tcW w:w="0" w:type="dxa"/>
          </w:tcPr>
          <w:p w14:paraId="7CE8AF0E" w14:textId="5E07E1E2"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athing</w:t>
            </w:r>
          </w:p>
        </w:tc>
        <w:tc>
          <w:tcPr>
            <w:tcW w:w="7680" w:type="dxa"/>
            <w:gridSpan w:val="2"/>
          </w:tcPr>
          <w:p w14:paraId="0590B4E9" w14:textId="6F7187D2"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ndividual soap, individual towel, and an individual washcloth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child who is bathed at the home.</w:t>
            </w:r>
          </w:p>
        </w:tc>
        <w:tc>
          <w:tcPr>
            <w:tcW w:w="1831" w:type="dxa"/>
          </w:tcPr>
          <w:p w14:paraId="1B78F5D6" w14:textId="717472A1"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7BC626" w14:textId="1B5E87B2"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7F5B48"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FDC1CF3" w14:textId="14887F39"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3)</w:t>
            </w:r>
          </w:p>
        </w:tc>
        <w:tc>
          <w:tcPr>
            <w:tcW w:w="0" w:type="dxa"/>
          </w:tcPr>
          <w:p w14:paraId="3A4F8A7E" w14:textId="53857317"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leeping</w:t>
            </w:r>
          </w:p>
        </w:tc>
        <w:tc>
          <w:tcPr>
            <w:tcW w:w="7680" w:type="dxa"/>
            <w:gridSpan w:val="2"/>
          </w:tcPr>
          <w:p w14:paraId="1880D320" w14:textId="419D1AD6"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In addition to </w:t>
            </w:r>
            <w:r w:rsidRPr="00F0447A">
              <w:rPr>
                <w:rFonts w:ascii="Book Antiqua" w:hAnsi="Book Antiqua"/>
                <w:b/>
                <w:color w:val="000000" w:themeColor="text1"/>
                <w:u w:val="single"/>
              </w:rPr>
              <w:t>require</w:t>
            </w:r>
            <w:r w:rsidRPr="00F0447A">
              <w:rPr>
                <w:rFonts w:ascii="Book Antiqua" w:hAnsi="Book Antiqua"/>
                <w:b/>
                <w:bCs/>
                <w:color w:val="000000" w:themeColor="text1"/>
                <w:u w:val="single"/>
              </w:rPr>
              <w:t>ments</w:t>
            </w:r>
            <w:r w:rsidRPr="00F0447A">
              <w:rPr>
                <w:rFonts w:ascii="Book Antiqua" w:hAnsi="Book Antiqua"/>
                <w:color w:val="000000" w:themeColor="text1"/>
              </w:rPr>
              <w:t xml:space="preserve"> for sleeping (See Indoor Area, Equipment and Furnishings, Rule 660-5-27-.04(2)(d)):</w:t>
            </w:r>
          </w:p>
        </w:tc>
        <w:tc>
          <w:tcPr>
            <w:tcW w:w="1831" w:type="dxa"/>
          </w:tcPr>
          <w:p w14:paraId="213033D1" w14:textId="431B69A5"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408D73" w14:textId="0DB0B9FC"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EAEFC7"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4DD9F38" w14:textId="4FDBA042"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3)(a)</w:t>
            </w:r>
          </w:p>
        </w:tc>
        <w:tc>
          <w:tcPr>
            <w:tcW w:w="0" w:type="dxa"/>
          </w:tcPr>
          <w:p w14:paraId="1531D474" w14:textId="379FE828"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leeping</w:t>
            </w:r>
          </w:p>
        </w:tc>
        <w:tc>
          <w:tcPr>
            <w:tcW w:w="7680" w:type="dxa"/>
            <w:gridSpan w:val="2"/>
          </w:tcPr>
          <w:p w14:paraId="33B026F4" w14:textId="0C9A1AC1"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Each child younger than eighteen (18) months of age who receives his/her regular night's sleep in a nighttim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leep alone…</w:t>
            </w:r>
          </w:p>
        </w:tc>
        <w:tc>
          <w:tcPr>
            <w:tcW w:w="1831" w:type="dxa"/>
          </w:tcPr>
          <w:p w14:paraId="07D33D0E" w14:textId="0F0117E3"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D9F077" w14:textId="37FE14AA"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6ED37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FD8A60" w14:textId="296B9640"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3)(b)</w:t>
            </w:r>
          </w:p>
        </w:tc>
        <w:tc>
          <w:tcPr>
            <w:tcW w:w="0" w:type="dxa"/>
          </w:tcPr>
          <w:p w14:paraId="68B2399F" w14:textId="1F6FDC96"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leeping</w:t>
            </w:r>
          </w:p>
        </w:tc>
        <w:tc>
          <w:tcPr>
            <w:tcW w:w="7680" w:type="dxa"/>
            <w:gridSpan w:val="2"/>
          </w:tcPr>
          <w:p w14:paraId="1859842C" w14:textId="216E16F9"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each inf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n a supine (on his/her back) position for sleeping to lower the risks of Sudden Infant Death… </w:t>
            </w:r>
          </w:p>
        </w:tc>
        <w:tc>
          <w:tcPr>
            <w:tcW w:w="1831" w:type="dxa"/>
          </w:tcPr>
          <w:p w14:paraId="3D3045AE" w14:textId="177415F1"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EDF8CD" w14:textId="5B7A7CF7"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12D5D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B2A9BD" w14:textId="0518F556"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3)(c)</w:t>
            </w:r>
          </w:p>
        </w:tc>
        <w:tc>
          <w:tcPr>
            <w:tcW w:w="0" w:type="dxa"/>
          </w:tcPr>
          <w:p w14:paraId="5E266BA9" w14:textId="2988A369"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leeping</w:t>
            </w:r>
          </w:p>
        </w:tc>
        <w:tc>
          <w:tcPr>
            <w:tcW w:w="7680" w:type="dxa"/>
            <w:gridSpan w:val="2"/>
          </w:tcPr>
          <w:p w14:paraId="02FD0E7C" w14:textId="79F1AB56"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 Each child who is eighteen (18) months of age or older…</w:t>
            </w:r>
            <w:r w:rsidRPr="00F0447A">
              <w:rPr>
                <w:rFonts w:ascii="Book Antiqua" w:hAnsi="Book Antiqua"/>
                <w:b/>
                <w:color w:val="000000" w:themeColor="text1"/>
                <w:u w:val="single"/>
              </w:rPr>
              <w:t>shall</w:t>
            </w:r>
            <w:r w:rsidRPr="00F0447A">
              <w:rPr>
                <w:rFonts w:ascii="Book Antiqua" w:hAnsi="Book Antiqua"/>
                <w:color w:val="000000" w:themeColor="text1"/>
              </w:rPr>
              <w:t xml:space="preserve"> sleep in a bed.</w:t>
            </w:r>
          </w:p>
        </w:tc>
        <w:tc>
          <w:tcPr>
            <w:tcW w:w="1831" w:type="dxa"/>
          </w:tcPr>
          <w:p w14:paraId="41216797" w14:textId="47470B49"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8FDCB5" w14:textId="0B88D1E7"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75A3D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A3250C" w14:textId="1AE9515A"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4)</w:t>
            </w:r>
          </w:p>
        </w:tc>
        <w:tc>
          <w:tcPr>
            <w:tcW w:w="0" w:type="dxa"/>
          </w:tcPr>
          <w:p w14:paraId="3DD12C2E" w14:textId="03E2B9A6"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oileting</w:t>
            </w:r>
          </w:p>
        </w:tc>
        <w:tc>
          <w:tcPr>
            <w:tcW w:w="7680" w:type="dxa"/>
            <w:gridSpan w:val="2"/>
          </w:tcPr>
          <w:p w14:paraId="1C98AD11" w14:textId="2BF8C184"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Each child's toilet articles (such as combs, toothbrushes, etc.)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abeled with the child's name…</w:t>
            </w:r>
          </w:p>
        </w:tc>
        <w:tc>
          <w:tcPr>
            <w:tcW w:w="1831" w:type="dxa"/>
          </w:tcPr>
          <w:p w14:paraId="28341C2D" w14:textId="01249EE0"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229AA42" w14:textId="74EFBA82"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B85DF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1BE865" w14:textId="2BD303D7"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5)</w:t>
            </w:r>
          </w:p>
        </w:tc>
        <w:tc>
          <w:tcPr>
            <w:tcW w:w="0" w:type="dxa"/>
          </w:tcPr>
          <w:p w14:paraId="30AF2A62" w14:textId="594722CD"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w:t>
            </w:r>
          </w:p>
        </w:tc>
        <w:tc>
          <w:tcPr>
            <w:tcW w:w="7680" w:type="dxa"/>
            <w:gridSpan w:val="2"/>
          </w:tcPr>
          <w:p w14:paraId="4AF9B436" w14:textId="190EE831"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Breakfas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to each child who goes directly to school from nighttime care…</w:t>
            </w:r>
          </w:p>
        </w:tc>
        <w:tc>
          <w:tcPr>
            <w:tcW w:w="1831" w:type="dxa"/>
          </w:tcPr>
          <w:p w14:paraId="688367D0" w14:textId="6BEE71D8"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327B7E" w14:textId="359267B3"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F3FEF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F91091" w14:textId="4CA11E29"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8(6)</w:t>
            </w:r>
          </w:p>
        </w:tc>
        <w:tc>
          <w:tcPr>
            <w:tcW w:w="0" w:type="dxa"/>
          </w:tcPr>
          <w:p w14:paraId="03FD43B3" w14:textId="5C0EE675"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als</w:t>
            </w:r>
          </w:p>
        </w:tc>
        <w:tc>
          <w:tcPr>
            <w:tcW w:w="7680" w:type="dxa"/>
            <w:gridSpan w:val="2"/>
          </w:tcPr>
          <w:p w14:paraId="261AE646" w14:textId="42ABEEFF"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An evening me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for each child who continuing in attendance from the day time program.</w:t>
            </w:r>
          </w:p>
        </w:tc>
        <w:tc>
          <w:tcPr>
            <w:tcW w:w="1831" w:type="dxa"/>
          </w:tcPr>
          <w:p w14:paraId="7100C067" w14:textId="58FC73F8"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E2195E" w14:textId="67F9C7EF"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3E191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024537" w14:textId="012C8496"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w:t>
            </w:r>
          </w:p>
        </w:tc>
        <w:tc>
          <w:tcPr>
            <w:tcW w:w="0" w:type="dxa"/>
          </w:tcPr>
          <w:p w14:paraId="39265195" w14:textId="23E7117C"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0E148BB0" w14:textId="72969537"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or purposes of these regulations, a license is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if one of the following items apply:</w:t>
            </w:r>
          </w:p>
        </w:tc>
        <w:tc>
          <w:tcPr>
            <w:tcW w:w="1831" w:type="dxa"/>
          </w:tcPr>
          <w:p w14:paraId="453F8826" w14:textId="15E75C27"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56EFE6" w14:textId="67C6F518"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53262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54FBE4" w14:textId="56B58B02"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9(5)</w:t>
            </w:r>
          </w:p>
        </w:tc>
        <w:tc>
          <w:tcPr>
            <w:tcW w:w="0" w:type="dxa"/>
          </w:tcPr>
          <w:p w14:paraId="23503BC3" w14:textId="0DA2BE25"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58116AD3" w14:textId="376552EE"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assistant caregiver hired after January 22, 2001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et the same educational, medical, age, and character and suitability </w:t>
            </w:r>
            <w:r w:rsidRPr="00F0447A">
              <w:rPr>
                <w:rFonts w:ascii="Book Antiqua" w:hAnsi="Book Antiqua"/>
                <w:b/>
                <w:color w:val="000000" w:themeColor="text1"/>
                <w:u w:val="single"/>
              </w:rPr>
              <w:t>requirements</w:t>
            </w:r>
            <w:r w:rsidRPr="00F0447A">
              <w:rPr>
                <w:rFonts w:ascii="Book Antiqua" w:hAnsi="Book Antiqua"/>
                <w:color w:val="000000" w:themeColor="text1"/>
              </w:rPr>
              <w:t xml:space="preserve"> and qualifications as the licensee…</w:t>
            </w:r>
          </w:p>
        </w:tc>
        <w:tc>
          <w:tcPr>
            <w:tcW w:w="1831" w:type="dxa"/>
          </w:tcPr>
          <w:p w14:paraId="2F3C0954" w14:textId="2AFE03A9"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D4509" w:rsidRPr="00F0447A">
              <w:rPr>
                <w:rFonts w:ascii="Book Antiqua" w:hAnsi="Book Antiqua"/>
                <w:color w:val="000000" w:themeColor="text1"/>
              </w:rPr>
              <w:t>, 38-13-1 through 38-13-12</w:t>
            </w:r>
            <w:r w:rsidRPr="00F0447A">
              <w:rPr>
                <w:rFonts w:ascii="Book Antiqua" w:hAnsi="Book Antiqua"/>
                <w:color w:val="000000" w:themeColor="text1"/>
              </w:rPr>
              <w:t>.</w:t>
            </w:r>
          </w:p>
        </w:tc>
        <w:tc>
          <w:tcPr>
            <w:tcW w:w="0" w:type="dxa"/>
            <w:gridSpan w:val="3"/>
          </w:tcPr>
          <w:p w14:paraId="2D3EABD7" w14:textId="58965509" w:rsidR="00E35D24" w:rsidRPr="00F0447A" w:rsidRDefault="004D4509"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C559A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8EB9836" w14:textId="436EC21B"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8)(a)</w:t>
            </w:r>
          </w:p>
        </w:tc>
        <w:tc>
          <w:tcPr>
            <w:tcW w:w="0" w:type="dxa"/>
          </w:tcPr>
          <w:p w14:paraId="513B14A0" w14:textId="0B19718F"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62932320" w14:textId="6A263611"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Assistant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 (1) hour of preservice training from an outside source in each of the following eleven (11)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topic areas:</w:t>
            </w:r>
          </w:p>
        </w:tc>
        <w:tc>
          <w:tcPr>
            <w:tcW w:w="1831" w:type="dxa"/>
          </w:tcPr>
          <w:p w14:paraId="41B77D22" w14:textId="56F51014"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485A84" w14:textId="1276AA4E"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1</w:t>
            </w:r>
          </w:p>
        </w:tc>
      </w:tr>
      <w:tr w:rsidR="00F0447A" w:rsidRPr="00F0447A" w14:paraId="04F6B31F"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70C9A55" w14:textId="6D704069"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a)</w:t>
            </w:r>
          </w:p>
        </w:tc>
        <w:tc>
          <w:tcPr>
            <w:tcW w:w="0" w:type="dxa"/>
          </w:tcPr>
          <w:p w14:paraId="498979BB" w14:textId="0663E054"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3A0FE662" w14:textId="40A1A472"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Pending completion of all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background check components applicants/licensees, substitutes, and assistant caregivers cannot be counted in the Child/Staff Ratio.</w:t>
            </w:r>
          </w:p>
        </w:tc>
        <w:tc>
          <w:tcPr>
            <w:tcW w:w="1831" w:type="dxa"/>
          </w:tcPr>
          <w:p w14:paraId="0F060337" w14:textId="4A9FA017" w:rsidR="00E35D24" w:rsidRPr="00F0447A" w:rsidRDefault="00B91DEE"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E35D24" w:rsidRPr="00F0447A">
              <w:rPr>
                <w:rFonts w:ascii="Book Antiqua" w:hAnsi="Book Antiqua"/>
                <w:color w:val="000000" w:themeColor="text1"/>
              </w:rPr>
              <w:t>Ala. Code §§38-7-1 through -17.</w:t>
            </w:r>
          </w:p>
        </w:tc>
        <w:tc>
          <w:tcPr>
            <w:tcW w:w="0" w:type="dxa"/>
            <w:gridSpan w:val="3"/>
          </w:tcPr>
          <w:p w14:paraId="74B5FEA3" w14:textId="1A4913D0" w:rsidR="00E35D24" w:rsidRPr="00F0447A" w:rsidRDefault="00B91DEE"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5BBFFB"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7426224" w14:textId="766ECE8E"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b)</w:t>
            </w:r>
          </w:p>
        </w:tc>
        <w:tc>
          <w:tcPr>
            <w:tcW w:w="0" w:type="dxa"/>
          </w:tcPr>
          <w:p w14:paraId="18BBA332" w14:textId="13F707C3"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71707DC4" w14:textId="06F18628"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reafter, the Assistant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one (1) hour of annual training from an outside source in each of the following eleven (11)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topic areas:</w:t>
            </w:r>
          </w:p>
        </w:tc>
        <w:tc>
          <w:tcPr>
            <w:tcW w:w="1831" w:type="dxa"/>
          </w:tcPr>
          <w:p w14:paraId="0395C8C9" w14:textId="7AB4567D"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446ECF" w14:textId="7366EED2"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1</w:t>
            </w:r>
          </w:p>
        </w:tc>
      </w:tr>
      <w:tr w:rsidR="00F0447A" w:rsidRPr="00F0447A" w14:paraId="54EEE230"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AE0F6A6" w14:textId="4EE4E067"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9)</w:t>
            </w:r>
          </w:p>
        </w:tc>
        <w:tc>
          <w:tcPr>
            <w:tcW w:w="0" w:type="dxa"/>
          </w:tcPr>
          <w:p w14:paraId="7362F885" w14:textId="3D81C1D5"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36E50BB1" w14:textId="35F5F03B"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9)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information for the assistant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home.</w:t>
            </w:r>
          </w:p>
        </w:tc>
        <w:tc>
          <w:tcPr>
            <w:tcW w:w="1831" w:type="dxa"/>
          </w:tcPr>
          <w:p w14:paraId="0BFE4511" w14:textId="370DD7D5"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AC66C2" w14:textId="291DDC66"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D2E89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B6830BD" w14:textId="799CFC9C"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1)</w:t>
            </w:r>
          </w:p>
        </w:tc>
        <w:tc>
          <w:tcPr>
            <w:tcW w:w="0" w:type="dxa"/>
          </w:tcPr>
          <w:p w14:paraId="1722B2AE" w14:textId="1693D86C"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292D85F8" w14:textId="40E26281"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separate licen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pplied for and obtained prior to offering group day care for seven (7) but no more than twelve…</w:t>
            </w:r>
          </w:p>
        </w:tc>
        <w:tc>
          <w:tcPr>
            <w:tcW w:w="1831" w:type="dxa"/>
          </w:tcPr>
          <w:p w14:paraId="52793CE1" w14:textId="47E9BC57"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217003" w14:textId="6CEB2866"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CE3CB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F330B2E" w14:textId="1479C63F"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2)</w:t>
            </w:r>
          </w:p>
        </w:tc>
        <w:tc>
          <w:tcPr>
            <w:tcW w:w="0" w:type="dxa"/>
          </w:tcPr>
          <w:p w14:paraId="7440C172" w14:textId="1EB715A9"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734A152B" w14:textId="70C6C5C4"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 group day car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the following caregivers:</w:t>
            </w:r>
          </w:p>
        </w:tc>
        <w:tc>
          <w:tcPr>
            <w:tcW w:w="1831" w:type="dxa"/>
          </w:tcPr>
          <w:p w14:paraId="7C1AFC0B" w14:textId="149DD416"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4421B7" w14:textId="05DE086B"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2CF0B02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4FC7DD7" w14:textId="31F59BBB"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3)</w:t>
            </w:r>
          </w:p>
        </w:tc>
        <w:tc>
          <w:tcPr>
            <w:tcW w:w="0" w:type="dxa"/>
          </w:tcPr>
          <w:p w14:paraId="75748C06" w14:textId="36642AE1"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132CCA1A" w14:textId="3BCDBA54"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Whenever seven (7) or more children are present, at least two (2) adult 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esent and supervising the children.</w:t>
            </w:r>
          </w:p>
        </w:tc>
        <w:tc>
          <w:tcPr>
            <w:tcW w:w="1831" w:type="dxa"/>
          </w:tcPr>
          <w:p w14:paraId="38520E1A" w14:textId="747FD17F" w:rsidR="00E35D24" w:rsidRPr="00F0447A" w:rsidRDefault="00B91DEE"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98, </w:t>
            </w:r>
            <w:r w:rsidR="00E35D24" w:rsidRPr="00F0447A">
              <w:rPr>
                <w:rFonts w:ascii="Book Antiqua" w:hAnsi="Book Antiqua"/>
                <w:color w:val="000000" w:themeColor="text1"/>
              </w:rPr>
              <w:t>Ala. Code §§38-7-1 through -17.</w:t>
            </w:r>
          </w:p>
        </w:tc>
        <w:tc>
          <w:tcPr>
            <w:tcW w:w="0" w:type="dxa"/>
            <w:gridSpan w:val="3"/>
          </w:tcPr>
          <w:p w14:paraId="3EF3E04D" w14:textId="0089C85D" w:rsidR="00E35D24" w:rsidRPr="00F0447A" w:rsidRDefault="00B91DEE"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427F1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A3B61F" w14:textId="4A046928"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3)</w:t>
            </w:r>
          </w:p>
        </w:tc>
        <w:tc>
          <w:tcPr>
            <w:tcW w:w="0" w:type="dxa"/>
          </w:tcPr>
          <w:p w14:paraId="2B8E7BD6" w14:textId="2643132D"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1431798A" w14:textId="7643718C"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i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the licensee and the assistant caregiver.</w:t>
            </w:r>
          </w:p>
        </w:tc>
        <w:tc>
          <w:tcPr>
            <w:tcW w:w="1831" w:type="dxa"/>
          </w:tcPr>
          <w:p w14:paraId="491070D5" w14:textId="1467FDA6"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C58315" w14:textId="747A9175"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A5E9A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12739E" w14:textId="1D2B32A3"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3)</w:t>
            </w:r>
          </w:p>
        </w:tc>
        <w:tc>
          <w:tcPr>
            <w:tcW w:w="0" w:type="dxa"/>
          </w:tcPr>
          <w:p w14:paraId="2AEA3B35" w14:textId="1D4257E1"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76EE2CAE" w14:textId="15322337"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If a substitute is used, either the licensee or the assistant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esent and supervising the children.</w:t>
            </w:r>
          </w:p>
        </w:tc>
        <w:tc>
          <w:tcPr>
            <w:tcW w:w="1831" w:type="dxa"/>
          </w:tcPr>
          <w:p w14:paraId="2A34F38B" w14:textId="3F7DAB9B"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6FD75D" w14:textId="532D1CBE"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43CDC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013721" w14:textId="04B49126"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4)</w:t>
            </w:r>
          </w:p>
        </w:tc>
        <w:tc>
          <w:tcPr>
            <w:tcW w:w="0" w:type="dxa"/>
          </w:tcPr>
          <w:p w14:paraId="62ACE53F" w14:textId="1E311667"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1DE39042" w14:textId="5C353EB7"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No group day car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icensed for more than six (6) children younger than twelve (12) months of age</w:t>
            </w:r>
          </w:p>
        </w:tc>
        <w:tc>
          <w:tcPr>
            <w:tcW w:w="1831" w:type="dxa"/>
          </w:tcPr>
          <w:p w14:paraId="3E21FCCF" w14:textId="01B3CF65"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EC59F5" w14:textId="6A281228"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6708D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3AAAA7" w14:textId="1E4D78C7"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lastRenderedPageBreak/>
              <w:t>660-5-27-.09(4)</w:t>
            </w:r>
          </w:p>
        </w:tc>
        <w:tc>
          <w:tcPr>
            <w:tcW w:w="0" w:type="dxa"/>
          </w:tcPr>
          <w:p w14:paraId="67B1B490" w14:textId="1D1F3885"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2768E7BC" w14:textId="51C81211"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one caregiver present and supervising each three (3) children younger than twelve (12) months of age.</w:t>
            </w:r>
          </w:p>
        </w:tc>
        <w:tc>
          <w:tcPr>
            <w:tcW w:w="1831" w:type="dxa"/>
          </w:tcPr>
          <w:p w14:paraId="7E8ECE97" w14:textId="036A0885"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987901" w14:textId="15D590D7"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F17CC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CABBAD" w14:textId="3D223643"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6)</w:t>
            </w:r>
          </w:p>
        </w:tc>
        <w:tc>
          <w:tcPr>
            <w:tcW w:w="0" w:type="dxa"/>
          </w:tcPr>
          <w:p w14:paraId="728ED60E" w14:textId="64887DFB"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6CB6BAD0" w14:textId="6355F7A0"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The assistant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twelve (12) clock hours of training in child care within the first 30 days of employment</w:t>
            </w:r>
          </w:p>
        </w:tc>
        <w:tc>
          <w:tcPr>
            <w:tcW w:w="1831" w:type="dxa"/>
          </w:tcPr>
          <w:p w14:paraId="3929B4C6" w14:textId="74098F1C"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08E979" w14:textId="2DC42B25"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56DBC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4BE1FE" w14:textId="59B7FB96"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6)</w:t>
            </w:r>
          </w:p>
        </w:tc>
        <w:tc>
          <w:tcPr>
            <w:tcW w:w="0" w:type="dxa"/>
          </w:tcPr>
          <w:p w14:paraId="792973A2" w14:textId="023B9ED6"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46460E0E" w14:textId="44491617"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Child care 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clock hours in each of these areas:</w:t>
            </w:r>
          </w:p>
        </w:tc>
        <w:tc>
          <w:tcPr>
            <w:tcW w:w="1831" w:type="dxa"/>
          </w:tcPr>
          <w:p w14:paraId="089600D6" w14:textId="42E1397D"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DAACBBC" w14:textId="556745AD"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41E67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39BA68" w14:textId="75E8F2CF"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7)</w:t>
            </w:r>
          </w:p>
        </w:tc>
        <w:tc>
          <w:tcPr>
            <w:tcW w:w="0" w:type="dxa"/>
          </w:tcPr>
          <w:p w14:paraId="00B0F736" w14:textId="04B7DDCC"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2008746A" w14:textId="1CC4927C"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The assistant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t least twelve (12) clock hours of child care training each year thereafter.</w:t>
            </w:r>
          </w:p>
        </w:tc>
        <w:tc>
          <w:tcPr>
            <w:tcW w:w="1831" w:type="dxa"/>
          </w:tcPr>
          <w:p w14:paraId="7F66B6E9" w14:textId="3C345B71"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83FB06" w14:textId="3FA4C0F6"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D2DE1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733B33B" w14:textId="2E8B7F13"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09(7)</w:t>
            </w:r>
          </w:p>
        </w:tc>
        <w:tc>
          <w:tcPr>
            <w:tcW w:w="0" w:type="dxa"/>
          </w:tcPr>
          <w:p w14:paraId="256FC144" w14:textId="3896D059"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Day Care Homes</w:t>
            </w:r>
          </w:p>
        </w:tc>
        <w:tc>
          <w:tcPr>
            <w:tcW w:w="7680" w:type="dxa"/>
            <w:gridSpan w:val="2"/>
          </w:tcPr>
          <w:p w14:paraId="4B561795" w14:textId="0CC3B503"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hild care 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clock hours in each of these areas:</w:t>
            </w:r>
          </w:p>
        </w:tc>
        <w:tc>
          <w:tcPr>
            <w:tcW w:w="1831" w:type="dxa"/>
          </w:tcPr>
          <w:p w14:paraId="40D38CB7" w14:textId="4B03DCED"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CA1D4D" w14:textId="6E3F49B6"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4698E5"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6A05296" w14:textId="7C8094DC"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10</w:t>
            </w:r>
          </w:p>
        </w:tc>
        <w:tc>
          <w:tcPr>
            <w:tcW w:w="0" w:type="dxa"/>
          </w:tcPr>
          <w:p w14:paraId="4F8CF9C4" w14:textId="6BDBBB73"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Nighttime Homes</w:t>
            </w:r>
          </w:p>
        </w:tc>
        <w:tc>
          <w:tcPr>
            <w:tcW w:w="7680" w:type="dxa"/>
            <w:gridSpan w:val="2"/>
          </w:tcPr>
          <w:p w14:paraId="6E56B3A9" w14:textId="67B30A9C"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omes offering group nighttime care for at least seven (7) but no more than twelve (12) children after 7 p.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et the following regulations:</w:t>
            </w:r>
          </w:p>
        </w:tc>
        <w:tc>
          <w:tcPr>
            <w:tcW w:w="1831" w:type="dxa"/>
          </w:tcPr>
          <w:p w14:paraId="0F3743F9" w14:textId="5AAAE8CC"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375862" w14:textId="69B1CA0D"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3BD684"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364553E" w14:textId="64A13CCC"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10(1)</w:t>
            </w:r>
          </w:p>
        </w:tc>
        <w:tc>
          <w:tcPr>
            <w:tcW w:w="0" w:type="dxa"/>
          </w:tcPr>
          <w:p w14:paraId="7B27135F" w14:textId="18A6436A"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Nighttime Homes</w:t>
            </w:r>
          </w:p>
        </w:tc>
        <w:tc>
          <w:tcPr>
            <w:tcW w:w="7680" w:type="dxa"/>
            <w:gridSpan w:val="2"/>
          </w:tcPr>
          <w:p w14:paraId="251F1A46" w14:textId="3D75032A"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ytime seven (7) or more children are present, at least two (2) adult caregi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esent and supervising the children.</w:t>
            </w:r>
          </w:p>
        </w:tc>
        <w:tc>
          <w:tcPr>
            <w:tcW w:w="1831" w:type="dxa"/>
          </w:tcPr>
          <w:p w14:paraId="353FC586" w14:textId="4D072AF0"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897434" w14:textId="27071A5F"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D2AEE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0A167D0" w14:textId="568B788A"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10(2)</w:t>
            </w:r>
          </w:p>
        </w:tc>
        <w:tc>
          <w:tcPr>
            <w:tcW w:w="0" w:type="dxa"/>
          </w:tcPr>
          <w:p w14:paraId="3B185295" w14:textId="3F9C31A8"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Nighttime Homes</w:t>
            </w:r>
          </w:p>
        </w:tc>
        <w:tc>
          <w:tcPr>
            <w:tcW w:w="7680" w:type="dxa"/>
            <w:gridSpan w:val="2"/>
          </w:tcPr>
          <w:p w14:paraId="2F24E490" w14:textId="6629C69B"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number and age of children in nighttime car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exceed the number and age range of children for which…</w:t>
            </w:r>
          </w:p>
        </w:tc>
        <w:tc>
          <w:tcPr>
            <w:tcW w:w="1831" w:type="dxa"/>
          </w:tcPr>
          <w:p w14:paraId="35613843" w14:textId="6BB51A92"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B834E9" w14:textId="1DC95352"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5B766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38DA3AD" w14:textId="4F8E2311"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10(3)(a)</w:t>
            </w:r>
          </w:p>
        </w:tc>
        <w:tc>
          <w:tcPr>
            <w:tcW w:w="0" w:type="dxa"/>
          </w:tcPr>
          <w:p w14:paraId="6BCCD4B3" w14:textId="1AE41872"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Nighttime Homes</w:t>
            </w:r>
          </w:p>
        </w:tc>
        <w:tc>
          <w:tcPr>
            <w:tcW w:w="7680" w:type="dxa"/>
            <w:gridSpan w:val="2"/>
          </w:tcPr>
          <w:p w14:paraId="2C08C15A" w14:textId="3B8A9C04"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Each child younger than 18 months of age who receives his/her regular night's sleep in a nighttim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leep alone in a crib.</w:t>
            </w:r>
          </w:p>
        </w:tc>
        <w:tc>
          <w:tcPr>
            <w:tcW w:w="1831" w:type="dxa"/>
          </w:tcPr>
          <w:p w14:paraId="66EE69F1" w14:textId="4F900DAF"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6330FE" w14:textId="6469D04F"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AB1F76"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2DB6B53" w14:textId="4A694974"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10(3)(b)</w:t>
            </w:r>
          </w:p>
        </w:tc>
        <w:tc>
          <w:tcPr>
            <w:tcW w:w="0" w:type="dxa"/>
          </w:tcPr>
          <w:p w14:paraId="56B11150" w14:textId="4433D06A"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Nighttime Homes</w:t>
            </w:r>
          </w:p>
        </w:tc>
        <w:tc>
          <w:tcPr>
            <w:tcW w:w="7680" w:type="dxa"/>
            <w:gridSpan w:val="2"/>
          </w:tcPr>
          <w:p w14:paraId="61F212CF" w14:textId="12CF5438" w:rsidR="00E35D24" w:rsidRPr="00F0447A" w:rsidRDefault="00E35D24" w:rsidP="00E35D2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each inf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n a supine (on his/her back) position for sleeping to lower the risks of Sudden Infant Death…</w:t>
            </w:r>
          </w:p>
        </w:tc>
        <w:tc>
          <w:tcPr>
            <w:tcW w:w="1831" w:type="dxa"/>
          </w:tcPr>
          <w:p w14:paraId="1EC88CDB" w14:textId="36DE966D"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D0787D" w14:textId="143DA246" w:rsidR="00E35D24" w:rsidRPr="00F0447A" w:rsidRDefault="00E35D24" w:rsidP="00E35D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E605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E2D9B8" w14:textId="1B8726A2" w:rsidR="00E35D24" w:rsidRPr="00F0447A" w:rsidRDefault="00E35D24" w:rsidP="00E35D24">
            <w:pPr>
              <w:jc w:val="center"/>
              <w:rPr>
                <w:rFonts w:ascii="Book Antiqua" w:hAnsi="Book Antiqua"/>
                <w:color w:val="000000" w:themeColor="text1"/>
              </w:rPr>
            </w:pPr>
            <w:r w:rsidRPr="00F0447A">
              <w:rPr>
                <w:rFonts w:ascii="Book Antiqua" w:hAnsi="Book Antiqua"/>
                <w:b w:val="0"/>
                <w:bCs w:val="0"/>
                <w:color w:val="000000" w:themeColor="text1"/>
              </w:rPr>
              <w:t>660-5-27-.10(3)(c)</w:t>
            </w:r>
          </w:p>
        </w:tc>
        <w:tc>
          <w:tcPr>
            <w:tcW w:w="0" w:type="dxa"/>
          </w:tcPr>
          <w:p w14:paraId="5AC73864" w14:textId="2AE1C81B"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Nighttime Homes</w:t>
            </w:r>
          </w:p>
        </w:tc>
        <w:tc>
          <w:tcPr>
            <w:tcW w:w="7680" w:type="dxa"/>
            <w:gridSpan w:val="2"/>
          </w:tcPr>
          <w:p w14:paraId="27CB3849" w14:textId="32C67094" w:rsidR="00E35D24" w:rsidRPr="00F0447A" w:rsidRDefault="00E35D24" w:rsidP="00E35D2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Each child who is 18 months of age or older, who receives his/her regular night's sleep in a nighttim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leep in a bed.</w:t>
            </w:r>
          </w:p>
        </w:tc>
        <w:tc>
          <w:tcPr>
            <w:tcW w:w="1831" w:type="dxa"/>
          </w:tcPr>
          <w:p w14:paraId="3A3B07D6" w14:textId="01D99D29"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A862E1" w14:textId="146ED4A3" w:rsidR="00E35D24" w:rsidRPr="00F0447A" w:rsidRDefault="00E35D24" w:rsidP="00E35D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BF3BD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79DF9E" w14:textId="0E223689"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1</w:t>
            </w:r>
          </w:p>
        </w:tc>
        <w:tc>
          <w:tcPr>
            <w:tcW w:w="0" w:type="dxa"/>
          </w:tcPr>
          <w:p w14:paraId="64848F2E" w14:textId="5192CC0F"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rrective/Adverse Actions</w:t>
            </w:r>
          </w:p>
        </w:tc>
        <w:tc>
          <w:tcPr>
            <w:tcW w:w="7680" w:type="dxa"/>
            <w:gridSpan w:val="2"/>
          </w:tcPr>
          <w:p w14:paraId="4C75CF4C" w14:textId="07AB2E53"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Written notice of the corrective or adverse ac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osted at each public entrance of the child care home.</w:t>
            </w:r>
          </w:p>
        </w:tc>
        <w:tc>
          <w:tcPr>
            <w:tcW w:w="1831" w:type="dxa"/>
          </w:tcPr>
          <w:p w14:paraId="5E9E6C8D" w14:textId="4D1CD595"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B7442C" w14:textId="663A8E24"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131A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67FB60" w14:textId="6F6BF330"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1</w:t>
            </w:r>
          </w:p>
        </w:tc>
        <w:tc>
          <w:tcPr>
            <w:tcW w:w="0" w:type="dxa"/>
          </w:tcPr>
          <w:p w14:paraId="56238244" w14:textId="1B5D58CC"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rrective/Adverse Actions</w:t>
            </w:r>
          </w:p>
        </w:tc>
        <w:tc>
          <w:tcPr>
            <w:tcW w:w="7680" w:type="dxa"/>
            <w:gridSpan w:val="2"/>
          </w:tcPr>
          <w:p w14:paraId="2B49563A" w14:textId="6724545C"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None of these </w:t>
            </w:r>
            <w:r w:rsidRPr="00F0447A">
              <w:rPr>
                <w:rFonts w:ascii="Book Antiqua" w:hAnsi="Book Antiqua"/>
                <w:b/>
                <w:color w:val="000000" w:themeColor="text1"/>
                <w:u w:val="single"/>
              </w:rPr>
              <w:t>require</w:t>
            </w:r>
            <w:r w:rsidRPr="00F0447A">
              <w:rPr>
                <w:rFonts w:ascii="Book Antiqua" w:hAnsi="Book Antiqua"/>
                <w:b/>
                <w:bCs/>
                <w:color w:val="000000" w:themeColor="text1"/>
                <w:u w:val="single"/>
              </w:rPr>
              <w:t>ments</w:t>
            </w:r>
            <w:r w:rsidRPr="00F0447A">
              <w:rPr>
                <w:rFonts w:ascii="Book Antiqua" w:hAnsi="Book Antiqua"/>
                <w:color w:val="000000" w:themeColor="text1"/>
              </w:rPr>
              <w:t xml:space="preserve"> are to be interpreted to allow a home to operate in violation of the standards or out of compliance with the standards.</w:t>
            </w:r>
          </w:p>
        </w:tc>
        <w:tc>
          <w:tcPr>
            <w:tcW w:w="1831" w:type="dxa"/>
          </w:tcPr>
          <w:p w14:paraId="377DBBA6" w14:textId="77C54DD9"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949B34" w14:textId="67486468"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5DFC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DFBC42" w14:textId="5F40DD3F"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lastRenderedPageBreak/>
              <w:t>660-5-27-.11(2)(b)</w:t>
            </w:r>
          </w:p>
        </w:tc>
        <w:tc>
          <w:tcPr>
            <w:tcW w:w="0" w:type="dxa"/>
          </w:tcPr>
          <w:p w14:paraId="5E462BAF" w14:textId="56749034"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rrective Action</w:t>
            </w:r>
          </w:p>
        </w:tc>
        <w:tc>
          <w:tcPr>
            <w:tcW w:w="7680" w:type="dxa"/>
            <w:gridSpan w:val="2"/>
          </w:tcPr>
          <w:p w14:paraId="4506AE38" w14:textId="50CCFE52"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During the corrective action period,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rrect each deficiency (area of noncomplianc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port the corrections to the Department</w:t>
            </w:r>
          </w:p>
        </w:tc>
        <w:tc>
          <w:tcPr>
            <w:tcW w:w="1831" w:type="dxa"/>
          </w:tcPr>
          <w:p w14:paraId="2C56656C" w14:textId="63456B0D"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7DBA3A" w14:textId="40D85B4C" w:rsidR="00592A36" w:rsidRPr="00F0447A" w:rsidRDefault="00E70C33"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4BA7D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A58093" w14:textId="29A93535"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1(3)(c)</w:t>
            </w:r>
          </w:p>
        </w:tc>
        <w:tc>
          <w:tcPr>
            <w:tcW w:w="0" w:type="dxa"/>
          </w:tcPr>
          <w:p w14:paraId="07425661" w14:textId="5B6B0799"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rrective Action</w:t>
            </w:r>
          </w:p>
        </w:tc>
        <w:tc>
          <w:tcPr>
            <w:tcW w:w="7680" w:type="dxa"/>
            <w:gridSpan w:val="2"/>
          </w:tcPr>
          <w:p w14:paraId="16F88BF3" w14:textId="340F4E27"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right to reduce the licensed capacity of the home or to amend the ages of children to be served, due to restricted use of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space or bathroom facilities or lack of qualified caregivers</w:t>
            </w:r>
          </w:p>
        </w:tc>
        <w:tc>
          <w:tcPr>
            <w:tcW w:w="1831" w:type="dxa"/>
          </w:tcPr>
          <w:p w14:paraId="581DB268" w14:textId="4A35F247"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52246A" w14:textId="129C6BE8"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EB5D1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719DF9" w14:textId="15E45C28"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1(3)(c)(1)(ii)</w:t>
            </w:r>
          </w:p>
        </w:tc>
        <w:tc>
          <w:tcPr>
            <w:tcW w:w="0" w:type="dxa"/>
          </w:tcPr>
          <w:p w14:paraId="06C610E8" w14:textId="74B018D6"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bationary Status</w:t>
            </w:r>
          </w:p>
        </w:tc>
        <w:tc>
          <w:tcPr>
            <w:tcW w:w="7680" w:type="dxa"/>
            <w:gridSpan w:val="2"/>
          </w:tcPr>
          <w:p w14:paraId="778357A4" w14:textId="22B5AD53"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During the probationary period,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rrect each deficiency (area of noncomplianc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port the corrections to the Department.</w:t>
            </w:r>
          </w:p>
        </w:tc>
        <w:tc>
          <w:tcPr>
            <w:tcW w:w="1831" w:type="dxa"/>
          </w:tcPr>
          <w:p w14:paraId="04C613BC" w14:textId="2EC70C11"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EFCF2A" w14:textId="47333F56" w:rsidR="00592A36" w:rsidRPr="00F0447A" w:rsidRDefault="00E70C33"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14A6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602016" w14:textId="565BF9C2"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1(3)(c)(3)</w:t>
            </w:r>
          </w:p>
        </w:tc>
        <w:tc>
          <w:tcPr>
            <w:tcW w:w="0" w:type="dxa"/>
          </w:tcPr>
          <w:p w14:paraId="6DBBE42D" w14:textId="21897C84"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spension of a License</w:t>
            </w:r>
          </w:p>
        </w:tc>
        <w:tc>
          <w:tcPr>
            <w:tcW w:w="7680" w:type="dxa"/>
            <w:gridSpan w:val="2"/>
          </w:tcPr>
          <w:p w14:paraId="5C2D79AC" w14:textId="327AA327"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In this event, the child care facility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operate during the pendency of any proceeding for a fair hearing…</w:t>
            </w:r>
          </w:p>
        </w:tc>
        <w:tc>
          <w:tcPr>
            <w:tcW w:w="1831" w:type="dxa"/>
          </w:tcPr>
          <w:p w14:paraId="57A1A7E8" w14:textId="25D1E8C9"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B342C0" w14:textId="00DC23CA"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E79678"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254B094" w14:textId="3A9EE91B"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2(1)(b)</w:t>
            </w:r>
          </w:p>
        </w:tc>
        <w:tc>
          <w:tcPr>
            <w:tcW w:w="0" w:type="dxa"/>
          </w:tcPr>
          <w:p w14:paraId="36071FD8" w14:textId="7D618673"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e-revocation Hearings</w:t>
            </w:r>
          </w:p>
        </w:tc>
        <w:tc>
          <w:tcPr>
            <w:tcW w:w="7680" w:type="dxa"/>
            <w:gridSpan w:val="2"/>
          </w:tcPr>
          <w:p w14:paraId="4A5D6188" w14:textId="216FDB39"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suspens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come effective immediately unless otherwise stated.</w:t>
            </w:r>
          </w:p>
        </w:tc>
        <w:tc>
          <w:tcPr>
            <w:tcW w:w="1831" w:type="dxa"/>
          </w:tcPr>
          <w:p w14:paraId="7B7383DB" w14:textId="5B39CD7B"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966684" w14:textId="538CD53A"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596EDD"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4843C22" w14:textId="5CDD0156"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2(1)(b)</w:t>
            </w:r>
          </w:p>
        </w:tc>
        <w:tc>
          <w:tcPr>
            <w:tcW w:w="0" w:type="dxa"/>
          </w:tcPr>
          <w:p w14:paraId="6003A337" w14:textId="25893655"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e-revocation Hearings</w:t>
            </w:r>
          </w:p>
        </w:tc>
        <w:tc>
          <w:tcPr>
            <w:tcW w:w="7680" w:type="dxa"/>
            <w:gridSpan w:val="2"/>
          </w:tcPr>
          <w:p w14:paraId="06995E09" w14:textId="1BF6188C"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n this event, the child care facility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operate during the pendency of any proceeding for a fair hearing… </w:t>
            </w:r>
          </w:p>
        </w:tc>
        <w:tc>
          <w:tcPr>
            <w:tcW w:w="1831" w:type="dxa"/>
          </w:tcPr>
          <w:p w14:paraId="44B925B5" w14:textId="4B187924"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E87191" w14:textId="04EC4275"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97A5BA"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6FEEE0C" w14:textId="76BE36F3"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2(2)(c)</w:t>
            </w:r>
          </w:p>
        </w:tc>
        <w:tc>
          <w:tcPr>
            <w:tcW w:w="0" w:type="dxa"/>
          </w:tcPr>
          <w:p w14:paraId="5CFF336D" w14:textId="7A4F0E2C"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4564BA1C" w14:textId="45DF9E9A"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When a pre-revocation hearing has been held, a request for a fair hear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ed within fourteen (14) calendar days…</w:t>
            </w:r>
          </w:p>
        </w:tc>
        <w:tc>
          <w:tcPr>
            <w:tcW w:w="1831" w:type="dxa"/>
          </w:tcPr>
          <w:p w14:paraId="44449206" w14:textId="2ED45416"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A2BF75" w14:textId="22AA972D"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800CA8"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7BD8938" w14:textId="05766242"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2(2)(d)</w:t>
            </w:r>
          </w:p>
        </w:tc>
        <w:tc>
          <w:tcPr>
            <w:tcW w:w="0" w:type="dxa"/>
          </w:tcPr>
          <w:p w14:paraId="5D45E91B" w14:textId="29A42757"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5E0CA0C0" w14:textId="1985F246" w:rsidR="00592A36" w:rsidRPr="00F0447A" w:rsidRDefault="00592A36" w:rsidP="00592A3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 existing license or six-month permi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spended immediately or on the date specified in the notice of suspension.</w:t>
            </w:r>
          </w:p>
        </w:tc>
        <w:tc>
          <w:tcPr>
            <w:tcW w:w="1831" w:type="dxa"/>
          </w:tcPr>
          <w:p w14:paraId="257FCDD4" w14:textId="42AC2DB6"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07FCF5" w14:textId="6262877E" w:rsidR="00592A36" w:rsidRPr="00F0447A" w:rsidRDefault="00592A36" w:rsidP="00592A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7B37FA"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F727813" w14:textId="78F4C795" w:rsidR="00592A36" w:rsidRPr="00F0447A" w:rsidRDefault="00592A36" w:rsidP="00592A36">
            <w:pPr>
              <w:jc w:val="center"/>
              <w:rPr>
                <w:rFonts w:ascii="Book Antiqua" w:hAnsi="Book Antiqua"/>
                <w:color w:val="000000" w:themeColor="text1"/>
              </w:rPr>
            </w:pPr>
            <w:r w:rsidRPr="00F0447A">
              <w:rPr>
                <w:rFonts w:ascii="Book Antiqua" w:hAnsi="Book Antiqua"/>
                <w:b w:val="0"/>
                <w:bCs w:val="0"/>
                <w:color w:val="000000" w:themeColor="text1"/>
              </w:rPr>
              <w:t>660-5-27-.12(2)(e)</w:t>
            </w:r>
          </w:p>
        </w:tc>
        <w:tc>
          <w:tcPr>
            <w:tcW w:w="0" w:type="dxa"/>
          </w:tcPr>
          <w:p w14:paraId="75755215" w14:textId="6199A506"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est for a Fair Hearing</w:t>
            </w:r>
          </w:p>
        </w:tc>
        <w:tc>
          <w:tcPr>
            <w:tcW w:w="7680" w:type="dxa"/>
            <w:gridSpan w:val="2"/>
          </w:tcPr>
          <w:p w14:paraId="30DAE006" w14:textId="5E5CC7CC" w:rsidR="00592A36" w:rsidRPr="00F0447A" w:rsidRDefault="00592A36" w:rsidP="00592A3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In all other situations where a pre-action hearing has not been held, a request for a fair hear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ed within sixty…</w:t>
            </w:r>
          </w:p>
        </w:tc>
        <w:tc>
          <w:tcPr>
            <w:tcW w:w="1831" w:type="dxa"/>
          </w:tcPr>
          <w:p w14:paraId="57D10B56" w14:textId="2869B72D"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ACD530" w14:textId="7AA4F98F" w:rsidR="00592A36" w:rsidRPr="00F0447A" w:rsidRDefault="00592A36" w:rsidP="00592A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AA08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8A39EE" w14:textId="794A999E" w:rsidR="009A4074" w:rsidRPr="00F0447A" w:rsidRDefault="009A4074" w:rsidP="009A4074">
            <w:pPr>
              <w:jc w:val="center"/>
              <w:rPr>
                <w:rFonts w:ascii="Book Antiqua" w:hAnsi="Book Antiqua"/>
                <w:color w:val="000000" w:themeColor="text1"/>
              </w:rPr>
            </w:pPr>
            <w:r w:rsidRPr="00F0447A">
              <w:rPr>
                <w:rFonts w:ascii="Book Antiqua" w:hAnsi="Book Antiqua"/>
                <w:b w:val="0"/>
                <w:bCs w:val="0"/>
                <w:color w:val="000000" w:themeColor="text1"/>
              </w:rPr>
              <w:t>660-5-27-.13</w:t>
            </w:r>
          </w:p>
        </w:tc>
        <w:tc>
          <w:tcPr>
            <w:tcW w:w="0" w:type="dxa"/>
          </w:tcPr>
          <w:p w14:paraId="20DD2944" w14:textId="3DF44646" w:rsidR="009A4074" w:rsidRPr="00F0447A" w:rsidRDefault="009A4074" w:rsidP="009A407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 List</w:t>
            </w:r>
          </w:p>
        </w:tc>
        <w:tc>
          <w:tcPr>
            <w:tcW w:w="7680" w:type="dxa"/>
            <w:gridSpan w:val="2"/>
          </w:tcPr>
          <w:p w14:paraId="5F84EC52" w14:textId="5F38B947" w:rsidR="009A4074" w:rsidRPr="00F0447A" w:rsidRDefault="009A4074" w:rsidP="009A407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a variety of toys, games, and other play equipment appropriate to the ages of children specified…</w:t>
            </w:r>
          </w:p>
        </w:tc>
        <w:tc>
          <w:tcPr>
            <w:tcW w:w="1831" w:type="dxa"/>
          </w:tcPr>
          <w:p w14:paraId="096ADEBC" w14:textId="1E28CE6F" w:rsidR="009A4074" w:rsidRPr="00F0447A" w:rsidRDefault="009A4074" w:rsidP="009A40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EF76B6" w14:textId="1E84328C" w:rsidR="009A4074" w:rsidRPr="00F0447A" w:rsidRDefault="009A4074" w:rsidP="009A40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08F7B1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189F50" w14:textId="5093DD81" w:rsidR="009A4074" w:rsidRPr="00F0447A" w:rsidRDefault="009A4074" w:rsidP="009A4074">
            <w:pPr>
              <w:jc w:val="center"/>
              <w:rPr>
                <w:rFonts w:ascii="Book Antiqua" w:hAnsi="Book Antiqua"/>
                <w:color w:val="000000" w:themeColor="text1"/>
              </w:rPr>
            </w:pPr>
            <w:r w:rsidRPr="00F0447A">
              <w:rPr>
                <w:rFonts w:ascii="Book Antiqua" w:hAnsi="Book Antiqua"/>
                <w:b w:val="0"/>
                <w:bCs w:val="0"/>
                <w:color w:val="000000" w:themeColor="text1"/>
              </w:rPr>
              <w:t>660-5-27-.13</w:t>
            </w:r>
          </w:p>
        </w:tc>
        <w:tc>
          <w:tcPr>
            <w:tcW w:w="0" w:type="dxa"/>
          </w:tcPr>
          <w:p w14:paraId="5DA48FB6" w14:textId="53A583FD" w:rsidR="009A4074" w:rsidRPr="00F0447A" w:rsidRDefault="009A4074" w:rsidP="009A407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quipment List</w:t>
            </w:r>
          </w:p>
        </w:tc>
        <w:tc>
          <w:tcPr>
            <w:tcW w:w="7680" w:type="dxa"/>
            <w:gridSpan w:val="2"/>
          </w:tcPr>
          <w:p w14:paraId="0D2A162E" w14:textId="0FC570DB" w:rsidR="009A4074" w:rsidRPr="00F0447A" w:rsidRDefault="009A4074" w:rsidP="009A407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at least two (2) items from each category for each age group for which the home is licensed or permitted.</w:t>
            </w:r>
          </w:p>
        </w:tc>
        <w:tc>
          <w:tcPr>
            <w:tcW w:w="1831" w:type="dxa"/>
          </w:tcPr>
          <w:p w14:paraId="22A1AD1E" w14:textId="24874346" w:rsidR="009A4074" w:rsidRPr="00F0447A" w:rsidRDefault="009A4074" w:rsidP="009A40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7B1989" w14:textId="742C935E" w:rsidR="009A4074" w:rsidRPr="00F0447A" w:rsidRDefault="009A4074" w:rsidP="009A40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321D66C0"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B728896" w14:textId="6D1E6D2A" w:rsidR="009A4074" w:rsidRPr="00F0447A" w:rsidRDefault="009A4074" w:rsidP="009A4074">
            <w:pPr>
              <w:jc w:val="center"/>
              <w:rPr>
                <w:rFonts w:ascii="Book Antiqua" w:hAnsi="Book Antiqua"/>
                <w:color w:val="000000" w:themeColor="text1"/>
              </w:rPr>
            </w:pPr>
            <w:r w:rsidRPr="00F0447A">
              <w:rPr>
                <w:rFonts w:ascii="Book Antiqua" w:hAnsi="Book Antiqua"/>
                <w:b w:val="0"/>
                <w:bCs w:val="0"/>
                <w:color w:val="000000" w:themeColor="text1"/>
              </w:rPr>
              <w:t>660-5-27-.13(2)(f)</w:t>
            </w:r>
          </w:p>
        </w:tc>
        <w:tc>
          <w:tcPr>
            <w:tcW w:w="0" w:type="dxa"/>
          </w:tcPr>
          <w:p w14:paraId="33EEAACD" w14:textId="434ED360" w:rsidR="009A4074" w:rsidRPr="00F0447A" w:rsidRDefault="009A4074" w:rsidP="009A407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ature and Science Materials</w:t>
            </w:r>
          </w:p>
        </w:tc>
        <w:tc>
          <w:tcPr>
            <w:tcW w:w="7680" w:type="dxa"/>
            <w:gridSpan w:val="2"/>
          </w:tcPr>
          <w:p w14:paraId="661B38D0" w14:textId="420FF21A" w:rsidR="009A4074" w:rsidRPr="00F0447A" w:rsidRDefault="009A4074" w:rsidP="009A407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 Collections of rocks, leaves, seeds, etc.; Aquarium with fish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covered); Magnifying glass; Magnets; Measuring equipment.</w:t>
            </w:r>
          </w:p>
        </w:tc>
        <w:tc>
          <w:tcPr>
            <w:tcW w:w="1831" w:type="dxa"/>
          </w:tcPr>
          <w:p w14:paraId="3D5F6233" w14:textId="78C79C52" w:rsidR="009A4074" w:rsidRPr="00F0447A" w:rsidRDefault="009A4074" w:rsidP="009A40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4701D1" w14:textId="1CC4DD91" w:rsidR="009A4074" w:rsidRPr="00F0447A" w:rsidRDefault="009A4074" w:rsidP="009A40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DEBD23"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CFB9397" w14:textId="4774CD2E" w:rsidR="009A4074" w:rsidRPr="00F0447A" w:rsidRDefault="009A4074" w:rsidP="009A4074">
            <w:pPr>
              <w:jc w:val="center"/>
              <w:rPr>
                <w:rFonts w:ascii="Book Antiqua" w:hAnsi="Book Antiqua"/>
                <w:color w:val="000000" w:themeColor="text1"/>
              </w:rPr>
            </w:pPr>
            <w:r w:rsidRPr="00F0447A">
              <w:rPr>
                <w:rFonts w:ascii="Book Antiqua" w:hAnsi="Book Antiqua"/>
                <w:b w:val="0"/>
                <w:bCs w:val="0"/>
                <w:color w:val="000000" w:themeColor="text1"/>
              </w:rPr>
              <w:lastRenderedPageBreak/>
              <w:t>660-5-27-.13(4)(a)</w:t>
            </w:r>
          </w:p>
        </w:tc>
        <w:tc>
          <w:tcPr>
            <w:tcW w:w="0" w:type="dxa"/>
          </w:tcPr>
          <w:p w14:paraId="4A59D867" w14:textId="66F03ED1" w:rsidR="009A4074" w:rsidRPr="00F0447A" w:rsidRDefault="009A4074" w:rsidP="009A407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orage</w:t>
            </w:r>
          </w:p>
        </w:tc>
        <w:tc>
          <w:tcPr>
            <w:tcW w:w="7680" w:type="dxa"/>
            <w:gridSpan w:val="2"/>
          </w:tcPr>
          <w:p w14:paraId="73CFCB5F" w14:textId="29A6C15A" w:rsidR="009A4074" w:rsidRPr="00F0447A" w:rsidRDefault="009A4074" w:rsidP="009A407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separate area for storing their personal items and projects.</w:t>
            </w:r>
          </w:p>
        </w:tc>
        <w:tc>
          <w:tcPr>
            <w:tcW w:w="1831" w:type="dxa"/>
          </w:tcPr>
          <w:p w14:paraId="05B9E131" w14:textId="7D5462F9" w:rsidR="009A4074" w:rsidRPr="00F0447A" w:rsidRDefault="009A4074" w:rsidP="009A40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00DB02" w14:textId="2965DD06" w:rsidR="009A4074" w:rsidRPr="00F0447A" w:rsidRDefault="009A4074" w:rsidP="009A40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E3CCE6"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A0AA04A" w14:textId="7922C755" w:rsidR="0001254C" w:rsidRPr="00F0447A" w:rsidRDefault="0001254C" w:rsidP="0001254C">
            <w:pPr>
              <w:jc w:val="center"/>
              <w:rPr>
                <w:rFonts w:ascii="Book Antiqua" w:hAnsi="Book Antiqua"/>
                <w:color w:val="000000" w:themeColor="text1"/>
              </w:rPr>
            </w:pPr>
            <w:r w:rsidRPr="00F0447A">
              <w:rPr>
                <w:rFonts w:ascii="Book Antiqua" w:hAnsi="Book Antiqua"/>
                <w:b w:val="0"/>
                <w:bCs w:val="0"/>
                <w:color w:val="000000" w:themeColor="text1"/>
              </w:rPr>
              <w:t>660-5-28-.03(2)</w:t>
            </w:r>
          </w:p>
        </w:tc>
        <w:tc>
          <w:tcPr>
            <w:tcW w:w="0" w:type="dxa"/>
          </w:tcPr>
          <w:p w14:paraId="74B3EFAD" w14:textId="4645FD5E" w:rsidR="0001254C" w:rsidRPr="00F0447A" w:rsidRDefault="0001254C" w:rsidP="0001254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Care Resources</w:t>
            </w:r>
          </w:p>
        </w:tc>
        <w:tc>
          <w:tcPr>
            <w:tcW w:w="7680" w:type="dxa"/>
            <w:gridSpan w:val="2"/>
          </w:tcPr>
          <w:p w14:paraId="35FEB3EA" w14:textId="0615D1CC" w:rsidR="0001254C" w:rsidRPr="00F0447A" w:rsidRDefault="0001254C" w:rsidP="0001254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Prior to being approved, it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determined that the prospective foster homes meet the standards prescribed in…</w:t>
            </w:r>
          </w:p>
        </w:tc>
        <w:tc>
          <w:tcPr>
            <w:tcW w:w="1831" w:type="dxa"/>
          </w:tcPr>
          <w:p w14:paraId="0748D96D" w14:textId="0E1E4000" w:rsidR="0001254C" w:rsidRPr="00F0447A" w:rsidRDefault="0001254C" w:rsidP="000125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C9CDAB" w14:textId="3989FF04" w:rsidR="0001254C" w:rsidRPr="00F0447A" w:rsidRDefault="0001254C" w:rsidP="000125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2133C0"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6385ABD" w14:textId="7E090D13" w:rsidR="0001254C" w:rsidRPr="00F0447A" w:rsidRDefault="0001254C" w:rsidP="0001254C">
            <w:pPr>
              <w:jc w:val="center"/>
              <w:rPr>
                <w:rFonts w:ascii="Book Antiqua" w:hAnsi="Book Antiqua"/>
                <w:color w:val="000000" w:themeColor="text1"/>
              </w:rPr>
            </w:pPr>
            <w:r w:rsidRPr="00F0447A">
              <w:rPr>
                <w:rFonts w:ascii="Book Antiqua" w:hAnsi="Book Antiqua"/>
                <w:b w:val="0"/>
                <w:bCs w:val="0"/>
                <w:color w:val="000000" w:themeColor="text1"/>
              </w:rPr>
              <w:t>660-5-28-.03(2)</w:t>
            </w:r>
          </w:p>
        </w:tc>
        <w:tc>
          <w:tcPr>
            <w:tcW w:w="0" w:type="dxa"/>
          </w:tcPr>
          <w:p w14:paraId="7AFDCD90" w14:textId="3C477CD3" w:rsidR="0001254C" w:rsidRPr="00F0447A" w:rsidRDefault="0001254C" w:rsidP="0001254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Care Resources</w:t>
            </w:r>
          </w:p>
        </w:tc>
        <w:tc>
          <w:tcPr>
            <w:tcW w:w="7680" w:type="dxa"/>
            <w:gridSpan w:val="2"/>
          </w:tcPr>
          <w:p w14:paraId="75C40366" w14:textId="1D8C8C49" w:rsidR="0001254C" w:rsidRPr="00F0447A" w:rsidRDefault="0001254C" w:rsidP="0001254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t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determined that such a home meets the prescribed minimum standards and is an appropriate resource…</w:t>
            </w:r>
          </w:p>
        </w:tc>
        <w:tc>
          <w:tcPr>
            <w:tcW w:w="1831" w:type="dxa"/>
          </w:tcPr>
          <w:p w14:paraId="7BC34415" w14:textId="33EE99FF" w:rsidR="0001254C" w:rsidRPr="00F0447A" w:rsidRDefault="0001254C" w:rsidP="000125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17C65A" w14:textId="63969E6E" w:rsidR="0001254C" w:rsidRPr="00F0447A" w:rsidRDefault="0001254C" w:rsidP="000125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3DA39C"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F9CA65B" w14:textId="1DE504E7" w:rsidR="002F2C70" w:rsidRPr="00F0447A" w:rsidRDefault="002F2C70" w:rsidP="002F2C70">
            <w:pPr>
              <w:jc w:val="center"/>
              <w:rPr>
                <w:rFonts w:ascii="Book Antiqua" w:hAnsi="Book Antiqua"/>
                <w:color w:val="000000" w:themeColor="text1"/>
              </w:rPr>
            </w:pPr>
            <w:r w:rsidRPr="00F0447A">
              <w:rPr>
                <w:rFonts w:ascii="Book Antiqua" w:hAnsi="Book Antiqua"/>
                <w:b w:val="0"/>
                <w:bCs w:val="0"/>
                <w:color w:val="000000" w:themeColor="text1"/>
              </w:rPr>
              <w:t>660-5-28-.03(2)(a)(1)(i)(I)</w:t>
            </w:r>
          </w:p>
        </w:tc>
        <w:tc>
          <w:tcPr>
            <w:tcW w:w="0" w:type="dxa"/>
          </w:tcPr>
          <w:p w14:paraId="37A6E8B8" w14:textId="29FED60F"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Care Resources</w:t>
            </w:r>
          </w:p>
        </w:tc>
        <w:tc>
          <w:tcPr>
            <w:tcW w:w="7680" w:type="dxa"/>
            <w:gridSpan w:val="2"/>
          </w:tcPr>
          <w:p w14:paraId="193AB7D5" w14:textId="6034D965"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boarding home"…that the number of children so receive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six unless said children are of common parentage.</w:t>
            </w:r>
          </w:p>
        </w:tc>
        <w:tc>
          <w:tcPr>
            <w:tcW w:w="1831" w:type="dxa"/>
          </w:tcPr>
          <w:p w14:paraId="7CAB29D0" w14:textId="099DCACC"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6FFCAF" w14:textId="6684D247"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C6E708"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8CB2A68" w14:textId="2448D727" w:rsidR="002F2C70" w:rsidRPr="00F0447A" w:rsidRDefault="002F2C70" w:rsidP="002F2C70">
            <w:pPr>
              <w:jc w:val="center"/>
              <w:rPr>
                <w:rFonts w:ascii="Book Antiqua" w:hAnsi="Book Antiqua"/>
                <w:color w:val="000000" w:themeColor="text1"/>
              </w:rPr>
            </w:pPr>
            <w:r w:rsidRPr="00F0447A">
              <w:rPr>
                <w:rFonts w:ascii="Book Antiqua" w:hAnsi="Book Antiqua"/>
                <w:b w:val="0"/>
                <w:bCs w:val="0"/>
                <w:color w:val="000000" w:themeColor="text1"/>
              </w:rPr>
              <w:t>660-5-28-.03(2)(a)(1)(ii)(I)</w:t>
            </w:r>
          </w:p>
        </w:tc>
        <w:tc>
          <w:tcPr>
            <w:tcW w:w="0" w:type="dxa"/>
          </w:tcPr>
          <w:p w14:paraId="5526D9EE" w14:textId="1972A9F1" w:rsidR="002F2C70" w:rsidRPr="00F0447A" w:rsidRDefault="002F2C70" w:rsidP="002F2C7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w:t>
            </w:r>
          </w:p>
        </w:tc>
        <w:tc>
          <w:tcPr>
            <w:tcW w:w="7680" w:type="dxa"/>
            <w:gridSpan w:val="2"/>
          </w:tcPr>
          <w:p w14:paraId="4E836CDB" w14:textId="5EEE53EC" w:rsidR="002F2C70" w:rsidRPr="00F0447A" w:rsidRDefault="002F2C70" w:rsidP="002F2C7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homes serving as maternity center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appropriate for minor pregnant girls who are in need of foster care services.</w:t>
            </w:r>
          </w:p>
        </w:tc>
        <w:tc>
          <w:tcPr>
            <w:tcW w:w="1831" w:type="dxa"/>
          </w:tcPr>
          <w:p w14:paraId="22F3EEE4" w14:textId="7816689C" w:rsidR="002F2C70" w:rsidRPr="00F0447A" w:rsidRDefault="002F2C70" w:rsidP="002F2C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2078CC" w14:textId="0EB82DBF" w:rsidR="002F2C70" w:rsidRPr="00F0447A" w:rsidRDefault="002F2C70" w:rsidP="002F2C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4F65A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C99C4DF" w14:textId="4ABFC2A4" w:rsidR="002F2C70" w:rsidRPr="00F0447A" w:rsidRDefault="002F2C70" w:rsidP="002F2C70">
            <w:pPr>
              <w:jc w:val="center"/>
              <w:rPr>
                <w:rFonts w:ascii="Book Antiqua" w:hAnsi="Book Antiqua"/>
                <w:color w:val="000000" w:themeColor="text1"/>
              </w:rPr>
            </w:pPr>
            <w:r w:rsidRPr="00F0447A">
              <w:rPr>
                <w:rFonts w:ascii="Book Antiqua" w:hAnsi="Book Antiqua"/>
                <w:b w:val="0"/>
                <w:bCs w:val="0"/>
                <w:color w:val="000000" w:themeColor="text1"/>
              </w:rPr>
              <w:t>660-5-28-.03(2)(a)(1)(iii)(I)</w:t>
            </w:r>
          </w:p>
        </w:tc>
        <w:tc>
          <w:tcPr>
            <w:tcW w:w="0" w:type="dxa"/>
          </w:tcPr>
          <w:p w14:paraId="12227AE0" w14:textId="399AE7A5"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w:t>
            </w:r>
          </w:p>
        </w:tc>
        <w:tc>
          <w:tcPr>
            <w:tcW w:w="7680" w:type="dxa"/>
            <w:gridSpan w:val="2"/>
          </w:tcPr>
          <w:p w14:paraId="4FD0B160" w14:textId="06B56529"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home may or </w:t>
            </w:r>
            <w:r w:rsidRPr="00F0447A">
              <w:rPr>
                <w:rFonts w:ascii="Book Antiqua" w:hAnsi="Book Antiqua"/>
                <w:b/>
                <w:bCs/>
                <w:color w:val="000000" w:themeColor="text1"/>
                <w:u w:val="single"/>
              </w:rPr>
              <w:t>may not</w:t>
            </w:r>
            <w:r w:rsidRPr="00F0447A">
              <w:rPr>
                <w:rFonts w:ascii="Book Antiqua" w:hAnsi="Book Antiqua"/>
                <w:color w:val="000000" w:themeColor="text1"/>
              </w:rPr>
              <w:t xml:space="preserve"> receive the child or children for the purpose of adoption.</w:t>
            </w:r>
          </w:p>
        </w:tc>
        <w:tc>
          <w:tcPr>
            <w:tcW w:w="1831" w:type="dxa"/>
          </w:tcPr>
          <w:p w14:paraId="14318D17" w14:textId="77F67C8E"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FE5D55" w14:textId="4615494C"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F904C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8FAFD4D" w14:textId="39A9D03C" w:rsidR="002F2C70" w:rsidRPr="00F0447A" w:rsidRDefault="002F2C70" w:rsidP="002F2C70">
            <w:pPr>
              <w:jc w:val="center"/>
              <w:rPr>
                <w:rFonts w:ascii="Book Antiqua" w:hAnsi="Book Antiqua"/>
                <w:color w:val="000000" w:themeColor="text1"/>
              </w:rPr>
            </w:pPr>
            <w:r w:rsidRPr="00F0447A">
              <w:rPr>
                <w:rFonts w:ascii="Book Antiqua" w:hAnsi="Book Antiqua"/>
                <w:b w:val="0"/>
                <w:bCs w:val="0"/>
                <w:color w:val="000000" w:themeColor="text1"/>
              </w:rPr>
              <w:t>660-5-28-.03(2)(b)(2)(ii)(I)</w:t>
            </w:r>
          </w:p>
        </w:tc>
        <w:tc>
          <w:tcPr>
            <w:tcW w:w="0" w:type="dxa"/>
          </w:tcPr>
          <w:p w14:paraId="6FD439C7" w14:textId="42A66FA7" w:rsidR="002F2C70" w:rsidRPr="00F0447A" w:rsidRDefault="002F2C70" w:rsidP="002F2C7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ing and Evaluating Foster Family Homes</w:t>
            </w:r>
          </w:p>
        </w:tc>
        <w:tc>
          <w:tcPr>
            <w:tcW w:w="7680" w:type="dxa"/>
            <w:gridSpan w:val="2"/>
          </w:tcPr>
          <w:p w14:paraId="3BB97A15" w14:textId="06163C0D" w:rsidR="002F2C70" w:rsidRPr="00F0447A" w:rsidRDefault="002F2C70" w:rsidP="002F2C7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During the initial contact with the agency, the applicants are screened to determine if they meet the broad agency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s</w:t>
            </w:r>
            <w:r w:rsidRPr="00F0447A">
              <w:rPr>
                <w:rFonts w:ascii="Book Antiqua" w:hAnsi="Book Antiqua"/>
                <w:color w:val="000000" w:themeColor="text1"/>
              </w:rPr>
              <w:t>.</w:t>
            </w:r>
          </w:p>
        </w:tc>
        <w:tc>
          <w:tcPr>
            <w:tcW w:w="1831" w:type="dxa"/>
          </w:tcPr>
          <w:p w14:paraId="558D5BF5" w14:textId="1E0A8528" w:rsidR="002F2C70" w:rsidRPr="00F0447A" w:rsidRDefault="002F2C70" w:rsidP="002F2C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0DA829" w14:textId="14A31F7C" w:rsidR="002F2C70" w:rsidRPr="00F0447A" w:rsidRDefault="002F2C70" w:rsidP="002F2C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7A3CC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396F54" w14:textId="50FB8441" w:rsidR="002F2C70" w:rsidRPr="00F0447A" w:rsidRDefault="002F2C70" w:rsidP="002F2C70">
            <w:pPr>
              <w:jc w:val="center"/>
              <w:rPr>
                <w:rFonts w:ascii="Book Antiqua" w:hAnsi="Book Antiqua"/>
                <w:color w:val="000000" w:themeColor="text1"/>
              </w:rPr>
            </w:pPr>
            <w:r w:rsidRPr="00F0447A">
              <w:rPr>
                <w:rFonts w:ascii="Book Antiqua" w:hAnsi="Book Antiqua"/>
                <w:b w:val="0"/>
                <w:bCs w:val="0"/>
                <w:color w:val="000000" w:themeColor="text1"/>
              </w:rPr>
              <w:t>660-5-28-.03(2)(b)(2)(iii)(VIII)</w:t>
            </w:r>
          </w:p>
        </w:tc>
        <w:tc>
          <w:tcPr>
            <w:tcW w:w="0" w:type="dxa"/>
          </w:tcPr>
          <w:p w14:paraId="1F70E154" w14:textId="5C0D91E5"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ing and Evaluating Foster Family Homes</w:t>
            </w:r>
          </w:p>
        </w:tc>
        <w:tc>
          <w:tcPr>
            <w:tcW w:w="7680" w:type="dxa"/>
            <w:gridSpan w:val="2"/>
          </w:tcPr>
          <w:p w14:paraId="48811813" w14:textId="0FA2E7B2"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In the event a couple has been inactive…the earlier reasons for not proceeding with the agency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discussed in detail.</w:t>
            </w:r>
          </w:p>
        </w:tc>
        <w:tc>
          <w:tcPr>
            <w:tcW w:w="1831" w:type="dxa"/>
          </w:tcPr>
          <w:p w14:paraId="1B857276" w14:textId="779F418C"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84DF5F" w14:textId="33A2864E"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B814F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7B0632" w14:textId="7D072E48" w:rsidR="002F2C70" w:rsidRPr="00F0447A" w:rsidRDefault="002F2C70" w:rsidP="002F2C70">
            <w:pPr>
              <w:jc w:val="center"/>
              <w:rPr>
                <w:rFonts w:ascii="Book Antiqua" w:hAnsi="Book Antiqua"/>
                <w:color w:val="000000" w:themeColor="text1"/>
              </w:rPr>
            </w:pPr>
            <w:r w:rsidRPr="00F0447A">
              <w:rPr>
                <w:rFonts w:ascii="Book Antiqua" w:hAnsi="Book Antiqua"/>
                <w:b w:val="0"/>
                <w:bCs w:val="0"/>
                <w:color w:val="000000" w:themeColor="text1"/>
              </w:rPr>
              <w:t>660-5-28-.03(2)(b)(2)(iii)(VIII)</w:t>
            </w:r>
          </w:p>
        </w:tc>
        <w:tc>
          <w:tcPr>
            <w:tcW w:w="0" w:type="dxa"/>
          </w:tcPr>
          <w:p w14:paraId="77A98CD2" w14:textId="17877918" w:rsidR="002F2C70" w:rsidRPr="00F0447A" w:rsidRDefault="002F2C70" w:rsidP="002F2C7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ing and Evaluating Foster Family Homes</w:t>
            </w:r>
          </w:p>
        </w:tc>
        <w:tc>
          <w:tcPr>
            <w:tcW w:w="7680" w:type="dxa"/>
            <w:gridSpan w:val="2"/>
          </w:tcPr>
          <w:p w14:paraId="3E8C3A44" w14:textId="433D47CA" w:rsidR="002F2C70" w:rsidRPr="00F0447A" w:rsidRDefault="002F2C70" w:rsidP="002F2C7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A new application form and all other form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completed as with an initial application.</w:t>
            </w:r>
          </w:p>
        </w:tc>
        <w:tc>
          <w:tcPr>
            <w:tcW w:w="1831" w:type="dxa"/>
          </w:tcPr>
          <w:p w14:paraId="24A424C9" w14:textId="20F7E175" w:rsidR="002F2C70" w:rsidRPr="00F0447A" w:rsidRDefault="002F2C70" w:rsidP="002F2C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2403F1" w14:textId="60910D82" w:rsidR="002F2C70" w:rsidRPr="00F0447A" w:rsidRDefault="002F2C70" w:rsidP="002F2C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A93BD9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09D89F" w14:textId="37C0236C" w:rsidR="002F2C70" w:rsidRPr="00F0447A" w:rsidRDefault="002F2C70" w:rsidP="002F2C70">
            <w:pPr>
              <w:jc w:val="center"/>
              <w:rPr>
                <w:rFonts w:ascii="Book Antiqua" w:hAnsi="Book Antiqua"/>
                <w:color w:val="000000" w:themeColor="text1"/>
              </w:rPr>
            </w:pPr>
            <w:r w:rsidRPr="00F0447A">
              <w:rPr>
                <w:rFonts w:ascii="Book Antiqua" w:hAnsi="Book Antiqua"/>
                <w:b w:val="0"/>
                <w:bCs w:val="0"/>
                <w:color w:val="000000" w:themeColor="text1"/>
              </w:rPr>
              <w:t>660-5-28-.03(2)(b)(2)(iv)(I)</w:t>
            </w:r>
          </w:p>
        </w:tc>
        <w:tc>
          <w:tcPr>
            <w:tcW w:w="0" w:type="dxa"/>
          </w:tcPr>
          <w:p w14:paraId="49C813C4" w14:textId="611BAEFD"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ing and Evaluating Foster Family Homes</w:t>
            </w:r>
          </w:p>
        </w:tc>
        <w:tc>
          <w:tcPr>
            <w:tcW w:w="7680" w:type="dxa"/>
            <w:gridSpan w:val="2"/>
          </w:tcPr>
          <w:p w14:paraId="1BAB3566" w14:textId="7E15080F"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foster parents </w:t>
            </w:r>
            <w:r w:rsidRPr="00F0447A">
              <w:rPr>
                <w:rFonts w:ascii="Book Antiqua" w:hAnsi="Book Antiqua"/>
                <w:b/>
                <w:color w:val="000000" w:themeColor="text1"/>
                <w:u w:val="single"/>
              </w:rPr>
              <w:t>must</w:t>
            </w:r>
            <w:r w:rsidRPr="00F0447A">
              <w:rPr>
                <w:rFonts w:ascii="Book Antiqua" w:hAnsi="Book Antiqua"/>
                <w:color w:val="000000" w:themeColor="text1"/>
              </w:rPr>
              <w:t xml:space="preserve"> complete the form, Application to Operate Foster Family Home</w:t>
            </w:r>
          </w:p>
        </w:tc>
        <w:tc>
          <w:tcPr>
            <w:tcW w:w="1831" w:type="dxa"/>
          </w:tcPr>
          <w:p w14:paraId="122C52D0" w14:textId="07E313B9"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71B759" w14:textId="2D7865D1"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346EC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DDA8D9" w14:textId="7EE6D2F2" w:rsidR="002F2C70" w:rsidRPr="00F0447A" w:rsidRDefault="002F2C70" w:rsidP="002F2C70">
            <w:pPr>
              <w:jc w:val="center"/>
              <w:rPr>
                <w:rFonts w:ascii="Book Antiqua" w:hAnsi="Book Antiqua"/>
                <w:color w:val="000000" w:themeColor="text1"/>
              </w:rPr>
            </w:pPr>
            <w:r w:rsidRPr="00F0447A">
              <w:rPr>
                <w:rFonts w:ascii="Book Antiqua" w:hAnsi="Book Antiqua"/>
                <w:b w:val="0"/>
                <w:bCs w:val="0"/>
                <w:color w:val="000000" w:themeColor="text1"/>
              </w:rPr>
              <w:t>660-5-28-.03(2)(b)(2)(iv)(II)</w:t>
            </w:r>
          </w:p>
        </w:tc>
        <w:tc>
          <w:tcPr>
            <w:tcW w:w="0" w:type="dxa"/>
          </w:tcPr>
          <w:p w14:paraId="52A32F86" w14:textId="78378DD0" w:rsidR="002F2C70" w:rsidRPr="00F0447A" w:rsidRDefault="002F2C70" w:rsidP="002F2C7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ing and Evaluating Foster Family Homes</w:t>
            </w:r>
          </w:p>
        </w:tc>
        <w:tc>
          <w:tcPr>
            <w:tcW w:w="7680" w:type="dxa"/>
            <w:gridSpan w:val="2"/>
          </w:tcPr>
          <w:p w14:paraId="59630557" w14:textId="0648672B" w:rsidR="002F2C70" w:rsidRPr="00F0447A" w:rsidRDefault="002F2C70" w:rsidP="002F2C7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w:t>
            </w:r>
            <w:r w:rsidRPr="00F0447A">
              <w:rPr>
                <w:rFonts w:ascii="Book Antiqua" w:hAnsi="Book Antiqua"/>
                <w:b/>
                <w:color w:val="000000" w:themeColor="text1"/>
                <w:u w:val="single"/>
              </w:rPr>
              <w:t>require</w:t>
            </w:r>
            <w:r w:rsidRPr="00F0447A">
              <w:rPr>
                <w:rFonts w:ascii="Book Antiqua" w:hAnsi="Book Antiqua"/>
                <w:b/>
                <w:bCs/>
                <w:color w:val="000000" w:themeColor="text1"/>
                <w:u w:val="single"/>
              </w:rPr>
              <w:t>ment</w:t>
            </w:r>
            <w:r w:rsidRPr="00F0447A">
              <w:rPr>
                <w:rFonts w:ascii="Book Antiqua" w:hAnsi="Book Antiqua"/>
                <w:color w:val="000000" w:themeColor="text1"/>
              </w:rPr>
              <w:t xml:space="preserve"> of foster parents age 62 and older to have the physical examination or medical statement completed every 2 years;</w:t>
            </w:r>
          </w:p>
        </w:tc>
        <w:tc>
          <w:tcPr>
            <w:tcW w:w="1831" w:type="dxa"/>
          </w:tcPr>
          <w:p w14:paraId="46D0C1DB" w14:textId="22AA80D0" w:rsidR="002F2C70" w:rsidRPr="00F0447A" w:rsidRDefault="002F2C70" w:rsidP="002F2C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A9D3F0" w14:textId="021C7B24" w:rsidR="002F2C70" w:rsidRPr="00F0447A" w:rsidRDefault="002F2C70" w:rsidP="002F2C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366D9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8BE620" w14:textId="190B06F0" w:rsidR="002F2C70" w:rsidRPr="00F0447A" w:rsidRDefault="002F2C70" w:rsidP="002F2C70">
            <w:pPr>
              <w:jc w:val="center"/>
              <w:rPr>
                <w:rFonts w:ascii="Book Antiqua" w:hAnsi="Book Antiqua"/>
                <w:color w:val="000000" w:themeColor="text1"/>
              </w:rPr>
            </w:pPr>
            <w:r w:rsidRPr="00F0447A">
              <w:rPr>
                <w:rFonts w:ascii="Book Antiqua" w:hAnsi="Book Antiqua"/>
                <w:b w:val="0"/>
                <w:bCs w:val="0"/>
                <w:color w:val="000000" w:themeColor="text1"/>
              </w:rPr>
              <w:t>660-5-28-.03(4)(b)</w:t>
            </w:r>
          </w:p>
        </w:tc>
        <w:tc>
          <w:tcPr>
            <w:tcW w:w="0" w:type="dxa"/>
          </w:tcPr>
          <w:p w14:paraId="030814E6" w14:textId="5715F3C9"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State Residential Treatment Under Contract</w:t>
            </w:r>
          </w:p>
        </w:tc>
        <w:tc>
          <w:tcPr>
            <w:tcW w:w="7680" w:type="dxa"/>
            <w:gridSpan w:val="2"/>
          </w:tcPr>
          <w:p w14:paraId="681662AA" w14:textId="0036549E" w:rsidR="002F2C70" w:rsidRPr="00F0447A" w:rsidRDefault="002F2C70" w:rsidP="002F2C7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se children </w:t>
            </w:r>
            <w:r w:rsidRPr="00F0447A">
              <w:rPr>
                <w:rFonts w:ascii="Book Antiqua" w:hAnsi="Book Antiqua"/>
                <w:b/>
                <w:color w:val="000000" w:themeColor="text1"/>
                <w:u w:val="single"/>
              </w:rPr>
              <w:t>must</w:t>
            </w:r>
            <w:r w:rsidRPr="00F0447A">
              <w:rPr>
                <w:rFonts w:ascii="Book Antiqua" w:hAnsi="Book Antiqua"/>
                <w:color w:val="000000" w:themeColor="text1"/>
              </w:rPr>
              <w:t xml:space="preserve"> also be eligible for Title XX Services in order for the facilities to receive payment.</w:t>
            </w:r>
          </w:p>
        </w:tc>
        <w:tc>
          <w:tcPr>
            <w:tcW w:w="1831" w:type="dxa"/>
          </w:tcPr>
          <w:p w14:paraId="3DD40CEB" w14:textId="3F58E8C5"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007934" w14:textId="50E6B053" w:rsidR="002F2C70" w:rsidRPr="00F0447A" w:rsidRDefault="002F2C70" w:rsidP="002F2C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BF4A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1758C7" w14:textId="1ACAD74D"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c)(1)(iv)</w:t>
            </w:r>
          </w:p>
        </w:tc>
        <w:tc>
          <w:tcPr>
            <w:tcW w:w="0" w:type="dxa"/>
          </w:tcPr>
          <w:p w14:paraId="7DB5AE18" w14:textId="72B25D8A"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d Criteria for Provisional Approval</w:t>
            </w:r>
          </w:p>
        </w:tc>
        <w:tc>
          <w:tcPr>
            <w:tcW w:w="7680" w:type="dxa"/>
            <w:gridSpan w:val="2"/>
          </w:tcPr>
          <w:p w14:paraId="3DE4CCD3" w14:textId="3FBB7CA8"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he prospective foster family home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located in the child’s neighborhood or community…</w:t>
            </w:r>
          </w:p>
        </w:tc>
        <w:tc>
          <w:tcPr>
            <w:tcW w:w="1831" w:type="dxa"/>
          </w:tcPr>
          <w:p w14:paraId="0D92891B" w14:textId="16AA06E2"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A28B1A" w14:textId="13D6DB61"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766D9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96F33D" w14:textId="34AAD275"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c)(1)(v)</w:t>
            </w:r>
          </w:p>
        </w:tc>
        <w:tc>
          <w:tcPr>
            <w:tcW w:w="0" w:type="dxa"/>
          </w:tcPr>
          <w:p w14:paraId="5DFE5B7A" w14:textId="1858B184"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d Criteria for Provisional Approval</w:t>
            </w:r>
          </w:p>
        </w:tc>
        <w:tc>
          <w:tcPr>
            <w:tcW w:w="7680" w:type="dxa"/>
            <w:gridSpan w:val="2"/>
          </w:tcPr>
          <w:p w14:paraId="02083BF4" w14:textId="1D9ED4B8"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The prospective foster family home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a family known to the child and/or his family.</w:t>
            </w:r>
          </w:p>
        </w:tc>
        <w:tc>
          <w:tcPr>
            <w:tcW w:w="1831" w:type="dxa"/>
          </w:tcPr>
          <w:p w14:paraId="10F0B0F2" w14:textId="7153606C"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CC0FB52" w14:textId="26A6F750"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C986D1"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84132D8" w14:textId="6E6A7713"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lastRenderedPageBreak/>
              <w:t>660-5-28-.03(7)(e)(1)</w:t>
            </w:r>
          </w:p>
        </w:tc>
        <w:tc>
          <w:tcPr>
            <w:tcW w:w="0" w:type="dxa"/>
          </w:tcPr>
          <w:p w14:paraId="684860CF" w14:textId="05670AE4"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3BB6C4F5" w14:textId="5D199163"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home </w:t>
            </w:r>
            <w:r w:rsidRPr="00F0447A">
              <w:rPr>
                <w:rFonts w:ascii="Book Antiqua" w:hAnsi="Book Antiqua"/>
                <w:b/>
                <w:color w:val="000000" w:themeColor="text1"/>
                <w:u w:val="single"/>
              </w:rPr>
              <w:t>must</w:t>
            </w:r>
            <w:r w:rsidRPr="00F0447A">
              <w:rPr>
                <w:rFonts w:ascii="Book Antiqua" w:hAnsi="Book Antiqua"/>
                <w:color w:val="000000" w:themeColor="text1"/>
              </w:rPr>
              <w:t xml:space="preserve"> meet the following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s</w:t>
            </w:r>
            <w:r w:rsidRPr="00F0447A">
              <w:rPr>
                <w:rFonts w:ascii="Book Antiqua" w:hAnsi="Book Antiqua"/>
                <w:color w:val="000000" w:themeColor="text1"/>
              </w:rPr>
              <w:t xml:space="preserve"> for foster family homes which can also be found in Minimum Standards…</w:t>
            </w:r>
          </w:p>
        </w:tc>
        <w:tc>
          <w:tcPr>
            <w:tcW w:w="1831" w:type="dxa"/>
          </w:tcPr>
          <w:p w14:paraId="6DAECA16" w14:textId="38EB6486"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8B9B16" w14:textId="397C2F30"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89A645"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945C203" w14:textId="6C2B1B5A"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i)</w:t>
            </w:r>
          </w:p>
        </w:tc>
        <w:tc>
          <w:tcPr>
            <w:tcW w:w="0" w:type="dxa"/>
          </w:tcPr>
          <w:p w14:paraId="1430CEE0" w14:textId="4CC54082"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2F7D1C6D" w14:textId="46489BF5"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Foster Family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in a neighborhood which is suitable and favorable to the general welfare of the child…</w:t>
            </w:r>
          </w:p>
        </w:tc>
        <w:tc>
          <w:tcPr>
            <w:tcW w:w="1831" w:type="dxa"/>
          </w:tcPr>
          <w:p w14:paraId="6DB84C26" w14:textId="6A93F2F3"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4E43BE" w14:textId="48DC322A"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81779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EBC5B29" w14:textId="427D3F96"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ii)</w:t>
            </w:r>
          </w:p>
        </w:tc>
        <w:tc>
          <w:tcPr>
            <w:tcW w:w="0" w:type="dxa"/>
          </w:tcPr>
          <w:p w14:paraId="1B0239A5" w14:textId="59FD3E86"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3F6A2B42" w14:textId="63547D22"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Foster Family Home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accessible to schools, churches and other community facilities…</w:t>
            </w:r>
          </w:p>
        </w:tc>
        <w:tc>
          <w:tcPr>
            <w:tcW w:w="1831" w:type="dxa"/>
          </w:tcPr>
          <w:p w14:paraId="670A6548" w14:textId="3B51751E"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DC60FD" w14:textId="3F06CBBA"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D334C8"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2D6BA99" w14:textId="02C27185"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iii)</w:t>
            </w:r>
          </w:p>
        </w:tc>
        <w:tc>
          <w:tcPr>
            <w:tcW w:w="0" w:type="dxa"/>
          </w:tcPr>
          <w:p w14:paraId="72C13D05" w14:textId="7889B1B6"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7A4EE6EB" w14:textId="55738E60"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nspections by the state or local fire department and by the state or local health departmen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bCs/>
                <w:color w:val="000000" w:themeColor="text1"/>
                <w:u w:val="single"/>
              </w:rPr>
              <w:t>required…</w:t>
            </w:r>
          </w:p>
        </w:tc>
        <w:tc>
          <w:tcPr>
            <w:tcW w:w="1831" w:type="dxa"/>
          </w:tcPr>
          <w:p w14:paraId="3FFDBA2F" w14:textId="06C4C2EA"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03DC7DD0" w14:textId="1411AB8C" w:rsidR="00855DA3" w:rsidRPr="00F0447A" w:rsidRDefault="00117287"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5A4987"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D9CBA8B" w14:textId="75E17B40"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iv)</w:t>
            </w:r>
          </w:p>
        </w:tc>
        <w:tc>
          <w:tcPr>
            <w:tcW w:w="0" w:type="dxa"/>
          </w:tcPr>
          <w:p w14:paraId="50AD30D3" w14:textId="66423A89"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1F36EFB0" w14:textId="15CC9661"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 smoke det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within ten feet of each bedroom and no more than 30 feet apart in hallways. </w:t>
            </w:r>
          </w:p>
        </w:tc>
        <w:tc>
          <w:tcPr>
            <w:tcW w:w="1831" w:type="dxa"/>
          </w:tcPr>
          <w:p w14:paraId="1995EF08" w14:textId="64B1BD56"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FFD34F" w14:textId="11B96BA1"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4F57E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EC392FD" w14:textId="1162BBBC"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iv)</w:t>
            </w:r>
          </w:p>
        </w:tc>
        <w:tc>
          <w:tcPr>
            <w:tcW w:w="0" w:type="dxa"/>
          </w:tcPr>
          <w:p w14:paraId="3FEAD0AC" w14:textId="13C8D046"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2E542B61" w14:textId="19EAD105"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In a two story house (upstairs or basement) a smoke detecto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located at the head of the stairway.</w:t>
            </w:r>
          </w:p>
        </w:tc>
        <w:tc>
          <w:tcPr>
            <w:tcW w:w="1831" w:type="dxa"/>
          </w:tcPr>
          <w:p w14:paraId="6E10FA5B" w14:textId="60615A25"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617843" w14:textId="11CC3987"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263DF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EC80FB" w14:textId="62C79BB9"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v)</w:t>
            </w:r>
          </w:p>
        </w:tc>
        <w:tc>
          <w:tcPr>
            <w:tcW w:w="0" w:type="dxa"/>
          </w:tcPr>
          <w:p w14:paraId="441CCFE9" w14:textId="1EAE0471"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2060F65D" w14:textId="14ED1CAC"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A 2A 10BC dry chemical fire extinguisher no less than 5 pounds in weigh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installed in an accessible spot…</w:t>
            </w:r>
          </w:p>
        </w:tc>
        <w:tc>
          <w:tcPr>
            <w:tcW w:w="1831" w:type="dxa"/>
          </w:tcPr>
          <w:p w14:paraId="42D803A9" w14:textId="6771C01C"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1134DF" w14:textId="11E3D2E8"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F9E03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24A078" w14:textId="6C1ED4DD"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vi)</w:t>
            </w:r>
          </w:p>
        </w:tc>
        <w:tc>
          <w:tcPr>
            <w:tcW w:w="0" w:type="dxa"/>
          </w:tcPr>
          <w:p w14:paraId="012D1714" w14:textId="75D9002B"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39DB1AEE" w14:textId="20E86264"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Unvented natural gas heaters are </w:t>
            </w:r>
            <w:r w:rsidRPr="00F0447A">
              <w:rPr>
                <w:rFonts w:ascii="Book Antiqua" w:hAnsi="Book Antiqua"/>
                <w:b/>
                <w:color w:val="000000" w:themeColor="text1"/>
                <w:u w:val="single"/>
              </w:rPr>
              <w:t>prohibited</w:t>
            </w:r>
            <w:r w:rsidRPr="00F0447A">
              <w:rPr>
                <w:rFonts w:ascii="Book Antiqua" w:hAnsi="Book Antiqua"/>
                <w:color w:val="000000" w:themeColor="text1"/>
              </w:rPr>
              <w:t xml:space="preserve"> in bedrooms and bathrooms.</w:t>
            </w:r>
          </w:p>
        </w:tc>
        <w:tc>
          <w:tcPr>
            <w:tcW w:w="1831" w:type="dxa"/>
          </w:tcPr>
          <w:p w14:paraId="25A4ECF0" w14:textId="0E13580B"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227546" w14:textId="17255CF0"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64A73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1B5307" w14:textId="0F6B2CD8"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vi)</w:t>
            </w:r>
          </w:p>
        </w:tc>
        <w:tc>
          <w:tcPr>
            <w:tcW w:w="0" w:type="dxa"/>
          </w:tcPr>
          <w:p w14:paraId="1F4D2476" w14:textId="1DA42327"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6D7C9270" w14:textId="3CE549FD"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No stove or combustion heater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o located as to block escape in case of fire arising from malfunctioning of the stove…</w:t>
            </w:r>
          </w:p>
        </w:tc>
        <w:tc>
          <w:tcPr>
            <w:tcW w:w="1831" w:type="dxa"/>
          </w:tcPr>
          <w:p w14:paraId="5F0ACF24" w14:textId="435438F0"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B98D0B" w14:textId="11193AB6"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DA7B0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7039CE" w14:textId="0FEE24B2"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vii)</w:t>
            </w:r>
          </w:p>
        </w:tc>
        <w:tc>
          <w:tcPr>
            <w:tcW w:w="0" w:type="dxa"/>
          </w:tcPr>
          <w:p w14:paraId="79667697" w14:textId="3E028C91"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6AE06847" w14:textId="02D77098"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home </w:t>
            </w:r>
            <w:r w:rsidRPr="00F0447A">
              <w:rPr>
                <w:rFonts w:ascii="Book Antiqua" w:hAnsi="Book Antiqua"/>
                <w:b/>
                <w:color w:val="000000" w:themeColor="text1"/>
                <w:u w:val="single"/>
              </w:rPr>
              <w:t>must</w:t>
            </w:r>
            <w:r w:rsidRPr="00F0447A">
              <w:rPr>
                <w:rFonts w:ascii="Book Antiqua" w:hAnsi="Book Antiqua"/>
                <w:color w:val="000000" w:themeColor="text1"/>
              </w:rPr>
              <w:t xml:space="preserve"> meet the following </w:t>
            </w:r>
            <w:r w:rsidRPr="00F0447A">
              <w:rPr>
                <w:rFonts w:ascii="Book Antiqua" w:hAnsi="Book Antiqua"/>
                <w:b/>
                <w:color w:val="000000" w:themeColor="text1"/>
                <w:u w:val="single"/>
              </w:rPr>
              <w:t>require</w:t>
            </w:r>
            <w:r w:rsidRPr="00F0447A">
              <w:rPr>
                <w:rFonts w:ascii="Book Antiqua" w:hAnsi="Book Antiqua"/>
                <w:color w:val="000000" w:themeColor="text1"/>
              </w:rPr>
              <w:t>ments for foster family homes which can also be found in Minimum Standards…</w:t>
            </w:r>
          </w:p>
        </w:tc>
        <w:tc>
          <w:tcPr>
            <w:tcW w:w="1831" w:type="dxa"/>
          </w:tcPr>
          <w:p w14:paraId="3E0D5B83" w14:textId="1E07297F"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7C83D6" w14:textId="13CFC269"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7C094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AE0CDE" w14:textId="2461F563"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t>660-5-28-.03(7)(e)(1)(viii)</w:t>
            </w:r>
          </w:p>
        </w:tc>
        <w:tc>
          <w:tcPr>
            <w:tcW w:w="0" w:type="dxa"/>
          </w:tcPr>
          <w:p w14:paraId="68304DE7" w14:textId="5D0F9621"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20298C08" w14:textId="39FF4E8C" w:rsidR="00855DA3" w:rsidRPr="00F0447A" w:rsidRDefault="00855DA3" w:rsidP="00855DA3">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It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determined as soon as possible that a mobile home conforms to National Mobile Home Construction…</w:t>
            </w:r>
          </w:p>
        </w:tc>
        <w:tc>
          <w:tcPr>
            <w:tcW w:w="1831" w:type="dxa"/>
          </w:tcPr>
          <w:p w14:paraId="74EDE512" w14:textId="422C4595" w:rsidR="00855DA3" w:rsidRPr="00F0447A" w:rsidRDefault="00855DA3"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063409" w:rsidRPr="00F0447A">
              <w:rPr>
                <w:rFonts w:ascii="Book Antiqua" w:hAnsi="Book Antiqua"/>
                <w:color w:val="000000" w:themeColor="text1"/>
              </w:rPr>
              <w:t>, 42 U.S.C.A. § 5401 through 5426</w:t>
            </w:r>
          </w:p>
        </w:tc>
        <w:tc>
          <w:tcPr>
            <w:tcW w:w="0" w:type="dxa"/>
            <w:gridSpan w:val="3"/>
          </w:tcPr>
          <w:p w14:paraId="6579DF65" w14:textId="04EEE385" w:rsidR="00855DA3" w:rsidRPr="00F0447A" w:rsidRDefault="00063409" w:rsidP="00855DA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BF109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7C8545" w14:textId="035B0985" w:rsidR="00855DA3" w:rsidRPr="00F0447A" w:rsidRDefault="00855DA3" w:rsidP="00855DA3">
            <w:pPr>
              <w:jc w:val="center"/>
              <w:rPr>
                <w:rFonts w:ascii="Book Antiqua" w:hAnsi="Book Antiqua"/>
                <w:color w:val="000000" w:themeColor="text1"/>
              </w:rPr>
            </w:pPr>
            <w:r w:rsidRPr="00F0447A">
              <w:rPr>
                <w:rFonts w:ascii="Book Antiqua" w:hAnsi="Book Antiqua"/>
                <w:b w:val="0"/>
                <w:bCs w:val="0"/>
                <w:color w:val="000000" w:themeColor="text1"/>
              </w:rPr>
              <w:lastRenderedPageBreak/>
              <w:t>660-5-28-.03(7)(e)(1)(viii)</w:t>
            </w:r>
          </w:p>
        </w:tc>
        <w:tc>
          <w:tcPr>
            <w:tcW w:w="0" w:type="dxa"/>
          </w:tcPr>
          <w:p w14:paraId="58115C71" w14:textId="5688E106"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2D14339E" w14:textId="5C2D7560" w:rsidR="00855DA3" w:rsidRPr="00F0447A" w:rsidRDefault="00855DA3" w:rsidP="00855DA3">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Mobile Hom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mply with anchoring and tie-down </w:t>
            </w:r>
            <w:r w:rsidRPr="00F0447A">
              <w:rPr>
                <w:rFonts w:ascii="Book Antiqua" w:hAnsi="Book Antiqua"/>
                <w:b/>
                <w:color w:val="000000" w:themeColor="text1"/>
                <w:u w:val="single"/>
              </w:rPr>
              <w:t>require</w:t>
            </w:r>
            <w:r w:rsidRPr="00F0447A">
              <w:rPr>
                <w:rFonts w:ascii="Book Antiqua" w:hAnsi="Book Antiqua"/>
                <w:b/>
                <w:bCs/>
                <w:color w:val="000000" w:themeColor="text1"/>
                <w:u w:val="single"/>
              </w:rPr>
              <w:t>ments</w:t>
            </w:r>
            <w:r w:rsidRPr="00F0447A">
              <w:rPr>
                <w:rFonts w:ascii="Book Antiqua" w:hAnsi="Book Antiqua"/>
                <w:color w:val="000000" w:themeColor="text1"/>
              </w:rPr>
              <w:t xml:space="preserve">… </w:t>
            </w:r>
          </w:p>
        </w:tc>
        <w:tc>
          <w:tcPr>
            <w:tcW w:w="1831" w:type="dxa"/>
          </w:tcPr>
          <w:p w14:paraId="7B0D02B2" w14:textId="56FCC7AE"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24-5-30 through -35</w:t>
            </w:r>
          </w:p>
        </w:tc>
        <w:tc>
          <w:tcPr>
            <w:tcW w:w="0" w:type="dxa"/>
            <w:gridSpan w:val="3"/>
          </w:tcPr>
          <w:p w14:paraId="3D2D5FC0" w14:textId="3A8535F4" w:rsidR="00855DA3" w:rsidRPr="00F0447A" w:rsidRDefault="00855DA3" w:rsidP="00855DA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399D3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ECEB92" w14:textId="3796D337"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ix)</w:t>
            </w:r>
          </w:p>
        </w:tc>
        <w:tc>
          <w:tcPr>
            <w:tcW w:w="0" w:type="dxa"/>
          </w:tcPr>
          <w:p w14:paraId="7815EAAC" w14:textId="3031C989"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7BD8AFE2" w14:textId="010D5D79"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The Foster Family Home and gr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ree from anything which constitutes a danger…</w:t>
            </w:r>
          </w:p>
        </w:tc>
        <w:tc>
          <w:tcPr>
            <w:tcW w:w="1831" w:type="dxa"/>
          </w:tcPr>
          <w:p w14:paraId="42E0646B" w14:textId="78C7901E"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792554" w14:textId="1AF0D2B3"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8F1E2E"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F5EE924" w14:textId="23CFEF87"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ix)</w:t>
            </w:r>
          </w:p>
        </w:tc>
        <w:tc>
          <w:tcPr>
            <w:tcW w:w="0" w:type="dxa"/>
          </w:tcPr>
          <w:p w14:paraId="3722CE1D" w14:textId="7B24C0FE"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4D4A05AD" w14:textId="4C0CBDE5"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Appropriate safegua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against potential hazards…</w:t>
            </w:r>
          </w:p>
        </w:tc>
        <w:tc>
          <w:tcPr>
            <w:tcW w:w="1831" w:type="dxa"/>
          </w:tcPr>
          <w:p w14:paraId="2BC8A134" w14:textId="1FDDCA24"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DD1C2F" w14:textId="1AA099A7"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74AA6F"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0857BCA" w14:textId="1E335597"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w:t>
            </w:r>
          </w:p>
        </w:tc>
        <w:tc>
          <w:tcPr>
            <w:tcW w:w="0" w:type="dxa"/>
          </w:tcPr>
          <w:p w14:paraId="2BEACD40" w14:textId="326744FE"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69D0D40F" w14:textId="3ECE9486"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 A fence enclosing a play area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when there are hazards in the immediate neighborhood.</w:t>
            </w:r>
          </w:p>
        </w:tc>
        <w:tc>
          <w:tcPr>
            <w:tcW w:w="1831" w:type="dxa"/>
          </w:tcPr>
          <w:p w14:paraId="0B642C0D" w14:textId="1624A0C3"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FAB814" w14:textId="163828A4"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EE762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BBB55FD" w14:textId="037BE037"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w:t>
            </w:r>
          </w:p>
        </w:tc>
        <w:tc>
          <w:tcPr>
            <w:tcW w:w="0" w:type="dxa"/>
          </w:tcPr>
          <w:p w14:paraId="0CDEB9CF" w14:textId="42556024"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578AE715" w14:textId="60562DD4"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 All windows and doo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creened against insects unless the home is air conditioned. </w:t>
            </w:r>
          </w:p>
        </w:tc>
        <w:tc>
          <w:tcPr>
            <w:tcW w:w="1831" w:type="dxa"/>
          </w:tcPr>
          <w:p w14:paraId="06CFE2E7" w14:textId="6528F54E"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407C53" w14:textId="6F57A2A0"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A0F7E3"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B36EB76" w14:textId="1006C68B"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w:t>
            </w:r>
          </w:p>
        </w:tc>
        <w:tc>
          <w:tcPr>
            <w:tcW w:w="0" w:type="dxa"/>
          </w:tcPr>
          <w:p w14:paraId="04F40A7A" w14:textId="6EFB840E"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2142A07F" w14:textId="42060AD1"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dequately ventilated and comfortably cooled and heated.</w:t>
            </w:r>
          </w:p>
        </w:tc>
        <w:tc>
          <w:tcPr>
            <w:tcW w:w="1831" w:type="dxa"/>
          </w:tcPr>
          <w:p w14:paraId="1413E821" w14:textId="7CD9C5F8"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BCF21C" w14:textId="498CB753"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034267"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3527F87" w14:textId="3661CB49"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i)</w:t>
            </w:r>
          </w:p>
        </w:tc>
        <w:tc>
          <w:tcPr>
            <w:tcW w:w="0" w:type="dxa"/>
          </w:tcPr>
          <w:p w14:paraId="4EF3437F" w14:textId="60C08B15"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657136BA" w14:textId="55A47D1E"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 The Foster Family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 a clean condition.</w:t>
            </w:r>
          </w:p>
        </w:tc>
        <w:tc>
          <w:tcPr>
            <w:tcW w:w="1831" w:type="dxa"/>
          </w:tcPr>
          <w:p w14:paraId="434D645F" w14:textId="2260D598"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107272" w14:textId="77EEFF0F"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BD603A"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5172BBB" w14:textId="26BBD04C"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ii)</w:t>
            </w:r>
          </w:p>
        </w:tc>
        <w:tc>
          <w:tcPr>
            <w:tcW w:w="0" w:type="dxa"/>
          </w:tcPr>
          <w:p w14:paraId="24F57542" w14:textId="0E32B22E"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77A03406" w14:textId="49EA3586"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The Foster Family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n adequate number of bedrooms. </w:t>
            </w:r>
          </w:p>
        </w:tc>
        <w:tc>
          <w:tcPr>
            <w:tcW w:w="1831" w:type="dxa"/>
          </w:tcPr>
          <w:p w14:paraId="57F8BC38" w14:textId="391432F7"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C599BDD" w14:textId="56F40D0A"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ACF3EE"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0215D1F" w14:textId="6BA51445"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ii)</w:t>
            </w:r>
          </w:p>
        </w:tc>
        <w:tc>
          <w:tcPr>
            <w:tcW w:w="0" w:type="dxa"/>
          </w:tcPr>
          <w:p w14:paraId="5AFE561C" w14:textId="37077A87"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6A3A66EE" w14:textId="34F45068"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xiii) The bedroom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 for purposes other than for the child’s sleeping, personal care, privacy and studying. </w:t>
            </w:r>
          </w:p>
        </w:tc>
        <w:tc>
          <w:tcPr>
            <w:tcW w:w="1831" w:type="dxa"/>
          </w:tcPr>
          <w:p w14:paraId="5D8BB4D7" w14:textId="1BBD6493"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A58A06" w14:textId="4BC8171F"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518FA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16AC94" w14:textId="562BD12F"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ii)</w:t>
            </w:r>
          </w:p>
        </w:tc>
        <w:tc>
          <w:tcPr>
            <w:tcW w:w="0" w:type="dxa"/>
          </w:tcPr>
          <w:p w14:paraId="3EE78FAB" w14:textId="6A04D881"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547F6E28" w14:textId="56F2C44C"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The bedroom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ventilated and appropriately lighted.</w:t>
            </w:r>
          </w:p>
        </w:tc>
        <w:tc>
          <w:tcPr>
            <w:tcW w:w="1831" w:type="dxa"/>
          </w:tcPr>
          <w:p w14:paraId="37B1E8F8" w14:textId="3A6185FB"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435646" w14:textId="4A5DB703"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7000C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00B36F" w14:textId="0842DD36"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ii)</w:t>
            </w:r>
          </w:p>
        </w:tc>
        <w:tc>
          <w:tcPr>
            <w:tcW w:w="0" w:type="dxa"/>
          </w:tcPr>
          <w:p w14:paraId="36F0AB40" w14:textId="082D2268"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49E68EE4" w14:textId="468DB5B0"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Adequate spa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child’s personal belongings.</w:t>
            </w:r>
          </w:p>
        </w:tc>
        <w:tc>
          <w:tcPr>
            <w:tcW w:w="1831" w:type="dxa"/>
          </w:tcPr>
          <w:p w14:paraId="2D049619" w14:textId="45800CD6"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FF0BAF" w14:textId="5C7936CC"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C0904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DBBC93" w14:textId="31380DC5"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ii)(I)</w:t>
            </w:r>
          </w:p>
        </w:tc>
        <w:tc>
          <w:tcPr>
            <w:tcW w:w="0" w:type="dxa"/>
          </w:tcPr>
          <w:p w14:paraId="59DE0FCB" w14:textId="4E751A5A"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3710C805" w14:textId="7D80DC16"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hildre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sleep with adults</w:t>
            </w:r>
          </w:p>
        </w:tc>
        <w:tc>
          <w:tcPr>
            <w:tcW w:w="1831" w:type="dxa"/>
          </w:tcPr>
          <w:p w14:paraId="19D64987" w14:textId="53883FB0"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CF6E20" w14:textId="2D001AFB"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F879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6CA92D" w14:textId="7817D311"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ii)(II)</w:t>
            </w:r>
          </w:p>
        </w:tc>
        <w:tc>
          <w:tcPr>
            <w:tcW w:w="0" w:type="dxa"/>
          </w:tcPr>
          <w:p w14:paraId="6DA2D699" w14:textId="450922BE"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1B0F8EB7" w14:textId="0A86BEB3"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No more than two unrelated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ermitted to sleep in the same bed and they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of the same sex and less than 6 years old.</w:t>
            </w:r>
          </w:p>
        </w:tc>
        <w:tc>
          <w:tcPr>
            <w:tcW w:w="1831" w:type="dxa"/>
          </w:tcPr>
          <w:p w14:paraId="3EE2C1F2" w14:textId="6E4E8D2D"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3734FC" w14:textId="568AE15F"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B628B2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6351D4" w14:textId="28F4D440"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ii)(IV)</w:t>
            </w:r>
          </w:p>
        </w:tc>
        <w:tc>
          <w:tcPr>
            <w:tcW w:w="0" w:type="dxa"/>
          </w:tcPr>
          <w:p w14:paraId="044709C3" w14:textId="537F73D0"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344E25DA" w14:textId="5B8AE739"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Separate sleeping room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provided for children over age 6 who are of the opposite sex.</w:t>
            </w:r>
          </w:p>
        </w:tc>
        <w:tc>
          <w:tcPr>
            <w:tcW w:w="1831" w:type="dxa"/>
          </w:tcPr>
          <w:p w14:paraId="350EF5E3" w14:textId="7AD56ECA"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FBC934" w14:textId="6908299A"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B6DB1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81715F" w14:textId="7930DA46"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lastRenderedPageBreak/>
              <w:t>660-5-28-.03(7)(e)(1)(xiii)(V)</w:t>
            </w:r>
          </w:p>
        </w:tc>
        <w:tc>
          <w:tcPr>
            <w:tcW w:w="0" w:type="dxa"/>
          </w:tcPr>
          <w:p w14:paraId="06E71C76" w14:textId="6232ADC2"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6B3B9143" w14:textId="4D40CEE8"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All babies </w:t>
            </w:r>
            <w:r w:rsidRPr="00F0447A">
              <w:rPr>
                <w:rFonts w:ascii="Book Antiqua" w:hAnsi="Book Antiqua"/>
                <w:b/>
                <w:color w:val="000000" w:themeColor="text1"/>
                <w:u w:val="single"/>
              </w:rPr>
              <w:t>must</w:t>
            </w:r>
            <w:r w:rsidRPr="00F0447A">
              <w:rPr>
                <w:rFonts w:ascii="Book Antiqua" w:hAnsi="Book Antiqua"/>
                <w:color w:val="000000" w:themeColor="text1"/>
              </w:rPr>
              <w:t xml:space="preserve"> sleep alone.</w:t>
            </w:r>
          </w:p>
        </w:tc>
        <w:tc>
          <w:tcPr>
            <w:tcW w:w="1831" w:type="dxa"/>
          </w:tcPr>
          <w:p w14:paraId="6740B298" w14:textId="4A4E758B"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1069C7" w14:textId="3F00387A"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7D616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0025D3" w14:textId="06837824"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v)</w:t>
            </w:r>
          </w:p>
        </w:tc>
        <w:tc>
          <w:tcPr>
            <w:tcW w:w="0" w:type="dxa"/>
          </w:tcPr>
          <w:p w14:paraId="02B7DE08" w14:textId="7CA4AC0E"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62CD8C3B" w14:textId="54699104"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v) Adequate space and facilit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 for the special care of sick members of the family and the foster child(ren</w:t>
            </w:r>
          </w:p>
        </w:tc>
        <w:tc>
          <w:tcPr>
            <w:tcW w:w="1831" w:type="dxa"/>
          </w:tcPr>
          <w:p w14:paraId="02899D8A" w14:textId="70ED3113"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6D630A" w14:textId="568091F3"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769F30"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DC26789" w14:textId="1D6BEE6C"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v)</w:t>
            </w:r>
          </w:p>
        </w:tc>
        <w:tc>
          <w:tcPr>
            <w:tcW w:w="0" w:type="dxa"/>
          </w:tcPr>
          <w:p w14:paraId="660ABB60" w14:textId="50A6623A"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44C32C17" w14:textId="1A131F5E"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 The Foster Family Home and gr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safe and suitable play space for indoor and outdoor activity.</w:t>
            </w:r>
          </w:p>
        </w:tc>
        <w:tc>
          <w:tcPr>
            <w:tcW w:w="1831" w:type="dxa"/>
          </w:tcPr>
          <w:p w14:paraId="0E7F3C82" w14:textId="6AA719E2"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410C03" w14:textId="2798F0E8"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63EBA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A5CA9B8" w14:textId="315ECD26"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vi)</w:t>
            </w:r>
          </w:p>
        </w:tc>
        <w:tc>
          <w:tcPr>
            <w:tcW w:w="0" w:type="dxa"/>
          </w:tcPr>
          <w:p w14:paraId="5FE7D042" w14:textId="1CF0EE9E"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5B2D5AB4" w14:textId="61FEE5A2"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i) The certificate of rabies vaccin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 for any animal on the premises </w:t>
            </w:r>
            <w:r w:rsidRPr="00F0447A">
              <w:rPr>
                <w:rFonts w:ascii="Book Antiqua" w:hAnsi="Book Antiqua"/>
                <w:b/>
                <w:color w:val="000000" w:themeColor="text1"/>
                <w:u w:val="single"/>
              </w:rPr>
              <w:t>require</w:t>
            </w:r>
            <w:r w:rsidRPr="00F0447A">
              <w:rPr>
                <w:rFonts w:ascii="Book Antiqua" w:hAnsi="Book Antiqua"/>
                <w:color w:val="000000" w:themeColor="text1"/>
              </w:rPr>
              <w:t>d by law to be vaccinated. </w:t>
            </w:r>
          </w:p>
        </w:tc>
        <w:tc>
          <w:tcPr>
            <w:tcW w:w="1831" w:type="dxa"/>
          </w:tcPr>
          <w:p w14:paraId="75FD865A" w14:textId="446288BF"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32F02" w:rsidRPr="00F0447A">
              <w:rPr>
                <w:rFonts w:ascii="Book Antiqua" w:hAnsi="Book Antiqua"/>
                <w:color w:val="000000" w:themeColor="text1"/>
              </w:rPr>
              <w:t>, §§3-7a-1 through 3-7a-16</w:t>
            </w:r>
          </w:p>
        </w:tc>
        <w:tc>
          <w:tcPr>
            <w:tcW w:w="0" w:type="dxa"/>
            <w:gridSpan w:val="3"/>
          </w:tcPr>
          <w:p w14:paraId="1A18182B" w14:textId="5B9B07A2" w:rsidR="00AA4320" w:rsidRPr="00F0447A" w:rsidRDefault="00B32F02"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3ADDDA"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95380A9" w14:textId="7C6025EB"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vi)</w:t>
            </w:r>
          </w:p>
        </w:tc>
        <w:tc>
          <w:tcPr>
            <w:tcW w:w="0" w:type="dxa"/>
          </w:tcPr>
          <w:p w14:paraId="137BD94B" w14:textId="0F9B9758"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114BDC81" w14:textId="5F09BEE4"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i) Animals that pose a threat to children’s health and safet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n area inaccessible to children.</w:t>
            </w:r>
          </w:p>
        </w:tc>
        <w:tc>
          <w:tcPr>
            <w:tcW w:w="1831" w:type="dxa"/>
          </w:tcPr>
          <w:p w14:paraId="2656F491" w14:textId="13ED2C50"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F11EE3" w14:textId="0CC9B9BB"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DA5FE7"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65DE9E9" w14:textId="31E6E50B"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vii)</w:t>
            </w:r>
          </w:p>
        </w:tc>
        <w:tc>
          <w:tcPr>
            <w:tcW w:w="0" w:type="dxa"/>
          </w:tcPr>
          <w:p w14:paraId="5BE350E8" w14:textId="01EDB3FC"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3AA3B623" w14:textId="171E8DFC"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ii) Every Foster Family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reasonable access to a telephone.</w:t>
            </w:r>
          </w:p>
        </w:tc>
        <w:tc>
          <w:tcPr>
            <w:tcW w:w="1831" w:type="dxa"/>
          </w:tcPr>
          <w:p w14:paraId="358F3F19" w14:textId="0A39C250"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746884" w14:textId="64E01F4C"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E3188D"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B9DF37D" w14:textId="051D9535"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viii)</w:t>
            </w:r>
          </w:p>
        </w:tc>
        <w:tc>
          <w:tcPr>
            <w:tcW w:w="0" w:type="dxa"/>
          </w:tcPr>
          <w:p w14:paraId="5592E2B1" w14:textId="5AF1C9A0"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7F0F89CC" w14:textId="08D0E1E2"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viii) The Foster Family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dequate and appropriate facilities for the storage, protection and preparation of food.</w:t>
            </w:r>
          </w:p>
        </w:tc>
        <w:tc>
          <w:tcPr>
            <w:tcW w:w="1831" w:type="dxa"/>
          </w:tcPr>
          <w:p w14:paraId="12264DB9" w14:textId="50765E03"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807A5C" w14:textId="68017ACB"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E0CBE8"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431C01A" w14:textId="1BD0B88E"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x)</w:t>
            </w:r>
          </w:p>
        </w:tc>
        <w:tc>
          <w:tcPr>
            <w:tcW w:w="0" w:type="dxa"/>
          </w:tcPr>
          <w:p w14:paraId="23A3680F" w14:textId="3144EE43"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4EDBCD48" w14:textId="3C754F8A"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x) Video tap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viewed by the foster parent(s) for appropriateness before being shown to children.</w:t>
            </w:r>
          </w:p>
        </w:tc>
        <w:tc>
          <w:tcPr>
            <w:tcW w:w="1831" w:type="dxa"/>
          </w:tcPr>
          <w:p w14:paraId="615F2815" w14:textId="7B793ABE"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91A12C" w14:textId="74CF9484"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AF02D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DFB6297" w14:textId="5A8171C8"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ix)</w:t>
            </w:r>
          </w:p>
        </w:tc>
        <w:tc>
          <w:tcPr>
            <w:tcW w:w="0" w:type="dxa"/>
          </w:tcPr>
          <w:p w14:paraId="4002167E" w14:textId="32F6D9CD"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2B25BF3C" w14:textId="430E66A3"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x) Video tapes, computer software and reading materials with a sexually explicit, frightening or violent cont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accessible…</w:t>
            </w:r>
          </w:p>
        </w:tc>
        <w:tc>
          <w:tcPr>
            <w:tcW w:w="1831" w:type="dxa"/>
          </w:tcPr>
          <w:p w14:paraId="62262401" w14:textId="1A845AE7"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4037F1" w14:textId="62A001AB"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AA30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0E1BA0" w14:textId="2F6CEE57"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e)(1)(xx)</w:t>
            </w:r>
          </w:p>
        </w:tc>
        <w:tc>
          <w:tcPr>
            <w:tcW w:w="0" w:type="dxa"/>
          </w:tcPr>
          <w:p w14:paraId="3F469148" w14:textId="010044B2"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Safety Assessment</w:t>
            </w:r>
          </w:p>
        </w:tc>
        <w:tc>
          <w:tcPr>
            <w:tcW w:w="7680" w:type="dxa"/>
            <w:gridSpan w:val="2"/>
          </w:tcPr>
          <w:p w14:paraId="11404DED" w14:textId="0257FFEA"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x) The Foster Family Hom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receive or care for roomers or boarders without special approval by the Department…</w:t>
            </w:r>
          </w:p>
        </w:tc>
        <w:tc>
          <w:tcPr>
            <w:tcW w:w="1831" w:type="dxa"/>
          </w:tcPr>
          <w:p w14:paraId="6AFA3D9C" w14:textId="05015DAC"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1A7293" w14:textId="20734E29"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9E89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0A89C2" w14:textId="028A4EB7"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f)(1)</w:t>
            </w:r>
          </w:p>
        </w:tc>
        <w:tc>
          <w:tcPr>
            <w:tcW w:w="0" w:type="dxa"/>
          </w:tcPr>
          <w:p w14:paraId="45537DEA" w14:textId="0EFA785B"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of Household Members</w:t>
            </w:r>
          </w:p>
        </w:tc>
        <w:tc>
          <w:tcPr>
            <w:tcW w:w="7680" w:type="dxa"/>
            <w:gridSpan w:val="2"/>
          </w:tcPr>
          <w:p w14:paraId="2F125AD1" w14:textId="39E8058A"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health of all family member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detrimental to the physical and mental well being of the child(ren) placed in care.</w:t>
            </w:r>
          </w:p>
        </w:tc>
        <w:tc>
          <w:tcPr>
            <w:tcW w:w="1831" w:type="dxa"/>
          </w:tcPr>
          <w:p w14:paraId="6E32D179" w14:textId="15295EBF"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9B0F16" w14:textId="6F24702B"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EFE62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1B0EEB" w14:textId="63F016F5"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f)(1)(i)</w:t>
            </w:r>
          </w:p>
        </w:tc>
        <w:tc>
          <w:tcPr>
            <w:tcW w:w="0" w:type="dxa"/>
          </w:tcPr>
          <w:p w14:paraId="271812FB" w14:textId="0CADA03B"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of Household Members</w:t>
            </w:r>
          </w:p>
        </w:tc>
        <w:tc>
          <w:tcPr>
            <w:tcW w:w="7680" w:type="dxa"/>
            <w:gridSpan w:val="2"/>
          </w:tcPr>
          <w:p w14:paraId="619CF735" w14:textId="7BE8A822"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 An initial physical examination for foster parents by a licensed practicing medical doctor…</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no later than ten(10) days from the date the home was provisionally approved. </w:t>
            </w:r>
          </w:p>
        </w:tc>
        <w:tc>
          <w:tcPr>
            <w:tcW w:w="1831" w:type="dxa"/>
          </w:tcPr>
          <w:p w14:paraId="5DC485CB" w14:textId="2787231A"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4D98E8" w14:textId="065A74F1"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ABC25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5D5942" w14:textId="5744E285"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lastRenderedPageBreak/>
              <w:t>660-5-28-.03(7)(f)(1)(i)</w:t>
            </w:r>
          </w:p>
        </w:tc>
        <w:tc>
          <w:tcPr>
            <w:tcW w:w="0" w:type="dxa"/>
          </w:tcPr>
          <w:p w14:paraId="343612D1" w14:textId="08B2DF29"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of Household Members</w:t>
            </w:r>
          </w:p>
        </w:tc>
        <w:tc>
          <w:tcPr>
            <w:tcW w:w="7680" w:type="dxa"/>
            <w:gridSpan w:val="2"/>
          </w:tcPr>
          <w:p w14:paraId="197CAD9A" w14:textId="5127EF60"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record of the examin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ed with the Department or licensed child-placing agency. </w:t>
            </w:r>
          </w:p>
        </w:tc>
        <w:tc>
          <w:tcPr>
            <w:tcW w:w="1831" w:type="dxa"/>
          </w:tcPr>
          <w:p w14:paraId="5F1C9FF8" w14:textId="04171AA8"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31E1AE" w14:textId="6580B308" w:rsidR="00AA4320" w:rsidRPr="00F0447A" w:rsidRDefault="00DB4FEC"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C5659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4ADC7E" w14:textId="433B6298"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f)(1)(i)</w:t>
            </w:r>
          </w:p>
        </w:tc>
        <w:tc>
          <w:tcPr>
            <w:tcW w:w="0" w:type="dxa"/>
          </w:tcPr>
          <w:p w14:paraId="06F9AEA9" w14:textId="58423FC7"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of Household Members</w:t>
            </w:r>
          </w:p>
        </w:tc>
        <w:tc>
          <w:tcPr>
            <w:tcW w:w="7680" w:type="dxa"/>
            <w:gridSpan w:val="2"/>
          </w:tcPr>
          <w:p w14:paraId="33AE378D" w14:textId="009597FA"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DHR-DFC-737, Medical Report for Persons Giving Care to Children (see copy in the Appendix),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mpleted…</w:t>
            </w:r>
          </w:p>
        </w:tc>
        <w:tc>
          <w:tcPr>
            <w:tcW w:w="1831" w:type="dxa"/>
          </w:tcPr>
          <w:p w14:paraId="3D95F1DE" w14:textId="05F40DC4"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6C9CBA" w14:textId="15612A4D" w:rsidR="00AA4320" w:rsidRPr="00F0447A" w:rsidRDefault="00E70C33"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389FA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D5FE90" w14:textId="5603C543"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f)(1)(ii)</w:t>
            </w:r>
          </w:p>
        </w:tc>
        <w:tc>
          <w:tcPr>
            <w:tcW w:w="0" w:type="dxa"/>
          </w:tcPr>
          <w:p w14:paraId="14938519" w14:textId="69B38AE8"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of Household Members</w:t>
            </w:r>
          </w:p>
        </w:tc>
        <w:tc>
          <w:tcPr>
            <w:tcW w:w="7680" w:type="dxa"/>
            <w:gridSpan w:val="2"/>
          </w:tcPr>
          <w:p w14:paraId="7A65DF0E" w14:textId="27E4D1E1"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i) A statement from a licensed practicing medical doctor…on all other members of the household…</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w:t>
            </w:r>
          </w:p>
        </w:tc>
        <w:tc>
          <w:tcPr>
            <w:tcW w:w="1831" w:type="dxa"/>
          </w:tcPr>
          <w:p w14:paraId="312B0729" w14:textId="10547849"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BE7919" w14:textId="4BA09122" w:rsidR="00AA4320" w:rsidRPr="00F0447A" w:rsidRDefault="00DB4FEC"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C0F2C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52A9C2" w14:textId="2EF07443"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f)(1)(ii)</w:t>
            </w:r>
          </w:p>
        </w:tc>
        <w:tc>
          <w:tcPr>
            <w:tcW w:w="0" w:type="dxa"/>
          </w:tcPr>
          <w:p w14:paraId="71473F41" w14:textId="59A90375"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of Household Members</w:t>
            </w:r>
          </w:p>
        </w:tc>
        <w:tc>
          <w:tcPr>
            <w:tcW w:w="7680" w:type="dxa"/>
            <w:gridSpan w:val="2"/>
          </w:tcPr>
          <w:p w14:paraId="5552A144" w14:textId="43F68688"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dicate the person’s freedom from contagious and infectious diseases.</w:t>
            </w:r>
          </w:p>
        </w:tc>
        <w:tc>
          <w:tcPr>
            <w:tcW w:w="1831" w:type="dxa"/>
          </w:tcPr>
          <w:p w14:paraId="5E0182E5" w14:textId="6393DFE1"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07792F" w14:textId="3B0097BA"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97E65C"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D2F0CD1" w14:textId="20C97E02"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f)(1)(iii)</w:t>
            </w:r>
          </w:p>
        </w:tc>
        <w:tc>
          <w:tcPr>
            <w:tcW w:w="0" w:type="dxa"/>
          </w:tcPr>
          <w:p w14:paraId="210B9B2C" w14:textId="6CF3D87B"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of Household Members</w:t>
            </w:r>
          </w:p>
        </w:tc>
        <w:tc>
          <w:tcPr>
            <w:tcW w:w="7680" w:type="dxa"/>
            <w:gridSpan w:val="2"/>
          </w:tcPr>
          <w:p w14:paraId="554CBA61" w14:textId="61C4EB01"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foster parent or member of the househo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ppropriate medical consultation, and treatment if prescribed.</w:t>
            </w:r>
          </w:p>
        </w:tc>
        <w:tc>
          <w:tcPr>
            <w:tcW w:w="1831" w:type="dxa"/>
          </w:tcPr>
          <w:p w14:paraId="7B96FB71" w14:textId="5A787D2C"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3926F1" w14:textId="5B66EBD5"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A4D2F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76D2619" w14:textId="167224F8"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f)(1)(iii)</w:t>
            </w:r>
          </w:p>
        </w:tc>
        <w:tc>
          <w:tcPr>
            <w:tcW w:w="0" w:type="dxa"/>
          </w:tcPr>
          <w:p w14:paraId="715B5C47" w14:textId="340108B9"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of Household Members</w:t>
            </w:r>
          </w:p>
        </w:tc>
        <w:tc>
          <w:tcPr>
            <w:tcW w:w="7680" w:type="dxa"/>
            <w:gridSpan w:val="2"/>
          </w:tcPr>
          <w:p w14:paraId="58F00FC5" w14:textId="26B877C0"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said perso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give care to children in the custody/planning responsibility of the department…</w:t>
            </w:r>
          </w:p>
        </w:tc>
        <w:tc>
          <w:tcPr>
            <w:tcW w:w="1831" w:type="dxa"/>
          </w:tcPr>
          <w:p w14:paraId="0C99DBB3" w14:textId="0DD6D2BA"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8E216C" w14:textId="055ED21C"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7A06A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63E70C7" w14:textId="21AF39EA"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h)(2)</w:t>
            </w:r>
          </w:p>
        </w:tc>
        <w:tc>
          <w:tcPr>
            <w:tcW w:w="0" w:type="dxa"/>
          </w:tcPr>
          <w:p w14:paraId="44793F5C" w14:textId="5A4D9342"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 and Neglect Central Registry</w:t>
            </w:r>
          </w:p>
        </w:tc>
        <w:tc>
          <w:tcPr>
            <w:tcW w:w="7680" w:type="dxa"/>
            <w:gridSpan w:val="2"/>
          </w:tcPr>
          <w:p w14:paraId="7A8087AE" w14:textId="6D172F3A"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CAN Central Registry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cleared on all household members as soon as the information is available. </w:t>
            </w:r>
          </w:p>
        </w:tc>
        <w:tc>
          <w:tcPr>
            <w:tcW w:w="1831" w:type="dxa"/>
          </w:tcPr>
          <w:p w14:paraId="2FE2278E" w14:textId="0121A2B2"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1B1DB1" w:rsidRPr="00F0447A">
              <w:rPr>
                <w:rFonts w:ascii="Book Antiqua" w:hAnsi="Book Antiqua"/>
                <w:color w:val="000000" w:themeColor="text1"/>
              </w:rPr>
              <w:t>, Ala. Code § 26-14-8, 38-2-6, 38-7-13, 41-22-4</w:t>
            </w:r>
          </w:p>
        </w:tc>
        <w:tc>
          <w:tcPr>
            <w:tcW w:w="0" w:type="dxa"/>
            <w:gridSpan w:val="3"/>
          </w:tcPr>
          <w:p w14:paraId="12144A7B" w14:textId="69EC91ED" w:rsidR="00AA4320" w:rsidRPr="00F0447A" w:rsidRDefault="001B1DB1"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B125C1"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75D464C" w14:textId="7B19A7BC"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j)(1)</w:t>
            </w:r>
          </w:p>
        </w:tc>
        <w:tc>
          <w:tcPr>
            <w:tcW w:w="0" w:type="dxa"/>
          </w:tcPr>
          <w:p w14:paraId="505EBC75" w14:textId="2244CE83"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mitations of Provisional Foster Home Approvals</w:t>
            </w:r>
          </w:p>
        </w:tc>
        <w:tc>
          <w:tcPr>
            <w:tcW w:w="7680" w:type="dxa"/>
            <w:gridSpan w:val="2"/>
          </w:tcPr>
          <w:p w14:paraId="5D70AF3E" w14:textId="44B33927"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provisional foster home </w:t>
            </w:r>
            <w:r w:rsidRPr="00F0447A">
              <w:rPr>
                <w:rFonts w:ascii="Book Antiqua" w:hAnsi="Book Antiqua"/>
                <w:b/>
                <w:color w:val="000000" w:themeColor="text1"/>
                <w:u w:val="single"/>
              </w:rPr>
              <w:t>must</w:t>
            </w:r>
            <w:r w:rsidRPr="00F0447A">
              <w:rPr>
                <w:rFonts w:ascii="Book Antiqua" w:hAnsi="Book Antiqua"/>
                <w:color w:val="000000" w:themeColor="text1"/>
              </w:rPr>
              <w:t xml:space="preserve"> meet established standards outlined in this policy for a provisional approval.</w:t>
            </w:r>
          </w:p>
        </w:tc>
        <w:tc>
          <w:tcPr>
            <w:tcW w:w="1831" w:type="dxa"/>
          </w:tcPr>
          <w:p w14:paraId="46FFB617" w14:textId="2AA46489"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F95EA7" w14:textId="7FB1ADAA"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BD4B5A"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60224F8" w14:textId="5E60410D"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j)(3)</w:t>
            </w:r>
          </w:p>
        </w:tc>
        <w:tc>
          <w:tcPr>
            <w:tcW w:w="0" w:type="dxa"/>
          </w:tcPr>
          <w:p w14:paraId="5B511F59" w14:textId="2DAC77F3"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mitations of Provisional Foster Home Approvals</w:t>
            </w:r>
          </w:p>
        </w:tc>
        <w:tc>
          <w:tcPr>
            <w:tcW w:w="7680" w:type="dxa"/>
            <w:gridSpan w:val="2"/>
          </w:tcPr>
          <w:p w14:paraId="522C90B1" w14:textId="4C827227" w:rsidR="00AA4320" w:rsidRPr="00F0447A" w:rsidRDefault="00AA4320" w:rsidP="00AA4320">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new home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assessed to determine if it meets the minimum standards for a provisional approval…</w:t>
            </w:r>
          </w:p>
        </w:tc>
        <w:tc>
          <w:tcPr>
            <w:tcW w:w="1831" w:type="dxa"/>
          </w:tcPr>
          <w:p w14:paraId="12B7BDB4" w14:textId="436229F2"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F56F58" w14:textId="27EFF258" w:rsidR="00AA4320" w:rsidRPr="00F0447A" w:rsidRDefault="00AA4320" w:rsidP="00AA432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A7CE83"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8008100" w14:textId="3B30F41C" w:rsidR="00AA4320" w:rsidRPr="00F0447A" w:rsidRDefault="00AA4320" w:rsidP="00AA4320">
            <w:pPr>
              <w:jc w:val="center"/>
              <w:rPr>
                <w:rFonts w:ascii="Book Antiqua" w:hAnsi="Book Antiqua"/>
                <w:color w:val="000000" w:themeColor="text1"/>
              </w:rPr>
            </w:pPr>
            <w:r w:rsidRPr="00F0447A">
              <w:rPr>
                <w:rFonts w:ascii="Book Antiqua" w:hAnsi="Book Antiqua"/>
                <w:b w:val="0"/>
                <w:bCs w:val="0"/>
                <w:color w:val="000000" w:themeColor="text1"/>
              </w:rPr>
              <w:t>660-5-28-.03(7)(j)(4)</w:t>
            </w:r>
          </w:p>
        </w:tc>
        <w:tc>
          <w:tcPr>
            <w:tcW w:w="0" w:type="dxa"/>
          </w:tcPr>
          <w:p w14:paraId="7661DDE0" w14:textId="60119D5A"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mitations of Provisional Foster Home Approvals</w:t>
            </w:r>
          </w:p>
        </w:tc>
        <w:tc>
          <w:tcPr>
            <w:tcW w:w="7680" w:type="dxa"/>
            <w:gridSpan w:val="2"/>
          </w:tcPr>
          <w:p w14:paraId="2389C467" w14:textId="1ECE74F7" w:rsidR="00AA4320" w:rsidRPr="00F0447A" w:rsidRDefault="00AA4320" w:rsidP="00AA432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Any changes occurring in the provisional foster home that affects the care of the child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reported to the Department…</w:t>
            </w:r>
          </w:p>
        </w:tc>
        <w:tc>
          <w:tcPr>
            <w:tcW w:w="1831" w:type="dxa"/>
          </w:tcPr>
          <w:p w14:paraId="774057CA" w14:textId="7169F774" w:rsidR="00AA4320" w:rsidRPr="00F0447A" w:rsidRDefault="00AA4320"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74DF4F" w14:textId="33A7235D" w:rsidR="00AA4320" w:rsidRPr="00F0447A" w:rsidRDefault="00E70C33" w:rsidP="00AA432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4752E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0AA5852" w14:textId="6784BFAE"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c)</w:t>
            </w:r>
          </w:p>
        </w:tc>
        <w:tc>
          <w:tcPr>
            <w:tcW w:w="0" w:type="dxa"/>
          </w:tcPr>
          <w:p w14:paraId="520B2ECF" w14:textId="6ABA7789"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s Case Plan</w:t>
            </w:r>
          </w:p>
        </w:tc>
        <w:tc>
          <w:tcPr>
            <w:tcW w:w="7680" w:type="dxa"/>
            <w:gridSpan w:val="2"/>
          </w:tcPr>
          <w:p w14:paraId="120FA021" w14:textId="0E88B03E"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However, a six-months' review proceeding </w:t>
            </w:r>
            <w:r w:rsidRPr="00F0447A">
              <w:rPr>
                <w:rFonts w:ascii="Book Antiqua" w:hAnsi="Book Antiqua"/>
                <w:b/>
                <w:color w:val="000000" w:themeColor="text1"/>
                <w:u w:val="single"/>
              </w:rPr>
              <w:t>may not</w:t>
            </w:r>
            <w:r w:rsidRPr="00F0447A">
              <w:rPr>
                <w:rFonts w:ascii="Book Antiqua" w:hAnsi="Book Antiqua"/>
                <w:color w:val="000000" w:themeColor="text1"/>
              </w:rPr>
              <w:t xml:space="preserve"> serve as a dispositional hearing.</w:t>
            </w:r>
          </w:p>
        </w:tc>
        <w:tc>
          <w:tcPr>
            <w:tcW w:w="1831" w:type="dxa"/>
          </w:tcPr>
          <w:p w14:paraId="7C7EDF29" w14:textId="2CDDFC76"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2A442B8C" w14:textId="5B2B0EB6"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4D011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436459" w14:textId="1DE03FC6"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1)</w:t>
            </w:r>
          </w:p>
        </w:tc>
        <w:tc>
          <w:tcPr>
            <w:tcW w:w="0" w:type="dxa"/>
          </w:tcPr>
          <w:p w14:paraId="276D5F4F" w14:textId="3EFB58BC"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s Case Plan</w:t>
            </w:r>
          </w:p>
        </w:tc>
        <w:tc>
          <w:tcPr>
            <w:tcW w:w="7680" w:type="dxa"/>
            <w:gridSpan w:val="2"/>
          </w:tcPr>
          <w:p w14:paraId="29EE1D49" w14:textId="4B87FAEA"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s Case Plan. One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w:t>
            </w:r>
            <w:r w:rsidRPr="00F0447A">
              <w:rPr>
                <w:rFonts w:ascii="Book Antiqua" w:hAnsi="Book Antiqua"/>
                <w:color w:val="000000" w:themeColor="text1"/>
              </w:rPr>
              <w:t xml:space="preserve"> necessitates the development of a written case plan for the child within 30 days from the time of placement.</w:t>
            </w:r>
          </w:p>
        </w:tc>
        <w:tc>
          <w:tcPr>
            <w:tcW w:w="1831" w:type="dxa"/>
          </w:tcPr>
          <w:p w14:paraId="2EE64D37" w14:textId="3AB1BBF3"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542D0CB3" w14:textId="4F84240E"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47535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2F0BC6" w14:textId="1B681191"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lastRenderedPageBreak/>
              <w:t>660-5-28-.06(1)</w:t>
            </w:r>
          </w:p>
        </w:tc>
        <w:tc>
          <w:tcPr>
            <w:tcW w:w="0" w:type="dxa"/>
          </w:tcPr>
          <w:p w14:paraId="2FE3648D" w14:textId="0276B169"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s Case Plan</w:t>
            </w:r>
          </w:p>
        </w:tc>
        <w:tc>
          <w:tcPr>
            <w:tcW w:w="7680" w:type="dxa"/>
            <w:gridSpan w:val="2"/>
          </w:tcPr>
          <w:p w14:paraId="419542D9" w14:textId="1E80B26F"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or children in foster care or related care less than 30 days, this case plan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w:t>
            </w:r>
            <w:r w:rsidRPr="00F0447A">
              <w:rPr>
                <w:rFonts w:ascii="Book Antiqua" w:hAnsi="Book Antiqua"/>
                <w:color w:val="000000" w:themeColor="text1"/>
              </w:rPr>
              <w:t xml:space="preserve"> is waived.</w:t>
            </w:r>
          </w:p>
        </w:tc>
        <w:tc>
          <w:tcPr>
            <w:tcW w:w="1831" w:type="dxa"/>
          </w:tcPr>
          <w:p w14:paraId="16325F91" w14:textId="4A4A0306"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25890443" w14:textId="1462DE97"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46F81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A0299D" w14:textId="3001FF6D"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1)(g)</w:t>
            </w:r>
          </w:p>
        </w:tc>
        <w:tc>
          <w:tcPr>
            <w:tcW w:w="0" w:type="dxa"/>
          </w:tcPr>
          <w:p w14:paraId="6E694D11" w14:textId="57B0D7C1"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s Case Plan</w:t>
            </w:r>
          </w:p>
        </w:tc>
        <w:tc>
          <w:tcPr>
            <w:tcW w:w="7680" w:type="dxa"/>
            <w:gridSpan w:val="2"/>
          </w:tcPr>
          <w:p w14:paraId="58BE67B5" w14:textId="3651FB2E"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A statement of the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ments of the court or the recommendations of the administrative review panel, in connection with the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d six-months' case review, and how the Department will meet those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s</w:t>
            </w:r>
            <w:r w:rsidRPr="00F0447A">
              <w:rPr>
                <w:rFonts w:ascii="Book Antiqua" w:hAnsi="Book Antiqua"/>
                <w:color w:val="000000" w:themeColor="text1"/>
              </w:rPr>
              <w:t xml:space="preserve"> and recommendations;</w:t>
            </w:r>
          </w:p>
        </w:tc>
        <w:tc>
          <w:tcPr>
            <w:tcW w:w="1831" w:type="dxa"/>
          </w:tcPr>
          <w:p w14:paraId="1B9D5F33" w14:textId="021DD50D"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7F59F633" w14:textId="4D83162F"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04E97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A8640B" w14:textId="38F6E756"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w:t>
            </w:r>
          </w:p>
        </w:tc>
        <w:tc>
          <w:tcPr>
            <w:tcW w:w="0" w:type="dxa"/>
          </w:tcPr>
          <w:p w14:paraId="4112E418" w14:textId="7315AC0D"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0CC54E5B" w14:textId="21765873"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ase Review. The case review is another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w:t>
            </w:r>
            <w:r w:rsidRPr="00F0447A">
              <w:rPr>
                <w:rFonts w:ascii="Book Antiqua" w:hAnsi="Book Antiqua"/>
                <w:color w:val="000000" w:themeColor="text1"/>
              </w:rPr>
              <w:t>.</w:t>
            </w:r>
          </w:p>
        </w:tc>
        <w:tc>
          <w:tcPr>
            <w:tcW w:w="1831" w:type="dxa"/>
          </w:tcPr>
          <w:p w14:paraId="085BA02D" w14:textId="542BF2A4"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3E1C8AC8" w14:textId="350866A1"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06C2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7DF0D2" w14:textId="1E55FB4B"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w:t>
            </w:r>
          </w:p>
        </w:tc>
        <w:tc>
          <w:tcPr>
            <w:tcW w:w="0" w:type="dxa"/>
          </w:tcPr>
          <w:p w14:paraId="3D8C79A9" w14:textId="639626B0"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51242C46" w14:textId="125721DB"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se review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s</w:t>
            </w:r>
            <w:r w:rsidRPr="00F0447A">
              <w:rPr>
                <w:rFonts w:ascii="Book Antiqua" w:hAnsi="Book Antiqua"/>
                <w:color w:val="000000" w:themeColor="text1"/>
              </w:rPr>
              <w:t xml:space="preserve"> apply to all children in custody of the Department or for whom the Department has planning responsibility whether or not they are in foster care.</w:t>
            </w:r>
          </w:p>
        </w:tc>
        <w:tc>
          <w:tcPr>
            <w:tcW w:w="1831" w:type="dxa"/>
          </w:tcPr>
          <w:p w14:paraId="73C35823" w14:textId="33BA81F6"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28192755" w14:textId="15188513"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542731"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5C5D4F1" w14:textId="68B5E10C"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w:t>
            </w:r>
          </w:p>
        </w:tc>
        <w:tc>
          <w:tcPr>
            <w:tcW w:w="0" w:type="dxa"/>
          </w:tcPr>
          <w:p w14:paraId="71871FF4" w14:textId="24877D93"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67E1BDE3" w14:textId="7CE93FAC"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Notice to parents is no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either judicial review or administrative review or administrative panel review when parental rights have been terminated.</w:t>
            </w:r>
          </w:p>
        </w:tc>
        <w:tc>
          <w:tcPr>
            <w:tcW w:w="1831" w:type="dxa"/>
          </w:tcPr>
          <w:p w14:paraId="5A3E9D2F" w14:textId="1B3CB06F"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2F20E73F" w14:textId="02494B0D"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9BC97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3704B54" w14:textId="50D0D217"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w:t>
            </w:r>
          </w:p>
        </w:tc>
        <w:tc>
          <w:tcPr>
            <w:tcW w:w="0" w:type="dxa"/>
          </w:tcPr>
          <w:p w14:paraId="6606CF1F" w14:textId="7618A82D"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2E44D0E6" w14:textId="2AF8C5CD"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However, case review continues to be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for all such cases, except when the child has been placed for adoption and the adoptive placement agreement has been signed.</w:t>
            </w:r>
          </w:p>
        </w:tc>
        <w:tc>
          <w:tcPr>
            <w:tcW w:w="1831" w:type="dxa"/>
          </w:tcPr>
          <w:p w14:paraId="210ECBF7" w14:textId="24C92244"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4FB3965A" w14:textId="5334478B"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93452F8"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E8BF094" w14:textId="17A98C38"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a)</w:t>
            </w:r>
          </w:p>
        </w:tc>
        <w:tc>
          <w:tcPr>
            <w:tcW w:w="0" w:type="dxa"/>
          </w:tcPr>
          <w:p w14:paraId="099959A0" w14:textId="5E750953"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5B100C57" w14:textId="4AF38BD8"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Judicial Review. If the County Department has a judicial review system that entails the review of the child's case plan at least every six months, then the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w:t>
            </w:r>
            <w:r w:rsidRPr="00F0447A">
              <w:rPr>
                <w:rFonts w:ascii="Book Antiqua" w:hAnsi="Book Antiqua"/>
                <w:color w:val="000000" w:themeColor="text1"/>
              </w:rPr>
              <w:t xml:space="preserve"> for case review will be met.</w:t>
            </w:r>
          </w:p>
        </w:tc>
        <w:tc>
          <w:tcPr>
            <w:tcW w:w="1831" w:type="dxa"/>
          </w:tcPr>
          <w:p w14:paraId="11B64ECF" w14:textId="7C48BD60"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19FA0F94" w14:textId="0D95F8E6"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3229B88"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02BC3FF" w14:textId="4D7A4E1F"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a)</w:t>
            </w:r>
          </w:p>
        </w:tc>
        <w:tc>
          <w:tcPr>
            <w:tcW w:w="0" w:type="dxa"/>
          </w:tcPr>
          <w:p w14:paraId="4A0AD6D7" w14:textId="6813C870"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1CE0E1B4" w14:textId="59FD4DF9"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However, the County Department is </w:t>
            </w:r>
            <w:r w:rsidRPr="00F0447A">
              <w:rPr>
                <w:rFonts w:ascii="Book Antiqua" w:hAnsi="Book Antiqua"/>
                <w:b/>
                <w:color w:val="000000" w:themeColor="text1"/>
                <w:u w:val="single"/>
              </w:rPr>
              <w:t>require</w:t>
            </w:r>
            <w:r w:rsidRPr="00F0447A">
              <w:rPr>
                <w:rFonts w:ascii="Book Antiqua" w:hAnsi="Book Antiqua"/>
                <w:color w:val="000000" w:themeColor="text1"/>
              </w:rPr>
              <w:t>d to submit a Report to Court which will assist the court in determining:</w:t>
            </w:r>
          </w:p>
        </w:tc>
        <w:tc>
          <w:tcPr>
            <w:tcW w:w="1831" w:type="dxa"/>
          </w:tcPr>
          <w:p w14:paraId="7A3F89EF" w14:textId="65A528C4"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729B83F7" w14:textId="0C19C2D8"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EBFDE1"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1B59389" w14:textId="53549190"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3)(a)</w:t>
            </w:r>
          </w:p>
        </w:tc>
        <w:tc>
          <w:tcPr>
            <w:tcW w:w="0" w:type="dxa"/>
          </w:tcPr>
          <w:p w14:paraId="5DE9D485" w14:textId="6E612AE2"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al Hearings</w:t>
            </w:r>
          </w:p>
        </w:tc>
        <w:tc>
          <w:tcPr>
            <w:tcW w:w="7680" w:type="dxa"/>
            <w:gridSpan w:val="2"/>
          </w:tcPr>
          <w:p w14:paraId="6E8AE5EE" w14:textId="20B71DAF"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ime Frames and Planning Options. In addition to the case review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ments, a dispositional hearing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provided for each child not later than 18 months after placement and every 2 years thereafter unless the court of jurisdiction determines more often.</w:t>
            </w:r>
          </w:p>
        </w:tc>
        <w:tc>
          <w:tcPr>
            <w:tcW w:w="1831" w:type="dxa"/>
          </w:tcPr>
          <w:p w14:paraId="61A3BFB7" w14:textId="2BFA8689"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61FEAAD1" w14:textId="450805F1"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D20FD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5774E12" w14:textId="5FD8D606"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3)(b)</w:t>
            </w:r>
          </w:p>
        </w:tc>
        <w:tc>
          <w:tcPr>
            <w:tcW w:w="0" w:type="dxa"/>
          </w:tcPr>
          <w:p w14:paraId="5CFADE42" w14:textId="1C979E77"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al Hearings</w:t>
            </w:r>
          </w:p>
        </w:tc>
        <w:tc>
          <w:tcPr>
            <w:tcW w:w="7680" w:type="dxa"/>
            <w:gridSpan w:val="2"/>
          </w:tcPr>
          <w:p w14:paraId="1F2D7307" w14:textId="7FA6FF7D"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Dispositional hearings are no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when:</w:t>
            </w:r>
          </w:p>
        </w:tc>
        <w:tc>
          <w:tcPr>
            <w:tcW w:w="1831" w:type="dxa"/>
          </w:tcPr>
          <w:p w14:paraId="2DA2A059" w14:textId="44A44A75"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52EE30C6" w14:textId="6DC941A5"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924E3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B6AB3C" w14:textId="5CE83A4B"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4)(a)</w:t>
            </w:r>
          </w:p>
        </w:tc>
        <w:tc>
          <w:tcPr>
            <w:tcW w:w="0" w:type="dxa"/>
          </w:tcPr>
          <w:p w14:paraId="61D3E780" w14:textId="54114A0D"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Notice to Parents</w:t>
            </w:r>
          </w:p>
        </w:tc>
        <w:tc>
          <w:tcPr>
            <w:tcW w:w="7680" w:type="dxa"/>
            <w:gridSpan w:val="2"/>
          </w:tcPr>
          <w:p w14:paraId="1964F703" w14:textId="3652C9C3"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nother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w:t>
            </w:r>
            <w:r w:rsidRPr="00F0447A">
              <w:rPr>
                <w:rFonts w:ascii="Book Antiqua" w:hAnsi="Book Antiqua"/>
                <w:color w:val="000000" w:themeColor="text1"/>
              </w:rPr>
              <w:t xml:space="preserve"> incorporates two of the procedural safeguards needed for the protection of parents' and children's rights.</w:t>
            </w:r>
          </w:p>
        </w:tc>
        <w:tc>
          <w:tcPr>
            <w:tcW w:w="1831" w:type="dxa"/>
          </w:tcPr>
          <w:p w14:paraId="5164FBF1" w14:textId="21130D0B"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2A221BD4" w14:textId="72E8123F"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A4601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D032CD" w14:textId="4C10DE04"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lastRenderedPageBreak/>
              <w:t>660-5-28-.06(4)(b)</w:t>
            </w:r>
          </w:p>
        </w:tc>
        <w:tc>
          <w:tcPr>
            <w:tcW w:w="0" w:type="dxa"/>
          </w:tcPr>
          <w:p w14:paraId="5A39EEF6" w14:textId="3E222548"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Notice to Parents</w:t>
            </w:r>
          </w:p>
        </w:tc>
        <w:tc>
          <w:tcPr>
            <w:tcW w:w="7680" w:type="dxa"/>
            <w:gridSpan w:val="2"/>
          </w:tcPr>
          <w:p w14:paraId="7B914362" w14:textId="3EFD0F3A"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When parental rights have been terminated. Notice to parents is not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when there is a change in the foster care placement.</w:t>
            </w:r>
          </w:p>
        </w:tc>
        <w:tc>
          <w:tcPr>
            <w:tcW w:w="1831" w:type="dxa"/>
          </w:tcPr>
          <w:p w14:paraId="0ED2F5A6" w14:textId="0D3DF645"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4E269C46" w14:textId="1D1D7283"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23A6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B062F9" w14:textId="0DBEBCF9"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1)</w:t>
            </w:r>
          </w:p>
        </w:tc>
        <w:tc>
          <w:tcPr>
            <w:tcW w:w="0" w:type="dxa"/>
          </w:tcPr>
          <w:p w14:paraId="4BD1B7C8" w14:textId="69644477"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s Case Plan</w:t>
            </w:r>
          </w:p>
        </w:tc>
        <w:tc>
          <w:tcPr>
            <w:tcW w:w="7680" w:type="dxa"/>
            <w:gridSpan w:val="2"/>
          </w:tcPr>
          <w:p w14:paraId="47845EE1" w14:textId="46A38948"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child's case </w:t>
            </w:r>
            <w:r w:rsidRPr="00F0447A">
              <w:rPr>
                <w:rFonts w:ascii="Book Antiqua" w:hAnsi="Book Antiqua"/>
                <w:color w:val="000000" w:themeColor="text1"/>
                <w:u w:val="single"/>
              </w:rPr>
              <w:t>plan</w:t>
            </w:r>
            <w:r w:rsidRPr="00F0447A">
              <w:rPr>
                <w:rFonts w:ascii="Book Antiqua" w:hAnsi="Book Antiqua"/>
                <w:color w:val="000000" w:themeColor="text1"/>
              </w:rPr>
              <w:t xml:space="preserve"> </w:t>
            </w:r>
            <w:r w:rsidRPr="00F0447A">
              <w:rPr>
                <w:rFonts w:ascii="Book Antiqua" w:hAnsi="Book Antiqua"/>
                <w:b/>
                <w:color w:val="000000" w:themeColor="text1"/>
                <w:u w:val="single"/>
              </w:rPr>
              <w:t>must</w:t>
            </w:r>
            <w:r w:rsidRPr="00F0447A">
              <w:rPr>
                <w:rFonts w:ascii="Book Antiqua" w:hAnsi="Book Antiqua"/>
                <w:color w:val="000000" w:themeColor="text1"/>
              </w:rPr>
              <w:t xml:space="preserve"> include the following:</w:t>
            </w:r>
          </w:p>
        </w:tc>
        <w:tc>
          <w:tcPr>
            <w:tcW w:w="1831" w:type="dxa"/>
          </w:tcPr>
          <w:p w14:paraId="3C38B4CE" w14:textId="0AD67942"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667D1F38" w14:textId="60F6943E"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A1E1F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A8D9FE" w14:textId="6EA2025C"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1)(b)(3)</w:t>
            </w:r>
          </w:p>
        </w:tc>
        <w:tc>
          <w:tcPr>
            <w:tcW w:w="0" w:type="dxa"/>
          </w:tcPr>
          <w:p w14:paraId="43BF99E0" w14:textId="58417C94"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s Case Plan</w:t>
            </w:r>
          </w:p>
        </w:tc>
        <w:tc>
          <w:tcPr>
            <w:tcW w:w="7680" w:type="dxa"/>
            <w:gridSpan w:val="2"/>
          </w:tcPr>
          <w:p w14:paraId="287EED7C" w14:textId="63552F07"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onsistent with the best interests and special needs of the child: to be considered in conjunction with a. and b. above and can take precedence over either or both, but reason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documented;</w:t>
            </w:r>
          </w:p>
        </w:tc>
        <w:tc>
          <w:tcPr>
            <w:tcW w:w="1831" w:type="dxa"/>
          </w:tcPr>
          <w:p w14:paraId="28696FFC" w14:textId="55FA03A5"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6FF9EA64" w14:textId="736AC48E"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305EE7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674A81" w14:textId="62035FD7"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w:t>
            </w:r>
          </w:p>
        </w:tc>
        <w:tc>
          <w:tcPr>
            <w:tcW w:w="0" w:type="dxa"/>
          </w:tcPr>
          <w:p w14:paraId="07A1F50F" w14:textId="36809672"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6B42EAC8" w14:textId="7E1856FF"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However, the record </w:t>
            </w:r>
            <w:r w:rsidRPr="00F0447A">
              <w:rPr>
                <w:rFonts w:ascii="Book Antiqua" w:hAnsi="Book Antiqua"/>
                <w:b/>
                <w:color w:val="000000" w:themeColor="text1"/>
                <w:u w:val="single"/>
              </w:rPr>
              <w:t>must</w:t>
            </w:r>
            <w:r w:rsidRPr="00F0447A">
              <w:rPr>
                <w:rFonts w:ascii="Book Antiqua" w:hAnsi="Book Antiqua"/>
                <w:color w:val="000000" w:themeColor="text1"/>
              </w:rPr>
              <w:t xml:space="preserve"> clearly show a review of the case plan for every child in foster care either by court review or administrative review, at least every six months.</w:t>
            </w:r>
          </w:p>
        </w:tc>
        <w:tc>
          <w:tcPr>
            <w:tcW w:w="1831" w:type="dxa"/>
          </w:tcPr>
          <w:p w14:paraId="0135EC8D" w14:textId="06CE6EB3"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0CC0944C" w14:textId="38797875"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753F3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9B36AC" w14:textId="270EF985"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w:t>
            </w:r>
          </w:p>
        </w:tc>
        <w:tc>
          <w:tcPr>
            <w:tcW w:w="0" w:type="dxa"/>
          </w:tcPr>
          <w:p w14:paraId="4E8D2D04" w14:textId="04873511"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1904C5B3" w14:textId="520B872B"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For foster children age 16 and over, the written transitional independent living plan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reviewed at the six-month's review.</w:t>
            </w:r>
          </w:p>
        </w:tc>
        <w:tc>
          <w:tcPr>
            <w:tcW w:w="1831" w:type="dxa"/>
          </w:tcPr>
          <w:p w14:paraId="6721364C" w14:textId="1F4D6D17"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002CEC63" w14:textId="785ED77B"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E77A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073C75" w14:textId="697D7880"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b)</w:t>
            </w:r>
          </w:p>
        </w:tc>
        <w:tc>
          <w:tcPr>
            <w:tcW w:w="0" w:type="dxa"/>
          </w:tcPr>
          <w:p w14:paraId="0FA73910" w14:textId="0D84B938"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1D44C54D" w14:textId="37C25058"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Administrative Review. If the County Department does not have a judicial review system that entails review of the child's case plan every six months, then an administrative review system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set up that incorporates review of the child's case plan at least every six months.</w:t>
            </w:r>
          </w:p>
        </w:tc>
        <w:tc>
          <w:tcPr>
            <w:tcW w:w="1831" w:type="dxa"/>
          </w:tcPr>
          <w:p w14:paraId="7251CE12" w14:textId="3490FFE2"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475B8418" w14:textId="39B5589E"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F80A001"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75E6AB3" w14:textId="7D15853A"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b)</w:t>
            </w:r>
          </w:p>
        </w:tc>
        <w:tc>
          <w:tcPr>
            <w:tcW w:w="0" w:type="dxa"/>
          </w:tcPr>
          <w:p w14:paraId="7C3054A0" w14:textId="3DA50E7D"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652B8B37" w14:textId="0029942D"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administrative review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in accordance with the following guidelines:</w:t>
            </w:r>
          </w:p>
        </w:tc>
        <w:tc>
          <w:tcPr>
            <w:tcW w:w="1831" w:type="dxa"/>
          </w:tcPr>
          <w:p w14:paraId="52889804" w14:textId="56262FC1"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5D3CC5E4" w14:textId="1202DBCE"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060B21"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48740F3" w14:textId="12B723CA"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b)(1)(i)</w:t>
            </w:r>
          </w:p>
        </w:tc>
        <w:tc>
          <w:tcPr>
            <w:tcW w:w="0" w:type="dxa"/>
          </w:tcPr>
          <w:p w14:paraId="53D3640C" w14:textId="16E4A778"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6FB1FBEB" w14:textId="5CF96B14"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o protect confidentiality of information, the County Department </w:t>
            </w:r>
            <w:r w:rsidRPr="00F0447A">
              <w:rPr>
                <w:rFonts w:ascii="Book Antiqua" w:hAnsi="Book Antiqua"/>
                <w:b/>
                <w:color w:val="000000" w:themeColor="text1"/>
                <w:u w:val="single"/>
              </w:rPr>
              <w:t>must</w:t>
            </w:r>
            <w:r w:rsidRPr="00F0447A">
              <w:rPr>
                <w:rFonts w:ascii="Book Antiqua" w:hAnsi="Book Antiqua"/>
                <w:color w:val="000000" w:themeColor="text1"/>
              </w:rPr>
              <w:t xml:space="preserve"> have a written agreement with panel participants, other than staff of the County Department, court or Group Child-Care facility where the child is residing.</w:t>
            </w:r>
          </w:p>
        </w:tc>
        <w:tc>
          <w:tcPr>
            <w:tcW w:w="1831" w:type="dxa"/>
          </w:tcPr>
          <w:p w14:paraId="1A1A653A" w14:textId="678DB8DA"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01AA297B" w14:textId="42F97430"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3639C8"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AE5DAB7" w14:textId="76EB2BFA"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b)(1)(i)(I)</w:t>
            </w:r>
          </w:p>
        </w:tc>
        <w:tc>
          <w:tcPr>
            <w:tcW w:w="0" w:type="dxa"/>
          </w:tcPr>
          <w:p w14:paraId="7F0468E1" w14:textId="37030E28"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67388E1A" w14:textId="0B42E396"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re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at least one person on the panel who is not in the direct line of supervision or in the delivery of services to the child or parents.</w:t>
            </w:r>
          </w:p>
        </w:tc>
        <w:tc>
          <w:tcPr>
            <w:tcW w:w="1831" w:type="dxa"/>
          </w:tcPr>
          <w:p w14:paraId="7FB059C7" w14:textId="202196CF"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2B711B6F" w14:textId="43A34835"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365B84"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45379F0" w14:textId="6A15FE41"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b)(2)</w:t>
            </w:r>
          </w:p>
        </w:tc>
        <w:tc>
          <w:tcPr>
            <w:tcW w:w="0" w:type="dxa"/>
          </w:tcPr>
          <w:p w14:paraId="61799C37" w14:textId="68C7FE1E"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116AD462" w14:textId="5B6CC46D"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Written Notice to Parents. The County Department </w:t>
            </w:r>
            <w:r w:rsidRPr="00F0447A">
              <w:rPr>
                <w:rFonts w:ascii="Book Antiqua" w:hAnsi="Book Antiqua"/>
                <w:b/>
                <w:color w:val="000000" w:themeColor="text1"/>
                <w:u w:val="single"/>
              </w:rPr>
              <w:t>must</w:t>
            </w:r>
            <w:r w:rsidRPr="00F0447A">
              <w:rPr>
                <w:rFonts w:ascii="Book Antiqua" w:hAnsi="Book Antiqua"/>
                <w:color w:val="000000" w:themeColor="text1"/>
              </w:rPr>
              <w:t xml:space="preserve"> notify the parents in writing of the date, time, and location of the review at least 2 weeks prior to the review hearing.</w:t>
            </w:r>
          </w:p>
        </w:tc>
        <w:tc>
          <w:tcPr>
            <w:tcW w:w="1831" w:type="dxa"/>
          </w:tcPr>
          <w:p w14:paraId="4A626461" w14:textId="76B86947"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3BB1C098" w14:textId="1BABC746"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CD0728"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96197B2" w14:textId="28089349"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b)(2)</w:t>
            </w:r>
          </w:p>
        </w:tc>
        <w:tc>
          <w:tcPr>
            <w:tcW w:w="0" w:type="dxa"/>
          </w:tcPr>
          <w:p w14:paraId="500538BE" w14:textId="6C071C9A"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735EA9E3" w14:textId="67E12BEA"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notification </w:t>
            </w:r>
            <w:r w:rsidRPr="00F0447A">
              <w:rPr>
                <w:rFonts w:ascii="Book Antiqua" w:hAnsi="Book Antiqua"/>
                <w:b/>
                <w:color w:val="000000" w:themeColor="text1"/>
                <w:u w:val="single"/>
              </w:rPr>
              <w:t>must</w:t>
            </w:r>
            <w:r w:rsidRPr="00F0447A">
              <w:rPr>
                <w:rFonts w:ascii="Book Antiqua" w:hAnsi="Book Antiqua"/>
                <w:color w:val="000000" w:themeColor="text1"/>
              </w:rPr>
              <w:t xml:space="preserve"> advise the parents that they and the child have the right to be accompanied by a representative of their choice</w:t>
            </w:r>
          </w:p>
        </w:tc>
        <w:tc>
          <w:tcPr>
            <w:tcW w:w="1831" w:type="dxa"/>
          </w:tcPr>
          <w:p w14:paraId="11A853A4" w14:textId="445EA678"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019D7CE5" w14:textId="7E252A19"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99E6D5"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1983239" w14:textId="72CCFF7C"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lastRenderedPageBreak/>
              <w:t>660-5-28-.06(3)(a)</w:t>
            </w:r>
          </w:p>
        </w:tc>
        <w:tc>
          <w:tcPr>
            <w:tcW w:w="0" w:type="dxa"/>
          </w:tcPr>
          <w:p w14:paraId="46CB6586" w14:textId="3D72225F"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al Hearings</w:t>
            </w:r>
          </w:p>
        </w:tc>
        <w:tc>
          <w:tcPr>
            <w:tcW w:w="7680" w:type="dxa"/>
            <w:gridSpan w:val="2"/>
          </w:tcPr>
          <w:p w14:paraId="04029958" w14:textId="5E9D66C2"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ime Frames and Planning Options. In addition to the case review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ments, a dispositional hearing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provided for each child not later than 18 months after placement and every 2 years thereafter unless the court of jurisdiction determines more often.</w:t>
            </w:r>
          </w:p>
        </w:tc>
        <w:tc>
          <w:tcPr>
            <w:tcW w:w="1831" w:type="dxa"/>
          </w:tcPr>
          <w:p w14:paraId="72C16928" w14:textId="577C0EEB"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00EC1979" w14:textId="4D554388"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DDA480"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7397C35" w14:textId="5B0CA367"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3)(b)(1)</w:t>
            </w:r>
          </w:p>
        </w:tc>
        <w:tc>
          <w:tcPr>
            <w:tcW w:w="0" w:type="dxa"/>
          </w:tcPr>
          <w:p w14:paraId="335EC1D0" w14:textId="0EE58EF2"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al Hearings</w:t>
            </w:r>
          </w:p>
        </w:tc>
        <w:tc>
          <w:tcPr>
            <w:tcW w:w="7680" w:type="dxa"/>
            <w:gridSpan w:val="2"/>
          </w:tcPr>
          <w:p w14:paraId="553E2A1E" w14:textId="17A99C4E"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f the adoption placement becomes disrupted and the child returns to foster care, dispositional hearing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resumed.</w:t>
            </w:r>
          </w:p>
        </w:tc>
        <w:tc>
          <w:tcPr>
            <w:tcW w:w="1831" w:type="dxa"/>
          </w:tcPr>
          <w:p w14:paraId="4CE2ADC5" w14:textId="60DE0D43"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2F31357C" w14:textId="41AFB4A2"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016DC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FC7CCC" w14:textId="0CB176E8"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3)(b)(2)</w:t>
            </w:r>
          </w:p>
        </w:tc>
        <w:tc>
          <w:tcPr>
            <w:tcW w:w="0" w:type="dxa"/>
          </w:tcPr>
          <w:p w14:paraId="134C5DBA" w14:textId="0F2B63C6"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al Hearings</w:t>
            </w:r>
          </w:p>
        </w:tc>
        <w:tc>
          <w:tcPr>
            <w:tcW w:w="7680" w:type="dxa"/>
            <w:gridSpan w:val="2"/>
          </w:tcPr>
          <w:p w14:paraId="73B46436" w14:textId="0E9F4CF8"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foster family home or related home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named.</w:t>
            </w:r>
          </w:p>
        </w:tc>
        <w:tc>
          <w:tcPr>
            <w:tcW w:w="1831" w:type="dxa"/>
          </w:tcPr>
          <w:p w14:paraId="6A755BEF" w14:textId="105875C0"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3354C474" w14:textId="2CAA0E4F"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00234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DE659C" w14:textId="12F3B216"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3)(b)(2)</w:t>
            </w:r>
          </w:p>
        </w:tc>
        <w:tc>
          <w:tcPr>
            <w:tcW w:w="0" w:type="dxa"/>
          </w:tcPr>
          <w:p w14:paraId="61ECC91E" w14:textId="2A03B11D"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al Hearings</w:t>
            </w:r>
          </w:p>
        </w:tc>
        <w:tc>
          <w:tcPr>
            <w:tcW w:w="7680" w:type="dxa"/>
            <w:gridSpan w:val="2"/>
          </w:tcPr>
          <w:p w14:paraId="53EC6D9F" w14:textId="6AAE6512"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hildren in group homes and child-care institutions </w:t>
            </w:r>
            <w:r w:rsidRPr="00F0447A">
              <w:rPr>
                <w:rFonts w:ascii="Book Antiqua" w:hAnsi="Book Antiqua"/>
                <w:b/>
                <w:color w:val="000000" w:themeColor="text1"/>
                <w:u w:val="single"/>
              </w:rPr>
              <w:t>must</w:t>
            </w:r>
            <w:r w:rsidRPr="00F0447A">
              <w:rPr>
                <w:rFonts w:ascii="Book Antiqua" w:hAnsi="Book Antiqua"/>
                <w:color w:val="000000" w:themeColor="text1"/>
              </w:rPr>
              <w:t xml:space="preserve"> have ongoing dispositional hearings even if they are in planned long-term care in a placement specified in the court order.)</w:t>
            </w:r>
          </w:p>
        </w:tc>
        <w:tc>
          <w:tcPr>
            <w:tcW w:w="1831" w:type="dxa"/>
          </w:tcPr>
          <w:p w14:paraId="303651EB" w14:textId="3F6864F1"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2EF16017" w14:textId="22F53FA1"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B57E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563B3B" w14:textId="3596C14E"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b)(1)(ii)</w:t>
            </w:r>
          </w:p>
        </w:tc>
        <w:tc>
          <w:tcPr>
            <w:tcW w:w="0" w:type="dxa"/>
          </w:tcPr>
          <w:p w14:paraId="4C2AF138" w14:textId="7382A18D"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2674C052" w14:textId="757CA4B7" w:rsidR="008A6F6C" w:rsidRPr="00F0447A" w:rsidRDefault="008A6F6C" w:rsidP="008A6F6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review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pen to participation by the parents.</w:t>
            </w:r>
          </w:p>
        </w:tc>
        <w:tc>
          <w:tcPr>
            <w:tcW w:w="1831" w:type="dxa"/>
          </w:tcPr>
          <w:p w14:paraId="6802CE7F" w14:textId="49C8027B"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4EB8CDA1" w14:textId="19140838" w:rsidR="008A6F6C" w:rsidRPr="00F0447A" w:rsidRDefault="008A6F6C" w:rsidP="008A6F6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8FA1B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B41C91" w14:textId="308C1686" w:rsidR="008A6F6C" w:rsidRPr="00F0447A" w:rsidRDefault="008A6F6C" w:rsidP="008A6F6C">
            <w:pPr>
              <w:jc w:val="center"/>
              <w:rPr>
                <w:rFonts w:ascii="Book Antiqua" w:hAnsi="Book Antiqua"/>
                <w:color w:val="000000" w:themeColor="text1"/>
              </w:rPr>
            </w:pPr>
            <w:r w:rsidRPr="00F0447A">
              <w:rPr>
                <w:rFonts w:ascii="Book Antiqua" w:hAnsi="Book Antiqua"/>
                <w:b w:val="0"/>
                <w:bCs w:val="0"/>
                <w:color w:val="000000" w:themeColor="text1"/>
              </w:rPr>
              <w:t>660-5-28-.06(2)(b)(3)</w:t>
            </w:r>
          </w:p>
        </w:tc>
        <w:tc>
          <w:tcPr>
            <w:tcW w:w="0" w:type="dxa"/>
          </w:tcPr>
          <w:p w14:paraId="43B8AE15" w14:textId="0948E5C7"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Review</w:t>
            </w:r>
          </w:p>
        </w:tc>
        <w:tc>
          <w:tcPr>
            <w:tcW w:w="7680" w:type="dxa"/>
            <w:gridSpan w:val="2"/>
          </w:tcPr>
          <w:p w14:paraId="1EFB3971" w14:textId="4CA3C7A1" w:rsidR="008A6F6C" w:rsidRPr="00F0447A" w:rsidRDefault="008A6F6C" w:rsidP="008A6F6C">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review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w:t>
            </w:r>
          </w:p>
        </w:tc>
        <w:tc>
          <w:tcPr>
            <w:tcW w:w="1831" w:type="dxa"/>
          </w:tcPr>
          <w:p w14:paraId="26D7676A" w14:textId="422E3824"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 96-272</w:t>
            </w:r>
          </w:p>
        </w:tc>
        <w:tc>
          <w:tcPr>
            <w:tcW w:w="0" w:type="dxa"/>
            <w:gridSpan w:val="3"/>
          </w:tcPr>
          <w:p w14:paraId="30A70C4D" w14:textId="022C8FF4" w:rsidR="008A6F6C" w:rsidRPr="00F0447A" w:rsidRDefault="008A6F6C" w:rsidP="008A6F6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30057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3AD43A" w14:textId="12835B59"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2)</w:t>
            </w:r>
          </w:p>
        </w:tc>
        <w:tc>
          <w:tcPr>
            <w:tcW w:w="0" w:type="dxa"/>
          </w:tcPr>
          <w:p w14:paraId="53EC6F24" w14:textId="54541A61"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Information</w:t>
            </w:r>
          </w:p>
        </w:tc>
        <w:tc>
          <w:tcPr>
            <w:tcW w:w="7680" w:type="dxa"/>
            <w:gridSpan w:val="2"/>
          </w:tcPr>
          <w:p w14:paraId="30708927" w14:textId="3984EC28"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Effective April 1, 1990, certain health and education information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reviewed, updated and given to the foster care provider(s) at the time of each placement for the child.</w:t>
            </w:r>
          </w:p>
        </w:tc>
        <w:tc>
          <w:tcPr>
            <w:tcW w:w="1831" w:type="dxa"/>
          </w:tcPr>
          <w:p w14:paraId="684A652C" w14:textId="3B648A1B"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918382E" w14:textId="1B1303E7"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ADFBFE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4E8E62" w14:textId="43898371"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2)</w:t>
            </w:r>
          </w:p>
        </w:tc>
        <w:tc>
          <w:tcPr>
            <w:tcW w:w="0" w:type="dxa"/>
          </w:tcPr>
          <w:p w14:paraId="22B90B83" w14:textId="0D846DAE"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 Information</w:t>
            </w:r>
          </w:p>
        </w:tc>
        <w:tc>
          <w:tcPr>
            <w:tcW w:w="7680" w:type="dxa"/>
            <w:gridSpan w:val="2"/>
          </w:tcPr>
          <w:p w14:paraId="2FFB71A0" w14:textId="2C7067B5"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o the extent available and accessible, the information </w:t>
            </w:r>
            <w:r w:rsidRPr="00F0447A">
              <w:rPr>
                <w:rFonts w:ascii="Book Antiqua" w:hAnsi="Book Antiqua"/>
                <w:b/>
                <w:color w:val="000000" w:themeColor="text1"/>
                <w:u w:val="single"/>
              </w:rPr>
              <w:t>must</w:t>
            </w:r>
            <w:r w:rsidRPr="00F0447A">
              <w:rPr>
                <w:rFonts w:ascii="Book Antiqua" w:hAnsi="Book Antiqua"/>
                <w:color w:val="000000" w:themeColor="text1"/>
              </w:rPr>
              <w:t xml:space="preserve"> include:</w:t>
            </w:r>
          </w:p>
        </w:tc>
        <w:tc>
          <w:tcPr>
            <w:tcW w:w="1831" w:type="dxa"/>
          </w:tcPr>
          <w:p w14:paraId="5C42DED4" w14:textId="6F4746C5"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C6B4917" w14:textId="1C72E05D"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E7B2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D13AB6" w14:textId="7E161FBB"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3)(a)</w:t>
            </w:r>
          </w:p>
        </w:tc>
        <w:tc>
          <w:tcPr>
            <w:tcW w:w="0" w:type="dxa"/>
          </w:tcPr>
          <w:p w14:paraId="29C62A64" w14:textId="31CC41DE"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Examination</w:t>
            </w:r>
          </w:p>
        </w:tc>
        <w:tc>
          <w:tcPr>
            <w:tcW w:w="7680" w:type="dxa"/>
            <w:gridSpan w:val="2"/>
          </w:tcPr>
          <w:p w14:paraId="325502BD" w14:textId="0407C216"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When such examination cannot be made prior to the child's placement, it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made within 10 days after placement.</w:t>
            </w:r>
          </w:p>
        </w:tc>
        <w:tc>
          <w:tcPr>
            <w:tcW w:w="1831" w:type="dxa"/>
          </w:tcPr>
          <w:p w14:paraId="0256E049" w14:textId="38AD70B4"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9E6F8E8" w14:textId="70C97165"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36DFA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75FC265" w14:textId="7B101EE2"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4)(a)(2)</w:t>
            </w:r>
          </w:p>
        </w:tc>
        <w:tc>
          <w:tcPr>
            <w:tcW w:w="0" w:type="dxa"/>
          </w:tcPr>
          <w:p w14:paraId="0FB16F6A" w14:textId="347DB339"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Services During Placement</w:t>
            </w:r>
          </w:p>
        </w:tc>
        <w:tc>
          <w:tcPr>
            <w:tcW w:w="7680" w:type="dxa"/>
            <w:gridSpan w:val="2"/>
          </w:tcPr>
          <w:p w14:paraId="250BFD5E" w14:textId="55515391"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f a child is eligible for Medicaid, this resource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used.</w:t>
            </w:r>
          </w:p>
        </w:tc>
        <w:tc>
          <w:tcPr>
            <w:tcW w:w="1831" w:type="dxa"/>
          </w:tcPr>
          <w:p w14:paraId="5803BA0A" w14:textId="2BFFD4EB"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220508FF" w14:textId="1097FCC9"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33A9970"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22FBCCC" w14:textId="31C97473"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5)(a)</w:t>
            </w:r>
          </w:p>
        </w:tc>
        <w:tc>
          <w:tcPr>
            <w:tcW w:w="0" w:type="dxa"/>
          </w:tcPr>
          <w:p w14:paraId="2C6ACCDB" w14:textId="188539EB"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uthorization for Surgery of Other Medical Treatment</w:t>
            </w:r>
          </w:p>
        </w:tc>
        <w:tc>
          <w:tcPr>
            <w:tcW w:w="7680" w:type="dxa"/>
            <w:gridSpan w:val="2"/>
          </w:tcPr>
          <w:p w14:paraId="1841B305" w14:textId="4A0BB38D"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When a child in foster care is in the custody of his parents and in need of surgery or other medical treatment, the parents </w:t>
            </w:r>
            <w:r w:rsidRPr="00F0447A">
              <w:rPr>
                <w:rFonts w:ascii="Book Antiqua" w:hAnsi="Book Antiqua"/>
                <w:b/>
                <w:color w:val="000000" w:themeColor="text1"/>
                <w:u w:val="single"/>
              </w:rPr>
              <w:t>must</w:t>
            </w:r>
            <w:r w:rsidRPr="00F0447A">
              <w:rPr>
                <w:rFonts w:ascii="Book Antiqua" w:hAnsi="Book Antiqua"/>
                <w:color w:val="000000" w:themeColor="text1"/>
              </w:rPr>
              <w:t xml:space="preserve"> give the necessary consent.</w:t>
            </w:r>
          </w:p>
        </w:tc>
        <w:tc>
          <w:tcPr>
            <w:tcW w:w="1831" w:type="dxa"/>
          </w:tcPr>
          <w:p w14:paraId="2B7D88E8" w14:textId="3DF4177E"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9F9E7B4" w14:textId="58360C7F"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EFA003E"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A1D4E9C" w14:textId="2C8A482B"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5)(b)</w:t>
            </w:r>
          </w:p>
        </w:tc>
        <w:tc>
          <w:tcPr>
            <w:tcW w:w="0" w:type="dxa"/>
          </w:tcPr>
          <w:p w14:paraId="215D5FE2" w14:textId="4FFF5FE7"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uthorization for Surgery of Other Medical Treatment</w:t>
            </w:r>
          </w:p>
        </w:tc>
        <w:tc>
          <w:tcPr>
            <w:tcW w:w="7680" w:type="dxa"/>
            <w:gridSpan w:val="2"/>
          </w:tcPr>
          <w:p w14:paraId="16343732" w14:textId="130F094C"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When the County Department has been awarded temporary custody of a child by a court order which does not specify who is authorized to consent for surgery or other medical treatment, the County Department </w:t>
            </w:r>
            <w:r w:rsidRPr="00F0447A">
              <w:rPr>
                <w:rFonts w:ascii="Book Antiqua" w:hAnsi="Book Antiqua"/>
                <w:b/>
                <w:color w:val="000000" w:themeColor="text1"/>
                <w:u w:val="single"/>
              </w:rPr>
              <w:t>must</w:t>
            </w:r>
            <w:r w:rsidRPr="00F0447A">
              <w:rPr>
                <w:rFonts w:ascii="Book Antiqua" w:hAnsi="Book Antiqua"/>
                <w:color w:val="000000" w:themeColor="text1"/>
              </w:rPr>
              <w:t xml:space="preserve"> do one of the following:</w:t>
            </w:r>
          </w:p>
        </w:tc>
        <w:tc>
          <w:tcPr>
            <w:tcW w:w="1831" w:type="dxa"/>
          </w:tcPr>
          <w:p w14:paraId="6C3647B0" w14:textId="42E45D0F"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7969128F" w14:textId="4DD2E7FB"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14647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E833F2" w14:textId="2F1A78BA"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lastRenderedPageBreak/>
              <w:t>660-5-28-.07(7)(f)(2)</w:t>
            </w:r>
          </w:p>
        </w:tc>
        <w:tc>
          <w:tcPr>
            <w:tcW w:w="0" w:type="dxa"/>
          </w:tcPr>
          <w:p w14:paraId="521DBA8E" w14:textId="25964AAB"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inciples Regarding Communication of Children</w:t>
            </w:r>
          </w:p>
        </w:tc>
        <w:tc>
          <w:tcPr>
            <w:tcW w:w="7680" w:type="dxa"/>
            <w:gridSpan w:val="2"/>
          </w:tcPr>
          <w:p w14:paraId="598ACC26" w14:textId="11BB4675"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provider may establish reasonable rules by which a child </w:t>
            </w:r>
            <w:r w:rsidRPr="00F0447A">
              <w:rPr>
                <w:rFonts w:ascii="Book Antiqua" w:hAnsi="Book Antiqua"/>
                <w:b/>
                <w:color w:val="000000" w:themeColor="text1"/>
                <w:u w:val="single"/>
              </w:rPr>
              <w:t>must</w:t>
            </w:r>
            <w:r w:rsidRPr="00F0447A">
              <w:rPr>
                <w:rFonts w:ascii="Book Antiqua" w:hAnsi="Book Antiqua"/>
                <w:color w:val="000000" w:themeColor="text1"/>
              </w:rPr>
              <w:t xml:space="preserve"> abide.</w:t>
            </w:r>
          </w:p>
        </w:tc>
        <w:tc>
          <w:tcPr>
            <w:tcW w:w="1831" w:type="dxa"/>
          </w:tcPr>
          <w:p w14:paraId="3CC6C398" w14:textId="588AC328"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04A6660" w14:textId="5E6DA867"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7253DD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374574" w14:textId="2FE24D36"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7)(f)(3)</w:t>
            </w:r>
          </w:p>
        </w:tc>
        <w:tc>
          <w:tcPr>
            <w:tcW w:w="0" w:type="dxa"/>
          </w:tcPr>
          <w:p w14:paraId="13705C0B" w14:textId="17B8E9A3"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inciples Regarding Communication of Children</w:t>
            </w:r>
          </w:p>
        </w:tc>
        <w:tc>
          <w:tcPr>
            <w:tcW w:w="7680" w:type="dxa"/>
            <w:gridSpan w:val="2"/>
          </w:tcPr>
          <w:p w14:paraId="5887D0DC" w14:textId="2BE7BD9A"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ny restrictions on communication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discussed with the child, if age appropriate, his parents, and the provider.</w:t>
            </w:r>
          </w:p>
        </w:tc>
        <w:tc>
          <w:tcPr>
            <w:tcW w:w="1831" w:type="dxa"/>
          </w:tcPr>
          <w:p w14:paraId="6D6470F8" w14:textId="746176F0"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414ECD42" w14:textId="5A1CC5A7"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332C12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C2F571" w14:textId="1CD78A3C"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8)(a)</w:t>
            </w:r>
          </w:p>
        </w:tc>
        <w:tc>
          <w:tcPr>
            <w:tcW w:w="0" w:type="dxa"/>
          </w:tcPr>
          <w:p w14:paraId="644EC5B1" w14:textId="13DEEF39"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elephone Contacts</w:t>
            </w:r>
          </w:p>
        </w:tc>
        <w:tc>
          <w:tcPr>
            <w:tcW w:w="7680" w:type="dxa"/>
            <w:gridSpan w:val="2"/>
          </w:tcPr>
          <w:p w14:paraId="3D0308BE" w14:textId="6A8C25DC"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 child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afforded reasonable privacy to make and receive telephone calls.</w:t>
            </w:r>
          </w:p>
        </w:tc>
        <w:tc>
          <w:tcPr>
            <w:tcW w:w="1831" w:type="dxa"/>
          </w:tcPr>
          <w:p w14:paraId="38733B03" w14:textId="1D95660E"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7ABC1B3" w14:textId="0778E79A"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2BEECF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29AA52" w14:textId="4459C17B"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8)(e)</w:t>
            </w:r>
          </w:p>
        </w:tc>
        <w:tc>
          <w:tcPr>
            <w:tcW w:w="0" w:type="dxa"/>
          </w:tcPr>
          <w:p w14:paraId="2277F6DD" w14:textId="426070E9"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elephone Contacts</w:t>
            </w:r>
          </w:p>
        </w:tc>
        <w:tc>
          <w:tcPr>
            <w:tcW w:w="7680" w:type="dxa"/>
            <w:gridSpan w:val="2"/>
          </w:tcPr>
          <w:p w14:paraId="6F46456A" w14:textId="08D883B3"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Such reimbursement practice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consistent with those which the provider applies to other children in the home, including the provider's own children.</w:t>
            </w:r>
          </w:p>
        </w:tc>
        <w:tc>
          <w:tcPr>
            <w:tcW w:w="1831" w:type="dxa"/>
          </w:tcPr>
          <w:p w14:paraId="75E1D822" w14:textId="75411076"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742D8E74" w14:textId="5C218609"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40CF44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952D60" w14:textId="0D1FFB30"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11)(e)</w:t>
            </w:r>
          </w:p>
        </w:tc>
        <w:tc>
          <w:tcPr>
            <w:tcW w:w="0" w:type="dxa"/>
          </w:tcPr>
          <w:p w14:paraId="12FA8276" w14:textId="1EF413D7"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Written Communication</w:t>
            </w:r>
          </w:p>
        </w:tc>
        <w:tc>
          <w:tcPr>
            <w:tcW w:w="7680" w:type="dxa"/>
            <w:gridSpan w:val="2"/>
          </w:tcPr>
          <w:p w14:paraId="2F6BA064" w14:textId="14A9E9D0"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A teenager with a source of income may be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d to pay for postage for mail to friends provided the </w:t>
            </w:r>
            <w:r w:rsidRPr="00F0447A">
              <w:rPr>
                <w:rFonts w:ascii="Book Antiqua" w:hAnsi="Book Antiqua"/>
                <w:b/>
                <w:color w:val="000000" w:themeColor="text1"/>
                <w:u w:val="single"/>
              </w:rPr>
              <w:t>require</w:t>
            </w:r>
            <w:r w:rsidRPr="00F0447A">
              <w:rPr>
                <w:rFonts w:ascii="Book Antiqua" w:hAnsi="Book Antiqua"/>
                <w:b/>
                <w:bCs/>
                <w:color w:val="000000" w:themeColor="text1"/>
                <w:u w:val="single"/>
              </w:rPr>
              <w:t>ment</w:t>
            </w:r>
            <w:r w:rsidRPr="00F0447A">
              <w:rPr>
                <w:rFonts w:ascii="Book Antiqua" w:hAnsi="Book Antiqua"/>
                <w:color w:val="000000" w:themeColor="text1"/>
              </w:rPr>
              <w:t xml:space="preserve"> is consistent… </w:t>
            </w:r>
          </w:p>
        </w:tc>
        <w:tc>
          <w:tcPr>
            <w:tcW w:w="1831" w:type="dxa"/>
          </w:tcPr>
          <w:p w14:paraId="4EF4E6A8" w14:textId="557B87B5"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24419C11" w14:textId="7F121EF7"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6625E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03C879" w14:textId="753ADF5D"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15)(b)</w:t>
            </w:r>
          </w:p>
        </w:tc>
        <w:tc>
          <w:tcPr>
            <w:tcW w:w="0" w:type="dxa"/>
          </w:tcPr>
          <w:p w14:paraId="2C2E6F6C" w14:textId="6E97F9E1"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w:t>
            </w:r>
          </w:p>
        </w:tc>
        <w:tc>
          <w:tcPr>
            <w:tcW w:w="7680" w:type="dxa"/>
            <w:gridSpan w:val="2"/>
          </w:tcPr>
          <w:p w14:paraId="0C75552F" w14:textId="575A19C2"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Visits with parents and other family members </w:t>
            </w:r>
            <w:r w:rsidRPr="00F0447A">
              <w:rPr>
                <w:rFonts w:ascii="Book Antiqua" w:hAnsi="Book Antiqua"/>
                <w:b/>
                <w:color w:val="000000" w:themeColor="text1"/>
                <w:u w:val="single"/>
              </w:rPr>
              <w:t>may not</w:t>
            </w:r>
            <w:r w:rsidRPr="00F0447A">
              <w:rPr>
                <w:rFonts w:ascii="Book Antiqua" w:hAnsi="Book Antiqua"/>
                <w:color w:val="000000" w:themeColor="text1"/>
              </w:rPr>
              <w:t xml:space="preserve"> be used as rewards or punishment.</w:t>
            </w:r>
          </w:p>
        </w:tc>
        <w:tc>
          <w:tcPr>
            <w:tcW w:w="1831" w:type="dxa"/>
          </w:tcPr>
          <w:p w14:paraId="0C51B04D" w14:textId="369B0C68"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4E528FE" w14:textId="7537BEF4"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CE483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C286AD" w14:textId="76A59A49"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15)(e)(5)(i)</w:t>
            </w:r>
          </w:p>
        </w:tc>
        <w:tc>
          <w:tcPr>
            <w:tcW w:w="0" w:type="dxa"/>
          </w:tcPr>
          <w:p w14:paraId="3FB552BF" w14:textId="4A1CE844"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w:t>
            </w:r>
          </w:p>
        </w:tc>
        <w:tc>
          <w:tcPr>
            <w:tcW w:w="7680" w:type="dxa"/>
            <w:gridSpan w:val="2"/>
          </w:tcPr>
          <w:p w14:paraId="2A343032" w14:textId="52075B62"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When supervision of visits is </w:t>
            </w:r>
            <w:r w:rsidRPr="00F0447A">
              <w:rPr>
                <w:rFonts w:ascii="Book Antiqua" w:hAnsi="Book Antiqua"/>
                <w:b/>
                <w:color w:val="000000" w:themeColor="text1"/>
                <w:u w:val="single"/>
              </w:rPr>
              <w:t>required</w:t>
            </w:r>
            <w:r w:rsidRPr="00F0447A">
              <w:rPr>
                <w:rFonts w:ascii="Book Antiqua" w:hAnsi="Book Antiqua"/>
                <w:color w:val="000000" w:themeColor="text1"/>
              </w:rPr>
              <w:t xml:space="preserve">, it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provided in the most normalized, least restrictive manner and setting that provide protection for the child.</w:t>
            </w:r>
          </w:p>
        </w:tc>
        <w:tc>
          <w:tcPr>
            <w:tcW w:w="1831" w:type="dxa"/>
          </w:tcPr>
          <w:p w14:paraId="2F29BA98" w14:textId="7F49A0E7"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6EE8172F" w14:textId="46AECA1C"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67B6C4"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B2613F9" w14:textId="3A8C6851"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15)(e)(6)</w:t>
            </w:r>
          </w:p>
        </w:tc>
        <w:tc>
          <w:tcPr>
            <w:tcW w:w="0" w:type="dxa"/>
          </w:tcPr>
          <w:p w14:paraId="4ED8E6E3" w14:textId="378AC497"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w:t>
            </w:r>
          </w:p>
        </w:tc>
        <w:tc>
          <w:tcPr>
            <w:tcW w:w="7680" w:type="dxa"/>
            <w:gridSpan w:val="2"/>
          </w:tcPr>
          <w:p w14:paraId="721E6B7A" w14:textId="61A4B48A"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6. If visits with parents are </w:t>
            </w:r>
            <w:r w:rsidRPr="00F0447A">
              <w:rPr>
                <w:rFonts w:ascii="Book Antiqua" w:hAnsi="Book Antiqua"/>
                <w:b/>
                <w:color w:val="000000" w:themeColor="text1"/>
                <w:u w:val="single"/>
              </w:rPr>
              <w:t>prohibited</w:t>
            </w:r>
            <w:r w:rsidRPr="00F0447A">
              <w:rPr>
                <w:rFonts w:ascii="Book Antiqua" w:hAnsi="Book Antiqua"/>
                <w:color w:val="000000" w:themeColor="text1"/>
              </w:rPr>
              <w:t xml:space="preserve">, the child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provided alternate opportunities for contact unless </w:t>
            </w:r>
            <w:r w:rsidRPr="00F0447A">
              <w:rPr>
                <w:rFonts w:ascii="Book Antiqua" w:hAnsi="Book Antiqua"/>
                <w:color w:val="000000" w:themeColor="text1"/>
                <w:u w:val="single"/>
              </w:rPr>
              <w:t>restricted…</w:t>
            </w:r>
          </w:p>
        </w:tc>
        <w:tc>
          <w:tcPr>
            <w:tcW w:w="1831" w:type="dxa"/>
          </w:tcPr>
          <w:p w14:paraId="140E1F6F" w14:textId="06AEEA41"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7CD89F64" w14:textId="7F5D641A"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8BF046"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EDB455C" w14:textId="3CD624E5"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16)(b)</w:t>
            </w:r>
          </w:p>
        </w:tc>
        <w:tc>
          <w:tcPr>
            <w:tcW w:w="0" w:type="dxa"/>
          </w:tcPr>
          <w:p w14:paraId="2D00B131" w14:textId="7E522AF2"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nancial Procedures</w:t>
            </w:r>
          </w:p>
        </w:tc>
        <w:tc>
          <w:tcPr>
            <w:tcW w:w="7680" w:type="dxa"/>
            <w:gridSpan w:val="2"/>
          </w:tcPr>
          <w:p w14:paraId="0E9A6551" w14:textId="31468A3D"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criteria are: the child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eligible for Title XX Foster Care Services, as either an AFDC recipient, SSI recipient, or Income Eligible; be in the custody of the Department, or under supervision of the Department; and in addition </w:t>
            </w:r>
            <w:r w:rsidRPr="00F0447A">
              <w:rPr>
                <w:rFonts w:ascii="Book Antiqua" w:hAnsi="Book Antiqua"/>
                <w:b/>
                <w:color w:val="000000" w:themeColor="text1"/>
                <w:u w:val="single"/>
              </w:rPr>
              <w:t>must</w:t>
            </w:r>
            <w:r w:rsidRPr="00F0447A">
              <w:rPr>
                <w:rFonts w:ascii="Book Antiqua" w:hAnsi="Book Antiqua"/>
                <w:color w:val="000000" w:themeColor="text1"/>
              </w:rPr>
              <w:t xml:space="preserve"> meet one or more of the following:</w:t>
            </w:r>
          </w:p>
        </w:tc>
        <w:tc>
          <w:tcPr>
            <w:tcW w:w="1831" w:type="dxa"/>
          </w:tcPr>
          <w:p w14:paraId="542D96F6" w14:textId="7A32179B"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74054098" w14:textId="6EC08027"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46020C"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B8D5404" w14:textId="6A015944"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0660-5-28-.07(16)(g)</w:t>
            </w:r>
          </w:p>
        </w:tc>
        <w:tc>
          <w:tcPr>
            <w:tcW w:w="0" w:type="dxa"/>
          </w:tcPr>
          <w:p w14:paraId="77DD0C32" w14:textId="50CA84B5"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nancial Procedures</w:t>
            </w:r>
          </w:p>
        </w:tc>
        <w:tc>
          <w:tcPr>
            <w:tcW w:w="7680" w:type="dxa"/>
            <w:gridSpan w:val="2"/>
          </w:tcPr>
          <w:p w14:paraId="7629C5FC" w14:textId="0451E907"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ACFC payment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terminated when a child in foster care becomes 19 years old with the following exceptions:</w:t>
            </w:r>
          </w:p>
        </w:tc>
        <w:tc>
          <w:tcPr>
            <w:tcW w:w="1831" w:type="dxa"/>
          </w:tcPr>
          <w:p w14:paraId="3B9D3D13" w14:textId="556559C7"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1A3CC45E" w14:textId="2C3215E3"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A315FC"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0C94D2B" w14:textId="187E8334"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16)(g)(2)</w:t>
            </w:r>
          </w:p>
        </w:tc>
        <w:tc>
          <w:tcPr>
            <w:tcW w:w="0" w:type="dxa"/>
          </w:tcPr>
          <w:p w14:paraId="65A2370C" w14:textId="487C1E48"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nancial Procedures</w:t>
            </w:r>
          </w:p>
        </w:tc>
        <w:tc>
          <w:tcPr>
            <w:tcW w:w="7680" w:type="dxa"/>
            <w:gridSpan w:val="2"/>
          </w:tcPr>
          <w:p w14:paraId="1B26ABB1" w14:textId="5CA2996E"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Payment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terminated when the child reaches age 21.</w:t>
            </w:r>
          </w:p>
        </w:tc>
        <w:tc>
          <w:tcPr>
            <w:tcW w:w="1831" w:type="dxa"/>
          </w:tcPr>
          <w:p w14:paraId="35956118" w14:textId="64E4F2AA"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EBAAD9C" w14:textId="3E3E5E91"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352F6F"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D8F35FE" w14:textId="79BEAF59"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16)(i)(1)</w:t>
            </w:r>
          </w:p>
        </w:tc>
        <w:tc>
          <w:tcPr>
            <w:tcW w:w="0" w:type="dxa"/>
          </w:tcPr>
          <w:p w14:paraId="7A173C1E" w14:textId="2359DEE6"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nancial Procedures</w:t>
            </w:r>
          </w:p>
        </w:tc>
        <w:tc>
          <w:tcPr>
            <w:tcW w:w="7680" w:type="dxa"/>
            <w:gridSpan w:val="2"/>
          </w:tcPr>
          <w:p w14:paraId="686A4BFF" w14:textId="49C8D0E1"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n addition, a child </w:t>
            </w:r>
            <w:r w:rsidRPr="00F0447A">
              <w:rPr>
                <w:rFonts w:ascii="Book Antiqua" w:hAnsi="Book Antiqua"/>
                <w:b/>
                <w:color w:val="000000" w:themeColor="text1"/>
                <w:u w:val="single"/>
              </w:rPr>
              <w:t>must</w:t>
            </w:r>
            <w:r w:rsidRPr="00F0447A">
              <w:rPr>
                <w:rFonts w:ascii="Book Antiqua" w:hAnsi="Book Antiqua"/>
                <w:color w:val="000000" w:themeColor="text1"/>
              </w:rPr>
              <w:t xml:space="preserve"> meet all factors of eligibility for AFDC as specified in Title IV-A and IV-E State Plans.</w:t>
            </w:r>
          </w:p>
        </w:tc>
        <w:tc>
          <w:tcPr>
            <w:tcW w:w="1831" w:type="dxa"/>
          </w:tcPr>
          <w:p w14:paraId="50F274A4" w14:textId="380231D6"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0718CDA" w14:textId="473EC060"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FC371E"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6697D8E" w14:textId="4D66F05A"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lastRenderedPageBreak/>
              <w:t>660-5-28-.07(16)(j)(2)</w:t>
            </w:r>
          </w:p>
        </w:tc>
        <w:tc>
          <w:tcPr>
            <w:tcW w:w="0" w:type="dxa"/>
          </w:tcPr>
          <w:p w14:paraId="280299D3" w14:textId="011F7F7F"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nancial Procedures</w:t>
            </w:r>
          </w:p>
        </w:tc>
        <w:tc>
          <w:tcPr>
            <w:tcW w:w="7680" w:type="dxa"/>
            <w:gridSpan w:val="2"/>
          </w:tcPr>
          <w:p w14:paraId="06D3FEBC" w14:textId="306AD399" w:rsidR="007A4314" w:rsidRPr="00F0447A" w:rsidRDefault="007A4314" w:rsidP="007A431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o be eligible for EAFC, the child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under the age of 21 and </w:t>
            </w:r>
            <w:r w:rsidRPr="00F0447A">
              <w:rPr>
                <w:rFonts w:ascii="Book Antiqua" w:hAnsi="Book Antiqua"/>
                <w:b/>
                <w:color w:val="000000" w:themeColor="text1"/>
                <w:u w:val="single"/>
              </w:rPr>
              <w:t>must</w:t>
            </w:r>
            <w:r w:rsidRPr="00F0447A">
              <w:rPr>
                <w:rFonts w:ascii="Book Antiqua" w:hAnsi="Book Antiqua"/>
                <w:color w:val="000000" w:themeColor="text1"/>
              </w:rPr>
              <w:t xml:space="preserve"> have resided with a parent or other specified relative (as defined in the AFDC program) at least for one day or night within the last six months.</w:t>
            </w:r>
          </w:p>
        </w:tc>
        <w:tc>
          <w:tcPr>
            <w:tcW w:w="1831" w:type="dxa"/>
          </w:tcPr>
          <w:p w14:paraId="0DE025ED" w14:textId="0D4471B9"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6B1BAE57" w14:textId="15CB7CB8" w:rsidR="007A4314" w:rsidRPr="00F0447A" w:rsidRDefault="007A4314" w:rsidP="007A43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D7A473"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9DB48F3" w14:textId="3A7C6B02" w:rsidR="007A4314" w:rsidRPr="00F0447A" w:rsidRDefault="007A4314" w:rsidP="007A4314">
            <w:pPr>
              <w:jc w:val="center"/>
              <w:rPr>
                <w:rFonts w:ascii="Book Antiqua" w:hAnsi="Book Antiqua"/>
                <w:color w:val="000000" w:themeColor="text1"/>
              </w:rPr>
            </w:pPr>
            <w:r w:rsidRPr="00F0447A">
              <w:rPr>
                <w:rFonts w:ascii="Book Antiqua" w:hAnsi="Book Antiqua"/>
                <w:b w:val="0"/>
                <w:bCs w:val="0"/>
                <w:color w:val="000000" w:themeColor="text1"/>
              </w:rPr>
              <w:t>660-5-28-.07(16)(j)(3)</w:t>
            </w:r>
          </w:p>
        </w:tc>
        <w:tc>
          <w:tcPr>
            <w:tcW w:w="0" w:type="dxa"/>
          </w:tcPr>
          <w:p w14:paraId="5C8A5DF4" w14:textId="52220AD9"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nancial Procedures</w:t>
            </w:r>
          </w:p>
        </w:tc>
        <w:tc>
          <w:tcPr>
            <w:tcW w:w="7680" w:type="dxa"/>
            <w:gridSpan w:val="2"/>
          </w:tcPr>
          <w:p w14:paraId="43434503" w14:textId="7F070430" w:rsidR="007A4314" w:rsidRPr="00F0447A" w:rsidRDefault="007A4314" w:rsidP="007A431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family's income (including the child'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less than two times the median income per year for a family.</w:t>
            </w:r>
          </w:p>
        </w:tc>
        <w:tc>
          <w:tcPr>
            <w:tcW w:w="1831" w:type="dxa"/>
          </w:tcPr>
          <w:p w14:paraId="06BB6919" w14:textId="4B38B214"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EBB91DD" w14:textId="591480DB" w:rsidR="007A4314" w:rsidRPr="00F0447A" w:rsidRDefault="007A4314" w:rsidP="007A43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BD3F7D"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5933BEA" w14:textId="42CFE4DB" w:rsidR="00736131" w:rsidRPr="00F0447A" w:rsidRDefault="00736131" w:rsidP="00736131">
            <w:pPr>
              <w:jc w:val="center"/>
              <w:rPr>
                <w:rFonts w:ascii="Book Antiqua" w:hAnsi="Book Antiqua"/>
                <w:color w:val="000000" w:themeColor="text1"/>
              </w:rPr>
            </w:pPr>
            <w:r w:rsidRPr="00F0447A">
              <w:rPr>
                <w:rFonts w:ascii="Book Antiqua" w:hAnsi="Book Antiqua"/>
                <w:b w:val="0"/>
                <w:bCs w:val="0"/>
                <w:color w:val="000000" w:themeColor="text1"/>
              </w:rPr>
              <w:t>660-5-29-.01(1)(a)</w:t>
            </w:r>
          </w:p>
        </w:tc>
        <w:tc>
          <w:tcPr>
            <w:tcW w:w="0" w:type="dxa"/>
          </w:tcPr>
          <w:p w14:paraId="1C6E3B81" w14:textId="3C8B72F6" w:rsidR="00736131" w:rsidRPr="00F0447A" w:rsidRDefault="00736131" w:rsidP="0073613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ing or Approval Requirement</w:t>
            </w:r>
          </w:p>
        </w:tc>
        <w:tc>
          <w:tcPr>
            <w:tcW w:w="7680" w:type="dxa"/>
            <w:gridSpan w:val="2"/>
          </w:tcPr>
          <w:p w14:paraId="4BED7FE1" w14:textId="4CC61332" w:rsidR="00736131" w:rsidRPr="00F0447A" w:rsidRDefault="00736131" w:rsidP="0073613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ny person, group of persons or corporation who or which receives for care or placement one or more children unrelated to the operator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apply for a license or approval to operate a foster family home.</w:t>
            </w:r>
          </w:p>
        </w:tc>
        <w:tc>
          <w:tcPr>
            <w:tcW w:w="1831" w:type="dxa"/>
          </w:tcPr>
          <w:p w14:paraId="714FC788" w14:textId="65DB381C" w:rsidR="00736131" w:rsidRPr="00F0447A" w:rsidRDefault="00736131" w:rsidP="007361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A6A2B8" w14:textId="2E0480B3" w:rsidR="00736131" w:rsidRPr="00F0447A" w:rsidRDefault="00270318" w:rsidP="007361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E0108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A3985A9" w14:textId="11EDB3B9" w:rsidR="00736131" w:rsidRPr="00F0447A" w:rsidRDefault="00736131" w:rsidP="00736131">
            <w:pPr>
              <w:jc w:val="center"/>
              <w:rPr>
                <w:rFonts w:ascii="Book Antiqua" w:hAnsi="Book Antiqua"/>
                <w:color w:val="000000" w:themeColor="text1"/>
              </w:rPr>
            </w:pPr>
            <w:r w:rsidRPr="00F0447A">
              <w:rPr>
                <w:rFonts w:ascii="Book Antiqua" w:hAnsi="Book Antiqua"/>
                <w:b w:val="0"/>
                <w:bCs w:val="0"/>
                <w:color w:val="000000" w:themeColor="text1"/>
              </w:rPr>
              <w:t>660-5-29-.01(1)(c)(4)(i)</w:t>
            </w:r>
          </w:p>
        </w:tc>
        <w:tc>
          <w:tcPr>
            <w:tcW w:w="0" w:type="dxa"/>
          </w:tcPr>
          <w:p w14:paraId="6BC989C5" w14:textId="67146BF7" w:rsidR="00736131" w:rsidRPr="00F0447A" w:rsidRDefault="00736131" w:rsidP="0073613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oarding Home</w:t>
            </w:r>
          </w:p>
        </w:tc>
        <w:tc>
          <w:tcPr>
            <w:tcW w:w="7680" w:type="dxa"/>
            <w:gridSpan w:val="2"/>
          </w:tcPr>
          <w:p w14:paraId="2DB7418E" w14:textId="157EBF92" w:rsidR="00736131" w:rsidRPr="00F0447A" w:rsidRDefault="00736131" w:rsidP="0073613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foster family home wherein the foster family receives a child or children and receives payment for their care; provided however, that the number of children so received </w:t>
            </w:r>
            <w:r w:rsidRPr="00F0447A">
              <w:rPr>
                <w:rFonts w:ascii="Book Antiqua" w:hAnsi="Book Antiqua"/>
                <w:b/>
                <w:bCs/>
                <w:color w:val="000000" w:themeColor="text1"/>
                <w:u w:val="single"/>
              </w:rPr>
              <w:t>shall not</w:t>
            </w:r>
            <w:r w:rsidRPr="00F0447A">
              <w:rPr>
                <w:rFonts w:ascii="Book Antiqua" w:hAnsi="Book Antiqua"/>
                <w:color w:val="000000" w:themeColor="text1"/>
              </w:rPr>
              <w:t xml:space="preserve"> exceed six, unless said children are of common parentage.</w:t>
            </w:r>
          </w:p>
        </w:tc>
        <w:tc>
          <w:tcPr>
            <w:tcW w:w="1831" w:type="dxa"/>
          </w:tcPr>
          <w:p w14:paraId="6A5AA925" w14:textId="3A87F98A" w:rsidR="00736131" w:rsidRPr="00F0447A" w:rsidRDefault="00736131" w:rsidP="0073613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17D200" w14:textId="0D7CF123" w:rsidR="00736131" w:rsidRPr="00F0447A" w:rsidRDefault="00736131" w:rsidP="0073613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9E9064"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5E62225" w14:textId="0D3B8291" w:rsidR="00736131" w:rsidRPr="00F0447A" w:rsidRDefault="00736131" w:rsidP="00736131">
            <w:pPr>
              <w:jc w:val="center"/>
              <w:rPr>
                <w:rFonts w:ascii="Book Antiqua" w:hAnsi="Book Antiqua"/>
                <w:color w:val="000000" w:themeColor="text1"/>
              </w:rPr>
            </w:pPr>
            <w:r w:rsidRPr="00F0447A">
              <w:rPr>
                <w:rFonts w:ascii="Book Antiqua" w:hAnsi="Book Antiqua"/>
                <w:b w:val="0"/>
                <w:bCs w:val="0"/>
                <w:color w:val="000000" w:themeColor="text1"/>
              </w:rPr>
              <w:t>660-5-29-.02(4)(c)(4)(VII)</w:t>
            </w:r>
          </w:p>
        </w:tc>
        <w:tc>
          <w:tcPr>
            <w:tcW w:w="0" w:type="dxa"/>
          </w:tcPr>
          <w:p w14:paraId="58B8B3E4" w14:textId="3F0CA6A7" w:rsidR="00736131" w:rsidRPr="00F0447A" w:rsidRDefault="00736131" w:rsidP="0073613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w:t>
            </w:r>
          </w:p>
        </w:tc>
        <w:tc>
          <w:tcPr>
            <w:tcW w:w="7680" w:type="dxa"/>
            <w:gridSpan w:val="2"/>
          </w:tcPr>
          <w:p w14:paraId="40DA127C" w14:textId="6362346D" w:rsidR="00736131" w:rsidRPr="00F0447A" w:rsidRDefault="00736131" w:rsidP="0073613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A crime listed in the federal Adoption and Safe Families Act as </w:t>
            </w:r>
            <w:r w:rsidRPr="00F0447A">
              <w:rPr>
                <w:rFonts w:ascii="Book Antiqua" w:hAnsi="Book Antiqua"/>
                <w:b/>
                <w:bCs/>
                <w:color w:val="000000" w:themeColor="text1"/>
                <w:u w:val="single"/>
              </w:rPr>
              <w:t>prohibiting</w:t>
            </w:r>
            <w:r w:rsidRPr="00F0447A">
              <w:rPr>
                <w:rFonts w:ascii="Book Antiqua" w:hAnsi="Book Antiqua"/>
                <w:color w:val="000000" w:themeColor="text1"/>
              </w:rPr>
              <w:t xml:space="preserve"> a person from being a foster parent or adoptive parent shall be deemed to make the convicted person unsuitable for employment, volunteer work, approval, or licensure as a foster parent or adoptive parent.</w:t>
            </w:r>
          </w:p>
        </w:tc>
        <w:tc>
          <w:tcPr>
            <w:tcW w:w="1831" w:type="dxa"/>
          </w:tcPr>
          <w:p w14:paraId="09040507" w14:textId="28E05560" w:rsidR="00736131" w:rsidRPr="00F0447A" w:rsidRDefault="004D4509" w:rsidP="007361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shd w:val="clear" w:color="auto" w:fill="FFFFFF"/>
              </w:rPr>
              <w:t xml:space="preserve">PL 105–89, </w:t>
            </w:r>
            <w:r w:rsidR="00736131" w:rsidRPr="00F0447A">
              <w:rPr>
                <w:rFonts w:ascii="Book Antiqua" w:hAnsi="Book Antiqua"/>
                <w:color w:val="000000" w:themeColor="text1"/>
              </w:rPr>
              <w:t>Ala. Code §§38-7-1 through -17</w:t>
            </w:r>
          </w:p>
        </w:tc>
        <w:tc>
          <w:tcPr>
            <w:tcW w:w="0" w:type="dxa"/>
            <w:gridSpan w:val="3"/>
          </w:tcPr>
          <w:p w14:paraId="7A41992F" w14:textId="7DCA2BAA" w:rsidR="00736131" w:rsidRPr="00F0447A" w:rsidRDefault="004D4509" w:rsidP="007361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FE824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BB121A" w14:textId="26AEEE3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w:t>
            </w:r>
          </w:p>
        </w:tc>
        <w:tc>
          <w:tcPr>
            <w:tcW w:w="0" w:type="dxa"/>
          </w:tcPr>
          <w:p w14:paraId="1AB24949" w14:textId="1FF5C771"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Foster Family</w:t>
            </w:r>
          </w:p>
        </w:tc>
        <w:tc>
          <w:tcPr>
            <w:tcW w:w="7680" w:type="dxa"/>
            <w:gridSpan w:val="2"/>
          </w:tcPr>
          <w:p w14:paraId="44B24731" w14:textId="32F0FF83"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licensing agency will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 documentation of and will maintain all qualifications.</w:t>
            </w:r>
          </w:p>
        </w:tc>
        <w:tc>
          <w:tcPr>
            <w:tcW w:w="1831" w:type="dxa"/>
          </w:tcPr>
          <w:p w14:paraId="0661FC32" w14:textId="628706AD"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14B206" w14:textId="7117FCA0"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7AF78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8940D7" w14:textId="404387E7"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a)(1)</w:t>
            </w:r>
          </w:p>
        </w:tc>
        <w:tc>
          <w:tcPr>
            <w:tcW w:w="0" w:type="dxa"/>
          </w:tcPr>
          <w:p w14:paraId="59893120" w14:textId="79C17378"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Foster Family</w:t>
            </w:r>
          </w:p>
        </w:tc>
        <w:tc>
          <w:tcPr>
            <w:tcW w:w="7680" w:type="dxa"/>
            <w:gridSpan w:val="2"/>
          </w:tcPr>
          <w:p w14:paraId="7F2E7B3A" w14:textId="0D77B889"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w:t>
            </w:r>
          </w:p>
        </w:tc>
        <w:tc>
          <w:tcPr>
            <w:tcW w:w="1831" w:type="dxa"/>
          </w:tcPr>
          <w:p w14:paraId="353A61C6" w14:textId="44EF0FA6"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BC5AC98" w14:textId="22382FC5"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A4016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767AEA" w14:textId="608D5196"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b)(1)</w:t>
            </w:r>
          </w:p>
        </w:tc>
        <w:tc>
          <w:tcPr>
            <w:tcW w:w="0" w:type="dxa"/>
          </w:tcPr>
          <w:p w14:paraId="5556356E" w14:textId="287FCA19"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arital Status</w:t>
            </w:r>
          </w:p>
        </w:tc>
        <w:tc>
          <w:tcPr>
            <w:tcW w:w="7680" w:type="dxa"/>
            <w:gridSpan w:val="2"/>
          </w:tcPr>
          <w:p w14:paraId="674C8F4E" w14:textId="4978FC6B"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f living together in a relationship,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been married in a legal ceremony or by common law, as defined by law, and have been in this relationship for at least one year.</w:t>
            </w:r>
          </w:p>
        </w:tc>
        <w:tc>
          <w:tcPr>
            <w:tcW w:w="1831" w:type="dxa"/>
          </w:tcPr>
          <w:p w14:paraId="7F229513" w14:textId="41787ED2"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BDEFC3" w14:textId="46A611FC"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823C3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D6A61C" w14:textId="6C0CC643"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b)(1)</w:t>
            </w:r>
          </w:p>
        </w:tc>
        <w:tc>
          <w:tcPr>
            <w:tcW w:w="0" w:type="dxa"/>
          </w:tcPr>
          <w:p w14:paraId="70AF43E8" w14:textId="411EF0C0"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arital Status</w:t>
            </w:r>
          </w:p>
        </w:tc>
        <w:tc>
          <w:tcPr>
            <w:tcW w:w="7680" w:type="dxa"/>
            <w:gridSpan w:val="2"/>
          </w:tcPr>
          <w:p w14:paraId="0ECCFCEB" w14:textId="5B06CBB1"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If married applicants are living together, either at the time of application or at any time, both married spouse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approved as foster parents.</w:t>
            </w:r>
          </w:p>
        </w:tc>
        <w:tc>
          <w:tcPr>
            <w:tcW w:w="1831" w:type="dxa"/>
          </w:tcPr>
          <w:p w14:paraId="690F6A8E" w14:textId="2EC12C41"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77C9B7" w14:textId="43CB831E"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773D3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C4BB495" w14:textId="7171F701"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b)(2)(i)</w:t>
            </w:r>
          </w:p>
        </w:tc>
        <w:tc>
          <w:tcPr>
            <w:tcW w:w="0" w:type="dxa"/>
          </w:tcPr>
          <w:p w14:paraId="7F5BAC57" w14:textId="3C1DCACA"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arital Status</w:t>
            </w:r>
          </w:p>
        </w:tc>
        <w:tc>
          <w:tcPr>
            <w:tcW w:w="7680" w:type="dxa"/>
            <w:gridSpan w:val="2"/>
          </w:tcPr>
          <w:p w14:paraId="7AEF86DA" w14:textId="5DF970B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Spouses </w:t>
            </w:r>
            <w:r w:rsidRPr="00F0447A">
              <w:rPr>
                <w:rFonts w:ascii="Book Antiqua" w:hAnsi="Book Antiqua"/>
                <w:b/>
                <w:color w:val="000000" w:themeColor="text1"/>
                <w:u w:val="single"/>
              </w:rPr>
              <w:t>must</w:t>
            </w:r>
            <w:r w:rsidRPr="00F0447A">
              <w:rPr>
                <w:rFonts w:ascii="Book Antiqua" w:hAnsi="Book Antiqua"/>
                <w:color w:val="000000" w:themeColor="text1"/>
              </w:rPr>
              <w:t xml:space="preserve"> have lived apart continuously for a minimum of a one (1) year period with no intent to reconcile;</w:t>
            </w:r>
          </w:p>
        </w:tc>
        <w:tc>
          <w:tcPr>
            <w:tcW w:w="1831" w:type="dxa"/>
          </w:tcPr>
          <w:p w14:paraId="52156622" w14:textId="4566D5D5"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FC19D2" w14:textId="152617AF"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BD2B7E"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47556F4" w14:textId="71675D1A"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2(1)(b)(2)(ii)</w:t>
            </w:r>
          </w:p>
        </w:tc>
        <w:tc>
          <w:tcPr>
            <w:tcW w:w="0" w:type="dxa"/>
          </w:tcPr>
          <w:p w14:paraId="1495A9FB" w14:textId="256BA80E"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arital Status</w:t>
            </w:r>
          </w:p>
        </w:tc>
        <w:tc>
          <w:tcPr>
            <w:tcW w:w="7680" w:type="dxa"/>
            <w:gridSpan w:val="2"/>
          </w:tcPr>
          <w:p w14:paraId="4CA6C5C5" w14:textId="2E1AF36F"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husband and wif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ing separate households; and</w:t>
            </w:r>
          </w:p>
        </w:tc>
        <w:tc>
          <w:tcPr>
            <w:tcW w:w="1831" w:type="dxa"/>
          </w:tcPr>
          <w:p w14:paraId="34FDEA43" w14:textId="5AF9B4B3"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10E210" w14:textId="38962CE4"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CB9CE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A3A7D01" w14:textId="7444F5F3"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b)(2)(iii)</w:t>
            </w:r>
          </w:p>
        </w:tc>
        <w:tc>
          <w:tcPr>
            <w:tcW w:w="0" w:type="dxa"/>
          </w:tcPr>
          <w:p w14:paraId="70DA6F7E" w14:textId="149C644A"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arital Status</w:t>
            </w:r>
          </w:p>
        </w:tc>
        <w:tc>
          <w:tcPr>
            <w:tcW w:w="7680" w:type="dxa"/>
            <w:gridSpan w:val="2"/>
          </w:tcPr>
          <w:p w14:paraId="06F436B4" w14:textId="4EC02BD8"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separation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verified by at least three references.</w:t>
            </w:r>
          </w:p>
        </w:tc>
        <w:tc>
          <w:tcPr>
            <w:tcW w:w="1831" w:type="dxa"/>
          </w:tcPr>
          <w:p w14:paraId="61E349AA" w14:textId="3D5EE9D1"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8DFA63" w14:textId="7D3CC36D"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87CD4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501EB1" w14:textId="1F2217E6"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c)(1)</w:t>
            </w:r>
          </w:p>
        </w:tc>
        <w:tc>
          <w:tcPr>
            <w:tcW w:w="0" w:type="dxa"/>
          </w:tcPr>
          <w:p w14:paraId="2EB64A0A" w14:textId="79FB8A39"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Foster Family</w:t>
            </w:r>
          </w:p>
        </w:tc>
        <w:tc>
          <w:tcPr>
            <w:tcW w:w="7680" w:type="dxa"/>
            <w:gridSpan w:val="2"/>
          </w:tcPr>
          <w:p w14:paraId="22431E07" w14:textId="41F2AB56"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ble to:</w:t>
            </w:r>
          </w:p>
        </w:tc>
        <w:tc>
          <w:tcPr>
            <w:tcW w:w="1831" w:type="dxa"/>
          </w:tcPr>
          <w:p w14:paraId="03E3B575" w14:textId="15A3DB2F"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B504D9" w14:textId="4A1C64DA"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535B0A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DAEB77" w14:textId="3E55E3AD"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c)(2)</w:t>
            </w:r>
          </w:p>
        </w:tc>
        <w:tc>
          <w:tcPr>
            <w:tcW w:w="0" w:type="dxa"/>
          </w:tcPr>
          <w:p w14:paraId="758829CA" w14:textId="000C2D95"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Foster Family</w:t>
            </w:r>
          </w:p>
        </w:tc>
        <w:tc>
          <w:tcPr>
            <w:tcW w:w="7680" w:type="dxa"/>
            <w:gridSpan w:val="2"/>
          </w:tcPr>
          <w:p w14:paraId="03B82A70" w14:textId="6E3D5669"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ble to:</w:t>
            </w:r>
          </w:p>
        </w:tc>
        <w:tc>
          <w:tcPr>
            <w:tcW w:w="1831" w:type="dxa"/>
          </w:tcPr>
          <w:p w14:paraId="4B40CE7F" w14:textId="4228FD92"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3EC6BD" w14:textId="3994A23B"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53EB7CC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9C0E9F" w14:textId="16208342"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c)(2)(ii)</w:t>
            </w:r>
          </w:p>
        </w:tc>
        <w:tc>
          <w:tcPr>
            <w:tcW w:w="0" w:type="dxa"/>
          </w:tcPr>
          <w:p w14:paraId="0BE9DB6E" w14:textId="78583BF0"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Foster Family</w:t>
            </w:r>
          </w:p>
        </w:tc>
        <w:tc>
          <w:tcPr>
            <w:tcW w:w="7680" w:type="dxa"/>
            <w:gridSpan w:val="2"/>
          </w:tcPr>
          <w:p w14:paraId="2593D37E" w14:textId="6C005288"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spect the religious beliefs and cultural heritage of foster children, and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interfere with the reasonable practice of a foster child's religious beliefs</w:t>
            </w:r>
          </w:p>
        </w:tc>
        <w:tc>
          <w:tcPr>
            <w:tcW w:w="1831" w:type="dxa"/>
          </w:tcPr>
          <w:p w14:paraId="33255C05" w14:textId="636B1E6B"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47FE17" w14:textId="1F7AE82F"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F516BC"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C1E3ED4" w14:textId="492A097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c)(2)(ii)</w:t>
            </w:r>
          </w:p>
        </w:tc>
        <w:tc>
          <w:tcPr>
            <w:tcW w:w="0" w:type="dxa"/>
          </w:tcPr>
          <w:p w14:paraId="7F5CF366" w14:textId="6CBA3BD9"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Foster Family</w:t>
            </w:r>
          </w:p>
        </w:tc>
        <w:tc>
          <w:tcPr>
            <w:tcW w:w="7680" w:type="dxa"/>
            <w:gridSpan w:val="2"/>
          </w:tcPr>
          <w:p w14:paraId="2BF28C96" w14:textId="3F96EC51"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Foster parent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coerce a foster child into participating in religious or ethnic events against the child's will; and</w:t>
            </w:r>
          </w:p>
        </w:tc>
        <w:tc>
          <w:tcPr>
            <w:tcW w:w="1831" w:type="dxa"/>
          </w:tcPr>
          <w:p w14:paraId="13082C23" w14:textId="1BF4BC44"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9205CB" w14:textId="16E73234"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339D35"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47609E8" w14:textId="3E7DC2E4"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c)(2)(iii)</w:t>
            </w:r>
          </w:p>
        </w:tc>
        <w:tc>
          <w:tcPr>
            <w:tcW w:w="0" w:type="dxa"/>
          </w:tcPr>
          <w:p w14:paraId="2F66DA6E" w14:textId="79AA8209"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Foster Family</w:t>
            </w:r>
          </w:p>
        </w:tc>
        <w:tc>
          <w:tcPr>
            <w:tcW w:w="7680" w:type="dxa"/>
            <w:gridSpan w:val="2"/>
          </w:tcPr>
          <w:p w14:paraId="17D67CF0" w14:textId="1D4B91FA"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Participants in any planning and delivery of services </w:t>
            </w:r>
            <w:r w:rsidRPr="00F0447A">
              <w:rPr>
                <w:rFonts w:ascii="Book Antiqua" w:hAnsi="Book Antiqua"/>
                <w:b/>
                <w:color w:val="000000" w:themeColor="text1"/>
                <w:u w:val="single"/>
              </w:rPr>
              <w:t>require</w:t>
            </w:r>
            <w:r w:rsidRPr="00F0447A">
              <w:rPr>
                <w:rFonts w:ascii="Book Antiqua" w:hAnsi="Book Antiqua"/>
                <w:color w:val="000000" w:themeColor="text1"/>
                <w:u w:val="single"/>
              </w:rPr>
              <w:t>d</w:t>
            </w:r>
            <w:r w:rsidRPr="00F0447A">
              <w:rPr>
                <w:rFonts w:ascii="Book Antiqua" w:hAnsi="Book Antiqua"/>
                <w:color w:val="000000" w:themeColor="text1"/>
              </w:rPr>
              <w:t xml:space="preserve"> for children in care.</w:t>
            </w:r>
          </w:p>
        </w:tc>
        <w:tc>
          <w:tcPr>
            <w:tcW w:w="1831" w:type="dxa"/>
          </w:tcPr>
          <w:p w14:paraId="1A83C7E6" w14:textId="772BDD4A"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988BAF" w14:textId="68D545EF"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90964E"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E22AB8F" w14:textId="58E8CAF3"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c)(3)</w:t>
            </w:r>
          </w:p>
        </w:tc>
        <w:tc>
          <w:tcPr>
            <w:tcW w:w="0" w:type="dxa"/>
          </w:tcPr>
          <w:p w14:paraId="531C545B" w14:textId="75BEA00B"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 Of The Foster Family</w:t>
            </w:r>
          </w:p>
        </w:tc>
        <w:tc>
          <w:tcPr>
            <w:tcW w:w="7680" w:type="dxa"/>
            <w:gridSpan w:val="2"/>
          </w:tcPr>
          <w:p w14:paraId="00DD04DF" w14:textId="2D0EC90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w:t>
            </w:r>
          </w:p>
        </w:tc>
        <w:tc>
          <w:tcPr>
            <w:tcW w:w="1831" w:type="dxa"/>
          </w:tcPr>
          <w:p w14:paraId="3A10A25F" w14:textId="2B439F5C"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31FBAB" w14:textId="5C4569A2"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3ADA81C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E2F73E" w14:textId="6DF24431"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d)(1)(i)</w:t>
            </w:r>
          </w:p>
        </w:tc>
        <w:tc>
          <w:tcPr>
            <w:tcW w:w="0" w:type="dxa"/>
          </w:tcPr>
          <w:p w14:paraId="5E33D53F" w14:textId="022EEB90"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 Care</w:t>
            </w:r>
          </w:p>
        </w:tc>
        <w:tc>
          <w:tcPr>
            <w:tcW w:w="7680" w:type="dxa"/>
            <w:gridSpan w:val="2"/>
          </w:tcPr>
          <w:p w14:paraId="0588B5EB" w14:textId="5D0FAC2E"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foster parent </w:t>
            </w:r>
            <w:r w:rsidRPr="00F0447A">
              <w:rPr>
                <w:rFonts w:ascii="Book Antiqua" w:hAnsi="Book Antiqua"/>
                <w:b/>
                <w:color w:val="000000" w:themeColor="text1"/>
                <w:u w:val="single"/>
              </w:rPr>
              <w:t>shall</w:t>
            </w:r>
            <w:r w:rsidRPr="00F0447A">
              <w:rPr>
                <w:rFonts w:ascii="Book Antiqua" w:hAnsi="Book Antiqua"/>
                <w:bCs/>
                <w:color w:val="000000" w:themeColor="text1"/>
              </w:rPr>
              <w:t xml:space="preserve"> not</w:t>
            </w:r>
            <w:r w:rsidRPr="00F0447A">
              <w:rPr>
                <w:rFonts w:ascii="Book Antiqua" w:hAnsi="Book Antiqua"/>
                <w:color w:val="000000" w:themeColor="text1"/>
              </w:rPr>
              <w:t>ify the approving agency of the name, address and telephone number of someone who will provide emergency substitute care prior to leaving the children with substitute caregivers.</w:t>
            </w:r>
          </w:p>
        </w:tc>
        <w:tc>
          <w:tcPr>
            <w:tcW w:w="1831" w:type="dxa"/>
          </w:tcPr>
          <w:p w14:paraId="68B7BEA7" w14:textId="3D4D5BBF"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19F50A" w14:textId="5BC5829B"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ABDF9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B2C1BB" w14:textId="43305471"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1)(d)(1)(ii)</w:t>
            </w:r>
          </w:p>
        </w:tc>
        <w:tc>
          <w:tcPr>
            <w:tcW w:w="0" w:type="dxa"/>
          </w:tcPr>
          <w:p w14:paraId="43BF137A" w14:textId="30244E9D"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bstitute Care</w:t>
            </w:r>
          </w:p>
        </w:tc>
        <w:tc>
          <w:tcPr>
            <w:tcW w:w="7680" w:type="dxa"/>
            <w:gridSpan w:val="2"/>
          </w:tcPr>
          <w:p w14:paraId="145B0292" w14:textId="7BE8B586"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foster parent </w:t>
            </w:r>
            <w:r w:rsidRPr="00F0447A">
              <w:rPr>
                <w:rFonts w:ascii="Book Antiqua" w:hAnsi="Book Antiqua"/>
                <w:b/>
                <w:color w:val="000000" w:themeColor="text1"/>
                <w:u w:val="single"/>
              </w:rPr>
              <w:t>shall</w:t>
            </w:r>
            <w:r w:rsidRPr="00F0447A">
              <w:rPr>
                <w:rFonts w:ascii="Book Antiqua" w:hAnsi="Book Antiqua"/>
                <w:bCs/>
                <w:color w:val="000000" w:themeColor="text1"/>
              </w:rPr>
              <w:t xml:space="preserve"> not</w:t>
            </w:r>
            <w:r w:rsidRPr="00F0447A">
              <w:rPr>
                <w:rFonts w:ascii="Book Antiqua" w:hAnsi="Book Antiqua"/>
                <w:color w:val="000000" w:themeColor="text1"/>
              </w:rPr>
              <w:t>ify the approving agency of the name, address and telephone number of any substitute caregiver who will provide emergency substitute care prior to leaving the children with them</w:t>
            </w:r>
          </w:p>
        </w:tc>
        <w:tc>
          <w:tcPr>
            <w:tcW w:w="1831" w:type="dxa"/>
          </w:tcPr>
          <w:p w14:paraId="027E46F3" w14:textId="2988C360"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749CB0" w14:textId="7EBC10B7"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9BF80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AC56B4" w14:textId="0FDA2A54"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2)(a)</w:t>
            </w:r>
          </w:p>
        </w:tc>
        <w:tc>
          <w:tcPr>
            <w:tcW w:w="0" w:type="dxa"/>
          </w:tcPr>
          <w:p w14:paraId="5387047E" w14:textId="3F969715"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ining</w:t>
            </w:r>
          </w:p>
        </w:tc>
        <w:tc>
          <w:tcPr>
            <w:tcW w:w="7680" w:type="dxa"/>
            <w:gridSpan w:val="2"/>
          </w:tcPr>
          <w:p w14:paraId="7DC42C16" w14:textId="0F2ECDCF"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 All foster parent are required:</w:t>
            </w:r>
          </w:p>
        </w:tc>
        <w:tc>
          <w:tcPr>
            <w:tcW w:w="1831" w:type="dxa"/>
          </w:tcPr>
          <w:p w14:paraId="69DC51C8" w14:textId="119A3520"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3A675B" w14:textId="63F4C592"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7F62EEE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D86386B" w14:textId="404C4DAD"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2)(a)(1)</w:t>
            </w:r>
          </w:p>
        </w:tc>
        <w:tc>
          <w:tcPr>
            <w:tcW w:w="0" w:type="dxa"/>
          </w:tcPr>
          <w:p w14:paraId="512F5CF4" w14:textId="4A4CC54E"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ining</w:t>
            </w:r>
          </w:p>
        </w:tc>
        <w:tc>
          <w:tcPr>
            <w:tcW w:w="7680" w:type="dxa"/>
            <w:gridSpan w:val="2"/>
          </w:tcPr>
          <w:p w14:paraId="210DCEB0" w14:textId="7E3A2AE8"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Preparation/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sist of the following components:</w:t>
            </w:r>
          </w:p>
        </w:tc>
        <w:tc>
          <w:tcPr>
            <w:tcW w:w="1831" w:type="dxa"/>
          </w:tcPr>
          <w:p w14:paraId="29BF0BCF" w14:textId="188D03DD"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34BDD2" w14:textId="74D9F93E"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17DCA8"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17467BE" w14:textId="693BB60F"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2(2)(a)(2)</w:t>
            </w:r>
          </w:p>
        </w:tc>
        <w:tc>
          <w:tcPr>
            <w:tcW w:w="0" w:type="dxa"/>
          </w:tcPr>
          <w:p w14:paraId="39BCAAAE" w14:textId="32C4451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ining</w:t>
            </w:r>
          </w:p>
        </w:tc>
        <w:tc>
          <w:tcPr>
            <w:tcW w:w="7680" w:type="dxa"/>
            <w:gridSpan w:val="2"/>
          </w:tcPr>
          <w:p w14:paraId="15ECBA11" w14:textId="2E9ACBC3"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oster parents currently approved without GPS preparation at the time of the effective date of these minimum standa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gin a 30 hour training program no later than nine months from the effective date of these standards.</w:t>
            </w:r>
          </w:p>
        </w:tc>
        <w:tc>
          <w:tcPr>
            <w:tcW w:w="1831" w:type="dxa"/>
          </w:tcPr>
          <w:p w14:paraId="35AAE462" w14:textId="0387B3DD"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086501" w14:textId="080BC55C"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2C0A30"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F791EA1" w14:textId="469F0402"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2)(a)(2)</w:t>
            </w:r>
          </w:p>
        </w:tc>
        <w:tc>
          <w:tcPr>
            <w:tcW w:w="0" w:type="dxa"/>
          </w:tcPr>
          <w:p w14:paraId="5498DB3B" w14:textId="5D69934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ining</w:t>
            </w:r>
          </w:p>
        </w:tc>
        <w:tc>
          <w:tcPr>
            <w:tcW w:w="7680" w:type="dxa"/>
            <w:gridSpan w:val="2"/>
          </w:tcPr>
          <w:p w14:paraId="071F50FC" w14:textId="3644AAE5"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train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mpleted within three months.</w:t>
            </w:r>
          </w:p>
        </w:tc>
        <w:tc>
          <w:tcPr>
            <w:tcW w:w="1831" w:type="dxa"/>
          </w:tcPr>
          <w:p w14:paraId="57729243" w14:textId="035CD655"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61EF73" w14:textId="1B9724C4"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8364E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8F8D23" w14:textId="106A3B4A"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3)(a)</w:t>
            </w:r>
          </w:p>
        </w:tc>
        <w:tc>
          <w:tcPr>
            <w:tcW w:w="0" w:type="dxa"/>
          </w:tcPr>
          <w:p w14:paraId="6F2625F1" w14:textId="56712F51"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258A9187" w14:textId="4F31216C"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Prior to approval,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bmit </w:t>
            </w:r>
            <w:r w:rsidRPr="00F0447A">
              <w:rPr>
                <w:rFonts w:ascii="Book Antiqua" w:hAnsi="Book Antiqua"/>
                <w:b/>
                <w:color w:val="000000" w:themeColor="text1"/>
                <w:u w:val="single"/>
              </w:rPr>
              <w:t>require</w:t>
            </w:r>
            <w:r w:rsidRPr="00F0447A">
              <w:rPr>
                <w:rFonts w:ascii="Book Antiqua" w:hAnsi="Book Antiqua"/>
                <w:b/>
                <w:bCs/>
                <w:color w:val="000000" w:themeColor="text1"/>
                <w:u w:val="single"/>
              </w:rPr>
              <w:t>d</w:t>
            </w:r>
            <w:r w:rsidRPr="00F0447A">
              <w:rPr>
                <w:rFonts w:ascii="Book Antiqua" w:hAnsi="Book Antiqua"/>
                <w:color w:val="000000" w:themeColor="text1"/>
              </w:rPr>
              <w:t xml:space="preserve"> medical information to establish their physical and emotional ability to provide the necessary supervision and guidance to foster children.</w:t>
            </w:r>
          </w:p>
        </w:tc>
        <w:tc>
          <w:tcPr>
            <w:tcW w:w="1831" w:type="dxa"/>
          </w:tcPr>
          <w:p w14:paraId="4FFDAF00" w14:textId="2ADC14C3"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2F6D5D" w14:textId="58153F3A"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F41D8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C1A1EB" w14:textId="42276B5D"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3)(a)</w:t>
            </w:r>
          </w:p>
        </w:tc>
        <w:tc>
          <w:tcPr>
            <w:tcW w:w="0" w:type="dxa"/>
          </w:tcPr>
          <w:p w14:paraId="5E6D8538" w14:textId="7D4E99B6"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2A9C9A46" w14:textId="4B6BCD88"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Foster parents </w:t>
            </w:r>
            <w:r w:rsidRPr="00F0447A">
              <w:rPr>
                <w:rFonts w:ascii="Book Antiqua" w:hAnsi="Book Antiqua"/>
                <w:b/>
                <w:color w:val="000000" w:themeColor="text1"/>
                <w:u w:val="single"/>
              </w:rPr>
              <w:t>shall</w:t>
            </w:r>
            <w:r w:rsidRPr="00F0447A">
              <w:rPr>
                <w:rFonts w:ascii="Book Antiqua" w:hAnsi="Book Antiqua"/>
                <w:color w:val="000000" w:themeColor="text1"/>
              </w:rPr>
              <w:t>:</w:t>
            </w:r>
          </w:p>
        </w:tc>
        <w:tc>
          <w:tcPr>
            <w:tcW w:w="1831" w:type="dxa"/>
          </w:tcPr>
          <w:p w14:paraId="54D73C9B" w14:textId="01B8C256"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3CE398" w14:textId="28040E3F"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EB5CF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1D9FAF" w14:textId="3EA358C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3)(a)(1)</w:t>
            </w:r>
          </w:p>
        </w:tc>
        <w:tc>
          <w:tcPr>
            <w:tcW w:w="0" w:type="dxa"/>
          </w:tcPr>
          <w:p w14:paraId="6583B5AB" w14:textId="1B91F5F5"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08DD4AB3" w14:textId="499570CD"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d a record of the examin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with the Department or licensed child-placing agency.</w:t>
            </w:r>
          </w:p>
        </w:tc>
        <w:tc>
          <w:tcPr>
            <w:tcW w:w="1831" w:type="dxa"/>
          </w:tcPr>
          <w:p w14:paraId="2C8765E2" w14:textId="0515362D"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5C530F" w14:textId="4FFA1464" w:rsidR="00CA0312" w:rsidRPr="00F0447A" w:rsidRDefault="00D45318"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CC5485"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95B1706" w14:textId="469BAB66"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660-5-29-.02(3)(a)(1)</w:t>
            </w:r>
          </w:p>
        </w:tc>
        <w:tc>
          <w:tcPr>
            <w:tcW w:w="0" w:type="dxa"/>
          </w:tcPr>
          <w:p w14:paraId="768F1519" w14:textId="5D0B4650"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6A294AB4" w14:textId="1495583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 DHR-2092, Medical Report for Out of Home Care Provider for Children (see copy in the Appendix),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mpleted, including the tests specified, and a copy placed in the Provider’s file. </w:t>
            </w:r>
          </w:p>
        </w:tc>
        <w:tc>
          <w:tcPr>
            <w:tcW w:w="1831" w:type="dxa"/>
          </w:tcPr>
          <w:p w14:paraId="4D23C783" w14:textId="4066C239"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A9CA8C" w14:textId="47ED0F14" w:rsidR="00CA0312" w:rsidRPr="00F0447A" w:rsidRDefault="00D45318"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DDD01B"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5D34F4E" w14:textId="4C39E06D"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660-5-29-.02(3)(b)</w:t>
            </w:r>
          </w:p>
        </w:tc>
        <w:tc>
          <w:tcPr>
            <w:tcW w:w="0" w:type="dxa"/>
          </w:tcPr>
          <w:p w14:paraId="169626C6" w14:textId="63638D7D"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ealth</w:t>
            </w:r>
          </w:p>
        </w:tc>
        <w:tc>
          <w:tcPr>
            <w:tcW w:w="7680" w:type="dxa"/>
            <w:gridSpan w:val="2"/>
          </w:tcPr>
          <w:p w14:paraId="195A3FB1" w14:textId="7D37D0B8"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Said perso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give care to children until the condition is corrected to the satisfaction of the examining licensed practicing physician and the approving agency.</w:t>
            </w:r>
          </w:p>
        </w:tc>
        <w:tc>
          <w:tcPr>
            <w:tcW w:w="1831" w:type="dxa"/>
          </w:tcPr>
          <w:p w14:paraId="364A20E6" w14:textId="614F1AA7"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DCE8DA" w14:textId="32BE6397"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1132474"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D857EA4" w14:textId="4CFF796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a)</w:t>
            </w:r>
          </w:p>
        </w:tc>
        <w:tc>
          <w:tcPr>
            <w:tcW w:w="0" w:type="dxa"/>
          </w:tcPr>
          <w:p w14:paraId="55582375" w14:textId="7FE19E03"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1551D17" w14:textId="0D77D660"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pplicants/licensees, household members, …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f good moral character.</w:t>
            </w:r>
          </w:p>
        </w:tc>
        <w:tc>
          <w:tcPr>
            <w:tcW w:w="1831" w:type="dxa"/>
          </w:tcPr>
          <w:p w14:paraId="2949D02D" w14:textId="4967C8F6"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FC41981" w14:textId="2D956607"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119BA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6A77FF" w14:textId="5777DA28"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a)</w:t>
            </w:r>
          </w:p>
        </w:tc>
        <w:tc>
          <w:tcPr>
            <w:tcW w:w="0" w:type="dxa"/>
          </w:tcPr>
          <w:p w14:paraId="3D8A1CDF" w14:textId="2BF9128A"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682696E" w14:textId="0D490217"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formation regarding the character and suitability of applicants for a license and all adult household memb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viewed by the Department at the time of the initial application for a license. Subsequent character and suitability review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nducted at the discretion of the Department.</w:t>
            </w:r>
          </w:p>
        </w:tc>
        <w:tc>
          <w:tcPr>
            <w:tcW w:w="1831" w:type="dxa"/>
          </w:tcPr>
          <w:p w14:paraId="041399AD" w14:textId="44E1EA8C"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FB26EF" w14:textId="29EFCD8F"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1D168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8D472F" w14:textId="6FADB27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a)</w:t>
            </w:r>
          </w:p>
        </w:tc>
        <w:tc>
          <w:tcPr>
            <w:tcW w:w="0" w:type="dxa"/>
          </w:tcPr>
          <w:p w14:paraId="70F0B707" w14:textId="75A4CFC1"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5DAA8964" w14:textId="4EC30C6F"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Subsequent character and suitability review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nducted at the discretion of the Department.</w:t>
            </w:r>
          </w:p>
        </w:tc>
        <w:tc>
          <w:tcPr>
            <w:tcW w:w="1831" w:type="dxa"/>
          </w:tcPr>
          <w:p w14:paraId="7265B949" w14:textId="2BC0D8C4"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821E4E" w14:textId="204893E6"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F60BC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A9CCF5" w14:textId="1B5E96FA"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2(4)(b)</w:t>
            </w:r>
          </w:p>
        </w:tc>
        <w:tc>
          <w:tcPr>
            <w:tcW w:w="0" w:type="dxa"/>
          </w:tcPr>
          <w:p w14:paraId="52287C4A" w14:textId="16D2C60C"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634FFF1" w14:textId="2F0469F1"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duct a character and suitability review, as set forth below, of substitutes, caregivers, domestic workers, volunteers, and other persons have contact with the children or unsupervised access to the children.</w:t>
            </w:r>
          </w:p>
        </w:tc>
        <w:tc>
          <w:tcPr>
            <w:tcW w:w="1831" w:type="dxa"/>
          </w:tcPr>
          <w:p w14:paraId="6A4BB151" w14:textId="57610323"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DE5880" w14:textId="3FC24595"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B99860"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A2FA77D" w14:textId="1AF4463D"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w:t>
            </w:r>
          </w:p>
        </w:tc>
        <w:tc>
          <w:tcPr>
            <w:tcW w:w="0" w:type="dxa"/>
          </w:tcPr>
          <w:p w14:paraId="21395575" w14:textId="28375539"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F902453" w14:textId="6DCD34F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Factors to be considered in determining character and suitabilit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eed not be limited to:</w:t>
            </w:r>
          </w:p>
        </w:tc>
        <w:tc>
          <w:tcPr>
            <w:tcW w:w="1831" w:type="dxa"/>
          </w:tcPr>
          <w:p w14:paraId="47CE4E2E" w14:textId="5A460A5B"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576C24" w:rsidRPr="00F0447A">
              <w:rPr>
                <w:rFonts w:ascii="Book Antiqua" w:hAnsi="Book Antiqua"/>
                <w:color w:val="000000" w:themeColor="text1"/>
              </w:rPr>
              <w:t>, 38-13-1 through 38-13-12</w:t>
            </w:r>
          </w:p>
        </w:tc>
        <w:tc>
          <w:tcPr>
            <w:tcW w:w="0" w:type="dxa"/>
            <w:gridSpan w:val="3"/>
          </w:tcPr>
          <w:p w14:paraId="509A263B" w14:textId="6C68486E" w:rsidR="00CA0312" w:rsidRPr="00F0447A" w:rsidRDefault="00576C24"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DEC9D4"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F1766C8" w14:textId="630A9A78"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1)(i)</w:t>
            </w:r>
          </w:p>
        </w:tc>
        <w:tc>
          <w:tcPr>
            <w:tcW w:w="0" w:type="dxa"/>
          </w:tcPr>
          <w:p w14:paraId="5FCEBA35" w14:textId="28D4C736"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18CA5BE6" w14:textId="05EB1F63"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t the time of initial application, each applicant for a license and each adult household memb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the Department with the names, addresses, and telephone numbers of at least three persons who are unrelated to the applicant or household member by blood, marriage, or adoption.</w:t>
            </w:r>
          </w:p>
        </w:tc>
        <w:tc>
          <w:tcPr>
            <w:tcW w:w="1831" w:type="dxa"/>
          </w:tcPr>
          <w:p w14:paraId="26343576" w14:textId="281FD85B"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F3BE78" w14:textId="68BBE828"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7F41C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DF18163" w14:textId="0BC64337"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1)(ii)</w:t>
            </w:r>
          </w:p>
        </w:tc>
        <w:tc>
          <w:tcPr>
            <w:tcW w:w="0" w:type="dxa"/>
          </w:tcPr>
          <w:p w14:paraId="44FD95B8" w14:textId="500D520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4F659D1E" w14:textId="2A1171A0"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applicant/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at least three written references for each current and prospective caregiver, substitute, domestic worker, volunteer, or other person who has contact with the children or unsupervised access to the children.</w:t>
            </w:r>
          </w:p>
        </w:tc>
        <w:tc>
          <w:tcPr>
            <w:tcW w:w="1831" w:type="dxa"/>
          </w:tcPr>
          <w:p w14:paraId="0849699C" w14:textId="7A40C3BD"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6533C2" w14:textId="21A227D7"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BE5F1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0BB196" w14:textId="64DF3872"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1)(ii)</w:t>
            </w:r>
          </w:p>
        </w:tc>
        <w:tc>
          <w:tcPr>
            <w:tcW w:w="0" w:type="dxa"/>
          </w:tcPr>
          <w:p w14:paraId="70A87ABE" w14:textId="62856958"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A79AE28" w14:textId="33273F71"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Reference contact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related to the person by blood, marriage, or adoption.</w:t>
            </w:r>
          </w:p>
        </w:tc>
        <w:tc>
          <w:tcPr>
            <w:tcW w:w="1831" w:type="dxa"/>
          </w:tcPr>
          <w:p w14:paraId="791AF3FE" w14:textId="03B9B02A"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0F51B5" w14:textId="05A7F422"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A37DC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5333D3" w14:textId="174D6AA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1)(ii)</w:t>
            </w:r>
          </w:p>
        </w:tc>
        <w:tc>
          <w:tcPr>
            <w:tcW w:w="0" w:type="dxa"/>
          </w:tcPr>
          <w:p w14:paraId="04F7F528" w14:textId="1001929D"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784A84B" w14:textId="276253DF"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Written referen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at the DHR county office or the child placing agency office.)</w:t>
            </w:r>
          </w:p>
        </w:tc>
        <w:tc>
          <w:tcPr>
            <w:tcW w:w="1831" w:type="dxa"/>
          </w:tcPr>
          <w:p w14:paraId="773917E4" w14:textId="02386CC1"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566D14" w14:textId="49B0DA51"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2B34F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1DB34E" w14:textId="20B423BB"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2)(i)</w:t>
            </w:r>
          </w:p>
        </w:tc>
        <w:tc>
          <w:tcPr>
            <w:tcW w:w="0" w:type="dxa"/>
          </w:tcPr>
          <w:p w14:paraId="4F749A04" w14:textId="39CB804B"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47456DC2" w14:textId="4F05A266"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t the time of initial application, a completed REQUEST FOR CLEARANCE OF STATE CENTRAL REGISTRY ON CHILD ABUSE/NEGLECT (DHR-DFC-1598)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by the applicant and each adult household member.</w:t>
            </w:r>
          </w:p>
        </w:tc>
        <w:tc>
          <w:tcPr>
            <w:tcW w:w="1831" w:type="dxa"/>
          </w:tcPr>
          <w:p w14:paraId="4D90914E" w14:textId="530FCBF6"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E6965" w:rsidRPr="00F0447A">
              <w:rPr>
                <w:rFonts w:ascii="Book Antiqua" w:hAnsi="Book Antiqua"/>
                <w:color w:val="000000" w:themeColor="text1"/>
              </w:rPr>
              <w:t>, 26-14-1 through 13</w:t>
            </w:r>
          </w:p>
        </w:tc>
        <w:tc>
          <w:tcPr>
            <w:tcW w:w="0" w:type="dxa"/>
            <w:gridSpan w:val="3"/>
          </w:tcPr>
          <w:p w14:paraId="3E233168" w14:textId="77AF9FD0" w:rsidR="00CA0312" w:rsidRPr="00F0447A" w:rsidRDefault="007E6965"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BEFE43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F9C3E9F" w14:textId="4077ADA6"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2)(i)</w:t>
            </w:r>
          </w:p>
        </w:tc>
        <w:tc>
          <w:tcPr>
            <w:tcW w:w="0" w:type="dxa"/>
          </w:tcPr>
          <w:p w14:paraId="281B57DE" w14:textId="4A4D8A60"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C06AE19" w14:textId="1BC2733F"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Resul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the Department's files.</w:t>
            </w:r>
          </w:p>
        </w:tc>
        <w:tc>
          <w:tcPr>
            <w:tcW w:w="1831" w:type="dxa"/>
          </w:tcPr>
          <w:p w14:paraId="6751D5BD" w14:textId="0DCC00B8"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8199A3" w14:textId="66445B99"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26B673"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D1328AA" w14:textId="677AE4BB"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2)(ii)</w:t>
            </w:r>
          </w:p>
        </w:tc>
        <w:tc>
          <w:tcPr>
            <w:tcW w:w="0" w:type="dxa"/>
          </w:tcPr>
          <w:p w14:paraId="330BBFF3" w14:textId="70A5C63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4CF9DF9" w14:textId="22B1A4CA"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applic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obtain a completed REQUEST FOR CLEARANCE OF STATE CENTRAL REGISTRY ON CHILD ABUSE/NEGLECT (DHR-</w:t>
            </w:r>
            <w:r w:rsidRPr="00F0447A">
              <w:rPr>
                <w:rFonts w:ascii="Book Antiqua" w:hAnsi="Book Antiqua"/>
                <w:color w:val="000000" w:themeColor="text1"/>
              </w:rPr>
              <w:lastRenderedPageBreak/>
              <w:t>DFC-1598) for each caregiver, substitute, volunteer, domestic worker, and any other person who has contact with the children or unsupervised access to the children.</w:t>
            </w:r>
          </w:p>
        </w:tc>
        <w:tc>
          <w:tcPr>
            <w:tcW w:w="1831" w:type="dxa"/>
          </w:tcPr>
          <w:p w14:paraId="0BEC4B5A" w14:textId="1661E273"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r w:rsidR="007E6965" w:rsidRPr="00F0447A">
              <w:rPr>
                <w:rFonts w:ascii="Book Antiqua" w:hAnsi="Book Antiqua"/>
                <w:color w:val="000000" w:themeColor="text1"/>
              </w:rPr>
              <w:t xml:space="preserve">, </w:t>
            </w:r>
            <w:r w:rsidR="007E6965" w:rsidRPr="00F0447A">
              <w:rPr>
                <w:rFonts w:ascii="Book Antiqua" w:hAnsi="Book Antiqua"/>
                <w:color w:val="000000" w:themeColor="text1"/>
              </w:rPr>
              <w:lastRenderedPageBreak/>
              <w:t>26-14-1 through 13</w:t>
            </w:r>
          </w:p>
        </w:tc>
        <w:tc>
          <w:tcPr>
            <w:tcW w:w="0" w:type="dxa"/>
            <w:gridSpan w:val="3"/>
          </w:tcPr>
          <w:p w14:paraId="031372C6" w14:textId="2792F882" w:rsidR="00CA0312" w:rsidRPr="00F0447A" w:rsidRDefault="007E6965"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41A9929B"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4322D2E" w14:textId="0D3FB21F"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2)(ii)</w:t>
            </w:r>
          </w:p>
        </w:tc>
        <w:tc>
          <w:tcPr>
            <w:tcW w:w="0" w:type="dxa"/>
          </w:tcPr>
          <w:p w14:paraId="63FBE832" w14:textId="5FA1164B"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52079FA1" w14:textId="41E11C94"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Completed form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w:t>
            </w:r>
          </w:p>
        </w:tc>
        <w:tc>
          <w:tcPr>
            <w:tcW w:w="1831" w:type="dxa"/>
          </w:tcPr>
          <w:p w14:paraId="0983B8AF" w14:textId="741231BB"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50D935" w14:textId="790AB636"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580EC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6A21AC" w14:textId="2AFD2962"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2)(ii)</w:t>
            </w:r>
          </w:p>
        </w:tc>
        <w:tc>
          <w:tcPr>
            <w:tcW w:w="0" w:type="dxa"/>
          </w:tcPr>
          <w:p w14:paraId="7F9A8365" w14:textId="4D296081"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5AFB792" w14:textId="47680EC7"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Resul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at the DHR county office or at the child placing agency.</w:t>
            </w:r>
          </w:p>
        </w:tc>
        <w:tc>
          <w:tcPr>
            <w:tcW w:w="1831" w:type="dxa"/>
          </w:tcPr>
          <w:p w14:paraId="21223BE0" w14:textId="7E0BC0EE"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5FC011" w14:textId="23F56618"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454EC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3C2138" w14:textId="185A757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w:t>
            </w:r>
          </w:p>
        </w:tc>
        <w:tc>
          <w:tcPr>
            <w:tcW w:w="0" w:type="dxa"/>
          </w:tcPr>
          <w:p w14:paraId="47D31FE9" w14:textId="615952C2"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97BFAD3" w14:textId="3AC8D855"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n accordance with Alabama law, (Act 2000-775, effective November 1, 2000, (see Appendix), for a copy of the law), the criminal history of each applicant for a license, each licensee, each adult household member, substitute, caregiver, volunteer, and domestic worker, as well as any other person who has contact with the children or unsupervised access to the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viewed.</w:t>
            </w:r>
          </w:p>
        </w:tc>
        <w:tc>
          <w:tcPr>
            <w:tcW w:w="1831" w:type="dxa"/>
          </w:tcPr>
          <w:p w14:paraId="74522792" w14:textId="46201862"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C511B7" w14:textId="585449D5"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5116C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EB2193" w14:textId="34A14F3D"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w:t>
            </w:r>
          </w:p>
        </w:tc>
        <w:tc>
          <w:tcPr>
            <w:tcW w:w="0" w:type="dxa"/>
          </w:tcPr>
          <w:p w14:paraId="0173C79E" w14:textId="2B69AF5A"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51BDA940" w14:textId="1078E185"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Each licensee, adult household member, substitute, caregiver, volunteer, domestic worker, as well as any other person who has contact with the children or unsupervised access to the children, licensed, residing in a licensed home, employed, or performing volunteer services prior to November 1, 2000,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bmit, to the Alabama Bureau of Investigation, Department of Public Safety, as instructed by the Department, a request for a criminal history background information check accompanied by the following:</w:t>
            </w:r>
          </w:p>
        </w:tc>
        <w:tc>
          <w:tcPr>
            <w:tcW w:w="1831" w:type="dxa"/>
          </w:tcPr>
          <w:p w14:paraId="7412E692" w14:textId="25B0C53E"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1424710B" w14:textId="4C545623" w:rsidR="00CA0312" w:rsidRPr="00F0447A" w:rsidRDefault="009C748A"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CE65F3"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86F77CE" w14:textId="26024D95"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I)</w:t>
            </w:r>
          </w:p>
        </w:tc>
        <w:tc>
          <w:tcPr>
            <w:tcW w:w="0" w:type="dxa"/>
          </w:tcPr>
          <w:p w14:paraId="0753C692" w14:textId="41671210"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3F59360" w14:textId="2A2CCDD9"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cop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of Human Resources Criminal History Checks Unit.</w:t>
            </w:r>
          </w:p>
        </w:tc>
        <w:tc>
          <w:tcPr>
            <w:tcW w:w="1831" w:type="dxa"/>
          </w:tcPr>
          <w:p w14:paraId="6F239686" w14:textId="7E73E718"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43528BEA" w14:textId="5A795E6C" w:rsidR="00CA0312" w:rsidRPr="00F0447A" w:rsidRDefault="009C748A"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848647"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92A023B" w14:textId="67EE2F37"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I)</w:t>
            </w:r>
          </w:p>
        </w:tc>
        <w:tc>
          <w:tcPr>
            <w:tcW w:w="0" w:type="dxa"/>
          </w:tcPr>
          <w:p w14:paraId="7BA45AEF" w14:textId="37963DB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B418A4B" w14:textId="19C9EB60"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cop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kept on file in the DHR county office or the child placing agency.</w:t>
            </w:r>
          </w:p>
        </w:tc>
        <w:tc>
          <w:tcPr>
            <w:tcW w:w="1831" w:type="dxa"/>
          </w:tcPr>
          <w:p w14:paraId="4C6348AB" w14:textId="72577233"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E7B7D8" w14:textId="1FC514CD"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CC9E2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A201D19" w14:textId="66BBC321"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w:t>
            </w:r>
          </w:p>
        </w:tc>
        <w:tc>
          <w:tcPr>
            <w:tcW w:w="0" w:type="dxa"/>
          </w:tcPr>
          <w:p w14:paraId="0D09109E" w14:textId="4C39ADD7"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FCF2A48" w14:textId="5BCEFDAD"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t the time of initial application, an applicant for a license and each adult household memb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bmit, to the Alabama Bureau of </w:t>
            </w:r>
            <w:r w:rsidRPr="00F0447A">
              <w:rPr>
                <w:rFonts w:ascii="Book Antiqua" w:hAnsi="Book Antiqua"/>
                <w:color w:val="000000" w:themeColor="text1"/>
              </w:rPr>
              <w:lastRenderedPageBreak/>
              <w:t>Investigation, Department of Public Safety, a request for a criminal history background information check accompanied by the following:</w:t>
            </w:r>
          </w:p>
        </w:tc>
        <w:tc>
          <w:tcPr>
            <w:tcW w:w="1831" w:type="dxa"/>
          </w:tcPr>
          <w:p w14:paraId="3995DE6E" w14:textId="0DED20FC"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r w:rsidR="00270318" w:rsidRPr="00F0447A">
              <w:rPr>
                <w:rFonts w:ascii="Book Antiqua" w:hAnsi="Book Antiqua"/>
                <w:color w:val="000000" w:themeColor="text1"/>
              </w:rPr>
              <w:t xml:space="preserve">, </w:t>
            </w:r>
            <w:r w:rsidR="00270318" w:rsidRPr="00F0447A">
              <w:rPr>
                <w:rFonts w:ascii="Book Antiqua" w:hAnsi="Book Antiqua"/>
                <w:color w:val="000000" w:themeColor="text1"/>
              </w:rPr>
              <w:lastRenderedPageBreak/>
              <w:t>38-13-1 through 38-13-12</w:t>
            </w:r>
          </w:p>
        </w:tc>
        <w:tc>
          <w:tcPr>
            <w:tcW w:w="0" w:type="dxa"/>
            <w:gridSpan w:val="3"/>
          </w:tcPr>
          <w:p w14:paraId="4582E65F" w14:textId="7D2829AD" w:rsidR="00CA0312" w:rsidRPr="00F0447A" w:rsidRDefault="00270318"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47A6521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DB4D1A" w14:textId="7EC13504"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I)</w:t>
            </w:r>
          </w:p>
        </w:tc>
        <w:tc>
          <w:tcPr>
            <w:tcW w:w="0" w:type="dxa"/>
          </w:tcPr>
          <w:p w14:paraId="7D29B49C" w14:textId="551BCE8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4402C087" w14:textId="26CE85BB"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Unless a criminal history background information check report and suitability determination have previously been obtained, you </w:t>
            </w:r>
            <w:r w:rsidRPr="00F0447A">
              <w:rPr>
                <w:rFonts w:ascii="Book Antiqua" w:hAnsi="Book Antiqua"/>
                <w:b/>
                <w:color w:val="000000" w:themeColor="text1"/>
                <w:u w:val="single"/>
              </w:rPr>
              <w:t>must</w:t>
            </w:r>
            <w:r w:rsidRPr="00F0447A">
              <w:rPr>
                <w:rFonts w:ascii="Book Antiqua" w:hAnsi="Book Antiqua"/>
                <w:color w:val="000000" w:themeColor="text1"/>
              </w:rPr>
              <w:t xml:space="preserve"> complete a written request and consent for a criminal history background information check with fingerprints at the time of application for employment.</w:t>
            </w:r>
          </w:p>
        </w:tc>
        <w:tc>
          <w:tcPr>
            <w:tcW w:w="1831" w:type="dxa"/>
          </w:tcPr>
          <w:p w14:paraId="38A0DEA0" w14:textId="08EC20E0"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70318" w:rsidRPr="00F0447A">
              <w:rPr>
                <w:rFonts w:ascii="Book Antiqua" w:hAnsi="Book Antiqua"/>
                <w:color w:val="000000" w:themeColor="text1"/>
              </w:rPr>
              <w:t>, 38-13-1 through 38-13-12</w:t>
            </w:r>
          </w:p>
        </w:tc>
        <w:tc>
          <w:tcPr>
            <w:tcW w:w="0" w:type="dxa"/>
            <w:gridSpan w:val="3"/>
          </w:tcPr>
          <w:p w14:paraId="0E8962F7" w14:textId="08D3C6E4" w:rsidR="00CA0312" w:rsidRPr="00F0447A" w:rsidRDefault="00270318"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8E08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A8AE5F" w14:textId="0B8F7048"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I)</w:t>
            </w:r>
          </w:p>
        </w:tc>
        <w:tc>
          <w:tcPr>
            <w:tcW w:w="0" w:type="dxa"/>
          </w:tcPr>
          <w:p w14:paraId="2C36672D" w14:textId="18D34310"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E20FC12" w14:textId="7BC08C88"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is inform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to determine your suitability to provide care to children, the elderly, or disabled individuals.</w:t>
            </w:r>
          </w:p>
        </w:tc>
        <w:tc>
          <w:tcPr>
            <w:tcW w:w="1831" w:type="dxa"/>
          </w:tcPr>
          <w:p w14:paraId="12730666" w14:textId="5A98B8AA"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70318" w:rsidRPr="00F0447A">
              <w:rPr>
                <w:rFonts w:ascii="Book Antiqua" w:hAnsi="Book Antiqua"/>
                <w:color w:val="000000" w:themeColor="text1"/>
              </w:rPr>
              <w:t>, 38-13-1 through 38-13-12</w:t>
            </w:r>
          </w:p>
        </w:tc>
        <w:tc>
          <w:tcPr>
            <w:tcW w:w="0" w:type="dxa"/>
            <w:gridSpan w:val="3"/>
          </w:tcPr>
          <w:p w14:paraId="61C931F2" w14:textId="3F81C1D0" w:rsidR="00CA0312" w:rsidRPr="00F0447A" w:rsidRDefault="00270318"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A081F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E04CD5" w14:textId="790C395B"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I)</w:t>
            </w:r>
          </w:p>
        </w:tc>
        <w:tc>
          <w:tcPr>
            <w:tcW w:w="0" w:type="dxa"/>
          </w:tcPr>
          <w:p w14:paraId="1CF05455" w14:textId="6501551D"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4AE00942" w14:textId="7F2B198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Refusal to complete these documents or providing false inform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sult in refusal of employment, approval, or licensure.</w:t>
            </w:r>
          </w:p>
        </w:tc>
        <w:tc>
          <w:tcPr>
            <w:tcW w:w="1831" w:type="dxa"/>
          </w:tcPr>
          <w:p w14:paraId="0FD014A7" w14:textId="29BA42B5"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70318" w:rsidRPr="00F0447A">
              <w:rPr>
                <w:rFonts w:ascii="Book Antiqua" w:hAnsi="Book Antiqua"/>
                <w:color w:val="000000" w:themeColor="text1"/>
              </w:rPr>
              <w:t>, 38-13-1 through 38-13-12</w:t>
            </w:r>
          </w:p>
        </w:tc>
        <w:tc>
          <w:tcPr>
            <w:tcW w:w="0" w:type="dxa"/>
            <w:gridSpan w:val="3"/>
          </w:tcPr>
          <w:p w14:paraId="3CB4FED2" w14:textId="6FF5301C" w:rsidR="00CA0312" w:rsidRPr="00F0447A" w:rsidRDefault="00270318"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DDD2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D3340F" w14:textId="7FB94D1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I)</w:t>
            </w:r>
          </w:p>
        </w:tc>
        <w:tc>
          <w:tcPr>
            <w:tcW w:w="0" w:type="dxa"/>
          </w:tcPr>
          <w:p w14:paraId="5F810454" w14:textId="02CFBC56"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3900565" w14:textId="7678D348"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onvictions for any crimes listed in Section (4),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ake an individual unsuitable for licensure, employment, or volunteer work.</w:t>
            </w:r>
          </w:p>
        </w:tc>
        <w:tc>
          <w:tcPr>
            <w:tcW w:w="1831" w:type="dxa"/>
          </w:tcPr>
          <w:p w14:paraId="772BEFB2" w14:textId="75E73C4C"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70318" w:rsidRPr="00F0447A">
              <w:rPr>
                <w:rFonts w:ascii="Book Antiqua" w:hAnsi="Book Antiqua"/>
                <w:color w:val="000000" w:themeColor="text1"/>
              </w:rPr>
              <w:t>, 38-13-1 through 38-13-12</w:t>
            </w:r>
          </w:p>
        </w:tc>
        <w:tc>
          <w:tcPr>
            <w:tcW w:w="0" w:type="dxa"/>
            <w:gridSpan w:val="3"/>
          </w:tcPr>
          <w:p w14:paraId="6B97712E" w14:textId="2C43A36D" w:rsidR="00CA0312" w:rsidRPr="00F0447A" w:rsidRDefault="00270318"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2CD50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EAA58D" w14:textId="715E3797"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II)</w:t>
            </w:r>
          </w:p>
        </w:tc>
        <w:tc>
          <w:tcPr>
            <w:tcW w:w="0" w:type="dxa"/>
          </w:tcPr>
          <w:p w14:paraId="7FDE0CF4" w14:textId="4687873A"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4A3DADD" w14:textId="585BA126"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The Mandatory Criminal History Check Noti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the following criminal history statement:</w:t>
            </w:r>
          </w:p>
        </w:tc>
        <w:tc>
          <w:tcPr>
            <w:tcW w:w="1831" w:type="dxa"/>
          </w:tcPr>
          <w:p w14:paraId="1D100B42" w14:textId="6DDA9D85"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70318" w:rsidRPr="00F0447A">
              <w:rPr>
                <w:rFonts w:ascii="Book Antiqua" w:hAnsi="Book Antiqua"/>
                <w:color w:val="000000" w:themeColor="text1"/>
              </w:rPr>
              <w:t>, 38-13-1 through 38-13-12</w:t>
            </w:r>
          </w:p>
        </w:tc>
        <w:tc>
          <w:tcPr>
            <w:tcW w:w="0" w:type="dxa"/>
            <w:gridSpan w:val="3"/>
          </w:tcPr>
          <w:p w14:paraId="0B8C9495" w14:textId="39E14CD0" w:rsidR="00CA0312" w:rsidRPr="00F0447A" w:rsidRDefault="00270318"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AABE2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F5FAAF" w14:textId="06D72F92"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III)</w:t>
            </w:r>
          </w:p>
        </w:tc>
        <w:tc>
          <w:tcPr>
            <w:tcW w:w="0" w:type="dxa"/>
          </w:tcPr>
          <w:p w14:paraId="049EF6CD" w14:textId="0848A246"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16EC740" w14:textId="65860DAD"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mandatory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of Human Resources Criminal History Checks Unit.</w:t>
            </w:r>
          </w:p>
        </w:tc>
        <w:tc>
          <w:tcPr>
            <w:tcW w:w="1831" w:type="dxa"/>
          </w:tcPr>
          <w:p w14:paraId="71DEC59A" w14:textId="5EB6997F"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70318" w:rsidRPr="00F0447A">
              <w:rPr>
                <w:rFonts w:ascii="Book Antiqua" w:hAnsi="Book Antiqua"/>
                <w:color w:val="000000" w:themeColor="text1"/>
              </w:rPr>
              <w:t>, 38-13-1 through 38-13-12</w:t>
            </w:r>
          </w:p>
        </w:tc>
        <w:tc>
          <w:tcPr>
            <w:tcW w:w="0" w:type="dxa"/>
            <w:gridSpan w:val="3"/>
          </w:tcPr>
          <w:p w14:paraId="0A4F9F9B" w14:textId="134C9498" w:rsidR="00CA0312" w:rsidRPr="00F0447A" w:rsidRDefault="00270318"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FF173D"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04C89AC" w14:textId="619049A2"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ii)(III)</w:t>
            </w:r>
          </w:p>
        </w:tc>
        <w:tc>
          <w:tcPr>
            <w:tcW w:w="0" w:type="dxa"/>
          </w:tcPr>
          <w:p w14:paraId="234A603B" w14:textId="7765AEC1"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75A7B9E" w14:textId="12EE195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A cop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DHR county office or the child-placing agency.</w:t>
            </w:r>
          </w:p>
        </w:tc>
        <w:tc>
          <w:tcPr>
            <w:tcW w:w="1831" w:type="dxa"/>
          </w:tcPr>
          <w:p w14:paraId="6545417A" w14:textId="534E5EB1"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EDC082" w14:textId="00938877"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08AB76"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02B5B19" w14:textId="36E700BE"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2(4)(c)(3)(iii)(VII)</w:t>
            </w:r>
          </w:p>
        </w:tc>
        <w:tc>
          <w:tcPr>
            <w:tcW w:w="0" w:type="dxa"/>
          </w:tcPr>
          <w:p w14:paraId="2A52A30D" w14:textId="571445C0"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F4602D0" w14:textId="3FC4BC0E"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A copy of the identification verific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DHR county office of the child placing agency.</w:t>
            </w:r>
          </w:p>
        </w:tc>
        <w:tc>
          <w:tcPr>
            <w:tcW w:w="1831" w:type="dxa"/>
          </w:tcPr>
          <w:p w14:paraId="7BE6BE46" w14:textId="796F2EBD"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1E8607" w14:textId="3960F7B4"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AD0F7C"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BA69D70" w14:textId="580B95B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w:t>
            </w:r>
          </w:p>
        </w:tc>
        <w:tc>
          <w:tcPr>
            <w:tcW w:w="0" w:type="dxa"/>
          </w:tcPr>
          <w:p w14:paraId="71F2CE24" w14:textId="4F7BB22C"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ADB300B" w14:textId="576F2543"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Each adult household member, substitute, caregiver, and domestic worker, volunteer, and any other person who has contact with the children or unsupervised access to the children, initially employed, moving into a licensed home, or performing volunteer services on or after November 1, 2000,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bmit, to the Alabama Bureau of Investigation Department of Public Safety, a request for a criminal history background information check accompanied by the following:</w:t>
            </w:r>
          </w:p>
        </w:tc>
        <w:tc>
          <w:tcPr>
            <w:tcW w:w="1831" w:type="dxa"/>
          </w:tcPr>
          <w:p w14:paraId="15CEDE4E" w14:textId="5BD14598"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B414A" w:rsidRPr="00F0447A">
              <w:rPr>
                <w:rFonts w:ascii="Book Antiqua" w:hAnsi="Book Antiqua"/>
                <w:color w:val="000000" w:themeColor="text1"/>
              </w:rPr>
              <w:t>, 38-13-1 through 38-13-12</w:t>
            </w:r>
          </w:p>
        </w:tc>
        <w:tc>
          <w:tcPr>
            <w:tcW w:w="0" w:type="dxa"/>
            <w:gridSpan w:val="3"/>
          </w:tcPr>
          <w:p w14:paraId="3C3314AD" w14:textId="7BED3434" w:rsidR="00CA0312" w:rsidRPr="00F0447A" w:rsidRDefault="004B414A"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081D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37CB56" w14:textId="4B8E1845"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I)</w:t>
            </w:r>
          </w:p>
        </w:tc>
        <w:tc>
          <w:tcPr>
            <w:tcW w:w="0" w:type="dxa"/>
          </w:tcPr>
          <w:p w14:paraId="17805A11" w14:textId="2545EB74"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20BFE04" w14:textId="0666998F"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Prior to or on the first day of employment or moving into the home, a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igned, which includes the mandatory statement above, indicating whether he or she has ever been convicted of a crime, and if so, fully disclosing all convictions</w:t>
            </w:r>
          </w:p>
        </w:tc>
        <w:tc>
          <w:tcPr>
            <w:tcW w:w="1831" w:type="dxa"/>
          </w:tcPr>
          <w:p w14:paraId="111CB001" w14:textId="1A657853"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B414A" w:rsidRPr="00F0447A">
              <w:rPr>
                <w:rFonts w:ascii="Book Antiqua" w:hAnsi="Book Antiqua"/>
                <w:color w:val="000000" w:themeColor="text1"/>
              </w:rPr>
              <w:t>, 38-13-1 through 38-13-12</w:t>
            </w:r>
          </w:p>
        </w:tc>
        <w:tc>
          <w:tcPr>
            <w:tcW w:w="0" w:type="dxa"/>
            <w:gridSpan w:val="3"/>
          </w:tcPr>
          <w:p w14:paraId="1498D3F5" w14:textId="55F89671" w:rsidR="00CA0312" w:rsidRPr="00F0447A" w:rsidRDefault="004B414A"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8645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5998EC" w14:textId="617966A6"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I)</w:t>
            </w:r>
          </w:p>
        </w:tc>
        <w:tc>
          <w:tcPr>
            <w:tcW w:w="0" w:type="dxa"/>
          </w:tcPr>
          <w:p w14:paraId="484C702C" w14:textId="0963D6AF"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7782B0A" w14:textId="562FAC06"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mandatory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of Human Resources Criminal History Checks Unit</w:t>
            </w:r>
          </w:p>
        </w:tc>
        <w:tc>
          <w:tcPr>
            <w:tcW w:w="1831" w:type="dxa"/>
          </w:tcPr>
          <w:p w14:paraId="1817FD6B" w14:textId="13881E58"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B414A" w:rsidRPr="00F0447A">
              <w:rPr>
                <w:rFonts w:ascii="Book Antiqua" w:hAnsi="Book Antiqua"/>
                <w:color w:val="000000" w:themeColor="text1"/>
              </w:rPr>
              <w:t>, 38-13-1 through 38-13-12</w:t>
            </w:r>
          </w:p>
        </w:tc>
        <w:tc>
          <w:tcPr>
            <w:tcW w:w="0" w:type="dxa"/>
            <w:gridSpan w:val="3"/>
          </w:tcPr>
          <w:p w14:paraId="6B61C317" w14:textId="3CB04817" w:rsidR="00CA0312" w:rsidRPr="00F0447A" w:rsidRDefault="004B414A"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2EA2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2B4B6B" w14:textId="0554CDA5"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I)</w:t>
            </w:r>
          </w:p>
        </w:tc>
        <w:tc>
          <w:tcPr>
            <w:tcW w:w="0" w:type="dxa"/>
          </w:tcPr>
          <w:p w14:paraId="49F93EB5" w14:textId="2161DEDA"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9E782BD" w14:textId="42AF159B"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cop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DHR county office or child-placing agency.</w:t>
            </w:r>
          </w:p>
        </w:tc>
        <w:tc>
          <w:tcPr>
            <w:tcW w:w="1831" w:type="dxa"/>
          </w:tcPr>
          <w:p w14:paraId="418F7676" w14:textId="51DCAEEE"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C052A0" w14:textId="1A2FAF37"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DC7D7C0"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00CF74A" w14:textId="326180C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II)</w:t>
            </w:r>
          </w:p>
        </w:tc>
        <w:tc>
          <w:tcPr>
            <w:tcW w:w="0" w:type="dxa"/>
          </w:tcPr>
          <w:p w14:paraId="6C77AECB" w14:textId="61967483"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46798494" w14:textId="6400A918"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substitute, caregiver, volunteer, domestic worker and any other person who has contact with the children or unsupervised access to the children, who fails or refuses to sign the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d Mandatory Criminal History Check Notice and complete the question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employed, or allowed to perform volunteer services.</w:t>
            </w:r>
          </w:p>
        </w:tc>
        <w:tc>
          <w:tcPr>
            <w:tcW w:w="1831" w:type="dxa"/>
          </w:tcPr>
          <w:p w14:paraId="3EDFEBB8" w14:textId="39F7576A"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B414A" w:rsidRPr="00F0447A">
              <w:rPr>
                <w:rFonts w:ascii="Book Antiqua" w:hAnsi="Book Antiqua"/>
                <w:color w:val="000000" w:themeColor="text1"/>
              </w:rPr>
              <w:t>, 38-13-1 through 38-13-12</w:t>
            </w:r>
          </w:p>
        </w:tc>
        <w:tc>
          <w:tcPr>
            <w:tcW w:w="0" w:type="dxa"/>
            <w:gridSpan w:val="3"/>
          </w:tcPr>
          <w:p w14:paraId="2F62D666" w14:textId="51CA686E" w:rsidR="00CA0312" w:rsidRPr="00F0447A" w:rsidRDefault="004B414A"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798BB6"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6ACD2A3" w14:textId="7FDCB2E7"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III)</w:t>
            </w:r>
          </w:p>
        </w:tc>
        <w:tc>
          <w:tcPr>
            <w:tcW w:w="0" w:type="dxa"/>
          </w:tcPr>
          <w:p w14:paraId="5F19BB03" w14:textId="50C8402D"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9284F68" w14:textId="2D52ECB8"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If an adult household member fails or refuses to sign the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d Mandatory Criminal History Check Notice and complete the questions,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voke or refuse to renew the home’s license.</w:t>
            </w:r>
          </w:p>
        </w:tc>
        <w:tc>
          <w:tcPr>
            <w:tcW w:w="1831" w:type="dxa"/>
          </w:tcPr>
          <w:p w14:paraId="1A7B4983" w14:textId="6E3116C6"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25901" w:rsidRPr="00F0447A">
              <w:rPr>
                <w:rFonts w:ascii="Book Antiqua" w:hAnsi="Book Antiqua"/>
                <w:color w:val="000000" w:themeColor="text1"/>
              </w:rPr>
              <w:t>, 38-13-1 through 38-13-12</w:t>
            </w:r>
          </w:p>
        </w:tc>
        <w:tc>
          <w:tcPr>
            <w:tcW w:w="0" w:type="dxa"/>
            <w:gridSpan w:val="3"/>
          </w:tcPr>
          <w:p w14:paraId="06BFDC78" w14:textId="5D152823" w:rsidR="00CA0312" w:rsidRPr="00F0447A" w:rsidRDefault="00325901"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6DED57"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6F18DBA" w14:textId="68EECC18"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2(4)(c)(3)(iv)(V)</w:t>
            </w:r>
          </w:p>
        </w:tc>
        <w:tc>
          <w:tcPr>
            <w:tcW w:w="0" w:type="dxa"/>
          </w:tcPr>
          <w:p w14:paraId="4BD6CC6C" w14:textId="2C18A0FE"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A6D1963" w14:textId="47E4F5CF"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Within five business days of moving into the home, being employed, or beginning volunteer service the follow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Alabama Bureau of Investigation, Department of Public Safety:</w:t>
            </w:r>
          </w:p>
        </w:tc>
        <w:tc>
          <w:tcPr>
            <w:tcW w:w="1831" w:type="dxa"/>
          </w:tcPr>
          <w:p w14:paraId="1673AFC0" w14:textId="0B60FCB7"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25901" w:rsidRPr="00F0447A">
              <w:rPr>
                <w:rFonts w:ascii="Book Antiqua" w:hAnsi="Book Antiqua"/>
                <w:color w:val="000000" w:themeColor="text1"/>
              </w:rPr>
              <w:t>, 38-13-1 through 38-13-12</w:t>
            </w:r>
          </w:p>
        </w:tc>
        <w:tc>
          <w:tcPr>
            <w:tcW w:w="0" w:type="dxa"/>
            <w:gridSpan w:val="3"/>
          </w:tcPr>
          <w:p w14:paraId="6F2A28D9" w14:textId="0FB1C14D" w:rsidR="00CA0312" w:rsidRPr="00F0447A" w:rsidRDefault="00325901"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25BD3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36FAA5" w14:textId="61AB2F37"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V)(II)</w:t>
            </w:r>
          </w:p>
        </w:tc>
        <w:tc>
          <w:tcPr>
            <w:tcW w:w="0" w:type="dxa"/>
          </w:tcPr>
          <w:p w14:paraId="133A7631" w14:textId="7F3F3E5F"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44D4FF28" w14:textId="3848CA35"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cop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of Human Resources Criminal History Checks Unit</w:t>
            </w:r>
          </w:p>
        </w:tc>
        <w:tc>
          <w:tcPr>
            <w:tcW w:w="1831" w:type="dxa"/>
          </w:tcPr>
          <w:p w14:paraId="3A4D74B4" w14:textId="5BD3B0D4"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25901" w:rsidRPr="00F0447A">
              <w:rPr>
                <w:rFonts w:ascii="Book Antiqua" w:hAnsi="Book Antiqua"/>
                <w:color w:val="000000" w:themeColor="text1"/>
              </w:rPr>
              <w:t>, 38-13-1 through 38-13-12</w:t>
            </w:r>
          </w:p>
        </w:tc>
        <w:tc>
          <w:tcPr>
            <w:tcW w:w="0" w:type="dxa"/>
            <w:gridSpan w:val="3"/>
          </w:tcPr>
          <w:p w14:paraId="4882E8B2" w14:textId="315160BE" w:rsidR="00CA0312" w:rsidRPr="00F0447A" w:rsidRDefault="00325901"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C313F9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D7FA68" w14:textId="10A2BF58"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V)(II)</w:t>
            </w:r>
          </w:p>
        </w:tc>
        <w:tc>
          <w:tcPr>
            <w:tcW w:w="0" w:type="dxa"/>
          </w:tcPr>
          <w:p w14:paraId="1BAE606B" w14:textId="4E93583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BB5AD6F" w14:textId="05AB9671"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cop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DHR county office or the child placing agency.</w:t>
            </w:r>
          </w:p>
        </w:tc>
        <w:tc>
          <w:tcPr>
            <w:tcW w:w="1831" w:type="dxa"/>
          </w:tcPr>
          <w:p w14:paraId="53CB3684" w14:textId="22B70E79"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F752D3" w14:textId="63B2EBE1"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234B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60927D" w14:textId="62101238"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V)(IV)</w:t>
            </w:r>
          </w:p>
        </w:tc>
        <w:tc>
          <w:tcPr>
            <w:tcW w:w="0" w:type="dxa"/>
          </w:tcPr>
          <w:p w14:paraId="6BE0A624" w14:textId="1D97D55F"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452A007" w14:textId="64E16DF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 copy of the identification verific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in the DHR county office or the child-placing agency.</w:t>
            </w:r>
          </w:p>
        </w:tc>
        <w:tc>
          <w:tcPr>
            <w:tcW w:w="1831" w:type="dxa"/>
          </w:tcPr>
          <w:p w14:paraId="10D1E438" w14:textId="37453989"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2CEA3F" w14:textId="75BD0034"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1F041E"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A1B0F0E" w14:textId="6EBDB702"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VI)</w:t>
            </w:r>
          </w:p>
        </w:tc>
        <w:tc>
          <w:tcPr>
            <w:tcW w:w="0" w:type="dxa"/>
          </w:tcPr>
          <w:p w14:paraId="3B1D5272" w14:textId="7F22CC1F"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EF0A864" w14:textId="74FDBFF6"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When no copy of the fingerprint card is available because of the electronic transmission of live scan fingerprints, written documentation from the individual or law enforcement agency that the fingerprints have been collected and transmitte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on file in the home and sent to the Department’s Criminal History Check Unit.</w:t>
            </w:r>
          </w:p>
        </w:tc>
        <w:tc>
          <w:tcPr>
            <w:tcW w:w="1831" w:type="dxa"/>
          </w:tcPr>
          <w:p w14:paraId="21790163" w14:textId="5E93AF96"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25901" w:rsidRPr="00F0447A">
              <w:rPr>
                <w:rFonts w:ascii="Book Antiqua" w:hAnsi="Book Antiqua"/>
                <w:color w:val="000000" w:themeColor="text1"/>
              </w:rPr>
              <w:t>, 38-13-1 through 38-13-12</w:t>
            </w:r>
          </w:p>
        </w:tc>
        <w:tc>
          <w:tcPr>
            <w:tcW w:w="0" w:type="dxa"/>
            <w:gridSpan w:val="3"/>
          </w:tcPr>
          <w:p w14:paraId="3A36EC96" w14:textId="19F93497" w:rsidR="00CA0312" w:rsidRPr="00F0447A" w:rsidRDefault="00325901"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13575E"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8EDD3A2" w14:textId="13AF00A2"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VII)</w:t>
            </w:r>
          </w:p>
        </w:tc>
        <w:tc>
          <w:tcPr>
            <w:tcW w:w="0" w:type="dxa"/>
          </w:tcPr>
          <w:p w14:paraId="26DCB470" w14:textId="3BB80890"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C02E435" w14:textId="1E2D619E"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The Department of Public Safet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duct a criminal history background information check by name and Social Security number in such cases.</w:t>
            </w:r>
          </w:p>
        </w:tc>
        <w:tc>
          <w:tcPr>
            <w:tcW w:w="1831" w:type="dxa"/>
          </w:tcPr>
          <w:p w14:paraId="15F9B5F3" w14:textId="4E06B40D"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C5E5F3" w14:textId="723645C3"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37196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70BA4E9" w14:textId="271F5163"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v)(VII)</w:t>
            </w:r>
          </w:p>
        </w:tc>
        <w:tc>
          <w:tcPr>
            <w:tcW w:w="0" w:type="dxa"/>
          </w:tcPr>
          <w:p w14:paraId="14C270EA" w14:textId="77820D11"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27274A3" w14:textId="533C37AA"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Documentation or verification that the disability prevents fingerprintin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tained from law enforcement or from an individual trained in fingerprinting techniques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bmitted to the Department of Public Safety and the Department of Human Resources.</w:t>
            </w:r>
          </w:p>
        </w:tc>
        <w:tc>
          <w:tcPr>
            <w:tcW w:w="1831" w:type="dxa"/>
          </w:tcPr>
          <w:p w14:paraId="7BF14A75" w14:textId="27E74CDC"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971CF" w:rsidRPr="00F0447A">
              <w:rPr>
                <w:rFonts w:ascii="Book Antiqua" w:hAnsi="Book Antiqua"/>
                <w:color w:val="000000" w:themeColor="text1"/>
              </w:rPr>
              <w:t>, 26-14-1 through 13</w:t>
            </w:r>
          </w:p>
        </w:tc>
        <w:tc>
          <w:tcPr>
            <w:tcW w:w="0" w:type="dxa"/>
            <w:gridSpan w:val="3"/>
          </w:tcPr>
          <w:p w14:paraId="72C26204" w14:textId="086336FC" w:rsidR="00CA0312" w:rsidRPr="00F0447A" w:rsidRDefault="00B971CF"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7F207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D7730B" w14:textId="6BF40963"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v)</w:t>
            </w:r>
          </w:p>
        </w:tc>
        <w:tc>
          <w:tcPr>
            <w:tcW w:w="0" w:type="dxa"/>
          </w:tcPr>
          <w:p w14:paraId="26653DEC" w14:textId="0C19055E"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150540CF" w14:textId="36EF97ED"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Criminal history background information check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erformed by the Alabama Department of Public Safety</w:t>
            </w:r>
          </w:p>
        </w:tc>
        <w:tc>
          <w:tcPr>
            <w:tcW w:w="1831" w:type="dxa"/>
          </w:tcPr>
          <w:p w14:paraId="0593EFEA" w14:textId="20A44274"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6785A7" w14:textId="5896306F"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3CF24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0E9742" w14:textId="14CCF96E"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v)</w:t>
            </w:r>
          </w:p>
        </w:tc>
        <w:tc>
          <w:tcPr>
            <w:tcW w:w="0" w:type="dxa"/>
          </w:tcPr>
          <w:p w14:paraId="53CD80D6" w14:textId="1689A20B"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DD484FC" w14:textId="391A3280"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National criminal history background check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quested by the Department of Public Safety from the Federal Bureau of Investigation</w:t>
            </w:r>
          </w:p>
        </w:tc>
        <w:tc>
          <w:tcPr>
            <w:tcW w:w="1831" w:type="dxa"/>
          </w:tcPr>
          <w:p w14:paraId="2CFE78F6" w14:textId="3D101C50"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733ECC" w14:textId="2E1AEB4D"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EE19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26486E" w14:textId="59C1B254"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2(4)(c)(3)(v)</w:t>
            </w:r>
          </w:p>
        </w:tc>
        <w:tc>
          <w:tcPr>
            <w:tcW w:w="0" w:type="dxa"/>
          </w:tcPr>
          <w:p w14:paraId="7DB5933A" w14:textId="76E313AF"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9DE0E28" w14:textId="0077123F"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 Criminal history background repor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nt to the Department of Human Resources.</w:t>
            </w:r>
          </w:p>
        </w:tc>
        <w:tc>
          <w:tcPr>
            <w:tcW w:w="1831" w:type="dxa"/>
          </w:tcPr>
          <w:p w14:paraId="16D1F890" w14:textId="73039D20"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397299" w14:textId="6CAFD533"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DDF3AE1"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758B707" w14:textId="30930595"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vi)</w:t>
            </w:r>
          </w:p>
        </w:tc>
        <w:tc>
          <w:tcPr>
            <w:tcW w:w="0" w:type="dxa"/>
          </w:tcPr>
          <w:p w14:paraId="21728D71" w14:textId="1349E8F1"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42A8F24E" w14:textId="157A27CA"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The Department of Human Resour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view the report and determine whether the applicant or other person meets the suitability </w:t>
            </w:r>
            <w:r w:rsidRPr="00F0447A">
              <w:rPr>
                <w:rFonts w:ascii="Book Antiqua" w:hAnsi="Book Antiqua"/>
                <w:b/>
                <w:color w:val="000000" w:themeColor="text1"/>
                <w:u w:val="single"/>
              </w:rPr>
              <w:t>require</w:t>
            </w:r>
            <w:r w:rsidRPr="00F0447A">
              <w:rPr>
                <w:rFonts w:ascii="Book Antiqua" w:hAnsi="Book Antiqua"/>
                <w:color w:val="000000" w:themeColor="text1"/>
              </w:rPr>
              <w:t>ment based on the criminal history background report.</w:t>
            </w:r>
          </w:p>
        </w:tc>
        <w:tc>
          <w:tcPr>
            <w:tcW w:w="1831" w:type="dxa"/>
          </w:tcPr>
          <w:p w14:paraId="66647466" w14:textId="0A5539BE"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D253A2" w14:textId="0294DAD6"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F97E3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7E29917" w14:textId="239BE8AF"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vi)</w:t>
            </w:r>
          </w:p>
        </w:tc>
        <w:tc>
          <w:tcPr>
            <w:tcW w:w="0" w:type="dxa"/>
          </w:tcPr>
          <w:p w14:paraId="0B17C88C" w14:textId="2F3A4A1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A755763" w14:textId="6A39D80E"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ssue a suitability determination and maintain a confidential file on individuals for whom a criminal history background information report or report updates have been received</w:t>
            </w:r>
          </w:p>
        </w:tc>
        <w:tc>
          <w:tcPr>
            <w:tcW w:w="1831" w:type="dxa"/>
          </w:tcPr>
          <w:p w14:paraId="72A6311A" w14:textId="482280A7"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B69EDD" w14:textId="6EAE7243"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5EBE6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26B0C05" w14:textId="35626E40"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vii)</w:t>
            </w:r>
          </w:p>
        </w:tc>
        <w:tc>
          <w:tcPr>
            <w:tcW w:w="0" w:type="dxa"/>
          </w:tcPr>
          <w:p w14:paraId="3FB8FD13" w14:textId="1C2C551C"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6D192E7" w14:textId="6BC9CE10"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 (vii) Upon receipt of a determination of unsuitability, the affected individu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erminated from employment or volunteer work in the home.</w:t>
            </w:r>
          </w:p>
        </w:tc>
        <w:tc>
          <w:tcPr>
            <w:tcW w:w="1831" w:type="dxa"/>
          </w:tcPr>
          <w:p w14:paraId="20FD68F5" w14:textId="18D1F2C4"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25901" w:rsidRPr="00F0447A">
              <w:rPr>
                <w:rFonts w:ascii="Book Antiqua" w:hAnsi="Book Antiqua"/>
                <w:color w:val="000000" w:themeColor="text1"/>
              </w:rPr>
              <w:t>, 38-13-1 through 38-13-12</w:t>
            </w:r>
          </w:p>
        </w:tc>
        <w:tc>
          <w:tcPr>
            <w:tcW w:w="0" w:type="dxa"/>
            <w:gridSpan w:val="3"/>
          </w:tcPr>
          <w:p w14:paraId="34B04BF5" w14:textId="614128E0" w:rsidR="00CA0312" w:rsidRPr="00F0447A" w:rsidRDefault="00325901"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4FB01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BAA146" w14:textId="5DA7B0C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viii)</w:t>
            </w:r>
          </w:p>
        </w:tc>
        <w:tc>
          <w:tcPr>
            <w:tcW w:w="0" w:type="dxa"/>
          </w:tcPr>
          <w:p w14:paraId="45C9D4F1" w14:textId="0535F9A5"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AFB0B92" w14:textId="02B6F4A1"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i)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spend or revoke the license or deny the initial application or the application for renewal if the applicant/licensee, household member or another person in the home receives a determination of unsuitable character.</w:t>
            </w:r>
          </w:p>
        </w:tc>
        <w:tc>
          <w:tcPr>
            <w:tcW w:w="1831" w:type="dxa"/>
          </w:tcPr>
          <w:p w14:paraId="3BF7E111" w14:textId="0FD77169"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25901" w:rsidRPr="00F0447A">
              <w:rPr>
                <w:rFonts w:ascii="Book Antiqua" w:hAnsi="Book Antiqua"/>
                <w:color w:val="000000" w:themeColor="text1"/>
              </w:rPr>
              <w:t>, 38-13-1 through 38-13-12</w:t>
            </w:r>
          </w:p>
        </w:tc>
        <w:tc>
          <w:tcPr>
            <w:tcW w:w="0" w:type="dxa"/>
            <w:gridSpan w:val="3"/>
          </w:tcPr>
          <w:p w14:paraId="2F821AED" w14:textId="1BCA1695" w:rsidR="00CA0312" w:rsidRPr="00F0447A" w:rsidRDefault="00325901"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CE55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2352D2" w14:textId="084477F8"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x)</w:t>
            </w:r>
          </w:p>
        </w:tc>
        <w:tc>
          <w:tcPr>
            <w:tcW w:w="0" w:type="dxa"/>
          </w:tcPr>
          <w:p w14:paraId="172D34C8" w14:textId="45BB1C0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C4EA51D" w14:textId="362EA4C3"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end a copy of the letter determining suitability status to the individual affected and to the licensee of the home.</w:t>
            </w:r>
          </w:p>
        </w:tc>
        <w:tc>
          <w:tcPr>
            <w:tcW w:w="1831" w:type="dxa"/>
          </w:tcPr>
          <w:p w14:paraId="302115D0" w14:textId="3673A87A"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4EA2F6" w14:textId="0E132FC8"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AC716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A137C6" w14:textId="111CCEDF"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ix)</w:t>
            </w:r>
          </w:p>
        </w:tc>
        <w:tc>
          <w:tcPr>
            <w:tcW w:w="0" w:type="dxa"/>
          </w:tcPr>
          <w:p w14:paraId="2CE598AC" w14:textId="1938F1DE"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F1ECE21" w14:textId="38A3959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x) The affected individu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how clear and convincing evidence of successful rehabilitation</w:t>
            </w:r>
          </w:p>
        </w:tc>
        <w:tc>
          <w:tcPr>
            <w:tcW w:w="1831" w:type="dxa"/>
          </w:tcPr>
          <w:p w14:paraId="5BD6CB69" w14:textId="0A0A69F0"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25901" w:rsidRPr="00F0447A">
              <w:rPr>
                <w:rFonts w:ascii="Book Antiqua" w:hAnsi="Book Antiqua"/>
                <w:color w:val="000000" w:themeColor="text1"/>
              </w:rPr>
              <w:t>, 38-13-1 through 38-13-12</w:t>
            </w:r>
          </w:p>
        </w:tc>
        <w:tc>
          <w:tcPr>
            <w:tcW w:w="0" w:type="dxa"/>
            <w:gridSpan w:val="3"/>
          </w:tcPr>
          <w:p w14:paraId="5A466C0F" w14:textId="32D1199D" w:rsidR="00CA0312" w:rsidRPr="00F0447A" w:rsidRDefault="00325901"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CAF67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486B90F" w14:textId="4054C1E9"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x)</w:t>
            </w:r>
          </w:p>
        </w:tc>
        <w:tc>
          <w:tcPr>
            <w:tcW w:w="0" w:type="dxa"/>
          </w:tcPr>
          <w:p w14:paraId="5F7642F9" w14:textId="0E9FD2E0"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56F43215" w14:textId="24699CF0"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 Th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end a copy of the report received from the Department of Public Safety to the affected individual.</w:t>
            </w:r>
          </w:p>
        </w:tc>
        <w:tc>
          <w:tcPr>
            <w:tcW w:w="1831" w:type="dxa"/>
          </w:tcPr>
          <w:p w14:paraId="7132317C" w14:textId="02B67A8F"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A1446E" w14:textId="2D886B7C"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86F55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B5E3082" w14:textId="65903BFA"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x)</w:t>
            </w:r>
          </w:p>
        </w:tc>
        <w:tc>
          <w:tcPr>
            <w:tcW w:w="0" w:type="dxa"/>
          </w:tcPr>
          <w:p w14:paraId="1777E00B" w14:textId="6959E50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6CDAC05D" w14:textId="38B4E789"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 The affected individu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the opportunity to challenge the accuracy of the report.</w:t>
            </w:r>
          </w:p>
        </w:tc>
        <w:tc>
          <w:tcPr>
            <w:tcW w:w="1831" w:type="dxa"/>
          </w:tcPr>
          <w:p w14:paraId="1F129CBC" w14:textId="10919CFA"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25901" w:rsidRPr="00F0447A">
              <w:rPr>
                <w:rFonts w:ascii="Book Antiqua" w:hAnsi="Book Antiqua"/>
                <w:color w:val="000000" w:themeColor="text1"/>
              </w:rPr>
              <w:t>, 38-13-1 through 38-13-12</w:t>
            </w:r>
          </w:p>
        </w:tc>
        <w:tc>
          <w:tcPr>
            <w:tcW w:w="0" w:type="dxa"/>
            <w:gridSpan w:val="3"/>
          </w:tcPr>
          <w:p w14:paraId="28138FF8" w14:textId="1AD05A74" w:rsidR="00CA0312" w:rsidRPr="00F0447A" w:rsidRDefault="00325901"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F5310AC"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17FA337" w14:textId="4BDA93CD"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2(4)(c)(3)(xi)</w:t>
            </w:r>
          </w:p>
        </w:tc>
        <w:tc>
          <w:tcPr>
            <w:tcW w:w="0" w:type="dxa"/>
          </w:tcPr>
          <w:p w14:paraId="18A531D3" w14:textId="1B64EAC7"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14753204" w14:textId="098F9CD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 If a suitability determination letter is received by the licensee from the Department’s Criminal History Check Unit stating an individual is suitable for employment based on the absence of any disqualifying convictions,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ake his or her own determination regarding employment or volunteer work.</w:t>
            </w:r>
          </w:p>
        </w:tc>
        <w:tc>
          <w:tcPr>
            <w:tcW w:w="1831" w:type="dxa"/>
          </w:tcPr>
          <w:p w14:paraId="6F0C7192" w14:textId="549A5B3B"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4B6DD361" w14:textId="462AD361" w:rsidR="00CA0312" w:rsidRPr="00F0447A" w:rsidRDefault="009C748A"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EA551C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B3678F" w14:textId="6A2FD36C"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xii)</w:t>
            </w:r>
          </w:p>
        </w:tc>
        <w:tc>
          <w:tcPr>
            <w:tcW w:w="0" w:type="dxa"/>
          </w:tcPr>
          <w:p w14:paraId="3D98A0F5" w14:textId="47CED04B"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3639FD6" w14:textId="6419A2F6"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 Only one criminal history background check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color w:val="000000" w:themeColor="text1"/>
                <w:u w:val="single"/>
              </w:rPr>
              <w:t>require</w:t>
            </w:r>
            <w:r w:rsidRPr="00F0447A">
              <w:rPr>
                <w:rFonts w:ascii="Book Antiqua" w:hAnsi="Book Antiqua"/>
                <w:color w:val="000000" w:themeColor="text1"/>
              </w:rPr>
              <w:t>d per individual. If the individual certifies on the Mandatory Criminal History Check Notice statement that a criminal history check has been performed by the Department or by the Department of Education, the Department will issue a determination of suitability based on the criminal history report received.</w:t>
            </w:r>
          </w:p>
        </w:tc>
        <w:tc>
          <w:tcPr>
            <w:tcW w:w="1831" w:type="dxa"/>
          </w:tcPr>
          <w:p w14:paraId="3FF79D7F" w14:textId="468DAFC7"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61F94A" w14:textId="449D3B29"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E307E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3F9E49" w14:textId="5EF373E0"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xii)</w:t>
            </w:r>
          </w:p>
        </w:tc>
        <w:tc>
          <w:tcPr>
            <w:tcW w:w="0" w:type="dxa"/>
          </w:tcPr>
          <w:p w14:paraId="2EA7F936" w14:textId="3CB14C5D"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D106A46" w14:textId="78CB6C8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 If the previous report cannot be obtained, a new criminal history check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color w:val="000000" w:themeColor="text1"/>
                <w:u w:val="single"/>
              </w:rPr>
              <w:t>require</w:t>
            </w:r>
            <w:r w:rsidRPr="00F0447A">
              <w:rPr>
                <w:rFonts w:ascii="Book Antiqua" w:hAnsi="Book Antiqua"/>
                <w:color w:val="000000" w:themeColor="text1"/>
              </w:rPr>
              <w:t>d</w:t>
            </w:r>
          </w:p>
        </w:tc>
        <w:tc>
          <w:tcPr>
            <w:tcW w:w="1831" w:type="dxa"/>
          </w:tcPr>
          <w:p w14:paraId="79CA0194" w14:textId="4E3BE82F"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55AB783C" w14:textId="73FC15C3" w:rsidR="00CA0312" w:rsidRPr="00F0447A" w:rsidRDefault="009C748A"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AAFD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6538CD" w14:textId="0BDDCA20"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xiii)</w:t>
            </w:r>
          </w:p>
        </w:tc>
        <w:tc>
          <w:tcPr>
            <w:tcW w:w="0" w:type="dxa"/>
          </w:tcPr>
          <w:p w14:paraId="6740C9A4" w14:textId="569FE033"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3B84891F" w14:textId="4E68F5AB"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form the Department of any criminal convictions and current criminal charges involving the licensee, household members, substitutes, caregivers, domestic workers, and other persons who have contact with the children or unsupervised access to the children, which occur after a license/permit is obtained.</w:t>
            </w:r>
          </w:p>
        </w:tc>
        <w:tc>
          <w:tcPr>
            <w:tcW w:w="1831" w:type="dxa"/>
          </w:tcPr>
          <w:p w14:paraId="668D3D5B" w14:textId="16119DEF"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C748A" w:rsidRPr="00F0447A">
              <w:rPr>
                <w:rFonts w:ascii="Book Antiqua" w:hAnsi="Book Antiqua"/>
                <w:color w:val="000000" w:themeColor="text1"/>
              </w:rPr>
              <w:t>, 38-13-1 through 38-13-12</w:t>
            </w:r>
          </w:p>
        </w:tc>
        <w:tc>
          <w:tcPr>
            <w:tcW w:w="0" w:type="dxa"/>
            <w:gridSpan w:val="3"/>
          </w:tcPr>
          <w:p w14:paraId="5377B6C1" w14:textId="28DBDEC4" w:rsidR="00CA0312" w:rsidRPr="00F0447A" w:rsidRDefault="009C748A"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BC9ED7"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4BDADDB" w14:textId="7D22727E"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xiii)</w:t>
            </w:r>
          </w:p>
        </w:tc>
        <w:tc>
          <w:tcPr>
            <w:tcW w:w="0" w:type="dxa"/>
          </w:tcPr>
          <w:p w14:paraId="5BC3A6B7" w14:textId="2D8F4F33"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BDF937E" w14:textId="6DDE2214"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Such repor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within 24 hours and followed by a written report within five (5) days.</w:t>
            </w:r>
          </w:p>
        </w:tc>
        <w:tc>
          <w:tcPr>
            <w:tcW w:w="1831" w:type="dxa"/>
          </w:tcPr>
          <w:p w14:paraId="4B2A40E2" w14:textId="7DCE4F33"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07FE89" w14:textId="15FDC1AC" w:rsidR="00CA0312" w:rsidRPr="00F0447A" w:rsidRDefault="00E70C33"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FE546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F268C7A" w14:textId="09C578E4"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3)(xiii)</w:t>
            </w:r>
          </w:p>
        </w:tc>
        <w:tc>
          <w:tcPr>
            <w:tcW w:w="0" w:type="dxa"/>
          </w:tcPr>
          <w:p w14:paraId="44E7ED27" w14:textId="77BB82E4"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1081B9ED" w14:textId="6F994A47"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xiii) This informa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n file by the Department.</w:t>
            </w:r>
          </w:p>
        </w:tc>
        <w:tc>
          <w:tcPr>
            <w:tcW w:w="1831" w:type="dxa"/>
          </w:tcPr>
          <w:p w14:paraId="5BC67AE2" w14:textId="66C383E5"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651C5F" w14:textId="75A7DD00" w:rsidR="00CA0312" w:rsidRPr="00F0447A" w:rsidRDefault="00CA0312"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BA928E"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CF90932" w14:textId="43D65005"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4)(i)</w:t>
            </w:r>
          </w:p>
        </w:tc>
        <w:tc>
          <w:tcPr>
            <w:tcW w:w="0" w:type="dxa"/>
          </w:tcPr>
          <w:p w14:paraId="78E2C72F" w14:textId="0FC8B5F2"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F005860" w14:textId="21F8CE7F"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onvictions for any of the following crim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ake an applicant/licensee, household member, caregiver, substitute, domestic worker, volunteer, or any other person unsuitable to hold a license/permit or have contact with the children or unsupervised access to children</w:t>
            </w:r>
          </w:p>
        </w:tc>
        <w:tc>
          <w:tcPr>
            <w:tcW w:w="1831" w:type="dxa"/>
          </w:tcPr>
          <w:p w14:paraId="3B4B2FEB" w14:textId="17A9061C" w:rsidR="00CA0312" w:rsidRPr="00F0447A" w:rsidRDefault="00B971CF"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shd w:val="clear" w:color="auto" w:fill="FFFFFF"/>
              </w:rPr>
              <w:t>PL 105–89,</w:t>
            </w:r>
            <w:r w:rsidRPr="00F0447A">
              <w:rPr>
                <w:rFonts w:ascii="Book Antiqua" w:hAnsi="Book Antiqua"/>
                <w:color w:val="000000" w:themeColor="text1"/>
              </w:rPr>
              <w:t xml:space="preserve"> </w:t>
            </w:r>
            <w:r w:rsidR="00CA0312" w:rsidRPr="00F0447A">
              <w:rPr>
                <w:rFonts w:ascii="Book Antiqua" w:hAnsi="Book Antiqua"/>
                <w:color w:val="000000" w:themeColor="text1"/>
              </w:rPr>
              <w:t>Ala. Code §§38-7-1 through -17</w:t>
            </w:r>
          </w:p>
        </w:tc>
        <w:tc>
          <w:tcPr>
            <w:tcW w:w="0" w:type="dxa"/>
            <w:gridSpan w:val="3"/>
          </w:tcPr>
          <w:p w14:paraId="4E7A2A6E" w14:textId="42FBAD5D" w:rsidR="00CA0312" w:rsidRPr="00F0447A" w:rsidRDefault="00B971CF"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8330A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952E32" w14:textId="4773615F"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2(4)(c)(4)(i)(VII)</w:t>
            </w:r>
          </w:p>
        </w:tc>
        <w:tc>
          <w:tcPr>
            <w:tcW w:w="0" w:type="dxa"/>
          </w:tcPr>
          <w:p w14:paraId="3D1A217C" w14:textId="306B4232"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E836C7D" w14:textId="1DD732FC" w:rsidR="00CA0312" w:rsidRPr="00F0447A" w:rsidRDefault="00CA0312" w:rsidP="00CA0312">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A crime listed in the federal Adoption and Safe Families Act as </w:t>
            </w:r>
            <w:r w:rsidRPr="00F0447A">
              <w:rPr>
                <w:rFonts w:ascii="Book Antiqua" w:hAnsi="Book Antiqua"/>
                <w:b/>
                <w:color w:val="000000" w:themeColor="text1"/>
                <w:u w:val="single"/>
              </w:rPr>
              <w:t>prohibit</w:t>
            </w:r>
            <w:r w:rsidRPr="00F0447A">
              <w:rPr>
                <w:rFonts w:ascii="Book Antiqua" w:hAnsi="Book Antiqua"/>
                <w:color w:val="000000" w:themeColor="text1"/>
              </w:rPr>
              <w:t xml:space="preserve">ing a person from being a foster parent or adoptive par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eemed to make the convicted person unsuitable for employment, volunteer work, approval, or licensure as a foster parent or adoptive parent.</w:t>
            </w:r>
          </w:p>
        </w:tc>
        <w:tc>
          <w:tcPr>
            <w:tcW w:w="1831" w:type="dxa"/>
          </w:tcPr>
          <w:p w14:paraId="02E5B41B" w14:textId="5E2F2108" w:rsidR="00CA0312" w:rsidRPr="00F0447A" w:rsidRDefault="00B971CF"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shd w:val="clear" w:color="auto" w:fill="FFFFFF"/>
              </w:rPr>
              <w:t>PL 105–89,</w:t>
            </w:r>
            <w:r w:rsidRPr="00F0447A">
              <w:rPr>
                <w:rFonts w:ascii="Book Antiqua" w:hAnsi="Book Antiqua"/>
                <w:color w:val="000000" w:themeColor="text1"/>
              </w:rPr>
              <w:t xml:space="preserve"> </w:t>
            </w:r>
            <w:r w:rsidR="00CA0312" w:rsidRPr="00F0447A">
              <w:rPr>
                <w:rFonts w:ascii="Book Antiqua" w:hAnsi="Book Antiqua"/>
                <w:color w:val="000000" w:themeColor="text1"/>
              </w:rPr>
              <w:t>Ala. Code §§38-7-1 through -17</w:t>
            </w:r>
          </w:p>
        </w:tc>
        <w:tc>
          <w:tcPr>
            <w:tcW w:w="0" w:type="dxa"/>
            <w:gridSpan w:val="3"/>
          </w:tcPr>
          <w:p w14:paraId="413B283B" w14:textId="4C36A65F" w:rsidR="00CA0312" w:rsidRPr="00F0447A" w:rsidRDefault="00B971CF" w:rsidP="00CA031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DA6A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EE89FA" w14:textId="70DBE9AC" w:rsidR="00CA0312" w:rsidRPr="00F0447A" w:rsidRDefault="00CA0312" w:rsidP="00CA0312">
            <w:pPr>
              <w:jc w:val="center"/>
              <w:rPr>
                <w:rFonts w:ascii="Book Antiqua" w:hAnsi="Book Antiqua"/>
                <w:color w:val="000000" w:themeColor="text1"/>
              </w:rPr>
            </w:pPr>
            <w:r w:rsidRPr="00F0447A">
              <w:rPr>
                <w:rFonts w:ascii="Book Antiqua" w:hAnsi="Book Antiqua"/>
                <w:b w:val="0"/>
                <w:bCs w:val="0"/>
                <w:color w:val="000000" w:themeColor="text1"/>
              </w:rPr>
              <w:t>660-5-29-.02(4)(c)(4)(iv)</w:t>
            </w:r>
          </w:p>
        </w:tc>
        <w:tc>
          <w:tcPr>
            <w:tcW w:w="0" w:type="dxa"/>
          </w:tcPr>
          <w:p w14:paraId="2E3019B5" w14:textId="3FA05DC0"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656FF16" w14:textId="063968BE" w:rsidR="00CA0312" w:rsidRPr="00F0447A" w:rsidRDefault="00CA0312" w:rsidP="00CA0312">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n application for a licen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enied or a license or permi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spended or revoked if the applicant/licensee, a household member, substitute, caregiver, domestic worker, volunteer, or any other person who has contact with the children or unsupervised access to the children, is determined to be of unsuitable character to work with children, to have contact with children or to have unsupervised access to children.</w:t>
            </w:r>
          </w:p>
        </w:tc>
        <w:tc>
          <w:tcPr>
            <w:tcW w:w="1831" w:type="dxa"/>
          </w:tcPr>
          <w:p w14:paraId="5284A9A9" w14:textId="6373FA44"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6D9ADA" w14:textId="7354FA36" w:rsidR="00CA0312" w:rsidRPr="00F0447A" w:rsidRDefault="00CA0312" w:rsidP="00CA031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A20FC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03CB29" w14:textId="3E85A247"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1)(a)</w:t>
            </w:r>
          </w:p>
        </w:tc>
        <w:tc>
          <w:tcPr>
            <w:tcW w:w="0" w:type="dxa"/>
          </w:tcPr>
          <w:p w14:paraId="3A95DF27" w14:textId="27AF5EAD"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Facilities</w:t>
            </w:r>
          </w:p>
        </w:tc>
        <w:tc>
          <w:tcPr>
            <w:tcW w:w="7680" w:type="dxa"/>
            <w:gridSpan w:val="2"/>
          </w:tcPr>
          <w:p w14:paraId="229EAD4B" w14:textId="0DCFE75F"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home and groun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a clean and safe condition.</w:t>
            </w:r>
          </w:p>
        </w:tc>
        <w:tc>
          <w:tcPr>
            <w:tcW w:w="1831" w:type="dxa"/>
          </w:tcPr>
          <w:p w14:paraId="3C6ACCB8" w14:textId="7BEBD6CA"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3C8AB4" w14:textId="219BF4D4"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A504D4" w14:textId="77777777" w:rsidTr="00721A56">
        <w:trPr>
          <w:gridAfter w:val="1"/>
          <w:cnfStyle w:val="000000100000" w:firstRow="0" w:lastRow="0" w:firstColumn="0" w:lastColumn="0" w:oddVBand="0" w:evenVBand="0" w:oddHBand="1" w:evenHBand="0" w:firstRowFirstColumn="0" w:firstRowLastColumn="0" w:lastRowFirstColumn="0" w:lastRowLastColumn="0"/>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1F46D699" w14:textId="770C1CCA"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1)(a)(2)</w:t>
            </w:r>
          </w:p>
        </w:tc>
        <w:tc>
          <w:tcPr>
            <w:tcW w:w="3136" w:type="dxa"/>
            <w:gridSpan w:val="2"/>
          </w:tcPr>
          <w:p w14:paraId="7BA379A7" w14:textId="26B95EEE"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Facilities</w:t>
            </w:r>
          </w:p>
        </w:tc>
        <w:tc>
          <w:tcPr>
            <w:tcW w:w="7444" w:type="dxa"/>
          </w:tcPr>
          <w:p w14:paraId="497F0636" w14:textId="307B9984"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residen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working telephone. </w:t>
            </w:r>
          </w:p>
        </w:tc>
        <w:tc>
          <w:tcPr>
            <w:tcW w:w="2118" w:type="dxa"/>
            <w:gridSpan w:val="2"/>
          </w:tcPr>
          <w:p w14:paraId="291E19EA" w14:textId="10BD3A9E"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02D4E6C0" w14:textId="467E74D2"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3C1E40"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21B711E3" w14:textId="7C5489AE"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1)(a)(2)</w:t>
            </w:r>
          </w:p>
        </w:tc>
        <w:tc>
          <w:tcPr>
            <w:tcW w:w="3136" w:type="dxa"/>
            <w:gridSpan w:val="2"/>
          </w:tcPr>
          <w:p w14:paraId="0735E5EB" w14:textId="5232DFE8"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Facilities</w:t>
            </w:r>
          </w:p>
        </w:tc>
        <w:tc>
          <w:tcPr>
            <w:tcW w:w="7444" w:type="dxa"/>
          </w:tcPr>
          <w:p w14:paraId="39C2218B" w14:textId="04C49F53"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emporary disruptions of servi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ported to the approving agency within 24 hours;</w:t>
            </w:r>
          </w:p>
        </w:tc>
        <w:tc>
          <w:tcPr>
            <w:tcW w:w="2118" w:type="dxa"/>
            <w:gridSpan w:val="2"/>
          </w:tcPr>
          <w:p w14:paraId="678D9BAC" w14:textId="0620F70B"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3E9A0EF2" w14:textId="67995F54" w:rsidR="00906B21" w:rsidRPr="00F0447A" w:rsidRDefault="00E70C33"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C279D7" w14:textId="77777777" w:rsidTr="00721A56">
        <w:trPr>
          <w:gridAfter w:val="1"/>
          <w:cnfStyle w:val="000000100000" w:firstRow="0" w:lastRow="0" w:firstColumn="0" w:lastColumn="0" w:oddVBand="0" w:evenVBand="0" w:oddHBand="1" w:evenHBand="0" w:firstRowFirstColumn="0" w:firstRowLastColumn="0" w:lastRowFirstColumn="0" w:lastRowLastColumn="0"/>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186149E8" w14:textId="7D4A1456"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1)(a)(7)</w:t>
            </w:r>
          </w:p>
        </w:tc>
        <w:tc>
          <w:tcPr>
            <w:tcW w:w="3136" w:type="dxa"/>
            <w:gridSpan w:val="2"/>
          </w:tcPr>
          <w:p w14:paraId="675CF5C9" w14:textId="1DFB2127"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Facilities</w:t>
            </w:r>
          </w:p>
        </w:tc>
        <w:tc>
          <w:tcPr>
            <w:tcW w:w="7444" w:type="dxa"/>
          </w:tcPr>
          <w:p w14:paraId="744E1C2C" w14:textId="46339D06"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If fans are used for ventilation, blades within reach of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 and enclosed for safety;</w:t>
            </w:r>
          </w:p>
        </w:tc>
        <w:tc>
          <w:tcPr>
            <w:tcW w:w="2118" w:type="dxa"/>
            <w:gridSpan w:val="2"/>
          </w:tcPr>
          <w:p w14:paraId="739BC35C" w14:textId="451BD070"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39A29888" w14:textId="571829AF"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508725" w14:textId="77777777" w:rsidTr="00721A56">
        <w:trPr>
          <w:gridBefore w:val="1"/>
          <w:gridAfter w:val="1"/>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18C8FE2E" w14:textId="550405F9"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a)</w:t>
            </w:r>
          </w:p>
        </w:tc>
        <w:tc>
          <w:tcPr>
            <w:tcW w:w="3128" w:type="dxa"/>
          </w:tcPr>
          <w:p w14:paraId="71CBF2B7" w14:textId="166614C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382B45AD" w14:textId="6537B84F"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Beds and mattress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f size and quality to allow good sleeping posture </w:t>
            </w:r>
          </w:p>
        </w:tc>
        <w:tc>
          <w:tcPr>
            <w:tcW w:w="2118" w:type="dxa"/>
            <w:gridSpan w:val="2"/>
          </w:tcPr>
          <w:p w14:paraId="6F1CC69A" w14:textId="25A69A60"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3DFBEA19" w14:textId="037D0907"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C7C084"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205D438D" w14:textId="6ED01533"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a)</w:t>
            </w:r>
          </w:p>
        </w:tc>
        <w:tc>
          <w:tcPr>
            <w:tcW w:w="3128" w:type="dxa"/>
          </w:tcPr>
          <w:p w14:paraId="34F53909" w14:textId="3FCA468E"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3E99ECAE" w14:textId="4E018755"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n addition, if infants will be placed in the home, additional guidelin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ollowed related to baby cribs. </w:t>
            </w:r>
          </w:p>
        </w:tc>
        <w:tc>
          <w:tcPr>
            <w:tcW w:w="2118" w:type="dxa"/>
            <w:gridSpan w:val="2"/>
          </w:tcPr>
          <w:p w14:paraId="3219A3F5" w14:textId="2BB1A83D"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1CB3B231" w14:textId="598FF643"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3BBD70" w14:textId="77777777" w:rsidTr="00721A56">
        <w:trPr>
          <w:gridBefore w:val="1"/>
          <w:gridAfter w:val="1"/>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6E316310" w14:textId="02E75AD6"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a)(1)</w:t>
            </w:r>
          </w:p>
        </w:tc>
        <w:tc>
          <w:tcPr>
            <w:tcW w:w="3128" w:type="dxa"/>
          </w:tcPr>
          <w:p w14:paraId="77B25837" w14:textId="009465D7"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0FEF3C7B" w14:textId="58138F05"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Slats on babies’ crib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no further apart than 2 3/8 inches.</w:t>
            </w:r>
          </w:p>
        </w:tc>
        <w:tc>
          <w:tcPr>
            <w:tcW w:w="2118" w:type="dxa"/>
            <w:gridSpan w:val="2"/>
          </w:tcPr>
          <w:p w14:paraId="67EFEFF5" w14:textId="02D1D96B" w:rsidR="00906B21" w:rsidRPr="00F0447A" w:rsidRDefault="0090691D"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6 C.F.R. 1219.1, </w:t>
            </w:r>
            <w:r w:rsidR="00906B21" w:rsidRPr="00F0447A">
              <w:rPr>
                <w:rFonts w:ascii="Book Antiqua" w:hAnsi="Book Antiqua"/>
                <w:color w:val="000000" w:themeColor="text1"/>
              </w:rPr>
              <w:t>Ala. Code §§38-7-1 through -17</w:t>
            </w:r>
          </w:p>
        </w:tc>
        <w:tc>
          <w:tcPr>
            <w:tcW w:w="2822" w:type="dxa"/>
            <w:gridSpan w:val="2"/>
          </w:tcPr>
          <w:p w14:paraId="7AD56976" w14:textId="01EB0B09" w:rsidR="00906B21" w:rsidRPr="00F0447A" w:rsidRDefault="0090691D"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3EF244"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56DF6F57" w14:textId="4C923D70"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a)(2)</w:t>
            </w:r>
          </w:p>
        </w:tc>
        <w:tc>
          <w:tcPr>
            <w:tcW w:w="3128" w:type="dxa"/>
          </w:tcPr>
          <w:p w14:paraId="54BF4DE5" w14:textId="214BC922"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4A1C3C9B" w14:textId="736FCFDA"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Mattresse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waterproof and fit tightly inside cribs, no more than two finger widths between mattress and each end of the bed.</w:t>
            </w:r>
          </w:p>
        </w:tc>
        <w:tc>
          <w:tcPr>
            <w:tcW w:w="2118" w:type="dxa"/>
            <w:gridSpan w:val="2"/>
          </w:tcPr>
          <w:p w14:paraId="384DEE29" w14:textId="2385C85F"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20B66B4B" w14:textId="5E64A6D2"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7D1268" w14:textId="77777777" w:rsidTr="00721A56">
        <w:trPr>
          <w:gridBefore w:val="1"/>
          <w:gridAfter w:val="1"/>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36E0E243" w14:textId="5660BCF9"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3(2)(a)(3)</w:t>
            </w:r>
          </w:p>
        </w:tc>
        <w:tc>
          <w:tcPr>
            <w:tcW w:w="3128" w:type="dxa"/>
          </w:tcPr>
          <w:p w14:paraId="6C54E9B9" w14:textId="583E91DE"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10973FB1" w14:textId="736EE3B0"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ribs and mattress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clean and disinfected.</w:t>
            </w:r>
          </w:p>
        </w:tc>
        <w:tc>
          <w:tcPr>
            <w:tcW w:w="2118" w:type="dxa"/>
            <w:gridSpan w:val="2"/>
          </w:tcPr>
          <w:p w14:paraId="157328EB" w14:textId="0021C250"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7DF57B03" w14:textId="2A2835C7"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1673BB"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52380469" w14:textId="63A3EE68"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b)</w:t>
            </w:r>
          </w:p>
        </w:tc>
        <w:tc>
          <w:tcPr>
            <w:tcW w:w="3128" w:type="dxa"/>
          </w:tcPr>
          <w:p w14:paraId="4A0E07CF" w14:textId="22FDEF37"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174E7DF9" w14:textId="02CEC5E2"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Separate sleeping room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children over age 6 who are of the opposite sex.</w:t>
            </w:r>
          </w:p>
        </w:tc>
        <w:tc>
          <w:tcPr>
            <w:tcW w:w="2118" w:type="dxa"/>
            <w:gridSpan w:val="2"/>
          </w:tcPr>
          <w:p w14:paraId="394370E8" w14:textId="518A2BB8"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6B4F37A4" w14:textId="3CBC09AA"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7B07D5"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4D62AF2A" w14:textId="14CB84BE"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c)</w:t>
            </w:r>
          </w:p>
        </w:tc>
        <w:tc>
          <w:tcPr>
            <w:tcW w:w="3136" w:type="dxa"/>
            <w:gridSpan w:val="2"/>
          </w:tcPr>
          <w:p w14:paraId="5DE6BD1E" w14:textId="5EB0398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77F20016" w14:textId="299BB4FB"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An adequate number of bedroom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all persons residing in the home.</w:t>
            </w:r>
          </w:p>
        </w:tc>
        <w:tc>
          <w:tcPr>
            <w:tcW w:w="2118" w:type="dxa"/>
            <w:gridSpan w:val="2"/>
          </w:tcPr>
          <w:p w14:paraId="19FA442E" w14:textId="557AB8DB"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311659AD" w14:textId="601281D3"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52933E" w14:textId="77777777" w:rsidTr="00721A56">
        <w:trPr>
          <w:gridAfter w:val="1"/>
          <w:cnfStyle w:val="000000100000" w:firstRow="0" w:lastRow="0" w:firstColumn="0" w:lastColumn="0" w:oddVBand="0" w:evenVBand="0" w:oddHBand="1" w:evenHBand="0" w:firstRowFirstColumn="0" w:firstRowLastColumn="0" w:lastRowFirstColumn="0" w:lastRowLastColumn="0"/>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27E842E2" w14:textId="410B5471"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d)</w:t>
            </w:r>
          </w:p>
        </w:tc>
        <w:tc>
          <w:tcPr>
            <w:tcW w:w="3136" w:type="dxa"/>
            <w:gridSpan w:val="2"/>
          </w:tcPr>
          <w:p w14:paraId="145A9D0A" w14:textId="6AB35641"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7347404D" w14:textId="7D00E855"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Bedrooms for foster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sed only for the child’s sleeping, personal time, and study.</w:t>
            </w:r>
          </w:p>
        </w:tc>
        <w:tc>
          <w:tcPr>
            <w:tcW w:w="2118" w:type="dxa"/>
            <w:gridSpan w:val="2"/>
          </w:tcPr>
          <w:p w14:paraId="0F7AC89B" w14:textId="26DDF439"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746E94E2" w14:textId="2BEF058D"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CBE8A2"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67E79626" w14:textId="0BB4B9B5"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e)</w:t>
            </w:r>
          </w:p>
        </w:tc>
        <w:tc>
          <w:tcPr>
            <w:tcW w:w="3136" w:type="dxa"/>
            <w:gridSpan w:val="2"/>
          </w:tcPr>
          <w:p w14:paraId="3A782DD6" w14:textId="2F45132C"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2F833226" w14:textId="07FD3E3A"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Bedrooms for foster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dequate space for the child’s personal belongings.</w:t>
            </w:r>
          </w:p>
        </w:tc>
        <w:tc>
          <w:tcPr>
            <w:tcW w:w="2118" w:type="dxa"/>
            <w:gridSpan w:val="2"/>
          </w:tcPr>
          <w:p w14:paraId="5727B99D" w14:textId="1948F63D"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2A08A5C3" w14:textId="1F1B3A5C"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DFCC7A"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31A84A92" w14:textId="729A97BD"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f)</w:t>
            </w:r>
          </w:p>
        </w:tc>
        <w:tc>
          <w:tcPr>
            <w:tcW w:w="3128" w:type="dxa"/>
          </w:tcPr>
          <w:p w14:paraId="204193F7" w14:textId="2FBC0FF8"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0ED624CE" w14:textId="5CBD5C8E"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Sanitary bathroom facilities that provide privac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 for use by family members and foster children.</w:t>
            </w:r>
          </w:p>
        </w:tc>
        <w:tc>
          <w:tcPr>
            <w:tcW w:w="2118" w:type="dxa"/>
            <w:gridSpan w:val="2"/>
          </w:tcPr>
          <w:p w14:paraId="484E9D8B" w14:textId="6794AE04"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0AFECBDE" w14:textId="4DE4C803"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D0ADC3" w14:textId="77777777" w:rsidTr="00721A56">
        <w:trPr>
          <w:gridBefore w:val="1"/>
          <w:gridAfter w:val="1"/>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03B45371" w14:textId="5CD9FEE5"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2)(g)</w:t>
            </w:r>
          </w:p>
        </w:tc>
        <w:tc>
          <w:tcPr>
            <w:tcW w:w="3128" w:type="dxa"/>
          </w:tcPr>
          <w:p w14:paraId="37F1D7EA" w14:textId="32146EEF"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drooms and Bathrooms</w:t>
            </w:r>
          </w:p>
        </w:tc>
        <w:tc>
          <w:tcPr>
            <w:tcW w:w="7444" w:type="dxa"/>
          </w:tcPr>
          <w:p w14:paraId="53F4F8E2" w14:textId="54F09533"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Accommoda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vailable for the special care of sick members of the family and foster children.</w:t>
            </w:r>
          </w:p>
        </w:tc>
        <w:tc>
          <w:tcPr>
            <w:tcW w:w="2118" w:type="dxa"/>
            <w:gridSpan w:val="2"/>
          </w:tcPr>
          <w:p w14:paraId="77FCDDE0" w14:textId="2C989F38"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3AD8CA2B" w14:textId="7620EB13"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C4D963"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45A6D906" w14:textId="67E73FE5"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a)</w:t>
            </w:r>
          </w:p>
        </w:tc>
        <w:tc>
          <w:tcPr>
            <w:tcW w:w="3128" w:type="dxa"/>
          </w:tcPr>
          <w:p w14:paraId="2CE08416" w14:textId="2D8B281B"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3C380FB7" w14:textId="4E8E6D92"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 fen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enclose the play area when there are hazards, such as, but not limited to bodies of water and dangerous highways, in the immediate neighborhood that would place a child’s health and safety at risk.</w:t>
            </w:r>
          </w:p>
        </w:tc>
        <w:tc>
          <w:tcPr>
            <w:tcW w:w="2118" w:type="dxa"/>
            <w:gridSpan w:val="2"/>
          </w:tcPr>
          <w:p w14:paraId="4DBFC382" w14:textId="490E6B1B"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50BC3EDF" w14:textId="492FC852"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23E5B3"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7AD485C6" w14:textId="4924BFA4"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b)</w:t>
            </w:r>
          </w:p>
        </w:tc>
        <w:tc>
          <w:tcPr>
            <w:tcW w:w="3136" w:type="dxa"/>
            <w:gridSpan w:val="2"/>
          </w:tcPr>
          <w:p w14:paraId="461D02D4" w14:textId="21D8C5DB"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62024945" w14:textId="142B1CC8"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Chemicals and poisons that include, but are not limited to, pesticides, herbicides and pool chemic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tored in a locked storage area.</w:t>
            </w:r>
          </w:p>
        </w:tc>
        <w:tc>
          <w:tcPr>
            <w:tcW w:w="2118" w:type="dxa"/>
            <w:gridSpan w:val="2"/>
          </w:tcPr>
          <w:p w14:paraId="0CC1B622" w14:textId="54FBDD4D"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7E74F690" w14:textId="5D65B919"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25F069D" w14:textId="77777777" w:rsidTr="00721A56">
        <w:trPr>
          <w:gridAfter w:val="1"/>
          <w:cnfStyle w:val="000000100000" w:firstRow="0" w:lastRow="0" w:firstColumn="0" w:lastColumn="0" w:oddVBand="0" w:evenVBand="0" w:oddHBand="1" w:evenHBand="0" w:firstRowFirstColumn="0" w:firstRowLastColumn="0" w:lastRowFirstColumn="0" w:lastRowLastColumn="0"/>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442FF9BD" w14:textId="227AE407"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c)</w:t>
            </w:r>
          </w:p>
        </w:tc>
        <w:tc>
          <w:tcPr>
            <w:tcW w:w="3136" w:type="dxa"/>
            <w:gridSpan w:val="2"/>
          </w:tcPr>
          <w:p w14:paraId="7F8CAF35" w14:textId="5F8AA241"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532A8581" w14:textId="647F7CEA"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dequate and appropriate facilities for the storage, protection, preparation, and serving of food.</w:t>
            </w:r>
          </w:p>
        </w:tc>
        <w:tc>
          <w:tcPr>
            <w:tcW w:w="2118" w:type="dxa"/>
            <w:gridSpan w:val="2"/>
          </w:tcPr>
          <w:p w14:paraId="21508C71" w14:textId="09E80D07"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2A289814" w14:textId="26488E3A"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F13CFF"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428D9C96" w14:textId="488501E4"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d)</w:t>
            </w:r>
          </w:p>
        </w:tc>
        <w:tc>
          <w:tcPr>
            <w:tcW w:w="3136" w:type="dxa"/>
            <w:gridSpan w:val="2"/>
          </w:tcPr>
          <w:p w14:paraId="4DBD0188" w14:textId="31A651DC"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66F08C7B" w14:textId="549F2A14"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 safe water supply, with water temperature no more than 120 degrees Fahrenheit.</w:t>
            </w:r>
          </w:p>
        </w:tc>
        <w:tc>
          <w:tcPr>
            <w:tcW w:w="2118" w:type="dxa"/>
            <w:gridSpan w:val="2"/>
          </w:tcPr>
          <w:p w14:paraId="354A2EDD" w14:textId="791E3434"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79F4A880" w14:textId="16C5A129"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6ED9DF"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76BDDE45" w14:textId="36C45585"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e)</w:t>
            </w:r>
          </w:p>
        </w:tc>
        <w:tc>
          <w:tcPr>
            <w:tcW w:w="3128" w:type="dxa"/>
          </w:tcPr>
          <w:p w14:paraId="6D0502E3" w14:textId="2511AEED"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744CA830" w14:textId="32708B3F"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Decals at child’s eye leve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on all clear glass doors, (e.g., patio doors, storm doors).</w:t>
            </w:r>
          </w:p>
        </w:tc>
        <w:tc>
          <w:tcPr>
            <w:tcW w:w="2118" w:type="dxa"/>
            <w:gridSpan w:val="2"/>
          </w:tcPr>
          <w:p w14:paraId="3BDD1EAB" w14:textId="229ABEDD"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2CEE48E2" w14:textId="2598E8FF"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3EEA45" w14:textId="77777777" w:rsidTr="00692327">
        <w:trPr>
          <w:gridBefore w:val="1"/>
          <w:gridAfter w:val="1"/>
          <w:wBefore w:w="9" w:type="dxa"/>
          <w:wAfter w:w="10" w:type="dxa"/>
          <w:trHeight w:val="582"/>
        </w:trPr>
        <w:tc>
          <w:tcPr>
            <w:cnfStyle w:val="001000000000" w:firstRow="0" w:lastRow="0" w:firstColumn="1" w:lastColumn="0" w:oddVBand="0" w:evenVBand="0" w:oddHBand="0" w:evenHBand="0" w:firstRowFirstColumn="0" w:firstRowLastColumn="0" w:lastRowFirstColumn="0" w:lastRowLastColumn="0"/>
            <w:tcW w:w="2139" w:type="dxa"/>
            <w:gridSpan w:val="3"/>
          </w:tcPr>
          <w:p w14:paraId="53A91CB2" w14:textId="762F47C4"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f)</w:t>
            </w:r>
          </w:p>
        </w:tc>
        <w:tc>
          <w:tcPr>
            <w:tcW w:w="3128" w:type="dxa"/>
          </w:tcPr>
          <w:p w14:paraId="19BECCF5" w14:textId="0EE10ED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47C982E2" w14:textId="6B02D91E"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Handrails within a child’s reach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on all stairs used by children.</w:t>
            </w:r>
          </w:p>
        </w:tc>
        <w:tc>
          <w:tcPr>
            <w:tcW w:w="2118" w:type="dxa"/>
            <w:gridSpan w:val="2"/>
          </w:tcPr>
          <w:p w14:paraId="18AEF491" w14:textId="675048A2"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0AE917B3" w14:textId="0DFF6F0F"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B0AFEA"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27AE3468" w14:textId="1B543DC3"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3(3)(g)</w:t>
            </w:r>
          </w:p>
        </w:tc>
        <w:tc>
          <w:tcPr>
            <w:tcW w:w="3128" w:type="dxa"/>
          </w:tcPr>
          <w:p w14:paraId="611D3D5D" w14:textId="09D214DF"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39C812D8" w14:textId="5B7756DF"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All guns/firearm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unloaded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 locked storage area that is inaccessible to children.</w:t>
            </w:r>
          </w:p>
        </w:tc>
        <w:tc>
          <w:tcPr>
            <w:tcW w:w="2118" w:type="dxa"/>
            <w:gridSpan w:val="2"/>
          </w:tcPr>
          <w:p w14:paraId="4B87BE30" w14:textId="3BB0C429"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3198097C" w14:textId="5AFF61F6" w:rsidR="00906B21" w:rsidRPr="00F0447A" w:rsidRDefault="00692327"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CE0413A"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055983FF" w14:textId="6E46409C"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h)</w:t>
            </w:r>
          </w:p>
        </w:tc>
        <w:tc>
          <w:tcPr>
            <w:tcW w:w="3136" w:type="dxa"/>
            <w:gridSpan w:val="2"/>
          </w:tcPr>
          <w:p w14:paraId="562974E6" w14:textId="18299BA2"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0F767C4A" w14:textId="0F444C2E"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All ammunition for guns/firearm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 locked storage are that is separate from the guns/firearms and is inaccessible to children..</w:t>
            </w:r>
          </w:p>
        </w:tc>
        <w:tc>
          <w:tcPr>
            <w:tcW w:w="2118" w:type="dxa"/>
            <w:gridSpan w:val="2"/>
          </w:tcPr>
          <w:p w14:paraId="4F8AE977" w14:textId="125E0A77"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1F2B581E" w14:textId="4B204504" w:rsidR="00906B21" w:rsidRPr="00F0447A" w:rsidRDefault="00692327"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BE1ABC" w14:textId="77777777" w:rsidTr="00721A56">
        <w:trPr>
          <w:gridAfter w:val="1"/>
          <w:cnfStyle w:val="000000100000" w:firstRow="0" w:lastRow="0" w:firstColumn="0" w:lastColumn="0" w:oddVBand="0" w:evenVBand="0" w:oddHBand="1" w:evenHBand="0" w:firstRowFirstColumn="0" w:firstRowLastColumn="0" w:lastRowFirstColumn="0" w:lastRowLastColumn="0"/>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22332F1B" w14:textId="595C31F2"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i)</w:t>
            </w:r>
          </w:p>
        </w:tc>
        <w:tc>
          <w:tcPr>
            <w:tcW w:w="3136" w:type="dxa"/>
            <w:gridSpan w:val="2"/>
          </w:tcPr>
          <w:p w14:paraId="20A2DAE7" w14:textId="40F4F073"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22B49D52" w14:textId="0FB935F6"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ll medica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cured in a locked storage area that is inaccessible to children.</w:t>
            </w:r>
          </w:p>
        </w:tc>
        <w:tc>
          <w:tcPr>
            <w:tcW w:w="2118" w:type="dxa"/>
            <w:gridSpan w:val="2"/>
          </w:tcPr>
          <w:p w14:paraId="06041E9F" w14:textId="4F57CB19"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67176658" w14:textId="761768C7"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6FD17B"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23144CD4" w14:textId="7B1B8D4E"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j)</w:t>
            </w:r>
          </w:p>
        </w:tc>
        <w:tc>
          <w:tcPr>
            <w:tcW w:w="3136" w:type="dxa"/>
            <w:gridSpan w:val="2"/>
          </w:tcPr>
          <w:p w14:paraId="5CD43323" w14:textId="6B08E2A4"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53BAA28D" w14:textId="4EEBB0C7"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Ther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anything that constitutes a hazard on the property. </w:t>
            </w:r>
          </w:p>
        </w:tc>
        <w:tc>
          <w:tcPr>
            <w:tcW w:w="2118" w:type="dxa"/>
            <w:gridSpan w:val="2"/>
          </w:tcPr>
          <w:p w14:paraId="39FAD716" w14:textId="42E99E3B"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671A34FE" w14:textId="17681268"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8D5766"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23C45A64" w14:textId="0E96D283"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k)</w:t>
            </w:r>
          </w:p>
        </w:tc>
        <w:tc>
          <w:tcPr>
            <w:tcW w:w="3128" w:type="dxa"/>
          </w:tcPr>
          <w:p w14:paraId="3ECC67CC" w14:textId="4B169DF1"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42B6E329" w14:textId="3DB602CA"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k)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ppropriate safeguards against potential hazards.</w:t>
            </w:r>
          </w:p>
        </w:tc>
        <w:tc>
          <w:tcPr>
            <w:tcW w:w="2118" w:type="dxa"/>
            <w:gridSpan w:val="2"/>
          </w:tcPr>
          <w:p w14:paraId="7D3584DE" w14:textId="0A95C9DD"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093724D9" w14:textId="2F6DEBE4"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7C0DC5" w14:textId="77777777" w:rsidTr="00721A56">
        <w:trPr>
          <w:gridBefore w:val="1"/>
          <w:gridAfter w:val="1"/>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005EB13C" w14:textId="26FF640B"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k)</w:t>
            </w:r>
          </w:p>
        </w:tc>
        <w:tc>
          <w:tcPr>
            <w:tcW w:w="3128" w:type="dxa"/>
          </w:tcPr>
          <w:p w14:paraId="4BC201B8" w14:textId="2EADC82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6CC8CF27" w14:textId="5BE41E9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k) This includes, but is not limited to, protection for children from heaters with open flames; use of or being near cooking ranges when in use; tools and machiner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in an area where children cannot get to them or use them without supervision.</w:t>
            </w:r>
          </w:p>
        </w:tc>
        <w:tc>
          <w:tcPr>
            <w:tcW w:w="2118" w:type="dxa"/>
            <w:gridSpan w:val="2"/>
          </w:tcPr>
          <w:p w14:paraId="6EBFF530" w14:textId="597656F4"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552E338A" w14:textId="2BF2AF26"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781C4B"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7A293A32" w14:textId="18361CD9"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I)</w:t>
            </w:r>
          </w:p>
        </w:tc>
        <w:tc>
          <w:tcPr>
            <w:tcW w:w="3128" w:type="dxa"/>
          </w:tcPr>
          <w:p w14:paraId="1AAA8521" w14:textId="6EFD74B7"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1AC20B4C" w14:textId="0C73800D"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l) If toddlers (approximate ages of 1 to 4 years) will be placed in the home, additional guideline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followed. They are:</w:t>
            </w:r>
          </w:p>
        </w:tc>
        <w:tc>
          <w:tcPr>
            <w:tcW w:w="2118" w:type="dxa"/>
            <w:gridSpan w:val="2"/>
          </w:tcPr>
          <w:p w14:paraId="213820F4" w14:textId="46043808"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0154E8EA" w14:textId="2AE6656C"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D920FA3"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67E2476E" w14:textId="63CDA3E5"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l)(1)</w:t>
            </w:r>
          </w:p>
        </w:tc>
        <w:tc>
          <w:tcPr>
            <w:tcW w:w="3136" w:type="dxa"/>
            <w:gridSpan w:val="2"/>
          </w:tcPr>
          <w:p w14:paraId="6EDB38A9" w14:textId="631562DA"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6B19B0EA" w14:textId="467E3D28"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Protective co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over all exposed electrical outlets.</w:t>
            </w:r>
          </w:p>
        </w:tc>
        <w:tc>
          <w:tcPr>
            <w:tcW w:w="2118" w:type="dxa"/>
            <w:gridSpan w:val="2"/>
          </w:tcPr>
          <w:p w14:paraId="53A4F539" w14:textId="73FCF9F3"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7A605B0E" w14:textId="4B0DD7FD"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AF145C" w14:textId="77777777" w:rsidTr="00721A56">
        <w:trPr>
          <w:gridAfter w:val="1"/>
          <w:cnfStyle w:val="000000100000" w:firstRow="0" w:lastRow="0" w:firstColumn="0" w:lastColumn="0" w:oddVBand="0" w:evenVBand="0" w:oddHBand="1" w:evenHBand="0" w:firstRowFirstColumn="0" w:firstRowLastColumn="0" w:lastRowFirstColumn="0" w:lastRowLastColumn="0"/>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476EBB41" w14:textId="6D23D05C"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3)(l)(1)</w:t>
            </w:r>
          </w:p>
        </w:tc>
        <w:tc>
          <w:tcPr>
            <w:tcW w:w="3136" w:type="dxa"/>
            <w:gridSpan w:val="2"/>
          </w:tcPr>
          <w:p w14:paraId="7E127AAF" w14:textId="11FD5641"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General</w:t>
            </w:r>
          </w:p>
        </w:tc>
        <w:tc>
          <w:tcPr>
            <w:tcW w:w="7444" w:type="dxa"/>
          </w:tcPr>
          <w:p w14:paraId="25F9961E" w14:textId="3EE2C6C4"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cover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arge enough to prevent swallowing; and</w:t>
            </w:r>
          </w:p>
        </w:tc>
        <w:tc>
          <w:tcPr>
            <w:tcW w:w="2118" w:type="dxa"/>
            <w:gridSpan w:val="2"/>
          </w:tcPr>
          <w:p w14:paraId="7300D131" w14:textId="1CF02E2A"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01662BE8" w14:textId="4527B662"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BC93B4"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22ACE64A" w14:textId="1F8C9F20"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a)(1)</w:t>
            </w:r>
          </w:p>
        </w:tc>
        <w:tc>
          <w:tcPr>
            <w:tcW w:w="3136" w:type="dxa"/>
            <w:gridSpan w:val="2"/>
          </w:tcPr>
          <w:p w14:paraId="5E0B7428" w14:textId="70C15A13"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7874031C" w14:textId="44A987BC"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Poo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clean and safe condition</w:t>
            </w:r>
          </w:p>
        </w:tc>
        <w:tc>
          <w:tcPr>
            <w:tcW w:w="2118" w:type="dxa"/>
            <w:gridSpan w:val="2"/>
          </w:tcPr>
          <w:p w14:paraId="15A84E8C" w14:textId="36C90273"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74DA109F" w14:textId="586FD6BC"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5A13708"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197B489E" w14:textId="558DC5C9"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a)(2)</w:t>
            </w:r>
          </w:p>
        </w:tc>
        <w:tc>
          <w:tcPr>
            <w:tcW w:w="3128" w:type="dxa"/>
          </w:tcPr>
          <w:p w14:paraId="299DA25A" w14:textId="3AE9818B"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1F6A1F14" w14:textId="2B1B7CF3"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develop rules governing pool, hot tub and/or spa use. </w:t>
            </w:r>
          </w:p>
        </w:tc>
        <w:tc>
          <w:tcPr>
            <w:tcW w:w="2118" w:type="dxa"/>
            <w:gridSpan w:val="2"/>
          </w:tcPr>
          <w:p w14:paraId="45370793" w14:textId="58954CBE"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6B2A6CEA" w14:textId="72AE0663"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C587B5" w14:textId="77777777" w:rsidTr="00721A56">
        <w:trPr>
          <w:gridBefore w:val="1"/>
          <w:gridAfter w:val="1"/>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24C908A5" w14:textId="1937FD5A"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a)(2)</w:t>
            </w:r>
          </w:p>
        </w:tc>
        <w:tc>
          <w:tcPr>
            <w:tcW w:w="3128" w:type="dxa"/>
          </w:tcPr>
          <w:p w14:paraId="4F5D7A82" w14:textId="13FF2311"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50319B87" w14:textId="3DF0ED9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Rul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osted and reviewed with each child.</w:t>
            </w:r>
          </w:p>
        </w:tc>
        <w:tc>
          <w:tcPr>
            <w:tcW w:w="2118" w:type="dxa"/>
            <w:gridSpan w:val="2"/>
          </w:tcPr>
          <w:p w14:paraId="1A285CC4" w14:textId="5ED765FD"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197B9310" w14:textId="0870743A"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2D0FEC4"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18F3FBC1" w14:textId="5D279C53"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3(4)(b)(1)</w:t>
            </w:r>
          </w:p>
        </w:tc>
        <w:tc>
          <w:tcPr>
            <w:tcW w:w="3128" w:type="dxa"/>
          </w:tcPr>
          <w:p w14:paraId="630DDC26" w14:textId="53A51263"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25C3911F" w14:textId="7EBF51ED"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nclosed by a fence or a solid wall that has no doors, windows, or other openings</w:t>
            </w:r>
          </w:p>
        </w:tc>
        <w:tc>
          <w:tcPr>
            <w:tcW w:w="2118" w:type="dxa"/>
            <w:gridSpan w:val="2"/>
          </w:tcPr>
          <w:p w14:paraId="5AA31AA4" w14:textId="0CB6FBDE"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3E41F140" w14:textId="62E93668"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E07821"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26CA68DE" w14:textId="27D92DEB"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1)</w:t>
            </w:r>
          </w:p>
        </w:tc>
        <w:tc>
          <w:tcPr>
            <w:tcW w:w="3136" w:type="dxa"/>
            <w:gridSpan w:val="2"/>
          </w:tcPr>
          <w:p w14:paraId="3E25C0F3" w14:textId="51C346B1"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496812E1" w14:textId="4B7BE897"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sides of an above ground pool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considered a fence or wall.</w:t>
            </w:r>
          </w:p>
        </w:tc>
        <w:tc>
          <w:tcPr>
            <w:tcW w:w="2118" w:type="dxa"/>
            <w:gridSpan w:val="2"/>
          </w:tcPr>
          <w:p w14:paraId="38A90B18" w14:textId="6B96BF18"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481B6AE4" w14:textId="112DFE8C"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4880FB" w14:textId="77777777" w:rsidTr="00721A56">
        <w:trPr>
          <w:gridAfter w:val="1"/>
          <w:cnfStyle w:val="000000100000" w:firstRow="0" w:lastRow="0" w:firstColumn="0" w:lastColumn="0" w:oddVBand="0" w:evenVBand="0" w:oddHBand="1" w:evenHBand="0" w:firstRowFirstColumn="0" w:firstRowLastColumn="0" w:lastRowFirstColumn="0" w:lastRowLastColumn="0"/>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646D78E1" w14:textId="2C8AFA08"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1)</w:t>
            </w:r>
          </w:p>
        </w:tc>
        <w:tc>
          <w:tcPr>
            <w:tcW w:w="3136" w:type="dxa"/>
            <w:gridSpan w:val="2"/>
          </w:tcPr>
          <w:p w14:paraId="56C34959" w14:textId="6AA6CF15"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1CE1AD9B" w14:textId="1C635217"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fenc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t least four (4) feet in height, with a locking gate.</w:t>
            </w:r>
          </w:p>
        </w:tc>
        <w:tc>
          <w:tcPr>
            <w:tcW w:w="2118" w:type="dxa"/>
            <w:gridSpan w:val="2"/>
          </w:tcPr>
          <w:p w14:paraId="18CDD7B9" w14:textId="295100B1"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2BD98177" w14:textId="239452F4"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125626"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4288F35A" w14:textId="0C3F2D84"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1)</w:t>
            </w:r>
          </w:p>
        </w:tc>
        <w:tc>
          <w:tcPr>
            <w:tcW w:w="3136" w:type="dxa"/>
            <w:gridSpan w:val="2"/>
          </w:tcPr>
          <w:p w14:paraId="1AEC9931" w14:textId="6EC1D061"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01BDA9F2" w14:textId="1C64189E"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gate and all areas of acces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remain locked at all time the pool is not in use.</w:t>
            </w:r>
          </w:p>
        </w:tc>
        <w:tc>
          <w:tcPr>
            <w:tcW w:w="2118" w:type="dxa"/>
            <w:gridSpan w:val="2"/>
          </w:tcPr>
          <w:p w14:paraId="642D64C8" w14:textId="47113725"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3C802B85" w14:textId="7A7D66CC"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017A1FC"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067FB890" w14:textId="37DD9094"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1)(i)</w:t>
            </w:r>
          </w:p>
        </w:tc>
        <w:tc>
          <w:tcPr>
            <w:tcW w:w="3128" w:type="dxa"/>
          </w:tcPr>
          <w:p w14:paraId="6CD82E19" w14:textId="4A0049F8"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3C6D615B" w14:textId="08227E85"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If children are allowed in the pool area, additional supervis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color w:val="000000" w:themeColor="text1"/>
                <w:u w:val="single"/>
              </w:rPr>
              <w:t>require</w:t>
            </w:r>
            <w:r w:rsidRPr="00F0447A">
              <w:rPr>
                <w:rFonts w:ascii="Book Antiqua" w:hAnsi="Book Antiqua"/>
                <w:b/>
                <w:bCs/>
                <w:color w:val="000000" w:themeColor="text1"/>
                <w:u w:val="single"/>
              </w:rPr>
              <w:t>d.</w:t>
            </w:r>
          </w:p>
        </w:tc>
        <w:tc>
          <w:tcPr>
            <w:tcW w:w="2118" w:type="dxa"/>
            <w:gridSpan w:val="2"/>
          </w:tcPr>
          <w:p w14:paraId="4B3CA5AB" w14:textId="2E5C7C79"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70AC6124" w14:textId="2D2004BA"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77A3A5" w14:textId="77777777" w:rsidTr="00721A56">
        <w:trPr>
          <w:gridBefore w:val="1"/>
          <w:gridAfter w:val="1"/>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45ADF66C" w14:textId="40621415"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1)(i)</w:t>
            </w:r>
          </w:p>
        </w:tc>
        <w:tc>
          <w:tcPr>
            <w:tcW w:w="3128" w:type="dxa"/>
          </w:tcPr>
          <w:p w14:paraId="3DD357B7" w14:textId="0DA95288"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6FD8D015" w14:textId="33CFEA4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adult to child ratio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w:t>
            </w:r>
          </w:p>
        </w:tc>
        <w:tc>
          <w:tcPr>
            <w:tcW w:w="2118" w:type="dxa"/>
            <w:gridSpan w:val="2"/>
          </w:tcPr>
          <w:p w14:paraId="6BB3B634" w14:textId="4A5B421E"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6861DD67" w14:textId="2A0445B4"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6E1486"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41CDA1A5" w14:textId="00F2C4D7"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1)(ii)</w:t>
            </w:r>
          </w:p>
        </w:tc>
        <w:tc>
          <w:tcPr>
            <w:tcW w:w="3128" w:type="dxa"/>
          </w:tcPr>
          <w:p w14:paraId="08BF1355" w14:textId="7C76134A"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255555EF" w14:textId="58CEFE03"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Direct supervision by a person age 16 or older certified in First Aid/CPR, including Pediatric CPR, and certified in water safet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color w:val="000000" w:themeColor="text1"/>
                <w:u w:val="single"/>
              </w:rPr>
              <w:t>require</w:t>
            </w:r>
            <w:r w:rsidRPr="00F0447A">
              <w:rPr>
                <w:rFonts w:ascii="Book Antiqua" w:hAnsi="Book Antiqua"/>
                <w:color w:val="000000" w:themeColor="text1"/>
              </w:rPr>
              <w:t>d at all times when children are using swimming pools or playing in the fenced in area.</w:t>
            </w:r>
          </w:p>
        </w:tc>
        <w:tc>
          <w:tcPr>
            <w:tcW w:w="2118" w:type="dxa"/>
            <w:gridSpan w:val="2"/>
          </w:tcPr>
          <w:p w14:paraId="55CE7230" w14:textId="17F38F56"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6BFF7666" w14:textId="75CE8C56"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E71A0F"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1416410F" w14:textId="0FEAC4FE"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1)(iii)</w:t>
            </w:r>
          </w:p>
        </w:tc>
        <w:tc>
          <w:tcPr>
            <w:tcW w:w="3136" w:type="dxa"/>
            <w:gridSpan w:val="2"/>
          </w:tcPr>
          <w:p w14:paraId="34CA90E6" w14:textId="3C940097"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5A25A716" w14:textId="14E7832A"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poo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in a clean and safe condition.</w:t>
            </w:r>
          </w:p>
        </w:tc>
        <w:tc>
          <w:tcPr>
            <w:tcW w:w="2118" w:type="dxa"/>
            <w:gridSpan w:val="2"/>
          </w:tcPr>
          <w:p w14:paraId="7187E788" w14:textId="109FA1BA"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05CA45DE" w14:textId="570C0A47"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C16F27" w14:textId="77777777" w:rsidTr="00721A56">
        <w:trPr>
          <w:gridAfter w:val="1"/>
          <w:cnfStyle w:val="000000100000" w:firstRow="0" w:lastRow="0" w:firstColumn="0" w:lastColumn="0" w:oddVBand="0" w:evenVBand="0" w:oddHBand="1" w:evenHBand="0" w:firstRowFirstColumn="0" w:firstRowLastColumn="0" w:lastRowFirstColumn="0" w:lastRowLastColumn="0"/>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2BDF8512" w14:textId="03F317FE"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2)</w:t>
            </w:r>
          </w:p>
        </w:tc>
        <w:tc>
          <w:tcPr>
            <w:tcW w:w="3136" w:type="dxa"/>
            <w:gridSpan w:val="2"/>
          </w:tcPr>
          <w:p w14:paraId="3900D24A" w14:textId="1FEC28B8"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6F90370C" w14:textId="41E2CC39"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quipped with a ring buoy, rescue tube, or other appropriate flotation device with an attached rope of sufficient length to cover the pool;</w:t>
            </w:r>
          </w:p>
        </w:tc>
        <w:tc>
          <w:tcPr>
            <w:tcW w:w="2118" w:type="dxa"/>
            <w:gridSpan w:val="2"/>
          </w:tcPr>
          <w:p w14:paraId="0A9CC338" w14:textId="34C17515"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3AF9F890" w14:textId="7CB58051"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B2031F"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71D1DF8A" w14:textId="5A088D86"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3)</w:t>
            </w:r>
          </w:p>
        </w:tc>
        <w:tc>
          <w:tcPr>
            <w:tcW w:w="3136" w:type="dxa"/>
            <w:gridSpan w:val="2"/>
          </w:tcPr>
          <w:p w14:paraId="1B79B010" w14:textId="152A2F50"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26642444" w14:textId="0E65DD8B"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depth markers, lifelines, ladders or steps in the deep and </w:t>
            </w:r>
            <w:r w:rsidRPr="00F0447A">
              <w:rPr>
                <w:rFonts w:ascii="Book Antiqua" w:hAnsi="Book Antiqua"/>
                <w:bCs/>
                <w:color w:val="000000" w:themeColor="text1"/>
              </w:rPr>
              <w:t>shall</w:t>
            </w:r>
            <w:r w:rsidRPr="00F0447A">
              <w:rPr>
                <w:rFonts w:ascii="Book Antiqua" w:hAnsi="Book Antiqua"/>
                <w:color w:val="000000" w:themeColor="text1"/>
              </w:rPr>
              <w:t>ow ends;</w:t>
            </w:r>
          </w:p>
        </w:tc>
        <w:tc>
          <w:tcPr>
            <w:tcW w:w="2118" w:type="dxa"/>
            <w:gridSpan w:val="2"/>
          </w:tcPr>
          <w:p w14:paraId="6ACFFEFF" w14:textId="74F0C9ED"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4876629D" w14:textId="547F7E49"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F10836"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482E66D2" w14:textId="3A1C93A8"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b)(4)</w:t>
            </w:r>
          </w:p>
        </w:tc>
        <w:tc>
          <w:tcPr>
            <w:tcW w:w="3128" w:type="dxa"/>
          </w:tcPr>
          <w:p w14:paraId="372B66B9" w14:textId="75596567"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1710A3BF" w14:textId="0194044D"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the steps or ladders removed on above ground pool when the pool is not in use;</w:t>
            </w:r>
          </w:p>
        </w:tc>
        <w:tc>
          <w:tcPr>
            <w:tcW w:w="2118" w:type="dxa"/>
            <w:gridSpan w:val="2"/>
          </w:tcPr>
          <w:p w14:paraId="7466965F" w14:textId="2675B665"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1EA3BF5D" w14:textId="0CE311EB"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6078AD" w14:textId="77777777" w:rsidTr="00721A56">
        <w:trPr>
          <w:gridBefore w:val="1"/>
          <w:gridAfter w:val="1"/>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5BD4C6A6" w14:textId="7E331F73"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c)(1)</w:t>
            </w:r>
          </w:p>
        </w:tc>
        <w:tc>
          <w:tcPr>
            <w:tcW w:w="3128" w:type="dxa"/>
          </w:tcPr>
          <w:p w14:paraId="0CD5AFA4" w14:textId="0A4A7462"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7CBFD82D" w14:textId="655F7731"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When wading pools are being used,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ntinuous supervision at all times by an adult;</w:t>
            </w:r>
          </w:p>
        </w:tc>
        <w:tc>
          <w:tcPr>
            <w:tcW w:w="2118" w:type="dxa"/>
            <w:gridSpan w:val="2"/>
          </w:tcPr>
          <w:p w14:paraId="66D53FFD" w14:textId="1A6C775B"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1E04C0AD" w14:textId="4E2BAEC1"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3D3C71" w14:textId="77777777" w:rsidTr="00721A56">
        <w:trPr>
          <w:gridBefore w:val="1"/>
          <w:gridAfter w:val="1"/>
          <w:cnfStyle w:val="000000100000" w:firstRow="0" w:lastRow="0" w:firstColumn="0" w:lastColumn="0" w:oddVBand="0" w:evenVBand="0" w:oddHBand="1" w:evenHBand="0" w:firstRowFirstColumn="0" w:firstRowLastColumn="0" w:lastRowFirstColumn="0" w:lastRowLastColumn="0"/>
          <w:wBefore w:w="9" w:type="dxa"/>
          <w:wAfter w:w="10" w:type="dxa"/>
          <w:trHeight w:val="296"/>
        </w:trPr>
        <w:tc>
          <w:tcPr>
            <w:cnfStyle w:val="001000000000" w:firstRow="0" w:lastRow="0" w:firstColumn="1" w:lastColumn="0" w:oddVBand="0" w:evenVBand="0" w:oddHBand="0" w:evenHBand="0" w:firstRowFirstColumn="0" w:firstRowLastColumn="0" w:lastRowFirstColumn="0" w:lastRowLastColumn="0"/>
            <w:tcW w:w="2139" w:type="dxa"/>
            <w:gridSpan w:val="3"/>
          </w:tcPr>
          <w:p w14:paraId="0B0257CC" w14:textId="7CDC1400"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3(4)(c)(2)</w:t>
            </w:r>
          </w:p>
        </w:tc>
        <w:tc>
          <w:tcPr>
            <w:tcW w:w="3128" w:type="dxa"/>
          </w:tcPr>
          <w:p w14:paraId="73EEE381" w14:textId="21F847CD"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2E9AC71F" w14:textId="4CE74A6E"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Wading poo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illed with clean water prior to each use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mptied when not in use.</w:t>
            </w:r>
          </w:p>
        </w:tc>
        <w:tc>
          <w:tcPr>
            <w:tcW w:w="2118" w:type="dxa"/>
            <w:gridSpan w:val="2"/>
          </w:tcPr>
          <w:p w14:paraId="02D5C276" w14:textId="601F3853"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5D91E64F" w14:textId="28C0A43E"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FAD7BAD" w14:textId="77777777" w:rsidTr="00721A56">
        <w:trPr>
          <w:gridAfter w:val="1"/>
          <w:wAfter w:w="10" w:type="dxa"/>
          <w:trHeight w:val="296"/>
        </w:trPr>
        <w:tc>
          <w:tcPr>
            <w:cnfStyle w:val="001000000000" w:firstRow="0" w:lastRow="0" w:firstColumn="1" w:lastColumn="0" w:oddVBand="0" w:evenVBand="0" w:oddHBand="0" w:evenHBand="0" w:firstRowFirstColumn="0" w:firstRowLastColumn="0" w:lastRowFirstColumn="0" w:lastRowLastColumn="0"/>
            <w:tcW w:w="2140" w:type="dxa"/>
            <w:gridSpan w:val="3"/>
          </w:tcPr>
          <w:p w14:paraId="6544A06D" w14:textId="01699B12"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d)(1)</w:t>
            </w:r>
          </w:p>
        </w:tc>
        <w:tc>
          <w:tcPr>
            <w:tcW w:w="3136" w:type="dxa"/>
            <w:gridSpan w:val="2"/>
          </w:tcPr>
          <w:p w14:paraId="14CB6C96" w14:textId="4B6EAC0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444" w:type="dxa"/>
          </w:tcPr>
          <w:p w14:paraId="5B117B0D" w14:textId="6FCA3BA5"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Hot tubs and spas that are not emptied after each u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safety cover that is locked when not in use;</w:t>
            </w:r>
          </w:p>
        </w:tc>
        <w:tc>
          <w:tcPr>
            <w:tcW w:w="2118" w:type="dxa"/>
            <w:gridSpan w:val="2"/>
          </w:tcPr>
          <w:p w14:paraId="48AA8347" w14:textId="3C5F0999"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2822" w:type="dxa"/>
            <w:gridSpan w:val="2"/>
          </w:tcPr>
          <w:p w14:paraId="507B27AA" w14:textId="250018B6"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185E7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383B69" w14:textId="0FC0C7B3"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d)(2)</w:t>
            </w:r>
          </w:p>
        </w:tc>
        <w:tc>
          <w:tcPr>
            <w:tcW w:w="0" w:type="dxa"/>
          </w:tcPr>
          <w:p w14:paraId="234BFE18" w14:textId="71B9DFBD"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680" w:type="dxa"/>
            <w:gridSpan w:val="2"/>
          </w:tcPr>
          <w:p w14:paraId="355F951E" w14:textId="02C93AF8"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Hot tubs and spas used by foster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perated at a water temperature not exceeding 104 degrees Fahrenheit;</w:t>
            </w:r>
          </w:p>
        </w:tc>
        <w:tc>
          <w:tcPr>
            <w:tcW w:w="1831" w:type="dxa"/>
          </w:tcPr>
          <w:p w14:paraId="2EE874CB" w14:textId="7CE7DF62"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D561DF" w14:textId="6671A1A5"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2B88DA3"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8ED96E9" w14:textId="30532F34"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d)(3)</w:t>
            </w:r>
          </w:p>
        </w:tc>
        <w:tc>
          <w:tcPr>
            <w:tcW w:w="0" w:type="dxa"/>
          </w:tcPr>
          <w:p w14:paraId="0DC336A6" w14:textId="0246A5D3"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680" w:type="dxa"/>
            <w:gridSpan w:val="2"/>
          </w:tcPr>
          <w:p w14:paraId="15143528" w14:textId="6B545183"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maximum continuous time foster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llowed in a hot tub or a spa is 15 minutes, to be monitored by clocks or timers; and</w:t>
            </w:r>
          </w:p>
        </w:tc>
        <w:tc>
          <w:tcPr>
            <w:tcW w:w="1831" w:type="dxa"/>
          </w:tcPr>
          <w:p w14:paraId="4347F182" w14:textId="1CC801D6"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08E7FC" w14:textId="3FFB20DF"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A4899FA"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D1E4695" w14:textId="2028D259"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4)(d)(4)</w:t>
            </w:r>
          </w:p>
        </w:tc>
        <w:tc>
          <w:tcPr>
            <w:tcW w:w="0" w:type="dxa"/>
          </w:tcPr>
          <w:p w14:paraId="0D86ADF5" w14:textId="591A50CF"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Swimming Pool and Hot Tub</w:t>
            </w:r>
          </w:p>
        </w:tc>
        <w:tc>
          <w:tcPr>
            <w:tcW w:w="7680" w:type="dxa"/>
            <w:gridSpan w:val="2"/>
          </w:tcPr>
          <w:p w14:paraId="02CC42BC" w14:textId="619B030B"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Persons who suffer from any medical conditions that may be adversely affected by use of a hot tub or spa, including, but not limited to, heart conditions, diabetes, or high blood pressur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use the spa without a doctor’s written consent.</w:t>
            </w:r>
          </w:p>
        </w:tc>
        <w:tc>
          <w:tcPr>
            <w:tcW w:w="1831" w:type="dxa"/>
          </w:tcPr>
          <w:p w14:paraId="7128D8A5" w14:textId="12D0A1C7"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0C348B" w14:textId="68DB0E88"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4E962E"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E47F1BA" w14:textId="36C95CEF"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a)</w:t>
            </w:r>
          </w:p>
        </w:tc>
        <w:tc>
          <w:tcPr>
            <w:tcW w:w="0" w:type="dxa"/>
          </w:tcPr>
          <w:p w14:paraId="7911213E" w14:textId="65FF1B62"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21353BF7" w14:textId="06CA6149"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ll maintenance that is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d for foster family home to be in compliance with health and fire safety standard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the responsibility of the foster parent(s).</w:t>
            </w:r>
          </w:p>
        </w:tc>
        <w:tc>
          <w:tcPr>
            <w:tcW w:w="1831" w:type="dxa"/>
          </w:tcPr>
          <w:p w14:paraId="124A30B3" w14:textId="4576399D"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433AFED2" w14:textId="311312DD" w:rsidR="00906B21" w:rsidRPr="00F0447A" w:rsidRDefault="00A82784"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242F7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E43F05" w14:textId="438935BC"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b)</w:t>
            </w:r>
          </w:p>
        </w:tc>
        <w:tc>
          <w:tcPr>
            <w:tcW w:w="0" w:type="dxa"/>
          </w:tcPr>
          <w:p w14:paraId="5D529AA0" w14:textId="01DF3F7F"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4502D6F9" w14:textId="6C93A893"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Inspections by the State or local health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color w:val="000000" w:themeColor="text1"/>
                <w:u w:val="single"/>
              </w:rPr>
              <w:t>require</w:t>
            </w:r>
            <w:r w:rsidRPr="00F0447A">
              <w:rPr>
                <w:rFonts w:ascii="Book Antiqua" w:hAnsi="Book Antiqua"/>
                <w:color w:val="000000" w:themeColor="text1"/>
              </w:rPr>
              <w:t>d as determined necessary by the Department of Human Resources, the licensed child-placing agency, or the foster parents.</w:t>
            </w:r>
          </w:p>
        </w:tc>
        <w:tc>
          <w:tcPr>
            <w:tcW w:w="1831" w:type="dxa"/>
          </w:tcPr>
          <w:p w14:paraId="18FDE90C" w14:textId="77B70D82"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E23BFD" w14:textId="43C783C6" w:rsidR="00906B21" w:rsidRPr="00F0447A" w:rsidRDefault="00D843ED"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C9D6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3D471C" w14:textId="1A792002"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c)</w:t>
            </w:r>
          </w:p>
        </w:tc>
        <w:tc>
          <w:tcPr>
            <w:tcW w:w="0" w:type="dxa"/>
          </w:tcPr>
          <w:p w14:paraId="41DDF26F" w14:textId="33CDB841"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7AAA706D" w14:textId="7622730C"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Inspections by the State Fire Marshal’s Office or local fire depart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t>
            </w:r>
            <w:r w:rsidRPr="00F0447A">
              <w:rPr>
                <w:rFonts w:ascii="Book Antiqua" w:hAnsi="Book Antiqua"/>
                <w:b/>
                <w:color w:val="000000" w:themeColor="text1"/>
                <w:u w:val="single"/>
              </w:rPr>
              <w:t>require</w:t>
            </w:r>
            <w:r w:rsidRPr="00F0447A">
              <w:rPr>
                <w:rFonts w:ascii="Book Antiqua" w:hAnsi="Book Antiqua"/>
                <w:color w:val="000000" w:themeColor="text1"/>
              </w:rPr>
              <w:t>d as determined necessary by the Department, the licensed child-placing agency, or the foster parent(s).</w:t>
            </w:r>
          </w:p>
        </w:tc>
        <w:tc>
          <w:tcPr>
            <w:tcW w:w="1831" w:type="dxa"/>
          </w:tcPr>
          <w:p w14:paraId="77A7F935" w14:textId="6109065F"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82784" w:rsidRPr="00F0447A">
              <w:rPr>
                <w:rFonts w:ascii="Book Antiqua" w:hAnsi="Book Antiqua"/>
                <w:color w:val="000000" w:themeColor="text1"/>
              </w:rPr>
              <w:t>, §§36-19-1 through 36-19-32</w:t>
            </w:r>
          </w:p>
        </w:tc>
        <w:tc>
          <w:tcPr>
            <w:tcW w:w="0" w:type="dxa"/>
            <w:gridSpan w:val="3"/>
          </w:tcPr>
          <w:p w14:paraId="021070F3" w14:textId="58172B74" w:rsidR="00906B21" w:rsidRPr="00F0447A" w:rsidRDefault="00A82784"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F047A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29284E" w14:textId="76DCD256"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d)</w:t>
            </w:r>
          </w:p>
        </w:tc>
        <w:tc>
          <w:tcPr>
            <w:tcW w:w="0" w:type="dxa"/>
          </w:tcPr>
          <w:p w14:paraId="5AFC012A" w14:textId="107E2DE6"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10C59761" w14:textId="53B37F62"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Smoke alarms, powered by the building electrical system or battery powere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stalled and maintained in working order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located in the following areas:</w:t>
            </w:r>
          </w:p>
        </w:tc>
        <w:tc>
          <w:tcPr>
            <w:tcW w:w="1831" w:type="dxa"/>
          </w:tcPr>
          <w:p w14:paraId="074D2607" w14:textId="282AC099"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B8A074" w14:textId="0B2B79F0"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FA14D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EB6773" w14:textId="1DF1A330"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d)(1)</w:t>
            </w:r>
          </w:p>
        </w:tc>
        <w:tc>
          <w:tcPr>
            <w:tcW w:w="0" w:type="dxa"/>
          </w:tcPr>
          <w:p w14:paraId="5FEC5FF2" w14:textId="5A0E285A"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0A29B776" w14:textId="6C2EDC3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larm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no more than 30 feet apart in hallways outside sleeping rooms.</w:t>
            </w:r>
          </w:p>
        </w:tc>
        <w:tc>
          <w:tcPr>
            <w:tcW w:w="1831" w:type="dxa"/>
          </w:tcPr>
          <w:p w14:paraId="7D6FD699" w14:textId="5CC2E373"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889648" w14:textId="3B9C98E8"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3B10E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FD1C13" w14:textId="01A2C5DD"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3(5)(e)</w:t>
            </w:r>
          </w:p>
        </w:tc>
        <w:tc>
          <w:tcPr>
            <w:tcW w:w="0" w:type="dxa"/>
          </w:tcPr>
          <w:p w14:paraId="4D2AB455" w14:textId="5C8D70FF"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7A550564" w14:textId="3934CBF1"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A 2A-10BC dry chemical fire extinguisher no less than 5 pounds in weigh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stalled and maintained in operating condition, in an accessible place, in plain view near room exits which provide an escape route.</w:t>
            </w:r>
          </w:p>
        </w:tc>
        <w:tc>
          <w:tcPr>
            <w:tcW w:w="1831" w:type="dxa"/>
          </w:tcPr>
          <w:p w14:paraId="2ABCD40D" w14:textId="3980B1AC"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1FC0FA" w14:textId="192CD426"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7582F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0394AD" w14:textId="67D38647"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f)</w:t>
            </w:r>
          </w:p>
        </w:tc>
        <w:tc>
          <w:tcPr>
            <w:tcW w:w="0" w:type="dxa"/>
          </w:tcPr>
          <w:p w14:paraId="776BA43C" w14:textId="38D32EC8"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77888782" w14:textId="18B67218"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No stove or combustion heat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o located as to block escape if a fire occurs from malfunctioning of the stove or heater;</w:t>
            </w:r>
          </w:p>
        </w:tc>
        <w:tc>
          <w:tcPr>
            <w:tcW w:w="1831" w:type="dxa"/>
          </w:tcPr>
          <w:p w14:paraId="4BC36DDA" w14:textId="2A43C87B"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5A2621" w14:textId="056ECE49"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C8B6FB"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B2E7322" w14:textId="06EC7175"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g)</w:t>
            </w:r>
          </w:p>
        </w:tc>
        <w:tc>
          <w:tcPr>
            <w:tcW w:w="0" w:type="dxa"/>
          </w:tcPr>
          <w:p w14:paraId="0003AFAE" w14:textId="37C94C0D"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28774EE6" w14:textId="4077718E"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Each bedroom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window through which a child can exit in the event of a fire that blocks exit through the door</w:t>
            </w:r>
          </w:p>
        </w:tc>
        <w:tc>
          <w:tcPr>
            <w:tcW w:w="1831" w:type="dxa"/>
          </w:tcPr>
          <w:p w14:paraId="041A993D" w14:textId="414C1E77"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7565A2" w14:textId="203998D1"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56F397"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C208313" w14:textId="5CA85EBE"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g)</w:t>
            </w:r>
          </w:p>
        </w:tc>
        <w:tc>
          <w:tcPr>
            <w:tcW w:w="0" w:type="dxa"/>
          </w:tcPr>
          <w:p w14:paraId="065167D4" w14:textId="4247908A"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7C08EBE1" w14:textId="4E80DF17"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g). If the bedroom is on an upper floor, a ladder that can be used for exit through the window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upplied in the bedroom;</w:t>
            </w:r>
          </w:p>
        </w:tc>
        <w:tc>
          <w:tcPr>
            <w:tcW w:w="1831" w:type="dxa"/>
          </w:tcPr>
          <w:p w14:paraId="7D4E1BF5" w14:textId="40FB50D8"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9384B5" w14:textId="04593FFF"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CFC87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8CBA78C" w14:textId="6EF8BEB9"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h)</w:t>
            </w:r>
          </w:p>
        </w:tc>
        <w:tc>
          <w:tcPr>
            <w:tcW w:w="0" w:type="dxa"/>
          </w:tcPr>
          <w:p w14:paraId="77E76878" w14:textId="57B9BC09"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039FAFCB" w14:textId="0B6F96CA"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h) The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ree of dangers which constitute an obvious fire hazard, such as faulty electrical cords, overloaded electrical sockets or an accumulation of papers, paint or other flammable material stored in the home.</w:t>
            </w:r>
          </w:p>
        </w:tc>
        <w:tc>
          <w:tcPr>
            <w:tcW w:w="1831" w:type="dxa"/>
          </w:tcPr>
          <w:p w14:paraId="2027BD50" w14:textId="52F87DFA"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96733D" w14:textId="2205BB4F"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341C8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499CB8" w14:textId="50EF9738"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i)</w:t>
            </w:r>
          </w:p>
        </w:tc>
        <w:tc>
          <w:tcPr>
            <w:tcW w:w="0" w:type="dxa"/>
          </w:tcPr>
          <w:p w14:paraId="6A0E40D8" w14:textId="1289312A"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3FDA7E01" w14:textId="342FC85D"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Unvented fuel fire space heater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used unless listed in the Building and Fire codes and have been inspected by a person/official knowledgeable and trained in examining the proper function of unvented fuel fire space heaters.</w:t>
            </w:r>
          </w:p>
        </w:tc>
        <w:tc>
          <w:tcPr>
            <w:tcW w:w="1831" w:type="dxa"/>
          </w:tcPr>
          <w:p w14:paraId="3C20B68B" w14:textId="0AB8028B"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51934" w:rsidRPr="00F0447A">
              <w:rPr>
                <w:rFonts w:ascii="Book Antiqua" w:hAnsi="Book Antiqua"/>
                <w:color w:val="000000" w:themeColor="text1"/>
              </w:rPr>
              <w:t>, §§36-19-1 through 36-19-32</w:t>
            </w:r>
          </w:p>
        </w:tc>
        <w:tc>
          <w:tcPr>
            <w:tcW w:w="0" w:type="dxa"/>
            <w:gridSpan w:val="3"/>
          </w:tcPr>
          <w:p w14:paraId="4E07C597" w14:textId="0BEAE9E5" w:rsidR="00906B21" w:rsidRPr="00F0447A" w:rsidRDefault="00851934"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1FAF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38403D" w14:textId="59D0FD25"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i)</w:t>
            </w:r>
          </w:p>
        </w:tc>
        <w:tc>
          <w:tcPr>
            <w:tcW w:w="0" w:type="dxa"/>
          </w:tcPr>
          <w:p w14:paraId="3E053708" w14:textId="418C6B94"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691D03B2" w14:textId="4307DF43"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se heater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mply with the provisions of the NFPA 54 (Fuel Gas Codes) and be equipped with oxygen depletion safety devices.</w:t>
            </w:r>
          </w:p>
        </w:tc>
        <w:tc>
          <w:tcPr>
            <w:tcW w:w="1831" w:type="dxa"/>
          </w:tcPr>
          <w:p w14:paraId="1923C30B" w14:textId="1AA4945C"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D13C2" w:rsidRPr="00F0447A">
              <w:rPr>
                <w:rFonts w:ascii="Book Antiqua" w:hAnsi="Book Antiqua"/>
                <w:color w:val="000000" w:themeColor="text1"/>
              </w:rPr>
              <w:t>, , §§36-19-1 through 36-19-32</w:t>
            </w:r>
          </w:p>
        </w:tc>
        <w:tc>
          <w:tcPr>
            <w:tcW w:w="0" w:type="dxa"/>
            <w:gridSpan w:val="3"/>
          </w:tcPr>
          <w:p w14:paraId="0BFE4EBF" w14:textId="4E1BA71E" w:rsidR="00906B21" w:rsidRPr="00F0447A" w:rsidRDefault="004D13C2"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42CD2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980CB4" w14:textId="640820C1"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i)</w:t>
            </w:r>
          </w:p>
        </w:tc>
        <w:tc>
          <w:tcPr>
            <w:tcW w:w="0" w:type="dxa"/>
          </w:tcPr>
          <w:p w14:paraId="7C2C47E1" w14:textId="26DD7E15"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49CE718F" w14:textId="1A3AA9AC"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Unvented fuel fire space heaters are </w:t>
            </w:r>
            <w:r w:rsidRPr="00F0447A">
              <w:rPr>
                <w:rFonts w:ascii="Book Antiqua" w:hAnsi="Book Antiqua"/>
                <w:b/>
                <w:color w:val="000000" w:themeColor="text1"/>
                <w:u w:val="single"/>
              </w:rPr>
              <w:t>prohibit</w:t>
            </w:r>
            <w:r w:rsidRPr="00F0447A">
              <w:rPr>
                <w:rFonts w:ascii="Book Antiqua" w:hAnsi="Book Antiqua"/>
                <w:color w:val="000000" w:themeColor="text1"/>
                <w:u w:val="single"/>
              </w:rPr>
              <w:t>ed</w:t>
            </w:r>
            <w:r w:rsidRPr="00F0447A">
              <w:rPr>
                <w:rFonts w:ascii="Book Antiqua" w:hAnsi="Book Antiqua"/>
                <w:color w:val="000000" w:themeColor="text1"/>
              </w:rPr>
              <w:t xml:space="preserve"> in bedrooms and bathrooms.</w:t>
            </w:r>
          </w:p>
        </w:tc>
        <w:tc>
          <w:tcPr>
            <w:tcW w:w="1831" w:type="dxa"/>
          </w:tcPr>
          <w:p w14:paraId="0FE7474E" w14:textId="578BEE3F"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A73256" w14:textId="2E3FBAA8"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89A78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8C54F0C" w14:textId="5DE89BB7"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i)</w:t>
            </w:r>
          </w:p>
        </w:tc>
        <w:tc>
          <w:tcPr>
            <w:tcW w:w="0" w:type="dxa"/>
          </w:tcPr>
          <w:p w14:paraId="74765F31" w14:textId="3FAAAFC5"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7C2EC0DA" w14:textId="1225EED0"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ny home with an unvented fuel fire space heater in the bedroom or bathroom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have the heater disconnected and/or removed from the bedroom or bathroom.</w:t>
            </w:r>
          </w:p>
        </w:tc>
        <w:tc>
          <w:tcPr>
            <w:tcW w:w="1831" w:type="dxa"/>
          </w:tcPr>
          <w:p w14:paraId="28A95452" w14:textId="544757A9"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14A1A3" w14:textId="4FFACDC7"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D8D90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0EBF009" w14:textId="63B52DE6"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3(5)(i)</w:t>
            </w:r>
          </w:p>
        </w:tc>
        <w:tc>
          <w:tcPr>
            <w:tcW w:w="0" w:type="dxa"/>
          </w:tcPr>
          <w:p w14:paraId="36645087" w14:textId="38AEABE5"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41721AEB" w14:textId="200533C7"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Unvented fuel fire space heaters </w:t>
            </w:r>
            <w:r w:rsidRPr="00F0447A">
              <w:rPr>
                <w:rFonts w:ascii="Book Antiqua" w:hAnsi="Book Antiqua"/>
                <w:b/>
                <w:color w:val="000000" w:themeColor="text1"/>
                <w:u w:val="single"/>
              </w:rPr>
              <w:t>may not</w:t>
            </w:r>
            <w:r w:rsidRPr="00F0447A">
              <w:rPr>
                <w:rFonts w:ascii="Book Antiqua" w:hAnsi="Book Antiqua"/>
                <w:color w:val="000000" w:themeColor="text1"/>
              </w:rPr>
              <w:t xml:space="preserve"> be used in manufactured homes, unless the heater has been manufactured for use in a manufactured home and is so listed.</w:t>
            </w:r>
          </w:p>
        </w:tc>
        <w:tc>
          <w:tcPr>
            <w:tcW w:w="1831" w:type="dxa"/>
          </w:tcPr>
          <w:p w14:paraId="517F74F9" w14:textId="262D6F6E"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94DFD" w:rsidRPr="00F0447A">
              <w:rPr>
                <w:rFonts w:ascii="Book Antiqua" w:hAnsi="Book Antiqua"/>
                <w:color w:val="000000" w:themeColor="text1"/>
              </w:rPr>
              <w:t>, §9-17-122</w:t>
            </w:r>
          </w:p>
        </w:tc>
        <w:tc>
          <w:tcPr>
            <w:tcW w:w="0" w:type="dxa"/>
            <w:gridSpan w:val="3"/>
          </w:tcPr>
          <w:p w14:paraId="21B758DD" w14:textId="15E71B31" w:rsidR="00906B21" w:rsidRPr="00F0447A" w:rsidRDefault="00B94DFD"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8C54BCC"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70B7521" w14:textId="292CE18A"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j)</w:t>
            </w:r>
          </w:p>
        </w:tc>
        <w:tc>
          <w:tcPr>
            <w:tcW w:w="0" w:type="dxa"/>
          </w:tcPr>
          <w:p w14:paraId="1D994FAD" w14:textId="39D531A4"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1D926DC7" w14:textId="42DE377F"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All mobile hom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form to the National Mobile Home Construction and Safety Standard Act of 1974</w:t>
            </w:r>
          </w:p>
        </w:tc>
        <w:tc>
          <w:tcPr>
            <w:tcW w:w="1831" w:type="dxa"/>
          </w:tcPr>
          <w:p w14:paraId="158A1B2D" w14:textId="4E9C8F89" w:rsidR="00906B21" w:rsidRPr="00F0447A" w:rsidRDefault="00063409"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2 U.S.C.A. § 5401 through 5426, </w:t>
            </w:r>
            <w:r w:rsidR="00906B21" w:rsidRPr="00F0447A">
              <w:rPr>
                <w:rFonts w:ascii="Book Antiqua" w:hAnsi="Book Antiqua"/>
                <w:color w:val="000000" w:themeColor="text1"/>
              </w:rPr>
              <w:t>Ala. Code §§38-7-1 through -17</w:t>
            </w:r>
          </w:p>
        </w:tc>
        <w:tc>
          <w:tcPr>
            <w:tcW w:w="0" w:type="dxa"/>
            <w:gridSpan w:val="3"/>
          </w:tcPr>
          <w:p w14:paraId="6E414372" w14:textId="5E0AF2DA" w:rsidR="00906B21" w:rsidRPr="00F0447A" w:rsidRDefault="00117287"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5682E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F9B3CB" w14:textId="6BB8BFC8"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j)</w:t>
            </w:r>
          </w:p>
        </w:tc>
        <w:tc>
          <w:tcPr>
            <w:tcW w:w="0" w:type="dxa"/>
          </w:tcPr>
          <w:p w14:paraId="3D732EB0" w14:textId="29A23DAA"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06D2FBC5" w14:textId="50246CB6"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Mobile hom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mply with anchoring and tie-down </w:t>
            </w:r>
            <w:r w:rsidRPr="00F0447A">
              <w:rPr>
                <w:rFonts w:ascii="Book Antiqua" w:hAnsi="Book Antiqua"/>
                <w:b/>
                <w:color w:val="000000" w:themeColor="text1"/>
                <w:u w:val="single"/>
              </w:rPr>
              <w:t>require</w:t>
            </w:r>
            <w:r w:rsidRPr="00F0447A">
              <w:rPr>
                <w:rFonts w:ascii="Book Antiqua" w:hAnsi="Book Antiqua"/>
                <w:color w:val="000000" w:themeColor="text1"/>
              </w:rPr>
              <w:t>ments as specified by Code of Ala. 1975, §§24-5-30 through 24-5-34.</w:t>
            </w:r>
          </w:p>
        </w:tc>
        <w:tc>
          <w:tcPr>
            <w:tcW w:w="1831" w:type="dxa"/>
          </w:tcPr>
          <w:p w14:paraId="67116245" w14:textId="4849799C" w:rsidR="00906B21" w:rsidRPr="00F0447A" w:rsidRDefault="00063409"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2 U.S.C.A. § 5401 through 5426, </w:t>
            </w:r>
            <w:r w:rsidR="00906B21" w:rsidRPr="00F0447A">
              <w:rPr>
                <w:rFonts w:ascii="Book Antiqua" w:hAnsi="Book Antiqua"/>
                <w:color w:val="000000" w:themeColor="text1"/>
              </w:rPr>
              <w:t>Ala. Code §§38-7-1 through -17</w:t>
            </w:r>
            <w:r w:rsidR="00117287" w:rsidRPr="00F0447A">
              <w:rPr>
                <w:rFonts w:ascii="Book Antiqua" w:hAnsi="Book Antiqua"/>
                <w:color w:val="000000" w:themeColor="text1"/>
              </w:rPr>
              <w:t xml:space="preserve">, §§24-5-30 through 24-5-34, </w:t>
            </w:r>
          </w:p>
        </w:tc>
        <w:tc>
          <w:tcPr>
            <w:tcW w:w="0" w:type="dxa"/>
            <w:gridSpan w:val="3"/>
          </w:tcPr>
          <w:p w14:paraId="20F3E9A1" w14:textId="65137D0B" w:rsidR="00906B21" w:rsidRPr="00F0447A" w:rsidRDefault="00117287"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A85CE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E9BC34" w14:textId="0B23C79B"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5)(j)</w:t>
            </w:r>
          </w:p>
        </w:tc>
        <w:tc>
          <w:tcPr>
            <w:tcW w:w="0" w:type="dxa"/>
          </w:tcPr>
          <w:p w14:paraId="56E5E544" w14:textId="76AD3C61"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afety - Health and Fire</w:t>
            </w:r>
          </w:p>
        </w:tc>
        <w:tc>
          <w:tcPr>
            <w:tcW w:w="7680" w:type="dxa"/>
            <w:gridSpan w:val="2"/>
          </w:tcPr>
          <w:p w14:paraId="4C993B64" w14:textId="6EF2427B"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j) Foster family home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documentation from installer that </w:t>
            </w:r>
            <w:r w:rsidRPr="00F0447A">
              <w:rPr>
                <w:rFonts w:ascii="Book Antiqua" w:hAnsi="Book Antiqua"/>
                <w:b/>
                <w:color w:val="000000" w:themeColor="text1"/>
                <w:u w:val="single"/>
              </w:rPr>
              <w:t>require</w:t>
            </w:r>
            <w:r w:rsidRPr="00F0447A">
              <w:rPr>
                <w:rFonts w:ascii="Book Antiqua" w:hAnsi="Book Antiqua"/>
                <w:color w:val="000000" w:themeColor="text1"/>
              </w:rPr>
              <w:t>ments are met.</w:t>
            </w:r>
          </w:p>
        </w:tc>
        <w:tc>
          <w:tcPr>
            <w:tcW w:w="1831" w:type="dxa"/>
          </w:tcPr>
          <w:p w14:paraId="2D88556E" w14:textId="7BAAE57C" w:rsidR="00906B21" w:rsidRPr="00F0447A" w:rsidRDefault="00567D18"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2 U.S.C.A. § 5401 through 5426, </w:t>
            </w:r>
            <w:r w:rsidR="00906B21" w:rsidRPr="00F0447A">
              <w:rPr>
                <w:rFonts w:ascii="Book Antiqua" w:hAnsi="Book Antiqua"/>
                <w:color w:val="000000" w:themeColor="text1"/>
              </w:rPr>
              <w:t>Ala. Code §§38-7-1 through -17</w:t>
            </w:r>
            <w:r w:rsidR="003A0C57" w:rsidRPr="00F0447A">
              <w:rPr>
                <w:rFonts w:ascii="Book Antiqua" w:hAnsi="Book Antiqua"/>
                <w:color w:val="000000" w:themeColor="text1"/>
              </w:rPr>
              <w:t xml:space="preserve">, </w:t>
            </w:r>
            <w:r w:rsidR="00117287" w:rsidRPr="00F0447A">
              <w:rPr>
                <w:rFonts w:ascii="Book Antiqua" w:hAnsi="Book Antiqua"/>
                <w:color w:val="000000" w:themeColor="text1"/>
              </w:rPr>
              <w:t xml:space="preserve">§§24-5-30 through 24-5-34, </w:t>
            </w:r>
            <w:r w:rsidR="00851934" w:rsidRPr="00F0447A">
              <w:rPr>
                <w:rFonts w:ascii="Book Antiqua" w:hAnsi="Book Antiqua"/>
                <w:color w:val="000000" w:themeColor="text1"/>
              </w:rPr>
              <w:t>§§36-19-1 through 36-19-32</w:t>
            </w:r>
          </w:p>
        </w:tc>
        <w:tc>
          <w:tcPr>
            <w:tcW w:w="0" w:type="dxa"/>
            <w:gridSpan w:val="3"/>
          </w:tcPr>
          <w:p w14:paraId="6242183A" w14:textId="37B105C2" w:rsidR="00906B21" w:rsidRPr="00F0447A" w:rsidRDefault="00117287"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A096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012972" w14:textId="25F09F29"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w:t>
            </w:r>
          </w:p>
        </w:tc>
        <w:tc>
          <w:tcPr>
            <w:tcW w:w="0" w:type="dxa"/>
          </w:tcPr>
          <w:p w14:paraId="019FA2E1" w14:textId="1B16B8E5"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64384883" w14:textId="51BFEA3A"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Each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develop a fire evacuation plan and a plan to be implemented in the threat of a natural disaster (such as a tornado warning). </w:t>
            </w:r>
          </w:p>
        </w:tc>
        <w:tc>
          <w:tcPr>
            <w:tcW w:w="1831" w:type="dxa"/>
          </w:tcPr>
          <w:p w14:paraId="5E42B1F5" w14:textId="218E30AE"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A0C57" w:rsidRPr="00F0447A">
              <w:rPr>
                <w:rFonts w:ascii="Book Antiqua" w:hAnsi="Book Antiqua"/>
                <w:color w:val="000000" w:themeColor="text1"/>
              </w:rPr>
              <w:t>, §§36-19-1 through 36-19-32</w:t>
            </w:r>
          </w:p>
        </w:tc>
        <w:tc>
          <w:tcPr>
            <w:tcW w:w="0" w:type="dxa"/>
            <w:gridSpan w:val="3"/>
          </w:tcPr>
          <w:p w14:paraId="3FB1F213" w14:textId="1D36B97F" w:rsidR="00906B21" w:rsidRPr="00F0447A" w:rsidRDefault="00C775E3"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3CBD34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3AFE1F3" w14:textId="0D37D7A5"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w:t>
            </w:r>
          </w:p>
        </w:tc>
        <w:tc>
          <w:tcPr>
            <w:tcW w:w="0" w:type="dxa"/>
          </w:tcPr>
          <w:p w14:paraId="7D7BE790" w14:textId="32588918"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mergency Plan</w:t>
            </w:r>
          </w:p>
        </w:tc>
        <w:tc>
          <w:tcPr>
            <w:tcW w:w="7680" w:type="dxa"/>
            <w:gridSpan w:val="2"/>
          </w:tcPr>
          <w:p w14:paraId="156F79AC" w14:textId="09902162"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ssure that, consistent with their ability to comprehend, foster children understand the plan.</w:t>
            </w:r>
          </w:p>
        </w:tc>
        <w:tc>
          <w:tcPr>
            <w:tcW w:w="1831" w:type="dxa"/>
          </w:tcPr>
          <w:p w14:paraId="709B86C9" w14:textId="795D60E6"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8EBBEB" w14:textId="0E5B4F85"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5690D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D7436E3" w14:textId="60064D73"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3(6)(a)(7)(i)</w:t>
            </w:r>
          </w:p>
        </w:tc>
        <w:tc>
          <w:tcPr>
            <w:tcW w:w="0" w:type="dxa"/>
          </w:tcPr>
          <w:p w14:paraId="3E6A66E0" w14:textId="6CD60E17"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12F97300" w14:textId="6AE775F9"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aintain a list of names and telephone numbers, posted by the telephone for emergency situations.</w:t>
            </w:r>
          </w:p>
        </w:tc>
        <w:tc>
          <w:tcPr>
            <w:tcW w:w="1831" w:type="dxa"/>
          </w:tcPr>
          <w:p w14:paraId="06BD6F64" w14:textId="4CA5C7C5"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66FF22" w14:textId="0EEDA337"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40E11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1FF91F9" w14:textId="4D9B35DE"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7)(i)</w:t>
            </w:r>
          </w:p>
        </w:tc>
        <w:tc>
          <w:tcPr>
            <w:tcW w:w="0" w:type="dxa"/>
          </w:tcPr>
          <w:p w14:paraId="048FDFB1" w14:textId="566E6B06"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1E8541CD" w14:textId="650CBC2A"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The lis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the name and telephone number of each child's parent(s)/guardian(s) (if applicable), each child's doctor, law enforcement, fire department, hospital, poison control, Department of Human Resources, caregivers, and substitutes.</w:t>
            </w:r>
          </w:p>
        </w:tc>
        <w:tc>
          <w:tcPr>
            <w:tcW w:w="1831" w:type="dxa"/>
          </w:tcPr>
          <w:p w14:paraId="793A074C" w14:textId="349B822E"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36E6CB" w14:textId="4CDE0044"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96ADB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075BE4" w14:textId="7BBD1D92"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7)(ii)</w:t>
            </w:r>
          </w:p>
        </w:tc>
        <w:tc>
          <w:tcPr>
            <w:tcW w:w="0" w:type="dxa"/>
          </w:tcPr>
          <w:p w14:paraId="405CDFF8" w14:textId="21246752"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4608F207" w14:textId="0C9C833E"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plan for the evacuation and care of the children in case of fire, tornado, serious accident or injury, or power failu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stablished and posted in a conspicuous place in the home.</w:t>
            </w:r>
          </w:p>
        </w:tc>
        <w:tc>
          <w:tcPr>
            <w:tcW w:w="1831" w:type="dxa"/>
          </w:tcPr>
          <w:p w14:paraId="6039D494" w14:textId="6B639BD1"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59D0A08" w14:textId="675D86E7"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EA16F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9268DE" w14:textId="0A0D2E01"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7)(ii)</w:t>
            </w:r>
          </w:p>
        </w:tc>
        <w:tc>
          <w:tcPr>
            <w:tcW w:w="0" w:type="dxa"/>
          </w:tcPr>
          <w:p w14:paraId="52CDF95E" w14:textId="36AA86EC"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42E47A91" w14:textId="4706EC2B"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 written statement, signed by each substitute and caregiver, verifying that he/she has been informed of emergency procedur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31" w:type="dxa"/>
          </w:tcPr>
          <w:p w14:paraId="523EEA56" w14:textId="6F9EFEB1"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B0C107" w14:textId="419DBAAC"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17858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7ED684" w14:textId="5B0F2163"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7)(iii)</w:t>
            </w:r>
          </w:p>
        </w:tc>
        <w:tc>
          <w:tcPr>
            <w:tcW w:w="0" w:type="dxa"/>
          </w:tcPr>
          <w:p w14:paraId="58F88448" w14:textId="6E80C90D"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50F7A196" w14:textId="5DADDBC0"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The licensee and each caregive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current Infant-Child Cardiopulmonary Resuscitation Certificate (CPR) from the American Red Cross, the American Heart Association or the National Safety Council and a current First Aid Certificate. </w:t>
            </w:r>
          </w:p>
        </w:tc>
        <w:tc>
          <w:tcPr>
            <w:tcW w:w="1831" w:type="dxa"/>
          </w:tcPr>
          <w:p w14:paraId="46FED2C1" w14:textId="71D44178"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E81918" w14:textId="76E087EF"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5E310A"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06AAE1E" w14:textId="1ECBD908"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7)(iii)</w:t>
            </w:r>
          </w:p>
        </w:tc>
        <w:tc>
          <w:tcPr>
            <w:tcW w:w="0" w:type="dxa"/>
          </w:tcPr>
          <w:p w14:paraId="67A6641A" w14:textId="0D51CF77"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755B23EA" w14:textId="1690CD9E"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Copies of the certificat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n file in the home.</w:t>
            </w:r>
          </w:p>
        </w:tc>
        <w:tc>
          <w:tcPr>
            <w:tcW w:w="1831" w:type="dxa"/>
          </w:tcPr>
          <w:p w14:paraId="447DCC7B" w14:textId="4C2CE184"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1A69EB" w14:textId="70D46ADA"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A29406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98C3037" w14:textId="20142E99"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7)(iv)</w:t>
            </w:r>
          </w:p>
        </w:tc>
        <w:tc>
          <w:tcPr>
            <w:tcW w:w="0" w:type="dxa"/>
          </w:tcPr>
          <w:p w14:paraId="522270E4" w14:textId="414C71BC"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0E51BC8A" w14:textId="2CB3FE15"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ost the Poison Control Center’s toll free number on or near the telephone.  </w:t>
            </w:r>
          </w:p>
        </w:tc>
        <w:tc>
          <w:tcPr>
            <w:tcW w:w="1831" w:type="dxa"/>
          </w:tcPr>
          <w:p w14:paraId="70BAA836" w14:textId="10273BBB"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D414A8" w14:textId="4C2B2F14"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327266"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B97B0CA" w14:textId="2FB9EA4F"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7)(iv)</w:t>
            </w:r>
          </w:p>
        </w:tc>
        <w:tc>
          <w:tcPr>
            <w:tcW w:w="0" w:type="dxa"/>
          </w:tcPr>
          <w:p w14:paraId="65661045" w14:textId="0A5E9C96"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178B0D92" w14:textId="6AA9EFB2"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When a child is suspected to have swallowed a toxic substance, the license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mmediately contact the poison control center</w:t>
            </w:r>
          </w:p>
        </w:tc>
        <w:tc>
          <w:tcPr>
            <w:tcW w:w="1831" w:type="dxa"/>
          </w:tcPr>
          <w:p w14:paraId="4C946019" w14:textId="145D6B44"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37728D" w14:textId="5EE8BCE2"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0584F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5B9189" w14:textId="21A31840"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6)(a)(7)(iv)</w:t>
            </w:r>
          </w:p>
        </w:tc>
        <w:tc>
          <w:tcPr>
            <w:tcW w:w="0" w:type="dxa"/>
          </w:tcPr>
          <w:p w14:paraId="0EEB36D9" w14:textId="08E6032E"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70A3E2E5" w14:textId="7B14AA77"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Documentation of the poison control center’s instruc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laced in the child’s file with the date, time, and details of the incident</w:t>
            </w:r>
          </w:p>
        </w:tc>
        <w:tc>
          <w:tcPr>
            <w:tcW w:w="1831" w:type="dxa"/>
          </w:tcPr>
          <w:p w14:paraId="5A4450A5" w14:textId="62DC7E41"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9D6A1B0" w14:textId="3FE47A86"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5F6AF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CA37F8" w14:textId="3B3D4AA2"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7)(a)(1)</w:t>
            </w:r>
          </w:p>
        </w:tc>
        <w:tc>
          <w:tcPr>
            <w:tcW w:w="0" w:type="dxa"/>
          </w:tcPr>
          <w:p w14:paraId="38D1E8D4" w14:textId="39650E88"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67DDEEA5" w14:textId="74EB3D89"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hou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lean overall;</w:t>
            </w:r>
          </w:p>
        </w:tc>
        <w:tc>
          <w:tcPr>
            <w:tcW w:w="1831" w:type="dxa"/>
          </w:tcPr>
          <w:p w14:paraId="481923C8" w14:textId="7FA4B191"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7E8275" w14:textId="6C3D112B"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7E270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9762DE" w14:textId="7DC88472"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7)(a)(2)</w:t>
            </w:r>
          </w:p>
        </w:tc>
        <w:tc>
          <w:tcPr>
            <w:tcW w:w="0" w:type="dxa"/>
          </w:tcPr>
          <w:p w14:paraId="68B8B005" w14:textId="108E03ED"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104593B3" w14:textId="33394DFA"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hous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intained so as to prevent and/or eliminate rodent and insect infestation</w:t>
            </w:r>
          </w:p>
        </w:tc>
        <w:tc>
          <w:tcPr>
            <w:tcW w:w="1831" w:type="dxa"/>
          </w:tcPr>
          <w:p w14:paraId="583FF25F" w14:textId="3871301C"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421721" w14:textId="694F762A"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13536A"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4AD044D" w14:textId="28751ADA"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3(7)(a)(3)</w:t>
            </w:r>
          </w:p>
        </w:tc>
        <w:tc>
          <w:tcPr>
            <w:tcW w:w="0" w:type="dxa"/>
          </w:tcPr>
          <w:p w14:paraId="1C8ACB00" w14:textId="2F93DEC2"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139A8E5A" w14:textId="56D58FD8"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Outside garbage and trash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tored in containers with lids;</w:t>
            </w:r>
          </w:p>
        </w:tc>
        <w:tc>
          <w:tcPr>
            <w:tcW w:w="1831" w:type="dxa"/>
          </w:tcPr>
          <w:p w14:paraId="2B53D3E2" w14:textId="59FC235D"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F45FFD" w14:textId="38E59515"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EA34F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373CF90" w14:textId="5A95087D"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7)(a)(4)</w:t>
            </w:r>
          </w:p>
        </w:tc>
        <w:tc>
          <w:tcPr>
            <w:tcW w:w="0" w:type="dxa"/>
          </w:tcPr>
          <w:p w14:paraId="6CEEC125" w14:textId="227396A7"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1E748F9F" w14:textId="47674615"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Garbage and trash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moved at intervals to avoid creating a nuisance or menace to health.</w:t>
            </w:r>
          </w:p>
        </w:tc>
        <w:tc>
          <w:tcPr>
            <w:tcW w:w="1831" w:type="dxa"/>
          </w:tcPr>
          <w:p w14:paraId="78B67EE1" w14:textId="5FF85D0F"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2E7FD1" w14:textId="5616E296"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E772F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9FFB35D" w14:textId="46FF820A"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7)(b)(1)</w:t>
            </w:r>
          </w:p>
        </w:tc>
        <w:tc>
          <w:tcPr>
            <w:tcW w:w="0" w:type="dxa"/>
          </w:tcPr>
          <w:p w14:paraId="5190CE87" w14:textId="532C828A"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3B4FDF6B" w14:textId="6D98B7DB"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n animal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kept if the animal has shown aggressive behavior.</w:t>
            </w:r>
          </w:p>
        </w:tc>
        <w:tc>
          <w:tcPr>
            <w:tcW w:w="1831" w:type="dxa"/>
          </w:tcPr>
          <w:p w14:paraId="023AE590" w14:textId="16D23097"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85890D" w14:textId="189ED737"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153C9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335EC1" w14:textId="20B321F6"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7)(b)(2)</w:t>
            </w:r>
          </w:p>
        </w:tc>
        <w:tc>
          <w:tcPr>
            <w:tcW w:w="0" w:type="dxa"/>
          </w:tcPr>
          <w:p w14:paraId="3CC6DBD8" w14:textId="132AB110"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33ECBD1E" w14:textId="67D76C5B" w:rsidR="00906B21" w:rsidRPr="00F0447A" w:rsidRDefault="00906B21" w:rsidP="00906B21">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Animal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n annual certificate of rabies vaccination on file in the home if </w:t>
            </w:r>
            <w:r w:rsidRPr="00F0447A">
              <w:rPr>
                <w:rFonts w:ascii="Book Antiqua" w:hAnsi="Book Antiqua"/>
                <w:b/>
                <w:color w:val="000000" w:themeColor="text1"/>
                <w:u w:val="single"/>
              </w:rPr>
              <w:t>require</w:t>
            </w:r>
            <w:r w:rsidRPr="00F0447A">
              <w:rPr>
                <w:rFonts w:ascii="Book Antiqua" w:hAnsi="Book Antiqua"/>
                <w:color w:val="000000" w:themeColor="text1"/>
              </w:rPr>
              <w:t>d by law to be vaccinated.</w:t>
            </w:r>
          </w:p>
        </w:tc>
        <w:tc>
          <w:tcPr>
            <w:tcW w:w="1831" w:type="dxa"/>
          </w:tcPr>
          <w:p w14:paraId="1C2004F6" w14:textId="01105F1E" w:rsidR="00906B21" w:rsidRPr="00F0447A" w:rsidRDefault="00906B21"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32F02" w:rsidRPr="00F0447A">
              <w:rPr>
                <w:rFonts w:ascii="Book Antiqua" w:hAnsi="Book Antiqua"/>
                <w:color w:val="000000" w:themeColor="text1"/>
              </w:rPr>
              <w:t>, §§3-7a-1 through 3-7a-16</w:t>
            </w:r>
          </w:p>
        </w:tc>
        <w:tc>
          <w:tcPr>
            <w:tcW w:w="0" w:type="dxa"/>
            <w:gridSpan w:val="3"/>
          </w:tcPr>
          <w:p w14:paraId="136B1BC6" w14:textId="577704B1" w:rsidR="00906B21" w:rsidRPr="00F0447A" w:rsidRDefault="00B32F02" w:rsidP="00906B2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F2ED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C16503" w14:textId="776F6B77" w:rsidR="00906B21" w:rsidRPr="00F0447A" w:rsidRDefault="00906B21" w:rsidP="00906B21">
            <w:pPr>
              <w:jc w:val="center"/>
              <w:rPr>
                <w:rFonts w:ascii="Book Antiqua" w:hAnsi="Book Antiqua"/>
                <w:color w:val="000000" w:themeColor="text1"/>
              </w:rPr>
            </w:pPr>
            <w:r w:rsidRPr="00F0447A">
              <w:rPr>
                <w:rFonts w:ascii="Book Antiqua" w:hAnsi="Book Antiqua"/>
                <w:b w:val="0"/>
                <w:bCs w:val="0"/>
                <w:color w:val="000000" w:themeColor="text1"/>
              </w:rPr>
              <w:t>660-5-29-.03(7)(b)(3)</w:t>
            </w:r>
          </w:p>
        </w:tc>
        <w:tc>
          <w:tcPr>
            <w:tcW w:w="0" w:type="dxa"/>
          </w:tcPr>
          <w:p w14:paraId="624CF1DD" w14:textId="087ABC01"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nliness</w:t>
            </w:r>
          </w:p>
        </w:tc>
        <w:tc>
          <w:tcPr>
            <w:tcW w:w="7680" w:type="dxa"/>
            <w:gridSpan w:val="2"/>
          </w:tcPr>
          <w:p w14:paraId="3CE799F4" w14:textId="678B2AEF" w:rsidR="00906B21" w:rsidRPr="00F0447A" w:rsidRDefault="00906B21" w:rsidP="00906B21">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An animal that is not aggressive but could pose a threat to the health and safety of children such as, but not limited to lizards, snakes and turtl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outinely confined (e.g., a cage or an aquarium) in an appropriate container.</w:t>
            </w:r>
          </w:p>
        </w:tc>
        <w:tc>
          <w:tcPr>
            <w:tcW w:w="1831" w:type="dxa"/>
          </w:tcPr>
          <w:p w14:paraId="1C0A0A59" w14:textId="60FAF1FB"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3BB09A" w14:textId="16221E40" w:rsidR="00906B21" w:rsidRPr="00F0447A" w:rsidRDefault="00906B21" w:rsidP="00906B2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6CECB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91BE67" w14:textId="63153F3B"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a)(1)</w:t>
            </w:r>
          </w:p>
        </w:tc>
        <w:tc>
          <w:tcPr>
            <w:tcW w:w="0" w:type="dxa"/>
          </w:tcPr>
          <w:p w14:paraId="00425BA0" w14:textId="41279B9E"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and Dental</w:t>
            </w:r>
          </w:p>
        </w:tc>
        <w:tc>
          <w:tcPr>
            <w:tcW w:w="7680" w:type="dxa"/>
            <w:gridSpan w:val="2"/>
          </w:tcPr>
          <w:p w14:paraId="0CC1B350" w14:textId="2789C66E"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articipate in planning to meet the medical and dental needs of child(ren) in custody.</w:t>
            </w:r>
          </w:p>
        </w:tc>
        <w:tc>
          <w:tcPr>
            <w:tcW w:w="1831" w:type="dxa"/>
          </w:tcPr>
          <w:p w14:paraId="7E08C1A7" w14:textId="6B8E2F1E"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0FA17B9" w14:textId="48B284D7"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A684A3"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EC1565C" w14:textId="039EF829"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a)(1)</w:t>
            </w:r>
          </w:p>
        </w:tc>
        <w:tc>
          <w:tcPr>
            <w:tcW w:w="0" w:type="dxa"/>
          </w:tcPr>
          <w:p w14:paraId="1A1ADE44" w14:textId="04A2FE63"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and Dental</w:t>
            </w:r>
          </w:p>
        </w:tc>
        <w:tc>
          <w:tcPr>
            <w:tcW w:w="7680" w:type="dxa"/>
            <w:gridSpan w:val="2"/>
          </w:tcPr>
          <w:p w14:paraId="13CD9E30" w14:textId="7C05C5FF"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i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ordinated with agencies who have planning and/or custodial responsibilities.</w:t>
            </w:r>
          </w:p>
        </w:tc>
        <w:tc>
          <w:tcPr>
            <w:tcW w:w="1831" w:type="dxa"/>
          </w:tcPr>
          <w:p w14:paraId="523A55DA" w14:textId="0489C406"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FC71CD" w14:textId="3431BB60"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413FF2"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43B3FC7" w14:textId="72EE1741"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a)(1)(i)</w:t>
            </w:r>
          </w:p>
        </w:tc>
        <w:tc>
          <w:tcPr>
            <w:tcW w:w="0" w:type="dxa"/>
          </w:tcPr>
          <w:p w14:paraId="400A719C" w14:textId="32FF2076"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and Dental</w:t>
            </w:r>
          </w:p>
        </w:tc>
        <w:tc>
          <w:tcPr>
            <w:tcW w:w="7680" w:type="dxa"/>
            <w:gridSpan w:val="2"/>
          </w:tcPr>
          <w:p w14:paraId="6BB54FFA" w14:textId="008D0E7C"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A thorough physical examination by a licensed practicing medical doctor, a physician’s assistant, certified nurse practitioner, or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benefit of a medical screening or assessment (e.g., EPSDT) within ten days after admission (unless such examination has been received within three months prior to being received into a foster family home) and annually thereafter;</w:t>
            </w:r>
          </w:p>
        </w:tc>
        <w:tc>
          <w:tcPr>
            <w:tcW w:w="1831" w:type="dxa"/>
          </w:tcPr>
          <w:p w14:paraId="25CA0FA6" w14:textId="3E7166B1"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C72773" w14:textId="1F7D5E42"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0DF648"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43EE03C" w14:textId="2795D3A2"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a)(1)(iv)</w:t>
            </w:r>
          </w:p>
        </w:tc>
        <w:tc>
          <w:tcPr>
            <w:tcW w:w="0" w:type="dxa"/>
          </w:tcPr>
          <w:p w14:paraId="0B2D35EB" w14:textId="39E4B688"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and Dental</w:t>
            </w:r>
          </w:p>
        </w:tc>
        <w:tc>
          <w:tcPr>
            <w:tcW w:w="7680" w:type="dxa"/>
            <w:gridSpan w:val="2"/>
          </w:tcPr>
          <w:p w14:paraId="607A1CDC" w14:textId="163B6097"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A lo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kept of medication administration.</w:t>
            </w:r>
          </w:p>
        </w:tc>
        <w:tc>
          <w:tcPr>
            <w:tcW w:w="1831" w:type="dxa"/>
          </w:tcPr>
          <w:p w14:paraId="47B20F5E" w14:textId="7EF54AE2"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047520" w14:textId="2346ABA0"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29D6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AE2810" w14:textId="6932E5C6"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a)(1)(iv)</w:t>
            </w:r>
          </w:p>
        </w:tc>
        <w:tc>
          <w:tcPr>
            <w:tcW w:w="0" w:type="dxa"/>
          </w:tcPr>
          <w:p w14:paraId="3D43A39D" w14:textId="60A5D629"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and Dental</w:t>
            </w:r>
          </w:p>
        </w:tc>
        <w:tc>
          <w:tcPr>
            <w:tcW w:w="7680" w:type="dxa"/>
            <w:gridSpan w:val="2"/>
          </w:tcPr>
          <w:p w14:paraId="66E8818B" w14:textId="5515DF0D"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v) The log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ot be limited to, a record of the child’s name, the prescribing physician, the name of the medication, the amount </w:t>
            </w:r>
            <w:r w:rsidRPr="00F0447A">
              <w:rPr>
                <w:rFonts w:ascii="Book Antiqua" w:hAnsi="Book Antiqua"/>
                <w:color w:val="000000" w:themeColor="text1"/>
              </w:rPr>
              <w:lastRenderedPageBreak/>
              <w:t>and frequency prescribed, and the date, time and amount of each dose given.</w:t>
            </w:r>
          </w:p>
        </w:tc>
        <w:tc>
          <w:tcPr>
            <w:tcW w:w="1831" w:type="dxa"/>
          </w:tcPr>
          <w:p w14:paraId="00BEA497" w14:textId="431ACEBD"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p>
        </w:tc>
        <w:tc>
          <w:tcPr>
            <w:tcW w:w="0" w:type="dxa"/>
            <w:gridSpan w:val="3"/>
          </w:tcPr>
          <w:p w14:paraId="2CBCE855" w14:textId="0BFBE60D" w:rsidR="00721A56" w:rsidRPr="00F0447A" w:rsidRDefault="00D45318"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548C10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18C41C" w14:textId="40884824"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b)(1)</w:t>
            </w:r>
          </w:p>
        </w:tc>
        <w:tc>
          <w:tcPr>
            <w:tcW w:w="0" w:type="dxa"/>
          </w:tcPr>
          <w:p w14:paraId="47286972" w14:textId="47445755"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et</w:t>
            </w:r>
          </w:p>
        </w:tc>
        <w:tc>
          <w:tcPr>
            <w:tcW w:w="7680" w:type="dxa"/>
            <w:gridSpan w:val="2"/>
          </w:tcPr>
          <w:p w14:paraId="74621D3E" w14:textId="23D731F2"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Daily die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holesome, nutritious and properly prepared;</w:t>
            </w:r>
          </w:p>
        </w:tc>
        <w:tc>
          <w:tcPr>
            <w:tcW w:w="1831" w:type="dxa"/>
          </w:tcPr>
          <w:p w14:paraId="7308C3C3" w14:textId="11A3D121"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4B13F1" w14:textId="549AAC03"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CFC39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21A6B2" w14:textId="4CC5E4CD"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b)(2)</w:t>
            </w:r>
          </w:p>
        </w:tc>
        <w:tc>
          <w:tcPr>
            <w:tcW w:w="0" w:type="dxa"/>
          </w:tcPr>
          <w:p w14:paraId="4D04D840" w14:textId="5EE77406"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et</w:t>
            </w:r>
          </w:p>
        </w:tc>
        <w:tc>
          <w:tcPr>
            <w:tcW w:w="7680" w:type="dxa"/>
            <w:gridSpan w:val="2"/>
          </w:tcPr>
          <w:p w14:paraId="4DE8E411" w14:textId="705AE511"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pecial die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ollowed as prescribed or recommended by a physician;</w:t>
            </w:r>
          </w:p>
        </w:tc>
        <w:tc>
          <w:tcPr>
            <w:tcW w:w="1831" w:type="dxa"/>
          </w:tcPr>
          <w:p w14:paraId="7A8251B0" w14:textId="6A12A3AD"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84D441" w14:textId="681E1044"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840C45"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B903D92" w14:textId="6462FA89"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b)(3)</w:t>
            </w:r>
          </w:p>
        </w:tc>
        <w:tc>
          <w:tcPr>
            <w:tcW w:w="0" w:type="dxa"/>
          </w:tcPr>
          <w:p w14:paraId="3796D438" w14:textId="443240F2"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et</w:t>
            </w:r>
          </w:p>
        </w:tc>
        <w:tc>
          <w:tcPr>
            <w:tcW w:w="7680" w:type="dxa"/>
            <w:gridSpan w:val="2"/>
          </w:tcPr>
          <w:p w14:paraId="30583B71" w14:textId="56F26253"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Infa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ed according to their doctor’s recommendation;</w:t>
            </w:r>
          </w:p>
        </w:tc>
        <w:tc>
          <w:tcPr>
            <w:tcW w:w="1831" w:type="dxa"/>
          </w:tcPr>
          <w:p w14:paraId="43ED2263" w14:textId="2BB2DEE6"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4CFC9D" w14:textId="081DE1BE"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4E30A7"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BD78903" w14:textId="7D69F4BC"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b)(4)</w:t>
            </w:r>
          </w:p>
        </w:tc>
        <w:tc>
          <w:tcPr>
            <w:tcW w:w="0" w:type="dxa"/>
          </w:tcPr>
          <w:p w14:paraId="66AFF8AD" w14:textId="64DED1C5"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et</w:t>
            </w:r>
          </w:p>
        </w:tc>
        <w:tc>
          <w:tcPr>
            <w:tcW w:w="7680" w:type="dxa"/>
            <w:gridSpan w:val="2"/>
          </w:tcPr>
          <w:p w14:paraId="07E3F4B8" w14:textId="53226DF9"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Foo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served in a manner that is safe and appropriate for the age and development of the child.</w:t>
            </w:r>
          </w:p>
        </w:tc>
        <w:tc>
          <w:tcPr>
            <w:tcW w:w="1831" w:type="dxa"/>
          </w:tcPr>
          <w:p w14:paraId="4F2FF196" w14:textId="628CA81A" w:rsidR="00721A56" w:rsidRPr="00F0447A" w:rsidRDefault="00AA615C"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721A56" w:rsidRPr="00F0447A">
              <w:rPr>
                <w:rFonts w:ascii="Book Antiqua" w:hAnsi="Book Antiqua"/>
                <w:color w:val="000000" w:themeColor="text1"/>
              </w:rPr>
              <w:t>Ala. Code §§38-7-1 through -17</w:t>
            </w:r>
          </w:p>
        </w:tc>
        <w:tc>
          <w:tcPr>
            <w:tcW w:w="0" w:type="dxa"/>
            <w:gridSpan w:val="3"/>
          </w:tcPr>
          <w:p w14:paraId="7D53F0EA" w14:textId="59B53BD7" w:rsidR="00721A56" w:rsidRPr="00F0447A" w:rsidRDefault="00AA615C"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63EA3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AAD4306" w14:textId="60CE548B"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c)(1)</w:t>
            </w:r>
          </w:p>
        </w:tc>
        <w:tc>
          <w:tcPr>
            <w:tcW w:w="0" w:type="dxa"/>
          </w:tcPr>
          <w:p w14:paraId="33F0F42E" w14:textId="668E4CDC"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ygiene</w:t>
            </w:r>
          </w:p>
        </w:tc>
        <w:tc>
          <w:tcPr>
            <w:tcW w:w="7680" w:type="dxa"/>
            <w:gridSpan w:val="2"/>
          </w:tcPr>
          <w:p w14:paraId="3DD448A0" w14:textId="7C277121"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Hygiene practi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ollowed to prevent the spread of disease from person to person or from animal to person;</w:t>
            </w:r>
          </w:p>
        </w:tc>
        <w:tc>
          <w:tcPr>
            <w:tcW w:w="1831" w:type="dxa"/>
          </w:tcPr>
          <w:p w14:paraId="13F2F9A5" w14:textId="102BFDB2"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5FE869" w14:textId="02B04F23"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51CD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1C6949" w14:textId="40D8B167"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c)(2)</w:t>
            </w:r>
          </w:p>
        </w:tc>
        <w:tc>
          <w:tcPr>
            <w:tcW w:w="0" w:type="dxa"/>
          </w:tcPr>
          <w:p w14:paraId="02000FA8" w14:textId="541AA565"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Hygiene</w:t>
            </w:r>
          </w:p>
        </w:tc>
        <w:tc>
          <w:tcPr>
            <w:tcW w:w="7680" w:type="dxa"/>
            <w:gridSpan w:val="2"/>
          </w:tcPr>
          <w:p w14:paraId="5765565A" w14:textId="1D47F088"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ndividual items such as towels, washcloths, toothbrushes and other toiletri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for each child according to their individual needs. </w:t>
            </w:r>
          </w:p>
        </w:tc>
        <w:tc>
          <w:tcPr>
            <w:tcW w:w="1831" w:type="dxa"/>
          </w:tcPr>
          <w:p w14:paraId="65AEAEFC" w14:textId="6BE346E7"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7BE6CA" w14:textId="09240049"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1647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37BE5C" w14:textId="452BA771"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d)(1)</w:t>
            </w:r>
          </w:p>
        </w:tc>
        <w:tc>
          <w:tcPr>
            <w:tcW w:w="0" w:type="dxa"/>
          </w:tcPr>
          <w:p w14:paraId="278EB8EC" w14:textId="36C3795C"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295905FC" w14:textId="04139A10"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ppropriately sized safety helme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worn when using recreational vehicles such as bicycles, go carts, ATV’s, etc.</w:t>
            </w:r>
          </w:p>
        </w:tc>
        <w:tc>
          <w:tcPr>
            <w:tcW w:w="1831" w:type="dxa"/>
          </w:tcPr>
          <w:p w14:paraId="57475CA0" w14:textId="7F0A10E8"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B95C49" w14:textId="40377DDB"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84FA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C27B7A" w14:textId="2BE411DA"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d)(2)</w:t>
            </w:r>
          </w:p>
        </w:tc>
        <w:tc>
          <w:tcPr>
            <w:tcW w:w="0" w:type="dxa"/>
          </w:tcPr>
          <w:p w14:paraId="4207E012" w14:textId="678DA31F"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portation</w:t>
            </w:r>
          </w:p>
        </w:tc>
        <w:tc>
          <w:tcPr>
            <w:tcW w:w="7680" w:type="dxa"/>
            <w:gridSpan w:val="2"/>
          </w:tcPr>
          <w:p w14:paraId="432BE9D5" w14:textId="3FB7CEAD"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Seat belts or a child passenger restraint system as prescribed by law are </w:t>
            </w:r>
            <w:r w:rsidRPr="00F0447A">
              <w:rPr>
                <w:rFonts w:ascii="Book Antiqua" w:hAnsi="Book Antiqua"/>
                <w:b/>
                <w:color w:val="000000" w:themeColor="text1"/>
                <w:u w:val="single"/>
              </w:rPr>
              <w:t>require</w:t>
            </w:r>
            <w:r w:rsidRPr="00F0447A">
              <w:rPr>
                <w:rFonts w:ascii="Book Antiqua" w:hAnsi="Book Antiqua"/>
                <w:color w:val="000000" w:themeColor="text1"/>
                <w:u w:val="single"/>
              </w:rPr>
              <w:t>d</w:t>
            </w:r>
            <w:r w:rsidRPr="00F0447A">
              <w:rPr>
                <w:rFonts w:ascii="Book Antiqua" w:hAnsi="Book Antiqua"/>
                <w:color w:val="000000" w:themeColor="text1"/>
              </w:rPr>
              <w:t xml:space="preserve"> for the driver and each passenger</w:t>
            </w:r>
          </w:p>
        </w:tc>
        <w:tc>
          <w:tcPr>
            <w:tcW w:w="1831" w:type="dxa"/>
          </w:tcPr>
          <w:p w14:paraId="06B65B50" w14:textId="717726B2"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67D0F" w:rsidRPr="00F0447A">
              <w:rPr>
                <w:rFonts w:ascii="Book Antiqua" w:hAnsi="Book Antiqua"/>
                <w:color w:val="000000" w:themeColor="text1"/>
              </w:rPr>
              <w:t>, Ala. Code 32-5b-1 through 32-5b-8</w:t>
            </w:r>
          </w:p>
        </w:tc>
        <w:tc>
          <w:tcPr>
            <w:tcW w:w="0" w:type="dxa"/>
            <w:gridSpan w:val="3"/>
          </w:tcPr>
          <w:p w14:paraId="1CD9B1C1" w14:textId="18C58D03" w:rsidR="00721A56" w:rsidRPr="00F0447A" w:rsidRDefault="00C67D0F"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11E7C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D969A9" w14:textId="243CDC9E"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e)(1)</w:t>
            </w:r>
          </w:p>
        </w:tc>
        <w:tc>
          <w:tcPr>
            <w:tcW w:w="0" w:type="dxa"/>
          </w:tcPr>
          <w:p w14:paraId="61B7603E" w14:textId="4DE860F4"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othing</w:t>
            </w:r>
          </w:p>
        </w:tc>
        <w:tc>
          <w:tcPr>
            <w:tcW w:w="7680" w:type="dxa"/>
            <w:gridSpan w:val="2"/>
          </w:tcPr>
          <w:p w14:paraId="52F42149" w14:textId="66DC5C63"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oster parents </w:t>
            </w:r>
            <w:r w:rsidRPr="00F0447A">
              <w:rPr>
                <w:rFonts w:ascii="Book Antiqua" w:hAnsi="Book Antiqua"/>
                <w:b/>
                <w:color w:val="000000" w:themeColor="text1"/>
                <w:u w:val="single"/>
              </w:rPr>
              <w:t>shall</w:t>
            </w:r>
            <w:r w:rsidRPr="00F0447A">
              <w:rPr>
                <w:rFonts w:ascii="Book Antiqua" w:hAnsi="Book Antiqua"/>
                <w:color w:val="000000" w:themeColor="text1"/>
              </w:rPr>
              <w:t>:</w:t>
            </w:r>
          </w:p>
        </w:tc>
        <w:tc>
          <w:tcPr>
            <w:tcW w:w="1831" w:type="dxa"/>
          </w:tcPr>
          <w:p w14:paraId="7AADC389" w14:textId="2ED12373"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334CB0" w14:textId="2849B251"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181E60C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F4E600" w14:textId="2E4AA877"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f)(1)</w:t>
            </w:r>
          </w:p>
        </w:tc>
        <w:tc>
          <w:tcPr>
            <w:tcW w:w="0" w:type="dxa"/>
          </w:tcPr>
          <w:p w14:paraId="092876C1" w14:textId="012DAB4F"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w:t>
            </w:r>
          </w:p>
        </w:tc>
        <w:tc>
          <w:tcPr>
            <w:tcW w:w="7680" w:type="dxa"/>
            <w:gridSpan w:val="2"/>
          </w:tcPr>
          <w:p w14:paraId="70607B30" w14:textId="5011B384"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an opportunity for uninterrupted sleep according to their individual needs.</w:t>
            </w:r>
          </w:p>
        </w:tc>
        <w:tc>
          <w:tcPr>
            <w:tcW w:w="1831" w:type="dxa"/>
          </w:tcPr>
          <w:p w14:paraId="4062DFAB" w14:textId="5220A32C"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2B6715" w14:textId="4920BA95"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7683EF"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60747FF2" w14:textId="07A2B9AD"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4(1)(f)(2)</w:t>
            </w:r>
          </w:p>
        </w:tc>
        <w:tc>
          <w:tcPr>
            <w:tcW w:w="0" w:type="dxa"/>
          </w:tcPr>
          <w:p w14:paraId="705D6132" w14:textId="08B9E9A2"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w:t>
            </w:r>
          </w:p>
        </w:tc>
        <w:tc>
          <w:tcPr>
            <w:tcW w:w="7680" w:type="dxa"/>
            <w:gridSpan w:val="2"/>
          </w:tcPr>
          <w:p w14:paraId="4966A5C9" w14:textId="5F449FC6"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Childre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sleep with adults;</w:t>
            </w:r>
          </w:p>
        </w:tc>
        <w:tc>
          <w:tcPr>
            <w:tcW w:w="1831" w:type="dxa"/>
          </w:tcPr>
          <w:p w14:paraId="01F2FC25" w14:textId="66B26A69"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BFCF09" w14:textId="65A9252B"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CABABC"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BB03560" w14:textId="2503D976"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f)(3)</w:t>
            </w:r>
          </w:p>
        </w:tc>
        <w:tc>
          <w:tcPr>
            <w:tcW w:w="0" w:type="dxa"/>
          </w:tcPr>
          <w:p w14:paraId="11FC7DA4" w14:textId="1FBA3A7E"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w:t>
            </w:r>
          </w:p>
        </w:tc>
        <w:tc>
          <w:tcPr>
            <w:tcW w:w="7680" w:type="dxa"/>
            <w:gridSpan w:val="2"/>
          </w:tcPr>
          <w:p w14:paraId="1E6CC749" w14:textId="4662B735"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Each chil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have a separate bed;</w:t>
            </w:r>
          </w:p>
        </w:tc>
        <w:tc>
          <w:tcPr>
            <w:tcW w:w="1831" w:type="dxa"/>
          </w:tcPr>
          <w:p w14:paraId="4E25F2AB" w14:textId="541B5860"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DB57F9" w14:textId="381A38D6"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FC36E4"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16A7885" w14:textId="61033B0A"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f)(4)</w:t>
            </w:r>
          </w:p>
        </w:tc>
        <w:tc>
          <w:tcPr>
            <w:tcW w:w="0" w:type="dxa"/>
          </w:tcPr>
          <w:p w14:paraId="3C9E3EF6" w14:textId="53FCCB8B"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w:t>
            </w:r>
          </w:p>
        </w:tc>
        <w:tc>
          <w:tcPr>
            <w:tcW w:w="7680" w:type="dxa"/>
            <w:gridSpan w:val="2"/>
          </w:tcPr>
          <w:p w14:paraId="1DE2497F" w14:textId="24197654"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If infants will be placed in the home, these additional guidelines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followed:</w:t>
            </w:r>
          </w:p>
        </w:tc>
        <w:tc>
          <w:tcPr>
            <w:tcW w:w="1831" w:type="dxa"/>
          </w:tcPr>
          <w:p w14:paraId="0D2A56B8" w14:textId="7FDD3E64"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4D928F" w14:textId="65AF8646"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8C3AD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D2927D" w14:textId="19BF26B0"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f)(4)(i)</w:t>
            </w:r>
          </w:p>
        </w:tc>
        <w:tc>
          <w:tcPr>
            <w:tcW w:w="0" w:type="dxa"/>
          </w:tcPr>
          <w:p w14:paraId="1D4A67BB" w14:textId="553C000F"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w:t>
            </w:r>
          </w:p>
        </w:tc>
        <w:tc>
          <w:tcPr>
            <w:tcW w:w="7680" w:type="dxa"/>
            <w:gridSpan w:val="2"/>
          </w:tcPr>
          <w:p w14:paraId="4A7A2BC1" w14:textId="79DB1C48"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Clean, tight-fitting crib shee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as frequently as needed.</w:t>
            </w:r>
          </w:p>
        </w:tc>
        <w:tc>
          <w:tcPr>
            <w:tcW w:w="1831" w:type="dxa"/>
          </w:tcPr>
          <w:p w14:paraId="4BED5524" w14:textId="65D8F861"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E83199" w14:textId="4FBD95C0"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94406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E4B9BC" w14:textId="3726D1E6"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1)(f)(4)(ii)</w:t>
            </w:r>
          </w:p>
        </w:tc>
        <w:tc>
          <w:tcPr>
            <w:tcW w:w="0" w:type="dxa"/>
          </w:tcPr>
          <w:p w14:paraId="22B622C9" w14:textId="674F34A7"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t</w:t>
            </w:r>
          </w:p>
        </w:tc>
        <w:tc>
          <w:tcPr>
            <w:tcW w:w="7680" w:type="dxa"/>
            <w:gridSpan w:val="2"/>
          </w:tcPr>
          <w:p w14:paraId="4061496B" w14:textId="64A3CB2C" w:rsidR="00721A56" w:rsidRPr="00F0447A" w:rsidRDefault="00721A56" w:rsidP="00721A56">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 An infa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leep alone in a crib until age 18 months.</w:t>
            </w:r>
          </w:p>
        </w:tc>
        <w:tc>
          <w:tcPr>
            <w:tcW w:w="1831" w:type="dxa"/>
          </w:tcPr>
          <w:p w14:paraId="6F4A63E3" w14:textId="7AB65563"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E6E963" w14:textId="3FF6A137" w:rsidR="00721A56" w:rsidRPr="00F0447A" w:rsidRDefault="00721A56" w:rsidP="00721A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7CD6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7857AE" w14:textId="73938455" w:rsidR="00721A56" w:rsidRPr="00F0447A" w:rsidRDefault="00721A56" w:rsidP="00721A56">
            <w:pPr>
              <w:jc w:val="center"/>
              <w:rPr>
                <w:rFonts w:ascii="Book Antiqua" w:hAnsi="Book Antiqua"/>
                <w:color w:val="000000" w:themeColor="text1"/>
              </w:rPr>
            </w:pPr>
            <w:r w:rsidRPr="00F0447A">
              <w:rPr>
                <w:rFonts w:ascii="Book Antiqua" w:hAnsi="Book Antiqua"/>
                <w:b w:val="0"/>
                <w:bCs w:val="0"/>
                <w:color w:val="000000" w:themeColor="text1"/>
              </w:rPr>
              <w:t>660-5-29-.04(2)(a)(1)</w:t>
            </w:r>
          </w:p>
        </w:tc>
        <w:tc>
          <w:tcPr>
            <w:tcW w:w="0" w:type="dxa"/>
          </w:tcPr>
          <w:p w14:paraId="69C8B65A" w14:textId="7D48AA69"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 and Punishment</w:t>
            </w:r>
          </w:p>
        </w:tc>
        <w:tc>
          <w:tcPr>
            <w:tcW w:w="7680" w:type="dxa"/>
            <w:gridSpan w:val="2"/>
          </w:tcPr>
          <w:p w14:paraId="54089C8C" w14:textId="67BE6FF5" w:rsidR="00721A56" w:rsidRPr="00F0447A" w:rsidRDefault="00721A56" w:rsidP="00721A5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oster parents </w:t>
            </w:r>
            <w:r w:rsidRPr="00F0447A">
              <w:rPr>
                <w:rFonts w:ascii="Book Antiqua" w:hAnsi="Book Antiqua"/>
                <w:b/>
                <w:color w:val="000000" w:themeColor="text1"/>
                <w:u w:val="single"/>
              </w:rPr>
              <w:t>shall</w:t>
            </w:r>
            <w:r w:rsidRPr="00F0447A">
              <w:rPr>
                <w:rFonts w:ascii="Book Antiqua" w:hAnsi="Book Antiqua"/>
                <w:color w:val="000000" w:themeColor="text1"/>
              </w:rPr>
              <w:t>:</w:t>
            </w:r>
          </w:p>
        </w:tc>
        <w:tc>
          <w:tcPr>
            <w:tcW w:w="1831" w:type="dxa"/>
          </w:tcPr>
          <w:p w14:paraId="696A7861" w14:textId="0FDA06EA"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99130E" w14:textId="3A47EA9E" w:rsidR="00721A56" w:rsidRPr="00F0447A" w:rsidRDefault="00721A56" w:rsidP="00721A5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21DB2A3C"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36C37DF" w14:textId="1B0475C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29-.04(2)(a)(1)(ii)(VI)</w:t>
            </w:r>
          </w:p>
        </w:tc>
        <w:tc>
          <w:tcPr>
            <w:tcW w:w="0" w:type="dxa"/>
          </w:tcPr>
          <w:p w14:paraId="59A847DE" w14:textId="1527DF2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 and Punishment</w:t>
            </w:r>
          </w:p>
        </w:tc>
        <w:tc>
          <w:tcPr>
            <w:tcW w:w="7680" w:type="dxa"/>
            <w:gridSpan w:val="2"/>
          </w:tcPr>
          <w:p w14:paraId="27D9F208" w14:textId="35A90FB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 All material with sexually explicit, frightening or violent cont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naccessible to children.</w:t>
            </w:r>
          </w:p>
        </w:tc>
        <w:tc>
          <w:tcPr>
            <w:tcW w:w="1831" w:type="dxa"/>
          </w:tcPr>
          <w:p w14:paraId="6F26E356" w14:textId="31CDE2C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EC508E" w14:textId="42820F0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28BF9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0A3AD24" w14:textId="662CC48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29-.04(2)(a)(1)(ii)VII)</w:t>
            </w:r>
          </w:p>
        </w:tc>
        <w:tc>
          <w:tcPr>
            <w:tcW w:w="0" w:type="dxa"/>
          </w:tcPr>
          <w:p w14:paraId="723603D5" w14:textId="5E7D99A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amination and Investigation of Application</w:t>
            </w:r>
          </w:p>
        </w:tc>
        <w:tc>
          <w:tcPr>
            <w:tcW w:w="7680" w:type="dxa"/>
            <w:gridSpan w:val="2"/>
          </w:tcPr>
          <w:p w14:paraId="1D3E06B4" w14:textId="137DB27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Administer any discipline </w:t>
            </w:r>
            <w:r w:rsidRPr="00F0447A">
              <w:rPr>
                <w:rFonts w:ascii="Book Antiqua" w:hAnsi="Book Antiqua"/>
                <w:b/>
                <w:color w:val="000000" w:themeColor="text1"/>
                <w:u w:val="single"/>
              </w:rPr>
              <w:t>require</w:t>
            </w:r>
            <w:r w:rsidRPr="00F0447A">
              <w:rPr>
                <w:rFonts w:ascii="Book Antiqua" w:hAnsi="Book Antiqua"/>
                <w:color w:val="000000" w:themeColor="text1"/>
                <w:u w:val="single"/>
              </w:rPr>
              <w:t>d</w:t>
            </w:r>
            <w:r w:rsidRPr="00F0447A">
              <w:rPr>
                <w:rFonts w:ascii="Book Antiqua" w:hAnsi="Book Antiqua"/>
                <w:color w:val="000000" w:themeColor="text1"/>
              </w:rPr>
              <w:t>, assuring that it is fair, consistent, brief, related and in proportion to the offense, and in accordance with stated rules and regulations in the foster home</w:t>
            </w:r>
          </w:p>
        </w:tc>
        <w:tc>
          <w:tcPr>
            <w:tcW w:w="1831" w:type="dxa"/>
          </w:tcPr>
          <w:p w14:paraId="6F93F8D6" w14:textId="5833EAD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BE1498" w14:textId="2D789B0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F3594A"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8930E38" w14:textId="20C7B1A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4(2)(a)(1)(ii)(VII)</w:t>
            </w:r>
          </w:p>
        </w:tc>
        <w:tc>
          <w:tcPr>
            <w:tcW w:w="0" w:type="dxa"/>
          </w:tcPr>
          <w:p w14:paraId="0C9525BB" w14:textId="27F6A4C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 and Punishment</w:t>
            </w:r>
          </w:p>
        </w:tc>
        <w:tc>
          <w:tcPr>
            <w:tcW w:w="7680" w:type="dxa"/>
            <w:gridSpan w:val="2"/>
          </w:tcPr>
          <w:p w14:paraId="50D530ED" w14:textId="3C1BB1E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VII) For homes who serve DHR children, disciplin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nsistent with Behavior Management policy, and as directed in the ISP.</w:t>
            </w:r>
          </w:p>
        </w:tc>
        <w:tc>
          <w:tcPr>
            <w:tcW w:w="1831" w:type="dxa"/>
          </w:tcPr>
          <w:p w14:paraId="1DC2E491" w14:textId="0D855F7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C75ACD" w14:textId="50ACED1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E5DE3E"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CB55E85" w14:textId="15106B6B"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4(2)(a)(1)(iii)</w:t>
            </w:r>
          </w:p>
        </w:tc>
        <w:tc>
          <w:tcPr>
            <w:tcW w:w="0" w:type="dxa"/>
          </w:tcPr>
          <w:p w14:paraId="54F81139" w14:textId="31F5961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 and Punishment</w:t>
            </w:r>
          </w:p>
        </w:tc>
        <w:tc>
          <w:tcPr>
            <w:tcW w:w="7680" w:type="dxa"/>
            <w:gridSpan w:val="2"/>
          </w:tcPr>
          <w:p w14:paraId="4BB989C1" w14:textId="358C400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ii) Foster Parents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use harsh and humiliating punishment, corporal punishment, physical abuse, emotional abuse, verbal abuse or derogatory remarks about a child or his/her family.</w:t>
            </w:r>
          </w:p>
        </w:tc>
        <w:tc>
          <w:tcPr>
            <w:tcW w:w="1831" w:type="dxa"/>
          </w:tcPr>
          <w:p w14:paraId="27E686FC" w14:textId="6082466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D52B2A" w14:textId="00D3DE2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F0487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8BF7A0" w14:textId="5AFE0D8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4(2)(b)(1)</w:t>
            </w:r>
          </w:p>
        </w:tc>
        <w:tc>
          <w:tcPr>
            <w:tcW w:w="0" w:type="dxa"/>
          </w:tcPr>
          <w:p w14:paraId="4EA7556B" w14:textId="5F59D6F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Telephone and Mail Contacts</w:t>
            </w:r>
          </w:p>
        </w:tc>
        <w:tc>
          <w:tcPr>
            <w:tcW w:w="7680" w:type="dxa"/>
            <w:gridSpan w:val="2"/>
          </w:tcPr>
          <w:p w14:paraId="0484CEBB" w14:textId="1498049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Family connection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encouraged and maintained;</w:t>
            </w:r>
          </w:p>
        </w:tc>
        <w:tc>
          <w:tcPr>
            <w:tcW w:w="1831" w:type="dxa"/>
          </w:tcPr>
          <w:p w14:paraId="75FB92C7" w14:textId="26F4E64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3ADAFF" w14:textId="1C3402D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2AB2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1909A5" w14:textId="125D0CE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4(2)(b)(2)</w:t>
            </w:r>
          </w:p>
        </w:tc>
        <w:tc>
          <w:tcPr>
            <w:tcW w:w="0" w:type="dxa"/>
          </w:tcPr>
          <w:p w14:paraId="3B93E7EB" w14:textId="16C3DE5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Telephone and Mail Contacts</w:t>
            </w:r>
          </w:p>
        </w:tc>
        <w:tc>
          <w:tcPr>
            <w:tcW w:w="7680" w:type="dxa"/>
            <w:gridSpan w:val="2"/>
          </w:tcPr>
          <w:p w14:paraId="3434E835" w14:textId="733692B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llow visitation rights and telephone and mail contacts of the family and child unless specific, definable and documented reasons to the contrary have been established;</w:t>
            </w:r>
          </w:p>
        </w:tc>
        <w:tc>
          <w:tcPr>
            <w:tcW w:w="1831" w:type="dxa"/>
          </w:tcPr>
          <w:p w14:paraId="6CBCF7D1" w14:textId="0FA6624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7C0078" w14:textId="7D14E67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7AC86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151101" w14:textId="25DAC85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4(2)(b)(3)</w:t>
            </w:r>
          </w:p>
        </w:tc>
        <w:tc>
          <w:tcPr>
            <w:tcW w:w="0" w:type="dxa"/>
          </w:tcPr>
          <w:p w14:paraId="183A26C3" w14:textId="55455CF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Telephone and Mail Contacts</w:t>
            </w:r>
          </w:p>
        </w:tc>
        <w:tc>
          <w:tcPr>
            <w:tcW w:w="7680" w:type="dxa"/>
            <w:gridSpan w:val="2"/>
          </w:tcPr>
          <w:p w14:paraId="09EDC0B0" w14:textId="610B7C7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approval of the agency with planning responsibilit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obtained before all visits of the children outside of the State, and visits within the State in excess of three days.</w:t>
            </w:r>
          </w:p>
        </w:tc>
        <w:tc>
          <w:tcPr>
            <w:tcW w:w="1831" w:type="dxa"/>
          </w:tcPr>
          <w:p w14:paraId="0105DC1C" w14:textId="10B3B9A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D9CC2D" w14:textId="59E6FBC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264753"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1F678FA8" w14:textId="0D55407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4(2)(d)(1)</w:t>
            </w:r>
          </w:p>
        </w:tc>
        <w:tc>
          <w:tcPr>
            <w:tcW w:w="0" w:type="dxa"/>
          </w:tcPr>
          <w:p w14:paraId="62FEF140" w14:textId="1A9783F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697A208E" w14:textId="41ADF63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Positive community contac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e.g., church, civic groups, and YMCAs;</w:t>
            </w:r>
          </w:p>
        </w:tc>
        <w:tc>
          <w:tcPr>
            <w:tcW w:w="1831" w:type="dxa"/>
          </w:tcPr>
          <w:p w14:paraId="0D3FCE8A" w14:textId="49CC70C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E34DA3" w14:textId="430E79D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BD7899"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18AFE37" w14:textId="1D655C9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4(2)(d)(2)</w:t>
            </w:r>
          </w:p>
        </w:tc>
        <w:tc>
          <w:tcPr>
            <w:tcW w:w="0" w:type="dxa"/>
          </w:tcPr>
          <w:p w14:paraId="3C474D43" w14:textId="549DCFC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166BCF8B" w14:textId="453873E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Provis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for adequate playtime, both indoor and out;</w:t>
            </w:r>
          </w:p>
        </w:tc>
        <w:tc>
          <w:tcPr>
            <w:tcW w:w="1831" w:type="dxa"/>
          </w:tcPr>
          <w:p w14:paraId="4105D6EC" w14:textId="21C3861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12E3E5" w14:textId="64FBEF0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53459D"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AC84619" w14:textId="300DD51B"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4(2)(d)(3)</w:t>
            </w:r>
          </w:p>
        </w:tc>
        <w:tc>
          <w:tcPr>
            <w:tcW w:w="0" w:type="dxa"/>
          </w:tcPr>
          <w:p w14:paraId="6035EF9E" w14:textId="1DB5466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103665A1" w14:textId="4E5B805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llowed an opportunity to exercise some free choices of activities.</w:t>
            </w:r>
          </w:p>
        </w:tc>
        <w:tc>
          <w:tcPr>
            <w:tcW w:w="1831" w:type="dxa"/>
          </w:tcPr>
          <w:p w14:paraId="11E5942D" w14:textId="2758558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724F27" w14:textId="02D65C3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1D04B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A26596" w14:textId="2C9DB0E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5(1)</w:t>
            </w:r>
          </w:p>
        </w:tc>
        <w:tc>
          <w:tcPr>
            <w:tcW w:w="0" w:type="dxa"/>
          </w:tcPr>
          <w:p w14:paraId="19200542" w14:textId="3898DCD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 Serving Minor Expectant Mothers</w:t>
            </w:r>
          </w:p>
        </w:tc>
        <w:tc>
          <w:tcPr>
            <w:tcW w:w="7680" w:type="dxa"/>
            <w:gridSpan w:val="2"/>
          </w:tcPr>
          <w:p w14:paraId="7C767FAD" w14:textId="5B5E250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general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s</w:t>
            </w:r>
            <w:r w:rsidRPr="00F0447A">
              <w:rPr>
                <w:rFonts w:ascii="Book Antiqua" w:hAnsi="Book Antiqua"/>
                <w:color w:val="000000" w:themeColor="text1"/>
              </w:rPr>
              <w:t xml:space="preserve"> which pertain to the care of children prescribed under other sections of this docu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ollowed in all applicable respects and, in addition,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mpliance with the following special regulations pertaining to the care of minor expectant mothers.</w:t>
            </w:r>
          </w:p>
        </w:tc>
        <w:tc>
          <w:tcPr>
            <w:tcW w:w="1831" w:type="dxa"/>
          </w:tcPr>
          <w:p w14:paraId="690D13B8" w14:textId="45BEC14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BA6E0F" w14:textId="420A7F5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619D0B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4B0DCB" w14:textId="27C2FFD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5(1)(b)(1)</w:t>
            </w:r>
          </w:p>
        </w:tc>
        <w:tc>
          <w:tcPr>
            <w:tcW w:w="0" w:type="dxa"/>
          </w:tcPr>
          <w:p w14:paraId="2A5CDD65" w14:textId="7EDCFA5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 Serving Minor Expectant Mothers</w:t>
            </w:r>
          </w:p>
        </w:tc>
        <w:tc>
          <w:tcPr>
            <w:tcW w:w="7680" w:type="dxa"/>
            <w:gridSpan w:val="2"/>
          </w:tcPr>
          <w:p w14:paraId="47A62B75" w14:textId="7E7DFB9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foster parent(s) </w:t>
            </w:r>
            <w:r w:rsidRPr="00F0447A">
              <w:rPr>
                <w:rFonts w:ascii="Book Antiqua" w:hAnsi="Book Antiqua"/>
                <w:b/>
                <w:color w:val="000000" w:themeColor="text1"/>
                <w:u w:val="single"/>
              </w:rPr>
              <w:t>shall</w:t>
            </w:r>
            <w:r w:rsidRPr="00F0447A">
              <w:rPr>
                <w:rFonts w:ascii="Book Antiqua" w:hAnsi="Book Antiqua"/>
                <w:color w:val="000000" w:themeColor="text1"/>
              </w:rPr>
              <w:t>:</w:t>
            </w:r>
          </w:p>
        </w:tc>
        <w:tc>
          <w:tcPr>
            <w:tcW w:w="1831" w:type="dxa"/>
          </w:tcPr>
          <w:p w14:paraId="4CDDF115" w14:textId="422A552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769AB3" w14:textId="6D10BB8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FA512A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680652" w14:textId="35F6795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5(1)(c)(1)</w:t>
            </w:r>
          </w:p>
        </w:tc>
        <w:tc>
          <w:tcPr>
            <w:tcW w:w="0" w:type="dxa"/>
          </w:tcPr>
          <w:p w14:paraId="2CC74079" w14:textId="4B99D60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 Serving Minor Expectant Mothers</w:t>
            </w:r>
          </w:p>
        </w:tc>
        <w:tc>
          <w:tcPr>
            <w:tcW w:w="7680" w:type="dxa"/>
            <w:gridSpan w:val="2"/>
          </w:tcPr>
          <w:p w14:paraId="73011CC6" w14:textId="67B5633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Girls who wish to place their children for adoption or in a foster family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ferred to the Department of Human Resources or to a child-placing agency.</w:t>
            </w:r>
          </w:p>
        </w:tc>
        <w:tc>
          <w:tcPr>
            <w:tcW w:w="1831" w:type="dxa"/>
          </w:tcPr>
          <w:p w14:paraId="0CB9C853" w14:textId="34AC6BE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46DD50" w14:textId="55B37F5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8EBA34"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AC8E97B" w14:textId="44E3C7EB"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6(1)</w:t>
            </w:r>
          </w:p>
        </w:tc>
        <w:tc>
          <w:tcPr>
            <w:tcW w:w="0" w:type="dxa"/>
          </w:tcPr>
          <w:p w14:paraId="18B1ED9A" w14:textId="594E86C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der Requirements</w:t>
            </w:r>
          </w:p>
        </w:tc>
        <w:tc>
          <w:tcPr>
            <w:tcW w:w="7680" w:type="dxa"/>
            <w:gridSpan w:val="2"/>
          </w:tcPr>
          <w:p w14:paraId="7CF4DF38" w14:textId="422F8D5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general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s</w:t>
            </w:r>
            <w:r w:rsidRPr="00F0447A">
              <w:rPr>
                <w:rFonts w:ascii="Book Antiqua" w:hAnsi="Book Antiqua"/>
                <w:color w:val="000000" w:themeColor="text1"/>
              </w:rPr>
              <w:t xml:space="preserve"> which pertain to the care of children prescribed under other sections of this docu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followed in all applicable respects and, </w:t>
            </w:r>
          </w:p>
        </w:tc>
        <w:tc>
          <w:tcPr>
            <w:tcW w:w="1831" w:type="dxa"/>
          </w:tcPr>
          <w:p w14:paraId="592462F9" w14:textId="0C6B70B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F5DF91" w14:textId="6956FC0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0BE4EC"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08A58C0" w14:textId="1E862C3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6(1)</w:t>
            </w:r>
          </w:p>
        </w:tc>
        <w:tc>
          <w:tcPr>
            <w:tcW w:w="0" w:type="dxa"/>
          </w:tcPr>
          <w:p w14:paraId="567B7AE4" w14:textId="7B1E64D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der Requirements</w:t>
            </w:r>
          </w:p>
        </w:tc>
        <w:tc>
          <w:tcPr>
            <w:tcW w:w="7680" w:type="dxa"/>
            <w:gridSpan w:val="2"/>
          </w:tcPr>
          <w:p w14:paraId="5A265F0F" w14:textId="04D3524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 addition, ther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compliance with the following special regulations pertaining to the care of medically fragile children:</w:t>
            </w:r>
          </w:p>
        </w:tc>
        <w:tc>
          <w:tcPr>
            <w:tcW w:w="1831" w:type="dxa"/>
          </w:tcPr>
          <w:p w14:paraId="0D19ACC7" w14:textId="576C7DE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05F81B" w14:textId="7826C28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5F20CE44"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85A05A8" w14:textId="01393C2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1)(a)</w:t>
            </w:r>
          </w:p>
        </w:tc>
        <w:tc>
          <w:tcPr>
            <w:tcW w:w="0" w:type="dxa"/>
          </w:tcPr>
          <w:p w14:paraId="7097C24A" w14:textId="0BC4F1E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and Procedure for Approval</w:t>
            </w:r>
          </w:p>
        </w:tc>
        <w:tc>
          <w:tcPr>
            <w:tcW w:w="7680" w:type="dxa"/>
            <w:gridSpan w:val="2"/>
          </w:tcPr>
          <w:p w14:paraId="09057CEF" w14:textId="1D80963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w:t>
            </w:r>
            <w:r w:rsidRPr="00F0447A">
              <w:rPr>
                <w:rFonts w:ascii="Book Antiqua" w:hAnsi="Book Antiqua"/>
                <w:b/>
                <w:color w:val="000000" w:themeColor="text1"/>
                <w:u w:val="single"/>
              </w:rPr>
              <w:t>Require</w:t>
            </w:r>
            <w:r w:rsidRPr="00F0447A">
              <w:rPr>
                <w:rFonts w:ascii="Book Antiqua" w:hAnsi="Book Antiqua"/>
                <w:color w:val="000000" w:themeColor="text1"/>
                <w:u w:val="single"/>
              </w:rPr>
              <w:t>d</w:t>
            </w:r>
            <w:r w:rsidRPr="00F0447A">
              <w:rPr>
                <w:rFonts w:ascii="Book Antiqua" w:hAnsi="Book Antiqua"/>
                <w:color w:val="000000" w:themeColor="text1"/>
              </w:rPr>
              <w:t xml:space="preserve"> submissions and agreements</w:t>
            </w:r>
          </w:p>
        </w:tc>
        <w:tc>
          <w:tcPr>
            <w:tcW w:w="1831" w:type="dxa"/>
          </w:tcPr>
          <w:p w14:paraId="32968D9B" w14:textId="6910826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C3304D" w14:textId="3967A29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7</w:t>
            </w:r>
          </w:p>
        </w:tc>
      </w:tr>
      <w:tr w:rsidR="00F0447A" w:rsidRPr="00F0447A" w14:paraId="35BE00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95EDCF" w14:textId="57D6467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7(1)(a)(2)</w:t>
            </w:r>
          </w:p>
        </w:tc>
        <w:tc>
          <w:tcPr>
            <w:tcW w:w="0" w:type="dxa"/>
          </w:tcPr>
          <w:p w14:paraId="7AD0CF46" w14:textId="525B010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and Procedure for Approval</w:t>
            </w:r>
          </w:p>
        </w:tc>
        <w:tc>
          <w:tcPr>
            <w:tcW w:w="7680" w:type="dxa"/>
            <w:gridSpan w:val="2"/>
          </w:tcPr>
          <w:p w14:paraId="37ACAFA9" w14:textId="084243C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is form </w:t>
            </w:r>
            <w:r w:rsidRPr="00F0447A">
              <w:rPr>
                <w:rFonts w:ascii="Book Antiqua" w:hAnsi="Book Antiqua"/>
                <w:b/>
                <w:color w:val="000000" w:themeColor="text1"/>
                <w:u w:val="single"/>
              </w:rPr>
              <w:t>must</w:t>
            </w:r>
            <w:r w:rsidRPr="00F0447A">
              <w:rPr>
                <w:rFonts w:ascii="Book Antiqua" w:hAnsi="Book Antiqua"/>
                <w:color w:val="000000" w:themeColor="text1"/>
              </w:rPr>
              <w:t xml:space="preserve"> be completed within six months prior to the approval of the foster family home;</w:t>
            </w:r>
          </w:p>
        </w:tc>
        <w:tc>
          <w:tcPr>
            <w:tcW w:w="1831" w:type="dxa"/>
          </w:tcPr>
          <w:p w14:paraId="76DBAA5A" w14:textId="712FF16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23353B" w14:textId="574CE5C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D80AD8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15214E" w14:textId="3C17790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1)(a)(3)</w:t>
            </w:r>
          </w:p>
        </w:tc>
        <w:tc>
          <w:tcPr>
            <w:tcW w:w="0" w:type="dxa"/>
          </w:tcPr>
          <w:p w14:paraId="26AB8FB8" w14:textId="6B8ADFC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and Procedure for Approval</w:t>
            </w:r>
          </w:p>
        </w:tc>
        <w:tc>
          <w:tcPr>
            <w:tcW w:w="7680" w:type="dxa"/>
            <w:gridSpan w:val="2"/>
          </w:tcPr>
          <w:p w14:paraId="1EB54C47" w14:textId="49B8A8A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is state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dated within six (6) months prior to the approval date of the foster family home.</w:t>
            </w:r>
          </w:p>
        </w:tc>
        <w:tc>
          <w:tcPr>
            <w:tcW w:w="1831" w:type="dxa"/>
          </w:tcPr>
          <w:p w14:paraId="2C3C0FBE" w14:textId="4C2A8E7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34BE99" w14:textId="17A7705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E315F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8CF100" w14:textId="0D8DE45F"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1)(b)</w:t>
            </w:r>
          </w:p>
        </w:tc>
        <w:tc>
          <w:tcPr>
            <w:tcW w:w="0" w:type="dxa"/>
          </w:tcPr>
          <w:p w14:paraId="36065D40" w14:textId="177EC26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ference Requirements</w:t>
            </w:r>
          </w:p>
        </w:tc>
        <w:tc>
          <w:tcPr>
            <w:tcW w:w="7680" w:type="dxa"/>
            <w:gridSpan w:val="2"/>
          </w:tcPr>
          <w:p w14:paraId="2D342855" w14:textId="74F5354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Reference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s</w:t>
            </w:r>
            <w:r w:rsidRPr="00F0447A">
              <w:rPr>
                <w:rFonts w:ascii="Book Antiqua" w:hAnsi="Book Antiqua"/>
                <w:color w:val="000000" w:themeColor="text1"/>
              </w:rPr>
              <w:t>.</w:t>
            </w:r>
          </w:p>
        </w:tc>
        <w:tc>
          <w:tcPr>
            <w:tcW w:w="1831" w:type="dxa"/>
          </w:tcPr>
          <w:p w14:paraId="44FC14AD" w14:textId="7E0A87D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B21BD9" w14:textId="7509234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1EBBF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ECF9A06" w14:textId="7A9B7092"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1)(b)(1)</w:t>
            </w:r>
          </w:p>
        </w:tc>
        <w:tc>
          <w:tcPr>
            <w:tcW w:w="0" w:type="dxa"/>
          </w:tcPr>
          <w:p w14:paraId="5D54AF9F" w14:textId="383A952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ference Requirements</w:t>
            </w:r>
          </w:p>
        </w:tc>
        <w:tc>
          <w:tcPr>
            <w:tcW w:w="7680" w:type="dxa"/>
            <w:gridSpan w:val="2"/>
          </w:tcPr>
          <w:p w14:paraId="14E23FA1" w14:textId="3A78428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Applicants, adult household members and adult persons regularly visiting overnigh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provide to the approving agency the names, addresses and telephone numbers of at least three persons to serve as references. </w:t>
            </w:r>
          </w:p>
        </w:tc>
        <w:tc>
          <w:tcPr>
            <w:tcW w:w="1831" w:type="dxa"/>
          </w:tcPr>
          <w:p w14:paraId="46AFC74C" w14:textId="329DBEB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7D9735" w14:textId="68AB363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E7EDB0"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F1E12A1" w14:textId="0B4CE3B6"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1)(b)(1)</w:t>
            </w:r>
          </w:p>
        </w:tc>
        <w:tc>
          <w:tcPr>
            <w:tcW w:w="0" w:type="dxa"/>
          </w:tcPr>
          <w:p w14:paraId="2FBD75CB" w14:textId="1FC861E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ference Requirements</w:t>
            </w:r>
          </w:p>
        </w:tc>
        <w:tc>
          <w:tcPr>
            <w:tcW w:w="7680" w:type="dxa"/>
            <w:gridSpan w:val="2"/>
          </w:tcPr>
          <w:p w14:paraId="125CB548" w14:textId="6560E23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reference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eet the following </w:t>
            </w:r>
            <w:r w:rsidRPr="00F0447A">
              <w:rPr>
                <w:rFonts w:ascii="Book Antiqua" w:hAnsi="Book Antiqua"/>
                <w:b/>
                <w:color w:val="000000" w:themeColor="text1"/>
                <w:u w:val="single"/>
              </w:rPr>
              <w:t>require</w:t>
            </w:r>
            <w:r w:rsidRPr="00F0447A">
              <w:rPr>
                <w:rFonts w:ascii="Book Antiqua" w:hAnsi="Book Antiqua"/>
                <w:color w:val="000000" w:themeColor="text1"/>
                <w:u w:val="single"/>
              </w:rPr>
              <w:t>ments</w:t>
            </w:r>
            <w:r w:rsidRPr="00F0447A">
              <w:rPr>
                <w:rFonts w:ascii="Book Antiqua" w:hAnsi="Book Antiqua"/>
                <w:color w:val="000000" w:themeColor="text1"/>
              </w:rPr>
              <w:t xml:space="preserve"> below:</w:t>
            </w:r>
          </w:p>
        </w:tc>
        <w:tc>
          <w:tcPr>
            <w:tcW w:w="1831" w:type="dxa"/>
          </w:tcPr>
          <w:p w14:paraId="09A3380B" w14:textId="50D419A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A9A9E7" w14:textId="73E8C6D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3EF3B9F8"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49672EC" w14:textId="44207E7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2)(a)</w:t>
            </w:r>
          </w:p>
        </w:tc>
        <w:tc>
          <w:tcPr>
            <w:tcW w:w="0" w:type="dxa"/>
          </w:tcPr>
          <w:p w14:paraId="3AC3967C" w14:textId="2DA0982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amination and Investigation of Application</w:t>
            </w:r>
          </w:p>
        </w:tc>
        <w:tc>
          <w:tcPr>
            <w:tcW w:w="7680" w:type="dxa"/>
            <w:gridSpan w:val="2"/>
          </w:tcPr>
          <w:p w14:paraId="7C70E936" w14:textId="04F948B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following activities are </w:t>
            </w:r>
            <w:r w:rsidRPr="00F0447A">
              <w:rPr>
                <w:rFonts w:ascii="Book Antiqua" w:hAnsi="Book Antiqua"/>
                <w:b/>
                <w:color w:val="000000" w:themeColor="text1"/>
                <w:u w:val="single"/>
              </w:rPr>
              <w:t>require</w:t>
            </w:r>
            <w:r w:rsidRPr="00F0447A">
              <w:rPr>
                <w:rFonts w:ascii="Book Antiqua" w:hAnsi="Book Antiqua"/>
                <w:color w:val="000000" w:themeColor="text1"/>
                <w:u w:val="single"/>
              </w:rPr>
              <w:t>d</w:t>
            </w:r>
            <w:r w:rsidRPr="00F0447A">
              <w:rPr>
                <w:rFonts w:ascii="Book Antiqua" w:hAnsi="Book Antiqua"/>
                <w:color w:val="000000" w:themeColor="text1"/>
              </w:rPr>
              <w:t xml:space="preserve"> during the review of the application:</w:t>
            </w:r>
          </w:p>
        </w:tc>
        <w:tc>
          <w:tcPr>
            <w:tcW w:w="1831" w:type="dxa"/>
          </w:tcPr>
          <w:p w14:paraId="12AFB87A" w14:textId="6A6656D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44DD89" w14:textId="731E33D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4EE75C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3239D5" w14:textId="68B7D915"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2)(a)(2)</w:t>
            </w:r>
          </w:p>
        </w:tc>
        <w:tc>
          <w:tcPr>
            <w:tcW w:w="0" w:type="dxa"/>
          </w:tcPr>
          <w:p w14:paraId="4CE178F2" w14:textId="700FDEF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amination and Investigation of Application</w:t>
            </w:r>
          </w:p>
        </w:tc>
        <w:tc>
          <w:tcPr>
            <w:tcW w:w="7680" w:type="dxa"/>
            <w:gridSpan w:val="2"/>
          </w:tcPr>
          <w:p w14:paraId="00E9AA38" w14:textId="2BE93F2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The assessment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nclude, but not be limited to, interviews with foster family members, household members and references to determine compliance with regulations set forth in the Minimum Standards for Foster Family Homes;</w:t>
            </w:r>
          </w:p>
        </w:tc>
        <w:tc>
          <w:tcPr>
            <w:tcW w:w="1831" w:type="dxa"/>
          </w:tcPr>
          <w:p w14:paraId="1F33D2B4" w14:textId="2E28DFF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270B40" w14:textId="7123BE1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80B7F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DA0597" w14:textId="033FA81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2)(a)(3)</w:t>
            </w:r>
          </w:p>
        </w:tc>
        <w:tc>
          <w:tcPr>
            <w:tcW w:w="0" w:type="dxa"/>
          </w:tcPr>
          <w:p w14:paraId="73153357" w14:textId="3C20FF7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amination and Investigation of Application</w:t>
            </w:r>
          </w:p>
        </w:tc>
        <w:tc>
          <w:tcPr>
            <w:tcW w:w="7680" w:type="dxa"/>
            <w:gridSpan w:val="2"/>
          </w:tcPr>
          <w:p w14:paraId="0F5F875F" w14:textId="58F5EC3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The applicatio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approved if the individual makes false or misleading statements to the approving agency regarding incidents or events occurring while on the job or surrounding part of any child abuse or neglect investigation conducted by the Department, law enforcement or other government officials.  </w:t>
            </w:r>
          </w:p>
        </w:tc>
        <w:tc>
          <w:tcPr>
            <w:tcW w:w="1831" w:type="dxa"/>
          </w:tcPr>
          <w:p w14:paraId="5ED8F73D" w14:textId="6D733B3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91D40C" w14:textId="78B2986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1633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1F2067" w14:textId="768D538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2)(a)(4)</w:t>
            </w:r>
          </w:p>
        </w:tc>
        <w:tc>
          <w:tcPr>
            <w:tcW w:w="0" w:type="dxa"/>
          </w:tcPr>
          <w:p w14:paraId="272AF1CD" w14:textId="26CB219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amination and Investigation of Application</w:t>
            </w:r>
          </w:p>
        </w:tc>
        <w:tc>
          <w:tcPr>
            <w:tcW w:w="7680" w:type="dxa"/>
            <w:gridSpan w:val="2"/>
          </w:tcPr>
          <w:p w14:paraId="358B0BE8" w14:textId="59D5525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If an applicant is an initial applicant, he or she </w:t>
            </w:r>
            <w:r w:rsidRPr="00F0447A">
              <w:rPr>
                <w:rFonts w:ascii="Book Antiqua" w:hAnsi="Book Antiqua"/>
                <w:b/>
                <w:color w:val="000000" w:themeColor="text1"/>
                <w:u w:val="single"/>
              </w:rPr>
              <w:t>must</w:t>
            </w:r>
            <w:r w:rsidRPr="00F0447A">
              <w:rPr>
                <w:rFonts w:ascii="Book Antiqua" w:hAnsi="Book Antiqua"/>
                <w:color w:val="000000" w:themeColor="text1"/>
              </w:rPr>
              <w:t xml:space="preserve"> successfully complete an approved Foster Parent preparation process. </w:t>
            </w:r>
          </w:p>
        </w:tc>
        <w:tc>
          <w:tcPr>
            <w:tcW w:w="1831" w:type="dxa"/>
          </w:tcPr>
          <w:p w14:paraId="3254933B" w14:textId="67C47FF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A11100" w14:textId="786DEE9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60EC69"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2DC82A84" w14:textId="2C66D1C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2)(a)(4)</w:t>
            </w:r>
          </w:p>
        </w:tc>
        <w:tc>
          <w:tcPr>
            <w:tcW w:w="0" w:type="dxa"/>
          </w:tcPr>
          <w:p w14:paraId="7313E12B" w14:textId="7F8983E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amination and Investigation of Application</w:t>
            </w:r>
          </w:p>
        </w:tc>
        <w:tc>
          <w:tcPr>
            <w:tcW w:w="7680" w:type="dxa"/>
            <w:gridSpan w:val="2"/>
          </w:tcPr>
          <w:p w14:paraId="5CB218F1" w14:textId="5995DD8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However, if the applicant is applying for a renewal, he or she </w:t>
            </w:r>
            <w:r w:rsidRPr="00F0447A">
              <w:rPr>
                <w:rFonts w:ascii="Book Antiqua" w:hAnsi="Book Antiqua"/>
                <w:b/>
                <w:color w:val="000000" w:themeColor="text1"/>
                <w:u w:val="single"/>
              </w:rPr>
              <w:t>must</w:t>
            </w:r>
            <w:r w:rsidRPr="00F0447A">
              <w:rPr>
                <w:rFonts w:ascii="Book Antiqua" w:hAnsi="Book Antiqua"/>
                <w:color w:val="000000" w:themeColor="text1"/>
              </w:rPr>
              <w:t xml:space="preserve"> attend in-service training.</w:t>
            </w:r>
          </w:p>
        </w:tc>
        <w:tc>
          <w:tcPr>
            <w:tcW w:w="1831" w:type="dxa"/>
          </w:tcPr>
          <w:p w14:paraId="3773CC2A" w14:textId="65606F4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6C2F56" w14:textId="3F995AC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33A6D0"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7E5A167D" w14:textId="793C13F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7(3)(a)</w:t>
            </w:r>
          </w:p>
        </w:tc>
        <w:tc>
          <w:tcPr>
            <w:tcW w:w="0" w:type="dxa"/>
          </w:tcPr>
          <w:p w14:paraId="611DA8E7" w14:textId="10D6500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 of the Initial Application</w:t>
            </w:r>
          </w:p>
        </w:tc>
        <w:tc>
          <w:tcPr>
            <w:tcW w:w="7680" w:type="dxa"/>
            <w:gridSpan w:val="2"/>
          </w:tcPr>
          <w:p w14:paraId="49E59616" w14:textId="08CA0FD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Dual approvals </w:t>
            </w:r>
            <w:r w:rsidRPr="00F0447A">
              <w:rPr>
                <w:rFonts w:ascii="Book Antiqua" w:hAnsi="Book Antiqua"/>
                <w:b/>
                <w:color w:val="000000" w:themeColor="text1"/>
                <w:u w:val="single"/>
              </w:rPr>
              <w:t>require</w:t>
            </w:r>
            <w:r w:rsidRPr="00F0447A">
              <w:rPr>
                <w:rFonts w:ascii="Book Antiqua" w:hAnsi="Book Antiqua"/>
                <w:color w:val="000000" w:themeColor="text1"/>
              </w:rPr>
              <w:t xml:space="preserve"> both an application for foster family homes and an adoption application.</w:t>
            </w:r>
          </w:p>
        </w:tc>
        <w:tc>
          <w:tcPr>
            <w:tcW w:w="1831" w:type="dxa"/>
          </w:tcPr>
          <w:p w14:paraId="07BBA09D" w14:textId="4ACD798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0D599D" w14:textId="47BBF72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BAEC13"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B935E0B" w14:textId="1105551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3)(a)(1)</w:t>
            </w:r>
          </w:p>
        </w:tc>
        <w:tc>
          <w:tcPr>
            <w:tcW w:w="0" w:type="dxa"/>
          </w:tcPr>
          <w:p w14:paraId="2F8B95BA" w14:textId="149EC0A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 of the Initial Application</w:t>
            </w:r>
          </w:p>
        </w:tc>
        <w:tc>
          <w:tcPr>
            <w:tcW w:w="7680" w:type="dxa"/>
            <w:gridSpan w:val="2"/>
          </w:tcPr>
          <w:p w14:paraId="18FBD039" w14:textId="2951AA5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approval for a foster family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valid for one (1) year after the date of approval unless revoked or voluntarily surrendered.</w:t>
            </w:r>
          </w:p>
        </w:tc>
        <w:tc>
          <w:tcPr>
            <w:tcW w:w="1831" w:type="dxa"/>
          </w:tcPr>
          <w:p w14:paraId="0F6FD168" w14:textId="3CFFFBF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C14D2F" w14:textId="4371BC9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44B14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FF733D" w14:textId="7D5DF8B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3)(a)(1)</w:t>
            </w:r>
          </w:p>
        </w:tc>
        <w:tc>
          <w:tcPr>
            <w:tcW w:w="0" w:type="dxa"/>
          </w:tcPr>
          <w:p w14:paraId="18F4B8F0" w14:textId="191ADC2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 of the Initial Application</w:t>
            </w:r>
          </w:p>
        </w:tc>
        <w:tc>
          <w:tcPr>
            <w:tcW w:w="7680" w:type="dxa"/>
            <w:gridSpan w:val="2"/>
          </w:tcPr>
          <w:p w14:paraId="7F67977D" w14:textId="367D424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famil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provided written notice of approval with one of the following forms:</w:t>
            </w:r>
          </w:p>
        </w:tc>
        <w:tc>
          <w:tcPr>
            <w:tcW w:w="1831" w:type="dxa"/>
          </w:tcPr>
          <w:p w14:paraId="442BA17A" w14:textId="7E6368E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DEA3F4" w14:textId="46BCC6C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5CF53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524212" w14:textId="53229E2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3)(a)(1)(i)</w:t>
            </w:r>
          </w:p>
        </w:tc>
        <w:tc>
          <w:tcPr>
            <w:tcW w:w="0" w:type="dxa"/>
          </w:tcPr>
          <w:p w14:paraId="6CBD6C73" w14:textId="721B150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 of the Initial Application</w:t>
            </w:r>
          </w:p>
        </w:tc>
        <w:tc>
          <w:tcPr>
            <w:tcW w:w="7680" w:type="dxa"/>
            <w:gridSpan w:val="2"/>
          </w:tcPr>
          <w:p w14:paraId="39F675A8" w14:textId="140301A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 Foster Family Home Approval (DHE-DFC-614 (10-84), Rev. 3/87)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issued by the Department of Human Resources</w:t>
            </w:r>
          </w:p>
        </w:tc>
        <w:tc>
          <w:tcPr>
            <w:tcW w:w="1831" w:type="dxa"/>
          </w:tcPr>
          <w:p w14:paraId="3F0C8DDD" w14:textId="5263B94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AB3D56" w14:textId="56C8204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1F2F8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382B2D" w14:textId="568A2552"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3)(b)(1)</w:t>
            </w:r>
          </w:p>
        </w:tc>
        <w:tc>
          <w:tcPr>
            <w:tcW w:w="0" w:type="dxa"/>
          </w:tcPr>
          <w:p w14:paraId="09DD4248" w14:textId="0CC68E1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position of the Initial Application</w:t>
            </w:r>
          </w:p>
        </w:tc>
        <w:tc>
          <w:tcPr>
            <w:tcW w:w="7680" w:type="dxa"/>
            <w:gridSpan w:val="2"/>
          </w:tcPr>
          <w:p w14:paraId="08446AF9" w14:textId="3846A16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approving agenc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issue a written notice of denial when minimum standards for the operation of a foster family home have not been met.</w:t>
            </w:r>
          </w:p>
        </w:tc>
        <w:tc>
          <w:tcPr>
            <w:tcW w:w="1831" w:type="dxa"/>
          </w:tcPr>
          <w:p w14:paraId="43C88961" w14:textId="08AB1FC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4B2D8B" w14:textId="27EFA91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82A8B57"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16DFAAD" w14:textId="30373C0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4)(a)</w:t>
            </w:r>
          </w:p>
        </w:tc>
        <w:tc>
          <w:tcPr>
            <w:tcW w:w="0" w:type="dxa"/>
          </w:tcPr>
          <w:p w14:paraId="733662AA" w14:textId="52070D3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n Foster Family Homes Approval</w:t>
            </w:r>
          </w:p>
        </w:tc>
        <w:tc>
          <w:tcPr>
            <w:tcW w:w="7680" w:type="dxa"/>
            <w:gridSpan w:val="2"/>
          </w:tcPr>
          <w:p w14:paraId="0873FDDB" w14:textId="73920E8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foster parents </w:t>
            </w:r>
            <w:r w:rsidRPr="00F0447A">
              <w:rPr>
                <w:rFonts w:ascii="Book Antiqua" w:hAnsi="Book Antiqua"/>
                <w:b/>
                <w:color w:val="000000" w:themeColor="text1"/>
                <w:u w:val="single"/>
              </w:rPr>
              <w:t>shall</w:t>
            </w:r>
            <w:r w:rsidRPr="00F0447A">
              <w:rPr>
                <w:rFonts w:ascii="Book Antiqua" w:hAnsi="Book Antiqua"/>
                <w:color w:val="000000" w:themeColor="text1"/>
              </w:rPr>
              <w:t xml:space="preserve"> submit the following for renewal of an approval;</w:t>
            </w:r>
          </w:p>
        </w:tc>
        <w:tc>
          <w:tcPr>
            <w:tcW w:w="1831" w:type="dxa"/>
          </w:tcPr>
          <w:p w14:paraId="64DE62CB" w14:textId="4544494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80F457" w14:textId="67BCFD5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77EA90"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43306B5C" w14:textId="584FE1C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4)(a)(2)</w:t>
            </w:r>
          </w:p>
        </w:tc>
        <w:tc>
          <w:tcPr>
            <w:tcW w:w="0" w:type="dxa"/>
          </w:tcPr>
          <w:p w14:paraId="339391B2" w14:textId="0B963E3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n Foster Family Homes Approval</w:t>
            </w:r>
          </w:p>
        </w:tc>
        <w:tc>
          <w:tcPr>
            <w:tcW w:w="7680" w:type="dxa"/>
            <w:gridSpan w:val="2"/>
          </w:tcPr>
          <w:p w14:paraId="3F493B5F" w14:textId="1DDE1F3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2. If a foster parent makes an application for renewal prior to the expiration of the current application, the approv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continue in effect until notice action is taken by the approving agency.</w:t>
            </w:r>
          </w:p>
        </w:tc>
        <w:tc>
          <w:tcPr>
            <w:tcW w:w="1831" w:type="dxa"/>
          </w:tcPr>
          <w:p w14:paraId="77777FF4" w14:textId="6D60939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74A8AE" w14:textId="2D0BD9E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0C70E4"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F6E5780" w14:textId="3AB46EE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4)(b)</w:t>
            </w:r>
          </w:p>
        </w:tc>
        <w:tc>
          <w:tcPr>
            <w:tcW w:w="0" w:type="dxa"/>
          </w:tcPr>
          <w:p w14:paraId="071FA464" w14:textId="370E8B6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n Foster Family Homes Approval</w:t>
            </w:r>
          </w:p>
        </w:tc>
        <w:tc>
          <w:tcPr>
            <w:tcW w:w="7680" w:type="dxa"/>
            <w:gridSpan w:val="2"/>
          </w:tcPr>
          <w:p w14:paraId="63F25077" w14:textId="4406A3D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The approving agency </w:t>
            </w:r>
            <w:r w:rsidRPr="00F0447A">
              <w:rPr>
                <w:rFonts w:ascii="Book Antiqua" w:hAnsi="Book Antiqua"/>
                <w:b/>
                <w:color w:val="000000" w:themeColor="text1"/>
                <w:u w:val="single"/>
              </w:rPr>
              <w:t>shall</w:t>
            </w:r>
            <w:r w:rsidRPr="00F0447A">
              <w:rPr>
                <w:rFonts w:ascii="Book Antiqua" w:hAnsi="Book Antiqua"/>
                <w:color w:val="000000" w:themeColor="text1"/>
              </w:rPr>
              <w:t>:</w:t>
            </w:r>
          </w:p>
        </w:tc>
        <w:tc>
          <w:tcPr>
            <w:tcW w:w="1831" w:type="dxa"/>
          </w:tcPr>
          <w:p w14:paraId="6205D1A6" w14:textId="4DC85C8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48C724" w14:textId="1A917BD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AC90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53B93D" w14:textId="5A48725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4)(b)(1)</w:t>
            </w:r>
          </w:p>
        </w:tc>
        <w:tc>
          <w:tcPr>
            <w:tcW w:w="0" w:type="dxa"/>
          </w:tcPr>
          <w:p w14:paraId="7DF62DE7" w14:textId="28577D4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n Foster Family Homes Approval</w:t>
            </w:r>
          </w:p>
        </w:tc>
        <w:tc>
          <w:tcPr>
            <w:tcW w:w="7680" w:type="dxa"/>
            <w:gridSpan w:val="2"/>
          </w:tcPr>
          <w:p w14:paraId="684BE177" w14:textId="3F6CCD9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 The foster family home will assist in the study as </w:t>
            </w:r>
            <w:r w:rsidRPr="00F0447A">
              <w:rPr>
                <w:rFonts w:ascii="Book Antiqua" w:hAnsi="Book Antiqua"/>
                <w:b/>
                <w:color w:val="000000" w:themeColor="text1"/>
                <w:u w:val="single"/>
              </w:rPr>
              <w:t>require</w:t>
            </w:r>
            <w:r w:rsidRPr="00F0447A">
              <w:rPr>
                <w:rFonts w:ascii="Book Antiqua" w:hAnsi="Book Antiqua"/>
                <w:color w:val="000000" w:themeColor="text1"/>
                <w:u w:val="single"/>
              </w:rPr>
              <w:t>d</w:t>
            </w:r>
            <w:r w:rsidRPr="00F0447A">
              <w:rPr>
                <w:rFonts w:ascii="Book Antiqua" w:hAnsi="Book Antiqua"/>
                <w:color w:val="000000" w:themeColor="text1"/>
              </w:rPr>
              <w:t>.</w:t>
            </w:r>
          </w:p>
        </w:tc>
        <w:tc>
          <w:tcPr>
            <w:tcW w:w="1831" w:type="dxa"/>
          </w:tcPr>
          <w:p w14:paraId="42157775" w14:textId="4C176BA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94AC8E" w14:textId="3988B03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1D5D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2C06C6" w14:textId="4BDC243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5)(a)</w:t>
            </w:r>
          </w:p>
        </w:tc>
        <w:tc>
          <w:tcPr>
            <w:tcW w:w="0" w:type="dxa"/>
          </w:tcPr>
          <w:p w14:paraId="5D0CA77B" w14:textId="57651DD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vocation of an Approval</w:t>
            </w:r>
          </w:p>
        </w:tc>
        <w:tc>
          <w:tcPr>
            <w:tcW w:w="7680" w:type="dxa"/>
            <w:gridSpan w:val="2"/>
          </w:tcPr>
          <w:p w14:paraId="4981F373" w14:textId="5D371AE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An approval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revoked or not renewed if the foster parents:</w:t>
            </w:r>
          </w:p>
        </w:tc>
        <w:tc>
          <w:tcPr>
            <w:tcW w:w="1831" w:type="dxa"/>
          </w:tcPr>
          <w:p w14:paraId="19654D7C" w14:textId="2610AAB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5A4531" w14:textId="68715C2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9000A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8631BB" w14:textId="5FE86CA6"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5)(a)(5)</w:t>
            </w:r>
          </w:p>
        </w:tc>
        <w:tc>
          <w:tcPr>
            <w:tcW w:w="0" w:type="dxa"/>
          </w:tcPr>
          <w:p w14:paraId="1C2E8D28" w14:textId="729D168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vocation of an Approval</w:t>
            </w:r>
          </w:p>
        </w:tc>
        <w:tc>
          <w:tcPr>
            <w:tcW w:w="7680" w:type="dxa"/>
            <w:gridSpan w:val="2"/>
          </w:tcPr>
          <w:p w14:paraId="40E9F02D" w14:textId="0F75833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Refuse to submit or make available to the approving agency any reports or records </w:t>
            </w:r>
            <w:r w:rsidRPr="00F0447A">
              <w:rPr>
                <w:rFonts w:ascii="Book Antiqua" w:hAnsi="Book Antiqua"/>
                <w:b/>
                <w:color w:val="000000" w:themeColor="text1"/>
                <w:u w:val="single"/>
              </w:rPr>
              <w:t>require</w:t>
            </w:r>
            <w:r w:rsidRPr="00F0447A">
              <w:rPr>
                <w:rFonts w:ascii="Book Antiqua" w:hAnsi="Book Antiqua"/>
                <w:color w:val="000000" w:themeColor="text1"/>
                <w:u w:val="single"/>
              </w:rPr>
              <w:t>d</w:t>
            </w:r>
            <w:r w:rsidRPr="00F0447A">
              <w:rPr>
                <w:rFonts w:ascii="Book Antiqua" w:hAnsi="Book Antiqua"/>
                <w:color w:val="000000" w:themeColor="text1"/>
              </w:rPr>
              <w:t xml:space="preserve"> to complete the approval process.</w:t>
            </w:r>
          </w:p>
        </w:tc>
        <w:tc>
          <w:tcPr>
            <w:tcW w:w="1831" w:type="dxa"/>
          </w:tcPr>
          <w:p w14:paraId="69AFD479" w14:textId="2A38D1D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7715E7" w14:textId="60D709A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3D21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1630F4" w14:textId="349A691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5)(a)(5)</w:t>
            </w:r>
          </w:p>
        </w:tc>
        <w:tc>
          <w:tcPr>
            <w:tcW w:w="0" w:type="dxa"/>
          </w:tcPr>
          <w:p w14:paraId="1D60FEAC" w14:textId="22BE894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vocation of an Approval</w:t>
            </w:r>
          </w:p>
        </w:tc>
        <w:tc>
          <w:tcPr>
            <w:tcW w:w="7680" w:type="dxa"/>
            <w:gridSpan w:val="2"/>
          </w:tcPr>
          <w:p w14:paraId="2D16D40B" w14:textId="02A4135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However, the approving agency </w:t>
            </w:r>
            <w:r w:rsidRPr="00F0447A">
              <w:rPr>
                <w:rFonts w:ascii="Book Antiqua" w:hAnsi="Book Antiqua"/>
                <w:b/>
                <w:color w:val="000000" w:themeColor="text1"/>
                <w:u w:val="single"/>
              </w:rPr>
              <w:t>shall</w:t>
            </w:r>
            <w:r w:rsidRPr="00F0447A">
              <w:rPr>
                <w:rFonts w:ascii="Book Antiqua" w:hAnsi="Book Antiqua"/>
                <w:color w:val="000000" w:themeColor="text1"/>
              </w:rPr>
              <w:t xml:space="preserve"> make written demand on the person, firm or corporation operating the facility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allow ten (10) days for submission of such report or reports;</w:t>
            </w:r>
          </w:p>
        </w:tc>
        <w:tc>
          <w:tcPr>
            <w:tcW w:w="1831" w:type="dxa"/>
          </w:tcPr>
          <w:p w14:paraId="5FD16F61" w14:textId="6B861E0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AABDB9" w14:textId="133B12A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5D1525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44776E" w14:textId="5C47FAF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29-.07(6)(b)</w:t>
            </w:r>
          </w:p>
        </w:tc>
        <w:tc>
          <w:tcPr>
            <w:tcW w:w="0" w:type="dxa"/>
          </w:tcPr>
          <w:p w14:paraId="0AA66A2E" w14:textId="5073D58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ditions Of An Approval</w:t>
            </w:r>
          </w:p>
        </w:tc>
        <w:tc>
          <w:tcPr>
            <w:tcW w:w="7680" w:type="dxa"/>
            <w:gridSpan w:val="2"/>
          </w:tcPr>
          <w:p w14:paraId="2D440CD0" w14:textId="06D4A42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Foster Family Homes approved to serve children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be approved to serve adults without special approval by approving agency.</w:t>
            </w:r>
          </w:p>
        </w:tc>
        <w:tc>
          <w:tcPr>
            <w:tcW w:w="1831" w:type="dxa"/>
          </w:tcPr>
          <w:p w14:paraId="26AC5C32" w14:textId="26A9E71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59B714" w14:textId="5F12904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0669C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50D47C" w14:textId="6634EAF9"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6)(c)</w:t>
            </w:r>
          </w:p>
        </w:tc>
        <w:tc>
          <w:tcPr>
            <w:tcW w:w="0" w:type="dxa"/>
          </w:tcPr>
          <w:p w14:paraId="49F45CB5" w14:textId="172738B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ditions Of An Approval</w:t>
            </w:r>
          </w:p>
        </w:tc>
        <w:tc>
          <w:tcPr>
            <w:tcW w:w="7680" w:type="dxa"/>
            <w:gridSpan w:val="2"/>
          </w:tcPr>
          <w:p w14:paraId="3E95666B" w14:textId="56B85BD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c) The number of children received in foster family home care </w:t>
            </w:r>
            <w:r w:rsidRPr="00F0447A">
              <w:rPr>
                <w:rFonts w:ascii="Book Antiqua" w:hAnsi="Book Antiqua"/>
                <w:b/>
                <w:color w:val="000000" w:themeColor="text1"/>
                <w:u w:val="single"/>
              </w:rPr>
              <w:t>shall not</w:t>
            </w:r>
            <w:r w:rsidRPr="00F0447A">
              <w:rPr>
                <w:rFonts w:ascii="Book Antiqua" w:hAnsi="Book Antiqua"/>
                <w:color w:val="000000" w:themeColor="text1"/>
              </w:rPr>
              <w:t xml:space="preserve"> exceed the number specified on the approval.</w:t>
            </w:r>
          </w:p>
        </w:tc>
        <w:tc>
          <w:tcPr>
            <w:tcW w:w="1831" w:type="dxa"/>
          </w:tcPr>
          <w:p w14:paraId="0486E879" w14:textId="79A71A6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911604" w14:textId="1AAC7AB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5CF946"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5C15A8D9" w14:textId="65EDB425"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6)(d)</w:t>
            </w:r>
          </w:p>
        </w:tc>
        <w:tc>
          <w:tcPr>
            <w:tcW w:w="0" w:type="dxa"/>
          </w:tcPr>
          <w:p w14:paraId="45FB82B2" w14:textId="6B24E99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ditions Of An Approval</w:t>
            </w:r>
          </w:p>
        </w:tc>
        <w:tc>
          <w:tcPr>
            <w:tcW w:w="7680" w:type="dxa"/>
            <w:gridSpan w:val="2"/>
          </w:tcPr>
          <w:p w14:paraId="5CD1B5C9" w14:textId="0221891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Foster family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pproved for no more than six-(6) foster children unless the children are siblings.</w:t>
            </w:r>
          </w:p>
        </w:tc>
        <w:tc>
          <w:tcPr>
            <w:tcW w:w="1831" w:type="dxa"/>
          </w:tcPr>
          <w:p w14:paraId="7437D907" w14:textId="5B95055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8DC8CC" w14:textId="7EFB514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987D43" w14:textId="77777777" w:rsidTr="00F0447A">
        <w:trPr>
          <w:gridBefore w:val="1"/>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00D3D0FE" w14:textId="0A69B36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6)(d)</w:t>
            </w:r>
          </w:p>
        </w:tc>
        <w:tc>
          <w:tcPr>
            <w:tcW w:w="0" w:type="dxa"/>
          </w:tcPr>
          <w:p w14:paraId="59055C97" w14:textId="141499F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ditions Of An Approval</w:t>
            </w:r>
          </w:p>
        </w:tc>
        <w:tc>
          <w:tcPr>
            <w:tcW w:w="7680" w:type="dxa"/>
            <w:gridSpan w:val="2"/>
          </w:tcPr>
          <w:p w14:paraId="3DBDEF2A" w14:textId="7564466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d) No more than two-(2) of the six-(6) childre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under the age of twenty four-(24) months unless they are siblings.</w:t>
            </w:r>
          </w:p>
        </w:tc>
        <w:tc>
          <w:tcPr>
            <w:tcW w:w="1831" w:type="dxa"/>
          </w:tcPr>
          <w:p w14:paraId="3A8CE930" w14:textId="22ED4F1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DAA27D" w14:textId="0500A47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824262" w14:textId="77777777" w:rsidTr="00F0447A">
        <w:trPr>
          <w:gridBefore w:val="1"/>
          <w:cnfStyle w:val="000000100000" w:firstRow="0" w:lastRow="0" w:firstColumn="0" w:lastColumn="0" w:oddVBand="0" w:evenVBand="0" w:oddHBand="1" w:evenHBand="0" w:firstRowFirstColumn="0" w:firstRowLastColumn="0" w:lastRowFirstColumn="0" w:lastRowLastColumn="0"/>
          <w:wBefore w:w="9"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3"/>
          </w:tcPr>
          <w:p w14:paraId="350A43BD" w14:textId="04B3158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6)(e)</w:t>
            </w:r>
          </w:p>
        </w:tc>
        <w:tc>
          <w:tcPr>
            <w:tcW w:w="0" w:type="dxa"/>
          </w:tcPr>
          <w:p w14:paraId="65D57FAD" w14:textId="654E4FE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ditions Of An Approval</w:t>
            </w:r>
          </w:p>
        </w:tc>
        <w:tc>
          <w:tcPr>
            <w:tcW w:w="7680" w:type="dxa"/>
            <w:gridSpan w:val="2"/>
          </w:tcPr>
          <w:p w14:paraId="4A8FFDC4" w14:textId="085D66E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e) Supervisory visits to the approved foster family home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by the approving agency as often as necessary to assure the well-being of the foster child or children, the maintenance of the prescribed regulations and to provide consultative services.</w:t>
            </w:r>
          </w:p>
        </w:tc>
        <w:tc>
          <w:tcPr>
            <w:tcW w:w="1831" w:type="dxa"/>
          </w:tcPr>
          <w:p w14:paraId="110733F4" w14:textId="0240A48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60D2C2" w14:textId="04F479E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CDFF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395E46" w14:textId="31F568D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6)(f)</w:t>
            </w:r>
          </w:p>
        </w:tc>
        <w:tc>
          <w:tcPr>
            <w:tcW w:w="0" w:type="dxa"/>
          </w:tcPr>
          <w:p w14:paraId="64E297DE" w14:textId="2EC4BDD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ditions Of An Approval</w:t>
            </w:r>
          </w:p>
        </w:tc>
        <w:tc>
          <w:tcPr>
            <w:tcW w:w="7680" w:type="dxa"/>
            <w:gridSpan w:val="2"/>
          </w:tcPr>
          <w:p w14:paraId="63E903D3" w14:textId="4CB4C53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The approving agency has the right to, and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afforded reasonable opportunity to, inspect any prospective or approved foster family home.</w:t>
            </w:r>
          </w:p>
        </w:tc>
        <w:tc>
          <w:tcPr>
            <w:tcW w:w="1831" w:type="dxa"/>
          </w:tcPr>
          <w:p w14:paraId="7D44B03B" w14:textId="4DFE2C0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29CDEE" w14:textId="2AEBD95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B2587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C0418B" w14:textId="34FCCAE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29-.07(6)(f)</w:t>
            </w:r>
          </w:p>
        </w:tc>
        <w:tc>
          <w:tcPr>
            <w:tcW w:w="0" w:type="dxa"/>
          </w:tcPr>
          <w:p w14:paraId="389F34B5" w14:textId="6101990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ditions Of An Approval</w:t>
            </w:r>
          </w:p>
        </w:tc>
        <w:tc>
          <w:tcPr>
            <w:tcW w:w="7680" w:type="dxa"/>
            <w:gridSpan w:val="2"/>
          </w:tcPr>
          <w:p w14:paraId="4EB5DAF8" w14:textId="15594EF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f) Such inspection </w:t>
            </w:r>
            <w:r w:rsidRPr="00F0447A">
              <w:rPr>
                <w:rFonts w:ascii="Book Antiqua" w:hAnsi="Book Antiqua"/>
                <w:b/>
                <w:color w:val="000000" w:themeColor="text1"/>
                <w:u w:val="single"/>
              </w:rPr>
              <w:t>shall</w:t>
            </w:r>
            <w:r w:rsidRPr="00F0447A">
              <w:rPr>
                <w:rFonts w:ascii="Book Antiqua" w:hAnsi="Book Antiqua"/>
                <w:color w:val="000000" w:themeColor="text1"/>
              </w:rPr>
              <w:t xml:space="preserve"> be made at any reasonable time, without prior notice.</w:t>
            </w:r>
          </w:p>
        </w:tc>
        <w:tc>
          <w:tcPr>
            <w:tcW w:w="1831" w:type="dxa"/>
          </w:tcPr>
          <w:p w14:paraId="319E466B" w14:textId="1E37C30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00470C" w14:textId="5C42E20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A75997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55AA150" w14:textId="699F653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3-.02(2)</w:t>
            </w:r>
          </w:p>
        </w:tc>
        <w:tc>
          <w:tcPr>
            <w:tcW w:w="0" w:type="dxa"/>
          </w:tcPr>
          <w:p w14:paraId="20EB3449" w14:textId="7282F5D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Requirements</w:t>
            </w:r>
          </w:p>
        </w:tc>
        <w:tc>
          <w:tcPr>
            <w:tcW w:w="7680" w:type="dxa"/>
            <w:gridSpan w:val="2"/>
          </w:tcPr>
          <w:p w14:paraId="7A418D29" w14:textId="0B36834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The chil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not have reached his/her twenty-first birthday an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have resided with a parent or other relative at some time within the six months prior to the application date.</w:t>
            </w:r>
          </w:p>
        </w:tc>
        <w:tc>
          <w:tcPr>
            <w:tcW w:w="1831" w:type="dxa"/>
          </w:tcPr>
          <w:p w14:paraId="3FD16A63" w14:textId="4A05674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606</w:t>
            </w:r>
          </w:p>
        </w:tc>
        <w:tc>
          <w:tcPr>
            <w:tcW w:w="0" w:type="dxa"/>
            <w:gridSpan w:val="3"/>
          </w:tcPr>
          <w:p w14:paraId="5FEB219E" w14:textId="41D7965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A6FE9F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889D78" w14:textId="2759D3A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3-.02(2)(a)1</w:t>
            </w:r>
          </w:p>
        </w:tc>
        <w:tc>
          <w:tcPr>
            <w:tcW w:w="0" w:type="dxa"/>
          </w:tcPr>
          <w:p w14:paraId="2C0DF7E9" w14:textId="5700B74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Requirements</w:t>
            </w:r>
          </w:p>
        </w:tc>
        <w:tc>
          <w:tcPr>
            <w:tcW w:w="7680" w:type="dxa"/>
            <w:gridSpan w:val="2"/>
          </w:tcPr>
          <w:p w14:paraId="2EEC6E1A" w14:textId="692FF1B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 "At some time" means that the child must have resided at least one day or night with a parent or other relative within the last six months prior to the application.</w:t>
            </w:r>
          </w:p>
        </w:tc>
        <w:tc>
          <w:tcPr>
            <w:tcW w:w="1831" w:type="dxa"/>
          </w:tcPr>
          <w:p w14:paraId="3F48A7B9" w14:textId="50F8826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606</w:t>
            </w:r>
          </w:p>
        </w:tc>
        <w:tc>
          <w:tcPr>
            <w:tcW w:w="0" w:type="dxa"/>
            <w:gridSpan w:val="3"/>
          </w:tcPr>
          <w:p w14:paraId="61573A99" w14:textId="68AFF5B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CF03C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9BBD46" w14:textId="583637E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3-.02(2)(b)</w:t>
            </w:r>
          </w:p>
        </w:tc>
        <w:tc>
          <w:tcPr>
            <w:tcW w:w="0" w:type="dxa"/>
          </w:tcPr>
          <w:p w14:paraId="11B8E29A" w14:textId="753769E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Requirements</w:t>
            </w:r>
          </w:p>
        </w:tc>
        <w:tc>
          <w:tcPr>
            <w:tcW w:w="7680" w:type="dxa"/>
            <w:gridSpan w:val="2"/>
          </w:tcPr>
          <w:p w14:paraId="7CD9DBF3" w14:textId="104F2FD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 An emergency must exist as defined below:</w:t>
            </w:r>
          </w:p>
        </w:tc>
        <w:tc>
          <w:tcPr>
            <w:tcW w:w="1831" w:type="dxa"/>
          </w:tcPr>
          <w:p w14:paraId="4CD7E759" w14:textId="47784A3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606</w:t>
            </w:r>
          </w:p>
        </w:tc>
        <w:tc>
          <w:tcPr>
            <w:tcW w:w="0" w:type="dxa"/>
            <w:gridSpan w:val="3"/>
          </w:tcPr>
          <w:p w14:paraId="11D314BB" w14:textId="6CC445A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8A411A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D8F2E4" w14:textId="117C487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3-.02(2)(c)</w:t>
            </w:r>
          </w:p>
        </w:tc>
        <w:tc>
          <w:tcPr>
            <w:tcW w:w="0" w:type="dxa"/>
          </w:tcPr>
          <w:p w14:paraId="30EACE9A" w14:textId="4D62A7D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Requirements</w:t>
            </w:r>
          </w:p>
        </w:tc>
        <w:tc>
          <w:tcPr>
            <w:tcW w:w="7680" w:type="dxa"/>
            <w:gridSpan w:val="2"/>
          </w:tcPr>
          <w:p w14:paraId="3B04B626" w14:textId="47B32AA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 The emergency must not have arisen because of an adult family member's refusal to accept employment without good cause.</w:t>
            </w:r>
          </w:p>
        </w:tc>
        <w:tc>
          <w:tcPr>
            <w:tcW w:w="1831" w:type="dxa"/>
          </w:tcPr>
          <w:p w14:paraId="3ECC9F3B" w14:textId="53D5922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606</w:t>
            </w:r>
          </w:p>
        </w:tc>
        <w:tc>
          <w:tcPr>
            <w:tcW w:w="0" w:type="dxa"/>
            <w:gridSpan w:val="3"/>
          </w:tcPr>
          <w:p w14:paraId="4B056297" w14:textId="435458C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BAA33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A23473" w14:textId="7317378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3-.02(2)(d)</w:t>
            </w:r>
          </w:p>
        </w:tc>
        <w:tc>
          <w:tcPr>
            <w:tcW w:w="0" w:type="dxa"/>
          </w:tcPr>
          <w:p w14:paraId="34C305E8" w14:textId="7F388FA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 Requirements</w:t>
            </w:r>
          </w:p>
        </w:tc>
        <w:tc>
          <w:tcPr>
            <w:tcW w:w="7680" w:type="dxa"/>
            <w:gridSpan w:val="2"/>
          </w:tcPr>
          <w:p w14:paraId="38C65EDD" w14:textId="3843BEE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 The family's income must be less than two time the median income per year for a family.</w:t>
            </w:r>
          </w:p>
        </w:tc>
        <w:tc>
          <w:tcPr>
            <w:tcW w:w="1831" w:type="dxa"/>
          </w:tcPr>
          <w:p w14:paraId="2D320600" w14:textId="475972B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606</w:t>
            </w:r>
          </w:p>
        </w:tc>
        <w:tc>
          <w:tcPr>
            <w:tcW w:w="0" w:type="dxa"/>
            <w:gridSpan w:val="3"/>
          </w:tcPr>
          <w:p w14:paraId="731CECF0" w14:textId="4D9337F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228B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33AE99" w14:textId="4644CCD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34-.08(1)</w:t>
            </w:r>
          </w:p>
        </w:tc>
        <w:tc>
          <w:tcPr>
            <w:tcW w:w="0" w:type="dxa"/>
          </w:tcPr>
          <w:p w14:paraId="11BDF482" w14:textId="1A73745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3F59D94C" w14:textId="465A1F8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1) All persons allegedly responsible for abuse/neglect with substantiated (i.e., indicated) CA/N disposition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given an opportunity to disagree with the Department's findings through either a CA/N hearing or an administrative record review. </w:t>
            </w:r>
          </w:p>
        </w:tc>
        <w:tc>
          <w:tcPr>
            <w:tcW w:w="1831" w:type="dxa"/>
          </w:tcPr>
          <w:p w14:paraId="74F209AE" w14:textId="18000B3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0A-1 through -38</w:t>
            </w:r>
          </w:p>
        </w:tc>
        <w:tc>
          <w:tcPr>
            <w:tcW w:w="0" w:type="dxa"/>
            <w:gridSpan w:val="3"/>
          </w:tcPr>
          <w:p w14:paraId="046A4696" w14:textId="22FB9BF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24FC7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74208E" w14:textId="299A4E7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2)</w:t>
            </w:r>
          </w:p>
        </w:tc>
        <w:tc>
          <w:tcPr>
            <w:tcW w:w="0" w:type="dxa"/>
          </w:tcPr>
          <w:p w14:paraId="2711D821" w14:textId="4C1EE0B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729D3D15" w14:textId="643E519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2) Any person who is approved, licensed, or certified to care for children; and any person who is employed (i.e., professional, nonprofessional, contract) by, serves as a volunteer for, or is connected with (e.g., students completing an educational practicum, board members) any facility, agency, or home which cares for and controls any children and the facility is licensed, approved, or certified by the state; operated as a state facility; or is any public, private, or religious facility or agency that may be exempt from licensing procedure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offered a CA/N hearing when they have been identified as the person allegedly responsible for abuse/neglect and the preliminary CA/N disposition is "indicated."</w:t>
            </w:r>
          </w:p>
        </w:tc>
        <w:tc>
          <w:tcPr>
            <w:tcW w:w="1831" w:type="dxa"/>
          </w:tcPr>
          <w:p w14:paraId="153D3954" w14:textId="5456442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0A-1 through -38</w:t>
            </w:r>
          </w:p>
        </w:tc>
        <w:tc>
          <w:tcPr>
            <w:tcW w:w="0" w:type="dxa"/>
            <w:gridSpan w:val="3"/>
          </w:tcPr>
          <w:p w14:paraId="68CD182A" w14:textId="53F4DE3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7C97D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4ADA4B" w14:textId="73FCC97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2)</w:t>
            </w:r>
          </w:p>
        </w:tc>
        <w:tc>
          <w:tcPr>
            <w:tcW w:w="0" w:type="dxa"/>
          </w:tcPr>
          <w:p w14:paraId="33A55E71" w14:textId="3C75E12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6A24DDCE" w14:textId="3FEDC36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These individuals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offered a hearing even if they were reported to have abused/neglected their own children.</w:t>
            </w:r>
          </w:p>
        </w:tc>
        <w:tc>
          <w:tcPr>
            <w:tcW w:w="1831" w:type="dxa"/>
          </w:tcPr>
          <w:p w14:paraId="235E0FFD" w14:textId="23E9B9C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0A-1 through -38</w:t>
            </w:r>
          </w:p>
        </w:tc>
        <w:tc>
          <w:tcPr>
            <w:tcW w:w="0" w:type="dxa"/>
            <w:gridSpan w:val="3"/>
          </w:tcPr>
          <w:p w14:paraId="6A9822D1" w14:textId="3C8AC0B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82FE18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A0DE04" w14:textId="3210F2B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3)</w:t>
            </w:r>
          </w:p>
        </w:tc>
        <w:tc>
          <w:tcPr>
            <w:tcW w:w="0" w:type="dxa"/>
          </w:tcPr>
          <w:p w14:paraId="6B721BB0" w14:textId="37C34BB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139D1FC8" w14:textId="580D124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3) Any person allegedly responsible for abuse/neglect who has a preliminary "indicated" disposition and is not entitled to a CA/N hearing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offered an administrative record review.</w:t>
            </w:r>
          </w:p>
        </w:tc>
        <w:tc>
          <w:tcPr>
            <w:tcW w:w="1831" w:type="dxa"/>
          </w:tcPr>
          <w:p w14:paraId="0DD9046A" w14:textId="0472E60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0A-1 through -38</w:t>
            </w:r>
          </w:p>
        </w:tc>
        <w:tc>
          <w:tcPr>
            <w:tcW w:w="0" w:type="dxa"/>
            <w:gridSpan w:val="3"/>
          </w:tcPr>
          <w:p w14:paraId="598B184B" w14:textId="4572B6D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D95D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70D755" w14:textId="5CDC98B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3)(a)</w:t>
            </w:r>
          </w:p>
        </w:tc>
        <w:tc>
          <w:tcPr>
            <w:tcW w:w="0" w:type="dxa"/>
          </w:tcPr>
          <w:p w14:paraId="1C01CA72" w14:textId="0331E99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0BC046EB" w14:textId="4464248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a) Except where written consent or a release is obtained, written notification of an opportunity for a child abuse/neglect hearing or administrative record review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given to the person allegedly responsible for abuse/neglect before releasing information from reports to employers, prospective employers, or licensing/certifying agencies or groups in out-of-home care settings as described in 660-5-34-.05 and under the following circumstances:</w:t>
            </w:r>
          </w:p>
        </w:tc>
        <w:tc>
          <w:tcPr>
            <w:tcW w:w="1831" w:type="dxa"/>
          </w:tcPr>
          <w:p w14:paraId="6A6D4E21" w14:textId="24781D0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0A-1 through -38</w:t>
            </w:r>
          </w:p>
        </w:tc>
        <w:tc>
          <w:tcPr>
            <w:tcW w:w="0" w:type="dxa"/>
            <w:gridSpan w:val="3"/>
          </w:tcPr>
          <w:p w14:paraId="7E5B40FE" w14:textId="56911AA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FC30C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1FE59F" w14:textId="17B7A6D9"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34-.08(4)</w:t>
            </w:r>
          </w:p>
        </w:tc>
        <w:tc>
          <w:tcPr>
            <w:tcW w:w="0" w:type="dxa"/>
          </w:tcPr>
          <w:p w14:paraId="45B8D6F5" w14:textId="56A4A6F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5F1B58CF" w14:textId="434FAB6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4) The person allegedly responsible for abuse/neglect is given ten (10) departmental working days from the receipt of the notification to request a hearing or administrative record review. That reques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in writing, and if no such request is received in the Department's office within ten (10) working days, the person's opportunity for a hearing or record review is considered to be waived.</w:t>
            </w:r>
          </w:p>
        </w:tc>
        <w:tc>
          <w:tcPr>
            <w:tcW w:w="1831" w:type="dxa"/>
          </w:tcPr>
          <w:p w14:paraId="372AD4F1" w14:textId="73B1509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0A-1 through -38</w:t>
            </w:r>
          </w:p>
        </w:tc>
        <w:tc>
          <w:tcPr>
            <w:tcW w:w="0" w:type="dxa"/>
            <w:gridSpan w:val="3"/>
          </w:tcPr>
          <w:p w14:paraId="0137EFEE" w14:textId="16E0563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09E26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DE06E9" w14:textId="3757E07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6)</w:t>
            </w:r>
          </w:p>
        </w:tc>
        <w:tc>
          <w:tcPr>
            <w:tcW w:w="0" w:type="dxa"/>
          </w:tcPr>
          <w:p w14:paraId="25BBC3E1" w14:textId="5252982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2F566129" w14:textId="107E37F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6) A child abuse/neglect hearing is an internal investigatory hearing that is fact finding in nature and designed to elicit the facts in an atmosphere that allows the person responsible for the abuse/neglect to contest the evidence presented against him. The following hearing procedur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pply:</w:t>
            </w:r>
          </w:p>
        </w:tc>
        <w:tc>
          <w:tcPr>
            <w:tcW w:w="1831" w:type="dxa"/>
          </w:tcPr>
          <w:p w14:paraId="1FDA343E" w14:textId="2513D52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0A-1 through -38</w:t>
            </w:r>
          </w:p>
        </w:tc>
        <w:tc>
          <w:tcPr>
            <w:tcW w:w="0" w:type="dxa"/>
            <w:gridSpan w:val="3"/>
          </w:tcPr>
          <w:p w14:paraId="1112F9E8" w14:textId="2154694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C4D2F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C331E1" w14:textId="3E5858EF"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6)(a)</w:t>
            </w:r>
          </w:p>
        </w:tc>
        <w:tc>
          <w:tcPr>
            <w:tcW w:w="0" w:type="dxa"/>
          </w:tcPr>
          <w:p w14:paraId="075D4003" w14:textId="60E47B5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1F6D5A34" w14:textId="07C7380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a) Except as indicated below, the hearing procedures outlined in Chapter 660-1-5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pply to child abuse/neglect hearings.</w:t>
            </w:r>
          </w:p>
        </w:tc>
        <w:tc>
          <w:tcPr>
            <w:tcW w:w="1831" w:type="dxa"/>
          </w:tcPr>
          <w:p w14:paraId="412A4FB0" w14:textId="6ED454C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0A-1 through -38</w:t>
            </w:r>
          </w:p>
        </w:tc>
        <w:tc>
          <w:tcPr>
            <w:tcW w:w="0" w:type="dxa"/>
            <w:gridSpan w:val="3"/>
          </w:tcPr>
          <w:p w14:paraId="0F3FE1C4" w14:textId="1C2E1BB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6CDB7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BFB708" w14:textId="2FEA5C5B"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6)(b)</w:t>
            </w:r>
          </w:p>
        </w:tc>
        <w:tc>
          <w:tcPr>
            <w:tcW w:w="0" w:type="dxa"/>
          </w:tcPr>
          <w:p w14:paraId="61DDA14B" w14:textId="2B7471D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Legal Process</w:t>
            </w:r>
          </w:p>
        </w:tc>
        <w:tc>
          <w:tcPr>
            <w:tcW w:w="7680" w:type="dxa"/>
            <w:gridSpan w:val="2"/>
          </w:tcPr>
          <w:p w14:paraId="0E81AFF6" w14:textId="270430C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b) The State Department of Human Resource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conduct a hearing to determine by a preponderance of credible evidence that the child has been abused or neglected. Credible evidence means that the available facts, when viewed in light of surrounding circumstances, would cause a reasonable person to believe that the person alleged to be responsible was responsible for the abuse/neglect.</w:t>
            </w:r>
          </w:p>
        </w:tc>
        <w:tc>
          <w:tcPr>
            <w:tcW w:w="1831" w:type="dxa"/>
          </w:tcPr>
          <w:p w14:paraId="2048318F" w14:textId="006C018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0A-1 through -38</w:t>
            </w:r>
          </w:p>
        </w:tc>
        <w:tc>
          <w:tcPr>
            <w:tcW w:w="0" w:type="dxa"/>
            <w:gridSpan w:val="3"/>
          </w:tcPr>
          <w:p w14:paraId="0CA1EF7A" w14:textId="3624C58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8C8BF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27D446" w14:textId="3BBA055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6)(n)(1)</w:t>
            </w:r>
          </w:p>
        </w:tc>
        <w:tc>
          <w:tcPr>
            <w:tcW w:w="0" w:type="dxa"/>
          </w:tcPr>
          <w:p w14:paraId="6D07404B" w14:textId="6A6A95E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ue Process</w:t>
            </w:r>
          </w:p>
        </w:tc>
        <w:tc>
          <w:tcPr>
            <w:tcW w:w="7680" w:type="dxa"/>
            <w:gridSpan w:val="2"/>
          </w:tcPr>
          <w:p w14:paraId="4A3A664C" w14:textId="160639A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1. To be provided a short and plain written statement of the matters asserted which will be presented at the hearing. The reques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made prior to the date set for the hearing to be timely.</w:t>
            </w:r>
          </w:p>
        </w:tc>
        <w:tc>
          <w:tcPr>
            <w:tcW w:w="1831" w:type="dxa"/>
          </w:tcPr>
          <w:p w14:paraId="3D733E90" w14:textId="07DDA67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4-7.1(9)</w:t>
            </w:r>
          </w:p>
        </w:tc>
        <w:tc>
          <w:tcPr>
            <w:tcW w:w="0" w:type="dxa"/>
            <w:gridSpan w:val="3"/>
          </w:tcPr>
          <w:p w14:paraId="0933E2B2" w14:textId="5D48CA7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71A11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132ACD" w14:textId="4C8B6AB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6)(n)(2)</w:t>
            </w:r>
          </w:p>
        </w:tc>
        <w:tc>
          <w:tcPr>
            <w:tcW w:w="0" w:type="dxa"/>
          </w:tcPr>
          <w:p w14:paraId="025DC94D" w14:textId="1B8A505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ue Process</w:t>
            </w:r>
          </w:p>
        </w:tc>
        <w:tc>
          <w:tcPr>
            <w:tcW w:w="7680" w:type="dxa"/>
            <w:gridSpan w:val="2"/>
          </w:tcPr>
          <w:p w14:paraId="630045BE" w14:textId="2437F8B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2. To review and copy, at cost, any written or recorded statement made by the person allegedly responsible to Department personnel in the course of the child abuse/neglect CA/N assessment. The reques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made prior to the date set for the hearing to be timely.</w:t>
            </w:r>
          </w:p>
        </w:tc>
        <w:tc>
          <w:tcPr>
            <w:tcW w:w="1831" w:type="dxa"/>
          </w:tcPr>
          <w:p w14:paraId="1C8081C4" w14:textId="6DBF60C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4-7.1</w:t>
            </w:r>
          </w:p>
        </w:tc>
        <w:tc>
          <w:tcPr>
            <w:tcW w:w="0" w:type="dxa"/>
            <w:gridSpan w:val="3"/>
          </w:tcPr>
          <w:p w14:paraId="08FEEA5D" w14:textId="61F00D47" w:rsidR="00D440E9" w:rsidRPr="00F0447A" w:rsidRDefault="008C3E81"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90968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62037D" w14:textId="48FED7C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4-.08(6)(n)(4)</w:t>
            </w:r>
          </w:p>
        </w:tc>
        <w:tc>
          <w:tcPr>
            <w:tcW w:w="0" w:type="dxa"/>
          </w:tcPr>
          <w:p w14:paraId="082CAB5B" w14:textId="73A92BF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ue Process</w:t>
            </w:r>
          </w:p>
        </w:tc>
        <w:tc>
          <w:tcPr>
            <w:tcW w:w="7680" w:type="dxa"/>
            <w:gridSpan w:val="2"/>
          </w:tcPr>
          <w:p w14:paraId="34B6667A" w14:textId="3C0946F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 xml:space="preserve">Such a request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made at least five working days prior to the date set for the hearing to be timely.</w:t>
            </w:r>
          </w:p>
        </w:tc>
        <w:tc>
          <w:tcPr>
            <w:tcW w:w="1831" w:type="dxa"/>
          </w:tcPr>
          <w:p w14:paraId="5486146F" w14:textId="4AF3C16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 26-14-7.1(9)</w:t>
            </w:r>
          </w:p>
        </w:tc>
        <w:tc>
          <w:tcPr>
            <w:tcW w:w="0" w:type="dxa"/>
            <w:gridSpan w:val="3"/>
          </w:tcPr>
          <w:p w14:paraId="36CAD66B" w14:textId="513A411F" w:rsidR="00D440E9" w:rsidRPr="00F0447A" w:rsidRDefault="003E4B9C"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1AFC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0E8503" w14:textId="3F12E36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4-.09(5)(i)</w:t>
            </w:r>
          </w:p>
        </w:tc>
        <w:tc>
          <w:tcPr>
            <w:tcW w:w="0" w:type="dxa"/>
          </w:tcPr>
          <w:p w14:paraId="1E11A8CC" w14:textId="04B0ADD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Neglect Central Registry</w:t>
            </w:r>
          </w:p>
        </w:tc>
        <w:tc>
          <w:tcPr>
            <w:tcW w:w="7680" w:type="dxa"/>
            <w:gridSpan w:val="2"/>
          </w:tcPr>
          <w:p w14:paraId="26855262" w14:textId="12FF490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person allegedly responsible for abuse/neglec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submit a written request for the expungement.</w:t>
            </w:r>
          </w:p>
        </w:tc>
        <w:tc>
          <w:tcPr>
            <w:tcW w:w="1831" w:type="dxa"/>
          </w:tcPr>
          <w:p w14:paraId="63B63CE3" w14:textId="4126954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01-5107</w:t>
            </w:r>
          </w:p>
        </w:tc>
        <w:tc>
          <w:tcPr>
            <w:tcW w:w="0" w:type="dxa"/>
            <w:gridSpan w:val="3"/>
          </w:tcPr>
          <w:p w14:paraId="614AAEA6" w14:textId="22AE869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726CA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C405C1" w14:textId="487E51B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4-.09(5)(j)(3)</w:t>
            </w:r>
          </w:p>
        </w:tc>
        <w:tc>
          <w:tcPr>
            <w:tcW w:w="0" w:type="dxa"/>
          </w:tcPr>
          <w:p w14:paraId="571D6E7D" w14:textId="0AF73F0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Neglect Central Registry</w:t>
            </w:r>
          </w:p>
        </w:tc>
        <w:tc>
          <w:tcPr>
            <w:tcW w:w="7680" w:type="dxa"/>
            <w:gridSpan w:val="2"/>
          </w:tcPr>
          <w:p w14:paraId="1F24A627" w14:textId="3A15766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3. the written request must include a court order or DHR must receive written verification or dismissal after jeopardy attaches or acquittal from the District Attorney.</w:t>
            </w:r>
          </w:p>
        </w:tc>
        <w:tc>
          <w:tcPr>
            <w:tcW w:w="1831" w:type="dxa"/>
          </w:tcPr>
          <w:p w14:paraId="5C06D97E" w14:textId="25D461F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01-5107</w:t>
            </w:r>
          </w:p>
        </w:tc>
        <w:tc>
          <w:tcPr>
            <w:tcW w:w="0" w:type="dxa"/>
            <w:gridSpan w:val="3"/>
          </w:tcPr>
          <w:p w14:paraId="0DD2A0E0" w14:textId="6D46C5C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1E528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F3D1F6" w14:textId="77777777" w:rsidR="00D440E9" w:rsidRPr="00F0447A" w:rsidRDefault="00D440E9" w:rsidP="00D440E9">
            <w:pPr>
              <w:jc w:val="center"/>
              <w:rPr>
                <w:rFonts w:ascii="Book Antiqua" w:hAnsi="Book Antiqua"/>
                <w:b w:val="0"/>
                <w:bCs w:val="0"/>
                <w:color w:val="000000" w:themeColor="text1"/>
              </w:rPr>
            </w:pPr>
            <w:bookmarkStart w:id="2" w:name="_Hlk145511104"/>
            <w:r w:rsidRPr="00F0447A">
              <w:rPr>
                <w:rFonts w:ascii="Book Antiqua" w:hAnsi="Book Antiqua"/>
                <w:b w:val="0"/>
                <w:bCs w:val="0"/>
                <w:color w:val="000000" w:themeColor="text1"/>
              </w:rPr>
              <w:t>660-5-35-.05(1)(a)</w:t>
            </w:r>
          </w:p>
        </w:tc>
        <w:tc>
          <w:tcPr>
            <w:tcW w:w="0" w:type="dxa"/>
          </w:tcPr>
          <w:p w14:paraId="1FCA9107"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 From Alabama Placed In Other States</w:t>
            </w:r>
          </w:p>
        </w:tc>
        <w:tc>
          <w:tcPr>
            <w:tcW w:w="7680" w:type="dxa"/>
            <w:gridSpan w:val="2"/>
          </w:tcPr>
          <w:p w14:paraId="392A7809"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Child care facilities that are licensed as a child-placing agency and that hold custody of a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act as the sending agency and follow Compact procedures when making placement requests with relatives in another state.</w:t>
            </w:r>
          </w:p>
        </w:tc>
        <w:tc>
          <w:tcPr>
            <w:tcW w:w="1831" w:type="dxa"/>
          </w:tcPr>
          <w:p w14:paraId="2D4BB77B"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w:t>
            </w:r>
          </w:p>
        </w:tc>
        <w:tc>
          <w:tcPr>
            <w:tcW w:w="0" w:type="dxa"/>
            <w:gridSpan w:val="3"/>
          </w:tcPr>
          <w:p w14:paraId="4CCAA4BA"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BDF20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4FFE06" w14:textId="7777777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5-.05(1)(b)</w:t>
            </w:r>
          </w:p>
        </w:tc>
        <w:tc>
          <w:tcPr>
            <w:tcW w:w="0" w:type="dxa"/>
          </w:tcPr>
          <w:p w14:paraId="62D0F9E1"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 From Alabama Placed In Other States</w:t>
            </w:r>
          </w:p>
        </w:tc>
        <w:tc>
          <w:tcPr>
            <w:tcW w:w="7680" w:type="dxa"/>
            <w:gridSpan w:val="2"/>
          </w:tcPr>
          <w:p w14:paraId="060F1471"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b) Child care facilities that are not licensed as a child-placing agency and that hold custody of a child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submit requests for relative placements to the DHR in the county where the custody order was entered.</w:t>
            </w:r>
          </w:p>
        </w:tc>
        <w:tc>
          <w:tcPr>
            <w:tcW w:w="1831" w:type="dxa"/>
          </w:tcPr>
          <w:p w14:paraId="0B8FF584"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w:t>
            </w:r>
          </w:p>
        </w:tc>
        <w:tc>
          <w:tcPr>
            <w:tcW w:w="0" w:type="dxa"/>
            <w:gridSpan w:val="3"/>
          </w:tcPr>
          <w:p w14:paraId="2CCA80DA"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48F2EE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F9DCCA" w14:textId="7777777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5-.06(5)</w:t>
            </w:r>
          </w:p>
        </w:tc>
        <w:tc>
          <w:tcPr>
            <w:tcW w:w="0" w:type="dxa"/>
          </w:tcPr>
          <w:p w14:paraId="609815B6"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 From Other States Placed In Alabama</w:t>
            </w:r>
          </w:p>
        </w:tc>
        <w:tc>
          <w:tcPr>
            <w:tcW w:w="7680" w:type="dxa"/>
            <w:gridSpan w:val="2"/>
          </w:tcPr>
          <w:p w14:paraId="4585C946"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The completed foster home stud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submitted to State Department of Human Resources Interstate Compact Placement Office for review and a joint decision regarding placement is made between the State Department of Human Resources ICPC Office and the county department. SDHR will submit a recommendation for placement to the sending state.</w:t>
            </w:r>
          </w:p>
        </w:tc>
        <w:tc>
          <w:tcPr>
            <w:tcW w:w="1831" w:type="dxa"/>
          </w:tcPr>
          <w:p w14:paraId="38875A52"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w:t>
            </w:r>
          </w:p>
        </w:tc>
        <w:tc>
          <w:tcPr>
            <w:tcW w:w="0" w:type="dxa"/>
            <w:gridSpan w:val="3"/>
          </w:tcPr>
          <w:p w14:paraId="3BA0D81A"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968CF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06CBAE" w14:textId="7777777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5-.08(3)</w:t>
            </w:r>
          </w:p>
        </w:tc>
        <w:tc>
          <w:tcPr>
            <w:tcW w:w="0" w:type="dxa"/>
          </w:tcPr>
          <w:p w14:paraId="33C08670"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terstate Placement In Group Homes, Child Care Institutions, And Residential Treatment Facilities</w:t>
            </w:r>
          </w:p>
        </w:tc>
        <w:tc>
          <w:tcPr>
            <w:tcW w:w="7680" w:type="dxa"/>
            <w:gridSpan w:val="2"/>
          </w:tcPr>
          <w:p w14:paraId="7BF24150"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he group home, child care institution or residential treatment facility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in compliance with Title VI of the Civil Rights Act of 1964 for SDHR to accept the referral.</w:t>
            </w:r>
          </w:p>
        </w:tc>
        <w:tc>
          <w:tcPr>
            <w:tcW w:w="1831" w:type="dxa"/>
          </w:tcPr>
          <w:p w14:paraId="17C096F9"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itle VI of the Civil Rights Act of 1964</w:t>
            </w:r>
          </w:p>
        </w:tc>
        <w:tc>
          <w:tcPr>
            <w:tcW w:w="0" w:type="dxa"/>
            <w:gridSpan w:val="3"/>
          </w:tcPr>
          <w:p w14:paraId="526C7A24"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1716D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A9FFE5" w14:textId="7777777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5-.08(3)(a)</w:t>
            </w:r>
          </w:p>
        </w:tc>
        <w:tc>
          <w:tcPr>
            <w:tcW w:w="0" w:type="dxa"/>
          </w:tcPr>
          <w:p w14:paraId="2CCAE82F"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terstate Placement In Group Homes, Child Care Institutions, And Residential Treatment Facilities</w:t>
            </w:r>
          </w:p>
        </w:tc>
        <w:tc>
          <w:tcPr>
            <w:tcW w:w="7680" w:type="dxa"/>
            <w:gridSpan w:val="2"/>
          </w:tcPr>
          <w:p w14:paraId="7F3A0D71"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a) If a group home, child care institution or residential treatment facility receives a referral directly from another state, the home or facility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provide the referral source with written notice of interstate placement statutes and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ntact the SDHR prior to accepting the child for placement.</w:t>
            </w:r>
          </w:p>
        </w:tc>
        <w:tc>
          <w:tcPr>
            <w:tcW w:w="1831" w:type="dxa"/>
          </w:tcPr>
          <w:p w14:paraId="712294FE"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w:t>
            </w:r>
          </w:p>
        </w:tc>
        <w:tc>
          <w:tcPr>
            <w:tcW w:w="0" w:type="dxa"/>
            <w:gridSpan w:val="3"/>
          </w:tcPr>
          <w:p w14:paraId="56BAD8AC"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57D54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D37C69" w14:textId="7777777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5-.09(5)</w:t>
            </w:r>
          </w:p>
        </w:tc>
        <w:tc>
          <w:tcPr>
            <w:tcW w:w="0" w:type="dxa"/>
          </w:tcPr>
          <w:p w14:paraId="7D58A73A"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 Moving With Foster/Adoptive Parents Between States</w:t>
            </w:r>
          </w:p>
        </w:tc>
        <w:tc>
          <w:tcPr>
            <w:tcW w:w="7680" w:type="dxa"/>
            <w:gridSpan w:val="2"/>
          </w:tcPr>
          <w:p w14:paraId="4D14492A"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5) When the child is in foster care in another state and the plan is to relocate to Alabama with the foster family, that family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comply with Alabama laws promptly after their arrival in the State;</w:t>
            </w:r>
          </w:p>
        </w:tc>
        <w:tc>
          <w:tcPr>
            <w:tcW w:w="1831" w:type="dxa"/>
          </w:tcPr>
          <w:p w14:paraId="1E47BC15"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w:t>
            </w:r>
          </w:p>
        </w:tc>
        <w:tc>
          <w:tcPr>
            <w:tcW w:w="0" w:type="dxa"/>
            <w:gridSpan w:val="3"/>
          </w:tcPr>
          <w:p w14:paraId="410733B7"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6A45A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9D46C0" w14:textId="7777777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35-.09(5)</w:t>
            </w:r>
          </w:p>
        </w:tc>
        <w:tc>
          <w:tcPr>
            <w:tcW w:w="0" w:type="dxa"/>
          </w:tcPr>
          <w:p w14:paraId="0CB024AC"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 Moving With Foster/Adoptive Parents Between States</w:t>
            </w:r>
          </w:p>
        </w:tc>
        <w:tc>
          <w:tcPr>
            <w:tcW w:w="7680" w:type="dxa"/>
            <w:gridSpan w:val="2"/>
          </w:tcPr>
          <w:p w14:paraId="5C7B83B2"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Subsequent to the initial approval, the foster family home </w:t>
            </w:r>
            <w:r w:rsidRPr="00F0447A">
              <w:rPr>
                <w:rFonts w:ascii="Book Antiqua" w:hAnsi="Book Antiqua"/>
                <w:b/>
                <w:bCs/>
                <w:color w:val="000000" w:themeColor="text1"/>
                <w:u w:val="single"/>
              </w:rPr>
              <w:t>must</w:t>
            </w:r>
            <w:r w:rsidRPr="00F0447A">
              <w:rPr>
                <w:rFonts w:ascii="Book Antiqua" w:hAnsi="Book Antiqua"/>
                <w:color w:val="000000" w:themeColor="text1"/>
              </w:rPr>
              <w:t xml:space="preserve"> be reapproved on an annual basis.</w:t>
            </w:r>
          </w:p>
        </w:tc>
        <w:tc>
          <w:tcPr>
            <w:tcW w:w="1831" w:type="dxa"/>
          </w:tcPr>
          <w:p w14:paraId="097819C3"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w:t>
            </w:r>
          </w:p>
        </w:tc>
        <w:tc>
          <w:tcPr>
            <w:tcW w:w="0" w:type="dxa"/>
            <w:gridSpan w:val="3"/>
          </w:tcPr>
          <w:p w14:paraId="5F80F600"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3FCE22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FDECFC" w14:textId="7777777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5-.11(3)</w:t>
            </w:r>
          </w:p>
        </w:tc>
        <w:tc>
          <w:tcPr>
            <w:tcW w:w="0" w:type="dxa"/>
          </w:tcPr>
          <w:p w14:paraId="6C793BB6"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 For Adoption Between States – Private/Independent Adoptions</w:t>
            </w:r>
          </w:p>
        </w:tc>
        <w:tc>
          <w:tcPr>
            <w:tcW w:w="7680" w:type="dxa"/>
            <w:gridSpan w:val="2"/>
          </w:tcPr>
          <w:p w14:paraId="01F4AFDB"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3) For children who will be placed in Alabama, the adoptive home stud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mpleted by a representative of a licensed child-placing agency or licensed social worker.</w:t>
            </w:r>
          </w:p>
        </w:tc>
        <w:tc>
          <w:tcPr>
            <w:tcW w:w="1831" w:type="dxa"/>
          </w:tcPr>
          <w:p w14:paraId="230B060E"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w:t>
            </w:r>
          </w:p>
        </w:tc>
        <w:tc>
          <w:tcPr>
            <w:tcW w:w="0" w:type="dxa"/>
            <w:gridSpan w:val="3"/>
          </w:tcPr>
          <w:p w14:paraId="78F401FB"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387A0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7E0368" w14:textId="7777777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5-.11(3)</w:t>
            </w:r>
          </w:p>
        </w:tc>
        <w:tc>
          <w:tcPr>
            <w:tcW w:w="0" w:type="dxa"/>
          </w:tcPr>
          <w:p w14:paraId="1855A0EC"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 For Adoption Between States – Private/Independent Adoptions</w:t>
            </w:r>
          </w:p>
        </w:tc>
        <w:tc>
          <w:tcPr>
            <w:tcW w:w="7680" w:type="dxa"/>
            <w:gridSpan w:val="2"/>
          </w:tcPr>
          <w:p w14:paraId="280B460B" w14:textId="777777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Interviews with the child’s birth parents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be conducted by a representative of a licensed child-placing agency or a licensed social worker in the birth parent’s legal state of residence.</w:t>
            </w:r>
          </w:p>
        </w:tc>
        <w:tc>
          <w:tcPr>
            <w:tcW w:w="1831" w:type="dxa"/>
          </w:tcPr>
          <w:p w14:paraId="538AD256"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w:t>
            </w:r>
          </w:p>
        </w:tc>
        <w:tc>
          <w:tcPr>
            <w:tcW w:w="0" w:type="dxa"/>
            <w:gridSpan w:val="3"/>
          </w:tcPr>
          <w:p w14:paraId="0FB40BE1"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98C1F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AE165D" w14:textId="7777777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5-.11(4)</w:t>
            </w:r>
          </w:p>
        </w:tc>
        <w:tc>
          <w:tcPr>
            <w:tcW w:w="0" w:type="dxa"/>
          </w:tcPr>
          <w:p w14:paraId="6F9CD3FC"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 For Adoption Between States – Private/Independent Adoptions</w:t>
            </w:r>
          </w:p>
        </w:tc>
        <w:tc>
          <w:tcPr>
            <w:tcW w:w="7680" w:type="dxa"/>
            <w:gridSpan w:val="2"/>
          </w:tcPr>
          <w:p w14:paraId="6E7D6175" w14:textId="77777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 For Alabama children who will be placed in another state, the adoptive home study </w:t>
            </w:r>
            <w:r w:rsidRPr="00F0447A">
              <w:rPr>
                <w:rFonts w:ascii="Book Antiqua" w:hAnsi="Book Antiqua"/>
                <w:b/>
                <w:bCs/>
                <w:color w:val="000000" w:themeColor="text1"/>
                <w:u w:val="single"/>
              </w:rPr>
              <w:t>shall</w:t>
            </w:r>
            <w:r w:rsidRPr="00F0447A">
              <w:rPr>
                <w:rFonts w:ascii="Book Antiqua" w:hAnsi="Book Antiqua"/>
                <w:color w:val="000000" w:themeColor="text1"/>
              </w:rPr>
              <w:t xml:space="preserve"> meet the requirements of the state of residence of the prospective adoptive resource where the adoption will be finalized.</w:t>
            </w:r>
          </w:p>
        </w:tc>
        <w:tc>
          <w:tcPr>
            <w:tcW w:w="1831" w:type="dxa"/>
          </w:tcPr>
          <w:p w14:paraId="5B10A988"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w:t>
            </w:r>
          </w:p>
        </w:tc>
        <w:tc>
          <w:tcPr>
            <w:tcW w:w="0" w:type="dxa"/>
            <w:gridSpan w:val="3"/>
          </w:tcPr>
          <w:p w14:paraId="2944B321"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bookmarkEnd w:id="2"/>
      <w:tr w:rsidR="00F0447A" w:rsidRPr="00F0447A" w14:paraId="6DA4930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BFBFBF" w:themeFill="background1" w:themeFillShade="BF"/>
          </w:tcPr>
          <w:p w14:paraId="225DC960" w14:textId="3D9EEBC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1(1)</w:t>
            </w:r>
          </w:p>
        </w:tc>
        <w:tc>
          <w:tcPr>
            <w:tcW w:w="0" w:type="dxa"/>
            <w:shd w:val="clear" w:color="auto" w:fill="BFBFBF" w:themeFill="background1" w:themeFillShade="BF"/>
          </w:tcPr>
          <w:p w14:paraId="0303259F" w14:textId="14C8D5B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ing Requirement</w:t>
            </w:r>
          </w:p>
        </w:tc>
        <w:tc>
          <w:tcPr>
            <w:tcW w:w="7680" w:type="dxa"/>
            <w:gridSpan w:val="2"/>
            <w:shd w:val="clear" w:color="auto" w:fill="BFBFBF" w:themeFill="background1" w:themeFillShade="BF"/>
          </w:tcPr>
          <w:p w14:paraId="2AC6EBA7" w14:textId="654983A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y person, group of persons or corporation who or which receives children or arranges for care or placement of one or more children unrelated to the operato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apply for a license or approval to operate a child-care facility.</w:t>
            </w:r>
          </w:p>
        </w:tc>
        <w:tc>
          <w:tcPr>
            <w:tcW w:w="1831" w:type="dxa"/>
            <w:shd w:val="clear" w:color="auto" w:fill="BFBFBF" w:themeFill="background1" w:themeFillShade="BF"/>
          </w:tcPr>
          <w:p w14:paraId="2C4B2390" w14:textId="0ECF2E6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8629E2" w:rsidRPr="00F0447A">
              <w:rPr>
                <w:rFonts w:ascii="Book Antiqua" w:hAnsi="Book Antiqua"/>
                <w:color w:val="000000" w:themeColor="text1"/>
              </w:rPr>
              <w:t xml:space="preserve">, </w:t>
            </w:r>
            <w:r w:rsidR="002F6BCE" w:rsidRPr="00F0447A">
              <w:rPr>
                <w:rFonts w:ascii="Book Antiqua" w:hAnsi="Book Antiqua"/>
                <w:color w:val="000000" w:themeColor="text1"/>
              </w:rPr>
              <w:t xml:space="preserve">38-13-1 through 38-13-12, </w:t>
            </w:r>
            <w:r w:rsidR="008629E2" w:rsidRPr="00F0447A">
              <w:rPr>
                <w:rFonts w:ascii="Book Antiqua" w:hAnsi="Book Antiqua"/>
                <w:color w:val="000000" w:themeColor="text1"/>
              </w:rPr>
              <w:t>38-7-3, 38-7-4</w:t>
            </w:r>
          </w:p>
        </w:tc>
        <w:tc>
          <w:tcPr>
            <w:tcW w:w="0" w:type="dxa"/>
            <w:gridSpan w:val="3"/>
            <w:shd w:val="clear" w:color="auto" w:fill="BFBFBF" w:themeFill="background1" w:themeFillShade="BF"/>
          </w:tcPr>
          <w:p w14:paraId="59A01724" w14:textId="520BDE9D" w:rsidR="00D440E9" w:rsidRPr="00F0447A" w:rsidRDefault="008629E2"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6EF3E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F0E379" w14:textId="499712D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1(1)</w:t>
            </w:r>
          </w:p>
        </w:tc>
        <w:tc>
          <w:tcPr>
            <w:tcW w:w="0" w:type="dxa"/>
          </w:tcPr>
          <w:p w14:paraId="62533D85" w14:textId="107ABF0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censing Requirement</w:t>
            </w:r>
          </w:p>
        </w:tc>
        <w:tc>
          <w:tcPr>
            <w:tcW w:w="7680" w:type="dxa"/>
            <w:gridSpan w:val="2"/>
          </w:tcPr>
          <w:p w14:paraId="2E6C09BC" w14:textId="5739537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pplication for such license or approval to operate a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to the Department in the manner and on forms prescribed by it.</w:t>
            </w:r>
          </w:p>
        </w:tc>
        <w:tc>
          <w:tcPr>
            <w:tcW w:w="1831" w:type="dxa"/>
          </w:tcPr>
          <w:p w14:paraId="01BE32CA" w14:textId="39C3278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080310" w:rsidRPr="00F0447A">
              <w:rPr>
                <w:rFonts w:ascii="Book Antiqua" w:hAnsi="Book Antiqua"/>
                <w:color w:val="000000" w:themeColor="text1"/>
              </w:rPr>
              <w:t xml:space="preserve">, </w:t>
            </w:r>
            <w:r w:rsidR="002F6BCE" w:rsidRPr="00F0447A">
              <w:rPr>
                <w:rFonts w:ascii="Book Antiqua" w:hAnsi="Book Antiqua"/>
                <w:color w:val="000000" w:themeColor="text1"/>
              </w:rPr>
              <w:t xml:space="preserve">38-13-1 through 38-13-12, </w:t>
            </w:r>
            <w:r w:rsidR="00080310" w:rsidRPr="00F0447A">
              <w:rPr>
                <w:rFonts w:ascii="Book Antiqua" w:hAnsi="Book Antiqua"/>
                <w:color w:val="000000" w:themeColor="text1"/>
              </w:rPr>
              <w:t>38-7-4</w:t>
            </w:r>
          </w:p>
        </w:tc>
        <w:tc>
          <w:tcPr>
            <w:tcW w:w="0" w:type="dxa"/>
            <w:gridSpan w:val="3"/>
          </w:tcPr>
          <w:p w14:paraId="78AF196A" w14:textId="2C6817E2" w:rsidR="00D440E9" w:rsidRPr="00F0447A" w:rsidRDefault="00080310"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9A73D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E0DCD8" w14:textId="0E4C59E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1)</w:t>
            </w:r>
          </w:p>
        </w:tc>
        <w:tc>
          <w:tcPr>
            <w:tcW w:w="0" w:type="dxa"/>
          </w:tcPr>
          <w:p w14:paraId="09854787" w14:textId="777EBAF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5915BFA9" w14:textId="0DC3985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dministrative fil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but are not limited to, the following information:</w:t>
            </w:r>
          </w:p>
        </w:tc>
        <w:tc>
          <w:tcPr>
            <w:tcW w:w="1831" w:type="dxa"/>
          </w:tcPr>
          <w:p w14:paraId="3266AA62" w14:textId="51E76D7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A35256" w14:textId="172225F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BF61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5A438A" w14:textId="165D5E2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1)(a)</w:t>
            </w:r>
          </w:p>
        </w:tc>
        <w:tc>
          <w:tcPr>
            <w:tcW w:w="0" w:type="dxa"/>
          </w:tcPr>
          <w:p w14:paraId="58DDCF76" w14:textId="4744F50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506CC2E6" w14:textId="1845BBB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to each employee.</w:t>
            </w:r>
          </w:p>
        </w:tc>
        <w:tc>
          <w:tcPr>
            <w:tcW w:w="1831" w:type="dxa"/>
          </w:tcPr>
          <w:p w14:paraId="777DD402" w14:textId="22D18A9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3B447E" w14:textId="5BBDD7E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B1E1D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1303C3" w14:textId="76C2F93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2(1)(b)</w:t>
            </w:r>
          </w:p>
        </w:tc>
        <w:tc>
          <w:tcPr>
            <w:tcW w:w="0" w:type="dxa"/>
          </w:tcPr>
          <w:p w14:paraId="4A84287B" w14:textId="44C0976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4B11CBF4" w14:textId="632D48B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s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viewed annually by the executive.</w:t>
            </w:r>
          </w:p>
        </w:tc>
        <w:tc>
          <w:tcPr>
            <w:tcW w:w="1831" w:type="dxa"/>
          </w:tcPr>
          <w:p w14:paraId="04CA1E3F" w14:textId="376BEB3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F6F8C1" w14:textId="422C84F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82FD1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322496" w14:textId="3DB252D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1)(c)</w:t>
            </w:r>
          </w:p>
        </w:tc>
        <w:tc>
          <w:tcPr>
            <w:tcW w:w="0" w:type="dxa"/>
          </w:tcPr>
          <w:p w14:paraId="72B277C3" w14:textId="19ECF35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43A97BE9" w14:textId="60B1155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Individual personnel fil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intained for the executive and for each employee. </w:t>
            </w:r>
          </w:p>
        </w:tc>
        <w:tc>
          <w:tcPr>
            <w:tcW w:w="1831" w:type="dxa"/>
          </w:tcPr>
          <w:p w14:paraId="58036E16" w14:textId="412EC3B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FA7A5D" w:rsidRPr="00F0447A">
              <w:rPr>
                <w:rFonts w:ascii="Book Antiqua" w:hAnsi="Book Antiqua"/>
                <w:color w:val="000000" w:themeColor="text1"/>
              </w:rPr>
              <w:t xml:space="preserve">, </w:t>
            </w:r>
            <w:r w:rsidR="002F6BCE" w:rsidRPr="00F0447A">
              <w:rPr>
                <w:rFonts w:ascii="Book Antiqua" w:hAnsi="Book Antiqua"/>
                <w:color w:val="000000" w:themeColor="text1"/>
              </w:rPr>
              <w:t xml:space="preserve">38-13-1 through 38-13-12, </w:t>
            </w:r>
            <w:r w:rsidR="00FA7A5D" w:rsidRPr="00F0447A">
              <w:rPr>
                <w:rFonts w:ascii="Book Antiqua" w:hAnsi="Book Antiqua"/>
                <w:color w:val="000000" w:themeColor="text1"/>
              </w:rPr>
              <w:t>38-13-4</w:t>
            </w:r>
          </w:p>
        </w:tc>
        <w:tc>
          <w:tcPr>
            <w:tcW w:w="0" w:type="dxa"/>
            <w:gridSpan w:val="3"/>
          </w:tcPr>
          <w:p w14:paraId="16A33708" w14:textId="306913B1" w:rsidR="00D440E9" w:rsidRPr="00F0447A" w:rsidRDefault="00FA7A5D"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A543D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34CE6C" w14:textId="07E4081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1)(c)</w:t>
            </w:r>
          </w:p>
        </w:tc>
        <w:tc>
          <w:tcPr>
            <w:tcW w:w="0" w:type="dxa"/>
          </w:tcPr>
          <w:p w14:paraId="4EDFE85D" w14:textId="5218213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7EE21D89" w14:textId="7DF5535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fil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lso be established for each volunteer who individually has direct contact on a continuing basis with children in circumstances other than under direct supervision of agency staff. </w:t>
            </w:r>
          </w:p>
        </w:tc>
        <w:tc>
          <w:tcPr>
            <w:tcW w:w="1831" w:type="dxa"/>
          </w:tcPr>
          <w:p w14:paraId="4394043C" w14:textId="3A17AFE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37F25" w:rsidRPr="00F0447A">
              <w:rPr>
                <w:rFonts w:ascii="Book Antiqua" w:hAnsi="Book Antiqua"/>
                <w:color w:val="000000" w:themeColor="text1"/>
              </w:rPr>
              <w:t xml:space="preserve">, </w:t>
            </w:r>
            <w:r w:rsidR="002F6BCE" w:rsidRPr="00F0447A">
              <w:rPr>
                <w:rFonts w:ascii="Book Antiqua" w:hAnsi="Book Antiqua"/>
                <w:color w:val="000000" w:themeColor="text1"/>
              </w:rPr>
              <w:t xml:space="preserve">38-13-1 through 38-13-12, </w:t>
            </w:r>
            <w:r w:rsidR="00C37F25" w:rsidRPr="00F0447A">
              <w:rPr>
                <w:rFonts w:ascii="Book Antiqua" w:hAnsi="Book Antiqua"/>
                <w:color w:val="000000" w:themeColor="text1"/>
              </w:rPr>
              <w:t>38-13-4</w:t>
            </w:r>
          </w:p>
        </w:tc>
        <w:tc>
          <w:tcPr>
            <w:tcW w:w="0" w:type="dxa"/>
            <w:gridSpan w:val="3"/>
          </w:tcPr>
          <w:p w14:paraId="20734831" w14:textId="4A2537EE" w:rsidR="00D440E9" w:rsidRPr="00F0447A" w:rsidRDefault="00C37F2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C945F1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283FE2" w14:textId="1E1720A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1)(c)</w:t>
            </w:r>
          </w:p>
        </w:tc>
        <w:tc>
          <w:tcPr>
            <w:tcW w:w="0" w:type="dxa"/>
          </w:tcPr>
          <w:p w14:paraId="6F27A475" w14:textId="784CE61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5EDCFC43" w14:textId="478A3E1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il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at least the following:</w:t>
            </w:r>
          </w:p>
        </w:tc>
        <w:tc>
          <w:tcPr>
            <w:tcW w:w="1831" w:type="dxa"/>
          </w:tcPr>
          <w:p w14:paraId="5EC67592" w14:textId="7EEEE77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E995D11" w14:textId="10DF7C02"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0305B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11EB2C" w14:textId="748F4CC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1)(c)7</w:t>
            </w:r>
          </w:p>
        </w:tc>
        <w:tc>
          <w:tcPr>
            <w:tcW w:w="0" w:type="dxa"/>
          </w:tcPr>
          <w:p w14:paraId="2177D8B1" w14:textId="0BFC993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0DC0D2C0" w14:textId="03CCABF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Medical examination reports a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which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apart from general personnel files as a separate, confidential medical record, available only under limited conditions as specified under ADA/ Section 504.</w:t>
            </w:r>
          </w:p>
        </w:tc>
        <w:tc>
          <w:tcPr>
            <w:tcW w:w="1831" w:type="dxa"/>
          </w:tcPr>
          <w:p w14:paraId="3961B810" w14:textId="74115F2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DF0D02" w14:textId="68A50455" w:rsidR="00D440E9" w:rsidRPr="00F0447A" w:rsidRDefault="00D45318"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857BC0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FEAD86" w14:textId="4005992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1)(d)</w:t>
            </w:r>
          </w:p>
        </w:tc>
        <w:tc>
          <w:tcPr>
            <w:tcW w:w="0" w:type="dxa"/>
          </w:tcPr>
          <w:p w14:paraId="6753AD11" w14:textId="6737C5F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102358A5" w14:textId="3C1C7D5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In the event of misconduct or dereliction of duty, a full report of the circumstances, the inquiry procedure followed, and the disposition mad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corded and handled in accordance with the child care facility’s policies.</w:t>
            </w:r>
          </w:p>
        </w:tc>
        <w:tc>
          <w:tcPr>
            <w:tcW w:w="1831" w:type="dxa"/>
          </w:tcPr>
          <w:p w14:paraId="370C61E5" w14:textId="630BE33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14719E" w14:textId="1DA42625"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5A2A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D51550" w14:textId="54DA938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1)(e)</w:t>
            </w:r>
          </w:p>
        </w:tc>
        <w:tc>
          <w:tcPr>
            <w:tcW w:w="0" w:type="dxa"/>
          </w:tcPr>
          <w:p w14:paraId="419F5D74" w14:textId="7584F33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19D0F83F" w14:textId="259C261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Staff recor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for a period of five (5) years after the date of employment termination. </w:t>
            </w:r>
          </w:p>
        </w:tc>
        <w:tc>
          <w:tcPr>
            <w:tcW w:w="1831" w:type="dxa"/>
          </w:tcPr>
          <w:p w14:paraId="00D038D8" w14:textId="4E8EAA8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217389" w14:textId="3D58172F" w:rsidR="00D440E9" w:rsidRPr="00F0447A" w:rsidRDefault="00D45318"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F53FF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0B635B" w14:textId="4BDA99F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1)(e)</w:t>
            </w:r>
          </w:p>
        </w:tc>
        <w:tc>
          <w:tcPr>
            <w:tcW w:w="0" w:type="dxa"/>
          </w:tcPr>
          <w:p w14:paraId="4EEF437E" w14:textId="1C51C6A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nel Files</w:t>
            </w:r>
          </w:p>
        </w:tc>
        <w:tc>
          <w:tcPr>
            <w:tcW w:w="7680" w:type="dxa"/>
            <w:gridSpan w:val="2"/>
          </w:tcPr>
          <w:p w14:paraId="4BFD23C5" w14:textId="726DB1B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se fil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available for review by the Department upon request.</w:t>
            </w:r>
          </w:p>
        </w:tc>
        <w:tc>
          <w:tcPr>
            <w:tcW w:w="1831" w:type="dxa"/>
          </w:tcPr>
          <w:p w14:paraId="49522517" w14:textId="1832FD2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65CC1A" w14:textId="7726D48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40CF1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6E5373" w14:textId="20BCC82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2)</w:t>
            </w:r>
          </w:p>
        </w:tc>
        <w:tc>
          <w:tcPr>
            <w:tcW w:w="0" w:type="dxa"/>
          </w:tcPr>
          <w:p w14:paraId="578435CC" w14:textId="5FDFAF7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quirements</w:t>
            </w:r>
          </w:p>
        </w:tc>
        <w:tc>
          <w:tcPr>
            <w:tcW w:w="7680" w:type="dxa"/>
            <w:gridSpan w:val="2"/>
          </w:tcPr>
          <w:p w14:paraId="0610B6D8" w14:textId="37406BD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mplete physical examinations for staff by a licensed practicing medical doctor or physician’s assista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within three months prior to employment, and record of the examin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in the facility as a separate confidential medical record. </w:t>
            </w:r>
          </w:p>
        </w:tc>
        <w:tc>
          <w:tcPr>
            <w:tcW w:w="1831" w:type="dxa"/>
          </w:tcPr>
          <w:p w14:paraId="4A4326E1" w14:textId="59AA242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37583D" w14:textId="59C71631" w:rsidR="00D440E9" w:rsidRPr="00F0447A" w:rsidRDefault="00527782"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7F97E1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5652CC" w14:textId="6624D93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2(2)</w:t>
            </w:r>
          </w:p>
        </w:tc>
        <w:tc>
          <w:tcPr>
            <w:tcW w:w="0" w:type="dxa"/>
          </w:tcPr>
          <w:p w14:paraId="4EB3059E" w14:textId="2EAE3BC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quirements</w:t>
            </w:r>
          </w:p>
        </w:tc>
        <w:tc>
          <w:tcPr>
            <w:tcW w:w="7680" w:type="dxa"/>
            <w:gridSpan w:val="2"/>
          </w:tcPr>
          <w:p w14:paraId="44EB705D" w14:textId="3D75E75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DHR-DFC-737, Medical Report for Persons Giving Care to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pleted in all respects, including tests specified.</w:t>
            </w:r>
          </w:p>
        </w:tc>
        <w:tc>
          <w:tcPr>
            <w:tcW w:w="1831" w:type="dxa"/>
          </w:tcPr>
          <w:p w14:paraId="17428431" w14:textId="556C5A7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D60E8F" w14:textId="777E3352" w:rsidR="00D440E9" w:rsidRPr="00F0447A" w:rsidRDefault="00E70C33"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A0F596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66C877" w14:textId="283822D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2)(b)</w:t>
            </w:r>
          </w:p>
        </w:tc>
        <w:tc>
          <w:tcPr>
            <w:tcW w:w="0" w:type="dxa"/>
          </w:tcPr>
          <w:p w14:paraId="07255919" w14:textId="04F2A41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quirements</w:t>
            </w:r>
          </w:p>
        </w:tc>
        <w:tc>
          <w:tcPr>
            <w:tcW w:w="7680" w:type="dxa"/>
            <w:gridSpan w:val="2"/>
          </w:tcPr>
          <w:p w14:paraId="3ED7BBB8" w14:textId="6454797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At least every four years from the initial examination (earlier if concerns regarding the mental, physical or emotional health of the employee arise) each employ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w:t>
            </w:r>
          </w:p>
        </w:tc>
        <w:tc>
          <w:tcPr>
            <w:tcW w:w="1831" w:type="dxa"/>
          </w:tcPr>
          <w:p w14:paraId="75495F0D" w14:textId="70168A2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D0746E" w14:textId="2BBE890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C93AB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E6B703" w14:textId="151F1AE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2)(c)</w:t>
            </w:r>
          </w:p>
        </w:tc>
        <w:tc>
          <w:tcPr>
            <w:tcW w:w="0" w:type="dxa"/>
          </w:tcPr>
          <w:p w14:paraId="3307D711" w14:textId="1155D13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quirements</w:t>
            </w:r>
          </w:p>
        </w:tc>
        <w:tc>
          <w:tcPr>
            <w:tcW w:w="7680" w:type="dxa"/>
            <w:gridSpan w:val="2"/>
          </w:tcPr>
          <w:p w14:paraId="4ED26D02" w14:textId="27C901C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A record of such examination or physician’s stat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in the facility as a separate confidential medical record.</w:t>
            </w:r>
          </w:p>
        </w:tc>
        <w:tc>
          <w:tcPr>
            <w:tcW w:w="1831" w:type="dxa"/>
          </w:tcPr>
          <w:p w14:paraId="79ACCAA7" w14:textId="05E9864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E75C34" w14:textId="53BCB356" w:rsidR="00D440E9" w:rsidRPr="00F0447A" w:rsidRDefault="00527782"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2CDF1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DD5F42" w14:textId="12B3BD8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2)(d)</w:t>
            </w:r>
          </w:p>
        </w:tc>
        <w:tc>
          <w:tcPr>
            <w:tcW w:w="0" w:type="dxa"/>
          </w:tcPr>
          <w:p w14:paraId="7B9C4169" w14:textId="4E71C89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quirements</w:t>
            </w:r>
          </w:p>
        </w:tc>
        <w:tc>
          <w:tcPr>
            <w:tcW w:w="7680" w:type="dxa"/>
            <w:gridSpan w:val="2"/>
          </w:tcPr>
          <w:p w14:paraId="34866290" w14:textId="1291300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A staff person, who, upon observation or examination or as a result of tests, shows indication of a physical, emotional, or mental condition that could be detrimental to the children or staff, or which would prevent satisfactory performance of duties,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continue work at the center until the staff person provides a written statement from a licensed practicing medical doctor indicating that the staff person is able to return to work.</w:t>
            </w:r>
          </w:p>
        </w:tc>
        <w:tc>
          <w:tcPr>
            <w:tcW w:w="1831" w:type="dxa"/>
          </w:tcPr>
          <w:p w14:paraId="22800D40" w14:textId="335EA59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589090C" w14:textId="5103B81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F932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762A26" w14:textId="1C1C423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2)(e)</w:t>
            </w:r>
          </w:p>
        </w:tc>
        <w:tc>
          <w:tcPr>
            <w:tcW w:w="0" w:type="dxa"/>
          </w:tcPr>
          <w:p w14:paraId="513BDCA1" w14:textId="4DD5CB5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quirements</w:t>
            </w:r>
          </w:p>
        </w:tc>
        <w:tc>
          <w:tcPr>
            <w:tcW w:w="7680" w:type="dxa"/>
            <w:gridSpan w:val="2"/>
          </w:tcPr>
          <w:p w14:paraId="008BEAD4" w14:textId="5515492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An additional medical or psychological evalu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at the discretion of the Department’s representative. </w:t>
            </w:r>
          </w:p>
        </w:tc>
        <w:tc>
          <w:tcPr>
            <w:tcW w:w="1831" w:type="dxa"/>
          </w:tcPr>
          <w:p w14:paraId="12BC6E6E" w14:textId="3D0BF55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E53A44" w14:textId="0ED0CA2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0DAE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22DB87" w14:textId="28D163D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2)(e)</w:t>
            </w:r>
          </w:p>
        </w:tc>
        <w:tc>
          <w:tcPr>
            <w:tcW w:w="0" w:type="dxa"/>
          </w:tcPr>
          <w:p w14:paraId="144C9D71" w14:textId="6D34143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quirements</w:t>
            </w:r>
          </w:p>
        </w:tc>
        <w:tc>
          <w:tcPr>
            <w:tcW w:w="7680" w:type="dxa"/>
            <w:gridSpan w:val="2"/>
          </w:tcPr>
          <w:p w14:paraId="5A40B1E5" w14:textId="42771A4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release to allow the Department Office of Licensure representative to confer directly with the docto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on request. </w:t>
            </w:r>
          </w:p>
        </w:tc>
        <w:tc>
          <w:tcPr>
            <w:tcW w:w="1831" w:type="dxa"/>
          </w:tcPr>
          <w:p w14:paraId="7EF580B8" w14:textId="246E412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580D94" w14:textId="34C6396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FD510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F0EB04" w14:textId="1B29662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2)(e)</w:t>
            </w:r>
          </w:p>
        </w:tc>
        <w:tc>
          <w:tcPr>
            <w:tcW w:w="0" w:type="dxa"/>
          </w:tcPr>
          <w:p w14:paraId="2C74EFF7" w14:textId="042F930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quirements</w:t>
            </w:r>
          </w:p>
        </w:tc>
        <w:tc>
          <w:tcPr>
            <w:tcW w:w="7680" w:type="dxa"/>
            <w:gridSpan w:val="2"/>
          </w:tcPr>
          <w:p w14:paraId="1D26A5B5" w14:textId="6E38058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report or recommend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intained in the employee’s file for review by the Department.</w:t>
            </w:r>
          </w:p>
        </w:tc>
        <w:tc>
          <w:tcPr>
            <w:tcW w:w="1831" w:type="dxa"/>
          </w:tcPr>
          <w:p w14:paraId="6EAFD576" w14:textId="7914BB6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9CFF5C" w14:textId="613D3182" w:rsidR="00D440E9" w:rsidRPr="00F0447A" w:rsidRDefault="00527782"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EE6E6C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2CB582" w14:textId="34D9607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2(3)</w:t>
            </w:r>
          </w:p>
        </w:tc>
        <w:tc>
          <w:tcPr>
            <w:tcW w:w="0" w:type="dxa"/>
          </w:tcPr>
          <w:p w14:paraId="623BF432" w14:textId="3F5744A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3114164E" w14:textId="1946F4C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applicants and holders of a child care license or six-month permit, all applicants for employment in a paid or voluntary position, and all current employees in paid or voluntary posi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suitable and of good moral character in order to operate or work in a child care facility.</w:t>
            </w:r>
          </w:p>
        </w:tc>
        <w:tc>
          <w:tcPr>
            <w:tcW w:w="1831" w:type="dxa"/>
          </w:tcPr>
          <w:p w14:paraId="6AA876A4" w14:textId="0B5D883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9436F3" w:rsidRPr="00F0447A">
              <w:rPr>
                <w:rFonts w:ascii="Book Antiqua" w:hAnsi="Book Antiqua"/>
                <w:color w:val="000000" w:themeColor="text1"/>
              </w:rPr>
              <w:t xml:space="preserve">, </w:t>
            </w:r>
            <w:r w:rsidR="00510D55" w:rsidRPr="00F0447A">
              <w:rPr>
                <w:rFonts w:ascii="Book Antiqua" w:hAnsi="Book Antiqua"/>
                <w:color w:val="000000" w:themeColor="text1"/>
              </w:rPr>
              <w:t xml:space="preserve">38-13-1 through 38-13-12, </w:t>
            </w:r>
            <w:r w:rsidR="009436F3" w:rsidRPr="00F0447A">
              <w:rPr>
                <w:rFonts w:ascii="Book Antiqua" w:hAnsi="Book Antiqua"/>
                <w:color w:val="000000" w:themeColor="text1"/>
              </w:rPr>
              <w:t>38-13-3</w:t>
            </w:r>
          </w:p>
        </w:tc>
        <w:tc>
          <w:tcPr>
            <w:tcW w:w="0" w:type="dxa"/>
            <w:gridSpan w:val="3"/>
          </w:tcPr>
          <w:p w14:paraId="5BDC5648" w14:textId="3F83DB68" w:rsidR="00D440E9" w:rsidRPr="00F0447A" w:rsidRDefault="009436F3"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206B0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1B3763" w14:textId="554E4E1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b)</w:t>
            </w:r>
          </w:p>
        </w:tc>
        <w:tc>
          <w:tcPr>
            <w:tcW w:w="0" w:type="dxa"/>
          </w:tcPr>
          <w:p w14:paraId="5728BEBC" w14:textId="7E440F2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512A101B" w14:textId="6DFF646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ecause staff family members living in the home or visiting overnigh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lso be of good character and suitability, a criminal background check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btained on these individuals.</w:t>
            </w:r>
          </w:p>
        </w:tc>
        <w:tc>
          <w:tcPr>
            <w:tcW w:w="1831" w:type="dxa"/>
          </w:tcPr>
          <w:p w14:paraId="55B8C588" w14:textId="4F4DEDE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25901" w:rsidRPr="00F0447A">
              <w:rPr>
                <w:rFonts w:ascii="Book Antiqua" w:hAnsi="Book Antiqua"/>
                <w:color w:val="000000" w:themeColor="text1"/>
              </w:rPr>
              <w:t>, 38-13-1 through 38-13-12</w:t>
            </w:r>
          </w:p>
        </w:tc>
        <w:tc>
          <w:tcPr>
            <w:tcW w:w="0" w:type="dxa"/>
            <w:gridSpan w:val="3"/>
          </w:tcPr>
          <w:p w14:paraId="2C7ED790" w14:textId="4085001E" w:rsidR="00D440E9" w:rsidRPr="00F0447A" w:rsidRDefault="00325901"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97C1A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8F5076" w14:textId="7A7E87B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2(3)(c)</w:t>
            </w:r>
          </w:p>
        </w:tc>
        <w:tc>
          <w:tcPr>
            <w:tcW w:w="0" w:type="dxa"/>
          </w:tcPr>
          <w:p w14:paraId="740EA897" w14:textId="796D6BE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71668E15" w14:textId="69AF098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Upon promulgation of these regulations, the applicant/licens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duct a character and suitability review on all applicants for employment in a paid or voluntary position, and all current employees in paid or voluntary positions. </w:t>
            </w:r>
          </w:p>
        </w:tc>
        <w:tc>
          <w:tcPr>
            <w:tcW w:w="1831" w:type="dxa"/>
          </w:tcPr>
          <w:p w14:paraId="0665A4C2" w14:textId="63D6A5F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6E53F6" w14:textId="3CA8CCE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DD9D0A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ED3A33" w14:textId="4845E4F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c)</w:t>
            </w:r>
          </w:p>
        </w:tc>
        <w:tc>
          <w:tcPr>
            <w:tcW w:w="0" w:type="dxa"/>
          </w:tcPr>
          <w:p w14:paraId="2EDE8D25" w14:textId="3C6E640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2AD99D62" w14:textId="7B0CEB2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review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sist of the following components:</w:t>
            </w:r>
          </w:p>
        </w:tc>
        <w:tc>
          <w:tcPr>
            <w:tcW w:w="1831" w:type="dxa"/>
          </w:tcPr>
          <w:p w14:paraId="79778360" w14:textId="39FD953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F804B7" w14:textId="5051213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2A8BD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ED114E" w14:textId="2FE064A2"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2(3)(f)</w:t>
            </w:r>
          </w:p>
        </w:tc>
        <w:tc>
          <w:tcPr>
            <w:tcW w:w="0" w:type="dxa"/>
          </w:tcPr>
          <w:p w14:paraId="6FBDB0F4" w14:textId="7C3D991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5B3A75C1" w14:textId="24692FC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All applicants for a license or six-month permit and all staff members and applicants for employment in paid or voluntary posi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reveal on their application all past criminal convictions/or charges, except for minor traffic violations, since age 16. </w:t>
            </w:r>
          </w:p>
        </w:tc>
        <w:tc>
          <w:tcPr>
            <w:tcW w:w="1831" w:type="dxa"/>
          </w:tcPr>
          <w:p w14:paraId="6CC4435A" w14:textId="0F66BD2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8192A" w:rsidRPr="00F0447A">
              <w:rPr>
                <w:rFonts w:ascii="Book Antiqua" w:hAnsi="Book Antiqua"/>
                <w:color w:val="000000" w:themeColor="text1"/>
              </w:rPr>
              <w:t xml:space="preserve">, </w:t>
            </w:r>
            <w:r w:rsidR="00510D55" w:rsidRPr="00F0447A">
              <w:rPr>
                <w:rFonts w:ascii="Book Antiqua" w:hAnsi="Book Antiqua"/>
                <w:color w:val="000000" w:themeColor="text1"/>
              </w:rPr>
              <w:t xml:space="preserve">38-13-1 through 38-13-12, </w:t>
            </w:r>
            <w:r w:rsidR="0048192A" w:rsidRPr="00F0447A">
              <w:rPr>
                <w:rFonts w:ascii="Book Antiqua" w:hAnsi="Book Antiqua"/>
                <w:color w:val="000000" w:themeColor="text1"/>
              </w:rPr>
              <w:t>38-13-3, 38-13-4</w:t>
            </w:r>
            <w:r w:rsidR="00F60030" w:rsidRPr="00F0447A">
              <w:rPr>
                <w:rFonts w:ascii="Book Antiqua" w:hAnsi="Book Antiqua"/>
                <w:color w:val="000000" w:themeColor="text1"/>
              </w:rPr>
              <w:t>, 38-13-5</w:t>
            </w:r>
          </w:p>
        </w:tc>
        <w:tc>
          <w:tcPr>
            <w:tcW w:w="0" w:type="dxa"/>
            <w:gridSpan w:val="3"/>
          </w:tcPr>
          <w:p w14:paraId="4058D685" w14:textId="496268D9" w:rsidR="00D440E9" w:rsidRPr="00F0447A" w:rsidRDefault="0048192A"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4645D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6E6C8F" w14:textId="52A3B2CE"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2(3)(f)</w:t>
            </w:r>
          </w:p>
        </w:tc>
        <w:tc>
          <w:tcPr>
            <w:tcW w:w="0" w:type="dxa"/>
          </w:tcPr>
          <w:p w14:paraId="1D4792DA" w14:textId="79349FF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5DD9740F" w14:textId="725AD29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riving Under the Influence is not considered a minor traffic violation an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reported to the Department.</w:t>
            </w:r>
          </w:p>
        </w:tc>
        <w:tc>
          <w:tcPr>
            <w:tcW w:w="1831" w:type="dxa"/>
          </w:tcPr>
          <w:p w14:paraId="7A464C7F" w14:textId="2A3A83C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F1974C" w14:textId="5F5D2086" w:rsidR="00D440E9" w:rsidRPr="00F0447A" w:rsidRDefault="00E70C33"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0A68A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264700" w14:textId="4148CD1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g)</w:t>
            </w:r>
          </w:p>
        </w:tc>
        <w:tc>
          <w:tcPr>
            <w:tcW w:w="0" w:type="dxa"/>
          </w:tcPr>
          <w:p w14:paraId="3F7E848C" w14:textId="7CE9F52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73AFB584" w14:textId="6A9D654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 All applicants for a license or six-month permit and all staff members and applicants for employment in paid or voluntary positi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authorization for release of Alabama criminal history information by completing the ABI-46 Release Form to the Alabama Bureau of Investigations (ABI) with instructions to send the results to the Department for licensee/permit holders and to the facility director for staff members or applicants for employment in a paid or voluntary position. </w:t>
            </w:r>
          </w:p>
        </w:tc>
        <w:tc>
          <w:tcPr>
            <w:tcW w:w="1831" w:type="dxa"/>
          </w:tcPr>
          <w:p w14:paraId="36D36DCF" w14:textId="18B8BA0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8192A" w:rsidRPr="00F0447A">
              <w:rPr>
                <w:rFonts w:ascii="Book Antiqua" w:hAnsi="Book Antiqua"/>
                <w:color w:val="000000" w:themeColor="text1"/>
              </w:rPr>
              <w:t xml:space="preserve">, </w:t>
            </w:r>
            <w:r w:rsidR="00510D55" w:rsidRPr="00F0447A">
              <w:rPr>
                <w:rFonts w:ascii="Book Antiqua" w:hAnsi="Book Antiqua"/>
                <w:color w:val="000000" w:themeColor="text1"/>
              </w:rPr>
              <w:t xml:space="preserve">38-13-1 through 38-13-12, </w:t>
            </w:r>
            <w:r w:rsidR="0048192A" w:rsidRPr="00F0447A">
              <w:rPr>
                <w:rFonts w:ascii="Book Antiqua" w:hAnsi="Book Antiqua"/>
                <w:color w:val="000000" w:themeColor="text1"/>
              </w:rPr>
              <w:t>38-13-3</w:t>
            </w:r>
          </w:p>
        </w:tc>
        <w:tc>
          <w:tcPr>
            <w:tcW w:w="0" w:type="dxa"/>
            <w:gridSpan w:val="3"/>
          </w:tcPr>
          <w:p w14:paraId="6828648E" w14:textId="12B5B0C4" w:rsidR="00D440E9" w:rsidRPr="00F0447A" w:rsidRDefault="0048192A"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02539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2CA327" w14:textId="2B0ED14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g)</w:t>
            </w:r>
          </w:p>
        </w:tc>
        <w:tc>
          <w:tcPr>
            <w:tcW w:w="0" w:type="dxa"/>
          </w:tcPr>
          <w:p w14:paraId="0B7BEF28" w14:textId="727E466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2C9278CC" w14:textId="3343194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ees require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aid by the facility or employees of the facility.</w:t>
            </w:r>
          </w:p>
        </w:tc>
        <w:tc>
          <w:tcPr>
            <w:tcW w:w="1831" w:type="dxa"/>
          </w:tcPr>
          <w:p w14:paraId="0A30E47B" w14:textId="31BFD01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F60030" w:rsidRPr="00F0447A">
              <w:rPr>
                <w:rFonts w:ascii="Book Antiqua" w:hAnsi="Book Antiqua"/>
                <w:color w:val="000000" w:themeColor="text1"/>
              </w:rPr>
              <w:t xml:space="preserve">, </w:t>
            </w:r>
            <w:r w:rsidR="00510D55" w:rsidRPr="00F0447A">
              <w:rPr>
                <w:rFonts w:ascii="Book Antiqua" w:hAnsi="Book Antiqua"/>
                <w:color w:val="000000" w:themeColor="text1"/>
              </w:rPr>
              <w:t xml:space="preserve">38-13-1 through 38-13-12, </w:t>
            </w:r>
            <w:r w:rsidR="00F60030" w:rsidRPr="00F0447A">
              <w:rPr>
                <w:rFonts w:ascii="Book Antiqua" w:hAnsi="Book Antiqua"/>
                <w:color w:val="000000" w:themeColor="text1"/>
              </w:rPr>
              <w:t>38-13-5</w:t>
            </w:r>
          </w:p>
        </w:tc>
        <w:tc>
          <w:tcPr>
            <w:tcW w:w="0" w:type="dxa"/>
            <w:gridSpan w:val="3"/>
          </w:tcPr>
          <w:p w14:paraId="10BA0945" w14:textId="5F4AFAE2" w:rsidR="00D440E9" w:rsidRPr="00F0447A" w:rsidRDefault="00F60030"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4545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4D9230" w14:textId="3EE8300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h)</w:t>
            </w:r>
          </w:p>
        </w:tc>
        <w:tc>
          <w:tcPr>
            <w:tcW w:w="0" w:type="dxa"/>
          </w:tcPr>
          <w:p w14:paraId="0AEDF61C" w14:textId="77C4778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66074C43" w14:textId="5E7E332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 No applica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hired, or volunteer services used if convicted of a crime in this or another state at any time if a State court of competent jurisdiction has determined a felony conviction for any of the following crimes. </w:t>
            </w:r>
          </w:p>
        </w:tc>
        <w:tc>
          <w:tcPr>
            <w:tcW w:w="1831" w:type="dxa"/>
          </w:tcPr>
          <w:p w14:paraId="41059A1B" w14:textId="4557664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06B5A" w:rsidRPr="00F0447A">
              <w:rPr>
                <w:rFonts w:ascii="Book Antiqua" w:hAnsi="Book Antiqua"/>
                <w:color w:val="000000" w:themeColor="text1"/>
              </w:rPr>
              <w:t xml:space="preserve">, </w:t>
            </w:r>
            <w:r w:rsidR="00510D55" w:rsidRPr="00F0447A">
              <w:rPr>
                <w:rFonts w:ascii="Book Antiqua" w:hAnsi="Book Antiqua"/>
                <w:color w:val="000000" w:themeColor="text1"/>
              </w:rPr>
              <w:t xml:space="preserve">38-13-1 through 38-13-12, </w:t>
            </w:r>
            <w:r w:rsidR="00306B5A" w:rsidRPr="00F0447A">
              <w:rPr>
                <w:rFonts w:ascii="Book Antiqua" w:hAnsi="Book Antiqua"/>
                <w:color w:val="000000" w:themeColor="text1"/>
              </w:rPr>
              <w:t>38-13-4</w:t>
            </w:r>
          </w:p>
        </w:tc>
        <w:tc>
          <w:tcPr>
            <w:tcW w:w="0" w:type="dxa"/>
            <w:gridSpan w:val="3"/>
          </w:tcPr>
          <w:p w14:paraId="0EF5C9A4" w14:textId="5A87AC55" w:rsidR="00D440E9" w:rsidRPr="00F0447A" w:rsidRDefault="00306B5A"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633C76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7B12A8" w14:textId="209CBB0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2(3)(h)</w:t>
            </w:r>
          </w:p>
        </w:tc>
        <w:tc>
          <w:tcPr>
            <w:tcW w:w="0" w:type="dxa"/>
          </w:tcPr>
          <w:p w14:paraId="4E878BED" w14:textId="37BF2F3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410FD538" w14:textId="2A7D42C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so, an applica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 be hired, or volunteer’s services used if convicted as an accessory to a crime that involves a felony conviction for one of the following offenses:</w:t>
            </w:r>
          </w:p>
        </w:tc>
        <w:tc>
          <w:tcPr>
            <w:tcW w:w="1831" w:type="dxa"/>
          </w:tcPr>
          <w:p w14:paraId="1773A22F" w14:textId="746A208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219A93" w14:textId="266FDC6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5370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82922E" w14:textId="7F374625"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2(3)(j)</w:t>
            </w:r>
          </w:p>
        </w:tc>
        <w:tc>
          <w:tcPr>
            <w:tcW w:w="0" w:type="dxa"/>
          </w:tcPr>
          <w:p w14:paraId="162EF4C3" w14:textId="068AE57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22708EAB" w14:textId="3641BE8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j) The licensee or permit holder, and all staff member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advise the facility’s director or administrator and the Department of all criminal convictions and /or current criminal charges, including Driving Under the Influence which occurred after the licensee/permit holder attains a license/permit or during the course of employment with the child care facility.</w:t>
            </w:r>
          </w:p>
        </w:tc>
        <w:tc>
          <w:tcPr>
            <w:tcW w:w="1831" w:type="dxa"/>
          </w:tcPr>
          <w:p w14:paraId="531E07F1" w14:textId="43EB14A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E1F9B" w:rsidRPr="00F0447A">
              <w:rPr>
                <w:rFonts w:ascii="Book Antiqua" w:hAnsi="Book Antiqua"/>
                <w:color w:val="000000" w:themeColor="text1"/>
              </w:rPr>
              <w:t>, 38-13-1 through 38-13-12, 38-13-5</w:t>
            </w:r>
          </w:p>
        </w:tc>
        <w:tc>
          <w:tcPr>
            <w:tcW w:w="0" w:type="dxa"/>
            <w:gridSpan w:val="3"/>
          </w:tcPr>
          <w:p w14:paraId="42238FE1" w14:textId="21EB18DD" w:rsidR="00D440E9" w:rsidRPr="00F0447A" w:rsidRDefault="002E1F9B"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2EF50C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7597A2" w14:textId="5A7DEF8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j)</w:t>
            </w:r>
          </w:p>
        </w:tc>
        <w:tc>
          <w:tcPr>
            <w:tcW w:w="0" w:type="dxa"/>
          </w:tcPr>
          <w:p w14:paraId="3946D3D4" w14:textId="1D19E35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6D394BC6" w14:textId="6F3DDF0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repor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within 24 hours and will be followed by a written report within five (5) days. </w:t>
            </w:r>
          </w:p>
        </w:tc>
        <w:tc>
          <w:tcPr>
            <w:tcW w:w="1831" w:type="dxa"/>
          </w:tcPr>
          <w:p w14:paraId="4A1CCA03" w14:textId="51911DE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F74F5" w:rsidRPr="00F0447A">
              <w:rPr>
                <w:rFonts w:ascii="Book Antiqua" w:hAnsi="Book Antiqua"/>
                <w:color w:val="000000" w:themeColor="text1"/>
              </w:rPr>
              <w:t>, 38-13-1 through 38-13-12</w:t>
            </w:r>
          </w:p>
        </w:tc>
        <w:tc>
          <w:tcPr>
            <w:tcW w:w="0" w:type="dxa"/>
            <w:gridSpan w:val="3"/>
          </w:tcPr>
          <w:p w14:paraId="4D7EC243" w14:textId="5325A3E9"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68D3BA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FA5389" w14:textId="3A9D8B5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j)</w:t>
            </w:r>
          </w:p>
        </w:tc>
        <w:tc>
          <w:tcPr>
            <w:tcW w:w="0" w:type="dxa"/>
          </w:tcPr>
          <w:p w14:paraId="7B636A8F" w14:textId="6BF6080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2FFBEE35" w14:textId="33A2C12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is inform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in the individual’s file.</w:t>
            </w:r>
          </w:p>
        </w:tc>
        <w:tc>
          <w:tcPr>
            <w:tcW w:w="1831" w:type="dxa"/>
          </w:tcPr>
          <w:p w14:paraId="6EEE3434" w14:textId="0EA737B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F6BCE" w:rsidRPr="00F0447A">
              <w:rPr>
                <w:rFonts w:ascii="Book Antiqua" w:hAnsi="Book Antiqua"/>
                <w:color w:val="000000" w:themeColor="text1"/>
              </w:rPr>
              <w:t>, 38-13-1 through 38-13-12, 38-13-4</w:t>
            </w:r>
          </w:p>
        </w:tc>
        <w:tc>
          <w:tcPr>
            <w:tcW w:w="0" w:type="dxa"/>
            <w:gridSpan w:val="3"/>
          </w:tcPr>
          <w:p w14:paraId="43559DA3" w14:textId="660E0260" w:rsidR="00D440E9" w:rsidRPr="00F0447A" w:rsidRDefault="002F6BCE"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E50F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371DEF" w14:textId="22C1294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k)1</w:t>
            </w:r>
          </w:p>
        </w:tc>
        <w:tc>
          <w:tcPr>
            <w:tcW w:w="0" w:type="dxa"/>
          </w:tcPr>
          <w:p w14:paraId="64843B9B" w14:textId="5E90FD0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3FEF84B9" w14:textId="1D1DFEB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t the time of initial application, a completed Request for Clearance of State Central Registry on Child Abuse/Neglect (DHR-DFC-1598)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by the licensee/permit holder, staff member, or applicant for employment, in a paid or voluntary position.</w:t>
            </w:r>
          </w:p>
        </w:tc>
        <w:tc>
          <w:tcPr>
            <w:tcW w:w="1831" w:type="dxa"/>
          </w:tcPr>
          <w:p w14:paraId="62C377C2" w14:textId="18F7513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2F6BCE" w:rsidRPr="00F0447A">
              <w:rPr>
                <w:rFonts w:ascii="Book Antiqua" w:hAnsi="Book Antiqua"/>
                <w:color w:val="000000" w:themeColor="text1"/>
              </w:rPr>
              <w:t>, 38-13-1 through 38-13-12, 38-13-3</w:t>
            </w:r>
          </w:p>
        </w:tc>
        <w:tc>
          <w:tcPr>
            <w:tcW w:w="0" w:type="dxa"/>
            <w:gridSpan w:val="3"/>
          </w:tcPr>
          <w:p w14:paraId="7FD64369" w14:textId="427E09D2" w:rsidR="00D440E9" w:rsidRPr="00F0447A" w:rsidRDefault="002F6BCE"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A85B6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94558C" w14:textId="22CE745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k)1</w:t>
            </w:r>
          </w:p>
        </w:tc>
        <w:tc>
          <w:tcPr>
            <w:tcW w:w="0" w:type="dxa"/>
          </w:tcPr>
          <w:p w14:paraId="2CA2A417" w14:textId="6551DCB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767DE416" w14:textId="7EF3633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Completed forms shall be kept in the individual’s file.</w:t>
            </w:r>
          </w:p>
        </w:tc>
        <w:tc>
          <w:tcPr>
            <w:tcW w:w="1831" w:type="dxa"/>
          </w:tcPr>
          <w:p w14:paraId="56A4291C" w14:textId="38E5496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537A04" w:rsidRPr="00F0447A">
              <w:rPr>
                <w:rFonts w:ascii="Book Antiqua" w:hAnsi="Book Antiqua"/>
                <w:color w:val="000000" w:themeColor="text1"/>
              </w:rPr>
              <w:t>, 38-13-1 through 38-13-12, 38-13-3</w:t>
            </w:r>
          </w:p>
        </w:tc>
        <w:tc>
          <w:tcPr>
            <w:tcW w:w="0" w:type="dxa"/>
            <w:gridSpan w:val="3"/>
          </w:tcPr>
          <w:p w14:paraId="72CA0098" w14:textId="784B9B2C" w:rsidR="00D440E9" w:rsidRPr="00F0447A" w:rsidRDefault="00537A04"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E9E57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C508A4" w14:textId="36DD6D4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3)(k)4</w:t>
            </w:r>
          </w:p>
        </w:tc>
        <w:tc>
          <w:tcPr>
            <w:tcW w:w="0" w:type="dxa"/>
          </w:tcPr>
          <w:p w14:paraId="4FE93293" w14:textId="3B7278F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 Requirement</w:t>
            </w:r>
          </w:p>
        </w:tc>
        <w:tc>
          <w:tcPr>
            <w:tcW w:w="7680" w:type="dxa"/>
            <w:gridSpan w:val="2"/>
          </w:tcPr>
          <w:p w14:paraId="404617AE" w14:textId="52008C5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Employment or approv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enied, terminated or the approval revoked if persons are determined to not be of appropriate character or suitability to work with or provide care and supervision for children.</w:t>
            </w:r>
          </w:p>
        </w:tc>
        <w:tc>
          <w:tcPr>
            <w:tcW w:w="1831" w:type="dxa"/>
          </w:tcPr>
          <w:p w14:paraId="5C0745BA" w14:textId="054CDC1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537A04" w:rsidRPr="00F0447A">
              <w:rPr>
                <w:rFonts w:ascii="Book Antiqua" w:hAnsi="Book Antiqua"/>
                <w:color w:val="000000" w:themeColor="text1"/>
              </w:rPr>
              <w:t>, 38-13-1 through 38-13-12, 38-13-4</w:t>
            </w:r>
          </w:p>
        </w:tc>
        <w:tc>
          <w:tcPr>
            <w:tcW w:w="0" w:type="dxa"/>
            <w:gridSpan w:val="3"/>
          </w:tcPr>
          <w:p w14:paraId="1E0AD068" w14:textId="078CD7AE" w:rsidR="00D440E9" w:rsidRPr="00F0447A" w:rsidRDefault="00537A04"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AF38F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151591" w14:textId="0AFAFAE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2(4)(a)</w:t>
            </w:r>
          </w:p>
        </w:tc>
        <w:tc>
          <w:tcPr>
            <w:tcW w:w="0" w:type="dxa"/>
          </w:tcPr>
          <w:p w14:paraId="22E947E0" w14:textId="332061B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6A771AF0" w14:textId="36FCC9F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board of directors active in an administrative and/or advisory capacity. </w:t>
            </w:r>
          </w:p>
        </w:tc>
        <w:tc>
          <w:tcPr>
            <w:tcW w:w="1831" w:type="dxa"/>
          </w:tcPr>
          <w:p w14:paraId="76515CB9" w14:textId="028C970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5F28DC" w14:textId="668ABAA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B258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285829" w14:textId="7A58608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w:t>
            </w:r>
          </w:p>
        </w:tc>
        <w:tc>
          <w:tcPr>
            <w:tcW w:w="0" w:type="dxa"/>
          </w:tcPr>
          <w:p w14:paraId="46CAD1DE" w14:textId="2B7C4C2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6DE21B98" w14:textId="1ADC9BB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ir responsibili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s follows:</w:t>
            </w:r>
          </w:p>
        </w:tc>
        <w:tc>
          <w:tcPr>
            <w:tcW w:w="1831" w:type="dxa"/>
          </w:tcPr>
          <w:p w14:paraId="16499048" w14:textId="618E712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30C997" w14:textId="3098E39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5DF9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FA44FA" w14:textId="2991DAD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1</w:t>
            </w:r>
          </w:p>
        </w:tc>
        <w:tc>
          <w:tcPr>
            <w:tcW w:w="0" w:type="dxa"/>
          </w:tcPr>
          <w:p w14:paraId="7534E4D0" w14:textId="5850A9E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093AF009" w14:textId="5E2F6B0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board or its design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sult with the Department prior to establishing a new child care facility, changing the purpose, goals or function of the basic program, or extending services into additional program or geographic areas.</w:t>
            </w:r>
          </w:p>
        </w:tc>
        <w:tc>
          <w:tcPr>
            <w:tcW w:w="1831" w:type="dxa"/>
          </w:tcPr>
          <w:p w14:paraId="35172F1C" w14:textId="2F6FB3D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771498" w14:textId="6B5414B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44C17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429E6E" w14:textId="6F84A89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2</w:t>
            </w:r>
          </w:p>
        </w:tc>
        <w:tc>
          <w:tcPr>
            <w:tcW w:w="0" w:type="dxa"/>
          </w:tcPr>
          <w:p w14:paraId="7AC4A279" w14:textId="5EC6190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6499E4DB" w14:textId="59D9DAB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ify the Department when there is a change of the executive and/or chief officer of the board.</w:t>
            </w:r>
          </w:p>
        </w:tc>
        <w:tc>
          <w:tcPr>
            <w:tcW w:w="1831" w:type="dxa"/>
          </w:tcPr>
          <w:p w14:paraId="7EED8AC8" w14:textId="6ADE8B1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F22A11" w14:textId="768ACD9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14280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BFC73B" w14:textId="18CF1BB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3</w:t>
            </w:r>
          </w:p>
        </w:tc>
        <w:tc>
          <w:tcPr>
            <w:tcW w:w="0" w:type="dxa"/>
          </w:tcPr>
          <w:p w14:paraId="4A4AEEB6" w14:textId="682AA7D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37B49283" w14:textId="4D7F05C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board or its design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financial information to the Department.</w:t>
            </w:r>
          </w:p>
        </w:tc>
        <w:tc>
          <w:tcPr>
            <w:tcW w:w="1831" w:type="dxa"/>
          </w:tcPr>
          <w:p w14:paraId="25656FA0" w14:textId="6DC44ED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782444" w14:textId="1F129F5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BE1EC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519BBE" w14:textId="4F0187C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4</w:t>
            </w:r>
          </w:p>
        </w:tc>
        <w:tc>
          <w:tcPr>
            <w:tcW w:w="0" w:type="dxa"/>
          </w:tcPr>
          <w:p w14:paraId="2CD0AF34" w14:textId="419C3FC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5CDE15F0" w14:textId="319009A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rticulate the purpose, goal, and function of the child care facility and establish written job descriptions and qualifications.</w:t>
            </w:r>
          </w:p>
        </w:tc>
        <w:tc>
          <w:tcPr>
            <w:tcW w:w="1831" w:type="dxa"/>
          </w:tcPr>
          <w:p w14:paraId="4EFC6CEE" w14:textId="6411EE9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EBD102" w14:textId="1EFA93B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C9387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B09FF4" w14:textId="25F483E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5</w:t>
            </w:r>
          </w:p>
        </w:tc>
        <w:tc>
          <w:tcPr>
            <w:tcW w:w="0" w:type="dxa"/>
          </w:tcPr>
          <w:p w14:paraId="57F50252" w14:textId="2032D5E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6D66E3D8" w14:textId="7792912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stablish written by-1aws governing the organization, duties and operation of the board.</w:t>
            </w:r>
          </w:p>
        </w:tc>
        <w:tc>
          <w:tcPr>
            <w:tcW w:w="1831" w:type="dxa"/>
          </w:tcPr>
          <w:p w14:paraId="1F3FD06E" w14:textId="27B12AE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2BC248" w14:textId="52C7A9F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AD8A0B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A929F0" w14:textId="06A4085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6</w:t>
            </w:r>
          </w:p>
        </w:tc>
        <w:tc>
          <w:tcPr>
            <w:tcW w:w="0" w:type="dxa"/>
          </w:tcPr>
          <w:p w14:paraId="3DBAD798" w14:textId="2DFB506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43EDC247" w14:textId="0868D73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nsure the establishment of written operating policies including, but not limited to: organizational structure, administration, personnel practices, intake, discharge, program, and behavior management practices.</w:t>
            </w:r>
          </w:p>
        </w:tc>
        <w:tc>
          <w:tcPr>
            <w:tcW w:w="1831" w:type="dxa"/>
          </w:tcPr>
          <w:p w14:paraId="1342F264" w14:textId="0440405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599C94" w14:textId="2FF16B9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045B7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9AB392" w14:textId="235A144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7</w:t>
            </w:r>
          </w:p>
        </w:tc>
        <w:tc>
          <w:tcPr>
            <w:tcW w:w="0" w:type="dxa"/>
          </w:tcPr>
          <w:p w14:paraId="70E7C420" w14:textId="00BE3E8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065BE289" w14:textId="17E45C9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distribute to its members copies of the prescribed regulations for child care facilities. </w:t>
            </w:r>
          </w:p>
        </w:tc>
        <w:tc>
          <w:tcPr>
            <w:tcW w:w="1831" w:type="dxa"/>
          </w:tcPr>
          <w:p w14:paraId="0E0E4C42" w14:textId="37CB3AD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903314" w14:textId="0A9CDA4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E98B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35857F" w14:textId="085B0BA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7</w:t>
            </w:r>
          </w:p>
        </w:tc>
        <w:tc>
          <w:tcPr>
            <w:tcW w:w="0" w:type="dxa"/>
          </w:tcPr>
          <w:p w14:paraId="724F4BD9" w14:textId="27AB83C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671DC7A1" w14:textId="2EBFF11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mploy a qualified executive, and delegate to him/her the responsibility for administration of the child care facility.</w:t>
            </w:r>
          </w:p>
        </w:tc>
        <w:tc>
          <w:tcPr>
            <w:tcW w:w="1831" w:type="dxa"/>
          </w:tcPr>
          <w:p w14:paraId="7C8058CE" w14:textId="770D0B0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DBD790" w14:textId="4A6C530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EC21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9B6AB3" w14:textId="729D61E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8</w:t>
            </w:r>
          </w:p>
        </w:tc>
        <w:tc>
          <w:tcPr>
            <w:tcW w:w="0" w:type="dxa"/>
          </w:tcPr>
          <w:p w14:paraId="2D5943FF" w14:textId="1614A55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549267D9" w14:textId="5E47788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sponsible for providing operating and capital funds. </w:t>
            </w:r>
          </w:p>
        </w:tc>
        <w:tc>
          <w:tcPr>
            <w:tcW w:w="1831" w:type="dxa"/>
          </w:tcPr>
          <w:p w14:paraId="0FA6E459" w14:textId="405C6B1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92EF1F" w14:textId="348410D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1449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E11425" w14:textId="105AD50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8</w:t>
            </w:r>
          </w:p>
        </w:tc>
        <w:tc>
          <w:tcPr>
            <w:tcW w:w="0" w:type="dxa"/>
          </w:tcPr>
          <w:p w14:paraId="65CEA77B" w14:textId="129FFCF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43FC03EF" w14:textId="76E886B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inancial policies and practi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in accord with sound budgeting, disbursement, and audit procedures.</w:t>
            </w:r>
          </w:p>
        </w:tc>
        <w:tc>
          <w:tcPr>
            <w:tcW w:w="1831" w:type="dxa"/>
          </w:tcPr>
          <w:p w14:paraId="362FB108" w14:textId="3530E2D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A74523" w14:textId="2F7A9A2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52096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5946E7" w14:textId="4CA29D0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2(4)(a)9</w:t>
            </w:r>
          </w:p>
        </w:tc>
        <w:tc>
          <w:tcPr>
            <w:tcW w:w="0" w:type="dxa"/>
          </w:tcPr>
          <w:p w14:paraId="4F020C92" w14:textId="6D7EF3F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1CA9123C" w14:textId="5FD5D65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evidence that sufficient funds are available to equal twenty-five percent (25%) of the projected operating budget for the first year of operation and annually thereafter.</w:t>
            </w:r>
          </w:p>
        </w:tc>
        <w:tc>
          <w:tcPr>
            <w:tcW w:w="1831" w:type="dxa"/>
          </w:tcPr>
          <w:p w14:paraId="1D2D4F6E" w14:textId="3DCCC42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4CFB4F" w14:textId="738F262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4018E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405AA9" w14:textId="156F020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10</w:t>
            </w:r>
          </w:p>
        </w:tc>
        <w:tc>
          <w:tcPr>
            <w:tcW w:w="0" w:type="dxa"/>
          </w:tcPr>
          <w:p w14:paraId="37E2EAD9" w14:textId="70A0DFD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17585E6D" w14:textId="1E72685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0.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pprove the annual budget and revisions, if any, to the annual budget, in advance of the applicable fiscal period.</w:t>
            </w:r>
          </w:p>
        </w:tc>
        <w:tc>
          <w:tcPr>
            <w:tcW w:w="1831" w:type="dxa"/>
          </w:tcPr>
          <w:p w14:paraId="342B3C09" w14:textId="035E7C0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AB0733" w14:textId="5AC810B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8E14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073234" w14:textId="5EAE141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11</w:t>
            </w:r>
          </w:p>
        </w:tc>
        <w:tc>
          <w:tcPr>
            <w:tcW w:w="0" w:type="dxa"/>
          </w:tcPr>
          <w:p w14:paraId="461DACC9" w14:textId="66EBA3A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7B7A8830" w14:textId="1702EE4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1.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for proper bonding of board officers and child care facility employees who handle operating or capital funds of the child care facility.</w:t>
            </w:r>
          </w:p>
        </w:tc>
        <w:tc>
          <w:tcPr>
            <w:tcW w:w="1831" w:type="dxa"/>
          </w:tcPr>
          <w:p w14:paraId="26C7A33C" w14:textId="48D51F8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CDE9C5" w14:textId="3327829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BB57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B5DFA5" w14:textId="5744D99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12</w:t>
            </w:r>
          </w:p>
        </w:tc>
        <w:tc>
          <w:tcPr>
            <w:tcW w:w="0" w:type="dxa"/>
          </w:tcPr>
          <w:p w14:paraId="5251B906" w14:textId="7C623AC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2433ED3A" w14:textId="66A2009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2.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ause to be conducted an annual or biennial audit of the financial affairs and transactions of the licensed provider by a certified public accountant not on the staff of the child care facility nor a member of the board and to make an annual or biennial report of the audit to the State Department of Human Resources upon completion of the report.</w:t>
            </w:r>
          </w:p>
        </w:tc>
        <w:tc>
          <w:tcPr>
            <w:tcW w:w="1831" w:type="dxa"/>
          </w:tcPr>
          <w:p w14:paraId="77209FEF" w14:textId="6E9F41F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A49A2C" w14:textId="413AE8E1"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8809D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1FBC47" w14:textId="075C7B0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13</w:t>
            </w:r>
          </w:p>
        </w:tc>
        <w:tc>
          <w:tcPr>
            <w:tcW w:w="0" w:type="dxa"/>
          </w:tcPr>
          <w:p w14:paraId="5C86B241" w14:textId="5D52B07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367145E0" w14:textId="2C03E33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3.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 copy of the audit, which the chief officer of the board certifies has been presented to the board as a whole, to the Department. </w:t>
            </w:r>
          </w:p>
        </w:tc>
        <w:tc>
          <w:tcPr>
            <w:tcW w:w="1831" w:type="dxa"/>
          </w:tcPr>
          <w:p w14:paraId="32927792" w14:textId="45128BF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01E3AC" w14:textId="739008A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E4F3C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EE341A" w14:textId="01E7A69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a)13</w:t>
            </w:r>
          </w:p>
        </w:tc>
        <w:tc>
          <w:tcPr>
            <w:tcW w:w="0" w:type="dxa"/>
          </w:tcPr>
          <w:p w14:paraId="0951AFBA" w14:textId="1DE0189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1DCF23CD" w14:textId="2C30A56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 care facilities operated by a governmental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 copy of the annual report of the appropriate fiscal examining authority.</w:t>
            </w:r>
          </w:p>
        </w:tc>
        <w:tc>
          <w:tcPr>
            <w:tcW w:w="1831" w:type="dxa"/>
          </w:tcPr>
          <w:p w14:paraId="2E9D2FEA" w14:textId="10B3334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43DF93" w14:textId="0C04E233"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0C510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941EAC" w14:textId="3C8896B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b)</w:t>
            </w:r>
          </w:p>
        </w:tc>
        <w:tc>
          <w:tcPr>
            <w:tcW w:w="0" w:type="dxa"/>
          </w:tcPr>
          <w:p w14:paraId="45698127" w14:textId="13E0EA0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7B8C98BF" w14:textId="6927E26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Executive responsibili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s follows:</w:t>
            </w:r>
          </w:p>
        </w:tc>
        <w:tc>
          <w:tcPr>
            <w:tcW w:w="1831" w:type="dxa"/>
          </w:tcPr>
          <w:p w14:paraId="5BCCC096" w14:textId="4D10E8D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05153B" w14:textId="74BFA20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1921C8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926669" w14:textId="502431A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b)9</w:t>
            </w:r>
          </w:p>
        </w:tc>
        <w:tc>
          <w:tcPr>
            <w:tcW w:w="0" w:type="dxa"/>
          </w:tcPr>
          <w:p w14:paraId="1E6F8FE8" w14:textId="2326747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38F06EE1" w14:textId="20C0A60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 be assigned, nor assume, any primary responsibility for fund-raising or other activities that necessitate extended absences from the child care facility or which interferes with his/her administrative responsibilities in conducting the child care facility program, unless another full-time staff member is assigned responsibility and authority for the day-to-day operation of the child care facility.</w:t>
            </w:r>
          </w:p>
        </w:tc>
        <w:tc>
          <w:tcPr>
            <w:tcW w:w="1831" w:type="dxa"/>
          </w:tcPr>
          <w:p w14:paraId="7ADA7F08" w14:textId="372AEE7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48592F" w14:textId="050C561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670B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5DCA60" w14:textId="3BA8937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c)</w:t>
            </w:r>
          </w:p>
        </w:tc>
        <w:tc>
          <w:tcPr>
            <w:tcW w:w="0" w:type="dxa"/>
          </w:tcPr>
          <w:p w14:paraId="0229A277" w14:textId="017CF9F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124A5DB0" w14:textId="358B546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Executive qualificati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s follows:</w:t>
            </w:r>
          </w:p>
        </w:tc>
        <w:tc>
          <w:tcPr>
            <w:tcW w:w="1831" w:type="dxa"/>
          </w:tcPr>
          <w:p w14:paraId="49F8F418" w14:textId="053096F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B90E50" w14:textId="4330CF8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91F447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3E562E" w14:textId="6BACBF0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2(4)(d)</w:t>
            </w:r>
          </w:p>
        </w:tc>
        <w:tc>
          <w:tcPr>
            <w:tcW w:w="0" w:type="dxa"/>
          </w:tcPr>
          <w:p w14:paraId="7A7CEE16" w14:textId="5C765D7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25C6B7DB" w14:textId="251C74F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Child Care Staff Responsibili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s follows:</w:t>
            </w:r>
          </w:p>
        </w:tc>
        <w:tc>
          <w:tcPr>
            <w:tcW w:w="1831" w:type="dxa"/>
          </w:tcPr>
          <w:p w14:paraId="53881BC2" w14:textId="3704FD1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9DBB18" w14:textId="0E1C6B7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923D5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932ECC" w14:textId="5BCC2A8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d)2</w:t>
            </w:r>
          </w:p>
        </w:tc>
        <w:tc>
          <w:tcPr>
            <w:tcW w:w="0" w:type="dxa"/>
          </w:tcPr>
          <w:p w14:paraId="7C773B92" w14:textId="56FA639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05354CCC" w14:textId="2C2AFB2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Every child care staff worker who directly supervises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ff at least 24 consecutive hours per week for which they are not working in a child care worker capacity;</w:t>
            </w:r>
          </w:p>
        </w:tc>
        <w:tc>
          <w:tcPr>
            <w:tcW w:w="1831" w:type="dxa"/>
          </w:tcPr>
          <w:p w14:paraId="68CFF238" w14:textId="5EA0576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8C2C75" w14:textId="48451BA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1529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49608C" w14:textId="43C22E8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d)3</w:t>
            </w:r>
          </w:p>
        </w:tc>
        <w:tc>
          <w:tcPr>
            <w:tcW w:w="0" w:type="dxa"/>
          </w:tcPr>
          <w:p w14:paraId="2309983A" w14:textId="44963DE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4221B9D8" w14:textId="3EF8D08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When two relief staff are unavailable, one child care staff work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ermitted to provide relief for the two regular child care staff, as long as staff to child ratio is maintained.</w:t>
            </w:r>
          </w:p>
        </w:tc>
        <w:tc>
          <w:tcPr>
            <w:tcW w:w="1831" w:type="dxa"/>
          </w:tcPr>
          <w:p w14:paraId="22E365F8" w14:textId="6B33199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CB8E0C" w14:textId="2268953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34331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EA6246" w14:textId="368A658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e)</w:t>
            </w:r>
          </w:p>
        </w:tc>
        <w:tc>
          <w:tcPr>
            <w:tcW w:w="0" w:type="dxa"/>
          </w:tcPr>
          <w:p w14:paraId="4CC8E308" w14:textId="36F42B0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51BA8E4F" w14:textId="5C17EA7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Child Care staff qualificati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s follows:</w:t>
            </w:r>
          </w:p>
        </w:tc>
        <w:tc>
          <w:tcPr>
            <w:tcW w:w="1831" w:type="dxa"/>
          </w:tcPr>
          <w:p w14:paraId="7CF255D2" w14:textId="2C37E06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D3536B" w14:textId="081254C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1A623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98157A" w14:textId="13379F2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f)</w:t>
            </w:r>
          </w:p>
        </w:tc>
        <w:tc>
          <w:tcPr>
            <w:tcW w:w="0" w:type="dxa"/>
          </w:tcPr>
          <w:p w14:paraId="477CBE4A" w14:textId="7B49059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179D0170" w14:textId="4A26FA8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Relief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for care and supervision of children when child care staff are off duty.</w:t>
            </w:r>
          </w:p>
        </w:tc>
        <w:tc>
          <w:tcPr>
            <w:tcW w:w="1831" w:type="dxa"/>
          </w:tcPr>
          <w:p w14:paraId="7D4CF662" w14:textId="7257862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94FF7F" w14:textId="22C39E3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BADCF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367880" w14:textId="183760B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g)</w:t>
            </w:r>
          </w:p>
        </w:tc>
        <w:tc>
          <w:tcPr>
            <w:tcW w:w="0" w:type="dxa"/>
          </w:tcPr>
          <w:p w14:paraId="1AB999E6" w14:textId="169267E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5D51C666" w14:textId="6E6ED79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 Relief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eet the same qualifications for employment as child care workers.</w:t>
            </w:r>
          </w:p>
        </w:tc>
        <w:tc>
          <w:tcPr>
            <w:tcW w:w="1831" w:type="dxa"/>
          </w:tcPr>
          <w:p w14:paraId="25351996" w14:textId="32EDF54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2363DE" w14:textId="6DE65E3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F251C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B3CAC5" w14:textId="4986A62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h)</w:t>
            </w:r>
          </w:p>
        </w:tc>
        <w:tc>
          <w:tcPr>
            <w:tcW w:w="0" w:type="dxa"/>
          </w:tcPr>
          <w:p w14:paraId="6B76D316" w14:textId="723B91A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488CE602" w14:textId="396893E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 Social workers’ service staff responsibili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s follows:</w:t>
            </w:r>
          </w:p>
        </w:tc>
        <w:tc>
          <w:tcPr>
            <w:tcW w:w="1831" w:type="dxa"/>
          </w:tcPr>
          <w:p w14:paraId="6060ADAC" w14:textId="4B8F864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F37C3E" w14:textId="3225CC9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FA359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3837DB" w14:textId="38A72BD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h)1</w:t>
            </w:r>
          </w:p>
        </w:tc>
        <w:tc>
          <w:tcPr>
            <w:tcW w:w="0" w:type="dxa"/>
          </w:tcPr>
          <w:p w14:paraId="48C38A00" w14:textId="72A18D3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1091F9BF" w14:textId="4DC4E2C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mploy its own social service staff, or</w:t>
            </w:r>
          </w:p>
        </w:tc>
        <w:tc>
          <w:tcPr>
            <w:tcW w:w="1831" w:type="dxa"/>
          </w:tcPr>
          <w:p w14:paraId="4B26BC66" w14:textId="146A3C1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166EBF" w14:textId="4A909BB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0016EB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9EDBE5" w14:textId="39C170A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h)3</w:t>
            </w:r>
          </w:p>
        </w:tc>
        <w:tc>
          <w:tcPr>
            <w:tcW w:w="0" w:type="dxa"/>
          </w:tcPr>
          <w:p w14:paraId="4166ADBE" w14:textId="5F4DD31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1B242BCA" w14:textId="34AEED9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 written agre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igned between the child care facility and the social service agency providing such services. </w:t>
            </w:r>
          </w:p>
        </w:tc>
        <w:tc>
          <w:tcPr>
            <w:tcW w:w="1831" w:type="dxa"/>
          </w:tcPr>
          <w:p w14:paraId="55B0AF16" w14:textId="2F8FC01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639BC80" w14:textId="38C9543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350E6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0131D4" w14:textId="2712C8C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h)3</w:t>
            </w:r>
          </w:p>
        </w:tc>
        <w:tc>
          <w:tcPr>
            <w:tcW w:w="0" w:type="dxa"/>
          </w:tcPr>
          <w:p w14:paraId="32E17991" w14:textId="16ACEDA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0F018AB8" w14:textId="35DE81D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gre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detail specific duties to be performed for the child care facility relative to admissions, discharges and Care/Treatment Plans.</w:t>
            </w:r>
          </w:p>
        </w:tc>
        <w:tc>
          <w:tcPr>
            <w:tcW w:w="1831" w:type="dxa"/>
          </w:tcPr>
          <w:p w14:paraId="49335C8E" w14:textId="584E206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7297C4" w14:textId="483D2D9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C9715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3A9E85" w14:textId="055C017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2(4)(i)</w:t>
            </w:r>
          </w:p>
        </w:tc>
        <w:tc>
          <w:tcPr>
            <w:tcW w:w="0" w:type="dxa"/>
          </w:tcPr>
          <w:p w14:paraId="01E012A9" w14:textId="626CDCB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0C3895AB" w14:textId="0D7E66B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Staff rendering social servic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meet at a minimum one of the following criteria:</w:t>
            </w:r>
          </w:p>
        </w:tc>
        <w:tc>
          <w:tcPr>
            <w:tcW w:w="1831" w:type="dxa"/>
          </w:tcPr>
          <w:p w14:paraId="71D28468" w14:textId="1230AE7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2E7EF6" w14:textId="70A22CC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A5E5EF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628E39" w14:textId="00D2874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i)2</w:t>
            </w:r>
          </w:p>
        </w:tc>
        <w:tc>
          <w:tcPr>
            <w:tcW w:w="0" w:type="dxa"/>
          </w:tcPr>
          <w:p w14:paraId="32F7143F" w14:textId="3D727B8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4BD09252" w14:textId="629FFDB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social work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t least one of the following qualifications.</w:t>
            </w:r>
          </w:p>
        </w:tc>
        <w:tc>
          <w:tcPr>
            <w:tcW w:w="1831" w:type="dxa"/>
          </w:tcPr>
          <w:p w14:paraId="1B8A4109" w14:textId="7546AC6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EDC9AB" w14:textId="3351120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DBB2E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03E9A0" w14:textId="5081D1C5"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2(4)(i)2(v)</w:t>
            </w:r>
          </w:p>
        </w:tc>
        <w:tc>
          <w:tcPr>
            <w:tcW w:w="0" w:type="dxa"/>
          </w:tcPr>
          <w:p w14:paraId="6326833A" w14:textId="6A5FFEF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57853BAF" w14:textId="44E5BD1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ssociate licensed counselor </w:t>
            </w:r>
            <w:r w:rsidRPr="00F0447A">
              <w:rPr>
                <w:rFonts w:ascii="Book Antiqua" w:eastAsia="Times New Roman" w:hAnsi="Book Antiqua" w:cs="Times New Roman"/>
                <w:b/>
                <w:bCs/>
                <w:color w:val="000000" w:themeColor="text1"/>
                <w:u w:val="single"/>
              </w:rPr>
              <w:t>may not</w:t>
            </w:r>
            <w:r w:rsidRPr="00F0447A">
              <w:rPr>
                <w:rFonts w:ascii="Book Antiqua" w:eastAsia="Times New Roman" w:hAnsi="Book Antiqua" w:cs="Times New Roman"/>
                <w:color w:val="000000" w:themeColor="text1"/>
              </w:rPr>
              <w:t xml:space="preserve"> practice without direct supervision by a licensed professional counselor.</w:t>
            </w:r>
          </w:p>
        </w:tc>
        <w:tc>
          <w:tcPr>
            <w:tcW w:w="1831" w:type="dxa"/>
          </w:tcPr>
          <w:p w14:paraId="2D4F8CD4" w14:textId="664CEE3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DA7C34" w14:textId="305B4A0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66CC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6E0C43" w14:textId="2260115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2(4)(i)2(vii)</w:t>
            </w:r>
          </w:p>
        </w:tc>
        <w:tc>
          <w:tcPr>
            <w:tcW w:w="0" w:type="dxa"/>
          </w:tcPr>
          <w:p w14:paraId="05D93AB7" w14:textId="4016D90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79AE1FD2" w14:textId="61363F7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 All other professional staff employed by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qualified in their occupational fields or licensed in their professional fields.</w:t>
            </w:r>
          </w:p>
        </w:tc>
        <w:tc>
          <w:tcPr>
            <w:tcW w:w="1831" w:type="dxa"/>
          </w:tcPr>
          <w:p w14:paraId="2807B4F9" w14:textId="2380D1F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B68DB2" w14:textId="20039FD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5BA5F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B9136B" w14:textId="2ACA65C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j)</w:t>
            </w:r>
          </w:p>
        </w:tc>
        <w:tc>
          <w:tcPr>
            <w:tcW w:w="0" w:type="dxa"/>
          </w:tcPr>
          <w:p w14:paraId="292AE177" w14:textId="39DC73F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6D1853CA" w14:textId="1585764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j) For those child care facilities using volunteers, the volunteer responsibili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s follows:</w:t>
            </w:r>
          </w:p>
        </w:tc>
        <w:tc>
          <w:tcPr>
            <w:tcW w:w="1831" w:type="dxa"/>
          </w:tcPr>
          <w:p w14:paraId="59536A1C" w14:textId="572CBD7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1AAC94" w14:textId="1F42B17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323985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8C3B4C" w14:textId="353AFE3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j)1</w:t>
            </w:r>
          </w:p>
        </w:tc>
        <w:tc>
          <w:tcPr>
            <w:tcW w:w="0" w:type="dxa"/>
          </w:tcPr>
          <w:p w14:paraId="70CBCBB1" w14:textId="015153A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55523385" w14:textId="37B0DBF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Volunteers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permitted to assume total responsibilities or duties of any paid staff member;</w:t>
            </w:r>
          </w:p>
        </w:tc>
        <w:tc>
          <w:tcPr>
            <w:tcW w:w="1831" w:type="dxa"/>
          </w:tcPr>
          <w:p w14:paraId="4D8F56A6" w14:textId="7FF00FE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FBF646" w14:textId="379E62E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DB3E4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985BA9" w14:textId="333702A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j)2</w:t>
            </w:r>
          </w:p>
        </w:tc>
        <w:tc>
          <w:tcPr>
            <w:tcW w:w="0" w:type="dxa"/>
          </w:tcPr>
          <w:p w14:paraId="6B012740" w14:textId="57F35B6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264BBFAF" w14:textId="0D8AC19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Written job descriptions and responsibili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eveloped for all volunteers;</w:t>
            </w:r>
          </w:p>
        </w:tc>
        <w:tc>
          <w:tcPr>
            <w:tcW w:w="1831" w:type="dxa"/>
          </w:tcPr>
          <w:p w14:paraId="430552BF" w14:textId="32C79BF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444FBD" w14:textId="2EB7430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82655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443B27" w14:textId="606CD05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4)(j)3</w:t>
            </w:r>
          </w:p>
        </w:tc>
        <w:tc>
          <w:tcPr>
            <w:tcW w:w="0" w:type="dxa"/>
          </w:tcPr>
          <w:p w14:paraId="299E2D99" w14:textId="4A68E58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Job Descriptions and Qualifications</w:t>
            </w:r>
          </w:p>
        </w:tc>
        <w:tc>
          <w:tcPr>
            <w:tcW w:w="7680" w:type="dxa"/>
            <w:gridSpan w:val="2"/>
          </w:tcPr>
          <w:p w14:paraId="344805AC" w14:textId="0DD5B9D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 staff memb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esignated to supervise and evaluate the activities of the volunteers;</w:t>
            </w:r>
          </w:p>
        </w:tc>
        <w:tc>
          <w:tcPr>
            <w:tcW w:w="1831" w:type="dxa"/>
          </w:tcPr>
          <w:p w14:paraId="4A0E6F13" w14:textId="56BDD81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C812B5" w14:textId="4C1830D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0273E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75E423" w14:textId="12BC577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5)(a)</w:t>
            </w:r>
          </w:p>
        </w:tc>
        <w:tc>
          <w:tcPr>
            <w:tcW w:w="0" w:type="dxa"/>
          </w:tcPr>
          <w:p w14:paraId="3ABDFB64" w14:textId="7AA747F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Development</w:t>
            </w:r>
          </w:p>
        </w:tc>
        <w:tc>
          <w:tcPr>
            <w:tcW w:w="7680" w:type="dxa"/>
            <w:gridSpan w:val="2"/>
          </w:tcPr>
          <w:p w14:paraId="2561FBBA" w14:textId="4DF7FB2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New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ceive orientation within 30 days of employment.</w:t>
            </w:r>
          </w:p>
        </w:tc>
        <w:tc>
          <w:tcPr>
            <w:tcW w:w="1831" w:type="dxa"/>
          </w:tcPr>
          <w:p w14:paraId="3B02E497" w14:textId="62A445A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083C69" w14:textId="5310311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20B41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772D8D" w14:textId="1309807B"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2(5)(c)</w:t>
            </w:r>
          </w:p>
        </w:tc>
        <w:tc>
          <w:tcPr>
            <w:tcW w:w="0" w:type="dxa"/>
          </w:tcPr>
          <w:p w14:paraId="5D1B3244" w14:textId="169F978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Development</w:t>
            </w:r>
          </w:p>
        </w:tc>
        <w:tc>
          <w:tcPr>
            <w:tcW w:w="7680" w:type="dxa"/>
            <w:gridSpan w:val="2"/>
          </w:tcPr>
          <w:p w14:paraId="776455CF" w14:textId="2B4E6E6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This program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under the supervision of qualified staff and appropriate to the position being assumed by the new employee;</w:t>
            </w:r>
          </w:p>
        </w:tc>
        <w:tc>
          <w:tcPr>
            <w:tcW w:w="1831" w:type="dxa"/>
          </w:tcPr>
          <w:p w14:paraId="5F3CD0BF" w14:textId="1BF3DA9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21149E" w14:textId="7516B14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C3449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24D376" w14:textId="3B1A567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5)(d)</w:t>
            </w:r>
          </w:p>
        </w:tc>
        <w:tc>
          <w:tcPr>
            <w:tcW w:w="0" w:type="dxa"/>
          </w:tcPr>
          <w:p w14:paraId="40D12358" w14:textId="12C1583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Development</w:t>
            </w:r>
          </w:p>
        </w:tc>
        <w:tc>
          <w:tcPr>
            <w:tcW w:w="7680" w:type="dxa"/>
            <w:gridSpan w:val="2"/>
          </w:tcPr>
          <w:p w14:paraId="3245B9C4" w14:textId="34C6B0C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Completion of orient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ocumented in the employee’s file;</w:t>
            </w:r>
          </w:p>
        </w:tc>
        <w:tc>
          <w:tcPr>
            <w:tcW w:w="1831" w:type="dxa"/>
          </w:tcPr>
          <w:p w14:paraId="37F46307" w14:textId="60FF02B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87E0AE" w14:textId="32171B4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184D2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2AEC02" w14:textId="6EA3AE5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2(5)(f)</w:t>
            </w:r>
          </w:p>
        </w:tc>
        <w:tc>
          <w:tcPr>
            <w:tcW w:w="0" w:type="dxa"/>
          </w:tcPr>
          <w:p w14:paraId="27ACE770" w14:textId="1D21138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Development</w:t>
            </w:r>
          </w:p>
        </w:tc>
        <w:tc>
          <w:tcPr>
            <w:tcW w:w="7680" w:type="dxa"/>
            <w:gridSpan w:val="2"/>
          </w:tcPr>
          <w:p w14:paraId="2F377DF1" w14:textId="7E35D2C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The train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sist of the following components:</w:t>
            </w:r>
          </w:p>
        </w:tc>
        <w:tc>
          <w:tcPr>
            <w:tcW w:w="1831" w:type="dxa"/>
          </w:tcPr>
          <w:p w14:paraId="7EE7609C" w14:textId="5A6783E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724D9E" w14:textId="503D181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1941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1CBC38" w14:textId="18CD2C5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w:t>
            </w:r>
          </w:p>
        </w:tc>
        <w:tc>
          <w:tcPr>
            <w:tcW w:w="0" w:type="dxa"/>
          </w:tcPr>
          <w:p w14:paraId="416D9293" w14:textId="582FEFA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Information</w:t>
            </w:r>
          </w:p>
        </w:tc>
        <w:tc>
          <w:tcPr>
            <w:tcW w:w="7680" w:type="dxa"/>
            <w:gridSpan w:val="2"/>
          </w:tcPr>
          <w:p w14:paraId="239CF043" w14:textId="7F4453C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mplete social inform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btained prior to admission except in cases of emergency placement.</w:t>
            </w:r>
          </w:p>
        </w:tc>
        <w:tc>
          <w:tcPr>
            <w:tcW w:w="1831" w:type="dxa"/>
          </w:tcPr>
          <w:p w14:paraId="56BA1288" w14:textId="78238A4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65BD3B" w14:textId="067DFC2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C892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0686DB" w14:textId="59BCC96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w:t>
            </w:r>
          </w:p>
        </w:tc>
        <w:tc>
          <w:tcPr>
            <w:tcW w:w="0" w:type="dxa"/>
          </w:tcPr>
          <w:p w14:paraId="3A706516" w14:textId="3A86D30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Information</w:t>
            </w:r>
          </w:p>
        </w:tc>
        <w:tc>
          <w:tcPr>
            <w:tcW w:w="7680" w:type="dxa"/>
            <w:gridSpan w:val="2"/>
          </w:tcPr>
          <w:p w14:paraId="04E2DB8E" w14:textId="5C3EA82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ocial inform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but is not limited to, the following:</w:t>
            </w:r>
          </w:p>
        </w:tc>
        <w:tc>
          <w:tcPr>
            <w:tcW w:w="1831" w:type="dxa"/>
          </w:tcPr>
          <w:p w14:paraId="0E0D92E8" w14:textId="6D35F29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C98A39" w14:textId="49A7D35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6E04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AA65D7" w14:textId="1A08EBB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2)</w:t>
            </w:r>
          </w:p>
        </w:tc>
        <w:tc>
          <w:tcPr>
            <w:tcW w:w="0" w:type="dxa"/>
          </w:tcPr>
          <w:p w14:paraId="6411BB4D" w14:textId="763B87C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se File</w:t>
            </w:r>
          </w:p>
        </w:tc>
        <w:tc>
          <w:tcPr>
            <w:tcW w:w="7680" w:type="dxa"/>
            <w:gridSpan w:val="2"/>
          </w:tcPr>
          <w:p w14:paraId="174B5CC8" w14:textId="08D9E22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omplete case fil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current and include the following:</w:t>
            </w:r>
          </w:p>
        </w:tc>
        <w:tc>
          <w:tcPr>
            <w:tcW w:w="1831" w:type="dxa"/>
          </w:tcPr>
          <w:p w14:paraId="41331609" w14:textId="3ADDB6A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E125A5" w14:textId="66B594F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BF534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B47E97" w14:textId="20B7197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3)</w:t>
            </w:r>
          </w:p>
        </w:tc>
        <w:tc>
          <w:tcPr>
            <w:tcW w:w="0" w:type="dxa"/>
          </w:tcPr>
          <w:p w14:paraId="7569221F" w14:textId="3F2875E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HR-EEO-808</w:t>
            </w:r>
          </w:p>
        </w:tc>
        <w:tc>
          <w:tcPr>
            <w:tcW w:w="7680" w:type="dxa"/>
            <w:gridSpan w:val="2"/>
          </w:tcPr>
          <w:p w14:paraId="5D4EF319" w14:textId="73B0386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take procedur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in conformity with policies established by the Division of Equal Employment Opportunity and Compliance in the State Department of Human Resources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pply only to facilities </w:t>
            </w:r>
            <w:r w:rsidRPr="00F0447A">
              <w:rPr>
                <w:rFonts w:ascii="Book Antiqua" w:eastAsia="Times New Roman" w:hAnsi="Book Antiqua" w:cs="Times New Roman"/>
                <w:color w:val="000000" w:themeColor="text1"/>
              </w:rPr>
              <w:lastRenderedPageBreak/>
              <w:t xml:space="preserve">accepting referrals or placements from the Department of Human Resources. </w:t>
            </w:r>
          </w:p>
        </w:tc>
        <w:tc>
          <w:tcPr>
            <w:tcW w:w="1831" w:type="dxa"/>
          </w:tcPr>
          <w:p w14:paraId="38D0FF64" w14:textId="3E4BD79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p>
        </w:tc>
        <w:tc>
          <w:tcPr>
            <w:tcW w:w="0" w:type="dxa"/>
            <w:gridSpan w:val="3"/>
          </w:tcPr>
          <w:p w14:paraId="44E27C17" w14:textId="658DF38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F3A2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E99060" w14:textId="3380D20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3)</w:t>
            </w:r>
          </w:p>
        </w:tc>
        <w:tc>
          <w:tcPr>
            <w:tcW w:w="0" w:type="dxa"/>
          </w:tcPr>
          <w:p w14:paraId="0054695A" w14:textId="700630A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HR-EEO-808</w:t>
            </w:r>
          </w:p>
        </w:tc>
        <w:tc>
          <w:tcPr>
            <w:tcW w:w="7680" w:type="dxa"/>
            <w:gridSpan w:val="2"/>
          </w:tcPr>
          <w:p w14:paraId="415A5732" w14:textId="4A70A4C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orm DHR-EEO-808, Record of Intake Process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used for this purpose.</w:t>
            </w:r>
          </w:p>
        </w:tc>
        <w:tc>
          <w:tcPr>
            <w:tcW w:w="1831" w:type="dxa"/>
          </w:tcPr>
          <w:p w14:paraId="41CFE72B" w14:textId="163F550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E421DA" w14:textId="32666591"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A04D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9EAD98" w14:textId="57A2019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4)</w:t>
            </w:r>
          </w:p>
        </w:tc>
        <w:tc>
          <w:tcPr>
            <w:tcW w:w="0" w:type="dxa"/>
          </w:tcPr>
          <w:p w14:paraId="60765424" w14:textId="2270F98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 Authorization</w:t>
            </w:r>
          </w:p>
        </w:tc>
        <w:tc>
          <w:tcPr>
            <w:tcW w:w="7680" w:type="dxa"/>
            <w:gridSpan w:val="2"/>
          </w:tcPr>
          <w:p w14:paraId="3686E490" w14:textId="1CC8E1D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t the time of admission,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one of the following authorizations:</w:t>
            </w:r>
          </w:p>
        </w:tc>
        <w:tc>
          <w:tcPr>
            <w:tcW w:w="1831" w:type="dxa"/>
          </w:tcPr>
          <w:p w14:paraId="6FFB28F9" w14:textId="55D6343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5FCF4C" w14:textId="159E325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AE0B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C579F9" w14:textId="61AF365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4)(a)3</w:t>
            </w:r>
          </w:p>
        </w:tc>
        <w:tc>
          <w:tcPr>
            <w:tcW w:w="0" w:type="dxa"/>
          </w:tcPr>
          <w:p w14:paraId="4DE52956" w14:textId="289D267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 Authorization</w:t>
            </w:r>
          </w:p>
        </w:tc>
        <w:tc>
          <w:tcPr>
            <w:tcW w:w="7680" w:type="dxa"/>
            <w:gridSpan w:val="2"/>
          </w:tcPr>
          <w:p w14:paraId="6B6FA6F3" w14:textId="28D9EBF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agency authorized to provide out-of-home care by virtue of an agreement between the parent and the agency (a copy of the authorization between the agency and the par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included).</w:t>
            </w:r>
          </w:p>
        </w:tc>
        <w:tc>
          <w:tcPr>
            <w:tcW w:w="1831" w:type="dxa"/>
          </w:tcPr>
          <w:p w14:paraId="3564A8E5" w14:textId="315CFC3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B03354" w14:textId="5744006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2F0E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EB2DDF" w14:textId="4C37DC2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5)</w:t>
            </w:r>
          </w:p>
        </w:tc>
        <w:tc>
          <w:tcPr>
            <w:tcW w:w="0" w:type="dxa"/>
          </w:tcPr>
          <w:p w14:paraId="334B7B4F" w14:textId="3650DCE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Treatment Plan</w:t>
            </w:r>
          </w:p>
        </w:tc>
        <w:tc>
          <w:tcPr>
            <w:tcW w:w="7680" w:type="dxa"/>
            <w:gridSpan w:val="2"/>
          </w:tcPr>
          <w:p w14:paraId="71C6617C" w14:textId="716B430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ase plann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gin at the time of placement.</w:t>
            </w:r>
          </w:p>
        </w:tc>
        <w:tc>
          <w:tcPr>
            <w:tcW w:w="1831" w:type="dxa"/>
          </w:tcPr>
          <w:p w14:paraId="6296BF71" w14:textId="6BB9D39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3B3362" w14:textId="52F8569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75AF6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4EB3F5" w14:textId="76DC291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5)</w:t>
            </w:r>
          </w:p>
        </w:tc>
        <w:tc>
          <w:tcPr>
            <w:tcW w:w="0" w:type="dxa"/>
          </w:tcPr>
          <w:p w14:paraId="345A8B55" w14:textId="7721C2E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are/Treatment Plan</w:t>
            </w:r>
          </w:p>
        </w:tc>
        <w:tc>
          <w:tcPr>
            <w:tcW w:w="7680" w:type="dxa"/>
            <w:gridSpan w:val="2"/>
          </w:tcPr>
          <w:p w14:paraId="10A000BE" w14:textId="18B191C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pla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all of the following:</w:t>
            </w:r>
          </w:p>
        </w:tc>
        <w:tc>
          <w:tcPr>
            <w:tcW w:w="1831" w:type="dxa"/>
          </w:tcPr>
          <w:p w14:paraId="654929BA" w14:textId="561A1CC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D2A0F5" w14:textId="42CF354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AE8A6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D78299" w14:textId="364A5CB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6)</w:t>
            </w:r>
          </w:p>
        </w:tc>
        <w:tc>
          <w:tcPr>
            <w:tcW w:w="0" w:type="dxa"/>
          </w:tcPr>
          <w:p w14:paraId="1CBA028C" w14:textId="07FB52E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fidentiality</w:t>
            </w:r>
          </w:p>
        </w:tc>
        <w:tc>
          <w:tcPr>
            <w:tcW w:w="7680" w:type="dxa"/>
            <w:gridSpan w:val="2"/>
          </w:tcPr>
          <w:p w14:paraId="27007BF8" w14:textId="2A1F29E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nfidential information concerning children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used or disclosed for any purpose except to those directly involved in the care/treatment plan or unless the sharing of information i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meet an individual’s need for safety. </w:t>
            </w:r>
          </w:p>
        </w:tc>
        <w:tc>
          <w:tcPr>
            <w:tcW w:w="1831" w:type="dxa"/>
          </w:tcPr>
          <w:p w14:paraId="58A09B08" w14:textId="7977B3C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6855C1" w14:textId="391B5AB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C5563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299229" w14:textId="449A0AB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6)</w:t>
            </w:r>
          </w:p>
        </w:tc>
        <w:tc>
          <w:tcPr>
            <w:tcW w:w="0" w:type="dxa"/>
          </w:tcPr>
          <w:p w14:paraId="58D91C70" w14:textId="649A085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fidentiality</w:t>
            </w:r>
          </w:p>
        </w:tc>
        <w:tc>
          <w:tcPr>
            <w:tcW w:w="7680" w:type="dxa"/>
            <w:gridSpan w:val="2"/>
          </w:tcPr>
          <w:p w14:paraId="1C24E3F5" w14:textId="0896A53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nfidentiality of all information about children and their famil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intained as follows:</w:t>
            </w:r>
          </w:p>
        </w:tc>
        <w:tc>
          <w:tcPr>
            <w:tcW w:w="1831" w:type="dxa"/>
          </w:tcPr>
          <w:p w14:paraId="4E49FDBA" w14:textId="625B08A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97AC9A" w14:textId="3CC6FE6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992E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89D773" w14:textId="577ECB9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7)</w:t>
            </w:r>
          </w:p>
        </w:tc>
        <w:tc>
          <w:tcPr>
            <w:tcW w:w="0" w:type="dxa"/>
          </w:tcPr>
          <w:p w14:paraId="7C1B0B39" w14:textId="30E2608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eneral Social Service Provisions</w:t>
            </w:r>
          </w:p>
        </w:tc>
        <w:tc>
          <w:tcPr>
            <w:tcW w:w="7680" w:type="dxa"/>
            <w:gridSpan w:val="2"/>
          </w:tcPr>
          <w:p w14:paraId="348A8F9B" w14:textId="776096C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social services. </w:t>
            </w:r>
          </w:p>
        </w:tc>
        <w:tc>
          <w:tcPr>
            <w:tcW w:w="1831" w:type="dxa"/>
          </w:tcPr>
          <w:p w14:paraId="42B3F790" w14:textId="2F35E15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2D2961" w14:textId="7E43D96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06B47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97E52B" w14:textId="2712C31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7)</w:t>
            </w:r>
          </w:p>
        </w:tc>
        <w:tc>
          <w:tcPr>
            <w:tcW w:w="0" w:type="dxa"/>
          </w:tcPr>
          <w:p w14:paraId="293F71F9" w14:textId="15D29BF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eneral Social Service Provisions</w:t>
            </w:r>
          </w:p>
        </w:tc>
        <w:tc>
          <w:tcPr>
            <w:tcW w:w="7680" w:type="dxa"/>
            <w:gridSpan w:val="2"/>
          </w:tcPr>
          <w:p w14:paraId="02041EA6" w14:textId="3D4EF9E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mploy a social worker or contract for social services on the basis of an average of one hour of social services per week for every child in the licensed capacity minus the number of staff’s own children living in the facility. </w:t>
            </w:r>
          </w:p>
        </w:tc>
        <w:tc>
          <w:tcPr>
            <w:tcW w:w="1831" w:type="dxa"/>
          </w:tcPr>
          <w:p w14:paraId="73187AD4" w14:textId="55B3574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D2CFD86" w14:textId="229AACC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C3DBF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459784" w14:textId="44A2842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7)</w:t>
            </w:r>
          </w:p>
        </w:tc>
        <w:tc>
          <w:tcPr>
            <w:tcW w:w="0" w:type="dxa"/>
          </w:tcPr>
          <w:p w14:paraId="56D26078" w14:textId="29B5415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eneral Social Service Provisions</w:t>
            </w:r>
          </w:p>
        </w:tc>
        <w:tc>
          <w:tcPr>
            <w:tcW w:w="7680" w:type="dxa"/>
            <w:gridSpan w:val="2"/>
          </w:tcPr>
          <w:p w14:paraId="5FCBBA4D" w14:textId="0D2EA6E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social services are provided through contract, there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 written agreement that th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hours are provided. </w:t>
            </w:r>
          </w:p>
        </w:tc>
        <w:tc>
          <w:tcPr>
            <w:tcW w:w="1831" w:type="dxa"/>
          </w:tcPr>
          <w:p w14:paraId="25B70C98" w14:textId="4ACB4C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6AD6EB" w14:textId="0A98C44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2DB8E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D9C661" w14:textId="3EF2E5E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3(7)</w:t>
            </w:r>
          </w:p>
        </w:tc>
        <w:tc>
          <w:tcPr>
            <w:tcW w:w="0" w:type="dxa"/>
          </w:tcPr>
          <w:p w14:paraId="089C4DA2" w14:textId="076ADEB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eneral Social Service Provisions</w:t>
            </w:r>
          </w:p>
        </w:tc>
        <w:tc>
          <w:tcPr>
            <w:tcW w:w="7680" w:type="dxa"/>
            <w:gridSpan w:val="2"/>
          </w:tcPr>
          <w:p w14:paraId="6F5B03E2" w14:textId="3E355CC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ocial servi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continuing process for children and their families. </w:t>
            </w:r>
          </w:p>
        </w:tc>
        <w:tc>
          <w:tcPr>
            <w:tcW w:w="1831" w:type="dxa"/>
          </w:tcPr>
          <w:p w14:paraId="11B0F29C" w14:textId="5A8C394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5807BD" w14:textId="2383749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B2A0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1C18B7" w14:textId="2480D53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7)</w:t>
            </w:r>
          </w:p>
        </w:tc>
        <w:tc>
          <w:tcPr>
            <w:tcW w:w="0" w:type="dxa"/>
          </w:tcPr>
          <w:p w14:paraId="79ECFC4B" w14:textId="7D81926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eneral Social Service Provisions</w:t>
            </w:r>
          </w:p>
        </w:tc>
        <w:tc>
          <w:tcPr>
            <w:tcW w:w="7680" w:type="dxa"/>
            <w:gridSpan w:val="2"/>
          </w:tcPr>
          <w:p w14:paraId="1397C4F5" w14:textId="5A86BF1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se personnel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at least a master’s degree in a human services field an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licensed and certified consistent with state law. </w:t>
            </w:r>
          </w:p>
        </w:tc>
        <w:tc>
          <w:tcPr>
            <w:tcW w:w="1831" w:type="dxa"/>
          </w:tcPr>
          <w:p w14:paraId="406B9A49" w14:textId="2C81A59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0AAD98" w14:textId="74A50EE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3148360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C6E0B9" w14:textId="12329BD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7)</w:t>
            </w:r>
          </w:p>
        </w:tc>
        <w:tc>
          <w:tcPr>
            <w:tcW w:w="0" w:type="dxa"/>
          </w:tcPr>
          <w:p w14:paraId="26A7F153" w14:textId="3A92492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eneral Social Service Provisions</w:t>
            </w:r>
          </w:p>
        </w:tc>
        <w:tc>
          <w:tcPr>
            <w:tcW w:w="7680" w:type="dxa"/>
            <w:gridSpan w:val="2"/>
          </w:tcPr>
          <w:p w14:paraId="13E1C802" w14:textId="7E5E295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ccess to the facility social worker service staff and be able to schedule private appointments upon his/her initiative alone.</w:t>
            </w:r>
          </w:p>
        </w:tc>
        <w:tc>
          <w:tcPr>
            <w:tcW w:w="1831" w:type="dxa"/>
          </w:tcPr>
          <w:p w14:paraId="57C2B9CF" w14:textId="1F7929D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5F262B" w14:textId="408C622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BD5F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4CC444" w14:textId="7E3B451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8)</w:t>
            </w:r>
          </w:p>
        </w:tc>
        <w:tc>
          <w:tcPr>
            <w:tcW w:w="0" w:type="dxa"/>
          </w:tcPr>
          <w:p w14:paraId="2E1240DE" w14:textId="6A8BDD4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ment and Review of Care/Treatment Plan</w:t>
            </w:r>
          </w:p>
        </w:tc>
        <w:tc>
          <w:tcPr>
            <w:tcW w:w="7680" w:type="dxa"/>
            <w:gridSpan w:val="2"/>
          </w:tcPr>
          <w:p w14:paraId="0D4F482A" w14:textId="6763869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per case plann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gin within 24 hours after an emergency placement, within 48 hours on weekends and holidays. </w:t>
            </w:r>
          </w:p>
        </w:tc>
        <w:tc>
          <w:tcPr>
            <w:tcW w:w="1831" w:type="dxa"/>
          </w:tcPr>
          <w:p w14:paraId="3590199F" w14:textId="0F29773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33C299" w14:textId="7D81A7B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F16F1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0A09EF" w14:textId="589F5AD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8)</w:t>
            </w:r>
          </w:p>
        </w:tc>
        <w:tc>
          <w:tcPr>
            <w:tcW w:w="0" w:type="dxa"/>
          </w:tcPr>
          <w:p w14:paraId="282C185A" w14:textId="746DC37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ment and Review of Care/Treatment Plan</w:t>
            </w:r>
          </w:p>
        </w:tc>
        <w:tc>
          <w:tcPr>
            <w:tcW w:w="7680" w:type="dxa"/>
            <w:gridSpan w:val="2"/>
          </w:tcPr>
          <w:p w14:paraId="3EAF03BF" w14:textId="1B624F7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developing or modifying the plan, the child care facility’s professional staff memb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obtain consent of the agency or individual who holds custody of the child for contacts with relatives, visits with relatives and unrelated persons, plans for discharge, vocational training, and college attendance and extracurricular activities such as organized athletics and individual recreational activities. </w:t>
            </w:r>
          </w:p>
        </w:tc>
        <w:tc>
          <w:tcPr>
            <w:tcW w:w="1831" w:type="dxa"/>
          </w:tcPr>
          <w:p w14:paraId="5B2F8210" w14:textId="4E9215D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9D8B2F" w14:textId="6EFC764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0F4C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27A9FA" w14:textId="08964B0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8)</w:t>
            </w:r>
          </w:p>
        </w:tc>
        <w:tc>
          <w:tcPr>
            <w:tcW w:w="0" w:type="dxa"/>
          </w:tcPr>
          <w:p w14:paraId="26B0D222" w14:textId="08C8599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ment and Review of Care/Treatment Plan</w:t>
            </w:r>
          </w:p>
        </w:tc>
        <w:tc>
          <w:tcPr>
            <w:tcW w:w="7680" w:type="dxa"/>
            <w:gridSpan w:val="2"/>
          </w:tcPr>
          <w:p w14:paraId="687A34EC" w14:textId="3FBB0A1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valuation for such plann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joint responsibility of the child care facility’s professional staff and the agency/individual having legal custody. </w:t>
            </w:r>
          </w:p>
        </w:tc>
        <w:tc>
          <w:tcPr>
            <w:tcW w:w="1831" w:type="dxa"/>
          </w:tcPr>
          <w:p w14:paraId="334D2205" w14:textId="02B24C7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1EDCF4" w14:textId="7C4509C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1D567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058EE9" w14:textId="431CA73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8)</w:t>
            </w:r>
          </w:p>
        </w:tc>
        <w:tc>
          <w:tcPr>
            <w:tcW w:w="0" w:type="dxa"/>
          </w:tcPr>
          <w:p w14:paraId="46485071" w14:textId="3D47AAB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ment and Review of Care/Treatment Plan</w:t>
            </w:r>
          </w:p>
        </w:tc>
        <w:tc>
          <w:tcPr>
            <w:tcW w:w="7680" w:type="dxa"/>
            <w:gridSpan w:val="2"/>
          </w:tcPr>
          <w:p w14:paraId="5F42EA0C" w14:textId="40EB671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eparation for review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written summary of contacts with child’s family. </w:t>
            </w:r>
          </w:p>
        </w:tc>
        <w:tc>
          <w:tcPr>
            <w:tcW w:w="1831" w:type="dxa"/>
          </w:tcPr>
          <w:p w14:paraId="2519B6E3" w14:textId="582CD92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89E4D9" w14:textId="0564947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F384E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8BC457" w14:textId="79B29DB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8)</w:t>
            </w:r>
          </w:p>
        </w:tc>
        <w:tc>
          <w:tcPr>
            <w:tcW w:w="0" w:type="dxa"/>
          </w:tcPr>
          <w:p w14:paraId="37F809A9" w14:textId="5459EB2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ment and Review of Care/Treatment Plan</w:t>
            </w:r>
          </w:p>
        </w:tc>
        <w:tc>
          <w:tcPr>
            <w:tcW w:w="7680" w:type="dxa"/>
            <w:gridSpan w:val="2"/>
          </w:tcPr>
          <w:p w14:paraId="419759E2" w14:textId="445DFDF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i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by the agency having primary planning responsibility. </w:t>
            </w:r>
          </w:p>
        </w:tc>
        <w:tc>
          <w:tcPr>
            <w:tcW w:w="1831" w:type="dxa"/>
          </w:tcPr>
          <w:p w14:paraId="6660037F" w14:textId="33A6395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731B85" w14:textId="394DBD4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6E257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73D4AC2" w14:textId="0B8710B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8)</w:t>
            </w:r>
          </w:p>
        </w:tc>
        <w:tc>
          <w:tcPr>
            <w:tcW w:w="0" w:type="dxa"/>
          </w:tcPr>
          <w:p w14:paraId="4569D5F5" w14:textId="5797EB6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ment and Review of Care/Treatment Plan</w:t>
            </w:r>
          </w:p>
        </w:tc>
        <w:tc>
          <w:tcPr>
            <w:tcW w:w="7680" w:type="dxa"/>
            <w:gridSpan w:val="2"/>
          </w:tcPr>
          <w:p w14:paraId="0841FDE9" w14:textId="788F858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of the repor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to the social service agency having primary planning responsibility for the child. </w:t>
            </w:r>
          </w:p>
        </w:tc>
        <w:tc>
          <w:tcPr>
            <w:tcW w:w="1831" w:type="dxa"/>
          </w:tcPr>
          <w:p w14:paraId="66B68851" w14:textId="01AC106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987FDE" w14:textId="6CC8C56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B993E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A01A72" w14:textId="3EC54D4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8)</w:t>
            </w:r>
          </w:p>
        </w:tc>
        <w:tc>
          <w:tcPr>
            <w:tcW w:w="0" w:type="dxa"/>
          </w:tcPr>
          <w:p w14:paraId="31238DE9" w14:textId="32326DD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velopment and Review of Care/Treatment Plan</w:t>
            </w:r>
          </w:p>
        </w:tc>
        <w:tc>
          <w:tcPr>
            <w:tcW w:w="7680" w:type="dxa"/>
            <w:gridSpan w:val="2"/>
          </w:tcPr>
          <w:p w14:paraId="3C07FF48" w14:textId="35024B0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cases of private referrals a copy of this repor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to the legal custodian.</w:t>
            </w:r>
          </w:p>
        </w:tc>
        <w:tc>
          <w:tcPr>
            <w:tcW w:w="1831" w:type="dxa"/>
          </w:tcPr>
          <w:p w14:paraId="19D94C9E" w14:textId="0F20C01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5D0C9C" w14:textId="2EE6107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75E5A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6B55CB" w14:textId="102A521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9)</w:t>
            </w:r>
          </w:p>
        </w:tc>
        <w:tc>
          <w:tcPr>
            <w:tcW w:w="0" w:type="dxa"/>
          </w:tcPr>
          <w:p w14:paraId="5EC6F68E" w14:textId="14DD59C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Services Work with Child’s Family</w:t>
            </w:r>
          </w:p>
        </w:tc>
        <w:tc>
          <w:tcPr>
            <w:tcW w:w="7680" w:type="dxa"/>
            <w:gridSpan w:val="2"/>
          </w:tcPr>
          <w:p w14:paraId="11ED8D11" w14:textId="34ED171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such cases: the working relationship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tated in the care/treatment plan; </w:t>
            </w:r>
          </w:p>
        </w:tc>
        <w:tc>
          <w:tcPr>
            <w:tcW w:w="1831" w:type="dxa"/>
          </w:tcPr>
          <w:p w14:paraId="614972BB" w14:textId="0A12378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C35A8E" w14:textId="5A26390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7663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F74ED7" w14:textId="040D6E7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3(9)</w:t>
            </w:r>
          </w:p>
        </w:tc>
        <w:tc>
          <w:tcPr>
            <w:tcW w:w="0" w:type="dxa"/>
          </w:tcPr>
          <w:p w14:paraId="219889E4" w14:textId="12534D2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Services Work with Child’s Family</w:t>
            </w:r>
          </w:p>
        </w:tc>
        <w:tc>
          <w:tcPr>
            <w:tcW w:w="7680" w:type="dxa"/>
            <w:gridSpan w:val="2"/>
          </w:tcPr>
          <w:p w14:paraId="73EEA600" w14:textId="069B11B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care facility’s social worker service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then provide the services as indicated in the Care/Treatment Plan, and provide the agency having primary planning responsibility a written summary of each evaluation of the care/treatment plan.</w:t>
            </w:r>
          </w:p>
        </w:tc>
        <w:tc>
          <w:tcPr>
            <w:tcW w:w="1831" w:type="dxa"/>
          </w:tcPr>
          <w:p w14:paraId="2563345B" w14:textId="211D69F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DC3F54" w14:textId="70B02C7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C2E69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C72071" w14:textId="491B5BD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0)</w:t>
            </w:r>
          </w:p>
        </w:tc>
        <w:tc>
          <w:tcPr>
            <w:tcW w:w="0" w:type="dxa"/>
          </w:tcPr>
          <w:p w14:paraId="73347540" w14:textId="7BB4FD2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ther Social Services</w:t>
            </w:r>
          </w:p>
        </w:tc>
        <w:tc>
          <w:tcPr>
            <w:tcW w:w="7680" w:type="dxa"/>
            <w:gridSpan w:val="2"/>
          </w:tcPr>
          <w:p w14:paraId="3E830F29" w14:textId="1CC5319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ppoint a designated staff member to make provisions for medical and dental services a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by these standards, and for psychological testing, psychiatric examination and treatment, vocational counseling and training, or other specialized services according to the child’s needs. </w:t>
            </w:r>
          </w:p>
        </w:tc>
        <w:tc>
          <w:tcPr>
            <w:tcW w:w="1831" w:type="dxa"/>
          </w:tcPr>
          <w:p w14:paraId="44E97BEC" w14:textId="0CC0F83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43F961" w14:textId="3C74E05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88002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15EFD9" w14:textId="1F12A6B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0)</w:t>
            </w:r>
          </w:p>
        </w:tc>
        <w:tc>
          <w:tcPr>
            <w:tcW w:w="0" w:type="dxa"/>
          </w:tcPr>
          <w:p w14:paraId="0A9F375F" w14:textId="29923BF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ther Social Services</w:t>
            </w:r>
          </w:p>
        </w:tc>
        <w:tc>
          <w:tcPr>
            <w:tcW w:w="7680" w:type="dxa"/>
            <w:gridSpan w:val="2"/>
          </w:tcPr>
          <w:p w14:paraId="191BDB55" w14:textId="3E8F4D1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ify the primary planning agency of the need for the services for a child which are not a part of the stated services offered by the program. </w:t>
            </w:r>
          </w:p>
        </w:tc>
        <w:tc>
          <w:tcPr>
            <w:tcW w:w="1831" w:type="dxa"/>
          </w:tcPr>
          <w:p w14:paraId="5CB9F89C" w14:textId="11ECBA9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83635E" w14:textId="41BDD5A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1B2FA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BBC33F" w14:textId="31C15A3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0)</w:t>
            </w:r>
          </w:p>
        </w:tc>
        <w:tc>
          <w:tcPr>
            <w:tcW w:w="0" w:type="dxa"/>
          </w:tcPr>
          <w:p w14:paraId="723E1DE7" w14:textId="61AF2E2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ther Social Services</w:t>
            </w:r>
          </w:p>
        </w:tc>
        <w:tc>
          <w:tcPr>
            <w:tcW w:w="7680" w:type="dxa"/>
            <w:gridSpan w:val="2"/>
          </w:tcPr>
          <w:p w14:paraId="540E14D6" w14:textId="1A8CD86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specialists used by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qualified and/or licensed in their respective fields.</w:t>
            </w:r>
          </w:p>
        </w:tc>
        <w:tc>
          <w:tcPr>
            <w:tcW w:w="1831" w:type="dxa"/>
          </w:tcPr>
          <w:p w14:paraId="3B424191" w14:textId="69628D2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DA19C2" w14:textId="04CE247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1B1B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FEC23F" w14:textId="045739D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1)(a)</w:t>
            </w:r>
          </w:p>
        </w:tc>
        <w:tc>
          <w:tcPr>
            <w:tcW w:w="0" w:type="dxa"/>
          </w:tcPr>
          <w:p w14:paraId="0E6EE2C6" w14:textId="027810F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w:t>
            </w:r>
          </w:p>
        </w:tc>
        <w:tc>
          <w:tcPr>
            <w:tcW w:w="7680" w:type="dxa"/>
            <w:gridSpan w:val="2"/>
          </w:tcPr>
          <w:p w14:paraId="4EFE9162" w14:textId="66784EB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dmiss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limited to children for whom the child care facility is equipped by staff, program, and equipment to serve adequately.</w:t>
            </w:r>
          </w:p>
        </w:tc>
        <w:tc>
          <w:tcPr>
            <w:tcW w:w="1831" w:type="dxa"/>
          </w:tcPr>
          <w:p w14:paraId="171C3312" w14:textId="3052733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E0048B" w14:textId="661C11A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4B54B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FB7AAE" w14:textId="5F6F1DC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1)(b)</w:t>
            </w:r>
          </w:p>
        </w:tc>
        <w:tc>
          <w:tcPr>
            <w:tcW w:w="0" w:type="dxa"/>
          </w:tcPr>
          <w:p w14:paraId="4C9E5C59" w14:textId="60B56F0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w:t>
            </w:r>
          </w:p>
        </w:tc>
        <w:tc>
          <w:tcPr>
            <w:tcW w:w="7680" w:type="dxa"/>
            <w:gridSpan w:val="2"/>
          </w:tcPr>
          <w:p w14:paraId="724994FA" w14:textId="45EA67B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A child under six years (6) of age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admitted to a child care facility except by special consent of the State Department of Human Resources or if the child is admitted to a child care facility licensed to provide shelter care or where the child’s mother is receiving care in a maternity center.</w:t>
            </w:r>
          </w:p>
        </w:tc>
        <w:tc>
          <w:tcPr>
            <w:tcW w:w="1831" w:type="dxa"/>
          </w:tcPr>
          <w:p w14:paraId="0BE52213" w14:textId="0062B34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58F210" w14:textId="6585234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73521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FE9321" w14:textId="7E0E15B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1)(c)</w:t>
            </w:r>
          </w:p>
        </w:tc>
        <w:tc>
          <w:tcPr>
            <w:tcW w:w="0" w:type="dxa"/>
          </w:tcPr>
          <w:p w14:paraId="6C5F22DD" w14:textId="60B66E8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w:t>
            </w:r>
          </w:p>
        </w:tc>
        <w:tc>
          <w:tcPr>
            <w:tcW w:w="7680" w:type="dxa"/>
            <w:gridSpan w:val="2"/>
          </w:tcPr>
          <w:p w14:paraId="18C97C3D" w14:textId="0178D7F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The child care facility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accept a child from outside the state without first obtaining the consent of the State Department of Human Resources.</w:t>
            </w:r>
          </w:p>
        </w:tc>
        <w:tc>
          <w:tcPr>
            <w:tcW w:w="1831" w:type="dxa"/>
          </w:tcPr>
          <w:p w14:paraId="04AFDEB2" w14:textId="217406B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9FEFE6C" w14:textId="7B3293C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EB3E6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205867" w14:textId="5B63261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1)(d)</w:t>
            </w:r>
          </w:p>
        </w:tc>
        <w:tc>
          <w:tcPr>
            <w:tcW w:w="0" w:type="dxa"/>
          </w:tcPr>
          <w:p w14:paraId="10EC3592" w14:textId="72B1D84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w:t>
            </w:r>
          </w:p>
        </w:tc>
        <w:tc>
          <w:tcPr>
            <w:tcW w:w="7680" w:type="dxa"/>
            <w:gridSpan w:val="2"/>
          </w:tcPr>
          <w:p w14:paraId="50CFE6D3" w14:textId="275874E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pre-placement visit by the child to the child care facility except in cases of emergency.</w:t>
            </w:r>
          </w:p>
        </w:tc>
        <w:tc>
          <w:tcPr>
            <w:tcW w:w="1831" w:type="dxa"/>
          </w:tcPr>
          <w:p w14:paraId="52D6FCC0" w14:textId="2898420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AB3243" w14:textId="7429F3D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A326B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8C11B5" w14:textId="00219AA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1)(e)</w:t>
            </w:r>
          </w:p>
        </w:tc>
        <w:tc>
          <w:tcPr>
            <w:tcW w:w="0" w:type="dxa"/>
          </w:tcPr>
          <w:p w14:paraId="468FEFBF" w14:textId="78DFAFC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w:t>
            </w:r>
          </w:p>
        </w:tc>
        <w:tc>
          <w:tcPr>
            <w:tcW w:w="7680" w:type="dxa"/>
            <w:gridSpan w:val="2"/>
          </w:tcPr>
          <w:p w14:paraId="1AED458F" w14:textId="6144652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Admiss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process that involves the child, the child’s parents, guardian, or relative, if appropriate, and child care facility staff.</w:t>
            </w:r>
          </w:p>
        </w:tc>
        <w:tc>
          <w:tcPr>
            <w:tcW w:w="1831" w:type="dxa"/>
          </w:tcPr>
          <w:p w14:paraId="1B924A41" w14:textId="1BF93BD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376825" w14:textId="437868B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D2E6B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100035" w14:textId="649E694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3(11)(f)</w:t>
            </w:r>
          </w:p>
        </w:tc>
        <w:tc>
          <w:tcPr>
            <w:tcW w:w="0" w:type="dxa"/>
          </w:tcPr>
          <w:p w14:paraId="6CE4DC06" w14:textId="4E1358E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ssion</w:t>
            </w:r>
          </w:p>
        </w:tc>
        <w:tc>
          <w:tcPr>
            <w:tcW w:w="7680" w:type="dxa"/>
            <w:gridSpan w:val="2"/>
          </w:tcPr>
          <w:p w14:paraId="22D9CC2A" w14:textId="78820CB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Emergency placements may occasionally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he principles of placemen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dhered to, even though the span of time over which an emergency placement takes place may be abbreviated.</w:t>
            </w:r>
          </w:p>
        </w:tc>
        <w:tc>
          <w:tcPr>
            <w:tcW w:w="1831" w:type="dxa"/>
          </w:tcPr>
          <w:p w14:paraId="187A3603" w14:textId="5E5300D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76C0E5" w14:textId="0A50FA3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63C6F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E8AB14" w14:textId="12A8314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2)(a)</w:t>
            </w:r>
          </w:p>
        </w:tc>
        <w:tc>
          <w:tcPr>
            <w:tcW w:w="0" w:type="dxa"/>
          </w:tcPr>
          <w:p w14:paraId="7EF8007E" w14:textId="30CC93F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harge</w:t>
            </w:r>
          </w:p>
        </w:tc>
        <w:tc>
          <w:tcPr>
            <w:tcW w:w="7680" w:type="dxa"/>
            <w:gridSpan w:val="2"/>
          </w:tcPr>
          <w:p w14:paraId="0B37E700" w14:textId="66DEFDD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time in residenc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no longer than necessary, as determined by the needs, progress and/or development of the child, the situation of his/her family, or both.</w:t>
            </w:r>
          </w:p>
        </w:tc>
        <w:tc>
          <w:tcPr>
            <w:tcW w:w="1831" w:type="dxa"/>
          </w:tcPr>
          <w:p w14:paraId="7AA59CF9" w14:textId="74C13C8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840294" w14:textId="343B8D8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3BEB8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D61FAC" w14:textId="3C651D2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2)(b)</w:t>
            </w:r>
          </w:p>
        </w:tc>
        <w:tc>
          <w:tcPr>
            <w:tcW w:w="0" w:type="dxa"/>
          </w:tcPr>
          <w:p w14:paraId="3889C6B4" w14:textId="107DF1C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harge</w:t>
            </w:r>
          </w:p>
        </w:tc>
        <w:tc>
          <w:tcPr>
            <w:tcW w:w="7680" w:type="dxa"/>
            <w:gridSpan w:val="2"/>
          </w:tcPr>
          <w:p w14:paraId="1898AA3B" w14:textId="1DD3188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child care facility and the agency/individual having primary planning responsib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ordinate the discharge of the child.</w:t>
            </w:r>
          </w:p>
        </w:tc>
        <w:tc>
          <w:tcPr>
            <w:tcW w:w="1831" w:type="dxa"/>
          </w:tcPr>
          <w:p w14:paraId="33C74DCF" w14:textId="57189FD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000D6C5" w14:textId="66B9F6D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1D65A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EEAC09" w14:textId="0E9A7F9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3(12)(d)</w:t>
            </w:r>
          </w:p>
        </w:tc>
        <w:tc>
          <w:tcPr>
            <w:tcW w:w="0" w:type="dxa"/>
          </w:tcPr>
          <w:p w14:paraId="274AC823" w14:textId="68020CD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harge</w:t>
            </w:r>
          </w:p>
        </w:tc>
        <w:tc>
          <w:tcPr>
            <w:tcW w:w="7680" w:type="dxa"/>
            <w:gridSpan w:val="2"/>
          </w:tcPr>
          <w:p w14:paraId="7AECABA5" w14:textId="38FF1E6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A discharge summary and plan for afterca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eveloped and provided to the person/agency responsible for aftercare.</w:t>
            </w:r>
          </w:p>
        </w:tc>
        <w:tc>
          <w:tcPr>
            <w:tcW w:w="1831" w:type="dxa"/>
          </w:tcPr>
          <w:p w14:paraId="6481DD56" w14:textId="12D7FE1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152AF2" w14:textId="033A897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CB55D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D25692" w14:textId="1485EE7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w:t>
            </w:r>
          </w:p>
        </w:tc>
        <w:tc>
          <w:tcPr>
            <w:tcW w:w="0" w:type="dxa"/>
          </w:tcPr>
          <w:p w14:paraId="124FE5D9" w14:textId="26424D1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to Child Ratio</w:t>
            </w:r>
          </w:p>
        </w:tc>
        <w:tc>
          <w:tcPr>
            <w:tcW w:w="7680" w:type="dxa"/>
            <w:gridSpan w:val="2"/>
          </w:tcPr>
          <w:p w14:paraId="1E318243" w14:textId="4C5A6B5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sufficient number of qualified paid staff to provide for each child’s physical and emotional needs at all times and perform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asks.</w:t>
            </w:r>
          </w:p>
        </w:tc>
        <w:tc>
          <w:tcPr>
            <w:tcW w:w="1831" w:type="dxa"/>
          </w:tcPr>
          <w:p w14:paraId="6C5F024E" w14:textId="2C490F2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E84C7F" w14:textId="09D78BE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926C2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A7F6D1" w14:textId="696C314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a)</w:t>
            </w:r>
          </w:p>
        </w:tc>
        <w:tc>
          <w:tcPr>
            <w:tcW w:w="0" w:type="dxa"/>
          </w:tcPr>
          <w:p w14:paraId="46B452C4" w14:textId="2B735BE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to Child Ratio</w:t>
            </w:r>
          </w:p>
        </w:tc>
        <w:tc>
          <w:tcPr>
            <w:tcW w:w="7680" w:type="dxa"/>
            <w:gridSpan w:val="2"/>
          </w:tcPr>
          <w:p w14:paraId="0ED814CE" w14:textId="2241AB2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ratio of child care workers to children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less than one child care worker on duty for each 8 children.</w:t>
            </w:r>
          </w:p>
        </w:tc>
        <w:tc>
          <w:tcPr>
            <w:tcW w:w="1831" w:type="dxa"/>
          </w:tcPr>
          <w:p w14:paraId="12A2DB7C" w14:textId="6E8A664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CAE3D0" w14:textId="4E82436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C4213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735284" w14:textId="202B71C7" w:rsidR="00D440E9" w:rsidRPr="00F0447A" w:rsidRDefault="00D440E9" w:rsidP="00D440E9">
            <w:pPr>
              <w:jc w:val="center"/>
              <w:rPr>
                <w:rFonts w:ascii="Book Antiqua" w:hAnsi="Book Antiqua"/>
                <w:b w:val="0"/>
                <w:bCs w:val="0"/>
                <w:color w:val="000000" w:themeColor="text1"/>
              </w:rPr>
            </w:pPr>
            <w:bookmarkStart w:id="3" w:name="_Hlk147852429"/>
            <w:r w:rsidRPr="00F0447A">
              <w:rPr>
                <w:rFonts w:ascii="Book Antiqua" w:hAnsi="Book Antiqua"/>
                <w:b w:val="0"/>
                <w:bCs w:val="0"/>
                <w:color w:val="000000" w:themeColor="text1"/>
              </w:rPr>
              <w:t>660-5-37-.04(1)(a)</w:t>
            </w:r>
          </w:p>
        </w:tc>
        <w:tc>
          <w:tcPr>
            <w:tcW w:w="0" w:type="dxa"/>
          </w:tcPr>
          <w:p w14:paraId="13318A97" w14:textId="3DB896D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to Child Ratio</w:t>
            </w:r>
          </w:p>
        </w:tc>
        <w:tc>
          <w:tcPr>
            <w:tcW w:w="7680" w:type="dxa"/>
            <w:gridSpan w:val="2"/>
          </w:tcPr>
          <w:p w14:paraId="6E9E876A" w14:textId="7F43D0C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xception: During the hours of 10 PM to 7 AM the ratio of child care workers to children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less than one child care worker on duty for each 10 children.</w:t>
            </w:r>
          </w:p>
        </w:tc>
        <w:tc>
          <w:tcPr>
            <w:tcW w:w="1831" w:type="dxa"/>
          </w:tcPr>
          <w:p w14:paraId="52BDCF10" w14:textId="36FACB3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BD85D5" w14:textId="4E52035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bookmarkEnd w:id="3"/>
      <w:tr w:rsidR="00F0447A" w:rsidRPr="00F0447A" w14:paraId="4DF6C7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556C51" w14:textId="07C3083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a)</w:t>
            </w:r>
          </w:p>
        </w:tc>
        <w:tc>
          <w:tcPr>
            <w:tcW w:w="0" w:type="dxa"/>
          </w:tcPr>
          <w:p w14:paraId="5C291885" w14:textId="601F460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to Child Ratio</w:t>
            </w:r>
          </w:p>
        </w:tc>
        <w:tc>
          <w:tcPr>
            <w:tcW w:w="7680" w:type="dxa"/>
            <w:gridSpan w:val="2"/>
          </w:tcPr>
          <w:p w14:paraId="2F9E8FE4" w14:textId="23F4FE2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child care staff or other staff have their own children living in the same living units as children under care, such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included in the licensed capacity of the child care facility.</w:t>
            </w:r>
          </w:p>
        </w:tc>
        <w:tc>
          <w:tcPr>
            <w:tcW w:w="1831" w:type="dxa"/>
          </w:tcPr>
          <w:p w14:paraId="7102F50B" w14:textId="733A65B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7F9152" w14:textId="225CC4E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B5243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3E92B8" w14:textId="1898D43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b)</w:t>
            </w:r>
          </w:p>
        </w:tc>
        <w:tc>
          <w:tcPr>
            <w:tcW w:w="0" w:type="dxa"/>
          </w:tcPr>
          <w:p w14:paraId="6E8F4647" w14:textId="5AC7DBE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to Child Ratio</w:t>
            </w:r>
          </w:p>
        </w:tc>
        <w:tc>
          <w:tcPr>
            <w:tcW w:w="7680" w:type="dxa"/>
            <w:gridSpan w:val="2"/>
          </w:tcPr>
          <w:p w14:paraId="0987FCCB" w14:textId="73C7E0E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administrato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dvise the Department in writing of the number of staff’s children living in the facility. </w:t>
            </w:r>
          </w:p>
        </w:tc>
        <w:tc>
          <w:tcPr>
            <w:tcW w:w="1831" w:type="dxa"/>
          </w:tcPr>
          <w:p w14:paraId="40F9B9E8" w14:textId="26E982C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5DE208" w14:textId="674B9EE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C4CBE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3A8374" w14:textId="356A490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b)</w:t>
            </w:r>
          </w:p>
        </w:tc>
        <w:tc>
          <w:tcPr>
            <w:tcW w:w="0" w:type="dxa"/>
          </w:tcPr>
          <w:p w14:paraId="0ED1EB8F" w14:textId="4980AB4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taff to Child Ratio</w:t>
            </w:r>
          </w:p>
        </w:tc>
        <w:tc>
          <w:tcPr>
            <w:tcW w:w="7680" w:type="dxa"/>
            <w:gridSpan w:val="2"/>
          </w:tcPr>
          <w:p w14:paraId="26468E83" w14:textId="560D063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tate Department may </w:t>
            </w:r>
            <w:r w:rsidRPr="00F0447A">
              <w:rPr>
                <w:rFonts w:ascii="Book Antiqua" w:eastAsia="Times New Roman" w:hAnsi="Book Antiqua" w:cs="Times New Roman"/>
                <w:b/>
                <w:bCs/>
                <w:color w:val="000000" w:themeColor="text1"/>
                <w:u w:val="single"/>
              </w:rPr>
              <w:t>require</w:t>
            </w:r>
            <w:r w:rsidRPr="00F0447A">
              <w:rPr>
                <w:rFonts w:ascii="Book Antiqua" w:eastAsia="Times New Roman" w:hAnsi="Book Antiqua" w:cs="Times New Roman"/>
                <w:color w:val="000000" w:themeColor="text1"/>
              </w:rPr>
              <w:t xml:space="preserve"> a higher ratio of staff per child for those child care facilities serving children with more specialized needs as determined by a child’s Care/Treatment Plan and or/ISP.</w:t>
            </w:r>
          </w:p>
        </w:tc>
        <w:tc>
          <w:tcPr>
            <w:tcW w:w="1831" w:type="dxa"/>
          </w:tcPr>
          <w:p w14:paraId="7BD60EF4" w14:textId="74E079C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E089EE6" w14:textId="62AC1E7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B9AB6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D00BEE" w14:textId="52EFAD2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4(2)</w:t>
            </w:r>
          </w:p>
        </w:tc>
        <w:tc>
          <w:tcPr>
            <w:tcW w:w="0" w:type="dxa"/>
          </w:tcPr>
          <w:p w14:paraId="23667238" w14:textId="719559D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Care</w:t>
            </w:r>
          </w:p>
        </w:tc>
        <w:tc>
          <w:tcPr>
            <w:tcW w:w="7680" w:type="dxa"/>
            <w:gridSpan w:val="2"/>
          </w:tcPr>
          <w:p w14:paraId="2C389022" w14:textId="314BE2F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Medical Care. An ongoing relationship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stablished with a licensed practicing physician or clinic to advise the child care facility staff concerning medical plans, programs and treatment of children in care.</w:t>
            </w:r>
          </w:p>
        </w:tc>
        <w:tc>
          <w:tcPr>
            <w:tcW w:w="1831" w:type="dxa"/>
          </w:tcPr>
          <w:p w14:paraId="10FE2E43" w14:textId="2B715FF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4185E1" w14:textId="377A575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A303D4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F278A0" w14:textId="5378898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a)</w:t>
            </w:r>
          </w:p>
        </w:tc>
        <w:tc>
          <w:tcPr>
            <w:tcW w:w="0" w:type="dxa"/>
          </w:tcPr>
          <w:p w14:paraId="600A5E8D" w14:textId="587D893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Care</w:t>
            </w:r>
          </w:p>
        </w:tc>
        <w:tc>
          <w:tcPr>
            <w:tcW w:w="7680" w:type="dxa"/>
            <w:gridSpan w:val="2"/>
          </w:tcPr>
          <w:p w14:paraId="08DA2B8E" w14:textId="385CD16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Each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complete physical examination or the benefit of medical screening or assessment, i.e., MediKids or EPSDT, for children eligible for Medicaid. </w:t>
            </w:r>
          </w:p>
        </w:tc>
        <w:tc>
          <w:tcPr>
            <w:tcW w:w="1831" w:type="dxa"/>
          </w:tcPr>
          <w:p w14:paraId="34C5A261" w14:textId="2460F22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F33B22" w14:textId="3637360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25D78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AC846B" w14:textId="3D935B1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a)</w:t>
            </w:r>
          </w:p>
        </w:tc>
        <w:tc>
          <w:tcPr>
            <w:tcW w:w="0" w:type="dxa"/>
          </w:tcPr>
          <w:p w14:paraId="6060E7B8" w14:textId="5919E20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Care</w:t>
            </w:r>
          </w:p>
        </w:tc>
        <w:tc>
          <w:tcPr>
            <w:tcW w:w="7680" w:type="dxa"/>
            <w:gridSpan w:val="2"/>
          </w:tcPr>
          <w:p w14:paraId="00A65870" w14:textId="0815C8A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of the complete physical examination report or assess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w:t>
            </w:r>
          </w:p>
        </w:tc>
        <w:tc>
          <w:tcPr>
            <w:tcW w:w="1831" w:type="dxa"/>
          </w:tcPr>
          <w:p w14:paraId="089B64F5" w14:textId="17679C6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7CBB2F" w14:textId="7CE7723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80202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CAF360" w14:textId="15CA7E9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a)</w:t>
            </w:r>
          </w:p>
        </w:tc>
        <w:tc>
          <w:tcPr>
            <w:tcW w:w="0" w:type="dxa"/>
          </w:tcPr>
          <w:p w14:paraId="1AE7515D" w14:textId="1466D66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Care</w:t>
            </w:r>
          </w:p>
        </w:tc>
        <w:tc>
          <w:tcPr>
            <w:tcW w:w="7680" w:type="dxa"/>
            <w:gridSpan w:val="2"/>
          </w:tcPr>
          <w:p w14:paraId="37292C0F" w14:textId="1F03011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examin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within three months prior to admission and at least annually thereafter. </w:t>
            </w:r>
          </w:p>
        </w:tc>
        <w:tc>
          <w:tcPr>
            <w:tcW w:w="1831" w:type="dxa"/>
          </w:tcPr>
          <w:p w14:paraId="418C1C08" w14:textId="2DB7AFF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1C3DEB" w14:textId="7AE5A4E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7D61C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5DA84C" w14:textId="709CB58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a)</w:t>
            </w:r>
          </w:p>
        </w:tc>
        <w:tc>
          <w:tcPr>
            <w:tcW w:w="0" w:type="dxa"/>
          </w:tcPr>
          <w:p w14:paraId="130E2D53" w14:textId="46EDDE7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Care</w:t>
            </w:r>
          </w:p>
        </w:tc>
        <w:tc>
          <w:tcPr>
            <w:tcW w:w="7680" w:type="dxa"/>
            <w:gridSpan w:val="2"/>
          </w:tcPr>
          <w:p w14:paraId="21ED8818" w14:textId="514E29B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xception: In emergency placements where a medical is not available a medical examination and repor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btained no later than ten (10) days after the placement.</w:t>
            </w:r>
          </w:p>
        </w:tc>
        <w:tc>
          <w:tcPr>
            <w:tcW w:w="1831" w:type="dxa"/>
          </w:tcPr>
          <w:p w14:paraId="308ACA60" w14:textId="46E4C83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828D8E" w14:textId="51E1567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1BFC0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1C8C98" w14:textId="333A5D1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b)</w:t>
            </w:r>
          </w:p>
        </w:tc>
        <w:tc>
          <w:tcPr>
            <w:tcW w:w="0" w:type="dxa"/>
          </w:tcPr>
          <w:p w14:paraId="094A8EBF" w14:textId="7304197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Care</w:t>
            </w:r>
          </w:p>
        </w:tc>
        <w:tc>
          <w:tcPr>
            <w:tcW w:w="7680" w:type="dxa"/>
            <w:gridSpan w:val="2"/>
          </w:tcPr>
          <w:p w14:paraId="0C52DB9B" w14:textId="36A97FC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initial examination for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sist of a complete history, physical examination, and tests as listed on form DHR-DFC-623.</w:t>
            </w:r>
          </w:p>
        </w:tc>
        <w:tc>
          <w:tcPr>
            <w:tcW w:w="1831" w:type="dxa"/>
          </w:tcPr>
          <w:p w14:paraId="61BF6ED9" w14:textId="433CE71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0C54C0" w14:textId="1279655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23E06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A06DD0" w14:textId="78EEFE5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c)</w:t>
            </w:r>
          </w:p>
        </w:tc>
        <w:tc>
          <w:tcPr>
            <w:tcW w:w="0" w:type="dxa"/>
          </w:tcPr>
          <w:p w14:paraId="7DA19329" w14:textId="2CDD706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Care</w:t>
            </w:r>
          </w:p>
        </w:tc>
        <w:tc>
          <w:tcPr>
            <w:tcW w:w="7680" w:type="dxa"/>
            <w:gridSpan w:val="2"/>
          </w:tcPr>
          <w:p w14:paraId="3A977A7D" w14:textId="23A4960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Each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ke provision and establish procedures for routine medical services, hospitalization and/or emergency medical or surgical treatment of children. </w:t>
            </w:r>
          </w:p>
        </w:tc>
        <w:tc>
          <w:tcPr>
            <w:tcW w:w="1831" w:type="dxa"/>
          </w:tcPr>
          <w:p w14:paraId="6042EB25" w14:textId="2E83864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43CD33" w14:textId="06C45B2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50771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660A66" w14:textId="5227C7F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c)</w:t>
            </w:r>
          </w:p>
        </w:tc>
        <w:tc>
          <w:tcPr>
            <w:tcW w:w="0" w:type="dxa"/>
          </w:tcPr>
          <w:p w14:paraId="02A9B038" w14:textId="5B2ED59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Care</w:t>
            </w:r>
          </w:p>
        </w:tc>
        <w:tc>
          <w:tcPr>
            <w:tcW w:w="7680" w:type="dxa"/>
            <w:gridSpan w:val="2"/>
          </w:tcPr>
          <w:p w14:paraId="42D9FA8F" w14:textId="7C1CE6A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inancial arrangements for provisions of these servi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art of the Placement Agreement.</w:t>
            </w:r>
          </w:p>
        </w:tc>
        <w:tc>
          <w:tcPr>
            <w:tcW w:w="1831" w:type="dxa"/>
          </w:tcPr>
          <w:p w14:paraId="3F6E0BDB" w14:textId="6869EFD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C99B1C" w14:textId="432306A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9B823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F6436A" w14:textId="63145AC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3)</w:t>
            </w:r>
          </w:p>
        </w:tc>
        <w:tc>
          <w:tcPr>
            <w:tcW w:w="0" w:type="dxa"/>
          </w:tcPr>
          <w:p w14:paraId="678515F8" w14:textId="39B9181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ntal Care</w:t>
            </w:r>
          </w:p>
        </w:tc>
        <w:tc>
          <w:tcPr>
            <w:tcW w:w="7680" w:type="dxa"/>
            <w:gridSpan w:val="2"/>
          </w:tcPr>
          <w:p w14:paraId="77A8B8DC" w14:textId="66148E4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Dental Care. An ongoing relationship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stablished with a licensed practicing dentist(s) to advise the child care facility staff concerning dental plans, program and treatment of children in care.</w:t>
            </w:r>
          </w:p>
        </w:tc>
        <w:tc>
          <w:tcPr>
            <w:tcW w:w="1831" w:type="dxa"/>
          </w:tcPr>
          <w:p w14:paraId="1EC8D419" w14:textId="77093CF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7D8672" w14:textId="3873C96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A4DF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DEE6FA" w14:textId="56208A0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3)(a)</w:t>
            </w:r>
          </w:p>
        </w:tc>
        <w:tc>
          <w:tcPr>
            <w:tcW w:w="0" w:type="dxa"/>
          </w:tcPr>
          <w:p w14:paraId="014FAF75" w14:textId="10EBBD2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ntal Care</w:t>
            </w:r>
          </w:p>
        </w:tc>
        <w:tc>
          <w:tcPr>
            <w:tcW w:w="7680" w:type="dxa"/>
            <w:gridSpan w:val="2"/>
          </w:tcPr>
          <w:p w14:paraId="690ADC8A" w14:textId="5076983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Each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routine dental examination at least annually. </w:t>
            </w:r>
          </w:p>
        </w:tc>
        <w:tc>
          <w:tcPr>
            <w:tcW w:w="1831" w:type="dxa"/>
          </w:tcPr>
          <w:p w14:paraId="60BB8D72" w14:textId="48CF4C3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62E48A0" w14:textId="53AC9C5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1958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1BD5AD" w14:textId="397D696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3)(a)</w:t>
            </w:r>
          </w:p>
        </w:tc>
        <w:tc>
          <w:tcPr>
            <w:tcW w:w="0" w:type="dxa"/>
          </w:tcPr>
          <w:p w14:paraId="1EE12478" w14:textId="1B41684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ntal Care</w:t>
            </w:r>
          </w:p>
        </w:tc>
        <w:tc>
          <w:tcPr>
            <w:tcW w:w="7680" w:type="dxa"/>
            <w:gridSpan w:val="2"/>
          </w:tcPr>
          <w:p w14:paraId="3E40C22C" w14:textId="70BAADE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Necessary follow-up treat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w:t>
            </w:r>
          </w:p>
        </w:tc>
        <w:tc>
          <w:tcPr>
            <w:tcW w:w="1831" w:type="dxa"/>
          </w:tcPr>
          <w:p w14:paraId="5565DCC3" w14:textId="7BC1588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D30952" w14:textId="436F53B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ABB9E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5FAFF9" w14:textId="4C0A447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4(3)(b)</w:t>
            </w:r>
          </w:p>
        </w:tc>
        <w:tc>
          <w:tcPr>
            <w:tcW w:w="0" w:type="dxa"/>
          </w:tcPr>
          <w:p w14:paraId="40EEA6F8" w14:textId="169E318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ntal Care</w:t>
            </w:r>
          </w:p>
        </w:tc>
        <w:tc>
          <w:tcPr>
            <w:tcW w:w="7680" w:type="dxa"/>
            <w:gridSpan w:val="2"/>
          </w:tcPr>
          <w:p w14:paraId="1E8844D3" w14:textId="430A6A8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Each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ke provision and establish procedures for routine and emergency dental services. </w:t>
            </w:r>
          </w:p>
        </w:tc>
        <w:tc>
          <w:tcPr>
            <w:tcW w:w="1831" w:type="dxa"/>
          </w:tcPr>
          <w:p w14:paraId="6CC50620" w14:textId="172EBA1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88F1A9" w14:textId="76A6B3B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54B19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08E1FC" w14:textId="48DD5F1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3)(b)</w:t>
            </w:r>
          </w:p>
        </w:tc>
        <w:tc>
          <w:tcPr>
            <w:tcW w:w="0" w:type="dxa"/>
          </w:tcPr>
          <w:p w14:paraId="7BD26A6B" w14:textId="6F95EEE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ntal Care</w:t>
            </w:r>
          </w:p>
        </w:tc>
        <w:tc>
          <w:tcPr>
            <w:tcW w:w="7680" w:type="dxa"/>
            <w:gridSpan w:val="2"/>
          </w:tcPr>
          <w:p w14:paraId="52497E09" w14:textId="01A4917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inancial arrangements for provision of these servi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part of the Placement or Inter Agency Agreement.</w:t>
            </w:r>
          </w:p>
        </w:tc>
        <w:tc>
          <w:tcPr>
            <w:tcW w:w="1831" w:type="dxa"/>
          </w:tcPr>
          <w:p w14:paraId="68750026" w14:textId="2CCEA6B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93ACAF" w14:textId="0EDDA34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09B2F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2D6C49" w14:textId="2FEC96A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4)</w:t>
            </w:r>
          </w:p>
        </w:tc>
        <w:tc>
          <w:tcPr>
            <w:tcW w:w="0" w:type="dxa"/>
          </w:tcPr>
          <w:p w14:paraId="389FE71D" w14:textId="0C54C95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Personal Hygiene</w:t>
            </w:r>
          </w:p>
        </w:tc>
        <w:tc>
          <w:tcPr>
            <w:tcW w:w="7680" w:type="dxa"/>
            <w:gridSpan w:val="2"/>
          </w:tcPr>
          <w:p w14:paraId="69721F05" w14:textId="573A1F7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Personal Hygiene.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arry out a program of instruction to meet the individual personal hygiene needs for all children. </w:t>
            </w:r>
          </w:p>
        </w:tc>
        <w:tc>
          <w:tcPr>
            <w:tcW w:w="1831" w:type="dxa"/>
          </w:tcPr>
          <w:p w14:paraId="5A1CFAB3" w14:textId="7138747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CA96D8" w14:textId="1DD8AB6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4B3F0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226C32" w14:textId="6238550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4)</w:t>
            </w:r>
          </w:p>
        </w:tc>
        <w:tc>
          <w:tcPr>
            <w:tcW w:w="0" w:type="dxa"/>
          </w:tcPr>
          <w:p w14:paraId="599D66D2" w14:textId="2622524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Personal Hygiene</w:t>
            </w:r>
          </w:p>
        </w:tc>
        <w:tc>
          <w:tcPr>
            <w:tcW w:w="7680" w:type="dxa"/>
            <w:gridSpan w:val="2"/>
          </w:tcPr>
          <w:p w14:paraId="067E6A06" w14:textId="1029CE9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dividual items such as towels, washcloths, toothbrushes and other toiletr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for each child according to their individual needs. </w:t>
            </w:r>
          </w:p>
        </w:tc>
        <w:tc>
          <w:tcPr>
            <w:tcW w:w="1831" w:type="dxa"/>
          </w:tcPr>
          <w:p w14:paraId="3AB61297" w14:textId="344601E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F3FD59" w14:textId="7CC3B91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674B9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BD1D58" w14:textId="346D1D3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5)</w:t>
            </w:r>
          </w:p>
        </w:tc>
        <w:tc>
          <w:tcPr>
            <w:tcW w:w="0" w:type="dxa"/>
          </w:tcPr>
          <w:p w14:paraId="3B1BAF35" w14:textId="12FDFEE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Rest</w:t>
            </w:r>
          </w:p>
        </w:tc>
        <w:tc>
          <w:tcPr>
            <w:tcW w:w="7680" w:type="dxa"/>
            <w:gridSpan w:val="2"/>
          </w:tcPr>
          <w:p w14:paraId="301D4FDC" w14:textId="45AA31A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Rest.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opportunity for uninterrupted sleep for each child according to his individual needs.</w:t>
            </w:r>
          </w:p>
        </w:tc>
        <w:tc>
          <w:tcPr>
            <w:tcW w:w="1831" w:type="dxa"/>
          </w:tcPr>
          <w:p w14:paraId="6F8D68F6" w14:textId="48B883F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008E7E" w14:textId="69AC2CA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9032F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CCD00D" w14:textId="04AEC75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6)</w:t>
            </w:r>
          </w:p>
        </w:tc>
        <w:tc>
          <w:tcPr>
            <w:tcW w:w="0" w:type="dxa"/>
          </w:tcPr>
          <w:p w14:paraId="3856730A" w14:textId="03456F7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Nutrition</w:t>
            </w:r>
          </w:p>
        </w:tc>
        <w:tc>
          <w:tcPr>
            <w:tcW w:w="7680" w:type="dxa"/>
            <w:gridSpan w:val="2"/>
          </w:tcPr>
          <w:p w14:paraId="67882B2F" w14:textId="3DB14C1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Nutrition.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wholesome nutritious and properly prepared daily meals, including: meats or meat substitutes, vegetables, milk, fruit, cereal, bread, and dessert. </w:t>
            </w:r>
          </w:p>
        </w:tc>
        <w:tc>
          <w:tcPr>
            <w:tcW w:w="1831" w:type="dxa"/>
          </w:tcPr>
          <w:p w14:paraId="6DEDA122" w14:textId="75F49F3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4B873E" w14:textId="448C960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DCCE5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FFCE40" w14:textId="62F9398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6)</w:t>
            </w:r>
          </w:p>
        </w:tc>
        <w:tc>
          <w:tcPr>
            <w:tcW w:w="0" w:type="dxa"/>
          </w:tcPr>
          <w:p w14:paraId="6A9840CB" w14:textId="0E2137B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Nutrition</w:t>
            </w:r>
          </w:p>
        </w:tc>
        <w:tc>
          <w:tcPr>
            <w:tcW w:w="7680" w:type="dxa"/>
            <w:gridSpan w:val="2"/>
          </w:tcPr>
          <w:p w14:paraId="6DFA99E3" w14:textId="56FFBA9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pecial dietary nee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as recommended by a physician. </w:t>
            </w:r>
          </w:p>
        </w:tc>
        <w:tc>
          <w:tcPr>
            <w:tcW w:w="1831" w:type="dxa"/>
          </w:tcPr>
          <w:p w14:paraId="41EE9A1E" w14:textId="391DACA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9B4617" w14:textId="42763BF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71C0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E51F0C" w14:textId="392FF81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6)</w:t>
            </w:r>
          </w:p>
        </w:tc>
        <w:tc>
          <w:tcPr>
            <w:tcW w:w="0" w:type="dxa"/>
          </w:tcPr>
          <w:p w14:paraId="31E4ECB9" w14:textId="004CC1C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Nutrition</w:t>
            </w:r>
          </w:p>
        </w:tc>
        <w:tc>
          <w:tcPr>
            <w:tcW w:w="7680" w:type="dxa"/>
            <w:gridSpan w:val="2"/>
          </w:tcPr>
          <w:p w14:paraId="365A351F" w14:textId="61B8489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special dietary needs are identified, professional consult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quested and modifications made as needed. </w:t>
            </w:r>
          </w:p>
        </w:tc>
        <w:tc>
          <w:tcPr>
            <w:tcW w:w="1831" w:type="dxa"/>
          </w:tcPr>
          <w:p w14:paraId="3DB4BDC7" w14:textId="4D7D6C5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E15B20" w14:textId="5FB2FD8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8DE1AF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F995D2" w14:textId="595B3D2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6)</w:t>
            </w:r>
          </w:p>
        </w:tc>
        <w:tc>
          <w:tcPr>
            <w:tcW w:w="0" w:type="dxa"/>
          </w:tcPr>
          <w:p w14:paraId="6CF5857C" w14:textId="1C45493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Nutrition</w:t>
            </w:r>
          </w:p>
        </w:tc>
        <w:tc>
          <w:tcPr>
            <w:tcW w:w="7680" w:type="dxa"/>
            <w:gridSpan w:val="2"/>
          </w:tcPr>
          <w:p w14:paraId="220ECAFA" w14:textId="12FD0DF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t least three meal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erved each day, each with a different menu. </w:t>
            </w:r>
          </w:p>
        </w:tc>
        <w:tc>
          <w:tcPr>
            <w:tcW w:w="1831" w:type="dxa"/>
          </w:tcPr>
          <w:p w14:paraId="2C8DA613" w14:textId="441EB9F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28E4CB" w14:textId="69D23E4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FD465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BC1ED5" w14:textId="5AE095F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6)</w:t>
            </w:r>
          </w:p>
        </w:tc>
        <w:tc>
          <w:tcPr>
            <w:tcW w:w="0" w:type="dxa"/>
          </w:tcPr>
          <w:p w14:paraId="2AF7D3AE" w14:textId="74E73EC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Nutrition</w:t>
            </w:r>
          </w:p>
        </w:tc>
        <w:tc>
          <w:tcPr>
            <w:tcW w:w="7680" w:type="dxa"/>
            <w:gridSpan w:val="2"/>
          </w:tcPr>
          <w:p w14:paraId="00808F42" w14:textId="56B44CD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Menu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written in advance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n file for one year and available for review. </w:t>
            </w:r>
          </w:p>
        </w:tc>
        <w:tc>
          <w:tcPr>
            <w:tcW w:w="1831" w:type="dxa"/>
          </w:tcPr>
          <w:p w14:paraId="5F0490AB" w14:textId="42BF7F6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2EEB14" w14:textId="7B1FFCA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51DE40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805CE8" w14:textId="51C0E04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6)</w:t>
            </w:r>
          </w:p>
        </w:tc>
        <w:tc>
          <w:tcPr>
            <w:tcW w:w="0" w:type="dxa"/>
          </w:tcPr>
          <w:p w14:paraId="7D79204C" w14:textId="6F6998A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Nutrition</w:t>
            </w:r>
          </w:p>
        </w:tc>
        <w:tc>
          <w:tcPr>
            <w:tcW w:w="7680" w:type="dxa"/>
            <w:gridSpan w:val="2"/>
          </w:tcPr>
          <w:p w14:paraId="2AD8F2A8" w14:textId="5DF5B09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etween-meal and nighttime snack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vailable, except when restricted for dietary or health reasons.</w:t>
            </w:r>
          </w:p>
        </w:tc>
        <w:tc>
          <w:tcPr>
            <w:tcW w:w="1831" w:type="dxa"/>
          </w:tcPr>
          <w:p w14:paraId="5FE1D200" w14:textId="4E17D1B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4221F6" w14:textId="02D45ED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CAD6D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C1147D" w14:textId="6C14403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6)(a)</w:t>
            </w:r>
          </w:p>
        </w:tc>
        <w:tc>
          <w:tcPr>
            <w:tcW w:w="0" w:type="dxa"/>
          </w:tcPr>
          <w:p w14:paraId="183BF19B" w14:textId="199959A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Nutrition</w:t>
            </w:r>
          </w:p>
        </w:tc>
        <w:tc>
          <w:tcPr>
            <w:tcW w:w="7680" w:type="dxa"/>
            <w:gridSpan w:val="2"/>
          </w:tcPr>
          <w:p w14:paraId="4EB073E4" w14:textId="4C6FBCA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nnually review its food service menus to assure that well-balanced, nutritious and appetizing food is served.</w:t>
            </w:r>
          </w:p>
        </w:tc>
        <w:tc>
          <w:tcPr>
            <w:tcW w:w="1831" w:type="dxa"/>
          </w:tcPr>
          <w:p w14:paraId="625ACE96" w14:textId="41138E84" w:rsidR="00D440E9" w:rsidRPr="00F0447A" w:rsidRDefault="00AA615C"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440E9" w:rsidRPr="00F0447A">
              <w:rPr>
                <w:rFonts w:ascii="Book Antiqua" w:hAnsi="Book Antiqua"/>
                <w:color w:val="000000" w:themeColor="text1"/>
              </w:rPr>
              <w:t>Ala. Code §§38-7-1 through -17</w:t>
            </w:r>
          </w:p>
        </w:tc>
        <w:tc>
          <w:tcPr>
            <w:tcW w:w="0" w:type="dxa"/>
            <w:gridSpan w:val="3"/>
          </w:tcPr>
          <w:p w14:paraId="50B44BC0" w14:textId="0A2A2144" w:rsidR="00D440E9" w:rsidRPr="00F0447A" w:rsidRDefault="00AA615C"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9725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A205DA" w14:textId="2949009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4(6)(b)</w:t>
            </w:r>
          </w:p>
        </w:tc>
        <w:tc>
          <w:tcPr>
            <w:tcW w:w="0" w:type="dxa"/>
          </w:tcPr>
          <w:p w14:paraId="49C731B2" w14:textId="0A173A6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Nutrition</w:t>
            </w:r>
          </w:p>
        </w:tc>
        <w:tc>
          <w:tcPr>
            <w:tcW w:w="7680" w:type="dxa"/>
            <w:gridSpan w:val="2"/>
          </w:tcPr>
          <w:p w14:paraId="79CA47A9" w14:textId="57DFA7B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Handling, storage, and preparation of foo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mply with state health standards. </w:t>
            </w:r>
          </w:p>
        </w:tc>
        <w:tc>
          <w:tcPr>
            <w:tcW w:w="1831" w:type="dxa"/>
          </w:tcPr>
          <w:p w14:paraId="602C21F8" w14:textId="5A56602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81FFF70" w14:textId="0D4AD977" w:rsidR="00D440E9" w:rsidRPr="00F0447A" w:rsidRDefault="00D843ED"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207F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7675B7" w14:textId="55396A7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6)(b)</w:t>
            </w:r>
          </w:p>
        </w:tc>
        <w:tc>
          <w:tcPr>
            <w:tcW w:w="0" w:type="dxa"/>
          </w:tcPr>
          <w:p w14:paraId="068EB437" w14:textId="16B5966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Nutrition</w:t>
            </w:r>
          </w:p>
        </w:tc>
        <w:tc>
          <w:tcPr>
            <w:tcW w:w="7680" w:type="dxa"/>
            <w:gridSpan w:val="2"/>
          </w:tcPr>
          <w:p w14:paraId="2BA46771" w14:textId="3A30F6C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oo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f a size and consistency appropriate for the age, growth, and development ability of a child.</w:t>
            </w:r>
          </w:p>
        </w:tc>
        <w:tc>
          <w:tcPr>
            <w:tcW w:w="1831" w:type="dxa"/>
          </w:tcPr>
          <w:p w14:paraId="5D211C23" w14:textId="7148E672" w:rsidR="00D440E9" w:rsidRPr="00F0447A" w:rsidRDefault="00AA615C"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440E9" w:rsidRPr="00F0447A">
              <w:rPr>
                <w:rFonts w:ascii="Book Antiqua" w:hAnsi="Book Antiqua"/>
                <w:color w:val="000000" w:themeColor="text1"/>
              </w:rPr>
              <w:t>Ala. Code §§38-7-1 through -17</w:t>
            </w:r>
          </w:p>
        </w:tc>
        <w:tc>
          <w:tcPr>
            <w:tcW w:w="0" w:type="dxa"/>
            <w:gridSpan w:val="3"/>
          </w:tcPr>
          <w:p w14:paraId="5A414C7F" w14:textId="0B8560B5" w:rsidR="00D440E9" w:rsidRPr="00F0447A" w:rsidRDefault="00AA615C"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0090A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3BC101" w14:textId="4D7DDD1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7)</w:t>
            </w:r>
          </w:p>
        </w:tc>
        <w:tc>
          <w:tcPr>
            <w:tcW w:w="0" w:type="dxa"/>
          </w:tcPr>
          <w:p w14:paraId="296824C6" w14:textId="1347E5B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othing</w:t>
            </w:r>
          </w:p>
        </w:tc>
        <w:tc>
          <w:tcPr>
            <w:tcW w:w="7680" w:type="dxa"/>
            <w:gridSpan w:val="2"/>
          </w:tcPr>
          <w:p w14:paraId="1B577881" w14:textId="7ADC51E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Clothing. Cloth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tylish, properly fit, clean and of good quality and appearance. </w:t>
            </w:r>
          </w:p>
        </w:tc>
        <w:tc>
          <w:tcPr>
            <w:tcW w:w="1831" w:type="dxa"/>
          </w:tcPr>
          <w:p w14:paraId="05B6A5AA" w14:textId="4154F0B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FE1218" w14:textId="72A3ED4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7B08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E193B2" w14:textId="0DF9BAA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7)</w:t>
            </w:r>
          </w:p>
        </w:tc>
        <w:tc>
          <w:tcPr>
            <w:tcW w:w="0" w:type="dxa"/>
          </w:tcPr>
          <w:p w14:paraId="79EBF1EC" w14:textId="407963B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othing</w:t>
            </w:r>
          </w:p>
        </w:tc>
        <w:tc>
          <w:tcPr>
            <w:tcW w:w="7680" w:type="dxa"/>
            <w:gridSpan w:val="2"/>
          </w:tcPr>
          <w:p w14:paraId="6BACD7E7" w14:textId="15D3AC1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lothing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different from clothes worn by children in the community. </w:t>
            </w:r>
          </w:p>
        </w:tc>
        <w:tc>
          <w:tcPr>
            <w:tcW w:w="1831" w:type="dxa"/>
          </w:tcPr>
          <w:p w14:paraId="60E3ABC8" w14:textId="3B16122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9420308" w14:textId="58C241D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B33DD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03B701" w14:textId="3D86E77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7)</w:t>
            </w:r>
          </w:p>
        </w:tc>
        <w:tc>
          <w:tcPr>
            <w:tcW w:w="0" w:type="dxa"/>
          </w:tcPr>
          <w:p w14:paraId="5C907A87" w14:textId="7B6B28B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othing</w:t>
            </w:r>
          </w:p>
        </w:tc>
        <w:tc>
          <w:tcPr>
            <w:tcW w:w="7680" w:type="dxa"/>
            <w:gridSpan w:val="2"/>
          </w:tcPr>
          <w:p w14:paraId="2DB96CBA" w14:textId="7965B91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part in the selection of their clothes. </w:t>
            </w:r>
          </w:p>
        </w:tc>
        <w:tc>
          <w:tcPr>
            <w:tcW w:w="1831" w:type="dxa"/>
          </w:tcPr>
          <w:p w14:paraId="3D8CF3B0" w14:textId="67BD524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6D71CA" w14:textId="650940B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18AE57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57D9FE" w14:textId="31980DF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7)</w:t>
            </w:r>
          </w:p>
        </w:tc>
        <w:tc>
          <w:tcPr>
            <w:tcW w:w="0" w:type="dxa"/>
          </w:tcPr>
          <w:p w14:paraId="38528F02" w14:textId="315B88D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othing</w:t>
            </w:r>
          </w:p>
        </w:tc>
        <w:tc>
          <w:tcPr>
            <w:tcW w:w="7680" w:type="dxa"/>
            <w:gridSpan w:val="2"/>
          </w:tcPr>
          <w:p w14:paraId="5245203C" w14:textId="4C32EA3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Used cloth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used only when in good condition, when chosen by the child, and when properly renovated and fitted. </w:t>
            </w:r>
          </w:p>
        </w:tc>
        <w:tc>
          <w:tcPr>
            <w:tcW w:w="1831" w:type="dxa"/>
          </w:tcPr>
          <w:p w14:paraId="40F275D6" w14:textId="64E4274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09F7CFE" w14:textId="1FC3C91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C10EB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9264EA" w14:textId="59D5B2F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7)</w:t>
            </w:r>
          </w:p>
        </w:tc>
        <w:tc>
          <w:tcPr>
            <w:tcW w:w="0" w:type="dxa"/>
          </w:tcPr>
          <w:p w14:paraId="23365EEB" w14:textId="7640307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othing</w:t>
            </w:r>
          </w:p>
        </w:tc>
        <w:tc>
          <w:tcPr>
            <w:tcW w:w="7680" w:type="dxa"/>
            <w:gridSpan w:val="2"/>
          </w:tcPr>
          <w:p w14:paraId="77E42539" w14:textId="79253FF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shoes are needed, new sho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itted to the individual child. </w:t>
            </w:r>
          </w:p>
        </w:tc>
        <w:tc>
          <w:tcPr>
            <w:tcW w:w="1831" w:type="dxa"/>
          </w:tcPr>
          <w:p w14:paraId="06750355" w14:textId="2A69357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0D7EAA" w14:textId="1A7F5C3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F3701C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5F0702" w14:textId="2958C64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7)</w:t>
            </w:r>
          </w:p>
        </w:tc>
        <w:tc>
          <w:tcPr>
            <w:tcW w:w="0" w:type="dxa"/>
          </w:tcPr>
          <w:p w14:paraId="579CA0DB" w14:textId="4DBBC1A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othing</w:t>
            </w:r>
          </w:p>
        </w:tc>
        <w:tc>
          <w:tcPr>
            <w:tcW w:w="7680" w:type="dxa"/>
            <w:gridSpan w:val="2"/>
          </w:tcPr>
          <w:p w14:paraId="2ED3D630" w14:textId="0972B37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ach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his/her own clothing and a place for storing it. </w:t>
            </w:r>
          </w:p>
        </w:tc>
        <w:tc>
          <w:tcPr>
            <w:tcW w:w="1831" w:type="dxa"/>
          </w:tcPr>
          <w:p w14:paraId="0FCCC71B" w14:textId="4125C30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FF1E37" w14:textId="60B72CC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BF61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4C8C1A" w14:textId="236495C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7)</w:t>
            </w:r>
          </w:p>
        </w:tc>
        <w:tc>
          <w:tcPr>
            <w:tcW w:w="0" w:type="dxa"/>
          </w:tcPr>
          <w:p w14:paraId="1FA7CD0A" w14:textId="64D24E9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othing</w:t>
            </w:r>
          </w:p>
        </w:tc>
        <w:tc>
          <w:tcPr>
            <w:tcW w:w="7680" w:type="dxa"/>
            <w:gridSpan w:val="2"/>
          </w:tcPr>
          <w:p w14:paraId="0371BB66" w14:textId="105BAAF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esponsibility for the provision of cloth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utlined in the Placement Agreement.</w:t>
            </w:r>
          </w:p>
        </w:tc>
        <w:tc>
          <w:tcPr>
            <w:tcW w:w="1831" w:type="dxa"/>
          </w:tcPr>
          <w:p w14:paraId="3D2EE576" w14:textId="0C78413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25BC8E" w14:textId="7C69CCE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AF1D9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0CB4D6" w14:textId="43DEF2A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8)</w:t>
            </w:r>
          </w:p>
        </w:tc>
        <w:tc>
          <w:tcPr>
            <w:tcW w:w="0" w:type="dxa"/>
          </w:tcPr>
          <w:p w14:paraId="50822BD8" w14:textId="55B1DC7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2CD8CD7E" w14:textId="606EF50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Discipline. Disciplin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used as a positive educational influence that seeks to develop inner controls and provide structure. </w:t>
            </w:r>
          </w:p>
        </w:tc>
        <w:tc>
          <w:tcPr>
            <w:tcW w:w="1831" w:type="dxa"/>
          </w:tcPr>
          <w:p w14:paraId="14503451" w14:textId="148B8FC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F3BD39" w14:textId="4918899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8E8FC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0EA9DC" w14:textId="289AC94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8)</w:t>
            </w:r>
          </w:p>
        </w:tc>
        <w:tc>
          <w:tcPr>
            <w:tcW w:w="0" w:type="dxa"/>
          </w:tcPr>
          <w:p w14:paraId="7A971065" w14:textId="5528FB3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105CEABB" w14:textId="4E60D39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dvised of all rules and regulations of the child care facility which apply to him/her. </w:t>
            </w:r>
          </w:p>
        </w:tc>
        <w:tc>
          <w:tcPr>
            <w:tcW w:w="1831" w:type="dxa"/>
          </w:tcPr>
          <w:p w14:paraId="57A5BB1C" w14:textId="161B05B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07FD56" w14:textId="25B7D5F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73A2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2DABD7" w14:textId="6AA2617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8)</w:t>
            </w:r>
          </w:p>
        </w:tc>
        <w:tc>
          <w:tcPr>
            <w:tcW w:w="0" w:type="dxa"/>
          </w:tcPr>
          <w:p w14:paraId="3C2630F2" w14:textId="728122A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20308597" w14:textId="1A15816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taff membe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ware of the rules and regulations of the child care facility, and consistent in their enforcement thereof. </w:t>
            </w:r>
          </w:p>
        </w:tc>
        <w:tc>
          <w:tcPr>
            <w:tcW w:w="1831" w:type="dxa"/>
          </w:tcPr>
          <w:p w14:paraId="0081A4E3" w14:textId="60F1A5F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9F4055" w14:textId="3179581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79864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25088B" w14:textId="2416D59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4(8)</w:t>
            </w:r>
          </w:p>
        </w:tc>
        <w:tc>
          <w:tcPr>
            <w:tcW w:w="0" w:type="dxa"/>
          </w:tcPr>
          <w:p w14:paraId="5AC5ABFD" w14:textId="1B0BC59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cipline</w:t>
            </w:r>
          </w:p>
        </w:tc>
        <w:tc>
          <w:tcPr>
            <w:tcW w:w="7680" w:type="dxa"/>
            <w:gridSpan w:val="2"/>
          </w:tcPr>
          <w:p w14:paraId="6C63ED89" w14:textId="4611F31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dministr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sponsible for the thorough understanding by all staff members of policies and practices concerning discipline and punishment.</w:t>
            </w:r>
          </w:p>
        </w:tc>
        <w:tc>
          <w:tcPr>
            <w:tcW w:w="1831" w:type="dxa"/>
          </w:tcPr>
          <w:p w14:paraId="509C9ECC" w14:textId="5023FFA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84E608" w14:textId="1012EFC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88765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21A65E" w14:textId="2891AE7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9)</w:t>
            </w:r>
          </w:p>
        </w:tc>
        <w:tc>
          <w:tcPr>
            <w:tcW w:w="0" w:type="dxa"/>
          </w:tcPr>
          <w:p w14:paraId="2EF823B0" w14:textId="36A4C5F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007DF1FB" w14:textId="253BECA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Punishment. When punishment i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air, consistent, brief, related and in proportion to the offense and in accordance with the child care facility’s written child care policies. </w:t>
            </w:r>
          </w:p>
        </w:tc>
        <w:tc>
          <w:tcPr>
            <w:tcW w:w="1831" w:type="dxa"/>
          </w:tcPr>
          <w:p w14:paraId="7AB8D1E4" w14:textId="2EB11B4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592260" w14:textId="5B70B3A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AD2D6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30F405" w14:textId="2723FE2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9)</w:t>
            </w:r>
          </w:p>
        </w:tc>
        <w:tc>
          <w:tcPr>
            <w:tcW w:w="0" w:type="dxa"/>
          </w:tcPr>
          <w:p w14:paraId="480E4CCA" w14:textId="2ADA061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67A4CD94" w14:textId="77A6345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arsh and humiliating punishment, including corporal punishment, physical or emotional abuse, is </w:t>
            </w:r>
            <w:r w:rsidRPr="00F0447A">
              <w:rPr>
                <w:rFonts w:ascii="Book Antiqua" w:eastAsia="Times New Roman" w:hAnsi="Book Antiqua" w:cs="Times New Roman"/>
                <w:b/>
                <w:bCs/>
                <w:color w:val="000000" w:themeColor="text1"/>
                <w:u w:val="single"/>
              </w:rPr>
              <w:t>prohibited</w:t>
            </w:r>
            <w:r w:rsidRPr="00F0447A">
              <w:rPr>
                <w:rFonts w:ascii="Book Antiqua" w:eastAsia="Times New Roman" w:hAnsi="Book Antiqua" w:cs="Times New Roman"/>
                <w:color w:val="000000" w:themeColor="text1"/>
              </w:rPr>
              <w:t xml:space="preserve">. </w:t>
            </w:r>
          </w:p>
        </w:tc>
        <w:tc>
          <w:tcPr>
            <w:tcW w:w="1831" w:type="dxa"/>
          </w:tcPr>
          <w:p w14:paraId="386F8BB2" w14:textId="11F73B5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4EF8D8" w14:textId="54AC387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20FCC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4B8928" w14:textId="59BD294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9)</w:t>
            </w:r>
          </w:p>
        </w:tc>
        <w:tc>
          <w:tcPr>
            <w:tcW w:w="0" w:type="dxa"/>
          </w:tcPr>
          <w:p w14:paraId="16D98279" w14:textId="48E4FD7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316F259D" w14:textId="3E33462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erbal abuse of a child and derogatory remarks about a child or his/her family is </w:t>
            </w:r>
            <w:r w:rsidRPr="00F0447A">
              <w:rPr>
                <w:rFonts w:ascii="Book Antiqua" w:eastAsia="Times New Roman" w:hAnsi="Book Antiqua" w:cs="Times New Roman"/>
                <w:b/>
                <w:bCs/>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1002C0B8" w14:textId="02DC23F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A80DA9" w14:textId="525B9FE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AC32A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8E968A" w14:textId="609A1EA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9)(a)</w:t>
            </w:r>
          </w:p>
        </w:tc>
        <w:tc>
          <w:tcPr>
            <w:tcW w:w="0" w:type="dxa"/>
          </w:tcPr>
          <w:p w14:paraId="13321F13" w14:textId="52ADF08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04DEE7CF" w14:textId="6A335BA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Punishment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administered by peers.</w:t>
            </w:r>
          </w:p>
        </w:tc>
        <w:tc>
          <w:tcPr>
            <w:tcW w:w="1831" w:type="dxa"/>
          </w:tcPr>
          <w:p w14:paraId="766FA3BF" w14:textId="7104FCD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E9D564" w14:textId="6764EA9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F4320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20C60D" w14:textId="5A1A921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9)(b)</w:t>
            </w:r>
          </w:p>
        </w:tc>
        <w:tc>
          <w:tcPr>
            <w:tcW w:w="0" w:type="dxa"/>
          </w:tcPr>
          <w:p w14:paraId="355ACB32" w14:textId="1383359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77321B45" w14:textId="0D5A48E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Withholding of sleep, meals or mail, arbitrarily sending a child to bed early, and the curtailment of visits by the child’s family to the child,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used as a type of punishment at any time. </w:t>
            </w:r>
          </w:p>
        </w:tc>
        <w:tc>
          <w:tcPr>
            <w:tcW w:w="1831" w:type="dxa"/>
          </w:tcPr>
          <w:p w14:paraId="584D2BAA" w14:textId="6DE1DC8B" w:rsidR="00D440E9" w:rsidRPr="00F0447A" w:rsidRDefault="00903B7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440E9" w:rsidRPr="00F0447A">
              <w:rPr>
                <w:rFonts w:ascii="Book Antiqua" w:hAnsi="Book Antiqua"/>
                <w:color w:val="000000" w:themeColor="text1"/>
              </w:rPr>
              <w:t>Ala. Code §§38-7-1 through -17</w:t>
            </w:r>
          </w:p>
        </w:tc>
        <w:tc>
          <w:tcPr>
            <w:tcW w:w="0" w:type="dxa"/>
            <w:gridSpan w:val="3"/>
          </w:tcPr>
          <w:p w14:paraId="2390ED81" w14:textId="16DBB541" w:rsidR="00D440E9" w:rsidRPr="00F0447A" w:rsidRDefault="00903B7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075C2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30DB6F" w14:textId="3F6EE93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9)(b)</w:t>
            </w:r>
          </w:p>
        </w:tc>
        <w:tc>
          <w:tcPr>
            <w:tcW w:w="0" w:type="dxa"/>
          </w:tcPr>
          <w:p w14:paraId="055F32CE" w14:textId="1CF595A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302CB784" w14:textId="72F9B52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hild who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temporarily isolated from his/her pee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under adult supervision. </w:t>
            </w:r>
          </w:p>
        </w:tc>
        <w:tc>
          <w:tcPr>
            <w:tcW w:w="1831" w:type="dxa"/>
          </w:tcPr>
          <w:p w14:paraId="3E892303" w14:textId="6300682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10FEAF" w14:textId="21A8A2B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DB49B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686464" w14:textId="63574B5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9)(b)</w:t>
            </w:r>
          </w:p>
        </w:tc>
        <w:tc>
          <w:tcPr>
            <w:tcW w:w="0" w:type="dxa"/>
          </w:tcPr>
          <w:p w14:paraId="05E0510F" w14:textId="26F287F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09926254" w14:textId="70E46BC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a child is isolated, provisi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for humane and safe conditions including room space appropriate to the developmental level of the child, adequate ventilation and lighting, and a room temperature consistent with the rest of the home or facility. </w:t>
            </w:r>
          </w:p>
        </w:tc>
        <w:tc>
          <w:tcPr>
            <w:tcW w:w="1831" w:type="dxa"/>
          </w:tcPr>
          <w:p w14:paraId="4FD2D4A1" w14:textId="40324B0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341374" w14:textId="6476264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5F08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0540E08" w14:textId="4D91B2E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9)(b)</w:t>
            </w:r>
          </w:p>
        </w:tc>
        <w:tc>
          <w:tcPr>
            <w:tcW w:w="0" w:type="dxa"/>
          </w:tcPr>
          <w:p w14:paraId="73AB2C55" w14:textId="6989D66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08D0BA82" w14:textId="4DCDA94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Meals, routine medication and wate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rovided. </w:t>
            </w:r>
          </w:p>
        </w:tc>
        <w:tc>
          <w:tcPr>
            <w:tcW w:w="1831" w:type="dxa"/>
          </w:tcPr>
          <w:p w14:paraId="4A8FC9FE" w14:textId="52C72E5E" w:rsidR="00D440E9" w:rsidRPr="00F0447A" w:rsidRDefault="00903B7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440E9" w:rsidRPr="00F0447A">
              <w:rPr>
                <w:rFonts w:ascii="Book Antiqua" w:hAnsi="Book Antiqua"/>
                <w:color w:val="000000" w:themeColor="text1"/>
              </w:rPr>
              <w:t>Ala. Code §§38-7-1 through -17</w:t>
            </w:r>
          </w:p>
        </w:tc>
        <w:tc>
          <w:tcPr>
            <w:tcW w:w="0" w:type="dxa"/>
            <w:gridSpan w:val="3"/>
          </w:tcPr>
          <w:p w14:paraId="0944FB08" w14:textId="05C54C9E" w:rsidR="00D440E9" w:rsidRPr="00F0447A" w:rsidRDefault="00903B7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0F8A9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67F56C" w14:textId="5511ACE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9)(b)</w:t>
            </w:r>
          </w:p>
        </w:tc>
        <w:tc>
          <w:tcPr>
            <w:tcW w:w="0" w:type="dxa"/>
          </w:tcPr>
          <w:p w14:paraId="023F26ED" w14:textId="2223297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4BC4FAC9" w14:textId="31BBF27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Observation of a child in isol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occur at least every 30 minutes or more often as necessary.</w:t>
            </w:r>
          </w:p>
        </w:tc>
        <w:tc>
          <w:tcPr>
            <w:tcW w:w="1831" w:type="dxa"/>
          </w:tcPr>
          <w:p w14:paraId="5ED5BCB3" w14:textId="5F0A842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B4FB0A" w14:textId="317D2BE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23663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C8E990" w14:textId="0AD11FF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37-.04(9)(b)</w:t>
            </w:r>
          </w:p>
        </w:tc>
        <w:tc>
          <w:tcPr>
            <w:tcW w:w="0" w:type="dxa"/>
          </w:tcPr>
          <w:p w14:paraId="39B51F11" w14:textId="13C4CAF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nishment</w:t>
            </w:r>
          </w:p>
        </w:tc>
        <w:tc>
          <w:tcPr>
            <w:tcW w:w="7680" w:type="dxa"/>
            <w:gridSpan w:val="2"/>
          </w:tcPr>
          <w:p w14:paraId="74759C46" w14:textId="271CCCF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ehavior management plan will describe how frequently the chil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observed and will authorize any restrictions imposed while the child is in isolation, e.g., no TV or radio.</w:t>
            </w:r>
          </w:p>
        </w:tc>
        <w:tc>
          <w:tcPr>
            <w:tcW w:w="1831" w:type="dxa"/>
          </w:tcPr>
          <w:p w14:paraId="5EF9261C" w14:textId="09507FB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37E39B" w14:textId="7040AFD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5BB06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43D803" w14:textId="2BEC519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1)</w:t>
            </w:r>
          </w:p>
        </w:tc>
        <w:tc>
          <w:tcPr>
            <w:tcW w:w="0" w:type="dxa"/>
          </w:tcPr>
          <w:p w14:paraId="0AC29DD2" w14:textId="1E209B0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Appearances</w:t>
            </w:r>
          </w:p>
        </w:tc>
        <w:tc>
          <w:tcPr>
            <w:tcW w:w="7680" w:type="dxa"/>
            <w:gridSpan w:val="2"/>
          </w:tcPr>
          <w:p w14:paraId="672D33A4" w14:textId="3B0C8BD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1) Public Appearances. Public appearance of the children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for the purpose of display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ermitted only when such appearances have positive and constructive value for the children and with the consent of the custodian or person or agency responsible for the child. </w:t>
            </w:r>
          </w:p>
        </w:tc>
        <w:tc>
          <w:tcPr>
            <w:tcW w:w="1831" w:type="dxa"/>
          </w:tcPr>
          <w:p w14:paraId="4C22F6D0" w14:textId="4E4DC27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637A67" w14:textId="182A0CA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BD2A0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8AA042" w14:textId="0C795CB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1)</w:t>
            </w:r>
          </w:p>
        </w:tc>
        <w:tc>
          <w:tcPr>
            <w:tcW w:w="0" w:type="dxa"/>
          </w:tcPr>
          <w:p w14:paraId="7832B2BB" w14:textId="26E634D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Appearances</w:t>
            </w:r>
          </w:p>
        </w:tc>
        <w:tc>
          <w:tcPr>
            <w:tcW w:w="7680" w:type="dxa"/>
            <w:gridSpan w:val="2"/>
          </w:tcPr>
          <w:p w14:paraId="4BFF96F6" w14:textId="4965BA1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attend parties, church functions, fund raising drives, picnics, etc., sponsored by various groups. </w:t>
            </w:r>
          </w:p>
        </w:tc>
        <w:tc>
          <w:tcPr>
            <w:tcW w:w="1831" w:type="dxa"/>
          </w:tcPr>
          <w:p w14:paraId="274F2BEB" w14:textId="7F64252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5493F7" w14:textId="3FF130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3083B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02D47E" w14:textId="1C877EA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1)</w:t>
            </w:r>
          </w:p>
        </w:tc>
        <w:tc>
          <w:tcPr>
            <w:tcW w:w="0" w:type="dxa"/>
          </w:tcPr>
          <w:p w14:paraId="199EC037" w14:textId="1511CF9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Appearances</w:t>
            </w:r>
          </w:p>
        </w:tc>
        <w:tc>
          <w:tcPr>
            <w:tcW w:w="7680" w:type="dxa"/>
            <w:gridSpan w:val="2"/>
          </w:tcPr>
          <w:p w14:paraId="7A40BAAB" w14:textId="02BA4FC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ever be exploited for the benefit of the child care facility. </w:t>
            </w:r>
          </w:p>
        </w:tc>
        <w:tc>
          <w:tcPr>
            <w:tcW w:w="1831" w:type="dxa"/>
          </w:tcPr>
          <w:p w14:paraId="20463745" w14:textId="47CD847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C3235D" w14:textId="325EE54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1CFE9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39267E" w14:textId="269E03B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1)</w:t>
            </w:r>
          </w:p>
        </w:tc>
        <w:tc>
          <w:tcPr>
            <w:tcW w:w="0" w:type="dxa"/>
          </w:tcPr>
          <w:p w14:paraId="2C86A004" w14:textId="17002FF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Appearances</w:t>
            </w:r>
          </w:p>
        </w:tc>
        <w:tc>
          <w:tcPr>
            <w:tcW w:w="7680" w:type="dxa"/>
            <w:gridSpan w:val="2"/>
          </w:tcPr>
          <w:p w14:paraId="43B59730" w14:textId="769C6CA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public appearances by the children as representative of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voluntary. </w:t>
            </w:r>
          </w:p>
        </w:tc>
        <w:tc>
          <w:tcPr>
            <w:tcW w:w="1831" w:type="dxa"/>
          </w:tcPr>
          <w:p w14:paraId="2875EF32" w14:textId="480F22A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661413" w14:textId="07B14DC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55A51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607B1D" w14:textId="618AD21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1)</w:t>
            </w:r>
          </w:p>
        </w:tc>
        <w:tc>
          <w:tcPr>
            <w:tcW w:w="0" w:type="dxa"/>
          </w:tcPr>
          <w:p w14:paraId="415FFC93" w14:textId="25AB283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Appearances</w:t>
            </w:r>
          </w:p>
        </w:tc>
        <w:tc>
          <w:tcPr>
            <w:tcW w:w="7680" w:type="dxa"/>
            <w:gridSpan w:val="2"/>
          </w:tcPr>
          <w:p w14:paraId="1A69629B" w14:textId="6A0235D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s sleeping area and personal belongings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on display to the public except for those rare occasions when the child care facility observes open house, homecoming, etc., and always with the permission of the child.</w:t>
            </w:r>
          </w:p>
        </w:tc>
        <w:tc>
          <w:tcPr>
            <w:tcW w:w="1831" w:type="dxa"/>
          </w:tcPr>
          <w:p w14:paraId="57F8878F" w14:textId="186BC25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755C14" w14:textId="790A46A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1327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5D1F7D" w14:textId="5BEAC75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2)</w:t>
            </w:r>
          </w:p>
        </w:tc>
        <w:tc>
          <w:tcPr>
            <w:tcW w:w="0" w:type="dxa"/>
          </w:tcPr>
          <w:p w14:paraId="5F8DB495" w14:textId="1E9C20E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On-Campus Work Assignments</w:t>
            </w:r>
          </w:p>
        </w:tc>
        <w:tc>
          <w:tcPr>
            <w:tcW w:w="7680" w:type="dxa"/>
            <w:gridSpan w:val="2"/>
          </w:tcPr>
          <w:p w14:paraId="5A559E7B" w14:textId="79529CF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2) On-Campus Work Assignments. Work assignmen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nsidered as part of the participatory responsibility of living together, or as a means of earning money. </w:t>
            </w:r>
          </w:p>
        </w:tc>
        <w:tc>
          <w:tcPr>
            <w:tcW w:w="1831" w:type="dxa"/>
          </w:tcPr>
          <w:p w14:paraId="21ADB32C" w14:textId="54DC53F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FBF5456" w14:textId="238E12E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C8B74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1F6076" w14:textId="1ECF3C2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2)</w:t>
            </w:r>
          </w:p>
        </w:tc>
        <w:tc>
          <w:tcPr>
            <w:tcW w:w="0" w:type="dxa"/>
          </w:tcPr>
          <w:p w14:paraId="76C47AFC" w14:textId="0F43F46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On-Campus Work Assignments</w:t>
            </w:r>
          </w:p>
        </w:tc>
        <w:tc>
          <w:tcPr>
            <w:tcW w:w="7680" w:type="dxa"/>
            <w:gridSpan w:val="2"/>
          </w:tcPr>
          <w:p w14:paraId="6AAF19DE" w14:textId="5B37CC5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considered as substitutes for employed adult staff, no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they be employed as a means of avoiding the hiring of adult staff. </w:t>
            </w:r>
          </w:p>
        </w:tc>
        <w:tc>
          <w:tcPr>
            <w:tcW w:w="1831" w:type="dxa"/>
          </w:tcPr>
          <w:p w14:paraId="5A805175" w14:textId="44B9534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C1E05B" w14:textId="3D86B02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EB8AD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2C3626" w14:textId="0DE2050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2)</w:t>
            </w:r>
          </w:p>
        </w:tc>
        <w:tc>
          <w:tcPr>
            <w:tcW w:w="0" w:type="dxa"/>
          </w:tcPr>
          <w:p w14:paraId="59262658" w14:textId="32E7EA7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On-Campus Work Assignments</w:t>
            </w:r>
          </w:p>
        </w:tc>
        <w:tc>
          <w:tcPr>
            <w:tcW w:w="7680" w:type="dxa"/>
            <w:gridSpan w:val="2"/>
          </w:tcPr>
          <w:p w14:paraId="2799F64E" w14:textId="1F06456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ork assignmen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in accordance with the age and ability of the child. </w:t>
            </w:r>
          </w:p>
        </w:tc>
        <w:tc>
          <w:tcPr>
            <w:tcW w:w="1831" w:type="dxa"/>
          </w:tcPr>
          <w:p w14:paraId="588ADD3C" w14:textId="6FE29E0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562AE6" w14:textId="63D62FC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F6B2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D82EE0" w14:textId="0F96F0E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2)</w:t>
            </w:r>
          </w:p>
        </w:tc>
        <w:tc>
          <w:tcPr>
            <w:tcW w:w="0" w:type="dxa"/>
          </w:tcPr>
          <w:p w14:paraId="598B2290" w14:textId="2CA57A2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On-Campus Work Assignments</w:t>
            </w:r>
          </w:p>
        </w:tc>
        <w:tc>
          <w:tcPr>
            <w:tcW w:w="7680" w:type="dxa"/>
            <w:gridSpan w:val="2"/>
          </w:tcPr>
          <w:p w14:paraId="49B9CA53" w14:textId="311D5CD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Jobs for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ssigned so that they will not conflict with schooling educational needs, playtime, extracurricular activities, or normal community visits, or visits with their families and friends. </w:t>
            </w:r>
          </w:p>
        </w:tc>
        <w:tc>
          <w:tcPr>
            <w:tcW w:w="1831" w:type="dxa"/>
          </w:tcPr>
          <w:p w14:paraId="7793AE16" w14:textId="1C276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8A7D52" w14:textId="2EB9023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0F24B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268D0F" w14:textId="06879CE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4(12)</w:t>
            </w:r>
          </w:p>
        </w:tc>
        <w:tc>
          <w:tcPr>
            <w:tcW w:w="0" w:type="dxa"/>
          </w:tcPr>
          <w:p w14:paraId="0EFE2D0D" w14:textId="1B9ABBE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On-Campus Work Assignments</w:t>
            </w:r>
          </w:p>
        </w:tc>
        <w:tc>
          <w:tcPr>
            <w:tcW w:w="7680" w:type="dxa"/>
            <w:gridSpan w:val="2"/>
          </w:tcPr>
          <w:p w14:paraId="481312D4" w14:textId="3E60B38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some choice in their chores, and a change of routine du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ffered periodically to reduce monotony and to provide a variety of experiences. </w:t>
            </w:r>
          </w:p>
        </w:tc>
        <w:tc>
          <w:tcPr>
            <w:tcW w:w="1831" w:type="dxa"/>
          </w:tcPr>
          <w:p w14:paraId="1EC63751" w14:textId="6918F32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44F246" w14:textId="48A5D95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24F7D2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009703" w14:textId="707A0B0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2)</w:t>
            </w:r>
          </w:p>
        </w:tc>
        <w:tc>
          <w:tcPr>
            <w:tcW w:w="0" w:type="dxa"/>
          </w:tcPr>
          <w:p w14:paraId="0AAE24B6" w14:textId="1505A3E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On-Campus Work Assignments</w:t>
            </w:r>
          </w:p>
        </w:tc>
        <w:tc>
          <w:tcPr>
            <w:tcW w:w="7680" w:type="dxa"/>
            <w:gridSpan w:val="2"/>
          </w:tcPr>
          <w:p w14:paraId="55C30CB1" w14:textId="1ED4B2D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employed for the financial gain of the facility and monies earne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the property of the child.</w:t>
            </w:r>
          </w:p>
        </w:tc>
        <w:tc>
          <w:tcPr>
            <w:tcW w:w="1831" w:type="dxa"/>
          </w:tcPr>
          <w:p w14:paraId="36CAD372" w14:textId="0DCA436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E1E7A88" w14:textId="4B98E60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3DF1EBF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80775E" w14:textId="1413581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3)</w:t>
            </w:r>
          </w:p>
        </w:tc>
        <w:tc>
          <w:tcPr>
            <w:tcW w:w="0" w:type="dxa"/>
          </w:tcPr>
          <w:p w14:paraId="717007D8" w14:textId="554EFA6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Sponsors</w:t>
            </w:r>
          </w:p>
        </w:tc>
        <w:tc>
          <w:tcPr>
            <w:tcW w:w="7680" w:type="dxa"/>
            <w:gridSpan w:val="2"/>
          </w:tcPr>
          <w:p w14:paraId="71E9DA3C" w14:textId="79B8B73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3) Sponsors. Where sponsorship of specific children by church or other unrelated groups or individuals exists, no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pelled against his/her will to visit. </w:t>
            </w:r>
          </w:p>
        </w:tc>
        <w:tc>
          <w:tcPr>
            <w:tcW w:w="1831" w:type="dxa"/>
          </w:tcPr>
          <w:p w14:paraId="336617E0" w14:textId="302F9E0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AEAB63" w14:textId="2DCE6FE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05967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F5B434" w14:textId="5CED2D9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3)</w:t>
            </w:r>
          </w:p>
        </w:tc>
        <w:tc>
          <w:tcPr>
            <w:tcW w:w="0" w:type="dxa"/>
          </w:tcPr>
          <w:p w14:paraId="610EEA15" w14:textId="3CAFC79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Sponsors</w:t>
            </w:r>
          </w:p>
        </w:tc>
        <w:tc>
          <w:tcPr>
            <w:tcW w:w="7680" w:type="dxa"/>
            <w:gridSpan w:val="2"/>
          </w:tcPr>
          <w:p w14:paraId="14371481" w14:textId="3E59846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vis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lanned with the child’s consent, and subject to the approval of the legal custodian or person or agency responsible for the child.</w:t>
            </w:r>
          </w:p>
        </w:tc>
        <w:tc>
          <w:tcPr>
            <w:tcW w:w="1831" w:type="dxa"/>
          </w:tcPr>
          <w:p w14:paraId="201A496B" w14:textId="1F64856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7F5C53" w14:textId="6E5DE70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2B764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697965" w14:textId="70CE970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a)</w:t>
            </w:r>
          </w:p>
        </w:tc>
        <w:tc>
          <w:tcPr>
            <w:tcW w:w="0" w:type="dxa"/>
          </w:tcPr>
          <w:p w14:paraId="4662D356" w14:textId="36BB83F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58525432" w14:textId="40437B0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Family 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ncouraged and maintained in accordance with the Care/Treatment Plan. </w:t>
            </w:r>
          </w:p>
        </w:tc>
        <w:tc>
          <w:tcPr>
            <w:tcW w:w="1831" w:type="dxa"/>
          </w:tcPr>
          <w:p w14:paraId="6974F22E" w14:textId="21AA50A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7BBDC1" w14:textId="1DE45B7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7980F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660BA3" w14:textId="009BEF5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a)</w:t>
            </w:r>
          </w:p>
        </w:tc>
        <w:tc>
          <w:tcPr>
            <w:tcW w:w="0" w:type="dxa"/>
          </w:tcPr>
          <w:p w14:paraId="7FD957BC" w14:textId="7939B85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5007BA3C" w14:textId="2029DD4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sitation rights of the family and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honored unless specific, definable and documented reasons to the contrary have been established through the Care/Treatment Plan and/or ISP. </w:t>
            </w:r>
          </w:p>
        </w:tc>
        <w:tc>
          <w:tcPr>
            <w:tcW w:w="1831" w:type="dxa"/>
          </w:tcPr>
          <w:p w14:paraId="53808236" w14:textId="22C4409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103979" w14:textId="5DEEF1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A3097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56664B" w14:textId="7E72ACA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a)</w:t>
            </w:r>
          </w:p>
        </w:tc>
        <w:tc>
          <w:tcPr>
            <w:tcW w:w="0" w:type="dxa"/>
          </w:tcPr>
          <w:p w14:paraId="429F12CE" w14:textId="1055A39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6BA12E38" w14:textId="011B8CA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amil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fforded privacy with their children during visitation on the facility campus, unless specific, definable and documented reasons to the contrary have been established through the Care/Treatment Plan and/or ISP.</w:t>
            </w:r>
          </w:p>
        </w:tc>
        <w:tc>
          <w:tcPr>
            <w:tcW w:w="1831" w:type="dxa"/>
          </w:tcPr>
          <w:p w14:paraId="2176FBD4" w14:textId="7779704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A7B3A1" w14:textId="08D4FE6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7CC54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B01718" w14:textId="6F52A02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b)</w:t>
            </w:r>
          </w:p>
        </w:tc>
        <w:tc>
          <w:tcPr>
            <w:tcW w:w="0" w:type="dxa"/>
          </w:tcPr>
          <w:p w14:paraId="7B72B1FB" w14:textId="79301A5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7A22E836" w14:textId="7C216C7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the right to be with their own relatives on all possible occasions, especially at holiday time. </w:t>
            </w:r>
          </w:p>
        </w:tc>
        <w:tc>
          <w:tcPr>
            <w:tcW w:w="1831" w:type="dxa"/>
          </w:tcPr>
          <w:p w14:paraId="28334D8A" w14:textId="4C7523C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326C97" w14:textId="44EB03E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B9DDD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AA231E" w14:textId="414D44C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b)</w:t>
            </w:r>
          </w:p>
        </w:tc>
        <w:tc>
          <w:tcPr>
            <w:tcW w:w="0" w:type="dxa"/>
          </w:tcPr>
          <w:p w14:paraId="6312114F" w14:textId="4C5536C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472EF49E" w14:textId="69EF0C2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oliday visi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etermined to be in the child’s best interest, as allowed in the Care/Treatment Plan and/or ISP. </w:t>
            </w:r>
          </w:p>
        </w:tc>
        <w:tc>
          <w:tcPr>
            <w:tcW w:w="1831" w:type="dxa"/>
          </w:tcPr>
          <w:p w14:paraId="6F6B20F8" w14:textId="377F90B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DCC68C" w14:textId="33DF220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E576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7FAFF4" w14:textId="142D875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b)</w:t>
            </w:r>
          </w:p>
        </w:tc>
        <w:tc>
          <w:tcPr>
            <w:tcW w:w="0" w:type="dxa"/>
          </w:tcPr>
          <w:p w14:paraId="558E2EB5" w14:textId="31AEE63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4AA2B463" w14:textId="12B266A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there are compelling reasons to </w:t>
            </w:r>
            <w:r w:rsidRPr="00F0447A">
              <w:rPr>
                <w:rFonts w:ascii="Book Antiqua" w:eastAsia="Times New Roman" w:hAnsi="Book Antiqua" w:cs="Times New Roman"/>
                <w:b/>
                <w:bCs/>
                <w:color w:val="000000" w:themeColor="text1"/>
                <w:u w:val="single"/>
              </w:rPr>
              <w:t>prohibit</w:t>
            </w:r>
            <w:r w:rsidRPr="00F0447A">
              <w:rPr>
                <w:rFonts w:ascii="Book Antiqua" w:eastAsia="Times New Roman" w:hAnsi="Book Antiqua" w:cs="Times New Roman"/>
                <w:color w:val="000000" w:themeColor="text1"/>
              </w:rPr>
              <w:t xml:space="preserve"> visits, those reas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ocumented.</w:t>
            </w:r>
          </w:p>
        </w:tc>
        <w:tc>
          <w:tcPr>
            <w:tcW w:w="1831" w:type="dxa"/>
          </w:tcPr>
          <w:p w14:paraId="5EEF239D" w14:textId="2784B82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361C39" w14:textId="2998668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91DA3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01A969" w14:textId="210E210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c)</w:t>
            </w:r>
          </w:p>
        </w:tc>
        <w:tc>
          <w:tcPr>
            <w:tcW w:w="0" w:type="dxa"/>
          </w:tcPr>
          <w:p w14:paraId="79CCDEBB" w14:textId="1357D97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4389B7FA" w14:textId="5F8E51C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Siblings in residence in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the right to contact each other on their own initiative. </w:t>
            </w:r>
          </w:p>
        </w:tc>
        <w:tc>
          <w:tcPr>
            <w:tcW w:w="1831" w:type="dxa"/>
          </w:tcPr>
          <w:p w14:paraId="1563B808" w14:textId="5F57364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D97C5F4" w14:textId="2FC95AC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5242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6D28C7" w14:textId="620CC90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4(15)(c)</w:t>
            </w:r>
          </w:p>
        </w:tc>
        <w:tc>
          <w:tcPr>
            <w:tcW w:w="0" w:type="dxa"/>
          </w:tcPr>
          <w:p w14:paraId="16C227FF" w14:textId="1F8825A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318522FA" w14:textId="71E3A7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possible, sibling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live together.</w:t>
            </w:r>
          </w:p>
        </w:tc>
        <w:tc>
          <w:tcPr>
            <w:tcW w:w="1831" w:type="dxa"/>
          </w:tcPr>
          <w:p w14:paraId="5B9B9348" w14:textId="7DA9C8C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6E0F6A" w14:textId="75894D7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7FBA1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D4D9B6" w14:textId="15CFDD0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d)</w:t>
            </w:r>
          </w:p>
        </w:tc>
        <w:tc>
          <w:tcPr>
            <w:tcW w:w="0" w:type="dxa"/>
          </w:tcPr>
          <w:p w14:paraId="79B1067C" w14:textId="43A6D8E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1752CE6B" w14:textId="67C656C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length of such visi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limited to 48 hours. </w:t>
            </w:r>
          </w:p>
        </w:tc>
        <w:tc>
          <w:tcPr>
            <w:tcW w:w="1831" w:type="dxa"/>
          </w:tcPr>
          <w:p w14:paraId="5EC58CA7" w14:textId="16AC66D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BB1BBD5" w14:textId="6EF1D28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07928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74DCDF" w14:textId="612BB63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d)</w:t>
            </w:r>
          </w:p>
        </w:tc>
        <w:tc>
          <w:tcPr>
            <w:tcW w:w="0" w:type="dxa"/>
          </w:tcPr>
          <w:p w14:paraId="314A13C8" w14:textId="64FB679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01E59F0D" w14:textId="3EFBFF4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Longer planned visi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w:t>
            </w:r>
            <w:r w:rsidRPr="00F0447A">
              <w:rPr>
                <w:rFonts w:ascii="Book Antiqua" w:eastAsia="Times New Roman" w:hAnsi="Book Antiqua" w:cs="Times New Roman"/>
                <w:b/>
                <w:bCs/>
                <w:color w:val="000000" w:themeColor="text1"/>
                <w:u w:val="single"/>
              </w:rPr>
              <w:t>require</w:t>
            </w:r>
            <w:r w:rsidRPr="00F0447A">
              <w:rPr>
                <w:rFonts w:ascii="Book Antiqua" w:eastAsia="Times New Roman" w:hAnsi="Book Antiqua" w:cs="Times New Roman"/>
                <w:color w:val="000000" w:themeColor="text1"/>
              </w:rPr>
              <w:t xml:space="preserve"> the prior approval of the person or agency having legal custody or planning responsibility of the child.</w:t>
            </w:r>
          </w:p>
        </w:tc>
        <w:tc>
          <w:tcPr>
            <w:tcW w:w="1831" w:type="dxa"/>
          </w:tcPr>
          <w:p w14:paraId="61135C75" w14:textId="6A1D95E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CEF130" w14:textId="0C0C3ED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EFCB5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8C576C" w14:textId="2572959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d)</w:t>
            </w:r>
          </w:p>
        </w:tc>
        <w:tc>
          <w:tcPr>
            <w:tcW w:w="0" w:type="dxa"/>
          </w:tcPr>
          <w:p w14:paraId="1002AE0B" w14:textId="37E2201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51DB8D60" w14:textId="60B2F8D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the child care facility’s professional social service staff and the agency having primary planning responsibility concur in the written Care/Treatment plan that the child needs to be provided with developmental experiences through visitation in a family home with unrelated persons who may or </w:t>
            </w:r>
            <w:r w:rsidRPr="00F0447A">
              <w:rPr>
                <w:rFonts w:ascii="Book Antiqua" w:eastAsia="Times New Roman" w:hAnsi="Book Antiqua" w:cs="Times New Roman"/>
                <w:b/>
                <w:bCs/>
                <w:color w:val="000000" w:themeColor="text1"/>
                <w:u w:val="single"/>
              </w:rPr>
              <w:t>may not</w:t>
            </w:r>
            <w:r w:rsidRPr="00F0447A">
              <w:rPr>
                <w:rFonts w:ascii="Book Antiqua" w:eastAsia="Times New Roman" w:hAnsi="Book Antiqua" w:cs="Times New Roman"/>
                <w:color w:val="000000" w:themeColor="text1"/>
              </w:rPr>
              <w:t xml:space="preserve"> have been previously known to the child, 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the responsibility of the facility to make a written request of a County Department of Human Resources or a licensed child-placing agency to approve a designated family as a visiting home for the child.</w:t>
            </w:r>
          </w:p>
        </w:tc>
        <w:tc>
          <w:tcPr>
            <w:tcW w:w="1831" w:type="dxa"/>
          </w:tcPr>
          <w:p w14:paraId="6ECB6A3F" w14:textId="7BB638F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B7F2F1" w14:textId="18B3B9B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809D9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597106" w14:textId="106F80E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e)</w:t>
            </w:r>
          </w:p>
        </w:tc>
        <w:tc>
          <w:tcPr>
            <w:tcW w:w="0" w:type="dxa"/>
          </w:tcPr>
          <w:p w14:paraId="2351BC89" w14:textId="66086C3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11BAA6F1" w14:textId="6BE826C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When the agency having primary responsibility for the child receives written approval of a visiting resource and forwards a copy to the child care facility, the child care facility’s social worker service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lan visits directly with the visiting resource parents in accordance with the Care/Treatment Plan and/or ISP for the child. </w:t>
            </w:r>
          </w:p>
        </w:tc>
        <w:tc>
          <w:tcPr>
            <w:tcW w:w="1831" w:type="dxa"/>
          </w:tcPr>
          <w:p w14:paraId="40A336DB" w14:textId="7D375B4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7C3817" w14:textId="4FB5ECF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A3A3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2AEF38" w14:textId="3D3DBC4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e)</w:t>
            </w:r>
          </w:p>
        </w:tc>
        <w:tc>
          <w:tcPr>
            <w:tcW w:w="0" w:type="dxa"/>
          </w:tcPr>
          <w:p w14:paraId="4F27FBC1" w14:textId="046DDAA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4BF1EEBC" w14:textId="7662522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care facility social worker service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port to the County Department of Human Resources or licensed child placing agency which approved the visiting resource pertinent information concerning the visits which are made. </w:t>
            </w:r>
          </w:p>
        </w:tc>
        <w:tc>
          <w:tcPr>
            <w:tcW w:w="1831" w:type="dxa"/>
          </w:tcPr>
          <w:p w14:paraId="1B60710D" w14:textId="6C271B7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DDAF87" w14:textId="7D19003E"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EF644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C5A246" w14:textId="17E1F70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e)</w:t>
            </w:r>
          </w:p>
        </w:tc>
        <w:tc>
          <w:tcPr>
            <w:tcW w:w="0" w:type="dxa"/>
          </w:tcPr>
          <w:p w14:paraId="54EF39A9" w14:textId="52CF8BE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7883E740" w14:textId="6F22E9D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only one visit is made, a report on that vis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ent soon thereafter. </w:t>
            </w:r>
          </w:p>
        </w:tc>
        <w:tc>
          <w:tcPr>
            <w:tcW w:w="1831" w:type="dxa"/>
          </w:tcPr>
          <w:p w14:paraId="774B80CD" w14:textId="384512C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9930BC" w14:textId="432B493A"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165CE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E7CD2B" w14:textId="785BDEC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e)</w:t>
            </w:r>
          </w:p>
        </w:tc>
        <w:tc>
          <w:tcPr>
            <w:tcW w:w="0" w:type="dxa"/>
          </w:tcPr>
          <w:p w14:paraId="2EB6B361" w14:textId="777E96C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320C5207" w14:textId="0D35CA5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visits are made on a regular basis, then repor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ent on a quarterly basis.</w:t>
            </w:r>
          </w:p>
        </w:tc>
        <w:tc>
          <w:tcPr>
            <w:tcW w:w="1831" w:type="dxa"/>
          </w:tcPr>
          <w:p w14:paraId="1DB39C74" w14:textId="6ACA7DB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85D3AD" w14:textId="6EA515E7"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6A9B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F6E794" w14:textId="247C71B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4(15)(f)</w:t>
            </w:r>
          </w:p>
        </w:tc>
        <w:tc>
          <w:tcPr>
            <w:tcW w:w="0" w:type="dxa"/>
          </w:tcPr>
          <w:p w14:paraId="361EF48E" w14:textId="6702F68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5C98B29E" w14:textId="2DD4674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Sound, appropriate pla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well in advance of proposed vacations and holidays. </w:t>
            </w:r>
          </w:p>
        </w:tc>
        <w:tc>
          <w:tcPr>
            <w:tcW w:w="1831" w:type="dxa"/>
          </w:tcPr>
          <w:p w14:paraId="690938BA" w14:textId="05C0576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D235E7" w14:textId="3EE61DF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DCF7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E92E11" w14:textId="2B6EF2E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f)</w:t>
            </w:r>
          </w:p>
        </w:tc>
        <w:tc>
          <w:tcPr>
            <w:tcW w:w="0" w:type="dxa"/>
          </w:tcPr>
          <w:p w14:paraId="28992D66" w14:textId="5A694B8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176F7920" w14:textId="488A09C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ke arrangements for on-campus care for children who have no natural family to visit during vacations and holidays or for whom there is no consent for visitation with an approved visiting family member or visiting resource.</w:t>
            </w:r>
          </w:p>
        </w:tc>
        <w:tc>
          <w:tcPr>
            <w:tcW w:w="1831" w:type="dxa"/>
          </w:tcPr>
          <w:p w14:paraId="2A8676A6" w14:textId="1641FC1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8296B9" w14:textId="7C6FE99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DF03E0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127701" w14:textId="05A5FF1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5)(g)</w:t>
            </w:r>
          </w:p>
        </w:tc>
        <w:tc>
          <w:tcPr>
            <w:tcW w:w="0" w:type="dxa"/>
          </w:tcPr>
          <w:p w14:paraId="526C2878" w14:textId="217EB37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isiting Practices</w:t>
            </w:r>
          </w:p>
        </w:tc>
        <w:tc>
          <w:tcPr>
            <w:tcW w:w="7680" w:type="dxa"/>
            <w:gridSpan w:val="2"/>
          </w:tcPr>
          <w:p w14:paraId="1A596BE6" w14:textId="608D334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 A child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taken from, sent from, or allowed to leave the state without written consent of the natural parents who hold custody, or the juvenile court having jurisdiction of the child when custody has been removed from the natural parent.</w:t>
            </w:r>
          </w:p>
        </w:tc>
        <w:tc>
          <w:tcPr>
            <w:tcW w:w="1831" w:type="dxa"/>
          </w:tcPr>
          <w:p w14:paraId="738D0409" w14:textId="3348C91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E0B0EE" w14:textId="0A571B2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1E83F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895D46" w14:textId="444BA55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6)</w:t>
            </w:r>
          </w:p>
        </w:tc>
        <w:tc>
          <w:tcPr>
            <w:tcW w:w="0" w:type="dxa"/>
          </w:tcPr>
          <w:p w14:paraId="04CC3D7F" w14:textId="71CEDD4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Allowances</w:t>
            </w:r>
          </w:p>
        </w:tc>
        <w:tc>
          <w:tcPr>
            <w:tcW w:w="7680" w:type="dxa"/>
            <w:gridSpan w:val="2"/>
          </w:tcPr>
          <w:p w14:paraId="2A5FD64E" w14:textId="347C3A8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6) Allowances.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nsure that each child receives an allowance, spending money, or has the opportunity to earn money.</w:t>
            </w:r>
          </w:p>
        </w:tc>
        <w:tc>
          <w:tcPr>
            <w:tcW w:w="1831" w:type="dxa"/>
          </w:tcPr>
          <w:p w14:paraId="39AD2569" w14:textId="4BCFA35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80F407" w14:textId="77BA354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7BEEB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B86E64" w14:textId="002753B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7)(a)</w:t>
            </w:r>
          </w:p>
        </w:tc>
        <w:tc>
          <w:tcPr>
            <w:tcW w:w="0" w:type="dxa"/>
          </w:tcPr>
          <w:p w14:paraId="3F6FFB39" w14:textId="668931F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ducational Opportunities</w:t>
            </w:r>
          </w:p>
        </w:tc>
        <w:tc>
          <w:tcPr>
            <w:tcW w:w="7680" w:type="dxa"/>
            <w:gridSpan w:val="2"/>
          </w:tcPr>
          <w:p w14:paraId="46058E27" w14:textId="0EDF388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ttend school in accordance with the school attendance laws. </w:t>
            </w:r>
          </w:p>
        </w:tc>
        <w:tc>
          <w:tcPr>
            <w:tcW w:w="1831" w:type="dxa"/>
          </w:tcPr>
          <w:p w14:paraId="5E2B3CD7" w14:textId="567D106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C9F9AB" w14:textId="16EA40B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A4FDC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382856E" w14:textId="6F1E007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7)(a)</w:t>
            </w:r>
          </w:p>
        </w:tc>
        <w:tc>
          <w:tcPr>
            <w:tcW w:w="0" w:type="dxa"/>
          </w:tcPr>
          <w:p w14:paraId="41458C5A" w14:textId="6D04249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ducational Opportunities</w:t>
            </w:r>
          </w:p>
        </w:tc>
        <w:tc>
          <w:tcPr>
            <w:tcW w:w="7680" w:type="dxa"/>
            <w:gridSpan w:val="2"/>
          </w:tcPr>
          <w:p w14:paraId="242625CC" w14:textId="7A9C6A8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pace and suitable equipment, such as reference books, adequate lighting and quiet work spac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in the child care facility for home study. </w:t>
            </w:r>
          </w:p>
        </w:tc>
        <w:tc>
          <w:tcPr>
            <w:tcW w:w="1831" w:type="dxa"/>
          </w:tcPr>
          <w:p w14:paraId="6684D96D" w14:textId="55FB7F7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960E08" w14:textId="2C56E15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BCDA9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A9AAD2" w14:textId="33396D2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7)(a)</w:t>
            </w:r>
          </w:p>
        </w:tc>
        <w:tc>
          <w:tcPr>
            <w:tcW w:w="0" w:type="dxa"/>
          </w:tcPr>
          <w:p w14:paraId="700AEBBD" w14:textId="3D1CBDD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ducational Opportunities</w:t>
            </w:r>
          </w:p>
        </w:tc>
        <w:tc>
          <w:tcPr>
            <w:tcW w:w="7680" w:type="dxa"/>
            <w:gridSpan w:val="2"/>
          </w:tcPr>
          <w:p w14:paraId="6E02AD5D" w14:textId="5DB0F01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practical, participation of children in extracurricular activities of the school which they atte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ncouraged and transport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or arranged.</w:t>
            </w:r>
          </w:p>
        </w:tc>
        <w:tc>
          <w:tcPr>
            <w:tcW w:w="1831" w:type="dxa"/>
          </w:tcPr>
          <w:p w14:paraId="77C1C4CA" w14:textId="5837B25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A76AE6" w14:textId="0995989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3546CBF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C1A8EF3" w14:textId="6EDEAD3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7)(b)</w:t>
            </w:r>
          </w:p>
        </w:tc>
        <w:tc>
          <w:tcPr>
            <w:tcW w:w="0" w:type="dxa"/>
          </w:tcPr>
          <w:p w14:paraId="31EACDAE" w14:textId="560269B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ducational Opportunities</w:t>
            </w:r>
          </w:p>
        </w:tc>
        <w:tc>
          <w:tcPr>
            <w:tcW w:w="7680" w:type="dxa"/>
            <w:gridSpan w:val="2"/>
          </w:tcPr>
          <w:p w14:paraId="17E1580B" w14:textId="1AC7759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attendanc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ject to the </w:t>
            </w:r>
            <w:r w:rsidRPr="00F0447A">
              <w:rPr>
                <w:rFonts w:ascii="Book Antiqua" w:eastAsia="Times New Roman" w:hAnsi="Book Antiqua" w:cs="Times New Roman"/>
                <w:b/>
                <w:bCs/>
                <w:color w:val="000000" w:themeColor="text1"/>
                <w:u w:val="single"/>
              </w:rPr>
              <w:t>requirements</w:t>
            </w:r>
            <w:r w:rsidRPr="00F0447A">
              <w:rPr>
                <w:rFonts w:ascii="Book Antiqua" w:eastAsia="Times New Roman" w:hAnsi="Book Antiqua" w:cs="Times New Roman"/>
                <w:color w:val="000000" w:themeColor="text1"/>
              </w:rPr>
              <w:t xml:space="preserve"> of the Alabama State Department of Education.</w:t>
            </w:r>
          </w:p>
        </w:tc>
        <w:tc>
          <w:tcPr>
            <w:tcW w:w="1831" w:type="dxa"/>
          </w:tcPr>
          <w:p w14:paraId="3AFB4A94" w14:textId="54529D3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68EC87" w14:textId="0067520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D1D45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0A884E" w14:textId="6317BCD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7)(c)</w:t>
            </w:r>
          </w:p>
        </w:tc>
        <w:tc>
          <w:tcPr>
            <w:tcW w:w="0" w:type="dxa"/>
          </w:tcPr>
          <w:p w14:paraId="471C1B89" w14:textId="340A9DA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ducational Opportunities</w:t>
            </w:r>
          </w:p>
        </w:tc>
        <w:tc>
          <w:tcPr>
            <w:tcW w:w="7680" w:type="dxa"/>
            <w:gridSpan w:val="2"/>
          </w:tcPr>
          <w:p w14:paraId="1C5932B6" w14:textId="714CD24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Education relating to human health and physiolog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n integral part of the child care facility’s program,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geared to the child’s age, stage of development and level of understanding.</w:t>
            </w:r>
          </w:p>
        </w:tc>
        <w:tc>
          <w:tcPr>
            <w:tcW w:w="1831" w:type="dxa"/>
          </w:tcPr>
          <w:p w14:paraId="24FB1EB9" w14:textId="5AF6EF1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D6784C" w14:textId="4E3EA7C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E460E2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CB5063" w14:textId="1313037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7)(d)</w:t>
            </w:r>
          </w:p>
        </w:tc>
        <w:tc>
          <w:tcPr>
            <w:tcW w:w="0" w:type="dxa"/>
          </w:tcPr>
          <w:p w14:paraId="2CD7D6CF" w14:textId="3C9F037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ducational Opportunities</w:t>
            </w:r>
          </w:p>
        </w:tc>
        <w:tc>
          <w:tcPr>
            <w:tcW w:w="7680" w:type="dxa"/>
            <w:gridSpan w:val="2"/>
          </w:tcPr>
          <w:p w14:paraId="6F588BCD" w14:textId="49388E5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The child care facility’s professional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involved in the IEP’s with the school to ensure that children are properly placed and making </w:t>
            </w:r>
            <w:r w:rsidRPr="00F0447A">
              <w:rPr>
                <w:rFonts w:ascii="Book Antiqua" w:eastAsia="Times New Roman" w:hAnsi="Book Antiqua" w:cs="Times New Roman"/>
                <w:color w:val="000000" w:themeColor="text1"/>
              </w:rPr>
              <w:lastRenderedPageBreak/>
              <w:t xml:space="preserve">adequate adjustment and to plan jointly with school personnel in alleviating problems which arise. </w:t>
            </w:r>
          </w:p>
        </w:tc>
        <w:tc>
          <w:tcPr>
            <w:tcW w:w="1831" w:type="dxa"/>
          </w:tcPr>
          <w:p w14:paraId="32F8380D" w14:textId="6D83C86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p>
        </w:tc>
        <w:tc>
          <w:tcPr>
            <w:tcW w:w="0" w:type="dxa"/>
            <w:gridSpan w:val="3"/>
          </w:tcPr>
          <w:p w14:paraId="778B18DF" w14:textId="73AC1E9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9C3E2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D7C0CB" w14:textId="5351EDA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7)(d)</w:t>
            </w:r>
          </w:p>
        </w:tc>
        <w:tc>
          <w:tcPr>
            <w:tcW w:w="0" w:type="dxa"/>
          </w:tcPr>
          <w:p w14:paraId="3F0BDCF9" w14:textId="0917EB9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ducational Opportunities</w:t>
            </w:r>
          </w:p>
        </w:tc>
        <w:tc>
          <w:tcPr>
            <w:tcW w:w="7680" w:type="dxa"/>
            <w:gridSpan w:val="2"/>
          </w:tcPr>
          <w:p w14:paraId="45292342" w14:textId="19B8839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utor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available to children who will benefit from additional assistance in obtaining or maintaining grade level.</w:t>
            </w:r>
          </w:p>
        </w:tc>
        <w:tc>
          <w:tcPr>
            <w:tcW w:w="1831" w:type="dxa"/>
          </w:tcPr>
          <w:p w14:paraId="563A7CE8" w14:textId="1290F57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D6B9A2" w14:textId="5E25004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C559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09A195" w14:textId="1E70312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8)(a)</w:t>
            </w:r>
          </w:p>
        </w:tc>
        <w:tc>
          <w:tcPr>
            <w:tcW w:w="0" w:type="dxa"/>
          </w:tcPr>
          <w:p w14:paraId="7188A02D" w14:textId="6FA8400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2175D064" w14:textId="1938B4B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Positive community contac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i.e., church, civic groups, and YMCA’s.</w:t>
            </w:r>
          </w:p>
        </w:tc>
        <w:tc>
          <w:tcPr>
            <w:tcW w:w="1831" w:type="dxa"/>
          </w:tcPr>
          <w:p w14:paraId="3FC8517D" w14:textId="54E9D82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EAF4FE" w14:textId="2A15C20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E41A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135A7A" w14:textId="7729BD4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8)(b)</w:t>
            </w:r>
          </w:p>
        </w:tc>
        <w:tc>
          <w:tcPr>
            <w:tcW w:w="0" w:type="dxa"/>
          </w:tcPr>
          <w:p w14:paraId="1182E9F5" w14:textId="32F9E04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665618EB" w14:textId="74B177A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facilities and staff to make recreation and other activities available within the child care facility. </w:t>
            </w:r>
          </w:p>
        </w:tc>
        <w:tc>
          <w:tcPr>
            <w:tcW w:w="1831" w:type="dxa"/>
          </w:tcPr>
          <w:p w14:paraId="1006E310" w14:textId="1FA38EB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41A1AB" w14:textId="60A6EC0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D9157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DB6FC2" w14:textId="0C72D5C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8)(b)</w:t>
            </w:r>
          </w:p>
        </w:tc>
        <w:tc>
          <w:tcPr>
            <w:tcW w:w="0" w:type="dxa"/>
          </w:tcPr>
          <w:p w14:paraId="315B4BD4" w14:textId="2C811D5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1678E281" w14:textId="5748D9C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vis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for adequate playtime, both for organized and free play, indoor and out, for all children under care.</w:t>
            </w:r>
          </w:p>
        </w:tc>
        <w:tc>
          <w:tcPr>
            <w:tcW w:w="1831" w:type="dxa"/>
          </w:tcPr>
          <w:p w14:paraId="36962437" w14:textId="4587712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F8120B" w14:textId="780D1CF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C136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18B45E" w14:textId="68814E4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8)(c)</w:t>
            </w:r>
          </w:p>
        </w:tc>
        <w:tc>
          <w:tcPr>
            <w:tcW w:w="0" w:type="dxa"/>
          </w:tcPr>
          <w:p w14:paraId="5CCC60F3" w14:textId="31C341E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27B02C36" w14:textId="59B8DDB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time for each child to be alone if appropriate, and places to go where the child will not be disturbed. </w:t>
            </w:r>
          </w:p>
        </w:tc>
        <w:tc>
          <w:tcPr>
            <w:tcW w:w="1831" w:type="dxa"/>
          </w:tcPr>
          <w:p w14:paraId="2C9CD69B" w14:textId="57B5FE8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E1BA9F" w14:textId="7BF2912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7160AB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44B90B" w14:textId="241F89A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8)(c)</w:t>
            </w:r>
          </w:p>
        </w:tc>
        <w:tc>
          <w:tcPr>
            <w:tcW w:w="0" w:type="dxa"/>
          </w:tcPr>
          <w:p w14:paraId="2B7BA6AD" w14:textId="68F079A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41B5FFDB" w14:textId="241E2B5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e/Sh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lso be provided an opportunity to exercise some free choices of activity.</w:t>
            </w:r>
          </w:p>
        </w:tc>
        <w:tc>
          <w:tcPr>
            <w:tcW w:w="1831" w:type="dxa"/>
          </w:tcPr>
          <w:p w14:paraId="7E25598F" w14:textId="06E1E8F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9E9BD74" w14:textId="23B386D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F04F6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A701C0" w14:textId="2CDC958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8)(d)</w:t>
            </w:r>
          </w:p>
        </w:tc>
        <w:tc>
          <w:tcPr>
            <w:tcW w:w="0" w:type="dxa"/>
          </w:tcPr>
          <w:p w14:paraId="78FAFDB6" w14:textId="4FE1EB3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4FE41C96" w14:textId="6C0D7FE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develop guidelines specifying levels of supervision. </w:t>
            </w:r>
          </w:p>
        </w:tc>
        <w:tc>
          <w:tcPr>
            <w:tcW w:w="1831" w:type="dxa"/>
          </w:tcPr>
          <w:p w14:paraId="7D298EDD" w14:textId="2B8831B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5AB576" w14:textId="22E89BF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5BF20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9242D3" w14:textId="30EF6F9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4(18)(d)</w:t>
            </w:r>
          </w:p>
        </w:tc>
        <w:tc>
          <w:tcPr>
            <w:tcW w:w="0" w:type="dxa"/>
          </w:tcPr>
          <w:p w14:paraId="551A55F1" w14:textId="6C992A0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6E5FEEB7" w14:textId="2261C82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s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sider such factors as: a child’s developmental level, level of maturity, kinds of activities in which a child may participate, and methods by which a child may receive increased or decreased supervision.</w:t>
            </w:r>
          </w:p>
        </w:tc>
        <w:tc>
          <w:tcPr>
            <w:tcW w:w="1831" w:type="dxa"/>
          </w:tcPr>
          <w:p w14:paraId="7155DF75" w14:textId="68BEC54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6A8AD0" w14:textId="79A2A52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ABA6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22EC98" w14:textId="47052F6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8)(d)</w:t>
            </w:r>
          </w:p>
        </w:tc>
        <w:tc>
          <w:tcPr>
            <w:tcW w:w="0" w:type="dxa"/>
          </w:tcPr>
          <w:p w14:paraId="34DB7CAE" w14:textId="2CF9928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reation</w:t>
            </w:r>
          </w:p>
        </w:tc>
        <w:tc>
          <w:tcPr>
            <w:tcW w:w="7680" w:type="dxa"/>
            <w:gridSpan w:val="2"/>
          </w:tcPr>
          <w:p w14:paraId="634AE39E" w14:textId="01B795A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y facility staff who provides transport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valid driver’s license and a copy of the licens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with the facility.</w:t>
            </w:r>
          </w:p>
        </w:tc>
        <w:tc>
          <w:tcPr>
            <w:tcW w:w="1831" w:type="dxa"/>
          </w:tcPr>
          <w:p w14:paraId="4B0B1E62" w14:textId="074D60B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EA10E6" w:rsidRPr="00F0447A">
              <w:rPr>
                <w:rFonts w:ascii="Book Antiqua" w:hAnsi="Book Antiqua"/>
                <w:color w:val="000000" w:themeColor="text1"/>
              </w:rPr>
              <w:t>, §32-6-1</w:t>
            </w:r>
          </w:p>
        </w:tc>
        <w:tc>
          <w:tcPr>
            <w:tcW w:w="0" w:type="dxa"/>
            <w:gridSpan w:val="3"/>
          </w:tcPr>
          <w:p w14:paraId="0499645B" w14:textId="4E4624F8" w:rsidR="00D440E9" w:rsidRPr="00F0447A" w:rsidRDefault="00EA10E6"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5A38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2D41C7" w14:textId="62236E1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19)</w:t>
            </w:r>
          </w:p>
        </w:tc>
        <w:tc>
          <w:tcPr>
            <w:tcW w:w="0" w:type="dxa"/>
          </w:tcPr>
          <w:p w14:paraId="0A4152CD" w14:textId="7E258D8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Off-Campus Employment</w:t>
            </w:r>
          </w:p>
        </w:tc>
        <w:tc>
          <w:tcPr>
            <w:tcW w:w="7680" w:type="dxa"/>
            <w:gridSpan w:val="2"/>
          </w:tcPr>
          <w:p w14:paraId="07123E58" w14:textId="75E1882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9) Off-Campus Employment. When appropriate, children of legal work ag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ncouraged to earn their own money through employment in the community.</w:t>
            </w:r>
          </w:p>
        </w:tc>
        <w:tc>
          <w:tcPr>
            <w:tcW w:w="1831" w:type="dxa"/>
          </w:tcPr>
          <w:p w14:paraId="61EE6E77" w14:textId="470CE82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10A36D" w14:textId="5533E00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21908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25586A" w14:textId="0C42D86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0)</w:t>
            </w:r>
          </w:p>
        </w:tc>
        <w:tc>
          <w:tcPr>
            <w:tcW w:w="0" w:type="dxa"/>
          </w:tcPr>
          <w:p w14:paraId="53BDA07E" w14:textId="1628D69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ievance Process for Children</w:t>
            </w:r>
          </w:p>
        </w:tc>
        <w:tc>
          <w:tcPr>
            <w:tcW w:w="7680" w:type="dxa"/>
            <w:gridSpan w:val="2"/>
          </w:tcPr>
          <w:p w14:paraId="2CC2DCAA" w14:textId="034FDCE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0) Grievance Process for Children. Each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develop specific grievance policies and procedures for implementation. </w:t>
            </w:r>
          </w:p>
        </w:tc>
        <w:tc>
          <w:tcPr>
            <w:tcW w:w="1831" w:type="dxa"/>
          </w:tcPr>
          <w:p w14:paraId="4A9825E5" w14:textId="4E9D047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F2AE9D" w14:textId="78C07E1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CDCE5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B18C0A" w14:textId="5562267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4(20)</w:t>
            </w:r>
          </w:p>
        </w:tc>
        <w:tc>
          <w:tcPr>
            <w:tcW w:w="0" w:type="dxa"/>
          </w:tcPr>
          <w:p w14:paraId="7E563A1D" w14:textId="316A791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ievance Process for Children</w:t>
            </w:r>
          </w:p>
        </w:tc>
        <w:tc>
          <w:tcPr>
            <w:tcW w:w="7680" w:type="dxa"/>
            <w:gridSpan w:val="2"/>
          </w:tcPr>
          <w:p w14:paraId="4D006C9C" w14:textId="7C7D92B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pies of each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to each child in care and their families. </w:t>
            </w:r>
          </w:p>
        </w:tc>
        <w:tc>
          <w:tcPr>
            <w:tcW w:w="1831" w:type="dxa"/>
          </w:tcPr>
          <w:p w14:paraId="2453831A" w14:textId="268B24C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D93B89" w14:textId="430E20C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08A2D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728639" w14:textId="67DB1CA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0)</w:t>
            </w:r>
          </w:p>
        </w:tc>
        <w:tc>
          <w:tcPr>
            <w:tcW w:w="0" w:type="dxa"/>
          </w:tcPr>
          <w:p w14:paraId="10941AA4" w14:textId="5BE616D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ievance Process for Children</w:t>
            </w:r>
          </w:p>
        </w:tc>
        <w:tc>
          <w:tcPr>
            <w:tcW w:w="7680" w:type="dxa"/>
            <w:gridSpan w:val="2"/>
          </w:tcPr>
          <w:p w14:paraId="1CCEC891" w14:textId="1221B1F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rievance procedur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ctivated upon the request of the child or the child’s family and continue until a resolution is obtained. </w:t>
            </w:r>
          </w:p>
        </w:tc>
        <w:tc>
          <w:tcPr>
            <w:tcW w:w="1831" w:type="dxa"/>
          </w:tcPr>
          <w:p w14:paraId="43F124FD" w14:textId="69752CD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24CE3C" w14:textId="4F45FF4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C3571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5C2A83" w14:textId="4BFDE70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0)</w:t>
            </w:r>
          </w:p>
        </w:tc>
        <w:tc>
          <w:tcPr>
            <w:tcW w:w="0" w:type="dxa"/>
          </w:tcPr>
          <w:p w14:paraId="38D7A899" w14:textId="6694105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ievance Process for Children</w:t>
            </w:r>
          </w:p>
        </w:tc>
        <w:tc>
          <w:tcPr>
            <w:tcW w:w="7680" w:type="dxa"/>
            <w:gridSpan w:val="2"/>
          </w:tcPr>
          <w:p w14:paraId="446BDA96" w14:textId="46FAACE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grievance requests and procedures tak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ocumented in the child’s file. </w:t>
            </w:r>
          </w:p>
        </w:tc>
        <w:tc>
          <w:tcPr>
            <w:tcW w:w="1831" w:type="dxa"/>
          </w:tcPr>
          <w:p w14:paraId="78AD80A2" w14:textId="31A55C7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2CC661" w14:textId="2FD8C67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F28FD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F03397" w14:textId="4C8085B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4(20)</w:t>
            </w:r>
          </w:p>
        </w:tc>
        <w:tc>
          <w:tcPr>
            <w:tcW w:w="0" w:type="dxa"/>
          </w:tcPr>
          <w:p w14:paraId="48F810D4" w14:textId="79978CE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ievance Process for Children</w:t>
            </w:r>
          </w:p>
        </w:tc>
        <w:tc>
          <w:tcPr>
            <w:tcW w:w="7680" w:type="dxa"/>
            <w:gridSpan w:val="2"/>
          </w:tcPr>
          <w:p w14:paraId="6FAA8149" w14:textId="19C78FF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ocumentation of this grievance and resolu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laced in the child’s file and the grievanc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ported to the legal guardian and/or agency having primary planning responsibility.</w:t>
            </w:r>
          </w:p>
        </w:tc>
        <w:tc>
          <w:tcPr>
            <w:tcW w:w="1831" w:type="dxa"/>
          </w:tcPr>
          <w:p w14:paraId="7B2EB96A" w14:textId="459EF5B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8C06ED" w14:textId="7E44625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D6BA49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FE536A" w14:textId="42DEDBF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1)</w:t>
            </w:r>
          </w:p>
        </w:tc>
        <w:tc>
          <w:tcPr>
            <w:tcW w:w="0" w:type="dxa"/>
          </w:tcPr>
          <w:p w14:paraId="50D2EF56" w14:textId="681CA51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onstruction and Design</w:t>
            </w:r>
          </w:p>
        </w:tc>
        <w:tc>
          <w:tcPr>
            <w:tcW w:w="7680" w:type="dxa"/>
            <w:gridSpan w:val="2"/>
          </w:tcPr>
          <w:p w14:paraId="47348A63" w14:textId="131784F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onstruction and Design. Building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built, remodeled, or acquired with consideration of the service and program to be offered and children to be accepted. </w:t>
            </w:r>
          </w:p>
        </w:tc>
        <w:tc>
          <w:tcPr>
            <w:tcW w:w="1831" w:type="dxa"/>
          </w:tcPr>
          <w:p w14:paraId="45ADD121" w14:textId="10BCE06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3CBEAC" w14:textId="38FA6F8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F9EDF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06112A" w14:textId="6FD7A8F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1)</w:t>
            </w:r>
          </w:p>
        </w:tc>
        <w:tc>
          <w:tcPr>
            <w:tcW w:w="0" w:type="dxa"/>
          </w:tcPr>
          <w:p w14:paraId="08CD4C2E" w14:textId="3F795AB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onstruction and Design</w:t>
            </w:r>
          </w:p>
        </w:tc>
        <w:tc>
          <w:tcPr>
            <w:tcW w:w="7680" w:type="dxa"/>
            <w:gridSpan w:val="2"/>
          </w:tcPr>
          <w:p w14:paraId="46F044F8" w14:textId="53A7F7F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pecifically designated area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for sleeping, bathing, dining, informal living and office. </w:t>
            </w:r>
          </w:p>
        </w:tc>
        <w:tc>
          <w:tcPr>
            <w:tcW w:w="1831" w:type="dxa"/>
          </w:tcPr>
          <w:p w14:paraId="0A92CA25" w14:textId="4F9D96C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619E12" w14:textId="6BAD9E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0DA47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2AAC8B" w14:textId="42181A4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1)</w:t>
            </w:r>
          </w:p>
        </w:tc>
        <w:tc>
          <w:tcPr>
            <w:tcW w:w="0" w:type="dxa"/>
          </w:tcPr>
          <w:p w14:paraId="722A107B" w14:textId="31B4BB1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onstruction and Design</w:t>
            </w:r>
          </w:p>
        </w:tc>
        <w:tc>
          <w:tcPr>
            <w:tcW w:w="7680" w:type="dxa"/>
            <w:gridSpan w:val="2"/>
          </w:tcPr>
          <w:p w14:paraId="52C74388" w14:textId="6DE11CB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uild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ccessible to persons with disabilities in accordance with Americans with Disabilities Act Accessibility Guidelines (ADAAG) or Uniform Federal Accessibility Standards (UFAS)</w:t>
            </w:r>
          </w:p>
        </w:tc>
        <w:tc>
          <w:tcPr>
            <w:tcW w:w="1831" w:type="dxa"/>
          </w:tcPr>
          <w:p w14:paraId="41769432" w14:textId="2FD54A87" w:rsidR="00D440E9" w:rsidRPr="00F0447A" w:rsidRDefault="00983972"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2 U.S.C.A. 12101 through 12213, </w:t>
            </w:r>
            <w:r w:rsidR="00D440E9" w:rsidRPr="00F0447A">
              <w:rPr>
                <w:rFonts w:ascii="Book Antiqua" w:hAnsi="Book Antiqua"/>
                <w:color w:val="000000" w:themeColor="text1"/>
              </w:rPr>
              <w:t>Ala. Code §§38-7-1 through -17</w:t>
            </w:r>
          </w:p>
        </w:tc>
        <w:tc>
          <w:tcPr>
            <w:tcW w:w="0" w:type="dxa"/>
            <w:gridSpan w:val="3"/>
          </w:tcPr>
          <w:p w14:paraId="7D200931" w14:textId="74052737" w:rsidR="00D440E9" w:rsidRPr="00F0447A" w:rsidRDefault="00983972"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FBE7FB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6C742E" w14:textId="6A40818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2)</w:t>
            </w:r>
          </w:p>
        </w:tc>
        <w:tc>
          <w:tcPr>
            <w:tcW w:w="0" w:type="dxa"/>
          </w:tcPr>
          <w:p w14:paraId="42B1CC99" w14:textId="7256C67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Zoning Approval</w:t>
            </w:r>
          </w:p>
        </w:tc>
        <w:tc>
          <w:tcPr>
            <w:tcW w:w="7680" w:type="dxa"/>
            <w:gridSpan w:val="2"/>
          </w:tcPr>
          <w:p w14:paraId="3A02D2CA" w14:textId="0166550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Zoning Approval. Prior to being issued a license, six-month permit, or approval, the applicant for th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to the Department a written statement of compliance with applicable zoning </w:t>
            </w:r>
            <w:r w:rsidRPr="00F0447A">
              <w:rPr>
                <w:rFonts w:ascii="Book Antiqua" w:eastAsia="Times New Roman" w:hAnsi="Book Antiqua" w:cs="Times New Roman"/>
                <w:b/>
                <w:bCs/>
                <w:color w:val="000000" w:themeColor="text1"/>
                <w:u w:val="single"/>
              </w:rPr>
              <w:t>requirements</w:t>
            </w:r>
            <w:r w:rsidRPr="00F0447A">
              <w:rPr>
                <w:rFonts w:ascii="Book Antiqua" w:eastAsia="Times New Roman" w:hAnsi="Book Antiqua" w:cs="Times New Roman"/>
                <w:color w:val="000000" w:themeColor="text1"/>
              </w:rPr>
              <w:t>.</w:t>
            </w:r>
          </w:p>
        </w:tc>
        <w:tc>
          <w:tcPr>
            <w:tcW w:w="1831" w:type="dxa"/>
          </w:tcPr>
          <w:p w14:paraId="195D549F" w14:textId="351F21D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8404F2" w14:textId="04BE631E" w:rsidR="00D440E9" w:rsidRPr="00F0447A" w:rsidRDefault="00983972"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982EE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35A9F4" w14:textId="1D0BA81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3)</w:t>
            </w:r>
          </w:p>
        </w:tc>
        <w:tc>
          <w:tcPr>
            <w:tcW w:w="0" w:type="dxa"/>
          </w:tcPr>
          <w:p w14:paraId="67C5CAC2" w14:textId="37F9CAB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Fire Inspection</w:t>
            </w:r>
          </w:p>
        </w:tc>
        <w:tc>
          <w:tcPr>
            <w:tcW w:w="7680" w:type="dxa"/>
            <w:gridSpan w:val="2"/>
          </w:tcPr>
          <w:p w14:paraId="2A005B81" w14:textId="0BFA1E0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Fire Inspection. Prior to being issued an initial or renewal license, six-month permit, or approval, the applicant for th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to the Department a written fire inspection report with no violations cited. </w:t>
            </w:r>
          </w:p>
        </w:tc>
        <w:tc>
          <w:tcPr>
            <w:tcW w:w="1831" w:type="dxa"/>
          </w:tcPr>
          <w:p w14:paraId="6AC33455" w14:textId="74F97F9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A0C57" w:rsidRPr="00F0447A">
              <w:rPr>
                <w:rFonts w:ascii="Book Antiqua" w:hAnsi="Book Antiqua"/>
                <w:color w:val="000000" w:themeColor="text1"/>
              </w:rPr>
              <w:t>, §§36-19-1 through 36-19-32</w:t>
            </w:r>
          </w:p>
        </w:tc>
        <w:tc>
          <w:tcPr>
            <w:tcW w:w="0" w:type="dxa"/>
            <w:gridSpan w:val="3"/>
          </w:tcPr>
          <w:p w14:paraId="5DBBA43A" w14:textId="16ED2C60" w:rsidR="00D440E9" w:rsidRPr="00F0447A" w:rsidRDefault="00DE51B1"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A06C2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4AE6C6" w14:textId="630E87C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3)</w:t>
            </w:r>
          </w:p>
        </w:tc>
        <w:tc>
          <w:tcPr>
            <w:tcW w:w="0" w:type="dxa"/>
          </w:tcPr>
          <w:p w14:paraId="0B83F188" w14:textId="3F7C6AE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Fire Inspection</w:t>
            </w:r>
          </w:p>
        </w:tc>
        <w:tc>
          <w:tcPr>
            <w:tcW w:w="7680" w:type="dxa"/>
            <w:gridSpan w:val="2"/>
          </w:tcPr>
          <w:p w14:paraId="5FD5B057" w14:textId="621D1AC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pies of such inspection repor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w:t>
            </w:r>
          </w:p>
        </w:tc>
        <w:tc>
          <w:tcPr>
            <w:tcW w:w="1831" w:type="dxa"/>
          </w:tcPr>
          <w:p w14:paraId="23DAF3D1" w14:textId="22A0216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A0C57" w:rsidRPr="00F0447A">
              <w:rPr>
                <w:rFonts w:ascii="Book Antiqua" w:hAnsi="Book Antiqua"/>
                <w:color w:val="000000" w:themeColor="text1"/>
              </w:rPr>
              <w:t xml:space="preserve">, </w:t>
            </w:r>
            <w:r w:rsidR="003A0C57" w:rsidRPr="00F0447A">
              <w:rPr>
                <w:rFonts w:ascii="Book Antiqua" w:hAnsi="Book Antiqua"/>
                <w:color w:val="000000" w:themeColor="text1"/>
              </w:rPr>
              <w:lastRenderedPageBreak/>
              <w:t>§§36-19-1 through 36-19-32</w:t>
            </w:r>
          </w:p>
        </w:tc>
        <w:tc>
          <w:tcPr>
            <w:tcW w:w="0" w:type="dxa"/>
            <w:gridSpan w:val="3"/>
          </w:tcPr>
          <w:p w14:paraId="21C85638" w14:textId="23CC1460" w:rsidR="00D440E9" w:rsidRPr="00F0447A" w:rsidRDefault="00DE51B1"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67048B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61C46C" w14:textId="3F4530F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4)</w:t>
            </w:r>
          </w:p>
        </w:tc>
        <w:tc>
          <w:tcPr>
            <w:tcW w:w="0" w:type="dxa"/>
          </w:tcPr>
          <w:p w14:paraId="77B93C2C" w14:textId="0DA7746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Health Inspection</w:t>
            </w:r>
          </w:p>
        </w:tc>
        <w:tc>
          <w:tcPr>
            <w:tcW w:w="7680" w:type="dxa"/>
            <w:gridSpan w:val="2"/>
          </w:tcPr>
          <w:p w14:paraId="18465521" w14:textId="124D4E4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Health Inspection. Prior to being issued a license, six-month permit, or approval, the applicant for th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to the Department a written Health Department inspection report. </w:t>
            </w:r>
          </w:p>
        </w:tc>
        <w:tc>
          <w:tcPr>
            <w:tcW w:w="1831" w:type="dxa"/>
          </w:tcPr>
          <w:p w14:paraId="5D3C9141" w14:textId="0A29405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9D4247" w14:textId="673674E0" w:rsidR="00D440E9" w:rsidRPr="00F0447A" w:rsidRDefault="00DE51B1"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96430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6AF133" w14:textId="0627B31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4)</w:t>
            </w:r>
          </w:p>
        </w:tc>
        <w:tc>
          <w:tcPr>
            <w:tcW w:w="0" w:type="dxa"/>
          </w:tcPr>
          <w:p w14:paraId="05B3FBDC" w14:textId="3C0EE30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Health Inspection</w:t>
            </w:r>
          </w:p>
        </w:tc>
        <w:tc>
          <w:tcPr>
            <w:tcW w:w="7680" w:type="dxa"/>
            <w:gridSpan w:val="2"/>
          </w:tcPr>
          <w:p w14:paraId="64D1E197" w14:textId="605A805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food is prepared at the facility, a copy of a current Health Department food perm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 </w:t>
            </w:r>
          </w:p>
        </w:tc>
        <w:tc>
          <w:tcPr>
            <w:tcW w:w="1831" w:type="dxa"/>
          </w:tcPr>
          <w:p w14:paraId="62C8404F" w14:textId="1D12BF5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580A77" w14:textId="2F2E9296"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91361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976964" w14:textId="38A97EA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4)</w:t>
            </w:r>
          </w:p>
        </w:tc>
        <w:tc>
          <w:tcPr>
            <w:tcW w:w="0" w:type="dxa"/>
          </w:tcPr>
          <w:p w14:paraId="4DB32474" w14:textId="596CF0A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Health Inspection</w:t>
            </w:r>
          </w:p>
        </w:tc>
        <w:tc>
          <w:tcPr>
            <w:tcW w:w="7680" w:type="dxa"/>
            <w:gridSpan w:val="2"/>
          </w:tcPr>
          <w:p w14:paraId="6C8A4B08" w14:textId="188274C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food is not prepared at the facility, but is served by the facility, the applica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obtain written approval from the Health Department of the food service plan, when available, and submit a copy of this approval to the Department. </w:t>
            </w:r>
          </w:p>
        </w:tc>
        <w:tc>
          <w:tcPr>
            <w:tcW w:w="1831" w:type="dxa"/>
          </w:tcPr>
          <w:p w14:paraId="106D6A65" w14:textId="22EF4DF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975B2A" w14:textId="28BA5CD6"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D88729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D61143" w14:textId="1B12107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4)</w:t>
            </w:r>
          </w:p>
        </w:tc>
        <w:tc>
          <w:tcPr>
            <w:tcW w:w="0" w:type="dxa"/>
          </w:tcPr>
          <w:p w14:paraId="5961148D" w14:textId="1F0ED7A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Health Inspection</w:t>
            </w:r>
          </w:p>
        </w:tc>
        <w:tc>
          <w:tcPr>
            <w:tcW w:w="7680" w:type="dxa"/>
            <w:gridSpan w:val="2"/>
          </w:tcPr>
          <w:p w14:paraId="7C5E3D8F" w14:textId="19A2554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pies of such inspection repor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w:t>
            </w:r>
          </w:p>
        </w:tc>
        <w:tc>
          <w:tcPr>
            <w:tcW w:w="1831" w:type="dxa"/>
          </w:tcPr>
          <w:p w14:paraId="466C9D12" w14:textId="58FBA39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D29AC6" w14:textId="10883724"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AA782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A13B29" w14:textId="39A011B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w:t>
            </w:r>
          </w:p>
        </w:tc>
        <w:tc>
          <w:tcPr>
            <w:tcW w:w="0" w:type="dxa"/>
          </w:tcPr>
          <w:p w14:paraId="02677D19" w14:textId="2CA08B7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5736DC75" w14:textId="102A6A1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Grounds and Furnishings. Attractive, well-kept grounds with sufficient outside play spac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w:t>
            </w:r>
          </w:p>
        </w:tc>
        <w:tc>
          <w:tcPr>
            <w:tcW w:w="1831" w:type="dxa"/>
          </w:tcPr>
          <w:p w14:paraId="6EB44D12" w14:textId="731820A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5FD90D8" w14:textId="7FAAA44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C6468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CF2C4F" w14:textId="682FD5C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w:t>
            </w:r>
          </w:p>
        </w:tc>
        <w:tc>
          <w:tcPr>
            <w:tcW w:w="0" w:type="dxa"/>
          </w:tcPr>
          <w:p w14:paraId="47E38D85" w14:textId="0E297AD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7FB8F158" w14:textId="421D787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lay space and equip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afe, functional, and available for the recreational program involving all children in the child care facility. </w:t>
            </w:r>
          </w:p>
        </w:tc>
        <w:tc>
          <w:tcPr>
            <w:tcW w:w="1831" w:type="dxa"/>
          </w:tcPr>
          <w:p w14:paraId="750FA87D" w14:textId="2F6E429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BFB66C" w14:textId="33FE28A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DE084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8D1F55" w14:textId="36ECB49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w:t>
            </w:r>
          </w:p>
        </w:tc>
        <w:tc>
          <w:tcPr>
            <w:tcW w:w="0" w:type="dxa"/>
          </w:tcPr>
          <w:p w14:paraId="2EF7DBD1" w14:textId="31D8B29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75B8B5E4" w14:textId="7FA3025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building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quipped with furnishings that are sufficient to sustain the basic function of the building, adequate in condition, attractiveness and durability, and appropriate to the age and size of the children who will be using the building.</w:t>
            </w:r>
          </w:p>
        </w:tc>
        <w:tc>
          <w:tcPr>
            <w:tcW w:w="1831" w:type="dxa"/>
          </w:tcPr>
          <w:p w14:paraId="4A26EB48" w14:textId="732F921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1D01F2" w14:textId="030378E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E2A86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395F9E" w14:textId="19B323A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a)</w:t>
            </w:r>
          </w:p>
        </w:tc>
        <w:tc>
          <w:tcPr>
            <w:tcW w:w="0" w:type="dxa"/>
          </w:tcPr>
          <w:p w14:paraId="59161FBE" w14:textId="61D951A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40CC92B7" w14:textId="6542464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ll Child Care Facility on-site swimming pool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pletely enclosed by a barrier on all four sides of at least four feet in height. </w:t>
            </w:r>
          </w:p>
        </w:tc>
        <w:tc>
          <w:tcPr>
            <w:tcW w:w="1831" w:type="dxa"/>
          </w:tcPr>
          <w:p w14:paraId="03255665" w14:textId="156F270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7000FC" w14:textId="643880D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D069E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6354A1" w14:textId="1B81F09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a)</w:t>
            </w:r>
          </w:p>
        </w:tc>
        <w:tc>
          <w:tcPr>
            <w:tcW w:w="0" w:type="dxa"/>
          </w:tcPr>
          <w:p w14:paraId="34B27CD4" w14:textId="62F8094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3E6BB0C6" w14:textId="26CDAA6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Openings in the fence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permit the passage of a 4-inch diameter sphere. </w:t>
            </w:r>
          </w:p>
        </w:tc>
        <w:tc>
          <w:tcPr>
            <w:tcW w:w="1831" w:type="dxa"/>
          </w:tcPr>
          <w:p w14:paraId="44697B04" w14:textId="3702DE5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A10F30" w14:textId="0419309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9FFA2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7B5EA4" w14:textId="7D1987B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a)</w:t>
            </w:r>
          </w:p>
        </w:tc>
        <w:tc>
          <w:tcPr>
            <w:tcW w:w="0" w:type="dxa"/>
          </w:tcPr>
          <w:p w14:paraId="4BEA9B5C" w14:textId="5778968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0256F3D7" w14:textId="5708C45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access through the barrier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one of the following safety features: key lock, self-1ocking doors or a bolt lock. </w:t>
            </w:r>
          </w:p>
        </w:tc>
        <w:tc>
          <w:tcPr>
            <w:tcW w:w="1831" w:type="dxa"/>
          </w:tcPr>
          <w:p w14:paraId="5CD5234B" w14:textId="7DB2DFC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B7EA2F" w14:textId="523EF6B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759CC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4D2F71" w14:textId="22EDCAD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5(5)(a)</w:t>
            </w:r>
          </w:p>
        </w:tc>
        <w:tc>
          <w:tcPr>
            <w:tcW w:w="0" w:type="dxa"/>
          </w:tcPr>
          <w:p w14:paraId="3D21EA80" w14:textId="178B6AE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592E1248" w14:textId="5325CA5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the fenced-in pool area is not in use, all entry poi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locked. </w:t>
            </w:r>
          </w:p>
        </w:tc>
        <w:tc>
          <w:tcPr>
            <w:tcW w:w="1831" w:type="dxa"/>
          </w:tcPr>
          <w:p w14:paraId="57802F91" w14:textId="003A8D7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ADBE97" w14:textId="61520C4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89395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0CEDFD" w14:textId="1AC2645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a)</w:t>
            </w:r>
          </w:p>
        </w:tc>
        <w:tc>
          <w:tcPr>
            <w:tcW w:w="0" w:type="dxa"/>
          </w:tcPr>
          <w:p w14:paraId="5512DF5F" w14:textId="2E91284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50101EE5" w14:textId="6BD0154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the above ground pool is not in use, steps or ladders leading to i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removed.</w:t>
            </w:r>
          </w:p>
        </w:tc>
        <w:tc>
          <w:tcPr>
            <w:tcW w:w="1831" w:type="dxa"/>
          </w:tcPr>
          <w:p w14:paraId="157E19CD" w14:textId="7D05686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B08273" w14:textId="5383638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54133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9672CC" w14:textId="2E4671C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b)1</w:t>
            </w:r>
          </w:p>
        </w:tc>
        <w:tc>
          <w:tcPr>
            <w:tcW w:w="0" w:type="dxa"/>
          </w:tcPr>
          <w:p w14:paraId="27BEE78F" w14:textId="43FBB9B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61C61EB5" w14:textId="53020A9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Non-swimmers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allowed in the pool without a life jacket or approved flotation device, unless the non swimmer is participating in a supervised swim lesson. </w:t>
            </w:r>
          </w:p>
        </w:tc>
        <w:tc>
          <w:tcPr>
            <w:tcW w:w="1831" w:type="dxa"/>
          </w:tcPr>
          <w:p w14:paraId="0894E3B8" w14:textId="1967934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2F0B4C7" w14:textId="3589287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54935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7194B8" w14:textId="7D6839A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b)1</w:t>
            </w:r>
          </w:p>
        </w:tc>
        <w:tc>
          <w:tcPr>
            <w:tcW w:w="0" w:type="dxa"/>
          </w:tcPr>
          <w:p w14:paraId="73634729" w14:textId="227827D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42ADD486" w14:textId="105CA47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irect supervision by a person certified in Basic Water Safe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at all times when children are using swimming pools and in the fenced-in area.</w:t>
            </w:r>
          </w:p>
        </w:tc>
        <w:tc>
          <w:tcPr>
            <w:tcW w:w="1831" w:type="dxa"/>
          </w:tcPr>
          <w:p w14:paraId="21BEF06C" w14:textId="16FD54E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1A2D9C" w14:textId="0FAF383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06855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F432A9" w14:textId="442367D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5(5)(c)</w:t>
            </w:r>
          </w:p>
        </w:tc>
        <w:tc>
          <w:tcPr>
            <w:tcW w:w="0" w:type="dxa"/>
          </w:tcPr>
          <w:p w14:paraId="4948410E" w14:textId="2B83C7C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73F490BF" w14:textId="43F3B34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A certificate or other documentation of successful completion of a basic water safety course i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for the facility staff if the facility has a pool or is located on a site adjacent to bodies of water. </w:t>
            </w:r>
          </w:p>
        </w:tc>
        <w:tc>
          <w:tcPr>
            <w:tcW w:w="1831" w:type="dxa"/>
          </w:tcPr>
          <w:p w14:paraId="0861E75A" w14:textId="23B259D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F513D4" w14:textId="0C2CA1B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3E136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84CFE5" w14:textId="7D1D10A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5(5)(c)</w:t>
            </w:r>
          </w:p>
        </w:tc>
        <w:tc>
          <w:tcPr>
            <w:tcW w:w="0" w:type="dxa"/>
          </w:tcPr>
          <w:p w14:paraId="402871F6" w14:textId="5F15063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6AA8C82D" w14:textId="7731903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is certification or other documentation of successful completion of basic water safety instruction i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before children are allowed to use the pool.</w:t>
            </w:r>
          </w:p>
        </w:tc>
        <w:tc>
          <w:tcPr>
            <w:tcW w:w="1831" w:type="dxa"/>
          </w:tcPr>
          <w:p w14:paraId="68145012" w14:textId="0A1A194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50A7B1" w14:textId="26491F5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62619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666F6F" w14:textId="19FFEFE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5(5)(d)</w:t>
            </w:r>
          </w:p>
        </w:tc>
        <w:tc>
          <w:tcPr>
            <w:tcW w:w="0" w:type="dxa"/>
          </w:tcPr>
          <w:p w14:paraId="02CDE2B9" w14:textId="531FC69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2F7F8E2D" w14:textId="44CEA10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Swimming pool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equipped with a ring buoy, rescue tube, or other appropriate flotation device with an attached rope of sufficient length to cover the pool. </w:t>
            </w:r>
          </w:p>
        </w:tc>
        <w:tc>
          <w:tcPr>
            <w:tcW w:w="1831" w:type="dxa"/>
          </w:tcPr>
          <w:p w14:paraId="4B7E2C51" w14:textId="018E8DA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76F358" w14:textId="54DC41F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62A0D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421BA4" w14:textId="32E62102"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5(5)(d)</w:t>
            </w:r>
          </w:p>
        </w:tc>
        <w:tc>
          <w:tcPr>
            <w:tcW w:w="0" w:type="dxa"/>
          </w:tcPr>
          <w:p w14:paraId="472B1634" w14:textId="418D09C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5AFFA87F" w14:textId="76CDE2C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acilit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develop rules governing pool use. </w:t>
            </w:r>
          </w:p>
        </w:tc>
        <w:tc>
          <w:tcPr>
            <w:tcW w:w="1831" w:type="dxa"/>
          </w:tcPr>
          <w:p w14:paraId="1CF007A6" w14:textId="78820F8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F623A48" w14:textId="309B610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ED320B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9A0195" w14:textId="6748766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5(5)(d)</w:t>
            </w:r>
          </w:p>
        </w:tc>
        <w:tc>
          <w:tcPr>
            <w:tcW w:w="0" w:type="dxa"/>
          </w:tcPr>
          <w:p w14:paraId="653B7C0E" w14:textId="61F41C4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36131781" w14:textId="749BBA3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ul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osted and reviewed with each child.</w:t>
            </w:r>
          </w:p>
        </w:tc>
        <w:tc>
          <w:tcPr>
            <w:tcW w:w="1831" w:type="dxa"/>
          </w:tcPr>
          <w:p w14:paraId="1579715B" w14:textId="3213F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FE5A17" w14:textId="43096FD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21AF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A61A85" w14:textId="67B7905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5)(f)</w:t>
            </w:r>
          </w:p>
        </w:tc>
        <w:tc>
          <w:tcPr>
            <w:tcW w:w="0" w:type="dxa"/>
          </w:tcPr>
          <w:p w14:paraId="525441F2" w14:textId="0F43EFC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Grounds and Furnishings</w:t>
            </w:r>
          </w:p>
        </w:tc>
        <w:tc>
          <w:tcPr>
            <w:tcW w:w="7680" w:type="dxa"/>
            <w:gridSpan w:val="2"/>
          </w:tcPr>
          <w:p w14:paraId="0572D4D5" w14:textId="40CD304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Safety precau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include depth markers, life lines, and ladders or steps in the deep and shallow ends.</w:t>
            </w:r>
          </w:p>
        </w:tc>
        <w:tc>
          <w:tcPr>
            <w:tcW w:w="1831" w:type="dxa"/>
          </w:tcPr>
          <w:p w14:paraId="215BA2C8" w14:textId="601BD4B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809D5C" w14:textId="26BD75E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DB125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6731AE" w14:textId="43059D1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a)</w:t>
            </w:r>
          </w:p>
        </w:tc>
        <w:tc>
          <w:tcPr>
            <w:tcW w:w="0" w:type="dxa"/>
          </w:tcPr>
          <w:p w14:paraId="04E98920" w14:textId="59327CF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0E3E4AD9" w14:textId="6107564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Living uni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ccommodate groups not to exceed 10 children per living unit, but with a maximum of two living units in a single building.</w:t>
            </w:r>
          </w:p>
        </w:tc>
        <w:tc>
          <w:tcPr>
            <w:tcW w:w="1831" w:type="dxa"/>
          </w:tcPr>
          <w:p w14:paraId="06CA1F7B" w14:textId="030B9E9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267173" w14:textId="6FD0A78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D8E82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5C1523" w14:textId="106E590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5(6)(b)</w:t>
            </w:r>
          </w:p>
        </w:tc>
        <w:tc>
          <w:tcPr>
            <w:tcW w:w="0" w:type="dxa"/>
          </w:tcPr>
          <w:p w14:paraId="1EA39EA8" w14:textId="783AB0D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060A5CB1" w14:textId="1A3D86B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wo children per bedroom are recommended, but there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more than 3 children per bedroom. </w:t>
            </w:r>
          </w:p>
        </w:tc>
        <w:tc>
          <w:tcPr>
            <w:tcW w:w="1831" w:type="dxa"/>
          </w:tcPr>
          <w:p w14:paraId="5692949E" w14:textId="3330C41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05C5294" w14:textId="70DF867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F36CE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5CC56F" w14:textId="76E23390" w:rsidR="00D440E9" w:rsidRPr="00F0447A" w:rsidRDefault="00D440E9" w:rsidP="00D440E9">
            <w:pPr>
              <w:jc w:val="center"/>
              <w:rPr>
                <w:rFonts w:ascii="Book Antiqua" w:hAnsi="Book Antiqua"/>
                <w:b w:val="0"/>
                <w:bCs w:val="0"/>
                <w:color w:val="000000" w:themeColor="text1"/>
              </w:rPr>
            </w:pPr>
            <w:bookmarkStart w:id="4" w:name="_Hlk147856935"/>
            <w:r w:rsidRPr="00F0447A">
              <w:rPr>
                <w:rFonts w:ascii="Book Antiqua" w:hAnsi="Book Antiqua"/>
                <w:b w:val="0"/>
                <w:bCs w:val="0"/>
                <w:color w:val="000000" w:themeColor="text1"/>
              </w:rPr>
              <w:t>660-5-37-.05(6)(b)</w:t>
            </w:r>
          </w:p>
        </w:tc>
        <w:tc>
          <w:tcPr>
            <w:tcW w:w="0" w:type="dxa"/>
          </w:tcPr>
          <w:p w14:paraId="210EFA0F" w14:textId="5EE105A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569BD6E8" w14:textId="6E02D4A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no more than one child per bed. </w:t>
            </w:r>
          </w:p>
        </w:tc>
        <w:tc>
          <w:tcPr>
            <w:tcW w:w="1831" w:type="dxa"/>
          </w:tcPr>
          <w:p w14:paraId="33906ABB" w14:textId="1A8CEFD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5B69B7" w14:textId="2BD9E8D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bookmarkEnd w:id="4"/>
      <w:tr w:rsidR="00F0447A" w:rsidRPr="00F0447A" w14:paraId="2A333AC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EDC56E" w14:textId="0A38B8A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b)</w:t>
            </w:r>
          </w:p>
        </w:tc>
        <w:tc>
          <w:tcPr>
            <w:tcW w:w="0" w:type="dxa"/>
          </w:tcPr>
          <w:p w14:paraId="1EBBE0A8" w14:textId="3D11AE5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28A662C0" w14:textId="029BEDC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bedrooms and living uni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s near the ground floor as possible, and in no cas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they be located above the second floor. </w:t>
            </w:r>
          </w:p>
        </w:tc>
        <w:tc>
          <w:tcPr>
            <w:tcW w:w="1831" w:type="dxa"/>
          </w:tcPr>
          <w:p w14:paraId="122731CD" w14:textId="37E51B4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AE34FB" w14:textId="6B54A73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A0F096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63BE77" w14:textId="7E51BD6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b)</w:t>
            </w:r>
          </w:p>
        </w:tc>
        <w:tc>
          <w:tcPr>
            <w:tcW w:w="0" w:type="dxa"/>
          </w:tcPr>
          <w:p w14:paraId="2F8E959A" w14:textId="20DB67B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0C0DFB88" w14:textId="124AFDB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living units, bedroom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minimum of 8-foot ceilings, with a minimum of 70 square feet of floor space, in addition to closet space, per child. </w:t>
            </w:r>
          </w:p>
        </w:tc>
        <w:tc>
          <w:tcPr>
            <w:tcW w:w="1831" w:type="dxa"/>
          </w:tcPr>
          <w:p w14:paraId="0F7747EE" w14:textId="2AA5C34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0F3FCA" w14:textId="34409E1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CE3E1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E90A0B" w14:textId="5C6824D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b)</w:t>
            </w:r>
          </w:p>
        </w:tc>
        <w:tc>
          <w:tcPr>
            <w:tcW w:w="0" w:type="dxa"/>
          </w:tcPr>
          <w:p w14:paraId="4032F601" w14:textId="2259F8E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7E144C11" w14:textId="2A5B4FE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edroom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windows. </w:t>
            </w:r>
          </w:p>
        </w:tc>
        <w:tc>
          <w:tcPr>
            <w:tcW w:w="1831" w:type="dxa"/>
          </w:tcPr>
          <w:p w14:paraId="6BB721DB" w14:textId="73059EE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9ACE29" w14:textId="39AD73C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EEF7B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536BCD" w14:textId="2317D24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b)</w:t>
            </w:r>
          </w:p>
        </w:tc>
        <w:tc>
          <w:tcPr>
            <w:tcW w:w="0" w:type="dxa"/>
          </w:tcPr>
          <w:p w14:paraId="445B658C" w14:textId="63EAB85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0153900B" w14:textId="53DFA03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edroom window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tandard window size. </w:t>
            </w:r>
          </w:p>
        </w:tc>
        <w:tc>
          <w:tcPr>
            <w:tcW w:w="1831" w:type="dxa"/>
          </w:tcPr>
          <w:p w14:paraId="7DC9A3D9" w14:textId="0FD4034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B9FC255" w14:textId="538E38B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4676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A11FB6" w14:textId="68F06D1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b)</w:t>
            </w:r>
          </w:p>
        </w:tc>
        <w:tc>
          <w:tcPr>
            <w:tcW w:w="0" w:type="dxa"/>
          </w:tcPr>
          <w:p w14:paraId="0C4A5DDD" w14:textId="6A95078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1BFFAB79" w14:textId="4BC2869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edroom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fortable and attractive, assuring the maximum amount of privacy. </w:t>
            </w:r>
          </w:p>
        </w:tc>
        <w:tc>
          <w:tcPr>
            <w:tcW w:w="1831" w:type="dxa"/>
          </w:tcPr>
          <w:p w14:paraId="3A61FFAC" w14:textId="137BD8C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9A4499" w14:textId="11382E8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E8CBE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41B830" w14:textId="791E10C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b)</w:t>
            </w:r>
          </w:p>
        </w:tc>
        <w:tc>
          <w:tcPr>
            <w:tcW w:w="0" w:type="dxa"/>
          </w:tcPr>
          <w:p w14:paraId="4343B7AB" w14:textId="11777B5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17E9F7BC" w14:textId="6530A08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single, sturdy, comfortable bed with a good mattress and springs and appropriate linens and cove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for each child. </w:t>
            </w:r>
          </w:p>
        </w:tc>
        <w:tc>
          <w:tcPr>
            <w:tcW w:w="1831" w:type="dxa"/>
          </w:tcPr>
          <w:p w14:paraId="05D1AE42" w14:textId="3A8CBFC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16CDFA" w14:textId="44A62A8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8A38E6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E3662F" w14:textId="5383BB2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b)</w:t>
            </w:r>
          </w:p>
        </w:tc>
        <w:tc>
          <w:tcPr>
            <w:tcW w:w="0" w:type="dxa"/>
          </w:tcPr>
          <w:p w14:paraId="3CD41049" w14:textId="7FAEE25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2E8199FC" w14:textId="158B5C9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fficient space for clothing and personal belonging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for each child.</w:t>
            </w:r>
          </w:p>
        </w:tc>
        <w:tc>
          <w:tcPr>
            <w:tcW w:w="1831" w:type="dxa"/>
          </w:tcPr>
          <w:p w14:paraId="3CFD2DBE" w14:textId="0980B47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D099A7" w14:textId="2998850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84D7E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9A22F7" w14:textId="391AA43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c)</w:t>
            </w:r>
          </w:p>
        </w:tc>
        <w:tc>
          <w:tcPr>
            <w:tcW w:w="0" w:type="dxa"/>
          </w:tcPr>
          <w:p w14:paraId="753C1DCB" w14:textId="709A5F3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1E4FDA34" w14:textId="69D232E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t least one tub and/or shower, one toilet and one lavatory with hot and cold water for each five children. </w:t>
            </w:r>
          </w:p>
        </w:tc>
        <w:tc>
          <w:tcPr>
            <w:tcW w:w="1831" w:type="dxa"/>
          </w:tcPr>
          <w:p w14:paraId="7872AE44" w14:textId="2845B22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945B71" w14:textId="14D0FFA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EDEC1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5B1780" w14:textId="5B0ECFC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c)</w:t>
            </w:r>
          </w:p>
        </w:tc>
        <w:tc>
          <w:tcPr>
            <w:tcW w:w="0" w:type="dxa"/>
          </w:tcPr>
          <w:p w14:paraId="48A1630A" w14:textId="6246057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726152CB" w14:textId="4CFEFB6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re there is more than one of these in a particular area, each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located in a separate compartment. </w:t>
            </w:r>
          </w:p>
        </w:tc>
        <w:tc>
          <w:tcPr>
            <w:tcW w:w="1831" w:type="dxa"/>
          </w:tcPr>
          <w:p w14:paraId="1AB21F9F" w14:textId="5999668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73E390" w14:textId="6CFEF5C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638929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882ED1" w14:textId="3F8A4FA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c)</w:t>
            </w:r>
          </w:p>
        </w:tc>
        <w:tc>
          <w:tcPr>
            <w:tcW w:w="0" w:type="dxa"/>
          </w:tcPr>
          <w:p w14:paraId="6B78BB66" w14:textId="381EA18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11BA3018" w14:textId="3675445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bath and toilet facili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well lighted and well ventilated and heated. </w:t>
            </w:r>
          </w:p>
        </w:tc>
        <w:tc>
          <w:tcPr>
            <w:tcW w:w="1831" w:type="dxa"/>
          </w:tcPr>
          <w:p w14:paraId="2ED3BBE5" w14:textId="7A4FE28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DC1C5B" w14:textId="65B3335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ECB8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5BB7C5" w14:textId="6D0CDBD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6)(c)</w:t>
            </w:r>
          </w:p>
        </w:tc>
        <w:tc>
          <w:tcPr>
            <w:tcW w:w="0" w:type="dxa"/>
          </w:tcPr>
          <w:p w14:paraId="40A5B40B" w14:textId="215B6CE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iving Unit Accommodations</w:t>
            </w:r>
          </w:p>
        </w:tc>
        <w:tc>
          <w:tcPr>
            <w:tcW w:w="7680" w:type="dxa"/>
            <w:gridSpan w:val="2"/>
          </w:tcPr>
          <w:p w14:paraId="2FF8DBAB" w14:textId="4BCC22A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bathroom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be accessible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meet all accessibility requirements in accordance with Americans with Disabilities Act </w:t>
            </w:r>
            <w:r w:rsidRPr="00F0447A">
              <w:rPr>
                <w:rFonts w:ascii="Book Antiqua" w:eastAsia="Times New Roman" w:hAnsi="Book Antiqua" w:cs="Times New Roman"/>
                <w:color w:val="000000" w:themeColor="text1"/>
              </w:rPr>
              <w:lastRenderedPageBreak/>
              <w:t>Accessibility Guidelines (ADAAG) or Uniform Federal Accessibility Standards (UFAS).</w:t>
            </w:r>
          </w:p>
        </w:tc>
        <w:tc>
          <w:tcPr>
            <w:tcW w:w="1831" w:type="dxa"/>
          </w:tcPr>
          <w:p w14:paraId="79100882" w14:textId="20DFE419" w:rsidR="00D440E9" w:rsidRPr="00F0447A" w:rsidRDefault="00983972"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 xml:space="preserve">42 U.S.C.A. 12101 through </w:t>
            </w:r>
            <w:r w:rsidRPr="00F0447A">
              <w:rPr>
                <w:rFonts w:ascii="Book Antiqua" w:hAnsi="Book Antiqua"/>
                <w:color w:val="000000" w:themeColor="text1"/>
              </w:rPr>
              <w:lastRenderedPageBreak/>
              <w:t xml:space="preserve">12213, </w:t>
            </w:r>
            <w:r w:rsidR="00D440E9" w:rsidRPr="00F0447A">
              <w:rPr>
                <w:rFonts w:ascii="Book Antiqua" w:hAnsi="Book Antiqua"/>
                <w:color w:val="000000" w:themeColor="text1"/>
              </w:rPr>
              <w:t>Ala. Code §§38-7-1 through -17</w:t>
            </w:r>
          </w:p>
        </w:tc>
        <w:tc>
          <w:tcPr>
            <w:tcW w:w="0" w:type="dxa"/>
            <w:gridSpan w:val="3"/>
          </w:tcPr>
          <w:p w14:paraId="772357D0" w14:textId="79F47B90" w:rsidR="00D440E9" w:rsidRPr="00F0447A" w:rsidRDefault="00983972"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24B54C9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75B744" w14:textId="3EE3848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7)</w:t>
            </w:r>
          </w:p>
        </w:tc>
        <w:tc>
          <w:tcPr>
            <w:tcW w:w="0" w:type="dxa"/>
          </w:tcPr>
          <w:p w14:paraId="6C046D30" w14:textId="0620204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entilation, Heating, Cooling, Lighting and Telephones</w:t>
            </w:r>
          </w:p>
        </w:tc>
        <w:tc>
          <w:tcPr>
            <w:tcW w:w="7680" w:type="dxa"/>
            <w:gridSpan w:val="2"/>
          </w:tcPr>
          <w:p w14:paraId="00DDC134" w14:textId="350CE87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Ventilation, Heating, Cooling, Lighting and Telephones. Adequate ventil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in all areas of the facility. </w:t>
            </w:r>
          </w:p>
        </w:tc>
        <w:tc>
          <w:tcPr>
            <w:tcW w:w="1831" w:type="dxa"/>
          </w:tcPr>
          <w:p w14:paraId="5649979E" w14:textId="2350B03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4A7D49" w14:textId="6986162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18E68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A557C0" w14:textId="557FC9C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7)</w:t>
            </w:r>
          </w:p>
        </w:tc>
        <w:tc>
          <w:tcPr>
            <w:tcW w:w="0" w:type="dxa"/>
          </w:tcPr>
          <w:p w14:paraId="562409F6" w14:textId="226CDE1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entilation, Heating, Cooling, Lighting and Telephones</w:t>
            </w:r>
          </w:p>
        </w:tc>
        <w:tc>
          <w:tcPr>
            <w:tcW w:w="7680" w:type="dxa"/>
            <w:gridSpan w:val="2"/>
          </w:tcPr>
          <w:p w14:paraId="3F9EF876" w14:textId="28835F2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cree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for all windows unless the building is totally air-conditioned. </w:t>
            </w:r>
          </w:p>
        </w:tc>
        <w:tc>
          <w:tcPr>
            <w:tcW w:w="1831" w:type="dxa"/>
          </w:tcPr>
          <w:p w14:paraId="50AE9564" w14:textId="79EBAD8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A604F4" w14:textId="616DE81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D907B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4F7884" w14:textId="44D9B95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7)</w:t>
            </w:r>
          </w:p>
        </w:tc>
        <w:tc>
          <w:tcPr>
            <w:tcW w:w="0" w:type="dxa"/>
          </w:tcPr>
          <w:p w14:paraId="41CF4CC0" w14:textId="6FA8513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entilation, Heating, Cooling, Lighting and Telephones</w:t>
            </w:r>
          </w:p>
        </w:tc>
        <w:tc>
          <w:tcPr>
            <w:tcW w:w="7680" w:type="dxa"/>
            <w:gridSpan w:val="2"/>
          </w:tcPr>
          <w:p w14:paraId="48C03F56" w14:textId="0770F0C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dequate heating and cool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in the living and sleeping areas of all buildings. </w:t>
            </w:r>
          </w:p>
        </w:tc>
        <w:tc>
          <w:tcPr>
            <w:tcW w:w="1831" w:type="dxa"/>
          </w:tcPr>
          <w:p w14:paraId="124A9B10" w14:textId="7A915E7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2B7FF7" w14:textId="35E116C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08052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08C66E" w14:textId="1C3469A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7)</w:t>
            </w:r>
          </w:p>
        </w:tc>
        <w:tc>
          <w:tcPr>
            <w:tcW w:w="0" w:type="dxa"/>
          </w:tcPr>
          <w:p w14:paraId="5EB1151E" w14:textId="21C5007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Ventilation, Heating, Cooling, Lighting and Telephones</w:t>
            </w:r>
          </w:p>
        </w:tc>
        <w:tc>
          <w:tcPr>
            <w:tcW w:w="7680" w:type="dxa"/>
            <w:gridSpan w:val="2"/>
          </w:tcPr>
          <w:p w14:paraId="4A8411B7" w14:textId="12D10E3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elephon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in every living unit, cottage and administrative building.</w:t>
            </w:r>
          </w:p>
        </w:tc>
        <w:tc>
          <w:tcPr>
            <w:tcW w:w="1831" w:type="dxa"/>
          </w:tcPr>
          <w:p w14:paraId="47A86FF3" w14:textId="2C246FA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DB8848" w14:textId="0CDD319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9DFD4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BB7314" w14:textId="5D86169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8)(a)</w:t>
            </w:r>
          </w:p>
        </w:tc>
        <w:tc>
          <w:tcPr>
            <w:tcW w:w="0" w:type="dxa"/>
          </w:tcPr>
          <w:p w14:paraId="003A970B" w14:textId="138B867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 and First Aid Supplies</w:t>
            </w:r>
          </w:p>
        </w:tc>
        <w:tc>
          <w:tcPr>
            <w:tcW w:w="7680" w:type="dxa"/>
            <w:gridSpan w:val="2"/>
          </w:tcPr>
          <w:p w14:paraId="62C12D21" w14:textId="2CB6DC9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ny person suffering from a communicable disease in the infectious stag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upon medical advice, be excluded from other members of the facility who have not been infected, or excluded from employment, if a member of the child care staff.</w:t>
            </w:r>
          </w:p>
        </w:tc>
        <w:tc>
          <w:tcPr>
            <w:tcW w:w="1831" w:type="dxa"/>
          </w:tcPr>
          <w:p w14:paraId="27ED244E" w14:textId="525ED4F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9699FA" w14:textId="1B1DE4A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2D366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09CD54" w14:textId="084887B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8)(b)</w:t>
            </w:r>
          </w:p>
        </w:tc>
        <w:tc>
          <w:tcPr>
            <w:tcW w:w="0" w:type="dxa"/>
          </w:tcPr>
          <w:p w14:paraId="5216EF20" w14:textId="0DEECDD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 and First Aid Supplies</w:t>
            </w:r>
          </w:p>
        </w:tc>
        <w:tc>
          <w:tcPr>
            <w:tcW w:w="7680" w:type="dxa"/>
            <w:gridSpan w:val="2"/>
          </w:tcPr>
          <w:p w14:paraId="54E06FC5" w14:textId="3AD39E3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First Aid supplies for minor cuts and abrasi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vailable in each building.</w:t>
            </w:r>
          </w:p>
        </w:tc>
        <w:tc>
          <w:tcPr>
            <w:tcW w:w="1831" w:type="dxa"/>
          </w:tcPr>
          <w:p w14:paraId="412CCDE8" w14:textId="45296DA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E3DED" w:rsidRPr="00F0447A">
              <w:rPr>
                <w:rFonts w:ascii="Book Antiqua" w:hAnsi="Book Antiqua"/>
                <w:color w:val="000000" w:themeColor="text1"/>
              </w:rPr>
              <w:t>, Ala. Code §§ 38-15-1 through 38-15-9</w:t>
            </w:r>
          </w:p>
        </w:tc>
        <w:tc>
          <w:tcPr>
            <w:tcW w:w="0" w:type="dxa"/>
            <w:gridSpan w:val="3"/>
          </w:tcPr>
          <w:p w14:paraId="6EE401FD" w14:textId="33354B75" w:rsidR="00D440E9" w:rsidRPr="00F0447A" w:rsidRDefault="00BE3DED"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0427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8CF20C" w14:textId="4DD54BD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9)(a)</w:t>
            </w:r>
          </w:p>
        </w:tc>
        <w:tc>
          <w:tcPr>
            <w:tcW w:w="0" w:type="dxa"/>
          </w:tcPr>
          <w:p w14:paraId="132E8E07" w14:textId="3F2551D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ines, Drugs, Firearms</w:t>
            </w:r>
          </w:p>
        </w:tc>
        <w:tc>
          <w:tcPr>
            <w:tcW w:w="7680" w:type="dxa"/>
            <w:gridSpan w:val="2"/>
          </w:tcPr>
          <w:p w14:paraId="7C0B69F2" w14:textId="5E8D269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necessary but dangerous equipment, toxic substances, and medicati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ut of the reach of the residents. </w:t>
            </w:r>
          </w:p>
        </w:tc>
        <w:tc>
          <w:tcPr>
            <w:tcW w:w="1831" w:type="dxa"/>
          </w:tcPr>
          <w:p w14:paraId="5CEC6D16" w14:textId="3D2FA26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E3DED" w:rsidRPr="00F0447A">
              <w:rPr>
                <w:rFonts w:ascii="Book Antiqua" w:hAnsi="Book Antiqua"/>
                <w:color w:val="000000" w:themeColor="text1"/>
              </w:rPr>
              <w:t>, Ala. Code §§ 38-15-1 through 38-15-9</w:t>
            </w:r>
          </w:p>
        </w:tc>
        <w:tc>
          <w:tcPr>
            <w:tcW w:w="0" w:type="dxa"/>
            <w:gridSpan w:val="3"/>
          </w:tcPr>
          <w:p w14:paraId="7521CEB7" w14:textId="1E9CA2FE" w:rsidR="00D440E9" w:rsidRPr="00F0447A" w:rsidRDefault="00BE3DED"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29932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715416" w14:textId="7F352DB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5(9)(a)</w:t>
            </w:r>
          </w:p>
        </w:tc>
        <w:tc>
          <w:tcPr>
            <w:tcW w:w="0" w:type="dxa"/>
          </w:tcPr>
          <w:p w14:paraId="7DB3887C" w14:textId="362705F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ines, Drugs, Firearms</w:t>
            </w:r>
          </w:p>
        </w:tc>
        <w:tc>
          <w:tcPr>
            <w:tcW w:w="7680" w:type="dxa"/>
            <w:gridSpan w:val="2"/>
          </w:tcPr>
          <w:p w14:paraId="6B87FB99" w14:textId="1EE027F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medicine, drugs, and hazardous chemical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in locked cabinets, inaccessible to the children, and removed from the premises when no longer being used. </w:t>
            </w:r>
          </w:p>
        </w:tc>
        <w:tc>
          <w:tcPr>
            <w:tcW w:w="1831" w:type="dxa"/>
          </w:tcPr>
          <w:p w14:paraId="5ACC14D7" w14:textId="6776A99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E3DED" w:rsidRPr="00F0447A">
              <w:rPr>
                <w:rFonts w:ascii="Book Antiqua" w:hAnsi="Book Antiqua"/>
                <w:color w:val="000000" w:themeColor="text1"/>
              </w:rPr>
              <w:t>, Ala. Code §§ 38-15-1 through 38-15-9</w:t>
            </w:r>
          </w:p>
        </w:tc>
        <w:tc>
          <w:tcPr>
            <w:tcW w:w="0" w:type="dxa"/>
            <w:gridSpan w:val="3"/>
          </w:tcPr>
          <w:p w14:paraId="62486A79" w14:textId="7A25BBCB" w:rsidR="00D440E9" w:rsidRPr="00F0447A" w:rsidRDefault="00BE3DED"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7546F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FF07EC" w14:textId="4B15AE6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9)(a)</w:t>
            </w:r>
          </w:p>
        </w:tc>
        <w:tc>
          <w:tcPr>
            <w:tcW w:w="0" w:type="dxa"/>
          </w:tcPr>
          <w:p w14:paraId="7ADFD0E2" w14:textId="19D1BB1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ines, Drugs, Firearms</w:t>
            </w:r>
          </w:p>
        </w:tc>
        <w:tc>
          <w:tcPr>
            <w:tcW w:w="7680" w:type="dxa"/>
            <w:gridSpan w:val="2"/>
          </w:tcPr>
          <w:p w14:paraId="775D5A5F" w14:textId="1868E6F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Medicine and drug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tored separately from hazardous chemicals.</w:t>
            </w:r>
          </w:p>
        </w:tc>
        <w:tc>
          <w:tcPr>
            <w:tcW w:w="1831" w:type="dxa"/>
          </w:tcPr>
          <w:p w14:paraId="5360DA7C" w14:textId="67EB377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E3DED" w:rsidRPr="00F0447A">
              <w:rPr>
                <w:rFonts w:ascii="Book Antiqua" w:hAnsi="Book Antiqua"/>
                <w:color w:val="000000" w:themeColor="text1"/>
              </w:rPr>
              <w:t>, Ala. Code §§ 38-15-1 through 38-15-9</w:t>
            </w:r>
          </w:p>
        </w:tc>
        <w:tc>
          <w:tcPr>
            <w:tcW w:w="0" w:type="dxa"/>
            <w:gridSpan w:val="3"/>
          </w:tcPr>
          <w:p w14:paraId="45AA9725" w14:textId="14A24C91" w:rsidR="00D440E9" w:rsidRPr="00F0447A" w:rsidRDefault="00BE3DED"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B83D6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2FB051" w14:textId="6000BBD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9)(b)</w:t>
            </w:r>
          </w:p>
        </w:tc>
        <w:tc>
          <w:tcPr>
            <w:tcW w:w="0" w:type="dxa"/>
          </w:tcPr>
          <w:p w14:paraId="128BFDAD" w14:textId="75F5005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ines, Drugs, Firearms</w:t>
            </w:r>
          </w:p>
        </w:tc>
        <w:tc>
          <w:tcPr>
            <w:tcW w:w="7680" w:type="dxa"/>
            <w:gridSpan w:val="2"/>
          </w:tcPr>
          <w:p w14:paraId="1F8F9F34" w14:textId="605005A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All firearms and ammuni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in locked cabinets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inaccessible to the children.</w:t>
            </w:r>
          </w:p>
        </w:tc>
        <w:tc>
          <w:tcPr>
            <w:tcW w:w="1831" w:type="dxa"/>
          </w:tcPr>
          <w:p w14:paraId="63DB610F" w14:textId="54649DF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E3DED" w:rsidRPr="00F0447A">
              <w:rPr>
                <w:rFonts w:ascii="Book Antiqua" w:hAnsi="Book Antiqua"/>
                <w:color w:val="000000" w:themeColor="text1"/>
              </w:rPr>
              <w:t>, Ala. Code §§ 38-15-1 through 38-15-9</w:t>
            </w:r>
          </w:p>
        </w:tc>
        <w:tc>
          <w:tcPr>
            <w:tcW w:w="0" w:type="dxa"/>
            <w:gridSpan w:val="3"/>
          </w:tcPr>
          <w:p w14:paraId="72276E1D" w14:textId="316006DB" w:rsidR="00D440E9" w:rsidRPr="00F0447A" w:rsidRDefault="00BE3DED"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71902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197835" w14:textId="195A96A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9)(c)</w:t>
            </w:r>
          </w:p>
        </w:tc>
        <w:tc>
          <w:tcPr>
            <w:tcW w:w="0" w:type="dxa"/>
          </w:tcPr>
          <w:p w14:paraId="7C255B99" w14:textId="39D32FD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ines, Drugs, Firearms</w:t>
            </w:r>
          </w:p>
        </w:tc>
        <w:tc>
          <w:tcPr>
            <w:tcW w:w="7680" w:type="dxa"/>
            <w:gridSpan w:val="2"/>
          </w:tcPr>
          <w:p w14:paraId="4037EE53" w14:textId="03AD598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The groun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ree from anything that constitutes a danger or hazard, such as:</w:t>
            </w:r>
          </w:p>
        </w:tc>
        <w:tc>
          <w:tcPr>
            <w:tcW w:w="1831" w:type="dxa"/>
          </w:tcPr>
          <w:p w14:paraId="3CBEB5CD" w14:textId="1185DBF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BE3DED" w:rsidRPr="00F0447A">
              <w:rPr>
                <w:rFonts w:ascii="Book Antiqua" w:hAnsi="Book Antiqua"/>
                <w:color w:val="000000" w:themeColor="text1"/>
              </w:rPr>
              <w:t>, Ala. Code §§ 38-15-1 through 38-15-9</w:t>
            </w:r>
          </w:p>
        </w:tc>
        <w:tc>
          <w:tcPr>
            <w:tcW w:w="0" w:type="dxa"/>
            <w:gridSpan w:val="3"/>
          </w:tcPr>
          <w:p w14:paraId="7B515688" w14:textId="4BF3D188" w:rsidR="00D440E9" w:rsidRPr="00F0447A" w:rsidRDefault="00BE3DED"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647292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B4D00F" w14:textId="3E7DE54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10)</w:t>
            </w:r>
          </w:p>
        </w:tc>
        <w:tc>
          <w:tcPr>
            <w:tcW w:w="0" w:type="dxa"/>
          </w:tcPr>
          <w:p w14:paraId="409EB4D4" w14:textId="55D48C1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hild Care Staff Quarters</w:t>
            </w:r>
          </w:p>
        </w:tc>
        <w:tc>
          <w:tcPr>
            <w:tcW w:w="7680" w:type="dxa"/>
            <w:gridSpan w:val="2"/>
          </w:tcPr>
          <w:p w14:paraId="238BF9B7" w14:textId="3D6D2AA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0) Child Care Staff Quarters. Living quarters for a live-in staff memb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located in close proximity to the sleeping area of the children. </w:t>
            </w:r>
          </w:p>
        </w:tc>
        <w:tc>
          <w:tcPr>
            <w:tcW w:w="1831" w:type="dxa"/>
          </w:tcPr>
          <w:p w14:paraId="4BF7AD02" w14:textId="556B4E1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7B50329" w14:textId="109E99D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7C76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4F320E" w14:textId="525EB1C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10)</w:t>
            </w:r>
          </w:p>
        </w:tc>
        <w:tc>
          <w:tcPr>
            <w:tcW w:w="0" w:type="dxa"/>
          </w:tcPr>
          <w:p w14:paraId="25400FAA" w14:textId="15D6189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hild Care Staff Quarters</w:t>
            </w:r>
          </w:p>
        </w:tc>
        <w:tc>
          <w:tcPr>
            <w:tcW w:w="7680" w:type="dxa"/>
            <w:gridSpan w:val="2"/>
          </w:tcPr>
          <w:p w14:paraId="25A5C42A" w14:textId="4707407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a two-story building, or in a split-1evel building, staff sleeping quarte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located no more than one level removed from the sleeping quarters of the children. </w:t>
            </w:r>
          </w:p>
        </w:tc>
        <w:tc>
          <w:tcPr>
            <w:tcW w:w="1831" w:type="dxa"/>
          </w:tcPr>
          <w:p w14:paraId="63634175" w14:textId="2AF3D2F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D2FE8E" w14:textId="66F1EA2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3D95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FC91934" w14:textId="4C65026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10)</w:t>
            </w:r>
          </w:p>
        </w:tc>
        <w:tc>
          <w:tcPr>
            <w:tcW w:w="0" w:type="dxa"/>
          </w:tcPr>
          <w:p w14:paraId="50D8A2E0" w14:textId="5A1A4A3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hild Care Staff Quarters</w:t>
            </w:r>
          </w:p>
        </w:tc>
        <w:tc>
          <w:tcPr>
            <w:tcW w:w="7680" w:type="dxa"/>
            <w:gridSpan w:val="2"/>
          </w:tcPr>
          <w:p w14:paraId="21ED540D" w14:textId="5BA8776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bathroom facilities separate from the ones used by the children. </w:t>
            </w:r>
          </w:p>
        </w:tc>
        <w:tc>
          <w:tcPr>
            <w:tcW w:w="1831" w:type="dxa"/>
          </w:tcPr>
          <w:p w14:paraId="28BE470C" w14:textId="304D8B3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6B86669" w14:textId="29E1D6A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DAEEEA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A984A9" w14:textId="2CFDD16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5(10)</w:t>
            </w:r>
          </w:p>
        </w:tc>
        <w:tc>
          <w:tcPr>
            <w:tcW w:w="0" w:type="dxa"/>
          </w:tcPr>
          <w:p w14:paraId="06532C67" w14:textId="205635D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hild Care Staff Quarters</w:t>
            </w:r>
          </w:p>
        </w:tc>
        <w:tc>
          <w:tcPr>
            <w:tcW w:w="7680" w:type="dxa"/>
            <w:gridSpan w:val="2"/>
          </w:tcPr>
          <w:p w14:paraId="3FDB1933" w14:textId="68F9D7B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athroom faciliti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meet all accessibility requirements in accordance with Americans with Disabilities Act Accessibility Guidelines (ADAAG) or Uniform Federal Accessibility Standards (UFAS).</w:t>
            </w:r>
          </w:p>
        </w:tc>
        <w:tc>
          <w:tcPr>
            <w:tcW w:w="1831" w:type="dxa"/>
          </w:tcPr>
          <w:p w14:paraId="536292B1" w14:textId="1DC093E9" w:rsidR="00D440E9" w:rsidRPr="00F0447A" w:rsidRDefault="00983972"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2 U.S.C.A. 12101 through 12213, </w:t>
            </w:r>
            <w:r w:rsidR="00D440E9" w:rsidRPr="00F0447A">
              <w:rPr>
                <w:rFonts w:ascii="Book Antiqua" w:hAnsi="Book Antiqua"/>
                <w:color w:val="000000" w:themeColor="text1"/>
              </w:rPr>
              <w:t>Ala. Code §§38-7-1 through -17</w:t>
            </w:r>
          </w:p>
        </w:tc>
        <w:tc>
          <w:tcPr>
            <w:tcW w:w="0" w:type="dxa"/>
            <w:gridSpan w:val="3"/>
          </w:tcPr>
          <w:p w14:paraId="07A26FFD" w14:textId="63BA1D4E" w:rsidR="00D440E9" w:rsidRPr="00F0447A" w:rsidRDefault="00983972"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6E65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06BA9D" w14:textId="7340F66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11)</w:t>
            </w:r>
          </w:p>
        </w:tc>
        <w:tc>
          <w:tcPr>
            <w:tcW w:w="0" w:type="dxa"/>
          </w:tcPr>
          <w:p w14:paraId="0C31DE33" w14:textId="5DDFF53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Safety Plan</w:t>
            </w:r>
          </w:p>
        </w:tc>
        <w:tc>
          <w:tcPr>
            <w:tcW w:w="7680" w:type="dxa"/>
            <w:gridSpan w:val="2"/>
          </w:tcPr>
          <w:p w14:paraId="7025F0BD" w14:textId="6356C31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1) Safety Plan. Th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develop a fire evacuation plan and a plan that will be implemented in the threat of a natural disaster (such as a tornado warning). </w:t>
            </w:r>
          </w:p>
        </w:tc>
        <w:tc>
          <w:tcPr>
            <w:tcW w:w="1831" w:type="dxa"/>
          </w:tcPr>
          <w:p w14:paraId="7A9174EC" w14:textId="2ECAC61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775E3" w:rsidRPr="00F0447A">
              <w:rPr>
                <w:rFonts w:ascii="Book Antiqua" w:hAnsi="Book Antiqua"/>
                <w:color w:val="000000" w:themeColor="text1"/>
              </w:rPr>
              <w:t>, Ala. Code §§ 38-15-1 through 38-15-9</w:t>
            </w:r>
            <w:r w:rsidR="0085272E" w:rsidRPr="00F0447A">
              <w:rPr>
                <w:rFonts w:ascii="Book Antiqua" w:hAnsi="Book Antiqua"/>
                <w:color w:val="000000" w:themeColor="text1"/>
              </w:rPr>
              <w:t xml:space="preserve"> </w:t>
            </w:r>
          </w:p>
        </w:tc>
        <w:tc>
          <w:tcPr>
            <w:tcW w:w="0" w:type="dxa"/>
            <w:gridSpan w:val="3"/>
          </w:tcPr>
          <w:p w14:paraId="393F8216" w14:textId="76031D70" w:rsidR="00D440E9" w:rsidRPr="00F0447A" w:rsidRDefault="00C775E3"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73001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3F75F7" w14:textId="11141AF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5(11)</w:t>
            </w:r>
          </w:p>
        </w:tc>
        <w:tc>
          <w:tcPr>
            <w:tcW w:w="0" w:type="dxa"/>
          </w:tcPr>
          <w:p w14:paraId="5F9D4F95" w14:textId="439D22A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Safety Plan</w:t>
            </w:r>
          </w:p>
        </w:tc>
        <w:tc>
          <w:tcPr>
            <w:tcW w:w="7680" w:type="dxa"/>
            <w:gridSpan w:val="2"/>
          </w:tcPr>
          <w:p w14:paraId="3102F294" w14:textId="1287E19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ach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dvised of the plan upon entering care.</w:t>
            </w:r>
          </w:p>
        </w:tc>
        <w:tc>
          <w:tcPr>
            <w:tcW w:w="1831" w:type="dxa"/>
          </w:tcPr>
          <w:p w14:paraId="5920DD5F" w14:textId="327C250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D97BE6" w14:textId="5FA4F99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86217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D774E2" w14:textId="0C78573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1)</w:t>
            </w:r>
          </w:p>
        </w:tc>
        <w:tc>
          <w:tcPr>
            <w:tcW w:w="0" w:type="dxa"/>
          </w:tcPr>
          <w:p w14:paraId="30ABC59D" w14:textId="6EEA6E1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Home Care</w:t>
            </w:r>
          </w:p>
        </w:tc>
        <w:tc>
          <w:tcPr>
            <w:tcW w:w="7680" w:type="dxa"/>
            <w:gridSpan w:val="2"/>
          </w:tcPr>
          <w:p w14:paraId="48C8E4C3" w14:textId="18FCB18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Group Home Care. The general requirements pertaining to the care of the children prescribed under other sections of these standar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ollowed in all applicable respects. </w:t>
            </w:r>
          </w:p>
        </w:tc>
        <w:tc>
          <w:tcPr>
            <w:tcW w:w="1831" w:type="dxa"/>
          </w:tcPr>
          <w:p w14:paraId="5DFCE6AD" w14:textId="0D08E33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2A72E2" w14:textId="1965E29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761955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274B7A" w14:textId="161C57A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1)</w:t>
            </w:r>
          </w:p>
        </w:tc>
        <w:tc>
          <w:tcPr>
            <w:tcW w:w="0" w:type="dxa"/>
          </w:tcPr>
          <w:p w14:paraId="6D87480E" w14:textId="5812F5F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Home Care</w:t>
            </w:r>
          </w:p>
        </w:tc>
        <w:tc>
          <w:tcPr>
            <w:tcW w:w="7680" w:type="dxa"/>
            <w:gridSpan w:val="2"/>
          </w:tcPr>
          <w:p w14:paraId="79E43EE3" w14:textId="31323A3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addition,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pliance with the following special regulations pertaining to group home care:</w:t>
            </w:r>
          </w:p>
        </w:tc>
        <w:tc>
          <w:tcPr>
            <w:tcW w:w="1831" w:type="dxa"/>
          </w:tcPr>
          <w:p w14:paraId="444D89C5" w14:textId="62BA4AC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AB156B" w14:textId="376ADB2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0F09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8B6817" w14:textId="16D5620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1)(a)</w:t>
            </w:r>
          </w:p>
        </w:tc>
        <w:tc>
          <w:tcPr>
            <w:tcW w:w="0" w:type="dxa"/>
          </w:tcPr>
          <w:p w14:paraId="4E250D86" w14:textId="47702AE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Home Care</w:t>
            </w:r>
          </w:p>
        </w:tc>
        <w:tc>
          <w:tcPr>
            <w:tcW w:w="7680" w:type="dxa"/>
            <w:gridSpan w:val="2"/>
          </w:tcPr>
          <w:p w14:paraId="7E84BF58" w14:textId="0EB4D83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In group homes that are an affiliate and an integral part of a parent child care institution or agency as well as those that are unrelated to a parent child care institution or agency, the person employed as executive or supervisor of th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t least the following qualifications:</w:t>
            </w:r>
          </w:p>
        </w:tc>
        <w:tc>
          <w:tcPr>
            <w:tcW w:w="1831" w:type="dxa"/>
          </w:tcPr>
          <w:p w14:paraId="45AD81DD" w14:textId="60EA7B0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5BCE88" w14:textId="4AD70F1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52081D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F31C9F" w14:textId="164363E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1)(d)</w:t>
            </w:r>
          </w:p>
        </w:tc>
        <w:tc>
          <w:tcPr>
            <w:tcW w:w="0" w:type="dxa"/>
          </w:tcPr>
          <w:p w14:paraId="799DD361" w14:textId="6B70564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Home Care</w:t>
            </w:r>
          </w:p>
        </w:tc>
        <w:tc>
          <w:tcPr>
            <w:tcW w:w="7680" w:type="dxa"/>
            <w:gridSpan w:val="2"/>
          </w:tcPr>
          <w:p w14:paraId="36C3255A" w14:textId="238CC68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Bedrooms in facilities constructed or acquired prior to January 1, 1975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accommodate more than four children each. </w:t>
            </w:r>
          </w:p>
        </w:tc>
        <w:tc>
          <w:tcPr>
            <w:tcW w:w="1831" w:type="dxa"/>
          </w:tcPr>
          <w:p w14:paraId="777CC3EF" w14:textId="7D2C173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875AAA7" w14:textId="1F83E02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8B93C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21DF48" w14:textId="55708F8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1)(d)</w:t>
            </w:r>
          </w:p>
        </w:tc>
        <w:tc>
          <w:tcPr>
            <w:tcW w:w="0" w:type="dxa"/>
          </w:tcPr>
          <w:p w14:paraId="0D7FC69E" w14:textId="5A3FAAA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Home Care</w:t>
            </w:r>
          </w:p>
        </w:tc>
        <w:tc>
          <w:tcPr>
            <w:tcW w:w="7680" w:type="dxa"/>
            <w:gridSpan w:val="2"/>
          </w:tcPr>
          <w:p w14:paraId="79F35FCE" w14:textId="3E165FB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acilities constructed, purchased, structurally remodeled or acquired after January 1, 1975,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bedrooms which accommodate no more than three children each, but two children per bedroom is recommended. </w:t>
            </w:r>
          </w:p>
        </w:tc>
        <w:tc>
          <w:tcPr>
            <w:tcW w:w="1831" w:type="dxa"/>
          </w:tcPr>
          <w:p w14:paraId="08AF5BD3" w14:textId="1B2C78A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62560A" w14:textId="141D85F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6B5B7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B1F4F7" w14:textId="34BBE20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1)(d)</w:t>
            </w:r>
          </w:p>
        </w:tc>
        <w:tc>
          <w:tcPr>
            <w:tcW w:w="0" w:type="dxa"/>
          </w:tcPr>
          <w:p w14:paraId="580F8B3C" w14:textId="26DABCC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roup Home Care</w:t>
            </w:r>
          </w:p>
        </w:tc>
        <w:tc>
          <w:tcPr>
            <w:tcW w:w="7680" w:type="dxa"/>
            <w:gridSpan w:val="2"/>
          </w:tcPr>
          <w:p w14:paraId="675D5F07" w14:textId="7B63453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ach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their own bed.</w:t>
            </w:r>
          </w:p>
        </w:tc>
        <w:tc>
          <w:tcPr>
            <w:tcW w:w="1831" w:type="dxa"/>
          </w:tcPr>
          <w:p w14:paraId="04136E68" w14:textId="7367089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7F3D9B" w14:textId="52C1689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8CDF8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A1D819" w14:textId="093856D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6(2)</w:t>
            </w:r>
          </w:p>
        </w:tc>
        <w:tc>
          <w:tcPr>
            <w:tcW w:w="0" w:type="dxa"/>
          </w:tcPr>
          <w:p w14:paraId="0CEC236F" w14:textId="1D84A3A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5A17FF76" w14:textId="0BE2B42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Maternity Centers. Maternity homes providing a program for maternity care with referral for hospital and medical services obtained from the commun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pproved by the Department of Human Resources upon meeting the standards set herein.</w:t>
            </w:r>
          </w:p>
        </w:tc>
        <w:tc>
          <w:tcPr>
            <w:tcW w:w="1831" w:type="dxa"/>
          </w:tcPr>
          <w:p w14:paraId="65B03D2A" w14:textId="49218C3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27524B" w14:textId="1D7893A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36DF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677D60" w14:textId="68B945C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a)</w:t>
            </w:r>
          </w:p>
        </w:tc>
        <w:tc>
          <w:tcPr>
            <w:tcW w:w="0" w:type="dxa"/>
          </w:tcPr>
          <w:p w14:paraId="5841D571" w14:textId="2DDF88E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70A63CC5" w14:textId="1ED2477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The general requirements which pertain to the care of children prescribed under other sections of this docu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ollowed in all applicable respects and, in addition,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pliance with the following special regulations pertaining to the care of minor pregnant girls.</w:t>
            </w:r>
          </w:p>
        </w:tc>
        <w:tc>
          <w:tcPr>
            <w:tcW w:w="1831" w:type="dxa"/>
          </w:tcPr>
          <w:p w14:paraId="347640E9" w14:textId="6CB1471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A5017D" w14:textId="696331C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3668CA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38129B" w14:textId="51B8353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b)</w:t>
            </w:r>
          </w:p>
        </w:tc>
        <w:tc>
          <w:tcPr>
            <w:tcW w:w="0" w:type="dxa"/>
          </w:tcPr>
          <w:p w14:paraId="562EA9E9" w14:textId="3FFF04C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5739352C" w14:textId="054A468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Each gir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ceive social services on a weekly basis. </w:t>
            </w:r>
          </w:p>
        </w:tc>
        <w:tc>
          <w:tcPr>
            <w:tcW w:w="1831" w:type="dxa"/>
          </w:tcPr>
          <w:p w14:paraId="48B9B78B" w14:textId="3E96F53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C3322E" w14:textId="1D0D4C8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7867F4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334E7E" w14:textId="7C6E9F4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b)</w:t>
            </w:r>
          </w:p>
        </w:tc>
        <w:tc>
          <w:tcPr>
            <w:tcW w:w="0" w:type="dxa"/>
          </w:tcPr>
          <w:p w14:paraId="64573234" w14:textId="3AE1A4D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002DED9B" w14:textId="78867D2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ocial servi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vailable also in case of emergency. </w:t>
            </w:r>
          </w:p>
        </w:tc>
        <w:tc>
          <w:tcPr>
            <w:tcW w:w="1831" w:type="dxa"/>
          </w:tcPr>
          <w:p w14:paraId="7D00F852" w14:textId="3286E16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4357A8" w14:textId="0316CEE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E63F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CCB56F" w14:textId="561804A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b)</w:t>
            </w:r>
          </w:p>
        </w:tc>
        <w:tc>
          <w:tcPr>
            <w:tcW w:w="0" w:type="dxa"/>
          </w:tcPr>
          <w:p w14:paraId="51592E7A" w14:textId="727826F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6558DF47" w14:textId="6B1DBBD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ervi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xtended to the putative father and to the parents of the girl, when indicated. </w:t>
            </w:r>
          </w:p>
        </w:tc>
        <w:tc>
          <w:tcPr>
            <w:tcW w:w="1831" w:type="dxa"/>
          </w:tcPr>
          <w:p w14:paraId="1D7A8248" w14:textId="2036304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E4D5AD" w14:textId="3B09D40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525C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25334E" w14:textId="57A11DC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b)</w:t>
            </w:r>
          </w:p>
        </w:tc>
        <w:tc>
          <w:tcPr>
            <w:tcW w:w="0" w:type="dxa"/>
          </w:tcPr>
          <w:p w14:paraId="222DE2F2" w14:textId="5AFF322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55682CD0" w14:textId="6EBB870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ach girl, individually and/or in a group,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ncouraged and given the opportunity to focus and participate in the following:</w:t>
            </w:r>
          </w:p>
        </w:tc>
        <w:tc>
          <w:tcPr>
            <w:tcW w:w="1831" w:type="dxa"/>
          </w:tcPr>
          <w:p w14:paraId="188C0BAB" w14:textId="1BB26C2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A86C5F" w14:textId="4D5B1A3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CC889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BDA663" w14:textId="0F10AC7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c)</w:t>
            </w:r>
          </w:p>
        </w:tc>
        <w:tc>
          <w:tcPr>
            <w:tcW w:w="0" w:type="dxa"/>
          </w:tcPr>
          <w:p w14:paraId="13A52658" w14:textId="537F89B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41BCB38B" w14:textId="35F3B5E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The decision for the final plan for the bab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by the baby’s mother. </w:t>
            </w:r>
          </w:p>
        </w:tc>
        <w:tc>
          <w:tcPr>
            <w:tcW w:w="1831" w:type="dxa"/>
          </w:tcPr>
          <w:p w14:paraId="7F40B076" w14:textId="744E6A3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BE9E51" w14:textId="4FB6CD4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28E11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A0790D" w14:textId="1EA7335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c)</w:t>
            </w:r>
          </w:p>
        </w:tc>
        <w:tc>
          <w:tcPr>
            <w:tcW w:w="0" w:type="dxa"/>
          </w:tcPr>
          <w:p w14:paraId="32508EC3" w14:textId="0F6959B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57819AAB" w14:textId="09F1D1D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minor pregnant girl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sign a statement committing herself to any definite plan for her child as a condition of admission to the center. </w:t>
            </w:r>
          </w:p>
        </w:tc>
        <w:tc>
          <w:tcPr>
            <w:tcW w:w="1831" w:type="dxa"/>
          </w:tcPr>
          <w:p w14:paraId="22176512" w14:textId="47816E9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68D19EF" w14:textId="32EEC65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66E7B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4FB4D4" w14:textId="4686F06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c)</w:t>
            </w:r>
          </w:p>
        </w:tc>
        <w:tc>
          <w:tcPr>
            <w:tcW w:w="0" w:type="dxa"/>
          </w:tcPr>
          <w:p w14:paraId="09D8E676" w14:textId="41C1AAE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610DEE3E" w14:textId="762F35A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irls who wish to place their children for adoption or in foster family hom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ferred to the Department or to a licensed child placing agency. </w:t>
            </w:r>
          </w:p>
        </w:tc>
        <w:tc>
          <w:tcPr>
            <w:tcW w:w="1831" w:type="dxa"/>
          </w:tcPr>
          <w:p w14:paraId="6E79B542" w14:textId="2E55C1F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2BA507" w14:textId="0D3B900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73527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D44015" w14:textId="0038F61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c)</w:t>
            </w:r>
          </w:p>
        </w:tc>
        <w:tc>
          <w:tcPr>
            <w:tcW w:w="0" w:type="dxa"/>
          </w:tcPr>
          <w:p w14:paraId="2AAB2EFC" w14:textId="2445261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04364CB9" w14:textId="58FCF9E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ocial worker service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eek legal counsel with respect to problems relating to the legal rights of the minor pregnant girl and her obligations to her child, including relinquishments, termination of parental </w:t>
            </w:r>
            <w:r w:rsidRPr="00F0447A">
              <w:rPr>
                <w:rFonts w:ascii="Book Antiqua" w:eastAsia="Times New Roman" w:hAnsi="Book Antiqua" w:cs="Times New Roman"/>
                <w:color w:val="000000" w:themeColor="text1"/>
              </w:rPr>
              <w:lastRenderedPageBreak/>
              <w:t xml:space="preserve">rights, legitimization, birth certificate, and other legal matters pertaining thereto; including all legal rights of the natural father. </w:t>
            </w:r>
          </w:p>
        </w:tc>
        <w:tc>
          <w:tcPr>
            <w:tcW w:w="1831" w:type="dxa"/>
          </w:tcPr>
          <w:p w14:paraId="3229FA26" w14:textId="02BD18C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p>
        </w:tc>
        <w:tc>
          <w:tcPr>
            <w:tcW w:w="0" w:type="dxa"/>
            <w:gridSpan w:val="3"/>
          </w:tcPr>
          <w:p w14:paraId="0F6E4C57" w14:textId="411164F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3EBDB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3057AF" w14:textId="5BD0A02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c)</w:t>
            </w:r>
          </w:p>
        </w:tc>
        <w:tc>
          <w:tcPr>
            <w:tcW w:w="0" w:type="dxa"/>
          </w:tcPr>
          <w:p w14:paraId="4DA098FC" w14:textId="6D9D7DA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2519CF2B" w14:textId="7C0B75C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y minor who is fourteen years of age or older, or has graduated from high school, or is married, or having been married is divorced, and is pregnant, may give effective consent to any legally authorized medical, dental, health or mental health services for herself and the consent of no other pers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necessary.</w:t>
            </w:r>
          </w:p>
        </w:tc>
        <w:tc>
          <w:tcPr>
            <w:tcW w:w="1831" w:type="dxa"/>
          </w:tcPr>
          <w:p w14:paraId="6A2D735E" w14:textId="0D7D355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CAFD9AD" w14:textId="535C0ED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12457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0085F8" w14:textId="5E94124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d)</w:t>
            </w:r>
          </w:p>
        </w:tc>
        <w:tc>
          <w:tcPr>
            <w:tcW w:w="0" w:type="dxa"/>
          </w:tcPr>
          <w:p w14:paraId="6220644B" w14:textId="1F3252B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0FB46BFD" w14:textId="35BC39C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At the time of admission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medical and obstetric history. </w:t>
            </w:r>
          </w:p>
        </w:tc>
        <w:tc>
          <w:tcPr>
            <w:tcW w:w="1831" w:type="dxa"/>
          </w:tcPr>
          <w:p w14:paraId="179F7B1D" w14:textId="08176B9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42D5D5" w14:textId="3B334FC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78B441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FFAE16" w14:textId="204CDCD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d)</w:t>
            </w:r>
          </w:p>
        </w:tc>
        <w:tc>
          <w:tcPr>
            <w:tcW w:w="0" w:type="dxa"/>
          </w:tcPr>
          <w:p w14:paraId="29C66340" w14:textId="3FC2149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3ADA5F40" w14:textId="2B14463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mmediately following admission, a complete assessm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obtained…</w:t>
            </w:r>
          </w:p>
        </w:tc>
        <w:tc>
          <w:tcPr>
            <w:tcW w:w="1831" w:type="dxa"/>
          </w:tcPr>
          <w:p w14:paraId="6684DB49" w14:textId="117B6BB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DD72D6" w14:textId="32567E2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11E672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C144EF" w14:textId="5ECD205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d)1</w:t>
            </w:r>
          </w:p>
        </w:tc>
        <w:tc>
          <w:tcPr>
            <w:tcW w:w="0" w:type="dxa"/>
          </w:tcPr>
          <w:p w14:paraId="757E5F69" w14:textId="0325DE4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0C1F3024" w14:textId="67FD63E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 dental examin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and necessary treatment provided by a licensed practicing dentist.</w:t>
            </w:r>
          </w:p>
        </w:tc>
        <w:tc>
          <w:tcPr>
            <w:tcW w:w="1831" w:type="dxa"/>
          </w:tcPr>
          <w:p w14:paraId="23868542" w14:textId="34E2FEB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B306F2" w14:textId="0353C83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AB398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690D87" w14:textId="382152E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d)2</w:t>
            </w:r>
          </w:p>
        </w:tc>
        <w:tc>
          <w:tcPr>
            <w:tcW w:w="0" w:type="dxa"/>
          </w:tcPr>
          <w:p w14:paraId="4738C843" w14:textId="343D078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68679278" w14:textId="03F804E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Periodic examinations and laboratory tes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erformed according to the schedule of the ob/gyn physician. </w:t>
            </w:r>
          </w:p>
        </w:tc>
        <w:tc>
          <w:tcPr>
            <w:tcW w:w="1831" w:type="dxa"/>
          </w:tcPr>
          <w:p w14:paraId="686B0784" w14:textId="541EEEE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0C51CE" w14:textId="41C015B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822F2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CAED40" w14:textId="417A987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d)2</w:t>
            </w:r>
          </w:p>
        </w:tc>
        <w:tc>
          <w:tcPr>
            <w:tcW w:w="0" w:type="dxa"/>
          </w:tcPr>
          <w:p w14:paraId="46FC77BB" w14:textId="17390D7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5E8A25B6" w14:textId="41EA271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ach gir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ferred for and receive follow-up postnatal care as prescribed by the ob/gyn physician. </w:t>
            </w:r>
          </w:p>
        </w:tc>
        <w:tc>
          <w:tcPr>
            <w:tcW w:w="1831" w:type="dxa"/>
          </w:tcPr>
          <w:p w14:paraId="74D59CB8" w14:textId="492862C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EA245F" w14:textId="2D61EF7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3C858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578816" w14:textId="36F56C5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d)2</w:t>
            </w:r>
          </w:p>
        </w:tc>
        <w:tc>
          <w:tcPr>
            <w:tcW w:w="0" w:type="dxa"/>
          </w:tcPr>
          <w:p w14:paraId="000CB88B" w14:textId="004B544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03106C6A" w14:textId="4EEB407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postnatal examin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by the licensed practicing ob/gyn physician before discharge from the maternity center.</w:t>
            </w:r>
          </w:p>
        </w:tc>
        <w:tc>
          <w:tcPr>
            <w:tcW w:w="1831" w:type="dxa"/>
          </w:tcPr>
          <w:p w14:paraId="281BCFAA" w14:textId="23C777E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DFA73E2" w14:textId="364ECE9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364B5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DBA9D7" w14:textId="785103C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d)3</w:t>
            </w:r>
          </w:p>
        </w:tc>
        <w:tc>
          <w:tcPr>
            <w:tcW w:w="0" w:type="dxa"/>
          </w:tcPr>
          <w:p w14:paraId="7E0F8B79" w14:textId="6030DDF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35669027" w14:textId="356506C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cent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written agreements with clinics and hospitals utilized for obstetrical and related services.</w:t>
            </w:r>
          </w:p>
        </w:tc>
        <w:tc>
          <w:tcPr>
            <w:tcW w:w="1831" w:type="dxa"/>
          </w:tcPr>
          <w:p w14:paraId="3AB4F0ED" w14:textId="45ED187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A8B75E2" w14:textId="33D186D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AC649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159B79" w14:textId="595E5B9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e)</w:t>
            </w:r>
          </w:p>
        </w:tc>
        <w:tc>
          <w:tcPr>
            <w:tcW w:w="0" w:type="dxa"/>
          </w:tcPr>
          <w:p w14:paraId="3EFA1B24" w14:textId="09FA66B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1BF01809" w14:textId="7D1C3B2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Bedroom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fortable and attractive, assuring the maximum amount of privacy for each girl. </w:t>
            </w:r>
          </w:p>
        </w:tc>
        <w:tc>
          <w:tcPr>
            <w:tcW w:w="1831" w:type="dxa"/>
          </w:tcPr>
          <w:p w14:paraId="64D6D095" w14:textId="478A744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0CD0A1" w14:textId="259CCA4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DA7C9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9ACB5E" w14:textId="08470DB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e)</w:t>
            </w:r>
          </w:p>
        </w:tc>
        <w:tc>
          <w:tcPr>
            <w:tcW w:w="0" w:type="dxa"/>
          </w:tcPr>
          <w:p w14:paraId="5378B3EF" w14:textId="28E6D50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589BA90C" w14:textId="49FFF50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single bed with good mattress and springs and appropriate linens and covers for each girl. </w:t>
            </w:r>
          </w:p>
        </w:tc>
        <w:tc>
          <w:tcPr>
            <w:tcW w:w="1831" w:type="dxa"/>
          </w:tcPr>
          <w:p w14:paraId="66B1074D" w14:textId="1CB442B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071FBED" w14:textId="4A70D44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B22A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EB010E" w14:textId="10C6ED1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e)</w:t>
            </w:r>
          </w:p>
        </w:tc>
        <w:tc>
          <w:tcPr>
            <w:tcW w:w="0" w:type="dxa"/>
          </w:tcPr>
          <w:p w14:paraId="21943926" w14:textId="3A824FC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4E613016" w14:textId="44820B5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No more than two girl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hare one bedroom.</w:t>
            </w:r>
          </w:p>
        </w:tc>
        <w:tc>
          <w:tcPr>
            <w:tcW w:w="1831" w:type="dxa"/>
          </w:tcPr>
          <w:p w14:paraId="017E8833" w14:textId="4D30C50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3BB596" w14:textId="6302CB3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049A6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029778" w14:textId="2359B88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6(2)(e)1</w:t>
            </w:r>
          </w:p>
        </w:tc>
        <w:tc>
          <w:tcPr>
            <w:tcW w:w="0" w:type="dxa"/>
          </w:tcPr>
          <w:p w14:paraId="2F79C364" w14:textId="3E92DDF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6D49A346" w14:textId="7CF6FE1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ribs for infan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slats no more than 2 3/8 inches apart. </w:t>
            </w:r>
          </w:p>
        </w:tc>
        <w:tc>
          <w:tcPr>
            <w:tcW w:w="1831" w:type="dxa"/>
          </w:tcPr>
          <w:p w14:paraId="3D09AD5D" w14:textId="49DF96F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4CA938" w14:textId="21B0125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12BF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A4C2E1" w14:textId="3832408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e)1</w:t>
            </w:r>
          </w:p>
        </w:tc>
        <w:tc>
          <w:tcPr>
            <w:tcW w:w="0" w:type="dxa"/>
          </w:tcPr>
          <w:p w14:paraId="75D4FA91" w14:textId="7AE33CC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069D7BCC" w14:textId="0B577F2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crib for each infant. </w:t>
            </w:r>
          </w:p>
        </w:tc>
        <w:tc>
          <w:tcPr>
            <w:tcW w:w="1831" w:type="dxa"/>
          </w:tcPr>
          <w:p w14:paraId="62A302F8" w14:textId="697663F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B5D756" w14:textId="7DE6523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BA5FD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4F5976" w14:textId="28BC1FC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e)1</w:t>
            </w:r>
          </w:p>
        </w:tc>
        <w:tc>
          <w:tcPr>
            <w:tcW w:w="0" w:type="dxa"/>
          </w:tcPr>
          <w:p w14:paraId="1E27DE02" w14:textId="541B37E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7A7CB9E8" w14:textId="297A3EF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rib mattres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fit snugly against the slats. </w:t>
            </w:r>
          </w:p>
        </w:tc>
        <w:tc>
          <w:tcPr>
            <w:tcW w:w="1831" w:type="dxa"/>
          </w:tcPr>
          <w:p w14:paraId="1DF4E88D" w14:textId="09A9927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8A3905" w14:textId="4965105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65F1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FA9716" w14:textId="71444D6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e)1</w:t>
            </w:r>
          </w:p>
        </w:tc>
        <w:tc>
          <w:tcPr>
            <w:tcW w:w="0" w:type="dxa"/>
          </w:tcPr>
          <w:p w14:paraId="5C830FD1" w14:textId="645988A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2B02A330" w14:textId="51CDEEA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rib that is known to be painted with paint containing lead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used.</w:t>
            </w:r>
          </w:p>
        </w:tc>
        <w:tc>
          <w:tcPr>
            <w:tcW w:w="1831" w:type="dxa"/>
          </w:tcPr>
          <w:p w14:paraId="1F3B2F3F" w14:textId="1D1EFCA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905050" w14:textId="48D02EF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B51148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EA6B7B" w14:textId="7666123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f)</w:t>
            </w:r>
          </w:p>
        </w:tc>
        <w:tc>
          <w:tcPr>
            <w:tcW w:w="0" w:type="dxa"/>
          </w:tcPr>
          <w:p w14:paraId="782A4BEF" w14:textId="771B85B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09B01294" w14:textId="13389B6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t least one toilet, one shower, and one lavatory for each four girls.</w:t>
            </w:r>
          </w:p>
        </w:tc>
        <w:tc>
          <w:tcPr>
            <w:tcW w:w="1831" w:type="dxa"/>
          </w:tcPr>
          <w:p w14:paraId="42C569E5" w14:textId="4009F77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7C3D86" w14:textId="59667BA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89C70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8D2029" w14:textId="2388C8C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f)</w:t>
            </w:r>
          </w:p>
        </w:tc>
        <w:tc>
          <w:tcPr>
            <w:tcW w:w="0" w:type="dxa"/>
          </w:tcPr>
          <w:p w14:paraId="7117A9D2" w14:textId="518B8AC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33DAD0E8" w14:textId="11B4CF7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ach toilet and shower or tub or tub-shower combin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located in a separate compartment. </w:t>
            </w:r>
          </w:p>
        </w:tc>
        <w:tc>
          <w:tcPr>
            <w:tcW w:w="1831" w:type="dxa"/>
          </w:tcPr>
          <w:p w14:paraId="6C8D123F" w14:textId="5726BF6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01DD0A" w14:textId="0488988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B07BC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A58E97" w14:textId="05FF2B1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f)</w:t>
            </w:r>
          </w:p>
        </w:tc>
        <w:tc>
          <w:tcPr>
            <w:tcW w:w="0" w:type="dxa"/>
          </w:tcPr>
          <w:p w14:paraId="035C2D65" w14:textId="2923B09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02463CF5" w14:textId="7AEB343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re showers generally are used, one tub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vailable. </w:t>
            </w:r>
          </w:p>
        </w:tc>
        <w:tc>
          <w:tcPr>
            <w:tcW w:w="1831" w:type="dxa"/>
          </w:tcPr>
          <w:p w14:paraId="5B9D3E7F" w14:textId="442B1E6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737085" w14:textId="453A424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0DF6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886200" w14:textId="19EAFE2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2)(f)</w:t>
            </w:r>
          </w:p>
        </w:tc>
        <w:tc>
          <w:tcPr>
            <w:tcW w:w="0" w:type="dxa"/>
          </w:tcPr>
          <w:p w14:paraId="4524472F" w14:textId="6724D79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Maternity Centers</w:t>
            </w:r>
          </w:p>
        </w:tc>
        <w:tc>
          <w:tcPr>
            <w:tcW w:w="7680" w:type="dxa"/>
            <w:gridSpan w:val="2"/>
          </w:tcPr>
          <w:p w14:paraId="1BCB9DDC" w14:textId="2C3E695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eparate toilets and lavator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vailable for staff and visitors.</w:t>
            </w:r>
          </w:p>
        </w:tc>
        <w:tc>
          <w:tcPr>
            <w:tcW w:w="1831" w:type="dxa"/>
          </w:tcPr>
          <w:p w14:paraId="6D73CBD9" w14:textId="65408F6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603640" w14:textId="78CACCC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A24FF7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EC260ED" w14:textId="1027F32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w:t>
            </w:r>
          </w:p>
        </w:tc>
        <w:tc>
          <w:tcPr>
            <w:tcW w:w="0" w:type="dxa"/>
          </w:tcPr>
          <w:p w14:paraId="620D5C5B" w14:textId="3F1DBF3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359CFD5B" w14:textId="57BFB2D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Shelter Care Facilities. The general requirements pertaining to the care of children prescribed under other sections of these standar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ollowed in all applicable respects.</w:t>
            </w:r>
          </w:p>
        </w:tc>
        <w:tc>
          <w:tcPr>
            <w:tcW w:w="1831" w:type="dxa"/>
          </w:tcPr>
          <w:p w14:paraId="62B04DEB" w14:textId="07221BC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AA239D" w14:textId="428FB24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CE8AA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68A835" w14:textId="4C0CE17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a)</w:t>
            </w:r>
          </w:p>
        </w:tc>
        <w:tc>
          <w:tcPr>
            <w:tcW w:w="0" w:type="dxa"/>
          </w:tcPr>
          <w:p w14:paraId="2209D365" w14:textId="5F403C6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6DFF90DF" w14:textId="03DCC3E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 child of any ag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ermitted admission to shelter care as permitted by the facility license. </w:t>
            </w:r>
          </w:p>
        </w:tc>
        <w:tc>
          <w:tcPr>
            <w:tcW w:w="1831" w:type="dxa"/>
          </w:tcPr>
          <w:p w14:paraId="0065AA49" w14:textId="6D27F8E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425BF4" w14:textId="31848B7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D9E6A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A98620" w14:textId="1A7AD99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a)</w:t>
            </w:r>
          </w:p>
        </w:tc>
        <w:tc>
          <w:tcPr>
            <w:tcW w:w="0" w:type="dxa"/>
          </w:tcPr>
          <w:p w14:paraId="378B5D95" w14:textId="75F94B1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7891DC71" w14:textId="7F36C92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local Department of Human Resour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ntacted about all children admitted to shelter care…</w:t>
            </w:r>
          </w:p>
        </w:tc>
        <w:tc>
          <w:tcPr>
            <w:tcW w:w="1831" w:type="dxa"/>
          </w:tcPr>
          <w:p w14:paraId="0EC2C78D" w14:textId="75004CA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6E204C" w14:textId="278A6F4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BE6B7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72E68B" w14:textId="168FE23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a)</w:t>
            </w:r>
          </w:p>
        </w:tc>
        <w:tc>
          <w:tcPr>
            <w:tcW w:w="0" w:type="dxa"/>
          </w:tcPr>
          <w:p w14:paraId="650333B7" w14:textId="28E6E75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46E3EFC9" w14:textId="3ADCB0C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ontac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occur either immediately during office hours, or at 8:00 a.m. the next morning, weekends and holidays included. </w:t>
            </w:r>
          </w:p>
        </w:tc>
        <w:tc>
          <w:tcPr>
            <w:tcW w:w="1831" w:type="dxa"/>
          </w:tcPr>
          <w:p w14:paraId="3172D8F9" w14:textId="6652317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FA91F7" w14:textId="7A40722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3BB06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2DEA62" w14:textId="35AD8EB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a)</w:t>
            </w:r>
          </w:p>
        </w:tc>
        <w:tc>
          <w:tcPr>
            <w:tcW w:w="0" w:type="dxa"/>
          </w:tcPr>
          <w:p w14:paraId="40857AE2" w14:textId="5E493C0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5BC7FC4D" w14:textId="34FBC5F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ermissible for those shelter care facilities that have social services, or other social service agencies serving families and children, to provide social services to runaways. </w:t>
            </w:r>
          </w:p>
        </w:tc>
        <w:tc>
          <w:tcPr>
            <w:tcW w:w="1831" w:type="dxa"/>
          </w:tcPr>
          <w:p w14:paraId="22270BC3" w14:textId="7E4BEA2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FAFFFF" w14:textId="3B7FA9E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89E8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EB464C" w14:textId="6073E47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6(3)(a)</w:t>
            </w:r>
          </w:p>
        </w:tc>
        <w:tc>
          <w:tcPr>
            <w:tcW w:w="0" w:type="dxa"/>
          </w:tcPr>
          <w:p w14:paraId="36F49426" w14:textId="590FB17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5FE434AB" w14:textId="78EE30D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admitted through agencies other than DH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n assessment conducted at admission…</w:t>
            </w:r>
          </w:p>
        </w:tc>
        <w:tc>
          <w:tcPr>
            <w:tcW w:w="1831" w:type="dxa"/>
          </w:tcPr>
          <w:p w14:paraId="50C56D2B" w14:textId="6617017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F9FDC9" w14:textId="1BA037E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A2A51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2B5DA91" w14:textId="14D9835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a)</w:t>
            </w:r>
          </w:p>
        </w:tc>
        <w:tc>
          <w:tcPr>
            <w:tcW w:w="0" w:type="dxa"/>
          </w:tcPr>
          <w:p w14:paraId="058EC672" w14:textId="779104F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515FA7C1" w14:textId="32E4865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helter stay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exceed 30 days without the mutual agreement of the agency or person with planning responsibility…</w:t>
            </w:r>
          </w:p>
        </w:tc>
        <w:tc>
          <w:tcPr>
            <w:tcW w:w="1831" w:type="dxa"/>
          </w:tcPr>
          <w:p w14:paraId="5DB3749F" w14:textId="0DDC11B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88DEBFA" w14:textId="4EA090D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DD469B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A46A4E" w14:textId="4170567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a)</w:t>
            </w:r>
          </w:p>
        </w:tc>
        <w:tc>
          <w:tcPr>
            <w:tcW w:w="0" w:type="dxa"/>
          </w:tcPr>
          <w:p w14:paraId="0F8EEAFC" w14:textId="0DB3262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78D9854F" w14:textId="633009D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s reco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w:t>
            </w:r>
          </w:p>
        </w:tc>
        <w:tc>
          <w:tcPr>
            <w:tcW w:w="1831" w:type="dxa"/>
          </w:tcPr>
          <w:p w14:paraId="4BDC17A4" w14:textId="1F6DB54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83D6CD" w14:textId="708D454D"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DA547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E852E5" w14:textId="28795DE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b)</w:t>
            </w:r>
          </w:p>
        </w:tc>
        <w:tc>
          <w:tcPr>
            <w:tcW w:w="0" w:type="dxa"/>
          </w:tcPr>
          <w:p w14:paraId="23C0E4A0" w14:textId="25D1AF0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3A0F81E7" w14:textId="33CD4AB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When clothing is provided by the shelter facility 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lean and in good condition. </w:t>
            </w:r>
          </w:p>
        </w:tc>
        <w:tc>
          <w:tcPr>
            <w:tcW w:w="1831" w:type="dxa"/>
          </w:tcPr>
          <w:p w14:paraId="7FF74219" w14:textId="3EF20B8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AFA85A" w14:textId="1AFAB7A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48DE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E850C5" w14:textId="4524AAF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b)</w:t>
            </w:r>
          </w:p>
        </w:tc>
        <w:tc>
          <w:tcPr>
            <w:tcW w:w="0" w:type="dxa"/>
          </w:tcPr>
          <w:p w14:paraId="416F7E17" w14:textId="2ABEC54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6D45211A" w14:textId="65B906E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o the maximum extent possible, the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llowed a choice in his/her clothes, and the cloth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fitted to the child.</w:t>
            </w:r>
          </w:p>
        </w:tc>
        <w:tc>
          <w:tcPr>
            <w:tcW w:w="1831" w:type="dxa"/>
          </w:tcPr>
          <w:p w14:paraId="1013E01A" w14:textId="4A923B4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5891072" w14:textId="0E506EE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637869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981BD7" w14:textId="74814D8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c)</w:t>
            </w:r>
          </w:p>
        </w:tc>
        <w:tc>
          <w:tcPr>
            <w:tcW w:w="0" w:type="dxa"/>
          </w:tcPr>
          <w:p w14:paraId="1A70D7E1" w14:textId="3032257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7616A53B" w14:textId="2CC0343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Any child who needs immediate medical or dental treat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ferred to a licensed practicing physician or dentist for examination, and appropriate treat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w:t>
            </w:r>
          </w:p>
        </w:tc>
        <w:tc>
          <w:tcPr>
            <w:tcW w:w="1831" w:type="dxa"/>
          </w:tcPr>
          <w:p w14:paraId="5DCDC81C" w14:textId="777FF33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A82C7CB" w14:textId="7BB519F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00A190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AA308C" w14:textId="782ABF9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c)</w:t>
            </w:r>
          </w:p>
        </w:tc>
        <w:tc>
          <w:tcPr>
            <w:tcW w:w="0" w:type="dxa"/>
          </w:tcPr>
          <w:p w14:paraId="7D1548D1" w14:textId="1B049CA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34977196" w14:textId="64A12A3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inancial responsibility for the provision of medical ca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st with the person or agency holding legal custody and such person/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notified of the need for provision of medical services.</w:t>
            </w:r>
          </w:p>
        </w:tc>
        <w:tc>
          <w:tcPr>
            <w:tcW w:w="1831" w:type="dxa"/>
          </w:tcPr>
          <w:p w14:paraId="30ED647B" w14:textId="1DEAD90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E34861F" w14:textId="6DB1FEE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FD2207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6EB2C6" w14:textId="1FF7B46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d)</w:t>
            </w:r>
          </w:p>
        </w:tc>
        <w:tc>
          <w:tcPr>
            <w:tcW w:w="0" w:type="dxa"/>
          </w:tcPr>
          <w:p w14:paraId="77CD4D96" w14:textId="0D4D6D8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1A2676D8" w14:textId="7D7C8BE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Where shelter care is offered as one part of the program of a child care facility, a separate cottage or wing of a living un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used exclusively for shelter care. </w:t>
            </w:r>
          </w:p>
        </w:tc>
        <w:tc>
          <w:tcPr>
            <w:tcW w:w="1831" w:type="dxa"/>
          </w:tcPr>
          <w:p w14:paraId="50A9FFFA" w14:textId="5C50600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CE0CEA" w14:textId="1280D78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28F45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3506B9" w14:textId="3E3E8C9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d)</w:t>
            </w:r>
          </w:p>
        </w:tc>
        <w:tc>
          <w:tcPr>
            <w:tcW w:w="0" w:type="dxa"/>
          </w:tcPr>
          <w:p w14:paraId="0C4F9A3D" w14:textId="00A5958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64DCBE05" w14:textId="2E0F3F0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Living groups in the general program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disrupted by receiving children for short-term care.</w:t>
            </w:r>
          </w:p>
        </w:tc>
        <w:tc>
          <w:tcPr>
            <w:tcW w:w="1831" w:type="dxa"/>
          </w:tcPr>
          <w:p w14:paraId="0372B7F0" w14:textId="68E64E8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0717CD" w14:textId="666057C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5E975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331B95" w14:textId="4C15503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e)</w:t>
            </w:r>
          </w:p>
        </w:tc>
        <w:tc>
          <w:tcPr>
            <w:tcW w:w="0" w:type="dxa"/>
          </w:tcPr>
          <w:p w14:paraId="7BB5D268" w14:textId="386B207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0955D13A" w14:textId="365FE1B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eparate bedrooms for use by each program. </w:t>
            </w:r>
          </w:p>
        </w:tc>
        <w:tc>
          <w:tcPr>
            <w:tcW w:w="1831" w:type="dxa"/>
          </w:tcPr>
          <w:p w14:paraId="3C4851D9" w14:textId="2A4D84F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78B904" w14:textId="7AF38E5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73C4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E17425" w14:textId="1BEEA18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e)</w:t>
            </w:r>
          </w:p>
        </w:tc>
        <w:tc>
          <w:tcPr>
            <w:tcW w:w="0" w:type="dxa"/>
          </w:tcPr>
          <w:p w14:paraId="22319379" w14:textId="2CB7615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62F34F3D" w14:textId="4ACAC96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ge range of children served in both program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the same. </w:t>
            </w:r>
          </w:p>
        </w:tc>
        <w:tc>
          <w:tcPr>
            <w:tcW w:w="1831" w:type="dxa"/>
          </w:tcPr>
          <w:p w14:paraId="2B33BF89" w14:textId="5D1D248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47C594" w14:textId="420F55E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4FDD4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4C7802" w14:textId="59329FD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e)</w:t>
            </w:r>
          </w:p>
        </w:tc>
        <w:tc>
          <w:tcPr>
            <w:tcW w:w="0" w:type="dxa"/>
          </w:tcPr>
          <w:p w14:paraId="57A4E527" w14:textId="062B833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6BF7EFE4" w14:textId="3234EF3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quest prior approval in writing from the Department when it is desired to provide two programs in the same living unit. </w:t>
            </w:r>
          </w:p>
        </w:tc>
        <w:tc>
          <w:tcPr>
            <w:tcW w:w="1831" w:type="dxa"/>
          </w:tcPr>
          <w:p w14:paraId="21BAFF28" w14:textId="4B19D90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DDB68CA" w14:textId="39A6CEC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54184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E7F894" w14:textId="0704B96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6(3)(e)</w:t>
            </w:r>
          </w:p>
        </w:tc>
        <w:tc>
          <w:tcPr>
            <w:tcW w:w="0" w:type="dxa"/>
          </w:tcPr>
          <w:p w14:paraId="55382A2B" w14:textId="5B4A5B2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66B69CBE" w14:textId="33C8DBE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of the approv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in the facility and with the Department.</w:t>
            </w:r>
          </w:p>
        </w:tc>
        <w:tc>
          <w:tcPr>
            <w:tcW w:w="1831" w:type="dxa"/>
          </w:tcPr>
          <w:p w14:paraId="06A81F29" w14:textId="0C5F0C3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C01E37" w14:textId="35638D0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F8684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33E54F" w14:textId="26307C4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f)</w:t>
            </w:r>
          </w:p>
        </w:tc>
        <w:tc>
          <w:tcPr>
            <w:tcW w:w="0" w:type="dxa"/>
          </w:tcPr>
          <w:p w14:paraId="51F0E429" w14:textId="3B883DD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216DD848" w14:textId="211DB00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Bedroom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ccommodate no more than four children each, unless the children in care are siblings, in which case, up to five children may be accommodated. </w:t>
            </w:r>
          </w:p>
        </w:tc>
        <w:tc>
          <w:tcPr>
            <w:tcW w:w="1831" w:type="dxa"/>
          </w:tcPr>
          <w:p w14:paraId="0E0EFE67" w14:textId="4461960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426A64" w14:textId="6EC4EFA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B477B7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C53FA3" w14:textId="2CAEB5F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f)</w:t>
            </w:r>
          </w:p>
        </w:tc>
        <w:tc>
          <w:tcPr>
            <w:tcW w:w="0" w:type="dxa"/>
          </w:tcPr>
          <w:p w14:paraId="5C2733DE" w14:textId="4588478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66FDBBD0" w14:textId="0AF6443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their own beds.</w:t>
            </w:r>
          </w:p>
        </w:tc>
        <w:tc>
          <w:tcPr>
            <w:tcW w:w="1831" w:type="dxa"/>
          </w:tcPr>
          <w:p w14:paraId="2F1B178B" w14:textId="5E12AB9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630870" w14:textId="0D4CE50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7BCA4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5868B6" w14:textId="7AC2663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f)(i)</w:t>
            </w:r>
          </w:p>
        </w:tc>
        <w:tc>
          <w:tcPr>
            <w:tcW w:w="0" w:type="dxa"/>
          </w:tcPr>
          <w:p w14:paraId="7AB5D7D8" w14:textId="199CB88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2D266F7B" w14:textId="79B5D76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In rooms containing only cribs for infants there shall be a minimum of 2 feet of floor space between each crib. </w:t>
            </w:r>
          </w:p>
        </w:tc>
        <w:tc>
          <w:tcPr>
            <w:tcW w:w="1831" w:type="dxa"/>
          </w:tcPr>
          <w:p w14:paraId="368F9ED2" w14:textId="4B0C351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CCAFA9" w14:textId="2E5CE58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52239C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0BBE24" w14:textId="1D245BF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f)(i)</w:t>
            </w:r>
          </w:p>
        </w:tc>
        <w:tc>
          <w:tcPr>
            <w:tcW w:w="0" w:type="dxa"/>
          </w:tcPr>
          <w:p w14:paraId="5A8A3555" w14:textId="2E45D8B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032CD7F2" w14:textId="49DFAEB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rib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slats no more than 2 3/8 inches apart. </w:t>
            </w:r>
          </w:p>
        </w:tc>
        <w:tc>
          <w:tcPr>
            <w:tcW w:w="1831" w:type="dxa"/>
          </w:tcPr>
          <w:p w14:paraId="6A651F20" w14:textId="77F310E6" w:rsidR="00D440E9" w:rsidRPr="00F0447A" w:rsidRDefault="0090691D"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16 C.F.R. 1219.1, </w:t>
            </w:r>
            <w:r w:rsidR="00D440E9" w:rsidRPr="00F0447A">
              <w:rPr>
                <w:rFonts w:ascii="Book Antiqua" w:hAnsi="Book Antiqua"/>
                <w:color w:val="000000" w:themeColor="text1"/>
              </w:rPr>
              <w:t>Ala. Code §§38-7-1 through -17</w:t>
            </w:r>
          </w:p>
        </w:tc>
        <w:tc>
          <w:tcPr>
            <w:tcW w:w="0" w:type="dxa"/>
            <w:gridSpan w:val="3"/>
          </w:tcPr>
          <w:p w14:paraId="44680204" w14:textId="76A87F4C" w:rsidR="00D440E9" w:rsidRPr="00F0447A" w:rsidRDefault="0090691D"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76D55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107251" w14:textId="376279C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f)(i)</w:t>
            </w:r>
          </w:p>
        </w:tc>
        <w:tc>
          <w:tcPr>
            <w:tcW w:w="0" w:type="dxa"/>
          </w:tcPr>
          <w:p w14:paraId="2AFE8F81" w14:textId="0FBFD6B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02D407EE" w14:textId="5F7BDE5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crib for each infant. </w:t>
            </w:r>
          </w:p>
        </w:tc>
        <w:tc>
          <w:tcPr>
            <w:tcW w:w="1831" w:type="dxa"/>
          </w:tcPr>
          <w:p w14:paraId="1B40F48E" w14:textId="67B759A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5F29CD1" w14:textId="7FF635D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F9557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E45003" w14:textId="0B58805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f)(i)</w:t>
            </w:r>
          </w:p>
        </w:tc>
        <w:tc>
          <w:tcPr>
            <w:tcW w:w="0" w:type="dxa"/>
          </w:tcPr>
          <w:p w14:paraId="55DE6D43" w14:textId="72C090B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51128BF0" w14:textId="3097961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rib mattres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fit snugly against the slats. </w:t>
            </w:r>
          </w:p>
        </w:tc>
        <w:tc>
          <w:tcPr>
            <w:tcW w:w="1831" w:type="dxa"/>
          </w:tcPr>
          <w:p w14:paraId="4F8F65E8" w14:textId="5484D9F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454874" w14:textId="07AB81A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A3F1B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4FBEF1" w14:textId="59DA64A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f)(i)</w:t>
            </w:r>
          </w:p>
        </w:tc>
        <w:tc>
          <w:tcPr>
            <w:tcW w:w="0" w:type="dxa"/>
          </w:tcPr>
          <w:p w14:paraId="795D1D28" w14:textId="029FB5C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0434802B" w14:textId="0B5A074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rib that is known to be painted with paint containing lead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used.</w:t>
            </w:r>
          </w:p>
        </w:tc>
        <w:tc>
          <w:tcPr>
            <w:tcW w:w="1831" w:type="dxa"/>
          </w:tcPr>
          <w:p w14:paraId="6D25B62E" w14:textId="72DCDFA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CAE444" w14:textId="1E7CA35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9BDB5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7D2B10" w14:textId="1A97487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g)</w:t>
            </w:r>
          </w:p>
        </w:tc>
        <w:tc>
          <w:tcPr>
            <w:tcW w:w="0" w:type="dxa"/>
          </w:tcPr>
          <w:p w14:paraId="2CE9CB06" w14:textId="4E4BE65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201E603A" w14:textId="343F722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t least one toilet, one lavatory with hot and cold water, and one tub and/or shower for each 6 children. </w:t>
            </w:r>
          </w:p>
        </w:tc>
        <w:tc>
          <w:tcPr>
            <w:tcW w:w="1831" w:type="dxa"/>
          </w:tcPr>
          <w:p w14:paraId="485E49A4" w14:textId="5659497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3BF7BC" w14:textId="3A64972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85EA9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3B401F" w14:textId="35C33DF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g)</w:t>
            </w:r>
          </w:p>
        </w:tc>
        <w:tc>
          <w:tcPr>
            <w:tcW w:w="0" w:type="dxa"/>
          </w:tcPr>
          <w:p w14:paraId="5D17CE16" w14:textId="1E2D65A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754A0040" w14:textId="268AA02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re there is more than one of these in a particular area, each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in a separate compartment. </w:t>
            </w:r>
          </w:p>
        </w:tc>
        <w:tc>
          <w:tcPr>
            <w:tcW w:w="1831" w:type="dxa"/>
          </w:tcPr>
          <w:p w14:paraId="32F8846C" w14:textId="58AEE3F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2FCEFBD" w14:textId="486D0A3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92272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85A741" w14:textId="4A03EA7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g)</w:t>
            </w:r>
          </w:p>
        </w:tc>
        <w:tc>
          <w:tcPr>
            <w:tcW w:w="0" w:type="dxa"/>
          </w:tcPr>
          <w:p w14:paraId="3A6E57E2" w14:textId="1345D08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362E48E7" w14:textId="2F2F3BF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re showers generally are used, one tub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vailable for use if needed.</w:t>
            </w:r>
          </w:p>
        </w:tc>
        <w:tc>
          <w:tcPr>
            <w:tcW w:w="1831" w:type="dxa"/>
          </w:tcPr>
          <w:p w14:paraId="28AF8A8E" w14:textId="0D46FD6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632BBF" w14:textId="777360E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46306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F6E69A" w14:textId="14072E1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h)</w:t>
            </w:r>
          </w:p>
        </w:tc>
        <w:tc>
          <w:tcPr>
            <w:tcW w:w="0" w:type="dxa"/>
          </w:tcPr>
          <w:p w14:paraId="25F96947" w14:textId="320FFF8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6C489FA2" w14:textId="0E129D4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 The shelter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ratio of no more than ten (10) children for a two child care staff, and no more than eight (8) children under direct supervision of one child care worker. </w:t>
            </w:r>
          </w:p>
        </w:tc>
        <w:tc>
          <w:tcPr>
            <w:tcW w:w="1831" w:type="dxa"/>
          </w:tcPr>
          <w:p w14:paraId="3920F7B2" w14:textId="203D106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CB4C98" w14:textId="61ABA41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DA8A5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FA303B" w14:textId="0D3FF3D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6(3)(h)</w:t>
            </w:r>
          </w:p>
        </w:tc>
        <w:tc>
          <w:tcPr>
            <w:tcW w:w="0" w:type="dxa"/>
          </w:tcPr>
          <w:p w14:paraId="7B191AE7" w14:textId="697AD6B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0D29F719" w14:textId="2B6AA66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of the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included in determining the staff/child ratio. </w:t>
            </w:r>
          </w:p>
        </w:tc>
        <w:tc>
          <w:tcPr>
            <w:tcW w:w="1831" w:type="dxa"/>
          </w:tcPr>
          <w:p w14:paraId="1DF93235" w14:textId="685D18B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C07D099" w14:textId="568AFDE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CDFDC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FB440B" w14:textId="1A1ED4F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h)</w:t>
            </w:r>
          </w:p>
        </w:tc>
        <w:tc>
          <w:tcPr>
            <w:tcW w:w="0" w:type="dxa"/>
          </w:tcPr>
          <w:p w14:paraId="566E1231" w14:textId="2BDC9B3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57BCC47B" w14:textId="52351B3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xception: During the hours of 10 PM to 7 AM, the ratio of child care workers to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 be less than one child care worker on duty for each 10 children. </w:t>
            </w:r>
          </w:p>
        </w:tc>
        <w:tc>
          <w:tcPr>
            <w:tcW w:w="1831" w:type="dxa"/>
          </w:tcPr>
          <w:p w14:paraId="7FCA84FC" w14:textId="2A2A18C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75CC3BE" w14:textId="2C05CD1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205F8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8EA100" w14:textId="02A4AF1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h)</w:t>
            </w:r>
          </w:p>
        </w:tc>
        <w:tc>
          <w:tcPr>
            <w:tcW w:w="0" w:type="dxa"/>
          </w:tcPr>
          <w:p w14:paraId="2BC35CAF" w14:textId="02DE36A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00C77DB2" w14:textId="54721CD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taff ratio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intained in accordance with the number of children actually in care rather than in accordance with the maximum capacity. </w:t>
            </w:r>
          </w:p>
        </w:tc>
        <w:tc>
          <w:tcPr>
            <w:tcW w:w="1831" w:type="dxa"/>
          </w:tcPr>
          <w:p w14:paraId="002DBA29" w14:textId="592F9C2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54B559D" w14:textId="1287A85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9E244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2FCC8C9" w14:textId="5C75837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h)</w:t>
            </w:r>
          </w:p>
        </w:tc>
        <w:tc>
          <w:tcPr>
            <w:tcW w:w="0" w:type="dxa"/>
          </w:tcPr>
          <w:p w14:paraId="36AF703B" w14:textId="2342522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03715D88" w14:textId="74DCA6F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owever, at least one female child care work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duty at all times unless the shelter accepts males only. </w:t>
            </w:r>
          </w:p>
        </w:tc>
        <w:tc>
          <w:tcPr>
            <w:tcW w:w="1831" w:type="dxa"/>
          </w:tcPr>
          <w:p w14:paraId="2F1DE992" w14:textId="5DEC770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96649A" w14:textId="539E49B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0AA805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E200A6" w14:textId="07BE2AE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h)</w:t>
            </w:r>
          </w:p>
        </w:tc>
        <w:tc>
          <w:tcPr>
            <w:tcW w:w="0" w:type="dxa"/>
          </w:tcPr>
          <w:p w14:paraId="033F9FC6" w14:textId="258128A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3AE11CA3" w14:textId="563DCFC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the needs of the children to be served </w:t>
            </w:r>
            <w:r w:rsidRPr="00F0447A">
              <w:rPr>
                <w:rFonts w:ascii="Book Antiqua" w:eastAsia="Times New Roman" w:hAnsi="Book Antiqua" w:cs="Times New Roman"/>
                <w:b/>
                <w:bCs/>
                <w:color w:val="000000" w:themeColor="text1"/>
                <w:u w:val="single"/>
              </w:rPr>
              <w:t>require</w:t>
            </w:r>
            <w:r w:rsidRPr="00F0447A">
              <w:rPr>
                <w:rFonts w:ascii="Book Antiqua" w:eastAsia="Times New Roman" w:hAnsi="Book Antiqua" w:cs="Times New Roman"/>
                <w:color w:val="000000" w:themeColor="text1"/>
              </w:rPr>
              <w:t xml:space="preserve"> shift coverage by child care staff, an exception to the staff/child ratio may be requested. </w:t>
            </w:r>
          </w:p>
        </w:tc>
        <w:tc>
          <w:tcPr>
            <w:tcW w:w="1831" w:type="dxa"/>
          </w:tcPr>
          <w:p w14:paraId="69146B69" w14:textId="3654170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6995F4" w14:textId="1A6F2D8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A1C03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0972A0" w14:textId="3101332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h)</w:t>
            </w:r>
          </w:p>
        </w:tc>
        <w:tc>
          <w:tcPr>
            <w:tcW w:w="0" w:type="dxa"/>
          </w:tcPr>
          <w:p w14:paraId="2D7F3DBE" w14:textId="1613B0C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05705ECB" w14:textId="74BB9E4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quest prior approval in writing from the Department as to the length of shifts and the proposed staff/child ratio. </w:t>
            </w:r>
          </w:p>
        </w:tc>
        <w:tc>
          <w:tcPr>
            <w:tcW w:w="1831" w:type="dxa"/>
          </w:tcPr>
          <w:p w14:paraId="42F15123" w14:textId="377011E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C278D1" w14:textId="616AFE9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B336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58EDF3" w14:textId="43170FF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3)(h)</w:t>
            </w:r>
          </w:p>
        </w:tc>
        <w:tc>
          <w:tcPr>
            <w:tcW w:w="0" w:type="dxa"/>
          </w:tcPr>
          <w:p w14:paraId="13AD84E8" w14:textId="66CBA0A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helter Care Facilities</w:t>
            </w:r>
          </w:p>
        </w:tc>
        <w:tc>
          <w:tcPr>
            <w:tcW w:w="7680" w:type="dxa"/>
            <w:gridSpan w:val="2"/>
          </w:tcPr>
          <w:p w14:paraId="02D074E7" w14:textId="5CB4995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of the approv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in the facility and with the Department.</w:t>
            </w:r>
          </w:p>
        </w:tc>
        <w:tc>
          <w:tcPr>
            <w:tcW w:w="1831" w:type="dxa"/>
          </w:tcPr>
          <w:p w14:paraId="12217360" w14:textId="12DE462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53D8DC" w14:textId="7434E89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A813C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307164" w14:textId="351412E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4)</w:t>
            </w:r>
          </w:p>
        </w:tc>
        <w:tc>
          <w:tcPr>
            <w:tcW w:w="0" w:type="dxa"/>
          </w:tcPr>
          <w:p w14:paraId="467B0EA0" w14:textId="3553EBE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Adjunct Programs</w:t>
            </w:r>
          </w:p>
        </w:tc>
        <w:tc>
          <w:tcPr>
            <w:tcW w:w="7680" w:type="dxa"/>
            <w:gridSpan w:val="2"/>
          </w:tcPr>
          <w:p w14:paraId="79ECEF5B" w14:textId="3C4CD63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Adjunct Programs. The general requirements that pertain to the care of children prescribed under other sections of these standar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ollowed in all applicable respects. </w:t>
            </w:r>
          </w:p>
        </w:tc>
        <w:tc>
          <w:tcPr>
            <w:tcW w:w="1831" w:type="dxa"/>
          </w:tcPr>
          <w:p w14:paraId="11A77118" w14:textId="43D1268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AA6315" w14:textId="49BEC61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85165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0B18B4" w14:textId="1BDEC1D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4)</w:t>
            </w:r>
          </w:p>
        </w:tc>
        <w:tc>
          <w:tcPr>
            <w:tcW w:w="0" w:type="dxa"/>
          </w:tcPr>
          <w:p w14:paraId="59BF6457" w14:textId="4BBE3B2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Adjunct Programs</w:t>
            </w:r>
          </w:p>
        </w:tc>
        <w:tc>
          <w:tcPr>
            <w:tcW w:w="7680" w:type="dxa"/>
            <w:gridSpan w:val="2"/>
          </w:tcPr>
          <w:p w14:paraId="1E794B3A" w14:textId="0F01270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equirements under 660-5-37-.05, Physical Facilities,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apply, except that statement from Fire and Health official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in the facility and with the Department. </w:t>
            </w:r>
          </w:p>
        </w:tc>
        <w:tc>
          <w:tcPr>
            <w:tcW w:w="1831" w:type="dxa"/>
          </w:tcPr>
          <w:p w14:paraId="2E47BFF2" w14:textId="742DBDE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3A0C57" w:rsidRPr="00F0447A">
              <w:rPr>
                <w:rFonts w:ascii="Book Antiqua" w:hAnsi="Book Antiqua"/>
                <w:color w:val="000000" w:themeColor="text1"/>
              </w:rPr>
              <w:t>, §§36-19-1 through 36-19-32</w:t>
            </w:r>
          </w:p>
        </w:tc>
        <w:tc>
          <w:tcPr>
            <w:tcW w:w="0" w:type="dxa"/>
            <w:gridSpan w:val="3"/>
          </w:tcPr>
          <w:p w14:paraId="119B7285" w14:textId="640A9CD3" w:rsidR="00D440E9" w:rsidRPr="00F0447A" w:rsidRDefault="003A0C57"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E3954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B78A2E" w14:textId="7A79C87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4)</w:t>
            </w:r>
          </w:p>
        </w:tc>
        <w:tc>
          <w:tcPr>
            <w:tcW w:w="0" w:type="dxa"/>
          </w:tcPr>
          <w:p w14:paraId="633D00D8" w14:textId="2D0D3F9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Adjunct Programs</w:t>
            </w:r>
          </w:p>
        </w:tc>
        <w:tc>
          <w:tcPr>
            <w:tcW w:w="7680" w:type="dxa"/>
            <w:gridSpan w:val="2"/>
          </w:tcPr>
          <w:p w14:paraId="36563B4E" w14:textId="5889401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quest prior approval in writing from the Department to operate an adjunct program. </w:t>
            </w:r>
          </w:p>
        </w:tc>
        <w:tc>
          <w:tcPr>
            <w:tcW w:w="1831" w:type="dxa"/>
          </w:tcPr>
          <w:p w14:paraId="252DFB33" w14:textId="5F40A51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0AA186" w14:textId="4E09C59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A3AE5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E1B6F4" w14:textId="5B4945D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4)</w:t>
            </w:r>
          </w:p>
        </w:tc>
        <w:tc>
          <w:tcPr>
            <w:tcW w:w="0" w:type="dxa"/>
          </w:tcPr>
          <w:p w14:paraId="21348E67" w14:textId="250A6E8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Adjunct Programs</w:t>
            </w:r>
          </w:p>
        </w:tc>
        <w:tc>
          <w:tcPr>
            <w:tcW w:w="7680" w:type="dxa"/>
            <w:gridSpan w:val="2"/>
          </w:tcPr>
          <w:p w14:paraId="7847BE23" w14:textId="22CA89E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of the letter of approval from the Depart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in the facility and with the Department. </w:t>
            </w:r>
          </w:p>
        </w:tc>
        <w:tc>
          <w:tcPr>
            <w:tcW w:w="1831" w:type="dxa"/>
          </w:tcPr>
          <w:p w14:paraId="735631CF" w14:textId="0E3A359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CC1BE05" w14:textId="062F29D1" w:rsidR="00D440E9" w:rsidRPr="00F0447A" w:rsidRDefault="004820BD"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B13DE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64285C" w14:textId="7E91840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6(4)</w:t>
            </w:r>
          </w:p>
        </w:tc>
        <w:tc>
          <w:tcPr>
            <w:tcW w:w="0" w:type="dxa"/>
          </w:tcPr>
          <w:p w14:paraId="6E6D0259" w14:textId="2F837D5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Adjunct Programs</w:t>
            </w:r>
          </w:p>
        </w:tc>
        <w:tc>
          <w:tcPr>
            <w:tcW w:w="7680" w:type="dxa"/>
            <w:gridSpan w:val="2"/>
          </w:tcPr>
          <w:p w14:paraId="6700019F" w14:textId="4F18BBE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hild in care who participates in an approved adjunct program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tain his/her placement in the regular child care facility.</w:t>
            </w:r>
          </w:p>
        </w:tc>
        <w:tc>
          <w:tcPr>
            <w:tcW w:w="1831" w:type="dxa"/>
          </w:tcPr>
          <w:p w14:paraId="064B232E" w14:textId="691B4B4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B915D34" w14:textId="57244B1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31454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A1831E" w14:textId="3377A03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7(1)</w:t>
            </w:r>
          </w:p>
        </w:tc>
        <w:tc>
          <w:tcPr>
            <w:tcW w:w="0" w:type="dxa"/>
          </w:tcPr>
          <w:p w14:paraId="032FDD76" w14:textId="5034ED3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5E4F96E3" w14:textId="0D4D306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pplications for a licens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on a departmental approved form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tain all information requested on that form including social security number if the applicant is an individual.</w:t>
            </w:r>
          </w:p>
        </w:tc>
        <w:tc>
          <w:tcPr>
            <w:tcW w:w="1831" w:type="dxa"/>
          </w:tcPr>
          <w:p w14:paraId="2E5C63F3" w14:textId="7E26E5A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97337D2" w14:textId="6545E67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3B9EF4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ED8A1A" w14:textId="0573339B"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7(1)</w:t>
            </w:r>
          </w:p>
        </w:tc>
        <w:tc>
          <w:tcPr>
            <w:tcW w:w="0" w:type="dxa"/>
          </w:tcPr>
          <w:p w14:paraId="5BD7F5E3" w14:textId="2F8F6B1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for a License</w:t>
            </w:r>
          </w:p>
        </w:tc>
        <w:tc>
          <w:tcPr>
            <w:tcW w:w="7680" w:type="dxa"/>
            <w:gridSpan w:val="2"/>
          </w:tcPr>
          <w:p w14:paraId="0700FBA1" w14:textId="3F4B56D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ompleted applicatio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returned to the Department within 30 days from the date of inquiry…</w:t>
            </w:r>
          </w:p>
        </w:tc>
        <w:tc>
          <w:tcPr>
            <w:tcW w:w="1831" w:type="dxa"/>
          </w:tcPr>
          <w:p w14:paraId="4BC2141F" w14:textId="5F22A97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8AD1C9" w14:textId="4FCD227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F64FF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3AEA3E" w14:textId="5396A08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7(4)</w:t>
            </w:r>
          </w:p>
        </w:tc>
        <w:tc>
          <w:tcPr>
            <w:tcW w:w="0" w:type="dxa"/>
          </w:tcPr>
          <w:p w14:paraId="3C390A44" w14:textId="603AEED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6-Month Permit</w:t>
            </w:r>
          </w:p>
        </w:tc>
        <w:tc>
          <w:tcPr>
            <w:tcW w:w="7680" w:type="dxa"/>
            <w:gridSpan w:val="2"/>
          </w:tcPr>
          <w:p w14:paraId="734B9FF4" w14:textId="39F38E8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Department’s decision to issue a 6-Month Perm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fter the child care facility or licensee has met the following requirements:</w:t>
            </w:r>
          </w:p>
        </w:tc>
        <w:tc>
          <w:tcPr>
            <w:tcW w:w="1831" w:type="dxa"/>
          </w:tcPr>
          <w:p w14:paraId="374437E5" w14:textId="4A58DE0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212787" w14:textId="4FAECEA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3B9E468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6796F9" w14:textId="0ADB000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7(5)</w:t>
            </w:r>
          </w:p>
        </w:tc>
        <w:tc>
          <w:tcPr>
            <w:tcW w:w="0" w:type="dxa"/>
          </w:tcPr>
          <w:p w14:paraId="42177DD0" w14:textId="797BB12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6-Month Permit</w:t>
            </w:r>
          </w:p>
        </w:tc>
        <w:tc>
          <w:tcPr>
            <w:tcW w:w="7680" w:type="dxa"/>
            <w:gridSpan w:val="2"/>
          </w:tcPr>
          <w:p w14:paraId="1A42669D" w14:textId="17E80E6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uring this six-month period,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rrect the items which were in non-compliance and report the corrections…</w:t>
            </w:r>
          </w:p>
        </w:tc>
        <w:tc>
          <w:tcPr>
            <w:tcW w:w="1831" w:type="dxa"/>
          </w:tcPr>
          <w:p w14:paraId="0067448B" w14:textId="4DC2CDB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4BD421E" w14:textId="5A63DE43"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20F45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F28B71" w14:textId="26A4D8E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7(5)</w:t>
            </w:r>
          </w:p>
        </w:tc>
        <w:tc>
          <w:tcPr>
            <w:tcW w:w="0" w:type="dxa"/>
          </w:tcPr>
          <w:p w14:paraId="7ADC3082" w14:textId="1D22B7D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6-Month Permit</w:t>
            </w:r>
          </w:p>
        </w:tc>
        <w:tc>
          <w:tcPr>
            <w:tcW w:w="7680" w:type="dxa"/>
            <w:gridSpan w:val="2"/>
          </w:tcPr>
          <w:p w14:paraId="6C3DEFD9" w14:textId="2DBA325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care facilit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voluntarily surrender its full license before the Department can consider the issuance of a 6-Month Permit…</w:t>
            </w:r>
          </w:p>
        </w:tc>
        <w:tc>
          <w:tcPr>
            <w:tcW w:w="1831" w:type="dxa"/>
          </w:tcPr>
          <w:p w14:paraId="1F274528" w14:textId="5D55F37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94C39B" w14:textId="456AE99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7BE26A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0471C8" w14:textId="5223ED4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7(6)</w:t>
            </w:r>
          </w:p>
        </w:tc>
        <w:tc>
          <w:tcPr>
            <w:tcW w:w="0" w:type="dxa"/>
          </w:tcPr>
          <w:p w14:paraId="3F8DCF50" w14:textId="7D5573A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Renewal of a License</w:t>
            </w:r>
          </w:p>
        </w:tc>
        <w:tc>
          <w:tcPr>
            <w:tcW w:w="7680" w:type="dxa"/>
            <w:gridSpan w:val="2"/>
          </w:tcPr>
          <w:p w14:paraId="3E56F8BE" w14:textId="1CC7E9E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Application for renewal of a license to continue operating a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to the Department two months prior…</w:t>
            </w:r>
          </w:p>
        </w:tc>
        <w:tc>
          <w:tcPr>
            <w:tcW w:w="1831" w:type="dxa"/>
          </w:tcPr>
          <w:p w14:paraId="29917235" w14:textId="58E94B7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D72548" w14:textId="0900727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5AB9C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DEADC9" w14:textId="7A8A589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7(6)</w:t>
            </w:r>
          </w:p>
        </w:tc>
        <w:tc>
          <w:tcPr>
            <w:tcW w:w="0" w:type="dxa"/>
          </w:tcPr>
          <w:p w14:paraId="1DBDEA4A" w14:textId="69008C8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Renewal of a License</w:t>
            </w:r>
          </w:p>
        </w:tc>
        <w:tc>
          <w:tcPr>
            <w:tcW w:w="7680" w:type="dxa"/>
            <w:gridSpan w:val="2"/>
          </w:tcPr>
          <w:p w14:paraId="19D1CC83" w14:textId="2E3887F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 updated Information Form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ccompany the application. </w:t>
            </w:r>
          </w:p>
        </w:tc>
        <w:tc>
          <w:tcPr>
            <w:tcW w:w="1831" w:type="dxa"/>
          </w:tcPr>
          <w:p w14:paraId="209F76D6" w14:textId="0F74C1E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9EC0E4" w14:textId="0D40B95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91568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96D88D" w14:textId="326C1A3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7(7)</w:t>
            </w:r>
          </w:p>
        </w:tc>
        <w:tc>
          <w:tcPr>
            <w:tcW w:w="0" w:type="dxa"/>
          </w:tcPr>
          <w:p w14:paraId="29FE3BFE" w14:textId="1BE5CEA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partment Visits, Inspections and Consultation</w:t>
            </w:r>
          </w:p>
        </w:tc>
        <w:tc>
          <w:tcPr>
            <w:tcW w:w="7680" w:type="dxa"/>
            <w:gridSpan w:val="2"/>
          </w:tcPr>
          <w:p w14:paraId="19503D8B" w14:textId="41B0E4E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visi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without prior notice. </w:t>
            </w:r>
          </w:p>
        </w:tc>
        <w:tc>
          <w:tcPr>
            <w:tcW w:w="1831" w:type="dxa"/>
          </w:tcPr>
          <w:p w14:paraId="3655AECD" w14:textId="5B39CB2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01FB5E2" w14:textId="53337F1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BD1D5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B22296" w14:textId="0A12492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7(7)</w:t>
            </w:r>
          </w:p>
        </w:tc>
        <w:tc>
          <w:tcPr>
            <w:tcW w:w="0" w:type="dxa"/>
          </w:tcPr>
          <w:p w14:paraId="29E59349" w14:textId="7A8CF81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partment Visits, Inspections and Consultation</w:t>
            </w:r>
          </w:p>
        </w:tc>
        <w:tc>
          <w:tcPr>
            <w:tcW w:w="7680" w:type="dxa"/>
            <w:gridSpan w:val="2"/>
          </w:tcPr>
          <w:p w14:paraId="6750133D" w14:textId="066870E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licens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the opportunity to submit, in writing, information regarding complaints alleged against him and/or the child care facility,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the opportunity for a full discussion about such complaints.</w:t>
            </w:r>
          </w:p>
        </w:tc>
        <w:tc>
          <w:tcPr>
            <w:tcW w:w="1831" w:type="dxa"/>
          </w:tcPr>
          <w:p w14:paraId="05FEF317" w14:textId="15B7780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C06A5C" w14:textId="63B062F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5CC6B4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1A9AB8" w14:textId="00F7B03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7(8)</w:t>
            </w:r>
          </w:p>
        </w:tc>
        <w:tc>
          <w:tcPr>
            <w:tcW w:w="0" w:type="dxa"/>
          </w:tcPr>
          <w:p w14:paraId="11AE6D12" w14:textId="52F80D6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rrective Action</w:t>
            </w:r>
          </w:p>
        </w:tc>
        <w:tc>
          <w:tcPr>
            <w:tcW w:w="7680" w:type="dxa"/>
            <w:gridSpan w:val="2"/>
          </w:tcPr>
          <w:p w14:paraId="6B9B186A" w14:textId="09136D8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orrective action pla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a statement of each deficiency, a description of how the defici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rrected, the date by which correcti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pleted, and the signature of the Department’s representative and the licensee/facility representative.</w:t>
            </w:r>
          </w:p>
        </w:tc>
        <w:tc>
          <w:tcPr>
            <w:tcW w:w="1831" w:type="dxa"/>
          </w:tcPr>
          <w:p w14:paraId="38048249" w14:textId="003BB2C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06F407" w14:textId="1125FF2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01D156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710546" w14:textId="2C2F2745"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7(9)(a)</w:t>
            </w:r>
          </w:p>
        </w:tc>
        <w:tc>
          <w:tcPr>
            <w:tcW w:w="0" w:type="dxa"/>
          </w:tcPr>
          <w:p w14:paraId="1EE41790" w14:textId="6E03258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vocation of a License</w:t>
            </w:r>
          </w:p>
        </w:tc>
        <w:tc>
          <w:tcPr>
            <w:tcW w:w="7680" w:type="dxa"/>
            <w:gridSpan w:val="2"/>
          </w:tcPr>
          <w:p w14:paraId="2F68AD94" w14:textId="79AD120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or make available to the Department any record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by the Department in making investigation of the child care facility for licensing purposes;</w:t>
            </w:r>
          </w:p>
        </w:tc>
        <w:tc>
          <w:tcPr>
            <w:tcW w:w="1831" w:type="dxa"/>
          </w:tcPr>
          <w:p w14:paraId="5DD7DE6E" w14:textId="59FD2F2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7D0FBB" w14:textId="32EDFD2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4A2A98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4A7CE4" w14:textId="0BDA4E5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37-.07(9)(a)</w:t>
            </w:r>
          </w:p>
        </w:tc>
        <w:tc>
          <w:tcPr>
            <w:tcW w:w="0" w:type="dxa"/>
          </w:tcPr>
          <w:p w14:paraId="70A5EE6C" w14:textId="5788277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vocation of a License</w:t>
            </w:r>
          </w:p>
        </w:tc>
        <w:tc>
          <w:tcPr>
            <w:tcW w:w="7680" w:type="dxa"/>
            <w:gridSpan w:val="2"/>
          </w:tcPr>
          <w:p w14:paraId="28B89CE6" w14:textId="4EEBBB3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vide, maintain, equip and keep in safe and sanitary condition premises established or used for child care a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by any law,</w:t>
            </w:r>
          </w:p>
        </w:tc>
        <w:tc>
          <w:tcPr>
            <w:tcW w:w="1831" w:type="dxa"/>
          </w:tcPr>
          <w:p w14:paraId="4D67DA2D" w14:textId="37E262E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29DA26" w14:textId="02F8E60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382ABB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3CB8F1" w14:textId="4D8DDB0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7(10)</w:t>
            </w:r>
          </w:p>
        </w:tc>
        <w:tc>
          <w:tcPr>
            <w:tcW w:w="0" w:type="dxa"/>
          </w:tcPr>
          <w:p w14:paraId="0A8FE533" w14:textId="5D02D5C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the License</w:t>
            </w:r>
          </w:p>
        </w:tc>
        <w:tc>
          <w:tcPr>
            <w:tcW w:w="7680" w:type="dxa"/>
            <w:gridSpan w:val="2"/>
          </w:tcPr>
          <w:p w14:paraId="4D587B5E" w14:textId="08E2B6A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number of children in the child care facility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exceed the number specified on the license except in the case of a shelter care facility. </w:t>
            </w:r>
          </w:p>
        </w:tc>
        <w:tc>
          <w:tcPr>
            <w:tcW w:w="1831" w:type="dxa"/>
          </w:tcPr>
          <w:p w14:paraId="56819492" w14:textId="0B4B101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2D938F" w14:textId="59B6033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23973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02725B" w14:textId="347AE62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7(10)</w:t>
            </w:r>
          </w:p>
        </w:tc>
        <w:tc>
          <w:tcPr>
            <w:tcW w:w="0" w:type="dxa"/>
          </w:tcPr>
          <w:p w14:paraId="63E9F5F5" w14:textId="69DC619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visions of the License</w:t>
            </w:r>
          </w:p>
        </w:tc>
        <w:tc>
          <w:tcPr>
            <w:tcW w:w="7680" w:type="dxa"/>
            <w:gridSpan w:val="2"/>
          </w:tcPr>
          <w:p w14:paraId="218D9D3C" w14:textId="7C866C3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ge range of children served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vary from the limits specified on the license.</w:t>
            </w:r>
          </w:p>
        </w:tc>
        <w:tc>
          <w:tcPr>
            <w:tcW w:w="1831" w:type="dxa"/>
          </w:tcPr>
          <w:p w14:paraId="50D5C97B" w14:textId="6956D31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9F66D9" w14:textId="42ED1A9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36559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62FBA5" w14:textId="2270003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8(3)(a)</w:t>
            </w:r>
          </w:p>
        </w:tc>
        <w:tc>
          <w:tcPr>
            <w:tcW w:w="0" w:type="dxa"/>
          </w:tcPr>
          <w:p w14:paraId="3C5CB824" w14:textId="3D9A550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e Revocation Location and Participants</w:t>
            </w:r>
          </w:p>
        </w:tc>
        <w:tc>
          <w:tcPr>
            <w:tcW w:w="7680" w:type="dxa"/>
            <w:gridSpan w:val="2"/>
          </w:tcPr>
          <w:p w14:paraId="4C1116B1" w14:textId="2C05305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reques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received by the hearing officer no later than 10 days prior to the pre-revocation hearing.</w:t>
            </w:r>
          </w:p>
        </w:tc>
        <w:tc>
          <w:tcPr>
            <w:tcW w:w="1831" w:type="dxa"/>
          </w:tcPr>
          <w:p w14:paraId="46A0676E" w14:textId="16730FA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ACCCB7" w14:textId="572D17F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AD028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7A598F" w14:textId="2C08070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8(3)(b)</w:t>
            </w:r>
          </w:p>
        </w:tc>
        <w:tc>
          <w:tcPr>
            <w:tcW w:w="0" w:type="dxa"/>
          </w:tcPr>
          <w:p w14:paraId="25CA8DF4" w14:textId="62501F6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e Revocation Location and Participants</w:t>
            </w:r>
          </w:p>
        </w:tc>
        <w:tc>
          <w:tcPr>
            <w:tcW w:w="7680" w:type="dxa"/>
            <w:gridSpan w:val="2"/>
          </w:tcPr>
          <w:p w14:paraId="66B49CA9" w14:textId="304A440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licensee/permit or approval holde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resent at the pre-revocation hearing unless the hearing officer excuses him for a specified reason.</w:t>
            </w:r>
          </w:p>
        </w:tc>
        <w:tc>
          <w:tcPr>
            <w:tcW w:w="1831" w:type="dxa"/>
          </w:tcPr>
          <w:p w14:paraId="39EAE320" w14:textId="58BC6AE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181367" w14:textId="4F5F352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FB929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0D2A64" w14:textId="4332D0B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8(5)</w:t>
            </w:r>
          </w:p>
        </w:tc>
        <w:tc>
          <w:tcPr>
            <w:tcW w:w="0" w:type="dxa"/>
          </w:tcPr>
          <w:p w14:paraId="7C1FF133" w14:textId="65D4CE7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e Revocation Withdrawal</w:t>
            </w:r>
          </w:p>
        </w:tc>
        <w:tc>
          <w:tcPr>
            <w:tcW w:w="7680" w:type="dxa"/>
            <w:gridSpan w:val="2"/>
          </w:tcPr>
          <w:p w14:paraId="70753E8A" w14:textId="128618D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If, after having received notice of the pre-revocation hearing, the licensee/permit or approval holder chooses not to have a pre-revocation hearing, he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notify the hearing officer verbally or in writing.</w:t>
            </w:r>
          </w:p>
        </w:tc>
        <w:tc>
          <w:tcPr>
            <w:tcW w:w="1831" w:type="dxa"/>
          </w:tcPr>
          <w:p w14:paraId="5CED2EA4" w14:textId="214FFB9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22322D2" w14:textId="1472F77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A0336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162821" w14:textId="3974164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8(10)</w:t>
            </w:r>
          </w:p>
        </w:tc>
        <w:tc>
          <w:tcPr>
            <w:tcW w:w="0" w:type="dxa"/>
          </w:tcPr>
          <w:p w14:paraId="5A0E53C0" w14:textId="0C0E300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ling Of Complaint</w:t>
            </w:r>
          </w:p>
        </w:tc>
        <w:tc>
          <w:tcPr>
            <w:tcW w:w="7680" w:type="dxa"/>
            <w:gridSpan w:val="2"/>
          </w:tcPr>
          <w:p w14:paraId="72AFDDD0" w14:textId="39CE655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such complain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iled within 30 days from the date of the decision or action in question.</w:t>
            </w:r>
          </w:p>
        </w:tc>
        <w:tc>
          <w:tcPr>
            <w:tcW w:w="1831" w:type="dxa"/>
          </w:tcPr>
          <w:p w14:paraId="5FDD786F" w14:textId="499A6D8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E622E8A" w14:textId="44698CF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C28FC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E0FD5D" w14:textId="2BA225A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8(12)</w:t>
            </w:r>
          </w:p>
        </w:tc>
        <w:tc>
          <w:tcPr>
            <w:tcW w:w="0" w:type="dxa"/>
          </w:tcPr>
          <w:p w14:paraId="1D64B7CC" w14:textId="3F6B82E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Hearing Decision</w:t>
            </w:r>
          </w:p>
        </w:tc>
        <w:tc>
          <w:tcPr>
            <w:tcW w:w="7680" w:type="dxa"/>
            <w:gridSpan w:val="2"/>
          </w:tcPr>
          <w:p w14:paraId="3BEBCCE0" w14:textId="2C57CD4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2) The decision or action of the Department on a fair hearing of any such appe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inal and binding and all par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mply.</w:t>
            </w:r>
          </w:p>
        </w:tc>
        <w:tc>
          <w:tcPr>
            <w:tcW w:w="1831" w:type="dxa"/>
          </w:tcPr>
          <w:p w14:paraId="601F76F4" w14:textId="3EB54A9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22356B8" w14:textId="4BFB35F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55778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12DBAD" w14:textId="75157DC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8(12)</w:t>
            </w:r>
          </w:p>
        </w:tc>
        <w:tc>
          <w:tcPr>
            <w:tcW w:w="0" w:type="dxa"/>
          </w:tcPr>
          <w:p w14:paraId="55824487" w14:textId="548751E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Hearing Decision</w:t>
            </w:r>
          </w:p>
        </w:tc>
        <w:tc>
          <w:tcPr>
            <w:tcW w:w="7680" w:type="dxa"/>
            <w:gridSpan w:val="2"/>
          </w:tcPr>
          <w:p w14:paraId="018BD03B" w14:textId="68751BB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provisions of this section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apply to boarding homes and free homes as defined in this chapter.</w:t>
            </w:r>
          </w:p>
        </w:tc>
        <w:tc>
          <w:tcPr>
            <w:tcW w:w="1831" w:type="dxa"/>
          </w:tcPr>
          <w:p w14:paraId="6BC00B19" w14:textId="7C607CA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176A99B" w14:textId="6FB43F5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CF405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D63B52" w14:textId="0BB7DE3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9(1)</w:t>
            </w:r>
          </w:p>
        </w:tc>
        <w:tc>
          <w:tcPr>
            <w:tcW w:w="0" w:type="dxa"/>
          </w:tcPr>
          <w:p w14:paraId="5AAEA01E" w14:textId="6D4C127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Enrollment</w:t>
            </w:r>
          </w:p>
        </w:tc>
        <w:tc>
          <w:tcPr>
            <w:tcW w:w="7680" w:type="dxa"/>
            <w:gridSpan w:val="2"/>
          </w:tcPr>
          <w:p w14:paraId="78417344" w14:textId="5903BCE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DHR-BFC-610 repor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pleted and submitted monthly. </w:t>
            </w:r>
          </w:p>
        </w:tc>
        <w:tc>
          <w:tcPr>
            <w:tcW w:w="1831" w:type="dxa"/>
          </w:tcPr>
          <w:p w14:paraId="01EFE5C7" w14:textId="772FC67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B4EB053" w14:textId="4452980A"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63549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9BB6FFA" w14:textId="4D75645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9(1)</w:t>
            </w:r>
          </w:p>
        </w:tc>
        <w:tc>
          <w:tcPr>
            <w:tcW w:w="0" w:type="dxa"/>
          </w:tcPr>
          <w:p w14:paraId="56C3A921" w14:textId="2B9706E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Enrollment</w:t>
            </w:r>
          </w:p>
        </w:tc>
        <w:tc>
          <w:tcPr>
            <w:tcW w:w="7680" w:type="dxa"/>
            <w:gridSpan w:val="2"/>
          </w:tcPr>
          <w:p w14:paraId="2B3C32A1" w14:textId="727BECA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t is on this form that the administrato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dvise the Department in writing of the number of staff’s children living in the facility. </w:t>
            </w:r>
          </w:p>
        </w:tc>
        <w:tc>
          <w:tcPr>
            <w:tcW w:w="1831" w:type="dxa"/>
          </w:tcPr>
          <w:p w14:paraId="3F6F0396" w14:textId="4F80817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E954B5" w14:textId="0FF290E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37379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B1A8A2" w14:textId="23B4A62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9(1)</w:t>
            </w:r>
          </w:p>
        </w:tc>
        <w:tc>
          <w:tcPr>
            <w:tcW w:w="0" w:type="dxa"/>
          </w:tcPr>
          <w:p w14:paraId="659F1F06" w14:textId="6457AE4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Enrollment</w:t>
            </w:r>
          </w:p>
        </w:tc>
        <w:tc>
          <w:tcPr>
            <w:tcW w:w="7680" w:type="dxa"/>
            <w:gridSpan w:val="2"/>
          </w:tcPr>
          <w:p w14:paraId="247610A8" w14:textId="1732AD2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nrollment reports, indicating the number and ages of children enrolled in th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 upon written request from the Department.</w:t>
            </w:r>
          </w:p>
        </w:tc>
        <w:tc>
          <w:tcPr>
            <w:tcW w:w="1831" w:type="dxa"/>
          </w:tcPr>
          <w:p w14:paraId="6069D0F3" w14:textId="47F1CB4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81E4E6" w14:textId="2F9FA075"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C324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5CE5EF" w14:textId="6AEDD77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9(2)</w:t>
            </w:r>
          </w:p>
        </w:tc>
        <w:tc>
          <w:tcPr>
            <w:tcW w:w="0" w:type="dxa"/>
          </w:tcPr>
          <w:p w14:paraId="13EDFD9C" w14:textId="0D1A290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hanges</w:t>
            </w:r>
          </w:p>
        </w:tc>
        <w:tc>
          <w:tcPr>
            <w:tcW w:w="7680" w:type="dxa"/>
            <w:gridSpan w:val="2"/>
          </w:tcPr>
          <w:p w14:paraId="2C26FFD9" w14:textId="1E3908F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follow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ported in writing to the State Department Of Human Resources, Office of Licensure prior to occurrence:</w:t>
            </w:r>
          </w:p>
        </w:tc>
        <w:tc>
          <w:tcPr>
            <w:tcW w:w="1831" w:type="dxa"/>
          </w:tcPr>
          <w:p w14:paraId="6F31E7D1" w14:textId="413420C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89741C6" w14:textId="4171128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96018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646DE1" w14:textId="2A24A3C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9(2)(a)</w:t>
            </w:r>
          </w:p>
        </w:tc>
        <w:tc>
          <w:tcPr>
            <w:tcW w:w="0" w:type="dxa"/>
          </w:tcPr>
          <w:p w14:paraId="31D80BB5" w14:textId="6FFFCDF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hanges</w:t>
            </w:r>
          </w:p>
        </w:tc>
        <w:tc>
          <w:tcPr>
            <w:tcW w:w="7680" w:type="dxa"/>
            <w:gridSpan w:val="2"/>
          </w:tcPr>
          <w:p w14:paraId="4845F6B8" w14:textId="48F7216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If a change in ownership occurs, the facility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continue to operate until the new owner applies for and is issued a license/permit/approval.</w:t>
            </w:r>
          </w:p>
        </w:tc>
        <w:tc>
          <w:tcPr>
            <w:tcW w:w="1831" w:type="dxa"/>
          </w:tcPr>
          <w:p w14:paraId="3F16D420" w14:textId="08F30FA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D527E3" w:rsidRPr="00F0447A">
              <w:rPr>
                <w:rFonts w:ascii="Book Antiqua" w:hAnsi="Book Antiqua"/>
                <w:color w:val="000000" w:themeColor="text1"/>
              </w:rPr>
              <w:t>, 38-13-1 through 38-13-12</w:t>
            </w:r>
          </w:p>
        </w:tc>
        <w:tc>
          <w:tcPr>
            <w:tcW w:w="0" w:type="dxa"/>
            <w:gridSpan w:val="3"/>
          </w:tcPr>
          <w:p w14:paraId="69D49CF3" w14:textId="19DB86C4" w:rsidR="00D440E9" w:rsidRPr="00F0447A" w:rsidRDefault="00256D3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BF3FF0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C46291" w14:textId="636C40E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9(2)(b)</w:t>
            </w:r>
          </w:p>
        </w:tc>
        <w:tc>
          <w:tcPr>
            <w:tcW w:w="0" w:type="dxa"/>
          </w:tcPr>
          <w:p w14:paraId="26063110" w14:textId="48A6426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hanges</w:t>
            </w:r>
          </w:p>
        </w:tc>
        <w:tc>
          <w:tcPr>
            <w:tcW w:w="7680" w:type="dxa"/>
            <w:gridSpan w:val="2"/>
          </w:tcPr>
          <w:p w14:paraId="56950B3A" w14:textId="0E09DB1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If a change in location occurs, the facility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continue to operate until a new license is applied for and a license/permit/approval is issued for the new location.</w:t>
            </w:r>
          </w:p>
        </w:tc>
        <w:tc>
          <w:tcPr>
            <w:tcW w:w="1831" w:type="dxa"/>
          </w:tcPr>
          <w:p w14:paraId="2EDC96CC" w14:textId="410EC3E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91EB12" w14:textId="15CDD403" w:rsidR="00D440E9" w:rsidRPr="00F0447A" w:rsidRDefault="00256D38"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857D3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8AD807" w14:textId="3199C69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9(2)(c)</w:t>
            </w:r>
          </w:p>
        </w:tc>
        <w:tc>
          <w:tcPr>
            <w:tcW w:w="0" w:type="dxa"/>
          </w:tcPr>
          <w:p w14:paraId="1B8E5864" w14:textId="033F237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Changes</w:t>
            </w:r>
          </w:p>
        </w:tc>
        <w:tc>
          <w:tcPr>
            <w:tcW w:w="7680" w:type="dxa"/>
            <w:gridSpan w:val="2"/>
          </w:tcPr>
          <w:p w14:paraId="3EE1B19F" w14:textId="581F005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If there is a change of the director of the facility, a change of the chief executive officer of the corporation or a member of the board, alterations to the facility or grounds, or a major change to the basic operating schedule or program, the facility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continue to operate until a new license is applied for and a license/permit/ approval is issued.</w:t>
            </w:r>
          </w:p>
        </w:tc>
        <w:tc>
          <w:tcPr>
            <w:tcW w:w="1831" w:type="dxa"/>
          </w:tcPr>
          <w:p w14:paraId="7367EA90" w14:textId="5589A08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49E934A" w14:textId="144B4385" w:rsidR="00D440E9" w:rsidRPr="00F0447A" w:rsidRDefault="00256D3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ADA7D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20654A" w14:textId="0651614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9(2)</w:t>
            </w:r>
          </w:p>
        </w:tc>
        <w:tc>
          <w:tcPr>
            <w:tcW w:w="0" w:type="dxa"/>
          </w:tcPr>
          <w:p w14:paraId="33DAB355" w14:textId="068300C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Occurrence of Incidents</w:t>
            </w:r>
          </w:p>
        </w:tc>
        <w:tc>
          <w:tcPr>
            <w:tcW w:w="7680" w:type="dxa"/>
            <w:gridSpan w:val="2"/>
          </w:tcPr>
          <w:p w14:paraId="681EA07D" w14:textId="1C4E64F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incidents listed below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ported to the State Department of Human Resources, Office of Licensure within 24 hours after occurrence or the first work day following the occurrence, whichever is sooner.</w:t>
            </w:r>
          </w:p>
        </w:tc>
        <w:tc>
          <w:tcPr>
            <w:tcW w:w="1831" w:type="dxa"/>
          </w:tcPr>
          <w:p w14:paraId="79FFC8BA" w14:textId="11C0010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C4884C" w14:textId="266A0349" w:rsidR="00D440E9" w:rsidRPr="00F0447A" w:rsidRDefault="004820BD"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A8F8F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E612FE" w14:textId="3E7E0B1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9(2)(b)</w:t>
            </w:r>
          </w:p>
        </w:tc>
        <w:tc>
          <w:tcPr>
            <w:tcW w:w="0" w:type="dxa"/>
          </w:tcPr>
          <w:p w14:paraId="27735CE3" w14:textId="4266486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Occurrence of Incidents</w:t>
            </w:r>
          </w:p>
        </w:tc>
        <w:tc>
          <w:tcPr>
            <w:tcW w:w="7680" w:type="dxa"/>
            <w:gridSpan w:val="2"/>
          </w:tcPr>
          <w:p w14:paraId="0FBF364D" w14:textId="6724EAE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any illness occurring at the facility or during away from the facility activities which </w:t>
            </w:r>
            <w:r w:rsidRPr="00F0447A">
              <w:rPr>
                <w:rFonts w:ascii="Book Antiqua" w:eastAsia="Times New Roman" w:hAnsi="Book Antiqua" w:cs="Times New Roman"/>
                <w:b/>
                <w:bCs/>
                <w:color w:val="000000" w:themeColor="text1"/>
                <w:u w:val="single"/>
              </w:rPr>
              <w:t>requires</w:t>
            </w:r>
            <w:r w:rsidRPr="00F0447A">
              <w:rPr>
                <w:rFonts w:ascii="Book Antiqua" w:eastAsia="Times New Roman" w:hAnsi="Book Antiqua" w:cs="Times New Roman"/>
                <w:color w:val="000000" w:themeColor="text1"/>
              </w:rPr>
              <w:t xml:space="preserve"> emergency medical treatment;</w:t>
            </w:r>
          </w:p>
        </w:tc>
        <w:tc>
          <w:tcPr>
            <w:tcW w:w="1831" w:type="dxa"/>
          </w:tcPr>
          <w:p w14:paraId="3592E68A" w14:textId="5E88BFD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FA3094F" w14:textId="1F815C5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D09C1A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E42D3D" w14:textId="0CEA78A9"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7-.09(3)(a)</w:t>
            </w:r>
          </w:p>
        </w:tc>
        <w:tc>
          <w:tcPr>
            <w:tcW w:w="0" w:type="dxa"/>
          </w:tcPr>
          <w:p w14:paraId="3FA83548" w14:textId="1A2395E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Neglect Reports</w:t>
            </w:r>
          </w:p>
        </w:tc>
        <w:tc>
          <w:tcPr>
            <w:tcW w:w="7680" w:type="dxa"/>
            <w:gridSpan w:val="2"/>
          </w:tcPr>
          <w:p w14:paraId="3310E6DF" w14:textId="7D2207E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ny staff person i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report known or suspected child abuse or neglect to the County Department of Human Resources or the local chief of police, or county sheriff.</w:t>
            </w:r>
          </w:p>
        </w:tc>
        <w:tc>
          <w:tcPr>
            <w:tcW w:w="1831" w:type="dxa"/>
          </w:tcPr>
          <w:p w14:paraId="2A75B914" w14:textId="21A3C9F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977CE" w:rsidRPr="00F0447A">
              <w:rPr>
                <w:rFonts w:ascii="Book Antiqua" w:hAnsi="Book Antiqua"/>
                <w:color w:val="000000" w:themeColor="text1"/>
              </w:rPr>
              <w:t xml:space="preserve">, 26-14-1 through 26-14-13, 26-14-3 </w:t>
            </w:r>
          </w:p>
        </w:tc>
        <w:tc>
          <w:tcPr>
            <w:tcW w:w="0" w:type="dxa"/>
            <w:gridSpan w:val="3"/>
          </w:tcPr>
          <w:p w14:paraId="0149F35C" w14:textId="4C0CC350" w:rsidR="00D440E9" w:rsidRPr="00F0447A" w:rsidRDefault="007977CE"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08CA5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0CFA50" w14:textId="55715A0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9(3)(a)</w:t>
            </w:r>
          </w:p>
        </w:tc>
        <w:tc>
          <w:tcPr>
            <w:tcW w:w="0" w:type="dxa"/>
          </w:tcPr>
          <w:p w14:paraId="7BEB97AA" w14:textId="44946BF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Neglect Reports</w:t>
            </w:r>
          </w:p>
        </w:tc>
        <w:tc>
          <w:tcPr>
            <w:tcW w:w="7680" w:type="dxa"/>
            <w:gridSpan w:val="2"/>
          </w:tcPr>
          <w:p w14:paraId="18265556" w14:textId="1451951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repor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immediately by telephone or direct oral communication, followed by a written report, containing all known information.</w:t>
            </w:r>
          </w:p>
        </w:tc>
        <w:tc>
          <w:tcPr>
            <w:tcW w:w="1831" w:type="dxa"/>
          </w:tcPr>
          <w:p w14:paraId="11A49265" w14:textId="0953829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7977CE" w:rsidRPr="00F0447A">
              <w:rPr>
                <w:rFonts w:ascii="Book Antiqua" w:hAnsi="Book Antiqua"/>
                <w:color w:val="000000" w:themeColor="text1"/>
              </w:rPr>
              <w:t>, 26-14-1 through 26-14-13, 26-14-3, 26-14-5</w:t>
            </w:r>
          </w:p>
        </w:tc>
        <w:tc>
          <w:tcPr>
            <w:tcW w:w="0" w:type="dxa"/>
            <w:gridSpan w:val="3"/>
          </w:tcPr>
          <w:p w14:paraId="7190F179" w14:textId="20ADABF5" w:rsidR="00D440E9" w:rsidRPr="00F0447A" w:rsidRDefault="007977CE"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A518BF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EB2DA75" w14:textId="21FFFC6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7-.09(3)(c)</w:t>
            </w:r>
          </w:p>
        </w:tc>
        <w:tc>
          <w:tcPr>
            <w:tcW w:w="0" w:type="dxa"/>
          </w:tcPr>
          <w:p w14:paraId="7E737325" w14:textId="4B2F569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Neglect Reports</w:t>
            </w:r>
          </w:p>
        </w:tc>
        <w:tc>
          <w:tcPr>
            <w:tcW w:w="7680" w:type="dxa"/>
            <w:gridSpan w:val="2"/>
          </w:tcPr>
          <w:p w14:paraId="2E155EEF" w14:textId="351E998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In an investigation of a complaint of child abuse/neglect, the executive and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operate in gathering facts relating to the allegations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ke accessible to the investigation:</w:t>
            </w:r>
          </w:p>
        </w:tc>
        <w:tc>
          <w:tcPr>
            <w:tcW w:w="1831" w:type="dxa"/>
          </w:tcPr>
          <w:p w14:paraId="04E7C07C" w14:textId="1D3A1FE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CFF75D" w14:textId="7DD2727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2E9C8B0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5737320" w14:textId="2674068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7-.09(3)(d)</w:t>
            </w:r>
          </w:p>
        </w:tc>
        <w:tc>
          <w:tcPr>
            <w:tcW w:w="0" w:type="dxa"/>
          </w:tcPr>
          <w:p w14:paraId="291457C9" w14:textId="3837FE7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 Abuse/Neglect Reports</w:t>
            </w:r>
          </w:p>
        </w:tc>
        <w:tc>
          <w:tcPr>
            <w:tcW w:w="7680" w:type="dxa"/>
            <w:gridSpan w:val="2"/>
          </w:tcPr>
          <w:p w14:paraId="0C78869A" w14:textId="2A745BB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The Executive Director of th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dvise the State Department of Human Resources, Office of Licensure, about the report no later than the first work day following the alleged incident.</w:t>
            </w:r>
          </w:p>
        </w:tc>
        <w:tc>
          <w:tcPr>
            <w:tcW w:w="1831" w:type="dxa"/>
          </w:tcPr>
          <w:p w14:paraId="06D0677D" w14:textId="37F3C86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1ED9F7" w14:textId="41AA8BF4" w:rsidR="00D440E9" w:rsidRPr="00F0447A" w:rsidRDefault="004820BD"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FA2A1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417CC6" w14:textId="15ECCA9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w:t>
            </w:r>
          </w:p>
        </w:tc>
        <w:tc>
          <w:tcPr>
            <w:tcW w:w="0" w:type="dxa"/>
          </w:tcPr>
          <w:p w14:paraId="2A5C95BE" w14:textId="2D54E26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oard of Directors</w:t>
            </w:r>
          </w:p>
        </w:tc>
        <w:tc>
          <w:tcPr>
            <w:tcW w:w="7680" w:type="dxa"/>
            <w:gridSpan w:val="2"/>
          </w:tcPr>
          <w:p w14:paraId="3CE95D62" w14:textId="0E6263E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re a board exists,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erform the following functions:</w:t>
            </w:r>
          </w:p>
        </w:tc>
        <w:tc>
          <w:tcPr>
            <w:tcW w:w="1831" w:type="dxa"/>
          </w:tcPr>
          <w:p w14:paraId="5FB05DC1" w14:textId="1007BDF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099733" w14:textId="3A62ED1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9280F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2D6E6D" w14:textId="40A8927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a)1</w:t>
            </w:r>
          </w:p>
        </w:tc>
        <w:tc>
          <w:tcPr>
            <w:tcW w:w="0" w:type="dxa"/>
          </w:tcPr>
          <w:p w14:paraId="37F21CAC" w14:textId="57E069A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the Department</w:t>
            </w:r>
          </w:p>
        </w:tc>
        <w:tc>
          <w:tcPr>
            <w:tcW w:w="7680" w:type="dxa"/>
            <w:gridSpan w:val="2"/>
          </w:tcPr>
          <w:p w14:paraId="5E42BA7D" w14:textId="1A2B671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sult with the Department prior to establishing a new child-placing agency, changing the purpose, goals and function of the basic program or extending services into additional program or geographic areas.</w:t>
            </w:r>
          </w:p>
        </w:tc>
        <w:tc>
          <w:tcPr>
            <w:tcW w:w="1831" w:type="dxa"/>
          </w:tcPr>
          <w:p w14:paraId="40F93C9B" w14:textId="372CE5D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496CF11" w14:textId="4B9EF11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8648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6A49A3" w14:textId="590B955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a)2</w:t>
            </w:r>
          </w:p>
        </w:tc>
        <w:tc>
          <w:tcPr>
            <w:tcW w:w="0" w:type="dxa"/>
          </w:tcPr>
          <w:p w14:paraId="5397DE1C" w14:textId="56220B1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the Department</w:t>
            </w:r>
          </w:p>
        </w:tc>
        <w:tc>
          <w:tcPr>
            <w:tcW w:w="7680" w:type="dxa"/>
            <w:gridSpan w:val="2"/>
          </w:tcPr>
          <w:p w14:paraId="0430C798" w14:textId="623DD6C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ify the Department when there is a change of the executive and/or chief officer of the board.</w:t>
            </w:r>
          </w:p>
        </w:tc>
        <w:tc>
          <w:tcPr>
            <w:tcW w:w="1831" w:type="dxa"/>
          </w:tcPr>
          <w:p w14:paraId="5E65C984" w14:textId="375B65B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F0A8BF" w14:textId="46C7E116" w:rsidR="00D440E9" w:rsidRPr="00F0447A" w:rsidRDefault="004820BD"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0B7366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87226C" w14:textId="68650E5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a)3</w:t>
            </w:r>
          </w:p>
        </w:tc>
        <w:tc>
          <w:tcPr>
            <w:tcW w:w="0" w:type="dxa"/>
          </w:tcPr>
          <w:p w14:paraId="354051D5" w14:textId="08547BD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the Department</w:t>
            </w:r>
          </w:p>
        </w:tc>
        <w:tc>
          <w:tcPr>
            <w:tcW w:w="7680" w:type="dxa"/>
            <w:gridSpan w:val="2"/>
          </w:tcPr>
          <w:p w14:paraId="7F902357" w14:textId="7B4D4CC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financial information to the Department.</w:t>
            </w:r>
          </w:p>
        </w:tc>
        <w:tc>
          <w:tcPr>
            <w:tcW w:w="1831" w:type="dxa"/>
          </w:tcPr>
          <w:p w14:paraId="57A8C9B0" w14:textId="22AE394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4E3796" w14:textId="7D12F3D6" w:rsidR="00D440E9" w:rsidRPr="00F0447A" w:rsidRDefault="004820BD"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712F5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AE0C9D" w14:textId="04CAD5D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b)1</w:t>
            </w:r>
          </w:p>
        </w:tc>
        <w:tc>
          <w:tcPr>
            <w:tcW w:w="0" w:type="dxa"/>
          </w:tcPr>
          <w:p w14:paraId="5326E586" w14:textId="6A8ACCB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oard Responsibilities</w:t>
            </w:r>
          </w:p>
        </w:tc>
        <w:tc>
          <w:tcPr>
            <w:tcW w:w="7680" w:type="dxa"/>
            <w:gridSpan w:val="2"/>
          </w:tcPr>
          <w:p w14:paraId="164018EE" w14:textId="46724F1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rticulate the purpose, goal and function of the child-placing agency.</w:t>
            </w:r>
          </w:p>
        </w:tc>
        <w:tc>
          <w:tcPr>
            <w:tcW w:w="1831" w:type="dxa"/>
          </w:tcPr>
          <w:p w14:paraId="34090E5F" w14:textId="45947EC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A7916EC" w14:textId="79C00E5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0004E1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3284CE" w14:textId="1BD9DEF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b)2</w:t>
            </w:r>
          </w:p>
        </w:tc>
        <w:tc>
          <w:tcPr>
            <w:tcW w:w="0" w:type="dxa"/>
          </w:tcPr>
          <w:p w14:paraId="5C1DCF71" w14:textId="1733E8C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oard Responsibilities</w:t>
            </w:r>
          </w:p>
        </w:tc>
        <w:tc>
          <w:tcPr>
            <w:tcW w:w="7680" w:type="dxa"/>
            <w:gridSpan w:val="2"/>
          </w:tcPr>
          <w:p w14:paraId="7EABFE95" w14:textId="6DD5E4D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stablish written by-1aws governing the organization, duties and operation of the board.</w:t>
            </w:r>
          </w:p>
        </w:tc>
        <w:tc>
          <w:tcPr>
            <w:tcW w:w="1831" w:type="dxa"/>
          </w:tcPr>
          <w:p w14:paraId="2752A6D9" w14:textId="205CA36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D78B1B" w14:textId="3756030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1CA55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C0CCE7" w14:textId="2EFCDFB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b)3</w:t>
            </w:r>
          </w:p>
        </w:tc>
        <w:tc>
          <w:tcPr>
            <w:tcW w:w="0" w:type="dxa"/>
          </w:tcPr>
          <w:p w14:paraId="3D81A032" w14:textId="08D2D85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oard Responsibilities</w:t>
            </w:r>
          </w:p>
        </w:tc>
        <w:tc>
          <w:tcPr>
            <w:tcW w:w="7680" w:type="dxa"/>
            <w:gridSpan w:val="2"/>
          </w:tcPr>
          <w:p w14:paraId="30EB75AE" w14:textId="1639CBB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stablish written operating policies concerning organizational structure, personnel practices, and policies of serving children and their families.</w:t>
            </w:r>
          </w:p>
        </w:tc>
        <w:tc>
          <w:tcPr>
            <w:tcW w:w="1831" w:type="dxa"/>
          </w:tcPr>
          <w:p w14:paraId="540E740B" w14:textId="39378AA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86B00C" w14:textId="5C7609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A85CDE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FF9A14" w14:textId="7DFB723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b)4</w:t>
            </w:r>
          </w:p>
        </w:tc>
        <w:tc>
          <w:tcPr>
            <w:tcW w:w="0" w:type="dxa"/>
          </w:tcPr>
          <w:p w14:paraId="20C6AFD5" w14:textId="3F84D91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oard Responsibilities</w:t>
            </w:r>
          </w:p>
        </w:tc>
        <w:tc>
          <w:tcPr>
            <w:tcW w:w="7680" w:type="dxa"/>
            <w:gridSpan w:val="2"/>
          </w:tcPr>
          <w:p w14:paraId="01544B8F" w14:textId="3C8D5C8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 plan for regular review and updating of goals, policies, purpose and procedures of the child-placing agency.</w:t>
            </w:r>
          </w:p>
        </w:tc>
        <w:tc>
          <w:tcPr>
            <w:tcW w:w="1831" w:type="dxa"/>
          </w:tcPr>
          <w:p w14:paraId="19E363E0" w14:textId="652AABC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7B4152" w14:textId="71DD93A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23E4B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39EB3E" w14:textId="57C0CFC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b)5</w:t>
            </w:r>
          </w:p>
        </w:tc>
        <w:tc>
          <w:tcPr>
            <w:tcW w:w="0" w:type="dxa"/>
          </w:tcPr>
          <w:p w14:paraId="0B0283D1" w14:textId="11D3034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oard Responsibilities</w:t>
            </w:r>
          </w:p>
        </w:tc>
        <w:tc>
          <w:tcPr>
            <w:tcW w:w="7680" w:type="dxa"/>
            <w:gridSpan w:val="2"/>
          </w:tcPr>
          <w:p w14:paraId="7A8797AE" w14:textId="44D28D8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cquaint its members with specific requirements of Minimum Standards, and familiarize itself with, and promote, progressive </w:t>
            </w:r>
            <w:r w:rsidRPr="00F0447A">
              <w:rPr>
                <w:rFonts w:ascii="Book Antiqua" w:eastAsia="Times New Roman" w:hAnsi="Book Antiqua" w:cs="Times New Roman"/>
                <w:color w:val="000000" w:themeColor="text1"/>
              </w:rPr>
              <w:lastRenderedPageBreak/>
              <w:t>philosophies of child care, and shall seek constantly to provide a professionally sound program for children.</w:t>
            </w:r>
          </w:p>
        </w:tc>
        <w:tc>
          <w:tcPr>
            <w:tcW w:w="1831" w:type="dxa"/>
          </w:tcPr>
          <w:p w14:paraId="3ED2D53D" w14:textId="61DE544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p>
        </w:tc>
        <w:tc>
          <w:tcPr>
            <w:tcW w:w="0" w:type="dxa"/>
            <w:gridSpan w:val="3"/>
          </w:tcPr>
          <w:p w14:paraId="394B55B5" w14:textId="432EB4D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D835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09D96E" w14:textId="77FAE17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b)6</w:t>
            </w:r>
          </w:p>
        </w:tc>
        <w:tc>
          <w:tcPr>
            <w:tcW w:w="0" w:type="dxa"/>
          </w:tcPr>
          <w:p w14:paraId="0AE73D76" w14:textId="47ED8CC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oard Responsibilities</w:t>
            </w:r>
          </w:p>
        </w:tc>
        <w:tc>
          <w:tcPr>
            <w:tcW w:w="7680" w:type="dxa"/>
            <w:gridSpan w:val="2"/>
          </w:tcPr>
          <w:p w14:paraId="642D8BF1" w14:textId="2EB2C5A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mploy a qualified executive and delegate to him/her the responsibility for administration of the child-placing agency.</w:t>
            </w:r>
          </w:p>
        </w:tc>
        <w:tc>
          <w:tcPr>
            <w:tcW w:w="1831" w:type="dxa"/>
          </w:tcPr>
          <w:p w14:paraId="425E7F9B" w14:textId="520A5FB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523C18" w14:textId="5602C43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5ED9D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9A347E" w14:textId="3E1F199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c)1</w:t>
            </w:r>
          </w:p>
        </w:tc>
        <w:tc>
          <w:tcPr>
            <w:tcW w:w="0" w:type="dxa"/>
          </w:tcPr>
          <w:p w14:paraId="5EDCACCC" w14:textId="3D2B505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52DE04F2" w14:textId="727B77D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sponsible for providing operating and capital funds. Financial policies and practices shall be in accordance with sound budgeting, disbursement and audit procedures.</w:t>
            </w:r>
          </w:p>
        </w:tc>
        <w:tc>
          <w:tcPr>
            <w:tcW w:w="1831" w:type="dxa"/>
          </w:tcPr>
          <w:p w14:paraId="2A7094E7" w14:textId="071826D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0D255B" w14:textId="639B406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27FA7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D704E3" w14:textId="2249A8A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c)2</w:t>
            </w:r>
          </w:p>
        </w:tc>
        <w:tc>
          <w:tcPr>
            <w:tcW w:w="0" w:type="dxa"/>
          </w:tcPr>
          <w:p w14:paraId="57E349C3" w14:textId="0073F19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45919AC0" w14:textId="5BBF29C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evidence that sufficient funds are available to equal twenty-five percent (25%) of the projected operating budget for the first year of operation and annually thereafter.</w:t>
            </w:r>
          </w:p>
        </w:tc>
        <w:tc>
          <w:tcPr>
            <w:tcW w:w="1831" w:type="dxa"/>
          </w:tcPr>
          <w:p w14:paraId="7DEA9A94" w14:textId="26FB29B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391002" w14:textId="462DBC3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9ED4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CC063A0" w14:textId="419BD77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c)2(i)</w:t>
            </w:r>
          </w:p>
        </w:tc>
        <w:tc>
          <w:tcPr>
            <w:tcW w:w="0" w:type="dxa"/>
          </w:tcPr>
          <w:p w14:paraId="6BBAB409" w14:textId="5627907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74999EF9" w14:textId="0E82C26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the agency charges a fee for adoption services, the executiv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stablish a fee policy and publish it in the agency’s operating policy. </w:t>
            </w:r>
          </w:p>
        </w:tc>
        <w:tc>
          <w:tcPr>
            <w:tcW w:w="1831" w:type="dxa"/>
          </w:tcPr>
          <w:p w14:paraId="4474B144" w14:textId="588F6AE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BC14C74" w14:textId="7849E6F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A3562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354680" w14:textId="6201FC2B"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3(1)(c)2(i)</w:t>
            </w:r>
          </w:p>
        </w:tc>
        <w:tc>
          <w:tcPr>
            <w:tcW w:w="0" w:type="dxa"/>
          </w:tcPr>
          <w:p w14:paraId="13DE725F" w14:textId="0133F62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57D66021" w14:textId="4968A64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inform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to individuals and families who are considering using the agency’s services.</w:t>
            </w:r>
          </w:p>
        </w:tc>
        <w:tc>
          <w:tcPr>
            <w:tcW w:w="1831" w:type="dxa"/>
          </w:tcPr>
          <w:p w14:paraId="5632C5FA"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0" w:type="dxa"/>
            <w:gridSpan w:val="3"/>
          </w:tcPr>
          <w:p w14:paraId="74E1E88D" w14:textId="777777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r w:rsidR="00F0447A" w:rsidRPr="00F0447A" w14:paraId="5E40484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43B031" w14:textId="75BB459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c)2(ii)</w:t>
            </w:r>
          </w:p>
        </w:tc>
        <w:tc>
          <w:tcPr>
            <w:tcW w:w="0" w:type="dxa"/>
          </w:tcPr>
          <w:p w14:paraId="20CB2B4F" w14:textId="1F23E17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2D493192" w14:textId="385A0A6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ssure that voluntary contributions are not accepted nor solicited from adoptive parents during the placement process and prior to the final order of adoption.</w:t>
            </w:r>
          </w:p>
        </w:tc>
        <w:tc>
          <w:tcPr>
            <w:tcW w:w="1831" w:type="dxa"/>
          </w:tcPr>
          <w:p w14:paraId="6BFF6688" w14:textId="6C9C63A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00D6DF6" w14:textId="75D70D5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B43F68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73503C" w14:textId="57FDDF3A" w:rsidR="00D440E9" w:rsidRPr="00F0447A" w:rsidRDefault="00D440E9" w:rsidP="00D440E9">
            <w:pPr>
              <w:jc w:val="center"/>
              <w:rPr>
                <w:rFonts w:ascii="Book Antiqua" w:hAnsi="Book Antiqua"/>
                <w:b w:val="0"/>
                <w:bCs w:val="0"/>
                <w:color w:val="000000" w:themeColor="text1"/>
              </w:rPr>
            </w:pPr>
            <w:bookmarkStart w:id="5" w:name="_Hlk145592784"/>
            <w:r w:rsidRPr="00F0447A">
              <w:rPr>
                <w:rFonts w:ascii="Book Antiqua" w:hAnsi="Book Antiqua"/>
                <w:b w:val="0"/>
                <w:bCs w:val="0"/>
                <w:color w:val="000000" w:themeColor="text1"/>
              </w:rPr>
              <w:t>660-5-39-.03(1)(c)3</w:t>
            </w:r>
          </w:p>
        </w:tc>
        <w:tc>
          <w:tcPr>
            <w:tcW w:w="0" w:type="dxa"/>
          </w:tcPr>
          <w:p w14:paraId="1BD9D2E2" w14:textId="4F37D51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0E7BEDB7" w14:textId="1D50A87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pprove the annual budget and revisions, if any, to the annual budget in advance of the applicable fiscal period.</w:t>
            </w:r>
          </w:p>
        </w:tc>
        <w:tc>
          <w:tcPr>
            <w:tcW w:w="1831" w:type="dxa"/>
          </w:tcPr>
          <w:p w14:paraId="435B2F24" w14:textId="1D577C9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2C519F" w14:textId="7EAAB46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BC8E5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56B5D3" w14:textId="5947DBD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c)4</w:t>
            </w:r>
          </w:p>
        </w:tc>
        <w:tc>
          <w:tcPr>
            <w:tcW w:w="0" w:type="dxa"/>
          </w:tcPr>
          <w:p w14:paraId="7E8A2C73" w14:textId="3A0B93B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15D83EF3" w14:textId="1A0BD23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for proper bonding of board officers and agency employees who handle operating or capital funds.</w:t>
            </w:r>
          </w:p>
        </w:tc>
        <w:tc>
          <w:tcPr>
            <w:tcW w:w="1831" w:type="dxa"/>
          </w:tcPr>
          <w:p w14:paraId="23F3BDD5" w14:textId="5B27B23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C647C7" w14:textId="3D8DA97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5DCE3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AE3CEE" w14:textId="4A26E64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c)5</w:t>
            </w:r>
          </w:p>
        </w:tc>
        <w:tc>
          <w:tcPr>
            <w:tcW w:w="0" w:type="dxa"/>
          </w:tcPr>
          <w:p w14:paraId="74646AAC" w14:textId="212F0C5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4B5D3E1F" w14:textId="23ED0ED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ause to be conducted an annual or biennial audit of the financial affairs and transactions of the licensed provider by a certified public accountant not on the staff of the child-placing agency nor a member of the board and to make an annual or biennial report of the audit to the State Department of Human Resources upon completion of the report.</w:t>
            </w:r>
          </w:p>
        </w:tc>
        <w:tc>
          <w:tcPr>
            <w:tcW w:w="1831" w:type="dxa"/>
          </w:tcPr>
          <w:p w14:paraId="53250BFE" w14:textId="7324000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F49FC38" w14:textId="5B2159B1"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559CF7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BD77C2" w14:textId="084F0D8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3(1)(c)6</w:t>
            </w:r>
          </w:p>
        </w:tc>
        <w:tc>
          <w:tcPr>
            <w:tcW w:w="0" w:type="dxa"/>
          </w:tcPr>
          <w:p w14:paraId="68A854DF" w14:textId="1A2D10D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1CCCD18B" w14:textId="7DA1103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The boa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 copy of the audit to the Department that the chief officer of the board certifies has been presented to the board as a whole. </w:t>
            </w:r>
          </w:p>
        </w:tc>
        <w:tc>
          <w:tcPr>
            <w:tcW w:w="1831" w:type="dxa"/>
          </w:tcPr>
          <w:p w14:paraId="788F95DD" w14:textId="7CB2911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752D5B" w14:textId="297ACC5F"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3E3BF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78755A" w14:textId="0AFCB07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1)(c)6</w:t>
            </w:r>
          </w:p>
        </w:tc>
        <w:tc>
          <w:tcPr>
            <w:tcW w:w="0" w:type="dxa"/>
          </w:tcPr>
          <w:p w14:paraId="053AB9DE" w14:textId="186D837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Board and Financing</w:t>
            </w:r>
          </w:p>
        </w:tc>
        <w:tc>
          <w:tcPr>
            <w:tcW w:w="7680" w:type="dxa"/>
            <w:gridSpan w:val="2"/>
          </w:tcPr>
          <w:p w14:paraId="38F927A8" w14:textId="26F94C8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placing agencies operated by a governmental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 copy of the annual report of the appropriate fiscal examining authority.</w:t>
            </w:r>
          </w:p>
        </w:tc>
        <w:tc>
          <w:tcPr>
            <w:tcW w:w="1831" w:type="dxa"/>
          </w:tcPr>
          <w:p w14:paraId="49732B3C" w14:textId="07CCDC2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24E7729" w14:textId="66FF0FA8"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E9F03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8FEF17" w14:textId="539C303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w:t>
            </w:r>
          </w:p>
        </w:tc>
        <w:tc>
          <w:tcPr>
            <w:tcW w:w="0" w:type="dxa"/>
          </w:tcPr>
          <w:p w14:paraId="11D41635" w14:textId="009D622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in the Absence of a Board of Directors</w:t>
            </w:r>
          </w:p>
        </w:tc>
        <w:tc>
          <w:tcPr>
            <w:tcW w:w="7680" w:type="dxa"/>
            <w:gridSpan w:val="2"/>
          </w:tcPr>
          <w:p w14:paraId="1064A25C" w14:textId="30DDAD2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executive in charge of administration, where a Board of Directors does not exis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erform the following functions:</w:t>
            </w:r>
          </w:p>
        </w:tc>
        <w:tc>
          <w:tcPr>
            <w:tcW w:w="1831" w:type="dxa"/>
          </w:tcPr>
          <w:p w14:paraId="7FB55240" w14:textId="2F69D26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214F3E" w14:textId="03F25C2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DED39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B23186" w14:textId="174843B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a)1</w:t>
            </w:r>
          </w:p>
        </w:tc>
        <w:tc>
          <w:tcPr>
            <w:tcW w:w="0" w:type="dxa"/>
          </w:tcPr>
          <w:p w14:paraId="1E22A199" w14:textId="14C7504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the Department</w:t>
            </w:r>
          </w:p>
        </w:tc>
        <w:tc>
          <w:tcPr>
            <w:tcW w:w="7680" w:type="dxa"/>
            <w:gridSpan w:val="2"/>
          </w:tcPr>
          <w:p w14:paraId="319E1BBC" w14:textId="273AAF1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sult with the Department prior to establishing a new child-placing agency, changing the purpose, goals and function of the basic program or extending services into additional program or geographic areas.</w:t>
            </w:r>
          </w:p>
        </w:tc>
        <w:tc>
          <w:tcPr>
            <w:tcW w:w="1831" w:type="dxa"/>
          </w:tcPr>
          <w:p w14:paraId="199ADB22" w14:textId="71B0B9F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D5670A" w14:textId="7EFD22E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73274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68CD82" w14:textId="6F8672C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a)2</w:t>
            </w:r>
          </w:p>
        </w:tc>
        <w:tc>
          <w:tcPr>
            <w:tcW w:w="0" w:type="dxa"/>
          </w:tcPr>
          <w:p w14:paraId="63A0B2CA" w14:textId="2B9A763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the Department</w:t>
            </w:r>
          </w:p>
        </w:tc>
        <w:tc>
          <w:tcPr>
            <w:tcW w:w="7680" w:type="dxa"/>
            <w:gridSpan w:val="2"/>
          </w:tcPr>
          <w:p w14:paraId="26F7E2ED" w14:textId="41F9957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executive or the person assuming executive responsibili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ify the Department in advance when there is a change of the executive.</w:t>
            </w:r>
          </w:p>
        </w:tc>
        <w:tc>
          <w:tcPr>
            <w:tcW w:w="1831" w:type="dxa"/>
          </w:tcPr>
          <w:p w14:paraId="0EC95506" w14:textId="03C5D34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CCF8020" w14:textId="502FDFD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47649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B614CD" w14:textId="5A5B634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a)3</w:t>
            </w:r>
          </w:p>
        </w:tc>
        <w:tc>
          <w:tcPr>
            <w:tcW w:w="0" w:type="dxa"/>
          </w:tcPr>
          <w:p w14:paraId="2748BFAF" w14:textId="61CFE5C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the Department</w:t>
            </w:r>
          </w:p>
        </w:tc>
        <w:tc>
          <w:tcPr>
            <w:tcW w:w="7680" w:type="dxa"/>
            <w:gridSpan w:val="2"/>
          </w:tcPr>
          <w:p w14:paraId="2CEE73CB" w14:textId="64B33B9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financial information to the Department.</w:t>
            </w:r>
          </w:p>
        </w:tc>
        <w:tc>
          <w:tcPr>
            <w:tcW w:w="1831" w:type="dxa"/>
          </w:tcPr>
          <w:p w14:paraId="52DCF6B5" w14:textId="671734C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F14DEE" w14:textId="57AA12E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bookmarkEnd w:id="5"/>
      <w:tr w:rsidR="00F0447A" w:rsidRPr="00F0447A" w14:paraId="40C0681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EA2F53" w14:textId="192F954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b)1</w:t>
            </w:r>
          </w:p>
        </w:tc>
        <w:tc>
          <w:tcPr>
            <w:tcW w:w="0" w:type="dxa"/>
          </w:tcPr>
          <w:p w14:paraId="15265E6B" w14:textId="11A35AE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ecutive Responsibilities</w:t>
            </w:r>
          </w:p>
        </w:tc>
        <w:tc>
          <w:tcPr>
            <w:tcW w:w="7680" w:type="dxa"/>
            <w:gridSpan w:val="2"/>
          </w:tcPr>
          <w:p w14:paraId="7C00EB7C" w14:textId="79E4D41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rticulate the purpose, goal and function of the institution.</w:t>
            </w:r>
          </w:p>
        </w:tc>
        <w:tc>
          <w:tcPr>
            <w:tcW w:w="1831" w:type="dxa"/>
          </w:tcPr>
          <w:p w14:paraId="4A56F23A" w14:textId="439E99C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97706B" w14:textId="367ECED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544243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658B60" w14:textId="051D7F9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b)2</w:t>
            </w:r>
          </w:p>
        </w:tc>
        <w:tc>
          <w:tcPr>
            <w:tcW w:w="0" w:type="dxa"/>
          </w:tcPr>
          <w:p w14:paraId="42A0BFFC" w14:textId="326C525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ecutive Responsibilities</w:t>
            </w:r>
          </w:p>
        </w:tc>
        <w:tc>
          <w:tcPr>
            <w:tcW w:w="7680" w:type="dxa"/>
            <w:gridSpan w:val="2"/>
          </w:tcPr>
          <w:p w14:paraId="2BF205C8" w14:textId="41EE0F0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stablish written operating policies concerning organizational structure, personnel practices, policies of intake, care, services and discharge of children.</w:t>
            </w:r>
          </w:p>
        </w:tc>
        <w:tc>
          <w:tcPr>
            <w:tcW w:w="1831" w:type="dxa"/>
          </w:tcPr>
          <w:p w14:paraId="7ED49E52" w14:textId="402F58C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CAB9BC" w14:textId="736DDE8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77632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2DE6F6" w14:textId="634D023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b)3</w:t>
            </w:r>
          </w:p>
        </w:tc>
        <w:tc>
          <w:tcPr>
            <w:tcW w:w="0" w:type="dxa"/>
          </w:tcPr>
          <w:p w14:paraId="76023FCF" w14:textId="196B3C6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ecutive Responsibilities</w:t>
            </w:r>
          </w:p>
        </w:tc>
        <w:tc>
          <w:tcPr>
            <w:tcW w:w="7680" w:type="dxa"/>
            <w:gridSpan w:val="2"/>
          </w:tcPr>
          <w:p w14:paraId="4F56DD3D" w14:textId="58CB819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 plan for regular review and updating of goals, policy, purpose, and procedures of the child-placing agency.</w:t>
            </w:r>
          </w:p>
        </w:tc>
        <w:tc>
          <w:tcPr>
            <w:tcW w:w="1831" w:type="dxa"/>
          </w:tcPr>
          <w:p w14:paraId="52723C82" w14:textId="41FBC8C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3882EC8" w14:textId="73533F4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500FE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24C236" w14:textId="7CC3293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1</w:t>
            </w:r>
          </w:p>
        </w:tc>
        <w:tc>
          <w:tcPr>
            <w:tcW w:w="0" w:type="dxa"/>
          </w:tcPr>
          <w:p w14:paraId="2A3B7E0A" w14:textId="05B6EBC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475F192E" w14:textId="646DAE7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sponsible for providing operating and capital funds. </w:t>
            </w:r>
          </w:p>
        </w:tc>
        <w:tc>
          <w:tcPr>
            <w:tcW w:w="1831" w:type="dxa"/>
          </w:tcPr>
          <w:p w14:paraId="2655C17E" w14:textId="5CF8F0E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2ECD910" w14:textId="553E444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21A10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B59FED" w14:textId="7EF0965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3(2)(c)1</w:t>
            </w:r>
          </w:p>
        </w:tc>
        <w:tc>
          <w:tcPr>
            <w:tcW w:w="0" w:type="dxa"/>
          </w:tcPr>
          <w:p w14:paraId="38C4FDF2" w14:textId="6EC370D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784F0540" w14:textId="4D2C79A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inancial policies and practi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in accordance with sound budgeting, disbursement and audit procedures.</w:t>
            </w:r>
          </w:p>
        </w:tc>
        <w:tc>
          <w:tcPr>
            <w:tcW w:w="1831" w:type="dxa"/>
          </w:tcPr>
          <w:p w14:paraId="0A896E60" w14:textId="00F0A7D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5C11BF" w14:textId="2B643D1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4B811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80047E" w14:textId="399D0D0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3(2)(c)2</w:t>
            </w:r>
          </w:p>
        </w:tc>
        <w:tc>
          <w:tcPr>
            <w:tcW w:w="0" w:type="dxa"/>
          </w:tcPr>
          <w:p w14:paraId="2738FFE3" w14:textId="4BB272B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50BD5E17" w14:textId="79ACFCC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evidence that sufficient funds are on hand to equal twenty-five percent (25%) of the projected operating budget for the first year of operation and annually thereafter.</w:t>
            </w:r>
          </w:p>
        </w:tc>
        <w:tc>
          <w:tcPr>
            <w:tcW w:w="1831" w:type="dxa"/>
          </w:tcPr>
          <w:p w14:paraId="0BCF674C" w14:textId="3267CF2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BA7C9E" w14:textId="5381EF3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375D0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2120A2" w14:textId="6B2E7F2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2(i)</w:t>
            </w:r>
          </w:p>
        </w:tc>
        <w:tc>
          <w:tcPr>
            <w:tcW w:w="0" w:type="dxa"/>
          </w:tcPr>
          <w:p w14:paraId="08EDCF15" w14:textId="122E85E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262DFF25" w14:textId="5B6072C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If the agency charges a fee,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stablish a fee policy and publish it in the agency’s operating policy. </w:t>
            </w:r>
          </w:p>
        </w:tc>
        <w:tc>
          <w:tcPr>
            <w:tcW w:w="1831" w:type="dxa"/>
          </w:tcPr>
          <w:p w14:paraId="4DA1EFDA" w14:textId="58DA32B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87B6DFD" w14:textId="45D90AD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F667D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F982E7" w14:textId="6414ED5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2(i)</w:t>
            </w:r>
          </w:p>
        </w:tc>
        <w:tc>
          <w:tcPr>
            <w:tcW w:w="0" w:type="dxa"/>
          </w:tcPr>
          <w:p w14:paraId="2F1FC730" w14:textId="7A2573F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71294C3C" w14:textId="1E1F27D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inform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to individuals and families who are considering using the agency’s services.</w:t>
            </w:r>
          </w:p>
        </w:tc>
        <w:tc>
          <w:tcPr>
            <w:tcW w:w="1831" w:type="dxa"/>
          </w:tcPr>
          <w:p w14:paraId="585E84CB" w14:textId="4AA3120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D194846" w14:textId="6CF65EB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957F6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BF6B90" w14:textId="3043E88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2(ii)</w:t>
            </w:r>
          </w:p>
        </w:tc>
        <w:tc>
          <w:tcPr>
            <w:tcW w:w="0" w:type="dxa"/>
          </w:tcPr>
          <w:p w14:paraId="7C8E564A" w14:textId="186A95D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7B91530F" w14:textId="70B53C9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ssure that voluntary contributions are not accepted nor solicited from adoptive parents during the placement process and prior to the final order of adoption.</w:t>
            </w:r>
          </w:p>
        </w:tc>
        <w:tc>
          <w:tcPr>
            <w:tcW w:w="1831" w:type="dxa"/>
          </w:tcPr>
          <w:p w14:paraId="112C6229" w14:textId="5CEF17E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BE6E2C" w14:textId="5B74816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757F27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4652BC" w14:textId="317E17D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3</w:t>
            </w:r>
          </w:p>
        </w:tc>
        <w:tc>
          <w:tcPr>
            <w:tcW w:w="0" w:type="dxa"/>
          </w:tcPr>
          <w:p w14:paraId="48E0E3D8" w14:textId="7FFDB22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76919E85" w14:textId="427788D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epare the annual budget in advance of the applicable fiscal period.</w:t>
            </w:r>
          </w:p>
        </w:tc>
        <w:tc>
          <w:tcPr>
            <w:tcW w:w="1831" w:type="dxa"/>
          </w:tcPr>
          <w:p w14:paraId="4B7B5857" w14:textId="3355B63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5F8DD8B" w14:textId="7A3C157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3B846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FD9853" w14:textId="2ACBC0F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4</w:t>
            </w:r>
          </w:p>
        </w:tc>
        <w:tc>
          <w:tcPr>
            <w:tcW w:w="0" w:type="dxa"/>
          </w:tcPr>
          <w:p w14:paraId="02C95A82" w14:textId="24DB943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01A1E31B" w14:textId="55EBE03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for proper bonding of agency employees who handle operating or capital funds of the child-placing agency.</w:t>
            </w:r>
          </w:p>
        </w:tc>
        <w:tc>
          <w:tcPr>
            <w:tcW w:w="1831" w:type="dxa"/>
          </w:tcPr>
          <w:p w14:paraId="3A9226ED" w14:textId="6DAD030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3EC31B4" w14:textId="21590FD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D0884E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545915" w14:textId="1103241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5</w:t>
            </w:r>
          </w:p>
        </w:tc>
        <w:tc>
          <w:tcPr>
            <w:tcW w:w="0" w:type="dxa"/>
          </w:tcPr>
          <w:p w14:paraId="4BEA74C3" w14:textId="3E46BF1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7C8E39AC" w14:textId="6080B39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for an opinion audit on an annual basis by a certified public accountant not on staff of the child-placing agency. </w:t>
            </w:r>
          </w:p>
        </w:tc>
        <w:tc>
          <w:tcPr>
            <w:tcW w:w="1831" w:type="dxa"/>
          </w:tcPr>
          <w:p w14:paraId="77477DB5" w14:textId="72B3DAA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CAE7D45" w14:textId="78D9401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8D8B4E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E04F29" w14:textId="19307BE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5</w:t>
            </w:r>
          </w:p>
        </w:tc>
        <w:tc>
          <w:tcPr>
            <w:tcW w:w="0" w:type="dxa"/>
          </w:tcPr>
          <w:p w14:paraId="3A49DAA5" w14:textId="6728686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3E55C46F" w14:textId="44773EB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aud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view the agency’s operations to determine if the agency’s accounting policies and practices are consistent with standard accounting principles.</w:t>
            </w:r>
          </w:p>
        </w:tc>
        <w:tc>
          <w:tcPr>
            <w:tcW w:w="1831" w:type="dxa"/>
          </w:tcPr>
          <w:p w14:paraId="7B5D9DA7" w14:textId="5476D1F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760CDF" w14:textId="6D627BF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F3572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A1FA35" w14:textId="2AC0694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6</w:t>
            </w:r>
          </w:p>
        </w:tc>
        <w:tc>
          <w:tcPr>
            <w:tcW w:w="0" w:type="dxa"/>
          </w:tcPr>
          <w:p w14:paraId="1D08A4BD" w14:textId="4F4E80D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6FA4A646" w14:textId="073A74E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 copy of the audit to the Department. </w:t>
            </w:r>
          </w:p>
        </w:tc>
        <w:tc>
          <w:tcPr>
            <w:tcW w:w="1831" w:type="dxa"/>
          </w:tcPr>
          <w:p w14:paraId="1A8BAD70" w14:textId="59B082C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B896BA3" w14:textId="6396471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3A74A9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628433" w14:textId="5AEF615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2)(c)6</w:t>
            </w:r>
          </w:p>
        </w:tc>
        <w:tc>
          <w:tcPr>
            <w:tcW w:w="0" w:type="dxa"/>
          </w:tcPr>
          <w:p w14:paraId="117671FF" w14:textId="75B258C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 and Financing</w:t>
            </w:r>
          </w:p>
        </w:tc>
        <w:tc>
          <w:tcPr>
            <w:tcW w:w="7680" w:type="dxa"/>
            <w:gridSpan w:val="2"/>
          </w:tcPr>
          <w:p w14:paraId="07FFF278" w14:textId="68A32CA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placing agencies operated by a governmental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 copy of the annual report of the appropriate fiscal examining authority.</w:t>
            </w:r>
          </w:p>
        </w:tc>
        <w:tc>
          <w:tcPr>
            <w:tcW w:w="1831" w:type="dxa"/>
          </w:tcPr>
          <w:p w14:paraId="0105AD3B" w14:textId="262AEB2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1D3566C" w14:textId="4F491C67"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B4AF5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C9FFA0" w14:textId="248D3D7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a)</w:t>
            </w:r>
          </w:p>
        </w:tc>
        <w:tc>
          <w:tcPr>
            <w:tcW w:w="0" w:type="dxa"/>
          </w:tcPr>
          <w:p w14:paraId="55609562" w14:textId="67C7ED2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754FBEF8" w14:textId="43AA50E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 child-placing agency which provides a full range of services, including, but not limited to, adoption, foster family homes, counseling services, or financial ai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intain an office with a resident executive and staff within the state of Alabama.</w:t>
            </w:r>
          </w:p>
        </w:tc>
        <w:tc>
          <w:tcPr>
            <w:tcW w:w="1831" w:type="dxa"/>
          </w:tcPr>
          <w:p w14:paraId="0F5E1F4A" w14:textId="528EED9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8E322A4" w14:textId="49E37C7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ED650D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71CFB9" w14:textId="3102262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3(3)(a)1</w:t>
            </w:r>
          </w:p>
        </w:tc>
        <w:tc>
          <w:tcPr>
            <w:tcW w:w="0" w:type="dxa"/>
          </w:tcPr>
          <w:p w14:paraId="203ACDD7" w14:textId="3954EEE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0AF77E96" w14:textId="56C04EB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n out-of-stat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dhere to all applicable terms of the Interstate Compact on the Placement of Children (ICPC).</w:t>
            </w:r>
          </w:p>
        </w:tc>
        <w:tc>
          <w:tcPr>
            <w:tcW w:w="1831" w:type="dxa"/>
          </w:tcPr>
          <w:p w14:paraId="53BFECEC" w14:textId="5E4E657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11A08" w:rsidRPr="00F0447A">
              <w:rPr>
                <w:rFonts w:ascii="Book Antiqua" w:hAnsi="Book Antiqua"/>
                <w:color w:val="000000" w:themeColor="text1"/>
              </w:rPr>
              <w:t>, §§44-2-20</w:t>
            </w:r>
          </w:p>
        </w:tc>
        <w:tc>
          <w:tcPr>
            <w:tcW w:w="0" w:type="dxa"/>
            <w:gridSpan w:val="3"/>
          </w:tcPr>
          <w:p w14:paraId="04F10EED" w14:textId="42D38897" w:rsidR="00D440E9" w:rsidRPr="00F0447A" w:rsidRDefault="00A11A08"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A0462A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E94C62" w14:textId="17FC576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a)2</w:t>
            </w:r>
          </w:p>
        </w:tc>
        <w:tc>
          <w:tcPr>
            <w:tcW w:w="0" w:type="dxa"/>
          </w:tcPr>
          <w:p w14:paraId="07242F7C" w14:textId="0142767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123E6079" w14:textId="03AEC1C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n out-of-state agency placing a child in Alabama,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n Alabama licensed child placing agency or private independent practitioner to do the adoption home study, provide post-placement supervision and make reports to the Court.</w:t>
            </w:r>
          </w:p>
        </w:tc>
        <w:tc>
          <w:tcPr>
            <w:tcW w:w="1831" w:type="dxa"/>
          </w:tcPr>
          <w:p w14:paraId="7E07ACD0" w14:textId="5C4D8B4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77DA3DF" w14:textId="4F8BCAE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2BBB6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54A5753" w14:textId="37BAD3D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b)</w:t>
            </w:r>
          </w:p>
        </w:tc>
        <w:tc>
          <w:tcPr>
            <w:tcW w:w="0" w:type="dxa"/>
          </w:tcPr>
          <w:p w14:paraId="6004C1EC" w14:textId="0D599F7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31907279" w14:textId="3EA8B1A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manual of operating policies and procedures regarding its services. </w:t>
            </w:r>
          </w:p>
        </w:tc>
        <w:tc>
          <w:tcPr>
            <w:tcW w:w="1831" w:type="dxa"/>
          </w:tcPr>
          <w:p w14:paraId="0D84497A" w14:textId="294930D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70385AB" w14:textId="77E48D3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F39A2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C02BF1" w14:textId="132DA42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b)</w:t>
            </w:r>
          </w:p>
        </w:tc>
        <w:tc>
          <w:tcPr>
            <w:tcW w:w="0" w:type="dxa"/>
          </w:tcPr>
          <w:p w14:paraId="64627CC3" w14:textId="74B9FD7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3159383B" w14:textId="68B404E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written policies and procedur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where applicable), but need not be limited to, regulations pertaining to:</w:t>
            </w:r>
          </w:p>
        </w:tc>
        <w:tc>
          <w:tcPr>
            <w:tcW w:w="1831" w:type="dxa"/>
          </w:tcPr>
          <w:p w14:paraId="46CEFEC8" w14:textId="7F0F898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E112636" w14:textId="731AB00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32AB16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6D3D95" w14:textId="1339F93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b)(a)</w:t>
            </w:r>
          </w:p>
        </w:tc>
        <w:tc>
          <w:tcPr>
            <w:tcW w:w="0" w:type="dxa"/>
          </w:tcPr>
          <w:p w14:paraId="77E0432F" w14:textId="43DEE80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717E5BE8" w14:textId="4EC4CE5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Each social work supervisor and each social work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with a copy of the manual of operating policies and procedures and a copy of said manu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available to the Department.</w:t>
            </w:r>
          </w:p>
        </w:tc>
        <w:tc>
          <w:tcPr>
            <w:tcW w:w="1831" w:type="dxa"/>
          </w:tcPr>
          <w:p w14:paraId="1798BA9C" w14:textId="3C6FC6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93BB8BB" w14:textId="56563B8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44A0D8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E4A397" w14:textId="2F21332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b)(b)</w:t>
            </w:r>
          </w:p>
        </w:tc>
        <w:tc>
          <w:tcPr>
            <w:tcW w:w="0" w:type="dxa"/>
          </w:tcPr>
          <w:p w14:paraId="1964DCA2" w14:textId="195E372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4D70E13B" w14:textId="16FFCBE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Written personnel practices and policies developed by the board (or in the absence of a board, by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in the child-placing agency and with the Department. A copy of personnel practices and polic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 to each employee.</w:t>
            </w:r>
          </w:p>
        </w:tc>
        <w:tc>
          <w:tcPr>
            <w:tcW w:w="1831" w:type="dxa"/>
          </w:tcPr>
          <w:p w14:paraId="7E7D7EFA" w14:textId="79EAD3F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F7D4843" w14:textId="6E3F3D6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44F1B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F5D00E" w14:textId="7FCC871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w:t>
            </w:r>
          </w:p>
        </w:tc>
        <w:tc>
          <w:tcPr>
            <w:tcW w:w="0" w:type="dxa"/>
          </w:tcPr>
          <w:p w14:paraId="0C3B8507" w14:textId="7C09F4F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626B0C26" w14:textId="0924FB5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Administrative fil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but are not limited to, the following:</w:t>
            </w:r>
          </w:p>
        </w:tc>
        <w:tc>
          <w:tcPr>
            <w:tcW w:w="1831" w:type="dxa"/>
          </w:tcPr>
          <w:p w14:paraId="3FBDE6E5" w14:textId="0964270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4FB7E7" w14:textId="6C0E0D9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A7948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DF87DE" w14:textId="1B77435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1</w:t>
            </w:r>
          </w:p>
        </w:tc>
        <w:tc>
          <w:tcPr>
            <w:tcW w:w="0" w:type="dxa"/>
          </w:tcPr>
          <w:p w14:paraId="0F6C4597" w14:textId="1A74BE2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47B661BC" w14:textId="1E1909B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Job description for all positions, which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viewed annually by the board and the executive;</w:t>
            </w:r>
          </w:p>
        </w:tc>
        <w:tc>
          <w:tcPr>
            <w:tcW w:w="1831" w:type="dxa"/>
          </w:tcPr>
          <w:p w14:paraId="3AD045C2" w14:textId="2E5C103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1102DC" w14:textId="13BD9BC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88F05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F9DA62" w14:textId="2DA0FAB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w:t>
            </w:r>
          </w:p>
        </w:tc>
        <w:tc>
          <w:tcPr>
            <w:tcW w:w="0" w:type="dxa"/>
          </w:tcPr>
          <w:p w14:paraId="153BA531" w14:textId="3FB020B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2C3CF622" w14:textId="654B956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 fil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stablished for the executive, for each employee and for each volunteer who individually has direct contact with children. The fil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at least the following:</w:t>
            </w:r>
          </w:p>
        </w:tc>
        <w:tc>
          <w:tcPr>
            <w:tcW w:w="1831" w:type="dxa"/>
          </w:tcPr>
          <w:p w14:paraId="39BB4C12" w14:textId="3D7F396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1622095" w14:textId="1FAEE61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C952C5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79D967" w14:textId="2A23BF8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ii)(II)</w:t>
            </w:r>
          </w:p>
        </w:tc>
        <w:tc>
          <w:tcPr>
            <w:tcW w:w="0" w:type="dxa"/>
          </w:tcPr>
          <w:p w14:paraId="69963868" w14:textId="426C7FB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42FECE84" w14:textId="1E480B0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A written reco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concerning any oral reference contacts and such record shall be filed in the applicant/employee record.</w:t>
            </w:r>
          </w:p>
        </w:tc>
        <w:tc>
          <w:tcPr>
            <w:tcW w:w="1831" w:type="dxa"/>
          </w:tcPr>
          <w:p w14:paraId="44456489" w14:textId="1B30BC4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52EB9A8" w14:textId="482BD548"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1EB10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D3A674" w14:textId="65B21C8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3(3)(c)3(ii)(III)</w:t>
            </w:r>
          </w:p>
        </w:tc>
        <w:tc>
          <w:tcPr>
            <w:tcW w:w="0" w:type="dxa"/>
          </w:tcPr>
          <w:p w14:paraId="0FA5929A" w14:textId="2AA57B0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ministrative Regulations</w:t>
            </w:r>
          </w:p>
        </w:tc>
        <w:tc>
          <w:tcPr>
            <w:tcW w:w="7680" w:type="dxa"/>
            <w:gridSpan w:val="2"/>
          </w:tcPr>
          <w:p w14:paraId="5DF5C4FB" w14:textId="7CFDE84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Reference contacts: statements from three unrelated references, including at least one previous employer, if previously employed. A written reco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concerning any oral reference contact and such reco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iled in the applicant/employee’s record.</w:t>
            </w:r>
          </w:p>
        </w:tc>
        <w:tc>
          <w:tcPr>
            <w:tcW w:w="1831" w:type="dxa"/>
          </w:tcPr>
          <w:p w14:paraId="3892C360" w14:textId="55B0229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5E0CD1" w14:textId="54A20F7C" w:rsidR="00D440E9" w:rsidRPr="00F0447A" w:rsidRDefault="00D45318"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06057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7B14C3" w14:textId="59EA30A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iii)(I)</w:t>
            </w:r>
          </w:p>
        </w:tc>
        <w:tc>
          <w:tcPr>
            <w:tcW w:w="0" w:type="dxa"/>
          </w:tcPr>
          <w:p w14:paraId="30D88343" w14:textId="53CF284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7D307615" w14:textId="7B5F12B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Medical examination reports ar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which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apart from general personnel files) as a separate, confidential medical record, available only under limited conditions specified under ADA/Section 504. </w:t>
            </w:r>
          </w:p>
        </w:tc>
        <w:tc>
          <w:tcPr>
            <w:tcW w:w="1831" w:type="dxa"/>
          </w:tcPr>
          <w:p w14:paraId="472EEE2D" w14:textId="67CE6FF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E741993" w14:textId="6838EA33"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9230D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0C0018" w14:textId="4E00E88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iii)(I)</w:t>
            </w:r>
          </w:p>
        </w:tc>
        <w:tc>
          <w:tcPr>
            <w:tcW w:w="0" w:type="dxa"/>
          </w:tcPr>
          <w:p w14:paraId="106C612D" w14:textId="13E4728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28D8C7A0" w14:textId="095E085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verification of a medical examination as specified below.</w:t>
            </w:r>
          </w:p>
        </w:tc>
        <w:tc>
          <w:tcPr>
            <w:tcW w:w="1831" w:type="dxa"/>
          </w:tcPr>
          <w:p w14:paraId="1F6F1B85" w14:textId="05D9811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7F815B" w14:textId="6A7DA4C7" w:rsidR="00D440E9" w:rsidRPr="00F0447A" w:rsidRDefault="00D45318"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3B5B1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686519" w14:textId="516F0C2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iii)(II)</w:t>
            </w:r>
          </w:p>
        </w:tc>
        <w:tc>
          <w:tcPr>
            <w:tcW w:w="0" w:type="dxa"/>
          </w:tcPr>
          <w:p w14:paraId="50FB4460" w14:textId="0350E50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527AFDFA" w14:textId="37C5B1B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record of the examin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with the Department or licensed child-placing agency.</w:t>
            </w:r>
          </w:p>
        </w:tc>
        <w:tc>
          <w:tcPr>
            <w:tcW w:w="1831" w:type="dxa"/>
          </w:tcPr>
          <w:p w14:paraId="536E3743" w14:textId="3C80628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4ADE34" w14:textId="712768F7"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E27E62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D215D6A" w14:textId="48498F8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iii)(II)</w:t>
            </w:r>
          </w:p>
        </w:tc>
        <w:tc>
          <w:tcPr>
            <w:tcW w:w="0" w:type="dxa"/>
          </w:tcPr>
          <w:p w14:paraId="240974DD" w14:textId="4915003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19D51575" w14:textId="066CE53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DHR-2092, Medical Report for Out of Home Care Provider for Children revised 05/01,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completed, including the tests specified, and a copy placed in the provider’s file.</w:t>
            </w:r>
          </w:p>
        </w:tc>
        <w:tc>
          <w:tcPr>
            <w:tcW w:w="1831" w:type="dxa"/>
          </w:tcPr>
          <w:p w14:paraId="1EA4F4CF" w14:textId="417D933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95071BB" w14:textId="0FF2C38B"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D5F9F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B644FC" w14:textId="6702104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iii)(III)</w:t>
            </w:r>
          </w:p>
        </w:tc>
        <w:tc>
          <w:tcPr>
            <w:tcW w:w="0" w:type="dxa"/>
          </w:tcPr>
          <w:p w14:paraId="5A813BF5" w14:textId="34421A9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2AE5F9A0" w14:textId="0E82E16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Every two years from the initial examination (earlier if concerns regarding the mental, physical or emotional health of the employee arise) each employ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w:t>
            </w:r>
          </w:p>
        </w:tc>
        <w:tc>
          <w:tcPr>
            <w:tcW w:w="1831" w:type="dxa"/>
          </w:tcPr>
          <w:p w14:paraId="53A63DE0" w14:textId="29DB368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BA0908B" w14:textId="4C03C95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085935B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0E4426B" w14:textId="7E5B3B9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iii)(III)III</w:t>
            </w:r>
          </w:p>
        </w:tc>
        <w:tc>
          <w:tcPr>
            <w:tcW w:w="0" w:type="dxa"/>
          </w:tcPr>
          <w:p w14:paraId="3FD4BEBD" w14:textId="672B059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5FA63785" w14:textId="5B8E610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aid person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give care to children until the condition is corrected to the satisfaction of the examining licensed practicing physician and the approving agency.</w:t>
            </w:r>
          </w:p>
        </w:tc>
        <w:tc>
          <w:tcPr>
            <w:tcW w:w="1831" w:type="dxa"/>
          </w:tcPr>
          <w:p w14:paraId="06ACC183" w14:textId="699A2A6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886A0D" w14:textId="485062A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4A60E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6D66EB" w14:textId="6C4CDD2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iii)(III)IV</w:t>
            </w:r>
          </w:p>
        </w:tc>
        <w:tc>
          <w:tcPr>
            <w:tcW w:w="0" w:type="dxa"/>
          </w:tcPr>
          <w:p w14:paraId="3D12383D" w14:textId="107F599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7F044117" w14:textId="6D5C514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V. A record of such examination(s) or physician’s stat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at the child-placing agency as a separate confidential medical record.</w:t>
            </w:r>
          </w:p>
        </w:tc>
        <w:tc>
          <w:tcPr>
            <w:tcW w:w="1831" w:type="dxa"/>
          </w:tcPr>
          <w:p w14:paraId="614213C1" w14:textId="322729A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EFCAB74" w14:textId="6F44700E"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6CCBC4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AB86F0F" w14:textId="56DEE01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c)3(v)</w:t>
            </w:r>
          </w:p>
        </w:tc>
        <w:tc>
          <w:tcPr>
            <w:tcW w:w="0" w:type="dxa"/>
          </w:tcPr>
          <w:p w14:paraId="008957FD" w14:textId="5C97DF1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3001279A" w14:textId="74AEE11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Any report of misconduct or dereliction of du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handled in accordance with the agency's personnel policies and practices, and a full report of the circumstances, the inquiry procedures followed, and the disposition mad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corded.</w:t>
            </w:r>
          </w:p>
        </w:tc>
        <w:tc>
          <w:tcPr>
            <w:tcW w:w="1831" w:type="dxa"/>
          </w:tcPr>
          <w:p w14:paraId="37591C9C" w14:textId="10D621C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AB4D98" w14:textId="2F8BAAA5" w:rsidR="00D440E9" w:rsidRPr="00F0447A" w:rsidRDefault="00D45318"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F7121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60A805" w14:textId="3DAB0E6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d)</w:t>
            </w:r>
          </w:p>
        </w:tc>
        <w:tc>
          <w:tcPr>
            <w:tcW w:w="0" w:type="dxa"/>
          </w:tcPr>
          <w:p w14:paraId="421A9DC2" w14:textId="5091FD7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1223026E" w14:textId="6FEA6AD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All employees of th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eet the specific qualifications for their particular jobs, as stated in job description.</w:t>
            </w:r>
          </w:p>
        </w:tc>
        <w:tc>
          <w:tcPr>
            <w:tcW w:w="1831" w:type="dxa"/>
          </w:tcPr>
          <w:p w14:paraId="6420FF77" w14:textId="4C843D1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F55956" w14:textId="0828FEC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A04CA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256666" w14:textId="5B14369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3(3)(e)</w:t>
            </w:r>
          </w:p>
        </w:tc>
        <w:tc>
          <w:tcPr>
            <w:tcW w:w="0" w:type="dxa"/>
          </w:tcPr>
          <w:p w14:paraId="1FD6499F" w14:textId="0C846F1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7AD32842" w14:textId="6C553CA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All employe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complete a Criminal History Check and i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been submitted to the ABI and FBI and clearance given, in the form of a suitability letter. </w:t>
            </w:r>
          </w:p>
        </w:tc>
        <w:tc>
          <w:tcPr>
            <w:tcW w:w="1831" w:type="dxa"/>
          </w:tcPr>
          <w:p w14:paraId="11BC6178" w14:textId="259B88E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E0644" w:rsidRPr="00F0447A">
              <w:rPr>
                <w:rFonts w:ascii="Book Antiqua" w:hAnsi="Book Antiqua"/>
                <w:color w:val="000000" w:themeColor="text1"/>
              </w:rPr>
              <w:t>, 38-13-1 through 38-13-12, 38-13-3</w:t>
            </w:r>
          </w:p>
        </w:tc>
        <w:tc>
          <w:tcPr>
            <w:tcW w:w="0" w:type="dxa"/>
            <w:gridSpan w:val="3"/>
          </w:tcPr>
          <w:p w14:paraId="02F3E4E1" w14:textId="1C1E429A" w:rsidR="00D440E9" w:rsidRPr="00F0447A" w:rsidRDefault="00AE0644"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EC5C0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58AA24" w14:textId="24D9D54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3(3)(e)</w:t>
            </w:r>
          </w:p>
        </w:tc>
        <w:tc>
          <w:tcPr>
            <w:tcW w:w="0" w:type="dxa"/>
          </w:tcPr>
          <w:p w14:paraId="21841C6B" w14:textId="7D586F0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6442F994" w14:textId="6A942D1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a previous criminal history is older than November 2000 a new criminal history check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before a suitability letter will be issued.</w:t>
            </w:r>
          </w:p>
        </w:tc>
        <w:tc>
          <w:tcPr>
            <w:tcW w:w="1831" w:type="dxa"/>
          </w:tcPr>
          <w:p w14:paraId="786D9241" w14:textId="6DAB3EB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E0644" w:rsidRPr="00F0447A">
              <w:rPr>
                <w:rFonts w:ascii="Book Antiqua" w:hAnsi="Book Antiqua"/>
                <w:color w:val="000000" w:themeColor="text1"/>
              </w:rPr>
              <w:t>, 38-13-1 through 38-13-12, 38-13-3</w:t>
            </w:r>
          </w:p>
        </w:tc>
        <w:tc>
          <w:tcPr>
            <w:tcW w:w="0" w:type="dxa"/>
            <w:gridSpan w:val="3"/>
          </w:tcPr>
          <w:p w14:paraId="1E90D29C" w14:textId="4FEDCC6F" w:rsidR="00D440E9" w:rsidRPr="00F0447A" w:rsidRDefault="00AE0644"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24D2FC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18DB9B" w14:textId="2903E1E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3(3)(f)</w:t>
            </w:r>
          </w:p>
        </w:tc>
        <w:tc>
          <w:tcPr>
            <w:tcW w:w="0" w:type="dxa"/>
          </w:tcPr>
          <w:p w14:paraId="55ADC1F1" w14:textId="29E1175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05F6257A" w14:textId="71C19A0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All employe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cleared through the State Central Registry for Child Abuse/Neglect.</w:t>
            </w:r>
          </w:p>
        </w:tc>
        <w:tc>
          <w:tcPr>
            <w:tcW w:w="1831" w:type="dxa"/>
          </w:tcPr>
          <w:p w14:paraId="4F087483" w14:textId="72DEAD5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E0644" w:rsidRPr="00F0447A">
              <w:rPr>
                <w:rFonts w:ascii="Book Antiqua" w:hAnsi="Book Antiqua"/>
                <w:color w:val="000000" w:themeColor="text1"/>
              </w:rPr>
              <w:t>, 38-13-1 through 38-13-12, 38-13-3</w:t>
            </w:r>
          </w:p>
        </w:tc>
        <w:tc>
          <w:tcPr>
            <w:tcW w:w="0" w:type="dxa"/>
            <w:gridSpan w:val="3"/>
          </w:tcPr>
          <w:p w14:paraId="126AB277" w14:textId="70C8AAE5" w:rsidR="00D440E9" w:rsidRPr="00F0447A" w:rsidRDefault="00AE0644"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D0666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A87B81" w14:textId="67BF6FE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g)</w:t>
            </w:r>
          </w:p>
        </w:tc>
        <w:tc>
          <w:tcPr>
            <w:tcW w:w="0" w:type="dxa"/>
          </w:tcPr>
          <w:p w14:paraId="2396EB7E" w14:textId="4B50CAE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6FD4FC44" w14:textId="1E91C66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g) Any staff memb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port to the County Department and to the Family and Children's Services Partnership any knowledge or suspicion of harm or threatened harm to a child's health or welfare through non-accidental physical or mental injury, sexual abuse or attempted sexual abuse; negligent treatment or maltreatment of a child, including failure to provide adequate food, medical treatment, clothing or shelter. </w:t>
            </w:r>
          </w:p>
        </w:tc>
        <w:tc>
          <w:tcPr>
            <w:tcW w:w="1831" w:type="dxa"/>
          </w:tcPr>
          <w:p w14:paraId="58DE9F15" w14:textId="4C96BCE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F74F5" w:rsidRPr="00F0447A">
              <w:rPr>
                <w:rFonts w:ascii="Book Antiqua" w:hAnsi="Book Antiqua"/>
                <w:color w:val="000000" w:themeColor="text1"/>
              </w:rPr>
              <w:t>, §§ 26-14-1 through 26-14-13</w:t>
            </w:r>
          </w:p>
        </w:tc>
        <w:tc>
          <w:tcPr>
            <w:tcW w:w="0" w:type="dxa"/>
            <w:gridSpan w:val="3"/>
          </w:tcPr>
          <w:p w14:paraId="6F89D57F" w14:textId="5D50F499"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76C1BD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F5E551" w14:textId="6D3FAA3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g)</w:t>
            </w:r>
          </w:p>
        </w:tc>
        <w:tc>
          <w:tcPr>
            <w:tcW w:w="0" w:type="dxa"/>
          </w:tcPr>
          <w:p w14:paraId="526B5B72" w14:textId="5245BBD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7BA00A8A" w14:textId="506BC24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repor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immediately by telephone or direct oral communication followed by a written report a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under penalty by §§ 26-14-1 through 26-14-13, Code of Ala. 1975. </w:t>
            </w:r>
          </w:p>
        </w:tc>
        <w:tc>
          <w:tcPr>
            <w:tcW w:w="1831" w:type="dxa"/>
          </w:tcPr>
          <w:p w14:paraId="45C14013" w14:textId="64A3F78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F74F5" w:rsidRPr="00F0447A">
              <w:rPr>
                <w:rFonts w:ascii="Book Antiqua" w:hAnsi="Book Antiqua"/>
                <w:color w:val="000000" w:themeColor="text1"/>
              </w:rPr>
              <w:t>, §§ 26-14-1 through 26-14-13</w:t>
            </w:r>
          </w:p>
        </w:tc>
        <w:tc>
          <w:tcPr>
            <w:tcW w:w="0" w:type="dxa"/>
            <w:gridSpan w:val="3"/>
          </w:tcPr>
          <w:p w14:paraId="21C40121" w14:textId="05C47085"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4E41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75D511" w14:textId="0DB0B30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g)</w:t>
            </w:r>
          </w:p>
        </w:tc>
        <w:tc>
          <w:tcPr>
            <w:tcW w:w="0" w:type="dxa"/>
          </w:tcPr>
          <w:p w14:paraId="087B9052" w14:textId="4EEE778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075C5489" w14:textId="5108424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written repor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on DHR-DFC-1593, Report of Suspected Case of Child Abuse/Neglect.</w:t>
            </w:r>
          </w:p>
        </w:tc>
        <w:tc>
          <w:tcPr>
            <w:tcW w:w="1831" w:type="dxa"/>
          </w:tcPr>
          <w:p w14:paraId="7C23CED4" w14:textId="7F87C8A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4F74F5" w:rsidRPr="00F0447A">
              <w:rPr>
                <w:rFonts w:ascii="Book Antiqua" w:hAnsi="Book Antiqua"/>
                <w:color w:val="000000" w:themeColor="text1"/>
              </w:rPr>
              <w:t>, §§ 26-14-1 through 26-14-13</w:t>
            </w:r>
          </w:p>
        </w:tc>
        <w:tc>
          <w:tcPr>
            <w:tcW w:w="0" w:type="dxa"/>
            <w:gridSpan w:val="3"/>
          </w:tcPr>
          <w:p w14:paraId="04C28AAA" w14:textId="5C1D571C"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BAB99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3D19BF" w14:textId="4B9798A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h)</w:t>
            </w:r>
          </w:p>
        </w:tc>
        <w:tc>
          <w:tcPr>
            <w:tcW w:w="0" w:type="dxa"/>
          </w:tcPr>
          <w:p w14:paraId="0A119AAB" w14:textId="69CBBB5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60674359" w14:textId="1AF7E1D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 Th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any reports regarding the care of children or the operation of the agency a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w:t>
            </w:r>
          </w:p>
        </w:tc>
        <w:tc>
          <w:tcPr>
            <w:tcW w:w="1831" w:type="dxa"/>
          </w:tcPr>
          <w:p w14:paraId="748F9421" w14:textId="0C7F212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332BE48" w14:textId="6CA3C13C"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D0427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6E5268" w14:textId="0D27A6F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3(3)(h)</w:t>
            </w:r>
          </w:p>
        </w:tc>
        <w:tc>
          <w:tcPr>
            <w:tcW w:w="0" w:type="dxa"/>
          </w:tcPr>
          <w:p w14:paraId="0D5C525A" w14:textId="7E52BCF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29CFEFD5" w14:textId="32A0482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Monthly Report of Children Under Care or Supervision (BFC-611)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 no later than the fifth day of the month following the month for which the report is made.</w:t>
            </w:r>
          </w:p>
        </w:tc>
        <w:tc>
          <w:tcPr>
            <w:tcW w:w="1831" w:type="dxa"/>
          </w:tcPr>
          <w:p w14:paraId="29308D81" w14:textId="5B011B8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B16082" w14:textId="6139027F"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BE6AC5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9327B2" w14:textId="43359C7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3)(i)</w:t>
            </w:r>
          </w:p>
        </w:tc>
        <w:tc>
          <w:tcPr>
            <w:tcW w:w="0" w:type="dxa"/>
          </w:tcPr>
          <w:p w14:paraId="7D66CEA6" w14:textId="011415B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l Records Requirements</w:t>
            </w:r>
          </w:p>
        </w:tc>
        <w:tc>
          <w:tcPr>
            <w:tcW w:w="7680" w:type="dxa"/>
            <w:gridSpan w:val="2"/>
          </w:tcPr>
          <w:p w14:paraId="6C12A13A" w14:textId="2F498F0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Th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to the Department any other reports regarding the care of children or the operation of the facility.</w:t>
            </w:r>
          </w:p>
        </w:tc>
        <w:tc>
          <w:tcPr>
            <w:tcW w:w="1831" w:type="dxa"/>
          </w:tcPr>
          <w:p w14:paraId="21C00FB4" w14:textId="3535A76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2739F1" w14:textId="6321AAF6"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90C7B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6D6A21" w14:textId="75A6165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a)1</w:t>
            </w:r>
          </w:p>
        </w:tc>
        <w:tc>
          <w:tcPr>
            <w:tcW w:w="0" w:type="dxa"/>
          </w:tcPr>
          <w:p w14:paraId="6F8D517F" w14:textId="3980A7A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w:t>
            </w:r>
          </w:p>
        </w:tc>
        <w:tc>
          <w:tcPr>
            <w:tcW w:w="7680" w:type="dxa"/>
            <w:gridSpan w:val="2"/>
          </w:tcPr>
          <w:p w14:paraId="1B7C695A" w14:textId="66D17FB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master's degree in the field of social work, psychology, education, administration, or a related field, plus five years experience in family and children's services with progressively responsible duties in supervision and/or administration.</w:t>
            </w:r>
          </w:p>
        </w:tc>
        <w:tc>
          <w:tcPr>
            <w:tcW w:w="1831" w:type="dxa"/>
          </w:tcPr>
          <w:p w14:paraId="0EE2710C" w14:textId="65F1C10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0179A8D" w14:textId="7876B12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19EAB2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4BD0E5" w14:textId="3CB007C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a)2</w:t>
            </w:r>
          </w:p>
        </w:tc>
        <w:tc>
          <w:tcPr>
            <w:tcW w:w="0" w:type="dxa"/>
          </w:tcPr>
          <w:p w14:paraId="549980E3" w14:textId="64C1300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Executive</w:t>
            </w:r>
          </w:p>
        </w:tc>
        <w:tc>
          <w:tcPr>
            <w:tcW w:w="7680" w:type="dxa"/>
            <w:gridSpan w:val="2"/>
          </w:tcPr>
          <w:p w14:paraId="1FF257F0" w14:textId="3C25578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duties of the executiv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but are not limited to, the following:</w:t>
            </w:r>
          </w:p>
        </w:tc>
        <w:tc>
          <w:tcPr>
            <w:tcW w:w="1831" w:type="dxa"/>
          </w:tcPr>
          <w:p w14:paraId="2F245E77" w14:textId="07EE9D6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148D1A0" w14:textId="7F9B00B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75127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191B09" w14:textId="3F4221E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b)(1)</w:t>
            </w:r>
          </w:p>
        </w:tc>
        <w:tc>
          <w:tcPr>
            <w:tcW w:w="0" w:type="dxa"/>
          </w:tcPr>
          <w:p w14:paraId="412F0BA0" w14:textId="5DD9329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Workers</w:t>
            </w:r>
          </w:p>
        </w:tc>
        <w:tc>
          <w:tcPr>
            <w:tcW w:w="7680" w:type="dxa"/>
            <w:gridSpan w:val="2"/>
          </w:tcPr>
          <w:p w14:paraId="44DDD8E2" w14:textId="1E949B5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supervisor of social services, in addition to the executive, if there are more than the equivalent of two full-time social workers (full-time as defined according to the agency's personnel policies) or if the executive director does not have a master's degree in social work from a school of social work accredited by the Council on Social Work Education plus five years' experience in child placing.</w:t>
            </w:r>
          </w:p>
        </w:tc>
        <w:tc>
          <w:tcPr>
            <w:tcW w:w="1831" w:type="dxa"/>
          </w:tcPr>
          <w:p w14:paraId="0DD63530" w14:textId="1DD0D5A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DC3392B" w14:textId="745C666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8F8E6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516194" w14:textId="6214506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b)(2)</w:t>
            </w:r>
          </w:p>
        </w:tc>
        <w:tc>
          <w:tcPr>
            <w:tcW w:w="0" w:type="dxa"/>
          </w:tcPr>
          <w:p w14:paraId="78192D39" w14:textId="4A496F4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Workers</w:t>
            </w:r>
          </w:p>
        </w:tc>
        <w:tc>
          <w:tcPr>
            <w:tcW w:w="7680" w:type="dxa"/>
            <w:gridSpan w:val="2"/>
          </w:tcPr>
          <w:p w14:paraId="78E8E854" w14:textId="52FA358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Social worke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licensed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actice social work pursuant to Code of Ala. 1975, §§34-30-1 through 34-30-58.</w:t>
            </w:r>
          </w:p>
        </w:tc>
        <w:tc>
          <w:tcPr>
            <w:tcW w:w="1831" w:type="dxa"/>
          </w:tcPr>
          <w:p w14:paraId="1A25CBD7" w14:textId="4225361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09AB2E" w14:textId="0DB10D9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95C8E1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B9CBFD" w14:textId="0D88307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b)(2)(i)</w:t>
            </w:r>
          </w:p>
        </w:tc>
        <w:tc>
          <w:tcPr>
            <w:tcW w:w="0" w:type="dxa"/>
          </w:tcPr>
          <w:p w14:paraId="25D37A22" w14:textId="72F4F93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Workers</w:t>
            </w:r>
          </w:p>
        </w:tc>
        <w:tc>
          <w:tcPr>
            <w:tcW w:w="7680" w:type="dxa"/>
            <w:gridSpan w:val="2"/>
          </w:tcPr>
          <w:p w14:paraId="3D01404B" w14:textId="265CE42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A supervisor of social servi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licensed as a graduate social worker or a certified social worker,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minimum of two years full-time paid employment in family and children's services, including experience in child placing.</w:t>
            </w:r>
          </w:p>
        </w:tc>
        <w:tc>
          <w:tcPr>
            <w:tcW w:w="1831" w:type="dxa"/>
          </w:tcPr>
          <w:p w14:paraId="740C6432" w14:textId="315502A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6CC209" w14:textId="3CB7211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6683F0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C3D262" w14:textId="41A7BF5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b)(2)(ii)</w:t>
            </w:r>
          </w:p>
        </w:tc>
        <w:tc>
          <w:tcPr>
            <w:tcW w:w="0" w:type="dxa"/>
          </w:tcPr>
          <w:p w14:paraId="496AE520" w14:textId="3A9A046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ocial Workers</w:t>
            </w:r>
          </w:p>
        </w:tc>
        <w:tc>
          <w:tcPr>
            <w:tcW w:w="7680" w:type="dxa"/>
            <w:gridSpan w:val="2"/>
          </w:tcPr>
          <w:p w14:paraId="24E4C934" w14:textId="578A4D4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A social work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t least the following qualifications:</w:t>
            </w:r>
          </w:p>
        </w:tc>
        <w:tc>
          <w:tcPr>
            <w:tcW w:w="1831" w:type="dxa"/>
          </w:tcPr>
          <w:p w14:paraId="78079BCA" w14:textId="2054D97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F094A9" w14:textId="6FC2657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47290EB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9C5E89" w14:textId="4F05302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c)1</w:t>
            </w:r>
          </w:p>
        </w:tc>
        <w:tc>
          <w:tcPr>
            <w:tcW w:w="0" w:type="dxa"/>
          </w:tcPr>
          <w:p w14:paraId="7FE3A2BB" w14:textId="106F5DD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rical Staff</w:t>
            </w:r>
          </w:p>
        </w:tc>
        <w:tc>
          <w:tcPr>
            <w:tcW w:w="7680" w:type="dxa"/>
            <w:gridSpan w:val="2"/>
          </w:tcPr>
          <w:p w14:paraId="5AE6CE9A" w14:textId="47C68B2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elected on the basis of personal and technical qualifications and job descriptions.</w:t>
            </w:r>
          </w:p>
        </w:tc>
        <w:tc>
          <w:tcPr>
            <w:tcW w:w="1831" w:type="dxa"/>
          </w:tcPr>
          <w:p w14:paraId="6390CEB9" w14:textId="3D09654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55774CF" w14:textId="26E8F38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E238C5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26D422" w14:textId="4AFED66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c)2</w:t>
            </w:r>
          </w:p>
        </w:tc>
        <w:tc>
          <w:tcPr>
            <w:tcW w:w="0" w:type="dxa"/>
          </w:tcPr>
          <w:p w14:paraId="25A4D8AC" w14:textId="0ECC38B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rical Staff</w:t>
            </w:r>
          </w:p>
        </w:tc>
        <w:tc>
          <w:tcPr>
            <w:tcW w:w="7680" w:type="dxa"/>
            <w:gridSpan w:val="2"/>
          </w:tcPr>
          <w:p w14:paraId="4018FA6D" w14:textId="1B8BDD9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A sufficient number of managerial and support worke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employed to carry out business, secretarial and clerical duties, such as </w:t>
            </w:r>
            <w:r w:rsidRPr="00F0447A">
              <w:rPr>
                <w:rFonts w:ascii="Book Antiqua" w:eastAsia="Times New Roman" w:hAnsi="Book Antiqua" w:cs="Times New Roman"/>
                <w:color w:val="000000" w:themeColor="text1"/>
              </w:rPr>
              <w:lastRenderedPageBreak/>
              <w:t>maintenance of records, correspondence, fiscal matters, and bookkeeping so that the service of the agency can be carried out.</w:t>
            </w:r>
          </w:p>
        </w:tc>
        <w:tc>
          <w:tcPr>
            <w:tcW w:w="1831" w:type="dxa"/>
          </w:tcPr>
          <w:p w14:paraId="194C0D6E" w14:textId="00FC0AC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7-1 through -17</w:t>
            </w:r>
          </w:p>
        </w:tc>
        <w:tc>
          <w:tcPr>
            <w:tcW w:w="0" w:type="dxa"/>
            <w:gridSpan w:val="3"/>
          </w:tcPr>
          <w:p w14:paraId="15ABE2AC" w14:textId="646C398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E6F3B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31AEAD" w14:textId="6F3D502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d)</w:t>
            </w:r>
          </w:p>
        </w:tc>
        <w:tc>
          <w:tcPr>
            <w:tcW w:w="0" w:type="dxa"/>
          </w:tcPr>
          <w:p w14:paraId="5B06ED53" w14:textId="7AB82FF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ther Professional Staff</w:t>
            </w:r>
          </w:p>
        </w:tc>
        <w:tc>
          <w:tcPr>
            <w:tcW w:w="7680" w:type="dxa"/>
            <w:gridSpan w:val="2"/>
          </w:tcPr>
          <w:p w14:paraId="33CB781F" w14:textId="7D1C6E9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All other professional staff employed by th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qualified and/or licensed in their professional field.</w:t>
            </w:r>
          </w:p>
        </w:tc>
        <w:tc>
          <w:tcPr>
            <w:tcW w:w="1831" w:type="dxa"/>
          </w:tcPr>
          <w:p w14:paraId="1FCC177A" w14:textId="7F8DAF9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3AD7178" w14:textId="472B551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98A3E9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219046" w14:textId="5715235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e)</w:t>
            </w:r>
          </w:p>
        </w:tc>
        <w:tc>
          <w:tcPr>
            <w:tcW w:w="0" w:type="dxa"/>
          </w:tcPr>
          <w:p w14:paraId="34A89583" w14:textId="763B3AC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ncillary Staff</w:t>
            </w:r>
          </w:p>
        </w:tc>
        <w:tc>
          <w:tcPr>
            <w:tcW w:w="7680" w:type="dxa"/>
            <w:gridSpan w:val="2"/>
          </w:tcPr>
          <w:p w14:paraId="427C9263" w14:textId="78B3C48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 When the child-placing agency provides the professional services offered by physicians, dentists, psychiatrists, psychologists, teachers and other specialists on a fee basis, these specialis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qualified and/or licensed in their respective fields.</w:t>
            </w:r>
          </w:p>
        </w:tc>
        <w:tc>
          <w:tcPr>
            <w:tcW w:w="1831" w:type="dxa"/>
          </w:tcPr>
          <w:p w14:paraId="4008CAF6" w14:textId="4593834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C5F27E5" w14:textId="3FB6140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04FEA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8F8B0F" w14:textId="1116754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f)1</w:t>
            </w:r>
          </w:p>
        </w:tc>
        <w:tc>
          <w:tcPr>
            <w:tcW w:w="0" w:type="dxa"/>
          </w:tcPr>
          <w:p w14:paraId="48D68961" w14:textId="623B653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olunteers</w:t>
            </w:r>
          </w:p>
        </w:tc>
        <w:tc>
          <w:tcPr>
            <w:tcW w:w="7680" w:type="dxa"/>
            <w:gridSpan w:val="2"/>
          </w:tcPr>
          <w:p w14:paraId="69611A4A" w14:textId="42FA22D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If the child-placing agency uses volunteers, 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w:t>
            </w:r>
          </w:p>
        </w:tc>
        <w:tc>
          <w:tcPr>
            <w:tcW w:w="1831" w:type="dxa"/>
          </w:tcPr>
          <w:p w14:paraId="4D3A70BC" w14:textId="00A3971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603ACB2" w14:textId="259E29C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483BCEF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AB4721" w14:textId="01AEED5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f)2</w:t>
            </w:r>
          </w:p>
        </w:tc>
        <w:tc>
          <w:tcPr>
            <w:tcW w:w="0" w:type="dxa"/>
          </w:tcPr>
          <w:p w14:paraId="0DD4A8BD" w14:textId="0302FD1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olunteers</w:t>
            </w:r>
          </w:p>
        </w:tc>
        <w:tc>
          <w:tcPr>
            <w:tcW w:w="7680" w:type="dxa"/>
            <w:gridSpan w:val="2"/>
          </w:tcPr>
          <w:p w14:paraId="325A15C8" w14:textId="0716E08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Voluntee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 be expected to assume the total responsibilities of any paid staff member.</w:t>
            </w:r>
          </w:p>
        </w:tc>
        <w:tc>
          <w:tcPr>
            <w:tcW w:w="1831" w:type="dxa"/>
          </w:tcPr>
          <w:p w14:paraId="45025932" w14:textId="7DF3C9B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624AE35" w14:textId="2571751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16E6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7FBDE9" w14:textId="6E89543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4)(f)3</w:t>
            </w:r>
          </w:p>
        </w:tc>
        <w:tc>
          <w:tcPr>
            <w:tcW w:w="0" w:type="dxa"/>
          </w:tcPr>
          <w:p w14:paraId="74A567DC" w14:textId="3DEFD1C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olunteers</w:t>
            </w:r>
          </w:p>
        </w:tc>
        <w:tc>
          <w:tcPr>
            <w:tcW w:w="7680" w:type="dxa"/>
            <w:gridSpan w:val="2"/>
          </w:tcPr>
          <w:p w14:paraId="088E696C" w14:textId="7D8C901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Recor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n the hours and activities of volunteers.</w:t>
            </w:r>
          </w:p>
        </w:tc>
        <w:tc>
          <w:tcPr>
            <w:tcW w:w="1831" w:type="dxa"/>
          </w:tcPr>
          <w:p w14:paraId="5A6F0982" w14:textId="2E42742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CC9FAF" w14:textId="1DA87DA1"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C62D34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88171A" w14:textId="3C7C09B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5)(a)1</w:t>
            </w:r>
          </w:p>
        </w:tc>
        <w:tc>
          <w:tcPr>
            <w:tcW w:w="0" w:type="dxa"/>
          </w:tcPr>
          <w:p w14:paraId="21EAE516" w14:textId="1A16BA4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rientation</w:t>
            </w:r>
          </w:p>
        </w:tc>
        <w:tc>
          <w:tcPr>
            <w:tcW w:w="7680" w:type="dxa"/>
            <w:gridSpan w:val="2"/>
          </w:tcPr>
          <w:p w14:paraId="4B635003" w14:textId="0402AF0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New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ceive orientation within 30 days of employment.</w:t>
            </w:r>
          </w:p>
        </w:tc>
        <w:tc>
          <w:tcPr>
            <w:tcW w:w="1831" w:type="dxa"/>
          </w:tcPr>
          <w:p w14:paraId="3C0166D2" w14:textId="1859AF7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CD25710" w14:textId="6C33CFA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E80573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515705" w14:textId="61C2690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5)(a)2</w:t>
            </w:r>
          </w:p>
        </w:tc>
        <w:tc>
          <w:tcPr>
            <w:tcW w:w="0" w:type="dxa"/>
          </w:tcPr>
          <w:p w14:paraId="7983FBB5" w14:textId="4EAE2A1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rientation</w:t>
            </w:r>
          </w:p>
        </w:tc>
        <w:tc>
          <w:tcPr>
            <w:tcW w:w="7680" w:type="dxa"/>
            <w:gridSpan w:val="2"/>
          </w:tcPr>
          <w:p w14:paraId="575C44FD" w14:textId="4C80603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document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the name of the person responsible for conducting the orientation and the date and content of the orientation. </w:t>
            </w:r>
          </w:p>
        </w:tc>
        <w:tc>
          <w:tcPr>
            <w:tcW w:w="1831" w:type="dxa"/>
          </w:tcPr>
          <w:p w14:paraId="09CF9008" w14:textId="3B01C03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D52884" w14:textId="1AB1AE2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48449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9E141E" w14:textId="7FBE67F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5)(a)2</w:t>
            </w:r>
          </w:p>
        </w:tc>
        <w:tc>
          <w:tcPr>
            <w:tcW w:w="0" w:type="dxa"/>
          </w:tcPr>
          <w:p w14:paraId="5776C5DF" w14:textId="06A7D1E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rientation</w:t>
            </w:r>
          </w:p>
        </w:tc>
        <w:tc>
          <w:tcPr>
            <w:tcW w:w="7680" w:type="dxa"/>
            <w:gridSpan w:val="2"/>
          </w:tcPr>
          <w:p w14:paraId="0291E956" w14:textId="73F839C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mpletion of orient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ocumented in the employee’s file.</w:t>
            </w:r>
          </w:p>
        </w:tc>
        <w:tc>
          <w:tcPr>
            <w:tcW w:w="1831" w:type="dxa"/>
          </w:tcPr>
          <w:p w14:paraId="32B13C3E" w14:textId="6C71F8B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460F29D" w14:textId="2D72030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9494B2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7BCFE9" w14:textId="5748A43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3(5)(b)2</w:t>
            </w:r>
          </w:p>
        </w:tc>
        <w:tc>
          <w:tcPr>
            <w:tcW w:w="0" w:type="dxa"/>
          </w:tcPr>
          <w:p w14:paraId="51E3F7EF" w14:textId="7B58B82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New Hire Training</w:t>
            </w:r>
          </w:p>
        </w:tc>
        <w:tc>
          <w:tcPr>
            <w:tcW w:w="7680" w:type="dxa"/>
            <w:gridSpan w:val="2"/>
          </w:tcPr>
          <w:p w14:paraId="31AB60F2" w14:textId="43F347C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train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sist of the following components:</w:t>
            </w:r>
          </w:p>
        </w:tc>
        <w:tc>
          <w:tcPr>
            <w:tcW w:w="1831" w:type="dxa"/>
          </w:tcPr>
          <w:p w14:paraId="16B2E494" w14:textId="753DEE5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F7D23D" w14:textId="6714B0C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AE412F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732EFA" w14:textId="1C85EA3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1)</w:t>
            </w:r>
          </w:p>
        </w:tc>
        <w:tc>
          <w:tcPr>
            <w:tcW w:w="0" w:type="dxa"/>
          </w:tcPr>
          <w:p w14:paraId="36DDF7C0" w14:textId="5F9F3AF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7C764CCD" w14:textId="660F761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pplicants/licensees (see II Legal Authority, Section B, Definitions, Page 6), household members, caregivers (see II Legal Authority, Section B, Definitions, Page 6), substitutes, domestic workers, volunteers, or other persons who have contact with the children in care or unsupervised access to the children in ca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f good moral character.</w:t>
            </w:r>
          </w:p>
        </w:tc>
        <w:tc>
          <w:tcPr>
            <w:tcW w:w="1831" w:type="dxa"/>
          </w:tcPr>
          <w:p w14:paraId="616D3C52" w14:textId="385D5D1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p>
        </w:tc>
        <w:tc>
          <w:tcPr>
            <w:tcW w:w="0" w:type="dxa"/>
            <w:gridSpan w:val="3"/>
          </w:tcPr>
          <w:p w14:paraId="36B00CB3" w14:textId="5A6CFEA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1F3A9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01086B" w14:textId="10A9BAB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4(2)</w:t>
            </w:r>
          </w:p>
        </w:tc>
        <w:tc>
          <w:tcPr>
            <w:tcW w:w="0" w:type="dxa"/>
          </w:tcPr>
          <w:p w14:paraId="66ACD4D3" w14:textId="71BAA1A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0F6D887C" w14:textId="4A41CBD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applicant/licens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nduct a character and suitability review, as set forth below, of substitutes, caregivers, domestic workers, volunteers, and other persons have contact with the children or unsupervised access to the children.</w:t>
            </w:r>
          </w:p>
        </w:tc>
        <w:tc>
          <w:tcPr>
            <w:tcW w:w="1831" w:type="dxa"/>
          </w:tcPr>
          <w:p w14:paraId="7819AAC0" w14:textId="5F2E66A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p>
        </w:tc>
        <w:tc>
          <w:tcPr>
            <w:tcW w:w="0" w:type="dxa"/>
            <w:gridSpan w:val="3"/>
          </w:tcPr>
          <w:p w14:paraId="0BB88050" w14:textId="63E8504B" w:rsidR="00D440E9" w:rsidRPr="00F0447A" w:rsidRDefault="00A11A0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2DD7A6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9171E7B" w14:textId="561E5D2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w:t>
            </w:r>
          </w:p>
        </w:tc>
        <w:tc>
          <w:tcPr>
            <w:tcW w:w="0" w:type="dxa"/>
          </w:tcPr>
          <w:p w14:paraId="56F8F893" w14:textId="5EB3B86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aracter And Suitability</w:t>
            </w:r>
          </w:p>
        </w:tc>
        <w:tc>
          <w:tcPr>
            <w:tcW w:w="7680" w:type="dxa"/>
            <w:gridSpan w:val="2"/>
          </w:tcPr>
          <w:p w14:paraId="2864F978" w14:textId="7F51987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Factors to be considered in determining character and suitab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but need not be limited to:</w:t>
            </w:r>
          </w:p>
        </w:tc>
        <w:tc>
          <w:tcPr>
            <w:tcW w:w="1831" w:type="dxa"/>
          </w:tcPr>
          <w:p w14:paraId="44C330CF" w14:textId="65CEC20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p>
        </w:tc>
        <w:tc>
          <w:tcPr>
            <w:tcW w:w="0" w:type="dxa"/>
            <w:gridSpan w:val="3"/>
          </w:tcPr>
          <w:p w14:paraId="0F34423B" w14:textId="625D4009" w:rsidR="00D440E9" w:rsidRPr="00F0447A" w:rsidRDefault="00A11A08"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291D3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AE426C" w14:textId="303764C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a)1</w:t>
            </w:r>
          </w:p>
        </w:tc>
        <w:tc>
          <w:tcPr>
            <w:tcW w:w="0" w:type="dxa"/>
          </w:tcPr>
          <w:p w14:paraId="6937041F" w14:textId="51A3AE7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ferences</w:t>
            </w:r>
          </w:p>
        </w:tc>
        <w:tc>
          <w:tcPr>
            <w:tcW w:w="7680" w:type="dxa"/>
            <w:gridSpan w:val="2"/>
          </w:tcPr>
          <w:p w14:paraId="7EA5FFC3" w14:textId="7480D69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t the time of initial application, each applicant for a licens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the Department with the names, addresses, and telephone numbers of at least three persons who are unrelated to the applicant or household member by blood, marriage, or adoption.</w:t>
            </w:r>
          </w:p>
        </w:tc>
        <w:tc>
          <w:tcPr>
            <w:tcW w:w="1831" w:type="dxa"/>
          </w:tcPr>
          <w:p w14:paraId="4151C843" w14:textId="2197B23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p>
        </w:tc>
        <w:tc>
          <w:tcPr>
            <w:tcW w:w="0" w:type="dxa"/>
            <w:gridSpan w:val="3"/>
          </w:tcPr>
          <w:p w14:paraId="797C85E2" w14:textId="539C824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AA47D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53D452" w14:textId="2CD45ED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a)2</w:t>
            </w:r>
          </w:p>
        </w:tc>
        <w:tc>
          <w:tcPr>
            <w:tcW w:w="0" w:type="dxa"/>
          </w:tcPr>
          <w:p w14:paraId="20055736" w14:textId="089364B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ferences</w:t>
            </w:r>
          </w:p>
        </w:tc>
        <w:tc>
          <w:tcPr>
            <w:tcW w:w="7680" w:type="dxa"/>
            <w:gridSpan w:val="2"/>
          </w:tcPr>
          <w:p w14:paraId="07EF6B31" w14:textId="39CA78A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applicant/licens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obtain at least three written references for each current and prospective caregiver, substitute, domestic worker, volunteer, or other person who has contact with the children or unsupervised access to the children. </w:t>
            </w:r>
          </w:p>
        </w:tc>
        <w:tc>
          <w:tcPr>
            <w:tcW w:w="1831" w:type="dxa"/>
          </w:tcPr>
          <w:p w14:paraId="06EFEF9A" w14:textId="1FCFFBC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p>
        </w:tc>
        <w:tc>
          <w:tcPr>
            <w:tcW w:w="0" w:type="dxa"/>
            <w:gridSpan w:val="3"/>
          </w:tcPr>
          <w:p w14:paraId="3DC78E48" w14:textId="08FA12C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0BBEB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938562" w14:textId="0528A6E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a)2</w:t>
            </w:r>
          </w:p>
        </w:tc>
        <w:tc>
          <w:tcPr>
            <w:tcW w:w="0" w:type="dxa"/>
          </w:tcPr>
          <w:p w14:paraId="3C70DEDD" w14:textId="039768D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ferences</w:t>
            </w:r>
          </w:p>
        </w:tc>
        <w:tc>
          <w:tcPr>
            <w:tcW w:w="7680" w:type="dxa"/>
            <w:gridSpan w:val="2"/>
          </w:tcPr>
          <w:p w14:paraId="51228B17" w14:textId="465E873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eferen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ttest to the person's character, community reputation, work history, suitability to care for children or to have contact with the children. </w:t>
            </w:r>
          </w:p>
        </w:tc>
        <w:tc>
          <w:tcPr>
            <w:tcW w:w="1831" w:type="dxa"/>
          </w:tcPr>
          <w:p w14:paraId="353EE426" w14:textId="2BC1598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p>
        </w:tc>
        <w:tc>
          <w:tcPr>
            <w:tcW w:w="0" w:type="dxa"/>
            <w:gridSpan w:val="3"/>
          </w:tcPr>
          <w:p w14:paraId="48C343C5" w14:textId="339541C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933A98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A0971A" w14:textId="22A06D9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a)2</w:t>
            </w:r>
          </w:p>
        </w:tc>
        <w:tc>
          <w:tcPr>
            <w:tcW w:w="0" w:type="dxa"/>
          </w:tcPr>
          <w:p w14:paraId="2AD17665" w14:textId="7F9A38A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ferences</w:t>
            </w:r>
          </w:p>
        </w:tc>
        <w:tc>
          <w:tcPr>
            <w:tcW w:w="7680" w:type="dxa"/>
            <w:gridSpan w:val="2"/>
          </w:tcPr>
          <w:p w14:paraId="40B7D224" w14:textId="22361D4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eference contac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 be related to the person by blood, marriage, or adoption. </w:t>
            </w:r>
          </w:p>
        </w:tc>
        <w:tc>
          <w:tcPr>
            <w:tcW w:w="1831" w:type="dxa"/>
          </w:tcPr>
          <w:p w14:paraId="6705738F" w14:textId="3E02112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p>
        </w:tc>
        <w:tc>
          <w:tcPr>
            <w:tcW w:w="0" w:type="dxa"/>
            <w:gridSpan w:val="3"/>
          </w:tcPr>
          <w:p w14:paraId="572F35E6" w14:textId="7058C46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5353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FC3666" w14:textId="476D8CB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a)2</w:t>
            </w:r>
          </w:p>
        </w:tc>
        <w:tc>
          <w:tcPr>
            <w:tcW w:w="0" w:type="dxa"/>
          </w:tcPr>
          <w:p w14:paraId="2FBFDF64" w14:textId="50BC445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ferences</w:t>
            </w:r>
          </w:p>
        </w:tc>
        <w:tc>
          <w:tcPr>
            <w:tcW w:w="7680" w:type="dxa"/>
            <w:gridSpan w:val="2"/>
          </w:tcPr>
          <w:p w14:paraId="6EE9CE3A" w14:textId="110E4B7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ritten referen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n file at the child placing agency office.</w:t>
            </w:r>
          </w:p>
        </w:tc>
        <w:tc>
          <w:tcPr>
            <w:tcW w:w="1831" w:type="dxa"/>
          </w:tcPr>
          <w:p w14:paraId="1A996B2D" w14:textId="56416A4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p>
        </w:tc>
        <w:tc>
          <w:tcPr>
            <w:tcW w:w="0" w:type="dxa"/>
            <w:gridSpan w:val="3"/>
          </w:tcPr>
          <w:p w14:paraId="0AB16A9A" w14:textId="2696CFF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76FC1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C413EE" w14:textId="45FFACD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b)1</w:t>
            </w:r>
          </w:p>
        </w:tc>
        <w:tc>
          <w:tcPr>
            <w:tcW w:w="0" w:type="dxa"/>
          </w:tcPr>
          <w:p w14:paraId="033D6D7A" w14:textId="1084F1F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rance of State Central Registry on Child Abuse/Neglect</w:t>
            </w:r>
          </w:p>
        </w:tc>
        <w:tc>
          <w:tcPr>
            <w:tcW w:w="7680" w:type="dxa"/>
            <w:gridSpan w:val="2"/>
          </w:tcPr>
          <w:p w14:paraId="669D96E4" w14:textId="3F6CFA4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t the time of initial application, a completed REQUEST FOR CLEARANCE OF STATE CENTRAL REGISTRY ON CHILD ABUSE/NEGLECT (DHR-DFC-1598)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by the applicant.</w:t>
            </w:r>
          </w:p>
        </w:tc>
        <w:tc>
          <w:tcPr>
            <w:tcW w:w="1831" w:type="dxa"/>
          </w:tcPr>
          <w:p w14:paraId="46B2A42A" w14:textId="6E4699F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F45960" w:rsidRPr="00F0447A">
              <w:rPr>
                <w:rFonts w:ascii="Book Antiqua" w:hAnsi="Book Antiqua"/>
                <w:color w:val="000000" w:themeColor="text1"/>
              </w:rPr>
              <w:t>, 26-14-1 through 13</w:t>
            </w:r>
          </w:p>
        </w:tc>
        <w:tc>
          <w:tcPr>
            <w:tcW w:w="0" w:type="dxa"/>
            <w:gridSpan w:val="3"/>
          </w:tcPr>
          <w:p w14:paraId="4E50A8FD" w14:textId="2E6E7D9A" w:rsidR="00D440E9" w:rsidRPr="00F0447A" w:rsidRDefault="00F45960"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303E47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616802" w14:textId="052DF7A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b)2</w:t>
            </w:r>
          </w:p>
        </w:tc>
        <w:tc>
          <w:tcPr>
            <w:tcW w:w="0" w:type="dxa"/>
          </w:tcPr>
          <w:p w14:paraId="64E0057E" w14:textId="121C5D1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rance of State Central Registry on Child Abuse/Neglect</w:t>
            </w:r>
          </w:p>
        </w:tc>
        <w:tc>
          <w:tcPr>
            <w:tcW w:w="7680" w:type="dxa"/>
            <w:gridSpan w:val="2"/>
          </w:tcPr>
          <w:p w14:paraId="013F9AC7" w14:textId="59805F2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The applica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obtain a completed REQUEST FOR CLEARANCE OF STATE CENTRAL REGISTRY ON CHILD ABUSE/NEGLECT (DHR-DFC-1598) for each caregiver, substitute, volunteer, domestic worker, and </w:t>
            </w:r>
            <w:r w:rsidRPr="00F0447A">
              <w:rPr>
                <w:rFonts w:ascii="Book Antiqua" w:eastAsia="Times New Roman" w:hAnsi="Book Antiqua" w:cs="Times New Roman"/>
                <w:color w:val="000000" w:themeColor="text1"/>
              </w:rPr>
              <w:lastRenderedPageBreak/>
              <w:t xml:space="preserve">any other person who has contact with the children or unsupervised access to the children. </w:t>
            </w:r>
          </w:p>
        </w:tc>
        <w:tc>
          <w:tcPr>
            <w:tcW w:w="1831" w:type="dxa"/>
          </w:tcPr>
          <w:p w14:paraId="00217C45" w14:textId="44B371C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13-1 through -12</w:t>
            </w:r>
            <w:r w:rsidR="00F45960" w:rsidRPr="00F0447A">
              <w:rPr>
                <w:rFonts w:ascii="Book Antiqua" w:hAnsi="Book Antiqua"/>
                <w:color w:val="000000" w:themeColor="text1"/>
              </w:rPr>
              <w:t>, 26-14-1 through 13</w:t>
            </w:r>
          </w:p>
        </w:tc>
        <w:tc>
          <w:tcPr>
            <w:tcW w:w="0" w:type="dxa"/>
            <w:gridSpan w:val="3"/>
          </w:tcPr>
          <w:p w14:paraId="1FA90A7B" w14:textId="5FD538BD" w:rsidR="00D440E9" w:rsidRPr="00F0447A" w:rsidRDefault="00F45960"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7EC77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B01079" w14:textId="1D0DF2C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b)2</w:t>
            </w:r>
          </w:p>
        </w:tc>
        <w:tc>
          <w:tcPr>
            <w:tcW w:w="0" w:type="dxa"/>
          </w:tcPr>
          <w:p w14:paraId="4174BC36" w14:textId="3B26D29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rance of State Central Registry on Child Abuse/Neglect</w:t>
            </w:r>
          </w:p>
        </w:tc>
        <w:tc>
          <w:tcPr>
            <w:tcW w:w="7680" w:type="dxa"/>
            <w:gridSpan w:val="2"/>
          </w:tcPr>
          <w:p w14:paraId="36653DAF" w14:textId="2CCE8D1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mpleted form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w:t>
            </w:r>
          </w:p>
        </w:tc>
        <w:tc>
          <w:tcPr>
            <w:tcW w:w="1831" w:type="dxa"/>
          </w:tcPr>
          <w:p w14:paraId="64FC22C9" w14:textId="23794A8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CC545C" w:rsidRPr="00F0447A">
              <w:rPr>
                <w:rFonts w:ascii="Book Antiqua" w:hAnsi="Book Antiqua"/>
                <w:color w:val="000000" w:themeColor="text1"/>
              </w:rPr>
              <w:t>, 26-14-1 through 13</w:t>
            </w:r>
          </w:p>
        </w:tc>
        <w:tc>
          <w:tcPr>
            <w:tcW w:w="0" w:type="dxa"/>
            <w:gridSpan w:val="3"/>
          </w:tcPr>
          <w:p w14:paraId="37CF6C69" w14:textId="11EE828E" w:rsidR="00D440E9" w:rsidRPr="00F0447A" w:rsidRDefault="00CC545C"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65343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B81453" w14:textId="01B156C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3</w:t>
            </w:r>
          </w:p>
        </w:tc>
        <w:tc>
          <w:tcPr>
            <w:tcW w:w="0" w:type="dxa"/>
          </w:tcPr>
          <w:p w14:paraId="65F08F0A" w14:textId="15ABBE0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58AC5922" w14:textId="064E0CF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t the time of initial application, an applicant for a license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to the Alabama Bureau of Investigation, Department of Public Safety, a request for a criminal history background information check accompanied by the following:</w:t>
            </w:r>
          </w:p>
        </w:tc>
        <w:tc>
          <w:tcPr>
            <w:tcW w:w="1831" w:type="dxa"/>
          </w:tcPr>
          <w:p w14:paraId="66E459C5" w14:textId="26756AD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6154D466" w14:textId="0613378A" w:rsidR="00D440E9" w:rsidRPr="00F0447A" w:rsidRDefault="00325901"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54154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9199D8" w14:textId="52BA865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3(ii)</w:t>
            </w:r>
          </w:p>
        </w:tc>
        <w:tc>
          <w:tcPr>
            <w:tcW w:w="0" w:type="dxa"/>
          </w:tcPr>
          <w:p w14:paraId="7BC7C836" w14:textId="077315D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3A58AA2A" w14:textId="27A0D4C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The Mandatory Criminal History Check Notic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the following criminal history statement:</w:t>
            </w:r>
          </w:p>
        </w:tc>
        <w:tc>
          <w:tcPr>
            <w:tcW w:w="1831" w:type="dxa"/>
          </w:tcPr>
          <w:p w14:paraId="7684F27C" w14:textId="249CD10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65576818" w14:textId="2A465438" w:rsidR="00D440E9" w:rsidRPr="00F0447A" w:rsidRDefault="00325901"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A024B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641A5A7" w14:textId="76825EA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3(iii)</w:t>
            </w:r>
          </w:p>
        </w:tc>
        <w:tc>
          <w:tcPr>
            <w:tcW w:w="0" w:type="dxa"/>
          </w:tcPr>
          <w:p w14:paraId="6F7CBCF9" w14:textId="13A3305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1F6A9D56" w14:textId="169D395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i) The mandatory stat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 of Human Resources Criminal History Checks Unit. </w:t>
            </w:r>
          </w:p>
        </w:tc>
        <w:tc>
          <w:tcPr>
            <w:tcW w:w="1831" w:type="dxa"/>
          </w:tcPr>
          <w:p w14:paraId="5822AFE7" w14:textId="2C7A96A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45C30B95" w14:textId="6719ACD3" w:rsidR="00D440E9" w:rsidRPr="00F0447A" w:rsidRDefault="00325901"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FEE5B7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ADC5FE" w14:textId="501ECEE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3(iii)</w:t>
            </w:r>
          </w:p>
        </w:tc>
        <w:tc>
          <w:tcPr>
            <w:tcW w:w="0" w:type="dxa"/>
          </w:tcPr>
          <w:p w14:paraId="2D91739F" w14:textId="48F5510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400D6624" w14:textId="178074A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n file in the approving agency’s office.</w:t>
            </w:r>
          </w:p>
        </w:tc>
        <w:tc>
          <w:tcPr>
            <w:tcW w:w="1831" w:type="dxa"/>
          </w:tcPr>
          <w:p w14:paraId="5D144293" w14:textId="59F4EA8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6D4AF6E3" w14:textId="5F081B9A" w:rsidR="00D440E9" w:rsidRPr="00F0447A" w:rsidRDefault="00325901"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5BA66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6381849" w14:textId="0A4EE33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3(v)</w:t>
            </w:r>
          </w:p>
        </w:tc>
        <w:tc>
          <w:tcPr>
            <w:tcW w:w="0" w:type="dxa"/>
          </w:tcPr>
          <w:p w14:paraId="51086E94" w14:textId="4B6B0F7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4B86F73C" w14:textId="18A98F7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The mandatory stat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 of Human Resources Criminal History Checks Unit. </w:t>
            </w:r>
          </w:p>
        </w:tc>
        <w:tc>
          <w:tcPr>
            <w:tcW w:w="1831" w:type="dxa"/>
          </w:tcPr>
          <w:p w14:paraId="13C79FFA" w14:textId="140ECE3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p>
        </w:tc>
        <w:tc>
          <w:tcPr>
            <w:tcW w:w="0" w:type="dxa"/>
            <w:gridSpan w:val="3"/>
          </w:tcPr>
          <w:p w14:paraId="6C50F1DD" w14:textId="5517D3F0" w:rsidR="00D440E9" w:rsidRPr="00F0447A" w:rsidRDefault="00325901"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DDB76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0B34F3" w14:textId="6079EFC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3(v)</w:t>
            </w:r>
          </w:p>
        </w:tc>
        <w:tc>
          <w:tcPr>
            <w:tcW w:w="0" w:type="dxa"/>
          </w:tcPr>
          <w:p w14:paraId="1BFB3A67" w14:textId="4420FE4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0FFC3918" w14:textId="40C7D33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n file in the approving agency’s office.</w:t>
            </w:r>
          </w:p>
        </w:tc>
        <w:tc>
          <w:tcPr>
            <w:tcW w:w="1831" w:type="dxa"/>
          </w:tcPr>
          <w:p w14:paraId="5A26FF9F" w14:textId="3ACCDEB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25294F8E" w14:textId="0E2A74BC" w:rsidR="00D440E9" w:rsidRPr="00F0447A" w:rsidRDefault="00325901"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57DB1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0D2BD52" w14:textId="13A7B9A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4(3)(c)3(vii)</w:t>
            </w:r>
          </w:p>
        </w:tc>
        <w:tc>
          <w:tcPr>
            <w:tcW w:w="0" w:type="dxa"/>
          </w:tcPr>
          <w:p w14:paraId="4FB5BBC5" w14:textId="20DF091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09F14B43" w14:textId="25C0C5B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of the identification verific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n file in the approving agency’s office.</w:t>
            </w:r>
          </w:p>
        </w:tc>
        <w:tc>
          <w:tcPr>
            <w:tcW w:w="1831" w:type="dxa"/>
          </w:tcPr>
          <w:p w14:paraId="08E102E3" w14:textId="534B296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3B38851F" w14:textId="0DCCFBE9" w:rsidR="00D440E9" w:rsidRPr="00F0447A" w:rsidRDefault="00325901"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B84FF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7DD41A" w14:textId="36B6540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w:t>
            </w:r>
          </w:p>
        </w:tc>
        <w:tc>
          <w:tcPr>
            <w:tcW w:w="0" w:type="dxa"/>
          </w:tcPr>
          <w:p w14:paraId="193EF138" w14:textId="424B624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1EB8C0FF" w14:textId="5E3B368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Each substitute, caregiver, and domestic worker, volunteer, and any other person who has contact with the children or unsupervised access to the children, initially employed, or performing volunteer services on or after November 1, 2000,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to the Alabama Bureau of Investigation Department of Public Safety, a request for a criminal history background information check accompanied by the following:</w:t>
            </w:r>
          </w:p>
        </w:tc>
        <w:tc>
          <w:tcPr>
            <w:tcW w:w="1831" w:type="dxa"/>
          </w:tcPr>
          <w:p w14:paraId="30D0AD56" w14:textId="383C99A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509686A5" w14:textId="0BE8C22F" w:rsidR="00D440E9" w:rsidRPr="00F0447A" w:rsidRDefault="00325901"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E995A8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B90CDD" w14:textId="4791047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i)</w:t>
            </w:r>
          </w:p>
        </w:tc>
        <w:tc>
          <w:tcPr>
            <w:tcW w:w="0" w:type="dxa"/>
          </w:tcPr>
          <w:p w14:paraId="682F406A" w14:textId="4404EF5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77C7234E" w14:textId="10AE8A5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 Prior to or on the first day of employment, a stat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igned, which includes the mandatory statement above, indicating whether he or she has ever been convicted of a crime, and if so, fully disclosing all convictions. </w:t>
            </w:r>
          </w:p>
        </w:tc>
        <w:tc>
          <w:tcPr>
            <w:tcW w:w="1831" w:type="dxa"/>
          </w:tcPr>
          <w:p w14:paraId="2DA270C2" w14:textId="61B186F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4BCC7B0C" w14:textId="7B6E42D0" w:rsidR="00D440E9" w:rsidRPr="00F0447A" w:rsidRDefault="00325901"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EE6ECB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326E04" w14:textId="32F339E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i)</w:t>
            </w:r>
          </w:p>
        </w:tc>
        <w:tc>
          <w:tcPr>
            <w:tcW w:w="0" w:type="dxa"/>
          </w:tcPr>
          <w:p w14:paraId="15B3773B" w14:textId="1A0CB99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20F1DBDE" w14:textId="73A8784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mandatory stat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 of Human Resources Criminal History Checks Unit. </w:t>
            </w:r>
          </w:p>
        </w:tc>
        <w:tc>
          <w:tcPr>
            <w:tcW w:w="1831" w:type="dxa"/>
          </w:tcPr>
          <w:p w14:paraId="798C876C" w14:textId="467A66A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1F3427C8" w14:textId="5006192D" w:rsidR="00D440E9" w:rsidRPr="00F0447A" w:rsidRDefault="00147F8E"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678274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13DFC6" w14:textId="3C67770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i)</w:t>
            </w:r>
          </w:p>
        </w:tc>
        <w:tc>
          <w:tcPr>
            <w:tcW w:w="0" w:type="dxa"/>
          </w:tcPr>
          <w:p w14:paraId="517CB114" w14:textId="48B3320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37A239BD" w14:textId="3D9964F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n file in the approving agency’s office.</w:t>
            </w:r>
          </w:p>
        </w:tc>
        <w:tc>
          <w:tcPr>
            <w:tcW w:w="1831" w:type="dxa"/>
          </w:tcPr>
          <w:p w14:paraId="658DC998" w14:textId="305D810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7E6965" w:rsidRPr="00F0447A">
              <w:rPr>
                <w:rFonts w:ascii="Book Antiqua" w:hAnsi="Book Antiqua"/>
                <w:color w:val="000000" w:themeColor="text1"/>
              </w:rPr>
              <w:t>, 26-14-1 through 13</w:t>
            </w:r>
          </w:p>
        </w:tc>
        <w:tc>
          <w:tcPr>
            <w:tcW w:w="0" w:type="dxa"/>
            <w:gridSpan w:val="3"/>
          </w:tcPr>
          <w:p w14:paraId="0B7BC66E" w14:textId="1500B7AE" w:rsidR="00D440E9" w:rsidRPr="00F0447A" w:rsidRDefault="00147F8E"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C473C6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86B26A" w14:textId="5BFA669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ii)</w:t>
            </w:r>
          </w:p>
        </w:tc>
        <w:tc>
          <w:tcPr>
            <w:tcW w:w="0" w:type="dxa"/>
          </w:tcPr>
          <w:p w14:paraId="4C77897D" w14:textId="51198B1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20E2595A" w14:textId="79855AF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i) A substitute, caregiver, volunteer, domestic worker and any other person who has contact with the children or unsupervised access to the children, who fails or refuses to sign the required Mandatory Criminal History Check Notice and complete the questions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employed, or allowed to perform volunteer services.</w:t>
            </w:r>
          </w:p>
        </w:tc>
        <w:tc>
          <w:tcPr>
            <w:tcW w:w="1831" w:type="dxa"/>
          </w:tcPr>
          <w:p w14:paraId="268A9C7A" w14:textId="405EDDC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B469D8" w:rsidRPr="00F0447A">
              <w:rPr>
                <w:rFonts w:ascii="Book Antiqua" w:hAnsi="Book Antiqua"/>
                <w:color w:val="000000" w:themeColor="text1"/>
              </w:rPr>
              <w:t>, 26-14-1 through 13</w:t>
            </w:r>
          </w:p>
        </w:tc>
        <w:tc>
          <w:tcPr>
            <w:tcW w:w="0" w:type="dxa"/>
            <w:gridSpan w:val="3"/>
          </w:tcPr>
          <w:p w14:paraId="2EA1B270" w14:textId="57934A01" w:rsidR="00D440E9" w:rsidRPr="00F0447A" w:rsidRDefault="00147F8E"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4ACD03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3E5A486" w14:textId="0B860FD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4(3)(c)4(v)</w:t>
            </w:r>
          </w:p>
        </w:tc>
        <w:tc>
          <w:tcPr>
            <w:tcW w:w="0" w:type="dxa"/>
          </w:tcPr>
          <w:p w14:paraId="3BE55F61" w14:textId="0833938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6988D6A4" w14:textId="29D7264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 Within five business days of moving into the home, being employed, or beginning volunteer service the follow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Alabama Bureau of Investigation, Department of Public Safety:</w:t>
            </w:r>
          </w:p>
        </w:tc>
        <w:tc>
          <w:tcPr>
            <w:tcW w:w="1831" w:type="dxa"/>
          </w:tcPr>
          <w:p w14:paraId="419F3994" w14:textId="343EE3A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B469D8" w:rsidRPr="00F0447A">
              <w:rPr>
                <w:rFonts w:ascii="Book Antiqua" w:hAnsi="Book Antiqua"/>
                <w:color w:val="000000" w:themeColor="text1"/>
              </w:rPr>
              <w:t>, 26-14-1 through 13</w:t>
            </w:r>
          </w:p>
        </w:tc>
        <w:tc>
          <w:tcPr>
            <w:tcW w:w="0" w:type="dxa"/>
            <w:gridSpan w:val="3"/>
          </w:tcPr>
          <w:p w14:paraId="1470C11A" w14:textId="488AE041" w:rsidR="00D440E9" w:rsidRPr="00F0447A" w:rsidRDefault="00147F8E"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990028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BCE304" w14:textId="05866EA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v)(II)</w:t>
            </w:r>
          </w:p>
        </w:tc>
        <w:tc>
          <w:tcPr>
            <w:tcW w:w="0" w:type="dxa"/>
          </w:tcPr>
          <w:p w14:paraId="4D5DCECB" w14:textId="6C072AA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22D32062" w14:textId="4F32E11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 of Human Resources Criminal History Checks Unit. </w:t>
            </w:r>
          </w:p>
        </w:tc>
        <w:tc>
          <w:tcPr>
            <w:tcW w:w="1831" w:type="dxa"/>
          </w:tcPr>
          <w:p w14:paraId="188E12E4" w14:textId="7DBE960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B469D8" w:rsidRPr="00F0447A">
              <w:rPr>
                <w:rFonts w:ascii="Book Antiqua" w:hAnsi="Book Antiqua"/>
                <w:color w:val="000000" w:themeColor="text1"/>
              </w:rPr>
              <w:t>, 26-14-1 through 13</w:t>
            </w:r>
          </w:p>
        </w:tc>
        <w:tc>
          <w:tcPr>
            <w:tcW w:w="0" w:type="dxa"/>
            <w:gridSpan w:val="3"/>
          </w:tcPr>
          <w:p w14:paraId="1D776CA7" w14:textId="12C9F9EE" w:rsidR="00D440E9" w:rsidRPr="00F0447A" w:rsidRDefault="00147F8E"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119B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BD05C6" w14:textId="0CF16BE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v)(II)</w:t>
            </w:r>
          </w:p>
        </w:tc>
        <w:tc>
          <w:tcPr>
            <w:tcW w:w="0" w:type="dxa"/>
          </w:tcPr>
          <w:p w14:paraId="129360E3" w14:textId="7516DD4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3AF8A3EE" w14:textId="6DF274C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n file in the approving agency’s office.</w:t>
            </w:r>
          </w:p>
        </w:tc>
        <w:tc>
          <w:tcPr>
            <w:tcW w:w="1831" w:type="dxa"/>
          </w:tcPr>
          <w:p w14:paraId="6FB5B587" w14:textId="2451188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B469D8" w:rsidRPr="00F0447A">
              <w:rPr>
                <w:rFonts w:ascii="Book Antiqua" w:hAnsi="Book Antiqua"/>
                <w:color w:val="000000" w:themeColor="text1"/>
              </w:rPr>
              <w:t>, 26-14-1 through 13</w:t>
            </w:r>
          </w:p>
        </w:tc>
        <w:tc>
          <w:tcPr>
            <w:tcW w:w="0" w:type="dxa"/>
            <w:gridSpan w:val="3"/>
          </w:tcPr>
          <w:p w14:paraId="2901F49B" w14:textId="6985CA8B" w:rsidR="00D440E9" w:rsidRPr="00F0447A" w:rsidRDefault="00147F8E"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9379C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93CC5C" w14:textId="2724832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v)(IV)</w:t>
            </w:r>
          </w:p>
        </w:tc>
        <w:tc>
          <w:tcPr>
            <w:tcW w:w="0" w:type="dxa"/>
          </w:tcPr>
          <w:p w14:paraId="2A13D60A" w14:textId="75647E5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560717C5" w14:textId="696DEDD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opy of the identification verific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on file in the approving agency’s office.</w:t>
            </w:r>
          </w:p>
        </w:tc>
        <w:tc>
          <w:tcPr>
            <w:tcW w:w="1831" w:type="dxa"/>
          </w:tcPr>
          <w:p w14:paraId="6927CE1C" w14:textId="5DBFF36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B469D8" w:rsidRPr="00F0447A">
              <w:rPr>
                <w:rFonts w:ascii="Book Antiqua" w:hAnsi="Book Antiqua"/>
                <w:color w:val="000000" w:themeColor="text1"/>
              </w:rPr>
              <w:t>, 26-14-1 through 13</w:t>
            </w:r>
          </w:p>
        </w:tc>
        <w:tc>
          <w:tcPr>
            <w:tcW w:w="0" w:type="dxa"/>
            <w:gridSpan w:val="3"/>
          </w:tcPr>
          <w:p w14:paraId="371AF771" w14:textId="4CB82158" w:rsidR="00D440E9" w:rsidRPr="00F0447A" w:rsidRDefault="00147F8E"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2BE9C1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9B31F7" w14:textId="4AF87F3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vi)</w:t>
            </w:r>
          </w:p>
        </w:tc>
        <w:tc>
          <w:tcPr>
            <w:tcW w:w="0" w:type="dxa"/>
          </w:tcPr>
          <w:p w14:paraId="5CD880E9" w14:textId="11C5A7E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78D6481D" w14:textId="1A50ED5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no copy of the fingerprint card is available because of the electronic transmission of live scan fingerprints, written documentation from the individual or law enforcement agency that the fingerprints have been collected and transmitte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intained on file in the approving agency’s office, and sent to the Department’s Criminal History Check Unit.</w:t>
            </w:r>
          </w:p>
        </w:tc>
        <w:tc>
          <w:tcPr>
            <w:tcW w:w="1831" w:type="dxa"/>
          </w:tcPr>
          <w:p w14:paraId="4F996D7B" w14:textId="6F177F7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B469D8" w:rsidRPr="00F0447A">
              <w:rPr>
                <w:rFonts w:ascii="Book Antiqua" w:hAnsi="Book Antiqua"/>
                <w:color w:val="000000" w:themeColor="text1"/>
              </w:rPr>
              <w:t>, 26-14-1 through 13</w:t>
            </w:r>
          </w:p>
        </w:tc>
        <w:tc>
          <w:tcPr>
            <w:tcW w:w="0" w:type="dxa"/>
            <w:gridSpan w:val="3"/>
          </w:tcPr>
          <w:p w14:paraId="4C09E5B8" w14:textId="4EE4078E" w:rsidR="00D440E9" w:rsidRPr="00F0447A" w:rsidRDefault="00996A36"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C7AE1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0BCE05" w14:textId="36063DD6"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4(3)(c)4(vii)</w:t>
            </w:r>
          </w:p>
        </w:tc>
        <w:tc>
          <w:tcPr>
            <w:tcW w:w="0" w:type="dxa"/>
          </w:tcPr>
          <w:p w14:paraId="5EEB3AFB" w14:textId="287F1BA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01428CA0" w14:textId="6C5E02C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vii) In situations involving a covered disability, a completed Criminal History Information Consent and Release form i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w:t>
            </w:r>
          </w:p>
        </w:tc>
        <w:tc>
          <w:tcPr>
            <w:tcW w:w="1831" w:type="dxa"/>
          </w:tcPr>
          <w:p w14:paraId="711976A4" w14:textId="37C18F2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B469D8" w:rsidRPr="00F0447A">
              <w:rPr>
                <w:rFonts w:ascii="Book Antiqua" w:hAnsi="Book Antiqua"/>
                <w:color w:val="000000" w:themeColor="text1"/>
              </w:rPr>
              <w:t>, 26-14-1 through 13</w:t>
            </w:r>
          </w:p>
        </w:tc>
        <w:tc>
          <w:tcPr>
            <w:tcW w:w="0" w:type="dxa"/>
            <w:gridSpan w:val="3"/>
          </w:tcPr>
          <w:p w14:paraId="78E96B56" w14:textId="1D02C395" w:rsidR="00D440E9" w:rsidRPr="00F0447A" w:rsidRDefault="00996A36"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C48A55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85EC8B" w14:textId="5635300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4(vii)</w:t>
            </w:r>
          </w:p>
        </w:tc>
        <w:tc>
          <w:tcPr>
            <w:tcW w:w="0" w:type="dxa"/>
          </w:tcPr>
          <w:p w14:paraId="3AD0762D" w14:textId="4C5439A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6A52627A" w14:textId="056AB4F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ocumentation or verification of that the disability prevents fingerprint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btained from law enforcement or from an individual trained in fingerprinting techniques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mitted to the Department of Public Safety and the Department of Human Resources.</w:t>
            </w:r>
          </w:p>
        </w:tc>
        <w:tc>
          <w:tcPr>
            <w:tcW w:w="1831" w:type="dxa"/>
          </w:tcPr>
          <w:p w14:paraId="7598E31E" w14:textId="1754FFA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C31F55" w:rsidRPr="00F0447A">
              <w:rPr>
                <w:rFonts w:ascii="Book Antiqua" w:hAnsi="Book Antiqua"/>
                <w:color w:val="000000" w:themeColor="text1"/>
              </w:rPr>
              <w:t>, 26-14-1 through 13</w:t>
            </w:r>
          </w:p>
        </w:tc>
        <w:tc>
          <w:tcPr>
            <w:tcW w:w="0" w:type="dxa"/>
            <w:gridSpan w:val="3"/>
          </w:tcPr>
          <w:p w14:paraId="054DFF52" w14:textId="0E15DB50" w:rsidR="00D440E9" w:rsidRPr="00F0447A" w:rsidRDefault="00996A36"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5F8F96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9FC9995" w14:textId="42223EB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4(3)(c)7</w:t>
            </w:r>
          </w:p>
        </w:tc>
        <w:tc>
          <w:tcPr>
            <w:tcW w:w="0" w:type="dxa"/>
          </w:tcPr>
          <w:p w14:paraId="5A9CB6D4" w14:textId="4B1FD88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491ECAB7" w14:textId="30255A5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Upon receipt of a determination of unsuitability, the affected individu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terminated from employment or volunteer work.</w:t>
            </w:r>
          </w:p>
        </w:tc>
        <w:tc>
          <w:tcPr>
            <w:tcW w:w="1831" w:type="dxa"/>
          </w:tcPr>
          <w:p w14:paraId="3D53B74E" w14:textId="3519165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C31F55" w:rsidRPr="00F0447A">
              <w:rPr>
                <w:rFonts w:ascii="Book Antiqua" w:hAnsi="Book Antiqua"/>
                <w:color w:val="000000" w:themeColor="text1"/>
              </w:rPr>
              <w:t>, 26-14-1 through 13</w:t>
            </w:r>
          </w:p>
        </w:tc>
        <w:tc>
          <w:tcPr>
            <w:tcW w:w="0" w:type="dxa"/>
            <w:gridSpan w:val="3"/>
          </w:tcPr>
          <w:p w14:paraId="4FAC0998" w14:textId="778B37AB" w:rsidR="00D440E9" w:rsidRPr="00F0447A" w:rsidRDefault="00996A36"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4F2B5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843DC2" w14:textId="7EC8F6B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9</w:t>
            </w:r>
          </w:p>
        </w:tc>
        <w:tc>
          <w:tcPr>
            <w:tcW w:w="0" w:type="dxa"/>
          </w:tcPr>
          <w:p w14:paraId="6B41F971" w14:textId="22FDB21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5D0B4635" w14:textId="193C7CD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ffected individu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how clear and convincing evidence of successful rehabilitation.</w:t>
            </w:r>
          </w:p>
        </w:tc>
        <w:tc>
          <w:tcPr>
            <w:tcW w:w="1831" w:type="dxa"/>
          </w:tcPr>
          <w:p w14:paraId="1491374C" w14:textId="23C3960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C31F55" w:rsidRPr="00F0447A">
              <w:rPr>
                <w:rFonts w:ascii="Book Antiqua" w:hAnsi="Book Antiqua"/>
                <w:color w:val="000000" w:themeColor="text1"/>
              </w:rPr>
              <w:t>, 26-14-1 through 13</w:t>
            </w:r>
          </w:p>
        </w:tc>
        <w:tc>
          <w:tcPr>
            <w:tcW w:w="0" w:type="dxa"/>
            <w:gridSpan w:val="3"/>
          </w:tcPr>
          <w:p w14:paraId="2203227F" w14:textId="32E39063" w:rsidR="00D440E9" w:rsidRPr="00F0447A" w:rsidRDefault="00996A36"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E2E615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13E9435" w14:textId="768F3EE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11</w:t>
            </w:r>
          </w:p>
        </w:tc>
        <w:tc>
          <w:tcPr>
            <w:tcW w:w="0" w:type="dxa"/>
          </w:tcPr>
          <w:p w14:paraId="28C86270" w14:textId="6E3BD9B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2A752A78" w14:textId="3B727A0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1. If a suitability determination letter is received by the licensee from the Department’s Criminal History Check Unit stating an individual is suitable for employment based on the absence of any disqualifying convictions, the licens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ke his or her own determination regarding employment or volunteer work.</w:t>
            </w:r>
          </w:p>
        </w:tc>
        <w:tc>
          <w:tcPr>
            <w:tcW w:w="1831" w:type="dxa"/>
          </w:tcPr>
          <w:p w14:paraId="6BEB17E1" w14:textId="1D09D4F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C31F55" w:rsidRPr="00F0447A">
              <w:rPr>
                <w:rFonts w:ascii="Book Antiqua" w:hAnsi="Book Antiqua"/>
                <w:color w:val="000000" w:themeColor="text1"/>
              </w:rPr>
              <w:t>, 26-14-1 through 13</w:t>
            </w:r>
          </w:p>
        </w:tc>
        <w:tc>
          <w:tcPr>
            <w:tcW w:w="0" w:type="dxa"/>
            <w:gridSpan w:val="3"/>
          </w:tcPr>
          <w:p w14:paraId="35000E39" w14:textId="5F26E3C7" w:rsidR="00D440E9" w:rsidRPr="00F0447A" w:rsidRDefault="00996A36"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16E8C0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5A49FC" w14:textId="3876B26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12</w:t>
            </w:r>
          </w:p>
        </w:tc>
        <w:tc>
          <w:tcPr>
            <w:tcW w:w="0" w:type="dxa"/>
          </w:tcPr>
          <w:p w14:paraId="06D52589" w14:textId="38A27D1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3A0DBC35" w14:textId="6493DE3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the previous report cannot be obtained, a new criminal history check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w:t>
            </w:r>
          </w:p>
        </w:tc>
        <w:tc>
          <w:tcPr>
            <w:tcW w:w="1831" w:type="dxa"/>
          </w:tcPr>
          <w:p w14:paraId="3BFA0303" w14:textId="2C5EFE2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C31F55" w:rsidRPr="00F0447A">
              <w:rPr>
                <w:rFonts w:ascii="Book Antiqua" w:hAnsi="Book Antiqua"/>
                <w:color w:val="000000" w:themeColor="text1"/>
              </w:rPr>
              <w:t>, 26-14-1 through 13</w:t>
            </w:r>
          </w:p>
        </w:tc>
        <w:tc>
          <w:tcPr>
            <w:tcW w:w="0" w:type="dxa"/>
            <w:gridSpan w:val="3"/>
          </w:tcPr>
          <w:p w14:paraId="0152680E" w14:textId="71FD43DF" w:rsidR="00D440E9" w:rsidRPr="00F0447A" w:rsidRDefault="00996A36"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4E1A0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FE78BB" w14:textId="54D174A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13</w:t>
            </w:r>
          </w:p>
        </w:tc>
        <w:tc>
          <w:tcPr>
            <w:tcW w:w="0" w:type="dxa"/>
          </w:tcPr>
          <w:p w14:paraId="756A65DD" w14:textId="57B823C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0DD2B784" w14:textId="50F1ED9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3. The license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form the Department of any criminal convictions and current criminal charges involving the licensee, substitutes, caregivers, domestic workers, and other persons who have contact with the children or unsupervised access to the children, which occur after a license/permit is obtained. </w:t>
            </w:r>
          </w:p>
        </w:tc>
        <w:tc>
          <w:tcPr>
            <w:tcW w:w="1831" w:type="dxa"/>
          </w:tcPr>
          <w:p w14:paraId="67D6E98A" w14:textId="42CF0FB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C31F55" w:rsidRPr="00F0447A">
              <w:rPr>
                <w:rFonts w:ascii="Book Antiqua" w:hAnsi="Book Antiqua"/>
                <w:color w:val="000000" w:themeColor="text1"/>
              </w:rPr>
              <w:t>, 26-14-1 through 13</w:t>
            </w:r>
          </w:p>
        </w:tc>
        <w:tc>
          <w:tcPr>
            <w:tcW w:w="0" w:type="dxa"/>
            <w:gridSpan w:val="3"/>
          </w:tcPr>
          <w:p w14:paraId="3ACA41E1" w14:textId="1C21C883" w:rsidR="00D440E9" w:rsidRPr="00F0447A" w:rsidRDefault="00996A36"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BFC2A6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4A18DF" w14:textId="08F928B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c)13</w:t>
            </w:r>
          </w:p>
        </w:tc>
        <w:tc>
          <w:tcPr>
            <w:tcW w:w="0" w:type="dxa"/>
          </w:tcPr>
          <w:p w14:paraId="44A90D09" w14:textId="599B9A2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History Background Information Checks</w:t>
            </w:r>
          </w:p>
        </w:tc>
        <w:tc>
          <w:tcPr>
            <w:tcW w:w="7680" w:type="dxa"/>
            <w:gridSpan w:val="2"/>
          </w:tcPr>
          <w:p w14:paraId="2465ECEF" w14:textId="6C33C9C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ch repor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within 24 hours and followed by a written report within five (5) days.</w:t>
            </w:r>
          </w:p>
        </w:tc>
        <w:tc>
          <w:tcPr>
            <w:tcW w:w="1831" w:type="dxa"/>
          </w:tcPr>
          <w:p w14:paraId="753F5E6B" w14:textId="223A725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C31F55" w:rsidRPr="00F0447A">
              <w:rPr>
                <w:rFonts w:ascii="Book Antiqua" w:hAnsi="Book Antiqua"/>
                <w:color w:val="000000" w:themeColor="text1"/>
              </w:rPr>
              <w:t>, 26-14-1 through 13</w:t>
            </w:r>
          </w:p>
        </w:tc>
        <w:tc>
          <w:tcPr>
            <w:tcW w:w="0" w:type="dxa"/>
            <w:gridSpan w:val="3"/>
          </w:tcPr>
          <w:p w14:paraId="1B1627A8" w14:textId="5715FEDD" w:rsidR="00D440E9" w:rsidRPr="00F0447A" w:rsidRDefault="00996A36"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B9079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F2969E" w14:textId="14576D4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d)1</w:t>
            </w:r>
          </w:p>
        </w:tc>
        <w:tc>
          <w:tcPr>
            <w:tcW w:w="0" w:type="dxa"/>
          </w:tcPr>
          <w:p w14:paraId="1C88FAE6" w14:textId="147E2DE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vidence of Unsuitable Character</w:t>
            </w:r>
          </w:p>
        </w:tc>
        <w:tc>
          <w:tcPr>
            <w:tcW w:w="7680" w:type="dxa"/>
            <w:gridSpan w:val="2"/>
          </w:tcPr>
          <w:p w14:paraId="4E0E18AE" w14:textId="4E3EF0C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onvictions for any of the following crim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ke an applicant/licensee, caregiver, substitute, domestic worker, volunteer, or </w:t>
            </w:r>
            <w:r w:rsidRPr="00F0447A">
              <w:rPr>
                <w:rFonts w:ascii="Book Antiqua" w:eastAsia="Times New Roman" w:hAnsi="Book Antiqua" w:cs="Times New Roman"/>
                <w:color w:val="000000" w:themeColor="text1"/>
              </w:rPr>
              <w:lastRenderedPageBreak/>
              <w:t>any other person unsuitable to hold a license/permit or have contact with the children or unsupervised access to children</w:t>
            </w:r>
          </w:p>
        </w:tc>
        <w:tc>
          <w:tcPr>
            <w:tcW w:w="1831" w:type="dxa"/>
          </w:tcPr>
          <w:p w14:paraId="0DD59DDC" w14:textId="0741BDD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Ala. Code §§38-13-1 through -12</w:t>
            </w:r>
          </w:p>
        </w:tc>
        <w:tc>
          <w:tcPr>
            <w:tcW w:w="0" w:type="dxa"/>
            <w:gridSpan w:val="3"/>
          </w:tcPr>
          <w:p w14:paraId="5715C1CF" w14:textId="2B169A2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9A5AD3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648963" w14:textId="7908861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4(3)(d)4</w:t>
            </w:r>
          </w:p>
        </w:tc>
        <w:tc>
          <w:tcPr>
            <w:tcW w:w="0" w:type="dxa"/>
          </w:tcPr>
          <w:p w14:paraId="44F785E3" w14:textId="37BACD0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vidence of Unsuitable Character</w:t>
            </w:r>
          </w:p>
        </w:tc>
        <w:tc>
          <w:tcPr>
            <w:tcW w:w="7680" w:type="dxa"/>
            <w:gridSpan w:val="2"/>
          </w:tcPr>
          <w:p w14:paraId="66D83718" w14:textId="5513E01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An application for a licens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enied or a license or permi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spended or revoked if the applicant/licensee, substitute, caregiver, domestic worker, volunteer, or any other person who has contact with the children or unsupervised access to the children, is determined to be of unsuitable character to work with children, to have contact with children or to have unsupervised access to children.</w:t>
            </w:r>
          </w:p>
        </w:tc>
        <w:tc>
          <w:tcPr>
            <w:tcW w:w="1831" w:type="dxa"/>
          </w:tcPr>
          <w:p w14:paraId="0FC68790" w14:textId="75970BF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13-1 through -12</w:t>
            </w:r>
            <w:r w:rsidR="00C31F55" w:rsidRPr="00F0447A">
              <w:rPr>
                <w:rFonts w:ascii="Book Antiqua" w:hAnsi="Book Antiqua"/>
                <w:color w:val="000000" w:themeColor="text1"/>
              </w:rPr>
              <w:t>, 26-14-1 through 13</w:t>
            </w:r>
          </w:p>
        </w:tc>
        <w:tc>
          <w:tcPr>
            <w:tcW w:w="0" w:type="dxa"/>
            <w:gridSpan w:val="3"/>
          </w:tcPr>
          <w:p w14:paraId="4E4B4BBF" w14:textId="5364F00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FDC75F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5050FE" w14:textId="36448D0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5(3)(a)</w:t>
            </w:r>
          </w:p>
        </w:tc>
        <w:tc>
          <w:tcPr>
            <w:tcW w:w="0" w:type="dxa"/>
          </w:tcPr>
          <w:p w14:paraId="02400821" w14:textId="690E72B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w:t>
            </w:r>
          </w:p>
        </w:tc>
        <w:tc>
          <w:tcPr>
            <w:tcW w:w="7680" w:type="dxa"/>
            <w:gridSpan w:val="2"/>
          </w:tcPr>
          <w:p w14:paraId="6D84842C" w14:textId="166B6F4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t the time of admission,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one of the following:</w:t>
            </w:r>
          </w:p>
        </w:tc>
        <w:tc>
          <w:tcPr>
            <w:tcW w:w="1831" w:type="dxa"/>
          </w:tcPr>
          <w:p w14:paraId="0FCF6FF2" w14:textId="253B5DF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40646F2" w14:textId="7190399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89811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A5C26B" w14:textId="431A4A9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5(3)(b)</w:t>
            </w:r>
          </w:p>
        </w:tc>
        <w:tc>
          <w:tcPr>
            <w:tcW w:w="0" w:type="dxa"/>
          </w:tcPr>
          <w:p w14:paraId="5D206639" w14:textId="205C101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w:t>
            </w:r>
          </w:p>
        </w:tc>
        <w:tc>
          <w:tcPr>
            <w:tcW w:w="7680" w:type="dxa"/>
            <w:gridSpan w:val="2"/>
          </w:tcPr>
          <w:p w14:paraId="3EFE935D" w14:textId="6CB6D50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When a child is to be placed, appropriate representatives of the referring agency, the placing agency, appropriate family members, and, when advisable, the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hare in the planning. </w:t>
            </w:r>
          </w:p>
        </w:tc>
        <w:tc>
          <w:tcPr>
            <w:tcW w:w="1831" w:type="dxa"/>
          </w:tcPr>
          <w:p w14:paraId="47683DE3" w14:textId="3A6CAC6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1B04E9" w14:textId="44FDF8B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6062D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CD6A29D" w14:textId="2388742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5(3)(b)</w:t>
            </w:r>
          </w:p>
        </w:tc>
        <w:tc>
          <w:tcPr>
            <w:tcW w:w="0" w:type="dxa"/>
          </w:tcPr>
          <w:p w14:paraId="512949B6" w14:textId="44DCE2A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w:t>
            </w:r>
          </w:p>
        </w:tc>
        <w:tc>
          <w:tcPr>
            <w:tcW w:w="7680" w:type="dxa"/>
            <w:gridSpan w:val="2"/>
          </w:tcPr>
          <w:p w14:paraId="37FD9B84" w14:textId="3D17143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eveloped a written case/treatment plan which shall include at least the following:</w:t>
            </w:r>
          </w:p>
        </w:tc>
        <w:tc>
          <w:tcPr>
            <w:tcW w:w="1831" w:type="dxa"/>
          </w:tcPr>
          <w:p w14:paraId="1743ECF9" w14:textId="0AD34A6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3E6D404" w14:textId="5E3AB05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401B47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BC8D3A" w14:textId="25A6BD7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6(1)</w:t>
            </w:r>
          </w:p>
        </w:tc>
        <w:tc>
          <w:tcPr>
            <w:tcW w:w="0" w:type="dxa"/>
          </w:tcPr>
          <w:p w14:paraId="2982A99C" w14:textId="09E286C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w:t>
            </w:r>
          </w:p>
        </w:tc>
        <w:tc>
          <w:tcPr>
            <w:tcW w:w="7680" w:type="dxa"/>
            <w:gridSpan w:val="2"/>
          </w:tcPr>
          <w:p w14:paraId="14B1A0B6" w14:textId="4EB9B27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 child-placing agency with authority to approve foster homes and to place children in approved foster family boarding homes or foster family free hom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w:t>
            </w:r>
          </w:p>
        </w:tc>
        <w:tc>
          <w:tcPr>
            <w:tcW w:w="1831" w:type="dxa"/>
          </w:tcPr>
          <w:p w14:paraId="7D6F3430" w14:textId="4BA99C1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321FFB" w14:textId="3FB944B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0</w:t>
            </w:r>
          </w:p>
        </w:tc>
      </w:tr>
      <w:tr w:rsidR="00F0447A" w:rsidRPr="00F0447A" w14:paraId="2044674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75936C" w14:textId="21D6A7A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6(1)(d)</w:t>
            </w:r>
          </w:p>
        </w:tc>
        <w:tc>
          <w:tcPr>
            <w:tcW w:w="0" w:type="dxa"/>
          </w:tcPr>
          <w:p w14:paraId="19A56DAE" w14:textId="2875DE9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w:t>
            </w:r>
          </w:p>
        </w:tc>
        <w:tc>
          <w:tcPr>
            <w:tcW w:w="7680" w:type="dxa"/>
            <w:gridSpan w:val="2"/>
          </w:tcPr>
          <w:p w14:paraId="7A6D5EB6" w14:textId="72A303D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ounty Depart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lso be notified when the home is no longer approved.</w:t>
            </w:r>
          </w:p>
        </w:tc>
        <w:tc>
          <w:tcPr>
            <w:tcW w:w="1831" w:type="dxa"/>
          </w:tcPr>
          <w:p w14:paraId="50D7564A" w14:textId="15777F7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163D8E" w14:textId="2462658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6578C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3AB77A" w14:textId="1EC7264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6(1)(f)</w:t>
            </w:r>
          </w:p>
        </w:tc>
        <w:tc>
          <w:tcPr>
            <w:tcW w:w="0" w:type="dxa"/>
          </w:tcPr>
          <w:p w14:paraId="169DB55D" w14:textId="1605E90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w:t>
            </w:r>
          </w:p>
        </w:tc>
        <w:tc>
          <w:tcPr>
            <w:tcW w:w="7680" w:type="dxa"/>
            <w:gridSpan w:val="2"/>
          </w:tcPr>
          <w:p w14:paraId="3B4375F2" w14:textId="283EBE2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A licensed child-placing agency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conduct or approve a foster home study on any of its employees or officials, which includes board members, volunteers or anyone else who has direct affiliation with the agency.</w:t>
            </w:r>
          </w:p>
        </w:tc>
        <w:tc>
          <w:tcPr>
            <w:tcW w:w="1831" w:type="dxa"/>
          </w:tcPr>
          <w:p w14:paraId="2610917E" w14:textId="07789CB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4AA5AAD" w14:textId="3921A43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7440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25E61DD" w14:textId="1472AA0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6(1)(f)</w:t>
            </w:r>
          </w:p>
        </w:tc>
        <w:tc>
          <w:tcPr>
            <w:tcW w:w="0" w:type="dxa"/>
          </w:tcPr>
          <w:p w14:paraId="19DD2A69" w14:textId="0DF1ABA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w:t>
            </w:r>
          </w:p>
        </w:tc>
        <w:tc>
          <w:tcPr>
            <w:tcW w:w="7680" w:type="dxa"/>
            <w:gridSpan w:val="2"/>
          </w:tcPr>
          <w:p w14:paraId="54B0D0CA" w14:textId="11B3806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rrangeme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made with another licensed child-placing agency or licensed social worker to conduct and approve the study, make a placement, provide post-placement supervision and for reapproval of the home.</w:t>
            </w:r>
          </w:p>
        </w:tc>
        <w:tc>
          <w:tcPr>
            <w:tcW w:w="1831" w:type="dxa"/>
          </w:tcPr>
          <w:p w14:paraId="1E46BCA3" w14:textId="7A94E17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BF783B" w14:textId="3C99AD4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2F068F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D6A97B" w14:textId="505F591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6(1)(i)</w:t>
            </w:r>
          </w:p>
        </w:tc>
        <w:tc>
          <w:tcPr>
            <w:tcW w:w="0" w:type="dxa"/>
          </w:tcPr>
          <w:p w14:paraId="1F30A907" w14:textId="45E924F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w:t>
            </w:r>
          </w:p>
        </w:tc>
        <w:tc>
          <w:tcPr>
            <w:tcW w:w="7680" w:type="dxa"/>
            <w:gridSpan w:val="2"/>
          </w:tcPr>
          <w:p w14:paraId="28D1471D" w14:textId="5CB6F22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hare written evaluations of the child and his/her situation with the agency working with the family at no greater than six month intervals.</w:t>
            </w:r>
          </w:p>
        </w:tc>
        <w:tc>
          <w:tcPr>
            <w:tcW w:w="1831" w:type="dxa"/>
          </w:tcPr>
          <w:p w14:paraId="7FA1E7A4" w14:textId="55057D6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140830E" w14:textId="4EA8DD1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3B67E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F753AC" w14:textId="61B5C92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6(1)(j)</w:t>
            </w:r>
          </w:p>
        </w:tc>
        <w:tc>
          <w:tcPr>
            <w:tcW w:w="0" w:type="dxa"/>
          </w:tcPr>
          <w:p w14:paraId="5A51DC90" w14:textId="4F43E8E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s</w:t>
            </w:r>
          </w:p>
        </w:tc>
        <w:tc>
          <w:tcPr>
            <w:tcW w:w="7680" w:type="dxa"/>
            <w:gridSpan w:val="2"/>
          </w:tcPr>
          <w:p w14:paraId="11877847" w14:textId="32E3A8D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lac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only after careful consideration is given as to how well the prospective foster family will meet the child’s needs and preferences.</w:t>
            </w:r>
          </w:p>
        </w:tc>
        <w:tc>
          <w:tcPr>
            <w:tcW w:w="1831" w:type="dxa"/>
          </w:tcPr>
          <w:p w14:paraId="151DE7DB" w14:textId="2583D66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754688B" w14:textId="4DC55CD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D098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0CCBE0" w14:textId="78A17AF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7(1)(a)</w:t>
            </w:r>
          </w:p>
        </w:tc>
        <w:tc>
          <w:tcPr>
            <w:tcW w:w="0" w:type="dxa"/>
          </w:tcPr>
          <w:p w14:paraId="5BF61F7F" w14:textId="3A7AF79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 Homes For Children Living In Licensed Child Care Institutions And Group Homes</w:t>
            </w:r>
          </w:p>
        </w:tc>
        <w:tc>
          <w:tcPr>
            <w:tcW w:w="7680" w:type="dxa"/>
            <w:gridSpan w:val="2"/>
          </w:tcPr>
          <w:p w14:paraId="0C234426" w14:textId="18200AF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 lett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written to the visiting home family advising that the home is approved for a specified period of time, not to exceed one year.</w:t>
            </w:r>
          </w:p>
        </w:tc>
        <w:tc>
          <w:tcPr>
            <w:tcW w:w="1831" w:type="dxa"/>
          </w:tcPr>
          <w:p w14:paraId="3FFA26B1" w14:textId="78936D8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AB39AD" w14:textId="4ADD389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0C44F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77B6F6" w14:textId="6126F6F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7(1)(a)</w:t>
            </w:r>
          </w:p>
        </w:tc>
        <w:tc>
          <w:tcPr>
            <w:tcW w:w="0" w:type="dxa"/>
          </w:tcPr>
          <w:p w14:paraId="6CB2DE92" w14:textId="296E8B6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 Homes For Children Living In Licensed Child Care Institutions And Group Homes</w:t>
            </w:r>
          </w:p>
        </w:tc>
        <w:tc>
          <w:tcPr>
            <w:tcW w:w="7680" w:type="dxa"/>
            <w:gridSpan w:val="2"/>
          </w:tcPr>
          <w:p w14:paraId="251173C3" w14:textId="3853E8E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pprov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or a specific child or children for either a specified visit(s) or for regular visits.</w:t>
            </w:r>
          </w:p>
        </w:tc>
        <w:tc>
          <w:tcPr>
            <w:tcW w:w="1831" w:type="dxa"/>
          </w:tcPr>
          <w:p w14:paraId="2992C8E6" w14:textId="7DFE916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F31D6D9" w14:textId="2A1C776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1ABAB0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BF3EA8" w14:textId="26A71D9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7(1)(a)</w:t>
            </w:r>
          </w:p>
        </w:tc>
        <w:tc>
          <w:tcPr>
            <w:tcW w:w="0" w:type="dxa"/>
          </w:tcPr>
          <w:p w14:paraId="36D374F8" w14:textId="7427E06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 Homes For Children Living In Licensed Child Care Institutions And Group Homes</w:t>
            </w:r>
          </w:p>
        </w:tc>
        <w:tc>
          <w:tcPr>
            <w:tcW w:w="7680" w:type="dxa"/>
            <w:gridSpan w:val="2"/>
          </w:tcPr>
          <w:p w14:paraId="693B21F0" w14:textId="5AFAC1F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One copy of the lett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ent to the agency having primary planning responsibility for the child or children, and one copy to the licensed child care institution or group home to authorize the social worker of the licensed child care institution or group home to plan directly with the visiting home parents for visits.</w:t>
            </w:r>
          </w:p>
        </w:tc>
        <w:tc>
          <w:tcPr>
            <w:tcW w:w="1831" w:type="dxa"/>
          </w:tcPr>
          <w:p w14:paraId="1C91D7D8" w14:textId="02D99E3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2124346" w14:textId="7198751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D240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CDC44D" w14:textId="0B3379D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7(1)(b)</w:t>
            </w:r>
          </w:p>
        </w:tc>
        <w:tc>
          <w:tcPr>
            <w:tcW w:w="0" w:type="dxa"/>
          </w:tcPr>
          <w:p w14:paraId="6DF088C0" w14:textId="5EEB2B9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Visiting Homes For Children Living In Licensed Child Care Institutions And Group Homes</w:t>
            </w:r>
          </w:p>
        </w:tc>
        <w:tc>
          <w:tcPr>
            <w:tcW w:w="7680" w:type="dxa"/>
            <w:gridSpan w:val="2"/>
          </w:tcPr>
          <w:p w14:paraId="3FBB123B" w14:textId="1D1C5D7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licensed child care institution or group home with responsibility for the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sponsible for obtaining necessary authorizations for visits made by the child with the visiting parents at places other than the visiting home, both within and outside the State.</w:t>
            </w:r>
          </w:p>
        </w:tc>
        <w:tc>
          <w:tcPr>
            <w:tcW w:w="1831" w:type="dxa"/>
          </w:tcPr>
          <w:p w14:paraId="06B72B3E" w14:textId="5D7C6A5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C0299C7" w14:textId="0908566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6448C3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37B475" w14:textId="17632D0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8(1)(a)1</w:t>
            </w:r>
          </w:p>
        </w:tc>
        <w:tc>
          <w:tcPr>
            <w:tcW w:w="0" w:type="dxa"/>
          </w:tcPr>
          <w:p w14:paraId="5212F03A" w14:textId="5AE7B5E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3B96C77F" w14:textId="7C9D166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Applica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t least nineteen years of age.</w:t>
            </w:r>
          </w:p>
        </w:tc>
        <w:tc>
          <w:tcPr>
            <w:tcW w:w="1831" w:type="dxa"/>
          </w:tcPr>
          <w:p w14:paraId="22703897" w14:textId="32A7D14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637D072" w14:textId="6B13DFD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F140E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A1A70C" w14:textId="6DA1FE65"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8(1)(a)3</w:t>
            </w:r>
          </w:p>
        </w:tc>
        <w:tc>
          <w:tcPr>
            <w:tcW w:w="0" w:type="dxa"/>
          </w:tcPr>
          <w:p w14:paraId="599256E4" w14:textId="23DB134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5E1C595E" w14:textId="13957FB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3. Applicants, who are marrie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been married at least one year.</w:t>
            </w:r>
          </w:p>
        </w:tc>
        <w:tc>
          <w:tcPr>
            <w:tcW w:w="1831" w:type="dxa"/>
          </w:tcPr>
          <w:p w14:paraId="009D649D" w14:textId="4AC3886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1297902" w14:textId="4A556B3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31AC9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70CCB6" w14:textId="06FAB09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8(1)(a)4</w:t>
            </w:r>
          </w:p>
        </w:tc>
        <w:tc>
          <w:tcPr>
            <w:tcW w:w="0" w:type="dxa"/>
          </w:tcPr>
          <w:p w14:paraId="636A3ECD" w14:textId="533B7B2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7DF832C2" w14:textId="7042D19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4. Applicants motivatio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determined and understood.</w:t>
            </w:r>
          </w:p>
        </w:tc>
        <w:tc>
          <w:tcPr>
            <w:tcW w:w="1831" w:type="dxa"/>
          </w:tcPr>
          <w:p w14:paraId="35C03915" w14:textId="57B51E1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A5AB72B" w14:textId="5A50ACD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1B603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9E72C00" w14:textId="4C14D68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39-.08(1)(a)5</w:t>
            </w:r>
          </w:p>
        </w:tc>
        <w:tc>
          <w:tcPr>
            <w:tcW w:w="0" w:type="dxa"/>
          </w:tcPr>
          <w:p w14:paraId="148FD744" w14:textId="4A4537C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6D420851" w14:textId="3885A44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5. Applica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financially stable.</w:t>
            </w:r>
          </w:p>
        </w:tc>
        <w:tc>
          <w:tcPr>
            <w:tcW w:w="1831" w:type="dxa"/>
          </w:tcPr>
          <w:p w14:paraId="1946099C" w14:textId="245CFB2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2EEB54A7" w14:textId="1E1B4BF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51F61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2200E4B" w14:textId="7AED0E5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8(1)(a)7</w:t>
            </w:r>
          </w:p>
        </w:tc>
        <w:tc>
          <w:tcPr>
            <w:tcW w:w="0" w:type="dxa"/>
          </w:tcPr>
          <w:p w14:paraId="72D105D2" w14:textId="4CFBCE8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57D93A6E" w14:textId="3ADA32B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7. Applicants ar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provide medical reports indicating that all family members are in good health.</w:t>
            </w:r>
          </w:p>
        </w:tc>
        <w:tc>
          <w:tcPr>
            <w:tcW w:w="1831" w:type="dxa"/>
          </w:tcPr>
          <w:p w14:paraId="43A37297" w14:textId="6699D2A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06FE285" w14:textId="01DF43BF"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1694A3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BAA5C69" w14:textId="218E060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8(1)(a)8</w:t>
            </w:r>
          </w:p>
        </w:tc>
        <w:tc>
          <w:tcPr>
            <w:tcW w:w="0" w:type="dxa"/>
          </w:tcPr>
          <w:p w14:paraId="31A812FE" w14:textId="5871FFD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17ED74DD" w14:textId="00F0D03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Adoptive pare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provide medical treatment to children as recommended by a legally licensed physician.</w:t>
            </w:r>
          </w:p>
        </w:tc>
        <w:tc>
          <w:tcPr>
            <w:tcW w:w="1831" w:type="dxa"/>
          </w:tcPr>
          <w:p w14:paraId="0BA90CEB" w14:textId="253EE6F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F61438C" w14:textId="792EAE3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F73C3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760999" w14:textId="301210B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8(1)(a)9</w:t>
            </w:r>
          </w:p>
        </w:tc>
        <w:tc>
          <w:tcPr>
            <w:tcW w:w="0" w:type="dxa"/>
          </w:tcPr>
          <w:p w14:paraId="505B0AD9" w14:textId="2B3FCD3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4FBBFF9F" w14:textId="05D6E0E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9. Applicati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ccepted from persons of any religious faith.</w:t>
            </w:r>
          </w:p>
        </w:tc>
        <w:tc>
          <w:tcPr>
            <w:tcW w:w="1831" w:type="dxa"/>
          </w:tcPr>
          <w:p w14:paraId="7A4A59F7" w14:textId="4A27946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16A4574" w14:textId="6B75AC4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20DB1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813A8F" w14:textId="675FA0D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39-.08(1)(a)12</w:t>
            </w:r>
          </w:p>
        </w:tc>
        <w:tc>
          <w:tcPr>
            <w:tcW w:w="0" w:type="dxa"/>
          </w:tcPr>
          <w:p w14:paraId="70B0609B" w14:textId="2DBDE4A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39770049" w14:textId="011A34C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2. Applica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a Criminal History Check completed and a suitability letter issued before adoptions can be completed.</w:t>
            </w:r>
          </w:p>
        </w:tc>
        <w:tc>
          <w:tcPr>
            <w:tcW w:w="1831" w:type="dxa"/>
          </w:tcPr>
          <w:p w14:paraId="2552D29A" w14:textId="3BE7A9A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31F55" w:rsidRPr="00F0447A">
              <w:rPr>
                <w:rFonts w:ascii="Book Antiqua" w:hAnsi="Book Antiqua"/>
                <w:color w:val="000000" w:themeColor="text1"/>
              </w:rPr>
              <w:t>, 26-14-1 through 13</w:t>
            </w:r>
          </w:p>
        </w:tc>
        <w:tc>
          <w:tcPr>
            <w:tcW w:w="0" w:type="dxa"/>
            <w:gridSpan w:val="3"/>
          </w:tcPr>
          <w:p w14:paraId="75662EDD" w14:textId="6D36B998" w:rsidR="00D440E9" w:rsidRPr="00F0447A" w:rsidRDefault="009C748A"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6C45A2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BCD27D4" w14:textId="3A08A6E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8(1)(a)13</w:t>
            </w:r>
          </w:p>
        </w:tc>
        <w:tc>
          <w:tcPr>
            <w:tcW w:w="0" w:type="dxa"/>
          </w:tcPr>
          <w:p w14:paraId="587DA570" w14:textId="230E912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6740A715" w14:textId="06CF4F1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13. A request for clearance of State Central Registry on Child abuse/neglect (DHR-DFC-1598) shall be submitted on each applicant and household member over the age of 14 years of age.</w:t>
            </w:r>
          </w:p>
        </w:tc>
        <w:tc>
          <w:tcPr>
            <w:tcW w:w="1831" w:type="dxa"/>
          </w:tcPr>
          <w:p w14:paraId="3656B1F6" w14:textId="32F84A9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6F60255" w14:textId="7A51BB7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A65DD8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C3A439" w14:textId="443307D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8(1)(f)</w:t>
            </w:r>
          </w:p>
        </w:tc>
        <w:tc>
          <w:tcPr>
            <w:tcW w:w="0" w:type="dxa"/>
          </w:tcPr>
          <w:p w14:paraId="3D7FE391" w14:textId="23683C6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6E4A08BD" w14:textId="4B2D03E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 A licensed child-placing agency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conduct or approve an adoptive home study on any of its employees or officials, which includes board members, volunteers or anyone else who has direct affiliation with the agency.</w:t>
            </w:r>
          </w:p>
        </w:tc>
        <w:tc>
          <w:tcPr>
            <w:tcW w:w="1831" w:type="dxa"/>
          </w:tcPr>
          <w:p w14:paraId="293E3D69" w14:textId="06D694D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3C6BDA2" w14:textId="71196AA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28D3B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F11AB5" w14:textId="4DEC685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8(1)(f)</w:t>
            </w:r>
          </w:p>
        </w:tc>
        <w:tc>
          <w:tcPr>
            <w:tcW w:w="0" w:type="dxa"/>
          </w:tcPr>
          <w:p w14:paraId="3C9A32DF" w14:textId="016BA9C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029E79CC" w14:textId="48E439A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rrangeme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made with another licensed child-placing agency or licensed social worker to conduct and approve the study, make a placement, provide post-placement supervision and for reapproval.</w:t>
            </w:r>
          </w:p>
        </w:tc>
        <w:tc>
          <w:tcPr>
            <w:tcW w:w="1831" w:type="dxa"/>
          </w:tcPr>
          <w:p w14:paraId="14B32B74" w14:textId="5E40CC4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896B84A" w14:textId="76E97D9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EC490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4FBFDD" w14:textId="31B91C3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8(1)(g)</w:t>
            </w:r>
          </w:p>
        </w:tc>
        <w:tc>
          <w:tcPr>
            <w:tcW w:w="0" w:type="dxa"/>
          </w:tcPr>
          <w:p w14:paraId="5480890E" w14:textId="7A8CFFD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6216BD05" w14:textId="6B83B8E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i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in the child’s best interest. </w:t>
            </w:r>
          </w:p>
        </w:tc>
        <w:tc>
          <w:tcPr>
            <w:tcW w:w="1831" w:type="dxa"/>
          </w:tcPr>
          <w:p w14:paraId="1D5E47FA" w14:textId="45E2F9D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4FC0F85" w14:textId="2F968C9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BC2BB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BA0747" w14:textId="6824A25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8(1)(g)</w:t>
            </w:r>
          </w:p>
        </w:tc>
        <w:tc>
          <w:tcPr>
            <w:tcW w:w="0" w:type="dxa"/>
          </w:tcPr>
          <w:p w14:paraId="46B60D0D" w14:textId="60744FD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Requirements For Adoptive Applicants</w:t>
            </w:r>
          </w:p>
        </w:tc>
        <w:tc>
          <w:tcPr>
            <w:tcW w:w="7680" w:type="dxa"/>
            <w:gridSpan w:val="2"/>
          </w:tcPr>
          <w:p w14:paraId="511F98E4" w14:textId="375986E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prospective adoptive pare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understand that this is an at-risk placement and be willing to accept the legal risk.</w:t>
            </w:r>
          </w:p>
        </w:tc>
        <w:tc>
          <w:tcPr>
            <w:tcW w:w="1831" w:type="dxa"/>
          </w:tcPr>
          <w:p w14:paraId="4439559E" w14:textId="7FA26C9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69672BA" w14:textId="152E11E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CA88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E65676" w14:textId="46A738B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09(1)</w:t>
            </w:r>
          </w:p>
        </w:tc>
        <w:tc>
          <w:tcPr>
            <w:tcW w:w="0" w:type="dxa"/>
          </w:tcPr>
          <w:p w14:paraId="6C8FC92D" w14:textId="3FE06AE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Statutes</w:t>
            </w:r>
          </w:p>
        </w:tc>
        <w:tc>
          <w:tcPr>
            <w:tcW w:w="7680" w:type="dxa"/>
            <w:gridSpan w:val="2"/>
          </w:tcPr>
          <w:p w14:paraId="6325BB28" w14:textId="26A5F67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nsure that the child has full protection of the law through completion of legal adoption in accordance with …</w:t>
            </w:r>
          </w:p>
        </w:tc>
        <w:tc>
          <w:tcPr>
            <w:tcW w:w="1831" w:type="dxa"/>
          </w:tcPr>
          <w:p w14:paraId="3989D874" w14:textId="3F71154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841BBB2" w14:textId="7049C26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859A5E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E4C6C3" w14:textId="2433587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09(2)</w:t>
            </w:r>
          </w:p>
        </w:tc>
        <w:tc>
          <w:tcPr>
            <w:tcW w:w="0" w:type="dxa"/>
          </w:tcPr>
          <w:p w14:paraId="73A9FC41" w14:textId="1485B92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Statutes</w:t>
            </w:r>
          </w:p>
        </w:tc>
        <w:tc>
          <w:tcPr>
            <w:tcW w:w="7680" w:type="dxa"/>
            <w:gridSpan w:val="2"/>
          </w:tcPr>
          <w:p w14:paraId="5B3F4C83" w14:textId="7759C3E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If the adoptive family moves to another state during the adoption process (in advance of a Final Order of Adoption being issued by the court), the agency which placed the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quest services through the Interstate Compact on the Placement of Children…</w:t>
            </w:r>
          </w:p>
        </w:tc>
        <w:tc>
          <w:tcPr>
            <w:tcW w:w="1831" w:type="dxa"/>
          </w:tcPr>
          <w:p w14:paraId="26672405" w14:textId="7A58910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DDD92E8" w14:textId="32C1C6A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4DCFE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3D42D0" w14:textId="279640C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0(1)</w:t>
            </w:r>
          </w:p>
        </w:tc>
        <w:tc>
          <w:tcPr>
            <w:tcW w:w="0" w:type="dxa"/>
          </w:tcPr>
          <w:p w14:paraId="4339077E" w14:textId="0C78EC8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Legal Custody</w:t>
            </w:r>
          </w:p>
        </w:tc>
        <w:tc>
          <w:tcPr>
            <w:tcW w:w="7680" w:type="dxa"/>
            <w:gridSpan w:val="2"/>
          </w:tcPr>
          <w:p w14:paraId="7DE1561F" w14:textId="38C1660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ustod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ccepted only when the child-placing agency is equipped to serve the child.</w:t>
            </w:r>
          </w:p>
        </w:tc>
        <w:tc>
          <w:tcPr>
            <w:tcW w:w="1831" w:type="dxa"/>
          </w:tcPr>
          <w:p w14:paraId="48B1CBF0" w14:textId="20CBA79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7E98695" w14:textId="3FEA1B3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540AA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1CAF26" w14:textId="599F88C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1(1)</w:t>
            </w:r>
          </w:p>
        </w:tc>
        <w:tc>
          <w:tcPr>
            <w:tcW w:w="0" w:type="dxa"/>
          </w:tcPr>
          <w:p w14:paraId="40780A30" w14:textId="4B6F2CD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terstate Placement Of Children</w:t>
            </w:r>
          </w:p>
        </w:tc>
        <w:tc>
          <w:tcPr>
            <w:tcW w:w="7680" w:type="dxa"/>
            <w:gridSpan w:val="2"/>
          </w:tcPr>
          <w:p w14:paraId="582BB4EB" w14:textId="6140F9A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In working with any out-of-state agency or individual in the placement of any child, th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comply with provisions of the “Interstate Compact on the Placement of Children law”…</w:t>
            </w:r>
          </w:p>
        </w:tc>
        <w:tc>
          <w:tcPr>
            <w:tcW w:w="1831" w:type="dxa"/>
          </w:tcPr>
          <w:p w14:paraId="1FC88147" w14:textId="2469DAD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A11A08" w:rsidRPr="00F0447A">
              <w:rPr>
                <w:rFonts w:ascii="Book Antiqua" w:hAnsi="Book Antiqua"/>
                <w:color w:val="000000" w:themeColor="text1"/>
              </w:rPr>
              <w:t xml:space="preserve">, §§44-2-20 </w:t>
            </w:r>
          </w:p>
        </w:tc>
        <w:tc>
          <w:tcPr>
            <w:tcW w:w="0" w:type="dxa"/>
            <w:gridSpan w:val="3"/>
          </w:tcPr>
          <w:p w14:paraId="6A143577" w14:textId="677AF9CD" w:rsidR="00D440E9" w:rsidRPr="00F0447A" w:rsidRDefault="00A11A0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3490E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2A264D" w14:textId="56B98B5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1(1)(a)(6)</w:t>
            </w:r>
          </w:p>
        </w:tc>
        <w:tc>
          <w:tcPr>
            <w:tcW w:w="0" w:type="dxa"/>
          </w:tcPr>
          <w:p w14:paraId="370C2C31" w14:textId="6A4A7D6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terstate Placement Of Children</w:t>
            </w:r>
          </w:p>
        </w:tc>
        <w:tc>
          <w:tcPr>
            <w:tcW w:w="7680" w:type="dxa"/>
            <w:gridSpan w:val="2"/>
          </w:tcPr>
          <w:p w14:paraId="690833EE" w14:textId="14D5D7A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6) in case said child, subsequent to being brought into the State of Alabama, becomes dependent, neglected, or delinquent prior to his adoption or becoming of legal age of majority, said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bject to the laws of the State of Alabama as if he were a resident child of this state;</w:t>
            </w:r>
          </w:p>
        </w:tc>
        <w:tc>
          <w:tcPr>
            <w:tcW w:w="1831" w:type="dxa"/>
          </w:tcPr>
          <w:p w14:paraId="7ABD3362" w14:textId="5B25555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7693574" w14:textId="4247C9C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02A9A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DA81875" w14:textId="4976C58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1(1)(a)(8)</w:t>
            </w:r>
          </w:p>
        </w:tc>
        <w:tc>
          <w:tcPr>
            <w:tcW w:w="0" w:type="dxa"/>
          </w:tcPr>
          <w:p w14:paraId="74BF03DD" w14:textId="57B1929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terstate Placement Of Children</w:t>
            </w:r>
          </w:p>
        </w:tc>
        <w:tc>
          <w:tcPr>
            <w:tcW w:w="7680" w:type="dxa"/>
            <w:gridSpan w:val="2"/>
          </w:tcPr>
          <w:p w14:paraId="5F041A70" w14:textId="19DD9CD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8) the person with whom the child is place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sponsible for his proper care and training;</w:t>
            </w:r>
          </w:p>
        </w:tc>
        <w:tc>
          <w:tcPr>
            <w:tcW w:w="1831" w:type="dxa"/>
          </w:tcPr>
          <w:p w14:paraId="3B771CEB" w14:textId="79E918E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39D423A" w14:textId="7E6D226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60F27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3230F3" w14:textId="0E89D69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1(1)(a)(10)</w:t>
            </w:r>
          </w:p>
        </w:tc>
        <w:tc>
          <w:tcPr>
            <w:tcW w:w="0" w:type="dxa"/>
          </w:tcPr>
          <w:p w14:paraId="788C9B3D" w14:textId="4B2C844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terstate Placement Of Children</w:t>
            </w:r>
          </w:p>
        </w:tc>
        <w:tc>
          <w:tcPr>
            <w:tcW w:w="7680" w:type="dxa"/>
            <w:gridSpan w:val="2"/>
          </w:tcPr>
          <w:p w14:paraId="452C5F82" w14:textId="084177C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person or agency receiving the child in Alabama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port to the Department at such reasonable times as the Department may direct, as to the location and well-being of the child, so long as h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main within the State and until h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reached the age of eighteen years or shall have been legally adopted.</w:t>
            </w:r>
          </w:p>
        </w:tc>
        <w:tc>
          <w:tcPr>
            <w:tcW w:w="1831" w:type="dxa"/>
          </w:tcPr>
          <w:p w14:paraId="5258CAE1" w14:textId="023245D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336BEC9C" w14:textId="73CE0882"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E9052E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842983E" w14:textId="6DD763C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2(1)</w:t>
            </w:r>
          </w:p>
        </w:tc>
        <w:tc>
          <w:tcPr>
            <w:tcW w:w="0" w:type="dxa"/>
          </w:tcPr>
          <w:p w14:paraId="2DD77AA3" w14:textId="08D1229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cords</w:t>
            </w:r>
          </w:p>
        </w:tc>
        <w:tc>
          <w:tcPr>
            <w:tcW w:w="7680" w:type="dxa"/>
            <w:gridSpan w:val="2"/>
          </w:tcPr>
          <w:p w14:paraId="3E887949" w14:textId="1D820C4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The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intain case records on all cases.</w:t>
            </w:r>
          </w:p>
        </w:tc>
        <w:tc>
          <w:tcPr>
            <w:tcW w:w="1831" w:type="dxa"/>
          </w:tcPr>
          <w:p w14:paraId="14A1B698" w14:textId="3B97A92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1AE6AD3A" w14:textId="422957AA" w:rsidR="00D440E9" w:rsidRPr="00F0447A" w:rsidRDefault="00E802E6"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4452E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F70892" w14:textId="3E44B18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2(1)(a)1</w:t>
            </w:r>
          </w:p>
        </w:tc>
        <w:tc>
          <w:tcPr>
            <w:tcW w:w="0" w:type="dxa"/>
          </w:tcPr>
          <w:p w14:paraId="6610D3E1" w14:textId="1DF7A76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fidentiality of Records and Information about Children and their Families</w:t>
            </w:r>
          </w:p>
        </w:tc>
        <w:tc>
          <w:tcPr>
            <w:tcW w:w="7680" w:type="dxa"/>
            <w:gridSpan w:val="2"/>
          </w:tcPr>
          <w:p w14:paraId="2E9D4EE8" w14:textId="098A1A0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1. Confidential information concerning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 be used or disclosed for any purpose not directly concerned with the objective of care/treatment of the child as provided in the Code of Ala. 1975.</w:t>
            </w:r>
          </w:p>
        </w:tc>
        <w:tc>
          <w:tcPr>
            <w:tcW w:w="1831" w:type="dxa"/>
          </w:tcPr>
          <w:p w14:paraId="63E8F0E6" w14:textId="07AE807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A6E807E" w14:textId="4714F916" w:rsidR="00D440E9" w:rsidRPr="00F0447A" w:rsidRDefault="00E802E6"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2317A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2DBFA2" w14:textId="24F50B6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2(1)(a)2</w:t>
            </w:r>
          </w:p>
        </w:tc>
        <w:tc>
          <w:tcPr>
            <w:tcW w:w="0" w:type="dxa"/>
          </w:tcPr>
          <w:p w14:paraId="4A1DA7F5" w14:textId="17245B9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onfidentiality of Records and Information about Children and their Families</w:t>
            </w:r>
          </w:p>
        </w:tc>
        <w:tc>
          <w:tcPr>
            <w:tcW w:w="7680" w:type="dxa"/>
            <w:gridSpan w:val="2"/>
          </w:tcPr>
          <w:p w14:paraId="6EC13060" w14:textId="349DC71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2. Confidentiality of all information about children and their famil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intained as follows:</w:t>
            </w:r>
          </w:p>
        </w:tc>
        <w:tc>
          <w:tcPr>
            <w:tcW w:w="1831" w:type="dxa"/>
          </w:tcPr>
          <w:p w14:paraId="0469D2EE" w14:textId="08BCD7E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CDB845" w14:textId="0AA4A327" w:rsidR="00D440E9" w:rsidRPr="00F0447A" w:rsidRDefault="00A11A0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9C1CB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4FC479" w14:textId="459ECBA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12(1)(b)</w:t>
            </w:r>
          </w:p>
        </w:tc>
        <w:tc>
          <w:tcPr>
            <w:tcW w:w="0" w:type="dxa"/>
          </w:tcPr>
          <w:p w14:paraId="11314F92" w14:textId="6261DFF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amily Records</w:t>
            </w:r>
          </w:p>
        </w:tc>
        <w:tc>
          <w:tcPr>
            <w:tcW w:w="7680" w:type="dxa"/>
            <w:gridSpan w:val="2"/>
          </w:tcPr>
          <w:p w14:paraId="2BC63FF3" w14:textId="2528D70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 The Family Reco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at least the following:</w:t>
            </w:r>
          </w:p>
        </w:tc>
        <w:tc>
          <w:tcPr>
            <w:tcW w:w="1831" w:type="dxa"/>
          </w:tcPr>
          <w:p w14:paraId="6F9011AF" w14:textId="029EC4A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5036090" w14:textId="6913C0B2" w:rsidR="00D440E9" w:rsidRPr="00F0447A" w:rsidRDefault="00BB477E"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9BA2D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05D533" w14:textId="2EA852D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2(1)(c)</w:t>
            </w:r>
          </w:p>
        </w:tc>
        <w:tc>
          <w:tcPr>
            <w:tcW w:w="0" w:type="dxa"/>
          </w:tcPr>
          <w:p w14:paraId="0FD0B4CF" w14:textId="1A86DD9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s Record</w:t>
            </w:r>
          </w:p>
        </w:tc>
        <w:tc>
          <w:tcPr>
            <w:tcW w:w="7680" w:type="dxa"/>
            <w:gridSpan w:val="2"/>
          </w:tcPr>
          <w:p w14:paraId="54B53447" w14:textId="21E7711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 For each child in foster care or adoptive placement, an individual Child’s Recor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at least the following:</w:t>
            </w:r>
          </w:p>
        </w:tc>
        <w:tc>
          <w:tcPr>
            <w:tcW w:w="1831" w:type="dxa"/>
          </w:tcPr>
          <w:p w14:paraId="46A361C8" w14:textId="4891683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4EB1545" w14:textId="35D448FA" w:rsidR="00D440E9" w:rsidRPr="00F0447A" w:rsidRDefault="00BB477E"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883F71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C3542B" w14:textId="2FE7B61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2(1)(d)</w:t>
            </w:r>
          </w:p>
        </w:tc>
        <w:tc>
          <w:tcPr>
            <w:tcW w:w="0" w:type="dxa"/>
          </w:tcPr>
          <w:p w14:paraId="4A80E0B1" w14:textId="152A8A4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oster Family Home Records</w:t>
            </w:r>
          </w:p>
        </w:tc>
        <w:tc>
          <w:tcPr>
            <w:tcW w:w="7680" w:type="dxa"/>
            <w:gridSpan w:val="2"/>
          </w:tcPr>
          <w:p w14:paraId="4D38D5DE" w14:textId="3259199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 Foster Family Home Recor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at least the following:</w:t>
            </w:r>
          </w:p>
        </w:tc>
        <w:tc>
          <w:tcPr>
            <w:tcW w:w="1831" w:type="dxa"/>
          </w:tcPr>
          <w:p w14:paraId="18719140" w14:textId="56F0CE9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57DDF16E" w14:textId="2C007045" w:rsidR="00D440E9" w:rsidRPr="00F0447A" w:rsidRDefault="00BB477E"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B4AD3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3E59AF6" w14:textId="08E94EB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2(1)(e)</w:t>
            </w:r>
          </w:p>
        </w:tc>
        <w:tc>
          <w:tcPr>
            <w:tcW w:w="0" w:type="dxa"/>
          </w:tcPr>
          <w:p w14:paraId="0A769EDF" w14:textId="383F73E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ve Home Records</w:t>
            </w:r>
          </w:p>
        </w:tc>
        <w:tc>
          <w:tcPr>
            <w:tcW w:w="7680" w:type="dxa"/>
            <w:gridSpan w:val="2"/>
          </w:tcPr>
          <w:p w14:paraId="03B979C7" w14:textId="5AE5FDA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e) Adoptive Home Records shall include at least the following:</w:t>
            </w:r>
          </w:p>
        </w:tc>
        <w:tc>
          <w:tcPr>
            <w:tcW w:w="1831" w:type="dxa"/>
          </w:tcPr>
          <w:p w14:paraId="7D817392" w14:textId="78C0809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A3BB5A7" w14:textId="27DFCB8D" w:rsidR="00D440E9" w:rsidRPr="00F0447A" w:rsidRDefault="00BB477E"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084487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1F6E8E" w14:textId="4B264A0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2(1)(f)2</w:t>
            </w:r>
          </w:p>
        </w:tc>
        <w:tc>
          <w:tcPr>
            <w:tcW w:w="0" w:type="dxa"/>
          </w:tcPr>
          <w:p w14:paraId="00E13A45" w14:textId="2CA22FA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Reapplication</w:t>
            </w:r>
          </w:p>
        </w:tc>
        <w:tc>
          <w:tcPr>
            <w:tcW w:w="7680" w:type="dxa"/>
            <w:gridSpan w:val="2"/>
          </w:tcPr>
          <w:p w14:paraId="5B852622" w14:textId="2AD5FD1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2. A Criminal History Check must have been submitted to the ABI and FBI and clearance given, in the form of a suitability letter.</w:t>
            </w:r>
          </w:p>
        </w:tc>
        <w:tc>
          <w:tcPr>
            <w:tcW w:w="1831" w:type="dxa"/>
          </w:tcPr>
          <w:p w14:paraId="1E14C19E" w14:textId="58D4589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C31F55" w:rsidRPr="00F0447A">
              <w:rPr>
                <w:rFonts w:ascii="Book Antiqua" w:hAnsi="Book Antiqua"/>
                <w:color w:val="000000" w:themeColor="text1"/>
              </w:rPr>
              <w:t>,</w:t>
            </w:r>
            <w:r w:rsidR="005E6195" w:rsidRPr="00F0447A">
              <w:rPr>
                <w:rFonts w:ascii="Book Antiqua" w:hAnsi="Book Antiqua"/>
                <w:color w:val="000000" w:themeColor="text1"/>
              </w:rPr>
              <w:t xml:space="preserve"> 38-13-1 through 38-13-12, </w:t>
            </w:r>
            <w:r w:rsidR="00C31F55" w:rsidRPr="00F0447A">
              <w:rPr>
                <w:rFonts w:ascii="Book Antiqua" w:hAnsi="Book Antiqua"/>
                <w:color w:val="000000" w:themeColor="text1"/>
              </w:rPr>
              <w:t xml:space="preserve"> 26-14-1 through 13</w:t>
            </w:r>
          </w:p>
        </w:tc>
        <w:tc>
          <w:tcPr>
            <w:tcW w:w="0" w:type="dxa"/>
            <w:gridSpan w:val="3"/>
          </w:tcPr>
          <w:p w14:paraId="1D54927B" w14:textId="4F90BACF" w:rsidR="00D440E9" w:rsidRPr="00F0447A" w:rsidRDefault="009C748A"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D9B2D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DD81AE" w14:textId="2C225EF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2(1)(f)2</w:t>
            </w:r>
          </w:p>
        </w:tc>
        <w:tc>
          <w:tcPr>
            <w:tcW w:w="0" w:type="dxa"/>
          </w:tcPr>
          <w:p w14:paraId="35C4D8BD" w14:textId="3DA1133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doption Reapplication</w:t>
            </w:r>
          </w:p>
        </w:tc>
        <w:tc>
          <w:tcPr>
            <w:tcW w:w="7680" w:type="dxa"/>
            <w:gridSpan w:val="2"/>
          </w:tcPr>
          <w:p w14:paraId="5BBB8D1F" w14:textId="1337D67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it has been over 24 months, a new clearance and suitability letter will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w:t>
            </w:r>
          </w:p>
        </w:tc>
        <w:tc>
          <w:tcPr>
            <w:tcW w:w="1831" w:type="dxa"/>
          </w:tcPr>
          <w:p w14:paraId="4521BC86" w14:textId="5D15016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r w:rsidR="00587810" w:rsidRPr="00F0447A">
              <w:rPr>
                <w:rFonts w:ascii="Book Antiqua" w:hAnsi="Book Antiqua"/>
                <w:color w:val="000000" w:themeColor="text1"/>
              </w:rPr>
              <w:t>, 38-13-1 through 38-13-12,  26-14-1 through 13</w:t>
            </w:r>
          </w:p>
        </w:tc>
        <w:tc>
          <w:tcPr>
            <w:tcW w:w="0" w:type="dxa"/>
            <w:gridSpan w:val="3"/>
          </w:tcPr>
          <w:p w14:paraId="3A4A277D" w14:textId="7E5B8830" w:rsidR="00D440E9" w:rsidRPr="00F0447A" w:rsidRDefault="00587810"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00872D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FAEA012" w14:textId="51E7671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3</w:t>
            </w:r>
          </w:p>
        </w:tc>
        <w:tc>
          <w:tcPr>
            <w:tcW w:w="0" w:type="dxa"/>
          </w:tcPr>
          <w:p w14:paraId="293FB4B2" w14:textId="29EE01E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ffice Setting</w:t>
            </w:r>
          </w:p>
        </w:tc>
        <w:tc>
          <w:tcPr>
            <w:tcW w:w="7680" w:type="dxa"/>
            <w:gridSpan w:val="2"/>
          </w:tcPr>
          <w:p w14:paraId="0C03E88F" w14:textId="3D9CA63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dequate and comfortable facilities for a reception room; office for interviewing, placement of children, conferences, and clerical staff; …</w:t>
            </w:r>
          </w:p>
        </w:tc>
        <w:tc>
          <w:tcPr>
            <w:tcW w:w="1831" w:type="dxa"/>
          </w:tcPr>
          <w:p w14:paraId="0CFD6BE7" w14:textId="5F49251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71212800" w14:textId="1420352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FA1CF8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2AC991" w14:textId="0222999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3</w:t>
            </w:r>
          </w:p>
        </w:tc>
        <w:tc>
          <w:tcPr>
            <w:tcW w:w="0" w:type="dxa"/>
          </w:tcPr>
          <w:p w14:paraId="2783BE9B" w14:textId="0469D5D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Office Setting</w:t>
            </w:r>
          </w:p>
        </w:tc>
        <w:tc>
          <w:tcPr>
            <w:tcW w:w="7680" w:type="dxa"/>
            <w:gridSpan w:val="2"/>
          </w:tcPr>
          <w:p w14:paraId="04340EC3" w14:textId="37B4247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gency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store agency records in a room in a personal home or have the operation of the agency in a room in a personal home.</w:t>
            </w:r>
          </w:p>
        </w:tc>
        <w:tc>
          <w:tcPr>
            <w:tcW w:w="1831" w:type="dxa"/>
          </w:tcPr>
          <w:p w14:paraId="5C270922" w14:textId="3F2D363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60964354" w14:textId="448509A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CEBD9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AA0119A" w14:textId="50FB35F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4(4)(a)</w:t>
            </w:r>
          </w:p>
        </w:tc>
        <w:tc>
          <w:tcPr>
            <w:tcW w:w="0" w:type="dxa"/>
          </w:tcPr>
          <w:p w14:paraId="39CFF94B" w14:textId="73FD357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7A9B7C7F" w14:textId="7111BF5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Application for renewal of a permit/license to continue operating a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de to the Department two months prior to the expiration date of the current permit/license, and on forms prescribed by the Department. An updated Information Form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ccompany the application.</w:t>
            </w:r>
          </w:p>
        </w:tc>
        <w:tc>
          <w:tcPr>
            <w:tcW w:w="1831" w:type="dxa"/>
          </w:tcPr>
          <w:p w14:paraId="3A041491" w14:textId="34AB8F1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4995BF0A" w14:textId="2BC6678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4D2244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754341" w14:textId="6C1075E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39-.14(4)(d)</w:t>
            </w:r>
          </w:p>
        </w:tc>
        <w:tc>
          <w:tcPr>
            <w:tcW w:w="0" w:type="dxa"/>
          </w:tcPr>
          <w:p w14:paraId="59A1D9EC" w14:textId="7089175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newal of a License</w:t>
            </w:r>
          </w:p>
        </w:tc>
        <w:tc>
          <w:tcPr>
            <w:tcW w:w="7680" w:type="dxa"/>
            <w:gridSpan w:val="2"/>
          </w:tcPr>
          <w:p w14:paraId="31320D40" w14:textId="6F921B6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is report will be submitted at the time of licensing renewal an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in a format form with content that is acceptable to DHR.</w:t>
            </w:r>
          </w:p>
        </w:tc>
        <w:tc>
          <w:tcPr>
            <w:tcW w:w="1831" w:type="dxa"/>
          </w:tcPr>
          <w:p w14:paraId="683313E8" w14:textId="1CB88A6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7-1 through -17</w:t>
            </w:r>
          </w:p>
        </w:tc>
        <w:tc>
          <w:tcPr>
            <w:tcW w:w="0" w:type="dxa"/>
            <w:gridSpan w:val="3"/>
          </w:tcPr>
          <w:p w14:paraId="0A8FAC50" w14:textId="18849658" w:rsidR="00D440E9" w:rsidRPr="00F0447A" w:rsidRDefault="004F74F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59CB11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A7C26E" w14:textId="6F81098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39-.16(2)</w:t>
            </w:r>
          </w:p>
        </w:tc>
        <w:tc>
          <w:tcPr>
            <w:tcW w:w="0" w:type="dxa"/>
          </w:tcPr>
          <w:p w14:paraId="08DAD0A1" w14:textId="4F59ED5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eal For A Fair Hearing And Review</w:t>
            </w:r>
          </w:p>
        </w:tc>
        <w:tc>
          <w:tcPr>
            <w:tcW w:w="7680" w:type="dxa"/>
            <w:gridSpan w:val="2"/>
          </w:tcPr>
          <w:p w14:paraId="4D825BB9" w14:textId="7883AF2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such complain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iled within 30 days from the date of such final decision or action, …</w:t>
            </w:r>
          </w:p>
        </w:tc>
        <w:tc>
          <w:tcPr>
            <w:tcW w:w="1831" w:type="dxa"/>
          </w:tcPr>
          <w:p w14:paraId="1D059AA1" w14:textId="044FD82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la. Code §§38-4-5 through -6</w:t>
            </w:r>
          </w:p>
        </w:tc>
        <w:tc>
          <w:tcPr>
            <w:tcW w:w="0" w:type="dxa"/>
            <w:gridSpan w:val="3"/>
          </w:tcPr>
          <w:p w14:paraId="7B09E4D5" w14:textId="1C84E00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031F95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526B8D" w14:textId="6169056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1-.07</w:t>
            </w:r>
            <w:r w:rsidRPr="00F0447A">
              <w:rPr>
                <w:rFonts w:ascii="Book Antiqua" w:hAnsi="Book Antiqua"/>
                <w:color w:val="000000" w:themeColor="text1"/>
              </w:rPr>
              <w:t xml:space="preserve"> </w:t>
            </w:r>
            <w:r w:rsidRPr="00F0447A">
              <w:rPr>
                <w:rFonts w:ascii="Book Antiqua" w:hAnsi="Book Antiqua"/>
                <w:b w:val="0"/>
                <w:bCs w:val="0"/>
                <w:color w:val="000000" w:themeColor="text1"/>
              </w:rPr>
              <w:t>VI(3)(b)</w:t>
            </w:r>
          </w:p>
        </w:tc>
        <w:tc>
          <w:tcPr>
            <w:tcW w:w="0" w:type="dxa"/>
          </w:tcPr>
          <w:p w14:paraId="41F4C2D6" w14:textId="6A1C1C5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PUNGEMENT</w:t>
            </w:r>
          </w:p>
        </w:tc>
        <w:tc>
          <w:tcPr>
            <w:tcW w:w="7680" w:type="dxa"/>
            <w:gridSpan w:val="2"/>
          </w:tcPr>
          <w:p w14:paraId="65E35193" w14:textId="02C4420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If the Registry entry is one that was entered based on a criminal conviction (as reported by the AOC) or the investigation of another investigating agency (ADPH or ADMH), the individual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contact the entity having made the initial finding (ADPH or ADMH) or the AOC as to its submission to the Department. </w:t>
            </w:r>
          </w:p>
        </w:tc>
        <w:tc>
          <w:tcPr>
            <w:tcW w:w="1831" w:type="dxa"/>
          </w:tcPr>
          <w:p w14:paraId="5CBD5954" w14:textId="7AFF4EA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 1397</w:t>
            </w:r>
          </w:p>
        </w:tc>
        <w:tc>
          <w:tcPr>
            <w:tcW w:w="0" w:type="dxa"/>
            <w:gridSpan w:val="3"/>
          </w:tcPr>
          <w:p w14:paraId="6718DF0E" w14:textId="3CFB73A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66201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8707D6" w14:textId="1CB46D1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1-.07</w:t>
            </w:r>
            <w:r w:rsidRPr="00F0447A">
              <w:rPr>
                <w:rFonts w:ascii="Book Antiqua" w:hAnsi="Book Antiqua"/>
                <w:color w:val="000000" w:themeColor="text1"/>
              </w:rPr>
              <w:t xml:space="preserve"> </w:t>
            </w:r>
            <w:r w:rsidRPr="00F0447A">
              <w:rPr>
                <w:rFonts w:ascii="Book Antiqua" w:hAnsi="Book Antiqua"/>
                <w:b w:val="0"/>
                <w:bCs w:val="0"/>
                <w:color w:val="000000" w:themeColor="text1"/>
              </w:rPr>
              <w:t>VI(3)(b)</w:t>
            </w:r>
          </w:p>
        </w:tc>
        <w:tc>
          <w:tcPr>
            <w:tcW w:w="0" w:type="dxa"/>
          </w:tcPr>
          <w:p w14:paraId="30445949" w14:textId="7D85213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PUNGEMENT</w:t>
            </w:r>
          </w:p>
        </w:tc>
        <w:tc>
          <w:tcPr>
            <w:tcW w:w="7680" w:type="dxa"/>
            <w:gridSpan w:val="2"/>
          </w:tcPr>
          <w:p w14:paraId="4922165E" w14:textId="3E261F9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he finding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only be expunged from the Registry following that entity’s determination that it is due to be expunged.</w:t>
            </w:r>
          </w:p>
        </w:tc>
        <w:tc>
          <w:tcPr>
            <w:tcW w:w="1831" w:type="dxa"/>
          </w:tcPr>
          <w:p w14:paraId="3BC0ED9D" w14:textId="61906F7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 1397</w:t>
            </w:r>
          </w:p>
        </w:tc>
        <w:tc>
          <w:tcPr>
            <w:tcW w:w="0" w:type="dxa"/>
            <w:gridSpan w:val="3"/>
          </w:tcPr>
          <w:p w14:paraId="7368753A" w14:textId="1591577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D95428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7B60CF4" w14:textId="2BFF5A4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1-.07</w:t>
            </w:r>
            <w:r w:rsidRPr="00F0447A">
              <w:rPr>
                <w:rFonts w:ascii="Book Antiqua" w:hAnsi="Book Antiqua"/>
                <w:color w:val="000000" w:themeColor="text1"/>
              </w:rPr>
              <w:t xml:space="preserve"> </w:t>
            </w:r>
            <w:r w:rsidRPr="00F0447A">
              <w:rPr>
                <w:rFonts w:ascii="Book Antiqua" w:hAnsi="Book Antiqua"/>
                <w:b w:val="0"/>
                <w:bCs w:val="0"/>
                <w:color w:val="000000" w:themeColor="text1"/>
              </w:rPr>
              <w:t>VI(3)(c)</w:t>
            </w:r>
          </w:p>
        </w:tc>
        <w:tc>
          <w:tcPr>
            <w:tcW w:w="0" w:type="dxa"/>
          </w:tcPr>
          <w:p w14:paraId="6E1BA8BB" w14:textId="13EE70E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PUNGEMENT</w:t>
            </w:r>
          </w:p>
        </w:tc>
        <w:tc>
          <w:tcPr>
            <w:tcW w:w="7680" w:type="dxa"/>
            <w:gridSpan w:val="2"/>
          </w:tcPr>
          <w:p w14:paraId="362501B3" w14:textId="472A144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For those Registry entries based on the Department’s investigation, the reques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be made in writing and submitted by certified mail to:</w:t>
            </w:r>
          </w:p>
        </w:tc>
        <w:tc>
          <w:tcPr>
            <w:tcW w:w="1831" w:type="dxa"/>
          </w:tcPr>
          <w:p w14:paraId="44BEFBEE" w14:textId="33E4505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 1397</w:t>
            </w:r>
          </w:p>
        </w:tc>
        <w:tc>
          <w:tcPr>
            <w:tcW w:w="0" w:type="dxa"/>
            <w:gridSpan w:val="3"/>
          </w:tcPr>
          <w:p w14:paraId="6DD3B35F" w14:textId="58EB8E7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48AE2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806DF3" w14:textId="563797E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1-.07</w:t>
            </w:r>
            <w:r w:rsidRPr="00F0447A">
              <w:rPr>
                <w:rFonts w:ascii="Book Antiqua" w:hAnsi="Book Antiqua"/>
                <w:color w:val="000000" w:themeColor="text1"/>
              </w:rPr>
              <w:t xml:space="preserve"> </w:t>
            </w:r>
            <w:r w:rsidRPr="00F0447A">
              <w:rPr>
                <w:rFonts w:ascii="Book Antiqua" w:hAnsi="Book Antiqua"/>
                <w:b w:val="0"/>
                <w:bCs w:val="0"/>
                <w:color w:val="000000" w:themeColor="text1"/>
              </w:rPr>
              <w:t>VI(3)(c)</w:t>
            </w:r>
          </w:p>
        </w:tc>
        <w:tc>
          <w:tcPr>
            <w:tcW w:w="0" w:type="dxa"/>
          </w:tcPr>
          <w:p w14:paraId="4706E5A8" w14:textId="2DCA621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PUNGEMENT</w:t>
            </w:r>
          </w:p>
        </w:tc>
        <w:tc>
          <w:tcPr>
            <w:tcW w:w="7680" w:type="dxa"/>
            <w:gridSpan w:val="2"/>
          </w:tcPr>
          <w:p w14:paraId="6EA54AD3" w14:textId="0336B61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he reques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include, at a minimum, a detailed description of the challenge as well as copies of all relevant official documents.</w:t>
            </w:r>
          </w:p>
        </w:tc>
        <w:tc>
          <w:tcPr>
            <w:tcW w:w="1831" w:type="dxa"/>
          </w:tcPr>
          <w:p w14:paraId="563476F7" w14:textId="6B1A9C1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 1397</w:t>
            </w:r>
          </w:p>
        </w:tc>
        <w:tc>
          <w:tcPr>
            <w:tcW w:w="0" w:type="dxa"/>
            <w:gridSpan w:val="3"/>
          </w:tcPr>
          <w:p w14:paraId="35C4B461" w14:textId="76E3A8B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B9988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14C5C3" w14:textId="41496C9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1-.07</w:t>
            </w:r>
            <w:r w:rsidRPr="00F0447A">
              <w:rPr>
                <w:rFonts w:ascii="Book Antiqua" w:hAnsi="Book Antiqua"/>
                <w:color w:val="000000" w:themeColor="text1"/>
              </w:rPr>
              <w:t xml:space="preserve"> </w:t>
            </w:r>
            <w:r w:rsidRPr="00F0447A">
              <w:rPr>
                <w:rFonts w:ascii="Book Antiqua" w:hAnsi="Book Antiqua"/>
                <w:b w:val="0"/>
                <w:bCs w:val="0"/>
                <w:color w:val="000000" w:themeColor="text1"/>
              </w:rPr>
              <w:t>VII</w:t>
            </w:r>
          </w:p>
        </w:tc>
        <w:tc>
          <w:tcPr>
            <w:tcW w:w="0" w:type="dxa"/>
          </w:tcPr>
          <w:p w14:paraId="7DF3BEA6" w14:textId="352B37D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learance of Adult Protective Services Registry</w:t>
            </w:r>
          </w:p>
        </w:tc>
        <w:tc>
          <w:tcPr>
            <w:tcW w:w="7680" w:type="dxa"/>
            <w:gridSpan w:val="2"/>
          </w:tcPr>
          <w:p w14:paraId="0AE5ED67" w14:textId="53D7286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Adult Abuse, Neglect and Exploitation (AANE) Clearance forms signed by the individual to be cleare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be submitted by mail or e-mail.</w:t>
            </w:r>
          </w:p>
        </w:tc>
        <w:tc>
          <w:tcPr>
            <w:tcW w:w="1831" w:type="dxa"/>
          </w:tcPr>
          <w:p w14:paraId="31D14F14" w14:textId="5EAEFBA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 1397</w:t>
            </w:r>
          </w:p>
        </w:tc>
        <w:tc>
          <w:tcPr>
            <w:tcW w:w="0" w:type="dxa"/>
            <w:gridSpan w:val="3"/>
          </w:tcPr>
          <w:p w14:paraId="45D370C1" w14:textId="79F8036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960F5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630DFE" w14:textId="24BC3FB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2</w:t>
            </w:r>
          </w:p>
        </w:tc>
        <w:tc>
          <w:tcPr>
            <w:tcW w:w="0" w:type="dxa"/>
          </w:tcPr>
          <w:p w14:paraId="0C1CBD6A" w14:textId="3CBB436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w:t>
            </w:r>
          </w:p>
        </w:tc>
        <w:tc>
          <w:tcPr>
            <w:tcW w:w="7680" w:type="dxa"/>
            <w:gridSpan w:val="2"/>
          </w:tcPr>
          <w:p w14:paraId="459B53F7" w14:textId="00B935C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o be eligible for foster care, an adult recipi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w:t>
            </w:r>
          </w:p>
        </w:tc>
        <w:tc>
          <w:tcPr>
            <w:tcW w:w="1831" w:type="dxa"/>
          </w:tcPr>
          <w:p w14:paraId="72F0F701" w14:textId="582F9CB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2140DE1F" w14:textId="3B69109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5</w:t>
            </w:r>
          </w:p>
        </w:tc>
      </w:tr>
      <w:tr w:rsidR="00F0447A" w:rsidRPr="00F0447A" w14:paraId="4AF949F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A21AFF" w14:textId="39ADED5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3(1)</w:t>
            </w:r>
          </w:p>
        </w:tc>
        <w:tc>
          <w:tcPr>
            <w:tcW w:w="0" w:type="dxa"/>
          </w:tcPr>
          <w:p w14:paraId="7AF25AD6" w14:textId="1EBAE99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nancial Determination</w:t>
            </w:r>
          </w:p>
        </w:tc>
        <w:tc>
          <w:tcPr>
            <w:tcW w:w="7680" w:type="dxa"/>
            <w:gridSpan w:val="2"/>
          </w:tcPr>
          <w:p w14:paraId="3E93B868" w14:textId="256B60A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t is expected that the client’s pay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n amount at least equal to 75 percent of the SSI standard.</w:t>
            </w:r>
          </w:p>
        </w:tc>
        <w:tc>
          <w:tcPr>
            <w:tcW w:w="1831" w:type="dxa"/>
          </w:tcPr>
          <w:p w14:paraId="44164094" w14:textId="3C185E6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24B83C98" w14:textId="1CA048A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3868D8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7F70D3" w14:textId="733386C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3(1)</w:t>
            </w:r>
          </w:p>
        </w:tc>
        <w:tc>
          <w:tcPr>
            <w:tcW w:w="0" w:type="dxa"/>
          </w:tcPr>
          <w:p w14:paraId="00182BA5" w14:textId="1AC6039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inancial Determination</w:t>
            </w:r>
          </w:p>
        </w:tc>
        <w:tc>
          <w:tcPr>
            <w:tcW w:w="7680" w:type="dxa"/>
            <w:gridSpan w:val="2"/>
          </w:tcPr>
          <w:p w14:paraId="3A4EF604" w14:textId="74FE68F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xception to the minimum payment requirem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pproved by the State Department of Human Resources.</w:t>
            </w:r>
          </w:p>
        </w:tc>
        <w:tc>
          <w:tcPr>
            <w:tcW w:w="1831" w:type="dxa"/>
          </w:tcPr>
          <w:p w14:paraId="0240BD38" w14:textId="10EA818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8A7AC38" w14:textId="1D4CE20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F67EEF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60CE03" w14:textId="7B1638E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42-.05(1)(d)</w:t>
            </w:r>
          </w:p>
        </w:tc>
        <w:tc>
          <w:tcPr>
            <w:tcW w:w="0" w:type="dxa"/>
          </w:tcPr>
          <w:p w14:paraId="06CC2E19" w14:textId="55478E1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pplication And Procedures</w:t>
            </w:r>
          </w:p>
        </w:tc>
        <w:tc>
          <w:tcPr>
            <w:tcW w:w="7680" w:type="dxa"/>
            <w:gridSpan w:val="2"/>
          </w:tcPr>
          <w:p w14:paraId="621122DD" w14:textId="1A8E842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change of residence is made, the foster famil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notify the County Department, who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determine if approval is to be continued.</w:t>
            </w:r>
          </w:p>
        </w:tc>
        <w:tc>
          <w:tcPr>
            <w:tcW w:w="1831" w:type="dxa"/>
          </w:tcPr>
          <w:p w14:paraId="46735173" w14:textId="7C7180B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1088876" w14:textId="2963CC7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19888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2684D7" w14:textId="6C0C0CC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6(1)(a)</w:t>
            </w:r>
          </w:p>
        </w:tc>
        <w:tc>
          <w:tcPr>
            <w:tcW w:w="0" w:type="dxa"/>
          </w:tcPr>
          <w:p w14:paraId="59C31D8C" w14:textId="4CF6BD0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2D515DDA" w14:textId="6A94EB1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hous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eet regulations regarding sanitation, fire protection and building safety of the city or county in which it is located.  </w:t>
            </w:r>
          </w:p>
        </w:tc>
        <w:tc>
          <w:tcPr>
            <w:tcW w:w="1831" w:type="dxa"/>
          </w:tcPr>
          <w:p w14:paraId="258A2D71" w14:textId="4FD9B99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3A0C57" w:rsidRPr="00F0447A">
              <w:rPr>
                <w:rFonts w:ascii="Book Antiqua" w:hAnsi="Book Antiqua"/>
                <w:color w:val="000000" w:themeColor="text1"/>
              </w:rPr>
              <w:t>, §§36-19-1 through 36-19-32</w:t>
            </w:r>
          </w:p>
        </w:tc>
        <w:tc>
          <w:tcPr>
            <w:tcW w:w="0" w:type="dxa"/>
            <w:gridSpan w:val="3"/>
          </w:tcPr>
          <w:p w14:paraId="40FE1933" w14:textId="31888004" w:rsidR="00D440E9" w:rsidRPr="00F0447A" w:rsidRDefault="003A0C57"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B27EB7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66732E" w14:textId="5B808DE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a)</w:t>
            </w:r>
          </w:p>
        </w:tc>
        <w:tc>
          <w:tcPr>
            <w:tcW w:w="0" w:type="dxa"/>
          </w:tcPr>
          <w:p w14:paraId="505D6328" w14:textId="6DD04D8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29B1DF42" w14:textId="41C07DA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home and groun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free from anything which constitutes a danger such as abandoned automobiles and household appliances, uncovered wells and cisterns, stacked lumber with exposed nails, and explosives. </w:t>
            </w:r>
          </w:p>
        </w:tc>
        <w:tc>
          <w:tcPr>
            <w:tcW w:w="1831" w:type="dxa"/>
          </w:tcPr>
          <w:p w14:paraId="27CEA5C5" w14:textId="0D5160C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DBA3249" w14:textId="05FA571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028A21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8D6C23" w14:textId="3339F2A6"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a)</w:t>
            </w:r>
          </w:p>
        </w:tc>
        <w:tc>
          <w:tcPr>
            <w:tcW w:w="0" w:type="dxa"/>
          </w:tcPr>
          <w:p w14:paraId="427A6856" w14:textId="511E87A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6D017B30" w14:textId="10A1261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afeguard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rovided against potential hazards such as guns, poisons, medications, open fires and heaters.</w:t>
            </w:r>
          </w:p>
        </w:tc>
        <w:tc>
          <w:tcPr>
            <w:tcW w:w="1831" w:type="dxa"/>
          </w:tcPr>
          <w:p w14:paraId="6CDFD95F" w14:textId="79CA089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62A2F1F1" w14:textId="56B93A6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08E89D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9DC50A" w14:textId="5052942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6(1)(a)1</w:t>
            </w:r>
          </w:p>
        </w:tc>
        <w:tc>
          <w:tcPr>
            <w:tcW w:w="0" w:type="dxa"/>
          </w:tcPr>
          <w:p w14:paraId="789CCAB3" w14:textId="40E3D34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32192C77" w14:textId="67DF827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A smoke detector shall be installed and maintained in operating condition within ten feet of each bedroom and no more than 30 feet apart in hallways.</w:t>
            </w:r>
          </w:p>
        </w:tc>
        <w:tc>
          <w:tcPr>
            <w:tcW w:w="1831" w:type="dxa"/>
          </w:tcPr>
          <w:p w14:paraId="0ACB9964" w14:textId="078015C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FC841BB" w14:textId="57CFE02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BA6E8B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4A506F5" w14:textId="24C250E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6(1)(a)1</w:t>
            </w:r>
          </w:p>
        </w:tc>
        <w:tc>
          <w:tcPr>
            <w:tcW w:w="0" w:type="dxa"/>
          </w:tcPr>
          <w:p w14:paraId="3A08BF5E" w14:textId="5AF1C40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7CA2553B" w14:textId="049C310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In a two-story house (upstairs or basement) a smoke detector shall be installed and maintained in operating condition at the head of the stairway.</w:t>
            </w:r>
          </w:p>
        </w:tc>
        <w:tc>
          <w:tcPr>
            <w:tcW w:w="1831" w:type="dxa"/>
          </w:tcPr>
          <w:p w14:paraId="7AACC1B3" w14:textId="7C2A134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08FE73D" w14:textId="7531A3C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AB9C2A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4B41F6" w14:textId="68B560E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6(1)(a)2</w:t>
            </w:r>
          </w:p>
        </w:tc>
        <w:tc>
          <w:tcPr>
            <w:tcW w:w="0" w:type="dxa"/>
          </w:tcPr>
          <w:p w14:paraId="7F2E5254" w14:textId="3F31657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2F196A29" w14:textId="0595577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A 2 A-10BC dry chemical fire extinguisher no less than 5 pounds in weight shall be installed and maintained in operating condition, in an accessible place in plain view, near room exits which provide an escape route.</w:t>
            </w:r>
          </w:p>
        </w:tc>
        <w:tc>
          <w:tcPr>
            <w:tcW w:w="1831" w:type="dxa"/>
          </w:tcPr>
          <w:p w14:paraId="7D0A744B" w14:textId="29748EB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151C5371" w14:textId="7794008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B4779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C7AD46" w14:textId="25DDFF6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a)3</w:t>
            </w:r>
          </w:p>
        </w:tc>
        <w:tc>
          <w:tcPr>
            <w:tcW w:w="0" w:type="dxa"/>
          </w:tcPr>
          <w:p w14:paraId="4B4F0110" w14:textId="60920FF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30E8AA37" w14:textId="7513D72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the foster family home has a private swimming pool, inspections by the state or local health depart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quested as determined necessary by the Department or foster family.</w:t>
            </w:r>
          </w:p>
        </w:tc>
        <w:tc>
          <w:tcPr>
            <w:tcW w:w="1831" w:type="dxa"/>
          </w:tcPr>
          <w:p w14:paraId="68D6CCEE" w14:textId="5B22AA8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4435D3" w:rsidRPr="00F0447A">
              <w:rPr>
                <w:rFonts w:ascii="Book Antiqua" w:hAnsi="Book Antiqua"/>
                <w:color w:val="000000" w:themeColor="text1"/>
              </w:rPr>
              <w:t>, Ala. Code §§38-7-1 through -17</w:t>
            </w:r>
          </w:p>
        </w:tc>
        <w:tc>
          <w:tcPr>
            <w:tcW w:w="0" w:type="dxa"/>
            <w:gridSpan w:val="3"/>
          </w:tcPr>
          <w:p w14:paraId="1380B535" w14:textId="5CA3EF52" w:rsidR="00D440E9" w:rsidRPr="00F0447A" w:rsidRDefault="004435D3"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372D80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BC7302" w14:textId="7D60D775"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a)3</w:t>
            </w:r>
          </w:p>
        </w:tc>
        <w:tc>
          <w:tcPr>
            <w:tcW w:w="0" w:type="dxa"/>
          </w:tcPr>
          <w:p w14:paraId="73950AA3" w14:textId="0736924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37C5F32C" w14:textId="5CC9D48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care provid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ke swimming pool inaccessible to the adult in foster care except when supervised by individuals who have completed a basic water safety course and have received training in Cardiovascular Pulmonary Resuscitation (CPR).</w:t>
            </w:r>
          </w:p>
        </w:tc>
        <w:tc>
          <w:tcPr>
            <w:tcW w:w="1831" w:type="dxa"/>
          </w:tcPr>
          <w:p w14:paraId="400E9E73" w14:textId="0B0EF62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BE175DA" w14:textId="5806D7C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E34F2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DE1049" w14:textId="4D72462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b)</w:t>
            </w:r>
          </w:p>
        </w:tc>
        <w:tc>
          <w:tcPr>
            <w:tcW w:w="0" w:type="dxa"/>
          </w:tcPr>
          <w:p w14:paraId="6F23B45B" w14:textId="7F8F699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47CB005E" w14:textId="2592163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windows and doo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creened against insects unless the home is air conditioned.</w:t>
            </w:r>
          </w:p>
        </w:tc>
        <w:tc>
          <w:tcPr>
            <w:tcW w:w="1831" w:type="dxa"/>
          </w:tcPr>
          <w:p w14:paraId="51D9F2FC" w14:textId="1B6E2A9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14B8969" w14:textId="6C63B62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1E03DA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B111274" w14:textId="735EBCFF"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42-.06(1)(c)</w:t>
            </w:r>
          </w:p>
        </w:tc>
        <w:tc>
          <w:tcPr>
            <w:tcW w:w="0" w:type="dxa"/>
          </w:tcPr>
          <w:p w14:paraId="48FDAE3A" w14:textId="3918595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4711C8DA" w14:textId="67CAE93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hom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maintained in clean condition.</w:t>
            </w:r>
          </w:p>
        </w:tc>
        <w:tc>
          <w:tcPr>
            <w:tcW w:w="1831" w:type="dxa"/>
          </w:tcPr>
          <w:p w14:paraId="10532E9C" w14:textId="3312360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622FE139" w14:textId="5CAFA72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72101A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5FF2BC" w14:textId="339381E2"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d)</w:t>
            </w:r>
          </w:p>
        </w:tc>
        <w:tc>
          <w:tcPr>
            <w:tcW w:w="0" w:type="dxa"/>
          </w:tcPr>
          <w:p w14:paraId="34EFD743" w14:textId="2ADB768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7021EB52" w14:textId="2E65D1B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mobile homes shall conform to the National Mobile Home Construction and Safety Standard Act of 1974.  </w:t>
            </w:r>
          </w:p>
        </w:tc>
        <w:tc>
          <w:tcPr>
            <w:tcW w:w="1831" w:type="dxa"/>
          </w:tcPr>
          <w:p w14:paraId="604D9BA7" w14:textId="279B7ED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063409" w:rsidRPr="00F0447A">
              <w:rPr>
                <w:rFonts w:ascii="Book Antiqua" w:hAnsi="Book Antiqua"/>
                <w:color w:val="000000" w:themeColor="text1"/>
              </w:rPr>
              <w:t>, 42 U.S.C.A. § 5401 through 5426</w:t>
            </w:r>
          </w:p>
        </w:tc>
        <w:tc>
          <w:tcPr>
            <w:tcW w:w="0" w:type="dxa"/>
            <w:gridSpan w:val="3"/>
          </w:tcPr>
          <w:p w14:paraId="1C59410B" w14:textId="1820FCC6" w:rsidR="00D440E9" w:rsidRPr="00F0447A" w:rsidRDefault="0006340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39721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3E4113" w14:textId="09FFA5A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d)</w:t>
            </w:r>
          </w:p>
        </w:tc>
        <w:tc>
          <w:tcPr>
            <w:tcW w:w="0" w:type="dxa"/>
          </w:tcPr>
          <w:p w14:paraId="095361E1" w14:textId="65F0CA6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5EDE9E66" w14:textId="132C013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Mobile homes shall comply with anchoring and tie-down requirements as specified in Code of Ala. 1975, §24-5-30 through §24-5-34.</w:t>
            </w:r>
          </w:p>
        </w:tc>
        <w:tc>
          <w:tcPr>
            <w:tcW w:w="1831" w:type="dxa"/>
          </w:tcPr>
          <w:p w14:paraId="1D6F8899" w14:textId="31A6082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AD80B61" w14:textId="7F36F21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28000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259C7C" w14:textId="2AA3AF9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e)</w:t>
            </w:r>
          </w:p>
        </w:tc>
        <w:tc>
          <w:tcPr>
            <w:tcW w:w="0" w:type="dxa"/>
          </w:tcPr>
          <w:p w14:paraId="78F132C9" w14:textId="6EDF7FC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58363F08" w14:textId="5859A50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he foster family home shall be located near churches, doctors, and medical facilities, stores, places of recreation, etc.</w:t>
            </w:r>
          </w:p>
        </w:tc>
        <w:tc>
          <w:tcPr>
            <w:tcW w:w="1831" w:type="dxa"/>
          </w:tcPr>
          <w:p w14:paraId="341CF30B" w14:textId="6BDBD47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5A4BE5E" w14:textId="4F621CF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3A83FC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E532A6" w14:textId="040B67A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f)</w:t>
            </w:r>
          </w:p>
        </w:tc>
        <w:tc>
          <w:tcPr>
            <w:tcW w:w="0" w:type="dxa"/>
          </w:tcPr>
          <w:p w14:paraId="1BD4F1EF" w14:textId="5D454A7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53521951" w14:textId="1F4E1F8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very foster family hom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reasonable access to a telephone.  Arrangeme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made for 24-hour access if there is no telephone in the foster home.</w:t>
            </w:r>
          </w:p>
        </w:tc>
        <w:tc>
          <w:tcPr>
            <w:tcW w:w="1831" w:type="dxa"/>
          </w:tcPr>
          <w:p w14:paraId="0FA21ACF" w14:textId="6F1ECF4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8EB3DA1" w14:textId="0C03812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C26D5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B04658" w14:textId="1B3D13F6"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g)</w:t>
            </w:r>
          </w:p>
        </w:tc>
        <w:tc>
          <w:tcPr>
            <w:tcW w:w="0" w:type="dxa"/>
          </w:tcPr>
          <w:p w14:paraId="29878572" w14:textId="452C8EE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4F173A68" w14:textId="156EDCF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re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rovided for each person in foster care a comfortable bed, sufficient drawer and closet space for clothing and a reasonable amount  of other possessions (keepsakes, etc.), a comfortable chair, a table or desk. </w:t>
            </w:r>
          </w:p>
        </w:tc>
        <w:tc>
          <w:tcPr>
            <w:tcW w:w="1831" w:type="dxa"/>
          </w:tcPr>
          <w:p w14:paraId="4928995F" w14:textId="40971D2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590B970" w14:textId="0046ABD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5CD2E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34AD70E" w14:textId="13D8E03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g)</w:t>
            </w:r>
          </w:p>
        </w:tc>
        <w:tc>
          <w:tcPr>
            <w:tcW w:w="0" w:type="dxa"/>
          </w:tcPr>
          <w:p w14:paraId="3928FD71" w14:textId="021DC62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748FAB38" w14:textId="348E398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rea provided for the cli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well-lighted, adequately ventilated, and comfortably heated and cooled.</w:t>
            </w:r>
          </w:p>
        </w:tc>
        <w:tc>
          <w:tcPr>
            <w:tcW w:w="1831" w:type="dxa"/>
          </w:tcPr>
          <w:p w14:paraId="46A87503" w14:textId="6D7711F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479DBCB2" w14:textId="0BF8FAF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FDB757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07B196" w14:textId="299E6BAF"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g)</w:t>
            </w:r>
          </w:p>
        </w:tc>
        <w:tc>
          <w:tcPr>
            <w:tcW w:w="0" w:type="dxa"/>
          </w:tcPr>
          <w:p w14:paraId="3034A1A2" w14:textId="3D95DBC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6E298B08" w14:textId="55E4B10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the person in foster care has physical limitations, the safeguards necessary for his safety (for instance, guard rail on bathtub)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rovided.</w:t>
            </w:r>
          </w:p>
        </w:tc>
        <w:tc>
          <w:tcPr>
            <w:tcW w:w="1831" w:type="dxa"/>
          </w:tcPr>
          <w:p w14:paraId="4AC7A12D" w14:textId="4B7470F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677F0B25" w14:textId="4D1FD34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B6088E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A95DF2" w14:textId="449C4B6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g)</w:t>
            </w:r>
          </w:p>
        </w:tc>
        <w:tc>
          <w:tcPr>
            <w:tcW w:w="0" w:type="dxa"/>
          </w:tcPr>
          <w:p w14:paraId="6485CA47" w14:textId="3B0525F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7BADFCED" w14:textId="4F42EC2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lient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share a bedroom with a member of the provider's family.</w:t>
            </w:r>
          </w:p>
        </w:tc>
        <w:tc>
          <w:tcPr>
            <w:tcW w:w="1831" w:type="dxa"/>
          </w:tcPr>
          <w:p w14:paraId="5CCD08F5" w14:textId="5E4D375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40DD7865" w14:textId="5350C4D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2E1606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1A1FF43" w14:textId="5409EF6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h)</w:t>
            </w:r>
          </w:p>
        </w:tc>
        <w:tc>
          <w:tcPr>
            <w:tcW w:w="0" w:type="dxa"/>
          </w:tcPr>
          <w:p w14:paraId="5ECA6682" w14:textId="5321537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15CB79C6" w14:textId="5389E7C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Unvented natural gas heaters are </w:t>
            </w:r>
            <w:r w:rsidRPr="00F0447A">
              <w:rPr>
                <w:rFonts w:ascii="Book Antiqua" w:eastAsia="Times New Roman" w:hAnsi="Book Antiqua" w:cs="Times New Roman"/>
                <w:b/>
                <w:bCs/>
                <w:color w:val="000000" w:themeColor="text1"/>
                <w:u w:val="single"/>
              </w:rPr>
              <w:t>prohibited</w:t>
            </w:r>
            <w:r w:rsidRPr="00F0447A">
              <w:rPr>
                <w:rFonts w:ascii="Book Antiqua" w:eastAsia="Times New Roman" w:hAnsi="Book Antiqua" w:cs="Times New Roman"/>
                <w:color w:val="000000" w:themeColor="text1"/>
              </w:rPr>
              <w:t xml:space="preserve"> in bedrooms and bathrooms.</w:t>
            </w:r>
          </w:p>
        </w:tc>
        <w:tc>
          <w:tcPr>
            <w:tcW w:w="1831" w:type="dxa"/>
          </w:tcPr>
          <w:p w14:paraId="3A0B4DAA" w14:textId="38B4D1A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EAF3717" w14:textId="0BDB0FA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DCE1F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265FE46" w14:textId="09038CE6"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h)</w:t>
            </w:r>
          </w:p>
        </w:tc>
        <w:tc>
          <w:tcPr>
            <w:tcW w:w="0" w:type="dxa"/>
          </w:tcPr>
          <w:p w14:paraId="2DD8AEF4" w14:textId="684117D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6CBC9337" w14:textId="3D23BB0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No stove or combustion heat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o located as to block escape in case of fire arising from malfunctioning of the stove or heater.</w:t>
            </w:r>
          </w:p>
        </w:tc>
        <w:tc>
          <w:tcPr>
            <w:tcW w:w="1831" w:type="dxa"/>
          </w:tcPr>
          <w:p w14:paraId="19689740" w14:textId="6DB66E2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C7F25E0" w14:textId="0AAC865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5D794E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5A6E348" w14:textId="1E3ED4F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42-.06(1)(i)</w:t>
            </w:r>
          </w:p>
        </w:tc>
        <w:tc>
          <w:tcPr>
            <w:tcW w:w="0" w:type="dxa"/>
          </w:tcPr>
          <w:p w14:paraId="4E6A2423" w14:textId="651BAD9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58F92A88" w14:textId="2971F74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hom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dequate and appropriate facilities for the storage, protection, and preparation of food.</w:t>
            </w:r>
          </w:p>
        </w:tc>
        <w:tc>
          <w:tcPr>
            <w:tcW w:w="1831" w:type="dxa"/>
          </w:tcPr>
          <w:p w14:paraId="69E178BF" w14:textId="7721A51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903DA5" w:rsidRPr="00F0447A">
              <w:rPr>
                <w:rFonts w:ascii="Book Antiqua" w:hAnsi="Book Antiqua"/>
                <w:color w:val="000000" w:themeColor="text1"/>
              </w:rPr>
              <w:t>7 C.F.R. §226.1 through §226.27</w:t>
            </w:r>
          </w:p>
        </w:tc>
        <w:tc>
          <w:tcPr>
            <w:tcW w:w="0" w:type="dxa"/>
            <w:gridSpan w:val="3"/>
          </w:tcPr>
          <w:p w14:paraId="09E23352" w14:textId="448E058E" w:rsidR="00D440E9" w:rsidRPr="00F0447A" w:rsidRDefault="00903DA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906545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3B8F45" w14:textId="601C297F"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j)</w:t>
            </w:r>
          </w:p>
        </w:tc>
        <w:tc>
          <w:tcPr>
            <w:tcW w:w="0" w:type="dxa"/>
          </w:tcPr>
          <w:p w14:paraId="3DF41F7C" w14:textId="078BACF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5968B495" w14:textId="6AC7D21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the adult in foster care with wholesome, well-balanced meals including meats or meat substitutes, vegetables, milk,  fruits, cereal, bread and dessert.  </w:t>
            </w:r>
          </w:p>
        </w:tc>
        <w:tc>
          <w:tcPr>
            <w:tcW w:w="1831" w:type="dxa"/>
          </w:tcPr>
          <w:p w14:paraId="20E49E7C" w14:textId="223C9FA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903DA5" w:rsidRPr="00F0447A">
              <w:rPr>
                <w:rFonts w:ascii="Book Antiqua" w:hAnsi="Book Antiqua"/>
                <w:color w:val="000000" w:themeColor="text1"/>
              </w:rPr>
              <w:t>, 7 C.F.R. §226.1 through §226.27</w:t>
            </w:r>
          </w:p>
        </w:tc>
        <w:tc>
          <w:tcPr>
            <w:tcW w:w="0" w:type="dxa"/>
            <w:gridSpan w:val="3"/>
          </w:tcPr>
          <w:p w14:paraId="7DA0B32A" w14:textId="1777F952" w:rsidR="00D440E9" w:rsidRPr="00F0447A" w:rsidRDefault="00903DA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70A012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516A84" w14:textId="4376225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j)</w:t>
            </w:r>
          </w:p>
        </w:tc>
        <w:tc>
          <w:tcPr>
            <w:tcW w:w="0" w:type="dxa"/>
          </w:tcPr>
          <w:p w14:paraId="01702D3D" w14:textId="2610AA9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4784241F" w14:textId="0ED43DB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pecial diets, where prescribed or recommended by a physicia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vided.</w:t>
            </w:r>
          </w:p>
        </w:tc>
        <w:tc>
          <w:tcPr>
            <w:tcW w:w="1831" w:type="dxa"/>
          </w:tcPr>
          <w:p w14:paraId="336AA47D" w14:textId="203531F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903DA5" w:rsidRPr="00F0447A">
              <w:rPr>
                <w:rFonts w:ascii="Book Antiqua" w:hAnsi="Book Antiqua"/>
                <w:color w:val="000000" w:themeColor="text1"/>
              </w:rPr>
              <w:t>, 7 C.F.R. §226.1 through §226.27</w:t>
            </w:r>
          </w:p>
        </w:tc>
        <w:tc>
          <w:tcPr>
            <w:tcW w:w="0" w:type="dxa"/>
            <w:gridSpan w:val="3"/>
          </w:tcPr>
          <w:p w14:paraId="1D350B94" w14:textId="70A4855E" w:rsidR="00D440E9" w:rsidRPr="00F0447A" w:rsidRDefault="00903DA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863A8F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1B4224" w14:textId="3DAC9A3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k)</w:t>
            </w:r>
          </w:p>
        </w:tc>
        <w:tc>
          <w:tcPr>
            <w:tcW w:w="0" w:type="dxa"/>
          </w:tcPr>
          <w:p w14:paraId="25C54F19" w14:textId="16E231F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1D783AD7" w14:textId="268885E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ervices and facilities of the foster hom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such that the person in foster care is not taken advantage of and the emotional and physical needs of the person in foster care are met in a way that will protect and promote the client's health, safety, comfort, and well-being.</w:t>
            </w:r>
          </w:p>
        </w:tc>
        <w:tc>
          <w:tcPr>
            <w:tcW w:w="1831" w:type="dxa"/>
          </w:tcPr>
          <w:p w14:paraId="28760BE5" w14:textId="7665A5A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3B31619" w14:textId="34913F6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F4F142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6705CC" w14:textId="5AECF5B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l)</w:t>
            </w:r>
          </w:p>
        </w:tc>
        <w:tc>
          <w:tcPr>
            <w:tcW w:w="0" w:type="dxa"/>
          </w:tcPr>
          <w:p w14:paraId="19565215" w14:textId="163CE30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1F97A37B" w14:textId="3CDF4A8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ertificate of rabies vaccin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n file in the home for any animal on the premises required by law to be vaccinated.  </w:t>
            </w:r>
          </w:p>
        </w:tc>
        <w:tc>
          <w:tcPr>
            <w:tcW w:w="1831" w:type="dxa"/>
          </w:tcPr>
          <w:p w14:paraId="176773D6" w14:textId="4A1E196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B32F02" w:rsidRPr="00F0447A">
              <w:rPr>
                <w:rFonts w:ascii="Book Antiqua" w:hAnsi="Book Antiqua"/>
                <w:color w:val="000000" w:themeColor="text1"/>
              </w:rPr>
              <w:t>, §§3-7a-1 through 3-7a-16</w:t>
            </w:r>
          </w:p>
        </w:tc>
        <w:tc>
          <w:tcPr>
            <w:tcW w:w="0" w:type="dxa"/>
            <w:gridSpan w:val="3"/>
          </w:tcPr>
          <w:p w14:paraId="76D39D86" w14:textId="729D6B65" w:rsidR="00D440E9" w:rsidRPr="00F0447A" w:rsidRDefault="00B32F02"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FFFEB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0C734B" w14:textId="52FBD46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1)(l)</w:t>
            </w:r>
          </w:p>
        </w:tc>
        <w:tc>
          <w:tcPr>
            <w:tcW w:w="0" w:type="dxa"/>
          </w:tcPr>
          <w:p w14:paraId="6AAFB819" w14:textId="220FB74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72367C3C" w14:textId="5D3A558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imals posing a threat to the health or safety of an adult in foster ca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kept in an area inaccessible to the adult.</w:t>
            </w:r>
          </w:p>
        </w:tc>
        <w:tc>
          <w:tcPr>
            <w:tcW w:w="1831" w:type="dxa"/>
          </w:tcPr>
          <w:p w14:paraId="2F48EBE1" w14:textId="74AD77E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1B8DE7BD" w14:textId="3DDD4CD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631159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8A5BB09" w14:textId="6AD46D0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a)</w:t>
            </w:r>
          </w:p>
        </w:tc>
        <w:tc>
          <w:tcPr>
            <w:tcW w:w="0" w:type="dxa"/>
          </w:tcPr>
          <w:p w14:paraId="29051586" w14:textId="1E8BE0A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43177392" w14:textId="35E3249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care provid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f the age of majority.  </w:t>
            </w:r>
          </w:p>
        </w:tc>
        <w:tc>
          <w:tcPr>
            <w:tcW w:w="1831" w:type="dxa"/>
          </w:tcPr>
          <w:p w14:paraId="75B98339" w14:textId="277A110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68EC2415" w14:textId="10EBCA8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510B6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E8EDE3" w14:textId="70F298F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a)</w:t>
            </w:r>
          </w:p>
        </w:tc>
        <w:tc>
          <w:tcPr>
            <w:tcW w:w="0" w:type="dxa"/>
          </w:tcPr>
          <w:p w14:paraId="4BFB0FE2" w14:textId="326FFFA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799D2997" w14:textId="65FFC9A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or placements made on or after September 15, 1991, the foster care provid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ble to read and write.</w:t>
            </w:r>
          </w:p>
        </w:tc>
        <w:tc>
          <w:tcPr>
            <w:tcW w:w="1831" w:type="dxa"/>
          </w:tcPr>
          <w:p w14:paraId="1D51738E" w14:textId="107BD5A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8CABF10" w14:textId="79C0F6A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BE527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70C66B" w14:textId="2C31946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b)</w:t>
            </w:r>
          </w:p>
        </w:tc>
        <w:tc>
          <w:tcPr>
            <w:tcW w:w="0" w:type="dxa"/>
          </w:tcPr>
          <w:p w14:paraId="0678C972" w14:textId="1A3156D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62D4D455" w14:textId="38306C4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qualified to provide foster care by virtue of training or experience.</w:t>
            </w:r>
          </w:p>
        </w:tc>
        <w:tc>
          <w:tcPr>
            <w:tcW w:w="1831" w:type="dxa"/>
          </w:tcPr>
          <w:p w14:paraId="19E2AA61" w14:textId="381D0D6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27AF1B7D" w14:textId="4D9825C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F486E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E36921" w14:textId="7777777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w:t>
            </w:r>
          </w:p>
          <w:p w14:paraId="461226AD" w14:textId="4DEC00B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2)(c)</w:t>
            </w:r>
          </w:p>
        </w:tc>
        <w:tc>
          <w:tcPr>
            <w:tcW w:w="0" w:type="dxa"/>
          </w:tcPr>
          <w:p w14:paraId="41629609" w14:textId="2E2227D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7E22B347" w14:textId="62C9982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will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provide names of people to serve as a reference.</w:t>
            </w:r>
          </w:p>
        </w:tc>
        <w:tc>
          <w:tcPr>
            <w:tcW w:w="1831" w:type="dxa"/>
          </w:tcPr>
          <w:p w14:paraId="1444AD19" w14:textId="2CF265C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29B146C4" w14:textId="6A36A9E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DA0A1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5FC748" w14:textId="51C7B210"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e)</w:t>
            </w:r>
          </w:p>
        </w:tc>
        <w:tc>
          <w:tcPr>
            <w:tcW w:w="0" w:type="dxa"/>
          </w:tcPr>
          <w:p w14:paraId="6E6CECD2" w14:textId="5A3C248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63C6220F" w14:textId="1589A66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members of the foster househol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responsible people of good character and reputation (as verified by references), and all of them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w:t>
            </w:r>
            <w:r w:rsidRPr="00F0447A">
              <w:rPr>
                <w:rFonts w:ascii="Book Antiqua" w:eastAsia="Times New Roman" w:hAnsi="Book Antiqua" w:cs="Times New Roman"/>
                <w:color w:val="000000" w:themeColor="text1"/>
              </w:rPr>
              <w:lastRenderedPageBreak/>
              <w:t>be willing to accept the person in foster care into the home as a member of the family.</w:t>
            </w:r>
          </w:p>
        </w:tc>
        <w:tc>
          <w:tcPr>
            <w:tcW w:w="1831" w:type="dxa"/>
          </w:tcPr>
          <w:p w14:paraId="43157756" w14:textId="6138983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42 U.S.C. 1397</w:t>
            </w:r>
          </w:p>
        </w:tc>
        <w:tc>
          <w:tcPr>
            <w:tcW w:w="0" w:type="dxa"/>
            <w:gridSpan w:val="3"/>
          </w:tcPr>
          <w:p w14:paraId="298FE893" w14:textId="5CC0FED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E4F961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64E4B45" w14:textId="2642BBD6"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e)</w:t>
            </w:r>
          </w:p>
        </w:tc>
        <w:tc>
          <w:tcPr>
            <w:tcW w:w="0" w:type="dxa"/>
          </w:tcPr>
          <w:p w14:paraId="74AA7945" w14:textId="297CC9D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4AFB38C9" w14:textId="4D2FAF4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members of the househol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in such physical and mental health as will not be harmful to the client.  </w:t>
            </w:r>
          </w:p>
        </w:tc>
        <w:tc>
          <w:tcPr>
            <w:tcW w:w="1831" w:type="dxa"/>
          </w:tcPr>
          <w:p w14:paraId="22BE6671" w14:textId="6FF89AB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7D6CB458" w14:textId="2F54886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E653F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534844" w14:textId="4BA9BBE2"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e)</w:t>
            </w:r>
          </w:p>
        </w:tc>
        <w:tc>
          <w:tcPr>
            <w:tcW w:w="0" w:type="dxa"/>
          </w:tcPr>
          <w:p w14:paraId="6A0852C2" w14:textId="03C1908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5C5BD88E" w14:textId="723746D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ince the health of the provider/household members could pose a risk to some portion of the client population to be served, a licensed practicing medical doctor's or a physician assistant's (as defined in §34-24-290(4), Code of Ala. 1975) statement indicating whether each member of the household is free of communicable and infectious disease and physically fit to provide care is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w:t>
            </w:r>
          </w:p>
        </w:tc>
        <w:tc>
          <w:tcPr>
            <w:tcW w:w="1831" w:type="dxa"/>
          </w:tcPr>
          <w:p w14:paraId="4A8FB7FF" w14:textId="7471B3E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6928782" w14:textId="490F8D5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698DFF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34973A" w14:textId="65907FE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e)</w:t>
            </w:r>
          </w:p>
        </w:tc>
        <w:tc>
          <w:tcPr>
            <w:tcW w:w="0" w:type="dxa"/>
          </w:tcPr>
          <w:p w14:paraId="699A7079" w14:textId="3E805A6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64D9BB14" w14:textId="45AAAAD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is statement or other verificatio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include date and results of an Intradermal Tuberculin Test (Mantoux) and if positive, date and results of a chest x-ray.</w:t>
            </w:r>
          </w:p>
        </w:tc>
        <w:tc>
          <w:tcPr>
            <w:tcW w:w="1831" w:type="dxa"/>
          </w:tcPr>
          <w:p w14:paraId="0FEAE867" w14:textId="5B5D1FC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41E26DBE" w14:textId="1E97F79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ABD4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ABDDCD6" w14:textId="4C2FE84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e)</w:t>
            </w:r>
          </w:p>
        </w:tc>
        <w:tc>
          <w:tcPr>
            <w:tcW w:w="0" w:type="dxa"/>
          </w:tcPr>
          <w:p w14:paraId="10CDEFF0" w14:textId="5B79B4D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477A8528" w14:textId="431959A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re there is indication of possible disease, the members of the famil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tests necessary to clear any question as to the health of the individual(s) concerned; such tests are to be secured at the expense of the family.  </w:t>
            </w:r>
          </w:p>
        </w:tc>
        <w:tc>
          <w:tcPr>
            <w:tcW w:w="1831" w:type="dxa"/>
          </w:tcPr>
          <w:p w14:paraId="4253277F" w14:textId="43DACC9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B1F166C" w14:textId="3BE8043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2A2649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5E87C0" w14:textId="36E9B10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e)</w:t>
            </w:r>
          </w:p>
        </w:tc>
        <w:tc>
          <w:tcPr>
            <w:tcW w:w="0" w:type="dxa"/>
          </w:tcPr>
          <w:p w14:paraId="7B8A9B73" w14:textId="54E9796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0F7A8EA8" w14:textId="3E90764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new medical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obtained every four years on providers and household members under 62 years of age or every two years on providers over 62 years of age.</w:t>
            </w:r>
          </w:p>
        </w:tc>
        <w:tc>
          <w:tcPr>
            <w:tcW w:w="1831" w:type="dxa"/>
          </w:tcPr>
          <w:p w14:paraId="6BBF6A84" w14:textId="7C6B490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29663F98" w14:textId="3ADCC17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3C71D1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5F0EAB" w14:textId="137D4F6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6(2)(f)</w:t>
            </w:r>
          </w:p>
        </w:tc>
        <w:tc>
          <w:tcPr>
            <w:tcW w:w="0" w:type="dxa"/>
          </w:tcPr>
          <w:p w14:paraId="47C28313" w14:textId="495CF57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0C2B3849" w14:textId="39CAB7D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principal </w:t>
            </w:r>
            <w:r w:rsidRPr="00F0447A">
              <w:rPr>
                <w:rFonts w:ascii="Book Antiqua" w:eastAsia="Times New Roman" w:hAnsi="Book Antiqua" w:cs="Times New Roman"/>
                <w:b/>
                <w:bCs/>
                <w:color w:val="000000" w:themeColor="text1"/>
                <w:u w:val="single"/>
              </w:rPr>
              <w:t>requirement</w:t>
            </w:r>
            <w:r w:rsidRPr="00F0447A">
              <w:rPr>
                <w:rFonts w:ascii="Book Antiqua" w:eastAsia="Times New Roman" w:hAnsi="Book Antiqua" w:cs="Times New Roman"/>
                <w:color w:val="000000" w:themeColor="text1"/>
              </w:rPr>
              <w:t xml:space="preserve"> is that the home is able to meet the needs of the person in foster care.</w:t>
            </w:r>
          </w:p>
        </w:tc>
        <w:tc>
          <w:tcPr>
            <w:tcW w:w="1831" w:type="dxa"/>
          </w:tcPr>
          <w:p w14:paraId="711B0DD3" w14:textId="43BD6DB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5EE5888" w14:textId="5525E49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68CC61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B265A1" w14:textId="266CA126"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f)</w:t>
            </w:r>
          </w:p>
        </w:tc>
        <w:tc>
          <w:tcPr>
            <w:tcW w:w="0" w:type="dxa"/>
          </w:tcPr>
          <w:p w14:paraId="06F1CC26" w14:textId="6075DC3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05318E9F" w14:textId="3084E6C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ounty Departm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immediately informed of any changes in the composition of the household.</w:t>
            </w:r>
          </w:p>
        </w:tc>
        <w:tc>
          <w:tcPr>
            <w:tcW w:w="1831" w:type="dxa"/>
          </w:tcPr>
          <w:p w14:paraId="593921CF" w14:textId="72786E4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7FD2D6F1" w14:textId="112C096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0B502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5E8896" w14:textId="4DA2D8D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g)</w:t>
            </w:r>
          </w:p>
        </w:tc>
        <w:tc>
          <w:tcPr>
            <w:tcW w:w="0" w:type="dxa"/>
          </w:tcPr>
          <w:p w14:paraId="3FAABB82" w14:textId="495D2E6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13E83BFA" w14:textId="5A35DB9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flexible in their attitudes and expectations towards the adult in foster care.  The foster famil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willing to show understanding and patience.  The famil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the capacity and willingness to give time and attention to the needs of the adult in foster care.</w:t>
            </w:r>
          </w:p>
        </w:tc>
        <w:tc>
          <w:tcPr>
            <w:tcW w:w="1831" w:type="dxa"/>
          </w:tcPr>
          <w:p w14:paraId="4F519FD0" w14:textId="6D098C3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96CDF09" w14:textId="5F366F3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3</w:t>
            </w:r>
          </w:p>
        </w:tc>
      </w:tr>
      <w:tr w:rsidR="00F0447A" w:rsidRPr="00F0447A" w14:paraId="07C2C97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E0E9877" w14:textId="2F5C4C9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42-.06(2)(h)</w:t>
            </w:r>
          </w:p>
        </w:tc>
        <w:tc>
          <w:tcPr>
            <w:tcW w:w="0" w:type="dxa"/>
          </w:tcPr>
          <w:p w14:paraId="50FBEDD0" w14:textId="417C6CD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6BDF2392" w14:textId="408F1B6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an adult is in care and the foster family desires that other plans be made for the adult, the family plans to move to another dwelling, or the family desires to relinquish the approval, the famil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give a two-week notice to the County Department prior to taking desired action.</w:t>
            </w:r>
          </w:p>
        </w:tc>
        <w:tc>
          <w:tcPr>
            <w:tcW w:w="1831" w:type="dxa"/>
          </w:tcPr>
          <w:p w14:paraId="6A647E2A" w14:textId="7B49E32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2C490147" w14:textId="5C9B641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407D70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EAA6C8F" w14:textId="53401FB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i)</w:t>
            </w:r>
          </w:p>
        </w:tc>
        <w:tc>
          <w:tcPr>
            <w:tcW w:w="0" w:type="dxa"/>
          </w:tcPr>
          <w:p w14:paraId="1B1393AD" w14:textId="1D6D8A7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591512B6" w14:textId="26989E2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notify the County Department before taking an adult in foster care out of the county or state.</w:t>
            </w:r>
          </w:p>
        </w:tc>
        <w:tc>
          <w:tcPr>
            <w:tcW w:w="1831" w:type="dxa"/>
          </w:tcPr>
          <w:p w14:paraId="187BB92B" w14:textId="741DADA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5D7B736C" w14:textId="319CF5B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5CEF0D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DEC77E" w14:textId="4915481F" w:rsidR="00D440E9" w:rsidRPr="00F0447A" w:rsidRDefault="00D440E9" w:rsidP="00D440E9">
            <w:pPr>
              <w:jc w:val="center"/>
              <w:rPr>
                <w:rFonts w:ascii="Book Antiqua" w:hAnsi="Book Antiqua"/>
                <w:b w:val="0"/>
                <w:bCs w:val="0"/>
                <w:color w:val="000000" w:themeColor="text1"/>
              </w:rPr>
            </w:pPr>
            <w:bookmarkStart w:id="6" w:name="_Hlk145508504"/>
            <w:r w:rsidRPr="00F0447A">
              <w:rPr>
                <w:rFonts w:ascii="Book Antiqua" w:hAnsi="Book Antiqua"/>
                <w:b w:val="0"/>
                <w:bCs w:val="0"/>
                <w:color w:val="000000" w:themeColor="text1"/>
              </w:rPr>
              <w:t>660-5-42-.06(2)(j)</w:t>
            </w:r>
          </w:p>
        </w:tc>
        <w:tc>
          <w:tcPr>
            <w:tcW w:w="0" w:type="dxa"/>
          </w:tcPr>
          <w:p w14:paraId="469813CD" w14:textId="29D56C2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533C6FF2" w14:textId="42875F9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home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sufficient income to meet its own needs;</w:t>
            </w:r>
          </w:p>
        </w:tc>
        <w:tc>
          <w:tcPr>
            <w:tcW w:w="1831" w:type="dxa"/>
          </w:tcPr>
          <w:p w14:paraId="509F73E6" w14:textId="31AD7DC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102E285B" w14:textId="67BF9E4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bookmarkEnd w:id="6"/>
      <w:tr w:rsidR="00F0447A" w:rsidRPr="00F0447A" w14:paraId="3E16898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F95FE2" w14:textId="16CAF6F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k)</w:t>
            </w:r>
          </w:p>
        </w:tc>
        <w:tc>
          <w:tcPr>
            <w:tcW w:w="0" w:type="dxa"/>
          </w:tcPr>
          <w:p w14:paraId="3FE058C3" w14:textId="476BA44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1CBA0DD4" w14:textId="5796B3F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not borrow money, solicit, accept or receive gifts from the foster care participant or from the participant's friends or relatives.</w:t>
            </w:r>
          </w:p>
        </w:tc>
        <w:tc>
          <w:tcPr>
            <w:tcW w:w="1831" w:type="dxa"/>
          </w:tcPr>
          <w:p w14:paraId="28B14174" w14:textId="6930887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328C4E6" w14:textId="05F070F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6BB0E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A65E41" w14:textId="1A1E2D7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6(2)(l)</w:t>
            </w:r>
          </w:p>
        </w:tc>
        <w:tc>
          <w:tcPr>
            <w:tcW w:w="0" w:type="dxa"/>
          </w:tcPr>
          <w:p w14:paraId="667A9A29" w14:textId="196616F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0878F9BB" w14:textId="54B2743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suitable substitute care pla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submitted to the Department for approval.</w:t>
            </w:r>
          </w:p>
        </w:tc>
        <w:tc>
          <w:tcPr>
            <w:tcW w:w="1831" w:type="dxa"/>
          </w:tcPr>
          <w:p w14:paraId="241129EA" w14:textId="3B6E924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4181CB93" w14:textId="1BEEF28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FBCB09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6D5F7C" w14:textId="6BED44A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m)</w:t>
            </w:r>
          </w:p>
        </w:tc>
        <w:tc>
          <w:tcPr>
            <w:tcW w:w="0" w:type="dxa"/>
          </w:tcPr>
          <w:p w14:paraId="47F4F748" w14:textId="0374585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1BBF59D4" w14:textId="7E31B36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ubstitute provide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agree to provide care in the absence of the provider in a manner which is in compliance with the policies and procedures governing the foster care program.</w:t>
            </w:r>
          </w:p>
        </w:tc>
        <w:tc>
          <w:tcPr>
            <w:tcW w:w="1831" w:type="dxa"/>
          </w:tcPr>
          <w:p w14:paraId="16E5D73C" w14:textId="48F0515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0A7EDBA3" w14:textId="466D78D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BEE026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4CF696C" w14:textId="7B97C52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6(2)(m)</w:t>
            </w:r>
          </w:p>
        </w:tc>
        <w:tc>
          <w:tcPr>
            <w:tcW w:w="0" w:type="dxa"/>
          </w:tcPr>
          <w:p w14:paraId="640C2288" w14:textId="0873DE1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4095B47E" w14:textId="52FC03F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care provide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notify the County Department of the use of a substitute care plan, regardless of the reason, for any absence of six or more hours.</w:t>
            </w:r>
          </w:p>
        </w:tc>
        <w:tc>
          <w:tcPr>
            <w:tcW w:w="1831" w:type="dxa"/>
          </w:tcPr>
          <w:p w14:paraId="4A3A0DA1" w14:textId="666E051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3029BABF" w14:textId="25C716A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0C2AEA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DE5102" w14:textId="1011E3D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2)(n)</w:t>
            </w:r>
          </w:p>
        </w:tc>
        <w:tc>
          <w:tcPr>
            <w:tcW w:w="0" w:type="dxa"/>
          </w:tcPr>
          <w:p w14:paraId="5FD66050" w14:textId="5738DB8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he Foster Family Home Requirements</w:t>
            </w:r>
          </w:p>
        </w:tc>
        <w:tc>
          <w:tcPr>
            <w:tcW w:w="7680" w:type="dxa"/>
            <w:gridSpan w:val="2"/>
          </w:tcPr>
          <w:p w14:paraId="3E39CBCF" w14:textId="46A9BCF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w:t>
            </w:r>
          </w:p>
        </w:tc>
        <w:tc>
          <w:tcPr>
            <w:tcW w:w="1831" w:type="dxa"/>
          </w:tcPr>
          <w:p w14:paraId="4A4C8982" w14:textId="05E4612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p>
        </w:tc>
        <w:tc>
          <w:tcPr>
            <w:tcW w:w="0" w:type="dxa"/>
            <w:gridSpan w:val="3"/>
          </w:tcPr>
          <w:p w14:paraId="75441ABD" w14:textId="195F2CA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5</w:t>
            </w:r>
          </w:p>
        </w:tc>
      </w:tr>
      <w:tr w:rsidR="00F0447A" w:rsidRPr="00F0447A" w14:paraId="2A04E70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7B44A50" w14:textId="0E20110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6 (3)(d)2</w:t>
            </w:r>
          </w:p>
        </w:tc>
        <w:tc>
          <w:tcPr>
            <w:tcW w:w="0" w:type="dxa"/>
          </w:tcPr>
          <w:p w14:paraId="3A93B7A1" w14:textId="55A0683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ceptions</w:t>
            </w:r>
          </w:p>
        </w:tc>
        <w:tc>
          <w:tcPr>
            <w:tcW w:w="7680" w:type="dxa"/>
            <w:gridSpan w:val="2"/>
          </w:tcPr>
          <w:p w14:paraId="4FF869CA" w14:textId="186D46A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owever, due to the serious nature of these offenses certain condi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exist before a request for an exception will be evaluated.  </w:t>
            </w:r>
          </w:p>
        </w:tc>
        <w:tc>
          <w:tcPr>
            <w:tcW w:w="1831" w:type="dxa"/>
          </w:tcPr>
          <w:p w14:paraId="07FF3D1B" w14:textId="31630E5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DB6233" w:rsidRPr="00F0447A">
              <w:rPr>
                <w:rFonts w:ascii="Book Antiqua" w:hAnsi="Book Antiqua"/>
                <w:color w:val="000000" w:themeColor="text1"/>
              </w:rPr>
              <w:t>, Ala. Code § 38-13-1 through 38-13-12</w:t>
            </w:r>
          </w:p>
        </w:tc>
        <w:tc>
          <w:tcPr>
            <w:tcW w:w="0" w:type="dxa"/>
            <w:gridSpan w:val="3"/>
          </w:tcPr>
          <w:p w14:paraId="65D7FCAA" w14:textId="672B0D31" w:rsidR="00D440E9" w:rsidRPr="00F0447A" w:rsidRDefault="00DB6233"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B7C7D7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1F5574" w14:textId="1BAFBA5A"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2-.06 (3)(d)2</w:t>
            </w:r>
          </w:p>
        </w:tc>
        <w:tc>
          <w:tcPr>
            <w:tcW w:w="0" w:type="dxa"/>
          </w:tcPr>
          <w:p w14:paraId="621E042D" w14:textId="43B6A4A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ceptions</w:t>
            </w:r>
          </w:p>
        </w:tc>
        <w:tc>
          <w:tcPr>
            <w:tcW w:w="7680" w:type="dxa"/>
            <w:gridSpan w:val="2"/>
          </w:tcPr>
          <w:p w14:paraId="349325AA" w14:textId="57A63D5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the case of a felony conviction, ten year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elapsed since the sentence was served or probation ended, whichever is later.  </w:t>
            </w:r>
          </w:p>
        </w:tc>
        <w:tc>
          <w:tcPr>
            <w:tcW w:w="1831" w:type="dxa"/>
          </w:tcPr>
          <w:p w14:paraId="0C18B324" w14:textId="3222716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DB6233" w:rsidRPr="00F0447A">
              <w:rPr>
                <w:rFonts w:ascii="Book Antiqua" w:hAnsi="Book Antiqua"/>
                <w:color w:val="000000" w:themeColor="text1"/>
              </w:rPr>
              <w:t>, Ala. Code § 38-13-1 through 38-13-12</w:t>
            </w:r>
          </w:p>
        </w:tc>
        <w:tc>
          <w:tcPr>
            <w:tcW w:w="0" w:type="dxa"/>
            <w:gridSpan w:val="3"/>
          </w:tcPr>
          <w:p w14:paraId="2A9D3163" w14:textId="79A5FFD7" w:rsidR="00D440E9" w:rsidRPr="00F0447A" w:rsidRDefault="00DB6233"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A5B075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6C5C43" w14:textId="6711E90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42-.06 (3)(d)2</w:t>
            </w:r>
          </w:p>
        </w:tc>
        <w:tc>
          <w:tcPr>
            <w:tcW w:w="0" w:type="dxa"/>
          </w:tcPr>
          <w:p w14:paraId="031C4970" w14:textId="4E97987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ceptions</w:t>
            </w:r>
          </w:p>
        </w:tc>
        <w:tc>
          <w:tcPr>
            <w:tcW w:w="7680" w:type="dxa"/>
            <w:gridSpan w:val="2"/>
          </w:tcPr>
          <w:p w14:paraId="6F3A1205" w14:textId="1F8C894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the case of a misdemeanor, five year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elapsed since the sentence was served or probation ended, whichever is later.</w:t>
            </w:r>
          </w:p>
        </w:tc>
        <w:tc>
          <w:tcPr>
            <w:tcW w:w="1831" w:type="dxa"/>
          </w:tcPr>
          <w:p w14:paraId="21D23CD6" w14:textId="053D77A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DB6233" w:rsidRPr="00F0447A">
              <w:rPr>
                <w:rFonts w:ascii="Book Antiqua" w:hAnsi="Book Antiqua"/>
                <w:color w:val="000000" w:themeColor="text1"/>
              </w:rPr>
              <w:t>, Ala. Code § 38-13-1 through 38-13-12</w:t>
            </w:r>
          </w:p>
        </w:tc>
        <w:tc>
          <w:tcPr>
            <w:tcW w:w="0" w:type="dxa"/>
            <w:gridSpan w:val="3"/>
          </w:tcPr>
          <w:p w14:paraId="1974A141" w14:textId="7054E2A6" w:rsidR="00D440E9" w:rsidRPr="00F0447A" w:rsidRDefault="00DB6233"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C5B8B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73F271" w14:textId="60E4C18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2-.06 (3)(d)2(i)</w:t>
            </w:r>
          </w:p>
        </w:tc>
        <w:tc>
          <w:tcPr>
            <w:tcW w:w="0" w:type="dxa"/>
          </w:tcPr>
          <w:p w14:paraId="0D28A46F" w14:textId="5ADBCDF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ceptions</w:t>
            </w:r>
          </w:p>
        </w:tc>
        <w:tc>
          <w:tcPr>
            <w:tcW w:w="7680" w:type="dxa"/>
            <w:gridSpan w:val="2"/>
          </w:tcPr>
          <w:p w14:paraId="6B38DF75" w14:textId="12236B1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addition to the information cited above, the Committee will </w:t>
            </w:r>
            <w:r w:rsidRPr="00F0447A">
              <w:rPr>
                <w:rFonts w:ascii="Book Antiqua" w:eastAsia="Times New Roman" w:hAnsi="Book Antiqua" w:cs="Times New Roman"/>
                <w:b/>
                <w:bCs/>
                <w:color w:val="000000" w:themeColor="text1"/>
                <w:u w:val="single"/>
              </w:rPr>
              <w:t>require</w:t>
            </w:r>
            <w:r w:rsidRPr="00F0447A">
              <w:rPr>
                <w:rFonts w:ascii="Book Antiqua" w:eastAsia="Times New Roman" w:hAnsi="Book Antiqua" w:cs="Times New Roman"/>
                <w:color w:val="000000" w:themeColor="text1"/>
              </w:rPr>
              <w:t xml:space="preserve"> evidence of rehabilitation supported by credible documentation.</w:t>
            </w:r>
          </w:p>
        </w:tc>
        <w:tc>
          <w:tcPr>
            <w:tcW w:w="1831" w:type="dxa"/>
          </w:tcPr>
          <w:p w14:paraId="7FE180FD" w14:textId="6233EE6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7</w:t>
            </w:r>
            <w:r w:rsidR="00DB6233" w:rsidRPr="00F0447A">
              <w:rPr>
                <w:rFonts w:ascii="Book Antiqua" w:hAnsi="Book Antiqua"/>
                <w:color w:val="000000" w:themeColor="text1"/>
              </w:rPr>
              <w:t>, Ala. Code § 38-13-1 through 38-13-12</w:t>
            </w:r>
          </w:p>
        </w:tc>
        <w:tc>
          <w:tcPr>
            <w:tcW w:w="0" w:type="dxa"/>
            <w:gridSpan w:val="3"/>
          </w:tcPr>
          <w:p w14:paraId="091E62EC" w14:textId="0387EAC7" w:rsidR="00D440E9" w:rsidRPr="00F0447A" w:rsidRDefault="00DB6233"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B2F1B0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A6966D" w14:textId="2C6A47F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3-.02(1)</w:t>
            </w:r>
          </w:p>
        </w:tc>
        <w:tc>
          <w:tcPr>
            <w:tcW w:w="0" w:type="dxa"/>
          </w:tcPr>
          <w:p w14:paraId="2EE5A0A0" w14:textId="76C10A0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w:t>
            </w:r>
          </w:p>
        </w:tc>
        <w:tc>
          <w:tcPr>
            <w:tcW w:w="7680" w:type="dxa"/>
            <w:gridSpan w:val="2"/>
          </w:tcPr>
          <w:p w14:paraId="3A4FE97A" w14:textId="5D7D92E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o be eligible for adult day care, an adult recipi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meet one of the priorities listed.</w:t>
            </w:r>
          </w:p>
        </w:tc>
        <w:tc>
          <w:tcPr>
            <w:tcW w:w="1831" w:type="dxa"/>
          </w:tcPr>
          <w:p w14:paraId="26BCAE83" w14:textId="2E455F1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6n, 1397</w:t>
            </w:r>
          </w:p>
        </w:tc>
        <w:tc>
          <w:tcPr>
            <w:tcW w:w="0" w:type="dxa"/>
            <w:gridSpan w:val="3"/>
          </w:tcPr>
          <w:p w14:paraId="2F7F8C1E" w14:textId="3579BAE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92A4DF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96585E8" w14:textId="2DE2C33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5-.02(1)</w:t>
            </w:r>
          </w:p>
        </w:tc>
        <w:tc>
          <w:tcPr>
            <w:tcW w:w="0" w:type="dxa"/>
          </w:tcPr>
          <w:p w14:paraId="46CF1196" w14:textId="1AFEC7F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ligibility</w:t>
            </w:r>
          </w:p>
        </w:tc>
        <w:tc>
          <w:tcPr>
            <w:tcW w:w="7680" w:type="dxa"/>
            <w:gridSpan w:val="2"/>
          </w:tcPr>
          <w:p w14:paraId="10E28E86" w14:textId="363E2BA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o be eligible for adult day health an adult recipi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w:t>
            </w:r>
          </w:p>
        </w:tc>
        <w:tc>
          <w:tcPr>
            <w:tcW w:w="1831" w:type="dxa"/>
          </w:tcPr>
          <w:p w14:paraId="5E8254CA" w14:textId="2438BF3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1396n, 1397</w:t>
            </w:r>
          </w:p>
        </w:tc>
        <w:tc>
          <w:tcPr>
            <w:tcW w:w="0" w:type="dxa"/>
            <w:gridSpan w:val="3"/>
          </w:tcPr>
          <w:p w14:paraId="48FBA65E" w14:textId="1A7E429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CAEFF9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3A0261" w14:textId="0D321AF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3 (31)(a)</w:t>
            </w:r>
          </w:p>
        </w:tc>
        <w:tc>
          <w:tcPr>
            <w:tcW w:w="0" w:type="dxa"/>
          </w:tcPr>
          <w:p w14:paraId="0A7A1C2F" w14:textId="0FA2324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ITABILITY CRITERIA</w:t>
            </w:r>
          </w:p>
        </w:tc>
        <w:tc>
          <w:tcPr>
            <w:tcW w:w="7680" w:type="dxa"/>
            <w:gridSpan w:val="2"/>
          </w:tcPr>
          <w:p w14:paraId="0997DB7E" w14:textId="362C27D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Convictions for any of the following crimes shall make an individual unsuitable for employment, volunteer work, approval, or licensure:</w:t>
            </w:r>
          </w:p>
        </w:tc>
        <w:tc>
          <w:tcPr>
            <w:tcW w:w="1831" w:type="dxa"/>
          </w:tcPr>
          <w:p w14:paraId="21CC2EE4" w14:textId="10467A2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 et sec.</w:t>
            </w:r>
            <w:r w:rsidR="00014E24"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014E24" w:rsidRPr="00F0447A">
              <w:rPr>
                <w:rFonts w:ascii="Book Antiqua" w:hAnsi="Book Antiqua"/>
                <w:color w:val="000000" w:themeColor="text1"/>
              </w:rPr>
              <w:t>38-13-1 through 38-13-12</w:t>
            </w:r>
          </w:p>
        </w:tc>
        <w:tc>
          <w:tcPr>
            <w:tcW w:w="0" w:type="dxa"/>
            <w:gridSpan w:val="3"/>
          </w:tcPr>
          <w:p w14:paraId="312FAA8F" w14:textId="7AC839C6" w:rsidR="00D440E9" w:rsidRPr="00F0447A" w:rsidRDefault="00014E24"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5BBA90F"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A4BC266" w14:textId="757C7033"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3 (31)(b)</w:t>
            </w:r>
          </w:p>
        </w:tc>
        <w:tc>
          <w:tcPr>
            <w:tcW w:w="0" w:type="dxa"/>
          </w:tcPr>
          <w:p w14:paraId="576D9AF2" w14:textId="34CCAED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UITABILITY CRITERIA</w:t>
            </w:r>
          </w:p>
        </w:tc>
        <w:tc>
          <w:tcPr>
            <w:tcW w:w="7680" w:type="dxa"/>
            <w:gridSpan w:val="2"/>
          </w:tcPr>
          <w:p w14:paraId="22DE123A" w14:textId="46D95B6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nviction for any crime listed in the Adoption and Safe Families Act, 42 U.S.C. §671(g)(20),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disqualify a person from being approved or continuing to be approved as a foster parent or adoptive parent and a convicted pers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eemed unsuitable for employment, volunteer work, approval, or licensure as a foster parent or adoptive parent.</w:t>
            </w:r>
          </w:p>
        </w:tc>
        <w:tc>
          <w:tcPr>
            <w:tcW w:w="1831" w:type="dxa"/>
          </w:tcPr>
          <w:p w14:paraId="3C6E0C85" w14:textId="17E7E1D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eastAsia="Times New Roman" w:hAnsi="Book Antiqua" w:cs="Times New Roman"/>
                <w:color w:val="000000" w:themeColor="text1"/>
              </w:rPr>
              <w:t>42 U.S.C. §671(g)(20)</w:t>
            </w:r>
          </w:p>
        </w:tc>
        <w:tc>
          <w:tcPr>
            <w:tcW w:w="0" w:type="dxa"/>
            <w:gridSpan w:val="3"/>
          </w:tcPr>
          <w:p w14:paraId="64E30ECD" w14:textId="151DE18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75335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38CC48" w14:textId="534A16E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4(1)</w:t>
            </w:r>
          </w:p>
        </w:tc>
        <w:tc>
          <w:tcPr>
            <w:tcW w:w="0" w:type="dxa"/>
          </w:tcPr>
          <w:p w14:paraId="1601D8BA" w14:textId="5C5C8E0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Records Checks Required</w:t>
            </w:r>
          </w:p>
        </w:tc>
        <w:tc>
          <w:tcPr>
            <w:tcW w:w="7680" w:type="dxa"/>
            <w:gridSpan w:val="2"/>
          </w:tcPr>
          <w:p w14:paraId="5FE40C18" w14:textId="65C0952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very employer, child care facility, adult care facility, the Department of Human Resources, and child 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quest the Department of Public Safety to conduct a criminal history background information check for the following:</w:t>
            </w:r>
          </w:p>
        </w:tc>
        <w:tc>
          <w:tcPr>
            <w:tcW w:w="1831" w:type="dxa"/>
          </w:tcPr>
          <w:p w14:paraId="4AB0DB38" w14:textId="2826DC6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p>
        </w:tc>
        <w:tc>
          <w:tcPr>
            <w:tcW w:w="0" w:type="dxa"/>
            <w:gridSpan w:val="3"/>
          </w:tcPr>
          <w:p w14:paraId="7DD6DFC3" w14:textId="75E1153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F38D07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208CE41" w14:textId="0785B4DD"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4(3)</w:t>
            </w:r>
          </w:p>
        </w:tc>
        <w:tc>
          <w:tcPr>
            <w:tcW w:w="0" w:type="dxa"/>
          </w:tcPr>
          <w:p w14:paraId="56DD84FB" w14:textId="7BB0996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Records Checks Required</w:t>
            </w:r>
          </w:p>
        </w:tc>
        <w:tc>
          <w:tcPr>
            <w:tcW w:w="7680" w:type="dxa"/>
            <w:gridSpan w:val="2"/>
          </w:tcPr>
          <w:p w14:paraId="0B436448" w14:textId="6C416D3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very employee, volunteer or applicant, for employment or a volunteer position, licensee, Department of Human Resources adoptive parent applicant or approved adoptive parent, or applicant for a license to the Department of Human Resources to operate a child care or adult care </w:t>
            </w:r>
            <w:r w:rsidRPr="00F0447A">
              <w:rPr>
                <w:rFonts w:ascii="Book Antiqua" w:eastAsia="Times New Roman" w:hAnsi="Book Antiqua" w:cs="Times New Roman"/>
                <w:color w:val="000000" w:themeColor="text1"/>
              </w:rPr>
              <w:lastRenderedPageBreak/>
              <w:t xml:space="preserve">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two sets of fingerprints and sign a written consent to obtain the criminal history background information.</w:t>
            </w:r>
          </w:p>
        </w:tc>
        <w:tc>
          <w:tcPr>
            <w:tcW w:w="1831" w:type="dxa"/>
          </w:tcPr>
          <w:p w14:paraId="3F39DC17" w14:textId="06B68F6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42 U.S.C. §5119. et sec.</w:t>
            </w:r>
            <w:r w:rsidR="00DB6233" w:rsidRPr="00F0447A">
              <w:rPr>
                <w:rFonts w:ascii="Book Antiqua" w:hAnsi="Book Antiqua"/>
                <w:color w:val="000000" w:themeColor="text1"/>
              </w:rPr>
              <w:t>,</w:t>
            </w:r>
          </w:p>
          <w:p w14:paraId="336AE27E" w14:textId="54B389B4" w:rsidR="001D0E9B" w:rsidRPr="00F0447A" w:rsidRDefault="00DB6233"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lastRenderedPageBreak/>
              <w:t xml:space="preserve">Ala. Code § </w:t>
            </w:r>
            <w:r w:rsidR="001D0E9B" w:rsidRPr="00F0447A">
              <w:rPr>
                <w:rFonts w:ascii="Book Antiqua" w:hAnsi="Book Antiqua"/>
                <w:color w:val="000000" w:themeColor="text1"/>
              </w:rPr>
              <w:t>38-13-1 through 38-13-12</w:t>
            </w:r>
          </w:p>
        </w:tc>
        <w:tc>
          <w:tcPr>
            <w:tcW w:w="0" w:type="dxa"/>
            <w:gridSpan w:val="3"/>
          </w:tcPr>
          <w:p w14:paraId="267FC86D" w14:textId="6E5D4F72" w:rsidR="00D440E9" w:rsidRPr="00F0447A" w:rsidRDefault="001D0E9B"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0937218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DF7095" w14:textId="049FF512"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4(3)</w:t>
            </w:r>
          </w:p>
        </w:tc>
        <w:tc>
          <w:tcPr>
            <w:tcW w:w="0" w:type="dxa"/>
          </w:tcPr>
          <w:p w14:paraId="1BEEDF78" w14:textId="07896C3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Records Checks Required</w:t>
            </w:r>
          </w:p>
        </w:tc>
        <w:tc>
          <w:tcPr>
            <w:tcW w:w="7680" w:type="dxa"/>
            <w:gridSpan w:val="2"/>
          </w:tcPr>
          <w:p w14:paraId="35FFC22E" w14:textId="1CEF638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cases involving disability, a written consent to obtain available criminal history background information by name onl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obtained.</w:t>
            </w:r>
          </w:p>
        </w:tc>
        <w:tc>
          <w:tcPr>
            <w:tcW w:w="1831" w:type="dxa"/>
          </w:tcPr>
          <w:p w14:paraId="2FC93268" w14:textId="5D1873B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1D0E9B"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1D0E9B" w:rsidRPr="00F0447A">
              <w:rPr>
                <w:rFonts w:ascii="Book Antiqua" w:hAnsi="Book Antiqua"/>
                <w:color w:val="000000" w:themeColor="text1"/>
              </w:rPr>
              <w:t>38-13-1 through 38-13-12</w:t>
            </w:r>
          </w:p>
        </w:tc>
        <w:tc>
          <w:tcPr>
            <w:tcW w:w="0" w:type="dxa"/>
            <w:gridSpan w:val="3"/>
          </w:tcPr>
          <w:p w14:paraId="549F9580" w14:textId="0CBDC59F" w:rsidR="00D440E9" w:rsidRPr="00F0447A" w:rsidRDefault="001D0E9B"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203B92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642FB0" w14:textId="7052E525"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4(4)</w:t>
            </w:r>
          </w:p>
        </w:tc>
        <w:tc>
          <w:tcPr>
            <w:tcW w:w="0" w:type="dxa"/>
          </w:tcPr>
          <w:p w14:paraId="6A865311" w14:textId="5205470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Records Checks Required</w:t>
            </w:r>
          </w:p>
        </w:tc>
        <w:tc>
          <w:tcPr>
            <w:tcW w:w="7680" w:type="dxa"/>
            <w:gridSpan w:val="2"/>
          </w:tcPr>
          <w:p w14:paraId="3E2DB51A" w14:textId="4C16C58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vided, however, if a license-exempt child care facility operated as part of a church ministry or religious school does not choose to comply with this chapter on a voluntary basis, then the employee or prospective employee of the child care facil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quest a criminal history background check, and the reques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cessed in the same manner as for other employees or applicants under the provisions of this chapter.</w:t>
            </w:r>
          </w:p>
        </w:tc>
        <w:tc>
          <w:tcPr>
            <w:tcW w:w="1831" w:type="dxa"/>
          </w:tcPr>
          <w:p w14:paraId="7A897EEF" w14:textId="67532C5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9C748A"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9C748A" w:rsidRPr="00F0447A">
              <w:rPr>
                <w:rFonts w:ascii="Book Antiqua" w:hAnsi="Book Antiqua"/>
                <w:color w:val="000000" w:themeColor="text1"/>
              </w:rPr>
              <w:t>38-13-1 through 38-13-12</w:t>
            </w:r>
          </w:p>
        </w:tc>
        <w:tc>
          <w:tcPr>
            <w:tcW w:w="0" w:type="dxa"/>
            <w:gridSpan w:val="3"/>
          </w:tcPr>
          <w:p w14:paraId="07D78486" w14:textId="7CD80B2B" w:rsidR="00D440E9" w:rsidRPr="00F0447A" w:rsidRDefault="009C748A"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DE5C0E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B46CC9" w14:textId="001CF0E8"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4(4)</w:t>
            </w:r>
          </w:p>
        </w:tc>
        <w:tc>
          <w:tcPr>
            <w:tcW w:w="0" w:type="dxa"/>
          </w:tcPr>
          <w:p w14:paraId="31BE3F80" w14:textId="71529AF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riminal Records Checks Required</w:t>
            </w:r>
          </w:p>
        </w:tc>
        <w:tc>
          <w:tcPr>
            <w:tcW w:w="7680" w:type="dxa"/>
            <w:gridSpan w:val="2"/>
          </w:tcPr>
          <w:p w14:paraId="6A96DB4D" w14:textId="68A112B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Department of Human Resour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ior to the disbursement of any subsidized child care funds, </w:t>
            </w:r>
            <w:r w:rsidRPr="00F0447A">
              <w:rPr>
                <w:rFonts w:ascii="Book Antiqua" w:eastAsia="Times New Roman" w:hAnsi="Book Antiqua" w:cs="Times New Roman"/>
                <w:b/>
                <w:bCs/>
                <w:color w:val="000000" w:themeColor="text1"/>
                <w:u w:val="single"/>
              </w:rPr>
              <w:t>require</w:t>
            </w:r>
            <w:r w:rsidRPr="00F0447A">
              <w:rPr>
                <w:rFonts w:ascii="Book Antiqua" w:eastAsia="Times New Roman" w:hAnsi="Book Antiqua" w:cs="Times New Roman"/>
                <w:color w:val="000000" w:themeColor="text1"/>
              </w:rPr>
              <w:t xml:space="preserve"> all employees and applicants of legally operating child care facilities to submit verification of the application for a criminal history background check and the results thereof when obtained.</w:t>
            </w:r>
          </w:p>
        </w:tc>
        <w:tc>
          <w:tcPr>
            <w:tcW w:w="1831" w:type="dxa"/>
          </w:tcPr>
          <w:p w14:paraId="386815F4" w14:textId="16C204D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2 U.S.C. §5119. et sec.</w:t>
            </w:r>
            <w:r w:rsidR="001D0E9B"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1D0E9B" w:rsidRPr="00F0447A">
              <w:rPr>
                <w:rFonts w:ascii="Book Antiqua" w:hAnsi="Book Antiqua"/>
                <w:color w:val="000000" w:themeColor="text1"/>
              </w:rPr>
              <w:t>38-13-1 through 38-13-12</w:t>
            </w:r>
          </w:p>
        </w:tc>
        <w:tc>
          <w:tcPr>
            <w:tcW w:w="0" w:type="dxa"/>
            <w:gridSpan w:val="3"/>
          </w:tcPr>
          <w:p w14:paraId="0C1F0A96" w14:textId="07317878" w:rsidR="00D440E9" w:rsidRPr="00F0447A" w:rsidRDefault="001D0E9B"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C160D8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1D52F2" w14:textId="12F8F67F"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5(1)</w:t>
            </w:r>
          </w:p>
        </w:tc>
        <w:tc>
          <w:tcPr>
            <w:tcW w:w="0" w:type="dxa"/>
          </w:tcPr>
          <w:p w14:paraId="5203F697" w14:textId="33C294F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7D17CF40" w14:textId="47000A4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very employer, child care facility, adult care facility, the Department of Human Resources, and child placing agency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obtain a criminal history background information check pursuant to this chapt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obtain, prior to or upon the date of employment, or issuance of a license or approval or renewal thereof, and maintain in the agency or personnel file, a request with written consent for the criminal history background information check and a statement signed by the applicant, volunteer, or employee indicating whether he or she has ever been convicted of a crime…</w:t>
            </w:r>
          </w:p>
        </w:tc>
        <w:tc>
          <w:tcPr>
            <w:tcW w:w="1831" w:type="dxa"/>
          </w:tcPr>
          <w:p w14:paraId="1576C6A2" w14:textId="02BA89F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1D0E9B"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1D0E9B" w:rsidRPr="00F0447A">
              <w:rPr>
                <w:rFonts w:ascii="Book Antiqua" w:hAnsi="Book Antiqua"/>
                <w:color w:val="000000" w:themeColor="text1"/>
              </w:rPr>
              <w:t>38-13-1 through 38-13-12</w:t>
            </w:r>
          </w:p>
        </w:tc>
        <w:tc>
          <w:tcPr>
            <w:tcW w:w="0" w:type="dxa"/>
            <w:gridSpan w:val="3"/>
          </w:tcPr>
          <w:p w14:paraId="08AEFC69" w14:textId="0FE75336" w:rsidR="00D440E9" w:rsidRPr="00F0447A" w:rsidRDefault="001D0E9B"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CB3F22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6D5EC48" w14:textId="2405D007"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5(1)</w:t>
            </w:r>
          </w:p>
        </w:tc>
        <w:tc>
          <w:tcPr>
            <w:tcW w:w="0" w:type="dxa"/>
          </w:tcPr>
          <w:p w14:paraId="37D66B03" w14:textId="0E0A681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37D4184C" w14:textId="06A60A0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tate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a notice and questionnaire the same as or similar to the following:</w:t>
            </w:r>
          </w:p>
        </w:tc>
        <w:tc>
          <w:tcPr>
            <w:tcW w:w="1831" w:type="dxa"/>
          </w:tcPr>
          <w:p w14:paraId="5EB4FD04" w14:textId="46ECE6F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1D0E9B"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w:t>
            </w:r>
            <w:r w:rsidR="00DB6233" w:rsidRPr="00F0447A">
              <w:rPr>
                <w:rFonts w:ascii="Book Antiqua" w:hAnsi="Book Antiqua"/>
                <w:color w:val="000000" w:themeColor="text1"/>
              </w:rPr>
              <w:lastRenderedPageBreak/>
              <w:t xml:space="preserve">Code § </w:t>
            </w:r>
            <w:r w:rsidR="001D0E9B" w:rsidRPr="00F0447A">
              <w:rPr>
                <w:rFonts w:ascii="Book Antiqua" w:hAnsi="Book Antiqua"/>
                <w:color w:val="000000" w:themeColor="text1"/>
              </w:rPr>
              <w:t>38-13-1 through 38-13-12</w:t>
            </w:r>
          </w:p>
        </w:tc>
        <w:tc>
          <w:tcPr>
            <w:tcW w:w="0" w:type="dxa"/>
            <w:gridSpan w:val="3"/>
          </w:tcPr>
          <w:p w14:paraId="605B6163" w14:textId="386FFA43" w:rsidR="00D440E9" w:rsidRPr="00F0447A" w:rsidRDefault="001D0E9B"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0C9A7C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1143D1" w14:textId="469BE015"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6-.05(2)</w:t>
            </w:r>
          </w:p>
        </w:tc>
        <w:tc>
          <w:tcPr>
            <w:tcW w:w="0" w:type="dxa"/>
          </w:tcPr>
          <w:p w14:paraId="076397C0" w14:textId="4F5AC88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12C146AB" w14:textId="432A0DA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onvictions for any of the following crim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ake an individual unsuitable for employment, volunteer work, approval, or licensure:</w:t>
            </w:r>
          </w:p>
        </w:tc>
        <w:tc>
          <w:tcPr>
            <w:tcW w:w="1831" w:type="dxa"/>
          </w:tcPr>
          <w:p w14:paraId="1BC0BE27" w14:textId="15209E3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1D0E9B"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1D0E9B" w:rsidRPr="00F0447A">
              <w:rPr>
                <w:rFonts w:ascii="Book Antiqua" w:hAnsi="Book Antiqua"/>
                <w:color w:val="000000" w:themeColor="text1"/>
              </w:rPr>
              <w:t>38-13-1 through 38-13-12</w:t>
            </w:r>
          </w:p>
        </w:tc>
        <w:tc>
          <w:tcPr>
            <w:tcW w:w="0" w:type="dxa"/>
            <w:gridSpan w:val="3"/>
          </w:tcPr>
          <w:p w14:paraId="4C4BA234" w14:textId="3AE0A64B" w:rsidR="00D440E9" w:rsidRPr="00F0447A" w:rsidRDefault="001D0E9B"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6D643F0"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AFC6337" w14:textId="10BAB0C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5(4)</w:t>
            </w:r>
          </w:p>
        </w:tc>
        <w:tc>
          <w:tcPr>
            <w:tcW w:w="0" w:type="dxa"/>
          </w:tcPr>
          <w:p w14:paraId="1F7713D8" w14:textId="0EB91CE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3640F74C" w14:textId="3495572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An individual who fails or refuses to provide a statement shall not be employed, allowed to work or volunteer, or issued a license or approval as defined in this chapter.</w:t>
            </w:r>
          </w:p>
        </w:tc>
        <w:tc>
          <w:tcPr>
            <w:tcW w:w="1831" w:type="dxa"/>
          </w:tcPr>
          <w:p w14:paraId="755BF06E" w14:textId="3FDD284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p>
        </w:tc>
        <w:tc>
          <w:tcPr>
            <w:tcW w:w="0" w:type="dxa"/>
            <w:gridSpan w:val="3"/>
          </w:tcPr>
          <w:p w14:paraId="63239349" w14:textId="6E83109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0B67D5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11CF9EE" w14:textId="6871D0B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5(5)</w:t>
            </w:r>
          </w:p>
        </w:tc>
        <w:tc>
          <w:tcPr>
            <w:tcW w:w="0" w:type="dxa"/>
          </w:tcPr>
          <w:p w14:paraId="4FACBE1B" w14:textId="0481D8B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3105F6D0" w14:textId="66C7E8E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No later than the five business days after employment or a reasonable time after completion of application for a license or approval, an employer, the Department of Human Resources, or child placing agency shall mail or deliver a request for a criminal history background information check to the Department of Public Safety accompanied by the following:</w:t>
            </w:r>
          </w:p>
        </w:tc>
        <w:tc>
          <w:tcPr>
            <w:tcW w:w="1831" w:type="dxa"/>
          </w:tcPr>
          <w:p w14:paraId="4CDA692C" w14:textId="0BBF97D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1D0E9B"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1D0E9B" w:rsidRPr="00F0447A">
              <w:rPr>
                <w:rFonts w:ascii="Book Antiqua" w:hAnsi="Book Antiqua"/>
                <w:color w:val="000000" w:themeColor="text1"/>
              </w:rPr>
              <w:t>38-13-1 through 38-13-12</w:t>
            </w:r>
          </w:p>
        </w:tc>
        <w:tc>
          <w:tcPr>
            <w:tcW w:w="0" w:type="dxa"/>
            <w:gridSpan w:val="3"/>
          </w:tcPr>
          <w:p w14:paraId="72018E21" w14:textId="57586FCC" w:rsidR="00D440E9" w:rsidRPr="00F0447A" w:rsidRDefault="001D0E9B"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DBAC8B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CED472" w14:textId="0B6B07FA"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t>660-5-46-.05</w:t>
            </w:r>
            <w:r w:rsidRPr="00F0447A">
              <w:rPr>
                <w:rFonts w:ascii="Book Antiqua" w:hAnsi="Book Antiqua"/>
                <w:b w:val="0"/>
                <w:bCs w:val="0"/>
                <w:color w:val="000000" w:themeColor="text1"/>
              </w:rPr>
              <w:t>(6)</w:t>
            </w:r>
          </w:p>
        </w:tc>
        <w:tc>
          <w:tcPr>
            <w:tcW w:w="0" w:type="dxa"/>
          </w:tcPr>
          <w:p w14:paraId="60B906E2" w14:textId="0C6B2F7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3549F47A" w14:textId="5C7B91D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Upon receipt of a determination from the Department of Human Resources that an individual is unsuitable for employment, licensure, approval, or volunteer work, an employer, the child care facility, adult care facility, child placing agency, or Department of Human Resour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terminate the individual from employment or volunteer work or shall not employ or use the individual.</w:t>
            </w:r>
          </w:p>
        </w:tc>
        <w:tc>
          <w:tcPr>
            <w:tcW w:w="1831" w:type="dxa"/>
          </w:tcPr>
          <w:p w14:paraId="7134C721" w14:textId="2529729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p>
        </w:tc>
        <w:tc>
          <w:tcPr>
            <w:tcW w:w="0" w:type="dxa"/>
            <w:gridSpan w:val="3"/>
          </w:tcPr>
          <w:p w14:paraId="10C842E3" w14:textId="2CF6B57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9F2879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7BD1679" w14:textId="69740BB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5(6)</w:t>
            </w:r>
          </w:p>
        </w:tc>
        <w:tc>
          <w:tcPr>
            <w:tcW w:w="0" w:type="dxa"/>
          </w:tcPr>
          <w:p w14:paraId="3C14039D" w14:textId="23F22EC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66DB67D6" w14:textId="4A76544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Department of Human Resources or child 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spend or revoke a license or approval or deny a license or approval application to an individual receiving an unsuitability determination.</w:t>
            </w:r>
          </w:p>
        </w:tc>
        <w:tc>
          <w:tcPr>
            <w:tcW w:w="1831" w:type="dxa"/>
          </w:tcPr>
          <w:p w14:paraId="0A2B79BA" w14:textId="3BB0083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p>
        </w:tc>
        <w:tc>
          <w:tcPr>
            <w:tcW w:w="0" w:type="dxa"/>
            <w:gridSpan w:val="3"/>
          </w:tcPr>
          <w:p w14:paraId="40E98726" w14:textId="085A857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2DF9267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21C478" w14:textId="453A40F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5(7)</w:t>
            </w:r>
          </w:p>
        </w:tc>
        <w:tc>
          <w:tcPr>
            <w:tcW w:w="0" w:type="dxa"/>
          </w:tcPr>
          <w:p w14:paraId="177B20D0" w14:textId="2974120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69A690A5" w14:textId="605D510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a review of a criminal history background information check or other information received reveals that the person has submitted false information, the employer, child care facility, adult care facility, child placing agency, or Department of Human Resour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terminate the employee or volunteer.</w:t>
            </w:r>
          </w:p>
        </w:tc>
        <w:tc>
          <w:tcPr>
            <w:tcW w:w="1831" w:type="dxa"/>
          </w:tcPr>
          <w:p w14:paraId="3607F5EA" w14:textId="3923968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p>
        </w:tc>
        <w:tc>
          <w:tcPr>
            <w:tcW w:w="0" w:type="dxa"/>
            <w:gridSpan w:val="3"/>
          </w:tcPr>
          <w:p w14:paraId="6A71E207" w14:textId="2553196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9F2F58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ED8723" w14:textId="58363AE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46-.05(7)</w:t>
            </w:r>
          </w:p>
        </w:tc>
        <w:tc>
          <w:tcPr>
            <w:tcW w:w="0" w:type="dxa"/>
          </w:tcPr>
          <w:p w14:paraId="476621E8" w14:textId="67F7225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342F931B" w14:textId="3211824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Department of Human Resources or child 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voke the approval or license of a person or entity when the person or entity submits false information in a review of criminal history background information check or other information.</w:t>
            </w:r>
          </w:p>
        </w:tc>
        <w:tc>
          <w:tcPr>
            <w:tcW w:w="1831" w:type="dxa"/>
          </w:tcPr>
          <w:p w14:paraId="202B33C6" w14:textId="6D62D15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p>
        </w:tc>
        <w:tc>
          <w:tcPr>
            <w:tcW w:w="0" w:type="dxa"/>
            <w:gridSpan w:val="3"/>
          </w:tcPr>
          <w:p w14:paraId="346DF8EA" w14:textId="0306DB5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838E5F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C7A5438" w14:textId="26254B9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5(7)</w:t>
            </w:r>
          </w:p>
        </w:tc>
        <w:tc>
          <w:tcPr>
            <w:tcW w:w="0" w:type="dxa"/>
          </w:tcPr>
          <w:p w14:paraId="5BFDDB22" w14:textId="7FD1C5D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Employers And Agencies</w:t>
            </w:r>
          </w:p>
        </w:tc>
        <w:tc>
          <w:tcPr>
            <w:tcW w:w="7680" w:type="dxa"/>
            <w:gridSpan w:val="2"/>
          </w:tcPr>
          <w:p w14:paraId="34CC8BAE" w14:textId="65CDF56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Department of Human Resourc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notified of the false information and shall refer the case to an appropriate law enforcement agency or district attorney for investigation and prosecution.</w:t>
            </w:r>
          </w:p>
        </w:tc>
        <w:tc>
          <w:tcPr>
            <w:tcW w:w="1831" w:type="dxa"/>
          </w:tcPr>
          <w:p w14:paraId="2617745E" w14:textId="675FD22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1D0E9B"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1D0E9B" w:rsidRPr="00F0447A">
              <w:rPr>
                <w:rFonts w:ascii="Book Antiqua" w:hAnsi="Book Antiqua"/>
                <w:color w:val="000000" w:themeColor="text1"/>
              </w:rPr>
              <w:t>38-13-1 through 38-13-12</w:t>
            </w:r>
          </w:p>
        </w:tc>
        <w:tc>
          <w:tcPr>
            <w:tcW w:w="0" w:type="dxa"/>
            <w:gridSpan w:val="3"/>
          </w:tcPr>
          <w:p w14:paraId="6CD81209" w14:textId="76C5DC2B" w:rsidR="00D440E9" w:rsidRPr="00F0447A" w:rsidRDefault="001D0E9B"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9F3263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05BB44E" w14:textId="20DE162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6(1)</w:t>
            </w:r>
          </w:p>
        </w:tc>
        <w:tc>
          <w:tcPr>
            <w:tcW w:w="0" w:type="dxa"/>
          </w:tcPr>
          <w:p w14:paraId="3920FA50" w14:textId="160324B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The Applicant And Individual To Provide Information</w:t>
            </w:r>
          </w:p>
        </w:tc>
        <w:tc>
          <w:tcPr>
            <w:tcW w:w="7680" w:type="dxa"/>
            <w:gridSpan w:val="2"/>
          </w:tcPr>
          <w:p w14:paraId="412FB112" w14:textId="73F34EF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 applicant, licensee, volunteer, or employee, upon reques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submit the following items:</w:t>
            </w:r>
          </w:p>
        </w:tc>
        <w:tc>
          <w:tcPr>
            <w:tcW w:w="1831" w:type="dxa"/>
          </w:tcPr>
          <w:p w14:paraId="5DA8C97E" w14:textId="5F01A29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p>
        </w:tc>
        <w:tc>
          <w:tcPr>
            <w:tcW w:w="0" w:type="dxa"/>
            <w:gridSpan w:val="3"/>
          </w:tcPr>
          <w:p w14:paraId="2F46CB54" w14:textId="2BA9444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5</w:t>
            </w:r>
          </w:p>
        </w:tc>
      </w:tr>
      <w:tr w:rsidR="00F0447A" w:rsidRPr="00F0447A" w14:paraId="308E4F4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521B0A" w14:textId="57CA768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7(3)</w:t>
            </w:r>
          </w:p>
        </w:tc>
        <w:tc>
          <w:tcPr>
            <w:tcW w:w="0" w:type="dxa"/>
          </w:tcPr>
          <w:p w14:paraId="30E448EB" w14:textId="421688E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s</w:t>
            </w:r>
          </w:p>
        </w:tc>
        <w:tc>
          <w:tcPr>
            <w:tcW w:w="7680" w:type="dxa"/>
            <w:gridSpan w:val="2"/>
          </w:tcPr>
          <w:p w14:paraId="40CE23A2" w14:textId="213C43B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 applicant for employme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sponsible for the cost of the criminal history background information check.</w:t>
            </w:r>
          </w:p>
        </w:tc>
        <w:tc>
          <w:tcPr>
            <w:tcW w:w="1831" w:type="dxa"/>
          </w:tcPr>
          <w:p w14:paraId="3F39C389" w14:textId="645D38F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9C748A" w:rsidRPr="00F0447A">
              <w:rPr>
                <w:rFonts w:ascii="Book Antiqua" w:hAnsi="Book Antiqua"/>
                <w:color w:val="000000" w:themeColor="text1"/>
              </w:rPr>
              <w:t xml:space="preserve"> , </w:t>
            </w:r>
            <w:r w:rsidR="00DB6233" w:rsidRPr="00F0447A">
              <w:rPr>
                <w:rFonts w:ascii="Book Antiqua" w:hAnsi="Book Antiqua"/>
                <w:color w:val="000000" w:themeColor="text1"/>
              </w:rPr>
              <w:t xml:space="preserve">Ala. Code § </w:t>
            </w:r>
            <w:r w:rsidR="009C748A" w:rsidRPr="00F0447A">
              <w:rPr>
                <w:rFonts w:ascii="Book Antiqua" w:hAnsi="Book Antiqua"/>
                <w:color w:val="000000" w:themeColor="text1"/>
              </w:rPr>
              <w:t>38-13-1 through 38-13-12</w:t>
            </w:r>
          </w:p>
        </w:tc>
        <w:tc>
          <w:tcPr>
            <w:tcW w:w="0" w:type="dxa"/>
            <w:gridSpan w:val="3"/>
          </w:tcPr>
          <w:p w14:paraId="260F35C3" w14:textId="1F9C4F84" w:rsidR="00D440E9" w:rsidRPr="00F0447A" w:rsidRDefault="009C748A"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182BB0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F1AFC9" w14:textId="1D7439D1"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t>660-5-46-.07</w:t>
            </w:r>
            <w:r w:rsidRPr="00F0447A">
              <w:rPr>
                <w:rFonts w:ascii="Book Antiqua" w:hAnsi="Book Antiqua"/>
                <w:b w:val="0"/>
                <w:bCs w:val="0"/>
                <w:color w:val="000000" w:themeColor="text1"/>
              </w:rPr>
              <w:t>(5)</w:t>
            </w:r>
          </w:p>
        </w:tc>
        <w:tc>
          <w:tcPr>
            <w:tcW w:w="0" w:type="dxa"/>
          </w:tcPr>
          <w:p w14:paraId="44F16E30" w14:textId="55C4E4D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s</w:t>
            </w:r>
          </w:p>
        </w:tc>
        <w:tc>
          <w:tcPr>
            <w:tcW w:w="7680" w:type="dxa"/>
            <w:gridSpan w:val="2"/>
          </w:tcPr>
          <w:p w14:paraId="7D1CFBCE" w14:textId="188ED37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 applicant for a license or approv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ay the fee for the criminal history background information check at the time the application for the license is submitted;</w:t>
            </w:r>
          </w:p>
        </w:tc>
        <w:tc>
          <w:tcPr>
            <w:tcW w:w="1831" w:type="dxa"/>
          </w:tcPr>
          <w:p w14:paraId="5BF4FBE7" w14:textId="4AA3320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9C748A"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9C748A" w:rsidRPr="00F0447A">
              <w:rPr>
                <w:rFonts w:ascii="Book Antiqua" w:hAnsi="Book Antiqua"/>
                <w:color w:val="000000" w:themeColor="text1"/>
              </w:rPr>
              <w:t>38-13-1 through 38-13-12</w:t>
            </w:r>
          </w:p>
        </w:tc>
        <w:tc>
          <w:tcPr>
            <w:tcW w:w="0" w:type="dxa"/>
            <w:gridSpan w:val="3"/>
          </w:tcPr>
          <w:p w14:paraId="6070C6AD" w14:textId="71C2FD6C" w:rsidR="00D440E9" w:rsidRPr="00F0447A" w:rsidRDefault="009C748A"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5BDF3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55779B" w14:textId="76581BF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7(6)</w:t>
            </w:r>
          </w:p>
        </w:tc>
        <w:tc>
          <w:tcPr>
            <w:tcW w:w="0" w:type="dxa"/>
          </w:tcPr>
          <w:p w14:paraId="0DDA7331" w14:textId="25A7883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Fees</w:t>
            </w:r>
          </w:p>
        </w:tc>
        <w:tc>
          <w:tcPr>
            <w:tcW w:w="7680" w:type="dxa"/>
            <w:gridSpan w:val="2"/>
          </w:tcPr>
          <w:p w14:paraId="1081D846" w14:textId="7DA447A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or an employing entity that requests a criminal history background information check on a current employee, the employing entit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ay the fee for the criminal history background information check.  The employee may be required to pay the fee or a portion thereof provided there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no violation of federal minimum wage requirements.</w:t>
            </w:r>
          </w:p>
        </w:tc>
        <w:tc>
          <w:tcPr>
            <w:tcW w:w="1831" w:type="dxa"/>
          </w:tcPr>
          <w:p w14:paraId="6052B51E" w14:textId="608111F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9C748A"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9C748A" w:rsidRPr="00F0447A">
              <w:rPr>
                <w:rFonts w:ascii="Book Antiqua" w:hAnsi="Book Antiqua"/>
                <w:color w:val="000000" w:themeColor="text1"/>
              </w:rPr>
              <w:t>38-13-1 through 38-13-12</w:t>
            </w:r>
          </w:p>
        </w:tc>
        <w:tc>
          <w:tcPr>
            <w:tcW w:w="0" w:type="dxa"/>
            <w:gridSpan w:val="3"/>
          </w:tcPr>
          <w:p w14:paraId="5FFB28DF" w14:textId="529C1D8E" w:rsidR="00D440E9" w:rsidRPr="00F0447A" w:rsidRDefault="009C748A"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2928CD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CA63A7" w14:textId="24B4A3F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8(4)</w:t>
            </w:r>
          </w:p>
        </w:tc>
        <w:tc>
          <w:tcPr>
            <w:tcW w:w="0" w:type="dxa"/>
          </w:tcPr>
          <w:p w14:paraId="695DC49F" w14:textId="50E5F6D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The Department Of Public Safety And The Department Of Human Resources</w:t>
            </w:r>
          </w:p>
        </w:tc>
        <w:tc>
          <w:tcPr>
            <w:tcW w:w="7680" w:type="dxa"/>
            <w:gridSpan w:val="2"/>
          </w:tcPr>
          <w:p w14:paraId="4D4D087D" w14:textId="7A5EC5E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no report or if only an incomplete criminal history report can be located in the files of the Department of Human Resources, the individual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submit to a new criminal history background information check.</w:t>
            </w:r>
          </w:p>
        </w:tc>
        <w:tc>
          <w:tcPr>
            <w:tcW w:w="1831" w:type="dxa"/>
          </w:tcPr>
          <w:p w14:paraId="1F4B7F80" w14:textId="60D18FB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A83484"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A83484" w:rsidRPr="00F0447A">
              <w:rPr>
                <w:rFonts w:ascii="Book Antiqua" w:hAnsi="Book Antiqua"/>
                <w:color w:val="000000" w:themeColor="text1"/>
              </w:rPr>
              <w:t>38-13-1 through 38-13-12</w:t>
            </w:r>
          </w:p>
        </w:tc>
        <w:tc>
          <w:tcPr>
            <w:tcW w:w="0" w:type="dxa"/>
            <w:gridSpan w:val="3"/>
          </w:tcPr>
          <w:p w14:paraId="2E670E0B" w14:textId="4A26BA16" w:rsidR="00D440E9" w:rsidRPr="00F0447A" w:rsidRDefault="00A83484"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81195F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FFB8F1" w14:textId="14AB4E0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46-.08(5)</w:t>
            </w:r>
          </w:p>
        </w:tc>
        <w:tc>
          <w:tcPr>
            <w:tcW w:w="0" w:type="dxa"/>
          </w:tcPr>
          <w:p w14:paraId="6666C68C" w14:textId="7D6E990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The Department Of Public Safety And The Department Of Human Resources</w:t>
            </w:r>
          </w:p>
        </w:tc>
        <w:tc>
          <w:tcPr>
            <w:tcW w:w="7680" w:type="dxa"/>
            <w:gridSpan w:val="2"/>
          </w:tcPr>
          <w:p w14:paraId="0FDBD044" w14:textId="271C60A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n individual with a conviction excluded by federal law from being approved as a foster or adoptive parent, as any other child care or adult care provider, or volunteer </w:t>
            </w:r>
            <w:r w:rsidRPr="00F0447A">
              <w:rPr>
                <w:rFonts w:ascii="Book Antiqua" w:eastAsia="Times New Roman" w:hAnsi="Book Antiqua" w:cs="Times New Roman"/>
                <w:b/>
                <w:bCs/>
                <w:color w:val="000000" w:themeColor="text1"/>
                <w:u w:val="single"/>
              </w:rPr>
              <w:t>may not</w:t>
            </w:r>
            <w:r w:rsidRPr="00F0447A">
              <w:rPr>
                <w:rFonts w:ascii="Book Antiqua" w:eastAsia="Times New Roman" w:hAnsi="Book Antiqua" w:cs="Times New Roman"/>
                <w:color w:val="000000" w:themeColor="text1"/>
              </w:rPr>
              <w:t xml:space="preserve"> be considered for reinstatement.</w:t>
            </w:r>
          </w:p>
        </w:tc>
        <w:tc>
          <w:tcPr>
            <w:tcW w:w="1831" w:type="dxa"/>
          </w:tcPr>
          <w:p w14:paraId="7ED1674A" w14:textId="314CE38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DB6233" w:rsidRPr="00F0447A">
              <w:rPr>
                <w:rFonts w:ascii="Book Antiqua" w:hAnsi="Book Antiqua"/>
                <w:color w:val="000000" w:themeColor="text1"/>
              </w:rPr>
              <w:t>, Ala. Code § 38-13-1 through 38-13-12</w:t>
            </w:r>
          </w:p>
        </w:tc>
        <w:tc>
          <w:tcPr>
            <w:tcW w:w="0" w:type="dxa"/>
            <w:gridSpan w:val="3"/>
          </w:tcPr>
          <w:p w14:paraId="427470A1" w14:textId="401CFD8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40729A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8672CD9" w14:textId="67536B6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8(5)</w:t>
            </w:r>
          </w:p>
        </w:tc>
        <w:tc>
          <w:tcPr>
            <w:tcW w:w="0" w:type="dxa"/>
          </w:tcPr>
          <w:p w14:paraId="79302F22" w14:textId="56B0AD0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The Department Of Public Safety And The Department Of Human Resources</w:t>
            </w:r>
          </w:p>
        </w:tc>
        <w:tc>
          <w:tcPr>
            <w:tcW w:w="7680" w:type="dxa"/>
            <w:gridSpan w:val="2"/>
          </w:tcPr>
          <w:p w14:paraId="488D354B" w14:textId="2C2D575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the case of a felony conviction, 10 yea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lapsed since the sentence was served or the probation or parole ended, whichever is later, with no subsequent conviction.</w:t>
            </w:r>
          </w:p>
        </w:tc>
        <w:tc>
          <w:tcPr>
            <w:tcW w:w="1831" w:type="dxa"/>
          </w:tcPr>
          <w:p w14:paraId="6C426785" w14:textId="431D945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A83484"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A83484" w:rsidRPr="00F0447A">
              <w:rPr>
                <w:rFonts w:ascii="Book Antiqua" w:hAnsi="Book Antiqua"/>
                <w:color w:val="000000" w:themeColor="text1"/>
              </w:rPr>
              <w:t>38-13-1 through 38-13-12</w:t>
            </w:r>
          </w:p>
        </w:tc>
        <w:tc>
          <w:tcPr>
            <w:tcW w:w="0" w:type="dxa"/>
            <w:gridSpan w:val="3"/>
          </w:tcPr>
          <w:p w14:paraId="4A8A3B06" w14:textId="4ABDAE3D" w:rsidR="00D440E9" w:rsidRPr="00F0447A" w:rsidRDefault="00A83484"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E60ED0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C1FCC07" w14:textId="71D784B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8(5)</w:t>
            </w:r>
          </w:p>
        </w:tc>
        <w:tc>
          <w:tcPr>
            <w:tcW w:w="0" w:type="dxa"/>
          </w:tcPr>
          <w:p w14:paraId="3AE2CF48" w14:textId="740BD5B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The Department Of Public Safety And The Department Of Human Resources</w:t>
            </w:r>
          </w:p>
        </w:tc>
        <w:tc>
          <w:tcPr>
            <w:tcW w:w="7680" w:type="dxa"/>
            <w:gridSpan w:val="2"/>
          </w:tcPr>
          <w:p w14:paraId="2A36D37A" w14:textId="5BDD467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 the case of a misdemeanor conviction, five yea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lapsed since the sentence was served, or the probation or parole ended, whichever is later, with no subsequent conviction.</w:t>
            </w:r>
          </w:p>
        </w:tc>
        <w:tc>
          <w:tcPr>
            <w:tcW w:w="1831" w:type="dxa"/>
          </w:tcPr>
          <w:p w14:paraId="145BAC64" w14:textId="7C40202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A83484"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A83484" w:rsidRPr="00F0447A">
              <w:rPr>
                <w:rFonts w:ascii="Book Antiqua" w:hAnsi="Book Antiqua"/>
                <w:color w:val="000000" w:themeColor="text1"/>
              </w:rPr>
              <w:t>38-13-1 through 38-13-12</w:t>
            </w:r>
          </w:p>
        </w:tc>
        <w:tc>
          <w:tcPr>
            <w:tcW w:w="0" w:type="dxa"/>
            <w:gridSpan w:val="3"/>
          </w:tcPr>
          <w:p w14:paraId="1BF12D3B" w14:textId="69D2489A" w:rsidR="00D440E9" w:rsidRPr="00F0447A" w:rsidRDefault="00A83484"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A663D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C96DBD2" w14:textId="23BCD23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6-.08(5)</w:t>
            </w:r>
          </w:p>
        </w:tc>
        <w:tc>
          <w:tcPr>
            <w:tcW w:w="0" w:type="dxa"/>
          </w:tcPr>
          <w:p w14:paraId="727BFB80" w14:textId="1DD9E6A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sponsibilities Of The Department Of Public Safety And The Department Of Human Resources</w:t>
            </w:r>
          </w:p>
        </w:tc>
        <w:tc>
          <w:tcPr>
            <w:tcW w:w="7680" w:type="dxa"/>
            <w:gridSpan w:val="2"/>
          </w:tcPr>
          <w:p w14:paraId="196C5337" w14:textId="40E017F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he individual shall affirmatively demonstrate to the Department of Human Resources successful rehabilitation by clear and convincing evidence.</w:t>
            </w:r>
          </w:p>
        </w:tc>
        <w:tc>
          <w:tcPr>
            <w:tcW w:w="1831" w:type="dxa"/>
          </w:tcPr>
          <w:p w14:paraId="6BC1263E" w14:textId="00C00E8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hAnsi="Book Antiqua"/>
                <w:color w:val="000000" w:themeColor="text1"/>
              </w:rPr>
              <w:t>42 U.S.C. §5119. et sec.</w:t>
            </w:r>
            <w:r w:rsidR="00A83484" w:rsidRPr="00F0447A">
              <w:rPr>
                <w:rFonts w:ascii="Book Antiqua" w:hAnsi="Book Antiqua"/>
                <w:color w:val="000000" w:themeColor="text1"/>
              </w:rPr>
              <w:t xml:space="preserve">, </w:t>
            </w:r>
            <w:r w:rsidR="00DB6233" w:rsidRPr="00F0447A">
              <w:rPr>
                <w:rFonts w:ascii="Book Antiqua" w:hAnsi="Book Antiqua"/>
                <w:color w:val="000000" w:themeColor="text1"/>
              </w:rPr>
              <w:t xml:space="preserve">Ala. Code § </w:t>
            </w:r>
            <w:r w:rsidR="00A83484" w:rsidRPr="00F0447A">
              <w:rPr>
                <w:rFonts w:ascii="Book Antiqua" w:hAnsi="Book Antiqua"/>
                <w:color w:val="000000" w:themeColor="text1"/>
              </w:rPr>
              <w:t>38-13-1 through 38-13-12</w:t>
            </w:r>
          </w:p>
        </w:tc>
        <w:tc>
          <w:tcPr>
            <w:tcW w:w="0" w:type="dxa"/>
            <w:gridSpan w:val="3"/>
          </w:tcPr>
          <w:p w14:paraId="6BE4FA61" w14:textId="4338321B" w:rsidR="00D440E9" w:rsidRPr="00F0447A" w:rsidRDefault="00A83484"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76FEE3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BCB081E" w14:textId="08EDE29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2(3)</w:t>
            </w:r>
          </w:p>
        </w:tc>
        <w:tc>
          <w:tcPr>
            <w:tcW w:w="0" w:type="dxa"/>
          </w:tcPr>
          <w:p w14:paraId="4703332D" w14:textId="4E061F6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Children Covered by Policy</w:t>
            </w:r>
          </w:p>
        </w:tc>
        <w:tc>
          <w:tcPr>
            <w:tcW w:w="7680" w:type="dxa"/>
            <w:gridSpan w:val="2"/>
          </w:tcPr>
          <w:p w14:paraId="60CF1BBD" w14:textId="6587177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viders using behavior management interven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follow these policies when designing and implementing behavior management plans for children in the custody and/or planning responsibility of DHR.</w:t>
            </w:r>
          </w:p>
        </w:tc>
        <w:tc>
          <w:tcPr>
            <w:tcW w:w="1831" w:type="dxa"/>
          </w:tcPr>
          <w:p w14:paraId="04680C10" w14:textId="717B9D6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26A37298" w14:textId="0A9BE07D"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B651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874183" w14:textId="0A0F527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2(4)(a)</w:t>
            </w:r>
          </w:p>
        </w:tc>
        <w:tc>
          <w:tcPr>
            <w:tcW w:w="0" w:type="dxa"/>
          </w:tcPr>
          <w:p w14:paraId="56E91B5A" w14:textId="25C4D0D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isagreements and Grievances</w:t>
            </w:r>
          </w:p>
        </w:tc>
        <w:tc>
          <w:tcPr>
            <w:tcW w:w="7680" w:type="dxa"/>
            <w:gridSpan w:val="2"/>
          </w:tcPr>
          <w:p w14:paraId="47CB2097" w14:textId="1490714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However, the provider or DHR, whichever is appropriate,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give sufficient (i.e., as soon as possible, but not less than 30 days) written advance notice of the intent to withdraw services or discharge the child from placement in order to permit the child and family planning team to plan and provide appropriate alternative services or placement.</w:t>
            </w:r>
          </w:p>
        </w:tc>
        <w:tc>
          <w:tcPr>
            <w:tcW w:w="1831" w:type="dxa"/>
          </w:tcPr>
          <w:p w14:paraId="56AE12FA" w14:textId="4E1DD74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6F1ADDA7" w14:textId="69D8434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37A03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43ED797" w14:textId="296BE50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3(1)</w:t>
            </w:r>
          </w:p>
        </w:tc>
        <w:tc>
          <w:tcPr>
            <w:tcW w:w="0" w:type="dxa"/>
          </w:tcPr>
          <w:p w14:paraId="59E1A115" w14:textId="7E5B541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havior Management Interventions</w:t>
            </w:r>
          </w:p>
        </w:tc>
        <w:tc>
          <w:tcPr>
            <w:tcW w:w="7680" w:type="dxa"/>
            <w:gridSpan w:val="2"/>
          </w:tcPr>
          <w:p w14:paraId="3FED8BAE" w14:textId="76F6058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terventions used to manage children’s behaviors an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uthorized by the child and family planning team and documented in the individualized service plan.</w:t>
            </w:r>
          </w:p>
        </w:tc>
        <w:tc>
          <w:tcPr>
            <w:tcW w:w="1831" w:type="dxa"/>
          </w:tcPr>
          <w:p w14:paraId="17145F04" w14:textId="1550B43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038DD6E7" w14:textId="541DC69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90D7F8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06D16B6" w14:textId="1441C99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49-.03(1)</w:t>
            </w:r>
          </w:p>
        </w:tc>
        <w:tc>
          <w:tcPr>
            <w:tcW w:w="0" w:type="dxa"/>
          </w:tcPr>
          <w:p w14:paraId="240D35A3" w14:textId="186E14A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Behavior Management Interventions</w:t>
            </w:r>
          </w:p>
        </w:tc>
        <w:tc>
          <w:tcPr>
            <w:tcW w:w="7680" w:type="dxa"/>
            <w:gridSpan w:val="2"/>
          </w:tcPr>
          <w:p w14:paraId="29CF68E3" w14:textId="6C4407A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most normalized least restrictive interven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used to manage behaviors before the more restrictive interventions are pursued.</w:t>
            </w:r>
          </w:p>
        </w:tc>
        <w:tc>
          <w:tcPr>
            <w:tcW w:w="1831" w:type="dxa"/>
          </w:tcPr>
          <w:p w14:paraId="14F7888F" w14:textId="7CF497B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773EA359" w14:textId="4E6E0A2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081BCD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D29CDBF" w14:textId="0AD47EB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3(1)(a)(ii)</w:t>
            </w:r>
          </w:p>
        </w:tc>
        <w:tc>
          <w:tcPr>
            <w:tcW w:w="0" w:type="dxa"/>
          </w:tcPr>
          <w:p w14:paraId="17C6C007" w14:textId="5D968A8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3EC18364" w14:textId="22D5BE8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Decisions regarding the use of specific interven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based upon an assessment that considers, among other things, whether the safety of the child and others can be adequately met by the proposed interventions, and the behavior is being managed with the minimum physical and psychological risk to the child and others;</w:t>
            </w:r>
          </w:p>
        </w:tc>
        <w:tc>
          <w:tcPr>
            <w:tcW w:w="1831" w:type="dxa"/>
          </w:tcPr>
          <w:p w14:paraId="20DA6BAC" w14:textId="2CDB583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76615EE0" w14:textId="75D50EB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D1756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E9BCBF" w14:textId="611198F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3(1)(a)(iv)</w:t>
            </w:r>
          </w:p>
        </w:tc>
        <w:tc>
          <w:tcPr>
            <w:tcW w:w="0" w:type="dxa"/>
          </w:tcPr>
          <w:p w14:paraId="73FAE358" w14:textId="1BEF475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7AF09FD3" w14:textId="05E56C8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Behavior management interven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dministered in a manner which assists in establishing safety and emotional well-being for the child, offers ways for the child to gain control and have needs met without risk to personal safety or the safety of others, and demonstrates respect for the child as a person of worth and value;</w:t>
            </w:r>
          </w:p>
        </w:tc>
        <w:tc>
          <w:tcPr>
            <w:tcW w:w="1831" w:type="dxa"/>
          </w:tcPr>
          <w:p w14:paraId="7C306167" w14:textId="5A9E3A8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6715A114" w14:textId="0337553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A0CC7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4517DC0" w14:textId="388EA0D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3(1)(a)(v)</w:t>
            </w:r>
          </w:p>
        </w:tc>
        <w:tc>
          <w:tcPr>
            <w:tcW w:w="0" w:type="dxa"/>
          </w:tcPr>
          <w:p w14:paraId="1551E8C0" w14:textId="2F49CD1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025AC87F" w14:textId="78A4943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he child’s behavior must be managed in a way that promotes the child’s personal growth and assists in the development of a positive self-concept;</w:t>
            </w:r>
          </w:p>
        </w:tc>
        <w:tc>
          <w:tcPr>
            <w:tcW w:w="1831" w:type="dxa"/>
          </w:tcPr>
          <w:p w14:paraId="6FCA7332" w14:textId="496EDDC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44B234CF" w14:textId="3D3E720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12EA7C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6E153A6" w14:textId="1C1DF69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3(1)(a)(vi)</w:t>
            </w:r>
          </w:p>
        </w:tc>
        <w:tc>
          <w:tcPr>
            <w:tcW w:w="0" w:type="dxa"/>
          </w:tcPr>
          <w:p w14:paraId="3D530EED" w14:textId="0A09E47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36706B3F" w14:textId="5546845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terventions which stress the use of praise, supportive feedback and rewar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the principle methods used, and these interven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managed in a way that encourages and leads to self-regulation by the child;</w:t>
            </w:r>
          </w:p>
        </w:tc>
        <w:tc>
          <w:tcPr>
            <w:tcW w:w="1831" w:type="dxa"/>
          </w:tcPr>
          <w:p w14:paraId="11CF1EDD" w14:textId="20B87F3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51DFC8FE" w14:textId="5D3EBC9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48D60A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64C0AC" w14:textId="6C521FC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3(2)</w:t>
            </w:r>
          </w:p>
        </w:tc>
        <w:tc>
          <w:tcPr>
            <w:tcW w:w="0" w:type="dxa"/>
          </w:tcPr>
          <w:p w14:paraId="21407515" w14:textId="259A3CC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hibited Interventions</w:t>
            </w:r>
          </w:p>
        </w:tc>
        <w:tc>
          <w:tcPr>
            <w:tcW w:w="7680" w:type="dxa"/>
            <w:gridSpan w:val="2"/>
          </w:tcPr>
          <w:p w14:paraId="40D85E00" w14:textId="4647C2F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nterventions that infringe upon the rights of the child and family and that do not consider the child’s individualized treatment needs are </w:t>
            </w:r>
            <w:r w:rsidRPr="00F0447A">
              <w:rPr>
                <w:rFonts w:ascii="Book Antiqua" w:eastAsia="Times New Roman" w:hAnsi="Book Antiqua" w:cs="Times New Roman"/>
                <w:b/>
                <w:bCs/>
                <w:color w:val="000000" w:themeColor="text1"/>
                <w:u w:val="single"/>
              </w:rPr>
              <w:t>prohibited</w:t>
            </w:r>
            <w:r w:rsidRPr="00F0447A">
              <w:rPr>
                <w:rFonts w:ascii="Book Antiqua" w:eastAsia="Times New Roman" w:hAnsi="Book Antiqua" w:cs="Times New Roman"/>
                <w:color w:val="000000" w:themeColor="text1"/>
              </w:rPr>
              <w:t>.</w:t>
            </w:r>
          </w:p>
        </w:tc>
        <w:tc>
          <w:tcPr>
            <w:tcW w:w="1831" w:type="dxa"/>
          </w:tcPr>
          <w:p w14:paraId="479B08C1" w14:textId="5816AA9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21ABBD64" w14:textId="789BA49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601A7D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566C7B0" w14:textId="182E46B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3(2)</w:t>
            </w:r>
          </w:p>
        </w:tc>
        <w:tc>
          <w:tcPr>
            <w:tcW w:w="0" w:type="dxa"/>
          </w:tcPr>
          <w:p w14:paraId="53075F89" w14:textId="317D2FE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hibited Interventions</w:t>
            </w:r>
          </w:p>
        </w:tc>
        <w:tc>
          <w:tcPr>
            <w:tcW w:w="7680" w:type="dxa"/>
            <w:gridSpan w:val="2"/>
          </w:tcPr>
          <w:p w14:paraId="5CE8F83D" w14:textId="54048B7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Medication, seclusion, and restraint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used as retaliation or punishment, for the convenience of providers and their staff or as a </w:t>
            </w:r>
            <w:r w:rsidRPr="00F0447A">
              <w:rPr>
                <w:rFonts w:ascii="Book Antiqua" w:eastAsia="Times New Roman" w:hAnsi="Book Antiqua" w:cs="Times New Roman"/>
                <w:color w:val="000000" w:themeColor="text1"/>
              </w:rPr>
              <w:lastRenderedPageBreak/>
              <w:t>substitute for more appropriate and less restrictive interventions or because of inadequate staffing.</w:t>
            </w:r>
          </w:p>
        </w:tc>
        <w:tc>
          <w:tcPr>
            <w:tcW w:w="1831" w:type="dxa"/>
          </w:tcPr>
          <w:p w14:paraId="70882475" w14:textId="275B105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R.C. v. Hornsby, No. 88-H-1170-</w:t>
            </w:r>
            <w:r w:rsidRPr="00F0447A">
              <w:rPr>
                <w:rFonts w:ascii="Book Antiqua" w:hAnsi="Book Antiqua"/>
                <w:color w:val="000000" w:themeColor="text1"/>
              </w:rPr>
              <w:lastRenderedPageBreak/>
              <w:t>N, Consent Decree</w:t>
            </w:r>
          </w:p>
        </w:tc>
        <w:tc>
          <w:tcPr>
            <w:tcW w:w="0" w:type="dxa"/>
            <w:gridSpan w:val="3"/>
          </w:tcPr>
          <w:p w14:paraId="31EB96B7" w14:textId="6B8FDA8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1</w:t>
            </w:r>
          </w:p>
        </w:tc>
      </w:tr>
      <w:tr w:rsidR="00F0447A" w:rsidRPr="00F0447A" w14:paraId="0DEB291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B79CF5" w14:textId="47A7EB7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3(2)</w:t>
            </w:r>
          </w:p>
        </w:tc>
        <w:tc>
          <w:tcPr>
            <w:tcW w:w="0" w:type="dxa"/>
          </w:tcPr>
          <w:p w14:paraId="470D4F20" w14:textId="09AB716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hibited Interventions</w:t>
            </w:r>
          </w:p>
        </w:tc>
        <w:tc>
          <w:tcPr>
            <w:tcW w:w="7680" w:type="dxa"/>
            <w:gridSpan w:val="2"/>
          </w:tcPr>
          <w:p w14:paraId="64A15C95" w14:textId="1630F93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most normalized, least restrictive measures for controlling children’s behavio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first be implemented before pursuing more restrictive measures.</w:t>
            </w:r>
          </w:p>
        </w:tc>
        <w:tc>
          <w:tcPr>
            <w:tcW w:w="1831" w:type="dxa"/>
          </w:tcPr>
          <w:p w14:paraId="1D69B7CB" w14:textId="5ACD031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7BBC9D4A" w14:textId="05FD0EA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7733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594C07C" w14:textId="35ED579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3(2)(a)</w:t>
            </w:r>
          </w:p>
        </w:tc>
        <w:tc>
          <w:tcPr>
            <w:tcW w:w="0" w:type="dxa"/>
          </w:tcPr>
          <w:p w14:paraId="76A91D33" w14:textId="722F270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rohibited Interventions</w:t>
            </w:r>
          </w:p>
        </w:tc>
        <w:tc>
          <w:tcPr>
            <w:tcW w:w="7680" w:type="dxa"/>
            <w:gridSpan w:val="2"/>
          </w:tcPr>
          <w:p w14:paraId="50D22AA8" w14:textId="0C2BD1B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Prohibited interventions include, but are not limited to:</w:t>
            </w:r>
          </w:p>
        </w:tc>
        <w:tc>
          <w:tcPr>
            <w:tcW w:w="1831" w:type="dxa"/>
          </w:tcPr>
          <w:p w14:paraId="29BB560F" w14:textId="79D7D77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12E14DED" w14:textId="08191FD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8</w:t>
            </w:r>
          </w:p>
        </w:tc>
      </w:tr>
      <w:tr w:rsidR="00F0447A" w:rsidRPr="00F0447A" w14:paraId="4A92E2A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C80B9AD" w14:textId="47FDA56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1</w:t>
            </w:r>
          </w:p>
        </w:tc>
        <w:tc>
          <w:tcPr>
            <w:tcW w:w="0" w:type="dxa"/>
          </w:tcPr>
          <w:p w14:paraId="315FFE63" w14:textId="4C7CC3F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w:t>
            </w:r>
          </w:p>
        </w:tc>
        <w:tc>
          <w:tcPr>
            <w:tcW w:w="7680" w:type="dxa"/>
            <w:gridSpan w:val="2"/>
          </w:tcPr>
          <w:p w14:paraId="4AAEDBF4" w14:textId="4154AE2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Meals, routine medication and wate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rovided.</w:t>
            </w:r>
          </w:p>
        </w:tc>
        <w:tc>
          <w:tcPr>
            <w:tcW w:w="1831" w:type="dxa"/>
          </w:tcPr>
          <w:p w14:paraId="3138FE20" w14:textId="1FDA55B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7279ED56" w14:textId="1617C78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1E1F1A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911174" w14:textId="72F802A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1</w:t>
            </w:r>
          </w:p>
        </w:tc>
        <w:tc>
          <w:tcPr>
            <w:tcW w:w="0" w:type="dxa"/>
          </w:tcPr>
          <w:p w14:paraId="5C57818E" w14:textId="2F89D5B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w:t>
            </w:r>
          </w:p>
        </w:tc>
        <w:tc>
          <w:tcPr>
            <w:tcW w:w="7680" w:type="dxa"/>
            <w:gridSpan w:val="2"/>
          </w:tcPr>
          <w:p w14:paraId="24120C70" w14:textId="2ACDD49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Observation of a child in isola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occur at least every 30 minutes or more often as necessary.</w:t>
            </w:r>
          </w:p>
        </w:tc>
        <w:tc>
          <w:tcPr>
            <w:tcW w:w="1831" w:type="dxa"/>
          </w:tcPr>
          <w:p w14:paraId="6373F515" w14:textId="037259E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728E2302" w14:textId="54EF497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CB569F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3A5E155" w14:textId="0E26FE6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1</w:t>
            </w:r>
          </w:p>
        </w:tc>
        <w:tc>
          <w:tcPr>
            <w:tcW w:w="0" w:type="dxa"/>
          </w:tcPr>
          <w:p w14:paraId="3DC26C38" w14:textId="08FAEC5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w:t>
            </w:r>
          </w:p>
        </w:tc>
        <w:tc>
          <w:tcPr>
            <w:tcW w:w="7680" w:type="dxa"/>
            <w:gridSpan w:val="2"/>
          </w:tcPr>
          <w:p w14:paraId="66BE8160" w14:textId="0DE635A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behavior management plan will describe how frequently the chil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observed and will authorize any restrictions imposed while the child is in isolation.</w:t>
            </w:r>
          </w:p>
        </w:tc>
        <w:tc>
          <w:tcPr>
            <w:tcW w:w="1831" w:type="dxa"/>
          </w:tcPr>
          <w:p w14:paraId="35762255" w14:textId="7A06624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100FE448" w14:textId="61F552A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1877B3"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1AC1D93" w14:textId="730AE98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2</w:t>
            </w:r>
          </w:p>
        </w:tc>
        <w:tc>
          <w:tcPr>
            <w:tcW w:w="0" w:type="dxa"/>
          </w:tcPr>
          <w:p w14:paraId="52F77375" w14:textId="08B33E3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w:t>
            </w:r>
          </w:p>
        </w:tc>
        <w:tc>
          <w:tcPr>
            <w:tcW w:w="7680" w:type="dxa"/>
            <w:gridSpan w:val="2"/>
          </w:tcPr>
          <w:p w14:paraId="7A152E49" w14:textId="6A1089A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use of isolatio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uthorized in advance by the child and family planning team in accordance with the ISP and behavior management plan.</w:t>
            </w:r>
          </w:p>
        </w:tc>
        <w:tc>
          <w:tcPr>
            <w:tcW w:w="1831" w:type="dxa"/>
          </w:tcPr>
          <w:p w14:paraId="199D9E1C" w14:textId="0F8C20F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4EC747C0" w14:textId="0DDA3FD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B6FE75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E1F3C02" w14:textId="236D3A4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2</w:t>
            </w:r>
          </w:p>
        </w:tc>
        <w:tc>
          <w:tcPr>
            <w:tcW w:w="0" w:type="dxa"/>
          </w:tcPr>
          <w:p w14:paraId="0F4E0DFE" w14:textId="3060F5C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w:t>
            </w:r>
          </w:p>
        </w:tc>
        <w:tc>
          <w:tcPr>
            <w:tcW w:w="7680" w:type="dxa"/>
            <w:gridSpan w:val="2"/>
          </w:tcPr>
          <w:p w14:paraId="407B8717" w14:textId="50EB83D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ppropriate members of the child and family planning team (e.g., mental health professional, DHR worker, residential provid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xplain and </w:t>
            </w:r>
            <w:r w:rsidRPr="00F0447A">
              <w:rPr>
                <w:rFonts w:ascii="Book Antiqua" w:eastAsia="Times New Roman" w:hAnsi="Book Antiqua" w:cs="Times New Roman"/>
                <w:color w:val="000000" w:themeColor="text1"/>
              </w:rPr>
              <w:lastRenderedPageBreak/>
              <w:t>assist the age-appropriate child and family to understand the need for this intervention.</w:t>
            </w:r>
          </w:p>
        </w:tc>
        <w:tc>
          <w:tcPr>
            <w:tcW w:w="1831" w:type="dxa"/>
          </w:tcPr>
          <w:p w14:paraId="5DFA5193" w14:textId="44210DF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R.C. v. Hornsby, No. 88-H-1170-</w:t>
            </w:r>
            <w:r w:rsidRPr="00F0447A">
              <w:rPr>
                <w:rFonts w:ascii="Book Antiqua" w:hAnsi="Book Antiqua"/>
                <w:color w:val="000000" w:themeColor="text1"/>
              </w:rPr>
              <w:lastRenderedPageBreak/>
              <w:t>N, Consent Decree</w:t>
            </w:r>
          </w:p>
        </w:tc>
        <w:tc>
          <w:tcPr>
            <w:tcW w:w="0" w:type="dxa"/>
            <w:gridSpan w:val="3"/>
          </w:tcPr>
          <w:p w14:paraId="67185489" w14:textId="4322359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1</w:t>
            </w:r>
          </w:p>
        </w:tc>
      </w:tr>
      <w:tr w:rsidR="00F0447A" w:rsidRPr="00F0447A" w14:paraId="50091B6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3CEB1F7" w14:textId="7ACCE77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2</w:t>
            </w:r>
          </w:p>
        </w:tc>
        <w:tc>
          <w:tcPr>
            <w:tcW w:w="0" w:type="dxa"/>
          </w:tcPr>
          <w:p w14:paraId="3B8E3090" w14:textId="21D8F9A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solation</w:t>
            </w:r>
          </w:p>
        </w:tc>
        <w:tc>
          <w:tcPr>
            <w:tcW w:w="7680" w:type="dxa"/>
            <w:gridSpan w:val="2"/>
          </w:tcPr>
          <w:p w14:paraId="58E9EA5D" w14:textId="2117275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individuals designated to implement and monitor isolation will review the intervention frequently (e.g., weekly, bimonthly, monthly depending upon the frequency of usage) to determine if it is having the desired effect on the child, and if the desired outcome is not being achieved, isolatio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modified or discontinued.</w:t>
            </w:r>
          </w:p>
        </w:tc>
        <w:tc>
          <w:tcPr>
            <w:tcW w:w="1831" w:type="dxa"/>
          </w:tcPr>
          <w:p w14:paraId="20D0DAC3" w14:textId="36EA29A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076530AD" w14:textId="504C244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21F789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E6A5B2" w14:textId="4CC06ED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3(b)2</w:t>
            </w:r>
          </w:p>
        </w:tc>
        <w:tc>
          <w:tcPr>
            <w:tcW w:w="0" w:type="dxa"/>
          </w:tcPr>
          <w:p w14:paraId="386F9C4B" w14:textId="088BBE9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 Seclusion and Restraint</w:t>
            </w:r>
          </w:p>
        </w:tc>
        <w:tc>
          <w:tcPr>
            <w:tcW w:w="7680" w:type="dxa"/>
            <w:gridSpan w:val="2"/>
          </w:tcPr>
          <w:p w14:paraId="2CCBC230" w14:textId="436C957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escriptions for medicatio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made by a licensed physician who is trained in the use of medication with children and adolescents.</w:t>
            </w:r>
          </w:p>
        </w:tc>
        <w:tc>
          <w:tcPr>
            <w:tcW w:w="1831" w:type="dxa"/>
          </w:tcPr>
          <w:p w14:paraId="1FE57638" w14:textId="4018276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40F50076" w14:textId="79AD717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0F063C"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EF23F8" w14:textId="4EA2AE4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3(b)3</w:t>
            </w:r>
          </w:p>
        </w:tc>
        <w:tc>
          <w:tcPr>
            <w:tcW w:w="0" w:type="dxa"/>
          </w:tcPr>
          <w:p w14:paraId="4843CAE4" w14:textId="1D841D9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 Seclusion and Restraint</w:t>
            </w:r>
          </w:p>
        </w:tc>
        <w:tc>
          <w:tcPr>
            <w:tcW w:w="7680" w:type="dxa"/>
            <w:gridSpan w:val="2"/>
          </w:tcPr>
          <w:p w14:paraId="6BCB78F3" w14:textId="6C8E77A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qualified physicia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complete a thorough assessment of the child before prescribing medication in order to determine the appropriateness of prescribing the medication and to establish baseline data for monitoring its effects.</w:t>
            </w:r>
          </w:p>
        </w:tc>
        <w:tc>
          <w:tcPr>
            <w:tcW w:w="1831" w:type="dxa"/>
          </w:tcPr>
          <w:p w14:paraId="77EBE03C" w14:textId="04E204F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2F06559C" w14:textId="6DE449F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C59E056"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B3DC0B" w14:textId="464B229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3(b)4</w:t>
            </w:r>
          </w:p>
        </w:tc>
        <w:tc>
          <w:tcPr>
            <w:tcW w:w="0" w:type="dxa"/>
          </w:tcPr>
          <w:p w14:paraId="1F0D6FE2" w14:textId="0B9A312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 Seclusion and Restraint</w:t>
            </w:r>
          </w:p>
        </w:tc>
        <w:tc>
          <w:tcPr>
            <w:tcW w:w="7680" w:type="dxa"/>
            <w:gridSpan w:val="2"/>
          </w:tcPr>
          <w:p w14:paraId="6189FB6E" w14:textId="6401BA1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here must be documented evidence in the child's record that in the physician’s professional judgment, the harm or substantial property damage will occur without the benefit of the medication and that less restrictive interventions are not therapeutically indicated.</w:t>
            </w:r>
          </w:p>
        </w:tc>
        <w:tc>
          <w:tcPr>
            <w:tcW w:w="1831" w:type="dxa"/>
          </w:tcPr>
          <w:p w14:paraId="057F8BFF" w14:textId="3CD3272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r w:rsidR="00D45318" w:rsidRPr="00F0447A">
              <w:rPr>
                <w:rFonts w:ascii="Book Antiqua" w:hAnsi="Book Antiqua"/>
                <w:color w:val="000000" w:themeColor="text1"/>
              </w:rPr>
              <w:t>, Ala. Code §§38-7-1 through -17</w:t>
            </w:r>
          </w:p>
        </w:tc>
        <w:tc>
          <w:tcPr>
            <w:tcW w:w="0" w:type="dxa"/>
            <w:gridSpan w:val="3"/>
          </w:tcPr>
          <w:p w14:paraId="092A71BC" w14:textId="5DE720CE"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02868D3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C656DF2" w14:textId="57BCCF0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a)3(b)5</w:t>
            </w:r>
          </w:p>
        </w:tc>
        <w:tc>
          <w:tcPr>
            <w:tcW w:w="0" w:type="dxa"/>
          </w:tcPr>
          <w:p w14:paraId="7A379269" w14:textId="28B595C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edication, Seclusion and Restraint</w:t>
            </w:r>
          </w:p>
        </w:tc>
        <w:tc>
          <w:tcPr>
            <w:tcW w:w="7680" w:type="dxa"/>
            <w:gridSpan w:val="2"/>
          </w:tcPr>
          <w:p w14:paraId="40F8BA82" w14:textId="549E62E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it appears that medication will be used to address crises in a periodic, on-going pattern with the child, a court order or informed cons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obtained from the child (age 14 or older) and the parent(s), legal custodian, guardian or foster parent legally authorized to provide consent.</w:t>
            </w:r>
          </w:p>
        </w:tc>
        <w:tc>
          <w:tcPr>
            <w:tcW w:w="1831" w:type="dxa"/>
          </w:tcPr>
          <w:p w14:paraId="2117EA84" w14:textId="4AEDFC9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2D8C82E6" w14:textId="26FEF68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A5C774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07130D4" w14:textId="043A75C4"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t>660-5-49.04</w:t>
            </w:r>
            <w:r w:rsidRPr="00F0447A">
              <w:rPr>
                <w:rFonts w:ascii="Book Antiqua" w:hAnsi="Book Antiqua"/>
                <w:b w:val="0"/>
                <w:bCs w:val="0"/>
                <w:color w:val="000000" w:themeColor="text1"/>
              </w:rPr>
              <w:t>(1)(c)3</w:t>
            </w:r>
          </w:p>
        </w:tc>
        <w:tc>
          <w:tcPr>
            <w:tcW w:w="0" w:type="dxa"/>
          </w:tcPr>
          <w:p w14:paraId="616AFE5E" w14:textId="5F18C6D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clusion or Restraint</w:t>
            </w:r>
          </w:p>
        </w:tc>
        <w:tc>
          <w:tcPr>
            <w:tcW w:w="7680" w:type="dxa"/>
            <w:gridSpan w:val="2"/>
          </w:tcPr>
          <w:p w14:paraId="60AD55AE" w14:textId="48BF75D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seclusion or restraint is authorized, there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evidence in the provider’s record for the child and the child's case record that the intervention is the most effective and least restrictive for managing behavior.</w:t>
            </w:r>
          </w:p>
        </w:tc>
        <w:tc>
          <w:tcPr>
            <w:tcW w:w="1831" w:type="dxa"/>
          </w:tcPr>
          <w:p w14:paraId="74BCE5E0" w14:textId="47B646E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r w:rsidR="00D45318" w:rsidRPr="00F0447A">
              <w:rPr>
                <w:rFonts w:ascii="Book Antiqua" w:hAnsi="Book Antiqua"/>
                <w:color w:val="000000" w:themeColor="text1"/>
              </w:rPr>
              <w:t xml:space="preserve">, Ala. </w:t>
            </w:r>
            <w:r w:rsidR="00D45318" w:rsidRPr="00F0447A">
              <w:rPr>
                <w:rFonts w:ascii="Book Antiqua" w:hAnsi="Book Antiqua"/>
                <w:color w:val="000000" w:themeColor="text1"/>
              </w:rPr>
              <w:lastRenderedPageBreak/>
              <w:t>Code §§38-7-1 through -17</w:t>
            </w:r>
          </w:p>
        </w:tc>
        <w:tc>
          <w:tcPr>
            <w:tcW w:w="0" w:type="dxa"/>
            <w:gridSpan w:val="3"/>
          </w:tcPr>
          <w:p w14:paraId="0DCBB146" w14:textId="06E2675D"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3378C9F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F8DC650" w14:textId="1D5A913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c)3</w:t>
            </w:r>
          </w:p>
        </w:tc>
        <w:tc>
          <w:tcPr>
            <w:tcW w:w="0" w:type="dxa"/>
          </w:tcPr>
          <w:p w14:paraId="1CFDA835" w14:textId="4AF8A0B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clusion or Restraint</w:t>
            </w:r>
          </w:p>
        </w:tc>
        <w:tc>
          <w:tcPr>
            <w:tcW w:w="7680" w:type="dxa"/>
            <w:gridSpan w:val="2"/>
          </w:tcPr>
          <w:p w14:paraId="4A2AB51F" w14:textId="4E30603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use of seclusion or restrai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discontinued as soon as the child is no longer a danger and in accordance with the release criteria outlined in the QCCP's authorization/order.</w:t>
            </w:r>
          </w:p>
        </w:tc>
        <w:tc>
          <w:tcPr>
            <w:tcW w:w="1831" w:type="dxa"/>
          </w:tcPr>
          <w:p w14:paraId="6373451E" w14:textId="5C1B139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582F8E73" w14:textId="15CB1F2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3472C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59CBB23" w14:textId="07D92C4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c)4</w:t>
            </w:r>
          </w:p>
        </w:tc>
        <w:tc>
          <w:tcPr>
            <w:tcW w:w="0" w:type="dxa"/>
          </w:tcPr>
          <w:p w14:paraId="78C402E8" w14:textId="7A4DC78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eclusion or Restraint</w:t>
            </w:r>
          </w:p>
        </w:tc>
        <w:tc>
          <w:tcPr>
            <w:tcW w:w="7680" w:type="dxa"/>
            <w:gridSpan w:val="2"/>
          </w:tcPr>
          <w:p w14:paraId="12B06C47" w14:textId="05E0DC4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provider using seclusion or restraint and the child and family planning team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onitor use of the intervention to determine if it is having a positive effect on the child and whether more normalized, less restrictive interventions could be used.</w:t>
            </w:r>
          </w:p>
        </w:tc>
        <w:tc>
          <w:tcPr>
            <w:tcW w:w="1831" w:type="dxa"/>
          </w:tcPr>
          <w:p w14:paraId="1536AC26" w14:textId="1F0BD27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6D76E4CD" w14:textId="23961B2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476784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0128149" w14:textId="1CC6E3F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d)1</w:t>
            </w:r>
          </w:p>
        </w:tc>
        <w:tc>
          <w:tcPr>
            <w:tcW w:w="0" w:type="dxa"/>
          </w:tcPr>
          <w:p w14:paraId="60F681E5" w14:textId="7F43869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Environment And Care Of The Child</w:t>
            </w:r>
          </w:p>
        </w:tc>
        <w:tc>
          <w:tcPr>
            <w:tcW w:w="7680" w:type="dxa"/>
            <w:gridSpan w:val="2"/>
          </w:tcPr>
          <w:p w14:paraId="6BE206C1" w14:textId="4C4745C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When a child is being restrained or secluded periodic observation of the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occur at least every 15 minutes, or more often as necessary, as well as verbal interaction with the child when appropriate; </w:t>
            </w:r>
          </w:p>
        </w:tc>
        <w:tc>
          <w:tcPr>
            <w:tcW w:w="1831" w:type="dxa"/>
          </w:tcPr>
          <w:p w14:paraId="592A1C6A" w14:textId="7FBABD7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3F90E38D" w14:textId="3A02C96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FB9A9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47847C" w14:textId="74750C7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d)1</w:t>
            </w:r>
          </w:p>
        </w:tc>
        <w:tc>
          <w:tcPr>
            <w:tcW w:w="0" w:type="dxa"/>
          </w:tcPr>
          <w:p w14:paraId="44B248D0" w14:textId="20B72EB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Environment And Care Of The Child</w:t>
            </w:r>
          </w:p>
        </w:tc>
        <w:tc>
          <w:tcPr>
            <w:tcW w:w="7680" w:type="dxa"/>
            <w:gridSpan w:val="2"/>
          </w:tcPr>
          <w:p w14:paraId="06A01D25" w14:textId="1EE8FD2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s physical and psychological condit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ocumented every 15 minutes or more frequently if indicated or ordered and vital sig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taken as clinically indicated; </w:t>
            </w:r>
          </w:p>
        </w:tc>
        <w:tc>
          <w:tcPr>
            <w:tcW w:w="1831" w:type="dxa"/>
          </w:tcPr>
          <w:p w14:paraId="478AD627" w14:textId="036CEF2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34467B79" w14:textId="05205ED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1F7B8B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7AF6B5" w14:textId="13D1A06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d)1</w:t>
            </w:r>
          </w:p>
        </w:tc>
        <w:tc>
          <w:tcPr>
            <w:tcW w:w="0" w:type="dxa"/>
          </w:tcPr>
          <w:p w14:paraId="305756C5" w14:textId="3411DB4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Environment And Care Of The Child</w:t>
            </w:r>
          </w:p>
        </w:tc>
        <w:tc>
          <w:tcPr>
            <w:tcW w:w="7680" w:type="dxa"/>
            <w:gridSpan w:val="2"/>
          </w:tcPr>
          <w:p w14:paraId="21A89551" w14:textId="33A820D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w:t>
            </w:r>
            <w:r w:rsidRPr="00F0447A">
              <w:rPr>
                <w:rFonts w:ascii="Book Antiqua" w:eastAsia="Times New Roman" w:hAnsi="Book Antiqua" w:cs="Times New Roman"/>
                <w:b/>
                <w:bCs/>
                <w:color w:val="000000" w:themeColor="text1"/>
                <w:u w:val="single"/>
              </w:rPr>
              <w:t>shall not</w:t>
            </w:r>
            <w:r w:rsidRPr="00F0447A">
              <w:rPr>
                <w:rFonts w:ascii="Book Antiqua" w:eastAsia="Times New Roman" w:hAnsi="Book Antiqua" w:cs="Times New Roman"/>
                <w:color w:val="000000" w:themeColor="text1"/>
              </w:rPr>
              <w:t xml:space="preserve"> be deprived of food, fluids, toilet and bathing opportunities, and appropriate exercise; </w:t>
            </w:r>
          </w:p>
        </w:tc>
        <w:tc>
          <w:tcPr>
            <w:tcW w:w="1831" w:type="dxa"/>
          </w:tcPr>
          <w:p w14:paraId="5B74FE6B" w14:textId="3787D7C7" w:rsidR="00D440E9" w:rsidRPr="00F0447A" w:rsidRDefault="00AA615C"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7 C.F.R. §226.1 through §226.27, </w:t>
            </w:r>
            <w:r w:rsidR="00D440E9" w:rsidRPr="00F0447A">
              <w:rPr>
                <w:rFonts w:ascii="Book Antiqua" w:hAnsi="Book Antiqua"/>
                <w:color w:val="000000" w:themeColor="text1"/>
              </w:rPr>
              <w:t>R.C. v. Hornsby, No. 88-H-1170-N, Consent Decree</w:t>
            </w:r>
          </w:p>
        </w:tc>
        <w:tc>
          <w:tcPr>
            <w:tcW w:w="0" w:type="dxa"/>
            <w:gridSpan w:val="3"/>
          </w:tcPr>
          <w:p w14:paraId="32513F57" w14:textId="36A41D2C" w:rsidR="00D440E9" w:rsidRPr="00F0447A" w:rsidRDefault="00AA615C"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6E69906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448941C" w14:textId="4C6A467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d)1</w:t>
            </w:r>
          </w:p>
        </w:tc>
        <w:tc>
          <w:tcPr>
            <w:tcW w:w="0" w:type="dxa"/>
          </w:tcPr>
          <w:p w14:paraId="1F66FE52" w14:textId="02D5D53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Environment And Care Of The Child</w:t>
            </w:r>
          </w:p>
        </w:tc>
        <w:tc>
          <w:tcPr>
            <w:tcW w:w="7680" w:type="dxa"/>
            <w:gridSpan w:val="2"/>
          </w:tcPr>
          <w:p w14:paraId="4D3744EA" w14:textId="4D18311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tected from other children and environmental hazards; </w:t>
            </w:r>
          </w:p>
        </w:tc>
        <w:tc>
          <w:tcPr>
            <w:tcW w:w="1831" w:type="dxa"/>
          </w:tcPr>
          <w:p w14:paraId="5C5B9687" w14:textId="6AFD37F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40AAAADC" w14:textId="0F57E55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761F1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65975F" w14:textId="3C23C0D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49.04(1)(d)1</w:t>
            </w:r>
          </w:p>
        </w:tc>
        <w:tc>
          <w:tcPr>
            <w:tcW w:w="0" w:type="dxa"/>
          </w:tcPr>
          <w:p w14:paraId="486CC2D2" w14:textId="77BF760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Environment And Care Of The Child</w:t>
            </w:r>
          </w:p>
        </w:tc>
        <w:tc>
          <w:tcPr>
            <w:tcW w:w="7680" w:type="dxa"/>
            <w:gridSpan w:val="2"/>
          </w:tcPr>
          <w:p w14:paraId="0F7ACBAF" w14:textId="341FB56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protected from potential risks of self-injury; and care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taken so that mechanical restraint does not restrict the flow of blood to the limbs, and protective devices are kept clean at all times.</w:t>
            </w:r>
          </w:p>
        </w:tc>
        <w:tc>
          <w:tcPr>
            <w:tcW w:w="1831" w:type="dxa"/>
          </w:tcPr>
          <w:p w14:paraId="74E4A06F" w14:textId="1CE0293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01EBB472" w14:textId="5E9AA78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93E81E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739E49D" w14:textId="06F2546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1(i)</w:t>
            </w:r>
          </w:p>
        </w:tc>
        <w:tc>
          <w:tcPr>
            <w:tcW w:w="0" w:type="dxa"/>
          </w:tcPr>
          <w:p w14:paraId="33044223" w14:textId="225841E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uthorization/Orders</w:t>
            </w:r>
          </w:p>
        </w:tc>
        <w:tc>
          <w:tcPr>
            <w:tcW w:w="7680" w:type="dxa"/>
            <w:gridSpan w:val="2"/>
          </w:tcPr>
          <w:p w14:paraId="456A1028" w14:textId="028C888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ior to authorization and implementation, childre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ceive a physical evaluation to identify any medical restrictions or prohibitions associated with the use of restraints or seclusion.</w:t>
            </w:r>
          </w:p>
        </w:tc>
        <w:tc>
          <w:tcPr>
            <w:tcW w:w="1831" w:type="dxa"/>
          </w:tcPr>
          <w:p w14:paraId="10FAA766" w14:textId="54A7EF6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7AF4B7DD" w14:textId="49989F4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590BB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66D5C68" w14:textId="2D688B3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1(ii)</w:t>
            </w:r>
          </w:p>
        </w:tc>
        <w:tc>
          <w:tcPr>
            <w:tcW w:w="0" w:type="dxa"/>
          </w:tcPr>
          <w:p w14:paraId="2C7EA779" w14:textId="1664A05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uthorization/Orders</w:t>
            </w:r>
          </w:p>
        </w:tc>
        <w:tc>
          <w:tcPr>
            <w:tcW w:w="7680" w:type="dxa"/>
            <w:gridSpan w:val="2"/>
          </w:tcPr>
          <w:p w14:paraId="11EB8E73" w14:textId="1D7DED44"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ach use of seclusion or restrai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uthorized by a written order from a QCCP who is physically present and has assessed the child’s physical and psychological condition.</w:t>
            </w:r>
          </w:p>
        </w:tc>
        <w:tc>
          <w:tcPr>
            <w:tcW w:w="1831" w:type="dxa"/>
          </w:tcPr>
          <w:p w14:paraId="14C47BD1" w14:textId="408AB07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50CEB094" w14:textId="239FE2B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0D97F6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EE1007B" w14:textId="310E6F5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1(ii)(II)</w:t>
            </w:r>
          </w:p>
        </w:tc>
        <w:tc>
          <w:tcPr>
            <w:tcW w:w="0" w:type="dxa"/>
          </w:tcPr>
          <w:p w14:paraId="28DC3F9C" w14:textId="552AE03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ceptions</w:t>
            </w:r>
          </w:p>
        </w:tc>
        <w:tc>
          <w:tcPr>
            <w:tcW w:w="7680" w:type="dxa"/>
            <w:gridSpan w:val="2"/>
          </w:tcPr>
          <w:p w14:paraId="248114BF" w14:textId="4DC0409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taff membe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hysically present and evaluate, to the extent feasible, the child's physical and psychological condition.</w:t>
            </w:r>
          </w:p>
        </w:tc>
        <w:tc>
          <w:tcPr>
            <w:tcW w:w="1831" w:type="dxa"/>
          </w:tcPr>
          <w:p w14:paraId="0705AB66" w14:textId="7B27223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7F8D0A85" w14:textId="2758DEE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EB06507"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2DDA9A7" w14:textId="51EB0FB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1(ii)(II)</w:t>
            </w:r>
          </w:p>
        </w:tc>
        <w:tc>
          <w:tcPr>
            <w:tcW w:w="0" w:type="dxa"/>
          </w:tcPr>
          <w:p w14:paraId="6CC24E1F" w14:textId="62090FA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ceptions</w:t>
            </w:r>
          </w:p>
        </w:tc>
        <w:tc>
          <w:tcPr>
            <w:tcW w:w="7680" w:type="dxa"/>
            <w:gridSpan w:val="2"/>
          </w:tcPr>
          <w:p w14:paraId="753BEF06" w14:textId="47CEFD7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staff membe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consult with the QCCP as soon as possible to obtain verbal authorization to use the intervention.</w:t>
            </w:r>
          </w:p>
        </w:tc>
        <w:tc>
          <w:tcPr>
            <w:tcW w:w="1831" w:type="dxa"/>
          </w:tcPr>
          <w:p w14:paraId="174DAB73" w14:textId="7DA8F96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19B70E68" w14:textId="5675304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CEF0B7E"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6A43C4" w14:textId="69D325B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1(ii)(II)</w:t>
            </w:r>
          </w:p>
        </w:tc>
        <w:tc>
          <w:tcPr>
            <w:tcW w:w="0" w:type="dxa"/>
          </w:tcPr>
          <w:p w14:paraId="14B6B822" w14:textId="645C0D9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Exceptions</w:t>
            </w:r>
          </w:p>
        </w:tc>
        <w:tc>
          <w:tcPr>
            <w:tcW w:w="7680" w:type="dxa"/>
            <w:gridSpan w:val="2"/>
          </w:tcPr>
          <w:p w14:paraId="40C2A2A1" w14:textId="7FCC255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QCCP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provide a written authorization/ order including any related documentation within 24 hours after implementation of the verbal authorization.</w:t>
            </w:r>
          </w:p>
        </w:tc>
        <w:tc>
          <w:tcPr>
            <w:tcW w:w="1831" w:type="dxa"/>
          </w:tcPr>
          <w:p w14:paraId="05E5CFC3" w14:textId="2C9F2F1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5C601413" w14:textId="71DDEAA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2B4A6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4AD93E" w14:textId="72780DA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1(iii)</w:t>
            </w:r>
          </w:p>
        </w:tc>
        <w:tc>
          <w:tcPr>
            <w:tcW w:w="0" w:type="dxa"/>
          </w:tcPr>
          <w:p w14:paraId="667CF610" w14:textId="5AB9094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uthorization/Orders</w:t>
            </w:r>
          </w:p>
        </w:tc>
        <w:tc>
          <w:tcPr>
            <w:tcW w:w="7680" w:type="dxa"/>
            <w:gridSpan w:val="2"/>
          </w:tcPr>
          <w:p w14:paraId="62F8BC25" w14:textId="3A62EB8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written authorizations/ orders (including crisis situation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include a clinical assessment of the child, a description of precipitating events and alternative interventions attempted, and the criteria for the child's release.</w:t>
            </w:r>
          </w:p>
        </w:tc>
        <w:tc>
          <w:tcPr>
            <w:tcW w:w="1831" w:type="dxa"/>
          </w:tcPr>
          <w:p w14:paraId="7B56CCB3" w14:textId="0C4ED0A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4BF7F97F" w14:textId="46A6C9F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659BB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F00D95" w14:textId="7ACD6DF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49.04(1)(f)1(iv)</w:t>
            </w:r>
          </w:p>
        </w:tc>
        <w:tc>
          <w:tcPr>
            <w:tcW w:w="0" w:type="dxa"/>
          </w:tcPr>
          <w:p w14:paraId="1745EE04" w14:textId="2AAB9CF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uthorization/Orders</w:t>
            </w:r>
          </w:p>
        </w:tc>
        <w:tc>
          <w:tcPr>
            <w:tcW w:w="7680" w:type="dxa"/>
            <w:gridSpan w:val="2"/>
          </w:tcPr>
          <w:p w14:paraId="70C8BD9B" w14:textId="15D1F7E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re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released from seclusion or restraint when the criteria for release have been met or at the end of the time frame set out in the authorization/order, whichever occurs first.</w:t>
            </w:r>
          </w:p>
        </w:tc>
        <w:tc>
          <w:tcPr>
            <w:tcW w:w="1831" w:type="dxa"/>
          </w:tcPr>
          <w:p w14:paraId="601EDF50" w14:textId="4F2C3EF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1B69F195" w14:textId="6F783F6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E60BE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B6CA0E" w14:textId="15AF264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1(iv)</w:t>
            </w:r>
          </w:p>
        </w:tc>
        <w:tc>
          <w:tcPr>
            <w:tcW w:w="0" w:type="dxa"/>
          </w:tcPr>
          <w:p w14:paraId="48725ED1" w14:textId="2024662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Authorization/Orders</w:t>
            </w:r>
          </w:p>
        </w:tc>
        <w:tc>
          <w:tcPr>
            <w:tcW w:w="7680" w:type="dxa"/>
            <w:gridSpan w:val="2"/>
          </w:tcPr>
          <w:p w14:paraId="66AC48B2" w14:textId="7A82EA3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additional time in seclusion or restraint appears to be needed, a QCCP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examine the child and write a new authorization/order.</w:t>
            </w:r>
          </w:p>
        </w:tc>
        <w:tc>
          <w:tcPr>
            <w:tcW w:w="1831" w:type="dxa"/>
          </w:tcPr>
          <w:p w14:paraId="7A6DCD85" w14:textId="10CDD97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617266FE" w14:textId="441BFE7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897344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F6B8DC" w14:textId="5F88B26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2</w:t>
            </w:r>
          </w:p>
        </w:tc>
        <w:tc>
          <w:tcPr>
            <w:tcW w:w="0" w:type="dxa"/>
          </w:tcPr>
          <w:p w14:paraId="181EB60D" w14:textId="304E2FE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lease</w:t>
            </w:r>
          </w:p>
        </w:tc>
        <w:tc>
          <w:tcPr>
            <w:tcW w:w="7680" w:type="dxa"/>
            <w:gridSpan w:val="2"/>
          </w:tcPr>
          <w:p w14:paraId="6D3ADA4D" w14:textId="5A348317"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hil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released from seclusion or restraint when the child is no longer a danger and in accordance with the release criteria outlined in the authorization/order.</w:t>
            </w:r>
          </w:p>
        </w:tc>
        <w:tc>
          <w:tcPr>
            <w:tcW w:w="1831" w:type="dxa"/>
          </w:tcPr>
          <w:p w14:paraId="05D5A40D" w14:textId="3B61C14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700345BC" w14:textId="30404D6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8AF1DB"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B05739" w14:textId="48239EC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2</w:t>
            </w:r>
          </w:p>
        </w:tc>
        <w:tc>
          <w:tcPr>
            <w:tcW w:w="0" w:type="dxa"/>
          </w:tcPr>
          <w:p w14:paraId="370F31FA" w14:textId="1D4AE45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lease</w:t>
            </w:r>
          </w:p>
        </w:tc>
        <w:tc>
          <w:tcPr>
            <w:tcW w:w="7680" w:type="dxa"/>
            <w:gridSpan w:val="2"/>
          </w:tcPr>
          <w:p w14:paraId="5CFD0F92" w14:textId="36DF2CD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child who falls asleep in seclusion or restraint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released immediately.</w:t>
            </w:r>
          </w:p>
        </w:tc>
        <w:tc>
          <w:tcPr>
            <w:tcW w:w="1831" w:type="dxa"/>
          </w:tcPr>
          <w:p w14:paraId="734B4660" w14:textId="22FEA07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29D7D81F" w14:textId="1D5DE2D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DA04BC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1DCDBBF" w14:textId="6081F12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2</w:t>
            </w:r>
          </w:p>
        </w:tc>
        <w:tc>
          <w:tcPr>
            <w:tcW w:w="0" w:type="dxa"/>
          </w:tcPr>
          <w:p w14:paraId="40E721ED" w14:textId="0CD82DC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lease</w:t>
            </w:r>
          </w:p>
        </w:tc>
        <w:tc>
          <w:tcPr>
            <w:tcW w:w="7680" w:type="dxa"/>
            <w:gridSpan w:val="2"/>
          </w:tcPr>
          <w:p w14:paraId="7E0D5E88" w14:textId="74D99FD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person supervising the chil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ware of the steps necessary for the child to be released from restraint or to leave seclusion and the intervals when these steps should be attempted or repeated.</w:t>
            </w:r>
          </w:p>
        </w:tc>
        <w:tc>
          <w:tcPr>
            <w:tcW w:w="1831" w:type="dxa"/>
          </w:tcPr>
          <w:p w14:paraId="61F074A6" w14:textId="4AF0D4A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60B7FE36" w14:textId="141B3A0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5099FB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FFD0460" w14:textId="17FC7C2B"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f)2</w:t>
            </w:r>
          </w:p>
        </w:tc>
        <w:tc>
          <w:tcPr>
            <w:tcW w:w="0" w:type="dxa"/>
          </w:tcPr>
          <w:p w14:paraId="289DD761" w14:textId="5D7BCD7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lease</w:t>
            </w:r>
          </w:p>
        </w:tc>
        <w:tc>
          <w:tcPr>
            <w:tcW w:w="7680" w:type="dxa"/>
            <w:gridSpan w:val="2"/>
          </w:tcPr>
          <w:p w14:paraId="4A5C6B7F" w14:textId="499571E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If the child needs to remain in seclusion or restraint for a longer period than initially specified, a new authorization/orde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obtained.  I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describe the basis for the belief that the child needs extended time in seclusion or restraint.</w:t>
            </w:r>
          </w:p>
        </w:tc>
        <w:tc>
          <w:tcPr>
            <w:tcW w:w="1831" w:type="dxa"/>
          </w:tcPr>
          <w:p w14:paraId="5694B702" w14:textId="18C20CD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223DB9B2" w14:textId="6773D5CB"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BB59D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D8330AE" w14:textId="6ED2B95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4(1)(g)</w:t>
            </w:r>
          </w:p>
        </w:tc>
        <w:tc>
          <w:tcPr>
            <w:tcW w:w="0" w:type="dxa"/>
          </w:tcPr>
          <w:p w14:paraId="2CEF87C3" w14:textId="3D09861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ocumentation</w:t>
            </w:r>
          </w:p>
        </w:tc>
        <w:tc>
          <w:tcPr>
            <w:tcW w:w="7680" w:type="dxa"/>
            <w:gridSpan w:val="2"/>
          </w:tcPr>
          <w:p w14:paraId="7C3803C0" w14:textId="65D02DB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use of seclusion or restrai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documented in both the provider’s and DHR’s case records for the child.</w:t>
            </w:r>
          </w:p>
        </w:tc>
        <w:tc>
          <w:tcPr>
            <w:tcW w:w="1831" w:type="dxa"/>
          </w:tcPr>
          <w:p w14:paraId="0BF4DAA2" w14:textId="598FC52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r w:rsidR="00D45318" w:rsidRPr="00F0447A">
              <w:rPr>
                <w:rFonts w:ascii="Book Antiqua" w:hAnsi="Book Antiqua"/>
                <w:color w:val="000000" w:themeColor="text1"/>
              </w:rPr>
              <w:t xml:space="preserve">, Ala. </w:t>
            </w:r>
            <w:r w:rsidR="00D45318" w:rsidRPr="00F0447A">
              <w:rPr>
                <w:rFonts w:ascii="Book Antiqua" w:hAnsi="Book Antiqua"/>
                <w:color w:val="000000" w:themeColor="text1"/>
              </w:rPr>
              <w:lastRenderedPageBreak/>
              <w:t>Code §§38-7-1 through -17</w:t>
            </w:r>
          </w:p>
        </w:tc>
        <w:tc>
          <w:tcPr>
            <w:tcW w:w="0" w:type="dxa"/>
            <w:gridSpan w:val="3"/>
          </w:tcPr>
          <w:p w14:paraId="4B743252" w14:textId="50FFF846" w:rsidR="00D440E9" w:rsidRPr="00F0447A" w:rsidRDefault="00D45318"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lastRenderedPageBreak/>
              <w:t>0</w:t>
            </w:r>
          </w:p>
        </w:tc>
      </w:tr>
      <w:tr w:rsidR="00F0447A" w:rsidRPr="00F0447A" w14:paraId="3FC7C5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70BC624" w14:textId="06E486BA" w:rsidR="00D440E9" w:rsidRPr="00F0447A" w:rsidRDefault="00D440E9" w:rsidP="00D440E9">
            <w:pPr>
              <w:jc w:val="center"/>
              <w:rPr>
                <w:rFonts w:ascii="Book Antiqua" w:hAnsi="Book Antiqua"/>
                <w:b w:val="0"/>
                <w:bCs w:val="0"/>
                <w:color w:val="000000" w:themeColor="text1"/>
              </w:rPr>
            </w:pPr>
          </w:p>
        </w:tc>
        <w:tc>
          <w:tcPr>
            <w:tcW w:w="0" w:type="dxa"/>
          </w:tcPr>
          <w:p w14:paraId="19BD5515" w14:textId="0811334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7680" w:type="dxa"/>
            <w:gridSpan w:val="2"/>
          </w:tcPr>
          <w:p w14:paraId="0F75BFCD" w14:textId="475F3B8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p>
        </w:tc>
        <w:tc>
          <w:tcPr>
            <w:tcW w:w="1831" w:type="dxa"/>
          </w:tcPr>
          <w:p w14:paraId="334BE5A7"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0" w:type="dxa"/>
            <w:gridSpan w:val="3"/>
          </w:tcPr>
          <w:p w14:paraId="01B60AC4" w14:textId="7777777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r>
      <w:tr w:rsidR="00F0447A" w:rsidRPr="00F0447A" w14:paraId="05CE9BA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60D243F" w14:textId="54C2DDF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5(1)</w:t>
            </w:r>
          </w:p>
        </w:tc>
        <w:tc>
          <w:tcPr>
            <w:tcW w:w="0" w:type="dxa"/>
          </w:tcPr>
          <w:p w14:paraId="013453B7" w14:textId="559612C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4F7C4A41" w14:textId="6DC7D48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acilities which elect to develop their own behavior management polic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the policy reviewed and approved by the State Department of Human Resources, Office of Agency Licensing.</w:t>
            </w:r>
          </w:p>
        </w:tc>
        <w:tc>
          <w:tcPr>
            <w:tcW w:w="1831" w:type="dxa"/>
          </w:tcPr>
          <w:p w14:paraId="6E3970FC" w14:textId="387587C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2CB062E4" w14:textId="0FE61E5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CF99C2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ACECDEC" w14:textId="251E16F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5(1)</w:t>
            </w:r>
          </w:p>
        </w:tc>
        <w:tc>
          <w:tcPr>
            <w:tcW w:w="0" w:type="dxa"/>
          </w:tcPr>
          <w:p w14:paraId="6ABECD0B" w14:textId="461DF218"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34CD1802" w14:textId="23D4551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provider’s behavior management policy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explained to all DHR-placed children and their parents so the family has a clear understanding of the policy.</w:t>
            </w:r>
          </w:p>
        </w:tc>
        <w:tc>
          <w:tcPr>
            <w:tcW w:w="1831" w:type="dxa"/>
          </w:tcPr>
          <w:p w14:paraId="3B1EC59D" w14:textId="08DCAF0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268FFD6A" w14:textId="0A274CB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6615F2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D72024E" w14:textId="0FEFADC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5(1)</w:t>
            </w:r>
          </w:p>
        </w:tc>
        <w:tc>
          <w:tcPr>
            <w:tcW w:w="0" w:type="dxa"/>
          </w:tcPr>
          <w:p w14:paraId="49CF6212" w14:textId="5D6033C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33F23092" w14:textId="5B6C288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viders responsible for administering and monitoring medication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also receive training and instruction in the dispensing, storage, and disposal of medication, and how to administer medication and monitor the effects and potential side effects.</w:t>
            </w:r>
          </w:p>
        </w:tc>
        <w:tc>
          <w:tcPr>
            <w:tcW w:w="1831" w:type="dxa"/>
          </w:tcPr>
          <w:p w14:paraId="6D3E1752" w14:textId="4A3A520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02118D2B" w14:textId="20B7098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A0D1E8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1884245" w14:textId="0FBEA1F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5(1)</w:t>
            </w:r>
          </w:p>
        </w:tc>
        <w:tc>
          <w:tcPr>
            <w:tcW w:w="0" w:type="dxa"/>
          </w:tcPr>
          <w:p w14:paraId="53631134" w14:textId="0B25957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1A97E451" w14:textId="554F99F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Evidence of the proper storage, dispensing and disposal practic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documented.</w:t>
            </w:r>
          </w:p>
        </w:tc>
        <w:tc>
          <w:tcPr>
            <w:tcW w:w="1831" w:type="dxa"/>
          </w:tcPr>
          <w:p w14:paraId="501EA488" w14:textId="63487A9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429ADC95" w14:textId="28F491D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5797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F207C13" w14:textId="2E60AE9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5(1)</w:t>
            </w:r>
          </w:p>
        </w:tc>
        <w:tc>
          <w:tcPr>
            <w:tcW w:w="0" w:type="dxa"/>
          </w:tcPr>
          <w:p w14:paraId="4C44E8DA" w14:textId="10A51CE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0AA5C818" w14:textId="62EED3E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Faciliti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also maintain documentation of all training received or provided.</w:t>
            </w:r>
          </w:p>
        </w:tc>
        <w:tc>
          <w:tcPr>
            <w:tcW w:w="1831" w:type="dxa"/>
          </w:tcPr>
          <w:p w14:paraId="14F9EC7B" w14:textId="3D5BC22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52F1E128" w14:textId="498B1E1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999C081"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E152037" w14:textId="4D5E101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49-.05(1)</w:t>
            </w:r>
          </w:p>
        </w:tc>
        <w:tc>
          <w:tcPr>
            <w:tcW w:w="0" w:type="dxa"/>
          </w:tcPr>
          <w:p w14:paraId="2B818DDC" w14:textId="5EA47CF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General Guidelines</w:t>
            </w:r>
          </w:p>
        </w:tc>
        <w:tc>
          <w:tcPr>
            <w:tcW w:w="7680" w:type="dxa"/>
            <w:gridSpan w:val="2"/>
          </w:tcPr>
          <w:p w14:paraId="242C0D63" w14:textId="4C03CAB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raining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meet generally accepted professional standards and be provided by a qualified source.</w:t>
            </w:r>
          </w:p>
        </w:tc>
        <w:tc>
          <w:tcPr>
            <w:tcW w:w="1831" w:type="dxa"/>
          </w:tcPr>
          <w:p w14:paraId="490A47FC" w14:textId="58B1528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2A787127" w14:textId="790D913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D599663"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4887853" w14:textId="55DC6FC1"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49-.06(3)</w:t>
            </w:r>
          </w:p>
        </w:tc>
        <w:tc>
          <w:tcPr>
            <w:tcW w:w="0" w:type="dxa"/>
          </w:tcPr>
          <w:p w14:paraId="227CCE5D" w14:textId="230285AF"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signing And Implementing The Behavior Management Plan</w:t>
            </w:r>
          </w:p>
        </w:tc>
        <w:tc>
          <w:tcPr>
            <w:tcW w:w="7680" w:type="dxa"/>
            <w:gridSpan w:val="2"/>
          </w:tcPr>
          <w:p w14:paraId="290580D5" w14:textId="0CB4428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parent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document use of the intervention and notify the DHR worker immediately (i.e., no more than one (1) working day later) of the crisis and subsequent use of the intervention.</w:t>
            </w:r>
          </w:p>
        </w:tc>
        <w:tc>
          <w:tcPr>
            <w:tcW w:w="1831" w:type="dxa"/>
          </w:tcPr>
          <w:p w14:paraId="532C23F3" w14:textId="6BD7141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5F6C006F" w14:textId="352994A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566558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C87FBA" w14:textId="36794C2E"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49-.06(3)</w:t>
            </w:r>
          </w:p>
        </w:tc>
        <w:tc>
          <w:tcPr>
            <w:tcW w:w="0" w:type="dxa"/>
          </w:tcPr>
          <w:p w14:paraId="5BD8C4E1" w14:textId="666C420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esigning And Implementing The Behavior Management Plan</w:t>
            </w:r>
          </w:p>
        </w:tc>
        <w:tc>
          <w:tcPr>
            <w:tcW w:w="7680" w:type="dxa"/>
            <w:gridSpan w:val="2"/>
          </w:tcPr>
          <w:p w14:paraId="2605E26D" w14:textId="40C72B6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residential provider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a procedure in place which </w:t>
            </w:r>
            <w:r w:rsidRPr="00F0447A">
              <w:rPr>
                <w:rFonts w:ascii="Book Antiqua" w:eastAsia="Times New Roman" w:hAnsi="Book Antiqua" w:cs="Times New Roman"/>
                <w:b/>
                <w:bCs/>
                <w:color w:val="000000" w:themeColor="text1"/>
                <w:u w:val="single"/>
              </w:rPr>
              <w:t>requires</w:t>
            </w:r>
            <w:r w:rsidRPr="00F0447A">
              <w:rPr>
                <w:rFonts w:ascii="Book Antiqua" w:eastAsia="Times New Roman" w:hAnsi="Book Antiqua" w:cs="Times New Roman"/>
                <w:color w:val="000000" w:themeColor="text1"/>
              </w:rPr>
              <w:t xml:space="preserve"> notification of a qualified child care professional (QCCP) who is available to assess the crisis and make decisions regarding the need for and use of the intervention.</w:t>
            </w:r>
          </w:p>
        </w:tc>
        <w:tc>
          <w:tcPr>
            <w:tcW w:w="1831" w:type="dxa"/>
          </w:tcPr>
          <w:p w14:paraId="4ACC3EA6" w14:textId="33ED5D0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C. v. Hornsby, No. 88-H-1170-N, Consent Decree</w:t>
            </w:r>
          </w:p>
        </w:tc>
        <w:tc>
          <w:tcPr>
            <w:tcW w:w="0" w:type="dxa"/>
            <w:gridSpan w:val="3"/>
          </w:tcPr>
          <w:p w14:paraId="188C31FC" w14:textId="3417C63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5BA7644"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3EEFEE4" w14:textId="69E27B1F"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t>660-5-51-.01(</w:t>
            </w:r>
            <w:r w:rsidRPr="00F0447A">
              <w:rPr>
                <w:rFonts w:ascii="Book Antiqua" w:hAnsi="Book Antiqua"/>
                <w:b w:val="0"/>
                <w:bCs w:val="0"/>
                <w:color w:val="000000" w:themeColor="text1"/>
              </w:rPr>
              <w:t>2)</w:t>
            </w:r>
          </w:p>
        </w:tc>
        <w:tc>
          <w:tcPr>
            <w:tcW w:w="0" w:type="dxa"/>
          </w:tcPr>
          <w:p w14:paraId="42B53EAE" w14:textId="66AC004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Youth To Be Served</w:t>
            </w:r>
          </w:p>
        </w:tc>
        <w:tc>
          <w:tcPr>
            <w:tcW w:w="7680" w:type="dxa"/>
            <w:gridSpan w:val="2"/>
          </w:tcPr>
          <w:p w14:paraId="3E32687C" w14:textId="468D312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se youth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at least age seventeen (17) years old for independent living and sixteen (16) years old for transitional living programs and less than age twenty-one (21) years old for either program.</w:t>
            </w:r>
          </w:p>
        </w:tc>
        <w:tc>
          <w:tcPr>
            <w:tcW w:w="1831" w:type="dxa"/>
          </w:tcPr>
          <w:p w14:paraId="2EDF3DA1" w14:textId="2811D77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454C287F" w14:textId="246E17B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1FF96A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8C255C7" w14:textId="21285986"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t>660-5-51-.02</w:t>
            </w:r>
            <w:r w:rsidRPr="00F0447A">
              <w:rPr>
                <w:rFonts w:ascii="Book Antiqua" w:hAnsi="Book Antiqua"/>
                <w:b w:val="0"/>
                <w:bCs w:val="0"/>
                <w:color w:val="000000" w:themeColor="text1"/>
              </w:rPr>
              <w:t>(2)</w:t>
            </w:r>
          </w:p>
        </w:tc>
        <w:tc>
          <w:tcPr>
            <w:tcW w:w="0" w:type="dxa"/>
          </w:tcPr>
          <w:p w14:paraId="1261874A" w14:textId="5A20E68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Skill Building Components</w:t>
            </w:r>
          </w:p>
        </w:tc>
        <w:tc>
          <w:tcPr>
            <w:tcW w:w="7680" w:type="dxa"/>
            <w:gridSpan w:val="2"/>
          </w:tcPr>
          <w:p w14:paraId="428FED1C" w14:textId="12D1A8D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ransitional and independent living program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components that teach youth the skills they need to live independently.  These skill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tailored to a youth’s current level of functioning.  Youth in transitional or independent living placeme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provided a realistic living experience in which they can take full responsibility for themselves.</w:t>
            </w:r>
          </w:p>
        </w:tc>
        <w:tc>
          <w:tcPr>
            <w:tcW w:w="1831" w:type="dxa"/>
          </w:tcPr>
          <w:p w14:paraId="26883319" w14:textId="23E0B8C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r w:rsidR="00CD7F9B" w:rsidRPr="00F0447A">
              <w:rPr>
                <w:rFonts w:ascii="Book Antiqua" w:hAnsi="Book Antiqua"/>
                <w:color w:val="000000" w:themeColor="text1"/>
              </w:rPr>
              <w:t>, 45 C.F.R. §§1356.10 through 1356.86,</w:t>
            </w:r>
          </w:p>
        </w:tc>
        <w:tc>
          <w:tcPr>
            <w:tcW w:w="0" w:type="dxa"/>
            <w:gridSpan w:val="3"/>
          </w:tcPr>
          <w:p w14:paraId="521D1D73" w14:textId="2B7B719A" w:rsidR="00D440E9" w:rsidRPr="00F0447A" w:rsidRDefault="00CD7F9B"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1A64983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BED0B55" w14:textId="272770F6"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1)</w:t>
            </w:r>
          </w:p>
        </w:tc>
        <w:tc>
          <w:tcPr>
            <w:tcW w:w="0" w:type="dxa"/>
          </w:tcPr>
          <w:p w14:paraId="0FD88D41" w14:textId="5B95A63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And Independent Living Placements Provided By Child-Placing Agencies And Residential Child Care Facilities</w:t>
            </w:r>
          </w:p>
        </w:tc>
        <w:tc>
          <w:tcPr>
            <w:tcW w:w="7680" w:type="dxa"/>
            <w:gridSpan w:val="2"/>
          </w:tcPr>
          <w:p w14:paraId="01AFB422" w14:textId="2818731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 po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in a specific location with a supervisor living in one of the on-site units in the pod twenty four (24) hours a day, seven days a week (i.e., 24/7).</w:t>
            </w:r>
          </w:p>
        </w:tc>
        <w:tc>
          <w:tcPr>
            <w:tcW w:w="1831" w:type="dxa"/>
          </w:tcPr>
          <w:p w14:paraId="4C9E34B2" w14:textId="5743F3CB"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6C588148" w14:textId="64EC8A2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C6F2A8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4F9AFD" w14:textId="7A39F16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4)</w:t>
            </w:r>
          </w:p>
        </w:tc>
        <w:tc>
          <w:tcPr>
            <w:tcW w:w="0" w:type="dxa"/>
          </w:tcPr>
          <w:p w14:paraId="45F9CC4D" w14:textId="5CEEC48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And Independent Living Placements Provided By Child-Placing Agencies And Residential Child Care Facilities</w:t>
            </w:r>
          </w:p>
        </w:tc>
        <w:tc>
          <w:tcPr>
            <w:tcW w:w="7680" w:type="dxa"/>
            <w:gridSpan w:val="2"/>
          </w:tcPr>
          <w:p w14:paraId="1B1F917F" w14:textId="23BB343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ransitional and independent living program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w:t>
            </w:r>
            <w:r w:rsidRPr="00F0447A">
              <w:rPr>
                <w:rFonts w:ascii="Book Antiqua" w:eastAsia="Times New Roman" w:hAnsi="Book Antiqua" w:cs="Times New Roman"/>
                <w:b/>
                <w:bCs/>
                <w:color w:val="000000" w:themeColor="text1"/>
                <w:u w:val="single"/>
              </w:rPr>
              <w:t>prohibit</w:t>
            </w:r>
            <w:r w:rsidRPr="00F0447A">
              <w:rPr>
                <w:rFonts w:ascii="Book Antiqua" w:eastAsia="Times New Roman" w:hAnsi="Book Antiqua" w:cs="Times New Roman"/>
                <w:color w:val="000000" w:themeColor="text1"/>
              </w:rPr>
              <w:t xml:space="preserve"> roomers, boarders, and persons who are not participating in their program to share housing with youth in transitional and independent living placements.</w:t>
            </w:r>
          </w:p>
        </w:tc>
        <w:tc>
          <w:tcPr>
            <w:tcW w:w="1831" w:type="dxa"/>
          </w:tcPr>
          <w:p w14:paraId="251D81B7" w14:textId="1EEBC98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78061561" w14:textId="428C96A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3F07C9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87C9DF3" w14:textId="6DDC8730"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lastRenderedPageBreak/>
              <w:t>660-5-51-.03</w:t>
            </w:r>
            <w:r w:rsidRPr="00F0447A">
              <w:rPr>
                <w:rFonts w:ascii="Book Antiqua" w:hAnsi="Book Antiqua"/>
                <w:b w:val="0"/>
                <w:bCs w:val="0"/>
                <w:color w:val="000000" w:themeColor="text1"/>
              </w:rPr>
              <w:t>(5)</w:t>
            </w:r>
          </w:p>
        </w:tc>
        <w:tc>
          <w:tcPr>
            <w:tcW w:w="0" w:type="dxa"/>
          </w:tcPr>
          <w:p w14:paraId="0FC4622D" w14:textId="76EA8F2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And Independent Living Placements Provided By Child-Placing Agencies And Residential Child Care Facilities</w:t>
            </w:r>
          </w:p>
        </w:tc>
        <w:tc>
          <w:tcPr>
            <w:tcW w:w="7680" w:type="dxa"/>
            <w:gridSpan w:val="2"/>
          </w:tcPr>
          <w:p w14:paraId="7BF7053A" w14:textId="0678EF0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esidential child care facilities are </w:t>
            </w:r>
            <w:r w:rsidRPr="00F0447A">
              <w:rPr>
                <w:rFonts w:ascii="Book Antiqua" w:eastAsia="Times New Roman" w:hAnsi="Book Antiqua" w:cs="Times New Roman"/>
                <w:b/>
                <w:bCs/>
                <w:color w:val="000000" w:themeColor="text1"/>
                <w:u w:val="single"/>
              </w:rPr>
              <w:t>prohibited</w:t>
            </w:r>
            <w:r w:rsidRPr="00F0447A">
              <w:rPr>
                <w:rFonts w:ascii="Book Antiqua" w:eastAsia="Times New Roman" w:hAnsi="Book Antiqua" w:cs="Times New Roman"/>
                <w:color w:val="000000" w:themeColor="text1"/>
              </w:rPr>
              <w:t xml:space="preserve"> from using mobile homes as the housing unit for transitional or independent living placements.</w:t>
            </w:r>
          </w:p>
        </w:tc>
        <w:tc>
          <w:tcPr>
            <w:tcW w:w="1831" w:type="dxa"/>
          </w:tcPr>
          <w:p w14:paraId="4E907AB4" w14:textId="4C33BEE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17C03651" w14:textId="782EF9C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E38F8F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50F7B6" w14:textId="01AAD29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5)</w:t>
            </w:r>
          </w:p>
        </w:tc>
        <w:tc>
          <w:tcPr>
            <w:tcW w:w="0" w:type="dxa"/>
          </w:tcPr>
          <w:p w14:paraId="423BD962" w14:textId="115CF1D9"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And Independent Living Placements Provided By Child-Placing Agencies And Residential Child Care Facilities</w:t>
            </w:r>
          </w:p>
        </w:tc>
        <w:tc>
          <w:tcPr>
            <w:tcW w:w="7680" w:type="dxa"/>
            <w:gridSpan w:val="2"/>
          </w:tcPr>
          <w:p w14:paraId="0D0F5D65" w14:textId="2A27B6E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ransitional living faciliti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in locations that are designated for the unique purpose of transitional living an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allow the residents free access to the exterior.</w:t>
            </w:r>
          </w:p>
        </w:tc>
        <w:tc>
          <w:tcPr>
            <w:tcW w:w="1831" w:type="dxa"/>
          </w:tcPr>
          <w:p w14:paraId="217EA889" w14:textId="27FC00C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13145621" w14:textId="35B6DE4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73B8D3EB"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F8C5DD7" w14:textId="40A2D28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6)</w:t>
            </w:r>
          </w:p>
        </w:tc>
        <w:tc>
          <w:tcPr>
            <w:tcW w:w="0" w:type="dxa"/>
          </w:tcPr>
          <w:p w14:paraId="26F8E357" w14:textId="360681F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And Independent Living Placements Provided By Child-Placing Agencies And Residential Child Care Facilities</w:t>
            </w:r>
          </w:p>
        </w:tc>
        <w:tc>
          <w:tcPr>
            <w:tcW w:w="7680" w:type="dxa"/>
            <w:gridSpan w:val="2"/>
          </w:tcPr>
          <w:p w14:paraId="3536501B" w14:textId="02FB59F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ransitional and independent living program staff of child care placing agencies or residential child care faciliti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adhere to the Minimum Standards by which their agency or facility is licensed and any applicable governmental or agency rules, regulations, and standards for the purpose of governing agencies that provide care or are responsible for the placement of children.</w:t>
            </w:r>
          </w:p>
        </w:tc>
        <w:tc>
          <w:tcPr>
            <w:tcW w:w="1831" w:type="dxa"/>
          </w:tcPr>
          <w:p w14:paraId="7FABEAEE" w14:textId="34FA5B6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0160A579" w14:textId="66E7B99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74B3FCB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1C43B7" w14:textId="7115204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6)</w:t>
            </w:r>
          </w:p>
        </w:tc>
        <w:tc>
          <w:tcPr>
            <w:tcW w:w="0" w:type="dxa"/>
          </w:tcPr>
          <w:p w14:paraId="305E8B43" w14:textId="6E51E2C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And Independent Living Placements Provided By Child-Placing Agencies And Residential Child Care Facilities</w:t>
            </w:r>
          </w:p>
        </w:tc>
        <w:tc>
          <w:tcPr>
            <w:tcW w:w="7680" w:type="dxa"/>
            <w:gridSpan w:val="2"/>
          </w:tcPr>
          <w:p w14:paraId="361163A1" w14:textId="70AFA7F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gram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articipate in the planning and delivery of services to youth being considered for transitional and independent living programs and placements.</w:t>
            </w:r>
          </w:p>
        </w:tc>
        <w:tc>
          <w:tcPr>
            <w:tcW w:w="1831" w:type="dxa"/>
          </w:tcPr>
          <w:p w14:paraId="5427EC9B" w14:textId="2FD1975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1AACDD56" w14:textId="2963E7F4"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DDD8AF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8C0B45C" w14:textId="5931BB0C"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6)(a)</w:t>
            </w:r>
          </w:p>
        </w:tc>
        <w:tc>
          <w:tcPr>
            <w:tcW w:w="0" w:type="dxa"/>
          </w:tcPr>
          <w:p w14:paraId="03D3FBA7" w14:textId="0CF64F8E"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Transitional And Independent Living Placements Provided By Child-Placing Agencies And </w:t>
            </w:r>
            <w:r w:rsidRPr="00F0447A">
              <w:rPr>
                <w:rFonts w:ascii="Book Antiqua" w:hAnsi="Book Antiqua"/>
                <w:color w:val="000000" w:themeColor="text1"/>
              </w:rPr>
              <w:lastRenderedPageBreak/>
              <w:t>Residential Child Care Facilities</w:t>
            </w:r>
          </w:p>
        </w:tc>
        <w:tc>
          <w:tcPr>
            <w:tcW w:w="7680" w:type="dxa"/>
            <w:gridSpan w:val="2"/>
          </w:tcPr>
          <w:p w14:paraId="7669DB0E" w14:textId="470AAEA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lastRenderedPageBreak/>
              <w:t xml:space="preserve">Program staff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employees of the DHR licensed child-placing agency or residential child care facility that is providing the transitional and/or independent living program an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meet the following qualifications and responsibilities.</w:t>
            </w:r>
          </w:p>
        </w:tc>
        <w:tc>
          <w:tcPr>
            <w:tcW w:w="1831" w:type="dxa"/>
          </w:tcPr>
          <w:p w14:paraId="56059A6D" w14:textId="6BEAA56F"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300228A2" w14:textId="18D531A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20599FA"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95BE1A" w14:textId="5CA93C2A"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t>660-5-51-.03</w:t>
            </w:r>
            <w:r w:rsidRPr="00F0447A">
              <w:rPr>
                <w:rFonts w:ascii="Book Antiqua" w:hAnsi="Book Antiqua"/>
                <w:b w:val="0"/>
                <w:bCs w:val="0"/>
                <w:color w:val="000000" w:themeColor="text1"/>
              </w:rPr>
              <w:t>(6)(a)1(i)</w:t>
            </w:r>
          </w:p>
        </w:tc>
        <w:tc>
          <w:tcPr>
            <w:tcW w:w="0" w:type="dxa"/>
          </w:tcPr>
          <w:p w14:paraId="41AAC8A8" w14:textId="0383ABC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4FE0AD5F" w14:textId="5F49F07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gram coordinato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the executive director o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eet the minimum qualifications, as prescribed, for the “executive” in the applicable Minimum Standar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ceive sixteen (16) hours training in “Emotional and Physical Development of Teens,” “Development of Youth’s Strengths and Assets,” and “Positive Youth Development” in addition to the training listed in the applicable Minimum Standards.</w:t>
            </w:r>
          </w:p>
        </w:tc>
        <w:tc>
          <w:tcPr>
            <w:tcW w:w="1831" w:type="dxa"/>
          </w:tcPr>
          <w:p w14:paraId="7967F544" w14:textId="198CD04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24393727" w14:textId="692C092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D68122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9B7F628" w14:textId="225924D9"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6)(a)2(i)</w:t>
            </w:r>
          </w:p>
        </w:tc>
        <w:tc>
          <w:tcPr>
            <w:tcW w:w="0" w:type="dxa"/>
          </w:tcPr>
          <w:p w14:paraId="416B1541" w14:textId="1D99DBB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441B2558" w14:textId="01C1FB1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ase manage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twenty three (23) years of age or older.  The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 licensed social worker per Code of Ala. 1975, §34 and practicing at the level of a licensed certified social worker (LCSW); or a licensed graduate social worker (LGSW); or a licensed bachelor social worker (LBSW) with continuing supervision from a person licensed as a certified or graduate social worker; or a professional counselor licensed under Alabama law; or a psychologist licensed under Alabama law.</w:t>
            </w:r>
          </w:p>
        </w:tc>
        <w:tc>
          <w:tcPr>
            <w:tcW w:w="1831" w:type="dxa"/>
          </w:tcPr>
          <w:p w14:paraId="60748CCA" w14:textId="789D975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724A09D5" w14:textId="62A1CEF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0F6F26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15F5AFE" w14:textId="56B5FA6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6)(a)3(i)</w:t>
            </w:r>
          </w:p>
        </w:tc>
        <w:tc>
          <w:tcPr>
            <w:tcW w:w="0" w:type="dxa"/>
          </w:tcPr>
          <w:p w14:paraId="0232A602" w14:textId="0B4B0EC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6C174522" w14:textId="42BB68E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Life coache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a high school degree or general equivalency diploma (GE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meet all requirements as listed in the applicable Minimum Standard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at least twenty one (21) years of age; and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receive sixteen (16) hours training in “Emotional and Physical Development of Teens,” “Development of Youth’s Strengths and Assets,” and “Positive Youth Development” in addition to the training listed in the applicable Minimum Standards.</w:t>
            </w:r>
          </w:p>
        </w:tc>
        <w:tc>
          <w:tcPr>
            <w:tcW w:w="1831" w:type="dxa"/>
          </w:tcPr>
          <w:p w14:paraId="53C42236" w14:textId="2E32DB26"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266161F0" w14:textId="2AB4F16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4</w:t>
            </w:r>
          </w:p>
        </w:tc>
      </w:tr>
      <w:tr w:rsidR="00F0447A" w:rsidRPr="00F0447A" w14:paraId="3CDE616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E554090" w14:textId="4486AF67"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6)(a)3(iii)</w:t>
            </w:r>
          </w:p>
        </w:tc>
        <w:tc>
          <w:tcPr>
            <w:tcW w:w="0" w:type="dxa"/>
          </w:tcPr>
          <w:p w14:paraId="179A9BA6" w14:textId="6D20C55A"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Qualifications</w:t>
            </w:r>
          </w:p>
        </w:tc>
        <w:tc>
          <w:tcPr>
            <w:tcW w:w="7680" w:type="dxa"/>
            <w:gridSpan w:val="2"/>
          </w:tcPr>
          <w:p w14:paraId="2151DFC9" w14:textId="59B336E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Life coach to youth ratio shall be in compliance with the worker to youth ratio as stated in the Minimum Standards for Residential Child Care Facilities.</w:t>
            </w:r>
          </w:p>
        </w:tc>
        <w:tc>
          <w:tcPr>
            <w:tcW w:w="1831" w:type="dxa"/>
          </w:tcPr>
          <w:p w14:paraId="5D02E980" w14:textId="1CD47AC6"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53C4B847" w14:textId="7E03E8D7"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FD13B7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D2CB4AC" w14:textId="26A3B77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7)(a)</w:t>
            </w:r>
          </w:p>
        </w:tc>
        <w:tc>
          <w:tcPr>
            <w:tcW w:w="0" w:type="dxa"/>
          </w:tcPr>
          <w:p w14:paraId="471C0453" w14:textId="40E74FBE"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ments Specific To Independent Living</w:t>
            </w:r>
          </w:p>
        </w:tc>
        <w:tc>
          <w:tcPr>
            <w:tcW w:w="7680" w:type="dxa"/>
            <w:gridSpan w:val="2"/>
          </w:tcPr>
          <w:p w14:paraId="18DEB5D4" w14:textId="653ACBD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youth desiring independent living placement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work full time or part-time, and be involved in a diploma, GED or vocational program.</w:t>
            </w:r>
          </w:p>
        </w:tc>
        <w:tc>
          <w:tcPr>
            <w:tcW w:w="1831" w:type="dxa"/>
          </w:tcPr>
          <w:p w14:paraId="32F2390B" w14:textId="55EC62D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11832939" w14:textId="229827B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4C3A1AB9"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963EBC7" w14:textId="76CAFDB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51-.03(7)(a)</w:t>
            </w:r>
          </w:p>
        </w:tc>
        <w:tc>
          <w:tcPr>
            <w:tcW w:w="0" w:type="dxa"/>
          </w:tcPr>
          <w:p w14:paraId="4958F374" w14:textId="6474817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ments Specific To Independent Living</w:t>
            </w:r>
          </w:p>
        </w:tc>
        <w:tc>
          <w:tcPr>
            <w:tcW w:w="7680" w:type="dxa"/>
            <w:gridSpan w:val="2"/>
          </w:tcPr>
          <w:p w14:paraId="748091E3" w14:textId="3AF4F90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y ar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work with their DHR social worker and the provider agency’s social worker or case manager in developing short and long-term goals to be included in their ISP.</w:t>
            </w:r>
          </w:p>
        </w:tc>
        <w:tc>
          <w:tcPr>
            <w:tcW w:w="1831" w:type="dxa"/>
          </w:tcPr>
          <w:p w14:paraId="0369AF20" w14:textId="1919FD6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08700345" w14:textId="151AA44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5D6002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B0D3B17" w14:textId="6F2DDC3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7)(b)1</w:t>
            </w:r>
          </w:p>
        </w:tc>
        <w:tc>
          <w:tcPr>
            <w:tcW w:w="0" w:type="dxa"/>
          </w:tcPr>
          <w:p w14:paraId="45A0DB90" w14:textId="41D9217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ments Specific To Independent Living</w:t>
            </w:r>
          </w:p>
        </w:tc>
        <w:tc>
          <w:tcPr>
            <w:tcW w:w="7680" w:type="dxa"/>
            <w:gridSpan w:val="2"/>
          </w:tcPr>
          <w:p w14:paraId="4714070B" w14:textId="75BF67C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Youth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submit a weekly budget to their case manager and their DHR social worker prior to moving into independent living housing, and the budget must fall within a youth’s monthly income.</w:t>
            </w:r>
          </w:p>
        </w:tc>
        <w:tc>
          <w:tcPr>
            <w:tcW w:w="1831" w:type="dxa"/>
          </w:tcPr>
          <w:p w14:paraId="665F01C4" w14:textId="606C5AA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65D3B50F" w14:textId="37DDF4B5"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24F417D"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0E59C65" w14:textId="485EB00D"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7)(b)2</w:t>
            </w:r>
          </w:p>
        </w:tc>
        <w:tc>
          <w:tcPr>
            <w:tcW w:w="0" w:type="dxa"/>
          </w:tcPr>
          <w:p w14:paraId="13ADBFD6" w14:textId="54C84C0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ments Specific To Independent Living</w:t>
            </w:r>
          </w:p>
        </w:tc>
        <w:tc>
          <w:tcPr>
            <w:tcW w:w="7680" w:type="dxa"/>
            <w:gridSpan w:val="2"/>
          </w:tcPr>
          <w:p w14:paraId="0BA532DC" w14:textId="34E9F0E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Youth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submit a plan for rent payments and security deposit prior to the housing lease being signed.</w:t>
            </w:r>
          </w:p>
        </w:tc>
        <w:tc>
          <w:tcPr>
            <w:tcW w:w="1831" w:type="dxa"/>
          </w:tcPr>
          <w:p w14:paraId="5B9CEBA6" w14:textId="5802D36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2E093551" w14:textId="7F7522D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7A34BA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A187E44" w14:textId="0A6BDD44"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7)(b)4</w:t>
            </w:r>
          </w:p>
        </w:tc>
        <w:tc>
          <w:tcPr>
            <w:tcW w:w="0" w:type="dxa"/>
          </w:tcPr>
          <w:p w14:paraId="38B0C095" w14:textId="67D8624F"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Requirements Specific To Independent Living</w:t>
            </w:r>
          </w:p>
        </w:tc>
        <w:tc>
          <w:tcPr>
            <w:tcW w:w="7680" w:type="dxa"/>
            <w:gridSpan w:val="2"/>
          </w:tcPr>
          <w:p w14:paraId="6FD8F1B6" w14:textId="00C1DED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Youth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their own bedroom regardless of the number of youth who share housing.</w:t>
            </w:r>
          </w:p>
        </w:tc>
        <w:tc>
          <w:tcPr>
            <w:tcW w:w="1831" w:type="dxa"/>
          </w:tcPr>
          <w:p w14:paraId="70BDCE4C" w14:textId="390120B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3CA02B20" w14:textId="7B50117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3748A5A8"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4A2714" w14:textId="204721C0"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7)(c)</w:t>
            </w:r>
          </w:p>
        </w:tc>
        <w:tc>
          <w:tcPr>
            <w:tcW w:w="0" w:type="dxa"/>
          </w:tcPr>
          <w:p w14:paraId="31C9F8B7" w14:textId="5AB9B418"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Furnishings</w:t>
            </w:r>
          </w:p>
        </w:tc>
        <w:tc>
          <w:tcPr>
            <w:tcW w:w="7680" w:type="dxa"/>
            <w:gridSpan w:val="2"/>
          </w:tcPr>
          <w:p w14:paraId="2C576524" w14:textId="5C41D2D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child care facility or child-placing agency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youth certain articles and supplies for furnishing their home.  The articles and suppli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include a bed and bed linens; a dining table and chairs; living or sitting room furniture; a stove and refrigerator; kitchen furnishings; and a telephone.</w:t>
            </w:r>
          </w:p>
        </w:tc>
        <w:tc>
          <w:tcPr>
            <w:tcW w:w="1831" w:type="dxa"/>
          </w:tcPr>
          <w:p w14:paraId="2FCFD5B2" w14:textId="1BB61D3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5345C94E" w14:textId="6441A0EC"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6587FBE"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43C1242" w14:textId="61584C85"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7)(c)1</w:t>
            </w:r>
          </w:p>
        </w:tc>
        <w:tc>
          <w:tcPr>
            <w:tcW w:w="0" w:type="dxa"/>
          </w:tcPr>
          <w:p w14:paraId="0F952B45" w14:textId="765BD30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Home Furnishings</w:t>
            </w:r>
          </w:p>
        </w:tc>
        <w:tc>
          <w:tcPr>
            <w:tcW w:w="7680" w:type="dxa"/>
            <w:gridSpan w:val="2"/>
          </w:tcPr>
          <w:p w14:paraId="68A9BFDE" w14:textId="1C9ECAD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Independent living program providers shall adhere to DHR’s Telephone and Mail Contacts policy.</w:t>
            </w:r>
          </w:p>
        </w:tc>
        <w:tc>
          <w:tcPr>
            <w:tcW w:w="1831" w:type="dxa"/>
          </w:tcPr>
          <w:p w14:paraId="5332A4A1" w14:textId="6C1C46BE"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58E28D6D" w14:textId="22A54E63"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F1678D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7B5AB39" w14:textId="7F9C11A8"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8)</w:t>
            </w:r>
          </w:p>
        </w:tc>
        <w:tc>
          <w:tcPr>
            <w:tcW w:w="0" w:type="dxa"/>
          </w:tcPr>
          <w:p w14:paraId="7F7661AD" w14:textId="102D3A1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 Supervision</w:t>
            </w:r>
          </w:p>
        </w:tc>
        <w:tc>
          <w:tcPr>
            <w:tcW w:w="7680" w:type="dxa"/>
            <w:gridSpan w:val="2"/>
          </w:tcPr>
          <w:p w14:paraId="7B8E1DFC" w14:textId="3D6D9946"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youth in transitional and independent living placement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have twenty four (24) hour access to program staff who are responsible for monitoring the activities of youth in their programs.</w:t>
            </w:r>
          </w:p>
        </w:tc>
        <w:tc>
          <w:tcPr>
            <w:tcW w:w="1831" w:type="dxa"/>
          </w:tcPr>
          <w:p w14:paraId="16213B5E" w14:textId="780A4E6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13EF5181" w14:textId="58DC5EE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95C3AC4"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75D7501" w14:textId="6781555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8)</w:t>
            </w:r>
          </w:p>
        </w:tc>
        <w:tc>
          <w:tcPr>
            <w:tcW w:w="0" w:type="dxa"/>
          </w:tcPr>
          <w:p w14:paraId="775E716C" w14:textId="1EA51E7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lacement Supervision</w:t>
            </w:r>
          </w:p>
        </w:tc>
        <w:tc>
          <w:tcPr>
            <w:tcW w:w="7680" w:type="dxa"/>
            <w:gridSpan w:val="2"/>
          </w:tcPr>
          <w:p w14:paraId="7D3236CC" w14:textId="0E70095D"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gram staff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develop a schedule for providing supervision with guidance and supervision based on a specific youth’s maturity, acquired skills, and emotional status.</w:t>
            </w:r>
          </w:p>
        </w:tc>
        <w:tc>
          <w:tcPr>
            <w:tcW w:w="1831" w:type="dxa"/>
          </w:tcPr>
          <w:p w14:paraId="0A6D1830" w14:textId="74C5D3CA"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1645A874" w14:textId="1930F45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685E49E5"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2DC6B2A7" w14:textId="13361DD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8)(a)</w:t>
            </w:r>
          </w:p>
        </w:tc>
        <w:tc>
          <w:tcPr>
            <w:tcW w:w="0" w:type="dxa"/>
          </w:tcPr>
          <w:p w14:paraId="3AC070BB" w14:textId="154A85F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Living</w:t>
            </w:r>
          </w:p>
        </w:tc>
        <w:tc>
          <w:tcPr>
            <w:tcW w:w="7680" w:type="dxa"/>
            <w:gridSpan w:val="2"/>
          </w:tcPr>
          <w:p w14:paraId="03B19B64" w14:textId="702900F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upervision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be designed so that the team may observe that the youth is practicing healthy life skills.</w:t>
            </w:r>
          </w:p>
        </w:tc>
        <w:tc>
          <w:tcPr>
            <w:tcW w:w="1831" w:type="dxa"/>
          </w:tcPr>
          <w:p w14:paraId="4FA2FC8E" w14:textId="35167D33"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3ABFBA63" w14:textId="26AFB5B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494FD8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0FCE86D0" w14:textId="36CC0F5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8)(b)</w:t>
            </w:r>
          </w:p>
        </w:tc>
        <w:tc>
          <w:tcPr>
            <w:tcW w:w="0" w:type="dxa"/>
          </w:tcPr>
          <w:p w14:paraId="01169882" w14:textId="5938F68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ependent Living</w:t>
            </w:r>
          </w:p>
        </w:tc>
        <w:tc>
          <w:tcPr>
            <w:tcW w:w="7680" w:type="dxa"/>
            <w:gridSpan w:val="2"/>
          </w:tcPr>
          <w:p w14:paraId="5AE55684" w14:textId="4466B6D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ll youth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24/7 telephone access to independent living program staff and an alternate placement in the event the independent living placement is unsuccessful.</w:t>
            </w:r>
          </w:p>
        </w:tc>
        <w:tc>
          <w:tcPr>
            <w:tcW w:w="1831" w:type="dxa"/>
          </w:tcPr>
          <w:p w14:paraId="2B34F500" w14:textId="6884AA40"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29A7C749" w14:textId="466FA16C"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097F8DC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DB6660" w14:textId="13C74D91"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lastRenderedPageBreak/>
              <w:t>660-5-51-.03(8)(b)1</w:t>
            </w:r>
          </w:p>
        </w:tc>
        <w:tc>
          <w:tcPr>
            <w:tcW w:w="0" w:type="dxa"/>
          </w:tcPr>
          <w:p w14:paraId="72F34C23" w14:textId="1D41237B"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ependent Living</w:t>
            </w:r>
          </w:p>
        </w:tc>
        <w:tc>
          <w:tcPr>
            <w:tcW w:w="7680" w:type="dxa"/>
            <w:gridSpan w:val="2"/>
          </w:tcPr>
          <w:p w14:paraId="7ABCC928" w14:textId="2F99026C"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After the eighth week, supervision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occur no less than once a month and the individualized service planning team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reconvene to determine the level of on-going supervision that is needed.</w:t>
            </w:r>
          </w:p>
        </w:tc>
        <w:tc>
          <w:tcPr>
            <w:tcW w:w="1831" w:type="dxa"/>
          </w:tcPr>
          <w:p w14:paraId="377DF9D8" w14:textId="77964E61"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76E6A61D" w14:textId="7E36EC92"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10886909"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25A43E0" w14:textId="604C832F"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3(8)(b)2</w:t>
            </w:r>
          </w:p>
        </w:tc>
        <w:tc>
          <w:tcPr>
            <w:tcW w:w="0" w:type="dxa"/>
          </w:tcPr>
          <w:p w14:paraId="1BEAD121" w14:textId="544978E2"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ependent Living</w:t>
            </w:r>
          </w:p>
        </w:tc>
        <w:tc>
          <w:tcPr>
            <w:tcW w:w="7680" w:type="dxa"/>
            <w:gridSpan w:val="2"/>
          </w:tcPr>
          <w:p w14:paraId="1A658FEB" w14:textId="69F2C7D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gram staff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contact DHR immediately when significant issues or incidents occur and the issue/incident is severe enough to risk a youth’s loss of the independent living placement or the issue/incident creates a danger to the youth.</w:t>
            </w:r>
          </w:p>
        </w:tc>
        <w:tc>
          <w:tcPr>
            <w:tcW w:w="1831" w:type="dxa"/>
          </w:tcPr>
          <w:p w14:paraId="454EF54D" w14:textId="32C6A20F"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01255707" w14:textId="0943D851"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10F20C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1B393391" w14:textId="5C983CAC"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t>660-5-51-.03</w:t>
            </w:r>
            <w:r w:rsidRPr="00F0447A">
              <w:rPr>
                <w:rFonts w:ascii="Book Antiqua" w:hAnsi="Book Antiqua"/>
                <w:b w:val="0"/>
                <w:bCs w:val="0"/>
                <w:color w:val="000000" w:themeColor="text1"/>
              </w:rPr>
              <w:t>(8)(b)2</w:t>
            </w:r>
          </w:p>
        </w:tc>
        <w:tc>
          <w:tcPr>
            <w:tcW w:w="0" w:type="dxa"/>
          </w:tcPr>
          <w:p w14:paraId="7C7BFB4B" w14:textId="575C883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Independent Living</w:t>
            </w:r>
          </w:p>
        </w:tc>
        <w:tc>
          <w:tcPr>
            <w:tcW w:w="7680" w:type="dxa"/>
            <w:gridSpan w:val="2"/>
          </w:tcPr>
          <w:p w14:paraId="3B64603C" w14:textId="5C69FC70"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Staff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also contact DHR within two (2) working days when incidents occur that are concerning to the agency/facility operating the independent living program.</w:t>
            </w:r>
          </w:p>
        </w:tc>
        <w:tc>
          <w:tcPr>
            <w:tcW w:w="1831" w:type="dxa"/>
          </w:tcPr>
          <w:p w14:paraId="14CCBE88" w14:textId="2E6C7245"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0DB62DFE" w14:textId="116892B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14DDC0B8"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3AB85E6B" w14:textId="620B7D90"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t>660-5-51-.04</w:t>
            </w:r>
            <w:r w:rsidRPr="00F0447A">
              <w:rPr>
                <w:rFonts w:ascii="Book Antiqua" w:hAnsi="Book Antiqua"/>
                <w:b w:val="0"/>
                <w:bCs w:val="0"/>
                <w:color w:val="000000" w:themeColor="text1"/>
              </w:rPr>
              <w:t>(1)(a)</w:t>
            </w:r>
          </w:p>
        </w:tc>
        <w:tc>
          <w:tcPr>
            <w:tcW w:w="0" w:type="dxa"/>
          </w:tcPr>
          <w:p w14:paraId="4E0AF54E" w14:textId="0B916F8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Transitional And Independent Living Placements Provided By County DHR Approved Foster Family Homes</w:t>
            </w:r>
          </w:p>
        </w:tc>
        <w:tc>
          <w:tcPr>
            <w:tcW w:w="7680" w:type="dxa"/>
            <w:gridSpan w:val="2"/>
          </w:tcPr>
          <w:p w14:paraId="1571814A" w14:textId="3F5CF947"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Youth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submit a weekly budget to the foster family home provider and their DHR social worker prior to moving into the placement, and this budget must fall within a youth’s monthly income.</w:t>
            </w:r>
          </w:p>
        </w:tc>
        <w:tc>
          <w:tcPr>
            <w:tcW w:w="1831" w:type="dxa"/>
          </w:tcPr>
          <w:p w14:paraId="3E79A017" w14:textId="41490B47"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5AFF72A3" w14:textId="3E32AEDD"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58630F4C"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F98D811" w14:textId="0DBBBEC4"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51-.04(2)(a)</w:t>
            </w:r>
          </w:p>
        </w:tc>
        <w:tc>
          <w:tcPr>
            <w:tcW w:w="0" w:type="dxa"/>
          </w:tcPr>
          <w:p w14:paraId="35A5D9D2" w14:textId="7B35E524"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Setting and Placement</w:t>
            </w:r>
          </w:p>
        </w:tc>
        <w:tc>
          <w:tcPr>
            <w:tcW w:w="7680" w:type="dxa"/>
            <w:gridSpan w:val="2"/>
          </w:tcPr>
          <w:p w14:paraId="36A2185E" w14:textId="5FA9A749"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Regardless of how many youth live in the dwelling, each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have a separate bedroom.</w:t>
            </w:r>
          </w:p>
        </w:tc>
        <w:tc>
          <w:tcPr>
            <w:tcW w:w="1831" w:type="dxa"/>
          </w:tcPr>
          <w:p w14:paraId="038DA824" w14:textId="0958C71E"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6C782652" w14:textId="2DDB78A8"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2DC636A0"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758B92E4" w14:textId="7B6C6B72"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4(2)(b)</w:t>
            </w:r>
          </w:p>
        </w:tc>
        <w:tc>
          <w:tcPr>
            <w:tcW w:w="0" w:type="dxa"/>
          </w:tcPr>
          <w:p w14:paraId="068F32A3" w14:textId="68D0D3A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Setting and Placement</w:t>
            </w:r>
          </w:p>
        </w:tc>
        <w:tc>
          <w:tcPr>
            <w:tcW w:w="7680" w:type="dxa"/>
            <w:gridSpan w:val="2"/>
          </w:tcPr>
          <w:p w14:paraId="3E9649CB" w14:textId="5E6F336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Youth will be under the direct supervision of the foster parent and the dwelling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located adjacent to or in close proximity to a foster parent’s home for a youth’s activities to be monitored.</w:t>
            </w:r>
          </w:p>
        </w:tc>
        <w:tc>
          <w:tcPr>
            <w:tcW w:w="1831" w:type="dxa"/>
          </w:tcPr>
          <w:p w14:paraId="2699BB87" w14:textId="461F9D49"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72BBE828" w14:textId="45E1C73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EC18242"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D309928" w14:textId="4E2899D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4(2)(c)</w:t>
            </w:r>
          </w:p>
        </w:tc>
        <w:tc>
          <w:tcPr>
            <w:tcW w:w="0" w:type="dxa"/>
          </w:tcPr>
          <w:p w14:paraId="2C707E75" w14:textId="03EDD62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Setting and Placement</w:t>
            </w:r>
          </w:p>
        </w:tc>
        <w:tc>
          <w:tcPr>
            <w:tcW w:w="7680" w:type="dxa"/>
            <w:gridSpan w:val="2"/>
          </w:tcPr>
          <w:p w14:paraId="72B009B2" w14:textId="224369D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foster family home provider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provide articles and supplies for youth to furnish the home.</w:t>
            </w:r>
          </w:p>
        </w:tc>
        <w:tc>
          <w:tcPr>
            <w:tcW w:w="1831" w:type="dxa"/>
          </w:tcPr>
          <w:p w14:paraId="6670DE88" w14:textId="469B198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131604C4" w14:textId="472E1CD0"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44E54F3D"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4E4FCE4" w14:textId="7E7C79AE"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51-.04(2)(c)</w:t>
            </w:r>
          </w:p>
        </w:tc>
        <w:tc>
          <w:tcPr>
            <w:tcW w:w="0" w:type="dxa"/>
          </w:tcPr>
          <w:p w14:paraId="6FC6881F" w14:textId="08550F63"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Setting and Placement</w:t>
            </w:r>
          </w:p>
        </w:tc>
        <w:tc>
          <w:tcPr>
            <w:tcW w:w="7680" w:type="dxa"/>
            <w:gridSpan w:val="2"/>
          </w:tcPr>
          <w:p w14:paraId="2E61108A" w14:textId="095E6736"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rticles and supplies may be new or use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in good condition, and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include a bed and bed linens; a dining table and chairs; living or sitting room furniture; a stove and refrigerator; kitchen furnishings; and a telephone.</w:t>
            </w:r>
          </w:p>
        </w:tc>
        <w:tc>
          <w:tcPr>
            <w:tcW w:w="1831" w:type="dxa"/>
          </w:tcPr>
          <w:p w14:paraId="5CC43A99" w14:textId="26779242"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6F08EFD2" w14:textId="05AA3918" w:rsidR="00D440E9" w:rsidRPr="00F0447A" w:rsidRDefault="00D440E9"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2</w:t>
            </w:r>
          </w:p>
        </w:tc>
      </w:tr>
      <w:tr w:rsidR="00F0447A" w:rsidRPr="00F0447A" w14:paraId="5ED622AF"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362A645" w14:textId="71488413"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4(2)(c)1</w:t>
            </w:r>
          </w:p>
        </w:tc>
        <w:tc>
          <w:tcPr>
            <w:tcW w:w="0" w:type="dxa"/>
          </w:tcPr>
          <w:p w14:paraId="5A9193BC" w14:textId="0DF3E3A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hysical Setting and Placement</w:t>
            </w:r>
          </w:p>
        </w:tc>
        <w:tc>
          <w:tcPr>
            <w:tcW w:w="7680" w:type="dxa"/>
            <w:gridSpan w:val="2"/>
          </w:tcPr>
          <w:p w14:paraId="1DDD7801" w14:textId="27A9AD0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The foster family home provider shall adhere to DHR’s Telephone And Mail Contacts policy.</w:t>
            </w:r>
          </w:p>
        </w:tc>
        <w:tc>
          <w:tcPr>
            <w:tcW w:w="1831" w:type="dxa"/>
          </w:tcPr>
          <w:p w14:paraId="545176A2" w14:textId="2DEF2E34"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p>
        </w:tc>
        <w:tc>
          <w:tcPr>
            <w:tcW w:w="0" w:type="dxa"/>
            <w:gridSpan w:val="3"/>
          </w:tcPr>
          <w:p w14:paraId="54410E80" w14:textId="4BCC54A9"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1</w:t>
            </w:r>
          </w:p>
        </w:tc>
      </w:tr>
      <w:tr w:rsidR="00F0447A" w:rsidRPr="00F0447A" w14:paraId="03792755"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14937B3" w14:textId="67E9AFD3" w:rsidR="00D440E9" w:rsidRPr="00F0447A" w:rsidRDefault="00D440E9" w:rsidP="00D440E9">
            <w:pPr>
              <w:jc w:val="center"/>
              <w:rPr>
                <w:rFonts w:ascii="Book Antiqua" w:hAnsi="Book Antiqua"/>
                <w:b w:val="0"/>
                <w:bCs w:val="0"/>
                <w:color w:val="000000" w:themeColor="text1"/>
              </w:rPr>
            </w:pPr>
            <w:r w:rsidRPr="00F0447A">
              <w:rPr>
                <w:rFonts w:ascii="Book Antiqua" w:hAnsi="Book Antiqua"/>
                <w:color w:val="000000" w:themeColor="text1"/>
              </w:rPr>
              <w:lastRenderedPageBreak/>
              <w:t>660-5-51-.05(1)(a)</w:t>
            </w:r>
          </w:p>
        </w:tc>
        <w:tc>
          <w:tcPr>
            <w:tcW w:w="0" w:type="dxa"/>
          </w:tcPr>
          <w:p w14:paraId="50EAB115" w14:textId="59EC1CDA"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Documentation Requirements</w:t>
            </w:r>
          </w:p>
        </w:tc>
        <w:tc>
          <w:tcPr>
            <w:tcW w:w="7680" w:type="dxa"/>
            <w:gridSpan w:val="2"/>
          </w:tcPr>
          <w:p w14:paraId="5698516A" w14:textId="075486D1"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Independent Living Intake and Orientation Checklist - Providers shall complete an intake and orientation checklist for each youth who will reside in an independent living placement.</w:t>
            </w:r>
          </w:p>
        </w:tc>
        <w:tc>
          <w:tcPr>
            <w:tcW w:w="1831" w:type="dxa"/>
          </w:tcPr>
          <w:p w14:paraId="2C7820BB" w14:textId="21EF610D" w:rsidR="00D440E9" w:rsidRPr="00F0447A" w:rsidRDefault="001A231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6.10 through 1356.86, </w:t>
            </w:r>
            <w:r w:rsidR="00D440E9" w:rsidRPr="00F0447A">
              <w:rPr>
                <w:rFonts w:ascii="Book Antiqua" w:hAnsi="Book Antiqua"/>
                <w:color w:val="000000" w:themeColor="text1"/>
              </w:rPr>
              <w:t>Public Law 106-169</w:t>
            </w:r>
          </w:p>
        </w:tc>
        <w:tc>
          <w:tcPr>
            <w:tcW w:w="0" w:type="dxa"/>
            <w:gridSpan w:val="3"/>
          </w:tcPr>
          <w:p w14:paraId="178C7BE1" w14:textId="39C1E654" w:rsidR="00D440E9" w:rsidRPr="00F0447A" w:rsidRDefault="001A231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546F561A"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6BFEEC68" w14:textId="3209CE5E"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5(1)(b)</w:t>
            </w:r>
          </w:p>
        </w:tc>
        <w:tc>
          <w:tcPr>
            <w:tcW w:w="0" w:type="dxa"/>
          </w:tcPr>
          <w:p w14:paraId="2DC03C8E" w14:textId="259C579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Safety Agreement</w:t>
            </w:r>
          </w:p>
        </w:tc>
        <w:tc>
          <w:tcPr>
            <w:tcW w:w="7680" w:type="dxa"/>
            <w:gridSpan w:val="2"/>
          </w:tcPr>
          <w:p w14:paraId="42DFE748" w14:textId="4E41312D"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Youth who are planning to move into an independent living setting ar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review and sign the “Personal Safety Agreement.”</w:t>
            </w:r>
          </w:p>
        </w:tc>
        <w:tc>
          <w:tcPr>
            <w:tcW w:w="1831" w:type="dxa"/>
          </w:tcPr>
          <w:p w14:paraId="22B88AE0" w14:textId="3CFBE613" w:rsidR="00D440E9" w:rsidRPr="00F0447A" w:rsidRDefault="001A231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6.10 through 1356.86, </w:t>
            </w:r>
            <w:r w:rsidR="00D440E9" w:rsidRPr="00F0447A">
              <w:rPr>
                <w:rFonts w:ascii="Book Antiqua" w:hAnsi="Book Antiqua"/>
                <w:color w:val="000000" w:themeColor="text1"/>
              </w:rPr>
              <w:t>Public Law 106-169</w:t>
            </w:r>
          </w:p>
        </w:tc>
        <w:tc>
          <w:tcPr>
            <w:tcW w:w="0" w:type="dxa"/>
            <w:gridSpan w:val="3"/>
          </w:tcPr>
          <w:p w14:paraId="1CB4856D" w14:textId="5EAE05FF" w:rsidR="00D440E9" w:rsidRPr="00F0447A" w:rsidRDefault="001A231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1217B96"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87B3BA8" w14:textId="7345A0CA" w:rsidR="00D440E9" w:rsidRPr="00F0447A" w:rsidRDefault="00D440E9" w:rsidP="00D440E9">
            <w:pPr>
              <w:jc w:val="center"/>
              <w:rPr>
                <w:rFonts w:ascii="Book Antiqua" w:hAnsi="Book Antiqua"/>
                <w:b w:val="0"/>
                <w:bCs w:val="0"/>
                <w:color w:val="000000" w:themeColor="text1"/>
              </w:rPr>
            </w:pPr>
            <w:r w:rsidRPr="00F0447A">
              <w:rPr>
                <w:rFonts w:ascii="Book Antiqua" w:hAnsi="Book Antiqua"/>
                <w:b w:val="0"/>
                <w:bCs w:val="0"/>
                <w:color w:val="000000" w:themeColor="text1"/>
              </w:rPr>
              <w:t>660-5-51-.05(1)(b)</w:t>
            </w:r>
          </w:p>
        </w:tc>
        <w:tc>
          <w:tcPr>
            <w:tcW w:w="0" w:type="dxa"/>
          </w:tcPr>
          <w:p w14:paraId="0AAC74D3" w14:textId="51366A15"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ersonal Safety Agreement</w:t>
            </w:r>
          </w:p>
        </w:tc>
        <w:tc>
          <w:tcPr>
            <w:tcW w:w="7680" w:type="dxa"/>
            <w:gridSpan w:val="2"/>
          </w:tcPr>
          <w:p w14:paraId="150A7F7F" w14:textId="38A378E0"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viders </w:t>
            </w:r>
            <w:r w:rsidRPr="00F0447A">
              <w:rPr>
                <w:rFonts w:ascii="Book Antiqua" w:eastAsia="Times New Roman" w:hAnsi="Book Antiqua" w:cs="Times New Roman"/>
                <w:b/>
                <w:bCs/>
                <w:color w:val="000000" w:themeColor="text1"/>
                <w:u w:val="single"/>
              </w:rPr>
              <w:t>shall</w:t>
            </w:r>
            <w:r w:rsidRPr="00F0447A">
              <w:rPr>
                <w:rFonts w:ascii="Book Antiqua" w:eastAsia="Times New Roman" w:hAnsi="Book Antiqua" w:cs="Times New Roman"/>
                <w:color w:val="000000" w:themeColor="text1"/>
              </w:rPr>
              <w:t xml:space="preserve"> ensure that a new form is reviewed and signed each year that the youth remains in the independent living placement.</w:t>
            </w:r>
          </w:p>
        </w:tc>
        <w:tc>
          <w:tcPr>
            <w:tcW w:w="1831" w:type="dxa"/>
          </w:tcPr>
          <w:p w14:paraId="4EC9F17E" w14:textId="2C620475" w:rsidR="00D440E9" w:rsidRPr="00F0447A" w:rsidRDefault="001A231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6.10 through 1356.86, </w:t>
            </w:r>
            <w:r w:rsidR="00D440E9" w:rsidRPr="00F0447A">
              <w:rPr>
                <w:rFonts w:ascii="Book Antiqua" w:hAnsi="Book Antiqua"/>
                <w:color w:val="000000" w:themeColor="text1"/>
              </w:rPr>
              <w:t>Public Law 106-169</w:t>
            </w:r>
          </w:p>
        </w:tc>
        <w:tc>
          <w:tcPr>
            <w:tcW w:w="0" w:type="dxa"/>
            <w:gridSpan w:val="3"/>
          </w:tcPr>
          <w:p w14:paraId="34425E1E" w14:textId="5528ED8A" w:rsidR="00D440E9" w:rsidRPr="00F0447A" w:rsidRDefault="001A231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7C81B197"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9E619EF" w14:textId="3A98B80E"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51-.05(1)(c)</w:t>
            </w:r>
          </w:p>
        </w:tc>
        <w:tc>
          <w:tcPr>
            <w:tcW w:w="0" w:type="dxa"/>
          </w:tcPr>
          <w:p w14:paraId="1B7DD432" w14:textId="7AB458C1"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onitoring Sheet For Youth In Independent Living Placements</w:t>
            </w:r>
          </w:p>
        </w:tc>
        <w:tc>
          <w:tcPr>
            <w:tcW w:w="7680" w:type="dxa"/>
            <w:gridSpan w:val="2"/>
          </w:tcPr>
          <w:p w14:paraId="45424AFF" w14:textId="098195F5"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Providers are </w:t>
            </w:r>
            <w:r w:rsidRPr="00F0447A">
              <w:rPr>
                <w:rFonts w:ascii="Book Antiqua" w:eastAsia="Times New Roman" w:hAnsi="Book Antiqua" w:cs="Times New Roman"/>
                <w:b/>
                <w:bCs/>
                <w:color w:val="000000" w:themeColor="text1"/>
                <w:u w:val="single"/>
              </w:rPr>
              <w:t>required</w:t>
            </w:r>
            <w:r w:rsidRPr="00F0447A">
              <w:rPr>
                <w:rFonts w:ascii="Book Antiqua" w:eastAsia="Times New Roman" w:hAnsi="Book Antiqua" w:cs="Times New Roman"/>
                <w:color w:val="000000" w:themeColor="text1"/>
              </w:rPr>
              <w:t xml:space="preserve"> to complete the “Monitoring Sheet For Youth In Independent Living Placements” for each youth residing in an independent living placement.</w:t>
            </w:r>
          </w:p>
        </w:tc>
        <w:tc>
          <w:tcPr>
            <w:tcW w:w="1831" w:type="dxa"/>
          </w:tcPr>
          <w:p w14:paraId="1B43E165" w14:textId="6E18D45D" w:rsidR="00D440E9" w:rsidRPr="00F0447A" w:rsidRDefault="001A231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6.10 through 1356.86, </w:t>
            </w:r>
            <w:r w:rsidR="00D440E9" w:rsidRPr="00F0447A">
              <w:rPr>
                <w:rFonts w:ascii="Book Antiqua" w:hAnsi="Book Antiqua"/>
                <w:color w:val="000000" w:themeColor="text1"/>
              </w:rPr>
              <w:t>Public Law 106-169</w:t>
            </w:r>
          </w:p>
        </w:tc>
        <w:tc>
          <w:tcPr>
            <w:tcW w:w="0" w:type="dxa"/>
            <w:gridSpan w:val="3"/>
          </w:tcPr>
          <w:p w14:paraId="162AA17B" w14:textId="1E2DA22C" w:rsidR="00D440E9" w:rsidRPr="00F0447A" w:rsidRDefault="001A2315"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4720CAB2" w14:textId="77777777" w:rsidTr="00F0447A">
        <w:trPr>
          <w:gridBefore w:val="2"/>
          <w:cnfStyle w:val="000000100000" w:firstRow="0" w:lastRow="0" w:firstColumn="0" w:lastColumn="0" w:oddVBand="0" w:evenVBand="0" w:oddHBand="1" w:evenHBand="0" w:firstRowFirstColumn="0" w:firstRowLastColumn="0" w:lastRowFirstColumn="0" w:lastRowLastColumn="0"/>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480A893F" w14:textId="06B3BF2F"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t>660-5-51-.05(1)(d)</w:t>
            </w:r>
          </w:p>
        </w:tc>
        <w:tc>
          <w:tcPr>
            <w:tcW w:w="0" w:type="dxa"/>
          </w:tcPr>
          <w:p w14:paraId="57400DED" w14:textId="64A2125B"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onthly Transitional And Independent Living Placement Report</w:t>
            </w:r>
          </w:p>
        </w:tc>
        <w:tc>
          <w:tcPr>
            <w:tcW w:w="7680" w:type="dxa"/>
            <w:gridSpan w:val="2"/>
          </w:tcPr>
          <w:p w14:paraId="4F632758" w14:textId="047BA2DC" w:rsidR="00D440E9" w:rsidRPr="00F0447A" w:rsidRDefault="00D440E9" w:rsidP="00D440E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Child-placing agencies and residential child care facilities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complete the “Monthly Transitional And Independent Living Placement Report” for each month that they have youth in a transitional or independent living placement.</w:t>
            </w:r>
          </w:p>
        </w:tc>
        <w:tc>
          <w:tcPr>
            <w:tcW w:w="1831" w:type="dxa"/>
          </w:tcPr>
          <w:p w14:paraId="29E94A8A" w14:textId="0054D1E9" w:rsidR="00D440E9" w:rsidRPr="00F0447A" w:rsidRDefault="001A231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 xml:space="preserve">45 C.F.R. §§1356.10 through 1356.86, </w:t>
            </w:r>
            <w:r w:rsidR="00D440E9" w:rsidRPr="00F0447A">
              <w:rPr>
                <w:rFonts w:ascii="Book Antiqua" w:hAnsi="Book Antiqua"/>
                <w:color w:val="000000" w:themeColor="text1"/>
              </w:rPr>
              <w:t>Public Law 106-169</w:t>
            </w:r>
            <w:r w:rsidR="004F74F5" w:rsidRPr="00F0447A">
              <w:rPr>
                <w:rFonts w:ascii="Book Antiqua" w:hAnsi="Book Antiqua"/>
                <w:color w:val="000000" w:themeColor="text1"/>
              </w:rPr>
              <w:t>, Ala. Code §§38-7-1 through -17</w:t>
            </w:r>
          </w:p>
        </w:tc>
        <w:tc>
          <w:tcPr>
            <w:tcW w:w="0" w:type="dxa"/>
            <w:gridSpan w:val="3"/>
          </w:tcPr>
          <w:p w14:paraId="75DD555D" w14:textId="57B3400F" w:rsidR="00D440E9" w:rsidRPr="00F0447A" w:rsidRDefault="004F74F5" w:rsidP="00D440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r w:rsidR="00F0447A" w:rsidRPr="00F0447A" w14:paraId="36AA2DF1" w14:textId="77777777" w:rsidTr="00F0447A">
        <w:trPr>
          <w:gridBefore w:val="2"/>
          <w:wBefore w:w="18" w:type="dxa"/>
          <w:trHeight w:val="296"/>
        </w:trPr>
        <w:tc>
          <w:tcPr>
            <w:cnfStyle w:val="001000000000" w:firstRow="0" w:lastRow="0" w:firstColumn="1" w:lastColumn="0" w:oddVBand="0" w:evenVBand="0" w:oddHBand="0" w:evenHBand="0" w:firstRowFirstColumn="0" w:firstRowLastColumn="0" w:lastRowFirstColumn="0" w:lastRowLastColumn="0"/>
            <w:tcW w:w="0" w:type="dxa"/>
            <w:gridSpan w:val="2"/>
          </w:tcPr>
          <w:p w14:paraId="564972A1" w14:textId="30AA3A2C" w:rsidR="00D440E9" w:rsidRPr="00F0447A" w:rsidRDefault="00D440E9" w:rsidP="00D440E9">
            <w:pPr>
              <w:jc w:val="center"/>
              <w:rPr>
                <w:rFonts w:ascii="Book Antiqua" w:hAnsi="Book Antiqua"/>
                <w:color w:val="000000" w:themeColor="text1"/>
              </w:rPr>
            </w:pPr>
            <w:r w:rsidRPr="00F0447A">
              <w:rPr>
                <w:rFonts w:ascii="Book Antiqua" w:hAnsi="Book Antiqua"/>
                <w:b w:val="0"/>
                <w:bCs w:val="0"/>
                <w:color w:val="000000" w:themeColor="text1"/>
              </w:rPr>
              <w:lastRenderedPageBreak/>
              <w:t>660-5-51-.05(1)(e)</w:t>
            </w:r>
          </w:p>
        </w:tc>
        <w:tc>
          <w:tcPr>
            <w:tcW w:w="0" w:type="dxa"/>
          </w:tcPr>
          <w:p w14:paraId="5ABF7CAD" w14:textId="4A5B0BF2"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Monthly Transitional And Independent Living Placement Report</w:t>
            </w:r>
          </w:p>
        </w:tc>
        <w:tc>
          <w:tcPr>
            <w:tcW w:w="7680" w:type="dxa"/>
            <w:gridSpan w:val="2"/>
          </w:tcPr>
          <w:p w14:paraId="7F1EF227" w14:textId="53FED193" w:rsidR="00D440E9" w:rsidRPr="00F0447A" w:rsidRDefault="00D440E9" w:rsidP="00D440E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F0447A">
              <w:rPr>
                <w:rFonts w:ascii="Book Antiqua" w:eastAsia="Times New Roman" w:hAnsi="Book Antiqua" w:cs="Times New Roman"/>
                <w:color w:val="000000" w:themeColor="text1"/>
              </w:rPr>
              <w:t xml:space="preserve">The approval </w:t>
            </w:r>
            <w:r w:rsidRPr="00F0447A">
              <w:rPr>
                <w:rFonts w:ascii="Book Antiqua" w:eastAsia="Times New Roman" w:hAnsi="Book Antiqua" w:cs="Times New Roman"/>
                <w:b/>
                <w:bCs/>
                <w:color w:val="000000" w:themeColor="text1"/>
                <w:u w:val="single"/>
              </w:rPr>
              <w:t>must</w:t>
            </w:r>
            <w:r w:rsidRPr="00F0447A">
              <w:rPr>
                <w:rFonts w:ascii="Book Antiqua" w:eastAsia="Times New Roman" w:hAnsi="Book Antiqua" w:cs="Times New Roman"/>
                <w:color w:val="000000" w:themeColor="text1"/>
              </w:rPr>
              <w:t xml:space="preserve"> be reviewed, signed, and dated by the foster parent(s) providing the placement and by the County DHR Director.</w:t>
            </w:r>
          </w:p>
        </w:tc>
        <w:tc>
          <w:tcPr>
            <w:tcW w:w="1831" w:type="dxa"/>
          </w:tcPr>
          <w:p w14:paraId="613CC54A" w14:textId="3829BFAA" w:rsidR="00D440E9" w:rsidRPr="00F0447A" w:rsidRDefault="00D440E9"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Public Law 106-169</w:t>
            </w:r>
            <w:r w:rsidR="00CD7F9B" w:rsidRPr="00F0447A">
              <w:rPr>
                <w:rFonts w:ascii="Book Antiqua" w:hAnsi="Book Antiqua"/>
                <w:color w:val="000000" w:themeColor="text1"/>
              </w:rPr>
              <w:t>, Ala. Code §§38-7-1 through -17</w:t>
            </w:r>
          </w:p>
        </w:tc>
        <w:tc>
          <w:tcPr>
            <w:tcW w:w="0" w:type="dxa"/>
            <w:gridSpan w:val="3"/>
          </w:tcPr>
          <w:p w14:paraId="7369A349" w14:textId="14627ACD" w:rsidR="00D440E9" w:rsidRPr="00F0447A" w:rsidRDefault="00CD7F9B" w:rsidP="00D440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0447A">
              <w:rPr>
                <w:rFonts w:ascii="Book Antiqua" w:hAnsi="Book Antiqua"/>
                <w:color w:val="000000" w:themeColor="text1"/>
              </w:rPr>
              <w:t>0</w:t>
            </w:r>
          </w:p>
        </w:tc>
      </w:tr>
    </w:tbl>
    <w:p w14:paraId="0CFC23ED" w14:textId="77777777" w:rsidR="001D2D93" w:rsidRPr="00F0447A" w:rsidRDefault="001D2D93" w:rsidP="00691EC3">
      <w:pPr>
        <w:rPr>
          <w:rFonts w:ascii="Book Antiqua" w:hAnsi="Book Antiqua"/>
          <w:color w:val="000000" w:themeColor="text1"/>
        </w:rPr>
      </w:pPr>
    </w:p>
    <w:sectPr w:rsidR="001D2D93" w:rsidRPr="00F0447A" w:rsidSect="00EA0536">
      <w:headerReference w:type="default" r:id="rId8"/>
      <w:footerReference w:type="default" r:id="rId9"/>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A802" w14:textId="77777777" w:rsidR="00671A54" w:rsidRDefault="00671A54" w:rsidP="00E60900">
      <w:pPr>
        <w:spacing w:after="0" w:line="240" w:lineRule="auto"/>
      </w:pPr>
      <w:r>
        <w:separator/>
      </w:r>
    </w:p>
  </w:endnote>
  <w:endnote w:type="continuationSeparator" w:id="0">
    <w:p w14:paraId="544B3B29" w14:textId="77777777" w:rsidR="00671A54" w:rsidRDefault="00671A54" w:rsidP="00E6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A35F" w14:textId="55E7D7A1" w:rsidR="00E173D8" w:rsidRPr="00E173D8" w:rsidRDefault="00E173D8" w:rsidP="00E173D8">
    <w:pPr>
      <w:pStyle w:val="Footer"/>
      <w:jc w:val="center"/>
      <w:rPr>
        <w:rFonts w:ascii="Book Antiqua" w:hAnsi="Book Antiqua"/>
      </w:rPr>
    </w:pPr>
    <w:r w:rsidRPr="00E173D8">
      <w:rPr>
        <w:rFonts w:ascii="Book Antiqua" w:hAnsi="Book Antiqua"/>
      </w:rPr>
      <w:t xml:space="preserve">Page </w:t>
    </w:r>
    <w:r w:rsidRPr="00E173D8">
      <w:rPr>
        <w:rFonts w:ascii="Book Antiqua" w:hAnsi="Book Antiqua"/>
        <w:b/>
        <w:bCs/>
      </w:rPr>
      <w:fldChar w:fldCharType="begin"/>
    </w:r>
    <w:r w:rsidRPr="00E173D8">
      <w:rPr>
        <w:rFonts w:ascii="Book Antiqua" w:hAnsi="Book Antiqua"/>
        <w:b/>
        <w:bCs/>
      </w:rPr>
      <w:instrText xml:space="preserve"> PAGE  \* Arabic  \* MERGEFORMAT </w:instrText>
    </w:r>
    <w:r w:rsidRPr="00E173D8">
      <w:rPr>
        <w:rFonts w:ascii="Book Antiqua" w:hAnsi="Book Antiqua"/>
        <w:b/>
        <w:bCs/>
      </w:rPr>
      <w:fldChar w:fldCharType="separate"/>
    </w:r>
    <w:r w:rsidRPr="00E173D8">
      <w:rPr>
        <w:rFonts w:ascii="Book Antiqua" w:hAnsi="Book Antiqua"/>
        <w:b/>
        <w:bCs/>
        <w:noProof/>
      </w:rPr>
      <w:t>1</w:t>
    </w:r>
    <w:r w:rsidRPr="00E173D8">
      <w:rPr>
        <w:rFonts w:ascii="Book Antiqua" w:hAnsi="Book Antiqua"/>
        <w:b/>
        <w:bCs/>
      </w:rPr>
      <w:fldChar w:fldCharType="end"/>
    </w:r>
    <w:r w:rsidRPr="00E173D8">
      <w:rPr>
        <w:rFonts w:ascii="Book Antiqua" w:hAnsi="Book Antiqua"/>
      </w:rPr>
      <w:t xml:space="preserve"> of </w:t>
    </w:r>
    <w:r w:rsidRPr="00E173D8">
      <w:rPr>
        <w:rFonts w:ascii="Book Antiqua" w:hAnsi="Book Antiqua"/>
        <w:b/>
        <w:bCs/>
      </w:rPr>
      <w:fldChar w:fldCharType="begin"/>
    </w:r>
    <w:r w:rsidRPr="00E173D8">
      <w:rPr>
        <w:rFonts w:ascii="Book Antiqua" w:hAnsi="Book Antiqua"/>
        <w:b/>
        <w:bCs/>
      </w:rPr>
      <w:instrText xml:space="preserve"> NUMPAGES  \* Arabic  \* MERGEFORMAT </w:instrText>
    </w:r>
    <w:r w:rsidRPr="00E173D8">
      <w:rPr>
        <w:rFonts w:ascii="Book Antiqua" w:hAnsi="Book Antiqua"/>
        <w:b/>
        <w:bCs/>
      </w:rPr>
      <w:fldChar w:fldCharType="separate"/>
    </w:r>
    <w:r w:rsidRPr="00E173D8">
      <w:rPr>
        <w:rFonts w:ascii="Book Antiqua" w:hAnsi="Book Antiqua"/>
        <w:b/>
        <w:bCs/>
        <w:noProof/>
      </w:rPr>
      <w:t>2</w:t>
    </w:r>
    <w:r w:rsidRPr="00E173D8">
      <w:rPr>
        <w:rFonts w:ascii="Book Antiqua" w:hAnsi="Book Antiqu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F9F" w14:textId="77777777" w:rsidR="00671A54" w:rsidRDefault="00671A54" w:rsidP="00E60900">
      <w:pPr>
        <w:spacing w:after="0" w:line="240" w:lineRule="auto"/>
      </w:pPr>
      <w:r>
        <w:separator/>
      </w:r>
    </w:p>
  </w:footnote>
  <w:footnote w:type="continuationSeparator" w:id="0">
    <w:p w14:paraId="711C4FAA" w14:textId="77777777" w:rsidR="00671A54" w:rsidRDefault="00671A54" w:rsidP="00E6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7159" w14:textId="2377C6E2" w:rsidR="00E60900" w:rsidRPr="00E173D8" w:rsidRDefault="00484F36" w:rsidP="00E60900">
    <w:pPr>
      <w:pStyle w:val="Header"/>
      <w:jc w:val="center"/>
      <w:rPr>
        <w:rFonts w:ascii="Book Antiqua" w:hAnsi="Book Antiqua"/>
        <w:sz w:val="34"/>
        <w:szCs w:val="34"/>
      </w:rPr>
    </w:pPr>
    <w:r>
      <w:rPr>
        <w:rFonts w:ascii="Book Antiqua" w:hAnsi="Book Antiqua"/>
        <w:sz w:val="34"/>
        <w:szCs w:val="34"/>
      </w:rPr>
      <w:t xml:space="preserve">Phase I: </w:t>
    </w:r>
    <w:r w:rsidR="00E173D8" w:rsidRPr="00E173D8">
      <w:rPr>
        <w:rFonts w:ascii="Book Antiqua" w:hAnsi="Book Antiqua"/>
        <w:sz w:val="34"/>
        <w:szCs w:val="34"/>
      </w:rPr>
      <w:t>Administrative Rule</w:t>
    </w:r>
    <w:r w:rsidR="00CD56AC">
      <w:rPr>
        <w:rFonts w:ascii="Book Antiqua" w:hAnsi="Book Antiqua"/>
        <w:sz w:val="34"/>
        <w:szCs w:val="34"/>
      </w:rPr>
      <w:t xml:space="preserve"> Inventory</w:t>
    </w:r>
    <w:r w:rsidR="00E173D8" w:rsidRPr="00E173D8">
      <w:rPr>
        <w:rFonts w:ascii="Book Antiqua" w:hAnsi="Book Antiqua"/>
        <w:sz w:val="34"/>
        <w:szCs w:val="34"/>
      </w:rPr>
      <w:t xml:space="preserve"> </w:t>
    </w:r>
    <w:r w:rsidR="00CD56AC">
      <w:rPr>
        <w:rFonts w:ascii="Book Antiqua" w:hAnsi="Book Antiqua"/>
        <w:sz w:val="34"/>
        <w:szCs w:val="34"/>
      </w:rPr>
      <w:t xml:space="preserve">for </w:t>
    </w:r>
    <w:r w:rsidR="00B00A00">
      <w:rPr>
        <w:rFonts w:ascii="Book Antiqua" w:hAnsi="Book Antiqua"/>
        <w:sz w:val="34"/>
        <w:szCs w:val="34"/>
      </w:rPr>
      <w:t>Department of Human Resources</w:t>
    </w:r>
  </w:p>
  <w:p w14:paraId="49625EB0" w14:textId="616A015F" w:rsidR="00E173D8" w:rsidRPr="00E173D8" w:rsidRDefault="00E173D8" w:rsidP="00E60900">
    <w:pPr>
      <w:pStyle w:val="Header"/>
      <w:jc w:val="center"/>
      <w:rPr>
        <w:rFonts w:ascii="Book Antiqua" w:hAnsi="Book Antiqua"/>
      </w:rPr>
    </w:pPr>
    <w:r w:rsidRPr="00E173D8">
      <w:rPr>
        <w:rFonts w:ascii="Book Antiqua" w:hAnsi="Book Antiqua"/>
      </w:rPr>
      <w:t>Due date: September 15, 2023  |  Inventory current as of September 1, 2023</w:t>
    </w:r>
  </w:p>
  <w:p w14:paraId="4BE72090" w14:textId="77777777" w:rsidR="00E173D8" w:rsidRPr="00E173D8" w:rsidRDefault="00E173D8" w:rsidP="00E60900">
    <w:pPr>
      <w:pStyle w:val="Header"/>
      <w:jc w:val="center"/>
      <w:rPr>
        <w:rFonts w:ascii="Book Antiqua" w:hAnsi="Book Antiqua"/>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C28"/>
    <w:multiLevelType w:val="hybridMultilevel"/>
    <w:tmpl w:val="3D98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E0993"/>
    <w:multiLevelType w:val="hybridMultilevel"/>
    <w:tmpl w:val="D804B430"/>
    <w:lvl w:ilvl="0" w:tplc="7CC88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21BC"/>
    <w:multiLevelType w:val="hybridMultilevel"/>
    <w:tmpl w:val="358C9942"/>
    <w:lvl w:ilvl="0" w:tplc="00AE5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52391"/>
    <w:multiLevelType w:val="hybridMultilevel"/>
    <w:tmpl w:val="496A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4181C"/>
    <w:multiLevelType w:val="hybridMultilevel"/>
    <w:tmpl w:val="49DA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0BA3"/>
    <w:multiLevelType w:val="hybridMultilevel"/>
    <w:tmpl w:val="75DC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64889"/>
    <w:multiLevelType w:val="hybridMultilevel"/>
    <w:tmpl w:val="093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8418F"/>
    <w:multiLevelType w:val="hybridMultilevel"/>
    <w:tmpl w:val="9E06F3A8"/>
    <w:lvl w:ilvl="0" w:tplc="92703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36"/>
    <w:rsid w:val="0000226D"/>
    <w:rsid w:val="00003FCD"/>
    <w:rsid w:val="00007B29"/>
    <w:rsid w:val="00007EA3"/>
    <w:rsid w:val="00010319"/>
    <w:rsid w:val="000114F8"/>
    <w:rsid w:val="0001254C"/>
    <w:rsid w:val="00014E24"/>
    <w:rsid w:val="00015BAF"/>
    <w:rsid w:val="00020E2A"/>
    <w:rsid w:val="00023FB3"/>
    <w:rsid w:val="0002688B"/>
    <w:rsid w:val="000311BF"/>
    <w:rsid w:val="00031D62"/>
    <w:rsid w:val="00034198"/>
    <w:rsid w:val="000468D2"/>
    <w:rsid w:val="00050421"/>
    <w:rsid w:val="00050B1D"/>
    <w:rsid w:val="00050E1F"/>
    <w:rsid w:val="00054A00"/>
    <w:rsid w:val="000556A7"/>
    <w:rsid w:val="00063409"/>
    <w:rsid w:val="00065E90"/>
    <w:rsid w:val="00073803"/>
    <w:rsid w:val="00075952"/>
    <w:rsid w:val="00080310"/>
    <w:rsid w:val="00084CE3"/>
    <w:rsid w:val="00093680"/>
    <w:rsid w:val="00097CB3"/>
    <w:rsid w:val="000A28E1"/>
    <w:rsid w:val="000A6663"/>
    <w:rsid w:val="000B028D"/>
    <w:rsid w:val="000B04F2"/>
    <w:rsid w:val="000B0A7A"/>
    <w:rsid w:val="000B5A9F"/>
    <w:rsid w:val="000D3F56"/>
    <w:rsid w:val="000D7372"/>
    <w:rsid w:val="000E057C"/>
    <w:rsid w:val="000E41F5"/>
    <w:rsid w:val="000E50A7"/>
    <w:rsid w:val="000E57E4"/>
    <w:rsid w:val="000F5242"/>
    <w:rsid w:val="00102C5D"/>
    <w:rsid w:val="00103A9D"/>
    <w:rsid w:val="00105144"/>
    <w:rsid w:val="00105229"/>
    <w:rsid w:val="00110F2C"/>
    <w:rsid w:val="00111427"/>
    <w:rsid w:val="0011215F"/>
    <w:rsid w:val="0011375D"/>
    <w:rsid w:val="00115E56"/>
    <w:rsid w:val="00117287"/>
    <w:rsid w:val="00122423"/>
    <w:rsid w:val="00123E72"/>
    <w:rsid w:val="00124F91"/>
    <w:rsid w:val="00125815"/>
    <w:rsid w:val="00130A59"/>
    <w:rsid w:val="00130A6B"/>
    <w:rsid w:val="00130C9E"/>
    <w:rsid w:val="00131DCE"/>
    <w:rsid w:val="001345C7"/>
    <w:rsid w:val="00137740"/>
    <w:rsid w:val="00145E7D"/>
    <w:rsid w:val="0014690B"/>
    <w:rsid w:val="00147F8E"/>
    <w:rsid w:val="001506AA"/>
    <w:rsid w:val="00150C46"/>
    <w:rsid w:val="00152EF3"/>
    <w:rsid w:val="00153D69"/>
    <w:rsid w:val="00154ED4"/>
    <w:rsid w:val="00155345"/>
    <w:rsid w:val="00155FE5"/>
    <w:rsid w:val="0015757D"/>
    <w:rsid w:val="0016526E"/>
    <w:rsid w:val="0016748B"/>
    <w:rsid w:val="00167F04"/>
    <w:rsid w:val="00170AA7"/>
    <w:rsid w:val="00171099"/>
    <w:rsid w:val="00171E8B"/>
    <w:rsid w:val="00172054"/>
    <w:rsid w:val="00173133"/>
    <w:rsid w:val="00174A4B"/>
    <w:rsid w:val="00177C17"/>
    <w:rsid w:val="00182DBB"/>
    <w:rsid w:val="001844D4"/>
    <w:rsid w:val="00184914"/>
    <w:rsid w:val="00185D92"/>
    <w:rsid w:val="00187C7C"/>
    <w:rsid w:val="00193745"/>
    <w:rsid w:val="0019470F"/>
    <w:rsid w:val="00195172"/>
    <w:rsid w:val="001961BD"/>
    <w:rsid w:val="001A1B4B"/>
    <w:rsid w:val="001A2315"/>
    <w:rsid w:val="001A246C"/>
    <w:rsid w:val="001A246D"/>
    <w:rsid w:val="001A6DB7"/>
    <w:rsid w:val="001A6EEF"/>
    <w:rsid w:val="001A72A1"/>
    <w:rsid w:val="001B1DB1"/>
    <w:rsid w:val="001B417B"/>
    <w:rsid w:val="001B652A"/>
    <w:rsid w:val="001B7197"/>
    <w:rsid w:val="001B7CEE"/>
    <w:rsid w:val="001C1659"/>
    <w:rsid w:val="001C37D7"/>
    <w:rsid w:val="001C68F7"/>
    <w:rsid w:val="001C73D7"/>
    <w:rsid w:val="001C79AB"/>
    <w:rsid w:val="001D0140"/>
    <w:rsid w:val="001D0E9B"/>
    <w:rsid w:val="001D2D93"/>
    <w:rsid w:val="001D3C30"/>
    <w:rsid w:val="001D7002"/>
    <w:rsid w:val="001D7CEA"/>
    <w:rsid w:val="001E0ECA"/>
    <w:rsid w:val="001E666A"/>
    <w:rsid w:val="001E7500"/>
    <w:rsid w:val="001E7874"/>
    <w:rsid w:val="001F08B4"/>
    <w:rsid w:val="001F151F"/>
    <w:rsid w:val="001F390A"/>
    <w:rsid w:val="001F4CD2"/>
    <w:rsid w:val="001F528A"/>
    <w:rsid w:val="00200442"/>
    <w:rsid w:val="0020121C"/>
    <w:rsid w:val="002027E4"/>
    <w:rsid w:val="002037DC"/>
    <w:rsid w:val="00213CF7"/>
    <w:rsid w:val="002170B0"/>
    <w:rsid w:val="00220FEA"/>
    <w:rsid w:val="002239B2"/>
    <w:rsid w:val="0022739B"/>
    <w:rsid w:val="002339A1"/>
    <w:rsid w:val="00233C0C"/>
    <w:rsid w:val="00237B50"/>
    <w:rsid w:val="00240F08"/>
    <w:rsid w:val="0024433E"/>
    <w:rsid w:val="00245260"/>
    <w:rsid w:val="0024648B"/>
    <w:rsid w:val="00255E42"/>
    <w:rsid w:val="002564B2"/>
    <w:rsid w:val="00256D38"/>
    <w:rsid w:val="00257460"/>
    <w:rsid w:val="0026142E"/>
    <w:rsid w:val="002619EE"/>
    <w:rsid w:val="00261E19"/>
    <w:rsid w:val="002621A9"/>
    <w:rsid w:val="00263D3F"/>
    <w:rsid w:val="002670F0"/>
    <w:rsid w:val="00270240"/>
    <w:rsid w:val="00270266"/>
    <w:rsid w:val="00270318"/>
    <w:rsid w:val="00270835"/>
    <w:rsid w:val="002767DC"/>
    <w:rsid w:val="00284A45"/>
    <w:rsid w:val="00286162"/>
    <w:rsid w:val="002906B7"/>
    <w:rsid w:val="002909EE"/>
    <w:rsid w:val="002915F6"/>
    <w:rsid w:val="002A065C"/>
    <w:rsid w:val="002A1F68"/>
    <w:rsid w:val="002A4F93"/>
    <w:rsid w:val="002A76BB"/>
    <w:rsid w:val="002B0272"/>
    <w:rsid w:val="002B0E78"/>
    <w:rsid w:val="002B224E"/>
    <w:rsid w:val="002C21CB"/>
    <w:rsid w:val="002C22C1"/>
    <w:rsid w:val="002C7595"/>
    <w:rsid w:val="002C7FA5"/>
    <w:rsid w:val="002D18CE"/>
    <w:rsid w:val="002E1F9B"/>
    <w:rsid w:val="002E3EEE"/>
    <w:rsid w:val="002E5194"/>
    <w:rsid w:val="002E53E9"/>
    <w:rsid w:val="002E64AF"/>
    <w:rsid w:val="002F0573"/>
    <w:rsid w:val="002F2BE6"/>
    <w:rsid w:val="002F2C70"/>
    <w:rsid w:val="002F5DE8"/>
    <w:rsid w:val="002F6BCE"/>
    <w:rsid w:val="00300D51"/>
    <w:rsid w:val="00300D57"/>
    <w:rsid w:val="003015B7"/>
    <w:rsid w:val="00303078"/>
    <w:rsid w:val="00303A9F"/>
    <w:rsid w:val="00306B5A"/>
    <w:rsid w:val="003101AD"/>
    <w:rsid w:val="00311817"/>
    <w:rsid w:val="0031331B"/>
    <w:rsid w:val="00313E8F"/>
    <w:rsid w:val="00321E82"/>
    <w:rsid w:val="0032513F"/>
    <w:rsid w:val="00325901"/>
    <w:rsid w:val="00326267"/>
    <w:rsid w:val="0033205E"/>
    <w:rsid w:val="00335D9F"/>
    <w:rsid w:val="00343FD1"/>
    <w:rsid w:val="003539C2"/>
    <w:rsid w:val="00353EF6"/>
    <w:rsid w:val="00354777"/>
    <w:rsid w:val="00354DF9"/>
    <w:rsid w:val="00361A4B"/>
    <w:rsid w:val="00363FCE"/>
    <w:rsid w:val="00366685"/>
    <w:rsid w:val="003674F5"/>
    <w:rsid w:val="003679AE"/>
    <w:rsid w:val="0037367F"/>
    <w:rsid w:val="00375641"/>
    <w:rsid w:val="00376895"/>
    <w:rsid w:val="00383904"/>
    <w:rsid w:val="00383D26"/>
    <w:rsid w:val="00384A37"/>
    <w:rsid w:val="0038758C"/>
    <w:rsid w:val="003876D6"/>
    <w:rsid w:val="00387CCE"/>
    <w:rsid w:val="0039201D"/>
    <w:rsid w:val="00397258"/>
    <w:rsid w:val="003A0C57"/>
    <w:rsid w:val="003B0C7A"/>
    <w:rsid w:val="003B4B73"/>
    <w:rsid w:val="003B5560"/>
    <w:rsid w:val="003B633A"/>
    <w:rsid w:val="003C6E04"/>
    <w:rsid w:val="003D1B62"/>
    <w:rsid w:val="003D2ABB"/>
    <w:rsid w:val="003E12FD"/>
    <w:rsid w:val="003E183D"/>
    <w:rsid w:val="003E289F"/>
    <w:rsid w:val="003E4B9C"/>
    <w:rsid w:val="003E6662"/>
    <w:rsid w:val="003E674A"/>
    <w:rsid w:val="003F002D"/>
    <w:rsid w:val="00403245"/>
    <w:rsid w:val="0040351D"/>
    <w:rsid w:val="0040697B"/>
    <w:rsid w:val="004102D2"/>
    <w:rsid w:val="0041302C"/>
    <w:rsid w:val="00420F49"/>
    <w:rsid w:val="004233F9"/>
    <w:rsid w:val="00433416"/>
    <w:rsid w:val="00434887"/>
    <w:rsid w:val="0043692A"/>
    <w:rsid w:val="004406F5"/>
    <w:rsid w:val="00442462"/>
    <w:rsid w:val="004435D3"/>
    <w:rsid w:val="004445F8"/>
    <w:rsid w:val="00454727"/>
    <w:rsid w:val="0045664A"/>
    <w:rsid w:val="00457488"/>
    <w:rsid w:val="0046418B"/>
    <w:rsid w:val="004659BF"/>
    <w:rsid w:val="0046783D"/>
    <w:rsid w:val="00470FEC"/>
    <w:rsid w:val="0047106E"/>
    <w:rsid w:val="004724C9"/>
    <w:rsid w:val="00472FE1"/>
    <w:rsid w:val="004737FD"/>
    <w:rsid w:val="004747B2"/>
    <w:rsid w:val="0048192A"/>
    <w:rsid w:val="004820BD"/>
    <w:rsid w:val="0048281A"/>
    <w:rsid w:val="004839F3"/>
    <w:rsid w:val="00484F36"/>
    <w:rsid w:val="0048526C"/>
    <w:rsid w:val="00490D0F"/>
    <w:rsid w:val="00491D97"/>
    <w:rsid w:val="0049223A"/>
    <w:rsid w:val="00492F8D"/>
    <w:rsid w:val="00493117"/>
    <w:rsid w:val="0049445D"/>
    <w:rsid w:val="004A3225"/>
    <w:rsid w:val="004A5124"/>
    <w:rsid w:val="004A5C65"/>
    <w:rsid w:val="004A61F4"/>
    <w:rsid w:val="004A71F2"/>
    <w:rsid w:val="004B059C"/>
    <w:rsid w:val="004B414A"/>
    <w:rsid w:val="004B6C57"/>
    <w:rsid w:val="004B7A89"/>
    <w:rsid w:val="004C546D"/>
    <w:rsid w:val="004C5DEF"/>
    <w:rsid w:val="004C6284"/>
    <w:rsid w:val="004D0C6F"/>
    <w:rsid w:val="004D0EDE"/>
    <w:rsid w:val="004D1191"/>
    <w:rsid w:val="004D13C2"/>
    <w:rsid w:val="004D328C"/>
    <w:rsid w:val="004D4509"/>
    <w:rsid w:val="004E1E96"/>
    <w:rsid w:val="004E3262"/>
    <w:rsid w:val="004E44E5"/>
    <w:rsid w:val="004E4CB0"/>
    <w:rsid w:val="004E696A"/>
    <w:rsid w:val="004F74F5"/>
    <w:rsid w:val="00500689"/>
    <w:rsid w:val="005033EB"/>
    <w:rsid w:val="005035BB"/>
    <w:rsid w:val="0050792F"/>
    <w:rsid w:val="00510A4E"/>
    <w:rsid w:val="00510D55"/>
    <w:rsid w:val="00512BE0"/>
    <w:rsid w:val="00513A14"/>
    <w:rsid w:val="00513D73"/>
    <w:rsid w:val="005169D3"/>
    <w:rsid w:val="0052322B"/>
    <w:rsid w:val="0052410C"/>
    <w:rsid w:val="00527782"/>
    <w:rsid w:val="005314DC"/>
    <w:rsid w:val="00531963"/>
    <w:rsid w:val="00531FC9"/>
    <w:rsid w:val="005347A0"/>
    <w:rsid w:val="00537A04"/>
    <w:rsid w:val="005412A6"/>
    <w:rsid w:val="00543B3E"/>
    <w:rsid w:val="00546D13"/>
    <w:rsid w:val="00547E70"/>
    <w:rsid w:val="00551962"/>
    <w:rsid w:val="00553E15"/>
    <w:rsid w:val="00554D5F"/>
    <w:rsid w:val="00556B40"/>
    <w:rsid w:val="00556CC5"/>
    <w:rsid w:val="00566045"/>
    <w:rsid w:val="00566F0C"/>
    <w:rsid w:val="00567D18"/>
    <w:rsid w:val="00570D4E"/>
    <w:rsid w:val="005741BD"/>
    <w:rsid w:val="00576C24"/>
    <w:rsid w:val="0057731E"/>
    <w:rsid w:val="005774C2"/>
    <w:rsid w:val="005809A2"/>
    <w:rsid w:val="00584DD3"/>
    <w:rsid w:val="0058557F"/>
    <w:rsid w:val="00587285"/>
    <w:rsid w:val="00587810"/>
    <w:rsid w:val="00592A36"/>
    <w:rsid w:val="00593623"/>
    <w:rsid w:val="00593D1F"/>
    <w:rsid w:val="005974EA"/>
    <w:rsid w:val="005A0DA2"/>
    <w:rsid w:val="005A2F37"/>
    <w:rsid w:val="005A4F52"/>
    <w:rsid w:val="005B50D3"/>
    <w:rsid w:val="005B5710"/>
    <w:rsid w:val="005C224C"/>
    <w:rsid w:val="005C2956"/>
    <w:rsid w:val="005C334C"/>
    <w:rsid w:val="005C5603"/>
    <w:rsid w:val="005C7F08"/>
    <w:rsid w:val="005D1708"/>
    <w:rsid w:val="005E0EE8"/>
    <w:rsid w:val="005E3C53"/>
    <w:rsid w:val="005E4FF5"/>
    <w:rsid w:val="005E6195"/>
    <w:rsid w:val="005E6918"/>
    <w:rsid w:val="005F0368"/>
    <w:rsid w:val="005F2CBF"/>
    <w:rsid w:val="005F6500"/>
    <w:rsid w:val="00601F5F"/>
    <w:rsid w:val="00603F11"/>
    <w:rsid w:val="006066E6"/>
    <w:rsid w:val="0061044B"/>
    <w:rsid w:val="00610F1B"/>
    <w:rsid w:val="00612E50"/>
    <w:rsid w:val="006221E2"/>
    <w:rsid w:val="00623969"/>
    <w:rsid w:val="00624857"/>
    <w:rsid w:val="0062711A"/>
    <w:rsid w:val="0063166B"/>
    <w:rsid w:val="00632B45"/>
    <w:rsid w:val="00635155"/>
    <w:rsid w:val="006362E0"/>
    <w:rsid w:val="00640681"/>
    <w:rsid w:val="00644805"/>
    <w:rsid w:val="006501A9"/>
    <w:rsid w:val="006513AF"/>
    <w:rsid w:val="00656725"/>
    <w:rsid w:val="006653CE"/>
    <w:rsid w:val="00670E42"/>
    <w:rsid w:val="00671A54"/>
    <w:rsid w:val="00672271"/>
    <w:rsid w:val="006740F4"/>
    <w:rsid w:val="00676040"/>
    <w:rsid w:val="006901DA"/>
    <w:rsid w:val="00691EC3"/>
    <w:rsid w:val="00692327"/>
    <w:rsid w:val="00693D24"/>
    <w:rsid w:val="00693DB5"/>
    <w:rsid w:val="006A0B37"/>
    <w:rsid w:val="006A12AC"/>
    <w:rsid w:val="006A255F"/>
    <w:rsid w:val="006A5842"/>
    <w:rsid w:val="006B0AC3"/>
    <w:rsid w:val="006B13BA"/>
    <w:rsid w:val="006B2B88"/>
    <w:rsid w:val="006B4AB4"/>
    <w:rsid w:val="006B5F37"/>
    <w:rsid w:val="006B67A1"/>
    <w:rsid w:val="006B6F6B"/>
    <w:rsid w:val="006B77F3"/>
    <w:rsid w:val="006C0473"/>
    <w:rsid w:val="006C0C35"/>
    <w:rsid w:val="006C175D"/>
    <w:rsid w:val="006C2D66"/>
    <w:rsid w:val="006C39EF"/>
    <w:rsid w:val="006C4E81"/>
    <w:rsid w:val="006D0F8D"/>
    <w:rsid w:val="006D12F1"/>
    <w:rsid w:val="006D2B5D"/>
    <w:rsid w:val="006D5603"/>
    <w:rsid w:val="006E0518"/>
    <w:rsid w:val="006E1129"/>
    <w:rsid w:val="006E1B61"/>
    <w:rsid w:val="006E52CC"/>
    <w:rsid w:val="006F56E5"/>
    <w:rsid w:val="00702751"/>
    <w:rsid w:val="00702919"/>
    <w:rsid w:val="00702A0D"/>
    <w:rsid w:val="00703322"/>
    <w:rsid w:val="00705567"/>
    <w:rsid w:val="0070657C"/>
    <w:rsid w:val="0071009D"/>
    <w:rsid w:val="007150C4"/>
    <w:rsid w:val="00720213"/>
    <w:rsid w:val="00721292"/>
    <w:rsid w:val="00721A56"/>
    <w:rsid w:val="00722554"/>
    <w:rsid w:val="00726DA2"/>
    <w:rsid w:val="00730E26"/>
    <w:rsid w:val="00736131"/>
    <w:rsid w:val="00737ADB"/>
    <w:rsid w:val="00744CFF"/>
    <w:rsid w:val="00746ED9"/>
    <w:rsid w:val="00750459"/>
    <w:rsid w:val="00751809"/>
    <w:rsid w:val="00760A2B"/>
    <w:rsid w:val="007617F7"/>
    <w:rsid w:val="0076216B"/>
    <w:rsid w:val="00765008"/>
    <w:rsid w:val="00767449"/>
    <w:rsid w:val="00767F23"/>
    <w:rsid w:val="00773053"/>
    <w:rsid w:val="007758F5"/>
    <w:rsid w:val="00775920"/>
    <w:rsid w:val="007816E8"/>
    <w:rsid w:val="00782213"/>
    <w:rsid w:val="00783C38"/>
    <w:rsid w:val="0078680A"/>
    <w:rsid w:val="00786D52"/>
    <w:rsid w:val="007910DB"/>
    <w:rsid w:val="00793369"/>
    <w:rsid w:val="007977CE"/>
    <w:rsid w:val="007A1257"/>
    <w:rsid w:val="007A1971"/>
    <w:rsid w:val="007A3F17"/>
    <w:rsid w:val="007A4314"/>
    <w:rsid w:val="007A4B77"/>
    <w:rsid w:val="007B050B"/>
    <w:rsid w:val="007B21DE"/>
    <w:rsid w:val="007B539C"/>
    <w:rsid w:val="007C43E6"/>
    <w:rsid w:val="007C5D59"/>
    <w:rsid w:val="007D032F"/>
    <w:rsid w:val="007D0F68"/>
    <w:rsid w:val="007D270A"/>
    <w:rsid w:val="007D3AE5"/>
    <w:rsid w:val="007D5533"/>
    <w:rsid w:val="007E119A"/>
    <w:rsid w:val="007E166D"/>
    <w:rsid w:val="007E2FB6"/>
    <w:rsid w:val="007E6965"/>
    <w:rsid w:val="007E77D3"/>
    <w:rsid w:val="007F1BD9"/>
    <w:rsid w:val="007F40F3"/>
    <w:rsid w:val="007F5424"/>
    <w:rsid w:val="007F74E7"/>
    <w:rsid w:val="00801853"/>
    <w:rsid w:val="0080238B"/>
    <w:rsid w:val="0081097E"/>
    <w:rsid w:val="00810ADC"/>
    <w:rsid w:val="008140A9"/>
    <w:rsid w:val="00815482"/>
    <w:rsid w:val="008215D0"/>
    <w:rsid w:val="00822B23"/>
    <w:rsid w:val="00824F4B"/>
    <w:rsid w:val="008320FB"/>
    <w:rsid w:val="008365A8"/>
    <w:rsid w:val="00836676"/>
    <w:rsid w:val="00842117"/>
    <w:rsid w:val="00842D59"/>
    <w:rsid w:val="00842DEF"/>
    <w:rsid w:val="00851934"/>
    <w:rsid w:val="0085272E"/>
    <w:rsid w:val="00853437"/>
    <w:rsid w:val="00854017"/>
    <w:rsid w:val="00854D15"/>
    <w:rsid w:val="0085583D"/>
    <w:rsid w:val="00855DA3"/>
    <w:rsid w:val="00856033"/>
    <w:rsid w:val="00860B58"/>
    <w:rsid w:val="00861A19"/>
    <w:rsid w:val="008629E2"/>
    <w:rsid w:val="008638B5"/>
    <w:rsid w:val="008660CC"/>
    <w:rsid w:val="008678DE"/>
    <w:rsid w:val="00870C78"/>
    <w:rsid w:val="0088227D"/>
    <w:rsid w:val="00883565"/>
    <w:rsid w:val="00883E95"/>
    <w:rsid w:val="00890E6F"/>
    <w:rsid w:val="008A0D32"/>
    <w:rsid w:val="008A33F0"/>
    <w:rsid w:val="008A5167"/>
    <w:rsid w:val="008A60AB"/>
    <w:rsid w:val="008A6945"/>
    <w:rsid w:val="008A6F6C"/>
    <w:rsid w:val="008A71A1"/>
    <w:rsid w:val="008B33AF"/>
    <w:rsid w:val="008B5424"/>
    <w:rsid w:val="008C0358"/>
    <w:rsid w:val="008C07A1"/>
    <w:rsid w:val="008C3E81"/>
    <w:rsid w:val="008C4ACE"/>
    <w:rsid w:val="008C6612"/>
    <w:rsid w:val="008C67B5"/>
    <w:rsid w:val="008D0C96"/>
    <w:rsid w:val="008D1305"/>
    <w:rsid w:val="008D24C8"/>
    <w:rsid w:val="008E6A30"/>
    <w:rsid w:val="008E7615"/>
    <w:rsid w:val="008E7A79"/>
    <w:rsid w:val="008F238E"/>
    <w:rsid w:val="008F59E6"/>
    <w:rsid w:val="008F5FEE"/>
    <w:rsid w:val="008F7634"/>
    <w:rsid w:val="00901E12"/>
    <w:rsid w:val="009034F1"/>
    <w:rsid w:val="00903B75"/>
    <w:rsid w:val="00903DA5"/>
    <w:rsid w:val="00904381"/>
    <w:rsid w:val="00904B48"/>
    <w:rsid w:val="0090691D"/>
    <w:rsid w:val="00906B21"/>
    <w:rsid w:val="00906E7C"/>
    <w:rsid w:val="00911CC6"/>
    <w:rsid w:val="00911EF5"/>
    <w:rsid w:val="00922475"/>
    <w:rsid w:val="0092276B"/>
    <w:rsid w:val="00924FF5"/>
    <w:rsid w:val="0093794E"/>
    <w:rsid w:val="00937C63"/>
    <w:rsid w:val="009436F3"/>
    <w:rsid w:val="00943F1B"/>
    <w:rsid w:val="0094601D"/>
    <w:rsid w:val="00946231"/>
    <w:rsid w:val="00946620"/>
    <w:rsid w:val="009474A4"/>
    <w:rsid w:val="009533B0"/>
    <w:rsid w:val="009554A3"/>
    <w:rsid w:val="00957733"/>
    <w:rsid w:val="0096013D"/>
    <w:rsid w:val="00961D0C"/>
    <w:rsid w:val="009642F0"/>
    <w:rsid w:val="00965EF5"/>
    <w:rsid w:val="00970A2C"/>
    <w:rsid w:val="00973B3E"/>
    <w:rsid w:val="00977BC3"/>
    <w:rsid w:val="00983972"/>
    <w:rsid w:val="00983BE3"/>
    <w:rsid w:val="00985C27"/>
    <w:rsid w:val="009868F5"/>
    <w:rsid w:val="00987C25"/>
    <w:rsid w:val="00990133"/>
    <w:rsid w:val="00990E9D"/>
    <w:rsid w:val="00991340"/>
    <w:rsid w:val="00993C66"/>
    <w:rsid w:val="00995814"/>
    <w:rsid w:val="00996A36"/>
    <w:rsid w:val="009A4074"/>
    <w:rsid w:val="009A764A"/>
    <w:rsid w:val="009B2C98"/>
    <w:rsid w:val="009B4268"/>
    <w:rsid w:val="009B64DE"/>
    <w:rsid w:val="009C38E1"/>
    <w:rsid w:val="009C6831"/>
    <w:rsid w:val="009C748A"/>
    <w:rsid w:val="009D0ECB"/>
    <w:rsid w:val="009D308A"/>
    <w:rsid w:val="009D7BCC"/>
    <w:rsid w:val="009E38E6"/>
    <w:rsid w:val="009E3D9E"/>
    <w:rsid w:val="009E592F"/>
    <w:rsid w:val="009F1F1F"/>
    <w:rsid w:val="009F4C04"/>
    <w:rsid w:val="009F5AF9"/>
    <w:rsid w:val="009F6F89"/>
    <w:rsid w:val="009F74C2"/>
    <w:rsid w:val="00A00B49"/>
    <w:rsid w:val="00A01749"/>
    <w:rsid w:val="00A02A23"/>
    <w:rsid w:val="00A031E3"/>
    <w:rsid w:val="00A03DB9"/>
    <w:rsid w:val="00A04FB6"/>
    <w:rsid w:val="00A11A08"/>
    <w:rsid w:val="00A130A0"/>
    <w:rsid w:val="00A13FCF"/>
    <w:rsid w:val="00A1543B"/>
    <w:rsid w:val="00A162AE"/>
    <w:rsid w:val="00A16914"/>
    <w:rsid w:val="00A210A5"/>
    <w:rsid w:val="00A24088"/>
    <w:rsid w:val="00A24D4E"/>
    <w:rsid w:val="00A24ECB"/>
    <w:rsid w:val="00A30111"/>
    <w:rsid w:val="00A37F0E"/>
    <w:rsid w:val="00A4059A"/>
    <w:rsid w:val="00A42F66"/>
    <w:rsid w:val="00A4450A"/>
    <w:rsid w:val="00A458E6"/>
    <w:rsid w:val="00A57F02"/>
    <w:rsid w:val="00A60A89"/>
    <w:rsid w:val="00A6124E"/>
    <w:rsid w:val="00A64355"/>
    <w:rsid w:val="00A74425"/>
    <w:rsid w:val="00A756FA"/>
    <w:rsid w:val="00A82784"/>
    <w:rsid w:val="00A83078"/>
    <w:rsid w:val="00A83484"/>
    <w:rsid w:val="00A84D64"/>
    <w:rsid w:val="00A85B0F"/>
    <w:rsid w:val="00A90B74"/>
    <w:rsid w:val="00A92FFE"/>
    <w:rsid w:val="00A94722"/>
    <w:rsid w:val="00A94AAC"/>
    <w:rsid w:val="00A96D0F"/>
    <w:rsid w:val="00AA05BF"/>
    <w:rsid w:val="00AA0991"/>
    <w:rsid w:val="00AA3729"/>
    <w:rsid w:val="00AA4320"/>
    <w:rsid w:val="00AA604E"/>
    <w:rsid w:val="00AA615C"/>
    <w:rsid w:val="00AA6E58"/>
    <w:rsid w:val="00AB1552"/>
    <w:rsid w:val="00AB1689"/>
    <w:rsid w:val="00AB1803"/>
    <w:rsid w:val="00AB5C00"/>
    <w:rsid w:val="00AB6DFF"/>
    <w:rsid w:val="00AB7A25"/>
    <w:rsid w:val="00AC0BD2"/>
    <w:rsid w:val="00AC2EB9"/>
    <w:rsid w:val="00AC3DF7"/>
    <w:rsid w:val="00AC3E1B"/>
    <w:rsid w:val="00AC6490"/>
    <w:rsid w:val="00AD26C3"/>
    <w:rsid w:val="00AD3813"/>
    <w:rsid w:val="00AD4088"/>
    <w:rsid w:val="00AE0644"/>
    <w:rsid w:val="00AE163C"/>
    <w:rsid w:val="00AE1D0E"/>
    <w:rsid w:val="00AE1D1D"/>
    <w:rsid w:val="00AE54EE"/>
    <w:rsid w:val="00AE626F"/>
    <w:rsid w:val="00AE6C65"/>
    <w:rsid w:val="00AF1D65"/>
    <w:rsid w:val="00AF317D"/>
    <w:rsid w:val="00AF384B"/>
    <w:rsid w:val="00AF4A05"/>
    <w:rsid w:val="00B00A00"/>
    <w:rsid w:val="00B0200B"/>
    <w:rsid w:val="00B02415"/>
    <w:rsid w:val="00B05D88"/>
    <w:rsid w:val="00B10078"/>
    <w:rsid w:val="00B126A9"/>
    <w:rsid w:val="00B32F02"/>
    <w:rsid w:val="00B37022"/>
    <w:rsid w:val="00B40A2B"/>
    <w:rsid w:val="00B4407A"/>
    <w:rsid w:val="00B467A3"/>
    <w:rsid w:val="00B469D8"/>
    <w:rsid w:val="00B52D95"/>
    <w:rsid w:val="00B53318"/>
    <w:rsid w:val="00B5443E"/>
    <w:rsid w:val="00B62D64"/>
    <w:rsid w:val="00B6442C"/>
    <w:rsid w:val="00B653C0"/>
    <w:rsid w:val="00B7352B"/>
    <w:rsid w:val="00B73DB7"/>
    <w:rsid w:val="00B73FE1"/>
    <w:rsid w:val="00B754EF"/>
    <w:rsid w:val="00B76D34"/>
    <w:rsid w:val="00B77E83"/>
    <w:rsid w:val="00B8123B"/>
    <w:rsid w:val="00B8241C"/>
    <w:rsid w:val="00B83A0E"/>
    <w:rsid w:val="00B8640C"/>
    <w:rsid w:val="00B90B1E"/>
    <w:rsid w:val="00B91DEE"/>
    <w:rsid w:val="00B92559"/>
    <w:rsid w:val="00B94117"/>
    <w:rsid w:val="00B94DDB"/>
    <w:rsid w:val="00B94DFD"/>
    <w:rsid w:val="00B94EA9"/>
    <w:rsid w:val="00B9518D"/>
    <w:rsid w:val="00B9608D"/>
    <w:rsid w:val="00B971CF"/>
    <w:rsid w:val="00BA25E4"/>
    <w:rsid w:val="00BA2D46"/>
    <w:rsid w:val="00BA30FD"/>
    <w:rsid w:val="00BA4A09"/>
    <w:rsid w:val="00BA4BAA"/>
    <w:rsid w:val="00BA5920"/>
    <w:rsid w:val="00BB0E38"/>
    <w:rsid w:val="00BB22F5"/>
    <w:rsid w:val="00BB477E"/>
    <w:rsid w:val="00BC2805"/>
    <w:rsid w:val="00BD1785"/>
    <w:rsid w:val="00BD2405"/>
    <w:rsid w:val="00BD2824"/>
    <w:rsid w:val="00BD3DD1"/>
    <w:rsid w:val="00BD67F0"/>
    <w:rsid w:val="00BE3DED"/>
    <w:rsid w:val="00BE5297"/>
    <w:rsid w:val="00BF2A79"/>
    <w:rsid w:val="00BF4AF5"/>
    <w:rsid w:val="00C07E62"/>
    <w:rsid w:val="00C161D3"/>
    <w:rsid w:val="00C16B32"/>
    <w:rsid w:val="00C17E82"/>
    <w:rsid w:val="00C2149D"/>
    <w:rsid w:val="00C278FC"/>
    <w:rsid w:val="00C31F55"/>
    <w:rsid w:val="00C34203"/>
    <w:rsid w:val="00C344D6"/>
    <w:rsid w:val="00C35B1A"/>
    <w:rsid w:val="00C363EF"/>
    <w:rsid w:val="00C36800"/>
    <w:rsid w:val="00C37F25"/>
    <w:rsid w:val="00C40A29"/>
    <w:rsid w:val="00C42822"/>
    <w:rsid w:val="00C42CE2"/>
    <w:rsid w:val="00C45904"/>
    <w:rsid w:val="00C4741A"/>
    <w:rsid w:val="00C5053D"/>
    <w:rsid w:val="00C52024"/>
    <w:rsid w:val="00C52254"/>
    <w:rsid w:val="00C530A0"/>
    <w:rsid w:val="00C55D75"/>
    <w:rsid w:val="00C625EB"/>
    <w:rsid w:val="00C64518"/>
    <w:rsid w:val="00C6452B"/>
    <w:rsid w:val="00C64C19"/>
    <w:rsid w:val="00C65859"/>
    <w:rsid w:val="00C67D0F"/>
    <w:rsid w:val="00C7207C"/>
    <w:rsid w:val="00C736B8"/>
    <w:rsid w:val="00C775E3"/>
    <w:rsid w:val="00C7785D"/>
    <w:rsid w:val="00C77FE0"/>
    <w:rsid w:val="00C82416"/>
    <w:rsid w:val="00C85B8C"/>
    <w:rsid w:val="00C8656B"/>
    <w:rsid w:val="00C900B8"/>
    <w:rsid w:val="00C95FE9"/>
    <w:rsid w:val="00C96A27"/>
    <w:rsid w:val="00C96DFE"/>
    <w:rsid w:val="00CA0312"/>
    <w:rsid w:val="00CA1188"/>
    <w:rsid w:val="00CA21C9"/>
    <w:rsid w:val="00CA4735"/>
    <w:rsid w:val="00CA749F"/>
    <w:rsid w:val="00CB34B9"/>
    <w:rsid w:val="00CB7A1C"/>
    <w:rsid w:val="00CC2BAC"/>
    <w:rsid w:val="00CC302B"/>
    <w:rsid w:val="00CC378D"/>
    <w:rsid w:val="00CC545C"/>
    <w:rsid w:val="00CC6C5A"/>
    <w:rsid w:val="00CD0BA5"/>
    <w:rsid w:val="00CD4122"/>
    <w:rsid w:val="00CD4793"/>
    <w:rsid w:val="00CD56AC"/>
    <w:rsid w:val="00CD5E88"/>
    <w:rsid w:val="00CD7F9B"/>
    <w:rsid w:val="00CE271C"/>
    <w:rsid w:val="00CF0731"/>
    <w:rsid w:val="00CF0F08"/>
    <w:rsid w:val="00CF10B9"/>
    <w:rsid w:val="00CF39E2"/>
    <w:rsid w:val="00CF4BC6"/>
    <w:rsid w:val="00CF6D47"/>
    <w:rsid w:val="00D077C9"/>
    <w:rsid w:val="00D134C0"/>
    <w:rsid w:val="00D15802"/>
    <w:rsid w:val="00D213CF"/>
    <w:rsid w:val="00D23098"/>
    <w:rsid w:val="00D23146"/>
    <w:rsid w:val="00D32A1A"/>
    <w:rsid w:val="00D3378E"/>
    <w:rsid w:val="00D3439B"/>
    <w:rsid w:val="00D43EC8"/>
    <w:rsid w:val="00D440E9"/>
    <w:rsid w:val="00D44BDD"/>
    <w:rsid w:val="00D44FAA"/>
    <w:rsid w:val="00D45318"/>
    <w:rsid w:val="00D46DB0"/>
    <w:rsid w:val="00D510DE"/>
    <w:rsid w:val="00D5168A"/>
    <w:rsid w:val="00D5240D"/>
    <w:rsid w:val="00D527E3"/>
    <w:rsid w:val="00D532BF"/>
    <w:rsid w:val="00D55CBD"/>
    <w:rsid w:val="00D56E8F"/>
    <w:rsid w:val="00D57F4A"/>
    <w:rsid w:val="00D61517"/>
    <w:rsid w:val="00D63F4B"/>
    <w:rsid w:val="00D673F7"/>
    <w:rsid w:val="00D70666"/>
    <w:rsid w:val="00D843ED"/>
    <w:rsid w:val="00D975C7"/>
    <w:rsid w:val="00DA278F"/>
    <w:rsid w:val="00DA6118"/>
    <w:rsid w:val="00DB00B4"/>
    <w:rsid w:val="00DB22E2"/>
    <w:rsid w:val="00DB22FD"/>
    <w:rsid w:val="00DB3307"/>
    <w:rsid w:val="00DB4FEC"/>
    <w:rsid w:val="00DB6233"/>
    <w:rsid w:val="00DB642D"/>
    <w:rsid w:val="00DB7D0A"/>
    <w:rsid w:val="00DD6C55"/>
    <w:rsid w:val="00DE51B1"/>
    <w:rsid w:val="00DE6446"/>
    <w:rsid w:val="00DE701D"/>
    <w:rsid w:val="00DE7CAD"/>
    <w:rsid w:val="00DF0649"/>
    <w:rsid w:val="00DF6112"/>
    <w:rsid w:val="00E00355"/>
    <w:rsid w:val="00E02880"/>
    <w:rsid w:val="00E05009"/>
    <w:rsid w:val="00E0502A"/>
    <w:rsid w:val="00E06897"/>
    <w:rsid w:val="00E06BC9"/>
    <w:rsid w:val="00E0761E"/>
    <w:rsid w:val="00E0784C"/>
    <w:rsid w:val="00E1174E"/>
    <w:rsid w:val="00E137BE"/>
    <w:rsid w:val="00E14B0A"/>
    <w:rsid w:val="00E162ED"/>
    <w:rsid w:val="00E173D8"/>
    <w:rsid w:val="00E203F0"/>
    <w:rsid w:val="00E20570"/>
    <w:rsid w:val="00E20D52"/>
    <w:rsid w:val="00E210DE"/>
    <w:rsid w:val="00E22169"/>
    <w:rsid w:val="00E235D0"/>
    <w:rsid w:val="00E26B87"/>
    <w:rsid w:val="00E3264A"/>
    <w:rsid w:val="00E35D24"/>
    <w:rsid w:val="00E37E5C"/>
    <w:rsid w:val="00E40505"/>
    <w:rsid w:val="00E44DEA"/>
    <w:rsid w:val="00E451B8"/>
    <w:rsid w:val="00E457FF"/>
    <w:rsid w:val="00E526C2"/>
    <w:rsid w:val="00E573CF"/>
    <w:rsid w:val="00E60900"/>
    <w:rsid w:val="00E62C2F"/>
    <w:rsid w:val="00E63E16"/>
    <w:rsid w:val="00E70C33"/>
    <w:rsid w:val="00E77A6D"/>
    <w:rsid w:val="00E802E6"/>
    <w:rsid w:val="00E80652"/>
    <w:rsid w:val="00E80A7C"/>
    <w:rsid w:val="00E82BD7"/>
    <w:rsid w:val="00E90488"/>
    <w:rsid w:val="00E91589"/>
    <w:rsid w:val="00E91CFF"/>
    <w:rsid w:val="00E9203C"/>
    <w:rsid w:val="00E96858"/>
    <w:rsid w:val="00E968C6"/>
    <w:rsid w:val="00EA0536"/>
    <w:rsid w:val="00EA10E6"/>
    <w:rsid w:val="00EA32C2"/>
    <w:rsid w:val="00EA760C"/>
    <w:rsid w:val="00EA7B94"/>
    <w:rsid w:val="00EB18F8"/>
    <w:rsid w:val="00EB1D88"/>
    <w:rsid w:val="00EB3476"/>
    <w:rsid w:val="00EB727B"/>
    <w:rsid w:val="00EC0740"/>
    <w:rsid w:val="00EC0A84"/>
    <w:rsid w:val="00EC0E9E"/>
    <w:rsid w:val="00EC1241"/>
    <w:rsid w:val="00EC1A9D"/>
    <w:rsid w:val="00EC2144"/>
    <w:rsid w:val="00EC3264"/>
    <w:rsid w:val="00EC3595"/>
    <w:rsid w:val="00EC498E"/>
    <w:rsid w:val="00EC504F"/>
    <w:rsid w:val="00ED12B1"/>
    <w:rsid w:val="00ED2822"/>
    <w:rsid w:val="00ED4761"/>
    <w:rsid w:val="00EE1239"/>
    <w:rsid w:val="00EE13F3"/>
    <w:rsid w:val="00EE2F8B"/>
    <w:rsid w:val="00EE3B3B"/>
    <w:rsid w:val="00EE5692"/>
    <w:rsid w:val="00EE571F"/>
    <w:rsid w:val="00EE784A"/>
    <w:rsid w:val="00EF05F5"/>
    <w:rsid w:val="00EF5440"/>
    <w:rsid w:val="00F0120A"/>
    <w:rsid w:val="00F0447A"/>
    <w:rsid w:val="00F121AB"/>
    <w:rsid w:val="00F13CFB"/>
    <w:rsid w:val="00F14887"/>
    <w:rsid w:val="00F162C3"/>
    <w:rsid w:val="00F2055A"/>
    <w:rsid w:val="00F22E60"/>
    <w:rsid w:val="00F24944"/>
    <w:rsid w:val="00F250AB"/>
    <w:rsid w:val="00F309A8"/>
    <w:rsid w:val="00F34C26"/>
    <w:rsid w:val="00F416FE"/>
    <w:rsid w:val="00F42DA3"/>
    <w:rsid w:val="00F45487"/>
    <w:rsid w:val="00F45960"/>
    <w:rsid w:val="00F50AA7"/>
    <w:rsid w:val="00F54207"/>
    <w:rsid w:val="00F555E3"/>
    <w:rsid w:val="00F56E83"/>
    <w:rsid w:val="00F60030"/>
    <w:rsid w:val="00F60894"/>
    <w:rsid w:val="00F60926"/>
    <w:rsid w:val="00F628AC"/>
    <w:rsid w:val="00F74DFC"/>
    <w:rsid w:val="00F81F4C"/>
    <w:rsid w:val="00F8332A"/>
    <w:rsid w:val="00F94590"/>
    <w:rsid w:val="00FA094B"/>
    <w:rsid w:val="00FA5A92"/>
    <w:rsid w:val="00FA7A5D"/>
    <w:rsid w:val="00FB5F12"/>
    <w:rsid w:val="00FB62AE"/>
    <w:rsid w:val="00FB68D9"/>
    <w:rsid w:val="00FC3128"/>
    <w:rsid w:val="00FC45EC"/>
    <w:rsid w:val="00FD0466"/>
    <w:rsid w:val="00FD0755"/>
    <w:rsid w:val="00FD1DD8"/>
    <w:rsid w:val="00FD642D"/>
    <w:rsid w:val="00FE24C9"/>
    <w:rsid w:val="00FE4F57"/>
    <w:rsid w:val="00FE5788"/>
    <w:rsid w:val="00FE5F39"/>
    <w:rsid w:val="00FE7346"/>
    <w:rsid w:val="00FE7CE2"/>
    <w:rsid w:val="00FF3084"/>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F3E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A05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6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00"/>
  </w:style>
  <w:style w:type="paragraph" w:styleId="Footer">
    <w:name w:val="footer"/>
    <w:basedOn w:val="Normal"/>
    <w:link w:val="FooterChar"/>
    <w:uiPriority w:val="99"/>
    <w:unhideWhenUsed/>
    <w:rsid w:val="00E6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00"/>
  </w:style>
  <w:style w:type="paragraph" w:styleId="ListParagraph">
    <w:name w:val="List Paragraph"/>
    <w:basedOn w:val="Normal"/>
    <w:uiPriority w:val="34"/>
    <w:qFormat/>
    <w:rsid w:val="007150C4"/>
    <w:pPr>
      <w:ind w:left="720"/>
      <w:contextualSpacing/>
    </w:pPr>
  </w:style>
  <w:style w:type="paragraph" w:styleId="Revision">
    <w:name w:val="Revision"/>
    <w:hidden/>
    <w:uiPriority w:val="99"/>
    <w:semiHidden/>
    <w:rsid w:val="00EA1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4373">
      <w:bodyDiv w:val="1"/>
      <w:marLeft w:val="0"/>
      <w:marRight w:val="0"/>
      <w:marTop w:val="0"/>
      <w:marBottom w:val="0"/>
      <w:divBdr>
        <w:top w:val="none" w:sz="0" w:space="0" w:color="auto"/>
        <w:left w:val="none" w:sz="0" w:space="0" w:color="auto"/>
        <w:bottom w:val="none" w:sz="0" w:space="0" w:color="auto"/>
        <w:right w:val="none" w:sz="0" w:space="0" w:color="auto"/>
      </w:divBdr>
    </w:div>
    <w:div w:id="1395619956">
      <w:bodyDiv w:val="1"/>
      <w:marLeft w:val="0"/>
      <w:marRight w:val="0"/>
      <w:marTop w:val="0"/>
      <w:marBottom w:val="0"/>
      <w:divBdr>
        <w:top w:val="none" w:sz="0" w:space="0" w:color="auto"/>
        <w:left w:val="none" w:sz="0" w:space="0" w:color="auto"/>
        <w:bottom w:val="none" w:sz="0" w:space="0" w:color="auto"/>
        <w:right w:val="none" w:sz="0" w:space="0" w:color="auto"/>
      </w:divBdr>
    </w:div>
    <w:div w:id="1525364487">
      <w:bodyDiv w:val="1"/>
      <w:marLeft w:val="0"/>
      <w:marRight w:val="0"/>
      <w:marTop w:val="0"/>
      <w:marBottom w:val="0"/>
      <w:divBdr>
        <w:top w:val="none" w:sz="0" w:space="0" w:color="auto"/>
        <w:left w:val="none" w:sz="0" w:space="0" w:color="auto"/>
        <w:bottom w:val="none" w:sz="0" w:space="0" w:color="auto"/>
        <w:right w:val="none" w:sz="0" w:space="0" w:color="auto"/>
      </w:divBdr>
    </w:div>
    <w:div w:id="1729918652">
      <w:bodyDiv w:val="1"/>
      <w:marLeft w:val="0"/>
      <w:marRight w:val="0"/>
      <w:marTop w:val="0"/>
      <w:marBottom w:val="0"/>
      <w:divBdr>
        <w:top w:val="none" w:sz="0" w:space="0" w:color="auto"/>
        <w:left w:val="none" w:sz="0" w:space="0" w:color="auto"/>
        <w:bottom w:val="none" w:sz="0" w:space="0" w:color="auto"/>
        <w:right w:val="none" w:sz="0" w:space="0" w:color="auto"/>
      </w:divBdr>
    </w:div>
    <w:div w:id="1858155911">
      <w:bodyDiv w:val="1"/>
      <w:marLeft w:val="0"/>
      <w:marRight w:val="0"/>
      <w:marTop w:val="0"/>
      <w:marBottom w:val="0"/>
      <w:divBdr>
        <w:top w:val="none" w:sz="0" w:space="0" w:color="auto"/>
        <w:left w:val="none" w:sz="0" w:space="0" w:color="auto"/>
        <w:bottom w:val="none" w:sz="0" w:space="0" w:color="auto"/>
        <w:right w:val="none" w:sz="0" w:space="0" w:color="auto"/>
      </w:divBdr>
    </w:div>
    <w:div w:id="20992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9F56-581C-448D-976B-02D307F0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6</Pages>
  <Words>121855</Words>
  <Characters>694580</Characters>
  <Application>Microsoft Office Word</Application>
  <DocSecurity>0</DocSecurity>
  <Lines>5788</Lines>
  <Paragraphs>1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19:29:00Z</dcterms:created>
  <dcterms:modified xsi:type="dcterms:W3CDTF">2023-12-22T19:42:00Z</dcterms:modified>
</cp:coreProperties>
</file>